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563C" w14:textId="77777777" w:rsidR="004E21F4" w:rsidRPr="00E45878" w:rsidRDefault="005F0307">
      <w:pPr>
        <w:pStyle w:val="Naslov"/>
        <w:rPr>
          <w:rFonts w:asciiTheme="minorHAnsi" w:hAnsiTheme="minorHAnsi" w:cstheme="minorHAnsi"/>
          <w:lang w:val="pl-PL"/>
        </w:rPr>
      </w:pPr>
      <w:r w:rsidRPr="00E45878">
        <w:rPr>
          <w:rFonts w:asciiTheme="minorHAnsi" w:hAnsiTheme="minorHAnsi" w:cstheme="minorHAnsi"/>
          <w:lang w:val="pl-PL"/>
        </w:rPr>
        <w:t>VELEUČILIŠTE U RIJECI</w:t>
      </w:r>
    </w:p>
    <w:p w14:paraId="273F06F4" w14:textId="77777777" w:rsidR="004E21F4" w:rsidRPr="00E45878" w:rsidRDefault="004E21F4">
      <w:pPr>
        <w:jc w:val="center"/>
        <w:rPr>
          <w:rFonts w:asciiTheme="minorHAnsi" w:hAnsiTheme="minorHAnsi" w:cstheme="minorHAnsi"/>
          <w:b/>
          <w:sz w:val="28"/>
        </w:rPr>
      </w:pPr>
    </w:p>
    <w:p w14:paraId="37FA793C" w14:textId="77777777" w:rsidR="004E21F4" w:rsidRPr="00E45878" w:rsidRDefault="004E21F4">
      <w:pPr>
        <w:jc w:val="center"/>
        <w:rPr>
          <w:rFonts w:asciiTheme="minorHAnsi" w:hAnsiTheme="minorHAnsi" w:cstheme="minorHAnsi"/>
          <w:b/>
          <w:sz w:val="28"/>
        </w:rPr>
      </w:pPr>
    </w:p>
    <w:p w14:paraId="1F09CE49" w14:textId="77777777" w:rsidR="004E21F4" w:rsidRPr="00E45878" w:rsidRDefault="004E21F4">
      <w:pPr>
        <w:jc w:val="center"/>
        <w:rPr>
          <w:rFonts w:asciiTheme="minorHAnsi" w:hAnsiTheme="minorHAnsi" w:cstheme="minorHAnsi"/>
          <w:b/>
          <w:sz w:val="28"/>
        </w:rPr>
      </w:pPr>
    </w:p>
    <w:p w14:paraId="563B980A" w14:textId="77777777" w:rsidR="004E21F4" w:rsidRPr="00E45878" w:rsidRDefault="004E21F4">
      <w:pPr>
        <w:jc w:val="center"/>
        <w:rPr>
          <w:rFonts w:asciiTheme="minorHAnsi" w:hAnsiTheme="minorHAnsi" w:cstheme="minorHAnsi"/>
          <w:b/>
          <w:sz w:val="28"/>
        </w:rPr>
      </w:pPr>
    </w:p>
    <w:p w14:paraId="4744A973" w14:textId="77777777" w:rsidR="004E21F4" w:rsidRPr="00E45878" w:rsidRDefault="004E21F4">
      <w:pPr>
        <w:jc w:val="center"/>
        <w:rPr>
          <w:rFonts w:asciiTheme="minorHAnsi" w:hAnsiTheme="minorHAnsi" w:cstheme="minorHAnsi"/>
          <w:b/>
          <w:sz w:val="28"/>
        </w:rPr>
      </w:pPr>
    </w:p>
    <w:p w14:paraId="3025773F" w14:textId="77777777" w:rsidR="004E21F4" w:rsidRPr="00E45878" w:rsidRDefault="004E21F4">
      <w:pPr>
        <w:jc w:val="center"/>
        <w:rPr>
          <w:rFonts w:asciiTheme="minorHAnsi" w:hAnsiTheme="minorHAnsi" w:cstheme="minorHAnsi"/>
          <w:b/>
          <w:sz w:val="28"/>
        </w:rPr>
      </w:pPr>
    </w:p>
    <w:p w14:paraId="285C76E4" w14:textId="77777777" w:rsidR="004E21F4" w:rsidRPr="00E45878" w:rsidRDefault="004E21F4">
      <w:pPr>
        <w:jc w:val="center"/>
        <w:rPr>
          <w:rFonts w:asciiTheme="minorHAnsi" w:hAnsiTheme="minorHAnsi" w:cstheme="minorHAnsi"/>
          <w:b/>
          <w:sz w:val="28"/>
        </w:rPr>
      </w:pPr>
    </w:p>
    <w:p w14:paraId="7E49DBD8" w14:textId="77777777" w:rsidR="004E21F4" w:rsidRPr="00E45878" w:rsidRDefault="004E21F4">
      <w:pPr>
        <w:jc w:val="center"/>
        <w:rPr>
          <w:rFonts w:asciiTheme="minorHAnsi" w:hAnsiTheme="minorHAnsi" w:cstheme="minorHAnsi"/>
          <w:b/>
          <w:sz w:val="28"/>
        </w:rPr>
      </w:pPr>
    </w:p>
    <w:p w14:paraId="7283F78F" w14:textId="77777777" w:rsidR="004E21F4" w:rsidRPr="00E45878" w:rsidRDefault="004E21F4">
      <w:pPr>
        <w:jc w:val="center"/>
        <w:rPr>
          <w:rFonts w:asciiTheme="minorHAnsi" w:hAnsiTheme="minorHAnsi" w:cstheme="minorHAnsi"/>
          <w:b/>
          <w:sz w:val="28"/>
        </w:rPr>
      </w:pPr>
    </w:p>
    <w:p w14:paraId="4BBD2029" w14:textId="77777777" w:rsidR="004E21F4" w:rsidRPr="00E45878" w:rsidRDefault="004E21F4">
      <w:pPr>
        <w:jc w:val="center"/>
        <w:rPr>
          <w:rFonts w:asciiTheme="minorHAnsi" w:hAnsiTheme="minorHAnsi" w:cstheme="minorHAnsi"/>
          <w:b/>
          <w:sz w:val="28"/>
        </w:rPr>
      </w:pPr>
    </w:p>
    <w:p w14:paraId="31879E6F" w14:textId="77777777" w:rsidR="004E21F4" w:rsidRPr="00E45878" w:rsidRDefault="004E21F4">
      <w:pPr>
        <w:jc w:val="center"/>
        <w:rPr>
          <w:rFonts w:asciiTheme="minorHAnsi" w:hAnsiTheme="minorHAnsi" w:cstheme="minorHAnsi"/>
          <w:b/>
          <w:sz w:val="28"/>
        </w:rPr>
      </w:pPr>
    </w:p>
    <w:p w14:paraId="3AD5E47D" w14:textId="77777777" w:rsidR="004E21F4" w:rsidRPr="00E45878" w:rsidRDefault="004E21F4">
      <w:pPr>
        <w:jc w:val="center"/>
        <w:rPr>
          <w:rFonts w:asciiTheme="minorHAnsi" w:hAnsiTheme="minorHAnsi" w:cstheme="minorHAnsi"/>
          <w:b/>
          <w:sz w:val="28"/>
        </w:rPr>
      </w:pPr>
    </w:p>
    <w:p w14:paraId="3AAB52EC" w14:textId="77777777" w:rsidR="004E21F4" w:rsidRPr="00E45878" w:rsidRDefault="005F0307">
      <w:pPr>
        <w:jc w:val="center"/>
        <w:rPr>
          <w:rFonts w:asciiTheme="minorHAnsi" w:hAnsiTheme="minorHAnsi" w:cstheme="minorHAnsi"/>
          <w:b/>
          <w:sz w:val="40"/>
          <w:szCs w:val="40"/>
          <w:lang w:val="pl-PL"/>
        </w:rPr>
      </w:pPr>
      <w:r w:rsidRPr="00E45878">
        <w:rPr>
          <w:rFonts w:asciiTheme="minorHAnsi" w:hAnsiTheme="minorHAnsi" w:cstheme="minorHAnsi"/>
          <w:b/>
          <w:sz w:val="40"/>
          <w:szCs w:val="40"/>
          <w:lang w:val="pl-PL"/>
        </w:rPr>
        <w:t xml:space="preserve">AŽURIRANI ELABORAT STUDIJSKOG  PROGRAMA </w:t>
      </w:r>
    </w:p>
    <w:p w14:paraId="5998F476" w14:textId="77777777" w:rsidR="004E21F4" w:rsidRPr="00E45878" w:rsidRDefault="004E21F4">
      <w:pPr>
        <w:jc w:val="center"/>
        <w:rPr>
          <w:rFonts w:asciiTheme="minorHAnsi" w:hAnsiTheme="minorHAnsi" w:cstheme="minorHAnsi"/>
          <w:b/>
          <w:sz w:val="36"/>
          <w:lang w:val="pl-PL"/>
        </w:rPr>
      </w:pPr>
    </w:p>
    <w:p w14:paraId="5BE72CB4" w14:textId="77777777" w:rsidR="004E21F4" w:rsidRPr="00E45878" w:rsidRDefault="003A46F7">
      <w:pPr>
        <w:jc w:val="center"/>
        <w:rPr>
          <w:rFonts w:asciiTheme="minorHAnsi" w:hAnsiTheme="minorHAnsi" w:cstheme="minorHAnsi"/>
          <w:b/>
          <w:sz w:val="28"/>
          <w:szCs w:val="28"/>
          <w:lang w:val="pl-PL"/>
        </w:rPr>
      </w:pPr>
      <w:r w:rsidRPr="00E45878">
        <w:rPr>
          <w:rFonts w:asciiTheme="minorHAnsi" w:hAnsiTheme="minorHAnsi" w:cstheme="minorHAnsi"/>
          <w:b/>
          <w:sz w:val="28"/>
          <w:szCs w:val="28"/>
          <w:lang w:val="pl-PL"/>
        </w:rPr>
        <w:t xml:space="preserve">STRUČNI </w:t>
      </w:r>
      <w:r w:rsidR="005F0307" w:rsidRPr="00E45878">
        <w:rPr>
          <w:rFonts w:asciiTheme="minorHAnsi" w:hAnsiTheme="minorHAnsi" w:cstheme="minorHAnsi"/>
          <w:b/>
          <w:sz w:val="28"/>
          <w:szCs w:val="28"/>
          <w:lang w:val="pl-PL"/>
        </w:rPr>
        <w:t>PR</w:t>
      </w:r>
      <w:r w:rsidRPr="00E45878">
        <w:rPr>
          <w:rFonts w:asciiTheme="minorHAnsi" w:hAnsiTheme="minorHAnsi" w:cstheme="minorHAnsi"/>
          <w:b/>
          <w:sz w:val="28"/>
          <w:szCs w:val="28"/>
          <w:lang w:val="pl-PL"/>
        </w:rPr>
        <w:t>IJEDIPLOMSKI</w:t>
      </w:r>
      <w:r w:rsidR="005F0307" w:rsidRPr="00E45878">
        <w:rPr>
          <w:rFonts w:asciiTheme="minorHAnsi" w:hAnsiTheme="minorHAnsi" w:cstheme="minorHAnsi"/>
          <w:b/>
          <w:sz w:val="28"/>
          <w:szCs w:val="28"/>
          <w:lang w:val="pl-PL"/>
        </w:rPr>
        <w:t xml:space="preserve"> STUDIJ </w:t>
      </w:r>
    </w:p>
    <w:p w14:paraId="4EAAED6D" w14:textId="77777777" w:rsidR="004E21F4" w:rsidRPr="00E45878" w:rsidRDefault="005F0307">
      <w:pPr>
        <w:jc w:val="center"/>
        <w:rPr>
          <w:rFonts w:asciiTheme="minorHAnsi" w:hAnsiTheme="minorHAnsi" w:cstheme="minorHAnsi"/>
          <w:b/>
          <w:sz w:val="28"/>
          <w:szCs w:val="28"/>
          <w:lang w:val="pl-PL"/>
        </w:rPr>
      </w:pPr>
      <w:r w:rsidRPr="00E45878">
        <w:rPr>
          <w:rFonts w:asciiTheme="minorHAnsi" w:hAnsiTheme="minorHAnsi" w:cstheme="minorHAnsi"/>
          <w:b/>
          <w:sz w:val="28"/>
          <w:szCs w:val="28"/>
          <w:lang w:val="pl-PL"/>
        </w:rPr>
        <w:t>ODRŽIVI AGROTURIZAM</w:t>
      </w:r>
    </w:p>
    <w:p w14:paraId="0E6347FE" w14:textId="77777777" w:rsidR="004E21F4" w:rsidRPr="00E45878" w:rsidRDefault="004E21F4">
      <w:pPr>
        <w:jc w:val="center"/>
        <w:rPr>
          <w:rFonts w:asciiTheme="minorHAnsi" w:hAnsiTheme="minorHAnsi" w:cstheme="minorHAnsi"/>
          <w:b/>
          <w:sz w:val="28"/>
          <w:szCs w:val="28"/>
          <w:lang w:val="pl-PL"/>
        </w:rPr>
      </w:pPr>
    </w:p>
    <w:p w14:paraId="11CD8323" w14:textId="77777777" w:rsidR="004E21F4" w:rsidRPr="00E45878" w:rsidRDefault="004E21F4">
      <w:pPr>
        <w:jc w:val="center"/>
        <w:rPr>
          <w:rFonts w:asciiTheme="minorHAnsi" w:hAnsiTheme="minorHAnsi" w:cstheme="minorHAnsi"/>
          <w:b/>
          <w:sz w:val="28"/>
          <w:szCs w:val="28"/>
          <w:lang w:val="pl-PL"/>
        </w:rPr>
      </w:pPr>
    </w:p>
    <w:p w14:paraId="142CA178" w14:textId="77777777" w:rsidR="004E21F4" w:rsidRPr="00E45878" w:rsidRDefault="004E21F4">
      <w:pPr>
        <w:rPr>
          <w:rFonts w:asciiTheme="minorHAnsi" w:hAnsiTheme="minorHAnsi" w:cstheme="minorHAnsi"/>
          <w:lang w:val="pl-PL"/>
        </w:rPr>
      </w:pPr>
    </w:p>
    <w:p w14:paraId="0F3B4493" w14:textId="4DCB6872" w:rsidR="004E21F4" w:rsidRPr="00E45878" w:rsidRDefault="005F0307">
      <w:pPr>
        <w:jc w:val="center"/>
        <w:rPr>
          <w:rFonts w:asciiTheme="minorHAnsi" w:hAnsiTheme="minorHAnsi" w:cstheme="minorHAnsi"/>
          <w:b/>
          <w:sz w:val="32"/>
          <w:szCs w:val="32"/>
          <w:lang w:val="pl-PL"/>
        </w:rPr>
      </w:pPr>
      <w:r w:rsidRPr="00E45878">
        <w:rPr>
          <w:rFonts w:asciiTheme="minorHAnsi" w:hAnsiTheme="minorHAnsi" w:cstheme="minorHAnsi"/>
          <w:b/>
          <w:sz w:val="32"/>
          <w:szCs w:val="32"/>
          <w:lang w:val="pl-PL"/>
        </w:rPr>
        <w:t>202</w:t>
      </w:r>
      <w:r w:rsidR="00FF5CA3">
        <w:rPr>
          <w:rFonts w:asciiTheme="minorHAnsi" w:hAnsiTheme="minorHAnsi" w:cstheme="minorHAnsi"/>
          <w:b/>
          <w:sz w:val="32"/>
          <w:szCs w:val="32"/>
          <w:lang w:val="pl-PL"/>
        </w:rPr>
        <w:t>5</w:t>
      </w:r>
      <w:r w:rsidRPr="00E45878">
        <w:rPr>
          <w:rFonts w:asciiTheme="minorHAnsi" w:hAnsiTheme="minorHAnsi" w:cstheme="minorHAnsi"/>
          <w:b/>
          <w:sz w:val="32"/>
          <w:szCs w:val="32"/>
          <w:lang w:val="pl-PL"/>
        </w:rPr>
        <w:t>./202</w:t>
      </w:r>
      <w:r w:rsidR="00FF5CA3">
        <w:rPr>
          <w:rFonts w:asciiTheme="minorHAnsi" w:hAnsiTheme="minorHAnsi" w:cstheme="minorHAnsi"/>
          <w:b/>
          <w:sz w:val="32"/>
          <w:szCs w:val="32"/>
          <w:lang w:val="pl-PL"/>
        </w:rPr>
        <w:t>6</w:t>
      </w:r>
      <w:r w:rsidRPr="00E45878">
        <w:rPr>
          <w:rFonts w:asciiTheme="minorHAnsi" w:hAnsiTheme="minorHAnsi" w:cstheme="minorHAnsi"/>
          <w:b/>
          <w:sz w:val="32"/>
          <w:szCs w:val="32"/>
          <w:lang w:val="pl-PL"/>
        </w:rPr>
        <w:t>.</w:t>
      </w:r>
    </w:p>
    <w:p w14:paraId="6FC275EB" w14:textId="77777777" w:rsidR="004E21F4" w:rsidRPr="00E45878" w:rsidRDefault="004E21F4">
      <w:pPr>
        <w:jc w:val="center"/>
        <w:rPr>
          <w:rFonts w:asciiTheme="minorHAnsi" w:hAnsiTheme="minorHAnsi" w:cstheme="minorHAnsi"/>
          <w:b/>
          <w:sz w:val="28"/>
        </w:rPr>
      </w:pPr>
    </w:p>
    <w:p w14:paraId="1232B342" w14:textId="77777777" w:rsidR="004E21F4" w:rsidRPr="00E45878" w:rsidRDefault="004E21F4">
      <w:pPr>
        <w:jc w:val="center"/>
        <w:rPr>
          <w:rFonts w:asciiTheme="minorHAnsi" w:hAnsiTheme="minorHAnsi" w:cstheme="minorHAnsi"/>
          <w:b/>
          <w:sz w:val="28"/>
        </w:rPr>
      </w:pPr>
    </w:p>
    <w:p w14:paraId="3E139A42" w14:textId="77777777" w:rsidR="004E21F4" w:rsidRPr="00E45878" w:rsidRDefault="004E21F4">
      <w:pPr>
        <w:jc w:val="center"/>
        <w:rPr>
          <w:rFonts w:asciiTheme="minorHAnsi" w:hAnsiTheme="minorHAnsi" w:cstheme="minorHAnsi"/>
          <w:b/>
          <w:sz w:val="28"/>
        </w:rPr>
      </w:pPr>
    </w:p>
    <w:p w14:paraId="1111A10F" w14:textId="77777777" w:rsidR="004E21F4" w:rsidRPr="00E45878" w:rsidRDefault="004E21F4">
      <w:pPr>
        <w:jc w:val="center"/>
        <w:rPr>
          <w:rFonts w:asciiTheme="minorHAnsi" w:hAnsiTheme="minorHAnsi" w:cstheme="minorHAnsi"/>
          <w:b/>
          <w:sz w:val="28"/>
        </w:rPr>
      </w:pPr>
    </w:p>
    <w:p w14:paraId="6C5C7013" w14:textId="77777777" w:rsidR="004E21F4" w:rsidRPr="00E45878" w:rsidRDefault="004E21F4">
      <w:pPr>
        <w:jc w:val="center"/>
        <w:rPr>
          <w:rFonts w:asciiTheme="minorHAnsi" w:hAnsiTheme="minorHAnsi" w:cstheme="minorHAnsi"/>
          <w:b/>
          <w:sz w:val="28"/>
        </w:rPr>
      </w:pPr>
    </w:p>
    <w:p w14:paraId="286A3ABD" w14:textId="77777777" w:rsidR="004E21F4" w:rsidRPr="00E45878" w:rsidRDefault="004E21F4">
      <w:pPr>
        <w:jc w:val="center"/>
        <w:rPr>
          <w:rFonts w:asciiTheme="minorHAnsi" w:hAnsiTheme="minorHAnsi" w:cstheme="minorHAnsi"/>
          <w:b/>
          <w:sz w:val="28"/>
        </w:rPr>
      </w:pPr>
    </w:p>
    <w:p w14:paraId="0E5C33A3" w14:textId="77777777" w:rsidR="004E21F4" w:rsidRPr="00E45878" w:rsidRDefault="004E21F4">
      <w:pPr>
        <w:jc w:val="center"/>
        <w:rPr>
          <w:rFonts w:asciiTheme="minorHAnsi" w:hAnsiTheme="minorHAnsi" w:cstheme="minorHAnsi"/>
          <w:b/>
          <w:sz w:val="28"/>
        </w:rPr>
      </w:pPr>
    </w:p>
    <w:p w14:paraId="0235B8EE" w14:textId="77777777" w:rsidR="004E21F4" w:rsidRPr="00E45878" w:rsidRDefault="004E21F4">
      <w:pPr>
        <w:jc w:val="center"/>
        <w:rPr>
          <w:rFonts w:asciiTheme="minorHAnsi" w:hAnsiTheme="minorHAnsi" w:cstheme="minorHAnsi"/>
          <w:b/>
          <w:sz w:val="28"/>
        </w:rPr>
      </w:pPr>
    </w:p>
    <w:p w14:paraId="6204253A" w14:textId="77777777" w:rsidR="004E21F4" w:rsidRPr="00E45878" w:rsidRDefault="004E21F4">
      <w:pPr>
        <w:jc w:val="center"/>
        <w:rPr>
          <w:rFonts w:asciiTheme="minorHAnsi" w:hAnsiTheme="minorHAnsi" w:cstheme="minorHAnsi"/>
          <w:b/>
          <w:sz w:val="28"/>
        </w:rPr>
      </w:pPr>
    </w:p>
    <w:p w14:paraId="541506B3" w14:textId="77777777" w:rsidR="004E21F4" w:rsidRPr="00E45878" w:rsidRDefault="004E21F4">
      <w:pPr>
        <w:jc w:val="center"/>
        <w:rPr>
          <w:rFonts w:asciiTheme="minorHAnsi" w:hAnsiTheme="minorHAnsi" w:cstheme="minorHAnsi"/>
          <w:b/>
          <w:sz w:val="28"/>
        </w:rPr>
      </w:pPr>
    </w:p>
    <w:p w14:paraId="45AEEFB2" w14:textId="77777777" w:rsidR="004E21F4" w:rsidRPr="00E45878" w:rsidRDefault="004E21F4">
      <w:pPr>
        <w:jc w:val="center"/>
        <w:rPr>
          <w:rFonts w:asciiTheme="minorHAnsi" w:hAnsiTheme="minorHAnsi" w:cstheme="minorHAnsi"/>
          <w:b/>
          <w:sz w:val="28"/>
        </w:rPr>
      </w:pPr>
    </w:p>
    <w:p w14:paraId="632E645E" w14:textId="77777777" w:rsidR="004E21F4" w:rsidRPr="00E45878" w:rsidRDefault="004E21F4">
      <w:pPr>
        <w:jc w:val="center"/>
        <w:rPr>
          <w:rFonts w:asciiTheme="minorHAnsi" w:hAnsiTheme="minorHAnsi" w:cstheme="minorHAnsi"/>
          <w:b/>
          <w:sz w:val="28"/>
        </w:rPr>
      </w:pPr>
    </w:p>
    <w:p w14:paraId="05CD48C9" w14:textId="29B646B0" w:rsidR="004E21F4" w:rsidRPr="00E45878" w:rsidRDefault="004E21F4">
      <w:pPr>
        <w:jc w:val="center"/>
        <w:rPr>
          <w:rFonts w:asciiTheme="minorHAnsi" w:hAnsiTheme="minorHAnsi" w:cstheme="minorHAnsi"/>
          <w:b/>
          <w:sz w:val="28"/>
        </w:rPr>
      </w:pPr>
    </w:p>
    <w:p w14:paraId="50C2A0CF" w14:textId="559FFAFE" w:rsidR="00380374" w:rsidRPr="00E45878" w:rsidRDefault="00380374">
      <w:pPr>
        <w:jc w:val="center"/>
        <w:rPr>
          <w:rFonts w:asciiTheme="minorHAnsi" w:hAnsiTheme="minorHAnsi" w:cstheme="minorHAnsi"/>
          <w:b/>
          <w:sz w:val="28"/>
        </w:rPr>
      </w:pPr>
    </w:p>
    <w:p w14:paraId="756CBB49" w14:textId="77777777" w:rsidR="00380374" w:rsidRPr="00E45878" w:rsidRDefault="00380374">
      <w:pPr>
        <w:jc w:val="center"/>
        <w:rPr>
          <w:rFonts w:asciiTheme="minorHAnsi" w:hAnsiTheme="minorHAnsi" w:cstheme="minorHAnsi"/>
          <w:b/>
          <w:sz w:val="28"/>
        </w:rPr>
      </w:pPr>
    </w:p>
    <w:p w14:paraId="37BD45D7" w14:textId="3F12689B" w:rsidR="004E21F4" w:rsidRPr="00E45878" w:rsidRDefault="005F0307">
      <w:pPr>
        <w:jc w:val="center"/>
        <w:rPr>
          <w:rFonts w:asciiTheme="minorHAnsi" w:hAnsiTheme="minorHAnsi" w:cstheme="minorHAnsi"/>
          <w:b/>
          <w:sz w:val="28"/>
        </w:rPr>
      </w:pPr>
      <w:r w:rsidRPr="00E45878">
        <w:rPr>
          <w:rFonts w:asciiTheme="minorHAnsi" w:hAnsiTheme="minorHAnsi" w:cstheme="minorHAnsi"/>
          <w:b/>
          <w:sz w:val="28"/>
        </w:rPr>
        <w:t>Rijeka, 202</w:t>
      </w:r>
      <w:r w:rsidR="00FF5CA3">
        <w:rPr>
          <w:rFonts w:asciiTheme="minorHAnsi" w:hAnsiTheme="minorHAnsi" w:cstheme="minorHAnsi"/>
          <w:b/>
          <w:sz w:val="28"/>
        </w:rPr>
        <w:t>5</w:t>
      </w:r>
      <w:r w:rsidRPr="00E45878">
        <w:rPr>
          <w:rFonts w:asciiTheme="minorHAnsi" w:hAnsiTheme="minorHAnsi" w:cstheme="minorHAnsi"/>
          <w:b/>
          <w:sz w:val="28"/>
        </w:rPr>
        <w:t>.</w:t>
      </w:r>
    </w:p>
    <w:sdt>
      <w:sdtPr>
        <w:rPr>
          <w:rFonts w:asciiTheme="minorHAnsi" w:eastAsia="Times New Roman" w:hAnsiTheme="minorHAnsi" w:cstheme="minorBidi"/>
          <w:b w:val="0"/>
          <w:bCs w:val="0"/>
          <w:szCs w:val="24"/>
          <w:lang w:eastAsia="hr-HR"/>
        </w:rPr>
        <w:id w:val="-1690538077"/>
        <w:docPartObj>
          <w:docPartGallery w:val="Table of Contents"/>
          <w:docPartUnique/>
        </w:docPartObj>
      </w:sdtPr>
      <w:sdtEndPr/>
      <w:sdtContent>
        <w:p w14:paraId="732D0F3C" w14:textId="77777777" w:rsidR="004E21F4" w:rsidRPr="00E45878" w:rsidRDefault="005F0307">
          <w:pPr>
            <w:pStyle w:val="TOCNaslov1"/>
            <w:rPr>
              <w:rFonts w:ascii="Calibri" w:hAnsi="Calibri" w:cs="Calibri"/>
            </w:rPr>
          </w:pPr>
          <w:r w:rsidRPr="00E45878">
            <w:rPr>
              <w:rFonts w:ascii="Calibri" w:hAnsi="Calibri" w:cs="Calibri"/>
              <w:sz w:val="32"/>
              <w:szCs w:val="32"/>
            </w:rPr>
            <w:t>Sadržaj</w:t>
          </w:r>
        </w:p>
        <w:p w14:paraId="5D310E57" w14:textId="300EB21A" w:rsidR="005C5136" w:rsidRPr="00E45878" w:rsidRDefault="001146E9">
          <w:pPr>
            <w:pStyle w:val="Sadraj1"/>
            <w:tabs>
              <w:tab w:val="right" w:leader="dot" w:pos="9060"/>
            </w:tabs>
            <w:rPr>
              <w:rFonts w:ascii="Calibri" w:eastAsiaTheme="minorEastAsia" w:hAnsi="Calibri" w:cs="Calibri"/>
              <w:noProof/>
              <w:sz w:val="22"/>
              <w:szCs w:val="22"/>
            </w:rPr>
          </w:pPr>
          <w:r w:rsidRPr="00E45878">
            <w:rPr>
              <w:rFonts w:ascii="Calibri" w:hAnsi="Calibri" w:cs="Calibri"/>
            </w:rPr>
            <w:fldChar w:fldCharType="begin"/>
          </w:r>
          <w:r w:rsidR="005F0307" w:rsidRPr="00E45878">
            <w:rPr>
              <w:rFonts w:ascii="Calibri" w:hAnsi="Calibri" w:cs="Calibri"/>
            </w:rPr>
            <w:instrText xml:space="preserve"> TOC \o "1-3" \h \z \u </w:instrText>
          </w:r>
          <w:r w:rsidRPr="00E45878">
            <w:rPr>
              <w:rFonts w:ascii="Calibri" w:hAnsi="Calibri" w:cs="Calibri"/>
            </w:rPr>
            <w:fldChar w:fldCharType="separate"/>
          </w:r>
          <w:hyperlink w:anchor="_Toc221028177" w:history="1">
            <w:r w:rsidR="005C5136" w:rsidRPr="00E45878">
              <w:rPr>
                <w:rStyle w:val="Hiperveza"/>
                <w:rFonts w:ascii="Calibri" w:hAnsi="Calibri" w:cs="Calibri"/>
                <w:noProof/>
              </w:rPr>
              <w:t>1. UVOD</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77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w:t>
            </w:r>
            <w:r w:rsidR="005C5136" w:rsidRPr="00E45878">
              <w:rPr>
                <w:rFonts w:ascii="Calibri" w:hAnsi="Calibri" w:cs="Calibri"/>
                <w:noProof/>
                <w:webHidden/>
              </w:rPr>
              <w:fldChar w:fldCharType="end"/>
            </w:r>
          </w:hyperlink>
        </w:p>
        <w:p w14:paraId="3DFFFC4B" w14:textId="4B3A26BA" w:rsidR="005C5136" w:rsidRPr="00E45878" w:rsidRDefault="00BF3C49">
          <w:pPr>
            <w:pStyle w:val="Sadraj2"/>
            <w:tabs>
              <w:tab w:val="right" w:leader="dot" w:pos="9060"/>
            </w:tabs>
            <w:rPr>
              <w:rFonts w:ascii="Calibri" w:eastAsiaTheme="minorEastAsia" w:hAnsi="Calibri" w:cs="Calibri"/>
              <w:noProof/>
              <w:sz w:val="22"/>
              <w:szCs w:val="22"/>
            </w:rPr>
          </w:pPr>
          <w:hyperlink w:anchor="_Toc221028178" w:history="1">
            <w:r w:rsidR="005C5136" w:rsidRPr="00E45878">
              <w:rPr>
                <w:rStyle w:val="Hiperveza"/>
                <w:rFonts w:ascii="Calibri" w:hAnsi="Calibri" w:cs="Calibri"/>
                <w:noProof/>
              </w:rPr>
              <w:t>1.1. Osnovni podaci o visokom učilištu</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78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w:t>
            </w:r>
            <w:r w:rsidR="005C5136" w:rsidRPr="00E45878">
              <w:rPr>
                <w:rFonts w:ascii="Calibri" w:hAnsi="Calibri" w:cs="Calibri"/>
                <w:noProof/>
                <w:webHidden/>
              </w:rPr>
              <w:fldChar w:fldCharType="end"/>
            </w:r>
          </w:hyperlink>
        </w:p>
        <w:p w14:paraId="207E972C" w14:textId="10C1D302" w:rsidR="005C5136" w:rsidRPr="00E45878" w:rsidRDefault="00BF3C49">
          <w:pPr>
            <w:pStyle w:val="Sadraj1"/>
            <w:tabs>
              <w:tab w:val="right" w:leader="dot" w:pos="9060"/>
            </w:tabs>
            <w:rPr>
              <w:rFonts w:ascii="Calibri" w:eastAsiaTheme="minorEastAsia" w:hAnsi="Calibri" w:cs="Calibri"/>
              <w:noProof/>
              <w:sz w:val="22"/>
              <w:szCs w:val="22"/>
            </w:rPr>
          </w:pPr>
          <w:hyperlink w:anchor="_Toc221028179" w:history="1">
            <w:r w:rsidR="005C5136" w:rsidRPr="00E45878">
              <w:rPr>
                <w:rStyle w:val="Hiperveza"/>
                <w:rFonts w:ascii="Calibri" w:hAnsi="Calibri" w:cs="Calibri"/>
                <w:noProof/>
              </w:rPr>
              <w:t>2. INSTITUCIJSKE PRETPOSTAVKE</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79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w:t>
            </w:r>
            <w:r w:rsidR="005C5136" w:rsidRPr="00E45878">
              <w:rPr>
                <w:rFonts w:ascii="Calibri" w:hAnsi="Calibri" w:cs="Calibri"/>
                <w:noProof/>
                <w:webHidden/>
              </w:rPr>
              <w:fldChar w:fldCharType="end"/>
            </w:r>
          </w:hyperlink>
        </w:p>
        <w:p w14:paraId="337A493A" w14:textId="6C804A2C"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0" w:history="1">
            <w:r w:rsidR="005C5136" w:rsidRPr="00E45878">
              <w:rPr>
                <w:rStyle w:val="Hiperveza"/>
                <w:rFonts w:ascii="Calibri" w:hAnsi="Calibri" w:cs="Calibri"/>
                <w:noProof/>
              </w:rPr>
              <w:t>2.1. Analiza usporedivosti predloženog studija s kvalitetom srodnih akreditiranih programa  u Republici Hrvatskoj i zemljama Europske unije</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0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w:t>
            </w:r>
            <w:r w:rsidR="005C5136" w:rsidRPr="00E45878">
              <w:rPr>
                <w:rFonts w:ascii="Calibri" w:hAnsi="Calibri" w:cs="Calibri"/>
                <w:noProof/>
                <w:webHidden/>
              </w:rPr>
              <w:fldChar w:fldCharType="end"/>
            </w:r>
          </w:hyperlink>
        </w:p>
        <w:p w14:paraId="75581287" w14:textId="2E73CE0A"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1" w:history="1">
            <w:r w:rsidR="005C5136" w:rsidRPr="00E45878">
              <w:rPr>
                <w:rStyle w:val="Hiperveza"/>
                <w:rFonts w:ascii="Calibri" w:hAnsi="Calibri" w:cs="Calibri"/>
                <w:noProof/>
              </w:rPr>
              <w:t>2.2. Strategija razvoja Veleučilišta u Rijeci</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1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w:t>
            </w:r>
            <w:r w:rsidR="005C5136" w:rsidRPr="00E45878">
              <w:rPr>
                <w:rFonts w:ascii="Calibri" w:hAnsi="Calibri" w:cs="Calibri"/>
                <w:noProof/>
                <w:webHidden/>
              </w:rPr>
              <w:fldChar w:fldCharType="end"/>
            </w:r>
          </w:hyperlink>
        </w:p>
        <w:p w14:paraId="4ECBCACA" w14:textId="2AED0750"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2" w:history="1">
            <w:r w:rsidR="005C5136" w:rsidRPr="00E45878">
              <w:rPr>
                <w:rStyle w:val="Hiperveza"/>
                <w:rFonts w:ascii="Calibri" w:hAnsi="Calibri" w:cs="Calibri"/>
                <w:noProof/>
              </w:rPr>
              <w:t xml:space="preserve">2.3. </w:t>
            </w:r>
            <w:r w:rsidR="005C5136" w:rsidRPr="00E45878">
              <w:rPr>
                <w:rStyle w:val="Hiperveza"/>
                <w:rFonts w:ascii="Calibri" w:hAnsi="Calibri" w:cs="Calibri"/>
                <w:noProof/>
                <w:lang w:val="it-IT"/>
              </w:rPr>
              <w:t>Definiranje standarda i propisa za provjeru ishoda u</w:t>
            </w:r>
            <w:r w:rsidR="005C5136" w:rsidRPr="00E45878">
              <w:rPr>
                <w:rStyle w:val="Hiperveza"/>
                <w:rFonts w:ascii="Calibri" w:hAnsi="Calibri" w:cs="Calibri"/>
                <w:noProof/>
              </w:rPr>
              <w:t>č</w:t>
            </w:r>
            <w:r w:rsidR="005C5136" w:rsidRPr="00E45878">
              <w:rPr>
                <w:rStyle w:val="Hiperveza"/>
                <w:rFonts w:ascii="Calibri" w:hAnsi="Calibri" w:cs="Calibri"/>
                <w:noProof/>
                <w:lang w:val="it-IT"/>
              </w:rPr>
              <w:t>en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2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3</w:t>
            </w:r>
            <w:r w:rsidR="005C5136" w:rsidRPr="00E45878">
              <w:rPr>
                <w:rFonts w:ascii="Calibri" w:hAnsi="Calibri" w:cs="Calibri"/>
                <w:noProof/>
                <w:webHidden/>
              </w:rPr>
              <w:fldChar w:fldCharType="end"/>
            </w:r>
          </w:hyperlink>
        </w:p>
        <w:p w14:paraId="7B2F8A0F" w14:textId="681CFE62"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3" w:history="1">
            <w:r w:rsidR="005C5136" w:rsidRPr="00E45878">
              <w:rPr>
                <w:rStyle w:val="Hiperveza"/>
                <w:rFonts w:ascii="Calibri" w:hAnsi="Calibri" w:cs="Calibri"/>
                <w:noProof/>
                <w:lang w:val="pl-PL"/>
              </w:rPr>
              <w:t>2.4. Sudjelovanje studenata u procesima osiguranja kvalitete</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3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3</w:t>
            </w:r>
            <w:r w:rsidR="005C5136" w:rsidRPr="00E45878">
              <w:rPr>
                <w:rFonts w:ascii="Calibri" w:hAnsi="Calibri" w:cs="Calibri"/>
                <w:noProof/>
                <w:webHidden/>
              </w:rPr>
              <w:fldChar w:fldCharType="end"/>
            </w:r>
          </w:hyperlink>
        </w:p>
        <w:p w14:paraId="69D06A1E" w14:textId="21CEAD46"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4" w:history="1">
            <w:r w:rsidR="005C5136" w:rsidRPr="00E45878">
              <w:rPr>
                <w:rStyle w:val="Hiperveza"/>
                <w:rFonts w:ascii="Calibri" w:hAnsi="Calibri" w:cs="Calibri"/>
                <w:noProof/>
              </w:rPr>
              <w:t>2.5. Sudjelovanje predstavnika tržišta rada u razvoju Veleučilišta u Rijeci</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4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4</w:t>
            </w:r>
            <w:r w:rsidR="005C5136" w:rsidRPr="00E45878">
              <w:rPr>
                <w:rFonts w:ascii="Calibri" w:hAnsi="Calibri" w:cs="Calibri"/>
                <w:noProof/>
                <w:webHidden/>
              </w:rPr>
              <w:fldChar w:fldCharType="end"/>
            </w:r>
          </w:hyperlink>
        </w:p>
        <w:p w14:paraId="7B83E6B9" w14:textId="7A5B8143"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5" w:history="1">
            <w:r w:rsidR="005C5136" w:rsidRPr="00E45878">
              <w:rPr>
                <w:rStyle w:val="Hiperveza"/>
                <w:rFonts w:ascii="Calibri" w:hAnsi="Calibri" w:cs="Calibri"/>
                <w:noProof/>
                <w:lang w:val="it-IT"/>
              </w:rPr>
              <w:t>2.6. Ustroj informatičkog sustava za praćenje i provedbu studijskih programa i osiguranje kvalitete</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5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4</w:t>
            </w:r>
            <w:r w:rsidR="005C5136" w:rsidRPr="00E45878">
              <w:rPr>
                <w:rFonts w:ascii="Calibri" w:hAnsi="Calibri" w:cs="Calibri"/>
                <w:noProof/>
                <w:webHidden/>
              </w:rPr>
              <w:fldChar w:fldCharType="end"/>
            </w:r>
          </w:hyperlink>
        </w:p>
        <w:p w14:paraId="0E3741A5" w14:textId="34FC3501"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6" w:history="1">
            <w:r w:rsidR="005C5136" w:rsidRPr="00E45878">
              <w:rPr>
                <w:rStyle w:val="Hiperveza"/>
                <w:rFonts w:ascii="Calibri" w:hAnsi="Calibri" w:cs="Calibri"/>
                <w:noProof/>
              </w:rPr>
              <w:t xml:space="preserve">2.7. </w:t>
            </w:r>
            <w:r w:rsidR="005C5136" w:rsidRPr="00E45878">
              <w:rPr>
                <w:rStyle w:val="Hiperveza"/>
                <w:rFonts w:ascii="Calibri" w:hAnsi="Calibri" w:cs="Calibri"/>
                <w:noProof/>
                <w:lang w:val="it-IT"/>
              </w:rPr>
              <w:t>Standardi o periodi</w:t>
            </w:r>
            <w:r w:rsidR="005C5136" w:rsidRPr="00E45878">
              <w:rPr>
                <w:rStyle w:val="Hiperveza"/>
                <w:rFonts w:ascii="Calibri" w:hAnsi="Calibri" w:cs="Calibri"/>
                <w:noProof/>
              </w:rPr>
              <w:t>č</w:t>
            </w:r>
            <w:r w:rsidR="005C5136" w:rsidRPr="00E45878">
              <w:rPr>
                <w:rStyle w:val="Hiperveza"/>
                <w:rFonts w:ascii="Calibri" w:hAnsi="Calibri" w:cs="Calibri"/>
                <w:noProof/>
                <w:lang w:val="it-IT"/>
              </w:rPr>
              <w:t>noj reviziji studijskih program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6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5</w:t>
            </w:r>
            <w:r w:rsidR="005C5136" w:rsidRPr="00E45878">
              <w:rPr>
                <w:rFonts w:ascii="Calibri" w:hAnsi="Calibri" w:cs="Calibri"/>
                <w:noProof/>
                <w:webHidden/>
              </w:rPr>
              <w:fldChar w:fldCharType="end"/>
            </w:r>
          </w:hyperlink>
        </w:p>
        <w:p w14:paraId="78DE02EC" w14:textId="3A59DF49"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7" w:history="1">
            <w:r w:rsidR="005C5136" w:rsidRPr="00E45878">
              <w:rPr>
                <w:rStyle w:val="Hiperveza"/>
                <w:rFonts w:ascii="Calibri" w:hAnsi="Calibri" w:cs="Calibri"/>
                <w:noProof/>
              </w:rPr>
              <w:t xml:space="preserve">2.8. </w:t>
            </w:r>
            <w:r w:rsidR="005C5136" w:rsidRPr="00E45878">
              <w:rPr>
                <w:rStyle w:val="Hiperveza"/>
                <w:rFonts w:ascii="Calibri" w:hAnsi="Calibri" w:cs="Calibri"/>
                <w:noProof/>
                <w:lang w:val="it-IT"/>
              </w:rPr>
              <w:t>Standardi za</w:t>
            </w:r>
            <w:r w:rsidR="005C5136" w:rsidRPr="00E45878">
              <w:rPr>
                <w:rStyle w:val="Hiperveza"/>
                <w:rFonts w:ascii="Calibri" w:hAnsi="Calibri" w:cs="Calibri"/>
                <w:noProof/>
              </w:rPr>
              <w:t>š</w:t>
            </w:r>
            <w:r w:rsidR="005C5136" w:rsidRPr="00E45878">
              <w:rPr>
                <w:rStyle w:val="Hiperveza"/>
                <w:rFonts w:ascii="Calibri" w:hAnsi="Calibri" w:cs="Calibri"/>
                <w:noProof/>
                <w:lang w:val="it-IT"/>
              </w:rPr>
              <w:t>tite studentskih prav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7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5</w:t>
            </w:r>
            <w:r w:rsidR="005C5136" w:rsidRPr="00E45878">
              <w:rPr>
                <w:rFonts w:ascii="Calibri" w:hAnsi="Calibri" w:cs="Calibri"/>
                <w:noProof/>
                <w:webHidden/>
              </w:rPr>
              <w:fldChar w:fldCharType="end"/>
            </w:r>
          </w:hyperlink>
        </w:p>
        <w:p w14:paraId="78230979" w14:textId="258AA007"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8" w:history="1">
            <w:r w:rsidR="005C5136" w:rsidRPr="00E45878">
              <w:rPr>
                <w:rStyle w:val="Hiperveza"/>
                <w:rFonts w:ascii="Calibri" w:hAnsi="Calibri" w:cs="Calibri"/>
                <w:noProof/>
              </w:rPr>
              <w:t>2.9. Standardi trajnog usavršavanja zaposlenik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8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7</w:t>
            </w:r>
            <w:r w:rsidR="005C5136" w:rsidRPr="00E45878">
              <w:rPr>
                <w:rFonts w:ascii="Calibri" w:hAnsi="Calibri" w:cs="Calibri"/>
                <w:noProof/>
                <w:webHidden/>
              </w:rPr>
              <w:fldChar w:fldCharType="end"/>
            </w:r>
          </w:hyperlink>
        </w:p>
        <w:p w14:paraId="732F5CF7" w14:textId="10F22661" w:rsidR="005C5136" w:rsidRPr="00E45878" w:rsidRDefault="00BF3C49">
          <w:pPr>
            <w:pStyle w:val="Sadraj2"/>
            <w:tabs>
              <w:tab w:val="right" w:leader="dot" w:pos="9060"/>
            </w:tabs>
            <w:rPr>
              <w:rFonts w:ascii="Calibri" w:eastAsiaTheme="minorEastAsia" w:hAnsi="Calibri" w:cs="Calibri"/>
              <w:noProof/>
              <w:sz w:val="22"/>
              <w:szCs w:val="22"/>
            </w:rPr>
          </w:pPr>
          <w:hyperlink w:anchor="_Toc221028189" w:history="1">
            <w:r w:rsidR="005C5136" w:rsidRPr="00E45878">
              <w:rPr>
                <w:rStyle w:val="Hiperveza"/>
                <w:rFonts w:ascii="Calibri" w:hAnsi="Calibri" w:cs="Calibri"/>
                <w:noProof/>
              </w:rPr>
              <w:t>2.10. Osiguranje kvalitete rada stručnih službi</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89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7</w:t>
            </w:r>
            <w:r w:rsidR="005C5136" w:rsidRPr="00E45878">
              <w:rPr>
                <w:rFonts w:ascii="Calibri" w:hAnsi="Calibri" w:cs="Calibri"/>
                <w:noProof/>
                <w:webHidden/>
              </w:rPr>
              <w:fldChar w:fldCharType="end"/>
            </w:r>
          </w:hyperlink>
        </w:p>
        <w:p w14:paraId="7B0E733A" w14:textId="5876B352" w:rsidR="005C5136" w:rsidRPr="00E45878" w:rsidRDefault="00BF3C49">
          <w:pPr>
            <w:pStyle w:val="Sadraj1"/>
            <w:tabs>
              <w:tab w:val="right" w:leader="dot" w:pos="9060"/>
            </w:tabs>
            <w:rPr>
              <w:rFonts w:ascii="Calibri" w:eastAsiaTheme="minorEastAsia" w:hAnsi="Calibri" w:cs="Calibri"/>
              <w:noProof/>
              <w:sz w:val="22"/>
              <w:szCs w:val="22"/>
            </w:rPr>
          </w:pPr>
          <w:hyperlink w:anchor="_Toc221028190" w:history="1">
            <w:r w:rsidR="005C5136" w:rsidRPr="00E45878">
              <w:rPr>
                <w:rStyle w:val="Hiperveza"/>
                <w:rFonts w:ascii="Calibri" w:hAnsi="Calibri" w:cs="Calibri"/>
                <w:noProof/>
              </w:rPr>
              <w:t>3. OPĆENITO O STUDIJSKOM PROGRAMU</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0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7</w:t>
            </w:r>
            <w:r w:rsidR="005C5136" w:rsidRPr="00E45878">
              <w:rPr>
                <w:rFonts w:ascii="Calibri" w:hAnsi="Calibri" w:cs="Calibri"/>
                <w:noProof/>
                <w:webHidden/>
              </w:rPr>
              <w:fldChar w:fldCharType="end"/>
            </w:r>
          </w:hyperlink>
        </w:p>
        <w:p w14:paraId="74676FE1" w14:textId="1E4189D9"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1" w:history="1">
            <w:r w:rsidR="005C5136" w:rsidRPr="00E45878">
              <w:rPr>
                <w:rStyle w:val="Hiperveza"/>
                <w:rFonts w:ascii="Calibri" w:hAnsi="Calibri" w:cs="Calibri"/>
                <w:noProof/>
              </w:rPr>
              <w:t xml:space="preserve">3.1. </w:t>
            </w:r>
            <w:r w:rsidR="005C5136" w:rsidRPr="00E45878">
              <w:rPr>
                <w:rStyle w:val="Hiperveza"/>
                <w:rFonts w:ascii="Calibri" w:hAnsi="Calibri" w:cs="Calibri"/>
                <w:noProof/>
                <w:lang w:val="it-IT"/>
              </w:rPr>
              <w:t>Naziv studija</w:t>
            </w:r>
            <w:r w:rsidR="005C5136" w:rsidRPr="00E45878">
              <w:rPr>
                <w:rStyle w:val="Hiperveza"/>
                <w:rFonts w:ascii="Calibri" w:hAnsi="Calibri" w:cs="Calibri"/>
                <w:noProof/>
              </w:rPr>
              <w:t>: S</w:t>
            </w:r>
            <w:r w:rsidR="005C5136" w:rsidRPr="00E45878">
              <w:rPr>
                <w:rStyle w:val="Hiperveza"/>
                <w:rFonts w:ascii="Calibri" w:hAnsi="Calibri" w:cs="Calibri"/>
                <w:noProof/>
                <w:lang w:val="it-IT"/>
              </w:rPr>
              <w:t>tru</w:t>
            </w:r>
            <w:r w:rsidR="005C5136" w:rsidRPr="00E45878">
              <w:rPr>
                <w:rStyle w:val="Hiperveza"/>
                <w:rFonts w:ascii="Calibri" w:hAnsi="Calibri" w:cs="Calibri"/>
                <w:noProof/>
              </w:rPr>
              <w:t>č</w:t>
            </w:r>
            <w:r w:rsidR="005C5136" w:rsidRPr="00E45878">
              <w:rPr>
                <w:rStyle w:val="Hiperveza"/>
                <w:rFonts w:ascii="Calibri" w:hAnsi="Calibri" w:cs="Calibri"/>
                <w:noProof/>
                <w:lang w:val="it-IT"/>
              </w:rPr>
              <w:t>ni prijediplomski studij Odr</w:t>
            </w:r>
            <w:r w:rsidR="005C5136" w:rsidRPr="00E45878">
              <w:rPr>
                <w:rStyle w:val="Hiperveza"/>
                <w:rFonts w:ascii="Calibri" w:hAnsi="Calibri" w:cs="Calibri"/>
                <w:noProof/>
              </w:rPr>
              <w:t>ž</w:t>
            </w:r>
            <w:r w:rsidR="005C5136" w:rsidRPr="00E45878">
              <w:rPr>
                <w:rStyle w:val="Hiperveza"/>
                <w:rFonts w:ascii="Calibri" w:hAnsi="Calibri" w:cs="Calibri"/>
                <w:noProof/>
                <w:lang w:val="it-IT"/>
              </w:rPr>
              <w:t>ivi agroturizam</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1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7</w:t>
            </w:r>
            <w:r w:rsidR="005C5136" w:rsidRPr="00E45878">
              <w:rPr>
                <w:rFonts w:ascii="Calibri" w:hAnsi="Calibri" w:cs="Calibri"/>
                <w:noProof/>
                <w:webHidden/>
              </w:rPr>
              <w:fldChar w:fldCharType="end"/>
            </w:r>
          </w:hyperlink>
        </w:p>
        <w:p w14:paraId="3F3BF5A9" w14:textId="37DAB3AF"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2" w:history="1">
            <w:r w:rsidR="005C5136" w:rsidRPr="00E45878">
              <w:rPr>
                <w:rStyle w:val="Hiperveza"/>
                <w:rFonts w:ascii="Calibri" w:hAnsi="Calibri" w:cs="Calibri"/>
                <w:noProof/>
              </w:rPr>
              <w:t>3.2. Nositelj/izvođač stud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2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7</w:t>
            </w:r>
            <w:r w:rsidR="005C5136" w:rsidRPr="00E45878">
              <w:rPr>
                <w:rFonts w:ascii="Calibri" w:hAnsi="Calibri" w:cs="Calibri"/>
                <w:noProof/>
                <w:webHidden/>
              </w:rPr>
              <w:fldChar w:fldCharType="end"/>
            </w:r>
          </w:hyperlink>
        </w:p>
        <w:p w14:paraId="7A4C3606" w14:textId="0F9402DF"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3" w:history="1">
            <w:r w:rsidR="005C5136" w:rsidRPr="00E45878">
              <w:rPr>
                <w:rStyle w:val="Hiperveza"/>
                <w:rFonts w:ascii="Calibri" w:hAnsi="Calibri" w:cs="Calibri"/>
                <w:noProof/>
              </w:rPr>
              <w:t xml:space="preserve">3.3. </w:t>
            </w:r>
            <w:r w:rsidR="005C5136" w:rsidRPr="00E45878">
              <w:rPr>
                <w:rStyle w:val="Hiperveza"/>
                <w:rFonts w:ascii="Calibri" w:hAnsi="Calibri" w:cs="Calibri"/>
                <w:noProof/>
                <w:lang w:val="it-IT"/>
              </w:rPr>
              <w:t>Tip studijskog program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3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7</w:t>
            </w:r>
            <w:r w:rsidR="005C5136" w:rsidRPr="00E45878">
              <w:rPr>
                <w:rFonts w:ascii="Calibri" w:hAnsi="Calibri" w:cs="Calibri"/>
                <w:noProof/>
                <w:webHidden/>
              </w:rPr>
              <w:fldChar w:fldCharType="end"/>
            </w:r>
          </w:hyperlink>
        </w:p>
        <w:p w14:paraId="58C17805" w14:textId="049B24E5"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4" w:history="1">
            <w:r w:rsidR="005C5136" w:rsidRPr="00E45878">
              <w:rPr>
                <w:rStyle w:val="Hiperveza"/>
                <w:rFonts w:ascii="Calibri" w:hAnsi="Calibri" w:cs="Calibri"/>
                <w:noProof/>
              </w:rPr>
              <w:t xml:space="preserve">3.4. </w:t>
            </w:r>
            <w:r w:rsidR="005C5136" w:rsidRPr="00E45878">
              <w:rPr>
                <w:rStyle w:val="Hiperveza"/>
                <w:rFonts w:ascii="Calibri" w:hAnsi="Calibri" w:cs="Calibri"/>
                <w:noProof/>
                <w:lang w:val="it-IT"/>
              </w:rPr>
              <w:t>Razina studijskog program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4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11262AC4" w14:textId="5D855D61"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5" w:history="1">
            <w:r w:rsidR="005C5136" w:rsidRPr="00E45878">
              <w:rPr>
                <w:rStyle w:val="Hiperveza"/>
                <w:rFonts w:ascii="Calibri" w:hAnsi="Calibri" w:cs="Calibri"/>
                <w:noProof/>
              </w:rPr>
              <w:t>3.5. Znanstveno područje</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5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0043579B" w14:textId="02E9C9AD"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6" w:history="1">
            <w:r w:rsidR="005C5136" w:rsidRPr="00E45878">
              <w:rPr>
                <w:rStyle w:val="Hiperveza"/>
                <w:rFonts w:ascii="Calibri" w:hAnsi="Calibri" w:cs="Calibri"/>
                <w:noProof/>
              </w:rPr>
              <w:t>3.6. Znanstveno polje</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6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328483D7" w14:textId="78A8ED75"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7" w:history="1">
            <w:r w:rsidR="005C5136" w:rsidRPr="00E45878">
              <w:rPr>
                <w:rStyle w:val="Hiperveza"/>
                <w:rFonts w:ascii="Calibri" w:hAnsi="Calibri" w:cs="Calibri"/>
                <w:noProof/>
              </w:rPr>
              <w:t>3.7. Uvjeti upisa na studij</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7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20C2A13B" w14:textId="0D105105"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8" w:history="1">
            <w:r w:rsidR="005C5136" w:rsidRPr="00E45878">
              <w:rPr>
                <w:rStyle w:val="Hiperveza"/>
                <w:rFonts w:ascii="Calibri" w:hAnsi="Calibri" w:cs="Calibri"/>
                <w:noProof/>
              </w:rPr>
              <w:t>3.8. Trajanje stud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8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65B0194A" w14:textId="25B5DF3A" w:rsidR="005C5136" w:rsidRPr="00E45878" w:rsidRDefault="00BF3C49">
          <w:pPr>
            <w:pStyle w:val="Sadraj2"/>
            <w:tabs>
              <w:tab w:val="right" w:leader="dot" w:pos="9060"/>
            </w:tabs>
            <w:rPr>
              <w:rFonts w:ascii="Calibri" w:eastAsiaTheme="minorEastAsia" w:hAnsi="Calibri" w:cs="Calibri"/>
              <w:noProof/>
              <w:sz w:val="22"/>
              <w:szCs w:val="22"/>
            </w:rPr>
          </w:pPr>
          <w:hyperlink w:anchor="_Toc221028199" w:history="1">
            <w:r w:rsidR="005C5136" w:rsidRPr="00E45878">
              <w:rPr>
                <w:rStyle w:val="Hiperveza"/>
                <w:rFonts w:ascii="Calibri" w:hAnsi="Calibri" w:cs="Calibri"/>
                <w:noProof/>
              </w:rPr>
              <w:t>3.9. Ukupan broj ECTS bodov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199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2FC72950" w14:textId="1152E31B"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0" w:history="1">
            <w:r w:rsidR="005C5136" w:rsidRPr="00E45878">
              <w:rPr>
                <w:rStyle w:val="Hiperveza"/>
                <w:rFonts w:ascii="Calibri" w:hAnsi="Calibri" w:cs="Calibri"/>
                <w:noProof/>
                <w:lang w:val="de-DE"/>
              </w:rPr>
              <w:t>3.10. Akademski/stručni naziv koji se stječe završetkom stud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0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0688BE74" w14:textId="678BC6A3"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1" w:history="1">
            <w:r w:rsidR="005C5136" w:rsidRPr="00E45878">
              <w:rPr>
                <w:rStyle w:val="Hiperveza"/>
                <w:rFonts w:ascii="Calibri" w:hAnsi="Calibri" w:cs="Calibri"/>
                <w:noProof/>
              </w:rPr>
              <w:t>3.11. Isprava o akreditiranom stručnom studiju iz istog znanstvenog pol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1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46FF1A31" w14:textId="1BB76919"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2" w:history="1">
            <w:r w:rsidR="005C5136" w:rsidRPr="00E45878">
              <w:rPr>
                <w:rStyle w:val="Hiperveza"/>
                <w:rFonts w:ascii="Calibri" w:hAnsi="Calibri" w:cs="Calibri"/>
                <w:noProof/>
              </w:rPr>
              <w:t xml:space="preserve">3.12. </w:t>
            </w:r>
            <w:r w:rsidR="005C5136" w:rsidRPr="00E45878">
              <w:rPr>
                <w:rStyle w:val="Hiperveza"/>
                <w:rFonts w:ascii="Calibri" w:hAnsi="Calibri" w:cs="Calibri"/>
                <w:noProof/>
                <w:lang w:val="it-IT"/>
              </w:rPr>
              <w:t>Analiza u skla</w:t>
            </w:r>
            <w:r w:rsidR="005C5136" w:rsidRPr="00E45878">
              <w:rPr>
                <w:rStyle w:val="Hiperveza"/>
                <w:rFonts w:ascii="Calibri" w:hAnsi="Calibri" w:cs="Calibri"/>
                <w:noProof/>
              </w:rPr>
              <w:t>đ</w:t>
            </w:r>
            <w:r w:rsidR="005C5136" w:rsidRPr="00E45878">
              <w:rPr>
                <w:rStyle w:val="Hiperveza"/>
                <w:rFonts w:ascii="Calibri" w:hAnsi="Calibri" w:cs="Calibri"/>
                <w:noProof/>
                <w:lang w:val="it-IT"/>
              </w:rPr>
              <w:t>enosti studijskog programa sa strate</w:t>
            </w:r>
            <w:r w:rsidR="005C5136" w:rsidRPr="00E45878">
              <w:rPr>
                <w:rStyle w:val="Hiperveza"/>
                <w:rFonts w:ascii="Calibri" w:hAnsi="Calibri" w:cs="Calibri"/>
                <w:noProof/>
              </w:rPr>
              <w:t>š</w:t>
            </w:r>
            <w:r w:rsidR="005C5136" w:rsidRPr="00E45878">
              <w:rPr>
                <w:rStyle w:val="Hiperveza"/>
                <w:rFonts w:ascii="Calibri" w:hAnsi="Calibri" w:cs="Calibri"/>
                <w:noProof/>
                <w:lang w:val="it-IT"/>
              </w:rPr>
              <w:t>kim ciljevima visokog u</w:t>
            </w:r>
            <w:r w:rsidR="005C5136" w:rsidRPr="00E45878">
              <w:rPr>
                <w:rStyle w:val="Hiperveza"/>
                <w:rFonts w:ascii="Calibri" w:hAnsi="Calibri" w:cs="Calibri"/>
                <w:noProof/>
              </w:rPr>
              <w:t>č</w:t>
            </w:r>
            <w:r w:rsidR="005C5136" w:rsidRPr="00E45878">
              <w:rPr>
                <w:rStyle w:val="Hiperveza"/>
                <w:rFonts w:ascii="Calibri" w:hAnsi="Calibri" w:cs="Calibri"/>
                <w:noProof/>
                <w:lang w:val="it-IT"/>
              </w:rPr>
              <w:t>ili</w:t>
            </w:r>
            <w:r w:rsidR="005C5136" w:rsidRPr="00E45878">
              <w:rPr>
                <w:rStyle w:val="Hiperveza"/>
                <w:rFonts w:ascii="Calibri" w:hAnsi="Calibri" w:cs="Calibri"/>
                <w:noProof/>
              </w:rPr>
              <w:t>š</w:t>
            </w:r>
            <w:r w:rsidR="005C5136" w:rsidRPr="00E45878">
              <w:rPr>
                <w:rStyle w:val="Hiperveza"/>
                <w:rFonts w:ascii="Calibri" w:hAnsi="Calibri" w:cs="Calibri"/>
                <w:noProof/>
                <w:lang w:val="it-IT"/>
              </w:rPr>
              <w:t>t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2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8</w:t>
            </w:r>
            <w:r w:rsidR="005C5136" w:rsidRPr="00E45878">
              <w:rPr>
                <w:rFonts w:ascii="Calibri" w:hAnsi="Calibri" w:cs="Calibri"/>
                <w:noProof/>
                <w:webHidden/>
              </w:rPr>
              <w:fldChar w:fldCharType="end"/>
            </w:r>
          </w:hyperlink>
        </w:p>
        <w:p w14:paraId="439CB087" w14:textId="2F9278A7"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3" w:history="1">
            <w:r w:rsidR="005C5136" w:rsidRPr="00E45878">
              <w:rPr>
                <w:rStyle w:val="Hiperveza"/>
                <w:rFonts w:ascii="Calibri" w:hAnsi="Calibri" w:cs="Calibri"/>
                <w:noProof/>
              </w:rPr>
              <w:t>3.13. Kompetencije koje student stječe završetkom predloženog studija i za koje je poslove osposobljen</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3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9</w:t>
            </w:r>
            <w:r w:rsidR="005C5136" w:rsidRPr="00E45878">
              <w:rPr>
                <w:rFonts w:ascii="Calibri" w:hAnsi="Calibri" w:cs="Calibri"/>
                <w:noProof/>
                <w:webHidden/>
              </w:rPr>
              <w:fldChar w:fldCharType="end"/>
            </w:r>
          </w:hyperlink>
        </w:p>
        <w:p w14:paraId="6D2D0601" w14:textId="0DB6A751"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4" w:history="1">
            <w:r w:rsidR="005C5136" w:rsidRPr="00E45878">
              <w:rPr>
                <w:rStyle w:val="Hiperveza"/>
                <w:rFonts w:ascii="Calibri" w:hAnsi="Calibri" w:cs="Calibri"/>
                <w:noProof/>
              </w:rPr>
              <w:t xml:space="preserve">3.14. </w:t>
            </w:r>
            <w:r w:rsidR="005C5136" w:rsidRPr="00E45878">
              <w:rPr>
                <w:rStyle w:val="Hiperveza"/>
                <w:rFonts w:ascii="Calibri" w:hAnsi="Calibri" w:cs="Calibri"/>
                <w:noProof/>
                <w:lang w:val="it-IT"/>
              </w:rPr>
              <w:t>Mehanizam osiguranja vertikalne mobilnosti studenata u nacionalnom i me</w:t>
            </w:r>
            <w:r w:rsidR="005C5136" w:rsidRPr="00E45878">
              <w:rPr>
                <w:rStyle w:val="Hiperveza"/>
                <w:rFonts w:ascii="Calibri" w:hAnsi="Calibri" w:cs="Calibri"/>
                <w:noProof/>
              </w:rPr>
              <w:t>đ</w:t>
            </w:r>
            <w:r w:rsidR="005C5136" w:rsidRPr="00E45878">
              <w:rPr>
                <w:rStyle w:val="Hiperveza"/>
                <w:rFonts w:ascii="Calibri" w:hAnsi="Calibri" w:cs="Calibri"/>
                <w:noProof/>
                <w:lang w:val="it-IT"/>
              </w:rPr>
              <w:t>unarodnom prostoru visokog obrazovan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4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0</w:t>
            </w:r>
            <w:r w:rsidR="005C5136" w:rsidRPr="00E45878">
              <w:rPr>
                <w:rFonts w:ascii="Calibri" w:hAnsi="Calibri" w:cs="Calibri"/>
                <w:noProof/>
                <w:webHidden/>
              </w:rPr>
              <w:fldChar w:fldCharType="end"/>
            </w:r>
          </w:hyperlink>
        </w:p>
        <w:p w14:paraId="734C41D5" w14:textId="665A1512"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5" w:history="1">
            <w:r w:rsidR="005C5136" w:rsidRPr="00E45878">
              <w:rPr>
                <w:rStyle w:val="Hiperveza"/>
                <w:rFonts w:ascii="Calibri" w:hAnsi="Calibri" w:cs="Calibri"/>
                <w:noProof/>
              </w:rPr>
              <w:t>3.15. Povezanost predloženog studija s temeljnim i modernim vještinama i strukom</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5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0</w:t>
            </w:r>
            <w:r w:rsidR="005C5136" w:rsidRPr="00E45878">
              <w:rPr>
                <w:rFonts w:ascii="Calibri" w:hAnsi="Calibri" w:cs="Calibri"/>
                <w:noProof/>
                <w:webHidden/>
              </w:rPr>
              <w:fldChar w:fldCharType="end"/>
            </w:r>
          </w:hyperlink>
        </w:p>
        <w:p w14:paraId="4F8670C1" w14:textId="1E4A7026"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6" w:history="1">
            <w:r w:rsidR="005C5136" w:rsidRPr="00E45878">
              <w:rPr>
                <w:rStyle w:val="Hiperveza"/>
                <w:rFonts w:ascii="Calibri" w:hAnsi="Calibri" w:cs="Calibri"/>
                <w:noProof/>
                <w:lang w:val="de-DE"/>
              </w:rPr>
              <w:t>3.16. Povezanost studija s potrebama lokalne zajednice</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6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0</w:t>
            </w:r>
            <w:r w:rsidR="005C5136" w:rsidRPr="00E45878">
              <w:rPr>
                <w:rFonts w:ascii="Calibri" w:hAnsi="Calibri" w:cs="Calibri"/>
                <w:noProof/>
                <w:webHidden/>
              </w:rPr>
              <w:fldChar w:fldCharType="end"/>
            </w:r>
          </w:hyperlink>
        </w:p>
        <w:p w14:paraId="73A07700" w14:textId="722966D6"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7" w:history="1">
            <w:r w:rsidR="005C5136" w:rsidRPr="00E45878">
              <w:rPr>
                <w:rStyle w:val="Hiperveza"/>
                <w:rFonts w:ascii="Calibri" w:hAnsi="Calibri" w:cs="Calibri"/>
                <w:noProof/>
              </w:rPr>
              <w:t xml:space="preserve">3.17. </w:t>
            </w:r>
            <w:r w:rsidR="005C5136" w:rsidRPr="00E45878">
              <w:rPr>
                <w:rStyle w:val="Hiperveza"/>
                <w:rFonts w:ascii="Calibri" w:hAnsi="Calibri" w:cs="Calibri"/>
                <w:noProof/>
                <w:lang w:val="it-IT"/>
              </w:rPr>
              <w:t>Analiza zapo</w:t>
            </w:r>
            <w:r w:rsidR="005C5136" w:rsidRPr="00E45878">
              <w:rPr>
                <w:rStyle w:val="Hiperveza"/>
                <w:rFonts w:ascii="Calibri" w:hAnsi="Calibri" w:cs="Calibri"/>
                <w:noProof/>
              </w:rPr>
              <w:t>š</w:t>
            </w:r>
            <w:r w:rsidR="005C5136" w:rsidRPr="00E45878">
              <w:rPr>
                <w:rStyle w:val="Hiperveza"/>
                <w:rFonts w:ascii="Calibri" w:hAnsi="Calibri" w:cs="Calibri"/>
                <w:noProof/>
                <w:lang w:val="it-IT"/>
              </w:rPr>
              <w:t>ljivosti studenata nakon zavr</w:t>
            </w:r>
            <w:r w:rsidR="005C5136" w:rsidRPr="00E45878">
              <w:rPr>
                <w:rStyle w:val="Hiperveza"/>
                <w:rFonts w:ascii="Calibri" w:hAnsi="Calibri" w:cs="Calibri"/>
                <w:noProof/>
              </w:rPr>
              <w:t>š</w:t>
            </w:r>
            <w:r w:rsidR="005C5136" w:rsidRPr="00E45878">
              <w:rPr>
                <w:rStyle w:val="Hiperveza"/>
                <w:rFonts w:ascii="Calibri" w:hAnsi="Calibri" w:cs="Calibri"/>
                <w:noProof/>
                <w:lang w:val="it-IT"/>
              </w:rPr>
              <w:t>etka studijskog program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7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0</w:t>
            </w:r>
            <w:r w:rsidR="005C5136" w:rsidRPr="00E45878">
              <w:rPr>
                <w:rFonts w:ascii="Calibri" w:hAnsi="Calibri" w:cs="Calibri"/>
                <w:noProof/>
                <w:webHidden/>
              </w:rPr>
              <w:fldChar w:fldCharType="end"/>
            </w:r>
          </w:hyperlink>
        </w:p>
        <w:p w14:paraId="6E022180" w14:textId="019EA4D0"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8" w:history="1">
            <w:r w:rsidR="005C5136" w:rsidRPr="00E45878">
              <w:rPr>
                <w:rStyle w:val="Hiperveza"/>
                <w:rFonts w:ascii="Calibri" w:hAnsi="Calibri" w:cs="Calibri"/>
                <w:noProof/>
              </w:rPr>
              <w:t>3.18. Usporedba predloženog stručnog studija s inozemnim programim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8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1</w:t>
            </w:r>
            <w:r w:rsidR="005C5136" w:rsidRPr="00E45878">
              <w:rPr>
                <w:rFonts w:ascii="Calibri" w:hAnsi="Calibri" w:cs="Calibri"/>
                <w:noProof/>
                <w:webHidden/>
              </w:rPr>
              <w:fldChar w:fldCharType="end"/>
            </w:r>
          </w:hyperlink>
        </w:p>
        <w:p w14:paraId="62CC17EB" w14:textId="4F873141" w:rsidR="005C5136" w:rsidRPr="00E45878" w:rsidRDefault="00BF3C49">
          <w:pPr>
            <w:pStyle w:val="Sadraj2"/>
            <w:tabs>
              <w:tab w:val="right" w:leader="dot" w:pos="9060"/>
            </w:tabs>
            <w:rPr>
              <w:rFonts w:ascii="Calibri" w:eastAsiaTheme="minorEastAsia" w:hAnsi="Calibri" w:cs="Calibri"/>
              <w:noProof/>
              <w:sz w:val="22"/>
              <w:szCs w:val="22"/>
            </w:rPr>
          </w:pPr>
          <w:hyperlink w:anchor="_Toc221028209" w:history="1">
            <w:r w:rsidR="005C5136" w:rsidRPr="00E45878">
              <w:rPr>
                <w:rStyle w:val="Hiperveza"/>
                <w:rFonts w:ascii="Calibri" w:hAnsi="Calibri" w:cs="Calibri"/>
                <w:noProof/>
                <w:lang w:val="it-IT"/>
              </w:rPr>
              <w:t xml:space="preserve">3.19. </w:t>
            </w:r>
            <w:r w:rsidR="005C5136" w:rsidRPr="00E45878">
              <w:rPr>
                <w:rStyle w:val="Hiperveza"/>
                <w:rFonts w:ascii="Calibri" w:hAnsi="Calibri" w:cs="Calibri"/>
                <w:noProof/>
              </w:rPr>
              <w:t>Dosadašnje iskustvo u izvođenju istih ili sličnih stud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09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1</w:t>
            </w:r>
            <w:r w:rsidR="005C5136" w:rsidRPr="00E45878">
              <w:rPr>
                <w:rFonts w:ascii="Calibri" w:hAnsi="Calibri" w:cs="Calibri"/>
                <w:noProof/>
                <w:webHidden/>
              </w:rPr>
              <w:fldChar w:fldCharType="end"/>
            </w:r>
          </w:hyperlink>
        </w:p>
        <w:p w14:paraId="4ABE8C47" w14:textId="484C24EB" w:rsidR="005C5136" w:rsidRPr="00E45878" w:rsidRDefault="00BF3C49">
          <w:pPr>
            <w:pStyle w:val="Sadraj2"/>
            <w:tabs>
              <w:tab w:val="right" w:leader="dot" w:pos="9060"/>
            </w:tabs>
            <w:rPr>
              <w:rFonts w:ascii="Calibri" w:eastAsiaTheme="minorEastAsia" w:hAnsi="Calibri" w:cs="Calibri"/>
              <w:noProof/>
              <w:sz w:val="22"/>
              <w:szCs w:val="22"/>
            </w:rPr>
          </w:pPr>
          <w:hyperlink w:anchor="_Toc221028210" w:history="1">
            <w:r w:rsidR="005C5136" w:rsidRPr="00E45878">
              <w:rPr>
                <w:rStyle w:val="Hiperveza"/>
                <w:rFonts w:ascii="Calibri" w:hAnsi="Calibri" w:cs="Calibri"/>
                <w:noProof/>
              </w:rPr>
              <w:t>3.20. Partneri izvan visokoškolskog sustava koji bi sudjelovali u izvođenju predloženog studijskog program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10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1</w:t>
            </w:r>
            <w:r w:rsidR="005C5136" w:rsidRPr="00E45878">
              <w:rPr>
                <w:rFonts w:ascii="Calibri" w:hAnsi="Calibri" w:cs="Calibri"/>
                <w:noProof/>
                <w:webHidden/>
              </w:rPr>
              <w:fldChar w:fldCharType="end"/>
            </w:r>
          </w:hyperlink>
        </w:p>
        <w:p w14:paraId="0B186DF1" w14:textId="4D99B611" w:rsidR="005C5136" w:rsidRPr="00E45878" w:rsidRDefault="00BF3C49">
          <w:pPr>
            <w:pStyle w:val="Sadraj2"/>
            <w:tabs>
              <w:tab w:val="right" w:leader="dot" w:pos="9060"/>
            </w:tabs>
            <w:rPr>
              <w:rFonts w:ascii="Calibri" w:eastAsiaTheme="minorEastAsia" w:hAnsi="Calibri" w:cs="Calibri"/>
              <w:noProof/>
              <w:sz w:val="22"/>
              <w:szCs w:val="22"/>
            </w:rPr>
          </w:pPr>
          <w:hyperlink w:anchor="_Toc221028211" w:history="1">
            <w:r w:rsidR="005C5136" w:rsidRPr="00E45878">
              <w:rPr>
                <w:rStyle w:val="Hiperveza"/>
                <w:rFonts w:ascii="Calibri" w:hAnsi="Calibri" w:cs="Calibri"/>
                <w:noProof/>
              </w:rPr>
              <w:t>3.21. Međunarodna suradnja Veleučilišta u Rijeci</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11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2</w:t>
            </w:r>
            <w:r w:rsidR="005C5136" w:rsidRPr="00E45878">
              <w:rPr>
                <w:rFonts w:ascii="Calibri" w:hAnsi="Calibri" w:cs="Calibri"/>
                <w:noProof/>
                <w:webHidden/>
              </w:rPr>
              <w:fldChar w:fldCharType="end"/>
            </w:r>
          </w:hyperlink>
        </w:p>
        <w:p w14:paraId="433E6A7A" w14:textId="61B735F4" w:rsidR="005C5136" w:rsidRPr="00E45878" w:rsidRDefault="00BF3C49">
          <w:pPr>
            <w:pStyle w:val="Sadraj2"/>
            <w:tabs>
              <w:tab w:val="right" w:leader="dot" w:pos="9060"/>
            </w:tabs>
            <w:rPr>
              <w:rFonts w:ascii="Calibri" w:eastAsiaTheme="minorEastAsia" w:hAnsi="Calibri" w:cs="Calibri"/>
              <w:noProof/>
              <w:sz w:val="22"/>
              <w:szCs w:val="22"/>
            </w:rPr>
          </w:pPr>
          <w:hyperlink w:anchor="_Toc221028212" w:history="1">
            <w:r w:rsidR="005C5136" w:rsidRPr="00E45878">
              <w:rPr>
                <w:rStyle w:val="Hiperveza"/>
                <w:rFonts w:ascii="Calibri" w:hAnsi="Calibri" w:cs="Calibri"/>
                <w:noProof/>
              </w:rPr>
              <w:t xml:space="preserve">3.22. Usklađenost s minimalnim uvjetima osposobljavanja </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12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2</w:t>
            </w:r>
            <w:r w:rsidR="005C5136" w:rsidRPr="00E45878">
              <w:rPr>
                <w:rFonts w:ascii="Calibri" w:hAnsi="Calibri" w:cs="Calibri"/>
                <w:noProof/>
                <w:webHidden/>
              </w:rPr>
              <w:fldChar w:fldCharType="end"/>
            </w:r>
          </w:hyperlink>
        </w:p>
        <w:p w14:paraId="4C879F70" w14:textId="0D2991FF" w:rsidR="005C5136" w:rsidRPr="00E45878" w:rsidRDefault="00BF3C49">
          <w:pPr>
            <w:pStyle w:val="Sadraj1"/>
            <w:tabs>
              <w:tab w:val="right" w:leader="dot" w:pos="9060"/>
            </w:tabs>
            <w:rPr>
              <w:rFonts w:ascii="Calibri" w:eastAsiaTheme="minorEastAsia" w:hAnsi="Calibri" w:cs="Calibri"/>
              <w:noProof/>
              <w:sz w:val="22"/>
              <w:szCs w:val="22"/>
            </w:rPr>
          </w:pPr>
          <w:hyperlink w:anchor="_Toc221028213" w:history="1">
            <w:r w:rsidR="005C5136" w:rsidRPr="00E45878">
              <w:rPr>
                <w:rStyle w:val="Hiperveza"/>
                <w:rFonts w:ascii="Calibri" w:hAnsi="Calibri" w:cs="Calibri"/>
                <w:noProof/>
              </w:rPr>
              <w:t>4. OPIS PROGRAM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13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2</w:t>
            </w:r>
            <w:r w:rsidR="005C5136" w:rsidRPr="00E45878">
              <w:rPr>
                <w:rFonts w:ascii="Calibri" w:hAnsi="Calibri" w:cs="Calibri"/>
                <w:noProof/>
                <w:webHidden/>
              </w:rPr>
              <w:fldChar w:fldCharType="end"/>
            </w:r>
          </w:hyperlink>
        </w:p>
        <w:p w14:paraId="3716BBA1" w14:textId="0ED28B0D" w:rsidR="005C5136" w:rsidRPr="00E45878" w:rsidRDefault="00BF3C49" w:rsidP="002630A1">
          <w:pPr>
            <w:pStyle w:val="Sadraj2"/>
            <w:tabs>
              <w:tab w:val="right" w:leader="dot" w:pos="9060"/>
            </w:tabs>
            <w:rPr>
              <w:rFonts w:ascii="Calibri" w:eastAsiaTheme="minorEastAsia" w:hAnsi="Calibri" w:cs="Calibri"/>
              <w:noProof/>
              <w:sz w:val="22"/>
              <w:szCs w:val="22"/>
            </w:rPr>
          </w:pPr>
          <w:hyperlink w:anchor="_Toc221028214" w:history="1">
            <w:r w:rsidR="005C5136" w:rsidRPr="00E45878">
              <w:rPr>
                <w:rStyle w:val="Hiperveza"/>
                <w:rFonts w:ascii="Calibri" w:hAnsi="Calibri" w:cs="Calibri"/>
                <w:noProof/>
              </w:rPr>
              <w:t xml:space="preserve">4.1. </w:t>
            </w:r>
            <w:r w:rsidR="00AA564A">
              <w:rPr>
                <w:rStyle w:val="Hiperveza"/>
                <w:rFonts w:ascii="Calibri" w:hAnsi="Calibri" w:cs="Calibri"/>
                <w:noProof/>
              </w:rPr>
              <w:t xml:space="preserve">Cilj studijskog programa, skupovi ishoda učenja i </w:t>
            </w:r>
            <w:r w:rsidR="005C5136" w:rsidRPr="00E45878">
              <w:rPr>
                <w:rStyle w:val="Hiperveza"/>
                <w:rFonts w:ascii="Calibri" w:hAnsi="Calibri" w:cs="Calibri"/>
                <w:noProof/>
              </w:rPr>
              <w:t>shodi učenja studijskog programa</w:t>
            </w:r>
            <w:r w:rsidR="005C5136" w:rsidRPr="00E45878">
              <w:rPr>
                <w:rFonts w:ascii="Calibri" w:hAnsi="Calibri" w:cs="Calibri"/>
                <w:noProof/>
                <w:webHidden/>
              </w:rPr>
              <w:tab/>
            </w:r>
          </w:hyperlink>
          <w:r w:rsidR="00AA564A">
            <w:rPr>
              <w:rFonts w:ascii="Calibri" w:hAnsi="Calibri" w:cs="Calibri"/>
              <w:noProof/>
            </w:rPr>
            <w:t>12</w:t>
          </w:r>
        </w:p>
        <w:p w14:paraId="7E28D2EC" w14:textId="7C416685" w:rsidR="005C5136" w:rsidRPr="00E45878" w:rsidRDefault="00BF3C49">
          <w:pPr>
            <w:pStyle w:val="Sadraj2"/>
            <w:tabs>
              <w:tab w:val="right" w:leader="dot" w:pos="9060"/>
            </w:tabs>
            <w:rPr>
              <w:rFonts w:ascii="Calibri" w:eastAsiaTheme="minorEastAsia" w:hAnsi="Calibri" w:cs="Calibri"/>
              <w:noProof/>
              <w:sz w:val="22"/>
              <w:szCs w:val="22"/>
            </w:rPr>
          </w:pPr>
          <w:hyperlink w:anchor="_Toc221028217" w:history="1">
            <w:r w:rsidR="005C5136" w:rsidRPr="00E45878">
              <w:rPr>
                <w:rStyle w:val="Hiperveza"/>
                <w:rFonts w:ascii="Calibri" w:hAnsi="Calibri" w:cs="Calibri"/>
                <w:noProof/>
              </w:rPr>
              <w:t>4.2 Strukturna matrica preddiplomskog stručnog studija Održivi agroturizam</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17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6</w:t>
            </w:r>
            <w:r w:rsidR="005C5136" w:rsidRPr="00E45878">
              <w:rPr>
                <w:rFonts w:ascii="Calibri" w:hAnsi="Calibri" w:cs="Calibri"/>
                <w:noProof/>
                <w:webHidden/>
              </w:rPr>
              <w:fldChar w:fldCharType="end"/>
            </w:r>
          </w:hyperlink>
        </w:p>
        <w:p w14:paraId="7F3093DA" w14:textId="6F354106" w:rsidR="005C5136" w:rsidRPr="00E45878" w:rsidRDefault="00BF3C49">
          <w:pPr>
            <w:pStyle w:val="Sadraj2"/>
            <w:tabs>
              <w:tab w:val="right" w:leader="dot" w:pos="9060"/>
            </w:tabs>
            <w:rPr>
              <w:rFonts w:ascii="Calibri" w:eastAsiaTheme="minorEastAsia" w:hAnsi="Calibri" w:cs="Calibri"/>
              <w:noProof/>
              <w:sz w:val="22"/>
              <w:szCs w:val="22"/>
            </w:rPr>
          </w:pPr>
          <w:hyperlink w:anchor="_Toc221028218" w:history="1">
            <w:r w:rsidR="005C5136" w:rsidRPr="00E45878">
              <w:rPr>
                <w:rStyle w:val="Hiperveza"/>
                <w:rFonts w:ascii="Calibri" w:hAnsi="Calibri" w:cs="Calibri"/>
                <w:noProof/>
              </w:rPr>
              <w:t>4.3 Izvedbeni plan nastave za stručni prijediplomski studij Održivi agroturizam</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18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19</w:t>
            </w:r>
            <w:r w:rsidR="005C5136" w:rsidRPr="00E45878">
              <w:rPr>
                <w:rFonts w:ascii="Calibri" w:hAnsi="Calibri" w:cs="Calibri"/>
                <w:noProof/>
                <w:webHidden/>
              </w:rPr>
              <w:fldChar w:fldCharType="end"/>
            </w:r>
          </w:hyperlink>
        </w:p>
        <w:p w14:paraId="05A51699" w14:textId="41027BFA" w:rsidR="005C5136" w:rsidRPr="00E45878" w:rsidRDefault="00BF3C49">
          <w:pPr>
            <w:pStyle w:val="Sadraj2"/>
            <w:tabs>
              <w:tab w:val="right" w:leader="dot" w:pos="9060"/>
            </w:tabs>
            <w:rPr>
              <w:rFonts w:ascii="Calibri" w:eastAsiaTheme="minorEastAsia" w:hAnsi="Calibri" w:cs="Calibri"/>
              <w:noProof/>
              <w:sz w:val="22"/>
              <w:szCs w:val="22"/>
            </w:rPr>
          </w:pPr>
          <w:hyperlink w:anchor="_Toc221028219" w:history="1">
            <w:r w:rsidR="005C5136" w:rsidRPr="00E45878">
              <w:rPr>
                <w:rStyle w:val="Hiperveza"/>
                <w:rFonts w:ascii="Calibri" w:hAnsi="Calibri" w:cs="Calibri"/>
                <w:noProof/>
              </w:rPr>
              <w:t>4.4 Silabusi koleg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19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9</w:t>
            </w:r>
            <w:r w:rsidR="005C5136" w:rsidRPr="00E45878">
              <w:rPr>
                <w:rFonts w:ascii="Calibri" w:hAnsi="Calibri" w:cs="Calibri"/>
                <w:noProof/>
                <w:webHidden/>
              </w:rPr>
              <w:fldChar w:fldCharType="end"/>
            </w:r>
          </w:hyperlink>
        </w:p>
        <w:p w14:paraId="29609D90" w14:textId="29F863AA" w:rsidR="005C5136" w:rsidRPr="00E45878" w:rsidRDefault="00BF3C49">
          <w:pPr>
            <w:pStyle w:val="Sadraj2"/>
            <w:tabs>
              <w:tab w:val="right" w:leader="dot" w:pos="9060"/>
            </w:tabs>
            <w:rPr>
              <w:rFonts w:ascii="Calibri" w:eastAsiaTheme="minorEastAsia" w:hAnsi="Calibri" w:cs="Calibri"/>
              <w:noProof/>
              <w:sz w:val="22"/>
              <w:szCs w:val="22"/>
            </w:rPr>
          </w:pPr>
          <w:hyperlink w:anchor="_Toc221028220" w:history="1">
            <w:r w:rsidR="005C5136" w:rsidRPr="00E45878">
              <w:rPr>
                <w:rStyle w:val="Hiperveza"/>
                <w:rFonts w:ascii="Calibri" w:hAnsi="Calibri" w:cs="Calibri"/>
                <w:noProof/>
              </w:rPr>
              <w:t>4.5.  Struktura studija, ritam studiranja, uvjeti za upis studenta u sljedeći semestar/ sljedeću godinu, uvjeti za upis pojedinog predmet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20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02</w:t>
            </w:r>
            <w:r w:rsidR="005C5136" w:rsidRPr="00E45878">
              <w:rPr>
                <w:rFonts w:ascii="Calibri" w:hAnsi="Calibri" w:cs="Calibri"/>
                <w:noProof/>
                <w:webHidden/>
              </w:rPr>
              <w:fldChar w:fldCharType="end"/>
            </w:r>
          </w:hyperlink>
        </w:p>
        <w:p w14:paraId="7A8956B4" w14:textId="43CADD69" w:rsidR="005C5136" w:rsidRPr="00E45878" w:rsidRDefault="00BF3C49">
          <w:pPr>
            <w:pStyle w:val="Sadraj2"/>
            <w:tabs>
              <w:tab w:val="right" w:leader="dot" w:pos="9060"/>
            </w:tabs>
            <w:rPr>
              <w:rFonts w:ascii="Calibri" w:eastAsiaTheme="minorEastAsia" w:hAnsi="Calibri" w:cs="Calibri"/>
              <w:noProof/>
              <w:sz w:val="22"/>
              <w:szCs w:val="22"/>
            </w:rPr>
          </w:pPr>
          <w:hyperlink w:anchor="_Toc221028221" w:history="1">
            <w:r w:rsidR="005C5136" w:rsidRPr="00E45878">
              <w:rPr>
                <w:rStyle w:val="Hiperveza"/>
                <w:rFonts w:ascii="Calibri" w:hAnsi="Calibri" w:cs="Calibri"/>
                <w:noProof/>
              </w:rPr>
              <w:t>4.6. Popis predmeta koje student može upisati sa drugog stud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21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03</w:t>
            </w:r>
            <w:r w:rsidR="005C5136" w:rsidRPr="00E45878">
              <w:rPr>
                <w:rFonts w:ascii="Calibri" w:hAnsi="Calibri" w:cs="Calibri"/>
                <w:noProof/>
                <w:webHidden/>
              </w:rPr>
              <w:fldChar w:fldCharType="end"/>
            </w:r>
          </w:hyperlink>
        </w:p>
        <w:p w14:paraId="01D03CD8" w14:textId="62559ECA" w:rsidR="005C5136" w:rsidRPr="00E45878" w:rsidRDefault="00BF3C49">
          <w:pPr>
            <w:pStyle w:val="Sadraj2"/>
            <w:tabs>
              <w:tab w:val="right" w:leader="dot" w:pos="9060"/>
            </w:tabs>
            <w:rPr>
              <w:rFonts w:ascii="Calibri" w:eastAsiaTheme="minorEastAsia" w:hAnsi="Calibri" w:cs="Calibri"/>
              <w:noProof/>
              <w:sz w:val="22"/>
              <w:szCs w:val="22"/>
            </w:rPr>
          </w:pPr>
          <w:hyperlink w:anchor="_Toc221028222" w:history="1">
            <w:r w:rsidR="005C5136" w:rsidRPr="00E45878">
              <w:rPr>
                <w:rStyle w:val="Hiperveza"/>
                <w:rFonts w:ascii="Calibri" w:hAnsi="Calibri" w:cs="Calibri"/>
                <w:noProof/>
              </w:rPr>
              <w:t>4.7. Popis predmeta koji se mogu izvoditi na stranom jeziku</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22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03</w:t>
            </w:r>
            <w:r w:rsidR="005C5136" w:rsidRPr="00E45878">
              <w:rPr>
                <w:rFonts w:ascii="Calibri" w:hAnsi="Calibri" w:cs="Calibri"/>
                <w:noProof/>
                <w:webHidden/>
              </w:rPr>
              <w:fldChar w:fldCharType="end"/>
            </w:r>
          </w:hyperlink>
        </w:p>
        <w:p w14:paraId="2CBACAEA" w14:textId="20DF68E9" w:rsidR="005C5136" w:rsidRPr="00E45878" w:rsidRDefault="00BF3C49">
          <w:pPr>
            <w:pStyle w:val="Sadraj2"/>
            <w:tabs>
              <w:tab w:val="right" w:leader="dot" w:pos="9060"/>
            </w:tabs>
            <w:rPr>
              <w:rFonts w:ascii="Calibri" w:eastAsiaTheme="minorEastAsia" w:hAnsi="Calibri" w:cs="Calibri"/>
              <w:noProof/>
              <w:sz w:val="22"/>
              <w:szCs w:val="22"/>
            </w:rPr>
          </w:pPr>
          <w:hyperlink w:anchor="_Toc221028223" w:history="1">
            <w:r w:rsidR="005C5136" w:rsidRPr="00E45878">
              <w:rPr>
                <w:rStyle w:val="Hiperveza"/>
                <w:rFonts w:ascii="Calibri" w:hAnsi="Calibri" w:cs="Calibri"/>
                <w:noProof/>
              </w:rPr>
              <w:t>4.8. Kriteriji i uvjeti prijenosa ECTS bodov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23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03</w:t>
            </w:r>
            <w:r w:rsidR="005C5136" w:rsidRPr="00E45878">
              <w:rPr>
                <w:rFonts w:ascii="Calibri" w:hAnsi="Calibri" w:cs="Calibri"/>
                <w:noProof/>
                <w:webHidden/>
              </w:rPr>
              <w:fldChar w:fldCharType="end"/>
            </w:r>
          </w:hyperlink>
        </w:p>
        <w:p w14:paraId="15073F71" w14:textId="4D110B82" w:rsidR="005C5136" w:rsidRPr="00E45878" w:rsidRDefault="00BF3C49" w:rsidP="005C5136">
          <w:pPr>
            <w:pStyle w:val="Sadraj2"/>
            <w:tabs>
              <w:tab w:val="left" w:pos="709"/>
              <w:tab w:val="right" w:leader="dot" w:pos="9060"/>
            </w:tabs>
            <w:rPr>
              <w:rFonts w:ascii="Calibri" w:eastAsiaTheme="minorEastAsia" w:hAnsi="Calibri" w:cs="Calibri"/>
              <w:noProof/>
              <w:sz w:val="22"/>
              <w:szCs w:val="22"/>
            </w:rPr>
          </w:pPr>
          <w:hyperlink w:anchor="_Toc221028224" w:history="1">
            <w:r w:rsidR="005C5136" w:rsidRPr="00E45878">
              <w:rPr>
                <w:rStyle w:val="Hiperveza"/>
                <w:rFonts w:ascii="Calibri" w:hAnsi="Calibri" w:cs="Calibri"/>
                <w:noProof/>
              </w:rPr>
              <w:t>4.9.</w:t>
            </w:r>
            <w:r w:rsidR="005C5136" w:rsidRPr="00E45878">
              <w:rPr>
                <w:rFonts w:ascii="Calibri" w:eastAsiaTheme="minorEastAsia" w:hAnsi="Calibri" w:cs="Calibri"/>
                <w:noProof/>
                <w:sz w:val="22"/>
                <w:szCs w:val="22"/>
              </w:rPr>
              <w:tab/>
            </w:r>
            <w:r w:rsidR="005C5136" w:rsidRPr="00E45878">
              <w:rPr>
                <w:rStyle w:val="Hiperveza"/>
                <w:rFonts w:ascii="Calibri" w:hAnsi="Calibri" w:cs="Calibri"/>
                <w:noProof/>
              </w:rPr>
              <w:t>Uvjeti po kojima studenti koji su prekinuli studij ili su izgubili pravo upisa na jednom studijskom programu mogu upisati stud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24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03</w:t>
            </w:r>
            <w:r w:rsidR="005C5136" w:rsidRPr="00E45878">
              <w:rPr>
                <w:rFonts w:ascii="Calibri" w:hAnsi="Calibri" w:cs="Calibri"/>
                <w:noProof/>
                <w:webHidden/>
              </w:rPr>
              <w:fldChar w:fldCharType="end"/>
            </w:r>
          </w:hyperlink>
        </w:p>
        <w:p w14:paraId="521980A8" w14:textId="385BC896" w:rsidR="005C5136" w:rsidRPr="00E45878" w:rsidRDefault="00BF3C49" w:rsidP="005C5136">
          <w:pPr>
            <w:pStyle w:val="Sadraj2"/>
            <w:tabs>
              <w:tab w:val="left" w:pos="851"/>
              <w:tab w:val="right" w:leader="dot" w:pos="9060"/>
            </w:tabs>
            <w:rPr>
              <w:rFonts w:ascii="Calibri" w:eastAsiaTheme="minorEastAsia" w:hAnsi="Calibri" w:cs="Calibri"/>
              <w:noProof/>
              <w:sz w:val="22"/>
              <w:szCs w:val="22"/>
            </w:rPr>
          </w:pPr>
          <w:hyperlink w:anchor="_Toc221028225" w:history="1">
            <w:r w:rsidR="005C5136" w:rsidRPr="00E45878">
              <w:rPr>
                <w:rStyle w:val="Hiperveza"/>
                <w:rFonts w:ascii="Calibri" w:hAnsi="Calibri" w:cs="Calibri"/>
                <w:noProof/>
              </w:rPr>
              <w:t>4.10.</w:t>
            </w:r>
            <w:r w:rsidR="005C5136" w:rsidRPr="00E45878">
              <w:rPr>
                <w:rFonts w:ascii="Calibri" w:eastAsiaTheme="minorEastAsia" w:hAnsi="Calibri" w:cs="Calibri"/>
                <w:noProof/>
                <w:sz w:val="22"/>
                <w:szCs w:val="22"/>
              </w:rPr>
              <w:tab/>
            </w:r>
            <w:r w:rsidR="005C5136" w:rsidRPr="00E45878">
              <w:rPr>
                <w:rStyle w:val="Hiperveza"/>
                <w:rFonts w:ascii="Calibri" w:hAnsi="Calibri" w:cs="Calibri"/>
                <w:noProof/>
              </w:rPr>
              <w:t>Način završetka studija</w:t>
            </w:r>
            <w:r w:rsidR="005C5136" w:rsidRPr="00E45878">
              <w:rPr>
                <w:rFonts w:ascii="Calibri" w:hAnsi="Calibri" w:cs="Calibri"/>
                <w:noProof/>
                <w:webHidden/>
              </w:rPr>
              <w:tab/>
            </w:r>
            <w:r w:rsidR="005C5136" w:rsidRPr="00E45878">
              <w:rPr>
                <w:rFonts w:ascii="Calibri" w:hAnsi="Calibri" w:cs="Calibri"/>
                <w:noProof/>
                <w:webHidden/>
              </w:rPr>
              <w:fldChar w:fldCharType="begin"/>
            </w:r>
            <w:r w:rsidR="005C5136" w:rsidRPr="00E45878">
              <w:rPr>
                <w:rFonts w:ascii="Calibri" w:hAnsi="Calibri" w:cs="Calibri"/>
                <w:noProof/>
                <w:webHidden/>
              </w:rPr>
              <w:instrText xml:space="preserve"> PAGEREF _Toc221028225 \h </w:instrText>
            </w:r>
            <w:r w:rsidR="005C5136" w:rsidRPr="00E45878">
              <w:rPr>
                <w:rFonts w:ascii="Calibri" w:hAnsi="Calibri" w:cs="Calibri"/>
                <w:noProof/>
                <w:webHidden/>
              </w:rPr>
            </w:r>
            <w:r w:rsidR="005C5136" w:rsidRPr="00E45878">
              <w:rPr>
                <w:rFonts w:ascii="Calibri" w:hAnsi="Calibri" w:cs="Calibri"/>
                <w:noProof/>
                <w:webHidden/>
              </w:rPr>
              <w:fldChar w:fldCharType="separate"/>
            </w:r>
            <w:r w:rsidR="00AA564A">
              <w:rPr>
                <w:rFonts w:ascii="Calibri" w:hAnsi="Calibri" w:cs="Calibri"/>
                <w:noProof/>
                <w:webHidden/>
              </w:rPr>
              <w:t>203</w:t>
            </w:r>
            <w:r w:rsidR="005C5136" w:rsidRPr="00E45878">
              <w:rPr>
                <w:rFonts w:ascii="Calibri" w:hAnsi="Calibri" w:cs="Calibri"/>
                <w:noProof/>
                <w:webHidden/>
              </w:rPr>
              <w:fldChar w:fldCharType="end"/>
            </w:r>
          </w:hyperlink>
        </w:p>
        <w:p w14:paraId="568D7ED2" w14:textId="638E17B9" w:rsidR="004E21F4" w:rsidRPr="00E45878" w:rsidRDefault="001146E9">
          <w:pPr>
            <w:rPr>
              <w:rFonts w:asciiTheme="minorHAnsi" w:hAnsiTheme="minorHAnsi" w:cstheme="minorHAnsi"/>
            </w:rPr>
          </w:pPr>
          <w:r w:rsidRPr="00E45878">
            <w:rPr>
              <w:rFonts w:ascii="Calibri" w:hAnsi="Calibri" w:cs="Calibri"/>
            </w:rPr>
            <w:fldChar w:fldCharType="end"/>
          </w:r>
        </w:p>
      </w:sdtContent>
    </w:sdt>
    <w:p w14:paraId="0F997268" w14:textId="77777777" w:rsidR="004E21F4" w:rsidRDefault="004E21F4">
      <w:pPr>
        <w:rPr>
          <w:rFonts w:asciiTheme="minorHAnsi" w:hAnsiTheme="minorHAnsi" w:cstheme="minorHAnsi"/>
          <w:b/>
          <w:sz w:val="28"/>
          <w:szCs w:val="28"/>
        </w:rPr>
      </w:pPr>
    </w:p>
    <w:p w14:paraId="34A5AC50" w14:textId="77777777" w:rsidR="00E45878" w:rsidRPr="00E45878" w:rsidRDefault="00E45878" w:rsidP="00E45878">
      <w:pPr>
        <w:rPr>
          <w:rFonts w:asciiTheme="minorHAnsi" w:hAnsiTheme="minorHAnsi" w:cstheme="minorHAnsi"/>
          <w:sz w:val="28"/>
          <w:szCs w:val="28"/>
        </w:rPr>
      </w:pPr>
    </w:p>
    <w:p w14:paraId="1E2E6C67" w14:textId="77777777" w:rsidR="00E45878" w:rsidRPr="00E45878" w:rsidRDefault="00E45878" w:rsidP="00E45878">
      <w:pPr>
        <w:rPr>
          <w:rFonts w:asciiTheme="minorHAnsi" w:hAnsiTheme="minorHAnsi" w:cstheme="minorHAnsi"/>
          <w:sz w:val="28"/>
          <w:szCs w:val="28"/>
        </w:rPr>
      </w:pPr>
    </w:p>
    <w:p w14:paraId="2DD046CC" w14:textId="77777777" w:rsidR="00E45878" w:rsidRPr="00E45878" w:rsidRDefault="00E45878" w:rsidP="00E45878">
      <w:pPr>
        <w:rPr>
          <w:rFonts w:asciiTheme="minorHAnsi" w:hAnsiTheme="minorHAnsi" w:cstheme="minorHAnsi"/>
          <w:sz w:val="28"/>
          <w:szCs w:val="28"/>
        </w:rPr>
      </w:pPr>
    </w:p>
    <w:p w14:paraId="5DE0C10F" w14:textId="77777777" w:rsidR="00E45878" w:rsidRPr="00E45878" w:rsidRDefault="00E45878" w:rsidP="00E45878">
      <w:pPr>
        <w:rPr>
          <w:rFonts w:asciiTheme="minorHAnsi" w:hAnsiTheme="minorHAnsi" w:cstheme="minorHAnsi"/>
          <w:sz w:val="28"/>
          <w:szCs w:val="28"/>
        </w:rPr>
      </w:pPr>
    </w:p>
    <w:p w14:paraId="4FF3C9EB" w14:textId="77777777" w:rsidR="00E45878" w:rsidRPr="00E45878" w:rsidRDefault="00E45878" w:rsidP="00E45878">
      <w:pPr>
        <w:rPr>
          <w:rFonts w:asciiTheme="minorHAnsi" w:hAnsiTheme="minorHAnsi" w:cstheme="minorHAnsi"/>
          <w:sz w:val="28"/>
          <w:szCs w:val="28"/>
        </w:rPr>
      </w:pPr>
    </w:p>
    <w:p w14:paraId="559CF5C6" w14:textId="77777777" w:rsidR="00E45878" w:rsidRPr="00E45878" w:rsidRDefault="00E45878" w:rsidP="00E45878">
      <w:pPr>
        <w:rPr>
          <w:rFonts w:asciiTheme="minorHAnsi" w:hAnsiTheme="minorHAnsi" w:cstheme="minorHAnsi"/>
          <w:sz w:val="28"/>
          <w:szCs w:val="28"/>
        </w:rPr>
      </w:pPr>
    </w:p>
    <w:p w14:paraId="2D94C3F2" w14:textId="77777777" w:rsidR="00E45878" w:rsidRPr="00E45878" w:rsidRDefault="00E45878" w:rsidP="00E45878">
      <w:pPr>
        <w:rPr>
          <w:rFonts w:asciiTheme="minorHAnsi" w:hAnsiTheme="minorHAnsi" w:cstheme="minorHAnsi"/>
          <w:sz w:val="28"/>
          <w:szCs w:val="28"/>
        </w:rPr>
      </w:pPr>
    </w:p>
    <w:p w14:paraId="6094F2FA" w14:textId="77777777" w:rsidR="00E45878" w:rsidRPr="00E45878" w:rsidRDefault="00E45878" w:rsidP="00E45878">
      <w:pPr>
        <w:rPr>
          <w:rFonts w:asciiTheme="minorHAnsi" w:hAnsiTheme="minorHAnsi" w:cstheme="minorHAnsi"/>
          <w:sz w:val="28"/>
          <w:szCs w:val="28"/>
        </w:rPr>
      </w:pPr>
    </w:p>
    <w:p w14:paraId="4E7610BB" w14:textId="77777777" w:rsidR="00E45878" w:rsidRPr="00E45878" w:rsidRDefault="00E45878" w:rsidP="00E45878">
      <w:pPr>
        <w:rPr>
          <w:rFonts w:asciiTheme="minorHAnsi" w:hAnsiTheme="minorHAnsi" w:cstheme="minorHAnsi"/>
          <w:sz w:val="28"/>
          <w:szCs w:val="28"/>
        </w:rPr>
      </w:pPr>
    </w:p>
    <w:p w14:paraId="0D471A74" w14:textId="4D3A3E55" w:rsidR="00E45878" w:rsidRPr="00E45878" w:rsidRDefault="00E45878" w:rsidP="00E45878">
      <w:pPr>
        <w:rPr>
          <w:rFonts w:asciiTheme="minorHAnsi" w:hAnsiTheme="minorHAnsi" w:cstheme="minorHAnsi"/>
          <w:sz w:val="28"/>
          <w:szCs w:val="28"/>
        </w:rPr>
        <w:sectPr w:rsidR="00E45878" w:rsidRPr="00E45878">
          <w:footerReference w:type="default" r:id="rId12"/>
          <w:pgSz w:w="11906" w:h="16838"/>
          <w:pgMar w:top="1677" w:right="1418" w:bottom="1079" w:left="1418" w:header="709" w:footer="559" w:gutter="0"/>
          <w:cols w:space="708"/>
          <w:titlePg/>
          <w:docGrid w:linePitch="360"/>
        </w:sectPr>
      </w:pPr>
    </w:p>
    <w:p w14:paraId="7BCE97A6" w14:textId="77777777" w:rsidR="004E21F4" w:rsidRPr="00E45878" w:rsidRDefault="005F0307">
      <w:pPr>
        <w:pStyle w:val="Naslov1"/>
        <w:rPr>
          <w:rFonts w:asciiTheme="minorHAnsi" w:hAnsiTheme="minorHAnsi" w:cstheme="minorHAnsi"/>
        </w:rPr>
      </w:pPr>
      <w:bookmarkStart w:id="0" w:name="_Toc221028177"/>
      <w:r w:rsidRPr="00E45878">
        <w:rPr>
          <w:rFonts w:asciiTheme="minorHAnsi" w:hAnsiTheme="minorHAnsi" w:cstheme="minorHAnsi"/>
        </w:rPr>
        <w:t>1. UVOD</w:t>
      </w:r>
      <w:bookmarkEnd w:id="0"/>
    </w:p>
    <w:p w14:paraId="3F9CAE65" w14:textId="77777777" w:rsidR="004E21F4" w:rsidRPr="00E45878" w:rsidRDefault="004E21F4">
      <w:pPr>
        <w:pStyle w:val="Naslov2"/>
        <w:rPr>
          <w:rFonts w:asciiTheme="minorHAnsi" w:hAnsiTheme="minorHAnsi" w:cstheme="minorHAnsi"/>
          <w:b w:val="0"/>
          <w:sz w:val="22"/>
          <w:szCs w:val="22"/>
          <w:lang w:val="hr-HR"/>
        </w:rPr>
      </w:pPr>
    </w:p>
    <w:p w14:paraId="78DB3287" w14:textId="77777777" w:rsidR="004E21F4" w:rsidRPr="00E45878" w:rsidRDefault="005F0307">
      <w:pPr>
        <w:pStyle w:val="Naslov11"/>
        <w:rPr>
          <w:rFonts w:asciiTheme="minorHAnsi" w:hAnsiTheme="minorHAnsi" w:cstheme="minorHAnsi"/>
        </w:rPr>
      </w:pPr>
      <w:bookmarkStart w:id="1" w:name="_Toc221028178"/>
      <w:r w:rsidRPr="00E45878">
        <w:rPr>
          <w:rFonts w:asciiTheme="minorHAnsi" w:hAnsiTheme="minorHAnsi" w:cstheme="minorHAnsi"/>
          <w:sz w:val="22"/>
          <w:szCs w:val="22"/>
        </w:rPr>
        <w:t>1.1</w:t>
      </w:r>
      <w:r w:rsidRPr="00E45878">
        <w:rPr>
          <w:rFonts w:asciiTheme="minorHAnsi" w:hAnsiTheme="minorHAnsi" w:cstheme="minorHAnsi"/>
        </w:rPr>
        <w:t>. Osnovni podaci o visokom učilištu</w:t>
      </w:r>
      <w:bookmarkEnd w:id="1"/>
    </w:p>
    <w:p w14:paraId="0C2E5D15" w14:textId="77777777" w:rsidR="004E21F4" w:rsidRPr="00E45878" w:rsidRDefault="004E21F4">
      <w:pPr>
        <w:rPr>
          <w:rFonts w:asciiTheme="minorHAnsi" w:hAnsiTheme="minorHAnsi" w:cstheme="minorHAnsi"/>
          <w:sz w:val="22"/>
          <w:szCs w:val="22"/>
        </w:rPr>
      </w:pPr>
    </w:p>
    <w:p w14:paraId="69B5A1CD"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VELEUČILIŠTE U RIJECI</w:t>
      </w:r>
    </w:p>
    <w:p w14:paraId="780D37FF"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Trpimirova 2/V, 51000 RIJEKA</w:t>
      </w:r>
    </w:p>
    <w:p w14:paraId="2E2A1B83"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Telefon: 051/321-300 Fax. 051/211-270</w:t>
      </w:r>
    </w:p>
    <w:p w14:paraId="206E3D65"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 xml:space="preserve"> E-mail: </w:t>
      </w:r>
      <w:hyperlink r:id="rId13" w:history="1">
        <w:r w:rsidRPr="00E45878">
          <w:rPr>
            <w:rStyle w:val="Hiperveza"/>
            <w:rFonts w:asciiTheme="minorHAnsi" w:hAnsiTheme="minorHAnsi" w:cstheme="minorHAnsi"/>
            <w:color w:val="auto"/>
            <w:sz w:val="22"/>
            <w:szCs w:val="22"/>
          </w:rPr>
          <w:t>ured@veleri.hr</w:t>
        </w:r>
      </w:hyperlink>
      <w:r w:rsidRPr="00E45878">
        <w:rPr>
          <w:rFonts w:asciiTheme="minorHAnsi" w:hAnsiTheme="minorHAnsi" w:cstheme="minorHAnsi"/>
          <w:sz w:val="22"/>
          <w:szCs w:val="22"/>
        </w:rPr>
        <w:t xml:space="preserve">  http://www.veleri.hr</w:t>
      </w:r>
    </w:p>
    <w:p w14:paraId="40360623" w14:textId="77777777" w:rsidR="004E21F4" w:rsidRPr="00E45878" w:rsidRDefault="004E21F4">
      <w:pPr>
        <w:rPr>
          <w:rFonts w:asciiTheme="minorHAnsi" w:hAnsiTheme="minorHAnsi" w:cstheme="minorHAnsi"/>
          <w:sz w:val="22"/>
          <w:szCs w:val="22"/>
        </w:rPr>
      </w:pPr>
    </w:p>
    <w:p w14:paraId="73963A43" w14:textId="77777777" w:rsidR="004E21F4" w:rsidRPr="00E45878" w:rsidRDefault="004E21F4">
      <w:pPr>
        <w:rPr>
          <w:rFonts w:asciiTheme="minorHAnsi" w:hAnsiTheme="minorHAnsi" w:cstheme="minorHAnsi"/>
          <w:sz w:val="22"/>
          <w:szCs w:val="22"/>
        </w:rPr>
      </w:pPr>
    </w:p>
    <w:p w14:paraId="4DBEF272" w14:textId="77777777" w:rsidR="004E21F4" w:rsidRPr="00E45878" w:rsidRDefault="004E21F4" w:rsidP="00380374">
      <w:pPr>
        <w:ind w:left="708"/>
        <w:rPr>
          <w:rFonts w:asciiTheme="minorHAnsi" w:hAnsiTheme="minorHAnsi" w:cstheme="minorBidi"/>
          <w:sz w:val="28"/>
          <w:szCs w:val="28"/>
        </w:rPr>
      </w:pPr>
    </w:p>
    <w:p w14:paraId="7AA9E5E4" w14:textId="6CA36087" w:rsidR="004E21F4" w:rsidRPr="00E45878" w:rsidRDefault="2FA69DD6">
      <w:pPr>
        <w:pStyle w:val="Naslov1"/>
        <w:rPr>
          <w:rFonts w:asciiTheme="minorHAnsi" w:hAnsiTheme="minorHAnsi" w:cstheme="minorHAnsi"/>
          <w:szCs w:val="22"/>
        </w:rPr>
      </w:pPr>
      <w:bookmarkStart w:id="2" w:name="_Toc221028179"/>
      <w:r w:rsidRPr="00E45878">
        <w:rPr>
          <w:rFonts w:asciiTheme="minorHAnsi" w:hAnsiTheme="minorHAnsi" w:cstheme="minorBidi"/>
        </w:rPr>
        <w:t>2. INSTITUCIJSKE PRETPOSTAVKE</w:t>
      </w:r>
      <w:bookmarkEnd w:id="2"/>
    </w:p>
    <w:p w14:paraId="62E55237" w14:textId="77777777" w:rsidR="004E21F4" w:rsidRPr="00E45878" w:rsidRDefault="005F0307">
      <w:pPr>
        <w:pStyle w:val="Naslov11"/>
        <w:rPr>
          <w:rFonts w:asciiTheme="minorHAnsi" w:hAnsiTheme="minorHAnsi" w:cstheme="minorHAnsi"/>
        </w:rPr>
      </w:pPr>
      <w:bookmarkStart w:id="3" w:name="_Toc221028180"/>
      <w:r w:rsidRPr="00E45878">
        <w:rPr>
          <w:rFonts w:asciiTheme="minorHAnsi" w:hAnsiTheme="minorHAnsi" w:cstheme="minorHAnsi"/>
        </w:rPr>
        <w:t>2.1. Analiza usporedivosti predloženog studija s kvalitetom srodnih akreditiranih programa  u Republici Hrvatskoj i zemljama Europske unije</w:t>
      </w:r>
      <w:bookmarkEnd w:id="3"/>
    </w:p>
    <w:p w14:paraId="128FE186" w14:textId="77777777" w:rsidR="004E21F4" w:rsidRPr="00E45878" w:rsidRDefault="004E21F4">
      <w:pPr>
        <w:pStyle w:val="Odlomakpopisa"/>
        <w:ind w:left="426"/>
        <w:rPr>
          <w:rFonts w:asciiTheme="minorHAnsi" w:hAnsiTheme="minorHAnsi" w:cstheme="minorHAnsi"/>
          <w:sz w:val="24"/>
          <w:szCs w:val="24"/>
          <w:lang w:val="hr-HR"/>
        </w:rPr>
      </w:pPr>
    </w:p>
    <w:p w14:paraId="34CB877B" w14:textId="7507EB5F" w:rsidR="004E21F4" w:rsidRPr="00E45878" w:rsidRDefault="5293F8AE" w:rsidP="1548DA31">
      <w:pPr>
        <w:pStyle w:val="Odlomakpopisa"/>
        <w:ind w:left="0" w:firstLine="708"/>
        <w:jc w:val="both"/>
        <w:rPr>
          <w:rFonts w:asciiTheme="minorHAnsi" w:hAnsiTheme="minorHAnsi" w:cstheme="minorBidi"/>
          <w:lang w:val="hr-HR"/>
        </w:rPr>
      </w:pPr>
      <w:r w:rsidRPr="00E45878">
        <w:rPr>
          <w:rFonts w:asciiTheme="minorHAnsi" w:hAnsiTheme="minorHAnsi" w:cstheme="minorBidi"/>
          <w:lang w:val="hr-HR"/>
        </w:rPr>
        <w:t xml:space="preserve">Studijski program Stručni prijediplomski studij Održivi agroturizam je razvijen u okviru Europskog projekta HR.3.1.15-0013 "Razvoj stručnog studija održivog agroturizma kroz Hrvatski kvalifikacijski okvir" sufinanciranog od strane Europskog socijalnog fonda. Program studija je razvijen na temeljima novog Standarda zanimanja </w:t>
      </w:r>
      <w:r w:rsidRPr="00E45878">
        <w:rPr>
          <w:rFonts w:asciiTheme="minorHAnsi" w:hAnsiTheme="minorHAnsi" w:cstheme="minorBidi"/>
          <w:i/>
          <w:iCs/>
          <w:lang w:val="hr-HR"/>
        </w:rPr>
        <w:t>Inženjer održivog agroturizma</w:t>
      </w:r>
      <w:r w:rsidRPr="00E45878">
        <w:rPr>
          <w:rFonts w:asciiTheme="minorHAnsi" w:hAnsiTheme="minorHAnsi" w:cstheme="minorBidi"/>
          <w:lang w:val="hr-HR"/>
        </w:rPr>
        <w:t xml:space="preserve"> i Standarda kvalifikacije </w:t>
      </w:r>
      <w:r w:rsidRPr="00E45878">
        <w:rPr>
          <w:rFonts w:asciiTheme="minorHAnsi" w:hAnsiTheme="minorHAnsi" w:cstheme="minorBidi"/>
          <w:i/>
          <w:iCs/>
          <w:lang w:val="hr-HR"/>
        </w:rPr>
        <w:t>Stručni prvostupnik (baccalaureus) inženjer održivog agroturizma</w:t>
      </w:r>
      <w:r w:rsidRPr="00E45878">
        <w:rPr>
          <w:rFonts w:asciiTheme="minorHAnsi" w:hAnsiTheme="minorHAnsi" w:cstheme="minorBidi"/>
          <w:lang w:val="hr-HR"/>
        </w:rPr>
        <w:t xml:space="preserve">, koji su također razvijeni u okviru navedenog Projekta. Na osnovu istraživanja tržišta definirani su ključni poslovi koje će obavljati inženjer održivog agroturizma, analizirani su podaci poslodavaca anketiranih prema metodologiji Hrvatskog zavoda za zapošljavanje o neophodnim kompetencijama, znanjima i vještinama voditelja agroturizma te su na osnovu izravnih podataka poslodavaca i analize tržišta izrađeni ishodi učenja i definirani skupovi ishoda učenja. Na osnovu ishoda i skupova ishoda učenja definiranih u Standardu kvalifikacije kreiran je studijski program </w:t>
      </w:r>
      <w:r w:rsidR="00380374" w:rsidRPr="00E45878">
        <w:rPr>
          <w:rFonts w:asciiTheme="minorHAnsi" w:hAnsiTheme="minorHAnsi" w:cstheme="minorBidi"/>
          <w:lang w:val="hr-HR"/>
        </w:rPr>
        <w:t xml:space="preserve">stručni </w:t>
      </w:r>
      <w:r w:rsidRPr="00E45878">
        <w:rPr>
          <w:rFonts w:asciiTheme="minorHAnsi" w:hAnsiTheme="minorHAnsi" w:cstheme="minorBidi"/>
          <w:lang w:val="hr-HR"/>
        </w:rPr>
        <w:t>prijediplomski</w:t>
      </w:r>
      <w:r w:rsidR="00380374" w:rsidRPr="00E45878">
        <w:rPr>
          <w:rFonts w:asciiTheme="minorHAnsi" w:hAnsiTheme="minorHAnsi" w:cstheme="minorBidi"/>
          <w:lang w:val="hr-HR"/>
        </w:rPr>
        <w:t xml:space="preserve"> </w:t>
      </w:r>
      <w:r w:rsidRPr="00E45878">
        <w:rPr>
          <w:rFonts w:asciiTheme="minorHAnsi" w:hAnsiTheme="minorHAnsi" w:cstheme="minorBidi"/>
          <w:lang w:val="hr-HR"/>
        </w:rPr>
        <w:t xml:space="preserve">studij Održivi agroturizam po metodologiji HKO-a. S ciljem prikupljanja informacija o potrebnim znanjima i vještinama te o ključnim poslovima i samom poslovanju agroturističkih gospodarstava za potrebe razvoja studijskog programa, a u okviru Projekta, posjećeni su agroturizmi u Hrvatskoj i u inozemstvu (Italija, Austrija, Slovenija). Isto tako, profesori zaduženi za kreiranje studija su u okviru Projekta posjetili Sveučilište Aristoteles u Solunu te University of Shefield u Solunu koji u svojim studijskim programima imaju zastupljene module iz agroturizma te razmijenili informacije o iskustvima iz područja ruralnog turizma. </w:t>
      </w:r>
    </w:p>
    <w:p w14:paraId="7F193D31" w14:textId="2C128212" w:rsidR="004E21F4" w:rsidRPr="00E45878" w:rsidRDefault="5293F8AE" w:rsidP="1548DA31">
      <w:pPr>
        <w:pStyle w:val="Odlomakpopisa"/>
        <w:ind w:left="0"/>
        <w:jc w:val="both"/>
        <w:rPr>
          <w:rFonts w:asciiTheme="minorHAnsi" w:hAnsiTheme="minorHAnsi" w:cstheme="minorBidi"/>
          <w:lang w:val="hr-HR"/>
        </w:rPr>
      </w:pPr>
      <w:r w:rsidRPr="00E45878">
        <w:rPr>
          <w:rFonts w:asciiTheme="minorHAnsi" w:hAnsiTheme="minorHAnsi" w:cstheme="minorBidi"/>
          <w:lang w:val="hr-HR"/>
        </w:rPr>
        <w:t xml:space="preserve">Pri izradi ovog stručnog studijskog programa, jedno od bitnih polazišta bili su programi sličnih studija na inozemnim visokim učilištima uz postizanje specifičnih zahtjeva okruženja. Studijski program  </w:t>
      </w:r>
      <w:r w:rsidR="00380374" w:rsidRPr="00E45878">
        <w:rPr>
          <w:rFonts w:asciiTheme="minorHAnsi" w:hAnsiTheme="minorHAnsi" w:cstheme="minorBidi"/>
          <w:lang w:val="hr-HR"/>
        </w:rPr>
        <w:t xml:space="preserve">stručni </w:t>
      </w:r>
      <w:r w:rsidRPr="00E45878">
        <w:rPr>
          <w:rFonts w:asciiTheme="minorHAnsi" w:hAnsiTheme="minorHAnsi" w:cstheme="minorBidi"/>
          <w:lang w:val="hr-HR"/>
        </w:rPr>
        <w:t xml:space="preserve">prijediplomskii studij Održivi agroturizam se temelji na principima HKO-a, ali i na programu za obrazovanje stručnjaka u području održivog agroturizma za područje Europske unije. Ovo je nov studijski program kreiran po principima HKO-a, stoga ga nije moguće usporediti </w:t>
      </w:r>
      <w:r w:rsidRPr="00E45878">
        <w:rPr>
          <w:rStyle w:val="Referencakomentara"/>
          <w:rFonts w:asciiTheme="minorHAnsi" w:eastAsia="Times New Roman" w:hAnsiTheme="minorHAnsi" w:cstheme="minorBidi"/>
          <w:sz w:val="22"/>
          <w:szCs w:val="22"/>
          <w:lang w:val="hr-HR" w:eastAsia="hr-HR"/>
        </w:rPr>
        <w:t xml:space="preserve">sa </w:t>
      </w:r>
      <w:r w:rsidRPr="00E45878">
        <w:rPr>
          <w:rFonts w:asciiTheme="minorHAnsi" w:hAnsiTheme="minorHAnsi" w:cstheme="minorBidi"/>
          <w:lang w:val="hr-HR"/>
        </w:rPr>
        <w:t>sličnim programima u Hrvatskoj. Takav sličan program ili njegove komponente realiziraju se na sljedećim inozemnim institucijama:</w:t>
      </w:r>
    </w:p>
    <w:p w14:paraId="064D73E5" w14:textId="77777777" w:rsidR="004E21F4" w:rsidRPr="00E45878" w:rsidRDefault="1548DA31">
      <w:pPr>
        <w:rPr>
          <w:rFonts w:asciiTheme="minorHAnsi" w:hAnsiTheme="minorHAnsi" w:cstheme="minorHAnsi"/>
          <w:sz w:val="22"/>
          <w:szCs w:val="22"/>
        </w:rPr>
      </w:pPr>
      <w:r w:rsidRPr="00E45878">
        <w:rPr>
          <w:rFonts w:asciiTheme="minorHAnsi" w:hAnsiTheme="minorHAnsi" w:cstheme="minorBidi"/>
          <w:sz w:val="22"/>
          <w:szCs w:val="22"/>
        </w:rPr>
        <w:t xml:space="preserve">-Aristotle University of Thessaloniki-School of Agriculture, Faculty of Agriculture, Forestry and Natural Environment, Rural tourism, https://qa.auth.gr/en/class/1/600003430 </w:t>
      </w:r>
    </w:p>
    <w:p w14:paraId="638930CB"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 xml:space="preserve">-University of Agronomic Science and Veterinary Medicine – Bucureşti, Faculty of Management, Economic Engineering in Agriculture and Rural Development, “Economic: </w:t>
      </w:r>
    </w:p>
    <w:p w14:paraId="2121B523"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Engineering in Agriculture” and “Engineering and Management in Public Catering and Agritourism” sa mogućom specijalizacijom u:</w:t>
      </w:r>
    </w:p>
    <w:p w14:paraId="252ECDF1" w14:textId="77777777" w:rsidR="004E21F4" w:rsidRPr="00E45878" w:rsidRDefault="10D1EF6D" w:rsidP="10D1EF6D">
      <w:pPr>
        <w:ind w:left="708"/>
        <w:rPr>
          <w:rFonts w:asciiTheme="minorHAnsi" w:hAnsiTheme="minorHAnsi" w:cstheme="minorBidi"/>
          <w:sz w:val="22"/>
          <w:szCs w:val="22"/>
        </w:rPr>
      </w:pPr>
      <w:r w:rsidRPr="00E45878">
        <w:rPr>
          <w:rFonts w:asciiTheme="minorHAnsi" w:hAnsiTheme="minorHAnsi" w:cstheme="minorBidi"/>
          <w:sz w:val="22"/>
          <w:szCs w:val="22"/>
        </w:rPr>
        <w:t>-Management and Rural Development;</w:t>
      </w:r>
    </w:p>
    <w:p w14:paraId="0F9F624E" w14:textId="77777777" w:rsidR="004E21F4" w:rsidRPr="00E45878" w:rsidRDefault="10D1EF6D" w:rsidP="10D1EF6D">
      <w:pPr>
        <w:ind w:left="708"/>
        <w:rPr>
          <w:rFonts w:asciiTheme="minorHAnsi" w:hAnsiTheme="minorHAnsi" w:cstheme="minorBidi"/>
          <w:sz w:val="22"/>
          <w:szCs w:val="22"/>
        </w:rPr>
      </w:pPr>
      <w:r w:rsidRPr="00E45878">
        <w:rPr>
          <w:rFonts w:asciiTheme="minorHAnsi" w:hAnsiTheme="minorHAnsi" w:cstheme="minorBidi"/>
          <w:sz w:val="22"/>
          <w:szCs w:val="22"/>
        </w:rPr>
        <w:t>-Quality and Innovation Management in the Agrifood Sector;</w:t>
      </w:r>
    </w:p>
    <w:p w14:paraId="708B1650" w14:textId="77777777" w:rsidR="004E21F4" w:rsidRPr="00E45878" w:rsidRDefault="10D1EF6D" w:rsidP="10D1EF6D">
      <w:pPr>
        <w:ind w:left="708"/>
        <w:rPr>
          <w:rFonts w:asciiTheme="minorHAnsi" w:hAnsiTheme="minorHAnsi" w:cstheme="minorBidi"/>
          <w:sz w:val="22"/>
          <w:szCs w:val="22"/>
        </w:rPr>
      </w:pPr>
      <w:r w:rsidRPr="00E45878">
        <w:rPr>
          <w:rFonts w:asciiTheme="minorHAnsi" w:hAnsiTheme="minorHAnsi" w:cstheme="minorBidi"/>
          <w:sz w:val="22"/>
          <w:szCs w:val="22"/>
        </w:rPr>
        <w:t>-Management in Agritourism and Public Catering; Agribusiness;</w:t>
      </w:r>
    </w:p>
    <w:p w14:paraId="22E3DBF2" w14:textId="77777777" w:rsidR="004E21F4" w:rsidRPr="00E45878" w:rsidRDefault="10D1EF6D" w:rsidP="10D1EF6D">
      <w:pPr>
        <w:ind w:left="708"/>
        <w:rPr>
          <w:rFonts w:asciiTheme="minorHAnsi" w:hAnsiTheme="minorHAnsi" w:cstheme="minorBidi"/>
          <w:sz w:val="22"/>
          <w:szCs w:val="22"/>
        </w:rPr>
      </w:pPr>
      <w:r w:rsidRPr="00E45878">
        <w:rPr>
          <w:rFonts w:asciiTheme="minorHAnsi" w:hAnsiTheme="minorHAnsi" w:cstheme="minorBidi"/>
          <w:sz w:val="22"/>
          <w:szCs w:val="22"/>
        </w:rPr>
        <w:t>-Management and Internal Audit; Management of Life Long Learning in Agronomic Education (</w:t>
      </w:r>
      <w:hyperlink r:id="rId14">
        <w:r w:rsidRPr="00E45878">
          <w:rPr>
            <w:rStyle w:val="Hiperveza"/>
            <w:rFonts w:asciiTheme="minorHAnsi" w:hAnsiTheme="minorHAnsi" w:cstheme="minorBidi"/>
            <w:color w:val="auto"/>
            <w:sz w:val="22"/>
            <w:szCs w:val="22"/>
          </w:rPr>
          <w:t>http://en.usamv.ro/faculty-of-management-economic-engineering-in-agriculture-and-rural-development</w:t>
        </w:r>
      </w:hyperlink>
      <w:r w:rsidRPr="00E45878">
        <w:rPr>
          <w:rFonts w:asciiTheme="minorHAnsi" w:hAnsiTheme="minorHAnsi" w:cstheme="minorBidi"/>
          <w:sz w:val="22"/>
          <w:szCs w:val="22"/>
        </w:rPr>
        <w:t>)</w:t>
      </w:r>
    </w:p>
    <w:p w14:paraId="1A79A783" w14:textId="77777777" w:rsidR="004E21F4" w:rsidRPr="00E45878" w:rsidRDefault="004E21F4">
      <w:pPr>
        <w:rPr>
          <w:rFonts w:asciiTheme="minorHAnsi" w:hAnsiTheme="minorHAnsi" w:cstheme="minorHAnsi"/>
          <w:sz w:val="22"/>
          <w:szCs w:val="22"/>
        </w:rPr>
      </w:pPr>
    </w:p>
    <w:p w14:paraId="481C02D6"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B.S. in Recreation, Park &amp; Tourism Sciences USA, A&amp;M University Texas (</w:t>
      </w:r>
      <w:hyperlink r:id="rId15" w:history="1">
        <w:r w:rsidRPr="00E45878">
          <w:rPr>
            <w:rStyle w:val="Hiperveza"/>
            <w:rFonts w:asciiTheme="minorHAnsi" w:hAnsiTheme="minorHAnsi" w:cstheme="minorHAnsi"/>
            <w:color w:val="auto"/>
            <w:sz w:val="22"/>
            <w:szCs w:val="22"/>
          </w:rPr>
          <w:t>http://rpts.tamu.edu/recreation-park-tourism-sciences/</w:t>
        </w:r>
      </w:hyperlink>
      <w:r w:rsidRPr="00E45878">
        <w:rPr>
          <w:rFonts w:asciiTheme="minorHAnsi" w:hAnsiTheme="minorHAnsi" w:cstheme="minorHAnsi"/>
          <w:sz w:val="22"/>
          <w:szCs w:val="22"/>
        </w:rPr>
        <w:t>)</w:t>
      </w:r>
    </w:p>
    <w:p w14:paraId="75A5B90F"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University of Alaska: Department of Alaska native studies and Rural development</w:t>
      </w:r>
    </w:p>
    <w:p w14:paraId="71B9752C" w14:textId="77777777" w:rsidR="004E21F4" w:rsidRPr="00E45878" w:rsidRDefault="00BF3C49">
      <w:pPr>
        <w:rPr>
          <w:rFonts w:asciiTheme="minorHAnsi" w:hAnsiTheme="minorHAnsi" w:cstheme="minorHAnsi"/>
          <w:sz w:val="22"/>
          <w:szCs w:val="22"/>
        </w:rPr>
      </w:pPr>
      <w:hyperlink r:id="rId16">
        <w:r w:rsidR="10D1EF6D" w:rsidRPr="00E45878">
          <w:rPr>
            <w:rStyle w:val="Hiperveza"/>
            <w:rFonts w:asciiTheme="minorHAnsi" w:hAnsiTheme="minorHAnsi" w:cstheme="minorBidi"/>
            <w:color w:val="auto"/>
            <w:sz w:val="22"/>
            <w:szCs w:val="22"/>
          </w:rPr>
          <w:t>http://www.uaf.edu/danrd/ba-program/course-descriptions/</w:t>
        </w:r>
      </w:hyperlink>
    </w:p>
    <w:p w14:paraId="5B1C140B" w14:textId="77777777" w:rsidR="004E21F4" w:rsidRPr="00E45878" w:rsidRDefault="10D1EF6D">
      <w:pPr>
        <w:rPr>
          <w:rFonts w:asciiTheme="minorHAnsi" w:hAnsiTheme="minorHAnsi" w:cstheme="minorHAnsi"/>
          <w:sz w:val="22"/>
          <w:szCs w:val="22"/>
          <w:u w:val="single"/>
        </w:rPr>
      </w:pPr>
      <w:r w:rsidRPr="00E45878">
        <w:rPr>
          <w:rFonts w:asciiTheme="minorHAnsi" w:hAnsiTheme="minorHAnsi" w:cstheme="minorBidi"/>
          <w:sz w:val="22"/>
          <w:szCs w:val="22"/>
        </w:rPr>
        <w:t>-Alternativer tourismus B.A.,</w:t>
      </w:r>
      <w:r w:rsidRPr="00E45878">
        <w:rPr>
          <w:rFonts w:asciiTheme="minorHAnsi" w:hAnsiTheme="minorHAnsi" w:cstheme="minorBidi"/>
          <w:sz w:val="22"/>
          <w:szCs w:val="22"/>
          <w:u w:val="single"/>
        </w:rPr>
        <w:t>(http://www.hochschule-rhein-waal.de/studium/fachbereiche/gesellschaft-und-oekonomie/alternativertourismus.html)</w:t>
      </w:r>
    </w:p>
    <w:p w14:paraId="4A5389CA"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 xml:space="preserve">-Umweltingenieurwissenschaften-Vertiefung Landschaft – Bildung – Tourismus, Zuercher Hochschule fuer Angewandte Wissenschaften, </w:t>
      </w:r>
    </w:p>
    <w:p w14:paraId="01D9D4CA"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w:t>
      </w:r>
      <w:r w:rsidR="004E21F4" w:rsidRPr="00E45878">
        <w:rPr>
          <w:rFonts w:asciiTheme="minorHAnsi" w:hAnsiTheme="minorHAnsi" w:cstheme="minorHAnsi"/>
          <w:sz w:val="22"/>
          <w:szCs w:val="22"/>
          <w:u w:val="single"/>
        </w:rPr>
        <w:t>http://www.lsfm.zhaw.ch/de/science/studium/bachelor/umwelt-natur-studium/aufbau-und-inhalt/vertiefung-lbt.html)</w:t>
      </w:r>
    </w:p>
    <w:p w14:paraId="1CC50B06" w14:textId="77777777" w:rsidR="004E21F4" w:rsidRPr="00E45878" w:rsidRDefault="004E21F4">
      <w:pPr>
        <w:ind w:firstLine="708"/>
        <w:jc w:val="both"/>
        <w:rPr>
          <w:rFonts w:asciiTheme="minorHAnsi" w:hAnsiTheme="minorHAnsi" w:cstheme="minorHAnsi"/>
          <w:sz w:val="22"/>
          <w:szCs w:val="22"/>
        </w:rPr>
      </w:pPr>
    </w:p>
    <w:p w14:paraId="4E449D27" w14:textId="5ABBD280"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 xml:space="preserve">Koncepcija trogodišnjeg Stručnog prijediplomskog studija </w:t>
      </w:r>
      <w:r w:rsidRPr="00E45878">
        <w:rPr>
          <w:rFonts w:asciiTheme="minorHAnsi" w:hAnsiTheme="minorHAnsi" w:cstheme="minorBidi"/>
          <w:i/>
          <w:iCs/>
          <w:sz w:val="22"/>
          <w:szCs w:val="22"/>
        </w:rPr>
        <w:t xml:space="preserve">Održivi agroturizam </w:t>
      </w:r>
      <w:r w:rsidRPr="00E45878">
        <w:rPr>
          <w:rFonts w:asciiTheme="minorHAnsi" w:hAnsiTheme="minorHAnsi" w:cstheme="minorBidi"/>
          <w:sz w:val="22"/>
          <w:szCs w:val="22"/>
        </w:rPr>
        <w:t xml:space="preserve">omogućuje studentima jednostavnu mobilnost s odgovarajućim stručnim </w:t>
      </w:r>
      <w:r w:rsidR="00380374" w:rsidRPr="00E45878">
        <w:rPr>
          <w:rFonts w:asciiTheme="minorHAnsi" w:hAnsiTheme="minorHAnsi" w:cstheme="minorBidi"/>
          <w:sz w:val="22"/>
          <w:szCs w:val="22"/>
        </w:rPr>
        <w:t xml:space="preserve">prijediplomskim </w:t>
      </w:r>
      <w:r w:rsidRPr="00E45878">
        <w:rPr>
          <w:rFonts w:asciiTheme="minorHAnsi" w:hAnsiTheme="minorHAnsi" w:cstheme="minorBidi"/>
          <w:sz w:val="22"/>
          <w:szCs w:val="22"/>
        </w:rPr>
        <w:t>studijima</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 xml:space="preserve">agroturizma i </w:t>
      </w:r>
      <w:r w:rsidR="00380374" w:rsidRPr="00E45878">
        <w:rPr>
          <w:rFonts w:asciiTheme="minorHAnsi" w:hAnsiTheme="minorHAnsi" w:cstheme="minorBidi"/>
          <w:sz w:val="22"/>
          <w:szCs w:val="22"/>
        </w:rPr>
        <w:t xml:space="preserve">stručnim </w:t>
      </w:r>
      <w:r w:rsidRPr="00E45878">
        <w:rPr>
          <w:rFonts w:asciiTheme="minorHAnsi" w:hAnsiTheme="minorHAnsi" w:cstheme="minorBidi"/>
          <w:sz w:val="22"/>
          <w:szCs w:val="22"/>
        </w:rPr>
        <w:t>diplomski</w:t>
      </w:r>
      <w:r w:rsidR="00380374" w:rsidRPr="00E45878">
        <w:rPr>
          <w:rFonts w:asciiTheme="minorHAnsi" w:hAnsiTheme="minorHAnsi" w:cstheme="minorBidi"/>
          <w:sz w:val="22"/>
          <w:szCs w:val="22"/>
        </w:rPr>
        <w:t>m</w:t>
      </w:r>
      <w:r w:rsidRPr="00E45878">
        <w:rPr>
          <w:rFonts w:asciiTheme="minorHAnsi" w:hAnsiTheme="minorHAnsi" w:cstheme="minorBidi"/>
          <w:sz w:val="22"/>
          <w:szCs w:val="22"/>
        </w:rPr>
        <w:t xml:space="preserve"> studijima iz zemlje i inozemstva. Osnova studijske mobilnosti je ECTS sustav bodovanja nastavnih studija. Veleučilište u Rijeci potpisnik je Erasmus povelje i potpisani su ugovori o suradnji s institucijama sa sličnim programima.</w:t>
      </w:r>
    </w:p>
    <w:p w14:paraId="394DC5F2" w14:textId="77777777" w:rsidR="004E21F4" w:rsidRPr="00E45878" w:rsidRDefault="004E21F4">
      <w:pPr>
        <w:pStyle w:val="Naslov2"/>
        <w:rPr>
          <w:rFonts w:asciiTheme="minorHAnsi" w:hAnsiTheme="minorHAnsi" w:cstheme="minorHAnsi"/>
          <w:b w:val="0"/>
          <w:lang w:val="hr-HR"/>
        </w:rPr>
      </w:pPr>
    </w:p>
    <w:p w14:paraId="77AFBA84" w14:textId="77777777" w:rsidR="004E21F4" w:rsidRPr="00E45878" w:rsidRDefault="004E21F4">
      <w:pPr>
        <w:rPr>
          <w:rFonts w:asciiTheme="minorHAnsi" w:hAnsiTheme="minorHAnsi" w:cstheme="minorHAnsi"/>
        </w:rPr>
      </w:pPr>
    </w:p>
    <w:p w14:paraId="2B933F7C" w14:textId="77777777" w:rsidR="004E21F4" w:rsidRPr="00E45878" w:rsidRDefault="005F0307">
      <w:pPr>
        <w:pStyle w:val="Naslov11"/>
        <w:rPr>
          <w:rFonts w:asciiTheme="minorHAnsi" w:hAnsiTheme="minorHAnsi" w:cstheme="minorHAnsi"/>
        </w:rPr>
      </w:pPr>
      <w:bookmarkStart w:id="4" w:name="_Toc221028181"/>
      <w:r w:rsidRPr="00E45878">
        <w:rPr>
          <w:rFonts w:asciiTheme="minorHAnsi" w:hAnsiTheme="minorHAnsi" w:cstheme="minorHAnsi"/>
        </w:rPr>
        <w:t>2.2. Strategija razvoja Veleučilišta u Rijeci</w:t>
      </w:r>
      <w:bookmarkEnd w:id="4"/>
    </w:p>
    <w:p w14:paraId="4AF73051" w14:textId="77777777" w:rsidR="004E21F4" w:rsidRPr="00E45878" w:rsidRDefault="004E21F4">
      <w:pPr>
        <w:jc w:val="both"/>
        <w:rPr>
          <w:rFonts w:asciiTheme="minorHAnsi" w:hAnsiTheme="minorHAnsi" w:cstheme="minorHAnsi"/>
          <w:sz w:val="22"/>
          <w:szCs w:val="22"/>
        </w:rPr>
      </w:pPr>
    </w:p>
    <w:p w14:paraId="08057D14" w14:textId="06D5BCB0"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Stabilan i uravnotežen razvoj Veleučilišta u Rijeci u proteklom razdoblju potaknut je uspješnom realizacijom Strategije koju je Veleučilište donijelo za vremensko razdoblje  2013.</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2020.</w:t>
      </w:r>
      <w:r w:rsidR="00FF5CA3">
        <w:rPr>
          <w:rFonts w:asciiTheme="minorHAnsi" w:hAnsiTheme="minorHAnsi" w:cstheme="minorBidi"/>
          <w:sz w:val="22"/>
          <w:szCs w:val="22"/>
        </w:rPr>
        <w:t xml:space="preserve">, </w:t>
      </w:r>
      <w:r w:rsidRPr="00E45878">
        <w:rPr>
          <w:rFonts w:asciiTheme="minorHAnsi" w:hAnsiTheme="minorHAnsi" w:cstheme="minorBidi"/>
          <w:sz w:val="22"/>
          <w:szCs w:val="22"/>
        </w:rPr>
        <w:t xml:space="preserve"> Strategijom za vremensko razdoblje od 2020. -</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2024.</w:t>
      </w:r>
      <w:r w:rsidR="00FF5CA3">
        <w:rPr>
          <w:rFonts w:asciiTheme="minorHAnsi" w:hAnsiTheme="minorHAnsi" w:cstheme="minorBidi"/>
          <w:sz w:val="22"/>
          <w:szCs w:val="22"/>
        </w:rPr>
        <w:t xml:space="preserve"> i Strategijom Veleučilišta u Rijeci 2025.-2029.,</w:t>
      </w:r>
      <w:r w:rsidRPr="00E45878">
        <w:rPr>
          <w:rFonts w:asciiTheme="minorHAnsi" w:hAnsiTheme="minorHAnsi" w:cstheme="minorBidi"/>
          <w:sz w:val="22"/>
          <w:szCs w:val="22"/>
        </w:rPr>
        <w:t xml:space="preserve"> a nastavak je uspješnog razvoja započetog nakon osnivanja 1998. godine. Poseban značaj ukupnom djelovanju Veleučilišta dale su smjernice Bolonjskog procesa koje podrazumijevaju uvođenje usporedivih stupnjeva obrazovanja temeljenih na dva ciklusa, uz podršku cjeloživotnom  učenju, primjenu bodovnog sustava ocjenjivanja, promicanje mobilnosti studenata i nastavnika, kao i europske suradnje u području osiguravanja kvalitete svih akademskih aktivnosti.</w:t>
      </w:r>
    </w:p>
    <w:p w14:paraId="559C2016" w14:textId="0AEE90FE" w:rsidR="004E21F4" w:rsidRPr="00E45878" w:rsidRDefault="2FA69DD6" w:rsidP="2FA69DD6">
      <w:pPr>
        <w:jc w:val="both"/>
        <w:rPr>
          <w:rFonts w:asciiTheme="minorHAnsi" w:hAnsiTheme="minorHAnsi" w:cstheme="minorBidi"/>
          <w:sz w:val="22"/>
          <w:szCs w:val="22"/>
        </w:rPr>
      </w:pPr>
      <w:r w:rsidRPr="00E45878">
        <w:rPr>
          <w:rFonts w:asciiTheme="minorHAnsi" w:hAnsiTheme="minorHAnsi" w:cstheme="minorBidi"/>
          <w:sz w:val="22"/>
          <w:szCs w:val="22"/>
        </w:rPr>
        <w:t>Snažno se podupire daljnji razvoj sustava za praćenje i osiguravanje kvalitete studija i svih pratećih aktivnosti na Veleučilištu. Sva ta djelovanja rezultiraju poboljšanjem uvjeta za rad i život studenata, a stvaraju poticajno okruženje za daljnje kreiranje i unapređenje studijskih programa, intenzivniji znanstveno-istraživački  rad te osiguranje transfera znanja i tehnologije u okruženje.</w:t>
      </w:r>
    </w:p>
    <w:p w14:paraId="6187D231" w14:textId="4A0C63AC" w:rsidR="005A4B7B" w:rsidRPr="00E45878" w:rsidRDefault="2FA69DD6" w:rsidP="10D1EF6D">
      <w:pPr>
        <w:jc w:val="both"/>
        <w:rPr>
          <w:rFonts w:asciiTheme="minorHAnsi" w:hAnsiTheme="minorHAnsi" w:cstheme="minorBidi"/>
          <w:sz w:val="22"/>
          <w:szCs w:val="22"/>
        </w:rPr>
      </w:pPr>
      <w:r w:rsidRPr="00E45878">
        <w:rPr>
          <w:rFonts w:asciiTheme="minorHAnsi" w:hAnsiTheme="minorHAnsi" w:cstheme="minorBidi"/>
          <w:sz w:val="22"/>
          <w:szCs w:val="22"/>
        </w:rPr>
        <w:t>Dostignuta razina u svim područjima djelovanja Veleučilišta u Rijeci, a posebno potreba intenzivnijeg uključivanja u europski  visokoškolski i istraživački prostor, nameću potrebu izrade dokumenta za usmjeravanje daljnjeg razvoja. Iz tog</w:t>
      </w:r>
      <w:r w:rsidR="00380374" w:rsidRPr="00E45878">
        <w:rPr>
          <w:rFonts w:asciiTheme="minorHAnsi" w:hAnsiTheme="minorHAnsi" w:cstheme="minorBidi"/>
          <w:sz w:val="22"/>
          <w:szCs w:val="22"/>
        </w:rPr>
        <w:t xml:space="preserve"> je</w:t>
      </w:r>
      <w:r w:rsidRPr="00E45878">
        <w:rPr>
          <w:rFonts w:asciiTheme="minorHAnsi" w:hAnsiTheme="minorHAnsi" w:cstheme="minorBidi"/>
          <w:color w:val="0070C0"/>
          <w:sz w:val="22"/>
          <w:szCs w:val="22"/>
        </w:rPr>
        <w:t xml:space="preserve"> </w:t>
      </w:r>
      <w:r w:rsidRPr="00E45878">
        <w:rPr>
          <w:rFonts w:asciiTheme="minorHAnsi" w:hAnsiTheme="minorHAnsi" w:cstheme="minorBidi"/>
          <w:sz w:val="22"/>
          <w:szCs w:val="22"/>
        </w:rPr>
        <w:t xml:space="preserve">razloga </w:t>
      </w:r>
      <w:r w:rsidR="00380374" w:rsidRPr="00E45878">
        <w:rPr>
          <w:rFonts w:asciiTheme="minorHAnsi" w:hAnsiTheme="minorHAnsi" w:cstheme="minorBidi"/>
          <w:sz w:val="22"/>
          <w:szCs w:val="22"/>
        </w:rPr>
        <w:t>bila</w:t>
      </w:r>
      <w:r w:rsidR="00380374" w:rsidRPr="00E45878">
        <w:rPr>
          <w:rFonts w:asciiTheme="minorHAnsi" w:hAnsiTheme="minorHAnsi" w:cstheme="minorBidi"/>
          <w:color w:val="0070C0"/>
          <w:sz w:val="22"/>
          <w:szCs w:val="22"/>
        </w:rPr>
        <w:t xml:space="preserve"> </w:t>
      </w:r>
      <w:r w:rsidRPr="00E45878">
        <w:rPr>
          <w:rFonts w:asciiTheme="minorHAnsi" w:hAnsiTheme="minorHAnsi" w:cstheme="minorBidi"/>
          <w:sz w:val="22"/>
          <w:szCs w:val="22"/>
        </w:rPr>
        <w:t>donesena Strategija Veleučilišta u Rijeci za razdoblje 2013.</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2020. koja je usvojena na sjednici Stručnog vijeća Veleučilišta u Rijeci održanoj 22. ožujka 2013. godine. U okviru Strateškog cilja 1 Strategije Veleučilišta u Rijeci za razdoblje 2013.</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2020. bilo je predviđeno ustrojavanje Stručnog prijediplomskog studija Održivi agroturizam. U sljedećem razdoblju donesena je Strategija razvoja Veleučilišta u Rijeci za razdoblje 2020.</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2024. koja je usvojena na sjednici Upravnog vijeća 28. veljače 2020. U okviru Strateškog cilja 1 Strategije razvoja Veleučiilišta u Rijeci u razdoblju 2020.</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 xml:space="preserve">2024. za nastavnu djelatnosti, podcilj 1.1. za studijske programe  predviđeno je dalje kontinuirano poboljšavanje i revidiranje studijskih programa na temelju ishoda učenja. </w:t>
      </w:r>
      <w:bookmarkStart w:id="5" w:name="_Hlk221022225"/>
      <w:r w:rsidRPr="00E45878">
        <w:rPr>
          <w:rFonts w:asciiTheme="minorHAnsi" w:hAnsiTheme="minorHAnsi" w:cstheme="minorBidi"/>
          <w:sz w:val="22"/>
          <w:szCs w:val="22"/>
        </w:rPr>
        <w:t xml:space="preserve">U novoj Strategiji razvoja veleučilišta u Rijeci 2025.-2029. 1. strateški cilj je </w:t>
      </w:r>
      <w:r w:rsidRPr="00E45878">
        <w:rPr>
          <w:rFonts w:asciiTheme="minorHAnsi" w:hAnsiTheme="minorHAnsi" w:cstheme="minorBidi"/>
          <w:i/>
          <w:iCs/>
          <w:sz w:val="22"/>
          <w:szCs w:val="22"/>
        </w:rPr>
        <w:t>kvaliteta obrazovanja</w:t>
      </w:r>
      <w:r w:rsidRPr="00E45878">
        <w:rPr>
          <w:rFonts w:asciiTheme="minorHAnsi" w:hAnsiTheme="minorHAnsi" w:cstheme="minorBidi"/>
          <w:sz w:val="22"/>
          <w:szCs w:val="22"/>
        </w:rPr>
        <w:t xml:space="preserve"> koja u 2. stavci navodi razvoj novih i unaprjeđenje postojećih studijskih programa sa stalnim fokusom na osiguravanje visoke razine kvalitete.  </w:t>
      </w:r>
      <w:bookmarkEnd w:id="5"/>
    </w:p>
    <w:p w14:paraId="329798B7" w14:textId="71D127CD" w:rsidR="004E21F4" w:rsidRPr="00E45878" w:rsidRDefault="2FA69DD6" w:rsidP="2FA69DD6">
      <w:pPr>
        <w:jc w:val="both"/>
        <w:rPr>
          <w:rFonts w:asciiTheme="minorHAnsi" w:hAnsiTheme="minorHAnsi" w:cstheme="minorBidi"/>
          <w:color w:val="FF0000"/>
          <w:sz w:val="22"/>
          <w:szCs w:val="22"/>
        </w:rPr>
      </w:pPr>
      <w:r w:rsidRPr="00E45878">
        <w:rPr>
          <w:rFonts w:asciiTheme="minorHAnsi" w:hAnsiTheme="minorHAnsi" w:cstheme="minorBidi"/>
          <w:sz w:val="22"/>
          <w:szCs w:val="22"/>
        </w:rPr>
        <w:t xml:space="preserve">Postupci izmjene studijskih programa su definirane Pravilnikom o postupku izmjena postojećih studijskih programa Veleučilišta u Rijeci (KLASA:003-05/19-01/07, URBR:2170-57-01-19-2 od 27. rujna 2019.). Temeljem ovog Pravilnika donesena je Odluka o manjim izmjenama ovog studijskog programa (KLASA:003-08/21-04/01, URBR:2170-57-01-21-63/DPM  od 30. lipnja 2021. godine) koje su integrirane u ažurirani elaborat. Dana 14. veljače 2024. godine donesen je i novi Pravilnik o postupku donošenja novih i unaprjeđenja akreditiranih studijskih programa Veleučilišta u Rijeci (KLASA:003-08/23-01/15, URBR:2170-57-01-24-2/LJT) temeljem kojeg je donesena Odluka o manjim izmjenama stručnog prijediplomskog studija Održivi agroturizam (KLASA:003-08/25-04/01, URBR:2170-57-01-25-89/ĐP  od 24. lipnja 2025. godine) koje su integrirane u ažurirani elaborat. </w:t>
      </w:r>
    </w:p>
    <w:p w14:paraId="7CCA6211" w14:textId="77777777" w:rsidR="004E21F4" w:rsidRPr="00E45878" w:rsidRDefault="004E21F4">
      <w:pPr>
        <w:pStyle w:val="Naslov2"/>
        <w:rPr>
          <w:rFonts w:asciiTheme="minorHAnsi" w:hAnsiTheme="minorHAnsi" w:cstheme="minorHAnsi"/>
          <w:b w:val="0"/>
          <w:lang w:val="hr-HR"/>
        </w:rPr>
      </w:pPr>
    </w:p>
    <w:p w14:paraId="7B213237" w14:textId="77777777" w:rsidR="004E21F4" w:rsidRPr="00E45878" w:rsidRDefault="005F0307">
      <w:pPr>
        <w:pStyle w:val="Naslov11"/>
        <w:rPr>
          <w:rFonts w:asciiTheme="minorHAnsi" w:hAnsiTheme="minorHAnsi" w:cstheme="minorHAnsi"/>
        </w:rPr>
      </w:pPr>
      <w:bookmarkStart w:id="6" w:name="_Toc221028182"/>
      <w:r w:rsidRPr="00E45878">
        <w:rPr>
          <w:rFonts w:asciiTheme="minorHAnsi" w:hAnsiTheme="minorHAnsi" w:cstheme="minorHAnsi"/>
        </w:rPr>
        <w:t xml:space="preserve">2.3. </w:t>
      </w:r>
      <w:r w:rsidRPr="00E45878">
        <w:rPr>
          <w:rFonts w:asciiTheme="minorHAnsi" w:hAnsiTheme="minorHAnsi" w:cstheme="minorHAnsi"/>
          <w:lang w:val="it-IT"/>
        </w:rPr>
        <w:t>Definiranje</w:t>
      </w:r>
      <w:r w:rsidR="00F72BC6" w:rsidRPr="00E45878">
        <w:rPr>
          <w:rFonts w:asciiTheme="minorHAnsi" w:hAnsiTheme="minorHAnsi" w:cstheme="minorHAnsi"/>
          <w:lang w:val="it-IT"/>
        </w:rPr>
        <w:t xml:space="preserve"> </w:t>
      </w:r>
      <w:r w:rsidRPr="00E45878">
        <w:rPr>
          <w:rFonts w:asciiTheme="minorHAnsi" w:hAnsiTheme="minorHAnsi" w:cstheme="minorHAnsi"/>
          <w:lang w:val="it-IT"/>
        </w:rPr>
        <w:t>standarda</w:t>
      </w:r>
      <w:r w:rsidR="00F72BC6" w:rsidRPr="00E45878">
        <w:rPr>
          <w:rFonts w:asciiTheme="minorHAnsi" w:hAnsiTheme="minorHAnsi" w:cstheme="minorHAnsi"/>
          <w:lang w:val="it-IT"/>
        </w:rPr>
        <w:t xml:space="preserve"> </w:t>
      </w:r>
      <w:r w:rsidRPr="00E45878">
        <w:rPr>
          <w:rFonts w:asciiTheme="minorHAnsi" w:hAnsiTheme="minorHAnsi" w:cstheme="minorHAnsi"/>
          <w:lang w:val="it-IT"/>
        </w:rPr>
        <w:t>i</w:t>
      </w:r>
      <w:r w:rsidR="00F72BC6" w:rsidRPr="00E45878">
        <w:rPr>
          <w:rFonts w:asciiTheme="minorHAnsi" w:hAnsiTheme="minorHAnsi" w:cstheme="minorHAnsi"/>
          <w:lang w:val="it-IT"/>
        </w:rPr>
        <w:t xml:space="preserve"> </w:t>
      </w:r>
      <w:r w:rsidRPr="00E45878">
        <w:rPr>
          <w:rFonts w:asciiTheme="minorHAnsi" w:hAnsiTheme="minorHAnsi" w:cstheme="minorHAnsi"/>
          <w:lang w:val="it-IT"/>
        </w:rPr>
        <w:t>propisa</w:t>
      </w:r>
      <w:r w:rsidR="00F72BC6" w:rsidRPr="00E45878">
        <w:rPr>
          <w:rFonts w:asciiTheme="minorHAnsi" w:hAnsiTheme="minorHAnsi" w:cstheme="minorHAnsi"/>
          <w:lang w:val="it-IT"/>
        </w:rPr>
        <w:t xml:space="preserve"> </w:t>
      </w:r>
      <w:r w:rsidRPr="00E45878">
        <w:rPr>
          <w:rFonts w:asciiTheme="minorHAnsi" w:hAnsiTheme="minorHAnsi" w:cstheme="minorHAnsi"/>
          <w:lang w:val="it-IT"/>
        </w:rPr>
        <w:t>za</w:t>
      </w:r>
      <w:r w:rsidR="00F72BC6" w:rsidRPr="00E45878">
        <w:rPr>
          <w:rFonts w:asciiTheme="minorHAnsi" w:hAnsiTheme="minorHAnsi" w:cstheme="minorHAnsi"/>
          <w:lang w:val="it-IT"/>
        </w:rPr>
        <w:t xml:space="preserve"> </w:t>
      </w:r>
      <w:r w:rsidRPr="00E45878">
        <w:rPr>
          <w:rFonts w:asciiTheme="minorHAnsi" w:hAnsiTheme="minorHAnsi" w:cstheme="minorHAnsi"/>
          <w:lang w:val="it-IT"/>
        </w:rPr>
        <w:t>provjeru</w:t>
      </w:r>
      <w:r w:rsidR="00F72BC6" w:rsidRPr="00E45878">
        <w:rPr>
          <w:rFonts w:asciiTheme="minorHAnsi" w:hAnsiTheme="minorHAnsi" w:cstheme="minorHAnsi"/>
          <w:lang w:val="it-IT"/>
        </w:rPr>
        <w:t xml:space="preserve"> </w:t>
      </w:r>
      <w:r w:rsidRPr="00E45878">
        <w:rPr>
          <w:rFonts w:asciiTheme="minorHAnsi" w:hAnsiTheme="minorHAnsi" w:cstheme="minorHAnsi"/>
          <w:lang w:val="it-IT"/>
        </w:rPr>
        <w:t>ishoda</w:t>
      </w:r>
      <w:r w:rsidR="00F72BC6" w:rsidRPr="00E45878">
        <w:rPr>
          <w:rFonts w:asciiTheme="minorHAnsi" w:hAnsiTheme="minorHAnsi" w:cstheme="minorHAnsi"/>
          <w:lang w:val="it-IT"/>
        </w:rPr>
        <w:t xml:space="preserve"> </w:t>
      </w:r>
      <w:r w:rsidRPr="00E45878">
        <w:rPr>
          <w:rFonts w:asciiTheme="minorHAnsi" w:hAnsiTheme="minorHAnsi" w:cstheme="minorHAnsi"/>
          <w:lang w:val="it-IT"/>
        </w:rPr>
        <w:t>u</w:t>
      </w:r>
      <w:r w:rsidRPr="00E45878">
        <w:rPr>
          <w:rFonts w:asciiTheme="minorHAnsi" w:hAnsiTheme="minorHAnsi" w:cstheme="minorHAnsi"/>
        </w:rPr>
        <w:t>č</w:t>
      </w:r>
      <w:r w:rsidRPr="00E45878">
        <w:rPr>
          <w:rFonts w:asciiTheme="minorHAnsi" w:hAnsiTheme="minorHAnsi" w:cstheme="minorHAnsi"/>
          <w:lang w:val="it-IT"/>
        </w:rPr>
        <w:t>enja</w:t>
      </w:r>
      <w:bookmarkEnd w:id="6"/>
    </w:p>
    <w:p w14:paraId="4390548D" w14:textId="77777777" w:rsidR="004E21F4" w:rsidRPr="00E45878" w:rsidRDefault="004E21F4">
      <w:pPr>
        <w:pStyle w:val="Naslov11"/>
        <w:rPr>
          <w:rFonts w:asciiTheme="minorHAnsi" w:hAnsiTheme="minorHAnsi" w:cstheme="minorHAnsi"/>
          <w:sz w:val="22"/>
          <w:szCs w:val="22"/>
        </w:rPr>
      </w:pPr>
    </w:p>
    <w:p w14:paraId="130886B5" w14:textId="599C95ED"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 xml:space="preserve">Standardi i propisi za provjeru stečenih ishoda učenja (ispitni postupci) definirani su važećim Pravilnikom o studiranju koji je objavljen na </w:t>
      </w:r>
      <w:r w:rsidRPr="00E45878">
        <w:rPr>
          <w:rFonts w:asciiTheme="minorHAnsi" w:hAnsiTheme="minorHAnsi" w:cstheme="minorBidi"/>
          <w:i/>
          <w:iCs/>
          <w:sz w:val="22"/>
          <w:szCs w:val="22"/>
        </w:rPr>
        <w:t>web</w:t>
      </w:r>
      <w:r w:rsidRPr="00E45878">
        <w:rPr>
          <w:rFonts w:asciiTheme="minorHAnsi" w:hAnsiTheme="minorHAnsi" w:cstheme="minorBidi"/>
          <w:sz w:val="22"/>
          <w:szCs w:val="22"/>
        </w:rPr>
        <w:t>-sjedištu Veleučilišta u Rijeci te je tako dostupan svima zainteresiranima.</w:t>
      </w:r>
    </w:p>
    <w:p w14:paraId="49248D4B"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U skladu s ECTS sustavom ocjenjivanja i Bolonjskim procesom studiranja koji su na Veleučilištu u Rijeci u potpunosti implementirani 2008. godine, kontinuirano se ocjenjuje rad studenata. U tu su svrhu definirani kriteriji ocjenjivanja koji se dosljedno primjenjuju na svim kolegijima. S načinom ostvarivanja predviđenih ishoda učenja studenti su upoznati na zajedničkom uvodnom predavanju na početku akademske godine te u okviru svakog kolegija. Ostvareni rezultati se dosljedno prate i objavljuju, pri čemu se vodi računa o zaštiti identiteta svakog studenta. Ovakav način vrednovanja rada studenata omogućava objektivnost i transparentnost te kontinuirano praćenje uspjeha i napredovanja studenata.</w:t>
      </w:r>
    </w:p>
    <w:p w14:paraId="1A4D5149" w14:textId="77777777" w:rsidR="004E21F4" w:rsidRPr="00E45878" w:rsidRDefault="004E21F4">
      <w:pPr>
        <w:ind w:firstLine="708"/>
        <w:jc w:val="both"/>
        <w:rPr>
          <w:rFonts w:asciiTheme="minorHAnsi" w:hAnsiTheme="minorHAnsi" w:cstheme="minorHAnsi"/>
          <w:sz w:val="22"/>
          <w:szCs w:val="22"/>
        </w:rPr>
      </w:pPr>
    </w:p>
    <w:p w14:paraId="23342B99" w14:textId="77777777" w:rsidR="004E21F4" w:rsidRPr="00E45878" w:rsidRDefault="004E21F4">
      <w:pPr>
        <w:ind w:firstLine="708"/>
        <w:jc w:val="both"/>
        <w:rPr>
          <w:rFonts w:asciiTheme="minorHAnsi" w:hAnsiTheme="minorHAnsi" w:cstheme="minorHAnsi"/>
          <w:sz w:val="22"/>
          <w:szCs w:val="22"/>
        </w:rPr>
      </w:pPr>
    </w:p>
    <w:p w14:paraId="23794A66" w14:textId="77777777" w:rsidR="004E21F4" w:rsidRPr="00E45878" w:rsidRDefault="005F0307">
      <w:pPr>
        <w:pStyle w:val="Naslov11"/>
        <w:rPr>
          <w:rFonts w:asciiTheme="minorHAnsi" w:hAnsiTheme="minorHAnsi" w:cstheme="minorHAnsi"/>
          <w:sz w:val="22"/>
          <w:szCs w:val="22"/>
        </w:rPr>
      </w:pPr>
      <w:bookmarkStart w:id="7" w:name="_Toc221028183"/>
      <w:r w:rsidRPr="00E45878">
        <w:rPr>
          <w:rFonts w:asciiTheme="minorHAnsi" w:hAnsiTheme="minorHAnsi" w:cstheme="minorHAnsi"/>
          <w:lang w:val="pl-PL"/>
        </w:rPr>
        <w:t>2.4</w:t>
      </w:r>
      <w:r w:rsidR="00091262" w:rsidRPr="00E45878">
        <w:rPr>
          <w:rFonts w:asciiTheme="minorHAnsi" w:hAnsiTheme="minorHAnsi" w:cstheme="minorHAnsi"/>
          <w:lang w:val="pl-PL"/>
        </w:rPr>
        <w:t>.</w:t>
      </w:r>
      <w:r w:rsidRPr="00E45878">
        <w:rPr>
          <w:rFonts w:asciiTheme="minorHAnsi" w:hAnsiTheme="minorHAnsi" w:cstheme="minorHAnsi"/>
          <w:lang w:val="pl-PL"/>
        </w:rPr>
        <w:t xml:space="preserve"> Sudjelovanje studenata u procesima osiguranja kvalitete</w:t>
      </w:r>
      <w:bookmarkEnd w:id="7"/>
    </w:p>
    <w:p w14:paraId="7F27FF45" w14:textId="77777777" w:rsidR="004E21F4" w:rsidRPr="00E45878" w:rsidRDefault="004E21F4">
      <w:pPr>
        <w:pStyle w:val="Naslov11"/>
        <w:rPr>
          <w:rFonts w:asciiTheme="minorHAnsi" w:hAnsiTheme="minorHAnsi" w:cstheme="minorHAnsi"/>
          <w:sz w:val="22"/>
          <w:szCs w:val="22"/>
        </w:rPr>
      </w:pPr>
    </w:p>
    <w:p w14:paraId="3C790090" w14:textId="77777777" w:rsidR="004E21F4" w:rsidRPr="00E45878" w:rsidRDefault="2FA69DD6" w:rsidP="00380374">
      <w:pPr>
        <w:ind w:firstLine="708"/>
        <w:jc w:val="both"/>
        <w:rPr>
          <w:rFonts w:asciiTheme="minorHAnsi" w:hAnsiTheme="minorHAnsi" w:cstheme="minorBidi"/>
          <w:sz w:val="22"/>
          <w:szCs w:val="22"/>
        </w:rPr>
      </w:pPr>
      <w:r w:rsidRPr="00E45878">
        <w:rPr>
          <w:rFonts w:asciiTheme="minorHAnsi" w:hAnsiTheme="minorHAnsi" w:cstheme="minorBidi"/>
          <w:sz w:val="22"/>
          <w:szCs w:val="22"/>
        </w:rPr>
        <w:t>Studenti su preko svojih predstavnika uključeni u rad svih tijela na Veleučilištu u Rijeci, pa tako sudjeluju i u procesima vezanim uz sustav osiguravanja kvalitete. Aktivno sudjelovanje studenata u provođenju sustava osiguravanja kvalitete na Veleučilištu u Rijeci očituje se u sljedećem:</w:t>
      </w:r>
    </w:p>
    <w:p w14:paraId="09176FF4" w14:textId="77777777" w:rsidR="004E21F4" w:rsidRPr="00E45878" w:rsidRDefault="005F0307" w:rsidP="00B40BF3">
      <w:pPr>
        <w:numPr>
          <w:ilvl w:val="0"/>
          <w:numId w:val="2"/>
        </w:numPr>
        <w:jc w:val="both"/>
        <w:rPr>
          <w:rFonts w:asciiTheme="minorHAnsi" w:hAnsiTheme="minorHAnsi" w:cstheme="minorHAnsi"/>
          <w:sz w:val="22"/>
          <w:szCs w:val="22"/>
        </w:rPr>
      </w:pPr>
      <w:r w:rsidRPr="00E45878">
        <w:rPr>
          <w:rFonts w:asciiTheme="minorHAnsi" w:hAnsiTheme="minorHAnsi" w:cstheme="minorHAnsi"/>
          <w:sz w:val="22"/>
          <w:szCs w:val="22"/>
        </w:rPr>
        <w:t xml:space="preserve">Predstavnici Studentskog zbora članovi su </w:t>
      </w:r>
      <w:r w:rsidR="0029158D" w:rsidRPr="00E45878">
        <w:rPr>
          <w:rFonts w:asciiTheme="minorHAnsi" w:hAnsiTheme="minorHAnsi" w:cstheme="minorHAnsi"/>
          <w:sz w:val="22"/>
          <w:szCs w:val="22"/>
        </w:rPr>
        <w:t>V</w:t>
      </w:r>
      <w:r w:rsidRPr="00E45878">
        <w:rPr>
          <w:rFonts w:asciiTheme="minorHAnsi" w:hAnsiTheme="minorHAnsi" w:cstheme="minorHAnsi"/>
          <w:sz w:val="22"/>
          <w:szCs w:val="22"/>
        </w:rPr>
        <w:t>ijeća Veleučilišta na kojem se analiziraju  i usvajaju izvješća Povjerenstva za kvalitetu</w:t>
      </w:r>
    </w:p>
    <w:p w14:paraId="632E9CBC" w14:textId="77777777" w:rsidR="004E21F4" w:rsidRPr="00E45878" w:rsidRDefault="005F0307" w:rsidP="00B40BF3">
      <w:pPr>
        <w:numPr>
          <w:ilvl w:val="0"/>
          <w:numId w:val="2"/>
        </w:numPr>
        <w:jc w:val="both"/>
        <w:rPr>
          <w:rFonts w:asciiTheme="minorHAnsi" w:hAnsiTheme="minorHAnsi" w:cstheme="minorHAnsi"/>
          <w:sz w:val="22"/>
          <w:szCs w:val="22"/>
        </w:rPr>
      </w:pPr>
      <w:r w:rsidRPr="00E45878">
        <w:rPr>
          <w:rFonts w:asciiTheme="minorHAnsi" w:hAnsiTheme="minorHAnsi" w:cstheme="minorHAnsi"/>
          <w:sz w:val="22"/>
          <w:szCs w:val="22"/>
        </w:rPr>
        <w:t>Predstavnik Studentskog zbora Veleučilišta u Rijeci član je Povjerenstva za kvalitetu.</w:t>
      </w:r>
    </w:p>
    <w:p w14:paraId="0E3FC1E0" w14:textId="77777777" w:rsidR="004E21F4" w:rsidRPr="00E45878" w:rsidRDefault="005F0307" w:rsidP="00B40BF3">
      <w:pPr>
        <w:numPr>
          <w:ilvl w:val="0"/>
          <w:numId w:val="2"/>
        </w:numPr>
        <w:jc w:val="both"/>
        <w:rPr>
          <w:rFonts w:asciiTheme="minorHAnsi" w:hAnsiTheme="minorHAnsi" w:cstheme="minorHAnsi"/>
          <w:sz w:val="22"/>
          <w:szCs w:val="22"/>
        </w:rPr>
      </w:pPr>
      <w:r w:rsidRPr="00E45878">
        <w:rPr>
          <w:rFonts w:asciiTheme="minorHAnsi" w:hAnsiTheme="minorHAnsi" w:cstheme="minorHAnsi"/>
          <w:sz w:val="22"/>
          <w:szCs w:val="22"/>
        </w:rPr>
        <w:t xml:space="preserve">Svake godine se provodi anketiranje studenata o kvaliteti nastave, u što su uključeni svi studenti Veleučilišta u Rijeci. Rezultati anketiranja (tj. mišljenje studenata) predstavljaju osnovu za daljnji rad na poboljšanju kvalitete nastave i nastavnika. O rezultatima se raspravlja na sjednicama </w:t>
      </w:r>
      <w:r w:rsidR="0029158D" w:rsidRPr="00E45878">
        <w:rPr>
          <w:rFonts w:asciiTheme="minorHAnsi" w:hAnsiTheme="minorHAnsi" w:cstheme="minorHAnsi"/>
          <w:sz w:val="22"/>
          <w:szCs w:val="22"/>
        </w:rPr>
        <w:t>Vijeća Veleučilišta u Rijeci</w:t>
      </w:r>
      <w:r w:rsidRPr="00E45878">
        <w:rPr>
          <w:rFonts w:asciiTheme="minorHAnsi" w:hAnsiTheme="minorHAnsi" w:cstheme="minorHAnsi"/>
          <w:sz w:val="22"/>
          <w:szCs w:val="22"/>
        </w:rPr>
        <w:t xml:space="preserve"> i na sjednicama Vijeća odjela, te se na temelju njih djeluje u skladu s </w:t>
      </w:r>
      <w:r w:rsidR="00596172" w:rsidRPr="00E45878">
        <w:rPr>
          <w:rFonts w:asciiTheme="minorHAnsi" w:hAnsiTheme="minorHAnsi" w:cstheme="minorHAnsi"/>
          <w:sz w:val="22"/>
          <w:szCs w:val="22"/>
        </w:rPr>
        <w:t xml:space="preserve">važećim Pravilnikom </w:t>
      </w:r>
      <w:r w:rsidR="00C81F7E" w:rsidRPr="00E45878">
        <w:rPr>
          <w:rStyle w:val="file"/>
          <w:rFonts w:asciiTheme="minorHAnsi" w:hAnsiTheme="minorHAnsi" w:cstheme="minorHAnsi"/>
          <w:sz w:val="22"/>
          <w:szCs w:val="22"/>
        </w:rPr>
        <w:t xml:space="preserve">o postupku unutarnje periodične prosudbe sustava osiguravanja kvalitete Veleučilišta u Rijeci, KLASA:003-05/21-01/06, URBROJ:2170-57-01-21-2 od 19. svibnja 2021. </w:t>
      </w:r>
      <w:r w:rsidRPr="00E45878">
        <w:rPr>
          <w:rStyle w:val="file"/>
          <w:rFonts w:asciiTheme="minorHAnsi" w:hAnsiTheme="minorHAnsi" w:cstheme="minorHAnsi"/>
        </w:rPr>
        <w:t xml:space="preserve"> </w:t>
      </w:r>
      <w:r w:rsidRPr="00E45878">
        <w:rPr>
          <w:rFonts w:asciiTheme="minorHAnsi" w:hAnsiTheme="minorHAnsi" w:cstheme="minorHAnsi"/>
          <w:sz w:val="22"/>
          <w:szCs w:val="22"/>
        </w:rPr>
        <w:t xml:space="preserve">Studenti su s rezultatima upoznati putem svojih predstavnika na Vijećima odjela, na posebnim predavanjima, te putem </w:t>
      </w:r>
      <w:r w:rsidRPr="00E45878">
        <w:rPr>
          <w:rFonts w:asciiTheme="minorHAnsi" w:hAnsiTheme="minorHAnsi" w:cstheme="minorHAnsi"/>
          <w:i/>
          <w:sz w:val="22"/>
          <w:szCs w:val="22"/>
        </w:rPr>
        <w:t>web</w:t>
      </w:r>
      <w:r w:rsidRPr="00E45878">
        <w:rPr>
          <w:rFonts w:asciiTheme="minorHAnsi" w:hAnsiTheme="minorHAnsi" w:cstheme="minorHAnsi"/>
          <w:sz w:val="22"/>
          <w:szCs w:val="22"/>
        </w:rPr>
        <w:t>-sjedišta Veleučilišta u Rijeci.</w:t>
      </w:r>
    </w:p>
    <w:p w14:paraId="3EFD5F3B" w14:textId="77777777" w:rsidR="004E21F4" w:rsidRPr="00E45878" w:rsidRDefault="005F0307" w:rsidP="00B40BF3">
      <w:pPr>
        <w:numPr>
          <w:ilvl w:val="0"/>
          <w:numId w:val="2"/>
        </w:numPr>
        <w:jc w:val="both"/>
        <w:rPr>
          <w:rFonts w:asciiTheme="minorHAnsi" w:hAnsiTheme="minorHAnsi" w:cstheme="minorHAnsi"/>
          <w:sz w:val="22"/>
          <w:szCs w:val="22"/>
        </w:rPr>
      </w:pPr>
      <w:r w:rsidRPr="00E45878">
        <w:rPr>
          <w:rFonts w:asciiTheme="minorHAnsi" w:hAnsiTheme="minorHAnsi" w:cstheme="minorHAnsi"/>
          <w:sz w:val="22"/>
          <w:szCs w:val="22"/>
        </w:rPr>
        <w:t>Povjerenstvo za kvalitetu organizira za studente nekoliko tematskih predavanja tijekom akademske godine, s ciljem dodatnog informiranja i razmjene mišljenja o provedenim i budućim aktivnostima.</w:t>
      </w:r>
    </w:p>
    <w:p w14:paraId="193B1E65" w14:textId="77777777" w:rsidR="004E21F4" w:rsidRPr="00E45878" w:rsidRDefault="005F0307" w:rsidP="00B40BF3">
      <w:pPr>
        <w:numPr>
          <w:ilvl w:val="0"/>
          <w:numId w:val="2"/>
        </w:numPr>
        <w:jc w:val="both"/>
        <w:rPr>
          <w:rFonts w:asciiTheme="minorHAnsi" w:hAnsiTheme="minorHAnsi" w:cstheme="minorHAnsi"/>
          <w:sz w:val="22"/>
          <w:szCs w:val="22"/>
        </w:rPr>
      </w:pPr>
      <w:r w:rsidRPr="00E45878">
        <w:rPr>
          <w:rFonts w:asciiTheme="minorHAnsi" w:hAnsiTheme="minorHAnsi" w:cstheme="minorHAnsi"/>
          <w:sz w:val="22"/>
          <w:szCs w:val="22"/>
        </w:rPr>
        <w:t xml:space="preserve"> Na prijedlog studenata prilagođavaju se studijski programi potrebama na tržištu (u gospodarstvu) i to uvođenjem novih kolegija ili nadopunom sadržaja postojećih kolegija, što uvelike pridonosi kvaliteti nastave i stečenih vještina i kompetencija.</w:t>
      </w:r>
    </w:p>
    <w:p w14:paraId="0C09D8DE"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Studenti mogu preko koordinatora za Studentski zbor, svojih predstavnika u Studentskom zboru ili samostalno uputiti Povjerenstvu za kvalitetu prijedloge i prigovore vezane uz sustav osiguravanja kvalitete</w:t>
      </w:r>
      <w:r w:rsidR="00596172" w:rsidRPr="00E45878">
        <w:rPr>
          <w:rFonts w:asciiTheme="minorHAnsi" w:hAnsiTheme="minorHAnsi" w:cstheme="minorHAnsi"/>
          <w:sz w:val="22"/>
          <w:szCs w:val="22"/>
        </w:rPr>
        <w:t>.</w:t>
      </w:r>
    </w:p>
    <w:p w14:paraId="70D17DC2" w14:textId="77777777" w:rsidR="004E21F4" w:rsidRPr="00E45878" w:rsidRDefault="004E21F4">
      <w:pPr>
        <w:rPr>
          <w:rFonts w:asciiTheme="minorHAnsi" w:hAnsiTheme="minorHAnsi" w:cstheme="minorHAnsi"/>
          <w:sz w:val="22"/>
          <w:szCs w:val="22"/>
        </w:rPr>
      </w:pPr>
    </w:p>
    <w:p w14:paraId="2FD275C3" w14:textId="77777777" w:rsidR="004E21F4" w:rsidRPr="00E45878" w:rsidRDefault="004E21F4">
      <w:pPr>
        <w:pStyle w:val="Naslov2"/>
        <w:rPr>
          <w:rFonts w:asciiTheme="minorHAnsi" w:hAnsiTheme="minorHAnsi" w:cstheme="minorHAnsi"/>
          <w:b w:val="0"/>
          <w:lang w:val="hr-HR"/>
        </w:rPr>
      </w:pPr>
    </w:p>
    <w:p w14:paraId="37FC7E1A" w14:textId="77777777" w:rsidR="004E21F4" w:rsidRPr="00E45878" w:rsidRDefault="005F0307">
      <w:pPr>
        <w:pStyle w:val="Naslov11"/>
        <w:rPr>
          <w:rFonts w:asciiTheme="minorHAnsi" w:hAnsiTheme="minorHAnsi" w:cstheme="minorHAnsi"/>
          <w:sz w:val="22"/>
          <w:szCs w:val="22"/>
        </w:rPr>
      </w:pPr>
      <w:bookmarkStart w:id="8" w:name="_Toc221028184"/>
      <w:r w:rsidRPr="00E45878">
        <w:rPr>
          <w:rFonts w:asciiTheme="minorHAnsi" w:hAnsiTheme="minorHAnsi" w:cstheme="minorHAnsi"/>
        </w:rPr>
        <w:t>2.5. Sudjelovanje predstavnika tržišta rada u razvoju Veleučilišta u Rijeci</w:t>
      </w:r>
      <w:bookmarkEnd w:id="8"/>
    </w:p>
    <w:p w14:paraId="6C7E7120" w14:textId="77777777" w:rsidR="004E21F4" w:rsidRPr="00E45878" w:rsidRDefault="004E21F4">
      <w:pPr>
        <w:ind w:firstLine="708"/>
        <w:jc w:val="both"/>
        <w:rPr>
          <w:rFonts w:asciiTheme="minorHAnsi" w:hAnsiTheme="minorHAnsi" w:cstheme="minorHAnsi"/>
          <w:sz w:val="22"/>
          <w:szCs w:val="22"/>
        </w:rPr>
      </w:pPr>
    </w:p>
    <w:p w14:paraId="49C6D5FB"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 xml:space="preserve">Povezivanje nastavnog procesa s tržištem rada predviđeno je u Strategiji Veleučilišta u Rijeci, te su predstavnici gospodarstva uključeni u rad pojedinih tijela na Veleučilištu u Rijeci, ali i u sam nastavni proces. </w:t>
      </w:r>
    </w:p>
    <w:p w14:paraId="6C0BD3AD"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Suradnja Veleučilišta sa gospodarstvom omogućuje dvosmjerni protok informacija, stečenih znanja i potvrđenih iskustava, a unapređenje takvog sinergijskog djelovanja predstavlja jedno od glavnih opredjeljenja Veleučilišta. Vizija razvoja Veleučilišta u Rijeci ističe upravo važnost aktivne suradnje s gospodarstvom.</w:t>
      </w:r>
    </w:p>
    <w:p w14:paraId="1CC4775B"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S obzirom na to da se na Veleučilištu u Rijeci izvode stručni studiji i specijalistički stručni studiji, povezivanje teorijskih spoznaja i prakse iznimno je bitno. Stoga  predstavnici tržišta rada pridonose razvoju Veleučilišta u Rijeci na sljedeće načine:</w:t>
      </w:r>
    </w:p>
    <w:p w14:paraId="382399ED" w14:textId="77777777" w:rsidR="004E21F4" w:rsidRPr="00E45878" w:rsidRDefault="005F0307" w:rsidP="00B40BF3">
      <w:pPr>
        <w:numPr>
          <w:ilvl w:val="0"/>
          <w:numId w:val="3"/>
        </w:numPr>
        <w:jc w:val="both"/>
        <w:rPr>
          <w:rFonts w:asciiTheme="minorHAnsi" w:hAnsiTheme="minorHAnsi" w:cstheme="minorHAnsi"/>
          <w:sz w:val="22"/>
          <w:szCs w:val="22"/>
        </w:rPr>
      </w:pPr>
      <w:r w:rsidRPr="00E45878">
        <w:rPr>
          <w:rFonts w:asciiTheme="minorHAnsi" w:hAnsiTheme="minorHAnsi" w:cstheme="minorHAnsi"/>
          <w:sz w:val="22"/>
          <w:szCs w:val="22"/>
        </w:rPr>
        <w:t xml:space="preserve">preko svojih predstavnika uključeni su u rad pojedinih tijela (odbori, povjerenstva, vijeće) Veleučilišta u Rijeci na svim razinama djelovanja </w:t>
      </w:r>
    </w:p>
    <w:p w14:paraId="48D4F7F5" w14:textId="77777777" w:rsidR="004E21F4" w:rsidRPr="00E45878" w:rsidRDefault="005F0307" w:rsidP="00B40BF3">
      <w:pPr>
        <w:numPr>
          <w:ilvl w:val="0"/>
          <w:numId w:val="3"/>
        </w:numPr>
        <w:jc w:val="both"/>
        <w:rPr>
          <w:rFonts w:asciiTheme="minorHAnsi" w:hAnsiTheme="minorHAnsi" w:cstheme="minorHAnsi"/>
          <w:sz w:val="22"/>
          <w:szCs w:val="22"/>
        </w:rPr>
      </w:pPr>
      <w:r w:rsidRPr="00E45878">
        <w:rPr>
          <w:rFonts w:asciiTheme="minorHAnsi" w:hAnsiTheme="minorHAnsi" w:cstheme="minorHAnsi"/>
          <w:sz w:val="22"/>
          <w:szCs w:val="22"/>
        </w:rPr>
        <w:t>nositelji su stručnih kolegija kao vanjski suradnici,</w:t>
      </w:r>
    </w:p>
    <w:p w14:paraId="2D394A32" w14:textId="77777777" w:rsidR="004E21F4" w:rsidRPr="00E45878" w:rsidRDefault="005F0307" w:rsidP="00B40BF3">
      <w:pPr>
        <w:numPr>
          <w:ilvl w:val="0"/>
          <w:numId w:val="3"/>
        </w:numPr>
        <w:jc w:val="both"/>
        <w:rPr>
          <w:rFonts w:asciiTheme="minorHAnsi" w:hAnsiTheme="minorHAnsi" w:cstheme="minorHAnsi"/>
          <w:sz w:val="22"/>
          <w:szCs w:val="22"/>
        </w:rPr>
      </w:pPr>
      <w:r w:rsidRPr="00E45878">
        <w:rPr>
          <w:rFonts w:asciiTheme="minorHAnsi" w:hAnsiTheme="minorHAnsi" w:cstheme="minorHAnsi"/>
          <w:sz w:val="22"/>
          <w:szCs w:val="22"/>
        </w:rPr>
        <w:t>u suradnji s nastavnicima i studentima Veleučilišta sudjeluju u izradi stručnih projekata,</w:t>
      </w:r>
    </w:p>
    <w:p w14:paraId="09E031FD" w14:textId="77777777" w:rsidR="004E21F4" w:rsidRPr="00E45878" w:rsidRDefault="005F0307" w:rsidP="00B40BF3">
      <w:pPr>
        <w:numPr>
          <w:ilvl w:val="0"/>
          <w:numId w:val="3"/>
        </w:numPr>
        <w:jc w:val="both"/>
        <w:rPr>
          <w:rFonts w:asciiTheme="minorHAnsi" w:hAnsiTheme="minorHAnsi" w:cstheme="minorHAnsi"/>
          <w:sz w:val="22"/>
          <w:szCs w:val="22"/>
        </w:rPr>
      </w:pPr>
      <w:r w:rsidRPr="00E45878">
        <w:rPr>
          <w:rFonts w:asciiTheme="minorHAnsi" w:hAnsiTheme="minorHAnsi" w:cstheme="minorHAnsi"/>
          <w:sz w:val="22"/>
          <w:szCs w:val="22"/>
        </w:rPr>
        <w:t>mentori su studentima pri  obavljaju stručne prakse kod gospodarskih subjekata – partnera Veleučilišta u Rijeci,</w:t>
      </w:r>
    </w:p>
    <w:p w14:paraId="78EA77DF" w14:textId="77777777" w:rsidR="004E21F4" w:rsidRPr="00E45878" w:rsidRDefault="005F0307" w:rsidP="00B40BF3">
      <w:pPr>
        <w:numPr>
          <w:ilvl w:val="0"/>
          <w:numId w:val="3"/>
        </w:numPr>
        <w:jc w:val="both"/>
        <w:rPr>
          <w:rFonts w:asciiTheme="minorHAnsi" w:hAnsiTheme="minorHAnsi" w:cstheme="minorHAnsi"/>
          <w:sz w:val="22"/>
          <w:szCs w:val="22"/>
        </w:rPr>
      </w:pPr>
      <w:r w:rsidRPr="00E45878">
        <w:rPr>
          <w:rFonts w:asciiTheme="minorHAnsi" w:hAnsiTheme="minorHAnsi" w:cstheme="minorHAnsi"/>
          <w:sz w:val="22"/>
          <w:szCs w:val="22"/>
        </w:rPr>
        <w:t>suorganizatori su stručnih izleta na kojima studenti dolaze u kontakt s predstavnicima tržišta rada iz područja za koje se školuju.</w:t>
      </w:r>
    </w:p>
    <w:p w14:paraId="5605925B" w14:textId="77777777" w:rsidR="004E21F4" w:rsidRPr="00E45878" w:rsidRDefault="005F0307">
      <w:pPr>
        <w:ind w:firstLine="708"/>
        <w:jc w:val="both"/>
        <w:rPr>
          <w:rFonts w:asciiTheme="minorHAnsi" w:hAnsiTheme="minorHAnsi" w:cstheme="minorHAnsi"/>
        </w:rPr>
      </w:pPr>
      <w:r w:rsidRPr="00E45878">
        <w:rPr>
          <w:rFonts w:asciiTheme="minorHAnsi" w:hAnsiTheme="minorHAnsi" w:cstheme="minorHAnsi"/>
          <w:sz w:val="22"/>
          <w:szCs w:val="22"/>
        </w:rPr>
        <w:t xml:space="preserve">Osim toga, na Veleučilištu u Rijeci ustrojen je Odjel za suradnju s gospodarstvom, čije djelovanje osigurava kontinuiranu suradnju s gospodarstvom i uključivanje predstavnika tržišta rada u razvoj Veleučilišta. Do sada je Veleučilište u Rijeci potpisalo </w:t>
      </w:r>
      <w:bookmarkStart w:id="9" w:name="_Hlk221009236"/>
      <w:r w:rsidRPr="00E45878">
        <w:rPr>
          <w:rFonts w:asciiTheme="minorHAnsi" w:hAnsiTheme="minorHAnsi" w:cstheme="minorHAnsi"/>
          <w:sz w:val="22"/>
          <w:szCs w:val="22"/>
        </w:rPr>
        <w:t>131 sporazum o suradnji s gospodarskim subjektima u okruženju</w:t>
      </w:r>
      <w:bookmarkEnd w:id="9"/>
      <w:r w:rsidRPr="00E45878">
        <w:rPr>
          <w:rFonts w:asciiTheme="minorHAnsi" w:hAnsiTheme="minorHAnsi" w:cstheme="minorHAnsi"/>
        </w:rPr>
        <w:t>.</w:t>
      </w:r>
    </w:p>
    <w:p w14:paraId="2ECCA013" w14:textId="77777777" w:rsidR="004E21F4" w:rsidRPr="00E45878" w:rsidRDefault="004E21F4">
      <w:pPr>
        <w:rPr>
          <w:rFonts w:asciiTheme="minorHAnsi" w:hAnsiTheme="minorHAnsi" w:cstheme="minorHAnsi"/>
          <w:sz w:val="22"/>
          <w:szCs w:val="22"/>
        </w:rPr>
      </w:pPr>
    </w:p>
    <w:p w14:paraId="7B25CBC5" w14:textId="77777777" w:rsidR="004E21F4" w:rsidRPr="00E45878" w:rsidRDefault="004E21F4">
      <w:pPr>
        <w:rPr>
          <w:rFonts w:asciiTheme="minorHAnsi" w:hAnsiTheme="minorHAnsi" w:cstheme="minorHAnsi"/>
          <w:sz w:val="22"/>
          <w:szCs w:val="22"/>
        </w:rPr>
      </w:pPr>
    </w:p>
    <w:p w14:paraId="740740B8" w14:textId="77777777" w:rsidR="004E21F4" w:rsidRPr="00E45878" w:rsidRDefault="005F0307">
      <w:pPr>
        <w:pStyle w:val="Naslov11"/>
        <w:rPr>
          <w:rFonts w:asciiTheme="minorHAnsi" w:hAnsiTheme="minorHAnsi" w:cstheme="minorHAnsi"/>
          <w:lang w:val="it-IT"/>
        </w:rPr>
      </w:pPr>
      <w:bookmarkStart w:id="10" w:name="_Toc221028185"/>
      <w:r w:rsidRPr="00E45878">
        <w:rPr>
          <w:rFonts w:asciiTheme="minorHAnsi" w:hAnsiTheme="minorHAnsi" w:cstheme="minorHAnsi"/>
          <w:lang w:val="it-IT"/>
        </w:rPr>
        <w:t>2.6. Ustroj informatičkog sustava za praćenje i provedbu studijskih programa i osiguranje kvalitete</w:t>
      </w:r>
      <w:bookmarkEnd w:id="10"/>
    </w:p>
    <w:p w14:paraId="554AD24C" w14:textId="77777777" w:rsidR="004E21F4" w:rsidRPr="00E45878" w:rsidRDefault="004E21F4">
      <w:pPr>
        <w:rPr>
          <w:rFonts w:asciiTheme="minorHAnsi" w:hAnsiTheme="minorHAnsi" w:cstheme="minorHAnsi"/>
          <w:sz w:val="22"/>
          <w:szCs w:val="22"/>
        </w:rPr>
      </w:pPr>
    </w:p>
    <w:p w14:paraId="32728667"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 xml:space="preserve">Veleučilište u Rijeci kroz informacijske sustave StudIS i ISVU ima ažurne podatke o studijskim programima, razredbenom postupku, studentima i nastavnicima, što omogućuje njihovu kvantifikaciju i kontinuirano praćenje. Podaci se prikupljaju u skladu sa Strategijom Veleučilišta u Rijeci, te s kriterijima za vrednovanje visokih učilišta Nacionalnog vijeća za visoko obrazovanje. </w:t>
      </w:r>
    </w:p>
    <w:p w14:paraId="6E9ADA42"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Pored Informacijskog sustava visokih učilišta (ISVU) Veleučilište u Rijeci je razvilo i vlastiti informacijski sustav StudIS  koji osigurava dodatnu pomoć i potporu:</w:t>
      </w:r>
    </w:p>
    <w:p w14:paraId="45B402B3" w14:textId="77777777" w:rsidR="004E21F4" w:rsidRPr="00E45878" w:rsidRDefault="005F0307" w:rsidP="00B40BF3">
      <w:pPr>
        <w:numPr>
          <w:ilvl w:val="0"/>
          <w:numId w:val="4"/>
        </w:numPr>
        <w:jc w:val="both"/>
        <w:rPr>
          <w:rFonts w:asciiTheme="minorHAnsi" w:hAnsiTheme="minorHAnsi" w:cstheme="minorHAnsi"/>
          <w:sz w:val="22"/>
          <w:szCs w:val="22"/>
        </w:rPr>
      </w:pPr>
      <w:r w:rsidRPr="00E45878">
        <w:rPr>
          <w:rFonts w:asciiTheme="minorHAnsi" w:hAnsiTheme="minorHAnsi" w:cstheme="minorHAnsi"/>
          <w:sz w:val="22"/>
          <w:szCs w:val="22"/>
        </w:rPr>
        <w:t>uredu za kvalitetu i upravi u domeni praćenja realizacije izvedbenog plana nastave,  praćenje uspješnosti studiranja odnosno prolaznosti na pojedinim kolegijima odnosno studijima, prosječno trajanje studiranja i dr.;</w:t>
      </w:r>
    </w:p>
    <w:p w14:paraId="25D85616" w14:textId="77777777" w:rsidR="004E21F4" w:rsidRPr="00E45878" w:rsidRDefault="005F0307" w:rsidP="00B40BF3">
      <w:pPr>
        <w:numPr>
          <w:ilvl w:val="0"/>
          <w:numId w:val="4"/>
        </w:numPr>
        <w:jc w:val="both"/>
        <w:rPr>
          <w:rFonts w:asciiTheme="minorHAnsi" w:hAnsiTheme="minorHAnsi" w:cstheme="minorHAnsi"/>
          <w:sz w:val="22"/>
          <w:szCs w:val="22"/>
        </w:rPr>
      </w:pPr>
      <w:r w:rsidRPr="00E45878">
        <w:rPr>
          <w:rFonts w:asciiTheme="minorHAnsi" w:hAnsiTheme="minorHAnsi" w:cstheme="minorHAnsi"/>
          <w:sz w:val="22"/>
          <w:szCs w:val="22"/>
        </w:rPr>
        <w:t>djelatnicima evidencije studija u području evidencija i praćenje uspjeha studenata;</w:t>
      </w:r>
    </w:p>
    <w:p w14:paraId="776B4149" w14:textId="77777777" w:rsidR="004E21F4" w:rsidRPr="00E45878" w:rsidRDefault="005F0307" w:rsidP="00B40BF3">
      <w:pPr>
        <w:numPr>
          <w:ilvl w:val="0"/>
          <w:numId w:val="4"/>
        </w:numPr>
        <w:jc w:val="both"/>
        <w:rPr>
          <w:rFonts w:asciiTheme="minorHAnsi" w:hAnsiTheme="minorHAnsi" w:cstheme="minorHAnsi"/>
          <w:sz w:val="22"/>
          <w:szCs w:val="22"/>
        </w:rPr>
      </w:pPr>
      <w:r w:rsidRPr="00E45878">
        <w:rPr>
          <w:rFonts w:asciiTheme="minorHAnsi" w:hAnsiTheme="minorHAnsi" w:cstheme="minorHAnsi"/>
          <w:sz w:val="22"/>
          <w:szCs w:val="22"/>
        </w:rPr>
        <w:t>nastavnicima za  obavijesti odnosno komunikaciju sa studentima i praćenje njihovog uspjeha: evidencije popisa studenata na kolegiju, evidentiranje stečenih postotaka/bodova/ocjena na kolokvijima i ispitima i sl.;</w:t>
      </w:r>
    </w:p>
    <w:p w14:paraId="68B48FAB" w14:textId="77777777" w:rsidR="004E21F4" w:rsidRPr="00E45878" w:rsidRDefault="10D1EF6D" w:rsidP="00B40BF3">
      <w:pPr>
        <w:numPr>
          <w:ilvl w:val="0"/>
          <w:numId w:val="4"/>
        </w:numPr>
        <w:jc w:val="both"/>
        <w:rPr>
          <w:rFonts w:asciiTheme="minorHAnsi" w:hAnsiTheme="minorHAnsi" w:cstheme="minorBidi"/>
          <w:sz w:val="22"/>
          <w:szCs w:val="22"/>
        </w:rPr>
      </w:pPr>
      <w:r w:rsidRPr="00E45878">
        <w:rPr>
          <w:rFonts w:asciiTheme="minorHAnsi" w:hAnsiTheme="minorHAnsi" w:cstheme="minorBidi"/>
          <w:sz w:val="22"/>
          <w:szCs w:val="22"/>
        </w:rPr>
        <w:t>studentima  za kontinuirano praćenje  uspješnosti ostvarivanja predviđenih ishoda učenja te informiranje: stečenih postotaka/bodova/ocjena na kolokvijima i ispitima, prikupljenih ECTS bodova, prijava i odjava ispita, informacija o ispitnim rokovima i sl.</w:t>
      </w:r>
    </w:p>
    <w:p w14:paraId="1ED32E3D" w14:textId="7BC986DE" w:rsidR="10D1EF6D" w:rsidRPr="00E45878" w:rsidRDefault="5293F8AE" w:rsidP="00B40BF3">
      <w:pPr>
        <w:numPr>
          <w:ilvl w:val="0"/>
          <w:numId w:val="4"/>
        </w:numPr>
        <w:jc w:val="both"/>
        <w:rPr>
          <w:rFonts w:asciiTheme="minorHAnsi" w:hAnsiTheme="minorHAnsi" w:cstheme="minorBidi"/>
          <w:sz w:val="22"/>
          <w:szCs w:val="22"/>
        </w:rPr>
      </w:pPr>
      <w:r w:rsidRPr="00E45878">
        <w:rPr>
          <w:rFonts w:asciiTheme="minorHAnsi" w:hAnsiTheme="minorHAnsi" w:cstheme="minorBidi"/>
          <w:sz w:val="22"/>
          <w:szCs w:val="22"/>
        </w:rPr>
        <w:t>nastavnicima i studentima za komunikaciju i evidenciju mentorskih susreta</w:t>
      </w:r>
    </w:p>
    <w:p w14:paraId="71F88097" w14:textId="77777777" w:rsidR="004E21F4" w:rsidRPr="00E45878" w:rsidRDefault="004E21F4">
      <w:pPr>
        <w:ind w:left="780"/>
        <w:jc w:val="both"/>
        <w:rPr>
          <w:rFonts w:asciiTheme="minorHAnsi" w:hAnsiTheme="minorHAnsi" w:cstheme="minorHAnsi"/>
          <w:sz w:val="22"/>
          <w:szCs w:val="22"/>
        </w:rPr>
      </w:pPr>
    </w:p>
    <w:p w14:paraId="656A0927" w14:textId="77777777" w:rsidR="004E21F4" w:rsidRPr="00E45878" w:rsidRDefault="005F0307">
      <w:pPr>
        <w:ind w:left="780"/>
        <w:jc w:val="both"/>
        <w:rPr>
          <w:rFonts w:asciiTheme="minorHAnsi" w:hAnsiTheme="minorHAnsi" w:cstheme="minorHAnsi"/>
          <w:sz w:val="22"/>
          <w:szCs w:val="22"/>
        </w:rPr>
      </w:pPr>
      <w:r w:rsidRPr="00E45878">
        <w:rPr>
          <w:rFonts w:asciiTheme="minorHAnsi" w:hAnsiTheme="minorHAnsi" w:cstheme="minorHAnsi"/>
          <w:sz w:val="22"/>
          <w:szCs w:val="22"/>
        </w:rPr>
        <w:t>S ciljem učinkovitog funkcioniranja rada Veleučilišta u Rijeci, stručne službe vode evidencije o studijskim programima, nastavnom procesu, radu pojedinih tijela, izborima u zvanja, usavršavanju nastavnog i nenastavnog osoblja, međunarodnoj suradnji i drugim aktivnostima vezanim uz rad Veleučilišta.</w:t>
      </w:r>
    </w:p>
    <w:p w14:paraId="2FEE1761" w14:textId="77777777" w:rsidR="004E21F4" w:rsidRPr="00E45878" w:rsidRDefault="004E21F4">
      <w:pPr>
        <w:ind w:left="780"/>
        <w:jc w:val="both"/>
        <w:rPr>
          <w:rFonts w:asciiTheme="minorHAnsi" w:hAnsiTheme="minorHAnsi" w:cstheme="minorHAnsi"/>
          <w:sz w:val="22"/>
          <w:szCs w:val="22"/>
        </w:rPr>
      </w:pPr>
    </w:p>
    <w:p w14:paraId="5C03A187" w14:textId="77777777" w:rsidR="004E21F4" w:rsidRPr="00E45878" w:rsidRDefault="004E21F4">
      <w:pPr>
        <w:pStyle w:val="Naslov2"/>
        <w:rPr>
          <w:rFonts w:asciiTheme="minorHAnsi" w:hAnsiTheme="minorHAnsi" w:cstheme="minorHAnsi"/>
          <w:b w:val="0"/>
          <w:lang w:val="hr-HR"/>
        </w:rPr>
      </w:pPr>
    </w:p>
    <w:p w14:paraId="1258A837" w14:textId="77777777" w:rsidR="004E21F4" w:rsidRPr="00E45878" w:rsidRDefault="005F0307">
      <w:pPr>
        <w:pStyle w:val="Naslov11"/>
        <w:rPr>
          <w:rFonts w:asciiTheme="minorHAnsi" w:hAnsiTheme="minorHAnsi" w:cstheme="minorHAnsi"/>
        </w:rPr>
      </w:pPr>
      <w:bookmarkStart w:id="11" w:name="_Toc221028186"/>
      <w:r w:rsidRPr="00E45878">
        <w:rPr>
          <w:rFonts w:asciiTheme="minorHAnsi" w:hAnsiTheme="minorHAnsi" w:cstheme="minorHAnsi"/>
        </w:rPr>
        <w:t xml:space="preserve">2.7. </w:t>
      </w:r>
      <w:r w:rsidRPr="00E45878">
        <w:rPr>
          <w:rFonts w:asciiTheme="minorHAnsi" w:hAnsiTheme="minorHAnsi" w:cstheme="minorHAnsi"/>
          <w:lang w:val="it-IT"/>
        </w:rPr>
        <w:t>Standardi</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o</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periodi</w:t>
      </w:r>
      <w:r w:rsidRPr="00E45878">
        <w:rPr>
          <w:rFonts w:asciiTheme="minorHAnsi" w:hAnsiTheme="minorHAnsi" w:cstheme="minorHAnsi"/>
        </w:rPr>
        <w:t>č</w:t>
      </w:r>
      <w:r w:rsidRPr="00E45878">
        <w:rPr>
          <w:rFonts w:asciiTheme="minorHAnsi" w:hAnsiTheme="minorHAnsi" w:cstheme="minorHAnsi"/>
          <w:lang w:val="it-IT"/>
        </w:rPr>
        <w:t>noj</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reviziji</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studijskih</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programa</w:t>
      </w:r>
      <w:bookmarkEnd w:id="11"/>
    </w:p>
    <w:p w14:paraId="6E39F63B" w14:textId="77777777" w:rsidR="004E21F4" w:rsidRPr="00E45878" w:rsidRDefault="004E21F4">
      <w:pPr>
        <w:rPr>
          <w:rFonts w:asciiTheme="minorHAnsi" w:hAnsiTheme="minorHAnsi" w:cstheme="minorHAnsi"/>
          <w:sz w:val="22"/>
          <w:szCs w:val="22"/>
        </w:rPr>
      </w:pPr>
    </w:p>
    <w:p w14:paraId="40A834BD" w14:textId="7CE388E8"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 xml:space="preserve">Na Veleučilištu u Rijeci definirani su </w:t>
      </w:r>
      <w:r w:rsidR="00380374" w:rsidRPr="00E45878">
        <w:rPr>
          <w:rFonts w:asciiTheme="minorHAnsi" w:hAnsiTheme="minorHAnsi" w:cstheme="minorBidi"/>
          <w:sz w:val="22"/>
          <w:szCs w:val="22"/>
        </w:rPr>
        <w:t>f</w:t>
      </w:r>
      <w:r w:rsidRPr="00E45878">
        <w:rPr>
          <w:rFonts w:asciiTheme="minorHAnsi" w:hAnsiTheme="minorHAnsi" w:cstheme="minorBidi"/>
          <w:sz w:val="22"/>
          <w:szCs w:val="22"/>
        </w:rPr>
        <w:t xml:space="preserve">ormalni mehanizmi za nadgledanje i reviziju studijskih programa i nadgledanje studentskih opterećenja. Mehanizmi obuhvaćaju sljedeće procese: </w:t>
      </w:r>
    </w:p>
    <w:p w14:paraId="0FFC0184" w14:textId="77777777" w:rsidR="004E21F4" w:rsidRPr="00E45878" w:rsidRDefault="005F0307" w:rsidP="00B40BF3">
      <w:pPr>
        <w:numPr>
          <w:ilvl w:val="0"/>
          <w:numId w:val="5"/>
        </w:numPr>
        <w:jc w:val="both"/>
        <w:rPr>
          <w:rFonts w:asciiTheme="minorHAnsi" w:hAnsiTheme="minorHAnsi" w:cstheme="minorHAnsi"/>
          <w:sz w:val="22"/>
          <w:szCs w:val="22"/>
        </w:rPr>
      </w:pPr>
      <w:r w:rsidRPr="00E45878">
        <w:rPr>
          <w:rFonts w:asciiTheme="minorHAnsi" w:hAnsiTheme="minorHAnsi" w:cstheme="minorHAnsi"/>
          <w:sz w:val="22"/>
          <w:szCs w:val="22"/>
        </w:rPr>
        <w:t xml:space="preserve">proces praćenja prolaznosti kolegija, </w:t>
      </w:r>
    </w:p>
    <w:p w14:paraId="51D2EA09" w14:textId="77777777" w:rsidR="004E21F4" w:rsidRPr="00E45878" w:rsidRDefault="005F0307" w:rsidP="00B40BF3">
      <w:pPr>
        <w:numPr>
          <w:ilvl w:val="0"/>
          <w:numId w:val="5"/>
        </w:numPr>
        <w:jc w:val="both"/>
        <w:rPr>
          <w:rFonts w:asciiTheme="minorHAnsi" w:hAnsiTheme="minorHAnsi" w:cstheme="minorHAnsi"/>
          <w:sz w:val="22"/>
          <w:szCs w:val="22"/>
        </w:rPr>
      </w:pPr>
      <w:r w:rsidRPr="00E45878">
        <w:rPr>
          <w:rFonts w:asciiTheme="minorHAnsi" w:hAnsiTheme="minorHAnsi" w:cstheme="minorHAnsi"/>
          <w:sz w:val="22"/>
          <w:szCs w:val="22"/>
        </w:rPr>
        <w:t>proces praćenja ocjene nastavnika od strane studenata,</w:t>
      </w:r>
    </w:p>
    <w:p w14:paraId="2369473E" w14:textId="77777777" w:rsidR="004E21F4" w:rsidRPr="00E45878" w:rsidRDefault="005F0307" w:rsidP="00B40BF3">
      <w:pPr>
        <w:numPr>
          <w:ilvl w:val="0"/>
          <w:numId w:val="5"/>
        </w:numPr>
        <w:jc w:val="both"/>
        <w:rPr>
          <w:rFonts w:asciiTheme="minorHAnsi" w:hAnsiTheme="minorHAnsi" w:cstheme="minorHAnsi"/>
          <w:sz w:val="22"/>
          <w:szCs w:val="22"/>
        </w:rPr>
      </w:pPr>
      <w:r w:rsidRPr="00E45878">
        <w:rPr>
          <w:rFonts w:asciiTheme="minorHAnsi" w:hAnsiTheme="minorHAnsi" w:cstheme="minorHAnsi"/>
          <w:sz w:val="22"/>
          <w:szCs w:val="22"/>
        </w:rPr>
        <w:t>proces praćenja i izmjena studijskih programa i ishoda učenja,</w:t>
      </w:r>
    </w:p>
    <w:p w14:paraId="18DEE58D" w14:textId="77777777" w:rsidR="004E21F4" w:rsidRPr="00E45878" w:rsidRDefault="005F0307" w:rsidP="00B40BF3">
      <w:pPr>
        <w:numPr>
          <w:ilvl w:val="0"/>
          <w:numId w:val="5"/>
        </w:numPr>
        <w:jc w:val="both"/>
        <w:rPr>
          <w:rFonts w:asciiTheme="minorHAnsi" w:hAnsiTheme="minorHAnsi" w:cstheme="minorHAnsi"/>
          <w:sz w:val="22"/>
          <w:szCs w:val="22"/>
        </w:rPr>
      </w:pPr>
      <w:r w:rsidRPr="00E45878">
        <w:rPr>
          <w:rFonts w:asciiTheme="minorHAnsi" w:hAnsiTheme="minorHAnsi" w:cstheme="minorHAnsi"/>
          <w:sz w:val="22"/>
          <w:szCs w:val="22"/>
        </w:rPr>
        <w:t>proces samovrednovanja nastavnika.</w:t>
      </w:r>
    </w:p>
    <w:p w14:paraId="3A190566" w14:textId="77777777" w:rsidR="004E21F4" w:rsidRPr="00E45878" w:rsidRDefault="004E21F4">
      <w:pPr>
        <w:jc w:val="both"/>
        <w:rPr>
          <w:rFonts w:asciiTheme="minorHAnsi" w:hAnsiTheme="minorHAnsi" w:cstheme="minorHAnsi"/>
          <w:sz w:val="22"/>
          <w:szCs w:val="22"/>
        </w:rPr>
      </w:pPr>
    </w:p>
    <w:p w14:paraId="6CF0F637"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Za provođenje tih procesa zaduženi su prodekan za nastavu, pročelnici odjela, predsjednik povjerenstva za kvalitetu, povjerenstva za nastavu po odjelima, odbori za upravljanje i unapređenje kvalitete po odjelima.</w:t>
      </w:r>
    </w:p>
    <w:p w14:paraId="732285DA"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Osim toga, odbori za upravljanje i unapređenje kvalitete po odjelima provode u okviru unutarnje prosudbe sustava osiguravanja kvalitete na Veleučilištu u Rijeci samovrednovanje kvalitete nastavnih programa stručnih i specijalističkih diplomskih stručnih studija na pojedinom odjelu, s ciljem prilagodbe potrebama tržišta i povećanja efikasnosti i kvalitete studiranja.</w:t>
      </w:r>
    </w:p>
    <w:p w14:paraId="0E75EF5D" w14:textId="59B3E8F8" w:rsidR="005A4B7B"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U okviru Strateškog cilja 1 Strategije razvoja Veleučiilišta u Rijeci u razdoblju 2020.</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380374" w:rsidRPr="00E45878">
        <w:rPr>
          <w:rFonts w:asciiTheme="minorHAnsi" w:hAnsiTheme="minorHAnsi" w:cstheme="minorBidi"/>
          <w:sz w:val="22"/>
          <w:szCs w:val="22"/>
        </w:rPr>
        <w:t xml:space="preserve"> </w:t>
      </w:r>
      <w:r w:rsidRPr="00E45878">
        <w:rPr>
          <w:rFonts w:asciiTheme="minorHAnsi" w:hAnsiTheme="minorHAnsi" w:cstheme="minorBidi"/>
          <w:sz w:val="22"/>
          <w:szCs w:val="22"/>
        </w:rPr>
        <w:t>2024. za nastavnu djelatnosti, podcilj 1.1. za studijske programe  predviđeno je kontinuirano poboljšavanje i revidiranje studijskih programa na temelju ishoda učenja, a 14. veljače 2024. godine donesen je i novi Pravilnik o postupku donošenja novih i unaprjeđenja akreditiranih studijskih programa Veleučilišta u Rijeci (KLASA:003-08/23-01/15, URBR:2170-57-01-24-2/LJT).</w:t>
      </w:r>
    </w:p>
    <w:p w14:paraId="5D6C7D4D" w14:textId="77777777" w:rsidR="004E21F4" w:rsidRPr="00E45878" w:rsidRDefault="005F0307">
      <w:pPr>
        <w:pStyle w:val="Naslov11"/>
        <w:rPr>
          <w:rFonts w:asciiTheme="minorHAnsi" w:hAnsiTheme="minorHAnsi" w:cstheme="minorHAnsi"/>
        </w:rPr>
      </w:pPr>
      <w:bookmarkStart w:id="12" w:name="_Toc221028187"/>
      <w:r w:rsidRPr="00E45878">
        <w:rPr>
          <w:rFonts w:asciiTheme="minorHAnsi" w:hAnsiTheme="minorHAnsi" w:cstheme="minorHAnsi"/>
        </w:rPr>
        <w:t xml:space="preserve">2.8. </w:t>
      </w:r>
      <w:r w:rsidRPr="00E45878">
        <w:rPr>
          <w:rFonts w:asciiTheme="minorHAnsi" w:hAnsiTheme="minorHAnsi" w:cstheme="minorHAnsi"/>
          <w:lang w:val="it-IT"/>
        </w:rPr>
        <w:t>Standardi</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za</w:t>
      </w:r>
      <w:r w:rsidRPr="00E45878">
        <w:rPr>
          <w:rFonts w:asciiTheme="minorHAnsi" w:hAnsiTheme="minorHAnsi" w:cstheme="minorHAnsi"/>
        </w:rPr>
        <w:t>š</w:t>
      </w:r>
      <w:r w:rsidRPr="00E45878">
        <w:rPr>
          <w:rFonts w:asciiTheme="minorHAnsi" w:hAnsiTheme="minorHAnsi" w:cstheme="minorHAnsi"/>
          <w:lang w:val="it-IT"/>
        </w:rPr>
        <w:t>tite</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studentskih</w:t>
      </w:r>
      <w:r w:rsidR="00091262" w:rsidRPr="00E45878">
        <w:rPr>
          <w:rFonts w:asciiTheme="minorHAnsi" w:hAnsiTheme="minorHAnsi" w:cstheme="minorHAnsi"/>
          <w:lang w:val="it-IT"/>
        </w:rPr>
        <w:t xml:space="preserve"> </w:t>
      </w:r>
      <w:r w:rsidRPr="00E45878">
        <w:rPr>
          <w:rFonts w:asciiTheme="minorHAnsi" w:hAnsiTheme="minorHAnsi" w:cstheme="minorHAnsi"/>
          <w:lang w:val="it-IT"/>
        </w:rPr>
        <w:t>prava</w:t>
      </w:r>
      <w:bookmarkEnd w:id="12"/>
    </w:p>
    <w:p w14:paraId="260FEDDB" w14:textId="77777777" w:rsidR="004E21F4" w:rsidRPr="00E45878" w:rsidRDefault="004E21F4">
      <w:pPr>
        <w:rPr>
          <w:rFonts w:asciiTheme="minorHAnsi" w:hAnsiTheme="minorHAnsi" w:cstheme="minorHAnsi"/>
          <w:sz w:val="22"/>
          <w:szCs w:val="22"/>
        </w:rPr>
      </w:pPr>
    </w:p>
    <w:p w14:paraId="4C24C034"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Standardi zaštite studentskih prava na Veleučilištu u Rijeci definirani su nizom dokumenata:</w:t>
      </w:r>
    </w:p>
    <w:p w14:paraId="38EE55F8" w14:textId="77777777" w:rsidR="004E21F4" w:rsidRPr="00E45878" w:rsidRDefault="005F0307" w:rsidP="00B40BF3">
      <w:pPr>
        <w:numPr>
          <w:ilvl w:val="0"/>
          <w:numId w:val="6"/>
        </w:numPr>
        <w:jc w:val="both"/>
        <w:rPr>
          <w:rStyle w:val="Naglaeno"/>
          <w:rFonts w:asciiTheme="minorHAnsi" w:hAnsiTheme="minorHAnsi" w:cstheme="minorHAnsi"/>
          <w:b w:val="0"/>
          <w:bCs w:val="0"/>
          <w:sz w:val="22"/>
          <w:szCs w:val="22"/>
        </w:rPr>
      </w:pPr>
      <w:r w:rsidRPr="00E45878">
        <w:rPr>
          <w:rFonts w:asciiTheme="minorHAnsi" w:hAnsiTheme="minorHAnsi" w:cstheme="minorHAnsi"/>
          <w:sz w:val="22"/>
          <w:szCs w:val="22"/>
        </w:rPr>
        <w:t xml:space="preserve">Statut Veleučilišta u Rijeci </w:t>
      </w:r>
      <w:r w:rsidRPr="00E45878">
        <w:rPr>
          <w:rStyle w:val="Naglaeno"/>
          <w:rFonts w:asciiTheme="minorHAnsi" w:eastAsiaTheme="majorEastAsia" w:hAnsiTheme="minorHAnsi" w:cstheme="minorHAnsi"/>
          <w:b w:val="0"/>
          <w:sz w:val="22"/>
          <w:szCs w:val="22"/>
        </w:rPr>
        <w:t xml:space="preserve">od </w:t>
      </w:r>
      <w:r w:rsidR="005A4B7B" w:rsidRPr="00E45878">
        <w:rPr>
          <w:rStyle w:val="Naglaeno"/>
          <w:rFonts w:asciiTheme="minorHAnsi" w:eastAsiaTheme="majorEastAsia" w:hAnsiTheme="minorHAnsi" w:cstheme="minorHAnsi"/>
          <w:b w:val="0"/>
          <w:sz w:val="22"/>
          <w:szCs w:val="22"/>
        </w:rPr>
        <w:t>4</w:t>
      </w:r>
      <w:r w:rsidRPr="00E45878">
        <w:rPr>
          <w:rStyle w:val="Naglaeno"/>
          <w:rFonts w:asciiTheme="minorHAnsi" w:eastAsiaTheme="majorEastAsia" w:hAnsiTheme="minorHAnsi" w:cstheme="minorHAnsi"/>
          <w:b w:val="0"/>
          <w:sz w:val="22"/>
          <w:szCs w:val="22"/>
        </w:rPr>
        <w:t xml:space="preserve">. </w:t>
      </w:r>
      <w:r w:rsidR="005A4B7B" w:rsidRPr="00E45878">
        <w:rPr>
          <w:rStyle w:val="Naglaeno"/>
          <w:rFonts w:asciiTheme="minorHAnsi" w:eastAsiaTheme="majorEastAsia" w:hAnsiTheme="minorHAnsi" w:cstheme="minorHAnsi"/>
          <w:b w:val="0"/>
          <w:sz w:val="22"/>
          <w:szCs w:val="22"/>
        </w:rPr>
        <w:t>listopada</w:t>
      </w:r>
      <w:r w:rsidRPr="00E45878">
        <w:rPr>
          <w:rStyle w:val="Naglaeno"/>
          <w:rFonts w:asciiTheme="minorHAnsi" w:eastAsiaTheme="majorEastAsia" w:hAnsiTheme="minorHAnsi" w:cstheme="minorHAnsi"/>
          <w:b w:val="0"/>
          <w:sz w:val="22"/>
          <w:szCs w:val="22"/>
        </w:rPr>
        <w:t xml:space="preserve"> 20</w:t>
      </w:r>
      <w:r w:rsidR="005A4B7B" w:rsidRPr="00E45878">
        <w:rPr>
          <w:rStyle w:val="Naglaeno"/>
          <w:rFonts w:asciiTheme="minorHAnsi" w:eastAsiaTheme="majorEastAsia" w:hAnsiTheme="minorHAnsi" w:cstheme="minorHAnsi"/>
          <w:b w:val="0"/>
          <w:sz w:val="22"/>
          <w:szCs w:val="22"/>
        </w:rPr>
        <w:t>23</w:t>
      </w:r>
      <w:r w:rsidRPr="00E45878">
        <w:rPr>
          <w:rStyle w:val="Naglaeno"/>
          <w:rFonts w:asciiTheme="minorHAnsi" w:eastAsiaTheme="majorEastAsia" w:hAnsiTheme="minorHAnsi" w:cstheme="minorHAnsi"/>
          <w:b w:val="0"/>
          <w:sz w:val="22"/>
          <w:szCs w:val="22"/>
        </w:rPr>
        <w:t>. godine, KLASA: 003-05/</w:t>
      </w:r>
      <w:r w:rsidR="005A4B7B" w:rsidRPr="00E45878">
        <w:rPr>
          <w:rStyle w:val="Naglaeno"/>
          <w:rFonts w:asciiTheme="minorHAnsi" w:eastAsiaTheme="majorEastAsia" w:hAnsiTheme="minorHAnsi" w:cstheme="minorHAnsi"/>
          <w:b w:val="0"/>
          <w:sz w:val="22"/>
          <w:szCs w:val="22"/>
        </w:rPr>
        <w:t>23</w:t>
      </w:r>
      <w:r w:rsidRPr="00E45878">
        <w:rPr>
          <w:rStyle w:val="Naglaeno"/>
          <w:rFonts w:asciiTheme="minorHAnsi" w:eastAsiaTheme="majorEastAsia" w:hAnsiTheme="minorHAnsi" w:cstheme="minorHAnsi"/>
          <w:b w:val="0"/>
          <w:sz w:val="22"/>
          <w:szCs w:val="22"/>
        </w:rPr>
        <w:t>-01/0</w:t>
      </w:r>
      <w:r w:rsidR="005A4B7B" w:rsidRPr="00E45878">
        <w:rPr>
          <w:rStyle w:val="Naglaeno"/>
          <w:rFonts w:asciiTheme="minorHAnsi" w:eastAsiaTheme="majorEastAsia" w:hAnsiTheme="minorHAnsi" w:cstheme="minorHAnsi"/>
          <w:b w:val="0"/>
          <w:sz w:val="22"/>
          <w:szCs w:val="22"/>
        </w:rPr>
        <w:t>1</w:t>
      </w:r>
      <w:r w:rsidRPr="00E45878">
        <w:rPr>
          <w:rStyle w:val="Naglaeno"/>
          <w:rFonts w:asciiTheme="minorHAnsi" w:eastAsiaTheme="majorEastAsia" w:hAnsiTheme="minorHAnsi" w:cstheme="minorHAnsi"/>
          <w:b w:val="0"/>
          <w:sz w:val="22"/>
          <w:szCs w:val="22"/>
        </w:rPr>
        <w:t>, URBROJ: 2170-57-01-</w:t>
      </w:r>
      <w:r w:rsidR="005A4B7B" w:rsidRPr="00E45878">
        <w:rPr>
          <w:rStyle w:val="Naglaeno"/>
          <w:rFonts w:asciiTheme="minorHAnsi" w:eastAsiaTheme="majorEastAsia" w:hAnsiTheme="minorHAnsi" w:cstheme="minorHAnsi"/>
          <w:b w:val="0"/>
          <w:sz w:val="22"/>
          <w:szCs w:val="22"/>
        </w:rPr>
        <w:t>23</w:t>
      </w:r>
      <w:r w:rsidRPr="00E45878">
        <w:rPr>
          <w:rStyle w:val="Naglaeno"/>
          <w:rFonts w:asciiTheme="minorHAnsi" w:eastAsiaTheme="majorEastAsia" w:hAnsiTheme="minorHAnsi" w:cstheme="minorHAnsi"/>
          <w:b w:val="0"/>
          <w:sz w:val="22"/>
          <w:szCs w:val="22"/>
        </w:rPr>
        <w:t>-</w:t>
      </w:r>
      <w:r w:rsidR="005A4B7B" w:rsidRPr="00E45878">
        <w:rPr>
          <w:rStyle w:val="Naglaeno"/>
          <w:rFonts w:asciiTheme="minorHAnsi" w:eastAsiaTheme="majorEastAsia" w:hAnsiTheme="minorHAnsi" w:cstheme="minorHAnsi"/>
          <w:b w:val="0"/>
          <w:sz w:val="22"/>
          <w:szCs w:val="22"/>
        </w:rPr>
        <w:t>2</w:t>
      </w:r>
      <w:r w:rsidRPr="00E45878">
        <w:rPr>
          <w:rStyle w:val="Naglaeno"/>
          <w:rFonts w:asciiTheme="minorHAnsi" w:eastAsiaTheme="majorEastAsia" w:hAnsiTheme="minorHAnsi" w:cstheme="minorHAnsi"/>
          <w:b w:val="0"/>
          <w:sz w:val="22"/>
          <w:szCs w:val="22"/>
        </w:rPr>
        <w:t xml:space="preserve"> </w:t>
      </w:r>
    </w:p>
    <w:p w14:paraId="2A64E516" w14:textId="12FF8EF0" w:rsidR="00637CD8" w:rsidRPr="00E45878" w:rsidRDefault="005F0307" w:rsidP="00B40BF3">
      <w:pPr>
        <w:numPr>
          <w:ilvl w:val="0"/>
          <w:numId w:val="6"/>
        </w:numPr>
        <w:jc w:val="both"/>
        <w:rPr>
          <w:rFonts w:asciiTheme="minorHAnsi" w:hAnsiTheme="minorHAnsi" w:cstheme="minorHAnsi"/>
          <w:sz w:val="22"/>
          <w:szCs w:val="22"/>
        </w:rPr>
      </w:pPr>
      <w:r w:rsidRPr="00E45878">
        <w:rPr>
          <w:rFonts w:asciiTheme="minorHAnsi" w:hAnsiTheme="minorHAnsi" w:cstheme="minorHAnsi"/>
          <w:sz w:val="22"/>
          <w:szCs w:val="22"/>
        </w:rPr>
        <w:t>Pravilnik o studiranju (KLASA:003-05/</w:t>
      </w:r>
      <w:r w:rsidR="00BE43FD" w:rsidRPr="00E45878">
        <w:rPr>
          <w:rFonts w:asciiTheme="minorHAnsi" w:hAnsiTheme="minorHAnsi" w:cstheme="minorHAnsi"/>
          <w:sz w:val="22"/>
          <w:szCs w:val="22"/>
        </w:rPr>
        <w:t>24</w:t>
      </w:r>
      <w:r w:rsidRPr="00E45878">
        <w:rPr>
          <w:rFonts w:asciiTheme="minorHAnsi" w:hAnsiTheme="minorHAnsi" w:cstheme="minorHAnsi"/>
          <w:sz w:val="22"/>
          <w:szCs w:val="22"/>
        </w:rPr>
        <w:t>-01/</w:t>
      </w:r>
      <w:r w:rsidR="00BE43FD" w:rsidRPr="00E45878">
        <w:rPr>
          <w:rFonts w:asciiTheme="minorHAnsi" w:hAnsiTheme="minorHAnsi" w:cstheme="minorHAnsi"/>
          <w:sz w:val="22"/>
          <w:szCs w:val="22"/>
        </w:rPr>
        <w:t>12</w:t>
      </w:r>
      <w:r w:rsidRPr="00E45878">
        <w:rPr>
          <w:rFonts w:asciiTheme="minorHAnsi" w:hAnsiTheme="minorHAnsi" w:cstheme="minorHAnsi"/>
          <w:sz w:val="22"/>
          <w:szCs w:val="22"/>
        </w:rPr>
        <w:t>, URBR:2170-57-01-</w:t>
      </w:r>
      <w:r w:rsidR="00BE43FD" w:rsidRPr="00E45878">
        <w:rPr>
          <w:rFonts w:asciiTheme="minorHAnsi" w:hAnsiTheme="minorHAnsi" w:cstheme="minorHAnsi"/>
          <w:sz w:val="22"/>
          <w:szCs w:val="22"/>
        </w:rPr>
        <w:t>24</w:t>
      </w:r>
      <w:r w:rsidRPr="00E45878">
        <w:rPr>
          <w:rFonts w:asciiTheme="minorHAnsi" w:hAnsiTheme="minorHAnsi" w:cstheme="minorHAnsi"/>
          <w:sz w:val="22"/>
          <w:szCs w:val="22"/>
        </w:rPr>
        <w:t>-2</w:t>
      </w:r>
      <w:r w:rsidR="00BE43FD" w:rsidRPr="00E45878">
        <w:rPr>
          <w:rFonts w:asciiTheme="minorHAnsi" w:hAnsiTheme="minorHAnsi" w:cstheme="minorHAnsi"/>
          <w:sz w:val="22"/>
          <w:szCs w:val="22"/>
        </w:rPr>
        <w:t>/ĐPK</w:t>
      </w:r>
      <w:r w:rsidRPr="00E45878">
        <w:rPr>
          <w:rFonts w:asciiTheme="minorHAnsi" w:hAnsiTheme="minorHAnsi" w:cstheme="minorHAnsi"/>
          <w:sz w:val="22"/>
          <w:szCs w:val="22"/>
        </w:rPr>
        <w:t xml:space="preserve"> od 1</w:t>
      </w:r>
      <w:r w:rsidR="00BE43FD" w:rsidRPr="00E45878">
        <w:rPr>
          <w:rFonts w:asciiTheme="minorHAnsi" w:hAnsiTheme="minorHAnsi" w:cstheme="minorHAnsi"/>
          <w:sz w:val="22"/>
          <w:szCs w:val="22"/>
        </w:rPr>
        <w:t>4</w:t>
      </w:r>
      <w:r w:rsidRPr="00E45878">
        <w:rPr>
          <w:rFonts w:asciiTheme="minorHAnsi" w:hAnsiTheme="minorHAnsi" w:cstheme="minorHAnsi"/>
          <w:sz w:val="22"/>
          <w:szCs w:val="22"/>
        </w:rPr>
        <w:t xml:space="preserve">. </w:t>
      </w:r>
      <w:r w:rsidR="00BE43FD" w:rsidRPr="00E45878">
        <w:rPr>
          <w:rFonts w:asciiTheme="minorHAnsi" w:hAnsiTheme="minorHAnsi" w:cstheme="minorHAnsi"/>
          <w:sz w:val="22"/>
          <w:szCs w:val="22"/>
        </w:rPr>
        <w:t>veljače</w:t>
      </w:r>
      <w:r w:rsidRPr="00E45878">
        <w:rPr>
          <w:rFonts w:asciiTheme="minorHAnsi" w:hAnsiTheme="minorHAnsi" w:cstheme="minorHAnsi"/>
          <w:sz w:val="22"/>
          <w:szCs w:val="22"/>
        </w:rPr>
        <w:t xml:space="preserve"> 20</w:t>
      </w:r>
      <w:r w:rsidR="00BE43FD" w:rsidRPr="00E45878">
        <w:rPr>
          <w:rFonts w:asciiTheme="minorHAnsi" w:hAnsiTheme="minorHAnsi" w:cstheme="minorHAnsi"/>
          <w:sz w:val="22"/>
          <w:szCs w:val="22"/>
        </w:rPr>
        <w:t>24</w:t>
      </w:r>
      <w:r w:rsidRPr="00E45878">
        <w:rPr>
          <w:rFonts w:asciiTheme="minorHAnsi" w:hAnsiTheme="minorHAnsi" w:cstheme="minorHAnsi"/>
          <w:sz w:val="22"/>
          <w:szCs w:val="22"/>
        </w:rPr>
        <w:t>.)</w:t>
      </w:r>
      <w:r w:rsidR="00BE43FD" w:rsidRPr="00E45878">
        <w:rPr>
          <w:rFonts w:asciiTheme="minorHAnsi" w:hAnsiTheme="minorHAnsi" w:cstheme="minorHAnsi"/>
          <w:sz w:val="22"/>
          <w:szCs w:val="22"/>
        </w:rPr>
        <w:t xml:space="preserve"> i Pravilnik o studiranju Veleučilišta u Rijeci (PROČIŠĆENI TEKST) od (KLASA:003-05/24-01/17, URBR:2170-57-01-24-2/ĐPK od 6. prosinca 2024.)</w:t>
      </w:r>
    </w:p>
    <w:p w14:paraId="71EE934E" w14:textId="58265169" w:rsidR="004E21F4" w:rsidRPr="00E45878" w:rsidRDefault="005F0307" w:rsidP="00B40BF3">
      <w:pPr>
        <w:numPr>
          <w:ilvl w:val="0"/>
          <w:numId w:val="6"/>
        </w:numPr>
        <w:jc w:val="both"/>
        <w:rPr>
          <w:rFonts w:asciiTheme="minorHAnsi" w:hAnsiTheme="minorHAnsi" w:cstheme="minorHAnsi"/>
          <w:sz w:val="22"/>
          <w:szCs w:val="22"/>
        </w:rPr>
      </w:pPr>
      <w:r w:rsidRPr="00E45878">
        <w:rPr>
          <w:rFonts w:asciiTheme="minorHAnsi" w:hAnsiTheme="minorHAnsi" w:cstheme="minorHAnsi"/>
          <w:sz w:val="22"/>
          <w:szCs w:val="22"/>
        </w:rPr>
        <w:t>Pravilnik o ocjenjivanju studenata preddiplomskih stručnih i specijalističkih diplomskih stručnih studija Veleučilišta u Rijeci (KLASA:003-05/19-01/11, URBR:2170-57-01-19-2 od 27. rujna 2019.)</w:t>
      </w:r>
      <w:r w:rsidR="00F4404E" w:rsidRPr="00E45878">
        <w:rPr>
          <w:rFonts w:asciiTheme="minorHAnsi" w:hAnsiTheme="minorHAnsi" w:cstheme="minorHAnsi"/>
          <w:sz w:val="22"/>
          <w:szCs w:val="22"/>
        </w:rPr>
        <w:t xml:space="preserve">, Pravilnik o ocjenjivanju studenata stručnih prijediplomskih i stručnih diplomskih studija Veleučilišta u Rijeci (KLASA:003-05/23-01/14, URBR:2170-57-01-24-2 od 5. srpnja 2024.), Pravilnik o izmjeni Pravilnika o ocjenjivanju studenata stručnih prijediplomskih i stručnih diplomskih studija Veleučilišta u Rijeci (KLASA:003-05/24-01/12, URBR:2170-57-01-24-2/ĐPK od 27. rujna 2024.) i </w:t>
      </w:r>
      <w:bookmarkStart w:id="13" w:name="_Hlk221016089"/>
      <w:r w:rsidR="00F4404E" w:rsidRPr="00E45878">
        <w:rPr>
          <w:rFonts w:asciiTheme="minorHAnsi" w:hAnsiTheme="minorHAnsi" w:cstheme="minorHAnsi"/>
          <w:sz w:val="22"/>
          <w:szCs w:val="22"/>
        </w:rPr>
        <w:t>Pravilnika o ocjenjivanju studenata stručnih prijediplomskih i stručnih diplomskih studija Veleučilišta u Rijeci (PROČIŠĆENI TEKST) (KLASA:003-05/25-01/07, URBR:2170-57-01-25-2/ĐPK od 4. ožujka 2025.)</w:t>
      </w:r>
      <w:bookmarkEnd w:id="13"/>
    </w:p>
    <w:p w14:paraId="68960CBF" w14:textId="5FC5511D" w:rsidR="004E21F4" w:rsidRPr="00E2090E" w:rsidRDefault="005F0307" w:rsidP="00B40BF3">
      <w:pPr>
        <w:numPr>
          <w:ilvl w:val="0"/>
          <w:numId w:val="6"/>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Pravilnik o nagrađivanju studenata (KLASA:003-05/19-01/02, URBR:2170-57-01-20-2 od 28. travnja 2020.)</w:t>
      </w:r>
      <w:r w:rsidR="00250676" w:rsidRPr="00E2090E">
        <w:rPr>
          <w:rFonts w:asciiTheme="minorHAnsi" w:hAnsiTheme="minorHAnsi" w:cstheme="minorHAnsi"/>
          <w:color w:val="000000" w:themeColor="text1"/>
          <w:sz w:val="22"/>
          <w:szCs w:val="22"/>
        </w:rPr>
        <w:t xml:space="preserve"> i Pravilnik o nagrađivanju studenata (KLASA:003-05/25-01/08, URBR:2170-57-01-25-2 od 9. travnja 2025.).</w:t>
      </w:r>
    </w:p>
    <w:p w14:paraId="5F73ED80" w14:textId="1C962411" w:rsidR="004E21F4" w:rsidRPr="00E2090E" w:rsidRDefault="005F0307" w:rsidP="00B40BF3">
      <w:pPr>
        <w:numPr>
          <w:ilvl w:val="0"/>
          <w:numId w:val="6"/>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Pravilnik o stegovnoj odgovornosti studenata  (KLASA:003-05/</w:t>
      </w:r>
      <w:r w:rsidR="009327A3" w:rsidRPr="00E2090E">
        <w:rPr>
          <w:rFonts w:asciiTheme="minorHAnsi" w:hAnsiTheme="minorHAnsi" w:cstheme="minorHAnsi"/>
          <w:color w:val="000000" w:themeColor="text1"/>
          <w:sz w:val="22"/>
          <w:szCs w:val="22"/>
        </w:rPr>
        <w:t>18</w:t>
      </w:r>
      <w:r w:rsidRPr="00E2090E">
        <w:rPr>
          <w:rFonts w:asciiTheme="minorHAnsi" w:hAnsiTheme="minorHAnsi" w:cstheme="minorHAnsi"/>
          <w:color w:val="000000" w:themeColor="text1"/>
          <w:sz w:val="22"/>
          <w:szCs w:val="22"/>
        </w:rPr>
        <w:t>-01/</w:t>
      </w:r>
      <w:r w:rsidR="009327A3" w:rsidRPr="00E2090E">
        <w:rPr>
          <w:rFonts w:asciiTheme="minorHAnsi" w:hAnsiTheme="minorHAnsi" w:cstheme="minorHAnsi"/>
          <w:color w:val="000000" w:themeColor="text1"/>
          <w:sz w:val="22"/>
          <w:szCs w:val="22"/>
        </w:rPr>
        <w:t>08</w:t>
      </w:r>
      <w:r w:rsidRPr="00E2090E">
        <w:rPr>
          <w:rFonts w:asciiTheme="minorHAnsi" w:hAnsiTheme="minorHAnsi" w:cstheme="minorHAnsi"/>
          <w:color w:val="000000" w:themeColor="text1"/>
          <w:sz w:val="22"/>
          <w:szCs w:val="22"/>
        </w:rPr>
        <w:t>, URBR:2170-57-01-</w:t>
      </w:r>
      <w:r w:rsidR="009327A3" w:rsidRPr="00E2090E">
        <w:rPr>
          <w:rFonts w:asciiTheme="minorHAnsi" w:hAnsiTheme="minorHAnsi" w:cstheme="minorHAnsi"/>
          <w:color w:val="000000" w:themeColor="text1"/>
          <w:sz w:val="22"/>
          <w:szCs w:val="22"/>
        </w:rPr>
        <w:t>1</w:t>
      </w:r>
      <w:r w:rsidR="008002CA" w:rsidRPr="00E2090E">
        <w:rPr>
          <w:rFonts w:asciiTheme="minorHAnsi" w:hAnsiTheme="minorHAnsi" w:cstheme="minorHAnsi"/>
          <w:color w:val="000000" w:themeColor="text1"/>
          <w:sz w:val="22"/>
          <w:szCs w:val="22"/>
        </w:rPr>
        <w:t>8</w:t>
      </w:r>
      <w:r w:rsidRPr="00E2090E">
        <w:rPr>
          <w:rFonts w:asciiTheme="minorHAnsi" w:hAnsiTheme="minorHAnsi" w:cstheme="minorHAnsi"/>
          <w:color w:val="000000" w:themeColor="text1"/>
          <w:sz w:val="22"/>
          <w:szCs w:val="22"/>
        </w:rPr>
        <w:t xml:space="preserve">-2 od </w:t>
      </w:r>
      <w:r w:rsidR="008002CA" w:rsidRPr="00E2090E">
        <w:rPr>
          <w:rFonts w:asciiTheme="minorHAnsi" w:hAnsiTheme="minorHAnsi" w:cstheme="minorHAnsi"/>
          <w:color w:val="000000" w:themeColor="text1"/>
          <w:sz w:val="22"/>
          <w:szCs w:val="22"/>
        </w:rPr>
        <w:t>16</w:t>
      </w:r>
      <w:r w:rsidRPr="00E2090E">
        <w:rPr>
          <w:rFonts w:asciiTheme="minorHAnsi" w:hAnsiTheme="minorHAnsi" w:cstheme="minorHAnsi"/>
          <w:color w:val="000000" w:themeColor="text1"/>
          <w:sz w:val="22"/>
          <w:szCs w:val="22"/>
        </w:rPr>
        <w:t xml:space="preserve">. </w:t>
      </w:r>
      <w:r w:rsidR="008002CA" w:rsidRPr="00E2090E">
        <w:rPr>
          <w:rFonts w:asciiTheme="minorHAnsi" w:hAnsiTheme="minorHAnsi" w:cstheme="minorHAnsi"/>
          <w:color w:val="000000" w:themeColor="text1"/>
          <w:sz w:val="22"/>
          <w:szCs w:val="22"/>
        </w:rPr>
        <w:t>svibnja</w:t>
      </w:r>
      <w:r w:rsidRPr="00E2090E">
        <w:rPr>
          <w:rFonts w:asciiTheme="minorHAnsi" w:hAnsiTheme="minorHAnsi" w:cstheme="minorHAnsi"/>
          <w:color w:val="000000" w:themeColor="text1"/>
          <w:sz w:val="22"/>
          <w:szCs w:val="22"/>
        </w:rPr>
        <w:t xml:space="preserve"> 20</w:t>
      </w:r>
      <w:r w:rsidR="009327A3" w:rsidRPr="00E2090E">
        <w:rPr>
          <w:rFonts w:asciiTheme="minorHAnsi" w:hAnsiTheme="minorHAnsi" w:cstheme="minorHAnsi"/>
          <w:color w:val="000000" w:themeColor="text1"/>
          <w:sz w:val="22"/>
          <w:szCs w:val="22"/>
        </w:rPr>
        <w:t>1</w:t>
      </w:r>
      <w:r w:rsidR="008002CA" w:rsidRPr="00E2090E">
        <w:rPr>
          <w:rFonts w:asciiTheme="minorHAnsi" w:hAnsiTheme="minorHAnsi" w:cstheme="minorHAnsi"/>
          <w:color w:val="000000" w:themeColor="text1"/>
          <w:sz w:val="22"/>
          <w:szCs w:val="22"/>
        </w:rPr>
        <w:t>8</w:t>
      </w:r>
      <w:r w:rsidRPr="00E2090E">
        <w:rPr>
          <w:rFonts w:asciiTheme="minorHAnsi" w:hAnsiTheme="minorHAnsi" w:cstheme="minorHAnsi"/>
          <w:color w:val="000000" w:themeColor="text1"/>
          <w:sz w:val="22"/>
          <w:szCs w:val="22"/>
        </w:rPr>
        <w:t>.) te Pravilnik o izmjeni Pravilnika o stegovnoj odgovornosti studenata (KLASA:003-05/</w:t>
      </w:r>
      <w:r w:rsidR="008002CA" w:rsidRPr="00E2090E">
        <w:rPr>
          <w:rFonts w:asciiTheme="minorHAnsi" w:hAnsiTheme="minorHAnsi" w:cstheme="minorHAnsi"/>
          <w:color w:val="000000" w:themeColor="text1"/>
          <w:sz w:val="22"/>
          <w:szCs w:val="22"/>
        </w:rPr>
        <w:t>23</w:t>
      </w:r>
      <w:r w:rsidRPr="00E2090E">
        <w:rPr>
          <w:rFonts w:asciiTheme="minorHAnsi" w:hAnsiTheme="minorHAnsi" w:cstheme="minorHAnsi"/>
          <w:color w:val="000000" w:themeColor="text1"/>
          <w:sz w:val="22"/>
          <w:szCs w:val="22"/>
        </w:rPr>
        <w:t>-0</w:t>
      </w:r>
      <w:r w:rsidR="008002CA" w:rsidRPr="00E2090E">
        <w:rPr>
          <w:rFonts w:asciiTheme="minorHAnsi" w:hAnsiTheme="minorHAnsi" w:cstheme="minorHAnsi"/>
          <w:color w:val="000000" w:themeColor="text1"/>
          <w:sz w:val="22"/>
          <w:szCs w:val="22"/>
        </w:rPr>
        <w:t>1/28</w:t>
      </w:r>
      <w:r w:rsidRPr="00E2090E">
        <w:rPr>
          <w:rFonts w:asciiTheme="minorHAnsi" w:hAnsiTheme="minorHAnsi" w:cstheme="minorHAnsi"/>
          <w:color w:val="000000" w:themeColor="text1"/>
          <w:sz w:val="22"/>
          <w:szCs w:val="22"/>
        </w:rPr>
        <w:t>, URBR:2170-57-01-</w:t>
      </w:r>
      <w:r w:rsidR="008002CA" w:rsidRPr="00E2090E">
        <w:rPr>
          <w:rFonts w:asciiTheme="minorHAnsi" w:hAnsiTheme="minorHAnsi" w:cstheme="minorHAnsi"/>
          <w:color w:val="000000" w:themeColor="text1"/>
          <w:sz w:val="22"/>
          <w:szCs w:val="22"/>
        </w:rPr>
        <w:t>24</w:t>
      </w:r>
      <w:r w:rsidRPr="00E2090E">
        <w:rPr>
          <w:rFonts w:asciiTheme="minorHAnsi" w:hAnsiTheme="minorHAnsi" w:cstheme="minorHAnsi"/>
          <w:color w:val="000000" w:themeColor="text1"/>
          <w:sz w:val="22"/>
          <w:szCs w:val="22"/>
        </w:rPr>
        <w:t>-2</w:t>
      </w:r>
      <w:r w:rsidR="008002CA" w:rsidRPr="00E2090E">
        <w:rPr>
          <w:rFonts w:asciiTheme="minorHAnsi" w:hAnsiTheme="minorHAnsi" w:cstheme="minorHAnsi"/>
          <w:color w:val="000000" w:themeColor="text1"/>
          <w:sz w:val="22"/>
          <w:szCs w:val="22"/>
        </w:rPr>
        <w:t>/ĐPK</w:t>
      </w:r>
      <w:r w:rsidRPr="00E2090E">
        <w:rPr>
          <w:rFonts w:asciiTheme="minorHAnsi" w:hAnsiTheme="minorHAnsi" w:cstheme="minorHAnsi"/>
          <w:color w:val="000000" w:themeColor="text1"/>
          <w:sz w:val="22"/>
          <w:szCs w:val="22"/>
        </w:rPr>
        <w:t xml:space="preserve"> od 1</w:t>
      </w:r>
      <w:r w:rsidR="008002CA" w:rsidRPr="00E2090E">
        <w:rPr>
          <w:rFonts w:asciiTheme="minorHAnsi" w:hAnsiTheme="minorHAnsi" w:cstheme="minorHAnsi"/>
          <w:color w:val="000000" w:themeColor="text1"/>
          <w:sz w:val="22"/>
          <w:szCs w:val="22"/>
        </w:rPr>
        <w:t>4</w:t>
      </w:r>
      <w:r w:rsidRPr="00E2090E">
        <w:rPr>
          <w:rFonts w:asciiTheme="minorHAnsi" w:hAnsiTheme="minorHAnsi" w:cstheme="minorHAnsi"/>
          <w:color w:val="000000" w:themeColor="text1"/>
          <w:sz w:val="22"/>
          <w:szCs w:val="22"/>
        </w:rPr>
        <w:t xml:space="preserve">. </w:t>
      </w:r>
      <w:r w:rsidR="008002CA" w:rsidRPr="00E2090E">
        <w:rPr>
          <w:rFonts w:asciiTheme="minorHAnsi" w:hAnsiTheme="minorHAnsi" w:cstheme="minorHAnsi"/>
          <w:color w:val="000000" w:themeColor="text1"/>
          <w:sz w:val="22"/>
          <w:szCs w:val="22"/>
        </w:rPr>
        <w:t>veljače</w:t>
      </w:r>
      <w:r w:rsidRPr="00E2090E">
        <w:rPr>
          <w:rFonts w:asciiTheme="minorHAnsi" w:hAnsiTheme="minorHAnsi" w:cstheme="minorHAnsi"/>
          <w:color w:val="000000" w:themeColor="text1"/>
          <w:sz w:val="22"/>
          <w:szCs w:val="22"/>
        </w:rPr>
        <w:t xml:space="preserve"> 20</w:t>
      </w:r>
      <w:r w:rsidR="008002CA" w:rsidRPr="00E2090E">
        <w:rPr>
          <w:rFonts w:asciiTheme="minorHAnsi" w:hAnsiTheme="minorHAnsi" w:cstheme="minorHAnsi"/>
          <w:color w:val="000000" w:themeColor="text1"/>
          <w:sz w:val="22"/>
          <w:szCs w:val="22"/>
        </w:rPr>
        <w:t>24</w:t>
      </w:r>
      <w:r w:rsidRPr="00E2090E">
        <w:rPr>
          <w:rFonts w:asciiTheme="minorHAnsi" w:hAnsiTheme="minorHAnsi" w:cstheme="minorHAnsi"/>
          <w:color w:val="000000" w:themeColor="text1"/>
          <w:sz w:val="22"/>
          <w:szCs w:val="22"/>
        </w:rPr>
        <w:t>.)</w:t>
      </w:r>
    </w:p>
    <w:p w14:paraId="7D6B39D6" w14:textId="45659EB6" w:rsidR="004E21F4" w:rsidRPr="00E2090E" w:rsidRDefault="005F0307" w:rsidP="00B40BF3">
      <w:pPr>
        <w:numPr>
          <w:ilvl w:val="0"/>
          <w:numId w:val="6"/>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Pravilnik o posebnim uvjetima studiranja vrhunskih sportaša (KLASA:003-05/11-01/02, URBR:2170-57-01-11-2 od  7. travnja 2011.)</w:t>
      </w:r>
      <w:r w:rsidR="008002CA" w:rsidRPr="00E2090E">
        <w:rPr>
          <w:rFonts w:asciiTheme="minorHAnsi" w:hAnsiTheme="minorHAnsi" w:cstheme="minorHAnsi"/>
          <w:color w:val="000000" w:themeColor="text1"/>
          <w:sz w:val="22"/>
          <w:szCs w:val="22"/>
        </w:rPr>
        <w:t xml:space="preserve"> i Pravilnik o studiranju studenata kategoriziranih sportaša i studenata sportaša Veleučilišta u Rijeci (KLASA:003-05/23-01/23, URBR:2170-57-01-24-2 od  13. studenog 2024.)</w:t>
      </w:r>
    </w:p>
    <w:p w14:paraId="66867A57" w14:textId="06E9D16F" w:rsidR="00932C5E" w:rsidRPr="00E2090E" w:rsidRDefault="00932C5E" w:rsidP="00B40BF3">
      <w:pPr>
        <w:numPr>
          <w:ilvl w:val="0"/>
          <w:numId w:val="6"/>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 xml:space="preserve">Pravilnik o mentoriranju </w:t>
      </w:r>
      <w:r w:rsidR="00330AF1" w:rsidRPr="00E2090E">
        <w:rPr>
          <w:rFonts w:asciiTheme="minorHAnsi" w:hAnsiTheme="minorHAnsi" w:cstheme="minorHAnsi"/>
          <w:color w:val="000000" w:themeColor="text1"/>
          <w:sz w:val="22"/>
          <w:szCs w:val="22"/>
        </w:rPr>
        <w:t>(KLASA:003-05/24-01/15, URBR:2170-57-01-24-2/ĐPK od  6. prosinca 2024.)</w:t>
      </w:r>
    </w:p>
    <w:p w14:paraId="1596CDFE" w14:textId="02E42E4F" w:rsidR="004E21F4" w:rsidRPr="00E2090E" w:rsidRDefault="005F0307" w:rsidP="00B40BF3">
      <w:pPr>
        <w:numPr>
          <w:ilvl w:val="0"/>
          <w:numId w:val="6"/>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Pravilnik o Erasmus+ programu individualne međunarodne mobilnosti studenata, nastavnog i nenastavnog osoblja Veleučilišta u Rijeci (KLASA:003-05/17-01/01, URBR:2170-57-01-17-2 od 14. veljače 2017.)</w:t>
      </w:r>
      <w:r w:rsidR="00250676" w:rsidRPr="00E2090E">
        <w:rPr>
          <w:rFonts w:asciiTheme="minorHAnsi" w:hAnsiTheme="minorHAnsi" w:cstheme="minorHAnsi"/>
          <w:color w:val="000000" w:themeColor="text1"/>
          <w:sz w:val="22"/>
          <w:szCs w:val="22"/>
        </w:rPr>
        <w:t xml:space="preserve"> </w:t>
      </w:r>
    </w:p>
    <w:p w14:paraId="55693781" w14:textId="5FF14377" w:rsidR="004E21F4" w:rsidRPr="00E2090E" w:rsidRDefault="2FA69DD6" w:rsidP="00B40BF3">
      <w:pPr>
        <w:numPr>
          <w:ilvl w:val="0"/>
          <w:numId w:val="6"/>
        </w:numPr>
        <w:jc w:val="both"/>
        <w:rPr>
          <w:rFonts w:asciiTheme="minorHAnsi" w:hAnsiTheme="minorHAnsi" w:cstheme="minorBidi"/>
          <w:color w:val="000000" w:themeColor="text1"/>
          <w:sz w:val="22"/>
          <w:szCs w:val="22"/>
        </w:rPr>
      </w:pPr>
      <w:r w:rsidRPr="00E2090E">
        <w:rPr>
          <w:rStyle w:val="file"/>
          <w:rFonts w:asciiTheme="minorHAnsi" w:hAnsiTheme="minorHAnsi" w:cstheme="minorBidi"/>
          <w:color w:val="000000" w:themeColor="text1"/>
          <w:sz w:val="22"/>
          <w:szCs w:val="22"/>
        </w:rPr>
        <w:t>Pravilnik o izmjeni Pravilnika o Erasmus+ programu individualne međunarodne mobilnosti 2018 (KLASA:003-05/18-01/13, URBR:2170-57-01-18-2BS od 16. svibnja 2018.)</w:t>
      </w:r>
    </w:p>
    <w:p w14:paraId="40832C7A" w14:textId="77777777" w:rsidR="004E21F4" w:rsidRPr="00E2090E" w:rsidRDefault="005F0307" w:rsidP="00B40BF3">
      <w:pPr>
        <w:numPr>
          <w:ilvl w:val="0"/>
          <w:numId w:val="6"/>
        </w:numPr>
        <w:jc w:val="both"/>
        <w:rPr>
          <w:rFonts w:asciiTheme="minorHAnsi" w:hAnsiTheme="minorHAnsi" w:cstheme="minorHAnsi"/>
          <w:color w:val="000000" w:themeColor="text1"/>
          <w:sz w:val="22"/>
          <w:szCs w:val="22"/>
        </w:rPr>
      </w:pPr>
      <w:r w:rsidRPr="00E2090E">
        <w:rPr>
          <w:rStyle w:val="file"/>
          <w:rFonts w:asciiTheme="minorHAnsi" w:hAnsiTheme="minorHAnsi" w:cstheme="minorHAnsi"/>
          <w:color w:val="000000" w:themeColor="text1"/>
          <w:sz w:val="22"/>
          <w:szCs w:val="22"/>
        </w:rPr>
        <w:t>Pravilnik o izmjeni Pravilnika o Erasmus programu individualne međunarodne mobilnosti studenata, nastavnog i nenastavnog osoblja (</w:t>
      </w:r>
      <w:r w:rsidRPr="00E2090E">
        <w:rPr>
          <w:rFonts w:asciiTheme="minorHAnsi" w:hAnsiTheme="minorHAnsi" w:cstheme="minorHAnsi"/>
          <w:color w:val="000000" w:themeColor="text1"/>
          <w:sz w:val="22"/>
          <w:szCs w:val="22"/>
        </w:rPr>
        <w:t>KLASA:003-05/20-01/10, URBR:2170-57-01-20-2ĐPK od 11. studenog 2020.)</w:t>
      </w:r>
    </w:p>
    <w:p w14:paraId="034E0B48" w14:textId="06D14A5E" w:rsidR="004E21F4" w:rsidRPr="00E2090E" w:rsidRDefault="005F0307" w:rsidP="00B40BF3">
      <w:pPr>
        <w:numPr>
          <w:ilvl w:val="0"/>
          <w:numId w:val="6"/>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Strategija internacionalizacije Veleučilišta u Rijeci za period 2020. do 2024., Rijeka, 2020.</w:t>
      </w:r>
    </w:p>
    <w:p w14:paraId="1808D6C5" w14:textId="70841E62" w:rsidR="00E2090E" w:rsidRPr="00E2090E" w:rsidRDefault="5293F8AE" w:rsidP="00B40BF3">
      <w:pPr>
        <w:numPr>
          <w:ilvl w:val="0"/>
          <w:numId w:val="6"/>
        </w:numPr>
        <w:jc w:val="both"/>
        <w:rPr>
          <w:rFonts w:ascii="Calibri" w:eastAsia="Calibri" w:hAnsi="Calibri" w:cs="Calibri"/>
          <w:color w:val="000000" w:themeColor="text1"/>
          <w:sz w:val="22"/>
          <w:szCs w:val="22"/>
        </w:rPr>
      </w:pPr>
      <w:r w:rsidRPr="00E2090E">
        <w:rPr>
          <w:rFonts w:ascii="Calibri" w:eastAsia="Calibri" w:hAnsi="Calibri" w:cs="Calibri"/>
          <w:color w:val="000000" w:themeColor="text1"/>
          <w:sz w:val="22"/>
          <w:szCs w:val="22"/>
        </w:rPr>
        <w:t>Pravilnik o priznavanju i vrednovanju prethodnog učenja (KLASA:003-05/24-01/18, URBROJ:2170-57-01-24-2/ĐPK od 6. prosinca 2024.)</w:t>
      </w:r>
      <w:bookmarkStart w:id="14" w:name="_Hlk221224921"/>
    </w:p>
    <w:bookmarkEnd w:id="14"/>
    <w:p w14:paraId="6B6A4CF3" w14:textId="77777777" w:rsidR="00E2090E" w:rsidRPr="00E2090E" w:rsidRDefault="00E2090E" w:rsidP="00B40BF3">
      <w:pPr>
        <w:pStyle w:val="Odlomakpopisa"/>
        <w:numPr>
          <w:ilvl w:val="0"/>
          <w:numId w:val="6"/>
        </w:numPr>
        <w:jc w:val="both"/>
        <w:rPr>
          <w:rFonts w:cs="Calibri"/>
          <w:color w:val="000000" w:themeColor="text1"/>
          <w:lang w:val="hr-HR"/>
        </w:rPr>
      </w:pPr>
      <w:r w:rsidRPr="00E2090E">
        <w:rPr>
          <w:rFonts w:cs="Calibri"/>
          <w:color w:val="000000" w:themeColor="text1"/>
          <w:lang w:val="hr-HR" w:eastAsia="hr-HR"/>
        </w:rPr>
        <w:t>Pročišćeni tekst Pravilnika o priznavanju i vrednovanju prethodnog učenja (obuhvaća Pravilnik o priznavanju i vrednovanju prethodnog učenja, KLASA:003-05/24-01/18, URBROJ:2170-57-01-24-2/ĐPK od 6. prosinca 2024. i Pravilnik o izmjeni Pravilnika o priznavanju i vrednovanju prethodnog učenja (KLASA:003-05/25-01/10, URBROJ:2170-57-01-25-2/ĐPK od 29. travnja 2025.).</w:t>
      </w:r>
    </w:p>
    <w:p w14:paraId="42DBAC84" w14:textId="77777777" w:rsidR="00E2090E" w:rsidRPr="0037228C" w:rsidRDefault="5293F8AE" w:rsidP="00B40BF3">
      <w:pPr>
        <w:pStyle w:val="Odlomakpopisa"/>
        <w:numPr>
          <w:ilvl w:val="0"/>
          <w:numId w:val="6"/>
        </w:numPr>
        <w:jc w:val="both"/>
        <w:rPr>
          <w:rFonts w:asciiTheme="minorHAnsi" w:eastAsia="Times New Roman" w:hAnsiTheme="minorHAnsi" w:cstheme="minorHAnsi"/>
          <w:color w:val="000000" w:themeColor="text1"/>
          <w:lang w:val="hr-HR"/>
        </w:rPr>
      </w:pPr>
      <w:r w:rsidRPr="00E2090E">
        <w:rPr>
          <w:rFonts w:cs="Calibri"/>
          <w:color w:val="000000" w:themeColor="text1"/>
          <w:lang w:val="hr-HR"/>
        </w:rPr>
        <w:t>Pravilnik o stručnoj praksi (obuhvaća Pravilnik o stručnoj praksi (KLASA:003-05/12-01/01, URBROJ:2170-57-01-12-2 od 6. veljače 2012. i Pravilnik o izmjeni Pravilnika o stručnoj praksi, KLASA:003-05/23-01/09, URBROJ:2170-57-01-24-2/ĐPK od 14. veljače 2024.)</w:t>
      </w:r>
    </w:p>
    <w:p w14:paraId="214B808A" w14:textId="77777777" w:rsidR="00E2090E" w:rsidRPr="0037228C" w:rsidRDefault="5293F8AE" w:rsidP="00B40BF3">
      <w:pPr>
        <w:pStyle w:val="Odlomakpopisa"/>
        <w:numPr>
          <w:ilvl w:val="0"/>
          <w:numId w:val="6"/>
        </w:numPr>
        <w:jc w:val="both"/>
        <w:rPr>
          <w:rFonts w:asciiTheme="minorHAnsi" w:hAnsiTheme="minorHAnsi" w:cstheme="minorHAnsi"/>
          <w:color w:val="000000" w:themeColor="text1"/>
          <w:lang w:val="hr-HR"/>
        </w:rPr>
      </w:pPr>
      <w:r w:rsidRPr="0037228C">
        <w:rPr>
          <w:rFonts w:cs="Calibri"/>
          <w:color w:val="000000" w:themeColor="text1"/>
          <w:lang w:val="hr-HR"/>
        </w:rPr>
        <w:t>Statut Studentskog zbora Veleučilišta u Rijeci (KLASA:003-05/18-01/01, URBROJ:2170-57-01-18-2 od 28. ožujka 2018.)</w:t>
      </w:r>
    </w:p>
    <w:p w14:paraId="76EFFE4E" w14:textId="574F891A" w:rsidR="004E21F4" w:rsidRPr="0037228C" w:rsidRDefault="00E2090E" w:rsidP="00B40BF3">
      <w:pPr>
        <w:pStyle w:val="Odlomakpopisa"/>
        <w:numPr>
          <w:ilvl w:val="0"/>
          <w:numId w:val="6"/>
        </w:numPr>
        <w:jc w:val="both"/>
        <w:rPr>
          <w:rFonts w:asciiTheme="minorHAnsi" w:hAnsiTheme="minorHAnsi" w:cstheme="minorHAnsi"/>
          <w:color w:val="000000" w:themeColor="text1"/>
          <w:lang w:val="hr-HR"/>
        </w:rPr>
      </w:pPr>
      <w:r w:rsidRPr="0037228C">
        <w:rPr>
          <w:rFonts w:asciiTheme="minorHAnsi" w:hAnsiTheme="minorHAnsi" w:cstheme="minorHAnsi"/>
          <w:color w:val="000000" w:themeColor="text1"/>
          <w:lang w:val="hr-HR"/>
        </w:rPr>
        <w:t xml:space="preserve"> Statut Studentskog zbora Veleučilišta u Rijeci (KLASA:003-05/25-01/04,  URBROJ:2170-57-01-25-2,  Rijeka, 4. ožujka 2025.)</w:t>
      </w:r>
    </w:p>
    <w:p w14:paraId="6FFBE47A" w14:textId="77777777" w:rsidR="004E21F4" w:rsidRPr="00E2090E" w:rsidRDefault="005F0307">
      <w:pPr>
        <w:ind w:firstLine="708"/>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Osim toga, zaštita studentskih prava osigurana je i na sljedeće načine:</w:t>
      </w:r>
    </w:p>
    <w:p w14:paraId="2D791D20" w14:textId="77777777" w:rsidR="004E21F4" w:rsidRPr="00E2090E" w:rsidRDefault="005F0307" w:rsidP="00B40BF3">
      <w:pPr>
        <w:numPr>
          <w:ilvl w:val="0"/>
          <w:numId w:val="7"/>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 xml:space="preserve">Imenovan je koordinator za Studentski zbor Veleučilišta u Rijeci, s ciljem poboljšanja ESG standarda „obrazovni resursi i pomoć studentima“ </w:t>
      </w:r>
    </w:p>
    <w:p w14:paraId="1A5F1165" w14:textId="77777777" w:rsidR="004E21F4" w:rsidRPr="00E2090E" w:rsidRDefault="005F0307" w:rsidP="00B40BF3">
      <w:pPr>
        <w:numPr>
          <w:ilvl w:val="0"/>
          <w:numId w:val="7"/>
        </w:numPr>
        <w:jc w:val="both"/>
        <w:rPr>
          <w:rFonts w:asciiTheme="minorHAnsi" w:hAnsiTheme="minorHAnsi" w:cstheme="minorHAnsi"/>
          <w:color w:val="000000" w:themeColor="text1"/>
          <w:sz w:val="22"/>
          <w:szCs w:val="22"/>
        </w:rPr>
      </w:pPr>
      <w:r w:rsidRPr="00E2090E">
        <w:rPr>
          <w:rFonts w:asciiTheme="minorHAnsi" w:hAnsiTheme="minorHAnsi" w:cstheme="minorHAnsi"/>
          <w:color w:val="000000" w:themeColor="text1"/>
          <w:sz w:val="22"/>
          <w:szCs w:val="22"/>
        </w:rPr>
        <w:t xml:space="preserve">Studenti s invaliditetom, vrhunski sportaši, studenti uključeni u međunarodnu mobilnost i drugi studenti ako postoji opravdani razlog imaju mogućnost dodjeljivanja mentora </w:t>
      </w:r>
    </w:p>
    <w:p w14:paraId="4C2B0F15" w14:textId="77777777" w:rsidR="004E21F4" w:rsidRPr="00E45878" w:rsidRDefault="005F0307" w:rsidP="00B40BF3">
      <w:pPr>
        <w:numPr>
          <w:ilvl w:val="0"/>
          <w:numId w:val="7"/>
        </w:numPr>
        <w:jc w:val="both"/>
        <w:rPr>
          <w:rFonts w:asciiTheme="minorHAnsi" w:hAnsiTheme="minorHAnsi" w:cstheme="minorHAnsi"/>
          <w:sz w:val="22"/>
          <w:szCs w:val="22"/>
        </w:rPr>
      </w:pPr>
      <w:r w:rsidRPr="00E2090E">
        <w:rPr>
          <w:rFonts w:asciiTheme="minorHAnsi" w:hAnsiTheme="minorHAnsi" w:cstheme="minorHAnsi"/>
          <w:color w:val="000000" w:themeColor="text1"/>
          <w:sz w:val="22"/>
          <w:szCs w:val="22"/>
        </w:rPr>
        <w:t>U okviru Studentskog zbora na Veleučilištu u Rijeci djeluje i studentski pravobranitelj sukladno čl. 35. Statuta Studentskog zbora Veleučilišta u Rijeci</w:t>
      </w:r>
    </w:p>
    <w:p w14:paraId="2AEE65BB" w14:textId="5D0763C0" w:rsidR="004E21F4" w:rsidRPr="00E45878" w:rsidRDefault="2FA69DD6" w:rsidP="00B40BF3">
      <w:pPr>
        <w:numPr>
          <w:ilvl w:val="0"/>
          <w:numId w:val="7"/>
        </w:numPr>
        <w:jc w:val="both"/>
        <w:rPr>
          <w:rFonts w:asciiTheme="minorHAnsi" w:hAnsiTheme="minorHAnsi" w:cstheme="minorBidi"/>
          <w:sz w:val="22"/>
          <w:szCs w:val="22"/>
        </w:rPr>
      </w:pPr>
      <w:r w:rsidRPr="00E45878">
        <w:rPr>
          <w:rFonts w:asciiTheme="minorHAnsi" w:hAnsiTheme="minorHAnsi" w:cstheme="minorBidi"/>
          <w:sz w:val="22"/>
          <w:szCs w:val="22"/>
        </w:rPr>
        <w:t>Studenti su sa svojim pravima i obvezama</w:t>
      </w:r>
      <w:r w:rsidR="00240E53" w:rsidRPr="00E45878">
        <w:rPr>
          <w:rFonts w:asciiTheme="minorHAnsi" w:hAnsiTheme="minorHAnsi" w:cstheme="minorBidi"/>
          <w:sz w:val="22"/>
          <w:szCs w:val="22"/>
        </w:rPr>
        <w:t xml:space="preserve"> te sustavu mentoriranja</w:t>
      </w:r>
      <w:r w:rsidRPr="00E45878">
        <w:rPr>
          <w:rFonts w:asciiTheme="minorHAnsi" w:hAnsiTheme="minorHAnsi" w:cstheme="minorBidi"/>
          <w:sz w:val="22"/>
          <w:szCs w:val="22"/>
        </w:rPr>
        <w:t xml:space="preserve"> upoznati na zajedničkom uvodnom predavanju na početku svake akademske godine, tijekom semestra na posebnim tematskim predavanjima, kao i u okviru svakog kolegija i na konzultacijama.</w:t>
      </w:r>
    </w:p>
    <w:p w14:paraId="16C18D41" w14:textId="77777777" w:rsidR="004E21F4" w:rsidRPr="00E45878" w:rsidRDefault="004E21F4">
      <w:pPr>
        <w:rPr>
          <w:rFonts w:asciiTheme="minorHAnsi" w:hAnsiTheme="minorHAnsi" w:cstheme="minorHAnsi"/>
        </w:rPr>
      </w:pPr>
    </w:p>
    <w:p w14:paraId="1A54B3AF" w14:textId="77777777" w:rsidR="004E21F4" w:rsidRPr="00E45878" w:rsidRDefault="004E21F4">
      <w:pPr>
        <w:pStyle w:val="Naslov2"/>
        <w:rPr>
          <w:rFonts w:asciiTheme="minorHAnsi" w:hAnsiTheme="minorHAnsi" w:cstheme="minorHAnsi"/>
          <w:b w:val="0"/>
          <w:lang w:val="hr-HR"/>
        </w:rPr>
      </w:pPr>
    </w:p>
    <w:p w14:paraId="3E7DF579" w14:textId="77777777" w:rsidR="004E21F4" w:rsidRPr="00E45878" w:rsidRDefault="005F0307">
      <w:pPr>
        <w:pStyle w:val="Naslov11"/>
        <w:rPr>
          <w:rFonts w:asciiTheme="minorHAnsi" w:hAnsiTheme="minorHAnsi" w:cstheme="minorHAnsi"/>
        </w:rPr>
      </w:pPr>
      <w:bookmarkStart w:id="15" w:name="_Toc221028188"/>
      <w:r w:rsidRPr="00E45878">
        <w:rPr>
          <w:rFonts w:asciiTheme="minorHAnsi" w:hAnsiTheme="minorHAnsi" w:cstheme="minorHAnsi"/>
        </w:rPr>
        <w:t>2.9. Standardi trajnog usavršavanja zaposlenika</w:t>
      </w:r>
      <w:bookmarkEnd w:id="15"/>
    </w:p>
    <w:p w14:paraId="013F05F1" w14:textId="77777777" w:rsidR="004E21F4" w:rsidRPr="00E45878" w:rsidRDefault="004E21F4">
      <w:pPr>
        <w:pStyle w:val="Naslov11"/>
        <w:rPr>
          <w:rFonts w:asciiTheme="minorHAnsi" w:hAnsiTheme="minorHAnsi" w:cstheme="minorHAnsi"/>
          <w:sz w:val="22"/>
          <w:szCs w:val="22"/>
        </w:rPr>
      </w:pPr>
    </w:p>
    <w:p w14:paraId="69D3A000"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Opći standardi i propisi trajnog usavršavanja zaposlenika na Veleučilištu u Rijeci utvrđeni su Zakonom o znanstvenoj djelatnosti i visokom obrazovanju i Zakonu o izmjenama i dopunama Zakona o znanstvenoj djelatnosti i visokom obrazovanju,  te Uvjetima za ocjenu nastavne i stručne djelatnosti u postupku izbora u nastavna zvanja koje propisuje Vijeće veleučilišta i visokih škola Republike Hrvatske. U skladu s time, Veleučilište u Rijeci na različite načine potiče i podržava trajno usavršavanje zaposlenika:</w:t>
      </w:r>
    </w:p>
    <w:p w14:paraId="76AE1BB4" w14:textId="77777777" w:rsidR="004E21F4" w:rsidRPr="00E45878" w:rsidRDefault="005F0307" w:rsidP="00B40BF3">
      <w:pPr>
        <w:numPr>
          <w:ilvl w:val="0"/>
          <w:numId w:val="8"/>
        </w:numPr>
        <w:jc w:val="both"/>
        <w:rPr>
          <w:rFonts w:asciiTheme="minorHAnsi" w:hAnsiTheme="minorHAnsi" w:cstheme="minorHAnsi"/>
          <w:sz w:val="22"/>
          <w:szCs w:val="22"/>
        </w:rPr>
      </w:pPr>
      <w:r w:rsidRPr="00E45878">
        <w:rPr>
          <w:rFonts w:asciiTheme="minorHAnsi" w:hAnsiTheme="minorHAnsi" w:cstheme="minorHAnsi"/>
          <w:sz w:val="22"/>
          <w:szCs w:val="22"/>
        </w:rPr>
        <w:t>mogućnost pedagoško-andragoškog obrazovanja,</w:t>
      </w:r>
    </w:p>
    <w:p w14:paraId="1069CFCA" w14:textId="77777777" w:rsidR="004E21F4" w:rsidRPr="00E45878" w:rsidRDefault="005F0307" w:rsidP="00B40BF3">
      <w:pPr>
        <w:numPr>
          <w:ilvl w:val="0"/>
          <w:numId w:val="8"/>
        </w:numPr>
        <w:jc w:val="both"/>
        <w:rPr>
          <w:rFonts w:asciiTheme="minorHAnsi" w:hAnsiTheme="minorHAnsi" w:cstheme="minorHAnsi"/>
          <w:sz w:val="22"/>
          <w:szCs w:val="22"/>
        </w:rPr>
      </w:pPr>
      <w:r w:rsidRPr="00E45878">
        <w:rPr>
          <w:rFonts w:asciiTheme="minorHAnsi" w:hAnsiTheme="minorHAnsi" w:cstheme="minorHAnsi"/>
          <w:sz w:val="22"/>
          <w:szCs w:val="22"/>
        </w:rPr>
        <w:t>organizacija nastupnih predavanja za pristupnike koji se po prvi puta biraju u nastavno zvanje,</w:t>
      </w:r>
    </w:p>
    <w:p w14:paraId="4655348D" w14:textId="77777777" w:rsidR="004E21F4" w:rsidRPr="00E45878" w:rsidRDefault="005F0307" w:rsidP="00B40BF3">
      <w:pPr>
        <w:numPr>
          <w:ilvl w:val="0"/>
          <w:numId w:val="8"/>
        </w:numPr>
        <w:jc w:val="both"/>
        <w:rPr>
          <w:rFonts w:asciiTheme="minorHAnsi" w:hAnsiTheme="minorHAnsi" w:cstheme="minorHAnsi"/>
          <w:sz w:val="22"/>
          <w:szCs w:val="22"/>
        </w:rPr>
      </w:pPr>
      <w:r w:rsidRPr="00E45878">
        <w:rPr>
          <w:rFonts w:asciiTheme="minorHAnsi" w:hAnsiTheme="minorHAnsi" w:cstheme="minorHAnsi"/>
          <w:sz w:val="22"/>
          <w:szCs w:val="22"/>
        </w:rPr>
        <w:t>organizacija rada Povjerenstva za izdavačku djelatnost kao podrške u postupku recenziranja i objavljivanja autoriziranih nastavnih materijala, udžbenika i sl. u izdanju Veleučilišta u Rijeci,</w:t>
      </w:r>
    </w:p>
    <w:p w14:paraId="4DCDD997" w14:textId="77777777" w:rsidR="004E21F4" w:rsidRPr="00E45878" w:rsidRDefault="005F0307" w:rsidP="00B40BF3">
      <w:pPr>
        <w:numPr>
          <w:ilvl w:val="0"/>
          <w:numId w:val="8"/>
        </w:numPr>
        <w:jc w:val="both"/>
        <w:rPr>
          <w:rFonts w:asciiTheme="minorHAnsi" w:hAnsiTheme="minorHAnsi" w:cstheme="minorHAnsi"/>
          <w:sz w:val="22"/>
          <w:szCs w:val="22"/>
        </w:rPr>
      </w:pPr>
      <w:r w:rsidRPr="00E45878">
        <w:rPr>
          <w:rFonts w:asciiTheme="minorHAnsi" w:hAnsiTheme="minorHAnsi" w:cstheme="minorHAnsi"/>
          <w:sz w:val="22"/>
          <w:szCs w:val="22"/>
        </w:rPr>
        <w:t>financiranje sudjelovanja na znanstvenim i stručnim skupovima u Hrvatskoj i inozemstvu,</w:t>
      </w:r>
    </w:p>
    <w:p w14:paraId="6D2163EC" w14:textId="77777777" w:rsidR="004E21F4" w:rsidRPr="00E45878" w:rsidRDefault="005F0307" w:rsidP="00B40BF3">
      <w:pPr>
        <w:numPr>
          <w:ilvl w:val="0"/>
          <w:numId w:val="8"/>
        </w:numPr>
        <w:jc w:val="both"/>
        <w:rPr>
          <w:rFonts w:asciiTheme="minorHAnsi" w:hAnsiTheme="minorHAnsi" w:cstheme="minorHAnsi"/>
          <w:sz w:val="22"/>
          <w:szCs w:val="22"/>
        </w:rPr>
      </w:pPr>
      <w:r w:rsidRPr="00E45878">
        <w:rPr>
          <w:rFonts w:asciiTheme="minorHAnsi" w:hAnsiTheme="minorHAnsi" w:cstheme="minorHAnsi"/>
          <w:sz w:val="22"/>
          <w:szCs w:val="22"/>
        </w:rPr>
        <w:t>financiranje ili sufinanciranje troškova magistarskih i doktorskih studija,</w:t>
      </w:r>
    </w:p>
    <w:p w14:paraId="35034E6B" w14:textId="77777777" w:rsidR="004E21F4" w:rsidRPr="00E45878" w:rsidRDefault="005F0307" w:rsidP="00B40BF3">
      <w:pPr>
        <w:numPr>
          <w:ilvl w:val="0"/>
          <w:numId w:val="8"/>
        </w:numPr>
        <w:jc w:val="both"/>
        <w:rPr>
          <w:rFonts w:asciiTheme="minorHAnsi" w:hAnsiTheme="minorHAnsi" w:cstheme="minorHAnsi"/>
          <w:sz w:val="22"/>
          <w:szCs w:val="22"/>
        </w:rPr>
      </w:pPr>
      <w:r w:rsidRPr="00E45878">
        <w:rPr>
          <w:rFonts w:asciiTheme="minorHAnsi" w:hAnsiTheme="minorHAnsi" w:cstheme="minorHAnsi"/>
          <w:sz w:val="22"/>
          <w:szCs w:val="22"/>
        </w:rPr>
        <w:t>osiguravanje mogućnost boravka na inozemnim visokim učilištima kroz Erasmus program mobilnosti nastavnog osoblja,</w:t>
      </w:r>
    </w:p>
    <w:p w14:paraId="5AE4381C" w14:textId="77777777" w:rsidR="004E21F4" w:rsidRPr="00E45878" w:rsidRDefault="005F0307" w:rsidP="00B40BF3">
      <w:pPr>
        <w:numPr>
          <w:ilvl w:val="0"/>
          <w:numId w:val="8"/>
        </w:numPr>
        <w:jc w:val="both"/>
        <w:rPr>
          <w:rFonts w:asciiTheme="minorHAnsi" w:hAnsiTheme="minorHAnsi" w:cstheme="minorHAnsi"/>
          <w:sz w:val="22"/>
          <w:szCs w:val="22"/>
        </w:rPr>
      </w:pPr>
      <w:r w:rsidRPr="00E45878">
        <w:rPr>
          <w:rFonts w:asciiTheme="minorHAnsi" w:hAnsiTheme="minorHAnsi" w:cstheme="minorHAnsi"/>
          <w:sz w:val="22"/>
          <w:szCs w:val="22"/>
        </w:rPr>
        <w:t xml:space="preserve">osiguravanje mogućnost pohađanja raznih tematskih tečajeva, seminara, radionica. </w:t>
      </w:r>
    </w:p>
    <w:p w14:paraId="004970D4" w14:textId="77777777" w:rsidR="004E21F4" w:rsidRPr="00E45878" w:rsidRDefault="004E21F4">
      <w:pPr>
        <w:jc w:val="both"/>
        <w:rPr>
          <w:rFonts w:asciiTheme="minorHAnsi" w:hAnsiTheme="minorHAnsi" w:cstheme="minorHAnsi"/>
        </w:rPr>
      </w:pPr>
    </w:p>
    <w:p w14:paraId="1C7A22A6" w14:textId="77777777" w:rsidR="004E21F4" w:rsidRPr="00E45878" w:rsidRDefault="005F0307">
      <w:pPr>
        <w:pStyle w:val="Naslov11"/>
        <w:rPr>
          <w:rFonts w:asciiTheme="minorHAnsi" w:hAnsiTheme="minorHAnsi" w:cstheme="minorHAnsi"/>
        </w:rPr>
      </w:pPr>
      <w:bookmarkStart w:id="16" w:name="_Toc221028189"/>
      <w:r w:rsidRPr="00E45878">
        <w:rPr>
          <w:rFonts w:asciiTheme="minorHAnsi" w:hAnsiTheme="minorHAnsi" w:cstheme="minorHAnsi"/>
        </w:rPr>
        <w:t>2.10. Osiguranje kvalitete rada stručnih službi</w:t>
      </w:r>
      <w:bookmarkEnd w:id="16"/>
    </w:p>
    <w:p w14:paraId="1490058A" w14:textId="77777777" w:rsidR="004E21F4" w:rsidRPr="00E45878" w:rsidRDefault="004E21F4">
      <w:pPr>
        <w:pStyle w:val="Naslov11"/>
        <w:rPr>
          <w:rFonts w:asciiTheme="minorHAnsi" w:hAnsiTheme="minorHAnsi" w:cstheme="minorHAnsi"/>
          <w:sz w:val="22"/>
          <w:szCs w:val="22"/>
        </w:rPr>
      </w:pPr>
    </w:p>
    <w:p w14:paraId="743128B7"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 xml:space="preserve"> Na Veleučilištu u Rijeci sustavno se prate potrebe stručno-administrativnog osoblja za osposobljavanjem i usavršavanjem, te se tijekom akademske godine, ovisno o raspoloživosti pojedinih edukacijskih programa planira i usavršavanje djelatnika stručnih službi. Kvaliteta rada stručnih službi na Veleučilištu u Rijeci osigurava se na sljedeće načine:</w:t>
      </w:r>
    </w:p>
    <w:p w14:paraId="1CF3ED6B" w14:textId="77777777" w:rsidR="004E21F4" w:rsidRPr="00E45878" w:rsidRDefault="005F0307" w:rsidP="00B40BF3">
      <w:pPr>
        <w:numPr>
          <w:ilvl w:val="0"/>
          <w:numId w:val="9"/>
        </w:numPr>
        <w:jc w:val="both"/>
        <w:rPr>
          <w:rFonts w:asciiTheme="minorHAnsi" w:hAnsiTheme="minorHAnsi" w:cstheme="minorHAnsi"/>
          <w:sz w:val="22"/>
          <w:szCs w:val="22"/>
        </w:rPr>
      </w:pPr>
      <w:r w:rsidRPr="00E45878">
        <w:rPr>
          <w:rFonts w:asciiTheme="minorHAnsi" w:hAnsiTheme="minorHAnsi" w:cstheme="minorHAnsi"/>
          <w:sz w:val="22"/>
          <w:szCs w:val="22"/>
        </w:rPr>
        <w:t>sufinanciranjem troškova dodatnog školovanja;</w:t>
      </w:r>
    </w:p>
    <w:p w14:paraId="54E7DBF1" w14:textId="77777777" w:rsidR="004E21F4" w:rsidRPr="00E45878" w:rsidRDefault="005F0307" w:rsidP="00B40BF3">
      <w:pPr>
        <w:numPr>
          <w:ilvl w:val="0"/>
          <w:numId w:val="9"/>
        </w:numPr>
        <w:jc w:val="both"/>
        <w:rPr>
          <w:rFonts w:asciiTheme="minorHAnsi" w:hAnsiTheme="minorHAnsi" w:cstheme="minorHAnsi"/>
          <w:sz w:val="22"/>
          <w:szCs w:val="22"/>
        </w:rPr>
      </w:pPr>
      <w:r w:rsidRPr="00E45878">
        <w:rPr>
          <w:rFonts w:asciiTheme="minorHAnsi" w:hAnsiTheme="minorHAnsi" w:cstheme="minorHAnsi"/>
          <w:sz w:val="22"/>
          <w:szCs w:val="22"/>
        </w:rPr>
        <w:t>osiguravanje mogućnosti i financiranje pohađanja tematskih tečajeva, radionica, seminara (ovisno o djelokrugu rada pojedinca);</w:t>
      </w:r>
    </w:p>
    <w:p w14:paraId="5DED7D9F" w14:textId="77777777" w:rsidR="004E21F4" w:rsidRPr="00E45878" w:rsidRDefault="005F0307" w:rsidP="00B40BF3">
      <w:pPr>
        <w:numPr>
          <w:ilvl w:val="0"/>
          <w:numId w:val="9"/>
        </w:numPr>
        <w:jc w:val="both"/>
        <w:rPr>
          <w:rFonts w:asciiTheme="minorHAnsi" w:hAnsiTheme="minorHAnsi" w:cstheme="minorHAnsi"/>
          <w:sz w:val="22"/>
          <w:szCs w:val="22"/>
        </w:rPr>
      </w:pPr>
      <w:r w:rsidRPr="00E45878">
        <w:rPr>
          <w:rFonts w:asciiTheme="minorHAnsi" w:hAnsiTheme="minorHAnsi" w:cstheme="minorHAnsi"/>
          <w:sz w:val="22"/>
          <w:szCs w:val="22"/>
        </w:rPr>
        <w:t>osiguravanje mogućnost boravka na inozemnim visokim učilištima kroz Erasmus+ program mobilnosti nenastavnog osoblja.</w:t>
      </w:r>
    </w:p>
    <w:p w14:paraId="7AF92B21" w14:textId="77777777" w:rsidR="004E21F4" w:rsidRPr="00E45878" w:rsidRDefault="004E21F4">
      <w:pPr>
        <w:rPr>
          <w:rFonts w:asciiTheme="minorHAnsi" w:hAnsiTheme="minorHAnsi" w:cstheme="minorHAnsi"/>
          <w:sz w:val="22"/>
          <w:szCs w:val="22"/>
        </w:rPr>
      </w:pPr>
    </w:p>
    <w:p w14:paraId="43F8802F" w14:textId="77777777" w:rsidR="004E21F4" w:rsidRPr="00E45878" w:rsidRDefault="004E21F4">
      <w:pPr>
        <w:jc w:val="center"/>
        <w:rPr>
          <w:rFonts w:asciiTheme="minorHAnsi" w:hAnsiTheme="minorHAnsi" w:cstheme="minorHAnsi"/>
          <w:sz w:val="28"/>
          <w:szCs w:val="28"/>
        </w:rPr>
      </w:pPr>
    </w:p>
    <w:p w14:paraId="2F5A53D5" w14:textId="77777777" w:rsidR="004E21F4" w:rsidRPr="00E45878" w:rsidRDefault="004E21F4">
      <w:pPr>
        <w:jc w:val="center"/>
        <w:rPr>
          <w:rFonts w:asciiTheme="minorHAnsi" w:hAnsiTheme="minorHAnsi" w:cstheme="minorHAnsi"/>
          <w:sz w:val="28"/>
          <w:szCs w:val="28"/>
        </w:rPr>
      </w:pPr>
    </w:p>
    <w:p w14:paraId="374ED42B" w14:textId="77777777" w:rsidR="004E21F4" w:rsidRPr="00E45878" w:rsidRDefault="005F0307">
      <w:pPr>
        <w:pStyle w:val="Naslov1"/>
        <w:rPr>
          <w:rFonts w:asciiTheme="minorHAnsi" w:hAnsiTheme="minorHAnsi" w:cstheme="minorHAnsi"/>
        </w:rPr>
      </w:pPr>
      <w:bookmarkStart w:id="17" w:name="_Toc221028190"/>
      <w:r w:rsidRPr="00E45878">
        <w:rPr>
          <w:rFonts w:asciiTheme="minorHAnsi" w:hAnsiTheme="minorHAnsi" w:cstheme="minorHAnsi"/>
        </w:rPr>
        <w:t>3. OPĆENITO O STUDIJSKOM PROGRAMU</w:t>
      </w:r>
      <w:bookmarkEnd w:id="17"/>
    </w:p>
    <w:p w14:paraId="662E3B87" w14:textId="77777777" w:rsidR="004E21F4" w:rsidRPr="00E45878" w:rsidRDefault="004E21F4">
      <w:pPr>
        <w:rPr>
          <w:rFonts w:asciiTheme="minorHAnsi" w:hAnsiTheme="minorHAnsi" w:cstheme="minorHAnsi"/>
          <w:b/>
          <w:sz w:val="22"/>
          <w:szCs w:val="22"/>
        </w:rPr>
      </w:pPr>
    </w:p>
    <w:p w14:paraId="16AE95F1" w14:textId="77777777" w:rsidR="004E21F4" w:rsidRPr="00E45878" w:rsidRDefault="004E21F4">
      <w:pPr>
        <w:rPr>
          <w:rFonts w:asciiTheme="minorHAnsi" w:hAnsiTheme="minorHAnsi" w:cstheme="minorHAnsi"/>
        </w:rPr>
      </w:pPr>
    </w:p>
    <w:p w14:paraId="42BB079B" w14:textId="105BF3D9" w:rsidR="004E21F4" w:rsidRPr="00E45878" w:rsidRDefault="005F0307">
      <w:pPr>
        <w:pStyle w:val="Naslov11"/>
        <w:rPr>
          <w:rFonts w:asciiTheme="minorHAnsi" w:hAnsiTheme="minorHAnsi" w:cstheme="minorHAnsi"/>
        </w:rPr>
      </w:pPr>
      <w:bookmarkStart w:id="18" w:name="_Toc221028191"/>
      <w:r w:rsidRPr="00E45878">
        <w:rPr>
          <w:rFonts w:asciiTheme="minorHAnsi" w:hAnsiTheme="minorHAnsi" w:cstheme="minorHAnsi"/>
        </w:rPr>
        <w:t xml:space="preserve">3.1. </w:t>
      </w:r>
      <w:r w:rsidRPr="00E45878">
        <w:rPr>
          <w:rFonts w:asciiTheme="minorHAnsi" w:hAnsiTheme="minorHAnsi" w:cstheme="minorHAnsi"/>
          <w:lang w:val="it-IT"/>
        </w:rPr>
        <w:t>Naziv</w:t>
      </w:r>
      <w:r w:rsidR="003E6001" w:rsidRPr="00E45878">
        <w:rPr>
          <w:rFonts w:asciiTheme="minorHAnsi" w:hAnsiTheme="minorHAnsi" w:cstheme="minorHAnsi"/>
          <w:lang w:val="it-IT"/>
        </w:rPr>
        <w:t xml:space="preserve"> </w:t>
      </w:r>
      <w:r w:rsidRPr="00E45878">
        <w:rPr>
          <w:rFonts w:asciiTheme="minorHAnsi" w:hAnsiTheme="minorHAnsi" w:cstheme="minorHAnsi"/>
          <w:lang w:val="it-IT"/>
        </w:rPr>
        <w:t>studija</w:t>
      </w:r>
      <w:r w:rsidRPr="00E45878">
        <w:rPr>
          <w:rFonts w:asciiTheme="minorHAnsi" w:hAnsiTheme="minorHAnsi" w:cstheme="minorHAnsi"/>
        </w:rPr>
        <w:t>:</w:t>
      </w:r>
      <w:r w:rsidR="00DA25A2" w:rsidRPr="00E45878">
        <w:rPr>
          <w:rFonts w:asciiTheme="minorHAnsi" w:hAnsiTheme="minorHAnsi" w:cstheme="minorHAnsi"/>
        </w:rPr>
        <w:t xml:space="preserve"> </w:t>
      </w:r>
      <w:r w:rsidR="00DA25A2" w:rsidRPr="00E45878">
        <w:rPr>
          <w:rFonts w:asciiTheme="minorHAnsi" w:hAnsiTheme="minorHAnsi" w:cstheme="minorHAnsi"/>
          <w:b w:val="0"/>
        </w:rPr>
        <w:t>S</w:t>
      </w:r>
      <w:r w:rsidRPr="00E45878">
        <w:rPr>
          <w:rFonts w:asciiTheme="minorHAnsi" w:hAnsiTheme="minorHAnsi" w:cstheme="minorHAnsi"/>
          <w:b w:val="0"/>
          <w:lang w:val="it-IT"/>
        </w:rPr>
        <w:t>tru</w:t>
      </w:r>
      <w:r w:rsidRPr="00E45878">
        <w:rPr>
          <w:rFonts w:asciiTheme="minorHAnsi" w:hAnsiTheme="minorHAnsi" w:cstheme="minorHAnsi"/>
          <w:b w:val="0"/>
        </w:rPr>
        <w:t>č</w:t>
      </w:r>
      <w:r w:rsidRPr="00E45878">
        <w:rPr>
          <w:rFonts w:asciiTheme="minorHAnsi" w:hAnsiTheme="minorHAnsi" w:cstheme="minorHAnsi"/>
          <w:b w:val="0"/>
          <w:lang w:val="it-IT"/>
        </w:rPr>
        <w:t>ni</w:t>
      </w:r>
      <w:r w:rsidR="003E6001" w:rsidRPr="00E45878">
        <w:rPr>
          <w:rFonts w:asciiTheme="minorHAnsi" w:hAnsiTheme="minorHAnsi" w:cstheme="minorHAnsi"/>
          <w:b w:val="0"/>
          <w:lang w:val="it-IT"/>
        </w:rPr>
        <w:t xml:space="preserve"> </w:t>
      </w:r>
      <w:r w:rsidR="00DA25A2" w:rsidRPr="00E45878">
        <w:rPr>
          <w:rFonts w:asciiTheme="minorHAnsi" w:hAnsiTheme="minorHAnsi" w:cstheme="minorHAnsi"/>
          <w:b w:val="0"/>
          <w:lang w:val="it-IT"/>
        </w:rPr>
        <w:t xml:space="preserve">prijediplomski </w:t>
      </w:r>
      <w:r w:rsidRPr="00E45878">
        <w:rPr>
          <w:rFonts w:asciiTheme="minorHAnsi" w:hAnsiTheme="minorHAnsi" w:cstheme="minorHAnsi"/>
          <w:b w:val="0"/>
          <w:lang w:val="it-IT"/>
        </w:rPr>
        <w:t>studij</w:t>
      </w:r>
      <w:r w:rsidR="003E6001" w:rsidRPr="00E45878">
        <w:rPr>
          <w:rFonts w:asciiTheme="minorHAnsi" w:hAnsiTheme="minorHAnsi" w:cstheme="minorHAnsi"/>
          <w:b w:val="0"/>
          <w:lang w:val="it-IT"/>
        </w:rPr>
        <w:t xml:space="preserve"> </w:t>
      </w:r>
      <w:r w:rsidRPr="00E45878">
        <w:rPr>
          <w:rFonts w:asciiTheme="minorHAnsi" w:hAnsiTheme="minorHAnsi" w:cstheme="minorHAnsi"/>
          <w:b w:val="0"/>
          <w:lang w:val="it-IT"/>
        </w:rPr>
        <w:t>Odr</w:t>
      </w:r>
      <w:r w:rsidRPr="00E45878">
        <w:rPr>
          <w:rFonts w:asciiTheme="minorHAnsi" w:hAnsiTheme="minorHAnsi" w:cstheme="minorHAnsi"/>
          <w:b w:val="0"/>
        </w:rPr>
        <w:t>ž</w:t>
      </w:r>
      <w:r w:rsidRPr="00E45878">
        <w:rPr>
          <w:rFonts w:asciiTheme="minorHAnsi" w:hAnsiTheme="minorHAnsi" w:cstheme="minorHAnsi"/>
          <w:b w:val="0"/>
          <w:lang w:val="it-IT"/>
        </w:rPr>
        <w:t>ivi</w:t>
      </w:r>
      <w:r w:rsidR="003E6001" w:rsidRPr="00E45878">
        <w:rPr>
          <w:rFonts w:asciiTheme="minorHAnsi" w:hAnsiTheme="minorHAnsi" w:cstheme="minorHAnsi"/>
          <w:b w:val="0"/>
          <w:lang w:val="it-IT"/>
        </w:rPr>
        <w:t xml:space="preserve"> </w:t>
      </w:r>
      <w:r w:rsidRPr="00E45878">
        <w:rPr>
          <w:rFonts w:asciiTheme="minorHAnsi" w:hAnsiTheme="minorHAnsi" w:cstheme="minorHAnsi"/>
          <w:b w:val="0"/>
          <w:lang w:val="it-IT"/>
        </w:rPr>
        <w:t>agroturizam</w:t>
      </w:r>
      <w:r w:rsidR="0056414B" w:rsidRPr="00E45878">
        <w:rPr>
          <w:rStyle w:val="Referencafusnote"/>
          <w:rFonts w:asciiTheme="minorHAnsi" w:hAnsiTheme="minorHAnsi" w:cstheme="minorHAnsi"/>
        </w:rPr>
        <w:footnoteReference w:id="1"/>
      </w:r>
      <w:bookmarkEnd w:id="18"/>
    </w:p>
    <w:p w14:paraId="1C1FA2F9" w14:textId="77777777" w:rsidR="004E21F4" w:rsidRPr="00E45878" w:rsidRDefault="004E21F4">
      <w:pPr>
        <w:rPr>
          <w:rFonts w:asciiTheme="minorHAnsi" w:hAnsiTheme="minorHAnsi" w:cstheme="minorHAnsi"/>
        </w:rPr>
      </w:pPr>
    </w:p>
    <w:p w14:paraId="04BBDFE3" w14:textId="77777777" w:rsidR="004E21F4" w:rsidRPr="00E45878" w:rsidRDefault="005F0307">
      <w:pPr>
        <w:pStyle w:val="Naslov11"/>
        <w:rPr>
          <w:rFonts w:asciiTheme="minorHAnsi" w:hAnsiTheme="minorHAnsi" w:cstheme="minorHAnsi"/>
        </w:rPr>
      </w:pPr>
      <w:bookmarkStart w:id="19" w:name="_Toc221028192"/>
      <w:r w:rsidRPr="00E45878">
        <w:rPr>
          <w:rFonts w:asciiTheme="minorHAnsi" w:hAnsiTheme="minorHAnsi" w:cstheme="minorHAnsi"/>
        </w:rPr>
        <w:t xml:space="preserve">3.2. Nositelj/izvođač studija: </w:t>
      </w:r>
      <w:r w:rsidRPr="00E45878">
        <w:rPr>
          <w:rFonts w:asciiTheme="minorHAnsi" w:hAnsiTheme="minorHAnsi" w:cstheme="minorHAnsi"/>
          <w:b w:val="0"/>
        </w:rPr>
        <w:t>Veleučilište u Rijeci</w:t>
      </w:r>
      <w:bookmarkEnd w:id="19"/>
    </w:p>
    <w:p w14:paraId="3688A822" w14:textId="77777777" w:rsidR="004E21F4" w:rsidRPr="00E45878" w:rsidRDefault="004E21F4">
      <w:pPr>
        <w:rPr>
          <w:rFonts w:asciiTheme="minorHAnsi" w:hAnsiTheme="minorHAnsi" w:cstheme="minorHAnsi"/>
        </w:rPr>
      </w:pPr>
    </w:p>
    <w:p w14:paraId="33A701AF" w14:textId="77777777" w:rsidR="004E21F4" w:rsidRPr="00E45878" w:rsidRDefault="005F0307">
      <w:pPr>
        <w:pStyle w:val="Naslov11"/>
        <w:rPr>
          <w:rFonts w:asciiTheme="minorHAnsi" w:hAnsiTheme="minorHAnsi" w:cstheme="minorHAnsi"/>
          <w:b w:val="0"/>
        </w:rPr>
      </w:pPr>
      <w:bookmarkStart w:id="20" w:name="_Toc221028193"/>
      <w:r w:rsidRPr="00E45878">
        <w:rPr>
          <w:rFonts w:asciiTheme="minorHAnsi" w:hAnsiTheme="minorHAnsi" w:cstheme="minorHAnsi"/>
        </w:rPr>
        <w:t xml:space="preserve">3.3. </w:t>
      </w:r>
      <w:r w:rsidRPr="00E45878">
        <w:rPr>
          <w:rFonts w:asciiTheme="minorHAnsi" w:hAnsiTheme="minorHAnsi" w:cstheme="minorHAnsi"/>
          <w:lang w:val="it-IT"/>
        </w:rPr>
        <w:t>Tip</w:t>
      </w:r>
      <w:r w:rsidR="003E6001" w:rsidRPr="00E45878">
        <w:rPr>
          <w:rFonts w:asciiTheme="minorHAnsi" w:hAnsiTheme="minorHAnsi" w:cstheme="minorHAnsi"/>
          <w:lang w:val="it-IT"/>
        </w:rPr>
        <w:t xml:space="preserve"> </w:t>
      </w:r>
      <w:r w:rsidRPr="00E45878">
        <w:rPr>
          <w:rFonts w:asciiTheme="minorHAnsi" w:hAnsiTheme="minorHAnsi" w:cstheme="minorHAnsi"/>
          <w:lang w:val="it-IT"/>
        </w:rPr>
        <w:t>studijskog</w:t>
      </w:r>
      <w:r w:rsidR="003E6001" w:rsidRPr="00E45878">
        <w:rPr>
          <w:rFonts w:asciiTheme="minorHAnsi" w:hAnsiTheme="minorHAnsi" w:cstheme="minorHAnsi"/>
          <w:lang w:val="it-IT"/>
        </w:rPr>
        <w:t xml:space="preserve"> </w:t>
      </w:r>
      <w:r w:rsidRPr="00E45878">
        <w:rPr>
          <w:rFonts w:asciiTheme="minorHAnsi" w:hAnsiTheme="minorHAnsi" w:cstheme="minorHAnsi"/>
          <w:lang w:val="it-IT"/>
        </w:rPr>
        <w:t>programa</w:t>
      </w:r>
      <w:r w:rsidRPr="00E45878">
        <w:rPr>
          <w:rFonts w:asciiTheme="minorHAnsi" w:hAnsiTheme="minorHAnsi" w:cstheme="minorHAnsi"/>
        </w:rPr>
        <w:t xml:space="preserve">: </w:t>
      </w:r>
      <w:r w:rsidRPr="00E45878">
        <w:rPr>
          <w:rFonts w:asciiTheme="minorHAnsi" w:hAnsiTheme="minorHAnsi" w:cstheme="minorHAnsi"/>
          <w:b w:val="0"/>
          <w:lang w:val="it-IT"/>
        </w:rPr>
        <w:t>stru</w:t>
      </w:r>
      <w:r w:rsidRPr="00E45878">
        <w:rPr>
          <w:rFonts w:asciiTheme="minorHAnsi" w:hAnsiTheme="minorHAnsi" w:cstheme="minorHAnsi"/>
          <w:b w:val="0"/>
        </w:rPr>
        <w:t>č</w:t>
      </w:r>
      <w:r w:rsidRPr="00E45878">
        <w:rPr>
          <w:rFonts w:asciiTheme="minorHAnsi" w:hAnsiTheme="minorHAnsi" w:cstheme="minorHAnsi"/>
          <w:b w:val="0"/>
          <w:lang w:val="it-IT"/>
        </w:rPr>
        <w:t>ni studij</w:t>
      </w:r>
      <w:bookmarkEnd w:id="20"/>
    </w:p>
    <w:p w14:paraId="28F86E8B" w14:textId="77777777" w:rsidR="004E21F4" w:rsidRPr="00E45878" w:rsidRDefault="004E21F4">
      <w:pPr>
        <w:rPr>
          <w:rFonts w:asciiTheme="minorHAnsi" w:hAnsiTheme="minorHAnsi" w:cstheme="minorHAnsi"/>
        </w:rPr>
      </w:pPr>
    </w:p>
    <w:p w14:paraId="5DB58769" w14:textId="456AFF17" w:rsidR="004E21F4" w:rsidRPr="00E45878" w:rsidRDefault="005F0307">
      <w:pPr>
        <w:pStyle w:val="Naslov11"/>
        <w:rPr>
          <w:rFonts w:asciiTheme="minorHAnsi" w:hAnsiTheme="minorHAnsi" w:cstheme="minorHAnsi"/>
          <w:b w:val="0"/>
        </w:rPr>
      </w:pPr>
      <w:bookmarkStart w:id="21" w:name="_Toc221028194"/>
      <w:r w:rsidRPr="00E45878">
        <w:rPr>
          <w:rFonts w:asciiTheme="minorHAnsi" w:hAnsiTheme="minorHAnsi" w:cstheme="minorHAnsi"/>
        </w:rPr>
        <w:t xml:space="preserve">3.4. </w:t>
      </w:r>
      <w:r w:rsidRPr="00E45878">
        <w:rPr>
          <w:rFonts w:asciiTheme="minorHAnsi" w:hAnsiTheme="minorHAnsi" w:cstheme="minorHAnsi"/>
          <w:lang w:val="it-IT"/>
        </w:rPr>
        <w:t>Razina studijskog</w:t>
      </w:r>
      <w:r w:rsidR="003E6001" w:rsidRPr="00E45878">
        <w:rPr>
          <w:rFonts w:asciiTheme="minorHAnsi" w:hAnsiTheme="minorHAnsi" w:cstheme="minorHAnsi"/>
          <w:lang w:val="it-IT"/>
        </w:rPr>
        <w:t xml:space="preserve"> </w:t>
      </w:r>
      <w:r w:rsidRPr="00E45878">
        <w:rPr>
          <w:rFonts w:asciiTheme="minorHAnsi" w:hAnsiTheme="minorHAnsi" w:cstheme="minorHAnsi"/>
          <w:lang w:val="it-IT"/>
        </w:rPr>
        <w:t>programa</w:t>
      </w:r>
      <w:r w:rsidRPr="00E45878">
        <w:rPr>
          <w:rFonts w:asciiTheme="minorHAnsi" w:hAnsiTheme="minorHAnsi" w:cstheme="minorHAnsi"/>
        </w:rPr>
        <w:t xml:space="preserve">: </w:t>
      </w:r>
      <w:r w:rsidR="00DA25A2" w:rsidRPr="00E45878">
        <w:rPr>
          <w:rFonts w:asciiTheme="minorHAnsi" w:hAnsiTheme="minorHAnsi" w:cstheme="minorHAnsi"/>
          <w:b w:val="0"/>
        </w:rPr>
        <w:t>prijediplomski stručni studij</w:t>
      </w:r>
      <w:bookmarkEnd w:id="21"/>
    </w:p>
    <w:p w14:paraId="1818BAD6" w14:textId="77777777" w:rsidR="004E21F4" w:rsidRPr="00E45878" w:rsidRDefault="004E21F4">
      <w:pPr>
        <w:rPr>
          <w:rFonts w:asciiTheme="minorHAnsi" w:hAnsiTheme="minorHAnsi" w:cstheme="minorHAnsi"/>
        </w:rPr>
      </w:pPr>
    </w:p>
    <w:p w14:paraId="07C4689B" w14:textId="77777777" w:rsidR="004E21F4" w:rsidRPr="00E45878" w:rsidRDefault="005F0307">
      <w:pPr>
        <w:pStyle w:val="Naslov11"/>
        <w:rPr>
          <w:rFonts w:asciiTheme="minorHAnsi" w:hAnsiTheme="minorHAnsi" w:cstheme="minorHAnsi"/>
          <w:b w:val="0"/>
        </w:rPr>
      </w:pPr>
      <w:bookmarkStart w:id="22" w:name="_Toc221028195"/>
      <w:r w:rsidRPr="00E45878">
        <w:rPr>
          <w:rFonts w:asciiTheme="minorHAnsi" w:hAnsiTheme="minorHAnsi" w:cstheme="minorHAnsi"/>
        </w:rPr>
        <w:t xml:space="preserve">3.5. Znanstveno područje: </w:t>
      </w:r>
      <w:r w:rsidRPr="00E45878">
        <w:rPr>
          <w:rFonts w:asciiTheme="minorHAnsi" w:hAnsiTheme="minorHAnsi" w:cstheme="minorHAnsi"/>
          <w:b w:val="0"/>
        </w:rPr>
        <w:t>Biotehničke znanosti</w:t>
      </w:r>
      <w:bookmarkEnd w:id="22"/>
    </w:p>
    <w:p w14:paraId="14EDB304" w14:textId="31DD4EDF" w:rsidR="004E21F4" w:rsidRPr="00E45878" w:rsidRDefault="004E21F4">
      <w:pPr>
        <w:rPr>
          <w:rFonts w:asciiTheme="minorHAnsi" w:hAnsiTheme="minorHAnsi" w:cstheme="minorHAnsi"/>
        </w:rPr>
      </w:pPr>
    </w:p>
    <w:p w14:paraId="7DF95679" w14:textId="77777777" w:rsidR="004E21F4" w:rsidRPr="00E45878" w:rsidRDefault="005F0307">
      <w:pPr>
        <w:pStyle w:val="Naslov11"/>
        <w:rPr>
          <w:rFonts w:asciiTheme="minorHAnsi" w:hAnsiTheme="minorHAnsi" w:cstheme="minorHAnsi"/>
          <w:b w:val="0"/>
        </w:rPr>
      </w:pPr>
      <w:bookmarkStart w:id="23" w:name="_Toc221028196"/>
      <w:r w:rsidRPr="00E45878">
        <w:rPr>
          <w:rFonts w:asciiTheme="minorHAnsi" w:hAnsiTheme="minorHAnsi" w:cstheme="minorHAnsi"/>
        </w:rPr>
        <w:t xml:space="preserve">3.6. Znanstveno polje: </w:t>
      </w:r>
      <w:r w:rsidRPr="00E45878">
        <w:rPr>
          <w:rFonts w:asciiTheme="minorHAnsi" w:hAnsiTheme="minorHAnsi" w:cstheme="minorHAnsi"/>
          <w:b w:val="0"/>
        </w:rPr>
        <w:t>Poljoprivreda (agronomija)</w:t>
      </w:r>
      <w:bookmarkEnd w:id="23"/>
    </w:p>
    <w:p w14:paraId="61775EBC" w14:textId="77777777" w:rsidR="004E21F4" w:rsidRPr="00E45878" w:rsidRDefault="004E21F4">
      <w:pPr>
        <w:rPr>
          <w:rFonts w:asciiTheme="minorHAnsi" w:hAnsiTheme="minorHAnsi" w:cstheme="minorHAnsi"/>
        </w:rPr>
      </w:pPr>
    </w:p>
    <w:p w14:paraId="3B7A3906" w14:textId="07C292C6" w:rsidR="004E21F4" w:rsidRPr="00E45878" w:rsidRDefault="005F0307">
      <w:pPr>
        <w:pStyle w:val="Naslov11"/>
        <w:rPr>
          <w:rFonts w:asciiTheme="minorHAnsi" w:hAnsiTheme="minorHAnsi" w:cstheme="minorHAnsi"/>
        </w:rPr>
      </w:pPr>
      <w:bookmarkStart w:id="24" w:name="_Toc221028197"/>
      <w:r w:rsidRPr="00E45878">
        <w:rPr>
          <w:rFonts w:asciiTheme="minorHAnsi" w:hAnsiTheme="minorHAnsi" w:cstheme="minorHAnsi"/>
        </w:rPr>
        <w:t>3.7. Uvjeti upisa na studij</w:t>
      </w:r>
      <w:bookmarkEnd w:id="24"/>
    </w:p>
    <w:p w14:paraId="5AEA7624" w14:textId="77777777" w:rsidR="004E21F4" w:rsidRPr="00E45878" w:rsidRDefault="004E21F4">
      <w:pPr>
        <w:rPr>
          <w:rFonts w:asciiTheme="minorHAnsi" w:hAnsiTheme="minorHAnsi" w:cstheme="minorHAnsi"/>
          <w:sz w:val="22"/>
          <w:szCs w:val="22"/>
        </w:rPr>
      </w:pPr>
    </w:p>
    <w:p w14:paraId="6FC3308C" w14:textId="08F93653"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 xml:space="preserve">Na Stručni prijediplomski studij Održivi agroturizam za redovni i izvanredni studij mogu se prijaviti sve osobe koje su završile četverogodišnju srednju školu i položile ispite državne mature. Osobe koje su završile četvorogodišnju srednju školu prije 2010. godine mogu se prijaviti  za upis na izvanredni studij. Pravo upisa stječe se putem razredbenog postupka. Uvjeti za upis na trogodišnji  Stručni prijediplomski studij Održivi agroturizam utvrđuju se studijskim programom. </w:t>
      </w:r>
    </w:p>
    <w:p w14:paraId="2E2A5329" w14:textId="77777777" w:rsidR="004E21F4" w:rsidRPr="00E45878" w:rsidRDefault="004E21F4">
      <w:pPr>
        <w:rPr>
          <w:rFonts w:asciiTheme="minorHAnsi" w:hAnsiTheme="minorHAnsi" w:cstheme="minorHAnsi"/>
          <w:sz w:val="22"/>
          <w:szCs w:val="22"/>
        </w:rPr>
      </w:pPr>
    </w:p>
    <w:p w14:paraId="28C51FBE" w14:textId="77777777" w:rsidR="004E21F4" w:rsidRPr="00E45878" w:rsidRDefault="005F0307">
      <w:pPr>
        <w:pStyle w:val="Naslov11"/>
        <w:rPr>
          <w:rFonts w:asciiTheme="minorHAnsi" w:hAnsiTheme="minorHAnsi" w:cstheme="minorHAnsi"/>
        </w:rPr>
      </w:pPr>
      <w:bookmarkStart w:id="25" w:name="_Toc221028198"/>
      <w:r w:rsidRPr="00E45878">
        <w:rPr>
          <w:rFonts w:asciiTheme="minorHAnsi" w:hAnsiTheme="minorHAnsi" w:cstheme="minorHAnsi"/>
        </w:rPr>
        <w:t>3.8. Trajanje studija: tri godine</w:t>
      </w:r>
      <w:bookmarkEnd w:id="25"/>
    </w:p>
    <w:p w14:paraId="2D5F7951" w14:textId="77777777" w:rsidR="004E21F4" w:rsidRPr="00E45878" w:rsidRDefault="004E21F4">
      <w:pPr>
        <w:rPr>
          <w:rFonts w:asciiTheme="minorHAnsi" w:hAnsiTheme="minorHAnsi" w:cstheme="minorHAnsi"/>
        </w:rPr>
      </w:pPr>
    </w:p>
    <w:p w14:paraId="42BDE23B" w14:textId="77777777" w:rsidR="004E21F4" w:rsidRPr="00E45878" w:rsidRDefault="005F0307">
      <w:pPr>
        <w:pStyle w:val="Naslov11"/>
        <w:rPr>
          <w:rFonts w:asciiTheme="minorHAnsi" w:hAnsiTheme="minorHAnsi" w:cstheme="minorHAnsi"/>
        </w:rPr>
      </w:pPr>
      <w:bookmarkStart w:id="26" w:name="_Toc221028199"/>
      <w:r w:rsidRPr="00E45878">
        <w:rPr>
          <w:rFonts w:asciiTheme="minorHAnsi" w:hAnsiTheme="minorHAnsi" w:cstheme="minorHAnsi"/>
        </w:rPr>
        <w:t>3.9. Ukupan broj ECTS bodova: 180</w:t>
      </w:r>
      <w:bookmarkEnd w:id="26"/>
    </w:p>
    <w:p w14:paraId="099CC80E" w14:textId="77777777" w:rsidR="004E21F4" w:rsidRPr="00E45878" w:rsidRDefault="004E21F4">
      <w:pPr>
        <w:rPr>
          <w:rFonts w:asciiTheme="minorHAnsi" w:hAnsiTheme="minorHAnsi" w:cstheme="minorHAnsi"/>
          <w:sz w:val="22"/>
          <w:szCs w:val="22"/>
        </w:rPr>
      </w:pPr>
    </w:p>
    <w:p w14:paraId="5EB373A9" w14:textId="77777777" w:rsidR="004E21F4" w:rsidRPr="00E45878" w:rsidRDefault="005F0307">
      <w:pPr>
        <w:pStyle w:val="Naslov11"/>
        <w:rPr>
          <w:rFonts w:asciiTheme="minorHAnsi" w:hAnsiTheme="minorHAnsi" w:cstheme="minorHAnsi"/>
          <w:sz w:val="22"/>
          <w:szCs w:val="22"/>
          <w:lang w:val="de-DE"/>
        </w:rPr>
      </w:pPr>
      <w:bookmarkStart w:id="27" w:name="_Toc221028200"/>
      <w:r w:rsidRPr="00E45878">
        <w:rPr>
          <w:rFonts w:asciiTheme="minorHAnsi" w:hAnsiTheme="minorHAnsi" w:cstheme="minorHAnsi"/>
          <w:sz w:val="22"/>
          <w:szCs w:val="22"/>
          <w:lang w:val="de-DE"/>
        </w:rPr>
        <w:t>3</w:t>
      </w:r>
      <w:r w:rsidRPr="00E45878">
        <w:rPr>
          <w:rFonts w:asciiTheme="minorHAnsi" w:hAnsiTheme="minorHAnsi" w:cstheme="minorHAnsi"/>
          <w:lang w:val="de-DE"/>
        </w:rPr>
        <w:t>.10. Akademski/stručni naziv koji se stječe završetkom studija</w:t>
      </w:r>
      <w:bookmarkEnd w:id="27"/>
    </w:p>
    <w:p w14:paraId="25690B8A" w14:textId="77777777" w:rsidR="004E21F4" w:rsidRPr="00E45878" w:rsidRDefault="004E21F4">
      <w:pPr>
        <w:pStyle w:val="Tijeloteksta"/>
        <w:rPr>
          <w:rFonts w:asciiTheme="minorHAnsi" w:hAnsiTheme="minorHAnsi" w:cstheme="minorHAnsi"/>
          <w:sz w:val="22"/>
          <w:szCs w:val="22"/>
          <w:lang w:val="hr-HR"/>
        </w:rPr>
      </w:pPr>
    </w:p>
    <w:p w14:paraId="49EC6B40" w14:textId="036C135C" w:rsidR="004E21F4" w:rsidRPr="00E45878" w:rsidRDefault="2FA69DD6" w:rsidP="2FA69DD6">
      <w:pPr>
        <w:pStyle w:val="Tijeloteksta"/>
        <w:rPr>
          <w:rFonts w:asciiTheme="minorHAnsi" w:hAnsiTheme="minorHAnsi" w:cstheme="minorBidi"/>
          <w:sz w:val="22"/>
          <w:szCs w:val="22"/>
          <w:lang w:val="hr-HR"/>
        </w:rPr>
      </w:pPr>
      <w:r w:rsidRPr="00E45878">
        <w:rPr>
          <w:rFonts w:asciiTheme="minorHAnsi" w:hAnsiTheme="minorHAnsi" w:cstheme="minorBidi"/>
          <w:sz w:val="22"/>
          <w:szCs w:val="22"/>
          <w:lang w:val="hr-HR"/>
        </w:rPr>
        <w:t xml:space="preserve">Nakon uspješno završenog Stručnog prijediplomskog studija Održivi agroturizam studenti stječu stručni naziv: </w:t>
      </w:r>
    </w:p>
    <w:p w14:paraId="0DDB3FFC" w14:textId="77777777" w:rsidR="004E21F4" w:rsidRPr="00E45878" w:rsidRDefault="004E21F4">
      <w:pPr>
        <w:pStyle w:val="Tijeloteksta"/>
        <w:rPr>
          <w:rFonts w:asciiTheme="minorHAnsi" w:hAnsiTheme="minorHAnsi" w:cstheme="minorHAnsi"/>
          <w:i/>
          <w:iCs/>
          <w:sz w:val="22"/>
          <w:szCs w:val="22"/>
          <w:lang w:val="hr-HR"/>
        </w:rPr>
      </w:pPr>
    </w:p>
    <w:p w14:paraId="2F324FD5" w14:textId="07A1EA42" w:rsidR="004E21F4" w:rsidRPr="00E45878" w:rsidRDefault="0056414B">
      <w:pPr>
        <w:pStyle w:val="Tijeloteksta"/>
        <w:spacing w:before="120" w:after="120"/>
        <w:jc w:val="center"/>
        <w:rPr>
          <w:rFonts w:asciiTheme="minorHAnsi" w:hAnsiTheme="minorHAnsi" w:cstheme="minorHAnsi"/>
          <w:i/>
          <w:iCs/>
          <w:sz w:val="24"/>
          <w:szCs w:val="24"/>
          <w:lang w:val="hr-HR"/>
        </w:rPr>
      </w:pPr>
      <w:r w:rsidRPr="00E45878">
        <w:rPr>
          <w:rFonts w:asciiTheme="minorHAnsi" w:hAnsiTheme="minorHAnsi" w:cstheme="minorHAnsi"/>
          <w:i/>
          <w:iCs/>
          <w:sz w:val="24"/>
          <w:szCs w:val="24"/>
          <w:lang w:val="hr-HR"/>
        </w:rPr>
        <w:t>P</w:t>
      </w:r>
      <w:r w:rsidR="005F0307" w:rsidRPr="00E45878">
        <w:rPr>
          <w:rFonts w:asciiTheme="minorHAnsi" w:hAnsiTheme="minorHAnsi" w:cstheme="minorHAnsi"/>
          <w:i/>
          <w:iCs/>
          <w:sz w:val="24"/>
          <w:szCs w:val="24"/>
          <w:lang w:val="hr-HR"/>
        </w:rPr>
        <w:t>rvostupnik</w:t>
      </w:r>
      <w:r w:rsidRPr="00E45878">
        <w:rPr>
          <w:rStyle w:val="Referencafusnote"/>
          <w:rFonts w:asciiTheme="minorHAnsi" w:hAnsiTheme="minorHAnsi" w:cstheme="minorHAnsi"/>
          <w:i/>
          <w:iCs/>
          <w:sz w:val="24"/>
          <w:szCs w:val="24"/>
          <w:lang w:val="hr-HR"/>
        </w:rPr>
        <w:footnoteReference w:id="2"/>
      </w:r>
      <w:r w:rsidR="005F0307" w:rsidRPr="00E45878">
        <w:rPr>
          <w:rFonts w:asciiTheme="minorHAnsi" w:hAnsiTheme="minorHAnsi" w:cstheme="minorHAnsi"/>
          <w:i/>
          <w:iCs/>
          <w:sz w:val="24"/>
          <w:szCs w:val="24"/>
          <w:lang w:val="hr-HR"/>
        </w:rPr>
        <w:t xml:space="preserve"> (baccalaureus) inženjer održivog agroturizma</w:t>
      </w:r>
    </w:p>
    <w:p w14:paraId="382D7B71" w14:textId="77777777" w:rsidR="004E21F4" w:rsidRPr="00E45878" w:rsidRDefault="005F0307">
      <w:pPr>
        <w:pStyle w:val="Tijeloteksta"/>
        <w:spacing w:before="120" w:after="120"/>
        <w:jc w:val="center"/>
        <w:rPr>
          <w:rFonts w:asciiTheme="minorHAnsi" w:hAnsiTheme="minorHAnsi" w:cstheme="minorHAnsi"/>
          <w:i/>
          <w:iCs/>
          <w:sz w:val="24"/>
          <w:szCs w:val="24"/>
          <w:lang w:val="hr-HR"/>
        </w:rPr>
      </w:pPr>
      <w:r w:rsidRPr="00E45878">
        <w:rPr>
          <w:rFonts w:asciiTheme="minorHAnsi" w:hAnsiTheme="minorHAnsi" w:cstheme="minorHAnsi"/>
          <w:i/>
          <w:iCs/>
          <w:sz w:val="24"/>
          <w:szCs w:val="24"/>
          <w:lang w:val="hr-HR"/>
        </w:rPr>
        <w:t>bacc. ing. agr.</w:t>
      </w:r>
    </w:p>
    <w:p w14:paraId="43E56874" w14:textId="29C8639B" w:rsidR="004E21F4" w:rsidRPr="00E45878" w:rsidRDefault="0056414B">
      <w:pPr>
        <w:pStyle w:val="Tijeloteksta"/>
        <w:spacing w:before="120" w:after="120"/>
        <w:jc w:val="center"/>
        <w:rPr>
          <w:rFonts w:asciiTheme="minorHAnsi" w:hAnsiTheme="minorHAnsi" w:cstheme="minorHAnsi"/>
          <w:i/>
          <w:iCs/>
          <w:sz w:val="24"/>
          <w:szCs w:val="24"/>
          <w:lang w:val="hr-HR"/>
        </w:rPr>
      </w:pPr>
      <w:r w:rsidRPr="00E45878">
        <w:rPr>
          <w:rFonts w:asciiTheme="minorHAnsi" w:hAnsiTheme="minorHAnsi" w:cstheme="minorHAnsi"/>
          <w:i/>
          <w:iCs/>
          <w:sz w:val="24"/>
          <w:szCs w:val="24"/>
          <w:lang w:val="hr-HR"/>
        </w:rPr>
        <w:t>P</w:t>
      </w:r>
      <w:r w:rsidR="005F0307" w:rsidRPr="00E45878">
        <w:rPr>
          <w:rFonts w:asciiTheme="minorHAnsi" w:hAnsiTheme="minorHAnsi" w:cstheme="minorHAnsi"/>
          <w:i/>
          <w:iCs/>
          <w:sz w:val="24"/>
          <w:szCs w:val="24"/>
          <w:lang w:val="hr-HR"/>
        </w:rPr>
        <w:t>rvostupnica (baccalaurea) inženjerka održivog agroturizma</w:t>
      </w:r>
    </w:p>
    <w:p w14:paraId="52E51224" w14:textId="77777777" w:rsidR="004E21F4" w:rsidRPr="00E45878" w:rsidRDefault="005F0307">
      <w:pPr>
        <w:pStyle w:val="Tijeloteksta"/>
        <w:spacing w:before="120" w:after="120"/>
        <w:jc w:val="center"/>
        <w:rPr>
          <w:rFonts w:asciiTheme="minorHAnsi" w:hAnsiTheme="minorHAnsi" w:cstheme="minorHAnsi"/>
          <w:i/>
          <w:iCs/>
          <w:sz w:val="24"/>
          <w:szCs w:val="24"/>
          <w:lang w:val="hr-HR"/>
        </w:rPr>
      </w:pPr>
      <w:r w:rsidRPr="00E45878">
        <w:rPr>
          <w:rFonts w:asciiTheme="minorHAnsi" w:hAnsiTheme="minorHAnsi" w:cstheme="minorHAnsi"/>
          <w:i/>
          <w:iCs/>
          <w:sz w:val="24"/>
          <w:szCs w:val="24"/>
          <w:lang w:val="hr-HR"/>
        </w:rPr>
        <w:t>bacc.</w:t>
      </w:r>
      <w:r w:rsidR="00821A81" w:rsidRPr="00E45878">
        <w:rPr>
          <w:rFonts w:asciiTheme="minorHAnsi" w:hAnsiTheme="minorHAnsi" w:cstheme="minorHAnsi"/>
          <w:i/>
          <w:iCs/>
          <w:sz w:val="24"/>
          <w:szCs w:val="24"/>
          <w:lang w:val="hr-HR"/>
        </w:rPr>
        <w:t xml:space="preserve"> </w:t>
      </w:r>
      <w:r w:rsidRPr="00E45878">
        <w:rPr>
          <w:rFonts w:asciiTheme="minorHAnsi" w:hAnsiTheme="minorHAnsi" w:cstheme="minorHAnsi"/>
          <w:i/>
          <w:iCs/>
          <w:sz w:val="24"/>
          <w:szCs w:val="24"/>
          <w:lang w:val="hr-HR"/>
        </w:rPr>
        <w:t>ing.</w:t>
      </w:r>
      <w:r w:rsidR="00821A81" w:rsidRPr="00E45878">
        <w:rPr>
          <w:rFonts w:asciiTheme="minorHAnsi" w:hAnsiTheme="minorHAnsi" w:cstheme="minorHAnsi"/>
          <w:i/>
          <w:iCs/>
          <w:sz w:val="24"/>
          <w:szCs w:val="24"/>
          <w:lang w:val="hr-HR"/>
        </w:rPr>
        <w:t xml:space="preserve"> </w:t>
      </w:r>
      <w:r w:rsidRPr="00E45878">
        <w:rPr>
          <w:rFonts w:asciiTheme="minorHAnsi" w:hAnsiTheme="minorHAnsi" w:cstheme="minorHAnsi"/>
          <w:i/>
          <w:iCs/>
          <w:sz w:val="24"/>
          <w:szCs w:val="24"/>
          <w:lang w:val="hr-HR"/>
        </w:rPr>
        <w:t>agr.</w:t>
      </w:r>
    </w:p>
    <w:p w14:paraId="38F5CD6A" w14:textId="77777777" w:rsidR="004E21F4" w:rsidRPr="00E45878" w:rsidRDefault="004E21F4">
      <w:pPr>
        <w:pStyle w:val="Tijeloteksta"/>
        <w:rPr>
          <w:rFonts w:asciiTheme="minorHAnsi" w:hAnsiTheme="minorHAnsi" w:cstheme="minorHAnsi"/>
          <w:sz w:val="22"/>
          <w:szCs w:val="22"/>
          <w:lang w:val="hr-HR"/>
        </w:rPr>
      </w:pPr>
    </w:p>
    <w:p w14:paraId="48D62948" w14:textId="77777777" w:rsidR="004E21F4" w:rsidRPr="00E45878" w:rsidRDefault="004E21F4">
      <w:pPr>
        <w:rPr>
          <w:rFonts w:asciiTheme="minorHAnsi" w:hAnsiTheme="minorHAnsi" w:cstheme="minorHAnsi"/>
          <w:sz w:val="22"/>
          <w:szCs w:val="22"/>
        </w:rPr>
      </w:pPr>
    </w:p>
    <w:p w14:paraId="5AFA9DD3" w14:textId="77777777" w:rsidR="004E21F4" w:rsidRPr="00E45878" w:rsidRDefault="005F0307">
      <w:pPr>
        <w:pStyle w:val="Naslov11"/>
        <w:rPr>
          <w:rFonts w:asciiTheme="minorHAnsi" w:hAnsiTheme="minorHAnsi" w:cstheme="minorHAnsi"/>
        </w:rPr>
      </w:pPr>
      <w:bookmarkStart w:id="28" w:name="_Toc221028201"/>
      <w:r w:rsidRPr="00E45878">
        <w:rPr>
          <w:rFonts w:asciiTheme="minorHAnsi" w:hAnsiTheme="minorHAnsi" w:cstheme="minorHAnsi"/>
        </w:rPr>
        <w:t>3.11. Isprava</w:t>
      </w:r>
      <w:r w:rsidR="00091262" w:rsidRPr="00E45878">
        <w:rPr>
          <w:rFonts w:asciiTheme="minorHAnsi" w:hAnsiTheme="minorHAnsi" w:cstheme="minorHAnsi"/>
        </w:rPr>
        <w:t xml:space="preserve"> </w:t>
      </w:r>
      <w:r w:rsidRPr="00E45878">
        <w:rPr>
          <w:rFonts w:asciiTheme="minorHAnsi" w:hAnsiTheme="minorHAnsi" w:cstheme="minorHAnsi"/>
        </w:rPr>
        <w:t>o</w:t>
      </w:r>
      <w:r w:rsidR="00091262" w:rsidRPr="00E45878">
        <w:rPr>
          <w:rFonts w:asciiTheme="minorHAnsi" w:hAnsiTheme="minorHAnsi" w:cstheme="minorHAnsi"/>
        </w:rPr>
        <w:t xml:space="preserve"> </w:t>
      </w:r>
      <w:r w:rsidRPr="00E45878">
        <w:rPr>
          <w:rFonts w:asciiTheme="minorHAnsi" w:hAnsiTheme="minorHAnsi" w:cstheme="minorHAnsi"/>
        </w:rPr>
        <w:t>akreditiranom</w:t>
      </w:r>
      <w:r w:rsidR="00091262" w:rsidRPr="00E45878">
        <w:rPr>
          <w:rFonts w:asciiTheme="minorHAnsi" w:hAnsiTheme="minorHAnsi" w:cstheme="minorHAnsi"/>
        </w:rPr>
        <w:t xml:space="preserve"> </w:t>
      </w:r>
      <w:r w:rsidRPr="00E45878">
        <w:rPr>
          <w:rFonts w:asciiTheme="minorHAnsi" w:hAnsiTheme="minorHAnsi" w:cstheme="minorHAnsi"/>
        </w:rPr>
        <w:t>stručnom</w:t>
      </w:r>
      <w:r w:rsidR="00091262" w:rsidRPr="00E45878">
        <w:rPr>
          <w:rFonts w:asciiTheme="minorHAnsi" w:hAnsiTheme="minorHAnsi" w:cstheme="minorHAnsi"/>
        </w:rPr>
        <w:t xml:space="preserve"> </w:t>
      </w:r>
      <w:r w:rsidRPr="00E45878">
        <w:rPr>
          <w:rFonts w:asciiTheme="minorHAnsi" w:hAnsiTheme="minorHAnsi" w:cstheme="minorHAnsi"/>
        </w:rPr>
        <w:t>studiju</w:t>
      </w:r>
      <w:r w:rsidR="00091262" w:rsidRPr="00E45878">
        <w:rPr>
          <w:rFonts w:asciiTheme="minorHAnsi" w:hAnsiTheme="minorHAnsi" w:cstheme="minorHAnsi"/>
        </w:rPr>
        <w:t xml:space="preserve"> </w:t>
      </w:r>
      <w:r w:rsidRPr="00E45878">
        <w:rPr>
          <w:rFonts w:asciiTheme="minorHAnsi" w:hAnsiTheme="minorHAnsi" w:cstheme="minorHAnsi"/>
        </w:rPr>
        <w:t>iz</w:t>
      </w:r>
      <w:r w:rsidR="00091262" w:rsidRPr="00E45878">
        <w:rPr>
          <w:rFonts w:asciiTheme="minorHAnsi" w:hAnsiTheme="minorHAnsi" w:cstheme="minorHAnsi"/>
        </w:rPr>
        <w:t xml:space="preserve"> </w:t>
      </w:r>
      <w:r w:rsidRPr="00E45878">
        <w:rPr>
          <w:rFonts w:asciiTheme="minorHAnsi" w:hAnsiTheme="minorHAnsi" w:cstheme="minorHAnsi"/>
        </w:rPr>
        <w:t>istog</w:t>
      </w:r>
      <w:r w:rsidR="00091262" w:rsidRPr="00E45878">
        <w:rPr>
          <w:rFonts w:asciiTheme="minorHAnsi" w:hAnsiTheme="minorHAnsi" w:cstheme="minorHAnsi"/>
        </w:rPr>
        <w:t xml:space="preserve"> </w:t>
      </w:r>
      <w:r w:rsidRPr="00E45878">
        <w:rPr>
          <w:rFonts w:asciiTheme="minorHAnsi" w:hAnsiTheme="minorHAnsi" w:cstheme="minorHAnsi"/>
        </w:rPr>
        <w:t>znanstvenog</w:t>
      </w:r>
      <w:r w:rsidR="00091262" w:rsidRPr="00E45878">
        <w:rPr>
          <w:rFonts w:asciiTheme="minorHAnsi" w:hAnsiTheme="minorHAnsi" w:cstheme="minorHAnsi"/>
        </w:rPr>
        <w:t xml:space="preserve"> </w:t>
      </w:r>
      <w:r w:rsidRPr="00E45878">
        <w:rPr>
          <w:rFonts w:asciiTheme="minorHAnsi" w:hAnsiTheme="minorHAnsi" w:cstheme="minorHAnsi"/>
        </w:rPr>
        <w:t>polja</w:t>
      </w:r>
      <w:bookmarkEnd w:id="28"/>
    </w:p>
    <w:p w14:paraId="5B858C5B" w14:textId="77777777" w:rsidR="004E21F4" w:rsidRPr="00E45878" w:rsidRDefault="004E21F4">
      <w:pPr>
        <w:rPr>
          <w:rFonts w:asciiTheme="minorHAnsi" w:hAnsiTheme="minorHAnsi" w:cstheme="minorHAnsi"/>
        </w:rPr>
      </w:pPr>
    </w:p>
    <w:p w14:paraId="2D665DB2" w14:textId="1FDADCF9" w:rsidR="004E21F4" w:rsidRPr="00E45878" w:rsidRDefault="5293F8AE" w:rsidP="2FA69DD6">
      <w:pPr>
        <w:ind w:firstLine="708"/>
        <w:rPr>
          <w:rFonts w:asciiTheme="minorHAnsi" w:hAnsiTheme="minorHAnsi" w:cstheme="minorBidi"/>
          <w:sz w:val="22"/>
          <w:szCs w:val="22"/>
        </w:rPr>
      </w:pPr>
      <w:r w:rsidRPr="00E45878">
        <w:rPr>
          <w:rFonts w:asciiTheme="minorHAnsi" w:hAnsiTheme="minorHAnsi" w:cstheme="minorBidi"/>
          <w:sz w:val="22"/>
          <w:szCs w:val="22"/>
        </w:rPr>
        <w:t>Stručni prijediplomski studij Održivi agroturizam se svrstava u područje Biotehničkih znanosti, polje Poljoprivreda. Veleučilište u Rijeci posjeduje ispravu o akreditiranom stručnom studiju iz specifičnog područja Biotehničkih znanosti, polja Poljoprivreda na Poljoprivrednom odjelu.</w:t>
      </w:r>
    </w:p>
    <w:p w14:paraId="4B2538F3" w14:textId="77777777" w:rsidR="004E21F4" w:rsidRPr="00E45878" w:rsidRDefault="004E21F4">
      <w:pPr>
        <w:rPr>
          <w:rFonts w:asciiTheme="minorHAnsi" w:hAnsiTheme="minorHAnsi" w:cstheme="minorHAnsi"/>
        </w:rPr>
      </w:pPr>
    </w:p>
    <w:p w14:paraId="6E06A076" w14:textId="3747B5B6" w:rsidR="004E21F4" w:rsidRPr="00E45878" w:rsidRDefault="2FA69DD6" w:rsidP="2FA69DD6">
      <w:pPr>
        <w:pStyle w:val="Naslov11"/>
        <w:rPr>
          <w:rFonts w:asciiTheme="minorHAnsi" w:hAnsiTheme="minorHAnsi" w:cstheme="minorBidi"/>
        </w:rPr>
      </w:pPr>
      <w:bookmarkStart w:id="29" w:name="_Toc221028202"/>
      <w:r w:rsidRPr="00E45878">
        <w:rPr>
          <w:rFonts w:asciiTheme="minorHAnsi" w:hAnsiTheme="minorHAnsi" w:cstheme="minorBidi"/>
        </w:rPr>
        <w:t xml:space="preserve">3.12. </w:t>
      </w:r>
      <w:r w:rsidRPr="00E45878">
        <w:rPr>
          <w:rFonts w:asciiTheme="minorHAnsi" w:hAnsiTheme="minorHAnsi" w:cstheme="minorBidi"/>
          <w:lang w:val="it-IT"/>
        </w:rPr>
        <w:t>Analiza uskla</w:t>
      </w:r>
      <w:r w:rsidRPr="00E45878">
        <w:rPr>
          <w:rFonts w:asciiTheme="minorHAnsi" w:hAnsiTheme="minorHAnsi" w:cstheme="minorBidi"/>
        </w:rPr>
        <w:t>đ</w:t>
      </w:r>
      <w:r w:rsidRPr="00E45878">
        <w:rPr>
          <w:rFonts w:asciiTheme="minorHAnsi" w:hAnsiTheme="minorHAnsi" w:cstheme="minorBidi"/>
          <w:lang w:val="it-IT"/>
        </w:rPr>
        <w:t>enosti studijskog programa sa strate</w:t>
      </w:r>
      <w:r w:rsidRPr="00E45878">
        <w:rPr>
          <w:rFonts w:asciiTheme="minorHAnsi" w:hAnsiTheme="minorHAnsi" w:cstheme="minorBidi"/>
        </w:rPr>
        <w:t>š</w:t>
      </w:r>
      <w:r w:rsidRPr="00E45878">
        <w:rPr>
          <w:rFonts w:asciiTheme="minorHAnsi" w:hAnsiTheme="minorHAnsi" w:cstheme="minorBidi"/>
          <w:lang w:val="it-IT"/>
        </w:rPr>
        <w:t>kim ciljevima visokog u</w:t>
      </w:r>
      <w:r w:rsidRPr="00E45878">
        <w:rPr>
          <w:rFonts w:asciiTheme="minorHAnsi" w:hAnsiTheme="minorHAnsi" w:cstheme="minorBidi"/>
        </w:rPr>
        <w:t>č</w:t>
      </w:r>
      <w:r w:rsidRPr="00E45878">
        <w:rPr>
          <w:rFonts w:asciiTheme="minorHAnsi" w:hAnsiTheme="minorHAnsi" w:cstheme="minorBidi"/>
          <w:lang w:val="it-IT"/>
        </w:rPr>
        <w:t>ili</w:t>
      </w:r>
      <w:r w:rsidRPr="00E45878">
        <w:rPr>
          <w:rFonts w:asciiTheme="minorHAnsi" w:hAnsiTheme="minorHAnsi" w:cstheme="minorBidi"/>
        </w:rPr>
        <w:t>š</w:t>
      </w:r>
      <w:r w:rsidRPr="00E45878">
        <w:rPr>
          <w:rFonts w:asciiTheme="minorHAnsi" w:hAnsiTheme="minorHAnsi" w:cstheme="minorBidi"/>
          <w:lang w:val="it-IT"/>
        </w:rPr>
        <w:t>ta</w:t>
      </w:r>
      <w:bookmarkEnd w:id="29"/>
    </w:p>
    <w:p w14:paraId="0F46B513" w14:textId="77777777" w:rsidR="004E21F4" w:rsidRPr="00E45878" w:rsidRDefault="004E21F4">
      <w:pPr>
        <w:jc w:val="both"/>
        <w:rPr>
          <w:rFonts w:asciiTheme="minorHAnsi" w:hAnsiTheme="minorHAnsi" w:cstheme="minorHAnsi"/>
          <w:sz w:val="22"/>
          <w:szCs w:val="22"/>
        </w:rPr>
      </w:pPr>
    </w:p>
    <w:p w14:paraId="269D4417"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Veleučilište u Rijeci pokrenulo je 2003. godine trogodišnji dodiplomski stručni studij Mediteranske poljoprivrede u okviru Poljoprivrednog odjela u Poreču. Zaključkom Nacionalnog vijeća za visoku naobrazbu od 21. listopada 2003. godine program studija ocijenjen je pozitivno te je Ministarstvo izdalo i Suglasnost za izvođenje Stručnog studija Mediteranske poljoprivrede na Veleučilištu u Rijeci, klasa: 602-04/03-18/21, urbroj: 533-08/828-03-03. od 28. listopda 2003. godine. Dvije godine kasnije Veleučilište program usklađuje s „Bolonjskim procesom“ i dobiva dopusnicu za stručni studij Mediteranske poljoprivrede: UP/I 602-04/05-16/161, urbroj:533-07-05-02 od 02. lipnja 2005. godine.</w:t>
      </w:r>
    </w:p>
    <w:p w14:paraId="7A49E3F1" w14:textId="69DDBE8F" w:rsidR="004E21F4" w:rsidRPr="00E45878" w:rsidRDefault="2FA69DD6" w:rsidP="10D1EF6D">
      <w:pPr>
        <w:ind w:firstLine="708"/>
        <w:jc w:val="both"/>
        <w:rPr>
          <w:rFonts w:asciiTheme="minorHAnsi" w:hAnsiTheme="minorHAnsi" w:cstheme="minorBidi"/>
          <w:sz w:val="22"/>
          <w:szCs w:val="22"/>
        </w:rPr>
      </w:pPr>
      <w:r w:rsidRPr="00E45878">
        <w:rPr>
          <w:rFonts w:asciiTheme="minorHAnsi" w:hAnsiTheme="minorHAnsi" w:cstheme="minorBidi"/>
          <w:sz w:val="22"/>
          <w:szCs w:val="22"/>
        </w:rPr>
        <w:t>U okviru Strateškog cilja 1 u Strategiji razvoja Veleučilišta u Rijeci u razdoblju 2013.</w:t>
      </w:r>
      <w:r w:rsidR="008A3B73"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8A3B73" w:rsidRPr="00E45878">
        <w:rPr>
          <w:rFonts w:asciiTheme="minorHAnsi" w:hAnsiTheme="minorHAnsi" w:cstheme="minorBidi"/>
          <w:sz w:val="22"/>
          <w:szCs w:val="22"/>
        </w:rPr>
        <w:t xml:space="preserve"> </w:t>
      </w:r>
      <w:r w:rsidRPr="00E45878">
        <w:rPr>
          <w:rFonts w:asciiTheme="minorHAnsi" w:hAnsiTheme="minorHAnsi" w:cstheme="minorBidi"/>
          <w:sz w:val="22"/>
          <w:szCs w:val="22"/>
        </w:rPr>
        <w:t>2020.  predviđeno je ustrojavanje prijediplomskogstručnog studija Održivi agroturizam, a u okviru Strateškog cilja 1 Strategije razvoja Veleučilišta u Rijeci u razdoblju 2020.</w:t>
      </w:r>
      <w:r w:rsidR="008A3B73" w:rsidRPr="00E45878">
        <w:rPr>
          <w:rFonts w:asciiTheme="minorHAnsi" w:hAnsiTheme="minorHAnsi" w:cstheme="minorBidi"/>
          <w:sz w:val="22"/>
          <w:szCs w:val="22"/>
        </w:rPr>
        <w:t xml:space="preserve"> </w:t>
      </w:r>
      <w:r w:rsidRPr="00E45878">
        <w:rPr>
          <w:rFonts w:asciiTheme="minorHAnsi" w:hAnsiTheme="minorHAnsi" w:cstheme="minorBidi"/>
          <w:sz w:val="22"/>
          <w:szCs w:val="22"/>
        </w:rPr>
        <w:t>-</w:t>
      </w:r>
      <w:r w:rsidR="008A3B73" w:rsidRPr="00E45878">
        <w:rPr>
          <w:rFonts w:asciiTheme="minorHAnsi" w:hAnsiTheme="minorHAnsi" w:cstheme="minorBidi"/>
          <w:sz w:val="22"/>
          <w:szCs w:val="22"/>
        </w:rPr>
        <w:t xml:space="preserve"> </w:t>
      </w:r>
      <w:r w:rsidRPr="00E45878">
        <w:rPr>
          <w:rFonts w:asciiTheme="minorHAnsi" w:hAnsiTheme="minorHAnsi" w:cstheme="minorBidi"/>
          <w:sz w:val="22"/>
          <w:szCs w:val="22"/>
        </w:rPr>
        <w:t xml:space="preserve">2024. za nastavnu djelatnosti, podcilj 1.1. za studijske programe  predviđeno je dalje kontinuirano poboljšavanje i revidiranje studijskih programa na temelju ishoda učenja. U novoj Strategiji razvoja veleučilišta u Rijeci 2025.-2029. 1. strateški cilj je </w:t>
      </w:r>
      <w:r w:rsidRPr="00E45878">
        <w:rPr>
          <w:rFonts w:asciiTheme="minorHAnsi" w:hAnsiTheme="minorHAnsi" w:cstheme="minorBidi"/>
          <w:i/>
          <w:iCs/>
          <w:sz w:val="22"/>
          <w:szCs w:val="22"/>
        </w:rPr>
        <w:t>kvaliteta obrazovanja</w:t>
      </w:r>
      <w:r w:rsidRPr="00E45878">
        <w:rPr>
          <w:rFonts w:asciiTheme="minorHAnsi" w:hAnsiTheme="minorHAnsi" w:cstheme="minorBidi"/>
          <w:sz w:val="22"/>
          <w:szCs w:val="22"/>
        </w:rPr>
        <w:t xml:space="preserve"> koja u 2. stavci navodi razvoj novih i unaprjeđenje postojećih studijskih programa sa stalnim fokusom na osiguravanje visoke razine kvalitete.  </w:t>
      </w:r>
    </w:p>
    <w:p w14:paraId="7FBAA097" w14:textId="77777777" w:rsidR="004E21F4" w:rsidRPr="00E45878" w:rsidRDefault="004E21F4">
      <w:pPr>
        <w:rPr>
          <w:rFonts w:asciiTheme="minorHAnsi" w:hAnsiTheme="minorHAnsi" w:cstheme="minorHAnsi"/>
        </w:rPr>
      </w:pPr>
    </w:p>
    <w:p w14:paraId="35AFAD6D" w14:textId="77777777" w:rsidR="004E21F4" w:rsidRPr="00E45878" w:rsidRDefault="005F0307">
      <w:pPr>
        <w:pStyle w:val="Naslov11"/>
        <w:rPr>
          <w:rFonts w:asciiTheme="minorHAnsi" w:hAnsiTheme="minorHAnsi" w:cstheme="minorHAnsi"/>
        </w:rPr>
      </w:pPr>
      <w:bookmarkStart w:id="30" w:name="_Toc221028203"/>
      <w:r w:rsidRPr="00E45878">
        <w:rPr>
          <w:rFonts w:asciiTheme="minorHAnsi" w:hAnsiTheme="minorHAnsi" w:cstheme="minorHAnsi"/>
        </w:rPr>
        <w:t>3.13. Kompetencije koje student stječe završetkom predloženog studija i za koje je poslove osposobljen</w:t>
      </w:r>
      <w:bookmarkEnd w:id="30"/>
    </w:p>
    <w:p w14:paraId="2F9D1015" w14:textId="77777777" w:rsidR="004E21F4" w:rsidRPr="00E45878" w:rsidRDefault="005F0307">
      <w:pPr>
        <w:pStyle w:val="Tijeloteksta-uvlaka2"/>
        <w:tabs>
          <w:tab w:val="left" w:pos="630"/>
          <w:tab w:val="left" w:pos="720"/>
        </w:tabs>
        <w:spacing w:before="120" w:line="240" w:lineRule="auto"/>
        <w:ind w:left="0"/>
        <w:contextualSpacing/>
        <w:jc w:val="both"/>
        <w:rPr>
          <w:rFonts w:asciiTheme="minorHAnsi" w:hAnsiTheme="minorHAnsi" w:cstheme="minorHAnsi"/>
          <w:sz w:val="22"/>
          <w:szCs w:val="22"/>
        </w:rPr>
      </w:pPr>
      <w:r w:rsidRPr="00E45878">
        <w:rPr>
          <w:rFonts w:asciiTheme="minorHAnsi" w:hAnsiTheme="minorHAnsi" w:cstheme="minorHAnsi"/>
          <w:sz w:val="22"/>
          <w:szCs w:val="22"/>
        </w:rPr>
        <w:tab/>
        <w:t>Osnovni cilj ovog studija je osposobljavanje mladih ljudi za vođenje održivog agroturističkog gospodarstva u cilju postizanja optimalnih ekonomskih učinaka uz istovremeno očuvanje svih prirodnih resursa. Studij pruža polaznicima specifično teorijsko i praktično znanje kako bi lakše usvajali nove tehnologije i znanja te izgrađivali moralna i etička načela u odnosu na kvalitetu svojih proizvoda, očuvanje okoliša i zaštitu prirodnog bogatstva koje ga okružuje te pružanja turističkih usluga.</w:t>
      </w:r>
    </w:p>
    <w:p w14:paraId="377EB52B" w14:textId="5512E441" w:rsidR="004E21F4" w:rsidRPr="00E45878" w:rsidRDefault="005F0307" w:rsidP="2FA69DD6">
      <w:pPr>
        <w:pStyle w:val="Tijeloteksta-uvlaka2"/>
        <w:tabs>
          <w:tab w:val="left" w:pos="630"/>
          <w:tab w:val="left" w:pos="720"/>
        </w:tabs>
        <w:spacing w:before="120" w:line="240" w:lineRule="auto"/>
        <w:ind w:left="0"/>
        <w:contextualSpacing/>
        <w:jc w:val="both"/>
        <w:rPr>
          <w:rFonts w:asciiTheme="minorHAnsi" w:hAnsiTheme="minorHAnsi" w:cstheme="minorBidi"/>
          <w:sz w:val="22"/>
          <w:szCs w:val="22"/>
        </w:rPr>
      </w:pPr>
      <w:r w:rsidRPr="00E45878">
        <w:rPr>
          <w:rFonts w:asciiTheme="minorHAnsi" w:hAnsiTheme="minorHAnsi" w:cstheme="minorHAnsi"/>
          <w:sz w:val="22"/>
          <w:szCs w:val="22"/>
        </w:rPr>
        <w:tab/>
      </w:r>
      <w:r w:rsidRPr="00E45878">
        <w:rPr>
          <w:rFonts w:asciiTheme="minorHAnsi" w:hAnsiTheme="minorHAnsi" w:cstheme="minorBidi"/>
          <w:sz w:val="22"/>
          <w:szCs w:val="22"/>
        </w:rPr>
        <w:t xml:space="preserve">Završetkom </w:t>
      </w:r>
      <w:r w:rsidR="5293F8AE" w:rsidRPr="00E45878">
        <w:rPr>
          <w:rFonts w:asciiTheme="minorHAnsi" w:hAnsiTheme="minorHAnsi" w:cstheme="minorBidi"/>
          <w:sz w:val="22"/>
          <w:szCs w:val="22"/>
        </w:rPr>
        <w:t>S</w:t>
      </w:r>
      <w:r w:rsidRPr="00E45878">
        <w:rPr>
          <w:rFonts w:asciiTheme="minorHAnsi" w:hAnsiTheme="minorHAnsi" w:cstheme="minorBidi"/>
          <w:sz w:val="22"/>
          <w:szCs w:val="22"/>
        </w:rPr>
        <w:t xml:space="preserve">tručnog </w:t>
      </w:r>
      <w:r w:rsidR="00541DEE" w:rsidRPr="00E45878">
        <w:rPr>
          <w:rFonts w:asciiTheme="minorHAnsi" w:hAnsiTheme="minorHAnsi" w:cstheme="minorBidi"/>
          <w:sz w:val="22"/>
          <w:szCs w:val="22"/>
        </w:rPr>
        <w:t xml:space="preserve">prijediplomskog </w:t>
      </w:r>
      <w:r w:rsidRPr="00E45878">
        <w:rPr>
          <w:rFonts w:asciiTheme="minorHAnsi" w:hAnsiTheme="minorHAnsi" w:cstheme="minorBidi"/>
          <w:sz w:val="22"/>
          <w:szCs w:val="22"/>
        </w:rPr>
        <w:t xml:space="preserve">studija Održivi agroturizam student postaje vrstan stručnjak u </w:t>
      </w:r>
      <w:r w:rsidR="00474CD8" w:rsidRPr="00E45878">
        <w:rPr>
          <w:rFonts w:asciiTheme="minorHAnsi" w:hAnsiTheme="minorHAnsi" w:cstheme="minorBidi"/>
          <w:sz w:val="22"/>
          <w:szCs w:val="22"/>
        </w:rPr>
        <w:t xml:space="preserve">polju </w:t>
      </w:r>
      <w:r w:rsidRPr="00E45878">
        <w:rPr>
          <w:rFonts w:asciiTheme="minorHAnsi" w:hAnsiTheme="minorHAnsi" w:cstheme="minorBidi"/>
          <w:sz w:val="22"/>
          <w:szCs w:val="22"/>
        </w:rPr>
        <w:t>poljoprivrede i pružanja kvalitetnih usluga u području ruralnog turizma. Vrsnoća se postiže kroz svladavanje suvremenih sadržaja kolegija koji čine studijski program. Koncepcijom studija integralno se provodi teorijska nastava, vježbe i praktična nastava u nastavnim bazama.</w:t>
      </w:r>
    </w:p>
    <w:p w14:paraId="12F90DA9" w14:textId="77777777" w:rsidR="004E21F4" w:rsidRPr="00E45878" w:rsidRDefault="004E21F4">
      <w:pPr>
        <w:pStyle w:val="Tijeloteksta-uvlaka2"/>
        <w:tabs>
          <w:tab w:val="left" w:pos="630"/>
          <w:tab w:val="left" w:pos="720"/>
        </w:tabs>
        <w:spacing w:before="120" w:line="240" w:lineRule="auto"/>
        <w:ind w:left="0"/>
        <w:contextualSpacing/>
        <w:jc w:val="both"/>
        <w:rPr>
          <w:rFonts w:asciiTheme="minorHAnsi" w:hAnsiTheme="minorHAnsi" w:cstheme="minorHAnsi"/>
          <w:sz w:val="22"/>
          <w:szCs w:val="22"/>
        </w:rPr>
      </w:pPr>
    </w:p>
    <w:p w14:paraId="778DDA77" w14:textId="77777777" w:rsidR="004E21F4" w:rsidRPr="00E45878" w:rsidRDefault="005F0307">
      <w:pPr>
        <w:pStyle w:val="Tijeloteksta-uvlaka2"/>
        <w:tabs>
          <w:tab w:val="left" w:pos="630"/>
          <w:tab w:val="left" w:pos="720"/>
        </w:tabs>
        <w:spacing w:before="120" w:line="240" w:lineRule="auto"/>
        <w:ind w:left="0"/>
        <w:contextualSpacing/>
        <w:jc w:val="both"/>
        <w:rPr>
          <w:rFonts w:asciiTheme="minorHAnsi" w:hAnsiTheme="minorHAnsi" w:cstheme="minorHAnsi"/>
          <w:sz w:val="22"/>
          <w:szCs w:val="22"/>
        </w:rPr>
      </w:pPr>
      <w:r w:rsidRPr="00E45878">
        <w:rPr>
          <w:rFonts w:asciiTheme="minorHAnsi" w:hAnsiTheme="minorHAnsi" w:cstheme="minorHAnsi"/>
          <w:sz w:val="22"/>
          <w:szCs w:val="22"/>
        </w:rPr>
        <w:t xml:space="preserve"> Osim stjecanja kompetentnosti  iz održive,  posebno ekološke biljne proizvodnje student je, kroz druge kolegije (marketing, poduzetništvo i sl.), osposobljen uspješno voditi obiteljsko poljoprivredno gospodarstvo, agroturizam i manje poduzeće koristeći se suvremenim znanjem i tehnologijom uključujući obvezno poštivanje ekoloških načela.</w:t>
      </w:r>
    </w:p>
    <w:p w14:paraId="180311C7" w14:textId="1EFCD635" w:rsidR="004E21F4" w:rsidRPr="00E45878" w:rsidRDefault="005F0307">
      <w:pPr>
        <w:pStyle w:val="Tijeloteksta-uvlaka2"/>
        <w:tabs>
          <w:tab w:val="left" w:pos="630"/>
          <w:tab w:val="left" w:pos="720"/>
        </w:tabs>
        <w:spacing w:before="120" w:line="240" w:lineRule="auto"/>
        <w:ind w:left="0"/>
        <w:contextualSpacing/>
        <w:rPr>
          <w:rFonts w:asciiTheme="minorHAnsi" w:hAnsiTheme="minorHAnsi" w:cstheme="minorHAnsi"/>
          <w:sz w:val="22"/>
          <w:szCs w:val="22"/>
        </w:rPr>
      </w:pPr>
      <w:r w:rsidRPr="00E45878">
        <w:rPr>
          <w:rFonts w:asciiTheme="minorHAnsi" w:hAnsiTheme="minorHAnsi" w:cstheme="minorHAnsi"/>
          <w:sz w:val="22"/>
          <w:szCs w:val="22"/>
        </w:rPr>
        <w:tab/>
      </w:r>
      <w:r w:rsidRPr="00E45878">
        <w:rPr>
          <w:rFonts w:asciiTheme="minorHAnsi" w:hAnsiTheme="minorHAnsi" w:cstheme="minorHAnsi"/>
          <w:sz w:val="22"/>
          <w:szCs w:val="22"/>
        </w:rPr>
        <w:tab/>
        <w:t xml:space="preserve">Stručnjaci sa završenim stručnim </w:t>
      </w:r>
      <w:r w:rsidR="00541DEE" w:rsidRPr="00E45878">
        <w:rPr>
          <w:rFonts w:asciiTheme="minorHAnsi" w:hAnsiTheme="minorHAnsi" w:cstheme="minorHAnsi"/>
          <w:sz w:val="22"/>
          <w:szCs w:val="22"/>
        </w:rPr>
        <w:t xml:space="preserve">prijediplomskim </w:t>
      </w:r>
      <w:r w:rsidRPr="00E45878">
        <w:rPr>
          <w:rFonts w:asciiTheme="minorHAnsi" w:hAnsiTheme="minorHAnsi" w:cstheme="minorHAnsi"/>
          <w:sz w:val="22"/>
          <w:szCs w:val="22"/>
        </w:rPr>
        <w:t>studijem Održivi agroturizam na Veleučilištu u Rijeci mogu se, pored pretežitog zapošljavanja u vlastitim obiteljskim gospodarstvima zapošljavati i u:</w:t>
      </w:r>
    </w:p>
    <w:p w14:paraId="48CDAD39" w14:textId="77777777" w:rsidR="004E21F4" w:rsidRPr="00E45878" w:rsidRDefault="004E21F4">
      <w:pPr>
        <w:ind w:firstLine="708"/>
        <w:contextualSpacing/>
        <w:jc w:val="both"/>
        <w:rPr>
          <w:rFonts w:asciiTheme="minorHAnsi" w:hAnsiTheme="minorHAnsi" w:cstheme="minorHAnsi"/>
          <w:sz w:val="22"/>
          <w:szCs w:val="22"/>
        </w:rPr>
      </w:pPr>
    </w:p>
    <w:p w14:paraId="157B4AD0" w14:textId="77777777" w:rsidR="004E21F4" w:rsidRPr="00E45878" w:rsidRDefault="005F0307" w:rsidP="00B40BF3">
      <w:pPr>
        <w:numPr>
          <w:ilvl w:val="0"/>
          <w:numId w:val="10"/>
        </w:numPr>
        <w:spacing w:before="120"/>
        <w:ind w:left="737"/>
        <w:contextualSpacing/>
        <w:jc w:val="both"/>
        <w:rPr>
          <w:rFonts w:asciiTheme="minorHAnsi" w:hAnsiTheme="minorHAnsi" w:cstheme="minorHAnsi"/>
          <w:sz w:val="22"/>
          <w:szCs w:val="22"/>
        </w:rPr>
      </w:pPr>
      <w:r w:rsidRPr="00E45878">
        <w:rPr>
          <w:rFonts w:asciiTheme="minorHAnsi" w:hAnsiTheme="minorHAnsi" w:cstheme="minorHAnsi"/>
          <w:sz w:val="22"/>
          <w:szCs w:val="22"/>
        </w:rPr>
        <w:t>privrednim subjektima specijaliziranim za poljoprivrednu proizvodnju;</w:t>
      </w:r>
    </w:p>
    <w:p w14:paraId="35F1BEA4" w14:textId="77777777" w:rsidR="004E21F4" w:rsidRPr="00E45878" w:rsidRDefault="005F0307" w:rsidP="00B40BF3">
      <w:pPr>
        <w:numPr>
          <w:ilvl w:val="0"/>
          <w:numId w:val="10"/>
        </w:numPr>
        <w:spacing w:before="120"/>
        <w:ind w:left="737"/>
        <w:contextualSpacing/>
        <w:jc w:val="both"/>
        <w:rPr>
          <w:rFonts w:asciiTheme="minorHAnsi" w:hAnsiTheme="minorHAnsi" w:cstheme="minorHAnsi"/>
          <w:sz w:val="22"/>
          <w:szCs w:val="22"/>
        </w:rPr>
      </w:pPr>
      <w:r w:rsidRPr="00E45878">
        <w:rPr>
          <w:rFonts w:asciiTheme="minorHAnsi" w:hAnsiTheme="minorHAnsi" w:cstheme="minorHAnsi"/>
          <w:sz w:val="22"/>
          <w:szCs w:val="22"/>
        </w:rPr>
        <w:t>privrednim subjektima za pružanje turističkih usluga u ruralnim područjima;</w:t>
      </w:r>
    </w:p>
    <w:p w14:paraId="162B7272" w14:textId="77777777" w:rsidR="004E21F4" w:rsidRPr="00E45878" w:rsidRDefault="005F0307" w:rsidP="00B40BF3">
      <w:pPr>
        <w:numPr>
          <w:ilvl w:val="0"/>
          <w:numId w:val="10"/>
        </w:numPr>
        <w:tabs>
          <w:tab w:val="left" w:pos="720"/>
        </w:tabs>
        <w:spacing w:before="120"/>
        <w:ind w:left="737"/>
        <w:contextualSpacing/>
        <w:jc w:val="both"/>
        <w:rPr>
          <w:rFonts w:asciiTheme="minorHAnsi" w:hAnsiTheme="minorHAnsi" w:cstheme="minorHAnsi"/>
          <w:sz w:val="22"/>
          <w:szCs w:val="22"/>
        </w:rPr>
      </w:pPr>
      <w:r w:rsidRPr="00E45878">
        <w:rPr>
          <w:rFonts w:asciiTheme="minorHAnsi" w:hAnsiTheme="minorHAnsi" w:cstheme="minorHAnsi"/>
          <w:sz w:val="22"/>
          <w:szCs w:val="22"/>
        </w:rPr>
        <w:t xml:space="preserve">obiteljskim poduzećima specijaliziranim za </w:t>
      </w:r>
      <w:r w:rsidRPr="00E45878">
        <w:rPr>
          <w:rFonts w:asciiTheme="minorHAnsi" w:hAnsiTheme="minorHAnsi" w:cstheme="minorHAnsi"/>
          <w:sz w:val="22"/>
          <w:szCs w:val="22"/>
          <w:lang w:val="vi-VN"/>
        </w:rPr>
        <w:t>prerad</w:t>
      </w:r>
      <w:r w:rsidRPr="00E45878">
        <w:rPr>
          <w:rFonts w:asciiTheme="minorHAnsi" w:hAnsiTheme="minorHAnsi" w:cstheme="minorHAnsi"/>
          <w:sz w:val="22"/>
          <w:szCs w:val="22"/>
        </w:rPr>
        <w:t>u poljoprivrednih proizvoda;</w:t>
      </w:r>
    </w:p>
    <w:p w14:paraId="1BD2433A" w14:textId="77777777" w:rsidR="004E21F4" w:rsidRPr="00E45878" w:rsidRDefault="10D1EF6D" w:rsidP="00B40BF3">
      <w:pPr>
        <w:numPr>
          <w:ilvl w:val="0"/>
          <w:numId w:val="10"/>
        </w:numPr>
        <w:spacing w:before="120"/>
        <w:ind w:left="737"/>
        <w:contextualSpacing/>
        <w:jc w:val="both"/>
        <w:rPr>
          <w:rFonts w:asciiTheme="minorHAnsi" w:hAnsiTheme="minorHAnsi" w:cstheme="minorBidi"/>
          <w:sz w:val="22"/>
          <w:szCs w:val="22"/>
        </w:rPr>
      </w:pPr>
      <w:r w:rsidRPr="00E45878">
        <w:rPr>
          <w:rFonts w:asciiTheme="minorHAnsi" w:hAnsiTheme="minorHAnsi" w:cstheme="minorBidi"/>
          <w:sz w:val="22"/>
          <w:szCs w:val="22"/>
        </w:rPr>
        <w:t>agroturizmima;</w:t>
      </w:r>
    </w:p>
    <w:p w14:paraId="20A4D213" w14:textId="2AEBE8DA" w:rsidR="10D1EF6D" w:rsidRPr="00E45878" w:rsidRDefault="5293F8AE" w:rsidP="00B40BF3">
      <w:pPr>
        <w:numPr>
          <w:ilvl w:val="0"/>
          <w:numId w:val="10"/>
        </w:numPr>
        <w:spacing w:before="120"/>
        <w:ind w:left="737"/>
        <w:contextualSpacing/>
        <w:jc w:val="both"/>
        <w:rPr>
          <w:rFonts w:asciiTheme="minorHAnsi" w:hAnsiTheme="minorHAnsi" w:cstheme="minorBidi"/>
          <w:sz w:val="22"/>
          <w:szCs w:val="22"/>
        </w:rPr>
      </w:pPr>
      <w:r w:rsidRPr="00E45878">
        <w:rPr>
          <w:rFonts w:asciiTheme="minorHAnsi" w:hAnsiTheme="minorHAnsi" w:cstheme="minorBidi"/>
          <w:sz w:val="22"/>
          <w:szCs w:val="22"/>
        </w:rPr>
        <w:t>poljoprivrednim ljekarnama</w:t>
      </w:r>
    </w:p>
    <w:p w14:paraId="35DC0152" w14:textId="62A32088" w:rsidR="10D1EF6D" w:rsidRPr="00E45878" w:rsidRDefault="5293F8AE" w:rsidP="00B40BF3">
      <w:pPr>
        <w:numPr>
          <w:ilvl w:val="0"/>
          <w:numId w:val="10"/>
        </w:numPr>
        <w:spacing w:before="120"/>
        <w:ind w:left="737"/>
        <w:contextualSpacing/>
        <w:jc w:val="both"/>
        <w:rPr>
          <w:rFonts w:asciiTheme="minorHAnsi" w:hAnsiTheme="minorHAnsi" w:cstheme="minorBidi"/>
          <w:sz w:val="22"/>
          <w:szCs w:val="22"/>
        </w:rPr>
      </w:pPr>
      <w:r w:rsidRPr="00E45878">
        <w:rPr>
          <w:rFonts w:asciiTheme="minorHAnsi" w:hAnsiTheme="minorHAnsi" w:cstheme="minorBidi"/>
          <w:sz w:val="22"/>
          <w:szCs w:val="22"/>
        </w:rPr>
        <w:t>kontrolnim tijelima za ekološku proizvodnju</w:t>
      </w:r>
    </w:p>
    <w:p w14:paraId="6C69CA4E" w14:textId="77777777" w:rsidR="004E21F4" w:rsidRPr="00E45878" w:rsidRDefault="005F0307" w:rsidP="00B40BF3">
      <w:pPr>
        <w:numPr>
          <w:ilvl w:val="0"/>
          <w:numId w:val="10"/>
        </w:numPr>
        <w:spacing w:before="120"/>
        <w:ind w:left="737"/>
        <w:contextualSpacing/>
        <w:jc w:val="both"/>
        <w:rPr>
          <w:rFonts w:asciiTheme="minorHAnsi" w:hAnsiTheme="minorHAnsi" w:cstheme="minorHAnsi"/>
          <w:sz w:val="22"/>
          <w:szCs w:val="22"/>
        </w:rPr>
      </w:pPr>
      <w:r w:rsidRPr="00E45878">
        <w:rPr>
          <w:rFonts w:asciiTheme="minorHAnsi" w:hAnsiTheme="minorHAnsi" w:cstheme="minorHAnsi"/>
          <w:sz w:val="22"/>
          <w:szCs w:val="22"/>
        </w:rPr>
        <w:t>obrazovnim ustanovama.</w:t>
      </w:r>
    </w:p>
    <w:p w14:paraId="3183020E" w14:textId="77777777" w:rsidR="004E21F4" w:rsidRPr="00E45878" w:rsidRDefault="004E21F4">
      <w:pPr>
        <w:spacing w:before="120"/>
        <w:ind w:left="737"/>
        <w:contextualSpacing/>
        <w:jc w:val="both"/>
        <w:rPr>
          <w:rFonts w:asciiTheme="minorHAnsi" w:hAnsiTheme="minorHAnsi" w:cstheme="minorHAnsi"/>
          <w:sz w:val="22"/>
          <w:szCs w:val="22"/>
        </w:rPr>
      </w:pPr>
    </w:p>
    <w:p w14:paraId="09F2A656" w14:textId="77777777" w:rsidR="004E21F4" w:rsidRPr="00E45878" w:rsidRDefault="004E21F4">
      <w:pPr>
        <w:contextualSpacing/>
        <w:jc w:val="both"/>
        <w:rPr>
          <w:rFonts w:asciiTheme="minorHAnsi" w:hAnsiTheme="minorHAnsi" w:cstheme="minorHAnsi"/>
          <w:sz w:val="22"/>
          <w:szCs w:val="22"/>
        </w:rPr>
      </w:pPr>
    </w:p>
    <w:p w14:paraId="3CE3DD27" w14:textId="79CCAF1F" w:rsidR="004E21F4" w:rsidRPr="00E45878" w:rsidRDefault="5293F8AE" w:rsidP="10D1EF6D">
      <w:pPr>
        <w:ind w:firstLine="708"/>
        <w:contextualSpacing/>
        <w:jc w:val="both"/>
        <w:rPr>
          <w:rFonts w:asciiTheme="minorHAnsi" w:hAnsiTheme="minorHAnsi" w:cstheme="minorBidi"/>
        </w:rPr>
      </w:pPr>
      <w:r w:rsidRPr="00E45878">
        <w:rPr>
          <w:rFonts w:asciiTheme="minorHAnsi" w:hAnsiTheme="minorHAnsi" w:cstheme="minorBidi"/>
          <w:sz w:val="22"/>
          <w:szCs w:val="22"/>
        </w:rPr>
        <w:t>Kao što je navedeno, veći dio studenata koji završe stručni prijediplomski studij Održivi agroturizam zapošljavat će se na obiteljskim poljoprivrednim gospodarstvima i agroturizmima. Studentu, sa završenim stručnim prijediplomskim studijem Održivi agroturizam, studijski program osigurava znanja za uspješno vođenje i uključivanje u</w:t>
      </w:r>
      <w:r w:rsidRPr="00E45878">
        <w:rPr>
          <w:rFonts w:asciiTheme="minorHAnsi" w:hAnsiTheme="minorHAnsi" w:cstheme="minorBidi"/>
          <w:color w:val="0070C0"/>
          <w:sz w:val="22"/>
          <w:szCs w:val="22"/>
        </w:rPr>
        <w:t xml:space="preserve"> </w:t>
      </w:r>
      <w:r w:rsidRPr="00E45878">
        <w:rPr>
          <w:rFonts w:asciiTheme="minorHAnsi" w:hAnsiTheme="minorHAnsi" w:cstheme="minorBidi"/>
          <w:sz w:val="22"/>
          <w:szCs w:val="22"/>
        </w:rPr>
        <w:t>poslovne procese.</w:t>
      </w:r>
    </w:p>
    <w:p w14:paraId="0CA7E595" w14:textId="77777777" w:rsidR="004E21F4" w:rsidRPr="00E45878" w:rsidRDefault="004E21F4">
      <w:pPr>
        <w:rPr>
          <w:rFonts w:asciiTheme="minorHAnsi" w:hAnsiTheme="minorHAnsi" w:cstheme="minorHAnsi"/>
        </w:rPr>
      </w:pPr>
    </w:p>
    <w:p w14:paraId="201F3263" w14:textId="77777777" w:rsidR="004E21F4" w:rsidRPr="00E45878" w:rsidRDefault="005F0307">
      <w:pPr>
        <w:pStyle w:val="Naslov11"/>
        <w:rPr>
          <w:rFonts w:asciiTheme="minorHAnsi" w:hAnsiTheme="minorHAnsi" w:cstheme="minorHAnsi"/>
        </w:rPr>
      </w:pPr>
      <w:bookmarkStart w:id="31" w:name="_Toc221028204"/>
      <w:r w:rsidRPr="00E45878">
        <w:rPr>
          <w:rFonts w:asciiTheme="minorHAnsi" w:hAnsiTheme="minorHAnsi" w:cstheme="minorHAnsi"/>
        </w:rPr>
        <w:t xml:space="preserve">3.14. </w:t>
      </w:r>
      <w:r w:rsidRPr="00E45878">
        <w:rPr>
          <w:rFonts w:asciiTheme="minorHAnsi" w:hAnsiTheme="minorHAnsi" w:cstheme="minorHAnsi"/>
          <w:lang w:val="it-IT"/>
        </w:rPr>
        <w:t>Mehanizam</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osiguranja</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vertikalne</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mobilnosti</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studenata</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u</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nacionalnom</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i</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me</w:t>
      </w:r>
      <w:r w:rsidRPr="00E45878">
        <w:rPr>
          <w:rFonts w:asciiTheme="minorHAnsi" w:hAnsiTheme="minorHAnsi" w:cstheme="minorHAnsi"/>
        </w:rPr>
        <w:t>đ</w:t>
      </w:r>
      <w:r w:rsidRPr="00E45878">
        <w:rPr>
          <w:rFonts w:asciiTheme="minorHAnsi" w:hAnsiTheme="minorHAnsi" w:cstheme="minorHAnsi"/>
          <w:lang w:val="it-IT"/>
        </w:rPr>
        <w:t>unarodnom</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prostoru</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visokog</w:t>
      </w:r>
      <w:r w:rsidR="00474CD8" w:rsidRPr="00E45878">
        <w:rPr>
          <w:rFonts w:asciiTheme="minorHAnsi" w:hAnsiTheme="minorHAnsi" w:cstheme="minorHAnsi"/>
          <w:lang w:val="it-IT"/>
        </w:rPr>
        <w:t xml:space="preserve"> </w:t>
      </w:r>
      <w:r w:rsidRPr="00E45878">
        <w:rPr>
          <w:rFonts w:asciiTheme="minorHAnsi" w:hAnsiTheme="minorHAnsi" w:cstheme="minorHAnsi"/>
          <w:lang w:val="it-IT"/>
        </w:rPr>
        <w:t>obrazovanja</w:t>
      </w:r>
      <w:bookmarkEnd w:id="31"/>
    </w:p>
    <w:p w14:paraId="67DCCEB6" w14:textId="77777777" w:rsidR="004E21F4" w:rsidRPr="00E45878" w:rsidRDefault="004E21F4">
      <w:pPr>
        <w:rPr>
          <w:rFonts w:asciiTheme="minorHAnsi" w:hAnsiTheme="minorHAnsi" w:cstheme="minorHAnsi"/>
          <w:sz w:val="22"/>
          <w:szCs w:val="22"/>
        </w:rPr>
      </w:pPr>
    </w:p>
    <w:p w14:paraId="1CF318A7" w14:textId="2AAE3242" w:rsidR="004E21F4" w:rsidRPr="00E45878" w:rsidRDefault="2FA69DD6" w:rsidP="10D1EF6D">
      <w:pPr>
        <w:ind w:firstLine="708"/>
        <w:jc w:val="both"/>
        <w:rPr>
          <w:rFonts w:asciiTheme="minorHAnsi" w:hAnsiTheme="minorHAnsi" w:cstheme="minorBidi"/>
          <w:sz w:val="22"/>
          <w:szCs w:val="22"/>
        </w:rPr>
      </w:pPr>
      <w:r w:rsidRPr="00E45878">
        <w:rPr>
          <w:rFonts w:asciiTheme="minorHAnsi" w:hAnsiTheme="minorHAnsi" w:cstheme="minorBidi"/>
          <w:sz w:val="22"/>
          <w:szCs w:val="22"/>
        </w:rPr>
        <w:t xml:space="preserve">Koncepcija trogodišnjeg prijediplomskog stručnog studija Održivi agroturizam omogućuje studentima jednostavnu pokretljivost s odgovarajućim stručnim studijima i poljoprivrednim programima studija iz zemlje i inozemstva. Osnova studijske mobilnosti je ECTS sustav bodovanja nastavnih studija. Veleučilište u Rijeci potpisnik je Erasmus povelje i na bazi toga potpisana je suradnja o razmjeni studenata s Biotehniškim centrom Naklo u Kranju – Slovenija, Biotehniškim fakultetom Univerze u Ljubljani i </w:t>
      </w:r>
      <w:r w:rsidRPr="00E45878">
        <w:rPr>
          <w:rStyle w:val="Istaknuto"/>
          <w:rFonts w:asciiTheme="minorHAnsi" w:hAnsiTheme="minorHAnsi" w:cstheme="minorBidi"/>
          <w:sz w:val="22"/>
          <w:szCs w:val="22"/>
        </w:rPr>
        <w:t xml:space="preserve">Università di Torino, </w:t>
      </w:r>
      <w:r w:rsidRPr="00E45878">
        <w:rPr>
          <w:rFonts w:asciiTheme="minorHAnsi" w:hAnsiTheme="minorHAnsi" w:cstheme="minorBidi"/>
          <w:sz w:val="22"/>
          <w:szCs w:val="22"/>
        </w:rPr>
        <w:t>Facoltà di Agraria – Italia gdje su studenti Veleučilišta u Rijeci pohađali odgovarajuće studijske programe tijekom zadnjih godina.</w:t>
      </w:r>
    </w:p>
    <w:p w14:paraId="35056DCD" w14:textId="77777777" w:rsidR="004E21F4" w:rsidRPr="00E45878" w:rsidRDefault="004E21F4">
      <w:pPr>
        <w:rPr>
          <w:rFonts w:asciiTheme="minorHAnsi" w:hAnsiTheme="minorHAnsi" w:cstheme="minorHAnsi"/>
        </w:rPr>
      </w:pPr>
    </w:p>
    <w:p w14:paraId="2C520E9E" w14:textId="77777777" w:rsidR="004E21F4" w:rsidRPr="00E45878" w:rsidRDefault="004E21F4">
      <w:pPr>
        <w:pStyle w:val="Naslov2"/>
        <w:rPr>
          <w:rFonts w:asciiTheme="minorHAnsi" w:hAnsiTheme="minorHAnsi" w:cstheme="minorHAnsi"/>
          <w:b w:val="0"/>
          <w:lang w:val="hr-HR"/>
        </w:rPr>
      </w:pPr>
    </w:p>
    <w:p w14:paraId="63077F44" w14:textId="77777777" w:rsidR="004E21F4" w:rsidRPr="00E45878" w:rsidRDefault="005F0307">
      <w:pPr>
        <w:pStyle w:val="Naslov11"/>
        <w:rPr>
          <w:rFonts w:asciiTheme="minorHAnsi" w:hAnsiTheme="minorHAnsi" w:cstheme="minorHAnsi"/>
        </w:rPr>
      </w:pPr>
      <w:bookmarkStart w:id="32" w:name="_Toc221028205"/>
      <w:r w:rsidRPr="00E45878">
        <w:rPr>
          <w:rFonts w:asciiTheme="minorHAnsi" w:hAnsiTheme="minorHAnsi" w:cstheme="minorHAnsi"/>
        </w:rPr>
        <w:t>3.15. Povezanost predloženog studija s temeljnim i modernim vještinama i strukom</w:t>
      </w:r>
      <w:bookmarkEnd w:id="32"/>
    </w:p>
    <w:p w14:paraId="31AA3290" w14:textId="77777777" w:rsidR="004E21F4" w:rsidRPr="00E45878" w:rsidRDefault="004E21F4">
      <w:pPr>
        <w:pStyle w:val="Naslov11"/>
        <w:rPr>
          <w:rFonts w:asciiTheme="minorHAnsi" w:hAnsiTheme="minorHAnsi" w:cstheme="minorHAnsi"/>
          <w:sz w:val="22"/>
          <w:szCs w:val="22"/>
        </w:rPr>
      </w:pPr>
    </w:p>
    <w:p w14:paraId="69629680" w14:textId="77CADBD3" w:rsidR="004E21F4" w:rsidRPr="00E45878" w:rsidRDefault="5293F8AE" w:rsidP="10D1EF6D">
      <w:pPr>
        <w:ind w:firstLine="708"/>
        <w:jc w:val="both"/>
        <w:rPr>
          <w:rFonts w:asciiTheme="minorHAnsi" w:hAnsiTheme="minorHAnsi" w:cstheme="minorBidi"/>
          <w:sz w:val="22"/>
          <w:szCs w:val="22"/>
        </w:rPr>
      </w:pPr>
      <w:r w:rsidRPr="00E45878">
        <w:rPr>
          <w:rFonts w:asciiTheme="minorHAnsi" w:hAnsiTheme="minorHAnsi" w:cstheme="minorBidi"/>
          <w:sz w:val="22"/>
          <w:szCs w:val="22"/>
        </w:rPr>
        <w:t>Cilj pokretanja i izvedbe programa prijediplomskog stručnog studija Održivi agroturizam je pružanje studentima širih teorijskih i praktičnih znanja za ovu interdisciplinarnu, danas i ekonomski vrlo interesantno područje. Program uključuje svladavanje stručnih znanja iz primijenjenih disciplina održive poljoprivredne proizvodnje, ekonomska znanja potrebna za uspješno vođenje poljoprivrednog gospodarstva i/ili agroturizma, te znanja iz područjei turizma.  Stečeno znanje studentima osigurava učinkovito djelovanje u različitim tehnološkim i poslovnim situacijama, te uspješno vođenje obiteljskih poljoprivrednih gospodarstava, srednjeg i malog poduzetništva u uvjetima tržišne ekonomije i brzog razvoja tehnologija.</w:t>
      </w:r>
    </w:p>
    <w:p w14:paraId="0634A4B0" w14:textId="77777777" w:rsidR="004E21F4" w:rsidRPr="00E45878" w:rsidRDefault="005F0307">
      <w:pPr>
        <w:pStyle w:val="Naslov11"/>
        <w:rPr>
          <w:rFonts w:asciiTheme="minorHAnsi" w:hAnsiTheme="minorHAnsi" w:cstheme="minorHAnsi"/>
          <w:lang w:val="de-DE"/>
        </w:rPr>
      </w:pPr>
      <w:bookmarkStart w:id="33" w:name="_Toc221028206"/>
      <w:r w:rsidRPr="00E45878">
        <w:rPr>
          <w:rFonts w:asciiTheme="minorHAnsi" w:hAnsiTheme="minorHAnsi" w:cstheme="minorHAnsi"/>
          <w:lang w:val="de-DE"/>
        </w:rPr>
        <w:t>3.16. Povezanost studija s potrebama lokalne zajednice</w:t>
      </w:r>
      <w:bookmarkEnd w:id="33"/>
    </w:p>
    <w:p w14:paraId="2C9EB4E7" w14:textId="77777777" w:rsidR="004E21F4" w:rsidRPr="00E45878" w:rsidRDefault="004E21F4">
      <w:pPr>
        <w:rPr>
          <w:rFonts w:asciiTheme="minorHAnsi" w:hAnsiTheme="minorHAnsi" w:cstheme="minorHAnsi"/>
          <w:sz w:val="22"/>
          <w:szCs w:val="22"/>
        </w:rPr>
      </w:pPr>
    </w:p>
    <w:p w14:paraId="5F8EC7E6" w14:textId="3C60234A" w:rsidR="004E21F4" w:rsidRPr="00E45878" w:rsidRDefault="5293F8AE" w:rsidP="10D1EF6D">
      <w:pPr>
        <w:ind w:firstLine="708"/>
        <w:jc w:val="both"/>
        <w:rPr>
          <w:rFonts w:asciiTheme="minorHAnsi" w:hAnsiTheme="minorHAnsi" w:cstheme="minorBidi"/>
          <w:sz w:val="22"/>
          <w:szCs w:val="22"/>
        </w:rPr>
      </w:pPr>
      <w:r w:rsidRPr="00E45878">
        <w:rPr>
          <w:rFonts w:asciiTheme="minorHAnsi" w:hAnsiTheme="minorHAnsi" w:cstheme="minorBidi"/>
          <w:sz w:val="22"/>
          <w:szCs w:val="22"/>
        </w:rPr>
        <w:t>S obzirom na sve veći broj gospodarstava koja svoju djelatnost proširuju aktivnostima u turizmu   u Istarskoj, Primorsko-goranskoj županiji, ali i širom Republike Hrvatske i u okruženju, nameće se potreba za  stručnjacima iz održivog agroturizma, stručnjacima za održivu i ekološku poljoprivrednu proizvodnju, za preradu i konzerviranje poljoprivrednih proizvoda, za nuđenje turističkih usluga, ponude smještajnih kapaciteta i iz područja gastronomije s naglaskom na tradicionalne specijalitete.</w:t>
      </w:r>
    </w:p>
    <w:p w14:paraId="0397B56C" w14:textId="77777777" w:rsidR="004E21F4" w:rsidRPr="00E45878" w:rsidRDefault="005F0307">
      <w:pPr>
        <w:ind w:firstLine="708"/>
        <w:jc w:val="both"/>
        <w:rPr>
          <w:rFonts w:asciiTheme="minorHAnsi" w:hAnsiTheme="minorHAnsi" w:cstheme="minorHAnsi"/>
          <w:sz w:val="22"/>
          <w:szCs w:val="22"/>
        </w:rPr>
      </w:pPr>
      <w:r w:rsidRPr="00E45878">
        <w:rPr>
          <w:rFonts w:asciiTheme="minorHAnsi" w:hAnsiTheme="minorHAnsi" w:cstheme="minorHAnsi"/>
          <w:sz w:val="22"/>
          <w:szCs w:val="22"/>
        </w:rPr>
        <w:t>Ako se agroturizam promatra i s aspekta njegovanja, razvoja i održivosti prepoznatljivog krajobraza dolazi se do šireg spektra potreba za stručnim kadrovima takvog profila, čime se definira i svrha postojanja i razvoja institucija koje će takve stručnjake obrazovati.</w:t>
      </w:r>
    </w:p>
    <w:p w14:paraId="6E17B52A" w14:textId="77777777" w:rsidR="004E21F4" w:rsidRPr="00E45878" w:rsidRDefault="004E21F4">
      <w:pPr>
        <w:rPr>
          <w:rFonts w:asciiTheme="minorHAnsi" w:hAnsiTheme="minorHAnsi" w:cstheme="minorHAnsi"/>
          <w:sz w:val="22"/>
          <w:szCs w:val="22"/>
        </w:rPr>
      </w:pPr>
    </w:p>
    <w:p w14:paraId="1E8E10A9" w14:textId="77777777" w:rsidR="004E21F4" w:rsidRPr="00E45878" w:rsidRDefault="005F0307">
      <w:pPr>
        <w:pStyle w:val="Naslov11"/>
        <w:rPr>
          <w:rFonts w:asciiTheme="minorHAnsi" w:hAnsiTheme="minorHAnsi" w:cstheme="minorHAnsi"/>
        </w:rPr>
      </w:pPr>
      <w:bookmarkStart w:id="34" w:name="_Toc221028207"/>
      <w:r w:rsidRPr="00E45878">
        <w:rPr>
          <w:rFonts w:asciiTheme="minorHAnsi" w:hAnsiTheme="minorHAnsi" w:cstheme="minorHAnsi"/>
        </w:rPr>
        <w:t xml:space="preserve">3.17. </w:t>
      </w:r>
      <w:r w:rsidRPr="00E45878">
        <w:rPr>
          <w:rFonts w:asciiTheme="minorHAnsi" w:hAnsiTheme="minorHAnsi" w:cstheme="minorHAnsi"/>
          <w:lang w:val="it-IT"/>
        </w:rPr>
        <w:t>Analiza</w:t>
      </w:r>
      <w:r w:rsidR="001C7282" w:rsidRPr="00E45878">
        <w:rPr>
          <w:rFonts w:asciiTheme="minorHAnsi" w:hAnsiTheme="minorHAnsi" w:cstheme="minorHAnsi"/>
          <w:lang w:val="it-IT"/>
        </w:rPr>
        <w:t xml:space="preserve"> </w:t>
      </w:r>
      <w:r w:rsidRPr="00E45878">
        <w:rPr>
          <w:rFonts w:asciiTheme="minorHAnsi" w:hAnsiTheme="minorHAnsi" w:cstheme="minorHAnsi"/>
          <w:lang w:val="it-IT"/>
        </w:rPr>
        <w:t>zapo</w:t>
      </w:r>
      <w:r w:rsidRPr="00E45878">
        <w:rPr>
          <w:rFonts w:asciiTheme="minorHAnsi" w:hAnsiTheme="minorHAnsi" w:cstheme="minorHAnsi"/>
        </w:rPr>
        <w:t>š</w:t>
      </w:r>
      <w:r w:rsidRPr="00E45878">
        <w:rPr>
          <w:rFonts w:asciiTheme="minorHAnsi" w:hAnsiTheme="minorHAnsi" w:cstheme="minorHAnsi"/>
          <w:lang w:val="it-IT"/>
        </w:rPr>
        <w:t>ljivosti</w:t>
      </w:r>
      <w:r w:rsidR="00D96D32" w:rsidRPr="00E45878">
        <w:rPr>
          <w:rFonts w:asciiTheme="minorHAnsi" w:hAnsiTheme="minorHAnsi" w:cstheme="minorHAnsi"/>
          <w:lang w:val="it-IT"/>
        </w:rPr>
        <w:t xml:space="preserve"> </w:t>
      </w:r>
      <w:r w:rsidRPr="00E45878">
        <w:rPr>
          <w:rFonts w:asciiTheme="minorHAnsi" w:hAnsiTheme="minorHAnsi" w:cstheme="minorHAnsi"/>
          <w:lang w:val="it-IT"/>
        </w:rPr>
        <w:t>studenata</w:t>
      </w:r>
      <w:r w:rsidR="00D96D32" w:rsidRPr="00E45878">
        <w:rPr>
          <w:rFonts w:asciiTheme="minorHAnsi" w:hAnsiTheme="minorHAnsi" w:cstheme="minorHAnsi"/>
          <w:lang w:val="it-IT"/>
        </w:rPr>
        <w:t xml:space="preserve"> </w:t>
      </w:r>
      <w:r w:rsidRPr="00E45878">
        <w:rPr>
          <w:rFonts w:asciiTheme="minorHAnsi" w:hAnsiTheme="minorHAnsi" w:cstheme="minorHAnsi"/>
          <w:lang w:val="it-IT"/>
        </w:rPr>
        <w:t>nakon</w:t>
      </w:r>
      <w:r w:rsidR="00D96D32" w:rsidRPr="00E45878">
        <w:rPr>
          <w:rFonts w:asciiTheme="minorHAnsi" w:hAnsiTheme="minorHAnsi" w:cstheme="minorHAnsi"/>
          <w:lang w:val="it-IT"/>
        </w:rPr>
        <w:t xml:space="preserve"> </w:t>
      </w:r>
      <w:r w:rsidRPr="00E45878">
        <w:rPr>
          <w:rFonts w:asciiTheme="minorHAnsi" w:hAnsiTheme="minorHAnsi" w:cstheme="minorHAnsi"/>
          <w:lang w:val="it-IT"/>
        </w:rPr>
        <w:t>zavr</w:t>
      </w:r>
      <w:r w:rsidRPr="00E45878">
        <w:rPr>
          <w:rFonts w:asciiTheme="minorHAnsi" w:hAnsiTheme="minorHAnsi" w:cstheme="minorHAnsi"/>
        </w:rPr>
        <w:t>š</w:t>
      </w:r>
      <w:r w:rsidRPr="00E45878">
        <w:rPr>
          <w:rFonts w:asciiTheme="minorHAnsi" w:hAnsiTheme="minorHAnsi" w:cstheme="minorHAnsi"/>
          <w:lang w:val="it-IT"/>
        </w:rPr>
        <w:t>etka</w:t>
      </w:r>
      <w:r w:rsidR="00D96D32" w:rsidRPr="00E45878">
        <w:rPr>
          <w:rFonts w:asciiTheme="minorHAnsi" w:hAnsiTheme="minorHAnsi" w:cstheme="minorHAnsi"/>
          <w:lang w:val="it-IT"/>
        </w:rPr>
        <w:t xml:space="preserve"> </w:t>
      </w:r>
      <w:r w:rsidRPr="00E45878">
        <w:rPr>
          <w:rFonts w:asciiTheme="minorHAnsi" w:hAnsiTheme="minorHAnsi" w:cstheme="minorHAnsi"/>
          <w:lang w:val="it-IT"/>
        </w:rPr>
        <w:t>studijskog</w:t>
      </w:r>
      <w:r w:rsidR="00D96D32" w:rsidRPr="00E45878">
        <w:rPr>
          <w:rFonts w:asciiTheme="minorHAnsi" w:hAnsiTheme="minorHAnsi" w:cstheme="minorHAnsi"/>
          <w:lang w:val="it-IT"/>
        </w:rPr>
        <w:t xml:space="preserve"> </w:t>
      </w:r>
      <w:r w:rsidRPr="00E45878">
        <w:rPr>
          <w:rFonts w:asciiTheme="minorHAnsi" w:hAnsiTheme="minorHAnsi" w:cstheme="minorHAnsi"/>
          <w:lang w:val="it-IT"/>
        </w:rPr>
        <w:t>programa</w:t>
      </w:r>
      <w:bookmarkEnd w:id="34"/>
    </w:p>
    <w:p w14:paraId="4B21D55F" w14:textId="77777777" w:rsidR="004E21F4" w:rsidRPr="00E45878" w:rsidRDefault="004E21F4">
      <w:pPr>
        <w:pStyle w:val="Naslov11"/>
        <w:rPr>
          <w:rFonts w:asciiTheme="minorHAnsi" w:hAnsiTheme="minorHAnsi" w:cstheme="minorHAnsi"/>
          <w:sz w:val="22"/>
          <w:szCs w:val="22"/>
        </w:rPr>
      </w:pPr>
    </w:p>
    <w:p w14:paraId="6C037D45" w14:textId="25A1416E" w:rsidR="004E21F4" w:rsidRPr="00E45878" w:rsidRDefault="2FA69DD6" w:rsidP="2FA69DD6">
      <w:pPr>
        <w:autoSpaceDE w:val="0"/>
        <w:autoSpaceDN w:val="0"/>
        <w:adjustRightInd w:val="0"/>
        <w:ind w:firstLine="708"/>
        <w:jc w:val="both"/>
        <w:rPr>
          <w:rFonts w:asciiTheme="minorHAnsi" w:hAnsiTheme="minorHAnsi" w:cstheme="minorBidi"/>
          <w:sz w:val="22"/>
          <w:szCs w:val="22"/>
        </w:rPr>
      </w:pPr>
      <w:r w:rsidRPr="00E45878">
        <w:rPr>
          <w:rFonts w:asciiTheme="minorHAnsi" w:hAnsiTheme="minorHAnsi" w:cstheme="minorBidi"/>
          <w:sz w:val="22"/>
          <w:szCs w:val="22"/>
        </w:rPr>
        <w:t>Razvoj agroturizma u Hrvatskoj je u  posljednjih desetak godina u uzlaznoj putanji. Posljedica je to niza objektivnih okolnosti: rastuća potražnja za takvom ponudom na tržištu, poticaji (državni, županijski i lokalni), izvanturistička dopuna prihoda</w:t>
      </w:r>
      <w:r w:rsidR="003D49FC" w:rsidRPr="00E45878">
        <w:rPr>
          <w:rFonts w:asciiTheme="minorHAnsi" w:hAnsiTheme="minorHAnsi" w:cstheme="minorBidi"/>
          <w:sz w:val="22"/>
          <w:szCs w:val="22"/>
        </w:rPr>
        <w:t xml:space="preserve"> </w:t>
      </w:r>
      <w:r w:rsidRPr="00E45878">
        <w:rPr>
          <w:rFonts w:asciiTheme="minorHAnsi" w:hAnsiTheme="minorHAnsi" w:cstheme="minorBidi"/>
          <w:sz w:val="22"/>
          <w:szCs w:val="22"/>
        </w:rPr>
        <w:t>itd. Međutim, da bi se taj trend nastavio potrebno je i dalje pronalaziti određena rješenja za poboljšanje kvalitete i toobrazovanjem studenata čije će kompetencije osigurati našem tržištu:</w:t>
      </w:r>
    </w:p>
    <w:p w14:paraId="5CE99F26" w14:textId="3612B9E1" w:rsidR="004E21F4" w:rsidRPr="00E45878" w:rsidRDefault="10D1EF6D" w:rsidP="10D1EF6D">
      <w:pPr>
        <w:autoSpaceDE w:val="0"/>
        <w:autoSpaceDN w:val="0"/>
        <w:adjustRightInd w:val="0"/>
        <w:spacing w:before="120"/>
        <w:jc w:val="both"/>
        <w:rPr>
          <w:rFonts w:asciiTheme="minorHAnsi" w:hAnsiTheme="minorHAnsi" w:cstheme="minorBidi"/>
          <w:sz w:val="22"/>
          <w:szCs w:val="22"/>
        </w:rPr>
      </w:pPr>
      <w:r w:rsidRPr="00E45878">
        <w:rPr>
          <w:rFonts w:asciiTheme="minorHAnsi" w:hAnsiTheme="minorHAnsi" w:cstheme="minorBidi"/>
          <w:sz w:val="22"/>
          <w:szCs w:val="22"/>
        </w:rPr>
        <w:t>1. primjenu suvremenih tehnologija održive poljoprivredne proizvodnje</w:t>
      </w:r>
    </w:p>
    <w:p w14:paraId="098B61FB" w14:textId="77777777" w:rsidR="004E21F4" w:rsidRPr="00E45878" w:rsidRDefault="005F0307">
      <w:pPr>
        <w:autoSpaceDE w:val="0"/>
        <w:autoSpaceDN w:val="0"/>
        <w:adjustRightInd w:val="0"/>
        <w:jc w:val="both"/>
        <w:rPr>
          <w:rFonts w:asciiTheme="minorHAnsi" w:hAnsiTheme="minorHAnsi" w:cstheme="minorHAnsi"/>
          <w:sz w:val="22"/>
          <w:szCs w:val="22"/>
        </w:rPr>
      </w:pPr>
      <w:r w:rsidRPr="00E45878">
        <w:rPr>
          <w:rFonts w:asciiTheme="minorHAnsi" w:hAnsiTheme="minorHAnsi" w:cstheme="minorHAnsi"/>
          <w:sz w:val="22"/>
          <w:szCs w:val="22"/>
        </w:rPr>
        <w:t>2. primjenu suvremenih tehnologija prerade</w:t>
      </w:r>
    </w:p>
    <w:p w14:paraId="433A803F" w14:textId="62058DF4" w:rsidR="004E21F4" w:rsidRPr="00E45878" w:rsidRDefault="10D1EF6D" w:rsidP="10D1EF6D">
      <w:pPr>
        <w:rPr>
          <w:rFonts w:asciiTheme="minorHAnsi" w:hAnsiTheme="minorHAnsi" w:cstheme="minorBidi"/>
          <w:sz w:val="22"/>
          <w:szCs w:val="22"/>
        </w:rPr>
      </w:pPr>
      <w:r w:rsidRPr="00E45878">
        <w:rPr>
          <w:rFonts w:asciiTheme="minorHAnsi" w:hAnsiTheme="minorHAnsi" w:cstheme="minorBidi"/>
          <w:sz w:val="22"/>
          <w:szCs w:val="22"/>
        </w:rPr>
        <w:t>3.</w:t>
      </w:r>
      <w:r w:rsidR="003D49FC" w:rsidRPr="00E45878">
        <w:rPr>
          <w:rFonts w:asciiTheme="minorHAnsi" w:hAnsiTheme="minorHAnsi" w:cstheme="minorBidi"/>
          <w:sz w:val="22"/>
          <w:szCs w:val="22"/>
        </w:rPr>
        <w:t xml:space="preserve"> </w:t>
      </w:r>
      <w:r w:rsidRPr="00E45878">
        <w:rPr>
          <w:rFonts w:asciiTheme="minorHAnsi" w:hAnsiTheme="minorHAnsi" w:cstheme="minorBidi"/>
          <w:sz w:val="22"/>
          <w:szCs w:val="22"/>
        </w:rPr>
        <w:t>usvajanje novih znanja i vještina iz područja marketinga</w:t>
      </w:r>
    </w:p>
    <w:p w14:paraId="3656D537"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4. usvajanje novih znanja iz dva strana jezika</w:t>
      </w:r>
    </w:p>
    <w:p w14:paraId="3C3E8123"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5. usvajanje novih znanja iz prehrane i usluživanja</w:t>
      </w:r>
    </w:p>
    <w:p w14:paraId="44ECF39B" w14:textId="77777777" w:rsidR="004E21F4" w:rsidRPr="00E45878" w:rsidRDefault="00D96D32">
      <w:pPr>
        <w:rPr>
          <w:rFonts w:asciiTheme="minorHAnsi" w:hAnsiTheme="minorHAnsi" w:cstheme="minorHAnsi"/>
          <w:sz w:val="22"/>
          <w:szCs w:val="22"/>
        </w:rPr>
      </w:pPr>
      <w:r w:rsidRPr="00E45878">
        <w:rPr>
          <w:rFonts w:asciiTheme="minorHAnsi" w:hAnsiTheme="minorHAnsi" w:cstheme="minorHAnsi"/>
          <w:sz w:val="22"/>
          <w:szCs w:val="22"/>
        </w:rPr>
        <w:t>6</w:t>
      </w:r>
      <w:r w:rsidR="005F0307" w:rsidRPr="00E45878">
        <w:rPr>
          <w:rFonts w:asciiTheme="minorHAnsi" w:hAnsiTheme="minorHAnsi" w:cstheme="minorHAnsi"/>
          <w:sz w:val="22"/>
          <w:szCs w:val="22"/>
        </w:rPr>
        <w:t>. usvajanje novih znanja iz ponude i usluge smještajnih kapaciteta i gastronomije</w:t>
      </w:r>
    </w:p>
    <w:p w14:paraId="514A5D9F" w14:textId="77777777" w:rsidR="004E21F4" w:rsidRPr="00E45878" w:rsidRDefault="004E21F4">
      <w:pPr>
        <w:rPr>
          <w:rFonts w:asciiTheme="minorHAnsi" w:hAnsiTheme="minorHAnsi" w:cstheme="minorHAnsi"/>
          <w:sz w:val="22"/>
          <w:szCs w:val="22"/>
        </w:rPr>
      </w:pPr>
    </w:p>
    <w:p w14:paraId="2CF66E36" w14:textId="5E294DE6"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Interes za pokretanjem  stručnog prijediplomskog studija Održivi agroturizam koji se izvodi</w:t>
      </w:r>
      <w:r w:rsidR="00240E53" w:rsidRPr="00E45878">
        <w:rPr>
          <w:rFonts w:asciiTheme="minorHAnsi" w:hAnsiTheme="minorHAnsi" w:cstheme="minorBidi"/>
          <w:sz w:val="22"/>
          <w:szCs w:val="22"/>
        </w:rPr>
        <w:t xml:space="preserve"> </w:t>
      </w:r>
      <w:r w:rsidRPr="00E45878">
        <w:rPr>
          <w:rFonts w:asciiTheme="minorHAnsi" w:hAnsiTheme="minorHAnsi" w:cstheme="minorBidi"/>
          <w:sz w:val="22"/>
          <w:szCs w:val="22"/>
        </w:rPr>
        <w:t xml:space="preserve">na Veleučilištu u Rijeci temelji se na rezultatima istraživanja provedenih tijekom provedbe Projekta „Razvoj stručnog studija održivog agroturizma kroz Hrvatski kvalifikacijski okvir“. Prema našim  istraživanjima srednjoškolaca interes za upis na Stručni studij Održivi agroturizam kreću se u granicama 50 inženjera godišnje. Od 427 ispitanih srednjoškolaca 13 % (56 ispitanika) je zainteresirano za upis novog studija, dok je još neodlučno bilo 41 %. Za zapošljavanje u agroturizmu bilo je zainteresirano 24 % učenika, a još neodlučno 34 %. Od ispitanih studenata, iako već studiraju, 34 % je bilo zainteresirano za novi studij, a neodlučno 37 %. Zainteresiranost za zapošljavanje ili samozapošljavanje u agroturizmu pokazalo je 39 % studenata. Rezultati anketa koje je razvilo Veleučilište u Rijeci pokazali su da od ukupnog broja ispitanih obiteljsko-poljoprivrednih gospodarstava PG-ova (142), 64 % planira proširiti svoju djelatnost na agroturizam. Postotak gospodarstava koja bi zaposlila apsolventa studija Održivi agroturizam, a da istovremeno planiraju i proširiti svoju djelatnost na agroturizam, signifikantno je visok, 79 %. Zanimljivo je da bi i 43 % gospodarstava ,od onih koji ne planiraju proširiti svoju djelatnost na agroturizam, zaposlila apsolventa agroturizma na svojem gospodarstvu. Također, 62 % ispitanika zainteresirano je za studij, a njih 92 % bi članu obitelji predložilo studiranje ovog studijskog programa. </w:t>
      </w:r>
    </w:p>
    <w:p w14:paraId="04EED21B" w14:textId="77777777" w:rsidR="004E21F4" w:rsidRPr="00E45878" w:rsidRDefault="005F0307">
      <w:pPr>
        <w:ind w:firstLine="708"/>
        <w:rPr>
          <w:rFonts w:asciiTheme="minorHAnsi" w:hAnsiTheme="minorHAnsi" w:cstheme="minorHAnsi"/>
          <w:sz w:val="22"/>
          <w:szCs w:val="22"/>
        </w:rPr>
      </w:pPr>
      <w:r w:rsidRPr="00E45878">
        <w:rPr>
          <w:rFonts w:asciiTheme="minorHAnsi" w:hAnsiTheme="minorHAnsi" w:cstheme="minorHAnsi"/>
          <w:sz w:val="22"/>
          <w:szCs w:val="22"/>
        </w:rPr>
        <w:t>.</w:t>
      </w:r>
    </w:p>
    <w:p w14:paraId="58FF0A08" w14:textId="77777777" w:rsidR="004E21F4" w:rsidRPr="00E45878" w:rsidRDefault="004E21F4">
      <w:pPr>
        <w:pStyle w:val="Naslov2"/>
        <w:rPr>
          <w:rFonts w:asciiTheme="minorHAnsi" w:hAnsiTheme="minorHAnsi" w:cstheme="minorHAnsi"/>
          <w:b w:val="0"/>
          <w:sz w:val="22"/>
          <w:szCs w:val="22"/>
          <w:lang w:val="hr-HR"/>
        </w:rPr>
      </w:pPr>
    </w:p>
    <w:p w14:paraId="4B30C5E6" w14:textId="77777777" w:rsidR="004E21F4" w:rsidRPr="00E45878" w:rsidRDefault="005F0307">
      <w:pPr>
        <w:pStyle w:val="Naslov11"/>
        <w:rPr>
          <w:rFonts w:asciiTheme="minorHAnsi" w:hAnsiTheme="minorHAnsi" w:cstheme="minorHAnsi"/>
        </w:rPr>
      </w:pPr>
      <w:bookmarkStart w:id="35" w:name="_Toc221028208"/>
      <w:r w:rsidRPr="00E45878">
        <w:rPr>
          <w:rFonts w:asciiTheme="minorHAnsi" w:hAnsiTheme="minorHAnsi" w:cstheme="minorHAnsi"/>
        </w:rPr>
        <w:t>3.18. Usporedba predloženog stručnog studija s inozemnim programima</w:t>
      </w:r>
      <w:bookmarkEnd w:id="35"/>
    </w:p>
    <w:p w14:paraId="2924DF19" w14:textId="77777777" w:rsidR="004E21F4" w:rsidRPr="00E45878" w:rsidRDefault="004E21F4">
      <w:pPr>
        <w:rPr>
          <w:rFonts w:asciiTheme="minorHAnsi" w:hAnsiTheme="minorHAnsi" w:cstheme="minorHAnsi"/>
          <w:sz w:val="22"/>
          <w:szCs w:val="22"/>
        </w:rPr>
      </w:pPr>
    </w:p>
    <w:p w14:paraId="068F940F" w14:textId="30C4760C"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 xml:space="preserve">Pri izradi ovog  stručnog prijediplomskog studijskog programa jedno od bitnih polazišta bili su programi sličnih studija na inozemnim visokim učilištima uz postizanje specifičnih zahtjeva okruženja.  </w:t>
      </w:r>
      <w:r w:rsidR="00240E53" w:rsidRPr="00E45878">
        <w:rPr>
          <w:rFonts w:asciiTheme="minorHAnsi" w:hAnsiTheme="minorHAnsi" w:cstheme="minorBidi"/>
          <w:sz w:val="22"/>
          <w:szCs w:val="22"/>
        </w:rPr>
        <w:t>P</w:t>
      </w:r>
      <w:r w:rsidRPr="00E45878">
        <w:rPr>
          <w:rFonts w:asciiTheme="minorHAnsi" w:hAnsiTheme="minorHAnsi" w:cstheme="minorBidi"/>
          <w:sz w:val="22"/>
          <w:szCs w:val="22"/>
        </w:rPr>
        <w:t>rogram  stručnog prijediplomskog studija Održivi agroturizam temelji se na programu za naobrazbu stručnjaka u mediteranskoj poljoprivredi za područje Europske unije. Takav sličan program realizira se na sljedećim inozemnim institucijama:</w:t>
      </w:r>
    </w:p>
    <w:p w14:paraId="4D2FABFC" w14:textId="77777777" w:rsidR="004E21F4" w:rsidRPr="00E45878" w:rsidRDefault="005F0307" w:rsidP="00B40BF3">
      <w:pPr>
        <w:pStyle w:val="Odlomakpopisa"/>
        <w:numPr>
          <w:ilvl w:val="0"/>
          <w:numId w:val="11"/>
        </w:numPr>
        <w:spacing w:before="120" w:after="0"/>
        <w:ind w:left="567"/>
        <w:contextualSpacing w:val="0"/>
        <w:jc w:val="both"/>
        <w:rPr>
          <w:rFonts w:asciiTheme="minorHAnsi" w:hAnsiTheme="minorHAnsi" w:cstheme="minorHAnsi"/>
        </w:rPr>
      </w:pPr>
      <w:r w:rsidRPr="00E45878">
        <w:rPr>
          <w:rFonts w:asciiTheme="minorHAnsi" w:hAnsiTheme="minorHAnsi" w:cstheme="minorHAnsi"/>
        </w:rPr>
        <w:t>Master Universitario en Olivar, Aceite de Oliva y Salud Universidad de Jaen, Espana.</w:t>
      </w:r>
    </w:p>
    <w:p w14:paraId="38E5C6A7" w14:textId="77777777" w:rsidR="004E21F4" w:rsidRPr="00E45878" w:rsidRDefault="005F0307" w:rsidP="00B40BF3">
      <w:pPr>
        <w:pStyle w:val="Odlomakpopisa"/>
        <w:numPr>
          <w:ilvl w:val="0"/>
          <w:numId w:val="11"/>
        </w:numPr>
        <w:spacing w:before="120" w:after="0" w:line="240" w:lineRule="auto"/>
        <w:ind w:left="567"/>
        <w:contextualSpacing w:val="0"/>
        <w:jc w:val="both"/>
        <w:rPr>
          <w:rFonts w:asciiTheme="minorHAnsi" w:hAnsiTheme="minorHAnsi" w:cstheme="minorHAnsi"/>
          <w:lang w:val="it-IT"/>
        </w:rPr>
      </w:pPr>
      <w:r w:rsidRPr="00E45878">
        <w:rPr>
          <w:rFonts w:asciiTheme="minorHAnsi" w:hAnsiTheme="minorHAnsi" w:cstheme="minorHAnsi"/>
          <w:lang w:val="it-IT"/>
        </w:rPr>
        <w:t>Experto Universitario en Olivicultura, Elaiotecnia y Gestion de Almazaras Fundacion de la Universidad de la Rioja, Logrono, Espana</w:t>
      </w:r>
    </w:p>
    <w:p w14:paraId="6202C1EB" w14:textId="77777777" w:rsidR="004E21F4" w:rsidRPr="00E45878" w:rsidRDefault="005F0307" w:rsidP="00B40BF3">
      <w:pPr>
        <w:pStyle w:val="Odlomakpopisa"/>
        <w:numPr>
          <w:ilvl w:val="0"/>
          <w:numId w:val="11"/>
        </w:numPr>
        <w:spacing w:before="120" w:after="0" w:line="240" w:lineRule="auto"/>
        <w:ind w:left="567"/>
        <w:contextualSpacing w:val="0"/>
        <w:jc w:val="both"/>
        <w:rPr>
          <w:rFonts w:asciiTheme="minorHAnsi" w:hAnsiTheme="minorHAnsi" w:cstheme="minorHAnsi"/>
          <w:lang w:val="it-IT"/>
        </w:rPr>
      </w:pPr>
      <w:r w:rsidRPr="00E45878">
        <w:rPr>
          <w:rFonts w:asciiTheme="minorHAnsi" w:hAnsiTheme="minorHAnsi" w:cstheme="minorHAnsi"/>
          <w:lang w:val="it-IT"/>
        </w:rPr>
        <w:t>Master Olivicultura e Olio di Qualita Universita di Pisa, Italia</w:t>
      </w:r>
    </w:p>
    <w:p w14:paraId="1ED638A1" w14:textId="77777777" w:rsidR="004E21F4" w:rsidRPr="00E45878" w:rsidRDefault="005F0307" w:rsidP="00B40BF3">
      <w:pPr>
        <w:pStyle w:val="Odlomakpopisa"/>
        <w:numPr>
          <w:ilvl w:val="0"/>
          <w:numId w:val="11"/>
        </w:numPr>
        <w:spacing w:before="120" w:after="0" w:line="240" w:lineRule="auto"/>
        <w:ind w:left="567"/>
        <w:contextualSpacing w:val="0"/>
        <w:jc w:val="both"/>
        <w:rPr>
          <w:rFonts w:asciiTheme="minorHAnsi" w:hAnsiTheme="minorHAnsi" w:cstheme="minorHAnsi"/>
          <w:lang w:val="it-IT"/>
        </w:rPr>
      </w:pPr>
      <w:r w:rsidRPr="00E45878">
        <w:rPr>
          <w:rFonts w:asciiTheme="minorHAnsi" w:hAnsiTheme="minorHAnsi" w:cstheme="minorHAnsi"/>
          <w:lang w:val="it-IT"/>
        </w:rPr>
        <w:t>Master Internacionale in Olivicultura e Elaiotecnica Universita degli Studi di Perugia, Italia</w:t>
      </w:r>
    </w:p>
    <w:p w14:paraId="1B472D51" w14:textId="77777777" w:rsidR="004E21F4" w:rsidRPr="00E45878" w:rsidRDefault="004E21F4">
      <w:pPr>
        <w:pStyle w:val="Odlomakpopisa"/>
        <w:spacing w:before="120" w:after="0" w:line="240" w:lineRule="auto"/>
        <w:ind w:left="567"/>
        <w:contextualSpacing w:val="0"/>
        <w:jc w:val="both"/>
        <w:rPr>
          <w:rFonts w:asciiTheme="minorHAnsi" w:hAnsiTheme="minorHAnsi" w:cstheme="minorHAnsi"/>
          <w:lang w:val="it-IT"/>
        </w:rPr>
      </w:pPr>
    </w:p>
    <w:p w14:paraId="14A23214" w14:textId="77777777" w:rsidR="004E21F4" w:rsidRPr="00E45878" w:rsidRDefault="005F0307">
      <w:pPr>
        <w:pStyle w:val="Naslov11"/>
        <w:rPr>
          <w:rFonts w:asciiTheme="minorHAnsi" w:hAnsiTheme="minorHAnsi" w:cstheme="minorHAnsi"/>
          <w:lang w:val="it-IT"/>
        </w:rPr>
      </w:pPr>
      <w:bookmarkStart w:id="36" w:name="_Toc221028209"/>
      <w:r w:rsidRPr="00E45878">
        <w:rPr>
          <w:rFonts w:asciiTheme="minorHAnsi" w:hAnsiTheme="minorHAnsi" w:cstheme="minorHAnsi"/>
          <w:lang w:val="it-IT"/>
        </w:rPr>
        <w:t xml:space="preserve">3.19. </w:t>
      </w:r>
      <w:r w:rsidRPr="00E45878">
        <w:rPr>
          <w:rFonts w:asciiTheme="minorHAnsi" w:hAnsiTheme="minorHAnsi" w:cstheme="minorHAnsi"/>
        </w:rPr>
        <w:t>Dosadašnje iskustvo u izvođenju istih ili sličnih studija</w:t>
      </w:r>
      <w:bookmarkEnd w:id="36"/>
    </w:p>
    <w:p w14:paraId="2D67DED7" w14:textId="77777777" w:rsidR="004E21F4" w:rsidRPr="00E45878" w:rsidRDefault="004E21F4">
      <w:pPr>
        <w:rPr>
          <w:rFonts w:asciiTheme="minorHAnsi" w:hAnsiTheme="minorHAnsi" w:cstheme="minorHAnsi"/>
          <w:sz w:val="22"/>
          <w:szCs w:val="22"/>
        </w:rPr>
      </w:pPr>
    </w:p>
    <w:p w14:paraId="04DCB314" w14:textId="39D3CBD1" w:rsidR="004E21F4" w:rsidRPr="00E45878" w:rsidRDefault="2FA69DD6" w:rsidP="2FA69DD6">
      <w:pPr>
        <w:ind w:firstLine="708"/>
        <w:jc w:val="both"/>
        <w:rPr>
          <w:rFonts w:asciiTheme="minorHAnsi" w:hAnsiTheme="minorHAnsi" w:cstheme="minorBidi"/>
          <w:sz w:val="22"/>
          <w:szCs w:val="22"/>
        </w:rPr>
      </w:pPr>
      <w:r w:rsidRPr="00E45878">
        <w:rPr>
          <w:rFonts w:asciiTheme="minorHAnsi" w:hAnsiTheme="minorHAnsi" w:cstheme="minorBidi"/>
          <w:sz w:val="22"/>
          <w:szCs w:val="22"/>
        </w:rPr>
        <w:t>Suradnjom i povezivanjem postojećih odjela na Veleučilištu u Rijeci koristit će se uspostavljeni  kadrovski i organizacijski kapaciteti i pretpostavke za provedbu  stručnog prijediplomskog studija Održivi agroturizam. Na Poslovnom odjelu su opremljeni prostori i uspostavljeni kadrovski kapaciteti iz područja ekonomije i turizma, dok se Poljoprivredni odjel opremio kvalitetnom laboratorijskom opremom potrebnom za izvođenje kolegija iz polja poljoprivrede u okviru predloženog studijskog programa. Isto tako, ostvareni su potrebni preduvjeti za suradnju s vodećim agroturističkim tvrtkama u Primorsko-goranskoj i Istarskoj županijji za praktičan terenski rad.</w:t>
      </w:r>
    </w:p>
    <w:p w14:paraId="21CEB8FF" w14:textId="77777777" w:rsidR="004E21F4" w:rsidRPr="00E45878" w:rsidRDefault="004E21F4">
      <w:pPr>
        <w:ind w:firstLine="708"/>
        <w:rPr>
          <w:rFonts w:asciiTheme="minorHAnsi" w:hAnsiTheme="minorHAnsi" w:cstheme="minorHAnsi"/>
          <w:sz w:val="22"/>
          <w:szCs w:val="22"/>
        </w:rPr>
      </w:pPr>
    </w:p>
    <w:p w14:paraId="7C478625" w14:textId="77777777" w:rsidR="004E21F4" w:rsidRPr="00E45878" w:rsidRDefault="004E21F4">
      <w:pPr>
        <w:rPr>
          <w:rFonts w:asciiTheme="minorHAnsi" w:hAnsiTheme="minorHAnsi" w:cstheme="minorHAnsi"/>
          <w:sz w:val="22"/>
          <w:szCs w:val="22"/>
        </w:rPr>
      </w:pPr>
    </w:p>
    <w:p w14:paraId="5EF22A48" w14:textId="77777777" w:rsidR="004E21F4" w:rsidRPr="00E45878" w:rsidRDefault="005F0307">
      <w:pPr>
        <w:pStyle w:val="Naslov11"/>
        <w:rPr>
          <w:rFonts w:asciiTheme="minorHAnsi" w:hAnsiTheme="minorHAnsi" w:cstheme="minorHAnsi"/>
        </w:rPr>
      </w:pPr>
      <w:bookmarkStart w:id="37" w:name="_Toc221028210"/>
      <w:r w:rsidRPr="00E45878">
        <w:rPr>
          <w:rFonts w:asciiTheme="minorHAnsi" w:hAnsiTheme="minorHAnsi" w:cstheme="minorHAnsi"/>
        </w:rPr>
        <w:t>3.20. Partneri izvan visokoškolskog sustava koji bi sudjelovali u izvođenju predloženog studijskog programa</w:t>
      </w:r>
      <w:bookmarkEnd w:id="37"/>
    </w:p>
    <w:p w14:paraId="0B4CFB47" w14:textId="77777777" w:rsidR="004E21F4" w:rsidRPr="00E45878" w:rsidRDefault="004E21F4">
      <w:pPr>
        <w:rPr>
          <w:rFonts w:asciiTheme="minorHAnsi" w:hAnsiTheme="minorHAnsi" w:cstheme="minorHAnsi"/>
          <w:sz w:val="22"/>
          <w:szCs w:val="22"/>
        </w:rPr>
      </w:pPr>
    </w:p>
    <w:p w14:paraId="23509495" w14:textId="77777777"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ab/>
        <w:t>Prema do sada iskazanom interesu i pregovorima o suradnji u izvođenju</w:t>
      </w:r>
      <w:r w:rsidR="00821A81" w:rsidRPr="00E45878">
        <w:rPr>
          <w:rFonts w:asciiTheme="minorHAnsi" w:hAnsiTheme="minorHAnsi" w:cstheme="minorHAnsi"/>
          <w:sz w:val="22"/>
          <w:szCs w:val="22"/>
        </w:rPr>
        <w:t xml:space="preserve"> S</w:t>
      </w:r>
      <w:r w:rsidRPr="00E45878">
        <w:rPr>
          <w:rFonts w:asciiTheme="minorHAnsi" w:hAnsiTheme="minorHAnsi" w:cstheme="minorHAnsi"/>
          <w:sz w:val="22"/>
          <w:szCs w:val="22"/>
        </w:rPr>
        <w:t xml:space="preserve">tručnog </w:t>
      </w:r>
      <w:r w:rsidR="00821A81" w:rsidRPr="00E45878">
        <w:rPr>
          <w:rFonts w:asciiTheme="minorHAnsi" w:hAnsiTheme="minorHAnsi" w:cstheme="minorHAnsi"/>
          <w:sz w:val="22"/>
          <w:szCs w:val="22"/>
        </w:rPr>
        <w:t xml:space="preserve">prijediplomskog </w:t>
      </w:r>
      <w:r w:rsidRPr="00E45878">
        <w:rPr>
          <w:rFonts w:asciiTheme="minorHAnsi" w:hAnsiTheme="minorHAnsi" w:cstheme="minorHAnsi"/>
          <w:sz w:val="22"/>
          <w:szCs w:val="22"/>
        </w:rPr>
        <w:t>studija Održivi agroturizam sudjelovali bi subjekti iz gospodarstva i javnog sektora:</w:t>
      </w:r>
    </w:p>
    <w:p w14:paraId="6560DE09" w14:textId="77777777" w:rsidR="004E21F4" w:rsidRPr="00E45878" w:rsidRDefault="004E21F4">
      <w:pPr>
        <w:rPr>
          <w:rFonts w:asciiTheme="minorHAnsi" w:hAnsiTheme="minorHAnsi" w:cstheme="minorHAnsi"/>
          <w:sz w:val="22"/>
          <w:szCs w:val="22"/>
        </w:rPr>
      </w:pPr>
    </w:p>
    <w:p w14:paraId="5032EB2A" w14:textId="2A2019B6" w:rsidR="004E21F4" w:rsidRPr="00E45878" w:rsidRDefault="005F0307" w:rsidP="00B40BF3">
      <w:pPr>
        <w:numPr>
          <w:ilvl w:val="0"/>
          <w:numId w:val="12"/>
        </w:numPr>
        <w:rPr>
          <w:rFonts w:asciiTheme="minorHAnsi" w:hAnsiTheme="minorHAnsi" w:cstheme="minorHAnsi"/>
          <w:sz w:val="22"/>
          <w:szCs w:val="22"/>
        </w:rPr>
      </w:pPr>
      <w:r w:rsidRPr="00E45878">
        <w:rPr>
          <w:rFonts w:asciiTheme="minorHAnsi" w:hAnsiTheme="minorHAnsi" w:cstheme="minorHAnsi"/>
          <w:sz w:val="22"/>
          <w:szCs w:val="22"/>
        </w:rPr>
        <w:t>Centar za poljoprivredu i ruralni razvoj Primorsko-goranske županije u Staroj Sušici i OPG-ovi  navedeni u Sporazumu o poslovnoj suradnji 14/17, Klasa:  001-10/17-01/10  Ur.br.:</w:t>
      </w:r>
      <w:r w:rsidR="008A3B73" w:rsidRPr="00E45878">
        <w:rPr>
          <w:rFonts w:asciiTheme="minorHAnsi" w:hAnsiTheme="minorHAnsi" w:cstheme="minorHAnsi"/>
          <w:sz w:val="22"/>
          <w:szCs w:val="22"/>
        </w:rPr>
        <w:t xml:space="preserve"> </w:t>
      </w:r>
      <w:r w:rsidRPr="00E45878">
        <w:rPr>
          <w:rFonts w:asciiTheme="minorHAnsi" w:hAnsiTheme="minorHAnsi" w:cstheme="minorHAnsi"/>
          <w:sz w:val="22"/>
          <w:szCs w:val="22"/>
        </w:rPr>
        <w:t>2170-57-01-17-1 od 28. lipnja 2017.</w:t>
      </w:r>
    </w:p>
    <w:p w14:paraId="4C7499AD" w14:textId="2C871EB4" w:rsidR="004E21F4" w:rsidRPr="00E45878" w:rsidRDefault="005F0307" w:rsidP="00B40BF3">
      <w:pPr>
        <w:numPr>
          <w:ilvl w:val="0"/>
          <w:numId w:val="12"/>
        </w:numPr>
        <w:rPr>
          <w:rFonts w:asciiTheme="minorHAnsi" w:hAnsiTheme="minorHAnsi" w:cstheme="minorHAnsi"/>
          <w:sz w:val="22"/>
          <w:szCs w:val="22"/>
        </w:rPr>
      </w:pPr>
      <w:r w:rsidRPr="00E45878">
        <w:rPr>
          <w:rFonts w:asciiTheme="minorHAnsi" w:hAnsiTheme="minorHAnsi" w:cstheme="minorHAnsi"/>
          <w:sz w:val="22"/>
          <w:szCs w:val="22"/>
        </w:rPr>
        <w:t>HUTRR „Klub članova Selo“ prema Sporazumu o suradnji Klasa:  001-10/21-01/10  Ur.br.:</w:t>
      </w:r>
      <w:r w:rsidR="008A3B73" w:rsidRPr="00E45878">
        <w:rPr>
          <w:rFonts w:asciiTheme="minorHAnsi" w:hAnsiTheme="minorHAnsi" w:cstheme="minorHAnsi"/>
          <w:sz w:val="22"/>
          <w:szCs w:val="22"/>
        </w:rPr>
        <w:t xml:space="preserve"> </w:t>
      </w:r>
      <w:r w:rsidRPr="00E45878">
        <w:rPr>
          <w:rFonts w:asciiTheme="minorHAnsi" w:hAnsiTheme="minorHAnsi" w:cstheme="minorHAnsi"/>
          <w:sz w:val="22"/>
          <w:szCs w:val="22"/>
        </w:rPr>
        <w:t>2170-57-01-21-2 od 8. travnja 2021.</w:t>
      </w:r>
    </w:p>
    <w:p w14:paraId="30385F82" w14:textId="77777777" w:rsidR="004E21F4" w:rsidRPr="00E45878" w:rsidRDefault="004E21F4">
      <w:pPr>
        <w:ind w:left="720"/>
        <w:rPr>
          <w:rFonts w:asciiTheme="minorHAnsi" w:hAnsiTheme="minorHAnsi" w:cstheme="minorHAnsi"/>
          <w:sz w:val="22"/>
          <w:szCs w:val="22"/>
        </w:rPr>
      </w:pPr>
    </w:p>
    <w:p w14:paraId="7DB4DA03" w14:textId="77777777" w:rsidR="004E21F4" w:rsidRPr="00E45878" w:rsidRDefault="005F0307">
      <w:pPr>
        <w:pStyle w:val="Naslov11"/>
        <w:rPr>
          <w:rFonts w:asciiTheme="minorHAnsi" w:hAnsiTheme="minorHAnsi" w:cstheme="minorHAnsi"/>
        </w:rPr>
      </w:pPr>
      <w:bookmarkStart w:id="38" w:name="_Toc221028211"/>
      <w:r w:rsidRPr="00E45878">
        <w:rPr>
          <w:rFonts w:asciiTheme="minorHAnsi" w:hAnsiTheme="minorHAnsi" w:cstheme="minorHAnsi"/>
        </w:rPr>
        <w:t>3.21. Međunarodna suradnja Veleučilišta u Rijeci</w:t>
      </w:r>
      <w:bookmarkEnd w:id="38"/>
    </w:p>
    <w:p w14:paraId="1E1C927D" w14:textId="77777777" w:rsidR="004E21F4" w:rsidRPr="00E45878" w:rsidRDefault="004E21F4">
      <w:pPr>
        <w:pStyle w:val="Naslov11"/>
        <w:rPr>
          <w:rFonts w:asciiTheme="minorHAnsi" w:hAnsiTheme="minorHAnsi" w:cstheme="minorHAnsi"/>
        </w:rPr>
      </w:pPr>
    </w:p>
    <w:p w14:paraId="492C8061" w14:textId="0A6D918E" w:rsidR="004E21F4" w:rsidRPr="00E45878" w:rsidRDefault="005F0307">
      <w:pPr>
        <w:pStyle w:val="Odlomakpopisa"/>
        <w:spacing w:line="240" w:lineRule="auto"/>
        <w:ind w:left="0"/>
        <w:jc w:val="both"/>
        <w:rPr>
          <w:rFonts w:asciiTheme="minorHAnsi" w:hAnsiTheme="minorHAnsi" w:cstheme="minorHAnsi"/>
          <w:lang w:val="hr-HR"/>
        </w:rPr>
      </w:pPr>
      <w:r w:rsidRPr="00E45878">
        <w:rPr>
          <w:rFonts w:asciiTheme="minorHAnsi" w:hAnsiTheme="minorHAnsi" w:cstheme="minorHAnsi"/>
          <w:lang w:val="hr-HR"/>
        </w:rPr>
        <w:tab/>
        <w:t>Povjerenstvo za međunarodnu suradnju intenzivno promovira ciljeve mobilnosti, kako kroz osobne kontakte sa studentima, tako i na stručnim usavršavanjima i simpozijima koji se organiziraju unutar i izvan Hrvatske. Veleučilište u Rijeci do sada je sklopilo 1</w:t>
      </w:r>
      <w:r w:rsidR="0061137B" w:rsidRPr="00E45878">
        <w:rPr>
          <w:rFonts w:asciiTheme="minorHAnsi" w:hAnsiTheme="minorHAnsi" w:cstheme="minorHAnsi"/>
          <w:lang w:val="hr-HR"/>
        </w:rPr>
        <w:t>4</w:t>
      </w:r>
      <w:r w:rsidRPr="00E45878">
        <w:rPr>
          <w:rFonts w:asciiTheme="minorHAnsi" w:hAnsiTheme="minorHAnsi" w:cstheme="minorHAnsi"/>
          <w:lang w:val="hr-HR"/>
        </w:rPr>
        <w:t xml:space="preserve"> bilateralnih sporazuma iz biotehničkog područja sa partnerima iz </w:t>
      </w:r>
      <w:r w:rsidR="0061137B" w:rsidRPr="00E45878">
        <w:rPr>
          <w:rFonts w:asciiTheme="minorHAnsi" w:hAnsiTheme="minorHAnsi" w:cstheme="minorHAnsi"/>
          <w:lang w:val="hr-HR"/>
        </w:rPr>
        <w:t xml:space="preserve">Belgije, </w:t>
      </w:r>
      <w:r w:rsidRPr="00E45878">
        <w:rPr>
          <w:rFonts w:asciiTheme="minorHAnsi" w:hAnsiTheme="minorHAnsi" w:cstheme="minorHAnsi"/>
          <w:lang w:val="hr-HR"/>
        </w:rPr>
        <w:t xml:space="preserve">Italije, </w:t>
      </w:r>
      <w:r w:rsidR="0061137B" w:rsidRPr="00E45878">
        <w:rPr>
          <w:rFonts w:asciiTheme="minorHAnsi" w:hAnsiTheme="minorHAnsi" w:cstheme="minorHAnsi"/>
          <w:lang w:val="hr-HR"/>
        </w:rPr>
        <w:t xml:space="preserve">Mađarske, Poljske, Portugala, BiH, Srbije, </w:t>
      </w:r>
      <w:r w:rsidRPr="00E45878">
        <w:rPr>
          <w:rFonts w:asciiTheme="minorHAnsi" w:hAnsiTheme="minorHAnsi" w:cstheme="minorHAnsi"/>
          <w:lang w:val="hr-HR"/>
        </w:rPr>
        <w:t xml:space="preserve">Slovenije </w:t>
      </w:r>
      <w:r w:rsidR="0061137B" w:rsidRPr="00E45878">
        <w:rPr>
          <w:rFonts w:asciiTheme="minorHAnsi" w:hAnsiTheme="minorHAnsi" w:cstheme="minorHAnsi"/>
          <w:lang w:val="hr-HR"/>
        </w:rPr>
        <w:t xml:space="preserve">i </w:t>
      </w:r>
      <w:r w:rsidRPr="00E45878">
        <w:rPr>
          <w:rFonts w:asciiTheme="minorHAnsi" w:hAnsiTheme="minorHAnsi" w:cstheme="minorHAnsi"/>
          <w:lang w:val="hr-HR"/>
        </w:rPr>
        <w:t>Španjolske</w:t>
      </w:r>
      <w:r w:rsidR="0061137B" w:rsidRPr="00E45878">
        <w:rPr>
          <w:rFonts w:asciiTheme="minorHAnsi" w:hAnsiTheme="minorHAnsi" w:cstheme="minorHAnsi"/>
          <w:lang w:val="hr-HR"/>
        </w:rPr>
        <w:t xml:space="preserve"> (</w:t>
      </w:r>
      <w:hyperlink r:id="rId17" w:history="1">
        <w:r w:rsidR="0061137B" w:rsidRPr="00E45878">
          <w:rPr>
            <w:rStyle w:val="Hiperveza"/>
            <w:rFonts w:asciiTheme="minorHAnsi" w:hAnsiTheme="minorHAnsi" w:cstheme="minorHAnsi"/>
            <w:lang w:val="hr-HR"/>
          </w:rPr>
          <w:t>https://www.veleri.hr/hr/erasmus/partnerske-institucije</w:t>
        </w:r>
      </w:hyperlink>
      <w:r w:rsidR="0061137B" w:rsidRPr="00E45878">
        <w:rPr>
          <w:rFonts w:asciiTheme="minorHAnsi" w:hAnsiTheme="minorHAnsi" w:cstheme="minorHAnsi"/>
          <w:lang w:val="hr-HR"/>
        </w:rPr>
        <w:t xml:space="preserve">) </w:t>
      </w:r>
      <w:r w:rsidRPr="00E45878">
        <w:rPr>
          <w:rFonts w:asciiTheme="minorHAnsi" w:hAnsiTheme="minorHAnsi" w:cstheme="minorHAnsi"/>
          <w:lang w:val="hr-HR"/>
        </w:rPr>
        <w:t xml:space="preserve">. Namjera je Službe za međunarodnu suradnju da kontinuirano širi mrežu međunarodnih partnera, pri čemu se i sami studenti motiviraju da predlažu visokoškolske institucije koje bi im mogle pripomoći u njihovom obrazovanju. Od 2012./2013. ak.god. Veleučilište u Rijeci dočekuje i prve dolazne studente, te će se i njihov broj povećavati u nadolazećim razdobljima. Osim studenata, nastavno osoblje također sudjeluje u programu mobilnosti, kako dolazno, tako i odlazno. Na taj način i nastavnici imaju priliku upoznati nastavne metode na inozemnim visokim učilištima, a nerijetko se uspostavljaju i drugačiji oblici suradnje, poput znanstvenoistraživačkog rada. </w:t>
      </w:r>
    </w:p>
    <w:p w14:paraId="4B45E134" w14:textId="77777777" w:rsidR="004E21F4" w:rsidRPr="00E45878" w:rsidRDefault="004E21F4">
      <w:pPr>
        <w:pStyle w:val="Naslov2"/>
        <w:rPr>
          <w:rFonts w:asciiTheme="minorHAnsi" w:hAnsiTheme="minorHAnsi" w:cstheme="minorHAnsi"/>
          <w:b w:val="0"/>
          <w:sz w:val="22"/>
          <w:szCs w:val="22"/>
          <w:lang w:val="hr-HR"/>
        </w:rPr>
      </w:pPr>
    </w:p>
    <w:p w14:paraId="52DD6B2B" w14:textId="1A98B68E" w:rsidR="004E21F4" w:rsidRPr="00E45878" w:rsidRDefault="005F0307">
      <w:pPr>
        <w:pStyle w:val="Naslov11"/>
        <w:rPr>
          <w:rFonts w:asciiTheme="minorHAnsi" w:hAnsiTheme="minorHAnsi" w:cstheme="minorHAnsi"/>
        </w:rPr>
      </w:pPr>
      <w:bookmarkStart w:id="39" w:name="_Toc221028212"/>
      <w:r w:rsidRPr="00E45878">
        <w:rPr>
          <w:rFonts w:asciiTheme="minorHAnsi" w:hAnsiTheme="minorHAnsi" w:cstheme="minorHAnsi"/>
        </w:rPr>
        <w:t>3.22. Usklađenost s minimalnim uvjetima osposobljavanja propisanim Direktivom 2005/36/EC</w:t>
      </w:r>
      <w:r w:rsidR="0061137B" w:rsidRPr="00E45878">
        <w:rPr>
          <w:rFonts w:asciiTheme="minorHAnsi" w:hAnsiTheme="minorHAnsi" w:cstheme="minorHAnsi"/>
        </w:rPr>
        <w:t>,</w:t>
      </w:r>
      <w:r w:rsidRPr="00E45878">
        <w:rPr>
          <w:rFonts w:asciiTheme="minorHAnsi" w:hAnsiTheme="minorHAnsi" w:cstheme="minorHAnsi"/>
        </w:rPr>
        <w:t xml:space="preserve"> </w:t>
      </w:r>
      <w:r w:rsidR="0061137B" w:rsidRPr="00E45878">
        <w:rPr>
          <w:rFonts w:asciiTheme="minorHAnsi" w:hAnsiTheme="minorHAnsi" w:cstheme="minorHAnsi"/>
        </w:rPr>
        <w:t>dopunjenom Direktivnom 2024/505 E</w:t>
      </w:r>
      <w:r w:rsidRPr="00E45878">
        <w:rPr>
          <w:rFonts w:asciiTheme="minorHAnsi" w:hAnsiTheme="minorHAnsi" w:cstheme="minorHAnsi"/>
        </w:rPr>
        <w:t>uropskog parlamenta i Vijeća</w:t>
      </w:r>
      <w:r w:rsidR="0061137B" w:rsidRPr="00E45878">
        <w:rPr>
          <w:rFonts w:asciiTheme="minorHAnsi" w:hAnsiTheme="minorHAnsi" w:cstheme="minorHAnsi"/>
        </w:rPr>
        <w:t xml:space="preserve">, </w:t>
      </w:r>
      <w:r w:rsidRPr="00E45878">
        <w:rPr>
          <w:rFonts w:asciiTheme="minorHAnsi" w:hAnsiTheme="minorHAnsi" w:cstheme="minorHAnsi"/>
        </w:rPr>
        <w:t>i Zakonom o reguliranim profesijama i priznavanju inozemnih stručnih kvalifikacija</w:t>
      </w:r>
      <w:bookmarkEnd w:id="39"/>
    </w:p>
    <w:p w14:paraId="13654450" w14:textId="77777777" w:rsidR="004E21F4" w:rsidRPr="00E45878" w:rsidRDefault="004E21F4">
      <w:pPr>
        <w:rPr>
          <w:rFonts w:asciiTheme="minorHAnsi" w:hAnsiTheme="minorHAnsi" w:cstheme="minorHAnsi"/>
          <w:sz w:val="22"/>
          <w:szCs w:val="22"/>
        </w:rPr>
      </w:pPr>
    </w:p>
    <w:p w14:paraId="2EFA75EC" w14:textId="68F592C1" w:rsidR="004E21F4" w:rsidRPr="00E45878" w:rsidRDefault="2FA69DD6" w:rsidP="2FA69DD6">
      <w:pPr>
        <w:ind w:firstLine="708"/>
        <w:rPr>
          <w:rFonts w:asciiTheme="minorHAnsi" w:hAnsiTheme="minorHAnsi" w:cstheme="minorBidi"/>
          <w:sz w:val="22"/>
          <w:szCs w:val="22"/>
        </w:rPr>
      </w:pPr>
      <w:r w:rsidRPr="00E45878">
        <w:rPr>
          <w:rFonts w:asciiTheme="minorHAnsi" w:hAnsiTheme="minorHAnsi" w:cstheme="minorBidi"/>
          <w:sz w:val="22"/>
          <w:szCs w:val="22"/>
        </w:rPr>
        <w:t>Predloženi stručni prijediplomski studij nije reguliran Zakonom o reguliranim profesijama i priznavanju inozemnih stručnih kvalifikacija.</w:t>
      </w:r>
    </w:p>
    <w:p w14:paraId="598AB5CD" w14:textId="77777777" w:rsidR="004E21F4" w:rsidRPr="00E45878" w:rsidRDefault="004E21F4">
      <w:pPr>
        <w:rPr>
          <w:rFonts w:asciiTheme="minorHAnsi" w:hAnsiTheme="minorHAnsi" w:cstheme="minorHAnsi"/>
        </w:rPr>
      </w:pPr>
    </w:p>
    <w:p w14:paraId="396D55DC" w14:textId="6BC25216" w:rsidR="004E21F4" w:rsidRDefault="005F0307" w:rsidP="00AA564A">
      <w:pPr>
        <w:pStyle w:val="Naslov1"/>
        <w:numPr>
          <w:ilvl w:val="0"/>
          <w:numId w:val="12"/>
        </w:numPr>
        <w:rPr>
          <w:rFonts w:asciiTheme="minorHAnsi" w:hAnsiTheme="minorHAnsi" w:cstheme="minorHAnsi"/>
        </w:rPr>
      </w:pPr>
      <w:bookmarkStart w:id="40" w:name="_Toc221028213"/>
      <w:r w:rsidRPr="00E45878">
        <w:rPr>
          <w:rFonts w:asciiTheme="minorHAnsi" w:hAnsiTheme="minorHAnsi" w:cstheme="minorHAnsi"/>
        </w:rPr>
        <w:t>OPIS PROGRAMA</w:t>
      </w:r>
      <w:bookmarkEnd w:id="40"/>
    </w:p>
    <w:p w14:paraId="7872EB85" w14:textId="77777777" w:rsidR="00AA564A" w:rsidRPr="00AA564A" w:rsidRDefault="00AA564A" w:rsidP="00AA564A">
      <w:pPr>
        <w:pStyle w:val="Odlomakpopisa"/>
      </w:pPr>
    </w:p>
    <w:p w14:paraId="22E836EE" w14:textId="77777777" w:rsidR="0037228C" w:rsidRPr="0037228C" w:rsidRDefault="0037228C" w:rsidP="0037228C">
      <w:pPr>
        <w:pStyle w:val="Naslov11"/>
        <w:rPr>
          <w:rFonts w:asciiTheme="minorHAnsi" w:hAnsiTheme="minorHAnsi" w:cstheme="minorHAnsi"/>
        </w:rPr>
      </w:pPr>
      <w:bookmarkStart w:id="41" w:name="_Toc221028214"/>
      <w:r w:rsidRPr="0037228C">
        <w:rPr>
          <w:rFonts w:asciiTheme="minorHAnsi" w:hAnsiTheme="minorHAnsi" w:cstheme="minorHAnsi"/>
        </w:rPr>
        <w:t xml:space="preserve">4.1. Cilj studijskog programa, skupovi ishoda, ishodi učenja studijskog programa </w:t>
      </w:r>
    </w:p>
    <w:p w14:paraId="41900FA5" w14:textId="2DAE8B1D" w:rsidR="0037228C" w:rsidRDefault="0037228C" w:rsidP="0037228C">
      <w:pPr>
        <w:pStyle w:val="Naslov11"/>
        <w:rPr>
          <w:rFonts w:asciiTheme="minorHAnsi" w:hAnsiTheme="minorHAnsi" w:cstheme="minorHAnsi"/>
          <w:b w:val="0"/>
        </w:rPr>
      </w:pPr>
      <w:r w:rsidRPr="0037228C">
        <w:rPr>
          <w:rFonts w:asciiTheme="minorHAnsi" w:hAnsiTheme="minorHAnsi" w:cstheme="minorHAnsi"/>
          <w:b w:val="0"/>
        </w:rPr>
        <w:t>U nastavku se navode ciljevi studijskog programa, skupovi ishoda, pojedinačni ishodi učenja studijskog programa te strukturna matrica Stručnog prijediplomskog studija Održivi agroturizam.</w:t>
      </w:r>
    </w:p>
    <w:p w14:paraId="1C1BAE4E" w14:textId="77777777" w:rsidR="0037228C" w:rsidRPr="0037228C" w:rsidRDefault="0037228C" w:rsidP="0037228C"/>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37228C" w:rsidRPr="0037228C" w14:paraId="22D00962" w14:textId="77777777" w:rsidTr="00965191">
        <w:tc>
          <w:tcPr>
            <w:tcW w:w="9351" w:type="dxa"/>
            <w:gridSpan w:val="2"/>
            <w:shd w:val="clear" w:color="auto" w:fill="8DB3E2"/>
            <w:vAlign w:val="center"/>
          </w:tcPr>
          <w:p w14:paraId="0F48558F"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Cilj studijskog programa je: </w:t>
            </w:r>
          </w:p>
          <w:p w14:paraId="65070C9D"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Osnovni cilj ovog studija je osposobljavanje mladih ljudi za vođenje održivog agroturističkog gospodarstva u cilju postizanja optimalnih ekonomskih učinaka uz istovremeno očuvanje svih prirodnih resursa. Studij pruža polaznicima specifično teorijsko i praktično znanje kako bi lakše usvajali nove tehnologije i znanja te gradili moralna i etička načela u odnosu na kvalitetu svojih proizvoda, očuvanje okoliša i zaštitu prirodnog bogatstva koje ga okružuje te pružanja turističkih usluga.</w:t>
            </w:r>
          </w:p>
          <w:p w14:paraId="5A7BCFAE"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ab/>
              <w:t>Završetkom preddiplomskog stručnog studija Održivi agroturizam student postaje vrstan stručnjak u oblasti poljoprivrede i pružanja kvalitetnih usluga u oblasti ruralnog turizma. Vrsnoća se postiže kroz svladavanje suvremenih sadržaja kolegija koji čine studijski program. Koncepcijom studija integralno se provodi teorijska nastava, vježbe i praktična nastava u nastavnim bazama.</w:t>
            </w:r>
          </w:p>
          <w:p w14:paraId="5ADB2E96"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 Osim stjecanja kompetentnosti u iz održive,  posebno ekološke biljne proizvodnje student je, kroz druge kolegije (marketing, poduzetništvo i sl.), osposobljen uspješno voditi obiteljsko poljoprivredno gospodarstvo, agroturizam i manje poduzeće koristeći se suvremenim znanjem i tehnologijom uključujući obvezno poštivanje ekoloških načela.</w:t>
            </w:r>
          </w:p>
          <w:p w14:paraId="25970B4F"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ab/>
            </w:r>
            <w:r w:rsidRPr="0037228C">
              <w:rPr>
                <w:rFonts w:asciiTheme="minorHAnsi" w:hAnsiTheme="minorHAnsi" w:cstheme="minorHAnsi"/>
                <w:b w:val="0"/>
                <w:sz w:val="22"/>
                <w:szCs w:val="22"/>
              </w:rPr>
              <w:tab/>
              <w:t>Stručnjaci sa završenim preddiplomskim stručnim studijem Održivi agroturizam na Veleučilištu u Rijeci mogu se, pored pretežitog zapošljavanja u vlastitim obiteljskim gospodarstvima zapošljavati i u:</w:t>
            </w:r>
          </w:p>
          <w:p w14:paraId="2E998EDF" w14:textId="77777777" w:rsidR="0037228C" w:rsidRPr="0037228C" w:rsidRDefault="0037228C" w:rsidP="0037228C">
            <w:pPr>
              <w:pStyle w:val="Naslov11"/>
              <w:rPr>
                <w:rFonts w:asciiTheme="minorHAnsi" w:hAnsiTheme="minorHAnsi" w:cstheme="minorHAnsi"/>
                <w:b w:val="0"/>
                <w:sz w:val="22"/>
                <w:szCs w:val="22"/>
              </w:rPr>
            </w:pPr>
          </w:p>
          <w:p w14:paraId="540ACB31" w14:textId="77777777" w:rsidR="0037228C" w:rsidRPr="0037228C" w:rsidRDefault="0037228C" w:rsidP="0037228C">
            <w:pPr>
              <w:pStyle w:val="Naslov11"/>
              <w:numPr>
                <w:ilvl w:val="0"/>
                <w:numId w:val="149"/>
              </w:numPr>
              <w:rPr>
                <w:rFonts w:asciiTheme="minorHAnsi" w:hAnsiTheme="minorHAnsi" w:cstheme="minorHAnsi"/>
                <w:b w:val="0"/>
                <w:sz w:val="22"/>
                <w:szCs w:val="22"/>
              </w:rPr>
            </w:pPr>
            <w:r w:rsidRPr="0037228C">
              <w:rPr>
                <w:rFonts w:asciiTheme="minorHAnsi" w:hAnsiTheme="minorHAnsi" w:cstheme="minorHAnsi"/>
                <w:b w:val="0"/>
                <w:sz w:val="22"/>
                <w:szCs w:val="22"/>
              </w:rPr>
              <w:t>privrednim subjektima specijaliziranim za poljoprivrednu proizvodnju;</w:t>
            </w:r>
          </w:p>
          <w:p w14:paraId="3D21E9E6" w14:textId="77777777" w:rsidR="0037228C" w:rsidRPr="0037228C" w:rsidRDefault="0037228C" w:rsidP="0037228C">
            <w:pPr>
              <w:pStyle w:val="Naslov11"/>
              <w:numPr>
                <w:ilvl w:val="0"/>
                <w:numId w:val="149"/>
              </w:numPr>
              <w:rPr>
                <w:rFonts w:asciiTheme="minorHAnsi" w:hAnsiTheme="minorHAnsi" w:cstheme="minorHAnsi"/>
                <w:b w:val="0"/>
                <w:sz w:val="22"/>
                <w:szCs w:val="22"/>
              </w:rPr>
            </w:pPr>
            <w:r w:rsidRPr="0037228C">
              <w:rPr>
                <w:rFonts w:asciiTheme="minorHAnsi" w:hAnsiTheme="minorHAnsi" w:cstheme="minorHAnsi"/>
                <w:b w:val="0"/>
                <w:sz w:val="22"/>
                <w:szCs w:val="22"/>
              </w:rPr>
              <w:t>privrednim subjektima za pružanje turističkih usluga u ruralnim područjima;</w:t>
            </w:r>
          </w:p>
          <w:p w14:paraId="5916E0E3" w14:textId="77777777" w:rsidR="0037228C" w:rsidRPr="0037228C" w:rsidRDefault="0037228C" w:rsidP="0037228C">
            <w:pPr>
              <w:pStyle w:val="Naslov11"/>
              <w:numPr>
                <w:ilvl w:val="0"/>
                <w:numId w:val="149"/>
              </w:numPr>
              <w:rPr>
                <w:rFonts w:asciiTheme="minorHAnsi" w:hAnsiTheme="minorHAnsi" w:cstheme="minorHAnsi"/>
                <w:b w:val="0"/>
                <w:sz w:val="22"/>
                <w:szCs w:val="22"/>
              </w:rPr>
            </w:pPr>
            <w:r w:rsidRPr="0037228C">
              <w:rPr>
                <w:rFonts w:asciiTheme="minorHAnsi" w:hAnsiTheme="minorHAnsi" w:cstheme="minorHAnsi"/>
                <w:b w:val="0"/>
                <w:sz w:val="22"/>
                <w:szCs w:val="22"/>
              </w:rPr>
              <w:t>obiteljskim poduzećima specijaliziranim za preradu poljoprivrednih proizvoda;</w:t>
            </w:r>
          </w:p>
          <w:p w14:paraId="5DBE577A" w14:textId="77777777" w:rsidR="0037228C" w:rsidRPr="0037228C" w:rsidRDefault="0037228C" w:rsidP="0037228C">
            <w:pPr>
              <w:pStyle w:val="Naslov11"/>
              <w:numPr>
                <w:ilvl w:val="0"/>
                <w:numId w:val="149"/>
              </w:numPr>
              <w:rPr>
                <w:rFonts w:asciiTheme="minorHAnsi" w:hAnsiTheme="minorHAnsi" w:cstheme="minorHAnsi"/>
                <w:b w:val="0"/>
                <w:sz w:val="22"/>
                <w:szCs w:val="22"/>
              </w:rPr>
            </w:pPr>
            <w:r w:rsidRPr="0037228C">
              <w:rPr>
                <w:rFonts w:asciiTheme="minorHAnsi" w:hAnsiTheme="minorHAnsi" w:cstheme="minorHAnsi"/>
                <w:b w:val="0"/>
                <w:sz w:val="22"/>
                <w:szCs w:val="22"/>
              </w:rPr>
              <w:t>agroturizmima.</w:t>
            </w:r>
          </w:p>
          <w:p w14:paraId="6A2EDC8D" w14:textId="77777777" w:rsidR="0037228C" w:rsidRPr="0037228C" w:rsidRDefault="0037228C" w:rsidP="0037228C">
            <w:pPr>
              <w:pStyle w:val="Naslov11"/>
              <w:rPr>
                <w:rFonts w:asciiTheme="minorHAnsi" w:hAnsiTheme="minorHAnsi" w:cstheme="minorHAnsi"/>
                <w:sz w:val="22"/>
                <w:szCs w:val="22"/>
              </w:rPr>
            </w:pPr>
            <w:r w:rsidRPr="0037228C">
              <w:rPr>
                <w:rFonts w:asciiTheme="minorHAnsi" w:hAnsiTheme="minorHAnsi" w:cstheme="minorHAnsi"/>
                <w:sz w:val="22"/>
                <w:szCs w:val="22"/>
              </w:rPr>
              <w:tab/>
            </w:r>
          </w:p>
        </w:tc>
      </w:tr>
      <w:tr w:rsidR="0037228C" w:rsidRPr="0037228C" w14:paraId="0978BBC9" w14:textId="77777777" w:rsidTr="00965191">
        <w:tc>
          <w:tcPr>
            <w:tcW w:w="2972" w:type="dxa"/>
            <w:shd w:val="clear" w:color="auto" w:fill="C6D9F1"/>
            <w:vAlign w:val="center"/>
          </w:tcPr>
          <w:p w14:paraId="2204A741" w14:textId="77777777" w:rsidR="0037228C" w:rsidRPr="0037228C" w:rsidRDefault="0037228C" w:rsidP="0037228C">
            <w:pPr>
              <w:pStyle w:val="Naslov11"/>
              <w:rPr>
                <w:rFonts w:asciiTheme="minorHAnsi" w:hAnsiTheme="minorHAnsi" w:cstheme="minorHAnsi"/>
                <w:sz w:val="22"/>
                <w:szCs w:val="22"/>
              </w:rPr>
            </w:pPr>
            <w:r w:rsidRPr="0037228C">
              <w:rPr>
                <w:rFonts w:asciiTheme="minorHAnsi" w:hAnsiTheme="minorHAnsi" w:cstheme="minorHAnsi"/>
                <w:sz w:val="22"/>
                <w:szCs w:val="22"/>
              </w:rPr>
              <w:t>Skup ishoda učenja studijskog programa</w:t>
            </w:r>
          </w:p>
        </w:tc>
        <w:tc>
          <w:tcPr>
            <w:tcW w:w="6379" w:type="dxa"/>
            <w:shd w:val="clear" w:color="auto" w:fill="C6D9F1"/>
            <w:vAlign w:val="center"/>
          </w:tcPr>
          <w:p w14:paraId="27913A5D" w14:textId="77777777" w:rsidR="0037228C" w:rsidRPr="0037228C" w:rsidRDefault="0037228C" w:rsidP="0037228C">
            <w:pPr>
              <w:pStyle w:val="Naslov11"/>
              <w:rPr>
                <w:rFonts w:asciiTheme="minorHAnsi" w:hAnsiTheme="minorHAnsi" w:cstheme="minorHAnsi"/>
                <w:sz w:val="22"/>
                <w:szCs w:val="22"/>
              </w:rPr>
            </w:pPr>
            <w:r w:rsidRPr="0037228C">
              <w:rPr>
                <w:rFonts w:asciiTheme="minorHAnsi" w:hAnsiTheme="minorHAnsi" w:cstheme="minorHAnsi"/>
                <w:sz w:val="22"/>
                <w:szCs w:val="22"/>
              </w:rPr>
              <w:t>Pojedinačni ishodi studijskog programa</w:t>
            </w:r>
          </w:p>
        </w:tc>
      </w:tr>
      <w:tr w:rsidR="0037228C" w:rsidRPr="0037228C" w14:paraId="2B5B0461" w14:textId="77777777" w:rsidTr="00965191">
        <w:tc>
          <w:tcPr>
            <w:tcW w:w="2972" w:type="dxa"/>
            <w:vAlign w:val="center"/>
          </w:tcPr>
          <w:p w14:paraId="695851F7" w14:textId="16F7203A" w:rsidR="0037228C" w:rsidRPr="00AA564A" w:rsidRDefault="0037228C" w:rsidP="007018C9">
            <w:pPr>
              <w:pStyle w:val="Naslov11"/>
              <w:numPr>
                <w:ilvl w:val="0"/>
                <w:numId w:val="148"/>
              </w:numPr>
              <w:rPr>
                <w:rFonts w:asciiTheme="minorHAnsi" w:hAnsiTheme="minorHAnsi" w:cstheme="minorHAnsi"/>
                <w:sz w:val="22"/>
                <w:szCs w:val="22"/>
              </w:rPr>
            </w:pPr>
            <w:r w:rsidRPr="00AA564A">
              <w:rPr>
                <w:rFonts w:asciiTheme="minorHAnsi" w:hAnsiTheme="minorHAnsi" w:cstheme="minorHAnsi"/>
                <w:sz w:val="22"/>
                <w:szCs w:val="22"/>
              </w:rPr>
              <w:t>Planiranje agroturističkog</w:t>
            </w:r>
            <w:r w:rsidR="00AA564A">
              <w:rPr>
                <w:rFonts w:asciiTheme="minorHAnsi" w:hAnsiTheme="minorHAnsi" w:cstheme="minorHAnsi"/>
                <w:sz w:val="22"/>
                <w:szCs w:val="22"/>
              </w:rPr>
              <w:t xml:space="preserve"> </w:t>
            </w:r>
            <w:r w:rsidRPr="00AA564A">
              <w:rPr>
                <w:rFonts w:asciiTheme="minorHAnsi" w:hAnsiTheme="minorHAnsi" w:cstheme="minorHAnsi"/>
                <w:sz w:val="22"/>
                <w:szCs w:val="22"/>
              </w:rPr>
              <w:t>gospodarstva</w:t>
            </w:r>
          </w:p>
          <w:p w14:paraId="7C4D5F8C" w14:textId="77777777" w:rsidR="0037228C" w:rsidRPr="0037228C" w:rsidRDefault="0037228C" w:rsidP="0037228C">
            <w:pPr>
              <w:pStyle w:val="Naslov11"/>
              <w:rPr>
                <w:rFonts w:asciiTheme="minorHAnsi" w:hAnsiTheme="minorHAnsi" w:cstheme="minorHAnsi"/>
                <w:sz w:val="22"/>
                <w:szCs w:val="22"/>
              </w:rPr>
            </w:pPr>
          </w:p>
        </w:tc>
        <w:tc>
          <w:tcPr>
            <w:tcW w:w="6379" w:type="dxa"/>
            <w:vAlign w:val="center"/>
          </w:tcPr>
          <w:p w14:paraId="3F577080"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1. Planirati poslove agroturističkog gospodarstva u skladu sa zakonodavnim okvirom. </w:t>
            </w:r>
          </w:p>
          <w:p w14:paraId="1883B50B"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2.  Izraditi hodogram organizacijskog rješenja u poslovnom procesu agroturističkog gospodarstva. </w:t>
            </w:r>
          </w:p>
          <w:p w14:paraId="0FC538F9"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3. Planirati marketinške aktivnosti plasmana i distribucije proizvoda i usluga. </w:t>
            </w:r>
          </w:p>
          <w:p w14:paraId="1C2750FF"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4. Odabrati optimalan način uređenja i dizajna agroturističkog gospodarstva s obzirom na raspoložive resurse. </w:t>
            </w:r>
          </w:p>
        </w:tc>
      </w:tr>
      <w:tr w:rsidR="0037228C" w:rsidRPr="0037228C" w14:paraId="761C42B4" w14:textId="77777777" w:rsidTr="00965191">
        <w:tc>
          <w:tcPr>
            <w:tcW w:w="2972" w:type="dxa"/>
            <w:vAlign w:val="center"/>
          </w:tcPr>
          <w:p w14:paraId="3B3C01AA" w14:textId="0E6885F4" w:rsidR="0037228C" w:rsidRPr="0037228C" w:rsidRDefault="0037228C" w:rsidP="00965191">
            <w:pPr>
              <w:pStyle w:val="Naslov11"/>
              <w:numPr>
                <w:ilvl w:val="0"/>
                <w:numId w:val="148"/>
              </w:numPr>
              <w:rPr>
                <w:rFonts w:asciiTheme="minorHAnsi" w:hAnsiTheme="minorHAnsi" w:cstheme="minorHAnsi"/>
                <w:sz w:val="22"/>
                <w:szCs w:val="22"/>
              </w:rPr>
            </w:pPr>
            <w:r w:rsidRPr="0037228C">
              <w:rPr>
                <w:rFonts w:asciiTheme="minorHAnsi" w:hAnsiTheme="minorHAnsi" w:cstheme="minorHAnsi"/>
                <w:sz w:val="22"/>
                <w:szCs w:val="22"/>
              </w:rPr>
              <w:t>Upravljanje agroturističkim gospodarstvom</w:t>
            </w:r>
          </w:p>
          <w:p w14:paraId="0818B1F3" w14:textId="77777777" w:rsidR="0037228C" w:rsidRPr="0037228C" w:rsidRDefault="0037228C" w:rsidP="0037228C">
            <w:pPr>
              <w:pStyle w:val="Naslov11"/>
              <w:rPr>
                <w:rFonts w:asciiTheme="minorHAnsi" w:hAnsiTheme="minorHAnsi" w:cstheme="minorHAnsi"/>
                <w:sz w:val="22"/>
                <w:szCs w:val="22"/>
              </w:rPr>
            </w:pPr>
          </w:p>
        </w:tc>
        <w:tc>
          <w:tcPr>
            <w:tcW w:w="6379" w:type="dxa"/>
            <w:vAlign w:val="center"/>
          </w:tcPr>
          <w:p w14:paraId="366F6CED"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5. Identificirati poduzetničke prilike u agroturizmu. </w:t>
            </w:r>
          </w:p>
          <w:p w14:paraId="6BB29C08"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6. Odabrati održive načine opskrbe, nabave i prodaje u poslovanju agroturističkog gospodarstva.</w:t>
            </w:r>
          </w:p>
          <w:p w14:paraId="3E18DA3D"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7. Kritički prosuditi uspješnost poslovanja i poslovnu dokumentaciju u agroturizmu u skladu sa pravnim aktima.</w:t>
            </w:r>
          </w:p>
          <w:p w14:paraId="5A792F66"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8. Odabrati sustav poljoprivredne proizvodnje sukladno raspoloživim resursima. </w:t>
            </w:r>
          </w:p>
        </w:tc>
      </w:tr>
      <w:tr w:rsidR="0037228C" w:rsidRPr="0037228C" w14:paraId="4A4108F3" w14:textId="77777777" w:rsidTr="00965191">
        <w:tc>
          <w:tcPr>
            <w:tcW w:w="2972" w:type="dxa"/>
            <w:vAlign w:val="center"/>
          </w:tcPr>
          <w:p w14:paraId="3537EDC0" w14:textId="77777777" w:rsidR="0037228C" w:rsidRPr="0037228C" w:rsidRDefault="0037228C" w:rsidP="0037228C">
            <w:pPr>
              <w:pStyle w:val="Naslov11"/>
              <w:numPr>
                <w:ilvl w:val="0"/>
                <w:numId w:val="148"/>
              </w:numPr>
              <w:rPr>
                <w:rFonts w:asciiTheme="minorHAnsi" w:hAnsiTheme="minorHAnsi" w:cstheme="minorHAnsi"/>
                <w:sz w:val="22"/>
                <w:szCs w:val="22"/>
              </w:rPr>
            </w:pPr>
            <w:r w:rsidRPr="0037228C">
              <w:rPr>
                <w:rFonts w:asciiTheme="minorHAnsi" w:hAnsiTheme="minorHAnsi" w:cstheme="minorHAnsi"/>
                <w:sz w:val="22"/>
                <w:szCs w:val="22"/>
              </w:rPr>
              <w:t>Tehnologije proizvodnje poljoprivrednih proizvoda</w:t>
            </w:r>
          </w:p>
          <w:p w14:paraId="3DA8AA0E" w14:textId="77777777" w:rsidR="0037228C" w:rsidRPr="0037228C" w:rsidRDefault="0037228C" w:rsidP="0037228C">
            <w:pPr>
              <w:pStyle w:val="Naslov11"/>
              <w:rPr>
                <w:rFonts w:asciiTheme="minorHAnsi" w:hAnsiTheme="minorHAnsi" w:cstheme="minorHAnsi"/>
                <w:sz w:val="22"/>
                <w:szCs w:val="22"/>
              </w:rPr>
            </w:pPr>
          </w:p>
        </w:tc>
        <w:tc>
          <w:tcPr>
            <w:tcW w:w="6379" w:type="dxa"/>
            <w:vAlign w:val="center"/>
          </w:tcPr>
          <w:p w14:paraId="0A90A39F"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9. Integrirati temeljna načela kemije, biokemije, mikrobiologije i botanike u poljoprivrednoj proizvodnji.</w:t>
            </w:r>
          </w:p>
          <w:p w14:paraId="69E1B7A4"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10. Procijeniti prikladnost ekoloških i edafskih čimbenika za održivu biljnu i životinjsku proizvodnju.</w:t>
            </w:r>
          </w:p>
          <w:p w14:paraId="134F0737"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11. Primijeniti tehnologiju proizvodnje poljoprivrednih proizvoda i uzgoja domaćih životinja s obzirom na raspoložive resurse.</w:t>
            </w:r>
          </w:p>
          <w:p w14:paraId="59D48D64"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12. Osmisliti model njege za odabrane vrste, sortimente i pasmine. </w:t>
            </w:r>
          </w:p>
        </w:tc>
      </w:tr>
      <w:tr w:rsidR="0037228C" w:rsidRPr="0037228C" w14:paraId="061D26A1" w14:textId="77777777" w:rsidTr="00965191">
        <w:tc>
          <w:tcPr>
            <w:tcW w:w="2972" w:type="dxa"/>
            <w:vAlign w:val="center"/>
          </w:tcPr>
          <w:p w14:paraId="3C012107" w14:textId="77777777" w:rsidR="0037228C" w:rsidRPr="0037228C" w:rsidRDefault="0037228C" w:rsidP="0037228C">
            <w:pPr>
              <w:pStyle w:val="Naslov11"/>
              <w:rPr>
                <w:rFonts w:asciiTheme="minorHAnsi" w:hAnsiTheme="minorHAnsi" w:cstheme="minorHAnsi"/>
                <w:sz w:val="22"/>
                <w:szCs w:val="22"/>
              </w:rPr>
            </w:pPr>
            <w:r w:rsidRPr="0037228C">
              <w:rPr>
                <w:rFonts w:asciiTheme="minorHAnsi" w:hAnsiTheme="minorHAnsi" w:cstheme="minorHAnsi"/>
                <w:sz w:val="22"/>
                <w:szCs w:val="22"/>
              </w:rPr>
              <w:t>4. Tehnologija prerade poljoprivrednih proizvoda</w:t>
            </w:r>
          </w:p>
        </w:tc>
        <w:tc>
          <w:tcPr>
            <w:tcW w:w="6379" w:type="dxa"/>
            <w:vAlign w:val="center"/>
          </w:tcPr>
          <w:p w14:paraId="125CDFB7"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13. Primijeniti različite načine dorade, sortiranja i pripreme biljnih i životinjskih sirovina za preradu. </w:t>
            </w:r>
          </w:p>
          <w:p w14:paraId="0FFF1E9D"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14. Odabrati metode prerade i konzerviranja sirovina biljnog podrijetla. </w:t>
            </w:r>
          </w:p>
          <w:p w14:paraId="49462A2D"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15. Odabrati metode prerade i konzerviranja sirovina životinjskog podrijetla.</w:t>
            </w:r>
          </w:p>
          <w:p w14:paraId="23CCE295"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16. Procijeniti uvjete skladištenja zaliha sirovina i finalnih proizvoda biljnog i životinjskog podrijetla.</w:t>
            </w:r>
          </w:p>
        </w:tc>
      </w:tr>
      <w:tr w:rsidR="0037228C" w:rsidRPr="0037228C" w14:paraId="1FEE8ABC" w14:textId="77777777" w:rsidTr="00965191">
        <w:tc>
          <w:tcPr>
            <w:tcW w:w="2972" w:type="dxa"/>
            <w:vAlign w:val="center"/>
          </w:tcPr>
          <w:p w14:paraId="275FA051" w14:textId="77777777" w:rsidR="0037228C" w:rsidRPr="0037228C" w:rsidRDefault="0037228C" w:rsidP="0037228C">
            <w:pPr>
              <w:pStyle w:val="Naslov11"/>
              <w:rPr>
                <w:rFonts w:asciiTheme="minorHAnsi" w:hAnsiTheme="minorHAnsi" w:cstheme="minorHAnsi"/>
                <w:sz w:val="22"/>
                <w:szCs w:val="22"/>
              </w:rPr>
            </w:pPr>
            <w:r w:rsidRPr="0037228C">
              <w:rPr>
                <w:rFonts w:asciiTheme="minorHAnsi" w:hAnsiTheme="minorHAnsi" w:cstheme="minorHAnsi"/>
                <w:sz w:val="22"/>
                <w:szCs w:val="22"/>
              </w:rPr>
              <w:t>5.  Praćenje i integriranje standarda kvalitete u području poljoprivrede, ekonomije, turizma i ugostiteljstva</w:t>
            </w:r>
          </w:p>
        </w:tc>
        <w:tc>
          <w:tcPr>
            <w:tcW w:w="6379" w:type="dxa"/>
            <w:vAlign w:val="center"/>
          </w:tcPr>
          <w:p w14:paraId="1A961540"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17. Primijeniti komunikacijske vještine u pisanoj i usmenoj komunikaciji na hrvatskom i stranom jeziku.</w:t>
            </w:r>
          </w:p>
          <w:p w14:paraId="0AB9F937"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18. Primijeniti proces hijerarhije održivog gospodarenja otpadom na agroturizmu.</w:t>
            </w:r>
          </w:p>
          <w:p w14:paraId="1B9A78F7"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19. Ispitati zadovoljstvo klijenta korištenjem različitih metoda procjene.         </w:t>
            </w:r>
          </w:p>
          <w:p w14:paraId="101F683C"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20. Analizirati standarde kvalitete u poslovanju agroturističkog gospodarstva.</w:t>
            </w:r>
          </w:p>
        </w:tc>
      </w:tr>
      <w:tr w:rsidR="0037228C" w:rsidRPr="0037228C" w14:paraId="5BE6BB10" w14:textId="77777777" w:rsidTr="00965191">
        <w:tc>
          <w:tcPr>
            <w:tcW w:w="2972" w:type="dxa"/>
            <w:vAlign w:val="center"/>
          </w:tcPr>
          <w:p w14:paraId="1D4D05F9" w14:textId="77777777" w:rsidR="0037228C" w:rsidRPr="0037228C" w:rsidRDefault="0037228C" w:rsidP="0037228C">
            <w:pPr>
              <w:pStyle w:val="Naslov11"/>
              <w:rPr>
                <w:rFonts w:asciiTheme="minorHAnsi" w:hAnsiTheme="minorHAnsi" w:cstheme="minorHAnsi"/>
                <w:sz w:val="22"/>
                <w:szCs w:val="22"/>
              </w:rPr>
            </w:pPr>
            <w:r w:rsidRPr="0037228C">
              <w:rPr>
                <w:rFonts w:asciiTheme="minorHAnsi" w:hAnsiTheme="minorHAnsi" w:cstheme="minorHAnsi"/>
                <w:sz w:val="22"/>
                <w:szCs w:val="22"/>
              </w:rPr>
              <w:t>6. Upravljanje turističkim resursima</w:t>
            </w:r>
          </w:p>
        </w:tc>
        <w:tc>
          <w:tcPr>
            <w:tcW w:w="6379" w:type="dxa"/>
            <w:vAlign w:val="center"/>
          </w:tcPr>
          <w:p w14:paraId="2EEAD35C"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21. Kreirati turističku i ugostiteljsku ponudu agroturističkog gospodarstva.</w:t>
            </w:r>
          </w:p>
          <w:p w14:paraId="01BB4937"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 xml:space="preserve">I22. Procijeniti tržišne uvjete u poslovanju agroturističkog gospodarstva. </w:t>
            </w:r>
          </w:p>
          <w:p w14:paraId="08F47FD3"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23. Upravljati ugostiteljskim aktivnostima na agroturističkom gospodarstvu.</w:t>
            </w:r>
          </w:p>
          <w:p w14:paraId="26D88804" w14:textId="77777777" w:rsidR="0037228C" w:rsidRPr="0037228C" w:rsidRDefault="0037228C" w:rsidP="0037228C">
            <w:pPr>
              <w:pStyle w:val="Naslov11"/>
              <w:rPr>
                <w:rFonts w:asciiTheme="minorHAnsi" w:hAnsiTheme="minorHAnsi" w:cstheme="minorHAnsi"/>
                <w:b w:val="0"/>
                <w:sz w:val="22"/>
                <w:szCs w:val="22"/>
              </w:rPr>
            </w:pPr>
            <w:r w:rsidRPr="0037228C">
              <w:rPr>
                <w:rFonts w:asciiTheme="minorHAnsi" w:hAnsiTheme="minorHAnsi" w:cstheme="minorHAnsi"/>
                <w:b w:val="0"/>
                <w:sz w:val="22"/>
                <w:szCs w:val="22"/>
              </w:rPr>
              <w:t>I24. Upravljati smještajnim kapacitetima agroturističkog gospodarstva.</w:t>
            </w:r>
          </w:p>
        </w:tc>
      </w:tr>
      <w:bookmarkEnd w:id="41"/>
    </w:tbl>
    <w:p w14:paraId="64A0ED39" w14:textId="77777777" w:rsidR="004E21F4" w:rsidRPr="00E45878" w:rsidRDefault="004E21F4">
      <w:pPr>
        <w:widowControl w:val="0"/>
        <w:autoSpaceDE w:val="0"/>
        <w:autoSpaceDN w:val="0"/>
        <w:spacing w:before="14"/>
        <w:ind w:left="360"/>
        <w:rPr>
          <w:rFonts w:asciiTheme="minorHAnsi" w:hAnsiTheme="minorHAnsi" w:cstheme="minorHAnsi"/>
        </w:rPr>
        <w:sectPr w:rsidR="004E21F4" w:rsidRPr="00E45878" w:rsidSect="00D97A70">
          <w:footerReference w:type="default" r:id="rId18"/>
          <w:headerReference w:type="first" r:id="rId19"/>
          <w:footerReference w:type="first" r:id="rId20"/>
          <w:pgSz w:w="11906" w:h="16838"/>
          <w:pgMar w:top="1677" w:right="1418" w:bottom="1079" w:left="1418" w:header="709" w:footer="559" w:gutter="0"/>
          <w:pgNumType w:start="1"/>
          <w:cols w:space="708"/>
          <w:titlePg/>
          <w:docGrid w:linePitch="360"/>
        </w:sectPr>
      </w:pPr>
    </w:p>
    <w:p w14:paraId="0CB98544" w14:textId="551A507E" w:rsidR="004E21F4" w:rsidRDefault="2FA69DD6" w:rsidP="2FA69DD6">
      <w:pPr>
        <w:pStyle w:val="Naslov11"/>
        <w:rPr>
          <w:rFonts w:asciiTheme="minorHAnsi" w:hAnsiTheme="minorHAnsi" w:cstheme="minorBidi"/>
        </w:rPr>
      </w:pPr>
      <w:bookmarkStart w:id="42" w:name="_Toc32318631"/>
      <w:bookmarkStart w:id="43" w:name="_Toc221028217"/>
      <w:r w:rsidRPr="00E45878">
        <w:rPr>
          <w:rFonts w:asciiTheme="minorHAnsi" w:hAnsiTheme="minorHAnsi" w:cstheme="minorBidi"/>
        </w:rPr>
        <w:t xml:space="preserve">4.2 Strukturna matrica </w:t>
      </w:r>
      <w:r w:rsidR="00240E53" w:rsidRPr="00E45878">
        <w:rPr>
          <w:rFonts w:asciiTheme="minorHAnsi" w:hAnsiTheme="minorHAnsi" w:cstheme="minorBidi"/>
        </w:rPr>
        <w:t xml:space="preserve">stručnog </w:t>
      </w:r>
      <w:r w:rsidRPr="00E45878">
        <w:rPr>
          <w:rFonts w:asciiTheme="minorHAnsi" w:hAnsiTheme="minorHAnsi" w:cstheme="minorBidi"/>
        </w:rPr>
        <w:t>prijediplomskog</w:t>
      </w:r>
      <w:r w:rsidR="00240E53" w:rsidRPr="00E45878">
        <w:rPr>
          <w:rFonts w:asciiTheme="minorHAnsi" w:hAnsiTheme="minorHAnsi" w:cstheme="minorBidi"/>
        </w:rPr>
        <w:t xml:space="preserve"> </w:t>
      </w:r>
      <w:r w:rsidRPr="00E45878">
        <w:rPr>
          <w:rFonts w:asciiTheme="minorHAnsi" w:hAnsiTheme="minorHAnsi" w:cstheme="minorBidi"/>
        </w:rPr>
        <w:t>studija Održivi agroturizam</w:t>
      </w:r>
      <w:bookmarkEnd w:id="42"/>
      <w:bookmarkEnd w:id="43"/>
    </w:p>
    <w:p w14:paraId="6D8EDE91" w14:textId="1CFD56FD" w:rsidR="00965191" w:rsidRDefault="00965191" w:rsidP="00965191"/>
    <w:p w14:paraId="3DFEFA8E" w14:textId="77777777" w:rsidR="00965191" w:rsidRPr="00965191" w:rsidRDefault="00965191" w:rsidP="00965191"/>
    <w:p w14:paraId="443A4836" w14:textId="77777777" w:rsidR="004E21F4" w:rsidRPr="00E45878" w:rsidRDefault="004E21F4">
      <w:pPr>
        <w:rPr>
          <w:rFonts w:asciiTheme="minorHAnsi" w:hAnsiTheme="minorHAnsi" w:cstheme="minorHAnsi"/>
        </w:rPr>
      </w:pPr>
    </w:p>
    <w:tbl>
      <w:tblPr>
        <w:tblW w:w="14128" w:type="dxa"/>
        <w:tblLook w:val="04A0" w:firstRow="1" w:lastRow="0" w:firstColumn="1" w:lastColumn="0" w:noHBand="0" w:noVBand="1"/>
      </w:tblPr>
      <w:tblGrid>
        <w:gridCol w:w="2405"/>
        <w:gridCol w:w="433"/>
        <w:gridCol w:w="425"/>
        <w:gridCol w:w="425"/>
        <w:gridCol w:w="425"/>
        <w:gridCol w:w="425"/>
        <w:gridCol w:w="425"/>
        <w:gridCol w:w="425"/>
        <w:gridCol w:w="425"/>
        <w:gridCol w:w="425"/>
        <w:gridCol w:w="526"/>
        <w:gridCol w:w="526"/>
        <w:gridCol w:w="526"/>
        <w:gridCol w:w="526"/>
        <w:gridCol w:w="526"/>
        <w:gridCol w:w="526"/>
        <w:gridCol w:w="526"/>
        <w:gridCol w:w="526"/>
        <w:gridCol w:w="526"/>
        <w:gridCol w:w="526"/>
        <w:gridCol w:w="526"/>
        <w:gridCol w:w="526"/>
        <w:gridCol w:w="526"/>
        <w:gridCol w:w="526"/>
        <w:gridCol w:w="526"/>
      </w:tblGrid>
      <w:tr w:rsidR="00965191" w:rsidRPr="005C5136" w14:paraId="24715EB1" w14:textId="77777777" w:rsidTr="00965191">
        <w:trPr>
          <w:trHeight w:val="519"/>
        </w:trPr>
        <w:tc>
          <w:tcPr>
            <w:tcW w:w="2405" w:type="dxa"/>
            <w:tcBorders>
              <w:top w:val="single" w:sz="4" w:space="0" w:color="auto"/>
              <w:left w:val="single" w:sz="4" w:space="0" w:color="auto"/>
              <w:bottom w:val="single" w:sz="4" w:space="0" w:color="auto"/>
              <w:right w:val="nil"/>
            </w:tcBorders>
            <w:shd w:val="clear" w:color="auto" w:fill="auto"/>
            <w:vAlign w:val="center"/>
            <w:hideMark/>
          </w:tcPr>
          <w:p w14:paraId="420E4CEA"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b/>
                <w:bCs/>
                <w:sz w:val="20"/>
                <w:szCs w:val="20"/>
              </w:rPr>
              <w:t xml:space="preserve">IshodI učenja / </w:t>
            </w:r>
            <w:r w:rsidRPr="00965191">
              <w:rPr>
                <w:rFonts w:asciiTheme="minorHAnsi" w:hAnsiTheme="minorHAnsi" w:cstheme="minorHAnsi"/>
                <w:sz w:val="20"/>
                <w:szCs w:val="20"/>
              </w:rPr>
              <w:t>kolegij</w:t>
            </w: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14:paraId="39A98DF7"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 xml:space="preserve">I1. </w:t>
            </w:r>
          </w:p>
        </w:tc>
        <w:tc>
          <w:tcPr>
            <w:tcW w:w="425" w:type="dxa"/>
            <w:tcBorders>
              <w:top w:val="single" w:sz="4" w:space="0" w:color="auto"/>
              <w:left w:val="nil"/>
              <w:bottom w:val="single" w:sz="4" w:space="0" w:color="auto"/>
              <w:right w:val="single" w:sz="4" w:space="0" w:color="auto"/>
            </w:tcBorders>
            <w:shd w:val="clear" w:color="auto" w:fill="auto"/>
          </w:tcPr>
          <w:p w14:paraId="38B81838"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 xml:space="preserve">I2. </w:t>
            </w:r>
          </w:p>
        </w:tc>
        <w:tc>
          <w:tcPr>
            <w:tcW w:w="425" w:type="dxa"/>
            <w:tcBorders>
              <w:top w:val="single" w:sz="4" w:space="0" w:color="auto"/>
              <w:left w:val="nil"/>
              <w:bottom w:val="single" w:sz="4" w:space="0" w:color="auto"/>
              <w:right w:val="single" w:sz="4" w:space="0" w:color="auto"/>
            </w:tcBorders>
            <w:shd w:val="clear" w:color="auto" w:fill="auto"/>
          </w:tcPr>
          <w:p w14:paraId="0985EDDF"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3.</w:t>
            </w:r>
          </w:p>
        </w:tc>
        <w:tc>
          <w:tcPr>
            <w:tcW w:w="425" w:type="dxa"/>
            <w:tcBorders>
              <w:top w:val="single" w:sz="4" w:space="0" w:color="auto"/>
              <w:left w:val="nil"/>
              <w:bottom w:val="single" w:sz="4" w:space="0" w:color="auto"/>
              <w:right w:val="single" w:sz="4" w:space="0" w:color="auto"/>
            </w:tcBorders>
            <w:shd w:val="clear" w:color="auto" w:fill="auto"/>
          </w:tcPr>
          <w:p w14:paraId="72032919"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4.</w:t>
            </w:r>
          </w:p>
        </w:tc>
        <w:tc>
          <w:tcPr>
            <w:tcW w:w="425" w:type="dxa"/>
            <w:tcBorders>
              <w:top w:val="single" w:sz="4" w:space="0" w:color="auto"/>
              <w:left w:val="nil"/>
              <w:bottom w:val="single" w:sz="4" w:space="0" w:color="auto"/>
              <w:right w:val="single" w:sz="4" w:space="0" w:color="auto"/>
            </w:tcBorders>
            <w:shd w:val="clear" w:color="auto" w:fill="auto"/>
          </w:tcPr>
          <w:p w14:paraId="7E4CA0E9"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5.</w:t>
            </w:r>
          </w:p>
        </w:tc>
        <w:tc>
          <w:tcPr>
            <w:tcW w:w="425" w:type="dxa"/>
            <w:tcBorders>
              <w:top w:val="single" w:sz="4" w:space="0" w:color="auto"/>
              <w:left w:val="nil"/>
              <w:bottom w:val="single" w:sz="4" w:space="0" w:color="auto"/>
              <w:right w:val="single" w:sz="4" w:space="0" w:color="auto"/>
            </w:tcBorders>
            <w:shd w:val="clear" w:color="auto" w:fill="auto"/>
          </w:tcPr>
          <w:p w14:paraId="5CC5FC29"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6.</w:t>
            </w:r>
          </w:p>
        </w:tc>
        <w:tc>
          <w:tcPr>
            <w:tcW w:w="425" w:type="dxa"/>
            <w:tcBorders>
              <w:top w:val="single" w:sz="4" w:space="0" w:color="auto"/>
              <w:left w:val="nil"/>
              <w:bottom w:val="single" w:sz="4" w:space="0" w:color="auto"/>
              <w:right w:val="single" w:sz="4" w:space="0" w:color="auto"/>
            </w:tcBorders>
            <w:shd w:val="clear" w:color="auto" w:fill="auto"/>
          </w:tcPr>
          <w:p w14:paraId="326791EE"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7.</w:t>
            </w:r>
          </w:p>
        </w:tc>
        <w:tc>
          <w:tcPr>
            <w:tcW w:w="425" w:type="dxa"/>
            <w:tcBorders>
              <w:top w:val="single" w:sz="4" w:space="0" w:color="auto"/>
              <w:left w:val="nil"/>
              <w:bottom w:val="single" w:sz="4" w:space="0" w:color="auto"/>
              <w:right w:val="single" w:sz="4" w:space="0" w:color="auto"/>
            </w:tcBorders>
            <w:shd w:val="clear" w:color="auto" w:fill="auto"/>
          </w:tcPr>
          <w:p w14:paraId="4A56138E"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8.</w:t>
            </w:r>
          </w:p>
        </w:tc>
        <w:tc>
          <w:tcPr>
            <w:tcW w:w="425" w:type="dxa"/>
            <w:tcBorders>
              <w:top w:val="single" w:sz="4" w:space="0" w:color="auto"/>
              <w:left w:val="nil"/>
              <w:bottom w:val="single" w:sz="4" w:space="0" w:color="auto"/>
              <w:right w:val="single" w:sz="4" w:space="0" w:color="auto"/>
            </w:tcBorders>
            <w:shd w:val="clear" w:color="auto" w:fill="auto"/>
          </w:tcPr>
          <w:p w14:paraId="6338FBFC"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9.</w:t>
            </w:r>
          </w:p>
        </w:tc>
        <w:tc>
          <w:tcPr>
            <w:tcW w:w="526" w:type="dxa"/>
            <w:tcBorders>
              <w:top w:val="single" w:sz="4" w:space="0" w:color="auto"/>
              <w:left w:val="nil"/>
              <w:bottom w:val="single" w:sz="4" w:space="0" w:color="auto"/>
              <w:right w:val="single" w:sz="4" w:space="0" w:color="auto"/>
            </w:tcBorders>
            <w:shd w:val="clear" w:color="auto" w:fill="auto"/>
          </w:tcPr>
          <w:p w14:paraId="1C27E4B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0.</w:t>
            </w:r>
          </w:p>
        </w:tc>
        <w:tc>
          <w:tcPr>
            <w:tcW w:w="526" w:type="dxa"/>
            <w:tcBorders>
              <w:top w:val="single" w:sz="4" w:space="0" w:color="auto"/>
              <w:left w:val="nil"/>
              <w:bottom w:val="single" w:sz="4" w:space="0" w:color="auto"/>
              <w:right w:val="single" w:sz="4" w:space="0" w:color="auto"/>
            </w:tcBorders>
            <w:shd w:val="clear" w:color="auto" w:fill="auto"/>
          </w:tcPr>
          <w:p w14:paraId="417EF99B"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1.</w:t>
            </w:r>
          </w:p>
        </w:tc>
        <w:tc>
          <w:tcPr>
            <w:tcW w:w="526" w:type="dxa"/>
            <w:tcBorders>
              <w:top w:val="single" w:sz="4" w:space="0" w:color="auto"/>
              <w:left w:val="nil"/>
              <w:bottom w:val="single" w:sz="4" w:space="0" w:color="auto"/>
              <w:right w:val="single" w:sz="4" w:space="0" w:color="auto"/>
            </w:tcBorders>
            <w:shd w:val="clear" w:color="auto" w:fill="auto"/>
          </w:tcPr>
          <w:p w14:paraId="3F3A8C12"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2.</w:t>
            </w:r>
          </w:p>
        </w:tc>
        <w:tc>
          <w:tcPr>
            <w:tcW w:w="526" w:type="dxa"/>
            <w:tcBorders>
              <w:top w:val="single" w:sz="4" w:space="0" w:color="auto"/>
              <w:left w:val="nil"/>
              <w:bottom w:val="single" w:sz="4" w:space="0" w:color="auto"/>
              <w:right w:val="single" w:sz="4" w:space="0" w:color="auto"/>
            </w:tcBorders>
            <w:shd w:val="clear" w:color="auto" w:fill="auto"/>
          </w:tcPr>
          <w:p w14:paraId="441C636F"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3.</w:t>
            </w:r>
          </w:p>
        </w:tc>
        <w:tc>
          <w:tcPr>
            <w:tcW w:w="526" w:type="dxa"/>
            <w:tcBorders>
              <w:top w:val="single" w:sz="4" w:space="0" w:color="auto"/>
              <w:left w:val="nil"/>
              <w:bottom w:val="single" w:sz="4" w:space="0" w:color="auto"/>
              <w:right w:val="single" w:sz="4" w:space="0" w:color="auto"/>
            </w:tcBorders>
            <w:shd w:val="clear" w:color="auto" w:fill="auto"/>
          </w:tcPr>
          <w:p w14:paraId="101F6B73"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4.</w:t>
            </w:r>
          </w:p>
        </w:tc>
        <w:tc>
          <w:tcPr>
            <w:tcW w:w="526" w:type="dxa"/>
            <w:tcBorders>
              <w:top w:val="single" w:sz="4" w:space="0" w:color="auto"/>
              <w:left w:val="nil"/>
              <w:bottom w:val="single" w:sz="4" w:space="0" w:color="auto"/>
              <w:right w:val="single" w:sz="4" w:space="0" w:color="auto"/>
            </w:tcBorders>
            <w:shd w:val="clear" w:color="auto" w:fill="auto"/>
          </w:tcPr>
          <w:p w14:paraId="2069D141"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5.</w:t>
            </w:r>
          </w:p>
        </w:tc>
        <w:tc>
          <w:tcPr>
            <w:tcW w:w="526" w:type="dxa"/>
            <w:tcBorders>
              <w:top w:val="single" w:sz="4" w:space="0" w:color="auto"/>
              <w:left w:val="nil"/>
              <w:bottom w:val="single" w:sz="4" w:space="0" w:color="auto"/>
              <w:right w:val="single" w:sz="4" w:space="0" w:color="auto"/>
            </w:tcBorders>
            <w:shd w:val="clear" w:color="auto" w:fill="auto"/>
          </w:tcPr>
          <w:p w14:paraId="168D601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6.</w:t>
            </w:r>
          </w:p>
        </w:tc>
        <w:tc>
          <w:tcPr>
            <w:tcW w:w="526" w:type="dxa"/>
            <w:tcBorders>
              <w:top w:val="single" w:sz="4" w:space="0" w:color="auto"/>
              <w:left w:val="nil"/>
              <w:bottom w:val="single" w:sz="4" w:space="0" w:color="auto"/>
              <w:right w:val="single" w:sz="4" w:space="0" w:color="auto"/>
            </w:tcBorders>
            <w:shd w:val="clear" w:color="auto" w:fill="auto"/>
          </w:tcPr>
          <w:p w14:paraId="48AD0689"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7.</w:t>
            </w:r>
          </w:p>
        </w:tc>
        <w:tc>
          <w:tcPr>
            <w:tcW w:w="526" w:type="dxa"/>
            <w:tcBorders>
              <w:top w:val="single" w:sz="4" w:space="0" w:color="auto"/>
              <w:left w:val="nil"/>
              <w:bottom w:val="single" w:sz="4" w:space="0" w:color="auto"/>
              <w:right w:val="single" w:sz="4" w:space="0" w:color="auto"/>
            </w:tcBorders>
            <w:shd w:val="clear" w:color="auto" w:fill="auto"/>
          </w:tcPr>
          <w:p w14:paraId="30E092FB"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8.</w:t>
            </w:r>
          </w:p>
        </w:tc>
        <w:tc>
          <w:tcPr>
            <w:tcW w:w="526" w:type="dxa"/>
            <w:tcBorders>
              <w:top w:val="single" w:sz="4" w:space="0" w:color="auto"/>
              <w:left w:val="nil"/>
              <w:bottom w:val="single" w:sz="4" w:space="0" w:color="auto"/>
              <w:right w:val="single" w:sz="4" w:space="0" w:color="auto"/>
            </w:tcBorders>
            <w:shd w:val="clear" w:color="auto" w:fill="auto"/>
          </w:tcPr>
          <w:p w14:paraId="32737F86"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9.</w:t>
            </w:r>
          </w:p>
        </w:tc>
        <w:tc>
          <w:tcPr>
            <w:tcW w:w="526" w:type="dxa"/>
            <w:tcBorders>
              <w:top w:val="single" w:sz="4" w:space="0" w:color="auto"/>
              <w:left w:val="nil"/>
              <w:bottom w:val="single" w:sz="4" w:space="0" w:color="auto"/>
              <w:right w:val="single" w:sz="4" w:space="0" w:color="auto"/>
            </w:tcBorders>
            <w:shd w:val="clear" w:color="auto" w:fill="auto"/>
          </w:tcPr>
          <w:p w14:paraId="13F01771"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0.</w:t>
            </w:r>
          </w:p>
        </w:tc>
        <w:tc>
          <w:tcPr>
            <w:tcW w:w="526" w:type="dxa"/>
            <w:tcBorders>
              <w:top w:val="single" w:sz="4" w:space="0" w:color="auto"/>
              <w:left w:val="nil"/>
              <w:bottom w:val="single" w:sz="4" w:space="0" w:color="auto"/>
              <w:right w:val="single" w:sz="4" w:space="0" w:color="auto"/>
            </w:tcBorders>
            <w:shd w:val="clear" w:color="auto" w:fill="auto"/>
          </w:tcPr>
          <w:p w14:paraId="7CC002C5"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1.</w:t>
            </w:r>
          </w:p>
        </w:tc>
        <w:tc>
          <w:tcPr>
            <w:tcW w:w="526" w:type="dxa"/>
            <w:tcBorders>
              <w:top w:val="single" w:sz="4" w:space="0" w:color="auto"/>
              <w:left w:val="nil"/>
              <w:bottom w:val="single" w:sz="4" w:space="0" w:color="auto"/>
              <w:right w:val="single" w:sz="4" w:space="0" w:color="auto"/>
            </w:tcBorders>
            <w:shd w:val="clear" w:color="auto" w:fill="auto"/>
          </w:tcPr>
          <w:p w14:paraId="6D372CA9"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2.</w:t>
            </w:r>
          </w:p>
        </w:tc>
        <w:tc>
          <w:tcPr>
            <w:tcW w:w="526" w:type="dxa"/>
            <w:tcBorders>
              <w:top w:val="single" w:sz="4" w:space="0" w:color="auto"/>
              <w:left w:val="nil"/>
              <w:bottom w:val="single" w:sz="4" w:space="0" w:color="auto"/>
              <w:right w:val="single" w:sz="4" w:space="0" w:color="auto"/>
            </w:tcBorders>
            <w:shd w:val="clear" w:color="auto" w:fill="auto"/>
          </w:tcPr>
          <w:p w14:paraId="78B93B37"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3.</w:t>
            </w:r>
          </w:p>
        </w:tc>
        <w:tc>
          <w:tcPr>
            <w:tcW w:w="526" w:type="dxa"/>
            <w:tcBorders>
              <w:top w:val="single" w:sz="4" w:space="0" w:color="auto"/>
              <w:left w:val="nil"/>
              <w:bottom w:val="single" w:sz="4" w:space="0" w:color="auto"/>
              <w:right w:val="single" w:sz="4" w:space="0" w:color="auto"/>
            </w:tcBorders>
            <w:shd w:val="clear" w:color="auto" w:fill="auto"/>
          </w:tcPr>
          <w:p w14:paraId="75219581"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4.</w:t>
            </w:r>
          </w:p>
        </w:tc>
      </w:tr>
      <w:tr w:rsidR="00965191" w:rsidRPr="00E45878" w14:paraId="798F1265" w14:textId="77777777" w:rsidTr="00965191">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4A6446"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Osnove kemije, biokemije i mikrobiologije</w:t>
            </w:r>
          </w:p>
        </w:tc>
        <w:tc>
          <w:tcPr>
            <w:tcW w:w="433" w:type="dxa"/>
            <w:tcBorders>
              <w:top w:val="nil"/>
              <w:left w:val="nil"/>
              <w:bottom w:val="single" w:sz="4" w:space="0" w:color="auto"/>
              <w:right w:val="single" w:sz="4" w:space="0" w:color="auto"/>
            </w:tcBorders>
            <w:shd w:val="clear" w:color="auto" w:fill="auto"/>
            <w:vAlign w:val="center"/>
            <w:hideMark/>
          </w:tcPr>
          <w:p w14:paraId="3CF59F3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5E97C9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95C5EA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7A80B4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4C672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C281BF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9C4F9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495C47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09E2D5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F3F54D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BA60F2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C9FFF3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10FD0A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C47C6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E6085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5DAAD0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12C9A9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3383C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E53128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F9B4F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9FE98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CEC7A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9CECCF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9A753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5987C000" w14:textId="77777777" w:rsidTr="00965191">
        <w:trPr>
          <w:trHeight w:val="41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C1A9FA"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Osnove agrikulture i zaštita okoliša</w:t>
            </w:r>
          </w:p>
        </w:tc>
        <w:tc>
          <w:tcPr>
            <w:tcW w:w="433" w:type="dxa"/>
            <w:tcBorders>
              <w:top w:val="nil"/>
              <w:left w:val="nil"/>
              <w:bottom w:val="single" w:sz="4" w:space="0" w:color="auto"/>
              <w:right w:val="single" w:sz="4" w:space="0" w:color="auto"/>
            </w:tcBorders>
            <w:shd w:val="clear" w:color="auto" w:fill="auto"/>
            <w:vAlign w:val="center"/>
            <w:hideMark/>
          </w:tcPr>
          <w:p w14:paraId="20A283E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5AB3B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52757A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15B056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BEB7DD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4475BC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0989D6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9DAAC5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5135DF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30912C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E21C60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0B7497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28B722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A6A33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5D09AD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ED23CB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26F50D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37DB3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857779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92BBA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360E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E6527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0F7637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AEE4A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25D6BD58" w14:textId="77777777" w:rsidTr="00965191">
        <w:trPr>
          <w:trHeight w:val="41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DDA334"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Uvod u poduzetništvo</w:t>
            </w:r>
          </w:p>
        </w:tc>
        <w:tc>
          <w:tcPr>
            <w:tcW w:w="433" w:type="dxa"/>
            <w:tcBorders>
              <w:top w:val="nil"/>
              <w:left w:val="nil"/>
              <w:bottom w:val="single" w:sz="4" w:space="0" w:color="auto"/>
              <w:right w:val="single" w:sz="4" w:space="0" w:color="auto"/>
            </w:tcBorders>
            <w:shd w:val="clear" w:color="auto" w:fill="auto"/>
            <w:vAlign w:val="center"/>
            <w:hideMark/>
          </w:tcPr>
          <w:p w14:paraId="1CCAEE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030C60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A295E2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00D915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8DF05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74A918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2BEA21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65C49D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D893A3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489F3B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56A63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34634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2D2657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C8ADCD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64826A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FFFE7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FD198E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6E3E45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FBC5C5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830257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A1928B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3C6F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37F9BE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18DBE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1FD10DAC" w14:textId="77777777" w:rsidTr="00965191">
        <w:trPr>
          <w:trHeight w:val="41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2A9BCE"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oljoprivredna  botanika</w:t>
            </w:r>
          </w:p>
        </w:tc>
        <w:tc>
          <w:tcPr>
            <w:tcW w:w="433" w:type="dxa"/>
            <w:tcBorders>
              <w:top w:val="nil"/>
              <w:left w:val="nil"/>
              <w:bottom w:val="single" w:sz="4" w:space="0" w:color="auto"/>
              <w:right w:val="single" w:sz="4" w:space="0" w:color="auto"/>
            </w:tcBorders>
            <w:shd w:val="clear" w:color="auto" w:fill="auto"/>
            <w:vAlign w:val="center"/>
            <w:hideMark/>
          </w:tcPr>
          <w:p w14:paraId="0FA8089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C5DC7F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4CD436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19F4C6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743465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AEF3F0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75265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F0B18E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7C69F1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9D150E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E188B5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EA5C2D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30D48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56F74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758E7E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8C69BC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65421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4A55C4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D1127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BD30F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E0BA11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F2F957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F86EE1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668069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173E19B4" w14:textId="77777777" w:rsidTr="00965191">
        <w:trPr>
          <w:trHeight w:val="40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0631EA"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Osnove zakonodavstva u agroturizmu</w:t>
            </w:r>
          </w:p>
        </w:tc>
        <w:tc>
          <w:tcPr>
            <w:tcW w:w="433" w:type="dxa"/>
            <w:tcBorders>
              <w:top w:val="nil"/>
              <w:left w:val="nil"/>
              <w:bottom w:val="single" w:sz="4" w:space="0" w:color="auto"/>
              <w:right w:val="single" w:sz="4" w:space="0" w:color="auto"/>
            </w:tcBorders>
            <w:shd w:val="clear" w:color="auto" w:fill="auto"/>
            <w:vAlign w:val="center"/>
            <w:hideMark/>
          </w:tcPr>
          <w:p w14:paraId="32B59A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C02638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2B2079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2D91C8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E27E1C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B0E4AE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E5BBB5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02F8A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AE2D35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D23FB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E42A0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22D05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34A5A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2C470E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52B5DD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BBB4BA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B533ED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39F401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6A4E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C4DB68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C604A5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510914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7A2D21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C62D97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41CA70AA" w14:textId="77777777" w:rsidTr="00965191">
        <w:trPr>
          <w:trHeight w:val="4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46CD5F2"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Informatika i e-poslovanje</w:t>
            </w:r>
          </w:p>
        </w:tc>
        <w:tc>
          <w:tcPr>
            <w:tcW w:w="433" w:type="dxa"/>
            <w:tcBorders>
              <w:top w:val="nil"/>
              <w:left w:val="nil"/>
              <w:bottom w:val="single" w:sz="4" w:space="0" w:color="auto"/>
              <w:right w:val="single" w:sz="4" w:space="0" w:color="auto"/>
            </w:tcBorders>
            <w:shd w:val="clear" w:color="auto" w:fill="auto"/>
            <w:vAlign w:val="center"/>
            <w:hideMark/>
          </w:tcPr>
          <w:p w14:paraId="1E5890A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6B284E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9A06B4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A405DD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25C82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205805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8189E0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372A9D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0EB55C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F46B2F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4CC1B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B0595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D60C3A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3F0EC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22791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2FB7E9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5335D5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9186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FE9CA5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70507F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70F285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B8C098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656F53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09D8A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4BA70E6C" w14:textId="77777777" w:rsidTr="00965191">
        <w:trPr>
          <w:trHeight w:val="42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51015A"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 Engleski jezik u agroturizmu I</w:t>
            </w:r>
          </w:p>
        </w:tc>
        <w:tc>
          <w:tcPr>
            <w:tcW w:w="433" w:type="dxa"/>
            <w:tcBorders>
              <w:top w:val="nil"/>
              <w:left w:val="nil"/>
              <w:bottom w:val="single" w:sz="4" w:space="0" w:color="auto"/>
              <w:right w:val="single" w:sz="4" w:space="0" w:color="auto"/>
            </w:tcBorders>
            <w:shd w:val="clear" w:color="auto" w:fill="auto"/>
            <w:vAlign w:val="center"/>
            <w:hideMark/>
          </w:tcPr>
          <w:p w14:paraId="54AD9A2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2FEEC4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8BB6F8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9B1908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C02CE7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2B72D8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85B6C5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658119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BA762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F67E1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F46F35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FF1358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39E6F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35DDE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D8DD8D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5C5146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4ACEB9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8D6EBD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21F41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9EDD0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E92C70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FEA8E8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6A4D8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D2CD2F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0F24C6CE" w14:textId="77777777" w:rsidTr="00965191">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E12F42"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Osnove turizma</w:t>
            </w:r>
          </w:p>
        </w:tc>
        <w:tc>
          <w:tcPr>
            <w:tcW w:w="433" w:type="dxa"/>
            <w:tcBorders>
              <w:top w:val="nil"/>
              <w:left w:val="nil"/>
              <w:bottom w:val="single" w:sz="4" w:space="0" w:color="auto"/>
              <w:right w:val="single" w:sz="4" w:space="0" w:color="auto"/>
            </w:tcBorders>
            <w:shd w:val="clear" w:color="auto" w:fill="auto"/>
            <w:vAlign w:val="center"/>
            <w:hideMark/>
          </w:tcPr>
          <w:p w14:paraId="73DED1A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61D52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DE65AD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937E9C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1108B4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2BBF2A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F5955B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13A7E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C180FC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222D8E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E717E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58C4BB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2426E3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98A5A9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BC2384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F7064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3B92BC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1D09A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ABF3A1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524E07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hideMark/>
          </w:tcPr>
          <w:p w14:paraId="22C534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8CBC1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x</w:t>
            </w:r>
          </w:p>
        </w:tc>
        <w:tc>
          <w:tcPr>
            <w:tcW w:w="526" w:type="dxa"/>
            <w:tcBorders>
              <w:top w:val="nil"/>
              <w:left w:val="nil"/>
              <w:bottom w:val="single" w:sz="4" w:space="0" w:color="auto"/>
              <w:right w:val="single" w:sz="4" w:space="0" w:color="auto"/>
            </w:tcBorders>
            <w:shd w:val="clear" w:color="auto" w:fill="auto"/>
            <w:vAlign w:val="center"/>
            <w:hideMark/>
          </w:tcPr>
          <w:p w14:paraId="6C17D30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908BC1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1501DFE0" w14:textId="77777777" w:rsidTr="00965191">
        <w:trPr>
          <w:trHeight w:val="41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0EB7766"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ovrćarstvo</w:t>
            </w:r>
          </w:p>
        </w:tc>
        <w:tc>
          <w:tcPr>
            <w:tcW w:w="433" w:type="dxa"/>
            <w:tcBorders>
              <w:top w:val="nil"/>
              <w:left w:val="nil"/>
              <w:bottom w:val="single" w:sz="4" w:space="0" w:color="auto"/>
              <w:right w:val="single" w:sz="4" w:space="0" w:color="auto"/>
            </w:tcBorders>
            <w:shd w:val="clear" w:color="auto" w:fill="auto"/>
            <w:vAlign w:val="center"/>
            <w:hideMark/>
          </w:tcPr>
          <w:p w14:paraId="34503E2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56C22B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07BF50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E74231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873653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DFE3DA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D9102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F0B24C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98F6F2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A87BE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0A6C22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873660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E1CF64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821BBD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12F249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89B321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4DD343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527BFC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F4DA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C6D97F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36ABF6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13ED8B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30CEB2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1A514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20A644C4" w14:textId="77777777" w:rsidTr="00965191">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F65C76"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Voćarstvo</w:t>
            </w:r>
          </w:p>
        </w:tc>
        <w:tc>
          <w:tcPr>
            <w:tcW w:w="433" w:type="dxa"/>
            <w:tcBorders>
              <w:top w:val="nil"/>
              <w:left w:val="nil"/>
              <w:bottom w:val="single" w:sz="4" w:space="0" w:color="auto"/>
              <w:right w:val="single" w:sz="4" w:space="0" w:color="auto"/>
            </w:tcBorders>
            <w:shd w:val="clear" w:color="auto" w:fill="auto"/>
            <w:vAlign w:val="center"/>
            <w:hideMark/>
          </w:tcPr>
          <w:p w14:paraId="1D45C44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888A8F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DC71A9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A55082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B26711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CCD97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6271A2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522BF0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10660B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CB9B7D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BCE2E5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FD374E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E3974F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D495C6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269F30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59DC5D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0BC733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89E081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A80F1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7572DC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6834DD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64EB75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4DCEE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A3955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47137A9B" w14:textId="77777777" w:rsidTr="00965191">
        <w:trPr>
          <w:trHeight w:val="38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A8D238"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Uređenje agroturističkog gospodarstva</w:t>
            </w:r>
          </w:p>
        </w:tc>
        <w:tc>
          <w:tcPr>
            <w:tcW w:w="433" w:type="dxa"/>
            <w:tcBorders>
              <w:top w:val="nil"/>
              <w:left w:val="nil"/>
              <w:bottom w:val="single" w:sz="4" w:space="0" w:color="auto"/>
              <w:right w:val="single" w:sz="4" w:space="0" w:color="auto"/>
            </w:tcBorders>
            <w:shd w:val="clear" w:color="auto" w:fill="auto"/>
            <w:vAlign w:val="center"/>
            <w:hideMark/>
          </w:tcPr>
          <w:p w14:paraId="58957EF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 </w:t>
            </w:r>
          </w:p>
        </w:tc>
        <w:tc>
          <w:tcPr>
            <w:tcW w:w="425" w:type="dxa"/>
            <w:tcBorders>
              <w:top w:val="nil"/>
              <w:left w:val="nil"/>
              <w:bottom w:val="single" w:sz="4" w:space="0" w:color="auto"/>
              <w:right w:val="single" w:sz="4" w:space="0" w:color="auto"/>
            </w:tcBorders>
            <w:shd w:val="clear" w:color="auto" w:fill="auto"/>
            <w:vAlign w:val="center"/>
            <w:hideMark/>
          </w:tcPr>
          <w:p w14:paraId="7A34B4A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3034C3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09013B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251AB6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22A3AC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91ED25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E77535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2C4988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B1D4DA9" w14:textId="77777777" w:rsidR="00965191" w:rsidRPr="00965191" w:rsidRDefault="00965191" w:rsidP="00965191">
            <w:pPr>
              <w:jc w:val="center"/>
              <w:rPr>
                <w:rFonts w:asciiTheme="minorHAnsi" w:hAnsiTheme="minorHAnsi" w:cstheme="minorHAns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hideMark/>
          </w:tcPr>
          <w:p w14:paraId="5E39309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53094BB2" w14:textId="77777777" w:rsidR="00965191" w:rsidRPr="00965191" w:rsidRDefault="00965191" w:rsidP="00965191">
            <w:pPr>
              <w:jc w:val="center"/>
              <w:rPr>
                <w:rFonts w:asciiTheme="minorHAnsi" w:hAnsiTheme="minorHAnsi" w:cstheme="minorHAns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26A9D2C4" w14:textId="77777777" w:rsidR="00965191" w:rsidRPr="00965191" w:rsidRDefault="00965191" w:rsidP="00965191">
            <w:pPr>
              <w:jc w:val="center"/>
              <w:rPr>
                <w:rFonts w:asciiTheme="minorHAnsi" w:hAnsiTheme="minorHAnsi" w:cstheme="minorHAns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5C0780A5" w14:textId="77777777" w:rsidR="00965191" w:rsidRPr="00965191" w:rsidRDefault="00965191" w:rsidP="00965191">
            <w:pPr>
              <w:jc w:val="center"/>
              <w:rPr>
                <w:rFonts w:asciiTheme="minorHAnsi" w:hAnsiTheme="minorHAnsi" w:cstheme="minorHAns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26DF12CF" w14:textId="77777777" w:rsidR="00965191" w:rsidRPr="00965191" w:rsidRDefault="00965191" w:rsidP="00965191">
            <w:pPr>
              <w:jc w:val="center"/>
              <w:rPr>
                <w:rFonts w:asciiTheme="minorHAnsi" w:hAnsiTheme="minorHAnsi" w:cstheme="minorHAns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56E15302" w14:textId="77777777" w:rsidR="00965191" w:rsidRPr="00965191" w:rsidRDefault="00965191" w:rsidP="00965191">
            <w:pPr>
              <w:jc w:val="center"/>
              <w:rPr>
                <w:rFonts w:asciiTheme="minorHAnsi" w:hAnsiTheme="minorHAnsi" w:cstheme="minorHAns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hideMark/>
          </w:tcPr>
          <w:p w14:paraId="1D3A5C5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2F4CBD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43DFD2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926BF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88B4C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hideMark/>
          </w:tcPr>
          <w:p w14:paraId="7D8BBCC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4D749D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385B4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1B37B6B9" w14:textId="77777777" w:rsidTr="00965191">
        <w:trPr>
          <w:trHeight w:val="56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5359C9"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Ekonomika i analiza poslovanja agroturističkog gospodarstva</w:t>
            </w:r>
          </w:p>
        </w:tc>
        <w:tc>
          <w:tcPr>
            <w:tcW w:w="433" w:type="dxa"/>
            <w:tcBorders>
              <w:top w:val="nil"/>
              <w:left w:val="nil"/>
              <w:bottom w:val="single" w:sz="4" w:space="0" w:color="auto"/>
              <w:right w:val="single" w:sz="4" w:space="0" w:color="auto"/>
            </w:tcBorders>
            <w:shd w:val="clear" w:color="auto" w:fill="auto"/>
            <w:vAlign w:val="center"/>
            <w:hideMark/>
          </w:tcPr>
          <w:p w14:paraId="05A85DD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724070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C2F355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A1D5C1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36294E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7F744C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41543A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ED0551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95C8EB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EDC1A5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CEC1C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90C70A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D4B4A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C837B4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B1CB30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70CC66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24DD8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5331A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FA5851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BEF11D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D8BC96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6B986A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66F642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A62CBF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2D59A908" w14:textId="77777777" w:rsidTr="00965191">
        <w:trPr>
          <w:trHeight w:val="41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699194"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 Engleski jezik u agroturizmu II</w:t>
            </w:r>
          </w:p>
        </w:tc>
        <w:tc>
          <w:tcPr>
            <w:tcW w:w="433" w:type="dxa"/>
            <w:tcBorders>
              <w:top w:val="nil"/>
              <w:left w:val="nil"/>
              <w:bottom w:val="single" w:sz="4" w:space="0" w:color="auto"/>
              <w:right w:val="single" w:sz="4" w:space="0" w:color="auto"/>
            </w:tcBorders>
            <w:shd w:val="clear" w:color="auto" w:fill="auto"/>
            <w:vAlign w:val="center"/>
            <w:hideMark/>
          </w:tcPr>
          <w:p w14:paraId="4402A15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3F4B13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D3F7BA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778568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E9BE86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E2FD1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B86B3C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9AB19C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407D9C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39966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84AFC3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FBA1F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248C5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CE0AA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1F5A79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2BA0A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BEFB1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5B4564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5F04A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243A96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8C7C48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2CBCB5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F44569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BBBC3F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3D228AD2" w14:textId="77777777" w:rsidTr="00965191">
        <w:trPr>
          <w:trHeight w:val="42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B66AA0" w14:textId="77777777" w:rsidR="00965191" w:rsidRPr="00965191" w:rsidRDefault="00965191" w:rsidP="00965191">
            <w:pPr>
              <w:rPr>
                <w:rFonts w:asciiTheme="minorHAnsi" w:hAnsiTheme="minorHAnsi" w:cstheme="minorHAnsi"/>
                <w:b/>
                <w:bCs/>
                <w:color w:val="000000"/>
                <w:sz w:val="20"/>
                <w:szCs w:val="20"/>
              </w:rPr>
            </w:pPr>
            <w:r w:rsidRPr="00965191">
              <w:rPr>
                <w:rFonts w:asciiTheme="minorHAnsi" w:hAnsiTheme="minorHAnsi" w:cstheme="minorHAnsi"/>
                <w:b/>
                <w:bCs/>
                <w:color w:val="000000"/>
                <w:sz w:val="20"/>
                <w:szCs w:val="20"/>
              </w:rPr>
              <w:t xml:space="preserve">Stručna praksa I </w:t>
            </w:r>
          </w:p>
        </w:tc>
        <w:tc>
          <w:tcPr>
            <w:tcW w:w="433" w:type="dxa"/>
            <w:tcBorders>
              <w:top w:val="nil"/>
              <w:left w:val="nil"/>
              <w:bottom w:val="single" w:sz="4" w:space="0" w:color="auto"/>
              <w:right w:val="single" w:sz="4" w:space="0" w:color="auto"/>
            </w:tcBorders>
            <w:shd w:val="clear" w:color="auto" w:fill="auto"/>
            <w:vAlign w:val="center"/>
            <w:hideMark/>
          </w:tcPr>
          <w:p w14:paraId="68256A5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E6D933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CB5E91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9BB18A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9AD929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2DD6F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3FC979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C5006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507A8C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1E1D79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019AAA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3B3C16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2102B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15D9D2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F63BF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0AC2C4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82A69B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E2682D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6769D5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F7E082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10B0D2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004039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50B2FD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9383A5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799C72A4" w14:textId="77777777" w:rsidTr="00965191">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34801D"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oslovna komunikacija</w:t>
            </w:r>
          </w:p>
        </w:tc>
        <w:tc>
          <w:tcPr>
            <w:tcW w:w="433" w:type="dxa"/>
            <w:tcBorders>
              <w:top w:val="nil"/>
              <w:left w:val="nil"/>
              <w:bottom w:val="single" w:sz="4" w:space="0" w:color="auto"/>
              <w:right w:val="single" w:sz="4" w:space="0" w:color="auto"/>
            </w:tcBorders>
            <w:shd w:val="clear" w:color="auto" w:fill="auto"/>
            <w:vAlign w:val="center"/>
            <w:hideMark/>
          </w:tcPr>
          <w:p w14:paraId="0623D2F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761467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9D8286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493D3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62424F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3ABF6E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72C7C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0B5C54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85E867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D587FE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72ECAF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2DDCC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F7B466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480F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78D2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3DF70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43B58F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3D0816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10204F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584835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7B0839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9B60F6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879B57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0326D6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5C5136" w14:paraId="494B46CE" w14:textId="77777777" w:rsidTr="00965191">
        <w:trPr>
          <w:trHeight w:val="418"/>
        </w:trPr>
        <w:tc>
          <w:tcPr>
            <w:tcW w:w="2405" w:type="dxa"/>
            <w:tcBorders>
              <w:top w:val="nil"/>
              <w:left w:val="single" w:sz="4" w:space="0" w:color="auto"/>
              <w:bottom w:val="single" w:sz="4" w:space="0" w:color="auto"/>
              <w:right w:val="single" w:sz="4" w:space="0" w:color="auto"/>
            </w:tcBorders>
            <w:shd w:val="clear" w:color="auto" w:fill="auto"/>
            <w:vAlign w:val="center"/>
          </w:tcPr>
          <w:p w14:paraId="01E6F671"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b/>
                <w:bCs/>
                <w:sz w:val="20"/>
                <w:szCs w:val="20"/>
              </w:rPr>
              <w:t xml:space="preserve">IshodI učenja / </w:t>
            </w:r>
            <w:r w:rsidRPr="00965191">
              <w:rPr>
                <w:rFonts w:asciiTheme="minorHAnsi" w:hAnsiTheme="minorHAnsi" w:cstheme="minorHAnsi"/>
                <w:sz w:val="20"/>
                <w:szCs w:val="20"/>
              </w:rPr>
              <w:t>kolegij</w:t>
            </w:r>
          </w:p>
        </w:tc>
        <w:tc>
          <w:tcPr>
            <w:tcW w:w="433" w:type="dxa"/>
            <w:tcBorders>
              <w:top w:val="nil"/>
              <w:left w:val="nil"/>
              <w:bottom w:val="single" w:sz="4" w:space="0" w:color="auto"/>
              <w:right w:val="single" w:sz="4" w:space="0" w:color="auto"/>
            </w:tcBorders>
            <w:shd w:val="clear" w:color="auto" w:fill="auto"/>
          </w:tcPr>
          <w:p w14:paraId="14890014"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 xml:space="preserve">I1. </w:t>
            </w:r>
          </w:p>
        </w:tc>
        <w:tc>
          <w:tcPr>
            <w:tcW w:w="425" w:type="dxa"/>
            <w:tcBorders>
              <w:top w:val="nil"/>
              <w:left w:val="nil"/>
              <w:bottom w:val="single" w:sz="4" w:space="0" w:color="auto"/>
              <w:right w:val="single" w:sz="4" w:space="0" w:color="auto"/>
            </w:tcBorders>
            <w:shd w:val="clear" w:color="auto" w:fill="auto"/>
          </w:tcPr>
          <w:p w14:paraId="66D4CD7E"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 xml:space="preserve">I2. </w:t>
            </w:r>
          </w:p>
        </w:tc>
        <w:tc>
          <w:tcPr>
            <w:tcW w:w="425" w:type="dxa"/>
            <w:tcBorders>
              <w:top w:val="nil"/>
              <w:left w:val="nil"/>
              <w:bottom w:val="single" w:sz="4" w:space="0" w:color="auto"/>
              <w:right w:val="single" w:sz="4" w:space="0" w:color="auto"/>
            </w:tcBorders>
            <w:shd w:val="clear" w:color="auto" w:fill="auto"/>
          </w:tcPr>
          <w:p w14:paraId="0CDC3D88"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3.</w:t>
            </w:r>
          </w:p>
        </w:tc>
        <w:tc>
          <w:tcPr>
            <w:tcW w:w="425" w:type="dxa"/>
            <w:tcBorders>
              <w:top w:val="nil"/>
              <w:left w:val="nil"/>
              <w:bottom w:val="single" w:sz="4" w:space="0" w:color="auto"/>
              <w:right w:val="single" w:sz="4" w:space="0" w:color="auto"/>
            </w:tcBorders>
            <w:shd w:val="clear" w:color="auto" w:fill="auto"/>
          </w:tcPr>
          <w:p w14:paraId="78314D50"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4.</w:t>
            </w:r>
          </w:p>
        </w:tc>
        <w:tc>
          <w:tcPr>
            <w:tcW w:w="425" w:type="dxa"/>
            <w:tcBorders>
              <w:top w:val="nil"/>
              <w:left w:val="nil"/>
              <w:bottom w:val="single" w:sz="4" w:space="0" w:color="auto"/>
              <w:right w:val="single" w:sz="4" w:space="0" w:color="auto"/>
            </w:tcBorders>
            <w:shd w:val="clear" w:color="auto" w:fill="auto"/>
          </w:tcPr>
          <w:p w14:paraId="166FFE23"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5.</w:t>
            </w:r>
          </w:p>
        </w:tc>
        <w:tc>
          <w:tcPr>
            <w:tcW w:w="425" w:type="dxa"/>
            <w:tcBorders>
              <w:top w:val="nil"/>
              <w:left w:val="nil"/>
              <w:bottom w:val="single" w:sz="4" w:space="0" w:color="auto"/>
              <w:right w:val="single" w:sz="4" w:space="0" w:color="auto"/>
            </w:tcBorders>
            <w:shd w:val="clear" w:color="auto" w:fill="auto"/>
          </w:tcPr>
          <w:p w14:paraId="617532CB"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6.</w:t>
            </w:r>
          </w:p>
        </w:tc>
        <w:tc>
          <w:tcPr>
            <w:tcW w:w="425" w:type="dxa"/>
            <w:tcBorders>
              <w:top w:val="nil"/>
              <w:left w:val="nil"/>
              <w:bottom w:val="single" w:sz="4" w:space="0" w:color="auto"/>
              <w:right w:val="single" w:sz="4" w:space="0" w:color="auto"/>
            </w:tcBorders>
            <w:shd w:val="clear" w:color="auto" w:fill="auto"/>
          </w:tcPr>
          <w:p w14:paraId="682A8AC8"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7.</w:t>
            </w:r>
          </w:p>
        </w:tc>
        <w:tc>
          <w:tcPr>
            <w:tcW w:w="425" w:type="dxa"/>
            <w:tcBorders>
              <w:top w:val="nil"/>
              <w:left w:val="nil"/>
              <w:bottom w:val="single" w:sz="4" w:space="0" w:color="auto"/>
              <w:right w:val="single" w:sz="4" w:space="0" w:color="auto"/>
            </w:tcBorders>
            <w:shd w:val="clear" w:color="auto" w:fill="auto"/>
          </w:tcPr>
          <w:p w14:paraId="431B1038"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8.</w:t>
            </w:r>
          </w:p>
        </w:tc>
        <w:tc>
          <w:tcPr>
            <w:tcW w:w="425" w:type="dxa"/>
            <w:tcBorders>
              <w:top w:val="nil"/>
              <w:left w:val="nil"/>
              <w:bottom w:val="single" w:sz="4" w:space="0" w:color="auto"/>
              <w:right w:val="single" w:sz="4" w:space="0" w:color="auto"/>
            </w:tcBorders>
            <w:shd w:val="clear" w:color="auto" w:fill="auto"/>
          </w:tcPr>
          <w:p w14:paraId="004A0DF6"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9.</w:t>
            </w:r>
          </w:p>
        </w:tc>
        <w:tc>
          <w:tcPr>
            <w:tcW w:w="526" w:type="dxa"/>
            <w:tcBorders>
              <w:top w:val="nil"/>
              <w:left w:val="nil"/>
              <w:bottom w:val="single" w:sz="4" w:space="0" w:color="auto"/>
              <w:right w:val="single" w:sz="4" w:space="0" w:color="auto"/>
            </w:tcBorders>
            <w:shd w:val="clear" w:color="auto" w:fill="auto"/>
          </w:tcPr>
          <w:p w14:paraId="34065323"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0.</w:t>
            </w:r>
          </w:p>
        </w:tc>
        <w:tc>
          <w:tcPr>
            <w:tcW w:w="526" w:type="dxa"/>
            <w:tcBorders>
              <w:top w:val="nil"/>
              <w:left w:val="nil"/>
              <w:bottom w:val="single" w:sz="4" w:space="0" w:color="auto"/>
              <w:right w:val="single" w:sz="4" w:space="0" w:color="auto"/>
            </w:tcBorders>
            <w:shd w:val="clear" w:color="auto" w:fill="auto"/>
          </w:tcPr>
          <w:p w14:paraId="71B0251A"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1.</w:t>
            </w:r>
          </w:p>
        </w:tc>
        <w:tc>
          <w:tcPr>
            <w:tcW w:w="526" w:type="dxa"/>
            <w:tcBorders>
              <w:top w:val="nil"/>
              <w:left w:val="nil"/>
              <w:bottom w:val="single" w:sz="4" w:space="0" w:color="auto"/>
              <w:right w:val="single" w:sz="4" w:space="0" w:color="auto"/>
            </w:tcBorders>
            <w:shd w:val="clear" w:color="auto" w:fill="auto"/>
          </w:tcPr>
          <w:p w14:paraId="0D8C584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2.</w:t>
            </w:r>
          </w:p>
        </w:tc>
        <w:tc>
          <w:tcPr>
            <w:tcW w:w="526" w:type="dxa"/>
            <w:tcBorders>
              <w:top w:val="nil"/>
              <w:left w:val="nil"/>
              <w:bottom w:val="single" w:sz="4" w:space="0" w:color="auto"/>
              <w:right w:val="single" w:sz="4" w:space="0" w:color="auto"/>
            </w:tcBorders>
            <w:shd w:val="clear" w:color="auto" w:fill="auto"/>
          </w:tcPr>
          <w:p w14:paraId="5C242D34"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3.</w:t>
            </w:r>
          </w:p>
        </w:tc>
        <w:tc>
          <w:tcPr>
            <w:tcW w:w="526" w:type="dxa"/>
            <w:tcBorders>
              <w:top w:val="nil"/>
              <w:left w:val="nil"/>
              <w:bottom w:val="single" w:sz="4" w:space="0" w:color="auto"/>
              <w:right w:val="single" w:sz="4" w:space="0" w:color="auto"/>
            </w:tcBorders>
            <w:shd w:val="clear" w:color="auto" w:fill="auto"/>
          </w:tcPr>
          <w:p w14:paraId="72E71CAC"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4.</w:t>
            </w:r>
          </w:p>
        </w:tc>
        <w:tc>
          <w:tcPr>
            <w:tcW w:w="526" w:type="dxa"/>
            <w:tcBorders>
              <w:top w:val="nil"/>
              <w:left w:val="nil"/>
              <w:bottom w:val="single" w:sz="4" w:space="0" w:color="auto"/>
              <w:right w:val="single" w:sz="4" w:space="0" w:color="auto"/>
            </w:tcBorders>
            <w:shd w:val="clear" w:color="auto" w:fill="auto"/>
          </w:tcPr>
          <w:p w14:paraId="2743EB32"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5.</w:t>
            </w:r>
          </w:p>
        </w:tc>
        <w:tc>
          <w:tcPr>
            <w:tcW w:w="526" w:type="dxa"/>
            <w:tcBorders>
              <w:top w:val="nil"/>
              <w:left w:val="nil"/>
              <w:bottom w:val="single" w:sz="4" w:space="0" w:color="auto"/>
              <w:right w:val="single" w:sz="4" w:space="0" w:color="auto"/>
            </w:tcBorders>
            <w:shd w:val="clear" w:color="auto" w:fill="auto"/>
          </w:tcPr>
          <w:p w14:paraId="73A2A89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6.</w:t>
            </w:r>
          </w:p>
        </w:tc>
        <w:tc>
          <w:tcPr>
            <w:tcW w:w="526" w:type="dxa"/>
            <w:tcBorders>
              <w:top w:val="nil"/>
              <w:left w:val="nil"/>
              <w:bottom w:val="single" w:sz="4" w:space="0" w:color="auto"/>
              <w:right w:val="single" w:sz="4" w:space="0" w:color="auto"/>
            </w:tcBorders>
            <w:shd w:val="clear" w:color="auto" w:fill="auto"/>
          </w:tcPr>
          <w:p w14:paraId="422B8BDE"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7.</w:t>
            </w:r>
          </w:p>
        </w:tc>
        <w:tc>
          <w:tcPr>
            <w:tcW w:w="526" w:type="dxa"/>
            <w:tcBorders>
              <w:top w:val="nil"/>
              <w:left w:val="nil"/>
              <w:bottom w:val="single" w:sz="4" w:space="0" w:color="auto"/>
              <w:right w:val="single" w:sz="4" w:space="0" w:color="auto"/>
            </w:tcBorders>
            <w:shd w:val="clear" w:color="auto" w:fill="auto"/>
          </w:tcPr>
          <w:p w14:paraId="1BA18ECE"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8.</w:t>
            </w:r>
          </w:p>
        </w:tc>
        <w:tc>
          <w:tcPr>
            <w:tcW w:w="526" w:type="dxa"/>
            <w:tcBorders>
              <w:top w:val="nil"/>
              <w:left w:val="nil"/>
              <w:bottom w:val="single" w:sz="4" w:space="0" w:color="auto"/>
              <w:right w:val="single" w:sz="4" w:space="0" w:color="auto"/>
            </w:tcBorders>
            <w:shd w:val="clear" w:color="auto" w:fill="auto"/>
          </w:tcPr>
          <w:p w14:paraId="1FF02F6F"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9.</w:t>
            </w:r>
          </w:p>
        </w:tc>
        <w:tc>
          <w:tcPr>
            <w:tcW w:w="526" w:type="dxa"/>
            <w:tcBorders>
              <w:top w:val="nil"/>
              <w:left w:val="nil"/>
              <w:bottom w:val="single" w:sz="4" w:space="0" w:color="auto"/>
              <w:right w:val="single" w:sz="4" w:space="0" w:color="auto"/>
            </w:tcBorders>
            <w:shd w:val="clear" w:color="auto" w:fill="auto"/>
          </w:tcPr>
          <w:p w14:paraId="5C586A72"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0.</w:t>
            </w:r>
          </w:p>
        </w:tc>
        <w:tc>
          <w:tcPr>
            <w:tcW w:w="526" w:type="dxa"/>
            <w:tcBorders>
              <w:top w:val="nil"/>
              <w:left w:val="nil"/>
              <w:bottom w:val="single" w:sz="4" w:space="0" w:color="auto"/>
              <w:right w:val="single" w:sz="4" w:space="0" w:color="auto"/>
            </w:tcBorders>
            <w:shd w:val="clear" w:color="auto" w:fill="auto"/>
          </w:tcPr>
          <w:p w14:paraId="46F88F4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1.</w:t>
            </w:r>
          </w:p>
        </w:tc>
        <w:tc>
          <w:tcPr>
            <w:tcW w:w="526" w:type="dxa"/>
            <w:tcBorders>
              <w:top w:val="nil"/>
              <w:left w:val="nil"/>
              <w:bottom w:val="single" w:sz="4" w:space="0" w:color="auto"/>
              <w:right w:val="single" w:sz="4" w:space="0" w:color="auto"/>
            </w:tcBorders>
            <w:shd w:val="clear" w:color="auto" w:fill="auto"/>
          </w:tcPr>
          <w:p w14:paraId="489E486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2.</w:t>
            </w:r>
          </w:p>
        </w:tc>
        <w:tc>
          <w:tcPr>
            <w:tcW w:w="526" w:type="dxa"/>
            <w:tcBorders>
              <w:top w:val="nil"/>
              <w:left w:val="nil"/>
              <w:bottom w:val="single" w:sz="4" w:space="0" w:color="auto"/>
              <w:right w:val="single" w:sz="4" w:space="0" w:color="auto"/>
            </w:tcBorders>
            <w:shd w:val="clear" w:color="auto" w:fill="auto"/>
          </w:tcPr>
          <w:p w14:paraId="7B4D5410"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3.</w:t>
            </w:r>
          </w:p>
        </w:tc>
        <w:tc>
          <w:tcPr>
            <w:tcW w:w="526" w:type="dxa"/>
            <w:tcBorders>
              <w:top w:val="nil"/>
              <w:left w:val="nil"/>
              <w:bottom w:val="single" w:sz="4" w:space="0" w:color="auto"/>
              <w:right w:val="single" w:sz="4" w:space="0" w:color="auto"/>
            </w:tcBorders>
            <w:shd w:val="clear" w:color="auto" w:fill="auto"/>
          </w:tcPr>
          <w:p w14:paraId="609EDB2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4.</w:t>
            </w:r>
          </w:p>
        </w:tc>
      </w:tr>
      <w:tr w:rsidR="00965191" w:rsidRPr="00E45878" w14:paraId="347A31E7" w14:textId="77777777" w:rsidTr="00965191">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E83788"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rimijenjena matematika</w:t>
            </w:r>
          </w:p>
        </w:tc>
        <w:tc>
          <w:tcPr>
            <w:tcW w:w="433" w:type="dxa"/>
            <w:tcBorders>
              <w:top w:val="nil"/>
              <w:left w:val="nil"/>
              <w:bottom w:val="single" w:sz="4" w:space="0" w:color="auto"/>
              <w:right w:val="single" w:sz="4" w:space="0" w:color="auto"/>
            </w:tcBorders>
            <w:shd w:val="clear" w:color="auto" w:fill="auto"/>
            <w:vAlign w:val="center"/>
            <w:hideMark/>
          </w:tcPr>
          <w:p w14:paraId="52A74F6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79EB51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E96A29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3E8C70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4287CF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04FABC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B7E088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D18DF1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E33F76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AA6E4A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F9E203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04710D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15DAB5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18250D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F65139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3AD518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B1CD74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7B534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235884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B9F75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B51AB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71A114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15379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F03810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2638B27F" w14:textId="77777777" w:rsidTr="00965191">
        <w:trPr>
          <w:trHeight w:val="4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D93984"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Aromatično i začinsko bilje</w:t>
            </w:r>
          </w:p>
        </w:tc>
        <w:tc>
          <w:tcPr>
            <w:tcW w:w="433" w:type="dxa"/>
            <w:tcBorders>
              <w:top w:val="nil"/>
              <w:left w:val="nil"/>
              <w:bottom w:val="single" w:sz="4" w:space="0" w:color="auto"/>
              <w:right w:val="single" w:sz="4" w:space="0" w:color="auto"/>
            </w:tcBorders>
            <w:shd w:val="clear" w:color="auto" w:fill="auto"/>
            <w:vAlign w:val="center"/>
            <w:hideMark/>
          </w:tcPr>
          <w:p w14:paraId="7E806B8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FAAB79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352250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1642D9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B364AA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CDBD7F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8F9082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4BAAFD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8F78AC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B9350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D88F8A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B7A8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D00EA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CE1F6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896FE3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3A29D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08E704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76944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23805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7FFA94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60DE58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E2C4D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4AAF98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34449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6EDB1FB8" w14:textId="77777777" w:rsidTr="00965191">
        <w:trPr>
          <w:trHeight w:val="42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2470D9"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 Ruralni turizam</w:t>
            </w:r>
          </w:p>
        </w:tc>
        <w:tc>
          <w:tcPr>
            <w:tcW w:w="433" w:type="dxa"/>
            <w:tcBorders>
              <w:top w:val="nil"/>
              <w:left w:val="nil"/>
              <w:bottom w:val="single" w:sz="4" w:space="0" w:color="auto"/>
              <w:right w:val="single" w:sz="4" w:space="0" w:color="auto"/>
            </w:tcBorders>
            <w:shd w:val="clear" w:color="auto" w:fill="auto"/>
            <w:vAlign w:val="center"/>
            <w:hideMark/>
          </w:tcPr>
          <w:p w14:paraId="590A364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7D249B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963DE1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74BA05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B54470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B36EF8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58FE92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CF0789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04E7F7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7CA67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F0AD97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E460AA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0130FF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6576CA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2EF8C3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E231F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2A43F8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2260A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8720A7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A076FF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5FF5B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61EE7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E05BFD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D9D83E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540E0E22" w14:textId="77777777" w:rsidTr="00965191">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C303"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rehrana i posluživanje</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6CB23CF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CD947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6A9A03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47482F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4D1633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D94B1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E229E1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1172E3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155FDB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AF3B66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2A9E54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ACE07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5CF415C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1AF4DBF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3EA6AC8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1B359A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2686FBC" w14:textId="77777777" w:rsidR="00965191" w:rsidRPr="00965191" w:rsidRDefault="00965191" w:rsidP="00965191">
            <w:pPr>
              <w:jc w:val="center"/>
              <w:rPr>
                <w:rFonts w:asciiTheme="minorHAnsi" w:hAnsiTheme="minorHAnsi" w:cstheme="minorHAnsi"/>
                <w:color w:val="FF0000"/>
                <w:sz w:val="20"/>
                <w:szCs w:val="20"/>
              </w:rPr>
            </w:pPr>
            <w:r w:rsidRPr="00965191">
              <w:rPr>
                <w:rFonts w:asciiTheme="minorHAnsi" w:hAnsiTheme="minorHAnsi" w:cstheme="minorHAnsi"/>
                <w:color w:val="FF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B9372C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52A6793B" w14:textId="77777777" w:rsidR="00965191" w:rsidRPr="00965191" w:rsidRDefault="00965191" w:rsidP="00965191">
            <w:pPr>
              <w:jc w:val="center"/>
              <w:rPr>
                <w:rFonts w:asciiTheme="minorHAnsi" w:hAnsiTheme="minorHAnsi" w:cstheme="minorHAnsi"/>
                <w:color w:val="FF0000"/>
                <w:sz w:val="20"/>
                <w:szCs w:val="20"/>
              </w:rPr>
            </w:pPr>
            <w:r w:rsidRPr="00965191">
              <w:rPr>
                <w:rFonts w:asciiTheme="minorHAnsi" w:hAnsiTheme="minorHAnsi" w:cstheme="minorHAnsi"/>
                <w:color w:val="FF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5785B6D5" w14:textId="77777777" w:rsidR="00965191" w:rsidRPr="00965191" w:rsidRDefault="00965191" w:rsidP="00965191">
            <w:pPr>
              <w:jc w:val="center"/>
              <w:rPr>
                <w:rFonts w:asciiTheme="minorHAnsi" w:hAnsiTheme="minorHAnsi" w:cstheme="minorHAnsi"/>
                <w:color w:val="FF0000"/>
                <w:sz w:val="20"/>
                <w:szCs w:val="20"/>
              </w:rPr>
            </w:pPr>
            <w:r w:rsidRPr="00965191">
              <w:rPr>
                <w:rFonts w:asciiTheme="minorHAnsi" w:hAnsiTheme="minorHAnsi" w:cstheme="minorHAnsi"/>
                <w:color w:val="FF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3FC3E08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588931A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24367C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EF1246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71B05148" w14:textId="77777777" w:rsidTr="00965191">
        <w:trPr>
          <w:trHeight w:val="4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410738"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Njemački/Talijanski jezik u agroturizmu I</w:t>
            </w:r>
          </w:p>
        </w:tc>
        <w:tc>
          <w:tcPr>
            <w:tcW w:w="433" w:type="dxa"/>
            <w:tcBorders>
              <w:top w:val="nil"/>
              <w:left w:val="nil"/>
              <w:bottom w:val="single" w:sz="4" w:space="0" w:color="auto"/>
              <w:right w:val="single" w:sz="4" w:space="0" w:color="auto"/>
            </w:tcBorders>
            <w:shd w:val="clear" w:color="auto" w:fill="auto"/>
            <w:vAlign w:val="center"/>
            <w:hideMark/>
          </w:tcPr>
          <w:p w14:paraId="6BBEB32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DEBC7C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95B99E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A2CC5E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2B1209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03BE30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481306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B2B97D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26E0A6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292A4E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CE142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2E8FAC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E8BA5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41A1F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DEEDB4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F5EA07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3DAF4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579C7F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BF8A5F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03FC2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EC3A1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D7D050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36CFB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1CC323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09EBD394" w14:textId="77777777" w:rsidTr="00965191">
        <w:trPr>
          <w:trHeight w:val="40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2B326B"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Engleski jezik u agroturizmu III</w:t>
            </w:r>
          </w:p>
        </w:tc>
        <w:tc>
          <w:tcPr>
            <w:tcW w:w="433" w:type="dxa"/>
            <w:tcBorders>
              <w:top w:val="nil"/>
              <w:left w:val="nil"/>
              <w:bottom w:val="single" w:sz="4" w:space="0" w:color="auto"/>
              <w:right w:val="single" w:sz="4" w:space="0" w:color="auto"/>
            </w:tcBorders>
            <w:shd w:val="clear" w:color="auto" w:fill="auto"/>
            <w:vAlign w:val="center"/>
            <w:hideMark/>
          </w:tcPr>
          <w:p w14:paraId="5839DEB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F21833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3B2ECE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2374EA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ED15CB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0DEE8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29B5E2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D791BD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A2E277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7AC5BE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4E0F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C87F2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C1F87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66DC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212F13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BBCEF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4C1C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4E9763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B686ED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7253E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D08A3A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F7BDB8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DA1559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15D0DE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501AF94A" w14:textId="77777777" w:rsidTr="00965191">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209B20"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Zaštita bilja</w:t>
            </w:r>
          </w:p>
        </w:tc>
        <w:tc>
          <w:tcPr>
            <w:tcW w:w="433" w:type="dxa"/>
            <w:tcBorders>
              <w:top w:val="nil"/>
              <w:left w:val="nil"/>
              <w:bottom w:val="single" w:sz="4" w:space="0" w:color="auto"/>
              <w:right w:val="single" w:sz="4" w:space="0" w:color="auto"/>
            </w:tcBorders>
            <w:shd w:val="clear" w:color="auto" w:fill="auto"/>
            <w:vAlign w:val="center"/>
            <w:hideMark/>
          </w:tcPr>
          <w:p w14:paraId="78EBE39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C87880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67947F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5CB5C2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59BE4B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8A22D6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0B58C7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FDB3B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881B2E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2B950B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5B301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74FA1B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4FBC3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983D25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28DC2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926C6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7559A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A0242D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CA7B7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9F00DE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531AB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433807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D44DB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B6425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0C2D13BB" w14:textId="77777777" w:rsidTr="00965191">
        <w:trPr>
          <w:trHeight w:val="27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DA59E2"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rerada i konzerviranje biljnih proizvoda</w:t>
            </w:r>
          </w:p>
        </w:tc>
        <w:tc>
          <w:tcPr>
            <w:tcW w:w="433" w:type="dxa"/>
            <w:tcBorders>
              <w:top w:val="nil"/>
              <w:left w:val="nil"/>
              <w:bottom w:val="single" w:sz="4" w:space="0" w:color="auto"/>
              <w:right w:val="single" w:sz="4" w:space="0" w:color="auto"/>
            </w:tcBorders>
            <w:shd w:val="clear" w:color="auto" w:fill="auto"/>
            <w:vAlign w:val="center"/>
            <w:hideMark/>
          </w:tcPr>
          <w:p w14:paraId="14B7105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DF9A56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D4B402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AE9DD6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8E0B22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F1E8EC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2584C9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08051E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5D37C4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D52F2A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33C21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6AABD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F331323" w14:textId="77777777" w:rsidR="00965191" w:rsidRPr="00965191" w:rsidRDefault="00965191" w:rsidP="00965191">
            <w:pPr>
              <w:jc w:val="center"/>
              <w:rPr>
                <w:rFonts w:asciiTheme="minorHAnsi" w:hAnsiTheme="minorHAnsi" w:cstheme="minorHAns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hideMark/>
          </w:tcPr>
          <w:p w14:paraId="0571F33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F8B719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391C96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AE877E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4D43B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62CB3E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BFE83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0C81B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0DA302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D76827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76F1F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2D04AD7F" w14:textId="77777777" w:rsidTr="00965191">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5AAA9A"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Marketing</w:t>
            </w:r>
          </w:p>
        </w:tc>
        <w:tc>
          <w:tcPr>
            <w:tcW w:w="433" w:type="dxa"/>
            <w:tcBorders>
              <w:top w:val="nil"/>
              <w:left w:val="nil"/>
              <w:bottom w:val="single" w:sz="4" w:space="0" w:color="auto"/>
              <w:right w:val="single" w:sz="4" w:space="0" w:color="auto"/>
            </w:tcBorders>
            <w:shd w:val="clear" w:color="auto" w:fill="auto"/>
            <w:vAlign w:val="center"/>
            <w:hideMark/>
          </w:tcPr>
          <w:p w14:paraId="094F9C3B" w14:textId="77777777" w:rsidR="00965191" w:rsidRPr="00965191" w:rsidRDefault="00965191" w:rsidP="00965191">
            <w:pPr>
              <w:jc w:val="center"/>
              <w:rPr>
                <w:rFonts w:asciiTheme="minorHAnsi" w:hAnsiTheme="minorHAnsi" w:cstheme="minorHAnsi"/>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14:paraId="4E29457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05A013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7EDED9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DC11D7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95178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6B39A8F" w14:textId="77777777" w:rsidR="00965191" w:rsidRPr="00965191" w:rsidRDefault="00965191" w:rsidP="00965191">
            <w:pPr>
              <w:jc w:val="center"/>
              <w:rPr>
                <w:rFonts w:asciiTheme="minorHAnsi" w:hAnsiTheme="minorHAnsi" w:cstheme="minorHAnsi"/>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14:paraId="433D52F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2A4A09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B209B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92C70A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EB6E9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AFE9D9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4F000E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65E372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76288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FDDC0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7EF8EC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C44462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243F6F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465855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5B95C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14266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712885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420914E9" w14:textId="77777777" w:rsidTr="00965191">
        <w:trPr>
          <w:trHeight w:val="39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80B6B5"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Engleski jezik u agroturizmu IV</w:t>
            </w:r>
          </w:p>
        </w:tc>
        <w:tc>
          <w:tcPr>
            <w:tcW w:w="433" w:type="dxa"/>
            <w:tcBorders>
              <w:top w:val="nil"/>
              <w:left w:val="nil"/>
              <w:bottom w:val="single" w:sz="4" w:space="0" w:color="auto"/>
              <w:right w:val="single" w:sz="4" w:space="0" w:color="auto"/>
            </w:tcBorders>
            <w:shd w:val="clear" w:color="auto" w:fill="auto"/>
            <w:vAlign w:val="center"/>
            <w:hideMark/>
          </w:tcPr>
          <w:p w14:paraId="0FEE01D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8CA59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5D456E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E1796C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9FFC0C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393A1E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1B8092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C448B1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C97D9D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88D4F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02BAF4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F1267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C5D890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5FD88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70238A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B449D2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24D173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80681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326A6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CCC97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D8D3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C3EB4A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CA616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AAFB6E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4696CB49" w14:textId="77777777" w:rsidTr="00965191">
        <w:trPr>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7409AE"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Njemački/Talijanski jezik u agroturizmu II</w:t>
            </w:r>
          </w:p>
        </w:tc>
        <w:tc>
          <w:tcPr>
            <w:tcW w:w="433" w:type="dxa"/>
            <w:tcBorders>
              <w:top w:val="nil"/>
              <w:left w:val="nil"/>
              <w:bottom w:val="single" w:sz="4" w:space="0" w:color="auto"/>
              <w:right w:val="single" w:sz="4" w:space="0" w:color="auto"/>
            </w:tcBorders>
            <w:shd w:val="clear" w:color="auto" w:fill="auto"/>
            <w:vAlign w:val="center"/>
            <w:hideMark/>
          </w:tcPr>
          <w:p w14:paraId="0BA44CA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91D60A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71109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393699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947AE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E064D9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2DA782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24097A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05FA6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764A92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BACF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8BF1A9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6CB3E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33F82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7CA9E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78EF6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28924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23DBE0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5AFA05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DA6A08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C69A8C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C7D6B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9F90F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E8A316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3C44D809" w14:textId="77777777" w:rsidTr="00965191">
        <w:trPr>
          <w:trHeight w:val="282"/>
        </w:trPr>
        <w:tc>
          <w:tcPr>
            <w:tcW w:w="2405" w:type="dxa"/>
            <w:tcBorders>
              <w:top w:val="nil"/>
              <w:left w:val="single" w:sz="4" w:space="0" w:color="auto"/>
              <w:bottom w:val="single" w:sz="4" w:space="0" w:color="auto"/>
              <w:right w:val="single" w:sz="4" w:space="0" w:color="auto"/>
            </w:tcBorders>
            <w:shd w:val="clear" w:color="auto" w:fill="auto"/>
            <w:vAlign w:val="center"/>
          </w:tcPr>
          <w:p w14:paraId="22017B46"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b/>
                <w:bCs/>
                <w:color w:val="000000"/>
                <w:sz w:val="20"/>
                <w:szCs w:val="20"/>
              </w:rPr>
              <w:t>Stručna praksa II</w:t>
            </w:r>
          </w:p>
        </w:tc>
        <w:tc>
          <w:tcPr>
            <w:tcW w:w="433" w:type="dxa"/>
            <w:tcBorders>
              <w:top w:val="nil"/>
              <w:left w:val="nil"/>
              <w:bottom w:val="single" w:sz="4" w:space="0" w:color="auto"/>
              <w:right w:val="single" w:sz="4" w:space="0" w:color="auto"/>
            </w:tcBorders>
            <w:shd w:val="clear" w:color="auto" w:fill="auto"/>
            <w:vAlign w:val="center"/>
          </w:tcPr>
          <w:p w14:paraId="2DE2F86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77608EA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4E4DE44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1D3B4D7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07168CC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0723153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67F0D86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1DAB054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44F6DD3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D91986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65910A0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083986A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1EEA62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5B6913F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692EBB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0EF0F5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E2D219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46DE67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572FF3F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65AF518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1D779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24E3BE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5E5CFC1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3040AD4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5B437F9F" w14:textId="77777777" w:rsidTr="00965191">
        <w:trPr>
          <w:trHeight w:val="36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20972E"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Ekološka poljoprivreda</w:t>
            </w:r>
          </w:p>
        </w:tc>
        <w:tc>
          <w:tcPr>
            <w:tcW w:w="433" w:type="dxa"/>
            <w:tcBorders>
              <w:top w:val="nil"/>
              <w:left w:val="nil"/>
              <w:bottom w:val="single" w:sz="4" w:space="0" w:color="auto"/>
              <w:right w:val="single" w:sz="4" w:space="0" w:color="auto"/>
            </w:tcBorders>
            <w:shd w:val="clear" w:color="auto" w:fill="auto"/>
            <w:vAlign w:val="center"/>
            <w:hideMark/>
          </w:tcPr>
          <w:p w14:paraId="5554853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6888AF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F471D3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6387C6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00968D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406D4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5222D2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B2B487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687EB5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75B743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A8744F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26E8F4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67B69C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797344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BDF21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7FD5C4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DC92C3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B2047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D61EB7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0935B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1D752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523848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9EF29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CDC67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4EBAB731" w14:textId="77777777" w:rsidTr="00965191">
        <w:trPr>
          <w:trHeight w:val="32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83E030"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Stočarstvo</w:t>
            </w:r>
          </w:p>
        </w:tc>
        <w:tc>
          <w:tcPr>
            <w:tcW w:w="433" w:type="dxa"/>
            <w:tcBorders>
              <w:top w:val="nil"/>
              <w:left w:val="nil"/>
              <w:bottom w:val="single" w:sz="4" w:space="0" w:color="auto"/>
              <w:right w:val="single" w:sz="4" w:space="0" w:color="auto"/>
            </w:tcBorders>
            <w:shd w:val="clear" w:color="auto" w:fill="auto"/>
            <w:vAlign w:val="center"/>
            <w:hideMark/>
          </w:tcPr>
          <w:p w14:paraId="293C5AB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B71110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BA7C8C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ECE8F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55788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A0DA76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8DC500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6F79B3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0AC2C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BDE594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C13D99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08FB67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458FFE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55E0B9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3F0B04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3A73B4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19A086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42448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themeColor="text1"/>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24C678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2BA5F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8BCA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6F1F54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5B3D7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6510F0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2A08A512" w14:textId="77777777" w:rsidTr="00965191">
        <w:trPr>
          <w:trHeight w:val="53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12B45B"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rerada i konzerviranje proizvoda životinjskog podrijetla</w:t>
            </w:r>
          </w:p>
        </w:tc>
        <w:tc>
          <w:tcPr>
            <w:tcW w:w="433" w:type="dxa"/>
            <w:tcBorders>
              <w:top w:val="nil"/>
              <w:left w:val="nil"/>
              <w:bottom w:val="single" w:sz="4" w:space="0" w:color="auto"/>
              <w:right w:val="single" w:sz="4" w:space="0" w:color="auto"/>
            </w:tcBorders>
            <w:shd w:val="clear" w:color="auto" w:fill="auto"/>
            <w:vAlign w:val="center"/>
            <w:hideMark/>
          </w:tcPr>
          <w:p w14:paraId="249DF3E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AA3C87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84DDF8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E864D7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157746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3194B8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C73C8D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0ECECE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C48F2A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5917B8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93CF73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E48E2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52F8A6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BDE3A0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7662FB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6411FE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B72938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9260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B7A0EE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499CBF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B33ABA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4D4AC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3BCDE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57D81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0F959C6D" w14:textId="77777777" w:rsidTr="00965191">
        <w:trPr>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8B1736A"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Istraživanje zadovoljstva klijenta</w:t>
            </w:r>
          </w:p>
        </w:tc>
        <w:tc>
          <w:tcPr>
            <w:tcW w:w="433" w:type="dxa"/>
            <w:tcBorders>
              <w:top w:val="nil"/>
              <w:left w:val="nil"/>
              <w:bottom w:val="single" w:sz="4" w:space="0" w:color="auto"/>
              <w:right w:val="single" w:sz="4" w:space="0" w:color="auto"/>
            </w:tcBorders>
            <w:shd w:val="clear" w:color="auto" w:fill="auto"/>
            <w:vAlign w:val="center"/>
            <w:hideMark/>
          </w:tcPr>
          <w:p w14:paraId="3AA5751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88A979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7E5CB8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5BDCDE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D90613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6ED8BF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21E48B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ED73AE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1FB041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5D88F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16E3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13FC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CC49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E3F8BE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E64B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BED09C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F9E1CC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FC291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6621B6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CC23B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2848FF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293A0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85957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3C45FA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7CD52983" w14:textId="77777777" w:rsidTr="00965191">
        <w:trPr>
          <w:trHeight w:val="55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9EBB84"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laniranje i upravljanje ekološkom poljoprivrednom proizvodnjom</w:t>
            </w:r>
          </w:p>
        </w:tc>
        <w:tc>
          <w:tcPr>
            <w:tcW w:w="433" w:type="dxa"/>
            <w:tcBorders>
              <w:top w:val="nil"/>
              <w:left w:val="nil"/>
              <w:bottom w:val="single" w:sz="4" w:space="0" w:color="auto"/>
              <w:right w:val="single" w:sz="4" w:space="0" w:color="auto"/>
            </w:tcBorders>
            <w:shd w:val="clear" w:color="auto" w:fill="auto"/>
            <w:vAlign w:val="center"/>
            <w:hideMark/>
          </w:tcPr>
          <w:p w14:paraId="598CA07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2F452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2098E6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3A921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A881C8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2BC2CC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80DD8A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63D782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F364E5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16792C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D77BBB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568E4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414B37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9369A2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C4988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71CE62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AB7834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D32F07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640B4C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B63965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8CAC2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DB6293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05902C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CC11D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5C5136" w14:paraId="4A8B4455" w14:textId="77777777" w:rsidTr="00965191">
        <w:trPr>
          <w:trHeight w:val="501"/>
        </w:trPr>
        <w:tc>
          <w:tcPr>
            <w:tcW w:w="2405" w:type="dxa"/>
            <w:tcBorders>
              <w:top w:val="nil"/>
              <w:left w:val="single" w:sz="4" w:space="0" w:color="auto"/>
              <w:bottom w:val="single" w:sz="4" w:space="0" w:color="auto"/>
              <w:right w:val="single" w:sz="4" w:space="0" w:color="auto"/>
            </w:tcBorders>
            <w:shd w:val="clear" w:color="auto" w:fill="auto"/>
            <w:vAlign w:val="center"/>
          </w:tcPr>
          <w:p w14:paraId="18A68093"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b/>
                <w:bCs/>
                <w:sz w:val="20"/>
                <w:szCs w:val="20"/>
              </w:rPr>
              <w:t xml:space="preserve">IshodI učenja / </w:t>
            </w:r>
            <w:r w:rsidRPr="00965191">
              <w:rPr>
                <w:rFonts w:asciiTheme="minorHAnsi" w:hAnsiTheme="minorHAnsi" w:cstheme="minorHAnsi"/>
                <w:sz w:val="20"/>
                <w:szCs w:val="20"/>
              </w:rPr>
              <w:t>kolegij</w:t>
            </w:r>
          </w:p>
        </w:tc>
        <w:tc>
          <w:tcPr>
            <w:tcW w:w="433" w:type="dxa"/>
            <w:tcBorders>
              <w:top w:val="nil"/>
              <w:left w:val="nil"/>
              <w:bottom w:val="single" w:sz="4" w:space="0" w:color="auto"/>
              <w:right w:val="single" w:sz="4" w:space="0" w:color="auto"/>
            </w:tcBorders>
            <w:shd w:val="clear" w:color="auto" w:fill="auto"/>
          </w:tcPr>
          <w:p w14:paraId="469F5627"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 xml:space="preserve">I1. </w:t>
            </w:r>
          </w:p>
        </w:tc>
        <w:tc>
          <w:tcPr>
            <w:tcW w:w="425" w:type="dxa"/>
            <w:tcBorders>
              <w:top w:val="nil"/>
              <w:left w:val="nil"/>
              <w:bottom w:val="single" w:sz="4" w:space="0" w:color="auto"/>
              <w:right w:val="single" w:sz="4" w:space="0" w:color="auto"/>
            </w:tcBorders>
            <w:shd w:val="clear" w:color="auto" w:fill="auto"/>
          </w:tcPr>
          <w:p w14:paraId="69B8EC55"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 xml:space="preserve">I2. </w:t>
            </w:r>
          </w:p>
        </w:tc>
        <w:tc>
          <w:tcPr>
            <w:tcW w:w="425" w:type="dxa"/>
            <w:tcBorders>
              <w:top w:val="nil"/>
              <w:left w:val="nil"/>
              <w:bottom w:val="single" w:sz="4" w:space="0" w:color="auto"/>
              <w:right w:val="single" w:sz="4" w:space="0" w:color="auto"/>
            </w:tcBorders>
            <w:shd w:val="clear" w:color="auto" w:fill="auto"/>
          </w:tcPr>
          <w:p w14:paraId="764F74BB"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3.</w:t>
            </w:r>
          </w:p>
        </w:tc>
        <w:tc>
          <w:tcPr>
            <w:tcW w:w="425" w:type="dxa"/>
            <w:tcBorders>
              <w:top w:val="nil"/>
              <w:left w:val="nil"/>
              <w:bottom w:val="single" w:sz="4" w:space="0" w:color="auto"/>
              <w:right w:val="single" w:sz="4" w:space="0" w:color="auto"/>
            </w:tcBorders>
            <w:shd w:val="clear" w:color="auto" w:fill="auto"/>
          </w:tcPr>
          <w:p w14:paraId="613E33C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4.</w:t>
            </w:r>
          </w:p>
        </w:tc>
        <w:tc>
          <w:tcPr>
            <w:tcW w:w="425" w:type="dxa"/>
            <w:tcBorders>
              <w:top w:val="nil"/>
              <w:left w:val="nil"/>
              <w:bottom w:val="single" w:sz="4" w:space="0" w:color="auto"/>
              <w:right w:val="single" w:sz="4" w:space="0" w:color="auto"/>
            </w:tcBorders>
            <w:shd w:val="clear" w:color="auto" w:fill="auto"/>
          </w:tcPr>
          <w:p w14:paraId="2A5621B5"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5.</w:t>
            </w:r>
          </w:p>
        </w:tc>
        <w:tc>
          <w:tcPr>
            <w:tcW w:w="425" w:type="dxa"/>
            <w:tcBorders>
              <w:top w:val="nil"/>
              <w:left w:val="nil"/>
              <w:bottom w:val="single" w:sz="4" w:space="0" w:color="auto"/>
              <w:right w:val="single" w:sz="4" w:space="0" w:color="auto"/>
            </w:tcBorders>
            <w:shd w:val="clear" w:color="auto" w:fill="auto"/>
          </w:tcPr>
          <w:p w14:paraId="4557D540"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6.</w:t>
            </w:r>
          </w:p>
        </w:tc>
        <w:tc>
          <w:tcPr>
            <w:tcW w:w="425" w:type="dxa"/>
            <w:tcBorders>
              <w:top w:val="nil"/>
              <w:left w:val="nil"/>
              <w:bottom w:val="single" w:sz="4" w:space="0" w:color="auto"/>
              <w:right w:val="single" w:sz="4" w:space="0" w:color="auto"/>
            </w:tcBorders>
            <w:shd w:val="clear" w:color="auto" w:fill="auto"/>
          </w:tcPr>
          <w:p w14:paraId="559CD071"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7.</w:t>
            </w:r>
          </w:p>
        </w:tc>
        <w:tc>
          <w:tcPr>
            <w:tcW w:w="425" w:type="dxa"/>
            <w:tcBorders>
              <w:top w:val="nil"/>
              <w:left w:val="nil"/>
              <w:bottom w:val="single" w:sz="4" w:space="0" w:color="auto"/>
              <w:right w:val="single" w:sz="4" w:space="0" w:color="auto"/>
            </w:tcBorders>
            <w:shd w:val="clear" w:color="auto" w:fill="auto"/>
          </w:tcPr>
          <w:p w14:paraId="7BF550DF"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8.</w:t>
            </w:r>
          </w:p>
        </w:tc>
        <w:tc>
          <w:tcPr>
            <w:tcW w:w="425" w:type="dxa"/>
            <w:tcBorders>
              <w:top w:val="nil"/>
              <w:left w:val="nil"/>
              <w:bottom w:val="single" w:sz="4" w:space="0" w:color="auto"/>
              <w:right w:val="single" w:sz="4" w:space="0" w:color="auto"/>
            </w:tcBorders>
            <w:shd w:val="clear" w:color="auto" w:fill="auto"/>
          </w:tcPr>
          <w:p w14:paraId="0D2C6257"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9.</w:t>
            </w:r>
          </w:p>
        </w:tc>
        <w:tc>
          <w:tcPr>
            <w:tcW w:w="526" w:type="dxa"/>
            <w:tcBorders>
              <w:top w:val="nil"/>
              <w:left w:val="nil"/>
              <w:bottom w:val="single" w:sz="4" w:space="0" w:color="auto"/>
              <w:right w:val="single" w:sz="4" w:space="0" w:color="auto"/>
            </w:tcBorders>
            <w:shd w:val="clear" w:color="auto" w:fill="auto"/>
          </w:tcPr>
          <w:p w14:paraId="7AC569A9"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0.</w:t>
            </w:r>
          </w:p>
        </w:tc>
        <w:tc>
          <w:tcPr>
            <w:tcW w:w="526" w:type="dxa"/>
            <w:tcBorders>
              <w:top w:val="nil"/>
              <w:left w:val="nil"/>
              <w:bottom w:val="single" w:sz="4" w:space="0" w:color="auto"/>
              <w:right w:val="single" w:sz="4" w:space="0" w:color="auto"/>
            </w:tcBorders>
            <w:shd w:val="clear" w:color="auto" w:fill="auto"/>
          </w:tcPr>
          <w:p w14:paraId="0273723B"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1.</w:t>
            </w:r>
          </w:p>
        </w:tc>
        <w:tc>
          <w:tcPr>
            <w:tcW w:w="526" w:type="dxa"/>
            <w:tcBorders>
              <w:top w:val="nil"/>
              <w:left w:val="nil"/>
              <w:bottom w:val="single" w:sz="4" w:space="0" w:color="auto"/>
              <w:right w:val="single" w:sz="4" w:space="0" w:color="auto"/>
            </w:tcBorders>
            <w:shd w:val="clear" w:color="auto" w:fill="auto"/>
          </w:tcPr>
          <w:p w14:paraId="21F20266"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2.</w:t>
            </w:r>
          </w:p>
        </w:tc>
        <w:tc>
          <w:tcPr>
            <w:tcW w:w="526" w:type="dxa"/>
            <w:tcBorders>
              <w:top w:val="nil"/>
              <w:left w:val="nil"/>
              <w:bottom w:val="single" w:sz="4" w:space="0" w:color="auto"/>
              <w:right w:val="single" w:sz="4" w:space="0" w:color="auto"/>
            </w:tcBorders>
            <w:shd w:val="clear" w:color="auto" w:fill="auto"/>
          </w:tcPr>
          <w:p w14:paraId="5C52C90A"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3.</w:t>
            </w:r>
          </w:p>
        </w:tc>
        <w:tc>
          <w:tcPr>
            <w:tcW w:w="526" w:type="dxa"/>
            <w:tcBorders>
              <w:top w:val="nil"/>
              <w:left w:val="nil"/>
              <w:bottom w:val="single" w:sz="4" w:space="0" w:color="auto"/>
              <w:right w:val="single" w:sz="4" w:space="0" w:color="auto"/>
            </w:tcBorders>
            <w:shd w:val="clear" w:color="auto" w:fill="auto"/>
          </w:tcPr>
          <w:p w14:paraId="6EF76823"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4.</w:t>
            </w:r>
          </w:p>
        </w:tc>
        <w:tc>
          <w:tcPr>
            <w:tcW w:w="526" w:type="dxa"/>
            <w:tcBorders>
              <w:top w:val="nil"/>
              <w:left w:val="nil"/>
              <w:bottom w:val="single" w:sz="4" w:space="0" w:color="auto"/>
              <w:right w:val="single" w:sz="4" w:space="0" w:color="auto"/>
            </w:tcBorders>
            <w:shd w:val="clear" w:color="auto" w:fill="auto"/>
          </w:tcPr>
          <w:p w14:paraId="2462E8F3"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5.</w:t>
            </w:r>
          </w:p>
        </w:tc>
        <w:tc>
          <w:tcPr>
            <w:tcW w:w="526" w:type="dxa"/>
            <w:tcBorders>
              <w:top w:val="nil"/>
              <w:left w:val="nil"/>
              <w:bottom w:val="single" w:sz="4" w:space="0" w:color="auto"/>
              <w:right w:val="single" w:sz="4" w:space="0" w:color="auto"/>
            </w:tcBorders>
            <w:shd w:val="clear" w:color="auto" w:fill="auto"/>
          </w:tcPr>
          <w:p w14:paraId="018F6ADA"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6.</w:t>
            </w:r>
          </w:p>
        </w:tc>
        <w:tc>
          <w:tcPr>
            <w:tcW w:w="526" w:type="dxa"/>
            <w:tcBorders>
              <w:top w:val="nil"/>
              <w:left w:val="nil"/>
              <w:bottom w:val="single" w:sz="4" w:space="0" w:color="auto"/>
              <w:right w:val="single" w:sz="4" w:space="0" w:color="auto"/>
            </w:tcBorders>
            <w:shd w:val="clear" w:color="auto" w:fill="auto"/>
          </w:tcPr>
          <w:p w14:paraId="7602E5F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7.</w:t>
            </w:r>
          </w:p>
        </w:tc>
        <w:tc>
          <w:tcPr>
            <w:tcW w:w="526" w:type="dxa"/>
            <w:tcBorders>
              <w:top w:val="nil"/>
              <w:left w:val="nil"/>
              <w:bottom w:val="single" w:sz="4" w:space="0" w:color="auto"/>
              <w:right w:val="single" w:sz="4" w:space="0" w:color="auto"/>
            </w:tcBorders>
            <w:shd w:val="clear" w:color="auto" w:fill="auto"/>
          </w:tcPr>
          <w:p w14:paraId="683E0EF9"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8.</w:t>
            </w:r>
          </w:p>
        </w:tc>
        <w:tc>
          <w:tcPr>
            <w:tcW w:w="526" w:type="dxa"/>
            <w:tcBorders>
              <w:top w:val="nil"/>
              <w:left w:val="nil"/>
              <w:bottom w:val="single" w:sz="4" w:space="0" w:color="auto"/>
              <w:right w:val="single" w:sz="4" w:space="0" w:color="auto"/>
            </w:tcBorders>
            <w:shd w:val="clear" w:color="auto" w:fill="auto"/>
          </w:tcPr>
          <w:p w14:paraId="2FD159C6"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19.</w:t>
            </w:r>
          </w:p>
        </w:tc>
        <w:tc>
          <w:tcPr>
            <w:tcW w:w="526" w:type="dxa"/>
            <w:tcBorders>
              <w:top w:val="nil"/>
              <w:left w:val="nil"/>
              <w:bottom w:val="single" w:sz="4" w:space="0" w:color="auto"/>
              <w:right w:val="single" w:sz="4" w:space="0" w:color="auto"/>
            </w:tcBorders>
            <w:shd w:val="clear" w:color="auto" w:fill="auto"/>
          </w:tcPr>
          <w:p w14:paraId="0D6DC950"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0.</w:t>
            </w:r>
          </w:p>
        </w:tc>
        <w:tc>
          <w:tcPr>
            <w:tcW w:w="526" w:type="dxa"/>
            <w:tcBorders>
              <w:top w:val="nil"/>
              <w:left w:val="nil"/>
              <w:bottom w:val="single" w:sz="4" w:space="0" w:color="auto"/>
              <w:right w:val="single" w:sz="4" w:space="0" w:color="auto"/>
            </w:tcBorders>
            <w:shd w:val="clear" w:color="auto" w:fill="auto"/>
          </w:tcPr>
          <w:p w14:paraId="47D0C75F"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1.</w:t>
            </w:r>
          </w:p>
        </w:tc>
        <w:tc>
          <w:tcPr>
            <w:tcW w:w="526" w:type="dxa"/>
            <w:tcBorders>
              <w:top w:val="nil"/>
              <w:left w:val="nil"/>
              <w:bottom w:val="single" w:sz="4" w:space="0" w:color="auto"/>
              <w:right w:val="single" w:sz="4" w:space="0" w:color="auto"/>
            </w:tcBorders>
            <w:shd w:val="clear" w:color="auto" w:fill="auto"/>
          </w:tcPr>
          <w:p w14:paraId="2F7D6207"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2.</w:t>
            </w:r>
          </w:p>
        </w:tc>
        <w:tc>
          <w:tcPr>
            <w:tcW w:w="526" w:type="dxa"/>
            <w:tcBorders>
              <w:top w:val="nil"/>
              <w:left w:val="nil"/>
              <w:bottom w:val="single" w:sz="4" w:space="0" w:color="auto"/>
              <w:right w:val="single" w:sz="4" w:space="0" w:color="auto"/>
            </w:tcBorders>
            <w:shd w:val="clear" w:color="auto" w:fill="auto"/>
          </w:tcPr>
          <w:p w14:paraId="78266A33"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3.</w:t>
            </w:r>
          </w:p>
        </w:tc>
        <w:tc>
          <w:tcPr>
            <w:tcW w:w="526" w:type="dxa"/>
            <w:tcBorders>
              <w:top w:val="nil"/>
              <w:left w:val="nil"/>
              <w:bottom w:val="single" w:sz="4" w:space="0" w:color="auto"/>
              <w:right w:val="single" w:sz="4" w:space="0" w:color="auto"/>
            </w:tcBorders>
            <w:shd w:val="clear" w:color="auto" w:fill="auto"/>
          </w:tcPr>
          <w:p w14:paraId="74C5278D" w14:textId="77777777" w:rsidR="00965191" w:rsidRPr="00965191" w:rsidRDefault="00965191" w:rsidP="00965191">
            <w:pPr>
              <w:rPr>
                <w:rFonts w:asciiTheme="minorHAnsi" w:hAnsiTheme="minorHAnsi" w:cstheme="minorHAnsi"/>
                <w:b/>
                <w:bCs/>
                <w:sz w:val="20"/>
                <w:szCs w:val="20"/>
              </w:rPr>
            </w:pPr>
            <w:r w:rsidRPr="00965191">
              <w:rPr>
                <w:rFonts w:asciiTheme="minorHAnsi" w:hAnsiTheme="minorHAnsi" w:cstheme="minorHAnsi"/>
                <w:b/>
                <w:bCs/>
                <w:sz w:val="20"/>
                <w:szCs w:val="20"/>
              </w:rPr>
              <w:t>I24.</w:t>
            </w:r>
          </w:p>
        </w:tc>
      </w:tr>
      <w:tr w:rsidR="00965191" w:rsidRPr="00E45878" w14:paraId="53FA2873" w14:textId="77777777" w:rsidTr="00965191">
        <w:trPr>
          <w:trHeight w:val="5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C9514F"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Povijesno-kulturna baština Republike Hrvatske</w:t>
            </w:r>
          </w:p>
        </w:tc>
        <w:tc>
          <w:tcPr>
            <w:tcW w:w="433" w:type="dxa"/>
            <w:tcBorders>
              <w:top w:val="nil"/>
              <w:left w:val="nil"/>
              <w:bottom w:val="single" w:sz="4" w:space="0" w:color="auto"/>
              <w:right w:val="single" w:sz="4" w:space="0" w:color="auto"/>
            </w:tcBorders>
            <w:shd w:val="clear" w:color="auto" w:fill="auto"/>
            <w:vAlign w:val="center"/>
            <w:hideMark/>
          </w:tcPr>
          <w:p w14:paraId="55413B2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28675B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B5F030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7045F6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DCC41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FEAE1C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0E587B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095005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F3B5A5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30630D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F8CBBD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50FEE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F41FB5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55021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53D138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32200B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A82904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DE5A9D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EB08F5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677E35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0590ED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39B3B9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5495E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C2F3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145B79D5" w14:textId="77777777" w:rsidTr="00965191">
        <w:trPr>
          <w:trHeight w:val="431"/>
        </w:trPr>
        <w:tc>
          <w:tcPr>
            <w:tcW w:w="2405" w:type="dxa"/>
            <w:tcBorders>
              <w:top w:val="nil"/>
              <w:left w:val="single" w:sz="4" w:space="0" w:color="auto"/>
              <w:bottom w:val="single" w:sz="4" w:space="0" w:color="auto"/>
              <w:right w:val="single" w:sz="4" w:space="0" w:color="auto"/>
            </w:tcBorders>
            <w:shd w:val="clear" w:color="auto" w:fill="auto"/>
            <w:vAlign w:val="center"/>
          </w:tcPr>
          <w:p w14:paraId="3EEEB3F2"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b/>
                <w:bCs/>
                <w:color w:val="000000"/>
                <w:sz w:val="20"/>
                <w:szCs w:val="20"/>
              </w:rPr>
              <w:t>Stručna praksa III</w:t>
            </w:r>
          </w:p>
        </w:tc>
        <w:tc>
          <w:tcPr>
            <w:tcW w:w="433" w:type="dxa"/>
            <w:tcBorders>
              <w:top w:val="nil"/>
              <w:left w:val="nil"/>
              <w:bottom w:val="single" w:sz="4" w:space="0" w:color="auto"/>
              <w:right w:val="single" w:sz="4" w:space="0" w:color="auto"/>
            </w:tcBorders>
            <w:shd w:val="clear" w:color="auto" w:fill="auto"/>
            <w:vAlign w:val="center"/>
          </w:tcPr>
          <w:p w14:paraId="667A218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7665375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24091C1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0C8842C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62778A2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1EFB4E7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29FEC8D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2E6C634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0F29A65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BDE06C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FB6F79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944C93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6EE77A9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1572DF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88AB2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0BF0749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2B55C2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29D572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092641B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BB4310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6AC96C5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C4E82E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7AFF9E9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3B750C0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30AF16F3" w14:textId="77777777" w:rsidTr="00965191">
        <w:trPr>
          <w:trHeight w:val="33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5D9B93" w14:textId="77777777" w:rsidR="00965191" w:rsidRPr="00965191" w:rsidRDefault="00965191" w:rsidP="00965191">
            <w:pPr>
              <w:rPr>
                <w:rFonts w:asciiTheme="minorHAnsi" w:hAnsiTheme="minorHAnsi" w:cstheme="minorHAnsi"/>
                <w:color w:val="000000"/>
                <w:sz w:val="20"/>
                <w:szCs w:val="20"/>
              </w:rPr>
            </w:pPr>
            <w:r w:rsidRPr="00965191">
              <w:rPr>
                <w:rFonts w:asciiTheme="minorHAnsi" w:hAnsiTheme="minorHAnsi" w:cstheme="minorHAnsi"/>
                <w:color w:val="000000"/>
                <w:sz w:val="20"/>
                <w:szCs w:val="20"/>
              </w:rPr>
              <w:t>Završni rad</w:t>
            </w:r>
          </w:p>
        </w:tc>
        <w:tc>
          <w:tcPr>
            <w:tcW w:w="433" w:type="dxa"/>
            <w:tcBorders>
              <w:top w:val="nil"/>
              <w:left w:val="nil"/>
              <w:bottom w:val="single" w:sz="4" w:space="0" w:color="auto"/>
              <w:right w:val="single" w:sz="4" w:space="0" w:color="auto"/>
            </w:tcBorders>
            <w:shd w:val="clear" w:color="auto" w:fill="auto"/>
            <w:vAlign w:val="center"/>
            <w:hideMark/>
          </w:tcPr>
          <w:p w14:paraId="66261CE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F2FED8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CB97BC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2CDC88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B9196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B38B8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A0C8D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E9B76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D22D0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B92CE8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A0A80F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0024EB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393555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63CE82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9A3174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0C1DDD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8680DB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AE22CE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1E2299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C63114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F9A8ED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7666A8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F10AA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D71C56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r>
      <w:tr w:rsidR="00965191" w:rsidRPr="00E45878" w14:paraId="6CCDC719" w14:textId="77777777" w:rsidTr="00965191">
        <w:trPr>
          <w:trHeight w:val="44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103EE5"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Specijalno voćarstvo</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3249B02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FF6D32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B0E7D7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5F02E5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A2DF5C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03B968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90AD0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EE10FF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B2F234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A687B1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547BCB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C2050E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CDDC7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A8F434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513EAD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825B00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8DE8F3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D287A2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E245B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7985AF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E66A0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47E868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4FAD54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D523D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650AE4B0" w14:textId="77777777" w:rsidTr="00965191">
        <w:trPr>
          <w:trHeight w:val="38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5C06EA"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Zaštita na radu</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3E820A2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DCCA7D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F5031A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28ED81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D05028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43F18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391A72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5C6C94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6248C8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32FC1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A1D51A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1D1B38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4E146A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160D4E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AD57AE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D83AC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545F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3EFF8D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28F98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F8E80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5EA8C3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211155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46D30E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BFAF16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2DFC9D41" w14:textId="77777777" w:rsidTr="00965191">
        <w:trPr>
          <w:trHeight w:val="45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F414AB"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Skladištenje i distribucija roba</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47C9D11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466573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52C8AE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8D8D8E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205860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8F3CDA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C24627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AE26C4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B610C8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297E7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E6622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84FEC0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1E801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623D68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7E8F3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E17AA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B2AFFB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BA08E9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8ABD1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845EA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3074A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4F7FCC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8A9AE3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08D763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70F6D022" w14:textId="77777777" w:rsidTr="00965191">
        <w:trPr>
          <w:trHeight w:val="36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29A3D3"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Maslinarstvo</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0B7EAD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5E5C90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B5E16F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3A4D50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58C732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82BBA8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09F88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348B20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6E2527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3837C2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63F7A0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C383FE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4F906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06C8E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F9F052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29511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BBE7A0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55D098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D42907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DAD606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581F3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2B26BF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1E53E5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959EB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4AAA55D2" w14:textId="77777777" w:rsidTr="00965191">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9B99B8"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Vinogradarstvo</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3764FA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7FBB3E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E30D8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2DFC9C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E4C605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319826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ADD46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BBB86C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2D918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335963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9D11E4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682DF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5C373A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638BA1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947D7D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2FA0D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239C36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D0B015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3F512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A192A3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2768E0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9326B0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41650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CE9EA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18272A02" w14:textId="77777777" w:rsidTr="00965191">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AB469D"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Vinarstvo</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5CC0A90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6219A5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22B77F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8A60F9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5B07A3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E4DFE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12E2E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3AC27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E788F6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221FBF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CCC30B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07490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2D394C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A008C2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20ECFC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D44C91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2E2ACF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D11D86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0A766A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1A8F0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ECEDE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66ECCC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3B1921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3DE9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4B89A9CC" w14:textId="77777777" w:rsidTr="00965191">
        <w:trPr>
          <w:trHeight w:val="43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834D38"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Pčelarstvo</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1536238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8FEB9A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F24346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AFBF26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E8EDA6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95D161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325D33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D25A54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843423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750A14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B491F7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F48711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9286CE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E7C8E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13ACC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D7F3D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5B20C4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8E71E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5B3E6C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1AA68C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8211A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5ECF80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EF4311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0CCFB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2479EE3F" w14:textId="77777777" w:rsidTr="00965191">
        <w:trPr>
          <w:trHeight w:val="5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43DCC9"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Prerada i konzerviranje maslina</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7579F78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3195D6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F20A87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2EB764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E248F1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B91C89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2C8F69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2A7C4A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93052C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DE4456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485C1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8018AA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30767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43D989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A14694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184D2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B554C2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258475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FB6C61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D9BA7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8D25E5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979E88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4DB5BD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6003A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DA7F7E" w:rsidRPr="00E45878" w14:paraId="78A1E019" w14:textId="77777777" w:rsidTr="00965191">
        <w:trPr>
          <w:trHeight w:val="543"/>
        </w:trPr>
        <w:tc>
          <w:tcPr>
            <w:tcW w:w="2405" w:type="dxa"/>
            <w:tcBorders>
              <w:top w:val="nil"/>
              <w:left w:val="single" w:sz="4" w:space="0" w:color="auto"/>
              <w:bottom w:val="single" w:sz="4" w:space="0" w:color="auto"/>
              <w:right w:val="single" w:sz="4" w:space="0" w:color="auto"/>
            </w:tcBorders>
            <w:shd w:val="clear" w:color="auto" w:fill="auto"/>
            <w:vAlign w:val="center"/>
          </w:tcPr>
          <w:p w14:paraId="11F90137" w14:textId="189C3C7C" w:rsidR="00DA7F7E" w:rsidRPr="00DA7F7E" w:rsidRDefault="00DA7F7E" w:rsidP="00DA7F7E">
            <w:pPr>
              <w:rPr>
                <w:rFonts w:asciiTheme="minorHAnsi" w:hAnsiTheme="minorHAnsi" w:cstheme="minorHAnsi"/>
                <w:i/>
                <w:iCs/>
                <w:color w:val="000000"/>
                <w:sz w:val="20"/>
                <w:szCs w:val="20"/>
              </w:rPr>
            </w:pPr>
            <w:r w:rsidRPr="00FC4D5F">
              <w:rPr>
                <w:rFonts w:ascii="Calibri" w:hAnsi="Calibri" w:cs="Calibri"/>
                <w:i/>
                <w:iCs/>
                <w:color w:val="000000"/>
                <w:sz w:val="20"/>
                <w:szCs w:val="20"/>
              </w:rPr>
              <w:t>Društveno poduzetniš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tcPr>
          <w:p w14:paraId="18B04E29" w14:textId="3CC90F47"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tcPr>
          <w:p w14:paraId="3EB347B2" w14:textId="085BF368"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7ED25878" w14:textId="4A95A3BD"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6698E781" w14:textId="69B76405"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tcPr>
          <w:p w14:paraId="12F64012" w14:textId="3B851644"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0C049DDA" w14:textId="7BB4119B"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28286739" w14:textId="46145E85"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310CC3EF" w14:textId="167AEDDC"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tcPr>
          <w:p w14:paraId="51C57393" w14:textId="0503C6B9"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1EEFC0BF" w14:textId="7CEB6AB7"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6EC219E7" w14:textId="6E69E191"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2768ADCD" w14:textId="6EFF77E0"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75E0671D" w14:textId="59A6C47C"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3CE0B4FA" w14:textId="6DCCA97A"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138BB4F6" w14:textId="5F8EA4C1"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71AA088C" w14:textId="7E536EA1"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2316D221" w14:textId="61C8139E"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3D880BCA" w14:textId="53A57B6D"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27390905" w14:textId="0E7CD513"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x</w:t>
            </w:r>
          </w:p>
        </w:tc>
        <w:tc>
          <w:tcPr>
            <w:tcW w:w="526" w:type="dxa"/>
            <w:tcBorders>
              <w:top w:val="nil"/>
              <w:left w:val="nil"/>
              <w:bottom w:val="single" w:sz="4" w:space="0" w:color="auto"/>
              <w:right w:val="single" w:sz="4" w:space="0" w:color="auto"/>
            </w:tcBorders>
            <w:shd w:val="clear" w:color="auto" w:fill="auto"/>
            <w:vAlign w:val="center"/>
          </w:tcPr>
          <w:p w14:paraId="521BC6FA" w14:textId="6606F086"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0EAD4D93" w14:textId="33462E7B"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tcPr>
          <w:p w14:paraId="2985B155" w14:textId="2671EA72"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x</w:t>
            </w:r>
          </w:p>
        </w:tc>
        <w:tc>
          <w:tcPr>
            <w:tcW w:w="526" w:type="dxa"/>
            <w:tcBorders>
              <w:top w:val="nil"/>
              <w:left w:val="nil"/>
              <w:bottom w:val="single" w:sz="4" w:space="0" w:color="auto"/>
              <w:right w:val="single" w:sz="4" w:space="0" w:color="auto"/>
            </w:tcBorders>
            <w:shd w:val="clear" w:color="auto" w:fill="auto"/>
            <w:vAlign w:val="center"/>
          </w:tcPr>
          <w:p w14:paraId="08F0D4D0" w14:textId="7B3BCF02"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tcPr>
          <w:p w14:paraId="1A20D541" w14:textId="40817763" w:rsidR="00DA7F7E" w:rsidRPr="00965191" w:rsidRDefault="00DA7F7E" w:rsidP="00DA7F7E">
            <w:pPr>
              <w:jc w:val="center"/>
              <w:rPr>
                <w:rFonts w:asciiTheme="minorHAnsi" w:hAnsiTheme="minorHAnsi" w:cstheme="minorHAnsi"/>
                <w:color w:val="000000"/>
                <w:sz w:val="20"/>
                <w:szCs w:val="20"/>
              </w:rPr>
            </w:pPr>
            <w:r w:rsidRPr="00FC4D5F">
              <w:rPr>
                <w:rFonts w:ascii="Calibri" w:hAnsi="Calibri" w:cs="Calibri"/>
                <w:color w:val="000000"/>
                <w:sz w:val="20"/>
                <w:szCs w:val="20"/>
              </w:rPr>
              <w:t> </w:t>
            </w:r>
          </w:p>
        </w:tc>
      </w:tr>
      <w:tr w:rsidR="00965191" w:rsidRPr="00E45878" w14:paraId="38F3A2CE" w14:textId="77777777" w:rsidTr="00965191">
        <w:trPr>
          <w:trHeight w:val="54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B5BE07" w14:textId="77777777" w:rsidR="00965191" w:rsidRPr="00965191" w:rsidRDefault="00965191" w:rsidP="00965191">
            <w:pPr>
              <w:rPr>
                <w:rFonts w:asciiTheme="minorHAnsi" w:hAnsiTheme="minorHAnsi" w:cstheme="minorHAnsi"/>
                <w:i/>
                <w:iCs/>
                <w:color w:val="000000"/>
                <w:sz w:val="20"/>
                <w:szCs w:val="20"/>
              </w:rPr>
            </w:pPr>
            <w:r w:rsidRPr="00DA7F7E">
              <w:rPr>
                <w:rFonts w:asciiTheme="minorHAnsi" w:hAnsiTheme="minorHAnsi" w:cstheme="minorHAnsi"/>
                <w:i/>
                <w:iCs/>
                <w:color w:val="000000"/>
                <w:sz w:val="20"/>
                <w:szCs w:val="20"/>
              </w:rPr>
              <w:t>Učinkovita komunikacija -govorništvo i pisanje</w:t>
            </w:r>
            <w:r w:rsidRPr="00DA7F7E">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7B47F5E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2B14D0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6E3C7C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B72E6EB"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2119AD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86EF3C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38B6E9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71F5B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915386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20D96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41EB8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F6B94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2F654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D4C8E3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F8836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D62C2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768F2A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0315DF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ED8A7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3E4EB1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01C9E1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4EA8B9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4F8E2A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B1C54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4B5556DC" w14:textId="77777777" w:rsidTr="00965191">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B9790C"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Specijalno stočarstvo</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6765B4B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3D3F919"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6081BA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018F0B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7D8692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447365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AFB94E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08BFC5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55D808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F19C2B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A4EEAD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0946BEA"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8FCA4C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F497B84"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147D6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1AA09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A90B7F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CEDA3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3B9227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6BE4E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3867AD"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CEE2CD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3A2703"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F79D2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r w:rsidR="00965191" w:rsidRPr="00E45878" w14:paraId="172CAA08" w14:textId="77777777" w:rsidTr="00965191">
        <w:trPr>
          <w:trHeight w:val="3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F20067" w14:textId="77777777" w:rsidR="00965191" w:rsidRPr="00965191" w:rsidRDefault="00965191" w:rsidP="00965191">
            <w:pPr>
              <w:rPr>
                <w:rFonts w:asciiTheme="minorHAnsi" w:hAnsiTheme="minorHAnsi" w:cstheme="minorHAnsi"/>
                <w:i/>
                <w:iCs/>
                <w:color w:val="000000"/>
                <w:sz w:val="20"/>
                <w:szCs w:val="20"/>
              </w:rPr>
            </w:pPr>
            <w:r w:rsidRPr="00965191">
              <w:rPr>
                <w:rFonts w:asciiTheme="minorHAnsi" w:hAnsiTheme="minorHAnsi" w:cstheme="minorHAnsi"/>
                <w:i/>
                <w:iCs/>
                <w:color w:val="000000"/>
                <w:sz w:val="20"/>
                <w:szCs w:val="20"/>
              </w:rPr>
              <w:t>Nabavno i prodajno poslovanje</w:t>
            </w:r>
            <w:r w:rsidRPr="00965191">
              <w:rPr>
                <w:rFonts w:asciiTheme="minorHAnsi" w:hAnsiTheme="minorHAnsi" w:cstheme="minorHAns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1606380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7A0186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3D4A8D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05E2B4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7AE2CB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FF622A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09B2C2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BFA3181"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84A116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8BA00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86D1B5"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627EA30"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45020A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02AD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B8461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66CE2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FFA58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27E1372"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BCC95E"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85E387"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769DB8"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A8D4FFF"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A42AD4C"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AFF1746" w14:textId="77777777" w:rsidR="00965191" w:rsidRPr="00965191" w:rsidRDefault="00965191" w:rsidP="00965191">
            <w:pPr>
              <w:jc w:val="center"/>
              <w:rPr>
                <w:rFonts w:asciiTheme="minorHAnsi" w:hAnsiTheme="minorHAnsi" w:cstheme="minorHAnsi"/>
                <w:color w:val="000000"/>
                <w:sz w:val="20"/>
                <w:szCs w:val="20"/>
              </w:rPr>
            </w:pPr>
            <w:r w:rsidRPr="00965191">
              <w:rPr>
                <w:rFonts w:asciiTheme="minorHAnsi" w:hAnsiTheme="minorHAnsi" w:cstheme="minorHAnsi"/>
                <w:color w:val="000000"/>
                <w:sz w:val="20"/>
                <w:szCs w:val="20"/>
              </w:rPr>
              <w:t> </w:t>
            </w:r>
          </w:p>
        </w:tc>
      </w:tr>
    </w:tbl>
    <w:p w14:paraId="0DFC114D" w14:textId="498742C1" w:rsidR="004E21F4" w:rsidRPr="00E45878" w:rsidRDefault="005F0307">
      <w:pPr>
        <w:rPr>
          <w:rFonts w:asciiTheme="minorHAnsi" w:hAnsiTheme="minorHAnsi" w:cstheme="minorHAnsi"/>
          <w:sz w:val="22"/>
          <w:szCs w:val="22"/>
        </w:rPr>
      </w:pPr>
      <w:r w:rsidRPr="00E45878">
        <w:rPr>
          <w:rFonts w:asciiTheme="minorHAnsi" w:hAnsiTheme="minorHAnsi" w:cstheme="minorHAnsi"/>
          <w:sz w:val="22"/>
          <w:szCs w:val="22"/>
        </w:rPr>
        <w:t xml:space="preserve">Napomena: </w:t>
      </w:r>
      <w:r w:rsidRPr="00E45878">
        <w:rPr>
          <w:rFonts w:asciiTheme="minorHAnsi" w:hAnsiTheme="minorHAnsi" w:cstheme="minorHAnsi"/>
          <w:color w:val="FF0000"/>
          <w:sz w:val="22"/>
          <w:szCs w:val="22"/>
        </w:rPr>
        <w:t>*</w:t>
      </w:r>
      <w:r w:rsidRPr="00E45878">
        <w:rPr>
          <w:rFonts w:asciiTheme="minorHAnsi" w:hAnsiTheme="minorHAnsi" w:cstheme="minorHAnsi"/>
          <w:sz w:val="22"/>
          <w:szCs w:val="22"/>
        </w:rPr>
        <w:t>izborni kolegij</w:t>
      </w:r>
    </w:p>
    <w:p w14:paraId="1A307A56" w14:textId="77777777" w:rsidR="004E21F4" w:rsidRPr="00E45878" w:rsidRDefault="004E21F4">
      <w:pPr>
        <w:rPr>
          <w:rFonts w:asciiTheme="minorHAnsi" w:hAnsiTheme="minorHAnsi" w:cstheme="minorHAnsi"/>
        </w:rPr>
      </w:pPr>
    </w:p>
    <w:p w14:paraId="50D1F408" w14:textId="3F32D900" w:rsidR="00821A81" w:rsidRPr="00E45878" w:rsidRDefault="00821A81">
      <w:pPr>
        <w:rPr>
          <w:rFonts w:asciiTheme="minorHAnsi" w:hAnsiTheme="minorHAnsi" w:cstheme="minorHAnsi"/>
        </w:rPr>
      </w:pPr>
    </w:p>
    <w:p w14:paraId="1CBBB13D" w14:textId="678B3BA3" w:rsidR="00F758FC" w:rsidRPr="00E45878" w:rsidRDefault="00F758FC">
      <w:pPr>
        <w:rPr>
          <w:rFonts w:asciiTheme="minorHAnsi" w:hAnsiTheme="minorHAnsi" w:cstheme="minorHAnsi"/>
        </w:rPr>
      </w:pPr>
    </w:p>
    <w:p w14:paraId="637BCB2F" w14:textId="77777777" w:rsidR="00F758FC" w:rsidRPr="00E45878" w:rsidRDefault="00F758FC">
      <w:pPr>
        <w:rPr>
          <w:rFonts w:asciiTheme="minorHAnsi" w:hAnsiTheme="minorHAnsi" w:cstheme="minorHAnsi"/>
        </w:rPr>
      </w:pPr>
    </w:p>
    <w:p w14:paraId="218BB8FD" w14:textId="77777777" w:rsidR="00821A81" w:rsidRPr="00E45878" w:rsidRDefault="00821A81">
      <w:pPr>
        <w:rPr>
          <w:rFonts w:asciiTheme="minorHAnsi" w:hAnsiTheme="minorHAnsi" w:cstheme="minorHAnsi"/>
        </w:rPr>
      </w:pPr>
    </w:p>
    <w:p w14:paraId="084492D6" w14:textId="77777777" w:rsidR="00821A81" w:rsidRPr="00E45878" w:rsidRDefault="00821A81">
      <w:pPr>
        <w:rPr>
          <w:rFonts w:asciiTheme="minorHAnsi" w:hAnsiTheme="minorHAnsi" w:cstheme="minorHAnsi"/>
        </w:rPr>
      </w:pPr>
    </w:p>
    <w:p w14:paraId="49C1D5D0" w14:textId="77777777" w:rsidR="00821A81" w:rsidRPr="00E45878" w:rsidRDefault="00821A81">
      <w:pPr>
        <w:rPr>
          <w:rFonts w:asciiTheme="minorHAnsi" w:hAnsiTheme="minorHAnsi" w:cstheme="minorHAnsi"/>
        </w:rPr>
      </w:pPr>
    </w:p>
    <w:p w14:paraId="0268AFA6" w14:textId="77777777" w:rsidR="00821A81" w:rsidRPr="00E45878" w:rsidRDefault="00821A81" w:rsidP="00821A81">
      <w:pPr>
        <w:pStyle w:val="Naslov11"/>
        <w:rPr>
          <w:rFonts w:asciiTheme="minorHAnsi" w:hAnsiTheme="minorHAnsi" w:cstheme="minorHAnsi"/>
        </w:rPr>
      </w:pPr>
      <w:bookmarkStart w:id="44" w:name="_Toc32318629"/>
      <w:bookmarkStart w:id="45" w:name="_Toc221028218"/>
      <w:r w:rsidRPr="00E45878">
        <w:rPr>
          <w:rFonts w:asciiTheme="minorHAnsi" w:hAnsiTheme="minorHAnsi" w:cstheme="minorHAnsi"/>
        </w:rPr>
        <w:t>4.3 Izvedbeni plan nastave za stručni prijediplomski studij Održivi agroturiz</w:t>
      </w:r>
      <w:bookmarkEnd w:id="44"/>
      <w:r w:rsidRPr="00E45878">
        <w:rPr>
          <w:rFonts w:asciiTheme="minorHAnsi" w:hAnsiTheme="minorHAnsi" w:cstheme="minorHAnsi"/>
        </w:rPr>
        <w:t>am</w:t>
      </w:r>
      <w:bookmarkEnd w:id="45"/>
    </w:p>
    <w:p w14:paraId="052714BA" w14:textId="77777777" w:rsidR="00821A81" w:rsidRPr="00E45878" w:rsidRDefault="00821A81" w:rsidP="00821A81">
      <w:pPr>
        <w:rPr>
          <w:rFonts w:asciiTheme="minorHAnsi" w:hAnsiTheme="minorHAnsi" w:cstheme="minorHAnsi"/>
        </w:rPr>
      </w:pPr>
    </w:p>
    <w:p w14:paraId="4752D77F" w14:textId="77777777" w:rsidR="00821A81" w:rsidRPr="00E45878" w:rsidRDefault="00821A81" w:rsidP="00821A81">
      <w:pPr>
        <w:rPr>
          <w:rFonts w:asciiTheme="minorHAnsi" w:hAnsiTheme="minorHAnsi" w:cstheme="minorHAnsi"/>
        </w:rPr>
      </w:pPr>
    </w:p>
    <w:p w14:paraId="50220F40" w14:textId="77777777" w:rsidR="00821A81" w:rsidRPr="00E45878" w:rsidRDefault="00821A81" w:rsidP="00821A81">
      <w:pPr>
        <w:spacing w:after="200" w:line="276" w:lineRule="auto"/>
        <w:rPr>
          <w:rFonts w:asciiTheme="minorHAnsi" w:hAnsiTheme="minorHAnsi" w:cstheme="minorHAnsi"/>
        </w:rPr>
      </w:pPr>
      <w:r w:rsidRPr="00E45878">
        <w:rPr>
          <w:rFonts w:asciiTheme="minorHAnsi" w:hAnsiTheme="minorHAnsi" w:cstheme="minorHAnsi"/>
        </w:rPr>
        <w:t>I semestar</w:t>
      </w:r>
    </w:p>
    <w:tbl>
      <w:tblPr>
        <w:tblStyle w:val="Reetkatablice"/>
        <w:tblW w:w="14820" w:type="dxa"/>
        <w:jc w:val="center"/>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563D7C" w:rsidRPr="00563D7C" w14:paraId="2FBE155F" w14:textId="77777777" w:rsidTr="00DF5EE1">
        <w:trPr>
          <w:gridAfter w:val="1"/>
          <w:wAfter w:w="11" w:type="dxa"/>
          <w:trHeight w:val="494"/>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9BA655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Red. Br.</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ECFD9B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6DFD9AE"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4AEDBC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331320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159629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D27A36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rogrami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4B485E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C80D76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5D4CCB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ECTS bodovi</w:t>
            </w:r>
          </w:p>
        </w:tc>
      </w:tr>
      <w:tr w:rsidR="00563D7C" w:rsidRPr="00563D7C" w14:paraId="768520F3" w14:textId="77777777" w:rsidTr="00DF5EE1">
        <w:trPr>
          <w:gridAfter w:val="1"/>
          <w:wAfter w:w="11" w:type="dxa"/>
          <w:trHeight w:val="1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469A48" w14:textId="77777777" w:rsidR="00563D7C" w:rsidRPr="00563D7C" w:rsidRDefault="00563D7C" w:rsidP="00DF5EE1">
            <w:pPr>
              <w:rPr>
                <w:rFonts w:asciiTheme="minorHAnsi" w:hAnsiTheme="minorHAnsi" w:cs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997B8B" w14:textId="77777777" w:rsidR="00563D7C" w:rsidRPr="00563D7C" w:rsidRDefault="00563D7C" w:rsidP="00DF5EE1">
            <w:pPr>
              <w:rPr>
                <w:rFonts w:asciiTheme="minorHAnsi" w:hAnsiTheme="minorHAnsi" w:cs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2576F6" w14:textId="77777777" w:rsidR="00563D7C" w:rsidRPr="00563D7C" w:rsidRDefault="00563D7C" w:rsidP="00DF5EE1">
            <w:pPr>
              <w:rPr>
                <w:rFonts w:asciiTheme="minorHAnsi" w:hAnsiTheme="minorHAnsi" w:cs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5191C3" w14:textId="77777777" w:rsidR="00563D7C" w:rsidRPr="00563D7C" w:rsidRDefault="00563D7C" w:rsidP="00DF5EE1">
            <w:pPr>
              <w:rPr>
                <w:rFonts w:asciiTheme="minorHAnsi" w:hAnsiTheme="minorHAnsi" w:cs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51A9E1" w14:textId="77777777" w:rsidR="00563D7C" w:rsidRPr="00563D7C" w:rsidRDefault="00563D7C" w:rsidP="00DF5EE1">
            <w:pPr>
              <w:rPr>
                <w:rFonts w:asciiTheme="minorHAnsi" w:hAnsiTheme="minorHAnsi" w:cs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EECD85" w14:textId="77777777" w:rsidR="00563D7C" w:rsidRPr="00563D7C" w:rsidRDefault="00563D7C" w:rsidP="00DF5EE1">
            <w:pPr>
              <w:rPr>
                <w:rFonts w:asciiTheme="minorHAnsi" w:hAnsiTheme="minorHAnsi" w:cstheme="minorHAnsi"/>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34F244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E30BEF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w:t>
            </w:r>
          </w:p>
        </w:tc>
        <w:tc>
          <w:tcPr>
            <w:tcW w:w="6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F1BFD6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FD4235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85BB34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w:t>
            </w:r>
          </w:p>
        </w:tc>
        <w:tc>
          <w:tcPr>
            <w:tcW w:w="654"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0FA080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313E9B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DF8CE4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w:t>
            </w:r>
          </w:p>
        </w:tc>
        <w:tc>
          <w:tcPr>
            <w:tcW w:w="8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D0EE66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AA622C" w14:textId="77777777" w:rsidR="00563D7C" w:rsidRPr="00563D7C" w:rsidRDefault="00563D7C" w:rsidP="00DF5EE1">
            <w:pPr>
              <w:rPr>
                <w:rFonts w:asciiTheme="minorHAnsi" w:hAnsiTheme="minorHAnsi" w:cstheme="minorHAnsi"/>
                <w:sz w:val="22"/>
                <w:szCs w:val="22"/>
              </w:rPr>
            </w:pPr>
          </w:p>
        </w:tc>
      </w:tr>
      <w:tr w:rsidR="00563D7C" w:rsidRPr="00563D7C" w14:paraId="09296D39"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C4E0AE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90621A8"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snove kemije, biokemije i mikrobiologi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B45F1B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dr.sc. natur. Siniša Petr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557B2F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prof. struč. stud. </w:t>
            </w:r>
          </w:p>
        </w:tc>
        <w:tc>
          <w:tcPr>
            <w:tcW w:w="982" w:type="dxa"/>
            <w:tcBorders>
              <w:top w:val="single" w:sz="4" w:space="0" w:color="auto"/>
              <w:left w:val="single" w:sz="4" w:space="0" w:color="auto"/>
              <w:bottom w:val="single" w:sz="4" w:space="0" w:color="auto"/>
              <w:right w:val="single" w:sz="4" w:space="0" w:color="auto"/>
            </w:tcBorders>
            <w:vAlign w:val="center"/>
            <w:hideMark/>
          </w:tcPr>
          <w:p w14:paraId="207A206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83AB5E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60997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EC0F18"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60BF3A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38ED84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0D209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4A8558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4</w:t>
            </w:r>
          </w:p>
        </w:tc>
        <w:tc>
          <w:tcPr>
            <w:tcW w:w="646" w:type="dxa"/>
            <w:tcBorders>
              <w:top w:val="single" w:sz="4" w:space="0" w:color="auto"/>
              <w:left w:val="single" w:sz="4" w:space="0" w:color="auto"/>
              <w:bottom w:val="single" w:sz="4" w:space="0" w:color="auto"/>
              <w:right w:val="single" w:sz="4" w:space="0" w:color="auto"/>
            </w:tcBorders>
            <w:vAlign w:val="center"/>
            <w:hideMark/>
          </w:tcPr>
          <w:p w14:paraId="58E56AD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3FA0C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8C04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1</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C420C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5</w:t>
            </w:r>
          </w:p>
        </w:tc>
      </w:tr>
      <w:tr w:rsidR="00563D7C" w:rsidRPr="00563D7C" w14:paraId="1C879E57"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54FE6C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554DCD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snove kemije, biokemije i mikrobiologi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3A93D0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dr. sc. biotech.  Urška Kos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E9751B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E25E1D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E550C0E"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BC5C1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826950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B2F4AB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5211E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862A2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10B11F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BC689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04AC5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535BE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9</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F9358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5</w:t>
            </w:r>
          </w:p>
        </w:tc>
      </w:tr>
      <w:tr w:rsidR="00563D7C" w:rsidRPr="00563D7C" w14:paraId="199D16E3"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9D233B8"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2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016D19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snove agrikulture sa zaštitom okoliš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6736D1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Ružica Nestić dipl. ing. ag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52CE00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659B29E8"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CA3A06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4DFB5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B11E7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3EA827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9CC54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494D1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22082A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419CE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8.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2C5DD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1A10B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FF70F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r>
      <w:tr w:rsidR="00563D7C" w:rsidRPr="00563D7C" w14:paraId="33BC9EE7"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A83B89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2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A4C4BB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snove agrikulture sa zaštitom okoliš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C00CE4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dr. sc. biotech. Melita  Zec Vojin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5F60868"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v. 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AAD415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3B186D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8EE23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881D7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0DFF3E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9D37FE"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79D8E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982D04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7D6D7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DD4C1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BDE53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0FC31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r>
      <w:tr w:rsidR="00563D7C" w:rsidRPr="00563D7C" w14:paraId="2F1C01A5"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628D17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3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6F8C25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Uvod u poduzetniš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0450E2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dr. sc.socio. Ljerka  Tomljen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3BBF2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03206F9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E64DCF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7D36D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AE8BE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273B2CE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35CAD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B48EA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2FD154A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A8E55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739C5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42807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481A0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r>
      <w:tr w:rsidR="00563D7C" w:rsidRPr="00563D7C" w14:paraId="4D6E479A"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077F54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509729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oljoprivredna botanik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67D135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dr. sc. biotech. Slavica  Duda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75BFBC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ED5B3F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766D67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3D655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64E47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69C7AE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C22A33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DC458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864300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922F5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2DFC8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3ED46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66BD0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r>
      <w:tr w:rsidR="00563D7C" w:rsidRPr="00563D7C" w14:paraId="20439B14"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ABDB02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A1C379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oljoprivredna botanik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78C764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Marin Tomičić mag. ing. hor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2A1D85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25F60A1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AEE68A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30B28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3D5D7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737DDE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488C7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41556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47683D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AC111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1783B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256C9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C36D4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r>
      <w:tr w:rsidR="00563D7C" w:rsidRPr="00563D7C" w14:paraId="02A46A14"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CA10BEE"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953961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Informatika i e-poslovan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6B2723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dr. sc. socio. Elena Krelja Kurel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D34FE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73AC96F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F29A52E"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B2A8F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008914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3BA153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CC3F8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AD535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66306C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07AF6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E1A5B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025E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6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2DA7AC3"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5</w:t>
            </w:r>
          </w:p>
        </w:tc>
      </w:tr>
      <w:tr w:rsidR="00563D7C" w:rsidRPr="00563D7C" w14:paraId="7443D6EE"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8862F9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EDBD79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Engleski jezik u agroturizmu 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2EBC89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Mladen Marinac mag. educ.philol. ang. et his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A7B8D9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40F4BFC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86E769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10C90A6D"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A1C39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7D8BF4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12F280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1FDD4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678B7DF"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32C02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025F59"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10C8C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24B6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w:t>
            </w:r>
          </w:p>
        </w:tc>
      </w:tr>
      <w:tr w:rsidR="00563D7C" w:rsidRPr="00563D7C" w14:paraId="04117AEB"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99955D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 xml:space="preserve">7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A7F93E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snove zakonodavstva u agroturizmu</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B5969CB"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mr. sc. Dražen Tom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03C740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A3BFDDE"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OA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A8718E0"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D1FA14"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73ADA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5DD9B815"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77E45C"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80520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03D7774A"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0813D1"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CED3322"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CF8316"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E48D67" w14:textId="77777777" w:rsidR="00563D7C" w:rsidRPr="00563D7C" w:rsidRDefault="00563D7C" w:rsidP="00DF5EE1">
            <w:pPr>
              <w:jc w:val="center"/>
              <w:rPr>
                <w:rFonts w:asciiTheme="minorHAnsi" w:hAnsiTheme="minorHAnsi" w:cstheme="minorHAnsi"/>
                <w:sz w:val="22"/>
                <w:szCs w:val="22"/>
              </w:rPr>
            </w:pPr>
            <w:r w:rsidRPr="00563D7C">
              <w:rPr>
                <w:rFonts w:asciiTheme="minorHAnsi" w:hAnsiTheme="minorHAnsi" w:cstheme="minorHAnsi"/>
                <w:sz w:val="22"/>
                <w:szCs w:val="22"/>
              </w:rPr>
              <w:t>4</w:t>
            </w:r>
          </w:p>
        </w:tc>
      </w:tr>
      <w:tr w:rsidR="00563D7C" w14:paraId="37080369" w14:textId="77777777" w:rsidTr="00DF5EE1">
        <w:trPr>
          <w:trHeight w:val="246"/>
          <w:jc w:val="center"/>
        </w:trPr>
        <w:tc>
          <w:tcPr>
            <w:tcW w:w="14822" w:type="dxa"/>
            <w:gridSpan w:val="17"/>
            <w:tcBorders>
              <w:top w:val="single" w:sz="4" w:space="0" w:color="auto"/>
              <w:left w:val="single" w:sz="4" w:space="0" w:color="auto"/>
              <w:bottom w:val="single" w:sz="4" w:space="0" w:color="auto"/>
              <w:right w:val="single" w:sz="4" w:space="0" w:color="auto"/>
            </w:tcBorders>
            <w:vAlign w:val="center"/>
            <w:hideMark/>
          </w:tcPr>
          <w:p w14:paraId="2DA53C53" w14:textId="77777777" w:rsidR="00563D7C" w:rsidRPr="00563D7C" w:rsidRDefault="00563D7C" w:rsidP="00DF5EE1">
            <w:pPr>
              <w:ind w:left="176"/>
              <w:rPr>
                <w:rFonts w:asciiTheme="minorHAnsi" w:hAnsiTheme="minorHAnsi" w:cstheme="minorHAnsi"/>
                <w:sz w:val="22"/>
                <w:szCs w:val="22"/>
              </w:rPr>
            </w:pPr>
            <w:r w:rsidRPr="00563D7C">
              <w:rPr>
                <w:rFonts w:asciiTheme="minorHAnsi" w:hAnsiTheme="minorHAnsi" w:cstheme="minorHAnsi"/>
                <w:sz w:val="22"/>
                <w:szCs w:val="22"/>
              </w:rPr>
              <w:t>* - IZBORNI KOLEGIJ</w:t>
            </w:r>
          </w:p>
        </w:tc>
      </w:tr>
    </w:tbl>
    <w:p w14:paraId="6B12C8E2" w14:textId="77777777" w:rsidR="00563D7C" w:rsidRDefault="00563D7C" w:rsidP="00821A81">
      <w:pPr>
        <w:spacing w:after="200" w:line="276" w:lineRule="auto"/>
        <w:rPr>
          <w:rFonts w:asciiTheme="minorHAnsi" w:hAnsiTheme="minorHAnsi" w:cstheme="minorHAnsi"/>
        </w:rPr>
      </w:pPr>
    </w:p>
    <w:p w14:paraId="3B5706D3" w14:textId="24ABBA32" w:rsidR="00821A81" w:rsidRPr="00E45878" w:rsidRDefault="00821A81" w:rsidP="00821A81">
      <w:pPr>
        <w:spacing w:after="200" w:line="276" w:lineRule="auto"/>
        <w:rPr>
          <w:rFonts w:asciiTheme="minorHAnsi" w:hAnsiTheme="minorHAnsi" w:cstheme="minorHAnsi"/>
        </w:rPr>
      </w:pPr>
      <w:r w:rsidRPr="00E45878">
        <w:rPr>
          <w:rFonts w:asciiTheme="minorHAnsi" w:hAnsiTheme="minorHAnsi" w:cstheme="minorHAnsi"/>
        </w:rPr>
        <w:t>II semestar</w:t>
      </w:r>
    </w:p>
    <w:tbl>
      <w:tblPr>
        <w:tblStyle w:val="Reetkatablice"/>
        <w:tblW w:w="14820" w:type="dxa"/>
        <w:jc w:val="center"/>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563D7C" w:rsidRPr="00563D7C" w14:paraId="13604E16" w14:textId="77777777" w:rsidTr="00DF5EE1">
        <w:trPr>
          <w:gridAfter w:val="1"/>
          <w:wAfter w:w="11" w:type="dxa"/>
          <w:trHeight w:val="494"/>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53E1130" w14:textId="77777777" w:rsidR="00563D7C" w:rsidRPr="00563D7C" w:rsidRDefault="00563D7C" w:rsidP="00DF5EE1">
            <w:pPr>
              <w:jc w:val="center"/>
              <w:rPr>
                <w:rFonts w:asciiTheme="minorHAnsi" w:hAnsiTheme="minorHAnsi"/>
                <w:sz w:val="22"/>
                <w:szCs w:val="22"/>
              </w:rPr>
            </w:pPr>
            <w:bookmarkStart w:id="46" w:name="RANGE!A1:Q12"/>
            <w:bookmarkEnd w:id="46"/>
            <w:r w:rsidRPr="00563D7C">
              <w:rPr>
                <w:rFonts w:asciiTheme="minorHAnsi" w:hAnsiTheme="minorHAnsi"/>
                <w:sz w:val="22"/>
                <w:szCs w:val="22"/>
              </w:rPr>
              <w:t>Red. Br.</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926404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B7D5FA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3CA69E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74E52A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2C6D62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11229B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grami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0D787B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77DFB0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7131D8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CTS bodovi</w:t>
            </w:r>
          </w:p>
        </w:tc>
      </w:tr>
      <w:tr w:rsidR="00563D7C" w:rsidRPr="00563D7C" w14:paraId="2CFE1D1B" w14:textId="77777777" w:rsidTr="00DF5EE1">
        <w:trPr>
          <w:gridAfter w:val="1"/>
          <w:wAfter w:w="11" w:type="dxa"/>
          <w:trHeight w:val="1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A06281"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EFD7C3"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353912"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DB2A3A"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FBFDF"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A0AED2" w14:textId="77777777" w:rsidR="00563D7C" w:rsidRPr="00563D7C" w:rsidRDefault="00563D7C" w:rsidP="00DF5EE1">
            <w:pPr>
              <w:rPr>
                <w:rFonts w:asciiTheme="minorHAnsi" w:hAnsiTheme="minorHAnsi"/>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05F7BD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A1EC0E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8D9F5B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CB44AF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BADC01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4"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3B05A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F9C0A4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0437F7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8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87DD61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E8C073B" w14:textId="77777777" w:rsidR="00563D7C" w:rsidRPr="00563D7C" w:rsidRDefault="00563D7C" w:rsidP="00DF5EE1">
            <w:pPr>
              <w:rPr>
                <w:rFonts w:asciiTheme="minorHAnsi" w:hAnsiTheme="minorHAnsi"/>
                <w:sz w:val="22"/>
                <w:szCs w:val="22"/>
              </w:rPr>
            </w:pPr>
          </w:p>
        </w:tc>
      </w:tr>
      <w:tr w:rsidR="00563D7C" w:rsidRPr="00563D7C" w14:paraId="7CD44EEB"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BAF50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FBF7B5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snove turizm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FEAC49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socio. Sanja Raspor Jank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C85B45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06470C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8486AB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32230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76A0C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3D01E4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A615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A2F7A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903155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55638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D7CDC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DB9F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1D4D3F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704E8D06"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7E4834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48E43F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snove turizm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0D1511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socio. Danijel Drp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9209F5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38DD17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2A92AD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DDD39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F0C603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38D3F5B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86889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3295D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49AA5D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BF90D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B23490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5D76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21665D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16AEE3A0"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08512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2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C2EDA1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ovrć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C70ED1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Slavica  Duda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343305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3A255E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5C6E9D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04E1C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56438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9690FF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958D7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6093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06067E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250E7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A81F0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33C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BEF44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42EDEE57"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E5F26B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3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35C75F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oć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D2790B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sc.biotech Marin Krapa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1E8084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D92B4C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2D410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53249F8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09E7A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A0895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6428C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7C527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B73D38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87B6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802D8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F990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7EFE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14DFBF1A"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CDD65C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49786C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Uređenje agroturističkog gospodarstv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419315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Slavica  Duda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586BC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3CF202A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B5C9B1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B73DD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CD261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133A51C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5F7BC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1CA59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F0A387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255BE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42FCD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E9A03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3B5147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64967A41"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6B30B0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DBC044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Uređenje agroturističkog gospodarstv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0FD231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Lili  Bračun dipl. ing. ar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A37D03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4A3CBEC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76FB3A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4B117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1E8C9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3A828A5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013DD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AE109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77C010A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4BCAB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CAD4F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D7C28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34F4F0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64BA9A44"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BDD05D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93647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Uređenje agroturističkog gospodarstv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26D419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Rock Final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47A079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bor u tijeku)</w:t>
            </w:r>
          </w:p>
        </w:tc>
        <w:tc>
          <w:tcPr>
            <w:tcW w:w="982" w:type="dxa"/>
            <w:tcBorders>
              <w:top w:val="single" w:sz="4" w:space="0" w:color="auto"/>
              <w:left w:val="single" w:sz="4" w:space="0" w:color="auto"/>
              <w:bottom w:val="single" w:sz="4" w:space="0" w:color="auto"/>
              <w:right w:val="single" w:sz="4" w:space="0" w:color="auto"/>
            </w:tcBorders>
            <w:vAlign w:val="center"/>
            <w:hideMark/>
          </w:tcPr>
          <w:p w14:paraId="2881D5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7DAA32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B1667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B564A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7AE46BE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0C976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19D2B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7B49C9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E7B02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9</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5DD8E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57F99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20F6C4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7049BE3E"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5BD09C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02DFB4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konomika i analiza poslovanja agroturističkog gospodarstv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0DABA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r. sc.  Marino Golob</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A7F363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D4F517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6F6182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087D2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2B6593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5888C20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898CB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E75AE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A986D9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B15A3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DE4BA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8A8B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83E7CE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5F23122B"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814500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E4FE28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konomika i analiza poslovanja agroturističkog gospodarstv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9B347A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Daniel Drp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DD0213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avač</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961A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D8B7DB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p w14:paraId="1B631899" w14:textId="5C0165A8" w:rsidR="00563D7C" w:rsidRPr="00563D7C" w:rsidRDefault="00563D7C" w:rsidP="00DF5EE1">
            <w:pPr>
              <w:jc w:val="center"/>
              <w:rPr>
                <w:rFonts w:asciiTheme="minorHAnsi" w:hAnsiTheme="minorHAnsi"/>
                <w:b/>
                <w:sz w:val="22"/>
                <w:szCs w:val="22"/>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43B358C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60E6A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6A7CE51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6D701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71AF7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7565604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2AEA1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6369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C0B78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0E4DF0F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26899B06"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F7CE9E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6269E3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ngleski jezik u agroturizmu 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29130A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laden Marinac mag. educ.philol. ang. et his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7051E4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A66B9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1F194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E2AAF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1C4821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ABFA27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7AD1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47C4E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B5A070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CC25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CF50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5F274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7195B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35CA8556"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80CED3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7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2F59ED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ručna praksa 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DA7C1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Slavica  Duda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FD8236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1D2E91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3457DC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F66A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55D20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266BDF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8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9296C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AE44C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C916EE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58108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7F9E0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DE643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FB74B2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3F5D9C4E" w14:textId="77777777" w:rsidTr="00DF5EE1">
        <w:trPr>
          <w:trHeight w:val="246"/>
          <w:jc w:val="center"/>
        </w:trPr>
        <w:tc>
          <w:tcPr>
            <w:tcW w:w="14822" w:type="dxa"/>
            <w:gridSpan w:val="17"/>
            <w:tcBorders>
              <w:top w:val="single" w:sz="4" w:space="0" w:color="auto"/>
              <w:left w:val="single" w:sz="4" w:space="0" w:color="auto"/>
              <w:bottom w:val="single" w:sz="4" w:space="0" w:color="auto"/>
              <w:right w:val="single" w:sz="4" w:space="0" w:color="auto"/>
            </w:tcBorders>
            <w:vAlign w:val="center"/>
            <w:hideMark/>
          </w:tcPr>
          <w:p w14:paraId="356A0564" w14:textId="77777777" w:rsidR="00563D7C" w:rsidRPr="00563D7C" w:rsidRDefault="00563D7C" w:rsidP="00DF5EE1">
            <w:pPr>
              <w:ind w:left="176"/>
              <w:rPr>
                <w:rFonts w:asciiTheme="minorHAnsi" w:hAnsiTheme="minorHAnsi"/>
                <w:sz w:val="22"/>
                <w:szCs w:val="22"/>
              </w:rPr>
            </w:pPr>
            <w:r w:rsidRPr="00563D7C">
              <w:rPr>
                <w:rFonts w:asciiTheme="minorHAnsi" w:hAnsiTheme="minorHAnsi"/>
                <w:sz w:val="22"/>
                <w:szCs w:val="22"/>
              </w:rPr>
              <w:t>* - IZBORNI KOLEGIJ</w:t>
            </w:r>
          </w:p>
        </w:tc>
      </w:tr>
    </w:tbl>
    <w:p w14:paraId="4BD2194C" w14:textId="77777777" w:rsidR="00563D7C" w:rsidRPr="00563D7C" w:rsidRDefault="00563D7C" w:rsidP="00821A81">
      <w:pPr>
        <w:spacing w:after="200" w:line="276" w:lineRule="auto"/>
        <w:rPr>
          <w:rFonts w:asciiTheme="minorHAnsi" w:hAnsiTheme="minorHAnsi" w:cstheme="minorHAnsi"/>
          <w:sz w:val="22"/>
          <w:szCs w:val="22"/>
        </w:rPr>
      </w:pPr>
    </w:p>
    <w:p w14:paraId="2E2B2CF8" w14:textId="2BD2AA0A" w:rsidR="00821A81" w:rsidRPr="00563D7C" w:rsidRDefault="00821A81" w:rsidP="00821A81">
      <w:pPr>
        <w:spacing w:after="200" w:line="276" w:lineRule="auto"/>
        <w:rPr>
          <w:rFonts w:asciiTheme="minorHAnsi" w:hAnsiTheme="minorHAnsi" w:cstheme="minorHAnsi"/>
          <w:sz w:val="22"/>
          <w:szCs w:val="22"/>
        </w:rPr>
      </w:pPr>
      <w:r w:rsidRPr="00563D7C">
        <w:rPr>
          <w:rFonts w:asciiTheme="minorHAnsi" w:hAnsiTheme="minorHAnsi" w:cstheme="minorHAnsi"/>
          <w:sz w:val="22"/>
          <w:szCs w:val="22"/>
        </w:rPr>
        <w:t>III semestar</w:t>
      </w:r>
    </w:p>
    <w:tbl>
      <w:tblPr>
        <w:tblStyle w:val="Reetkatablice"/>
        <w:tblW w:w="14820" w:type="dxa"/>
        <w:jc w:val="center"/>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563D7C" w:rsidRPr="00563D7C" w14:paraId="3F4C7541" w14:textId="77777777" w:rsidTr="00DF5EE1">
        <w:trPr>
          <w:gridAfter w:val="1"/>
          <w:wAfter w:w="11" w:type="dxa"/>
          <w:trHeight w:val="494"/>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3CAEDD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Red. Br.</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B141EF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DF5925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0FD24C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A7886B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CD5CD1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129A95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grami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65190F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2326BC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35E9A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CTS bodovi</w:t>
            </w:r>
          </w:p>
        </w:tc>
      </w:tr>
      <w:tr w:rsidR="00563D7C" w:rsidRPr="00563D7C" w14:paraId="781D3517" w14:textId="77777777" w:rsidTr="00DF5EE1">
        <w:trPr>
          <w:gridAfter w:val="1"/>
          <w:wAfter w:w="11" w:type="dxa"/>
          <w:trHeight w:val="1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B1A19"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6528F8"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E17D8B"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9A3A54"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C73AB"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AE4814" w14:textId="77777777" w:rsidR="00563D7C" w:rsidRPr="00563D7C" w:rsidRDefault="00563D7C" w:rsidP="00DF5EE1">
            <w:pPr>
              <w:rPr>
                <w:rFonts w:asciiTheme="minorHAnsi" w:hAnsiTheme="minorHAnsi"/>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51002C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24677A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46873A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62A3D9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D89950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4"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2264EB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2A56B3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F0ED61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8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73780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7489F8A" w14:textId="77777777" w:rsidR="00563D7C" w:rsidRPr="00563D7C" w:rsidRDefault="00563D7C" w:rsidP="00DF5EE1">
            <w:pPr>
              <w:rPr>
                <w:rFonts w:asciiTheme="minorHAnsi" w:hAnsiTheme="minorHAnsi"/>
                <w:sz w:val="22"/>
                <w:szCs w:val="22"/>
              </w:rPr>
            </w:pPr>
          </w:p>
        </w:tc>
      </w:tr>
      <w:tr w:rsidR="00563D7C" w:rsidRPr="00563D7C" w14:paraId="4A57EB80"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38AA9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9A477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imijenjena matematik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5877EF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r. sc. Katarina Volarić Niž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A1FDF0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avač</w:t>
            </w:r>
          </w:p>
        </w:tc>
        <w:tc>
          <w:tcPr>
            <w:tcW w:w="982" w:type="dxa"/>
            <w:tcBorders>
              <w:top w:val="single" w:sz="4" w:space="0" w:color="auto"/>
              <w:left w:val="single" w:sz="4" w:space="0" w:color="auto"/>
              <w:bottom w:val="single" w:sz="4" w:space="0" w:color="auto"/>
              <w:right w:val="single" w:sz="4" w:space="0" w:color="auto"/>
            </w:tcBorders>
            <w:vAlign w:val="center"/>
            <w:hideMark/>
          </w:tcPr>
          <w:p w14:paraId="33BB894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C8D2C3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E5731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7D665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CCCE7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D1ABC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B76CA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8CFEC4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A74C2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22875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F97A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258F91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33A3A063"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9F25DA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20076F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imijenjena matematik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6E08F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uzana Škarica Stupičić prof. mat. i inf.</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FE5CE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4E22273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F46AD7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7A65B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39CADA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CBF359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77ABB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0428E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AA13AE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5E3AE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05F76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1C5B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995" w:type="dxa"/>
            <w:tcBorders>
              <w:top w:val="single" w:sz="4" w:space="0" w:color="auto"/>
              <w:left w:val="single" w:sz="4" w:space="0" w:color="auto"/>
              <w:bottom w:val="single" w:sz="4" w:space="0" w:color="auto"/>
              <w:right w:val="single" w:sz="4" w:space="0" w:color="auto"/>
            </w:tcBorders>
            <w:vAlign w:val="center"/>
            <w:hideMark/>
          </w:tcPr>
          <w:p w14:paraId="613B1BB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781195D0"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74CCC6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2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84B895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oslovna komunikacij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4E02E8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r. sc.  Robert Strahinj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766217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41FFC4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1DDC1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90AC2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2939B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639740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87AD6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13914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55B8E9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1F1CA4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E93E8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0F19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3106C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2EC4DD2E"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5AD4C9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3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4610D3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romatično i začinsko bil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A4492D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Slavica  Duda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3C2A4E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D3D782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A38480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2F89F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CD5B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F474D0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627D3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6AEDB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F2D6E0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E3BE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1F065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425B4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B52E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3588F959"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16605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1FD40B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Ruralni turizam</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BA979F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socio. Danijel Drp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FB9A4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7FF7B1D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C6E7E5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F1A58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268D2C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3A6C3F1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BC505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33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63A3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7D825E4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D687C8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4.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7EF94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2DDA4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01BCC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7C882E2E"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2D28AA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21DC87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Ruralni turizam</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B9F4B2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socio. Sanja Raspor Jank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911EDA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3FD80AF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E2AA9E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C612B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C9992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630450D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9F323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666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56FC9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126048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89764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8A7E1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1345F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EFA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230FA9BF"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F609DD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893EFC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hrana i posluživan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E62D21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rio Nosić dipl. ing. preh. tehnol., univ. spec. nut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0221DD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7E05D8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57117B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A814E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37F0E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A21FDA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0BBAF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0F84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46A1AC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916EF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5A3E6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83B3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2.5</w:t>
            </w:r>
          </w:p>
        </w:tc>
        <w:tc>
          <w:tcPr>
            <w:tcW w:w="995" w:type="dxa"/>
            <w:tcBorders>
              <w:top w:val="single" w:sz="4" w:space="0" w:color="auto"/>
              <w:left w:val="single" w:sz="4" w:space="0" w:color="auto"/>
              <w:bottom w:val="single" w:sz="4" w:space="0" w:color="auto"/>
              <w:right w:val="single" w:sz="4" w:space="0" w:color="auto"/>
            </w:tcBorders>
            <w:vAlign w:val="center"/>
            <w:hideMark/>
          </w:tcPr>
          <w:p w14:paraId="58A3E83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419F343D"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AEFC7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BBAB07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hrana i posluživan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40FDDF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uško Serdar dipl. oe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FC3B47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11EFCB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7690C6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0E6C7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64EE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328E2F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98110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D2C1B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65F5B5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33FA66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DF345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E83B5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2.5</w:t>
            </w:r>
          </w:p>
        </w:tc>
        <w:tc>
          <w:tcPr>
            <w:tcW w:w="995" w:type="dxa"/>
            <w:tcBorders>
              <w:top w:val="single" w:sz="4" w:space="0" w:color="auto"/>
              <w:left w:val="single" w:sz="4" w:space="0" w:color="auto"/>
              <w:bottom w:val="single" w:sz="4" w:space="0" w:color="auto"/>
              <w:right w:val="single" w:sz="4" w:space="0" w:color="auto"/>
            </w:tcBorders>
            <w:vAlign w:val="center"/>
            <w:hideMark/>
          </w:tcPr>
          <w:p w14:paraId="043A0A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391F0122"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3A3DA8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002789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alijanski jezik u agroturizmu 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9D9A1C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na Štokan Pešut mag. edu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D21515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4239AF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A1A0C5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590AC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002B1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C8222A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77CF2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86</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5238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F43B9A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34FD9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F0D10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1126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C7CC1A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594AC8E6"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57B55C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796D11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alijanski jezik u agroturizmu 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FE04DE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laden Marinac mag. educ.philol. ang. et his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B1861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15388F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CB9E18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0E505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2DC27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88A68C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E1BB4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DAAD1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62E654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CF12C0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3359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EFAE4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4FE428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469CDDD8"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509FEA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B7AA05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alijanski jezik u agroturizmu 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A64E28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human. Fabrizio Fioretti izv. prof.</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B52F0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 prof.</w:t>
            </w:r>
          </w:p>
        </w:tc>
        <w:tc>
          <w:tcPr>
            <w:tcW w:w="982" w:type="dxa"/>
            <w:tcBorders>
              <w:top w:val="single" w:sz="4" w:space="0" w:color="auto"/>
              <w:left w:val="single" w:sz="4" w:space="0" w:color="auto"/>
              <w:bottom w:val="single" w:sz="4" w:space="0" w:color="auto"/>
              <w:right w:val="single" w:sz="4" w:space="0" w:color="auto"/>
            </w:tcBorders>
            <w:vAlign w:val="center"/>
            <w:hideMark/>
          </w:tcPr>
          <w:p w14:paraId="07EB712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E600EB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7620D1B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19B6C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98639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57CBD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C34051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2B44B9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C428E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632D3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C99F0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9E664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47433FA9"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AF791B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7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69E090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ngleski jezik u agroturizmu 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7CDFCF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laden Marinac mag. educ.philol. ang. et his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6E168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0E63E70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9A1EBA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3DA3AC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0E180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5BD54D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6C4C5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BA759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03DC14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C2B923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94F2E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37D7F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066151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230FD9CB"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9EE145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8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D8FB85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kladištenje i distribucija rob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DA0580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tech. Saša Hirnig</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B5E87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48C62D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8B9BC9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857DF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3E700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A5BB93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DC7D1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B8CC7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0884ED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4559A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8C794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5D2C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437C9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7D22568C"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222FCE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9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34D716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aštita na radu</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D035DF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Kristina Dundović dipl. ing.</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537E03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A24E0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C98B33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20402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4A566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FE1DB1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9F501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D0151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1C5D69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C54F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596C82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89505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2DC011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742CD584"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95F237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0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1E111C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pecijalno voć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274E9C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sc.biotech Marin Krapa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A3A086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F615AC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4E3FB0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211B1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1A52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AD1260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ABD14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884D4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E08CD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B5BAE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D1114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0C25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7B31A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0DE0A390" w14:textId="77777777" w:rsidTr="00DF5EE1">
        <w:trPr>
          <w:trHeight w:val="246"/>
          <w:jc w:val="center"/>
        </w:trPr>
        <w:tc>
          <w:tcPr>
            <w:tcW w:w="14822" w:type="dxa"/>
            <w:gridSpan w:val="17"/>
            <w:tcBorders>
              <w:top w:val="single" w:sz="4" w:space="0" w:color="auto"/>
              <w:left w:val="single" w:sz="4" w:space="0" w:color="auto"/>
              <w:bottom w:val="single" w:sz="4" w:space="0" w:color="auto"/>
              <w:right w:val="single" w:sz="4" w:space="0" w:color="auto"/>
            </w:tcBorders>
            <w:vAlign w:val="center"/>
            <w:hideMark/>
          </w:tcPr>
          <w:p w14:paraId="770820D6" w14:textId="77777777" w:rsidR="00563D7C" w:rsidRPr="00563D7C" w:rsidRDefault="00563D7C" w:rsidP="00DF5EE1">
            <w:pPr>
              <w:ind w:left="176"/>
              <w:rPr>
                <w:rFonts w:asciiTheme="minorHAnsi" w:hAnsiTheme="minorHAnsi"/>
                <w:sz w:val="22"/>
                <w:szCs w:val="22"/>
              </w:rPr>
            </w:pPr>
            <w:r w:rsidRPr="00563D7C">
              <w:rPr>
                <w:rFonts w:asciiTheme="minorHAnsi" w:hAnsiTheme="minorHAnsi"/>
                <w:sz w:val="22"/>
                <w:szCs w:val="22"/>
              </w:rPr>
              <w:t>* - IZBORNI KOLEGIJ</w:t>
            </w:r>
          </w:p>
        </w:tc>
      </w:tr>
    </w:tbl>
    <w:p w14:paraId="788504BE" w14:textId="77777777" w:rsidR="00821A81" w:rsidRPr="00E45878" w:rsidRDefault="00821A81" w:rsidP="00821A81">
      <w:pPr>
        <w:spacing w:after="200" w:line="276" w:lineRule="auto"/>
        <w:rPr>
          <w:rFonts w:asciiTheme="minorHAnsi" w:hAnsiTheme="minorHAnsi" w:cstheme="minorHAnsi"/>
        </w:rPr>
      </w:pPr>
    </w:p>
    <w:p w14:paraId="2213E2AA" w14:textId="77777777" w:rsidR="00821A81" w:rsidRPr="00E45878" w:rsidRDefault="00821A81" w:rsidP="00821A81">
      <w:pPr>
        <w:spacing w:after="200" w:line="276" w:lineRule="auto"/>
        <w:rPr>
          <w:rFonts w:asciiTheme="minorHAnsi" w:hAnsiTheme="minorHAnsi" w:cstheme="minorHAnsi"/>
        </w:rPr>
      </w:pPr>
      <w:r w:rsidRPr="00E45878">
        <w:rPr>
          <w:rFonts w:asciiTheme="minorHAnsi" w:hAnsiTheme="minorHAnsi" w:cstheme="minorHAnsi"/>
        </w:rPr>
        <w:t>IV semestar</w:t>
      </w:r>
    </w:p>
    <w:tbl>
      <w:tblPr>
        <w:tblStyle w:val="Reetkatablice"/>
        <w:tblW w:w="14820" w:type="dxa"/>
        <w:jc w:val="center"/>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563D7C" w:rsidRPr="00563D7C" w14:paraId="2D0B400B" w14:textId="77777777" w:rsidTr="00DF5EE1">
        <w:trPr>
          <w:gridAfter w:val="1"/>
          <w:wAfter w:w="11" w:type="dxa"/>
          <w:trHeight w:val="494"/>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71018F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Red. Br.</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F9B046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904347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15C8A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645935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6326BA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7582F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grami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D2E67F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85689A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AEBA44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CTS bodovi</w:t>
            </w:r>
          </w:p>
        </w:tc>
      </w:tr>
      <w:tr w:rsidR="00563D7C" w:rsidRPr="00563D7C" w14:paraId="415A65B5" w14:textId="77777777" w:rsidTr="00DF5EE1">
        <w:trPr>
          <w:gridAfter w:val="1"/>
          <w:wAfter w:w="11" w:type="dxa"/>
          <w:trHeight w:val="1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A4BB91"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BC6DCA"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CC9621"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A84F3A"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F42960"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E448C0" w14:textId="77777777" w:rsidR="00563D7C" w:rsidRPr="00563D7C" w:rsidRDefault="00563D7C" w:rsidP="00DF5EE1">
            <w:pPr>
              <w:rPr>
                <w:rFonts w:asciiTheme="minorHAnsi" w:hAnsiTheme="minorHAnsi"/>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BC7D7C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CADA1A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C1FF5A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1212F3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11E09F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4"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870CAE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A24E4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44C876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8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6F46B3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9C1F82C" w14:textId="77777777" w:rsidR="00563D7C" w:rsidRPr="00563D7C" w:rsidRDefault="00563D7C" w:rsidP="00DF5EE1">
            <w:pPr>
              <w:rPr>
                <w:rFonts w:asciiTheme="minorHAnsi" w:hAnsiTheme="minorHAnsi"/>
                <w:sz w:val="22"/>
                <w:szCs w:val="22"/>
              </w:rPr>
            </w:pPr>
          </w:p>
        </w:tc>
      </w:tr>
      <w:tr w:rsidR="00563D7C" w:rsidRPr="00563D7C" w14:paraId="36FDE902"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3FCB3A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0852B3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aštita bilj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D8C2F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Ružica Nestić dipl. ing. ag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9BD391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4B44887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F33236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E203C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B7CF9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1AA2EB8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33866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B89CE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5B68F2D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39B5B1" w14:textId="77777777" w:rsidR="00563D7C" w:rsidRPr="00563D7C" w:rsidRDefault="00563D7C" w:rsidP="00DF5EE1">
            <w:pPr>
              <w:rPr>
                <w:rFonts w:asciiTheme="minorHAnsi" w:hAnsiTheme="minorHAnsi"/>
                <w:sz w:val="22"/>
                <w:szCs w:val="22"/>
              </w:rPr>
            </w:pPr>
            <w:r w:rsidRPr="00563D7C">
              <w:rPr>
                <w:rFonts w:asciiTheme="minorHAnsi" w:hAnsiTheme="minorHAnsi"/>
                <w:sz w:val="22"/>
                <w:szCs w:val="22"/>
              </w:rPr>
              <w:t>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FC23F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FD6ED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91DDF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6D24633B"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5E0D11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CC301C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aštita bilj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0280AA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Melita  Zec Vojin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B2CAC7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BE0186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F143D5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8144D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3A9B9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6B708FA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843EDA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0126C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438F3C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D43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52E59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3F72B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C2045D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6FFF118C"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7FFC0A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2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98D8D1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rada i konzerviranje biljnih proizvod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669C84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rio Nosić dipl. ing. preh. tehnol., univ. spec. nut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33606D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4AB244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405166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3960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2F95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285612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1EDD39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DC06F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3046F9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3A3C1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1F18D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08C09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995" w:type="dxa"/>
            <w:tcBorders>
              <w:top w:val="single" w:sz="4" w:space="0" w:color="auto"/>
              <w:left w:val="single" w:sz="4" w:space="0" w:color="auto"/>
              <w:bottom w:val="single" w:sz="4" w:space="0" w:color="auto"/>
              <w:right w:val="single" w:sz="4" w:space="0" w:color="auto"/>
            </w:tcBorders>
            <w:vAlign w:val="center"/>
            <w:hideMark/>
          </w:tcPr>
          <w:p w14:paraId="07D0CAC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35192A92"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75113F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3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C78623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rketing</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15CD69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rtin Golob univ. spec. oe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1A1F79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7DA50CC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FE96C0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E2ABC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E5AE1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854814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CF10B6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64EB97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52D143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6D7F0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AF5C2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0175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3D560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7ACC8844"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183048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A51483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ngleski jezik u agroturizmu 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B4C67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laden Marinac mag. educ.philol. ang. et his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D26E8A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78B919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001F5C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3E19F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777411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509152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7E48E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FC05CF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1BAC09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7BA41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53FA6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B908C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B933E5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55E8A598"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3949D0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758E6F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ručna praksa 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8A262C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Slavica  Duda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8B3871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A5161C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F21F26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5C453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D7F78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23F670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6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6177B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3A09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88307A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C8FB6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61ED5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DC23A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50F58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w:t>
            </w:r>
          </w:p>
        </w:tc>
      </w:tr>
      <w:tr w:rsidR="00563D7C" w:rsidRPr="00563D7C" w14:paraId="2A6CC994"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92598C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263CF7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ručna praksa 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A1B87D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rin Tomičić mag. ing. hor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3600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0BB04D2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58CB6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41099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1A94B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AC811A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6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5A87C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1832D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F632F8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225A0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E59E0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C75A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86AF60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w:t>
            </w:r>
          </w:p>
        </w:tc>
      </w:tr>
      <w:tr w:rsidR="00563D7C" w:rsidRPr="00563D7C" w14:paraId="3D381F51"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A7DE93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B69A5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alijanski jezik u agroturizmu 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EECA52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na Štokan Pešut mag. edu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789B2E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38A1E01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51E18A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A4EA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C4376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D8EC95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CE840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86</w:t>
            </w:r>
          </w:p>
        </w:tc>
        <w:tc>
          <w:tcPr>
            <w:tcW w:w="646" w:type="dxa"/>
            <w:tcBorders>
              <w:top w:val="single" w:sz="4" w:space="0" w:color="auto"/>
              <w:left w:val="single" w:sz="4" w:space="0" w:color="auto"/>
              <w:bottom w:val="single" w:sz="4" w:space="0" w:color="auto"/>
              <w:right w:val="single" w:sz="4" w:space="0" w:color="auto"/>
            </w:tcBorders>
            <w:vAlign w:val="center"/>
            <w:hideMark/>
          </w:tcPr>
          <w:p w14:paraId="72AC5C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960F2E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53063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217F2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911C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BCCDC9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3F214940"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D164DA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BAECB3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alijanski jezik u agroturizmu 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BB740B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laden Marinac mag. educ.philol. ang. et his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39B13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050B94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3E02C3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0CEA8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C8E583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BDB3D0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C00F2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112E9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93458C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3DA30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A519B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D956B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E018B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39E54C7D"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B03E02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EBA67E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alijanski jezik u agroturizmu 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0318E0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human. Fabrizio Fioretti izv. prof.</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823168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 prof.</w:t>
            </w:r>
          </w:p>
        </w:tc>
        <w:tc>
          <w:tcPr>
            <w:tcW w:w="982" w:type="dxa"/>
            <w:tcBorders>
              <w:top w:val="single" w:sz="4" w:space="0" w:color="auto"/>
              <w:left w:val="single" w:sz="4" w:space="0" w:color="auto"/>
              <w:bottom w:val="single" w:sz="4" w:space="0" w:color="auto"/>
              <w:right w:val="single" w:sz="4" w:space="0" w:color="auto"/>
            </w:tcBorders>
            <w:vAlign w:val="center"/>
            <w:hideMark/>
          </w:tcPr>
          <w:p w14:paraId="7523633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9A368F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FF8A8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73187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47F68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D3F31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C22308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6AD274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C7AB8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0C156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9D4B6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562C9D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6B63EFE3"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CB4310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7C9965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slin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B983A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sc.biotech Marin Krapa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A07413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35EBDD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4A5C48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71970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BBF10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B1ACC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11CF4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49D37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742AC6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66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3DC2D3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0BFED0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F5E38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26FA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18A418EB"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3F6C1E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C7AF25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slin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3B10CC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Urška Kos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A4478E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FDEEF6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6928F0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85756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F6C2C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E9BCAA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BB1C1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31CF6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3EED14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3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E04ED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3E509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A6CF0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9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6612A6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2C2F16F5"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A5CB9F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8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258688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inograd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4AF6E7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Slavica  Duda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92DC07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B3E9CE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C154E4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692B9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BA67B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B28EC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C0DBBD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EAEF2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0E5AE2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56886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BB8B6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63F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C6790E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724414F2"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59086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8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482D4A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inograd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A23D8B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rin Tomičić mag. ing. hor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C3DAF1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15739BB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F298D8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2749E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4B4FA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23AA11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43B64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B43BA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B612D3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0F7B2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8.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F3820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CFDC4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4236F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42F391F7"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8E478F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8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00212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inograd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A96E46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oni Babić mag. ing. hor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9C4751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30CDE0D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5380D0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5956E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66E78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ECE090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3E291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8BB2A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F55889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66731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59BF2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06080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6E4FA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r>
      <w:tr w:rsidR="00563D7C" w:rsidRPr="00563D7C" w14:paraId="73440CA2" w14:textId="77777777" w:rsidTr="00DF5EE1">
        <w:trPr>
          <w:trHeight w:val="246"/>
          <w:jc w:val="center"/>
        </w:trPr>
        <w:tc>
          <w:tcPr>
            <w:tcW w:w="14822" w:type="dxa"/>
            <w:gridSpan w:val="17"/>
            <w:tcBorders>
              <w:top w:val="single" w:sz="4" w:space="0" w:color="auto"/>
              <w:left w:val="single" w:sz="4" w:space="0" w:color="auto"/>
              <w:bottom w:val="single" w:sz="4" w:space="0" w:color="auto"/>
              <w:right w:val="single" w:sz="4" w:space="0" w:color="auto"/>
            </w:tcBorders>
            <w:vAlign w:val="center"/>
            <w:hideMark/>
          </w:tcPr>
          <w:p w14:paraId="15337CB6" w14:textId="77777777" w:rsidR="00563D7C" w:rsidRPr="00563D7C" w:rsidRDefault="00563D7C" w:rsidP="00DF5EE1">
            <w:pPr>
              <w:ind w:left="176"/>
              <w:rPr>
                <w:rFonts w:asciiTheme="minorHAnsi" w:hAnsiTheme="minorHAnsi"/>
                <w:sz w:val="22"/>
                <w:szCs w:val="22"/>
              </w:rPr>
            </w:pPr>
            <w:r w:rsidRPr="00563D7C">
              <w:rPr>
                <w:rFonts w:asciiTheme="minorHAnsi" w:hAnsiTheme="minorHAnsi"/>
                <w:sz w:val="22"/>
                <w:szCs w:val="22"/>
              </w:rPr>
              <w:t>* - IZBORNI KOLEGIJ</w:t>
            </w:r>
          </w:p>
        </w:tc>
      </w:tr>
    </w:tbl>
    <w:p w14:paraId="3F999482" w14:textId="77777777" w:rsidR="00563D7C" w:rsidRDefault="00563D7C" w:rsidP="00821A81">
      <w:pPr>
        <w:spacing w:after="200" w:line="276" w:lineRule="auto"/>
        <w:rPr>
          <w:rFonts w:asciiTheme="minorHAnsi" w:hAnsiTheme="minorHAnsi" w:cstheme="minorHAnsi"/>
        </w:rPr>
      </w:pPr>
    </w:p>
    <w:p w14:paraId="39EE1F99" w14:textId="3CA5CC40" w:rsidR="00821A81" w:rsidRPr="00E45878" w:rsidRDefault="00821A81" w:rsidP="00821A81">
      <w:pPr>
        <w:spacing w:after="200" w:line="276" w:lineRule="auto"/>
        <w:rPr>
          <w:rFonts w:asciiTheme="minorHAnsi" w:hAnsiTheme="minorHAnsi" w:cstheme="minorHAnsi"/>
        </w:rPr>
      </w:pPr>
      <w:r w:rsidRPr="00E45878">
        <w:rPr>
          <w:rFonts w:asciiTheme="minorHAnsi" w:hAnsiTheme="minorHAnsi" w:cstheme="minorHAnsi"/>
        </w:rPr>
        <w:t>V semestar</w:t>
      </w:r>
    </w:p>
    <w:tbl>
      <w:tblPr>
        <w:tblStyle w:val="Reetkatablice"/>
        <w:tblW w:w="14820" w:type="dxa"/>
        <w:jc w:val="center"/>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563D7C" w:rsidRPr="00563D7C" w14:paraId="052A8794" w14:textId="77777777" w:rsidTr="00DF5EE1">
        <w:trPr>
          <w:gridAfter w:val="1"/>
          <w:wAfter w:w="11" w:type="dxa"/>
          <w:trHeight w:val="494"/>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1B94A1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Red. Br.</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C5C459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AE5DD7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F6ECA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848F1E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1757E8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38365F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grami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2ECAB8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C7CFCE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1FE55B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CTS bodovi</w:t>
            </w:r>
          </w:p>
        </w:tc>
      </w:tr>
      <w:tr w:rsidR="00563D7C" w:rsidRPr="00563D7C" w14:paraId="21A0C3E8" w14:textId="77777777" w:rsidTr="00DF5EE1">
        <w:trPr>
          <w:gridAfter w:val="1"/>
          <w:wAfter w:w="11" w:type="dxa"/>
          <w:trHeight w:val="1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9FDA2F"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82175D"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C71FE7"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1FC7F2"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465F76"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C915D1" w14:textId="77777777" w:rsidR="00563D7C" w:rsidRPr="00563D7C" w:rsidRDefault="00563D7C" w:rsidP="00DF5EE1">
            <w:pPr>
              <w:rPr>
                <w:rFonts w:asciiTheme="minorHAnsi" w:hAnsiTheme="minorHAnsi"/>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256FF1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E85F60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43CDD2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DFD4D9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995FEE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4"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A5FEEF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D5EF21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E7A21F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8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E75D0C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8D655A8" w14:textId="77777777" w:rsidR="00563D7C" w:rsidRPr="00563D7C" w:rsidRDefault="00563D7C" w:rsidP="00DF5EE1">
            <w:pPr>
              <w:rPr>
                <w:rFonts w:asciiTheme="minorHAnsi" w:hAnsiTheme="minorHAnsi"/>
                <w:sz w:val="22"/>
                <w:szCs w:val="22"/>
              </w:rPr>
            </w:pPr>
          </w:p>
        </w:tc>
      </w:tr>
      <w:tr w:rsidR="00563D7C" w:rsidRPr="00563D7C" w14:paraId="5969F855"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F8865C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EB4B27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kološka poljoprivred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52E99A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Melita  Zec Vojin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7C883A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26EEF5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4E192E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CCCC89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38E0B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C11905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DC2F5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117B5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3B69FB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1AE0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1B4D6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620A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ACF2FC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1FE52437"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168B07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2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845B78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oč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59F16D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med. Damir Šekulj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33B99D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408A546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5D4D83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76DB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7D9D3B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A9C8B7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A043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9489B7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1804A3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AD009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FC996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965B5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839E3C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474BE92F"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4AB054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3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FF76B7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rada i konzerviranje proizvoda životinjskog podrijetl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1E162F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ario Nosić dipl. ing. preh. tehnol., univ. spec. nut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E9E1E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430427A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171285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24D40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E66B7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AB51E5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5A3B0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97A80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E15F3A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302E3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6A062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7B61B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03E8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706BEC72"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63D7AA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F96421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straživanje zadovoljstva klijent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27135E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socio. Sanja Raspor Jank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C2DD3C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5236D7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B2B40B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5EF8E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7EE3B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59F3001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56F1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77089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7590F6A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55312D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05FE4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74B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FE5E1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52671AA4"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75AC0A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F9EC95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in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9A02C9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Toni Babić mag. ing. hor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0DB3FB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06277B4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3B08CE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19A84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58532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D7BBA7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AD4E4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A00A7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BBDBAE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B874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55914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B2CA5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09A0B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5151AD27"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875EC2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EF1878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in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2EA484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Kristijan Damijanić (nositelj)</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0E4732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722C6C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C30CD2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3B6F6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2E275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3BA7719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BEABC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D0513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4C8DB7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97287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F8095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C0E2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08A29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3274EB21"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56CA38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3C9931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čel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71D6DB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med. Damir Šekulj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F05F4F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0292B2F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0E9944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E9ADF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C32B6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065E0D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70908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C6613E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316D5A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FDCE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19A9DA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FD72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0ED7A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15072C29"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A6D1E6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7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733AE2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rada i konzerviranje maslin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4AD077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Urška Kos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04B01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27E3EAA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DAEA88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84B11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D8A9C0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29911FE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8276F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1B31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D3E768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0566EB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E3240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8D79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1A3693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0DFA23A6"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F35CC9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8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DF61FA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Učinkovita komunikacija – govorništvo i pisan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62869D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human. Sanja Grakalić Plenk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771045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5C16AE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82E26A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8EE57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05AA3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50" w:type="dxa"/>
            <w:tcBorders>
              <w:top w:val="single" w:sz="4" w:space="0" w:color="auto"/>
              <w:left w:val="single" w:sz="4" w:space="0" w:color="auto"/>
              <w:bottom w:val="single" w:sz="4" w:space="0" w:color="auto"/>
              <w:right w:val="single" w:sz="4" w:space="0" w:color="auto"/>
            </w:tcBorders>
            <w:vAlign w:val="center"/>
            <w:hideMark/>
          </w:tcPr>
          <w:p w14:paraId="1A5F213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895D9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D96A2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DCA991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5FB3F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86DAF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8A712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C24771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4E2D48D6" w14:textId="77777777" w:rsidTr="00DF5EE1">
        <w:trPr>
          <w:trHeight w:val="246"/>
          <w:jc w:val="center"/>
        </w:trPr>
        <w:tc>
          <w:tcPr>
            <w:tcW w:w="14822" w:type="dxa"/>
            <w:gridSpan w:val="17"/>
            <w:tcBorders>
              <w:top w:val="single" w:sz="4" w:space="0" w:color="auto"/>
              <w:left w:val="single" w:sz="4" w:space="0" w:color="auto"/>
              <w:bottom w:val="single" w:sz="4" w:space="0" w:color="auto"/>
              <w:right w:val="single" w:sz="4" w:space="0" w:color="auto"/>
            </w:tcBorders>
            <w:vAlign w:val="center"/>
            <w:hideMark/>
          </w:tcPr>
          <w:p w14:paraId="50364CCE" w14:textId="77777777" w:rsidR="00563D7C" w:rsidRPr="00563D7C" w:rsidRDefault="00563D7C" w:rsidP="00DF5EE1">
            <w:pPr>
              <w:ind w:left="176"/>
              <w:rPr>
                <w:rFonts w:asciiTheme="minorHAnsi" w:hAnsiTheme="minorHAnsi"/>
                <w:sz w:val="22"/>
                <w:szCs w:val="22"/>
              </w:rPr>
            </w:pPr>
            <w:r w:rsidRPr="00563D7C">
              <w:rPr>
                <w:rFonts w:asciiTheme="minorHAnsi" w:hAnsiTheme="minorHAnsi"/>
                <w:sz w:val="22"/>
                <w:szCs w:val="22"/>
              </w:rPr>
              <w:t>* - IZBORNI KOLEGIJ</w:t>
            </w:r>
          </w:p>
        </w:tc>
      </w:tr>
    </w:tbl>
    <w:p w14:paraId="7EF2421B" w14:textId="77777777" w:rsidR="00563D7C" w:rsidRDefault="00563D7C" w:rsidP="00821A81">
      <w:pPr>
        <w:spacing w:after="200" w:line="276" w:lineRule="auto"/>
        <w:rPr>
          <w:rFonts w:asciiTheme="minorHAnsi" w:hAnsiTheme="minorHAnsi" w:cstheme="minorHAnsi"/>
        </w:rPr>
      </w:pPr>
    </w:p>
    <w:p w14:paraId="36488E98" w14:textId="01E3103A" w:rsidR="00821A81" w:rsidRPr="00E45878" w:rsidRDefault="00821A81" w:rsidP="00821A81">
      <w:pPr>
        <w:spacing w:after="200" w:line="276" w:lineRule="auto"/>
        <w:rPr>
          <w:rFonts w:asciiTheme="minorHAnsi" w:hAnsiTheme="minorHAnsi" w:cstheme="minorHAnsi"/>
        </w:rPr>
      </w:pPr>
      <w:r w:rsidRPr="00E45878">
        <w:rPr>
          <w:rFonts w:asciiTheme="minorHAnsi" w:hAnsiTheme="minorHAnsi" w:cstheme="minorHAnsi"/>
        </w:rPr>
        <w:t>VI semestar</w:t>
      </w:r>
    </w:p>
    <w:tbl>
      <w:tblPr>
        <w:tblStyle w:val="Reetkatablice"/>
        <w:tblW w:w="14820" w:type="dxa"/>
        <w:jc w:val="center"/>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563D7C" w:rsidRPr="00563D7C" w14:paraId="406B5637" w14:textId="77777777" w:rsidTr="00DF5EE1">
        <w:trPr>
          <w:gridAfter w:val="1"/>
          <w:wAfter w:w="11" w:type="dxa"/>
          <w:trHeight w:val="494"/>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B0FFC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Red. Br.</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F55ACD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4D36EE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1E521E0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F5706C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8AAD88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D4198A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grami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889D77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B1BF52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2A98BBD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ECTS bodovi</w:t>
            </w:r>
          </w:p>
        </w:tc>
      </w:tr>
      <w:tr w:rsidR="00563D7C" w:rsidRPr="00563D7C" w14:paraId="4E8AFFEA" w14:textId="77777777" w:rsidTr="00DF5EE1">
        <w:trPr>
          <w:gridAfter w:val="1"/>
          <w:wAfter w:w="11" w:type="dxa"/>
          <w:trHeight w:val="1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D74269"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1BAC76"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3D726"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51B40F"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75629C" w14:textId="77777777" w:rsidR="00563D7C" w:rsidRPr="00563D7C" w:rsidRDefault="00563D7C" w:rsidP="00DF5EE1">
            <w:pPr>
              <w:rPr>
                <w:rFonts w:asciiTheme="minorHAnsi" w:hAnsiTheme="minorHAnsi"/>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54FF98" w14:textId="77777777" w:rsidR="00563D7C" w:rsidRPr="00563D7C" w:rsidRDefault="00563D7C" w:rsidP="00DF5EE1">
            <w:pPr>
              <w:rPr>
                <w:rFonts w:asciiTheme="minorHAnsi" w:hAnsiTheme="minorHAnsi"/>
                <w:sz w:val="22"/>
                <w:szCs w:val="22"/>
              </w:rPr>
            </w:pP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1DE63F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BAE4E0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8F4451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E0ABE5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D352B0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654"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7BBFBB1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578AF8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w:t>
            </w:r>
          </w:p>
        </w:tc>
        <w:tc>
          <w:tcPr>
            <w:tcW w:w="64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1F2AFF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w:t>
            </w:r>
          </w:p>
        </w:tc>
        <w:tc>
          <w:tcPr>
            <w:tcW w:w="850"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655CCC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49EE384" w14:textId="77777777" w:rsidR="00563D7C" w:rsidRPr="00563D7C" w:rsidRDefault="00563D7C" w:rsidP="00DF5EE1">
            <w:pPr>
              <w:rPr>
                <w:rFonts w:asciiTheme="minorHAnsi" w:hAnsiTheme="minorHAnsi"/>
                <w:sz w:val="22"/>
                <w:szCs w:val="22"/>
              </w:rPr>
            </w:pPr>
          </w:p>
        </w:tc>
      </w:tr>
      <w:tr w:rsidR="00563D7C" w:rsidRPr="00563D7C" w14:paraId="14002DEC"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588A05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1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57C8F9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laniranje i upravljanje ekološkom poljoprivrednom proizvodnjom</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69C4C3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Melita  Zec Vojinov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525EAE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3AB2380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6</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21B30C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2B989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899F3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9</w:t>
            </w:r>
          </w:p>
        </w:tc>
        <w:tc>
          <w:tcPr>
            <w:tcW w:w="650" w:type="dxa"/>
            <w:tcBorders>
              <w:top w:val="single" w:sz="4" w:space="0" w:color="auto"/>
              <w:left w:val="single" w:sz="4" w:space="0" w:color="auto"/>
              <w:bottom w:val="single" w:sz="4" w:space="0" w:color="auto"/>
              <w:right w:val="single" w:sz="4" w:space="0" w:color="auto"/>
            </w:tcBorders>
            <w:vAlign w:val="center"/>
            <w:hideMark/>
          </w:tcPr>
          <w:p w14:paraId="79ADC9F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29B91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AD546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68CF3F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779202"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2943A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5FB8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565EF59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w:t>
            </w:r>
          </w:p>
        </w:tc>
      </w:tr>
      <w:tr w:rsidR="00563D7C" w:rsidRPr="00563D7C" w14:paraId="68CAAC0E"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5EE739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2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7D4BB2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ovijesno-kulturna baština Republike Hrvatske - na engleskom jeziku</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71B839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Mladen Marinac mag. educ.philol. ang. et his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594A80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72FDE7E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6</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1B69C4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971A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EFDD1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7D01BF0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0968A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016A1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045106B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7BAA6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45A21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68105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F46C39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621B6B81"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2378F5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3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883F3C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tručna praksa 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92BB89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tech. Martina Perš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D56360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v. pred.</w:t>
            </w:r>
          </w:p>
        </w:tc>
        <w:tc>
          <w:tcPr>
            <w:tcW w:w="982" w:type="dxa"/>
            <w:tcBorders>
              <w:top w:val="single" w:sz="4" w:space="0" w:color="auto"/>
              <w:left w:val="single" w:sz="4" w:space="0" w:color="auto"/>
              <w:bottom w:val="single" w:sz="4" w:space="0" w:color="auto"/>
              <w:right w:val="single" w:sz="4" w:space="0" w:color="auto"/>
            </w:tcBorders>
            <w:vAlign w:val="center"/>
            <w:hideMark/>
          </w:tcPr>
          <w:p w14:paraId="3F637FF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6</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730DC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5897704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BAE58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1052DE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C0104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3C4CB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9576CF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9FCBFF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5E087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819A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47D9DC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0</w:t>
            </w:r>
          </w:p>
        </w:tc>
      </w:tr>
      <w:tr w:rsidR="00563D7C" w:rsidRPr="00563D7C" w14:paraId="07EB2982"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0F8303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 xml:space="preserve">4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C5FA87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Završni rad</w:t>
            </w:r>
          </w:p>
        </w:tc>
        <w:tc>
          <w:tcPr>
            <w:tcW w:w="1629" w:type="dxa"/>
            <w:tcBorders>
              <w:top w:val="single" w:sz="4" w:space="0" w:color="auto"/>
              <w:left w:val="single" w:sz="4" w:space="0" w:color="auto"/>
              <w:bottom w:val="single" w:sz="4" w:space="0" w:color="auto"/>
              <w:right w:val="single" w:sz="4" w:space="0" w:color="auto"/>
            </w:tcBorders>
            <w:vAlign w:val="center"/>
          </w:tcPr>
          <w:p w14:paraId="5CCDE2CC" w14:textId="77777777" w:rsidR="00563D7C" w:rsidRPr="00563D7C" w:rsidRDefault="00563D7C" w:rsidP="00DF5EE1">
            <w:pPr>
              <w:jc w:val="center"/>
              <w:rPr>
                <w:rFonts w:asciiTheme="minorHAnsi" w:hAnsiTheme="minorHAnsi"/>
                <w:sz w:val="22"/>
                <w:szCs w:val="22"/>
              </w:rPr>
            </w:pPr>
          </w:p>
        </w:tc>
        <w:tc>
          <w:tcPr>
            <w:tcW w:w="1672" w:type="dxa"/>
            <w:tcBorders>
              <w:top w:val="single" w:sz="4" w:space="0" w:color="auto"/>
              <w:left w:val="single" w:sz="4" w:space="0" w:color="auto"/>
              <w:bottom w:val="single" w:sz="4" w:space="0" w:color="auto"/>
              <w:right w:val="single" w:sz="4" w:space="0" w:color="auto"/>
            </w:tcBorders>
            <w:vAlign w:val="center"/>
          </w:tcPr>
          <w:p w14:paraId="61828D97" w14:textId="77777777" w:rsidR="00563D7C" w:rsidRPr="00563D7C" w:rsidRDefault="00563D7C" w:rsidP="00DF5EE1">
            <w:pPr>
              <w:jc w:val="cente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vAlign w:val="center"/>
            <w:hideMark/>
          </w:tcPr>
          <w:p w14:paraId="687EBFC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6</w:t>
            </w:r>
          </w:p>
        </w:tc>
        <w:tc>
          <w:tcPr>
            <w:tcW w:w="1168" w:type="dxa"/>
            <w:tcBorders>
              <w:top w:val="single" w:sz="4" w:space="0" w:color="auto"/>
              <w:left w:val="single" w:sz="4" w:space="0" w:color="auto"/>
              <w:bottom w:val="single" w:sz="4" w:space="0" w:color="auto"/>
              <w:right w:val="single" w:sz="4" w:space="0" w:color="auto"/>
            </w:tcBorders>
            <w:vAlign w:val="center"/>
          </w:tcPr>
          <w:p w14:paraId="618F5083" w14:textId="77777777" w:rsidR="00563D7C" w:rsidRPr="00563D7C" w:rsidRDefault="00563D7C" w:rsidP="00DF5EE1">
            <w:pPr>
              <w:jc w:val="center"/>
              <w:rPr>
                <w:rFonts w:asciiTheme="minorHAnsi" w:hAnsiTheme="minorHAnsi"/>
                <w:sz w:val="22"/>
                <w:szCs w:val="22"/>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5210A60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3BE3EB8"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479136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3EB1CB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BA0D7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5A499A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A67CE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123B0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6E58B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E4E965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10</w:t>
            </w:r>
          </w:p>
        </w:tc>
      </w:tr>
      <w:tr w:rsidR="00563D7C" w:rsidRPr="00563D7C" w14:paraId="2D4B762F"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3A421C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5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AB119C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pecijalno stočarstv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735ACA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biomed. Damir Šekulj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2D243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0BD3FA0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6</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E2B850E"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9C51D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FD54B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2A7CA9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14FD0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3B78B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E91E9E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C72753"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3C5DEA"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EBADC6"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B7687FB"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2B239941" w14:textId="77777777" w:rsidTr="00DF5EE1">
        <w:trPr>
          <w:gridAfter w:val="1"/>
          <w:wAfter w:w="11" w:type="dxa"/>
          <w:trHeight w:val="1038"/>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301C6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6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620B6D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Nabavno i prodajno poslovanj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013F5A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dr. sc. socio. Ozren Rafaja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C4F34C"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B6715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OA / 6</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027026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0394F820"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FFA604"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E909861"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C32B28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F7D77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2118B6F"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1ED267"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7A9249"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4ABE55"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274851D" w14:textId="77777777" w:rsidR="00563D7C" w:rsidRPr="00563D7C" w:rsidRDefault="00563D7C" w:rsidP="00DF5EE1">
            <w:pPr>
              <w:jc w:val="center"/>
              <w:rPr>
                <w:rFonts w:asciiTheme="minorHAnsi" w:hAnsiTheme="minorHAnsi"/>
                <w:sz w:val="22"/>
                <w:szCs w:val="22"/>
              </w:rPr>
            </w:pPr>
            <w:r w:rsidRPr="00563D7C">
              <w:rPr>
                <w:rFonts w:asciiTheme="minorHAnsi" w:hAnsiTheme="minorHAnsi"/>
                <w:sz w:val="22"/>
                <w:szCs w:val="22"/>
              </w:rPr>
              <w:t>4</w:t>
            </w:r>
          </w:p>
        </w:tc>
      </w:tr>
      <w:tr w:rsidR="00563D7C" w:rsidRPr="00563D7C" w14:paraId="19A55B53" w14:textId="77777777" w:rsidTr="00DF5EE1">
        <w:trPr>
          <w:trHeight w:val="246"/>
          <w:jc w:val="center"/>
        </w:trPr>
        <w:tc>
          <w:tcPr>
            <w:tcW w:w="14822" w:type="dxa"/>
            <w:gridSpan w:val="17"/>
            <w:tcBorders>
              <w:top w:val="single" w:sz="4" w:space="0" w:color="auto"/>
              <w:left w:val="single" w:sz="4" w:space="0" w:color="auto"/>
              <w:bottom w:val="single" w:sz="4" w:space="0" w:color="auto"/>
              <w:right w:val="single" w:sz="4" w:space="0" w:color="auto"/>
            </w:tcBorders>
            <w:vAlign w:val="center"/>
            <w:hideMark/>
          </w:tcPr>
          <w:p w14:paraId="0FBB25C9" w14:textId="77777777" w:rsidR="00563D7C" w:rsidRPr="00563D7C" w:rsidRDefault="00563D7C" w:rsidP="00DF5EE1">
            <w:pPr>
              <w:ind w:left="176"/>
              <w:rPr>
                <w:rFonts w:asciiTheme="minorHAnsi" w:hAnsiTheme="minorHAnsi"/>
                <w:sz w:val="22"/>
                <w:szCs w:val="22"/>
              </w:rPr>
            </w:pPr>
            <w:r w:rsidRPr="00563D7C">
              <w:rPr>
                <w:rFonts w:asciiTheme="minorHAnsi" w:hAnsiTheme="minorHAnsi"/>
                <w:sz w:val="22"/>
                <w:szCs w:val="22"/>
              </w:rPr>
              <w:t>* - IZBORNI KOLEGIJ</w:t>
            </w:r>
          </w:p>
        </w:tc>
      </w:tr>
    </w:tbl>
    <w:p w14:paraId="18933304" w14:textId="77777777" w:rsidR="00821A81" w:rsidRPr="00E45878" w:rsidRDefault="00821A81" w:rsidP="00821A81">
      <w:pPr>
        <w:spacing w:after="200" w:line="276" w:lineRule="auto"/>
        <w:rPr>
          <w:rFonts w:asciiTheme="minorHAnsi" w:hAnsiTheme="minorHAnsi" w:cstheme="minorHAnsi"/>
        </w:rPr>
      </w:pPr>
    </w:p>
    <w:p w14:paraId="325E63C4" w14:textId="77777777" w:rsidR="00821A81" w:rsidRPr="00E45878" w:rsidRDefault="00821A81" w:rsidP="00821A81">
      <w:pPr>
        <w:spacing w:after="200" w:line="276" w:lineRule="auto"/>
        <w:rPr>
          <w:rFonts w:asciiTheme="minorHAnsi" w:hAnsiTheme="minorHAnsi" w:cstheme="minorHAnsi"/>
        </w:rPr>
      </w:pPr>
    </w:p>
    <w:p w14:paraId="6A2620C1" w14:textId="77777777" w:rsidR="00821A81" w:rsidRPr="00E45878" w:rsidRDefault="00821A81">
      <w:pPr>
        <w:rPr>
          <w:rFonts w:asciiTheme="minorHAnsi" w:hAnsiTheme="minorHAnsi" w:cstheme="minorHAnsi"/>
        </w:rPr>
        <w:sectPr w:rsidR="00821A81" w:rsidRPr="00E45878">
          <w:pgSz w:w="16838" w:h="11906" w:orient="landscape"/>
          <w:pgMar w:top="1418" w:right="1677" w:bottom="1418" w:left="1079" w:header="709" w:footer="559" w:gutter="0"/>
          <w:cols w:space="708"/>
          <w:titlePg/>
          <w:docGrid w:linePitch="360"/>
        </w:sectPr>
      </w:pPr>
    </w:p>
    <w:p w14:paraId="1B2D18C0" w14:textId="6C122374" w:rsidR="005C5136" w:rsidRPr="00E45878" w:rsidRDefault="2FA69DD6" w:rsidP="2FA69DD6">
      <w:pPr>
        <w:rPr>
          <w:rFonts w:asciiTheme="minorHAnsi" w:eastAsiaTheme="minorEastAsia" w:hAnsiTheme="minorHAnsi" w:cstheme="minorBidi"/>
          <w:color w:val="000000"/>
          <w:sz w:val="22"/>
          <w:szCs w:val="22"/>
        </w:rPr>
      </w:pPr>
      <w:bookmarkStart w:id="47" w:name="_Toc221028219"/>
      <w:bookmarkStart w:id="48" w:name="_Toc461722774"/>
      <w:r w:rsidRPr="00E45878">
        <w:rPr>
          <w:rFonts w:asciiTheme="minorHAnsi" w:eastAsiaTheme="minorEastAsia" w:hAnsiTheme="minorHAnsi" w:cstheme="minorBidi"/>
          <w:color w:val="000000" w:themeColor="text1"/>
          <w:sz w:val="22"/>
          <w:szCs w:val="22"/>
        </w:rPr>
        <w:t>Ukupno cijeli program stručnog prijediplomskog studija Održivi agroturizam</w:t>
      </w:r>
    </w:p>
    <w:p w14:paraId="2C1B3A72" w14:textId="77777777" w:rsidR="005C5136" w:rsidRPr="00E45878" w:rsidRDefault="005C5136" w:rsidP="005C5136">
      <w:pPr>
        <w:ind w:left="360"/>
        <w:rPr>
          <w:color w:val="000000"/>
        </w:rPr>
      </w:pPr>
    </w:p>
    <w:tbl>
      <w:tblPr>
        <w:tblW w:w="86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720"/>
        <w:gridCol w:w="899"/>
        <w:gridCol w:w="899"/>
        <w:gridCol w:w="1079"/>
        <w:gridCol w:w="1079"/>
        <w:gridCol w:w="1169"/>
        <w:gridCol w:w="6"/>
        <w:gridCol w:w="826"/>
      </w:tblGrid>
      <w:tr w:rsidR="00EA5901" w:rsidRPr="00E45878" w14:paraId="233D4532" w14:textId="77777777" w:rsidTr="00380374">
        <w:trPr>
          <w:cantSplit/>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2B9DDFD6" w14:textId="77777777" w:rsidR="00EA5901" w:rsidRPr="00E45878" w:rsidRDefault="00EA5901" w:rsidP="007341DB">
            <w:pPr>
              <w:spacing w:before="120"/>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Semestar studija</w:t>
            </w:r>
          </w:p>
        </w:tc>
        <w:tc>
          <w:tcPr>
            <w:tcW w:w="4676" w:type="dxa"/>
            <w:gridSpan w:val="5"/>
            <w:tcBorders>
              <w:top w:val="single" w:sz="4" w:space="0" w:color="auto"/>
              <w:left w:val="single" w:sz="4" w:space="0" w:color="auto"/>
              <w:bottom w:val="single" w:sz="4" w:space="0" w:color="auto"/>
              <w:right w:val="single" w:sz="4" w:space="0" w:color="auto"/>
            </w:tcBorders>
          </w:tcPr>
          <w:p w14:paraId="62A0E5F6" w14:textId="5DB0A123" w:rsidR="00EA5901" w:rsidRPr="00E45878" w:rsidRDefault="00EA5901" w:rsidP="007341DB">
            <w:pPr>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Sati nastave semestralno</w:t>
            </w:r>
          </w:p>
        </w:tc>
        <w:tc>
          <w:tcPr>
            <w:tcW w:w="1175" w:type="dxa"/>
            <w:gridSpan w:val="2"/>
            <w:tcBorders>
              <w:top w:val="single" w:sz="4" w:space="0" w:color="auto"/>
              <w:left w:val="single" w:sz="4" w:space="0" w:color="auto"/>
              <w:right w:val="single" w:sz="4" w:space="0" w:color="auto"/>
            </w:tcBorders>
          </w:tcPr>
          <w:p w14:paraId="51A30AAC" w14:textId="77777777" w:rsidR="00EA5901" w:rsidRPr="00E45878" w:rsidRDefault="00EA5901" w:rsidP="007341DB">
            <w:pPr>
              <w:spacing w:before="120"/>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ECTS bodova</w:t>
            </w:r>
          </w:p>
        </w:tc>
        <w:tc>
          <w:tcPr>
            <w:tcW w:w="826" w:type="dxa"/>
            <w:tcBorders>
              <w:top w:val="single" w:sz="4" w:space="0" w:color="auto"/>
              <w:left w:val="single" w:sz="4" w:space="0" w:color="auto"/>
              <w:bottom w:val="single" w:sz="4" w:space="0" w:color="auto"/>
              <w:right w:val="single" w:sz="4" w:space="0" w:color="auto"/>
            </w:tcBorders>
            <w:vAlign w:val="center"/>
          </w:tcPr>
          <w:p w14:paraId="76DD4F6F" w14:textId="77777777" w:rsidR="00EA5901" w:rsidRPr="00E45878" w:rsidRDefault="00EA5901" w:rsidP="007341DB">
            <w:pPr>
              <w:spacing w:before="120"/>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Ispita</w:t>
            </w:r>
          </w:p>
        </w:tc>
      </w:tr>
      <w:tr w:rsidR="0080351A" w:rsidRPr="00E45878" w14:paraId="03350271" w14:textId="77777777" w:rsidTr="0080351A">
        <w:trPr>
          <w:cantSplit/>
        </w:trPr>
        <w:tc>
          <w:tcPr>
            <w:tcW w:w="1936" w:type="dxa"/>
            <w:vMerge/>
            <w:tcBorders>
              <w:top w:val="single" w:sz="4" w:space="0" w:color="auto"/>
              <w:left w:val="single" w:sz="4" w:space="0" w:color="auto"/>
              <w:bottom w:val="single" w:sz="4" w:space="0" w:color="auto"/>
              <w:right w:val="single" w:sz="4" w:space="0" w:color="auto"/>
            </w:tcBorders>
            <w:vAlign w:val="center"/>
          </w:tcPr>
          <w:p w14:paraId="009449FD" w14:textId="77777777" w:rsidR="0080351A" w:rsidRPr="00E45878" w:rsidRDefault="0080351A" w:rsidP="007341DB">
            <w:pPr>
              <w:rPr>
                <w:rFonts w:asciiTheme="minorHAnsi" w:hAnsiTheme="minorHAnsi" w:cstheme="minorHAns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3E71293" w14:textId="77777777" w:rsidR="0080351A" w:rsidRPr="00E45878" w:rsidRDefault="0080351A" w:rsidP="007341DB">
            <w:pPr>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P</w:t>
            </w:r>
          </w:p>
        </w:tc>
        <w:tc>
          <w:tcPr>
            <w:tcW w:w="899" w:type="dxa"/>
            <w:tcBorders>
              <w:top w:val="single" w:sz="4" w:space="0" w:color="auto"/>
              <w:left w:val="single" w:sz="4" w:space="0" w:color="auto"/>
              <w:bottom w:val="single" w:sz="4" w:space="0" w:color="auto"/>
              <w:right w:val="single" w:sz="4" w:space="0" w:color="auto"/>
            </w:tcBorders>
            <w:vAlign w:val="center"/>
          </w:tcPr>
          <w:p w14:paraId="62C07CEC" w14:textId="77777777" w:rsidR="0080351A" w:rsidRPr="00E45878" w:rsidRDefault="0080351A" w:rsidP="007341DB">
            <w:pPr>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S</w:t>
            </w:r>
          </w:p>
        </w:tc>
        <w:tc>
          <w:tcPr>
            <w:tcW w:w="899" w:type="dxa"/>
            <w:tcBorders>
              <w:top w:val="single" w:sz="4" w:space="0" w:color="auto"/>
              <w:left w:val="single" w:sz="4" w:space="0" w:color="auto"/>
              <w:bottom w:val="single" w:sz="4" w:space="0" w:color="auto"/>
              <w:right w:val="single" w:sz="4" w:space="0" w:color="auto"/>
            </w:tcBorders>
            <w:vAlign w:val="center"/>
          </w:tcPr>
          <w:p w14:paraId="0D856824" w14:textId="6B150566" w:rsidR="0080351A" w:rsidRPr="00E45878" w:rsidRDefault="0080351A" w:rsidP="007341DB">
            <w:pPr>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V/VPr</w:t>
            </w:r>
          </w:p>
        </w:tc>
        <w:tc>
          <w:tcPr>
            <w:tcW w:w="1079" w:type="dxa"/>
            <w:tcBorders>
              <w:top w:val="single" w:sz="4" w:space="0" w:color="auto"/>
              <w:left w:val="single" w:sz="4" w:space="0" w:color="auto"/>
              <w:bottom w:val="single" w:sz="4" w:space="0" w:color="auto"/>
              <w:right w:val="single" w:sz="4" w:space="0" w:color="auto"/>
            </w:tcBorders>
          </w:tcPr>
          <w:p w14:paraId="199C0979" w14:textId="14A87064" w:rsidR="0080351A" w:rsidRPr="00E45878" w:rsidRDefault="0080351A" w:rsidP="007341DB">
            <w:pPr>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Stručna praksa</w:t>
            </w:r>
          </w:p>
        </w:tc>
        <w:tc>
          <w:tcPr>
            <w:tcW w:w="1079" w:type="dxa"/>
            <w:tcBorders>
              <w:top w:val="single" w:sz="4" w:space="0" w:color="auto"/>
              <w:left w:val="single" w:sz="4" w:space="0" w:color="auto"/>
              <w:bottom w:val="single" w:sz="4" w:space="0" w:color="auto"/>
              <w:right w:val="single" w:sz="4" w:space="0" w:color="auto"/>
            </w:tcBorders>
            <w:vAlign w:val="center"/>
          </w:tcPr>
          <w:p w14:paraId="5640FCEF" w14:textId="394B522B" w:rsidR="0080351A" w:rsidRPr="00E45878" w:rsidRDefault="0080351A" w:rsidP="007341DB">
            <w:pPr>
              <w:jc w:val="center"/>
              <w:rPr>
                <w:rFonts w:asciiTheme="minorHAnsi" w:hAnsiTheme="minorHAnsi" w:cstheme="minorHAnsi"/>
                <w:b/>
                <w:color w:val="000000"/>
                <w:sz w:val="22"/>
                <w:szCs w:val="22"/>
              </w:rPr>
            </w:pPr>
            <w:r w:rsidRPr="00E45878">
              <w:rPr>
                <w:rFonts w:asciiTheme="minorHAnsi" w:hAnsiTheme="minorHAnsi" w:cstheme="minorHAnsi"/>
                <w:b/>
                <w:color w:val="000000"/>
                <w:sz w:val="22"/>
                <w:szCs w:val="22"/>
              </w:rPr>
              <w:t>Ukupno</w:t>
            </w:r>
          </w:p>
        </w:tc>
        <w:tc>
          <w:tcPr>
            <w:tcW w:w="1169" w:type="dxa"/>
            <w:tcBorders>
              <w:left w:val="single" w:sz="4" w:space="0" w:color="auto"/>
              <w:bottom w:val="single" w:sz="4" w:space="0" w:color="auto"/>
              <w:right w:val="single" w:sz="4" w:space="0" w:color="auto"/>
            </w:tcBorders>
            <w:vAlign w:val="center"/>
          </w:tcPr>
          <w:p w14:paraId="1634486D" w14:textId="77777777" w:rsidR="0080351A" w:rsidRPr="00E45878" w:rsidRDefault="0080351A" w:rsidP="007341DB">
            <w:pPr>
              <w:rPr>
                <w:rFonts w:asciiTheme="minorHAnsi" w:hAnsiTheme="minorHAnsi" w:cstheme="minorHAnsi"/>
                <w:color w:val="000000"/>
                <w:sz w:val="22"/>
                <w:szCs w:val="22"/>
              </w:rPr>
            </w:pP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6ECB2AC7" w14:textId="77777777" w:rsidR="0080351A" w:rsidRPr="00E45878" w:rsidRDefault="0080351A" w:rsidP="007341DB">
            <w:pPr>
              <w:rPr>
                <w:rFonts w:asciiTheme="minorHAnsi" w:hAnsiTheme="minorHAnsi" w:cstheme="minorHAnsi"/>
                <w:color w:val="000000"/>
                <w:sz w:val="22"/>
                <w:szCs w:val="22"/>
              </w:rPr>
            </w:pPr>
          </w:p>
        </w:tc>
      </w:tr>
      <w:tr w:rsidR="0080351A" w:rsidRPr="00E45878" w14:paraId="52DCD958"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23AB5D21" w14:textId="77777777" w:rsidR="0080351A" w:rsidRPr="00E45878" w:rsidRDefault="0080351A" w:rsidP="007341DB">
            <w:pPr>
              <w:rPr>
                <w:rFonts w:asciiTheme="minorHAnsi" w:hAnsiTheme="minorHAnsi" w:cstheme="minorHAnsi"/>
                <w:color w:val="000000"/>
                <w:sz w:val="22"/>
                <w:szCs w:val="22"/>
              </w:rPr>
            </w:pPr>
            <w:r w:rsidRPr="00E45878">
              <w:rPr>
                <w:rFonts w:asciiTheme="minorHAnsi" w:hAnsiTheme="minorHAnsi" w:cstheme="minorHAnsi"/>
                <w:color w:val="000000"/>
                <w:sz w:val="22"/>
                <w:szCs w:val="22"/>
              </w:rPr>
              <w:t>I semestar</w:t>
            </w:r>
          </w:p>
        </w:tc>
        <w:tc>
          <w:tcPr>
            <w:tcW w:w="720" w:type="dxa"/>
            <w:tcBorders>
              <w:top w:val="single" w:sz="4" w:space="0" w:color="auto"/>
              <w:left w:val="single" w:sz="4" w:space="0" w:color="auto"/>
              <w:bottom w:val="single" w:sz="4" w:space="0" w:color="auto"/>
              <w:right w:val="single" w:sz="4" w:space="0" w:color="auto"/>
            </w:tcBorders>
            <w:vAlign w:val="center"/>
          </w:tcPr>
          <w:p w14:paraId="002077B0" w14:textId="77777777"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80</w:t>
            </w:r>
          </w:p>
        </w:tc>
        <w:tc>
          <w:tcPr>
            <w:tcW w:w="899" w:type="dxa"/>
            <w:tcBorders>
              <w:top w:val="single" w:sz="4" w:space="0" w:color="auto"/>
              <w:left w:val="single" w:sz="4" w:space="0" w:color="auto"/>
              <w:bottom w:val="single" w:sz="4" w:space="0" w:color="auto"/>
              <w:right w:val="single" w:sz="4" w:space="0" w:color="auto"/>
            </w:tcBorders>
            <w:vAlign w:val="center"/>
          </w:tcPr>
          <w:p w14:paraId="789C43FF" w14:textId="71A9ED0A"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1DE97C29" w14:textId="179312D1"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225</w:t>
            </w:r>
          </w:p>
        </w:tc>
        <w:tc>
          <w:tcPr>
            <w:tcW w:w="1079" w:type="dxa"/>
            <w:tcBorders>
              <w:top w:val="single" w:sz="4" w:space="0" w:color="auto"/>
              <w:left w:val="single" w:sz="4" w:space="0" w:color="auto"/>
              <w:bottom w:val="single" w:sz="4" w:space="0" w:color="auto"/>
              <w:right w:val="single" w:sz="4" w:space="0" w:color="auto"/>
            </w:tcBorders>
          </w:tcPr>
          <w:p w14:paraId="12415605" w14:textId="77777777" w:rsidR="0080351A" w:rsidRPr="00E45878" w:rsidRDefault="0080351A" w:rsidP="007341DB">
            <w:pPr>
              <w:jc w:val="center"/>
              <w:rPr>
                <w:rFonts w:asciiTheme="minorHAnsi" w:hAnsiTheme="minorHAnsi" w:cstheme="minorHAnsi"/>
                <w:bCs/>
                <w:color w:val="000000"/>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F96CE87" w14:textId="1224363C"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420</w:t>
            </w:r>
          </w:p>
        </w:tc>
        <w:tc>
          <w:tcPr>
            <w:tcW w:w="1169" w:type="dxa"/>
            <w:tcBorders>
              <w:top w:val="single" w:sz="4" w:space="0" w:color="auto"/>
              <w:left w:val="single" w:sz="4" w:space="0" w:color="auto"/>
              <w:bottom w:val="single" w:sz="4" w:space="0" w:color="auto"/>
              <w:right w:val="single" w:sz="4" w:space="0" w:color="auto"/>
            </w:tcBorders>
            <w:vAlign w:val="center"/>
          </w:tcPr>
          <w:p w14:paraId="777DDDD7" w14:textId="01638C61"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29</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32B48847" w14:textId="150B3FA9" w:rsidR="0080351A" w:rsidRPr="00E45878" w:rsidRDefault="0080351A" w:rsidP="007341DB">
            <w:pPr>
              <w:jc w:val="center"/>
              <w:rPr>
                <w:rFonts w:asciiTheme="minorHAnsi" w:hAnsiTheme="minorHAnsi" w:cstheme="minorHAnsi"/>
                <w:color w:val="000000"/>
                <w:sz w:val="22"/>
                <w:szCs w:val="22"/>
              </w:rPr>
            </w:pPr>
            <w:r w:rsidRPr="00E45878">
              <w:rPr>
                <w:rFonts w:asciiTheme="minorHAnsi" w:hAnsiTheme="minorHAnsi" w:cstheme="minorHAnsi"/>
                <w:color w:val="000000"/>
                <w:sz w:val="22"/>
                <w:szCs w:val="22"/>
              </w:rPr>
              <w:t>7</w:t>
            </w:r>
          </w:p>
        </w:tc>
      </w:tr>
      <w:tr w:rsidR="0080351A" w:rsidRPr="00E45878" w14:paraId="780E66F6"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7D8ADEBB" w14:textId="77777777" w:rsidR="0080351A" w:rsidRPr="00E45878" w:rsidRDefault="0080351A" w:rsidP="007341DB">
            <w:pPr>
              <w:rPr>
                <w:rFonts w:asciiTheme="minorHAnsi" w:hAnsiTheme="minorHAnsi" w:cstheme="minorHAnsi"/>
                <w:color w:val="000000"/>
                <w:sz w:val="22"/>
                <w:szCs w:val="22"/>
              </w:rPr>
            </w:pPr>
            <w:r w:rsidRPr="00E45878">
              <w:rPr>
                <w:rFonts w:asciiTheme="minorHAnsi" w:hAnsiTheme="minorHAnsi" w:cstheme="minorHAnsi"/>
                <w:color w:val="000000"/>
                <w:sz w:val="22"/>
                <w:szCs w:val="22"/>
              </w:rPr>
              <w:t>II semestar</w:t>
            </w:r>
          </w:p>
        </w:tc>
        <w:tc>
          <w:tcPr>
            <w:tcW w:w="720" w:type="dxa"/>
            <w:tcBorders>
              <w:top w:val="single" w:sz="4" w:space="0" w:color="auto"/>
              <w:left w:val="single" w:sz="4" w:space="0" w:color="auto"/>
              <w:bottom w:val="single" w:sz="4" w:space="0" w:color="auto"/>
              <w:right w:val="single" w:sz="4" w:space="0" w:color="auto"/>
            </w:tcBorders>
            <w:vAlign w:val="center"/>
          </w:tcPr>
          <w:p w14:paraId="538F9D00" w14:textId="0C9E07A5"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210</w:t>
            </w:r>
          </w:p>
        </w:tc>
        <w:tc>
          <w:tcPr>
            <w:tcW w:w="899" w:type="dxa"/>
            <w:tcBorders>
              <w:top w:val="single" w:sz="4" w:space="0" w:color="auto"/>
              <w:left w:val="single" w:sz="4" w:space="0" w:color="auto"/>
              <w:bottom w:val="single" w:sz="4" w:space="0" w:color="auto"/>
              <w:right w:val="single" w:sz="4" w:space="0" w:color="auto"/>
            </w:tcBorders>
            <w:vAlign w:val="center"/>
          </w:tcPr>
          <w:p w14:paraId="4786E696" w14:textId="5717EA6D"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45</w:t>
            </w:r>
          </w:p>
        </w:tc>
        <w:tc>
          <w:tcPr>
            <w:tcW w:w="899" w:type="dxa"/>
            <w:tcBorders>
              <w:top w:val="single" w:sz="4" w:space="0" w:color="auto"/>
              <w:left w:val="single" w:sz="4" w:space="0" w:color="auto"/>
              <w:bottom w:val="single" w:sz="4" w:space="0" w:color="auto"/>
              <w:right w:val="single" w:sz="4" w:space="0" w:color="auto"/>
            </w:tcBorders>
            <w:vAlign w:val="center"/>
          </w:tcPr>
          <w:p w14:paraId="1D48DD50" w14:textId="77777777"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50</w:t>
            </w:r>
          </w:p>
        </w:tc>
        <w:tc>
          <w:tcPr>
            <w:tcW w:w="1079" w:type="dxa"/>
            <w:tcBorders>
              <w:top w:val="single" w:sz="4" w:space="0" w:color="auto"/>
              <w:left w:val="single" w:sz="4" w:space="0" w:color="auto"/>
              <w:bottom w:val="single" w:sz="4" w:space="0" w:color="auto"/>
              <w:right w:val="single" w:sz="4" w:space="0" w:color="auto"/>
            </w:tcBorders>
          </w:tcPr>
          <w:p w14:paraId="2A9DB2FF" w14:textId="75566934" w:rsidR="0080351A" w:rsidRPr="00E45878" w:rsidRDefault="00EA5901"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80</w:t>
            </w:r>
          </w:p>
        </w:tc>
        <w:tc>
          <w:tcPr>
            <w:tcW w:w="1079" w:type="dxa"/>
            <w:tcBorders>
              <w:top w:val="single" w:sz="4" w:space="0" w:color="auto"/>
              <w:left w:val="single" w:sz="4" w:space="0" w:color="auto"/>
              <w:bottom w:val="single" w:sz="4" w:space="0" w:color="auto"/>
              <w:right w:val="single" w:sz="4" w:space="0" w:color="auto"/>
            </w:tcBorders>
          </w:tcPr>
          <w:p w14:paraId="4D244BF0" w14:textId="6F8DB676"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405</w:t>
            </w:r>
          </w:p>
        </w:tc>
        <w:tc>
          <w:tcPr>
            <w:tcW w:w="1169" w:type="dxa"/>
            <w:tcBorders>
              <w:top w:val="single" w:sz="4" w:space="0" w:color="auto"/>
              <w:left w:val="single" w:sz="4" w:space="0" w:color="auto"/>
              <w:bottom w:val="single" w:sz="4" w:space="0" w:color="auto"/>
              <w:right w:val="single" w:sz="4" w:space="0" w:color="auto"/>
            </w:tcBorders>
            <w:vAlign w:val="center"/>
          </w:tcPr>
          <w:p w14:paraId="048211AE" w14:textId="2A132FA6" w:rsidR="0080351A" w:rsidRPr="00E45878" w:rsidRDefault="00EA5901"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3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0CECEB60" w14:textId="5360F97A" w:rsidR="0080351A" w:rsidRPr="00E45878" w:rsidRDefault="0080351A" w:rsidP="007341DB">
            <w:pPr>
              <w:jc w:val="center"/>
              <w:rPr>
                <w:rFonts w:asciiTheme="minorHAnsi" w:hAnsiTheme="minorHAnsi" w:cstheme="minorHAnsi"/>
                <w:color w:val="000000"/>
                <w:sz w:val="22"/>
                <w:szCs w:val="22"/>
              </w:rPr>
            </w:pPr>
            <w:r w:rsidRPr="00E45878">
              <w:rPr>
                <w:rFonts w:asciiTheme="minorHAnsi" w:hAnsiTheme="minorHAnsi" w:cstheme="minorHAnsi"/>
                <w:color w:val="000000"/>
                <w:sz w:val="22"/>
                <w:szCs w:val="22"/>
              </w:rPr>
              <w:t>6</w:t>
            </w:r>
          </w:p>
        </w:tc>
      </w:tr>
      <w:tr w:rsidR="0080351A" w:rsidRPr="00E45878" w14:paraId="331FE7B5"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5B90E832" w14:textId="77777777" w:rsidR="0080351A" w:rsidRPr="00E45878" w:rsidRDefault="0080351A" w:rsidP="007341DB">
            <w:pPr>
              <w:rPr>
                <w:rFonts w:asciiTheme="minorHAnsi" w:hAnsiTheme="minorHAnsi" w:cstheme="minorHAnsi"/>
                <w:color w:val="000000"/>
                <w:sz w:val="22"/>
                <w:szCs w:val="22"/>
              </w:rPr>
            </w:pPr>
            <w:r w:rsidRPr="00E45878">
              <w:rPr>
                <w:rFonts w:asciiTheme="minorHAnsi" w:hAnsiTheme="minorHAnsi" w:cstheme="minorHAnsi"/>
                <w:color w:val="000000"/>
                <w:sz w:val="22"/>
                <w:szCs w:val="22"/>
              </w:rPr>
              <w:t>III semestar</w:t>
            </w:r>
          </w:p>
        </w:tc>
        <w:tc>
          <w:tcPr>
            <w:tcW w:w="720" w:type="dxa"/>
            <w:tcBorders>
              <w:top w:val="single" w:sz="4" w:space="0" w:color="auto"/>
              <w:left w:val="single" w:sz="4" w:space="0" w:color="auto"/>
              <w:bottom w:val="single" w:sz="4" w:space="0" w:color="auto"/>
              <w:right w:val="single" w:sz="4" w:space="0" w:color="auto"/>
            </w:tcBorders>
            <w:vAlign w:val="center"/>
          </w:tcPr>
          <w:p w14:paraId="6128B7AE" w14:textId="098410D3"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218</w:t>
            </w:r>
          </w:p>
        </w:tc>
        <w:tc>
          <w:tcPr>
            <w:tcW w:w="899" w:type="dxa"/>
            <w:tcBorders>
              <w:top w:val="single" w:sz="4" w:space="0" w:color="auto"/>
              <w:left w:val="single" w:sz="4" w:space="0" w:color="auto"/>
              <w:bottom w:val="single" w:sz="4" w:space="0" w:color="auto"/>
              <w:right w:val="single" w:sz="4" w:space="0" w:color="auto"/>
            </w:tcBorders>
            <w:vAlign w:val="center"/>
          </w:tcPr>
          <w:p w14:paraId="721B6F2A" w14:textId="308AA1FE"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45</w:t>
            </w:r>
          </w:p>
        </w:tc>
        <w:tc>
          <w:tcPr>
            <w:tcW w:w="899" w:type="dxa"/>
            <w:tcBorders>
              <w:top w:val="single" w:sz="4" w:space="0" w:color="auto"/>
              <w:left w:val="single" w:sz="4" w:space="0" w:color="auto"/>
              <w:bottom w:val="single" w:sz="4" w:space="0" w:color="auto"/>
              <w:right w:val="single" w:sz="4" w:space="0" w:color="auto"/>
            </w:tcBorders>
            <w:vAlign w:val="center"/>
          </w:tcPr>
          <w:p w14:paraId="2184A01C" w14:textId="51B32C46" w:rsidR="0080351A" w:rsidRPr="00E45878" w:rsidRDefault="0080351A" w:rsidP="007341DB">
            <w:pPr>
              <w:jc w:val="center"/>
              <w:rPr>
                <w:rFonts w:asciiTheme="minorHAnsi" w:hAnsiTheme="minorHAnsi" w:cstheme="minorHAnsi"/>
                <w:bCs/>
                <w:i/>
                <w:iCs/>
                <w:color w:val="000000"/>
                <w:sz w:val="22"/>
                <w:szCs w:val="22"/>
              </w:rPr>
            </w:pPr>
            <w:r w:rsidRPr="00E45878">
              <w:rPr>
                <w:rFonts w:asciiTheme="minorHAnsi" w:hAnsiTheme="minorHAnsi" w:cstheme="minorHAnsi"/>
                <w:bCs/>
                <w:color w:val="000000"/>
                <w:sz w:val="22"/>
                <w:szCs w:val="22"/>
              </w:rPr>
              <w:t>180</w:t>
            </w:r>
          </w:p>
        </w:tc>
        <w:tc>
          <w:tcPr>
            <w:tcW w:w="1079" w:type="dxa"/>
            <w:tcBorders>
              <w:top w:val="single" w:sz="4" w:space="0" w:color="auto"/>
              <w:left w:val="single" w:sz="4" w:space="0" w:color="auto"/>
              <w:bottom w:val="single" w:sz="4" w:space="0" w:color="auto"/>
              <w:right w:val="single" w:sz="4" w:space="0" w:color="auto"/>
            </w:tcBorders>
          </w:tcPr>
          <w:p w14:paraId="449843ED" w14:textId="77777777" w:rsidR="0080351A" w:rsidRPr="00E45878" w:rsidRDefault="0080351A" w:rsidP="007341DB">
            <w:pPr>
              <w:jc w:val="center"/>
              <w:rPr>
                <w:rFonts w:asciiTheme="minorHAnsi" w:hAnsiTheme="minorHAnsi" w:cstheme="minorHAnsi"/>
                <w:bCs/>
                <w:color w:val="000000"/>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20C0EFE" w14:textId="43D7B06E"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360</w:t>
            </w:r>
          </w:p>
        </w:tc>
        <w:tc>
          <w:tcPr>
            <w:tcW w:w="1169" w:type="dxa"/>
            <w:tcBorders>
              <w:top w:val="single" w:sz="4" w:space="0" w:color="auto"/>
              <w:left w:val="single" w:sz="4" w:space="0" w:color="auto"/>
              <w:bottom w:val="single" w:sz="4" w:space="0" w:color="auto"/>
              <w:right w:val="single" w:sz="4" w:space="0" w:color="auto"/>
            </w:tcBorders>
            <w:vAlign w:val="center"/>
          </w:tcPr>
          <w:p w14:paraId="73A7D241" w14:textId="77777777"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30</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0839F95C" w14:textId="5006F2FC" w:rsidR="0080351A" w:rsidRPr="00E45878" w:rsidRDefault="0080351A" w:rsidP="007341DB">
            <w:pPr>
              <w:jc w:val="center"/>
              <w:rPr>
                <w:rFonts w:asciiTheme="minorHAnsi" w:hAnsiTheme="minorHAnsi" w:cstheme="minorHAnsi"/>
                <w:color w:val="000000"/>
                <w:sz w:val="22"/>
                <w:szCs w:val="22"/>
              </w:rPr>
            </w:pPr>
            <w:r w:rsidRPr="00E45878">
              <w:rPr>
                <w:rFonts w:asciiTheme="minorHAnsi" w:hAnsiTheme="minorHAnsi" w:cstheme="minorHAnsi"/>
                <w:color w:val="000000"/>
                <w:sz w:val="22"/>
                <w:szCs w:val="22"/>
              </w:rPr>
              <w:t>8</w:t>
            </w:r>
          </w:p>
        </w:tc>
      </w:tr>
      <w:tr w:rsidR="0080351A" w:rsidRPr="00E45878" w14:paraId="1F473DEB"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6A08E7D0" w14:textId="77777777" w:rsidR="0080351A" w:rsidRPr="00E45878" w:rsidRDefault="0080351A" w:rsidP="007341DB">
            <w:pPr>
              <w:rPr>
                <w:rFonts w:asciiTheme="minorHAnsi" w:hAnsiTheme="minorHAnsi" w:cstheme="minorHAnsi"/>
                <w:color w:val="000000"/>
                <w:sz w:val="22"/>
                <w:szCs w:val="22"/>
              </w:rPr>
            </w:pPr>
            <w:r w:rsidRPr="00E45878">
              <w:rPr>
                <w:rFonts w:asciiTheme="minorHAnsi" w:hAnsiTheme="minorHAnsi" w:cstheme="minorHAnsi"/>
                <w:color w:val="000000"/>
                <w:sz w:val="22"/>
                <w:szCs w:val="22"/>
              </w:rPr>
              <w:t>IV semestar</w:t>
            </w:r>
          </w:p>
        </w:tc>
        <w:tc>
          <w:tcPr>
            <w:tcW w:w="720" w:type="dxa"/>
            <w:tcBorders>
              <w:top w:val="single" w:sz="4" w:space="0" w:color="auto"/>
              <w:left w:val="single" w:sz="4" w:space="0" w:color="auto"/>
              <w:bottom w:val="single" w:sz="4" w:space="0" w:color="auto"/>
              <w:right w:val="single" w:sz="4" w:space="0" w:color="auto"/>
            </w:tcBorders>
            <w:vAlign w:val="center"/>
          </w:tcPr>
          <w:p w14:paraId="72B20754" w14:textId="2E65648B"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87</w:t>
            </w:r>
          </w:p>
        </w:tc>
        <w:tc>
          <w:tcPr>
            <w:tcW w:w="899" w:type="dxa"/>
            <w:tcBorders>
              <w:top w:val="single" w:sz="4" w:space="0" w:color="auto"/>
              <w:left w:val="single" w:sz="4" w:space="0" w:color="auto"/>
              <w:bottom w:val="single" w:sz="4" w:space="0" w:color="auto"/>
              <w:right w:val="single" w:sz="4" w:space="0" w:color="auto"/>
            </w:tcBorders>
            <w:vAlign w:val="center"/>
          </w:tcPr>
          <w:p w14:paraId="32D00984" w14:textId="4B9F19A3"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7209EB49" w14:textId="5BC44755" w:rsidR="0080351A" w:rsidRPr="00E45878" w:rsidRDefault="0080351A" w:rsidP="007341DB">
            <w:pPr>
              <w:jc w:val="center"/>
              <w:rPr>
                <w:rFonts w:asciiTheme="minorHAnsi" w:hAnsiTheme="minorHAnsi" w:cstheme="minorHAnsi"/>
                <w:bCs/>
                <w:i/>
                <w:iCs/>
                <w:color w:val="000000"/>
                <w:sz w:val="22"/>
                <w:szCs w:val="22"/>
              </w:rPr>
            </w:pPr>
            <w:r w:rsidRPr="00E45878">
              <w:rPr>
                <w:rFonts w:asciiTheme="minorHAnsi" w:hAnsiTheme="minorHAnsi" w:cstheme="minorHAnsi"/>
                <w:bCs/>
                <w:color w:val="000000"/>
                <w:sz w:val="22"/>
                <w:szCs w:val="22"/>
              </w:rPr>
              <w:t>210</w:t>
            </w:r>
          </w:p>
        </w:tc>
        <w:tc>
          <w:tcPr>
            <w:tcW w:w="1079" w:type="dxa"/>
            <w:tcBorders>
              <w:top w:val="single" w:sz="4" w:space="0" w:color="auto"/>
              <w:left w:val="single" w:sz="4" w:space="0" w:color="auto"/>
              <w:bottom w:val="single" w:sz="4" w:space="0" w:color="auto"/>
              <w:right w:val="single" w:sz="4" w:space="0" w:color="auto"/>
            </w:tcBorders>
          </w:tcPr>
          <w:p w14:paraId="6CFE5C90" w14:textId="0E6ECCA1" w:rsidR="0080351A" w:rsidRPr="00E45878" w:rsidRDefault="00EA5901"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60</w:t>
            </w:r>
          </w:p>
        </w:tc>
        <w:tc>
          <w:tcPr>
            <w:tcW w:w="1079" w:type="dxa"/>
            <w:tcBorders>
              <w:top w:val="single" w:sz="4" w:space="0" w:color="auto"/>
              <w:left w:val="single" w:sz="4" w:space="0" w:color="auto"/>
              <w:bottom w:val="single" w:sz="4" w:space="0" w:color="auto"/>
              <w:right w:val="single" w:sz="4" w:space="0" w:color="auto"/>
            </w:tcBorders>
          </w:tcPr>
          <w:p w14:paraId="2FF472DA" w14:textId="2072BE61"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412</w:t>
            </w:r>
          </w:p>
        </w:tc>
        <w:tc>
          <w:tcPr>
            <w:tcW w:w="1169" w:type="dxa"/>
            <w:tcBorders>
              <w:top w:val="single" w:sz="4" w:space="0" w:color="auto"/>
              <w:left w:val="single" w:sz="4" w:space="0" w:color="auto"/>
              <w:bottom w:val="single" w:sz="4" w:space="0" w:color="auto"/>
              <w:right w:val="single" w:sz="4" w:space="0" w:color="auto"/>
            </w:tcBorders>
            <w:vAlign w:val="center"/>
          </w:tcPr>
          <w:p w14:paraId="4FE6E179" w14:textId="415B1AC3" w:rsidR="0080351A" w:rsidRPr="00E45878" w:rsidRDefault="00EA5901"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30</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6764C0D9" w14:textId="5F12D95A" w:rsidR="0080351A" w:rsidRPr="00E45878" w:rsidRDefault="0080351A" w:rsidP="007341DB">
            <w:pPr>
              <w:jc w:val="center"/>
              <w:rPr>
                <w:rFonts w:asciiTheme="minorHAnsi" w:hAnsiTheme="minorHAnsi" w:cstheme="minorHAnsi"/>
                <w:color w:val="000000"/>
                <w:sz w:val="22"/>
                <w:szCs w:val="22"/>
              </w:rPr>
            </w:pPr>
            <w:r w:rsidRPr="00E45878">
              <w:rPr>
                <w:rFonts w:asciiTheme="minorHAnsi" w:hAnsiTheme="minorHAnsi" w:cstheme="minorHAnsi"/>
                <w:color w:val="000000"/>
                <w:sz w:val="22"/>
                <w:szCs w:val="22"/>
              </w:rPr>
              <w:t>6</w:t>
            </w:r>
          </w:p>
        </w:tc>
      </w:tr>
      <w:tr w:rsidR="0080351A" w:rsidRPr="00E45878" w14:paraId="37A547F3" w14:textId="77777777" w:rsidTr="0080351A">
        <w:trPr>
          <w:trHeight w:val="258"/>
        </w:trPr>
        <w:tc>
          <w:tcPr>
            <w:tcW w:w="1936" w:type="dxa"/>
            <w:tcBorders>
              <w:top w:val="single" w:sz="4" w:space="0" w:color="auto"/>
              <w:left w:val="single" w:sz="4" w:space="0" w:color="auto"/>
              <w:bottom w:val="single" w:sz="4" w:space="0" w:color="auto"/>
              <w:right w:val="single" w:sz="4" w:space="0" w:color="auto"/>
            </w:tcBorders>
            <w:vAlign w:val="center"/>
          </w:tcPr>
          <w:p w14:paraId="0B1F283B" w14:textId="77777777" w:rsidR="0080351A" w:rsidRPr="00E45878" w:rsidRDefault="0080351A" w:rsidP="007341DB">
            <w:pPr>
              <w:rPr>
                <w:rFonts w:asciiTheme="minorHAnsi" w:hAnsiTheme="minorHAnsi" w:cstheme="minorHAnsi"/>
                <w:color w:val="000000"/>
                <w:sz w:val="22"/>
                <w:szCs w:val="22"/>
              </w:rPr>
            </w:pPr>
            <w:r w:rsidRPr="00E45878">
              <w:rPr>
                <w:rFonts w:asciiTheme="minorHAnsi" w:hAnsiTheme="minorHAnsi" w:cstheme="minorHAnsi"/>
                <w:color w:val="000000"/>
                <w:sz w:val="22"/>
                <w:szCs w:val="22"/>
              </w:rPr>
              <w:t>V semestar</w:t>
            </w:r>
          </w:p>
        </w:tc>
        <w:tc>
          <w:tcPr>
            <w:tcW w:w="720" w:type="dxa"/>
            <w:tcBorders>
              <w:top w:val="single" w:sz="4" w:space="0" w:color="auto"/>
              <w:left w:val="single" w:sz="4" w:space="0" w:color="auto"/>
              <w:bottom w:val="single" w:sz="4" w:space="0" w:color="auto"/>
              <w:right w:val="single" w:sz="4" w:space="0" w:color="auto"/>
            </w:tcBorders>
            <w:vAlign w:val="center"/>
          </w:tcPr>
          <w:p w14:paraId="45571A54" w14:textId="77777777"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80</w:t>
            </w:r>
          </w:p>
        </w:tc>
        <w:tc>
          <w:tcPr>
            <w:tcW w:w="899" w:type="dxa"/>
            <w:tcBorders>
              <w:top w:val="single" w:sz="4" w:space="0" w:color="auto"/>
              <w:left w:val="single" w:sz="4" w:space="0" w:color="auto"/>
              <w:bottom w:val="single" w:sz="4" w:space="0" w:color="auto"/>
              <w:right w:val="single" w:sz="4" w:space="0" w:color="auto"/>
            </w:tcBorders>
            <w:vAlign w:val="center"/>
          </w:tcPr>
          <w:p w14:paraId="3999D984" w14:textId="2ACBAB5F"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5E3A5DFD" w14:textId="3B3058CE" w:rsidR="0080351A" w:rsidRPr="00E45878" w:rsidRDefault="0080351A" w:rsidP="007341DB">
            <w:pPr>
              <w:jc w:val="center"/>
              <w:rPr>
                <w:rFonts w:asciiTheme="minorHAnsi" w:hAnsiTheme="minorHAnsi" w:cstheme="minorHAnsi"/>
                <w:bCs/>
                <w:i/>
                <w:iCs/>
                <w:color w:val="000000"/>
                <w:sz w:val="22"/>
                <w:szCs w:val="22"/>
              </w:rPr>
            </w:pPr>
            <w:r w:rsidRPr="00E45878">
              <w:rPr>
                <w:rFonts w:asciiTheme="minorHAnsi" w:hAnsiTheme="minorHAnsi" w:cstheme="minorHAnsi"/>
                <w:bCs/>
                <w:color w:val="000000"/>
                <w:sz w:val="22"/>
                <w:szCs w:val="22"/>
              </w:rPr>
              <w:t>195</w:t>
            </w:r>
          </w:p>
        </w:tc>
        <w:tc>
          <w:tcPr>
            <w:tcW w:w="1079" w:type="dxa"/>
            <w:tcBorders>
              <w:top w:val="single" w:sz="4" w:space="0" w:color="auto"/>
              <w:left w:val="single" w:sz="4" w:space="0" w:color="auto"/>
              <w:bottom w:val="single" w:sz="4" w:space="0" w:color="auto"/>
              <w:right w:val="single" w:sz="4" w:space="0" w:color="auto"/>
            </w:tcBorders>
          </w:tcPr>
          <w:p w14:paraId="202BEF2B" w14:textId="77777777" w:rsidR="0080351A" w:rsidRPr="00E45878" w:rsidRDefault="0080351A" w:rsidP="007341DB">
            <w:pPr>
              <w:jc w:val="center"/>
              <w:rPr>
                <w:rFonts w:asciiTheme="minorHAnsi" w:hAnsiTheme="minorHAnsi" w:cstheme="minorHAnsi"/>
                <w:bCs/>
                <w:color w:val="000000"/>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ED9C773" w14:textId="1DF37714"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390</w:t>
            </w:r>
          </w:p>
        </w:tc>
        <w:tc>
          <w:tcPr>
            <w:tcW w:w="1169" w:type="dxa"/>
            <w:tcBorders>
              <w:top w:val="single" w:sz="4" w:space="0" w:color="auto"/>
              <w:left w:val="single" w:sz="4" w:space="0" w:color="auto"/>
              <w:bottom w:val="single" w:sz="4" w:space="0" w:color="auto"/>
              <w:right w:val="single" w:sz="4" w:space="0" w:color="auto"/>
            </w:tcBorders>
            <w:vAlign w:val="center"/>
          </w:tcPr>
          <w:p w14:paraId="03C57274" w14:textId="26CA1FDE"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27</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48C48EC0" w14:textId="77777777" w:rsidR="0080351A" w:rsidRPr="00E45878" w:rsidRDefault="0080351A" w:rsidP="007341DB">
            <w:pPr>
              <w:jc w:val="center"/>
              <w:rPr>
                <w:rFonts w:asciiTheme="minorHAnsi" w:hAnsiTheme="minorHAnsi" w:cstheme="minorHAnsi"/>
                <w:color w:val="000000"/>
                <w:sz w:val="22"/>
                <w:szCs w:val="22"/>
              </w:rPr>
            </w:pPr>
            <w:r w:rsidRPr="00E45878">
              <w:rPr>
                <w:rFonts w:asciiTheme="minorHAnsi" w:hAnsiTheme="minorHAnsi" w:cstheme="minorHAnsi"/>
                <w:color w:val="000000"/>
                <w:sz w:val="22"/>
                <w:szCs w:val="22"/>
              </w:rPr>
              <w:t>6</w:t>
            </w:r>
          </w:p>
        </w:tc>
      </w:tr>
      <w:tr w:rsidR="0080351A" w:rsidRPr="00E45878" w14:paraId="29191ACA"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5AC5F3D7" w14:textId="77777777" w:rsidR="0080351A" w:rsidRPr="00E45878" w:rsidRDefault="0080351A" w:rsidP="007341DB">
            <w:pPr>
              <w:rPr>
                <w:rFonts w:asciiTheme="minorHAnsi" w:hAnsiTheme="minorHAnsi" w:cstheme="minorHAnsi"/>
                <w:color w:val="000000"/>
                <w:sz w:val="22"/>
                <w:szCs w:val="22"/>
              </w:rPr>
            </w:pPr>
            <w:r w:rsidRPr="00E45878">
              <w:rPr>
                <w:rFonts w:asciiTheme="minorHAnsi" w:hAnsiTheme="minorHAnsi" w:cstheme="minorHAnsi"/>
                <w:color w:val="000000"/>
                <w:sz w:val="22"/>
                <w:szCs w:val="22"/>
              </w:rPr>
              <w:t>VI semestar</w:t>
            </w:r>
          </w:p>
        </w:tc>
        <w:tc>
          <w:tcPr>
            <w:tcW w:w="720" w:type="dxa"/>
            <w:tcBorders>
              <w:top w:val="single" w:sz="4" w:space="0" w:color="auto"/>
              <w:left w:val="single" w:sz="4" w:space="0" w:color="auto"/>
              <w:bottom w:val="single" w:sz="4" w:space="0" w:color="auto"/>
              <w:right w:val="single" w:sz="4" w:space="0" w:color="auto"/>
            </w:tcBorders>
            <w:vAlign w:val="center"/>
          </w:tcPr>
          <w:p w14:paraId="772872A4" w14:textId="6194C8C3"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05</w:t>
            </w:r>
          </w:p>
        </w:tc>
        <w:tc>
          <w:tcPr>
            <w:tcW w:w="899" w:type="dxa"/>
            <w:tcBorders>
              <w:top w:val="single" w:sz="4" w:space="0" w:color="auto"/>
              <w:left w:val="single" w:sz="4" w:space="0" w:color="auto"/>
              <w:bottom w:val="single" w:sz="4" w:space="0" w:color="auto"/>
              <w:right w:val="single" w:sz="4" w:space="0" w:color="auto"/>
            </w:tcBorders>
            <w:vAlign w:val="center"/>
          </w:tcPr>
          <w:p w14:paraId="65C3013A" w14:textId="69BC0708"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0512ED75" w14:textId="153CBC06" w:rsidR="0080351A" w:rsidRPr="00E45878" w:rsidRDefault="0080351A" w:rsidP="007341DB">
            <w:pPr>
              <w:jc w:val="center"/>
              <w:rPr>
                <w:rFonts w:asciiTheme="minorHAnsi" w:hAnsiTheme="minorHAnsi" w:cstheme="minorHAnsi"/>
                <w:bCs/>
                <w:iCs/>
                <w:color w:val="000000"/>
                <w:sz w:val="22"/>
                <w:szCs w:val="22"/>
              </w:rPr>
            </w:pPr>
            <w:r w:rsidRPr="00E45878">
              <w:rPr>
                <w:rFonts w:asciiTheme="minorHAnsi" w:hAnsiTheme="minorHAnsi" w:cstheme="minorHAnsi"/>
                <w:bCs/>
                <w:iCs/>
                <w:color w:val="000000"/>
                <w:sz w:val="22"/>
                <w:szCs w:val="22"/>
              </w:rPr>
              <w:t>60</w:t>
            </w:r>
          </w:p>
        </w:tc>
        <w:tc>
          <w:tcPr>
            <w:tcW w:w="1079" w:type="dxa"/>
            <w:tcBorders>
              <w:top w:val="single" w:sz="4" w:space="0" w:color="auto"/>
              <w:left w:val="single" w:sz="4" w:space="0" w:color="auto"/>
              <w:bottom w:val="single" w:sz="4" w:space="0" w:color="auto"/>
              <w:right w:val="single" w:sz="4" w:space="0" w:color="auto"/>
            </w:tcBorders>
          </w:tcPr>
          <w:p w14:paraId="4CD358FA" w14:textId="3468D577" w:rsidR="0080351A" w:rsidRPr="00E45878" w:rsidRDefault="00EA5901"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200</w:t>
            </w:r>
          </w:p>
        </w:tc>
        <w:tc>
          <w:tcPr>
            <w:tcW w:w="1079" w:type="dxa"/>
            <w:tcBorders>
              <w:top w:val="single" w:sz="4" w:space="0" w:color="auto"/>
              <w:left w:val="single" w:sz="4" w:space="0" w:color="auto"/>
              <w:bottom w:val="single" w:sz="4" w:space="0" w:color="auto"/>
              <w:right w:val="single" w:sz="4" w:space="0" w:color="auto"/>
            </w:tcBorders>
            <w:vAlign w:val="center"/>
          </w:tcPr>
          <w:p w14:paraId="3B1543BA" w14:textId="5083013D" w:rsidR="0080351A" w:rsidRPr="00E45878" w:rsidRDefault="0080351A"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180</w:t>
            </w:r>
          </w:p>
        </w:tc>
        <w:tc>
          <w:tcPr>
            <w:tcW w:w="1169" w:type="dxa"/>
            <w:tcBorders>
              <w:top w:val="single" w:sz="4" w:space="0" w:color="auto"/>
              <w:left w:val="single" w:sz="4" w:space="0" w:color="auto"/>
              <w:bottom w:val="single" w:sz="4" w:space="0" w:color="auto"/>
              <w:right w:val="single" w:sz="4" w:space="0" w:color="auto"/>
            </w:tcBorders>
            <w:vAlign w:val="center"/>
          </w:tcPr>
          <w:p w14:paraId="39D3FA28" w14:textId="77AB8C22" w:rsidR="0080351A" w:rsidRPr="00E45878" w:rsidRDefault="00EA5901" w:rsidP="007341DB">
            <w:pPr>
              <w:jc w:val="center"/>
              <w:rPr>
                <w:rFonts w:asciiTheme="minorHAnsi" w:hAnsiTheme="minorHAnsi" w:cstheme="minorHAnsi"/>
                <w:bCs/>
                <w:color w:val="000000"/>
                <w:sz w:val="22"/>
                <w:szCs w:val="22"/>
              </w:rPr>
            </w:pPr>
            <w:r w:rsidRPr="00E45878">
              <w:rPr>
                <w:rFonts w:asciiTheme="minorHAnsi" w:hAnsiTheme="minorHAnsi" w:cstheme="minorHAnsi"/>
                <w:bCs/>
                <w:color w:val="000000"/>
                <w:sz w:val="22"/>
                <w:szCs w:val="22"/>
              </w:rPr>
              <w:t>3</w:t>
            </w:r>
            <w:r w:rsidR="0080351A" w:rsidRPr="00E45878">
              <w:rPr>
                <w:rFonts w:asciiTheme="minorHAnsi" w:hAnsiTheme="minorHAnsi" w:cstheme="minorHAnsi"/>
                <w:bCs/>
                <w:color w:val="000000"/>
                <w:sz w:val="22"/>
                <w:szCs w:val="22"/>
              </w:rPr>
              <w:t>3</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1430A43B" w14:textId="37B9BDA2" w:rsidR="0080351A" w:rsidRPr="00E45878" w:rsidRDefault="0080351A" w:rsidP="007341DB">
            <w:pPr>
              <w:jc w:val="center"/>
              <w:rPr>
                <w:rFonts w:asciiTheme="minorHAnsi" w:hAnsiTheme="minorHAnsi" w:cstheme="minorHAnsi"/>
                <w:color w:val="000000"/>
                <w:sz w:val="22"/>
                <w:szCs w:val="22"/>
              </w:rPr>
            </w:pPr>
            <w:r w:rsidRPr="00E45878">
              <w:rPr>
                <w:rFonts w:asciiTheme="minorHAnsi" w:hAnsiTheme="minorHAnsi" w:cstheme="minorHAnsi"/>
                <w:color w:val="000000"/>
                <w:sz w:val="22"/>
                <w:szCs w:val="22"/>
              </w:rPr>
              <w:t>3</w:t>
            </w:r>
          </w:p>
        </w:tc>
      </w:tr>
      <w:tr w:rsidR="00C26A1A" w:rsidRPr="00E45878" w14:paraId="35D3AA14" w14:textId="77777777" w:rsidTr="00380374">
        <w:tc>
          <w:tcPr>
            <w:tcW w:w="1936" w:type="dxa"/>
            <w:tcBorders>
              <w:top w:val="single" w:sz="4" w:space="0" w:color="auto"/>
              <w:left w:val="single" w:sz="4" w:space="0" w:color="auto"/>
              <w:bottom w:val="single" w:sz="4" w:space="0" w:color="auto"/>
              <w:right w:val="single" w:sz="4" w:space="0" w:color="auto"/>
            </w:tcBorders>
            <w:vAlign w:val="center"/>
          </w:tcPr>
          <w:p w14:paraId="4325896E" w14:textId="77777777" w:rsidR="00C26A1A" w:rsidRPr="00E45878" w:rsidRDefault="00C26A1A" w:rsidP="00C26A1A">
            <w:pPr>
              <w:rPr>
                <w:rFonts w:asciiTheme="minorHAnsi" w:hAnsiTheme="minorHAnsi" w:cstheme="minorHAnsi"/>
                <w:b/>
                <w:bCs/>
                <w:color w:val="000000"/>
                <w:sz w:val="22"/>
                <w:szCs w:val="22"/>
              </w:rPr>
            </w:pPr>
            <w:r w:rsidRPr="00E45878">
              <w:rPr>
                <w:rFonts w:asciiTheme="minorHAnsi" w:hAnsiTheme="minorHAnsi" w:cstheme="minorHAnsi"/>
                <w:b/>
                <w:bCs/>
                <w:color w:val="000000"/>
                <w:sz w:val="22"/>
                <w:szCs w:val="22"/>
              </w:rPr>
              <w:t>Ukupno na studiju</w:t>
            </w:r>
          </w:p>
        </w:tc>
        <w:tc>
          <w:tcPr>
            <w:tcW w:w="720" w:type="dxa"/>
            <w:tcBorders>
              <w:top w:val="single" w:sz="4" w:space="0" w:color="auto"/>
              <w:left w:val="single" w:sz="4" w:space="0" w:color="auto"/>
              <w:bottom w:val="single" w:sz="4" w:space="0" w:color="auto"/>
              <w:right w:val="single" w:sz="4" w:space="0" w:color="auto"/>
            </w:tcBorders>
          </w:tcPr>
          <w:p w14:paraId="121616D5" w14:textId="0D2051CA" w:rsidR="00C26A1A" w:rsidRPr="00E45878" w:rsidRDefault="00C26A1A" w:rsidP="00C26A1A">
            <w:pPr>
              <w:jc w:val="center"/>
              <w:rPr>
                <w:rFonts w:asciiTheme="minorHAnsi" w:hAnsiTheme="minorHAnsi" w:cstheme="minorHAnsi"/>
                <w:b/>
                <w:bCs/>
                <w:color w:val="000000"/>
                <w:sz w:val="22"/>
                <w:szCs w:val="22"/>
              </w:rPr>
            </w:pPr>
            <w:r w:rsidRPr="00E45878">
              <w:rPr>
                <w:rFonts w:asciiTheme="minorHAnsi" w:hAnsiTheme="minorHAnsi" w:cstheme="minorHAnsi"/>
                <w:sz w:val="22"/>
                <w:szCs w:val="22"/>
              </w:rPr>
              <w:t>1080</w:t>
            </w:r>
          </w:p>
        </w:tc>
        <w:tc>
          <w:tcPr>
            <w:tcW w:w="899" w:type="dxa"/>
            <w:tcBorders>
              <w:top w:val="single" w:sz="4" w:space="0" w:color="auto"/>
              <w:left w:val="single" w:sz="4" w:space="0" w:color="auto"/>
              <w:bottom w:val="single" w:sz="4" w:space="0" w:color="auto"/>
              <w:right w:val="single" w:sz="4" w:space="0" w:color="auto"/>
            </w:tcBorders>
          </w:tcPr>
          <w:p w14:paraId="7476A2FF" w14:textId="73AC9BC1" w:rsidR="00C26A1A" w:rsidRPr="00E45878" w:rsidRDefault="00C26A1A" w:rsidP="00C26A1A">
            <w:pPr>
              <w:jc w:val="center"/>
              <w:rPr>
                <w:rFonts w:asciiTheme="minorHAnsi" w:hAnsiTheme="minorHAnsi" w:cstheme="minorHAnsi"/>
                <w:b/>
                <w:bCs/>
                <w:color w:val="000000"/>
                <w:sz w:val="22"/>
                <w:szCs w:val="22"/>
              </w:rPr>
            </w:pPr>
            <w:r w:rsidRPr="00E45878">
              <w:rPr>
                <w:rFonts w:asciiTheme="minorHAnsi" w:hAnsiTheme="minorHAnsi" w:cstheme="minorHAnsi"/>
                <w:sz w:val="22"/>
                <w:szCs w:val="22"/>
              </w:rPr>
              <w:t>150</w:t>
            </w:r>
          </w:p>
        </w:tc>
        <w:tc>
          <w:tcPr>
            <w:tcW w:w="899" w:type="dxa"/>
            <w:tcBorders>
              <w:top w:val="single" w:sz="4" w:space="0" w:color="auto"/>
              <w:left w:val="single" w:sz="4" w:space="0" w:color="auto"/>
              <w:bottom w:val="single" w:sz="4" w:space="0" w:color="auto"/>
              <w:right w:val="single" w:sz="4" w:space="0" w:color="auto"/>
            </w:tcBorders>
          </w:tcPr>
          <w:p w14:paraId="065804A1" w14:textId="180E4713" w:rsidR="00C26A1A" w:rsidRPr="00E45878" w:rsidRDefault="00C26A1A" w:rsidP="00C26A1A">
            <w:pPr>
              <w:jc w:val="center"/>
              <w:rPr>
                <w:rFonts w:asciiTheme="minorHAnsi" w:hAnsiTheme="minorHAnsi" w:cstheme="minorHAnsi"/>
                <w:b/>
                <w:bCs/>
                <w:iCs/>
                <w:color w:val="000000"/>
                <w:sz w:val="22"/>
                <w:szCs w:val="22"/>
              </w:rPr>
            </w:pPr>
            <w:r w:rsidRPr="00E45878">
              <w:rPr>
                <w:rFonts w:asciiTheme="minorHAnsi" w:hAnsiTheme="minorHAnsi" w:cstheme="minorHAnsi"/>
                <w:sz w:val="22"/>
                <w:szCs w:val="22"/>
              </w:rPr>
              <w:t>1020</w:t>
            </w:r>
          </w:p>
        </w:tc>
        <w:tc>
          <w:tcPr>
            <w:tcW w:w="1079" w:type="dxa"/>
            <w:tcBorders>
              <w:top w:val="single" w:sz="4" w:space="0" w:color="auto"/>
              <w:left w:val="single" w:sz="4" w:space="0" w:color="auto"/>
              <w:bottom w:val="single" w:sz="4" w:space="0" w:color="auto"/>
              <w:right w:val="single" w:sz="4" w:space="0" w:color="auto"/>
            </w:tcBorders>
          </w:tcPr>
          <w:p w14:paraId="0F87E2D0" w14:textId="27CD7785" w:rsidR="00C26A1A" w:rsidRPr="00E45878" w:rsidRDefault="00C26A1A" w:rsidP="00C26A1A">
            <w:pPr>
              <w:jc w:val="center"/>
              <w:rPr>
                <w:rFonts w:asciiTheme="minorHAnsi" w:hAnsiTheme="minorHAnsi" w:cstheme="minorHAnsi"/>
                <w:b/>
                <w:bCs/>
                <w:color w:val="000000"/>
                <w:sz w:val="22"/>
                <w:szCs w:val="22"/>
              </w:rPr>
            </w:pPr>
            <w:r w:rsidRPr="00E45878">
              <w:rPr>
                <w:rFonts w:asciiTheme="minorHAnsi" w:hAnsiTheme="minorHAnsi" w:cstheme="minorHAnsi"/>
                <w:sz w:val="22"/>
                <w:szCs w:val="22"/>
              </w:rPr>
              <w:t>440</w:t>
            </w:r>
          </w:p>
        </w:tc>
        <w:tc>
          <w:tcPr>
            <w:tcW w:w="1079" w:type="dxa"/>
            <w:tcBorders>
              <w:top w:val="single" w:sz="4" w:space="0" w:color="auto"/>
              <w:left w:val="single" w:sz="4" w:space="0" w:color="auto"/>
              <w:bottom w:val="single" w:sz="4" w:space="0" w:color="auto"/>
              <w:right w:val="single" w:sz="4" w:space="0" w:color="auto"/>
            </w:tcBorders>
          </w:tcPr>
          <w:p w14:paraId="61FC1481" w14:textId="0C633805" w:rsidR="00C26A1A" w:rsidRPr="00E45878" w:rsidRDefault="00C26A1A" w:rsidP="00C26A1A">
            <w:pPr>
              <w:jc w:val="center"/>
              <w:rPr>
                <w:rFonts w:asciiTheme="minorHAnsi" w:hAnsiTheme="minorHAnsi" w:cstheme="minorHAnsi"/>
                <w:b/>
                <w:bCs/>
                <w:color w:val="000000"/>
                <w:sz w:val="22"/>
                <w:szCs w:val="22"/>
              </w:rPr>
            </w:pPr>
            <w:r w:rsidRPr="00E45878">
              <w:rPr>
                <w:rFonts w:asciiTheme="minorHAnsi" w:hAnsiTheme="minorHAnsi" w:cstheme="minorHAnsi"/>
                <w:sz w:val="22"/>
                <w:szCs w:val="22"/>
              </w:rPr>
              <w:t>2167</w:t>
            </w:r>
          </w:p>
        </w:tc>
        <w:tc>
          <w:tcPr>
            <w:tcW w:w="1169" w:type="dxa"/>
            <w:tcBorders>
              <w:top w:val="single" w:sz="4" w:space="0" w:color="auto"/>
              <w:left w:val="single" w:sz="4" w:space="0" w:color="auto"/>
              <w:bottom w:val="single" w:sz="4" w:space="0" w:color="auto"/>
              <w:right w:val="single" w:sz="4" w:space="0" w:color="auto"/>
            </w:tcBorders>
          </w:tcPr>
          <w:p w14:paraId="1EAB76E7" w14:textId="3006D106" w:rsidR="00C26A1A" w:rsidRPr="00E45878" w:rsidRDefault="00C26A1A" w:rsidP="00C26A1A">
            <w:pPr>
              <w:jc w:val="center"/>
              <w:rPr>
                <w:rFonts w:asciiTheme="minorHAnsi" w:hAnsiTheme="minorHAnsi" w:cstheme="minorHAnsi"/>
                <w:b/>
                <w:bCs/>
                <w:color w:val="000000"/>
                <w:sz w:val="22"/>
                <w:szCs w:val="22"/>
              </w:rPr>
            </w:pPr>
            <w:r w:rsidRPr="00E45878">
              <w:rPr>
                <w:rFonts w:asciiTheme="minorHAnsi" w:hAnsiTheme="minorHAnsi" w:cstheme="minorHAnsi"/>
                <w:sz w:val="22"/>
                <w:szCs w:val="22"/>
              </w:rPr>
              <w:t>180</w:t>
            </w:r>
          </w:p>
        </w:tc>
        <w:tc>
          <w:tcPr>
            <w:tcW w:w="832" w:type="dxa"/>
            <w:gridSpan w:val="2"/>
            <w:tcBorders>
              <w:top w:val="single" w:sz="4" w:space="0" w:color="auto"/>
              <w:left w:val="single" w:sz="4" w:space="0" w:color="auto"/>
              <w:bottom w:val="single" w:sz="4" w:space="0" w:color="auto"/>
              <w:right w:val="single" w:sz="4" w:space="0" w:color="auto"/>
            </w:tcBorders>
          </w:tcPr>
          <w:p w14:paraId="32FD2DD2" w14:textId="23B54733" w:rsidR="00C26A1A" w:rsidRPr="00E45878" w:rsidRDefault="00C26A1A" w:rsidP="00C26A1A">
            <w:pPr>
              <w:jc w:val="center"/>
              <w:rPr>
                <w:rFonts w:asciiTheme="minorHAnsi" w:hAnsiTheme="minorHAnsi" w:cstheme="minorHAnsi"/>
                <w:b/>
                <w:color w:val="000000"/>
                <w:sz w:val="22"/>
                <w:szCs w:val="22"/>
              </w:rPr>
            </w:pPr>
            <w:r w:rsidRPr="00E45878">
              <w:rPr>
                <w:rFonts w:asciiTheme="minorHAnsi" w:hAnsiTheme="minorHAnsi" w:cstheme="minorHAnsi"/>
                <w:sz w:val="22"/>
                <w:szCs w:val="22"/>
              </w:rPr>
              <w:t>36</w:t>
            </w:r>
          </w:p>
        </w:tc>
      </w:tr>
    </w:tbl>
    <w:p w14:paraId="1430A479" w14:textId="77777777" w:rsidR="005C5136" w:rsidRPr="00E45878" w:rsidRDefault="005C5136" w:rsidP="005C5136">
      <w:pPr>
        <w:rPr>
          <w:rFonts w:asciiTheme="minorHAnsi" w:hAnsiTheme="minorHAnsi" w:cstheme="minorHAnsi"/>
          <w:color w:val="0000FF"/>
          <w:sz w:val="22"/>
          <w:szCs w:val="22"/>
        </w:rPr>
      </w:pPr>
    </w:p>
    <w:p w14:paraId="29227C51" w14:textId="77777777" w:rsidR="005C5136" w:rsidRPr="00E45878" w:rsidRDefault="005C5136" w:rsidP="005C5136">
      <w:pPr>
        <w:rPr>
          <w:rFonts w:asciiTheme="minorHAnsi" w:hAnsiTheme="minorHAnsi" w:cstheme="minorHAnsi"/>
          <w:color w:val="0000FF"/>
          <w:sz w:val="22"/>
          <w:szCs w:val="22"/>
        </w:rPr>
      </w:pPr>
    </w:p>
    <w:p w14:paraId="2B07F868" w14:textId="4F24D5A1" w:rsidR="005C5136" w:rsidRPr="00E45878" w:rsidRDefault="005C5136" w:rsidP="005C5136">
      <w:pPr>
        <w:jc w:val="both"/>
        <w:rPr>
          <w:rFonts w:asciiTheme="minorHAnsi" w:hAnsiTheme="minorHAnsi" w:cstheme="minorHAnsi"/>
          <w:sz w:val="22"/>
          <w:szCs w:val="22"/>
        </w:rPr>
      </w:pPr>
      <w:r w:rsidRPr="00E45878">
        <w:rPr>
          <w:rFonts w:asciiTheme="minorHAnsi" w:hAnsiTheme="minorHAnsi" w:cstheme="minorHAnsi"/>
          <w:sz w:val="22"/>
          <w:szCs w:val="22"/>
        </w:rPr>
        <w:t xml:space="preserve">Tijekom studija student upisuje ukupno </w:t>
      </w:r>
      <w:r w:rsidR="00046B63" w:rsidRPr="00E45878">
        <w:rPr>
          <w:rFonts w:asciiTheme="minorHAnsi" w:hAnsiTheme="minorHAnsi" w:cstheme="minorHAnsi"/>
          <w:sz w:val="22"/>
          <w:szCs w:val="22"/>
        </w:rPr>
        <w:t>2167</w:t>
      </w:r>
      <w:r w:rsidRPr="00E45878">
        <w:rPr>
          <w:rFonts w:asciiTheme="minorHAnsi" w:hAnsiTheme="minorHAnsi" w:cstheme="minorHAnsi"/>
          <w:sz w:val="22"/>
          <w:szCs w:val="22"/>
        </w:rPr>
        <w:t xml:space="preserve"> sati raznih oblika nastave, a ispunjavanjem svih studijskih obveza stječe ukupno 180 ECTS bodova. </w:t>
      </w:r>
    </w:p>
    <w:p w14:paraId="649D9350" w14:textId="77777777" w:rsidR="005C5136" w:rsidRPr="00E45878" w:rsidRDefault="005C5136">
      <w:pPr>
        <w:pStyle w:val="Naslov11"/>
        <w:jc w:val="center"/>
        <w:rPr>
          <w:rFonts w:asciiTheme="minorHAnsi" w:hAnsiTheme="minorHAnsi" w:cstheme="minorHAnsi"/>
          <w:sz w:val="28"/>
          <w:szCs w:val="28"/>
        </w:rPr>
      </w:pPr>
    </w:p>
    <w:p w14:paraId="26358D36" w14:textId="77777777" w:rsidR="005C5136" w:rsidRPr="00E45878" w:rsidRDefault="005C5136">
      <w:pPr>
        <w:pStyle w:val="Naslov11"/>
        <w:jc w:val="center"/>
        <w:rPr>
          <w:rFonts w:asciiTheme="minorHAnsi" w:hAnsiTheme="minorHAnsi" w:cstheme="minorHAnsi"/>
          <w:sz w:val="28"/>
          <w:szCs w:val="28"/>
        </w:rPr>
      </w:pPr>
    </w:p>
    <w:p w14:paraId="46F87AF5" w14:textId="77777777" w:rsidR="005C5136" w:rsidRPr="00E45878" w:rsidRDefault="005C5136">
      <w:pPr>
        <w:pStyle w:val="Naslov11"/>
        <w:jc w:val="center"/>
        <w:rPr>
          <w:rFonts w:asciiTheme="minorHAnsi" w:hAnsiTheme="minorHAnsi" w:cstheme="minorHAnsi"/>
          <w:sz w:val="28"/>
          <w:szCs w:val="28"/>
        </w:rPr>
      </w:pPr>
    </w:p>
    <w:p w14:paraId="0628E7A1" w14:textId="3FC152B9" w:rsidR="005C5136" w:rsidRPr="00E45878" w:rsidRDefault="005C5136">
      <w:pPr>
        <w:pStyle w:val="Naslov11"/>
        <w:jc w:val="center"/>
        <w:rPr>
          <w:rFonts w:asciiTheme="minorHAnsi" w:hAnsiTheme="minorHAnsi" w:cstheme="minorHAnsi"/>
          <w:sz w:val="28"/>
          <w:szCs w:val="28"/>
        </w:rPr>
      </w:pPr>
    </w:p>
    <w:p w14:paraId="768F510E" w14:textId="73257BB8" w:rsidR="008A3B73" w:rsidRPr="00E45878" w:rsidRDefault="008A3B73" w:rsidP="008A3B73"/>
    <w:p w14:paraId="000848F2" w14:textId="58E30C35" w:rsidR="008A3B73" w:rsidRPr="00E45878" w:rsidRDefault="008A3B73" w:rsidP="008A3B73"/>
    <w:p w14:paraId="1958321D" w14:textId="67873004" w:rsidR="008A3B73" w:rsidRPr="00E45878" w:rsidRDefault="008A3B73" w:rsidP="008A3B73"/>
    <w:p w14:paraId="4849ED1C" w14:textId="571A14FA" w:rsidR="008A3B73" w:rsidRPr="00E45878" w:rsidRDefault="008A3B73" w:rsidP="008A3B73"/>
    <w:p w14:paraId="1EA39171" w14:textId="040F4EA2" w:rsidR="008A3B73" w:rsidRPr="00E45878" w:rsidRDefault="008A3B73" w:rsidP="008A3B73"/>
    <w:p w14:paraId="5A484144" w14:textId="20FCB22F" w:rsidR="008A3B73" w:rsidRPr="00E45878" w:rsidRDefault="008A3B73" w:rsidP="008A3B73"/>
    <w:p w14:paraId="194C7ECE" w14:textId="26A9747D" w:rsidR="008A3B73" w:rsidRPr="00E45878" w:rsidRDefault="008A3B73" w:rsidP="008A3B73"/>
    <w:p w14:paraId="4DE6961B" w14:textId="22197A94" w:rsidR="008A3B73" w:rsidRPr="00E45878" w:rsidRDefault="008A3B73" w:rsidP="008A3B73"/>
    <w:p w14:paraId="46804167" w14:textId="4159EAC1" w:rsidR="008A3B73" w:rsidRPr="00E45878" w:rsidRDefault="008A3B73" w:rsidP="008A3B73"/>
    <w:p w14:paraId="318FBBE4" w14:textId="7227E222" w:rsidR="008A3B73" w:rsidRPr="00E45878" w:rsidRDefault="008A3B73" w:rsidP="008A3B73"/>
    <w:p w14:paraId="7F1B170D" w14:textId="4D5052B8" w:rsidR="008A3B73" w:rsidRPr="00E45878" w:rsidRDefault="008A3B73" w:rsidP="008A3B73"/>
    <w:p w14:paraId="1D824692" w14:textId="29DA0DD5" w:rsidR="008A3B73" w:rsidRPr="00E45878" w:rsidRDefault="008A3B73" w:rsidP="008A3B73"/>
    <w:p w14:paraId="2D516019" w14:textId="25E07002" w:rsidR="008A3B73" w:rsidRPr="00E45878" w:rsidRDefault="008A3B73" w:rsidP="008A3B73"/>
    <w:p w14:paraId="2E35B6CC" w14:textId="5DB2812E" w:rsidR="008A3B73" w:rsidRPr="00E45878" w:rsidRDefault="008A3B73" w:rsidP="008A3B73"/>
    <w:p w14:paraId="2412B015" w14:textId="7BF9DE75" w:rsidR="008A3B73" w:rsidRPr="00E45878" w:rsidRDefault="008A3B73" w:rsidP="008A3B73"/>
    <w:p w14:paraId="3BD81DA0" w14:textId="6CF544FC" w:rsidR="008A3B73" w:rsidRPr="00E45878" w:rsidRDefault="008A3B73" w:rsidP="008A3B73"/>
    <w:p w14:paraId="18646ACA" w14:textId="5F6188F2" w:rsidR="008A3B73" w:rsidRPr="00E45878" w:rsidRDefault="008A3B73" w:rsidP="008A3B73"/>
    <w:p w14:paraId="3BCF8348" w14:textId="22EC330E" w:rsidR="008A3B73" w:rsidRPr="00E45878" w:rsidRDefault="008A3B73" w:rsidP="008A3B73"/>
    <w:p w14:paraId="5A6F6804" w14:textId="7EF649AD" w:rsidR="008A3B73" w:rsidRPr="00E45878" w:rsidRDefault="008A3B73" w:rsidP="008A3B73"/>
    <w:p w14:paraId="49756516" w14:textId="37B3E4EB" w:rsidR="008A3B73" w:rsidRPr="00E45878" w:rsidRDefault="008A3B73" w:rsidP="008A3B73"/>
    <w:p w14:paraId="0B61E2BE" w14:textId="77777777" w:rsidR="008A3B73" w:rsidRPr="00E45878" w:rsidRDefault="008A3B73" w:rsidP="008A3B73"/>
    <w:p w14:paraId="457D669B" w14:textId="77777777" w:rsidR="008A3B73" w:rsidRPr="00E45878" w:rsidRDefault="008A3B73">
      <w:pPr>
        <w:pStyle w:val="Naslov11"/>
        <w:jc w:val="center"/>
        <w:rPr>
          <w:rFonts w:asciiTheme="minorHAnsi" w:hAnsiTheme="minorHAnsi" w:cstheme="minorHAnsi"/>
          <w:sz w:val="28"/>
          <w:szCs w:val="28"/>
        </w:rPr>
      </w:pPr>
    </w:p>
    <w:p w14:paraId="53C3820D" w14:textId="10D48EF7" w:rsidR="004E21F4" w:rsidRPr="00E45878" w:rsidRDefault="005F0307">
      <w:pPr>
        <w:pStyle w:val="Naslov11"/>
        <w:jc w:val="center"/>
        <w:rPr>
          <w:rFonts w:asciiTheme="minorHAnsi" w:hAnsiTheme="minorHAnsi" w:cstheme="minorHAnsi"/>
          <w:sz w:val="28"/>
          <w:szCs w:val="28"/>
        </w:rPr>
      </w:pPr>
      <w:r w:rsidRPr="00E45878">
        <w:rPr>
          <w:rFonts w:asciiTheme="minorHAnsi" w:hAnsiTheme="minorHAnsi" w:cstheme="minorHAnsi"/>
          <w:sz w:val="28"/>
          <w:szCs w:val="28"/>
        </w:rPr>
        <w:t>4.4 Silabusi kolegija</w:t>
      </w:r>
      <w:bookmarkEnd w:id="47"/>
    </w:p>
    <w:p w14:paraId="0E6102D2" w14:textId="77777777" w:rsidR="004E21F4" w:rsidRPr="00E45878" w:rsidRDefault="005F0307">
      <w:pPr>
        <w:rPr>
          <w:rFonts w:asciiTheme="minorHAnsi" w:hAnsiTheme="minorHAnsi" w:cstheme="minorHAnsi"/>
        </w:rPr>
      </w:pPr>
      <w:r w:rsidRPr="00E45878">
        <w:rPr>
          <w:rFonts w:asciiTheme="minorHAnsi" w:hAnsiTheme="minorHAnsi" w:cstheme="minorHAnsi"/>
        </w:rPr>
        <w:t>I semestar</w:t>
      </w:r>
    </w:p>
    <w:bookmarkEnd w:id="48"/>
    <w:p w14:paraId="3AB5DA74" w14:textId="77777777" w:rsidR="006A1E94" w:rsidRPr="00E45878" w:rsidRDefault="006A1E94" w:rsidP="006A1E94">
      <w:pPr>
        <w:pStyle w:val="Tekstfusnote"/>
        <w:rPr>
          <w:rFonts w:asciiTheme="minorHAnsi" w:hAnsiTheme="minorHAnsi" w:cstheme="minorHAnsi"/>
        </w:rPr>
      </w:pPr>
    </w:p>
    <w:p w14:paraId="6D8A5567" w14:textId="77777777" w:rsidR="006A1E94" w:rsidRPr="00E45878" w:rsidRDefault="006A1E94" w:rsidP="006A1E94">
      <w:pPr>
        <w:pStyle w:val="Tekstfusnote"/>
        <w:rPr>
          <w:rFonts w:asciiTheme="minorHAnsi" w:hAnsiTheme="minorHAnsi" w:cstheme="minorHAnsi"/>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6A1E94" w:rsidRPr="00E45878" w14:paraId="35C489F6"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EFB324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6A1E94" w:rsidRPr="00E45878" w14:paraId="1CBB6B5D"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ED76D0"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20402908"/>
              <w:placeholder>
                <w:docPart w:val="0DE1809113094F6D907139AF4B28F50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3F3D83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6A1E94" w:rsidRPr="00E45878" w14:paraId="47B20CCF"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128209"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13766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OSNOVE KEMIJE, BIOKEMIJE I MIKROBIOLOGIJE</w:t>
            </w:r>
          </w:p>
        </w:tc>
      </w:tr>
      <w:tr w:rsidR="006A1E94" w:rsidRPr="00E45878" w14:paraId="6C08F053"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A22E4E"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D7164B" w14:textId="4418A3E6" w:rsidR="006A1E94" w:rsidRPr="00E45878" w:rsidRDefault="009948F2" w:rsidP="006A1E94">
            <w:pPr>
              <w:pStyle w:val="Tekstfusnote"/>
              <w:rPr>
                <w:rFonts w:asciiTheme="minorHAnsi" w:hAnsiTheme="minorHAnsi" w:cstheme="minorHAnsi"/>
              </w:rPr>
            </w:pPr>
            <w:r>
              <w:rPr>
                <w:rFonts w:asciiTheme="minorHAnsi" w:hAnsiTheme="minorHAnsi" w:cstheme="minorHAnsi"/>
              </w:rPr>
              <w:t>d</w:t>
            </w:r>
            <w:r w:rsidR="006A1E94" w:rsidRPr="00E45878">
              <w:rPr>
                <w:rFonts w:asciiTheme="minorHAnsi" w:hAnsiTheme="minorHAnsi" w:cstheme="minorHAnsi"/>
              </w:rPr>
              <w:t>r. sc. natur. Siniša Petrović, prof. struč. stud.</w:t>
            </w:r>
          </w:p>
          <w:p w14:paraId="527EF850" w14:textId="488DDF02" w:rsidR="006A1E94" w:rsidRPr="00E45878" w:rsidRDefault="009948F2" w:rsidP="006A1E94">
            <w:pPr>
              <w:pStyle w:val="Tekstfusnote"/>
              <w:rPr>
                <w:rFonts w:asciiTheme="minorHAnsi" w:hAnsiTheme="minorHAnsi" w:cstheme="minorHAnsi"/>
              </w:rPr>
            </w:pPr>
            <w:r>
              <w:rPr>
                <w:rFonts w:asciiTheme="minorHAnsi" w:hAnsiTheme="minorHAnsi" w:cstheme="minorHAnsi"/>
              </w:rPr>
              <w:t>d</w:t>
            </w:r>
            <w:r w:rsidR="006A1E94" w:rsidRPr="00E45878">
              <w:rPr>
                <w:rFonts w:asciiTheme="minorHAnsi" w:hAnsiTheme="minorHAnsi" w:cstheme="minorHAnsi"/>
              </w:rPr>
              <w:t>r. sc. biotech. Urška Kosić, prof. struč. stud.</w:t>
            </w:r>
          </w:p>
        </w:tc>
      </w:tr>
      <w:tr w:rsidR="006A1E94" w:rsidRPr="00E45878" w14:paraId="681031D5"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F88322"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CB873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w:t>
            </w:r>
          </w:p>
        </w:tc>
      </w:tr>
      <w:tr w:rsidR="006A1E94" w:rsidRPr="00E45878" w14:paraId="3A84BA04"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54B030"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50701455"/>
              <w:placeholder>
                <w:docPart w:val="9739536E949B4B0EA9468BDF6CE51CFD"/>
              </w:placeholder>
              <w:comboBox>
                <w:listItem w:displayText="Obvezni" w:value="Obvezni"/>
                <w:listItem w:displayText="Izborni" w:value="Izborni"/>
              </w:comboBox>
            </w:sdtPr>
            <w:sdtEndPr/>
            <w:sdtContent>
              <w:p w14:paraId="5BF80C4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C271B"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17037604"/>
              <w:placeholder>
                <w:docPart w:val="46528C9ACB714538B08EBD86025600B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57527C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w:t>
                </w:r>
              </w:p>
            </w:sdtContent>
          </w:sdt>
        </w:tc>
      </w:tr>
      <w:tr w:rsidR="006A1E94" w:rsidRPr="00E45878" w14:paraId="10127830"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E0FD6E"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07211586"/>
              <w:placeholder>
                <w:docPart w:val="CD71EC1E030D48088DA5FAE1165B7DCD"/>
              </w:placeholder>
              <w:comboBox>
                <w:listItem w:displayText="1." w:value="1."/>
                <w:listItem w:displayText="2." w:value="2."/>
                <w:listItem w:displayText="3." w:value="3."/>
              </w:comboBox>
            </w:sdtPr>
            <w:sdtEndPr/>
            <w:sdtContent>
              <w:p w14:paraId="22670D8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7DA53D"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901415666"/>
              <w:placeholder>
                <w:docPart w:val="6B4BB7B78930481C97295139638AECA9"/>
              </w:placeholder>
              <w:comboBox>
                <w:listItem w:displayText="Zimski" w:value="Zimski"/>
                <w:listItem w:displayText="Ljetni" w:value="Ljetni"/>
              </w:comboBox>
            </w:sdtPr>
            <w:sdtEndPr/>
            <w:sdtContent>
              <w:p w14:paraId="7D3908C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Zimski</w:t>
                </w:r>
              </w:p>
            </w:sdtContent>
          </w:sdt>
        </w:tc>
      </w:tr>
      <w:tr w:rsidR="006A1E94" w:rsidRPr="00E45878" w14:paraId="1F39ABC5" w14:textId="77777777" w:rsidTr="00A06772">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997E6A"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936C1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A6A86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97C03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4B6431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aktikum</w:t>
            </w:r>
          </w:p>
        </w:tc>
      </w:tr>
      <w:tr w:rsidR="006A1E94" w:rsidRPr="00E45878" w14:paraId="4394F5F4" w14:textId="77777777" w:rsidTr="00A06772">
        <w:trPr>
          <w:trHeight w:val="300"/>
        </w:trPr>
        <w:tc>
          <w:tcPr>
            <w:tcW w:w="1281" w:type="dxa"/>
            <w:vMerge/>
            <w:tcMar>
              <w:top w:w="113" w:type="dxa"/>
              <w:bottom w:w="113" w:type="dxa"/>
            </w:tcMar>
            <w:vAlign w:val="center"/>
          </w:tcPr>
          <w:p w14:paraId="027F5E31" w14:textId="77777777" w:rsidR="006A1E94" w:rsidRPr="00E45878" w:rsidRDefault="006A1E94" w:rsidP="006A1E94">
            <w:pPr>
              <w:pStyle w:val="Tekstfusnote"/>
              <w:rPr>
                <w:rFonts w:asciiTheme="minorHAnsi" w:hAnsiTheme="minorHAnsi" w:cstheme="minorHAnsi"/>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4D251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3</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93B78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2</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F5537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8F113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w:t>
            </w:r>
          </w:p>
        </w:tc>
      </w:tr>
      <w:tr w:rsidR="006A1E94" w:rsidRPr="00E45878" w14:paraId="2467ED95"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4AC633D"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PIS KOLEGIJA</w:t>
            </w:r>
          </w:p>
        </w:tc>
      </w:tr>
      <w:tr w:rsidR="006A1E94" w:rsidRPr="00E45878" w14:paraId="5119F6B3"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123F7A"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6A1E94" w:rsidRPr="00E45878" w14:paraId="4B3CBB2E"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1A008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1. Upoznati  studente s osnovnim zakonitostima kemijskih reakcija i formiranja spojeva te osnovama kemijskog računa. </w:t>
            </w:r>
          </w:p>
          <w:p w14:paraId="3C930A2B"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2. Informirati o vrstama i korištenju organskih tvari u biljnoj proizvodnji. </w:t>
            </w:r>
          </w:p>
          <w:p w14:paraId="6FF9E644"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3. Dati pregled glavnih biokemijskih procesa u organizmu i onih koji imaju primjenu u preradi poljoprivrednih proizvoda. </w:t>
            </w:r>
          </w:p>
          <w:p w14:paraId="6103A5F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4. Upoznati studente s različitim skupinama mikroorganizama i principima mikrobiologije hrane. </w:t>
            </w:r>
          </w:p>
          <w:p w14:paraId="6402672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 Izložiti različite postupke tijekom konzerviranja i u procesima fermentacije biljnih proizvoda.</w:t>
            </w:r>
          </w:p>
        </w:tc>
      </w:tr>
      <w:tr w:rsidR="006A1E94" w:rsidRPr="00E45878" w14:paraId="4E92FCA2"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E5B663"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6A1E94" w:rsidRPr="00E45878" w14:paraId="35A3BF48"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7F2B8A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Nema uvjeta.</w:t>
            </w:r>
          </w:p>
        </w:tc>
      </w:tr>
      <w:tr w:rsidR="006A1E94" w:rsidRPr="00E45878" w14:paraId="766FC33D"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EDFF80"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A1E94" w:rsidRPr="00E45878" w14:paraId="07511ED0"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8A1F10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9. Integrirati temeljna načela kemije, biokemije, mikrobiologije i botanike u poljoprivrednoj proizvodnji  </w:t>
            </w:r>
          </w:p>
          <w:p w14:paraId="37A8426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0. Procijeniti prikladnost ekoloških i edafskih čimbenika za održivu biljnu i životinjsku proizvodnju.  </w:t>
            </w:r>
          </w:p>
          <w:p w14:paraId="4D075CD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1. Primijeniti tehnologiju proizvodnje poljoprivrednih proizvoda i uzgoja domaćih životinja s obzirom na raspoložive resurse. </w:t>
            </w:r>
          </w:p>
          <w:p w14:paraId="2E81FA54"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2. Osmisliti model njege za odabrane vrste, sortimente i pasmine. </w:t>
            </w:r>
          </w:p>
          <w:p w14:paraId="4B6D27E8"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4. Odabrati metode prerade i konzerviranja sirovina biljnog podrijetla.  </w:t>
            </w:r>
          </w:p>
          <w:p w14:paraId="35A0BC6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5. Odabrati metode prerade i konzerviranja sirovina životinjskog podrijetla. </w:t>
            </w:r>
          </w:p>
          <w:p w14:paraId="7267D1E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18. Primijeniti proces hijerarhije održivog gospodarenja otpadom na agroturizmu. </w:t>
            </w:r>
          </w:p>
          <w:p w14:paraId="13ED07CE" w14:textId="77777777" w:rsidR="006A1E94" w:rsidRPr="00E45878" w:rsidRDefault="006A1E94" w:rsidP="006A1E94">
            <w:pPr>
              <w:pStyle w:val="Tekstfusnote"/>
              <w:rPr>
                <w:rFonts w:asciiTheme="minorHAnsi" w:hAnsiTheme="minorHAnsi" w:cstheme="minorHAnsi"/>
              </w:rPr>
            </w:pPr>
          </w:p>
        </w:tc>
      </w:tr>
      <w:tr w:rsidR="006A1E94" w:rsidRPr="00E45878" w14:paraId="0358E681"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17D526"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A1E94" w:rsidRPr="00E45878" w14:paraId="45BD1E3F"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8F9239"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 Usvojiti temeljne kemijske pojmove te rješavati računske zadatke. </w:t>
            </w:r>
          </w:p>
          <w:p w14:paraId="12E9406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2 Razlikovati vrste otopina te provoditi mjerenja u kemijskom laboratoriju. Opisati svojstva i navesti upotrebu elemenata i njihovih anorganskih spojeva na temelju njihovih kemijskih osobina. </w:t>
            </w:r>
          </w:p>
          <w:p w14:paraId="1958123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3 Razlikovati organske spojeve obzirom na njihovu građu i osobine.  </w:t>
            </w:r>
          </w:p>
          <w:p w14:paraId="62BEE82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4 Objasniti građu najznačajnijih makromolekula i opisati osnovne metaboličke putove te biokemijske     procese značajne za poljoprivredu. </w:t>
            </w:r>
          </w:p>
          <w:p w14:paraId="50DCC76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5 Kategorizirati glavne skupine mikroorganizama i objasniti njihovu ulogu u prirodi i u preradi poljoprivrednih proizvoda. </w:t>
            </w:r>
          </w:p>
          <w:p w14:paraId="40DBA7B2" w14:textId="77777777" w:rsidR="006A1E94" w:rsidRPr="00E45878" w:rsidRDefault="006A1E94" w:rsidP="006A1E94">
            <w:pPr>
              <w:pStyle w:val="Tekstfusnote"/>
              <w:rPr>
                <w:rFonts w:asciiTheme="minorHAnsi" w:hAnsiTheme="minorHAnsi" w:cstheme="minorHAnsi"/>
              </w:rPr>
            </w:pPr>
          </w:p>
        </w:tc>
      </w:tr>
      <w:tr w:rsidR="006A1E94" w:rsidRPr="00E45878" w14:paraId="047B5A43"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3E34C7"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6A1E94" w:rsidRPr="00E45878" w14:paraId="195476CA"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427704" w14:textId="77777777" w:rsidR="006A1E94" w:rsidRPr="00E45878" w:rsidRDefault="006A1E94" w:rsidP="006A1E94">
            <w:pPr>
              <w:pStyle w:val="Tekstfusnote"/>
              <w:rPr>
                <w:rFonts w:asciiTheme="minorHAnsi" w:hAnsiTheme="minorHAnsi" w:cstheme="minorHAnsi"/>
                <w:lang w:val="de-DE"/>
              </w:rPr>
            </w:pPr>
            <w:r w:rsidRPr="00E45878">
              <w:rPr>
                <w:rFonts w:asciiTheme="minorHAnsi" w:hAnsiTheme="minorHAnsi" w:cstheme="minorHAnsi"/>
                <w:lang w:val="de-DE"/>
              </w:rPr>
              <w:t xml:space="preserve">Građa tvari: atomi, molekule, spojevi. Periodni sustav elemenata. Kemijska veza. Agregatna stanja </w:t>
            </w:r>
          </w:p>
          <w:p w14:paraId="0FDC812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lang w:val="de-DE"/>
              </w:rPr>
              <w:t xml:space="preserve">tvari. Relativna atomska i molekulska masa te množina tvari. </w:t>
            </w:r>
            <w:r w:rsidRPr="00E45878">
              <w:rPr>
                <w:rFonts w:asciiTheme="minorHAnsi" w:hAnsiTheme="minorHAnsi" w:cstheme="minorHAnsi"/>
              </w:rPr>
              <w:t>Veličine i jedinice u kemiji. Vrste otopina i kvantitativno izražavanje sastava otopina. Koloidne otopine, kiseline i lužine. Elementi i spojevi važni u proizvodnji i preradi poljoprivrednih proizvoda. Osnove organske kemije: građa i osobine ugljikovodika i njihovih derivata. Biokemijska građa organizma: proteini, šećeri i masti. Vitamini, esencijalne tvari. Pregled važnih biokemijskih procesa. Biokemijske i organo-kemijske transformacije značajne za preradu poljoprivrednih proizvoda. Mikroorganizmi: građa, podjela i značenje u kruženju tvari u prirodi. Mikrobiološki procesi u preradi i čuvanju poljoprivrednih proizvoda i namirnica.</w:t>
            </w:r>
          </w:p>
        </w:tc>
      </w:tr>
      <w:tr w:rsidR="006A1E94" w:rsidRPr="00E45878" w14:paraId="6BA5B002"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5DF55A"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9A72F6"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910046992"/>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Predavanja</w:t>
            </w:r>
          </w:p>
          <w:p w14:paraId="6B39051B"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393705719"/>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Seminari i radionice</w:t>
            </w:r>
          </w:p>
          <w:p w14:paraId="0585D06D"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62004047"/>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Vježbe</w:t>
            </w:r>
          </w:p>
          <w:p w14:paraId="7999A38F"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123190910"/>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Obrazovanje na daljinu</w:t>
            </w:r>
          </w:p>
          <w:p w14:paraId="1624AD79"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200974225"/>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81FACA3"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778220926"/>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Samostalni zadaci</w:t>
            </w:r>
          </w:p>
          <w:p w14:paraId="122EAD1A"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240996585"/>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Multimedija i mreža</w:t>
            </w:r>
          </w:p>
          <w:p w14:paraId="23B387A7"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606772497"/>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Laboratorij</w:t>
            </w:r>
          </w:p>
          <w:p w14:paraId="3967D6E7"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645468939"/>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Mentorski rad</w:t>
            </w:r>
          </w:p>
          <w:p w14:paraId="5FAC2F76"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479419074"/>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Ostalo: </w:t>
            </w:r>
          </w:p>
        </w:tc>
      </w:tr>
      <w:tr w:rsidR="006A1E94" w:rsidRPr="00E45878" w14:paraId="1065876F"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5E3D61"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6A1E94" w:rsidRPr="00E45878" w14:paraId="5FD8A75B" w14:textId="77777777" w:rsidTr="00A06772">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0974F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 Uvjet za polaganje kolegija su odrađene laboratorijske vježbe tokom nastave. </w:t>
            </w:r>
          </w:p>
        </w:tc>
      </w:tr>
      <w:tr w:rsidR="006A1E94" w:rsidRPr="00E45878" w14:paraId="30238E26"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992B6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6A1E94" w:rsidRPr="00E45878" w14:paraId="29FF16D7" w14:textId="77777777" w:rsidTr="00A06772">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111F5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EEB6CA0" w14:textId="77777777" w:rsidR="006A1E94" w:rsidRPr="00E45878" w:rsidRDefault="006A1E94" w:rsidP="006A1E94">
            <w:pPr>
              <w:pStyle w:val="Tekstfusnote"/>
              <w:rPr>
                <w:rFonts w:asciiTheme="minorHAnsi" w:hAnsiTheme="minorHAnsi" w:cstheme="minorHAnsi"/>
                <w:b/>
                <w:bCs/>
                <w:lang w:val="hr-HR"/>
              </w:rPr>
            </w:pPr>
          </w:p>
          <w:p w14:paraId="18B2F5D1"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248D158A" w14:textId="77777777" w:rsidR="006A1E94" w:rsidRPr="00E45878" w:rsidRDefault="006A1E94" w:rsidP="006A1E9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2"/>
              <w:gridCol w:w="1024"/>
              <w:gridCol w:w="900"/>
              <w:gridCol w:w="899"/>
              <w:gridCol w:w="899"/>
              <w:gridCol w:w="924"/>
              <w:gridCol w:w="924"/>
              <w:gridCol w:w="920"/>
              <w:gridCol w:w="969"/>
            </w:tblGrid>
            <w:tr w:rsidR="006A1E94" w:rsidRPr="00E45878" w14:paraId="52CAAE8A" w14:textId="77777777" w:rsidTr="00A06772">
              <w:trPr>
                <w:trHeight w:val="300"/>
              </w:trPr>
              <w:tc>
                <w:tcPr>
                  <w:tcW w:w="728" w:type="pct"/>
                  <w:shd w:val="clear" w:color="auto" w:fill="DBE5F1" w:themeFill="accent1" w:themeFillTint="33"/>
                  <w:vAlign w:val="center"/>
                </w:tcPr>
                <w:p w14:paraId="538014F7"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586" w:type="pct"/>
                  <w:shd w:val="clear" w:color="auto" w:fill="DBE5F1" w:themeFill="accent1" w:themeFillTint="33"/>
                  <w:vAlign w:val="center"/>
                </w:tcPr>
                <w:p w14:paraId="73B12CA8"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Domaća zadaća</w:t>
                  </w:r>
                </w:p>
              </w:tc>
              <w:tc>
                <w:tcPr>
                  <w:tcW w:w="515" w:type="pct"/>
                  <w:shd w:val="clear" w:color="auto" w:fill="DBE5F1" w:themeFill="accent1" w:themeFillTint="33"/>
                  <w:vAlign w:val="center"/>
                </w:tcPr>
                <w:p w14:paraId="6F0B1C91"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Lab. vježbe</w:t>
                  </w:r>
                </w:p>
              </w:tc>
              <w:tc>
                <w:tcPr>
                  <w:tcW w:w="515" w:type="pct"/>
                  <w:shd w:val="clear" w:color="auto" w:fill="DBE5F1" w:themeFill="accent1" w:themeFillTint="33"/>
                  <w:vAlign w:val="center"/>
                </w:tcPr>
                <w:p w14:paraId="1853EA7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Test 1.</w:t>
                  </w:r>
                </w:p>
              </w:tc>
              <w:tc>
                <w:tcPr>
                  <w:tcW w:w="515" w:type="pct"/>
                  <w:shd w:val="clear" w:color="auto" w:fill="DBE5F1" w:themeFill="accent1" w:themeFillTint="33"/>
                  <w:vAlign w:val="center"/>
                </w:tcPr>
                <w:p w14:paraId="6657114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Test 2.</w:t>
                  </w:r>
                </w:p>
              </w:tc>
              <w:tc>
                <w:tcPr>
                  <w:tcW w:w="529" w:type="pct"/>
                  <w:shd w:val="clear" w:color="auto" w:fill="DBE5F1" w:themeFill="accent1" w:themeFillTint="33"/>
                  <w:vAlign w:val="center"/>
                </w:tcPr>
                <w:p w14:paraId="353EAB28"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Test 3.</w:t>
                  </w:r>
                </w:p>
              </w:tc>
              <w:tc>
                <w:tcPr>
                  <w:tcW w:w="529" w:type="pct"/>
                  <w:shd w:val="clear" w:color="auto" w:fill="DBE5F1" w:themeFill="accent1" w:themeFillTint="33"/>
                  <w:vAlign w:val="center"/>
                </w:tcPr>
                <w:p w14:paraId="4038F99E"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27" w:type="pct"/>
                  <w:shd w:val="clear" w:color="auto" w:fill="DBE5F1" w:themeFill="accent1" w:themeFillTint="33"/>
                  <w:vAlign w:val="center"/>
                </w:tcPr>
                <w:p w14:paraId="64CD054D"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55" w:type="pct"/>
                  <w:shd w:val="clear" w:color="auto" w:fill="DBE5F1" w:themeFill="accent1" w:themeFillTint="33"/>
                  <w:vAlign w:val="center"/>
                </w:tcPr>
                <w:p w14:paraId="2851522F"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A1E94" w:rsidRPr="00E45878" w14:paraId="12BC69C9" w14:textId="77777777" w:rsidTr="00A06772">
              <w:trPr>
                <w:trHeight w:val="300"/>
              </w:trPr>
              <w:tc>
                <w:tcPr>
                  <w:tcW w:w="728" w:type="pct"/>
                  <w:shd w:val="clear" w:color="auto" w:fill="DBE5F1" w:themeFill="accent1" w:themeFillTint="33"/>
                  <w:vAlign w:val="center"/>
                </w:tcPr>
                <w:p w14:paraId="4496B95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586" w:type="pct"/>
                  <w:vAlign w:val="center"/>
                </w:tcPr>
                <w:p w14:paraId="6550932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515" w:type="pct"/>
                </w:tcPr>
                <w:p w14:paraId="5F29E528"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515" w:type="pct"/>
                  <w:vAlign w:val="center"/>
                </w:tcPr>
                <w:p w14:paraId="65490CE4"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4</w:t>
                  </w:r>
                </w:p>
              </w:tc>
              <w:tc>
                <w:tcPr>
                  <w:tcW w:w="515" w:type="pct"/>
                  <w:vAlign w:val="center"/>
                </w:tcPr>
                <w:p w14:paraId="3E806D1B" w14:textId="77777777" w:rsidR="006A1E94" w:rsidRPr="00E45878" w:rsidRDefault="006A1E94" w:rsidP="006A1E94">
                  <w:pPr>
                    <w:pStyle w:val="Tekstfusnote"/>
                    <w:rPr>
                      <w:rFonts w:asciiTheme="minorHAnsi" w:hAnsiTheme="minorHAnsi" w:cstheme="minorHAnsi"/>
                      <w:lang w:val="hr-HR"/>
                    </w:rPr>
                  </w:pPr>
                </w:p>
              </w:tc>
              <w:tc>
                <w:tcPr>
                  <w:tcW w:w="529" w:type="pct"/>
                  <w:shd w:val="clear" w:color="auto" w:fill="auto"/>
                </w:tcPr>
                <w:p w14:paraId="5FE67C53" w14:textId="77777777" w:rsidR="006A1E94" w:rsidRPr="00E45878"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283C5BFD"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3</w:t>
                  </w:r>
                </w:p>
              </w:tc>
              <w:tc>
                <w:tcPr>
                  <w:tcW w:w="527" w:type="pct"/>
                  <w:shd w:val="clear" w:color="auto" w:fill="DBE5F1" w:themeFill="accent1" w:themeFillTint="33"/>
                  <w:vAlign w:val="center"/>
                </w:tcPr>
                <w:p w14:paraId="2EA1B89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26</w:t>
                  </w:r>
                </w:p>
              </w:tc>
              <w:tc>
                <w:tcPr>
                  <w:tcW w:w="555" w:type="pct"/>
                  <w:shd w:val="clear" w:color="auto" w:fill="DBE5F1" w:themeFill="accent1" w:themeFillTint="33"/>
                  <w:vAlign w:val="center"/>
                </w:tcPr>
                <w:p w14:paraId="0D33AE8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3</w:t>
                  </w:r>
                </w:p>
              </w:tc>
            </w:tr>
            <w:tr w:rsidR="006A1E94" w:rsidRPr="00E45878" w14:paraId="25D08C34" w14:textId="77777777" w:rsidTr="00A06772">
              <w:trPr>
                <w:trHeight w:val="300"/>
              </w:trPr>
              <w:tc>
                <w:tcPr>
                  <w:tcW w:w="728" w:type="pct"/>
                  <w:shd w:val="clear" w:color="auto" w:fill="DBE5F1" w:themeFill="accent1" w:themeFillTint="33"/>
                  <w:vAlign w:val="center"/>
                </w:tcPr>
                <w:p w14:paraId="6133029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586" w:type="pct"/>
                  <w:vAlign w:val="center"/>
                </w:tcPr>
                <w:p w14:paraId="7CF701A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515" w:type="pct"/>
                </w:tcPr>
                <w:p w14:paraId="2B07DA69"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3</w:t>
                  </w:r>
                </w:p>
              </w:tc>
              <w:tc>
                <w:tcPr>
                  <w:tcW w:w="515" w:type="pct"/>
                  <w:vAlign w:val="center"/>
                </w:tcPr>
                <w:p w14:paraId="6752A72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6</w:t>
                  </w:r>
                </w:p>
              </w:tc>
              <w:tc>
                <w:tcPr>
                  <w:tcW w:w="515" w:type="pct"/>
                  <w:vAlign w:val="center"/>
                </w:tcPr>
                <w:p w14:paraId="68E3D8DC" w14:textId="77777777" w:rsidR="006A1E94" w:rsidRPr="00E45878" w:rsidRDefault="006A1E94" w:rsidP="006A1E94">
                  <w:pPr>
                    <w:pStyle w:val="Tekstfusnote"/>
                    <w:rPr>
                      <w:rFonts w:asciiTheme="minorHAnsi" w:hAnsiTheme="minorHAnsi" w:cstheme="minorHAnsi"/>
                      <w:lang w:val="hr-HR"/>
                    </w:rPr>
                  </w:pPr>
                </w:p>
              </w:tc>
              <w:tc>
                <w:tcPr>
                  <w:tcW w:w="529" w:type="pct"/>
                  <w:shd w:val="clear" w:color="auto" w:fill="auto"/>
                </w:tcPr>
                <w:p w14:paraId="080371A0" w14:textId="77777777" w:rsidR="006A1E94" w:rsidRPr="00E45878"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072ACAB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27" w:type="pct"/>
                  <w:shd w:val="clear" w:color="auto" w:fill="DBE5F1" w:themeFill="accent1" w:themeFillTint="33"/>
                  <w:vAlign w:val="center"/>
                </w:tcPr>
                <w:p w14:paraId="0FAF7BD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55" w:type="pct"/>
                  <w:shd w:val="clear" w:color="auto" w:fill="DBE5F1" w:themeFill="accent1" w:themeFillTint="33"/>
                  <w:vAlign w:val="center"/>
                </w:tcPr>
                <w:p w14:paraId="5A2DB04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6A1E94" w:rsidRPr="00E45878" w14:paraId="08C99CE3" w14:textId="77777777" w:rsidTr="00A06772">
              <w:trPr>
                <w:trHeight w:val="300"/>
              </w:trPr>
              <w:tc>
                <w:tcPr>
                  <w:tcW w:w="728" w:type="pct"/>
                  <w:shd w:val="clear" w:color="auto" w:fill="DBE5F1" w:themeFill="accent1" w:themeFillTint="33"/>
                  <w:vAlign w:val="center"/>
                </w:tcPr>
                <w:p w14:paraId="4C9F7CC2"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586" w:type="pct"/>
                  <w:vAlign w:val="center"/>
                </w:tcPr>
                <w:p w14:paraId="1D81FE76" w14:textId="77777777" w:rsidR="006A1E94" w:rsidRPr="00E45878" w:rsidRDefault="006A1E94" w:rsidP="006A1E94">
                  <w:pPr>
                    <w:pStyle w:val="Tekstfusnote"/>
                    <w:rPr>
                      <w:rFonts w:asciiTheme="minorHAnsi" w:hAnsiTheme="minorHAnsi" w:cstheme="minorHAnsi"/>
                      <w:lang w:val="hr-HR"/>
                    </w:rPr>
                  </w:pPr>
                </w:p>
              </w:tc>
              <w:tc>
                <w:tcPr>
                  <w:tcW w:w="515" w:type="pct"/>
                </w:tcPr>
                <w:p w14:paraId="1F0BC27F" w14:textId="77777777" w:rsidR="006A1E94" w:rsidRPr="00E45878" w:rsidRDefault="006A1E94" w:rsidP="006A1E94">
                  <w:pPr>
                    <w:pStyle w:val="Tekstfusnote"/>
                    <w:rPr>
                      <w:rFonts w:asciiTheme="minorHAnsi" w:hAnsiTheme="minorHAnsi" w:cstheme="minorHAnsi"/>
                      <w:lang w:val="hr-HR"/>
                    </w:rPr>
                  </w:pPr>
                </w:p>
              </w:tc>
              <w:tc>
                <w:tcPr>
                  <w:tcW w:w="515" w:type="pct"/>
                  <w:vAlign w:val="center"/>
                </w:tcPr>
                <w:p w14:paraId="21313C82" w14:textId="77777777" w:rsidR="006A1E94" w:rsidRPr="00E45878" w:rsidRDefault="006A1E94" w:rsidP="006A1E94">
                  <w:pPr>
                    <w:pStyle w:val="Tekstfusnote"/>
                    <w:rPr>
                      <w:rFonts w:asciiTheme="minorHAnsi" w:hAnsiTheme="minorHAnsi" w:cstheme="minorHAnsi"/>
                      <w:lang w:val="hr-HR"/>
                    </w:rPr>
                  </w:pPr>
                </w:p>
              </w:tc>
              <w:tc>
                <w:tcPr>
                  <w:tcW w:w="515" w:type="pct"/>
                  <w:vAlign w:val="center"/>
                </w:tcPr>
                <w:p w14:paraId="78EB0DC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8</w:t>
                  </w:r>
                </w:p>
              </w:tc>
              <w:tc>
                <w:tcPr>
                  <w:tcW w:w="529" w:type="pct"/>
                  <w:shd w:val="clear" w:color="auto" w:fill="auto"/>
                </w:tcPr>
                <w:p w14:paraId="6C7D9C15" w14:textId="77777777" w:rsidR="006A1E94" w:rsidRPr="00E45878"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29D9C26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527" w:type="pct"/>
                  <w:shd w:val="clear" w:color="auto" w:fill="DBE5F1" w:themeFill="accent1" w:themeFillTint="33"/>
                  <w:vAlign w:val="center"/>
                </w:tcPr>
                <w:p w14:paraId="220384C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8</w:t>
                  </w:r>
                </w:p>
              </w:tc>
              <w:tc>
                <w:tcPr>
                  <w:tcW w:w="555" w:type="pct"/>
                  <w:shd w:val="clear" w:color="auto" w:fill="DBE5F1" w:themeFill="accent1" w:themeFillTint="33"/>
                  <w:vAlign w:val="center"/>
                </w:tcPr>
                <w:p w14:paraId="7C09388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6A1E94" w:rsidRPr="00E45878" w14:paraId="66DBBD5D" w14:textId="77777777" w:rsidTr="00A06772">
              <w:trPr>
                <w:trHeight w:val="300"/>
              </w:trPr>
              <w:tc>
                <w:tcPr>
                  <w:tcW w:w="728" w:type="pct"/>
                  <w:shd w:val="clear" w:color="auto" w:fill="DBE5F1" w:themeFill="accent1" w:themeFillTint="33"/>
                  <w:vAlign w:val="center"/>
                </w:tcPr>
                <w:p w14:paraId="399452DC"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586" w:type="pct"/>
                  <w:vAlign w:val="center"/>
                </w:tcPr>
                <w:p w14:paraId="0A3B83B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515" w:type="pct"/>
                </w:tcPr>
                <w:p w14:paraId="2838A307"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515" w:type="pct"/>
                  <w:vAlign w:val="center"/>
                </w:tcPr>
                <w:p w14:paraId="1FD30914" w14:textId="77777777" w:rsidR="006A1E94" w:rsidRPr="00E45878" w:rsidRDefault="006A1E94" w:rsidP="006A1E94">
                  <w:pPr>
                    <w:pStyle w:val="Tekstfusnote"/>
                    <w:rPr>
                      <w:rFonts w:asciiTheme="minorHAnsi" w:hAnsiTheme="minorHAnsi" w:cstheme="minorHAnsi"/>
                      <w:lang w:val="hr-HR"/>
                    </w:rPr>
                  </w:pPr>
                </w:p>
              </w:tc>
              <w:tc>
                <w:tcPr>
                  <w:tcW w:w="515" w:type="pct"/>
                  <w:vAlign w:val="center"/>
                </w:tcPr>
                <w:p w14:paraId="7E100D5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4</w:t>
                  </w:r>
                </w:p>
              </w:tc>
              <w:tc>
                <w:tcPr>
                  <w:tcW w:w="529" w:type="pct"/>
                  <w:shd w:val="clear" w:color="auto" w:fill="auto"/>
                </w:tcPr>
                <w:p w14:paraId="48DBE073" w14:textId="77777777" w:rsidR="006A1E94" w:rsidRPr="00E45878"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363E77B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8</w:t>
                  </w:r>
                </w:p>
              </w:tc>
              <w:tc>
                <w:tcPr>
                  <w:tcW w:w="527" w:type="pct"/>
                  <w:shd w:val="clear" w:color="auto" w:fill="DBE5F1" w:themeFill="accent1" w:themeFillTint="33"/>
                  <w:vAlign w:val="center"/>
                </w:tcPr>
                <w:p w14:paraId="15837C7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6</w:t>
                  </w:r>
                </w:p>
              </w:tc>
              <w:tc>
                <w:tcPr>
                  <w:tcW w:w="555" w:type="pct"/>
                  <w:shd w:val="clear" w:color="auto" w:fill="DBE5F1" w:themeFill="accent1" w:themeFillTint="33"/>
                  <w:vAlign w:val="center"/>
                </w:tcPr>
                <w:p w14:paraId="704A20DD"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A1E94" w:rsidRPr="00E45878" w14:paraId="4A31AC30" w14:textId="77777777" w:rsidTr="00A06772">
              <w:trPr>
                <w:trHeight w:val="300"/>
              </w:trPr>
              <w:tc>
                <w:tcPr>
                  <w:tcW w:w="728" w:type="pct"/>
                  <w:shd w:val="clear" w:color="auto" w:fill="DBE5F1" w:themeFill="accent1" w:themeFillTint="33"/>
                  <w:vAlign w:val="center"/>
                </w:tcPr>
                <w:p w14:paraId="16FC750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586" w:type="pct"/>
                  <w:vAlign w:val="center"/>
                </w:tcPr>
                <w:p w14:paraId="6E2231A8" w14:textId="77777777" w:rsidR="006A1E94" w:rsidRPr="00E45878" w:rsidRDefault="006A1E94" w:rsidP="006A1E94">
                  <w:pPr>
                    <w:pStyle w:val="Tekstfusnote"/>
                    <w:rPr>
                      <w:rFonts w:asciiTheme="minorHAnsi" w:hAnsiTheme="minorHAnsi" w:cstheme="minorHAnsi"/>
                      <w:lang w:val="hr-HR"/>
                    </w:rPr>
                  </w:pPr>
                </w:p>
              </w:tc>
              <w:tc>
                <w:tcPr>
                  <w:tcW w:w="515" w:type="pct"/>
                </w:tcPr>
                <w:p w14:paraId="30D7E900" w14:textId="77777777" w:rsidR="006A1E94" w:rsidRPr="00E45878" w:rsidRDefault="006A1E94" w:rsidP="006A1E94">
                  <w:pPr>
                    <w:pStyle w:val="Tekstfusnote"/>
                    <w:rPr>
                      <w:rFonts w:asciiTheme="minorHAnsi" w:hAnsiTheme="minorHAnsi" w:cstheme="minorHAnsi"/>
                      <w:lang w:val="hr-HR"/>
                    </w:rPr>
                  </w:pPr>
                </w:p>
              </w:tc>
              <w:tc>
                <w:tcPr>
                  <w:tcW w:w="515" w:type="pct"/>
                  <w:vAlign w:val="center"/>
                </w:tcPr>
                <w:p w14:paraId="66127F49" w14:textId="77777777" w:rsidR="006A1E94" w:rsidRPr="00E45878" w:rsidRDefault="006A1E94" w:rsidP="006A1E94">
                  <w:pPr>
                    <w:pStyle w:val="Tekstfusnote"/>
                    <w:rPr>
                      <w:rFonts w:asciiTheme="minorHAnsi" w:hAnsiTheme="minorHAnsi" w:cstheme="minorHAnsi"/>
                      <w:lang w:val="hr-HR"/>
                    </w:rPr>
                  </w:pPr>
                </w:p>
              </w:tc>
              <w:tc>
                <w:tcPr>
                  <w:tcW w:w="515" w:type="pct"/>
                  <w:vAlign w:val="center"/>
                </w:tcPr>
                <w:p w14:paraId="6EAA0F00" w14:textId="77777777" w:rsidR="006A1E94" w:rsidRPr="00E45878" w:rsidRDefault="006A1E94" w:rsidP="006A1E94">
                  <w:pPr>
                    <w:pStyle w:val="Tekstfusnote"/>
                    <w:rPr>
                      <w:rFonts w:asciiTheme="minorHAnsi" w:hAnsiTheme="minorHAnsi" w:cstheme="minorHAnsi"/>
                      <w:lang w:val="hr-HR"/>
                    </w:rPr>
                  </w:pPr>
                </w:p>
              </w:tc>
              <w:tc>
                <w:tcPr>
                  <w:tcW w:w="529" w:type="pct"/>
                  <w:shd w:val="clear" w:color="auto" w:fill="auto"/>
                </w:tcPr>
                <w:p w14:paraId="0D0E5A08"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29" w:type="pct"/>
                  <w:shd w:val="clear" w:color="auto" w:fill="DBE5F1" w:themeFill="accent1" w:themeFillTint="33"/>
                  <w:vAlign w:val="center"/>
                </w:tcPr>
                <w:p w14:paraId="7AA08F1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27" w:type="pct"/>
                  <w:shd w:val="clear" w:color="auto" w:fill="DBE5F1" w:themeFill="accent1" w:themeFillTint="33"/>
                  <w:vAlign w:val="center"/>
                </w:tcPr>
                <w:p w14:paraId="7C9E494E"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55" w:type="pct"/>
                  <w:shd w:val="clear" w:color="auto" w:fill="DBE5F1" w:themeFill="accent1" w:themeFillTint="33"/>
                  <w:vAlign w:val="center"/>
                </w:tcPr>
                <w:p w14:paraId="5F6F418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6A1E94" w:rsidRPr="00E45878" w14:paraId="4AE006FD" w14:textId="77777777" w:rsidTr="00A06772">
              <w:trPr>
                <w:trHeight w:val="300"/>
              </w:trPr>
              <w:tc>
                <w:tcPr>
                  <w:tcW w:w="728" w:type="pct"/>
                  <w:shd w:val="clear" w:color="auto" w:fill="DBE5F1" w:themeFill="accent1" w:themeFillTint="33"/>
                  <w:vAlign w:val="center"/>
                </w:tcPr>
                <w:p w14:paraId="6EA7869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586" w:type="pct"/>
                  <w:shd w:val="clear" w:color="auto" w:fill="DBE5F1" w:themeFill="accent1" w:themeFillTint="33"/>
                  <w:vAlign w:val="center"/>
                </w:tcPr>
                <w:p w14:paraId="2BE3A1A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3</w:t>
                  </w:r>
                </w:p>
              </w:tc>
              <w:tc>
                <w:tcPr>
                  <w:tcW w:w="515" w:type="pct"/>
                  <w:shd w:val="clear" w:color="auto" w:fill="DBE5F1" w:themeFill="accent1" w:themeFillTint="33"/>
                </w:tcPr>
                <w:p w14:paraId="56BC75AE"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515" w:type="pct"/>
                  <w:shd w:val="clear" w:color="auto" w:fill="DBE5F1" w:themeFill="accent1" w:themeFillTint="33"/>
                  <w:vAlign w:val="center"/>
                </w:tcPr>
                <w:p w14:paraId="16FB660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515" w:type="pct"/>
                  <w:shd w:val="clear" w:color="auto" w:fill="DBE5F1" w:themeFill="accent1" w:themeFillTint="33"/>
                  <w:vAlign w:val="center"/>
                </w:tcPr>
                <w:p w14:paraId="4586283B"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22</w:t>
                  </w:r>
                </w:p>
              </w:tc>
              <w:tc>
                <w:tcPr>
                  <w:tcW w:w="529" w:type="pct"/>
                  <w:shd w:val="clear" w:color="auto" w:fill="DBE5F1" w:themeFill="accent1" w:themeFillTint="33"/>
                </w:tcPr>
                <w:p w14:paraId="46C24BC8"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29" w:type="pct"/>
                  <w:shd w:val="clear" w:color="auto" w:fill="DBE5F1" w:themeFill="accent1" w:themeFillTint="33"/>
                  <w:vAlign w:val="center"/>
                </w:tcPr>
                <w:p w14:paraId="26E2042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527" w:type="pct"/>
                  <w:shd w:val="clear" w:color="auto" w:fill="DBE5F1" w:themeFill="accent1" w:themeFillTint="33"/>
                  <w:vAlign w:val="center"/>
                </w:tcPr>
                <w:p w14:paraId="47C65DD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555" w:type="pct"/>
                  <w:shd w:val="clear" w:color="auto" w:fill="DBE5F1" w:themeFill="accent1" w:themeFillTint="33"/>
                  <w:vAlign w:val="center"/>
                </w:tcPr>
                <w:p w14:paraId="200A6C0E" w14:textId="77777777" w:rsidR="006A1E94" w:rsidRPr="00E45878" w:rsidRDefault="006A1E94" w:rsidP="006A1E94">
                  <w:pPr>
                    <w:pStyle w:val="Tekstfusnote"/>
                    <w:rPr>
                      <w:rFonts w:asciiTheme="minorHAnsi" w:hAnsiTheme="minorHAnsi" w:cstheme="minorHAnsi"/>
                      <w:b/>
                      <w:lang w:val="hr-HR"/>
                    </w:rPr>
                  </w:pPr>
                </w:p>
              </w:tc>
            </w:tr>
            <w:tr w:rsidR="006A1E94" w:rsidRPr="00E45878" w14:paraId="08F130D9" w14:textId="77777777" w:rsidTr="00A06772">
              <w:trPr>
                <w:trHeight w:val="300"/>
              </w:trPr>
              <w:tc>
                <w:tcPr>
                  <w:tcW w:w="728" w:type="pct"/>
                  <w:shd w:val="clear" w:color="auto" w:fill="DBE5F1" w:themeFill="accent1" w:themeFillTint="33"/>
                  <w:vAlign w:val="center"/>
                </w:tcPr>
                <w:p w14:paraId="0F78F0B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586" w:type="pct"/>
                  <w:shd w:val="clear" w:color="auto" w:fill="DBE5F1" w:themeFill="accent1" w:themeFillTint="33"/>
                  <w:vAlign w:val="center"/>
                </w:tcPr>
                <w:p w14:paraId="2DB6E63C"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0.15</w:t>
                  </w:r>
                </w:p>
              </w:tc>
              <w:tc>
                <w:tcPr>
                  <w:tcW w:w="515" w:type="pct"/>
                  <w:shd w:val="clear" w:color="auto" w:fill="DBE5F1" w:themeFill="accent1" w:themeFillTint="33"/>
                  <w:vAlign w:val="center"/>
                </w:tcPr>
                <w:p w14:paraId="5CAB522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0.25</w:t>
                  </w:r>
                </w:p>
              </w:tc>
              <w:tc>
                <w:tcPr>
                  <w:tcW w:w="515" w:type="pct"/>
                  <w:shd w:val="clear" w:color="auto" w:fill="DBE5F1" w:themeFill="accent1" w:themeFillTint="33"/>
                  <w:vAlign w:val="center"/>
                </w:tcPr>
                <w:p w14:paraId="337B9183"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515" w:type="pct"/>
                  <w:shd w:val="clear" w:color="auto" w:fill="DBE5F1" w:themeFill="accent1" w:themeFillTint="33"/>
                  <w:vAlign w:val="center"/>
                </w:tcPr>
                <w:p w14:paraId="268A254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1</w:t>
                  </w:r>
                </w:p>
              </w:tc>
              <w:tc>
                <w:tcPr>
                  <w:tcW w:w="529" w:type="pct"/>
                  <w:shd w:val="clear" w:color="auto" w:fill="DBE5F1" w:themeFill="accent1" w:themeFillTint="33"/>
                  <w:vAlign w:val="center"/>
                </w:tcPr>
                <w:p w14:paraId="1CC51B1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29" w:type="pct"/>
                  <w:shd w:val="clear" w:color="auto" w:fill="DBE5F1" w:themeFill="accent1" w:themeFillTint="33"/>
                  <w:vAlign w:val="center"/>
                </w:tcPr>
                <w:p w14:paraId="50AC21D5" w14:textId="77777777" w:rsidR="006A1E94" w:rsidRPr="00E45878" w:rsidRDefault="006A1E94" w:rsidP="006A1E94">
                  <w:pPr>
                    <w:pStyle w:val="Tekstfusnote"/>
                    <w:rPr>
                      <w:rFonts w:asciiTheme="minorHAnsi" w:hAnsiTheme="minorHAnsi" w:cstheme="minorHAnsi"/>
                      <w:b/>
                      <w:lang w:val="hr-HR"/>
                    </w:rPr>
                  </w:pPr>
                </w:p>
              </w:tc>
              <w:tc>
                <w:tcPr>
                  <w:tcW w:w="527" w:type="pct"/>
                  <w:shd w:val="clear" w:color="auto" w:fill="DBE5F1" w:themeFill="accent1" w:themeFillTint="33"/>
                  <w:vAlign w:val="center"/>
                </w:tcPr>
                <w:p w14:paraId="769ACD3B" w14:textId="77777777" w:rsidR="006A1E94" w:rsidRPr="00E45878" w:rsidRDefault="006A1E94" w:rsidP="006A1E94">
                  <w:pPr>
                    <w:pStyle w:val="Tekstfusnote"/>
                    <w:rPr>
                      <w:rFonts w:asciiTheme="minorHAnsi" w:hAnsiTheme="minorHAnsi" w:cstheme="minorHAnsi"/>
                      <w:b/>
                      <w:lang w:val="hr-HR"/>
                    </w:rPr>
                  </w:pPr>
                </w:p>
              </w:tc>
              <w:tc>
                <w:tcPr>
                  <w:tcW w:w="555" w:type="pct"/>
                  <w:shd w:val="clear" w:color="auto" w:fill="DBE5F1" w:themeFill="accent1" w:themeFillTint="33"/>
                  <w:vAlign w:val="center"/>
                </w:tcPr>
                <w:p w14:paraId="2BC03D02" w14:textId="77777777" w:rsidR="006A1E94" w:rsidRPr="00E45878" w:rsidRDefault="006A1E94" w:rsidP="006A1E94">
                  <w:pPr>
                    <w:pStyle w:val="Tekstfusnote"/>
                    <w:rPr>
                      <w:rFonts w:asciiTheme="minorHAnsi" w:hAnsiTheme="minorHAnsi" w:cstheme="minorHAnsi"/>
                      <w:b/>
                      <w:lang w:val="hr-HR"/>
                    </w:rPr>
                  </w:pPr>
                </w:p>
              </w:tc>
            </w:tr>
          </w:tbl>
          <w:p w14:paraId="27EBB45F" w14:textId="77777777" w:rsidR="006A1E94" w:rsidRPr="00E45878" w:rsidRDefault="006A1E94" w:rsidP="006A1E94">
            <w:pPr>
              <w:pStyle w:val="Tekstfusnote"/>
              <w:rPr>
                <w:rFonts w:asciiTheme="minorHAnsi" w:hAnsiTheme="minorHAnsi" w:cstheme="minorHAnsi"/>
                <w:bCs/>
                <w:lang w:val="hr-HR"/>
              </w:rPr>
            </w:pPr>
          </w:p>
          <w:p w14:paraId="18737B8D" w14:textId="77777777" w:rsidR="006A1E94" w:rsidRPr="00E45878" w:rsidRDefault="006A1E94" w:rsidP="006A1E9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1579E4D" w14:textId="77777777" w:rsidR="006A1E94" w:rsidRPr="00E45878" w:rsidRDefault="006A1E94" w:rsidP="006A1E94">
            <w:pPr>
              <w:pStyle w:val="Tekstfusnote"/>
              <w:rPr>
                <w:rFonts w:asciiTheme="minorHAnsi" w:hAnsiTheme="minorHAnsi" w:cstheme="minorHAnsi"/>
                <w:lang w:val="hr-HR"/>
              </w:rPr>
            </w:pPr>
          </w:p>
          <w:p w14:paraId="3960ADC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4CF7F29A" w14:textId="77777777" w:rsidR="006A1E94" w:rsidRPr="00E45878" w:rsidRDefault="006A1E94" w:rsidP="006A1E9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2"/>
              <w:gridCol w:w="1144"/>
              <w:gridCol w:w="1007"/>
              <w:gridCol w:w="1033"/>
              <w:gridCol w:w="1029"/>
              <w:gridCol w:w="1084"/>
            </w:tblGrid>
            <w:tr w:rsidR="006A1E94" w:rsidRPr="00E45878" w14:paraId="6FC977D9" w14:textId="77777777" w:rsidTr="00A06772">
              <w:trPr>
                <w:trHeight w:val="300"/>
              </w:trPr>
              <w:tc>
                <w:tcPr>
                  <w:tcW w:w="1058" w:type="pct"/>
                  <w:shd w:val="clear" w:color="auto" w:fill="DBE5F1" w:themeFill="accent1" w:themeFillTint="33"/>
                  <w:vAlign w:val="center"/>
                </w:tcPr>
                <w:p w14:paraId="5F22DE14"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1" w:type="pct"/>
                  <w:shd w:val="clear" w:color="auto" w:fill="DBE5F1" w:themeFill="accent1" w:themeFillTint="33"/>
                  <w:vAlign w:val="center"/>
                </w:tcPr>
                <w:p w14:paraId="57AE80D4"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9" w:type="pct"/>
                  <w:shd w:val="clear" w:color="auto" w:fill="DBE5F1" w:themeFill="accent1" w:themeFillTint="33"/>
                  <w:vAlign w:val="center"/>
                </w:tcPr>
                <w:p w14:paraId="5C911D81"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4625CB8F"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6" w:type="pct"/>
                  <w:shd w:val="clear" w:color="auto" w:fill="DBE5F1" w:themeFill="accent1" w:themeFillTint="33"/>
                  <w:vAlign w:val="center"/>
                </w:tcPr>
                <w:p w14:paraId="32FF03CB"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7" w:type="pct"/>
                  <w:shd w:val="clear" w:color="auto" w:fill="DBE5F1" w:themeFill="accent1" w:themeFillTint="33"/>
                  <w:vAlign w:val="center"/>
                </w:tcPr>
                <w:p w14:paraId="7C414A39"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A1E94" w:rsidRPr="00E45878" w14:paraId="05FDA55B" w14:textId="77777777" w:rsidTr="00A06772">
              <w:trPr>
                <w:trHeight w:val="300"/>
              </w:trPr>
              <w:tc>
                <w:tcPr>
                  <w:tcW w:w="1058" w:type="pct"/>
                  <w:shd w:val="clear" w:color="auto" w:fill="DBE5F1" w:themeFill="accent1" w:themeFillTint="33"/>
                  <w:vAlign w:val="center"/>
                </w:tcPr>
                <w:p w14:paraId="1F07A583"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1" w:type="pct"/>
                  <w:vAlign w:val="center"/>
                </w:tcPr>
                <w:p w14:paraId="036558CD"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4</w:t>
                  </w:r>
                </w:p>
              </w:tc>
              <w:tc>
                <w:tcPr>
                  <w:tcW w:w="749" w:type="pct"/>
                </w:tcPr>
                <w:p w14:paraId="620C6B84"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769" w:type="pct"/>
                  <w:shd w:val="clear" w:color="auto" w:fill="DBE5F1" w:themeFill="accent1" w:themeFillTint="33"/>
                  <w:vAlign w:val="center"/>
                </w:tcPr>
                <w:p w14:paraId="118585E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3</w:t>
                  </w:r>
                </w:p>
              </w:tc>
              <w:tc>
                <w:tcPr>
                  <w:tcW w:w="766" w:type="pct"/>
                  <w:shd w:val="clear" w:color="auto" w:fill="DBE5F1" w:themeFill="accent1" w:themeFillTint="33"/>
                  <w:vAlign w:val="center"/>
                </w:tcPr>
                <w:p w14:paraId="4A6E34A0"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26</w:t>
                  </w:r>
                </w:p>
              </w:tc>
              <w:tc>
                <w:tcPr>
                  <w:tcW w:w="807" w:type="pct"/>
                  <w:shd w:val="clear" w:color="auto" w:fill="DBE5F1" w:themeFill="accent1" w:themeFillTint="33"/>
                  <w:vAlign w:val="center"/>
                </w:tcPr>
                <w:p w14:paraId="00E5ABD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3</w:t>
                  </w:r>
                </w:p>
              </w:tc>
            </w:tr>
            <w:tr w:rsidR="006A1E94" w:rsidRPr="00E45878" w14:paraId="4F0080B8" w14:textId="77777777" w:rsidTr="00A06772">
              <w:trPr>
                <w:trHeight w:val="300"/>
              </w:trPr>
              <w:tc>
                <w:tcPr>
                  <w:tcW w:w="1058" w:type="pct"/>
                  <w:shd w:val="clear" w:color="auto" w:fill="DBE5F1" w:themeFill="accent1" w:themeFillTint="33"/>
                  <w:vAlign w:val="center"/>
                </w:tcPr>
                <w:p w14:paraId="6EBD568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1" w:type="pct"/>
                  <w:vAlign w:val="center"/>
                </w:tcPr>
                <w:p w14:paraId="70AD161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6</w:t>
                  </w:r>
                </w:p>
              </w:tc>
              <w:tc>
                <w:tcPr>
                  <w:tcW w:w="749" w:type="pct"/>
                </w:tcPr>
                <w:p w14:paraId="3B34A4C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4</w:t>
                  </w:r>
                </w:p>
              </w:tc>
              <w:tc>
                <w:tcPr>
                  <w:tcW w:w="769" w:type="pct"/>
                  <w:shd w:val="clear" w:color="auto" w:fill="DBE5F1" w:themeFill="accent1" w:themeFillTint="33"/>
                  <w:vAlign w:val="center"/>
                </w:tcPr>
                <w:p w14:paraId="6DA14F7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6" w:type="pct"/>
                  <w:shd w:val="clear" w:color="auto" w:fill="DBE5F1" w:themeFill="accent1" w:themeFillTint="33"/>
                  <w:vAlign w:val="center"/>
                </w:tcPr>
                <w:p w14:paraId="6072496B"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807" w:type="pct"/>
                  <w:shd w:val="clear" w:color="auto" w:fill="DBE5F1" w:themeFill="accent1" w:themeFillTint="33"/>
                  <w:vAlign w:val="center"/>
                </w:tcPr>
                <w:p w14:paraId="1B7768E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6A1E94" w:rsidRPr="00E45878" w14:paraId="11B8EAA7" w14:textId="77777777" w:rsidTr="00A06772">
              <w:trPr>
                <w:trHeight w:val="300"/>
              </w:trPr>
              <w:tc>
                <w:tcPr>
                  <w:tcW w:w="1058" w:type="pct"/>
                  <w:shd w:val="clear" w:color="auto" w:fill="DBE5F1" w:themeFill="accent1" w:themeFillTint="33"/>
                  <w:vAlign w:val="center"/>
                </w:tcPr>
                <w:p w14:paraId="6156F70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1" w:type="pct"/>
                  <w:vAlign w:val="center"/>
                </w:tcPr>
                <w:p w14:paraId="604F756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8</w:t>
                  </w:r>
                </w:p>
              </w:tc>
              <w:tc>
                <w:tcPr>
                  <w:tcW w:w="749" w:type="pct"/>
                </w:tcPr>
                <w:p w14:paraId="6357AA3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769" w:type="pct"/>
                  <w:shd w:val="clear" w:color="auto" w:fill="DBE5F1" w:themeFill="accent1" w:themeFillTint="33"/>
                  <w:vAlign w:val="center"/>
                </w:tcPr>
                <w:p w14:paraId="3528CF00"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766" w:type="pct"/>
                  <w:shd w:val="clear" w:color="auto" w:fill="DBE5F1" w:themeFill="accent1" w:themeFillTint="33"/>
                  <w:vAlign w:val="center"/>
                </w:tcPr>
                <w:p w14:paraId="799A0B7D"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8</w:t>
                  </w:r>
                </w:p>
              </w:tc>
              <w:tc>
                <w:tcPr>
                  <w:tcW w:w="807" w:type="pct"/>
                  <w:shd w:val="clear" w:color="auto" w:fill="DBE5F1" w:themeFill="accent1" w:themeFillTint="33"/>
                  <w:vAlign w:val="center"/>
                </w:tcPr>
                <w:p w14:paraId="25B7A81B"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6A1E94" w:rsidRPr="00E45878" w14:paraId="149FB879" w14:textId="77777777" w:rsidTr="00A06772">
              <w:trPr>
                <w:trHeight w:val="300"/>
              </w:trPr>
              <w:tc>
                <w:tcPr>
                  <w:tcW w:w="1058" w:type="pct"/>
                  <w:shd w:val="clear" w:color="auto" w:fill="DBE5F1" w:themeFill="accent1" w:themeFillTint="33"/>
                  <w:vAlign w:val="center"/>
                </w:tcPr>
                <w:p w14:paraId="7E0ED02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1" w:type="pct"/>
                  <w:vAlign w:val="center"/>
                </w:tcPr>
                <w:p w14:paraId="1954269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4</w:t>
                  </w:r>
                </w:p>
              </w:tc>
              <w:tc>
                <w:tcPr>
                  <w:tcW w:w="749" w:type="pct"/>
                </w:tcPr>
                <w:p w14:paraId="4C5907C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769" w:type="pct"/>
                  <w:shd w:val="clear" w:color="auto" w:fill="DBE5F1" w:themeFill="accent1" w:themeFillTint="33"/>
                  <w:vAlign w:val="center"/>
                </w:tcPr>
                <w:p w14:paraId="0E8D565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8</w:t>
                  </w:r>
                </w:p>
              </w:tc>
              <w:tc>
                <w:tcPr>
                  <w:tcW w:w="766" w:type="pct"/>
                  <w:shd w:val="clear" w:color="auto" w:fill="DBE5F1" w:themeFill="accent1" w:themeFillTint="33"/>
                  <w:vAlign w:val="center"/>
                </w:tcPr>
                <w:p w14:paraId="5F35D55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6</w:t>
                  </w:r>
                </w:p>
              </w:tc>
              <w:tc>
                <w:tcPr>
                  <w:tcW w:w="807" w:type="pct"/>
                  <w:shd w:val="clear" w:color="auto" w:fill="DBE5F1" w:themeFill="accent1" w:themeFillTint="33"/>
                  <w:vAlign w:val="center"/>
                </w:tcPr>
                <w:p w14:paraId="2F45677B"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A1E94" w:rsidRPr="00E45878" w14:paraId="6D1376CD" w14:textId="77777777" w:rsidTr="00A06772">
              <w:trPr>
                <w:trHeight w:val="300"/>
              </w:trPr>
              <w:tc>
                <w:tcPr>
                  <w:tcW w:w="1058" w:type="pct"/>
                  <w:shd w:val="clear" w:color="auto" w:fill="DBE5F1" w:themeFill="accent1" w:themeFillTint="33"/>
                  <w:vAlign w:val="center"/>
                </w:tcPr>
                <w:p w14:paraId="4E74A4D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1" w:type="pct"/>
                  <w:vAlign w:val="center"/>
                </w:tcPr>
                <w:p w14:paraId="6BE3BBD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9" w:type="pct"/>
                </w:tcPr>
                <w:p w14:paraId="1AAB1A9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769" w:type="pct"/>
                  <w:shd w:val="clear" w:color="auto" w:fill="DBE5F1" w:themeFill="accent1" w:themeFillTint="33"/>
                  <w:vAlign w:val="center"/>
                </w:tcPr>
                <w:p w14:paraId="31284F9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6" w:type="pct"/>
                  <w:shd w:val="clear" w:color="auto" w:fill="DBE5F1" w:themeFill="accent1" w:themeFillTint="33"/>
                  <w:vAlign w:val="center"/>
                </w:tcPr>
                <w:p w14:paraId="72828F9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7" w:type="pct"/>
                  <w:shd w:val="clear" w:color="auto" w:fill="DBE5F1" w:themeFill="accent1" w:themeFillTint="33"/>
                  <w:vAlign w:val="center"/>
                </w:tcPr>
                <w:p w14:paraId="15CCCE4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6A1E94" w:rsidRPr="00E45878" w14:paraId="5DA3EF4E" w14:textId="77777777" w:rsidTr="00A06772">
              <w:trPr>
                <w:trHeight w:val="300"/>
              </w:trPr>
              <w:tc>
                <w:tcPr>
                  <w:tcW w:w="1058" w:type="pct"/>
                  <w:shd w:val="clear" w:color="auto" w:fill="DBE5F1" w:themeFill="accent1" w:themeFillTint="33"/>
                  <w:vAlign w:val="center"/>
                </w:tcPr>
                <w:p w14:paraId="1EC188F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1" w:type="pct"/>
                  <w:shd w:val="clear" w:color="auto" w:fill="DBE5F1" w:themeFill="accent1" w:themeFillTint="33"/>
                  <w:vAlign w:val="center"/>
                </w:tcPr>
                <w:p w14:paraId="01B0343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92</w:t>
                  </w:r>
                </w:p>
              </w:tc>
              <w:tc>
                <w:tcPr>
                  <w:tcW w:w="749" w:type="pct"/>
                  <w:shd w:val="clear" w:color="auto" w:fill="DBE5F1" w:themeFill="accent1" w:themeFillTint="33"/>
                </w:tcPr>
                <w:p w14:paraId="5FCEE1B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8</w:t>
                  </w:r>
                </w:p>
              </w:tc>
              <w:tc>
                <w:tcPr>
                  <w:tcW w:w="769" w:type="pct"/>
                  <w:shd w:val="clear" w:color="auto" w:fill="DBE5F1" w:themeFill="accent1" w:themeFillTint="33"/>
                  <w:vAlign w:val="center"/>
                </w:tcPr>
                <w:p w14:paraId="1EB5FFE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6" w:type="pct"/>
                  <w:shd w:val="clear" w:color="auto" w:fill="DBE5F1" w:themeFill="accent1" w:themeFillTint="33"/>
                  <w:vAlign w:val="center"/>
                </w:tcPr>
                <w:p w14:paraId="47260F6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7" w:type="pct"/>
                  <w:shd w:val="clear" w:color="auto" w:fill="DBE5F1" w:themeFill="accent1" w:themeFillTint="33"/>
                  <w:vAlign w:val="center"/>
                </w:tcPr>
                <w:p w14:paraId="1A2A2396" w14:textId="77777777" w:rsidR="006A1E94" w:rsidRPr="00E45878" w:rsidRDefault="006A1E94" w:rsidP="006A1E94">
                  <w:pPr>
                    <w:pStyle w:val="Tekstfusnote"/>
                    <w:rPr>
                      <w:rFonts w:asciiTheme="minorHAnsi" w:hAnsiTheme="minorHAnsi" w:cstheme="minorHAnsi"/>
                      <w:b/>
                      <w:lang w:val="hr-HR"/>
                    </w:rPr>
                  </w:pPr>
                </w:p>
              </w:tc>
            </w:tr>
            <w:tr w:rsidR="006A1E94" w:rsidRPr="00E45878" w14:paraId="50709C86" w14:textId="77777777" w:rsidTr="00A06772">
              <w:trPr>
                <w:trHeight w:val="300"/>
              </w:trPr>
              <w:tc>
                <w:tcPr>
                  <w:tcW w:w="1058" w:type="pct"/>
                  <w:shd w:val="clear" w:color="auto" w:fill="DBE5F1" w:themeFill="accent1" w:themeFillTint="33"/>
                  <w:vAlign w:val="center"/>
                </w:tcPr>
                <w:p w14:paraId="75207DE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1" w:type="pct"/>
                  <w:shd w:val="clear" w:color="auto" w:fill="DBE5F1" w:themeFill="accent1" w:themeFillTint="33"/>
                  <w:vAlign w:val="center"/>
                </w:tcPr>
                <w:p w14:paraId="7A8B8080"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4.6</w:t>
                  </w:r>
                </w:p>
              </w:tc>
              <w:tc>
                <w:tcPr>
                  <w:tcW w:w="749" w:type="pct"/>
                  <w:shd w:val="clear" w:color="auto" w:fill="DBE5F1" w:themeFill="accent1" w:themeFillTint="33"/>
                </w:tcPr>
                <w:p w14:paraId="54CDB080"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0.4</w:t>
                  </w:r>
                </w:p>
              </w:tc>
              <w:tc>
                <w:tcPr>
                  <w:tcW w:w="769" w:type="pct"/>
                  <w:shd w:val="clear" w:color="auto" w:fill="DBE5F1" w:themeFill="accent1" w:themeFillTint="33"/>
                  <w:vAlign w:val="center"/>
                </w:tcPr>
                <w:p w14:paraId="71F8FE08" w14:textId="77777777" w:rsidR="006A1E94" w:rsidRPr="00E45878" w:rsidRDefault="006A1E94" w:rsidP="006A1E94">
                  <w:pPr>
                    <w:pStyle w:val="Tekstfusnote"/>
                    <w:rPr>
                      <w:rFonts w:asciiTheme="minorHAnsi" w:hAnsiTheme="minorHAnsi" w:cstheme="minorHAnsi"/>
                      <w:b/>
                      <w:lang w:val="hr-HR"/>
                    </w:rPr>
                  </w:pPr>
                </w:p>
              </w:tc>
              <w:tc>
                <w:tcPr>
                  <w:tcW w:w="766" w:type="pct"/>
                  <w:shd w:val="clear" w:color="auto" w:fill="DBE5F1" w:themeFill="accent1" w:themeFillTint="33"/>
                  <w:vAlign w:val="center"/>
                </w:tcPr>
                <w:p w14:paraId="78366972" w14:textId="77777777" w:rsidR="006A1E94" w:rsidRPr="00E45878" w:rsidRDefault="006A1E94" w:rsidP="006A1E94">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5A783405" w14:textId="77777777" w:rsidR="006A1E94" w:rsidRPr="00E45878" w:rsidRDefault="006A1E94" w:rsidP="006A1E94">
                  <w:pPr>
                    <w:pStyle w:val="Tekstfusnote"/>
                    <w:rPr>
                      <w:rFonts w:asciiTheme="minorHAnsi" w:hAnsiTheme="minorHAnsi" w:cstheme="minorHAnsi"/>
                      <w:b/>
                      <w:lang w:val="hr-HR"/>
                    </w:rPr>
                  </w:pPr>
                </w:p>
              </w:tc>
            </w:tr>
          </w:tbl>
          <w:p w14:paraId="0B31B26D" w14:textId="77777777" w:rsidR="006A1E94" w:rsidRPr="00E45878" w:rsidRDefault="006A1E94" w:rsidP="006A1E94">
            <w:pPr>
              <w:pStyle w:val="Tekstfusnote"/>
              <w:rPr>
                <w:rFonts w:asciiTheme="minorHAnsi" w:hAnsiTheme="minorHAnsi" w:cstheme="minorHAnsi"/>
                <w:lang w:val="hr-HR"/>
              </w:rPr>
            </w:pPr>
          </w:p>
          <w:p w14:paraId="0C96A8BD" w14:textId="77777777" w:rsidR="006A1E94" w:rsidRPr="00E45878" w:rsidRDefault="006A1E94" w:rsidP="006A1E9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AD4036D" w14:textId="77777777" w:rsidR="006A1E94" w:rsidRPr="00E45878" w:rsidRDefault="006A1E94" w:rsidP="006A1E94">
            <w:pPr>
              <w:pStyle w:val="Tekstfusnote"/>
              <w:rPr>
                <w:rFonts w:asciiTheme="minorHAnsi" w:hAnsiTheme="minorHAnsi" w:cstheme="minorHAnsi"/>
                <w:lang w:val="hr-HR"/>
              </w:rPr>
            </w:pPr>
          </w:p>
          <w:p w14:paraId="029418E2"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068B56F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2A950D4B"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32BB780" w14:textId="77777777" w:rsidR="006A1E94" w:rsidRPr="00E45878" w:rsidRDefault="006A1E94" w:rsidP="006A1E9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A1E94" w:rsidRPr="00E45878" w14:paraId="171388BC" w14:textId="77777777" w:rsidTr="00A06772">
              <w:trPr>
                <w:trHeight w:val="300"/>
                <w:jc w:val="center"/>
              </w:trPr>
              <w:tc>
                <w:tcPr>
                  <w:tcW w:w="1805" w:type="dxa"/>
                  <w:shd w:val="clear" w:color="auto" w:fill="DBE5F1" w:themeFill="accent1" w:themeFillTint="33"/>
                  <w:vAlign w:val="center"/>
                  <w:hideMark/>
                </w:tcPr>
                <w:p w14:paraId="2F2B7C1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2450EC2"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1E53FCB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ECTS ocjena</w:t>
                  </w:r>
                </w:p>
              </w:tc>
            </w:tr>
            <w:tr w:rsidR="006A1E94" w:rsidRPr="00E45878" w14:paraId="351FAD87" w14:textId="77777777" w:rsidTr="00A06772">
              <w:trPr>
                <w:trHeight w:val="300"/>
                <w:jc w:val="center"/>
              </w:trPr>
              <w:tc>
                <w:tcPr>
                  <w:tcW w:w="1805" w:type="dxa"/>
                  <w:shd w:val="clear" w:color="auto" w:fill="DBE5F1" w:themeFill="accent1" w:themeFillTint="33"/>
                  <w:vAlign w:val="center"/>
                  <w:hideMark/>
                </w:tcPr>
                <w:p w14:paraId="63715A9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0EAE381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4CAA1CC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A</w:t>
                  </w:r>
                </w:p>
              </w:tc>
            </w:tr>
            <w:tr w:rsidR="006A1E94" w:rsidRPr="00E45878" w14:paraId="6A146B5A" w14:textId="77777777" w:rsidTr="00A06772">
              <w:trPr>
                <w:trHeight w:val="300"/>
                <w:jc w:val="center"/>
              </w:trPr>
              <w:tc>
                <w:tcPr>
                  <w:tcW w:w="1805" w:type="dxa"/>
                  <w:shd w:val="clear" w:color="auto" w:fill="DBE5F1" w:themeFill="accent1" w:themeFillTint="33"/>
                  <w:vAlign w:val="center"/>
                  <w:hideMark/>
                </w:tcPr>
                <w:p w14:paraId="1B50F1B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0B55622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65A445B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B</w:t>
                  </w:r>
                </w:p>
              </w:tc>
            </w:tr>
            <w:tr w:rsidR="006A1E94" w:rsidRPr="00E45878" w14:paraId="281BE206" w14:textId="77777777" w:rsidTr="00A06772">
              <w:trPr>
                <w:trHeight w:val="300"/>
                <w:jc w:val="center"/>
              </w:trPr>
              <w:tc>
                <w:tcPr>
                  <w:tcW w:w="1805" w:type="dxa"/>
                  <w:shd w:val="clear" w:color="auto" w:fill="DBE5F1" w:themeFill="accent1" w:themeFillTint="33"/>
                  <w:vAlign w:val="center"/>
                  <w:hideMark/>
                </w:tcPr>
                <w:p w14:paraId="2C675A0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13F57B76"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4B8E2B3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C</w:t>
                  </w:r>
                </w:p>
              </w:tc>
            </w:tr>
            <w:tr w:rsidR="006A1E94" w:rsidRPr="00E45878" w14:paraId="583ECE32" w14:textId="77777777" w:rsidTr="00A06772">
              <w:trPr>
                <w:trHeight w:val="300"/>
                <w:jc w:val="center"/>
              </w:trPr>
              <w:tc>
                <w:tcPr>
                  <w:tcW w:w="1805" w:type="dxa"/>
                  <w:shd w:val="clear" w:color="auto" w:fill="DBE5F1" w:themeFill="accent1" w:themeFillTint="33"/>
                  <w:vAlign w:val="center"/>
                  <w:hideMark/>
                </w:tcPr>
                <w:p w14:paraId="50BAD73F"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2AE06846"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7E0D1DD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w:t>
                  </w:r>
                </w:p>
              </w:tc>
            </w:tr>
            <w:tr w:rsidR="006A1E94" w:rsidRPr="00E45878" w14:paraId="1C19AC9C" w14:textId="77777777" w:rsidTr="00A06772">
              <w:trPr>
                <w:trHeight w:val="300"/>
                <w:jc w:val="center"/>
              </w:trPr>
              <w:tc>
                <w:tcPr>
                  <w:tcW w:w="1805" w:type="dxa"/>
                  <w:shd w:val="clear" w:color="auto" w:fill="DBE5F1" w:themeFill="accent1" w:themeFillTint="33"/>
                  <w:vAlign w:val="center"/>
                  <w:hideMark/>
                </w:tcPr>
                <w:p w14:paraId="7C792F3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5014ABF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4416070F"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F</w:t>
                  </w:r>
                </w:p>
              </w:tc>
            </w:tr>
          </w:tbl>
          <w:p w14:paraId="1FFF8E34" w14:textId="77777777" w:rsidR="006A1E94" w:rsidRPr="00E45878" w:rsidRDefault="006A1E94" w:rsidP="006A1E94">
            <w:pPr>
              <w:pStyle w:val="Tekstfusnote"/>
              <w:rPr>
                <w:rFonts w:asciiTheme="minorHAnsi" w:hAnsiTheme="minorHAnsi" w:cstheme="minorHAnsi"/>
                <w:b/>
                <w:bCs/>
              </w:rPr>
            </w:pPr>
          </w:p>
        </w:tc>
      </w:tr>
      <w:tr w:rsidR="006A1E94" w:rsidRPr="00E45878" w14:paraId="605A9712"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1C078E"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6A1E94" w:rsidRPr="00E45878" w14:paraId="1993ECC3"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626821" w14:textId="77777777" w:rsidR="006A1E94" w:rsidRPr="00E45878" w:rsidRDefault="006A1E94" w:rsidP="00B40BF3">
            <w:pPr>
              <w:pStyle w:val="Tekstfusnote"/>
              <w:numPr>
                <w:ilvl w:val="0"/>
                <w:numId w:val="20"/>
              </w:numPr>
              <w:rPr>
                <w:rFonts w:asciiTheme="minorHAnsi" w:hAnsiTheme="minorHAnsi" w:cstheme="minorHAnsi"/>
                <w:lang w:val="hr-HR"/>
              </w:rPr>
            </w:pPr>
            <w:r w:rsidRPr="00E45878">
              <w:rPr>
                <w:rFonts w:asciiTheme="minorHAnsi" w:hAnsiTheme="minorHAnsi" w:cstheme="minorHAnsi"/>
                <w:lang w:val="hr-HR"/>
              </w:rPr>
              <w:t>Amić, D., Organska kemija za studente agronomske struke, Školska knjiga, Zagreb,2008.</w:t>
            </w:r>
          </w:p>
          <w:p w14:paraId="7041849D" w14:textId="77777777" w:rsidR="006A1E94" w:rsidRPr="00E45878" w:rsidRDefault="006A1E94" w:rsidP="00B40BF3">
            <w:pPr>
              <w:pStyle w:val="Tekstfusnote"/>
              <w:numPr>
                <w:ilvl w:val="0"/>
                <w:numId w:val="20"/>
              </w:numPr>
              <w:rPr>
                <w:rFonts w:asciiTheme="minorHAnsi" w:hAnsiTheme="minorHAnsi" w:cstheme="minorHAnsi"/>
                <w:lang w:val="hr-HR"/>
              </w:rPr>
            </w:pPr>
            <w:r w:rsidRPr="00E45878">
              <w:rPr>
                <w:rFonts w:asciiTheme="minorHAnsi" w:hAnsiTheme="minorHAnsi" w:cstheme="minorHAnsi"/>
                <w:lang w:val="hr-HR"/>
              </w:rPr>
              <w:t>Filipović, I., Lipanović, S</w:t>
            </w:r>
            <w:r w:rsidRPr="00E45878">
              <w:rPr>
                <w:rFonts w:asciiTheme="minorHAnsi" w:hAnsiTheme="minorHAnsi" w:cstheme="minorHAnsi"/>
                <w:iCs/>
                <w:lang w:val="hr-HR"/>
              </w:rPr>
              <w:t>., Opća i anorganska kemija I, II,</w:t>
            </w:r>
            <w:r w:rsidRPr="00E45878">
              <w:rPr>
                <w:rFonts w:asciiTheme="minorHAnsi" w:hAnsiTheme="minorHAnsi" w:cstheme="minorHAnsi"/>
                <w:lang w:val="hr-HR"/>
              </w:rPr>
              <w:t xml:space="preserve"> Školska knjiga, Zagreb, 1995.</w:t>
            </w:r>
          </w:p>
          <w:p w14:paraId="1C8977F1" w14:textId="77777777" w:rsidR="006A1E94" w:rsidRPr="00E45878" w:rsidRDefault="006A1E94" w:rsidP="00B40BF3">
            <w:pPr>
              <w:pStyle w:val="Tekstfusnote"/>
              <w:numPr>
                <w:ilvl w:val="0"/>
                <w:numId w:val="20"/>
              </w:numPr>
              <w:rPr>
                <w:rFonts w:asciiTheme="minorHAnsi" w:hAnsiTheme="minorHAnsi" w:cstheme="minorHAnsi"/>
                <w:lang w:val="hr-HR"/>
              </w:rPr>
            </w:pPr>
            <w:r w:rsidRPr="00E45878">
              <w:rPr>
                <w:rFonts w:asciiTheme="minorHAnsi" w:hAnsiTheme="minorHAnsi" w:cstheme="minorHAnsi"/>
                <w:lang w:val="hr-HR"/>
              </w:rPr>
              <w:t xml:space="preserve">Petrović, S., </w:t>
            </w:r>
            <w:r w:rsidRPr="00E45878">
              <w:rPr>
                <w:rFonts w:asciiTheme="minorHAnsi" w:hAnsiTheme="minorHAnsi" w:cstheme="minorHAnsi"/>
                <w:iCs/>
                <w:lang w:val="hr-HR"/>
              </w:rPr>
              <w:t>Uvod u biokemiju,</w:t>
            </w:r>
            <w:r w:rsidRPr="00E45878">
              <w:rPr>
                <w:rFonts w:asciiTheme="minorHAnsi" w:hAnsiTheme="minorHAnsi" w:cstheme="minorHAnsi"/>
                <w:lang w:val="hr-HR"/>
              </w:rPr>
              <w:t xml:space="preserve"> Veleučilište u Rijeci, Rijeka, 2008.</w:t>
            </w:r>
          </w:p>
          <w:p w14:paraId="60CB2A98" w14:textId="77777777" w:rsidR="006A1E94" w:rsidRPr="00E45878" w:rsidRDefault="006A1E94" w:rsidP="00B40BF3">
            <w:pPr>
              <w:pStyle w:val="Tekstfusnote"/>
              <w:numPr>
                <w:ilvl w:val="0"/>
                <w:numId w:val="20"/>
              </w:numPr>
              <w:rPr>
                <w:rFonts w:asciiTheme="minorHAnsi" w:hAnsiTheme="minorHAnsi" w:cstheme="minorHAnsi"/>
                <w:lang w:val="hr-HR"/>
              </w:rPr>
            </w:pPr>
            <w:r w:rsidRPr="00E45878">
              <w:rPr>
                <w:rFonts w:asciiTheme="minorHAnsi" w:hAnsiTheme="minorHAnsi" w:cstheme="minorHAnsi"/>
                <w:lang w:val="hr-HR"/>
              </w:rPr>
              <w:t>Petrović, S., Vježbe iz biokemije, Veleučilište u Rijeci, Rijeka, 2010. </w:t>
            </w:r>
          </w:p>
          <w:p w14:paraId="6D2E0573" w14:textId="77777777" w:rsidR="006A1E94" w:rsidRPr="00E45878" w:rsidRDefault="006A1E94" w:rsidP="00B40BF3">
            <w:pPr>
              <w:pStyle w:val="Tekstfusnote"/>
              <w:numPr>
                <w:ilvl w:val="0"/>
                <w:numId w:val="20"/>
              </w:numPr>
              <w:rPr>
                <w:rFonts w:asciiTheme="minorHAnsi" w:hAnsiTheme="minorHAnsi" w:cstheme="minorHAnsi"/>
                <w:lang w:val="hr-HR"/>
              </w:rPr>
            </w:pPr>
            <w:r w:rsidRPr="00E45878">
              <w:rPr>
                <w:rFonts w:asciiTheme="minorHAnsi" w:hAnsiTheme="minorHAnsi" w:cstheme="minorHAnsi"/>
                <w:lang w:val="hr-HR"/>
              </w:rPr>
              <w:t>Duraković, S., Redžepović, S., Uvod u opću mikrobiologiju, Kugler, Zagreb, 2003.</w:t>
            </w:r>
          </w:p>
        </w:tc>
      </w:tr>
      <w:tr w:rsidR="006A1E94" w:rsidRPr="00E45878" w14:paraId="14AA0FD6"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EEC28A"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6A1E94" w:rsidRPr="00E45878" w14:paraId="3D6AC2FA" w14:textId="77777777" w:rsidTr="00A06772">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2E4734" w14:textId="77777777" w:rsidR="006A1E94" w:rsidRPr="00E45878" w:rsidRDefault="006A1E94" w:rsidP="00B40BF3">
            <w:pPr>
              <w:pStyle w:val="Tekstfusnote"/>
              <w:numPr>
                <w:ilvl w:val="0"/>
                <w:numId w:val="19"/>
              </w:numPr>
              <w:rPr>
                <w:rFonts w:asciiTheme="minorHAnsi" w:hAnsiTheme="minorHAnsi" w:cstheme="minorHAnsi"/>
                <w:lang w:val="hr-HR"/>
              </w:rPr>
            </w:pPr>
            <w:r w:rsidRPr="00E45878">
              <w:rPr>
                <w:rFonts w:asciiTheme="minorHAnsi" w:hAnsiTheme="minorHAnsi" w:cstheme="minorHAnsi"/>
                <w:lang w:val="hr-HR"/>
              </w:rPr>
              <w:t>Duraković., S. Duraković, L., Mikrobiologija namirnica – osnove i dostignuća, Kugler, Zagreb, 2001.</w:t>
            </w:r>
          </w:p>
          <w:p w14:paraId="196E7427" w14:textId="77777777" w:rsidR="006A1E94" w:rsidRPr="00E45878" w:rsidRDefault="006A1E94" w:rsidP="00B40BF3">
            <w:pPr>
              <w:pStyle w:val="Tekstfusnote"/>
              <w:numPr>
                <w:ilvl w:val="0"/>
                <w:numId w:val="19"/>
              </w:numPr>
              <w:rPr>
                <w:rFonts w:asciiTheme="minorHAnsi" w:hAnsiTheme="minorHAnsi" w:cstheme="minorHAnsi"/>
                <w:lang w:val="hr-HR"/>
              </w:rPr>
            </w:pPr>
            <w:r w:rsidRPr="00E45878">
              <w:rPr>
                <w:rFonts w:asciiTheme="minorHAnsi" w:hAnsiTheme="minorHAnsi" w:cstheme="minorHAnsi"/>
                <w:lang w:val="hr-HR"/>
              </w:rPr>
              <w:t>Sikirica, M., Stehiometrija, Školska knjiga, Zagreb, 2008.</w:t>
            </w:r>
          </w:p>
        </w:tc>
      </w:tr>
      <w:tr w:rsidR="006A1E94" w:rsidRPr="00E45878" w14:paraId="3A56FE37"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C6BD3F"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A1E94" w:rsidRPr="00E45878" w14:paraId="1E52249C"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636623"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0532A9F" w14:textId="77777777" w:rsidR="006A1E94" w:rsidRPr="00E45878" w:rsidRDefault="006A1E94" w:rsidP="006A1E94">
      <w:pPr>
        <w:pStyle w:val="Tekstfusnote"/>
        <w:rPr>
          <w:rFonts w:asciiTheme="minorHAnsi" w:hAnsiTheme="minorHAnsi" w:cstheme="minorHAnsi"/>
          <w:lang w:val="hr-HR"/>
        </w:rPr>
      </w:pPr>
    </w:p>
    <w:p w14:paraId="3530C71A"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2B530B09" w14:textId="77777777" w:rsidR="006A1E94" w:rsidRPr="00E45878" w:rsidRDefault="006A1E94" w:rsidP="006A1E94">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3"/>
        <w:gridCol w:w="2610"/>
        <w:gridCol w:w="2094"/>
        <w:gridCol w:w="1823"/>
      </w:tblGrid>
      <w:tr w:rsidR="006A1E94" w:rsidRPr="00E45878" w14:paraId="4F66B3A7" w14:textId="77777777" w:rsidTr="006A1E94">
        <w:tc>
          <w:tcPr>
            <w:tcW w:w="1394" w:type="pct"/>
            <w:shd w:val="clear" w:color="auto" w:fill="95B3D7" w:themeFill="accent1" w:themeFillTint="99"/>
          </w:tcPr>
          <w:p w14:paraId="2BDB22E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442" w:type="pct"/>
            <w:shd w:val="clear" w:color="auto" w:fill="95B3D7" w:themeFill="accent1" w:themeFillTint="99"/>
          </w:tcPr>
          <w:p w14:paraId="10D6A81A"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57" w:type="pct"/>
            <w:shd w:val="clear" w:color="auto" w:fill="95B3D7" w:themeFill="accent1" w:themeFillTint="99"/>
          </w:tcPr>
          <w:p w14:paraId="15FB990E"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007" w:type="pct"/>
            <w:shd w:val="clear" w:color="auto" w:fill="95B3D7" w:themeFill="accent1" w:themeFillTint="99"/>
          </w:tcPr>
          <w:p w14:paraId="702B7CF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6A1E94" w:rsidRPr="00E45878" w14:paraId="1903D827" w14:textId="77777777" w:rsidTr="006A1E94">
        <w:tc>
          <w:tcPr>
            <w:tcW w:w="1394" w:type="pct"/>
          </w:tcPr>
          <w:p w14:paraId="3206DAEC"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 Usvojiti temeljne kemijske pojmove te rješavati računske zadatke. </w:t>
            </w:r>
          </w:p>
          <w:p w14:paraId="4C094DA0" w14:textId="77777777" w:rsidR="006A1E94" w:rsidRPr="00E45878" w:rsidRDefault="006A1E94" w:rsidP="006A1E94">
            <w:pPr>
              <w:pStyle w:val="Tekstfusnote"/>
              <w:rPr>
                <w:rFonts w:asciiTheme="minorHAnsi" w:hAnsiTheme="minorHAnsi" w:cstheme="minorHAnsi"/>
                <w:lang w:val="hr-HR"/>
              </w:rPr>
            </w:pP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1BF3CE5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lang w:val="de-DE"/>
              </w:rPr>
              <w:t xml:space="preserve">Građa tvari: atomi, molekule, spojevi. Periodni sustav elemenata. Kemijska veza. Agregatna stanja tvari. Relativna atomska i molekulska masa te množina tvari. </w:t>
            </w:r>
            <w:r w:rsidRPr="00E45878">
              <w:rPr>
                <w:rFonts w:asciiTheme="minorHAnsi" w:hAnsiTheme="minorHAnsi" w:cstheme="minorHAnsi"/>
              </w:rPr>
              <w:t>Veličine i jedinice u kemiji.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733EAF1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i analiza računskih primjera te e-učenje.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46CF47D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isana provjera znanja. Kviz znanja. Provjera ispravnosti rezultata. </w:t>
            </w:r>
          </w:p>
        </w:tc>
      </w:tr>
      <w:tr w:rsidR="006A1E94" w:rsidRPr="00E45878" w14:paraId="611C7F1B" w14:textId="77777777" w:rsidTr="006A1E94">
        <w:tc>
          <w:tcPr>
            <w:tcW w:w="1394" w:type="pct"/>
          </w:tcPr>
          <w:p w14:paraId="438809DD"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2 Razlikovati vrste otopina te provoditi mjerenja u kemijskom laboratoriju. Opisati svojstva i navesti upotrebu elemenata i njihovih anorganskih spojeva na temelju njihovih kemijskih osobina. </w:t>
            </w: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54EF37E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Vrste otopina i kvantitativno izražavanje sastava otopina. Koloidne otopine, kiseline i lužine. Elementi i spojevi važni u proizvodnji i preradi poljoprivrednih proizvoda. Metode odjeljivanja komponente iz smjese, katalizatori.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783F8F5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i demonstracija postupaka u izvođenju laboratorijskih vježbi. Analiza računskih primjera i e-učenje.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396B36A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Analiza primijenjenih postupaka. Provjera ispravnosti rezultata. Kviz znanja. Pisana provjera znanja. </w:t>
            </w:r>
          </w:p>
        </w:tc>
      </w:tr>
      <w:tr w:rsidR="006A1E94" w:rsidRPr="00E45878" w14:paraId="7897E40B" w14:textId="77777777" w:rsidTr="006A1E94">
        <w:tc>
          <w:tcPr>
            <w:tcW w:w="1394" w:type="pct"/>
          </w:tcPr>
          <w:p w14:paraId="1D4511D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3 Razlikovati organske spojeve obzirom na njihovu građu i osobine.  </w:t>
            </w:r>
          </w:p>
          <w:p w14:paraId="7DCB2A11" w14:textId="77777777" w:rsidR="006A1E94" w:rsidRPr="00E45878" w:rsidRDefault="006A1E94" w:rsidP="006A1E94">
            <w:pPr>
              <w:pStyle w:val="Tekstfusnote"/>
              <w:rPr>
                <w:rFonts w:asciiTheme="minorHAnsi" w:hAnsiTheme="minorHAnsi" w:cstheme="minorHAnsi"/>
              </w:rPr>
            </w:pP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7619C5C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Osnove organske kemije: građa i osobine ugljikovodika i njihovih derivata.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55C49FC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i e-učenje.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7332A2A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isana provjera znanja. </w:t>
            </w:r>
          </w:p>
        </w:tc>
      </w:tr>
      <w:tr w:rsidR="006A1E94" w:rsidRPr="00E45878" w14:paraId="353931AD" w14:textId="77777777" w:rsidTr="006A1E94">
        <w:tc>
          <w:tcPr>
            <w:tcW w:w="1394" w:type="pct"/>
          </w:tcPr>
          <w:p w14:paraId="76147D7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4 Objasniti građu najznačajnijih makromolekula i opisati osnovne metaboličke putove te biokemijske procese značajne za poljoprivredu. </w:t>
            </w:r>
          </w:p>
          <w:p w14:paraId="0B1F4296" w14:textId="77777777" w:rsidR="006A1E94" w:rsidRPr="00E45878" w:rsidRDefault="006A1E94" w:rsidP="006A1E94">
            <w:pPr>
              <w:pStyle w:val="Tekstfusnote"/>
              <w:rPr>
                <w:rFonts w:asciiTheme="minorHAnsi" w:hAnsiTheme="minorHAnsi" w:cstheme="minorHAnsi"/>
                <w:lang w:val="hr-HR"/>
              </w:rPr>
            </w:pP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494A390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Biokemijska građa organizma: proteini, šećeri i masti. Vitamini, esencijalne tvari. Pregled važnih biokemijskih procesa. Biokemijske i organo-kemijske transformacije značajne za preradu poljoprivrednih proizvoda.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3F7B894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i grupna rasprava.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014E55A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isana provjera znanja. </w:t>
            </w:r>
          </w:p>
        </w:tc>
      </w:tr>
      <w:tr w:rsidR="006A1E94" w:rsidRPr="00E45878" w14:paraId="28C11D5F" w14:textId="77777777" w:rsidTr="006A1E94">
        <w:tc>
          <w:tcPr>
            <w:tcW w:w="1394" w:type="pct"/>
          </w:tcPr>
          <w:p w14:paraId="6E33884C"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lang w:val="hr-HR"/>
              </w:rPr>
              <w:t>I5</w:t>
            </w:r>
            <w:r w:rsidRPr="00E45878">
              <w:rPr>
                <w:rFonts w:asciiTheme="minorHAnsi" w:hAnsiTheme="minorHAnsi" w:cstheme="minorHAnsi"/>
                <w:b/>
                <w:bCs/>
                <w:lang w:val="hr-HR"/>
              </w:rPr>
              <w:t xml:space="preserve"> </w:t>
            </w:r>
            <w:r w:rsidRPr="00E45878">
              <w:rPr>
                <w:rFonts w:asciiTheme="minorHAnsi" w:hAnsiTheme="minorHAnsi" w:cstheme="minorHAnsi"/>
                <w:lang w:val="hr-HR"/>
              </w:rPr>
              <w:t>Kategorizirati glavne skupine mikroorganizama i objasniti njihovu ulogu u prirodi i u preradi poljoprivrednih proizvoda.</w:t>
            </w: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4A00B7C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Mikroorganizmi: građa, podjela i značenje u kruženju tvari u prirodi. Mikrobiološki procesi u preradi i čuvanju poljoprivrednih proizvoda i namirnica.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1896CEDF"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i analiza praktičnih primjera.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6C8AED5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isana provjera znanja. </w:t>
            </w:r>
          </w:p>
        </w:tc>
      </w:tr>
    </w:tbl>
    <w:p w14:paraId="1390807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w:t>
      </w:r>
    </w:p>
    <w:p w14:paraId="299DC6A7" w14:textId="7D1E6628" w:rsidR="006A1E94" w:rsidRPr="00E45878" w:rsidRDefault="006A1E94" w:rsidP="006A1E94">
      <w:pPr>
        <w:pStyle w:val="Tekstfusnote"/>
        <w:rPr>
          <w:rFonts w:asciiTheme="minorHAnsi" w:hAnsiTheme="minorHAnsi" w:cstheme="minorHAnsi"/>
        </w:rPr>
      </w:pPr>
    </w:p>
    <w:p w14:paraId="124200F9" w14:textId="092C0E6D" w:rsidR="008A3B73" w:rsidRPr="00E45878" w:rsidRDefault="008A3B73" w:rsidP="006A1E94">
      <w:pPr>
        <w:pStyle w:val="Tekstfusnote"/>
        <w:rPr>
          <w:rFonts w:asciiTheme="minorHAnsi" w:hAnsiTheme="minorHAnsi" w:cstheme="minorHAnsi"/>
        </w:rPr>
      </w:pPr>
    </w:p>
    <w:p w14:paraId="7A322763" w14:textId="711DFF37" w:rsidR="008A3B73" w:rsidRPr="00E45878" w:rsidRDefault="008A3B73" w:rsidP="006A1E94">
      <w:pPr>
        <w:pStyle w:val="Tekstfusnote"/>
        <w:rPr>
          <w:rFonts w:asciiTheme="minorHAnsi" w:hAnsiTheme="minorHAnsi" w:cstheme="minorHAnsi"/>
        </w:rPr>
      </w:pPr>
    </w:p>
    <w:p w14:paraId="26D4E3BB" w14:textId="5031556C" w:rsidR="008A3B73" w:rsidRPr="00E45878" w:rsidRDefault="008A3B73" w:rsidP="006A1E94">
      <w:pPr>
        <w:pStyle w:val="Tekstfusnote"/>
        <w:rPr>
          <w:rFonts w:asciiTheme="minorHAnsi" w:hAnsiTheme="minorHAnsi" w:cstheme="minorHAnsi"/>
        </w:rPr>
      </w:pPr>
    </w:p>
    <w:p w14:paraId="0FA6FDEF" w14:textId="77777777" w:rsidR="008A3B73" w:rsidRPr="00E45878" w:rsidRDefault="008A3B73" w:rsidP="006A1E94">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A1E94" w:rsidRPr="00E45878" w14:paraId="74DB94D1"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4DAB19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6A1E94" w:rsidRPr="00E45878" w14:paraId="02CB5846"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E9012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47688751"/>
              <w:placeholder>
                <w:docPart w:val="46D6609A47E842C78059DAD23BD868D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3DDE5F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6A1E94" w:rsidRPr="00E45878" w14:paraId="519B6E20"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06235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876786"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OSNOVE AGRIKULTURE SA ZAŠTITOM OKOLIŠA</w:t>
            </w:r>
          </w:p>
        </w:tc>
      </w:tr>
      <w:tr w:rsidR="006A1E94" w:rsidRPr="00E45878" w14:paraId="5BBF0AF5"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DC916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C3C73B" w14:textId="764CF9FC" w:rsidR="006A1E94" w:rsidRPr="00E45878" w:rsidRDefault="009948F2" w:rsidP="006A1E94">
            <w:pPr>
              <w:pStyle w:val="Tekstfusnote"/>
              <w:rPr>
                <w:rFonts w:asciiTheme="minorHAnsi" w:hAnsiTheme="minorHAnsi" w:cstheme="minorHAnsi"/>
              </w:rPr>
            </w:pPr>
            <w:r>
              <w:rPr>
                <w:rFonts w:asciiTheme="minorHAnsi" w:hAnsiTheme="minorHAnsi" w:cstheme="minorHAnsi"/>
              </w:rPr>
              <w:t>d</w:t>
            </w:r>
            <w:r w:rsidR="006A1E94" w:rsidRPr="00E45878">
              <w:rPr>
                <w:rFonts w:asciiTheme="minorHAnsi" w:hAnsiTheme="minorHAnsi" w:cstheme="minorHAnsi"/>
              </w:rPr>
              <w:t xml:space="preserve">r. sc. biotech. Melita Zec Vojinović, </w:t>
            </w:r>
            <w:r w:rsidR="008267A9">
              <w:rPr>
                <w:rFonts w:asciiTheme="minorHAnsi" w:hAnsiTheme="minorHAnsi" w:cstheme="minorHAnsi"/>
              </w:rPr>
              <w:t xml:space="preserve">viši </w:t>
            </w:r>
            <w:r w:rsidR="006A1E94" w:rsidRPr="00E45878">
              <w:rPr>
                <w:rFonts w:asciiTheme="minorHAnsi" w:hAnsiTheme="minorHAnsi" w:cstheme="minorHAnsi"/>
              </w:rPr>
              <w:t>predavač</w:t>
            </w:r>
          </w:p>
        </w:tc>
      </w:tr>
      <w:tr w:rsidR="006A1E94" w:rsidRPr="00E45878" w14:paraId="0064AA9B"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1441D4"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2E4046" w14:textId="1770D01C" w:rsidR="006A1E94" w:rsidRPr="00E45878" w:rsidRDefault="004A13B5" w:rsidP="006A1E94">
            <w:pPr>
              <w:pStyle w:val="Tekstfusnote"/>
              <w:rPr>
                <w:rFonts w:asciiTheme="minorHAnsi" w:hAnsiTheme="minorHAnsi" w:cstheme="minorHAnsi"/>
              </w:rPr>
            </w:pPr>
            <w:r>
              <w:rPr>
                <w:rFonts w:asciiTheme="minorHAnsi" w:hAnsiTheme="minorHAnsi" w:cstheme="minorHAnsi"/>
              </w:rPr>
              <w:t>Ružica Nestić,</w:t>
            </w:r>
            <w:r w:rsidR="00284BA0">
              <w:rPr>
                <w:rFonts w:asciiTheme="minorHAnsi" w:hAnsiTheme="minorHAnsi" w:cstheme="minorHAnsi"/>
              </w:rPr>
              <w:t xml:space="preserve"> dipl. i</w:t>
            </w:r>
            <w:r>
              <w:rPr>
                <w:rFonts w:asciiTheme="minorHAnsi" w:hAnsiTheme="minorHAnsi" w:cstheme="minorHAnsi"/>
              </w:rPr>
              <w:t>ng. agr.</w:t>
            </w:r>
          </w:p>
        </w:tc>
      </w:tr>
      <w:tr w:rsidR="006A1E94" w:rsidRPr="00E45878" w14:paraId="1B5784C1"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F1A260"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59692050"/>
              <w:placeholder>
                <w:docPart w:val="9FCCE80AF44042EA84CDC09ACE45E17B"/>
              </w:placeholder>
              <w:comboBox>
                <w:listItem w:displayText="Obvezni" w:value="Obvezni"/>
                <w:listItem w:displayText="Izborni" w:value="Izborni"/>
              </w:comboBox>
            </w:sdtPr>
            <w:sdtEndPr/>
            <w:sdtContent>
              <w:p w14:paraId="40EEFAD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19FAA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442785"/>
              <w:placeholder>
                <w:docPart w:val="C1619850C7C54A5093A3D48552AD514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EB1856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4</w:t>
                </w:r>
              </w:p>
            </w:sdtContent>
          </w:sdt>
        </w:tc>
      </w:tr>
      <w:tr w:rsidR="006A1E94" w:rsidRPr="00E45878" w14:paraId="72F539F4"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8CACC5"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27563541"/>
              <w:placeholder>
                <w:docPart w:val="33BDCBD497BF424E9D7DBE29B344BE4C"/>
              </w:placeholder>
              <w:comboBox>
                <w:listItem w:displayText="1." w:value="1."/>
                <w:listItem w:displayText="2." w:value="2."/>
                <w:listItem w:displayText="3." w:value="3."/>
              </w:comboBox>
            </w:sdtPr>
            <w:sdtEndPr/>
            <w:sdtContent>
              <w:p w14:paraId="3ACCAE1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3EE4B2"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43666712"/>
              <w:placeholder>
                <w:docPart w:val="A6D131EAC61E406099008D422703C7A3"/>
              </w:placeholder>
              <w:comboBox>
                <w:listItem w:displayText="Zimski" w:value="Zimski"/>
                <w:listItem w:displayText="Ljetni" w:value="Ljetni"/>
              </w:comboBox>
            </w:sdtPr>
            <w:sdtEndPr/>
            <w:sdtContent>
              <w:p w14:paraId="5CD859A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Zimski</w:t>
                </w:r>
              </w:p>
            </w:sdtContent>
          </w:sdt>
        </w:tc>
      </w:tr>
      <w:tr w:rsidR="006A1E94" w:rsidRPr="00E45878" w14:paraId="78B2A992" w14:textId="77777777" w:rsidTr="00A06772">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BD4C5D"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D27560A"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91C97B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F46E3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4360D8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aktikum</w:t>
            </w:r>
          </w:p>
        </w:tc>
      </w:tr>
      <w:tr w:rsidR="006A1E94" w:rsidRPr="00E45878" w14:paraId="35188720" w14:textId="77777777" w:rsidTr="00A06772">
        <w:trPr>
          <w:trHeight w:val="300"/>
        </w:trPr>
        <w:tc>
          <w:tcPr>
            <w:tcW w:w="1414" w:type="pct"/>
            <w:vMerge/>
            <w:tcMar>
              <w:top w:w="113" w:type="dxa"/>
              <w:bottom w:w="113" w:type="dxa"/>
            </w:tcMar>
            <w:vAlign w:val="center"/>
          </w:tcPr>
          <w:p w14:paraId="79202D96" w14:textId="77777777" w:rsidR="006A1E94" w:rsidRPr="00E45878" w:rsidRDefault="006A1E94" w:rsidP="006A1E9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81D4E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D1235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45ABC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DADB3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0</w:t>
            </w:r>
          </w:p>
        </w:tc>
      </w:tr>
      <w:tr w:rsidR="006A1E94" w:rsidRPr="00E45878" w14:paraId="13AD9A02"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904AEAB"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PIS KOLEGIJA</w:t>
            </w:r>
          </w:p>
        </w:tc>
      </w:tr>
      <w:tr w:rsidR="006A1E94" w:rsidRPr="00E45878" w14:paraId="640F210E"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FA07EF"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6A1E94" w:rsidRPr="00E45878" w14:paraId="4ACF2A03"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740FFF" w14:textId="77777777" w:rsidR="006A1E94" w:rsidRPr="00E45878" w:rsidRDefault="006A1E94" w:rsidP="00B40BF3">
            <w:pPr>
              <w:pStyle w:val="Tekstfusnote"/>
              <w:numPr>
                <w:ilvl w:val="0"/>
                <w:numId w:val="21"/>
              </w:numPr>
              <w:rPr>
                <w:rFonts w:asciiTheme="minorHAnsi" w:hAnsiTheme="minorHAnsi" w:cstheme="minorHAnsi"/>
              </w:rPr>
            </w:pPr>
            <w:r w:rsidRPr="00E45878">
              <w:rPr>
                <w:rFonts w:asciiTheme="minorHAnsi" w:hAnsiTheme="minorHAnsi" w:cstheme="minorHAnsi"/>
              </w:rPr>
              <w:t>Upoznati studente s temeljima održive poljoprivredne proizvodnje.</w:t>
            </w:r>
          </w:p>
          <w:p w14:paraId="0696716C" w14:textId="77777777" w:rsidR="006A1E94" w:rsidRPr="00E45878" w:rsidRDefault="006A1E94" w:rsidP="00B40BF3">
            <w:pPr>
              <w:pStyle w:val="Tekstfusnote"/>
              <w:numPr>
                <w:ilvl w:val="0"/>
                <w:numId w:val="21"/>
              </w:numPr>
              <w:rPr>
                <w:rFonts w:asciiTheme="minorHAnsi" w:hAnsiTheme="minorHAnsi" w:cstheme="minorHAnsi"/>
              </w:rPr>
            </w:pPr>
            <w:r w:rsidRPr="00E45878">
              <w:rPr>
                <w:rFonts w:asciiTheme="minorHAnsi" w:hAnsiTheme="minorHAnsi" w:cstheme="minorHAnsi"/>
              </w:rPr>
              <w:t>Predstaviti studentima primjenu meteoroloških parametara za unapređenje proizvodnje i metode za održavanje plodnosti tla.</w:t>
            </w:r>
          </w:p>
          <w:p w14:paraId="5489F029" w14:textId="77777777" w:rsidR="006A1E94" w:rsidRPr="00E45878" w:rsidRDefault="006A1E94" w:rsidP="00B40BF3">
            <w:pPr>
              <w:pStyle w:val="Tekstfusnote"/>
              <w:numPr>
                <w:ilvl w:val="0"/>
                <w:numId w:val="21"/>
              </w:numPr>
              <w:rPr>
                <w:rFonts w:asciiTheme="minorHAnsi" w:hAnsiTheme="minorHAnsi" w:cstheme="minorHAnsi"/>
              </w:rPr>
            </w:pPr>
            <w:r w:rsidRPr="00E45878">
              <w:rPr>
                <w:rFonts w:asciiTheme="minorHAnsi" w:hAnsiTheme="minorHAnsi" w:cstheme="minorHAnsi"/>
              </w:rPr>
              <w:t>Uvesti studente u planiranje agroturističkih aktivnosti prema načelima zaštite okoliša.</w:t>
            </w:r>
          </w:p>
        </w:tc>
      </w:tr>
      <w:tr w:rsidR="006A1E94" w:rsidRPr="00E45878" w14:paraId="6EF0FB5E"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8B9C1F"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6A1E94" w:rsidRPr="00E45878" w14:paraId="43321A03"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DE8488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Nema uvjeta</w:t>
            </w:r>
          </w:p>
        </w:tc>
      </w:tr>
      <w:tr w:rsidR="006A1E94" w:rsidRPr="00E45878" w14:paraId="0BDE78C5"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1CB1D0"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A1E94" w:rsidRPr="00E45878" w14:paraId="3A41B84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CBC8F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54E8F2A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8. Odabrati sustav poljoprivredne proizvodnje sukladno raspoloživim resursima.</w:t>
            </w:r>
          </w:p>
          <w:p w14:paraId="07B1217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9. Integrirati temeljna načela kemije, biokemije, mikrobiologije i botanike u poljoprivrednoj proizvodnji.</w:t>
            </w:r>
          </w:p>
          <w:p w14:paraId="315DD2A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 10. Procijeniti prikladnost ekoloških i edafskih čimbenika za održivu biljnu i životinjsku proizvodnju.</w:t>
            </w:r>
          </w:p>
          <w:p w14:paraId="77675D9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 I11. Primijeniti tehnologiju proizvodnje poljoprivrednih proizvoda i uzgoja domaćih životinja s obzirom na raspoložive resurse.</w:t>
            </w:r>
          </w:p>
          <w:p w14:paraId="537EF6B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12. Osmisliti model njege za odabrane vrste, sortimente i pasmine.</w:t>
            </w:r>
          </w:p>
          <w:p w14:paraId="48CB006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13. Primijeniti različite načine dorade, sortiranja i pripreme biljnih i životinjskih sirovina za preradu.</w:t>
            </w:r>
          </w:p>
          <w:p w14:paraId="2EDA4A6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14. Odabrati metode prerade i konzerviranja sirovina biljnog podrijetla.</w:t>
            </w:r>
          </w:p>
          <w:p w14:paraId="0766127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15. Odabrati metode prerade i konzerviranja sirovina životinjskog podrijetla.</w:t>
            </w:r>
          </w:p>
          <w:p w14:paraId="71E0058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18. Primijeniti proces hijerarhije održivog gospodarenja otpadom na agroturizmu.</w:t>
            </w:r>
          </w:p>
        </w:tc>
      </w:tr>
      <w:tr w:rsidR="006A1E94" w:rsidRPr="00E45878" w14:paraId="7E7B422B"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4775B5"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A1E94" w:rsidRPr="00E45878" w14:paraId="290D2427"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A66C46" w14:textId="77777777" w:rsidR="006A1E94" w:rsidRPr="00E45878" w:rsidRDefault="006A1E94" w:rsidP="00B40BF3">
            <w:pPr>
              <w:pStyle w:val="Tekstfusnote"/>
              <w:numPr>
                <w:ilvl w:val="0"/>
                <w:numId w:val="22"/>
              </w:numPr>
              <w:rPr>
                <w:rFonts w:asciiTheme="minorHAnsi" w:hAnsiTheme="minorHAnsi" w:cstheme="minorHAnsi"/>
                <w:lang w:val="hr-HR"/>
              </w:rPr>
            </w:pPr>
            <w:r w:rsidRPr="00E45878">
              <w:rPr>
                <w:rFonts w:asciiTheme="minorHAnsi" w:hAnsiTheme="minorHAnsi" w:cstheme="minorHAnsi"/>
                <w:lang w:val="hr-HR"/>
              </w:rPr>
              <w:t>Primijeniti klimatske i meteorološke podatke za unapređenje poljoprivredne proizvodnje.</w:t>
            </w:r>
          </w:p>
          <w:p w14:paraId="60948E9F" w14:textId="77777777" w:rsidR="006A1E94" w:rsidRPr="00E45878" w:rsidRDefault="006A1E94" w:rsidP="00B40BF3">
            <w:pPr>
              <w:pStyle w:val="Tekstfusnote"/>
              <w:numPr>
                <w:ilvl w:val="0"/>
                <w:numId w:val="22"/>
              </w:numPr>
              <w:rPr>
                <w:rFonts w:asciiTheme="minorHAnsi" w:hAnsiTheme="minorHAnsi" w:cstheme="minorHAnsi"/>
              </w:rPr>
            </w:pPr>
            <w:r w:rsidRPr="00E45878">
              <w:rPr>
                <w:rFonts w:asciiTheme="minorHAnsi" w:hAnsiTheme="minorHAnsi" w:cstheme="minorHAnsi"/>
              </w:rPr>
              <w:t>Odabrati sustav navodnjavanja prema uzgojnim uvjetima nasada i bilanci vode.</w:t>
            </w:r>
          </w:p>
          <w:p w14:paraId="3E3057C2" w14:textId="77777777" w:rsidR="006A1E94" w:rsidRPr="00E45878" w:rsidRDefault="006A1E94" w:rsidP="00B40BF3">
            <w:pPr>
              <w:pStyle w:val="Tekstfusnote"/>
              <w:numPr>
                <w:ilvl w:val="0"/>
                <w:numId w:val="22"/>
              </w:numPr>
              <w:rPr>
                <w:rFonts w:asciiTheme="minorHAnsi" w:hAnsiTheme="minorHAnsi" w:cstheme="minorHAnsi"/>
              </w:rPr>
            </w:pPr>
            <w:r w:rsidRPr="00E45878">
              <w:rPr>
                <w:rFonts w:asciiTheme="minorHAnsi" w:hAnsiTheme="minorHAnsi" w:cstheme="minorHAnsi"/>
              </w:rPr>
              <w:t>Odrediti meliorativnu gnojidbu i metode za unapređenje fizikalnih, kemijskih i bioloških svojstava tla.</w:t>
            </w:r>
          </w:p>
          <w:p w14:paraId="5FA379D4" w14:textId="77777777" w:rsidR="006A1E94" w:rsidRPr="00E45878" w:rsidRDefault="006A1E94" w:rsidP="00B40BF3">
            <w:pPr>
              <w:pStyle w:val="Tekstfusnote"/>
              <w:numPr>
                <w:ilvl w:val="0"/>
                <w:numId w:val="22"/>
              </w:numPr>
              <w:rPr>
                <w:rFonts w:asciiTheme="minorHAnsi" w:hAnsiTheme="minorHAnsi" w:cstheme="minorHAnsi"/>
              </w:rPr>
            </w:pPr>
            <w:r w:rsidRPr="00E45878">
              <w:rPr>
                <w:rFonts w:asciiTheme="minorHAnsi" w:hAnsiTheme="minorHAnsi" w:cstheme="minorHAnsi"/>
              </w:rPr>
              <w:t>Odabrati odgovarajuće okolišno prihvatljive metode za održivu poljoprivrednu proizvodnju.</w:t>
            </w:r>
          </w:p>
          <w:p w14:paraId="1D859761" w14:textId="77777777" w:rsidR="006A1E94" w:rsidRPr="00E45878" w:rsidRDefault="006A1E94" w:rsidP="00B40BF3">
            <w:pPr>
              <w:pStyle w:val="Tekstfusnote"/>
              <w:numPr>
                <w:ilvl w:val="0"/>
                <w:numId w:val="22"/>
              </w:numPr>
              <w:rPr>
                <w:rFonts w:asciiTheme="minorHAnsi" w:hAnsiTheme="minorHAnsi" w:cstheme="minorHAnsi"/>
              </w:rPr>
            </w:pPr>
            <w:r w:rsidRPr="00E45878">
              <w:rPr>
                <w:rFonts w:asciiTheme="minorHAnsi" w:hAnsiTheme="minorHAnsi" w:cstheme="minorHAnsi"/>
              </w:rPr>
              <w:t>Izraditi plan održivog poslovanja agroturizma u skladu s načelima zaštite okoliša.</w:t>
            </w:r>
          </w:p>
        </w:tc>
      </w:tr>
      <w:tr w:rsidR="006A1E94" w:rsidRPr="00E45878" w14:paraId="01CFF069"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0C3AE"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6A1E94" w:rsidRPr="00E45878" w14:paraId="2F3DD33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146ABE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lang w:val="hr-HR"/>
              </w:rPr>
              <w:t xml:space="preserve">Klimatski parametri i njihov utjecaj na poljoprivrednu proizvodnju. Sustavi za navodnjavanje, metode i tehnike navodnjavanja. Fizikalna, kemijska i mikrobiološka obilježja tla. Održiva obrada tla. Ishrana bilja i planiranje gnojidbe. Poljoprivreda u službi zaštite okoliša. Sustav održivog gospodarenja otpadom. Utjecaj otpada iz poljoprivrede i agroturizma na sastavnice okoliša. Postupanje s otpadom iz poljoprivrede i agroturizma. Smanjenje nastanka, ponovna upotreba i recikliranje otpada iz poljoprivrede i agroturizma. </w:t>
            </w:r>
            <w:r w:rsidRPr="00E45878">
              <w:rPr>
                <w:rFonts w:asciiTheme="minorHAnsi" w:hAnsiTheme="minorHAnsi" w:cstheme="minorHAnsi"/>
              </w:rPr>
              <w:t>Kreiranje plana cjelovitog sustava gospodarenja otpadom na gospodarstvu.</w:t>
            </w:r>
          </w:p>
        </w:tc>
      </w:tr>
      <w:tr w:rsidR="006A1E94" w:rsidRPr="00E45878" w14:paraId="4F83AE26"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DD30C8"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A56B41"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768287988"/>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Predavanja</w:t>
            </w:r>
          </w:p>
          <w:p w14:paraId="5E108D87"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4877060"/>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Seminari i radionice</w:t>
            </w:r>
          </w:p>
          <w:p w14:paraId="3C1269FB"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975379347"/>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Vježbe</w:t>
            </w:r>
          </w:p>
          <w:p w14:paraId="29789847"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487774053"/>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Obrazovanje na daljinu</w:t>
            </w:r>
          </w:p>
          <w:p w14:paraId="1276AA52"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272469163"/>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D70CD0D"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2001572495"/>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Samostalni zadaci</w:t>
            </w:r>
          </w:p>
          <w:p w14:paraId="1B774D95"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764989704"/>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Multimedija i mreža</w:t>
            </w:r>
          </w:p>
          <w:p w14:paraId="4AE8094C"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055430032"/>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Laboratorij</w:t>
            </w:r>
          </w:p>
          <w:p w14:paraId="42B97CFB"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04863006"/>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Mentorski rad</w:t>
            </w:r>
          </w:p>
          <w:p w14:paraId="60FC70E3"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911802927"/>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Ostalo: </w:t>
            </w:r>
          </w:p>
        </w:tc>
      </w:tr>
      <w:tr w:rsidR="006A1E94" w:rsidRPr="00E45878" w14:paraId="2946A9A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BCC10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6A1E94" w:rsidRPr="00E45878" w14:paraId="3AC26A34" w14:textId="77777777" w:rsidTr="00A06772">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E7194D"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6A1E94" w:rsidRPr="00E45878" w14:paraId="3F444F82"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710E74"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6A1E94" w:rsidRPr="00E45878" w14:paraId="5FC3E19E" w14:textId="77777777" w:rsidTr="00A06772">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AB002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D30938E" w14:textId="77777777" w:rsidR="006A1E94" w:rsidRPr="00E45878" w:rsidRDefault="006A1E94" w:rsidP="006A1E94">
            <w:pPr>
              <w:pStyle w:val="Tekstfusnote"/>
              <w:rPr>
                <w:rFonts w:asciiTheme="minorHAnsi" w:hAnsiTheme="minorHAnsi" w:cstheme="minorHAnsi"/>
                <w:b/>
                <w:bCs/>
                <w:lang w:val="hr-HR"/>
              </w:rPr>
            </w:pPr>
          </w:p>
          <w:p w14:paraId="5B9996CF"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2E3B7671" w14:textId="77777777" w:rsidR="006A1E94" w:rsidRPr="00E45878" w:rsidRDefault="006A1E94" w:rsidP="006A1E9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15"/>
              <w:gridCol w:w="1015"/>
              <w:gridCol w:w="1044"/>
              <w:gridCol w:w="1038"/>
              <w:gridCol w:w="1091"/>
            </w:tblGrid>
            <w:tr w:rsidR="006A1E94" w:rsidRPr="00E45878" w14:paraId="7D5677DF" w14:textId="77777777" w:rsidTr="00A06772">
              <w:trPr>
                <w:trHeight w:val="300"/>
              </w:trPr>
              <w:tc>
                <w:tcPr>
                  <w:tcW w:w="816" w:type="pct"/>
                  <w:shd w:val="clear" w:color="auto" w:fill="DBE5F1" w:themeFill="accent1" w:themeFillTint="33"/>
                  <w:vAlign w:val="center"/>
                </w:tcPr>
                <w:p w14:paraId="3A3B8E77"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56" w:type="pct"/>
                  <w:shd w:val="clear" w:color="auto" w:fill="DBE5F1" w:themeFill="accent1" w:themeFillTint="33"/>
                  <w:vAlign w:val="center"/>
                </w:tcPr>
                <w:p w14:paraId="19D534AA"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lang w:val="hr-HR"/>
                    </w:rPr>
                    <w:t>Domaća zadaća</w:t>
                  </w:r>
                  <w:r w:rsidRPr="00E45878">
                    <w:rPr>
                      <w:rFonts w:asciiTheme="minorHAnsi" w:hAnsiTheme="minorHAnsi" w:cstheme="minorHAnsi"/>
                      <w:b/>
                      <w:bCs/>
                      <w:lang w:val="hr-HR"/>
                    </w:rPr>
                    <w:t xml:space="preserve"> </w:t>
                  </w:r>
                </w:p>
              </w:tc>
              <w:tc>
                <w:tcPr>
                  <w:tcW w:w="576" w:type="pct"/>
                  <w:shd w:val="clear" w:color="auto" w:fill="DBE5F1" w:themeFill="accent1" w:themeFillTint="33"/>
                  <w:vAlign w:val="center"/>
                </w:tcPr>
                <w:p w14:paraId="23521189"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lang w:val="hr-HR"/>
                    </w:rPr>
                    <w:t>Zadatak</w:t>
                  </w:r>
                </w:p>
              </w:tc>
              <w:tc>
                <w:tcPr>
                  <w:tcW w:w="576" w:type="pct"/>
                  <w:shd w:val="clear" w:color="auto" w:fill="DBE5F1" w:themeFill="accent1" w:themeFillTint="33"/>
                  <w:vAlign w:val="center"/>
                </w:tcPr>
                <w:p w14:paraId="1E777BF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Kolokvij</w:t>
                  </w:r>
                </w:p>
              </w:tc>
              <w:tc>
                <w:tcPr>
                  <w:tcW w:w="576" w:type="pct"/>
                  <w:shd w:val="clear" w:color="auto" w:fill="DBE5F1" w:themeFill="accent1" w:themeFillTint="33"/>
                  <w:vAlign w:val="center"/>
                </w:tcPr>
                <w:p w14:paraId="68DB088B"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zrada plana</w:t>
                  </w:r>
                </w:p>
              </w:tc>
              <w:tc>
                <w:tcPr>
                  <w:tcW w:w="592" w:type="pct"/>
                  <w:shd w:val="clear" w:color="auto" w:fill="DBE5F1" w:themeFill="accent1" w:themeFillTint="33"/>
                  <w:vAlign w:val="center"/>
                </w:tcPr>
                <w:p w14:paraId="35E3B296"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89" w:type="pct"/>
                  <w:shd w:val="clear" w:color="auto" w:fill="DBE5F1" w:themeFill="accent1" w:themeFillTint="33"/>
                  <w:vAlign w:val="center"/>
                </w:tcPr>
                <w:p w14:paraId="7B46E228"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19" w:type="pct"/>
                  <w:shd w:val="clear" w:color="auto" w:fill="DBE5F1" w:themeFill="accent1" w:themeFillTint="33"/>
                  <w:vAlign w:val="center"/>
                </w:tcPr>
                <w:p w14:paraId="695F052D"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A1E94" w:rsidRPr="00E45878" w14:paraId="4E50D84B" w14:textId="77777777" w:rsidTr="00A06772">
              <w:trPr>
                <w:trHeight w:val="300"/>
              </w:trPr>
              <w:tc>
                <w:tcPr>
                  <w:tcW w:w="816" w:type="pct"/>
                  <w:shd w:val="clear" w:color="auto" w:fill="DBE5F1" w:themeFill="accent1" w:themeFillTint="33"/>
                  <w:vAlign w:val="center"/>
                </w:tcPr>
                <w:p w14:paraId="79418EC2"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56" w:type="pct"/>
                  <w:vAlign w:val="center"/>
                </w:tcPr>
                <w:p w14:paraId="630EA648"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76" w:type="pct"/>
                </w:tcPr>
                <w:p w14:paraId="440DF119" w14:textId="77777777" w:rsidR="006A1E94" w:rsidRPr="00E45878" w:rsidRDefault="006A1E94" w:rsidP="006A1E94">
                  <w:pPr>
                    <w:pStyle w:val="Tekstfusnote"/>
                    <w:rPr>
                      <w:rFonts w:asciiTheme="minorHAnsi" w:hAnsiTheme="minorHAnsi" w:cstheme="minorHAnsi"/>
                      <w:lang w:val="hr-HR"/>
                    </w:rPr>
                  </w:pPr>
                </w:p>
              </w:tc>
              <w:tc>
                <w:tcPr>
                  <w:tcW w:w="576" w:type="pct"/>
                  <w:vAlign w:val="center"/>
                </w:tcPr>
                <w:p w14:paraId="65E716DC" w14:textId="77777777" w:rsidR="006A1E94" w:rsidRPr="00E45878" w:rsidRDefault="006A1E94" w:rsidP="006A1E94">
                  <w:pPr>
                    <w:pStyle w:val="Tekstfusnote"/>
                    <w:rPr>
                      <w:rFonts w:asciiTheme="minorHAnsi" w:hAnsiTheme="minorHAnsi" w:cstheme="minorHAnsi"/>
                      <w:lang w:val="hr-HR"/>
                    </w:rPr>
                  </w:pPr>
                </w:p>
              </w:tc>
              <w:tc>
                <w:tcPr>
                  <w:tcW w:w="576" w:type="pct"/>
                  <w:vAlign w:val="center"/>
                </w:tcPr>
                <w:p w14:paraId="6D64DA66" w14:textId="77777777" w:rsidR="006A1E94" w:rsidRPr="00E45878"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tcPr>
                <w:p w14:paraId="511B6B2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5</w:t>
                  </w:r>
                </w:p>
              </w:tc>
              <w:tc>
                <w:tcPr>
                  <w:tcW w:w="589" w:type="pct"/>
                  <w:shd w:val="clear" w:color="auto" w:fill="DBE5F1" w:themeFill="accent1" w:themeFillTint="33"/>
                </w:tcPr>
                <w:p w14:paraId="23EA607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10</w:t>
                  </w:r>
                </w:p>
              </w:tc>
              <w:tc>
                <w:tcPr>
                  <w:tcW w:w="619" w:type="pct"/>
                  <w:shd w:val="clear" w:color="auto" w:fill="DBE5F1" w:themeFill="accent1" w:themeFillTint="33"/>
                </w:tcPr>
                <w:p w14:paraId="71831F33"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0,5</w:t>
                  </w:r>
                </w:p>
              </w:tc>
            </w:tr>
            <w:tr w:rsidR="006A1E94" w:rsidRPr="00E45878" w14:paraId="16FDDEDA" w14:textId="77777777" w:rsidTr="00A06772">
              <w:trPr>
                <w:trHeight w:val="300"/>
              </w:trPr>
              <w:tc>
                <w:tcPr>
                  <w:tcW w:w="816" w:type="pct"/>
                  <w:shd w:val="clear" w:color="auto" w:fill="DBE5F1" w:themeFill="accent1" w:themeFillTint="33"/>
                  <w:vAlign w:val="center"/>
                </w:tcPr>
                <w:p w14:paraId="0E869D53"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56" w:type="pct"/>
                  <w:vAlign w:val="center"/>
                </w:tcPr>
                <w:p w14:paraId="5D4E3817" w14:textId="77777777" w:rsidR="006A1E94" w:rsidRPr="00E45878" w:rsidRDefault="006A1E94" w:rsidP="006A1E94">
                  <w:pPr>
                    <w:pStyle w:val="Tekstfusnote"/>
                    <w:rPr>
                      <w:rFonts w:asciiTheme="minorHAnsi" w:hAnsiTheme="minorHAnsi" w:cstheme="minorHAnsi"/>
                      <w:lang w:val="hr-HR"/>
                    </w:rPr>
                  </w:pPr>
                </w:p>
              </w:tc>
              <w:tc>
                <w:tcPr>
                  <w:tcW w:w="576" w:type="pct"/>
                </w:tcPr>
                <w:p w14:paraId="1CCABA6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576" w:type="pct"/>
                  <w:vAlign w:val="center"/>
                </w:tcPr>
                <w:p w14:paraId="285CBD8F" w14:textId="77777777" w:rsidR="006A1E94" w:rsidRPr="00E45878" w:rsidRDefault="006A1E94" w:rsidP="006A1E94">
                  <w:pPr>
                    <w:pStyle w:val="Tekstfusnote"/>
                    <w:rPr>
                      <w:rFonts w:asciiTheme="minorHAnsi" w:hAnsiTheme="minorHAnsi" w:cstheme="minorHAnsi"/>
                      <w:lang w:val="hr-HR"/>
                    </w:rPr>
                  </w:pPr>
                </w:p>
              </w:tc>
              <w:tc>
                <w:tcPr>
                  <w:tcW w:w="576" w:type="pct"/>
                  <w:vAlign w:val="center"/>
                </w:tcPr>
                <w:p w14:paraId="08E0D1C6" w14:textId="77777777" w:rsidR="006A1E94" w:rsidRPr="00E45878"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33DC3C9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 xml:space="preserve">12,5 </w:t>
                  </w:r>
                </w:p>
              </w:tc>
              <w:tc>
                <w:tcPr>
                  <w:tcW w:w="589" w:type="pct"/>
                  <w:shd w:val="clear" w:color="auto" w:fill="DBE5F1" w:themeFill="accent1" w:themeFillTint="33"/>
                  <w:vAlign w:val="center"/>
                </w:tcPr>
                <w:p w14:paraId="230D7EBE"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25</w:t>
                  </w:r>
                </w:p>
              </w:tc>
              <w:tc>
                <w:tcPr>
                  <w:tcW w:w="619" w:type="pct"/>
                  <w:shd w:val="clear" w:color="auto" w:fill="DBE5F1" w:themeFill="accent1" w:themeFillTint="33"/>
                  <w:vAlign w:val="center"/>
                </w:tcPr>
                <w:p w14:paraId="57C40B9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1</w:t>
                  </w:r>
                </w:p>
              </w:tc>
            </w:tr>
            <w:tr w:rsidR="006A1E94" w:rsidRPr="00E45878" w14:paraId="11AC0429" w14:textId="77777777" w:rsidTr="00A06772">
              <w:trPr>
                <w:trHeight w:val="300"/>
              </w:trPr>
              <w:tc>
                <w:tcPr>
                  <w:tcW w:w="816" w:type="pct"/>
                  <w:shd w:val="clear" w:color="auto" w:fill="DBE5F1" w:themeFill="accent1" w:themeFillTint="33"/>
                  <w:vAlign w:val="center"/>
                </w:tcPr>
                <w:p w14:paraId="245B04B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56" w:type="pct"/>
                  <w:vAlign w:val="center"/>
                </w:tcPr>
                <w:p w14:paraId="52D1EC07"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76" w:type="pct"/>
                </w:tcPr>
                <w:p w14:paraId="5A589DCF" w14:textId="77777777" w:rsidR="006A1E94" w:rsidRPr="00E45878" w:rsidRDefault="006A1E94" w:rsidP="006A1E94">
                  <w:pPr>
                    <w:pStyle w:val="Tekstfusnote"/>
                    <w:rPr>
                      <w:rFonts w:asciiTheme="minorHAnsi" w:hAnsiTheme="minorHAnsi" w:cstheme="minorHAnsi"/>
                      <w:lang w:val="hr-HR"/>
                    </w:rPr>
                  </w:pPr>
                </w:p>
              </w:tc>
              <w:tc>
                <w:tcPr>
                  <w:tcW w:w="576" w:type="pct"/>
                  <w:vAlign w:val="center"/>
                </w:tcPr>
                <w:p w14:paraId="14AB032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76" w:type="pct"/>
                  <w:vAlign w:val="center"/>
                </w:tcPr>
                <w:p w14:paraId="7FA52A7C" w14:textId="77777777" w:rsidR="006A1E94" w:rsidRPr="00E45878"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7E5BDB24"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12,5 </w:t>
                  </w:r>
                </w:p>
              </w:tc>
              <w:tc>
                <w:tcPr>
                  <w:tcW w:w="589" w:type="pct"/>
                  <w:shd w:val="clear" w:color="auto" w:fill="DBE5F1" w:themeFill="accent1" w:themeFillTint="33"/>
                  <w:vAlign w:val="center"/>
                </w:tcPr>
                <w:p w14:paraId="24F2FD4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619" w:type="pct"/>
                  <w:shd w:val="clear" w:color="auto" w:fill="DBE5F1" w:themeFill="accent1" w:themeFillTint="33"/>
                  <w:vAlign w:val="center"/>
                </w:tcPr>
                <w:p w14:paraId="18EB3063"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r>
            <w:tr w:rsidR="006A1E94" w:rsidRPr="00E45878" w14:paraId="6BE0C109" w14:textId="77777777" w:rsidTr="00A06772">
              <w:trPr>
                <w:trHeight w:val="300"/>
              </w:trPr>
              <w:tc>
                <w:tcPr>
                  <w:tcW w:w="816" w:type="pct"/>
                  <w:shd w:val="clear" w:color="auto" w:fill="DBE5F1" w:themeFill="accent1" w:themeFillTint="33"/>
                  <w:vAlign w:val="center"/>
                </w:tcPr>
                <w:p w14:paraId="0F28433B"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56" w:type="pct"/>
                  <w:vAlign w:val="center"/>
                </w:tcPr>
                <w:p w14:paraId="16A7F9F7" w14:textId="77777777" w:rsidR="006A1E94" w:rsidRPr="00E45878" w:rsidRDefault="006A1E94" w:rsidP="006A1E94">
                  <w:pPr>
                    <w:pStyle w:val="Tekstfusnote"/>
                    <w:rPr>
                      <w:rFonts w:asciiTheme="minorHAnsi" w:hAnsiTheme="minorHAnsi" w:cstheme="minorHAnsi"/>
                      <w:lang w:val="hr-HR"/>
                    </w:rPr>
                  </w:pPr>
                </w:p>
              </w:tc>
              <w:tc>
                <w:tcPr>
                  <w:tcW w:w="576" w:type="pct"/>
                </w:tcPr>
                <w:p w14:paraId="452D2FCE" w14:textId="77777777" w:rsidR="006A1E94" w:rsidRPr="00E45878" w:rsidRDefault="006A1E94" w:rsidP="006A1E94">
                  <w:pPr>
                    <w:pStyle w:val="Tekstfusnote"/>
                    <w:rPr>
                      <w:rFonts w:asciiTheme="minorHAnsi" w:hAnsiTheme="minorHAnsi" w:cstheme="minorHAnsi"/>
                      <w:lang w:val="hr-HR"/>
                    </w:rPr>
                  </w:pPr>
                </w:p>
              </w:tc>
              <w:tc>
                <w:tcPr>
                  <w:tcW w:w="576" w:type="pct"/>
                  <w:vAlign w:val="center"/>
                </w:tcPr>
                <w:p w14:paraId="718FB8B7"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76" w:type="pct"/>
                  <w:vAlign w:val="center"/>
                </w:tcPr>
                <w:p w14:paraId="31AE3E3D" w14:textId="77777777" w:rsidR="006A1E94" w:rsidRPr="00E45878"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tcPr>
                <w:p w14:paraId="04968A7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89" w:type="pct"/>
                  <w:shd w:val="clear" w:color="auto" w:fill="DBE5F1" w:themeFill="accent1" w:themeFillTint="33"/>
                </w:tcPr>
                <w:p w14:paraId="1E49FA8D"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19" w:type="pct"/>
                  <w:shd w:val="clear" w:color="auto" w:fill="DBE5F1" w:themeFill="accent1" w:themeFillTint="33"/>
                </w:tcPr>
                <w:p w14:paraId="171DC379"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0,5</w:t>
                  </w:r>
                </w:p>
              </w:tc>
            </w:tr>
            <w:tr w:rsidR="006A1E94" w:rsidRPr="00E45878" w14:paraId="0465C29D" w14:textId="77777777" w:rsidTr="00A06772">
              <w:trPr>
                <w:trHeight w:val="300"/>
              </w:trPr>
              <w:tc>
                <w:tcPr>
                  <w:tcW w:w="816" w:type="pct"/>
                  <w:shd w:val="clear" w:color="auto" w:fill="DBE5F1" w:themeFill="accent1" w:themeFillTint="33"/>
                  <w:vAlign w:val="center"/>
                </w:tcPr>
                <w:p w14:paraId="285A6C6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56" w:type="pct"/>
                  <w:vAlign w:val="center"/>
                </w:tcPr>
                <w:p w14:paraId="2FFEA309" w14:textId="77777777" w:rsidR="006A1E94" w:rsidRPr="00E45878" w:rsidRDefault="006A1E94" w:rsidP="006A1E94">
                  <w:pPr>
                    <w:pStyle w:val="Tekstfusnote"/>
                    <w:rPr>
                      <w:rFonts w:asciiTheme="minorHAnsi" w:hAnsiTheme="minorHAnsi" w:cstheme="minorHAnsi"/>
                      <w:lang w:val="hr-HR"/>
                    </w:rPr>
                  </w:pPr>
                </w:p>
              </w:tc>
              <w:tc>
                <w:tcPr>
                  <w:tcW w:w="576" w:type="pct"/>
                </w:tcPr>
                <w:p w14:paraId="56C15966" w14:textId="77777777" w:rsidR="006A1E94" w:rsidRPr="00E45878" w:rsidRDefault="006A1E94" w:rsidP="006A1E94">
                  <w:pPr>
                    <w:pStyle w:val="Tekstfusnote"/>
                    <w:rPr>
                      <w:rFonts w:asciiTheme="minorHAnsi" w:hAnsiTheme="minorHAnsi" w:cstheme="minorHAnsi"/>
                      <w:lang w:val="hr-HR"/>
                    </w:rPr>
                  </w:pPr>
                </w:p>
              </w:tc>
              <w:tc>
                <w:tcPr>
                  <w:tcW w:w="576" w:type="pct"/>
                  <w:vAlign w:val="center"/>
                </w:tcPr>
                <w:p w14:paraId="528F82AF" w14:textId="77777777" w:rsidR="006A1E94" w:rsidRPr="00E45878" w:rsidRDefault="006A1E94" w:rsidP="006A1E94">
                  <w:pPr>
                    <w:pStyle w:val="Tekstfusnote"/>
                    <w:rPr>
                      <w:rFonts w:asciiTheme="minorHAnsi" w:hAnsiTheme="minorHAnsi" w:cstheme="minorHAnsi"/>
                      <w:lang w:val="hr-HR"/>
                    </w:rPr>
                  </w:pPr>
                </w:p>
              </w:tc>
              <w:tc>
                <w:tcPr>
                  <w:tcW w:w="576" w:type="pct"/>
                  <w:vAlign w:val="center"/>
                </w:tcPr>
                <w:p w14:paraId="66954B3D"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592" w:type="pct"/>
                  <w:shd w:val="clear" w:color="auto" w:fill="DBE5F1" w:themeFill="accent1" w:themeFillTint="33"/>
                  <w:vAlign w:val="center"/>
                </w:tcPr>
                <w:p w14:paraId="087450EF"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89" w:type="pct"/>
                  <w:shd w:val="clear" w:color="auto" w:fill="DBE5F1" w:themeFill="accent1" w:themeFillTint="33"/>
                  <w:vAlign w:val="center"/>
                </w:tcPr>
                <w:p w14:paraId="7151984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619" w:type="pct"/>
                  <w:shd w:val="clear" w:color="auto" w:fill="DBE5F1" w:themeFill="accent1" w:themeFillTint="33"/>
                  <w:vAlign w:val="center"/>
                </w:tcPr>
                <w:p w14:paraId="624B78C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r>
            <w:tr w:rsidR="006A1E94" w:rsidRPr="00E45878" w14:paraId="04E56BEC" w14:textId="77777777" w:rsidTr="00A06772">
              <w:trPr>
                <w:trHeight w:val="300"/>
              </w:trPr>
              <w:tc>
                <w:tcPr>
                  <w:tcW w:w="816" w:type="pct"/>
                  <w:shd w:val="clear" w:color="auto" w:fill="DBE5F1" w:themeFill="accent1" w:themeFillTint="33"/>
                  <w:vAlign w:val="center"/>
                </w:tcPr>
                <w:p w14:paraId="4EE7C3B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56" w:type="pct"/>
                  <w:shd w:val="clear" w:color="auto" w:fill="DBE5F1" w:themeFill="accent1" w:themeFillTint="33"/>
                  <w:vAlign w:val="center"/>
                </w:tcPr>
                <w:p w14:paraId="2C4C5D03"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25</w:t>
                  </w:r>
                  <w:r w:rsidRPr="00E45878">
                    <w:rPr>
                      <w:rFonts w:asciiTheme="minorHAnsi" w:hAnsiTheme="minorHAnsi" w:cstheme="minorHAnsi"/>
                      <w:lang w:val="hr-HR"/>
                    </w:rPr>
                    <w:t>%</w:t>
                  </w:r>
                </w:p>
              </w:tc>
              <w:tc>
                <w:tcPr>
                  <w:tcW w:w="576" w:type="pct"/>
                  <w:shd w:val="clear" w:color="auto" w:fill="DBE5F1" w:themeFill="accent1" w:themeFillTint="33"/>
                </w:tcPr>
                <w:p w14:paraId="0898F68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25</w:t>
                  </w:r>
                  <w:r w:rsidRPr="00E45878">
                    <w:rPr>
                      <w:rFonts w:asciiTheme="minorHAnsi" w:hAnsiTheme="minorHAnsi" w:cstheme="minorHAnsi"/>
                      <w:lang w:val="hr-HR"/>
                    </w:rPr>
                    <w:t>%</w:t>
                  </w:r>
                </w:p>
              </w:tc>
              <w:tc>
                <w:tcPr>
                  <w:tcW w:w="576" w:type="pct"/>
                  <w:shd w:val="clear" w:color="auto" w:fill="DBE5F1" w:themeFill="accent1" w:themeFillTint="33"/>
                  <w:vAlign w:val="center"/>
                </w:tcPr>
                <w:p w14:paraId="6F36B35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20</w:t>
                  </w:r>
                  <w:r w:rsidRPr="00E45878">
                    <w:rPr>
                      <w:rFonts w:asciiTheme="minorHAnsi" w:hAnsiTheme="minorHAnsi" w:cstheme="minorHAnsi"/>
                      <w:lang w:val="hr-HR"/>
                    </w:rPr>
                    <w:t>%</w:t>
                  </w:r>
                </w:p>
              </w:tc>
              <w:tc>
                <w:tcPr>
                  <w:tcW w:w="576" w:type="pct"/>
                  <w:shd w:val="clear" w:color="auto" w:fill="DBE5F1" w:themeFill="accent1" w:themeFillTint="33"/>
                  <w:vAlign w:val="center"/>
                </w:tcPr>
                <w:p w14:paraId="208A2A8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30</w:t>
                  </w:r>
                  <w:r w:rsidRPr="00E45878">
                    <w:rPr>
                      <w:rFonts w:asciiTheme="minorHAnsi" w:hAnsiTheme="minorHAnsi" w:cstheme="minorHAnsi"/>
                      <w:lang w:val="hr-HR"/>
                    </w:rPr>
                    <w:t>%</w:t>
                  </w:r>
                </w:p>
              </w:tc>
              <w:tc>
                <w:tcPr>
                  <w:tcW w:w="592" w:type="pct"/>
                  <w:shd w:val="clear" w:color="auto" w:fill="DBE5F1" w:themeFill="accent1" w:themeFillTint="33"/>
                  <w:vAlign w:val="center"/>
                </w:tcPr>
                <w:p w14:paraId="6F8F5470"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50</w:t>
                  </w:r>
                  <w:r w:rsidRPr="00E45878">
                    <w:rPr>
                      <w:rFonts w:asciiTheme="minorHAnsi" w:hAnsiTheme="minorHAnsi" w:cstheme="minorHAnsi"/>
                      <w:lang w:val="hr-HR"/>
                    </w:rPr>
                    <w:t>%</w:t>
                  </w:r>
                  <w:r w:rsidRPr="00E45878">
                    <w:rPr>
                      <w:rFonts w:asciiTheme="minorHAnsi" w:hAnsiTheme="minorHAnsi" w:cstheme="minorHAnsi"/>
                      <w:b/>
                      <w:bCs/>
                      <w:lang w:val="hr-HR"/>
                    </w:rPr>
                    <w:t xml:space="preserve"> </w:t>
                  </w:r>
                </w:p>
              </w:tc>
              <w:tc>
                <w:tcPr>
                  <w:tcW w:w="589" w:type="pct"/>
                  <w:shd w:val="clear" w:color="auto" w:fill="DBE5F1" w:themeFill="accent1" w:themeFillTint="33"/>
                  <w:vAlign w:val="center"/>
                </w:tcPr>
                <w:p w14:paraId="68A7382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 xml:space="preserve">100 </w:t>
                  </w:r>
                  <w:r w:rsidRPr="00E45878">
                    <w:rPr>
                      <w:rFonts w:asciiTheme="minorHAnsi" w:hAnsiTheme="minorHAnsi" w:cstheme="minorHAnsi"/>
                      <w:lang w:val="hr-HR"/>
                    </w:rPr>
                    <w:t>%</w:t>
                  </w:r>
                </w:p>
              </w:tc>
              <w:tc>
                <w:tcPr>
                  <w:tcW w:w="619" w:type="pct"/>
                  <w:shd w:val="clear" w:color="auto" w:fill="DBE5F1" w:themeFill="accent1" w:themeFillTint="33"/>
                  <w:vAlign w:val="center"/>
                </w:tcPr>
                <w:p w14:paraId="72215C78"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bCs/>
                      <w:lang w:val="hr-HR"/>
                    </w:rPr>
                    <w:t>4</w:t>
                  </w:r>
                </w:p>
              </w:tc>
            </w:tr>
            <w:tr w:rsidR="006A1E94" w:rsidRPr="00E45878" w14:paraId="5DA35D56" w14:textId="77777777" w:rsidTr="00A06772">
              <w:trPr>
                <w:trHeight w:val="300"/>
              </w:trPr>
              <w:tc>
                <w:tcPr>
                  <w:tcW w:w="816" w:type="pct"/>
                  <w:shd w:val="clear" w:color="auto" w:fill="DBE5F1" w:themeFill="accent1" w:themeFillTint="33"/>
                  <w:vAlign w:val="center"/>
                </w:tcPr>
                <w:p w14:paraId="7069E7D1"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56" w:type="pct"/>
                  <w:shd w:val="clear" w:color="auto" w:fill="DBE5F1" w:themeFill="accent1" w:themeFillTint="33"/>
                </w:tcPr>
                <w:p w14:paraId="29EF27C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76" w:type="pct"/>
                  <w:shd w:val="clear" w:color="auto" w:fill="DBE5F1" w:themeFill="accent1" w:themeFillTint="33"/>
                </w:tcPr>
                <w:p w14:paraId="56D5B1AB"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76" w:type="pct"/>
                  <w:shd w:val="clear" w:color="auto" w:fill="DBE5F1" w:themeFill="accent1" w:themeFillTint="33"/>
                </w:tcPr>
                <w:p w14:paraId="5F0DC5A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76" w:type="pct"/>
                  <w:shd w:val="clear" w:color="auto" w:fill="DBE5F1" w:themeFill="accent1" w:themeFillTint="33"/>
                </w:tcPr>
                <w:p w14:paraId="2E65BF3D"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92" w:type="pct"/>
                  <w:shd w:val="clear" w:color="auto" w:fill="DBE5F1" w:themeFill="accent1" w:themeFillTint="33"/>
                </w:tcPr>
                <w:p w14:paraId="106659E2"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3</w:t>
                  </w:r>
                </w:p>
              </w:tc>
              <w:tc>
                <w:tcPr>
                  <w:tcW w:w="589" w:type="pct"/>
                  <w:shd w:val="clear" w:color="auto" w:fill="DBE5F1" w:themeFill="accent1" w:themeFillTint="33"/>
                </w:tcPr>
                <w:p w14:paraId="4192FAF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619" w:type="pct"/>
                  <w:shd w:val="clear" w:color="auto" w:fill="DBE5F1" w:themeFill="accent1" w:themeFillTint="33"/>
                  <w:vAlign w:val="center"/>
                </w:tcPr>
                <w:p w14:paraId="3EB26A43" w14:textId="77777777" w:rsidR="006A1E94" w:rsidRPr="00E45878" w:rsidRDefault="006A1E94" w:rsidP="006A1E94">
                  <w:pPr>
                    <w:pStyle w:val="Tekstfusnote"/>
                    <w:rPr>
                      <w:rFonts w:asciiTheme="minorHAnsi" w:hAnsiTheme="minorHAnsi" w:cstheme="minorHAnsi"/>
                      <w:b/>
                      <w:lang w:val="hr-HR"/>
                    </w:rPr>
                  </w:pPr>
                </w:p>
              </w:tc>
            </w:tr>
          </w:tbl>
          <w:p w14:paraId="5F4093A4" w14:textId="77777777" w:rsidR="006A1E94" w:rsidRPr="00E45878" w:rsidRDefault="006A1E94" w:rsidP="006A1E94">
            <w:pPr>
              <w:pStyle w:val="Tekstfusnote"/>
              <w:rPr>
                <w:rFonts w:asciiTheme="minorHAnsi" w:hAnsiTheme="minorHAnsi" w:cstheme="minorHAnsi"/>
                <w:bCs/>
                <w:lang w:val="hr-HR"/>
              </w:rPr>
            </w:pPr>
          </w:p>
          <w:p w14:paraId="4B6CEDE4" w14:textId="77777777" w:rsidR="006A1E94" w:rsidRPr="00E45878" w:rsidRDefault="006A1E94" w:rsidP="006A1E9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CEF3293" w14:textId="77777777" w:rsidR="006A1E94" w:rsidRPr="00E45878" w:rsidRDefault="006A1E94" w:rsidP="006A1E94">
            <w:pPr>
              <w:pStyle w:val="Tekstfusnote"/>
              <w:rPr>
                <w:rFonts w:asciiTheme="minorHAnsi" w:hAnsiTheme="minorHAnsi" w:cstheme="minorHAnsi"/>
                <w:b/>
                <w:bCs/>
                <w:lang w:val="hr-HR"/>
              </w:rPr>
            </w:pPr>
          </w:p>
          <w:p w14:paraId="6F73F6B5"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4ECC7EA1" w14:textId="77777777" w:rsidR="006A1E94" w:rsidRPr="00E45878" w:rsidRDefault="006A1E94" w:rsidP="006A1E94">
            <w:pPr>
              <w:pStyle w:val="Tekstfusnote"/>
              <w:rPr>
                <w:rFonts w:asciiTheme="minorHAnsi" w:hAnsiTheme="minorHAnsi" w:cstheme="minorHAnsi"/>
                <w:b/>
                <w:lang w:val="hr-HR"/>
              </w:rPr>
            </w:pPr>
          </w:p>
          <w:tbl>
            <w:tblPr>
              <w:tblStyle w:val="Reetkatablice"/>
              <w:tblW w:w="6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1"/>
              <w:gridCol w:w="1010"/>
              <w:gridCol w:w="1038"/>
              <w:gridCol w:w="1033"/>
              <w:gridCol w:w="1086"/>
            </w:tblGrid>
            <w:tr w:rsidR="006A1E94" w:rsidRPr="00E45878" w14:paraId="46A231D0" w14:textId="77777777" w:rsidTr="00A06772">
              <w:trPr>
                <w:trHeight w:val="300"/>
              </w:trPr>
              <w:tc>
                <w:tcPr>
                  <w:tcW w:w="1432" w:type="dxa"/>
                  <w:shd w:val="clear" w:color="auto" w:fill="DBE5F1" w:themeFill="accent1" w:themeFillTint="33"/>
                  <w:vAlign w:val="center"/>
                </w:tcPr>
                <w:p w14:paraId="1622D084"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151" w:type="dxa"/>
                  <w:shd w:val="clear" w:color="auto" w:fill="DBE5F1" w:themeFill="accent1" w:themeFillTint="33"/>
                  <w:vAlign w:val="center"/>
                </w:tcPr>
                <w:p w14:paraId="50A60C4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Zadatak</w:t>
                  </w:r>
                </w:p>
              </w:tc>
              <w:tc>
                <w:tcPr>
                  <w:tcW w:w="1010" w:type="dxa"/>
                  <w:shd w:val="clear" w:color="auto" w:fill="DBE5F1" w:themeFill="accent1" w:themeFillTint="33"/>
                  <w:vAlign w:val="center"/>
                </w:tcPr>
                <w:p w14:paraId="0D30EB3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Kolokvij</w:t>
                  </w:r>
                </w:p>
              </w:tc>
              <w:tc>
                <w:tcPr>
                  <w:tcW w:w="1038" w:type="dxa"/>
                  <w:shd w:val="clear" w:color="auto" w:fill="DBE5F1" w:themeFill="accent1" w:themeFillTint="33"/>
                  <w:vAlign w:val="center"/>
                </w:tcPr>
                <w:p w14:paraId="28BC490A"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1033" w:type="dxa"/>
                  <w:shd w:val="clear" w:color="auto" w:fill="DBE5F1" w:themeFill="accent1" w:themeFillTint="33"/>
                  <w:vAlign w:val="center"/>
                </w:tcPr>
                <w:p w14:paraId="5A4AD6FA"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086" w:type="dxa"/>
                  <w:shd w:val="clear" w:color="auto" w:fill="DBE5F1" w:themeFill="accent1" w:themeFillTint="33"/>
                  <w:vAlign w:val="center"/>
                </w:tcPr>
                <w:p w14:paraId="04262691"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A1E94" w:rsidRPr="00E45878" w14:paraId="11DBEE38" w14:textId="77777777" w:rsidTr="00A06772">
              <w:trPr>
                <w:trHeight w:val="300"/>
              </w:trPr>
              <w:tc>
                <w:tcPr>
                  <w:tcW w:w="1432" w:type="dxa"/>
                  <w:shd w:val="clear" w:color="auto" w:fill="DBE5F1" w:themeFill="accent1" w:themeFillTint="33"/>
                  <w:vAlign w:val="center"/>
                </w:tcPr>
                <w:p w14:paraId="575DC7B0"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1151" w:type="dxa"/>
                  <w:vAlign w:val="center"/>
                </w:tcPr>
                <w:p w14:paraId="43C27D9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10" w:type="dxa"/>
                  <w:vAlign w:val="center"/>
                </w:tcPr>
                <w:p w14:paraId="1758A462" w14:textId="77777777" w:rsidR="006A1E94" w:rsidRPr="00E45878" w:rsidRDefault="006A1E94" w:rsidP="006A1E94">
                  <w:pPr>
                    <w:pStyle w:val="Tekstfusnote"/>
                    <w:rPr>
                      <w:rFonts w:asciiTheme="minorHAnsi" w:hAnsiTheme="minorHAnsi" w:cstheme="minorHAnsi"/>
                      <w:lang w:val="hr-HR"/>
                    </w:rPr>
                  </w:pPr>
                </w:p>
              </w:tc>
              <w:tc>
                <w:tcPr>
                  <w:tcW w:w="1038" w:type="dxa"/>
                  <w:shd w:val="clear" w:color="auto" w:fill="DBE5F1" w:themeFill="accent1" w:themeFillTint="33"/>
                </w:tcPr>
                <w:p w14:paraId="3EA7029E"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5</w:t>
                  </w:r>
                </w:p>
              </w:tc>
              <w:tc>
                <w:tcPr>
                  <w:tcW w:w="1033" w:type="dxa"/>
                  <w:shd w:val="clear" w:color="auto" w:fill="DBE5F1" w:themeFill="accent1" w:themeFillTint="33"/>
                </w:tcPr>
                <w:p w14:paraId="281C380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10</w:t>
                  </w:r>
                </w:p>
              </w:tc>
              <w:tc>
                <w:tcPr>
                  <w:tcW w:w="1086" w:type="dxa"/>
                  <w:shd w:val="clear" w:color="auto" w:fill="DBE5F1" w:themeFill="accent1" w:themeFillTint="33"/>
                </w:tcPr>
                <w:p w14:paraId="5D9E02BD"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0,5</w:t>
                  </w:r>
                </w:p>
              </w:tc>
            </w:tr>
            <w:tr w:rsidR="006A1E94" w:rsidRPr="00E45878" w14:paraId="206A28FD" w14:textId="77777777" w:rsidTr="00A06772">
              <w:trPr>
                <w:trHeight w:val="300"/>
              </w:trPr>
              <w:tc>
                <w:tcPr>
                  <w:tcW w:w="1432" w:type="dxa"/>
                  <w:shd w:val="clear" w:color="auto" w:fill="DBE5F1" w:themeFill="accent1" w:themeFillTint="33"/>
                  <w:vAlign w:val="center"/>
                </w:tcPr>
                <w:p w14:paraId="3D4EA0D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1151" w:type="dxa"/>
                  <w:vAlign w:val="center"/>
                </w:tcPr>
                <w:p w14:paraId="0C7DA21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1010" w:type="dxa"/>
                  <w:vAlign w:val="center"/>
                </w:tcPr>
                <w:p w14:paraId="4AC100FC" w14:textId="77777777" w:rsidR="006A1E94" w:rsidRPr="00E45878" w:rsidRDefault="006A1E94" w:rsidP="006A1E94">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694FA43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 xml:space="preserve">12,5 </w:t>
                  </w:r>
                </w:p>
              </w:tc>
              <w:tc>
                <w:tcPr>
                  <w:tcW w:w="1033" w:type="dxa"/>
                  <w:shd w:val="clear" w:color="auto" w:fill="DBE5F1" w:themeFill="accent1" w:themeFillTint="33"/>
                  <w:vAlign w:val="center"/>
                </w:tcPr>
                <w:p w14:paraId="2F5B44D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25</w:t>
                  </w:r>
                </w:p>
              </w:tc>
              <w:tc>
                <w:tcPr>
                  <w:tcW w:w="1086" w:type="dxa"/>
                  <w:shd w:val="clear" w:color="auto" w:fill="DBE5F1" w:themeFill="accent1" w:themeFillTint="33"/>
                  <w:vAlign w:val="center"/>
                </w:tcPr>
                <w:p w14:paraId="5B6DDAA7"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1</w:t>
                  </w:r>
                </w:p>
              </w:tc>
            </w:tr>
            <w:tr w:rsidR="006A1E94" w:rsidRPr="00E45878" w14:paraId="47B87500" w14:textId="77777777" w:rsidTr="00A06772">
              <w:trPr>
                <w:trHeight w:val="300"/>
              </w:trPr>
              <w:tc>
                <w:tcPr>
                  <w:tcW w:w="1432" w:type="dxa"/>
                  <w:shd w:val="clear" w:color="auto" w:fill="DBE5F1" w:themeFill="accent1" w:themeFillTint="33"/>
                  <w:vAlign w:val="center"/>
                </w:tcPr>
                <w:p w14:paraId="23B3301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1151" w:type="dxa"/>
                  <w:vAlign w:val="center"/>
                </w:tcPr>
                <w:p w14:paraId="2C49262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1010" w:type="dxa"/>
                  <w:vAlign w:val="center"/>
                </w:tcPr>
                <w:p w14:paraId="0D4924F9"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38" w:type="dxa"/>
                  <w:shd w:val="clear" w:color="auto" w:fill="DBE5F1" w:themeFill="accent1" w:themeFillTint="33"/>
                  <w:vAlign w:val="center"/>
                </w:tcPr>
                <w:p w14:paraId="4A1C1B87"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12,5 </w:t>
                  </w:r>
                </w:p>
              </w:tc>
              <w:tc>
                <w:tcPr>
                  <w:tcW w:w="1033" w:type="dxa"/>
                  <w:shd w:val="clear" w:color="auto" w:fill="DBE5F1" w:themeFill="accent1" w:themeFillTint="33"/>
                  <w:vAlign w:val="center"/>
                </w:tcPr>
                <w:p w14:paraId="3358F74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1086" w:type="dxa"/>
                  <w:shd w:val="clear" w:color="auto" w:fill="DBE5F1" w:themeFill="accent1" w:themeFillTint="33"/>
                  <w:vAlign w:val="center"/>
                </w:tcPr>
                <w:p w14:paraId="7713A54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r>
            <w:tr w:rsidR="006A1E94" w:rsidRPr="00E45878" w14:paraId="556C8907" w14:textId="77777777" w:rsidTr="00A06772">
              <w:trPr>
                <w:trHeight w:val="300"/>
              </w:trPr>
              <w:tc>
                <w:tcPr>
                  <w:tcW w:w="1432" w:type="dxa"/>
                  <w:shd w:val="clear" w:color="auto" w:fill="DBE5F1" w:themeFill="accent1" w:themeFillTint="33"/>
                  <w:vAlign w:val="center"/>
                </w:tcPr>
                <w:p w14:paraId="0A6D6389"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1151" w:type="dxa"/>
                  <w:vAlign w:val="center"/>
                </w:tcPr>
                <w:p w14:paraId="21902CC7" w14:textId="77777777" w:rsidR="006A1E94" w:rsidRPr="00E45878" w:rsidRDefault="006A1E94" w:rsidP="006A1E94">
                  <w:pPr>
                    <w:pStyle w:val="Tekstfusnote"/>
                    <w:rPr>
                      <w:rFonts w:asciiTheme="minorHAnsi" w:hAnsiTheme="minorHAnsi" w:cstheme="minorHAnsi"/>
                      <w:lang w:val="hr-HR"/>
                    </w:rPr>
                  </w:pPr>
                </w:p>
              </w:tc>
              <w:tc>
                <w:tcPr>
                  <w:tcW w:w="1010" w:type="dxa"/>
                  <w:vAlign w:val="center"/>
                </w:tcPr>
                <w:p w14:paraId="3312960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38" w:type="dxa"/>
                  <w:shd w:val="clear" w:color="auto" w:fill="DBE5F1" w:themeFill="accent1" w:themeFillTint="33"/>
                </w:tcPr>
                <w:p w14:paraId="6B11515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1033" w:type="dxa"/>
                  <w:shd w:val="clear" w:color="auto" w:fill="DBE5F1" w:themeFill="accent1" w:themeFillTint="33"/>
                </w:tcPr>
                <w:p w14:paraId="12699008"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86" w:type="dxa"/>
                  <w:shd w:val="clear" w:color="auto" w:fill="DBE5F1" w:themeFill="accent1" w:themeFillTint="33"/>
                </w:tcPr>
                <w:p w14:paraId="76C74344"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0,5</w:t>
                  </w:r>
                </w:p>
              </w:tc>
            </w:tr>
            <w:tr w:rsidR="006A1E94" w:rsidRPr="00E45878" w14:paraId="5528DDCB" w14:textId="77777777" w:rsidTr="00A06772">
              <w:trPr>
                <w:trHeight w:val="300"/>
              </w:trPr>
              <w:tc>
                <w:tcPr>
                  <w:tcW w:w="1432" w:type="dxa"/>
                  <w:shd w:val="clear" w:color="auto" w:fill="DBE5F1" w:themeFill="accent1" w:themeFillTint="33"/>
                  <w:vAlign w:val="center"/>
                </w:tcPr>
                <w:p w14:paraId="3FD1BF2A"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1151" w:type="dxa"/>
                  <w:vAlign w:val="center"/>
                </w:tcPr>
                <w:p w14:paraId="6C9F7E2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1010" w:type="dxa"/>
                  <w:vAlign w:val="center"/>
                </w:tcPr>
                <w:p w14:paraId="3DB6A9F4" w14:textId="77777777" w:rsidR="006A1E94" w:rsidRPr="00E45878" w:rsidRDefault="006A1E94" w:rsidP="006A1E94">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23A2DA1F"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1033" w:type="dxa"/>
                  <w:shd w:val="clear" w:color="auto" w:fill="DBE5F1" w:themeFill="accent1" w:themeFillTint="33"/>
                  <w:vAlign w:val="center"/>
                </w:tcPr>
                <w:p w14:paraId="3996A0F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1086" w:type="dxa"/>
                  <w:shd w:val="clear" w:color="auto" w:fill="DBE5F1" w:themeFill="accent1" w:themeFillTint="33"/>
                  <w:vAlign w:val="center"/>
                </w:tcPr>
                <w:p w14:paraId="62AAFFEC"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1</w:t>
                  </w:r>
                </w:p>
              </w:tc>
            </w:tr>
            <w:tr w:rsidR="006A1E94" w:rsidRPr="00E45878" w14:paraId="61DF8428" w14:textId="77777777" w:rsidTr="00A06772">
              <w:trPr>
                <w:trHeight w:val="300"/>
              </w:trPr>
              <w:tc>
                <w:tcPr>
                  <w:tcW w:w="1432" w:type="dxa"/>
                  <w:shd w:val="clear" w:color="auto" w:fill="DBE5F1" w:themeFill="accent1" w:themeFillTint="33"/>
                  <w:vAlign w:val="center"/>
                </w:tcPr>
                <w:p w14:paraId="1BD1A584"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1151" w:type="dxa"/>
                  <w:shd w:val="clear" w:color="auto" w:fill="DBE5F1" w:themeFill="accent1" w:themeFillTint="33"/>
                  <w:vAlign w:val="center"/>
                </w:tcPr>
                <w:p w14:paraId="54C77A97"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80</w:t>
                  </w:r>
                  <w:r w:rsidRPr="00E45878">
                    <w:rPr>
                      <w:rFonts w:asciiTheme="minorHAnsi" w:hAnsiTheme="minorHAnsi" w:cstheme="minorHAnsi"/>
                      <w:lang w:val="hr-HR"/>
                    </w:rPr>
                    <w:t>%</w:t>
                  </w:r>
                </w:p>
              </w:tc>
              <w:tc>
                <w:tcPr>
                  <w:tcW w:w="1010" w:type="dxa"/>
                  <w:shd w:val="clear" w:color="auto" w:fill="DBE5F1" w:themeFill="accent1" w:themeFillTint="33"/>
                  <w:vAlign w:val="center"/>
                </w:tcPr>
                <w:p w14:paraId="03B6D13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20</w:t>
                  </w:r>
                  <w:r w:rsidRPr="00E45878">
                    <w:rPr>
                      <w:rFonts w:asciiTheme="minorHAnsi" w:hAnsiTheme="minorHAnsi" w:cstheme="minorHAnsi"/>
                      <w:lang w:val="hr-HR"/>
                    </w:rPr>
                    <w:t>%</w:t>
                  </w:r>
                </w:p>
              </w:tc>
              <w:tc>
                <w:tcPr>
                  <w:tcW w:w="1038" w:type="dxa"/>
                  <w:shd w:val="clear" w:color="auto" w:fill="DBE5F1" w:themeFill="accent1" w:themeFillTint="33"/>
                  <w:vAlign w:val="center"/>
                </w:tcPr>
                <w:p w14:paraId="17841294"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50</w:t>
                  </w:r>
                  <w:r w:rsidRPr="00E45878">
                    <w:rPr>
                      <w:rFonts w:asciiTheme="minorHAnsi" w:hAnsiTheme="minorHAnsi" w:cstheme="minorHAnsi"/>
                      <w:lang w:val="hr-HR"/>
                    </w:rPr>
                    <w:t>%</w:t>
                  </w:r>
                  <w:r w:rsidRPr="00E45878">
                    <w:rPr>
                      <w:rFonts w:asciiTheme="minorHAnsi" w:hAnsiTheme="minorHAnsi" w:cstheme="minorHAnsi"/>
                      <w:b/>
                      <w:bCs/>
                      <w:lang w:val="hr-HR"/>
                    </w:rPr>
                    <w:t xml:space="preserve"> </w:t>
                  </w:r>
                </w:p>
              </w:tc>
              <w:tc>
                <w:tcPr>
                  <w:tcW w:w="1033" w:type="dxa"/>
                  <w:shd w:val="clear" w:color="auto" w:fill="DBE5F1" w:themeFill="accent1" w:themeFillTint="33"/>
                  <w:vAlign w:val="center"/>
                </w:tcPr>
                <w:p w14:paraId="40C9801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 xml:space="preserve">100 </w:t>
                  </w:r>
                  <w:r w:rsidRPr="00E45878">
                    <w:rPr>
                      <w:rFonts w:asciiTheme="minorHAnsi" w:hAnsiTheme="minorHAnsi" w:cstheme="minorHAnsi"/>
                      <w:lang w:val="hr-HR"/>
                    </w:rPr>
                    <w:t>%</w:t>
                  </w:r>
                </w:p>
              </w:tc>
              <w:tc>
                <w:tcPr>
                  <w:tcW w:w="1086" w:type="dxa"/>
                  <w:shd w:val="clear" w:color="auto" w:fill="DBE5F1" w:themeFill="accent1" w:themeFillTint="33"/>
                  <w:vAlign w:val="center"/>
                </w:tcPr>
                <w:p w14:paraId="0D43173F"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bCs/>
                      <w:lang w:val="hr-HR"/>
                    </w:rPr>
                    <w:t>4</w:t>
                  </w:r>
                </w:p>
              </w:tc>
            </w:tr>
            <w:tr w:rsidR="006A1E94" w:rsidRPr="00E45878" w14:paraId="31044DDB" w14:textId="77777777" w:rsidTr="00A06772">
              <w:trPr>
                <w:trHeight w:val="300"/>
              </w:trPr>
              <w:tc>
                <w:tcPr>
                  <w:tcW w:w="1432" w:type="dxa"/>
                  <w:shd w:val="clear" w:color="auto" w:fill="DBE5F1" w:themeFill="accent1" w:themeFillTint="33"/>
                  <w:vAlign w:val="center"/>
                </w:tcPr>
                <w:p w14:paraId="56DDDC2E"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151" w:type="dxa"/>
                  <w:shd w:val="clear" w:color="auto" w:fill="DBE5F1" w:themeFill="accent1" w:themeFillTint="33"/>
                </w:tcPr>
                <w:p w14:paraId="1854AEE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b/>
                      <w:bCs/>
                      <w:lang w:val="hr-HR"/>
                    </w:rPr>
                    <w:t>3</w:t>
                  </w:r>
                </w:p>
              </w:tc>
              <w:tc>
                <w:tcPr>
                  <w:tcW w:w="1010" w:type="dxa"/>
                  <w:shd w:val="clear" w:color="auto" w:fill="DBE5F1" w:themeFill="accent1" w:themeFillTint="33"/>
                </w:tcPr>
                <w:p w14:paraId="03C66D66"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1038" w:type="dxa"/>
                  <w:shd w:val="clear" w:color="auto" w:fill="DBE5F1" w:themeFill="accent1" w:themeFillTint="33"/>
                </w:tcPr>
                <w:p w14:paraId="6E5F8C3D"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3</w:t>
                  </w:r>
                </w:p>
              </w:tc>
              <w:tc>
                <w:tcPr>
                  <w:tcW w:w="1033" w:type="dxa"/>
                  <w:shd w:val="clear" w:color="auto" w:fill="DBE5F1" w:themeFill="accent1" w:themeFillTint="33"/>
                </w:tcPr>
                <w:p w14:paraId="6293E41D"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1086" w:type="dxa"/>
                  <w:shd w:val="clear" w:color="auto" w:fill="DBE5F1" w:themeFill="accent1" w:themeFillTint="33"/>
                  <w:vAlign w:val="center"/>
                </w:tcPr>
                <w:p w14:paraId="5EA3125C" w14:textId="77777777" w:rsidR="006A1E94" w:rsidRPr="00E45878" w:rsidRDefault="006A1E94" w:rsidP="006A1E94">
                  <w:pPr>
                    <w:pStyle w:val="Tekstfusnote"/>
                    <w:rPr>
                      <w:rFonts w:asciiTheme="minorHAnsi" w:hAnsiTheme="minorHAnsi" w:cstheme="minorHAnsi"/>
                      <w:b/>
                      <w:lang w:val="hr-HR"/>
                    </w:rPr>
                  </w:pPr>
                </w:p>
              </w:tc>
            </w:tr>
          </w:tbl>
          <w:p w14:paraId="0D2B9CC2" w14:textId="77777777" w:rsidR="006A1E94" w:rsidRPr="00E45878" w:rsidRDefault="006A1E94" w:rsidP="006A1E94">
            <w:pPr>
              <w:pStyle w:val="Tekstfusnote"/>
              <w:rPr>
                <w:rFonts w:asciiTheme="minorHAnsi" w:hAnsiTheme="minorHAnsi" w:cstheme="minorHAnsi"/>
                <w:lang w:val="hr-HR"/>
              </w:rPr>
            </w:pPr>
          </w:p>
          <w:p w14:paraId="5D297BEB" w14:textId="77777777" w:rsidR="006A1E94" w:rsidRPr="00E45878" w:rsidRDefault="006A1E94" w:rsidP="006A1E9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B83BE1D" w14:textId="77777777" w:rsidR="006A1E94" w:rsidRPr="00E45878" w:rsidRDefault="006A1E94" w:rsidP="006A1E94">
            <w:pPr>
              <w:pStyle w:val="Tekstfusnote"/>
              <w:rPr>
                <w:rFonts w:asciiTheme="minorHAnsi" w:hAnsiTheme="minorHAnsi" w:cstheme="minorHAnsi"/>
                <w:bCs/>
                <w:lang w:val="hr-HR"/>
              </w:rPr>
            </w:pPr>
          </w:p>
          <w:p w14:paraId="28212CE9"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1BC4C05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661366FA"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1626674" w14:textId="77777777" w:rsidR="006A1E94" w:rsidRPr="00E45878" w:rsidRDefault="006A1E94" w:rsidP="006A1E9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A1E94" w:rsidRPr="00E45878" w14:paraId="18B1140C" w14:textId="77777777" w:rsidTr="00A06772">
              <w:trPr>
                <w:trHeight w:val="300"/>
                <w:jc w:val="center"/>
              </w:trPr>
              <w:tc>
                <w:tcPr>
                  <w:tcW w:w="1805" w:type="dxa"/>
                  <w:shd w:val="clear" w:color="auto" w:fill="DBE5F1" w:themeFill="accent1" w:themeFillTint="33"/>
                  <w:vAlign w:val="center"/>
                  <w:hideMark/>
                </w:tcPr>
                <w:p w14:paraId="07013D9F"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5A5A931"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4F58B1FD"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ECTS ocjena</w:t>
                  </w:r>
                </w:p>
              </w:tc>
            </w:tr>
            <w:tr w:rsidR="006A1E94" w:rsidRPr="00E45878" w14:paraId="22453FB0" w14:textId="77777777" w:rsidTr="00A06772">
              <w:trPr>
                <w:trHeight w:val="300"/>
                <w:jc w:val="center"/>
              </w:trPr>
              <w:tc>
                <w:tcPr>
                  <w:tcW w:w="1805" w:type="dxa"/>
                  <w:shd w:val="clear" w:color="auto" w:fill="DBE5F1" w:themeFill="accent1" w:themeFillTint="33"/>
                  <w:vAlign w:val="center"/>
                  <w:hideMark/>
                </w:tcPr>
                <w:p w14:paraId="5C5AE1B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2592A6D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0616584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A</w:t>
                  </w:r>
                </w:p>
              </w:tc>
            </w:tr>
            <w:tr w:rsidR="006A1E94" w:rsidRPr="00E45878" w14:paraId="1E3FCC48" w14:textId="77777777" w:rsidTr="00A06772">
              <w:trPr>
                <w:trHeight w:val="300"/>
                <w:jc w:val="center"/>
              </w:trPr>
              <w:tc>
                <w:tcPr>
                  <w:tcW w:w="1805" w:type="dxa"/>
                  <w:shd w:val="clear" w:color="auto" w:fill="DBE5F1" w:themeFill="accent1" w:themeFillTint="33"/>
                  <w:vAlign w:val="center"/>
                  <w:hideMark/>
                </w:tcPr>
                <w:p w14:paraId="55A8F6A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4E0AB1C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0B5385C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B</w:t>
                  </w:r>
                </w:p>
              </w:tc>
            </w:tr>
            <w:tr w:rsidR="006A1E94" w:rsidRPr="00E45878" w14:paraId="150620E0" w14:textId="77777777" w:rsidTr="00A06772">
              <w:trPr>
                <w:trHeight w:val="300"/>
                <w:jc w:val="center"/>
              </w:trPr>
              <w:tc>
                <w:tcPr>
                  <w:tcW w:w="1805" w:type="dxa"/>
                  <w:shd w:val="clear" w:color="auto" w:fill="DBE5F1" w:themeFill="accent1" w:themeFillTint="33"/>
                  <w:vAlign w:val="center"/>
                  <w:hideMark/>
                </w:tcPr>
                <w:p w14:paraId="108CA75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7EFCB5DA"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3FD9791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C</w:t>
                  </w:r>
                </w:p>
              </w:tc>
            </w:tr>
            <w:tr w:rsidR="006A1E94" w:rsidRPr="00E45878" w14:paraId="041662A0" w14:textId="77777777" w:rsidTr="00A06772">
              <w:trPr>
                <w:trHeight w:val="300"/>
                <w:jc w:val="center"/>
              </w:trPr>
              <w:tc>
                <w:tcPr>
                  <w:tcW w:w="1805" w:type="dxa"/>
                  <w:shd w:val="clear" w:color="auto" w:fill="DBE5F1" w:themeFill="accent1" w:themeFillTint="33"/>
                  <w:vAlign w:val="center"/>
                  <w:hideMark/>
                </w:tcPr>
                <w:p w14:paraId="2727DE7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3F8EFBD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6B61055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w:t>
                  </w:r>
                </w:p>
              </w:tc>
            </w:tr>
            <w:tr w:rsidR="006A1E94" w:rsidRPr="00E45878" w14:paraId="4DED1F07" w14:textId="77777777" w:rsidTr="00A06772">
              <w:trPr>
                <w:trHeight w:val="300"/>
                <w:jc w:val="center"/>
              </w:trPr>
              <w:tc>
                <w:tcPr>
                  <w:tcW w:w="1805" w:type="dxa"/>
                  <w:shd w:val="clear" w:color="auto" w:fill="DBE5F1" w:themeFill="accent1" w:themeFillTint="33"/>
                  <w:vAlign w:val="center"/>
                  <w:hideMark/>
                </w:tcPr>
                <w:p w14:paraId="69D2586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459593A6"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164E1E4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F</w:t>
                  </w:r>
                </w:p>
              </w:tc>
            </w:tr>
          </w:tbl>
          <w:p w14:paraId="1CCC2C15" w14:textId="77777777" w:rsidR="006A1E94" w:rsidRPr="00E45878" w:rsidRDefault="006A1E94" w:rsidP="006A1E94">
            <w:pPr>
              <w:pStyle w:val="Tekstfusnote"/>
              <w:rPr>
                <w:rFonts w:asciiTheme="minorHAnsi" w:hAnsiTheme="minorHAnsi" w:cstheme="minorHAnsi"/>
                <w:b/>
                <w:bCs/>
              </w:rPr>
            </w:pPr>
          </w:p>
        </w:tc>
      </w:tr>
      <w:tr w:rsidR="006A1E94" w:rsidRPr="00E45878" w14:paraId="10FFE1D1"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B348E1"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6A1E94" w:rsidRPr="00E45878" w14:paraId="0224910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86CEFD"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lang w:val="hr"/>
              </w:rPr>
              <w:t>Volf P., Dadaček, N. Agroklimatologija, Visoko gospodarsko učilište, Križevci, 2008. (139 str.)</w:t>
            </w:r>
          </w:p>
          <w:p w14:paraId="25BFA55D"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lang w:val="hr"/>
              </w:rPr>
              <w:t>Romić D. Navodnjavanje u održivoj poljoprivredi, priručnik za hidrotehničke melioracije, II Kolo, Navodnjavanje, Knjiga 9., Liber, Rijeka, 2005. (str. 169-192)</w:t>
            </w:r>
          </w:p>
          <w:p w14:paraId="4437B860"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lang w:val="hr"/>
              </w:rPr>
              <w:t>Vukadinović, V., Vukadinović, V. Tlo, gnojidba i prinos, Vlastita naklada, 2016. (283 str.) (odabrana poglavlja)</w:t>
            </w:r>
          </w:p>
          <w:p w14:paraId="28A921AE"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lang w:val="hr"/>
              </w:rPr>
              <w:t>Ministarstvo poljoprivrede, Strateški plan Zajedničke poljoprivredne politike Republike Hrvatske 2023. – 2027., Zagreb, 2022. (Posebno dijelovi o "Eko-shemama" i "Intervencijama za ruralni razvoj").</w:t>
            </w:r>
          </w:p>
          <w:p w14:paraId="7B7DCBC7"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iCs/>
              </w:rPr>
              <w:t>Pravilnik</w:t>
            </w:r>
            <w:r w:rsidRPr="00E45878">
              <w:rPr>
                <w:rFonts w:asciiTheme="minorHAnsi" w:hAnsiTheme="minorHAnsi" w:cstheme="minorHAnsi"/>
                <w:iCs/>
                <w:lang w:val="hr"/>
              </w:rPr>
              <w:t xml:space="preserve"> </w:t>
            </w:r>
            <w:r w:rsidRPr="00E45878">
              <w:rPr>
                <w:rFonts w:asciiTheme="minorHAnsi" w:hAnsiTheme="minorHAnsi" w:cstheme="minorHAnsi"/>
                <w:iCs/>
              </w:rPr>
              <w:t>o</w:t>
            </w:r>
            <w:r w:rsidRPr="00E45878">
              <w:rPr>
                <w:rFonts w:asciiTheme="minorHAnsi" w:hAnsiTheme="minorHAnsi" w:cstheme="minorHAnsi"/>
                <w:iCs/>
                <w:lang w:val="hr"/>
              </w:rPr>
              <w:t xml:space="preserve"> </w:t>
            </w:r>
            <w:r w:rsidRPr="00E45878">
              <w:rPr>
                <w:rFonts w:asciiTheme="minorHAnsi" w:hAnsiTheme="minorHAnsi" w:cstheme="minorHAnsi"/>
                <w:iCs/>
              </w:rPr>
              <w:t>provedbi</w:t>
            </w:r>
            <w:r w:rsidRPr="00E45878">
              <w:rPr>
                <w:rFonts w:asciiTheme="minorHAnsi" w:hAnsiTheme="minorHAnsi" w:cstheme="minorHAnsi"/>
                <w:iCs/>
                <w:lang w:val="hr"/>
              </w:rPr>
              <w:t xml:space="preserve"> </w:t>
            </w:r>
            <w:r w:rsidRPr="00E45878">
              <w:rPr>
                <w:rFonts w:asciiTheme="minorHAnsi" w:hAnsiTheme="minorHAnsi" w:cstheme="minorHAnsi"/>
                <w:iCs/>
              </w:rPr>
              <w:t>izravne</w:t>
            </w:r>
            <w:r w:rsidRPr="00E45878">
              <w:rPr>
                <w:rFonts w:asciiTheme="minorHAnsi" w:hAnsiTheme="minorHAnsi" w:cstheme="minorHAnsi"/>
                <w:iCs/>
                <w:lang w:val="hr"/>
              </w:rPr>
              <w:t xml:space="preserve"> </w:t>
            </w:r>
            <w:r w:rsidRPr="00E45878">
              <w:rPr>
                <w:rFonts w:asciiTheme="minorHAnsi" w:hAnsiTheme="minorHAnsi" w:cstheme="minorHAnsi"/>
                <w:iCs/>
              </w:rPr>
              <w:t>potpore</w:t>
            </w:r>
            <w:r w:rsidRPr="00E45878">
              <w:rPr>
                <w:rFonts w:asciiTheme="minorHAnsi" w:hAnsiTheme="minorHAnsi" w:cstheme="minorHAnsi"/>
                <w:iCs/>
                <w:lang w:val="hr"/>
              </w:rPr>
              <w:t xml:space="preserve"> </w:t>
            </w:r>
            <w:r w:rsidRPr="00E45878">
              <w:rPr>
                <w:rFonts w:asciiTheme="minorHAnsi" w:hAnsiTheme="minorHAnsi" w:cstheme="minorHAnsi"/>
                <w:iCs/>
              </w:rPr>
              <w:t>poljoprivredi</w:t>
            </w:r>
            <w:r w:rsidRPr="00E45878">
              <w:rPr>
                <w:rFonts w:asciiTheme="minorHAnsi" w:hAnsiTheme="minorHAnsi" w:cstheme="minorHAnsi"/>
                <w:iCs/>
                <w:lang w:val="hr"/>
              </w:rPr>
              <w:t xml:space="preserve"> </w:t>
            </w:r>
            <w:r w:rsidRPr="00E45878">
              <w:rPr>
                <w:rFonts w:asciiTheme="minorHAnsi" w:hAnsiTheme="minorHAnsi" w:cstheme="minorHAnsi"/>
                <w:iCs/>
              </w:rPr>
              <w:t>i</w:t>
            </w:r>
            <w:r w:rsidRPr="00E45878">
              <w:rPr>
                <w:rFonts w:asciiTheme="minorHAnsi" w:hAnsiTheme="minorHAnsi" w:cstheme="minorHAnsi"/>
                <w:iCs/>
                <w:lang w:val="hr"/>
              </w:rPr>
              <w:t xml:space="preserve"> </w:t>
            </w:r>
            <w:r w:rsidRPr="00E45878">
              <w:rPr>
                <w:rFonts w:asciiTheme="minorHAnsi" w:hAnsiTheme="minorHAnsi" w:cstheme="minorHAnsi"/>
                <w:iCs/>
              </w:rPr>
              <w:t>IAKS</w:t>
            </w:r>
            <w:r w:rsidRPr="00E45878">
              <w:rPr>
                <w:rFonts w:asciiTheme="minorHAnsi" w:hAnsiTheme="minorHAnsi" w:cstheme="minorHAnsi"/>
                <w:iCs/>
                <w:lang w:val="hr"/>
              </w:rPr>
              <w:t xml:space="preserve"> </w:t>
            </w:r>
            <w:r w:rsidRPr="00E45878">
              <w:rPr>
                <w:rFonts w:asciiTheme="minorHAnsi" w:hAnsiTheme="minorHAnsi" w:cstheme="minorHAnsi"/>
                <w:iCs/>
              </w:rPr>
              <w:t>mjera</w:t>
            </w:r>
            <w:r w:rsidRPr="00E45878">
              <w:rPr>
                <w:rFonts w:asciiTheme="minorHAnsi" w:hAnsiTheme="minorHAnsi" w:cstheme="minorHAnsi"/>
                <w:iCs/>
                <w:lang w:val="hr"/>
              </w:rPr>
              <w:t xml:space="preserve"> </w:t>
            </w:r>
            <w:r w:rsidRPr="00E45878">
              <w:rPr>
                <w:rFonts w:asciiTheme="minorHAnsi" w:hAnsiTheme="minorHAnsi" w:cstheme="minorHAnsi"/>
                <w:iCs/>
              </w:rPr>
              <w:t>ruralnog</w:t>
            </w:r>
            <w:r w:rsidRPr="00E45878">
              <w:rPr>
                <w:rFonts w:asciiTheme="minorHAnsi" w:hAnsiTheme="minorHAnsi" w:cstheme="minorHAnsi"/>
                <w:iCs/>
                <w:lang w:val="hr"/>
              </w:rPr>
              <w:t xml:space="preserve"> </w:t>
            </w:r>
            <w:r w:rsidRPr="00E45878">
              <w:rPr>
                <w:rFonts w:asciiTheme="minorHAnsi" w:hAnsiTheme="minorHAnsi" w:cstheme="minorHAnsi"/>
                <w:iCs/>
              </w:rPr>
              <w:t>razvoja</w:t>
            </w:r>
            <w:r w:rsidRPr="00E45878">
              <w:rPr>
                <w:rFonts w:asciiTheme="minorHAnsi" w:hAnsiTheme="minorHAnsi" w:cstheme="minorHAnsi"/>
                <w:iCs/>
                <w:lang w:val="hr"/>
              </w:rPr>
              <w:t xml:space="preserve"> </w:t>
            </w:r>
            <w:r w:rsidRPr="00E45878">
              <w:rPr>
                <w:rFonts w:asciiTheme="minorHAnsi" w:hAnsiTheme="minorHAnsi" w:cstheme="minorHAnsi"/>
                <w:iCs/>
              </w:rPr>
              <w:t>za</w:t>
            </w:r>
            <w:r w:rsidRPr="00E45878">
              <w:rPr>
                <w:rFonts w:asciiTheme="minorHAnsi" w:hAnsiTheme="minorHAnsi" w:cstheme="minorHAnsi"/>
                <w:iCs/>
                <w:lang w:val="hr"/>
              </w:rPr>
              <w:t xml:space="preserve"> 2025. </w:t>
            </w:r>
            <w:r w:rsidRPr="00E45878">
              <w:rPr>
                <w:rFonts w:asciiTheme="minorHAnsi" w:hAnsiTheme="minorHAnsi" w:cstheme="minorHAnsi"/>
                <w:iCs/>
              </w:rPr>
              <w:t>godinu</w:t>
            </w:r>
            <w:r w:rsidRPr="00E45878">
              <w:rPr>
                <w:rFonts w:asciiTheme="minorHAnsi" w:hAnsiTheme="minorHAnsi" w:cstheme="minorHAnsi"/>
                <w:lang w:val="hr"/>
              </w:rPr>
              <w:t xml:space="preserve">, </w:t>
            </w:r>
            <w:r w:rsidRPr="00E45878">
              <w:rPr>
                <w:rFonts w:asciiTheme="minorHAnsi" w:hAnsiTheme="minorHAnsi" w:cstheme="minorHAnsi"/>
              </w:rPr>
              <w:t>Narodne</w:t>
            </w:r>
            <w:r w:rsidRPr="00E45878">
              <w:rPr>
                <w:rFonts w:asciiTheme="minorHAnsi" w:hAnsiTheme="minorHAnsi" w:cstheme="minorHAnsi"/>
                <w:lang w:val="hr"/>
              </w:rPr>
              <w:t xml:space="preserve"> </w:t>
            </w:r>
            <w:r w:rsidRPr="00E45878">
              <w:rPr>
                <w:rFonts w:asciiTheme="minorHAnsi" w:hAnsiTheme="minorHAnsi" w:cstheme="minorHAnsi"/>
              </w:rPr>
              <w:t>novine</w:t>
            </w:r>
            <w:r w:rsidRPr="00E45878">
              <w:rPr>
                <w:rFonts w:asciiTheme="minorHAnsi" w:hAnsiTheme="minorHAnsi" w:cstheme="minorHAnsi"/>
                <w:lang w:val="hr"/>
              </w:rPr>
              <w:t>.</w:t>
            </w:r>
          </w:p>
          <w:p w14:paraId="23FF7AA5"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rPr>
              <w:t>HAPIH</w:t>
            </w:r>
            <w:r w:rsidRPr="00E45878">
              <w:rPr>
                <w:rFonts w:asciiTheme="minorHAnsi" w:hAnsiTheme="minorHAnsi" w:cstheme="minorHAnsi"/>
                <w:lang w:val="hr"/>
              </w:rPr>
              <w:t xml:space="preserve">, </w:t>
            </w:r>
            <w:r w:rsidRPr="00E45878">
              <w:rPr>
                <w:rFonts w:asciiTheme="minorHAnsi" w:hAnsiTheme="minorHAnsi" w:cstheme="minorHAnsi"/>
                <w:i/>
                <w:iCs/>
              </w:rPr>
              <w:t>Preporuke</w:t>
            </w:r>
            <w:r w:rsidRPr="00E45878">
              <w:rPr>
                <w:rFonts w:asciiTheme="minorHAnsi" w:hAnsiTheme="minorHAnsi" w:cstheme="minorHAnsi"/>
                <w:i/>
                <w:iCs/>
                <w:lang w:val="hr"/>
              </w:rPr>
              <w:t xml:space="preserve"> </w:t>
            </w:r>
            <w:r w:rsidRPr="00E45878">
              <w:rPr>
                <w:rFonts w:asciiTheme="minorHAnsi" w:hAnsiTheme="minorHAnsi" w:cstheme="minorHAnsi"/>
                <w:i/>
                <w:iCs/>
              </w:rPr>
              <w:t>za</w:t>
            </w:r>
            <w:r w:rsidRPr="00E45878">
              <w:rPr>
                <w:rFonts w:asciiTheme="minorHAnsi" w:hAnsiTheme="minorHAnsi" w:cstheme="minorHAnsi"/>
                <w:i/>
                <w:iCs/>
                <w:lang w:val="hr"/>
              </w:rPr>
              <w:t xml:space="preserve"> </w:t>
            </w:r>
            <w:r w:rsidRPr="00E45878">
              <w:rPr>
                <w:rFonts w:asciiTheme="minorHAnsi" w:hAnsiTheme="minorHAnsi" w:cstheme="minorHAnsi"/>
                <w:i/>
                <w:iCs/>
              </w:rPr>
              <w:t>odr</w:t>
            </w:r>
            <w:r w:rsidRPr="00E45878">
              <w:rPr>
                <w:rFonts w:asciiTheme="minorHAnsi" w:hAnsiTheme="minorHAnsi" w:cstheme="minorHAnsi"/>
                <w:i/>
                <w:iCs/>
                <w:lang w:val="hr"/>
              </w:rPr>
              <w:t>ž</w:t>
            </w:r>
            <w:r w:rsidRPr="00E45878">
              <w:rPr>
                <w:rFonts w:asciiTheme="minorHAnsi" w:hAnsiTheme="minorHAnsi" w:cstheme="minorHAnsi"/>
                <w:i/>
                <w:iCs/>
              </w:rPr>
              <w:t>ivu</w:t>
            </w:r>
            <w:r w:rsidRPr="00E45878">
              <w:rPr>
                <w:rFonts w:asciiTheme="minorHAnsi" w:hAnsiTheme="minorHAnsi" w:cstheme="minorHAnsi"/>
                <w:i/>
                <w:iCs/>
                <w:lang w:val="hr"/>
              </w:rPr>
              <w:t xml:space="preserve"> </w:t>
            </w:r>
            <w:r w:rsidRPr="00E45878">
              <w:rPr>
                <w:rFonts w:asciiTheme="minorHAnsi" w:hAnsiTheme="minorHAnsi" w:cstheme="minorHAnsi"/>
                <w:i/>
                <w:iCs/>
              </w:rPr>
              <w:t>gnojidbu</w:t>
            </w:r>
            <w:r w:rsidRPr="00E45878">
              <w:rPr>
                <w:rFonts w:asciiTheme="minorHAnsi" w:hAnsiTheme="minorHAnsi" w:cstheme="minorHAnsi"/>
                <w:i/>
                <w:iCs/>
                <w:lang w:val="hr"/>
              </w:rPr>
              <w:t xml:space="preserve"> </w:t>
            </w:r>
            <w:r w:rsidRPr="00E45878">
              <w:rPr>
                <w:rFonts w:asciiTheme="minorHAnsi" w:hAnsiTheme="minorHAnsi" w:cstheme="minorHAnsi"/>
                <w:i/>
                <w:iCs/>
              </w:rPr>
              <w:t>usjeva</w:t>
            </w:r>
            <w:r w:rsidRPr="00E45878">
              <w:rPr>
                <w:rFonts w:asciiTheme="minorHAnsi" w:hAnsiTheme="minorHAnsi" w:cstheme="minorHAnsi"/>
                <w:i/>
                <w:iCs/>
                <w:lang w:val="hr"/>
              </w:rPr>
              <w:t xml:space="preserve"> </w:t>
            </w:r>
            <w:r w:rsidRPr="00E45878">
              <w:rPr>
                <w:rFonts w:asciiTheme="minorHAnsi" w:hAnsiTheme="minorHAnsi" w:cstheme="minorHAnsi"/>
                <w:i/>
                <w:iCs/>
              </w:rPr>
              <w:t>i</w:t>
            </w:r>
            <w:r w:rsidRPr="00E45878">
              <w:rPr>
                <w:rFonts w:asciiTheme="minorHAnsi" w:hAnsiTheme="minorHAnsi" w:cstheme="minorHAnsi"/>
                <w:i/>
                <w:iCs/>
                <w:lang w:val="hr"/>
              </w:rPr>
              <w:t xml:space="preserve"> </w:t>
            </w:r>
            <w:r w:rsidRPr="00E45878">
              <w:rPr>
                <w:rFonts w:asciiTheme="minorHAnsi" w:hAnsiTheme="minorHAnsi" w:cstheme="minorHAnsi"/>
                <w:i/>
                <w:iCs/>
              </w:rPr>
              <w:t>nasada</w:t>
            </w:r>
            <w:r w:rsidRPr="00E45878">
              <w:rPr>
                <w:rFonts w:asciiTheme="minorHAnsi" w:hAnsiTheme="minorHAnsi" w:cstheme="minorHAnsi"/>
                <w:lang w:val="hr"/>
              </w:rPr>
              <w:t xml:space="preserve">, </w:t>
            </w:r>
            <w:r w:rsidRPr="00E45878">
              <w:rPr>
                <w:rFonts w:asciiTheme="minorHAnsi" w:hAnsiTheme="minorHAnsi" w:cstheme="minorHAnsi"/>
              </w:rPr>
              <w:t>Centar</w:t>
            </w:r>
            <w:r w:rsidRPr="00E45878">
              <w:rPr>
                <w:rFonts w:asciiTheme="minorHAnsi" w:hAnsiTheme="minorHAnsi" w:cstheme="minorHAnsi"/>
                <w:lang w:val="hr"/>
              </w:rPr>
              <w:t xml:space="preserve"> </w:t>
            </w:r>
            <w:r w:rsidRPr="00E45878">
              <w:rPr>
                <w:rFonts w:asciiTheme="minorHAnsi" w:hAnsiTheme="minorHAnsi" w:cstheme="minorHAnsi"/>
              </w:rPr>
              <w:t>za</w:t>
            </w:r>
            <w:r w:rsidRPr="00E45878">
              <w:rPr>
                <w:rFonts w:asciiTheme="minorHAnsi" w:hAnsiTheme="minorHAnsi" w:cstheme="minorHAnsi"/>
                <w:lang w:val="hr"/>
              </w:rPr>
              <w:t xml:space="preserve"> </w:t>
            </w:r>
            <w:r w:rsidRPr="00E45878">
              <w:rPr>
                <w:rFonts w:asciiTheme="minorHAnsi" w:hAnsiTheme="minorHAnsi" w:cstheme="minorHAnsi"/>
              </w:rPr>
              <w:t>tlo</w:t>
            </w:r>
            <w:r w:rsidRPr="00E45878">
              <w:rPr>
                <w:rFonts w:asciiTheme="minorHAnsi" w:hAnsiTheme="minorHAnsi" w:cstheme="minorHAnsi"/>
                <w:lang w:val="hr"/>
              </w:rPr>
              <w:t xml:space="preserve">, </w:t>
            </w:r>
            <w:r w:rsidRPr="00E45878">
              <w:rPr>
                <w:rFonts w:asciiTheme="minorHAnsi" w:hAnsiTheme="minorHAnsi" w:cstheme="minorHAnsi"/>
              </w:rPr>
              <w:t>Osijek</w:t>
            </w:r>
            <w:r w:rsidRPr="00E45878">
              <w:rPr>
                <w:rFonts w:asciiTheme="minorHAnsi" w:hAnsiTheme="minorHAnsi" w:cstheme="minorHAnsi"/>
                <w:lang w:val="hr"/>
              </w:rPr>
              <w:t xml:space="preserve"> (</w:t>
            </w:r>
            <w:r w:rsidRPr="00E45878">
              <w:rPr>
                <w:rFonts w:asciiTheme="minorHAnsi" w:hAnsiTheme="minorHAnsi" w:cstheme="minorHAnsi"/>
              </w:rPr>
              <w:t>novija</w:t>
            </w:r>
            <w:r w:rsidRPr="00E45878">
              <w:rPr>
                <w:rFonts w:asciiTheme="minorHAnsi" w:hAnsiTheme="minorHAnsi" w:cstheme="minorHAnsi"/>
                <w:lang w:val="hr"/>
              </w:rPr>
              <w:t xml:space="preserve"> </w:t>
            </w:r>
            <w:r w:rsidRPr="00E45878">
              <w:rPr>
                <w:rFonts w:asciiTheme="minorHAnsi" w:hAnsiTheme="minorHAnsi" w:cstheme="minorHAnsi"/>
              </w:rPr>
              <w:t>izdanja</w:t>
            </w:r>
            <w:r w:rsidRPr="00E45878">
              <w:rPr>
                <w:rFonts w:asciiTheme="minorHAnsi" w:hAnsiTheme="minorHAnsi" w:cstheme="minorHAnsi"/>
                <w:lang w:val="hr"/>
              </w:rPr>
              <w:t xml:space="preserve"> </w:t>
            </w:r>
            <w:r w:rsidRPr="00E45878">
              <w:rPr>
                <w:rFonts w:asciiTheme="minorHAnsi" w:hAnsiTheme="minorHAnsi" w:cstheme="minorHAnsi"/>
              </w:rPr>
              <w:t>dostupna</w:t>
            </w:r>
            <w:r w:rsidRPr="00E45878">
              <w:rPr>
                <w:rFonts w:asciiTheme="minorHAnsi" w:hAnsiTheme="minorHAnsi" w:cstheme="minorHAnsi"/>
                <w:lang w:val="hr"/>
              </w:rPr>
              <w:t xml:space="preserve"> </w:t>
            </w:r>
            <w:r w:rsidRPr="00E45878">
              <w:rPr>
                <w:rFonts w:asciiTheme="minorHAnsi" w:hAnsiTheme="minorHAnsi" w:cstheme="minorHAnsi"/>
              </w:rPr>
              <w:t>na</w:t>
            </w:r>
            <w:r w:rsidRPr="00E45878">
              <w:rPr>
                <w:rFonts w:asciiTheme="minorHAnsi" w:hAnsiTheme="minorHAnsi" w:cstheme="minorHAnsi"/>
                <w:lang w:val="hr"/>
              </w:rPr>
              <w:t xml:space="preserve"> </w:t>
            </w:r>
            <w:r w:rsidRPr="00E45878">
              <w:rPr>
                <w:rFonts w:asciiTheme="minorHAnsi" w:hAnsiTheme="minorHAnsi" w:cstheme="minorHAnsi"/>
              </w:rPr>
              <w:t>webu</w:t>
            </w:r>
            <w:r w:rsidRPr="00E45878">
              <w:rPr>
                <w:rFonts w:asciiTheme="minorHAnsi" w:hAnsiTheme="minorHAnsi" w:cstheme="minorHAnsi"/>
                <w:lang w:val="hr"/>
              </w:rPr>
              <w:t xml:space="preserve"> </w:t>
            </w:r>
            <w:r w:rsidRPr="00E45878">
              <w:rPr>
                <w:rFonts w:asciiTheme="minorHAnsi" w:hAnsiTheme="minorHAnsi" w:cstheme="minorHAnsi"/>
              </w:rPr>
              <w:t>HAPIH</w:t>
            </w:r>
            <w:r w:rsidRPr="00E45878">
              <w:rPr>
                <w:rFonts w:asciiTheme="minorHAnsi" w:hAnsiTheme="minorHAnsi" w:cstheme="minorHAnsi"/>
                <w:lang w:val="hr"/>
              </w:rPr>
              <w:t>-</w:t>
            </w:r>
            <w:r w:rsidRPr="00E45878">
              <w:rPr>
                <w:rFonts w:asciiTheme="minorHAnsi" w:hAnsiTheme="minorHAnsi" w:cstheme="minorHAnsi"/>
              </w:rPr>
              <w:t>a</w:t>
            </w:r>
            <w:r w:rsidRPr="00E45878">
              <w:rPr>
                <w:rFonts w:asciiTheme="minorHAnsi" w:hAnsiTheme="minorHAnsi" w:cstheme="minorHAnsi"/>
                <w:lang w:val="hr"/>
              </w:rPr>
              <w:t>).</w:t>
            </w:r>
          </w:p>
          <w:p w14:paraId="1B10CE68"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lang w:val="hr"/>
              </w:rPr>
              <w:t>Kemeter, D., Održivo gospodarenje otpadom, Međimursko Veleučilište u Čakovcu, Čakovec, 2015. (133 str.)</w:t>
            </w:r>
          </w:p>
          <w:p w14:paraId="6ECB23AD" w14:textId="77777777" w:rsidR="006A1E94" w:rsidRPr="00E45878" w:rsidRDefault="006A1E94" w:rsidP="00B40BF3">
            <w:pPr>
              <w:pStyle w:val="Tekstfusnote"/>
              <w:numPr>
                <w:ilvl w:val="0"/>
                <w:numId w:val="102"/>
              </w:numPr>
              <w:rPr>
                <w:rFonts w:asciiTheme="minorHAnsi" w:hAnsiTheme="minorHAnsi" w:cstheme="minorHAnsi"/>
                <w:lang w:val="hr"/>
              </w:rPr>
            </w:pPr>
            <w:r w:rsidRPr="00E45878">
              <w:rPr>
                <w:rFonts w:asciiTheme="minorHAnsi" w:hAnsiTheme="minorHAnsi" w:cstheme="minorHAnsi"/>
              </w:rPr>
              <w:t xml:space="preserve">Parr, J. et al., </w:t>
            </w:r>
            <w:r w:rsidRPr="00E45878">
              <w:rPr>
                <w:rFonts w:asciiTheme="minorHAnsi" w:hAnsiTheme="minorHAnsi" w:cstheme="minorHAnsi"/>
                <w:i/>
                <w:iCs/>
              </w:rPr>
              <w:t>Sustainable Management of Agricultural Waste</w:t>
            </w:r>
            <w:r w:rsidRPr="00E45878">
              <w:rPr>
                <w:rFonts w:asciiTheme="minorHAnsi" w:hAnsiTheme="minorHAnsi" w:cstheme="minorHAnsi"/>
              </w:rPr>
              <w:t>, Springer, 2022.</w:t>
            </w:r>
          </w:p>
        </w:tc>
      </w:tr>
      <w:tr w:rsidR="006A1E94" w:rsidRPr="00E45878" w14:paraId="4E8FC3B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DC3951"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6A1E94" w:rsidRPr="00E45878" w14:paraId="43370A62" w14:textId="77777777" w:rsidTr="00A06772">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54853E" w14:textId="77777777" w:rsidR="006A1E94" w:rsidRPr="00E45878" w:rsidRDefault="006A1E94" w:rsidP="00B40BF3">
            <w:pPr>
              <w:pStyle w:val="Tekstfusnote"/>
              <w:numPr>
                <w:ilvl w:val="0"/>
                <w:numId w:val="103"/>
              </w:numPr>
              <w:rPr>
                <w:rFonts w:asciiTheme="minorHAnsi" w:hAnsiTheme="minorHAnsi" w:cstheme="minorHAnsi"/>
                <w:lang w:val="hr"/>
              </w:rPr>
            </w:pPr>
            <w:r w:rsidRPr="00E45878">
              <w:rPr>
                <w:rFonts w:asciiTheme="minorHAnsi" w:hAnsiTheme="minorHAnsi" w:cstheme="minorHAnsi"/>
                <w:lang w:val="hr"/>
              </w:rPr>
              <w:t>Dadaček, N. Osnove bilinogojstva, Visoko gospodarsko učilište u Križevcima, 2016. (272 str.</w:t>
            </w:r>
          </w:p>
          <w:p w14:paraId="51889116" w14:textId="77777777" w:rsidR="006A1E94" w:rsidRPr="00E45878" w:rsidRDefault="006A1E94" w:rsidP="00B40BF3">
            <w:pPr>
              <w:pStyle w:val="Tekstfusnote"/>
              <w:numPr>
                <w:ilvl w:val="0"/>
                <w:numId w:val="103"/>
              </w:numPr>
              <w:rPr>
                <w:rFonts w:asciiTheme="minorHAnsi" w:hAnsiTheme="minorHAnsi" w:cstheme="minorHAnsi"/>
                <w:lang w:val="hr"/>
              </w:rPr>
            </w:pPr>
            <w:r w:rsidRPr="00E45878">
              <w:rPr>
                <w:rFonts w:asciiTheme="minorHAnsi" w:hAnsiTheme="minorHAnsi" w:cstheme="minorHAnsi"/>
                <w:lang w:val="hr"/>
              </w:rPr>
              <w:t>Mengel, K., Kirkby, E.A. Principles of Plant Nutrition, Springer Netherlands, 2001. (849 str.)</w:t>
            </w:r>
          </w:p>
          <w:p w14:paraId="7F32D2AE" w14:textId="77777777" w:rsidR="006A1E94" w:rsidRPr="00E45878" w:rsidRDefault="006A1E94" w:rsidP="00B40BF3">
            <w:pPr>
              <w:pStyle w:val="Tekstfusnote"/>
              <w:numPr>
                <w:ilvl w:val="0"/>
                <w:numId w:val="103"/>
              </w:numPr>
              <w:rPr>
                <w:rFonts w:asciiTheme="minorHAnsi" w:hAnsiTheme="minorHAnsi" w:cstheme="minorHAnsi"/>
                <w:lang w:val="hr"/>
              </w:rPr>
            </w:pPr>
            <w:r w:rsidRPr="00E45878">
              <w:rPr>
                <w:rFonts w:asciiTheme="minorHAnsi" w:hAnsiTheme="minorHAnsi" w:cstheme="minorHAnsi"/>
                <w:lang w:val="hr"/>
              </w:rPr>
              <w:t>Harrison, R. E., Hester, R. M. Environmental Impacts of Modern Agriculture, Volume 34 of Issues in environmental science and technology, Royal Society of Chemistry, 2012. (174 str.)</w:t>
            </w:r>
          </w:p>
          <w:p w14:paraId="5BC9474F" w14:textId="77777777" w:rsidR="006A1E94" w:rsidRPr="00E45878" w:rsidRDefault="006A1E94" w:rsidP="00B40BF3">
            <w:pPr>
              <w:pStyle w:val="Tekstfusnote"/>
              <w:numPr>
                <w:ilvl w:val="0"/>
                <w:numId w:val="103"/>
              </w:numPr>
              <w:rPr>
                <w:rFonts w:asciiTheme="minorHAnsi" w:hAnsiTheme="minorHAnsi" w:cstheme="minorHAnsi"/>
                <w:lang w:val="hr"/>
              </w:rPr>
            </w:pPr>
            <w:r w:rsidRPr="00E45878">
              <w:rPr>
                <w:rFonts w:asciiTheme="minorHAnsi" w:hAnsiTheme="minorHAnsi" w:cstheme="minorHAnsi"/>
                <w:lang w:val="hr"/>
              </w:rPr>
              <w:t>Oliver, M., Bishop, T., i Marchant, B. Precision agriculture for sustainability and environmental protection, Routledge, 2013. (304 str.)</w:t>
            </w:r>
          </w:p>
          <w:p w14:paraId="53C18354" w14:textId="77777777" w:rsidR="006A1E94" w:rsidRPr="00E45878" w:rsidRDefault="006A1E94" w:rsidP="00B40BF3">
            <w:pPr>
              <w:pStyle w:val="Tekstfusnote"/>
              <w:numPr>
                <w:ilvl w:val="0"/>
                <w:numId w:val="103"/>
              </w:numPr>
              <w:rPr>
                <w:rFonts w:asciiTheme="minorHAnsi" w:hAnsiTheme="minorHAnsi" w:cstheme="minorHAnsi"/>
                <w:lang w:val="hr"/>
              </w:rPr>
            </w:pPr>
            <w:r w:rsidRPr="00E45878">
              <w:rPr>
                <w:rFonts w:asciiTheme="minorHAnsi" w:hAnsiTheme="minorHAnsi" w:cstheme="minorHAnsi"/>
                <w:lang w:val="hr"/>
              </w:rPr>
              <w:t>Patterson, C. Sustainable Tourism: Business Development, Operations and Management, Human Kinetics, 2015. (208 str.)</w:t>
            </w:r>
          </w:p>
          <w:p w14:paraId="41D8215B" w14:textId="77777777" w:rsidR="006A1E94" w:rsidRPr="00E45878" w:rsidRDefault="006A1E94" w:rsidP="00B40BF3">
            <w:pPr>
              <w:pStyle w:val="Tekstfusnote"/>
              <w:numPr>
                <w:ilvl w:val="0"/>
                <w:numId w:val="103"/>
              </w:numPr>
              <w:rPr>
                <w:rFonts w:asciiTheme="minorHAnsi" w:hAnsiTheme="minorHAnsi" w:cstheme="minorHAnsi"/>
                <w:lang w:val="hr"/>
              </w:rPr>
            </w:pPr>
            <w:r w:rsidRPr="00E45878">
              <w:rPr>
                <w:rFonts w:asciiTheme="minorHAnsi" w:hAnsiTheme="minorHAnsi" w:cstheme="minorHAnsi"/>
              </w:rPr>
              <w:t xml:space="preserve">Bhat, R.A. et al., </w:t>
            </w:r>
            <w:r w:rsidRPr="00E45878">
              <w:rPr>
                <w:rFonts w:asciiTheme="minorHAnsi" w:hAnsiTheme="minorHAnsi" w:cstheme="minorHAnsi"/>
                <w:i/>
                <w:iCs/>
              </w:rPr>
              <w:t>Agricultural Waste: Environmental Impact, Useful Derivatives, and Management Practices</w:t>
            </w:r>
            <w:r w:rsidRPr="00E45878">
              <w:rPr>
                <w:rFonts w:asciiTheme="minorHAnsi" w:hAnsiTheme="minorHAnsi" w:cstheme="minorHAnsi"/>
              </w:rPr>
              <w:t>, Wiley-Blackwell, 2021.</w:t>
            </w:r>
          </w:p>
          <w:p w14:paraId="1B8472DB" w14:textId="77777777" w:rsidR="006A1E94" w:rsidRPr="00E45878" w:rsidRDefault="006A1E94" w:rsidP="00B40BF3">
            <w:pPr>
              <w:pStyle w:val="Tekstfusnote"/>
              <w:numPr>
                <w:ilvl w:val="0"/>
                <w:numId w:val="103"/>
              </w:numPr>
              <w:rPr>
                <w:rFonts w:asciiTheme="minorHAnsi" w:hAnsiTheme="minorHAnsi" w:cstheme="minorHAnsi"/>
                <w:lang w:val="hr"/>
              </w:rPr>
            </w:pPr>
            <w:r w:rsidRPr="00E45878">
              <w:rPr>
                <w:rFonts w:asciiTheme="minorHAnsi" w:hAnsiTheme="minorHAnsi" w:cstheme="minorHAnsi"/>
              </w:rPr>
              <w:t xml:space="preserve">Lichtfouse, E., </w:t>
            </w:r>
            <w:r w:rsidRPr="00E45878">
              <w:rPr>
                <w:rFonts w:asciiTheme="minorHAnsi" w:hAnsiTheme="minorHAnsi" w:cstheme="minorHAnsi"/>
                <w:i/>
                <w:iCs/>
              </w:rPr>
              <w:t>Sustainable Agriculture Reviews 50: Emerging Contaminants and Climate Change</w:t>
            </w:r>
            <w:r w:rsidRPr="00E45878">
              <w:rPr>
                <w:rFonts w:asciiTheme="minorHAnsi" w:hAnsiTheme="minorHAnsi" w:cstheme="minorHAnsi"/>
              </w:rPr>
              <w:t>, Springer, 2021.</w:t>
            </w:r>
          </w:p>
        </w:tc>
      </w:tr>
      <w:tr w:rsidR="006A1E94" w:rsidRPr="00E45878" w14:paraId="698BDA0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962EBD"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A1E94" w:rsidRPr="00E45878" w14:paraId="4B4D25BB"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3848C9"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9AD412F" w14:textId="77777777" w:rsidR="006A1E94" w:rsidRPr="00E45878" w:rsidRDefault="006A1E94" w:rsidP="006A1E94">
      <w:pPr>
        <w:pStyle w:val="Tekstfusnote"/>
        <w:rPr>
          <w:rFonts w:asciiTheme="minorHAnsi" w:hAnsiTheme="minorHAnsi" w:cstheme="minorHAnsi"/>
          <w:lang w:val="hr-HR"/>
        </w:rPr>
      </w:pPr>
    </w:p>
    <w:p w14:paraId="36AAA881" w14:textId="77777777" w:rsidR="006A1E94" w:rsidRPr="00E45878" w:rsidRDefault="006A1E94" w:rsidP="006A1E94">
      <w:pPr>
        <w:pStyle w:val="Tekstfusnote"/>
        <w:rPr>
          <w:rFonts w:asciiTheme="minorHAnsi" w:hAnsiTheme="minorHAnsi" w:cstheme="minorHAnsi"/>
          <w:lang w:val="hr-HR"/>
        </w:rPr>
      </w:pPr>
    </w:p>
    <w:p w14:paraId="4C0F1D1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7ADB554A" w14:textId="77777777" w:rsidR="006A1E94" w:rsidRPr="00E45878" w:rsidRDefault="006A1E94" w:rsidP="006A1E94">
      <w:pPr>
        <w:pStyle w:val="Tekstfusnote"/>
        <w:rPr>
          <w:rFonts w:asciiTheme="minorHAnsi" w:hAnsiTheme="minorHAnsi" w:cstheme="minorHAnsi"/>
          <w:b/>
        </w:rPr>
      </w:pPr>
    </w:p>
    <w:tbl>
      <w:tblPr>
        <w:tblStyle w:val="Reetkatablice"/>
        <w:tblW w:w="5000" w:type="pct"/>
        <w:jc w:val="center"/>
        <w:tblLook w:val="04A0" w:firstRow="1" w:lastRow="0" w:firstColumn="1" w:lastColumn="0" w:noHBand="0" w:noVBand="1"/>
      </w:tblPr>
      <w:tblGrid>
        <w:gridCol w:w="2575"/>
        <w:gridCol w:w="3051"/>
        <w:gridCol w:w="1725"/>
        <w:gridCol w:w="1709"/>
      </w:tblGrid>
      <w:tr w:rsidR="006A1E94" w:rsidRPr="00E45878" w14:paraId="66D93B33" w14:textId="77777777" w:rsidTr="00734219">
        <w:trPr>
          <w:jc w:val="center"/>
        </w:trPr>
        <w:tc>
          <w:tcPr>
            <w:tcW w:w="1421" w:type="pct"/>
            <w:shd w:val="clear" w:color="auto" w:fill="95B3D7" w:themeFill="accent1" w:themeFillTint="99"/>
          </w:tcPr>
          <w:p w14:paraId="4B63ED98"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684" w:type="pct"/>
            <w:shd w:val="clear" w:color="auto" w:fill="95B3D7" w:themeFill="accent1" w:themeFillTint="99"/>
          </w:tcPr>
          <w:p w14:paraId="539EC7D8"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stavne teme</w:t>
            </w:r>
          </w:p>
        </w:tc>
        <w:tc>
          <w:tcPr>
            <w:tcW w:w="952" w:type="pct"/>
            <w:shd w:val="clear" w:color="auto" w:fill="95B3D7" w:themeFill="accent1" w:themeFillTint="99"/>
          </w:tcPr>
          <w:p w14:paraId="0D658B54"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943" w:type="pct"/>
            <w:shd w:val="clear" w:color="auto" w:fill="95B3D7" w:themeFill="accent1" w:themeFillTint="99"/>
          </w:tcPr>
          <w:p w14:paraId="0B9ED189"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6A1E94" w:rsidRPr="00E45878" w14:paraId="74D69AA8" w14:textId="77777777" w:rsidTr="00734219">
        <w:trPr>
          <w:jc w:val="center"/>
        </w:trPr>
        <w:tc>
          <w:tcPr>
            <w:tcW w:w="1421" w:type="pct"/>
            <w:vAlign w:val="center"/>
          </w:tcPr>
          <w:p w14:paraId="36C109D7"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 Primijeniti klimatske i meteorološke podatke za unapređenje poljoprivredne proizvodnje</w:t>
            </w:r>
          </w:p>
        </w:tc>
        <w:tc>
          <w:tcPr>
            <w:tcW w:w="1684" w:type="pct"/>
            <w:vAlign w:val="center"/>
          </w:tcPr>
          <w:p w14:paraId="26A34FAE" w14:textId="77777777" w:rsidR="006A1E94" w:rsidRPr="00E45878" w:rsidRDefault="006A1E94" w:rsidP="006A1E94">
            <w:pPr>
              <w:pStyle w:val="Tekstfusnote"/>
              <w:rPr>
                <w:rFonts w:asciiTheme="minorHAnsi" w:hAnsiTheme="minorHAnsi" w:cstheme="minorHAnsi"/>
                <w:b/>
                <w:lang w:val="hr-HR"/>
              </w:rPr>
            </w:pPr>
            <w:r w:rsidRPr="00E45878">
              <w:rPr>
                <w:rFonts w:asciiTheme="minorHAnsi" w:hAnsiTheme="minorHAnsi" w:cstheme="minorHAnsi"/>
                <w:lang w:val="hr-HR"/>
              </w:rPr>
              <w:t>Klimatski parametri i njihov utjecaj na poljoprivrednu proizvodnju</w:t>
            </w:r>
          </w:p>
        </w:tc>
        <w:tc>
          <w:tcPr>
            <w:tcW w:w="952" w:type="pct"/>
            <w:vAlign w:val="center"/>
          </w:tcPr>
          <w:p w14:paraId="6234802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Vježbe</w:t>
            </w:r>
          </w:p>
        </w:tc>
        <w:tc>
          <w:tcPr>
            <w:tcW w:w="943" w:type="pct"/>
            <w:vAlign w:val="center"/>
          </w:tcPr>
          <w:p w14:paraId="13245B7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maća zadaća</w:t>
            </w:r>
          </w:p>
        </w:tc>
      </w:tr>
      <w:tr w:rsidR="006A1E94" w:rsidRPr="00E45878" w14:paraId="5FA830A2" w14:textId="77777777" w:rsidTr="00734219">
        <w:trPr>
          <w:trHeight w:val="315"/>
          <w:jc w:val="center"/>
        </w:trPr>
        <w:tc>
          <w:tcPr>
            <w:tcW w:w="1421" w:type="pct"/>
            <w:vAlign w:val="center"/>
            <w:hideMark/>
          </w:tcPr>
          <w:p w14:paraId="67F80D7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2 Odabrati sustav navodnjavanja prema uzgojnim uvjetima nasada i bilanci vode</w:t>
            </w:r>
          </w:p>
        </w:tc>
        <w:tc>
          <w:tcPr>
            <w:tcW w:w="1684" w:type="pct"/>
            <w:vAlign w:val="center"/>
            <w:hideMark/>
          </w:tcPr>
          <w:p w14:paraId="3229D14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ustavi za navodnjavanje; Metode i tehnike navodnjavanja</w:t>
            </w:r>
          </w:p>
        </w:tc>
        <w:tc>
          <w:tcPr>
            <w:tcW w:w="952" w:type="pct"/>
            <w:vAlign w:val="center"/>
            <w:hideMark/>
          </w:tcPr>
          <w:p w14:paraId="094E16A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Vježbe</w:t>
            </w:r>
          </w:p>
        </w:tc>
        <w:tc>
          <w:tcPr>
            <w:tcW w:w="943" w:type="pct"/>
            <w:vAlign w:val="center"/>
            <w:hideMark/>
          </w:tcPr>
          <w:p w14:paraId="13C74B8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Zadatak</w:t>
            </w:r>
          </w:p>
        </w:tc>
      </w:tr>
      <w:tr w:rsidR="006A1E94" w:rsidRPr="00E45878" w14:paraId="63A2B3E5" w14:textId="77777777" w:rsidTr="00734219">
        <w:trPr>
          <w:jc w:val="center"/>
        </w:trPr>
        <w:tc>
          <w:tcPr>
            <w:tcW w:w="1421" w:type="pct"/>
            <w:vAlign w:val="center"/>
          </w:tcPr>
          <w:p w14:paraId="525EAD7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3 Odrediti meliorativnu gnojidbu i metode za unapređenje fizikalnih, kemijskih i bioloških svojstava tla</w:t>
            </w:r>
          </w:p>
        </w:tc>
        <w:tc>
          <w:tcPr>
            <w:tcW w:w="1684" w:type="pct"/>
            <w:vAlign w:val="center"/>
          </w:tcPr>
          <w:p w14:paraId="1531765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Fizikalna, kemijska i mikrobiološka obilježja tla; Održiva obrada tla; Ishrana bilja i planiranje gnojidbe</w:t>
            </w:r>
          </w:p>
        </w:tc>
        <w:tc>
          <w:tcPr>
            <w:tcW w:w="952" w:type="pct"/>
            <w:vAlign w:val="center"/>
          </w:tcPr>
          <w:p w14:paraId="2594AAD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Vježbe</w:t>
            </w:r>
          </w:p>
        </w:tc>
        <w:tc>
          <w:tcPr>
            <w:tcW w:w="943" w:type="pct"/>
            <w:vAlign w:val="center"/>
          </w:tcPr>
          <w:p w14:paraId="536BA4E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maća zadaća, Kolokvij</w:t>
            </w:r>
          </w:p>
        </w:tc>
      </w:tr>
      <w:tr w:rsidR="006A1E94" w:rsidRPr="00E45878" w14:paraId="6988338C" w14:textId="77777777" w:rsidTr="00734219">
        <w:trPr>
          <w:jc w:val="center"/>
        </w:trPr>
        <w:tc>
          <w:tcPr>
            <w:tcW w:w="1421" w:type="pct"/>
            <w:vAlign w:val="center"/>
          </w:tcPr>
          <w:p w14:paraId="73DC40F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4 Odabrati odgovarajuće okolišno prihvatljive metode za održivu poljoprivrednu proizvodnju</w:t>
            </w:r>
          </w:p>
        </w:tc>
        <w:tc>
          <w:tcPr>
            <w:tcW w:w="1684" w:type="pct"/>
            <w:vAlign w:val="center"/>
          </w:tcPr>
          <w:p w14:paraId="63B434D7"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Poljoprivreda u službi zaštite okoliša.</w:t>
            </w:r>
          </w:p>
        </w:tc>
        <w:tc>
          <w:tcPr>
            <w:tcW w:w="952" w:type="pct"/>
            <w:vAlign w:val="center"/>
          </w:tcPr>
          <w:p w14:paraId="135C0D7A"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w:t>
            </w:r>
          </w:p>
        </w:tc>
        <w:tc>
          <w:tcPr>
            <w:tcW w:w="943" w:type="pct"/>
            <w:vAlign w:val="center"/>
          </w:tcPr>
          <w:p w14:paraId="4D7DADFA"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Kolokvij</w:t>
            </w:r>
          </w:p>
        </w:tc>
      </w:tr>
      <w:tr w:rsidR="006A1E94" w:rsidRPr="00E45878" w14:paraId="1D9B221D" w14:textId="77777777" w:rsidTr="00734219">
        <w:trPr>
          <w:jc w:val="center"/>
        </w:trPr>
        <w:tc>
          <w:tcPr>
            <w:tcW w:w="1421" w:type="pct"/>
            <w:vAlign w:val="center"/>
          </w:tcPr>
          <w:p w14:paraId="292E78FF"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5 Izraditi plan održivog poslovanja agroturizma u skladu s načelima zaštite okoliša</w:t>
            </w:r>
          </w:p>
        </w:tc>
        <w:tc>
          <w:tcPr>
            <w:tcW w:w="1684" w:type="pct"/>
            <w:vAlign w:val="center"/>
          </w:tcPr>
          <w:p w14:paraId="76E4A121"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Sustav održivog gospodarenje otpadom; Utjecaj otpada iz poljoprivrede i agroturizma na sastavnice okoliša; Postupanje s otpadom iz poljoprivrede i agroturizma; Smanjenje nastanka, ponovna upotreba i recikliranje otpada; Kreiranje plana cjelovitog sustava gospodarenja otpadom na gospodarstvu.</w:t>
            </w:r>
          </w:p>
        </w:tc>
        <w:tc>
          <w:tcPr>
            <w:tcW w:w="952" w:type="pct"/>
            <w:vAlign w:val="center"/>
          </w:tcPr>
          <w:p w14:paraId="3C066EA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 Vježbe</w:t>
            </w:r>
          </w:p>
        </w:tc>
        <w:tc>
          <w:tcPr>
            <w:tcW w:w="943" w:type="pct"/>
            <w:vAlign w:val="center"/>
          </w:tcPr>
          <w:p w14:paraId="5DD05D6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zrada plana</w:t>
            </w:r>
          </w:p>
        </w:tc>
      </w:tr>
    </w:tbl>
    <w:p w14:paraId="63787E23" w14:textId="77777777" w:rsidR="006A1E94" w:rsidRPr="00E45878" w:rsidRDefault="006A1E94" w:rsidP="006A1E94">
      <w:pPr>
        <w:pStyle w:val="Tekstfusnote"/>
        <w:rPr>
          <w:rFonts w:asciiTheme="minorHAnsi" w:hAnsiTheme="minorHAnsi" w:cstheme="minorHAnsi"/>
        </w:rPr>
      </w:pPr>
    </w:p>
    <w:p w14:paraId="208BE91F" w14:textId="77777777" w:rsidR="006A1E94" w:rsidRPr="00E45878" w:rsidRDefault="006A1E94" w:rsidP="006A1E94">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A1E94" w:rsidRPr="00E45878" w14:paraId="35AF72F3"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27B0D0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6A1E94" w:rsidRPr="00E45878" w14:paraId="69202046"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D9B0F7"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07305010"/>
              <w:placeholder>
                <w:docPart w:val="445E529A01EC4A388EBE78335AE75ED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866C1A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6A1E94" w:rsidRPr="00E45878" w14:paraId="66521D39"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82F9E5"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B97F3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UVOD U PODUZETNIŠTVO</w:t>
            </w:r>
          </w:p>
        </w:tc>
      </w:tr>
      <w:tr w:rsidR="006A1E94" w:rsidRPr="00E45878" w14:paraId="5012B1C2"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37EF0B"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DA62F2" w14:textId="00EB256F" w:rsidR="006A1E94" w:rsidRPr="00E45878" w:rsidRDefault="009948F2" w:rsidP="006A1E94">
            <w:pPr>
              <w:pStyle w:val="Tekstfusnote"/>
              <w:rPr>
                <w:rFonts w:asciiTheme="minorHAnsi" w:hAnsiTheme="minorHAnsi" w:cstheme="minorHAnsi"/>
              </w:rPr>
            </w:pPr>
            <w:r>
              <w:rPr>
                <w:rFonts w:asciiTheme="minorHAnsi" w:hAnsiTheme="minorHAnsi" w:cstheme="minorHAnsi"/>
              </w:rPr>
              <w:t>d</w:t>
            </w:r>
            <w:r w:rsidR="006A1E94" w:rsidRPr="00E45878">
              <w:rPr>
                <w:rFonts w:asciiTheme="minorHAnsi" w:hAnsiTheme="minorHAnsi" w:cstheme="minorHAnsi"/>
              </w:rPr>
              <w:t>r. sc. socio. Ljerka Tomljenović, prof. struč. stud.</w:t>
            </w:r>
          </w:p>
        </w:tc>
      </w:tr>
      <w:tr w:rsidR="006A1E94" w:rsidRPr="00E45878" w14:paraId="7E538A38"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A4321"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2E3927" w14:textId="77777777" w:rsidR="006A1E94" w:rsidRPr="00E45878" w:rsidRDefault="006A1E94" w:rsidP="006A1E94">
            <w:pPr>
              <w:pStyle w:val="Tekstfusnote"/>
              <w:rPr>
                <w:rFonts w:asciiTheme="minorHAnsi" w:hAnsiTheme="minorHAnsi" w:cstheme="minorHAnsi"/>
              </w:rPr>
            </w:pPr>
          </w:p>
        </w:tc>
      </w:tr>
      <w:tr w:rsidR="006A1E94" w:rsidRPr="00E45878" w14:paraId="0B3FC789"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EA8CB0"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16951465"/>
              <w:placeholder>
                <w:docPart w:val="E6FE63C6D33C45479615DDE1C61D9871"/>
              </w:placeholder>
              <w:comboBox>
                <w:listItem w:displayText="Obvezni" w:value="Obvezni"/>
                <w:listItem w:displayText="Izborni" w:value="Izborni"/>
              </w:comboBox>
            </w:sdtPr>
            <w:sdtEndPr/>
            <w:sdtContent>
              <w:p w14:paraId="7224300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5257B3"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 xml:space="preserve">ECTS </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39786996"/>
              <w:placeholder>
                <w:docPart w:val="718132D7BF6F4567B487FDFDCD82036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EFB56D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4</w:t>
                </w:r>
              </w:p>
            </w:sdtContent>
          </w:sdt>
        </w:tc>
      </w:tr>
      <w:tr w:rsidR="006A1E94" w:rsidRPr="00E45878" w14:paraId="7254A617"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D67A42"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8489362"/>
              <w:placeholder>
                <w:docPart w:val="98D89696B8D044D9A2EC769FF2B64F40"/>
              </w:placeholder>
              <w:comboBox>
                <w:listItem w:displayText="1." w:value="1."/>
                <w:listItem w:displayText="2." w:value="2."/>
                <w:listItem w:displayText="3." w:value="3."/>
              </w:comboBox>
            </w:sdtPr>
            <w:sdtEndPr/>
            <w:sdtContent>
              <w:p w14:paraId="471D054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5F48D5"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55687664"/>
              <w:placeholder>
                <w:docPart w:val="EC043315195E46ECB37C55BD11FF7AB3"/>
              </w:placeholder>
              <w:comboBox>
                <w:listItem w:displayText="Zimski" w:value="Zimski"/>
                <w:listItem w:displayText="Ljetni" w:value="Ljetni"/>
              </w:comboBox>
            </w:sdtPr>
            <w:sdtEndPr/>
            <w:sdtContent>
              <w:p w14:paraId="4579F26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Zimski</w:t>
                </w:r>
              </w:p>
            </w:sdtContent>
          </w:sdt>
        </w:tc>
      </w:tr>
      <w:tr w:rsidR="006A1E94" w:rsidRPr="00E45878" w14:paraId="662D0936" w14:textId="77777777" w:rsidTr="00A06772">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74B04D"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B9C3BD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3B04D9F"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9E8E5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6C6DD86"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aktikum</w:t>
            </w:r>
          </w:p>
        </w:tc>
      </w:tr>
      <w:tr w:rsidR="006A1E94" w:rsidRPr="00E45878" w14:paraId="175AA4C8" w14:textId="77777777" w:rsidTr="00A06772">
        <w:trPr>
          <w:trHeight w:val="300"/>
        </w:trPr>
        <w:tc>
          <w:tcPr>
            <w:tcW w:w="1414" w:type="pct"/>
            <w:vMerge/>
            <w:tcMar>
              <w:top w:w="113" w:type="dxa"/>
              <w:bottom w:w="113" w:type="dxa"/>
            </w:tcMar>
            <w:vAlign w:val="center"/>
          </w:tcPr>
          <w:p w14:paraId="68C74AE9" w14:textId="77777777" w:rsidR="006A1E94" w:rsidRPr="00E45878" w:rsidRDefault="006A1E94" w:rsidP="006A1E9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91B4DF"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D49BE4" w14:textId="77777777" w:rsidR="006A1E94" w:rsidRPr="00E45878" w:rsidRDefault="006A1E94" w:rsidP="006A1E94">
            <w:pPr>
              <w:pStyle w:val="Tekstfusnote"/>
              <w:rPr>
                <w:rFonts w:asciiTheme="minorHAnsi" w:hAnsiTheme="minorHAnsi" w:cstheme="minorHAnsi"/>
              </w:rPr>
            </w:pP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6D3B3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8682F4" w14:textId="77777777" w:rsidR="006A1E94" w:rsidRPr="00E45878" w:rsidRDefault="006A1E94" w:rsidP="006A1E94">
            <w:pPr>
              <w:pStyle w:val="Tekstfusnote"/>
              <w:rPr>
                <w:rFonts w:asciiTheme="minorHAnsi" w:hAnsiTheme="minorHAnsi" w:cstheme="minorHAnsi"/>
              </w:rPr>
            </w:pPr>
          </w:p>
        </w:tc>
      </w:tr>
      <w:tr w:rsidR="006A1E94" w:rsidRPr="00E45878" w14:paraId="6F4D2802"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B7053D7"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PIS KOLEGIJA</w:t>
            </w:r>
          </w:p>
        </w:tc>
      </w:tr>
      <w:tr w:rsidR="006A1E94" w:rsidRPr="00E45878" w14:paraId="18E5719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04CACF"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6A1E94" w:rsidRPr="00E45878" w14:paraId="4826BE14"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439A94" w14:textId="77777777" w:rsidR="006A1E94" w:rsidRPr="00E45878" w:rsidRDefault="006A1E94" w:rsidP="00B40BF3">
            <w:pPr>
              <w:pStyle w:val="Tekstfusnote"/>
              <w:numPr>
                <w:ilvl w:val="0"/>
                <w:numId w:val="24"/>
              </w:numPr>
              <w:rPr>
                <w:rFonts w:asciiTheme="minorHAnsi" w:hAnsiTheme="minorHAnsi" w:cstheme="minorHAnsi"/>
                <w:lang w:val="hr-HR"/>
              </w:rPr>
            </w:pPr>
            <w:r w:rsidRPr="00E45878">
              <w:rPr>
                <w:rFonts w:asciiTheme="minorHAnsi" w:hAnsiTheme="minorHAnsi" w:cstheme="minorHAnsi"/>
                <w:lang w:val="hr-HR"/>
              </w:rPr>
              <w:t>Upoznavanje studenata s osnovnim pojmovima iz područja poduzetništva.</w:t>
            </w:r>
          </w:p>
          <w:p w14:paraId="7D8DE8BE" w14:textId="77777777" w:rsidR="006A1E94" w:rsidRPr="00E45878" w:rsidRDefault="006A1E94" w:rsidP="00B40BF3">
            <w:pPr>
              <w:pStyle w:val="Tekstfusnote"/>
              <w:numPr>
                <w:ilvl w:val="0"/>
                <w:numId w:val="24"/>
              </w:numPr>
              <w:rPr>
                <w:rFonts w:asciiTheme="minorHAnsi" w:hAnsiTheme="minorHAnsi" w:cstheme="minorHAnsi"/>
                <w:lang w:val="hr-HR"/>
              </w:rPr>
            </w:pPr>
            <w:r w:rsidRPr="00E45878">
              <w:rPr>
                <w:rFonts w:asciiTheme="minorHAnsi" w:hAnsiTheme="minorHAnsi" w:cstheme="minorHAnsi"/>
                <w:lang w:val="hr-HR"/>
              </w:rPr>
              <w:t>Stjecanje osnovnih kompetencija u procjeni poduzetničke prilike i njezinog uobličavanja u poduzetnički poduhvat</w:t>
            </w:r>
          </w:p>
        </w:tc>
      </w:tr>
      <w:tr w:rsidR="006A1E94" w:rsidRPr="00E45878" w14:paraId="4DA595E0"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56E540"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6A1E94" w:rsidRPr="00E45878" w14:paraId="54694CFF"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73931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Nema uvjeta</w:t>
            </w:r>
          </w:p>
          <w:p w14:paraId="40DF5FC1" w14:textId="77777777" w:rsidR="006A1E94" w:rsidRPr="00E45878" w:rsidRDefault="006A1E94" w:rsidP="006A1E94">
            <w:pPr>
              <w:pStyle w:val="Tekstfusnote"/>
              <w:rPr>
                <w:rFonts w:asciiTheme="minorHAnsi" w:hAnsiTheme="minorHAnsi" w:cstheme="minorHAnsi"/>
              </w:rPr>
            </w:pPr>
          </w:p>
        </w:tc>
      </w:tr>
      <w:tr w:rsidR="006A1E94" w:rsidRPr="00E45878" w14:paraId="4C414E8C"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BBC354"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A1E94" w:rsidRPr="00E45878" w14:paraId="268FB6C7"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06F3352"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I1. Planirati poslove agroturističkog gospodarstva u skladu sa zakonodavnim okvirom </w:t>
            </w:r>
          </w:p>
          <w:p w14:paraId="451077D4"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I2. Izraditi hodogram organizacijskog rješenja u poslovnom procesu agroturističkog gospodarstva. </w:t>
            </w:r>
          </w:p>
          <w:p w14:paraId="23D1CBD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4285FBE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I5. Identificirati poduzetničke prilike u agroturizmu. </w:t>
            </w:r>
          </w:p>
          <w:p w14:paraId="291CBB7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I6. Odabrati održive načine opskrbe, nabave i prodaje u poslovanju agroturističkog gospodarstva. </w:t>
            </w:r>
          </w:p>
          <w:p w14:paraId="4E51483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7. Kritički prosuditi uspješnost poslovanja i poslovnu dokumentaciju u agroturizmu u skladu sa pravnim aktima.</w:t>
            </w:r>
          </w:p>
          <w:p w14:paraId="1F4CE48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I20. Analizirati standarde kvalitete u poslovanju agroturističkog gospodarstva. </w:t>
            </w:r>
          </w:p>
          <w:p w14:paraId="63E750B3"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I21.Kreirati turističku i ugostiteljsku ponudu agroturističkog gospodarstva. </w:t>
            </w:r>
          </w:p>
          <w:p w14:paraId="3C0FDE6F"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22.Procijeniti tržišne uvjete u poslovanju agroturističkog gospodarstva.</w:t>
            </w:r>
          </w:p>
          <w:p w14:paraId="47D5286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577B0C3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24.Upravljati smještajnim kapacitetima agroturističkog gospodarstva.</w:t>
            </w:r>
          </w:p>
        </w:tc>
      </w:tr>
      <w:tr w:rsidR="006A1E94" w:rsidRPr="00E45878" w14:paraId="7679EC9C"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63B73F"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A1E94" w:rsidRPr="00E45878" w14:paraId="1B0C388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771F46"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  Utvrditi obilježja poduzetnika i specifičnih oblika poduzetništva (s posebnim naglaskom na obiteljsko poduzetništvo).</w:t>
            </w:r>
          </w:p>
          <w:p w14:paraId="7AF78AFB"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2  Prosuditi značaj pojedinih poduzetničkih vještina i znati procijeniti osobnu ovladanost njima.</w:t>
            </w:r>
          </w:p>
          <w:p w14:paraId="059BB52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3  Procijeniti potrebne elemente poslovnog plana s obzirom na obilježja poslovne prilike koja se ocjenjuje.</w:t>
            </w:r>
          </w:p>
          <w:p w14:paraId="41803C8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4  Prosuditi ključna resursna ograničenja poduzetničkog poduhvata.</w:t>
            </w:r>
          </w:p>
          <w:p w14:paraId="6F9DFD5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5  Analizirati i prezentirati specifične teme iz područja poduzetništva.</w:t>
            </w:r>
          </w:p>
        </w:tc>
      </w:tr>
      <w:tr w:rsidR="006A1E94" w:rsidRPr="00E45878" w14:paraId="75ED9815"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E1C273"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6A1E94" w:rsidRPr="00E45878" w14:paraId="3A58B3A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6F0437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Osnovni pojmovi: poduzetništvo i poduzetnik. Značaj i povijesni razvoj poduzetništva. Poduzetništvo i ekonomski razvoj. Poduzetništvo u različitim kontekstima: tradicionalno, korporacijsko, društveno, žensko, obiteljsko i start-up poduzetništvo. Specifični izazovi obiteljskog poduzetništva. Poduzetnik kao nositelj poduzetničkog procesa; karakteristike poduzetnika, poduzetničke vještine, poduzetništvo i etičnost. Poduzetnički proces i planiranje poduzetničkog poduhvata: generiranje ideja, prepoznavanje i iskorištavanje prilika, poduzetnički proces, poslovno planiranje.</w:t>
            </w:r>
          </w:p>
        </w:tc>
      </w:tr>
      <w:tr w:rsidR="006A1E94" w:rsidRPr="00E45878" w14:paraId="1155DD52"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F0C077"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A149B46"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63847565"/>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Predavanja</w:t>
            </w:r>
          </w:p>
          <w:p w14:paraId="3395CAFC"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195111287"/>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Seminari i radionice</w:t>
            </w:r>
          </w:p>
          <w:p w14:paraId="1498F75F"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726439803"/>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Vježbe</w:t>
            </w:r>
          </w:p>
          <w:p w14:paraId="4B56B879"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374458161"/>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Obrazovanje na daljinu</w:t>
            </w:r>
          </w:p>
          <w:p w14:paraId="58EFE64D"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283842792"/>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6630AD7"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1678998275"/>
                <w14:checkbox>
                  <w14:checked w14:val="1"/>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Samostalni zadaci</w:t>
            </w:r>
          </w:p>
          <w:p w14:paraId="20A39F0B"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2038960115"/>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Multimedija i mreža</w:t>
            </w:r>
          </w:p>
          <w:p w14:paraId="401920AB"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2081822359"/>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Laboratorij</w:t>
            </w:r>
          </w:p>
          <w:p w14:paraId="1F071864"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944381023"/>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Mentorski rad</w:t>
            </w:r>
          </w:p>
          <w:p w14:paraId="6E3F66C1" w14:textId="77777777" w:rsidR="006A1E94" w:rsidRPr="00E45878" w:rsidRDefault="00BF3C49" w:rsidP="006A1E94">
            <w:pPr>
              <w:pStyle w:val="Tekstfusnote"/>
              <w:rPr>
                <w:rFonts w:asciiTheme="minorHAnsi" w:hAnsiTheme="minorHAnsi" w:cstheme="minorHAnsi"/>
              </w:rPr>
            </w:pPr>
            <w:sdt>
              <w:sdtPr>
                <w:rPr>
                  <w:rFonts w:asciiTheme="minorHAnsi" w:hAnsiTheme="minorHAnsi" w:cstheme="minorHAnsi"/>
                </w:rPr>
                <w:id w:val="296354606"/>
                <w14:checkbox>
                  <w14:checked w14:val="0"/>
                  <w14:checkedState w14:val="2612" w14:font="MS Gothic"/>
                  <w14:uncheckedState w14:val="2610" w14:font="MS Gothic"/>
                </w14:checkbox>
              </w:sdtPr>
              <w:sdtEndPr/>
              <w:sdtContent>
                <w:r w:rsidR="006A1E94" w:rsidRPr="00E45878">
                  <w:rPr>
                    <w:rFonts w:ascii="Segoe UI Symbol" w:hAnsi="Segoe UI Symbol" w:cs="Segoe UI Symbol"/>
                  </w:rPr>
                  <w:t>☐</w:t>
                </w:r>
              </w:sdtContent>
            </w:sdt>
            <w:r w:rsidR="006A1E94" w:rsidRPr="00E45878">
              <w:rPr>
                <w:rFonts w:asciiTheme="minorHAnsi" w:hAnsiTheme="minorHAnsi" w:cstheme="minorHAnsi"/>
              </w:rPr>
              <w:t xml:space="preserve"> Ostalo: </w:t>
            </w:r>
          </w:p>
        </w:tc>
      </w:tr>
      <w:tr w:rsidR="006A1E94" w:rsidRPr="00E45878" w14:paraId="0F20CFC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18592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6A1E94" w:rsidRPr="00E45878" w14:paraId="4F3F0933" w14:textId="77777777" w:rsidTr="00A06772">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D028B5"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64B6AE06" w14:textId="77777777" w:rsidR="006A1E94" w:rsidRPr="00E45878" w:rsidRDefault="006A1E94" w:rsidP="006A1E94">
            <w:pPr>
              <w:pStyle w:val="Tekstfusnote"/>
              <w:rPr>
                <w:rFonts w:asciiTheme="minorHAnsi" w:hAnsiTheme="minorHAnsi" w:cstheme="minorHAnsi"/>
                <w:lang w:val="hr-HR"/>
              </w:rPr>
            </w:pPr>
          </w:p>
        </w:tc>
      </w:tr>
      <w:tr w:rsidR="006A1E94" w:rsidRPr="00E45878" w14:paraId="770A4BCE"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50CE62"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6A1E94" w:rsidRPr="00E45878" w14:paraId="18E23E7E" w14:textId="77777777" w:rsidTr="00A06772">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0B259B"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3AE8A3F" w14:textId="77777777" w:rsidR="006A1E94" w:rsidRPr="00E45878" w:rsidRDefault="006A1E94" w:rsidP="006A1E94">
            <w:pPr>
              <w:pStyle w:val="Tekstfusnote"/>
              <w:rPr>
                <w:rFonts w:asciiTheme="minorHAnsi" w:hAnsiTheme="minorHAnsi" w:cstheme="minorHAnsi"/>
                <w:b/>
                <w:bCs/>
                <w:lang w:val="hr-HR"/>
              </w:rPr>
            </w:pPr>
          </w:p>
          <w:p w14:paraId="59FA4BAE"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Kontinuirana provjera:</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2"/>
              <w:gridCol w:w="1108"/>
              <w:gridCol w:w="1076"/>
              <w:gridCol w:w="1234"/>
              <w:gridCol w:w="969"/>
              <w:gridCol w:w="997"/>
              <w:gridCol w:w="993"/>
              <w:gridCol w:w="1045"/>
            </w:tblGrid>
            <w:tr w:rsidR="00A06772" w:rsidRPr="00E45878" w14:paraId="29CE9DD7" w14:textId="77777777" w:rsidTr="00A06772">
              <w:trPr>
                <w:trHeight w:val="300"/>
              </w:trPr>
              <w:tc>
                <w:tcPr>
                  <w:tcW w:w="790" w:type="pct"/>
                  <w:shd w:val="clear" w:color="auto" w:fill="DBE5F1" w:themeFill="accent1" w:themeFillTint="33"/>
                  <w:vAlign w:val="center"/>
                </w:tcPr>
                <w:p w14:paraId="7236464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Ishod</w:t>
                  </w:r>
                </w:p>
              </w:tc>
              <w:tc>
                <w:tcPr>
                  <w:tcW w:w="629" w:type="pct"/>
                  <w:shd w:val="clear" w:color="auto" w:fill="DBE5F1" w:themeFill="accent1" w:themeFillTint="33"/>
                  <w:vAlign w:val="center"/>
                </w:tcPr>
                <w:p w14:paraId="2732D322"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Kolokvij 1</w:t>
                  </w:r>
                </w:p>
              </w:tc>
              <w:tc>
                <w:tcPr>
                  <w:tcW w:w="611" w:type="pct"/>
                  <w:shd w:val="clear" w:color="auto" w:fill="DBE5F1" w:themeFill="accent1" w:themeFillTint="33"/>
                  <w:vAlign w:val="center"/>
                </w:tcPr>
                <w:p w14:paraId="63DA81D0"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Kolokvij 2</w:t>
                  </w:r>
                </w:p>
              </w:tc>
              <w:tc>
                <w:tcPr>
                  <w:tcW w:w="697" w:type="pct"/>
                  <w:shd w:val="clear" w:color="auto" w:fill="DBE5F1" w:themeFill="accent1" w:themeFillTint="33"/>
                  <w:vAlign w:val="center"/>
                </w:tcPr>
                <w:p w14:paraId="50B2E6D2"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straživanje i prezentacija zadane teme (projektni zadatak)</w:t>
                  </w:r>
                </w:p>
              </w:tc>
              <w:tc>
                <w:tcPr>
                  <w:tcW w:w="550" w:type="pct"/>
                  <w:shd w:val="clear" w:color="auto" w:fill="DBE5F1" w:themeFill="accent1" w:themeFillTint="33"/>
                  <w:vAlign w:val="center"/>
                </w:tcPr>
                <w:p w14:paraId="7A4DF37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b/>
                      <w:bCs/>
                    </w:rPr>
                    <w:t xml:space="preserve">Zadaci na nastavi (studije slučaja, primjeri i sl.) </w:t>
                  </w:r>
                </w:p>
              </w:tc>
              <w:tc>
                <w:tcPr>
                  <w:tcW w:w="566" w:type="pct"/>
                  <w:shd w:val="clear" w:color="auto" w:fill="DBE5F1" w:themeFill="accent1" w:themeFillTint="33"/>
                  <w:vAlign w:val="center"/>
                </w:tcPr>
                <w:p w14:paraId="1B81C24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Prag</w:t>
                  </w:r>
                </w:p>
              </w:tc>
              <w:tc>
                <w:tcPr>
                  <w:tcW w:w="564" w:type="pct"/>
                  <w:shd w:val="clear" w:color="auto" w:fill="DBE5F1" w:themeFill="accent1" w:themeFillTint="33"/>
                  <w:vAlign w:val="center"/>
                </w:tcPr>
                <w:p w14:paraId="5C079B93"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Max</w:t>
                  </w:r>
                </w:p>
              </w:tc>
              <w:tc>
                <w:tcPr>
                  <w:tcW w:w="593" w:type="pct"/>
                  <w:shd w:val="clear" w:color="auto" w:fill="DBE5F1" w:themeFill="accent1" w:themeFillTint="33"/>
                  <w:vAlign w:val="center"/>
                </w:tcPr>
                <w:p w14:paraId="2AE8388F"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Udio u ECTS</w:t>
                  </w:r>
                </w:p>
              </w:tc>
            </w:tr>
            <w:tr w:rsidR="006A1E94" w:rsidRPr="00E45878" w14:paraId="4CD2461A" w14:textId="77777777" w:rsidTr="00A06772">
              <w:trPr>
                <w:trHeight w:val="300"/>
              </w:trPr>
              <w:tc>
                <w:tcPr>
                  <w:tcW w:w="790" w:type="pct"/>
                  <w:shd w:val="clear" w:color="auto" w:fill="DBE5F1" w:themeFill="accent1" w:themeFillTint="33"/>
                  <w:vAlign w:val="center"/>
                </w:tcPr>
                <w:p w14:paraId="768A1D6A"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1</w:t>
                  </w:r>
                </w:p>
              </w:tc>
              <w:tc>
                <w:tcPr>
                  <w:tcW w:w="629" w:type="pct"/>
                </w:tcPr>
                <w:p w14:paraId="2B97635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20</w:t>
                  </w:r>
                </w:p>
              </w:tc>
              <w:tc>
                <w:tcPr>
                  <w:tcW w:w="611" w:type="pct"/>
                </w:tcPr>
                <w:p w14:paraId="69CA0559" w14:textId="77777777" w:rsidR="006A1E94" w:rsidRPr="00E45878" w:rsidRDefault="006A1E94" w:rsidP="006A1E94">
                  <w:pPr>
                    <w:pStyle w:val="Tekstfusnote"/>
                    <w:rPr>
                      <w:rFonts w:asciiTheme="minorHAnsi" w:hAnsiTheme="minorHAnsi" w:cstheme="minorHAnsi"/>
                    </w:rPr>
                  </w:pPr>
                </w:p>
              </w:tc>
              <w:tc>
                <w:tcPr>
                  <w:tcW w:w="697" w:type="pct"/>
                </w:tcPr>
                <w:p w14:paraId="063C08E4" w14:textId="77777777" w:rsidR="006A1E94" w:rsidRPr="00E45878" w:rsidRDefault="006A1E94" w:rsidP="006A1E94">
                  <w:pPr>
                    <w:pStyle w:val="Tekstfusnote"/>
                    <w:rPr>
                      <w:rFonts w:asciiTheme="minorHAnsi" w:hAnsiTheme="minorHAnsi" w:cstheme="minorHAnsi"/>
                    </w:rPr>
                  </w:pPr>
                </w:p>
              </w:tc>
              <w:tc>
                <w:tcPr>
                  <w:tcW w:w="550" w:type="pct"/>
                </w:tcPr>
                <w:p w14:paraId="482DD956"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w:t>
                  </w:r>
                </w:p>
              </w:tc>
              <w:tc>
                <w:tcPr>
                  <w:tcW w:w="566" w:type="pct"/>
                  <w:shd w:val="clear" w:color="auto" w:fill="DBE5F1" w:themeFill="accent1" w:themeFillTint="33"/>
                </w:tcPr>
                <w:p w14:paraId="21F78F29"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rPr>
                    <w:t>12,5</w:t>
                  </w:r>
                </w:p>
              </w:tc>
              <w:tc>
                <w:tcPr>
                  <w:tcW w:w="564" w:type="pct"/>
                  <w:shd w:val="clear" w:color="auto" w:fill="DBE5F1" w:themeFill="accent1" w:themeFillTint="33"/>
                </w:tcPr>
                <w:p w14:paraId="313BE658"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25</w:t>
                  </w:r>
                </w:p>
              </w:tc>
              <w:tc>
                <w:tcPr>
                  <w:tcW w:w="593" w:type="pct"/>
                  <w:shd w:val="clear" w:color="auto" w:fill="DBE5F1" w:themeFill="accent1" w:themeFillTint="33"/>
                  <w:vAlign w:val="center"/>
                </w:tcPr>
                <w:p w14:paraId="62009EA0"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w:t>
                  </w:r>
                </w:p>
              </w:tc>
            </w:tr>
            <w:tr w:rsidR="006A1E94" w:rsidRPr="00E45878" w14:paraId="1238F893" w14:textId="77777777" w:rsidTr="00A06772">
              <w:trPr>
                <w:trHeight w:val="300"/>
              </w:trPr>
              <w:tc>
                <w:tcPr>
                  <w:tcW w:w="790" w:type="pct"/>
                  <w:shd w:val="clear" w:color="auto" w:fill="DBE5F1" w:themeFill="accent1" w:themeFillTint="33"/>
                  <w:vAlign w:val="center"/>
                </w:tcPr>
                <w:p w14:paraId="39D83574"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2</w:t>
                  </w:r>
                </w:p>
              </w:tc>
              <w:tc>
                <w:tcPr>
                  <w:tcW w:w="629" w:type="pct"/>
                </w:tcPr>
                <w:p w14:paraId="36876D1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0</w:t>
                  </w:r>
                </w:p>
              </w:tc>
              <w:tc>
                <w:tcPr>
                  <w:tcW w:w="611" w:type="pct"/>
                </w:tcPr>
                <w:p w14:paraId="0471164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0</w:t>
                  </w:r>
                </w:p>
              </w:tc>
              <w:tc>
                <w:tcPr>
                  <w:tcW w:w="697" w:type="pct"/>
                </w:tcPr>
                <w:p w14:paraId="01704C22" w14:textId="77777777" w:rsidR="006A1E94" w:rsidRPr="00E45878" w:rsidRDefault="006A1E94" w:rsidP="006A1E94">
                  <w:pPr>
                    <w:pStyle w:val="Tekstfusnote"/>
                    <w:rPr>
                      <w:rFonts w:asciiTheme="minorHAnsi" w:hAnsiTheme="minorHAnsi" w:cstheme="minorHAnsi"/>
                    </w:rPr>
                  </w:pPr>
                </w:p>
              </w:tc>
              <w:tc>
                <w:tcPr>
                  <w:tcW w:w="550" w:type="pct"/>
                </w:tcPr>
                <w:p w14:paraId="4C25598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w:t>
                  </w:r>
                </w:p>
              </w:tc>
              <w:tc>
                <w:tcPr>
                  <w:tcW w:w="566" w:type="pct"/>
                  <w:shd w:val="clear" w:color="auto" w:fill="DBE5F1" w:themeFill="accent1" w:themeFillTint="33"/>
                </w:tcPr>
                <w:p w14:paraId="4FE7FA64"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rPr>
                    <w:t>12,5</w:t>
                  </w:r>
                </w:p>
              </w:tc>
              <w:tc>
                <w:tcPr>
                  <w:tcW w:w="564" w:type="pct"/>
                  <w:shd w:val="clear" w:color="auto" w:fill="DBE5F1" w:themeFill="accent1" w:themeFillTint="33"/>
                </w:tcPr>
                <w:p w14:paraId="117DA0AD"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25</w:t>
                  </w:r>
                </w:p>
              </w:tc>
              <w:tc>
                <w:tcPr>
                  <w:tcW w:w="593" w:type="pct"/>
                  <w:shd w:val="clear" w:color="auto" w:fill="DBE5F1" w:themeFill="accent1" w:themeFillTint="33"/>
                  <w:vAlign w:val="center"/>
                </w:tcPr>
                <w:p w14:paraId="1B89D83A"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w:t>
                  </w:r>
                </w:p>
              </w:tc>
            </w:tr>
            <w:tr w:rsidR="006A1E94" w:rsidRPr="00E45878" w14:paraId="3BD8251F" w14:textId="77777777" w:rsidTr="00A06772">
              <w:trPr>
                <w:trHeight w:val="300"/>
              </w:trPr>
              <w:tc>
                <w:tcPr>
                  <w:tcW w:w="790" w:type="pct"/>
                  <w:shd w:val="clear" w:color="auto" w:fill="DBE5F1" w:themeFill="accent1" w:themeFillTint="33"/>
                  <w:vAlign w:val="center"/>
                </w:tcPr>
                <w:p w14:paraId="2EA4C82A"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3</w:t>
                  </w:r>
                </w:p>
              </w:tc>
              <w:tc>
                <w:tcPr>
                  <w:tcW w:w="629" w:type="pct"/>
                </w:tcPr>
                <w:p w14:paraId="029FC5E8" w14:textId="77777777" w:rsidR="006A1E94" w:rsidRPr="00E45878" w:rsidRDefault="006A1E94" w:rsidP="006A1E94">
                  <w:pPr>
                    <w:pStyle w:val="Tekstfusnote"/>
                    <w:rPr>
                      <w:rFonts w:asciiTheme="minorHAnsi" w:hAnsiTheme="minorHAnsi" w:cstheme="minorHAnsi"/>
                    </w:rPr>
                  </w:pPr>
                </w:p>
              </w:tc>
              <w:tc>
                <w:tcPr>
                  <w:tcW w:w="611" w:type="pct"/>
                </w:tcPr>
                <w:p w14:paraId="4678162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2</w:t>
                  </w:r>
                </w:p>
              </w:tc>
              <w:tc>
                <w:tcPr>
                  <w:tcW w:w="697" w:type="pct"/>
                </w:tcPr>
                <w:p w14:paraId="07F75501" w14:textId="77777777" w:rsidR="006A1E94" w:rsidRPr="00E45878" w:rsidRDefault="006A1E94" w:rsidP="006A1E94">
                  <w:pPr>
                    <w:pStyle w:val="Tekstfusnote"/>
                    <w:rPr>
                      <w:rFonts w:asciiTheme="minorHAnsi" w:hAnsiTheme="minorHAnsi" w:cstheme="minorHAnsi"/>
                    </w:rPr>
                  </w:pPr>
                </w:p>
              </w:tc>
              <w:tc>
                <w:tcPr>
                  <w:tcW w:w="550" w:type="pct"/>
                </w:tcPr>
                <w:p w14:paraId="3684C8A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w:t>
                  </w:r>
                </w:p>
              </w:tc>
              <w:tc>
                <w:tcPr>
                  <w:tcW w:w="566" w:type="pct"/>
                  <w:shd w:val="clear" w:color="auto" w:fill="DBE5F1" w:themeFill="accent1" w:themeFillTint="33"/>
                </w:tcPr>
                <w:p w14:paraId="1F1183FC"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rPr>
                    <w:t>8,5</w:t>
                  </w:r>
                </w:p>
              </w:tc>
              <w:tc>
                <w:tcPr>
                  <w:tcW w:w="564" w:type="pct"/>
                  <w:shd w:val="clear" w:color="auto" w:fill="DBE5F1" w:themeFill="accent1" w:themeFillTint="33"/>
                </w:tcPr>
                <w:p w14:paraId="7E011690"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7</w:t>
                  </w:r>
                </w:p>
              </w:tc>
              <w:tc>
                <w:tcPr>
                  <w:tcW w:w="593" w:type="pct"/>
                  <w:shd w:val="clear" w:color="auto" w:fill="DBE5F1" w:themeFill="accent1" w:themeFillTint="33"/>
                  <w:vAlign w:val="center"/>
                </w:tcPr>
                <w:p w14:paraId="0ACB7F1D"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7</w:t>
                  </w:r>
                </w:p>
              </w:tc>
            </w:tr>
            <w:tr w:rsidR="006A1E94" w:rsidRPr="00E45878" w14:paraId="32B7628B" w14:textId="77777777" w:rsidTr="00A06772">
              <w:trPr>
                <w:trHeight w:val="300"/>
              </w:trPr>
              <w:tc>
                <w:tcPr>
                  <w:tcW w:w="790" w:type="pct"/>
                  <w:shd w:val="clear" w:color="auto" w:fill="DBE5F1" w:themeFill="accent1" w:themeFillTint="33"/>
                  <w:vAlign w:val="center"/>
                </w:tcPr>
                <w:p w14:paraId="6E14E8D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4</w:t>
                  </w:r>
                </w:p>
              </w:tc>
              <w:tc>
                <w:tcPr>
                  <w:tcW w:w="629" w:type="pct"/>
                </w:tcPr>
                <w:p w14:paraId="333513AA" w14:textId="77777777" w:rsidR="006A1E94" w:rsidRPr="00E45878" w:rsidRDefault="006A1E94" w:rsidP="006A1E94">
                  <w:pPr>
                    <w:pStyle w:val="Tekstfusnote"/>
                    <w:rPr>
                      <w:rFonts w:asciiTheme="minorHAnsi" w:hAnsiTheme="minorHAnsi" w:cstheme="minorHAnsi"/>
                    </w:rPr>
                  </w:pPr>
                </w:p>
              </w:tc>
              <w:tc>
                <w:tcPr>
                  <w:tcW w:w="611" w:type="pct"/>
                </w:tcPr>
                <w:p w14:paraId="164023F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2</w:t>
                  </w:r>
                </w:p>
              </w:tc>
              <w:tc>
                <w:tcPr>
                  <w:tcW w:w="697" w:type="pct"/>
                </w:tcPr>
                <w:p w14:paraId="35B0B850" w14:textId="77777777" w:rsidR="006A1E94" w:rsidRPr="00E45878" w:rsidRDefault="006A1E94" w:rsidP="006A1E94">
                  <w:pPr>
                    <w:pStyle w:val="Tekstfusnote"/>
                    <w:rPr>
                      <w:rFonts w:asciiTheme="minorHAnsi" w:hAnsiTheme="minorHAnsi" w:cstheme="minorHAnsi"/>
                    </w:rPr>
                  </w:pPr>
                </w:p>
              </w:tc>
              <w:tc>
                <w:tcPr>
                  <w:tcW w:w="550" w:type="pct"/>
                </w:tcPr>
                <w:p w14:paraId="579B990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w:t>
                  </w:r>
                </w:p>
              </w:tc>
              <w:tc>
                <w:tcPr>
                  <w:tcW w:w="566" w:type="pct"/>
                  <w:shd w:val="clear" w:color="auto" w:fill="DBE5F1" w:themeFill="accent1" w:themeFillTint="33"/>
                </w:tcPr>
                <w:p w14:paraId="074A4B5B"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rPr>
                    <w:t>8,5</w:t>
                  </w:r>
                </w:p>
              </w:tc>
              <w:tc>
                <w:tcPr>
                  <w:tcW w:w="564" w:type="pct"/>
                  <w:shd w:val="clear" w:color="auto" w:fill="DBE5F1" w:themeFill="accent1" w:themeFillTint="33"/>
                </w:tcPr>
                <w:p w14:paraId="4839A32C"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7</w:t>
                  </w:r>
                </w:p>
              </w:tc>
              <w:tc>
                <w:tcPr>
                  <w:tcW w:w="593" w:type="pct"/>
                  <w:shd w:val="clear" w:color="auto" w:fill="DBE5F1" w:themeFill="accent1" w:themeFillTint="33"/>
                  <w:vAlign w:val="center"/>
                </w:tcPr>
                <w:p w14:paraId="6635A2E7"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7</w:t>
                  </w:r>
                </w:p>
              </w:tc>
            </w:tr>
            <w:tr w:rsidR="006A1E94" w:rsidRPr="00E45878" w14:paraId="31555AE5" w14:textId="77777777" w:rsidTr="00A06772">
              <w:trPr>
                <w:trHeight w:val="300"/>
              </w:trPr>
              <w:tc>
                <w:tcPr>
                  <w:tcW w:w="790" w:type="pct"/>
                  <w:shd w:val="clear" w:color="auto" w:fill="DBE5F1" w:themeFill="accent1" w:themeFillTint="33"/>
                  <w:vAlign w:val="center"/>
                </w:tcPr>
                <w:p w14:paraId="404C342E"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5</w:t>
                  </w:r>
                </w:p>
              </w:tc>
              <w:tc>
                <w:tcPr>
                  <w:tcW w:w="629" w:type="pct"/>
                </w:tcPr>
                <w:p w14:paraId="467A9FB4" w14:textId="77777777" w:rsidR="006A1E94" w:rsidRPr="00E45878" w:rsidRDefault="006A1E94" w:rsidP="006A1E94">
                  <w:pPr>
                    <w:pStyle w:val="Tekstfusnote"/>
                    <w:rPr>
                      <w:rFonts w:asciiTheme="minorHAnsi" w:hAnsiTheme="minorHAnsi" w:cstheme="minorHAnsi"/>
                    </w:rPr>
                  </w:pPr>
                </w:p>
              </w:tc>
              <w:tc>
                <w:tcPr>
                  <w:tcW w:w="611" w:type="pct"/>
                </w:tcPr>
                <w:p w14:paraId="694D91CF" w14:textId="77777777" w:rsidR="006A1E94" w:rsidRPr="00E45878" w:rsidRDefault="006A1E94" w:rsidP="006A1E94">
                  <w:pPr>
                    <w:pStyle w:val="Tekstfusnote"/>
                    <w:rPr>
                      <w:rFonts w:asciiTheme="minorHAnsi" w:hAnsiTheme="minorHAnsi" w:cstheme="minorHAnsi"/>
                    </w:rPr>
                  </w:pPr>
                </w:p>
              </w:tc>
              <w:tc>
                <w:tcPr>
                  <w:tcW w:w="697" w:type="pct"/>
                </w:tcPr>
                <w:p w14:paraId="5FDF8EB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6</w:t>
                  </w:r>
                </w:p>
              </w:tc>
              <w:tc>
                <w:tcPr>
                  <w:tcW w:w="550" w:type="pct"/>
                </w:tcPr>
                <w:p w14:paraId="1E73A8A7" w14:textId="77777777" w:rsidR="006A1E94" w:rsidRPr="00E45878" w:rsidRDefault="006A1E94" w:rsidP="006A1E94">
                  <w:pPr>
                    <w:pStyle w:val="Tekstfusnote"/>
                    <w:rPr>
                      <w:rFonts w:asciiTheme="minorHAnsi" w:hAnsiTheme="minorHAnsi" w:cstheme="minorHAnsi"/>
                    </w:rPr>
                  </w:pPr>
                </w:p>
              </w:tc>
              <w:tc>
                <w:tcPr>
                  <w:tcW w:w="566" w:type="pct"/>
                  <w:shd w:val="clear" w:color="auto" w:fill="DBE5F1" w:themeFill="accent1" w:themeFillTint="33"/>
                </w:tcPr>
                <w:p w14:paraId="5619C6CA"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rPr>
                    <w:t>8</w:t>
                  </w:r>
                </w:p>
              </w:tc>
              <w:tc>
                <w:tcPr>
                  <w:tcW w:w="564" w:type="pct"/>
                  <w:shd w:val="clear" w:color="auto" w:fill="DBE5F1" w:themeFill="accent1" w:themeFillTint="33"/>
                </w:tcPr>
                <w:p w14:paraId="35EC0F19"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6</w:t>
                  </w:r>
                </w:p>
              </w:tc>
              <w:tc>
                <w:tcPr>
                  <w:tcW w:w="593" w:type="pct"/>
                  <w:shd w:val="clear" w:color="auto" w:fill="DBE5F1" w:themeFill="accent1" w:themeFillTint="33"/>
                  <w:vAlign w:val="center"/>
                </w:tcPr>
                <w:p w14:paraId="3C0BF22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6</w:t>
                  </w:r>
                </w:p>
              </w:tc>
            </w:tr>
            <w:tr w:rsidR="00A06772" w:rsidRPr="00E45878" w14:paraId="08059886" w14:textId="77777777" w:rsidTr="00A06772">
              <w:trPr>
                <w:trHeight w:val="300"/>
              </w:trPr>
              <w:tc>
                <w:tcPr>
                  <w:tcW w:w="790" w:type="pct"/>
                  <w:shd w:val="clear" w:color="auto" w:fill="DBE5F1" w:themeFill="accent1" w:themeFillTint="33"/>
                  <w:vAlign w:val="center"/>
                </w:tcPr>
                <w:p w14:paraId="328CDAC9"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Ukupno</w:t>
                  </w:r>
                </w:p>
              </w:tc>
              <w:tc>
                <w:tcPr>
                  <w:tcW w:w="629" w:type="pct"/>
                  <w:shd w:val="clear" w:color="auto" w:fill="DBE5F1" w:themeFill="accent1" w:themeFillTint="33"/>
                </w:tcPr>
                <w:p w14:paraId="60B2117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30%</w:t>
                  </w:r>
                </w:p>
              </w:tc>
              <w:tc>
                <w:tcPr>
                  <w:tcW w:w="611" w:type="pct"/>
                  <w:shd w:val="clear" w:color="auto" w:fill="DBE5F1" w:themeFill="accent1" w:themeFillTint="33"/>
                </w:tcPr>
                <w:p w14:paraId="2A549770"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34%</w:t>
                  </w:r>
                </w:p>
              </w:tc>
              <w:tc>
                <w:tcPr>
                  <w:tcW w:w="697" w:type="pct"/>
                  <w:shd w:val="clear" w:color="auto" w:fill="DBE5F1" w:themeFill="accent1" w:themeFillTint="33"/>
                </w:tcPr>
                <w:p w14:paraId="0A4266AD"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6%</w:t>
                  </w:r>
                </w:p>
              </w:tc>
              <w:tc>
                <w:tcPr>
                  <w:tcW w:w="550" w:type="pct"/>
                  <w:shd w:val="clear" w:color="auto" w:fill="DBE5F1" w:themeFill="accent1" w:themeFillTint="33"/>
                </w:tcPr>
                <w:p w14:paraId="3069BD29"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20%</w:t>
                  </w:r>
                </w:p>
              </w:tc>
              <w:tc>
                <w:tcPr>
                  <w:tcW w:w="566" w:type="pct"/>
                  <w:shd w:val="clear" w:color="auto" w:fill="DBE5F1" w:themeFill="accent1" w:themeFillTint="33"/>
                </w:tcPr>
                <w:p w14:paraId="638A9E37"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50 %</w:t>
                  </w:r>
                </w:p>
              </w:tc>
              <w:tc>
                <w:tcPr>
                  <w:tcW w:w="564" w:type="pct"/>
                  <w:shd w:val="clear" w:color="auto" w:fill="DBE5F1" w:themeFill="accent1" w:themeFillTint="33"/>
                </w:tcPr>
                <w:p w14:paraId="57E49964"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00 %</w:t>
                  </w:r>
                </w:p>
              </w:tc>
              <w:tc>
                <w:tcPr>
                  <w:tcW w:w="593" w:type="pct"/>
                  <w:shd w:val="clear" w:color="auto" w:fill="DBE5F1" w:themeFill="accent1" w:themeFillTint="33"/>
                </w:tcPr>
                <w:p w14:paraId="77DD835E" w14:textId="77777777" w:rsidR="006A1E94" w:rsidRPr="00E45878" w:rsidRDefault="006A1E94" w:rsidP="006A1E94">
                  <w:pPr>
                    <w:pStyle w:val="Tekstfusnote"/>
                    <w:rPr>
                      <w:rFonts w:asciiTheme="minorHAnsi" w:hAnsiTheme="minorHAnsi" w:cstheme="minorHAnsi"/>
                      <w:b/>
                    </w:rPr>
                  </w:pPr>
                </w:p>
              </w:tc>
            </w:tr>
            <w:tr w:rsidR="00A06772" w:rsidRPr="00E45878" w14:paraId="1FDF2321" w14:textId="77777777" w:rsidTr="00A06772">
              <w:trPr>
                <w:trHeight w:val="300"/>
              </w:trPr>
              <w:tc>
                <w:tcPr>
                  <w:tcW w:w="790" w:type="pct"/>
                  <w:shd w:val="clear" w:color="auto" w:fill="DBE5F1" w:themeFill="accent1" w:themeFillTint="33"/>
                  <w:vAlign w:val="center"/>
                </w:tcPr>
                <w:p w14:paraId="59B90B6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Udio u ECTS</w:t>
                  </w:r>
                </w:p>
              </w:tc>
              <w:tc>
                <w:tcPr>
                  <w:tcW w:w="629" w:type="pct"/>
                  <w:shd w:val="clear" w:color="auto" w:fill="DBE5F1" w:themeFill="accent1" w:themeFillTint="33"/>
                </w:tcPr>
                <w:p w14:paraId="2AF6FCCE"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5</w:t>
                  </w:r>
                </w:p>
              </w:tc>
              <w:tc>
                <w:tcPr>
                  <w:tcW w:w="611" w:type="pct"/>
                  <w:shd w:val="clear" w:color="auto" w:fill="DBE5F1" w:themeFill="accent1" w:themeFillTint="33"/>
                </w:tcPr>
                <w:p w14:paraId="604D3FE1"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5</w:t>
                  </w:r>
                </w:p>
              </w:tc>
              <w:tc>
                <w:tcPr>
                  <w:tcW w:w="697" w:type="pct"/>
                  <w:shd w:val="clear" w:color="auto" w:fill="DBE5F1" w:themeFill="accent1" w:themeFillTint="33"/>
                </w:tcPr>
                <w:p w14:paraId="0E987ACD"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5</w:t>
                  </w:r>
                </w:p>
              </w:tc>
              <w:tc>
                <w:tcPr>
                  <w:tcW w:w="550" w:type="pct"/>
                  <w:shd w:val="clear" w:color="auto" w:fill="DBE5F1" w:themeFill="accent1" w:themeFillTint="33"/>
                </w:tcPr>
                <w:p w14:paraId="0AABB8B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5</w:t>
                  </w:r>
                </w:p>
              </w:tc>
              <w:tc>
                <w:tcPr>
                  <w:tcW w:w="566" w:type="pct"/>
                  <w:shd w:val="clear" w:color="auto" w:fill="DBE5F1" w:themeFill="accent1" w:themeFillTint="33"/>
                  <w:vAlign w:val="center"/>
                </w:tcPr>
                <w:p w14:paraId="78D9AE00" w14:textId="77777777" w:rsidR="006A1E94" w:rsidRPr="00E45878" w:rsidRDefault="006A1E94" w:rsidP="006A1E94">
                  <w:pPr>
                    <w:pStyle w:val="Tekstfusnote"/>
                    <w:rPr>
                      <w:rFonts w:asciiTheme="minorHAnsi" w:hAnsiTheme="minorHAnsi" w:cstheme="minorHAnsi"/>
                      <w:b/>
                    </w:rPr>
                  </w:pPr>
                </w:p>
              </w:tc>
              <w:tc>
                <w:tcPr>
                  <w:tcW w:w="564" w:type="pct"/>
                  <w:shd w:val="clear" w:color="auto" w:fill="DBE5F1" w:themeFill="accent1" w:themeFillTint="33"/>
                  <w:vAlign w:val="center"/>
                </w:tcPr>
                <w:p w14:paraId="51F52352" w14:textId="77777777" w:rsidR="006A1E94" w:rsidRPr="00E45878" w:rsidRDefault="006A1E94" w:rsidP="006A1E94">
                  <w:pPr>
                    <w:pStyle w:val="Tekstfusnote"/>
                    <w:rPr>
                      <w:rFonts w:asciiTheme="minorHAnsi" w:hAnsiTheme="minorHAnsi" w:cstheme="minorHAnsi"/>
                      <w:b/>
                    </w:rPr>
                  </w:pPr>
                </w:p>
              </w:tc>
              <w:tc>
                <w:tcPr>
                  <w:tcW w:w="593" w:type="pct"/>
                  <w:shd w:val="clear" w:color="auto" w:fill="DBE5F1" w:themeFill="accent1" w:themeFillTint="33"/>
                  <w:vAlign w:val="center"/>
                </w:tcPr>
                <w:p w14:paraId="4458DB3A"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4</w:t>
                  </w:r>
                </w:p>
              </w:tc>
            </w:tr>
          </w:tbl>
          <w:p w14:paraId="4E536169" w14:textId="77777777" w:rsidR="006A1E94" w:rsidRPr="00E45878" w:rsidRDefault="006A1E94" w:rsidP="006A1E94">
            <w:pPr>
              <w:pStyle w:val="Tekstfusnote"/>
              <w:rPr>
                <w:rFonts w:asciiTheme="minorHAnsi" w:hAnsiTheme="minorHAnsi" w:cstheme="minorHAnsi"/>
                <w:bCs/>
              </w:rPr>
            </w:pPr>
          </w:p>
          <w:p w14:paraId="6FCCCA5D" w14:textId="77777777" w:rsidR="006A1E94" w:rsidRPr="00E45878" w:rsidRDefault="006A1E94" w:rsidP="006A1E94">
            <w:pPr>
              <w:pStyle w:val="Tekstfusnote"/>
              <w:rPr>
                <w:rFonts w:asciiTheme="minorHAnsi" w:hAnsiTheme="minorHAnsi" w:cstheme="minorHAnsi"/>
                <w:bCs/>
              </w:rPr>
            </w:pPr>
            <w:r w:rsidRPr="00E45878">
              <w:rPr>
                <w:rFonts w:asciiTheme="minorHAnsi" w:hAnsiTheme="minorHAnsi" w:cstheme="minorHAnsi"/>
                <w:bCs/>
              </w:rPr>
              <w:t>Student je položio kolegij ako je za svaki ishod učenja ostvario postotak bodova koji je veći ili jednak definiranom pragu za taj ishod učenja kolegija.</w:t>
            </w:r>
          </w:p>
          <w:p w14:paraId="1E7C4E18" w14:textId="77777777" w:rsidR="006A1E94" w:rsidRPr="00E45878" w:rsidRDefault="006A1E94" w:rsidP="006A1E94">
            <w:pPr>
              <w:pStyle w:val="Tekstfusnote"/>
              <w:rPr>
                <w:rFonts w:asciiTheme="minorHAnsi" w:hAnsiTheme="minorHAnsi" w:cstheme="minorHAnsi"/>
              </w:rPr>
            </w:pPr>
          </w:p>
          <w:p w14:paraId="21CCAF62"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Cjeloviti ispit na ispitnom roku:</w:t>
            </w:r>
          </w:p>
          <w:p w14:paraId="44711313" w14:textId="77777777" w:rsidR="006A1E94" w:rsidRPr="00E45878" w:rsidRDefault="006A1E94" w:rsidP="006A1E94">
            <w:pPr>
              <w:pStyle w:val="Tekstfusnote"/>
              <w:rPr>
                <w:rFonts w:asciiTheme="minorHAnsi" w:hAnsiTheme="minorHAnsi" w:cstheme="minorHAnsi"/>
                <w:b/>
              </w:rPr>
            </w:pPr>
          </w:p>
          <w:tbl>
            <w:tblPr>
              <w:tblStyle w:val="Reetkatablice"/>
              <w:tblW w:w="3257" w:type="pct"/>
              <w:tblInd w:w="10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5"/>
              <w:gridCol w:w="1015"/>
              <w:gridCol w:w="1038"/>
              <w:gridCol w:w="1094"/>
            </w:tblGrid>
            <w:tr w:rsidR="006A1E94" w:rsidRPr="00E45878" w14:paraId="7B8DCBF8" w14:textId="77777777" w:rsidTr="00A06772">
              <w:trPr>
                <w:trHeight w:val="300"/>
              </w:trPr>
              <w:tc>
                <w:tcPr>
                  <w:tcW w:w="1253" w:type="pct"/>
                  <w:shd w:val="clear" w:color="auto" w:fill="DBE5F1" w:themeFill="accent1" w:themeFillTint="33"/>
                  <w:vAlign w:val="center"/>
                </w:tcPr>
                <w:p w14:paraId="40F59CE3"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Ishod</w:t>
                  </w:r>
                </w:p>
              </w:tc>
              <w:tc>
                <w:tcPr>
                  <w:tcW w:w="1006" w:type="pct"/>
                  <w:shd w:val="clear" w:color="auto" w:fill="DBE5F1" w:themeFill="accent1" w:themeFillTint="33"/>
                  <w:vAlign w:val="center"/>
                </w:tcPr>
                <w:p w14:paraId="29909A44"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Pisani ispit</w:t>
                  </w:r>
                </w:p>
              </w:tc>
              <w:tc>
                <w:tcPr>
                  <w:tcW w:w="884" w:type="pct"/>
                  <w:shd w:val="clear" w:color="auto" w:fill="DBE5F1" w:themeFill="accent1" w:themeFillTint="33"/>
                  <w:vAlign w:val="center"/>
                </w:tcPr>
                <w:p w14:paraId="2B7AE877"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Usmeni ispit</w:t>
                  </w:r>
                </w:p>
              </w:tc>
              <w:tc>
                <w:tcPr>
                  <w:tcW w:w="904" w:type="pct"/>
                  <w:shd w:val="clear" w:color="auto" w:fill="DBE5F1" w:themeFill="accent1" w:themeFillTint="33"/>
                  <w:vAlign w:val="center"/>
                </w:tcPr>
                <w:p w14:paraId="2534D4D4"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Max</w:t>
                  </w:r>
                </w:p>
              </w:tc>
              <w:tc>
                <w:tcPr>
                  <w:tcW w:w="953" w:type="pct"/>
                  <w:shd w:val="clear" w:color="auto" w:fill="DBE5F1" w:themeFill="accent1" w:themeFillTint="33"/>
                  <w:vAlign w:val="center"/>
                </w:tcPr>
                <w:p w14:paraId="76D59A4F"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Udio u ECTS</w:t>
                  </w:r>
                </w:p>
              </w:tc>
            </w:tr>
            <w:tr w:rsidR="006A1E94" w:rsidRPr="00E45878" w14:paraId="20E0D461" w14:textId="77777777" w:rsidTr="00A06772">
              <w:trPr>
                <w:trHeight w:val="300"/>
              </w:trPr>
              <w:tc>
                <w:tcPr>
                  <w:tcW w:w="1253" w:type="pct"/>
                  <w:shd w:val="clear" w:color="auto" w:fill="DBE5F1" w:themeFill="accent1" w:themeFillTint="33"/>
                  <w:vAlign w:val="center"/>
                </w:tcPr>
                <w:p w14:paraId="09D6F24B"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1</w:t>
                  </w:r>
                </w:p>
              </w:tc>
              <w:tc>
                <w:tcPr>
                  <w:tcW w:w="1006" w:type="pct"/>
                </w:tcPr>
                <w:p w14:paraId="1619CAD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25</w:t>
                  </w:r>
                </w:p>
              </w:tc>
              <w:tc>
                <w:tcPr>
                  <w:tcW w:w="884" w:type="pct"/>
                </w:tcPr>
                <w:p w14:paraId="7687584B" w14:textId="77777777" w:rsidR="006A1E94" w:rsidRPr="00E45878"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41532C4F"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25</w:t>
                  </w:r>
                </w:p>
              </w:tc>
              <w:tc>
                <w:tcPr>
                  <w:tcW w:w="953" w:type="pct"/>
                  <w:shd w:val="clear" w:color="auto" w:fill="DBE5F1" w:themeFill="accent1" w:themeFillTint="33"/>
                  <w:vAlign w:val="center"/>
                </w:tcPr>
                <w:p w14:paraId="2ED79E4E"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w:t>
                  </w:r>
                </w:p>
              </w:tc>
            </w:tr>
            <w:tr w:rsidR="006A1E94" w:rsidRPr="00E45878" w14:paraId="5E1F7D80" w14:textId="77777777" w:rsidTr="00A06772">
              <w:trPr>
                <w:trHeight w:val="300"/>
              </w:trPr>
              <w:tc>
                <w:tcPr>
                  <w:tcW w:w="1253" w:type="pct"/>
                  <w:shd w:val="clear" w:color="auto" w:fill="DBE5F1" w:themeFill="accent1" w:themeFillTint="33"/>
                  <w:vAlign w:val="center"/>
                </w:tcPr>
                <w:p w14:paraId="6C404FFF"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2</w:t>
                  </w:r>
                </w:p>
              </w:tc>
              <w:tc>
                <w:tcPr>
                  <w:tcW w:w="1006" w:type="pct"/>
                </w:tcPr>
                <w:p w14:paraId="7A49E3C4"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25</w:t>
                  </w:r>
                </w:p>
              </w:tc>
              <w:tc>
                <w:tcPr>
                  <w:tcW w:w="884" w:type="pct"/>
                </w:tcPr>
                <w:p w14:paraId="7FB3D966" w14:textId="77777777" w:rsidR="006A1E94" w:rsidRPr="00E45878"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31A8205B"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25</w:t>
                  </w:r>
                </w:p>
              </w:tc>
              <w:tc>
                <w:tcPr>
                  <w:tcW w:w="953" w:type="pct"/>
                  <w:shd w:val="clear" w:color="auto" w:fill="DBE5F1" w:themeFill="accent1" w:themeFillTint="33"/>
                  <w:vAlign w:val="center"/>
                </w:tcPr>
                <w:p w14:paraId="19EE181B"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w:t>
                  </w:r>
                </w:p>
              </w:tc>
            </w:tr>
            <w:tr w:rsidR="006A1E94" w:rsidRPr="00E45878" w14:paraId="7A784B31" w14:textId="77777777" w:rsidTr="00A06772">
              <w:trPr>
                <w:trHeight w:val="300"/>
              </w:trPr>
              <w:tc>
                <w:tcPr>
                  <w:tcW w:w="1253" w:type="pct"/>
                  <w:shd w:val="clear" w:color="auto" w:fill="DBE5F1" w:themeFill="accent1" w:themeFillTint="33"/>
                  <w:vAlign w:val="center"/>
                </w:tcPr>
                <w:p w14:paraId="791E9274"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3</w:t>
                  </w:r>
                </w:p>
              </w:tc>
              <w:tc>
                <w:tcPr>
                  <w:tcW w:w="1006" w:type="pct"/>
                </w:tcPr>
                <w:p w14:paraId="24E56F1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7</w:t>
                  </w:r>
                </w:p>
              </w:tc>
              <w:tc>
                <w:tcPr>
                  <w:tcW w:w="884" w:type="pct"/>
                </w:tcPr>
                <w:p w14:paraId="10E498DC" w14:textId="77777777" w:rsidR="006A1E94" w:rsidRPr="00E45878"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2CC8E3EC"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7</w:t>
                  </w:r>
                </w:p>
              </w:tc>
              <w:tc>
                <w:tcPr>
                  <w:tcW w:w="953" w:type="pct"/>
                  <w:shd w:val="clear" w:color="auto" w:fill="DBE5F1" w:themeFill="accent1" w:themeFillTint="33"/>
                  <w:vAlign w:val="center"/>
                </w:tcPr>
                <w:p w14:paraId="31DCB0D3"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7</w:t>
                  </w:r>
                </w:p>
              </w:tc>
            </w:tr>
            <w:tr w:rsidR="006A1E94" w:rsidRPr="00E45878" w14:paraId="352D47CE" w14:textId="77777777" w:rsidTr="00A06772">
              <w:trPr>
                <w:trHeight w:val="300"/>
              </w:trPr>
              <w:tc>
                <w:tcPr>
                  <w:tcW w:w="1253" w:type="pct"/>
                  <w:shd w:val="clear" w:color="auto" w:fill="DBE5F1" w:themeFill="accent1" w:themeFillTint="33"/>
                  <w:vAlign w:val="center"/>
                </w:tcPr>
                <w:p w14:paraId="73E98E02"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4</w:t>
                  </w:r>
                </w:p>
              </w:tc>
              <w:tc>
                <w:tcPr>
                  <w:tcW w:w="1006" w:type="pct"/>
                </w:tcPr>
                <w:p w14:paraId="61F9E2A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7</w:t>
                  </w:r>
                </w:p>
              </w:tc>
              <w:tc>
                <w:tcPr>
                  <w:tcW w:w="884" w:type="pct"/>
                </w:tcPr>
                <w:p w14:paraId="4A7816BA" w14:textId="77777777" w:rsidR="006A1E94" w:rsidRPr="00E45878"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7C0CA80C"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7</w:t>
                  </w:r>
                </w:p>
              </w:tc>
              <w:tc>
                <w:tcPr>
                  <w:tcW w:w="953" w:type="pct"/>
                  <w:shd w:val="clear" w:color="auto" w:fill="DBE5F1" w:themeFill="accent1" w:themeFillTint="33"/>
                  <w:vAlign w:val="center"/>
                </w:tcPr>
                <w:p w14:paraId="0C97C35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7</w:t>
                  </w:r>
                </w:p>
              </w:tc>
            </w:tr>
            <w:tr w:rsidR="006A1E94" w:rsidRPr="00E45878" w14:paraId="1FFC7110" w14:textId="77777777" w:rsidTr="00A06772">
              <w:trPr>
                <w:trHeight w:val="300"/>
              </w:trPr>
              <w:tc>
                <w:tcPr>
                  <w:tcW w:w="1253" w:type="pct"/>
                  <w:shd w:val="clear" w:color="auto" w:fill="DBE5F1" w:themeFill="accent1" w:themeFillTint="33"/>
                  <w:vAlign w:val="center"/>
                </w:tcPr>
                <w:p w14:paraId="25287EF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I5</w:t>
                  </w:r>
                </w:p>
              </w:tc>
              <w:tc>
                <w:tcPr>
                  <w:tcW w:w="1006" w:type="pct"/>
                </w:tcPr>
                <w:p w14:paraId="1D9B3DAB" w14:textId="77777777" w:rsidR="006A1E94" w:rsidRPr="00E45878" w:rsidRDefault="006A1E94" w:rsidP="006A1E94">
                  <w:pPr>
                    <w:pStyle w:val="Tekstfusnote"/>
                    <w:rPr>
                      <w:rFonts w:asciiTheme="minorHAnsi" w:hAnsiTheme="minorHAnsi" w:cstheme="minorHAnsi"/>
                    </w:rPr>
                  </w:pPr>
                </w:p>
              </w:tc>
              <w:tc>
                <w:tcPr>
                  <w:tcW w:w="884" w:type="pct"/>
                </w:tcPr>
                <w:p w14:paraId="6799999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16</w:t>
                  </w:r>
                </w:p>
              </w:tc>
              <w:tc>
                <w:tcPr>
                  <w:tcW w:w="904" w:type="pct"/>
                  <w:shd w:val="clear" w:color="auto" w:fill="DBE5F1" w:themeFill="accent1" w:themeFillTint="33"/>
                </w:tcPr>
                <w:p w14:paraId="0AA63935"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6</w:t>
                  </w:r>
                </w:p>
              </w:tc>
              <w:tc>
                <w:tcPr>
                  <w:tcW w:w="953" w:type="pct"/>
                  <w:shd w:val="clear" w:color="auto" w:fill="DBE5F1" w:themeFill="accent1" w:themeFillTint="33"/>
                  <w:vAlign w:val="center"/>
                </w:tcPr>
                <w:p w14:paraId="25ED69B1"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6</w:t>
                  </w:r>
                </w:p>
              </w:tc>
            </w:tr>
            <w:tr w:rsidR="006A1E94" w:rsidRPr="00E45878" w14:paraId="79A41F83" w14:textId="77777777" w:rsidTr="00A06772">
              <w:trPr>
                <w:trHeight w:val="300"/>
              </w:trPr>
              <w:tc>
                <w:tcPr>
                  <w:tcW w:w="1253" w:type="pct"/>
                  <w:shd w:val="clear" w:color="auto" w:fill="DBE5F1" w:themeFill="accent1" w:themeFillTint="33"/>
                  <w:vAlign w:val="center"/>
                </w:tcPr>
                <w:p w14:paraId="328A2A69"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Ukupno</w:t>
                  </w:r>
                </w:p>
              </w:tc>
              <w:tc>
                <w:tcPr>
                  <w:tcW w:w="1006" w:type="pct"/>
                  <w:shd w:val="clear" w:color="auto" w:fill="DBE5F1" w:themeFill="accent1" w:themeFillTint="33"/>
                </w:tcPr>
                <w:p w14:paraId="7989CF70"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84</w:t>
                  </w:r>
                </w:p>
              </w:tc>
              <w:tc>
                <w:tcPr>
                  <w:tcW w:w="884" w:type="pct"/>
                  <w:shd w:val="clear" w:color="auto" w:fill="DBE5F1" w:themeFill="accent1" w:themeFillTint="33"/>
                </w:tcPr>
                <w:p w14:paraId="36E7FEF6"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6</w:t>
                  </w:r>
                </w:p>
              </w:tc>
              <w:tc>
                <w:tcPr>
                  <w:tcW w:w="904" w:type="pct"/>
                  <w:shd w:val="clear" w:color="auto" w:fill="DBE5F1" w:themeFill="accent1" w:themeFillTint="33"/>
                </w:tcPr>
                <w:p w14:paraId="7D2D0632"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100 %</w:t>
                  </w:r>
                </w:p>
              </w:tc>
              <w:tc>
                <w:tcPr>
                  <w:tcW w:w="953" w:type="pct"/>
                  <w:shd w:val="clear" w:color="auto" w:fill="DBE5F1" w:themeFill="accent1" w:themeFillTint="33"/>
                  <w:vAlign w:val="center"/>
                </w:tcPr>
                <w:p w14:paraId="43539C68" w14:textId="77777777" w:rsidR="006A1E94" w:rsidRPr="00E45878" w:rsidRDefault="006A1E94" w:rsidP="006A1E94">
                  <w:pPr>
                    <w:pStyle w:val="Tekstfusnote"/>
                    <w:rPr>
                      <w:rFonts w:asciiTheme="minorHAnsi" w:hAnsiTheme="minorHAnsi" w:cstheme="minorHAnsi"/>
                      <w:b/>
                    </w:rPr>
                  </w:pPr>
                </w:p>
              </w:tc>
            </w:tr>
            <w:tr w:rsidR="006A1E94" w:rsidRPr="00E45878" w14:paraId="7E5EA18A" w14:textId="77777777" w:rsidTr="00A06772">
              <w:trPr>
                <w:trHeight w:val="300"/>
              </w:trPr>
              <w:tc>
                <w:tcPr>
                  <w:tcW w:w="1253" w:type="pct"/>
                  <w:shd w:val="clear" w:color="auto" w:fill="DBE5F1" w:themeFill="accent1" w:themeFillTint="33"/>
                  <w:vAlign w:val="center"/>
                </w:tcPr>
                <w:p w14:paraId="2859EDB6"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Udio u ECTS</w:t>
                  </w:r>
                </w:p>
              </w:tc>
              <w:tc>
                <w:tcPr>
                  <w:tcW w:w="1006" w:type="pct"/>
                  <w:shd w:val="clear" w:color="auto" w:fill="DBE5F1" w:themeFill="accent1" w:themeFillTint="33"/>
                  <w:vAlign w:val="center"/>
                </w:tcPr>
                <w:p w14:paraId="1D01222E"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3,5</w:t>
                  </w:r>
                </w:p>
              </w:tc>
              <w:tc>
                <w:tcPr>
                  <w:tcW w:w="884" w:type="pct"/>
                  <w:shd w:val="clear" w:color="auto" w:fill="DBE5F1" w:themeFill="accent1" w:themeFillTint="33"/>
                </w:tcPr>
                <w:p w14:paraId="4F8907FD"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0,5</w:t>
                  </w:r>
                </w:p>
              </w:tc>
              <w:tc>
                <w:tcPr>
                  <w:tcW w:w="904" w:type="pct"/>
                  <w:shd w:val="clear" w:color="auto" w:fill="DBE5F1" w:themeFill="accent1" w:themeFillTint="33"/>
                  <w:vAlign w:val="center"/>
                </w:tcPr>
                <w:p w14:paraId="57046779" w14:textId="77777777" w:rsidR="006A1E94" w:rsidRPr="00E45878" w:rsidRDefault="006A1E94" w:rsidP="006A1E94">
                  <w:pPr>
                    <w:pStyle w:val="Tekstfusnote"/>
                    <w:rPr>
                      <w:rFonts w:asciiTheme="minorHAnsi" w:hAnsiTheme="minorHAnsi" w:cstheme="minorHAnsi"/>
                      <w:b/>
                    </w:rPr>
                  </w:pPr>
                </w:p>
              </w:tc>
              <w:tc>
                <w:tcPr>
                  <w:tcW w:w="953" w:type="pct"/>
                  <w:shd w:val="clear" w:color="auto" w:fill="DBE5F1" w:themeFill="accent1" w:themeFillTint="33"/>
                  <w:vAlign w:val="center"/>
                </w:tcPr>
                <w:p w14:paraId="5F0282BE" w14:textId="77777777" w:rsidR="006A1E94" w:rsidRPr="00E45878" w:rsidRDefault="006A1E94" w:rsidP="006A1E94">
                  <w:pPr>
                    <w:pStyle w:val="Tekstfusnote"/>
                    <w:rPr>
                      <w:rFonts w:asciiTheme="minorHAnsi" w:hAnsiTheme="minorHAnsi" w:cstheme="minorHAnsi"/>
                      <w:b/>
                    </w:rPr>
                  </w:pPr>
                  <w:r w:rsidRPr="00E45878">
                    <w:rPr>
                      <w:rFonts w:asciiTheme="minorHAnsi" w:hAnsiTheme="minorHAnsi" w:cstheme="minorHAnsi"/>
                      <w:b/>
                    </w:rPr>
                    <w:t>4</w:t>
                  </w:r>
                </w:p>
              </w:tc>
            </w:tr>
          </w:tbl>
          <w:p w14:paraId="0F682844" w14:textId="77777777" w:rsidR="006A1E94" w:rsidRPr="00E45878" w:rsidRDefault="006A1E94" w:rsidP="006A1E94">
            <w:pPr>
              <w:pStyle w:val="Tekstfusnote"/>
              <w:rPr>
                <w:rFonts w:asciiTheme="minorHAnsi" w:hAnsiTheme="minorHAnsi" w:cstheme="minorHAnsi"/>
              </w:rPr>
            </w:pPr>
          </w:p>
          <w:p w14:paraId="29DD795E" w14:textId="77777777" w:rsidR="006A1E94" w:rsidRPr="00E45878" w:rsidRDefault="006A1E94" w:rsidP="006A1E94">
            <w:pPr>
              <w:pStyle w:val="Tekstfusnote"/>
              <w:rPr>
                <w:rFonts w:asciiTheme="minorHAnsi" w:hAnsiTheme="minorHAnsi" w:cstheme="minorHAnsi"/>
                <w:bCs/>
              </w:rPr>
            </w:pPr>
            <w:r w:rsidRPr="00E45878">
              <w:rPr>
                <w:rFonts w:asciiTheme="minorHAnsi" w:hAnsiTheme="minorHAnsi" w:cstheme="minorHAnsi"/>
                <w:bCs/>
              </w:rPr>
              <w:t>Student je položio kolegij ako je za svaki ishod učenja ostvario postotak bodova koji je veći ili jednak definiranom pragu za taj ishod učenja kolegija. Prag prolaznosti je 50 % bodova koji se mogu ostvariti za pojedini ishod učenja kolegija.</w:t>
            </w:r>
          </w:p>
          <w:p w14:paraId="3085DB9F" w14:textId="77777777" w:rsidR="006A1E94" w:rsidRPr="00E45878" w:rsidRDefault="006A1E94" w:rsidP="006A1E94">
            <w:pPr>
              <w:pStyle w:val="Tekstfusnote"/>
              <w:rPr>
                <w:rFonts w:asciiTheme="minorHAnsi" w:hAnsiTheme="minorHAnsi" w:cstheme="minorHAnsi"/>
                <w:b/>
                <w:bCs/>
              </w:rPr>
            </w:pPr>
          </w:p>
          <w:p w14:paraId="1A473FC0"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 xml:space="preserve">Ocjenjivanje: </w:t>
            </w:r>
          </w:p>
          <w:p w14:paraId="3A656C3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tudent je položio ispit ako je za svaki ishod učenja na kolegiju ostvario najmanje 50% predviđenih bodova (po ishodu).</w:t>
            </w:r>
          </w:p>
          <w:p w14:paraId="5FF4333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65CE320" w14:textId="77777777" w:rsidR="006A1E94" w:rsidRPr="00E45878" w:rsidRDefault="006A1E94" w:rsidP="006A1E94">
            <w:pPr>
              <w:pStyle w:val="Tekstfusnote"/>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A1E94" w:rsidRPr="00E45878" w14:paraId="450E0ACF" w14:textId="77777777" w:rsidTr="00A06772">
              <w:trPr>
                <w:trHeight w:val="300"/>
                <w:jc w:val="center"/>
              </w:trPr>
              <w:tc>
                <w:tcPr>
                  <w:tcW w:w="1805" w:type="dxa"/>
                  <w:shd w:val="clear" w:color="auto" w:fill="DBE5F1" w:themeFill="accent1" w:themeFillTint="33"/>
                  <w:vAlign w:val="center"/>
                  <w:hideMark/>
                </w:tcPr>
                <w:p w14:paraId="248213ED"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2D4321A6"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036E99C7"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ECTS ocjena</w:t>
                  </w:r>
                </w:p>
              </w:tc>
            </w:tr>
            <w:tr w:rsidR="006A1E94" w:rsidRPr="00E45878" w14:paraId="5CEA3AEF" w14:textId="77777777" w:rsidTr="00A06772">
              <w:trPr>
                <w:trHeight w:val="300"/>
                <w:jc w:val="center"/>
              </w:trPr>
              <w:tc>
                <w:tcPr>
                  <w:tcW w:w="1805" w:type="dxa"/>
                  <w:shd w:val="clear" w:color="auto" w:fill="DBE5F1" w:themeFill="accent1" w:themeFillTint="33"/>
                  <w:vAlign w:val="center"/>
                  <w:hideMark/>
                </w:tcPr>
                <w:p w14:paraId="46C184C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090FE7D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423DEE4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A</w:t>
                  </w:r>
                </w:p>
              </w:tc>
            </w:tr>
            <w:tr w:rsidR="006A1E94" w:rsidRPr="00E45878" w14:paraId="26B19F62" w14:textId="77777777" w:rsidTr="00A06772">
              <w:trPr>
                <w:trHeight w:val="300"/>
                <w:jc w:val="center"/>
              </w:trPr>
              <w:tc>
                <w:tcPr>
                  <w:tcW w:w="1805" w:type="dxa"/>
                  <w:shd w:val="clear" w:color="auto" w:fill="DBE5F1" w:themeFill="accent1" w:themeFillTint="33"/>
                  <w:vAlign w:val="center"/>
                  <w:hideMark/>
                </w:tcPr>
                <w:p w14:paraId="20E3BE5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5C08D49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59D049F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B</w:t>
                  </w:r>
                </w:p>
              </w:tc>
            </w:tr>
            <w:tr w:rsidR="006A1E94" w:rsidRPr="00E45878" w14:paraId="562FF9A9" w14:textId="77777777" w:rsidTr="00A06772">
              <w:trPr>
                <w:trHeight w:val="300"/>
                <w:jc w:val="center"/>
              </w:trPr>
              <w:tc>
                <w:tcPr>
                  <w:tcW w:w="1805" w:type="dxa"/>
                  <w:shd w:val="clear" w:color="auto" w:fill="DBE5F1" w:themeFill="accent1" w:themeFillTint="33"/>
                  <w:vAlign w:val="center"/>
                  <w:hideMark/>
                </w:tcPr>
                <w:p w14:paraId="073C3D9C"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2D14365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7B75183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C</w:t>
                  </w:r>
                </w:p>
              </w:tc>
            </w:tr>
            <w:tr w:rsidR="006A1E94" w:rsidRPr="00E45878" w14:paraId="57723361" w14:textId="77777777" w:rsidTr="00A06772">
              <w:trPr>
                <w:trHeight w:val="300"/>
                <w:jc w:val="center"/>
              </w:trPr>
              <w:tc>
                <w:tcPr>
                  <w:tcW w:w="1805" w:type="dxa"/>
                  <w:shd w:val="clear" w:color="auto" w:fill="DBE5F1" w:themeFill="accent1" w:themeFillTint="33"/>
                  <w:vAlign w:val="center"/>
                  <w:hideMark/>
                </w:tcPr>
                <w:p w14:paraId="09899B0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7F0DB5E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4C07847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D</w:t>
                  </w:r>
                </w:p>
              </w:tc>
            </w:tr>
            <w:tr w:rsidR="006A1E94" w:rsidRPr="00E45878" w14:paraId="360AFF14" w14:textId="77777777" w:rsidTr="00A06772">
              <w:trPr>
                <w:trHeight w:val="300"/>
                <w:jc w:val="center"/>
              </w:trPr>
              <w:tc>
                <w:tcPr>
                  <w:tcW w:w="1805" w:type="dxa"/>
                  <w:shd w:val="clear" w:color="auto" w:fill="DBE5F1" w:themeFill="accent1" w:themeFillTint="33"/>
                  <w:vAlign w:val="center"/>
                  <w:hideMark/>
                </w:tcPr>
                <w:p w14:paraId="532A022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0DA0896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62C4E17A"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F</w:t>
                  </w:r>
                </w:p>
              </w:tc>
            </w:tr>
          </w:tbl>
          <w:p w14:paraId="5EE88279" w14:textId="77777777" w:rsidR="006A1E94" w:rsidRPr="00E45878" w:rsidRDefault="006A1E94" w:rsidP="006A1E94">
            <w:pPr>
              <w:pStyle w:val="Tekstfusnote"/>
              <w:rPr>
                <w:rFonts w:asciiTheme="minorHAnsi" w:hAnsiTheme="minorHAnsi" w:cstheme="minorHAnsi"/>
                <w:b/>
                <w:bCs/>
              </w:rPr>
            </w:pPr>
          </w:p>
        </w:tc>
      </w:tr>
      <w:tr w:rsidR="006A1E94" w:rsidRPr="00E45878" w14:paraId="7844615C"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8415C8"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6A1E94" w:rsidRPr="00E45878" w14:paraId="3147E41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58001A" w14:textId="77777777" w:rsidR="006A1E94" w:rsidRPr="00E45878" w:rsidRDefault="006A1E94" w:rsidP="00B40BF3">
            <w:pPr>
              <w:pStyle w:val="Tekstfusnote"/>
              <w:numPr>
                <w:ilvl w:val="0"/>
                <w:numId w:val="23"/>
              </w:numPr>
              <w:rPr>
                <w:rFonts w:asciiTheme="minorHAnsi" w:hAnsiTheme="minorHAnsi" w:cstheme="minorHAnsi"/>
                <w:lang w:val="hr"/>
              </w:rPr>
            </w:pPr>
            <w:r w:rsidRPr="00E45878">
              <w:rPr>
                <w:rFonts w:asciiTheme="minorHAnsi" w:hAnsiTheme="minorHAnsi" w:cstheme="minorHAnsi"/>
                <w:iCs/>
                <w:lang w:val="hr-HR"/>
              </w:rPr>
              <w:t>Bedeković, Vesna (ur.),:  Uvod u poduzetništvo, Visoka škola za menadžment u turizmu i informatici u Virovitici, 2016.</w:t>
            </w:r>
          </w:p>
          <w:p w14:paraId="3508E50D" w14:textId="77777777" w:rsidR="006A1E94" w:rsidRPr="00E45878" w:rsidRDefault="006A1E94" w:rsidP="00B40BF3">
            <w:pPr>
              <w:pStyle w:val="Tekstfusnote"/>
              <w:numPr>
                <w:ilvl w:val="0"/>
                <w:numId w:val="23"/>
              </w:numPr>
              <w:rPr>
                <w:rFonts w:asciiTheme="minorHAnsi" w:hAnsiTheme="minorHAnsi" w:cstheme="minorHAnsi"/>
                <w:lang w:val="hr"/>
              </w:rPr>
            </w:pPr>
            <w:r w:rsidRPr="00E45878">
              <w:rPr>
                <w:rFonts w:asciiTheme="minorHAnsi" w:hAnsiTheme="minorHAnsi" w:cstheme="minorHAnsi"/>
                <w:lang w:val="hr"/>
              </w:rPr>
              <w:t>Zakon o obiteljskom poljoprivrednom gospodarstvu, NN 29/18, 32/19; 18/23</w:t>
            </w:r>
          </w:p>
        </w:tc>
      </w:tr>
      <w:tr w:rsidR="006A1E94" w:rsidRPr="00E45878" w14:paraId="3679501D"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05FAF5"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6A1E94" w:rsidRPr="00E45878" w14:paraId="7E2096F0" w14:textId="77777777" w:rsidTr="00A06772">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032A78" w14:textId="77777777" w:rsidR="006A1E94" w:rsidRPr="00E45878" w:rsidRDefault="006A1E94" w:rsidP="00B40BF3">
            <w:pPr>
              <w:pStyle w:val="Tekstfusnote"/>
              <w:numPr>
                <w:ilvl w:val="0"/>
                <w:numId w:val="25"/>
              </w:numPr>
              <w:rPr>
                <w:rFonts w:asciiTheme="minorHAnsi" w:hAnsiTheme="minorHAnsi" w:cstheme="minorHAnsi"/>
                <w:lang w:val="hr-HR"/>
              </w:rPr>
            </w:pPr>
            <w:r w:rsidRPr="00E45878">
              <w:rPr>
                <w:rFonts w:asciiTheme="minorHAnsi" w:hAnsiTheme="minorHAnsi" w:cstheme="minorHAnsi"/>
                <w:lang w:val="hr-HR"/>
              </w:rPr>
              <w:t>Kružić, D., Bulog, I.: Obiteljska poduzeća: životni ciklusi, nasljeđivanja i održivost, Ekonomski fakultet – Split, 2012.</w:t>
            </w:r>
          </w:p>
          <w:p w14:paraId="7F8137CC" w14:textId="77777777" w:rsidR="006A1E94" w:rsidRPr="00E45878" w:rsidRDefault="006A1E94" w:rsidP="00B40BF3">
            <w:pPr>
              <w:pStyle w:val="Tekstfusnote"/>
              <w:numPr>
                <w:ilvl w:val="0"/>
                <w:numId w:val="25"/>
              </w:numPr>
              <w:rPr>
                <w:rFonts w:asciiTheme="minorHAnsi" w:hAnsiTheme="minorHAnsi" w:cstheme="minorHAnsi"/>
                <w:lang w:val="hr-HR"/>
              </w:rPr>
            </w:pPr>
            <w:r w:rsidRPr="00E45878">
              <w:rPr>
                <w:rFonts w:asciiTheme="minorHAnsi" w:hAnsiTheme="minorHAnsi" w:cstheme="minorHAnsi"/>
                <w:lang w:val="hr-HR"/>
              </w:rPr>
              <w:t>Oberman Peterka, S., Delić, A., Perić, J. (ur.): Poduzetništvo u malim i srednjim poduzećima, Visoka škola za menadžment u turizmu i informatici u Virovitici, 2016.</w:t>
            </w:r>
          </w:p>
          <w:p w14:paraId="1B469721" w14:textId="77777777" w:rsidR="006A1E94" w:rsidRPr="00E45878" w:rsidRDefault="006A1E94" w:rsidP="00B40BF3">
            <w:pPr>
              <w:pStyle w:val="Tekstfusnote"/>
              <w:numPr>
                <w:ilvl w:val="0"/>
                <w:numId w:val="25"/>
              </w:numPr>
              <w:rPr>
                <w:rFonts w:asciiTheme="minorHAnsi" w:hAnsiTheme="minorHAnsi" w:cstheme="minorHAnsi"/>
              </w:rPr>
            </w:pPr>
            <w:r w:rsidRPr="00E45878">
              <w:rPr>
                <w:rFonts w:asciiTheme="minorHAnsi" w:hAnsiTheme="minorHAnsi" w:cstheme="minorHAnsi"/>
              </w:rPr>
              <w:t xml:space="preserve">CEPOR-ova izvješća, </w:t>
            </w:r>
            <w:hyperlink r:id="rId21" w:history="1">
              <w:r w:rsidRPr="00E45878">
                <w:rPr>
                  <w:rStyle w:val="Hiperveza"/>
                  <w:rFonts w:asciiTheme="minorHAnsi" w:hAnsiTheme="minorHAnsi" w:cstheme="minorHAnsi"/>
                </w:rPr>
                <w:t>www.cepor.hr</w:t>
              </w:r>
            </w:hyperlink>
            <w:r w:rsidRPr="00E45878">
              <w:rPr>
                <w:rFonts w:asciiTheme="minorHAnsi" w:hAnsiTheme="minorHAnsi" w:cstheme="minorHAnsi"/>
              </w:rPr>
              <w:t> </w:t>
            </w:r>
            <w:r w:rsidRPr="00E45878">
              <w:rPr>
                <w:rFonts w:asciiTheme="minorHAnsi" w:hAnsiTheme="minorHAnsi" w:cstheme="minorHAnsi"/>
                <w:lang w:val="hr"/>
              </w:rPr>
              <w:t xml:space="preserve"> </w:t>
            </w:r>
          </w:p>
        </w:tc>
      </w:tr>
      <w:tr w:rsidR="006A1E94" w:rsidRPr="00E45878" w14:paraId="427E5CA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4B801B" w14:textId="77777777" w:rsidR="006A1E94" w:rsidRPr="00E45878" w:rsidRDefault="006A1E94" w:rsidP="006A1E9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A1E94" w:rsidRPr="00E45878" w14:paraId="3FF64755"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B5728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61B4F82" w14:textId="77777777" w:rsidR="006A1E94" w:rsidRPr="00E45878" w:rsidRDefault="006A1E94" w:rsidP="006A1E94">
      <w:pPr>
        <w:pStyle w:val="Tekstfusnote"/>
        <w:rPr>
          <w:rFonts w:asciiTheme="minorHAnsi" w:hAnsiTheme="minorHAnsi" w:cstheme="minorHAnsi"/>
          <w:lang w:val="hr-HR"/>
        </w:rPr>
      </w:pPr>
    </w:p>
    <w:p w14:paraId="40C620F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5"/>
        <w:gridCol w:w="2874"/>
        <w:gridCol w:w="1637"/>
        <w:gridCol w:w="1734"/>
      </w:tblGrid>
      <w:tr w:rsidR="006A1E94" w:rsidRPr="00E45878" w14:paraId="73CAADAE" w14:textId="77777777" w:rsidTr="006A1E94">
        <w:tc>
          <w:tcPr>
            <w:tcW w:w="1609" w:type="pct"/>
            <w:shd w:val="clear" w:color="auto" w:fill="95B3D7" w:themeFill="accent1" w:themeFillTint="99"/>
          </w:tcPr>
          <w:p w14:paraId="0BEA9AEA"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647" w:type="pct"/>
            <w:shd w:val="clear" w:color="auto" w:fill="95B3D7" w:themeFill="accent1" w:themeFillTint="99"/>
          </w:tcPr>
          <w:p w14:paraId="4245C2EC"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stavne teme</w:t>
            </w:r>
          </w:p>
        </w:tc>
        <w:tc>
          <w:tcPr>
            <w:tcW w:w="963" w:type="pct"/>
            <w:shd w:val="clear" w:color="auto" w:fill="95B3D7" w:themeFill="accent1" w:themeFillTint="99"/>
          </w:tcPr>
          <w:p w14:paraId="0953AF41"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781" w:type="pct"/>
            <w:shd w:val="clear" w:color="auto" w:fill="95B3D7" w:themeFill="accent1" w:themeFillTint="99"/>
          </w:tcPr>
          <w:p w14:paraId="6A770A15" w14:textId="77777777" w:rsidR="006A1E94" w:rsidRPr="00E45878" w:rsidRDefault="006A1E94" w:rsidP="006A1E94">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6A1E94" w:rsidRPr="00E45878" w14:paraId="05FD7D84" w14:textId="77777777" w:rsidTr="006A1E94">
        <w:tc>
          <w:tcPr>
            <w:tcW w:w="1609" w:type="pct"/>
          </w:tcPr>
          <w:p w14:paraId="4175D530"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1 - Utvrditi obilježja poduzetnika i specifičnih oblika poduzetništva (s posebnim naglaskom na obiteljsko poduzetništvo).</w:t>
            </w:r>
          </w:p>
          <w:p w14:paraId="60805858" w14:textId="77777777" w:rsidR="006A1E94" w:rsidRPr="00E45878" w:rsidRDefault="006A1E94" w:rsidP="006A1E94">
            <w:pPr>
              <w:pStyle w:val="Tekstfusnote"/>
              <w:rPr>
                <w:rFonts w:asciiTheme="minorHAnsi" w:hAnsiTheme="minorHAnsi" w:cstheme="minorHAnsi"/>
                <w:lang w:val="hr-HR"/>
              </w:rPr>
            </w:pPr>
          </w:p>
        </w:tc>
        <w:tc>
          <w:tcPr>
            <w:tcW w:w="1647" w:type="pct"/>
          </w:tcPr>
          <w:p w14:paraId="36CA13DE"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lang w:val="hr-HR"/>
              </w:rPr>
              <w:t xml:space="preserve">Osnovni pojmovi: poduzetništvo i poduzetnik. Poduzetništvo u različitim kontekstima: tradicionalno, korporacijsko, društveno, žensko, obiteljsko i start-up poduzetništvo. </w:t>
            </w:r>
            <w:r w:rsidRPr="00E45878">
              <w:rPr>
                <w:rFonts w:asciiTheme="minorHAnsi" w:hAnsiTheme="minorHAnsi" w:cstheme="minorHAnsi"/>
              </w:rPr>
              <w:t>Specifični izazovi obiteljskog poduzetništva.</w:t>
            </w:r>
          </w:p>
        </w:tc>
        <w:tc>
          <w:tcPr>
            <w:tcW w:w="963" w:type="pct"/>
          </w:tcPr>
          <w:p w14:paraId="0168F4B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edavanje. Prikaz i analiza primjera.</w:t>
            </w:r>
          </w:p>
        </w:tc>
        <w:tc>
          <w:tcPr>
            <w:tcW w:w="781" w:type="pct"/>
            <w:vAlign w:val="center"/>
          </w:tcPr>
          <w:p w14:paraId="32807B0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isani ispit. Zadatak.</w:t>
            </w:r>
          </w:p>
        </w:tc>
      </w:tr>
      <w:tr w:rsidR="006A1E94" w:rsidRPr="00E45878" w14:paraId="52DBE390" w14:textId="77777777" w:rsidTr="006A1E94">
        <w:tc>
          <w:tcPr>
            <w:tcW w:w="1609" w:type="pct"/>
          </w:tcPr>
          <w:p w14:paraId="68C4DD1F"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2 - Prosuditi značaj pojedinih poduzetničkih vještina i znati procijeniti osobnu ovladanost njima.</w:t>
            </w:r>
          </w:p>
        </w:tc>
        <w:tc>
          <w:tcPr>
            <w:tcW w:w="1647" w:type="pct"/>
            <w:vAlign w:val="center"/>
          </w:tcPr>
          <w:p w14:paraId="6363DE3D"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Poduzetnik kao nositelj poduzetničkog procesa; karakteristike poduzetnika, poduzetničke vještine, poduzetništvo i etičnost.</w:t>
            </w:r>
          </w:p>
        </w:tc>
        <w:tc>
          <w:tcPr>
            <w:tcW w:w="963" w:type="pct"/>
            <w:vAlign w:val="center"/>
          </w:tcPr>
          <w:p w14:paraId="0951C8F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Predavanja. </w:t>
            </w:r>
          </w:p>
          <w:p w14:paraId="219685EB"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ikaz i analiza primjera.</w:t>
            </w:r>
          </w:p>
        </w:tc>
        <w:tc>
          <w:tcPr>
            <w:tcW w:w="781" w:type="pct"/>
            <w:vAlign w:val="center"/>
          </w:tcPr>
          <w:p w14:paraId="269C3CF9"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Pisani ispit. Zadatak. Samovrednovanje.  </w:t>
            </w:r>
          </w:p>
        </w:tc>
      </w:tr>
      <w:tr w:rsidR="006A1E94" w:rsidRPr="00E45878" w14:paraId="4EA42F0D" w14:textId="77777777" w:rsidTr="006A1E94">
        <w:tc>
          <w:tcPr>
            <w:tcW w:w="1609" w:type="pct"/>
          </w:tcPr>
          <w:p w14:paraId="58B5F39D"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3 - Procijeniti potrebne elemente poslovnog plana s obzirom na obilježja poslovne prilike koja se ocjenjuje.</w:t>
            </w:r>
          </w:p>
        </w:tc>
        <w:tc>
          <w:tcPr>
            <w:tcW w:w="1647" w:type="pct"/>
            <w:vAlign w:val="center"/>
          </w:tcPr>
          <w:p w14:paraId="574FA1E1"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oduzetnički proces i planiranje poduzetničkog poduhvata: generiranje ideja, prepoznavanje i iskorištavanje prilika, poduzetnički proces, poslovno planiranje.</w:t>
            </w:r>
          </w:p>
        </w:tc>
        <w:tc>
          <w:tcPr>
            <w:tcW w:w="963" w:type="pct"/>
            <w:vAlign w:val="center"/>
          </w:tcPr>
          <w:p w14:paraId="2502186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Predavanja. </w:t>
            </w:r>
          </w:p>
          <w:p w14:paraId="5C6EA47F"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ikaz i analiza primjera.</w:t>
            </w:r>
          </w:p>
        </w:tc>
        <w:tc>
          <w:tcPr>
            <w:tcW w:w="781" w:type="pct"/>
            <w:vAlign w:val="center"/>
          </w:tcPr>
          <w:p w14:paraId="1BA972C2" w14:textId="77777777" w:rsidR="006A1E94" w:rsidRPr="00E45878" w:rsidRDefault="006A1E94" w:rsidP="006A1E94">
            <w:pPr>
              <w:pStyle w:val="Tekstfusnote"/>
              <w:rPr>
                <w:rFonts w:asciiTheme="minorHAnsi" w:hAnsiTheme="minorHAnsi" w:cstheme="minorHAnsi"/>
                <w:lang w:val="de-DE"/>
              </w:rPr>
            </w:pPr>
            <w:r w:rsidRPr="00E45878">
              <w:rPr>
                <w:rFonts w:asciiTheme="minorHAnsi" w:hAnsiTheme="minorHAnsi" w:cstheme="minorHAnsi"/>
                <w:lang w:val="de-DE"/>
              </w:rPr>
              <w:t>Pisani ispit. Zadatak. Grupni rad.</w:t>
            </w:r>
          </w:p>
        </w:tc>
      </w:tr>
      <w:tr w:rsidR="006A1E94" w:rsidRPr="00E45878" w14:paraId="6FC1971A" w14:textId="77777777" w:rsidTr="006A1E94">
        <w:tc>
          <w:tcPr>
            <w:tcW w:w="1609" w:type="pct"/>
          </w:tcPr>
          <w:p w14:paraId="0BADF6D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I4 - Prosuditi ključna resursna ograničenja poduzetničkog poduhvata.</w:t>
            </w:r>
          </w:p>
          <w:p w14:paraId="2BE460C4" w14:textId="77777777" w:rsidR="006A1E94" w:rsidRPr="00E45878" w:rsidRDefault="006A1E94" w:rsidP="006A1E94">
            <w:pPr>
              <w:pStyle w:val="Tekstfusnote"/>
              <w:rPr>
                <w:rFonts w:asciiTheme="minorHAnsi" w:hAnsiTheme="minorHAnsi" w:cstheme="minorHAnsi"/>
                <w:lang w:val="hr-HR"/>
              </w:rPr>
            </w:pPr>
          </w:p>
        </w:tc>
        <w:tc>
          <w:tcPr>
            <w:tcW w:w="1647" w:type="pct"/>
            <w:vAlign w:val="center"/>
          </w:tcPr>
          <w:p w14:paraId="736108EE" w14:textId="77777777" w:rsidR="006A1E94" w:rsidRPr="00E45878" w:rsidRDefault="006A1E94" w:rsidP="006A1E94">
            <w:pPr>
              <w:pStyle w:val="Tekstfusnote"/>
              <w:rPr>
                <w:rFonts w:asciiTheme="minorHAnsi" w:hAnsiTheme="minorHAnsi" w:cstheme="minorHAnsi"/>
                <w:lang w:val="hr-HR"/>
              </w:rPr>
            </w:pPr>
            <w:r w:rsidRPr="00E45878">
              <w:rPr>
                <w:rFonts w:asciiTheme="minorHAnsi" w:hAnsiTheme="minorHAnsi" w:cstheme="minorHAnsi"/>
                <w:lang w:val="hr-HR"/>
              </w:rPr>
              <w:t>Poduzetnički proces i planiranje poduzetničkog poduhvata: generiranje ideja, prepoznavanje i iskorištavanje prilika, poduzetnički proces, poslovno planiranje.</w:t>
            </w:r>
          </w:p>
        </w:tc>
        <w:tc>
          <w:tcPr>
            <w:tcW w:w="963" w:type="pct"/>
            <w:vAlign w:val="center"/>
          </w:tcPr>
          <w:p w14:paraId="6CA08878"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 xml:space="preserve">Predavanja. </w:t>
            </w:r>
          </w:p>
          <w:p w14:paraId="65A06717"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Prikaz i analiza primjera.</w:t>
            </w:r>
          </w:p>
        </w:tc>
        <w:tc>
          <w:tcPr>
            <w:tcW w:w="781" w:type="pct"/>
            <w:vAlign w:val="center"/>
          </w:tcPr>
          <w:p w14:paraId="559FD52A" w14:textId="77777777" w:rsidR="006A1E94" w:rsidRPr="00E45878" w:rsidRDefault="006A1E94" w:rsidP="006A1E94">
            <w:pPr>
              <w:pStyle w:val="Tekstfusnote"/>
              <w:rPr>
                <w:rFonts w:asciiTheme="minorHAnsi" w:hAnsiTheme="minorHAnsi" w:cstheme="minorHAnsi"/>
                <w:lang w:val="de-DE"/>
              </w:rPr>
            </w:pPr>
            <w:r w:rsidRPr="00E45878">
              <w:rPr>
                <w:rFonts w:asciiTheme="minorHAnsi" w:hAnsiTheme="minorHAnsi" w:cstheme="minorHAnsi"/>
                <w:lang w:val="de-DE"/>
              </w:rPr>
              <w:t>Pisani ispit. Zadatak. Grupni rad.</w:t>
            </w:r>
          </w:p>
        </w:tc>
      </w:tr>
      <w:tr w:rsidR="006A1E94" w:rsidRPr="00E45878" w14:paraId="143D8402" w14:textId="77777777" w:rsidTr="006A1E94">
        <w:tc>
          <w:tcPr>
            <w:tcW w:w="1609" w:type="pct"/>
          </w:tcPr>
          <w:p w14:paraId="70CEC165"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5 - Analizirati i prezentirati specifične teme iz područja poduzetništva</w:t>
            </w:r>
          </w:p>
        </w:tc>
        <w:tc>
          <w:tcPr>
            <w:tcW w:w="1647" w:type="pct"/>
            <w:vAlign w:val="center"/>
          </w:tcPr>
          <w:p w14:paraId="46DE30C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pecifične teme iz područja poduzetništva.</w:t>
            </w:r>
          </w:p>
        </w:tc>
        <w:tc>
          <w:tcPr>
            <w:tcW w:w="963" w:type="pct"/>
            <w:vAlign w:val="center"/>
          </w:tcPr>
          <w:p w14:paraId="55016010"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Seminarska nastava.</w:t>
            </w:r>
          </w:p>
        </w:tc>
        <w:tc>
          <w:tcPr>
            <w:tcW w:w="781" w:type="pct"/>
            <w:vAlign w:val="center"/>
          </w:tcPr>
          <w:p w14:paraId="30CF1AA2" w14:textId="77777777" w:rsidR="006A1E94" w:rsidRPr="00E45878" w:rsidRDefault="006A1E94" w:rsidP="006A1E94">
            <w:pPr>
              <w:pStyle w:val="Tekstfusnote"/>
              <w:rPr>
                <w:rFonts w:asciiTheme="minorHAnsi" w:hAnsiTheme="minorHAnsi" w:cstheme="minorHAnsi"/>
              </w:rPr>
            </w:pPr>
            <w:r w:rsidRPr="00E45878">
              <w:rPr>
                <w:rFonts w:asciiTheme="minorHAnsi" w:hAnsiTheme="minorHAnsi" w:cstheme="minorHAnsi"/>
              </w:rPr>
              <w:t>Istraživanje i prezentacija zadane teme.</w:t>
            </w:r>
          </w:p>
        </w:tc>
      </w:tr>
    </w:tbl>
    <w:p w14:paraId="16FDFB53" w14:textId="77777777" w:rsidR="006A1E94" w:rsidRPr="00E45878" w:rsidRDefault="006A1E94" w:rsidP="006A1E94">
      <w:pPr>
        <w:pStyle w:val="Tekstfusnote"/>
        <w:rPr>
          <w:rFonts w:asciiTheme="minorHAnsi" w:hAnsiTheme="minorHAnsi" w:cstheme="minorHAnsi"/>
        </w:rPr>
      </w:pPr>
    </w:p>
    <w:tbl>
      <w:tblPr>
        <w:tblStyle w:val="Reetkatablice"/>
        <w:tblW w:w="5000" w:type="pct"/>
        <w:tblLayout w:type="fixed"/>
        <w:tblCellMar>
          <w:top w:w="113" w:type="dxa"/>
          <w:bottom w:w="113" w:type="dxa"/>
        </w:tblCellMar>
        <w:tblLook w:val="04A0" w:firstRow="1" w:lastRow="0" w:firstColumn="1" w:lastColumn="0" w:noHBand="0" w:noVBand="1"/>
      </w:tblPr>
      <w:tblGrid>
        <w:gridCol w:w="2555"/>
        <w:gridCol w:w="1626"/>
        <w:gridCol w:w="538"/>
        <w:gridCol w:w="1086"/>
        <w:gridCol w:w="1080"/>
        <w:gridCol w:w="538"/>
        <w:gridCol w:w="1627"/>
      </w:tblGrid>
      <w:tr w:rsidR="00BA500B" w:rsidRPr="00BA500B" w14:paraId="793D36BD"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7902BDED"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OPĆE INFORMACIJE</w:t>
            </w:r>
          </w:p>
        </w:tc>
      </w:tr>
      <w:tr w:rsidR="00BA500B" w:rsidRPr="00BA500B" w14:paraId="0013096B"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3C69E46D"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Studijski program</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456CF580" w14:textId="77777777" w:rsidR="00BA500B" w:rsidRPr="00BA500B" w:rsidRDefault="00BF3C49" w:rsidP="00A42C85">
            <w:pPr>
              <w:spacing w:line="276" w:lineRule="auto"/>
              <w:rPr>
                <w:rFonts w:asciiTheme="minorHAnsi" w:eastAsia="Calibri" w:hAnsiTheme="minorHAnsi"/>
                <w:sz w:val="22"/>
                <w:szCs w:val="22"/>
              </w:rPr>
            </w:pPr>
            <w:sdt>
              <w:sdtPr>
                <w:rPr>
                  <w:rFonts w:asciiTheme="minorHAnsi" w:hAnsiTheme="minorHAnsi"/>
                  <w:sz w:val="22"/>
                  <w:szCs w:val="22"/>
                </w:rPr>
                <w:id w:val="1938477137"/>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EndPr/>
              <w:sdtContent>
                <w:r w:rsidR="00BA500B" w:rsidRPr="00BA500B">
                  <w:rPr>
                    <w:rFonts w:asciiTheme="minorHAnsi" w:hAnsiTheme="minorHAnsi"/>
                    <w:sz w:val="22"/>
                    <w:szCs w:val="22"/>
                  </w:rPr>
                  <w:t>Stručni prijediplomski studij  Održivi agroturizam</w:t>
                </w:r>
              </w:sdtContent>
            </w:sdt>
          </w:p>
        </w:tc>
      </w:tr>
      <w:tr w:rsidR="00BA500B" w:rsidRPr="00BA500B" w14:paraId="7FD9C049"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755D0025"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Naziv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0BDB8714" w14:textId="77777777" w:rsidR="00BA500B" w:rsidRPr="00BA500B" w:rsidRDefault="00BA500B" w:rsidP="00A42C85">
            <w:pPr>
              <w:rPr>
                <w:rFonts w:asciiTheme="minorHAnsi" w:eastAsia="Calibri" w:hAnsiTheme="minorHAnsi"/>
                <w:sz w:val="22"/>
                <w:szCs w:val="22"/>
              </w:rPr>
            </w:pPr>
            <w:r w:rsidRPr="00BA500B">
              <w:rPr>
                <w:rFonts w:asciiTheme="minorHAnsi" w:eastAsia="Calibri" w:hAnsiTheme="minorHAnsi" w:cstheme="minorHAnsi"/>
                <w:kern w:val="2"/>
                <w:sz w:val="22"/>
                <w:szCs w:val="22"/>
                <w:lang w:eastAsia="en-US"/>
              </w:rPr>
              <w:t>POLJOPRIVREDNA BOTANIKA</w:t>
            </w:r>
          </w:p>
        </w:tc>
      </w:tr>
      <w:tr w:rsidR="00BA500B" w:rsidRPr="00BA500B" w14:paraId="2D670735"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FB2AF4C"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Nositelj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64FBDD56" w14:textId="3A8B4FDD" w:rsidR="00BA500B" w:rsidRPr="00BA500B" w:rsidRDefault="009948F2" w:rsidP="00A42C85">
            <w:pPr>
              <w:rPr>
                <w:rFonts w:asciiTheme="minorHAnsi" w:hAnsiTheme="minorHAnsi" w:cstheme="minorHAnsi"/>
                <w:sz w:val="22"/>
                <w:szCs w:val="22"/>
              </w:rPr>
            </w:pPr>
            <w:r>
              <w:rPr>
                <w:rFonts w:asciiTheme="minorHAnsi" w:eastAsia="Calibri" w:hAnsiTheme="minorHAnsi" w:cstheme="minorHAnsi"/>
                <w:kern w:val="2"/>
                <w:sz w:val="22"/>
                <w:szCs w:val="22"/>
                <w:lang w:eastAsia="en-US"/>
              </w:rPr>
              <w:t>d</w:t>
            </w:r>
            <w:r w:rsidR="00BA500B" w:rsidRPr="00BA500B">
              <w:rPr>
                <w:rFonts w:asciiTheme="minorHAnsi" w:eastAsia="Calibri" w:hAnsiTheme="minorHAnsi" w:cstheme="minorHAnsi"/>
                <w:kern w:val="2"/>
                <w:sz w:val="22"/>
                <w:szCs w:val="22"/>
                <w:lang w:eastAsia="en-US"/>
              </w:rPr>
              <w:t>r. sc. Slavica Dudaš, prof. struč. stud.</w:t>
            </w:r>
          </w:p>
        </w:tc>
      </w:tr>
      <w:tr w:rsidR="00BA500B" w:rsidRPr="00BA500B" w14:paraId="66B8750D"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48C435C"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Asistent</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740108B8" w14:textId="2D921514" w:rsidR="00BA500B" w:rsidRPr="00BA500B" w:rsidRDefault="00BA500B" w:rsidP="00A42C85">
            <w:pP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Marin Tomičić, mag.ing.hort.</w:t>
            </w:r>
          </w:p>
        </w:tc>
      </w:tr>
      <w:tr w:rsidR="00BA500B" w:rsidRPr="00BA500B" w14:paraId="05569DF9"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4D6F5774"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Status kolegij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437ACDEA" w14:textId="77777777" w:rsidR="00BA500B" w:rsidRPr="00BA500B"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399560167"/>
                <w:dropDownList>
                  <w:listItem w:displayText="Obvezni" w:value="Obvezni"/>
                  <w:listItem w:displayText="Izborni" w:value="Izborni"/>
                </w:dropDownList>
              </w:sdtPr>
              <w:sdtEndPr/>
              <w:sdtContent>
                <w:r w:rsidR="00BA500B" w:rsidRPr="00BA500B">
                  <w:rPr>
                    <w:rFonts w:asciiTheme="minorHAnsi" w:hAnsiTheme="minorHAnsi"/>
                    <w:sz w:val="22"/>
                    <w:szCs w:val="22"/>
                  </w:rPr>
                  <w:t>Obvezni</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93A5C81"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ECTS</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2EFB9A2E" w14:textId="77777777" w:rsidR="00BA500B" w:rsidRPr="00BA500B"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1952777076"/>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BA500B" w:rsidRPr="00BA500B">
                  <w:rPr>
                    <w:rFonts w:asciiTheme="minorHAnsi" w:hAnsiTheme="minorHAnsi"/>
                    <w:sz w:val="22"/>
                    <w:szCs w:val="22"/>
                  </w:rPr>
                  <w:t>4</w:t>
                </w:r>
              </w:sdtContent>
            </w:sdt>
          </w:p>
        </w:tc>
      </w:tr>
      <w:tr w:rsidR="00BA500B" w:rsidRPr="00BA500B" w14:paraId="220A22BF"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6F702F7"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Godin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2D39AFB3" w14:textId="77777777" w:rsidR="00BA500B" w:rsidRPr="00BA500B"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6519615"/>
                <w:dropDownList>
                  <w:listItem w:displayText="1." w:value="1."/>
                  <w:listItem w:displayText="2." w:value="2."/>
                  <w:listItem w:displayText="3." w:value="3."/>
                </w:dropDownList>
              </w:sdtPr>
              <w:sdtEndPr/>
              <w:sdtContent>
                <w:r w:rsidR="00BA500B" w:rsidRPr="00BA500B">
                  <w:rPr>
                    <w:rFonts w:asciiTheme="minorHAnsi" w:hAnsiTheme="minorHAnsi"/>
                    <w:sz w:val="22"/>
                    <w:szCs w:val="22"/>
                  </w:rPr>
                  <w:t>1.</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9162412"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Semestar</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0172894E" w14:textId="77777777" w:rsidR="00BA500B" w:rsidRPr="00BA500B"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1287009968"/>
                <w:dropDownList>
                  <w:listItem w:displayText="Zimski" w:value="Zimski"/>
                  <w:listItem w:displayText="Ljetni" w:value="Ljetni"/>
                </w:dropDownList>
              </w:sdtPr>
              <w:sdtEndPr/>
              <w:sdtContent>
                <w:r w:rsidR="00BA500B" w:rsidRPr="00BA500B">
                  <w:rPr>
                    <w:rFonts w:asciiTheme="minorHAnsi" w:hAnsiTheme="minorHAnsi"/>
                    <w:sz w:val="22"/>
                    <w:szCs w:val="22"/>
                  </w:rPr>
                  <w:t>Zimski</w:t>
                </w:r>
              </w:sdtContent>
            </w:sdt>
          </w:p>
        </w:tc>
      </w:tr>
      <w:tr w:rsidR="00BA500B" w:rsidRPr="00BA500B" w14:paraId="7D908349" w14:textId="77777777" w:rsidTr="00A42C85">
        <w:trPr>
          <w:trHeight w:val="300"/>
        </w:trPr>
        <w:tc>
          <w:tcPr>
            <w:tcW w:w="2547"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79E3AFB5"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Način izvođenja nastave</w:t>
            </w:r>
          </w:p>
        </w:tc>
        <w:tc>
          <w:tcPr>
            <w:tcW w:w="16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ED8B28C"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Predavanja</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A46636D"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Vježbe</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96119C7"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Seminari</w:t>
            </w:r>
          </w:p>
        </w:tc>
        <w:tc>
          <w:tcPr>
            <w:tcW w:w="16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269E37"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Praktikum</w:t>
            </w:r>
          </w:p>
        </w:tc>
      </w:tr>
      <w:tr w:rsidR="00BA500B" w:rsidRPr="00BA500B" w14:paraId="2ACF9466" w14:textId="77777777" w:rsidTr="00A42C85">
        <w:trPr>
          <w:trHeight w:val="300"/>
        </w:trPr>
        <w:tc>
          <w:tcPr>
            <w:tcW w:w="2547" w:type="dxa"/>
            <w:vMerge/>
            <w:tcBorders>
              <w:top w:val="single" w:sz="8" w:space="0" w:color="000000"/>
              <w:left w:val="single" w:sz="8" w:space="0" w:color="000000"/>
              <w:bottom w:val="single" w:sz="8" w:space="0" w:color="000000"/>
              <w:right w:val="single" w:sz="8" w:space="0" w:color="000000"/>
            </w:tcBorders>
            <w:vAlign w:val="center"/>
          </w:tcPr>
          <w:p w14:paraId="2C098986" w14:textId="77777777" w:rsidR="00BA500B" w:rsidRPr="00BA500B" w:rsidRDefault="00BA500B" w:rsidP="00A42C85">
            <w:pPr>
              <w:rPr>
                <w:rFonts w:asciiTheme="minorHAnsi" w:hAnsiTheme="minorHAnsi" w:cstheme="minorHAnsi"/>
                <w:sz w:val="22"/>
                <w:szCs w:val="22"/>
              </w:rPr>
            </w:pPr>
          </w:p>
        </w:tc>
        <w:tc>
          <w:tcPr>
            <w:tcW w:w="1622" w:type="dxa"/>
            <w:tcBorders>
              <w:top w:val="single" w:sz="8" w:space="0" w:color="000000"/>
              <w:left w:val="single" w:sz="8" w:space="0" w:color="000000"/>
              <w:bottom w:val="single" w:sz="8" w:space="0" w:color="000000"/>
              <w:right w:val="single" w:sz="8" w:space="0" w:color="000000"/>
            </w:tcBorders>
            <w:vAlign w:val="center"/>
          </w:tcPr>
          <w:p w14:paraId="04ED92DB"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30</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29277F60"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30</w:t>
            </w:r>
          </w:p>
        </w:tc>
        <w:tc>
          <w:tcPr>
            <w:tcW w:w="1614" w:type="dxa"/>
            <w:gridSpan w:val="2"/>
            <w:tcBorders>
              <w:top w:val="single" w:sz="8" w:space="0" w:color="000000"/>
              <w:left w:val="single" w:sz="8" w:space="0" w:color="000000"/>
              <w:bottom w:val="single" w:sz="8" w:space="0" w:color="000000"/>
              <w:right w:val="single" w:sz="8" w:space="0" w:color="000000"/>
            </w:tcBorders>
            <w:vAlign w:val="center"/>
          </w:tcPr>
          <w:p w14:paraId="6B4E58F8" w14:textId="77777777" w:rsidR="00BA500B" w:rsidRPr="00BA500B" w:rsidRDefault="00BA500B" w:rsidP="00A42C85">
            <w:pPr>
              <w:jc w:val="center"/>
              <w:rPr>
                <w:rFonts w:asciiTheme="minorHAnsi" w:hAnsiTheme="minorHAnsi" w:cstheme="minorHAnsi"/>
                <w:sz w:val="22"/>
                <w:szCs w:val="22"/>
              </w:rPr>
            </w:pPr>
          </w:p>
        </w:tc>
        <w:tc>
          <w:tcPr>
            <w:tcW w:w="1623" w:type="dxa"/>
            <w:tcBorders>
              <w:top w:val="single" w:sz="8" w:space="0" w:color="000000"/>
              <w:left w:val="single" w:sz="8" w:space="0" w:color="000000"/>
              <w:bottom w:val="single" w:sz="8" w:space="0" w:color="000000"/>
              <w:right w:val="single" w:sz="8" w:space="0" w:color="000000"/>
            </w:tcBorders>
            <w:vAlign w:val="center"/>
          </w:tcPr>
          <w:p w14:paraId="37B80CCB" w14:textId="77777777" w:rsidR="00BA500B" w:rsidRPr="00BA500B" w:rsidRDefault="00BA500B" w:rsidP="00A42C85">
            <w:pPr>
              <w:jc w:val="center"/>
              <w:rPr>
                <w:rFonts w:asciiTheme="minorHAnsi" w:hAnsiTheme="minorHAnsi" w:cstheme="minorHAnsi"/>
                <w:sz w:val="22"/>
                <w:szCs w:val="22"/>
              </w:rPr>
            </w:pPr>
          </w:p>
        </w:tc>
      </w:tr>
      <w:tr w:rsidR="00BA500B" w:rsidRPr="00BA500B" w14:paraId="69A75CE3"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787CDFEC"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OPIS KOLEGIJA</w:t>
            </w:r>
          </w:p>
        </w:tc>
      </w:tr>
      <w:tr w:rsidR="00BA500B" w:rsidRPr="00BA500B" w14:paraId="1D096317"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4A36FEB"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Ciljevi kolegija</w:t>
            </w:r>
          </w:p>
        </w:tc>
      </w:tr>
      <w:tr w:rsidR="00BA500B" w:rsidRPr="00BA500B" w14:paraId="6AA43A52"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0C2B1F3B" w14:textId="77777777" w:rsidR="00BA500B" w:rsidRPr="00BA500B" w:rsidRDefault="00BA500B" w:rsidP="00B40BF3">
            <w:pPr>
              <w:pStyle w:val="Odlomakpopisa"/>
              <w:numPr>
                <w:ilvl w:val="0"/>
                <w:numId w:val="140"/>
              </w:numPr>
              <w:suppressAutoHyphens/>
              <w:spacing w:after="0" w:line="259" w:lineRule="auto"/>
              <w:rPr>
                <w:rFonts w:asciiTheme="minorHAnsi" w:hAnsiTheme="minorHAnsi" w:cstheme="minorHAnsi"/>
              </w:rPr>
            </w:pPr>
            <w:r w:rsidRPr="00BA500B">
              <w:rPr>
                <w:rFonts w:asciiTheme="minorHAnsi" w:hAnsiTheme="minorHAnsi" w:cstheme="minorHAnsi"/>
                <w:kern w:val="2"/>
                <w:lang w:val="hr-HR"/>
              </w:rPr>
              <w:t>Upoznati studente s građom i funkcijama biljnog organizma</w:t>
            </w:r>
          </w:p>
          <w:p w14:paraId="6D59E4E9" w14:textId="77777777" w:rsidR="00BA500B" w:rsidRPr="00BA500B" w:rsidRDefault="00BA500B" w:rsidP="00B40BF3">
            <w:pPr>
              <w:pStyle w:val="Odlomakpopisa"/>
              <w:numPr>
                <w:ilvl w:val="0"/>
                <w:numId w:val="140"/>
              </w:numPr>
              <w:suppressAutoHyphens/>
              <w:spacing w:after="0" w:line="259" w:lineRule="auto"/>
              <w:rPr>
                <w:rFonts w:asciiTheme="minorHAnsi" w:hAnsiTheme="minorHAnsi" w:cstheme="minorHAnsi"/>
              </w:rPr>
            </w:pPr>
            <w:r w:rsidRPr="00BA500B">
              <w:rPr>
                <w:rFonts w:asciiTheme="minorHAnsi" w:hAnsiTheme="minorHAnsi" w:cstheme="minorHAnsi"/>
                <w:kern w:val="2"/>
                <w:lang w:val="hr-HR"/>
              </w:rPr>
              <w:t>Upoznati studente s razmnožavanjem, rastom i razvojem biljaka</w:t>
            </w:r>
          </w:p>
          <w:p w14:paraId="2CAFAD9D" w14:textId="77777777" w:rsidR="00BA500B" w:rsidRPr="00BA500B" w:rsidRDefault="00BA500B" w:rsidP="00B40BF3">
            <w:pPr>
              <w:pStyle w:val="Odlomakpopisa"/>
              <w:numPr>
                <w:ilvl w:val="0"/>
                <w:numId w:val="140"/>
              </w:numPr>
              <w:suppressAutoHyphens/>
              <w:spacing w:after="0" w:line="259" w:lineRule="auto"/>
              <w:rPr>
                <w:rFonts w:asciiTheme="minorHAnsi" w:hAnsiTheme="minorHAnsi" w:cstheme="minorHAnsi"/>
                <w:lang w:val="de-DE"/>
              </w:rPr>
            </w:pPr>
            <w:r w:rsidRPr="00BA500B">
              <w:rPr>
                <w:rFonts w:asciiTheme="minorHAnsi" w:hAnsiTheme="minorHAnsi" w:cstheme="minorHAnsi"/>
                <w:kern w:val="2"/>
                <w:lang w:val="hr-HR"/>
              </w:rPr>
              <w:t>Upoznati karakteristikama pojedinih skupina biljaka</w:t>
            </w:r>
          </w:p>
        </w:tc>
      </w:tr>
      <w:tr w:rsidR="00BA500B" w:rsidRPr="00BA500B" w14:paraId="7346D917"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395E5746"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Uvjeti za upis kolegija</w:t>
            </w:r>
          </w:p>
        </w:tc>
      </w:tr>
      <w:tr w:rsidR="00BA500B" w:rsidRPr="00BA500B" w14:paraId="1775BAF0"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0033E32" w14:textId="77777777" w:rsidR="00BA500B" w:rsidRPr="00BA500B" w:rsidRDefault="00BA500B" w:rsidP="00A42C85">
            <w:pPr>
              <w:rPr>
                <w:rFonts w:asciiTheme="minorHAnsi" w:eastAsia="Calibri" w:hAnsiTheme="minorHAnsi"/>
                <w:sz w:val="22"/>
                <w:szCs w:val="22"/>
              </w:rPr>
            </w:pPr>
            <w:r w:rsidRPr="00BA500B">
              <w:rPr>
                <w:rFonts w:asciiTheme="minorHAnsi" w:eastAsia="MS Gothic" w:hAnsiTheme="minorHAnsi" w:cstheme="minorHAnsi"/>
                <w:kern w:val="2"/>
                <w:sz w:val="22"/>
                <w:szCs w:val="22"/>
                <w:lang w:eastAsia="en-US"/>
              </w:rPr>
              <w:t>Nema uvjeta</w:t>
            </w:r>
          </w:p>
        </w:tc>
      </w:tr>
      <w:tr w:rsidR="00BA500B" w:rsidRPr="00BA500B" w14:paraId="554C11A7"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A915A90"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Ishodi učenja na razini programa kojima kolegij pridonosi</w:t>
            </w:r>
          </w:p>
        </w:tc>
      </w:tr>
      <w:tr w:rsidR="00BA500B" w:rsidRPr="00BA500B" w14:paraId="064EF2D2"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24E12DD" w14:textId="77777777" w:rsidR="00BA500B" w:rsidRPr="00BA500B" w:rsidRDefault="00BA500B" w:rsidP="00A42C85">
            <w:pPr>
              <w:pStyle w:val="Odlomakpopisa"/>
              <w:spacing w:after="0"/>
              <w:ind w:left="360"/>
              <w:rPr>
                <w:rFonts w:asciiTheme="minorHAnsi" w:hAnsiTheme="minorHAnsi" w:cstheme="minorHAnsi"/>
              </w:rPr>
            </w:pPr>
            <w:r w:rsidRPr="00BA500B">
              <w:rPr>
                <w:rFonts w:asciiTheme="minorHAnsi" w:hAnsiTheme="minorHAnsi" w:cstheme="minorHAnsi"/>
              </w:rPr>
              <w:t>I</w:t>
            </w:r>
            <w:r w:rsidRPr="00BA500B">
              <w:rPr>
                <w:rFonts w:asciiTheme="minorHAnsi" w:hAnsiTheme="minorHAnsi" w:cstheme="minorHAnsi"/>
                <w:kern w:val="2"/>
                <w:lang w:val="hr-HR"/>
              </w:rPr>
              <w:t>4. Odabrati optimalan način uređenja i dizajna agroturističkog gospodarstva s obzirom na raspoložive resurse</w:t>
            </w:r>
          </w:p>
          <w:p w14:paraId="68368CB0" w14:textId="77777777" w:rsidR="00BA500B" w:rsidRPr="00BA500B" w:rsidRDefault="00BA500B" w:rsidP="00A42C85">
            <w:pPr>
              <w:pStyle w:val="Odlomakpopisa"/>
              <w:spacing w:after="0"/>
              <w:ind w:left="360"/>
              <w:rPr>
                <w:rFonts w:asciiTheme="minorHAnsi" w:hAnsiTheme="minorHAnsi" w:cstheme="minorHAnsi"/>
              </w:rPr>
            </w:pPr>
            <w:r w:rsidRPr="00BA500B">
              <w:rPr>
                <w:rFonts w:asciiTheme="minorHAnsi" w:hAnsiTheme="minorHAnsi" w:cstheme="minorHAnsi"/>
              </w:rPr>
              <w:t>I</w:t>
            </w:r>
            <w:r w:rsidRPr="00BA500B">
              <w:rPr>
                <w:rFonts w:asciiTheme="minorHAnsi" w:hAnsiTheme="minorHAnsi" w:cstheme="minorHAnsi"/>
                <w:kern w:val="2"/>
                <w:lang w:val="hr-HR"/>
              </w:rPr>
              <w:t>9. Integrirati temeljna načela kemije, biokemije, mikrobiologije i botanike u poljoprivrednoj proizvodnji</w:t>
            </w:r>
          </w:p>
          <w:p w14:paraId="0FC02511" w14:textId="77777777" w:rsidR="00BA500B" w:rsidRPr="00BA500B" w:rsidRDefault="00BA500B" w:rsidP="00A42C85">
            <w:pPr>
              <w:pStyle w:val="Odlomakpopisa"/>
              <w:spacing w:after="0"/>
              <w:ind w:left="360"/>
              <w:rPr>
                <w:rFonts w:asciiTheme="minorHAnsi" w:hAnsiTheme="minorHAnsi" w:cstheme="minorHAnsi"/>
              </w:rPr>
            </w:pPr>
            <w:r w:rsidRPr="00BA500B">
              <w:rPr>
                <w:rFonts w:asciiTheme="minorHAnsi" w:hAnsiTheme="minorHAnsi" w:cstheme="minorHAnsi"/>
              </w:rPr>
              <w:t>I</w:t>
            </w:r>
            <w:r w:rsidRPr="00BA500B">
              <w:rPr>
                <w:rFonts w:asciiTheme="minorHAnsi" w:hAnsiTheme="minorHAnsi" w:cstheme="minorHAnsi"/>
                <w:kern w:val="2"/>
                <w:lang w:val="hr-HR"/>
              </w:rPr>
              <w:t>10. Procijeniti prikladnost ekoloških i edafskih čimbenika za održivu biljnu i životinjsku proizvodnju</w:t>
            </w:r>
          </w:p>
          <w:p w14:paraId="595AAA95" w14:textId="77777777" w:rsidR="00BA500B" w:rsidRPr="00BA500B" w:rsidRDefault="00BA500B" w:rsidP="00A42C85">
            <w:pPr>
              <w:pStyle w:val="Odlomakpopisa"/>
              <w:spacing w:after="0"/>
              <w:ind w:left="360"/>
              <w:rPr>
                <w:rFonts w:asciiTheme="minorHAnsi" w:hAnsiTheme="minorHAnsi" w:cstheme="minorHAnsi"/>
              </w:rPr>
            </w:pPr>
            <w:r w:rsidRPr="00BA500B">
              <w:rPr>
                <w:rFonts w:asciiTheme="minorHAnsi" w:hAnsiTheme="minorHAnsi" w:cstheme="minorHAnsi"/>
              </w:rPr>
              <w:t>I</w:t>
            </w:r>
            <w:r w:rsidRPr="00BA500B">
              <w:rPr>
                <w:rFonts w:asciiTheme="minorHAnsi" w:hAnsiTheme="minorHAnsi" w:cstheme="minorHAnsi"/>
                <w:kern w:val="2"/>
                <w:lang w:val="hr-HR"/>
              </w:rPr>
              <w:t>11. Primijeniti tehnologiju proizvodnje poljoprivrednih proizvoda i uzgoja domaćih životinja s obzirom na raspoložive resurse</w:t>
            </w:r>
          </w:p>
        </w:tc>
      </w:tr>
      <w:tr w:rsidR="00BA500B" w:rsidRPr="00BA500B" w14:paraId="5174C670"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DC609DB"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Ishodi učenja na razini kolegija</w:t>
            </w:r>
          </w:p>
        </w:tc>
      </w:tr>
      <w:tr w:rsidR="00BA500B" w:rsidRPr="00BA500B" w14:paraId="132DEBA9"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07ED9327" w14:textId="77777777" w:rsidR="00BA500B" w:rsidRPr="00BA500B" w:rsidRDefault="00BA500B" w:rsidP="00B40BF3">
            <w:pPr>
              <w:pStyle w:val="Odlomakpopisa"/>
              <w:numPr>
                <w:ilvl w:val="0"/>
                <w:numId w:val="143"/>
              </w:numPr>
              <w:suppressAutoHyphens/>
              <w:spacing w:after="0" w:line="240" w:lineRule="auto"/>
              <w:rPr>
                <w:rFonts w:asciiTheme="minorHAnsi" w:hAnsiTheme="minorHAnsi" w:cstheme="minorHAnsi"/>
                <w:lang w:val="hr-HR"/>
              </w:rPr>
            </w:pPr>
            <w:r w:rsidRPr="00BA500B">
              <w:rPr>
                <w:rFonts w:asciiTheme="minorHAnsi" w:hAnsiTheme="minorHAnsi" w:cstheme="minorHAnsi"/>
                <w:kern w:val="2"/>
                <w:lang w:val="hr-HR"/>
              </w:rPr>
              <w:t>Analizirati značaj stanice kao temeljne građevne i funkcionalne jedinice života</w:t>
            </w:r>
          </w:p>
          <w:p w14:paraId="4032F830" w14:textId="77777777" w:rsidR="00BA500B" w:rsidRPr="00BA500B" w:rsidRDefault="00BA500B" w:rsidP="00B40BF3">
            <w:pPr>
              <w:pStyle w:val="Odlomakpopisa"/>
              <w:numPr>
                <w:ilvl w:val="0"/>
                <w:numId w:val="143"/>
              </w:numPr>
              <w:suppressAutoHyphens/>
              <w:spacing w:after="0" w:line="240" w:lineRule="auto"/>
              <w:rPr>
                <w:rFonts w:asciiTheme="minorHAnsi" w:hAnsiTheme="minorHAnsi" w:cstheme="minorHAnsi"/>
                <w:lang w:val="hr-HR"/>
              </w:rPr>
            </w:pPr>
            <w:r w:rsidRPr="00BA500B">
              <w:rPr>
                <w:rFonts w:asciiTheme="minorHAnsi" w:hAnsiTheme="minorHAnsi" w:cstheme="minorHAnsi"/>
                <w:kern w:val="2"/>
                <w:lang w:val="hr-HR"/>
              </w:rPr>
              <w:t>Razlikovati biljna tkiva i organe i njihovu ulogu u životu biljaka</w:t>
            </w:r>
          </w:p>
          <w:p w14:paraId="7E682C0A" w14:textId="77777777" w:rsidR="00BA500B" w:rsidRPr="00BA500B" w:rsidRDefault="00BA500B" w:rsidP="00B40BF3">
            <w:pPr>
              <w:pStyle w:val="Odlomakpopisa"/>
              <w:numPr>
                <w:ilvl w:val="0"/>
                <w:numId w:val="143"/>
              </w:numPr>
              <w:suppressAutoHyphens/>
              <w:spacing w:after="0" w:line="240" w:lineRule="auto"/>
              <w:rPr>
                <w:rFonts w:asciiTheme="minorHAnsi" w:hAnsiTheme="minorHAnsi" w:cstheme="minorHAnsi"/>
                <w:lang w:val="hr-HR"/>
              </w:rPr>
            </w:pPr>
            <w:r w:rsidRPr="00BA500B">
              <w:rPr>
                <w:rFonts w:asciiTheme="minorHAnsi" w:hAnsiTheme="minorHAnsi" w:cstheme="minorHAnsi"/>
                <w:kern w:val="2"/>
                <w:lang w:val="hr-HR"/>
              </w:rPr>
              <w:t>Procijeniti značaj vode, fotosinteze i staničnog disanja i mehanizama kojima biljke odgovaraju na stresne uvjete</w:t>
            </w:r>
          </w:p>
          <w:p w14:paraId="7D6E7D55" w14:textId="77777777" w:rsidR="00BA500B" w:rsidRPr="00BA500B" w:rsidRDefault="00BA500B" w:rsidP="00B40BF3">
            <w:pPr>
              <w:pStyle w:val="Odlomakpopisa"/>
              <w:numPr>
                <w:ilvl w:val="0"/>
                <w:numId w:val="143"/>
              </w:numPr>
              <w:suppressAutoHyphens/>
              <w:spacing w:after="0" w:line="240" w:lineRule="auto"/>
              <w:rPr>
                <w:rFonts w:asciiTheme="minorHAnsi" w:hAnsiTheme="minorHAnsi" w:cstheme="minorHAnsi"/>
                <w:lang w:val="hr-HR"/>
              </w:rPr>
            </w:pPr>
            <w:r w:rsidRPr="00BA500B">
              <w:rPr>
                <w:rFonts w:asciiTheme="minorHAnsi" w:hAnsiTheme="minorHAnsi" w:cstheme="minorHAnsi"/>
                <w:kern w:val="2"/>
                <w:lang w:val="hr-HR"/>
              </w:rPr>
              <w:t>Objasniti procese vezane za razvitak i životni ciklus biljaka te usporediti razlike između vegetativnog i generativnog razmnožavanja biljaka</w:t>
            </w:r>
          </w:p>
          <w:p w14:paraId="12CB0FE8" w14:textId="77777777" w:rsidR="00BA500B" w:rsidRPr="00BA500B" w:rsidRDefault="00BA500B" w:rsidP="00B40BF3">
            <w:pPr>
              <w:pStyle w:val="Odlomakpopisa"/>
              <w:numPr>
                <w:ilvl w:val="0"/>
                <w:numId w:val="143"/>
              </w:numPr>
              <w:suppressAutoHyphens/>
              <w:spacing w:after="0" w:line="240" w:lineRule="auto"/>
              <w:rPr>
                <w:rFonts w:asciiTheme="minorHAnsi" w:hAnsiTheme="minorHAnsi" w:cstheme="minorHAnsi"/>
              </w:rPr>
            </w:pPr>
            <w:r w:rsidRPr="00BA500B">
              <w:rPr>
                <w:rFonts w:asciiTheme="minorHAnsi" w:hAnsiTheme="minorHAnsi" w:cstheme="minorHAnsi"/>
                <w:kern w:val="2"/>
                <w:lang w:val="hr-HR"/>
              </w:rPr>
              <w:t>Prikazati građu i glavne odlike pojedinih skupina biljaka i prepoznati samonikle i kultivirane vrste</w:t>
            </w:r>
          </w:p>
        </w:tc>
      </w:tr>
      <w:tr w:rsidR="00BA500B" w:rsidRPr="00BA500B" w14:paraId="673E0FE1"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3B66498"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Sadržaj kolegija</w:t>
            </w:r>
          </w:p>
        </w:tc>
      </w:tr>
      <w:tr w:rsidR="00BA500B" w:rsidRPr="00BA500B" w14:paraId="7B0F1D81"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2F423D2" w14:textId="77777777" w:rsidR="00BA500B" w:rsidRPr="00BA500B" w:rsidRDefault="00BA500B" w:rsidP="00A42C85">
            <w:pPr>
              <w:jc w:val="both"/>
              <w:rPr>
                <w:rFonts w:asciiTheme="minorHAnsi" w:hAnsiTheme="minorHAnsi" w:cstheme="minorHAnsi"/>
                <w:sz w:val="22"/>
                <w:szCs w:val="22"/>
              </w:rPr>
            </w:pPr>
            <w:r w:rsidRPr="00BA500B">
              <w:rPr>
                <w:rFonts w:asciiTheme="minorHAnsi" w:hAnsiTheme="minorHAnsi" w:cstheme="minorHAnsi"/>
                <w:sz w:val="22"/>
                <w:szCs w:val="22"/>
              </w:rPr>
              <w:t>Uvod u botaniku. Građa i funkcija biljne stanice. Produkti izlučivanja protoplasta. Morfološki stupnjevi organizacije. Tvorna i trajna staničja. Građa vegetativnih i generativnih organa kritosjemenjača. Uloga i značaj vode za biljku. Usvajanje i provođenje vode i asimilata kroz biljku. Fotosinteza. Biološke oksidacije. Reakcija biljaka na stresne uvjete. Gibanje biljaka. Rast i razvoj biljaka. Životni ciklus biljaka. Vernalizacija i fotoperiodizam. Generativno i vegetativno razmnožavanje biljaka. Sistematika biljaka. Osnovne karakteristike pojedinih skupina biljaka. Dvosupnice i jednosupnice. Karakteristike izabranih porodica.</w:t>
            </w:r>
          </w:p>
        </w:tc>
      </w:tr>
      <w:tr w:rsidR="00BA500B" w:rsidRPr="00BA500B" w14:paraId="2C16E32D"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DEBE57D"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Vrste izvođenja nastave</w:t>
            </w:r>
          </w:p>
        </w:tc>
        <w:tc>
          <w:tcPr>
            <w:tcW w:w="3242" w:type="dxa"/>
            <w:gridSpan w:val="3"/>
            <w:tcBorders>
              <w:top w:val="single" w:sz="8" w:space="0" w:color="000000"/>
              <w:left w:val="single" w:sz="8" w:space="0" w:color="000000"/>
              <w:bottom w:val="single" w:sz="8" w:space="0" w:color="000000"/>
              <w:right w:val="single" w:sz="8" w:space="0" w:color="000000"/>
            </w:tcBorders>
          </w:tcPr>
          <w:p w14:paraId="2DCF9732"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797730754"/>
                <w14:checkbox>
                  <w14:checked w14:val="1"/>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Predavanja</w:t>
            </w:r>
          </w:p>
          <w:p w14:paraId="0FE82824"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818808579"/>
                <w14:checkbox>
                  <w14:checked w14:val="0"/>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Seminari i radionice</w:t>
            </w:r>
          </w:p>
          <w:p w14:paraId="5858B1C9"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1835181167"/>
                <w14:checkbox>
                  <w14:checked w14:val="1"/>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Vježbe</w:t>
            </w:r>
          </w:p>
          <w:p w14:paraId="5DA95B83"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1507131676"/>
                <w14:checkbox>
                  <w14:checked w14:val="0"/>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Obrazovanje na daljinu</w:t>
            </w:r>
          </w:p>
          <w:p w14:paraId="45289538"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593161813"/>
                <w14:checkbox>
                  <w14:checked w14:val="0"/>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Terenska nastava</w:t>
            </w:r>
          </w:p>
        </w:tc>
        <w:tc>
          <w:tcPr>
            <w:tcW w:w="3237" w:type="dxa"/>
            <w:gridSpan w:val="3"/>
            <w:tcBorders>
              <w:top w:val="single" w:sz="8" w:space="0" w:color="000000"/>
              <w:left w:val="single" w:sz="8" w:space="0" w:color="000000"/>
              <w:bottom w:val="single" w:sz="8" w:space="0" w:color="000000"/>
              <w:right w:val="single" w:sz="8" w:space="0" w:color="000000"/>
            </w:tcBorders>
          </w:tcPr>
          <w:p w14:paraId="40F15D03"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312458469"/>
                <w14:checkbox>
                  <w14:checked w14:val="1"/>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Samostalni zadaci</w:t>
            </w:r>
          </w:p>
          <w:p w14:paraId="068A0380"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219184155"/>
                <w14:checkbox>
                  <w14:checked w14:val="0"/>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Multimedija i mreža</w:t>
            </w:r>
          </w:p>
          <w:p w14:paraId="77B4FCF2"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2090734707"/>
                <w14:checkbox>
                  <w14:checked w14:val="1"/>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Laboratorij</w:t>
            </w:r>
          </w:p>
          <w:p w14:paraId="7558B9A3"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704647681"/>
                <w14:checkbox>
                  <w14:checked w14:val="0"/>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Mentorski rad</w:t>
            </w:r>
          </w:p>
          <w:p w14:paraId="67D68771" w14:textId="77777777" w:rsidR="00BA500B" w:rsidRPr="00BA500B" w:rsidRDefault="00BF3C49" w:rsidP="00A42C85">
            <w:pPr>
              <w:rPr>
                <w:rFonts w:asciiTheme="minorHAnsi" w:hAnsiTheme="minorHAnsi" w:cstheme="minorHAnsi"/>
                <w:sz w:val="22"/>
                <w:szCs w:val="22"/>
              </w:rPr>
            </w:pPr>
            <w:sdt>
              <w:sdtPr>
                <w:rPr>
                  <w:rFonts w:asciiTheme="minorHAnsi" w:hAnsiTheme="minorHAnsi"/>
                  <w:sz w:val="22"/>
                  <w:szCs w:val="22"/>
                </w:rPr>
                <w:id w:val="-1316958749"/>
                <w14:checkbox>
                  <w14:checked w14:val="0"/>
                  <w14:checkedState w14:val="2612" w14:font="MS Gothic"/>
                  <w14:uncheckedState w14:val="2610" w14:font="MS Gothic"/>
                </w14:checkbox>
              </w:sdtPr>
              <w:sdtEndPr/>
              <w:sdtContent>
                <w:r w:rsidR="00BA500B" w:rsidRPr="00BA500B">
                  <w:rPr>
                    <w:rFonts w:ascii="Segoe UI Symbol" w:eastAsia="MS Gothic" w:hAnsi="Segoe UI Symbol" w:cs="Segoe UI Symbol"/>
                    <w:kern w:val="2"/>
                    <w:sz w:val="22"/>
                    <w:szCs w:val="22"/>
                    <w:lang w:eastAsia="en-US"/>
                  </w:rPr>
                  <w:t>☐</w:t>
                </w:r>
              </w:sdtContent>
            </w:sdt>
            <w:r w:rsidR="00BA500B" w:rsidRPr="00BA500B">
              <w:rPr>
                <w:rFonts w:asciiTheme="minorHAnsi" w:eastAsia="Calibri" w:hAnsiTheme="minorHAnsi" w:cstheme="minorHAnsi"/>
                <w:kern w:val="2"/>
                <w:sz w:val="22"/>
                <w:szCs w:val="22"/>
                <w:lang w:eastAsia="en-US"/>
              </w:rPr>
              <w:t xml:space="preserve"> Ostalo:</w:t>
            </w:r>
          </w:p>
        </w:tc>
      </w:tr>
      <w:tr w:rsidR="00BA500B" w:rsidRPr="00BA500B" w14:paraId="3968A096"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516091F" w14:textId="77777777" w:rsidR="00BA500B" w:rsidRPr="00BA500B" w:rsidRDefault="00BA500B" w:rsidP="00A42C85">
            <w:pPr>
              <w:rPr>
                <w:rFonts w:asciiTheme="minorHAnsi" w:eastAsia="MS Gothic" w:hAnsiTheme="minorHAnsi" w:cstheme="minorHAnsi"/>
                <w:b/>
                <w:bCs/>
                <w:sz w:val="22"/>
                <w:szCs w:val="22"/>
              </w:rPr>
            </w:pPr>
            <w:r w:rsidRPr="00BA500B">
              <w:rPr>
                <w:rFonts w:asciiTheme="minorHAnsi" w:eastAsia="Calibri" w:hAnsiTheme="minorHAnsi" w:cstheme="minorHAnsi"/>
                <w:b/>
                <w:bCs/>
                <w:kern w:val="2"/>
                <w:sz w:val="22"/>
                <w:szCs w:val="22"/>
                <w:lang w:eastAsia="en-US"/>
              </w:rPr>
              <w:t>Obveze studenata</w:t>
            </w:r>
          </w:p>
        </w:tc>
      </w:tr>
      <w:tr w:rsidR="00BA500B" w:rsidRPr="00BA500B" w14:paraId="64E3A71D" w14:textId="77777777" w:rsidTr="00A42C85">
        <w:trPr>
          <w:trHeight w:val="22"/>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7DE5686A" w14:textId="77777777" w:rsidR="00BA500B" w:rsidRPr="00BA500B" w:rsidRDefault="00BA500B" w:rsidP="00A42C85">
            <w:pPr>
              <w:jc w:val="both"/>
              <w:rPr>
                <w:rFonts w:asciiTheme="minorHAnsi" w:eastAsia="Calibri" w:hAnsiTheme="minorHAnsi"/>
                <w:sz w:val="22"/>
                <w:szCs w:val="22"/>
              </w:rPr>
            </w:pPr>
            <w:r w:rsidRPr="00BA500B">
              <w:rPr>
                <w:rFonts w:asciiTheme="minorHAnsi" w:eastAsia="Calibri" w:hAnsiTheme="minorHAnsi" w:cstheme="minorHAnsi"/>
                <w:color w:val="000000"/>
                <w:kern w:val="2"/>
                <w:sz w:val="22"/>
                <w:szCs w:val="22"/>
                <w:lang w:eastAsia="en-US"/>
              </w:rPr>
              <w:t>U skladu s važećim Pravilnikom o ocjenjivanju i Pravilnikom o studiranju. Studenti su dužni tijekom nastave izraditi i predati herbarij prema dobivenim uputama te savladati vježbe. Sve provjere uključujući vježbe, kolokvije i aktivnosti dužni su položiti s minimalno 50 % dobivenih bodova.</w:t>
            </w:r>
          </w:p>
        </w:tc>
      </w:tr>
      <w:tr w:rsidR="00BA500B" w:rsidRPr="00BA500B" w14:paraId="6036F8E4"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C8EE013" w14:textId="77777777" w:rsidR="00BA500B" w:rsidRPr="00BA500B" w:rsidRDefault="00BA500B" w:rsidP="00A42C85">
            <w:pPr>
              <w:rPr>
                <w:rFonts w:asciiTheme="minorHAnsi" w:eastAsia="MS Gothic" w:hAnsiTheme="minorHAnsi" w:cstheme="minorHAnsi"/>
                <w:b/>
                <w:bCs/>
                <w:sz w:val="22"/>
                <w:szCs w:val="22"/>
              </w:rPr>
            </w:pPr>
            <w:r w:rsidRPr="00BA500B">
              <w:rPr>
                <w:rFonts w:asciiTheme="minorHAnsi" w:eastAsia="Calibri" w:hAnsiTheme="minorHAnsi" w:cstheme="minorHAnsi"/>
                <w:b/>
                <w:bCs/>
                <w:kern w:val="2"/>
                <w:sz w:val="22"/>
                <w:szCs w:val="22"/>
                <w:lang w:eastAsia="en-US"/>
              </w:rPr>
              <w:t>Ocjenjivanje i vrednovanje rada studenata tijekom nastave i na ispitnom roku</w:t>
            </w:r>
          </w:p>
        </w:tc>
      </w:tr>
      <w:tr w:rsidR="00BA500B" w:rsidRPr="00BA500B" w14:paraId="4BDDD136" w14:textId="77777777" w:rsidTr="00A42C85">
        <w:trPr>
          <w:trHeight w:val="1143"/>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37F72150" w14:textId="77777777" w:rsidR="00BA500B" w:rsidRPr="00BA500B" w:rsidRDefault="00BA500B" w:rsidP="00A42C85">
            <w:pPr>
              <w:jc w:val="both"/>
              <w:rPr>
                <w:rFonts w:asciiTheme="minorHAnsi" w:hAnsiTheme="minorHAnsi" w:cstheme="minorHAnsi"/>
                <w:color w:val="000000"/>
                <w:sz w:val="22"/>
                <w:szCs w:val="22"/>
              </w:rPr>
            </w:pPr>
            <w:r w:rsidRPr="00BA500B">
              <w:rPr>
                <w:rFonts w:asciiTheme="minorHAnsi" w:eastAsia="Calibri" w:hAnsiTheme="minorHAnsi" w:cstheme="minorHAnsi"/>
                <w:color w:val="000000"/>
                <w:kern w:val="2"/>
                <w:sz w:val="22"/>
                <w:szCs w:val="22"/>
                <w:lang w:eastAsia="en-US"/>
              </w:rPr>
              <w:t>Ocjenjivanje se temelji na vrednovanju usvojenosti ishoda učenja na kolegiju. Ocjenjivanje se provodi kontinuirano tijekom nastave i/ili na ispitnom roku, u skladu s odredbama Pravilnika o ocjenjivanju.</w:t>
            </w:r>
          </w:p>
          <w:p w14:paraId="1EC5D5C7" w14:textId="77777777" w:rsidR="00BA500B" w:rsidRPr="00BA500B" w:rsidRDefault="00BA500B" w:rsidP="00A42C85">
            <w:pPr>
              <w:rPr>
                <w:rFonts w:asciiTheme="minorHAnsi" w:hAnsiTheme="minorHAnsi" w:cstheme="minorHAnsi"/>
                <w:b/>
                <w:bCs/>
                <w:sz w:val="22"/>
                <w:szCs w:val="22"/>
              </w:rPr>
            </w:pPr>
          </w:p>
          <w:p w14:paraId="26A6F35C"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Kontinuirana provjera:</w:t>
            </w:r>
          </w:p>
          <w:p w14:paraId="6DD2CF82" w14:textId="77777777" w:rsidR="00BA500B" w:rsidRPr="00BA500B" w:rsidRDefault="00BA500B" w:rsidP="00A42C85">
            <w:pPr>
              <w:rPr>
                <w:rFonts w:asciiTheme="minorHAnsi" w:hAnsiTheme="minorHAnsi" w:cstheme="minorHAnsi"/>
                <w:b/>
                <w:bCs/>
                <w:sz w:val="22"/>
                <w:szCs w:val="22"/>
              </w:rPr>
            </w:pPr>
          </w:p>
          <w:tbl>
            <w:tblPr>
              <w:tblStyle w:val="Reetkatablice"/>
              <w:tblW w:w="5000" w:type="pct"/>
              <w:tblLayout w:type="fixed"/>
              <w:tblLook w:val="04A0" w:firstRow="1" w:lastRow="0" w:firstColumn="1" w:lastColumn="0" w:noHBand="0" w:noVBand="1"/>
            </w:tblPr>
            <w:tblGrid>
              <w:gridCol w:w="1436"/>
              <w:gridCol w:w="1154"/>
              <w:gridCol w:w="1016"/>
              <w:gridCol w:w="1015"/>
              <w:gridCol w:w="1016"/>
              <w:gridCol w:w="1043"/>
              <w:gridCol w:w="1039"/>
              <w:gridCol w:w="1095"/>
            </w:tblGrid>
            <w:tr w:rsidR="00BA500B" w:rsidRPr="00BA500B" w14:paraId="00DF0699"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B6FAC2E"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Ishod</w:t>
                  </w:r>
                </w:p>
              </w:tc>
              <w:tc>
                <w:tcPr>
                  <w:tcW w:w="11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62D4797"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Kolokvij</w:t>
                  </w:r>
                </w:p>
              </w:tc>
              <w:tc>
                <w:tcPr>
                  <w:tcW w:w="101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2202E64"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Vježbe</w:t>
                  </w:r>
                </w:p>
              </w:tc>
              <w:tc>
                <w:tcPr>
                  <w:tcW w:w="10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A0978F"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Aktivnost 1</w:t>
                  </w:r>
                </w:p>
              </w:tc>
              <w:tc>
                <w:tcPr>
                  <w:tcW w:w="10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E30BA3"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b/>
                      <w:bCs/>
                      <w:kern w:val="2"/>
                      <w:sz w:val="22"/>
                      <w:szCs w:val="22"/>
                      <w:lang w:eastAsia="en-US"/>
                    </w:rPr>
                    <w:t>Aktivnost 2</w:t>
                  </w: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423904"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Prag</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A922F42"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Max</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52BEAE5"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Udio u ECTS</w:t>
                  </w:r>
                </w:p>
              </w:tc>
            </w:tr>
            <w:tr w:rsidR="00BA500B" w:rsidRPr="00BA500B" w14:paraId="4E519161"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0CBFED"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1</w:t>
                  </w:r>
                </w:p>
              </w:tc>
              <w:tc>
                <w:tcPr>
                  <w:tcW w:w="1154" w:type="dxa"/>
                  <w:tcBorders>
                    <w:top w:val="single" w:sz="8" w:space="0" w:color="000000"/>
                    <w:left w:val="single" w:sz="8" w:space="0" w:color="000000"/>
                    <w:bottom w:val="single" w:sz="8" w:space="0" w:color="000000"/>
                    <w:right w:val="single" w:sz="8" w:space="0" w:color="000000"/>
                  </w:tcBorders>
                  <w:vAlign w:val="center"/>
                </w:tcPr>
                <w:p w14:paraId="0F2B9E40"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7</w:t>
                  </w:r>
                </w:p>
              </w:tc>
              <w:tc>
                <w:tcPr>
                  <w:tcW w:w="1016" w:type="dxa"/>
                  <w:tcBorders>
                    <w:top w:val="single" w:sz="8" w:space="0" w:color="000000"/>
                    <w:left w:val="single" w:sz="8" w:space="0" w:color="000000"/>
                    <w:bottom w:val="single" w:sz="8" w:space="0" w:color="000000"/>
                    <w:right w:val="single" w:sz="8" w:space="0" w:color="000000"/>
                  </w:tcBorders>
                </w:tcPr>
                <w:p w14:paraId="1762B03E"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3</w:t>
                  </w:r>
                </w:p>
              </w:tc>
              <w:tc>
                <w:tcPr>
                  <w:tcW w:w="1014" w:type="dxa"/>
                  <w:tcBorders>
                    <w:top w:val="single" w:sz="8" w:space="0" w:color="000000"/>
                    <w:left w:val="single" w:sz="8" w:space="0" w:color="000000"/>
                    <w:bottom w:val="single" w:sz="8" w:space="0" w:color="000000"/>
                    <w:right w:val="single" w:sz="8" w:space="0" w:color="000000"/>
                  </w:tcBorders>
                  <w:vAlign w:val="center"/>
                </w:tcPr>
                <w:p w14:paraId="400FF215" w14:textId="77777777" w:rsidR="00BA500B" w:rsidRPr="00BA500B" w:rsidRDefault="00BA500B"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3EC6F0A0" w14:textId="77777777" w:rsidR="00BA500B" w:rsidRPr="00BA500B" w:rsidRDefault="00BA500B" w:rsidP="00A42C85">
                  <w:pPr>
                    <w:jc w:val="center"/>
                    <w:rPr>
                      <w:rFonts w:asciiTheme="minorHAnsi" w:hAnsiTheme="minorHAnsi" w:cstheme="minorHAnsi"/>
                      <w:sz w:val="22"/>
                      <w:szCs w:val="22"/>
                    </w:rPr>
                  </w:pP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09F5F3"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5</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62D6497"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78AB54"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4</w:t>
                  </w:r>
                </w:p>
              </w:tc>
            </w:tr>
            <w:tr w:rsidR="00BA500B" w:rsidRPr="00BA500B" w14:paraId="1166ECF3"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A43043E"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2</w:t>
                  </w:r>
                </w:p>
              </w:tc>
              <w:tc>
                <w:tcPr>
                  <w:tcW w:w="1154" w:type="dxa"/>
                  <w:tcBorders>
                    <w:top w:val="single" w:sz="8" w:space="0" w:color="000000"/>
                    <w:left w:val="single" w:sz="8" w:space="0" w:color="000000"/>
                    <w:bottom w:val="single" w:sz="8" w:space="0" w:color="000000"/>
                    <w:right w:val="single" w:sz="8" w:space="0" w:color="000000"/>
                  </w:tcBorders>
                  <w:vAlign w:val="center"/>
                </w:tcPr>
                <w:p w14:paraId="6806755E"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20</w:t>
                  </w:r>
                </w:p>
              </w:tc>
              <w:tc>
                <w:tcPr>
                  <w:tcW w:w="1016" w:type="dxa"/>
                  <w:tcBorders>
                    <w:top w:val="single" w:sz="8" w:space="0" w:color="000000"/>
                    <w:left w:val="single" w:sz="8" w:space="0" w:color="000000"/>
                    <w:bottom w:val="single" w:sz="8" w:space="0" w:color="000000"/>
                    <w:right w:val="single" w:sz="8" w:space="0" w:color="000000"/>
                  </w:tcBorders>
                </w:tcPr>
                <w:p w14:paraId="5AD195DA"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6</w:t>
                  </w:r>
                </w:p>
              </w:tc>
              <w:tc>
                <w:tcPr>
                  <w:tcW w:w="1014" w:type="dxa"/>
                  <w:tcBorders>
                    <w:top w:val="single" w:sz="8" w:space="0" w:color="000000"/>
                    <w:left w:val="single" w:sz="8" w:space="0" w:color="000000"/>
                    <w:bottom w:val="single" w:sz="8" w:space="0" w:color="000000"/>
                    <w:right w:val="single" w:sz="8" w:space="0" w:color="000000"/>
                  </w:tcBorders>
                  <w:vAlign w:val="center"/>
                </w:tcPr>
                <w:p w14:paraId="356EABF4" w14:textId="77777777" w:rsidR="00BA500B" w:rsidRPr="00BA500B" w:rsidRDefault="00BA500B"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71C78EB9" w14:textId="77777777" w:rsidR="00BA500B" w:rsidRPr="00BA500B" w:rsidRDefault="00BA500B" w:rsidP="00A42C85">
                  <w:pPr>
                    <w:jc w:val="center"/>
                    <w:rPr>
                      <w:rFonts w:asciiTheme="minorHAnsi" w:hAnsiTheme="minorHAnsi" w:cstheme="minorHAnsi"/>
                      <w:sz w:val="22"/>
                      <w:szCs w:val="22"/>
                    </w:rPr>
                  </w:pP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FBB3C4E"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3</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D0541CC"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6</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B9F132"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r>
            <w:tr w:rsidR="00BA500B" w:rsidRPr="00BA500B" w14:paraId="42997978"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49CDB67"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3</w:t>
                  </w:r>
                </w:p>
              </w:tc>
              <w:tc>
                <w:tcPr>
                  <w:tcW w:w="1154" w:type="dxa"/>
                  <w:tcBorders>
                    <w:top w:val="single" w:sz="8" w:space="0" w:color="000000"/>
                    <w:left w:val="single" w:sz="8" w:space="0" w:color="000000"/>
                    <w:bottom w:val="single" w:sz="8" w:space="0" w:color="000000"/>
                    <w:right w:val="single" w:sz="8" w:space="0" w:color="000000"/>
                  </w:tcBorders>
                  <w:vAlign w:val="center"/>
                </w:tcPr>
                <w:p w14:paraId="0099CFF2"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20</w:t>
                  </w:r>
                </w:p>
              </w:tc>
              <w:tc>
                <w:tcPr>
                  <w:tcW w:w="1016" w:type="dxa"/>
                  <w:tcBorders>
                    <w:top w:val="single" w:sz="8" w:space="0" w:color="000000"/>
                    <w:left w:val="single" w:sz="8" w:space="0" w:color="000000"/>
                    <w:bottom w:val="single" w:sz="8" w:space="0" w:color="000000"/>
                    <w:right w:val="single" w:sz="8" w:space="0" w:color="000000"/>
                  </w:tcBorders>
                </w:tcPr>
                <w:p w14:paraId="27CB1C01"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8</w:t>
                  </w:r>
                </w:p>
              </w:tc>
              <w:tc>
                <w:tcPr>
                  <w:tcW w:w="1014" w:type="dxa"/>
                  <w:tcBorders>
                    <w:top w:val="single" w:sz="8" w:space="0" w:color="000000"/>
                    <w:left w:val="single" w:sz="8" w:space="0" w:color="000000"/>
                    <w:bottom w:val="single" w:sz="8" w:space="0" w:color="000000"/>
                    <w:right w:val="single" w:sz="8" w:space="0" w:color="000000"/>
                  </w:tcBorders>
                  <w:vAlign w:val="center"/>
                </w:tcPr>
                <w:p w14:paraId="35FE28D5" w14:textId="77777777" w:rsidR="00BA500B" w:rsidRPr="00BA500B" w:rsidRDefault="00BA500B"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727149E2" w14:textId="77777777" w:rsidR="00BA500B" w:rsidRPr="00BA500B" w:rsidRDefault="00BA500B" w:rsidP="00A42C85">
                  <w:pPr>
                    <w:jc w:val="center"/>
                    <w:rPr>
                      <w:rFonts w:asciiTheme="minorHAnsi" w:hAnsiTheme="minorHAnsi" w:cstheme="minorHAnsi"/>
                      <w:sz w:val="22"/>
                      <w:szCs w:val="22"/>
                    </w:rPr>
                  </w:pP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F2C44CE"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4</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0588DA4"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8</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03EC1B1"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1</w:t>
                  </w:r>
                </w:p>
              </w:tc>
            </w:tr>
            <w:tr w:rsidR="00BA500B" w:rsidRPr="00BA500B" w14:paraId="37D7ABF6"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4D5C617"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4</w:t>
                  </w:r>
                </w:p>
              </w:tc>
              <w:tc>
                <w:tcPr>
                  <w:tcW w:w="1154" w:type="dxa"/>
                  <w:tcBorders>
                    <w:top w:val="single" w:sz="8" w:space="0" w:color="000000"/>
                    <w:left w:val="single" w:sz="8" w:space="0" w:color="000000"/>
                    <w:bottom w:val="single" w:sz="8" w:space="0" w:color="000000"/>
                    <w:right w:val="single" w:sz="8" w:space="0" w:color="000000"/>
                  </w:tcBorders>
                  <w:vAlign w:val="center"/>
                </w:tcPr>
                <w:p w14:paraId="681D1D7F"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8</w:t>
                  </w:r>
                </w:p>
              </w:tc>
              <w:tc>
                <w:tcPr>
                  <w:tcW w:w="1016" w:type="dxa"/>
                  <w:tcBorders>
                    <w:top w:val="single" w:sz="8" w:space="0" w:color="000000"/>
                    <w:left w:val="single" w:sz="8" w:space="0" w:color="000000"/>
                    <w:bottom w:val="single" w:sz="8" w:space="0" w:color="000000"/>
                    <w:right w:val="single" w:sz="8" w:space="0" w:color="000000"/>
                  </w:tcBorders>
                </w:tcPr>
                <w:p w14:paraId="4001735E"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4</w:t>
                  </w:r>
                </w:p>
              </w:tc>
              <w:tc>
                <w:tcPr>
                  <w:tcW w:w="1014" w:type="dxa"/>
                  <w:tcBorders>
                    <w:top w:val="single" w:sz="8" w:space="0" w:color="000000"/>
                    <w:left w:val="single" w:sz="8" w:space="0" w:color="000000"/>
                    <w:bottom w:val="single" w:sz="8" w:space="0" w:color="000000"/>
                    <w:right w:val="single" w:sz="8" w:space="0" w:color="000000"/>
                  </w:tcBorders>
                  <w:vAlign w:val="center"/>
                </w:tcPr>
                <w:p w14:paraId="12B3BC03" w14:textId="77777777" w:rsidR="00BA500B" w:rsidRPr="00BA500B" w:rsidRDefault="00BA500B"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144070EC" w14:textId="77777777" w:rsidR="00BA500B" w:rsidRPr="00BA500B" w:rsidRDefault="00BA500B" w:rsidP="00A42C85">
                  <w:pPr>
                    <w:jc w:val="center"/>
                    <w:rPr>
                      <w:rFonts w:asciiTheme="minorHAnsi" w:hAnsiTheme="minorHAnsi" w:cstheme="minorHAnsi"/>
                      <w:sz w:val="22"/>
                      <w:szCs w:val="22"/>
                    </w:rPr>
                  </w:pP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38B932"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6</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6257421"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2</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5E4DBFA"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5</w:t>
                  </w:r>
                </w:p>
              </w:tc>
            </w:tr>
            <w:tr w:rsidR="00BA500B" w:rsidRPr="00BA500B" w14:paraId="784B285A"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7ECC14D"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5</w:t>
                  </w:r>
                </w:p>
              </w:tc>
              <w:tc>
                <w:tcPr>
                  <w:tcW w:w="1154" w:type="dxa"/>
                  <w:tcBorders>
                    <w:top w:val="single" w:sz="8" w:space="0" w:color="000000"/>
                    <w:left w:val="single" w:sz="8" w:space="0" w:color="000000"/>
                    <w:bottom w:val="single" w:sz="8" w:space="0" w:color="000000"/>
                    <w:right w:val="single" w:sz="8" w:space="0" w:color="000000"/>
                  </w:tcBorders>
                  <w:vAlign w:val="center"/>
                </w:tcPr>
                <w:p w14:paraId="00C08503"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4</w:t>
                  </w:r>
                </w:p>
              </w:tc>
              <w:tc>
                <w:tcPr>
                  <w:tcW w:w="1016" w:type="dxa"/>
                  <w:tcBorders>
                    <w:top w:val="single" w:sz="8" w:space="0" w:color="000000"/>
                    <w:left w:val="single" w:sz="8" w:space="0" w:color="000000"/>
                    <w:bottom w:val="single" w:sz="8" w:space="0" w:color="000000"/>
                    <w:right w:val="single" w:sz="8" w:space="0" w:color="000000"/>
                  </w:tcBorders>
                </w:tcPr>
                <w:p w14:paraId="74BB75FD" w14:textId="77777777" w:rsidR="00BA500B" w:rsidRPr="00BA500B" w:rsidRDefault="00BA500B" w:rsidP="00A42C85">
                  <w:pPr>
                    <w:jc w:val="center"/>
                    <w:rPr>
                      <w:rFonts w:asciiTheme="minorHAnsi" w:hAnsiTheme="minorHAnsi" w:cstheme="minorHAnsi"/>
                      <w:sz w:val="22"/>
                      <w:szCs w:val="22"/>
                    </w:rPr>
                  </w:pPr>
                </w:p>
              </w:tc>
              <w:tc>
                <w:tcPr>
                  <w:tcW w:w="1014" w:type="dxa"/>
                  <w:tcBorders>
                    <w:top w:val="single" w:sz="8" w:space="0" w:color="000000"/>
                    <w:left w:val="single" w:sz="8" w:space="0" w:color="000000"/>
                    <w:bottom w:val="single" w:sz="8" w:space="0" w:color="000000"/>
                    <w:right w:val="single" w:sz="8" w:space="0" w:color="000000"/>
                  </w:tcBorders>
                  <w:vAlign w:val="center"/>
                </w:tcPr>
                <w:p w14:paraId="56AA6A10"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10</w:t>
                  </w:r>
                </w:p>
              </w:tc>
              <w:tc>
                <w:tcPr>
                  <w:tcW w:w="1015" w:type="dxa"/>
                  <w:tcBorders>
                    <w:top w:val="single" w:sz="8" w:space="0" w:color="000000"/>
                    <w:left w:val="single" w:sz="8" w:space="0" w:color="000000"/>
                    <w:bottom w:val="single" w:sz="8" w:space="0" w:color="000000"/>
                    <w:right w:val="single" w:sz="8" w:space="0" w:color="000000"/>
                  </w:tcBorders>
                  <w:vAlign w:val="center"/>
                </w:tcPr>
                <w:p w14:paraId="62B3D6A1"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10</w:t>
                  </w: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83DD121"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2</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68CB561"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4</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1734A3"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r>
            <w:tr w:rsidR="00BA500B" w:rsidRPr="00BA500B" w14:paraId="54C80366"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580E69" w14:textId="77777777" w:rsidR="00BA500B" w:rsidRPr="00BA500B" w:rsidRDefault="00BA500B" w:rsidP="00A42C85">
                  <w:pP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Ukupno</w:t>
                  </w:r>
                </w:p>
              </w:tc>
              <w:tc>
                <w:tcPr>
                  <w:tcW w:w="11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B2DCCF4"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59</w:t>
                  </w:r>
                </w:p>
              </w:tc>
              <w:tc>
                <w:tcPr>
                  <w:tcW w:w="101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71C7B65"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1</w:t>
                  </w:r>
                </w:p>
              </w:tc>
              <w:tc>
                <w:tcPr>
                  <w:tcW w:w="10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AB6817F"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c>
                <w:tcPr>
                  <w:tcW w:w="10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92BAA2"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60E95FE"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50</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9D1381"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D021AB8"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4</w:t>
                  </w:r>
                </w:p>
              </w:tc>
            </w:tr>
            <w:tr w:rsidR="00BA500B" w:rsidRPr="00BA500B" w14:paraId="06C53EE1"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83731F4" w14:textId="77777777" w:rsidR="00BA500B" w:rsidRPr="00BA500B" w:rsidRDefault="00BA500B" w:rsidP="00A42C85">
                  <w:pP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Udio u ECTS</w:t>
                  </w:r>
                </w:p>
              </w:tc>
              <w:tc>
                <w:tcPr>
                  <w:tcW w:w="11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8842593"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4</w:t>
                  </w:r>
                </w:p>
              </w:tc>
              <w:tc>
                <w:tcPr>
                  <w:tcW w:w="101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A23A44"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8</w:t>
                  </w:r>
                </w:p>
              </w:tc>
              <w:tc>
                <w:tcPr>
                  <w:tcW w:w="10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AA20F95"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4</w:t>
                  </w:r>
                </w:p>
              </w:tc>
              <w:tc>
                <w:tcPr>
                  <w:tcW w:w="10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3C888C"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4</w:t>
                  </w:r>
                </w:p>
              </w:tc>
              <w:tc>
                <w:tcPr>
                  <w:tcW w:w="10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B4F05ED" w14:textId="77777777" w:rsidR="00BA500B" w:rsidRPr="00BA500B" w:rsidRDefault="00BA500B" w:rsidP="00A42C85">
                  <w:pPr>
                    <w:jc w:val="center"/>
                    <w:rPr>
                      <w:rFonts w:asciiTheme="minorHAnsi" w:hAnsiTheme="minorHAnsi" w:cstheme="minorHAnsi"/>
                      <w:b/>
                      <w:sz w:val="22"/>
                      <w:szCs w:val="22"/>
                    </w:rPr>
                  </w:pP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1A32F3E" w14:textId="77777777" w:rsidR="00BA500B" w:rsidRPr="00BA500B" w:rsidRDefault="00BA500B" w:rsidP="00A42C85">
                  <w:pPr>
                    <w:jc w:val="center"/>
                    <w:rPr>
                      <w:rFonts w:asciiTheme="minorHAnsi" w:hAnsiTheme="minorHAnsi" w:cstheme="minorHAnsi"/>
                      <w:b/>
                      <w:sz w:val="22"/>
                      <w:szCs w:val="22"/>
                    </w:rPr>
                  </w:pP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C57FE57" w14:textId="77777777" w:rsidR="00BA500B" w:rsidRPr="00BA500B" w:rsidRDefault="00BA500B" w:rsidP="00A42C85">
                  <w:pPr>
                    <w:jc w:val="center"/>
                    <w:rPr>
                      <w:rFonts w:asciiTheme="minorHAnsi" w:hAnsiTheme="minorHAnsi" w:cstheme="minorHAnsi"/>
                      <w:b/>
                      <w:sz w:val="22"/>
                      <w:szCs w:val="22"/>
                    </w:rPr>
                  </w:pPr>
                </w:p>
              </w:tc>
            </w:tr>
          </w:tbl>
          <w:p w14:paraId="5809F2B6" w14:textId="77777777" w:rsidR="00BA500B" w:rsidRPr="00BA500B" w:rsidRDefault="00BA500B" w:rsidP="00A42C85">
            <w:pPr>
              <w:jc w:val="both"/>
              <w:rPr>
                <w:rFonts w:asciiTheme="minorHAnsi" w:hAnsiTheme="minorHAnsi"/>
                <w:bCs/>
                <w:color w:val="000000"/>
                <w:sz w:val="22"/>
                <w:szCs w:val="22"/>
              </w:rPr>
            </w:pPr>
          </w:p>
          <w:p w14:paraId="10B11A12" w14:textId="77777777" w:rsidR="00BA500B" w:rsidRPr="00BA500B" w:rsidRDefault="00BA500B" w:rsidP="00A42C85">
            <w:pPr>
              <w:jc w:val="both"/>
              <w:rPr>
                <w:rFonts w:asciiTheme="minorHAnsi" w:hAnsiTheme="minorHAnsi" w:cstheme="minorHAnsi"/>
                <w:bCs/>
                <w:color w:val="000000"/>
                <w:sz w:val="22"/>
                <w:szCs w:val="22"/>
              </w:rPr>
            </w:pPr>
            <w:r w:rsidRPr="00BA500B">
              <w:rPr>
                <w:rFonts w:asciiTheme="minorHAnsi" w:eastAsia="Calibri" w:hAnsiTheme="minorHAnsi" w:cstheme="minorHAnsi"/>
                <w:bCs/>
                <w:color w:val="000000"/>
                <w:kern w:val="2"/>
                <w:sz w:val="22"/>
                <w:szCs w:val="22"/>
                <w:lang w:eastAsia="en-US"/>
              </w:rPr>
              <w:t>Student je položio kolegij ako je za svaki ishod učenja ostvario postotak bodova koji je veći ili jednak definiranom pragu za taj ishod učenja kolegija.</w:t>
            </w:r>
          </w:p>
          <w:p w14:paraId="7541D1DE" w14:textId="77777777" w:rsidR="00BA500B" w:rsidRPr="00BA500B" w:rsidRDefault="00BA500B" w:rsidP="00A42C85">
            <w:pPr>
              <w:rPr>
                <w:rFonts w:asciiTheme="minorHAnsi" w:hAnsiTheme="minorHAnsi" w:cstheme="minorHAnsi"/>
                <w:b/>
                <w:bCs/>
                <w:sz w:val="22"/>
                <w:szCs w:val="22"/>
              </w:rPr>
            </w:pPr>
          </w:p>
          <w:p w14:paraId="791D2DBA" w14:textId="77777777" w:rsidR="00BA500B" w:rsidRPr="00BA500B" w:rsidRDefault="00BA500B" w:rsidP="00A42C85">
            <w:pPr>
              <w:jc w:val="both"/>
              <w:rPr>
                <w:rFonts w:asciiTheme="minorHAnsi" w:hAnsiTheme="minorHAnsi"/>
                <w:b/>
                <w:color w:val="000000"/>
                <w:sz w:val="22"/>
                <w:szCs w:val="22"/>
              </w:rPr>
            </w:pPr>
            <w:r w:rsidRPr="00BA500B">
              <w:rPr>
                <w:rFonts w:asciiTheme="minorHAnsi" w:eastAsia="Calibri" w:hAnsiTheme="minorHAnsi"/>
                <w:b/>
                <w:color w:val="000000"/>
                <w:kern w:val="2"/>
                <w:sz w:val="22"/>
                <w:szCs w:val="22"/>
                <w:lang w:eastAsia="en-US"/>
              </w:rPr>
              <w:t>Cjeloviti ispit na ispitnom roku:</w:t>
            </w:r>
          </w:p>
          <w:p w14:paraId="6F7030FA" w14:textId="77777777" w:rsidR="00BA500B" w:rsidRPr="00BA500B" w:rsidRDefault="00BA500B" w:rsidP="00A42C85">
            <w:pPr>
              <w:jc w:val="both"/>
              <w:rPr>
                <w:rFonts w:asciiTheme="minorHAnsi" w:hAnsiTheme="minorHAnsi"/>
                <w:b/>
                <w:color w:val="000000"/>
                <w:sz w:val="22"/>
                <w:szCs w:val="22"/>
              </w:rPr>
            </w:pPr>
          </w:p>
          <w:tbl>
            <w:tblPr>
              <w:tblStyle w:val="Reetkatablice"/>
              <w:tblW w:w="5000" w:type="pct"/>
              <w:tblLayout w:type="fixed"/>
              <w:tblLook w:val="04A0" w:firstRow="1" w:lastRow="0" w:firstColumn="1" w:lastColumn="0" w:noHBand="0" w:noVBand="1"/>
            </w:tblPr>
            <w:tblGrid>
              <w:gridCol w:w="1436"/>
              <w:gridCol w:w="2045"/>
              <w:gridCol w:w="2162"/>
              <w:gridCol w:w="1037"/>
              <w:gridCol w:w="1039"/>
              <w:gridCol w:w="1095"/>
            </w:tblGrid>
            <w:tr w:rsidR="00BA500B" w:rsidRPr="00BA500B" w14:paraId="7DC6B2C7"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13E320"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Ishod</w:t>
                  </w:r>
                </w:p>
              </w:tc>
              <w:tc>
                <w:tcPr>
                  <w:tcW w:w="20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FD29A7"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Pisani ispit</w:t>
                  </w:r>
                </w:p>
              </w:tc>
              <w:tc>
                <w:tcPr>
                  <w:tcW w:w="21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A33BC24"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Usmeni ispit</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DC58E11"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Prag</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E7E59C"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Max</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607DCB"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Udio u ECTS</w:t>
                  </w:r>
                </w:p>
              </w:tc>
            </w:tr>
            <w:tr w:rsidR="00BA500B" w:rsidRPr="00BA500B" w14:paraId="48572338"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AC57AEC"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1</w:t>
                  </w:r>
                </w:p>
              </w:tc>
              <w:tc>
                <w:tcPr>
                  <w:tcW w:w="2044" w:type="dxa"/>
                  <w:tcBorders>
                    <w:top w:val="single" w:sz="8" w:space="0" w:color="000000"/>
                    <w:left w:val="single" w:sz="8" w:space="0" w:color="000000"/>
                    <w:bottom w:val="single" w:sz="8" w:space="0" w:color="000000"/>
                    <w:right w:val="single" w:sz="8" w:space="0" w:color="000000"/>
                  </w:tcBorders>
                  <w:vAlign w:val="center"/>
                </w:tcPr>
                <w:p w14:paraId="150988AD"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10</w:t>
                  </w:r>
                </w:p>
              </w:tc>
              <w:tc>
                <w:tcPr>
                  <w:tcW w:w="2161" w:type="dxa"/>
                  <w:tcBorders>
                    <w:top w:val="single" w:sz="8" w:space="0" w:color="000000"/>
                    <w:left w:val="single" w:sz="8" w:space="0" w:color="000000"/>
                    <w:bottom w:val="single" w:sz="8" w:space="0" w:color="000000"/>
                    <w:right w:val="single" w:sz="8" w:space="0" w:color="000000"/>
                  </w:tcBorders>
                </w:tcPr>
                <w:p w14:paraId="29CD1FA1" w14:textId="77777777" w:rsidR="00BA500B" w:rsidRPr="00BA500B" w:rsidRDefault="00BA500B" w:rsidP="00A42C85">
                  <w:pPr>
                    <w:jc w:val="center"/>
                    <w:rPr>
                      <w:rFonts w:asciiTheme="minorHAnsi" w:hAnsiTheme="minorHAnsi" w:cstheme="minorHAnsi"/>
                      <w:sz w:val="22"/>
                      <w:szCs w:val="22"/>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D43219B"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5</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36D010A"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7CDAC49"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4</w:t>
                  </w:r>
                </w:p>
              </w:tc>
            </w:tr>
            <w:tr w:rsidR="00BA500B" w:rsidRPr="00BA500B" w14:paraId="1E178A05"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EEE5BF"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2</w:t>
                  </w:r>
                </w:p>
              </w:tc>
              <w:tc>
                <w:tcPr>
                  <w:tcW w:w="2044" w:type="dxa"/>
                  <w:tcBorders>
                    <w:top w:val="single" w:sz="8" w:space="0" w:color="000000"/>
                    <w:left w:val="single" w:sz="8" w:space="0" w:color="000000"/>
                    <w:bottom w:val="single" w:sz="8" w:space="0" w:color="000000"/>
                    <w:right w:val="single" w:sz="8" w:space="0" w:color="000000"/>
                  </w:tcBorders>
                  <w:vAlign w:val="center"/>
                </w:tcPr>
                <w:p w14:paraId="54F0B863"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26</w:t>
                  </w:r>
                </w:p>
              </w:tc>
              <w:tc>
                <w:tcPr>
                  <w:tcW w:w="2161" w:type="dxa"/>
                  <w:tcBorders>
                    <w:top w:val="single" w:sz="8" w:space="0" w:color="000000"/>
                    <w:left w:val="single" w:sz="8" w:space="0" w:color="000000"/>
                    <w:bottom w:val="single" w:sz="8" w:space="0" w:color="000000"/>
                    <w:right w:val="single" w:sz="8" w:space="0" w:color="000000"/>
                  </w:tcBorders>
                </w:tcPr>
                <w:p w14:paraId="31DE8C4D" w14:textId="77777777" w:rsidR="00BA500B" w:rsidRPr="00BA500B" w:rsidRDefault="00BA500B" w:rsidP="00A42C85">
                  <w:pPr>
                    <w:jc w:val="center"/>
                    <w:rPr>
                      <w:rFonts w:asciiTheme="minorHAnsi" w:hAnsiTheme="minorHAnsi" w:cstheme="minorHAnsi"/>
                      <w:sz w:val="22"/>
                      <w:szCs w:val="22"/>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1B933C0"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3</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903150D"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6</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4B9ECB"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r>
            <w:tr w:rsidR="00BA500B" w:rsidRPr="00BA500B" w14:paraId="156BACE8"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816A51B"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3</w:t>
                  </w:r>
                </w:p>
              </w:tc>
              <w:tc>
                <w:tcPr>
                  <w:tcW w:w="2044" w:type="dxa"/>
                  <w:tcBorders>
                    <w:top w:val="single" w:sz="8" w:space="0" w:color="000000"/>
                    <w:left w:val="single" w:sz="8" w:space="0" w:color="000000"/>
                    <w:bottom w:val="single" w:sz="8" w:space="0" w:color="000000"/>
                    <w:right w:val="single" w:sz="8" w:space="0" w:color="000000"/>
                  </w:tcBorders>
                  <w:vAlign w:val="center"/>
                </w:tcPr>
                <w:p w14:paraId="67C8B4A1"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28</w:t>
                  </w:r>
                </w:p>
              </w:tc>
              <w:tc>
                <w:tcPr>
                  <w:tcW w:w="2161" w:type="dxa"/>
                  <w:tcBorders>
                    <w:top w:val="single" w:sz="8" w:space="0" w:color="000000"/>
                    <w:left w:val="single" w:sz="8" w:space="0" w:color="000000"/>
                    <w:bottom w:val="single" w:sz="8" w:space="0" w:color="000000"/>
                    <w:right w:val="single" w:sz="8" w:space="0" w:color="000000"/>
                  </w:tcBorders>
                </w:tcPr>
                <w:p w14:paraId="19C66AB1" w14:textId="77777777" w:rsidR="00BA500B" w:rsidRPr="00BA500B" w:rsidRDefault="00BA500B" w:rsidP="00A42C85">
                  <w:pPr>
                    <w:jc w:val="center"/>
                    <w:rPr>
                      <w:rFonts w:asciiTheme="minorHAnsi" w:hAnsiTheme="minorHAnsi" w:cstheme="minorHAnsi"/>
                      <w:sz w:val="22"/>
                      <w:szCs w:val="22"/>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BF7D8D9"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4</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E46E0CA"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8</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2A64D9"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1</w:t>
                  </w:r>
                </w:p>
              </w:tc>
            </w:tr>
            <w:tr w:rsidR="00BA500B" w:rsidRPr="00BA500B" w14:paraId="2631E670"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ED4EC1D"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4</w:t>
                  </w:r>
                </w:p>
              </w:tc>
              <w:tc>
                <w:tcPr>
                  <w:tcW w:w="2044" w:type="dxa"/>
                  <w:tcBorders>
                    <w:top w:val="single" w:sz="8" w:space="0" w:color="000000"/>
                    <w:left w:val="single" w:sz="8" w:space="0" w:color="000000"/>
                    <w:bottom w:val="single" w:sz="8" w:space="0" w:color="000000"/>
                    <w:right w:val="single" w:sz="8" w:space="0" w:color="000000"/>
                  </w:tcBorders>
                  <w:vAlign w:val="center"/>
                </w:tcPr>
                <w:p w14:paraId="2972F857"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12</w:t>
                  </w:r>
                </w:p>
              </w:tc>
              <w:tc>
                <w:tcPr>
                  <w:tcW w:w="2161" w:type="dxa"/>
                  <w:tcBorders>
                    <w:top w:val="single" w:sz="8" w:space="0" w:color="000000"/>
                    <w:left w:val="single" w:sz="8" w:space="0" w:color="000000"/>
                    <w:bottom w:val="single" w:sz="8" w:space="0" w:color="000000"/>
                    <w:right w:val="single" w:sz="8" w:space="0" w:color="000000"/>
                  </w:tcBorders>
                </w:tcPr>
                <w:p w14:paraId="3AADF959" w14:textId="77777777" w:rsidR="00BA500B" w:rsidRPr="00BA500B" w:rsidRDefault="00BA500B" w:rsidP="00A42C85">
                  <w:pPr>
                    <w:jc w:val="center"/>
                    <w:rPr>
                      <w:rFonts w:asciiTheme="minorHAnsi" w:hAnsiTheme="minorHAnsi" w:cstheme="minorHAnsi"/>
                      <w:sz w:val="22"/>
                      <w:szCs w:val="22"/>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4399B5"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6</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F6C8E72"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2</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2A16F27"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5</w:t>
                  </w:r>
                </w:p>
              </w:tc>
            </w:tr>
            <w:tr w:rsidR="00BA500B" w:rsidRPr="00BA500B" w14:paraId="1D9A9C05"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3622429"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I5</w:t>
                  </w:r>
                </w:p>
              </w:tc>
              <w:tc>
                <w:tcPr>
                  <w:tcW w:w="2044" w:type="dxa"/>
                  <w:tcBorders>
                    <w:top w:val="single" w:sz="8" w:space="0" w:color="000000"/>
                    <w:left w:val="single" w:sz="8" w:space="0" w:color="000000"/>
                    <w:bottom w:val="single" w:sz="8" w:space="0" w:color="000000"/>
                    <w:right w:val="single" w:sz="8" w:space="0" w:color="000000"/>
                  </w:tcBorders>
                  <w:vAlign w:val="center"/>
                </w:tcPr>
                <w:p w14:paraId="4712320E"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4</w:t>
                  </w:r>
                </w:p>
              </w:tc>
              <w:tc>
                <w:tcPr>
                  <w:tcW w:w="2161" w:type="dxa"/>
                  <w:tcBorders>
                    <w:top w:val="single" w:sz="8" w:space="0" w:color="000000"/>
                    <w:left w:val="single" w:sz="8" w:space="0" w:color="000000"/>
                    <w:bottom w:val="single" w:sz="8" w:space="0" w:color="000000"/>
                    <w:right w:val="single" w:sz="8" w:space="0" w:color="000000"/>
                  </w:tcBorders>
                </w:tcPr>
                <w:p w14:paraId="201711EA"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20</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016F4C8"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2</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BB96E06"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4</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3BEE66D"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w:t>
                  </w:r>
                </w:p>
              </w:tc>
            </w:tr>
            <w:tr w:rsidR="00BA500B" w:rsidRPr="00BA500B" w14:paraId="590E6DC7"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F603D0A" w14:textId="77777777" w:rsidR="00BA500B" w:rsidRPr="00BA500B" w:rsidRDefault="00BA500B" w:rsidP="00A42C85">
                  <w:pP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Ukupno</w:t>
                  </w:r>
                </w:p>
              </w:tc>
              <w:tc>
                <w:tcPr>
                  <w:tcW w:w="20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A127E94"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80</w:t>
                  </w:r>
                </w:p>
              </w:tc>
              <w:tc>
                <w:tcPr>
                  <w:tcW w:w="21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28EB45A"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20</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7A9D090"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50</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8B3057E"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10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E6A32B"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4</w:t>
                  </w:r>
                </w:p>
              </w:tc>
            </w:tr>
            <w:tr w:rsidR="00BA500B" w:rsidRPr="00BA500B" w14:paraId="567CDC4F" w14:textId="77777777" w:rsidTr="00A42C85">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965E3C" w14:textId="77777777" w:rsidR="00BA500B" w:rsidRPr="00BA500B" w:rsidRDefault="00BA500B" w:rsidP="00A42C85">
                  <w:pP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Udio u ECTS</w:t>
                  </w:r>
                </w:p>
              </w:tc>
              <w:tc>
                <w:tcPr>
                  <w:tcW w:w="20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A9EFB3"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3,2</w:t>
                  </w:r>
                </w:p>
              </w:tc>
              <w:tc>
                <w:tcPr>
                  <w:tcW w:w="21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A5D7FF0" w14:textId="77777777" w:rsidR="00BA500B" w:rsidRPr="00BA500B" w:rsidRDefault="00BA500B" w:rsidP="00A42C85">
                  <w:pPr>
                    <w:jc w:val="center"/>
                    <w:rPr>
                      <w:rFonts w:asciiTheme="minorHAnsi" w:hAnsiTheme="minorHAnsi" w:cstheme="minorHAnsi"/>
                      <w:b/>
                      <w:sz w:val="22"/>
                      <w:szCs w:val="22"/>
                    </w:rPr>
                  </w:pPr>
                  <w:r w:rsidRPr="00BA500B">
                    <w:rPr>
                      <w:rFonts w:asciiTheme="minorHAnsi" w:eastAsia="Calibri" w:hAnsiTheme="minorHAnsi" w:cstheme="minorHAnsi"/>
                      <w:b/>
                      <w:kern w:val="2"/>
                      <w:sz w:val="22"/>
                      <w:szCs w:val="22"/>
                      <w:lang w:eastAsia="en-US"/>
                    </w:rPr>
                    <w:t>0,8</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021931" w14:textId="77777777" w:rsidR="00BA500B" w:rsidRPr="00BA500B" w:rsidRDefault="00BA500B" w:rsidP="00A42C85">
                  <w:pPr>
                    <w:jc w:val="center"/>
                    <w:rPr>
                      <w:rFonts w:asciiTheme="minorHAnsi" w:hAnsiTheme="minorHAnsi" w:cstheme="minorHAnsi"/>
                      <w:b/>
                      <w:sz w:val="22"/>
                      <w:szCs w:val="22"/>
                    </w:rPr>
                  </w:pP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B8D4213" w14:textId="77777777" w:rsidR="00BA500B" w:rsidRPr="00BA500B" w:rsidRDefault="00BA500B" w:rsidP="00A42C85">
                  <w:pPr>
                    <w:jc w:val="center"/>
                    <w:rPr>
                      <w:rFonts w:asciiTheme="minorHAnsi" w:hAnsiTheme="minorHAnsi" w:cstheme="minorHAnsi"/>
                      <w:b/>
                      <w:sz w:val="22"/>
                      <w:szCs w:val="22"/>
                    </w:rPr>
                  </w:pP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2C7B24" w14:textId="77777777" w:rsidR="00BA500B" w:rsidRPr="00BA500B" w:rsidRDefault="00BA500B" w:rsidP="00A42C85">
                  <w:pPr>
                    <w:jc w:val="center"/>
                    <w:rPr>
                      <w:rFonts w:asciiTheme="minorHAnsi" w:hAnsiTheme="minorHAnsi" w:cstheme="minorHAnsi"/>
                      <w:b/>
                      <w:sz w:val="22"/>
                      <w:szCs w:val="22"/>
                    </w:rPr>
                  </w:pPr>
                </w:p>
              </w:tc>
            </w:tr>
          </w:tbl>
          <w:p w14:paraId="0F1CA070" w14:textId="77777777" w:rsidR="00BA500B" w:rsidRPr="00BA500B" w:rsidRDefault="00BA500B" w:rsidP="00A42C85">
            <w:pPr>
              <w:rPr>
                <w:rFonts w:asciiTheme="minorHAnsi" w:hAnsiTheme="minorHAnsi" w:cstheme="minorHAnsi"/>
                <w:sz w:val="22"/>
                <w:szCs w:val="22"/>
              </w:rPr>
            </w:pPr>
          </w:p>
          <w:p w14:paraId="5843A514" w14:textId="77777777" w:rsidR="00BA500B" w:rsidRPr="00BA500B" w:rsidRDefault="00BA500B" w:rsidP="00A42C85">
            <w:pPr>
              <w:jc w:val="both"/>
              <w:rPr>
                <w:rFonts w:asciiTheme="minorHAnsi" w:hAnsiTheme="minorHAnsi" w:cstheme="minorHAnsi"/>
                <w:bCs/>
                <w:color w:val="000000"/>
                <w:sz w:val="22"/>
                <w:szCs w:val="22"/>
              </w:rPr>
            </w:pPr>
            <w:r w:rsidRPr="00BA500B">
              <w:rPr>
                <w:rFonts w:asciiTheme="minorHAnsi" w:eastAsia="Calibri" w:hAnsiTheme="minorHAnsi" w:cstheme="minorHAnsi"/>
                <w:bCs/>
                <w:color w:val="000000"/>
                <w:kern w:val="2"/>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3620D98A" w14:textId="77777777" w:rsidR="00BA500B" w:rsidRPr="00BA500B" w:rsidRDefault="00BA500B" w:rsidP="00A42C85">
            <w:pPr>
              <w:jc w:val="both"/>
              <w:rPr>
                <w:rFonts w:asciiTheme="minorHAnsi" w:hAnsiTheme="minorHAnsi" w:cstheme="minorHAnsi"/>
                <w:bCs/>
                <w:color w:val="000000"/>
                <w:sz w:val="22"/>
                <w:szCs w:val="22"/>
              </w:rPr>
            </w:pPr>
          </w:p>
          <w:p w14:paraId="254664D7" w14:textId="77777777" w:rsidR="00BA500B" w:rsidRPr="00BA500B" w:rsidRDefault="00BA500B" w:rsidP="00A42C85">
            <w:pP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Ocjenjivanje:</w:t>
            </w:r>
          </w:p>
          <w:p w14:paraId="1897608D" w14:textId="77777777" w:rsidR="00BA500B" w:rsidRPr="00BA500B" w:rsidRDefault="00BA500B" w:rsidP="00A42C85">
            <w:pP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Student je položio ispit ako je za svaki ishod učenja na kolegiju ostvario najmanje 50% predviđenih bodova (po ishodu).</w:t>
            </w:r>
          </w:p>
          <w:p w14:paraId="025FCFE7" w14:textId="77777777" w:rsidR="00BA500B" w:rsidRPr="00BA500B" w:rsidRDefault="00BA500B" w:rsidP="00A42C85">
            <w:pP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Ako je student položio sve ishode učenja kolegija, zbrajaju se ostvareni bodovi (postoci) svih položenih ishoda učenja, a konačna ocjena se formira temeljem sljedeće tablice:</w:t>
            </w:r>
          </w:p>
          <w:p w14:paraId="30B779C1" w14:textId="77777777" w:rsidR="00BA500B" w:rsidRPr="00BA500B" w:rsidRDefault="00BA500B" w:rsidP="00A42C85">
            <w:pPr>
              <w:rPr>
                <w:rFonts w:asciiTheme="minorHAnsi" w:hAnsiTheme="minorHAnsi" w:cstheme="minorHAnsi"/>
                <w:sz w:val="22"/>
                <w:szCs w:val="22"/>
              </w:rPr>
            </w:pPr>
          </w:p>
          <w:tbl>
            <w:tblPr>
              <w:tblStyle w:val="Reetkatablice"/>
              <w:tblW w:w="4933" w:type="dxa"/>
              <w:jc w:val="center"/>
              <w:tblLayout w:type="fixed"/>
              <w:tblLook w:val="04A0" w:firstRow="1" w:lastRow="0" w:firstColumn="1" w:lastColumn="0" w:noHBand="0" w:noVBand="1"/>
            </w:tblPr>
            <w:tblGrid>
              <w:gridCol w:w="1803"/>
              <w:gridCol w:w="1653"/>
              <w:gridCol w:w="1477"/>
            </w:tblGrid>
            <w:tr w:rsidR="00BA500B" w:rsidRPr="00BA500B" w14:paraId="04C58E32"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9C6BABC"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7F66BB5"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38EB514"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ECTS ocjena</w:t>
                  </w:r>
                </w:p>
              </w:tc>
            </w:tr>
            <w:tr w:rsidR="00BA500B" w:rsidRPr="00BA500B" w14:paraId="41A23825"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9ECC40B"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7B29B674"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0A4985E4"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A</w:t>
                  </w:r>
                </w:p>
              </w:tc>
            </w:tr>
            <w:tr w:rsidR="00BA500B" w:rsidRPr="00BA500B" w14:paraId="65A894EB"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50C5C0"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40BF1637"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7DC4100C"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B</w:t>
                  </w:r>
                </w:p>
              </w:tc>
            </w:tr>
            <w:tr w:rsidR="00BA500B" w:rsidRPr="00BA500B" w14:paraId="2F3090D4"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F65DF41"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523278F5"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75573F9E"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C</w:t>
                  </w:r>
                </w:p>
              </w:tc>
            </w:tr>
            <w:tr w:rsidR="00BA500B" w:rsidRPr="00BA500B" w14:paraId="1BE938C1"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530D560"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6D76C533"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00782327"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D</w:t>
                  </w:r>
                </w:p>
              </w:tc>
            </w:tr>
            <w:tr w:rsidR="00BA500B" w:rsidRPr="00BA500B" w14:paraId="16FEFBDA"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D3316AF"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0BFA235D"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162B523F" w14:textId="77777777" w:rsidR="00BA500B" w:rsidRPr="00BA500B" w:rsidRDefault="00BA500B" w:rsidP="00A42C85">
                  <w:pPr>
                    <w:jc w:val="center"/>
                    <w:rPr>
                      <w:rFonts w:asciiTheme="minorHAnsi" w:hAnsiTheme="minorHAnsi" w:cstheme="minorHAnsi"/>
                      <w:sz w:val="22"/>
                      <w:szCs w:val="22"/>
                    </w:rPr>
                  </w:pPr>
                  <w:r w:rsidRPr="00BA500B">
                    <w:rPr>
                      <w:rFonts w:asciiTheme="minorHAnsi" w:eastAsia="Calibri" w:hAnsiTheme="minorHAnsi" w:cstheme="minorHAnsi"/>
                      <w:kern w:val="2"/>
                      <w:sz w:val="22"/>
                      <w:szCs w:val="22"/>
                      <w:lang w:eastAsia="en-US"/>
                    </w:rPr>
                    <w:t>F</w:t>
                  </w:r>
                </w:p>
              </w:tc>
            </w:tr>
          </w:tbl>
          <w:p w14:paraId="4F10A02E" w14:textId="77777777" w:rsidR="00BA500B" w:rsidRPr="00BA500B" w:rsidRDefault="00BA500B" w:rsidP="00A42C85">
            <w:pPr>
              <w:rPr>
                <w:rFonts w:asciiTheme="minorHAnsi" w:hAnsiTheme="minorHAnsi" w:cstheme="minorHAnsi"/>
                <w:b/>
                <w:bCs/>
                <w:sz w:val="22"/>
                <w:szCs w:val="22"/>
              </w:rPr>
            </w:pPr>
          </w:p>
        </w:tc>
      </w:tr>
      <w:tr w:rsidR="00BA500B" w:rsidRPr="00BA500B" w14:paraId="5393C20B"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7AFEFEB" w14:textId="77777777" w:rsidR="00BA500B" w:rsidRPr="00BA500B" w:rsidRDefault="00BA500B" w:rsidP="00A42C85">
            <w:pPr>
              <w:rPr>
                <w:rFonts w:asciiTheme="minorHAnsi" w:eastAsia="MS Gothic" w:hAnsiTheme="minorHAnsi" w:cstheme="minorHAnsi"/>
                <w:b/>
                <w:bCs/>
                <w:sz w:val="22"/>
                <w:szCs w:val="22"/>
              </w:rPr>
            </w:pPr>
            <w:r w:rsidRPr="00BA500B">
              <w:rPr>
                <w:rFonts w:asciiTheme="minorHAnsi" w:eastAsia="Calibri" w:hAnsiTheme="minorHAnsi" w:cstheme="minorHAnsi"/>
                <w:b/>
                <w:bCs/>
                <w:kern w:val="2"/>
                <w:sz w:val="22"/>
                <w:szCs w:val="22"/>
                <w:lang w:eastAsia="en-US"/>
              </w:rPr>
              <w:t>Obvezna literatura</w:t>
            </w:r>
          </w:p>
        </w:tc>
      </w:tr>
      <w:tr w:rsidR="00BA500B" w:rsidRPr="00BA500B" w14:paraId="59C7EB16"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6687F842" w14:textId="77777777" w:rsidR="00BA500B" w:rsidRPr="00BA500B" w:rsidRDefault="00BA500B" w:rsidP="00B40BF3">
            <w:pPr>
              <w:pStyle w:val="Odlomakpopisa"/>
              <w:numPr>
                <w:ilvl w:val="0"/>
                <w:numId w:val="142"/>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Materijali sa predavanja kolegija i interna skripta</w:t>
            </w:r>
          </w:p>
          <w:p w14:paraId="094BFB22" w14:textId="77777777" w:rsidR="00BA500B" w:rsidRPr="00BA500B" w:rsidRDefault="00BA500B" w:rsidP="00B40BF3">
            <w:pPr>
              <w:pStyle w:val="Odlomakpopisa"/>
              <w:numPr>
                <w:ilvl w:val="0"/>
                <w:numId w:val="142"/>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 xml:space="preserve">Nikolić, T., </w:t>
            </w:r>
            <w:r w:rsidRPr="00BA500B">
              <w:rPr>
                <w:rFonts w:asciiTheme="minorHAnsi" w:hAnsiTheme="minorHAnsi" w:cstheme="minorHAnsi"/>
                <w:i/>
                <w:iCs/>
                <w:kern w:val="2"/>
                <w:lang w:val="hr-HR"/>
              </w:rPr>
              <w:t>Morfologija biljaka: razvoj, građa i uloga biljnih tkiva, organa i organskih sustava</w:t>
            </w:r>
            <w:r w:rsidRPr="00BA500B">
              <w:rPr>
                <w:rFonts w:asciiTheme="minorHAnsi" w:hAnsiTheme="minorHAnsi" w:cstheme="minorHAnsi"/>
                <w:kern w:val="2"/>
                <w:lang w:val="hr-HR"/>
              </w:rPr>
              <w:t>. Alfa, Zagreb, 2017.</w:t>
            </w:r>
          </w:p>
          <w:p w14:paraId="42EE0432" w14:textId="77777777" w:rsidR="00BA500B" w:rsidRPr="00BA500B" w:rsidRDefault="00BA500B" w:rsidP="00B40BF3">
            <w:pPr>
              <w:pStyle w:val="Odlomakpopisa"/>
              <w:numPr>
                <w:ilvl w:val="0"/>
                <w:numId w:val="142"/>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 xml:space="preserve">Lazarević, B. i Poljak, M., </w:t>
            </w:r>
            <w:r w:rsidRPr="00BA500B">
              <w:rPr>
                <w:rFonts w:asciiTheme="minorHAnsi" w:hAnsiTheme="minorHAnsi" w:cstheme="minorHAnsi"/>
                <w:i/>
                <w:iCs/>
                <w:kern w:val="2"/>
                <w:lang w:val="hr-HR"/>
              </w:rPr>
              <w:t>Fiziologija bilja</w:t>
            </w:r>
            <w:r w:rsidRPr="00BA500B">
              <w:rPr>
                <w:rFonts w:asciiTheme="minorHAnsi" w:hAnsiTheme="minorHAnsi" w:cstheme="minorHAnsi"/>
                <w:kern w:val="2"/>
                <w:lang w:val="hr-HR"/>
              </w:rPr>
              <w:t>. Zagreb: Sveučilište u Zagrebu Agronomski fakultet, 2019.</w:t>
            </w:r>
          </w:p>
          <w:p w14:paraId="4023B886" w14:textId="77777777" w:rsidR="00BA500B" w:rsidRPr="00BA500B" w:rsidRDefault="00BA500B" w:rsidP="00B40BF3">
            <w:pPr>
              <w:pStyle w:val="Odlomakpopisa"/>
              <w:numPr>
                <w:ilvl w:val="0"/>
                <w:numId w:val="142"/>
              </w:numPr>
              <w:suppressAutoHyphens/>
              <w:spacing w:after="0" w:line="252" w:lineRule="auto"/>
              <w:rPr>
                <w:rFonts w:asciiTheme="minorHAnsi" w:hAnsiTheme="minorHAnsi"/>
              </w:rPr>
            </w:pPr>
            <w:r w:rsidRPr="00BA500B">
              <w:rPr>
                <w:rFonts w:asciiTheme="minorHAnsi" w:hAnsiTheme="minorHAnsi"/>
                <w:kern w:val="2"/>
                <w:lang w:val="hr-HR"/>
              </w:rPr>
              <w:t xml:space="preserve">Dubravec, K., </w:t>
            </w:r>
            <w:r w:rsidRPr="00BA500B">
              <w:rPr>
                <w:rFonts w:asciiTheme="minorHAnsi" w:hAnsiTheme="minorHAnsi"/>
                <w:i/>
                <w:iCs/>
                <w:kern w:val="2"/>
                <w:lang w:val="hr-HR"/>
              </w:rPr>
              <w:t>Botanika</w:t>
            </w:r>
            <w:r w:rsidRPr="00BA500B">
              <w:rPr>
                <w:rFonts w:asciiTheme="minorHAnsi" w:hAnsiTheme="minorHAnsi"/>
                <w:kern w:val="2"/>
                <w:lang w:val="hr-HR"/>
              </w:rPr>
              <w:t>. Sveučilište u Zagrebu. Agronomski Fakultet, 1996.</w:t>
            </w:r>
          </w:p>
          <w:p w14:paraId="356AB5A9" w14:textId="77777777" w:rsidR="00BA500B" w:rsidRPr="00BA500B" w:rsidRDefault="00BA500B" w:rsidP="00A42C85">
            <w:pPr>
              <w:pStyle w:val="Tekstkomentara"/>
              <w:rPr>
                <w:rFonts w:asciiTheme="minorHAnsi" w:hAnsiTheme="minorHAnsi"/>
                <w:color w:val="FF0000"/>
                <w:sz w:val="22"/>
                <w:szCs w:val="22"/>
              </w:rPr>
            </w:pPr>
          </w:p>
        </w:tc>
      </w:tr>
      <w:tr w:rsidR="00BA500B" w:rsidRPr="00BA500B" w14:paraId="41E78693"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5928AE6" w14:textId="77777777" w:rsidR="00BA500B" w:rsidRPr="00BA500B" w:rsidRDefault="00BA500B" w:rsidP="00A42C85">
            <w:pPr>
              <w:rPr>
                <w:rFonts w:asciiTheme="minorHAnsi" w:eastAsia="MS Gothic" w:hAnsiTheme="minorHAnsi" w:cstheme="minorHAnsi"/>
                <w:b/>
                <w:bCs/>
                <w:sz w:val="22"/>
                <w:szCs w:val="22"/>
              </w:rPr>
            </w:pPr>
            <w:r w:rsidRPr="00BA500B">
              <w:rPr>
                <w:rFonts w:asciiTheme="minorHAnsi" w:eastAsia="MS Gothic" w:hAnsiTheme="minorHAnsi" w:cstheme="minorHAnsi"/>
                <w:b/>
                <w:bCs/>
                <w:kern w:val="2"/>
                <w:sz w:val="22"/>
                <w:szCs w:val="22"/>
                <w:lang w:eastAsia="en-US"/>
              </w:rPr>
              <w:t>Dopunska literatura</w:t>
            </w:r>
          </w:p>
        </w:tc>
      </w:tr>
      <w:tr w:rsidR="00BA500B" w:rsidRPr="00BA500B" w14:paraId="1DB5BC02" w14:textId="77777777" w:rsidTr="00A42C85">
        <w:trPr>
          <w:trHeight w:val="1109"/>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6A229A41" w14:textId="77777777" w:rsidR="00BA500B" w:rsidRPr="00BA500B" w:rsidRDefault="00BA500B" w:rsidP="00B40BF3">
            <w:pPr>
              <w:pStyle w:val="Odlomakpopisa"/>
              <w:numPr>
                <w:ilvl w:val="0"/>
                <w:numId w:val="141"/>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Pevalek-Kozlina, B.,</w:t>
            </w:r>
            <w:r w:rsidRPr="00BA500B">
              <w:rPr>
                <w:rFonts w:asciiTheme="minorHAnsi" w:hAnsiTheme="minorHAnsi" w:cstheme="minorHAnsi"/>
                <w:i/>
                <w:iCs/>
                <w:kern w:val="2"/>
                <w:lang w:val="hr-HR"/>
              </w:rPr>
              <w:t xml:space="preserve"> Fiziologija bilja</w:t>
            </w:r>
            <w:r w:rsidRPr="00BA500B">
              <w:rPr>
                <w:rFonts w:asciiTheme="minorHAnsi" w:hAnsiTheme="minorHAnsi" w:cstheme="minorHAnsi"/>
                <w:kern w:val="2"/>
                <w:lang w:val="hr-HR"/>
              </w:rPr>
              <w:t>. Profil, Zagreb, 2003.</w:t>
            </w:r>
          </w:p>
          <w:p w14:paraId="4C849C2F" w14:textId="77777777" w:rsidR="00BA500B" w:rsidRPr="00BA500B" w:rsidRDefault="00BA500B" w:rsidP="00B40BF3">
            <w:pPr>
              <w:pStyle w:val="Odlomakpopisa"/>
              <w:numPr>
                <w:ilvl w:val="0"/>
                <w:numId w:val="141"/>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 xml:space="preserve">Dubravec, K. i Šegulja, N., </w:t>
            </w:r>
            <w:r w:rsidRPr="00BA500B">
              <w:rPr>
                <w:rFonts w:asciiTheme="minorHAnsi" w:hAnsiTheme="minorHAnsi" w:cstheme="minorHAnsi"/>
                <w:i/>
                <w:iCs/>
                <w:kern w:val="2"/>
                <w:lang w:val="hr-HR"/>
              </w:rPr>
              <w:t>Korovi obradivih površina Istre</w:t>
            </w:r>
            <w:r w:rsidRPr="00BA500B">
              <w:rPr>
                <w:rFonts w:asciiTheme="minorHAnsi" w:hAnsiTheme="minorHAnsi" w:cstheme="minorHAnsi"/>
                <w:kern w:val="2"/>
                <w:lang w:val="hr-HR"/>
              </w:rPr>
              <w:t>. Veleučilište u Rijeci, Poreč,  2005.</w:t>
            </w:r>
          </w:p>
          <w:p w14:paraId="1668987C" w14:textId="77777777" w:rsidR="00BA500B" w:rsidRPr="00BA500B" w:rsidRDefault="00BA500B" w:rsidP="00B40BF3">
            <w:pPr>
              <w:pStyle w:val="Odlomakpopisa"/>
              <w:numPr>
                <w:ilvl w:val="0"/>
                <w:numId w:val="141"/>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 xml:space="preserve">Hulina, N., </w:t>
            </w:r>
            <w:r w:rsidRPr="00BA500B">
              <w:rPr>
                <w:rFonts w:asciiTheme="minorHAnsi" w:hAnsiTheme="minorHAnsi" w:cstheme="minorHAnsi"/>
                <w:i/>
                <w:iCs/>
                <w:kern w:val="2"/>
                <w:lang w:val="hr-HR"/>
              </w:rPr>
              <w:t>Korovi</w:t>
            </w:r>
            <w:r w:rsidRPr="00BA500B">
              <w:rPr>
                <w:rFonts w:asciiTheme="minorHAnsi" w:hAnsiTheme="minorHAnsi" w:cstheme="minorHAnsi"/>
                <w:kern w:val="2"/>
                <w:lang w:val="hr-HR"/>
              </w:rPr>
              <w:t>. Školska knjiga , Zagreb,  1998.</w:t>
            </w:r>
          </w:p>
          <w:p w14:paraId="45AE859E" w14:textId="77777777" w:rsidR="00BA500B" w:rsidRPr="00BA500B" w:rsidRDefault="00BA500B" w:rsidP="00B40BF3">
            <w:pPr>
              <w:pStyle w:val="Odlomakpopisa"/>
              <w:numPr>
                <w:ilvl w:val="0"/>
                <w:numId w:val="141"/>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 xml:space="preserve">Nikolić, T., </w:t>
            </w:r>
            <w:r w:rsidRPr="00BA500B">
              <w:rPr>
                <w:rFonts w:asciiTheme="minorHAnsi" w:hAnsiTheme="minorHAnsi" w:cstheme="minorHAnsi"/>
                <w:i/>
                <w:iCs/>
                <w:kern w:val="2"/>
                <w:lang w:val="hr-HR"/>
              </w:rPr>
              <w:t>Sistematska botanika: raznolikost i evolucija biljnog svijeta,</w:t>
            </w:r>
            <w:r w:rsidRPr="00BA500B">
              <w:rPr>
                <w:rFonts w:asciiTheme="minorHAnsi" w:hAnsiTheme="minorHAnsi" w:cstheme="minorHAnsi"/>
                <w:kern w:val="2"/>
                <w:lang w:val="hr-HR"/>
              </w:rPr>
              <w:t xml:space="preserve">  Alfa, Zagreb, 2013.</w:t>
            </w:r>
          </w:p>
          <w:p w14:paraId="5348DD8E" w14:textId="77777777" w:rsidR="00BA500B" w:rsidRPr="00BA500B" w:rsidRDefault="00BA500B" w:rsidP="00B40BF3">
            <w:pPr>
              <w:pStyle w:val="Odlomakpopisa"/>
              <w:numPr>
                <w:ilvl w:val="0"/>
                <w:numId w:val="141"/>
              </w:numPr>
              <w:suppressAutoHyphens/>
              <w:spacing w:after="0" w:line="252" w:lineRule="auto"/>
              <w:rPr>
                <w:rFonts w:asciiTheme="minorHAnsi" w:hAnsiTheme="minorHAnsi" w:cstheme="minorHAnsi"/>
              </w:rPr>
            </w:pPr>
            <w:r w:rsidRPr="00BA500B">
              <w:rPr>
                <w:rFonts w:asciiTheme="minorHAnsi" w:hAnsiTheme="minorHAnsi" w:cstheme="minorHAnsi"/>
                <w:kern w:val="2"/>
                <w:lang w:val="hr-HR"/>
              </w:rPr>
              <w:t xml:space="preserve">Moore, R., Dennis Clark, W., Stern, K.R., </w:t>
            </w:r>
            <w:r w:rsidRPr="00BA500B">
              <w:rPr>
                <w:rFonts w:asciiTheme="minorHAnsi" w:hAnsiTheme="minorHAnsi" w:cstheme="minorHAnsi"/>
                <w:i/>
                <w:iCs/>
                <w:kern w:val="2"/>
                <w:lang w:val="hr-HR"/>
              </w:rPr>
              <w:t>Botany</w:t>
            </w:r>
            <w:r w:rsidRPr="00BA500B">
              <w:rPr>
                <w:rFonts w:asciiTheme="minorHAnsi" w:hAnsiTheme="minorHAnsi" w:cstheme="minorHAnsi"/>
                <w:kern w:val="2"/>
                <w:lang w:val="hr-HR"/>
              </w:rPr>
              <w:t>. Wm. C. Brown Publishers, 1995.</w:t>
            </w:r>
          </w:p>
          <w:p w14:paraId="2D6884A7" w14:textId="77777777" w:rsidR="00BA500B" w:rsidRPr="00BA500B" w:rsidRDefault="00BA500B" w:rsidP="00A42C85">
            <w:pPr>
              <w:pStyle w:val="Odlomakpopisa"/>
              <w:spacing w:before="240" w:after="0" w:line="240" w:lineRule="auto"/>
              <w:ind w:left="360"/>
              <w:rPr>
                <w:rFonts w:asciiTheme="minorHAnsi" w:hAnsiTheme="minorHAnsi" w:cstheme="minorHAnsi"/>
              </w:rPr>
            </w:pPr>
          </w:p>
        </w:tc>
      </w:tr>
      <w:tr w:rsidR="00BA500B" w:rsidRPr="00BA500B" w14:paraId="22891EB3"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FFA5B30" w14:textId="77777777" w:rsidR="00BA500B" w:rsidRPr="00BA500B" w:rsidRDefault="00BA500B" w:rsidP="00A42C85">
            <w:pPr>
              <w:rPr>
                <w:rFonts w:asciiTheme="minorHAnsi" w:eastAsia="MS Gothic" w:hAnsiTheme="minorHAnsi" w:cstheme="minorHAnsi"/>
                <w:b/>
                <w:bCs/>
                <w:sz w:val="22"/>
                <w:szCs w:val="22"/>
              </w:rPr>
            </w:pPr>
            <w:r w:rsidRPr="00BA500B">
              <w:rPr>
                <w:rFonts w:asciiTheme="minorHAnsi" w:eastAsia="MS Gothic" w:hAnsiTheme="minorHAnsi" w:cstheme="minorHAnsi"/>
                <w:b/>
                <w:bCs/>
                <w:kern w:val="2"/>
                <w:sz w:val="22"/>
                <w:szCs w:val="22"/>
                <w:lang w:eastAsia="en-US"/>
              </w:rPr>
              <w:t>Načini praćenja kvalitete koji osiguravaju stjecanje izlaznih znanja, vještina i kompetencija</w:t>
            </w:r>
          </w:p>
        </w:tc>
      </w:tr>
      <w:tr w:rsidR="00BA500B" w:rsidRPr="00BA500B" w14:paraId="1414012C" w14:textId="77777777" w:rsidTr="00A42C85">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016B7FD7" w14:textId="77777777" w:rsidR="00BA500B" w:rsidRPr="00BA500B" w:rsidRDefault="00BA500B" w:rsidP="00A42C85">
            <w:pPr>
              <w:jc w:val="both"/>
              <w:rPr>
                <w:rFonts w:asciiTheme="minorHAnsi" w:eastAsia="MS Gothic" w:hAnsiTheme="minorHAnsi" w:cstheme="minorHAnsi"/>
                <w:sz w:val="22"/>
                <w:szCs w:val="22"/>
              </w:rPr>
            </w:pPr>
            <w:r w:rsidRPr="00BA500B">
              <w:rPr>
                <w:rFonts w:asciiTheme="minorHAnsi" w:eastAsia="MS Gothic" w:hAnsiTheme="minorHAnsi" w:cstheme="minorHAnsi"/>
                <w:kern w:val="2"/>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BA500B">
              <w:rPr>
                <w:rFonts w:asciiTheme="minorHAnsi" w:eastAsia="MS Gothic" w:hAnsiTheme="minorHAnsi" w:cstheme="minorHAnsi"/>
                <w:i/>
                <w:iCs/>
                <w:kern w:val="2"/>
                <w:sz w:val="22"/>
                <w:szCs w:val="22"/>
                <w:lang w:eastAsia="en-US"/>
              </w:rPr>
              <w:t>online</w:t>
            </w:r>
            <w:r w:rsidRPr="00BA500B">
              <w:rPr>
                <w:rFonts w:asciiTheme="minorHAnsi" w:eastAsia="MS Gothic" w:hAnsiTheme="minorHAnsi" w:cstheme="minorHAnsi"/>
                <w:kern w:val="2"/>
                <w:sz w:val="22"/>
                <w:szCs w:val="22"/>
                <w:lang w:eastAsia="en-US"/>
              </w:rPr>
              <w:t xml:space="preserve"> upitnicima ili putem pripremljenih tablica i obrazaca.</w:t>
            </w:r>
          </w:p>
        </w:tc>
      </w:tr>
    </w:tbl>
    <w:p w14:paraId="5E7DB2F3" w14:textId="77777777" w:rsidR="00BA500B" w:rsidRPr="00BA500B" w:rsidRDefault="00BA500B" w:rsidP="00BA500B">
      <w:pPr>
        <w:rPr>
          <w:rFonts w:asciiTheme="minorHAnsi" w:hAnsiTheme="minorHAnsi"/>
          <w:sz w:val="22"/>
          <w:szCs w:val="22"/>
        </w:rPr>
      </w:pPr>
    </w:p>
    <w:p w14:paraId="1A221454" w14:textId="77777777" w:rsidR="00BA500B" w:rsidRPr="00BA500B" w:rsidRDefault="00BA500B" w:rsidP="00BA500B">
      <w:pPr>
        <w:pStyle w:val="Naslov3"/>
        <w:rPr>
          <w:rFonts w:asciiTheme="minorHAnsi" w:hAnsiTheme="minorHAnsi"/>
          <w:sz w:val="22"/>
          <w:szCs w:val="22"/>
        </w:rPr>
      </w:pPr>
      <w:r w:rsidRPr="00BA500B">
        <w:rPr>
          <w:rFonts w:asciiTheme="minorHAnsi" w:hAnsiTheme="minorHAnsi"/>
          <w:sz w:val="22"/>
          <w:szCs w:val="22"/>
        </w:rPr>
        <w:t xml:space="preserve">Tablica konstruktivnog poravnavanja </w:t>
      </w:r>
    </w:p>
    <w:p w14:paraId="2872A093" w14:textId="77777777" w:rsidR="00BA500B" w:rsidRPr="00BA500B" w:rsidRDefault="00BA500B" w:rsidP="00BA500B">
      <w:pPr>
        <w:rPr>
          <w:rFonts w:asciiTheme="minorHAnsi" w:hAnsiTheme="minorHAnsi" w:cs="Arial"/>
          <w:b/>
          <w:color w:val="FF0000"/>
          <w:sz w:val="22"/>
          <w:szCs w:val="22"/>
        </w:rPr>
      </w:pPr>
    </w:p>
    <w:tbl>
      <w:tblPr>
        <w:tblStyle w:val="Reetkatablice"/>
        <w:tblW w:w="4975" w:type="pct"/>
        <w:tblLayout w:type="fixed"/>
        <w:tblLook w:val="04A0" w:firstRow="1" w:lastRow="0" w:firstColumn="1" w:lastColumn="0" w:noHBand="0" w:noVBand="1"/>
      </w:tblPr>
      <w:tblGrid>
        <w:gridCol w:w="2410"/>
        <w:gridCol w:w="2851"/>
        <w:gridCol w:w="2035"/>
        <w:gridCol w:w="1709"/>
      </w:tblGrid>
      <w:tr w:rsidR="00BA500B" w:rsidRPr="00BA500B" w14:paraId="1364C1F4" w14:textId="77777777" w:rsidTr="00BA500B">
        <w:tc>
          <w:tcPr>
            <w:tcW w:w="239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5086FADF"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Ishodi učenja</w:t>
            </w:r>
          </w:p>
        </w:tc>
        <w:tc>
          <w:tcPr>
            <w:tcW w:w="2837"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65532430"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Nastavne teme</w:t>
            </w:r>
          </w:p>
        </w:tc>
        <w:tc>
          <w:tcPr>
            <w:tcW w:w="202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41A023D9"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Metode (načini) poučavanja</w:t>
            </w:r>
          </w:p>
        </w:tc>
        <w:tc>
          <w:tcPr>
            <w:tcW w:w="170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378C1094" w14:textId="77777777" w:rsidR="00BA500B" w:rsidRPr="00BA500B" w:rsidRDefault="00BA500B" w:rsidP="00A42C85">
            <w:pPr>
              <w:jc w:val="center"/>
              <w:rPr>
                <w:rFonts w:asciiTheme="minorHAnsi" w:hAnsiTheme="minorHAnsi" w:cstheme="minorHAnsi"/>
                <w:b/>
                <w:bCs/>
                <w:sz w:val="22"/>
                <w:szCs w:val="22"/>
              </w:rPr>
            </w:pPr>
            <w:r w:rsidRPr="00BA500B">
              <w:rPr>
                <w:rFonts w:asciiTheme="minorHAnsi" w:eastAsia="Calibri" w:hAnsiTheme="minorHAnsi" w:cstheme="minorHAnsi"/>
                <w:b/>
                <w:bCs/>
                <w:kern w:val="2"/>
                <w:sz w:val="22"/>
                <w:szCs w:val="22"/>
                <w:lang w:eastAsia="en-US"/>
              </w:rPr>
              <w:t>Načini provjere ishoda</w:t>
            </w:r>
          </w:p>
        </w:tc>
      </w:tr>
      <w:tr w:rsidR="00BA500B" w:rsidRPr="00BA500B" w14:paraId="738C7B57" w14:textId="77777777" w:rsidTr="00BA500B">
        <w:tc>
          <w:tcPr>
            <w:tcW w:w="2398" w:type="dxa"/>
            <w:tcBorders>
              <w:top w:val="single" w:sz="8" w:space="0" w:color="000000"/>
              <w:left w:val="single" w:sz="8" w:space="0" w:color="000000"/>
              <w:bottom w:val="single" w:sz="8" w:space="0" w:color="000000"/>
              <w:right w:val="single" w:sz="8" w:space="0" w:color="000000"/>
            </w:tcBorders>
          </w:tcPr>
          <w:p w14:paraId="7BAE2135" w14:textId="623CF9D8" w:rsidR="00BA500B" w:rsidRPr="00BA500B" w:rsidRDefault="00BA500B" w:rsidP="00BA500B">
            <w:pPr>
              <w:rPr>
                <w:rFonts w:asciiTheme="minorHAnsi" w:hAnsiTheme="minorHAnsi" w:cstheme="minorHAnsi"/>
                <w:sz w:val="22"/>
                <w:szCs w:val="22"/>
              </w:rPr>
            </w:pPr>
            <w:r w:rsidRPr="00BA500B">
              <w:rPr>
                <w:rFonts w:asciiTheme="minorHAnsi" w:hAnsiTheme="minorHAnsi" w:cstheme="minorHAnsi"/>
                <w:sz w:val="22"/>
                <w:szCs w:val="22"/>
              </w:rPr>
              <w:t>I1 Analizirati značaj stanice kao temeljne građevne i funkcionalne jedinice života</w:t>
            </w:r>
          </w:p>
          <w:p w14:paraId="1B716C5C" w14:textId="77777777" w:rsidR="00BA500B" w:rsidRPr="00BA500B" w:rsidRDefault="00BA500B" w:rsidP="00BA500B">
            <w:pPr>
              <w:rPr>
                <w:rFonts w:asciiTheme="minorHAnsi" w:hAnsiTheme="minorHAnsi" w:cstheme="minorHAnsi"/>
                <w:sz w:val="22"/>
                <w:szCs w:val="22"/>
              </w:rPr>
            </w:pPr>
          </w:p>
        </w:tc>
        <w:tc>
          <w:tcPr>
            <w:tcW w:w="2837" w:type="dxa"/>
            <w:tcBorders>
              <w:top w:val="single" w:sz="8" w:space="0" w:color="000000"/>
              <w:left w:val="single" w:sz="8" w:space="0" w:color="000000"/>
              <w:bottom w:val="single" w:sz="8" w:space="0" w:color="000000"/>
              <w:right w:val="single" w:sz="8" w:space="0" w:color="000000"/>
            </w:tcBorders>
          </w:tcPr>
          <w:p w14:paraId="6956BA2B"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Uvod u botaniku. Građa i funkcija biljne stanice. Produkti izlučivanja protoplasta.</w:t>
            </w:r>
          </w:p>
        </w:tc>
        <w:tc>
          <w:tcPr>
            <w:tcW w:w="2025" w:type="dxa"/>
            <w:tcBorders>
              <w:top w:val="single" w:sz="8" w:space="0" w:color="000000"/>
              <w:left w:val="single" w:sz="8" w:space="0" w:color="000000"/>
              <w:bottom w:val="single" w:sz="8" w:space="0" w:color="000000"/>
              <w:right w:val="single" w:sz="8" w:space="0" w:color="000000"/>
            </w:tcBorders>
          </w:tcPr>
          <w:p w14:paraId="3F30FF07"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redavanja</w:t>
            </w:r>
          </w:p>
          <w:p w14:paraId="55B48F9A"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Vježbe</w:t>
            </w:r>
          </w:p>
        </w:tc>
        <w:tc>
          <w:tcPr>
            <w:tcW w:w="1701" w:type="dxa"/>
            <w:tcBorders>
              <w:top w:val="single" w:sz="8" w:space="0" w:color="000000"/>
              <w:left w:val="single" w:sz="8" w:space="0" w:color="000000"/>
              <w:bottom w:val="single" w:sz="8" w:space="0" w:color="000000"/>
              <w:right w:val="single" w:sz="8" w:space="0" w:color="000000"/>
            </w:tcBorders>
          </w:tcPr>
          <w:p w14:paraId="0AF5DB8B"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isana provjera</w:t>
            </w:r>
          </w:p>
          <w:p w14:paraId="14F419BF"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Ovjera vježbi</w:t>
            </w:r>
          </w:p>
        </w:tc>
      </w:tr>
      <w:tr w:rsidR="00BA500B" w:rsidRPr="00BA500B" w14:paraId="4F5AE2B9" w14:textId="77777777" w:rsidTr="00BA500B">
        <w:tc>
          <w:tcPr>
            <w:tcW w:w="2398" w:type="dxa"/>
            <w:tcBorders>
              <w:top w:val="single" w:sz="8" w:space="0" w:color="000000"/>
              <w:left w:val="single" w:sz="8" w:space="0" w:color="000000"/>
              <w:bottom w:val="single" w:sz="8" w:space="0" w:color="000000"/>
              <w:right w:val="single" w:sz="8" w:space="0" w:color="000000"/>
            </w:tcBorders>
          </w:tcPr>
          <w:p w14:paraId="56F4D9B9" w14:textId="0A517BFB" w:rsidR="00BA500B" w:rsidRPr="00BA500B" w:rsidRDefault="00BA500B" w:rsidP="00BA500B">
            <w:pPr>
              <w:rPr>
                <w:rFonts w:asciiTheme="minorHAnsi" w:hAnsiTheme="minorHAnsi" w:cstheme="minorHAnsi"/>
                <w:sz w:val="22"/>
                <w:szCs w:val="22"/>
              </w:rPr>
            </w:pPr>
            <w:r w:rsidRPr="00BA500B">
              <w:rPr>
                <w:rFonts w:asciiTheme="minorHAnsi" w:hAnsiTheme="minorHAnsi" w:cstheme="minorHAnsi"/>
                <w:sz w:val="22"/>
                <w:szCs w:val="22"/>
              </w:rPr>
              <w:t>I2 Razlikovati biljna tkiva i organe i njihovu ulogu u životu biljaka</w:t>
            </w:r>
          </w:p>
          <w:p w14:paraId="6F64B954" w14:textId="77777777" w:rsidR="00BA500B" w:rsidRPr="00BA500B" w:rsidRDefault="00BA500B" w:rsidP="00BA500B">
            <w:pPr>
              <w:rPr>
                <w:rFonts w:asciiTheme="minorHAnsi" w:hAnsiTheme="minorHAnsi" w:cstheme="minorHAnsi"/>
                <w:sz w:val="22"/>
                <w:szCs w:val="22"/>
              </w:rPr>
            </w:pPr>
          </w:p>
        </w:tc>
        <w:tc>
          <w:tcPr>
            <w:tcW w:w="2837" w:type="dxa"/>
            <w:tcBorders>
              <w:top w:val="single" w:sz="8" w:space="0" w:color="000000"/>
              <w:left w:val="single" w:sz="8" w:space="0" w:color="000000"/>
              <w:bottom w:val="single" w:sz="8" w:space="0" w:color="000000"/>
              <w:right w:val="single" w:sz="8" w:space="0" w:color="000000"/>
            </w:tcBorders>
          </w:tcPr>
          <w:p w14:paraId="0626CE1F"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Morfološki stupnjevi organizacije. Tvorna i trajna staničja. Građa vegetativnih i generativnih organa kritosjemenjača.</w:t>
            </w:r>
          </w:p>
        </w:tc>
        <w:tc>
          <w:tcPr>
            <w:tcW w:w="2025" w:type="dxa"/>
            <w:tcBorders>
              <w:top w:val="single" w:sz="8" w:space="0" w:color="000000"/>
              <w:left w:val="single" w:sz="8" w:space="0" w:color="000000"/>
              <w:bottom w:val="single" w:sz="8" w:space="0" w:color="000000"/>
              <w:right w:val="single" w:sz="8" w:space="0" w:color="000000"/>
            </w:tcBorders>
          </w:tcPr>
          <w:p w14:paraId="19BE1F74"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redavanja</w:t>
            </w:r>
          </w:p>
          <w:p w14:paraId="2DC974B7"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Vježbe</w:t>
            </w:r>
          </w:p>
        </w:tc>
        <w:tc>
          <w:tcPr>
            <w:tcW w:w="1701" w:type="dxa"/>
            <w:tcBorders>
              <w:top w:val="single" w:sz="8" w:space="0" w:color="000000"/>
              <w:left w:val="single" w:sz="8" w:space="0" w:color="000000"/>
              <w:bottom w:val="single" w:sz="8" w:space="0" w:color="000000"/>
              <w:right w:val="single" w:sz="8" w:space="0" w:color="000000"/>
            </w:tcBorders>
          </w:tcPr>
          <w:p w14:paraId="248F6693"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isana provjera</w:t>
            </w:r>
          </w:p>
          <w:p w14:paraId="2C5EE3EE"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Ovjera vježbi</w:t>
            </w:r>
          </w:p>
        </w:tc>
      </w:tr>
      <w:tr w:rsidR="00BA500B" w:rsidRPr="00BA500B" w14:paraId="45FED650" w14:textId="77777777" w:rsidTr="00BA500B">
        <w:tc>
          <w:tcPr>
            <w:tcW w:w="2398" w:type="dxa"/>
            <w:tcBorders>
              <w:top w:val="single" w:sz="8" w:space="0" w:color="000000"/>
              <w:left w:val="single" w:sz="8" w:space="0" w:color="000000"/>
              <w:bottom w:val="single" w:sz="8" w:space="0" w:color="000000"/>
              <w:right w:val="single" w:sz="8" w:space="0" w:color="000000"/>
            </w:tcBorders>
          </w:tcPr>
          <w:p w14:paraId="0E2DEE2B" w14:textId="67DE0202" w:rsidR="00BA500B" w:rsidRPr="00BA500B" w:rsidRDefault="00BA500B" w:rsidP="00BA500B">
            <w:pPr>
              <w:rPr>
                <w:rFonts w:asciiTheme="minorHAnsi" w:hAnsiTheme="minorHAnsi" w:cstheme="minorHAnsi"/>
                <w:sz w:val="22"/>
                <w:szCs w:val="22"/>
              </w:rPr>
            </w:pPr>
            <w:r w:rsidRPr="00BA500B">
              <w:rPr>
                <w:rFonts w:asciiTheme="minorHAnsi" w:hAnsiTheme="minorHAnsi" w:cstheme="minorHAnsi"/>
                <w:sz w:val="22"/>
                <w:szCs w:val="22"/>
              </w:rPr>
              <w:t>I3 Procijeniti značaj vode, fotosinteze i staničnog disanja i mehanizama kojima biljke odgovaraju na stresne uvjete</w:t>
            </w:r>
          </w:p>
          <w:p w14:paraId="1316AC55" w14:textId="77777777" w:rsidR="00BA500B" w:rsidRPr="00BA500B" w:rsidRDefault="00BA500B" w:rsidP="00BA500B">
            <w:pPr>
              <w:rPr>
                <w:rFonts w:asciiTheme="minorHAnsi" w:hAnsiTheme="minorHAnsi" w:cstheme="minorHAnsi"/>
                <w:sz w:val="22"/>
                <w:szCs w:val="22"/>
              </w:rPr>
            </w:pPr>
          </w:p>
          <w:p w14:paraId="6CB8B510" w14:textId="77777777" w:rsidR="00BA500B" w:rsidRPr="00BA500B" w:rsidRDefault="00BA500B" w:rsidP="00BA500B">
            <w:pPr>
              <w:rPr>
                <w:rFonts w:asciiTheme="minorHAnsi" w:hAnsiTheme="minorHAnsi" w:cstheme="minorHAnsi"/>
                <w:sz w:val="22"/>
                <w:szCs w:val="22"/>
              </w:rPr>
            </w:pPr>
          </w:p>
        </w:tc>
        <w:tc>
          <w:tcPr>
            <w:tcW w:w="2837" w:type="dxa"/>
            <w:tcBorders>
              <w:top w:val="single" w:sz="8" w:space="0" w:color="000000"/>
              <w:left w:val="single" w:sz="8" w:space="0" w:color="000000"/>
              <w:bottom w:val="single" w:sz="8" w:space="0" w:color="000000"/>
              <w:right w:val="single" w:sz="8" w:space="0" w:color="000000"/>
            </w:tcBorders>
          </w:tcPr>
          <w:p w14:paraId="05070933"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Uloga i značaj vode za biljku. Usvajanje i provođenje vode i asimilata kroz biljku. Fotosinteza. Biološke oksidacije. Reakcija biljaka na stresne uvjete. Gibanje biljaka.</w:t>
            </w:r>
          </w:p>
        </w:tc>
        <w:tc>
          <w:tcPr>
            <w:tcW w:w="2025" w:type="dxa"/>
            <w:tcBorders>
              <w:top w:val="single" w:sz="8" w:space="0" w:color="000000"/>
              <w:left w:val="single" w:sz="8" w:space="0" w:color="000000"/>
              <w:bottom w:val="single" w:sz="8" w:space="0" w:color="000000"/>
              <w:right w:val="single" w:sz="8" w:space="0" w:color="000000"/>
            </w:tcBorders>
          </w:tcPr>
          <w:p w14:paraId="79F889AB"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redavanja</w:t>
            </w:r>
          </w:p>
          <w:p w14:paraId="4EC66267"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Vježbe</w:t>
            </w:r>
          </w:p>
        </w:tc>
        <w:tc>
          <w:tcPr>
            <w:tcW w:w="1701" w:type="dxa"/>
            <w:tcBorders>
              <w:top w:val="single" w:sz="8" w:space="0" w:color="000000"/>
              <w:left w:val="single" w:sz="8" w:space="0" w:color="000000"/>
              <w:bottom w:val="single" w:sz="8" w:space="0" w:color="000000"/>
              <w:right w:val="single" w:sz="8" w:space="0" w:color="000000"/>
            </w:tcBorders>
          </w:tcPr>
          <w:p w14:paraId="2BB9D7DF"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isana provjera</w:t>
            </w:r>
          </w:p>
          <w:p w14:paraId="139B404F"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Ovjera vježbi</w:t>
            </w:r>
          </w:p>
        </w:tc>
      </w:tr>
      <w:tr w:rsidR="00BA500B" w:rsidRPr="00BA500B" w14:paraId="154F2DD9" w14:textId="77777777" w:rsidTr="00BA500B">
        <w:tc>
          <w:tcPr>
            <w:tcW w:w="2398" w:type="dxa"/>
            <w:tcBorders>
              <w:top w:val="single" w:sz="8" w:space="0" w:color="000000"/>
              <w:left w:val="single" w:sz="8" w:space="0" w:color="000000"/>
              <w:bottom w:val="single" w:sz="8" w:space="0" w:color="000000"/>
              <w:right w:val="single" w:sz="8" w:space="0" w:color="000000"/>
            </w:tcBorders>
          </w:tcPr>
          <w:p w14:paraId="036FCFA1" w14:textId="737CFE0B" w:rsidR="00BA500B" w:rsidRPr="00BA500B" w:rsidRDefault="00BA500B" w:rsidP="00BA500B">
            <w:pPr>
              <w:rPr>
                <w:rFonts w:asciiTheme="minorHAnsi" w:hAnsiTheme="minorHAnsi" w:cstheme="minorHAnsi"/>
                <w:sz w:val="22"/>
                <w:szCs w:val="22"/>
              </w:rPr>
            </w:pPr>
            <w:r w:rsidRPr="00BA500B">
              <w:rPr>
                <w:rFonts w:asciiTheme="minorHAnsi" w:hAnsiTheme="minorHAnsi" w:cstheme="minorHAnsi"/>
                <w:sz w:val="22"/>
                <w:szCs w:val="22"/>
              </w:rPr>
              <w:t>I4 Objasniti procese vezane za razvitak i životni ciklus biljaka te usporediti razlike između vegetativnog i generativnog razmnožavanja biljaka</w:t>
            </w:r>
          </w:p>
          <w:p w14:paraId="5C709D11" w14:textId="77777777" w:rsidR="00BA500B" w:rsidRPr="00BA500B" w:rsidRDefault="00BA500B" w:rsidP="00BA500B">
            <w:pPr>
              <w:rPr>
                <w:rFonts w:asciiTheme="minorHAnsi" w:hAnsiTheme="minorHAnsi" w:cstheme="minorHAnsi"/>
                <w:sz w:val="22"/>
                <w:szCs w:val="22"/>
              </w:rPr>
            </w:pPr>
          </w:p>
        </w:tc>
        <w:tc>
          <w:tcPr>
            <w:tcW w:w="2837" w:type="dxa"/>
            <w:tcBorders>
              <w:top w:val="single" w:sz="8" w:space="0" w:color="000000"/>
              <w:left w:val="single" w:sz="8" w:space="0" w:color="000000"/>
              <w:bottom w:val="single" w:sz="8" w:space="0" w:color="000000"/>
              <w:right w:val="single" w:sz="8" w:space="0" w:color="000000"/>
            </w:tcBorders>
          </w:tcPr>
          <w:p w14:paraId="6746857E"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Rast i razvoj biljaka. Životni ciklus biljaka. Vernalizacija i fotoperiodizam. Generativno i vegetativno razmnožavanje biljaka.</w:t>
            </w:r>
          </w:p>
        </w:tc>
        <w:tc>
          <w:tcPr>
            <w:tcW w:w="2025" w:type="dxa"/>
            <w:tcBorders>
              <w:top w:val="single" w:sz="8" w:space="0" w:color="000000"/>
              <w:left w:val="single" w:sz="8" w:space="0" w:color="000000"/>
              <w:bottom w:val="single" w:sz="8" w:space="0" w:color="000000"/>
              <w:right w:val="single" w:sz="8" w:space="0" w:color="000000"/>
            </w:tcBorders>
          </w:tcPr>
          <w:p w14:paraId="177C1754"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redavanja</w:t>
            </w:r>
          </w:p>
          <w:p w14:paraId="0E97C237"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Vježbe</w:t>
            </w:r>
          </w:p>
          <w:p w14:paraId="6F028381"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Samostalni zadaci</w:t>
            </w:r>
          </w:p>
        </w:tc>
        <w:tc>
          <w:tcPr>
            <w:tcW w:w="1701" w:type="dxa"/>
            <w:tcBorders>
              <w:top w:val="single" w:sz="8" w:space="0" w:color="000000"/>
              <w:left w:val="single" w:sz="8" w:space="0" w:color="000000"/>
              <w:bottom w:val="single" w:sz="8" w:space="0" w:color="000000"/>
              <w:right w:val="single" w:sz="8" w:space="0" w:color="000000"/>
            </w:tcBorders>
          </w:tcPr>
          <w:p w14:paraId="4E7BEFA9"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isana provjera</w:t>
            </w:r>
          </w:p>
          <w:p w14:paraId="03A613B8"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Ovjera vježbi</w:t>
            </w:r>
          </w:p>
        </w:tc>
      </w:tr>
      <w:tr w:rsidR="00BA500B" w:rsidRPr="00BA500B" w14:paraId="0E1EFFF4" w14:textId="77777777" w:rsidTr="00BA500B">
        <w:tc>
          <w:tcPr>
            <w:tcW w:w="2398" w:type="dxa"/>
            <w:tcBorders>
              <w:top w:val="single" w:sz="8" w:space="0" w:color="000000"/>
              <w:left w:val="single" w:sz="8" w:space="0" w:color="000000"/>
              <w:bottom w:val="single" w:sz="8" w:space="0" w:color="000000"/>
              <w:right w:val="single" w:sz="8" w:space="0" w:color="000000"/>
            </w:tcBorders>
          </w:tcPr>
          <w:p w14:paraId="0956C0D0" w14:textId="1F2E6636" w:rsidR="00BA500B" w:rsidRPr="00BA500B" w:rsidRDefault="00BA500B" w:rsidP="00BA500B">
            <w:pPr>
              <w:rPr>
                <w:rFonts w:asciiTheme="minorHAnsi" w:hAnsiTheme="minorHAnsi" w:cstheme="minorHAnsi"/>
                <w:sz w:val="22"/>
                <w:szCs w:val="22"/>
              </w:rPr>
            </w:pPr>
            <w:r w:rsidRPr="00BA500B">
              <w:rPr>
                <w:rFonts w:asciiTheme="minorHAnsi" w:hAnsiTheme="minorHAnsi" w:cstheme="minorHAnsi"/>
                <w:sz w:val="22"/>
                <w:szCs w:val="22"/>
              </w:rPr>
              <w:t>I5 Prikazati građu i glavne odlike pojedinih skupina biljaka i prepoznati samonikle i kultivirane vrste</w:t>
            </w:r>
          </w:p>
          <w:p w14:paraId="602FA734" w14:textId="77777777" w:rsidR="00BA500B" w:rsidRPr="00BA500B" w:rsidRDefault="00BA500B" w:rsidP="00BA500B">
            <w:pPr>
              <w:rPr>
                <w:rFonts w:asciiTheme="minorHAnsi" w:hAnsiTheme="minorHAnsi" w:cstheme="minorHAnsi"/>
                <w:sz w:val="22"/>
                <w:szCs w:val="22"/>
              </w:rPr>
            </w:pPr>
          </w:p>
          <w:p w14:paraId="199E938F" w14:textId="77777777" w:rsidR="00BA500B" w:rsidRPr="00BA500B" w:rsidRDefault="00BA500B" w:rsidP="00BA500B">
            <w:pPr>
              <w:rPr>
                <w:rFonts w:asciiTheme="minorHAnsi" w:hAnsiTheme="minorHAnsi" w:cstheme="minorHAnsi"/>
                <w:sz w:val="22"/>
                <w:szCs w:val="22"/>
              </w:rPr>
            </w:pPr>
          </w:p>
        </w:tc>
        <w:tc>
          <w:tcPr>
            <w:tcW w:w="2837" w:type="dxa"/>
            <w:tcBorders>
              <w:top w:val="single" w:sz="8" w:space="0" w:color="000000"/>
              <w:left w:val="single" w:sz="8" w:space="0" w:color="000000"/>
              <w:bottom w:val="single" w:sz="8" w:space="0" w:color="000000"/>
              <w:right w:val="single" w:sz="8" w:space="0" w:color="000000"/>
            </w:tcBorders>
          </w:tcPr>
          <w:p w14:paraId="738F917D"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Sistematika biljaka. Osnovne karakteristike pojedinih skupina biljaka. Dvosupnice i jednosupnice. Karakteristike izabranih porodica.</w:t>
            </w:r>
          </w:p>
        </w:tc>
        <w:tc>
          <w:tcPr>
            <w:tcW w:w="2025" w:type="dxa"/>
            <w:tcBorders>
              <w:top w:val="single" w:sz="8" w:space="0" w:color="000000"/>
              <w:left w:val="single" w:sz="8" w:space="0" w:color="000000"/>
              <w:bottom w:val="single" w:sz="8" w:space="0" w:color="000000"/>
              <w:right w:val="single" w:sz="8" w:space="0" w:color="000000"/>
            </w:tcBorders>
          </w:tcPr>
          <w:p w14:paraId="65CD5F9E"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redavanja</w:t>
            </w:r>
          </w:p>
          <w:p w14:paraId="12DA304E"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Vježbe</w:t>
            </w:r>
          </w:p>
          <w:p w14:paraId="577BD622"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Samostalni zadaci</w:t>
            </w:r>
          </w:p>
        </w:tc>
        <w:tc>
          <w:tcPr>
            <w:tcW w:w="1701" w:type="dxa"/>
            <w:tcBorders>
              <w:top w:val="single" w:sz="8" w:space="0" w:color="000000"/>
              <w:left w:val="single" w:sz="8" w:space="0" w:color="000000"/>
              <w:bottom w:val="single" w:sz="8" w:space="0" w:color="000000"/>
              <w:right w:val="single" w:sz="8" w:space="0" w:color="000000"/>
            </w:tcBorders>
          </w:tcPr>
          <w:p w14:paraId="44D2C03A"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isana provjera</w:t>
            </w:r>
          </w:p>
          <w:p w14:paraId="64253DCC"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Usmena provjera</w:t>
            </w:r>
          </w:p>
          <w:p w14:paraId="03C094F4" w14:textId="77777777" w:rsidR="00BA500B" w:rsidRPr="00BA500B" w:rsidRDefault="00BA500B" w:rsidP="00A42C85">
            <w:pPr>
              <w:rPr>
                <w:rFonts w:asciiTheme="minorHAnsi" w:hAnsiTheme="minorHAnsi" w:cstheme="minorHAnsi"/>
                <w:sz w:val="22"/>
                <w:szCs w:val="22"/>
              </w:rPr>
            </w:pPr>
            <w:r w:rsidRPr="00BA500B">
              <w:rPr>
                <w:rFonts w:asciiTheme="minorHAnsi" w:hAnsiTheme="minorHAnsi" w:cstheme="minorHAnsi"/>
                <w:sz w:val="22"/>
                <w:szCs w:val="22"/>
              </w:rPr>
              <w:t>Pregled herbarija</w:t>
            </w:r>
          </w:p>
        </w:tc>
      </w:tr>
    </w:tbl>
    <w:p w14:paraId="17904827" w14:textId="02091F97" w:rsidR="008867FE" w:rsidRDefault="008867FE" w:rsidP="008867FE">
      <w:pPr>
        <w:pStyle w:val="Tekstfusnote"/>
        <w:rPr>
          <w:rFonts w:asciiTheme="minorHAnsi" w:hAnsiTheme="minorHAnsi" w:cstheme="minorHAnsi"/>
          <w:lang w:val="hr-HR"/>
        </w:rPr>
      </w:pPr>
    </w:p>
    <w:p w14:paraId="1DB4D1C7" w14:textId="77777777" w:rsidR="00BA500B" w:rsidRPr="00DF5EE1" w:rsidRDefault="00BA500B" w:rsidP="008867FE">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867FE" w:rsidRPr="00E45878" w14:paraId="713EF83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52CC2EF"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8867FE" w:rsidRPr="00E45878" w14:paraId="6D68DA8C"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C5CC1F"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86603156"/>
              <w:placeholder>
                <w:docPart w:val="6926372E1F67411D934EEBB582ADD88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A348F44"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8867FE" w:rsidRPr="00E45878" w14:paraId="78AC587E"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952B90"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B51325"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OSNOVE ZAKONODAVSTVA</w:t>
            </w:r>
          </w:p>
        </w:tc>
      </w:tr>
      <w:tr w:rsidR="008867FE" w:rsidRPr="00E45878" w14:paraId="02A1BDB7"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CBC2E7"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00C566" w14:textId="0C0441EF" w:rsidR="008867FE" w:rsidRPr="00E45878" w:rsidRDefault="009948F2" w:rsidP="008867FE">
            <w:pPr>
              <w:pStyle w:val="Tekstfusnote"/>
              <w:rPr>
                <w:rFonts w:asciiTheme="minorHAnsi" w:hAnsiTheme="minorHAnsi" w:cstheme="minorHAnsi"/>
              </w:rPr>
            </w:pPr>
            <w:r>
              <w:rPr>
                <w:rFonts w:asciiTheme="minorHAnsi" w:hAnsiTheme="minorHAnsi" w:cstheme="minorHAnsi"/>
              </w:rPr>
              <w:t>m</w:t>
            </w:r>
            <w:r w:rsidR="008867FE" w:rsidRPr="00E45878">
              <w:rPr>
                <w:rFonts w:asciiTheme="minorHAnsi" w:hAnsiTheme="minorHAnsi" w:cstheme="minorHAnsi"/>
              </w:rPr>
              <w:t>r. sc. Dražen Tomić, predavač</w:t>
            </w:r>
          </w:p>
        </w:tc>
      </w:tr>
      <w:tr w:rsidR="008867FE" w:rsidRPr="00E45878" w14:paraId="69ACC8A3"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F7B8ED"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7E0C5A"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w:t>
            </w:r>
          </w:p>
        </w:tc>
      </w:tr>
      <w:tr w:rsidR="008867FE" w:rsidRPr="00E45878" w14:paraId="154EF33D"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99FD4B"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09101424"/>
              <w:placeholder>
                <w:docPart w:val="1A6E1A87FEBF47F296B3E1A4C270222C"/>
              </w:placeholder>
              <w:comboBox>
                <w:listItem w:displayText="Obvezni" w:value="Obvezni"/>
                <w:listItem w:displayText="Izborni" w:value="Izborni"/>
              </w:comboBox>
            </w:sdtPr>
            <w:sdtEndPr/>
            <w:sdtContent>
              <w:p w14:paraId="4296E530"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E32C18"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41073638"/>
              <w:placeholder>
                <w:docPart w:val="FC376700B0AA45DE87B9356EDA1A38E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31F5D65"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4</w:t>
                </w:r>
              </w:p>
            </w:sdtContent>
          </w:sdt>
        </w:tc>
      </w:tr>
      <w:tr w:rsidR="008867FE" w:rsidRPr="00E45878" w14:paraId="4514F835"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D63544"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97707957"/>
              <w:placeholder>
                <w:docPart w:val="58FC319DBAC3423B90DE59D99C223484"/>
              </w:placeholder>
              <w:comboBox>
                <w:listItem w:displayText="1." w:value="1."/>
                <w:listItem w:displayText="2." w:value="2."/>
                <w:listItem w:displayText="3." w:value="3."/>
              </w:comboBox>
            </w:sdtPr>
            <w:sdtEndPr/>
            <w:sdtContent>
              <w:p w14:paraId="04C63DD6"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3EDCD6"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04921625"/>
              <w:placeholder>
                <w:docPart w:val="A6CF27C4517142AE90D8E44483E67033"/>
              </w:placeholder>
              <w:comboBox>
                <w:listItem w:displayText="Zimski" w:value="Zimski"/>
                <w:listItem w:displayText="Ljetni" w:value="Ljetni"/>
              </w:comboBox>
            </w:sdtPr>
            <w:sdtEndPr/>
            <w:sdtContent>
              <w:p w14:paraId="3AAACA05"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Zimski</w:t>
                </w:r>
              </w:p>
            </w:sdtContent>
          </w:sdt>
        </w:tc>
      </w:tr>
      <w:tr w:rsidR="008867FE" w:rsidRPr="00E45878" w14:paraId="77E5948B" w14:textId="77777777" w:rsidTr="00AF33B1">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82F3A7"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ACA24CF"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F2FC8E"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FCFA7E1"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6849D6"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Praktikum</w:t>
            </w:r>
          </w:p>
        </w:tc>
      </w:tr>
      <w:tr w:rsidR="008867FE" w:rsidRPr="00E45878" w14:paraId="1C0C7B37" w14:textId="77777777" w:rsidTr="00AF33B1">
        <w:trPr>
          <w:trHeight w:val="300"/>
        </w:trPr>
        <w:tc>
          <w:tcPr>
            <w:tcW w:w="1414" w:type="pct"/>
            <w:vMerge/>
            <w:tcMar>
              <w:top w:w="113" w:type="dxa"/>
              <w:bottom w:w="113" w:type="dxa"/>
            </w:tcMar>
            <w:vAlign w:val="center"/>
          </w:tcPr>
          <w:p w14:paraId="3D8097CD" w14:textId="77777777" w:rsidR="008867FE" w:rsidRPr="00E45878" w:rsidRDefault="008867FE" w:rsidP="008867FE">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4C5E54"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CB8199"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37B68F"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63359B"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0</w:t>
            </w:r>
          </w:p>
        </w:tc>
      </w:tr>
      <w:tr w:rsidR="008867FE" w:rsidRPr="00E45878" w14:paraId="0F77760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5DFA2DB"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OPIS KOLEGIJA</w:t>
            </w:r>
          </w:p>
        </w:tc>
      </w:tr>
      <w:tr w:rsidR="008867FE" w:rsidRPr="00E45878" w14:paraId="6EDFCC5F"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F8263C"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8867FE" w:rsidRPr="00E45878" w14:paraId="1C03602C"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B04D07"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1. Upoznati studente s općim pravnim pojmovima (pravni sustav, ustroj državne vlasti, pravo EU i ostalim osnovnim pravnim pojmovima) u cilju lakšeg razumijevanja temeljnih instituta prava društava i radnog prava te zakonodavstva poljoprivredne djelatnosti, turizma i ugostiteljstva za agroturizme. </w:t>
            </w:r>
          </w:p>
          <w:p w14:paraId="7887CA66"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2. Upoznavanje s relevantnim propisima za djelatnost i poslovanje pojedinih ustrojbenih oblika poslovanja. Stjecanje znanja o osnivanju, ustroju i temeljnim obilježjima pojedinih društva osoba i društva kapitala, s naglaskom na društvo s ograničenom odgovornošću te zadruge i zadružne saveze. </w:t>
            </w:r>
          </w:p>
          <w:p w14:paraId="0C6CA87D"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3. Upoznavanje s osnivanjem, ustrojem i temeljnim obilježjima obrta te obiteljskog poljoprivrednog gospodarstva. Stjecanje znanja o temeljnim institutima radnog prava, posebice u odnosu na obilježja individualnog radnog odnosa. </w:t>
            </w:r>
          </w:p>
          <w:p w14:paraId="3F887995"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4. Upoznavanje sa zakonodavnim okvirom iz područja poljoprivredne proizvodnje, ekološke proizvodnje, poslovanja s hranom, veterinarske djelatnosti te stočarstva. </w:t>
            </w:r>
          </w:p>
          <w:p w14:paraId="71AD2F7A"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5. Upoznavanje s važećim zakonima i provedbenim propisima iz područja ugostiteljstva i turizma.</w:t>
            </w:r>
          </w:p>
        </w:tc>
      </w:tr>
      <w:tr w:rsidR="008867FE" w:rsidRPr="00E45878" w14:paraId="6B13DC2D"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8D2D68"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8867FE" w:rsidRPr="00E45878" w14:paraId="3AE56A41"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3F28BAD"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Nema uvjeta</w:t>
            </w:r>
          </w:p>
        </w:tc>
      </w:tr>
      <w:tr w:rsidR="008867FE" w:rsidRPr="00E45878" w14:paraId="7CD7EE92"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2A0394"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8867FE" w:rsidRPr="00E45878" w14:paraId="3449DA70"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2E864E2"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I1. Planirati poslove agroturističkog gospodarstva u skladu sa zakonodavnim okvirom </w:t>
            </w:r>
          </w:p>
          <w:p w14:paraId="2872DFBC"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59FDFA87"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 xml:space="preserve">I7. Kritički prosuditi uspješnost poslovanja i poslovnu dokumentaciju u agroturizmu u skladu sa pravnim aktima. </w:t>
            </w:r>
          </w:p>
          <w:p w14:paraId="7F80E59B"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I8. Odabrati sustav poljoprivredne proizvodnje sukladno raspoloživim resursima</w:t>
            </w:r>
          </w:p>
          <w:p w14:paraId="0EF55FFA"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I20. Analizirati standarde kvalitete u poslovanju agroturističkog gospodarstva.</w:t>
            </w:r>
          </w:p>
          <w:p w14:paraId="766FA640"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tc>
      </w:tr>
      <w:tr w:rsidR="008867FE" w:rsidRPr="00E45878" w14:paraId="155D8B07"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4DD7D4"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8867FE" w:rsidRPr="00E45878" w14:paraId="4635D46E"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AB490F" w14:textId="77777777" w:rsidR="008867FE" w:rsidRPr="00E45878" w:rsidRDefault="008867FE" w:rsidP="00B40BF3">
            <w:pPr>
              <w:pStyle w:val="Tekstfusnote"/>
              <w:numPr>
                <w:ilvl w:val="0"/>
                <w:numId w:val="101"/>
              </w:numPr>
              <w:rPr>
                <w:rFonts w:asciiTheme="minorHAnsi" w:hAnsiTheme="minorHAnsi" w:cstheme="minorHAnsi"/>
                <w:lang w:val="hr-HR"/>
              </w:rPr>
            </w:pPr>
            <w:r w:rsidRPr="00E45878">
              <w:rPr>
                <w:rFonts w:asciiTheme="minorHAnsi" w:hAnsiTheme="minorHAnsi" w:cstheme="minorHAnsi"/>
                <w:lang w:val="hr-HR"/>
              </w:rPr>
              <w:t xml:space="preserve">Razlikovati opće pravne pojmove (pravni sustav, ustroj državne vlasti, pravo EU i ostale osnovne pravne pojmove). </w:t>
            </w:r>
          </w:p>
          <w:p w14:paraId="061EA32A" w14:textId="77777777" w:rsidR="008867FE" w:rsidRPr="00E45878" w:rsidRDefault="008867FE" w:rsidP="00B40BF3">
            <w:pPr>
              <w:pStyle w:val="Tekstfusnote"/>
              <w:numPr>
                <w:ilvl w:val="0"/>
                <w:numId w:val="101"/>
              </w:numPr>
              <w:rPr>
                <w:rFonts w:asciiTheme="minorHAnsi" w:hAnsiTheme="minorHAnsi" w:cstheme="minorHAnsi"/>
                <w:lang w:val="hr-HR"/>
              </w:rPr>
            </w:pPr>
            <w:r w:rsidRPr="00E45878">
              <w:rPr>
                <w:rFonts w:asciiTheme="minorHAnsi" w:hAnsiTheme="minorHAnsi" w:cstheme="minorHAnsi"/>
                <w:lang w:val="hr-HR"/>
              </w:rPr>
              <w:t xml:space="preserve">Definirati obilježja pojedinih vrsta društava, s naglaskom na društvo s ograničenom odgovornošću i zadruge kao oblike privatnopravnih udruženja značajne za agroturizme. </w:t>
            </w:r>
          </w:p>
          <w:p w14:paraId="60662626" w14:textId="77777777" w:rsidR="008867FE" w:rsidRPr="00E45878" w:rsidRDefault="008867FE" w:rsidP="00B40BF3">
            <w:pPr>
              <w:pStyle w:val="Tekstfusnote"/>
              <w:numPr>
                <w:ilvl w:val="0"/>
                <w:numId w:val="101"/>
              </w:numPr>
              <w:rPr>
                <w:rFonts w:asciiTheme="minorHAnsi" w:hAnsiTheme="minorHAnsi" w:cstheme="minorHAnsi"/>
                <w:lang w:val="hr-HR"/>
              </w:rPr>
            </w:pPr>
            <w:r w:rsidRPr="00E45878">
              <w:rPr>
                <w:rFonts w:asciiTheme="minorHAnsi" w:hAnsiTheme="minorHAnsi" w:cstheme="minorHAnsi"/>
                <w:lang w:val="hr-HR"/>
              </w:rPr>
              <w:t xml:space="preserve">Utvrditi način osnivanja, ustroj i temeljna obilježja obrta te osnivanje, ustroj i temeljna obilježja obiteljskog poljoprivrednog gospodarstva. </w:t>
            </w:r>
          </w:p>
          <w:p w14:paraId="49D259DE" w14:textId="77777777" w:rsidR="008867FE" w:rsidRPr="00E45878" w:rsidRDefault="008867FE" w:rsidP="00B40BF3">
            <w:pPr>
              <w:pStyle w:val="Tekstfusnote"/>
              <w:numPr>
                <w:ilvl w:val="0"/>
                <w:numId w:val="101"/>
              </w:numPr>
              <w:rPr>
                <w:rFonts w:asciiTheme="minorHAnsi" w:hAnsiTheme="minorHAnsi" w:cstheme="minorHAnsi"/>
              </w:rPr>
            </w:pPr>
            <w:r w:rsidRPr="00E45878">
              <w:rPr>
                <w:rFonts w:asciiTheme="minorHAnsi" w:hAnsiTheme="minorHAnsi" w:cstheme="minorHAnsi"/>
              </w:rPr>
              <w:t xml:space="preserve">Definirati pojmove i institute radnoga prava. </w:t>
            </w:r>
          </w:p>
          <w:p w14:paraId="25CE803A" w14:textId="77777777" w:rsidR="008867FE" w:rsidRPr="00E45878" w:rsidRDefault="008867FE" w:rsidP="00B40BF3">
            <w:pPr>
              <w:pStyle w:val="Tekstfusnote"/>
              <w:numPr>
                <w:ilvl w:val="0"/>
                <w:numId w:val="101"/>
              </w:numPr>
              <w:rPr>
                <w:rFonts w:asciiTheme="minorHAnsi" w:hAnsiTheme="minorHAnsi" w:cstheme="minorHAnsi"/>
              </w:rPr>
            </w:pPr>
            <w:r w:rsidRPr="00E45878">
              <w:rPr>
                <w:rFonts w:asciiTheme="minorHAnsi" w:hAnsiTheme="minorHAnsi" w:cstheme="minorHAnsi"/>
              </w:rPr>
              <w:t xml:space="preserve">Utvrditi zakonodavni okvir iz područja poljoprivredne proizvodnje, ekološke poljoprivrede, poslovanja s hranom, veterinarske djelatnosti te stočarstva. </w:t>
            </w:r>
          </w:p>
          <w:p w14:paraId="7E19FE18" w14:textId="77777777" w:rsidR="008867FE" w:rsidRPr="00E45878" w:rsidRDefault="008867FE" w:rsidP="00B40BF3">
            <w:pPr>
              <w:pStyle w:val="Tekstfusnote"/>
              <w:numPr>
                <w:ilvl w:val="0"/>
                <w:numId w:val="101"/>
              </w:numPr>
              <w:rPr>
                <w:rFonts w:asciiTheme="minorHAnsi" w:hAnsiTheme="minorHAnsi" w:cstheme="minorHAnsi"/>
              </w:rPr>
            </w:pPr>
            <w:r w:rsidRPr="00E45878">
              <w:rPr>
                <w:rFonts w:asciiTheme="minorHAnsi" w:hAnsiTheme="minorHAnsi" w:cstheme="minorHAnsi"/>
              </w:rPr>
              <w:t>Utvrditi važeće propise iz područja ugostiteljstva i turizma.</w:t>
            </w:r>
          </w:p>
        </w:tc>
      </w:tr>
      <w:tr w:rsidR="008867FE" w:rsidRPr="00E45878" w14:paraId="5B49C759"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236797"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8867FE" w:rsidRPr="00E45878" w14:paraId="75D6C9E9"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87183B7" w14:textId="77777777" w:rsidR="008867FE" w:rsidRPr="00E45878" w:rsidRDefault="008867FE" w:rsidP="008867FE">
            <w:pPr>
              <w:pStyle w:val="Tekstfusnote"/>
              <w:rPr>
                <w:rFonts w:asciiTheme="minorHAnsi" w:hAnsiTheme="minorHAnsi" w:cstheme="minorHAnsi"/>
              </w:rPr>
            </w:pPr>
          </w:p>
        </w:tc>
      </w:tr>
      <w:tr w:rsidR="008867FE" w:rsidRPr="00E45878" w14:paraId="6F0F20C3"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0CE5F5"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5DEBAA7"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364447438"/>
                <w14:checkbox>
                  <w14:checked w14:val="1"/>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Predavanja</w:t>
            </w:r>
          </w:p>
          <w:p w14:paraId="6CAB598E"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1372349362"/>
                <w14:checkbox>
                  <w14:checked w14:val="1"/>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Seminari i radionice</w:t>
            </w:r>
          </w:p>
          <w:p w14:paraId="049781F8"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186145656"/>
                <w14:checkbox>
                  <w14:checked w14:val="0"/>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Vježbe</w:t>
            </w:r>
          </w:p>
          <w:p w14:paraId="4361B16E"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1684705542"/>
                <w14:checkbox>
                  <w14:checked w14:val="0"/>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Obrazovanje na daljinu</w:t>
            </w:r>
          </w:p>
          <w:p w14:paraId="15E0947E"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1232085609"/>
                <w14:checkbox>
                  <w14:checked w14:val="0"/>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3AD5CD8"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1270590098"/>
                <w14:checkbox>
                  <w14:checked w14:val="1"/>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Samostalni zadaci</w:t>
            </w:r>
          </w:p>
          <w:p w14:paraId="0CCFB7B8"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45799429"/>
                <w14:checkbox>
                  <w14:checked w14:val="0"/>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Multimedija i mreža</w:t>
            </w:r>
          </w:p>
          <w:p w14:paraId="17C7BAE1"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1386415158"/>
                <w14:checkbox>
                  <w14:checked w14:val="0"/>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Laboratorij</w:t>
            </w:r>
          </w:p>
          <w:p w14:paraId="64590395"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733703304"/>
                <w14:checkbox>
                  <w14:checked w14:val="0"/>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Mentorski rad</w:t>
            </w:r>
          </w:p>
          <w:p w14:paraId="45EB4DA9" w14:textId="77777777" w:rsidR="008867FE" w:rsidRPr="00E45878" w:rsidRDefault="00BF3C49" w:rsidP="008867FE">
            <w:pPr>
              <w:pStyle w:val="Tekstfusnote"/>
              <w:rPr>
                <w:rFonts w:asciiTheme="minorHAnsi" w:hAnsiTheme="minorHAnsi" w:cstheme="minorHAnsi"/>
              </w:rPr>
            </w:pPr>
            <w:sdt>
              <w:sdtPr>
                <w:rPr>
                  <w:rFonts w:asciiTheme="minorHAnsi" w:hAnsiTheme="minorHAnsi" w:cstheme="minorHAnsi"/>
                </w:rPr>
                <w:id w:val="-831294015"/>
                <w14:checkbox>
                  <w14:checked w14:val="0"/>
                  <w14:checkedState w14:val="2612" w14:font="MS Gothic"/>
                  <w14:uncheckedState w14:val="2610" w14:font="MS Gothic"/>
                </w14:checkbox>
              </w:sdtPr>
              <w:sdtEndPr/>
              <w:sdtContent>
                <w:r w:rsidR="008867FE" w:rsidRPr="00E45878">
                  <w:rPr>
                    <w:rFonts w:ascii="Segoe UI Symbol" w:hAnsi="Segoe UI Symbol" w:cs="Segoe UI Symbol"/>
                  </w:rPr>
                  <w:t>☐</w:t>
                </w:r>
              </w:sdtContent>
            </w:sdt>
            <w:r w:rsidR="008867FE" w:rsidRPr="00E45878">
              <w:rPr>
                <w:rFonts w:asciiTheme="minorHAnsi" w:hAnsiTheme="minorHAnsi" w:cstheme="minorHAnsi"/>
              </w:rPr>
              <w:t xml:space="preserve"> Ostalo: </w:t>
            </w:r>
          </w:p>
        </w:tc>
      </w:tr>
      <w:tr w:rsidR="008867FE" w:rsidRPr="00E45878" w14:paraId="78A3AC09"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68C6E9"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8867FE" w:rsidRPr="00E45878" w14:paraId="6561A695" w14:textId="77777777" w:rsidTr="00AF33B1">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0BDBD7"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73FDA9A2" w14:textId="77777777" w:rsidR="008867FE" w:rsidRPr="00E45878" w:rsidRDefault="008867FE" w:rsidP="008867FE">
            <w:pPr>
              <w:pStyle w:val="Tekstfusnote"/>
              <w:rPr>
                <w:rFonts w:asciiTheme="minorHAnsi" w:hAnsiTheme="minorHAnsi" w:cstheme="minorHAnsi"/>
                <w:lang w:val="hr-HR"/>
              </w:rPr>
            </w:pPr>
          </w:p>
        </w:tc>
      </w:tr>
      <w:tr w:rsidR="008867FE" w:rsidRPr="00E45878" w14:paraId="3DEE8797"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409059"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8867FE" w:rsidRPr="00E45878" w14:paraId="2EEAC2C4" w14:textId="77777777" w:rsidTr="00AF33B1">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D47D02"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CCC5E57" w14:textId="77777777" w:rsidR="008867FE" w:rsidRPr="00E45878" w:rsidRDefault="008867FE" w:rsidP="008867FE">
            <w:pPr>
              <w:pStyle w:val="Tekstfusnote"/>
              <w:rPr>
                <w:rFonts w:asciiTheme="minorHAnsi" w:hAnsiTheme="minorHAnsi" w:cstheme="minorHAnsi"/>
                <w:b/>
                <w:bCs/>
                <w:lang w:val="hr-HR"/>
              </w:rPr>
            </w:pPr>
          </w:p>
          <w:p w14:paraId="374BF451"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7E8A78E" w14:textId="77777777" w:rsidR="008867FE" w:rsidRPr="00E45878" w:rsidRDefault="008867FE" w:rsidP="008867FE">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4"/>
              <w:gridCol w:w="1102"/>
              <w:gridCol w:w="1102"/>
              <w:gridCol w:w="1370"/>
              <w:gridCol w:w="987"/>
              <w:gridCol w:w="904"/>
              <w:gridCol w:w="964"/>
              <w:gridCol w:w="1021"/>
            </w:tblGrid>
            <w:tr w:rsidR="008867FE" w:rsidRPr="00E45878" w14:paraId="399FE4A9" w14:textId="77777777" w:rsidTr="00AF33B1">
              <w:trPr>
                <w:trHeight w:val="300"/>
              </w:trPr>
              <w:tc>
                <w:tcPr>
                  <w:tcW w:w="774" w:type="pct"/>
                  <w:shd w:val="clear" w:color="auto" w:fill="DBE5F1" w:themeFill="accent1" w:themeFillTint="33"/>
                  <w:vAlign w:val="center"/>
                </w:tcPr>
                <w:p w14:paraId="3370F483"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25" w:type="pct"/>
                  <w:shd w:val="clear" w:color="auto" w:fill="DBE5F1" w:themeFill="accent1" w:themeFillTint="33"/>
                  <w:vAlign w:val="center"/>
                </w:tcPr>
                <w:p w14:paraId="0F611E3C"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PRVI KOLOKVIJ</w:t>
                  </w:r>
                </w:p>
              </w:tc>
              <w:tc>
                <w:tcPr>
                  <w:tcW w:w="625" w:type="pct"/>
                  <w:shd w:val="clear" w:color="auto" w:fill="DBE5F1" w:themeFill="accent1" w:themeFillTint="33"/>
                  <w:vAlign w:val="center"/>
                </w:tcPr>
                <w:p w14:paraId="1BD192B4"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DRUGI KOLOKVIJ</w:t>
                  </w:r>
                </w:p>
              </w:tc>
              <w:tc>
                <w:tcPr>
                  <w:tcW w:w="777" w:type="pct"/>
                  <w:shd w:val="clear" w:color="auto" w:fill="DBE5F1" w:themeFill="accent1" w:themeFillTint="33"/>
                  <w:vAlign w:val="center"/>
                </w:tcPr>
                <w:p w14:paraId="51F5D1FD"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SEMINARSKI RAD</w:t>
                  </w:r>
                </w:p>
              </w:tc>
              <w:tc>
                <w:tcPr>
                  <w:tcW w:w="560" w:type="pct"/>
                  <w:shd w:val="clear" w:color="auto" w:fill="DBE5F1" w:themeFill="accent1" w:themeFillTint="33"/>
                  <w:vAlign w:val="center"/>
                </w:tcPr>
                <w:p w14:paraId="5E85C581"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ZADATCI</w:t>
                  </w:r>
                </w:p>
              </w:tc>
              <w:tc>
                <w:tcPr>
                  <w:tcW w:w="513" w:type="pct"/>
                  <w:shd w:val="clear" w:color="auto" w:fill="DBE5F1" w:themeFill="accent1" w:themeFillTint="33"/>
                  <w:vAlign w:val="center"/>
                </w:tcPr>
                <w:p w14:paraId="4CF6C399"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47" w:type="pct"/>
                  <w:shd w:val="clear" w:color="auto" w:fill="DBE5F1" w:themeFill="accent1" w:themeFillTint="33"/>
                  <w:vAlign w:val="center"/>
                </w:tcPr>
                <w:p w14:paraId="31BAA757"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79" w:type="pct"/>
                  <w:shd w:val="clear" w:color="auto" w:fill="DBE5F1" w:themeFill="accent1" w:themeFillTint="33"/>
                  <w:vAlign w:val="center"/>
                </w:tcPr>
                <w:p w14:paraId="60B27784"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867FE" w:rsidRPr="00E45878" w14:paraId="15F25D80" w14:textId="77777777" w:rsidTr="00AF33B1">
              <w:trPr>
                <w:trHeight w:val="300"/>
              </w:trPr>
              <w:tc>
                <w:tcPr>
                  <w:tcW w:w="774" w:type="pct"/>
                  <w:shd w:val="clear" w:color="auto" w:fill="DBE5F1" w:themeFill="accent1" w:themeFillTint="33"/>
                  <w:vAlign w:val="center"/>
                </w:tcPr>
                <w:p w14:paraId="4613FBD7"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25" w:type="pct"/>
                </w:tcPr>
                <w:p w14:paraId="07B135C9"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625" w:type="pct"/>
                </w:tcPr>
                <w:p w14:paraId="346908DB" w14:textId="77777777" w:rsidR="008867FE" w:rsidRPr="00E45878" w:rsidRDefault="008867FE" w:rsidP="008867FE">
                  <w:pPr>
                    <w:pStyle w:val="Tekstfusnote"/>
                    <w:rPr>
                      <w:rFonts w:asciiTheme="minorHAnsi" w:hAnsiTheme="minorHAnsi" w:cstheme="minorHAnsi"/>
                      <w:lang w:val="hr-HR"/>
                    </w:rPr>
                  </w:pPr>
                </w:p>
              </w:tc>
              <w:tc>
                <w:tcPr>
                  <w:tcW w:w="777" w:type="pct"/>
                </w:tcPr>
                <w:p w14:paraId="3C85932C" w14:textId="77777777" w:rsidR="008867FE" w:rsidRPr="00E45878" w:rsidRDefault="008867FE" w:rsidP="008867FE">
                  <w:pPr>
                    <w:pStyle w:val="Tekstfusnote"/>
                    <w:rPr>
                      <w:rFonts w:asciiTheme="minorHAnsi" w:hAnsiTheme="minorHAnsi" w:cstheme="minorHAnsi"/>
                      <w:lang w:val="hr-HR"/>
                    </w:rPr>
                  </w:pPr>
                </w:p>
              </w:tc>
              <w:tc>
                <w:tcPr>
                  <w:tcW w:w="560" w:type="pct"/>
                </w:tcPr>
                <w:p w14:paraId="6B6BE21D"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513" w:type="pct"/>
                  <w:shd w:val="clear" w:color="auto" w:fill="DBE5F1" w:themeFill="accent1" w:themeFillTint="33"/>
                </w:tcPr>
                <w:p w14:paraId="24CE584A"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547" w:type="pct"/>
                  <w:shd w:val="clear" w:color="auto" w:fill="DBE5F1" w:themeFill="accent1" w:themeFillTint="33"/>
                </w:tcPr>
                <w:p w14:paraId="1B1DDC23"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579" w:type="pct"/>
                  <w:shd w:val="clear" w:color="auto" w:fill="DBE5F1" w:themeFill="accent1" w:themeFillTint="33"/>
                  <w:vAlign w:val="center"/>
                </w:tcPr>
                <w:p w14:paraId="6392E89B"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59C243C9" w14:textId="77777777" w:rsidTr="00AF33B1">
              <w:trPr>
                <w:trHeight w:val="300"/>
              </w:trPr>
              <w:tc>
                <w:tcPr>
                  <w:tcW w:w="774" w:type="pct"/>
                  <w:shd w:val="clear" w:color="auto" w:fill="DBE5F1" w:themeFill="accent1" w:themeFillTint="33"/>
                  <w:vAlign w:val="center"/>
                </w:tcPr>
                <w:p w14:paraId="0DF9AD27"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25" w:type="pct"/>
                </w:tcPr>
                <w:p w14:paraId="3E7466BE"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625" w:type="pct"/>
                </w:tcPr>
                <w:p w14:paraId="12965BFF" w14:textId="77777777" w:rsidR="008867FE" w:rsidRPr="00E45878" w:rsidRDefault="008867FE" w:rsidP="008867FE">
                  <w:pPr>
                    <w:pStyle w:val="Tekstfusnote"/>
                    <w:rPr>
                      <w:rFonts w:asciiTheme="minorHAnsi" w:hAnsiTheme="minorHAnsi" w:cstheme="minorHAnsi"/>
                      <w:lang w:val="hr-HR"/>
                    </w:rPr>
                  </w:pPr>
                </w:p>
              </w:tc>
              <w:tc>
                <w:tcPr>
                  <w:tcW w:w="777" w:type="pct"/>
                </w:tcPr>
                <w:p w14:paraId="2D53F85D" w14:textId="77777777" w:rsidR="008867FE" w:rsidRPr="00E45878" w:rsidRDefault="008867FE" w:rsidP="008867FE">
                  <w:pPr>
                    <w:pStyle w:val="Tekstfusnote"/>
                    <w:rPr>
                      <w:rFonts w:asciiTheme="minorHAnsi" w:hAnsiTheme="minorHAnsi" w:cstheme="minorHAnsi"/>
                      <w:lang w:val="hr-HR"/>
                    </w:rPr>
                  </w:pPr>
                </w:p>
              </w:tc>
              <w:tc>
                <w:tcPr>
                  <w:tcW w:w="560" w:type="pct"/>
                </w:tcPr>
                <w:p w14:paraId="096BE081"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513" w:type="pct"/>
                  <w:shd w:val="clear" w:color="auto" w:fill="DBE5F1" w:themeFill="accent1" w:themeFillTint="33"/>
                </w:tcPr>
                <w:p w14:paraId="0A906ABE"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547" w:type="pct"/>
                  <w:shd w:val="clear" w:color="auto" w:fill="DBE5F1" w:themeFill="accent1" w:themeFillTint="33"/>
                </w:tcPr>
                <w:p w14:paraId="615B9F23"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579" w:type="pct"/>
                  <w:shd w:val="clear" w:color="auto" w:fill="DBE5F1" w:themeFill="accent1" w:themeFillTint="33"/>
                  <w:vAlign w:val="center"/>
                </w:tcPr>
                <w:p w14:paraId="12F4F0B0"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1C592DD0" w14:textId="77777777" w:rsidTr="00AF33B1">
              <w:trPr>
                <w:trHeight w:val="300"/>
              </w:trPr>
              <w:tc>
                <w:tcPr>
                  <w:tcW w:w="774" w:type="pct"/>
                  <w:shd w:val="clear" w:color="auto" w:fill="DBE5F1" w:themeFill="accent1" w:themeFillTint="33"/>
                  <w:vAlign w:val="center"/>
                </w:tcPr>
                <w:p w14:paraId="0CAF6A8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25" w:type="pct"/>
                </w:tcPr>
                <w:p w14:paraId="4096CE8E"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625" w:type="pct"/>
                </w:tcPr>
                <w:p w14:paraId="747EEDAE" w14:textId="77777777" w:rsidR="008867FE" w:rsidRPr="00E45878" w:rsidRDefault="008867FE" w:rsidP="008867FE">
                  <w:pPr>
                    <w:pStyle w:val="Tekstfusnote"/>
                    <w:rPr>
                      <w:rFonts w:asciiTheme="minorHAnsi" w:hAnsiTheme="minorHAnsi" w:cstheme="minorHAnsi"/>
                      <w:lang w:val="hr-HR"/>
                    </w:rPr>
                  </w:pPr>
                </w:p>
              </w:tc>
              <w:tc>
                <w:tcPr>
                  <w:tcW w:w="777" w:type="pct"/>
                </w:tcPr>
                <w:p w14:paraId="44713315" w14:textId="77777777" w:rsidR="008867FE" w:rsidRPr="00E45878" w:rsidRDefault="008867FE" w:rsidP="008867FE">
                  <w:pPr>
                    <w:pStyle w:val="Tekstfusnote"/>
                    <w:rPr>
                      <w:rFonts w:asciiTheme="minorHAnsi" w:hAnsiTheme="minorHAnsi" w:cstheme="minorHAnsi"/>
                      <w:lang w:val="hr-HR"/>
                    </w:rPr>
                  </w:pPr>
                </w:p>
              </w:tc>
              <w:tc>
                <w:tcPr>
                  <w:tcW w:w="560" w:type="pct"/>
                </w:tcPr>
                <w:p w14:paraId="45C184AB"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513" w:type="pct"/>
                  <w:shd w:val="clear" w:color="auto" w:fill="DBE5F1" w:themeFill="accent1" w:themeFillTint="33"/>
                </w:tcPr>
                <w:p w14:paraId="2C0B7E5F"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547" w:type="pct"/>
                  <w:shd w:val="clear" w:color="auto" w:fill="DBE5F1" w:themeFill="accent1" w:themeFillTint="33"/>
                </w:tcPr>
                <w:p w14:paraId="4FFBCBB7"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579" w:type="pct"/>
                  <w:shd w:val="clear" w:color="auto" w:fill="DBE5F1" w:themeFill="accent1" w:themeFillTint="33"/>
                  <w:vAlign w:val="center"/>
                </w:tcPr>
                <w:p w14:paraId="09C31715"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0CE6B601" w14:textId="77777777" w:rsidTr="00AF33B1">
              <w:trPr>
                <w:trHeight w:val="300"/>
              </w:trPr>
              <w:tc>
                <w:tcPr>
                  <w:tcW w:w="774" w:type="pct"/>
                  <w:shd w:val="clear" w:color="auto" w:fill="DBE5F1" w:themeFill="accent1" w:themeFillTint="33"/>
                  <w:vAlign w:val="center"/>
                </w:tcPr>
                <w:p w14:paraId="243F4C5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25" w:type="pct"/>
                </w:tcPr>
                <w:p w14:paraId="2B60A642" w14:textId="77777777" w:rsidR="008867FE" w:rsidRPr="00E45878" w:rsidRDefault="008867FE" w:rsidP="008867FE">
                  <w:pPr>
                    <w:pStyle w:val="Tekstfusnote"/>
                    <w:rPr>
                      <w:rFonts w:asciiTheme="minorHAnsi" w:hAnsiTheme="minorHAnsi" w:cstheme="minorHAnsi"/>
                      <w:lang w:val="hr-HR"/>
                    </w:rPr>
                  </w:pPr>
                </w:p>
              </w:tc>
              <w:tc>
                <w:tcPr>
                  <w:tcW w:w="625" w:type="pct"/>
                </w:tcPr>
                <w:p w14:paraId="35D70719"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77" w:type="pct"/>
                </w:tcPr>
                <w:p w14:paraId="15380AC0" w14:textId="77777777" w:rsidR="008867FE" w:rsidRPr="00E45878" w:rsidRDefault="008867FE" w:rsidP="008867FE">
                  <w:pPr>
                    <w:pStyle w:val="Tekstfusnote"/>
                    <w:rPr>
                      <w:rFonts w:asciiTheme="minorHAnsi" w:hAnsiTheme="minorHAnsi" w:cstheme="minorHAnsi"/>
                      <w:lang w:val="hr-HR"/>
                    </w:rPr>
                  </w:pPr>
                </w:p>
              </w:tc>
              <w:tc>
                <w:tcPr>
                  <w:tcW w:w="560" w:type="pct"/>
                </w:tcPr>
                <w:p w14:paraId="220111DD"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513" w:type="pct"/>
                  <w:shd w:val="clear" w:color="auto" w:fill="DBE5F1" w:themeFill="accent1" w:themeFillTint="33"/>
                </w:tcPr>
                <w:p w14:paraId="1E1701E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547" w:type="pct"/>
                  <w:shd w:val="clear" w:color="auto" w:fill="DBE5F1" w:themeFill="accent1" w:themeFillTint="33"/>
                </w:tcPr>
                <w:p w14:paraId="73B10B14"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579" w:type="pct"/>
                  <w:shd w:val="clear" w:color="auto" w:fill="DBE5F1" w:themeFill="accent1" w:themeFillTint="33"/>
                  <w:vAlign w:val="center"/>
                </w:tcPr>
                <w:p w14:paraId="6A02EA63"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28C430E3" w14:textId="77777777" w:rsidTr="00AF33B1">
              <w:trPr>
                <w:trHeight w:val="300"/>
              </w:trPr>
              <w:tc>
                <w:tcPr>
                  <w:tcW w:w="774" w:type="pct"/>
                  <w:shd w:val="clear" w:color="auto" w:fill="DBE5F1" w:themeFill="accent1" w:themeFillTint="33"/>
                  <w:vAlign w:val="center"/>
                </w:tcPr>
                <w:p w14:paraId="09E0F645"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25" w:type="pct"/>
                </w:tcPr>
                <w:p w14:paraId="1654677F" w14:textId="77777777" w:rsidR="008867FE" w:rsidRPr="00E45878" w:rsidRDefault="008867FE" w:rsidP="008867FE">
                  <w:pPr>
                    <w:pStyle w:val="Tekstfusnote"/>
                    <w:rPr>
                      <w:rFonts w:asciiTheme="minorHAnsi" w:hAnsiTheme="minorHAnsi" w:cstheme="minorHAnsi"/>
                      <w:lang w:val="hr-HR"/>
                    </w:rPr>
                  </w:pPr>
                </w:p>
              </w:tc>
              <w:tc>
                <w:tcPr>
                  <w:tcW w:w="625" w:type="pct"/>
                </w:tcPr>
                <w:p w14:paraId="3F132FFB"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77" w:type="pct"/>
                </w:tcPr>
                <w:p w14:paraId="5E24768A" w14:textId="77777777" w:rsidR="008867FE" w:rsidRPr="00E45878" w:rsidRDefault="008867FE" w:rsidP="008867FE">
                  <w:pPr>
                    <w:pStyle w:val="Tekstfusnote"/>
                    <w:rPr>
                      <w:rFonts w:asciiTheme="minorHAnsi" w:hAnsiTheme="minorHAnsi" w:cstheme="minorHAnsi"/>
                      <w:lang w:val="hr-HR"/>
                    </w:rPr>
                  </w:pPr>
                </w:p>
              </w:tc>
              <w:tc>
                <w:tcPr>
                  <w:tcW w:w="560" w:type="pct"/>
                </w:tcPr>
                <w:p w14:paraId="37E47B7A"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513" w:type="pct"/>
                  <w:shd w:val="clear" w:color="auto" w:fill="DBE5F1" w:themeFill="accent1" w:themeFillTint="33"/>
                </w:tcPr>
                <w:p w14:paraId="5361CE03"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547" w:type="pct"/>
                  <w:shd w:val="clear" w:color="auto" w:fill="DBE5F1" w:themeFill="accent1" w:themeFillTint="33"/>
                </w:tcPr>
                <w:p w14:paraId="6A2928FF"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579" w:type="pct"/>
                  <w:shd w:val="clear" w:color="auto" w:fill="DBE5F1" w:themeFill="accent1" w:themeFillTint="33"/>
                  <w:vAlign w:val="center"/>
                </w:tcPr>
                <w:p w14:paraId="4816ABA8"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5FAE532F" w14:textId="77777777" w:rsidTr="00AF33B1">
              <w:trPr>
                <w:trHeight w:val="300"/>
              </w:trPr>
              <w:tc>
                <w:tcPr>
                  <w:tcW w:w="774" w:type="pct"/>
                  <w:shd w:val="clear" w:color="auto" w:fill="DBE5F1" w:themeFill="accent1" w:themeFillTint="33"/>
                  <w:vAlign w:val="center"/>
                </w:tcPr>
                <w:p w14:paraId="09943AAD"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 xml:space="preserve">I6 </w:t>
                  </w:r>
                </w:p>
              </w:tc>
              <w:tc>
                <w:tcPr>
                  <w:tcW w:w="625" w:type="pct"/>
                </w:tcPr>
                <w:p w14:paraId="169BB9E5" w14:textId="77777777" w:rsidR="008867FE" w:rsidRPr="00E45878" w:rsidRDefault="008867FE" w:rsidP="008867FE">
                  <w:pPr>
                    <w:pStyle w:val="Tekstfusnote"/>
                    <w:rPr>
                      <w:rFonts w:asciiTheme="minorHAnsi" w:hAnsiTheme="minorHAnsi" w:cstheme="minorHAnsi"/>
                      <w:lang w:val="hr-HR"/>
                    </w:rPr>
                  </w:pPr>
                </w:p>
              </w:tc>
              <w:tc>
                <w:tcPr>
                  <w:tcW w:w="625" w:type="pct"/>
                </w:tcPr>
                <w:p w14:paraId="6F373EC2"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77" w:type="pct"/>
                </w:tcPr>
                <w:p w14:paraId="356F9E00"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8 %</w:t>
                  </w:r>
                </w:p>
              </w:tc>
              <w:tc>
                <w:tcPr>
                  <w:tcW w:w="560" w:type="pct"/>
                </w:tcPr>
                <w:p w14:paraId="160D33DA" w14:textId="77777777" w:rsidR="008867FE" w:rsidRPr="00E45878" w:rsidRDefault="008867FE" w:rsidP="008867FE">
                  <w:pPr>
                    <w:pStyle w:val="Tekstfusnote"/>
                    <w:rPr>
                      <w:rFonts w:asciiTheme="minorHAnsi" w:hAnsiTheme="minorHAnsi" w:cstheme="minorHAnsi"/>
                      <w:lang w:val="hr-HR"/>
                    </w:rPr>
                  </w:pPr>
                </w:p>
              </w:tc>
              <w:tc>
                <w:tcPr>
                  <w:tcW w:w="513" w:type="pct"/>
                  <w:shd w:val="clear" w:color="auto" w:fill="DBE5F1" w:themeFill="accent1" w:themeFillTint="33"/>
                </w:tcPr>
                <w:p w14:paraId="138B017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47" w:type="pct"/>
                  <w:shd w:val="clear" w:color="auto" w:fill="DBE5F1" w:themeFill="accent1" w:themeFillTint="33"/>
                </w:tcPr>
                <w:p w14:paraId="56C4392D"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79" w:type="pct"/>
                  <w:shd w:val="clear" w:color="auto" w:fill="DBE5F1" w:themeFill="accent1" w:themeFillTint="33"/>
                  <w:vAlign w:val="center"/>
                </w:tcPr>
                <w:p w14:paraId="40D2525B"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8867FE" w:rsidRPr="00E45878" w14:paraId="4E19215A" w14:textId="77777777" w:rsidTr="00AF33B1">
              <w:trPr>
                <w:trHeight w:val="300"/>
              </w:trPr>
              <w:tc>
                <w:tcPr>
                  <w:tcW w:w="774" w:type="pct"/>
                  <w:shd w:val="clear" w:color="auto" w:fill="DBE5F1" w:themeFill="accent1" w:themeFillTint="33"/>
                  <w:vAlign w:val="center"/>
                </w:tcPr>
                <w:p w14:paraId="3DBA2204"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25" w:type="pct"/>
                  <w:shd w:val="clear" w:color="auto" w:fill="DBE5F1" w:themeFill="accent1" w:themeFillTint="33"/>
                </w:tcPr>
                <w:p w14:paraId="28B7DB88"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36 %</w:t>
                  </w:r>
                </w:p>
              </w:tc>
              <w:tc>
                <w:tcPr>
                  <w:tcW w:w="625" w:type="pct"/>
                  <w:shd w:val="clear" w:color="auto" w:fill="DBE5F1" w:themeFill="accent1" w:themeFillTint="33"/>
                </w:tcPr>
                <w:p w14:paraId="306DAF5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36 %</w:t>
                  </w:r>
                </w:p>
              </w:tc>
              <w:tc>
                <w:tcPr>
                  <w:tcW w:w="777" w:type="pct"/>
                  <w:shd w:val="clear" w:color="auto" w:fill="DBE5F1" w:themeFill="accent1" w:themeFillTint="33"/>
                </w:tcPr>
                <w:p w14:paraId="7AECB2FC"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560" w:type="pct"/>
                  <w:shd w:val="clear" w:color="auto" w:fill="DBE5F1" w:themeFill="accent1" w:themeFillTint="33"/>
                </w:tcPr>
                <w:p w14:paraId="659B5C97"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13" w:type="pct"/>
                  <w:shd w:val="clear" w:color="auto" w:fill="DBE5F1" w:themeFill="accent1" w:themeFillTint="33"/>
                </w:tcPr>
                <w:p w14:paraId="143BEE31"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47" w:type="pct"/>
                  <w:shd w:val="clear" w:color="auto" w:fill="DBE5F1" w:themeFill="accent1" w:themeFillTint="33"/>
                </w:tcPr>
                <w:p w14:paraId="5A2D7F67"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579" w:type="pct"/>
                  <w:shd w:val="clear" w:color="auto" w:fill="DBE5F1" w:themeFill="accent1" w:themeFillTint="33"/>
                  <w:vAlign w:val="center"/>
                </w:tcPr>
                <w:p w14:paraId="1E7D75B3"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4,0</w:t>
                  </w:r>
                </w:p>
              </w:tc>
            </w:tr>
            <w:tr w:rsidR="008867FE" w:rsidRPr="00E45878" w14:paraId="08D9FA77" w14:textId="77777777" w:rsidTr="00AF33B1">
              <w:trPr>
                <w:trHeight w:val="300"/>
              </w:trPr>
              <w:tc>
                <w:tcPr>
                  <w:tcW w:w="774" w:type="pct"/>
                  <w:shd w:val="clear" w:color="auto" w:fill="DBE5F1" w:themeFill="accent1" w:themeFillTint="33"/>
                  <w:vAlign w:val="center"/>
                </w:tcPr>
                <w:p w14:paraId="352164EB"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25" w:type="pct"/>
                  <w:shd w:val="clear" w:color="auto" w:fill="DBE5F1" w:themeFill="accent1" w:themeFillTint="33"/>
                </w:tcPr>
                <w:p w14:paraId="5D296270"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4</w:t>
                  </w:r>
                </w:p>
              </w:tc>
              <w:tc>
                <w:tcPr>
                  <w:tcW w:w="625" w:type="pct"/>
                  <w:shd w:val="clear" w:color="auto" w:fill="DBE5F1" w:themeFill="accent1" w:themeFillTint="33"/>
                </w:tcPr>
                <w:p w14:paraId="17B23F14"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4</w:t>
                  </w:r>
                </w:p>
              </w:tc>
              <w:tc>
                <w:tcPr>
                  <w:tcW w:w="777" w:type="pct"/>
                  <w:shd w:val="clear" w:color="auto" w:fill="DBE5F1" w:themeFill="accent1" w:themeFillTint="33"/>
                </w:tcPr>
                <w:p w14:paraId="2C2A9452"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4</w:t>
                  </w:r>
                </w:p>
              </w:tc>
              <w:tc>
                <w:tcPr>
                  <w:tcW w:w="560" w:type="pct"/>
                  <w:shd w:val="clear" w:color="auto" w:fill="DBE5F1" w:themeFill="accent1" w:themeFillTint="33"/>
                </w:tcPr>
                <w:p w14:paraId="7888CE26"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8</w:t>
                  </w:r>
                </w:p>
              </w:tc>
              <w:tc>
                <w:tcPr>
                  <w:tcW w:w="513" w:type="pct"/>
                  <w:shd w:val="clear" w:color="auto" w:fill="DBE5F1" w:themeFill="accent1" w:themeFillTint="33"/>
                  <w:vAlign w:val="center"/>
                </w:tcPr>
                <w:p w14:paraId="33598922" w14:textId="77777777" w:rsidR="008867FE" w:rsidRPr="00E45878" w:rsidRDefault="008867FE" w:rsidP="008867FE">
                  <w:pPr>
                    <w:pStyle w:val="Tekstfusnote"/>
                    <w:rPr>
                      <w:rFonts w:asciiTheme="minorHAnsi" w:hAnsiTheme="minorHAnsi" w:cstheme="minorHAnsi"/>
                      <w:b/>
                      <w:lang w:val="hr-HR"/>
                    </w:rPr>
                  </w:pPr>
                </w:p>
              </w:tc>
              <w:tc>
                <w:tcPr>
                  <w:tcW w:w="547" w:type="pct"/>
                  <w:shd w:val="clear" w:color="auto" w:fill="DBE5F1" w:themeFill="accent1" w:themeFillTint="33"/>
                  <w:vAlign w:val="center"/>
                </w:tcPr>
                <w:p w14:paraId="0CEEA49D" w14:textId="77777777" w:rsidR="008867FE" w:rsidRPr="00E45878" w:rsidRDefault="008867FE" w:rsidP="008867FE">
                  <w:pPr>
                    <w:pStyle w:val="Tekstfusnote"/>
                    <w:rPr>
                      <w:rFonts w:asciiTheme="minorHAnsi" w:hAnsiTheme="minorHAnsi" w:cstheme="minorHAnsi"/>
                      <w:b/>
                      <w:lang w:val="hr-HR"/>
                    </w:rPr>
                  </w:pPr>
                </w:p>
              </w:tc>
              <w:tc>
                <w:tcPr>
                  <w:tcW w:w="579" w:type="pct"/>
                  <w:shd w:val="clear" w:color="auto" w:fill="DBE5F1" w:themeFill="accent1" w:themeFillTint="33"/>
                  <w:vAlign w:val="center"/>
                </w:tcPr>
                <w:p w14:paraId="3A2DC48C" w14:textId="77777777" w:rsidR="008867FE" w:rsidRPr="00E45878" w:rsidRDefault="008867FE" w:rsidP="008867FE">
                  <w:pPr>
                    <w:pStyle w:val="Tekstfusnote"/>
                    <w:rPr>
                      <w:rFonts w:asciiTheme="minorHAnsi" w:hAnsiTheme="minorHAnsi" w:cstheme="minorHAnsi"/>
                      <w:b/>
                      <w:lang w:val="hr-HR"/>
                    </w:rPr>
                  </w:pPr>
                </w:p>
              </w:tc>
            </w:tr>
          </w:tbl>
          <w:p w14:paraId="2D6A6546" w14:textId="77777777" w:rsidR="008867FE" w:rsidRPr="00E45878" w:rsidRDefault="008867FE" w:rsidP="008867FE">
            <w:pPr>
              <w:pStyle w:val="Tekstfusnote"/>
              <w:rPr>
                <w:rFonts w:asciiTheme="minorHAnsi" w:hAnsiTheme="minorHAnsi" w:cstheme="minorHAnsi"/>
                <w:bCs/>
                <w:lang w:val="hr-HR"/>
              </w:rPr>
            </w:pPr>
          </w:p>
          <w:p w14:paraId="65BBF130" w14:textId="77777777" w:rsidR="008867FE" w:rsidRPr="00E45878" w:rsidRDefault="008867FE" w:rsidP="008867FE">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620B891" w14:textId="77777777" w:rsidR="008867FE" w:rsidRPr="00E45878" w:rsidRDefault="008867FE" w:rsidP="008867FE">
            <w:pPr>
              <w:pStyle w:val="Tekstfusnote"/>
              <w:rPr>
                <w:rFonts w:asciiTheme="minorHAnsi" w:hAnsiTheme="minorHAnsi" w:cstheme="minorHAnsi"/>
                <w:b/>
                <w:bCs/>
                <w:lang w:val="hr-HR"/>
              </w:rPr>
            </w:pPr>
          </w:p>
          <w:p w14:paraId="605595B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4E5DCE92" w14:textId="77777777" w:rsidR="008867FE" w:rsidRPr="00E45878" w:rsidRDefault="008867FE" w:rsidP="008867FE">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4"/>
              <w:gridCol w:w="1015"/>
              <w:gridCol w:w="1043"/>
              <w:gridCol w:w="1038"/>
              <w:gridCol w:w="1095"/>
            </w:tblGrid>
            <w:tr w:rsidR="008867FE" w:rsidRPr="00E45878" w14:paraId="767D9C89" w14:textId="77777777" w:rsidTr="00AF33B1">
              <w:trPr>
                <w:trHeight w:val="300"/>
              </w:trPr>
              <w:tc>
                <w:tcPr>
                  <w:tcW w:w="1059" w:type="pct"/>
                  <w:shd w:val="clear" w:color="auto" w:fill="DBE5F1" w:themeFill="accent1" w:themeFillTint="33"/>
                  <w:vAlign w:val="center"/>
                </w:tcPr>
                <w:p w14:paraId="7FCA943F"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1" w:type="pct"/>
                  <w:shd w:val="clear" w:color="auto" w:fill="DBE5F1" w:themeFill="accent1" w:themeFillTint="33"/>
                  <w:vAlign w:val="center"/>
                </w:tcPr>
                <w:p w14:paraId="19A63398"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181607B1"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2031D0FE"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322B62E3"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7" w:type="pct"/>
                  <w:shd w:val="clear" w:color="auto" w:fill="DBE5F1" w:themeFill="accent1" w:themeFillTint="33"/>
                  <w:vAlign w:val="center"/>
                </w:tcPr>
                <w:p w14:paraId="457D644C"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867FE" w:rsidRPr="00E45878" w14:paraId="5AC28129" w14:textId="77777777" w:rsidTr="00AF33B1">
              <w:trPr>
                <w:trHeight w:val="300"/>
              </w:trPr>
              <w:tc>
                <w:tcPr>
                  <w:tcW w:w="1059" w:type="pct"/>
                  <w:shd w:val="clear" w:color="auto" w:fill="DBE5F1" w:themeFill="accent1" w:themeFillTint="33"/>
                  <w:vAlign w:val="center"/>
                </w:tcPr>
                <w:p w14:paraId="4BEB274F"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1" w:type="pct"/>
                </w:tcPr>
                <w:p w14:paraId="174FDF23"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48" w:type="pct"/>
                </w:tcPr>
                <w:p w14:paraId="6E300898"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769" w:type="pct"/>
                  <w:shd w:val="clear" w:color="auto" w:fill="DBE5F1" w:themeFill="accent1" w:themeFillTint="33"/>
                </w:tcPr>
                <w:p w14:paraId="43C6A8FA"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765" w:type="pct"/>
                  <w:shd w:val="clear" w:color="auto" w:fill="DBE5F1" w:themeFill="accent1" w:themeFillTint="33"/>
                </w:tcPr>
                <w:p w14:paraId="374D5F1B"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807" w:type="pct"/>
                  <w:shd w:val="clear" w:color="auto" w:fill="DBE5F1" w:themeFill="accent1" w:themeFillTint="33"/>
                  <w:vAlign w:val="center"/>
                </w:tcPr>
                <w:p w14:paraId="2E4651F2"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1D045F53" w14:textId="77777777" w:rsidTr="00AF33B1">
              <w:trPr>
                <w:trHeight w:val="300"/>
              </w:trPr>
              <w:tc>
                <w:tcPr>
                  <w:tcW w:w="1059" w:type="pct"/>
                  <w:shd w:val="clear" w:color="auto" w:fill="DBE5F1" w:themeFill="accent1" w:themeFillTint="33"/>
                  <w:vAlign w:val="center"/>
                </w:tcPr>
                <w:p w14:paraId="72E1F056"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1" w:type="pct"/>
                </w:tcPr>
                <w:p w14:paraId="60CE0967"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48" w:type="pct"/>
                </w:tcPr>
                <w:p w14:paraId="5B4B9F7D"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769" w:type="pct"/>
                  <w:shd w:val="clear" w:color="auto" w:fill="DBE5F1" w:themeFill="accent1" w:themeFillTint="33"/>
                </w:tcPr>
                <w:p w14:paraId="7F326DE6"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765" w:type="pct"/>
                  <w:shd w:val="clear" w:color="auto" w:fill="DBE5F1" w:themeFill="accent1" w:themeFillTint="33"/>
                </w:tcPr>
                <w:p w14:paraId="4CAF1B8C"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807" w:type="pct"/>
                  <w:shd w:val="clear" w:color="auto" w:fill="DBE5F1" w:themeFill="accent1" w:themeFillTint="33"/>
                  <w:vAlign w:val="center"/>
                </w:tcPr>
                <w:p w14:paraId="74C0A19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478C1DF8" w14:textId="77777777" w:rsidTr="00AF33B1">
              <w:trPr>
                <w:trHeight w:val="300"/>
              </w:trPr>
              <w:tc>
                <w:tcPr>
                  <w:tcW w:w="1059" w:type="pct"/>
                  <w:shd w:val="clear" w:color="auto" w:fill="DBE5F1" w:themeFill="accent1" w:themeFillTint="33"/>
                  <w:vAlign w:val="center"/>
                </w:tcPr>
                <w:p w14:paraId="4BC9A6A1"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1" w:type="pct"/>
                </w:tcPr>
                <w:p w14:paraId="120A402A"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48" w:type="pct"/>
                </w:tcPr>
                <w:p w14:paraId="2E4C3E49"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769" w:type="pct"/>
                  <w:shd w:val="clear" w:color="auto" w:fill="DBE5F1" w:themeFill="accent1" w:themeFillTint="33"/>
                </w:tcPr>
                <w:p w14:paraId="3DFE44BF"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765" w:type="pct"/>
                  <w:shd w:val="clear" w:color="auto" w:fill="DBE5F1" w:themeFill="accent1" w:themeFillTint="33"/>
                </w:tcPr>
                <w:p w14:paraId="5EA01F23"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807" w:type="pct"/>
                  <w:shd w:val="clear" w:color="auto" w:fill="DBE5F1" w:themeFill="accent1" w:themeFillTint="33"/>
                  <w:vAlign w:val="center"/>
                </w:tcPr>
                <w:p w14:paraId="3FD7740E"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6EC2B09E" w14:textId="77777777" w:rsidTr="00AF33B1">
              <w:trPr>
                <w:trHeight w:val="300"/>
              </w:trPr>
              <w:tc>
                <w:tcPr>
                  <w:tcW w:w="1059" w:type="pct"/>
                  <w:shd w:val="clear" w:color="auto" w:fill="DBE5F1" w:themeFill="accent1" w:themeFillTint="33"/>
                  <w:vAlign w:val="center"/>
                </w:tcPr>
                <w:p w14:paraId="6566879C"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1" w:type="pct"/>
                </w:tcPr>
                <w:p w14:paraId="296D67AE"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48" w:type="pct"/>
                </w:tcPr>
                <w:p w14:paraId="652F494A"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769" w:type="pct"/>
                  <w:shd w:val="clear" w:color="auto" w:fill="DBE5F1" w:themeFill="accent1" w:themeFillTint="33"/>
                </w:tcPr>
                <w:p w14:paraId="621B75DF"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765" w:type="pct"/>
                  <w:shd w:val="clear" w:color="auto" w:fill="DBE5F1" w:themeFill="accent1" w:themeFillTint="33"/>
                </w:tcPr>
                <w:p w14:paraId="5285CB9F"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807" w:type="pct"/>
                  <w:shd w:val="clear" w:color="auto" w:fill="DBE5F1" w:themeFill="accent1" w:themeFillTint="33"/>
                  <w:vAlign w:val="center"/>
                </w:tcPr>
                <w:p w14:paraId="71E163E8"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4ABA0DD5" w14:textId="77777777" w:rsidTr="00AF33B1">
              <w:trPr>
                <w:trHeight w:val="300"/>
              </w:trPr>
              <w:tc>
                <w:tcPr>
                  <w:tcW w:w="1059" w:type="pct"/>
                  <w:shd w:val="clear" w:color="auto" w:fill="DBE5F1" w:themeFill="accent1" w:themeFillTint="33"/>
                  <w:vAlign w:val="center"/>
                </w:tcPr>
                <w:p w14:paraId="3DFE889F"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1" w:type="pct"/>
                </w:tcPr>
                <w:p w14:paraId="68CC12E7"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2 %</w:t>
                  </w:r>
                </w:p>
              </w:tc>
              <w:tc>
                <w:tcPr>
                  <w:tcW w:w="748" w:type="pct"/>
                </w:tcPr>
                <w:p w14:paraId="77FE0B45"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769" w:type="pct"/>
                  <w:shd w:val="clear" w:color="auto" w:fill="DBE5F1" w:themeFill="accent1" w:themeFillTint="33"/>
                </w:tcPr>
                <w:p w14:paraId="680350B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8 %</w:t>
                  </w:r>
                </w:p>
              </w:tc>
              <w:tc>
                <w:tcPr>
                  <w:tcW w:w="765" w:type="pct"/>
                  <w:shd w:val="clear" w:color="auto" w:fill="DBE5F1" w:themeFill="accent1" w:themeFillTint="33"/>
                </w:tcPr>
                <w:p w14:paraId="623CB062"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6 %</w:t>
                  </w:r>
                </w:p>
              </w:tc>
              <w:tc>
                <w:tcPr>
                  <w:tcW w:w="807" w:type="pct"/>
                  <w:shd w:val="clear" w:color="auto" w:fill="DBE5F1" w:themeFill="accent1" w:themeFillTint="33"/>
                  <w:vAlign w:val="center"/>
                </w:tcPr>
                <w:p w14:paraId="4D477E03"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867FE" w:rsidRPr="00E45878" w14:paraId="0BE13E29" w14:textId="77777777" w:rsidTr="00AF33B1">
              <w:trPr>
                <w:trHeight w:val="300"/>
              </w:trPr>
              <w:tc>
                <w:tcPr>
                  <w:tcW w:w="1059" w:type="pct"/>
                  <w:shd w:val="clear" w:color="auto" w:fill="DBE5F1" w:themeFill="accent1" w:themeFillTint="33"/>
                  <w:vAlign w:val="center"/>
                </w:tcPr>
                <w:p w14:paraId="5EB18EED"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I6</w:t>
                  </w:r>
                </w:p>
              </w:tc>
              <w:tc>
                <w:tcPr>
                  <w:tcW w:w="851" w:type="pct"/>
                </w:tcPr>
                <w:p w14:paraId="5CC4FF2D"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16 %</w:t>
                  </w:r>
                </w:p>
              </w:tc>
              <w:tc>
                <w:tcPr>
                  <w:tcW w:w="748" w:type="pct"/>
                </w:tcPr>
                <w:p w14:paraId="0C7E3C77"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b/>
                      <w:lang w:val="hr-HR"/>
                    </w:rPr>
                    <w:t>4 %</w:t>
                  </w:r>
                </w:p>
              </w:tc>
              <w:tc>
                <w:tcPr>
                  <w:tcW w:w="769" w:type="pct"/>
                  <w:shd w:val="clear" w:color="auto" w:fill="DBE5F1" w:themeFill="accent1" w:themeFillTint="33"/>
                </w:tcPr>
                <w:p w14:paraId="61E24FE9"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5" w:type="pct"/>
                  <w:shd w:val="clear" w:color="auto" w:fill="DBE5F1" w:themeFill="accent1" w:themeFillTint="33"/>
                </w:tcPr>
                <w:p w14:paraId="42207DB4"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7" w:type="pct"/>
                  <w:shd w:val="clear" w:color="auto" w:fill="DBE5F1" w:themeFill="accent1" w:themeFillTint="33"/>
                  <w:vAlign w:val="center"/>
                </w:tcPr>
                <w:p w14:paraId="738336FB"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8867FE" w:rsidRPr="00E45878" w14:paraId="3A8197AF" w14:textId="77777777" w:rsidTr="00AF33B1">
              <w:trPr>
                <w:trHeight w:val="300"/>
              </w:trPr>
              <w:tc>
                <w:tcPr>
                  <w:tcW w:w="1059" w:type="pct"/>
                  <w:shd w:val="clear" w:color="auto" w:fill="DBE5F1" w:themeFill="accent1" w:themeFillTint="33"/>
                  <w:vAlign w:val="center"/>
                </w:tcPr>
                <w:p w14:paraId="5B1A71DA"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1" w:type="pct"/>
                  <w:shd w:val="clear" w:color="auto" w:fill="DBE5F1" w:themeFill="accent1" w:themeFillTint="33"/>
                </w:tcPr>
                <w:p w14:paraId="208E9290"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76 %</w:t>
                  </w:r>
                </w:p>
              </w:tc>
              <w:tc>
                <w:tcPr>
                  <w:tcW w:w="748" w:type="pct"/>
                  <w:shd w:val="clear" w:color="auto" w:fill="DBE5F1" w:themeFill="accent1" w:themeFillTint="33"/>
                </w:tcPr>
                <w:p w14:paraId="1899540A"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24 %</w:t>
                  </w:r>
                </w:p>
              </w:tc>
              <w:tc>
                <w:tcPr>
                  <w:tcW w:w="769" w:type="pct"/>
                  <w:shd w:val="clear" w:color="auto" w:fill="DBE5F1" w:themeFill="accent1" w:themeFillTint="33"/>
                  <w:vAlign w:val="center"/>
                </w:tcPr>
                <w:p w14:paraId="4D39C02D"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5" w:type="pct"/>
                  <w:shd w:val="clear" w:color="auto" w:fill="DBE5F1" w:themeFill="accent1" w:themeFillTint="33"/>
                  <w:vAlign w:val="center"/>
                </w:tcPr>
                <w:p w14:paraId="3B8E4F32"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7" w:type="pct"/>
                  <w:shd w:val="clear" w:color="auto" w:fill="DBE5F1" w:themeFill="accent1" w:themeFillTint="33"/>
                  <w:vAlign w:val="center"/>
                </w:tcPr>
                <w:p w14:paraId="5D810AA1"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4,0</w:t>
                  </w:r>
                </w:p>
              </w:tc>
            </w:tr>
            <w:tr w:rsidR="008867FE" w:rsidRPr="00E45878" w14:paraId="16040B11" w14:textId="77777777" w:rsidTr="00AF33B1">
              <w:trPr>
                <w:trHeight w:val="300"/>
              </w:trPr>
              <w:tc>
                <w:tcPr>
                  <w:tcW w:w="1059" w:type="pct"/>
                  <w:shd w:val="clear" w:color="auto" w:fill="DBE5F1" w:themeFill="accent1" w:themeFillTint="33"/>
                  <w:vAlign w:val="center"/>
                </w:tcPr>
                <w:p w14:paraId="18A4DC35"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1" w:type="pct"/>
                  <w:shd w:val="clear" w:color="auto" w:fill="DBE5F1" w:themeFill="accent1" w:themeFillTint="33"/>
                  <w:vAlign w:val="center"/>
                </w:tcPr>
                <w:p w14:paraId="07A0A99C"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48" w:type="pct"/>
                  <w:shd w:val="clear" w:color="auto" w:fill="DBE5F1" w:themeFill="accent1" w:themeFillTint="33"/>
                </w:tcPr>
                <w:p w14:paraId="39977CAC" w14:textId="77777777" w:rsidR="008867FE" w:rsidRPr="00E45878" w:rsidRDefault="008867FE" w:rsidP="008867F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9" w:type="pct"/>
                  <w:shd w:val="clear" w:color="auto" w:fill="DBE5F1" w:themeFill="accent1" w:themeFillTint="33"/>
                  <w:vAlign w:val="center"/>
                </w:tcPr>
                <w:p w14:paraId="03969267" w14:textId="77777777" w:rsidR="008867FE" w:rsidRPr="00E45878" w:rsidRDefault="008867FE" w:rsidP="008867FE">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427B2A92" w14:textId="77777777" w:rsidR="008867FE" w:rsidRPr="00E45878" w:rsidRDefault="008867FE" w:rsidP="008867FE">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0A1D02E0" w14:textId="77777777" w:rsidR="008867FE" w:rsidRPr="00E45878" w:rsidRDefault="008867FE" w:rsidP="008867FE">
                  <w:pPr>
                    <w:pStyle w:val="Tekstfusnote"/>
                    <w:rPr>
                      <w:rFonts w:asciiTheme="minorHAnsi" w:hAnsiTheme="minorHAnsi" w:cstheme="minorHAnsi"/>
                      <w:b/>
                      <w:lang w:val="hr-HR"/>
                    </w:rPr>
                  </w:pPr>
                </w:p>
              </w:tc>
            </w:tr>
          </w:tbl>
          <w:p w14:paraId="34294DCA" w14:textId="77777777" w:rsidR="008867FE" w:rsidRPr="00E45878" w:rsidRDefault="008867FE" w:rsidP="008867FE">
            <w:pPr>
              <w:pStyle w:val="Tekstfusnote"/>
              <w:rPr>
                <w:rFonts w:asciiTheme="minorHAnsi" w:hAnsiTheme="minorHAnsi" w:cstheme="minorHAnsi"/>
                <w:lang w:val="hr-HR"/>
              </w:rPr>
            </w:pPr>
          </w:p>
          <w:p w14:paraId="2F9A0438" w14:textId="77777777" w:rsidR="008867FE" w:rsidRPr="00E45878" w:rsidRDefault="008867FE" w:rsidP="008867FE">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2A096E9" w14:textId="77777777" w:rsidR="008867FE" w:rsidRPr="00E45878" w:rsidRDefault="008867FE" w:rsidP="008867FE">
            <w:pPr>
              <w:pStyle w:val="Tekstfusnote"/>
              <w:rPr>
                <w:rFonts w:asciiTheme="minorHAnsi" w:hAnsiTheme="minorHAnsi" w:cstheme="minorHAnsi"/>
                <w:lang w:val="hr-HR"/>
              </w:rPr>
            </w:pPr>
          </w:p>
          <w:p w14:paraId="25CA35D3"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597F9693"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0EC064B7"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5E475C2" w14:textId="77777777" w:rsidR="008867FE" w:rsidRPr="00E45878" w:rsidRDefault="008867FE" w:rsidP="008867FE">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867FE" w:rsidRPr="00E45878" w14:paraId="6AB2BD92" w14:textId="77777777" w:rsidTr="00AF33B1">
              <w:trPr>
                <w:trHeight w:val="300"/>
                <w:jc w:val="center"/>
              </w:trPr>
              <w:tc>
                <w:tcPr>
                  <w:tcW w:w="1805" w:type="dxa"/>
                  <w:shd w:val="clear" w:color="auto" w:fill="DBE5F1" w:themeFill="accent1" w:themeFillTint="33"/>
                  <w:vAlign w:val="center"/>
                  <w:hideMark/>
                </w:tcPr>
                <w:p w14:paraId="28864C93"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334669D"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4C516C40"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ECTS ocjena</w:t>
                  </w:r>
                </w:p>
              </w:tc>
            </w:tr>
            <w:tr w:rsidR="008867FE" w:rsidRPr="00E45878" w14:paraId="2870F4A8" w14:textId="77777777" w:rsidTr="00AF33B1">
              <w:trPr>
                <w:trHeight w:val="300"/>
                <w:jc w:val="center"/>
              </w:trPr>
              <w:tc>
                <w:tcPr>
                  <w:tcW w:w="1805" w:type="dxa"/>
                  <w:shd w:val="clear" w:color="auto" w:fill="DBE5F1" w:themeFill="accent1" w:themeFillTint="33"/>
                  <w:vAlign w:val="center"/>
                  <w:hideMark/>
                </w:tcPr>
                <w:p w14:paraId="661F8093"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61946EE0"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166E81A9"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A</w:t>
                  </w:r>
                </w:p>
              </w:tc>
            </w:tr>
            <w:tr w:rsidR="008867FE" w:rsidRPr="00E45878" w14:paraId="3049836A" w14:textId="77777777" w:rsidTr="00AF33B1">
              <w:trPr>
                <w:trHeight w:val="300"/>
                <w:jc w:val="center"/>
              </w:trPr>
              <w:tc>
                <w:tcPr>
                  <w:tcW w:w="1805" w:type="dxa"/>
                  <w:shd w:val="clear" w:color="auto" w:fill="DBE5F1" w:themeFill="accent1" w:themeFillTint="33"/>
                  <w:vAlign w:val="center"/>
                  <w:hideMark/>
                </w:tcPr>
                <w:p w14:paraId="106696B8"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4AB0C179"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79FB145F"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B</w:t>
                  </w:r>
                </w:p>
              </w:tc>
            </w:tr>
            <w:tr w:rsidR="008867FE" w:rsidRPr="00E45878" w14:paraId="2B6A9E97" w14:textId="77777777" w:rsidTr="00AF33B1">
              <w:trPr>
                <w:trHeight w:val="300"/>
                <w:jc w:val="center"/>
              </w:trPr>
              <w:tc>
                <w:tcPr>
                  <w:tcW w:w="1805" w:type="dxa"/>
                  <w:shd w:val="clear" w:color="auto" w:fill="DBE5F1" w:themeFill="accent1" w:themeFillTint="33"/>
                  <w:vAlign w:val="center"/>
                  <w:hideMark/>
                </w:tcPr>
                <w:p w14:paraId="0F433993"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21047B7F"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4402685D"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C</w:t>
                  </w:r>
                </w:p>
              </w:tc>
            </w:tr>
            <w:tr w:rsidR="008867FE" w:rsidRPr="00E45878" w14:paraId="719E1D28" w14:textId="77777777" w:rsidTr="00AF33B1">
              <w:trPr>
                <w:trHeight w:val="300"/>
                <w:jc w:val="center"/>
              </w:trPr>
              <w:tc>
                <w:tcPr>
                  <w:tcW w:w="1805" w:type="dxa"/>
                  <w:shd w:val="clear" w:color="auto" w:fill="DBE5F1" w:themeFill="accent1" w:themeFillTint="33"/>
                  <w:vAlign w:val="center"/>
                  <w:hideMark/>
                </w:tcPr>
                <w:p w14:paraId="3452C26D"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65F99295"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327946CE"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D</w:t>
                  </w:r>
                </w:p>
              </w:tc>
            </w:tr>
            <w:tr w:rsidR="008867FE" w:rsidRPr="00E45878" w14:paraId="0C9D0EF8" w14:textId="77777777" w:rsidTr="00AF33B1">
              <w:trPr>
                <w:trHeight w:val="300"/>
                <w:jc w:val="center"/>
              </w:trPr>
              <w:tc>
                <w:tcPr>
                  <w:tcW w:w="1805" w:type="dxa"/>
                  <w:shd w:val="clear" w:color="auto" w:fill="DBE5F1" w:themeFill="accent1" w:themeFillTint="33"/>
                  <w:vAlign w:val="center"/>
                  <w:hideMark/>
                </w:tcPr>
                <w:p w14:paraId="59D17CF1"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54B31BAA"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76393B18"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F</w:t>
                  </w:r>
                </w:p>
              </w:tc>
            </w:tr>
          </w:tbl>
          <w:p w14:paraId="0053EE54" w14:textId="77777777" w:rsidR="008867FE" w:rsidRPr="00E45878" w:rsidRDefault="008867FE" w:rsidP="008867FE">
            <w:pPr>
              <w:pStyle w:val="Tekstfusnote"/>
              <w:rPr>
                <w:rFonts w:asciiTheme="minorHAnsi" w:hAnsiTheme="minorHAnsi" w:cstheme="minorHAnsi"/>
                <w:b/>
                <w:bCs/>
              </w:rPr>
            </w:pPr>
          </w:p>
        </w:tc>
      </w:tr>
      <w:tr w:rsidR="008867FE" w:rsidRPr="00E45878" w14:paraId="20932DA6"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3EA028"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8867FE" w:rsidRPr="00E45878" w14:paraId="3C870D0B"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4AEA62" w14:textId="77777777" w:rsidR="008867FE" w:rsidRPr="00E45878" w:rsidRDefault="008867FE" w:rsidP="00B40BF3">
            <w:pPr>
              <w:pStyle w:val="Tekstfusnote"/>
              <w:numPr>
                <w:ilvl w:val="0"/>
                <w:numId w:val="26"/>
              </w:numPr>
              <w:rPr>
                <w:rFonts w:asciiTheme="minorHAnsi" w:hAnsiTheme="minorHAnsi" w:cstheme="minorHAnsi"/>
                <w:lang w:val="hr-HR"/>
              </w:rPr>
            </w:pPr>
            <w:r w:rsidRPr="00E45878">
              <w:rPr>
                <w:rFonts w:asciiTheme="minorHAnsi" w:hAnsiTheme="minorHAnsi" w:cstheme="minorHAnsi"/>
                <w:lang w:val="hr-HR"/>
              </w:rPr>
              <w:t>Horak, H. et. al., Uvod u trgovačko pravo, Sveučilište u Zagrebu, Ekonomski fakultet, Zagreb, 2016.</w:t>
            </w:r>
          </w:p>
          <w:p w14:paraId="5A0E8A77" w14:textId="77777777" w:rsidR="008867FE" w:rsidRPr="00E45878" w:rsidRDefault="008867FE" w:rsidP="00B40BF3">
            <w:pPr>
              <w:pStyle w:val="Tekstfusnote"/>
              <w:numPr>
                <w:ilvl w:val="0"/>
                <w:numId w:val="26"/>
              </w:numPr>
              <w:rPr>
                <w:rFonts w:asciiTheme="minorHAnsi" w:hAnsiTheme="minorHAnsi" w:cstheme="minorHAnsi"/>
                <w:lang w:val="hr-HR"/>
              </w:rPr>
            </w:pPr>
            <w:r w:rsidRPr="00E45878">
              <w:rPr>
                <w:rFonts w:asciiTheme="minorHAnsi" w:hAnsiTheme="minorHAnsi" w:cstheme="minorHAnsi"/>
                <w:lang w:val="hr-HR"/>
              </w:rPr>
              <w:t>Petrović S., Ceronja, P., Osnove prava društava, 8. izmijenjeno i dopunjeno izd., Pravni fakultet u Zagrebu, Zagreb, 2018.</w:t>
            </w:r>
          </w:p>
          <w:p w14:paraId="7AE2E167" w14:textId="77777777" w:rsidR="008867FE" w:rsidRPr="00E45878" w:rsidRDefault="008867FE" w:rsidP="00B40BF3">
            <w:pPr>
              <w:pStyle w:val="Tekstfusnote"/>
              <w:numPr>
                <w:ilvl w:val="0"/>
                <w:numId w:val="26"/>
              </w:numPr>
              <w:rPr>
                <w:rFonts w:asciiTheme="minorHAnsi" w:hAnsiTheme="minorHAnsi" w:cstheme="minorHAnsi"/>
                <w:lang w:val="hr-HR"/>
              </w:rPr>
            </w:pPr>
            <w:r w:rsidRPr="00E45878">
              <w:rPr>
                <w:rFonts w:asciiTheme="minorHAnsi" w:hAnsiTheme="minorHAnsi" w:cstheme="minorHAnsi"/>
                <w:lang w:val="hr-HR"/>
              </w:rPr>
              <w:t>Frntić, F. et. al., Detaljni komentar Zakona o radu, dopunjeno i izmijenjeno izd., Rosip d.o.o., Zagreb, 2017.</w:t>
            </w:r>
          </w:p>
          <w:p w14:paraId="6CEE1504"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trgovačkim društvima</w:t>
            </w:r>
          </w:p>
          <w:p w14:paraId="04A92A2D"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obrtu</w:t>
            </w:r>
          </w:p>
          <w:p w14:paraId="68C3AD3A"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obiteljskom poljoprivrednom gospodarstvu</w:t>
            </w:r>
          </w:p>
          <w:p w14:paraId="35D982B5"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 xml:space="preserve">Zakon o radu </w:t>
            </w:r>
          </w:p>
          <w:p w14:paraId="74781E29"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poljoprivredi</w:t>
            </w:r>
          </w:p>
          <w:p w14:paraId="3F2A04E1"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hrani</w:t>
            </w:r>
          </w:p>
          <w:p w14:paraId="4A09FA7D"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veterinarstvu</w:t>
            </w:r>
          </w:p>
          <w:p w14:paraId="7BDB6393"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stočarstvu</w:t>
            </w:r>
          </w:p>
          <w:p w14:paraId="2A87FA43"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ugostiteljskoj djelatnosti</w:t>
            </w:r>
          </w:p>
          <w:p w14:paraId="3D98998F"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Zakon o pružanju usluga u turizmu</w:t>
            </w:r>
          </w:p>
          <w:p w14:paraId="2247C5CA"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Ostali pravni akti iz prethodno navedenih područja.</w:t>
            </w:r>
          </w:p>
          <w:p w14:paraId="367B8AC2" w14:textId="77777777" w:rsidR="008867FE" w:rsidRPr="00E45878" w:rsidRDefault="008867FE" w:rsidP="00B40BF3">
            <w:pPr>
              <w:pStyle w:val="Tekstfusnote"/>
              <w:numPr>
                <w:ilvl w:val="0"/>
                <w:numId w:val="26"/>
              </w:numPr>
              <w:rPr>
                <w:rFonts w:asciiTheme="minorHAnsi" w:hAnsiTheme="minorHAnsi" w:cstheme="minorHAnsi"/>
              </w:rPr>
            </w:pPr>
            <w:r w:rsidRPr="00E45878">
              <w:rPr>
                <w:rFonts w:asciiTheme="minorHAnsi" w:hAnsiTheme="minorHAnsi" w:cstheme="minorHAnsi"/>
              </w:rPr>
              <w:t xml:space="preserve">Nastavni materijali.   </w:t>
            </w:r>
          </w:p>
        </w:tc>
      </w:tr>
      <w:tr w:rsidR="008867FE" w:rsidRPr="00E45878" w14:paraId="02328F56"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0C2D4C"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8867FE" w:rsidRPr="00E45878" w14:paraId="6255D9CA" w14:textId="77777777" w:rsidTr="00AF33B1">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B177BC" w14:textId="77777777" w:rsidR="008867FE" w:rsidRPr="00E45878" w:rsidRDefault="008867FE" w:rsidP="00B40BF3">
            <w:pPr>
              <w:pStyle w:val="Tekstfusnote"/>
              <w:numPr>
                <w:ilvl w:val="0"/>
                <w:numId w:val="27"/>
              </w:numPr>
              <w:rPr>
                <w:rFonts w:asciiTheme="minorHAnsi" w:hAnsiTheme="minorHAnsi" w:cstheme="minorHAnsi"/>
              </w:rPr>
            </w:pPr>
            <w:r w:rsidRPr="00E45878">
              <w:rPr>
                <w:rFonts w:asciiTheme="minorHAnsi" w:hAnsiTheme="minorHAnsi" w:cstheme="minorHAnsi"/>
              </w:rPr>
              <w:t>Mintas-Hodak, Lj., Rašić, M., Uvod u državu i pravo, Mate, Zagreb, 2016.</w:t>
            </w:r>
          </w:p>
          <w:p w14:paraId="7B4B488E" w14:textId="77777777" w:rsidR="008867FE" w:rsidRPr="00E45878" w:rsidRDefault="008867FE" w:rsidP="00B40BF3">
            <w:pPr>
              <w:pStyle w:val="Tekstfusnote"/>
              <w:numPr>
                <w:ilvl w:val="0"/>
                <w:numId w:val="27"/>
              </w:numPr>
              <w:rPr>
                <w:rFonts w:asciiTheme="minorHAnsi" w:hAnsiTheme="minorHAnsi" w:cstheme="minorHAnsi"/>
              </w:rPr>
            </w:pPr>
            <w:r w:rsidRPr="00E45878">
              <w:rPr>
                <w:rFonts w:asciiTheme="minorHAnsi" w:hAnsiTheme="minorHAnsi" w:cstheme="minorHAnsi"/>
              </w:rPr>
              <w:t>Zlatović, D. Upravljanje trgovačkim društvima, Libertin naklada, Rijeka, 2014.</w:t>
            </w:r>
          </w:p>
          <w:p w14:paraId="122B5797" w14:textId="77777777" w:rsidR="008867FE" w:rsidRPr="00E45878" w:rsidRDefault="008867FE" w:rsidP="00B40BF3">
            <w:pPr>
              <w:pStyle w:val="Tekstfusnote"/>
              <w:numPr>
                <w:ilvl w:val="0"/>
                <w:numId w:val="27"/>
              </w:numPr>
              <w:rPr>
                <w:rFonts w:asciiTheme="minorHAnsi" w:hAnsiTheme="minorHAnsi" w:cstheme="minorHAnsi"/>
              </w:rPr>
            </w:pPr>
            <w:r w:rsidRPr="00E45878">
              <w:rPr>
                <w:rFonts w:asciiTheme="minorHAnsi" w:hAnsiTheme="minorHAnsi" w:cstheme="minorHAnsi"/>
                <w:lang w:val="en-AU"/>
              </w:rPr>
              <w:t>Crnić, I., et. al., Radno i ovršno pravo u praksi, Organizator, Zagreb, 2015.</w:t>
            </w:r>
          </w:p>
          <w:p w14:paraId="23CBF3D4" w14:textId="77777777" w:rsidR="008867FE" w:rsidRPr="00E45878" w:rsidRDefault="008867FE" w:rsidP="008867FE">
            <w:pPr>
              <w:pStyle w:val="Tekstfusnote"/>
              <w:rPr>
                <w:rFonts w:asciiTheme="minorHAnsi" w:hAnsiTheme="minorHAnsi" w:cstheme="minorHAnsi"/>
              </w:rPr>
            </w:pPr>
          </w:p>
        </w:tc>
      </w:tr>
      <w:tr w:rsidR="008867FE" w:rsidRPr="00E45878" w14:paraId="61151C6D"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91090E" w14:textId="77777777" w:rsidR="008867FE" w:rsidRPr="00E45878" w:rsidRDefault="008867FE" w:rsidP="008867FE">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8867FE" w:rsidRPr="00E45878" w14:paraId="7DA8A114"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F0603C"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493880D1" w14:textId="77777777" w:rsidR="008867FE" w:rsidRPr="00E45878" w:rsidRDefault="008867FE" w:rsidP="008867FE">
      <w:pPr>
        <w:pStyle w:val="Tekstfusnote"/>
        <w:rPr>
          <w:rFonts w:asciiTheme="minorHAnsi" w:hAnsiTheme="minorHAnsi" w:cstheme="minorHAnsi"/>
          <w:lang w:val="hr-HR"/>
        </w:rPr>
      </w:pPr>
    </w:p>
    <w:p w14:paraId="17B2A8C5" w14:textId="77777777" w:rsidR="008867FE" w:rsidRPr="00E45878" w:rsidRDefault="008867FE" w:rsidP="008867FE">
      <w:pPr>
        <w:pStyle w:val="Tekstfusnote"/>
        <w:rPr>
          <w:rFonts w:asciiTheme="minorHAnsi" w:hAnsiTheme="minorHAnsi" w:cstheme="minorHAnsi"/>
          <w:lang w:val="hr-HR"/>
        </w:rPr>
      </w:pPr>
    </w:p>
    <w:p w14:paraId="3C01550C" w14:textId="77777777" w:rsidR="008867FE" w:rsidRPr="00E45878" w:rsidRDefault="008867FE" w:rsidP="008867FE">
      <w:pPr>
        <w:pStyle w:val="Tekstfusnote"/>
        <w:rPr>
          <w:rFonts w:asciiTheme="minorHAnsi" w:hAnsiTheme="minorHAnsi" w:cstheme="minorHAnsi"/>
          <w:lang w:val="hr-HR"/>
        </w:rPr>
      </w:pPr>
    </w:p>
    <w:p w14:paraId="1A289224"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217B2E52" w14:textId="77777777" w:rsidR="008867FE" w:rsidRPr="00E45878" w:rsidRDefault="008867FE" w:rsidP="008867FE">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2"/>
        <w:gridCol w:w="2653"/>
        <w:gridCol w:w="1700"/>
        <w:gridCol w:w="2405"/>
      </w:tblGrid>
      <w:tr w:rsidR="008867FE" w:rsidRPr="00E45878" w14:paraId="3AF642C7" w14:textId="77777777" w:rsidTr="008867FE">
        <w:tc>
          <w:tcPr>
            <w:tcW w:w="1266" w:type="pct"/>
            <w:shd w:val="clear" w:color="auto" w:fill="95B3D7" w:themeFill="accent1" w:themeFillTint="99"/>
          </w:tcPr>
          <w:p w14:paraId="0DACBEF5"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466" w:type="pct"/>
            <w:shd w:val="clear" w:color="auto" w:fill="95B3D7" w:themeFill="accent1" w:themeFillTint="99"/>
          </w:tcPr>
          <w:p w14:paraId="37267533"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Nastavne teme</w:t>
            </w:r>
          </w:p>
        </w:tc>
        <w:tc>
          <w:tcPr>
            <w:tcW w:w="939" w:type="pct"/>
            <w:shd w:val="clear" w:color="auto" w:fill="95B3D7" w:themeFill="accent1" w:themeFillTint="99"/>
          </w:tcPr>
          <w:p w14:paraId="596B0835"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329" w:type="pct"/>
            <w:shd w:val="clear" w:color="auto" w:fill="95B3D7" w:themeFill="accent1" w:themeFillTint="99"/>
          </w:tcPr>
          <w:p w14:paraId="7A26BB8E" w14:textId="77777777" w:rsidR="008867FE" w:rsidRPr="00E45878" w:rsidRDefault="008867FE" w:rsidP="008867FE">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8867FE" w:rsidRPr="00E45878" w14:paraId="1EB2DD98" w14:textId="77777777" w:rsidTr="008867FE">
        <w:tc>
          <w:tcPr>
            <w:tcW w:w="1266" w:type="pct"/>
          </w:tcPr>
          <w:p w14:paraId="146CA071"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I1 Razlikovati opće pravne pojmove (pravni sustav, ustroj državne vlasti, pravo EU i ostale osnovne pravne pojmove). </w:t>
            </w:r>
          </w:p>
          <w:p w14:paraId="2653C1DB" w14:textId="77777777" w:rsidR="008867FE" w:rsidRPr="00E45878" w:rsidRDefault="008867FE" w:rsidP="008867FE">
            <w:pPr>
              <w:pStyle w:val="Tekstfusnote"/>
              <w:rPr>
                <w:rFonts w:asciiTheme="minorHAnsi" w:hAnsiTheme="minorHAnsi" w:cstheme="minorHAnsi"/>
                <w:lang w:val="hr-HR"/>
              </w:rPr>
            </w:pPr>
          </w:p>
        </w:tc>
        <w:tc>
          <w:tcPr>
            <w:tcW w:w="1466" w:type="pct"/>
          </w:tcPr>
          <w:p w14:paraId="7640A7E0"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Uvod u državu i pravo. Pojam i obilježja pravnih pravila, pravni instituti, pravne grane, pravne grupe, pravni sustav. Pravni subjekti, pravni odnos, pravni objekt. Pravni akti, pravni akti koje donose institucije Europske unije. Ustrojstvo državne vlasti, osnove funkcioniranja EU.</w:t>
            </w:r>
          </w:p>
        </w:tc>
        <w:tc>
          <w:tcPr>
            <w:tcW w:w="939" w:type="pct"/>
          </w:tcPr>
          <w:p w14:paraId="29753ADB"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329" w:type="pct"/>
          </w:tcPr>
          <w:p w14:paraId="115FAE6A"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Pisana provjera tijekom semestra (Kolokvij 1), odnosno pisana provjera na ispitnom roku (pisani ispit) te usmena provjera na ispitnom roku. Zadatci.</w:t>
            </w:r>
          </w:p>
        </w:tc>
      </w:tr>
      <w:tr w:rsidR="008867FE" w:rsidRPr="00E45878" w14:paraId="36FE1827" w14:textId="77777777" w:rsidTr="008867FE">
        <w:tc>
          <w:tcPr>
            <w:tcW w:w="1266" w:type="pct"/>
          </w:tcPr>
          <w:p w14:paraId="4EEBD5D4"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I2 Definirati obilježja pojedinih vrsta društava, s naglaskom na društvo s ograničenom odgovornošću i zadruge kao oblike privatnopravnih udruženja značajne za agroturizme. </w:t>
            </w:r>
          </w:p>
          <w:p w14:paraId="4876F60A" w14:textId="77777777" w:rsidR="008867FE" w:rsidRPr="00E45878" w:rsidRDefault="008867FE" w:rsidP="008867FE">
            <w:pPr>
              <w:pStyle w:val="Tekstfusnote"/>
              <w:rPr>
                <w:rFonts w:asciiTheme="minorHAnsi" w:hAnsiTheme="minorHAnsi" w:cstheme="minorHAnsi"/>
                <w:lang w:val="hr-HR"/>
              </w:rPr>
            </w:pPr>
          </w:p>
        </w:tc>
        <w:tc>
          <w:tcPr>
            <w:tcW w:w="1466" w:type="pct"/>
          </w:tcPr>
          <w:p w14:paraId="16C9B72D"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Pojam trgovačkog prava, subjekti trgovačkog prava, temeljni zakonski propisi iz područja trgovačkog prava. Ustrojbeni oblici poslovanja u hrvatskom pravnom sustavu i temeljne razlike između društva osoba i društva kapitala. Pravna osobnost trgovačkog društva, preddruštvo, podružnica, tvrtka trgovačkog društva, predmet poslovanja trgovačkog društva, sjedište trgovačkog društva, zastupanje, upis društva u trgovački registar. Društva osoba, s naglaskom na zadruge, europske zadruge i zadružne saveze kao privatnopravna udruženja osoba. Društva kapitala, s naglaskom na društvo s ograničenom odgovornošću i jednostavno društvo s ograničenom odgovornošću.</w:t>
            </w:r>
          </w:p>
        </w:tc>
        <w:tc>
          <w:tcPr>
            <w:tcW w:w="939" w:type="pct"/>
          </w:tcPr>
          <w:p w14:paraId="5384EF25"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329" w:type="pct"/>
          </w:tcPr>
          <w:p w14:paraId="2DD74851"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lang w:val="hr-HR"/>
              </w:rPr>
              <w:t xml:space="preserve">Pisana provjera tijekom semestra (Kolokvij 1), odnosno pisana provjera na ispitnom roku (pisani ispit) te usmena provjera na ispitnom roku. </w:t>
            </w:r>
            <w:r w:rsidRPr="00E45878">
              <w:rPr>
                <w:rFonts w:asciiTheme="minorHAnsi" w:hAnsiTheme="minorHAnsi" w:cstheme="minorHAnsi"/>
              </w:rPr>
              <w:t>Zadatci.</w:t>
            </w:r>
          </w:p>
        </w:tc>
      </w:tr>
      <w:tr w:rsidR="008867FE" w:rsidRPr="00E45878" w14:paraId="7C747DA4" w14:textId="77777777" w:rsidTr="008867FE">
        <w:tc>
          <w:tcPr>
            <w:tcW w:w="1266" w:type="pct"/>
          </w:tcPr>
          <w:p w14:paraId="4CF16A02"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I3 Utvrditi način osnivanja, ustroj i temeljna obilježja obrta te osnivanje, ustroj i temeljna obilježja obiteljskog poljoprivrednog gospodarstva. </w:t>
            </w:r>
          </w:p>
          <w:p w14:paraId="647CA066"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 </w:t>
            </w:r>
          </w:p>
        </w:tc>
        <w:tc>
          <w:tcPr>
            <w:tcW w:w="1466" w:type="pct"/>
          </w:tcPr>
          <w:p w14:paraId="1C224272"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Sadržaj, način i uvjeti za obavljanje obrta. Vrste obrta. Prava i obveze obrtnika. Obrazovanje i osposobljavanje za obavljanje vezanih obrta. Institut domaće radinosti i sporednog zanimanja. Organiziranost obrta. Nadzor nad primjenom Zakona o obrtu i druga pitanja važna za obavljanje obrta. </w:t>
            </w:r>
          </w:p>
          <w:p w14:paraId="695BDDA3"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lang w:val="hr-HR"/>
              </w:rPr>
              <w:t xml:space="preserve">Uvjeti za obavljanje gospodarske djelatnosti poljoprivrede i s njom povezanih dopunskih djelatnosti koje se obavljaju na obiteljskom poljoprivrednom gospodarstvu kao organizacijskom obliku. Način i uvjeti za upis u Upisnik obiteljskih poljoprivrednih gospodarstava. </w:t>
            </w:r>
            <w:r w:rsidRPr="00E45878">
              <w:rPr>
                <w:rFonts w:asciiTheme="minorHAnsi" w:hAnsiTheme="minorHAnsi" w:cstheme="minorHAnsi"/>
              </w:rPr>
              <w:t>Odgovornost, prava i obveze nositelja OPG-a i članova OPG-a. Način i uvjeti sudjelovanja na pojedinim natječajima, primjerice na onima za dodjelu sredstava iz potpora malih gospodarstava.</w:t>
            </w:r>
          </w:p>
        </w:tc>
        <w:tc>
          <w:tcPr>
            <w:tcW w:w="939" w:type="pct"/>
          </w:tcPr>
          <w:p w14:paraId="0452A856"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p w14:paraId="721090DA" w14:textId="77777777" w:rsidR="008867FE" w:rsidRPr="00E45878" w:rsidRDefault="008867FE" w:rsidP="008867FE">
            <w:pPr>
              <w:pStyle w:val="Tekstfusnote"/>
              <w:rPr>
                <w:rFonts w:asciiTheme="minorHAnsi" w:hAnsiTheme="minorHAnsi" w:cstheme="minorHAnsi"/>
              </w:rPr>
            </w:pPr>
          </w:p>
        </w:tc>
        <w:tc>
          <w:tcPr>
            <w:tcW w:w="1329" w:type="pct"/>
          </w:tcPr>
          <w:p w14:paraId="00920272"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Pisana provjera tijekom semestra (Kolokvij 1), odnosno pisana provjera na ispitnom roku (pisani ispit) te usmena provjera na ispitnom roku. Zadatci.</w:t>
            </w:r>
          </w:p>
        </w:tc>
      </w:tr>
      <w:tr w:rsidR="008867FE" w:rsidRPr="00E45878" w14:paraId="0318F466" w14:textId="77777777" w:rsidTr="008867FE">
        <w:tc>
          <w:tcPr>
            <w:tcW w:w="1266" w:type="pct"/>
          </w:tcPr>
          <w:p w14:paraId="1C04FF8E"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 xml:space="preserve">I4 Definirati pojmove i institute radnoga prava. </w:t>
            </w:r>
          </w:p>
          <w:p w14:paraId="06CCBD16" w14:textId="77777777" w:rsidR="008867FE" w:rsidRPr="00E45878" w:rsidRDefault="008867FE" w:rsidP="008867FE">
            <w:pPr>
              <w:pStyle w:val="Tekstfusnote"/>
              <w:rPr>
                <w:rFonts w:asciiTheme="minorHAnsi" w:hAnsiTheme="minorHAnsi" w:cstheme="minorHAnsi"/>
              </w:rPr>
            </w:pPr>
          </w:p>
        </w:tc>
        <w:tc>
          <w:tcPr>
            <w:tcW w:w="1466" w:type="pct"/>
          </w:tcPr>
          <w:p w14:paraId="777EA7F1"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Izvori. Načela. Radni odnos. Ugovor o radu. Uvjeti rada, radno vrijeme, odmori, dopusti, plaća, naknada plaće i druga pitanja individualnih radnih odnosa. Zaštita na radu, zaštita posebno osjetljivih kategorija zaposlenika. Prestanak ugovora o radu. Kolektivni radni odnosi i druga pitanja radnoga prava.</w:t>
            </w:r>
          </w:p>
        </w:tc>
        <w:tc>
          <w:tcPr>
            <w:tcW w:w="939" w:type="pct"/>
          </w:tcPr>
          <w:p w14:paraId="50FDB62C"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329" w:type="pct"/>
          </w:tcPr>
          <w:p w14:paraId="304285EF"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rPr>
              <w:t>Pisana provjera tijekom semestra (Kolokvij 2), odnosno pisana provjera na ispitnom roku (pisani ispit) te usmena provjera na ispitnom roku. Zadatci.</w:t>
            </w:r>
          </w:p>
        </w:tc>
      </w:tr>
      <w:tr w:rsidR="008867FE" w:rsidRPr="00E45878" w14:paraId="52036B64" w14:textId="77777777" w:rsidTr="008867FE">
        <w:tc>
          <w:tcPr>
            <w:tcW w:w="1266" w:type="pct"/>
          </w:tcPr>
          <w:p w14:paraId="6F64A6F9"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 xml:space="preserve">I5 Utvrditi zakonodavni okvir iz područja poljoprivredne proizvodnje, ekološke poljoprivrede, poslovanja s hranom, veterinarske djelatnosti te stočarstva. </w:t>
            </w:r>
          </w:p>
          <w:p w14:paraId="036687F6" w14:textId="77777777" w:rsidR="008867FE" w:rsidRPr="00E45878" w:rsidRDefault="008867FE" w:rsidP="008867FE">
            <w:pPr>
              <w:pStyle w:val="Tekstfusnote"/>
              <w:rPr>
                <w:rFonts w:asciiTheme="minorHAnsi" w:hAnsiTheme="minorHAnsi" w:cstheme="minorHAnsi"/>
                <w:lang w:val="hr-HR"/>
              </w:rPr>
            </w:pPr>
          </w:p>
        </w:tc>
        <w:tc>
          <w:tcPr>
            <w:tcW w:w="1466" w:type="pct"/>
          </w:tcPr>
          <w:p w14:paraId="0F7AA955"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Zakonodavni okvir iz područja poljoprivredne proizvodnje. Zakonodavni okvir iz područja ekološke poljoprivrede. Zakonodavni okvir poslovanja s hranom. Institucije u sustavu kontrole sigurnosti hrane. Propisani zahtjevi vezane uz datum minimalne trajnosti hrane. Pravila i načini označavanja, reklamiranja i prezentiranja hrane, odnosno informiranja potrošača o hrani. Zakonodavni okvir iz područja veterinarske djelatnosti. Zakonodavni okvir iz područja stočarstva.</w:t>
            </w:r>
          </w:p>
        </w:tc>
        <w:tc>
          <w:tcPr>
            <w:tcW w:w="939" w:type="pct"/>
          </w:tcPr>
          <w:p w14:paraId="6FBEE7DC"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329" w:type="pct"/>
          </w:tcPr>
          <w:p w14:paraId="09D1D5CA"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lang w:val="hr-HR"/>
              </w:rPr>
              <w:t xml:space="preserve">Pisana provjera tijekom semestra (Kolokvij 2), odnosno pisana provjera na ispitnom roku (pisani ispit) te usmena provjera na ispitnom roku. </w:t>
            </w:r>
            <w:r w:rsidRPr="00E45878">
              <w:rPr>
                <w:rFonts w:asciiTheme="minorHAnsi" w:hAnsiTheme="minorHAnsi" w:cstheme="minorHAnsi"/>
              </w:rPr>
              <w:t>Zadatci.</w:t>
            </w:r>
          </w:p>
        </w:tc>
      </w:tr>
      <w:tr w:rsidR="008867FE" w:rsidRPr="00E45878" w14:paraId="5D74DDDB" w14:textId="77777777" w:rsidTr="008867FE">
        <w:tc>
          <w:tcPr>
            <w:tcW w:w="1266" w:type="pct"/>
          </w:tcPr>
          <w:p w14:paraId="683BC054"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I6 Utvrditi važeće propise iz područja ugostiteljstva i turizma.</w:t>
            </w:r>
          </w:p>
        </w:tc>
        <w:tc>
          <w:tcPr>
            <w:tcW w:w="1466" w:type="pct"/>
          </w:tcPr>
          <w:p w14:paraId="574E5106"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Važeći zakoni i provedbeni propisi iz područja ugostiteljstva i turizma.</w:t>
            </w:r>
          </w:p>
        </w:tc>
        <w:tc>
          <w:tcPr>
            <w:tcW w:w="939" w:type="pct"/>
          </w:tcPr>
          <w:p w14:paraId="72872C57" w14:textId="77777777" w:rsidR="008867FE" w:rsidRPr="00E45878" w:rsidRDefault="008867FE" w:rsidP="008867FE">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 mentoriranje seminarskih radova.</w:t>
            </w:r>
          </w:p>
        </w:tc>
        <w:tc>
          <w:tcPr>
            <w:tcW w:w="1329" w:type="pct"/>
          </w:tcPr>
          <w:p w14:paraId="46BD0BA7" w14:textId="77777777" w:rsidR="008867FE" w:rsidRPr="00E45878" w:rsidRDefault="008867FE" w:rsidP="008867FE">
            <w:pPr>
              <w:pStyle w:val="Tekstfusnote"/>
              <w:rPr>
                <w:rFonts w:asciiTheme="minorHAnsi" w:hAnsiTheme="minorHAnsi" w:cstheme="minorHAnsi"/>
              </w:rPr>
            </w:pPr>
            <w:r w:rsidRPr="00E45878">
              <w:rPr>
                <w:rFonts w:asciiTheme="minorHAnsi" w:hAnsiTheme="minorHAnsi" w:cstheme="minorHAnsi"/>
                <w:lang w:val="hr-HR"/>
              </w:rPr>
              <w:t xml:space="preserve">Pisana provjera tijekom semestra (Kolokvij 2), odnosno pisana provjera na ispitnom roku (pisani ispit) te usmena provjera na ispitnom roku. </w:t>
            </w:r>
            <w:r w:rsidRPr="00E45878">
              <w:rPr>
                <w:rFonts w:asciiTheme="minorHAnsi" w:hAnsiTheme="minorHAnsi" w:cstheme="minorHAnsi"/>
              </w:rPr>
              <w:t>Seminarski rad.</w:t>
            </w:r>
          </w:p>
        </w:tc>
      </w:tr>
    </w:tbl>
    <w:p w14:paraId="677012BE" w14:textId="77777777" w:rsidR="008867FE" w:rsidRPr="00E45878" w:rsidRDefault="008867FE" w:rsidP="008867FE">
      <w:pPr>
        <w:pStyle w:val="Tekstfusnote"/>
        <w:rPr>
          <w:rFonts w:asciiTheme="minorHAnsi" w:hAnsiTheme="minorHAnsi" w:cstheme="minorHAnsi"/>
        </w:rPr>
      </w:pPr>
    </w:p>
    <w:p w14:paraId="518BEA59" w14:textId="77777777" w:rsidR="008867FE" w:rsidRPr="00E45878" w:rsidRDefault="008867FE" w:rsidP="008867FE">
      <w:pPr>
        <w:pStyle w:val="Tekstfusnote"/>
        <w:rPr>
          <w:rFonts w:asciiTheme="minorHAnsi" w:hAnsiTheme="minorHAnsi" w:cstheme="minorHAnsi"/>
        </w:rPr>
      </w:pPr>
    </w:p>
    <w:tbl>
      <w:tblPr>
        <w:tblStyle w:val="Reetkatablice"/>
        <w:tblW w:w="8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701"/>
        <w:gridCol w:w="1559"/>
        <w:gridCol w:w="425"/>
        <w:gridCol w:w="1134"/>
        <w:gridCol w:w="2023"/>
      </w:tblGrid>
      <w:tr w:rsidR="00AF33B1" w:rsidRPr="00E45878" w14:paraId="649AD869" w14:textId="77777777" w:rsidTr="75920362">
        <w:tc>
          <w:tcPr>
            <w:tcW w:w="8966" w:type="dxa"/>
            <w:gridSpan w:val="6"/>
            <w:shd w:val="clear" w:color="auto" w:fill="95B3D7" w:themeFill="accent1" w:themeFillTint="99"/>
            <w:tcMar>
              <w:top w:w="113" w:type="dxa"/>
              <w:bottom w:w="113" w:type="dxa"/>
            </w:tcMar>
            <w:vAlign w:val="center"/>
          </w:tcPr>
          <w:p w14:paraId="6A44987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AF33B1" w:rsidRPr="00E45878" w14:paraId="54B7EC10" w14:textId="77777777" w:rsidTr="75920362">
        <w:tc>
          <w:tcPr>
            <w:tcW w:w="2124" w:type="dxa"/>
            <w:shd w:val="clear" w:color="auto" w:fill="B8CCE4" w:themeFill="accent1" w:themeFillTint="66"/>
            <w:tcMar>
              <w:top w:w="113" w:type="dxa"/>
              <w:bottom w:w="113" w:type="dxa"/>
            </w:tcMar>
            <w:vAlign w:val="center"/>
          </w:tcPr>
          <w:p w14:paraId="236D2EA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6842" w:type="dxa"/>
            <w:gridSpan w:val="5"/>
            <w:tcMar>
              <w:top w:w="113" w:type="dxa"/>
              <w:bottom w:w="113" w:type="dxa"/>
            </w:tcMar>
            <w:vAlign w:val="center"/>
          </w:tcPr>
          <w:p w14:paraId="2EA395D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tc>
      </w:tr>
      <w:tr w:rsidR="00AF33B1" w:rsidRPr="00E45878" w14:paraId="0B08EA83" w14:textId="77777777" w:rsidTr="75920362">
        <w:tc>
          <w:tcPr>
            <w:tcW w:w="2124" w:type="dxa"/>
            <w:shd w:val="clear" w:color="auto" w:fill="B8CCE4" w:themeFill="accent1" w:themeFillTint="66"/>
            <w:tcMar>
              <w:top w:w="113" w:type="dxa"/>
              <w:bottom w:w="113" w:type="dxa"/>
            </w:tcMar>
            <w:vAlign w:val="center"/>
          </w:tcPr>
          <w:p w14:paraId="2EE7F9E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6842" w:type="dxa"/>
            <w:gridSpan w:val="5"/>
            <w:tcMar>
              <w:top w:w="113" w:type="dxa"/>
              <w:bottom w:w="113" w:type="dxa"/>
            </w:tcMar>
            <w:vAlign w:val="center"/>
          </w:tcPr>
          <w:p w14:paraId="146BEA51" w14:textId="77777777" w:rsidR="00AF33B1" w:rsidRPr="00E45878" w:rsidRDefault="00AF33B1" w:rsidP="00AF33B1">
            <w:pPr>
              <w:pStyle w:val="Tekstfusnote"/>
              <w:rPr>
                <w:rFonts w:asciiTheme="minorHAnsi" w:hAnsiTheme="minorHAnsi" w:cstheme="minorHAnsi"/>
                <w:iCs/>
                <w:lang w:val="hr-HR"/>
              </w:rPr>
            </w:pPr>
            <w:r w:rsidRPr="00E45878">
              <w:rPr>
                <w:rFonts w:asciiTheme="minorHAnsi" w:hAnsiTheme="minorHAnsi" w:cstheme="minorHAnsi"/>
                <w:b/>
                <w:bCs/>
                <w:iCs/>
                <w:lang w:val="hr-HR"/>
              </w:rPr>
              <w:t>INFORMATIKA I e-POSLOVANJE</w:t>
            </w:r>
          </w:p>
        </w:tc>
      </w:tr>
      <w:tr w:rsidR="00AF33B1" w:rsidRPr="00E45878" w14:paraId="18408FC4" w14:textId="77777777" w:rsidTr="75920362">
        <w:trPr>
          <w:trHeight w:val="384"/>
        </w:trPr>
        <w:tc>
          <w:tcPr>
            <w:tcW w:w="2124" w:type="dxa"/>
            <w:shd w:val="clear" w:color="auto" w:fill="B8CCE4" w:themeFill="accent1" w:themeFillTint="66"/>
            <w:tcMar>
              <w:top w:w="113" w:type="dxa"/>
              <w:bottom w:w="113" w:type="dxa"/>
            </w:tcMar>
            <w:vAlign w:val="center"/>
          </w:tcPr>
          <w:p w14:paraId="70196932"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6842" w:type="dxa"/>
            <w:gridSpan w:val="5"/>
            <w:tcMar>
              <w:top w:w="113" w:type="dxa"/>
              <w:bottom w:w="113" w:type="dxa"/>
            </w:tcMar>
            <w:vAlign w:val="center"/>
          </w:tcPr>
          <w:p w14:paraId="19E5998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en-AU"/>
              </w:rPr>
              <w:t xml:space="preserve">doc. dr. sc. socio. Elena Krelja Kurelović, prof. struč. stud. </w:t>
            </w:r>
          </w:p>
        </w:tc>
      </w:tr>
      <w:tr w:rsidR="00AF33B1" w:rsidRPr="00E45878" w14:paraId="027A7216" w14:textId="77777777" w:rsidTr="75920362">
        <w:trPr>
          <w:trHeight w:val="183"/>
        </w:trPr>
        <w:tc>
          <w:tcPr>
            <w:tcW w:w="2124" w:type="dxa"/>
            <w:shd w:val="clear" w:color="auto" w:fill="B8CCE4" w:themeFill="accent1" w:themeFillTint="66"/>
            <w:tcMar>
              <w:top w:w="113" w:type="dxa"/>
              <w:bottom w:w="113" w:type="dxa"/>
            </w:tcMar>
            <w:vAlign w:val="center"/>
          </w:tcPr>
          <w:p w14:paraId="7FD80800"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701" w:type="dxa"/>
            <w:tcMar>
              <w:top w:w="113" w:type="dxa"/>
              <w:bottom w:w="113" w:type="dxa"/>
            </w:tcMar>
            <w:vAlign w:val="center"/>
          </w:tcPr>
          <w:p w14:paraId="1DB7D1E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Obvezni</w:t>
            </w:r>
          </w:p>
        </w:tc>
        <w:tc>
          <w:tcPr>
            <w:tcW w:w="1984" w:type="dxa"/>
            <w:gridSpan w:val="2"/>
            <w:shd w:val="clear" w:color="auto" w:fill="B8CCE4" w:themeFill="accent1" w:themeFillTint="66"/>
            <w:tcMar>
              <w:top w:w="113" w:type="dxa"/>
              <w:bottom w:w="113" w:type="dxa"/>
            </w:tcMar>
            <w:vAlign w:val="center"/>
          </w:tcPr>
          <w:p w14:paraId="2FFB4B2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3157" w:type="dxa"/>
            <w:gridSpan w:val="2"/>
            <w:tcMar>
              <w:top w:w="113" w:type="dxa"/>
              <w:bottom w:w="113" w:type="dxa"/>
            </w:tcMar>
            <w:vAlign w:val="center"/>
          </w:tcPr>
          <w:p w14:paraId="567FDE27"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5</w:t>
            </w:r>
          </w:p>
        </w:tc>
      </w:tr>
      <w:tr w:rsidR="00AF33B1" w:rsidRPr="00E45878" w14:paraId="7E10D6BA" w14:textId="77777777" w:rsidTr="75920362">
        <w:trPr>
          <w:trHeight w:val="119"/>
        </w:trPr>
        <w:tc>
          <w:tcPr>
            <w:tcW w:w="2124" w:type="dxa"/>
            <w:shd w:val="clear" w:color="auto" w:fill="B8CCE4" w:themeFill="accent1" w:themeFillTint="66"/>
            <w:tcMar>
              <w:top w:w="113" w:type="dxa"/>
              <w:bottom w:w="113" w:type="dxa"/>
            </w:tcMar>
            <w:vAlign w:val="center"/>
          </w:tcPr>
          <w:p w14:paraId="2E77696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701" w:type="dxa"/>
            <w:tcMar>
              <w:top w:w="113" w:type="dxa"/>
              <w:bottom w:w="113" w:type="dxa"/>
            </w:tcMar>
            <w:vAlign w:val="center"/>
          </w:tcPr>
          <w:p w14:paraId="3613126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1. </w:t>
            </w:r>
          </w:p>
        </w:tc>
        <w:tc>
          <w:tcPr>
            <w:tcW w:w="1984" w:type="dxa"/>
            <w:gridSpan w:val="2"/>
            <w:shd w:val="clear" w:color="auto" w:fill="B8CCE4" w:themeFill="accent1" w:themeFillTint="66"/>
            <w:tcMar>
              <w:top w:w="113" w:type="dxa"/>
              <w:bottom w:w="113" w:type="dxa"/>
            </w:tcMar>
            <w:vAlign w:val="center"/>
          </w:tcPr>
          <w:p w14:paraId="14B5A13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3157" w:type="dxa"/>
            <w:gridSpan w:val="2"/>
            <w:tcMar>
              <w:top w:w="113" w:type="dxa"/>
              <w:bottom w:w="113" w:type="dxa"/>
            </w:tcMar>
            <w:vAlign w:val="center"/>
          </w:tcPr>
          <w:p w14:paraId="16F6330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Zimski</w:t>
            </w:r>
          </w:p>
        </w:tc>
      </w:tr>
      <w:tr w:rsidR="00AF33B1" w:rsidRPr="00E45878" w14:paraId="3C318FDB" w14:textId="77777777" w:rsidTr="75920362">
        <w:trPr>
          <w:trHeight w:val="41"/>
        </w:trPr>
        <w:tc>
          <w:tcPr>
            <w:tcW w:w="2124" w:type="dxa"/>
            <w:vMerge w:val="restart"/>
            <w:shd w:val="clear" w:color="auto" w:fill="B8CCE4" w:themeFill="accent1" w:themeFillTint="66"/>
            <w:tcMar>
              <w:top w:w="113" w:type="dxa"/>
              <w:bottom w:w="113" w:type="dxa"/>
            </w:tcMar>
            <w:vAlign w:val="center"/>
          </w:tcPr>
          <w:p w14:paraId="670AA470"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1701" w:type="dxa"/>
            <w:shd w:val="clear" w:color="auto" w:fill="DBE5F1" w:themeFill="accent1" w:themeFillTint="33"/>
            <w:tcMar>
              <w:top w:w="113" w:type="dxa"/>
              <w:bottom w:w="113" w:type="dxa"/>
            </w:tcMar>
            <w:vAlign w:val="center"/>
          </w:tcPr>
          <w:p w14:paraId="1E535B1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1559" w:type="dxa"/>
            <w:shd w:val="clear" w:color="auto" w:fill="DBE5F1" w:themeFill="accent1" w:themeFillTint="33"/>
            <w:tcMar>
              <w:top w:w="113" w:type="dxa"/>
              <w:bottom w:w="113" w:type="dxa"/>
            </w:tcMar>
            <w:vAlign w:val="center"/>
          </w:tcPr>
          <w:p w14:paraId="7EDA6B9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1559" w:type="dxa"/>
            <w:gridSpan w:val="2"/>
            <w:shd w:val="clear" w:color="auto" w:fill="DBE5F1" w:themeFill="accent1" w:themeFillTint="33"/>
            <w:tcMar>
              <w:top w:w="113" w:type="dxa"/>
              <w:bottom w:w="113" w:type="dxa"/>
            </w:tcMar>
            <w:vAlign w:val="center"/>
          </w:tcPr>
          <w:p w14:paraId="1C5EE28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2023" w:type="dxa"/>
            <w:shd w:val="clear" w:color="auto" w:fill="DBE5F1" w:themeFill="accent1" w:themeFillTint="33"/>
            <w:tcMar>
              <w:top w:w="113" w:type="dxa"/>
              <w:bottom w:w="113" w:type="dxa"/>
            </w:tcMar>
            <w:vAlign w:val="center"/>
          </w:tcPr>
          <w:p w14:paraId="7F24A74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AF33B1" w:rsidRPr="00E45878" w14:paraId="2FA02521" w14:textId="77777777" w:rsidTr="75920362">
        <w:tc>
          <w:tcPr>
            <w:tcW w:w="2124" w:type="dxa"/>
            <w:vMerge/>
            <w:tcMar>
              <w:top w:w="113" w:type="dxa"/>
              <w:bottom w:w="113" w:type="dxa"/>
            </w:tcMar>
            <w:vAlign w:val="center"/>
          </w:tcPr>
          <w:p w14:paraId="54688838" w14:textId="77777777" w:rsidR="00AF33B1" w:rsidRPr="00E45878" w:rsidRDefault="00AF33B1" w:rsidP="00AF33B1">
            <w:pPr>
              <w:pStyle w:val="Tekstfusnote"/>
              <w:rPr>
                <w:rFonts w:asciiTheme="minorHAnsi" w:hAnsiTheme="minorHAnsi" w:cstheme="minorHAnsi"/>
                <w:lang w:val="hr-HR"/>
              </w:rPr>
            </w:pPr>
          </w:p>
        </w:tc>
        <w:tc>
          <w:tcPr>
            <w:tcW w:w="1701" w:type="dxa"/>
            <w:tcMar>
              <w:top w:w="113" w:type="dxa"/>
              <w:bottom w:w="113" w:type="dxa"/>
            </w:tcMar>
            <w:vAlign w:val="center"/>
          </w:tcPr>
          <w:p w14:paraId="493EA70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1559" w:type="dxa"/>
            <w:tcMar>
              <w:top w:w="113" w:type="dxa"/>
              <w:bottom w:w="113" w:type="dxa"/>
            </w:tcMar>
            <w:vAlign w:val="center"/>
          </w:tcPr>
          <w:p w14:paraId="0399C95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60</w:t>
            </w:r>
          </w:p>
        </w:tc>
        <w:tc>
          <w:tcPr>
            <w:tcW w:w="1559" w:type="dxa"/>
            <w:gridSpan w:val="2"/>
            <w:tcMar>
              <w:top w:w="113" w:type="dxa"/>
              <w:bottom w:w="113" w:type="dxa"/>
            </w:tcMar>
            <w:vAlign w:val="center"/>
          </w:tcPr>
          <w:p w14:paraId="3DCD479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2023" w:type="dxa"/>
            <w:tcMar>
              <w:top w:w="113" w:type="dxa"/>
              <w:bottom w:w="113" w:type="dxa"/>
            </w:tcMar>
            <w:vAlign w:val="center"/>
          </w:tcPr>
          <w:p w14:paraId="073FA4C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AF33B1" w:rsidRPr="00E45878" w14:paraId="4E46B489" w14:textId="77777777" w:rsidTr="75920362">
        <w:tc>
          <w:tcPr>
            <w:tcW w:w="8966" w:type="dxa"/>
            <w:gridSpan w:val="6"/>
            <w:shd w:val="clear" w:color="auto" w:fill="95B3D7" w:themeFill="accent1" w:themeFillTint="99"/>
            <w:tcMar>
              <w:top w:w="113" w:type="dxa"/>
              <w:bottom w:w="113" w:type="dxa"/>
            </w:tcMar>
            <w:vAlign w:val="center"/>
          </w:tcPr>
          <w:p w14:paraId="2DBD327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AF33B1" w:rsidRPr="00E45878" w14:paraId="5DFDCFC2" w14:textId="77777777" w:rsidTr="75920362">
        <w:tc>
          <w:tcPr>
            <w:tcW w:w="8966" w:type="dxa"/>
            <w:gridSpan w:val="6"/>
            <w:shd w:val="clear" w:color="auto" w:fill="B8CCE4" w:themeFill="accent1" w:themeFillTint="66"/>
            <w:tcMar>
              <w:top w:w="113" w:type="dxa"/>
              <w:bottom w:w="113" w:type="dxa"/>
            </w:tcMar>
            <w:vAlign w:val="center"/>
          </w:tcPr>
          <w:p w14:paraId="0988BE6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Ciljevi kolegija </w:t>
            </w:r>
          </w:p>
        </w:tc>
      </w:tr>
      <w:tr w:rsidR="00AF33B1" w:rsidRPr="00E45878" w14:paraId="15AEA3A3" w14:textId="77777777" w:rsidTr="75920362">
        <w:trPr>
          <w:trHeight w:val="850"/>
        </w:trPr>
        <w:tc>
          <w:tcPr>
            <w:tcW w:w="8966" w:type="dxa"/>
            <w:gridSpan w:val="6"/>
            <w:tcMar>
              <w:top w:w="113" w:type="dxa"/>
              <w:bottom w:w="113" w:type="dxa"/>
            </w:tcMar>
            <w:vAlign w:val="center"/>
          </w:tcPr>
          <w:p w14:paraId="6D182ADA" w14:textId="77777777" w:rsidR="00AF33B1" w:rsidRPr="00E45878" w:rsidRDefault="75920362" w:rsidP="75920362">
            <w:pPr>
              <w:pStyle w:val="Tekstfusnote"/>
              <w:rPr>
                <w:rFonts w:asciiTheme="minorHAnsi" w:hAnsiTheme="minorHAnsi" w:cstheme="minorBidi"/>
                <w:lang w:val="hr-HR"/>
              </w:rPr>
            </w:pPr>
            <w:r w:rsidRPr="00E45878">
              <w:rPr>
                <w:rFonts w:asciiTheme="minorHAnsi" w:hAnsiTheme="minorHAnsi" w:cstheme="minorBidi"/>
                <w:lang w:val="hr-HR"/>
              </w:rPr>
              <w:t>Razviti kompetencije za korištenje naprednih mogućnosti mrežnih servisa za pretraživanje informacija, komunikaciju i dijeljenje sadržaja, obradu teksta, te izradu tabličnih kalkulacija i grafičkih prikaza.</w:t>
            </w:r>
          </w:p>
          <w:p w14:paraId="5330E42E" w14:textId="77777777" w:rsidR="00AF33B1" w:rsidRPr="00E45878" w:rsidRDefault="75920362" w:rsidP="75920362">
            <w:pPr>
              <w:pStyle w:val="Tekstfusnote"/>
              <w:rPr>
                <w:rFonts w:asciiTheme="minorHAnsi" w:hAnsiTheme="minorHAnsi" w:cstheme="minorBidi"/>
                <w:lang w:val="hr-HR"/>
              </w:rPr>
            </w:pPr>
            <w:r w:rsidRPr="00E45878">
              <w:rPr>
                <w:rFonts w:asciiTheme="minorHAnsi" w:hAnsiTheme="minorHAnsi" w:cstheme="minorBidi"/>
                <w:lang w:val="hr-HR"/>
              </w:rPr>
              <w:t xml:space="preserve">Osposobiti studente za adekvatnu uporabu računala i suvremene informacijsko-komunikacijske tehnologije u svakodnevnom životu i struci. </w:t>
            </w:r>
          </w:p>
        </w:tc>
      </w:tr>
      <w:tr w:rsidR="00AF33B1" w:rsidRPr="00E45878" w14:paraId="0D0105A8" w14:textId="77777777" w:rsidTr="75920362">
        <w:tc>
          <w:tcPr>
            <w:tcW w:w="8966" w:type="dxa"/>
            <w:gridSpan w:val="6"/>
            <w:shd w:val="clear" w:color="auto" w:fill="B8CCE4" w:themeFill="accent1" w:themeFillTint="66"/>
            <w:tcMar>
              <w:top w:w="113" w:type="dxa"/>
              <w:bottom w:w="113" w:type="dxa"/>
            </w:tcMar>
            <w:vAlign w:val="center"/>
          </w:tcPr>
          <w:p w14:paraId="67C85F6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AF33B1" w:rsidRPr="00E45878" w14:paraId="48307EF1" w14:textId="77777777" w:rsidTr="75920362">
        <w:trPr>
          <w:trHeight w:val="151"/>
        </w:trPr>
        <w:tc>
          <w:tcPr>
            <w:tcW w:w="8966" w:type="dxa"/>
            <w:gridSpan w:val="6"/>
            <w:tcMar>
              <w:top w:w="113" w:type="dxa"/>
              <w:bottom w:w="113" w:type="dxa"/>
            </w:tcMar>
            <w:vAlign w:val="center"/>
          </w:tcPr>
          <w:p w14:paraId="7B42AE9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Nema</w:t>
            </w:r>
          </w:p>
        </w:tc>
      </w:tr>
      <w:tr w:rsidR="00AF33B1" w:rsidRPr="00E45878" w14:paraId="3EB0EB1A" w14:textId="77777777" w:rsidTr="75920362">
        <w:trPr>
          <w:trHeight w:val="151"/>
        </w:trPr>
        <w:tc>
          <w:tcPr>
            <w:tcW w:w="8966" w:type="dxa"/>
            <w:gridSpan w:val="6"/>
            <w:shd w:val="clear" w:color="auto" w:fill="B8CCE4" w:themeFill="accent1" w:themeFillTint="66"/>
            <w:tcMar>
              <w:top w:w="113" w:type="dxa"/>
              <w:bottom w:w="113" w:type="dxa"/>
            </w:tcMar>
            <w:vAlign w:val="center"/>
          </w:tcPr>
          <w:p w14:paraId="0782C44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b/>
                <w:bCs/>
                <w:lang w:val="hr-HR"/>
              </w:rPr>
              <w:t>Ishodi učenja na razini programa kojima kolegij pridonosi</w:t>
            </w:r>
          </w:p>
        </w:tc>
      </w:tr>
      <w:tr w:rsidR="00AF33B1" w:rsidRPr="00E45878" w14:paraId="0DC0AF45" w14:textId="77777777" w:rsidTr="75920362">
        <w:trPr>
          <w:trHeight w:val="151"/>
        </w:trPr>
        <w:tc>
          <w:tcPr>
            <w:tcW w:w="8966" w:type="dxa"/>
            <w:gridSpan w:val="6"/>
            <w:tcMar>
              <w:top w:w="113" w:type="dxa"/>
              <w:bottom w:w="113" w:type="dxa"/>
            </w:tcMar>
            <w:vAlign w:val="center"/>
          </w:tcPr>
          <w:p w14:paraId="24382255" w14:textId="77777777" w:rsidR="00AF33B1" w:rsidRPr="00E45878" w:rsidRDefault="00AF33B1" w:rsidP="00AF33B1">
            <w:pPr>
              <w:pStyle w:val="Tekstfusnote"/>
              <w:rPr>
                <w:rFonts w:asciiTheme="minorHAnsi" w:hAnsiTheme="minorHAnsi" w:cstheme="minorHAnsi"/>
                <w:lang w:val="bs"/>
              </w:rPr>
            </w:pPr>
            <w:r w:rsidRPr="00E45878">
              <w:rPr>
                <w:rFonts w:asciiTheme="minorHAnsi" w:hAnsiTheme="minorHAnsi" w:cstheme="minorHAnsi"/>
                <w:lang w:val="hr-HR"/>
              </w:rPr>
              <w:t>I2</w:t>
            </w:r>
            <w:r w:rsidRPr="00E45878">
              <w:rPr>
                <w:rFonts w:asciiTheme="minorHAnsi" w:hAnsiTheme="minorHAnsi" w:cstheme="minorHAnsi"/>
                <w:lang w:val="bs"/>
              </w:rPr>
              <w:t>. Izraditi hodogram organizacijskog rješenja u poslovnom procesu agroturističkog gospodarstva. </w:t>
            </w:r>
          </w:p>
          <w:p w14:paraId="1889E136"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I3. Planirati marketinške aktivnosti plasmana i distribucije proizvoda i usluga.</w:t>
            </w:r>
          </w:p>
          <w:p w14:paraId="7C918F48"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I4. Odabrati optimalan način uređenja i dizajna agroturističkog gospodarstva s obzirom na raspoložive resurse.</w:t>
            </w:r>
          </w:p>
          <w:p w14:paraId="7732C5F9"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I7. Kritički prosuditi uspješnost poslovanja i poslovnu dokumentaciju u agroturizmu u skladu sa pravnim aktima.</w:t>
            </w:r>
          </w:p>
          <w:p w14:paraId="71E1D55E"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I12. Osmisliti model njege za odabrane vrste, sortimente i pasmine.</w:t>
            </w:r>
          </w:p>
          <w:p w14:paraId="7FC37759"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I17. Primijeniti komunikacijske vještine u pisanoj i usmenoj komunikaciji na hrvatskom i stranom jeziku.</w:t>
            </w:r>
          </w:p>
          <w:p w14:paraId="08C68972"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 xml:space="preserve">I21. Kreirati turističku i ugostiteljsku ponudu agroturističkog gospodarstva. </w:t>
            </w:r>
          </w:p>
          <w:p w14:paraId="4393947C"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I22. Procijeniti tržišne uvjete u poslovanju agroturističkog gospodarstva.</w:t>
            </w:r>
          </w:p>
          <w:p w14:paraId="0FB42A1F"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rPr>
              <w:t>I24. Upravljati smještajnim kapacitetima agroturističkog gospodarstva.</w:t>
            </w:r>
          </w:p>
        </w:tc>
      </w:tr>
      <w:tr w:rsidR="00AF33B1" w:rsidRPr="00E45878" w14:paraId="7FABEA4E" w14:textId="77777777" w:rsidTr="75920362">
        <w:tc>
          <w:tcPr>
            <w:tcW w:w="8966" w:type="dxa"/>
            <w:gridSpan w:val="6"/>
            <w:shd w:val="clear" w:color="auto" w:fill="B8CCE4" w:themeFill="accent1" w:themeFillTint="66"/>
            <w:tcMar>
              <w:top w:w="113" w:type="dxa"/>
              <w:bottom w:w="113" w:type="dxa"/>
            </w:tcMar>
            <w:vAlign w:val="center"/>
          </w:tcPr>
          <w:p w14:paraId="3410B2E6"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kolegija</w:t>
            </w:r>
          </w:p>
        </w:tc>
      </w:tr>
      <w:tr w:rsidR="00AF33B1" w:rsidRPr="00E45878" w14:paraId="4E3579E7" w14:textId="77777777" w:rsidTr="75920362">
        <w:trPr>
          <w:trHeight w:val="300"/>
        </w:trPr>
        <w:tc>
          <w:tcPr>
            <w:tcW w:w="8966" w:type="dxa"/>
            <w:gridSpan w:val="6"/>
            <w:tcMar>
              <w:top w:w="113" w:type="dxa"/>
              <w:bottom w:w="113" w:type="dxa"/>
            </w:tcMar>
            <w:vAlign w:val="center"/>
          </w:tcPr>
          <w:p w14:paraId="0148C0DB" w14:textId="77777777" w:rsidR="00AF33B1" w:rsidRPr="00E45878" w:rsidRDefault="75920362" w:rsidP="00B40BF3">
            <w:pPr>
              <w:pStyle w:val="Tekstfusnote"/>
              <w:numPr>
                <w:ilvl w:val="0"/>
                <w:numId w:val="104"/>
              </w:numPr>
              <w:rPr>
                <w:rFonts w:asciiTheme="minorHAnsi" w:hAnsiTheme="minorHAnsi" w:cstheme="minorBidi"/>
                <w:lang w:val="hr-HR"/>
              </w:rPr>
            </w:pPr>
            <w:r w:rsidRPr="00E45878">
              <w:rPr>
                <w:rFonts w:asciiTheme="minorHAnsi" w:hAnsiTheme="minorHAnsi" w:cstheme="minorBidi"/>
                <w:lang w:val="hr-HR"/>
              </w:rPr>
              <w:t>Koristiti napredne mogućnosti mrežnih servisa za pretraživanje informacija, komunikaciju i dijeljenje sadržaja</w:t>
            </w:r>
          </w:p>
          <w:p w14:paraId="5F1B3140" w14:textId="77777777" w:rsidR="00AF33B1" w:rsidRPr="00E45878" w:rsidRDefault="75920362" w:rsidP="00B40BF3">
            <w:pPr>
              <w:pStyle w:val="Tekstfusnote"/>
              <w:numPr>
                <w:ilvl w:val="0"/>
                <w:numId w:val="104"/>
              </w:numPr>
              <w:rPr>
                <w:rFonts w:asciiTheme="minorHAnsi" w:hAnsiTheme="minorHAnsi" w:cstheme="minorBidi"/>
              </w:rPr>
            </w:pPr>
            <w:r w:rsidRPr="00E45878">
              <w:rPr>
                <w:rFonts w:asciiTheme="minorHAnsi" w:hAnsiTheme="minorHAnsi" w:cstheme="minorBidi"/>
              </w:rPr>
              <w:t>Primijeniti odgovarajuće programe za naprednu obradu tekstualnog sadržaja s grafičkim elementima i tablicama</w:t>
            </w:r>
          </w:p>
          <w:p w14:paraId="313D5E16" w14:textId="77777777" w:rsidR="00AF33B1" w:rsidRPr="00E45878" w:rsidRDefault="75920362" w:rsidP="00B40BF3">
            <w:pPr>
              <w:pStyle w:val="Tekstfusnote"/>
              <w:numPr>
                <w:ilvl w:val="0"/>
                <w:numId w:val="104"/>
              </w:numPr>
              <w:rPr>
                <w:rFonts w:asciiTheme="minorHAnsi" w:hAnsiTheme="minorHAnsi" w:cstheme="minorBidi"/>
              </w:rPr>
            </w:pPr>
            <w:r w:rsidRPr="00E45878">
              <w:rPr>
                <w:rFonts w:asciiTheme="minorHAnsi" w:hAnsiTheme="minorHAnsi" w:cstheme="minorBidi"/>
              </w:rPr>
              <w:t>Primijeniti odgovarajuće programe za obradu numeričkih podataka i grafički prikaz</w:t>
            </w:r>
          </w:p>
          <w:p w14:paraId="1A4F3E46" w14:textId="77777777" w:rsidR="00AF33B1" w:rsidRPr="00E45878" w:rsidRDefault="75920362" w:rsidP="00B40BF3">
            <w:pPr>
              <w:pStyle w:val="Tekstfusnote"/>
              <w:numPr>
                <w:ilvl w:val="0"/>
                <w:numId w:val="104"/>
              </w:numPr>
              <w:rPr>
                <w:rFonts w:asciiTheme="minorHAnsi" w:hAnsiTheme="minorHAnsi" w:cstheme="minorBidi"/>
              </w:rPr>
            </w:pPr>
            <w:r w:rsidRPr="00E45878">
              <w:rPr>
                <w:rFonts w:asciiTheme="minorHAnsi" w:hAnsiTheme="minorHAnsi" w:cstheme="minorBidi"/>
              </w:rPr>
              <w:t xml:space="preserve">Primijeniti odgovarajuće programe za dizajniranje i uređivanje multimedijske prezentacije </w:t>
            </w:r>
          </w:p>
          <w:p w14:paraId="6D14B375" w14:textId="77777777" w:rsidR="00AF33B1" w:rsidRPr="00E45878" w:rsidRDefault="75920362" w:rsidP="00B40BF3">
            <w:pPr>
              <w:pStyle w:val="Tekstfusnote"/>
              <w:numPr>
                <w:ilvl w:val="0"/>
                <w:numId w:val="104"/>
              </w:numPr>
              <w:rPr>
                <w:rFonts w:asciiTheme="minorHAnsi" w:hAnsiTheme="minorHAnsi" w:cstheme="minorBidi"/>
              </w:rPr>
            </w:pPr>
            <w:r w:rsidRPr="00E45878">
              <w:rPr>
                <w:rFonts w:asciiTheme="minorHAnsi" w:hAnsiTheme="minorHAnsi" w:cstheme="minorBidi"/>
              </w:rPr>
              <w:t>Primijeniti adekvatnei internetske servise potrebne u poslovanju agroturizma</w:t>
            </w:r>
          </w:p>
        </w:tc>
      </w:tr>
      <w:tr w:rsidR="00AF33B1" w:rsidRPr="00E45878" w14:paraId="2FFBA4CE" w14:textId="77777777" w:rsidTr="75920362">
        <w:tc>
          <w:tcPr>
            <w:tcW w:w="8966" w:type="dxa"/>
            <w:gridSpan w:val="6"/>
            <w:shd w:val="clear" w:color="auto" w:fill="B8CCE4" w:themeFill="accent1" w:themeFillTint="66"/>
            <w:tcMar>
              <w:top w:w="113" w:type="dxa"/>
              <w:bottom w:w="113" w:type="dxa"/>
            </w:tcMar>
            <w:vAlign w:val="center"/>
          </w:tcPr>
          <w:p w14:paraId="74926A0F"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AF33B1" w:rsidRPr="00E45878" w14:paraId="189F53C9" w14:textId="77777777" w:rsidTr="75920362">
        <w:tc>
          <w:tcPr>
            <w:tcW w:w="8966" w:type="dxa"/>
            <w:gridSpan w:val="6"/>
            <w:tcMar>
              <w:top w:w="113" w:type="dxa"/>
              <w:bottom w:w="113" w:type="dxa"/>
            </w:tcMar>
            <w:vAlign w:val="center"/>
          </w:tcPr>
          <w:p w14:paraId="63EE4747" w14:textId="77777777" w:rsidR="00AF33B1" w:rsidRPr="00E45878" w:rsidRDefault="75920362" w:rsidP="00B40BF3">
            <w:pPr>
              <w:pStyle w:val="Tekstfusnote"/>
              <w:numPr>
                <w:ilvl w:val="0"/>
                <w:numId w:val="29"/>
              </w:numPr>
              <w:rPr>
                <w:rFonts w:asciiTheme="minorHAnsi" w:hAnsiTheme="minorHAnsi" w:cstheme="minorBidi"/>
                <w:lang w:val="de-DE"/>
              </w:rPr>
            </w:pPr>
            <w:r w:rsidRPr="00E45878">
              <w:rPr>
                <w:rFonts w:asciiTheme="minorHAnsi" w:hAnsiTheme="minorHAnsi" w:cstheme="minorBidi"/>
                <w:lang w:val="de-DE"/>
              </w:rPr>
              <w:t xml:space="preserve">Informatika, podatak, informacija, znanje; digitalne tehnologije, digitalno društvo, informatička i informacijska pismenost. </w:t>
            </w:r>
          </w:p>
          <w:p w14:paraId="473163D5" w14:textId="77777777" w:rsidR="00AF33B1" w:rsidRPr="00E45878" w:rsidRDefault="75920362" w:rsidP="00B40BF3">
            <w:pPr>
              <w:pStyle w:val="Tekstfusnote"/>
              <w:numPr>
                <w:ilvl w:val="0"/>
                <w:numId w:val="29"/>
              </w:numPr>
              <w:rPr>
                <w:rFonts w:asciiTheme="minorHAnsi" w:hAnsiTheme="minorHAnsi" w:cstheme="minorBidi"/>
              </w:rPr>
            </w:pPr>
            <w:r w:rsidRPr="00E45878">
              <w:rPr>
                <w:rFonts w:asciiTheme="minorHAnsi" w:hAnsiTheme="minorHAnsi" w:cstheme="minorBidi"/>
              </w:rPr>
              <w:t xml:space="preserve">Računalni sustav (sklopovlje i programska podrška), informacijski sustav. Trendovi u razvoju digitalnih tehnologija i njihove primjene. Vrste sofvera, analiza primjene suvremenih softverskih rješenja u poslovanju i svakodnevnom životu. </w:t>
            </w:r>
          </w:p>
          <w:p w14:paraId="4CCFB194" w14:textId="77777777" w:rsidR="00AF33B1" w:rsidRPr="00E45878" w:rsidRDefault="75920362" w:rsidP="00B40BF3">
            <w:pPr>
              <w:pStyle w:val="Tekstfusnote"/>
              <w:numPr>
                <w:ilvl w:val="0"/>
                <w:numId w:val="29"/>
              </w:numPr>
              <w:rPr>
                <w:rFonts w:asciiTheme="minorHAnsi" w:hAnsiTheme="minorHAnsi" w:cstheme="minorBidi"/>
              </w:rPr>
            </w:pPr>
            <w:r w:rsidRPr="00E45878">
              <w:rPr>
                <w:rFonts w:asciiTheme="minorHAnsi" w:hAnsiTheme="minorHAnsi" w:cstheme="minorBidi"/>
              </w:rPr>
              <w:t xml:space="preserve">Računalne mreže, Internet i njegovi resursi. Računalstvo u oblaku. Internet stvari. Umjetna inteligencija i vrste AI. </w:t>
            </w:r>
          </w:p>
          <w:p w14:paraId="56DC5461" w14:textId="77777777" w:rsidR="00AF33B1" w:rsidRPr="00E45878" w:rsidRDefault="75920362" w:rsidP="00B40BF3">
            <w:pPr>
              <w:pStyle w:val="Tekstfusnote"/>
              <w:numPr>
                <w:ilvl w:val="0"/>
                <w:numId w:val="29"/>
              </w:numPr>
              <w:rPr>
                <w:rFonts w:asciiTheme="minorHAnsi" w:hAnsiTheme="minorHAnsi" w:cstheme="minorBidi"/>
              </w:rPr>
            </w:pPr>
            <w:r w:rsidRPr="00E45878">
              <w:rPr>
                <w:rFonts w:asciiTheme="minorHAnsi" w:hAnsiTheme="minorHAnsi" w:cstheme="minorBidi"/>
              </w:rPr>
              <w:t xml:space="preserve">Rad s datotečnim sustavom u mrežnom i izvan mrežnom načinu rada. Primjena internetskih servisa, pretraživanje, komunikaciju i dijeljenje sadržaja. </w:t>
            </w:r>
          </w:p>
          <w:p w14:paraId="5D9DF05E" w14:textId="77777777" w:rsidR="00AF33B1" w:rsidRPr="00E45878" w:rsidRDefault="75920362" w:rsidP="00B40BF3">
            <w:pPr>
              <w:pStyle w:val="Tekstfusnote"/>
              <w:numPr>
                <w:ilvl w:val="0"/>
                <w:numId w:val="29"/>
              </w:numPr>
              <w:rPr>
                <w:rFonts w:asciiTheme="minorHAnsi" w:hAnsiTheme="minorHAnsi" w:cstheme="minorBidi"/>
              </w:rPr>
            </w:pPr>
            <w:r w:rsidRPr="00E45878">
              <w:rPr>
                <w:rFonts w:asciiTheme="minorHAnsi" w:hAnsiTheme="minorHAnsi" w:cstheme="minorBidi"/>
              </w:rPr>
              <w:t xml:space="preserve">Korištenje naprednih funkcionalnosti programa za obradu teksta (lokalno i u oblaku). </w:t>
            </w:r>
          </w:p>
          <w:p w14:paraId="0F1B2BE8" w14:textId="77777777" w:rsidR="00AF33B1" w:rsidRPr="00E45878" w:rsidRDefault="75920362" w:rsidP="00B40BF3">
            <w:pPr>
              <w:pStyle w:val="Tekstfusnote"/>
              <w:numPr>
                <w:ilvl w:val="0"/>
                <w:numId w:val="29"/>
              </w:numPr>
              <w:rPr>
                <w:rFonts w:asciiTheme="minorHAnsi" w:hAnsiTheme="minorHAnsi" w:cstheme="minorBidi"/>
              </w:rPr>
            </w:pPr>
            <w:r w:rsidRPr="00E45878">
              <w:rPr>
                <w:rFonts w:asciiTheme="minorHAnsi" w:hAnsiTheme="minorHAnsi" w:cstheme="minorBidi"/>
              </w:rPr>
              <w:t>Korištenje naprednih funkcionalnosti programa za tablične kalkulacije i grafičke prikaze (lokalno i u oblaku).</w:t>
            </w:r>
          </w:p>
          <w:p w14:paraId="20700A05" w14:textId="77777777" w:rsidR="00AF33B1" w:rsidRPr="00E45878" w:rsidRDefault="75920362" w:rsidP="00B40BF3">
            <w:pPr>
              <w:pStyle w:val="Tekstfusnote"/>
              <w:numPr>
                <w:ilvl w:val="0"/>
                <w:numId w:val="29"/>
              </w:numPr>
              <w:rPr>
                <w:rFonts w:asciiTheme="minorHAnsi" w:hAnsiTheme="minorHAnsi" w:cstheme="minorBidi"/>
              </w:rPr>
            </w:pPr>
            <w:r w:rsidRPr="00E45878">
              <w:rPr>
                <w:rFonts w:asciiTheme="minorHAnsi" w:hAnsiTheme="minorHAnsi" w:cstheme="minorBidi"/>
              </w:rPr>
              <w:t>Korištenje različitih programa za prezentaciju sadržaja i rad s multimedijom.</w:t>
            </w:r>
          </w:p>
          <w:p w14:paraId="053D3823" w14:textId="77777777" w:rsidR="00AF33B1" w:rsidRPr="00E45878" w:rsidRDefault="75920362" w:rsidP="00B40BF3">
            <w:pPr>
              <w:pStyle w:val="Tekstfusnote"/>
              <w:numPr>
                <w:ilvl w:val="0"/>
                <w:numId w:val="29"/>
              </w:numPr>
              <w:rPr>
                <w:rFonts w:asciiTheme="minorHAnsi" w:hAnsiTheme="minorHAnsi" w:cstheme="minorBidi"/>
              </w:rPr>
            </w:pPr>
            <w:r w:rsidRPr="00E45878">
              <w:rPr>
                <w:rFonts w:asciiTheme="minorHAnsi" w:hAnsiTheme="minorHAnsi" w:cstheme="minorBidi"/>
              </w:rPr>
              <w:t>Korištenje alata za izradu promotivnih materijala i digitalni marketing, te alata za izradu mrežnih stranica.</w:t>
            </w:r>
          </w:p>
        </w:tc>
      </w:tr>
      <w:tr w:rsidR="00AF33B1" w:rsidRPr="00E45878" w14:paraId="338E739D" w14:textId="77777777" w:rsidTr="75920362">
        <w:tc>
          <w:tcPr>
            <w:tcW w:w="2124" w:type="dxa"/>
            <w:shd w:val="clear" w:color="auto" w:fill="B8CCE4" w:themeFill="accent1" w:themeFillTint="66"/>
            <w:tcMar>
              <w:top w:w="113" w:type="dxa"/>
              <w:bottom w:w="113" w:type="dxa"/>
            </w:tcMar>
            <w:vAlign w:val="center"/>
          </w:tcPr>
          <w:p w14:paraId="335DFAEC"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3685" w:type="dxa"/>
            <w:gridSpan w:val="3"/>
            <w:tcMar>
              <w:top w:w="113" w:type="dxa"/>
              <w:bottom w:w="113" w:type="dxa"/>
            </w:tcMar>
          </w:tcPr>
          <w:p w14:paraId="376FEC5A"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831942688"/>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Predavanja</w:t>
            </w:r>
          </w:p>
          <w:p w14:paraId="5BCB1083"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913977628"/>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Seminari i radionice</w:t>
            </w:r>
          </w:p>
          <w:p w14:paraId="184546F0"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273900139"/>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Vježbe</w:t>
            </w:r>
          </w:p>
          <w:p w14:paraId="34BF1465"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713071210"/>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Obrazovanje na daljinu</w:t>
            </w:r>
          </w:p>
          <w:p w14:paraId="217E2ACE"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2078351510"/>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Terenska nastava</w:t>
            </w:r>
          </w:p>
        </w:tc>
        <w:tc>
          <w:tcPr>
            <w:tcW w:w="3157" w:type="dxa"/>
            <w:gridSpan w:val="2"/>
            <w:tcMar>
              <w:top w:w="113" w:type="dxa"/>
              <w:bottom w:w="113" w:type="dxa"/>
            </w:tcMar>
          </w:tcPr>
          <w:p w14:paraId="003CD896"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098907136"/>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Samostalni zadaci</w:t>
            </w:r>
          </w:p>
          <w:p w14:paraId="394DAB5D"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936674140"/>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Multimedija i mreža</w:t>
            </w:r>
          </w:p>
          <w:p w14:paraId="73B3E374"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29609163"/>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Laboratorij</w:t>
            </w:r>
          </w:p>
          <w:p w14:paraId="5729CB1B"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92941560"/>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Mentorski rad</w:t>
            </w:r>
          </w:p>
          <w:p w14:paraId="7961AF49"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255396515"/>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Ostalo: rad na računalu s demonstracijom</w:t>
            </w:r>
          </w:p>
        </w:tc>
      </w:tr>
      <w:tr w:rsidR="00AF33B1" w:rsidRPr="00E45878" w14:paraId="4EDD9FA2" w14:textId="77777777" w:rsidTr="75920362">
        <w:tc>
          <w:tcPr>
            <w:tcW w:w="8966" w:type="dxa"/>
            <w:gridSpan w:val="6"/>
            <w:shd w:val="clear" w:color="auto" w:fill="B8CCE4" w:themeFill="accent1" w:themeFillTint="66"/>
            <w:tcMar>
              <w:top w:w="113" w:type="dxa"/>
              <w:bottom w:w="113" w:type="dxa"/>
            </w:tcMar>
            <w:vAlign w:val="center"/>
          </w:tcPr>
          <w:p w14:paraId="7AF61DA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AF33B1" w:rsidRPr="00E45878" w14:paraId="293E2724" w14:textId="77777777" w:rsidTr="75920362">
        <w:tc>
          <w:tcPr>
            <w:tcW w:w="8966" w:type="dxa"/>
            <w:gridSpan w:val="6"/>
            <w:tcMar>
              <w:top w:w="113" w:type="dxa"/>
              <w:bottom w:w="113" w:type="dxa"/>
            </w:tcMar>
            <w:vAlign w:val="center"/>
          </w:tcPr>
          <w:p w14:paraId="2741FAC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AF33B1" w:rsidRPr="00E45878" w14:paraId="60E11C35" w14:textId="77777777" w:rsidTr="75920362">
        <w:trPr>
          <w:trHeight w:val="1884"/>
        </w:trPr>
        <w:tc>
          <w:tcPr>
            <w:tcW w:w="2124" w:type="dxa"/>
            <w:shd w:val="clear" w:color="auto" w:fill="B8CCE4" w:themeFill="accent1" w:themeFillTint="66"/>
            <w:tcMar>
              <w:top w:w="113" w:type="dxa"/>
              <w:bottom w:w="113" w:type="dxa"/>
            </w:tcMar>
            <w:vAlign w:val="center"/>
          </w:tcPr>
          <w:p w14:paraId="5070662C"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Praćenje rada studenata</w:t>
            </w:r>
          </w:p>
        </w:tc>
        <w:tc>
          <w:tcPr>
            <w:tcW w:w="3685" w:type="dxa"/>
            <w:gridSpan w:val="3"/>
            <w:tcMar>
              <w:top w:w="113" w:type="dxa"/>
              <w:bottom w:w="113" w:type="dxa"/>
            </w:tcMar>
          </w:tcPr>
          <w:p w14:paraId="030C7483"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2112849057"/>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Pohađanje nastave</w:t>
            </w:r>
          </w:p>
          <w:p w14:paraId="0FDE86DB"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628046242"/>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Aktivnost na nastavi</w:t>
            </w:r>
          </w:p>
          <w:p w14:paraId="66E83B0D"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542203756"/>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Seminarski rad</w:t>
            </w:r>
          </w:p>
          <w:p w14:paraId="762E5B1A"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515954220"/>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Eksperimentalni rad</w:t>
            </w:r>
          </w:p>
          <w:p w14:paraId="6B69FE89"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447739986"/>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Pisani ispit</w:t>
            </w:r>
          </w:p>
          <w:p w14:paraId="5C56C4FB"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647474125"/>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Usmeni ispit</w:t>
            </w:r>
          </w:p>
          <w:p w14:paraId="07CFAABA"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930430068"/>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Esej</w:t>
            </w:r>
          </w:p>
        </w:tc>
        <w:tc>
          <w:tcPr>
            <w:tcW w:w="3157" w:type="dxa"/>
            <w:gridSpan w:val="2"/>
            <w:tcMar>
              <w:top w:w="113" w:type="dxa"/>
              <w:bottom w:w="113" w:type="dxa"/>
            </w:tcMar>
          </w:tcPr>
          <w:p w14:paraId="44D5575E"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061983578"/>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Istraživanje</w:t>
            </w:r>
          </w:p>
          <w:p w14:paraId="47859B06"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51219292"/>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Projekt</w:t>
            </w:r>
          </w:p>
          <w:p w14:paraId="6B9901E7"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788999327"/>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Kontinuirana provjera znanja</w:t>
            </w:r>
          </w:p>
          <w:p w14:paraId="67EAFB1E"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436515704"/>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Referat</w:t>
            </w:r>
          </w:p>
          <w:p w14:paraId="3CB0A602"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075351410"/>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Praktični rad </w:t>
            </w:r>
          </w:p>
          <w:p w14:paraId="5FDD7B15"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967787999"/>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Portfolio</w:t>
            </w:r>
          </w:p>
          <w:p w14:paraId="4EC7C518"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342133716"/>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Dnevnik stručne prakse</w:t>
            </w:r>
          </w:p>
        </w:tc>
      </w:tr>
      <w:tr w:rsidR="00AF33B1" w:rsidRPr="00E45878" w14:paraId="3150012E" w14:textId="77777777" w:rsidTr="75920362">
        <w:tc>
          <w:tcPr>
            <w:tcW w:w="8966" w:type="dxa"/>
            <w:gridSpan w:val="6"/>
            <w:shd w:val="clear" w:color="auto" w:fill="B8CCE4" w:themeFill="accent1" w:themeFillTint="66"/>
            <w:tcMar>
              <w:top w:w="113" w:type="dxa"/>
              <w:bottom w:w="113" w:type="dxa"/>
            </w:tcMar>
            <w:vAlign w:val="center"/>
          </w:tcPr>
          <w:p w14:paraId="37040C13"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AF33B1" w:rsidRPr="00E45878" w14:paraId="47FBDFDC" w14:textId="77777777" w:rsidTr="75920362">
        <w:tc>
          <w:tcPr>
            <w:tcW w:w="8966" w:type="dxa"/>
            <w:gridSpan w:val="6"/>
            <w:tcMar>
              <w:top w:w="113" w:type="dxa"/>
              <w:bottom w:w="113" w:type="dxa"/>
            </w:tcMar>
            <w:vAlign w:val="center"/>
          </w:tcPr>
          <w:p w14:paraId="654A181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668B87D7" w14:textId="77777777" w:rsidR="00AF33B1" w:rsidRPr="00E45878" w:rsidRDefault="00AF33B1" w:rsidP="00AF33B1">
            <w:pPr>
              <w:pStyle w:val="Tekstfusnote"/>
              <w:rPr>
                <w:rFonts w:asciiTheme="minorHAnsi" w:hAnsiTheme="minorHAnsi" w:cstheme="minorHAnsi"/>
                <w:lang w:val="hr-HR"/>
              </w:rPr>
            </w:pPr>
          </w:p>
          <w:p w14:paraId="11E7409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 tijekom nastave i na ispitnom roku:</w:t>
            </w:r>
          </w:p>
          <w:tbl>
            <w:tblPr>
              <w:tblStyle w:val="Reetkatablice"/>
              <w:tblpPr w:leftFromText="181" w:rightFromText="181" w:vertAnchor="text" w:horzAnchor="margin" w:tblpY="1"/>
              <w:tblOverlap w:val="never"/>
              <w:tblW w:w="7506" w:type="dxa"/>
              <w:tblLayout w:type="fixed"/>
              <w:tblLook w:val="04A0" w:firstRow="1" w:lastRow="0" w:firstColumn="1" w:lastColumn="0" w:noHBand="0" w:noVBand="1"/>
            </w:tblPr>
            <w:tblGrid>
              <w:gridCol w:w="1038"/>
              <w:gridCol w:w="1150"/>
              <w:gridCol w:w="1068"/>
              <w:gridCol w:w="1275"/>
              <w:gridCol w:w="1134"/>
              <w:gridCol w:w="1069"/>
              <w:gridCol w:w="772"/>
            </w:tblGrid>
            <w:tr w:rsidR="00AF33B1" w:rsidRPr="00E45878" w14:paraId="2413B35F" w14:textId="77777777" w:rsidTr="00AF33B1">
              <w:trPr>
                <w:trHeight w:val="503"/>
              </w:trPr>
              <w:tc>
                <w:tcPr>
                  <w:tcW w:w="1038" w:type="dxa"/>
                  <w:shd w:val="clear" w:color="auto" w:fill="DBE5F1" w:themeFill="accent1" w:themeFillTint="33"/>
                  <w:vAlign w:val="center"/>
                </w:tcPr>
                <w:p w14:paraId="6FA68406" w14:textId="77777777" w:rsidR="00AF33B1" w:rsidRPr="00E45878" w:rsidRDefault="00AF33B1" w:rsidP="00AF33B1">
                  <w:pPr>
                    <w:pStyle w:val="Tekstfusnote"/>
                    <w:rPr>
                      <w:rFonts w:asciiTheme="minorHAnsi" w:hAnsiTheme="minorHAnsi" w:cstheme="minorHAnsi"/>
                      <w:b/>
                      <w:bCs/>
                      <w:lang w:val="hr-HR"/>
                    </w:rPr>
                  </w:pPr>
                  <w:bookmarkStart w:id="49" w:name="_Hlk177390849"/>
                  <w:r w:rsidRPr="00E45878">
                    <w:rPr>
                      <w:rFonts w:asciiTheme="minorHAnsi" w:hAnsiTheme="minorHAnsi" w:cstheme="minorHAnsi"/>
                      <w:b/>
                      <w:bCs/>
                      <w:lang w:val="hr-HR"/>
                    </w:rPr>
                    <w:t>Ishod</w:t>
                  </w:r>
                </w:p>
              </w:tc>
              <w:tc>
                <w:tcPr>
                  <w:tcW w:w="1150" w:type="dxa"/>
                  <w:shd w:val="clear" w:color="auto" w:fill="DBE5F1" w:themeFill="accent1" w:themeFillTint="33"/>
                  <w:vAlign w:val="center"/>
                </w:tcPr>
                <w:p w14:paraId="6223D4D6"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1068" w:type="dxa"/>
                  <w:shd w:val="clear" w:color="auto" w:fill="DBE5F1" w:themeFill="accent1" w:themeFillTint="33"/>
                  <w:vAlign w:val="center"/>
                </w:tcPr>
                <w:p w14:paraId="13A8FCEC"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amosta-lni zadaci</w:t>
                  </w:r>
                </w:p>
              </w:tc>
              <w:tc>
                <w:tcPr>
                  <w:tcW w:w="1275" w:type="dxa"/>
                  <w:shd w:val="clear" w:color="auto" w:fill="DBE5F1" w:themeFill="accent1" w:themeFillTint="33"/>
                  <w:vAlign w:val="center"/>
                </w:tcPr>
                <w:p w14:paraId="54FBA1C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eminar s izlaganjem</w:t>
                  </w:r>
                </w:p>
              </w:tc>
              <w:tc>
                <w:tcPr>
                  <w:tcW w:w="1134" w:type="dxa"/>
                  <w:shd w:val="clear" w:color="auto" w:fill="DBE5F1" w:themeFill="accent1" w:themeFillTint="33"/>
                  <w:vAlign w:val="center"/>
                </w:tcPr>
                <w:p w14:paraId="547A4A66"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1069" w:type="dxa"/>
                  <w:shd w:val="clear" w:color="auto" w:fill="DBE5F1" w:themeFill="accent1" w:themeFillTint="33"/>
                  <w:vAlign w:val="center"/>
                </w:tcPr>
                <w:p w14:paraId="7285159A"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72" w:type="dxa"/>
                  <w:shd w:val="clear" w:color="auto" w:fill="DBE5F1" w:themeFill="accent1" w:themeFillTint="33"/>
                  <w:vAlign w:val="center"/>
                </w:tcPr>
                <w:p w14:paraId="769A9A0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r>
            <w:tr w:rsidR="00AF33B1" w:rsidRPr="00E45878" w14:paraId="3CF6C6DA" w14:textId="77777777" w:rsidTr="00AF33B1">
              <w:trPr>
                <w:trHeight w:val="247"/>
              </w:trPr>
              <w:tc>
                <w:tcPr>
                  <w:tcW w:w="1038" w:type="dxa"/>
                  <w:shd w:val="clear" w:color="auto" w:fill="DBE5F1" w:themeFill="accent1" w:themeFillTint="33"/>
                  <w:vAlign w:val="center"/>
                </w:tcPr>
                <w:p w14:paraId="22D4F93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shod 1</w:t>
                  </w:r>
                </w:p>
              </w:tc>
              <w:tc>
                <w:tcPr>
                  <w:tcW w:w="1150" w:type="dxa"/>
                  <w:vAlign w:val="center"/>
                </w:tcPr>
                <w:p w14:paraId="5F6A55B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1068" w:type="dxa"/>
                </w:tcPr>
                <w:p w14:paraId="0D66AB3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1275" w:type="dxa"/>
                </w:tcPr>
                <w:p w14:paraId="36C41CA0" w14:textId="77777777" w:rsidR="00AF33B1" w:rsidRPr="00E45878" w:rsidRDefault="00AF33B1" w:rsidP="00AF33B1">
                  <w:pPr>
                    <w:pStyle w:val="Tekstfusnote"/>
                    <w:rPr>
                      <w:rFonts w:asciiTheme="minorHAnsi" w:hAnsiTheme="minorHAnsi" w:cstheme="minorHAnsi"/>
                      <w:lang w:val="hr-HR"/>
                    </w:rPr>
                  </w:pPr>
                </w:p>
              </w:tc>
              <w:tc>
                <w:tcPr>
                  <w:tcW w:w="1134" w:type="dxa"/>
                  <w:shd w:val="clear" w:color="auto" w:fill="DBE5F1" w:themeFill="accent1" w:themeFillTint="33"/>
                </w:tcPr>
                <w:p w14:paraId="1C8AFB52"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1069" w:type="dxa"/>
                  <w:shd w:val="clear" w:color="auto" w:fill="DBE5F1" w:themeFill="accent1" w:themeFillTint="33"/>
                </w:tcPr>
                <w:p w14:paraId="1AD8406C"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20%</w:t>
                  </w:r>
                </w:p>
              </w:tc>
              <w:tc>
                <w:tcPr>
                  <w:tcW w:w="772" w:type="dxa"/>
                  <w:shd w:val="clear" w:color="auto" w:fill="DBE5F1" w:themeFill="accent1" w:themeFillTint="33"/>
                  <w:vAlign w:val="center"/>
                </w:tcPr>
                <w:p w14:paraId="752C3B9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w:t>
                  </w:r>
                </w:p>
              </w:tc>
            </w:tr>
            <w:tr w:rsidR="00AF33B1" w:rsidRPr="00E45878" w14:paraId="2B0C4945" w14:textId="77777777" w:rsidTr="00AF33B1">
              <w:trPr>
                <w:trHeight w:val="254"/>
              </w:trPr>
              <w:tc>
                <w:tcPr>
                  <w:tcW w:w="1038" w:type="dxa"/>
                  <w:shd w:val="clear" w:color="auto" w:fill="DBE5F1" w:themeFill="accent1" w:themeFillTint="33"/>
                  <w:vAlign w:val="center"/>
                </w:tcPr>
                <w:p w14:paraId="62377F9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shod 2</w:t>
                  </w:r>
                </w:p>
              </w:tc>
              <w:tc>
                <w:tcPr>
                  <w:tcW w:w="1150" w:type="dxa"/>
                  <w:vAlign w:val="center"/>
                </w:tcPr>
                <w:p w14:paraId="0627DC3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68" w:type="dxa"/>
                  <w:vAlign w:val="center"/>
                </w:tcPr>
                <w:p w14:paraId="4238019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275" w:type="dxa"/>
                  <w:vAlign w:val="center"/>
                </w:tcPr>
                <w:p w14:paraId="79A124D6" w14:textId="77777777" w:rsidR="00AF33B1" w:rsidRPr="00E45878" w:rsidRDefault="00AF33B1" w:rsidP="00AF33B1">
                  <w:pPr>
                    <w:pStyle w:val="Tekstfusnote"/>
                    <w:rPr>
                      <w:rFonts w:asciiTheme="minorHAnsi" w:hAnsiTheme="minorHAnsi" w:cstheme="minorHAnsi"/>
                      <w:lang w:val="hr-HR"/>
                    </w:rPr>
                  </w:pPr>
                </w:p>
              </w:tc>
              <w:tc>
                <w:tcPr>
                  <w:tcW w:w="1134" w:type="dxa"/>
                  <w:shd w:val="clear" w:color="auto" w:fill="DBE5F1" w:themeFill="accent1" w:themeFillTint="33"/>
                </w:tcPr>
                <w:p w14:paraId="360F2E0A"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1069" w:type="dxa"/>
                  <w:shd w:val="clear" w:color="auto" w:fill="DBE5F1" w:themeFill="accent1" w:themeFillTint="33"/>
                </w:tcPr>
                <w:p w14:paraId="7F65F8B1"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20%</w:t>
                  </w:r>
                </w:p>
              </w:tc>
              <w:tc>
                <w:tcPr>
                  <w:tcW w:w="772" w:type="dxa"/>
                  <w:shd w:val="clear" w:color="auto" w:fill="DBE5F1" w:themeFill="accent1" w:themeFillTint="33"/>
                  <w:vAlign w:val="center"/>
                </w:tcPr>
                <w:p w14:paraId="06028DF3"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w:t>
                  </w:r>
                </w:p>
              </w:tc>
            </w:tr>
            <w:tr w:rsidR="00AF33B1" w:rsidRPr="00E45878" w14:paraId="50C79831" w14:textId="77777777" w:rsidTr="00AF33B1">
              <w:trPr>
                <w:trHeight w:val="247"/>
              </w:trPr>
              <w:tc>
                <w:tcPr>
                  <w:tcW w:w="1038" w:type="dxa"/>
                  <w:shd w:val="clear" w:color="auto" w:fill="DBE5F1" w:themeFill="accent1" w:themeFillTint="33"/>
                  <w:vAlign w:val="center"/>
                </w:tcPr>
                <w:p w14:paraId="1163931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shod 3</w:t>
                  </w:r>
                </w:p>
              </w:tc>
              <w:tc>
                <w:tcPr>
                  <w:tcW w:w="1150" w:type="dxa"/>
                  <w:vAlign w:val="center"/>
                </w:tcPr>
                <w:p w14:paraId="340DB317"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68" w:type="dxa"/>
                </w:tcPr>
                <w:p w14:paraId="0C9C50E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275" w:type="dxa"/>
                </w:tcPr>
                <w:p w14:paraId="63D75AD8" w14:textId="77777777" w:rsidR="00AF33B1" w:rsidRPr="00E45878" w:rsidRDefault="00AF33B1" w:rsidP="00AF33B1">
                  <w:pPr>
                    <w:pStyle w:val="Tekstfusnote"/>
                    <w:rPr>
                      <w:rFonts w:asciiTheme="minorHAnsi" w:hAnsiTheme="minorHAnsi" w:cstheme="minorHAnsi"/>
                      <w:lang w:val="hr-HR"/>
                    </w:rPr>
                  </w:pPr>
                </w:p>
              </w:tc>
              <w:tc>
                <w:tcPr>
                  <w:tcW w:w="1134" w:type="dxa"/>
                  <w:shd w:val="clear" w:color="auto" w:fill="DBE5F1" w:themeFill="accent1" w:themeFillTint="33"/>
                </w:tcPr>
                <w:p w14:paraId="57C4F68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1069" w:type="dxa"/>
                  <w:shd w:val="clear" w:color="auto" w:fill="DBE5F1" w:themeFill="accent1" w:themeFillTint="33"/>
                </w:tcPr>
                <w:p w14:paraId="3A32354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20%</w:t>
                  </w:r>
                </w:p>
              </w:tc>
              <w:tc>
                <w:tcPr>
                  <w:tcW w:w="772" w:type="dxa"/>
                  <w:shd w:val="clear" w:color="auto" w:fill="DBE5F1" w:themeFill="accent1" w:themeFillTint="33"/>
                  <w:vAlign w:val="center"/>
                </w:tcPr>
                <w:p w14:paraId="3333441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w:t>
                  </w:r>
                </w:p>
              </w:tc>
            </w:tr>
            <w:tr w:rsidR="00AF33B1" w:rsidRPr="00E45878" w14:paraId="603DF843" w14:textId="77777777" w:rsidTr="00AF33B1">
              <w:trPr>
                <w:trHeight w:val="254"/>
              </w:trPr>
              <w:tc>
                <w:tcPr>
                  <w:tcW w:w="1038" w:type="dxa"/>
                  <w:shd w:val="clear" w:color="auto" w:fill="DBE5F1" w:themeFill="accent1" w:themeFillTint="33"/>
                  <w:vAlign w:val="center"/>
                </w:tcPr>
                <w:p w14:paraId="1426835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shod 4</w:t>
                  </w:r>
                </w:p>
              </w:tc>
              <w:tc>
                <w:tcPr>
                  <w:tcW w:w="1150" w:type="dxa"/>
                  <w:vAlign w:val="center"/>
                </w:tcPr>
                <w:p w14:paraId="24897DE5" w14:textId="77777777" w:rsidR="00AF33B1" w:rsidRPr="00E45878" w:rsidRDefault="00AF33B1" w:rsidP="00AF33B1">
                  <w:pPr>
                    <w:pStyle w:val="Tekstfusnote"/>
                    <w:rPr>
                      <w:rFonts w:asciiTheme="minorHAnsi" w:hAnsiTheme="minorHAnsi" w:cstheme="minorHAnsi"/>
                      <w:lang w:val="hr-HR"/>
                    </w:rPr>
                  </w:pPr>
                </w:p>
              </w:tc>
              <w:tc>
                <w:tcPr>
                  <w:tcW w:w="1068" w:type="dxa"/>
                  <w:vAlign w:val="center"/>
                </w:tcPr>
                <w:p w14:paraId="49AF732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275" w:type="dxa"/>
                  <w:vAlign w:val="center"/>
                </w:tcPr>
                <w:p w14:paraId="6AE0E15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1134" w:type="dxa"/>
                  <w:shd w:val="clear" w:color="auto" w:fill="DBE5F1" w:themeFill="accent1" w:themeFillTint="33"/>
                </w:tcPr>
                <w:p w14:paraId="5032192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7,5%</w:t>
                  </w:r>
                </w:p>
              </w:tc>
              <w:tc>
                <w:tcPr>
                  <w:tcW w:w="1069" w:type="dxa"/>
                  <w:shd w:val="clear" w:color="auto" w:fill="DBE5F1" w:themeFill="accent1" w:themeFillTint="33"/>
                </w:tcPr>
                <w:p w14:paraId="2CFBD6E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5%</w:t>
                  </w:r>
                </w:p>
              </w:tc>
              <w:tc>
                <w:tcPr>
                  <w:tcW w:w="772" w:type="dxa"/>
                  <w:shd w:val="clear" w:color="auto" w:fill="DBE5F1" w:themeFill="accent1" w:themeFillTint="33"/>
                  <w:vAlign w:val="center"/>
                </w:tcPr>
                <w:p w14:paraId="546FCDF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0,75</w:t>
                  </w:r>
                </w:p>
              </w:tc>
            </w:tr>
            <w:tr w:rsidR="00AF33B1" w:rsidRPr="00E45878" w14:paraId="5B8485F5" w14:textId="77777777" w:rsidTr="00AF33B1">
              <w:trPr>
                <w:trHeight w:val="254"/>
              </w:trPr>
              <w:tc>
                <w:tcPr>
                  <w:tcW w:w="1038" w:type="dxa"/>
                  <w:shd w:val="clear" w:color="auto" w:fill="DBE5F1" w:themeFill="accent1" w:themeFillTint="33"/>
                  <w:vAlign w:val="center"/>
                </w:tcPr>
                <w:p w14:paraId="446A19A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shod 5</w:t>
                  </w:r>
                </w:p>
              </w:tc>
              <w:tc>
                <w:tcPr>
                  <w:tcW w:w="1150" w:type="dxa"/>
                  <w:vAlign w:val="center"/>
                </w:tcPr>
                <w:p w14:paraId="3565EF8F" w14:textId="77777777" w:rsidR="00AF33B1" w:rsidRPr="00E45878" w:rsidRDefault="00AF33B1" w:rsidP="00AF33B1">
                  <w:pPr>
                    <w:pStyle w:val="Tekstfusnote"/>
                    <w:rPr>
                      <w:rFonts w:asciiTheme="minorHAnsi" w:hAnsiTheme="minorHAnsi" w:cstheme="minorHAnsi"/>
                      <w:lang w:val="hr-HR"/>
                    </w:rPr>
                  </w:pPr>
                </w:p>
              </w:tc>
              <w:tc>
                <w:tcPr>
                  <w:tcW w:w="1068" w:type="dxa"/>
                  <w:vAlign w:val="center"/>
                </w:tcPr>
                <w:p w14:paraId="22A4120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1275" w:type="dxa"/>
                  <w:vAlign w:val="center"/>
                </w:tcPr>
                <w:p w14:paraId="0B54383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134" w:type="dxa"/>
                  <w:shd w:val="clear" w:color="auto" w:fill="DBE5F1" w:themeFill="accent1" w:themeFillTint="33"/>
                </w:tcPr>
                <w:p w14:paraId="38FC524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2,5%</w:t>
                  </w:r>
                </w:p>
              </w:tc>
              <w:tc>
                <w:tcPr>
                  <w:tcW w:w="1069" w:type="dxa"/>
                  <w:shd w:val="clear" w:color="auto" w:fill="DBE5F1" w:themeFill="accent1" w:themeFillTint="33"/>
                </w:tcPr>
                <w:p w14:paraId="42ECE9D2"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25%</w:t>
                  </w:r>
                </w:p>
              </w:tc>
              <w:tc>
                <w:tcPr>
                  <w:tcW w:w="772" w:type="dxa"/>
                  <w:shd w:val="clear" w:color="auto" w:fill="DBE5F1" w:themeFill="accent1" w:themeFillTint="33"/>
                  <w:vAlign w:val="center"/>
                </w:tcPr>
                <w:p w14:paraId="15D30571"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25</w:t>
                  </w:r>
                </w:p>
              </w:tc>
            </w:tr>
            <w:tr w:rsidR="00AF33B1" w:rsidRPr="00E45878" w14:paraId="2A052698" w14:textId="77777777" w:rsidTr="00AF33B1">
              <w:trPr>
                <w:trHeight w:val="247"/>
              </w:trPr>
              <w:tc>
                <w:tcPr>
                  <w:tcW w:w="1038" w:type="dxa"/>
                  <w:shd w:val="clear" w:color="auto" w:fill="DBE5F1" w:themeFill="accent1" w:themeFillTint="33"/>
                  <w:vAlign w:val="center"/>
                </w:tcPr>
                <w:p w14:paraId="0613F3E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Ukupno</w:t>
                  </w:r>
                </w:p>
              </w:tc>
              <w:tc>
                <w:tcPr>
                  <w:tcW w:w="1150" w:type="dxa"/>
                  <w:shd w:val="clear" w:color="auto" w:fill="DBE5F1" w:themeFill="accent1" w:themeFillTint="33"/>
                  <w:vAlign w:val="center"/>
                </w:tcPr>
                <w:p w14:paraId="4680ADF9"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35%</w:t>
                  </w:r>
                </w:p>
              </w:tc>
              <w:tc>
                <w:tcPr>
                  <w:tcW w:w="1068" w:type="dxa"/>
                  <w:shd w:val="clear" w:color="auto" w:fill="DBE5F1" w:themeFill="accent1" w:themeFillTint="33"/>
                  <w:vAlign w:val="center"/>
                </w:tcPr>
                <w:p w14:paraId="519F071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50%</w:t>
                  </w:r>
                </w:p>
              </w:tc>
              <w:tc>
                <w:tcPr>
                  <w:tcW w:w="1275" w:type="dxa"/>
                  <w:shd w:val="clear" w:color="auto" w:fill="DBE5F1" w:themeFill="accent1" w:themeFillTint="33"/>
                  <w:vAlign w:val="center"/>
                </w:tcPr>
                <w:p w14:paraId="5CE0E5AF"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5%</w:t>
                  </w:r>
                </w:p>
              </w:tc>
              <w:tc>
                <w:tcPr>
                  <w:tcW w:w="1134" w:type="dxa"/>
                  <w:shd w:val="clear" w:color="auto" w:fill="DBE5F1" w:themeFill="accent1" w:themeFillTint="33"/>
                  <w:vAlign w:val="center"/>
                </w:tcPr>
                <w:p w14:paraId="3AD857F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50%</w:t>
                  </w:r>
                </w:p>
              </w:tc>
              <w:tc>
                <w:tcPr>
                  <w:tcW w:w="1069" w:type="dxa"/>
                  <w:shd w:val="clear" w:color="auto" w:fill="DBE5F1" w:themeFill="accent1" w:themeFillTint="33"/>
                  <w:vAlign w:val="center"/>
                </w:tcPr>
                <w:p w14:paraId="18B3A66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00%</w:t>
                  </w:r>
                </w:p>
              </w:tc>
              <w:tc>
                <w:tcPr>
                  <w:tcW w:w="772" w:type="dxa"/>
                  <w:shd w:val="clear" w:color="auto" w:fill="DBE5F1" w:themeFill="accent1" w:themeFillTint="33"/>
                  <w:vAlign w:val="center"/>
                </w:tcPr>
                <w:p w14:paraId="3F047B90" w14:textId="77777777" w:rsidR="00AF33B1" w:rsidRPr="00E45878" w:rsidRDefault="00AF33B1" w:rsidP="00AF33B1">
                  <w:pPr>
                    <w:pStyle w:val="Tekstfusnote"/>
                    <w:rPr>
                      <w:rFonts w:asciiTheme="minorHAnsi" w:hAnsiTheme="minorHAnsi" w:cstheme="minorHAnsi"/>
                      <w:b/>
                      <w:bCs/>
                      <w:lang w:val="hr-HR"/>
                    </w:rPr>
                  </w:pPr>
                </w:p>
              </w:tc>
            </w:tr>
            <w:tr w:rsidR="00AF33B1" w:rsidRPr="00E45878" w14:paraId="05231C7B" w14:textId="77777777" w:rsidTr="00AF33B1">
              <w:trPr>
                <w:trHeight w:val="247"/>
              </w:trPr>
              <w:tc>
                <w:tcPr>
                  <w:tcW w:w="1038" w:type="dxa"/>
                  <w:shd w:val="clear" w:color="auto" w:fill="DBE5F1" w:themeFill="accent1" w:themeFillTint="33"/>
                  <w:vAlign w:val="center"/>
                </w:tcPr>
                <w:p w14:paraId="22A6628C"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50" w:type="dxa"/>
                  <w:shd w:val="clear" w:color="auto" w:fill="DBE5F1" w:themeFill="accent1" w:themeFillTint="33"/>
                  <w:vAlign w:val="center"/>
                </w:tcPr>
                <w:p w14:paraId="641F59B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1,75</w:t>
                  </w:r>
                </w:p>
              </w:tc>
              <w:tc>
                <w:tcPr>
                  <w:tcW w:w="1068" w:type="dxa"/>
                  <w:shd w:val="clear" w:color="auto" w:fill="DBE5F1" w:themeFill="accent1" w:themeFillTint="33"/>
                  <w:vAlign w:val="center"/>
                </w:tcPr>
                <w:p w14:paraId="21C1BEEA"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2,5</w:t>
                  </w:r>
                </w:p>
              </w:tc>
              <w:tc>
                <w:tcPr>
                  <w:tcW w:w="1275" w:type="dxa"/>
                  <w:shd w:val="clear" w:color="auto" w:fill="DBE5F1" w:themeFill="accent1" w:themeFillTint="33"/>
                  <w:vAlign w:val="center"/>
                </w:tcPr>
                <w:p w14:paraId="20C5CD09"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0,75</w:t>
                  </w:r>
                </w:p>
              </w:tc>
              <w:tc>
                <w:tcPr>
                  <w:tcW w:w="1134" w:type="dxa"/>
                  <w:shd w:val="clear" w:color="auto" w:fill="DBE5F1" w:themeFill="accent1" w:themeFillTint="33"/>
                  <w:vAlign w:val="center"/>
                </w:tcPr>
                <w:p w14:paraId="5F578452" w14:textId="77777777" w:rsidR="00AF33B1" w:rsidRPr="00E45878" w:rsidRDefault="00AF33B1" w:rsidP="00AF33B1">
                  <w:pPr>
                    <w:pStyle w:val="Tekstfusnote"/>
                    <w:rPr>
                      <w:rFonts w:asciiTheme="minorHAnsi" w:hAnsiTheme="minorHAnsi" w:cstheme="minorHAnsi"/>
                      <w:b/>
                      <w:bCs/>
                      <w:lang w:val="hr-HR"/>
                    </w:rPr>
                  </w:pPr>
                </w:p>
              </w:tc>
              <w:tc>
                <w:tcPr>
                  <w:tcW w:w="1069" w:type="dxa"/>
                  <w:shd w:val="clear" w:color="auto" w:fill="DBE5F1" w:themeFill="accent1" w:themeFillTint="33"/>
                  <w:vAlign w:val="center"/>
                </w:tcPr>
                <w:p w14:paraId="3B7C2484" w14:textId="77777777" w:rsidR="00AF33B1" w:rsidRPr="00E45878" w:rsidRDefault="00AF33B1" w:rsidP="00AF33B1">
                  <w:pPr>
                    <w:pStyle w:val="Tekstfusnote"/>
                    <w:rPr>
                      <w:rFonts w:asciiTheme="minorHAnsi" w:hAnsiTheme="minorHAnsi" w:cstheme="minorHAnsi"/>
                      <w:b/>
                      <w:bCs/>
                      <w:lang w:val="hr-HR"/>
                    </w:rPr>
                  </w:pPr>
                </w:p>
              </w:tc>
              <w:tc>
                <w:tcPr>
                  <w:tcW w:w="772" w:type="dxa"/>
                  <w:shd w:val="clear" w:color="auto" w:fill="DBE5F1" w:themeFill="accent1" w:themeFillTint="33"/>
                  <w:vAlign w:val="center"/>
                </w:tcPr>
                <w:p w14:paraId="2491B6E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5</w:t>
                  </w:r>
                </w:p>
              </w:tc>
            </w:tr>
            <w:bookmarkEnd w:id="49"/>
          </w:tbl>
          <w:p w14:paraId="2F085C9F" w14:textId="77777777" w:rsidR="00AF33B1" w:rsidRPr="00E45878" w:rsidRDefault="00AF33B1" w:rsidP="00AF33B1">
            <w:pPr>
              <w:pStyle w:val="Tekstfusnote"/>
              <w:rPr>
                <w:rFonts w:asciiTheme="minorHAnsi" w:hAnsiTheme="minorHAnsi" w:cstheme="minorHAnsi"/>
                <w:lang w:val="hr-HR"/>
              </w:rPr>
            </w:pPr>
          </w:p>
          <w:p w14:paraId="6ED6139B" w14:textId="77777777" w:rsidR="00AF33B1" w:rsidRPr="00E45878" w:rsidRDefault="00AF33B1" w:rsidP="00AF33B1">
            <w:pPr>
              <w:pStyle w:val="Tekstfusnote"/>
              <w:rPr>
                <w:rFonts w:asciiTheme="minorHAnsi" w:hAnsiTheme="minorHAnsi" w:cstheme="minorHAnsi"/>
                <w:lang w:val="hr-HR"/>
              </w:rPr>
            </w:pPr>
          </w:p>
          <w:p w14:paraId="25BB04F7" w14:textId="77777777" w:rsidR="00AF33B1" w:rsidRPr="00E45878" w:rsidRDefault="00AF33B1" w:rsidP="00AF33B1">
            <w:pPr>
              <w:pStyle w:val="Tekstfusnote"/>
              <w:rPr>
                <w:rFonts w:asciiTheme="minorHAnsi" w:hAnsiTheme="minorHAnsi" w:cstheme="minorHAnsi"/>
                <w:lang w:val="hr-HR"/>
              </w:rPr>
            </w:pPr>
          </w:p>
          <w:p w14:paraId="12BA41B0" w14:textId="77777777" w:rsidR="00AF33B1" w:rsidRPr="00E45878" w:rsidRDefault="00AF33B1" w:rsidP="00AF33B1">
            <w:pPr>
              <w:pStyle w:val="Tekstfusnote"/>
              <w:rPr>
                <w:rFonts w:asciiTheme="minorHAnsi" w:hAnsiTheme="minorHAnsi" w:cstheme="minorHAnsi"/>
                <w:lang w:val="hr-HR"/>
              </w:rPr>
            </w:pPr>
          </w:p>
          <w:p w14:paraId="0E76BB22" w14:textId="77777777" w:rsidR="00AF33B1" w:rsidRPr="00E45878" w:rsidRDefault="00AF33B1" w:rsidP="00AF33B1">
            <w:pPr>
              <w:pStyle w:val="Tekstfusnote"/>
              <w:rPr>
                <w:rFonts w:asciiTheme="minorHAnsi" w:hAnsiTheme="minorHAnsi" w:cstheme="minorHAnsi"/>
                <w:lang w:val="hr-HR"/>
              </w:rPr>
            </w:pPr>
          </w:p>
          <w:p w14:paraId="7BF5B1AF" w14:textId="77777777" w:rsidR="00AF33B1" w:rsidRPr="00E45878" w:rsidRDefault="00AF33B1" w:rsidP="00AF33B1">
            <w:pPr>
              <w:pStyle w:val="Tekstfusnote"/>
              <w:rPr>
                <w:rFonts w:asciiTheme="minorHAnsi" w:hAnsiTheme="minorHAnsi" w:cstheme="minorHAnsi"/>
                <w:lang w:val="hr-HR"/>
              </w:rPr>
            </w:pPr>
          </w:p>
          <w:p w14:paraId="1BAE7878" w14:textId="77777777" w:rsidR="00AF33B1" w:rsidRPr="00E45878" w:rsidRDefault="00AF33B1" w:rsidP="00AF33B1">
            <w:pPr>
              <w:pStyle w:val="Tekstfusnote"/>
              <w:rPr>
                <w:rFonts w:asciiTheme="minorHAnsi" w:hAnsiTheme="minorHAnsi" w:cstheme="minorHAnsi"/>
                <w:lang w:val="hr-HR"/>
              </w:rPr>
            </w:pPr>
          </w:p>
          <w:p w14:paraId="0F504AAB" w14:textId="77777777" w:rsidR="00AF33B1" w:rsidRPr="00E45878" w:rsidRDefault="00AF33B1" w:rsidP="00AF33B1">
            <w:pPr>
              <w:pStyle w:val="Tekstfusnote"/>
              <w:rPr>
                <w:rFonts w:asciiTheme="minorHAnsi" w:hAnsiTheme="minorHAnsi" w:cstheme="minorHAnsi"/>
                <w:lang w:val="hr-HR"/>
              </w:rPr>
            </w:pPr>
          </w:p>
          <w:p w14:paraId="164D4902" w14:textId="77777777" w:rsidR="00AF33B1" w:rsidRPr="00E45878" w:rsidRDefault="00AF33B1" w:rsidP="00AF33B1">
            <w:pPr>
              <w:pStyle w:val="Tekstfusnote"/>
              <w:rPr>
                <w:rFonts w:asciiTheme="minorHAnsi" w:hAnsiTheme="minorHAnsi" w:cstheme="minorHAnsi"/>
                <w:lang w:val="hr-HR"/>
              </w:rPr>
            </w:pPr>
          </w:p>
          <w:p w14:paraId="2DF67EC3" w14:textId="77777777" w:rsidR="00AF33B1" w:rsidRPr="00E45878" w:rsidRDefault="00AF33B1" w:rsidP="00AF33B1">
            <w:pPr>
              <w:pStyle w:val="Tekstfusnote"/>
              <w:rPr>
                <w:rFonts w:asciiTheme="minorHAnsi" w:hAnsiTheme="minorHAnsi" w:cstheme="minorHAnsi"/>
                <w:lang w:val="hr-HR"/>
              </w:rPr>
            </w:pPr>
          </w:p>
          <w:p w14:paraId="6469B8AF"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lang w:val="hr-HR"/>
              </w:rPr>
              <w:t xml:space="preserve">Student je </w:t>
            </w:r>
            <w:r w:rsidRPr="00E45878">
              <w:rPr>
                <w:rFonts w:asciiTheme="minorHAnsi" w:hAnsiTheme="minorHAnsi" w:cstheme="minorHAnsi"/>
                <w:b/>
                <w:bCs/>
                <w:lang w:val="hr-HR"/>
              </w:rPr>
              <w:t>položio kolegij</w:t>
            </w:r>
            <w:r w:rsidRPr="00E45878">
              <w:rPr>
                <w:rFonts w:asciiTheme="minorHAnsi" w:hAnsiTheme="minorHAnsi" w:cstheme="minorHAnsi"/>
                <w:lang w:val="hr-HR"/>
              </w:rPr>
              <w:t xml:space="preserve"> ako je </w:t>
            </w:r>
            <w:r w:rsidRPr="00E45878">
              <w:rPr>
                <w:rFonts w:asciiTheme="minorHAnsi" w:hAnsiTheme="minorHAnsi" w:cstheme="minorHAnsi"/>
                <w:b/>
                <w:bCs/>
                <w:lang w:val="hr-HR"/>
              </w:rPr>
              <w:t>za svaki ishod učenja</w:t>
            </w:r>
            <w:r w:rsidRPr="00E45878">
              <w:rPr>
                <w:rFonts w:asciiTheme="minorHAnsi" w:hAnsiTheme="minorHAnsi" w:cstheme="minorHAnsi"/>
                <w:lang w:val="hr-HR"/>
              </w:rPr>
              <w:t xml:space="preserve"> ostvario postotak koji je </w:t>
            </w:r>
            <w:r w:rsidRPr="00E45878">
              <w:rPr>
                <w:rFonts w:asciiTheme="minorHAnsi" w:hAnsiTheme="minorHAnsi" w:cstheme="minorHAnsi"/>
                <w:b/>
                <w:bCs/>
                <w:lang w:val="hr-HR"/>
              </w:rPr>
              <w:t>≥ pragu, tj. ≥ 50 %.</w:t>
            </w:r>
          </w:p>
          <w:p w14:paraId="46DEF41B" w14:textId="77777777" w:rsidR="00AF33B1" w:rsidRPr="00E45878" w:rsidRDefault="00AF33B1" w:rsidP="00AF33B1">
            <w:pPr>
              <w:pStyle w:val="Tekstfusnote"/>
              <w:rPr>
                <w:rFonts w:asciiTheme="minorHAnsi" w:hAnsiTheme="minorHAnsi" w:cstheme="minorHAnsi"/>
                <w:b/>
                <w:bCs/>
                <w:lang w:val="hr-HR"/>
              </w:rPr>
            </w:pPr>
          </w:p>
          <w:p w14:paraId="7247842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b/>
                <w:bCs/>
                <w:lang w:val="hr-HR"/>
              </w:rPr>
              <w:t>Ispit</w:t>
            </w:r>
            <w:r w:rsidRPr="00E45878">
              <w:rPr>
                <w:rFonts w:asciiTheme="minorHAnsi" w:hAnsiTheme="minorHAnsi" w:cstheme="minorHAnsi"/>
                <w:lang w:val="hr-HR"/>
              </w:rPr>
              <w:t xml:space="preserve"> </w:t>
            </w:r>
          </w:p>
          <w:p w14:paraId="3CA6A06B" w14:textId="77777777" w:rsidR="00AF33B1" w:rsidRPr="00E45878" w:rsidRDefault="00AF33B1" w:rsidP="00B40BF3">
            <w:pPr>
              <w:pStyle w:val="Tekstfusnote"/>
              <w:numPr>
                <w:ilvl w:val="0"/>
                <w:numId w:val="28"/>
              </w:numPr>
              <w:rPr>
                <w:rFonts w:asciiTheme="minorHAnsi" w:hAnsiTheme="minorHAnsi" w:cstheme="minorHAnsi"/>
                <w:lang w:val="hr-HR"/>
              </w:rPr>
            </w:pPr>
            <w:r w:rsidRPr="00E45878">
              <w:rPr>
                <w:rFonts w:asciiTheme="minorHAnsi" w:hAnsiTheme="minorHAnsi" w:cstheme="minorHAnsi"/>
                <w:b/>
                <w:lang w:val="hr-HR"/>
              </w:rPr>
              <w:t>Parcijalni ispit</w:t>
            </w:r>
            <w:r w:rsidRPr="00E45878">
              <w:rPr>
                <w:rFonts w:asciiTheme="minorHAnsi" w:hAnsiTheme="minorHAnsi" w:cstheme="minorHAnsi"/>
                <w:lang w:val="hr-HR"/>
              </w:rPr>
              <w:t xml:space="preserve"> – studenti koji su </w:t>
            </w:r>
            <w:r w:rsidRPr="00E45878">
              <w:rPr>
                <w:rFonts w:asciiTheme="minorHAnsi" w:hAnsiTheme="minorHAnsi" w:cstheme="minorHAnsi"/>
                <w:bCs/>
                <w:lang w:val="hr-HR"/>
              </w:rPr>
              <w:t>tijekom kontinuirane provjere usvojili barem 50 % za minimalno tri ishoda, mogu preostale ishode (najviše dva) polagati na ispitnom roku</w:t>
            </w:r>
            <w:r w:rsidRPr="00E45878">
              <w:rPr>
                <w:rFonts w:asciiTheme="minorHAnsi" w:hAnsiTheme="minorHAnsi" w:cstheme="minorHAnsi"/>
                <w:lang w:val="hr-HR"/>
              </w:rPr>
              <w:t xml:space="preserve"> (parcijalno)</w:t>
            </w:r>
          </w:p>
          <w:p w14:paraId="5F64FC44" w14:textId="77777777" w:rsidR="00AF33B1" w:rsidRPr="00E45878" w:rsidRDefault="00AF33B1" w:rsidP="00B40BF3">
            <w:pPr>
              <w:pStyle w:val="Tekstfusnote"/>
              <w:numPr>
                <w:ilvl w:val="0"/>
                <w:numId w:val="28"/>
              </w:numPr>
              <w:rPr>
                <w:rFonts w:asciiTheme="minorHAnsi" w:hAnsiTheme="minorHAnsi" w:cstheme="minorHAnsi"/>
                <w:lang w:val="hr-HR"/>
              </w:rPr>
            </w:pPr>
            <w:r w:rsidRPr="00E45878">
              <w:rPr>
                <w:rFonts w:asciiTheme="minorHAnsi" w:hAnsiTheme="minorHAnsi" w:cstheme="minorHAnsi"/>
                <w:lang w:val="hr-HR"/>
              </w:rPr>
              <w:t xml:space="preserve">Na </w:t>
            </w:r>
            <w:r w:rsidRPr="00E45878">
              <w:rPr>
                <w:rFonts w:asciiTheme="minorHAnsi" w:hAnsiTheme="minorHAnsi" w:cstheme="minorHAnsi"/>
                <w:b/>
                <w:lang w:val="hr-HR"/>
              </w:rPr>
              <w:t>cjelovitom ispitu</w:t>
            </w:r>
            <w:r w:rsidRPr="00E45878">
              <w:rPr>
                <w:rFonts w:asciiTheme="minorHAnsi" w:hAnsiTheme="minorHAnsi" w:cstheme="minorHAnsi"/>
                <w:lang w:val="hr-HR"/>
              </w:rPr>
              <w:t xml:space="preserve"> polažu se </w:t>
            </w:r>
            <w:r w:rsidRPr="00E45878">
              <w:rPr>
                <w:rFonts w:asciiTheme="minorHAnsi" w:hAnsiTheme="minorHAnsi" w:cstheme="minorHAnsi"/>
                <w:bCs/>
                <w:lang w:val="hr-HR"/>
              </w:rPr>
              <w:t>svi ishodi odjednom</w:t>
            </w:r>
            <w:r w:rsidRPr="00E45878">
              <w:rPr>
                <w:rFonts w:asciiTheme="minorHAnsi" w:hAnsiTheme="minorHAnsi" w:cstheme="minorHAnsi"/>
                <w:lang w:val="hr-HR"/>
              </w:rPr>
              <w:t xml:space="preserve">. </w:t>
            </w:r>
            <w:r w:rsidRPr="00E45878">
              <w:rPr>
                <w:rFonts w:asciiTheme="minorHAnsi" w:hAnsiTheme="minorHAnsi" w:cstheme="minorHAnsi"/>
                <w:bCs/>
                <w:lang w:val="hr-HR"/>
              </w:rPr>
              <w:t>Sve ishode na</w:t>
            </w:r>
            <w:r w:rsidRPr="00E45878">
              <w:rPr>
                <w:rFonts w:asciiTheme="minorHAnsi" w:hAnsiTheme="minorHAnsi" w:cstheme="minorHAnsi"/>
                <w:b/>
                <w:bCs/>
                <w:lang w:val="hr-HR"/>
              </w:rPr>
              <w:t xml:space="preserve"> cjelovitom ispitu</w:t>
            </w:r>
            <w:r w:rsidRPr="00E45878">
              <w:rPr>
                <w:rFonts w:asciiTheme="minorHAnsi" w:hAnsiTheme="minorHAnsi" w:cstheme="minorHAnsi"/>
                <w:lang w:val="hr-HR"/>
              </w:rPr>
              <w:t xml:space="preserve"> mogu polagati </w:t>
            </w:r>
            <w:r w:rsidRPr="00E45878">
              <w:rPr>
                <w:rFonts w:asciiTheme="minorHAnsi" w:hAnsiTheme="minorHAnsi" w:cstheme="minorHAnsi"/>
                <w:b/>
                <w:bCs/>
                <w:lang w:val="hr-HR"/>
              </w:rPr>
              <w:t>izvanredni studenti</w:t>
            </w:r>
            <w:r w:rsidRPr="00E45878">
              <w:rPr>
                <w:rFonts w:asciiTheme="minorHAnsi" w:hAnsiTheme="minorHAnsi" w:cstheme="minorHAnsi"/>
                <w:lang w:val="hr-HR"/>
              </w:rPr>
              <w:t xml:space="preserve"> i </w:t>
            </w:r>
            <w:r w:rsidRPr="00E45878">
              <w:rPr>
                <w:rFonts w:asciiTheme="minorHAnsi" w:hAnsiTheme="minorHAnsi" w:cstheme="minorHAnsi"/>
                <w:b/>
                <w:bCs/>
                <w:lang w:val="hr-HR"/>
              </w:rPr>
              <w:t>samo oni redovni studenti</w:t>
            </w:r>
            <w:r w:rsidRPr="00E45878">
              <w:rPr>
                <w:rFonts w:asciiTheme="minorHAnsi" w:hAnsiTheme="minorHAnsi" w:cstheme="minorHAnsi"/>
                <w:lang w:val="hr-HR"/>
              </w:rPr>
              <w:t xml:space="preserve"> koji su iz </w:t>
            </w:r>
            <w:r w:rsidRPr="00E45878">
              <w:rPr>
                <w:rFonts w:asciiTheme="minorHAnsi" w:hAnsiTheme="minorHAnsi" w:cstheme="minorHAnsi"/>
                <w:b/>
                <w:bCs/>
                <w:lang w:val="hr-HR"/>
              </w:rPr>
              <w:t>opravdanog razloga bili sprječeni prisustvovati</w:t>
            </w:r>
            <w:r w:rsidRPr="00E45878">
              <w:rPr>
                <w:rFonts w:asciiTheme="minorHAnsi" w:hAnsiTheme="minorHAnsi" w:cstheme="minorHAnsi"/>
                <w:lang w:val="hr-HR"/>
              </w:rPr>
              <w:t xml:space="preserve"> </w:t>
            </w:r>
            <w:r w:rsidRPr="00E45878">
              <w:rPr>
                <w:rFonts w:asciiTheme="minorHAnsi" w:hAnsiTheme="minorHAnsi" w:cstheme="minorHAnsi"/>
                <w:b/>
                <w:bCs/>
                <w:lang w:val="hr-HR"/>
              </w:rPr>
              <w:t>kontinuiranim provjerama tijekom semestra</w:t>
            </w:r>
            <w:r w:rsidRPr="00E45878">
              <w:rPr>
                <w:rFonts w:asciiTheme="minorHAnsi" w:hAnsiTheme="minorHAnsi" w:cstheme="minorHAnsi"/>
                <w:lang w:val="hr-HR"/>
              </w:rPr>
              <w:t xml:space="preserve"> (npr. duže bolovanje).</w:t>
            </w:r>
          </w:p>
          <w:p w14:paraId="402E9CE9" w14:textId="77777777" w:rsidR="00AF33B1" w:rsidRPr="00E45878" w:rsidRDefault="00AF33B1" w:rsidP="00AF33B1">
            <w:pPr>
              <w:pStyle w:val="Tekstfusnote"/>
              <w:rPr>
                <w:rFonts w:asciiTheme="minorHAnsi" w:hAnsiTheme="minorHAnsi" w:cstheme="minorHAnsi"/>
                <w:b/>
                <w:bCs/>
                <w:lang w:val="hr-HR"/>
              </w:rPr>
            </w:pPr>
          </w:p>
          <w:p w14:paraId="5746792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b/>
                <w:bCs/>
                <w:lang w:val="hr-HR"/>
              </w:rPr>
              <w:t>Napomena:</w:t>
            </w:r>
            <w:r w:rsidRPr="00E45878">
              <w:rPr>
                <w:rFonts w:asciiTheme="minorHAnsi" w:hAnsiTheme="minorHAnsi" w:cstheme="minorHAnsi"/>
                <w:lang w:val="hr-HR"/>
              </w:rPr>
              <w:t xml:space="preserve"> Ponavljačima ovog kolegija priznaju se svi ostvareni bodovi (postoci) iz prethodne akademske godine. </w:t>
            </w:r>
          </w:p>
          <w:p w14:paraId="45A387B8" w14:textId="77777777" w:rsidR="00AF33B1" w:rsidRPr="00E45878" w:rsidRDefault="00AF33B1" w:rsidP="00AF33B1">
            <w:pPr>
              <w:pStyle w:val="Tekstfusnote"/>
              <w:rPr>
                <w:rFonts w:asciiTheme="minorHAnsi" w:hAnsiTheme="minorHAnsi" w:cstheme="minorHAnsi"/>
                <w:lang w:val="hr-HR"/>
              </w:rPr>
            </w:pPr>
          </w:p>
          <w:p w14:paraId="2D9A658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tbl>
            <w:tblPr>
              <w:tblStyle w:val="Reetkatablice"/>
              <w:tblW w:w="6361" w:type="dxa"/>
              <w:jc w:val="center"/>
              <w:tblLayout w:type="fixed"/>
              <w:tblLook w:val="04A0" w:firstRow="1" w:lastRow="0" w:firstColumn="1" w:lastColumn="0" w:noHBand="0" w:noVBand="1"/>
            </w:tblPr>
            <w:tblGrid>
              <w:gridCol w:w="2973"/>
              <w:gridCol w:w="1828"/>
              <w:gridCol w:w="1560"/>
            </w:tblGrid>
            <w:tr w:rsidR="00AF33B1" w:rsidRPr="00E45878" w14:paraId="72EBD645"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36A58C"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99EB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B78F3"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AF33B1" w:rsidRPr="00E45878" w14:paraId="36317669"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8806A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828" w:type="dxa"/>
                  <w:tcBorders>
                    <w:top w:val="single" w:sz="4" w:space="0" w:color="auto"/>
                    <w:left w:val="single" w:sz="4" w:space="0" w:color="auto"/>
                    <w:bottom w:val="single" w:sz="4" w:space="0" w:color="auto"/>
                    <w:right w:val="single" w:sz="4" w:space="0" w:color="auto"/>
                  </w:tcBorders>
                  <w:vAlign w:val="center"/>
                </w:tcPr>
                <w:p w14:paraId="697442F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560" w:type="dxa"/>
                  <w:tcBorders>
                    <w:top w:val="single" w:sz="4" w:space="0" w:color="auto"/>
                    <w:left w:val="single" w:sz="4" w:space="0" w:color="auto"/>
                    <w:bottom w:val="single" w:sz="4" w:space="0" w:color="auto"/>
                    <w:right w:val="single" w:sz="4" w:space="0" w:color="auto"/>
                  </w:tcBorders>
                  <w:vAlign w:val="center"/>
                </w:tcPr>
                <w:p w14:paraId="2C39885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AF33B1" w:rsidRPr="00E45878" w14:paraId="72397F0F"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98621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828" w:type="dxa"/>
                  <w:tcBorders>
                    <w:top w:val="single" w:sz="4" w:space="0" w:color="auto"/>
                    <w:left w:val="single" w:sz="4" w:space="0" w:color="auto"/>
                    <w:bottom w:val="single" w:sz="4" w:space="0" w:color="auto"/>
                    <w:right w:val="single" w:sz="4" w:space="0" w:color="auto"/>
                  </w:tcBorders>
                  <w:vAlign w:val="center"/>
                </w:tcPr>
                <w:p w14:paraId="4AF75B2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560" w:type="dxa"/>
                  <w:tcBorders>
                    <w:top w:val="single" w:sz="4" w:space="0" w:color="auto"/>
                    <w:left w:val="single" w:sz="4" w:space="0" w:color="auto"/>
                    <w:bottom w:val="single" w:sz="4" w:space="0" w:color="auto"/>
                    <w:right w:val="single" w:sz="4" w:space="0" w:color="auto"/>
                  </w:tcBorders>
                  <w:vAlign w:val="center"/>
                </w:tcPr>
                <w:p w14:paraId="0E6FCDD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AF33B1" w:rsidRPr="00E45878" w14:paraId="029A0476"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C523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828" w:type="dxa"/>
                  <w:tcBorders>
                    <w:top w:val="single" w:sz="4" w:space="0" w:color="auto"/>
                    <w:left w:val="single" w:sz="4" w:space="0" w:color="auto"/>
                    <w:bottom w:val="single" w:sz="4" w:space="0" w:color="auto"/>
                    <w:right w:val="single" w:sz="4" w:space="0" w:color="auto"/>
                  </w:tcBorders>
                  <w:vAlign w:val="center"/>
                </w:tcPr>
                <w:p w14:paraId="137BEEA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560" w:type="dxa"/>
                  <w:tcBorders>
                    <w:top w:val="single" w:sz="4" w:space="0" w:color="auto"/>
                    <w:left w:val="single" w:sz="4" w:space="0" w:color="auto"/>
                    <w:bottom w:val="single" w:sz="4" w:space="0" w:color="auto"/>
                    <w:right w:val="single" w:sz="4" w:space="0" w:color="auto"/>
                  </w:tcBorders>
                  <w:vAlign w:val="center"/>
                </w:tcPr>
                <w:p w14:paraId="147FB6F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AF33B1" w:rsidRPr="00E45878" w14:paraId="26AF583F"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A9CC3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828" w:type="dxa"/>
                  <w:tcBorders>
                    <w:top w:val="single" w:sz="4" w:space="0" w:color="auto"/>
                    <w:left w:val="single" w:sz="4" w:space="0" w:color="auto"/>
                    <w:bottom w:val="single" w:sz="4" w:space="0" w:color="auto"/>
                    <w:right w:val="single" w:sz="4" w:space="0" w:color="auto"/>
                  </w:tcBorders>
                  <w:vAlign w:val="center"/>
                </w:tcPr>
                <w:p w14:paraId="320CB11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560" w:type="dxa"/>
                  <w:tcBorders>
                    <w:top w:val="single" w:sz="4" w:space="0" w:color="auto"/>
                    <w:left w:val="single" w:sz="4" w:space="0" w:color="auto"/>
                    <w:bottom w:val="single" w:sz="4" w:space="0" w:color="auto"/>
                    <w:right w:val="single" w:sz="4" w:space="0" w:color="auto"/>
                  </w:tcBorders>
                  <w:vAlign w:val="center"/>
                </w:tcPr>
                <w:p w14:paraId="2BF30FB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AF33B1" w:rsidRPr="00E45878" w14:paraId="6F61F648"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91E2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828" w:type="dxa"/>
                  <w:tcBorders>
                    <w:top w:val="single" w:sz="4" w:space="0" w:color="auto"/>
                    <w:left w:val="single" w:sz="4" w:space="0" w:color="auto"/>
                    <w:bottom w:val="single" w:sz="4" w:space="0" w:color="auto"/>
                    <w:right w:val="single" w:sz="4" w:space="0" w:color="auto"/>
                  </w:tcBorders>
                  <w:vAlign w:val="center"/>
                </w:tcPr>
                <w:p w14:paraId="3766EA5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560" w:type="dxa"/>
                  <w:tcBorders>
                    <w:top w:val="single" w:sz="4" w:space="0" w:color="auto"/>
                    <w:left w:val="single" w:sz="4" w:space="0" w:color="auto"/>
                    <w:bottom w:val="single" w:sz="4" w:space="0" w:color="auto"/>
                    <w:right w:val="single" w:sz="4" w:space="0" w:color="auto"/>
                  </w:tcBorders>
                  <w:vAlign w:val="center"/>
                </w:tcPr>
                <w:p w14:paraId="0239684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1C32127C" w14:textId="77777777" w:rsidR="00AF33B1" w:rsidRPr="00E45878" w:rsidRDefault="00AF33B1" w:rsidP="00AF33B1">
            <w:pPr>
              <w:pStyle w:val="Tekstfusnote"/>
              <w:rPr>
                <w:rFonts w:asciiTheme="minorHAnsi" w:hAnsiTheme="minorHAnsi" w:cstheme="minorHAnsi"/>
                <w:b/>
                <w:bCs/>
                <w:lang w:val="hr-HR"/>
              </w:rPr>
            </w:pPr>
          </w:p>
        </w:tc>
      </w:tr>
      <w:tr w:rsidR="00AF33B1" w:rsidRPr="00E45878" w14:paraId="21E966A0" w14:textId="77777777" w:rsidTr="75920362">
        <w:tc>
          <w:tcPr>
            <w:tcW w:w="8966" w:type="dxa"/>
            <w:gridSpan w:val="6"/>
            <w:shd w:val="clear" w:color="auto" w:fill="B8CCE4" w:themeFill="accent1" w:themeFillTint="66"/>
            <w:tcMar>
              <w:top w:w="113" w:type="dxa"/>
              <w:bottom w:w="113" w:type="dxa"/>
            </w:tcMar>
            <w:vAlign w:val="center"/>
          </w:tcPr>
          <w:p w14:paraId="24C7D955"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AF33B1" w:rsidRPr="00E45878" w14:paraId="7634D7C6" w14:textId="77777777" w:rsidTr="75920362">
        <w:trPr>
          <w:trHeight w:val="351"/>
        </w:trPr>
        <w:tc>
          <w:tcPr>
            <w:tcW w:w="8966" w:type="dxa"/>
            <w:gridSpan w:val="6"/>
            <w:tcMar>
              <w:top w:w="113" w:type="dxa"/>
              <w:bottom w:w="113" w:type="dxa"/>
            </w:tcMar>
          </w:tcPr>
          <w:p w14:paraId="1212CC5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Bosilj Vukšić, V., Ćurko, K., Jaković, B., Milanović Glavan, L., Pejić Bach, M., Pivar, J., ... &amp; Zoroja, J.: Osnove poslovne informatike, Ekonomski fakultet Zagreb, 2020.</w:t>
            </w:r>
          </w:p>
        </w:tc>
      </w:tr>
      <w:tr w:rsidR="00AF33B1" w:rsidRPr="00E45878" w14:paraId="0A8312D4" w14:textId="77777777" w:rsidTr="75920362">
        <w:tc>
          <w:tcPr>
            <w:tcW w:w="8966" w:type="dxa"/>
            <w:gridSpan w:val="6"/>
            <w:shd w:val="clear" w:color="auto" w:fill="B8CCE4" w:themeFill="accent1" w:themeFillTint="66"/>
            <w:tcMar>
              <w:top w:w="113" w:type="dxa"/>
              <w:bottom w:w="113" w:type="dxa"/>
            </w:tcMar>
            <w:vAlign w:val="center"/>
          </w:tcPr>
          <w:p w14:paraId="6446C86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AF33B1" w:rsidRPr="00E45878" w14:paraId="7705B8E3" w14:textId="77777777" w:rsidTr="75920362">
        <w:tc>
          <w:tcPr>
            <w:tcW w:w="8966" w:type="dxa"/>
            <w:gridSpan w:val="6"/>
            <w:tcMar>
              <w:top w:w="113" w:type="dxa"/>
              <w:bottom w:w="113" w:type="dxa"/>
            </w:tcMar>
            <w:vAlign w:val="center"/>
          </w:tcPr>
          <w:p w14:paraId="617608B5" w14:textId="77777777" w:rsidR="00AF33B1" w:rsidRPr="00E45878" w:rsidRDefault="00AF33B1" w:rsidP="00B40BF3">
            <w:pPr>
              <w:pStyle w:val="Tekstfusnote"/>
              <w:numPr>
                <w:ilvl w:val="0"/>
                <w:numId w:val="30"/>
              </w:numPr>
              <w:rPr>
                <w:rFonts w:asciiTheme="minorHAnsi" w:hAnsiTheme="minorHAnsi" w:cstheme="minorHAnsi"/>
                <w:lang w:val="hr-HR"/>
              </w:rPr>
            </w:pPr>
            <w:r w:rsidRPr="00E45878">
              <w:rPr>
                <w:rFonts w:asciiTheme="minorHAnsi" w:hAnsiTheme="minorHAnsi" w:cstheme="minorHAnsi"/>
                <w:lang w:val="hr-HR"/>
              </w:rPr>
              <w:t xml:space="preserve">Krelja Kurelović, E., Zupičić, L., Tomljanović, J. (2017), Korištenje online rezervacijskih sustava u agroturizmu Istre, Zbornik Veleučilišta u Rijeci, 5 (1), 45-54, dostupno na </w:t>
            </w:r>
            <w:hyperlink r:id="rId22" w:history="1">
              <w:r w:rsidRPr="00E45878">
                <w:rPr>
                  <w:rStyle w:val="Hiperveza"/>
                  <w:rFonts w:asciiTheme="minorHAnsi" w:hAnsiTheme="minorHAnsi" w:cstheme="minorHAnsi"/>
                  <w:lang w:val="hr-HR"/>
                </w:rPr>
                <w:t>https://hrcak.srce.hr/183454</w:t>
              </w:r>
            </w:hyperlink>
            <w:r w:rsidRPr="00E45878">
              <w:rPr>
                <w:rFonts w:asciiTheme="minorHAnsi" w:hAnsiTheme="minorHAnsi" w:cstheme="minorHAnsi"/>
                <w:lang w:val="hr-HR"/>
              </w:rPr>
              <w:t xml:space="preserve"> </w:t>
            </w:r>
          </w:p>
          <w:p w14:paraId="083902B7" w14:textId="77777777" w:rsidR="00AF33B1" w:rsidRPr="00E45878" w:rsidRDefault="75920362" w:rsidP="00B40BF3">
            <w:pPr>
              <w:pStyle w:val="Tekstfusnote"/>
              <w:numPr>
                <w:ilvl w:val="0"/>
                <w:numId w:val="30"/>
              </w:numPr>
              <w:rPr>
                <w:rFonts w:asciiTheme="minorHAnsi" w:hAnsiTheme="minorHAnsi" w:cstheme="minorBidi"/>
                <w:lang w:val="hr-HR"/>
              </w:rPr>
            </w:pPr>
            <w:r w:rsidRPr="00E45878">
              <w:rPr>
                <w:rFonts w:asciiTheme="minorHAnsi" w:hAnsiTheme="minorHAnsi" w:cstheme="minorBidi"/>
                <w:lang w:val="hr-HR"/>
              </w:rPr>
              <w:t>Bulić B.: Proračunske tablice – Proračunske tablice Excel 2018, Sveučilište u Zagrebu, Sveučilišni računski centar</w:t>
            </w:r>
          </w:p>
          <w:p w14:paraId="0E29DCBB" w14:textId="77777777" w:rsidR="00AF33B1" w:rsidRPr="00E45878" w:rsidRDefault="75920362" w:rsidP="00B40BF3">
            <w:pPr>
              <w:pStyle w:val="Tekstfusnote"/>
              <w:numPr>
                <w:ilvl w:val="0"/>
                <w:numId w:val="30"/>
              </w:numPr>
              <w:rPr>
                <w:rFonts w:asciiTheme="minorHAnsi" w:hAnsiTheme="minorHAnsi" w:cstheme="minorBidi"/>
                <w:lang w:val="hr-HR"/>
              </w:rPr>
            </w:pPr>
            <w:r w:rsidRPr="00E45878">
              <w:rPr>
                <w:rFonts w:asciiTheme="minorHAnsi" w:hAnsiTheme="minorHAnsi" w:cstheme="minorBidi"/>
                <w:lang w:val="hr-HR"/>
              </w:rPr>
              <w:t xml:space="preserve">Bulić B.: Proračunske tablice – napredna razina Excel 2018, Sveučilište u Zagrebu, Sveučilišni računski centar </w:t>
            </w:r>
          </w:p>
        </w:tc>
      </w:tr>
      <w:tr w:rsidR="00AF33B1" w:rsidRPr="00E45878" w14:paraId="6A3C7D09" w14:textId="77777777" w:rsidTr="75920362">
        <w:tc>
          <w:tcPr>
            <w:tcW w:w="8966" w:type="dxa"/>
            <w:gridSpan w:val="6"/>
            <w:shd w:val="clear" w:color="auto" w:fill="B8CCE4" w:themeFill="accent1" w:themeFillTint="66"/>
            <w:tcMar>
              <w:top w:w="113" w:type="dxa"/>
              <w:bottom w:w="113" w:type="dxa"/>
            </w:tcMar>
            <w:vAlign w:val="center"/>
          </w:tcPr>
          <w:p w14:paraId="3192DD31"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AF33B1" w:rsidRPr="00E45878" w14:paraId="63052824" w14:textId="77777777" w:rsidTr="75920362">
        <w:tc>
          <w:tcPr>
            <w:tcW w:w="8966" w:type="dxa"/>
            <w:gridSpan w:val="6"/>
            <w:tcMar>
              <w:top w:w="113" w:type="dxa"/>
              <w:bottom w:w="113" w:type="dxa"/>
            </w:tcMar>
            <w:vAlign w:val="center"/>
          </w:tcPr>
          <w:p w14:paraId="2D95B31D" w14:textId="77777777" w:rsidR="00AF33B1" w:rsidRPr="00E45878" w:rsidRDefault="75920362" w:rsidP="75920362">
            <w:pPr>
              <w:pStyle w:val="Tekstfusnote"/>
              <w:rPr>
                <w:rFonts w:asciiTheme="minorHAnsi" w:hAnsiTheme="minorHAnsi" w:cstheme="minorBidi"/>
                <w:lang w:val="hr-HR"/>
              </w:rPr>
            </w:pPr>
            <w:r w:rsidRPr="00E45878">
              <w:rPr>
                <w:rFonts w:asciiTheme="minorHAnsi" w:hAnsiTheme="minorHAnsi" w:cstheme="minorBidi"/>
                <w:lang w:val="hr-HR"/>
              </w:rPr>
              <w:t xml:space="preserve">Praćenje kvalitete provodi se kroz postupke anketiranja kvalitete nastave na kolegijima, provjerama metoda ispitivanja, vrednovanja i ocjenjivanja s nastavnim metodama i ishodima učenja te praćenjem prolaznosti. Podaci se prikupljaju </w:t>
            </w:r>
            <w:r w:rsidRPr="00E45878">
              <w:rPr>
                <w:rFonts w:asciiTheme="minorHAnsi" w:hAnsiTheme="minorHAnsi" w:cstheme="minorBidi"/>
                <w:i/>
                <w:iCs/>
                <w:lang w:val="hr-HR"/>
              </w:rPr>
              <w:t xml:space="preserve">online </w:t>
            </w:r>
            <w:r w:rsidRPr="00E45878">
              <w:rPr>
                <w:rFonts w:asciiTheme="minorHAnsi" w:hAnsiTheme="minorHAnsi" w:cstheme="minorBidi"/>
                <w:lang w:val="hr-HR"/>
              </w:rPr>
              <w:t>upitnicima kad je u pitanju anketiranje ili prikupljanjem podataka od ključnih dionika (nastavnika, vanjskih suradnika i studenata) putem pripremljenih tablica i obrazaca.</w:t>
            </w:r>
          </w:p>
        </w:tc>
      </w:tr>
    </w:tbl>
    <w:p w14:paraId="57E1C74A" w14:textId="77777777" w:rsidR="00AF33B1" w:rsidRPr="00E45878" w:rsidRDefault="00AF33B1" w:rsidP="00AF33B1">
      <w:pPr>
        <w:pStyle w:val="Tekstfusnote"/>
        <w:rPr>
          <w:rFonts w:asciiTheme="minorHAnsi" w:hAnsiTheme="minorHAnsi" w:cstheme="minorHAnsi"/>
          <w:lang w:val="hr-HR"/>
        </w:rPr>
      </w:pPr>
    </w:p>
    <w:p w14:paraId="2DAA4BD7"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 xml:space="preserve">Tablica konstruktivnog poravnavanja </w:t>
      </w:r>
    </w:p>
    <w:tbl>
      <w:tblPr>
        <w:tblStyle w:val="Reetkatablice"/>
        <w:tblW w:w="0" w:type="auto"/>
        <w:tblLook w:val="04A0" w:firstRow="1" w:lastRow="0" w:firstColumn="1" w:lastColumn="0" w:noHBand="0" w:noVBand="1"/>
      </w:tblPr>
      <w:tblGrid>
        <w:gridCol w:w="2157"/>
        <w:gridCol w:w="2722"/>
        <w:gridCol w:w="1789"/>
        <w:gridCol w:w="2392"/>
      </w:tblGrid>
      <w:tr w:rsidR="00AF33B1" w:rsidRPr="00E45878" w14:paraId="4BA6644C" w14:textId="77777777" w:rsidTr="75920362">
        <w:tc>
          <w:tcPr>
            <w:tcW w:w="3118" w:type="dxa"/>
            <w:vAlign w:val="center"/>
          </w:tcPr>
          <w:p w14:paraId="792C4733"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shodi učenja</w:t>
            </w:r>
          </w:p>
        </w:tc>
        <w:tc>
          <w:tcPr>
            <w:tcW w:w="4253" w:type="dxa"/>
            <w:vAlign w:val="center"/>
          </w:tcPr>
          <w:p w14:paraId="32B47666"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Nastavne teme</w:t>
            </w:r>
          </w:p>
        </w:tc>
        <w:tc>
          <w:tcPr>
            <w:tcW w:w="2268" w:type="dxa"/>
            <w:vAlign w:val="center"/>
          </w:tcPr>
          <w:p w14:paraId="502EFF18"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Metode (načini) poučavanja</w:t>
            </w:r>
          </w:p>
        </w:tc>
        <w:tc>
          <w:tcPr>
            <w:tcW w:w="3402" w:type="dxa"/>
            <w:vAlign w:val="center"/>
          </w:tcPr>
          <w:p w14:paraId="35FD25F8"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Načini provjere ishoda</w:t>
            </w:r>
          </w:p>
        </w:tc>
      </w:tr>
      <w:tr w:rsidR="00AF33B1" w:rsidRPr="00E45878" w14:paraId="61F28275" w14:textId="77777777" w:rsidTr="75920362">
        <w:tc>
          <w:tcPr>
            <w:tcW w:w="3118" w:type="dxa"/>
            <w:vAlign w:val="center"/>
          </w:tcPr>
          <w:p w14:paraId="4962A33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b/>
                <w:lang w:val="hr-HR"/>
              </w:rPr>
              <w:t>I1</w:t>
            </w:r>
            <w:r w:rsidRPr="00E45878">
              <w:rPr>
                <w:rFonts w:asciiTheme="minorHAnsi" w:hAnsiTheme="minorHAnsi" w:cstheme="minorHAnsi"/>
                <w:lang w:val="hr-HR"/>
              </w:rPr>
              <w:t xml:space="preserve"> - Koristiti napredne mogućnosti mrežnih servisa za pretraživanje informacija, komunikaciju i dijeljenje sadržaja</w:t>
            </w:r>
          </w:p>
        </w:tc>
        <w:tc>
          <w:tcPr>
            <w:tcW w:w="4253" w:type="dxa"/>
            <w:vAlign w:val="center"/>
          </w:tcPr>
          <w:p w14:paraId="681BFBC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Računalne mreže, Internet i njegovi resursi. Generacije Web-a i njihove karakteristike. Računalstvo u oblaku. Internet stvari. Umjetna inteligencija i vrste AI.</w:t>
            </w:r>
          </w:p>
          <w:p w14:paraId="1497AF42" w14:textId="77777777" w:rsidR="00AF33B1" w:rsidRPr="00E45878" w:rsidRDefault="00AF33B1" w:rsidP="00AF33B1">
            <w:pPr>
              <w:pStyle w:val="Tekstfusnote"/>
              <w:rPr>
                <w:rFonts w:asciiTheme="minorHAnsi" w:hAnsiTheme="minorHAnsi" w:cstheme="minorHAnsi"/>
                <w:lang w:val="bs"/>
              </w:rPr>
            </w:pPr>
            <w:r w:rsidRPr="00E45878">
              <w:rPr>
                <w:rFonts w:asciiTheme="minorHAnsi" w:hAnsiTheme="minorHAnsi" w:cstheme="minorHAnsi"/>
                <w:lang w:val="hr-HR"/>
              </w:rPr>
              <w:t>Rad s datotečnim sustavom u mrežnom i izvan mrežnom načinu rada. Primjena internetskih servisa, pretraživanje, komunikaciju i dijeljenje sadržaja.</w:t>
            </w:r>
            <w:r w:rsidRPr="00E45878">
              <w:rPr>
                <w:rFonts w:asciiTheme="minorHAnsi" w:hAnsiTheme="minorHAnsi" w:cstheme="minorHAnsi"/>
                <w:lang w:val="bs"/>
              </w:rPr>
              <w:t xml:space="preserve"> </w:t>
            </w:r>
          </w:p>
        </w:tc>
        <w:tc>
          <w:tcPr>
            <w:tcW w:w="2268" w:type="dxa"/>
            <w:vAlign w:val="center"/>
          </w:tcPr>
          <w:p w14:paraId="1A2B2AE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0519B50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iskusija</w:t>
            </w:r>
          </w:p>
          <w:p w14:paraId="4643014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emonstracija alata</w:t>
            </w:r>
          </w:p>
          <w:p w14:paraId="1395911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amostalni rad na računalu</w:t>
            </w:r>
          </w:p>
          <w:p w14:paraId="6BEBAF9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uradničko učenje</w:t>
            </w:r>
          </w:p>
        </w:tc>
        <w:tc>
          <w:tcPr>
            <w:tcW w:w="3402" w:type="dxa"/>
            <w:vAlign w:val="center"/>
          </w:tcPr>
          <w:p w14:paraId="4BBD03D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rovjera na računalu - kolokvij </w:t>
            </w:r>
          </w:p>
          <w:p w14:paraId="2D48EE8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Zadaci/aktivnost na nastavi  - timski rad</w:t>
            </w:r>
          </w:p>
        </w:tc>
      </w:tr>
      <w:tr w:rsidR="00AF33B1" w:rsidRPr="00E45878" w14:paraId="59FAD763" w14:textId="77777777" w:rsidTr="75920362">
        <w:tc>
          <w:tcPr>
            <w:tcW w:w="3118" w:type="dxa"/>
            <w:vAlign w:val="center"/>
          </w:tcPr>
          <w:p w14:paraId="2F83BA2A" w14:textId="77777777" w:rsidR="00AF33B1" w:rsidRPr="00E45878" w:rsidRDefault="75920362" w:rsidP="75920362">
            <w:pPr>
              <w:pStyle w:val="Tekstfusnote"/>
              <w:rPr>
                <w:rFonts w:asciiTheme="minorHAnsi" w:hAnsiTheme="minorHAnsi" w:cstheme="minorBidi"/>
              </w:rPr>
            </w:pPr>
            <w:r w:rsidRPr="00E45878">
              <w:rPr>
                <w:rFonts w:asciiTheme="minorHAnsi" w:hAnsiTheme="minorHAnsi" w:cstheme="minorBidi"/>
                <w:b/>
                <w:bCs/>
              </w:rPr>
              <w:t>I2</w:t>
            </w:r>
            <w:r w:rsidRPr="00E45878">
              <w:rPr>
                <w:rFonts w:asciiTheme="minorHAnsi" w:hAnsiTheme="minorHAnsi" w:cstheme="minorBidi"/>
              </w:rPr>
              <w:t xml:space="preserve"> - Primijeniti odgovarajuće programe za naprednu obradu tekstualnog sadržaja s grafičkim elementima i tablicama</w:t>
            </w:r>
          </w:p>
        </w:tc>
        <w:tc>
          <w:tcPr>
            <w:tcW w:w="4253" w:type="dxa"/>
            <w:vAlign w:val="center"/>
          </w:tcPr>
          <w:p w14:paraId="6B89BA2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Napredne funkcionalnosti programa za obradu teksta; Struktura i organizacija profesionalnog dokumenta (npr. seminarski rad); Napredno oblikovanje teksta i grafičkih elemenata</w:t>
            </w:r>
          </w:p>
        </w:tc>
        <w:tc>
          <w:tcPr>
            <w:tcW w:w="2268" w:type="dxa"/>
            <w:vAlign w:val="center"/>
          </w:tcPr>
          <w:p w14:paraId="1DB7E67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3310BA1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emonstracija alata</w:t>
            </w:r>
          </w:p>
          <w:p w14:paraId="23C00F4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amostalni rad na računalu</w:t>
            </w:r>
          </w:p>
        </w:tc>
        <w:tc>
          <w:tcPr>
            <w:tcW w:w="3402" w:type="dxa"/>
            <w:vAlign w:val="center"/>
          </w:tcPr>
          <w:p w14:paraId="1A16C12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ovjera na računalu – kolokvij</w:t>
            </w:r>
          </w:p>
          <w:p w14:paraId="75FBDA8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Zadaci/aktivnost na nastavi ili domaću zadaću </w:t>
            </w:r>
          </w:p>
        </w:tc>
      </w:tr>
      <w:tr w:rsidR="00AF33B1" w:rsidRPr="00E45878" w14:paraId="3A90C20E" w14:textId="77777777" w:rsidTr="75920362">
        <w:tc>
          <w:tcPr>
            <w:tcW w:w="3118" w:type="dxa"/>
            <w:vAlign w:val="center"/>
          </w:tcPr>
          <w:p w14:paraId="0725DE4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b/>
                <w:lang w:val="hr-HR"/>
              </w:rPr>
              <w:t>I3</w:t>
            </w:r>
            <w:r w:rsidRPr="00E45878">
              <w:rPr>
                <w:rFonts w:asciiTheme="minorHAnsi" w:hAnsiTheme="minorHAnsi" w:cstheme="minorHAnsi"/>
                <w:lang w:val="hr-HR"/>
              </w:rPr>
              <w:t xml:space="preserve"> - Primijeniti odgovarajuće programe za naprednu obradu numeričkih podataka i grafički prikaz</w:t>
            </w:r>
          </w:p>
        </w:tc>
        <w:tc>
          <w:tcPr>
            <w:tcW w:w="4253" w:type="dxa"/>
            <w:vAlign w:val="center"/>
          </w:tcPr>
          <w:p w14:paraId="52CD70E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Korištenje naprednih funkcionalnosti programa za tablične kalkulacije; Funkcije i formule; Grafički prikazi i vizualizacija podataka.</w:t>
            </w:r>
          </w:p>
        </w:tc>
        <w:tc>
          <w:tcPr>
            <w:tcW w:w="2268" w:type="dxa"/>
            <w:vAlign w:val="center"/>
          </w:tcPr>
          <w:p w14:paraId="2E706A3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29A6965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emonstracija alata</w:t>
            </w:r>
          </w:p>
          <w:p w14:paraId="76E27ED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amostalni rad na računalu</w:t>
            </w:r>
          </w:p>
        </w:tc>
        <w:tc>
          <w:tcPr>
            <w:tcW w:w="3402" w:type="dxa"/>
            <w:vAlign w:val="center"/>
          </w:tcPr>
          <w:p w14:paraId="6A27F16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ovjera na računalu – kolokvij</w:t>
            </w:r>
          </w:p>
          <w:p w14:paraId="19645EA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Zadaci/aktivnost na nastavi ili domaću zadaću</w:t>
            </w:r>
          </w:p>
        </w:tc>
      </w:tr>
      <w:tr w:rsidR="00AF33B1" w:rsidRPr="00E45878" w14:paraId="02BD3C50" w14:textId="77777777" w:rsidTr="75920362">
        <w:tc>
          <w:tcPr>
            <w:tcW w:w="3118" w:type="dxa"/>
            <w:vAlign w:val="center"/>
          </w:tcPr>
          <w:p w14:paraId="5E715732"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4</w:t>
            </w:r>
            <w:r w:rsidRPr="00E45878">
              <w:rPr>
                <w:rFonts w:asciiTheme="minorHAnsi" w:hAnsiTheme="minorHAnsi" w:cstheme="minorHAnsi"/>
                <w:lang w:val="hr-HR"/>
              </w:rPr>
              <w:t xml:space="preserve"> – Primijeniti </w:t>
            </w:r>
            <w:r w:rsidRPr="00E45878">
              <w:rPr>
                <w:rFonts w:asciiTheme="minorHAnsi" w:hAnsiTheme="minorHAnsi" w:cstheme="minorHAnsi"/>
                <w:lang w:val="bs"/>
              </w:rPr>
              <w:t>odgovarajuće programe za dizajniranje i uređivanje multimedijske prezentacije</w:t>
            </w:r>
          </w:p>
        </w:tc>
        <w:tc>
          <w:tcPr>
            <w:tcW w:w="4253" w:type="dxa"/>
            <w:vAlign w:val="center"/>
          </w:tcPr>
          <w:p w14:paraId="3D2AF74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Korištenje osnovnih i naprednih funkcionalnosti programa za izradu prezentacija (desktop programa i web alata) uz upotrebu multimedijskih sadržaja</w:t>
            </w:r>
          </w:p>
        </w:tc>
        <w:tc>
          <w:tcPr>
            <w:tcW w:w="2268" w:type="dxa"/>
            <w:vAlign w:val="center"/>
          </w:tcPr>
          <w:p w14:paraId="345D17A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7261A96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emonstracija alata</w:t>
            </w:r>
          </w:p>
          <w:p w14:paraId="27AD9E2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amostalni rad na računalu</w:t>
            </w:r>
          </w:p>
          <w:p w14:paraId="4A9A0D9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uradničko učenje</w:t>
            </w:r>
          </w:p>
        </w:tc>
        <w:tc>
          <w:tcPr>
            <w:tcW w:w="3402" w:type="dxa"/>
            <w:vAlign w:val="center"/>
          </w:tcPr>
          <w:p w14:paraId="13096E7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Zadaci/aktivnost na nastavi ili domaću zadaću</w:t>
            </w:r>
          </w:p>
          <w:p w14:paraId="6BDFC60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eminarski rad</w:t>
            </w:r>
          </w:p>
        </w:tc>
      </w:tr>
      <w:tr w:rsidR="00AF33B1" w:rsidRPr="00E45878" w14:paraId="1623A5C6" w14:textId="77777777" w:rsidTr="75920362">
        <w:tc>
          <w:tcPr>
            <w:tcW w:w="3118" w:type="dxa"/>
            <w:vAlign w:val="center"/>
          </w:tcPr>
          <w:p w14:paraId="30BF720D"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5</w:t>
            </w:r>
            <w:r w:rsidRPr="00E45878">
              <w:rPr>
                <w:rFonts w:asciiTheme="minorHAnsi" w:hAnsiTheme="minorHAnsi" w:cstheme="minorHAnsi"/>
                <w:lang w:val="hr-HR"/>
              </w:rPr>
              <w:t xml:space="preserve"> – Primijeniti adekvatne internetske servise potrebne u poslovanju agroturizma</w:t>
            </w:r>
          </w:p>
        </w:tc>
        <w:tc>
          <w:tcPr>
            <w:tcW w:w="4253" w:type="dxa"/>
            <w:vAlign w:val="center"/>
          </w:tcPr>
          <w:p w14:paraId="3B871DE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Analizirati (besplatno) dostupne mrežne alate/servise i testirati mogućnosti njihova korištenja u poslovanju agroturizma.</w:t>
            </w:r>
          </w:p>
        </w:tc>
        <w:tc>
          <w:tcPr>
            <w:tcW w:w="2268" w:type="dxa"/>
            <w:vAlign w:val="center"/>
          </w:tcPr>
          <w:p w14:paraId="4993658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36AB163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emonstracija alata Samostalni rad na računalu</w:t>
            </w:r>
          </w:p>
        </w:tc>
        <w:tc>
          <w:tcPr>
            <w:tcW w:w="3402" w:type="dxa"/>
            <w:vAlign w:val="center"/>
          </w:tcPr>
          <w:p w14:paraId="5C7FB62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Zadaci/aktivnost na nastavi ili domaću zadaću</w:t>
            </w:r>
          </w:p>
          <w:p w14:paraId="2A7B301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eminarski rad</w:t>
            </w:r>
          </w:p>
          <w:p w14:paraId="52F1826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zrađena mrežna stranica ili neki promotivni materijal</w:t>
            </w:r>
          </w:p>
        </w:tc>
      </w:tr>
    </w:tbl>
    <w:p w14:paraId="709B4AEF" w14:textId="77777777" w:rsidR="00AF33B1" w:rsidRPr="00E45878" w:rsidRDefault="00AF33B1" w:rsidP="00AF33B1">
      <w:pPr>
        <w:pStyle w:val="Tekstfusnote"/>
        <w:rPr>
          <w:rFonts w:asciiTheme="minorHAnsi" w:hAnsiTheme="minorHAnsi" w:cstheme="minorHAnsi"/>
          <w:lang w:val="hr-HR"/>
        </w:rPr>
      </w:pPr>
    </w:p>
    <w:p w14:paraId="1096A0E6" w14:textId="77777777" w:rsidR="00AF33B1" w:rsidRPr="00E45878" w:rsidRDefault="00AF33B1" w:rsidP="00AF33B1">
      <w:pPr>
        <w:pStyle w:val="Tekstfusnote"/>
        <w:rPr>
          <w:rFonts w:asciiTheme="minorHAnsi" w:hAnsiTheme="minorHAnsi" w:cstheme="minorHAnsi"/>
          <w:lang w:val="hr-HR"/>
        </w:rPr>
      </w:pPr>
    </w:p>
    <w:p w14:paraId="7DA74495" w14:textId="77777777" w:rsidR="00AF33B1" w:rsidRPr="00E45878" w:rsidRDefault="00AF33B1" w:rsidP="00AF33B1">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AF33B1" w:rsidRPr="00E45878" w14:paraId="17E3CB90"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4FF0EB4"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AF33B1" w:rsidRPr="00E45878" w14:paraId="416BD175"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050152"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741007051"/>
              <w:placeholder>
                <w:docPart w:val="EB5225DA411F40D79BDB7A282C31F4B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0106E7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AF33B1" w:rsidRPr="00E45878" w14:paraId="7A2281D7"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4F4EB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8CB5A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ENGLESKI JEZIK U AGROTURIZMU I</w:t>
            </w:r>
          </w:p>
        </w:tc>
      </w:tr>
      <w:tr w:rsidR="00AF33B1" w:rsidRPr="00E45878" w14:paraId="47AAF239"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DC06B3"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F9C297" w14:textId="73521C35"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Mladen Marinac, </w:t>
            </w:r>
            <w:r w:rsidR="008267A9">
              <w:rPr>
                <w:rFonts w:asciiTheme="minorHAnsi" w:hAnsiTheme="minorHAnsi" w:cstheme="minorHAnsi"/>
                <w:lang w:val="hr-HR"/>
              </w:rPr>
              <w:t xml:space="preserve">viši </w:t>
            </w:r>
            <w:r w:rsidRPr="00E45878">
              <w:rPr>
                <w:rFonts w:asciiTheme="minorHAnsi" w:hAnsiTheme="minorHAnsi" w:cstheme="minorHAnsi"/>
                <w:lang w:val="hr-HR"/>
              </w:rPr>
              <w:t>predavač</w:t>
            </w:r>
          </w:p>
        </w:tc>
      </w:tr>
      <w:tr w:rsidR="00AF33B1" w:rsidRPr="00E45878" w14:paraId="658EBC62"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1B469C"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70703E" w14:textId="77777777" w:rsidR="00AF33B1" w:rsidRPr="00E45878" w:rsidRDefault="00AF33B1" w:rsidP="00AF33B1">
            <w:pPr>
              <w:pStyle w:val="Tekstfusnote"/>
              <w:rPr>
                <w:rFonts w:asciiTheme="minorHAnsi" w:hAnsiTheme="minorHAnsi" w:cstheme="minorHAnsi"/>
                <w:lang w:val="hr-HR"/>
              </w:rPr>
            </w:pPr>
          </w:p>
        </w:tc>
      </w:tr>
      <w:tr w:rsidR="00AF33B1" w:rsidRPr="00E45878" w14:paraId="3AED390B"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DDEED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59921908"/>
              <w:placeholder>
                <w:docPart w:val="5BD60987C22D4335B25EC1BFE82A7A49"/>
              </w:placeholder>
              <w:comboBox>
                <w:listItem w:displayText="Obvezni" w:value="Obvezni"/>
                <w:listItem w:displayText="Izborni" w:value="Izborni"/>
              </w:comboBox>
            </w:sdtPr>
            <w:sdtEndPr/>
            <w:sdtContent>
              <w:p w14:paraId="702095E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22C88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70118818"/>
              <w:placeholder>
                <w:docPart w:val="6C26D6014896414EB4F057845C53271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A73E38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r>
      <w:tr w:rsidR="00AF33B1" w:rsidRPr="00E45878" w14:paraId="29D58118"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B223E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49184346"/>
              <w:placeholder>
                <w:docPart w:val="35324C6C5CF54511A3872BEA432E759F"/>
              </w:placeholder>
              <w:comboBox>
                <w:listItem w:displayText="1." w:value="1."/>
                <w:listItem w:displayText="2." w:value="2."/>
                <w:listItem w:displayText="3." w:value="3."/>
              </w:comboBox>
            </w:sdtPr>
            <w:sdtEndPr/>
            <w:sdtContent>
              <w:p w14:paraId="021824A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428B9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83033070"/>
              <w:placeholder>
                <w:docPart w:val="88DBD47B69A944A790F6049ECBD76F94"/>
              </w:placeholder>
              <w:comboBox>
                <w:listItem w:displayText="Zimski" w:value="Zimski"/>
                <w:listItem w:displayText="Ljetni" w:value="Ljetni"/>
              </w:comboBox>
            </w:sdtPr>
            <w:sdtEndPr/>
            <w:sdtContent>
              <w:p w14:paraId="5AF2A5F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AF33B1" w:rsidRPr="00E45878" w14:paraId="04E6C4BE" w14:textId="77777777" w:rsidTr="00AF33B1">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C64E6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8BBD49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D662D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9BAE3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67796F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AF33B1" w:rsidRPr="00E45878" w14:paraId="3980A295" w14:textId="77777777" w:rsidTr="00AF33B1">
        <w:trPr>
          <w:trHeight w:val="300"/>
        </w:trPr>
        <w:tc>
          <w:tcPr>
            <w:tcW w:w="1414" w:type="pct"/>
            <w:vMerge/>
            <w:tcMar>
              <w:top w:w="113" w:type="dxa"/>
              <w:bottom w:w="113" w:type="dxa"/>
            </w:tcMar>
            <w:vAlign w:val="center"/>
          </w:tcPr>
          <w:p w14:paraId="2416660C" w14:textId="77777777" w:rsidR="00AF33B1" w:rsidRPr="00E45878" w:rsidRDefault="00AF33B1" w:rsidP="00AF33B1">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55969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7F6D4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904D1C" w14:textId="77777777" w:rsidR="00AF33B1" w:rsidRPr="00E45878" w:rsidRDefault="00AF33B1" w:rsidP="00AF33B1">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EAD881" w14:textId="77777777" w:rsidR="00AF33B1" w:rsidRPr="00E45878" w:rsidRDefault="00AF33B1" w:rsidP="00AF33B1">
            <w:pPr>
              <w:pStyle w:val="Tekstfusnote"/>
              <w:rPr>
                <w:rFonts w:asciiTheme="minorHAnsi" w:hAnsiTheme="minorHAnsi" w:cstheme="minorHAnsi"/>
                <w:lang w:val="hr-HR"/>
              </w:rPr>
            </w:pPr>
          </w:p>
        </w:tc>
      </w:tr>
      <w:tr w:rsidR="00AF33B1" w:rsidRPr="00E45878" w14:paraId="2A159438"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6EA002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AF33B1" w:rsidRPr="00E45878" w14:paraId="79608E5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E3E1F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AF33B1" w:rsidRPr="00E45878" w14:paraId="52941F45"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4219CB" w14:textId="77777777" w:rsidR="00AF33B1" w:rsidRPr="00E45878" w:rsidRDefault="00AF33B1" w:rsidP="00B40BF3">
            <w:pPr>
              <w:pStyle w:val="Tekstfusnote"/>
              <w:numPr>
                <w:ilvl w:val="0"/>
                <w:numId w:val="100"/>
              </w:numPr>
              <w:rPr>
                <w:rFonts w:asciiTheme="minorHAnsi" w:hAnsiTheme="minorHAnsi" w:cstheme="minorHAnsi"/>
                <w:lang w:val="hr-HR"/>
              </w:rPr>
            </w:pPr>
            <w:r w:rsidRPr="00E45878">
              <w:rPr>
                <w:rFonts w:asciiTheme="minorHAnsi" w:hAnsiTheme="minorHAnsi" w:cstheme="minorHAnsi"/>
                <w:lang w:val="hr-HR"/>
              </w:rPr>
              <w:t xml:space="preserve">Razvijati usmeno i pismeno izražavanje studenata na općem engleskome jeziku obogaćivanjem vokabulara (idiomima, kolokacijama) iz područja agroturizma te utvrđivanje poznavanja  gramatičkih struktura (prošla i sadašnja glagolska vremena).  </w:t>
            </w:r>
          </w:p>
          <w:p w14:paraId="6AE44767" w14:textId="77777777" w:rsidR="00AF33B1" w:rsidRPr="00E45878" w:rsidRDefault="00AF33B1" w:rsidP="00B40BF3">
            <w:pPr>
              <w:pStyle w:val="Tekstfusnote"/>
              <w:numPr>
                <w:ilvl w:val="0"/>
                <w:numId w:val="100"/>
              </w:numPr>
              <w:rPr>
                <w:rFonts w:asciiTheme="minorHAnsi" w:hAnsiTheme="minorHAnsi" w:cstheme="minorHAnsi"/>
                <w:lang w:val="hr-HR"/>
              </w:rPr>
            </w:pPr>
            <w:r w:rsidRPr="00E45878">
              <w:rPr>
                <w:rFonts w:asciiTheme="minorHAnsi" w:hAnsiTheme="minorHAnsi" w:cstheme="minorHAnsi"/>
                <w:lang w:val="hr-HR"/>
              </w:rPr>
              <w:t>Studenti će raditi na predstavljanju sebe u poslovnom okruženju u pismenom (</w:t>
            </w:r>
            <w:r w:rsidRPr="00E45878">
              <w:rPr>
                <w:rFonts w:asciiTheme="minorHAnsi" w:hAnsiTheme="minorHAnsi" w:cstheme="minorHAnsi"/>
                <w:i/>
                <w:iCs/>
                <w:lang w:val="hr-HR"/>
              </w:rPr>
              <w:t>Curriculum vitae</w:t>
            </w:r>
            <w:r w:rsidRPr="00E45878">
              <w:rPr>
                <w:rFonts w:asciiTheme="minorHAnsi" w:hAnsiTheme="minorHAnsi" w:cstheme="minorHAnsi"/>
                <w:lang w:val="hr-HR"/>
              </w:rPr>
              <w:t xml:space="preserve">) i usmenom obliku (intervju za posao). </w:t>
            </w:r>
          </w:p>
        </w:tc>
      </w:tr>
      <w:tr w:rsidR="00AF33B1" w:rsidRPr="00E45878" w14:paraId="38BFBC5D"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8086CA"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AF33B1" w:rsidRPr="00E45878" w14:paraId="4D93B23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EAA127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Nema uvjeta. </w:t>
            </w:r>
          </w:p>
        </w:tc>
      </w:tr>
      <w:tr w:rsidR="00AF33B1" w:rsidRPr="00E45878" w14:paraId="68BF7F35"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294818"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AF33B1" w:rsidRPr="00E45878" w14:paraId="57D81793"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58000D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3. Planirati marketinške aktivnosti plasmana i distribucije proizvoda i usluga.</w:t>
            </w:r>
          </w:p>
          <w:p w14:paraId="6AAC800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7. Primijeniti komunikacijske vještine u pisanoj i usmenoj komunikaciji na hrvatskom i stranom jeziku</w:t>
            </w:r>
          </w:p>
          <w:p w14:paraId="76B99E6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21. Kreirati turističku i ugostiteljsku ponudu agroturističkog gospodarstva.</w:t>
            </w:r>
          </w:p>
          <w:p w14:paraId="49FDF4C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23. Upravljati ugostiteljskim aktivnostima na agroturističkom gospodarstvu.</w:t>
            </w:r>
          </w:p>
          <w:p w14:paraId="2EA3AAB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24. Upravljati smještajnim kapacitetima agroturističkog gospodarstva.</w:t>
            </w:r>
          </w:p>
        </w:tc>
      </w:tr>
      <w:tr w:rsidR="00AF33B1" w:rsidRPr="00E45878" w14:paraId="4FCF9C8E"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0D42F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AF33B1" w:rsidRPr="00E45878" w14:paraId="3D6BA118"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B5D9B6" w14:textId="77777777" w:rsidR="00AF33B1" w:rsidRPr="00E45878" w:rsidRDefault="00AF33B1" w:rsidP="00AF33B1">
            <w:pPr>
              <w:pStyle w:val="Tekstfusnote"/>
              <w:rPr>
                <w:rFonts w:asciiTheme="minorHAnsi" w:hAnsiTheme="minorHAnsi" w:cstheme="minorHAnsi"/>
                <w:lang w:val="hr-HR"/>
              </w:rPr>
            </w:pPr>
          </w:p>
          <w:p w14:paraId="5D6E0B0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1 Koristiti stručni vokabular iz područja agroturizma.</w:t>
            </w:r>
          </w:p>
          <w:p w14:paraId="61AB268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2 Koristiti gramatičke strukture u stručnom kontekstu.</w:t>
            </w:r>
          </w:p>
          <w:p w14:paraId="7DF1C7F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3 Napisati životopis na engleskom jeziku.</w:t>
            </w:r>
          </w:p>
          <w:p w14:paraId="3F91D83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4 Prezentirati sebe na engleskom jeziku u poslovnom kontekstu.</w:t>
            </w:r>
          </w:p>
          <w:p w14:paraId="59200BA5" w14:textId="77777777" w:rsidR="00AF33B1" w:rsidRPr="00E45878" w:rsidRDefault="00AF33B1" w:rsidP="00AF33B1">
            <w:pPr>
              <w:pStyle w:val="Tekstfusnote"/>
              <w:rPr>
                <w:rFonts w:asciiTheme="minorHAnsi" w:hAnsiTheme="minorHAnsi" w:cstheme="minorHAnsi"/>
                <w:lang w:val="hr-HR"/>
              </w:rPr>
            </w:pPr>
          </w:p>
        </w:tc>
      </w:tr>
      <w:tr w:rsidR="00AF33B1" w:rsidRPr="00E45878" w14:paraId="2C697506"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0FDBA0"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AF33B1" w:rsidRPr="00E45878" w14:paraId="2AAEE6A0"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BB303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The definition of agriculture </w:t>
            </w:r>
          </w:p>
          <w:p w14:paraId="7C364B7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Agritourism – Forms of Agritourism </w:t>
            </w:r>
          </w:p>
          <w:p w14:paraId="49F9A34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oil – Profile, Composition, Conservation</w:t>
            </w:r>
          </w:p>
          <w:p w14:paraId="08FA3B5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Organic Agriculture </w:t>
            </w:r>
          </w:p>
          <w:p w14:paraId="02C3D40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Agricultural Machinery </w:t>
            </w:r>
          </w:p>
          <w:p w14:paraId="2DA8B17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Curriculum Vitae – Dos and Don'ts </w:t>
            </w:r>
          </w:p>
          <w:p w14:paraId="3BAD9F57"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Using a PowerPoint Presentation </w:t>
            </w:r>
          </w:p>
          <w:p w14:paraId="0EC6AD6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sent Simple vs. Present Continuous</w:t>
            </w:r>
          </w:p>
          <w:p w14:paraId="76F7890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ast Simple vs Present Perfect </w:t>
            </w:r>
          </w:p>
          <w:p w14:paraId="1151DE37"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sent Perfect Simple vs Present Perfect Continuous</w:t>
            </w:r>
          </w:p>
          <w:p w14:paraId="0CC6AED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Narrative Tenses (Past Simple, Past Continuous, Past Perfect) </w:t>
            </w:r>
          </w:p>
          <w:p w14:paraId="3D2E0CD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Idioms </w:t>
            </w:r>
          </w:p>
        </w:tc>
      </w:tr>
      <w:tr w:rsidR="00AF33B1" w:rsidRPr="00E45878" w14:paraId="6ABB9B4D"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D2582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A8C8358"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40471439"/>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Predavanja</w:t>
            </w:r>
          </w:p>
          <w:p w14:paraId="6B97A321"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26592991"/>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Seminari i radionice</w:t>
            </w:r>
          </w:p>
          <w:p w14:paraId="335A12DD"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979027489"/>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Vježbe</w:t>
            </w:r>
          </w:p>
          <w:p w14:paraId="21927517"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744022991"/>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Obrazovanje na daljinu</w:t>
            </w:r>
          </w:p>
          <w:p w14:paraId="0AA2ADCE"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989848906"/>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DF25F07"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572960718"/>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Samostalni zadaci</w:t>
            </w:r>
          </w:p>
          <w:p w14:paraId="763442F1"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2037231113"/>
                <w14:checkbox>
                  <w14:checked w14:val="1"/>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Multimedija i mreža</w:t>
            </w:r>
          </w:p>
          <w:p w14:paraId="4DF9089E"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494722525"/>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Laboratorij</w:t>
            </w:r>
          </w:p>
          <w:p w14:paraId="65CC72FB"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425501723"/>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Mentorski rad</w:t>
            </w:r>
          </w:p>
          <w:p w14:paraId="6F64025D" w14:textId="77777777" w:rsidR="00AF33B1" w:rsidRPr="00E45878" w:rsidRDefault="00BF3C49" w:rsidP="00AF33B1">
            <w:pPr>
              <w:pStyle w:val="Tekstfusnote"/>
              <w:rPr>
                <w:rFonts w:asciiTheme="minorHAnsi" w:hAnsiTheme="minorHAnsi" w:cstheme="minorHAnsi"/>
                <w:lang w:val="hr-HR"/>
              </w:rPr>
            </w:pPr>
            <w:sdt>
              <w:sdtPr>
                <w:rPr>
                  <w:rFonts w:asciiTheme="minorHAnsi" w:hAnsiTheme="minorHAnsi" w:cstheme="minorHAnsi"/>
                  <w:lang w:val="hr-HR"/>
                </w:rPr>
                <w:id w:val="-1007283293"/>
                <w14:checkbox>
                  <w14:checked w14:val="0"/>
                  <w14:checkedState w14:val="2612" w14:font="MS Gothic"/>
                  <w14:uncheckedState w14:val="2610" w14:font="MS Gothic"/>
                </w14:checkbox>
              </w:sdtPr>
              <w:sdtEndPr/>
              <w:sdtContent>
                <w:r w:rsidR="00AF33B1" w:rsidRPr="00E45878">
                  <w:rPr>
                    <w:rFonts w:ascii="Segoe UI Symbol" w:hAnsi="Segoe UI Symbol" w:cs="Segoe UI Symbol"/>
                    <w:lang w:val="hr-HR"/>
                  </w:rPr>
                  <w:t>☐</w:t>
                </w:r>
              </w:sdtContent>
            </w:sdt>
            <w:r w:rsidR="00AF33B1" w:rsidRPr="00E45878">
              <w:rPr>
                <w:rFonts w:asciiTheme="minorHAnsi" w:hAnsiTheme="minorHAnsi" w:cstheme="minorHAnsi"/>
                <w:lang w:val="hr-HR"/>
              </w:rPr>
              <w:t xml:space="preserve"> Ostalo: </w:t>
            </w:r>
          </w:p>
        </w:tc>
      </w:tr>
      <w:tr w:rsidR="00AF33B1" w:rsidRPr="00E45878" w14:paraId="06899AD3"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41BA01"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AF33B1" w:rsidRPr="00E45878" w14:paraId="2B364D21" w14:textId="77777777" w:rsidTr="00AF33B1">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537B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Studenti su dužni tijekom nastave održati prezentaciju prema dogovorenom rasporedu te ispuniti obveze u skladu s važećim Pravilnikom o ocjenjivanju i Pravilnikom o studiranju. </w:t>
            </w:r>
          </w:p>
        </w:tc>
      </w:tr>
      <w:tr w:rsidR="00AF33B1" w:rsidRPr="00E45878" w14:paraId="0B385697"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39BDEF"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AF33B1" w:rsidRPr="00E45878" w14:paraId="3DB6AA4F" w14:textId="77777777" w:rsidTr="00AF33B1">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5E8D6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562E116"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D61E5D3" w14:textId="77777777" w:rsidR="00AF33B1" w:rsidRPr="00E45878" w:rsidRDefault="00AF33B1" w:rsidP="00AF33B1">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3"/>
              <w:gridCol w:w="1212"/>
              <w:gridCol w:w="1284"/>
              <w:gridCol w:w="960"/>
              <w:gridCol w:w="961"/>
              <w:gridCol w:w="775"/>
              <w:gridCol w:w="934"/>
              <w:gridCol w:w="597"/>
              <w:gridCol w:w="592"/>
              <w:gridCol w:w="626"/>
            </w:tblGrid>
            <w:tr w:rsidR="00AF33B1" w:rsidRPr="00E45878" w14:paraId="179BAF10" w14:textId="77777777" w:rsidTr="00AF33B1">
              <w:trPr>
                <w:trHeight w:val="300"/>
              </w:trPr>
              <w:tc>
                <w:tcPr>
                  <w:tcW w:w="411" w:type="pct"/>
                  <w:shd w:val="clear" w:color="auto" w:fill="DBE5F1" w:themeFill="accent1" w:themeFillTint="33"/>
                  <w:vAlign w:val="center"/>
                </w:tcPr>
                <w:p w14:paraId="2FBAD1E1"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97" w:type="pct"/>
                  <w:shd w:val="clear" w:color="auto" w:fill="DBE5F1" w:themeFill="accent1" w:themeFillTint="33"/>
                  <w:vAlign w:val="center"/>
                </w:tcPr>
                <w:p w14:paraId="2D1272E4"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Životopis</w:t>
                  </w:r>
                </w:p>
              </w:tc>
              <w:tc>
                <w:tcPr>
                  <w:tcW w:w="738" w:type="pct"/>
                  <w:shd w:val="clear" w:color="auto" w:fill="DBE5F1" w:themeFill="accent1" w:themeFillTint="33"/>
                  <w:vAlign w:val="center"/>
                </w:tcPr>
                <w:p w14:paraId="37CE599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Powerpoint prezentacija</w:t>
                  </w:r>
                </w:p>
              </w:tc>
              <w:tc>
                <w:tcPr>
                  <w:tcW w:w="554" w:type="pct"/>
                  <w:shd w:val="clear" w:color="auto" w:fill="DBE5F1" w:themeFill="accent1" w:themeFillTint="33"/>
                  <w:vAlign w:val="center"/>
                </w:tcPr>
                <w:p w14:paraId="0250AC23"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Pismena provjera 1</w:t>
                  </w:r>
                </w:p>
              </w:tc>
              <w:tc>
                <w:tcPr>
                  <w:tcW w:w="554" w:type="pct"/>
                  <w:shd w:val="clear" w:color="auto" w:fill="DBE5F1" w:themeFill="accent1" w:themeFillTint="33"/>
                  <w:vAlign w:val="center"/>
                </w:tcPr>
                <w:p w14:paraId="6BE874D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 2</w:t>
                  </w:r>
                </w:p>
              </w:tc>
              <w:tc>
                <w:tcPr>
                  <w:tcW w:w="449" w:type="pct"/>
                  <w:shd w:val="clear" w:color="auto" w:fill="DBE5F1" w:themeFill="accent1" w:themeFillTint="33"/>
                </w:tcPr>
                <w:p w14:paraId="4FD7F3F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Zadaci</w:t>
                  </w:r>
                </w:p>
              </w:tc>
              <w:tc>
                <w:tcPr>
                  <w:tcW w:w="539" w:type="pct"/>
                  <w:shd w:val="clear" w:color="auto" w:fill="DBE5F1" w:themeFill="accent1" w:themeFillTint="33"/>
                </w:tcPr>
                <w:p w14:paraId="2AB7259F"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Dnevnik čitanje</w:t>
                  </w:r>
                </w:p>
              </w:tc>
              <w:tc>
                <w:tcPr>
                  <w:tcW w:w="348" w:type="pct"/>
                  <w:shd w:val="clear" w:color="auto" w:fill="DBE5F1" w:themeFill="accent1" w:themeFillTint="33"/>
                  <w:vAlign w:val="center"/>
                </w:tcPr>
                <w:p w14:paraId="4F2B04E6"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345" w:type="pct"/>
                  <w:shd w:val="clear" w:color="auto" w:fill="DBE5F1" w:themeFill="accent1" w:themeFillTint="33"/>
                  <w:vAlign w:val="center"/>
                </w:tcPr>
                <w:p w14:paraId="4067D7FA"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364" w:type="pct"/>
                  <w:shd w:val="clear" w:color="auto" w:fill="DBE5F1" w:themeFill="accent1" w:themeFillTint="33"/>
                  <w:vAlign w:val="center"/>
                </w:tcPr>
                <w:p w14:paraId="6AD5654A"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AF33B1" w:rsidRPr="00E45878" w14:paraId="7A527538" w14:textId="77777777" w:rsidTr="00AF33B1">
              <w:trPr>
                <w:trHeight w:val="300"/>
              </w:trPr>
              <w:tc>
                <w:tcPr>
                  <w:tcW w:w="411" w:type="pct"/>
                  <w:shd w:val="clear" w:color="auto" w:fill="DBE5F1" w:themeFill="accent1" w:themeFillTint="33"/>
                  <w:vAlign w:val="center"/>
                </w:tcPr>
                <w:p w14:paraId="4A97B0EF"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97" w:type="pct"/>
                  <w:vAlign w:val="center"/>
                </w:tcPr>
                <w:p w14:paraId="386B9C8A" w14:textId="77777777" w:rsidR="00AF33B1" w:rsidRPr="00E45878" w:rsidRDefault="00AF33B1" w:rsidP="00AF33B1">
                  <w:pPr>
                    <w:pStyle w:val="Tekstfusnote"/>
                    <w:rPr>
                      <w:rFonts w:asciiTheme="minorHAnsi" w:hAnsiTheme="minorHAnsi" w:cstheme="minorHAnsi"/>
                      <w:lang w:val="hr-HR"/>
                    </w:rPr>
                  </w:pPr>
                </w:p>
              </w:tc>
              <w:tc>
                <w:tcPr>
                  <w:tcW w:w="738" w:type="pct"/>
                </w:tcPr>
                <w:p w14:paraId="13611A33" w14:textId="77777777" w:rsidR="00AF33B1" w:rsidRPr="00E45878" w:rsidRDefault="00AF33B1" w:rsidP="00AF33B1">
                  <w:pPr>
                    <w:pStyle w:val="Tekstfusnote"/>
                    <w:rPr>
                      <w:rFonts w:asciiTheme="minorHAnsi" w:hAnsiTheme="minorHAnsi" w:cstheme="minorHAnsi"/>
                      <w:lang w:val="hr-HR"/>
                    </w:rPr>
                  </w:pPr>
                </w:p>
              </w:tc>
              <w:tc>
                <w:tcPr>
                  <w:tcW w:w="554" w:type="pct"/>
                  <w:vAlign w:val="center"/>
                </w:tcPr>
                <w:p w14:paraId="0F36D59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54" w:type="pct"/>
                  <w:shd w:val="clear" w:color="auto" w:fill="auto"/>
                  <w:vAlign w:val="center"/>
                </w:tcPr>
                <w:p w14:paraId="45ADE5F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449" w:type="pct"/>
                  <w:shd w:val="clear" w:color="auto" w:fill="auto"/>
                </w:tcPr>
                <w:p w14:paraId="3B5D01B6" w14:textId="77777777" w:rsidR="00AF33B1" w:rsidRPr="00E45878" w:rsidRDefault="00AF33B1" w:rsidP="00AF33B1">
                  <w:pPr>
                    <w:pStyle w:val="Tekstfusnote"/>
                    <w:rPr>
                      <w:rFonts w:asciiTheme="minorHAnsi" w:hAnsiTheme="minorHAnsi" w:cstheme="minorHAnsi"/>
                      <w:bCs/>
                      <w:lang w:val="hr-HR"/>
                    </w:rPr>
                  </w:pPr>
                  <w:r w:rsidRPr="00E45878">
                    <w:rPr>
                      <w:rFonts w:asciiTheme="minorHAnsi" w:hAnsiTheme="minorHAnsi" w:cstheme="minorHAnsi"/>
                      <w:bCs/>
                      <w:lang w:val="hr-HR"/>
                    </w:rPr>
                    <w:t>10</w:t>
                  </w:r>
                </w:p>
              </w:tc>
              <w:tc>
                <w:tcPr>
                  <w:tcW w:w="539" w:type="pct"/>
                  <w:shd w:val="clear" w:color="auto" w:fill="auto"/>
                </w:tcPr>
                <w:p w14:paraId="7A17850C" w14:textId="77777777" w:rsidR="00AF33B1" w:rsidRPr="00E45878" w:rsidRDefault="00AF33B1" w:rsidP="00AF33B1">
                  <w:pPr>
                    <w:pStyle w:val="Tekstfusnote"/>
                    <w:rPr>
                      <w:rFonts w:asciiTheme="minorHAnsi" w:hAnsiTheme="minorHAnsi" w:cstheme="minorHAnsi"/>
                      <w:bCs/>
                      <w:lang w:val="hr-HR"/>
                    </w:rPr>
                  </w:pPr>
                  <w:r w:rsidRPr="00E45878">
                    <w:rPr>
                      <w:rFonts w:asciiTheme="minorHAnsi" w:hAnsiTheme="minorHAnsi" w:cstheme="minorHAnsi"/>
                      <w:bCs/>
                      <w:lang w:val="hr-HR"/>
                    </w:rPr>
                    <w:t>10</w:t>
                  </w:r>
                </w:p>
              </w:tc>
              <w:tc>
                <w:tcPr>
                  <w:tcW w:w="348" w:type="pct"/>
                  <w:shd w:val="clear" w:color="auto" w:fill="DBE5F1" w:themeFill="accent1" w:themeFillTint="33"/>
                  <w:vAlign w:val="center"/>
                </w:tcPr>
                <w:p w14:paraId="735806B5"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345" w:type="pct"/>
                  <w:shd w:val="clear" w:color="auto" w:fill="DBE5F1" w:themeFill="accent1" w:themeFillTint="33"/>
                  <w:vAlign w:val="center"/>
                </w:tcPr>
                <w:p w14:paraId="13063695"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364" w:type="pct"/>
                  <w:shd w:val="clear" w:color="auto" w:fill="DBE5F1" w:themeFill="accent1" w:themeFillTint="33"/>
                  <w:vAlign w:val="center"/>
                </w:tcPr>
                <w:p w14:paraId="7068AA19"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AF33B1" w:rsidRPr="00E45878" w14:paraId="25AC3877" w14:textId="77777777" w:rsidTr="00AF33B1">
              <w:trPr>
                <w:trHeight w:val="300"/>
              </w:trPr>
              <w:tc>
                <w:tcPr>
                  <w:tcW w:w="411" w:type="pct"/>
                  <w:shd w:val="clear" w:color="auto" w:fill="DBE5F1" w:themeFill="accent1" w:themeFillTint="33"/>
                  <w:vAlign w:val="center"/>
                </w:tcPr>
                <w:p w14:paraId="4867D42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97" w:type="pct"/>
                  <w:vAlign w:val="center"/>
                </w:tcPr>
                <w:p w14:paraId="52431B9C" w14:textId="77777777" w:rsidR="00AF33B1" w:rsidRPr="00E45878" w:rsidRDefault="00AF33B1" w:rsidP="00AF33B1">
                  <w:pPr>
                    <w:pStyle w:val="Tekstfusnote"/>
                    <w:rPr>
                      <w:rFonts w:asciiTheme="minorHAnsi" w:hAnsiTheme="minorHAnsi" w:cstheme="minorHAnsi"/>
                      <w:lang w:val="hr-HR"/>
                    </w:rPr>
                  </w:pPr>
                </w:p>
              </w:tc>
              <w:tc>
                <w:tcPr>
                  <w:tcW w:w="738" w:type="pct"/>
                </w:tcPr>
                <w:p w14:paraId="73870D08" w14:textId="77777777" w:rsidR="00AF33B1" w:rsidRPr="00E45878" w:rsidRDefault="00AF33B1" w:rsidP="00AF33B1">
                  <w:pPr>
                    <w:pStyle w:val="Tekstfusnote"/>
                    <w:rPr>
                      <w:rFonts w:asciiTheme="minorHAnsi" w:hAnsiTheme="minorHAnsi" w:cstheme="minorHAnsi"/>
                      <w:lang w:val="hr-HR"/>
                    </w:rPr>
                  </w:pPr>
                </w:p>
              </w:tc>
              <w:tc>
                <w:tcPr>
                  <w:tcW w:w="554" w:type="pct"/>
                  <w:vAlign w:val="center"/>
                </w:tcPr>
                <w:p w14:paraId="1F0BD23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54" w:type="pct"/>
                  <w:shd w:val="clear" w:color="auto" w:fill="auto"/>
                  <w:vAlign w:val="center"/>
                </w:tcPr>
                <w:p w14:paraId="238B2CA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449" w:type="pct"/>
                  <w:shd w:val="clear" w:color="auto" w:fill="auto"/>
                </w:tcPr>
                <w:p w14:paraId="2D3D5C90" w14:textId="77777777" w:rsidR="00AF33B1" w:rsidRPr="00E45878" w:rsidRDefault="00AF33B1" w:rsidP="00AF33B1">
                  <w:pPr>
                    <w:pStyle w:val="Tekstfusnote"/>
                    <w:rPr>
                      <w:rFonts w:asciiTheme="minorHAnsi" w:hAnsiTheme="minorHAnsi" w:cstheme="minorHAnsi"/>
                      <w:bCs/>
                      <w:lang w:val="hr-HR"/>
                    </w:rPr>
                  </w:pPr>
                  <w:r w:rsidRPr="00E45878">
                    <w:rPr>
                      <w:rFonts w:asciiTheme="minorHAnsi" w:hAnsiTheme="minorHAnsi" w:cstheme="minorHAnsi"/>
                      <w:bCs/>
                      <w:lang w:val="hr-HR"/>
                    </w:rPr>
                    <w:t>10</w:t>
                  </w:r>
                </w:p>
              </w:tc>
              <w:tc>
                <w:tcPr>
                  <w:tcW w:w="539" w:type="pct"/>
                  <w:shd w:val="clear" w:color="auto" w:fill="auto"/>
                </w:tcPr>
                <w:p w14:paraId="2614BBE2" w14:textId="77777777" w:rsidR="00AF33B1" w:rsidRPr="00E45878" w:rsidRDefault="00AF33B1" w:rsidP="00AF33B1">
                  <w:pPr>
                    <w:pStyle w:val="Tekstfusnote"/>
                    <w:rPr>
                      <w:rFonts w:asciiTheme="minorHAnsi" w:hAnsiTheme="minorHAnsi" w:cstheme="minorHAnsi"/>
                      <w:b/>
                      <w:lang w:val="hr-HR"/>
                    </w:rPr>
                  </w:pPr>
                </w:p>
              </w:tc>
              <w:tc>
                <w:tcPr>
                  <w:tcW w:w="348" w:type="pct"/>
                  <w:shd w:val="clear" w:color="auto" w:fill="DBE5F1" w:themeFill="accent1" w:themeFillTint="33"/>
                  <w:vAlign w:val="center"/>
                </w:tcPr>
                <w:p w14:paraId="04789017"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345" w:type="pct"/>
                  <w:shd w:val="clear" w:color="auto" w:fill="DBE5F1" w:themeFill="accent1" w:themeFillTint="33"/>
                  <w:vAlign w:val="center"/>
                </w:tcPr>
                <w:p w14:paraId="203C84AB"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364" w:type="pct"/>
                  <w:shd w:val="clear" w:color="auto" w:fill="DBE5F1" w:themeFill="accent1" w:themeFillTint="33"/>
                  <w:vAlign w:val="center"/>
                </w:tcPr>
                <w:p w14:paraId="4CBA6472"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AF33B1" w:rsidRPr="00E45878" w14:paraId="7C9FE06B" w14:textId="77777777" w:rsidTr="00AF33B1">
              <w:trPr>
                <w:trHeight w:val="300"/>
              </w:trPr>
              <w:tc>
                <w:tcPr>
                  <w:tcW w:w="411" w:type="pct"/>
                  <w:shd w:val="clear" w:color="auto" w:fill="DBE5F1" w:themeFill="accent1" w:themeFillTint="33"/>
                  <w:vAlign w:val="center"/>
                </w:tcPr>
                <w:p w14:paraId="5AFEF8E8"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97" w:type="pct"/>
                  <w:vAlign w:val="center"/>
                </w:tcPr>
                <w:p w14:paraId="029FC7A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38" w:type="pct"/>
                </w:tcPr>
                <w:p w14:paraId="46BB36AC" w14:textId="77777777" w:rsidR="00AF33B1" w:rsidRPr="00E45878" w:rsidRDefault="00AF33B1" w:rsidP="00AF33B1">
                  <w:pPr>
                    <w:pStyle w:val="Tekstfusnote"/>
                    <w:rPr>
                      <w:rFonts w:asciiTheme="minorHAnsi" w:hAnsiTheme="minorHAnsi" w:cstheme="minorHAnsi"/>
                      <w:lang w:val="hr-HR"/>
                    </w:rPr>
                  </w:pPr>
                </w:p>
              </w:tc>
              <w:tc>
                <w:tcPr>
                  <w:tcW w:w="554" w:type="pct"/>
                  <w:vAlign w:val="center"/>
                </w:tcPr>
                <w:p w14:paraId="172D38A2" w14:textId="77777777" w:rsidR="00AF33B1" w:rsidRPr="00E45878" w:rsidRDefault="00AF33B1" w:rsidP="00AF33B1">
                  <w:pPr>
                    <w:pStyle w:val="Tekstfusnote"/>
                    <w:rPr>
                      <w:rFonts w:asciiTheme="minorHAnsi" w:hAnsiTheme="minorHAnsi" w:cstheme="minorHAnsi"/>
                      <w:lang w:val="hr-HR"/>
                    </w:rPr>
                  </w:pPr>
                </w:p>
              </w:tc>
              <w:tc>
                <w:tcPr>
                  <w:tcW w:w="554" w:type="pct"/>
                  <w:shd w:val="clear" w:color="auto" w:fill="auto"/>
                  <w:vAlign w:val="center"/>
                </w:tcPr>
                <w:p w14:paraId="3CE268A8" w14:textId="77777777" w:rsidR="00AF33B1" w:rsidRPr="00E45878" w:rsidRDefault="00AF33B1" w:rsidP="00AF33B1">
                  <w:pPr>
                    <w:pStyle w:val="Tekstfusnote"/>
                    <w:rPr>
                      <w:rFonts w:asciiTheme="minorHAnsi" w:hAnsiTheme="minorHAnsi" w:cstheme="minorHAnsi"/>
                      <w:lang w:val="hr-HR"/>
                    </w:rPr>
                  </w:pPr>
                </w:p>
              </w:tc>
              <w:tc>
                <w:tcPr>
                  <w:tcW w:w="449" w:type="pct"/>
                  <w:shd w:val="clear" w:color="auto" w:fill="auto"/>
                </w:tcPr>
                <w:p w14:paraId="54D5CBA6" w14:textId="77777777" w:rsidR="00AF33B1" w:rsidRPr="00E45878" w:rsidRDefault="00AF33B1" w:rsidP="00AF33B1">
                  <w:pPr>
                    <w:pStyle w:val="Tekstfusnote"/>
                    <w:rPr>
                      <w:rFonts w:asciiTheme="minorHAnsi" w:hAnsiTheme="minorHAnsi" w:cstheme="minorHAnsi"/>
                      <w:b/>
                      <w:lang w:val="hr-HR"/>
                    </w:rPr>
                  </w:pPr>
                </w:p>
              </w:tc>
              <w:tc>
                <w:tcPr>
                  <w:tcW w:w="539" w:type="pct"/>
                  <w:shd w:val="clear" w:color="auto" w:fill="auto"/>
                </w:tcPr>
                <w:p w14:paraId="28F2783F" w14:textId="77777777" w:rsidR="00AF33B1" w:rsidRPr="00E45878" w:rsidRDefault="00AF33B1" w:rsidP="00AF33B1">
                  <w:pPr>
                    <w:pStyle w:val="Tekstfusnote"/>
                    <w:rPr>
                      <w:rFonts w:asciiTheme="minorHAnsi" w:hAnsiTheme="minorHAnsi" w:cstheme="minorHAnsi"/>
                      <w:b/>
                      <w:lang w:val="hr-HR"/>
                    </w:rPr>
                  </w:pPr>
                </w:p>
              </w:tc>
              <w:tc>
                <w:tcPr>
                  <w:tcW w:w="348" w:type="pct"/>
                  <w:shd w:val="clear" w:color="auto" w:fill="DBE5F1" w:themeFill="accent1" w:themeFillTint="33"/>
                  <w:vAlign w:val="center"/>
                </w:tcPr>
                <w:p w14:paraId="78FBD3A9"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345" w:type="pct"/>
                  <w:shd w:val="clear" w:color="auto" w:fill="DBE5F1" w:themeFill="accent1" w:themeFillTint="33"/>
                  <w:vAlign w:val="center"/>
                </w:tcPr>
                <w:p w14:paraId="6FF4053C"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364" w:type="pct"/>
                  <w:shd w:val="clear" w:color="auto" w:fill="DBE5F1" w:themeFill="accent1" w:themeFillTint="33"/>
                  <w:vAlign w:val="center"/>
                </w:tcPr>
                <w:p w14:paraId="7F79BEF6"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AF33B1" w:rsidRPr="00E45878" w14:paraId="10D4C91E" w14:textId="77777777" w:rsidTr="00AF33B1">
              <w:trPr>
                <w:trHeight w:val="300"/>
              </w:trPr>
              <w:tc>
                <w:tcPr>
                  <w:tcW w:w="411" w:type="pct"/>
                  <w:shd w:val="clear" w:color="auto" w:fill="DBE5F1" w:themeFill="accent1" w:themeFillTint="33"/>
                  <w:vAlign w:val="center"/>
                </w:tcPr>
                <w:p w14:paraId="1C716F38"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97" w:type="pct"/>
                  <w:vAlign w:val="center"/>
                </w:tcPr>
                <w:p w14:paraId="46C4850B" w14:textId="77777777" w:rsidR="00AF33B1" w:rsidRPr="00E45878" w:rsidRDefault="00AF33B1" w:rsidP="00AF33B1">
                  <w:pPr>
                    <w:pStyle w:val="Tekstfusnote"/>
                    <w:rPr>
                      <w:rFonts w:asciiTheme="minorHAnsi" w:hAnsiTheme="minorHAnsi" w:cstheme="minorHAnsi"/>
                      <w:lang w:val="hr-HR"/>
                    </w:rPr>
                  </w:pPr>
                </w:p>
              </w:tc>
              <w:tc>
                <w:tcPr>
                  <w:tcW w:w="738" w:type="pct"/>
                </w:tcPr>
                <w:p w14:paraId="7C30DEB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54" w:type="pct"/>
                  <w:vAlign w:val="center"/>
                </w:tcPr>
                <w:p w14:paraId="79DC3B7C" w14:textId="77777777" w:rsidR="00AF33B1" w:rsidRPr="00E45878" w:rsidRDefault="00AF33B1" w:rsidP="00AF33B1">
                  <w:pPr>
                    <w:pStyle w:val="Tekstfusnote"/>
                    <w:rPr>
                      <w:rFonts w:asciiTheme="minorHAnsi" w:hAnsiTheme="minorHAnsi" w:cstheme="minorHAnsi"/>
                      <w:lang w:val="hr-HR"/>
                    </w:rPr>
                  </w:pPr>
                </w:p>
              </w:tc>
              <w:tc>
                <w:tcPr>
                  <w:tcW w:w="554" w:type="pct"/>
                  <w:shd w:val="clear" w:color="auto" w:fill="auto"/>
                  <w:vAlign w:val="center"/>
                </w:tcPr>
                <w:p w14:paraId="10E308C0" w14:textId="77777777" w:rsidR="00AF33B1" w:rsidRPr="00E45878" w:rsidRDefault="00AF33B1" w:rsidP="00AF33B1">
                  <w:pPr>
                    <w:pStyle w:val="Tekstfusnote"/>
                    <w:rPr>
                      <w:rFonts w:asciiTheme="minorHAnsi" w:hAnsiTheme="minorHAnsi" w:cstheme="minorHAnsi"/>
                      <w:lang w:val="hr-HR"/>
                    </w:rPr>
                  </w:pPr>
                </w:p>
              </w:tc>
              <w:tc>
                <w:tcPr>
                  <w:tcW w:w="449" w:type="pct"/>
                  <w:shd w:val="clear" w:color="auto" w:fill="auto"/>
                </w:tcPr>
                <w:p w14:paraId="70D3553C" w14:textId="77777777" w:rsidR="00AF33B1" w:rsidRPr="00E45878" w:rsidRDefault="00AF33B1" w:rsidP="00AF33B1">
                  <w:pPr>
                    <w:pStyle w:val="Tekstfusnote"/>
                    <w:rPr>
                      <w:rFonts w:asciiTheme="minorHAnsi" w:hAnsiTheme="minorHAnsi" w:cstheme="minorHAnsi"/>
                      <w:b/>
                      <w:lang w:val="hr-HR"/>
                    </w:rPr>
                  </w:pPr>
                </w:p>
              </w:tc>
              <w:tc>
                <w:tcPr>
                  <w:tcW w:w="539" w:type="pct"/>
                  <w:shd w:val="clear" w:color="auto" w:fill="auto"/>
                </w:tcPr>
                <w:p w14:paraId="7679D46E" w14:textId="77777777" w:rsidR="00AF33B1" w:rsidRPr="00E45878" w:rsidRDefault="00AF33B1" w:rsidP="00AF33B1">
                  <w:pPr>
                    <w:pStyle w:val="Tekstfusnote"/>
                    <w:rPr>
                      <w:rFonts w:asciiTheme="minorHAnsi" w:hAnsiTheme="minorHAnsi" w:cstheme="minorHAnsi"/>
                      <w:b/>
                      <w:lang w:val="hr-HR"/>
                    </w:rPr>
                  </w:pPr>
                </w:p>
              </w:tc>
              <w:tc>
                <w:tcPr>
                  <w:tcW w:w="348" w:type="pct"/>
                  <w:shd w:val="clear" w:color="auto" w:fill="DBE5F1" w:themeFill="accent1" w:themeFillTint="33"/>
                  <w:vAlign w:val="center"/>
                </w:tcPr>
                <w:p w14:paraId="3AD7870F"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345" w:type="pct"/>
                  <w:shd w:val="clear" w:color="auto" w:fill="DBE5F1" w:themeFill="accent1" w:themeFillTint="33"/>
                  <w:vAlign w:val="center"/>
                </w:tcPr>
                <w:p w14:paraId="7965111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364" w:type="pct"/>
                  <w:shd w:val="clear" w:color="auto" w:fill="DBE5F1" w:themeFill="accent1" w:themeFillTint="33"/>
                  <w:vAlign w:val="center"/>
                </w:tcPr>
                <w:p w14:paraId="354E1DA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AF33B1" w:rsidRPr="00E45878" w14:paraId="7344B98C" w14:textId="77777777" w:rsidTr="00AF33B1">
              <w:trPr>
                <w:trHeight w:val="300"/>
              </w:trPr>
              <w:tc>
                <w:tcPr>
                  <w:tcW w:w="411" w:type="pct"/>
                  <w:shd w:val="clear" w:color="auto" w:fill="DBE5F1" w:themeFill="accent1" w:themeFillTint="33"/>
                  <w:vAlign w:val="center"/>
                </w:tcPr>
                <w:p w14:paraId="4E344CE1"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97" w:type="pct"/>
                  <w:shd w:val="clear" w:color="auto" w:fill="DBE5F1" w:themeFill="accent1" w:themeFillTint="33"/>
                  <w:vAlign w:val="center"/>
                </w:tcPr>
                <w:p w14:paraId="47762A6E"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38" w:type="pct"/>
                  <w:shd w:val="clear" w:color="auto" w:fill="DBE5F1" w:themeFill="accent1" w:themeFillTint="33"/>
                </w:tcPr>
                <w:p w14:paraId="1B469DDF"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54" w:type="pct"/>
                  <w:shd w:val="clear" w:color="auto" w:fill="DBE5F1" w:themeFill="accent1" w:themeFillTint="33"/>
                  <w:vAlign w:val="center"/>
                </w:tcPr>
                <w:p w14:paraId="7F233AA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554" w:type="pct"/>
                  <w:shd w:val="clear" w:color="auto" w:fill="DBE5F1" w:themeFill="accent1" w:themeFillTint="33"/>
                  <w:vAlign w:val="center"/>
                </w:tcPr>
                <w:p w14:paraId="058E96F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449" w:type="pct"/>
                  <w:shd w:val="clear" w:color="auto" w:fill="DBE5F1" w:themeFill="accent1" w:themeFillTint="33"/>
                </w:tcPr>
                <w:p w14:paraId="4A42BB2D"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39" w:type="pct"/>
                  <w:shd w:val="clear" w:color="auto" w:fill="DBE5F1" w:themeFill="accent1" w:themeFillTint="33"/>
                </w:tcPr>
                <w:p w14:paraId="7D139CB0"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348" w:type="pct"/>
                  <w:shd w:val="clear" w:color="auto" w:fill="DBE5F1" w:themeFill="accent1" w:themeFillTint="33"/>
                  <w:vAlign w:val="center"/>
                </w:tcPr>
                <w:p w14:paraId="746F08FD" w14:textId="77777777" w:rsidR="00AF33B1" w:rsidRPr="00E45878" w:rsidRDefault="00AF33B1" w:rsidP="00AF33B1">
                  <w:pPr>
                    <w:pStyle w:val="Tekstfusnote"/>
                    <w:rPr>
                      <w:rFonts w:asciiTheme="minorHAnsi" w:hAnsiTheme="minorHAnsi" w:cstheme="minorHAnsi"/>
                      <w:b/>
                      <w:lang w:val="hr-HR"/>
                    </w:rPr>
                  </w:pPr>
                </w:p>
              </w:tc>
              <w:tc>
                <w:tcPr>
                  <w:tcW w:w="345" w:type="pct"/>
                  <w:shd w:val="clear" w:color="auto" w:fill="DBE5F1" w:themeFill="accent1" w:themeFillTint="33"/>
                  <w:vAlign w:val="center"/>
                </w:tcPr>
                <w:p w14:paraId="62B8D841" w14:textId="77777777" w:rsidR="00AF33B1" w:rsidRPr="00E45878" w:rsidRDefault="00AF33B1" w:rsidP="00AF33B1">
                  <w:pPr>
                    <w:pStyle w:val="Tekstfusnote"/>
                    <w:rPr>
                      <w:rFonts w:asciiTheme="minorHAnsi" w:hAnsiTheme="minorHAnsi" w:cstheme="minorHAnsi"/>
                      <w:b/>
                      <w:lang w:val="hr-HR"/>
                    </w:rPr>
                  </w:pPr>
                </w:p>
              </w:tc>
              <w:tc>
                <w:tcPr>
                  <w:tcW w:w="364" w:type="pct"/>
                  <w:shd w:val="clear" w:color="auto" w:fill="DBE5F1" w:themeFill="accent1" w:themeFillTint="33"/>
                  <w:vAlign w:val="center"/>
                </w:tcPr>
                <w:p w14:paraId="684D29AD" w14:textId="77777777" w:rsidR="00AF33B1" w:rsidRPr="00E45878" w:rsidRDefault="00AF33B1" w:rsidP="00AF33B1">
                  <w:pPr>
                    <w:pStyle w:val="Tekstfusnote"/>
                    <w:rPr>
                      <w:rFonts w:asciiTheme="minorHAnsi" w:hAnsiTheme="minorHAnsi" w:cstheme="minorHAnsi"/>
                      <w:b/>
                      <w:lang w:val="hr-HR"/>
                    </w:rPr>
                  </w:pPr>
                </w:p>
              </w:tc>
            </w:tr>
            <w:tr w:rsidR="00AF33B1" w:rsidRPr="00E45878" w14:paraId="36C483F6" w14:textId="77777777" w:rsidTr="00AF33B1">
              <w:trPr>
                <w:trHeight w:val="300"/>
              </w:trPr>
              <w:tc>
                <w:tcPr>
                  <w:tcW w:w="411" w:type="pct"/>
                  <w:shd w:val="clear" w:color="auto" w:fill="DBE5F1" w:themeFill="accent1" w:themeFillTint="33"/>
                  <w:vAlign w:val="center"/>
                </w:tcPr>
                <w:p w14:paraId="2E8F18AF"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97" w:type="pct"/>
                  <w:shd w:val="clear" w:color="auto" w:fill="DBE5F1" w:themeFill="accent1" w:themeFillTint="33"/>
                  <w:vAlign w:val="center"/>
                </w:tcPr>
                <w:p w14:paraId="42B2CFE9"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738" w:type="pct"/>
                  <w:shd w:val="clear" w:color="auto" w:fill="DBE5F1" w:themeFill="accent1" w:themeFillTint="33"/>
                </w:tcPr>
                <w:p w14:paraId="60DEEB6B"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554" w:type="pct"/>
                  <w:shd w:val="clear" w:color="auto" w:fill="DBE5F1" w:themeFill="accent1" w:themeFillTint="33"/>
                  <w:vAlign w:val="center"/>
                </w:tcPr>
                <w:p w14:paraId="62FA568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75</w:t>
                  </w:r>
                </w:p>
              </w:tc>
              <w:tc>
                <w:tcPr>
                  <w:tcW w:w="554" w:type="pct"/>
                  <w:shd w:val="clear" w:color="auto" w:fill="DBE5F1" w:themeFill="accent1" w:themeFillTint="33"/>
                  <w:vAlign w:val="center"/>
                </w:tcPr>
                <w:p w14:paraId="38D6D0D6"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75</w:t>
                  </w:r>
                </w:p>
              </w:tc>
              <w:tc>
                <w:tcPr>
                  <w:tcW w:w="449" w:type="pct"/>
                  <w:shd w:val="clear" w:color="auto" w:fill="DBE5F1" w:themeFill="accent1" w:themeFillTint="33"/>
                </w:tcPr>
                <w:p w14:paraId="24168061"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539" w:type="pct"/>
                  <w:shd w:val="clear" w:color="auto" w:fill="DBE5F1" w:themeFill="accent1" w:themeFillTint="33"/>
                </w:tcPr>
                <w:p w14:paraId="0E47CC87"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348" w:type="pct"/>
                  <w:shd w:val="clear" w:color="auto" w:fill="DBE5F1" w:themeFill="accent1" w:themeFillTint="33"/>
                  <w:vAlign w:val="center"/>
                </w:tcPr>
                <w:p w14:paraId="737E0EDD" w14:textId="77777777" w:rsidR="00AF33B1" w:rsidRPr="00E45878" w:rsidRDefault="00AF33B1" w:rsidP="00AF33B1">
                  <w:pPr>
                    <w:pStyle w:val="Tekstfusnote"/>
                    <w:rPr>
                      <w:rFonts w:asciiTheme="minorHAnsi" w:hAnsiTheme="minorHAnsi" w:cstheme="minorHAnsi"/>
                      <w:b/>
                      <w:lang w:val="hr-HR"/>
                    </w:rPr>
                  </w:pPr>
                </w:p>
              </w:tc>
              <w:tc>
                <w:tcPr>
                  <w:tcW w:w="345" w:type="pct"/>
                  <w:shd w:val="clear" w:color="auto" w:fill="DBE5F1" w:themeFill="accent1" w:themeFillTint="33"/>
                  <w:vAlign w:val="center"/>
                </w:tcPr>
                <w:p w14:paraId="460D1A7D" w14:textId="77777777" w:rsidR="00AF33B1" w:rsidRPr="00E45878" w:rsidRDefault="00AF33B1" w:rsidP="00AF33B1">
                  <w:pPr>
                    <w:pStyle w:val="Tekstfusnote"/>
                    <w:rPr>
                      <w:rFonts w:asciiTheme="minorHAnsi" w:hAnsiTheme="minorHAnsi" w:cstheme="minorHAnsi"/>
                      <w:b/>
                      <w:lang w:val="hr-HR"/>
                    </w:rPr>
                  </w:pPr>
                </w:p>
              </w:tc>
              <w:tc>
                <w:tcPr>
                  <w:tcW w:w="364" w:type="pct"/>
                  <w:shd w:val="clear" w:color="auto" w:fill="DBE5F1" w:themeFill="accent1" w:themeFillTint="33"/>
                  <w:vAlign w:val="center"/>
                </w:tcPr>
                <w:p w14:paraId="7FBDFDF4" w14:textId="77777777" w:rsidR="00AF33B1" w:rsidRPr="00E45878" w:rsidRDefault="00AF33B1" w:rsidP="00AF33B1">
                  <w:pPr>
                    <w:pStyle w:val="Tekstfusnote"/>
                    <w:rPr>
                      <w:rFonts w:asciiTheme="minorHAnsi" w:hAnsiTheme="minorHAnsi" w:cstheme="minorHAnsi"/>
                      <w:b/>
                      <w:lang w:val="hr-HR"/>
                    </w:rPr>
                  </w:pPr>
                </w:p>
              </w:tc>
            </w:tr>
          </w:tbl>
          <w:p w14:paraId="2C0733D5" w14:textId="77777777" w:rsidR="00AF33B1" w:rsidRPr="00E45878" w:rsidRDefault="00AF33B1" w:rsidP="00AF33B1">
            <w:pPr>
              <w:pStyle w:val="Tekstfusnote"/>
              <w:rPr>
                <w:rFonts w:asciiTheme="minorHAnsi" w:hAnsiTheme="minorHAnsi" w:cstheme="minorHAnsi"/>
                <w:bCs/>
                <w:lang w:val="hr-HR"/>
              </w:rPr>
            </w:pPr>
          </w:p>
          <w:p w14:paraId="2B5C4673" w14:textId="77777777" w:rsidR="00AF33B1" w:rsidRPr="00E45878" w:rsidRDefault="00AF33B1" w:rsidP="00AF33B1">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E077BFA" w14:textId="77777777" w:rsidR="00AF33B1" w:rsidRPr="00E45878" w:rsidRDefault="00AF33B1" w:rsidP="00AF33B1">
            <w:pPr>
              <w:pStyle w:val="Tekstfusnote"/>
              <w:rPr>
                <w:rFonts w:asciiTheme="minorHAnsi" w:hAnsiTheme="minorHAnsi" w:cstheme="minorHAnsi"/>
                <w:bCs/>
                <w:lang w:val="hr-HR"/>
              </w:rPr>
            </w:pPr>
          </w:p>
          <w:p w14:paraId="502BE343"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3EBA5915" w14:textId="77777777" w:rsidR="00AF33B1" w:rsidRPr="00E45878" w:rsidRDefault="00AF33B1" w:rsidP="00AF33B1">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4"/>
              <w:gridCol w:w="1015"/>
              <w:gridCol w:w="1043"/>
              <w:gridCol w:w="1038"/>
              <w:gridCol w:w="1095"/>
            </w:tblGrid>
            <w:tr w:rsidR="00AF33B1" w:rsidRPr="00E45878" w14:paraId="40A5F055" w14:textId="77777777" w:rsidTr="00AF33B1">
              <w:trPr>
                <w:trHeight w:val="300"/>
              </w:trPr>
              <w:tc>
                <w:tcPr>
                  <w:tcW w:w="1059" w:type="pct"/>
                  <w:shd w:val="clear" w:color="auto" w:fill="DBE5F1" w:themeFill="accent1" w:themeFillTint="33"/>
                  <w:vAlign w:val="center"/>
                </w:tcPr>
                <w:p w14:paraId="0DF84902"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1" w:type="pct"/>
                  <w:shd w:val="clear" w:color="auto" w:fill="DBE5F1" w:themeFill="accent1" w:themeFillTint="33"/>
                  <w:vAlign w:val="center"/>
                </w:tcPr>
                <w:p w14:paraId="0915850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Pismeni ispit </w:t>
                  </w:r>
                </w:p>
              </w:tc>
              <w:tc>
                <w:tcPr>
                  <w:tcW w:w="748" w:type="pct"/>
                  <w:shd w:val="clear" w:color="auto" w:fill="DBE5F1" w:themeFill="accent1" w:themeFillTint="33"/>
                  <w:vAlign w:val="center"/>
                </w:tcPr>
                <w:p w14:paraId="199E2DD3"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Usmeni ispit </w:t>
                  </w:r>
                </w:p>
              </w:tc>
              <w:tc>
                <w:tcPr>
                  <w:tcW w:w="769" w:type="pct"/>
                  <w:shd w:val="clear" w:color="auto" w:fill="DBE5F1" w:themeFill="accent1" w:themeFillTint="33"/>
                  <w:vAlign w:val="center"/>
                </w:tcPr>
                <w:p w14:paraId="6450B2E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06ECD53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7" w:type="pct"/>
                  <w:shd w:val="clear" w:color="auto" w:fill="DBE5F1" w:themeFill="accent1" w:themeFillTint="33"/>
                  <w:vAlign w:val="center"/>
                </w:tcPr>
                <w:p w14:paraId="46BC4B6A"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AF33B1" w:rsidRPr="00E45878" w14:paraId="339DF729" w14:textId="77777777" w:rsidTr="00AF33B1">
              <w:trPr>
                <w:trHeight w:val="300"/>
              </w:trPr>
              <w:tc>
                <w:tcPr>
                  <w:tcW w:w="1059" w:type="pct"/>
                  <w:shd w:val="clear" w:color="auto" w:fill="DBE5F1" w:themeFill="accent1" w:themeFillTint="33"/>
                  <w:vAlign w:val="center"/>
                </w:tcPr>
                <w:p w14:paraId="3901CA04"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1" w:type="pct"/>
                  <w:vAlign w:val="center"/>
                </w:tcPr>
                <w:p w14:paraId="14AFCCD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40</w:t>
                  </w:r>
                </w:p>
              </w:tc>
              <w:tc>
                <w:tcPr>
                  <w:tcW w:w="748" w:type="pct"/>
                </w:tcPr>
                <w:p w14:paraId="37519E8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69" w:type="pct"/>
                  <w:shd w:val="clear" w:color="auto" w:fill="DBE5F1" w:themeFill="accent1" w:themeFillTint="33"/>
                  <w:vAlign w:val="center"/>
                </w:tcPr>
                <w:p w14:paraId="513BA61D"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765" w:type="pct"/>
                  <w:shd w:val="clear" w:color="auto" w:fill="DBE5F1" w:themeFill="accent1" w:themeFillTint="33"/>
                  <w:vAlign w:val="center"/>
                </w:tcPr>
                <w:p w14:paraId="78609726"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807" w:type="pct"/>
                  <w:shd w:val="clear" w:color="auto" w:fill="DBE5F1" w:themeFill="accent1" w:themeFillTint="33"/>
                  <w:vAlign w:val="center"/>
                </w:tcPr>
                <w:p w14:paraId="2C938D3C"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AF33B1" w:rsidRPr="00E45878" w14:paraId="18B82DED" w14:textId="77777777" w:rsidTr="00AF33B1">
              <w:trPr>
                <w:trHeight w:val="300"/>
              </w:trPr>
              <w:tc>
                <w:tcPr>
                  <w:tcW w:w="1059" w:type="pct"/>
                  <w:shd w:val="clear" w:color="auto" w:fill="DBE5F1" w:themeFill="accent1" w:themeFillTint="33"/>
                  <w:vAlign w:val="center"/>
                </w:tcPr>
                <w:p w14:paraId="4E1FBADB"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1" w:type="pct"/>
                  <w:vAlign w:val="center"/>
                </w:tcPr>
                <w:p w14:paraId="3250510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748" w:type="pct"/>
                </w:tcPr>
                <w:p w14:paraId="4E4161D8" w14:textId="77777777" w:rsidR="00AF33B1" w:rsidRPr="00E45878" w:rsidRDefault="00AF33B1" w:rsidP="00AF33B1">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D536F50"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5" w:type="pct"/>
                  <w:shd w:val="clear" w:color="auto" w:fill="DBE5F1" w:themeFill="accent1" w:themeFillTint="33"/>
                  <w:vAlign w:val="center"/>
                </w:tcPr>
                <w:p w14:paraId="44E233B8"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807" w:type="pct"/>
                  <w:shd w:val="clear" w:color="auto" w:fill="DBE5F1" w:themeFill="accent1" w:themeFillTint="33"/>
                  <w:vAlign w:val="center"/>
                </w:tcPr>
                <w:p w14:paraId="34E6E3A6"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AF33B1" w:rsidRPr="00E45878" w14:paraId="2959235C" w14:textId="77777777" w:rsidTr="00AF33B1">
              <w:trPr>
                <w:trHeight w:val="300"/>
              </w:trPr>
              <w:tc>
                <w:tcPr>
                  <w:tcW w:w="1059" w:type="pct"/>
                  <w:shd w:val="clear" w:color="auto" w:fill="DBE5F1" w:themeFill="accent1" w:themeFillTint="33"/>
                  <w:vAlign w:val="center"/>
                </w:tcPr>
                <w:p w14:paraId="6CC68FAC"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1" w:type="pct"/>
                  <w:vAlign w:val="center"/>
                </w:tcPr>
                <w:p w14:paraId="1882AAA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8" w:type="pct"/>
                </w:tcPr>
                <w:p w14:paraId="67D8A0C0" w14:textId="77777777" w:rsidR="00AF33B1" w:rsidRPr="00E45878" w:rsidRDefault="00AF33B1" w:rsidP="00AF33B1">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C9BE3C7"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65" w:type="pct"/>
                  <w:shd w:val="clear" w:color="auto" w:fill="DBE5F1" w:themeFill="accent1" w:themeFillTint="33"/>
                  <w:vAlign w:val="center"/>
                </w:tcPr>
                <w:p w14:paraId="037E3711"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807" w:type="pct"/>
                  <w:shd w:val="clear" w:color="auto" w:fill="DBE5F1" w:themeFill="accent1" w:themeFillTint="33"/>
                  <w:vAlign w:val="center"/>
                </w:tcPr>
                <w:p w14:paraId="1C133EB3"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AF33B1" w:rsidRPr="00E45878" w14:paraId="1047088A" w14:textId="77777777" w:rsidTr="00AF33B1">
              <w:trPr>
                <w:trHeight w:val="300"/>
              </w:trPr>
              <w:tc>
                <w:tcPr>
                  <w:tcW w:w="1059" w:type="pct"/>
                  <w:shd w:val="clear" w:color="auto" w:fill="DBE5F1" w:themeFill="accent1" w:themeFillTint="33"/>
                  <w:vAlign w:val="center"/>
                </w:tcPr>
                <w:p w14:paraId="5BAE3B17"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1" w:type="pct"/>
                  <w:vAlign w:val="center"/>
                </w:tcPr>
                <w:p w14:paraId="461DC3D0" w14:textId="77777777" w:rsidR="00AF33B1" w:rsidRPr="00E45878" w:rsidRDefault="00AF33B1" w:rsidP="00AF33B1">
                  <w:pPr>
                    <w:pStyle w:val="Tekstfusnote"/>
                    <w:rPr>
                      <w:rFonts w:asciiTheme="minorHAnsi" w:hAnsiTheme="minorHAnsi" w:cstheme="minorHAnsi"/>
                      <w:lang w:val="hr-HR"/>
                    </w:rPr>
                  </w:pPr>
                </w:p>
              </w:tc>
              <w:tc>
                <w:tcPr>
                  <w:tcW w:w="748" w:type="pct"/>
                </w:tcPr>
                <w:p w14:paraId="7EEDCFF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69" w:type="pct"/>
                  <w:shd w:val="clear" w:color="auto" w:fill="DBE5F1" w:themeFill="accent1" w:themeFillTint="33"/>
                  <w:vAlign w:val="center"/>
                </w:tcPr>
                <w:p w14:paraId="04500290"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65" w:type="pct"/>
                  <w:shd w:val="clear" w:color="auto" w:fill="DBE5F1" w:themeFill="accent1" w:themeFillTint="33"/>
                  <w:vAlign w:val="center"/>
                </w:tcPr>
                <w:p w14:paraId="0C7EFAE6"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807" w:type="pct"/>
                  <w:shd w:val="clear" w:color="auto" w:fill="DBE5F1" w:themeFill="accent1" w:themeFillTint="33"/>
                  <w:vAlign w:val="center"/>
                </w:tcPr>
                <w:p w14:paraId="7E6BFFF3"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AF33B1" w:rsidRPr="00E45878" w14:paraId="2E7768BA" w14:textId="77777777" w:rsidTr="00AF33B1">
              <w:trPr>
                <w:trHeight w:val="300"/>
              </w:trPr>
              <w:tc>
                <w:tcPr>
                  <w:tcW w:w="1059" w:type="pct"/>
                  <w:shd w:val="clear" w:color="auto" w:fill="DBE5F1" w:themeFill="accent1" w:themeFillTint="33"/>
                  <w:vAlign w:val="center"/>
                </w:tcPr>
                <w:p w14:paraId="101F41F8"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1" w:type="pct"/>
                  <w:shd w:val="clear" w:color="auto" w:fill="DBE5F1" w:themeFill="accent1" w:themeFillTint="33"/>
                  <w:vAlign w:val="center"/>
                </w:tcPr>
                <w:p w14:paraId="1A32848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80</w:t>
                  </w:r>
                </w:p>
              </w:tc>
              <w:tc>
                <w:tcPr>
                  <w:tcW w:w="748" w:type="pct"/>
                  <w:shd w:val="clear" w:color="auto" w:fill="DBE5F1" w:themeFill="accent1" w:themeFillTint="33"/>
                </w:tcPr>
                <w:p w14:paraId="1F135383"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69" w:type="pct"/>
                  <w:shd w:val="clear" w:color="auto" w:fill="DBE5F1" w:themeFill="accent1" w:themeFillTint="33"/>
                  <w:vAlign w:val="center"/>
                </w:tcPr>
                <w:p w14:paraId="437796F7" w14:textId="77777777" w:rsidR="00AF33B1" w:rsidRPr="00E45878" w:rsidRDefault="00AF33B1" w:rsidP="00AF33B1">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5DE75B6B" w14:textId="77777777" w:rsidR="00AF33B1" w:rsidRPr="00E45878" w:rsidRDefault="00AF33B1" w:rsidP="00AF33B1">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0FAB01F9" w14:textId="77777777" w:rsidR="00AF33B1" w:rsidRPr="00E45878" w:rsidRDefault="00AF33B1" w:rsidP="00AF33B1">
                  <w:pPr>
                    <w:pStyle w:val="Tekstfusnote"/>
                    <w:rPr>
                      <w:rFonts w:asciiTheme="minorHAnsi" w:hAnsiTheme="minorHAnsi" w:cstheme="minorHAnsi"/>
                      <w:b/>
                      <w:lang w:val="hr-HR"/>
                    </w:rPr>
                  </w:pPr>
                </w:p>
              </w:tc>
            </w:tr>
            <w:tr w:rsidR="00AF33B1" w:rsidRPr="00E45878" w14:paraId="2BC98BE8" w14:textId="77777777" w:rsidTr="00AF33B1">
              <w:trPr>
                <w:trHeight w:val="300"/>
              </w:trPr>
              <w:tc>
                <w:tcPr>
                  <w:tcW w:w="1059" w:type="pct"/>
                  <w:shd w:val="clear" w:color="auto" w:fill="DBE5F1" w:themeFill="accent1" w:themeFillTint="33"/>
                  <w:vAlign w:val="center"/>
                </w:tcPr>
                <w:p w14:paraId="35F9750C"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1" w:type="pct"/>
                  <w:shd w:val="clear" w:color="auto" w:fill="DBE5F1" w:themeFill="accent1" w:themeFillTint="33"/>
                  <w:vAlign w:val="center"/>
                </w:tcPr>
                <w:p w14:paraId="3E0C2028"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2,4</w:t>
                  </w:r>
                </w:p>
              </w:tc>
              <w:tc>
                <w:tcPr>
                  <w:tcW w:w="748" w:type="pct"/>
                  <w:shd w:val="clear" w:color="auto" w:fill="DBE5F1" w:themeFill="accent1" w:themeFillTint="33"/>
                </w:tcPr>
                <w:p w14:paraId="723A6D5A" w14:textId="77777777" w:rsidR="00AF33B1" w:rsidRPr="00E45878" w:rsidRDefault="00AF33B1" w:rsidP="00AF33B1">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769" w:type="pct"/>
                  <w:shd w:val="clear" w:color="auto" w:fill="DBE5F1" w:themeFill="accent1" w:themeFillTint="33"/>
                  <w:vAlign w:val="center"/>
                </w:tcPr>
                <w:p w14:paraId="46821932" w14:textId="77777777" w:rsidR="00AF33B1" w:rsidRPr="00E45878" w:rsidRDefault="00AF33B1" w:rsidP="00AF33B1">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80D649D" w14:textId="77777777" w:rsidR="00AF33B1" w:rsidRPr="00E45878" w:rsidRDefault="00AF33B1" w:rsidP="00AF33B1">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04D99F86" w14:textId="77777777" w:rsidR="00AF33B1" w:rsidRPr="00E45878" w:rsidRDefault="00AF33B1" w:rsidP="00AF33B1">
                  <w:pPr>
                    <w:pStyle w:val="Tekstfusnote"/>
                    <w:rPr>
                      <w:rFonts w:asciiTheme="minorHAnsi" w:hAnsiTheme="minorHAnsi" w:cstheme="minorHAnsi"/>
                      <w:b/>
                      <w:lang w:val="hr-HR"/>
                    </w:rPr>
                  </w:pPr>
                </w:p>
              </w:tc>
            </w:tr>
          </w:tbl>
          <w:p w14:paraId="6E090DE8" w14:textId="77777777" w:rsidR="00AF33B1" w:rsidRPr="00E45878" w:rsidRDefault="00AF33B1" w:rsidP="00AF33B1">
            <w:pPr>
              <w:pStyle w:val="Tekstfusnote"/>
              <w:rPr>
                <w:rFonts w:asciiTheme="minorHAnsi" w:hAnsiTheme="minorHAnsi" w:cstheme="minorHAnsi"/>
                <w:lang w:val="hr-HR"/>
              </w:rPr>
            </w:pPr>
          </w:p>
          <w:p w14:paraId="6C677A2F" w14:textId="77777777" w:rsidR="00AF33B1" w:rsidRPr="00E45878" w:rsidRDefault="00AF33B1" w:rsidP="00AF33B1">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8C7557C" w14:textId="77777777" w:rsidR="00AF33B1" w:rsidRPr="00E45878" w:rsidRDefault="00AF33B1" w:rsidP="00AF33B1">
            <w:pPr>
              <w:pStyle w:val="Tekstfusnote"/>
              <w:rPr>
                <w:rFonts w:asciiTheme="minorHAnsi" w:hAnsiTheme="minorHAnsi" w:cstheme="minorHAnsi"/>
                <w:bCs/>
                <w:lang w:val="hr-HR"/>
              </w:rPr>
            </w:pPr>
          </w:p>
          <w:p w14:paraId="72274BF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689B0FD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1FBC5AF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7F9983C" w14:textId="77777777" w:rsidR="00AF33B1" w:rsidRPr="00E45878" w:rsidRDefault="00AF33B1" w:rsidP="00AF33B1">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AF33B1" w:rsidRPr="00E45878" w14:paraId="76EE2DD6" w14:textId="77777777" w:rsidTr="00AF33B1">
              <w:trPr>
                <w:trHeight w:val="300"/>
                <w:jc w:val="center"/>
              </w:trPr>
              <w:tc>
                <w:tcPr>
                  <w:tcW w:w="1805" w:type="dxa"/>
                  <w:shd w:val="clear" w:color="auto" w:fill="DBE5F1" w:themeFill="accent1" w:themeFillTint="33"/>
                  <w:vAlign w:val="center"/>
                  <w:hideMark/>
                </w:tcPr>
                <w:p w14:paraId="5D51F09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B88A76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348BEC1F"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AF33B1" w:rsidRPr="00E45878" w14:paraId="4BEB8681" w14:textId="77777777" w:rsidTr="00AF33B1">
              <w:trPr>
                <w:trHeight w:val="300"/>
                <w:jc w:val="center"/>
              </w:trPr>
              <w:tc>
                <w:tcPr>
                  <w:tcW w:w="1805" w:type="dxa"/>
                  <w:shd w:val="clear" w:color="auto" w:fill="DBE5F1" w:themeFill="accent1" w:themeFillTint="33"/>
                  <w:vAlign w:val="center"/>
                  <w:hideMark/>
                </w:tcPr>
                <w:p w14:paraId="2A615D0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7439EFB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6DAE1F1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AF33B1" w:rsidRPr="00E45878" w14:paraId="13EC0DEC" w14:textId="77777777" w:rsidTr="00AF33B1">
              <w:trPr>
                <w:trHeight w:val="300"/>
                <w:jc w:val="center"/>
              </w:trPr>
              <w:tc>
                <w:tcPr>
                  <w:tcW w:w="1805" w:type="dxa"/>
                  <w:shd w:val="clear" w:color="auto" w:fill="DBE5F1" w:themeFill="accent1" w:themeFillTint="33"/>
                  <w:vAlign w:val="center"/>
                  <w:hideMark/>
                </w:tcPr>
                <w:p w14:paraId="2593D1E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32E8C9B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278E29F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AF33B1" w:rsidRPr="00E45878" w14:paraId="055B8F40" w14:textId="77777777" w:rsidTr="00AF33B1">
              <w:trPr>
                <w:trHeight w:val="300"/>
                <w:jc w:val="center"/>
              </w:trPr>
              <w:tc>
                <w:tcPr>
                  <w:tcW w:w="1805" w:type="dxa"/>
                  <w:shd w:val="clear" w:color="auto" w:fill="DBE5F1" w:themeFill="accent1" w:themeFillTint="33"/>
                  <w:vAlign w:val="center"/>
                  <w:hideMark/>
                </w:tcPr>
                <w:p w14:paraId="61DEC48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3A25D51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586DBF95"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AF33B1" w:rsidRPr="00E45878" w14:paraId="19F617AF" w14:textId="77777777" w:rsidTr="00AF33B1">
              <w:trPr>
                <w:trHeight w:val="300"/>
                <w:jc w:val="center"/>
              </w:trPr>
              <w:tc>
                <w:tcPr>
                  <w:tcW w:w="1805" w:type="dxa"/>
                  <w:shd w:val="clear" w:color="auto" w:fill="DBE5F1" w:themeFill="accent1" w:themeFillTint="33"/>
                  <w:vAlign w:val="center"/>
                  <w:hideMark/>
                </w:tcPr>
                <w:p w14:paraId="24932EBE"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3D74F41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4AC59BC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AF33B1" w:rsidRPr="00E45878" w14:paraId="4CD18B1E" w14:textId="77777777" w:rsidTr="00AF33B1">
              <w:trPr>
                <w:trHeight w:val="300"/>
                <w:jc w:val="center"/>
              </w:trPr>
              <w:tc>
                <w:tcPr>
                  <w:tcW w:w="1805" w:type="dxa"/>
                  <w:shd w:val="clear" w:color="auto" w:fill="DBE5F1" w:themeFill="accent1" w:themeFillTint="33"/>
                  <w:vAlign w:val="center"/>
                  <w:hideMark/>
                </w:tcPr>
                <w:p w14:paraId="10F747C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79886CE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01C7108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1DD2DEB6" w14:textId="77777777" w:rsidR="00AF33B1" w:rsidRPr="00E45878" w:rsidRDefault="00AF33B1" w:rsidP="00AF33B1">
            <w:pPr>
              <w:pStyle w:val="Tekstfusnote"/>
              <w:rPr>
                <w:rFonts w:asciiTheme="minorHAnsi" w:hAnsiTheme="minorHAnsi" w:cstheme="minorHAnsi"/>
                <w:b/>
                <w:bCs/>
                <w:lang w:val="hr-HR"/>
              </w:rPr>
            </w:pPr>
          </w:p>
        </w:tc>
      </w:tr>
      <w:tr w:rsidR="00AF33B1" w:rsidRPr="00E45878" w14:paraId="41C83995"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B06966"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AF33B1" w:rsidRPr="00E45878" w14:paraId="2C5BB9E1"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55E69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 Polić, T. (2009) English for Agronomists and Enologists.Veleučilište u Rijeci. Poreč.</w:t>
            </w:r>
          </w:p>
          <w:p w14:paraId="2F7B0F8F" w14:textId="77777777" w:rsidR="00AF33B1" w:rsidRPr="00E45878" w:rsidRDefault="00AF33B1" w:rsidP="00AF33B1">
            <w:pPr>
              <w:pStyle w:val="Tekstfusnote"/>
              <w:rPr>
                <w:rFonts w:asciiTheme="minorHAnsi" w:hAnsiTheme="minorHAnsi" w:cstheme="minorHAnsi"/>
                <w:lang w:val="hr-HR"/>
              </w:rPr>
            </w:pPr>
          </w:p>
          <w:p w14:paraId="1F10B45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2. Marinac, M.; Bratulić, A. (2020) English for Agronomic Studies. (skripta) Veleučilište u Rijeci. Rijeka.</w:t>
            </w:r>
          </w:p>
          <w:p w14:paraId="5EE3742D" w14:textId="77777777" w:rsidR="00AF33B1" w:rsidRPr="00E45878" w:rsidRDefault="00AF33B1" w:rsidP="00AF33B1">
            <w:pPr>
              <w:pStyle w:val="Tekstfusnote"/>
              <w:rPr>
                <w:rFonts w:asciiTheme="minorHAnsi" w:hAnsiTheme="minorHAnsi" w:cstheme="minorHAnsi"/>
                <w:lang w:val="hr-HR"/>
              </w:rPr>
            </w:pPr>
          </w:p>
          <w:p w14:paraId="56ECC4E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3. Živić, T. (2023). English in Digital Agriculture: A Textbook for Students of Digital Agriculture. Josip Juraj Štrosmayer Univeristy of Osijek. Osijek. </w:t>
            </w:r>
          </w:p>
          <w:p w14:paraId="5449C01B" w14:textId="77777777" w:rsidR="00AF33B1" w:rsidRPr="00E45878" w:rsidRDefault="00AF33B1" w:rsidP="00AF33B1">
            <w:pPr>
              <w:pStyle w:val="Tekstfusnote"/>
              <w:rPr>
                <w:rFonts w:asciiTheme="minorHAnsi" w:hAnsiTheme="minorHAnsi" w:cstheme="minorHAnsi"/>
                <w:lang w:val="hr-HR"/>
              </w:rPr>
            </w:pPr>
          </w:p>
        </w:tc>
      </w:tr>
      <w:tr w:rsidR="00AF33B1" w:rsidRPr="00E45878" w14:paraId="7632D8B0"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6C00F"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AF33B1" w:rsidRPr="00E45878" w14:paraId="5F582DE3" w14:textId="77777777" w:rsidTr="00AF33B1">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AFBE9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1. Drinovac Topalović, M. (2019). Izbor iz gramatike engleskog jezika za studente Poljoprivrede krša. (skripta s tekstovima i vježbama). Knin: Veleučilište u Kninu.</w:t>
            </w:r>
          </w:p>
          <w:p w14:paraId="4C2F7B00" w14:textId="77777777" w:rsidR="00AF33B1" w:rsidRPr="00E45878" w:rsidRDefault="00AF33B1" w:rsidP="00AF33B1">
            <w:pPr>
              <w:pStyle w:val="Tekstfusnote"/>
              <w:rPr>
                <w:rFonts w:asciiTheme="minorHAnsi" w:hAnsiTheme="minorHAnsi" w:cstheme="minorHAnsi"/>
                <w:lang w:val="hr-HR"/>
              </w:rPr>
            </w:pPr>
          </w:p>
          <w:p w14:paraId="548E882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2. Matheson, R. (2014) English for Agribusiness and Agriculture in Higher Education. Garnet Publishing Ltd. </w:t>
            </w:r>
          </w:p>
          <w:p w14:paraId="7B0A92F0" w14:textId="77777777" w:rsidR="00AF33B1" w:rsidRPr="00E45878" w:rsidRDefault="00AF33B1" w:rsidP="00AF33B1">
            <w:pPr>
              <w:pStyle w:val="Tekstfusnote"/>
              <w:rPr>
                <w:rFonts w:asciiTheme="minorHAnsi" w:hAnsiTheme="minorHAnsi" w:cstheme="minorHAnsi"/>
                <w:lang w:val="hr-HR"/>
              </w:rPr>
            </w:pPr>
          </w:p>
          <w:p w14:paraId="5FB3FFA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3. Mikulić, G. (1989) English in Agriculture,Školska knjiga, Zagreb.</w:t>
            </w:r>
          </w:p>
          <w:p w14:paraId="17640DFA" w14:textId="77777777" w:rsidR="00AF33B1" w:rsidRPr="00E45878" w:rsidRDefault="00AF33B1" w:rsidP="00AF33B1">
            <w:pPr>
              <w:pStyle w:val="Tekstfusnote"/>
              <w:rPr>
                <w:rFonts w:asciiTheme="minorHAnsi" w:hAnsiTheme="minorHAnsi" w:cstheme="minorHAnsi"/>
                <w:lang w:val="hr-HR"/>
              </w:rPr>
            </w:pPr>
          </w:p>
          <w:p w14:paraId="7478F4E7"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4. O'Sullivan, N. &amp; Libbin J. D. (2011). Agriculture. Express Publishing.</w:t>
            </w:r>
          </w:p>
        </w:tc>
      </w:tr>
      <w:tr w:rsidR="00AF33B1" w:rsidRPr="00E45878" w14:paraId="7CD18B9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E553ED"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AF33B1" w:rsidRPr="00E45878" w14:paraId="3B05EDA8"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E5915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D7B1634" w14:textId="77777777" w:rsidR="00AF33B1" w:rsidRPr="00E45878" w:rsidRDefault="00AF33B1" w:rsidP="00AF33B1">
      <w:pPr>
        <w:pStyle w:val="Tekstfusnote"/>
        <w:rPr>
          <w:rFonts w:asciiTheme="minorHAnsi" w:hAnsiTheme="minorHAnsi" w:cstheme="minorHAnsi"/>
          <w:lang w:val="hr-HR"/>
        </w:rPr>
      </w:pPr>
    </w:p>
    <w:p w14:paraId="260FB05E" w14:textId="77777777" w:rsidR="00AF33B1" w:rsidRPr="00E45878" w:rsidRDefault="00AF33B1" w:rsidP="00AF33B1">
      <w:pPr>
        <w:pStyle w:val="Tekstfusnote"/>
        <w:rPr>
          <w:rFonts w:asciiTheme="minorHAnsi" w:hAnsiTheme="minorHAnsi" w:cstheme="minorHAnsi"/>
          <w:lang w:val="hr-HR"/>
        </w:rPr>
      </w:pPr>
    </w:p>
    <w:p w14:paraId="39D688AC" w14:textId="6B3C33FD"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4"/>
        <w:gridCol w:w="2474"/>
        <w:gridCol w:w="1754"/>
        <w:gridCol w:w="2328"/>
      </w:tblGrid>
      <w:tr w:rsidR="00AF33B1" w:rsidRPr="00E45878" w14:paraId="51B99F8E" w14:textId="77777777" w:rsidTr="00AF33B1">
        <w:tc>
          <w:tcPr>
            <w:tcW w:w="1378" w:type="pct"/>
            <w:shd w:val="clear" w:color="auto" w:fill="95B3D7" w:themeFill="accent1" w:themeFillTint="99"/>
          </w:tcPr>
          <w:p w14:paraId="7645F00B"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367" w:type="pct"/>
            <w:shd w:val="clear" w:color="auto" w:fill="95B3D7" w:themeFill="accent1" w:themeFillTint="99"/>
          </w:tcPr>
          <w:p w14:paraId="7416D3B9"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969" w:type="pct"/>
            <w:shd w:val="clear" w:color="auto" w:fill="95B3D7" w:themeFill="accent1" w:themeFillTint="99"/>
          </w:tcPr>
          <w:p w14:paraId="2AC5589E"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287" w:type="pct"/>
            <w:shd w:val="clear" w:color="auto" w:fill="95B3D7" w:themeFill="accent1" w:themeFillTint="99"/>
          </w:tcPr>
          <w:p w14:paraId="6FE57B57" w14:textId="77777777" w:rsidR="00AF33B1" w:rsidRPr="00E45878" w:rsidRDefault="00AF33B1" w:rsidP="00AF33B1">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AF33B1" w:rsidRPr="00E45878" w14:paraId="0D4402A0" w14:textId="77777777" w:rsidTr="00AF33B1">
        <w:tc>
          <w:tcPr>
            <w:tcW w:w="1378" w:type="pct"/>
          </w:tcPr>
          <w:p w14:paraId="592AFA9A"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1 Koristiti stručni vokabular iz područja agroturizma.</w:t>
            </w:r>
          </w:p>
        </w:tc>
        <w:tc>
          <w:tcPr>
            <w:tcW w:w="1367" w:type="pct"/>
          </w:tcPr>
          <w:p w14:paraId="60DCD4F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Agritourism </w:t>
            </w:r>
          </w:p>
          <w:p w14:paraId="12E3CF1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Agriculture </w:t>
            </w:r>
          </w:p>
          <w:p w14:paraId="488C95BF"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Agricultury Machinery</w:t>
            </w:r>
          </w:p>
          <w:p w14:paraId="5459ABE8"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Soil </w:t>
            </w:r>
          </w:p>
          <w:p w14:paraId="0F24D63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Arable and Non-Arable Land</w:t>
            </w:r>
          </w:p>
          <w:p w14:paraId="133B149D"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Well-Tampered Garden</w:t>
            </w:r>
          </w:p>
        </w:tc>
        <w:tc>
          <w:tcPr>
            <w:tcW w:w="969" w:type="pct"/>
          </w:tcPr>
          <w:p w14:paraId="5C927E96"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Analiza teksta, diskusija, rad u paru </w:t>
            </w:r>
          </w:p>
        </w:tc>
        <w:tc>
          <w:tcPr>
            <w:tcW w:w="1287" w:type="pct"/>
          </w:tcPr>
          <w:p w14:paraId="7B0F1921"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ismena provjera (kolokvij, zadaci) te usmena provjera </w:t>
            </w:r>
          </w:p>
        </w:tc>
      </w:tr>
      <w:tr w:rsidR="00AF33B1" w:rsidRPr="00E45878" w14:paraId="631597A7" w14:textId="77777777" w:rsidTr="00AF33B1">
        <w:tc>
          <w:tcPr>
            <w:tcW w:w="1378" w:type="pct"/>
          </w:tcPr>
          <w:p w14:paraId="05255C8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2 Koristiti gramatičke strukture u stručnom kontekstu.</w:t>
            </w:r>
          </w:p>
          <w:p w14:paraId="055AE3C3" w14:textId="77777777" w:rsidR="00AF33B1" w:rsidRPr="00E45878" w:rsidRDefault="00AF33B1" w:rsidP="00AF33B1">
            <w:pPr>
              <w:pStyle w:val="Tekstfusnote"/>
              <w:rPr>
                <w:rFonts w:asciiTheme="minorHAnsi" w:hAnsiTheme="minorHAnsi" w:cstheme="minorHAnsi"/>
                <w:lang w:val="hr-HR"/>
              </w:rPr>
            </w:pPr>
          </w:p>
        </w:tc>
        <w:tc>
          <w:tcPr>
            <w:tcW w:w="1367" w:type="pct"/>
          </w:tcPr>
          <w:p w14:paraId="0AE05EF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sent Simple</w:t>
            </w:r>
          </w:p>
          <w:p w14:paraId="5CA83399"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sent Continuous</w:t>
            </w:r>
          </w:p>
          <w:p w14:paraId="3BD056D0"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sent Perfect Simple</w:t>
            </w:r>
          </w:p>
          <w:p w14:paraId="429F486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resent Perfect Continuous</w:t>
            </w:r>
          </w:p>
          <w:p w14:paraId="73AA2F6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ast SImple</w:t>
            </w:r>
          </w:p>
          <w:p w14:paraId="62EA3A6B"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Past Continuous</w:t>
            </w:r>
          </w:p>
          <w:p w14:paraId="4ED0023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ast Perfect </w:t>
            </w:r>
          </w:p>
        </w:tc>
        <w:tc>
          <w:tcPr>
            <w:tcW w:w="969" w:type="pct"/>
          </w:tcPr>
          <w:p w14:paraId="1CF1248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redavanje, vježbe </w:t>
            </w:r>
          </w:p>
        </w:tc>
        <w:tc>
          <w:tcPr>
            <w:tcW w:w="1287" w:type="pct"/>
          </w:tcPr>
          <w:p w14:paraId="6A128217"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ismena provjera (kolokvij i zadaci) </w:t>
            </w:r>
          </w:p>
        </w:tc>
      </w:tr>
      <w:tr w:rsidR="00AF33B1" w:rsidRPr="00E45878" w14:paraId="33E7AE5E" w14:textId="77777777" w:rsidTr="00AF33B1">
        <w:tc>
          <w:tcPr>
            <w:tcW w:w="1378" w:type="pct"/>
          </w:tcPr>
          <w:p w14:paraId="4E67BFB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3 Napisati životopis na engleskom jeziku.</w:t>
            </w:r>
          </w:p>
        </w:tc>
        <w:tc>
          <w:tcPr>
            <w:tcW w:w="1367" w:type="pct"/>
          </w:tcPr>
          <w:p w14:paraId="7D3234A7"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i/>
                <w:iCs/>
                <w:lang w:val="hr-HR"/>
              </w:rPr>
              <w:t>Curriculum Vitae</w:t>
            </w:r>
          </w:p>
        </w:tc>
        <w:tc>
          <w:tcPr>
            <w:tcW w:w="969" w:type="pct"/>
          </w:tcPr>
          <w:p w14:paraId="0A1AE9D3"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                    Predavanje, rad u paru, samostalni rad</w:t>
            </w:r>
          </w:p>
        </w:tc>
        <w:tc>
          <w:tcPr>
            <w:tcW w:w="1287" w:type="pct"/>
          </w:tcPr>
          <w:p w14:paraId="4589009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             Pismena provjera (životopis) </w:t>
            </w:r>
          </w:p>
        </w:tc>
      </w:tr>
      <w:tr w:rsidR="00AF33B1" w:rsidRPr="00E45878" w14:paraId="03598DEF" w14:textId="77777777" w:rsidTr="00AF33B1">
        <w:tc>
          <w:tcPr>
            <w:tcW w:w="1378" w:type="pct"/>
          </w:tcPr>
          <w:p w14:paraId="5A19110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I4 Prezentirati sebe na engleskom jeziku u poslovnom kontekstu.</w:t>
            </w:r>
          </w:p>
        </w:tc>
        <w:tc>
          <w:tcPr>
            <w:tcW w:w="1367" w:type="pct"/>
          </w:tcPr>
          <w:p w14:paraId="0EAE50CC"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Prezentiranje sebe (intervju za posao) </w:t>
            </w:r>
          </w:p>
        </w:tc>
        <w:tc>
          <w:tcPr>
            <w:tcW w:w="969" w:type="pct"/>
          </w:tcPr>
          <w:p w14:paraId="505E5822"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                    Predavanje, rad u grupi, samostalni rad  </w:t>
            </w:r>
          </w:p>
        </w:tc>
        <w:tc>
          <w:tcPr>
            <w:tcW w:w="1287" w:type="pct"/>
          </w:tcPr>
          <w:p w14:paraId="4E67E8C4" w14:textId="77777777" w:rsidR="00AF33B1" w:rsidRPr="00E45878" w:rsidRDefault="00AF33B1" w:rsidP="00AF33B1">
            <w:pPr>
              <w:pStyle w:val="Tekstfusnote"/>
              <w:rPr>
                <w:rFonts w:asciiTheme="minorHAnsi" w:hAnsiTheme="minorHAnsi" w:cstheme="minorHAnsi"/>
                <w:lang w:val="hr-HR"/>
              </w:rPr>
            </w:pPr>
            <w:r w:rsidRPr="00E45878">
              <w:rPr>
                <w:rFonts w:asciiTheme="minorHAnsi" w:hAnsiTheme="minorHAnsi" w:cstheme="minorHAnsi"/>
                <w:lang w:val="hr-HR"/>
              </w:rPr>
              <w:t xml:space="preserve">             Usmena provjera (prezentacija) </w:t>
            </w:r>
          </w:p>
        </w:tc>
      </w:tr>
    </w:tbl>
    <w:p w14:paraId="40C8E790" w14:textId="0164A869" w:rsidR="008867FE" w:rsidRPr="00E45878" w:rsidRDefault="008867FE" w:rsidP="003D161E">
      <w:pPr>
        <w:pStyle w:val="Tekstfusnote"/>
        <w:rPr>
          <w:rFonts w:asciiTheme="minorHAnsi" w:hAnsiTheme="minorHAnsi" w:cstheme="minorHAnsi"/>
          <w:lang w:val="hr-HR"/>
        </w:rPr>
      </w:pPr>
    </w:p>
    <w:p w14:paraId="0B8D321F" w14:textId="77777777" w:rsidR="00E339A7" w:rsidRPr="00E45878" w:rsidRDefault="00E339A7" w:rsidP="00E339A7">
      <w:pPr>
        <w:pStyle w:val="Tekstfusnote"/>
        <w:rPr>
          <w:rFonts w:asciiTheme="minorHAnsi" w:hAnsiTheme="minorHAnsi" w:cstheme="minorHAnsi"/>
        </w:rPr>
      </w:pPr>
    </w:p>
    <w:p w14:paraId="42C8804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 </w:t>
      </w:r>
    </w:p>
    <w:p w14:paraId="20ED9998" w14:textId="77777777" w:rsidR="00E339A7" w:rsidRPr="00E45878" w:rsidRDefault="00E339A7" w:rsidP="00E339A7">
      <w:pPr>
        <w:pStyle w:val="Tekstfusnote"/>
        <w:rPr>
          <w:rFonts w:asciiTheme="minorHAnsi" w:hAnsiTheme="minorHAnsi" w:cstheme="minorHAnsi"/>
        </w:rPr>
      </w:pPr>
    </w:p>
    <w:p w14:paraId="562A3229" w14:textId="77777777" w:rsidR="00833516" w:rsidRPr="00E45878" w:rsidRDefault="00E339A7" w:rsidP="006A1E94">
      <w:pPr>
        <w:pStyle w:val="Tekstfusnote"/>
        <w:rPr>
          <w:rFonts w:asciiTheme="minorHAnsi" w:hAnsiTheme="minorHAnsi" w:cstheme="minorHAnsi"/>
        </w:rPr>
      </w:pPr>
      <w:r w:rsidRPr="00E45878">
        <w:rPr>
          <w:rFonts w:asciiTheme="minorHAnsi" w:hAnsiTheme="minorHAnsi" w:cstheme="minorHAnsi"/>
        </w:rPr>
        <w:t>II semester</w:t>
      </w:r>
    </w:p>
    <w:p w14:paraId="2BD335D9" w14:textId="77777777" w:rsidR="00E339A7" w:rsidRPr="00E45878" w:rsidRDefault="00E339A7" w:rsidP="006A1E94">
      <w:pPr>
        <w:pStyle w:val="Tekstfusnote"/>
        <w:rPr>
          <w:rFonts w:asciiTheme="minorHAnsi" w:hAnsiTheme="minorHAnsi" w:cstheme="minorHAnsi"/>
        </w:rPr>
      </w:pPr>
    </w:p>
    <w:p w14:paraId="60C58F56" w14:textId="348827A6" w:rsidR="00E339A7" w:rsidRPr="00E45878" w:rsidRDefault="00E339A7" w:rsidP="00E339A7">
      <w:pPr>
        <w:pStyle w:val="Tekstfusnote"/>
        <w:rPr>
          <w:rFonts w:asciiTheme="minorHAnsi" w:hAnsiTheme="minorHAnsi" w:cstheme="minorHAnsi"/>
          <w:lang w:val="hr-HR"/>
        </w:rPr>
      </w:pPr>
    </w:p>
    <w:p w14:paraId="1618B75A" w14:textId="77777777" w:rsidR="00E339A7" w:rsidRPr="00E45878" w:rsidRDefault="00E339A7" w:rsidP="00E339A7">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E339A7" w:rsidRPr="00E45878" w14:paraId="7A8F6DC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D3EBAC1"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E339A7" w:rsidRPr="00E45878" w14:paraId="658E9E50"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7277AD"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00475367"/>
              <w:placeholder>
                <w:docPart w:val="B19F0D2D83404B91851A438AD41C0AC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1661DB6"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E339A7" w:rsidRPr="00E45878" w14:paraId="2F907398"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5C630B"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5059C4"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OSNOVE TURIZMA</w:t>
            </w:r>
          </w:p>
        </w:tc>
      </w:tr>
      <w:tr w:rsidR="00E339A7" w:rsidRPr="00E45878" w14:paraId="3DCF023D"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AF5B52"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4F2F1C" w14:textId="43116838" w:rsidR="00E339A7" w:rsidRPr="00E45878" w:rsidRDefault="009948F2" w:rsidP="00E339A7">
            <w:pPr>
              <w:pStyle w:val="Tekstfusnote"/>
              <w:rPr>
                <w:rFonts w:asciiTheme="minorHAnsi" w:hAnsiTheme="minorHAnsi" w:cstheme="minorHAnsi"/>
                <w:lang w:val="hr-HR"/>
              </w:rPr>
            </w:pPr>
            <w:r>
              <w:rPr>
                <w:rFonts w:asciiTheme="minorHAnsi" w:hAnsiTheme="minorHAnsi" w:cstheme="minorHAnsi"/>
                <w:lang w:val="hr-HR"/>
              </w:rPr>
              <w:t>d</w:t>
            </w:r>
            <w:r w:rsidR="00E339A7" w:rsidRPr="00E45878">
              <w:rPr>
                <w:rFonts w:asciiTheme="minorHAnsi" w:hAnsiTheme="minorHAnsi" w:cstheme="minorHAnsi"/>
                <w:lang w:val="hr-HR"/>
              </w:rPr>
              <w:t xml:space="preserve">r. sc. Sanja Raspor Janković, prof. struč. stud. </w:t>
            </w:r>
            <w:r w:rsidR="008267A9">
              <w:rPr>
                <w:rFonts w:asciiTheme="minorHAnsi" w:hAnsiTheme="minorHAnsi" w:cstheme="minorHAnsi"/>
                <w:lang w:val="hr-HR"/>
              </w:rPr>
              <w:t>u trajnom izboru</w:t>
            </w:r>
          </w:p>
        </w:tc>
      </w:tr>
      <w:tr w:rsidR="00E339A7" w:rsidRPr="00E45878" w14:paraId="1C73E0CD"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95B96C"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F74738" w14:textId="356ED3DB" w:rsidR="00E339A7" w:rsidRPr="00E45878" w:rsidRDefault="009948F2" w:rsidP="00E339A7">
            <w:pPr>
              <w:pStyle w:val="Tekstfusnote"/>
              <w:rPr>
                <w:rFonts w:asciiTheme="minorHAnsi" w:hAnsiTheme="minorHAnsi" w:cstheme="minorHAnsi"/>
                <w:lang w:val="hr-HR"/>
              </w:rPr>
            </w:pPr>
            <w:r>
              <w:rPr>
                <w:rFonts w:asciiTheme="minorHAnsi" w:hAnsiTheme="minorHAnsi" w:cstheme="minorHAnsi"/>
                <w:lang w:val="hr-HR"/>
              </w:rPr>
              <w:t>d</w:t>
            </w:r>
            <w:r w:rsidR="00E339A7" w:rsidRPr="00E45878">
              <w:rPr>
                <w:rFonts w:asciiTheme="minorHAnsi" w:hAnsiTheme="minorHAnsi" w:cstheme="minorHAnsi"/>
                <w:lang w:val="hr-HR"/>
              </w:rPr>
              <w:t xml:space="preserve">r. sc. Danijel Drpić, </w:t>
            </w:r>
            <w:r w:rsidR="008267A9">
              <w:rPr>
                <w:rFonts w:asciiTheme="minorHAnsi" w:hAnsiTheme="minorHAnsi" w:cstheme="minorHAnsi"/>
                <w:lang w:val="hr-HR"/>
              </w:rPr>
              <w:t>predavač</w:t>
            </w:r>
          </w:p>
        </w:tc>
      </w:tr>
      <w:tr w:rsidR="00E339A7" w:rsidRPr="00E45878" w14:paraId="292CFAD1"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83C77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35916892"/>
              <w:placeholder>
                <w:docPart w:val="A2BD9D113EF949D88A6AAC9E4D2F51D8"/>
              </w:placeholder>
              <w:comboBox>
                <w:listItem w:displayText="Obvezni" w:value="Obvezni"/>
                <w:listItem w:displayText="Izborni" w:value="Izborni"/>
              </w:comboBox>
            </w:sdtPr>
            <w:sdtEndPr/>
            <w:sdtContent>
              <w:p w14:paraId="6E8782B5"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AE443A"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18198037"/>
              <w:placeholder>
                <w:docPart w:val="6228E1003AA648DF98945885906F72D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B7C4341"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w:t>
                </w:r>
              </w:p>
            </w:sdtContent>
          </w:sdt>
        </w:tc>
      </w:tr>
      <w:tr w:rsidR="00E339A7" w:rsidRPr="00E45878" w14:paraId="2BD305F6"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9EF479"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51409509"/>
              <w:placeholder>
                <w:docPart w:val="9611C981EFBF42B080AD3F2DC115D30D"/>
              </w:placeholder>
              <w:comboBox>
                <w:listItem w:displayText="1." w:value="1."/>
                <w:listItem w:displayText="2." w:value="2."/>
                <w:listItem w:displayText="3." w:value="3."/>
              </w:comboBox>
            </w:sdtPr>
            <w:sdtEndPr/>
            <w:sdtContent>
              <w:p w14:paraId="1615A9E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243552"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15078674"/>
              <w:placeholder>
                <w:docPart w:val="25DC65374D04490BB0CB717C4DDCD2EE"/>
              </w:placeholder>
              <w:comboBox>
                <w:listItem w:displayText="Zimski" w:value="Zimski"/>
                <w:listItem w:displayText="Ljetni" w:value="Ljetni"/>
              </w:comboBox>
            </w:sdtPr>
            <w:sdtEndPr/>
            <w:sdtContent>
              <w:p w14:paraId="001E774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Ljetni</w:t>
                </w:r>
              </w:p>
            </w:sdtContent>
          </w:sdt>
        </w:tc>
      </w:tr>
      <w:tr w:rsidR="00E339A7" w:rsidRPr="00E45878" w14:paraId="51DCD650" w14:textId="77777777" w:rsidTr="00E339A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986B0F"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500B9F"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DA9F3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219D8C5"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49DB95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E339A7" w:rsidRPr="00E45878" w14:paraId="58CE12C5" w14:textId="77777777" w:rsidTr="00E339A7">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169760" w14:textId="77777777" w:rsidR="00E339A7" w:rsidRPr="00E45878" w:rsidRDefault="00E339A7" w:rsidP="00E339A7">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BA0F5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4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AA7A4"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2DF2C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C89376"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E339A7" w:rsidRPr="00E45878" w14:paraId="1345D7B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4B307F9"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E339A7" w:rsidRPr="00E45878" w14:paraId="66629D19"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705B11"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E339A7" w:rsidRPr="00E45878" w14:paraId="24D91517"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31C715" w14:textId="77777777" w:rsidR="00E339A7" w:rsidRPr="00E45878" w:rsidRDefault="00E339A7" w:rsidP="00B40BF3">
            <w:pPr>
              <w:pStyle w:val="Tekstfusnote"/>
              <w:numPr>
                <w:ilvl w:val="0"/>
                <w:numId w:val="99"/>
              </w:numPr>
              <w:rPr>
                <w:rFonts w:asciiTheme="minorHAnsi" w:hAnsiTheme="minorHAnsi" w:cstheme="minorHAnsi"/>
                <w:lang w:val="hr-HR"/>
              </w:rPr>
            </w:pPr>
            <w:r w:rsidRPr="00E45878">
              <w:rPr>
                <w:rFonts w:asciiTheme="minorHAnsi" w:hAnsiTheme="minorHAnsi" w:cstheme="minorHAnsi"/>
                <w:lang w:val="hr-HR"/>
              </w:rPr>
              <w:t>Usvojiti temeljne pojmove i specifičnosti u turizmu i ugostiteljstvu.</w:t>
            </w:r>
          </w:p>
          <w:p w14:paraId="40AF6C43" w14:textId="77777777" w:rsidR="00E339A7" w:rsidRPr="00E45878" w:rsidRDefault="00E339A7" w:rsidP="00B40BF3">
            <w:pPr>
              <w:pStyle w:val="Tekstfusnote"/>
              <w:numPr>
                <w:ilvl w:val="0"/>
                <w:numId w:val="99"/>
              </w:numPr>
              <w:rPr>
                <w:rFonts w:asciiTheme="minorHAnsi" w:hAnsiTheme="minorHAnsi" w:cstheme="minorHAnsi"/>
                <w:lang w:val="hr-HR"/>
              </w:rPr>
            </w:pPr>
            <w:r w:rsidRPr="00E45878">
              <w:rPr>
                <w:rFonts w:asciiTheme="minorHAnsi" w:hAnsiTheme="minorHAnsi" w:cstheme="minorHAnsi"/>
                <w:lang w:val="hr-HR"/>
              </w:rPr>
              <w:t xml:space="preserve">Steći kompetencije za provedbu jednostavne analize elemenata turističkog tržišta. </w:t>
            </w:r>
          </w:p>
        </w:tc>
      </w:tr>
      <w:tr w:rsidR="00E339A7" w:rsidRPr="00E45878" w14:paraId="38AD8F2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0AE986"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E339A7" w:rsidRPr="00E45878" w14:paraId="294D93A5"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55A6E7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E339A7" w:rsidRPr="00E45878" w14:paraId="671655B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25D98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E339A7" w:rsidRPr="00E45878" w14:paraId="5D29D16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EE4747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7D54477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3.</w:t>
            </w:r>
            <w:r w:rsidRPr="00E45878">
              <w:rPr>
                <w:rFonts w:asciiTheme="minorHAnsi" w:hAnsiTheme="minorHAnsi" w:cstheme="minorHAnsi"/>
                <w:b/>
                <w:lang w:val="hr-HR"/>
              </w:rPr>
              <w:t xml:space="preserve"> </w:t>
            </w:r>
            <w:r w:rsidRPr="00E45878">
              <w:rPr>
                <w:rFonts w:asciiTheme="minorHAnsi" w:hAnsiTheme="minorHAnsi" w:cstheme="minorHAnsi"/>
                <w:lang w:val="hr-HR"/>
              </w:rPr>
              <w:t>Planirati marketinške aktivnosti plasmana i distribucije proizvoda i usluga.</w:t>
            </w:r>
          </w:p>
          <w:p w14:paraId="2546FC26"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4. Odabrati optimalan način uređenja i dizajna agroturističkog gospodarstva s obzirom na</w:t>
            </w:r>
          </w:p>
          <w:p w14:paraId="2F43F5C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raspoložive resurse.</w:t>
            </w:r>
          </w:p>
          <w:p w14:paraId="5D38A111"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5. Identificirati poduzetničke prilike u agroturizmu.</w:t>
            </w:r>
          </w:p>
          <w:p w14:paraId="6087F7D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6. Odabrati održive načine opskrbe, nabave i prodaje u poslovanju agroturističkog gospodarstva.</w:t>
            </w:r>
          </w:p>
          <w:p w14:paraId="5B3BFE2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17. Primijeniti komunikacijske vještine u pisanoj i usmenoj komunikaciji na hrvatskom i stranom jeziku.</w:t>
            </w:r>
          </w:p>
          <w:p w14:paraId="2792BC9F"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20. Analizirati standarde kvalitete u poslovanju agroturističkog gospodarstva.</w:t>
            </w:r>
          </w:p>
          <w:p w14:paraId="435AE30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21. Kreirati turističku i ugostiteljsku ponudu agroturističkog gospodarstva.</w:t>
            </w:r>
          </w:p>
          <w:p w14:paraId="10C5218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22. Procijeniti tržišne uvjete u poslovanju agroturističkog gospodarstva.</w:t>
            </w:r>
          </w:p>
          <w:p w14:paraId="75A4B7B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23. Upravljati ugostiteljskim aktivnostima na agroturističkom gospodarstvu.</w:t>
            </w:r>
          </w:p>
          <w:p w14:paraId="4B281E9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24. Upravljati smještajnim kapacitetima agroturističkog gospodarstva.</w:t>
            </w:r>
          </w:p>
        </w:tc>
      </w:tr>
      <w:tr w:rsidR="00E339A7" w:rsidRPr="00E45878" w14:paraId="466503A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54559C"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E339A7" w:rsidRPr="00E45878" w14:paraId="4106787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CC547F" w14:textId="77777777" w:rsidR="00E339A7" w:rsidRPr="00E45878" w:rsidRDefault="00E339A7" w:rsidP="00B40BF3">
            <w:pPr>
              <w:pStyle w:val="Tekstfusnote"/>
              <w:numPr>
                <w:ilvl w:val="0"/>
                <w:numId w:val="98"/>
              </w:numPr>
              <w:rPr>
                <w:rFonts w:asciiTheme="minorHAnsi" w:hAnsiTheme="minorHAnsi" w:cstheme="minorHAnsi"/>
                <w:lang w:val="hr-HR"/>
              </w:rPr>
            </w:pPr>
            <w:r w:rsidRPr="00E45878">
              <w:rPr>
                <w:rFonts w:asciiTheme="minorHAnsi" w:hAnsiTheme="minorHAnsi" w:cstheme="minorHAnsi"/>
                <w:lang w:val="hr-HR"/>
              </w:rPr>
              <w:t>Razlikovati osnovne koncepte u turizmu.</w:t>
            </w:r>
          </w:p>
          <w:p w14:paraId="6BD27CAD" w14:textId="77777777" w:rsidR="00E339A7" w:rsidRPr="00E45878" w:rsidRDefault="00E339A7" w:rsidP="00B40BF3">
            <w:pPr>
              <w:pStyle w:val="Tekstfusnote"/>
              <w:numPr>
                <w:ilvl w:val="0"/>
                <w:numId w:val="98"/>
              </w:numPr>
              <w:rPr>
                <w:rFonts w:asciiTheme="minorHAnsi" w:hAnsiTheme="minorHAnsi" w:cstheme="minorHAnsi"/>
                <w:lang w:val="hr-HR"/>
              </w:rPr>
            </w:pPr>
            <w:r w:rsidRPr="00E45878">
              <w:rPr>
                <w:rFonts w:asciiTheme="minorHAnsi" w:hAnsiTheme="minorHAnsi" w:cstheme="minorHAnsi"/>
                <w:lang w:val="hr-HR"/>
              </w:rPr>
              <w:t xml:space="preserve">Analizirati specifične oblike turizma na primjeru odabrane turističke destinacije. </w:t>
            </w:r>
          </w:p>
          <w:p w14:paraId="0505F24F" w14:textId="77777777" w:rsidR="00E339A7" w:rsidRPr="00E45878" w:rsidRDefault="00E339A7" w:rsidP="00B40BF3">
            <w:pPr>
              <w:pStyle w:val="Tekstfusnote"/>
              <w:numPr>
                <w:ilvl w:val="0"/>
                <w:numId w:val="98"/>
              </w:numPr>
              <w:rPr>
                <w:rFonts w:asciiTheme="minorHAnsi" w:hAnsiTheme="minorHAnsi" w:cstheme="minorHAnsi"/>
                <w:lang w:val="hr-HR"/>
              </w:rPr>
            </w:pPr>
            <w:r w:rsidRPr="00E45878">
              <w:rPr>
                <w:rFonts w:asciiTheme="minorHAnsi" w:hAnsiTheme="minorHAnsi" w:cstheme="minorHAnsi"/>
                <w:lang w:val="hr-HR"/>
              </w:rPr>
              <w:t>Utvrditi ulogu prometa u turizmu.</w:t>
            </w:r>
          </w:p>
          <w:p w14:paraId="502D851C" w14:textId="77777777" w:rsidR="00E339A7" w:rsidRPr="00E45878" w:rsidRDefault="00E339A7" w:rsidP="00B40BF3">
            <w:pPr>
              <w:pStyle w:val="Tekstfusnote"/>
              <w:numPr>
                <w:ilvl w:val="0"/>
                <w:numId w:val="98"/>
              </w:numPr>
              <w:rPr>
                <w:rFonts w:asciiTheme="minorHAnsi" w:hAnsiTheme="minorHAnsi" w:cstheme="minorHAnsi"/>
                <w:lang w:val="hr-HR"/>
              </w:rPr>
            </w:pPr>
            <w:r w:rsidRPr="00E45878">
              <w:rPr>
                <w:rFonts w:asciiTheme="minorHAnsi" w:hAnsiTheme="minorHAnsi" w:cstheme="minorHAnsi"/>
                <w:lang w:val="hr-HR"/>
              </w:rPr>
              <w:t>Razlikovati osnovne koncepte ugostiteljstva.</w:t>
            </w:r>
          </w:p>
          <w:p w14:paraId="7D5856CA" w14:textId="77777777" w:rsidR="00E339A7" w:rsidRPr="00E45878" w:rsidRDefault="00E339A7" w:rsidP="00B40BF3">
            <w:pPr>
              <w:pStyle w:val="Tekstfusnote"/>
              <w:numPr>
                <w:ilvl w:val="0"/>
                <w:numId w:val="98"/>
              </w:numPr>
              <w:rPr>
                <w:rFonts w:asciiTheme="minorHAnsi" w:hAnsiTheme="minorHAnsi" w:cstheme="minorHAnsi"/>
                <w:lang w:val="hr-HR"/>
              </w:rPr>
            </w:pPr>
            <w:r w:rsidRPr="00E45878">
              <w:rPr>
                <w:rFonts w:asciiTheme="minorHAnsi" w:hAnsiTheme="minorHAnsi" w:cstheme="minorHAnsi"/>
                <w:lang w:val="hr-HR"/>
              </w:rPr>
              <w:t>Osmisliti turistički proizvod na primjeru odabrane turističke destinacije.</w:t>
            </w:r>
          </w:p>
        </w:tc>
      </w:tr>
      <w:tr w:rsidR="00E339A7" w:rsidRPr="00E45878" w14:paraId="0D4F43B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497661"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E339A7" w:rsidRPr="00E45878" w14:paraId="51A6E3C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4E5096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Pojmovno određenje</w:t>
            </w:r>
            <w:r w:rsidRPr="00E45878">
              <w:rPr>
                <w:rFonts w:asciiTheme="minorHAnsi" w:hAnsiTheme="minorHAnsi" w:cstheme="minorHAnsi"/>
                <w:b/>
                <w:lang w:val="hr-HR"/>
              </w:rPr>
              <w:t xml:space="preserve"> </w:t>
            </w:r>
            <w:r w:rsidRPr="00E45878">
              <w:rPr>
                <w:rFonts w:asciiTheme="minorHAnsi" w:hAnsiTheme="minorHAnsi" w:cstheme="minorHAnsi"/>
                <w:lang w:val="hr-HR"/>
              </w:rPr>
              <w:t xml:space="preserve">turizma. Povijesni razvoj turizma. Turističko tržište (ponuda, potražnja, posrednici, proizvodi i usluge). Turistička destinacija. </w:t>
            </w:r>
            <w:r w:rsidRPr="00E45878">
              <w:rPr>
                <w:rFonts w:asciiTheme="minorHAnsi" w:hAnsiTheme="minorHAnsi" w:cstheme="minorHAnsi"/>
              </w:rPr>
              <w:t xml:space="preserve">Organizacija </w:t>
            </w:r>
            <w:r w:rsidRPr="00E45878">
              <w:rPr>
                <w:rFonts w:asciiTheme="minorHAnsi" w:hAnsiTheme="minorHAnsi" w:cstheme="minorHAnsi"/>
                <w:lang w:val="hr-HR"/>
              </w:rPr>
              <w:t>turizma.</w:t>
            </w:r>
            <w:r w:rsidRPr="00E45878">
              <w:rPr>
                <w:rFonts w:asciiTheme="minorHAnsi" w:hAnsiTheme="minorHAnsi" w:cstheme="minorHAnsi"/>
                <w:b/>
              </w:rPr>
              <w:t xml:space="preserve"> </w:t>
            </w:r>
            <w:r w:rsidRPr="00E45878">
              <w:rPr>
                <w:rFonts w:asciiTheme="minorHAnsi" w:hAnsiTheme="minorHAnsi" w:cstheme="minorHAnsi"/>
                <w:lang w:val="hr-HR"/>
              </w:rPr>
              <w:t>Specifični oblici turizma. Osnove ugostiteljstva.</w:t>
            </w:r>
            <w:r w:rsidRPr="00E45878">
              <w:rPr>
                <w:rFonts w:asciiTheme="minorHAnsi" w:hAnsiTheme="minorHAnsi" w:cstheme="minorHAnsi"/>
                <w:b/>
              </w:rPr>
              <w:t xml:space="preserve"> </w:t>
            </w:r>
            <w:r w:rsidRPr="00E45878">
              <w:rPr>
                <w:rFonts w:asciiTheme="minorHAnsi" w:hAnsiTheme="minorHAnsi" w:cstheme="minorHAnsi"/>
              </w:rPr>
              <w:t xml:space="preserve">Promet </w:t>
            </w:r>
            <w:r w:rsidRPr="00E45878">
              <w:rPr>
                <w:rFonts w:asciiTheme="minorHAnsi" w:hAnsiTheme="minorHAnsi" w:cstheme="minorHAnsi"/>
                <w:lang w:val="hr-HR"/>
              </w:rPr>
              <w:t>i turizam.</w:t>
            </w:r>
          </w:p>
        </w:tc>
      </w:tr>
      <w:tr w:rsidR="00E339A7" w:rsidRPr="00E45878" w14:paraId="130FF6AE"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7C1817"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5B4EDF1"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1592453871"/>
                <w14:checkbox>
                  <w14:checked w14:val="1"/>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Predavanja</w:t>
            </w:r>
          </w:p>
          <w:p w14:paraId="19190A40"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1959795490"/>
                <w14:checkbox>
                  <w14:checked w14:val="1"/>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Seminari i radionice</w:t>
            </w:r>
          </w:p>
          <w:p w14:paraId="70AAE89A"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2132846437"/>
                <w14:checkbox>
                  <w14:checked w14:val="1"/>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Vježbe</w:t>
            </w:r>
          </w:p>
          <w:p w14:paraId="67AA545A"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2063052392"/>
                <w14:checkbox>
                  <w14:checked w14:val="0"/>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Obrazovanje na daljinu</w:t>
            </w:r>
          </w:p>
          <w:p w14:paraId="0C72FD01"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959845390"/>
                <w14:checkbox>
                  <w14:checked w14:val="0"/>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260CFF4"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1698076088"/>
                <w14:checkbox>
                  <w14:checked w14:val="1"/>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Samostalni zadaci</w:t>
            </w:r>
          </w:p>
          <w:p w14:paraId="47168D25"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1573644150"/>
                <w14:checkbox>
                  <w14:checked w14:val="0"/>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Multimedija i mreža</w:t>
            </w:r>
          </w:p>
          <w:p w14:paraId="4731A58C"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1019383287"/>
                <w14:checkbox>
                  <w14:checked w14:val="0"/>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Laboratorij</w:t>
            </w:r>
          </w:p>
          <w:p w14:paraId="56A8D548"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209467118"/>
                <w14:checkbox>
                  <w14:checked w14:val="1"/>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Mentorski rad</w:t>
            </w:r>
          </w:p>
          <w:p w14:paraId="260B1ACD" w14:textId="77777777" w:rsidR="00E339A7" w:rsidRPr="00E45878" w:rsidRDefault="00BF3C49" w:rsidP="00E339A7">
            <w:pPr>
              <w:pStyle w:val="Tekstfusnote"/>
              <w:rPr>
                <w:rFonts w:asciiTheme="minorHAnsi" w:hAnsiTheme="minorHAnsi" w:cstheme="minorHAnsi"/>
                <w:lang w:val="hr-HR"/>
              </w:rPr>
            </w:pPr>
            <w:sdt>
              <w:sdtPr>
                <w:rPr>
                  <w:rFonts w:asciiTheme="minorHAnsi" w:hAnsiTheme="minorHAnsi" w:cstheme="minorHAnsi"/>
                  <w:lang w:val="hr-HR"/>
                </w:rPr>
                <w:id w:val="-1546982103"/>
                <w14:checkbox>
                  <w14:checked w14:val="0"/>
                  <w14:checkedState w14:val="2612" w14:font="MS Gothic"/>
                  <w14:uncheckedState w14:val="2610" w14:font="MS Gothic"/>
                </w14:checkbox>
              </w:sdtPr>
              <w:sdtEndPr/>
              <w:sdtContent>
                <w:r w:rsidR="00E339A7" w:rsidRPr="00E45878">
                  <w:rPr>
                    <w:rFonts w:ascii="Segoe UI Symbol" w:hAnsi="Segoe UI Symbol" w:cs="Segoe UI Symbol"/>
                    <w:lang w:val="hr-HR"/>
                  </w:rPr>
                  <w:t>☐</w:t>
                </w:r>
              </w:sdtContent>
            </w:sdt>
            <w:r w:rsidR="00E339A7" w:rsidRPr="00E45878">
              <w:rPr>
                <w:rFonts w:asciiTheme="minorHAnsi" w:hAnsiTheme="minorHAnsi" w:cstheme="minorHAnsi"/>
                <w:lang w:val="hr-HR"/>
              </w:rPr>
              <w:t xml:space="preserve"> Ostalo: </w:t>
            </w:r>
          </w:p>
        </w:tc>
      </w:tr>
      <w:tr w:rsidR="00E339A7" w:rsidRPr="00E45878" w14:paraId="0237B797"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771A4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E339A7" w:rsidRPr="00E45878" w14:paraId="0C07391A" w14:textId="77777777" w:rsidTr="00E33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8ACC4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1DCAE6D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Riješiti pojedinačne zadatke i napisati seminarski rad u skladu s dobivenim uputama.</w:t>
            </w:r>
          </w:p>
        </w:tc>
      </w:tr>
      <w:tr w:rsidR="00E339A7" w:rsidRPr="00E45878" w14:paraId="34E14466"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26503F"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E339A7" w:rsidRPr="00E45878" w14:paraId="1D798BE2" w14:textId="77777777" w:rsidTr="00E33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09C9C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F8ED77F" w14:textId="77777777" w:rsidR="00E339A7" w:rsidRPr="00E45878" w:rsidRDefault="00E339A7" w:rsidP="00E339A7">
            <w:pPr>
              <w:pStyle w:val="Tekstfusnote"/>
              <w:rPr>
                <w:rFonts w:asciiTheme="minorHAnsi" w:hAnsiTheme="minorHAnsi" w:cstheme="minorHAnsi"/>
                <w:b/>
                <w:bCs/>
                <w:lang w:val="hr-HR"/>
              </w:rPr>
            </w:pPr>
          </w:p>
          <w:p w14:paraId="15EDF4D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64D58296" w14:textId="77777777" w:rsidR="00E339A7" w:rsidRPr="00E45878" w:rsidRDefault="00E339A7" w:rsidP="00E339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1065"/>
              <w:gridCol w:w="926"/>
              <w:gridCol w:w="1259"/>
              <w:gridCol w:w="1307"/>
              <w:gridCol w:w="955"/>
              <w:gridCol w:w="949"/>
              <w:gridCol w:w="1008"/>
            </w:tblGrid>
            <w:tr w:rsidR="00E339A7" w:rsidRPr="00E45878" w14:paraId="71C9725F" w14:textId="77777777" w:rsidTr="00E339A7">
              <w:trPr>
                <w:trHeight w:val="300"/>
              </w:trPr>
              <w:tc>
                <w:tcPr>
                  <w:tcW w:w="767" w:type="pct"/>
                  <w:shd w:val="clear" w:color="auto" w:fill="DBE5F1" w:themeFill="accent1" w:themeFillTint="33"/>
                  <w:vAlign w:val="center"/>
                </w:tcPr>
                <w:p w14:paraId="6DFFA91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08" w:type="pct"/>
                  <w:shd w:val="clear" w:color="auto" w:fill="DBE5F1" w:themeFill="accent1" w:themeFillTint="33"/>
                  <w:vAlign w:val="center"/>
                </w:tcPr>
                <w:p w14:paraId="04065663"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KOL 1</w:t>
                  </w:r>
                </w:p>
              </w:tc>
              <w:tc>
                <w:tcPr>
                  <w:tcW w:w="529" w:type="pct"/>
                  <w:shd w:val="clear" w:color="auto" w:fill="DBE5F1" w:themeFill="accent1" w:themeFillTint="33"/>
                  <w:vAlign w:val="center"/>
                </w:tcPr>
                <w:p w14:paraId="022CB9A8"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KOL 2</w:t>
                  </w:r>
                </w:p>
              </w:tc>
              <w:tc>
                <w:tcPr>
                  <w:tcW w:w="688" w:type="pct"/>
                  <w:shd w:val="clear" w:color="auto" w:fill="DBE5F1" w:themeFill="accent1" w:themeFillTint="33"/>
                  <w:vAlign w:val="center"/>
                </w:tcPr>
                <w:p w14:paraId="08DB238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SEMINARSKI RAD</w:t>
                  </w:r>
                </w:p>
              </w:tc>
              <w:tc>
                <w:tcPr>
                  <w:tcW w:w="745" w:type="pct"/>
                  <w:shd w:val="clear" w:color="auto" w:fill="DBE5F1" w:themeFill="accent1" w:themeFillTint="33"/>
                  <w:vAlign w:val="center"/>
                </w:tcPr>
                <w:p w14:paraId="59EE75B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bCs/>
                      <w:lang w:val="hr-HR"/>
                    </w:rPr>
                    <w:t>ZADACI</w:t>
                  </w:r>
                </w:p>
              </w:tc>
              <w:tc>
                <w:tcPr>
                  <w:tcW w:w="545" w:type="pct"/>
                  <w:shd w:val="clear" w:color="auto" w:fill="DBE5F1" w:themeFill="accent1" w:themeFillTint="33"/>
                  <w:vAlign w:val="center"/>
                </w:tcPr>
                <w:p w14:paraId="2C26DA7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42" w:type="pct"/>
                  <w:shd w:val="clear" w:color="auto" w:fill="DBE5F1" w:themeFill="accent1" w:themeFillTint="33"/>
                  <w:vAlign w:val="center"/>
                </w:tcPr>
                <w:p w14:paraId="6998E957"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75" w:type="pct"/>
                  <w:shd w:val="clear" w:color="auto" w:fill="DBE5F1" w:themeFill="accent1" w:themeFillTint="33"/>
                  <w:vAlign w:val="center"/>
                </w:tcPr>
                <w:p w14:paraId="2A3C991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E339A7" w:rsidRPr="00E45878" w14:paraId="5E88BDC5" w14:textId="77777777" w:rsidTr="00E339A7">
              <w:trPr>
                <w:trHeight w:val="300"/>
              </w:trPr>
              <w:tc>
                <w:tcPr>
                  <w:tcW w:w="767" w:type="pct"/>
                  <w:shd w:val="clear" w:color="auto" w:fill="DBE5F1" w:themeFill="accent1" w:themeFillTint="33"/>
                  <w:vAlign w:val="center"/>
                </w:tcPr>
                <w:p w14:paraId="5835AC1C"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08" w:type="pct"/>
                  <w:vAlign w:val="bottom"/>
                </w:tcPr>
                <w:p w14:paraId="1E1882E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529" w:type="pct"/>
                  <w:vAlign w:val="bottom"/>
                </w:tcPr>
                <w:p w14:paraId="2D63358F"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88" w:type="pct"/>
                  <w:vAlign w:val="bottom"/>
                </w:tcPr>
                <w:p w14:paraId="520A6DAA" w14:textId="77777777" w:rsidR="00E339A7" w:rsidRPr="00E45878" w:rsidRDefault="00E339A7" w:rsidP="00E339A7">
                  <w:pPr>
                    <w:pStyle w:val="Tekstfusnote"/>
                    <w:rPr>
                      <w:rFonts w:asciiTheme="minorHAnsi" w:hAnsiTheme="minorHAnsi" w:cstheme="minorHAnsi"/>
                      <w:lang w:val="hr-HR"/>
                    </w:rPr>
                  </w:pPr>
                </w:p>
              </w:tc>
              <w:tc>
                <w:tcPr>
                  <w:tcW w:w="745" w:type="pct"/>
                  <w:vAlign w:val="bottom"/>
                </w:tcPr>
                <w:p w14:paraId="751DEDDE" w14:textId="77777777" w:rsidR="00E339A7" w:rsidRPr="00E45878" w:rsidRDefault="00E339A7" w:rsidP="00E339A7">
                  <w:pPr>
                    <w:pStyle w:val="Tekstfusnote"/>
                    <w:rPr>
                      <w:rFonts w:asciiTheme="minorHAnsi" w:hAnsiTheme="minorHAnsi" w:cstheme="minorHAnsi"/>
                      <w:lang w:val="hr-HR"/>
                    </w:rPr>
                  </w:pPr>
                </w:p>
              </w:tc>
              <w:tc>
                <w:tcPr>
                  <w:tcW w:w="545" w:type="pct"/>
                  <w:shd w:val="clear" w:color="auto" w:fill="DBE5F1" w:themeFill="accent1" w:themeFillTint="33"/>
                  <w:vAlign w:val="bottom"/>
                </w:tcPr>
                <w:p w14:paraId="183B590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542" w:type="pct"/>
                  <w:shd w:val="clear" w:color="auto" w:fill="DBE5F1" w:themeFill="accent1" w:themeFillTint="33"/>
                  <w:vAlign w:val="bottom"/>
                </w:tcPr>
                <w:p w14:paraId="37D44E3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30 %</w:t>
                  </w:r>
                </w:p>
              </w:tc>
              <w:tc>
                <w:tcPr>
                  <w:tcW w:w="575" w:type="pct"/>
                  <w:shd w:val="clear" w:color="auto" w:fill="DBE5F1" w:themeFill="accent1" w:themeFillTint="33"/>
                  <w:vAlign w:val="center"/>
                </w:tcPr>
                <w:p w14:paraId="66C995E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E339A7" w:rsidRPr="00E45878" w14:paraId="76919DF5" w14:textId="77777777" w:rsidTr="00E339A7">
              <w:trPr>
                <w:trHeight w:val="300"/>
              </w:trPr>
              <w:tc>
                <w:tcPr>
                  <w:tcW w:w="767" w:type="pct"/>
                  <w:shd w:val="clear" w:color="auto" w:fill="DBE5F1" w:themeFill="accent1" w:themeFillTint="33"/>
                  <w:vAlign w:val="center"/>
                </w:tcPr>
                <w:p w14:paraId="3EE51C4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08" w:type="pct"/>
                  <w:vAlign w:val="bottom"/>
                </w:tcPr>
                <w:p w14:paraId="767A0D2E" w14:textId="77777777" w:rsidR="00E339A7" w:rsidRPr="00E45878" w:rsidRDefault="00E339A7" w:rsidP="00E339A7">
                  <w:pPr>
                    <w:pStyle w:val="Tekstfusnote"/>
                    <w:rPr>
                      <w:rFonts w:asciiTheme="minorHAnsi" w:hAnsiTheme="minorHAnsi" w:cstheme="minorHAnsi"/>
                      <w:lang w:val="hr-HR"/>
                    </w:rPr>
                  </w:pPr>
                </w:p>
              </w:tc>
              <w:tc>
                <w:tcPr>
                  <w:tcW w:w="529" w:type="pct"/>
                  <w:vAlign w:val="bottom"/>
                </w:tcPr>
                <w:p w14:paraId="43588B8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688" w:type="pct"/>
                  <w:vAlign w:val="bottom"/>
                </w:tcPr>
                <w:p w14:paraId="36EEAB84"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45" w:type="pct"/>
                  <w:vAlign w:val="bottom"/>
                </w:tcPr>
                <w:p w14:paraId="7D36B420" w14:textId="77777777" w:rsidR="00E339A7" w:rsidRPr="00E45878" w:rsidRDefault="00E339A7" w:rsidP="00E339A7">
                  <w:pPr>
                    <w:pStyle w:val="Tekstfusnote"/>
                    <w:rPr>
                      <w:rFonts w:asciiTheme="minorHAnsi" w:hAnsiTheme="minorHAnsi" w:cstheme="minorHAnsi"/>
                      <w:lang w:val="hr-HR"/>
                    </w:rPr>
                  </w:pPr>
                </w:p>
              </w:tc>
              <w:tc>
                <w:tcPr>
                  <w:tcW w:w="545" w:type="pct"/>
                  <w:shd w:val="clear" w:color="auto" w:fill="DBE5F1" w:themeFill="accent1" w:themeFillTint="33"/>
                  <w:vAlign w:val="bottom"/>
                </w:tcPr>
                <w:p w14:paraId="36A9334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542" w:type="pct"/>
                  <w:shd w:val="clear" w:color="auto" w:fill="DBE5F1" w:themeFill="accent1" w:themeFillTint="33"/>
                  <w:vAlign w:val="bottom"/>
                </w:tcPr>
                <w:p w14:paraId="1420E3D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575" w:type="pct"/>
                  <w:shd w:val="clear" w:color="auto" w:fill="DBE5F1" w:themeFill="accent1" w:themeFillTint="33"/>
                  <w:vAlign w:val="center"/>
                </w:tcPr>
                <w:p w14:paraId="4CD0852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E339A7" w:rsidRPr="00E45878" w14:paraId="42FB1DA6" w14:textId="77777777" w:rsidTr="00E339A7">
              <w:trPr>
                <w:trHeight w:val="300"/>
              </w:trPr>
              <w:tc>
                <w:tcPr>
                  <w:tcW w:w="767" w:type="pct"/>
                  <w:shd w:val="clear" w:color="auto" w:fill="DBE5F1" w:themeFill="accent1" w:themeFillTint="33"/>
                  <w:vAlign w:val="center"/>
                </w:tcPr>
                <w:p w14:paraId="4B65A9F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08" w:type="pct"/>
                  <w:vAlign w:val="bottom"/>
                </w:tcPr>
                <w:p w14:paraId="1635C97D" w14:textId="77777777" w:rsidR="00E339A7" w:rsidRPr="00E45878" w:rsidRDefault="00E339A7" w:rsidP="00E339A7">
                  <w:pPr>
                    <w:pStyle w:val="Tekstfusnote"/>
                    <w:rPr>
                      <w:rFonts w:asciiTheme="minorHAnsi" w:hAnsiTheme="minorHAnsi" w:cstheme="minorHAnsi"/>
                      <w:lang w:val="hr-HR"/>
                    </w:rPr>
                  </w:pPr>
                </w:p>
              </w:tc>
              <w:tc>
                <w:tcPr>
                  <w:tcW w:w="529" w:type="pct"/>
                  <w:vAlign w:val="bottom"/>
                </w:tcPr>
                <w:p w14:paraId="287F7DB4"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688" w:type="pct"/>
                  <w:vAlign w:val="bottom"/>
                </w:tcPr>
                <w:p w14:paraId="3E062C32" w14:textId="77777777" w:rsidR="00E339A7" w:rsidRPr="00E45878" w:rsidRDefault="00E339A7" w:rsidP="00E339A7">
                  <w:pPr>
                    <w:pStyle w:val="Tekstfusnote"/>
                    <w:rPr>
                      <w:rFonts w:asciiTheme="minorHAnsi" w:hAnsiTheme="minorHAnsi" w:cstheme="minorHAnsi"/>
                      <w:lang w:val="hr-HR"/>
                    </w:rPr>
                  </w:pPr>
                </w:p>
              </w:tc>
              <w:tc>
                <w:tcPr>
                  <w:tcW w:w="745" w:type="pct"/>
                  <w:vAlign w:val="bottom"/>
                </w:tcPr>
                <w:p w14:paraId="0DDA50C9" w14:textId="77777777" w:rsidR="00E339A7" w:rsidRPr="00E45878" w:rsidRDefault="00E339A7" w:rsidP="00E339A7">
                  <w:pPr>
                    <w:pStyle w:val="Tekstfusnote"/>
                    <w:rPr>
                      <w:rFonts w:asciiTheme="minorHAnsi" w:hAnsiTheme="minorHAnsi" w:cstheme="minorHAnsi"/>
                      <w:lang w:val="hr-HR"/>
                    </w:rPr>
                  </w:pPr>
                </w:p>
              </w:tc>
              <w:tc>
                <w:tcPr>
                  <w:tcW w:w="545" w:type="pct"/>
                  <w:shd w:val="clear" w:color="auto" w:fill="DBE5F1" w:themeFill="accent1" w:themeFillTint="33"/>
                  <w:vAlign w:val="bottom"/>
                </w:tcPr>
                <w:p w14:paraId="0B59E19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542" w:type="pct"/>
                  <w:shd w:val="clear" w:color="auto" w:fill="DBE5F1" w:themeFill="accent1" w:themeFillTint="33"/>
                  <w:vAlign w:val="bottom"/>
                </w:tcPr>
                <w:p w14:paraId="1230755D"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575" w:type="pct"/>
                  <w:shd w:val="clear" w:color="auto" w:fill="DBE5F1" w:themeFill="accent1" w:themeFillTint="33"/>
                  <w:vAlign w:val="center"/>
                </w:tcPr>
                <w:p w14:paraId="68132EE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E339A7" w:rsidRPr="00E45878" w14:paraId="632C2230" w14:textId="77777777" w:rsidTr="00E339A7">
              <w:trPr>
                <w:trHeight w:val="300"/>
              </w:trPr>
              <w:tc>
                <w:tcPr>
                  <w:tcW w:w="767" w:type="pct"/>
                  <w:shd w:val="clear" w:color="auto" w:fill="DBE5F1" w:themeFill="accent1" w:themeFillTint="33"/>
                  <w:vAlign w:val="center"/>
                </w:tcPr>
                <w:p w14:paraId="36AD38F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08" w:type="pct"/>
                  <w:vAlign w:val="bottom"/>
                </w:tcPr>
                <w:p w14:paraId="2E6EC5B4" w14:textId="77777777" w:rsidR="00E339A7" w:rsidRPr="00E45878" w:rsidRDefault="00E339A7" w:rsidP="00E339A7">
                  <w:pPr>
                    <w:pStyle w:val="Tekstfusnote"/>
                    <w:rPr>
                      <w:rFonts w:asciiTheme="minorHAnsi" w:hAnsiTheme="minorHAnsi" w:cstheme="minorHAnsi"/>
                      <w:lang w:val="hr-HR"/>
                    </w:rPr>
                  </w:pPr>
                </w:p>
              </w:tc>
              <w:tc>
                <w:tcPr>
                  <w:tcW w:w="529" w:type="pct"/>
                  <w:vAlign w:val="bottom"/>
                </w:tcPr>
                <w:p w14:paraId="6AA354C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688" w:type="pct"/>
                  <w:vAlign w:val="bottom"/>
                </w:tcPr>
                <w:p w14:paraId="16F8D7C0" w14:textId="77777777" w:rsidR="00E339A7" w:rsidRPr="00E45878" w:rsidRDefault="00E339A7" w:rsidP="00E339A7">
                  <w:pPr>
                    <w:pStyle w:val="Tekstfusnote"/>
                    <w:rPr>
                      <w:rFonts w:asciiTheme="minorHAnsi" w:hAnsiTheme="minorHAnsi" w:cstheme="minorHAnsi"/>
                      <w:lang w:val="hr-HR"/>
                    </w:rPr>
                  </w:pPr>
                </w:p>
              </w:tc>
              <w:tc>
                <w:tcPr>
                  <w:tcW w:w="745" w:type="pct"/>
                  <w:vAlign w:val="bottom"/>
                </w:tcPr>
                <w:p w14:paraId="637998B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45" w:type="pct"/>
                  <w:shd w:val="clear" w:color="auto" w:fill="DBE5F1" w:themeFill="accent1" w:themeFillTint="33"/>
                  <w:vAlign w:val="bottom"/>
                </w:tcPr>
                <w:p w14:paraId="4AE4BEF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542" w:type="pct"/>
                  <w:shd w:val="clear" w:color="auto" w:fill="DBE5F1" w:themeFill="accent1" w:themeFillTint="33"/>
                  <w:vAlign w:val="bottom"/>
                </w:tcPr>
                <w:p w14:paraId="447F91D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575" w:type="pct"/>
                  <w:shd w:val="clear" w:color="auto" w:fill="DBE5F1" w:themeFill="accent1" w:themeFillTint="33"/>
                  <w:vAlign w:val="center"/>
                </w:tcPr>
                <w:p w14:paraId="6D0B3CE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E339A7" w:rsidRPr="00E45878" w14:paraId="2783C239" w14:textId="77777777" w:rsidTr="00E339A7">
              <w:trPr>
                <w:trHeight w:val="300"/>
              </w:trPr>
              <w:tc>
                <w:tcPr>
                  <w:tcW w:w="767" w:type="pct"/>
                  <w:shd w:val="clear" w:color="auto" w:fill="DBE5F1" w:themeFill="accent1" w:themeFillTint="33"/>
                  <w:vAlign w:val="center"/>
                </w:tcPr>
                <w:p w14:paraId="2F28752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08" w:type="pct"/>
                  <w:vAlign w:val="bottom"/>
                </w:tcPr>
                <w:p w14:paraId="3E238B0C" w14:textId="77777777" w:rsidR="00E339A7" w:rsidRPr="00E45878" w:rsidRDefault="00E339A7" w:rsidP="00E339A7">
                  <w:pPr>
                    <w:pStyle w:val="Tekstfusnote"/>
                    <w:rPr>
                      <w:rFonts w:asciiTheme="minorHAnsi" w:hAnsiTheme="minorHAnsi" w:cstheme="minorHAnsi"/>
                      <w:lang w:val="hr-HR"/>
                    </w:rPr>
                  </w:pPr>
                </w:p>
              </w:tc>
              <w:tc>
                <w:tcPr>
                  <w:tcW w:w="529" w:type="pct"/>
                  <w:vAlign w:val="bottom"/>
                </w:tcPr>
                <w:p w14:paraId="749A2D7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688" w:type="pct"/>
                  <w:vAlign w:val="bottom"/>
                </w:tcPr>
                <w:p w14:paraId="59CE18F9" w14:textId="77777777" w:rsidR="00E339A7" w:rsidRPr="00E45878" w:rsidRDefault="00E339A7" w:rsidP="00E339A7">
                  <w:pPr>
                    <w:pStyle w:val="Tekstfusnote"/>
                    <w:rPr>
                      <w:rFonts w:asciiTheme="minorHAnsi" w:hAnsiTheme="minorHAnsi" w:cstheme="minorHAnsi"/>
                      <w:lang w:val="hr-HR"/>
                    </w:rPr>
                  </w:pPr>
                </w:p>
              </w:tc>
              <w:tc>
                <w:tcPr>
                  <w:tcW w:w="745" w:type="pct"/>
                  <w:vAlign w:val="bottom"/>
                </w:tcPr>
                <w:p w14:paraId="52A0E8E4"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545" w:type="pct"/>
                  <w:shd w:val="clear" w:color="auto" w:fill="DBE5F1" w:themeFill="accent1" w:themeFillTint="33"/>
                  <w:vAlign w:val="bottom"/>
                </w:tcPr>
                <w:p w14:paraId="021343E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542" w:type="pct"/>
                  <w:shd w:val="clear" w:color="auto" w:fill="DBE5F1" w:themeFill="accent1" w:themeFillTint="33"/>
                  <w:vAlign w:val="bottom"/>
                </w:tcPr>
                <w:p w14:paraId="3820BCED"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575" w:type="pct"/>
                  <w:shd w:val="clear" w:color="auto" w:fill="DBE5F1" w:themeFill="accent1" w:themeFillTint="33"/>
                  <w:vAlign w:val="center"/>
                </w:tcPr>
                <w:p w14:paraId="5AFC98E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E339A7" w:rsidRPr="00E45878" w14:paraId="382217D5" w14:textId="77777777" w:rsidTr="00E339A7">
              <w:trPr>
                <w:trHeight w:val="300"/>
              </w:trPr>
              <w:tc>
                <w:tcPr>
                  <w:tcW w:w="767" w:type="pct"/>
                  <w:shd w:val="clear" w:color="auto" w:fill="DBE5F1" w:themeFill="accent1" w:themeFillTint="33"/>
                  <w:vAlign w:val="center"/>
                </w:tcPr>
                <w:p w14:paraId="04BEBD6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08" w:type="pct"/>
                  <w:shd w:val="clear" w:color="auto" w:fill="DBE5F1" w:themeFill="accent1" w:themeFillTint="33"/>
                  <w:vAlign w:val="bottom"/>
                </w:tcPr>
                <w:p w14:paraId="2475EBB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29" w:type="pct"/>
                  <w:shd w:val="clear" w:color="auto" w:fill="DBE5F1" w:themeFill="accent1" w:themeFillTint="33"/>
                  <w:vAlign w:val="bottom"/>
                </w:tcPr>
                <w:p w14:paraId="5ADFD11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688" w:type="pct"/>
                  <w:shd w:val="clear" w:color="auto" w:fill="DBE5F1" w:themeFill="accent1" w:themeFillTint="33"/>
                  <w:vAlign w:val="bottom"/>
                </w:tcPr>
                <w:p w14:paraId="57667AB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5" w:type="pct"/>
                  <w:shd w:val="clear" w:color="auto" w:fill="DBE5F1" w:themeFill="accent1" w:themeFillTint="33"/>
                  <w:vAlign w:val="bottom"/>
                </w:tcPr>
                <w:p w14:paraId="117E79E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45" w:type="pct"/>
                  <w:shd w:val="clear" w:color="auto" w:fill="DBE5F1" w:themeFill="accent1" w:themeFillTint="33"/>
                </w:tcPr>
                <w:p w14:paraId="3C1747F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42" w:type="pct"/>
                  <w:shd w:val="clear" w:color="auto" w:fill="DBE5F1" w:themeFill="accent1" w:themeFillTint="33"/>
                </w:tcPr>
                <w:p w14:paraId="6430BFA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575" w:type="pct"/>
                  <w:shd w:val="clear" w:color="auto" w:fill="DBE5F1" w:themeFill="accent1" w:themeFillTint="33"/>
                  <w:vAlign w:val="center"/>
                </w:tcPr>
                <w:p w14:paraId="3D3512E1" w14:textId="77777777" w:rsidR="00E339A7" w:rsidRPr="00E45878" w:rsidRDefault="00E339A7" w:rsidP="00E339A7">
                  <w:pPr>
                    <w:pStyle w:val="Tekstfusnote"/>
                    <w:rPr>
                      <w:rFonts w:asciiTheme="minorHAnsi" w:hAnsiTheme="minorHAnsi" w:cstheme="minorHAnsi"/>
                      <w:b/>
                      <w:lang w:val="hr-HR"/>
                    </w:rPr>
                  </w:pPr>
                </w:p>
              </w:tc>
            </w:tr>
            <w:tr w:rsidR="00E339A7" w:rsidRPr="00E45878" w14:paraId="2893BC2C" w14:textId="77777777" w:rsidTr="00E339A7">
              <w:trPr>
                <w:trHeight w:val="300"/>
              </w:trPr>
              <w:tc>
                <w:tcPr>
                  <w:tcW w:w="767" w:type="pct"/>
                  <w:shd w:val="clear" w:color="auto" w:fill="DBE5F1" w:themeFill="accent1" w:themeFillTint="33"/>
                  <w:vAlign w:val="center"/>
                </w:tcPr>
                <w:p w14:paraId="0EF914E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08" w:type="pct"/>
                  <w:shd w:val="clear" w:color="auto" w:fill="DBE5F1" w:themeFill="accent1" w:themeFillTint="33"/>
                  <w:vAlign w:val="center"/>
                </w:tcPr>
                <w:p w14:paraId="04A3C98C"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29" w:type="pct"/>
                  <w:shd w:val="clear" w:color="auto" w:fill="DBE5F1" w:themeFill="accent1" w:themeFillTint="33"/>
                  <w:vAlign w:val="center"/>
                </w:tcPr>
                <w:p w14:paraId="1A77BB5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688" w:type="pct"/>
                  <w:shd w:val="clear" w:color="auto" w:fill="DBE5F1" w:themeFill="accent1" w:themeFillTint="33"/>
                  <w:vAlign w:val="center"/>
                </w:tcPr>
                <w:p w14:paraId="7E5B4E1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8</w:t>
                  </w:r>
                </w:p>
              </w:tc>
              <w:tc>
                <w:tcPr>
                  <w:tcW w:w="745" w:type="pct"/>
                  <w:shd w:val="clear" w:color="auto" w:fill="DBE5F1" w:themeFill="accent1" w:themeFillTint="33"/>
                  <w:vAlign w:val="center"/>
                </w:tcPr>
                <w:p w14:paraId="0FCF1BB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7</w:t>
                  </w:r>
                </w:p>
              </w:tc>
              <w:tc>
                <w:tcPr>
                  <w:tcW w:w="545" w:type="pct"/>
                  <w:shd w:val="clear" w:color="auto" w:fill="DBE5F1" w:themeFill="accent1" w:themeFillTint="33"/>
                  <w:vAlign w:val="center"/>
                </w:tcPr>
                <w:p w14:paraId="176671FB" w14:textId="77777777" w:rsidR="00E339A7" w:rsidRPr="00E45878" w:rsidRDefault="00E339A7" w:rsidP="00E339A7">
                  <w:pPr>
                    <w:pStyle w:val="Tekstfusnote"/>
                    <w:rPr>
                      <w:rFonts w:asciiTheme="minorHAnsi" w:hAnsiTheme="minorHAnsi" w:cstheme="minorHAnsi"/>
                      <w:b/>
                      <w:lang w:val="hr-HR"/>
                    </w:rPr>
                  </w:pPr>
                </w:p>
              </w:tc>
              <w:tc>
                <w:tcPr>
                  <w:tcW w:w="542" w:type="pct"/>
                  <w:shd w:val="clear" w:color="auto" w:fill="DBE5F1" w:themeFill="accent1" w:themeFillTint="33"/>
                  <w:vAlign w:val="center"/>
                </w:tcPr>
                <w:p w14:paraId="502F566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575" w:type="pct"/>
                  <w:shd w:val="clear" w:color="auto" w:fill="DBE5F1" w:themeFill="accent1" w:themeFillTint="33"/>
                  <w:vAlign w:val="center"/>
                </w:tcPr>
                <w:p w14:paraId="43121A9C" w14:textId="77777777" w:rsidR="00E339A7" w:rsidRPr="00E45878" w:rsidRDefault="00E339A7" w:rsidP="00E339A7">
                  <w:pPr>
                    <w:pStyle w:val="Tekstfusnote"/>
                    <w:rPr>
                      <w:rFonts w:asciiTheme="minorHAnsi" w:hAnsiTheme="minorHAnsi" w:cstheme="minorHAnsi"/>
                      <w:b/>
                      <w:lang w:val="hr-HR"/>
                    </w:rPr>
                  </w:pPr>
                </w:p>
              </w:tc>
            </w:tr>
          </w:tbl>
          <w:p w14:paraId="46A6B43C" w14:textId="77777777" w:rsidR="00E339A7" w:rsidRPr="00E45878" w:rsidRDefault="00E339A7" w:rsidP="00E339A7">
            <w:pPr>
              <w:pStyle w:val="Tekstfusnote"/>
              <w:rPr>
                <w:rFonts w:asciiTheme="minorHAnsi" w:hAnsiTheme="minorHAnsi" w:cstheme="minorHAnsi"/>
                <w:bCs/>
                <w:lang w:val="hr-HR"/>
              </w:rPr>
            </w:pPr>
          </w:p>
          <w:p w14:paraId="045D29E2" w14:textId="77777777" w:rsidR="00E339A7" w:rsidRPr="00E45878" w:rsidRDefault="00E339A7" w:rsidP="00E339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51C6C8A" w14:textId="77777777" w:rsidR="00E339A7" w:rsidRPr="00E45878" w:rsidRDefault="00E339A7" w:rsidP="00E339A7">
            <w:pPr>
              <w:pStyle w:val="Tekstfusnote"/>
              <w:rPr>
                <w:rFonts w:asciiTheme="minorHAnsi" w:hAnsiTheme="minorHAnsi" w:cstheme="minorHAnsi"/>
                <w:b/>
                <w:bCs/>
                <w:lang w:val="hr-HR"/>
              </w:rPr>
            </w:pPr>
          </w:p>
          <w:p w14:paraId="2E7CAEC5" w14:textId="77777777" w:rsidR="00E339A7" w:rsidRPr="00E45878" w:rsidRDefault="00E339A7" w:rsidP="00E339A7">
            <w:pPr>
              <w:pStyle w:val="Tekstfusnote"/>
              <w:rPr>
                <w:rFonts w:asciiTheme="minorHAnsi" w:hAnsiTheme="minorHAnsi" w:cstheme="minorHAnsi"/>
                <w:b/>
                <w:bCs/>
                <w:lang w:val="hr-HR"/>
              </w:rPr>
            </w:pPr>
          </w:p>
          <w:p w14:paraId="00497DB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E693153" w14:textId="77777777" w:rsidR="00E339A7" w:rsidRPr="00E45878" w:rsidRDefault="00E339A7" w:rsidP="00E339A7">
            <w:pPr>
              <w:pStyle w:val="Tekstfusnote"/>
              <w:rPr>
                <w:rFonts w:asciiTheme="minorHAnsi" w:hAnsiTheme="minorHAnsi" w:cstheme="minorHAnsi"/>
                <w:b/>
                <w:lang w:val="hr-HR"/>
              </w:rPr>
            </w:pPr>
          </w:p>
          <w:tbl>
            <w:tblPr>
              <w:tblStyle w:val="Reetkatablice"/>
              <w:tblW w:w="39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4"/>
              <w:gridCol w:w="1092"/>
              <w:gridCol w:w="1458"/>
              <w:gridCol w:w="980"/>
              <w:gridCol w:w="974"/>
              <w:gridCol w:w="1032"/>
            </w:tblGrid>
            <w:tr w:rsidR="00E339A7" w:rsidRPr="00E45878" w14:paraId="521FB468" w14:textId="77777777" w:rsidTr="00E339A7">
              <w:trPr>
                <w:trHeight w:val="300"/>
              </w:trPr>
              <w:tc>
                <w:tcPr>
                  <w:tcW w:w="994" w:type="pct"/>
                  <w:shd w:val="clear" w:color="auto" w:fill="DBE5F1" w:themeFill="accent1" w:themeFillTint="33"/>
                  <w:vAlign w:val="center"/>
                </w:tcPr>
                <w:p w14:paraId="4495EE1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790" w:type="pct"/>
                  <w:shd w:val="clear" w:color="auto" w:fill="DBE5F1" w:themeFill="accent1" w:themeFillTint="33"/>
                  <w:vAlign w:val="center"/>
                </w:tcPr>
                <w:p w14:paraId="46DB74F1"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1055" w:type="pct"/>
                  <w:shd w:val="clear" w:color="auto" w:fill="DBE5F1" w:themeFill="accent1" w:themeFillTint="33"/>
                  <w:vAlign w:val="center"/>
                </w:tcPr>
                <w:p w14:paraId="6C222F2B"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SEMINARSKI RAD</w:t>
                  </w:r>
                </w:p>
              </w:tc>
              <w:tc>
                <w:tcPr>
                  <w:tcW w:w="709" w:type="pct"/>
                  <w:shd w:val="clear" w:color="auto" w:fill="DBE5F1" w:themeFill="accent1" w:themeFillTint="33"/>
                  <w:vAlign w:val="center"/>
                </w:tcPr>
                <w:p w14:paraId="76787ADB"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05" w:type="pct"/>
                  <w:shd w:val="clear" w:color="auto" w:fill="DBE5F1" w:themeFill="accent1" w:themeFillTint="33"/>
                  <w:vAlign w:val="center"/>
                </w:tcPr>
                <w:p w14:paraId="070E15A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47" w:type="pct"/>
                  <w:shd w:val="clear" w:color="auto" w:fill="DBE5F1" w:themeFill="accent1" w:themeFillTint="33"/>
                  <w:vAlign w:val="center"/>
                </w:tcPr>
                <w:p w14:paraId="426259E6"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E339A7" w:rsidRPr="00E45878" w14:paraId="6B622317" w14:textId="77777777" w:rsidTr="00E339A7">
              <w:trPr>
                <w:trHeight w:val="300"/>
              </w:trPr>
              <w:tc>
                <w:tcPr>
                  <w:tcW w:w="994" w:type="pct"/>
                  <w:shd w:val="clear" w:color="auto" w:fill="DBE5F1" w:themeFill="accent1" w:themeFillTint="33"/>
                  <w:vAlign w:val="center"/>
                </w:tcPr>
                <w:p w14:paraId="2558CA2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790" w:type="pct"/>
                  <w:vAlign w:val="bottom"/>
                </w:tcPr>
                <w:p w14:paraId="5A511CB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30 %</w:t>
                  </w:r>
                </w:p>
              </w:tc>
              <w:tc>
                <w:tcPr>
                  <w:tcW w:w="1055" w:type="pct"/>
                </w:tcPr>
                <w:p w14:paraId="74C7F97D" w14:textId="77777777" w:rsidR="00E339A7" w:rsidRPr="00E45878"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36BB1C2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705" w:type="pct"/>
                  <w:shd w:val="clear" w:color="auto" w:fill="DBE5F1" w:themeFill="accent1" w:themeFillTint="33"/>
                  <w:vAlign w:val="bottom"/>
                </w:tcPr>
                <w:p w14:paraId="43340C2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30 %</w:t>
                  </w:r>
                </w:p>
              </w:tc>
              <w:tc>
                <w:tcPr>
                  <w:tcW w:w="747" w:type="pct"/>
                  <w:shd w:val="clear" w:color="auto" w:fill="DBE5F1" w:themeFill="accent1" w:themeFillTint="33"/>
                  <w:vAlign w:val="center"/>
                </w:tcPr>
                <w:p w14:paraId="3EC374BC"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E339A7" w:rsidRPr="00E45878" w14:paraId="10BCF082" w14:textId="77777777" w:rsidTr="00E339A7">
              <w:trPr>
                <w:trHeight w:val="300"/>
              </w:trPr>
              <w:tc>
                <w:tcPr>
                  <w:tcW w:w="994" w:type="pct"/>
                  <w:shd w:val="clear" w:color="auto" w:fill="DBE5F1" w:themeFill="accent1" w:themeFillTint="33"/>
                  <w:vAlign w:val="center"/>
                </w:tcPr>
                <w:p w14:paraId="2EE91E8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790" w:type="pct"/>
                  <w:vAlign w:val="bottom"/>
                </w:tcPr>
                <w:p w14:paraId="404597A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1055" w:type="pct"/>
                </w:tcPr>
                <w:p w14:paraId="48D6F33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09" w:type="pct"/>
                  <w:shd w:val="clear" w:color="auto" w:fill="DBE5F1" w:themeFill="accent1" w:themeFillTint="33"/>
                  <w:vAlign w:val="bottom"/>
                </w:tcPr>
                <w:p w14:paraId="793DB59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705" w:type="pct"/>
                  <w:shd w:val="clear" w:color="auto" w:fill="DBE5F1" w:themeFill="accent1" w:themeFillTint="33"/>
                  <w:vAlign w:val="bottom"/>
                </w:tcPr>
                <w:p w14:paraId="4F6C1A3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747" w:type="pct"/>
                  <w:shd w:val="clear" w:color="auto" w:fill="DBE5F1" w:themeFill="accent1" w:themeFillTint="33"/>
                  <w:vAlign w:val="center"/>
                </w:tcPr>
                <w:p w14:paraId="0136072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E339A7" w:rsidRPr="00E45878" w14:paraId="016434B0" w14:textId="77777777" w:rsidTr="00E339A7">
              <w:trPr>
                <w:trHeight w:val="300"/>
              </w:trPr>
              <w:tc>
                <w:tcPr>
                  <w:tcW w:w="994" w:type="pct"/>
                  <w:shd w:val="clear" w:color="auto" w:fill="DBE5F1" w:themeFill="accent1" w:themeFillTint="33"/>
                  <w:vAlign w:val="center"/>
                </w:tcPr>
                <w:p w14:paraId="3B636B7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790" w:type="pct"/>
                  <w:vAlign w:val="bottom"/>
                </w:tcPr>
                <w:p w14:paraId="701DA69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1055" w:type="pct"/>
                </w:tcPr>
                <w:p w14:paraId="3C8C59BA" w14:textId="77777777" w:rsidR="00E339A7" w:rsidRPr="00E45878"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6F5B060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705" w:type="pct"/>
                  <w:shd w:val="clear" w:color="auto" w:fill="DBE5F1" w:themeFill="accent1" w:themeFillTint="33"/>
                  <w:vAlign w:val="bottom"/>
                </w:tcPr>
                <w:p w14:paraId="1202B24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747" w:type="pct"/>
                  <w:shd w:val="clear" w:color="auto" w:fill="DBE5F1" w:themeFill="accent1" w:themeFillTint="33"/>
                  <w:vAlign w:val="center"/>
                </w:tcPr>
                <w:p w14:paraId="0C7F0EB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E339A7" w:rsidRPr="00E45878" w14:paraId="1C0648A3" w14:textId="77777777" w:rsidTr="00E339A7">
              <w:trPr>
                <w:trHeight w:val="300"/>
              </w:trPr>
              <w:tc>
                <w:tcPr>
                  <w:tcW w:w="994" w:type="pct"/>
                  <w:shd w:val="clear" w:color="auto" w:fill="DBE5F1" w:themeFill="accent1" w:themeFillTint="33"/>
                  <w:vAlign w:val="center"/>
                </w:tcPr>
                <w:p w14:paraId="7C45EBD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790" w:type="pct"/>
                  <w:vAlign w:val="bottom"/>
                </w:tcPr>
                <w:p w14:paraId="2176C31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1055" w:type="pct"/>
                </w:tcPr>
                <w:p w14:paraId="6427697A" w14:textId="77777777" w:rsidR="00E339A7" w:rsidRPr="00E45878"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57064D8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705" w:type="pct"/>
                  <w:shd w:val="clear" w:color="auto" w:fill="DBE5F1" w:themeFill="accent1" w:themeFillTint="33"/>
                  <w:vAlign w:val="bottom"/>
                </w:tcPr>
                <w:p w14:paraId="27D9169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747" w:type="pct"/>
                  <w:shd w:val="clear" w:color="auto" w:fill="DBE5F1" w:themeFill="accent1" w:themeFillTint="33"/>
                  <w:vAlign w:val="center"/>
                </w:tcPr>
                <w:p w14:paraId="4E43D9C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E339A7" w:rsidRPr="00E45878" w14:paraId="1726F32E" w14:textId="77777777" w:rsidTr="00E339A7">
              <w:trPr>
                <w:trHeight w:val="300"/>
              </w:trPr>
              <w:tc>
                <w:tcPr>
                  <w:tcW w:w="994" w:type="pct"/>
                  <w:shd w:val="clear" w:color="auto" w:fill="DBE5F1" w:themeFill="accent1" w:themeFillTint="33"/>
                  <w:vAlign w:val="center"/>
                </w:tcPr>
                <w:p w14:paraId="381D6889"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790" w:type="pct"/>
                  <w:vAlign w:val="bottom"/>
                </w:tcPr>
                <w:p w14:paraId="5B40290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1055" w:type="pct"/>
                </w:tcPr>
                <w:p w14:paraId="47721861" w14:textId="77777777" w:rsidR="00E339A7" w:rsidRPr="00E45878"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7F1E153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705" w:type="pct"/>
                  <w:shd w:val="clear" w:color="auto" w:fill="DBE5F1" w:themeFill="accent1" w:themeFillTint="33"/>
                  <w:vAlign w:val="bottom"/>
                </w:tcPr>
                <w:p w14:paraId="40216A0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747" w:type="pct"/>
                  <w:shd w:val="clear" w:color="auto" w:fill="DBE5F1" w:themeFill="accent1" w:themeFillTint="33"/>
                  <w:vAlign w:val="center"/>
                </w:tcPr>
                <w:p w14:paraId="5CED501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E339A7" w:rsidRPr="00E45878" w14:paraId="01EE236F" w14:textId="77777777" w:rsidTr="00E339A7">
              <w:trPr>
                <w:trHeight w:val="300"/>
              </w:trPr>
              <w:tc>
                <w:tcPr>
                  <w:tcW w:w="994" w:type="pct"/>
                  <w:shd w:val="clear" w:color="auto" w:fill="DBE5F1" w:themeFill="accent1" w:themeFillTint="33"/>
                  <w:vAlign w:val="center"/>
                </w:tcPr>
                <w:p w14:paraId="4C4BD73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790" w:type="pct"/>
                  <w:shd w:val="clear" w:color="auto" w:fill="DBE5F1" w:themeFill="accent1" w:themeFillTint="33"/>
                  <w:vAlign w:val="center"/>
                </w:tcPr>
                <w:p w14:paraId="148D53D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85 %</w:t>
                  </w:r>
                </w:p>
              </w:tc>
              <w:tc>
                <w:tcPr>
                  <w:tcW w:w="1055" w:type="pct"/>
                  <w:shd w:val="clear" w:color="auto" w:fill="DBE5F1" w:themeFill="accent1" w:themeFillTint="33"/>
                </w:tcPr>
                <w:p w14:paraId="0CD5612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09" w:type="pct"/>
                  <w:shd w:val="clear" w:color="auto" w:fill="DBE5F1" w:themeFill="accent1" w:themeFillTint="33"/>
                  <w:vAlign w:val="center"/>
                </w:tcPr>
                <w:p w14:paraId="70FCE20B" w14:textId="77777777" w:rsidR="00E339A7" w:rsidRPr="00E45878" w:rsidRDefault="00E339A7" w:rsidP="00E339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3078A7C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747" w:type="pct"/>
                  <w:shd w:val="clear" w:color="auto" w:fill="DBE5F1" w:themeFill="accent1" w:themeFillTint="33"/>
                  <w:vAlign w:val="center"/>
                </w:tcPr>
                <w:p w14:paraId="1FC92070" w14:textId="77777777" w:rsidR="00E339A7" w:rsidRPr="00E45878" w:rsidRDefault="00E339A7" w:rsidP="00E339A7">
                  <w:pPr>
                    <w:pStyle w:val="Tekstfusnote"/>
                    <w:rPr>
                      <w:rFonts w:asciiTheme="minorHAnsi" w:hAnsiTheme="minorHAnsi" w:cstheme="minorHAnsi"/>
                      <w:b/>
                      <w:lang w:val="hr-HR"/>
                    </w:rPr>
                  </w:pPr>
                </w:p>
              </w:tc>
            </w:tr>
            <w:tr w:rsidR="00E339A7" w:rsidRPr="00E45878" w14:paraId="2FFC3EC0" w14:textId="77777777" w:rsidTr="00E339A7">
              <w:trPr>
                <w:trHeight w:val="300"/>
              </w:trPr>
              <w:tc>
                <w:tcPr>
                  <w:tcW w:w="994" w:type="pct"/>
                  <w:shd w:val="clear" w:color="auto" w:fill="DBE5F1" w:themeFill="accent1" w:themeFillTint="33"/>
                  <w:vAlign w:val="center"/>
                </w:tcPr>
                <w:p w14:paraId="27D21C6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790" w:type="pct"/>
                  <w:shd w:val="clear" w:color="auto" w:fill="DBE5F1" w:themeFill="accent1" w:themeFillTint="33"/>
                  <w:vAlign w:val="center"/>
                </w:tcPr>
                <w:p w14:paraId="4297CB3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4,2</w:t>
                  </w:r>
                </w:p>
              </w:tc>
              <w:tc>
                <w:tcPr>
                  <w:tcW w:w="1055" w:type="pct"/>
                  <w:shd w:val="clear" w:color="auto" w:fill="DBE5F1" w:themeFill="accent1" w:themeFillTint="33"/>
                </w:tcPr>
                <w:p w14:paraId="545D131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8</w:t>
                  </w:r>
                </w:p>
              </w:tc>
              <w:tc>
                <w:tcPr>
                  <w:tcW w:w="709" w:type="pct"/>
                  <w:shd w:val="clear" w:color="auto" w:fill="DBE5F1" w:themeFill="accent1" w:themeFillTint="33"/>
                  <w:vAlign w:val="center"/>
                </w:tcPr>
                <w:p w14:paraId="11B24614" w14:textId="77777777" w:rsidR="00E339A7" w:rsidRPr="00E45878" w:rsidRDefault="00E339A7" w:rsidP="00E339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7F37363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47" w:type="pct"/>
                  <w:shd w:val="clear" w:color="auto" w:fill="DBE5F1" w:themeFill="accent1" w:themeFillTint="33"/>
                  <w:vAlign w:val="center"/>
                </w:tcPr>
                <w:p w14:paraId="0428E595" w14:textId="77777777" w:rsidR="00E339A7" w:rsidRPr="00E45878" w:rsidRDefault="00E339A7" w:rsidP="00E339A7">
                  <w:pPr>
                    <w:pStyle w:val="Tekstfusnote"/>
                    <w:rPr>
                      <w:rFonts w:asciiTheme="minorHAnsi" w:hAnsiTheme="minorHAnsi" w:cstheme="minorHAnsi"/>
                      <w:b/>
                      <w:lang w:val="hr-HR"/>
                    </w:rPr>
                  </w:pPr>
                </w:p>
              </w:tc>
            </w:tr>
          </w:tbl>
          <w:p w14:paraId="7B00195F" w14:textId="77777777" w:rsidR="00E339A7" w:rsidRPr="00E45878" w:rsidRDefault="00E339A7" w:rsidP="00E339A7">
            <w:pPr>
              <w:pStyle w:val="Tekstfusnote"/>
              <w:rPr>
                <w:rFonts w:asciiTheme="minorHAnsi" w:hAnsiTheme="minorHAnsi" w:cstheme="minorHAnsi"/>
                <w:lang w:val="hr-HR"/>
              </w:rPr>
            </w:pPr>
          </w:p>
          <w:p w14:paraId="4DDA589B" w14:textId="77777777" w:rsidR="00E339A7" w:rsidRPr="00E45878" w:rsidRDefault="00E339A7" w:rsidP="00E339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C861F54" w14:textId="77777777" w:rsidR="00E339A7" w:rsidRPr="00E45878" w:rsidRDefault="00E339A7" w:rsidP="00E339A7">
            <w:pPr>
              <w:pStyle w:val="Tekstfusnote"/>
              <w:rPr>
                <w:rFonts w:asciiTheme="minorHAnsi" w:hAnsiTheme="minorHAnsi" w:cstheme="minorHAnsi"/>
                <w:bCs/>
                <w:lang w:val="hr-HR"/>
              </w:rPr>
            </w:pPr>
          </w:p>
          <w:p w14:paraId="76D008B7"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25EB5C41"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513EE22F"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478043B" w14:textId="77777777" w:rsidR="00E339A7" w:rsidRPr="00E45878" w:rsidRDefault="00E339A7" w:rsidP="00E33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339A7" w:rsidRPr="00E45878" w14:paraId="04FDB6D5" w14:textId="77777777" w:rsidTr="00E339A7">
              <w:trPr>
                <w:trHeight w:val="300"/>
                <w:jc w:val="center"/>
              </w:trPr>
              <w:tc>
                <w:tcPr>
                  <w:tcW w:w="1805" w:type="dxa"/>
                  <w:shd w:val="clear" w:color="auto" w:fill="DBE5F1" w:themeFill="accent1" w:themeFillTint="33"/>
                  <w:vAlign w:val="center"/>
                  <w:hideMark/>
                </w:tcPr>
                <w:p w14:paraId="3B473F8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375BD2EA"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58B7247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E339A7" w:rsidRPr="00E45878" w14:paraId="1ECA0164" w14:textId="77777777" w:rsidTr="00E339A7">
              <w:trPr>
                <w:trHeight w:val="300"/>
                <w:jc w:val="center"/>
              </w:trPr>
              <w:tc>
                <w:tcPr>
                  <w:tcW w:w="1805" w:type="dxa"/>
                  <w:shd w:val="clear" w:color="auto" w:fill="DBE5F1" w:themeFill="accent1" w:themeFillTint="33"/>
                  <w:vAlign w:val="center"/>
                  <w:hideMark/>
                </w:tcPr>
                <w:p w14:paraId="145BAA3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1B9D2F6F"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7831850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E339A7" w:rsidRPr="00E45878" w14:paraId="564B5EB8" w14:textId="77777777" w:rsidTr="00E339A7">
              <w:trPr>
                <w:trHeight w:val="300"/>
                <w:jc w:val="center"/>
              </w:trPr>
              <w:tc>
                <w:tcPr>
                  <w:tcW w:w="1805" w:type="dxa"/>
                  <w:shd w:val="clear" w:color="auto" w:fill="DBE5F1" w:themeFill="accent1" w:themeFillTint="33"/>
                  <w:vAlign w:val="center"/>
                  <w:hideMark/>
                </w:tcPr>
                <w:p w14:paraId="46A41FB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21606BE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0B18ED11"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E339A7" w:rsidRPr="00E45878" w14:paraId="0DC704EF" w14:textId="77777777" w:rsidTr="00E339A7">
              <w:trPr>
                <w:trHeight w:val="300"/>
                <w:jc w:val="center"/>
              </w:trPr>
              <w:tc>
                <w:tcPr>
                  <w:tcW w:w="1805" w:type="dxa"/>
                  <w:shd w:val="clear" w:color="auto" w:fill="DBE5F1" w:themeFill="accent1" w:themeFillTint="33"/>
                  <w:vAlign w:val="center"/>
                  <w:hideMark/>
                </w:tcPr>
                <w:p w14:paraId="247DA5D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0350F425"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53B2CF4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E339A7" w:rsidRPr="00E45878" w14:paraId="7B325152" w14:textId="77777777" w:rsidTr="00E339A7">
              <w:trPr>
                <w:trHeight w:val="300"/>
                <w:jc w:val="center"/>
              </w:trPr>
              <w:tc>
                <w:tcPr>
                  <w:tcW w:w="1805" w:type="dxa"/>
                  <w:shd w:val="clear" w:color="auto" w:fill="DBE5F1" w:themeFill="accent1" w:themeFillTint="33"/>
                  <w:vAlign w:val="center"/>
                  <w:hideMark/>
                </w:tcPr>
                <w:p w14:paraId="2714EE0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68FCA55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3F60AF4F"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E339A7" w:rsidRPr="00E45878" w14:paraId="33F1980A" w14:textId="77777777" w:rsidTr="00E339A7">
              <w:trPr>
                <w:trHeight w:val="300"/>
                <w:jc w:val="center"/>
              </w:trPr>
              <w:tc>
                <w:tcPr>
                  <w:tcW w:w="1805" w:type="dxa"/>
                  <w:shd w:val="clear" w:color="auto" w:fill="DBE5F1" w:themeFill="accent1" w:themeFillTint="33"/>
                  <w:vAlign w:val="center"/>
                  <w:hideMark/>
                </w:tcPr>
                <w:p w14:paraId="5466BF0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04BA924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0489C25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56628AF4" w14:textId="77777777" w:rsidR="00E339A7" w:rsidRPr="00E45878" w:rsidRDefault="00E339A7" w:rsidP="00E339A7">
            <w:pPr>
              <w:pStyle w:val="Tekstfusnote"/>
              <w:rPr>
                <w:rFonts w:asciiTheme="minorHAnsi" w:hAnsiTheme="minorHAnsi" w:cstheme="minorHAnsi"/>
                <w:b/>
                <w:bCs/>
                <w:lang w:val="hr-HR"/>
              </w:rPr>
            </w:pPr>
          </w:p>
        </w:tc>
      </w:tr>
      <w:tr w:rsidR="00E339A7" w:rsidRPr="00E45878" w14:paraId="7B8C595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F81D6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E339A7" w:rsidRPr="00E45878" w14:paraId="7EDFB765"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4B9061" w14:textId="77777777" w:rsidR="00E339A7" w:rsidRPr="00E45878" w:rsidRDefault="00E339A7" w:rsidP="00B40BF3">
            <w:pPr>
              <w:pStyle w:val="Tekstfusnote"/>
              <w:numPr>
                <w:ilvl w:val="0"/>
                <w:numId w:val="14"/>
              </w:numPr>
              <w:rPr>
                <w:rFonts w:asciiTheme="minorHAnsi" w:hAnsiTheme="minorHAnsi" w:cstheme="minorHAnsi"/>
                <w:lang w:val="hr-HR"/>
              </w:rPr>
            </w:pPr>
            <w:r w:rsidRPr="00E45878">
              <w:rPr>
                <w:rFonts w:asciiTheme="minorHAnsi" w:hAnsiTheme="minorHAnsi" w:cstheme="minorHAnsi"/>
                <w:lang w:val="hr-HR"/>
              </w:rPr>
              <w:t xml:space="preserve">Čavlek, N. et al., </w:t>
            </w:r>
            <w:r w:rsidRPr="00E45878">
              <w:rPr>
                <w:rFonts w:asciiTheme="minorHAnsi" w:hAnsiTheme="minorHAnsi" w:cstheme="minorHAnsi"/>
                <w:i/>
                <w:lang w:val="hr-HR"/>
              </w:rPr>
              <w:t>Turizam –ekonomske osnove i organizacijski sustav</w:t>
            </w:r>
            <w:r w:rsidRPr="00E45878">
              <w:rPr>
                <w:rFonts w:asciiTheme="minorHAnsi" w:hAnsiTheme="minorHAnsi" w:cstheme="minorHAnsi"/>
                <w:lang w:val="hr-HR"/>
              </w:rPr>
              <w:t>, Školska knjiga, Zagreb, 2011.</w:t>
            </w:r>
          </w:p>
          <w:p w14:paraId="37EEC12A" w14:textId="77777777" w:rsidR="00E339A7" w:rsidRPr="00E45878" w:rsidRDefault="00E339A7" w:rsidP="00B40BF3">
            <w:pPr>
              <w:pStyle w:val="Tekstfusnote"/>
              <w:numPr>
                <w:ilvl w:val="0"/>
                <w:numId w:val="14"/>
              </w:numPr>
              <w:rPr>
                <w:rFonts w:asciiTheme="minorHAnsi" w:hAnsiTheme="minorHAnsi" w:cstheme="minorHAnsi"/>
                <w:lang w:val="hr-HR"/>
              </w:rPr>
            </w:pPr>
            <w:r w:rsidRPr="00E45878">
              <w:rPr>
                <w:rFonts w:asciiTheme="minorHAnsi" w:hAnsiTheme="minorHAnsi" w:cstheme="minorHAnsi"/>
                <w:lang w:val="hr-HR"/>
              </w:rPr>
              <w:t xml:space="preserve">Geić, S., </w:t>
            </w:r>
            <w:r w:rsidRPr="00E45878">
              <w:rPr>
                <w:rFonts w:asciiTheme="minorHAnsi" w:hAnsiTheme="minorHAnsi" w:cstheme="minorHAnsi"/>
                <w:i/>
                <w:lang w:val="hr-HR"/>
              </w:rPr>
              <w:t>Menadžment selektivnih oblika turizma</w:t>
            </w:r>
            <w:r w:rsidRPr="00E45878">
              <w:rPr>
                <w:rFonts w:asciiTheme="minorHAnsi" w:hAnsiTheme="minorHAnsi" w:cstheme="minorHAnsi"/>
                <w:lang w:val="hr-HR"/>
              </w:rPr>
              <w:t>, Sveučilište u Splitu, Sveučilišni studijski centar za stručne studije, Split, 2011.</w:t>
            </w:r>
          </w:p>
          <w:p w14:paraId="5D753F9F" w14:textId="77777777" w:rsidR="00E339A7" w:rsidRPr="00E45878" w:rsidRDefault="00E339A7" w:rsidP="00B40BF3">
            <w:pPr>
              <w:pStyle w:val="Tekstfusnote"/>
              <w:numPr>
                <w:ilvl w:val="0"/>
                <w:numId w:val="14"/>
              </w:numPr>
              <w:rPr>
                <w:rFonts w:asciiTheme="minorHAnsi" w:hAnsiTheme="minorHAnsi" w:cstheme="minorHAnsi"/>
                <w:lang w:val="hr-HR"/>
              </w:rPr>
            </w:pPr>
            <w:r w:rsidRPr="00E45878">
              <w:rPr>
                <w:rFonts w:asciiTheme="minorHAnsi" w:hAnsiTheme="minorHAnsi" w:cstheme="minorHAnsi"/>
                <w:lang w:val="hr-HR"/>
              </w:rPr>
              <w:t xml:space="preserve">Gržinić, J., </w:t>
            </w:r>
            <w:r w:rsidRPr="00E45878">
              <w:rPr>
                <w:rFonts w:asciiTheme="minorHAnsi" w:hAnsiTheme="minorHAnsi" w:cstheme="minorHAnsi"/>
                <w:i/>
                <w:lang w:val="hr-HR"/>
              </w:rPr>
              <w:t>Uvod u turizam – povijest, razvoj, perspektive</w:t>
            </w:r>
            <w:r w:rsidRPr="00E45878">
              <w:rPr>
                <w:rFonts w:asciiTheme="minorHAnsi" w:hAnsiTheme="minorHAnsi" w:cstheme="minorHAnsi"/>
                <w:lang w:val="hr-HR"/>
              </w:rPr>
              <w:t xml:space="preserve">, Sveučilište Jurja Dobrile u Puli, Fakultet ekonomije i turizma dr. Mijo Mirković, Pula, 2019. (odabrana poglavlja) (elektroničko izdanje dostupno na poveznici: </w:t>
            </w:r>
            <w:hyperlink r:id="rId23" w:history="1">
              <w:r w:rsidRPr="00E45878">
                <w:rPr>
                  <w:rStyle w:val="Hiperveza"/>
                  <w:rFonts w:asciiTheme="minorHAnsi" w:hAnsiTheme="minorHAnsi" w:cstheme="minorHAnsi"/>
                  <w:lang w:val="hr-HR"/>
                </w:rPr>
                <w:t>https://repozitorij.unipu.hr/islandora/object/unipu%3A3111</w:t>
              </w:r>
            </w:hyperlink>
            <w:r w:rsidRPr="00E45878">
              <w:rPr>
                <w:rFonts w:asciiTheme="minorHAnsi" w:hAnsiTheme="minorHAnsi" w:cstheme="minorHAnsi"/>
                <w:lang w:val="hr-HR"/>
              </w:rPr>
              <w:t>)</w:t>
            </w:r>
          </w:p>
          <w:p w14:paraId="7616AF05" w14:textId="77777777" w:rsidR="00E339A7" w:rsidRPr="00E45878" w:rsidRDefault="00E339A7" w:rsidP="00B40BF3">
            <w:pPr>
              <w:pStyle w:val="Tekstfusnote"/>
              <w:numPr>
                <w:ilvl w:val="0"/>
                <w:numId w:val="14"/>
              </w:numPr>
              <w:rPr>
                <w:rFonts w:asciiTheme="minorHAnsi" w:hAnsiTheme="minorHAnsi" w:cstheme="minorHAnsi"/>
                <w:lang w:val="hr-HR"/>
              </w:rPr>
            </w:pPr>
            <w:r w:rsidRPr="00E45878">
              <w:rPr>
                <w:rFonts w:asciiTheme="minorHAnsi" w:hAnsiTheme="minorHAnsi" w:cstheme="minorHAnsi"/>
                <w:lang w:val="hr-HR"/>
              </w:rPr>
              <w:t xml:space="preserve">Magaš, D. et al., </w:t>
            </w:r>
            <w:r w:rsidRPr="00E45878">
              <w:rPr>
                <w:rFonts w:asciiTheme="minorHAnsi" w:hAnsiTheme="minorHAnsi" w:cstheme="minorHAnsi"/>
                <w:i/>
                <w:lang w:val="hr-HR"/>
              </w:rPr>
              <w:t>Menadžment turističke organizacije i destinacije</w:t>
            </w:r>
            <w:r w:rsidRPr="00E45878">
              <w:rPr>
                <w:rFonts w:asciiTheme="minorHAnsi" w:hAnsiTheme="minorHAnsi" w:cstheme="minorHAnsi"/>
                <w:lang w:val="hr-HR"/>
              </w:rPr>
              <w:t xml:space="preserve">, Fakultet za menadžment u turizmu i ugostiteljstvu Opatija, Opatija, 2018. (odabrana poglavlja) (elektroničko izdanje dostupno na poveznici: </w:t>
            </w:r>
            <w:hyperlink r:id="rId24" w:history="1">
              <w:r w:rsidRPr="00E45878">
                <w:rPr>
                  <w:rStyle w:val="Hiperveza"/>
                  <w:rFonts w:asciiTheme="minorHAnsi" w:hAnsiTheme="minorHAnsi" w:cstheme="minorHAnsi"/>
                  <w:lang w:val="hr-HR"/>
                </w:rPr>
                <w:t>https://fthm.uniri.hr/images/knjiznica/e-izdanja/Magas_Vodeb_Zadel_Menadzment_turisticke_organizacije_i_destinacije.pdf</w:t>
              </w:r>
            </w:hyperlink>
            <w:r w:rsidRPr="00E45878">
              <w:rPr>
                <w:rFonts w:asciiTheme="minorHAnsi" w:hAnsiTheme="minorHAnsi" w:cstheme="minorHAnsi"/>
                <w:lang w:val="hr-HR"/>
              </w:rPr>
              <w:t xml:space="preserve">) </w:t>
            </w:r>
          </w:p>
          <w:p w14:paraId="5F45411C" w14:textId="77777777" w:rsidR="00E339A7" w:rsidRPr="00E45878" w:rsidRDefault="00E339A7" w:rsidP="00B40BF3">
            <w:pPr>
              <w:pStyle w:val="Tekstfusnote"/>
              <w:numPr>
                <w:ilvl w:val="0"/>
                <w:numId w:val="14"/>
              </w:numPr>
              <w:rPr>
                <w:rFonts w:asciiTheme="minorHAnsi" w:hAnsiTheme="minorHAnsi" w:cstheme="minorHAnsi"/>
                <w:lang w:val="hr-HR"/>
              </w:rPr>
            </w:pPr>
            <w:r w:rsidRPr="00E45878">
              <w:rPr>
                <w:rFonts w:asciiTheme="minorHAnsi" w:hAnsiTheme="minorHAnsi" w:cstheme="minorHAnsi"/>
                <w:lang w:val="hr-HR"/>
              </w:rPr>
              <w:t>Nastavni materijali objavljeni u sustavu Merlin</w:t>
            </w:r>
          </w:p>
        </w:tc>
      </w:tr>
      <w:tr w:rsidR="00E339A7" w:rsidRPr="00E45878" w14:paraId="7043E26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8B90E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E339A7" w:rsidRPr="00E45878" w14:paraId="34ED79A9" w14:textId="77777777" w:rsidTr="00E339A7">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50C754" w14:textId="77777777" w:rsidR="00E339A7" w:rsidRPr="00E45878" w:rsidRDefault="00E339A7" w:rsidP="00B40BF3">
            <w:pPr>
              <w:pStyle w:val="Tekstfusnote"/>
              <w:numPr>
                <w:ilvl w:val="0"/>
                <w:numId w:val="17"/>
              </w:numPr>
              <w:tabs>
                <w:tab w:val="clear" w:pos="360"/>
              </w:tabs>
              <w:rPr>
                <w:rFonts w:asciiTheme="minorHAnsi" w:hAnsiTheme="minorHAnsi" w:cstheme="minorHAnsi"/>
                <w:lang w:val="hr-HR"/>
              </w:rPr>
            </w:pPr>
            <w:r w:rsidRPr="00E45878">
              <w:rPr>
                <w:rFonts w:asciiTheme="minorHAnsi" w:hAnsiTheme="minorHAnsi" w:cstheme="minorHAnsi"/>
                <w:lang w:val="hr-HR"/>
              </w:rPr>
              <w:t xml:space="preserve">Čorak, S., </w:t>
            </w:r>
            <w:r w:rsidRPr="00E45878">
              <w:rPr>
                <w:rFonts w:asciiTheme="minorHAnsi" w:hAnsiTheme="minorHAnsi" w:cstheme="minorHAnsi"/>
                <w:i/>
                <w:lang w:val="hr-HR"/>
              </w:rPr>
              <w:t>Hrvatski turizam: plavo, bijelo, zeleno</w:t>
            </w:r>
            <w:r w:rsidRPr="00E45878">
              <w:rPr>
                <w:rFonts w:asciiTheme="minorHAnsi" w:hAnsiTheme="minorHAnsi" w:cstheme="minorHAnsi"/>
                <w:lang w:val="hr-HR"/>
              </w:rPr>
              <w:t>, Institut za turizam, Zagreb, 2006.</w:t>
            </w:r>
          </w:p>
          <w:p w14:paraId="70FBD9EC" w14:textId="77777777" w:rsidR="00E339A7" w:rsidRPr="00E45878" w:rsidRDefault="00E339A7" w:rsidP="00B40BF3">
            <w:pPr>
              <w:pStyle w:val="Tekstfusnote"/>
              <w:numPr>
                <w:ilvl w:val="0"/>
                <w:numId w:val="17"/>
              </w:numPr>
              <w:tabs>
                <w:tab w:val="clear" w:pos="360"/>
              </w:tabs>
              <w:rPr>
                <w:rFonts w:asciiTheme="minorHAnsi" w:hAnsiTheme="minorHAnsi" w:cstheme="minorHAnsi"/>
                <w:lang w:val="hr-HR"/>
              </w:rPr>
            </w:pPr>
            <w:r w:rsidRPr="00E45878">
              <w:rPr>
                <w:rFonts w:asciiTheme="minorHAnsi" w:hAnsiTheme="minorHAnsi" w:cstheme="minorHAnsi"/>
                <w:lang w:val="hr-HR"/>
              </w:rPr>
              <w:t xml:space="preserve">OECD, OECD Tourism Trends and Policies 2024, OECD Publishing, Paris, 2024 (elektroničko izdanje na poveznici: </w:t>
            </w:r>
            <w:hyperlink r:id="rId25" w:history="1">
              <w:r w:rsidRPr="00E45878">
                <w:rPr>
                  <w:rStyle w:val="Hiperveza"/>
                  <w:rFonts w:asciiTheme="minorHAnsi" w:hAnsiTheme="minorHAnsi" w:cstheme="minorHAnsi"/>
                  <w:lang w:val="hr-HR"/>
                </w:rPr>
                <w:t>https://www.oecd.org/content/dam/oecd/en/publications/reports/2024/07/oecd-tourism-trends-and-policies-2024_17ff33a3/80885d8b-en.pdf</w:t>
              </w:r>
            </w:hyperlink>
            <w:r w:rsidRPr="00E45878">
              <w:rPr>
                <w:rFonts w:asciiTheme="minorHAnsi" w:hAnsiTheme="minorHAnsi" w:cstheme="minorHAnsi"/>
                <w:lang w:val="hr-HR"/>
              </w:rPr>
              <w:t xml:space="preserve">) </w:t>
            </w:r>
          </w:p>
          <w:p w14:paraId="08E42F0B" w14:textId="77777777" w:rsidR="00E339A7" w:rsidRPr="00E45878" w:rsidRDefault="00E339A7" w:rsidP="00B40BF3">
            <w:pPr>
              <w:pStyle w:val="Tekstfusnote"/>
              <w:numPr>
                <w:ilvl w:val="0"/>
                <w:numId w:val="17"/>
              </w:numPr>
              <w:tabs>
                <w:tab w:val="clear" w:pos="360"/>
              </w:tabs>
              <w:rPr>
                <w:rFonts w:asciiTheme="minorHAnsi" w:hAnsiTheme="minorHAnsi" w:cstheme="minorHAnsi"/>
                <w:lang w:val="hr-HR"/>
              </w:rPr>
            </w:pPr>
            <w:r w:rsidRPr="00E45878">
              <w:rPr>
                <w:rFonts w:asciiTheme="minorHAnsi" w:hAnsiTheme="minorHAnsi" w:cstheme="minorHAnsi"/>
                <w:lang w:val="hr-HR"/>
              </w:rPr>
              <w:t xml:space="preserve">Vodeb, K., </w:t>
            </w:r>
            <w:r w:rsidRPr="00E45878">
              <w:rPr>
                <w:rFonts w:asciiTheme="minorHAnsi" w:hAnsiTheme="minorHAnsi" w:cstheme="minorHAnsi"/>
                <w:i/>
                <w:lang w:val="hr-HR"/>
              </w:rPr>
              <w:t>Turistična destinacija: sodobna obravnava koncepta</w:t>
            </w:r>
            <w:r w:rsidRPr="00E45878">
              <w:rPr>
                <w:rFonts w:asciiTheme="minorHAnsi" w:hAnsiTheme="minorHAnsi" w:cstheme="minorHAnsi"/>
                <w:lang w:val="hr-HR"/>
              </w:rPr>
              <w:t xml:space="preserve">, Univerza na Primorskem, Koper, 2014. (odabrana poglavlja) (elektroničko izdanje na poveznici: </w:t>
            </w:r>
            <w:hyperlink r:id="rId26" w:history="1">
              <w:r w:rsidRPr="00E45878">
                <w:rPr>
                  <w:rStyle w:val="Hiperveza"/>
                  <w:rFonts w:asciiTheme="minorHAnsi" w:hAnsiTheme="minorHAnsi" w:cstheme="minorHAnsi"/>
                  <w:lang w:val="hr-HR"/>
                </w:rPr>
                <w:t>https://www.hippocampus.si/ISBN/978-961-6832-77-9.pdf</w:t>
              </w:r>
            </w:hyperlink>
            <w:r w:rsidRPr="00E45878">
              <w:rPr>
                <w:rFonts w:asciiTheme="minorHAnsi" w:hAnsiTheme="minorHAnsi" w:cstheme="minorHAnsi"/>
                <w:lang w:val="hr-HR"/>
              </w:rPr>
              <w:t xml:space="preserve">) </w:t>
            </w:r>
          </w:p>
        </w:tc>
      </w:tr>
      <w:tr w:rsidR="00E339A7" w:rsidRPr="00E45878" w14:paraId="4903D9A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6118DF"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E339A7" w:rsidRPr="00E45878" w14:paraId="0F029D6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C105A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725E3C8E" w14:textId="77777777" w:rsidR="00E339A7" w:rsidRPr="00E45878" w:rsidRDefault="00E339A7" w:rsidP="00E339A7">
      <w:pPr>
        <w:pStyle w:val="Tekstfusnote"/>
        <w:rPr>
          <w:rFonts w:asciiTheme="minorHAnsi" w:hAnsiTheme="minorHAnsi" w:cstheme="minorHAnsi"/>
          <w:lang w:val="hr-HR"/>
        </w:rPr>
      </w:pPr>
    </w:p>
    <w:p w14:paraId="24460B40" w14:textId="77777777" w:rsidR="00213523" w:rsidRPr="00E45878" w:rsidRDefault="00213523" w:rsidP="00213523">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2E2A4CE0" w14:textId="77777777" w:rsidR="00213523" w:rsidRPr="00E45878" w:rsidRDefault="00213523" w:rsidP="00213523">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2393"/>
        <w:gridCol w:w="2670"/>
        <w:gridCol w:w="1969"/>
      </w:tblGrid>
      <w:tr w:rsidR="00213523" w:rsidRPr="00E45878" w14:paraId="5FD9C845" w14:textId="77777777" w:rsidTr="001C6B24">
        <w:tc>
          <w:tcPr>
            <w:tcW w:w="1115" w:type="pct"/>
            <w:shd w:val="clear" w:color="auto" w:fill="95B3D7" w:themeFill="accent1" w:themeFillTint="99"/>
          </w:tcPr>
          <w:p w14:paraId="27D3F0D0" w14:textId="77777777" w:rsidR="00213523" w:rsidRPr="00E45878" w:rsidRDefault="00213523"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322" w:type="pct"/>
            <w:shd w:val="clear" w:color="auto" w:fill="95B3D7" w:themeFill="accent1" w:themeFillTint="99"/>
          </w:tcPr>
          <w:p w14:paraId="08CA2153" w14:textId="77777777" w:rsidR="00213523" w:rsidRPr="00E45878" w:rsidRDefault="00213523"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475" w:type="pct"/>
            <w:shd w:val="clear" w:color="auto" w:fill="95B3D7" w:themeFill="accent1" w:themeFillTint="99"/>
          </w:tcPr>
          <w:p w14:paraId="4D6D24C0" w14:textId="77777777" w:rsidR="00213523" w:rsidRPr="00E45878" w:rsidRDefault="00213523"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088" w:type="pct"/>
            <w:shd w:val="clear" w:color="auto" w:fill="95B3D7" w:themeFill="accent1" w:themeFillTint="99"/>
          </w:tcPr>
          <w:p w14:paraId="6F27AB0B" w14:textId="77777777" w:rsidR="00213523" w:rsidRPr="00E45878" w:rsidRDefault="00213523"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213523" w:rsidRPr="00E45878" w14:paraId="1AD3B063" w14:textId="77777777" w:rsidTr="001C6B24">
        <w:tc>
          <w:tcPr>
            <w:tcW w:w="1115" w:type="pct"/>
          </w:tcPr>
          <w:p w14:paraId="40E4E1E6"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I1 Razlikovati osnovne koncepte u turizmu.</w:t>
            </w:r>
          </w:p>
        </w:tc>
        <w:tc>
          <w:tcPr>
            <w:tcW w:w="1322" w:type="pct"/>
          </w:tcPr>
          <w:p w14:paraId="27BAFE70"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Osnovni pojmovi. Razvoj turizma. Turističko tržište. Trendovi na turističkom tržištu. Turistička destinacija. Organizacija turizma.</w:t>
            </w:r>
          </w:p>
        </w:tc>
        <w:tc>
          <w:tcPr>
            <w:tcW w:w="1475" w:type="pct"/>
          </w:tcPr>
          <w:p w14:paraId="4BBFC5E9"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redavanje, razgovor/rasprava, analiza praktičnog primjera</w:t>
            </w:r>
          </w:p>
        </w:tc>
        <w:tc>
          <w:tcPr>
            <w:tcW w:w="1088" w:type="pct"/>
          </w:tcPr>
          <w:p w14:paraId="17185077"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isani način</w:t>
            </w:r>
          </w:p>
        </w:tc>
      </w:tr>
      <w:tr w:rsidR="00213523" w:rsidRPr="00E45878" w14:paraId="35A5D702" w14:textId="77777777" w:rsidTr="001C6B24">
        <w:tc>
          <w:tcPr>
            <w:tcW w:w="1115" w:type="pct"/>
          </w:tcPr>
          <w:p w14:paraId="4622808F"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I2 Analizirati specifične oblike turizma na primjeru odabrane turističke destinacije.</w:t>
            </w:r>
          </w:p>
        </w:tc>
        <w:tc>
          <w:tcPr>
            <w:tcW w:w="1322" w:type="pct"/>
          </w:tcPr>
          <w:p w14:paraId="34AAC970"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ojmovno određenje i vrste specifičnih oblika turizma.</w:t>
            </w:r>
          </w:p>
        </w:tc>
        <w:tc>
          <w:tcPr>
            <w:tcW w:w="1475" w:type="pct"/>
          </w:tcPr>
          <w:p w14:paraId="16FE9F36"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redavanje, razgovor/rasprava, analiza praktičnog primjera, istraživačka nastava, mentorski rad</w:t>
            </w:r>
          </w:p>
        </w:tc>
        <w:tc>
          <w:tcPr>
            <w:tcW w:w="1088" w:type="pct"/>
          </w:tcPr>
          <w:p w14:paraId="412EA612"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isani način/usmeni način</w:t>
            </w:r>
          </w:p>
        </w:tc>
      </w:tr>
      <w:tr w:rsidR="00213523" w:rsidRPr="00E45878" w14:paraId="293A9A04" w14:textId="77777777" w:rsidTr="001C6B24">
        <w:tc>
          <w:tcPr>
            <w:tcW w:w="1115" w:type="pct"/>
          </w:tcPr>
          <w:p w14:paraId="363632BB"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I3 Utvrditi ulogu prometa u turizmu.</w:t>
            </w:r>
          </w:p>
        </w:tc>
        <w:tc>
          <w:tcPr>
            <w:tcW w:w="1322" w:type="pct"/>
          </w:tcPr>
          <w:p w14:paraId="584502F4"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Osnovni pojmovi. Promet i održivi razvoj. Promet u zaštićenim područjima. Korištenje prijevoznih sredstava kao turističkih atrakcija.</w:t>
            </w:r>
          </w:p>
        </w:tc>
        <w:tc>
          <w:tcPr>
            <w:tcW w:w="1475" w:type="pct"/>
          </w:tcPr>
          <w:p w14:paraId="6A8F2E5E"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redavanje, razgovor/rasprava, analiza praktičnog primjera</w:t>
            </w:r>
          </w:p>
        </w:tc>
        <w:tc>
          <w:tcPr>
            <w:tcW w:w="1088" w:type="pct"/>
          </w:tcPr>
          <w:p w14:paraId="11F2C34A"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isani način</w:t>
            </w:r>
          </w:p>
        </w:tc>
      </w:tr>
      <w:tr w:rsidR="00213523" w:rsidRPr="00E45878" w14:paraId="688B0A29" w14:textId="77777777" w:rsidTr="001C6B24">
        <w:tc>
          <w:tcPr>
            <w:tcW w:w="1115" w:type="pct"/>
          </w:tcPr>
          <w:p w14:paraId="483364C4"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I4 Razlikovati osnovne koncepte ugostiteljstva.</w:t>
            </w:r>
          </w:p>
        </w:tc>
        <w:tc>
          <w:tcPr>
            <w:tcW w:w="1322" w:type="pct"/>
          </w:tcPr>
          <w:p w14:paraId="76ADA0D2"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Osnovni pojmovi. Vrste i kategorije ugostiteljskih objekata. Povijesni razvoj ugostiteljstva. Standardi u ugostiteljstvu. Ophođenje s gostima.</w:t>
            </w:r>
          </w:p>
        </w:tc>
        <w:tc>
          <w:tcPr>
            <w:tcW w:w="1475" w:type="pct"/>
          </w:tcPr>
          <w:p w14:paraId="7DFF8E86"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redavanje, razgovor/rasprava, analiza praktičnog primjera</w:t>
            </w:r>
          </w:p>
        </w:tc>
        <w:tc>
          <w:tcPr>
            <w:tcW w:w="1088" w:type="pct"/>
          </w:tcPr>
          <w:p w14:paraId="500B9CCB"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isani način</w:t>
            </w:r>
          </w:p>
        </w:tc>
      </w:tr>
      <w:tr w:rsidR="00213523" w:rsidRPr="00E45878" w14:paraId="3C617E2F" w14:textId="77777777" w:rsidTr="001C6B24">
        <w:tc>
          <w:tcPr>
            <w:tcW w:w="1115" w:type="pct"/>
          </w:tcPr>
          <w:p w14:paraId="3911AEBF"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I5 Osmisliti turistički proizvod na primjeru odabrane turističke destinacije.</w:t>
            </w:r>
          </w:p>
        </w:tc>
        <w:tc>
          <w:tcPr>
            <w:tcW w:w="1322" w:type="pct"/>
          </w:tcPr>
          <w:p w14:paraId="7669A5C8"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Turističke atrakcije. Dodatni sadržaji (team building, animacija,…). </w:t>
            </w:r>
          </w:p>
        </w:tc>
        <w:tc>
          <w:tcPr>
            <w:tcW w:w="1475" w:type="pct"/>
          </w:tcPr>
          <w:p w14:paraId="4E09E609"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Predavanje, razgovor/rasprava, analiza praktičnog primjera, istraživačka nastava, mentorski rad</w:t>
            </w:r>
          </w:p>
        </w:tc>
        <w:tc>
          <w:tcPr>
            <w:tcW w:w="1088" w:type="pct"/>
          </w:tcPr>
          <w:p w14:paraId="6CCAD530" w14:textId="77777777" w:rsidR="00213523" w:rsidRPr="00E45878" w:rsidRDefault="00213523" w:rsidP="001C6B24">
            <w:pPr>
              <w:pStyle w:val="Tekstfusnote"/>
              <w:rPr>
                <w:rFonts w:asciiTheme="minorHAnsi" w:hAnsiTheme="minorHAnsi" w:cstheme="minorHAnsi"/>
                <w:lang w:val="hr-HR"/>
              </w:rPr>
            </w:pPr>
            <w:r w:rsidRPr="00E45878">
              <w:rPr>
                <w:rFonts w:asciiTheme="minorHAnsi" w:hAnsiTheme="minorHAnsi" w:cstheme="minorHAnsi"/>
                <w:lang w:val="hr-HR"/>
              </w:rPr>
              <w:t>Istraživački zadatak/usmeni način</w:t>
            </w:r>
          </w:p>
        </w:tc>
      </w:tr>
    </w:tbl>
    <w:p w14:paraId="0332B2B6" w14:textId="77777777" w:rsidR="00E339A7" w:rsidRPr="00E45878" w:rsidRDefault="00E339A7" w:rsidP="00E339A7">
      <w:pPr>
        <w:pStyle w:val="Tekstfusnote"/>
        <w:rPr>
          <w:rFonts w:asciiTheme="minorHAnsi" w:hAnsiTheme="minorHAnsi" w:cstheme="minorHAnsi"/>
          <w:b/>
        </w:rPr>
      </w:pPr>
    </w:p>
    <w:p w14:paraId="4AFE973B" w14:textId="77777777" w:rsidR="00213523" w:rsidRPr="00E45878" w:rsidRDefault="00213523" w:rsidP="00E339A7">
      <w:pPr>
        <w:pStyle w:val="Tekstfusnote"/>
        <w:rPr>
          <w:rFonts w:asciiTheme="minorHAnsi" w:hAnsiTheme="minorHAnsi" w:cstheme="minorHAnsi"/>
          <w:b/>
        </w:rPr>
      </w:pPr>
    </w:p>
    <w:p w14:paraId="23FC853C" w14:textId="77777777" w:rsidR="00213523" w:rsidRPr="00E45878" w:rsidRDefault="00213523" w:rsidP="00E339A7">
      <w:pPr>
        <w:pStyle w:val="Tekstfusnote"/>
        <w:rPr>
          <w:rFonts w:asciiTheme="minorHAnsi" w:hAnsiTheme="minorHAnsi" w:cstheme="minorHAnsi"/>
          <w:b/>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0"/>
        <w:gridCol w:w="1572"/>
        <w:gridCol w:w="543"/>
        <w:gridCol w:w="1059"/>
        <w:gridCol w:w="1059"/>
        <w:gridCol w:w="543"/>
        <w:gridCol w:w="1574"/>
      </w:tblGrid>
      <w:tr w:rsidR="00E339A7" w:rsidRPr="00E45878" w14:paraId="201239C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AD748D7"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E339A7" w:rsidRPr="00E45878" w14:paraId="47AACCFF"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400AD7"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75132188"/>
              <w:placeholder>
                <w:docPart w:val="B228CEDC9BED43B4A1AD6BC0455DC0C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1ECE21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E339A7" w:rsidRPr="00E45878" w14:paraId="1C8C20DA"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872C66"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BF362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OVRĆARSTVO</w:t>
            </w:r>
          </w:p>
        </w:tc>
      </w:tr>
      <w:tr w:rsidR="00E339A7" w:rsidRPr="00E45878" w14:paraId="34FBC73F"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D4F9A7"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7A46D1" w14:textId="74BA8668" w:rsidR="00E339A7" w:rsidRPr="00E45878" w:rsidRDefault="009948F2" w:rsidP="00E339A7">
            <w:pPr>
              <w:pStyle w:val="Tekstfusnote"/>
              <w:rPr>
                <w:rFonts w:asciiTheme="minorHAnsi" w:hAnsiTheme="minorHAnsi" w:cstheme="minorHAnsi"/>
              </w:rPr>
            </w:pPr>
            <w:r>
              <w:rPr>
                <w:rFonts w:asciiTheme="minorHAnsi" w:hAnsiTheme="minorHAnsi" w:cstheme="minorHAnsi"/>
              </w:rPr>
              <w:t>d</w:t>
            </w:r>
            <w:r w:rsidR="00E339A7" w:rsidRPr="00E45878">
              <w:rPr>
                <w:rFonts w:asciiTheme="minorHAnsi" w:hAnsiTheme="minorHAnsi" w:cstheme="minorHAnsi"/>
              </w:rPr>
              <w:t>r. sc. biotech. Slavica Dudaš, prof. struč. stud.</w:t>
            </w:r>
          </w:p>
        </w:tc>
      </w:tr>
      <w:tr w:rsidR="00E339A7" w:rsidRPr="00E45878" w14:paraId="0A435B4B"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179786"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Asistent</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1CCF2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w:t>
            </w:r>
          </w:p>
        </w:tc>
      </w:tr>
      <w:tr w:rsidR="00E339A7" w:rsidRPr="00E45878" w14:paraId="158C11D2"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11FD19"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76"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36524293"/>
              <w:placeholder>
                <w:docPart w:val="1FA7940330ED43E1A0AF3E4FD93B27FC"/>
              </w:placeholder>
              <w:comboBox>
                <w:listItem w:displayText="Obvezni" w:value="Obvezni"/>
                <w:listItem w:displayText="Izborni" w:value="Izborni"/>
              </w:comboBox>
            </w:sdtPr>
            <w:sdtEndPr/>
            <w:sdtContent>
              <w:p w14:paraId="2E279268"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Obvezni</w:t>
                </w:r>
              </w:p>
            </w:sdtContent>
          </w:sdt>
        </w:tc>
        <w:tc>
          <w:tcPr>
            <w:tcW w:w="1178"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286FF4"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ECTS</w:t>
            </w:r>
          </w:p>
        </w:tc>
        <w:tc>
          <w:tcPr>
            <w:tcW w:w="11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29494963"/>
              <w:placeholder>
                <w:docPart w:val="68C97B8E00D84713B30FF648E37A19C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D5BCB1F"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5</w:t>
                </w:r>
              </w:p>
            </w:sdtContent>
          </w:sdt>
        </w:tc>
      </w:tr>
      <w:tr w:rsidR="00E339A7" w:rsidRPr="00E45878" w14:paraId="7964155E"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94698D"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Godina</w:t>
            </w:r>
          </w:p>
        </w:tc>
        <w:tc>
          <w:tcPr>
            <w:tcW w:w="1176"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41757429"/>
              <w:placeholder>
                <w:docPart w:val="083CDAB6E82449E5AE6E5EF746BAF8ED"/>
              </w:placeholder>
              <w:comboBox>
                <w:listItem w:displayText="1." w:value="1."/>
                <w:listItem w:displayText="2." w:value="2."/>
                <w:listItem w:displayText="3." w:value="3."/>
              </w:comboBox>
            </w:sdtPr>
            <w:sdtEndPr/>
            <w:sdtContent>
              <w:p w14:paraId="0DA20BE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1.</w:t>
                </w:r>
              </w:p>
            </w:sdtContent>
          </w:sdt>
        </w:tc>
        <w:tc>
          <w:tcPr>
            <w:tcW w:w="1178"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AF9A47"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emestar</w:t>
            </w:r>
          </w:p>
        </w:tc>
        <w:tc>
          <w:tcPr>
            <w:tcW w:w="11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04129381"/>
              <w:placeholder>
                <w:docPart w:val="E9E7297032624753A355DD1DB54DF386"/>
              </w:placeholder>
              <w:comboBox>
                <w:listItem w:displayText="Zimski" w:value="Zimski"/>
                <w:listItem w:displayText="Ljetni" w:value="Ljetni"/>
              </w:comboBox>
            </w:sdtPr>
            <w:sdtEndPr/>
            <w:sdtContent>
              <w:p w14:paraId="17BE44D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Ljetni</w:t>
                </w:r>
              </w:p>
            </w:sdtContent>
          </w:sdt>
        </w:tc>
      </w:tr>
      <w:tr w:rsidR="00E339A7" w:rsidRPr="00E45878" w14:paraId="754D4F57" w14:textId="77777777" w:rsidTr="00734219">
        <w:trPr>
          <w:trHeight w:val="300"/>
        </w:trPr>
        <w:tc>
          <w:tcPr>
            <w:tcW w:w="1469"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949D81"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7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6B1622"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w:t>
            </w:r>
          </w:p>
        </w:tc>
        <w:tc>
          <w:tcPr>
            <w:tcW w:w="88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E3D000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Vježbe</w:t>
            </w:r>
          </w:p>
        </w:tc>
        <w:tc>
          <w:tcPr>
            <w:tcW w:w="88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35DE3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Seminari</w:t>
            </w:r>
          </w:p>
        </w:tc>
        <w:tc>
          <w:tcPr>
            <w:tcW w:w="877"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E999747"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aktikum</w:t>
            </w:r>
          </w:p>
        </w:tc>
      </w:tr>
      <w:tr w:rsidR="00E339A7" w:rsidRPr="00E45878" w14:paraId="0BC2EBA8" w14:textId="77777777" w:rsidTr="00734219">
        <w:trPr>
          <w:trHeight w:val="300"/>
        </w:trPr>
        <w:tc>
          <w:tcPr>
            <w:tcW w:w="1469" w:type="pct"/>
            <w:vMerge/>
            <w:tcMar>
              <w:top w:w="113" w:type="dxa"/>
              <w:bottom w:w="113" w:type="dxa"/>
            </w:tcMar>
            <w:vAlign w:val="center"/>
          </w:tcPr>
          <w:p w14:paraId="31E9A090" w14:textId="77777777" w:rsidR="00E339A7" w:rsidRPr="00E45878" w:rsidRDefault="00E339A7" w:rsidP="00E339A7">
            <w:pPr>
              <w:pStyle w:val="Tekstfusnote"/>
              <w:rPr>
                <w:rFonts w:asciiTheme="minorHAnsi" w:hAnsiTheme="minorHAnsi" w:cstheme="minorHAnsi"/>
              </w:rPr>
            </w:pPr>
          </w:p>
        </w:tc>
        <w:tc>
          <w:tcPr>
            <w:tcW w:w="87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C173C6"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30</w:t>
            </w:r>
          </w:p>
        </w:tc>
        <w:tc>
          <w:tcPr>
            <w:tcW w:w="889"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836D5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30</w:t>
            </w:r>
          </w:p>
        </w:tc>
        <w:tc>
          <w:tcPr>
            <w:tcW w:w="889"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075AF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0</w:t>
            </w:r>
          </w:p>
        </w:tc>
        <w:tc>
          <w:tcPr>
            <w:tcW w:w="877"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3A32FE"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0</w:t>
            </w:r>
          </w:p>
        </w:tc>
      </w:tr>
      <w:tr w:rsidR="00E339A7" w:rsidRPr="00E45878" w14:paraId="0DF463B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FD7340B"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PIS KOLEGIJA</w:t>
            </w:r>
          </w:p>
        </w:tc>
      </w:tr>
      <w:tr w:rsidR="00E339A7" w:rsidRPr="00E45878" w14:paraId="06891A1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A11AAB"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E339A7" w:rsidRPr="00E45878" w14:paraId="0B4CE57D"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BBBE73" w14:textId="77777777" w:rsidR="00E339A7" w:rsidRPr="00E45878" w:rsidRDefault="00E339A7" w:rsidP="00B40BF3">
            <w:pPr>
              <w:pStyle w:val="Tekstfusnote"/>
              <w:numPr>
                <w:ilvl w:val="0"/>
                <w:numId w:val="97"/>
              </w:numPr>
              <w:rPr>
                <w:rFonts w:asciiTheme="minorHAnsi" w:hAnsiTheme="minorHAnsi" w:cstheme="minorHAnsi"/>
                <w:lang w:val="hr-HR"/>
              </w:rPr>
            </w:pPr>
            <w:r w:rsidRPr="00E45878">
              <w:rPr>
                <w:rFonts w:asciiTheme="minorHAnsi" w:hAnsiTheme="minorHAnsi" w:cstheme="minorHAnsi"/>
                <w:iCs/>
                <w:lang w:val="hr-HR"/>
              </w:rPr>
              <w:t xml:space="preserve">Upoznati studente sa značajem i mogućnostima održivog uzgoja povrća, vrstama, pripadnostima botaničkim porodicama. </w:t>
            </w:r>
          </w:p>
          <w:p w14:paraId="41861B8B" w14:textId="77777777" w:rsidR="00E339A7" w:rsidRPr="00E45878" w:rsidRDefault="00E339A7" w:rsidP="00B40BF3">
            <w:pPr>
              <w:pStyle w:val="Tekstfusnote"/>
              <w:numPr>
                <w:ilvl w:val="0"/>
                <w:numId w:val="97"/>
              </w:numPr>
              <w:rPr>
                <w:rFonts w:asciiTheme="minorHAnsi" w:hAnsiTheme="minorHAnsi" w:cstheme="minorHAnsi"/>
                <w:lang w:val="hr-HR"/>
              </w:rPr>
            </w:pPr>
            <w:r w:rsidRPr="00E45878">
              <w:rPr>
                <w:rFonts w:asciiTheme="minorHAnsi" w:hAnsiTheme="minorHAnsi" w:cstheme="minorHAnsi"/>
                <w:iCs/>
                <w:lang w:val="hr-HR"/>
              </w:rPr>
              <w:t>Upoznati studente s pojmom plodoreda, kvalitete, vrstama i karakteristikama bioaktivnih tvari, tehnologijama razmnožavanja, korištenja fitogormona, proizvodnje presadnice, tehnologije uzgoja i njege nasada osnovnih i višegodišnjih vrsta povrća.</w:t>
            </w:r>
          </w:p>
          <w:p w14:paraId="50DB6E33" w14:textId="77777777" w:rsidR="00E339A7" w:rsidRPr="00E45878" w:rsidRDefault="00E339A7" w:rsidP="00B40BF3">
            <w:pPr>
              <w:pStyle w:val="Tekstfusnote"/>
              <w:numPr>
                <w:ilvl w:val="0"/>
                <w:numId w:val="97"/>
              </w:numPr>
              <w:rPr>
                <w:rFonts w:asciiTheme="minorHAnsi" w:hAnsiTheme="minorHAnsi" w:cstheme="minorHAnsi"/>
                <w:lang w:val="de-DE"/>
              </w:rPr>
            </w:pPr>
            <w:r w:rsidRPr="00E45878">
              <w:rPr>
                <w:rFonts w:asciiTheme="minorHAnsi" w:hAnsiTheme="minorHAnsi" w:cstheme="minorHAnsi"/>
                <w:iCs/>
                <w:lang w:val="de-DE"/>
              </w:rPr>
              <w:t>Upoznati studente s faktorima fruktifikacije, uvjetima za prelazak u generativnu fazu.</w:t>
            </w:r>
          </w:p>
          <w:p w14:paraId="0D1F780B" w14:textId="77777777" w:rsidR="00E339A7" w:rsidRPr="00E45878" w:rsidRDefault="00E339A7" w:rsidP="00B40BF3">
            <w:pPr>
              <w:pStyle w:val="Tekstfusnote"/>
              <w:numPr>
                <w:ilvl w:val="0"/>
                <w:numId w:val="97"/>
              </w:numPr>
              <w:rPr>
                <w:rFonts w:asciiTheme="minorHAnsi" w:hAnsiTheme="minorHAnsi" w:cstheme="minorHAnsi"/>
                <w:lang w:val="de-DE"/>
              </w:rPr>
            </w:pPr>
            <w:r w:rsidRPr="00E45878">
              <w:rPr>
                <w:rFonts w:asciiTheme="minorHAnsi" w:hAnsiTheme="minorHAnsi" w:cstheme="minorHAnsi"/>
                <w:iCs/>
                <w:lang w:val="de-DE"/>
              </w:rPr>
              <w:t>Upoznati studente s mogućnostima prerade, čuvanja, skladištenja povrća.</w:t>
            </w:r>
          </w:p>
        </w:tc>
      </w:tr>
      <w:tr w:rsidR="00E339A7" w:rsidRPr="00E45878" w14:paraId="1DC94B6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0C9553"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E339A7" w:rsidRPr="00E45878" w14:paraId="6E66867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E5D5A85"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Nema uvjeta.</w:t>
            </w:r>
          </w:p>
        </w:tc>
      </w:tr>
      <w:tr w:rsidR="00E339A7" w:rsidRPr="00E45878" w14:paraId="3D6DD48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408CF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E339A7" w:rsidRPr="00E45878" w14:paraId="143405C7"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97DFF7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31BDCD86"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6. Odabrati održive načine opskrbe, nabave i prodaje u poslovanju agroturističkog gospodarstva.       </w:t>
            </w:r>
          </w:p>
          <w:p w14:paraId="598252F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8. Odabrati sustav poljoprivredne proizvodnje sukladno raspoloživim resursima.      </w:t>
            </w:r>
          </w:p>
          <w:p w14:paraId="77B68E6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9.Integrirati temeljna načela kemije, biokemije, mikrobiologije i botanike u poljoprivrednoj proizvodnji.               </w:t>
            </w:r>
          </w:p>
          <w:p w14:paraId="3182AF42"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10.Procijeniti prikladnost ekoloških i edafskih čimbenika za održivu biljnu i životinjsku proizvodnju.     </w:t>
            </w:r>
          </w:p>
          <w:p w14:paraId="7D8A51B6"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11.Primijeniti tehnologiju proizvodnje poljoprivrednih proizvoda i uzgoja domaćih životinja s obzirom na raspoložive resurse. </w:t>
            </w:r>
          </w:p>
          <w:p w14:paraId="3E6DB20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12. Osmisliti model njege za odabrane vrste, sortimente i pasmine.                                                                                                                                                </w:t>
            </w:r>
          </w:p>
          <w:p w14:paraId="115444D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3. Primijeniti različite načine dorade, sortiranja i pripreme biljnih i životinjskih sirovina za preradu.</w:t>
            </w:r>
          </w:p>
          <w:p w14:paraId="68E099D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4. Odabrati metode prerade i konzerviranja sirovina biljnog podrijetla</w:t>
            </w:r>
          </w:p>
          <w:p w14:paraId="0B7B4C8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6. Procijeniti uvjete skladištenja zaliha sirovina i finalnih proizvoda biljnog i životinjskog podrijetla.</w:t>
            </w:r>
          </w:p>
        </w:tc>
      </w:tr>
      <w:tr w:rsidR="00E339A7" w:rsidRPr="00E45878" w14:paraId="4C41EE7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CE6D4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E339A7" w:rsidRPr="00E45878" w14:paraId="5DC9256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6535C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1.Objasniti karakteristike povrća i njegovog sjemena, pripadnost povrća vrsti i botaničkoj porodici.</w:t>
            </w:r>
          </w:p>
          <w:p w14:paraId="7DCBD246"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2.Procijeniti kvalitetu, zdravstvenu i hranidbenu vrijednost povrća na osnovu njegovih karakteristika.</w:t>
            </w:r>
          </w:p>
          <w:p w14:paraId="0F4ECB3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3. Sastaviti plan plodoreda.</w:t>
            </w:r>
          </w:p>
          <w:p w14:paraId="5CD75D6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4. Formulirati potrebne uvjete i tehnologije proizvodnje povrća</w:t>
            </w:r>
          </w:p>
          <w:p w14:paraId="4D269FB1"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5. Objasniti način čuvanja i skladištenja povrća.  </w:t>
            </w:r>
          </w:p>
        </w:tc>
      </w:tr>
      <w:tr w:rsidR="00E339A7" w:rsidRPr="00E45878" w14:paraId="4FCF20D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AC29E0"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E339A7" w:rsidRPr="00E45878" w14:paraId="3C06B829"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82C7163"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lang w:val="hr-HR"/>
              </w:rPr>
              <w:t xml:space="preserve">Značaj i mjesto povrćarstva u poljoprivredi, mogućnosti unapređenja povrćarske proizvodnje u poljoprivredi RH, uvjeti za osnivanje povrćarskog gospodarstva. </w:t>
            </w:r>
            <w:r w:rsidRPr="00E45878">
              <w:rPr>
                <w:rFonts w:asciiTheme="minorHAnsi" w:hAnsiTheme="minorHAnsi" w:cstheme="minorHAnsi"/>
              </w:rPr>
              <w:t>Razdioba povrća. Povrće i prehrana. Sistemi biljne proizvodnje, preventivne mjere i plodored. Razmnožavanje povrćarskih kultura, čimbenici fruktifikacije. Određivanje tehnološke zriobe povrća, utjecaj vanjskih vegetacijskih čimbenika na uzgoj povrtnih kultura. Fitohormoni i njihova primjena u povrćarstvu, karakteristike tla i tlo kao supstrat u proizvodnji povrća. Tehnologija uzgoja te mjere njege odabranih vrsta povrća. Berba, pakiranje, čuvanje, skladištenje i otprema povrća, plasman povrća.</w:t>
            </w:r>
          </w:p>
        </w:tc>
      </w:tr>
      <w:tr w:rsidR="00E339A7" w:rsidRPr="00E45878" w14:paraId="418510FF"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1E6F0D"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65"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D972C01"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588924607"/>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Predavanja</w:t>
            </w:r>
          </w:p>
          <w:p w14:paraId="7B7FD383"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394234737"/>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Seminari i radionice</w:t>
            </w:r>
          </w:p>
          <w:p w14:paraId="71E24EC9"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293884600"/>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Vježbe</w:t>
            </w:r>
          </w:p>
          <w:p w14:paraId="11F55B26"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398043102"/>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Obrazovanje na daljinu</w:t>
            </w:r>
          </w:p>
          <w:p w14:paraId="0CB68A76"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407353937"/>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Terenska nastava</w:t>
            </w:r>
          </w:p>
        </w:tc>
        <w:tc>
          <w:tcPr>
            <w:tcW w:w="1765"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1EA998C"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703685023"/>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Samostalni zadaci</w:t>
            </w:r>
          </w:p>
          <w:p w14:paraId="3011710B"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786928843"/>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Multimedija i mreža</w:t>
            </w:r>
          </w:p>
          <w:p w14:paraId="282A7D07"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579830850"/>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Laboratorij</w:t>
            </w:r>
          </w:p>
          <w:p w14:paraId="010B3AB5"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2101830394"/>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Mentorski rad</w:t>
            </w:r>
          </w:p>
          <w:p w14:paraId="26D7D7F8"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813903558"/>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Ostalo: </w:t>
            </w:r>
          </w:p>
        </w:tc>
      </w:tr>
      <w:tr w:rsidR="00E339A7" w:rsidRPr="00E45878" w14:paraId="311195FA"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E9EC0E"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E339A7" w:rsidRPr="00E45878" w14:paraId="1D17205E" w14:textId="77777777" w:rsidTr="00E33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B356D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E339A7" w:rsidRPr="00E45878" w14:paraId="3A0D535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417AB6"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E339A7" w:rsidRPr="00E45878" w14:paraId="71D88F39" w14:textId="77777777" w:rsidTr="00E33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41EA9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7D0B9F4" w14:textId="77777777" w:rsidR="00E339A7" w:rsidRPr="00E45878" w:rsidRDefault="00E339A7" w:rsidP="00E339A7">
            <w:pPr>
              <w:pStyle w:val="Tekstfusnote"/>
              <w:rPr>
                <w:rFonts w:asciiTheme="minorHAnsi" w:hAnsiTheme="minorHAnsi" w:cstheme="minorHAnsi"/>
                <w:b/>
                <w:bCs/>
                <w:lang w:val="hr-HR"/>
              </w:rPr>
            </w:pPr>
          </w:p>
          <w:p w14:paraId="1D7ABA7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084FD4E0" w14:textId="77777777" w:rsidR="00E339A7" w:rsidRPr="00E45878" w:rsidRDefault="00E339A7" w:rsidP="00E339A7">
            <w:pPr>
              <w:pStyle w:val="Tekstfusnote"/>
              <w:rPr>
                <w:rFonts w:asciiTheme="minorHAnsi" w:hAnsiTheme="minorHAnsi" w:cstheme="minorHAnsi"/>
                <w:b/>
                <w:bCs/>
                <w:lang w:val="hr-HR"/>
              </w:rPr>
            </w:pPr>
          </w:p>
          <w:tbl>
            <w:tblPr>
              <w:tblStyle w:val="Reetkatablice"/>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6"/>
              <w:gridCol w:w="944"/>
              <w:gridCol w:w="944"/>
              <w:gridCol w:w="580"/>
              <w:gridCol w:w="1560"/>
              <w:gridCol w:w="1324"/>
              <w:gridCol w:w="776"/>
              <w:gridCol w:w="721"/>
              <w:gridCol w:w="650"/>
            </w:tblGrid>
            <w:tr w:rsidR="00E339A7" w:rsidRPr="00E45878" w14:paraId="2000559D" w14:textId="77777777" w:rsidTr="00E339A7">
              <w:trPr>
                <w:trHeight w:val="300"/>
              </w:trPr>
              <w:tc>
                <w:tcPr>
                  <w:tcW w:w="718" w:type="pct"/>
                  <w:shd w:val="clear" w:color="auto" w:fill="DBE5F1" w:themeFill="accent1" w:themeFillTint="33"/>
                  <w:vAlign w:val="center"/>
                </w:tcPr>
                <w:p w14:paraId="79A65BF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539" w:type="pct"/>
                  <w:shd w:val="clear" w:color="auto" w:fill="DBE5F1" w:themeFill="accent1" w:themeFillTint="33"/>
                  <w:vAlign w:val="center"/>
                </w:tcPr>
                <w:p w14:paraId="7E22A3E3"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Kolokvij 1</w:t>
                  </w:r>
                </w:p>
              </w:tc>
              <w:tc>
                <w:tcPr>
                  <w:tcW w:w="539" w:type="pct"/>
                  <w:shd w:val="clear" w:color="auto" w:fill="DBE5F1" w:themeFill="accent1" w:themeFillTint="33"/>
                  <w:vAlign w:val="center"/>
                </w:tcPr>
                <w:p w14:paraId="11F62C3C"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Kolokvij 2</w:t>
                  </w:r>
                </w:p>
              </w:tc>
              <w:tc>
                <w:tcPr>
                  <w:tcW w:w="331" w:type="pct"/>
                  <w:shd w:val="clear" w:color="auto" w:fill="DBE5F1" w:themeFill="accent1" w:themeFillTint="33"/>
                  <w:vAlign w:val="center"/>
                </w:tcPr>
                <w:p w14:paraId="2C0BBB8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Test</w:t>
                  </w:r>
                </w:p>
              </w:tc>
              <w:tc>
                <w:tcPr>
                  <w:tcW w:w="891" w:type="pct"/>
                  <w:shd w:val="clear" w:color="auto" w:fill="DBE5F1" w:themeFill="accent1" w:themeFillTint="33"/>
                  <w:vAlign w:val="center"/>
                </w:tcPr>
                <w:p w14:paraId="59254F8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Prepoznavanje sjemena</w:t>
                  </w:r>
                </w:p>
              </w:tc>
              <w:tc>
                <w:tcPr>
                  <w:tcW w:w="756" w:type="pct"/>
                  <w:shd w:val="clear" w:color="auto" w:fill="DBE5F1" w:themeFill="accent1" w:themeFillTint="33"/>
                </w:tcPr>
                <w:p w14:paraId="0768DE11" w14:textId="77777777" w:rsidR="00E339A7" w:rsidRPr="00E45878" w:rsidRDefault="00E339A7" w:rsidP="00E339A7">
                  <w:pPr>
                    <w:pStyle w:val="Tekstfusnote"/>
                    <w:rPr>
                      <w:rFonts w:asciiTheme="minorHAnsi" w:hAnsiTheme="minorHAnsi" w:cstheme="minorHAnsi"/>
                      <w:b/>
                      <w:lang w:val="hr-HR"/>
                    </w:rPr>
                  </w:pPr>
                </w:p>
                <w:p w14:paraId="5D1BD47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Prezentacija</w:t>
                  </w:r>
                </w:p>
              </w:tc>
              <w:tc>
                <w:tcPr>
                  <w:tcW w:w="443" w:type="pct"/>
                  <w:shd w:val="clear" w:color="auto" w:fill="DBE5F1" w:themeFill="accent1" w:themeFillTint="33"/>
                  <w:vAlign w:val="center"/>
                </w:tcPr>
                <w:p w14:paraId="0FB3C6F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412" w:type="pct"/>
                  <w:shd w:val="clear" w:color="auto" w:fill="DBE5F1" w:themeFill="accent1" w:themeFillTint="33"/>
                  <w:vAlign w:val="center"/>
                </w:tcPr>
                <w:p w14:paraId="7EE46F08"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371" w:type="pct"/>
                  <w:shd w:val="clear" w:color="auto" w:fill="DBE5F1" w:themeFill="accent1" w:themeFillTint="33"/>
                  <w:vAlign w:val="center"/>
                </w:tcPr>
                <w:p w14:paraId="1C84716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E339A7" w:rsidRPr="00E45878" w14:paraId="1BFF36D7" w14:textId="77777777" w:rsidTr="00E339A7">
              <w:trPr>
                <w:trHeight w:val="300"/>
              </w:trPr>
              <w:tc>
                <w:tcPr>
                  <w:tcW w:w="718" w:type="pct"/>
                  <w:shd w:val="clear" w:color="auto" w:fill="DBE5F1" w:themeFill="accent1" w:themeFillTint="33"/>
                  <w:vAlign w:val="center"/>
                </w:tcPr>
                <w:p w14:paraId="47E13AE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539" w:type="pct"/>
                  <w:vAlign w:val="center"/>
                </w:tcPr>
                <w:p w14:paraId="269DAC1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39" w:type="pct"/>
                </w:tcPr>
                <w:p w14:paraId="09DF2DEC" w14:textId="77777777" w:rsidR="00E339A7" w:rsidRPr="00E45878" w:rsidRDefault="00E339A7" w:rsidP="00E339A7">
                  <w:pPr>
                    <w:pStyle w:val="Tekstfusnote"/>
                    <w:rPr>
                      <w:rFonts w:asciiTheme="minorHAnsi" w:hAnsiTheme="minorHAnsi" w:cstheme="minorHAnsi"/>
                      <w:lang w:val="hr-HR"/>
                    </w:rPr>
                  </w:pPr>
                </w:p>
              </w:tc>
              <w:tc>
                <w:tcPr>
                  <w:tcW w:w="331" w:type="pct"/>
                  <w:vAlign w:val="center"/>
                </w:tcPr>
                <w:p w14:paraId="51F1621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891" w:type="pct"/>
                  <w:vAlign w:val="center"/>
                </w:tcPr>
                <w:p w14:paraId="344DF94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56" w:type="pct"/>
                  <w:shd w:val="clear" w:color="auto" w:fill="FFFFFF" w:themeFill="background1"/>
                </w:tcPr>
                <w:p w14:paraId="2E602315" w14:textId="77777777" w:rsidR="00E339A7" w:rsidRPr="00E45878"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392EA8C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412" w:type="pct"/>
                  <w:shd w:val="clear" w:color="auto" w:fill="DBE5F1" w:themeFill="accent1" w:themeFillTint="33"/>
                  <w:vAlign w:val="center"/>
                </w:tcPr>
                <w:p w14:paraId="4E0CE2E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371" w:type="pct"/>
                  <w:shd w:val="clear" w:color="auto" w:fill="DBE5F1" w:themeFill="accent1" w:themeFillTint="33"/>
                  <w:vAlign w:val="center"/>
                </w:tcPr>
                <w:p w14:paraId="5F6AB71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E339A7" w:rsidRPr="00E45878" w14:paraId="5BC37F7E" w14:textId="77777777" w:rsidTr="00E339A7">
              <w:trPr>
                <w:trHeight w:val="300"/>
              </w:trPr>
              <w:tc>
                <w:tcPr>
                  <w:tcW w:w="718" w:type="pct"/>
                  <w:shd w:val="clear" w:color="auto" w:fill="DBE5F1" w:themeFill="accent1" w:themeFillTint="33"/>
                  <w:vAlign w:val="center"/>
                </w:tcPr>
                <w:p w14:paraId="28E79A2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539" w:type="pct"/>
                  <w:vAlign w:val="center"/>
                </w:tcPr>
                <w:p w14:paraId="58112E3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39" w:type="pct"/>
                </w:tcPr>
                <w:p w14:paraId="2626FDB3" w14:textId="77777777" w:rsidR="00E339A7" w:rsidRPr="00E45878" w:rsidRDefault="00E339A7" w:rsidP="00E339A7">
                  <w:pPr>
                    <w:pStyle w:val="Tekstfusnote"/>
                    <w:rPr>
                      <w:rFonts w:asciiTheme="minorHAnsi" w:hAnsiTheme="minorHAnsi" w:cstheme="minorHAnsi"/>
                      <w:lang w:val="hr-HR"/>
                    </w:rPr>
                  </w:pPr>
                </w:p>
              </w:tc>
              <w:tc>
                <w:tcPr>
                  <w:tcW w:w="331" w:type="pct"/>
                  <w:vAlign w:val="center"/>
                </w:tcPr>
                <w:p w14:paraId="40DF9052" w14:textId="77777777" w:rsidR="00E339A7" w:rsidRPr="00E45878" w:rsidRDefault="00E339A7" w:rsidP="00E339A7">
                  <w:pPr>
                    <w:pStyle w:val="Tekstfusnote"/>
                    <w:rPr>
                      <w:rFonts w:asciiTheme="minorHAnsi" w:hAnsiTheme="minorHAnsi" w:cstheme="minorHAnsi"/>
                      <w:lang w:val="hr-HR"/>
                    </w:rPr>
                  </w:pPr>
                </w:p>
              </w:tc>
              <w:tc>
                <w:tcPr>
                  <w:tcW w:w="891" w:type="pct"/>
                  <w:vAlign w:val="center"/>
                </w:tcPr>
                <w:p w14:paraId="5BB080E4" w14:textId="77777777" w:rsidR="00E339A7" w:rsidRPr="00E45878"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1D4D8246" w14:textId="77777777" w:rsidR="00E339A7" w:rsidRPr="00E45878"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418B69E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7,5 %</w:t>
                  </w:r>
                </w:p>
              </w:tc>
              <w:tc>
                <w:tcPr>
                  <w:tcW w:w="412" w:type="pct"/>
                  <w:shd w:val="clear" w:color="auto" w:fill="DBE5F1" w:themeFill="accent1" w:themeFillTint="33"/>
                  <w:vAlign w:val="center"/>
                </w:tcPr>
                <w:p w14:paraId="1C6BB9A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371" w:type="pct"/>
                  <w:shd w:val="clear" w:color="auto" w:fill="DBE5F1" w:themeFill="accent1" w:themeFillTint="33"/>
                  <w:vAlign w:val="center"/>
                </w:tcPr>
                <w:p w14:paraId="6BBD647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75</w:t>
                  </w:r>
                </w:p>
              </w:tc>
            </w:tr>
            <w:tr w:rsidR="00E339A7" w:rsidRPr="00E45878" w14:paraId="2633C892" w14:textId="77777777" w:rsidTr="00E339A7">
              <w:trPr>
                <w:trHeight w:val="300"/>
              </w:trPr>
              <w:tc>
                <w:tcPr>
                  <w:tcW w:w="718" w:type="pct"/>
                  <w:shd w:val="clear" w:color="auto" w:fill="DBE5F1" w:themeFill="accent1" w:themeFillTint="33"/>
                  <w:vAlign w:val="center"/>
                </w:tcPr>
                <w:p w14:paraId="75FEFE6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539" w:type="pct"/>
                  <w:vAlign w:val="center"/>
                </w:tcPr>
                <w:p w14:paraId="5271C7DF" w14:textId="77777777" w:rsidR="00E339A7" w:rsidRPr="00E45878" w:rsidRDefault="00E339A7" w:rsidP="00E339A7">
                  <w:pPr>
                    <w:pStyle w:val="Tekstfusnote"/>
                    <w:rPr>
                      <w:rFonts w:asciiTheme="minorHAnsi" w:hAnsiTheme="minorHAnsi" w:cstheme="minorHAnsi"/>
                      <w:lang w:val="hr-HR"/>
                    </w:rPr>
                  </w:pPr>
                </w:p>
              </w:tc>
              <w:tc>
                <w:tcPr>
                  <w:tcW w:w="539" w:type="pct"/>
                </w:tcPr>
                <w:p w14:paraId="720DA0EF" w14:textId="77777777" w:rsidR="00E339A7" w:rsidRPr="00E45878" w:rsidRDefault="00E339A7" w:rsidP="00E339A7">
                  <w:pPr>
                    <w:pStyle w:val="Tekstfusnote"/>
                    <w:rPr>
                      <w:rFonts w:asciiTheme="minorHAnsi" w:hAnsiTheme="minorHAnsi" w:cstheme="minorHAnsi"/>
                      <w:lang w:val="hr-HR"/>
                    </w:rPr>
                  </w:pPr>
                </w:p>
              </w:tc>
              <w:tc>
                <w:tcPr>
                  <w:tcW w:w="331" w:type="pct"/>
                  <w:vAlign w:val="center"/>
                </w:tcPr>
                <w:p w14:paraId="0FE3D26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891" w:type="pct"/>
                  <w:vAlign w:val="center"/>
                </w:tcPr>
                <w:p w14:paraId="320AC043" w14:textId="77777777" w:rsidR="00E339A7" w:rsidRPr="00E45878"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617E88D4" w14:textId="77777777" w:rsidR="00E339A7" w:rsidRPr="00E45878"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4E54199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7,5 %</w:t>
                  </w:r>
                </w:p>
              </w:tc>
              <w:tc>
                <w:tcPr>
                  <w:tcW w:w="412" w:type="pct"/>
                  <w:shd w:val="clear" w:color="auto" w:fill="DBE5F1" w:themeFill="accent1" w:themeFillTint="33"/>
                  <w:vAlign w:val="center"/>
                </w:tcPr>
                <w:p w14:paraId="0B6670E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371" w:type="pct"/>
                  <w:shd w:val="clear" w:color="auto" w:fill="DBE5F1" w:themeFill="accent1" w:themeFillTint="33"/>
                  <w:vAlign w:val="center"/>
                </w:tcPr>
                <w:p w14:paraId="7406067C"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75</w:t>
                  </w:r>
                </w:p>
              </w:tc>
            </w:tr>
            <w:tr w:rsidR="00E339A7" w:rsidRPr="00E45878" w14:paraId="7F296878" w14:textId="77777777" w:rsidTr="00E339A7">
              <w:trPr>
                <w:trHeight w:val="300"/>
              </w:trPr>
              <w:tc>
                <w:tcPr>
                  <w:tcW w:w="718" w:type="pct"/>
                  <w:shd w:val="clear" w:color="auto" w:fill="DBE5F1" w:themeFill="accent1" w:themeFillTint="33"/>
                  <w:vAlign w:val="center"/>
                </w:tcPr>
                <w:p w14:paraId="2BA256E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539" w:type="pct"/>
                  <w:vAlign w:val="center"/>
                </w:tcPr>
                <w:p w14:paraId="0DEC381B" w14:textId="77777777" w:rsidR="00E339A7" w:rsidRPr="00E45878" w:rsidRDefault="00E339A7" w:rsidP="00E339A7">
                  <w:pPr>
                    <w:pStyle w:val="Tekstfusnote"/>
                    <w:rPr>
                      <w:rFonts w:asciiTheme="minorHAnsi" w:hAnsiTheme="minorHAnsi" w:cstheme="minorHAnsi"/>
                      <w:lang w:val="hr-HR"/>
                    </w:rPr>
                  </w:pPr>
                </w:p>
              </w:tc>
              <w:tc>
                <w:tcPr>
                  <w:tcW w:w="539" w:type="pct"/>
                </w:tcPr>
                <w:p w14:paraId="3A311E0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331" w:type="pct"/>
                  <w:vAlign w:val="center"/>
                </w:tcPr>
                <w:p w14:paraId="0959D18E" w14:textId="77777777" w:rsidR="00E339A7" w:rsidRPr="00E45878" w:rsidRDefault="00E339A7" w:rsidP="00E339A7">
                  <w:pPr>
                    <w:pStyle w:val="Tekstfusnote"/>
                    <w:rPr>
                      <w:rFonts w:asciiTheme="minorHAnsi" w:hAnsiTheme="minorHAnsi" w:cstheme="minorHAnsi"/>
                      <w:lang w:val="hr-HR"/>
                    </w:rPr>
                  </w:pPr>
                </w:p>
              </w:tc>
              <w:tc>
                <w:tcPr>
                  <w:tcW w:w="891" w:type="pct"/>
                  <w:vAlign w:val="center"/>
                </w:tcPr>
                <w:p w14:paraId="55C8F459" w14:textId="77777777" w:rsidR="00E339A7" w:rsidRPr="00E45878"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1952EA4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443" w:type="pct"/>
                  <w:shd w:val="clear" w:color="auto" w:fill="DBE5F1" w:themeFill="accent1" w:themeFillTint="33"/>
                  <w:vAlign w:val="center"/>
                </w:tcPr>
                <w:p w14:paraId="1CF2678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412" w:type="pct"/>
                  <w:shd w:val="clear" w:color="auto" w:fill="DBE5F1" w:themeFill="accent1" w:themeFillTint="33"/>
                  <w:vAlign w:val="center"/>
                </w:tcPr>
                <w:p w14:paraId="1A79A52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371" w:type="pct"/>
                  <w:shd w:val="clear" w:color="auto" w:fill="DBE5F1" w:themeFill="accent1" w:themeFillTint="33"/>
                  <w:vAlign w:val="center"/>
                </w:tcPr>
                <w:p w14:paraId="47C22C4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E339A7" w:rsidRPr="00E45878" w14:paraId="3F3B32E3" w14:textId="77777777" w:rsidTr="00E339A7">
              <w:trPr>
                <w:trHeight w:val="300"/>
              </w:trPr>
              <w:tc>
                <w:tcPr>
                  <w:tcW w:w="718" w:type="pct"/>
                  <w:shd w:val="clear" w:color="auto" w:fill="DBE5F1" w:themeFill="accent1" w:themeFillTint="33"/>
                  <w:vAlign w:val="center"/>
                </w:tcPr>
                <w:p w14:paraId="7299CB2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539" w:type="pct"/>
                  <w:vAlign w:val="center"/>
                </w:tcPr>
                <w:p w14:paraId="1112EE2F" w14:textId="77777777" w:rsidR="00E339A7" w:rsidRPr="00E45878" w:rsidRDefault="00E339A7" w:rsidP="00E339A7">
                  <w:pPr>
                    <w:pStyle w:val="Tekstfusnote"/>
                    <w:rPr>
                      <w:rFonts w:asciiTheme="minorHAnsi" w:hAnsiTheme="minorHAnsi" w:cstheme="minorHAnsi"/>
                      <w:lang w:val="hr-HR"/>
                    </w:rPr>
                  </w:pPr>
                </w:p>
              </w:tc>
              <w:tc>
                <w:tcPr>
                  <w:tcW w:w="539" w:type="pct"/>
                </w:tcPr>
                <w:p w14:paraId="1E484D4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331" w:type="pct"/>
                  <w:vAlign w:val="center"/>
                </w:tcPr>
                <w:p w14:paraId="56C96C37" w14:textId="77777777" w:rsidR="00E339A7" w:rsidRPr="00E45878" w:rsidRDefault="00E339A7" w:rsidP="00E339A7">
                  <w:pPr>
                    <w:pStyle w:val="Tekstfusnote"/>
                    <w:rPr>
                      <w:rFonts w:asciiTheme="minorHAnsi" w:hAnsiTheme="minorHAnsi" w:cstheme="minorHAnsi"/>
                      <w:lang w:val="hr-HR"/>
                    </w:rPr>
                  </w:pPr>
                </w:p>
              </w:tc>
              <w:tc>
                <w:tcPr>
                  <w:tcW w:w="891" w:type="pct"/>
                  <w:vAlign w:val="center"/>
                </w:tcPr>
                <w:p w14:paraId="08496881" w14:textId="77777777" w:rsidR="00E339A7" w:rsidRPr="00E45878"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033ACD45" w14:textId="77777777" w:rsidR="00E339A7" w:rsidRPr="00E45878"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01E1909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412" w:type="pct"/>
                  <w:shd w:val="clear" w:color="auto" w:fill="DBE5F1" w:themeFill="accent1" w:themeFillTint="33"/>
                  <w:vAlign w:val="center"/>
                </w:tcPr>
                <w:p w14:paraId="457466A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371" w:type="pct"/>
                  <w:shd w:val="clear" w:color="auto" w:fill="DBE5F1" w:themeFill="accent1" w:themeFillTint="33"/>
                  <w:vAlign w:val="center"/>
                </w:tcPr>
                <w:p w14:paraId="1D9383FD"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E339A7" w:rsidRPr="00E45878" w14:paraId="4000665C" w14:textId="77777777" w:rsidTr="00E339A7">
              <w:trPr>
                <w:trHeight w:val="300"/>
              </w:trPr>
              <w:tc>
                <w:tcPr>
                  <w:tcW w:w="718" w:type="pct"/>
                  <w:shd w:val="clear" w:color="auto" w:fill="DBE5F1" w:themeFill="accent1" w:themeFillTint="33"/>
                  <w:vAlign w:val="center"/>
                </w:tcPr>
                <w:p w14:paraId="5D1C0E39"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539" w:type="pct"/>
                  <w:shd w:val="clear" w:color="auto" w:fill="DBE5F1" w:themeFill="accent1" w:themeFillTint="33"/>
                  <w:vAlign w:val="center"/>
                </w:tcPr>
                <w:p w14:paraId="185A7FC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bCs/>
                      <w:lang w:val="hr-HR"/>
                    </w:rPr>
                    <w:t>25</w:t>
                  </w:r>
                  <w:r w:rsidRPr="00E45878">
                    <w:rPr>
                      <w:rFonts w:asciiTheme="minorHAnsi" w:hAnsiTheme="minorHAnsi" w:cstheme="minorHAnsi"/>
                      <w:lang w:val="hr-HR"/>
                    </w:rPr>
                    <w:t>%</w:t>
                  </w:r>
                </w:p>
              </w:tc>
              <w:tc>
                <w:tcPr>
                  <w:tcW w:w="539" w:type="pct"/>
                  <w:shd w:val="clear" w:color="auto" w:fill="DBE5F1" w:themeFill="accent1" w:themeFillTint="33"/>
                </w:tcPr>
                <w:p w14:paraId="62E5557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bCs/>
                      <w:lang w:val="hr-HR"/>
                    </w:rPr>
                    <w:t>30</w:t>
                  </w:r>
                  <w:r w:rsidRPr="00E45878">
                    <w:rPr>
                      <w:rFonts w:asciiTheme="minorHAnsi" w:hAnsiTheme="minorHAnsi" w:cstheme="minorHAnsi"/>
                      <w:lang w:val="hr-HR"/>
                    </w:rPr>
                    <w:t>%</w:t>
                  </w:r>
                </w:p>
              </w:tc>
              <w:tc>
                <w:tcPr>
                  <w:tcW w:w="331" w:type="pct"/>
                  <w:shd w:val="clear" w:color="auto" w:fill="DBE5F1" w:themeFill="accent1" w:themeFillTint="33"/>
                  <w:vAlign w:val="center"/>
                </w:tcPr>
                <w:p w14:paraId="130D1525"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bCs/>
                      <w:lang w:val="hr-HR"/>
                    </w:rPr>
                    <w:t>25</w:t>
                  </w:r>
                  <w:r w:rsidRPr="00E45878">
                    <w:rPr>
                      <w:rFonts w:asciiTheme="minorHAnsi" w:hAnsiTheme="minorHAnsi" w:cstheme="minorHAnsi"/>
                      <w:lang w:val="hr-HR"/>
                    </w:rPr>
                    <w:t>%</w:t>
                  </w:r>
                </w:p>
              </w:tc>
              <w:tc>
                <w:tcPr>
                  <w:tcW w:w="891" w:type="pct"/>
                  <w:shd w:val="clear" w:color="auto" w:fill="DBE5F1" w:themeFill="accent1" w:themeFillTint="33"/>
                  <w:vAlign w:val="center"/>
                </w:tcPr>
                <w:p w14:paraId="77F0EE86"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bCs/>
                      <w:lang w:val="hr-HR"/>
                    </w:rPr>
                    <w:t>10</w:t>
                  </w:r>
                  <w:r w:rsidRPr="00E45878">
                    <w:rPr>
                      <w:rFonts w:asciiTheme="minorHAnsi" w:hAnsiTheme="minorHAnsi" w:cstheme="minorHAnsi"/>
                      <w:lang w:val="hr-HR"/>
                    </w:rPr>
                    <w:t>%</w:t>
                  </w:r>
                </w:p>
              </w:tc>
              <w:tc>
                <w:tcPr>
                  <w:tcW w:w="756" w:type="pct"/>
                  <w:shd w:val="clear" w:color="auto" w:fill="DBE5F1" w:themeFill="accent1" w:themeFillTint="33"/>
                </w:tcPr>
                <w:p w14:paraId="70FB92D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bCs/>
                      <w:lang w:val="hr-HR"/>
                    </w:rPr>
                    <w:t>10</w:t>
                  </w:r>
                  <w:r w:rsidRPr="00E45878">
                    <w:rPr>
                      <w:rFonts w:asciiTheme="minorHAnsi" w:hAnsiTheme="minorHAnsi" w:cstheme="minorHAnsi"/>
                      <w:lang w:val="hr-HR"/>
                    </w:rPr>
                    <w:t>%</w:t>
                  </w:r>
                </w:p>
              </w:tc>
              <w:tc>
                <w:tcPr>
                  <w:tcW w:w="443" w:type="pct"/>
                  <w:shd w:val="clear" w:color="auto" w:fill="DBE5F1" w:themeFill="accent1" w:themeFillTint="33"/>
                  <w:vAlign w:val="center"/>
                </w:tcPr>
                <w:p w14:paraId="7E3C8423" w14:textId="77777777" w:rsidR="00E339A7" w:rsidRPr="00E45878" w:rsidRDefault="00E339A7" w:rsidP="00E339A7">
                  <w:pPr>
                    <w:pStyle w:val="Tekstfusnote"/>
                    <w:rPr>
                      <w:rFonts w:asciiTheme="minorHAnsi" w:hAnsiTheme="minorHAnsi" w:cstheme="minorHAnsi"/>
                      <w:b/>
                      <w:lang w:val="hr-HR"/>
                    </w:rPr>
                  </w:pPr>
                </w:p>
              </w:tc>
              <w:tc>
                <w:tcPr>
                  <w:tcW w:w="412" w:type="pct"/>
                  <w:shd w:val="clear" w:color="auto" w:fill="DBE5F1" w:themeFill="accent1" w:themeFillTint="33"/>
                  <w:vAlign w:val="center"/>
                </w:tcPr>
                <w:p w14:paraId="72A62AAC" w14:textId="77777777" w:rsidR="00E339A7" w:rsidRPr="00E45878" w:rsidRDefault="00E339A7" w:rsidP="00E339A7">
                  <w:pPr>
                    <w:pStyle w:val="Tekstfusnote"/>
                    <w:rPr>
                      <w:rFonts w:asciiTheme="minorHAnsi" w:hAnsiTheme="minorHAnsi" w:cstheme="minorHAnsi"/>
                      <w:b/>
                      <w:lang w:val="hr-HR"/>
                    </w:rPr>
                  </w:pPr>
                </w:p>
              </w:tc>
              <w:tc>
                <w:tcPr>
                  <w:tcW w:w="371" w:type="pct"/>
                  <w:shd w:val="clear" w:color="auto" w:fill="DBE5F1" w:themeFill="accent1" w:themeFillTint="33"/>
                  <w:vAlign w:val="center"/>
                </w:tcPr>
                <w:p w14:paraId="6BC00157" w14:textId="77777777" w:rsidR="00E339A7" w:rsidRPr="00E45878" w:rsidRDefault="00E339A7" w:rsidP="00E339A7">
                  <w:pPr>
                    <w:pStyle w:val="Tekstfusnote"/>
                    <w:rPr>
                      <w:rFonts w:asciiTheme="minorHAnsi" w:hAnsiTheme="minorHAnsi" w:cstheme="minorHAnsi"/>
                      <w:b/>
                      <w:lang w:val="hr-HR"/>
                    </w:rPr>
                  </w:pPr>
                </w:p>
              </w:tc>
            </w:tr>
            <w:tr w:rsidR="00E339A7" w:rsidRPr="00E45878" w14:paraId="3E65E7FC" w14:textId="77777777" w:rsidTr="00E339A7">
              <w:trPr>
                <w:trHeight w:val="300"/>
              </w:trPr>
              <w:tc>
                <w:tcPr>
                  <w:tcW w:w="718" w:type="pct"/>
                  <w:shd w:val="clear" w:color="auto" w:fill="DBE5F1" w:themeFill="accent1" w:themeFillTint="33"/>
                  <w:vAlign w:val="center"/>
                </w:tcPr>
                <w:p w14:paraId="6A63A5B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539" w:type="pct"/>
                  <w:shd w:val="clear" w:color="auto" w:fill="DBE5F1" w:themeFill="accent1" w:themeFillTint="33"/>
                  <w:vAlign w:val="center"/>
                </w:tcPr>
                <w:p w14:paraId="0BD97CE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1,25</w:t>
                  </w:r>
                </w:p>
              </w:tc>
              <w:tc>
                <w:tcPr>
                  <w:tcW w:w="539" w:type="pct"/>
                  <w:shd w:val="clear" w:color="auto" w:fill="DBE5F1" w:themeFill="accent1" w:themeFillTint="33"/>
                </w:tcPr>
                <w:p w14:paraId="319A7E5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bCs/>
                      <w:lang w:val="hr-HR"/>
                    </w:rPr>
                    <w:t>1,5</w:t>
                  </w:r>
                </w:p>
              </w:tc>
              <w:tc>
                <w:tcPr>
                  <w:tcW w:w="331" w:type="pct"/>
                  <w:shd w:val="clear" w:color="auto" w:fill="DBE5F1" w:themeFill="accent1" w:themeFillTint="33"/>
                  <w:vAlign w:val="center"/>
                </w:tcPr>
                <w:p w14:paraId="0EECCAB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1,25</w:t>
                  </w:r>
                </w:p>
              </w:tc>
              <w:tc>
                <w:tcPr>
                  <w:tcW w:w="891" w:type="pct"/>
                  <w:shd w:val="clear" w:color="auto" w:fill="DBE5F1" w:themeFill="accent1" w:themeFillTint="33"/>
                  <w:vAlign w:val="center"/>
                </w:tcPr>
                <w:p w14:paraId="2D286C9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756" w:type="pct"/>
                  <w:shd w:val="clear" w:color="auto" w:fill="DBE5F1" w:themeFill="accent1" w:themeFillTint="33"/>
                </w:tcPr>
                <w:p w14:paraId="02DA047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443" w:type="pct"/>
                  <w:shd w:val="clear" w:color="auto" w:fill="DBE5F1" w:themeFill="accent1" w:themeFillTint="33"/>
                  <w:vAlign w:val="center"/>
                </w:tcPr>
                <w:p w14:paraId="00E93002" w14:textId="77777777" w:rsidR="00E339A7" w:rsidRPr="00E45878" w:rsidRDefault="00E339A7" w:rsidP="00E339A7">
                  <w:pPr>
                    <w:pStyle w:val="Tekstfusnote"/>
                    <w:rPr>
                      <w:rFonts w:asciiTheme="minorHAnsi" w:hAnsiTheme="minorHAnsi" w:cstheme="minorHAnsi"/>
                      <w:b/>
                      <w:lang w:val="hr-HR"/>
                    </w:rPr>
                  </w:pPr>
                </w:p>
              </w:tc>
              <w:tc>
                <w:tcPr>
                  <w:tcW w:w="412" w:type="pct"/>
                  <w:shd w:val="clear" w:color="auto" w:fill="DBE5F1" w:themeFill="accent1" w:themeFillTint="33"/>
                  <w:vAlign w:val="center"/>
                </w:tcPr>
                <w:p w14:paraId="0CE35EC0" w14:textId="77777777" w:rsidR="00E339A7" w:rsidRPr="00E45878" w:rsidRDefault="00E339A7" w:rsidP="00E339A7">
                  <w:pPr>
                    <w:pStyle w:val="Tekstfusnote"/>
                    <w:rPr>
                      <w:rFonts w:asciiTheme="minorHAnsi" w:hAnsiTheme="minorHAnsi" w:cstheme="minorHAnsi"/>
                      <w:b/>
                      <w:lang w:val="hr-HR"/>
                    </w:rPr>
                  </w:pPr>
                </w:p>
              </w:tc>
              <w:tc>
                <w:tcPr>
                  <w:tcW w:w="371" w:type="pct"/>
                  <w:shd w:val="clear" w:color="auto" w:fill="DBE5F1" w:themeFill="accent1" w:themeFillTint="33"/>
                  <w:vAlign w:val="center"/>
                </w:tcPr>
                <w:p w14:paraId="09B6A1B2" w14:textId="77777777" w:rsidR="00E339A7" w:rsidRPr="00E45878" w:rsidRDefault="00E339A7" w:rsidP="00E339A7">
                  <w:pPr>
                    <w:pStyle w:val="Tekstfusnote"/>
                    <w:rPr>
                      <w:rFonts w:asciiTheme="minorHAnsi" w:hAnsiTheme="minorHAnsi" w:cstheme="minorHAnsi"/>
                      <w:b/>
                      <w:lang w:val="hr-HR"/>
                    </w:rPr>
                  </w:pPr>
                </w:p>
              </w:tc>
            </w:tr>
          </w:tbl>
          <w:p w14:paraId="66819507" w14:textId="77777777" w:rsidR="00E339A7" w:rsidRPr="00E45878" w:rsidRDefault="00E339A7" w:rsidP="00E339A7">
            <w:pPr>
              <w:pStyle w:val="Tekstfusnote"/>
              <w:rPr>
                <w:rFonts w:asciiTheme="minorHAnsi" w:hAnsiTheme="minorHAnsi" w:cstheme="minorHAnsi"/>
                <w:bCs/>
                <w:lang w:val="hr-HR"/>
              </w:rPr>
            </w:pPr>
          </w:p>
          <w:p w14:paraId="143F21D6" w14:textId="77777777" w:rsidR="00E339A7" w:rsidRPr="00E45878" w:rsidRDefault="00E339A7" w:rsidP="00E339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5501BE9F" w14:textId="77777777" w:rsidR="00E339A7" w:rsidRPr="00E45878" w:rsidRDefault="00E339A7" w:rsidP="00E339A7">
            <w:pPr>
              <w:pStyle w:val="Tekstfusnote"/>
              <w:rPr>
                <w:rFonts w:asciiTheme="minorHAnsi" w:hAnsiTheme="minorHAnsi" w:cstheme="minorHAnsi"/>
                <w:b/>
                <w:bCs/>
                <w:lang w:val="hr-HR"/>
              </w:rPr>
            </w:pPr>
          </w:p>
          <w:p w14:paraId="3EFAB639" w14:textId="77777777" w:rsidR="00E339A7" w:rsidRPr="00E45878" w:rsidRDefault="00E339A7" w:rsidP="00E339A7">
            <w:pPr>
              <w:pStyle w:val="Tekstfusnote"/>
              <w:rPr>
                <w:rFonts w:asciiTheme="minorHAnsi" w:hAnsiTheme="minorHAnsi" w:cstheme="minorHAnsi"/>
                <w:lang w:val="hr-HR"/>
              </w:rPr>
            </w:pPr>
          </w:p>
          <w:p w14:paraId="332D881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74CABCF5" w14:textId="77777777" w:rsidR="00E339A7" w:rsidRPr="00E45878" w:rsidRDefault="00E339A7" w:rsidP="00E339A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E339A7" w:rsidRPr="00E45878" w14:paraId="15D1F7B1" w14:textId="77777777" w:rsidTr="00E339A7">
              <w:trPr>
                <w:trHeight w:val="300"/>
              </w:trPr>
              <w:tc>
                <w:tcPr>
                  <w:tcW w:w="1060" w:type="pct"/>
                  <w:shd w:val="clear" w:color="auto" w:fill="DBE5F1" w:themeFill="accent1" w:themeFillTint="33"/>
                  <w:vAlign w:val="center"/>
                </w:tcPr>
                <w:p w14:paraId="20C004B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0181576B"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isana provjera</w:t>
                  </w:r>
                </w:p>
              </w:tc>
              <w:tc>
                <w:tcPr>
                  <w:tcW w:w="748" w:type="pct"/>
                  <w:shd w:val="clear" w:color="auto" w:fill="DBE5F1" w:themeFill="accent1" w:themeFillTint="33"/>
                  <w:vAlign w:val="center"/>
                </w:tcPr>
                <w:p w14:paraId="5A03582B"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smena provjera</w:t>
                  </w:r>
                </w:p>
              </w:tc>
              <w:tc>
                <w:tcPr>
                  <w:tcW w:w="769" w:type="pct"/>
                  <w:shd w:val="clear" w:color="auto" w:fill="DBE5F1" w:themeFill="accent1" w:themeFillTint="33"/>
                  <w:vAlign w:val="center"/>
                </w:tcPr>
                <w:p w14:paraId="4D5A619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1F5E6F0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04D5B6C9"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E339A7" w:rsidRPr="00E45878" w14:paraId="29C0F172" w14:textId="77777777" w:rsidTr="00E339A7">
              <w:trPr>
                <w:trHeight w:val="300"/>
              </w:trPr>
              <w:tc>
                <w:tcPr>
                  <w:tcW w:w="1060" w:type="pct"/>
                  <w:shd w:val="clear" w:color="auto" w:fill="DBE5F1" w:themeFill="accent1" w:themeFillTint="33"/>
                  <w:vAlign w:val="center"/>
                </w:tcPr>
                <w:p w14:paraId="3317FD6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3A60D91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 xml:space="preserve"> </w:t>
                  </w:r>
                </w:p>
              </w:tc>
              <w:tc>
                <w:tcPr>
                  <w:tcW w:w="748" w:type="pct"/>
                </w:tcPr>
                <w:p w14:paraId="3075398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30</w:t>
                  </w:r>
                </w:p>
              </w:tc>
              <w:tc>
                <w:tcPr>
                  <w:tcW w:w="769" w:type="pct"/>
                  <w:shd w:val="clear" w:color="auto" w:fill="DBE5F1" w:themeFill="accent1" w:themeFillTint="33"/>
                  <w:vAlign w:val="center"/>
                </w:tcPr>
                <w:p w14:paraId="1C2D82C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65" w:type="pct"/>
                  <w:shd w:val="clear" w:color="auto" w:fill="DBE5F1" w:themeFill="accent1" w:themeFillTint="33"/>
                </w:tcPr>
                <w:p w14:paraId="18FFF59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805" w:type="pct"/>
                  <w:shd w:val="clear" w:color="auto" w:fill="DBE5F1" w:themeFill="accent1" w:themeFillTint="33"/>
                  <w:vAlign w:val="center"/>
                </w:tcPr>
                <w:p w14:paraId="2E7DC37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E339A7" w:rsidRPr="00E45878" w14:paraId="45D9B1B0" w14:textId="77777777" w:rsidTr="00E339A7">
              <w:trPr>
                <w:trHeight w:val="300"/>
              </w:trPr>
              <w:tc>
                <w:tcPr>
                  <w:tcW w:w="1060" w:type="pct"/>
                  <w:shd w:val="clear" w:color="auto" w:fill="DBE5F1" w:themeFill="accent1" w:themeFillTint="33"/>
                  <w:vAlign w:val="center"/>
                </w:tcPr>
                <w:p w14:paraId="69FB58E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6A8DD85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15</w:t>
                  </w:r>
                </w:p>
              </w:tc>
              <w:tc>
                <w:tcPr>
                  <w:tcW w:w="748" w:type="pct"/>
                </w:tcPr>
                <w:p w14:paraId="5EB0DC84"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208912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7,5 %</w:t>
                  </w:r>
                </w:p>
              </w:tc>
              <w:tc>
                <w:tcPr>
                  <w:tcW w:w="765" w:type="pct"/>
                  <w:shd w:val="clear" w:color="auto" w:fill="DBE5F1" w:themeFill="accent1" w:themeFillTint="33"/>
                </w:tcPr>
                <w:p w14:paraId="5DB5D099"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805" w:type="pct"/>
                  <w:shd w:val="clear" w:color="auto" w:fill="DBE5F1" w:themeFill="accent1" w:themeFillTint="33"/>
                  <w:vAlign w:val="center"/>
                </w:tcPr>
                <w:p w14:paraId="23105D5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75</w:t>
                  </w:r>
                </w:p>
              </w:tc>
            </w:tr>
            <w:tr w:rsidR="00E339A7" w:rsidRPr="00E45878" w14:paraId="48E480C8" w14:textId="77777777" w:rsidTr="00E339A7">
              <w:trPr>
                <w:trHeight w:val="300"/>
              </w:trPr>
              <w:tc>
                <w:tcPr>
                  <w:tcW w:w="1060" w:type="pct"/>
                  <w:shd w:val="clear" w:color="auto" w:fill="DBE5F1" w:themeFill="accent1" w:themeFillTint="33"/>
                  <w:vAlign w:val="center"/>
                </w:tcPr>
                <w:p w14:paraId="4B829A0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6C5C10B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15</w:t>
                  </w:r>
                </w:p>
              </w:tc>
              <w:tc>
                <w:tcPr>
                  <w:tcW w:w="748" w:type="pct"/>
                </w:tcPr>
                <w:p w14:paraId="22FA9806"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02A6D9C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7,5 %</w:t>
                  </w:r>
                </w:p>
              </w:tc>
              <w:tc>
                <w:tcPr>
                  <w:tcW w:w="765" w:type="pct"/>
                  <w:shd w:val="clear" w:color="auto" w:fill="DBE5F1" w:themeFill="accent1" w:themeFillTint="33"/>
                </w:tcPr>
                <w:p w14:paraId="55FC5DBC"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805" w:type="pct"/>
                  <w:shd w:val="clear" w:color="auto" w:fill="DBE5F1" w:themeFill="accent1" w:themeFillTint="33"/>
                  <w:vAlign w:val="center"/>
                </w:tcPr>
                <w:p w14:paraId="4DA4DDF9"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75</w:t>
                  </w:r>
                </w:p>
              </w:tc>
            </w:tr>
            <w:tr w:rsidR="00E339A7" w:rsidRPr="00E45878" w14:paraId="65E39BD2" w14:textId="77777777" w:rsidTr="00E339A7">
              <w:trPr>
                <w:trHeight w:val="300"/>
              </w:trPr>
              <w:tc>
                <w:tcPr>
                  <w:tcW w:w="1060" w:type="pct"/>
                  <w:shd w:val="clear" w:color="auto" w:fill="DBE5F1" w:themeFill="accent1" w:themeFillTint="33"/>
                  <w:vAlign w:val="center"/>
                </w:tcPr>
                <w:p w14:paraId="012D650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4588A3DD"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 xml:space="preserve">30 </w:t>
                  </w:r>
                </w:p>
              </w:tc>
              <w:tc>
                <w:tcPr>
                  <w:tcW w:w="748" w:type="pct"/>
                </w:tcPr>
                <w:p w14:paraId="26034096"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 xml:space="preserve">  </w:t>
                  </w:r>
                </w:p>
              </w:tc>
              <w:tc>
                <w:tcPr>
                  <w:tcW w:w="769" w:type="pct"/>
                  <w:shd w:val="clear" w:color="auto" w:fill="DBE5F1" w:themeFill="accent1" w:themeFillTint="33"/>
                  <w:vAlign w:val="center"/>
                </w:tcPr>
                <w:p w14:paraId="65D17DA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65" w:type="pct"/>
                  <w:shd w:val="clear" w:color="auto" w:fill="DBE5F1" w:themeFill="accent1" w:themeFillTint="33"/>
                </w:tcPr>
                <w:p w14:paraId="30CD59BD"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805" w:type="pct"/>
                  <w:shd w:val="clear" w:color="auto" w:fill="DBE5F1" w:themeFill="accent1" w:themeFillTint="33"/>
                  <w:vAlign w:val="center"/>
                </w:tcPr>
                <w:p w14:paraId="50F86FB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E339A7" w:rsidRPr="00E45878" w14:paraId="7F1777D6" w14:textId="77777777" w:rsidTr="00E339A7">
              <w:trPr>
                <w:trHeight w:val="300"/>
              </w:trPr>
              <w:tc>
                <w:tcPr>
                  <w:tcW w:w="1060" w:type="pct"/>
                  <w:shd w:val="clear" w:color="auto" w:fill="DBE5F1" w:themeFill="accent1" w:themeFillTint="33"/>
                  <w:vAlign w:val="center"/>
                </w:tcPr>
                <w:p w14:paraId="67DDB249"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tcPr>
                <w:p w14:paraId="3F0D830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 xml:space="preserve">10 </w:t>
                  </w:r>
                </w:p>
              </w:tc>
              <w:tc>
                <w:tcPr>
                  <w:tcW w:w="748" w:type="pct"/>
                </w:tcPr>
                <w:p w14:paraId="046925C0"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50D9E7AD"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765" w:type="pct"/>
                  <w:shd w:val="clear" w:color="auto" w:fill="DBE5F1" w:themeFill="accent1" w:themeFillTint="33"/>
                </w:tcPr>
                <w:p w14:paraId="5299C92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805" w:type="pct"/>
                  <w:shd w:val="clear" w:color="auto" w:fill="DBE5F1" w:themeFill="accent1" w:themeFillTint="33"/>
                  <w:vAlign w:val="center"/>
                </w:tcPr>
                <w:p w14:paraId="70C6362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E339A7" w:rsidRPr="00E45878" w14:paraId="71875BB4" w14:textId="77777777" w:rsidTr="00E339A7">
              <w:trPr>
                <w:trHeight w:val="300"/>
              </w:trPr>
              <w:tc>
                <w:tcPr>
                  <w:tcW w:w="1060" w:type="pct"/>
                  <w:shd w:val="clear" w:color="auto" w:fill="DBE5F1" w:themeFill="accent1" w:themeFillTint="33"/>
                  <w:vAlign w:val="center"/>
                </w:tcPr>
                <w:p w14:paraId="425D43A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852" w:type="pct"/>
                </w:tcPr>
                <w:p w14:paraId="0EF941B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3,5</w:t>
                  </w:r>
                </w:p>
              </w:tc>
              <w:tc>
                <w:tcPr>
                  <w:tcW w:w="748" w:type="pct"/>
                </w:tcPr>
                <w:p w14:paraId="0B5A365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
                      <w:lang w:val="hr-HR"/>
                    </w:rPr>
                    <w:t>1,5</w:t>
                  </w:r>
                </w:p>
              </w:tc>
              <w:tc>
                <w:tcPr>
                  <w:tcW w:w="769" w:type="pct"/>
                  <w:shd w:val="clear" w:color="auto" w:fill="DBE5F1" w:themeFill="accent1" w:themeFillTint="33"/>
                  <w:vAlign w:val="center"/>
                </w:tcPr>
                <w:p w14:paraId="1EE25D14" w14:textId="77777777" w:rsidR="00E339A7" w:rsidRPr="00E45878" w:rsidRDefault="00E339A7" w:rsidP="00E339A7">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6D197CB7" w14:textId="77777777" w:rsidR="00E339A7" w:rsidRPr="00E45878" w:rsidRDefault="00E339A7" w:rsidP="00E339A7">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05D25805" w14:textId="77777777" w:rsidR="00E339A7" w:rsidRPr="00E45878" w:rsidRDefault="00E339A7" w:rsidP="00E339A7">
                  <w:pPr>
                    <w:pStyle w:val="Tekstfusnote"/>
                    <w:rPr>
                      <w:rFonts w:asciiTheme="minorHAnsi" w:hAnsiTheme="minorHAnsi" w:cstheme="minorHAnsi"/>
                      <w:b/>
                      <w:lang w:val="hr-HR"/>
                    </w:rPr>
                  </w:pPr>
                </w:p>
              </w:tc>
            </w:tr>
            <w:tr w:rsidR="00E339A7" w:rsidRPr="00E45878" w14:paraId="3758FCBC" w14:textId="77777777" w:rsidTr="00E339A7">
              <w:trPr>
                <w:trHeight w:val="300"/>
              </w:trPr>
              <w:tc>
                <w:tcPr>
                  <w:tcW w:w="1060" w:type="pct"/>
                  <w:shd w:val="clear" w:color="auto" w:fill="DBE5F1" w:themeFill="accent1" w:themeFillTint="33"/>
                  <w:vAlign w:val="center"/>
                </w:tcPr>
                <w:p w14:paraId="70D608D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5E1D20A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70</w:t>
                  </w:r>
                </w:p>
              </w:tc>
              <w:tc>
                <w:tcPr>
                  <w:tcW w:w="748" w:type="pct"/>
                  <w:shd w:val="clear" w:color="auto" w:fill="DBE5F1" w:themeFill="accent1" w:themeFillTint="33"/>
                </w:tcPr>
                <w:p w14:paraId="1E7A81B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69" w:type="pct"/>
                  <w:shd w:val="clear" w:color="auto" w:fill="DBE5F1" w:themeFill="accent1" w:themeFillTint="33"/>
                  <w:vAlign w:val="center"/>
                </w:tcPr>
                <w:p w14:paraId="5CCECAD4" w14:textId="77777777" w:rsidR="00E339A7" w:rsidRPr="00E45878" w:rsidRDefault="00E339A7" w:rsidP="00E339A7">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4480B33" w14:textId="77777777" w:rsidR="00E339A7" w:rsidRPr="00E45878" w:rsidRDefault="00E339A7" w:rsidP="00E339A7">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5AE25162" w14:textId="77777777" w:rsidR="00E339A7" w:rsidRPr="00E45878" w:rsidRDefault="00E339A7" w:rsidP="00E339A7">
                  <w:pPr>
                    <w:pStyle w:val="Tekstfusnote"/>
                    <w:rPr>
                      <w:rFonts w:asciiTheme="minorHAnsi" w:hAnsiTheme="minorHAnsi" w:cstheme="minorHAnsi"/>
                      <w:b/>
                      <w:lang w:val="hr-HR"/>
                    </w:rPr>
                  </w:pPr>
                </w:p>
              </w:tc>
            </w:tr>
            <w:tr w:rsidR="00E339A7" w:rsidRPr="00E45878" w14:paraId="518ED896" w14:textId="77777777" w:rsidTr="00E339A7">
              <w:trPr>
                <w:trHeight w:val="300"/>
              </w:trPr>
              <w:tc>
                <w:tcPr>
                  <w:tcW w:w="1060" w:type="pct"/>
                  <w:shd w:val="clear" w:color="auto" w:fill="DBE5F1" w:themeFill="accent1" w:themeFillTint="33"/>
                  <w:vAlign w:val="center"/>
                </w:tcPr>
                <w:p w14:paraId="6BE493D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3B09376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748" w:type="pct"/>
                  <w:shd w:val="clear" w:color="auto" w:fill="DBE5F1" w:themeFill="accent1" w:themeFillTint="33"/>
                </w:tcPr>
                <w:p w14:paraId="6B9FA4E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9" w:type="pct"/>
                  <w:shd w:val="clear" w:color="auto" w:fill="DBE5F1" w:themeFill="accent1" w:themeFillTint="33"/>
                  <w:vAlign w:val="center"/>
                </w:tcPr>
                <w:p w14:paraId="668682D1" w14:textId="77777777" w:rsidR="00E339A7" w:rsidRPr="00E45878" w:rsidRDefault="00E339A7" w:rsidP="00E339A7">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515575A6" w14:textId="77777777" w:rsidR="00E339A7" w:rsidRPr="00E45878" w:rsidRDefault="00E339A7" w:rsidP="00E339A7">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568F4675" w14:textId="77777777" w:rsidR="00E339A7" w:rsidRPr="00E45878" w:rsidRDefault="00E339A7" w:rsidP="00E339A7">
                  <w:pPr>
                    <w:pStyle w:val="Tekstfusnote"/>
                    <w:rPr>
                      <w:rFonts w:asciiTheme="minorHAnsi" w:hAnsiTheme="minorHAnsi" w:cstheme="minorHAnsi"/>
                      <w:b/>
                      <w:lang w:val="hr-HR"/>
                    </w:rPr>
                  </w:pPr>
                </w:p>
              </w:tc>
            </w:tr>
          </w:tbl>
          <w:p w14:paraId="7017C36A" w14:textId="77777777" w:rsidR="00E339A7" w:rsidRPr="00E45878" w:rsidRDefault="00E339A7" w:rsidP="00E339A7">
            <w:pPr>
              <w:pStyle w:val="Tekstfusnote"/>
              <w:rPr>
                <w:rFonts w:asciiTheme="minorHAnsi" w:hAnsiTheme="minorHAnsi" w:cstheme="minorHAnsi"/>
                <w:lang w:val="hr-HR"/>
              </w:rPr>
            </w:pPr>
          </w:p>
          <w:p w14:paraId="5AB099F0" w14:textId="77777777" w:rsidR="00E339A7" w:rsidRPr="00E45878" w:rsidRDefault="00E339A7" w:rsidP="00E339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40E83B3" w14:textId="77777777" w:rsidR="00E339A7" w:rsidRPr="00E45878" w:rsidRDefault="00E339A7" w:rsidP="00E339A7">
            <w:pPr>
              <w:pStyle w:val="Tekstfusnote"/>
              <w:rPr>
                <w:rFonts w:asciiTheme="minorHAnsi" w:hAnsiTheme="minorHAnsi" w:cstheme="minorHAnsi"/>
                <w:bCs/>
                <w:lang w:val="hr-HR"/>
              </w:rPr>
            </w:pPr>
          </w:p>
          <w:p w14:paraId="7BDF390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3D9AA01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6FFBC21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28527168" w14:textId="77777777" w:rsidR="00E339A7" w:rsidRPr="00E45878" w:rsidRDefault="00E339A7" w:rsidP="00E33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339A7" w:rsidRPr="00E45878" w14:paraId="2ABD516B" w14:textId="77777777" w:rsidTr="00E339A7">
              <w:trPr>
                <w:trHeight w:val="300"/>
                <w:jc w:val="center"/>
              </w:trPr>
              <w:tc>
                <w:tcPr>
                  <w:tcW w:w="1805" w:type="dxa"/>
                  <w:shd w:val="clear" w:color="auto" w:fill="DBE5F1" w:themeFill="accent1" w:themeFillTint="33"/>
                  <w:vAlign w:val="center"/>
                  <w:hideMark/>
                </w:tcPr>
                <w:p w14:paraId="7DD57653"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1293C4D"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25FB0A0D"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ECTS ocjena</w:t>
                  </w:r>
                </w:p>
              </w:tc>
            </w:tr>
            <w:tr w:rsidR="00E339A7" w:rsidRPr="00E45878" w14:paraId="7E50E6E8" w14:textId="77777777" w:rsidTr="00E339A7">
              <w:trPr>
                <w:trHeight w:val="300"/>
                <w:jc w:val="center"/>
              </w:trPr>
              <w:tc>
                <w:tcPr>
                  <w:tcW w:w="1805" w:type="dxa"/>
                  <w:shd w:val="clear" w:color="auto" w:fill="DBE5F1" w:themeFill="accent1" w:themeFillTint="33"/>
                  <w:vAlign w:val="center"/>
                  <w:hideMark/>
                </w:tcPr>
                <w:p w14:paraId="3BE939C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7D5B009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273383B8"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A</w:t>
                  </w:r>
                </w:p>
              </w:tc>
            </w:tr>
            <w:tr w:rsidR="00E339A7" w:rsidRPr="00E45878" w14:paraId="799D8B27" w14:textId="77777777" w:rsidTr="00E339A7">
              <w:trPr>
                <w:trHeight w:val="300"/>
                <w:jc w:val="center"/>
              </w:trPr>
              <w:tc>
                <w:tcPr>
                  <w:tcW w:w="1805" w:type="dxa"/>
                  <w:shd w:val="clear" w:color="auto" w:fill="DBE5F1" w:themeFill="accent1" w:themeFillTint="33"/>
                  <w:vAlign w:val="center"/>
                  <w:hideMark/>
                </w:tcPr>
                <w:p w14:paraId="00B753E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141ACE6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636D77E6"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B</w:t>
                  </w:r>
                </w:p>
              </w:tc>
            </w:tr>
            <w:tr w:rsidR="00E339A7" w:rsidRPr="00E45878" w14:paraId="58D8D6AB" w14:textId="77777777" w:rsidTr="00E339A7">
              <w:trPr>
                <w:trHeight w:val="300"/>
                <w:jc w:val="center"/>
              </w:trPr>
              <w:tc>
                <w:tcPr>
                  <w:tcW w:w="1805" w:type="dxa"/>
                  <w:shd w:val="clear" w:color="auto" w:fill="DBE5F1" w:themeFill="accent1" w:themeFillTint="33"/>
                  <w:vAlign w:val="center"/>
                  <w:hideMark/>
                </w:tcPr>
                <w:p w14:paraId="2BF0628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4000F5E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7FE6EB2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C</w:t>
                  </w:r>
                </w:p>
              </w:tc>
            </w:tr>
            <w:tr w:rsidR="00E339A7" w:rsidRPr="00E45878" w14:paraId="39899EF2" w14:textId="77777777" w:rsidTr="00E339A7">
              <w:trPr>
                <w:trHeight w:val="300"/>
                <w:jc w:val="center"/>
              </w:trPr>
              <w:tc>
                <w:tcPr>
                  <w:tcW w:w="1805" w:type="dxa"/>
                  <w:shd w:val="clear" w:color="auto" w:fill="DBE5F1" w:themeFill="accent1" w:themeFillTint="33"/>
                  <w:vAlign w:val="center"/>
                  <w:hideMark/>
                </w:tcPr>
                <w:p w14:paraId="11B03651"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30206CE3"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66FE016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D</w:t>
                  </w:r>
                </w:p>
              </w:tc>
            </w:tr>
            <w:tr w:rsidR="00E339A7" w:rsidRPr="00E45878" w14:paraId="1C50D25B" w14:textId="77777777" w:rsidTr="00E339A7">
              <w:trPr>
                <w:trHeight w:val="300"/>
                <w:jc w:val="center"/>
              </w:trPr>
              <w:tc>
                <w:tcPr>
                  <w:tcW w:w="1805" w:type="dxa"/>
                  <w:shd w:val="clear" w:color="auto" w:fill="DBE5F1" w:themeFill="accent1" w:themeFillTint="33"/>
                  <w:vAlign w:val="center"/>
                  <w:hideMark/>
                </w:tcPr>
                <w:p w14:paraId="6FA3766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6D02ABC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1A85DBE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F</w:t>
                  </w:r>
                </w:p>
              </w:tc>
            </w:tr>
          </w:tbl>
          <w:p w14:paraId="63A2A674" w14:textId="77777777" w:rsidR="00E339A7" w:rsidRPr="00E45878" w:rsidRDefault="00E339A7" w:rsidP="00E339A7">
            <w:pPr>
              <w:pStyle w:val="Tekstfusnote"/>
              <w:rPr>
                <w:rFonts w:asciiTheme="minorHAnsi" w:hAnsiTheme="minorHAnsi" w:cstheme="minorHAnsi"/>
                <w:b/>
                <w:bCs/>
              </w:rPr>
            </w:pPr>
          </w:p>
        </w:tc>
      </w:tr>
      <w:tr w:rsidR="00E339A7" w:rsidRPr="00E45878" w14:paraId="173D264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FB6ACE"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E339A7" w:rsidRPr="00E45878" w14:paraId="3A113C9D"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F2F3B3" w14:textId="77777777" w:rsidR="00E339A7" w:rsidRPr="00E45878" w:rsidRDefault="00E339A7" w:rsidP="00B40BF3">
            <w:pPr>
              <w:pStyle w:val="Tekstfusnote"/>
              <w:numPr>
                <w:ilvl w:val="0"/>
                <w:numId w:val="31"/>
              </w:numPr>
              <w:rPr>
                <w:rFonts w:asciiTheme="minorHAnsi" w:hAnsiTheme="minorHAnsi" w:cstheme="minorHAnsi"/>
                <w:lang w:val="hr"/>
              </w:rPr>
            </w:pPr>
            <w:r w:rsidRPr="00E45878">
              <w:rPr>
                <w:rFonts w:asciiTheme="minorHAnsi" w:hAnsiTheme="minorHAnsi" w:cstheme="minorHAnsi"/>
                <w:lang w:val="hr"/>
              </w:rPr>
              <w:t xml:space="preserve">DZS, Proizvodnja povrća, voća i grožđa u 2024. </w:t>
            </w:r>
            <w:hyperlink r:id="rId27" w:history="1">
              <w:r w:rsidRPr="00E45878">
                <w:rPr>
                  <w:rStyle w:val="Hiperveza"/>
                  <w:rFonts w:asciiTheme="minorHAnsi" w:hAnsiTheme="minorHAnsi" w:cstheme="minorHAnsi"/>
                  <w:lang w:val="hr"/>
                </w:rPr>
                <w:t>https://podaci.dzs.hr/media/yn5h1ua1/polj-2024-2-7-proizvodnja-povr%C4%87a-vo%C4%87a-i-gro%C5%BE%C4%91a-u-2024-privremeni-podaci.pdf</w:t>
              </w:r>
            </w:hyperlink>
            <w:r w:rsidRPr="00E45878">
              <w:rPr>
                <w:rFonts w:asciiTheme="minorHAnsi" w:hAnsiTheme="minorHAnsi" w:cstheme="minorHAnsi"/>
                <w:lang w:val="hr"/>
              </w:rPr>
              <w:t xml:space="preserve"> </w:t>
            </w:r>
          </w:p>
          <w:p w14:paraId="467BD572" w14:textId="77777777" w:rsidR="00E339A7" w:rsidRPr="00E45878" w:rsidRDefault="00E339A7" w:rsidP="00B40BF3">
            <w:pPr>
              <w:pStyle w:val="Tekstfusnote"/>
              <w:numPr>
                <w:ilvl w:val="0"/>
                <w:numId w:val="31"/>
              </w:numPr>
              <w:rPr>
                <w:rFonts w:asciiTheme="minorHAnsi" w:hAnsiTheme="minorHAnsi" w:cstheme="minorHAnsi"/>
                <w:lang w:val="hr"/>
              </w:rPr>
            </w:pPr>
            <w:r w:rsidRPr="00E45878">
              <w:rPr>
                <w:rFonts w:asciiTheme="minorHAnsi" w:hAnsiTheme="minorHAnsi" w:cstheme="minorHAnsi"/>
              </w:rPr>
              <w:t>Le</w:t>
            </w:r>
            <w:r w:rsidRPr="00E45878">
              <w:rPr>
                <w:rFonts w:asciiTheme="minorHAnsi" w:hAnsiTheme="minorHAnsi" w:cstheme="minorHAnsi"/>
                <w:lang w:val="hr"/>
              </w:rPr>
              <w:t>š</w:t>
            </w:r>
            <w:r w:rsidRPr="00E45878">
              <w:rPr>
                <w:rFonts w:asciiTheme="minorHAnsi" w:hAnsiTheme="minorHAnsi" w:cstheme="minorHAnsi"/>
              </w:rPr>
              <w:t>i</w:t>
            </w:r>
            <w:r w:rsidRPr="00E45878">
              <w:rPr>
                <w:rFonts w:asciiTheme="minorHAnsi" w:hAnsiTheme="minorHAnsi" w:cstheme="minorHAnsi"/>
                <w:lang w:val="hr"/>
              </w:rPr>
              <w:t xml:space="preserve">ć, </w:t>
            </w:r>
            <w:r w:rsidRPr="00E45878">
              <w:rPr>
                <w:rFonts w:asciiTheme="minorHAnsi" w:hAnsiTheme="minorHAnsi" w:cstheme="minorHAnsi"/>
              </w:rPr>
              <w:t>Ru</w:t>
            </w:r>
            <w:r w:rsidRPr="00E45878">
              <w:rPr>
                <w:rFonts w:asciiTheme="minorHAnsi" w:hAnsiTheme="minorHAnsi" w:cstheme="minorHAnsi"/>
                <w:lang w:val="hr"/>
              </w:rPr>
              <w:t>ž</w:t>
            </w:r>
            <w:r w:rsidRPr="00E45878">
              <w:rPr>
                <w:rFonts w:asciiTheme="minorHAnsi" w:hAnsiTheme="minorHAnsi" w:cstheme="minorHAnsi"/>
              </w:rPr>
              <w:t>ica</w:t>
            </w:r>
            <w:r w:rsidRPr="00E45878">
              <w:rPr>
                <w:rFonts w:asciiTheme="minorHAnsi" w:hAnsiTheme="minorHAnsi" w:cstheme="minorHAnsi"/>
                <w:lang w:val="hr"/>
              </w:rPr>
              <w:t xml:space="preserve">; </w:t>
            </w:r>
            <w:r w:rsidRPr="00E45878">
              <w:rPr>
                <w:rFonts w:asciiTheme="minorHAnsi" w:hAnsiTheme="minorHAnsi" w:cstheme="minorHAnsi"/>
              </w:rPr>
              <w:t>Boro</w:t>
            </w:r>
            <w:r w:rsidRPr="00E45878">
              <w:rPr>
                <w:rFonts w:asciiTheme="minorHAnsi" w:hAnsiTheme="minorHAnsi" w:cstheme="minorHAnsi"/>
                <w:lang w:val="hr"/>
              </w:rPr>
              <w:t>š</w:t>
            </w:r>
            <w:r w:rsidRPr="00E45878">
              <w:rPr>
                <w:rFonts w:asciiTheme="minorHAnsi" w:hAnsiTheme="minorHAnsi" w:cstheme="minorHAnsi"/>
              </w:rPr>
              <w:t>i</w:t>
            </w:r>
            <w:r w:rsidRPr="00E45878">
              <w:rPr>
                <w:rFonts w:asciiTheme="minorHAnsi" w:hAnsiTheme="minorHAnsi" w:cstheme="minorHAnsi"/>
                <w:lang w:val="hr"/>
              </w:rPr>
              <w:t xml:space="preserve">ć, </w:t>
            </w:r>
            <w:r w:rsidRPr="00E45878">
              <w:rPr>
                <w:rFonts w:asciiTheme="minorHAnsi" w:hAnsiTheme="minorHAnsi" w:cstheme="minorHAnsi"/>
              </w:rPr>
              <w:t>Josip</w:t>
            </w:r>
            <w:r w:rsidRPr="00E45878">
              <w:rPr>
                <w:rFonts w:asciiTheme="minorHAnsi" w:hAnsiTheme="minorHAnsi" w:cstheme="minorHAnsi"/>
                <w:lang w:val="hr"/>
              </w:rPr>
              <w:t xml:space="preserve">; </w:t>
            </w:r>
            <w:r w:rsidRPr="00E45878">
              <w:rPr>
                <w:rFonts w:asciiTheme="minorHAnsi" w:hAnsiTheme="minorHAnsi" w:cstheme="minorHAnsi"/>
              </w:rPr>
              <w:t>Buturac</w:t>
            </w:r>
            <w:r w:rsidRPr="00E45878">
              <w:rPr>
                <w:rFonts w:asciiTheme="minorHAnsi" w:hAnsiTheme="minorHAnsi" w:cstheme="minorHAnsi"/>
                <w:lang w:val="hr"/>
              </w:rPr>
              <w:t xml:space="preserve">, </w:t>
            </w:r>
            <w:r w:rsidRPr="00E45878">
              <w:rPr>
                <w:rFonts w:asciiTheme="minorHAnsi" w:hAnsiTheme="minorHAnsi" w:cstheme="minorHAnsi"/>
              </w:rPr>
              <w:t>Ivan</w:t>
            </w:r>
            <w:r w:rsidRPr="00E45878">
              <w:rPr>
                <w:rFonts w:asciiTheme="minorHAnsi" w:hAnsiTheme="minorHAnsi" w:cstheme="minorHAnsi"/>
                <w:lang w:val="hr"/>
              </w:rPr>
              <w:t xml:space="preserve">; </w:t>
            </w:r>
            <w:r w:rsidRPr="00E45878">
              <w:rPr>
                <w:rFonts w:asciiTheme="minorHAnsi" w:hAnsiTheme="minorHAnsi" w:cstheme="minorHAnsi"/>
              </w:rPr>
              <w:t>Herak</w:t>
            </w:r>
            <w:r w:rsidRPr="00E45878">
              <w:rPr>
                <w:rFonts w:asciiTheme="minorHAnsi" w:hAnsiTheme="minorHAnsi" w:cstheme="minorHAnsi"/>
                <w:lang w:val="hr"/>
              </w:rPr>
              <w:t xml:space="preserve"> Ć</w:t>
            </w:r>
            <w:r w:rsidRPr="00E45878">
              <w:rPr>
                <w:rFonts w:asciiTheme="minorHAnsi" w:hAnsiTheme="minorHAnsi" w:cstheme="minorHAnsi"/>
              </w:rPr>
              <w:t>usti</w:t>
            </w:r>
            <w:r w:rsidRPr="00E45878">
              <w:rPr>
                <w:rFonts w:asciiTheme="minorHAnsi" w:hAnsiTheme="minorHAnsi" w:cstheme="minorHAnsi"/>
                <w:lang w:val="hr"/>
              </w:rPr>
              <w:t xml:space="preserve">ć, </w:t>
            </w:r>
            <w:r w:rsidRPr="00E45878">
              <w:rPr>
                <w:rFonts w:asciiTheme="minorHAnsi" w:hAnsiTheme="minorHAnsi" w:cstheme="minorHAnsi"/>
              </w:rPr>
              <w:t>Mirjana</w:t>
            </w:r>
            <w:r w:rsidRPr="00E45878">
              <w:rPr>
                <w:rFonts w:asciiTheme="minorHAnsi" w:hAnsiTheme="minorHAnsi" w:cstheme="minorHAnsi"/>
                <w:lang w:val="hr"/>
              </w:rPr>
              <w:t xml:space="preserve">; </w:t>
            </w:r>
            <w:r w:rsidRPr="00E45878">
              <w:rPr>
                <w:rFonts w:asciiTheme="minorHAnsi" w:hAnsiTheme="minorHAnsi" w:cstheme="minorHAnsi"/>
              </w:rPr>
              <w:t>Poljak</w:t>
            </w:r>
            <w:r w:rsidRPr="00E45878">
              <w:rPr>
                <w:rFonts w:asciiTheme="minorHAnsi" w:hAnsiTheme="minorHAnsi" w:cstheme="minorHAnsi"/>
                <w:lang w:val="hr"/>
              </w:rPr>
              <w:t xml:space="preserve">, </w:t>
            </w:r>
            <w:r w:rsidRPr="00E45878">
              <w:rPr>
                <w:rFonts w:asciiTheme="minorHAnsi" w:hAnsiTheme="minorHAnsi" w:cstheme="minorHAnsi"/>
              </w:rPr>
              <w:t>Milan</w:t>
            </w:r>
            <w:r w:rsidRPr="00E45878">
              <w:rPr>
                <w:rFonts w:asciiTheme="minorHAnsi" w:hAnsiTheme="minorHAnsi" w:cstheme="minorHAnsi"/>
                <w:lang w:val="hr"/>
              </w:rPr>
              <w:t xml:space="preserve">; </w:t>
            </w:r>
            <w:r w:rsidRPr="00E45878">
              <w:rPr>
                <w:rFonts w:asciiTheme="minorHAnsi" w:hAnsiTheme="minorHAnsi" w:cstheme="minorHAnsi"/>
              </w:rPr>
              <w:t>Romi</w:t>
            </w:r>
            <w:r w:rsidRPr="00E45878">
              <w:rPr>
                <w:rFonts w:asciiTheme="minorHAnsi" w:hAnsiTheme="minorHAnsi" w:cstheme="minorHAnsi"/>
                <w:lang w:val="hr"/>
              </w:rPr>
              <w:t xml:space="preserve">ć, </w:t>
            </w:r>
            <w:r w:rsidRPr="00E45878">
              <w:rPr>
                <w:rFonts w:asciiTheme="minorHAnsi" w:hAnsiTheme="minorHAnsi" w:cstheme="minorHAnsi"/>
              </w:rPr>
              <w:t>Davor</w:t>
            </w:r>
            <w:r w:rsidRPr="00E45878">
              <w:rPr>
                <w:rFonts w:asciiTheme="minorHAnsi" w:hAnsiTheme="minorHAnsi" w:cstheme="minorHAnsi"/>
                <w:lang w:val="hr"/>
              </w:rPr>
              <w:t xml:space="preserve">, </w:t>
            </w:r>
            <w:r w:rsidRPr="00E45878">
              <w:rPr>
                <w:rFonts w:asciiTheme="minorHAnsi" w:hAnsiTheme="minorHAnsi" w:cstheme="minorHAnsi"/>
              </w:rPr>
              <w:t>Povr</w:t>
            </w:r>
            <w:r w:rsidRPr="00E45878">
              <w:rPr>
                <w:rFonts w:asciiTheme="minorHAnsi" w:hAnsiTheme="minorHAnsi" w:cstheme="minorHAnsi"/>
                <w:lang w:val="hr"/>
              </w:rPr>
              <w:t>ć</w:t>
            </w:r>
            <w:r w:rsidRPr="00E45878">
              <w:rPr>
                <w:rFonts w:asciiTheme="minorHAnsi" w:hAnsiTheme="minorHAnsi" w:cstheme="minorHAnsi"/>
              </w:rPr>
              <w:t>arstvo</w:t>
            </w:r>
            <w:r w:rsidRPr="00E45878">
              <w:rPr>
                <w:rFonts w:asciiTheme="minorHAnsi" w:hAnsiTheme="minorHAnsi" w:cstheme="minorHAnsi"/>
                <w:lang w:val="hr"/>
              </w:rPr>
              <w:t>, Č</w:t>
            </w:r>
            <w:r w:rsidRPr="00E45878">
              <w:rPr>
                <w:rFonts w:asciiTheme="minorHAnsi" w:hAnsiTheme="minorHAnsi" w:cstheme="minorHAnsi"/>
              </w:rPr>
              <w:t>akovec</w:t>
            </w:r>
            <w:r w:rsidRPr="00E45878">
              <w:rPr>
                <w:rFonts w:asciiTheme="minorHAnsi" w:hAnsiTheme="minorHAnsi" w:cstheme="minorHAnsi"/>
                <w:lang w:val="hr"/>
              </w:rPr>
              <w:t xml:space="preserve">,  </w:t>
            </w:r>
            <w:r w:rsidRPr="00E45878">
              <w:rPr>
                <w:rFonts w:asciiTheme="minorHAnsi" w:hAnsiTheme="minorHAnsi" w:cstheme="minorHAnsi"/>
              </w:rPr>
              <w:t>Zrinski</w:t>
            </w:r>
            <w:r w:rsidRPr="00E45878">
              <w:rPr>
                <w:rFonts w:asciiTheme="minorHAnsi" w:hAnsiTheme="minorHAnsi" w:cstheme="minorHAnsi"/>
                <w:lang w:val="hr"/>
              </w:rPr>
              <w:t xml:space="preserve"> </w:t>
            </w:r>
            <w:r w:rsidRPr="00E45878">
              <w:rPr>
                <w:rFonts w:asciiTheme="minorHAnsi" w:hAnsiTheme="minorHAnsi" w:cstheme="minorHAnsi"/>
              </w:rPr>
              <w:t>d</w:t>
            </w:r>
            <w:r w:rsidRPr="00E45878">
              <w:rPr>
                <w:rFonts w:asciiTheme="minorHAnsi" w:hAnsiTheme="minorHAnsi" w:cstheme="minorHAnsi"/>
                <w:lang w:val="hr"/>
              </w:rPr>
              <w:t>.</w:t>
            </w:r>
            <w:r w:rsidRPr="00E45878">
              <w:rPr>
                <w:rFonts w:asciiTheme="minorHAnsi" w:hAnsiTheme="minorHAnsi" w:cstheme="minorHAnsi"/>
              </w:rPr>
              <w:t>d</w:t>
            </w:r>
            <w:r w:rsidRPr="00E45878">
              <w:rPr>
                <w:rFonts w:asciiTheme="minorHAnsi" w:hAnsiTheme="minorHAnsi" w:cstheme="minorHAnsi"/>
                <w:lang w:val="hr"/>
              </w:rPr>
              <w:t>., 2016.</w:t>
            </w:r>
          </w:p>
          <w:p w14:paraId="17B851D4" w14:textId="77777777" w:rsidR="00E339A7" w:rsidRPr="00E45878" w:rsidRDefault="00E339A7" w:rsidP="00B40BF3">
            <w:pPr>
              <w:pStyle w:val="Tekstfusnote"/>
              <w:numPr>
                <w:ilvl w:val="0"/>
                <w:numId w:val="31"/>
              </w:numPr>
              <w:rPr>
                <w:rFonts w:asciiTheme="minorHAnsi" w:hAnsiTheme="minorHAnsi" w:cstheme="minorHAnsi"/>
                <w:lang w:val="hr"/>
              </w:rPr>
            </w:pPr>
            <w:r w:rsidRPr="00E45878">
              <w:rPr>
                <w:rFonts w:asciiTheme="minorHAnsi" w:hAnsiTheme="minorHAnsi" w:cstheme="minorHAnsi"/>
                <w:lang w:val="hr"/>
              </w:rPr>
              <w:t xml:space="preserve">Ministarstvo poljoprivrede, Nacionalna strategija za održive operativne programe proizvođačkih organizacija u sektoru voća i povrća, 2020.,  </w:t>
            </w:r>
            <w:hyperlink r:id="rId28" w:history="1">
              <w:r w:rsidRPr="00E45878">
                <w:rPr>
                  <w:rStyle w:val="Hiperveza"/>
                  <w:rFonts w:asciiTheme="minorHAnsi" w:hAnsiTheme="minorHAnsi" w:cstheme="minorHAnsi"/>
                  <w:lang w:val="hr"/>
                </w:rPr>
                <w:t>https://www.apprrr.hr/wp-content/uploads/2020/06/Nacionalna_strategija_proizvodackih_organizacija_sektor_voca_povrca.pdf</w:t>
              </w:r>
            </w:hyperlink>
          </w:p>
          <w:p w14:paraId="1527FC92" w14:textId="77777777" w:rsidR="00E339A7" w:rsidRPr="00E45878" w:rsidRDefault="00E339A7" w:rsidP="00B40BF3">
            <w:pPr>
              <w:pStyle w:val="Tekstfusnote"/>
              <w:numPr>
                <w:ilvl w:val="0"/>
                <w:numId w:val="31"/>
              </w:numPr>
              <w:rPr>
                <w:rFonts w:asciiTheme="minorHAnsi" w:hAnsiTheme="minorHAnsi" w:cstheme="minorHAnsi"/>
                <w:lang w:val="hr"/>
              </w:rPr>
            </w:pPr>
            <w:r w:rsidRPr="00E45878">
              <w:rPr>
                <w:rFonts w:asciiTheme="minorHAnsi" w:hAnsiTheme="minorHAnsi" w:cstheme="minorHAnsi"/>
                <w:lang w:val="hr"/>
              </w:rPr>
              <w:t xml:space="preserve">Ministarstvo poljoprivrede, </w:t>
            </w:r>
            <w:hyperlink r:id="rId29" w:history="1">
              <w:r w:rsidRPr="00E45878">
                <w:rPr>
                  <w:rStyle w:val="Hiperveza"/>
                  <w:rFonts w:asciiTheme="minorHAnsi" w:hAnsiTheme="minorHAnsi" w:cstheme="minorHAnsi"/>
                  <w:lang w:val="hr"/>
                </w:rPr>
                <w:t>https://poljoprivreda.gov.hr/povrcarstvo/195</w:t>
              </w:r>
            </w:hyperlink>
            <w:r w:rsidRPr="00E45878">
              <w:rPr>
                <w:rFonts w:asciiTheme="minorHAnsi" w:hAnsiTheme="minorHAnsi" w:cstheme="minorHAnsi"/>
                <w:lang w:val="hr"/>
              </w:rPr>
              <w:t xml:space="preserve"> </w:t>
            </w:r>
          </w:p>
        </w:tc>
      </w:tr>
      <w:tr w:rsidR="00E339A7" w:rsidRPr="00E45878" w14:paraId="71E9A58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4F2921"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E339A7" w:rsidRPr="00E45878" w14:paraId="43A3329A" w14:textId="77777777" w:rsidTr="00E339A7">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7F7A38" w14:textId="77777777" w:rsidR="00E339A7" w:rsidRPr="00E45878" w:rsidRDefault="00E339A7" w:rsidP="00E339A7">
            <w:pPr>
              <w:pStyle w:val="Tekstfusnote"/>
              <w:rPr>
                <w:rFonts w:asciiTheme="minorHAnsi" w:hAnsiTheme="minorHAnsi" w:cstheme="minorHAnsi"/>
              </w:rPr>
            </w:pPr>
          </w:p>
          <w:p w14:paraId="548071E9" w14:textId="77777777" w:rsidR="00E339A7" w:rsidRPr="00E45878" w:rsidRDefault="00E339A7" w:rsidP="00B40BF3">
            <w:pPr>
              <w:pStyle w:val="Tekstfusnote"/>
              <w:numPr>
                <w:ilvl w:val="0"/>
                <w:numId w:val="96"/>
              </w:numPr>
              <w:rPr>
                <w:rFonts w:asciiTheme="minorHAnsi" w:hAnsiTheme="minorHAnsi" w:cstheme="minorHAnsi"/>
                <w:lang w:val="hr"/>
              </w:rPr>
            </w:pPr>
            <w:r w:rsidRPr="00E45878">
              <w:rPr>
                <w:rFonts w:asciiTheme="minorHAnsi" w:hAnsiTheme="minorHAnsi" w:cstheme="minorHAnsi"/>
              </w:rPr>
              <w:t>Maceljski, Milan; Cvjetković, Bogdan; Ostojić, Zvonimir; Igrc Barčić, Jasminka; Pagliarini, Neda; Oštrec, Ljerka; Barić, Klara; Čizmić, Ivanka. Štetočinje povrća : s opsežnim prikazom zaštite povrća od štetnika, uzročnika bolesti i korova, Čakovec, Zrinski, 2004.</w:t>
            </w:r>
          </w:p>
          <w:p w14:paraId="5E9EE0FE" w14:textId="77777777" w:rsidR="00E339A7" w:rsidRPr="00E45878" w:rsidRDefault="00E339A7" w:rsidP="00B40BF3">
            <w:pPr>
              <w:pStyle w:val="Tekstfusnote"/>
              <w:numPr>
                <w:ilvl w:val="0"/>
                <w:numId w:val="96"/>
              </w:numPr>
              <w:rPr>
                <w:rFonts w:asciiTheme="minorHAnsi" w:hAnsiTheme="minorHAnsi" w:cstheme="minorHAnsi"/>
              </w:rPr>
            </w:pPr>
            <w:r w:rsidRPr="00E45878">
              <w:rPr>
                <w:rFonts w:asciiTheme="minorHAnsi" w:hAnsiTheme="minorHAnsi" w:cstheme="minorHAnsi"/>
              </w:rPr>
              <w:t>Matotan, Z. Suvremena proizvodnja povrća, Globus, Zagreb, 2004.</w:t>
            </w:r>
          </w:p>
          <w:p w14:paraId="102A58F4" w14:textId="77777777" w:rsidR="00E339A7" w:rsidRPr="00E45878" w:rsidRDefault="00E339A7" w:rsidP="00E339A7">
            <w:pPr>
              <w:pStyle w:val="Tekstfusnote"/>
              <w:rPr>
                <w:rFonts w:asciiTheme="minorHAnsi" w:hAnsiTheme="minorHAnsi" w:cstheme="minorHAnsi"/>
              </w:rPr>
            </w:pPr>
          </w:p>
        </w:tc>
      </w:tr>
      <w:tr w:rsidR="00E339A7" w:rsidRPr="00E45878" w14:paraId="2FD45E5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D90CF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E339A7" w:rsidRPr="00E45878" w14:paraId="1EBD9D5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30E7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A713803" w14:textId="77777777" w:rsidR="003D161E" w:rsidRPr="0037228C" w:rsidRDefault="003D161E" w:rsidP="00E339A7">
      <w:pPr>
        <w:pStyle w:val="Tekstfusnote"/>
        <w:rPr>
          <w:rFonts w:asciiTheme="minorHAnsi" w:hAnsiTheme="minorHAnsi" w:cstheme="minorHAnsi"/>
          <w:b/>
          <w:lang w:val="hr-HR"/>
        </w:rPr>
      </w:pPr>
    </w:p>
    <w:p w14:paraId="21AC3AE4" w14:textId="6665CCDD" w:rsidR="00E339A7" w:rsidRPr="00E45878" w:rsidRDefault="00E339A7" w:rsidP="00E339A7">
      <w:pPr>
        <w:pStyle w:val="Tekstfusnote"/>
        <w:rPr>
          <w:rFonts w:asciiTheme="minorHAnsi" w:hAnsiTheme="minorHAnsi" w:cstheme="minorHAnsi"/>
          <w:b/>
        </w:rPr>
      </w:pPr>
      <w:r w:rsidRPr="00E45878">
        <w:rPr>
          <w:rFonts w:asciiTheme="minorHAnsi" w:hAnsiTheme="minorHAnsi" w:cstheme="minorHAnsi"/>
          <w:b/>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1"/>
        <w:gridCol w:w="2990"/>
        <w:gridCol w:w="1910"/>
        <w:gridCol w:w="1589"/>
      </w:tblGrid>
      <w:tr w:rsidR="00E339A7" w:rsidRPr="00E45878" w14:paraId="06454A91" w14:textId="77777777" w:rsidTr="00E339A7">
        <w:tc>
          <w:tcPr>
            <w:tcW w:w="1415" w:type="pct"/>
            <w:shd w:val="clear" w:color="auto" w:fill="95B3D7" w:themeFill="accent1" w:themeFillTint="99"/>
          </w:tcPr>
          <w:p w14:paraId="675BFA7E"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652" w:type="pct"/>
            <w:shd w:val="clear" w:color="auto" w:fill="95B3D7" w:themeFill="accent1" w:themeFillTint="99"/>
          </w:tcPr>
          <w:p w14:paraId="4EA5A06B"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055" w:type="pct"/>
            <w:shd w:val="clear" w:color="auto" w:fill="95B3D7" w:themeFill="accent1" w:themeFillTint="99"/>
          </w:tcPr>
          <w:p w14:paraId="4308113F"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878" w:type="pct"/>
            <w:shd w:val="clear" w:color="auto" w:fill="95B3D7" w:themeFill="accent1" w:themeFillTint="99"/>
          </w:tcPr>
          <w:p w14:paraId="278A78B4"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E339A7" w:rsidRPr="00E45878" w14:paraId="4A0A2DD0" w14:textId="77777777" w:rsidTr="00E339A7">
        <w:tc>
          <w:tcPr>
            <w:tcW w:w="1415" w:type="pct"/>
          </w:tcPr>
          <w:p w14:paraId="2B4A407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iCs/>
                <w:lang w:val="hr-HR"/>
              </w:rPr>
              <w:t>I1. Objasniti karakteristike povrća i njegovog sjemena, pripadnost povrća vrsti i botaničkoj porodici.</w:t>
            </w:r>
            <w:r w:rsidRPr="00E45878">
              <w:rPr>
                <w:rFonts w:asciiTheme="minorHAnsi" w:hAnsiTheme="minorHAnsi" w:cstheme="minorHAnsi"/>
                <w:bCs/>
                <w:lang w:val="hr-HR"/>
              </w:rPr>
              <w:t xml:space="preserve"> </w:t>
            </w:r>
          </w:p>
        </w:tc>
        <w:tc>
          <w:tcPr>
            <w:tcW w:w="1652" w:type="pct"/>
          </w:tcPr>
          <w:p w14:paraId="5A98F4DE"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iCs/>
                <w:lang w:val="hr-HR"/>
              </w:rPr>
              <w:t xml:space="preserve">Značaj i mjesto povrćarstva u poljoprivredi, mogućnosti unapređenja povrćarske proizvodnje u poljoprivredi RH, uvjeti za osnivanje povrćarskog gospodarstva. </w:t>
            </w:r>
            <w:r w:rsidRPr="00E45878">
              <w:rPr>
                <w:rFonts w:asciiTheme="minorHAnsi" w:hAnsiTheme="minorHAnsi" w:cstheme="minorHAnsi"/>
                <w:iCs/>
              </w:rPr>
              <w:t xml:space="preserve">Razdioba povrća. </w:t>
            </w:r>
          </w:p>
        </w:tc>
        <w:tc>
          <w:tcPr>
            <w:tcW w:w="1055" w:type="pct"/>
          </w:tcPr>
          <w:p w14:paraId="38F6D35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redavanja, vježbe</w:t>
            </w:r>
          </w:p>
        </w:tc>
        <w:tc>
          <w:tcPr>
            <w:tcW w:w="878" w:type="pct"/>
          </w:tcPr>
          <w:p w14:paraId="7016C9FB" w14:textId="77777777" w:rsidR="00E339A7" w:rsidRPr="00E45878" w:rsidRDefault="00E339A7" w:rsidP="00E339A7">
            <w:pPr>
              <w:pStyle w:val="Tekstfusnote"/>
              <w:rPr>
                <w:rFonts w:asciiTheme="minorHAnsi" w:hAnsiTheme="minorHAnsi" w:cstheme="minorHAnsi"/>
                <w:bCs/>
              </w:rPr>
            </w:pPr>
            <w:r w:rsidRPr="00E45878">
              <w:rPr>
                <w:rFonts w:asciiTheme="minorHAnsi" w:hAnsiTheme="minorHAnsi" w:cstheme="minorHAnsi"/>
                <w:bCs/>
              </w:rPr>
              <w:t>Pisana i usmena provjera</w:t>
            </w:r>
          </w:p>
          <w:p w14:paraId="354F9B6B" w14:textId="77777777" w:rsidR="00E339A7" w:rsidRPr="00E45878" w:rsidRDefault="00E339A7" w:rsidP="00E339A7">
            <w:pPr>
              <w:pStyle w:val="Tekstfusnote"/>
              <w:rPr>
                <w:rFonts w:asciiTheme="minorHAnsi" w:hAnsiTheme="minorHAnsi" w:cstheme="minorHAnsi"/>
              </w:rPr>
            </w:pPr>
          </w:p>
        </w:tc>
      </w:tr>
      <w:tr w:rsidR="00E339A7" w:rsidRPr="00E45878" w14:paraId="303C0B5D" w14:textId="77777777" w:rsidTr="00E339A7">
        <w:tc>
          <w:tcPr>
            <w:tcW w:w="1415" w:type="pct"/>
          </w:tcPr>
          <w:p w14:paraId="038C6B85"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iCs/>
                <w:lang w:val="hr-HR"/>
              </w:rPr>
              <w:t>I2. Procijeniti kvalitetu, zdravstvenu i hranidbenu vrijednost povrća na osnovu njegovih karakteristika.</w:t>
            </w:r>
            <w:r w:rsidRPr="00E45878">
              <w:rPr>
                <w:rFonts w:asciiTheme="minorHAnsi" w:hAnsiTheme="minorHAnsi" w:cstheme="minorHAnsi"/>
                <w:bCs/>
                <w:lang w:val="hr-HR"/>
              </w:rPr>
              <w:t xml:space="preserve"> </w:t>
            </w:r>
          </w:p>
        </w:tc>
        <w:tc>
          <w:tcPr>
            <w:tcW w:w="1652" w:type="pct"/>
          </w:tcPr>
          <w:p w14:paraId="3D057075"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iCs/>
              </w:rPr>
              <w:t>Povrće i prehrana.</w:t>
            </w:r>
          </w:p>
        </w:tc>
        <w:tc>
          <w:tcPr>
            <w:tcW w:w="1055" w:type="pct"/>
          </w:tcPr>
          <w:p w14:paraId="14B8199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redavanja, vježbe</w:t>
            </w:r>
          </w:p>
        </w:tc>
        <w:tc>
          <w:tcPr>
            <w:tcW w:w="878" w:type="pct"/>
          </w:tcPr>
          <w:p w14:paraId="75BB5F18"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isana provjera</w:t>
            </w:r>
          </w:p>
        </w:tc>
      </w:tr>
      <w:tr w:rsidR="00E339A7" w:rsidRPr="00E45878" w14:paraId="1CE50AE8" w14:textId="77777777" w:rsidTr="00E339A7">
        <w:tc>
          <w:tcPr>
            <w:tcW w:w="1415" w:type="pct"/>
          </w:tcPr>
          <w:p w14:paraId="0A8CBB2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iCs/>
              </w:rPr>
              <w:t>I3. Sastaviti plan plodoreda</w:t>
            </w:r>
            <w:r w:rsidRPr="00E45878">
              <w:rPr>
                <w:rFonts w:asciiTheme="minorHAnsi" w:hAnsiTheme="minorHAnsi" w:cstheme="minorHAnsi"/>
                <w:bCs/>
              </w:rPr>
              <w:t xml:space="preserve"> </w:t>
            </w:r>
          </w:p>
        </w:tc>
        <w:tc>
          <w:tcPr>
            <w:tcW w:w="1652" w:type="pct"/>
          </w:tcPr>
          <w:p w14:paraId="53F40B13"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Sistemi biljne proizvodnje, preventivne mjere i plodored.</w:t>
            </w:r>
          </w:p>
        </w:tc>
        <w:tc>
          <w:tcPr>
            <w:tcW w:w="1055" w:type="pct"/>
          </w:tcPr>
          <w:p w14:paraId="5459BE2E"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redavanja, vježbe</w:t>
            </w:r>
          </w:p>
        </w:tc>
        <w:tc>
          <w:tcPr>
            <w:tcW w:w="878" w:type="pct"/>
          </w:tcPr>
          <w:p w14:paraId="11E1C23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isana provjera</w:t>
            </w:r>
          </w:p>
        </w:tc>
      </w:tr>
      <w:tr w:rsidR="00E339A7" w:rsidRPr="00E45878" w14:paraId="41B6DF5B" w14:textId="77777777" w:rsidTr="00E339A7">
        <w:tc>
          <w:tcPr>
            <w:tcW w:w="1415" w:type="pct"/>
          </w:tcPr>
          <w:p w14:paraId="19E025F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iCs/>
              </w:rPr>
              <w:t>I4. Formulirati potrebne uvjete i tehnologije proizvodnje povrća</w:t>
            </w:r>
            <w:r w:rsidRPr="00E45878">
              <w:rPr>
                <w:rFonts w:asciiTheme="minorHAnsi" w:hAnsiTheme="minorHAnsi" w:cstheme="minorHAnsi"/>
                <w:bCs/>
              </w:rPr>
              <w:t xml:space="preserve"> </w:t>
            </w:r>
          </w:p>
        </w:tc>
        <w:tc>
          <w:tcPr>
            <w:tcW w:w="1652" w:type="pct"/>
          </w:tcPr>
          <w:p w14:paraId="471D8411" w14:textId="77777777" w:rsidR="00E339A7" w:rsidRPr="00E45878" w:rsidRDefault="00E339A7" w:rsidP="00E339A7">
            <w:pPr>
              <w:pStyle w:val="Tekstfusnote"/>
              <w:rPr>
                <w:rFonts w:asciiTheme="minorHAnsi" w:hAnsiTheme="minorHAnsi" w:cstheme="minorHAnsi"/>
                <w:iCs/>
              </w:rPr>
            </w:pPr>
            <w:r w:rsidRPr="00E45878">
              <w:rPr>
                <w:rFonts w:asciiTheme="minorHAnsi" w:hAnsiTheme="minorHAnsi" w:cstheme="minorHAnsi"/>
                <w:iCs/>
              </w:rPr>
              <w:t>Razmnožavanje povrćarskih kultura, čimbenici fruktifikacije. Određivanje tehnološke zriobe povrća, utjecaj vanjskih vegetacijskih čimbenika na uzgoj povrtnih kultura.Fitohormoni i njihova primjena u povrćarstvu, karakteristike tla i tlo kao supstrat u proizvodnji povrća</w:t>
            </w:r>
          </w:p>
          <w:p w14:paraId="52606C5F" w14:textId="77777777" w:rsidR="00E339A7" w:rsidRPr="00E45878" w:rsidRDefault="00E339A7" w:rsidP="00E339A7">
            <w:pPr>
              <w:pStyle w:val="Tekstfusnote"/>
              <w:rPr>
                <w:rFonts w:asciiTheme="minorHAnsi" w:hAnsiTheme="minorHAnsi" w:cstheme="minorHAnsi"/>
                <w:lang w:val="de-DE"/>
              </w:rPr>
            </w:pPr>
            <w:r w:rsidRPr="00E45878">
              <w:rPr>
                <w:rFonts w:asciiTheme="minorHAnsi" w:hAnsiTheme="minorHAnsi" w:cstheme="minorHAnsi"/>
                <w:iCs/>
                <w:lang w:val="de-DE"/>
              </w:rPr>
              <w:t>Tehnologija uzgoja te mjere njege odabranih vrsta povrća.</w:t>
            </w:r>
          </w:p>
        </w:tc>
        <w:tc>
          <w:tcPr>
            <w:tcW w:w="1055" w:type="pct"/>
          </w:tcPr>
          <w:p w14:paraId="582A5D7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redavanja, vježbe</w:t>
            </w:r>
          </w:p>
        </w:tc>
        <w:tc>
          <w:tcPr>
            <w:tcW w:w="878" w:type="pct"/>
          </w:tcPr>
          <w:p w14:paraId="6C4F853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isana provjera</w:t>
            </w:r>
          </w:p>
        </w:tc>
      </w:tr>
      <w:tr w:rsidR="00E339A7" w:rsidRPr="00E45878" w14:paraId="278384C7" w14:textId="77777777" w:rsidTr="00E339A7">
        <w:tc>
          <w:tcPr>
            <w:tcW w:w="1415" w:type="pct"/>
          </w:tcPr>
          <w:p w14:paraId="1FA3857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bCs/>
                <w:lang w:val="hr-HR"/>
              </w:rPr>
              <w:t xml:space="preserve">I5. Objasniti način čuvanja i skladištenja povrća.  </w:t>
            </w:r>
          </w:p>
        </w:tc>
        <w:tc>
          <w:tcPr>
            <w:tcW w:w="1652" w:type="pct"/>
          </w:tcPr>
          <w:p w14:paraId="5F4322A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iCs/>
                <w:lang w:val="hr-HR"/>
              </w:rPr>
              <w:t>Berba, pakiranje, čuvanje, skladištenje i otprema povrća, plasman povrća.</w:t>
            </w:r>
          </w:p>
        </w:tc>
        <w:tc>
          <w:tcPr>
            <w:tcW w:w="1055" w:type="pct"/>
          </w:tcPr>
          <w:p w14:paraId="2D95625F"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redavanja</w:t>
            </w:r>
          </w:p>
        </w:tc>
        <w:tc>
          <w:tcPr>
            <w:tcW w:w="878" w:type="pct"/>
          </w:tcPr>
          <w:p w14:paraId="56EB9A1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bCs/>
              </w:rPr>
              <w:t>Pisana provjera</w:t>
            </w:r>
          </w:p>
        </w:tc>
      </w:tr>
    </w:tbl>
    <w:p w14:paraId="7B899C02" w14:textId="77777777" w:rsidR="00E339A7" w:rsidRPr="00E45878" w:rsidRDefault="00E339A7" w:rsidP="00E339A7">
      <w:pPr>
        <w:pStyle w:val="Tekstfusnote"/>
        <w:rPr>
          <w:rFonts w:asciiTheme="minorHAnsi" w:hAnsiTheme="minorHAnsi" w:cstheme="minorHAnsi"/>
          <w:b/>
        </w:rPr>
      </w:pPr>
    </w:p>
    <w:p w14:paraId="6932F122" w14:textId="77777777" w:rsidR="00E339A7" w:rsidRPr="00E45878" w:rsidRDefault="00E339A7" w:rsidP="00E339A7">
      <w:pPr>
        <w:pStyle w:val="Tekstfusnote"/>
        <w:rPr>
          <w:rFonts w:asciiTheme="minorHAnsi" w:hAnsiTheme="minorHAnsi" w:cstheme="minorHAnsi"/>
          <w:b/>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E339A7" w:rsidRPr="00E45878" w14:paraId="3BCE1CD5"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215DD0E"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E339A7" w:rsidRPr="00E45878" w14:paraId="47A68B3B"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34DA70"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93159033"/>
              <w:placeholder>
                <w:docPart w:val="53953349498844DAA20CFA8DBAC7FBC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FACEA55"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E339A7" w:rsidRPr="00E45878" w14:paraId="11BD92B3"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3833CB"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27D907"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VOĆARSTVO</w:t>
            </w:r>
          </w:p>
        </w:tc>
      </w:tr>
      <w:tr w:rsidR="00E339A7" w:rsidRPr="00E45878" w14:paraId="742E5669"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B19680"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E76C31" w14:textId="048D54E8" w:rsidR="00E339A7" w:rsidRPr="00E45878" w:rsidRDefault="009948F2" w:rsidP="00E339A7">
            <w:pPr>
              <w:pStyle w:val="Tekstfusnote"/>
              <w:rPr>
                <w:rFonts w:asciiTheme="minorHAnsi" w:hAnsiTheme="minorHAnsi" w:cstheme="minorHAnsi"/>
              </w:rPr>
            </w:pPr>
            <w:r>
              <w:rPr>
                <w:rFonts w:asciiTheme="minorHAnsi" w:hAnsiTheme="minorHAnsi" w:cstheme="minorHAnsi"/>
              </w:rPr>
              <w:t>d</w:t>
            </w:r>
            <w:r w:rsidR="00E339A7" w:rsidRPr="00E45878">
              <w:rPr>
                <w:rFonts w:asciiTheme="minorHAnsi" w:hAnsiTheme="minorHAnsi" w:cstheme="minorHAnsi"/>
              </w:rPr>
              <w:t xml:space="preserve">r. sc. biotech. Marin Krapac, </w:t>
            </w:r>
            <w:r w:rsidR="008267A9">
              <w:rPr>
                <w:rFonts w:asciiTheme="minorHAnsi" w:hAnsiTheme="minorHAnsi" w:cstheme="minorHAnsi"/>
              </w:rPr>
              <w:t xml:space="preserve">viši </w:t>
            </w:r>
            <w:r w:rsidR="00E339A7" w:rsidRPr="00E45878">
              <w:rPr>
                <w:rFonts w:asciiTheme="minorHAnsi" w:hAnsiTheme="minorHAnsi" w:cstheme="minorHAnsi"/>
              </w:rPr>
              <w:t>predavač</w:t>
            </w:r>
          </w:p>
        </w:tc>
      </w:tr>
      <w:tr w:rsidR="00E339A7" w:rsidRPr="00E45878" w14:paraId="708060F1"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B5E658"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527C89" w14:textId="77777777" w:rsidR="00E339A7" w:rsidRPr="00E45878" w:rsidRDefault="00E339A7" w:rsidP="00E339A7">
            <w:pPr>
              <w:pStyle w:val="Tekstfusnote"/>
              <w:rPr>
                <w:rFonts w:asciiTheme="minorHAnsi" w:hAnsiTheme="minorHAnsi" w:cstheme="minorHAnsi"/>
              </w:rPr>
            </w:pPr>
          </w:p>
        </w:tc>
      </w:tr>
      <w:tr w:rsidR="00E339A7" w:rsidRPr="00E45878" w14:paraId="28923A72"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140134"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46763941"/>
              <w:placeholder>
                <w:docPart w:val="15244437429444538DCA5ED276B4733A"/>
              </w:placeholder>
              <w:comboBox>
                <w:listItem w:displayText="Obvezni" w:value="Obvezni"/>
                <w:listItem w:displayText="Izborni" w:value="Izborni"/>
              </w:comboBox>
            </w:sdtPr>
            <w:sdtEndPr/>
            <w:sdtContent>
              <w:p w14:paraId="027EE0E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872D40"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933633798"/>
              <w:placeholder>
                <w:docPart w:val="BAB777A5B36542D986BF7736515CFE9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4DFCB97"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5</w:t>
                </w:r>
              </w:p>
            </w:sdtContent>
          </w:sdt>
        </w:tc>
      </w:tr>
      <w:tr w:rsidR="00E339A7" w:rsidRPr="00E45878" w14:paraId="0C1A739A"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D8F20C"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04990856"/>
              <w:placeholder>
                <w:docPart w:val="A792DC681B864707BF8BC3B9DEA18772"/>
              </w:placeholder>
              <w:comboBox>
                <w:listItem w:displayText="1." w:value="1."/>
                <w:listItem w:displayText="2." w:value="2."/>
                <w:listItem w:displayText="3." w:value="3."/>
              </w:comboBox>
            </w:sdtPr>
            <w:sdtEndPr/>
            <w:sdtContent>
              <w:p w14:paraId="79CA668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CC8E1A"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12613351"/>
              <w:placeholder>
                <w:docPart w:val="80A1A1D80FC24CF9B0F4CCA3E1B81D5C"/>
              </w:placeholder>
              <w:comboBox>
                <w:listItem w:displayText="Zimski" w:value="Zimski"/>
                <w:listItem w:displayText="Ljetni" w:value="Ljetni"/>
              </w:comboBox>
            </w:sdtPr>
            <w:sdtEndPr/>
            <w:sdtContent>
              <w:p w14:paraId="167470D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Ljetni</w:t>
                </w:r>
              </w:p>
            </w:sdtContent>
          </w:sdt>
        </w:tc>
      </w:tr>
      <w:tr w:rsidR="00E339A7" w:rsidRPr="00E45878" w14:paraId="53DB06D6" w14:textId="77777777" w:rsidTr="00E339A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D19FF4"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DF238A5"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073E615"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94EB32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B3BE55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aktikum</w:t>
            </w:r>
          </w:p>
        </w:tc>
      </w:tr>
      <w:tr w:rsidR="00E339A7" w:rsidRPr="00E45878" w14:paraId="5B2DDB0C" w14:textId="77777777" w:rsidTr="00E339A7">
        <w:trPr>
          <w:trHeight w:val="300"/>
        </w:trPr>
        <w:tc>
          <w:tcPr>
            <w:tcW w:w="1414" w:type="pct"/>
            <w:vMerge/>
            <w:tcMar>
              <w:top w:w="113" w:type="dxa"/>
              <w:bottom w:w="113" w:type="dxa"/>
            </w:tcMar>
            <w:vAlign w:val="center"/>
          </w:tcPr>
          <w:p w14:paraId="14A228B8" w14:textId="77777777" w:rsidR="00E339A7" w:rsidRPr="00E45878" w:rsidRDefault="00E339A7" w:rsidP="00E339A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00E0AE"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B831C7"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5A6C7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0014E1"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0</w:t>
            </w:r>
          </w:p>
        </w:tc>
      </w:tr>
      <w:tr w:rsidR="00E339A7" w:rsidRPr="00E45878" w14:paraId="72FFB418"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9393700"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PIS KOLEGIJA</w:t>
            </w:r>
          </w:p>
        </w:tc>
      </w:tr>
      <w:tr w:rsidR="00E339A7" w:rsidRPr="00E45878" w14:paraId="420BA28A"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ACE64B"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E339A7" w:rsidRPr="00E45878" w14:paraId="3CBF0F8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67530F" w14:textId="77777777" w:rsidR="00E339A7" w:rsidRPr="00E45878" w:rsidRDefault="00E339A7" w:rsidP="00B40BF3">
            <w:pPr>
              <w:pStyle w:val="Tekstfusnote"/>
              <w:numPr>
                <w:ilvl w:val="0"/>
                <w:numId w:val="95"/>
              </w:numPr>
              <w:rPr>
                <w:rFonts w:asciiTheme="minorHAnsi" w:hAnsiTheme="minorHAnsi" w:cstheme="minorHAnsi"/>
                <w:lang w:val="hr-HR"/>
              </w:rPr>
            </w:pPr>
            <w:r w:rsidRPr="00E45878">
              <w:rPr>
                <w:rFonts w:asciiTheme="minorHAnsi" w:hAnsiTheme="minorHAnsi" w:cstheme="minorHAnsi"/>
                <w:lang w:val="hr-HR"/>
              </w:rPr>
              <w:t>Osposobljavanje studenata za podizanje i vođenje modernih nasada voća</w:t>
            </w:r>
          </w:p>
          <w:p w14:paraId="3DEA58DD" w14:textId="77777777" w:rsidR="00E339A7" w:rsidRPr="00E45878" w:rsidRDefault="00E339A7" w:rsidP="00B40BF3">
            <w:pPr>
              <w:pStyle w:val="Tekstfusnote"/>
              <w:numPr>
                <w:ilvl w:val="0"/>
                <w:numId w:val="95"/>
              </w:numPr>
              <w:rPr>
                <w:rFonts w:asciiTheme="minorHAnsi" w:hAnsiTheme="minorHAnsi" w:cstheme="minorHAnsi"/>
                <w:lang w:val="hr-HR"/>
              </w:rPr>
            </w:pPr>
            <w:r w:rsidRPr="00E45878">
              <w:rPr>
                <w:rFonts w:asciiTheme="minorHAnsi" w:hAnsiTheme="minorHAnsi" w:cstheme="minorHAnsi"/>
                <w:lang w:val="hr-HR"/>
              </w:rPr>
              <w:t>Usklađivanje sustava uzgoja sa danim klimatološkim i pedološkim uvjetima</w:t>
            </w:r>
          </w:p>
          <w:p w14:paraId="625FFE22" w14:textId="77777777" w:rsidR="00E339A7" w:rsidRPr="00E45878" w:rsidRDefault="00E339A7" w:rsidP="00B40BF3">
            <w:pPr>
              <w:pStyle w:val="Tekstfusnote"/>
              <w:numPr>
                <w:ilvl w:val="0"/>
                <w:numId w:val="95"/>
              </w:numPr>
              <w:rPr>
                <w:rFonts w:asciiTheme="minorHAnsi" w:hAnsiTheme="minorHAnsi" w:cstheme="minorHAnsi"/>
              </w:rPr>
            </w:pPr>
            <w:r w:rsidRPr="00E45878">
              <w:rPr>
                <w:rFonts w:asciiTheme="minorHAnsi" w:hAnsiTheme="minorHAnsi" w:cstheme="minorHAnsi"/>
              </w:rPr>
              <w:t>Odabir pravilnih pomotehničkih mjera ovisno o vrsti i sorti voća</w:t>
            </w:r>
          </w:p>
          <w:p w14:paraId="17A5551E" w14:textId="77777777" w:rsidR="00E339A7" w:rsidRPr="00E45878" w:rsidRDefault="00E339A7" w:rsidP="00E339A7">
            <w:pPr>
              <w:pStyle w:val="Tekstfusnote"/>
              <w:rPr>
                <w:rFonts w:asciiTheme="minorHAnsi" w:hAnsiTheme="minorHAnsi" w:cstheme="minorHAnsi"/>
              </w:rPr>
            </w:pPr>
          </w:p>
        </w:tc>
      </w:tr>
      <w:tr w:rsidR="00E339A7" w:rsidRPr="00E45878" w14:paraId="75C18AD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C48225"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E339A7" w:rsidRPr="00E45878" w14:paraId="6313D85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CF7A223"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nema</w:t>
            </w:r>
          </w:p>
        </w:tc>
      </w:tr>
      <w:tr w:rsidR="00E339A7" w:rsidRPr="00E45878" w14:paraId="543E0EA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5EF086"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E339A7" w:rsidRPr="00E45878" w14:paraId="1D32746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BC44167"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630E037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6. Odabrati održive načine opskrbe, nabave i prodaje u poslovanju agroturističkog gospodarstva.</w:t>
            </w:r>
          </w:p>
          <w:p w14:paraId="2BA8514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8. Odabrati sustav poljoprivredne proizvodnje sukladno raspoloživim resursima.</w:t>
            </w:r>
          </w:p>
          <w:p w14:paraId="734341E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9. Integrirati temeljna načela kemije, biokemije, mikrobiologije i botanike u poljoprivrednoj proizvodnji.</w:t>
            </w:r>
          </w:p>
          <w:p w14:paraId="7644E3D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0. Procijeniti prikladnost ekoloških i edafskih čimbenika za održivu biljnu i životinjsku proizvodnju.</w:t>
            </w:r>
          </w:p>
          <w:p w14:paraId="4BE642C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1. Primijeniti tehnologiju proizvodnje poljoprivrednih proizvoda i uzgoja domaćih životinja s obzirom na  raspoložive resurse.</w:t>
            </w:r>
          </w:p>
          <w:p w14:paraId="5B9C3CEE"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2. Osmisliti model njege za odabrane vrste, sortimente i pasmine.</w:t>
            </w:r>
          </w:p>
          <w:p w14:paraId="13DA6D9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3. Primijeniti različite načine dorade, sortiranja i pripreme biljnih i životinjskih sirovina za preradu.</w:t>
            </w:r>
          </w:p>
          <w:p w14:paraId="3DAB591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4. Odabrati metode prerade i konzerviranja sirovina biljnog podrijetla.</w:t>
            </w:r>
          </w:p>
          <w:p w14:paraId="71852D9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6. Procijeniti uvjete skladištenja zaliha sirovina i finalnih proizvoda biljnog i životinjskog podrijetla.</w:t>
            </w:r>
          </w:p>
        </w:tc>
      </w:tr>
      <w:tr w:rsidR="00E339A7" w:rsidRPr="00E45878" w14:paraId="46F9E89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A7C9EA"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E339A7" w:rsidRPr="00E45878" w14:paraId="0D509BD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5C560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I1 Analizirati stanje i tendencije proizvodnje voća po vrstama u svijetu i Hrvatskoj. </w:t>
            </w:r>
          </w:p>
          <w:p w14:paraId="7D5DF3D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2 Planirati optimalne termine za provođenje pomotehničkih mjera za postizanje maksimalnog prinosa u proizvodnji voća.</w:t>
            </w:r>
          </w:p>
          <w:p w14:paraId="18610F2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3 Opisati načine razmnožavanja voćaka i proizvodnje sadnog materijala.</w:t>
            </w:r>
          </w:p>
          <w:p w14:paraId="5E8FD32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4 Izraditi plan podizanja nasada voćaka u ovisnosti vrsti, klimi i pedološkim uvjetima te razlikovati pomotehničke mjere u uzgoju voćaka.</w:t>
            </w:r>
          </w:p>
          <w:p w14:paraId="4EA3E2D8"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5 Procijeniti optimalni termin berbe i način skladištenja za različite vrste voća.</w:t>
            </w:r>
          </w:p>
          <w:p w14:paraId="00425F5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6 Odrediti optimalne uzgojne uvjete za različite voćne vrste.</w:t>
            </w:r>
          </w:p>
        </w:tc>
      </w:tr>
      <w:tr w:rsidR="00E339A7" w:rsidRPr="00E45878" w14:paraId="70C220C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7878E0"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E339A7" w:rsidRPr="00E45878" w14:paraId="2C6D2FC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271378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Kolegij voćarstvo obuhvaća sljedeće cjeline: Stanje voćarstva u svijetu i Hrvatskoj, Organografija i morfološka te botanička klasifikacija voćaka. Regionalizacija voćarske proizvodnje u RH, Životni i godišnji ciklus voćaka, Diferencijacija, cvatnja i oplodnja, Rast i razvoj, plodova, opadanje plodova, naizmjenična rodnost. Razmnožavanje voćaka, Cijepljenje, Planiranje, podizanje i održavanje nasada, Pomotehničke mjere -rezidba i uzgojni oblici, Kemijski sastav voća, Berba i skladištenje voća.</w:t>
            </w:r>
          </w:p>
        </w:tc>
      </w:tr>
      <w:tr w:rsidR="00E339A7" w:rsidRPr="00E45878" w14:paraId="61059A54"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CDF1E7"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EC60F3F"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876805079"/>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Predavanja</w:t>
            </w:r>
          </w:p>
          <w:p w14:paraId="4F43C61E"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797653024"/>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Seminari i radionice</w:t>
            </w:r>
          </w:p>
          <w:p w14:paraId="76144BC1"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708902850"/>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Vježbe</w:t>
            </w:r>
          </w:p>
          <w:p w14:paraId="03AB29AC"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2033943619"/>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Obrazovanje na daljinu</w:t>
            </w:r>
          </w:p>
          <w:p w14:paraId="586A5704"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492371816"/>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29922C0"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9454783"/>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Samostalni zadaci</w:t>
            </w:r>
          </w:p>
          <w:p w14:paraId="47D6E19D"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421081384"/>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Multimedija i mreža</w:t>
            </w:r>
          </w:p>
          <w:p w14:paraId="199A10EB"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777518521"/>
                <w14:checkbox>
                  <w14:checked w14:val="1"/>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Laboratorij</w:t>
            </w:r>
          </w:p>
          <w:p w14:paraId="4687B96C"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201995388"/>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Mentorski rad</w:t>
            </w:r>
          </w:p>
          <w:p w14:paraId="5FE14AF6" w14:textId="77777777" w:rsidR="00E339A7" w:rsidRPr="00E45878" w:rsidRDefault="00BF3C49" w:rsidP="00E339A7">
            <w:pPr>
              <w:pStyle w:val="Tekstfusnote"/>
              <w:rPr>
                <w:rFonts w:asciiTheme="minorHAnsi" w:hAnsiTheme="minorHAnsi" w:cstheme="minorHAnsi"/>
              </w:rPr>
            </w:pPr>
            <w:sdt>
              <w:sdtPr>
                <w:rPr>
                  <w:rFonts w:asciiTheme="minorHAnsi" w:hAnsiTheme="minorHAnsi" w:cstheme="minorHAnsi"/>
                </w:rPr>
                <w:id w:val="-1158992101"/>
                <w14:checkbox>
                  <w14:checked w14:val="0"/>
                  <w14:checkedState w14:val="2612" w14:font="MS Gothic"/>
                  <w14:uncheckedState w14:val="2610" w14:font="MS Gothic"/>
                </w14:checkbox>
              </w:sdtPr>
              <w:sdtEndPr/>
              <w:sdtContent>
                <w:r w:rsidR="00E339A7" w:rsidRPr="00E45878">
                  <w:rPr>
                    <w:rFonts w:ascii="Segoe UI Symbol" w:hAnsi="Segoe UI Symbol" w:cs="Segoe UI Symbol"/>
                  </w:rPr>
                  <w:t>☐</w:t>
                </w:r>
              </w:sdtContent>
            </w:sdt>
            <w:r w:rsidR="00E339A7" w:rsidRPr="00E45878">
              <w:rPr>
                <w:rFonts w:asciiTheme="minorHAnsi" w:hAnsiTheme="minorHAnsi" w:cstheme="minorHAnsi"/>
              </w:rPr>
              <w:t xml:space="preserve"> Ostalo: </w:t>
            </w:r>
          </w:p>
        </w:tc>
      </w:tr>
      <w:tr w:rsidR="00E339A7" w:rsidRPr="00E45878" w14:paraId="73012CD8"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FE75FD"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E339A7" w:rsidRPr="00E45878" w14:paraId="2114828A" w14:textId="77777777" w:rsidTr="00E33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2254A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3317549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Za polaganje predmeta student mora uspješno predstaviti seminarski rad i imati ukupnu prisutnost na vježbama od 80% satnice.</w:t>
            </w:r>
          </w:p>
        </w:tc>
      </w:tr>
      <w:tr w:rsidR="00E339A7" w:rsidRPr="00E45878" w14:paraId="0A648BC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E0BAA1"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E339A7" w:rsidRPr="00E45878" w14:paraId="4722C3BF" w14:textId="77777777" w:rsidTr="00E33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54251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D1FD999" w14:textId="77777777" w:rsidR="00E339A7" w:rsidRPr="00E45878" w:rsidRDefault="00E339A7" w:rsidP="00E339A7">
            <w:pPr>
              <w:pStyle w:val="Tekstfusnote"/>
              <w:rPr>
                <w:rFonts w:asciiTheme="minorHAnsi" w:hAnsiTheme="minorHAnsi" w:cstheme="minorHAnsi"/>
                <w:b/>
                <w:bCs/>
                <w:lang w:val="hr-HR"/>
              </w:rPr>
            </w:pPr>
          </w:p>
          <w:p w14:paraId="19EB67D3"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6FAC7B1" w14:textId="77777777" w:rsidR="00E339A7" w:rsidRPr="00E45878" w:rsidRDefault="00E339A7" w:rsidP="00E339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5"/>
              <w:gridCol w:w="1145"/>
              <w:gridCol w:w="1005"/>
              <w:gridCol w:w="1091"/>
              <w:gridCol w:w="1005"/>
              <w:gridCol w:w="1033"/>
              <w:gridCol w:w="1028"/>
              <w:gridCol w:w="1082"/>
            </w:tblGrid>
            <w:tr w:rsidR="00E339A7" w:rsidRPr="00E45878" w14:paraId="7268FBC8" w14:textId="77777777" w:rsidTr="00E339A7">
              <w:trPr>
                <w:trHeight w:val="300"/>
              </w:trPr>
              <w:tc>
                <w:tcPr>
                  <w:tcW w:w="808" w:type="pct"/>
                  <w:shd w:val="clear" w:color="auto" w:fill="DBE5F1" w:themeFill="accent1" w:themeFillTint="33"/>
                  <w:vAlign w:val="center"/>
                </w:tcPr>
                <w:p w14:paraId="0DCBBA6E"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49" w:type="pct"/>
                  <w:shd w:val="clear" w:color="auto" w:fill="DBE5F1" w:themeFill="accent1" w:themeFillTint="33"/>
                  <w:vAlign w:val="center"/>
                </w:tcPr>
                <w:p w14:paraId="5BBBBB71"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Kolokvij </w:t>
                  </w:r>
                </w:p>
              </w:tc>
              <w:tc>
                <w:tcPr>
                  <w:tcW w:w="570" w:type="pct"/>
                  <w:shd w:val="clear" w:color="auto" w:fill="DBE5F1" w:themeFill="accent1" w:themeFillTint="33"/>
                  <w:vAlign w:val="center"/>
                </w:tcPr>
                <w:p w14:paraId="4C12C1B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smena provjera</w:t>
                  </w:r>
                </w:p>
              </w:tc>
              <w:tc>
                <w:tcPr>
                  <w:tcW w:w="619" w:type="pct"/>
                  <w:shd w:val="clear" w:color="auto" w:fill="DBE5F1" w:themeFill="accent1" w:themeFillTint="33"/>
                  <w:vAlign w:val="center"/>
                </w:tcPr>
                <w:p w14:paraId="069E069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Aktivnost na nastavi</w:t>
                  </w:r>
                </w:p>
              </w:tc>
              <w:tc>
                <w:tcPr>
                  <w:tcW w:w="570" w:type="pct"/>
                  <w:shd w:val="clear" w:color="auto" w:fill="DBE5F1" w:themeFill="accent1" w:themeFillTint="33"/>
                  <w:vAlign w:val="center"/>
                </w:tcPr>
                <w:p w14:paraId="776E729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rojekt</w:t>
                  </w:r>
                </w:p>
              </w:tc>
              <w:tc>
                <w:tcPr>
                  <w:tcW w:w="586" w:type="pct"/>
                  <w:shd w:val="clear" w:color="auto" w:fill="DBE5F1" w:themeFill="accent1" w:themeFillTint="33"/>
                  <w:vAlign w:val="center"/>
                </w:tcPr>
                <w:p w14:paraId="632DFD9D"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83" w:type="pct"/>
                  <w:shd w:val="clear" w:color="auto" w:fill="DBE5F1" w:themeFill="accent1" w:themeFillTint="33"/>
                  <w:vAlign w:val="center"/>
                </w:tcPr>
                <w:p w14:paraId="76676140"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14" w:type="pct"/>
                  <w:shd w:val="clear" w:color="auto" w:fill="DBE5F1" w:themeFill="accent1" w:themeFillTint="33"/>
                  <w:vAlign w:val="center"/>
                </w:tcPr>
                <w:p w14:paraId="770ABFB2"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E339A7" w:rsidRPr="00E45878" w14:paraId="59FFED32" w14:textId="77777777" w:rsidTr="00E339A7">
              <w:trPr>
                <w:trHeight w:val="300"/>
              </w:trPr>
              <w:tc>
                <w:tcPr>
                  <w:tcW w:w="808" w:type="pct"/>
                  <w:shd w:val="clear" w:color="auto" w:fill="DBE5F1" w:themeFill="accent1" w:themeFillTint="33"/>
                  <w:vAlign w:val="center"/>
                </w:tcPr>
                <w:p w14:paraId="40902C0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49" w:type="pct"/>
                </w:tcPr>
                <w:p w14:paraId="75F6ED6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570" w:type="pct"/>
                </w:tcPr>
                <w:p w14:paraId="1CFF4E5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19" w:type="pct"/>
                </w:tcPr>
                <w:p w14:paraId="096DD84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70" w:type="pct"/>
                  <w:vAlign w:val="center"/>
                </w:tcPr>
                <w:p w14:paraId="560F89EA" w14:textId="77777777" w:rsidR="00E339A7" w:rsidRPr="00E45878"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2D2AB99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7,5 %</w:t>
                  </w:r>
                </w:p>
              </w:tc>
              <w:tc>
                <w:tcPr>
                  <w:tcW w:w="583" w:type="pct"/>
                  <w:shd w:val="clear" w:color="auto" w:fill="DBE5F1" w:themeFill="accent1" w:themeFillTint="33"/>
                </w:tcPr>
                <w:p w14:paraId="5B1E98B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35 %</w:t>
                  </w:r>
                </w:p>
              </w:tc>
              <w:tc>
                <w:tcPr>
                  <w:tcW w:w="614" w:type="pct"/>
                  <w:shd w:val="clear" w:color="auto" w:fill="DBE5F1" w:themeFill="accent1" w:themeFillTint="33"/>
                  <w:vAlign w:val="center"/>
                </w:tcPr>
                <w:p w14:paraId="3FD4990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2,00</w:t>
                  </w:r>
                </w:p>
              </w:tc>
            </w:tr>
            <w:tr w:rsidR="00E339A7" w:rsidRPr="00E45878" w14:paraId="3F0809AD" w14:textId="77777777" w:rsidTr="00E339A7">
              <w:trPr>
                <w:trHeight w:val="300"/>
              </w:trPr>
              <w:tc>
                <w:tcPr>
                  <w:tcW w:w="808" w:type="pct"/>
                  <w:shd w:val="clear" w:color="auto" w:fill="DBE5F1" w:themeFill="accent1" w:themeFillTint="33"/>
                  <w:vAlign w:val="center"/>
                </w:tcPr>
                <w:p w14:paraId="4A3B8BD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49" w:type="pct"/>
                </w:tcPr>
                <w:p w14:paraId="697016BC"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70" w:type="pct"/>
                </w:tcPr>
                <w:p w14:paraId="0C251885" w14:textId="77777777" w:rsidR="00E339A7" w:rsidRPr="00E45878" w:rsidRDefault="00E339A7" w:rsidP="00E339A7">
                  <w:pPr>
                    <w:pStyle w:val="Tekstfusnote"/>
                    <w:rPr>
                      <w:rFonts w:asciiTheme="minorHAnsi" w:hAnsiTheme="minorHAnsi" w:cstheme="minorHAnsi"/>
                      <w:lang w:val="hr-HR"/>
                    </w:rPr>
                  </w:pPr>
                </w:p>
              </w:tc>
              <w:tc>
                <w:tcPr>
                  <w:tcW w:w="619" w:type="pct"/>
                </w:tcPr>
                <w:p w14:paraId="062A6137" w14:textId="77777777" w:rsidR="00E339A7" w:rsidRPr="00E45878" w:rsidRDefault="00E339A7" w:rsidP="00E339A7">
                  <w:pPr>
                    <w:pStyle w:val="Tekstfusnote"/>
                    <w:rPr>
                      <w:rFonts w:asciiTheme="minorHAnsi" w:hAnsiTheme="minorHAnsi" w:cstheme="minorHAnsi"/>
                      <w:lang w:val="hr-HR"/>
                    </w:rPr>
                  </w:pPr>
                </w:p>
              </w:tc>
              <w:tc>
                <w:tcPr>
                  <w:tcW w:w="570" w:type="pct"/>
                  <w:vAlign w:val="center"/>
                </w:tcPr>
                <w:p w14:paraId="22E0259E" w14:textId="77777777" w:rsidR="00E339A7" w:rsidRPr="00E45878"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0C0FDF7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5 %</w:t>
                  </w:r>
                </w:p>
              </w:tc>
              <w:tc>
                <w:tcPr>
                  <w:tcW w:w="583" w:type="pct"/>
                  <w:shd w:val="clear" w:color="auto" w:fill="DBE5F1" w:themeFill="accent1" w:themeFillTint="33"/>
                </w:tcPr>
                <w:p w14:paraId="57FB98A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5 %</w:t>
                  </w:r>
                </w:p>
              </w:tc>
              <w:tc>
                <w:tcPr>
                  <w:tcW w:w="614" w:type="pct"/>
                  <w:shd w:val="clear" w:color="auto" w:fill="DBE5F1" w:themeFill="accent1" w:themeFillTint="33"/>
                  <w:vAlign w:val="center"/>
                </w:tcPr>
                <w:p w14:paraId="6A1B93F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25</w:t>
                  </w:r>
                </w:p>
              </w:tc>
            </w:tr>
            <w:tr w:rsidR="00E339A7" w:rsidRPr="00E45878" w14:paraId="26CAB24B" w14:textId="77777777" w:rsidTr="00E339A7">
              <w:trPr>
                <w:trHeight w:val="300"/>
              </w:trPr>
              <w:tc>
                <w:tcPr>
                  <w:tcW w:w="808" w:type="pct"/>
                  <w:shd w:val="clear" w:color="auto" w:fill="DBE5F1" w:themeFill="accent1" w:themeFillTint="33"/>
                  <w:vAlign w:val="center"/>
                </w:tcPr>
                <w:p w14:paraId="32680C5D"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49" w:type="pct"/>
                </w:tcPr>
                <w:p w14:paraId="5CAF0F7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570" w:type="pct"/>
                </w:tcPr>
                <w:p w14:paraId="42F06314" w14:textId="77777777" w:rsidR="00E339A7" w:rsidRPr="00E45878" w:rsidRDefault="00E339A7" w:rsidP="00E339A7">
                  <w:pPr>
                    <w:pStyle w:val="Tekstfusnote"/>
                    <w:rPr>
                      <w:rFonts w:asciiTheme="minorHAnsi" w:hAnsiTheme="minorHAnsi" w:cstheme="minorHAnsi"/>
                      <w:lang w:val="hr-HR"/>
                    </w:rPr>
                  </w:pPr>
                </w:p>
              </w:tc>
              <w:tc>
                <w:tcPr>
                  <w:tcW w:w="619" w:type="pct"/>
                </w:tcPr>
                <w:p w14:paraId="1B15C7DD"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70" w:type="pct"/>
                  <w:vAlign w:val="center"/>
                </w:tcPr>
                <w:p w14:paraId="2DA13BB5" w14:textId="77777777" w:rsidR="00E339A7" w:rsidRPr="00E45878"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1D7C611A"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12,5 %</w:t>
                  </w:r>
                </w:p>
              </w:tc>
              <w:tc>
                <w:tcPr>
                  <w:tcW w:w="583" w:type="pct"/>
                  <w:shd w:val="clear" w:color="auto" w:fill="DBE5F1" w:themeFill="accent1" w:themeFillTint="33"/>
                </w:tcPr>
                <w:p w14:paraId="47A5EDD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5 %</w:t>
                  </w:r>
                </w:p>
              </w:tc>
              <w:tc>
                <w:tcPr>
                  <w:tcW w:w="614" w:type="pct"/>
                  <w:shd w:val="clear" w:color="auto" w:fill="DBE5F1" w:themeFill="accent1" w:themeFillTint="33"/>
                  <w:vAlign w:val="center"/>
                </w:tcPr>
                <w:p w14:paraId="43A1872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00</w:t>
                  </w:r>
                </w:p>
              </w:tc>
            </w:tr>
            <w:tr w:rsidR="00E339A7" w:rsidRPr="00E45878" w14:paraId="128AD994" w14:textId="77777777" w:rsidTr="00E339A7">
              <w:trPr>
                <w:trHeight w:val="300"/>
              </w:trPr>
              <w:tc>
                <w:tcPr>
                  <w:tcW w:w="808" w:type="pct"/>
                  <w:shd w:val="clear" w:color="auto" w:fill="DBE5F1" w:themeFill="accent1" w:themeFillTint="33"/>
                  <w:vAlign w:val="center"/>
                </w:tcPr>
                <w:p w14:paraId="4926B9E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49" w:type="pct"/>
                </w:tcPr>
                <w:p w14:paraId="6DB64714" w14:textId="77777777" w:rsidR="00E339A7" w:rsidRPr="00E45878" w:rsidRDefault="00E339A7" w:rsidP="00E339A7">
                  <w:pPr>
                    <w:pStyle w:val="Tekstfusnote"/>
                    <w:rPr>
                      <w:rFonts w:asciiTheme="minorHAnsi" w:hAnsiTheme="minorHAnsi" w:cstheme="minorHAnsi"/>
                      <w:lang w:val="hr-HR"/>
                    </w:rPr>
                  </w:pPr>
                </w:p>
              </w:tc>
              <w:tc>
                <w:tcPr>
                  <w:tcW w:w="570" w:type="pct"/>
                </w:tcPr>
                <w:p w14:paraId="04D1AFA6" w14:textId="77777777" w:rsidR="00E339A7" w:rsidRPr="00E45878" w:rsidRDefault="00E339A7" w:rsidP="00E339A7">
                  <w:pPr>
                    <w:pStyle w:val="Tekstfusnote"/>
                    <w:rPr>
                      <w:rFonts w:asciiTheme="minorHAnsi" w:hAnsiTheme="minorHAnsi" w:cstheme="minorHAnsi"/>
                      <w:lang w:val="hr-HR"/>
                    </w:rPr>
                  </w:pPr>
                </w:p>
              </w:tc>
              <w:tc>
                <w:tcPr>
                  <w:tcW w:w="619" w:type="pct"/>
                </w:tcPr>
                <w:p w14:paraId="7B4C1DA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70" w:type="pct"/>
                  <w:vAlign w:val="center"/>
                </w:tcPr>
                <w:p w14:paraId="3219E81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586" w:type="pct"/>
                  <w:shd w:val="clear" w:color="auto" w:fill="DBE5F1" w:themeFill="accent1" w:themeFillTint="33"/>
                </w:tcPr>
                <w:p w14:paraId="26EA313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583" w:type="pct"/>
                  <w:shd w:val="clear" w:color="auto" w:fill="DBE5F1" w:themeFill="accent1" w:themeFillTint="33"/>
                </w:tcPr>
                <w:p w14:paraId="017004C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614" w:type="pct"/>
                  <w:shd w:val="clear" w:color="auto" w:fill="DBE5F1" w:themeFill="accent1" w:themeFillTint="33"/>
                  <w:vAlign w:val="center"/>
                </w:tcPr>
                <w:p w14:paraId="4173CCF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75</w:t>
                  </w:r>
                </w:p>
              </w:tc>
            </w:tr>
            <w:tr w:rsidR="00E339A7" w:rsidRPr="00E45878" w14:paraId="63EAE92F" w14:textId="77777777" w:rsidTr="00E339A7">
              <w:trPr>
                <w:trHeight w:val="300"/>
              </w:trPr>
              <w:tc>
                <w:tcPr>
                  <w:tcW w:w="808" w:type="pct"/>
                  <w:shd w:val="clear" w:color="auto" w:fill="DBE5F1" w:themeFill="accent1" w:themeFillTint="33"/>
                  <w:vAlign w:val="center"/>
                </w:tcPr>
                <w:p w14:paraId="73C9CA6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49" w:type="pct"/>
                </w:tcPr>
                <w:p w14:paraId="1F66776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70" w:type="pct"/>
                </w:tcPr>
                <w:p w14:paraId="38FFAE38" w14:textId="77777777" w:rsidR="00E339A7" w:rsidRPr="00E45878" w:rsidRDefault="00E339A7" w:rsidP="00E339A7">
                  <w:pPr>
                    <w:pStyle w:val="Tekstfusnote"/>
                    <w:rPr>
                      <w:rFonts w:asciiTheme="minorHAnsi" w:hAnsiTheme="minorHAnsi" w:cstheme="minorHAnsi"/>
                      <w:lang w:val="hr-HR"/>
                    </w:rPr>
                  </w:pPr>
                </w:p>
              </w:tc>
              <w:tc>
                <w:tcPr>
                  <w:tcW w:w="619" w:type="pct"/>
                </w:tcPr>
                <w:p w14:paraId="43CB613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70" w:type="pct"/>
                  <w:vAlign w:val="center"/>
                </w:tcPr>
                <w:p w14:paraId="6C5DC177" w14:textId="77777777" w:rsidR="00E339A7" w:rsidRPr="00E45878"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63D3D27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5 %</w:t>
                  </w:r>
                </w:p>
              </w:tc>
              <w:tc>
                <w:tcPr>
                  <w:tcW w:w="583" w:type="pct"/>
                  <w:shd w:val="clear" w:color="auto" w:fill="DBE5F1" w:themeFill="accent1" w:themeFillTint="33"/>
                </w:tcPr>
                <w:p w14:paraId="503CF53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614" w:type="pct"/>
                  <w:shd w:val="clear" w:color="auto" w:fill="DBE5F1" w:themeFill="accent1" w:themeFillTint="33"/>
                  <w:vAlign w:val="center"/>
                </w:tcPr>
                <w:p w14:paraId="4D9839B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0</w:t>
                  </w:r>
                </w:p>
              </w:tc>
            </w:tr>
            <w:tr w:rsidR="00E339A7" w:rsidRPr="00E45878" w14:paraId="235270AB" w14:textId="77777777" w:rsidTr="00E339A7">
              <w:trPr>
                <w:trHeight w:val="300"/>
              </w:trPr>
              <w:tc>
                <w:tcPr>
                  <w:tcW w:w="808" w:type="pct"/>
                  <w:shd w:val="clear" w:color="auto" w:fill="DBE5F1" w:themeFill="accent1" w:themeFillTint="33"/>
                  <w:vAlign w:val="center"/>
                </w:tcPr>
                <w:p w14:paraId="4600A9C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6</w:t>
                  </w:r>
                </w:p>
              </w:tc>
              <w:tc>
                <w:tcPr>
                  <w:tcW w:w="649" w:type="pct"/>
                </w:tcPr>
                <w:p w14:paraId="227D50B8"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570" w:type="pct"/>
                </w:tcPr>
                <w:p w14:paraId="3C8E6322" w14:textId="77777777" w:rsidR="00E339A7" w:rsidRPr="00E45878" w:rsidRDefault="00E339A7" w:rsidP="00E339A7">
                  <w:pPr>
                    <w:pStyle w:val="Tekstfusnote"/>
                    <w:rPr>
                      <w:rFonts w:asciiTheme="minorHAnsi" w:hAnsiTheme="minorHAnsi" w:cstheme="minorHAnsi"/>
                      <w:lang w:val="hr-HR"/>
                    </w:rPr>
                  </w:pPr>
                </w:p>
              </w:tc>
              <w:tc>
                <w:tcPr>
                  <w:tcW w:w="619" w:type="pct"/>
                </w:tcPr>
                <w:p w14:paraId="3D7DE35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70" w:type="pct"/>
                  <w:vAlign w:val="center"/>
                </w:tcPr>
                <w:p w14:paraId="21879890" w14:textId="77777777" w:rsidR="00E339A7" w:rsidRPr="00E45878"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69F48DDF"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7,5 %</w:t>
                  </w:r>
                </w:p>
              </w:tc>
              <w:tc>
                <w:tcPr>
                  <w:tcW w:w="583" w:type="pct"/>
                  <w:shd w:val="clear" w:color="auto" w:fill="DBE5F1" w:themeFill="accent1" w:themeFillTint="33"/>
                </w:tcPr>
                <w:p w14:paraId="65F3A1BD"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15 %</w:t>
                  </w:r>
                </w:p>
              </w:tc>
              <w:tc>
                <w:tcPr>
                  <w:tcW w:w="614" w:type="pct"/>
                  <w:shd w:val="clear" w:color="auto" w:fill="DBE5F1" w:themeFill="accent1" w:themeFillTint="33"/>
                  <w:vAlign w:val="center"/>
                </w:tcPr>
                <w:p w14:paraId="4E90C7E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0</w:t>
                  </w:r>
                </w:p>
              </w:tc>
            </w:tr>
            <w:tr w:rsidR="00E339A7" w:rsidRPr="00E45878" w14:paraId="364C78D5" w14:textId="77777777" w:rsidTr="00E339A7">
              <w:trPr>
                <w:trHeight w:val="300"/>
              </w:trPr>
              <w:tc>
                <w:tcPr>
                  <w:tcW w:w="808" w:type="pct"/>
                  <w:shd w:val="clear" w:color="auto" w:fill="DBE5F1" w:themeFill="accent1" w:themeFillTint="33"/>
                  <w:vAlign w:val="center"/>
                </w:tcPr>
                <w:p w14:paraId="2CB911FC"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49" w:type="pct"/>
                  <w:shd w:val="clear" w:color="auto" w:fill="DBE5F1" w:themeFill="accent1" w:themeFillTint="33"/>
                </w:tcPr>
                <w:p w14:paraId="52F3BD6C"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60 %</w:t>
                  </w:r>
                </w:p>
              </w:tc>
              <w:tc>
                <w:tcPr>
                  <w:tcW w:w="570" w:type="pct"/>
                  <w:shd w:val="clear" w:color="auto" w:fill="DBE5F1" w:themeFill="accent1" w:themeFillTint="33"/>
                </w:tcPr>
                <w:p w14:paraId="6BB6C00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619" w:type="pct"/>
                  <w:shd w:val="clear" w:color="auto" w:fill="DBE5F1" w:themeFill="accent1" w:themeFillTint="33"/>
                </w:tcPr>
                <w:p w14:paraId="5CF0FC85"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25 %</w:t>
                  </w:r>
                </w:p>
              </w:tc>
              <w:tc>
                <w:tcPr>
                  <w:tcW w:w="570" w:type="pct"/>
                  <w:shd w:val="clear" w:color="auto" w:fill="DBE5F1" w:themeFill="accent1" w:themeFillTint="33"/>
                  <w:vAlign w:val="center"/>
                </w:tcPr>
                <w:p w14:paraId="24145475" w14:textId="77777777" w:rsidR="00E339A7" w:rsidRPr="00E45878" w:rsidRDefault="00E339A7" w:rsidP="00E339A7">
                  <w:pPr>
                    <w:pStyle w:val="Tekstfusnote"/>
                    <w:rPr>
                      <w:rFonts w:asciiTheme="minorHAnsi" w:hAnsiTheme="minorHAnsi" w:cstheme="minorHAnsi"/>
                      <w:b/>
                      <w:lang w:val="hr-HR"/>
                    </w:rPr>
                  </w:pPr>
                </w:p>
              </w:tc>
              <w:tc>
                <w:tcPr>
                  <w:tcW w:w="586" w:type="pct"/>
                  <w:shd w:val="clear" w:color="auto" w:fill="DBE5F1" w:themeFill="accent1" w:themeFillTint="33"/>
                  <w:vAlign w:val="center"/>
                </w:tcPr>
                <w:p w14:paraId="3AF8D3B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83" w:type="pct"/>
                  <w:shd w:val="clear" w:color="auto" w:fill="DBE5F1" w:themeFill="accent1" w:themeFillTint="33"/>
                  <w:vAlign w:val="center"/>
                </w:tcPr>
                <w:p w14:paraId="76DDCFD7"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614" w:type="pct"/>
                  <w:shd w:val="clear" w:color="auto" w:fill="DBE5F1" w:themeFill="accent1" w:themeFillTint="33"/>
                  <w:vAlign w:val="center"/>
                </w:tcPr>
                <w:p w14:paraId="367B6132" w14:textId="77777777" w:rsidR="00E339A7" w:rsidRPr="00E45878" w:rsidRDefault="00E339A7" w:rsidP="00E339A7">
                  <w:pPr>
                    <w:pStyle w:val="Tekstfusnote"/>
                    <w:rPr>
                      <w:rFonts w:asciiTheme="minorHAnsi" w:hAnsiTheme="minorHAnsi" w:cstheme="minorHAnsi"/>
                      <w:b/>
                      <w:lang w:val="hr-HR"/>
                    </w:rPr>
                  </w:pPr>
                </w:p>
              </w:tc>
            </w:tr>
            <w:tr w:rsidR="00E339A7" w:rsidRPr="00E45878" w14:paraId="5FF25B68" w14:textId="77777777" w:rsidTr="00E339A7">
              <w:trPr>
                <w:trHeight w:val="300"/>
              </w:trPr>
              <w:tc>
                <w:tcPr>
                  <w:tcW w:w="808" w:type="pct"/>
                  <w:shd w:val="clear" w:color="auto" w:fill="DBE5F1" w:themeFill="accent1" w:themeFillTint="33"/>
                  <w:vAlign w:val="center"/>
                </w:tcPr>
                <w:p w14:paraId="2EC449A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49" w:type="pct"/>
                  <w:shd w:val="clear" w:color="auto" w:fill="DBE5F1" w:themeFill="accent1" w:themeFillTint="33"/>
                  <w:vAlign w:val="center"/>
                </w:tcPr>
                <w:p w14:paraId="3B4AC0C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75</w:t>
                  </w:r>
                </w:p>
              </w:tc>
              <w:tc>
                <w:tcPr>
                  <w:tcW w:w="570" w:type="pct"/>
                  <w:shd w:val="clear" w:color="auto" w:fill="DBE5F1" w:themeFill="accent1" w:themeFillTint="33"/>
                  <w:vAlign w:val="center"/>
                </w:tcPr>
                <w:p w14:paraId="3DD2206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0,50</w:t>
                  </w:r>
                </w:p>
              </w:tc>
              <w:tc>
                <w:tcPr>
                  <w:tcW w:w="619" w:type="pct"/>
                  <w:shd w:val="clear" w:color="auto" w:fill="DBE5F1" w:themeFill="accent1" w:themeFillTint="33"/>
                  <w:vAlign w:val="center"/>
                </w:tcPr>
                <w:p w14:paraId="413108C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75</w:t>
                  </w:r>
                </w:p>
              </w:tc>
              <w:tc>
                <w:tcPr>
                  <w:tcW w:w="570" w:type="pct"/>
                  <w:shd w:val="clear" w:color="auto" w:fill="DBE5F1" w:themeFill="accent1" w:themeFillTint="33"/>
                  <w:vAlign w:val="center"/>
                </w:tcPr>
                <w:p w14:paraId="112A5E1D" w14:textId="77777777" w:rsidR="00E339A7" w:rsidRPr="00E45878" w:rsidRDefault="00E339A7" w:rsidP="00E339A7">
                  <w:pPr>
                    <w:pStyle w:val="Tekstfusnote"/>
                    <w:rPr>
                      <w:rFonts w:asciiTheme="minorHAnsi" w:hAnsiTheme="minorHAnsi" w:cstheme="minorHAnsi"/>
                      <w:b/>
                      <w:lang w:val="hr-HR"/>
                    </w:rPr>
                  </w:pPr>
                </w:p>
              </w:tc>
              <w:tc>
                <w:tcPr>
                  <w:tcW w:w="586" w:type="pct"/>
                  <w:shd w:val="clear" w:color="auto" w:fill="DBE5F1" w:themeFill="accent1" w:themeFillTint="33"/>
                  <w:vAlign w:val="center"/>
                </w:tcPr>
                <w:p w14:paraId="21692B45" w14:textId="77777777" w:rsidR="00E339A7" w:rsidRPr="00E45878" w:rsidRDefault="00E339A7" w:rsidP="00E339A7">
                  <w:pPr>
                    <w:pStyle w:val="Tekstfusnote"/>
                    <w:rPr>
                      <w:rFonts w:asciiTheme="minorHAnsi" w:hAnsiTheme="minorHAnsi" w:cstheme="minorHAnsi"/>
                      <w:b/>
                      <w:lang w:val="hr-HR"/>
                    </w:rPr>
                  </w:pPr>
                </w:p>
              </w:tc>
              <w:tc>
                <w:tcPr>
                  <w:tcW w:w="583" w:type="pct"/>
                  <w:shd w:val="clear" w:color="auto" w:fill="DBE5F1" w:themeFill="accent1" w:themeFillTint="33"/>
                  <w:vAlign w:val="center"/>
                </w:tcPr>
                <w:p w14:paraId="5AADBA66" w14:textId="77777777" w:rsidR="00E339A7" w:rsidRPr="00E45878" w:rsidRDefault="00E339A7" w:rsidP="00E339A7">
                  <w:pPr>
                    <w:pStyle w:val="Tekstfusnote"/>
                    <w:rPr>
                      <w:rFonts w:asciiTheme="minorHAnsi" w:hAnsiTheme="minorHAnsi" w:cstheme="minorHAnsi"/>
                      <w:b/>
                      <w:lang w:val="hr-HR"/>
                    </w:rPr>
                  </w:pPr>
                </w:p>
              </w:tc>
              <w:tc>
                <w:tcPr>
                  <w:tcW w:w="614" w:type="pct"/>
                  <w:shd w:val="clear" w:color="auto" w:fill="DBE5F1" w:themeFill="accent1" w:themeFillTint="33"/>
                  <w:vAlign w:val="center"/>
                </w:tcPr>
                <w:p w14:paraId="55D4CE12" w14:textId="77777777" w:rsidR="00E339A7" w:rsidRPr="00E45878" w:rsidRDefault="00E339A7" w:rsidP="00E339A7">
                  <w:pPr>
                    <w:pStyle w:val="Tekstfusnote"/>
                    <w:rPr>
                      <w:rFonts w:asciiTheme="minorHAnsi" w:hAnsiTheme="minorHAnsi" w:cstheme="minorHAnsi"/>
                      <w:b/>
                      <w:lang w:val="hr-HR"/>
                    </w:rPr>
                  </w:pPr>
                </w:p>
              </w:tc>
            </w:tr>
          </w:tbl>
          <w:p w14:paraId="6FA9A0EF" w14:textId="77777777" w:rsidR="00E339A7" w:rsidRPr="00E45878" w:rsidRDefault="00E339A7" w:rsidP="00E339A7">
            <w:pPr>
              <w:pStyle w:val="Tekstfusnote"/>
              <w:rPr>
                <w:rFonts w:asciiTheme="minorHAnsi" w:hAnsiTheme="minorHAnsi" w:cstheme="minorHAnsi"/>
                <w:bCs/>
                <w:lang w:val="hr-HR"/>
              </w:rPr>
            </w:pPr>
          </w:p>
          <w:p w14:paraId="598FF033" w14:textId="77777777" w:rsidR="00E339A7" w:rsidRPr="00E45878" w:rsidRDefault="00E339A7" w:rsidP="00E339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1FECCA4" w14:textId="77777777" w:rsidR="00E339A7" w:rsidRPr="00E45878" w:rsidRDefault="00E339A7" w:rsidP="00E339A7">
            <w:pPr>
              <w:pStyle w:val="Tekstfusnote"/>
              <w:rPr>
                <w:rFonts w:asciiTheme="minorHAnsi" w:hAnsiTheme="minorHAnsi" w:cstheme="minorHAnsi"/>
                <w:lang w:val="hr-HR"/>
              </w:rPr>
            </w:pPr>
          </w:p>
          <w:p w14:paraId="26FD699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62C7F682" w14:textId="77777777" w:rsidR="00E339A7" w:rsidRPr="00E45878" w:rsidRDefault="00E339A7" w:rsidP="00E339A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E339A7" w:rsidRPr="00E45878" w14:paraId="4598B843" w14:textId="77777777" w:rsidTr="00E339A7">
              <w:trPr>
                <w:trHeight w:val="300"/>
              </w:trPr>
              <w:tc>
                <w:tcPr>
                  <w:tcW w:w="1060" w:type="pct"/>
                  <w:shd w:val="clear" w:color="auto" w:fill="DBE5F1" w:themeFill="accent1" w:themeFillTint="33"/>
                  <w:vAlign w:val="center"/>
                </w:tcPr>
                <w:p w14:paraId="2C48BC5C"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7D6ED4CF"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1FE6FCAA"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7B77DC26"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40458834"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46870A08"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E339A7" w:rsidRPr="00E45878" w14:paraId="60AA3D4E" w14:textId="77777777" w:rsidTr="00E339A7">
              <w:trPr>
                <w:trHeight w:val="300"/>
              </w:trPr>
              <w:tc>
                <w:tcPr>
                  <w:tcW w:w="1060" w:type="pct"/>
                  <w:shd w:val="clear" w:color="auto" w:fill="DBE5F1" w:themeFill="accent1" w:themeFillTint="33"/>
                  <w:vAlign w:val="center"/>
                </w:tcPr>
                <w:p w14:paraId="0EE1B6A3"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04284BF5"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30 %</w:t>
                  </w:r>
                </w:p>
              </w:tc>
              <w:tc>
                <w:tcPr>
                  <w:tcW w:w="748" w:type="pct"/>
                </w:tcPr>
                <w:p w14:paraId="18F6A716"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4974A97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765" w:type="pct"/>
                  <w:shd w:val="clear" w:color="auto" w:fill="DBE5F1" w:themeFill="accent1" w:themeFillTint="33"/>
                </w:tcPr>
                <w:p w14:paraId="1B9730F3"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30 %</w:t>
                  </w:r>
                </w:p>
              </w:tc>
              <w:tc>
                <w:tcPr>
                  <w:tcW w:w="805" w:type="pct"/>
                  <w:shd w:val="clear" w:color="auto" w:fill="DBE5F1" w:themeFill="accent1" w:themeFillTint="33"/>
                  <w:vAlign w:val="center"/>
                </w:tcPr>
                <w:p w14:paraId="123D9C8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2</w:t>
                  </w:r>
                </w:p>
              </w:tc>
            </w:tr>
            <w:tr w:rsidR="00E339A7" w:rsidRPr="00E45878" w14:paraId="43927058" w14:textId="77777777" w:rsidTr="00E339A7">
              <w:trPr>
                <w:trHeight w:val="300"/>
              </w:trPr>
              <w:tc>
                <w:tcPr>
                  <w:tcW w:w="1060" w:type="pct"/>
                  <w:shd w:val="clear" w:color="auto" w:fill="DBE5F1" w:themeFill="accent1" w:themeFillTint="33"/>
                  <w:vAlign w:val="center"/>
                </w:tcPr>
                <w:p w14:paraId="7DFED2DE"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33EC8051" w14:textId="77777777" w:rsidR="00E339A7" w:rsidRPr="00E45878" w:rsidRDefault="00E339A7" w:rsidP="00E339A7">
                  <w:pPr>
                    <w:pStyle w:val="Tekstfusnote"/>
                    <w:rPr>
                      <w:rFonts w:asciiTheme="minorHAnsi" w:hAnsiTheme="minorHAnsi" w:cstheme="minorHAnsi"/>
                      <w:lang w:val="hr-HR"/>
                    </w:rPr>
                  </w:pPr>
                </w:p>
              </w:tc>
              <w:tc>
                <w:tcPr>
                  <w:tcW w:w="748" w:type="pct"/>
                </w:tcPr>
                <w:p w14:paraId="13036C09"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69" w:type="pct"/>
                  <w:shd w:val="clear" w:color="auto" w:fill="DBE5F1" w:themeFill="accent1" w:themeFillTint="33"/>
                </w:tcPr>
                <w:p w14:paraId="0554492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765" w:type="pct"/>
                  <w:shd w:val="clear" w:color="auto" w:fill="DBE5F1" w:themeFill="accent1" w:themeFillTint="33"/>
                </w:tcPr>
                <w:p w14:paraId="0D85F86A"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20 %</w:t>
                  </w:r>
                </w:p>
              </w:tc>
              <w:tc>
                <w:tcPr>
                  <w:tcW w:w="805" w:type="pct"/>
                  <w:shd w:val="clear" w:color="auto" w:fill="DBE5F1" w:themeFill="accent1" w:themeFillTint="33"/>
                  <w:vAlign w:val="center"/>
                </w:tcPr>
                <w:p w14:paraId="6797BF4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E339A7" w:rsidRPr="00E45878" w14:paraId="0BAB2B36" w14:textId="77777777" w:rsidTr="00E339A7">
              <w:trPr>
                <w:trHeight w:val="300"/>
              </w:trPr>
              <w:tc>
                <w:tcPr>
                  <w:tcW w:w="1060" w:type="pct"/>
                  <w:shd w:val="clear" w:color="auto" w:fill="DBE5F1" w:themeFill="accent1" w:themeFillTint="33"/>
                  <w:vAlign w:val="center"/>
                </w:tcPr>
                <w:p w14:paraId="63ECC079"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0CA0E05D"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12CC13AC"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3A1B76B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5 %</w:t>
                  </w:r>
                </w:p>
              </w:tc>
              <w:tc>
                <w:tcPr>
                  <w:tcW w:w="765" w:type="pct"/>
                  <w:shd w:val="clear" w:color="auto" w:fill="DBE5F1" w:themeFill="accent1" w:themeFillTint="33"/>
                </w:tcPr>
                <w:p w14:paraId="4AA52989"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10 %</w:t>
                  </w:r>
                </w:p>
              </w:tc>
              <w:tc>
                <w:tcPr>
                  <w:tcW w:w="805" w:type="pct"/>
                  <w:shd w:val="clear" w:color="auto" w:fill="DBE5F1" w:themeFill="accent1" w:themeFillTint="33"/>
                  <w:vAlign w:val="center"/>
                </w:tcPr>
                <w:p w14:paraId="3D37405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E339A7" w:rsidRPr="00E45878" w14:paraId="5FB2192B" w14:textId="77777777" w:rsidTr="00E339A7">
              <w:trPr>
                <w:trHeight w:val="300"/>
              </w:trPr>
              <w:tc>
                <w:tcPr>
                  <w:tcW w:w="1060" w:type="pct"/>
                  <w:shd w:val="clear" w:color="auto" w:fill="DBE5F1" w:themeFill="accent1" w:themeFillTint="33"/>
                  <w:vAlign w:val="center"/>
                </w:tcPr>
                <w:p w14:paraId="40A56A8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24F52B9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48" w:type="pct"/>
                </w:tcPr>
                <w:p w14:paraId="6C970D0F"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79DCEF4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765" w:type="pct"/>
                  <w:shd w:val="clear" w:color="auto" w:fill="DBE5F1" w:themeFill="accent1" w:themeFillTint="33"/>
                </w:tcPr>
                <w:p w14:paraId="2BD4A0A8"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15 %</w:t>
                  </w:r>
                </w:p>
              </w:tc>
              <w:tc>
                <w:tcPr>
                  <w:tcW w:w="805" w:type="pct"/>
                  <w:shd w:val="clear" w:color="auto" w:fill="DBE5F1" w:themeFill="accent1" w:themeFillTint="33"/>
                  <w:vAlign w:val="center"/>
                </w:tcPr>
                <w:p w14:paraId="17241E7B"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25</w:t>
                  </w:r>
                </w:p>
              </w:tc>
            </w:tr>
            <w:tr w:rsidR="00E339A7" w:rsidRPr="00E45878" w14:paraId="5875D550" w14:textId="77777777" w:rsidTr="00E339A7">
              <w:trPr>
                <w:trHeight w:val="300"/>
              </w:trPr>
              <w:tc>
                <w:tcPr>
                  <w:tcW w:w="1060" w:type="pct"/>
                  <w:shd w:val="clear" w:color="auto" w:fill="DBE5F1" w:themeFill="accent1" w:themeFillTint="33"/>
                  <w:vAlign w:val="center"/>
                </w:tcPr>
                <w:p w14:paraId="4E7C613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tcPr>
                <w:p w14:paraId="14AA1F4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48" w:type="pct"/>
                </w:tcPr>
                <w:p w14:paraId="5D7D8A6D"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34346FE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765" w:type="pct"/>
                  <w:shd w:val="clear" w:color="auto" w:fill="DBE5F1" w:themeFill="accent1" w:themeFillTint="33"/>
                </w:tcPr>
                <w:p w14:paraId="5AB6F2B9"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15 %</w:t>
                  </w:r>
                </w:p>
              </w:tc>
              <w:tc>
                <w:tcPr>
                  <w:tcW w:w="805" w:type="pct"/>
                  <w:shd w:val="clear" w:color="auto" w:fill="DBE5F1" w:themeFill="accent1" w:themeFillTint="33"/>
                  <w:vAlign w:val="center"/>
                </w:tcPr>
                <w:p w14:paraId="378A875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25</w:t>
                  </w:r>
                </w:p>
              </w:tc>
            </w:tr>
            <w:tr w:rsidR="00E339A7" w:rsidRPr="00E45878" w14:paraId="5D2F9E85" w14:textId="77777777" w:rsidTr="00E339A7">
              <w:trPr>
                <w:trHeight w:val="300"/>
              </w:trPr>
              <w:tc>
                <w:tcPr>
                  <w:tcW w:w="1060" w:type="pct"/>
                  <w:shd w:val="clear" w:color="auto" w:fill="DBE5F1" w:themeFill="accent1" w:themeFillTint="33"/>
                  <w:vAlign w:val="center"/>
                </w:tcPr>
                <w:p w14:paraId="3B854251"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I6</w:t>
                  </w:r>
                </w:p>
              </w:tc>
              <w:tc>
                <w:tcPr>
                  <w:tcW w:w="852" w:type="pct"/>
                </w:tcPr>
                <w:p w14:paraId="024DF89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04477B0D" w14:textId="77777777" w:rsidR="00E339A7" w:rsidRPr="00E45878"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4548574C"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5 %</w:t>
                  </w:r>
                </w:p>
              </w:tc>
              <w:tc>
                <w:tcPr>
                  <w:tcW w:w="765" w:type="pct"/>
                  <w:shd w:val="clear" w:color="auto" w:fill="DBE5F1" w:themeFill="accent1" w:themeFillTint="33"/>
                </w:tcPr>
                <w:p w14:paraId="0349EA93"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lang w:val="hr-HR"/>
                    </w:rPr>
                    <w:t>10 %</w:t>
                  </w:r>
                </w:p>
              </w:tc>
              <w:tc>
                <w:tcPr>
                  <w:tcW w:w="805" w:type="pct"/>
                  <w:shd w:val="clear" w:color="auto" w:fill="DBE5F1" w:themeFill="accent1" w:themeFillTint="33"/>
                  <w:vAlign w:val="center"/>
                </w:tcPr>
                <w:p w14:paraId="45B8CA24"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E339A7" w:rsidRPr="00E45878" w14:paraId="01EDB791" w14:textId="77777777" w:rsidTr="00E339A7">
              <w:trPr>
                <w:trHeight w:val="300"/>
              </w:trPr>
              <w:tc>
                <w:tcPr>
                  <w:tcW w:w="1060" w:type="pct"/>
                  <w:shd w:val="clear" w:color="auto" w:fill="DBE5F1" w:themeFill="accent1" w:themeFillTint="33"/>
                  <w:vAlign w:val="center"/>
                </w:tcPr>
                <w:p w14:paraId="06E14430"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tcPr>
                <w:p w14:paraId="0B01A02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80%</w:t>
                  </w:r>
                </w:p>
              </w:tc>
              <w:tc>
                <w:tcPr>
                  <w:tcW w:w="748" w:type="pct"/>
                  <w:shd w:val="clear" w:color="auto" w:fill="DBE5F1" w:themeFill="accent1" w:themeFillTint="33"/>
                </w:tcPr>
                <w:p w14:paraId="586AEE22"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69" w:type="pct"/>
                  <w:shd w:val="clear" w:color="auto" w:fill="DBE5F1" w:themeFill="accent1" w:themeFillTint="33"/>
                </w:tcPr>
                <w:p w14:paraId="193E7DF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65" w:type="pct"/>
                  <w:shd w:val="clear" w:color="auto" w:fill="DBE5F1" w:themeFill="accent1" w:themeFillTint="33"/>
                </w:tcPr>
                <w:p w14:paraId="0D746BD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805" w:type="pct"/>
                  <w:shd w:val="clear" w:color="auto" w:fill="DBE5F1" w:themeFill="accent1" w:themeFillTint="33"/>
                  <w:vAlign w:val="center"/>
                </w:tcPr>
                <w:p w14:paraId="4659E688" w14:textId="77777777" w:rsidR="00E339A7" w:rsidRPr="00E45878" w:rsidRDefault="00E339A7" w:rsidP="00E339A7">
                  <w:pPr>
                    <w:pStyle w:val="Tekstfusnote"/>
                    <w:rPr>
                      <w:rFonts w:asciiTheme="minorHAnsi" w:hAnsiTheme="minorHAnsi" w:cstheme="minorHAnsi"/>
                      <w:b/>
                      <w:lang w:val="hr-HR"/>
                    </w:rPr>
                  </w:pPr>
                </w:p>
              </w:tc>
            </w:tr>
            <w:tr w:rsidR="00E339A7" w:rsidRPr="00E45878" w14:paraId="370AB0A8" w14:textId="77777777" w:rsidTr="00E339A7">
              <w:trPr>
                <w:trHeight w:val="300"/>
              </w:trPr>
              <w:tc>
                <w:tcPr>
                  <w:tcW w:w="1060" w:type="pct"/>
                  <w:shd w:val="clear" w:color="auto" w:fill="DBE5F1" w:themeFill="accent1" w:themeFillTint="33"/>
                  <w:vAlign w:val="center"/>
                </w:tcPr>
                <w:p w14:paraId="17A7E615"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1F327426"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4</w:t>
                  </w:r>
                </w:p>
              </w:tc>
              <w:tc>
                <w:tcPr>
                  <w:tcW w:w="748" w:type="pct"/>
                  <w:shd w:val="clear" w:color="auto" w:fill="DBE5F1" w:themeFill="accent1" w:themeFillTint="33"/>
                  <w:vAlign w:val="center"/>
                </w:tcPr>
                <w:p w14:paraId="6D9E88FA"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1</w:t>
                  </w:r>
                </w:p>
              </w:tc>
              <w:tc>
                <w:tcPr>
                  <w:tcW w:w="769" w:type="pct"/>
                  <w:shd w:val="clear" w:color="auto" w:fill="DBE5F1" w:themeFill="accent1" w:themeFillTint="33"/>
                  <w:vAlign w:val="center"/>
                </w:tcPr>
                <w:p w14:paraId="75F9E158"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2,5</w:t>
                  </w:r>
                </w:p>
              </w:tc>
              <w:tc>
                <w:tcPr>
                  <w:tcW w:w="765" w:type="pct"/>
                  <w:shd w:val="clear" w:color="auto" w:fill="DBE5F1" w:themeFill="accent1" w:themeFillTint="33"/>
                  <w:vAlign w:val="center"/>
                </w:tcPr>
                <w:p w14:paraId="0E46D6FF" w14:textId="77777777" w:rsidR="00E339A7" w:rsidRPr="00E45878" w:rsidRDefault="00E339A7" w:rsidP="00E339A7">
                  <w:pPr>
                    <w:pStyle w:val="Tekstfusnote"/>
                    <w:rPr>
                      <w:rFonts w:asciiTheme="minorHAnsi" w:hAnsiTheme="minorHAnsi" w:cstheme="minorHAnsi"/>
                      <w:b/>
                      <w:lang w:val="hr-HR"/>
                    </w:rPr>
                  </w:pPr>
                  <w:r w:rsidRPr="00E45878">
                    <w:rPr>
                      <w:rFonts w:asciiTheme="minorHAnsi" w:hAnsiTheme="minorHAnsi" w:cstheme="minorHAnsi"/>
                      <w:lang w:val="hr-HR"/>
                    </w:rPr>
                    <w:t>5</w:t>
                  </w:r>
                </w:p>
              </w:tc>
              <w:tc>
                <w:tcPr>
                  <w:tcW w:w="805" w:type="pct"/>
                  <w:shd w:val="clear" w:color="auto" w:fill="DBE5F1" w:themeFill="accent1" w:themeFillTint="33"/>
                  <w:vAlign w:val="center"/>
                </w:tcPr>
                <w:p w14:paraId="4EB2A903" w14:textId="77777777" w:rsidR="00E339A7" w:rsidRPr="00E45878" w:rsidRDefault="00E339A7" w:rsidP="00E339A7">
                  <w:pPr>
                    <w:pStyle w:val="Tekstfusnote"/>
                    <w:rPr>
                      <w:rFonts w:asciiTheme="minorHAnsi" w:hAnsiTheme="minorHAnsi" w:cstheme="minorHAnsi"/>
                      <w:b/>
                      <w:lang w:val="hr-HR"/>
                    </w:rPr>
                  </w:pPr>
                </w:p>
              </w:tc>
            </w:tr>
          </w:tbl>
          <w:p w14:paraId="3027EB55" w14:textId="77777777" w:rsidR="00E339A7" w:rsidRPr="00E45878" w:rsidRDefault="00E339A7" w:rsidP="00E339A7">
            <w:pPr>
              <w:pStyle w:val="Tekstfusnote"/>
              <w:rPr>
                <w:rFonts w:asciiTheme="minorHAnsi" w:hAnsiTheme="minorHAnsi" w:cstheme="minorHAnsi"/>
                <w:lang w:val="hr-HR"/>
              </w:rPr>
            </w:pPr>
          </w:p>
          <w:p w14:paraId="067BEE9B" w14:textId="77777777" w:rsidR="00E339A7" w:rsidRPr="00E45878" w:rsidRDefault="00E339A7" w:rsidP="00E339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B7D51CD" w14:textId="77777777" w:rsidR="00E339A7" w:rsidRPr="00E45878" w:rsidRDefault="00E339A7" w:rsidP="00E339A7">
            <w:pPr>
              <w:pStyle w:val="Tekstfusnote"/>
              <w:rPr>
                <w:rFonts w:asciiTheme="minorHAnsi" w:hAnsiTheme="minorHAnsi" w:cstheme="minorHAnsi"/>
                <w:bCs/>
                <w:lang w:val="hr-HR"/>
              </w:rPr>
            </w:pPr>
          </w:p>
          <w:p w14:paraId="71B806BA" w14:textId="77777777" w:rsidR="00E339A7" w:rsidRPr="00E45878" w:rsidRDefault="00E339A7" w:rsidP="00E339A7">
            <w:pPr>
              <w:pStyle w:val="Tekstfusnote"/>
              <w:rPr>
                <w:rFonts w:asciiTheme="minorHAnsi" w:hAnsiTheme="minorHAnsi" w:cstheme="minorHAnsi"/>
                <w:lang w:val="hr-HR"/>
              </w:rPr>
            </w:pPr>
          </w:p>
          <w:p w14:paraId="3BE704EF"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28B505F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43B19C1B"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FBEA26F" w14:textId="77777777" w:rsidR="00E339A7" w:rsidRPr="00E45878" w:rsidRDefault="00E339A7" w:rsidP="00E33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339A7" w:rsidRPr="00E45878" w14:paraId="0BFF73E1" w14:textId="77777777" w:rsidTr="00E339A7">
              <w:trPr>
                <w:trHeight w:val="300"/>
                <w:jc w:val="center"/>
              </w:trPr>
              <w:tc>
                <w:tcPr>
                  <w:tcW w:w="1805" w:type="dxa"/>
                  <w:shd w:val="clear" w:color="auto" w:fill="DBE5F1" w:themeFill="accent1" w:themeFillTint="33"/>
                  <w:vAlign w:val="center"/>
                  <w:hideMark/>
                </w:tcPr>
                <w:p w14:paraId="1F6A4203"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A731DB8"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3D47F143"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ECTS ocjena</w:t>
                  </w:r>
                </w:p>
              </w:tc>
            </w:tr>
            <w:tr w:rsidR="00E339A7" w:rsidRPr="00E45878" w14:paraId="2DC7808A" w14:textId="77777777" w:rsidTr="00E339A7">
              <w:trPr>
                <w:trHeight w:val="300"/>
                <w:jc w:val="center"/>
              </w:trPr>
              <w:tc>
                <w:tcPr>
                  <w:tcW w:w="1805" w:type="dxa"/>
                  <w:shd w:val="clear" w:color="auto" w:fill="DBE5F1" w:themeFill="accent1" w:themeFillTint="33"/>
                  <w:vAlign w:val="center"/>
                  <w:hideMark/>
                </w:tcPr>
                <w:p w14:paraId="620D3EB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312C440E"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0A3BA8C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A</w:t>
                  </w:r>
                </w:p>
              </w:tc>
            </w:tr>
            <w:tr w:rsidR="00E339A7" w:rsidRPr="00E45878" w14:paraId="593E1313" w14:textId="77777777" w:rsidTr="00E339A7">
              <w:trPr>
                <w:trHeight w:val="300"/>
                <w:jc w:val="center"/>
              </w:trPr>
              <w:tc>
                <w:tcPr>
                  <w:tcW w:w="1805" w:type="dxa"/>
                  <w:shd w:val="clear" w:color="auto" w:fill="DBE5F1" w:themeFill="accent1" w:themeFillTint="33"/>
                  <w:vAlign w:val="center"/>
                  <w:hideMark/>
                </w:tcPr>
                <w:p w14:paraId="599AED3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278B7B4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2D05F96A"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B</w:t>
                  </w:r>
                </w:p>
              </w:tc>
            </w:tr>
            <w:tr w:rsidR="00E339A7" w:rsidRPr="00E45878" w14:paraId="3BC18649" w14:textId="77777777" w:rsidTr="00E339A7">
              <w:trPr>
                <w:trHeight w:val="300"/>
                <w:jc w:val="center"/>
              </w:trPr>
              <w:tc>
                <w:tcPr>
                  <w:tcW w:w="1805" w:type="dxa"/>
                  <w:shd w:val="clear" w:color="auto" w:fill="DBE5F1" w:themeFill="accent1" w:themeFillTint="33"/>
                  <w:vAlign w:val="center"/>
                  <w:hideMark/>
                </w:tcPr>
                <w:p w14:paraId="3D6EA941"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595FE4E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4EDE286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C</w:t>
                  </w:r>
                </w:p>
              </w:tc>
            </w:tr>
            <w:tr w:rsidR="00E339A7" w:rsidRPr="00E45878" w14:paraId="04213F14" w14:textId="77777777" w:rsidTr="00E339A7">
              <w:trPr>
                <w:trHeight w:val="300"/>
                <w:jc w:val="center"/>
              </w:trPr>
              <w:tc>
                <w:tcPr>
                  <w:tcW w:w="1805" w:type="dxa"/>
                  <w:shd w:val="clear" w:color="auto" w:fill="DBE5F1" w:themeFill="accent1" w:themeFillTint="33"/>
                  <w:vAlign w:val="center"/>
                  <w:hideMark/>
                </w:tcPr>
                <w:p w14:paraId="0A496A33"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3D7BEB8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5607CBC6"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D</w:t>
                  </w:r>
                </w:p>
              </w:tc>
            </w:tr>
            <w:tr w:rsidR="00E339A7" w:rsidRPr="00E45878" w14:paraId="5D88C67C" w14:textId="77777777" w:rsidTr="00E339A7">
              <w:trPr>
                <w:trHeight w:val="300"/>
                <w:jc w:val="center"/>
              </w:trPr>
              <w:tc>
                <w:tcPr>
                  <w:tcW w:w="1805" w:type="dxa"/>
                  <w:shd w:val="clear" w:color="auto" w:fill="DBE5F1" w:themeFill="accent1" w:themeFillTint="33"/>
                  <w:vAlign w:val="center"/>
                  <w:hideMark/>
                </w:tcPr>
                <w:p w14:paraId="0A7D9512"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0ECC8CD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5844AC09"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F</w:t>
                  </w:r>
                </w:p>
              </w:tc>
            </w:tr>
          </w:tbl>
          <w:p w14:paraId="63336E7E" w14:textId="77777777" w:rsidR="00E339A7" w:rsidRPr="00E45878" w:rsidRDefault="00E339A7" w:rsidP="00E339A7">
            <w:pPr>
              <w:pStyle w:val="Tekstfusnote"/>
              <w:rPr>
                <w:rFonts w:asciiTheme="minorHAnsi" w:hAnsiTheme="minorHAnsi" w:cstheme="minorHAnsi"/>
                <w:b/>
                <w:bCs/>
              </w:rPr>
            </w:pPr>
          </w:p>
        </w:tc>
      </w:tr>
      <w:tr w:rsidR="00E339A7" w:rsidRPr="00E45878" w14:paraId="20E603B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BC466A"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E339A7" w:rsidRPr="00E45878" w14:paraId="3B1F2B3D"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282CBD" w14:textId="77777777" w:rsidR="00E339A7" w:rsidRPr="00E45878" w:rsidRDefault="00E339A7" w:rsidP="00B40BF3">
            <w:pPr>
              <w:pStyle w:val="Tekstfusnote"/>
              <w:numPr>
                <w:ilvl w:val="0"/>
                <w:numId w:val="32"/>
              </w:numPr>
              <w:rPr>
                <w:rFonts w:asciiTheme="minorHAnsi" w:hAnsiTheme="minorHAnsi" w:cstheme="minorHAnsi"/>
                <w:lang w:val="hr-HR"/>
              </w:rPr>
            </w:pPr>
            <w:r w:rsidRPr="00E45878">
              <w:rPr>
                <w:rFonts w:asciiTheme="minorHAnsi" w:hAnsiTheme="minorHAnsi" w:cstheme="minorHAnsi"/>
                <w:lang w:val="hr-HR"/>
              </w:rPr>
              <w:t>Skendrović Babojelić, M. Fruk, G. Priručnik iz voćarstva: građa, svojstva i analize voćnih plodova, Sveučilište u Zagrebu, 2016.</w:t>
            </w:r>
          </w:p>
          <w:p w14:paraId="2749122C" w14:textId="77777777" w:rsidR="00E339A7" w:rsidRPr="00E45878" w:rsidRDefault="00E339A7" w:rsidP="00B40BF3">
            <w:pPr>
              <w:pStyle w:val="Tekstfusnote"/>
              <w:numPr>
                <w:ilvl w:val="0"/>
                <w:numId w:val="32"/>
              </w:numPr>
              <w:rPr>
                <w:rFonts w:asciiTheme="minorHAnsi" w:hAnsiTheme="minorHAnsi" w:cstheme="minorHAnsi"/>
              </w:rPr>
            </w:pPr>
            <w:r w:rsidRPr="00E45878">
              <w:rPr>
                <w:rFonts w:asciiTheme="minorHAnsi" w:hAnsiTheme="minorHAnsi" w:cstheme="minorHAnsi"/>
                <w:lang w:val="hr-HR"/>
              </w:rPr>
              <w:t xml:space="preserve">Čmelik, Z., S. Husnjak, F. Strikić, M. Radunić Regionalizacija voćarske proizvodnje u Hrvatskoj, Pomologia Croatica, Vol. </w:t>
            </w:r>
            <w:r w:rsidRPr="00E45878">
              <w:rPr>
                <w:rFonts w:asciiTheme="minorHAnsi" w:hAnsiTheme="minorHAnsi" w:cstheme="minorHAnsi"/>
              </w:rPr>
              <w:t>(</w:t>
            </w:r>
            <w:hyperlink r:id="rId30">
              <w:r w:rsidRPr="00E45878">
                <w:rPr>
                  <w:rStyle w:val="Hiperveza"/>
                  <w:rFonts w:asciiTheme="minorHAnsi" w:hAnsiTheme="minorHAnsi" w:cstheme="minorHAnsi"/>
                </w:rPr>
                <w:t>https://hrcak.srce.hr/file/97464</w:t>
              </w:r>
            </w:hyperlink>
            <w:r w:rsidRPr="00E45878">
              <w:rPr>
                <w:rFonts w:asciiTheme="minorHAnsi" w:hAnsiTheme="minorHAnsi" w:cstheme="minorHAnsi"/>
              </w:rPr>
              <w:t>)</w:t>
            </w:r>
          </w:p>
          <w:p w14:paraId="394AEEB6" w14:textId="77777777" w:rsidR="00E339A7" w:rsidRPr="00E45878" w:rsidRDefault="00E339A7" w:rsidP="00B40BF3">
            <w:pPr>
              <w:pStyle w:val="Tekstfusnote"/>
              <w:numPr>
                <w:ilvl w:val="0"/>
                <w:numId w:val="32"/>
              </w:numPr>
              <w:rPr>
                <w:rFonts w:asciiTheme="minorHAnsi" w:hAnsiTheme="minorHAnsi" w:cstheme="minorHAnsi"/>
              </w:rPr>
            </w:pPr>
            <w:r w:rsidRPr="00E45878">
              <w:rPr>
                <w:rFonts w:asciiTheme="minorHAnsi" w:hAnsiTheme="minorHAnsi" w:cstheme="minorHAnsi"/>
              </w:rPr>
              <w:t>Grgić, M. Zrakić, L. Hadelan, K. Svržnjak Ekonomski aspekti ekološke proizvodnje voća i grožđa: različiti scenariji, Glasnik zaštite bilja, 38, 2015., 5; 6-15 (</w:t>
            </w:r>
            <w:hyperlink r:id="rId31">
              <w:r w:rsidRPr="00E45878">
                <w:rPr>
                  <w:rStyle w:val="Hiperveza"/>
                  <w:rFonts w:asciiTheme="minorHAnsi" w:hAnsiTheme="minorHAnsi" w:cstheme="minorHAnsi"/>
                </w:rPr>
                <w:t>https://hrcak.srce.hr/file/239356</w:t>
              </w:r>
            </w:hyperlink>
            <w:r w:rsidRPr="00E45878">
              <w:rPr>
                <w:rFonts w:asciiTheme="minorHAnsi" w:hAnsiTheme="minorHAnsi" w:cstheme="minorHAnsi"/>
              </w:rPr>
              <w:t>)</w:t>
            </w:r>
          </w:p>
          <w:p w14:paraId="0AB495F6" w14:textId="77777777" w:rsidR="00E339A7" w:rsidRPr="00E45878" w:rsidRDefault="00E339A7" w:rsidP="00B40BF3">
            <w:pPr>
              <w:pStyle w:val="Tekstfusnote"/>
              <w:numPr>
                <w:ilvl w:val="0"/>
                <w:numId w:val="32"/>
              </w:numPr>
              <w:rPr>
                <w:rFonts w:asciiTheme="minorHAnsi" w:hAnsiTheme="minorHAnsi" w:cstheme="minorHAnsi"/>
              </w:rPr>
            </w:pPr>
            <w:r w:rsidRPr="00E45878">
              <w:rPr>
                <w:rFonts w:asciiTheme="minorHAnsi" w:hAnsiTheme="minorHAnsi" w:cstheme="minorHAnsi"/>
              </w:rPr>
              <w:t>Jemrić, T. Cijepljenje i rezidba voćaka, Uliks, Rijeka, 2007.</w:t>
            </w:r>
          </w:p>
          <w:p w14:paraId="4CE9A9AD" w14:textId="77777777" w:rsidR="00E339A7" w:rsidRPr="00E45878" w:rsidRDefault="00E339A7" w:rsidP="00B40BF3">
            <w:pPr>
              <w:pStyle w:val="Tekstfusnote"/>
              <w:numPr>
                <w:ilvl w:val="0"/>
                <w:numId w:val="32"/>
              </w:numPr>
              <w:rPr>
                <w:rFonts w:asciiTheme="minorHAnsi" w:hAnsiTheme="minorHAnsi" w:cstheme="minorHAnsi"/>
              </w:rPr>
            </w:pPr>
            <w:r w:rsidRPr="00E45878">
              <w:rPr>
                <w:rFonts w:asciiTheme="minorHAnsi" w:hAnsiTheme="minorHAnsi" w:cstheme="minorHAnsi"/>
              </w:rPr>
              <w:t>Krpina I. i suradnici Voćarstvo, Globus, Zagreb, 2004.</w:t>
            </w:r>
          </w:p>
        </w:tc>
      </w:tr>
      <w:tr w:rsidR="00E339A7" w:rsidRPr="00E45878" w14:paraId="37384EB8"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CA9163"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E339A7" w:rsidRPr="00E45878" w14:paraId="179C054F" w14:textId="77777777" w:rsidTr="00E339A7">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30B4D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1.Keserović Z., Magazin N., Milić B., Dorić M. Voćarstvo i vinogradarstvo (dio voćarstvo). Univerzitet u Novom Sadu. Poljoprivredni fakultet, Novi Sad, 2016.</w:t>
            </w:r>
          </w:p>
          <w:p w14:paraId="1595BD2D"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 Miljković, I. „Suvremeno voćarstvo“, Znanje, Zagreb, 1991.</w:t>
            </w:r>
          </w:p>
          <w:p w14:paraId="2C871581" w14:textId="77777777" w:rsidR="00E339A7" w:rsidRPr="00E45878" w:rsidRDefault="00E339A7" w:rsidP="00E339A7">
            <w:pPr>
              <w:pStyle w:val="Tekstfusnote"/>
              <w:rPr>
                <w:rFonts w:asciiTheme="minorHAnsi" w:hAnsiTheme="minorHAnsi" w:cstheme="minorHAnsi"/>
                <w:lang w:val="de-DE"/>
              </w:rPr>
            </w:pPr>
            <w:r w:rsidRPr="00E45878">
              <w:rPr>
                <w:rFonts w:asciiTheme="minorHAnsi" w:hAnsiTheme="minorHAnsi" w:cstheme="minorHAnsi"/>
                <w:lang w:val="hr-HR"/>
              </w:rPr>
              <w:t xml:space="preserve">3. Batelja Lodeta, K., A. Jantol, B. Šakić Bobić, V. Očić, J. Gadže, S. Bolarić, J. Gugić, Permakultura i voćarstvo, Glasnik zaštite bilja, 6/2020. </w:t>
            </w:r>
            <w:r w:rsidRPr="00E45878">
              <w:rPr>
                <w:rFonts w:asciiTheme="minorHAnsi" w:hAnsiTheme="minorHAnsi" w:cstheme="minorHAnsi"/>
                <w:lang w:val="de-DE"/>
              </w:rPr>
              <w:t>(https://hrcak.srce.hr/file/375147)</w:t>
            </w:r>
          </w:p>
          <w:p w14:paraId="5550CB81" w14:textId="77777777" w:rsidR="00E339A7" w:rsidRPr="00E45878" w:rsidRDefault="00E339A7" w:rsidP="00E339A7">
            <w:pPr>
              <w:pStyle w:val="Tekstfusnote"/>
              <w:rPr>
                <w:rFonts w:asciiTheme="minorHAnsi" w:hAnsiTheme="minorHAnsi" w:cstheme="minorHAnsi"/>
                <w:lang w:val="de-DE"/>
              </w:rPr>
            </w:pPr>
            <w:r w:rsidRPr="00E45878">
              <w:rPr>
                <w:rFonts w:asciiTheme="minorHAnsi" w:hAnsiTheme="minorHAnsi" w:cstheme="minorHAnsi"/>
                <w:lang w:val="de-DE"/>
              </w:rPr>
              <w:t>4. Interna skripta 2024. „Praktikum za kolegije Voćarstvo i Specijalno voćarstvo“</w:t>
            </w:r>
          </w:p>
        </w:tc>
      </w:tr>
      <w:tr w:rsidR="00E339A7" w:rsidRPr="00E45878" w14:paraId="0BB05EC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845B53" w14:textId="77777777" w:rsidR="00E339A7" w:rsidRPr="00E45878" w:rsidRDefault="00E339A7" w:rsidP="00E339A7">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E339A7" w:rsidRPr="00E45878" w14:paraId="3BADCBE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302FFE"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1573882D" w14:textId="77777777" w:rsidR="00E339A7" w:rsidRPr="00E45878" w:rsidRDefault="00E339A7" w:rsidP="00E339A7">
      <w:pPr>
        <w:pStyle w:val="Tekstfusnote"/>
        <w:rPr>
          <w:rFonts w:asciiTheme="minorHAnsi" w:hAnsiTheme="minorHAnsi" w:cstheme="minorHAnsi"/>
          <w:b/>
          <w:lang w:val="hr-HR"/>
        </w:rPr>
      </w:pPr>
    </w:p>
    <w:p w14:paraId="0C3BEF7B" w14:textId="77777777" w:rsidR="00E339A7" w:rsidRPr="00E45878" w:rsidRDefault="00E339A7" w:rsidP="00E339A7">
      <w:pPr>
        <w:pStyle w:val="Tekstfusnote"/>
        <w:rPr>
          <w:rFonts w:asciiTheme="minorHAnsi" w:hAnsiTheme="minorHAnsi" w:cstheme="minorHAnsi"/>
          <w:b/>
        </w:rPr>
      </w:pPr>
      <w:r w:rsidRPr="00E45878">
        <w:rPr>
          <w:rFonts w:asciiTheme="minorHAnsi" w:hAnsiTheme="minorHAnsi" w:cstheme="minorHAnsi"/>
          <w:b/>
        </w:rPr>
        <w:t xml:space="preserve">Tablica konstruktivnog poravnavanja </w:t>
      </w:r>
    </w:p>
    <w:p w14:paraId="725EFFF2" w14:textId="77777777" w:rsidR="00E339A7" w:rsidRPr="00E45878" w:rsidRDefault="00E339A7" w:rsidP="00E339A7">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2"/>
        <w:gridCol w:w="2548"/>
        <w:gridCol w:w="1700"/>
        <w:gridCol w:w="1980"/>
      </w:tblGrid>
      <w:tr w:rsidR="00E339A7" w:rsidRPr="00E45878" w14:paraId="46510AA3" w14:textId="77777777" w:rsidTr="00E339A7">
        <w:tc>
          <w:tcPr>
            <w:tcW w:w="1559" w:type="pct"/>
            <w:shd w:val="clear" w:color="auto" w:fill="95B3D7" w:themeFill="accent1" w:themeFillTint="99"/>
          </w:tcPr>
          <w:p w14:paraId="418DE4F2"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408" w:type="pct"/>
            <w:shd w:val="clear" w:color="auto" w:fill="95B3D7" w:themeFill="accent1" w:themeFillTint="99"/>
          </w:tcPr>
          <w:p w14:paraId="7B94DF78"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stavne teme</w:t>
            </w:r>
          </w:p>
        </w:tc>
        <w:tc>
          <w:tcPr>
            <w:tcW w:w="939" w:type="pct"/>
            <w:shd w:val="clear" w:color="auto" w:fill="95B3D7" w:themeFill="accent1" w:themeFillTint="99"/>
          </w:tcPr>
          <w:p w14:paraId="194DEA58"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095" w:type="pct"/>
            <w:shd w:val="clear" w:color="auto" w:fill="95B3D7" w:themeFill="accent1" w:themeFillTint="99"/>
          </w:tcPr>
          <w:p w14:paraId="5D23ED3C" w14:textId="77777777" w:rsidR="00E339A7" w:rsidRPr="00E45878" w:rsidRDefault="00E339A7" w:rsidP="00E339A7">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E339A7" w:rsidRPr="00E45878" w14:paraId="7954D7A6" w14:textId="77777777" w:rsidTr="00E339A7">
        <w:tc>
          <w:tcPr>
            <w:tcW w:w="1559" w:type="pct"/>
            <w:vAlign w:val="center"/>
          </w:tcPr>
          <w:p w14:paraId="2E11E203"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1 Analizirati stanje i tendenciju proizvodnje voća po vrstama u svijetu i Hrvatskoj.</w:t>
            </w:r>
          </w:p>
          <w:p w14:paraId="7F185BE9" w14:textId="77777777" w:rsidR="00E339A7" w:rsidRPr="00E45878" w:rsidRDefault="00E339A7" w:rsidP="00E339A7">
            <w:pPr>
              <w:pStyle w:val="Tekstfusnote"/>
              <w:rPr>
                <w:rFonts w:asciiTheme="minorHAnsi" w:hAnsiTheme="minorHAnsi" w:cstheme="minorHAnsi"/>
              </w:rPr>
            </w:pPr>
          </w:p>
        </w:tc>
        <w:tc>
          <w:tcPr>
            <w:tcW w:w="1408" w:type="pct"/>
            <w:vAlign w:val="center"/>
          </w:tcPr>
          <w:p w14:paraId="648AFD24"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1) Stanje voćarstva u svijetu i Hrvatskoj, (2) Organografija, (3) Morfološka i botanička klasifikacija voćaka</w:t>
            </w:r>
          </w:p>
        </w:tc>
        <w:tc>
          <w:tcPr>
            <w:tcW w:w="939" w:type="pct"/>
            <w:vAlign w:val="center"/>
          </w:tcPr>
          <w:p w14:paraId="431E45E3"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 vježbe, terenska nastava</w:t>
            </w:r>
          </w:p>
        </w:tc>
        <w:tc>
          <w:tcPr>
            <w:tcW w:w="1095" w:type="pct"/>
            <w:vAlign w:val="center"/>
          </w:tcPr>
          <w:p w14:paraId="7B6C004F"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isana i usmena provjera, aktivnost na nastavi</w:t>
            </w:r>
          </w:p>
        </w:tc>
      </w:tr>
      <w:tr w:rsidR="00E339A7" w:rsidRPr="00E45878" w14:paraId="14A65180" w14:textId="77777777" w:rsidTr="00E339A7">
        <w:tc>
          <w:tcPr>
            <w:tcW w:w="1559" w:type="pct"/>
            <w:vAlign w:val="center"/>
          </w:tcPr>
          <w:p w14:paraId="46E1EC5F"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2 Odrediti optimalne uzgojne uvjete za različite voćne vrste.</w:t>
            </w:r>
          </w:p>
        </w:tc>
        <w:tc>
          <w:tcPr>
            <w:tcW w:w="1408" w:type="pct"/>
            <w:vAlign w:val="center"/>
          </w:tcPr>
          <w:p w14:paraId="6435D618"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1) Regionalizacija voćarske proizvodnje u RH</w:t>
            </w:r>
          </w:p>
        </w:tc>
        <w:tc>
          <w:tcPr>
            <w:tcW w:w="939" w:type="pct"/>
            <w:vAlign w:val="center"/>
          </w:tcPr>
          <w:p w14:paraId="006351E8"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w:t>
            </w:r>
          </w:p>
        </w:tc>
        <w:tc>
          <w:tcPr>
            <w:tcW w:w="1095" w:type="pct"/>
            <w:vAlign w:val="center"/>
          </w:tcPr>
          <w:p w14:paraId="7D49D611"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isana provjera</w:t>
            </w:r>
          </w:p>
        </w:tc>
      </w:tr>
      <w:tr w:rsidR="00E339A7" w:rsidRPr="00E45878" w14:paraId="364F582C" w14:textId="77777777" w:rsidTr="00E339A7">
        <w:tc>
          <w:tcPr>
            <w:tcW w:w="1559" w:type="pct"/>
            <w:vAlign w:val="center"/>
          </w:tcPr>
          <w:p w14:paraId="4B915F0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3 Planirati optimalne termine provođenja pomotehničkih mjera za postizanje maksimalnog prinosa u proizvodnji voća.</w:t>
            </w:r>
          </w:p>
        </w:tc>
        <w:tc>
          <w:tcPr>
            <w:tcW w:w="1408" w:type="pct"/>
            <w:vAlign w:val="center"/>
          </w:tcPr>
          <w:p w14:paraId="22F6C2D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1) Životni i godišnji ciklus voćaka, (2) Diferencijacija, cvatnja i oplodnja, </w:t>
            </w:r>
          </w:p>
          <w:p w14:paraId="6F9CA5C3"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3) Rast i razvoj, plodova, opadanje plodova, naizmjenična rodnost</w:t>
            </w:r>
          </w:p>
        </w:tc>
        <w:tc>
          <w:tcPr>
            <w:tcW w:w="939" w:type="pct"/>
            <w:vAlign w:val="center"/>
          </w:tcPr>
          <w:p w14:paraId="679021DF"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w:t>
            </w:r>
          </w:p>
        </w:tc>
        <w:tc>
          <w:tcPr>
            <w:tcW w:w="1095" w:type="pct"/>
            <w:vAlign w:val="center"/>
          </w:tcPr>
          <w:p w14:paraId="1F7067EB"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isana provjera, aktivnost na nastavi</w:t>
            </w:r>
          </w:p>
        </w:tc>
      </w:tr>
      <w:tr w:rsidR="00E339A7" w:rsidRPr="00E45878" w14:paraId="5C92FF39" w14:textId="77777777" w:rsidTr="00E339A7">
        <w:tc>
          <w:tcPr>
            <w:tcW w:w="1559" w:type="pct"/>
            <w:vAlign w:val="center"/>
          </w:tcPr>
          <w:p w14:paraId="1CF6537F"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I4 Opisati načine razmnožavanja voćaka i proizvodnje sadnog materijala.</w:t>
            </w:r>
          </w:p>
        </w:tc>
        <w:tc>
          <w:tcPr>
            <w:tcW w:w="1408" w:type="pct"/>
            <w:vAlign w:val="center"/>
          </w:tcPr>
          <w:p w14:paraId="30EDFBD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 xml:space="preserve">(1) Razmnožavanje voćaka, </w:t>
            </w:r>
          </w:p>
          <w:p w14:paraId="34E4272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2) Cijepljenje</w:t>
            </w:r>
          </w:p>
        </w:tc>
        <w:tc>
          <w:tcPr>
            <w:tcW w:w="939" w:type="pct"/>
            <w:vAlign w:val="center"/>
          </w:tcPr>
          <w:p w14:paraId="2FBDC84C"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 vježbe</w:t>
            </w:r>
          </w:p>
        </w:tc>
        <w:tc>
          <w:tcPr>
            <w:tcW w:w="1095" w:type="pct"/>
            <w:vAlign w:val="center"/>
          </w:tcPr>
          <w:p w14:paraId="1EB9E500"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isana provjera, aktivnost na nastavi</w:t>
            </w:r>
          </w:p>
        </w:tc>
      </w:tr>
      <w:tr w:rsidR="00E339A7" w:rsidRPr="00E45878" w14:paraId="1F206F4E" w14:textId="77777777" w:rsidTr="00E339A7">
        <w:tc>
          <w:tcPr>
            <w:tcW w:w="1559" w:type="pct"/>
            <w:vAlign w:val="center"/>
          </w:tcPr>
          <w:p w14:paraId="0E561FD4"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5 Izraditi plan podizanja nasada voćaka u ovisnosti vrsti, klimi i pedološkim uvjetima te razlikovati pomotehničke mjere u uzgoju voćaka.</w:t>
            </w:r>
          </w:p>
        </w:tc>
        <w:tc>
          <w:tcPr>
            <w:tcW w:w="1408" w:type="pct"/>
            <w:vAlign w:val="center"/>
          </w:tcPr>
          <w:p w14:paraId="190FADA2"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1) Planiranje, podizanje i održavanje nasada, </w:t>
            </w:r>
          </w:p>
          <w:p w14:paraId="0984DA60"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 Pomotehničke mjere -rezidba i uzgojni oblici</w:t>
            </w:r>
          </w:p>
        </w:tc>
        <w:tc>
          <w:tcPr>
            <w:tcW w:w="939" w:type="pct"/>
            <w:vAlign w:val="center"/>
          </w:tcPr>
          <w:p w14:paraId="48BA4308"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 vježbe</w:t>
            </w:r>
          </w:p>
        </w:tc>
        <w:tc>
          <w:tcPr>
            <w:tcW w:w="1095" w:type="pct"/>
            <w:vAlign w:val="center"/>
          </w:tcPr>
          <w:p w14:paraId="2CAA5F8D"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isana provjera, aktivnost na nastavi</w:t>
            </w:r>
          </w:p>
        </w:tc>
      </w:tr>
      <w:tr w:rsidR="00E339A7" w:rsidRPr="00E45878" w14:paraId="23CA3920" w14:textId="77777777" w:rsidTr="00E339A7">
        <w:tc>
          <w:tcPr>
            <w:tcW w:w="1559" w:type="pct"/>
            <w:vAlign w:val="center"/>
          </w:tcPr>
          <w:p w14:paraId="3A5AB6F6"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I6 Procijeniti optimalni termin berbe i način skladištenja za različite vrste voća.</w:t>
            </w:r>
          </w:p>
        </w:tc>
        <w:tc>
          <w:tcPr>
            <w:tcW w:w="1408" w:type="pct"/>
            <w:vAlign w:val="center"/>
          </w:tcPr>
          <w:p w14:paraId="4529DAFA"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 xml:space="preserve">(1) Kemijski sastav voća, </w:t>
            </w:r>
          </w:p>
          <w:p w14:paraId="71C279F7" w14:textId="77777777" w:rsidR="00E339A7" w:rsidRPr="00E45878" w:rsidRDefault="00E339A7" w:rsidP="00E339A7">
            <w:pPr>
              <w:pStyle w:val="Tekstfusnote"/>
              <w:rPr>
                <w:rFonts w:asciiTheme="minorHAnsi" w:hAnsiTheme="minorHAnsi" w:cstheme="minorHAnsi"/>
                <w:lang w:val="hr-HR"/>
              </w:rPr>
            </w:pPr>
            <w:r w:rsidRPr="00E45878">
              <w:rPr>
                <w:rFonts w:asciiTheme="minorHAnsi" w:hAnsiTheme="minorHAnsi" w:cstheme="minorHAnsi"/>
                <w:lang w:val="hr-HR"/>
              </w:rPr>
              <w:t>(2) Berba i skladištenje voća</w:t>
            </w:r>
          </w:p>
        </w:tc>
        <w:tc>
          <w:tcPr>
            <w:tcW w:w="939" w:type="pct"/>
            <w:vAlign w:val="center"/>
          </w:tcPr>
          <w:p w14:paraId="4CCDEE11"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redavanja, vježbe</w:t>
            </w:r>
          </w:p>
        </w:tc>
        <w:tc>
          <w:tcPr>
            <w:tcW w:w="1095" w:type="pct"/>
            <w:vAlign w:val="center"/>
          </w:tcPr>
          <w:p w14:paraId="1332ED67" w14:textId="77777777" w:rsidR="00E339A7" w:rsidRPr="00E45878" w:rsidRDefault="00E339A7" w:rsidP="00E339A7">
            <w:pPr>
              <w:pStyle w:val="Tekstfusnote"/>
              <w:rPr>
                <w:rFonts w:asciiTheme="minorHAnsi" w:hAnsiTheme="minorHAnsi" w:cstheme="minorHAnsi"/>
              </w:rPr>
            </w:pPr>
            <w:r w:rsidRPr="00E45878">
              <w:rPr>
                <w:rFonts w:asciiTheme="minorHAnsi" w:hAnsiTheme="minorHAnsi" w:cstheme="minorHAnsi"/>
              </w:rPr>
              <w:t>Pisana provjera, aktivnost na nastavi</w:t>
            </w:r>
          </w:p>
        </w:tc>
      </w:tr>
    </w:tbl>
    <w:p w14:paraId="1FFE36A7" w14:textId="77777777" w:rsidR="00E339A7" w:rsidRPr="00E45878" w:rsidRDefault="00E339A7" w:rsidP="00E339A7">
      <w:pPr>
        <w:pStyle w:val="Tekstfusnote"/>
        <w:rPr>
          <w:rFonts w:asciiTheme="minorHAnsi" w:hAnsiTheme="minorHAnsi" w:cstheme="minorHAnsi"/>
          <w:b/>
        </w:rPr>
      </w:pPr>
    </w:p>
    <w:p w14:paraId="28693714" w14:textId="495757E7" w:rsidR="004738A3" w:rsidRPr="00E45878" w:rsidRDefault="004738A3" w:rsidP="004738A3">
      <w:pPr>
        <w:pStyle w:val="Tekstfusnote"/>
        <w:rPr>
          <w:rFonts w:asciiTheme="minorHAnsi" w:hAnsiTheme="minorHAnsi" w:cstheme="minorHAnsi"/>
        </w:rPr>
      </w:pPr>
    </w:p>
    <w:p w14:paraId="6772C857" w14:textId="77777777" w:rsidR="004738A3" w:rsidRPr="00E45878" w:rsidRDefault="004738A3" w:rsidP="004738A3">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4738A3" w:rsidRPr="00E45878" w14:paraId="7B8B143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97C95C9"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4738A3" w:rsidRPr="00E45878" w14:paraId="1513FD9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94484C"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41077611"/>
              <w:placeholder>
                <w:docPart w:val="753CE40AE7E1440288AEE6EFF3808B4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0A640E2"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4738A3" w:rsidRPr="00E45878" w14:paraId="7843DA8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F34086"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FF2BE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UREĐENJE AGROTURISTIČKOG GOSPODARSTVA</w:t>
            </w:r>
          </w:p>
        </w:tc>
      </w:tr>
      <w:tr w:rsidR="004738A3" w:rsidRPr="00E45878" w14:paraId="5F891A1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22CA20"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B1153F" w14:textId="1C7A79BF" w:rsidR="004738A3" w:rsidRPr="00E45878" w:rsidRDefault="009948F2" w:rsidP="004738A3">
            <w:pPr>
              <w:pStyle w:val="Tekstfusnote"/>
              <w:rPr>
                <w:rFonts w:asciiTheme="minorHAnsi" w:hAnsiTheme="minorHAnsi" w:cstheme="minorHAnsi"/>
              </w:rPr>
            </w:pPr>
            <w:r>
              <w:rPr>
                <w:rFonts w:asciiTheme="minorHAnsi" w:hAnsiTheme="minorHAnsi" w:cstheme="minorHAnsi"/>
              </w:rPr>
              <w:t>d</w:t>
            </w:r>
            <w:r w:rsidR="004738A3" w:rsidRPr="00E45878">
              <w:rPr>
                <w:rFonts w:asciiTheme="minorHAnsi" w:hAnsiTheme="minorHAnsi" w:cstheme="minorHAnsi"/>
              </w:rPr>
              <w:t>r. sc. biotech. Slavica Dudaš, prof. struč. stud.</w:t>
            </w:r>
          </w:p>
        </w:tc>
      </w:tr>
      <w:tr w:rsidR="004738A3" w:rsidRPr="00E45878" w14:paraId="0463E788"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BB6057"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6BBDFA"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lang w:val="de-DE"/>
              </w:rPr>
              <w:t xml:space="preserve">Lili Bračun, dipl. arh. i dr. sc. </w:t>
            </w:r>
            <w:r w:rsidRPr="00E45878">
              <w:rPr>
                <w:rFonts w:asciiTheme="minorHAnsi" w:hAnsiTheme="minorHAnsi" w:cstheme="minorHAnsi"/>
              </w:rPr>
              <w:t>Rock Finale</w:t>
            </w:r>
          </w:p>
        </w:tc>
      </w:tr>
      <w:tr w:rsidR="007500F1" w:rsidRPr="00E45878" w14:paraId="027AB2D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B5F95E"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5786068"/>
              <w:placeholder>
                <w:docPart w:val="38C8515B52E0455F9522FAE676DB9B61"/>
              </w:placeholder>
              <w:comboBox>
                <w:listItem w:displayText="Obvezni" w:value="Obvezni"/>
                <w:listItem w:displayText="Izborni" w:value="Izborni"/>
              </w:comboBox>
            </w:sdtPr>
            <w:sdtEndPr/>
            <w:sdtContent>
              <w:p w14:paraId="6B2C3E0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5452D6"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69989831"/>
              <w:placeholder>
                <w:docPart w:val="DDC6CD15B3DB4F3D9F091FA2F88154A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CFA8987"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5</w:t>
                </w:r>
              </w:p>
            </w:sdtContent>
          </w:sdt>
        </w:tc>
      </w:tr>
      <w:tr w:rsidR="007500F1" w:rsidRPr="00E45878" w14:paraId="4108756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2BE827"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78604417"/>
              <w:placeholder>
                <w:docPart w:val="5166A45FBBE74B0A8FEB4C02F48F7610"/>
              </w:placeholder>
              <w:comboBox>
                <w:listItem w:displayText="1." w:value="1."/>
                <w:listItem w:displayText="2." w:value="2."/>
                <w:listItem w:displayText="3." w:value="3."/>
              </w:comboBox>
            </w:sdtPr>
            <w:sdtEndPr/>
            <w:sdtContent>
              <w:p w14:paraId="0775F84A"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C2EA60"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81469564"/>
              <w:placeholder>
                <w:docPart w:val="2563D4C5AC6E41F68B915BB90556C803"/>
              </w:placeholder>
              <w:comboBox>
                <w:listItem w:displayText="Zimski" w:value="Zimski"/>
                <w:listItem w:displayText="Ljetni" w:value="Ljetni"/>
              </w:comboBox>
            </w:sdtPr>
            <w:sdtEndPr/>
            <w:sdtContent>
              <w:p w14:paraId="77A64741"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Ljetni</w:t>
                </w:r>
              </w:p>
            </w:sdtContent>
          </w:sdt>
        </w:tc>
      </w:tr>
      <w:tr w:rsidR="00002CF6" w:rsidRPr="00E45878" w14:paraId="16017B70"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8D0D17"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A3C244A"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0490B52"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43F380"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2E13D83"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aktikum</w:t>
            </w:r>
          </w:p>
        </w:tc>
      </w:tr>
      <w:tr w:rsidR="00291554" w:rsidRPr="00E45878" w14:paraId="22E38A0B" w14:textId="77777777" w:rsidTr="001C6B24">
        <w:trPr>
          <w:trHeight w:val="300"/>
        </w:trPr>
        <w:tc>
          <w:tcPr>
            <w:tcW w:w="1414" w:type="pct"/>
            <w:vMerge/>
            <w:tcMar>
              <w:top w:w="113" w:type="dxa"/>
              <w:bottom w:w="113" w:type="dxa"/>
            </w:tcMar>
            <w:vAlign w:val="center"/>
          </w:tcPr>
          <w:p w14:paraId="51E92C64" w14:textId="77777777" w:rsidR="004738A3" w:rsidRPr="00E45878" w:rsidRDefault="004738A3" w:rsidP="004738A3">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58E4CD"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4E9524"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BC6BE7"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3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84775B"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0</w:t>
            </w:r>
          </w:p>
        </w:tc>
      </w:tr>
      <w:tr w:rsidR="004738A3" w:rsidRPr="00E45878" w14:paraId="6BA9995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E339361"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OPIS KOLEGIJA</w:t>
            </w:r>
          </w:p>
        </w:tc>
      </w:tr>
      <w:tr w:rsidR="004738A3" w:rsidRPr="00E45878" w14:paraId="62781DA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6DC6FF"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4738A3" w:rsidRPr="00E45878" w14:paraId="6F982B0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162A32" w14:textId="77777777" w:rsidR="004738A3" w:rsidRPr="00E45878" w:rsidRDefault="004738A3" w:rsidP="00B40BF3">
            <w:pPr>
              <w:pStyle w:val="Tekstfusnote"/>
              <w:numPr>
                <w:ilvl w:val="0"/>
                <w:numId w:val="94"/>
              </w:numPr>
              <w:rPr>
                <w:rFonts w:asciiTheme="minorHAnsi" w:hAnsiTheme="minorHAnsi" w:cstheme="minorHAnsi"/>
                <w:lang w:val="hr-HR"/>
              </w:rPr>
            </w:pPr>
            <w:r w:rsidRPr="00E45878">
              <w:rPr>
                <w:rFonts w:asciiTheme="minorHAnsi" w:hAnsiTheme="minorHAnsi" w:cstheme="minorHAnsi"/>
                <w:lang w:val="hr-HR"/>
              </w:rPr>
              <w:t xml:space="preserve">Upoznati studente s uzgojnim, prostornim, ekonomskim i socijalnim ciljevima formiranja agroturističkog gospodarstva. </w:t>
            </w:r>
          </w:p>
          <w:p w14:paraId="2E5D7F2E" w14:textId="77777777" w:rsidR="004738A3" w:rsidRPr="00E45878" w:rsidRDefault="004738A3" w:rsidP="00B40BF3">
            <w:pPr>
              <w:pStyle w:val="Tekstfusnote"/>
              <w:numPr>
                <w:ilvl w:val="0"/>
                <w:numId w:val="94"/>
              </w:numPr>
              <w:rPr>
                <w:rFonts w:asciiTheme="minorHAnsi" w:hAnsiTheme="minorHAnsi" w:cstheme="minorHAnsi"/>
                <w:lang w:val="hr-HR"/>
              </w:rPr>
            </w:pPr>
            <w:r w:rsidRPr="00E45878">
              <w:rPr>
                <w:rFonts w:asciiTheme="minorHAnsi" w:hAnsiTheme="minorHAnsi" w:cstheme="minorHAnsi"/>
                <w:lang w:val="hr-HR"/>
              </w:rPr>
              <w:t xml:space="preserve">Informirati o vrstama gradnje, odnosu otvorenog i zatvorenog prostora, elementima vanjskog prostora, uzgoja na otvorenom prostoru, urbanoj opremi i ostalim potrebnim sadržajima kao i vanjskim turističkim i sportsko zabavnim sadržajima. </w:t>
            </w:r>
          </w:p>
          <w:p w14:paraId="53E4D855" w14:textId="77777777" w:rsidR="004738A3" w:rsidRPr="00E45878" w:rsidRDefault="004738A3" w:rsidP="00B40BF3">
            <w:pPr>
              <w:pStyle w:val="Tekstfusnote"/>
              <w:numPr>
                <w:ilvl w:val="0"/>
                <w:numId w:val="94"/>
              </w:numPr>
              <w:rPr>
                <w:rFonts w:asciiTheme="minorHAnsi" w:hAnsiTheme="minorHAnsi" w:cstheme="minorHAnsi"/>
                <w:lang w:val="de-DE"/>
              </w:rPr>
            </w:pPr>
            <w:r w:rsidRPr="00E45878">
              <w:rPr>
                <w:rFonts w:asciiTheme="minorHAnsi" w:hAnsiTheme="minorHAnsi" w:cstheme="minorHAnsi"/>
                <w:lang w:val="de-DE"/>
              </w:rPr>
              <w:t xml:space="preserve">Prepoznati projektnu dokumentaciju vezanu za poljoprivredu. </w:t>
            </w:r>
          </w:p>
          <w:p w14:paraId="0D4C1FCE" w14:textId="77777777" w:rsidR="004738A3" w:rsidRPr="00E45878" w:rsidRDefault="004738A3" w:rsidP="00B40BF3">
            <w:pPr>
              <w:pStyle w:val="Tekstfusnote"/>
              <w:numPr>
                <w:ilvl w:val="0"/>
                <w:numId w:val="94"/>
              </w:numPr>
              <w:rPr>
                <w:rFonts w:asciiTheme="minorHAnsi" w:hAnsiTheme="minorHAnsi" w:cstheme="minorHAnsi"/>
                <w:lang w:val="de-DE"/>
              </w:rPr>
            </w:pPr>
            <w:r w:rsidRPr="00E45878">
              <w:rPr>
                <w:rFonts w:asciiTheme="minorHAnsi" w:hAnsiTheme="minorHAnsi" w:cstheme="minorHAnsi"/>
                <w:lang w:val="de-DE"/>
              </w:rPr>
              <w:t xml:space="preserve">Prepoznati korištenja i upravljanja prostorom kao temeljnim vrijednostima Republike Hrvatske, geomorfološke strukture, klimatska obilježja. </w:t>
            </w:r>
          </w:p>
          <w:p w14:paraId="3C6CDD08" w14:textId="77777777" w:rsidR="004738A3" w:rsidRPr="00E45878" w:rsidRDefault="004738A3" w:rsidP="00B40BF3">
            <w:pPr>
              <w:pStyle w:val="Tekstfusnote"/>
              <w:numPr>
                <w:ilvl w:val="0"/>
                <w:numId w:val="94"/>
              </w:numPr>
              <w:rPr>
                <w:rFonts w:asciiTheme="minorHAnsi" w:hAnsiTheme="minorHAnsi" w:cstheme="minorHAnsi"/>
              </w:rPr>
            </w:pPr>
            <w:r w:rsidRPr="00E45878">
              <w:rPr>
                <w:rFonts w:asciiTheme="minorHAnsi" w:hAnsiTheme="minorHAnsi" w:cstheme="minorHAnsi"/>
              </w:rPr>
              <w:t xml:space="preserve">Vrednovati strukture u prostoru i stanje okoliša. </w:t>
            </w:r>
          </w:p>
          <w:p w14:paraId="3768426A" w14:textId="77777777" w:rsidR="004738A3" w:rsidRPr="00E45878" w:rsidRDefault="004738A3" w:rsidP="00B40BF3">
            <w:pPr>
              <w:pStyle w:val="Tekstfusnote"/>
              <w:numPr>
                <w:ilvl w:val="0"/>
                <w:numId w:val="94"/>
              </w:numPr>
              <w:rPr>
                <w:rFonts w:asciiTheme="minorHAnsi" w:hAnsiTheme="minorHAnsi" w:cstheme="minorHAnsi"/>
              </w:rPr>
            </w:pPr>
            <w:r w:rsidRPr="00E45878">
              <w:rPr>
                <w:rFonts w:asciiTheme="minorHAnsi" w:hAnsiTheme="minorHAnsi" w:cstheme="minorHAnsi"/>
              </w:rPr>
              <w:t xml:space="preserve">Upoznati koncepte zaštite prirode i biološke i krajobrazne raznolikosti, ekološku mrežu i zahvate koji utječu na prirodu. </w:t>
            </w:r>
          </w:p>
          <w:p w14:paraId="35C8B36D" w14:textId="77777777" w:rsidR="004738A3" w:rsidRPr="00E45878" w:rsidRDefault="004738A3" w:rsidP="00B40BF3">
            <w:pPr>
              <w:pStyle w:val="Tekstfusnote"/>
              <w:numPr>
                <w:ilvl w:val="0"/>
                <w:numId w:val="94"/>
              </w:numPr>
              <w:rPr>
                <w:rFonts w:asciiTheme="minorHAnsi" w:hAnsiTheme="minorHAnsi" w:cstheme="minorHAnsi"/>
              </w:rPr>
            </w:pPr>
            <w:r w:rsidRPr="00E45878">
              <w:rPr>
                <w:rFonts w:asciiTheme="minorHAnsi" w:hAnsiTheme="minorHAnsi" w:cstheme="minorHAnsi"/>
              </w:rPr>
              <w:t>Prepoznati ugroženost prirode s aspekta iskorištavanja prirodnih bogatstava i socijalnih i gospodarskih utjecaja.</w:t>
            </w:r>
          </w:p>
        </w:tc>
      </w:tr>
      <w:tr w:rsidR="004738A3" w:rsidRPr="00E45878" w14:paraId="28491B9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B84C04"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4738A3" w:rsidRPr="00E45878" w14:paraId="6C8CC3D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7B3ECB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Nema uvjeta.</w:t>
            </w:r>
          </w:p>
        </w:tc>
      </w:tr>
      <w:tr w:rsidR="004738A3" w:rsidRPr="00E45878" w14:paraId="3F0AF072"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418151"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4738A3" w:rsidRPr="00E45878" w14:paraId="3E6B342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1B70E2C"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06A76FC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w:t>
            </w:r>
          </w:p>
          <w:p w14:paraId="6077C4D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raspoložive resurse.</w:t>
            </w:r>
          </w:p>
          <w:p w14:paraId="6DC731A3"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18 Primijeniti proces hijerarhije održivog gospodarenja otpadom na agroturizmu.</w:t>
            </w:r>
          </w:p>
          <w:p w14:paraId="0DC829A3"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21 Kreirati turističku i ugostiteljsku ponudu agroturističkog gospodarstva.</w:t>
            </w:r>
          </w:p>
          <w:p w14:paraId="52F2099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2A66A240"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24 Upravljati smještajnim kapacitetima agroturističkog gospodarstva.</w:t>
            </w:r>
          </w:p>
        </w:tc>
      </w:tr>
      <w:tr w:rsidR="004738A3" w:rsidRPr="00E45878" w14:paraId="3780EA6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BCEA9A"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4738A3" w:rsidRPr="00E45878" w14:paraId="7BD4B7C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ACCD00" w14:textId="77777777" w:rsidR="004738A3" w:rsidRPr="00E45878" w:rsidRDefault="004738A3" w:rsidP="00B40BF3">
            <w:pPr>
              <w:pStyle w:val="Tekstfusnote"/>
              <w:numPr>
                <w:ilvl w:val="0"/>
                <w:numId w:val="93"/>
              </w:numPr>
              <w:rPr>
                <w:rFonts w:asciiTheme="minorHAnsi" w:hAnsiTheme="minorHAnsi" w:cstheme="minorHAnsi"/>
                <w:lang w:val="hr-HR"/>
              </w:rPr>
            </w:pPr>
            <w:r w:rsidRPr="00E45878">
              <w:rPr>
                <w:rFonts w:asciiTheme="minorHAnsi" w:hAnsiTheme="minorHAnsi" w:cstheme="minorHAnsi"/>
                <w:lang w:val="hr-HR"/>
              </w:rPr>
              <w:t>Interpretirati zakonsku i podzakonsku regulativu te kartografsku dokumentaciju u pripremi i organizaciji agroturističkog gospodarstva.</w:t>
            </w:r>
          </w:p>
          <w:p w14:paraId="6B416E8F" w14:textId="77777777" w:rsidR="004738A3" w:rsidRPr="00E45878" w:rsidRDefault="004738A3" w:rsidP="00B40BF3">
            <w:pPr>
              <w:pStyle w:val="Tekstfusnote"/>
              <w:numPr>
                <w:ilvl w:val="0"/>
                <w:numId w:val="93"/>
              </w:numPr>
              <w:rPr>
                <w:rFonts w:asciiTheme="minorHAnsi" w:hAnsiTheme="minorHAnsi" w:cstheme="minorHAnsi"/>
                <w:lang w:val="hr-HR"/>
              </w:rPr>
            </w:pPr>
            <w:r w:rsidRPr="00E45878">
              <w:rPr>
                <w:rFonts w:asciiTheme="minorHAnsi" w:hAnsiTheme="minorHAnsi" w:cstheme="minorHAnsi"/>
                <w:lang w:val="hr-HR"/>
              </w:rPr>
              <w:t>Vrednovati klimatske i ekološke elemente prostora na kojem je smješteno agroturističko gospodarstvo te prikladni sortiment i pasmine unutar područja na kojem se nalazi agroturističko gospodarstvo.</w:t>
            </w:r>
          </w:p>
          <w:p w14:paraId="483B63ED" w14:textId="77777777" w:rsidR="004738A3" w:rsidRPr="00E45878" w:rsidRDefault="004738A3" w:rsidP="00B40BF3">
            <w:pPr>
              <w:pStyle w:val="Tekstfusnote"/>
              <w:numPr>
                <w:ilvl w:val="0"/>
                <w:numId w:val="93"/>
              </w:numPr>
              <w:rPr>
                <w:rFonts w:asciiTheme="minorHAnsi" w:hAnsiTheme="minorHAnsi" w:cstheme="minorHAnsi"/>
              </w:rPr>
            </w:pPr>
            <w:r w:rsidRPr="00E45878">
              <w:rPr>
                <w:rFonts w:asciiTheme="minorHAnsi" w:hAnsiTheme="minorHAnsi" w:cstheme="minorHAnsi"/>
              </w:rPr>
              <w:t>Objasniti vrste i sadržaj agroturističkih gospodarstava, te elemente gradnje.</w:t>
            </w:r>
          </w:p>
          <w:p w14:paraId="29755E3B" w14:textId="77777777" w:rsidR="004738A3" w:rsidRPr="00E45878" w:rsidRDefault="004738A3" w:rsidP="00B40BF3">
            <w:pPr>
              <w:pStyle w:val="Tekstfusnote"/>
              <w:numPr>
                <w:ilvl w:val="0"/>
                <w:numId w:val="93"/>
              </w:numPr>
              <w:rPr>
                <w:rFonts w:asciiTheme="minorHAnsi" w:hAnsiTheme="minorHAnsi" w:cstheme="minorHAnsi"/>
              </w:rPr>
            </w:pPr>
            <w:r w:rsidRPr="00E45878">
              <w:rPr>
                <w:rFonts w:asciiTheme="minorHAnsi" w:hAnsiTheme="minorHAnsi" w:cstheme="minorHAnsi"/>
              </w:rPr>
              <w:t>Primijeniti ekološke principe u upravljanju i održavanju agroturističkog gospodarstva u svrhu zaštite i očuvanja autentičnog okoliša i zbrinjavanja otpada.</w:t>
            </w:r>
          </w:p>
          <w:p w14:paraId="16ACBCD3" w14:textId="77777777" w:rsidR="004738A3" w:rsidRPr="00E45878" w:rsidRDefault="004738A3" w:rsidP="00B40BF3">
            <w:pPr>
              <w:pStyle w:val="Tekstfusnote"/>
              <w:numPr>
                <w:ilvl w:val="0"/>
                <w:numId w:val="93"/>
              </w:numPr>
              <w:rPr>
                <w:rFonts w:asciiTheme="minorHAnsi" w:hAnsiTheme="minorHAnsi" w:cstheme="minorHAnsi"/>
              </w:rPr>
            </w:pPr>
            <w:r w:rsidRPr="00E45878">
              <w:rPr>
                <w:rFonts w:asciiTheme="minorHAnsi" w:hAnsiTheme="minorHAnsi" w:cstheme="minorHAnsi"/>
              </w:rPr>
              <w:t>Kreirati plan agroturističkog gospodarstvo u skladu s metodama prostornog planiranja.</w:t>
            </w:r>
          </w:p>
        </w:tc>
      </w:tr>
      <w:tr w:rsidR="004738A3" w:rsidRPr="00E45878" w14:paraId="7A33886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9A3D6F"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4738A3" w:rsidRPr="00E45878" w14:paraId="0C0866F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6043F98"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Uzgojni, prostorni, ekonomski i socijalni ciljevi formiranja agroturističkog gospodarstva. Vrste gradnje, odnos otvorenog i zatvorenog prostora, elementi vanjskog prostora, uzgoj na otvorenom prostoru, urbana oprema i ostali potrebni sadržaji kao i vanjski turistički i sportsko zabavnim sadržaji. Projektna dokumentacija vezanu za poljoprivredu. Biljne ukrasne vrste i dizajn uređenja okućnice. Korištenje i upravljanje prostorom kao temeljnim vrijednostima Republike Hrvatske, geomorfološke strukture, klimatska obilježja. Strukture u prostoru i stanje okoliša. Koncepti zaštite prirode i biološke i krajobrazne raznolikosti, ekološka mrežu i zahvati koji utječu na prirodu. Ugroženost prirode s aspekta iskorištavanja prirodnih bogatstava i socijalnih i gospodarskih utjecaja.</w:t>
            </w:r>
          </w:p>
        </w:tc>
      </w:tr>
      <w:tr w:rsidR="004738A3" w:rsidRPr="00E45878" w14:paraId="1CE4D6E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63B74D"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7BD213"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851875798"/>
                <w14:checkbox>
                  <w14:checked w14:val="1"/>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Predavanja</w:t>
            </w:r>
          </w:p>
          <w:p w14:paraId="4636F938"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1922291423"/>
                <w14:checkbox>
                  <w14:checked w14:val="0"/>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Seminari i radionice</w:t>
            </w:r>
          </w:p>
          <w:p w14:paraId="4603BCC6"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1657988412"/>
                <w14:checkbox>
                  <w14:checked w14:val="1"/>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Vježbe</w:t>
            </w:r>
          </w:p>
          <w:p w14:paraId="186DD332"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311675968"/>
                <w14:checkbox>
                  <w14:checked w14:val="0"/>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Obrazovanje na daljinu</w:t>
            </w:r>
          </w:p>
          <w:p w14:paraId="484BE1C8"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756327721"/>
                <w14:checkbox>
                  <w14:checked w14:val="1"/>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2218D79"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1962404274"/>
                <w14:checkbox>
                  <w14:checked w14:val="1"/>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Samostalni zadaci</w:t>
            </w:r>
          </w:p>
          <w:p w14:paraId="7C3D304C"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185255840"/>
                <w14:checkbox>
                  <w14:checked w14:val="0"/>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Multimedija i mreža</w:t>
            </w:r>
          </w:p>
          <w:p w14:paraId="5272CF8A"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1686904329"/>
                <w14:checkbox>
                  <w14:checked w14:val="0"/>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Laboratorij</w:t>
            </w:r>
          </w:p>
          <w:p w14:paraId="1990CBC2"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651794356"/>
                <w14:checkbox>
                  <w14:checked w14:val="0"/>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Mentorski rad</w:t>
            </w:r>
          </w:p>
          <w:p w14:paraId="62E59728" w14:textId="77777777" w:rsidR="004738A3" w:rsidRPr="00E45878" w:rsidRDefault="00BF3C49" w:rsidP="004738A3">
            <w:pPr>
              <w:pStyle w:val="Tekstfusnote"/>
              <w:rPr>
                <w:rFonts w:asciiTheme="minorHAnsi" w:hAnsiTheme="minorHAnsi" w:cstheme="minorHAnsi"/>
              </w:rPr>
            </w:pPr>
            <w:sdt>
              <w:sdtPr>
                <w:rPr>
                  <w:rFonts w:asciiTheme="minorHAnsi" w:hAnsiTheme="minorHAnsi" w:cstheme="minorHAnsi"/>
                </w:rPr>
                <w:id w:val="1062061086"/>
                <w14:checkbox>
                  <w14:checked w14:val="0"/>
                  <w14:checkedState w14:val="2612" w14:font="MS Gothic"/>
                  <w14:uncheckedState w14:val="2610" w14:font="MS Gothic"/>
                </w14:checkbox>
              </w:sdtPr>
              <w:sdtEndPr/>
              <w:sdtContent>
                <w:r w:rsidR="004738A3" w:rsidRPr="00E45878">
                  <w:rPr>
                    <w:rFonts w:ascii="Segoe UI Symbol" w:hAnsi="Segoe UI Symbol" w:cs="Segoe UI Symbol"/>
                  </w:rPr>
                  <w:t>☐</w:t>
                </w:r>
              </w:sdtContent>
            </w:sdt>
            <w:r w:rsidR="004738A3" w:rsidRPr="00E45878">
              <w:rPr>
                <w:rFonts w:asciiTheme="minorHAnsi" w:hAnsiTheme="minorHAnsi" w:cstheme="minorHAnsi"/>
              </w:rPr>
              <w:t xml:space="preserve"> Ostalo: </w:t>
            </w:r>
          </w:p>
        </w:tc>
      </w:tr>
      <w:tr w:rsidR="004738A3" w:rsidRPr="00E45878" w14:paraId="3B1395A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1497E3"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4738A3" w:rsidRPr="00E45878" w14:paraId="0464BD2A"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07490"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4738A3" w:rsidRPr="00E45878" w14:paraId="18AF659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B9A9AF"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4738A3" w:rsidRPr="00E45878" w14:paraId="69B5E032"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D9CCA5"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D8C878C"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6338C2C6" w14:textId="77777777" w:rsidR="004738A3" w:rsidRPr="00E45878" w:rsidRDefault="004738A3" w:rsidP="004738A3">
            <w:pPr>
              <w:pStyle w:val="Tekstfusnote"/>
              <w:rPr>
                <w:rFonts w:asciiTheme="minorHAnsi" w:hAnsiTheme="minorHAnsi" w:cstheme="minorHAnsi"/>
                <w:b/>
                <w:bCs/>
                <w:lang w:val="hr-HR"/>
              </w:rPr>
            </w:pPr>
          </w:p>
          <w:tbl>
            <w:tblPr>
              <w:tblStyle w:val="Reetkatablice"/>
              <w:tblW w:w="8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2"/>
              <w:gridCol w:w="1255"/>
              <w:gridCol w:w="1295"/>
              <w:gridCol w:w="1304"/>
              <w:gridCol w:w="1559"/>
              <w:gridCol w:w="655"/>
              <w:gridCol w:w="674"/>
              <w:gridCol w:w="1013"/>
            </w:tblGrid>
            <w:tr w:rsidR="004738A3" w:rsidRPr="00E45878" w14:paraId="72410B20" w14:textId="77777777" w:rsidTr="001C6B24">
              <w:trPr>
                <w:trHeight w:val="300"/>
              </w:trPr>
              <w:tc>
                <w:tcPr>
                  <w:tcW w:w="562" w:type="pct"/>
                  <w:shd w:val="clear" w:color="auto" w:fill="DBE5F1" w:themeFill="accent1" w:themeFillTint="33"/>
                  <w:vAlign w:val="center"/>
                </w:tcPr>
                <w:p w14:paraId="1395199F"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718" w:type="pct"/>
                  <w:shd w:val="clear" w:color="auto" w:fill="DBE5F1" w:themeFill="accent1" w:themeFillTint="33"/>
                </w:tcPr>
                <w:p w14:paraId="5A04AD9F"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lang w:val="hr-HR"/>
                    </w:rPr>
                    <w:t>Seminarski rad (%)</w:t>
                  </w:r>
                </w:p>
              </w:tc>
              <w:tc>
                <w:tcPr>
                  <w:tcW w:w="741" w:type="pct"/>
                  <w:shd w:val="clear" w:color="auto" w:fill="DBE5F1" w:themeFill="accent1" w:themeFillTint="33"/>
                </w:tcPr>
                <w:p w14:paraId="008583D5"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Prezentacija</w:t>
                  </w:r>
                </w:p>
                <w:p w14:paraId="1D1F3868"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lang w:val="hr-HR"/>
                    </w:rPr>
                    <w:t>(%)</w:t>
                  </w:r>
                </w:p>
              </w:tc>
              <w:tc>
                <w:tcPr>
                  <w:tcW w:w="746" w:type="pct"/>
                  <w:shd w:val="clear" w:color="auto" w:fill="DBE5F1" w:themeFill="accent1" w:themeFillTint="33"/>
                </w:tcPr>
                <w:p w14:paraId="51C39FD5"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lang w:val="hr-HR"/>
                    </w:rPr>
                    <w:t>Prvi kolokvij (%)</w:t>
                  </w:r>
                </w:p>
              </w:tc>
              <w:tc>
                <w:tcPr>
                  <w:tcW w:w="892" w:type="pct"/>
                  <w:shd w:val="clear" w:color="auto" w:fill="DBE5F1" w:themeFill="accent1" w:themeFillTint="33"/>
                </w:tcPr>
                <w:p w14:paraId="58D7A09B"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Drugi kolokvij (%)</w:t>
                  </w:r>
                </w:p>
              </w:tc>
              <w:tc>
                <w:tcPr>
                  <w:tcW w:w="375" w:type="pct"/>
                  <w:shd w:val="clear" w:color="auto" w:fill="DBE5F1" w:themeFill="accent1" w:themeFillTint="33"/>
                  <w:vAlign w:val="center"/>
                </w:tcPr>
                <w:p w14:paraId="633943F5"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386" w:type="pct"/>
                  <w:shd w:val="clear" w:color="auto" w:fill="DBE5F1" w:themeFill="accent1" w:themeFillTint="33"/>
                  <w:vAlign w:val="center"/>
                </w:tcPr>
                <w:p w14:paraId="26F0EC31"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80" w:type="pct"/>
                  <w:shd w:val="clear" w:color="auto" w:fill="DBE5F1" w:themeFill="accent1" w:themeFillTint="33"/>
                  <w:vAlign w:val="center"/>
                </w:tcPr>
                <w:p w14:paraId="03A1D3A5"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4738A3" w:rsidRPr="00E45878" w14:paraId="56991385" w14:textId="77777777" w:rsidTr="001C6B24">
              <w:trPr>
                <w:trHeight w:val="300"/>
              </w:trPr>
              <w:tc>
                <w:tcPr>
                  <w:tcW w:w="562" w:type="pct"/>
                  <w:shd w:val="clear" w:color="auto" w:fill="DBE5F1" w:themeFill="accent1" w:themeFillTint="33"/>
                  <w:vAlign w:val="center"/>
                </w:tcPr>
                <w:p w14:paraId="4454AE94"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718" w:type="pct"/>
                </w:tcPr>
                <w:p w14:paraId="7FBA4997" w14:textId="77777777" w:rsidR="004738A3" w:rsidRPr="00E45878" w:rsidRDefault="004738A3" w:rsidP="004738A3">
                  <w:pPr>
                    <w:pStyle w:val="Tekstfusnote"/>
                    <w:rPr>
                      <w:rFonts w:asciiTheme="minorHAnsi" w:hAnsiTheme="minorHAnsi" w:cstheme="minorHAnsi"/>
                      <w:lang w:val="hr-HR"/>
                    </w:rPr>
                  </w:pPr>
                </w:p>
              </w:tc>
              <w:tc>
                <w:tcPr>
                  <w:tcW w:w="741" w:type="pct"/>
                </w:tcPr>
                <w:p w14:paraId="28A6204A" w14:textId="77777777" w:rsidR="004738A3" w:rsidRPr="00E45878" w:rsidRDefault="004738A3" w:rsidP="004738A3">
                  <w:pPr>
                    <w:pStyle w:val="Tekstfusnote"/>
                    <w:rPr>
                      <w:rFonts w:asciiTheme="minorHAnsi" w:hAnsiTheme="minorHAnsi" w:cstheme="minorHAnsi"/>
                      <w:lang w:val="hr-HR"/>
                    </w:rPr>
                  </w:pPr>
                </w:p>
              </w:tc>
              <w:tc>
                <w:tcPr>
                  <w:tcW w:w="746" w:type="pct"/>
                </w:tcPr>
                <w:p w14:paraId="0831893C"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892" w:type="pct"/>
                </w:tcPr>
                <w:p w14:paraId="6F6A67CF" w14:textId="77777777" w:rsidR="004738A3" w:rsidRPr="00E45878" w:rsidRDefault="004738A3" w:rsidP="004738A3">
                  <w:pPr>
                    <w:pStyle w:val="Tekstfusnote"/>
                    <w:rPr>
                      <w:rFonts w:asciiTheme="minorHAnsi" w:hAnsiTheme="minorHAnsi" w:cstheme="minorHAnsi"/>
                      <w:lang w:val="hr-HR"/>
                    </w:rPr>
                  </w:pPr>
                </w:p>
              </w:tc>
              <w:tc>
                <w:tcPr>
                  <w:tcW w:w="375" w:type="pct"/>
                  <w:shd w:val="clear" w:color="auto" w:fill="DBE5F1" w:themeFill="accent1" w:themeFillTint="33"/>
                  <w:vAlign w:val="center"/>
                </w:tcPr>
                <w:p w14:paraId="601D660F"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386" w:type="pct"/>
                  <w:shd w:val="clear" w:color="auto" w:fill="DBE5F1" w:themeFill="accent1" w:themeFillTint="33"/>
                  <w:vAlign w:val="center"/>
                </w:tcPr>
                <w:p w14:paraId="62E14303"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80" w:type="pct"/>
                  <w:shd w:val="clear" w:color="auto" w:fill="DBE5F1" w:themeFill="accent1" w:themeFillTint="33"/>
                  <w:vAlign w:val="center"/>
                </w:tcPr>
                <w:p w14:paraId="76D4A3B3"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4738A3" w:rsidRPr="00E45878" w14:paraId="68152003" w14:textId="77777777" w:rsidTr="001C6B24">
              <w:trPr>
                <w:trHeight w:val="300"/>
              </w:trPr>
              <w:tc>
                <w:tcPr>
                  <w:tcW w:w="562" w:type="pct"/>
                  <w:shd w:val="clear" w:color="auto" w:fill="DBE5F1" w:themeFill="accent1" w:themeFillTint="33"/>
                  <w:vAlign w:val="center"/>
                </w:tcPr>
                <w:p w14:paraId="498EBB25"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718" w:type="pct"/>
                </w:tcPr>
                <w:p w14:paraId="03AE4E84"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1" w:type="pct"/>
                </w:tcPr>
                <w:p w14:paraId="5106C9C9"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6" w:type="pct"/>
                </w:tcPr>
                <w:p w14:paraId="0C7807D4" w14:textId="77777777" w:rsidR="004738A3" w:rsidRPr="00E45878" w:rsidRDefault="004738A3" w:rsidP="004738A3">
                  <w:pPr>
                    <w:pStyle w:val="Tekstfusnote"/>
                    <w:rPr>
                      <w:rFonts w:asciiTheme="minorHAnsi" w:hAnsiTheme="minorHAnsi" w:cstheme="minorHAnsi"/>
                      <w:lang w:val="hr-HR"/>
                    </w:rPr>
                  </w:pPr>
                </w:p>
              </w:tc>
              <w:tc>
                <w:tcPr>
                  <w:tcW w:w="892" w:type="pct"/>
                </w:tcPr>
                <w:p w14:paraId="73D10164" w14:textId="77777777" w:rsidR="004738A3" w:rsidRPr="00E45878" w:rsidRDefault="004738A3" w:rsidP="004738A3">
                  <w:pPr>
                    <w:pStyle w:val="Tekstfusnote"/>
                    <w:rPr>
                      <w:rFonts w:asciiTheme="minorHAnsi" w:hAnsiTheme="minorHAnsi" w:cstheme="minorHAnsi"/>
                      <w:lang w:val="hr-HR"/>
                    </w:rPr>
                  </w:pPr>
                </w:p>
              </w:tc>
              <w:tc>
                <w:tcPr>
                  <w:tcW w:w="375" w:type="pct"/>
                  <w:shd w:val="clear" w:color="auto" w:fill="DBE5F1" w:themeFill="accent1" w:themeFillTint="33"/>
                  <w:vAlign w:val="center"/>
                </w:tcPr>
                <w:p w14:paraId="342F4E11"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386" w:type="pct"/>
                  <w:shd w:val="clear" w:color="auto" w:fill="DBE5F1" w:themeFill="accent1" w:themeFillTint="33"/>
                  <w:vAlign w:val="center"/>
                </w:tcPr>
                <w:p w14:paraId="15D2BC05"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80" w:type="pct"/>
                  <w:shd w:val="clear" w:color="auto" w:fill="DBE5F1" w:themeFill="accent1" w:themeFillTint="33"/>
                  <w:vAlign w:val="center"/>
                </w:tcPr>
                <w:p w14:paraId="5083B720"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4738A3" w:rsidRPr="00E45878" w14:paraId="71EC0C00" w14:textId="77777777" w:rsidTr="001C6B24">
              <w:trPr>
                <w:trHeight w:val="300"/>
              </w:trPr>
              <w:tc>
                <w:tcPr>
                  <w:tcW w:w="562" w:type="pct"/>
                  <w:shd w:val="clear" w:color="auto" w:fill="DBE5F1" w:themeFill="accent1" w:themeFillTint="33"/>
                  <w:vAlign w:val="center"/>
                </w:tcPr>
                <w:p w14:paraId="0D7A07AF"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718" w:type="pct"/>
                </w:tcPr>
                <w:p w14:paraId="1D8569F7" w14:textId="77777777" w:rsidR="004738A3" w:rsidRPr="00E45878" w:rsidRDefault="004738A3" w:rsidP="004738A3">
                  <w:pPr>
                    <w:pStyle w:val="Tekstfusnote"/>
                    <w:rPr>
                      <w:rFonts w:asciiTheme="minorHAnsi" w:hAnsiTheme="minorHAnsi" w:cstheme="minorHAnsi"/>
                      <w:lang w:val="hr-HR"/>
                    </w:rPr>
                  </w:pPr>
                </w:p>
              </w:tc>
              <w:tc>
                <w:tcPr>
                  <w:tcW w:w="741" w:type="pct"/>
                </w:tcPr>
                <w:p w14:paraId="223EF4B6" w14:textId="77777777" w:rsidR="004738A3" w:rsidRPr="00E45878" w:rsidRDefault="004738A3" w:rsidP="004738A3">
                  <w:pPr>
                    <w:pStyle w:val="Tekstfusnote"/>
                    <w:rPr>
                      <w:rFonts w:asciiTheme="minorHAnsi" w:hAnsiTheme="minorHAnsi" w:cstheme="minorHAnsi"/>
                      <w:lang w:val="hr-HR"/>
                    </w:rPr>
                  </w:pPr>
                </w:p>
              </w:tc>
              <w:tc>
                <w:tcPr>
                  <w:tcW w:w="746" w:type="pct"/>
                </w:tcPr>
                <w:p w14:paraId="643EA4A2" w14:textId="77777777" w:rsidR="004738A3" w:rsidRPr="00E45878" w:rsidRDefault="004738A3" w:rsidP="004738A3">
                  <w:pPr>
                    <w:pStyle w:val="Tekstfusnote"/>
                    <w:rPr>
                      <w:rFonts w:asciiTheme="minorHAnsi" w:hAnsiTheme="minorHAnsi" w:cstheme="minorHAnsi"/>
                      <w:lang w:val="hr-HR"/>
                    </w:rPr>
                  </w:pPr>
                </w:p>
              </w:tc>
              <w:tc>
                <w:tcPr>
                  <w:tcW w:w="892" w:type="pct"/>
                </w:tcPr>
                <w:p w14:paraId="523ED5BC"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375" w:type="pct"/>
                  <w:shd w:val="clear" w:color="auto" w:fill="DBE5F1" w:themeFill="accent1" w:themeFillTint="33"/>
                  <w:vAlign w:val="center"/>
                </w:tcPr>
                <w:p w14:paraId="4F9A62F0"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386" w:type="pct"/>
                  <w:shd w:val="clear" w:color="auto" w:fill="DBE5F1" w:themeFill="accent1" w:themeFillTint="33"/>
                  <w:vAlign w:val="center"/>
                </w:tcPr>
                <w:p w14:paraId="70D282A0"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80" w:type="pct"/>
                  <w:shd w:val="clear" w:color="auto" w:fill="DBE5F1" w:themeFill="accent1" w:themeFillTint="33"/>
                  <w:vAlign w:val="center"/>
                </w:tcPr>
                <w:p w14:paraId="56EA347A"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4738A3" w:rsidRPr="00E45878" w14:paraId="6924B317" w14:textId="77777777" w:rsidTr="001C6B24">
              <w:trPr>
                <w:trHeight w:val="300"/>
              </w:trPr>
              <w:tc>
                <w:tcPr>
                  <w:tcW w:w="562" w:type="pct"/>
                  <w:shd w:val="clear" w:color="auto" w:fill="DBE5F1" w:themeFill="accent1" w:themeFillTint="33"/>
                  <w:vAlign w:val="center"/>
                </w:tcPr>
                <w:p w14:paraId="07955A7C"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718" w:type="pct"/>
                </w:tcPr>
                <w:p w14:paraId="07BCEB8A" w14:textId="77777777" w:rsidR="004738A3" w:rsidRPr="00E45878" w:rsidRDefault="004738A3" w:rsidP="004738A3">
                  <w:pPr>
                    <w:pStyle w:val="Tekstfusnote"/>
                    <w:rPr>
                      <w:rFonts w:asciiTheme="minorHAnsi" w:hAnsiTheme="minorHAnsi" w:cstheme="minorHAnsi"/>
                      <w:lang w:val="hr-HR"/>
                    </w:rPr>
                  </w:pPr>
                </w:p>
              </w:tc>
              <w:tc>
                <w:tcPr>
                  <w:tcW w:w="741" w:type="pct"/>
                </w:tcPr>
                <w:p w14:paraId="75A4D237" w14:textId="77777777" w:rsidR="004738A3" w:rsidRPr="00E45878" w:rsidRDefault="004738A3" w:rsidP="004738A3">
                  <w:pPr>
                    <w:pStyle w:val="Tekstfusnote"/>
                    <w:rPr>
                      <w:rFonts w:asciiTheme="minorHAnsi" w:hAnsiTheme="minorHAnsi" w:cstheme="minorHAnsi"/>
                      <w:lang w:val="hr-HR"/>
                    </w:rPr>
                  </w:pPr>
                </w:p>
              </w:tc>
              <w:tc>
                <w:tcPr>
                  <w:tcW w:w="746" w:type="pct"/>
                </w:tcPr>
                <w:p w14:paraId="4F2173F4" w14:textId="77777777" w:rsidR="004738A3" w:rsidRPr="00E45878" w:rsidRDefault="004738A3" w:rsidP="004738A3">
                  <w:pPr>
                    <w:pStyle w:val="Tekstfusnote"/>
                    <w:rPr>
                      <w:rFonts w:asciiTheme="minorHAnsi" w:hAnsiTheme="minorHAnsi" w:cstheme="minorHAnsi"/>
                      <w:lang w:val="hr-HR"/>
                    </w:rPr>
                  </w:pPr>
                </w:p>
              </w:tc>
              <w:tc>
                <w:tcPr>
                  <w:tcW w:w="892" w:type="pct"/>
                </w:tcPr>
                <w:p w14:paraId="516A27BD"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375" w:type="pct"/>
                  <w:shd w:val="clear" w:color="auto" w:fill="DBE5F1" w:themeFill="accent1" w:themeFillTint="33"/>
                  <w:vAlign w:val="center"/>
                </w:tcPr>
                <w:p w14:paraId="70835E2A"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386" w:type="pct"/>
                  <w:shd w:val="clear" w:color="auto" w:fill="DBE5F1" w:themeFill="accent1" w:themeFillTint="33"/>
                  <w:vAlign w:val="center"/>
                </w:tcPr>
                <w:p w14:paraId="7AC06FA9"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80" w:type="pct"/>
                  <w:shd w:val="clear" w:color="auto" w:fill="DBE5F1" w:themeFill="accent1" w:themeFillTint="33"/>
                  <w:vAlign w:val="center"/>
                </w:tcPr>
                <w:p w14:paraId="438890B8"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4738A3" w:rsidRPr="00E45878" w14:paraId="7CF52145" w14:textId="77777777" w:rsidTr="001C6B24">
              <w:trPr>
                <w:trHeight w:val="300"/>
              </w:trPr>
              <w:tc>
                <w:tcPr>
                  <w:tcW w:w="562" w:type="pct"/>
                  <w:shd w:val="clear" w:color="auto" w:fill="DBE5F1" w:themeFill="accent1" w:themeFillTint="33"/>
                  <w:vAlign w:val="center"/>
                </w:tcPr>
                <w:p w14:paraId="3FF767CD"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718" w:type="pct"/>
                </w:tcPr>
                <w:p w14:paraId="1155F346"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1" w:type="pct"/>
                </w:tcPr>
                <w:p w14:paraId="29628911"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6" w:type="pct"/>
                </w:tcPr>
                <w:p w14:paraId="44311356" w14:textId="77777777" w:rsidR="004738A3" w:rsidRPr="00E45878" w:rsidRDefault="004738A3" w:rsidP="004738A3">
                  <w:pPr>
                    <w:pStyle w:val="Tekstfusnote"/>
                    <w:rPr>
                      <w:rFonts w:asciiTheme="minorHAnsi" w:hAnsiTheme="minorHAnsi" w:cstheme="minorHAnsi"/>
                      <w:lang w:val="hr-HR"/>
                    </w:rPr>
                  </w:pPr>
                </w:p>
              </w:tc>
              <w:tc>
                <w:tcPr>
                  <w:tcW w:w="892" w:type="pct"/>
                </w:tcPr>
                <w:p w14:paraId="29BFB2FE" w14:textId="77777777" w:rsidR="004738A3" w:rsidRPr="00E45878" w:rsidRDefault="004738A3" w:rsidP="004738A3">
                  <w:pPr>
                    <w:pStyle w:val="Tekstfusnote"/>
                    <w:rPr>
                      <w:rFonts w:asciiTheme="minorHAnsi" w:hAnsiTheme="minorHAnsi" w:cstheme="minorHAnsi"/>
                      <w:lang w:val="hr-HR"/>
                    </w:rPr>
                  </w:pPr>
                </w:p>
              </w:tc>
              <w:tc>
                <w:tcPr>
                  <w:tcW w:w="375" w:type="pct"/>
                  <w:shd w:val="clear" w:color="auto" w:fill="DBE5F1" w:themeFill="accent1" w:themeFillTint="33"/>
                  <w:vAlign w:val="center"/>
                </w:tcPr>
                <w:p w14:paraId="3A429191"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386" w:type="pct"/>
                  <w:shd w:val="clear" w:color="auto" w:fill="DBE5F1" w:themeFill="accent1" w:themeFillTint="33"/>
                  <w:vAlign w:val="center"/>
                </w:tcPr>
                <w:p w14:paraId="26D7329B"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80" w:type="pct"/>
                  <w:shd w:val="clear" w:color="auto" w:fill="DBE5F1" w:themeFill="accent1" w:themeFillTint="33"/>
                  <w:vAlign w:val="center"/>
                </w:tcPr>
                <w:p w14:paraId="28BD305D"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4738A3" w:rsidRPr="00E45878" w14:paraId="62F78E37" w14:textId="77777777" w:rsidTr="001C6B24">
              <w:trPr>
                <w:trHeight w:val="300"/>
              </w:trPr>
              <w:tc>
                <w:tcPr>
                  <w:tcW w:w="562" w:type="pct"/>
                  <w:shd w:val="clear" w:color="auto" w:fill="DBE5F1" w:themeFill="accent1" w:themeFillTint="33"/>
                  <w:vAlign w:val="center"/>
                </w:tcPr>
                <w:p w14:paraId="630A4AD3"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718" w:type="pct"/>
                  <w:shd w:val="clear" w:color="auto" w:fill="DBE5F1" w:themeFill="accent1" w:themeFillTint="33"/>
                  <w:vAlign w:val="center"/>
                </w:tcPr>
                <w:p w14:paraId="1CE57D1C"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1" w:type="pct"/>
                  <w:shd w:val="clear" w:color="auto" w:fill="DBE5F1" w:themeFill="accent1" w:themeFillTint="33"/>
                </w:tcPr>
                <w:p w14:paraId="2AFD69B3"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6" w:type="pct"/>
                  <w:shd w:val="clear" w:color="auto" w:fill="DBE5F1" w:themeFill="accent1" w:themeFillTint="33"/>
                  <w:vAlign w:val="center"/>
                </w:tcPr>
                <w:p w14:paraId="56CCB94A"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92" w:type="pct"/>
                  <w:shd w:val="clear" w:color="auto" w:fill="DBE5F1" w:themeFill="accent1" w:themeFillTint="33"/>
                  <w:vAlign w:val="center"/>
                </w:tcPr>
                <w:p w14:paraId="06ED2DBE"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375" w:type="pct"/>
                  <w:shd w:val="clear" w:color="auto" w:fill="DBE5F1" w:themeFill="accent1" w:themeFillTint="33"/>
                  <w:vAlign w:val="center"/>
                </w:tcPr>
                <w:p w14:paraId="54008E0A" w14:textId="77777777" w:rsidR="004738A3" w:rsidRPr="00E45878" w:rsidRDefault="004738A3" w:rsidP="004738A3">
                  <w:pPr>
                    <w:pStyle w:val="Tekstfusnote"/>
                    <w:rPr>
                      <w:rFonts w:asciiTheme="minorHAnsi" w:hAnsiTheme="minorHAnsi" w:cstheme="minorHAnsi"/>
                      <w:b/>
                      <w:lang w:val="hr-HR"/>
                    </w:rPr>
                  </w:pPr>
                </w:p>
              </w:tc>
              <w:tc>
                <w:tcPr>
                  <w:tcW w:w="386" w:type="pct"/>
                  <w:shd w:val="clear" w:color="auto" w:fill="DBE5F1" w:themeFill="accent1" w:themeFillTint="33"/>
                  <w:vAlign w:val="center"/>
                </w:tcPr>
                <w:p w14:paraId="3456026E" w14:textId="77777777" w:rsidR="004738A3" w:rsidRPr="00E45878" w:rsidRDefault="004738A3" w:rsidP="004738A3">
                  <w:pPr>
                    <w:pStyle w:val="Tekstfusnote"/>
                    <w:rPr>
                      <w:rFonts w:asciiTheme="minorHAnsi" w:hAnsiTheme="minorHAnsi" w:cstheme="minorHAnsi"/>
                      <w:b/>
                      <w:lang w:val="hr-HR"/>
                    </w:rPr>
                  </w:pPr>
                </w:p>
              </w:tc>
              <w:tc>
                <w:tcPr>
                  <w:tcW w:w="580" w:type="pct"/>
                  <w:shd w:val="clear" w:color="auto" w:fill="DBE5F1" w:themeFill="accent1" w:themeFillTint="33"/>
                  <w:vAlign w:val="center"/>
                </w:tcPr>
                <w:p w14:paraId="62A805E8" w14:textId="77777777" w:rsidR="004738A3" w:rsidRPr="00E45878" w:rsidRDefault="004738A3" w:rsidP="004738A3">
                  <w:pPr>
                    <w:pStyle w:val="Tekstfusnote"/>
                    <w:rPr>
                      <w:rFonts w:asciiTheme="minorHAnsi" w:hAnsiTheme="minorHAnsi" w:cstheme="minorHAnsi"/>
                      <w:b/>
                      <w:lang w:val="hr-HR"/>
                    </w:rPr>
                  </w:pPr>
                </w:p>
              </w:tc>
            </w:tr>
            <w:tr w:rsidR="004738A3" w:rsidRPr="00E45878" w14:paraId="3C636651" w14:textId="77777777" w:rsidTr="001C6B24">
              <w:trPr>
                <w:trHeight w:val="300"/>
              </w:trPr>
              <w:tc>
                <w:tcPr>
                  <w:tcW w:w="562" w:type="pct"/>
                  <w:shd w:val="clear" w:color="auto" w:fill="DBE5F1" w:themeFill="accent1" w:themeFillTint="33"/>
                  <w:vAlign w:val="center"/>
                </w:tcPr>
                <w:p w14:paraId="4E17B443"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718" w:type="pct"/>
                  <w:shd w:val="clear" w:color="auto" w:fill="DBE5F1" w:themeFill="accent1" w:themeFillTint="33"/>
                  <w:vAlign w:val="center"/>
                </w:tcPr>
                <w:p w14:paraId="7E6B57D6"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741" w:type="pct"/>
                  <w:shd w:val="clear" w:color="auto" w:fill="DBE5F1" w:themeFill="accent1" w:themeFillTint="33"/>
                  <w:vAlign w:val="center"/>
                </w:tcPr>
                <w:p w14:paraId="7715A35A"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746" w:type="pct"/>
                  <w:shd w:val="clear" w:color="auto" w:fill="DBE5F1" w:themeFill="accent1" w:themeFillTint="33"/>
                  <w:vAlign w:val="center"/>
                </w:tcPr>
                <w:p w14:paraId="1428A238"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892" w:type="pct"/>
                  <w:shd w:val="clear" w:color="auto" w:fill="DBE5F1" w:themeFill="accent1" w:themeFillTint="33"/>
                  <w:vAlign w:val="center"/>
                </w:tcPr>
                <w:p w14:paraId="75E3EED2"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375" w:type="pct"/>
                  <w:shd w:val="clear" w:color="auto" w:fill="DBE5F1" w:themeFill="accent1" w:themeFillTint="33"/>
                  <w:vAlign w:val="center"/>
                </w:tcPr>
                <w:p w14:paraId="444DDC22" w14:textId="77777777" w:rsidR="004738A3" w:rsidRPr="00E45878" w:rsidRDefault="004738A3" w:rsidP="004738A3">
                  <w:pPr>
                    <w:pStyle w:val="Tekstfusnote"/>
                    <w:rPr>
                      <w:rFonts w:asciiTheme="minorHAnsi" w:hAnsiTheme="minorHAnsi" w:cstheme="minorHAnsi"/>
                      <w:b/>
                      <w:lang w:val="hr-HR"/>
                    </w:rPr>
                  </w:pPr>
                </w:p>
              </w:tc>
              <w:tc>
                <w:tcPr>
                  <w:tcW w:w="386" w:type="pct"/>
                  <w:shd w:val="clear" w:color="auto" w:fill="DBE5F1" w:themeFill="accent1" w:themeFillTint="33"/>
                  <w:vAlign w:val="center"/>
                </w:tcPr>
                <w:p w14:paraId="7A02E947" w14:textId="77777777" w:rsidR="004738A3" w:rsidRPr="00E45878" w:rsidRDefault="004738A3" w:rsidP="004738A3">
                  <w:pPr>
                    <w:pStyle w:val="Tekstfusnote"/>
                    <w:rPr>
                      <w:rFonts w:asciiTheme="minorHAnsi" w:hAnsiTheme="minorHAnsi" w:cstheme="minorHAnsi"/>
                      <w:b/>
                      <w:lang w:val="hr-HR"/>
                    </w:rPr>
                  </w:pPr>
                </w:p>
              </w:tc>
              <w:tc>
                <w:tcPr>
                  <w:tcW w:w="580" w:type="pct"/>
                  <w:shd w:val="clear" w:color="auto" w:fill="DBE5F1" w:themeFill="accent1" w:themeFillTint="33"/>
                  <w:vAlign w:val="center"/>
                </w:tcPr>
                <w:p w14:paraId="5CBC3C55" w14:textId="77777777" w:rsidR="004738A3" w:rsidRPr="00E45878" w:rsidRDefault="004738A3" w:rsidP="004738A3">
                  <w:pPr>
                    <w:pStyle w:val="Tekstfusnote"/>
                    <w:rPr>
                      <w:rFonts w:asciiTheme="minorHAnsi" w:hAnsiTheme="minorHAnsi" w:cstheme="minorHAnsi"/>
                      <w:b/>
                      <w:lang w:val="hr-HR"/>
                    </w:rPr>
                  </w:pPr>
                </w:p>
              </w:tc>
            </w:tr>
          </w:tbl>
          <w:p w14:paraId="4C58F84F" w14:textId="77777777" w:rsidR="004738A3" w:rsidRPr="00E45878" w:rsidRDefault="004738A3" w:rsidP="004738A3">
            <w:pPr>
              <w:pStyle w:val="Tekstfusnote"/>
              <w:rPr>
                <w:rFonts w:asciiTheme="minorHAnsi" w:hAnsiTheme="minorHAnsi" w:cstheme="minorHAnsi"/>
                <w:bCs/>
                <w:lang w:val="hr-HR"/>
              </w:rPr>
            </w:pPr>
          </w:p>
          <w:p w14:paraId="0C3AC219" w14:textId="77777777" w:rsidR="004738A3" w:rsidRPr="00E45878" w:rsidRDefault="004738A3" w:rsidP="004738A3">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534F2ED" w14:textId="77777777" w:rsidR="004738A3" w:rsidRPr="00E45878" w:rsidRDefault="004738A3" w:rsidP="004738A3">
            <w:pPr>
              <w:pStyle w:val="Tekstfusnote"/>
              <w:rPr>
                <w:rFonts w:asciiTheme="minorHAnsi" w:hAnsiTheme="minorHAnsi" w:cstheme="minorHAnsi"/>
                <w:b/>
                <w:lang w:val="hr-HR"/>
              </w:rPr>
            </w:pPr>
          </w:p>
          <w:p w14:paraId="1B5850A2"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261A04DC" w14:textId="77777777" w:rsidR="004738A3" w:rsidRPr="00E45878" w:rsidRDefault="004738A3" w:rsidP="004738A3">
            <w:pPr>
              <w:pStyle w:val="Tekstfusnote"/>
              <w:rPr>
                <w:rFonts w:asciiTheme="minorHAnsi" w:hAnsiTheme="minorHAnsi" w:cstheme="minorHAnsi"/>
                <w:b/>
                <w:lang w:val="hr-HR"/>
              </w:rPr>
            </w:pPr>
          </w:p>
          <w:tbl>
            <w:tblPr>
              <w:tblStyle w:val="Reetkatablice"/>
              <w:tblW w:w="43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1"/>
              <w:gridCol w:w="1564"/>
              <w:gridCol w:w="1567"/>
              <w:gridCol w:w="1044"/>
              <w:gridCol w:w="1038"/>
              <w:gridCol w:w="1090"/>
            </w:tblGrid>
            <w:tr w:rsidR="00002CF6" w:rsidRPr="00E45878" w14:paraId="165776D8" w14:textId="77777777" w:rsidTr="001C6B24">
              <w:trPr>
                <w:trHeight w:val="300"/>
              </w:trPr>
              <w:tc>
                <w:tcPr>
                  <w:tcW w:w="930" w:type="pct"/>
                  <w:shd w:val="clear" w:color="auto" w:fill="DBE5F1" w:themeFill="accent1" w:themeFillTint="33"/>
                  <w:vAlign w:val="center"/>
                </w:tcPr>
                <w:p w14:paraId="4F3933A1"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010" w:type="pct"/>
                  <w:shd w:val="clear" w:color="auto" w:fill="DBE5F1" w:themeFill="accent1" w:themeFillTint="33"/>
                </w:tcPr>
                <w:p w14:paraId="607E7ACF"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lang w:val="hr-HR"/>
                    </w:rPr>
                    <w:t>Pisani ispit</w:t>
                  </w:r>
                </w:p>
              </w:tc>
              <w:tc>
                <w:tcPr>
                  <w:tcW w:w="1012" w:type="pct"/>
                  <w:shd w:val="clear" w:color="auto" w:fill="DBE5F1" w:themeFill="accent1" w:themeFillTint="33"/>
                </w:tcPr>
                <w:p w14:paraId="6F3A3070"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lang w:val="hr-HR"/>
                    </w:rPr>
                    <w:t>Usmeni ispit</w:t>
                  </w:r>
                </w:p>
              </w:tc>
              <w:tc>
                <w:tcPr>
                  <w:tcW w:w="674" w:type="pct"/>
                  <w:shd w:val="clear" w:color="auto" w:fill="DBE5F1" w:themeFill="accent1" w:themeFillTint="33"/>
                  <w:vAlign w:val="center"/>
                </w:tcPr>
                <w:p w14:paraId="26611F57"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670" w:type="pct"/>
                  <w:shd w:val="clear" w:color="auto" w:fill="DBE5F1" w:themeFill="accent1" w:themeFillTint="33"/>
                  <w:vAlign w:val="center"/>
                </w:tcPr>
                <w:p w14:paraId="76FC20BF"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05" w:type="pct"/>
                  <w:shd w:val="clear" w:color="auto" w:fill="DBE5F1" w:themeFill="accent1" w:themeFillTint="33"/>
                  <w:vAlign w:val="center"/>
                </w:tcPr>
                <w:p w14:paraId="41813EEA"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002CF6" w:rsidRPr="00E45878" w14:paraId="4D5B2FCC" w14:textId="77777777" w:rsidTr="001C6B24">
              <w:trPr>
                <w:trHeight w:val="300"/>
              </w:trPr>
              <w:tc>
                <w:tcPr>
                  <w:tcW w:w="930" w:type="pct"/>
                  <w:shd w:val="clear" w:color="auto" w:fill="DBE5F1" w:themeFill="accent1" w:themeFillTint="33"/>
                  <w:vAlign w:val="center"/>
                </w:tcPr>
                <w:p w14:paraId="3476FC29"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1010" w:type="pct"/>
                </w:tcPr>
                <w:p w14:paraId="53B47381"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1012" w:type="pct"/>
                </w:tcPr>
                <w:p w14:paraId="4CC0080F" w14:textId="77777777" w:rsidR="004738A3" w:rsidRPr="00E45878" w:rsidRDefault="004738A3" w:rsidP="004738A3">
                  <w:pPr>
                    <w:pStyle w:val="Tekstfusnote"/>
                    <w:rPr>
                      <w:rFonts w:asciiTheme="minorHAnsi" w:hAnsiTheme="minorHAnsi" w:cstheme="minorHAnsi"/>
                      <w:lang w:val="hr-HR"/>
                    </w:rPr>
                  </w:pPr>
                </w:p>
              </w:tc>
              <w:tc>
                <w:tcPr>
                  <w:tcW w:w="674" w:type="pct"/>
                  <w:shd w:val="clear" w:color="auto" w:fill="DBE5F1" w:themeFill="accent1" w:themeFillTint="33"/>
                  <w:vAlign w:val="center"/>
                </w:tcPr>
                <w:p w14:paraId="7E020C60"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70" w:type="pct"/>
                  <w:shd w:val="clear" w:color="auto" w:fill="DBE5F1" w:themeFill="accent1" w:themeFillTint="33"/>
                  <w:vAlign w:val="center"/>
                </w:tcPr>
                <w:p w14:paraId="2FA1B26A"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705" w:type="pct"/>
                  <w:shd w:val="clear" w:color="auto" w:fill="DBE5F1" w:themeFill="accent1" w:themeFillTint="33"/>
                  <w:vAlign w:val="center"/>
                </w:tcPr>
                <w:p w14:paraId="694669F1"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53952479" w14:textId="77777777" w:rsidTr="001C6B24">
              <w:trPr>
                <w:trHeight w:val="300"/>
              </w:trPr>
              <w:tc>
                <w:tcPr>
                  <w:tcW w:w="930" w:type="pct"/>
                  <w:shd w:val="clear" w:color="auto" w:fill="DBE5F1" w:themeFill="accent1" w:themeFillTint="33"/>
                  <w:vAlign w:val="center"/>
                </w:tcPr>
                <w:p w14:paraId="3E457881"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1010" w:type="pct"/>
                </w:tcPr>
                <w:p w14:paraId="0A2CCD13"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12" w:type="pct"/>
                </w:tcPr>
                <w:p w14:paraId="73C40E11"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74" w:type="pct"/>
                  <w:shd w:val="clear" w:color="auto" w:fill="DBE5F1" w:themeFill="accent1" w:themeFillTint="33"/>
                  <w:vAlign w:val="center"/>
                </w:tcPr>
                <w:p w14:paraId="435C9CE9"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70" w:type="pct"/>
                  <w:shd w:val="clear" w:color="auto" w:fill="DBE5F1" w:themeFill="accent1" w:themeFillTint="33"/>
                  <w:vAlign w:val="center"/>
                </w:tcPr>
                <w:p w14:paraId="52FC5E80"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705" w:type="pct"/>
                  <w:shd w:val="clear" w:color="auto" w:fill="DBE5F1" w:themeFill="accent1" w:themeFillTint="33"/>
                  <w:vAlign w:val="center"/>
                </w:tcPr>
                <w:p w14:paraId="36C235C2"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466F2F20" w14:textId="77777777" w:rsidTr="001C6B24">
              <w:trPr>
                <w:trHeight w:val="300"/>
              </w:trPr>
              <w:tc>
                <w:tcPr>
                  <w:tcW w:w="930" w:type="pct"/>
                  <w:shd w:val="clear" w:color="auto" w:fill="DBE5F1" w:themeFill="accent1" w:themeFillTint="33"/>
                  <w:vAlign w:val="center"/>
                </w:tcPr>
                <w:p w14:paraId="1BA51D5C"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1010" w:type="pct"/>
                </w:tcPr>
                <w:p w14:paraId="28641F60"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1012" w:type="pct"/>
                </w:tcPr>
                <w:p w14:paraId="24146E42" w14:textId="77777777" w:rsidR="004738A3" w:rsidRPr="00E45878" w:rsidRDefault="004738A3" w:rsidP="004738A3">
                  <w:pPr>
                    <w:pStyle w:val="Tekstfusnote"/>
                    <w:rPr>
                      <w:rFonts w:asciiTheme="minorHAnsi" w:hAnsiTheme="minorHAnsi" w:cstheme="minorHAnsi"/>
                      <w:lang w:val="hr-HR"/>
                    </w:rPr>
                  </w:pPr>
                </w:p>
              </w:tc>
              <w:tc>
                <w:tcPr>
                  <w:tcW w:w="674" w:type="pct"/>
                  <w:shd w:val="clear" w:color="auto" w:fill="DBE5F1" w:themeFill="accent1" w:themeFillTint="33"/>
                  <w:vAlign w:val="center"/>
                </w:tcPr>
                <w:p w14:paraId="3ED69F49"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70" w:type="pct"/>
                  <w:shd w:val="clear" w:color="auto" w:fill="DBE5F1" w:themeFill="accent1" w:themeFillTint="33"/>
                  <w:vAlign w:val="center"/>
                </w:tcPr>
                <w:p w14:paraId="4AA98E08"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705" w:type="pct"/>
                  <w:shd w:val="clear" w:color="auto" w:fill="DBE5F1" w:themeFill="accent1" w:themeFillTint="33"/>
                  <w:vAlign w:val="center"/>
                </w:tcPr>
                <w:p w14:paraId="65BAB2EE"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523C9133" w14:textId="77777777" w:rsidTr="001C6B24">
              <w:trPr>
                <w:trHeight w:val="300"/>
              </w:trPr>
              <w:tc>
                <w:tcPr>
                  <w:tcW w:w="930" w:type="pct"/>
                  <w:shd w:val="clear" w:color="auto" w:fill="DBE5F1" w:themeFill="accent1" w:themeFillTint="33"/>
                  <w:vAlign w:val="center"/>
                </w:tcPr>
                <w:p w14:paraId="326FB039"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1010" w:type="pct"/>
                </w:tcPr>
                <w:p w14:paraId="01C84D22"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1012" w:type="pct"/>
                </w:tcPr>
                <w:p w14:paraId="7C43BD55" w14:textId="77777777" w:rsidR="004738A3" w:rsidRPr="00E45878" w:rsidRDefault="004738A3" w:rsidP="004738A3">
                  <w:pPr>
                    <w:pStyle w:val="Tekstfusnote"/>
                    <w:rPr>
                      <w:rFonts w:asciiTheme="minorHAnsi" w:hAnsiTheme="minorHAnsi" w:cstheme="minorHAnsi"/>
                      <w:lang w:val="hr-HR"/>
                    </w:rPr>
                  </w:pPr>
                </w:p>
              </w:tc>
              <w:tc>
                <w:tcPr>
                  <w:tcW w:w="674" w:type="pct"/>
                  <w:shd w:val="clear" w:color="auto" w:fill="DBE5F1" w:themeFill="accent1" w:themeFillTint="33"/>
                  <w:vAlign w:val="center"/>
                </w:tcPr>
                <w:p w14:paraId="4DC3579F"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70" w:type="pct"/>
                  <w:shd w:val="clear" w:color="auto" w:fill="DBE5F1" w:themeFill="accent1" w:themeFillTint="33"/>
                  <w:vAlign w:val="center"/>
                </w:tcPr>
                <w:p w14:paraId="5A055556"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705" w:type="pct"/>
                  <w:shd w:val="clear" w:color="auto" w:fill="DBE5F1" w:themeFill="accent1" w:themeFillTint="33"/>
                  <w:vAlign w:val="center"/>
                </w:tcPr>
                <w:p w14:paraId="19A7B7A2"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7BCF2842" w14:textId="77777777" w:rsidTr="001C6B24">
              <w:trPr>
                <w:trHeight w:val="300"/>
              </w:trPr>
              <w:tc>
                <w:tcPr>
                  <w:tcW w:w="930" w:type="pct"/>
                  <w:shd w:val="clear" w:color="auto" w:fill="DBE5F1" w:themeFill="accent1" w:themeFillTint="33"/>
                  <w:vAlign w:val="center"/>
                </w:tcPr>
                <w:p w14:paraId="789B3913"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1010" w:type="pct"/>
                </w:tcPr>
                <w:p w14:paraId="75E98F27"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1012" w:type="pct"/>
                </w:tcPr>
                <w:p w14:paraId="1C25B1BF"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74" w:type="pct"/>
                  <w:shd w:val="clear" w:color="auto" w:fill="DBE5F1" w:themeFill="accent1" w:themeFillTint="33"/>
                  <w:vAlign w:val="center"/>
                </w:tcPr>
                <w:p w14:paraId="6D20B97C"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70" w:type="pct"/>
                  <w:shd w:val="clear" w:color="auto" w:fill="DBE5F1" w:themeFill="accent1" w:themeFillTint="33"/>
                  <w:vAlign w:val="center"/>
                </w:tcPr>
                <w:p w14:paraId="1B78C6BB"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705" w:type="pct"/>
                  <w:shd w:val="clear" w:color="auto" w:fill="DBE5F1" w:themeFill="accent1" w:themeFillTint="33"/>
                  <w:vAlign w:val="center"/>
                </w:tcPr>
                <w:p w14:paraId="036CB101"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12413888" w14:textId="77777777" w:rsidTr="001C6B24">
              <w:trPr>
                <w:trHeight w:val="300"/>
              </w:trPr>
              <w:tc>
                <w:tcPr>
                  <w:tcW w:w="930" w:type="pct"/>
                  <w:shd w:val="clear" w:color="auto" w:fill="DBE5F1" w:themeFill="accent1" w:themeFillTint="33"/>
                  <w:vAlign w:val="center"/>
                </w:tcPr>
                <w:p w14:paraId="55487552"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1010" w:type="pct"/>
                  <w:shd w:val="clear" w:color="auto" w:fill="DBE5F1" w:themeFill="accent1" w:themeFillTint="33"/>
                  <w:vAlign w:val="center"/>
                </w:tcPr>
                <w:p w14:paraId="57C9A2AE"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80</w:t>
                  </w:r>
                </w:p>
              </w:tc>
              <w:tc>
                <w:tcPr>
                  <w:tcW w:w="1012" w:type="pct"/>
                  <w:shd w:val="clear" w:color="auto" w:fill="DBE5F1" w:themeFill="accent1" w:themeFillTint="33"/>
                </w:tcPr>
                <w:p w14:paraId="6D72C985"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74" w:type="pct"/>
                  <w:shd w:val="clear" w:color="auto" w:fill="DBE5F1" w:themeFill="accent1" w:themeFillTint="33"/>
                  <w:vAlign w:val="center"/>
                </w:tcPr>
                <w:p w14:paraId="67A9EB20" w14:textId="77777777" w:rsidR="004738A3" w:rsidRPr="00E45878" w:rsidRDefault="004738A3" w:rsidP="004738A3">
                  <w:pPr>
                    <w:pStyle w:val="Tekstfusnote"/>
                    <w:rPr>
                      <w:rFonts w:asciiTheme="minorHAnsi" w:hAnsiTheme="minorHAnsi" w:cstheme="minorHAnsi"/>
                      <w:b/>
                      <w:lang w:val="hr-HR"/>
                    </w:rPr>
                  </w:pPr>
                </w:p>
              </w:tc>
              <w:tc>
                <w:tcPr>
                  <w:tcW w:w="670" w:type="pct"/>
                  <w:shd w:val="clear" w:color="auto" w:fill="DBE5F1" w:themeFill="accent1" w:themeFillTint="33"/>
                  <w:vAlign w:val="center"/>
                </w:tcPr>
                <w:p w14:paraId="7CAE158B" w14:textId="77777777" w:rsidR="004738A3" w:rsidRPr="00E45878" w:rsidRDefault="004738A3" w:rsidP="004738A3">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3D7D7D6B" w14:textId="77777777" w:rsidR="004738A3" w:rsidRPr="00E45878" w:rsidRDefault="004738A3" w:rsidP="004738A3">
                  <w:pPr>
                    <w:pStyle w:val="Tekstfusnote"/>
                    <w:rPr>
                      <w:rFonts w:asciiTheme="minorHAnsi" w:hAnsiTheme="minorHAnsi" w:cstheme="minorHAnsi"/>
                      <w:b/>
                      <w:lang w:val="hr-HR"/>
                    </w:rPr>
                  </w:pPr>
                </w:p>
              </w:tc>
            </w:tr>
            <w:tr w:rsidR="00002CF6" w:rsidRPr="00E45878" w14:paraId="779C7889" w14:textId="77777777" w:rsidTr="001C6B24">
              <w:trPr>
                <w:trHeight w:val="300"/>
              </w:trPr>
              <w:tc>
                <w:tcPr>
                  <w:tcW w:w="930" w:type="pct"/>
                  <w:shd w:val="clear" w:color="auto" w:fill="DBE5F1" w:themeFill="accent1" w:themeFillTint="33"/>
                  <w:vAlign w:val="center"/>
                </w:tcPr>
                <w:p w14:paraId="6B2277E5"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010" w:type="pct"/>
                  <w:shd w:val="clear" w:color="auto" w:fill="DBE5F1" w:themeFill="accent1" w:themeFillTint="33"/>
                  <w:vAlign w:val="center"/>
                </w:tcPr>
                <w:p w14:paraId="245E78C4"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1012" w:type="pct"/>
                  <w:shd w:val="clear" w:color="auto" w:fill="DBE5F1" w:themeFill="accent1" w:themeFillTint="33"/>
                </w:tcPr>
                <w:p w14:paraId="574BB252" w14:textId="77777777" w:rsidR="004738A3" w:rsidRPr="00E45878" w:rsidRDefault="004738A3" w:rsidP="004738A3">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674" w:type="pct"/>
                  <w:shd w:val="clear" w:color="auto" w:fill="DBE5F1" w:themeFill="accent1" w:themeFillTint="33"/>
                  <w:vAlign w:val="center"/>
                </w:tcPr>
                <w:p w14:paraId="0E04D9B2" w14:textId="77777777" w:rsidR="004738A3" w:rsidRPr="00E45878" w:rsidRDefault="004738A3" w:rsidP="004738A3">
                  <w:pPr>
                    <w:pStyle w:val="Tekstfusnote"/>
                    <w:rPr>
                      <w:rFonts w:asciiTheme="minorHAnsi" w:hAnsiTheme="minorHAnsi" w:cstheme="minorHAnsi"/>
                      <w:b/>
                      <w:lang w:val="hr-HR"/>
                    </w:rPr>
                  </w:pPr>
                </w:p>
              </w:tc>
              <w:tc>
                <w:tcPr>
                  <w:tcW w:w="670" w:type="pct"/>
                  <w:shd w:val="clear" w:color="auto" w:fill="DBE5F1" w:themeFill="accent1" w:themeFillTint="33"/>
                  <w:vAlign w:val="center"/>
                </w:tcPr>
                <w:p w14:paraId="6B203656" w14:textId="77777777" w:rsidR="004738A3" w:rsidRPr="00E45878" w:rsidRDefault="004738A3" w:rsidP="004738A3">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4DD175AE" w14:textId="77777777" w:rsidR="004738A3" w:rsidRPr="00E45878" w:rsidRDefault="004738A3" w:rsidP="004738A3">
                  <w:pPr>
                    <w:pStyle w:val="Tekstfusnote"/>
                    <w:rPr>
                      <w:rFonts w:asciiTheme="minorHAnsi" w:hAnsiTheme="minorHAnsi" w:cstheme="minorHAnsi"/>
                      <w:b/>
                      <w:lang w:val="hr-HR"/>
                    </w:rPr>
                  </w:pPr>
                </w:p>
              </w:tc>
            </w:tr>
          </w:tbl>
          <w:p w14:paraId="48C9284A" w14:textId="77777777" w:rsidR="004738A3" w:rsidRPr="00E45878" w:rsidRDefault="004738A3" w:rsidP="004738A3">
            <w:pPr>
              <w:pStyle w:val="Tekstfusnote"/>
              <w:rPr>
                <w:rFonts w:asciiTheme="minorHAnsi" w:hAnsiTheme="minorHAnsi" w:cstheme="minorHAnsi"/>
                <w:lang w:val="hr-HR"/>
              </w:rPr>
            </w:pPr>
          </w:p>
          <w:p w14:paraId="681B76EC" w14:textId="77777777" w:rsidR="004738A3" w:rsidRPr="00E45878" w:rsidRDefault="004738A3" w:rsidP="004738A3">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0AE25FD" w14:textId="77777777" w:rsidR="004738A3" w:rsidRPr="00E45878" w:rsidRDefault="004738A3" w:rsidP="004738A3">
            <w:pPr>
              <w:pStyle w:val="Tekstfusnote"/>
              <w:rPr>
                <w:rFonts w:asciiTheme="minorHAnsi" w:hAnsiTheme="minorHAnsi" w:cstheme="minorHAnsi"/>
                <w:bCs/>
                <w:lang w:val="hr-HR"/>
              </w:rPr>
            </w:pPr>
          </w:p>
          <w:p w14:paraId="33F3FDC1"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325A9A59"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58E02761"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2A538AAB" w14:textId="77777777" w:rsidR="004738A3" w:rsidRPr="00E45878" w:rsidRDefault="004738A3" w:rsidP="004738A3">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4738A3" w:rsidRPr="00E45878" w14:paraId="09F8E9A4" w14:textId="77777777" w:rsidTr="001C6B24">
              <w:trPr>
                <w:trHeight w:val="300"/>
                <w:jc w:val="center"/>
              </w:trPr>
              <w:tc>
                <w:tcPr>
                  <w:tcW w:w="1805" w:type="dxa"/>
                  <w:shd w:val="clear" w:color="auto" w:fill="DBE5F1" w:themeFill="accent1" w:themeFillTint="33"/>
                  <w:vAlign w:val="center"/>
                  <w:hideMark/>
                </w:tcPr>
                <w:p w14:paraId="61FB9CC8"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CBA9C9F"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6E172BD1"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ECTS ocjena</w:t>
                  </w:r>
                </w:p>
              </w:tc>
            </w:tr>
            <w:tr w:rsidR="004738A3" w:rsidRPr="00E45878" w14:paraId="26ADA105" w14:textId="77777777" w:rsidTr="001C6B24">
              <w:trPr>
                <w:trHeight w:val="300"/>
                <w:jc w:val="center"/>
              </w:trPr>
              <w:tc>
                <w:tcPr>
                  <w:tcW w:w="1805" w:type="dxa"/>
                  <w:shd w:val="clear" w:color="auto" w:fill="DBE5F1" w:themeFill="accent1" w:themeFillTint="33"/>
                  <w:vAlign w:val="center"/>
                  <w:hideMark/>
                </w:tcPr>
                <w:p w14:paraId="2D27DDAB"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6D6FBF9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7315CEDB"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A</w:t>
                  </w:r>
                </w:p>
              </w:tc>
            </w:tr>
            <w:tr w:rsidR="004738A3" w:rsidRPr="00E45878" w14:paraId="633A52E3" w14:textId="77777777" w:rsidTr="001C6B24">
              <w:trPr>
                <w:trHeight w:val="300"/>
                <w:jc w:val="center"/>
              </w:trPr>
              <w:tc>
                <w:tcPr>
                  <w:tcW w:w="1805" w:type="dxa"/>
                  <w:shd w:val="clear" w:color="auto" w:fill="DBE5F1" w:themeFill="accent1" w:themeFillTint="33"/>
                  <w:vAlign w:val="center"/>
                  <w:hideMark/>
                </w:tcPr>
                <w:p w14:paraId="6E070139"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1DC6E1B1"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71CD120C"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B</w:t>
                  </w:r>
                </w:p>
              </w:tc>
            </w:tr>
            <w:tr w:rsidR="004738A3" w:rsidRPr="00E45878" w14:paraId="77985195" w14:textId="77777777" w:rsidTr="001C6B24">
              <w:trPr>
                <w:trHeight w:val="300"/>
                <w:jc w:val="center"/>
              </w:trPr>
              <w:tc>
                <w:tcPr>
                  <w:tcW w:w="1805" w:type="dxa"/>
                  <w:shd w:val="clear" w:color="auto" w:fill="DBE5F1" w:themeFill="accent1" w:themeFillTint="33"/>
                  <w:vAlign w:val="center"/>
                  <w:hideMark/>
                </w:tcPr>
                <w:p w14:paraId="4F8ACA78"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1A864F0A"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2D92E643"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C</w:t>
                  </w:r>
                </w:p>
              </w:tc>
            </w:tr>
            <w:tr w:rsidR="004738A3" w:rsidRPr="00E45878" w14:paraId="71727CC7" w14:textId="77777777" w:rsidTr="001C6B24">
              <w:trPr>
                <w:trHeight w:val="300"/>
                <w:jc w:val="center"/>
              </w:trPr>
              <w:tc>
                <w:tcPr>
                  <w:tcW w:w="1805" w:type="dxa"/>
                  <w:shd w:val="clear" w:color="auto" w:fill="DBE5F1" w:themeFill="accent1" w:themeFillTint="33"/>
                  <w:vAlign w:val="center"/>
                  <w:hideMark/>
                </w:tcPr>
                <w:p w14:paraId="297EB8A4"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7D7E3AA0"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6E9BFE2A"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D</w:t>
                  </w:r>
                </w:p>
              </w:tc>
            </w:tr>
            <w:tr w:rsidR="004738A3" w:rsidRPr="00E45878" w14:paraId="1D4E1270" w14:textId="77777777" w:rsidTr="001C6B24">
              <w:trPr>
                <w:trHeight w:val="300"/>
                <w:jc w:val="center"/>
              </w:trPr>
              <w:tc>
                <w:tcPr>
                  <w:tcW w:w="1805" w:type="dxa"/>
                  <w:shd w:val="clear" w:color="auto" w:fill="DBE5F1" w:themeFill="accent1" w:themeFillTint="33"/>
                  <w:vAlign w:val="center"/>
                  <w:hideMark/>
                </w:tcPr>
                <w:p w14:paraId="5029D14F"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6F4F96A4"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5B5314B4"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F</w:t>
                  </w:r>
                </w:p>
              </w:tc>
            </w:tr>
          </w:tbl>
          <w:p w14:paraId="57260C62" w14:textId="77777777" w:rsidR="004738A3" w:rsidRPr="00E45878" w:rsidRDefault="004738A3" w:rsidP="004738A3">
            <w:pPr>
              <w:pStyle w:val="Tekstfusnote"/>
              <w:rPr>
                <w:rFonts w:asciiTheme="minorHAnsi" w:hAnsiTheme="minorHAnsi" w:cstheme="minorHAnsi"/>
                <w:b/>
                <w:bCs/>
              </w:rPr>
            </w:pPr>
          </w:p>
        </w:tc>
      </w:tr>
      <w:tr w:rsidR="004738A3" w:rsidRPr="00E45878" w14:paraId="5D182B4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66BAC8"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4738A3" w:rsidRPr="00E45878" w14:paraId="617B4688"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40109E" w14:textId="77777777" w:rsidR="004738A3" w:rsidRPr="00E45878" w:rsidRDefault="004738A3" w:rsidP="00B40BF3">
            <w:pPr>
              <w:pStyle w:val="Tekstfusnote"/>
              <w:numPr>
                <w:ilvl w:val="0"/>
                <w:numId w:val="33"/>
              </w:numPr>
              <w:rPr>
                <w:rFonts w:asciiTheme="minorHAnsi" w:hAnsiTheme="minorHAnsi" w:cstheme="minorHAnsi"/>
                <w:i/>
                <w:iCs/>
              </w:rPr>
            </w:pPr>
            <w:r w:rsidRPr="00E45878">
              <w:rPr>
                <w:rFonts w:asciiTheme="minorHAnsi" w:hAnsiTheme="minorHAnsi" w:cstheme="minorHAnsi"/>
              </w:rPr>
              <w:t>Nastavni materijali s predavanja</w:t>
            </w:r>
          </w:p>
          <w:p w14:paraId="4BCA3E96" w14:textId="77777777" w:rsidR="004738A3" w:rsidRPr="00E45878" w:rsidRDefault="004738A3" w:rsidP="00B40BF3">
            <w:pPr>
              <w:pStyle w:val="Tekstfusnote"/>
              <w:numPr>
                <w:ilvl w:val="0"/>
                <w:numId w:val="33"/>
              </w:numPr>
              <w:rPr>
                <w:rFonts w:asciiTheme="minorHAnsi" w:hAnsiTheme="minorHAnsi" w:cstheme="minorHAnsi"/>
                <w:iCs/>
              </w:rPr>
            </w:pPr>
            <w:r w:rsidRPr="00E45878">
              <w:rPr>
                <w:rFonts w:asciiTheme="minorHAnsi" w:hAnsiTheme="minorHAnsi" w:cstheme="minorHAnsi"/>
                <w:iCs/>
              </w:rPr>
              <w:t>Andlar, Goran; Šrajer, Filip; Trojanović, Anita. Classifying the Mediterranean terraced landscape: the case of Adriatic Croatia. Acta geographica Slovenica, [S.l.], v. 57, n. 2, jan. 2017. ISSN 1581-8314. https://ojs.zrc-sazu.si/ags/article/view/4673</w:t>
            </w:r>
          </w:p>
          <w:p w14:paraId="28CFDB62" w14:textId="77777777" w:rsidR="004738A3" w:rsidRPr="00E45878" w:rsidRDefault="004738A3" w:rsidP="00B40BF3">
            <w:pPr>
              <w:pStyle w:val="Tekstfusnote"/>
              <w:numPr>
                <w:ilvl w:val="0"/>
                <w:numId w:val="33"/>
              </w:numPr>
              <w:rPr>
                <w:rFonts w:asciiTheme="minorHAnsi" w:hAnsiTheme="minorHAnsi" w:cstheme="minorHAnsi"/>
                <w:i/>
                <w:iCs/>
              </w:rPr>
            </w:pPr>
            <w:r w:rsidRPr="00E45878">
              <w:rPr>
                <w:rFonts w:asciiTheme="minorHAnsi" w:hAnsiTheme="minorHAnsi" w:cstheme="minorHAnsi"/>
              </w:rPr>
              <w:t>Pregled stanja biološke i krajobrazne raznolikosti Hrvatske sa strategijom i akcijskim planovima zaštite, Državna uprava za zaštitu prirode i okoliša, 1999., Zagreb</w:t>
            </w:r>
          </w:p>
          <w:p w14:paraId="492015BE" w14:textId="77777777" w:rsidR="004738A3" w:rsidRPr="00E45878" w:rsidRDefault="004738A3" w:rsidP="004738A3">
            <w:pPr>
              <w:pStyle w:val="Tekstfusnote"/>
              <w:rPr>
                <w:rFonts w:asciiTheme="minorHAnsi" w:hAnsiTheme="minorHAnsi" w:cstheme="minorHAnsi"/>
              </w:rPr>
            </w:pPr>
          </w:p>
          <w:p w14:paraId="6EEEFD60" w14:textId="77777777" w:rsidR="004738A3" w:rsidRPr="00E45878" w:rsidRDefault="004738A3" w:rsidP="004738A3">
            <w:pPr>
              <w:pStyle w:val="Tekstfusnote"/>
              <w:rPr>
                <w:rFonts w:asciiTheme="minorHAnsi" w:hAnsiTheme="minorHAnsi" w:cstheme="minorHAnsi"/>
              </w:rPr>
            </w:pPr>
          </w:p>
        </w:tc>
      </w:tr>
      <w:tr w:rsidR="004738A3" w:rsidRPr="00E45878" w14:paraId="2D62508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4DB695"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4738A3" w:rsidRPr="00E45878" w14:paraId="7F2E2535"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B892E1" w14:textId="77777777" w:rsidR="004738A3" w:rsidRPr="00E45878" w:rsidRDefault="004738A3" w:rsidP="00B40BF3">
            <w:pPr>
              <w:pStyle w:val="Tekstfusnote"/>
              <w:numPr>
                <w:ilvl w:val="0"/>
                <w:numId w:val="34"/>
              </w:numPr>
              <w:rPr>
                <w:rFonts w:asciiTheme="minorHAnsi" w:hAnsiTheme="minorHAnsi" w:cstheme="minorHAnsi"/>
              </w:rPr>
            </w:pPr>
            <w:r w:rsidRPr="00E45878">
              <w:rPr>
                <w:rFonts w:asciiTheme="minorHAnsi" w:hAnsiTheme="minorHAnsi" w:cstheme="minorHAnsi"/>
                <w:i/>
                <w:iCs/>
              </w:rPr>
              <w:t>Sala</w:t>
            </w:r>
            <w:r w:rsidRPr="00E45878">
              <w:rPr>
                <w:rFonts w:asciiTheme="minorHAnsi" w:hAnsiTheme="minorHAnsi" w:cstheme="minorHAnsi"/>
              </w:rPr>
              <w:t xml:space="preserve"> i Martí, P.; </w:t>
            </w:r>
            <w:r w:rsidRPr="00E45878">
              <w:rPr>
                <w:rFonts w:asciiTheme="minorHAnsi" w:hAnsiTheme="minorHAnsi" w:cstheme="minorHAnsi"/>
                <w:i/>
                <w:iCs/>
              </w:rPr>
              <w:t>Puigbert</w:t>
            </w:r>
            <w:r w:rsidRPr="00E45878">
              <w:rPr>
                <w:rFonts w:asciiTheme="minorHAnsi" w:hAnsiTheme="minorHAnsi" w:cstheme="minorHAnsi"/>
              </w:rPr>
              <w:t xml:space="preserve">, L.; </w:t>
            </w:r>
            <w:r w:rsidRPr="00E45878">
              <w:rPr>
                <w:rFonts w:asciiTheme="minorHAnsi" w:hAnsiTheme="minorHAnsi" w:cstheme="minorHAnsi"/>
                <w:i/>
                <w:iCs/>
              </w:rPr>
              <w:t>Bretcha</w:t>
            </w:r>
            <w:r w:rsidRPr="00E45878">
              <w:rPr>
                <w:rFonts w:asciiTheme="minorHAnsi" w:hAnsiTheme="minorHAnsi" w:cstheme="minorHAnsi"/>
              </w:rPr>
              <w:t>, G. (</w:t>
            </w:r>
            <w:r w:rsidRPr="00E45878">
              <w:rPr>
                <w:rFonts w:asciiTheme="minorHAnsi" w:hAnsiTheme="minorHAnsi" w:cstheme="minorHAnsi"/>
                <w:i/>
                <w:iCs/>
              </w:rPr>
              <w:t>eds</w:t>
            </w:r>
            <w:r w:rsidRPr="00E45878">
              <w:rPr>
                <w:rFonts w:asciiTheme="minorHAnsi" w:hAnsiTheme="minorHAnsi" w:cstheme="minorHAnsi"/>
              </w:rPr>
              <w:t xml:space="preserve">) </w:t>
            </w:r>
            <w:r w:rsidRPr="00E45878">
              <w:rPr>
                <w:rFonts w:asciiTheme="minorHAnsi" w:hAnsiTheme="minorHAnsi" w:cstheme="minorHAnsi"/>
                <w:i/>
                <w:iCs/>
              </w:rPr>
              <w:t>Landscape Planning</w:t>
            </w:r>
            <w:r w:rsidRPr="00E45878">
              <w:rPr>
                <w:rFonts w:asciiTheme="minorHAnsi" w:hAnsiTheme="minorHAnsi" w:cstheme="minorHAnsi"/>
              </w:rPr>
              <w:t xml:space="preserve"> at a </w:t>
            </w:r>
            <w:r w:rsidRPr="00E45878">
              <w:rPr>
                <w:rFonts w:asciiTheme="minorHAnsi" w:hAnsiTheme="minorHAnsi" w:cstheme="minorHAnsi"/>
                <w:i/>
                <w:iCs/>
              </w:rPr>
              <w:t>Local Level</w:t>
            </w:r>
            <w:r w:rsidRPr="00E45878">
              <w:rPr>
                <w:rFonts w:asciiTheme="minorHAnsi" w:hAnsiTheme="minorHAnsi" w:cstheme="minorHAnsi"/>
              </w:rPr>
              <w:t xml:space="preserve"> in </w:t>
            </w:r>
            <w:r w:rsidRPr="00E45878">
              <w:rPr>
                <w:rFonts w:asciiTheme="minorHAnsi" w:hAnsiTheme="minorHAnsi" w:cstheme="minorHAnsi"/>
                <w:i/>
                <w:iCs/>
              </w:rPr>
              <w:t>Europe,</w:t>
            </w:r>
            <w:r w:rsidRPr="00E45878">
              <w:rPr>
                <w:rFonts w:asciiTheme="minorHAnsi" w:hAnsiTheme="minorHAnsi" w:cstheme="minorHAnsi"/>
              </w:rPr>
              <w:t xml:space="preserve"> (2015). La Convenzione Europea del Paesaggio vent’anni dopo (2000-2020) </w:t>
            </w:r>
            <w:hyperlink r:id="rId32" w:history="1">
              <w:r w:rsidRPr="00E45878">
                <w:rPr>
                  <w:rStyle w:val="Hiperveza"/>
                  <w:rFonts w:asciiTheme="minorHAnsi" w:hAnsiTheme="minorHAnsi" w:cstheme="minorHAnsi"/>
                </w:rPr>
                <w:t>https://edizionicafoscari.unive.it/media/pdf/books/978-88-6969-563-6/978-88-6969-563-6-ch-25_DB9uWuy.pdf</w:t>
              </w:r>
            </w:hyperlink>
            <w:r w:rsidRPr="00E45878">
              <w:rPr>
                <w:rFonts w:asciiTheme="minorHAnsi" w:hAnsiTheme="minorHAnsi" w:cstheme="minorHAnsi"/>
              </w:rPr>
              <w:t xml:space="preserve"> </w:t>
            </w:r>
          </w:p>
          <w:p w14:paraId="56E785EC" w14:textId="77777777" w:rsidR="004738A3" w:rsidRPr="00E45878" w:rsidRDefault="004738A3" w:rsidP="00B40BF3">
            <w:pPr>
              <w:pStyle w:val="Tekstfusnote"/>
              <w:numPr>
                <w:ilvl w:val="0"/>
                <w:numId w:val="34"/>
              </w:numPr>
              <w:rPr>
                <w:rFonts w:asciiTheme="minorHAnsi" w:hAnsiTheme="minorHAnsi" w:cstheme="minorHAnsi"/>
              </w:rPr>
            </w:pPr>
            <w:r w:rsidRPr="00E45878">
              <w:rPr>
                <w:rFonts w:asciiTheme="minorHAnsi" w:hAnsiTheme="minorHAnsi" w:cstheme="minorHAnsi"/>
              </w:rPr>
              <w:t xml:space="preserve">Črnjar, M. </w:t>
            </w:r>
            <w:r w:rsidRPr="00E45878">
              <w:rPr>
                <w:rFonts w:asciiTheme="minorHAnsi" w:hAnsiTheme="minorHAnsi" w:cstheme="minorHAnsi"/>
                <w:i/>
              </w:rPr>
              <w:t>Ekonomika i politika zaštite okoliša: (ekologija, ekonomija, menadžment, politika)</w:t>
            </w:r>
            <w:r w:rsidRPr="00E45878">
              <w:rPr>
                <w:rFonts w:asciiTheme="minorHAnsi" w:hAnsiTheme="minorHAnsi" w:cstheme="minorHAnsi"/>
              </w:rPr>
              <w:t>, Rijeka : Ekonomski fakultet Sveučilišta, Glosa, 2002.</w:t>
            </w:r>
          </w:p>
          <w:p w14:paraId="0B0993D1" w14:textId="77777777" w:rsidR="004738A3" w:rsidRPr="00E45878" w:rsidRDefault="004738A3" w:rsidP="00B40BF3">
            <w:pPr>
              <w:pStyle w:val="Tekstfusnote"/>
              <w:numPr>
                <w:ilvl w:val="0"/>
                <w:numId w:val="34"/>
              </w:numPr>
              <w:rPr>
                <w:rFonts w:asciiTheme="minorHAnsi" w:hAnsiTheme="minorHAnsi" w:cstheme="minorHAnsi"/>
              </w:rPr>
            </w:pPr>
            <w:r w:rsidRPr="00E45878">
              <w:rPr>
                <w:rFonts w:asciiTheme="minorHAnsi" w:hAnsiTheme="minorHAnsi" w:cstheme="minorHAnsi"/>
              </w:rPr>
              <w:t xml:space="preserve">Demonja, D.; Ružić, P. </w:t>
            </w:r>
            <w:r w:rsidRPr="00E45878">
              <w:rPr>
                <w:rFonts w:asciiTheme="minorHAnsi" w:hAnsiTheme="minorHAnsi" w:cstheme="minorHAnsi"/>
                <w:i/>
              </w:rPr>
              <w:t>Ruralni turizam u Hrvatskoj s hrvatskim primjerima dobre prakse i europskim iskustvima</w:t>
            </w:r>
            <w:r w:rsidRPr="00E45878">
              <w:rPr>
                <w:rFonts w:asciiTheme="minorHAnsi" w:hAnsiTheme="minorHAnsi" w:cstheme="minorHAnsi"/>
              </w:rPr>
              <w:t>. Samobor : Meridijani ; Zagreb : Institut za međunarodne odnose. 2010.</w:t>
            </w:r>
          </w:p>
          <w:p w14:paraId="09786DAE" w14:textId="77777777" w:rsidR="004738A3" w:rsidRPr="00E45878" w:rsidRDefault="004738A3" w:rsidP="00B40BF3">
            <w:pPr>
              <w:pStyle w:val="Tekstfusnote"/>
              <w:numPr>
                <w:ilvl w:val="0"/>
                <w:numId w:val="34"/>
              </w:numPr>
              <w:rPr>
                <w:rFonts w:asciiTheme="minorHAnsi" w:hAnsiTheme="minorHAnsi" w:cstheme="minorHAnsi"/>
              </w:rPr>
            </w:pPr>
            <w:r w:rsidRPr="00E45878">
              <w:rPr>
                <w:rFonts w:asciiTheme="minorHAnsi" w:hAnsiTheme="minorHAnsi" w:cstheme="minorHAnsi"/>
              </w:rPr>
              <w:t xml:space="preserve">Marinović-Uzelac A. </w:t>
            </w:r>
            <w:r w:rsidRPr="00E45878">
              <w:rPr>
                <w:rFonts w:asciiTheme="minorHAnsi" w:hAnsiTheme="minorHAnsi" w:cstheme="minorHAnsi"/>
                <w:i/>
              </w:rPr>
              <w:t>Prostorno planiranje</w:t>
            </w:r>
            <w:r w:rsidRPr="00E45878">
              <w:rPr>
                <w:rFonts w:asciiTheme="minorHAnsi" w:hAnsiTheme="minorHAnsi" w:cstheme="minorHAnsi"/>
              </w:rPr>
              <w:t>, Dom i svijet, Zagreb, 2001.,  ISBN 953-6491-49-4</w:t>
            </w:r>
          </w:p>
          <w:p w14:paraId="6C145AE4" w14:textId="77777777" w:rsidR="004738A3" w:rsidRPr="00E45878" w:rsidRDefault="004738A3" w:rsidP="00B40BF3">
            <w:pPr>
              <w:pStyle w:val="Tekstfusnote"/>
              <w:numPr>
                <w:ilvl w:val="0"/>
                <w:numId w:val="34"/>
              </w:numPr>
              <w:rPr>
                <w:rFonts w:asciiTheme="minorHAnsi" w:hAnsiTheme="minorHAnsi" w:cstheme="minorHAnsi"/>
              </w:rPr>
            </w:pPr>
            <w:r w:rsidRPr="00E45878">
              <w:rPr>
                <w:rFonts w:asciiTheme="minorHAnsi" w:hAnsiTheme="minorHAnsi" w:cstheme="minorHAnsi"/>
              </w:rPr>
              <w:t xml:space="preserve">Prinz, D. </w:t>
            </w:r>
            <w:r w:rsidRPr="00E45878">
              <w:rPr>
                <w:rFonts w:asciiTheme="minorHAnsi" w:hAnsiTheme="minorHAnsi" w:cstheme="minorHAnsi"/>
                <w:i/>
              </w:rPr>
              <w:t>Urbanizam, svezak 1.- Urbanističko planiranje</w:t>
            </w:r>
            <w:r w:rsidRPr="00E45878">
              <w:rPr>
                <w:rFonts w:asciiTheme="minorHAnsi" w:hAnsiTheme="minorHAnsi" w:cstheme="minorHAnsi"/>
              </w:rPr>
              <w:t>, Golden marketing-Tehnička knjiga, 2002., Zagreb.</w:t>
            </w:r>
          </w:p>
          <w:p w14:paraId="63EFBCE2" w14:textId="77777777" w:rsidR="004738A3" w:rsidRPr="00E45878" w:rsidRDefault="004738A3" w:rsidP="004738A3">
            <w:pPr>
              <w:pStyle w:val="Tekstfusnote"/>
              <w:rPr>
                <w:rFonts w:asciiTheme="minorHAnsi" w:hAnsiTheme="minorHAnsi" w:cstheme="minorHAnsi"/>
              </w:rPr>
            </w:pPr>
          </w:p>
        </w:tc>
      </w:tr>
      <w:tr w:rsidR="004738A3" w:rsidRPr="00E45878" w14:paraId="11CD39B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564CCE" w14:textId="77777777" w:rsidR="004738A3" w:rsidRPr="00E45878" w:rsidRDefault="004738A3" w:rsidP="004738A3">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4738A3" w:rsidRPr="00E45878" w14:paraId="629DD91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2B7115"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C9D41FB" w14:textId="77777777" w:rsidR="004738A3" w:rsidRPr="00E45878" w:rsidRDefault="004738A3" w:rsidP="004738A3">
      <w:pPr>
        <w:pStyle w:val="Tekstfusnote"/>
        <w:rPr>
          <w:rFonts w:asciiTheme="minorHAnsi" w:hAnsiTheme="minorHAnsi" w:cstheme="minorHAnsi"/>
          <w:lang w:val="hr-HR"/>
        </w:rPr>
      </w:pPr>
    </w:p>
    <w:p w14:paraId="17F92E1A" w14:textId="77777777" w:rsidR="004738A3" w:rsidRPr="00E45878" w:rsidRDefault="004738A3" w:rsidP="004738A3">
      <w:pPr>
        <w:pStyle w:val="Tekstfusnote"/>
        <w:rPr>
          <w:rFonts w:asciiTheme="minorHAnsi" w:hAnsiTheme="minorHAnsi" w:cstheme="minorHAnsi"/>
          <w:lang w:val="hr-HR"/>
        </w:rPr>
      </w:pPr>
    </w:p>
    <w:p w14:paraId="4D6A4ED8"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025FA58A" w14:textId="77777777" w:rsidR="004738A3" w:rsidRPr="00E45878" w:rsidRDefault="004738A3" w:rsidP="004738A3">
      <w:pPr>
        <w:pStyle w:val="Tekstfusnote"/>
        <w:rPr>
          <w:rFonts w:asciiTheme="minorHAnsi" w:hAnsiTheme="minorHAnsi" w:cstheme="minorHAnsi"/>
          <w:b/>
        </w:rPr>
      </w:pPr>
    </w:p>
    <w:tbl>
      <w:tblPr>
        <w:tblStyle w:val="Reetkatablice"/>
        <w:tblW w:w="462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9"/>
        <w:gridCol w:w="2388"/>
        <w:gridCol w:w="1940"/>
        <w:gridCol w:w="1561"/>
      </w:tblGrid>
      <w:tr w:rsidR="007500F1" w:rsidRPr="00E45878" w14:paraId="6F4CC7F2" w14:textId="77777777" w:rsidTr="001C6B24">
        <w:tc>
          <w:tcPr>
            <w:tcW w:w="1481" w:type="pct"/>
            <w:shd w:val="clear" w:color="auto" w:fill="95B3D7" w:themeFill="accent1" w:themeFillTint="99"/>
          </w:tcPr>
          <w:p w14:paraId="2A5E5648"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427" w:type="pct"/>
            <w:shd w:val="clear" w:color="auto" w:fill="95B3D7" w:themeFill="accent1" w:themeFillTint="99"/>
          </w:tcPr>
          <w:p w14:paraId="0020D603"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59" w:type="pct"/>
            <w:shd w:val="clear" w:color="auto" w:fill="95B3D7" w:themeFill="accent1" w:themeFillTint="99"/>
          </w:tcPr>
          <w:p w14:paraId="06BEF102"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933" w:type="pct"/>
            <w:shd w:val="clear" w:color="auto" w:fill="95B3D7" w:themeFill="accent1" w:themeFillTint="99"/>
          </w:tcPr>
          <w:p w14:paraId="66308AE1" w14:textId="77777777" w:rsidR="004738A3" w:rsidRPr="00E45878" w:rsidRDefault="004738A3" w:rsidP="004738A3">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291554" w:rsidRPr="00E45878" w14:paraId="5D6DA0EC" w14:textId="77777777" w:rsidTr="001C6B24">
        <w:tc>
          <w:tcPr>
            <w:tcW w:w="1481" w:type="pct"/>
          </w:tcPr>
          <w:p w14:paraId="6F9F873F"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I1 Interpretirati zakonsku i podzakonsku regulativu te kartografsku dokumentaciju u pripremi i organizaciji agroturističkog gospodarstva.</w:t>
            </w:r>
          </w:p>
          <w:p w14:paraId="5614714C" w14:textId="77777777" w:rsidR="004738A3" w:rsidRPr="00E45878" w:rsidRDefault="004738A3" w:rsidP="004738A3">
            <w:pPr>
              <w:pStyle w:val="Tekstfusnote"/>
              <w:rPr>
                <w:rFonts w:asciiTheme="minorHAnsi" w:hAnsiTheme="minorHAnsi" w:cstheme="minorHAnsi"/>
                <w:lang w:val="hr-HR"/>
              </w:rPr>
            </w:pPr>
          </w:p>
          <w:p w14:paraId="694B62B9" w14:textId="77777777" w:rsidR="004738A3" w:rsidRPr="00E45878" w:rsidRDefault="004738A3" w:rsidP="004738A3">
            <w:pPr>
              <w:pStyle w:val="Tekstfusnote"/>
              <w:rPr>
                <w:rFonts w:asciiTheme="minorHAnsi" w:hAnsiTheme="minorHAnsi" w:cstheme="minorHAnsi"/>
                <w:lang w:val="hr-HR"/>
              </w:rPr>
            </w:pPr>
          </w:p>
          <w:p w14:paraId="0C17458D" w14:textId="77777777" w:rsidR="004738A3" w:rsidRPr="00E45878" w:rsidRDefault="004738A3" w:rsidP="004738A3">
            <w:pPr>
              <w:pStyle w:val="Tekstfusnote"/>
              <w:rPr>
                <w:rFonts w:asciiTheme="minorHAnsi" w:hAnsiTheme="minorHAnsi" w:cstheme="minorHAnsi"/>
                <w:lang w:val="hr-HR"/>
              </w:rPr>
            </w:pPr>
          </w:p>
          <w:p w14:paraId="73D3ECBD" w14:textId="77777777" w:rsidR="004738A3" w:rsidRPr="00E45878" w:rsidRDefault="004738A3" w:rsidP="004738A3">
            <w:pPr>
              <w:pStyle w:val="Tekstfusnote"/>
              <w:rPr>
                <w:rFonts w:asciiTheme="minorHAnsi" w:hAnsiTheme="minorHAnsi" w:cstheme="minorHAnsi"/>
                <w:lang w:val="hr-HR"/>
              </w:rPr>
            </w:pPr>
          </w:p>
        </w:tc>
        <w:tc>
          <w:tcPr>
            <w:tcW w:w="1427" w:type="pct"/>
          </w:tcPr>
          <w:p w14:paraId="242E098B" w14:textId="77777777" w:rsidR="004738A3" w:rsidRPr="00E45878" w:rsidRDefault="004738A3" w:rsidP="004738A3">
            <w:pPr>
              <w:pStyle w:val="Tekstfusnote"/>
              <w:rPr>
                <w:rFonts w:asciiTheme="minorHAnsi" w:hAnsiTheme="minorHAnsi" w:cstheme="minorHAnsi"/>
                <w:lang w:val="de-DE"/>
              </w:rPr>
            </w:pPr>
            <w:r w:rsidRPr="00E45878">
              <w:rPr>
                <w:rFonts w:asciiTheme="minorHAnsi" w:hAnsiTheme="minorHAnsi" w:cstheme="minorHAnsi"/>
                <w:lang w:val="de-DE"/>
              </w:rPr>
              <w:t xml:space="preserve">Geomorfološke strukture i klimatska obilježja. </w:t>
            </w:r>
          </w:p>
          <w:p w14:paraId="1530EF24"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lang w:val="de-DE"/>
              </w:rPr>
              <w:t xml:space="preserve">Ciljevi formiranja agroturističkog gospodarstava - uzgojni, prostorni, ekonomski, socijalni. </w:t>
            </w:r>
            <w:r w:rsidRPr="00E45878">
              <w:rPr>
                <w:rFonts w:asciiTheme="minorHAnsi" w:hAnsiTheme="minorHAnsi" w:cstheme="minorHAnsi"/>
              </w:rPr>
              <w:t>Zakonska i podzakonska regulativa u pripremi i organizaciji agroturističkog gospodarstva.</w:t>
            </w:r>
          </w:p>
        </w:tc>
        <w:tc>
          <w:tcPr>
            <w:tcW w:w="1159" w:type="pct"/>
          </w:tcPr>
          <w:p w14:paraId="11530329"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edavanja</w:t>
            </w:r>
          </w:p>
        </w:tc>
        <w:tc>
          <w:tcPr>
            <w:tcW w:w="933" w:type="pct"/>
          </w:tcPr>
          <w:p w14:paraId="38ACEF85"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isana provjera znanja</w:t>
            </w:r>
          </w:p>
        </w:tc>
      </w:tr>
      <w:tr w:rsidR="00291554" w:rsidRPr="00E45878" w14:paraId="5A9D7B0B" w14:textId="77777777" w:rsidTr="001C6B24">
        <w:tc>
          <w:tcPr>
            <w:tcW w:w="1481" w:type="pct"/>
          </w:tcPr>
          <w:p w14:paraId="51C3753F"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I2 Vrednovati klimatske i ekološke elemente prostora na kojem je smješteno agroturističko gospodarstvo te prikladni sortiment i pasmine unutar područja na kojem se nalazi agroturističko gospodarstvo.</w:t>
            </w:r>
          </w:p>
        </w:tc>
        <w:tc>
          <w:tcPr>
            <w:tcW w:w="1427" w:type="pct"/>
          </w:tcPr>
          <w:p w14:paraId="5275C0DC"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epoznavanje sortimenta za specifična područja.</w:t>
            </w:r>
          </w:p>
          <w:p w14:paraId="0A74A2FF"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Metode uzgoja bilja i primjena u specifičnim uvjetima područja.</w:t>
            </w:r>
          </w:p>
        </w:tc>
        <w:tc>
          <w:tcPr>
            <w:tcW w:w="1159" w:type="pct"/>
          </w:tcPr>
          <w:p w14:paraId="379DD9C4"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edavanja i vježbe.</w:t>
            </w:r>
          </w:p>
        </w:tc>
        <w:tc>
          <w:tcPr>
            <w:tcW w:w="933" w:type="pct"/>
          </w:tcPr>
          <w:p w14:paraId="3DB818D5"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isana provjera znanja</w:t>
            </w:r>
          </w:p>
        </w:tc>
      </w:tr>
      <w:tr w:rsidR="00291554" w:rsidRPr="00E45878" w14:paraId="22DF8F62" w14:textId="77777777" w:rsidTr="001C6B24">
        <w:tc>
          <w:tcPr>
            <w:tcW w:w="1481" w:type="pct"/>
          </w:tcPr>
          <w:p w14:paraId="668642C4"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3 Objasniti vrste i sadržaj agroturističkih gospodarstava, te elemente gradnje.</w:t>
            </w:r>
          </w:p>
          <w:p w14:paraId="47BC3703" w14:textId="77777777" w:rsidR="004738A3" w:rsidRPr="00E45878" w:rsidRDefault="004738A3" w:rsidP="004738A3">
            <w:pPr>
              <w:pStyle w:val="Tekstfusnote"/>
              <w:rPr>
                <w:rFonts w:asciiTheme="minorHAnsi" w:hAnsiTheme="minorHAnsi" w:cstheme="minorHAnsi"/>
              </w:rPr>
            </w:pPr>
          </w:p>
        </w:tc>
        <w:tc>
          <w:tcPr>
            <w:tcW w:w="1427" w:type="pct"/>
          </w:tcPr>
          <w:p w14:paraId="1A9757D1"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 xml:space="preserve">Elementi i dimenzije sadržaja u interijeru i eksterijeru, profili terena. </w:t>
            </w:r>
          </w:p>
          <w:p w14:paraId="3B10ABB7"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 xml:space="preserve">Odnos otvorenog i zatvorenog prostora – smještaj sadržaja, osvjetljenje, osjenjenost, pristupačnost, elementi naglaska. </w:t>
            </w:r>
          </w:p>
          <w:p w14:paraId="09986D91"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Elementi vanjskog prostora, uzgoj na otvorenom prostoru, urbana oprema, pristupi i priključenja,vanjski turistički i sportsko zabavni sadržaji.</w:t>
            </w:r>
          </w:p>
          <w:p w14:paraId="37AFFE3C"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 xml:space="preserve">Pravila i pravilnici za izgradnju dodatnih sadržaja u eksterijeru. </w:t>
            </w:r>
          </w:p>
        </w:tc>
        <w:tc>
          <w:tcPr>
            <w:tcW w:w="1159" w:type="pct"/>
          </w:tcPr>
          <w:p w14:paraId="75B9243A"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edavanja , vježbe i analiza primjera u praksi.</w:t>
            </w:r>
          </w:p>
        </w:tc>
        <w:tc>
          <w:tcPr>
            <w:tcW w:w="933" w:type="pct"/>
          </w:tcPr>
          <w:p w14:paraId="5AAFBC81"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isana provjera znanja</w:t>
            </w:r>
          </w:p>
        </w:tc>
      </w:tr>
      <w:tr w:rsidR="00291554" w:rsidRPr="00E45878" w14:paraId="61111D5B" w14:textId="77777777" w:rsidTr="001C6B24">
        <w:tc>
          <w:tcPr>
            <w:tcW w:w="1481" w:type="pct"/>
          </w:tcPr>
          <w:p w14:paraId="758C795E"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I4 Primijeniti ekološke principe u upravljanju i održavanju agroturističkog gospodarstva u svrhu zaštite i očuvanja autentičnog okoliša i zbrinjavanja otpada.</w:t>
            </w:r>
          </w:p>
          <w:p w14:paraId="2918F207" w14:textId="77777777" w:rsidR="004738A3" w:rsidRPr="00E45878" w:rsidRDefault="004738A3" w:rsidP="004738A3">
            <w:pPr>
              <w:pStyle w:val="Tekstfusnote"/>
              <w:rPr>
                <w:rFonts w:asciiTheme="minorHAnsi" w:hAnsiTheme="minorHAnsi" w:cstheme="minorHAnsi"/>
                <w:lang w:val="hr-HR"/>
              </w:rPr>
            </w:pPr>
          </w:p>
        </w:tc>
        <w:tc>
          <w:tcPr>
            <w:tcW w:w="1427" w:type="pct"/>
          </w:tcPr>
          <w:p w14:paraId="3D09B928"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Održivi izvori energije.</w:t>
            </w:r>
          </w:p>
          <w:p w14:paraId="3910F95D"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 xml:space="preserve">Koncepti zaštite prirode i biološke i krajobrazne raznolikosti. </w:t>
            </w:r>
          </w:p>
          <w:p w14:paraId="5B3B49B6"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Zahvati koji utječu na prirodu.</w:t>
            </w:r>
          </w:p>
          <w:p w14:paraId="0C87BEA9" w14:textId="77777777" w:rsidR="004738A3" w:rsidRPr="00E45878" w:rsidRDefault="004738A3" w:rsidP="004738A3">
            <w:pPr>
              <w:pStyle w:val="Tekstfusnote"/>
              <w:rPr>
                <w:rFonts w:asciiTheme="minorHAnsi" w:hAnsiTheme="minorHAnsi" w:cstheme="minorHAnsi"/>
                <w:lang w:val="hr-HR"/>
              </w:rPr>
            </w:pPr>
            <w:r w:rsidRPr="00E45878">
              <w:rPr>
                <w:rFonts w:asciiTheme="minorHAnsi" w:hAnsiTheme="minorHAnsi" w:cstheme="minorHAnsi"/>
                <w:lang w:val="hr-HR"/>
              </w:rPr>
              <w:t xml:space="preserve">Način i sustav podjele i upravljanja u zaštićenim područjima. </w:t>
            </w:r>
          </w:p>
          <w:p w14:paraId="4EAA1051"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Ekološka mreža (Natura 2000).</w:t>
            </w:r>
          </w:p>
        </w:tc>
        <w:tc>
          <w:tcPr>
            <w:tcW w:w="1159" w:type="pct"/>
          </w:tcPr>
          <w:p w14:paraId="6D40D2BB"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edavanja i grupna rasprava.</w:t>
            </w:r>
          </w:p>
        </w:tc>
        <w:tc>
          <w:tcPr>
            <w:tcW w:w="933" w:type="pct"/>
          </w:tcPr>
          <w:p w14:paraId="6AE151EF"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isana provjera znanja</w:t>
            </w:r>
          </w:p>
        </w:tc>
      </w:tr>
      <w:tr w:rsidR="00291554" w:rsidRPr="00E45878" w14:paraId="6BCEFCF2" w14:textId="77777777" w:rsidTr="001C6B24">
        <w:tc>
          <w:tcPr>
            <w:tcW w:w="1481" w:type="pct"/>
          </w:tcPr>
          <w:p w14:paraId="68A01CAC"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I5 Kreirati plan agroturističkog gospodarstvo u skladu s metodama prostornog planiranja.</w:t>
            </w:r>
          </w:p>
          <w:p w14:paraId="6178F2E9" w14:textId="77777777" w:rsidR="004738A3" w:rsidRPr="00E45878" w:rsidRDefault="004738A3" w:rsidP="004738A3">
            <w:pPr>
              <w:pStyle w:val="Tekstfusnote"/>
              <w:rPr>
                <w:rFonts w:asciiTheme="minorHAnsi" w:hAnsiTheme="minorHAnsi" w:cstheme="minorHAnsi"/>
              </w:rPr>
            </w:pPr>
          </w:p>
          <w:p w14:paraId="780BBB38" w14:textId="77777777" w:rsidR="004738A3" w:rsidRPr="00E45878" w:rsidRDefault="004738A3" w:rsidP="004738A3">
            <w:pPr>
              <w:pStyle w:val="Tekstfusnote"/>
              <w:rPr>
                <w:rFonts w:asciiTheme="minorHAnsi" w:hAnsiTheme="minorHAnsi" w:cstheme="minorHAnsi"/>
              </w:rPr>
            </w:pPr>
          </w:p>
        </w:tc>
        <w:tc>
          <w:tcPr>
            <w:tcW w:w="1427" w:type="pct"/>
          </w:tcPr>
          <w:p w14:paraId="751A46BB"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 xml:space="preserve">Projektna dokumentacija- vrsta, sadržaj i izgled. </w:t>
            </w:r>
          </w:p>
          <w:p w14:paraId="0C1869A6"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Vrste gradnje, gradnje sukladno projektnom programu.</w:t>
            </w:r>
          </w:p>
          <w:p w14:paraId="1F99C692"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 xml:space="preserve">Korištenja i upravljanja prostorom kao temeljnim vrijednostima Republike Hrvatske. </w:t>
            </w:r>
          </w:p>
          <w:p w14:paraId="69638A88"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rikaz poljoprivrede u prostorno-planskoj dokumentaciji.</w:t>
            </w:r>
          </w:p>
          <w:p w14:paraId="2AC665CA" w14:textId="77777777" w:rsidR="004738A3" w:rsidRPr="00E45878" w:rsidRDefault="004738A3" w:rsidP="004738A3">
            <w:pPr>
              <w:pStyle w:val="Tekstfusnote"/>
              <w:rPr>
                <w:rFonts w:asciiTheme="minorHAnsi" w:hAnsiTheme="minorHAnsi" w:cstheme="minorHAnsi"/>
                <w:lang w:val="de-DE"/>
              </w:rPr>
            </w:pPr>
            <w:r w:rsidRPr="00E45878">
              <w:rPr>
                <w:rFonts w:asciiTheme="minorHAnsi" w:hAnsiTheme="minorHAnsi" w:cstheme="minorHAnsi"/>
                <w:lang w:val="de-DE"/>
              </w:rPr>
              <w:t>Topografske karte, kartografski prikazi prostorno – planske dokumentacije te katastarske karte.</w:t>
            </w:r>
          </w:p>
        </w:tc>
        <w:tc>
          <w:tcPr>
            <w:tcW w:w="1159" w:type="pct"/>
          </w:tcPr>
          <w:p w14:paraId="183BBCD1"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 xml:space="preserve">Predavanja i vježbe. </w:t>
            </w:r>
          </w:p>
        </w:tc>
        <w:tc>
          <w:tcPr>
            <w:tcW w:w="933" w:type="pct"/>
          </w:tcPr>
          <w:p w14:paraId="46C76DE0" w14:textId="77777777" w:rsidR="004738A3" w:rsidRPr="00E45878" w:rsidRDefault="004738A3" w:rsidP="004738A3">
            <w:pPr>
              <w:pStyle w:val="Tekstfusnote"/>
              <w:rPr>
                <w:rFonts w:asciiTheme="minorHAnsi" w:hAnsiTheme="minorHAnsi" w:cstheme="minorHAnsi"/>
              </w:rPr>
            </w:pPr>
            <w:r w:rsidRPr="00E45878">
              <w:rPr>
                <w:rFonts w:asciiTheme="minorHAnsi" w:hAnsiTheme="minorHAnsi" w:cstheme="minorHAnsi"/>
              </w:rPr>
              <w:t>Pisana provjera znanja</w:t>
            </w:r>
          </w:p>
        </w:tc>
      </w:tr>
    </w:tbl>
    <w:p w14:paraId="24C08F92" w14:textId="77777777" w:rsidR="00002CF6" w:rsidRPr="00E45878" w:rsidRDefault="00002CF6" w:rsidP="00002CF6">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002CF6" w:rsidRPr="00E45878" w14:paraId="521A7A3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A50A018"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002CF6" w:rsidRPr="00E45878" w14:paraId="032CFE8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CF13A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77936413"/>
              <w:placeholder>
                <w:docPart w:val="6F40B37BBEEA4971B67513507C6F729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F31C3B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002CF6" w:rsidRPr="00E45878" w14:paraId="1E72AD0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2C138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F5B6C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EKONOMIKA I ANALIZA POSLOVANJA AGROTURISTIČKOG GOSPODARSTVA</w:t>
            </w:r>
          </w:p>
        </w:tc>
      </w:tr>
      <w:tr w:rsidR="00002CF6" w:rsidRPr="00E45878" w14:paraId="08FB643F"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64446D"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ositelji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A1D88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mr.sc. socio. Marino Golob v. pred., dr.sc. socio. Danijel Drpić pred.</w:t>
            </w:r>
          </w:p>
        </w:tc>
      </w:tr>
      <w:tr w:rsidR="00002CF6" w:rsidRPr="00E45878" w14:paraId="0646394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416BC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D06F2E" w14:textId="77777777" w:rsidR="00002CF6" w:rsidRPr="00E45878" w:rsidRDefault="00002CF6" w:rsidP="00002CF6">
            <w:pPr>
              <w:pStyle w:val="Tekstfusnote"/>
              <w:rPr>
                <w:rFonts w:asciiTheme="minorHAnsi" w:hAnsiTheme="minorHAnsi" w:cstheme="minorHAnsi"/>
                <w:lang w:val="hr-HR"/>
              </w:rPr>
            </w:pPr>
          </w:p>
        </w:tc>
      </w:tr>
      <w:tr w:rsidR="00291554" w:rsidRPr="00E45878" w14:paraId="464B1C5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0F9B6D"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50312260"/>
              <w:placeholder>
                <w:docPart w:val="E6E48AC150BC4D9C981EF9403B8830C6"/>
              </w:placeholder>
              <w:comboBox>
                <w:listItem w:displayText="Obvezni" w:value="Obvezni"/>
                <w:listItem w:displayText="Izborni" w:value="Izborni"/>
              </w:comboBox>
            </w:sdtPr>
            <w:sdtEndPr/>
            <w:sdtContent>
              <w:p w14:paraId="24CA878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BD30B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6757678"/>
              <w:placeholder>
                <w:docPart w:val="EAF854D7D5034B62926F0A6874A23EFE"/>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D028F9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5</w:t>
                </w:r>
              </w:p>
            </w:sdtContent>
          </w:sdt>
        </w:tc>
      </w:tr>
      <w:tr w:rsidR="00291554" w:rsidRPr="00E45878" w14:paraId="74EB6665"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8A63C9"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79826204"/>
              <w:placeholder>
                <w:docPart w:val="D518193B3393467994129FA5D8D39E07"/>
              </w:placeholder>
              <w:comboBox>
                <w:listItem w:displayText="1." w:value="1."/>
                <w:listItem w:displayText="2." w:value="2."/>
                <w:listItem w:displayText="3." w:value="3."/>
              </w:comboBox>
            </w:sdtPr>
            <w:sdtEndPr/>
            <w:sdtContent>
              <w:p w14:paraId="3A22E25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5333DF"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51330329"/>
              <w:placeholder>
                <w:docPart w:val="030C4908BB304B029CE092AD778F4122"/>
              </w:placeholder>
              <w:comboBox>
                <w:listItem w:displayText="Zimski" w:value="Zimski"/>
                <w:listItem w:displayText="Ljetni" w:value="Ljetni"/>
              </w:comboBox>
            </w:sdtPr>
            <w:sdtEndPr/>
            <w:sdtContent>
              <w:p w14:paraId="7DF9D84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Ljetni</w:t>
                </w:r>
              </w:p>
            </w:sdtContent>
          </w:sdt>
        </w:tc>
      </w:tr>
      <w:tr w:rsidR="007500F1" w:rsidRPr="00E45878" w14:paraId="4F2124E4"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C436E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7A889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ED6F8C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13923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1DBFA6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1C6B24" w:rsidRPr="00E45878" w14:paraId="0B1355D7" w14:textId="77777777" w:rsidTr="001C6B24">
        <w:trPr>
          <w:trHeight w:val="300"/>
        </w:trPr>
        <w:tc>
          <w:tcPr>
            <w:tcW w:w="1414" w:type="pct"/>
            <w:vMerge/>
            <w:tcMar>
              <w:top w:w="113" w:type="dxa"/>
              <w:bottom w:w="113" w:type="dxa"/>
            </w:tcMar>
            <w:vAlign w:val="center"/>
          </w:tcPr>
          <w:p w14:paraId="45912DDF" w14:textId="77777777" w:rsidR="00002CF6" w:rsidRPr="00E45878" w:rsidRDefault="00002CF6" w:rsidP="00002CF6">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99A53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63393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95F85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6454BB" w14:textId="77777777" w:rsidR="00002CF6" w:rsidRPr="00E45878" w:rsidRDefault="00002CF6" w:rsidP="00002CF6">
            <w:pPr>
              <w:pStyle w:val="Tekstfusnote"/>
              <w:rPr>
                <w:rFonts w:asciiTheme="minorHAnsi" w:hAnsiTheme="minorHAnsi" w:cstheme="minorHAnsi"/>
                <w:lang w:val="hr-HR"/>
              </w:rPr>
            </w:pPr>
          </w:p>
        </w:tc>
      </w:tr>
      <w:tr w:rsidR="00002CF6" w:rsidRPr="00E45878" w14:paraId="084821A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FD0CCA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002CF6" w:rsidRPr="00E45878" w14:paraId="1333D29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4098D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002CF6" w:rsidRPr="00E45878" w14:paraId="35DF5A0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22889A"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Osposobljavanje studenata za razumijevanje suvremene ekonomike i analize agroturističkog gospodarstva u uvjetima globalizacijskih trendova, a na temelju poznavanja poslovne teorije, analize i politike agroturističkog gospodarskog subjekta, </w:t>
            </w:r>
            <w:r w:rsidRPr="00E45878">
              <w:rPr>
                <w:rFonts w:asciiTheme="minorHAnsi" w:hAnsiTheme="minorHAnsi" w:cstheme="minorHAnsi"/>
                <w:bCs/>
                <w:lang w:val="hr-HR"/>
              </w:rPr>
              <w:t>te isto tako stječu posebnu vještinu primjene stečenih teorijskih znanja u provedbi poduzetničkih aktivnosti na agroturističkog gospodarstva.</w:t>
            </w:r>
          </w:p>
        </w:tc>
      </w:tr>
      <w:tr w:rsidR="00002CF6" w:rsidRPr="00E45878" w14:paraId="0028E07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8EAA52"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002CF6" w:rsidRPr="00E45878" w14:paraId="669D2AD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B37CC1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002CF6" w:rsidRPr="00E45878" w14:paraId="0B8968D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80F02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002CF6" w:rsidRPr="00E45878" w14:paraId="56D5A0F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188298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4FADA13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 Izraditi hodogram organizacijskog rješenja u poslovnom procesu agroturističkog gospodarstva</w:t>
            </w:r>
          </w:p>
          <w:p w14:paraId="530F9DC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3. Planirati marketinške aktivnosti plasmana i distribucije proizvoda i usluga</w:t>
            </w:r>
          </w:p>
          <w:p w14:paraId="192444A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5. Identificirati poduzetničke prilike u agroturizmu.</w:t>
            </w:r>
          </w:p>
          <w:p w14:paraId="1F6B0D2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6. Odabrati održive načine opskrbe, nabave i prodaje u poslovanju agroturističkog gospodarstva</w:t>
            </w:r>
          </w:p>
          <w:p w14:paraId="68E400A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7. Kritički prosuditi uspješnost poslovanja i poslovnu dokumentaciju u agroturizmu u skladu s pravnim aktima</w:t>
            </w:r>
          </w:p>
          <w:p w14:paraId="0DFB14EA"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1. Primijeniti tehnologiju proizvodnje poljoprivrednih proizvoda i uzgoja domaćih životinja s obzirom na raspoložive resurse</w:t>
            </w:r>
          </w:p>
          <w:p w14:paraId="745E189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2. Osmisliti model njege za odabrane vrste, sortimente i pasmine</w:t>
            </w:r>
          </w:p>
          <w:p w14:paraId="58E252EA"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9. Ispitati zadovoljstvo klijenta korištenjem različitih metoda procjene</w:t>
            </w:r>
          </w:p>
          <w:p w14:paraId="7D93B0C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0. Analizirati standarde kvalitete u poslovanju agroturističkog gospodarstva</w:t>
            </w:r>
          </w:p>
          <w:p w14:paraId="25F2817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1. Kreirati turističku i ugostiteljsku ponudu agroturističkog gospodarstva</w:t>
            </w:r>
          </w:p>
          <w:p w14:paraId="635E6A2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2. Procijeniti tržišne uvjete u poslovanju agroturističkog gospodarstva</w:t>
            </w:r>
          </w:p>
          <w:p w14:paraId="381B60E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3. Upravljati ugostiteljskim aktivnostima agroturističkog gospodarstva</w:t>
            </w:r>
          </w:p>
          <w:p w14:paraId="0D60D4F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4. Upravljati smještajnim kapacitetima agroturističkog gospodarstva</w:t>
            </w:r>
          </w:p>
        </w:tc>
      </w:tr>
      <w:tr w:rsidR="00002CF6" w:rsidRPr="00E45878" w14:paraId="140E805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C7918"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002CF6" w:rsidRPr="00E45878" w14:paraId="7295165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5F1FD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 Argumentirati preduvjete i ciljeve poslovanja agroturističkog gospodarstva</w:t>
            </w:r>
          </w:p>
          <w:p w14:paraId="5B5458F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I2 Predvidjeti izvore financiranja te upravljanje imovinom  i troškovima </w:t>
            </w:r>
          </w:p>
          <w:p w14:paraId="4DE5AC8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     agroturističkog     gospodarstva </w:t>
            </w:r>
          </w:p>
          <w:p w14:paraId="7F17DA9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I3 Ocijeniti važnost obračuna i praćenja poslovanja te analizirati pokazatelje </w:t>
            </w:r>
          </w:p>
          <w:p w14:paraId="51295A6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     uspješnosti  poslovanja</w:t>
            </w:r>
          </w:p>
          <w:p w14:paraId="3A7EC86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4  Valorizirati značajke i efekte investicija agroturističkog  gospodarstva</w:t>
            </w:r>
          </w:p>
          <w:p w14:paraId="2CDB428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5  Prosuditi prihvatljivost investicijskih ulaganja agroturističkog gospodarstva</w:t>
            </w:r>
          </w:p>
        </w:tc>
      </w:tr>
      <w:tr w:rsidR="00002CF6" w:rsidRPr="00E45878" w14:paraId="2EC56E0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67F10"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002CF6" w:rsidRPr="00E45878" w14:paraId="0656722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71B5EA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Uvod u kolegij i temeljni pojmovi</w:t>
            </w:r>
            <w:r w:rsidRPr="00E45878">
              <w:rPr>
                <w:rFonts w:asciiTheme="minorHAnsi" w:hAnsiTheme="minorHAnsi" w:cstheme="minorHAnsi"/>
                <w:lang w:val="hr-HR"/>
              </w:rPr>
              <w:t>: način rada, literatura i satnica kolegija te osnovni pojmovi poduzeća, poduzetnika i poduzetništva.</w:t>
            </w:r>
          </w:p>
          <w:p w14:paraId="200C2C6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Planiranje i financiranje poslovanja</w:t>
            </w:r>
            <w:r w:rsidRPr="00E45878">
              <w:rPr>
                <w:rFonts w:asciiTheme="minorHAnsi" w:hAnsiTheme="minorHAnsi" w:cstheme="minorHAnsi"/>
                <w:lang w:val="hr-HR"/>
              </w:rPr>
              <w:t>: planiranje poslovnih aktivnosti, izvori financiranja te sredstva agroturističkog gospodarstva.</w:t>
            </w:r>
          </w:p>
          <w:p w14:paraId="0E0F3FB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Troškovi, rezultati i mjerila uspješnosti</w:t>
            </w:r>
            <w:r w:rsidRPr="00E45878">
              <w:rPr>
                <w:rFonts w:asciiTheme="minorHAnsi" w:hAnsiTheme="minorHAnsi" w:cstheme="minorHAnsi"/>
                <w:lang w:val="hr-HR"/>
              </w:rPr>
              <w:t>: analiza troškova, rezultat poslovanja i pokazatelji uspješnosti.</w:t>
            </w:r>
          </w:p>
          <w:p w14:paraId="7A0AEA1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Poslovni plan i analiza investicija</w:t>
            </w:r>
            <w:r w:rsidRPr="00E45878">
              <w:rPr>
                <w:rFonts w:asciiTheme="minorHAnsi" w:hAnsiTheme="minorHAnsi" w:cstheme="minorHAnsi"/>
                <w:lang w:val="hr-HR"/>
              </w:rPr>
              <w:t>: izrada poslovnog plana, ekonomika investicija, financijski i ekonomski tok te analiza osjetljivosti projekta.</w:t>
            </w:r>
          </w:p>
          <w:p w14:paraId="0FC4A76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Ocjena i vrednovanje investicijskog projekta</w:t>
            </w:r>
            <w:r w:rsidRPr="00E45878">
              <w:rPr>
                <w:rFonts w:asciiTheme="minorHAnsi" w:hAnsiTheme="minorHAnsi" w:cstheme="minorHAnsi"/>
                <w:lang w:val="hr-HR"/>
              </w:rPr>
              <w:t>: tržišna ocjena projekta i metode procjene isplativosti (neto sadašnja vrijednost, relativna NSV, povrat ulaganja i interna stopa rentabilnosti).</w:t>
            </w:r>
          </w:p>
        </w:tc>
      </w:tr>
      <w:tr w:rsidR="00002CF6" w:rsidRPr="00E45878" w14:paraId="6DA1D31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673A29"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C2EFC81"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96912062"/>
                <w14:checkbox>
                  <w14:checked w14:val="1"/>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Predavanja</w:t>
            </w:r>
          </w:p>
          <w:p w14:paraId="7199B0E2"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317765320"/>
                <w14:checkbox>
                  <w14:checked w14:val="1"/>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Seminari i radionice</w:t>
            </w:r>
          </w:p>
          <w:p w14:paraId="3023CE01"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624073621"/>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Vježbe</w:t>
            </w:r>
          </w:p>
          <w:p w14:paraId="68A2D899"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297522161"/>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Obrazovanje na daljinu</w:t>
            </w:r>
          </w:p>
          <w:p w14:paraId="4A5C566C"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134064092"/>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36C5C34"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287009075"/>
                <w14:checkbox>
                  <w14:checked w14:val="1"/>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Samostalni zadaci</w:t>
            </w:r>
          </w:p>
          <w:p w14:paraId="7F1A111A"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769892311"/>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Multimedija i mreža</w:t>
            </w:r>
          </w:p>
          <w:p w14:paraId="260F06F6"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327051781"/>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Laboratorij</w:t>
            </w:r>
          </w:p>
          <w:p w14:paraId="298AD03A"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971210970"/>
                <w14:checkbox>
                  <w14:checked w14:val="1"/>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Mentorski rad</w:t>
            </w:r>
          </w:p>
          <w:p w14:paraId="4D631823"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573551284"/>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Ostalo: </w:t>
            </w:r>
          </w:p>
        </w:tc>
      </w:tr>
      <w:tr w:rsidR="00002CF6" w:rsidRPr="00E45878" w14:paraId="662632A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2C64DC"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002CF6" w:rsidRPr="00E45878" w14:paraId="46782F0B"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71E55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002CF6" w:rsidRPr="00E45878" w14:paraId="37E79B9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B19D2E"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002CF6" w:rsidRPr="00E45878" w14:paraId="5A304947"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47E9C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0E185C4" w14:textId="77777777" w:rsidR="00002CF6" w:rsidRPr="00E45878" w:rsidRDefault="00002CF6" w:rsidP="00002CF6">
            <w:pPr>
              <w:pStyle w:val="Tekstfusnote"/>
              <w:rPr>
                <w:rFonts w:asciiTheme="minorHAnsi" w:hAnsiTheme="minorHAnsi" w:cstheme="minorHAnsi"/>
                <w:b/>
                <w:bCs/>
                <w:lang w:val="hr-HR"/>
              </w:rPr>
            </w:pPr>
          </w:p>
          <w:p w14:paraId="06D5625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432A1E36" w14:textId="77777777" w:rsidR="00002CF6" w:rsidRPr="00E45878" w:rsidRDefault="00002CF6" w:rsidP="00002CF6">
            <w:pPr>
              <w:pStyle w:val="Tekstfusnote"/>
              <w:rPr>
                <w:rFonts w:asciiTheme="minorHAnsi" w:hAnsiTheme="minorHAnsi" w:cstheme="minorHAnsi"/>
                <w:b/>
                <w:bCs/>
                <w:lang w:val="hr-HR"/>
              </w:rPr>
            </w:pPr>
          </w:p>
          <w:tbl>
            <w:tblPr>
              <w:tblStyle w:val="Reetkatablice"/>
              <w:tblW w:w="44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1"/>
              <w:gridCol w:w="1154"/>
              <w:gridCol w:w="1123"/>
              <w:gridCol w:w="906"/>
              <w:gridCol w:w="1044"/>
              <w:gridCol w:w="1039"/>
              <w:gridCol w:w="1092"/>
            </w:tblGrid>
            <w:tr w:rsidR="00002CF6" w:rsidRPr="00E45878" w14:paraId="7B04FB94" w14:textId="77777777" w:rsidTr="001C6B24">
              <w:trPr>
                <w:trHeight w:val="300"/>
              </w:trPr>
              <w:tc>
                <w:tcPr>
                  <w:tcW w:w="923" w:type="pct"/>
                  <w:shd w:val="clear" w:color="auto" w:fill="DBE5F1" w:themeFill="accent1" w:themeFillTint="33"/>
                  <w:vAlign w:val="center"/>
                </w:tcPr>
                <w:p w14:paraId="41D5D476"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740" w:type="pct"/>
                  <w:shd w:val="clear" w:color="auto" w:fill="DBE5F1" w:themeFill="accent1" w:themeFillTint="33"/>
                </w:tcPr>
                <w:p w14:paraId="43447A59"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Kolokvij 1</w:t>
                  </w:r>
                </w:p>
              </w:tc>
              <w:tc>
                <w:tcPr>
                  <w:tcW w:w="720" w:type="pct"/>
                  <w:shd w:val="clear" w:color="auto" w:fill="DBE5F1" w:themeFill="accent1" w:themeFillTint="33"/>
                </w:tcPr>
                <w:p w14:paraId="35168D1D"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Kolokvij 2</w:t>
                  </w:r>
                </w:p>
              </w:tc>
              <w:tc>
                <w:tcPr>
                  <w:tcW w:w="581" w:type="pct"/>
                  <w:shd w:val="clear" w:color="auto" w:fill="DBE5F1" w:themeFill="accent1" w:themeFillTint="33"/>
                </w:tcPr>
                <w:p w14:paraId="3D3050C6"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eminar</w:t>
                  </w:r>
                </w:p>
              </w:tc>
              <w:tc>
                <w:tcPr>
                  <w:tcW w:w="669" w:type="pct"/>
                  <w:shd w:val="clear" w:color="auto" w:fill="DBE5F1" w:themeFill="accent1" w:themeFillTint="33"/>
                  <w:vAlign w:val="center"/>
                </w:tcPr>
                <w:p w14:paraId="0197A176"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666" w:type="pct"/>
                  <w:shd w:val="clear" w:color="auto" w:fill="DBE5F1" w:themeFill="accent1" w:themeFillTint="33"/>
                  <w:vAlign w:val="center"/>
                </w:tcPr>
                <w:p w14:paraId="3119E411"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00" w:type="pct"/>
                  <w:shd w:val="clear" w:color="auto" w:fill="DBE5F1" w:themeFill="accent1" w:themeFillTint="33"/>
                  <w:vAlign w:val="center"/>
                </w:tcPr>
                <w:p w14:paraId="494F1C7E"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002CF6" w:rsidRPr="00E45878" w14:paraId="6578C921" w14:textId="77777777" w:rsidTr="001C6B24">
              <w:trPr>
                <w:trHeight w:val="300"/>
              </w:trPr>
              <w:tc>
                <w:tcPr>
                  <w:tcW w:w="923" w:type="pct"/>
                  <w:shd w:val="clear" w:color="auto" w:fill="DBE5F1" w:themeFill="accent1" w:themeFillTint="33"/>
                  <w:vAlign w:val="center"/>
                </w:tcPr>
                <w:p w14:paraId="0934513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740" w:type="pct"/>
                </w:tcPr>
                <w:p w14:paraId="371C1C3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720" w:type="pct"/>
                </w:tcPr>
                <w:p w14:paraId="4C737280" w14:textId="77777777" w:rsidR="00002CF6" w:rsidRPr="00E45878" w:rsidRDefault="00002CF6" w:rsidP="00002CF6">
                  <w:pPr>
                    <w:pStyle w:val="Tekstfusnote"/>
                    <w:rPr>
                      <w:rFonts w:asciiTheme="minorHAnsi" w:hAnsiTheme="minorHAnsi" w:cstheme="minorHAnsi"/>
                      <w:lang w:val="hr-HR"/>
                    </w:rPr>
                  </w:pPr>
                </w:p>
              </w:tc>
              <w:tc>
                <w:tcPr>
                  <w:tcW w:w="581" w:type="pct"/>
                </w:tcPr>
                <w:p w14:paraId="03FC7065" w14:textId="77777777" w:rsidR="00002CF6" w:rsidRPr="00E45878" w:rsidRDefault="00002CF6" w:rsidP="00002CF6">
                  <w:pPr>
                    <w:pStyle w:val="Tekstfusnote"/>
                    <w:rPr>
                      <w:rFonts w:asciiTheme="minorHAnsi" w:hAnsiTheme="minorHAnsi" w:cstheme="minorHAnsi"/>
                      <w:lang w:val="hr-HR"/>
                    </w:rPr>
                  </w:pPr>
                </w:p>
              </w:tc>
              <w:tc>
                <w:tcPr>
                  <w:tcW w:w="669" w:type="pct"/>
                  <w:shd w:val="clear" w:color="auto" w:fill="DBE5F1" w:themeFill="accent1" w:themeFillTint="33"/>
                  <w:vAlign w:val="center"/>
                </w:tcPr>
                <w:p w14:paraId="067088A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66" w:type="pct"/>
                  <w:shd w:val="clear" w:color="auto" w:fill="DBE5F1" w:themeFill="accent1" w:themeFillTint="33"/>
                  <w:vAlign w:val="center"/>
                </w:tcPr>
                <w:p w14:paraId="2636CD0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00" w:type="pct"/>
                  <w:shd w:val="clear" w:color="auto" w:fill="DBE5F1" w:themeFill="accent1" w:themeFillTint="33"/>
                  <w:vAlign w:val="center"/>
                </w:tcPr>
                <w:p w14:paraId="1F644A0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23C6740A" w14:textId="77777777" w:rsidTr="001C6B24">
              <w:trPr>
                <w:trHeight w:val="300"/>
              </w:trPr>
              <w:tc>
                <w:tcPr>
                  <w:tcW w:w="923" w:type="pct"/>
                  <w:shd w:val="clear" w:color="auto" w:fill="DBE5F1" w:themeFill="accent1" w:themeFillTint="33"/>
                  <w:vAlign w:val="center"/>
                </w:tcPr>
                <w:p w14:paraId="65C8E7F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740" w:type="pct"/>
                </w:tcPr>
                <w:p w14:paraId="67785EB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720" w:type="pct"/>
                </w:tcPr>
                <w:p w14:paraId="0FD6D78C" w14:textId="77777777" w:rsidR="00002CF6" w:rsidRPr="00E45878" w:rsidRDefault="00002CF6" w:rsidP="00002CF6">
                  <w:pPr>
                    <w:pStyle w:val="Tekstfusnote"/>
                    <w:rPr>
                      <w:rFonts w:asciiTheme="minorHAnsi" w:hAnsiTheme="minorHAnsi" w:cstheme="minorHAnsi"/>
                      <w:lang w:val="hr-HR"/>
                    </w:rPr>
                  </w:pPr>
                </w:p>
              </w:tc>
              <w:tc>
                <w:tcPr>
                  <w:tcW w:w="581" w:type="pct"/>
                </w:tcPr>
                <w:p w14:paraId="4017BE65" w14:textId="77777777" w:rsidR="00002CF6" w:rsidRPr="00E45878" w:rsidRDefault="00002CF6" w:rsidP="00002CF6">
                  <w:pPr>
                    <w:pStyle w:val="Tekstfusnote"/>
                    <w:rPr>
                      <w:rFonts w:asciiTheme="minorHAnsi" w:hAnsiTheme="minorHAnsi" w:cstheme="minorHAnsi"/>
                      <w:lang w:val="hr-HR"/>
                    </w:rPr>
                  </w:pPr>
                </w:p>
              </w:tc>
              <w:tc>
                <w:tcPr>
                  <w:tcW w:w="669" w:type="pct"/>
                  <w:shd w:val="clear" w:color="auto" w:fill="DBE5F1" w:themeFill="accent1" w:themeFillTint="33"/>
                  <w:vAlign w:val="center"/>
                </w:tcPr>
                <w:p w14:paraId="69F00CC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66" w:type="pct"/>
                  <w:shd w:val="clear" w:color="auto" w:fill="DBE5F1" w:themeFill="accent1" w:themeFillTint="33"/>
                  <w:vAlign w:val="center"/>
                </w:tcPr>
                <w:p w14:paraId="3927BB5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00" w:type="pct"/>
                  <w:shd w:val="clear" w:color="auto" w:fill="DBE5F1" w:themeFill="accent1" w:themeFillTint="33"/>
                  <w:vAlign w:val="center"/>
                </w:tcPr>
                <w:p w14:paraId="444B9CA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44586D58" w14:textId="77777777" w:rsidTr="001C6B24">
              <w:trPr>
                <w:trHeight w:val="300"/>
              </w:trPr>
              <w:tc>
                <w:tcPr>
                  <w:tcW w:w="923" w:type="pct"/>
                  <w:shd w:val="clear" w:color="auto" w:fill="DBE5F1" w:themeFill="accent1" w:themeFillTint="33"/>
                  <w:vAlign w:val="center"/>
                </w:tcPr>
                <w:p w14:paraId="0F5E594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740" w:type="pct"/>
                </w:tcPr>
                <w:p w14:paraId="3193FB18" w14:textId="77777777" w:rsidR="00002CF6" w:rsidRPr="00E45878" w:rsidRDefault="00002CF6" w:rsidP="00002CF6">
                  <w:pPr>
                    <w:pStyle w:val="Tekstfusnote"/>
                    <w:rPr>
                      <w:rFonts w:asciiTheme="minorHAnsi" w:hAnsiTheme="minorHAnsi" w:cstheme="minorHAnsi"/>
                      <w:lang w:val="hr-HR"/>
                    </w:rPr>
                  </w:pPr>
                </w:p>
              </w:tc>
              <w:tc>
                <w:tcPr>
                  <w:tcW w:w="720" w:type="pct"/>
                </w:tcPr>
                <w:p w14:paraId="15149CB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6%</w:t>
                  </w:r>
                </w:p>
              </w:tc>
              <w:tc>
                <w:tcPr>
                  <w:tcW w:w="581" w:type="pct"/>
                </w:tcPr>
                <w:p w14:paraId="52CBE50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4%</w:t>
                  </w:r>
                </w:p>
              </w:tc>
              <w:tc>
                <w:tcPr>
                  <w:tcW w:w="669" w:type="pct"/>
                  <w:shd w:val="clear" w:color="auto" w:fill="DBE5F1" w:themeFill="accent1" w:themeFillTint="33"/>
                  <w:vAlign w:val="center"/>
                </w:tcPr>
                <w:p w14:paraId="731E164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66" w:type="pct"/>
                  <w:shd w:val="clear" w:color="auto" w:fill="DBE5F1" w:themeFill="accent1" w:themeFillTint="33"/>
                  <w:vAlign w:val="center"/>
                </w:tcPr>
                <w:p w14:paraId="6448BE36"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00" w:type="pct"/>
                  <w:shd w:val="clear" w:color="auto" w:fill="DBE5F1" w:themeFill="accent1" w:themeFillTint="33"/>
                  <w:vAlign w:val="center"/>
                </w:tcPr>
                <w:p w14:paraId="55B60E8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04B743A4" w14:textId="77777777" w:rsidTr="001C6B24">
              <w:trPr>
                <w:trHeight w:val="300"/>
              </w:trPr>
              <w:tc>
                <w:tcPr>
                  <w:tcW w:w="923" w:type="pct"/>
                  <w:shd w:val="clear" w:color="auto" w:fill="DBE5F1" w:themeFill="accent1" w:themeFillTint="33"/>
                  <w:vAlign w:val="center"/>
                </w:tcPr>
                <w:p w14:paraId="0F679F1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740" w:type="pct"/>
                </w:tcPr>
                <w:p w14:paraId="154DF757" w14:textId="77777777" w:rsidR="00002CF6" w:rsidRPr="00E45878" w:rsidRDefault="00002CF6" w:rsidP="00002CF6">
                  <w:pPr>
                    <w:pStyle w:val="Tekstfusnote"/>
                    <w:rPr>
                      <w:rFonts w:asciiTheme="minorHAnsi" w:hAnsiTheme="minorHAnsi" w:cstheme="minorHAnsi"/>
                      <w:lang w:val="hr-HR"/>
                    </w:rPr>
                  </w:pPr>
                </w:p>
              </w:tc>
              <w:tc>
                <w:tcPr>
                  <w:tcW w:w="720" w:type="pct"/>
                </w:tcPr>
                <w:p w14:paraId="6B1685D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2%</w:t>
                  </w:r>
                </w:p>
              </w:tc>
              <w:tc>
                <w:tcPr>
                  <w:tcW w:w="581" w:type="pct"/>
                </w:tcPr>
                <w:p w14:paraId="5A1A778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8%</w:t>
                  </w:r>
                </w:p>
              </w:tc>
              <w:tc>
                <w:tcPr>
                  <w:tcW w:w="669" w:type="pct"/>
                  <w:shd w:val="clear" w:color="auto" w:fill="DBE5F1" w:themeFill="accent1" w:themeFillTint="33"/>
                  <w:vAlign w:val="center"/>
                </w:tcPr>
                <w:p w14:paraId="4467726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66" w:type="pct"/>
                  <w:shd w:val="clear" w:color="auto" w:fill="DBE5F1" w:themeFill="accent1" w:themeFillTint="33"/>
                  <w:vAlign w:val="center"/>
                </w:tcPr>
                <w:p w14:paraId="4F9C610F"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00" w:type="pct"/>
                  <w:shd w:val="clear" w:color="auto" w:fill="DBE5F1" w:themeFill="accent1" w:themeFillTint="33"/>
                  <w:vAlign w:val="center"/>
                </w:tcPr>
                <w:p w14:paraId="3D446A8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6E2536BD" w14:textId="77777777" w:rsidTr="001C6B24">
              <w:trPr>
                <w:trHeight w:val="300"/>
              </w:trPr>
              <w:tc>
                <w:tcPr>
                  <w:tcW w:w="923" w:type="pct"/>
                  <w:shd w:val="clear" w:color="auto" w:fill="DBE5F1" w:themeFill="accent1" w:themeFillTint="33"/>
                  <w:vAlign w:val="center"/>
                </w:tcPr>
                <w:p w14:paraId="05AA9D7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740" w:type="pct"/>
                </w:tcPr>
                <w:p w14:paraId="7D6751CA" w14:textId="77777777" w:rsidR="00002CF6" w:rsidRPr="00E45878" w:rsidRDefault="00002CF6" w:rsidP="00002CF6">
                  <w:pPr>
                    <w:pStyle w:val="Tekstfusnote"/>
                    <w:rPr>
                      <w:rFonts w:asciiTheme="minorHAnsi" w:hAnsiTheme="minorHAnsi" w:cstheme="minorHAnsi"/>
                      <w:lang w:val="hr-HR"/>
                    </w:rPr>
                  </w:pPr>
                </w:p>
              </w:tc>
              <w:tc>
                <w:tcPr>
                  <w:tcW w:w="720" w:type="pct"/>
                </w:tcPr>
                <w:p w14:paraId="7FB9ACB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2%</w:t>
                  </w:r>
                </w:p>
              </w:tc>
              <w:tc>
                <w:tcPr>
                  <w:tcW w:w="581" w:type="pct"/>
                </w:tcPr>
                <w:p w14:paraId="1124C05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8%</w:t>
                  </w:r>
                </w:p>
              </w:tc>
              <w:tc>
                <w:tcPr>
                  <w:tcW w:w="669" w:type="pct"/>
                  <w:shd w:val="clear" w:color="auto" w:fill="DBE5F1" w:themeFill="accent1" w:themeFillTint="33"/>
                  <w:vAlign w:val="center"/>
                </w:tcPr>
                <w:p w14:paraId="49F31F1F"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66" w:type="pct"/>
                  <w:shd w:val="clear" w:color="auto" w:fill="DBE5F1" w:themeFill="accent1" w:themeFillTint="33"/>
                  <w:vAlign w:val="center"/>
                </w:tcPr>
                <w:p w14:paraId="0EFDC27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00" w:type="pct"/>
                  <w:shd w:val="clear" w:color="auto" w:fill="DBE5F1" w:themeFill="accent1" w:themeFillTint="33"/>
                  <w:vAlign w:val="center"/>
                </w:tcPr>
                <w:p w14:paraId="381A907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767C12AF" w14:textId="77777777" w:rsidTr="001C6B24">
              <w:trPr>
                <w:trHeight w:val="300"/>
              </w:trPr>
              <w:tc>
                <w:tcPr>
                  <w:tcW w:w="923" w:type="pct"/>
                  <w:shd w:val="clear" w:color="auto" w:fill="DBE5F1" w:themeFill="accent1" w:themeFillTint="33"/>
                  <w:vAlign w:val="center"/>
                </w:tcPr>
                <w:p w14:paraId="24B1E720"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740" w:type="pct"/>
                  <w:shd w:val="clear" w:color="auto" w:fill="DBE5F1" w:themeFill="accent1" w:themeFillTint="33"/>
                  <w:vAlign w:val="center"/>
                </w:tcPr>
                <w:p w14:paraId="57FC70D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720" w:type="pct"/>
                  <w:shd w:val="clear" w:color="auto" w:fill="DBE5F1" w:themeFill="accent1" w:themeFillTint="33"/>
                </w:tcPr>
                <w:p w14:paraId="0A81ED7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581" w:type="pct"/>
                  <w:shd w:val="clear" w:color="auto" w:fill="DBE5F1" w:themeFill="accent1" w:themeFillTint="33"/>
                  <w:vAlign w:val="center"/>
                </w:tcPr>
                <w:p w14:paraId="35804773"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69" w:type="pct"/>
                  <w:shd w:val="clear" w:color="auto" w:fill="DBE5F1" w:themeFill="accent1" w:themeFillTint="33"/>
                  <w:vAlign w:val="center"/>
                </w:tcPr>
                <w:p w14:paraId="1541D05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666" w:type="pct"/>
                  <w:shd w:val="clear" w:color="auto" w:fill="DBE5F1" w:themeFill="accent1" w:themeFillTint="33"/>
                  <w:vAlign w:val="center"/>
                </w:tcPr>
                <w:p w14:paraId="18E31B23"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700" w:type="pct"/>
                  <w:shd w:val="clear" w:color="auto" w:fill="DBE5F1" w:themeFill="accent1" w:themeFillTint="33"/>
                  <w:vAlign w:val="center"/>
                </w:tcPr>
                <w:p w14:paraId="5B94CCA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w:t>
                  </w:r>
                </w:p>
              </w:tc>
            </w:tr>
            <w:tr w:rsidR="00002CF6" w:rsidRPr="00E45878" w14:paraId="37DA5685" w14:textId="77777777" w:rsidTr="001C6B24">
              <w:trPr>
                <w:trHeight w:val="300"/>
              </w:trPr>
              <w:tc>
                <w:tcPr>
                  <w:tcW w:w="923" w:type="pct"/>
                  <w:shd w:val="clear" w:color="auto" w:fill="DBE5F1" w:themeFill="accent1" w:themeFillTint="33"/>
                  <w:vAlign w:val="center"/>
                </w:tcPr>
                <w:p w14:paraId="10E5B29F"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740" w:type="pct"/>
                  <w:shd w:val="clear" w:color="auto" w:fill="DBE5F1" w:themeFill="accent1" w:themeFillTint="33"/>
                  <w:vAlign w:val="center"/>
                </w:tcPr>
                <w:p w14:paraId="570238B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20" w:type="pct"/>
                  <w:shd w:val="clear" w:color="auto" w:fill="DBE5F1" w:themeFill="accent1" w:themeFillTint="33"/>
                </w:tcPr>
                <w:p w14:paraId="0B4735E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581" w:type="pct"/>
                  <w:shd w:val="clear" w:color="auto" w:fill="DBE5F1" w:themeFill="accent1" w:themeFillTint="33"/>
                  <w:vAlign w:val="center"/>
                </w:tcPr>
                <w:p w14:paraId="45EB9BD6"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669" w:type="pct"/>
                  <w:shd w:val="clear" w:color="auto" w:fill="DBE5F1" w:themeFill="accent1" w:themeFillTint="33"/>
                  <w:vAlign w:val="center"/>
                </w:tcPr>
                <w:p w14:paraId="7AC62E1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666" w:type="pct"/>
                  <w:shd w:val="clear" w:color="auto" w:fill="DBE5F1" w:themeFill="accent1" w:themeFillTint="33"/>
                  <w:vAlign w:val="center"/>
                </w:tcPr>
                <w:p w14:paraId="1FE22D6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00" w:type="pct"/>
                  <w:shd w:val="clear" w:color="auto" w:fill="DBE5F1" w:themeFill="accent1" w:themeFillTint="33"/>
                  <w:vAlign w:val="center"/>
                </w:tcPr>
                <w:p w14:paraId="42F47932" w14:textId="77777777" w:rsidR="00002CF6" w:rsidRPr="00E45878" w:rsidRDefault="00002CF6" w:rsidP="00002CF6">
                  <w:pPr>
                    <w:pStyle w:val="Tekstfusnote"/>
                    <w:rPr>
                      <w:rFonts w:asciiTheme="minorHAnsi" w:hAnsiTheme="minorHAnsi" w:cstheme="minorHAnsi"/>
                      <w:b/>
                      <w:lang w:val="hr-HR"/>
                    </w:rPr>
                  </w:pPr>
                </w:p>
              </w:tc>
            </w:tr>
          </w:tbl>
          <w:p w14:paraId="4E36009C" w14:textId="77777777" w:rsidR="00002CF6" w:rsidRPr="00E45878" w:rsidRDefault="00002CF6" w:rsidP="00002CF6">
            <w:pPr>
              <w:pStyle w:val="Tekstfusnote"/>
              <w:rPr>
                <w:rFonts w:asciiTheme="minorHAnsi" w:hAnsiTheme="minorHAnsi" w:cstheme="minorHAnsi"/>
                <w:bCs/>
                <w:lang w:val="hr-HR"/>
              </w:rPr>
            </w:pPr>
          </w:p>
          <w:p w14:paraId="08C247C7" w14:textId="77777777" w:rsidR="00002CF6" w:rsidRPr="00E45878" w:rsidRDefault="00002CF6" w:rsidP="00002CF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0484E60" w14:textId="77777777" w:rsidR="00002CF6" w:rsidRPr="00E45878" w:rsidRDefault="00002CF6" w:rsidP="00002CF6">
            <w:pPr>
              <w:pStyle w:val="Tekstfusnote"/>
              <w:rPr>
                <w:rFonts w:asciiTheme="minorHAnsi" w:hAnsiTheme="minorHAnsi" w:cstheme="minorHAnsi"/>
                <w:b/>
                <w:bCs/>
                <w:lang w:val="hr-HR"/>
              </w:rPr>
            </w:pPr>
          </w:p>
          <w:p w14:paraId="10F36B6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656B2C0C" w14:textId="77777777" w:rsidR="00002CF6" w:rsidRPr="00E45878" w:rsidRDefault="00002CF6" w:rsidP="00002CF6">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153"/>
              <w:gridCol w:w="1015"/>
              <w:gridCol w:w="1043"/>
              <w:gridCol w:w="1039"/>
              <w:gridCol w:w="1093"/>
            </w:tblGrid>
            <w:tr w:rsidR="00002CF6" w:rsidRPr="00E45878" w14:paraId="4F202DA7" w14:textId="77777777" w:rsidTr="001C6B24">
              <w:trPr>
                <w:trHeight w:val="300"/>
              </w:trPr>
              <w:tc>
                <w:tcPr>
                  <w:tcW w:w="1061" w:type="pct"/>
                  <w:shd w:val="clear" w:color="auto" w:fill="DBE5F1" w:themeFill="accent1" w:themeFillTint="33"/>
                  <w:vAlign w:val="center"/>
                </w:tcPr>
                <w:p w14:paraId="5B85B0F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0" w:type="pct"/>
                  <w:shd w:val="clear" w:color="auto" w:fill="DBE5F1" w:themeFill="accent1" w:themeFillTint="33"/>
                </w:tcPr>
                <w:p w14:paraId="32E296B9"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tcPr>
                <w:p w14:paraId="39BD0A61"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2443F68B"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6" w:type="pct"/>
                  <w:shd w:val="clear" w:color="auto" w:fill="DBE5F1" w:themeFill="accent1" w:themeFillTint="33"/>
                  <w:vAlign w:val="center"/>
                </w:tcPr>
                <w:p w14:paraId="5E55FB06"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6" w:type="pct"/>
                  <w:shd w:val="clear" w:color="auto" w:fill="DBE5F1" w:themeFill="accent1" w:themeFillTint="33"/>
                  <w:vAlign w:val="center"/>
                </w:tcPr>
                <w:p w14:paraId="238C0ECA"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002CF6" w:rsidRPr="00E45878" w14:paraId="6851E8D9" w14:textId="77777777" w:rsidTr="001C6B24">
              <w:trPr>
                <w:trHeight w:val="300"/>
              </w:trPr>
              <w:tc>
                <w:tcPr>
                  <w:tcW w:w="1061" w:type="pct"/>
                  <w:shd w:val="clear" w:color="auto" w:fill="DBE5F1" w:themeFill="accent1" w:themeFillTint="33"/>
                  <w:vAlign w:val="center"/>
                </w:tcPr>
                <w:p w14:paraId="20844A7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0" w:type="pct"/>
                  <w:shd w:val="clear" w:color="auto" w:fill="auto"/>
                </w:tcPr>
                <w:p w14:paraId="0E28A4A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48" w:type="pct"/>
                  <w:shd w:val="clear" w:color="auto" w:fill="auto"/>
                </w:tcPr>
                <w:p w14:paraId="4842293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69" w:type="pct"/>
                  <w:shd w:val="clear" w:color="auto" w:fill="DBE5F1" w:themeFill="accent1" w:themeFillTint="33"/>
                </w:tcPr>
                <w:p w14:paraId="2D34B8F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6" w:type="pct"/>
                  <w:shd w:val="clear" w:color="auto" w:fill="DBE5F1" w:themeFill="accent1" w:themeFillTint="33"/>
                  <w:vAlign w:val="center"/>
                </w:tcPr>
                <w:p w14:paraId="5AA8B13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6" w:type="pct"/>
                  <w:shd w:val="clear" w:color="auto" w:fill="DBE5F1" w:themeFill="accent1" w:themeFillTint="33"/>
                  <w:vAlign w:val="center"/>
                </w:tcPr>
                <w:p w14:paraId="14A3BB3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7B475964" w14:textId="77777777" w:rsidTr="001C6B24">
              <w:trPr>
                <w:trHeight w:val="300"/>
              </w:trPr>
              <w:tc>
                <w:tcPr>
                  <w:tcW w:w="1061" w:type="pct"/>
                  <w:shd w:val="clear" w:color="auto" w:fill="DBE5F1" w:themeFill="accent1" w:themeFillTint="33"/>
                  <w:vAlign w:val="center"/>
                </w:tcPr>
                <w:p w14:paraId="295EABB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0" w:type="pct"/>
                  <w:shd w:val="clear" w:color="auto" w:fill="auto"/>
                </w:tcPr>
                <w:p w14:paraId="2FED7D7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48" w:type="pct"/>
                  <w:shd w:val="clear" w:color="auto" w:fill="auto"/>
                </w:tcPr>
                <w:p w14:paraId="44F41C9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69" w:type="pct"/>
                  <w:shd w:val="clear" w:color="auto" w:fill="DBE5F1" w:themeFill="accent1" w:themeFillTint="33"/>
                </w:tcPr>
                <w:p w14:paraId="63F9DA8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6" w:type="pct"/>
                  <w:shd w:val="clear" w:color="auto" w:fill="DBE5F1" w:themeFill="accent1" w:themeFillTint="33"/>
                  <w:vAlign w:val="center"/>
                </w:tcPr>
                <w:p w14:paraId="0341F2D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6" w:type="pct"/>
                  <w:shd w:val="clear" w:color="auto" w:fill="DBE5F1" w:themeFill="accent1" w:themeFillTint="33"/>
                  <w:vAlign w:val="center"/>
                </w:tcPr>
                <w:p w14:paraId="140E14F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3A5C54E6" w14:textId="77777777" w:rsidTr="001C6B24">
              <w:trPr>
                <w:trHeight w:val="300"/>
              </w:trPr>
              <w:tc>
                <w:tcPr>
                  <w:tcW w:w="1061" w:type="pct"/>
                  <w:shd w:val="clear" w:color="auto" w:fill="DBE5F1" w:themeFill="accent1" w:themeFillTint="33"/>
                  <w:vAlign w:val="center"/>
                </w:tcPr>
                <w:p w14:paraId="7B3D465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0" w:type="pct"/>
                  <w:shd w:val="clear" w:color="auto" w:fill="auto"/>
                </w:tcPr>
                <w:p w14:paraId="78C1537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48" w:type="pct"/>
                  <w:shd w:val="clear" w:color="auto" w:fill="auto"/>
                </w:tcPr>
                <w:p w14:paraId="2BAD16C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69" w:type="pct"/>
                  <w:shd w:val="clear" w:color="auto" w:fill="DBE5F1" w:themeFill="accent1" w:themeFillTint="33"/>
                </w:tcPr>
                <w:p w14:paraId="2A4F18C6"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6" w:type="pct"/>
                  <w:shd w:val="clear" w:color="auto" w:fill="DBE5F1" w:themeFill="accent1" w:themeFillTint="33"/>
                  <w:vAlign w:val="center"/>
                </w:tcPr>
                <w:p w14:paraId="377626E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6" w:type="pct"/>
                  <w:shd w:val="clear" w:color="auto" w:fill="DBE5F1" w:themeFill="accent1" w:themeFillTint="33"/>
                  <w:vAlign w:val="center"/>
                </w:tcPr>
                <w:p w14:paraId="4ABFC7AF"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0B64071F" w14:textId="77777777" w:rsidTr="001C6B24">
              <w:trPr>
                <w:trHeight w:val="300"/>
              </w:trPr>
              <w:tc>
                <w:tcPr>
                  <w:tcW w:w="1061" w:type="pct"/>
                  <w:shd w:val="clear" w:color="auto" w:fill="DBE5F1" w:themeFill="accent1" w:themeFillTint="33"/>
                  <w:vAlign w:val="center"/>
                </w:tcPr>
                <w:p w14:paraId="0331CA9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0" w:type="pct"/>
                  <w:shd w:val="clear" w:color="auto" w:fill="auto"/>
                </w:tcPr>
                <w:p w14:paraId="283667F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48" w:type="pct"/>
                  <w:shd w:val="clear" w:color="auto" w:fill="auto"/>
                </w:tcPr>
                <w:p w14:paraId="4A4019E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69" w:type="pct"/>
                  <w:shd w:val="clear" w:color="auto" w:fill="DBE5F1" w:themeFill="accent1" w:themeFillTint="33"/>
                </w:tcPr>
                <w:p w14:paraId="182F486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6" w:type="pct"/>
                  <w:shd w:val="clear" w:color="auto" w:fill="DBE5F1" w:themeFill="accent1" w:themeFillTint="33"/>
                  <w:vAlign w:val="center"/>
                </w:tcPr>
                <w:p w14:paraId="68F87C50"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6" w:type="pct"/>
                  <w:shd w:val="clear" w:color="auto" w:fill="DBE5F1" w:themeFill="accent1" w:themeFillTint="33"/>
                  <w:vAlign w:val="center"/>
                </w:tcPr>
                <w:p w14:paraId="1FC6096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26C5C3CA" w14:textId="77777777" w:rsidTr="001C6B24">
              <w:trPr>
                <w:trHeight w:val="300"/>
              </w:trPr>
              <w:tc>
                <w:tcPr>
                  <w:tcW w:w="1061" w:type="pct"/>
                  <w:shd w:val="clear" w:color="auto" w:fill="DBE5F1" w:themeFill="accent1" w:themeFillTint="33"/>
                  <w:vAlign w:val="center"/>
                </w:tcPr>
                <w:p w14:paraId="1771DB0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0" w:type="pct"/>
                  <w:shd w:val="clear" w:color="auto" w:fill="auto"/>
                </w:tcPr>
                <w:p w14:paraId="05ED2A5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48" w:type="pct"/>
                  <w:shd w:val="clear" w:color="auto" w:fill="auto"/>
                </w:tcPr>
                <w:p w14:paraId="767DE9F3"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69" w:type="pct"/>
                  <w:shd w:val="clear" w:color="auto" w:fill="DBE5F1" w:themeFill="accent1" w:themeFillTint="33"/>
                </w:tcPr>
                <w:p w14:paraId="5784FEC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6" w:type="pct"/>
                  <w:shd w:val="clear" w:color="auto" w:fill="DBE5F1" w:themeFill="accent1" w:themeFillTint="33"/>
                  <w:vAlign w:val="center"/>
                </w:tcPr>
                <w:p w14:paraId="242EB032"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6" w:type="pct"/>
                  <w:shd w:val="clear" w:color="auto" w:fill="DBE5F1" w:themeFill="accent1" w:themeFillTint="33"/>
                  <w:vAlign w:val="center"/>
                </w:tcPr>
                <w:p w14:paraId="2E2A45D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002CF6" w:rsidRPr="00E45878" w14:paraId="0835DCEB" w14:textId="77777777" w:rsidTr="001C6B24">
              <w:trPr>
                <w:trHeight w:val="300"/>
              </w:trPr>
              <w:tc>
                <w:tcPr>
                  <w:tcW w:w="1061" w:type="pct"/>
                  <w:shd w:val="clear" w:color="auto" w:fill="DBE5F1" w:themeFill="accent1" w:themeFillTint="33"/>
                  <w:vAlign w:val="center"/>
                </w:tcPr>
                <w:p w14:paraId="0BF4D3D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0" w:type="pct"/>
                  <w:shd w:val="clear" w:color="auto" w:fill="DBE5F1" w:themeFill="accent1" w:themeFillTint="33"/>
                  <w:vAlign w:val="center"/>
                </w:tcPr>
                <w:p w14:paraId="4A6F55B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48" w:type="pct"/>
                  <w:shd w:val="clear" w:color="auto" w:fill="DBE5F1" w:themeFill="accent1" w:themeFillTint="33"/>
                </w:tcPr>
                <w:p w14:paraId="2C3918D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9" w:type="pct"/>
                  <w:shd w:val="clear" w:color="auto" w:fill="DBE5F1" w:themeFill="accent1" w:themeFillTint="33"/>
                  <w:vAlign w:val="center"/>
                </w:tcPr>
                <w:p w14:paraId="2579C5A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6" w:type="pct"/>
                  <w:shd w:val="clear" w:color="auto" w:fill="DBE5F1" w:themeFill="accent1" w:themeFillTint="33"/>
                  <w:vAlign w:val="center"/>
                </w:tcPr>
                <w:p w14:paraId="4BA01BD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6" w:type="pct"/>
                  <w:shd w:val="clear" w:color="auto" w:fill="DBE5F1" w:themeFill="accent1" w:themeFillTint="33"/>
                  <w:vAlign w:val="center"/>
                </w:tcPr>
                <w:p w14:paraId="5859CDB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w:t>
                  </w:r>
                </w:p>
              </w:tc>
            </w:tr>
            <w:tr w:rsidR="00002CF6" w:rsidRPr="00E45878" w14:paraId="3BE50DB4" w14:textId="77777777" w:rsidTr="001C6B24">
              <w:trPr>
                <w:trHeight w:val="300"/>
              </w:trPr>
              <w:tc>
                <w:tcPr>
                  <w:tcW w:w="1061" w:type="pct"/>
                  <w:shd w:val="clear" w:color="auto" w:fill="DBE5F1" w:themeFill="accent1" w:themeFillTint="33"/>
                  <w:vAlign w:val="center"/>
                </w:tcPr>
                <w:p w14:paraId="1568EB6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0" w:type="pct"/>
                  <w:shd w:val="clear" w:color="auto" w:fill="DBE5F1" w:themeFill="accent1" w:themeFillTint="33"/>
                  <w:vAlign w:val="center"/>
                </w:tcPr>
                <w:p w14:paraId="751AB11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748" w:type="pct"/>
                  <w:shd w:val="clear" w:color="auto" w:fill="DBE5F1" w:themeFill="accent1" w:themeFillTint="33"/>
                </w:tcPr>
                <w:p w14:paraId="1C07C84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769" w:type="pct"/>
                  <w:shd w:val="clear" w:color="auto" w:fill="DBE5F1" w:themeFill="accent1" w:themeFillTint="33"/>
                  <w:vAlign w:val="center"/>
                </w:tcPr>
                <w:p w14:paraId="719BCD7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766" w:type="pct"/>
                  <w:shd w:val="clear" w:color="auto" w:fill="DBE5F1" w:themeFill="accent1" w:themeFillTint="33"/>
                  <w:vAlign w:val="center"/>
                </w:tcPr>
                <w:p w14:paraId="012667D6"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806" w:type="pct"/>
                  <w:shd w:val="clear" w:color="auto" w:fill="DBE5F1" w:themeFill="accent1" w:themeFillTint="33"/>
                  <w:vAlign w:val="center"/>
                </w:tcPr>
                <w:p w14:paraId="396A3E4E" w14:textId="77777777" w:rsidR="00002CF6" w:rsidRPr="00E45878" w:rsidRDefault="00002CF6" w:rsidP="00002CF6">
                  <w:pPr>
                    <w:pStyle w:val="Tekstfusnote"/>
                    <w:rPr>
                      <w:rFonts w:asciiTheme="minorHAnsi" w:hAnsiTheme="minorHAnsi" w:cstheme="minorHAnsi"/>
                      <w:b/>
                      <w:lang w:val="hr-HR"/>
                    </w:rPr>
                  </w:pPr>
                </w:p>
              </w:tc>
            </w:tr>
          </w:tbl>
          <w:p w14:paraId="5D4B8FC0" w14:textId="77777777" w:rsidR="00002CF6" w:rsidRPr="00E45878" w:rsidRDefault="00002CF6" w:rsidP="00002CF6">
            <w:pPr>
              <w:pStyle w:val="Tekstfusnote"/>
              <w:rPr>
                <w:rFonts w:asciiTheme="minorHAnsi" w:hAnsiTheme="minorHAnsi" w:cstheme="minorHAnsi"/>
                <w:lang w:val="hr-HR"/>
              </w:rPr>
            </w:pPr>
          </w:p>
          <w:p w14:paraId="36D69F07" w14:textId="77777777" w:rsidR="00002CF6" w:rsidRPr="00E45878" w:rsidRDefault="00002CF6" w:rsidP="00002CF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4D51236" w14:textId="77777777" w:rsidR="00002CF6" w:rsidRPr="00E45878" w:rsidRDefault="00002CF6" w:rsidP="00002CF6">
            <w:pPr>
              <w:pStyle w:val="Tekstfusnote"/>
              <w:rPr>
                <w:rFonts w:asciiTheme="minorHAnsi" w:hAnsiTheme="minorHAnsi" w:cstheme="minorHAnsi"/>
                <w:bCs/>
                <w:lang w:val="hr-HR"/>
              </w:rPr>
            </w:pPr>
          </w:p>
          <w:p w14:paraId="4D28643A"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2199F14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29C9A2A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770EE07" w14:textId="77777777" w:rsidR="00002CF6" w:rsidRPr="00E45878" w:rsidRDefault="00002CF6" w:rsidP="00002CF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02CF6" w:rsidRPr="00E45878" w14:paraId="3EE019D8" w14:textId="77777777" w:rsidTr="001C6B24">
              <w:trPr>
                <w:trHeight w:val="300"/>
                <w:jc w:val="center"/>
              </w:trPr>
              <w:tc>
                <w:tcPr>
                  <w:tcW w:w="1805" w:type="dxa"/>
                  <w:shd w:val="clear" w:color="auto" w:fill="DBE5F1" w:themeFill="accent1" w:themeFillTint="33"/>
                  <w:vAlign w:val="center"/>
                  <w:hideMark/>
                </w:tcPr>
                <w:p w14:paraId="02685FD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79312752"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6DBE76CA"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002CF6" w:rsidRPr="00E45878" w14:paraId="1701A865" w14:textId="77777777" w:rsidTr="001C6B24">
              <w:trPr>
                <w:trHeight w:val="300"/>
                <w:jc w:val="center"/>
              </w:trPr>
              <w:tc>
                <w:tcPr>
                  <w:tcW w:w="1805" w:type="dxa"/>
                  <w:shd w:val="clear" w:color="auto" w:fill="DBE5F1" w:themeFill="accent1" w:themeFillTint="33"/>
                  <w:vAlign w:val="center"/>
                  <w:hideMark/>
                </w:tcPr>
                <w:p w14:paraId="364C540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294155B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4A82CD0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002CF6" w:rsidRPr="00E45878" w14:paraId="0C10B0F8" w14:textId="77777777" w:rsidTr="001C6B24">
              <w:trPr>
                <w:trHeight w:val="300"/>
                <w:jc w:val="center"/>
              </w:trPr>
              <w:tc>
                <w:tcPr>
                  <w:tcW w:w="1805" w:type="dxa"/>
                  <w:shd w:val="clear" w:color="auto" w:fill="DBE5F1" w:themeFill="accent1" w:themeFillTint="33"/>
                  <w:vAlign w:val="center"/>
                  <w:hideMark/>
                </w:tcPr>
                <w:p w14:paraId="35A5EC6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396B10B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5B6D52D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002CF6" w:rsidRPr="00E45878" w14:paraId="1E3D0366" w14:textId="77777777" w:rsidTr="001C6B24">
              <w:trPr>
                <w:trHeight w:val="300"/>
                <w:jc w:val="center"/>
              </w:trPr>
              <w:tc>
                <w:tcPr>
                  <w:tcW w:w="1805" w:type="dxa"/>
                  <w:shd w:val="clear" w:color="auto" w:fill="DBE5F1" w:themeFill="accent1" w:themeFillTint="33"/>
                  <w:vAlign w:val="center"/>
                  <w:hideMark/>
                </w:tcPr>
                <w:p w14:paraId="7761D4E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7F31DF0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374647C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002CF6" w:rsidRPr="00E45878" w14:paraId="41072237" w14:textId="77777777" w:rsidTr="001C6B24">
              <w:trPr>
                <w:trHeight w:val="300"/>
                <w:jc w:val="center"/>
              </w:trPr>
              <w:tc>
                <w:tcPr>
                  <w:tcW w:w="1805" w:type="dxa"/>
                  <w:shd w:val="clear" w:color="auto" w:fill="DBE5F1" w:themeFill="accent1" w:themeFillTint="33"/>
                  <w:vAlign w:val="center"/>
                  <w:hideMark/>
                </w:tcPr>
                <w:p w14:paraId="25B832E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268683E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117E9AD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002CF6" w:rsidRPr="00E45878" w14:paraId="26B8C658" w14:textId="77777777" w:rsidTr="001C6B24">
              <w:trPr>
                <w:trHeight w:val="300"/>
                <w:jc w:val="center"/>
              </w:trPr>
              <w:tc>
                <w:tcPr>
                  <w:tcW w:w="1805" w:type="dxa"/>
                  <w:shd w:val="clear" w:color="auto" w:fill="DBE5F1" w:themeFill="accent1" w:themeFillTint="33"/>
                  <w:vAlign w:val="center"/>
                  <w:hideMark/>
                </w:tcPr>
                <w:p w14:paraId="49B8785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44ED6BB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6349F13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199DEA40" w14:textId="77777777" w:rsidR="00002CF6" w:rsidRPr="00E45878" w:rsidRDefault="00002CF6" w:rsidP="00002CF6">
            <w:pPr>
              <w:pStyle w:val="Tekstfusnote"/>
              <w:rPr>
                <w:rFonts w:asciiTheme="minorHAnsi" w:hAnsiTheme="minorHAnsi" w:cstheme="minorHAnsi"/>
                <w:b/>
                <w:bCs/>
                <w:lang w:val="hr-HR"/>
              </w:rPr>
            </w:pPr>
          </w:p>
        </w:tc>
      </w:tr>
      <w:tr w:rsidR="00002CF6" w:rsidRPr="00E45878" w14:paraId="5E8515F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781332"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002CF6" w:rsidRPr="00E45878" w14:paraId="35417DA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A7A1E8" w14:textId="77777777" w:rsidR="00002CF6" w:rsidRPr="00E45878" w:rsidRDefault="00002CF6" w:rsidP="00B40BF3">
            <w:pPr>
              <w:pStyle w:val="Tekstfusnote"/>
              <w:numPr>
                <w:ilvl w:val="0"/>
                <w:numId w:val="105"/>
              </w:numPr>
              <w:rPr>
                <w:rFonts w:asciiTheme="minorHAnsi" w:hAnsiTheme="minorHAnsi" w:cstheme="minorHAnsi"/>
                <w:lang w:val="hr-HR"/>
              </w:rPr>
            </w:pPr>
            <w:r w:rsidRPr="00E45878">
              <w:rPr>
                <w:rFonts w:asciiTheme="minorHAnsi" w:hAnsiTheme="minorHAnsi" w:cstheme="minorHAnsi"/>
                <w:lang w:val="hr-HR"/>
              </w:rPr>
              <w:t>Karič, M.: EKONOMIKA PODUZEĆA, Ekonomski fakultet Osijek, Osijek, 2009.</w:t>
            </w:r>
          </w:p>
          <w:p w14:paraId="63FB1593" w14:textId="77777777" w:rsidR="00002CF6" w:rsidRPr="00E45878" w:rsidRDefault="00002CF6" w:rsidP="00B40BF3">
            <w:pPr>
              <w:pStyle w:val="Tekstfusnote"/>
              <w:numPr>
                <w:ilvl w:val="0"/>
                <w:numId w:val="105"/>
              </w:numPr>
              <w:rPr>
                <w:rFonts w:asciiTheme="minorHAnsi" w:hAnsiTheme="minorHAnsi" w:cstheme="minorHAnsi"/>
                <w:lang w:val="hr-HR"/>
              </w:rPr>
            </w:pPr>
            <w:r w:rsidRPr="00E45878">
              <w:rPr>
                <w:rFonts w:asciiTheme="minorHAnsi" w:hAnsiTheme="minorHAnsi" w:cstheme="minorHAnsi"/>
                <w:lang w:val="hr-HR"/>
              </w:rPr>
              <w:t>Materijali s predavanja i vježbi kolegija</w:t>
            </w:r>
          </w:p>
          <w:p w14:paraId="32778F81" w14:textId="70F7B6EA" w:rsidR="00002CF6" w:rsidRPr="00E45878" w:rsidRDefault="00002CF6" w:rsidP="00B40BF3">
            <w:pPr>
              <w:pStyle w:val="Tekstfusnote"/>
              <w:numPr>
                <w:ilvl w:val="0"/>
                <w:numId w:val="105"/>
              </w:numPr>
              <w:rPr>
                <w:rFonts w:asciiTheme="minorHAnsi" w:hAnsiTheme="minorHAnsi" w:cstheme="minorHAnsi"/>
                <w:lang w:val="hr-HR"/>
              </w:rPr>
            </w:pPr>
            <w:r w:rsidRPr="00E45878">
              <w:rPr>
                <w:rFonts w:asciiTheme="minorHAnsi" w:hAnsiTheme="minorHAnsi" w:cstheme="minorHAnsi"/>
                <w:lang w:val="hr-HR"/>
              </w:rPr>
              <w:t>Priručnik_Seoski_turizam, Ministarstvo turizma</w:t>
            </w:r>
          </w:p>
          <w:p w14:paraId="2FC91F4E" w14:textId="6A31349A" w:rsidR="00002CF6" w:rsidRPr="00E45878" w:rsidRDefault="00002CF6" w:rsidP="00B40BF3">
            <w:pPr>
              <w:pStyle w:val="Tekstfusnote"/>
              <w:numPr>
                <w:ilvl w:val="0"/>
                <w:numId w:val="105"/>
              </w:numPr>
              <w:rPr>
                <w:rFonts w:asciiTheme="minorHAnsi" w:hAnsiTheme="minorHAnsi" w:cstheme="minorHAnsi"/>
                <w:lang w:val="hr-HR"/>
              </w:rPr>
            </w:pPr>
            <w:r w:rsidRPr="00E45878">
              <w:rPr>
                <w:rFonts w:asciiTheme="minorHAnsi" w:hAnsiTheme="minorHAnsi" w:cstheme="minorHAnsi"/>
                <w:lang w:val="hr-HR"/>
              </w:rPr>
              <w:t>Materijali sa predavanja  i seminara</w:t>
            </w:r>
          </w:p>
          <w:p w14:paraId="51C2CC33" w14:textId="7CBBF30D" w:rsidR="00002CF6" w:rsidRPr="00E45878" w:rsidRDefault="00002CF6" w:rsidP="00B40BF3">
            <w:pPr>
              <w:pStyle w:val="Tekstfusnote"/>
              <w:numPr>
                <w:ilvl w:val="0"/>
                <w:numId w:val="105"/>
              </w:numPr>
              <w:rPr>
                <w:rFonts w:asciiTheme="minorHAnsi" w:hAnsiTheme="minorHAnsi" w:cstheme="minorHAnsi"/>
                <w:lang w:val="hr-HR"/>
              </w:rPr>
            </w:pPr>
            <w:r w:rsidRPr="00E45878">
              <w:rPr>
                <w:rFonts w:asciiTheme="minorHAnsi" w:hAnsiTheme="minorHAnsi" w:cstheme="minorHAnsi"/>
                <w:lang w:val="hr-HR"/>
              </w:rPr>
              <w:t>Tubić, D.:</w:t>
            </w:r>
            <w:hyperlink r:id="rId33" w:history="1">
              <w:r w:rsidRPr="00E45878">
                <w:rPr>
                  <w:rStyle w:val="Hiperveza"/>
                  <w:rFonts w:asciiTheme="minorHAnsi" w:hAnsiTheme="minorHAnsi" w:cstheme="minorHAnsi"/>
                  <w:lang w:val="hr-HR"/>
                </w:rPr>
                <w:t>Ruralni turizam: od teorije do empirije.</w:t>
              </w:r>
            </w:hyperlink>
            <w:r w:rsidRPr="00E45878">
              <w:rPr>
                <w:rFonts w:asciiTheme="minorHAnsi" w:hAnsiTheme="minorHAnsi" w:cstheme="minorHAnsi"/>
                <w:lang w:val="hr-HR"/>
              </w:rPr>
              <w:t xml:space="preserve"> Visoka škola za menadžment </w:t>
            </w:r>
          </w:p>
          <w:p w14:paraId="3920AAB4" w14:textId="51682445" w:rsidR="00002CF6" w:rsidRPr="00E45878" w:rsidRDefault="00002CF6" w:rsidP="00734219">
            <w:pPr>
              <w:pStyle w:val="Tekstfusnote"/>
              <w:ind w:left="720"/>
              <w:rPr>
                <w:rFonts w:asciiTheme="minorHAnsi" w:hAnsiTheme="minorHAnsi" w:cstheme="minorHAnsi"/>
                <w:lang w:val="hr-HR"/>
              </w:rPr>
            </w:pPr>
            <w:r w:rsidRPr="00E45878">
              <w:rPr>
                <w:rFonts w:asciiTheme="minorHAnsi" w:hAnsiTheme="minorHAnsi" w:cstheme="minorHAnsi"/>
                <w:lang w:val="hr-HR"/>
              </w:rPr>
              <w:t>u turizmu i  informatici, 2019.</w:t>
            </w:r>
          </w:p>
        </w:tc>
      </w:tr>
      <w:tr w:rsidR="00002CF6" w:rsidRPr="00E45878" w14:paraId="5EDFFBA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7D52D8"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002CF6" w:rsidRPr="00E45878" w14:paraId="27F01D19"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C58DE1" w14:textId="77777777" w:rsidR="00002CF6" w:rsidRPr="00E45878" w:rsidRDefault="00002CF6" w:rsidP="00B40BF3">
            <w:pPr>
              <w:pStyle w:val="Tekstfusnote"/>
              <w:numPr>
                <w:ilvl w:val="0"/>
                <w:numId w:val="106"/>
              </w:numPr>
              <w:rPr>
                <w:rFonts w:asciiTheme="minorHAnsi" w:hAnsiTheme="minorHAnsi" w:cstheme="minorHAnsi"/>
                <w:lang w:val="hr-HR"/>
              </w:rPr>
            </w:pPr>
            <w:r w:rsidRPr="00E45878">
              <w:rPr>
                <w:rFonts w:asciiTheme="minorHAnsi" w:hAnsiTheme="minorHAnsi" w:cstheme="minorHAnsi"/>
                <w:lang w:val="hr-HR"/>
              </w:rPr>
              <w:t>Jadranko Bendeković i koautori:Priprema i ocjena investicijskih projekata, FOIP1974.d.o.o., Zagreb, 2007.</w:t>
            </w:r>
          </w:p>
          <w:p w14:paraId="22E0DFA2" w14:textId="77777777" w:rsidR="00002CF6" w:rsidRPr="00E45878" w:rsidRDefault="00002CF6" w:rsidP="00B40BF3">
            <w:pPr>
              <w:pStyle w:val="Tekstfusnote"/>
              <w:numPr>
                <w:ilvl w:val="0"/>
                <w:numId w:val="106"/>
              </w:numPr>
              <w:rPr>
                <w:rFonts w:asciiTheme="minorHAnsi" w:hAnsiTheme="minorHAnsi" w:cstheme="minorHAnsi"/>
                <w:lang w:val="hr-HR"/>
              </w:rPr>
            </w:pPr>
            <w:r w:rsidRPr="00E45878">
              <w:rPr>
                <w:rFonts w:asciiTheme="minorHAnsi" w:hAnsiTheme="minorHAnsi" w:cstheme="minorHAnsi"/>
                <w:lang w:val="hr-HR"/>
              </w:rPr>
              <w:t>Michał Sznajder, Lucyna Przezbórska and Frank Scrimgeour (2009.): Agritourism, Cabi International.</w:t>
            </w:r>
          </w:p>
        </w:tc>
      </w:tr>
      <w:tr w:rsidR="00002CF6" w:rsidRPr="00E45878" w14:paraId="2994D978"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991A5B"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002CF6" w:rsidRPr="00E45878" w14:paraId="7913A0B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67A43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0109FC1B" w14:textId="77777777" w:rsidR="00002CF6" w:rsidRPr="00E45878" w:rsidRDefault="00002CF6" w:rsidP="00002CF6">
      <w:pPr>
        <w:pStyle w:val="Tekstfusnote"/>
        <w:rPr>
          <w:rFonts w:asciiTheme="minorHAnsi" w:hAnsiTheme="minorHAnsi" w:cstheme="minorHAnsi"/>
          <w:lang w:val="hr-HR"/>
        </w:rPr>
      </w:pPr>
    </w:p>
    <w:p w14:paraId="77194716" w14:textId="77777777" w:rsidR="00002CF6" w:rsidRPr="00E45878" w:rsidRDefault="00002CF6" w:rsidP="00002CF6">
      <w:pPr>
        <w:pStyle w:val="Tekstfusnote"/>
        <w:rPr>
          <w:rFonts w:asciiTheme="minorHAnsi" w:hAnsiTheme="minorHAnsi" w:cstheme="minorHAnsi"/>
          <w:lang w:val="hr-HR"/>
        </w:rPr>
      </w:pPr>
    </w:p>
    <w:p w14:paraId="1FC9087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3"/>
        <w:gridCol w:w="2717"/>
        <w:gridCol w:w="2259"/>
        <w:gridCol w:w="1931"/>
      </w:tblGrid>
      <w:tr w:rsidR="007500F1" w:rsidRPr="00E45878" w14:paraId="10280C56" w14:textId="77777777" w:rsidTr="00002CF6">
        <w:tc>
          <w:tcPr>
            <w:tcW w:w="1184" w:type="pct"/>
            <w:shd w:val="clear" w:color="auto" w:fill="95B3D7" w:themeFill="accent1" w:themeFillTint="99"/>
          </w:tcPr>
          <w:p w14:paraId="7E556FD9"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501" w:type="pct"/>
            <w:shd w:val="clear" w:color="auto" w:fill="95B3D7" w:themeFill="accent1" w:themeFillTint="99"/>
          </w:tcPr>
          <w:p w14:paraId="2EB0DCC2"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248" w:type="pct"/>
            <w:shd w:val="clear" w:color="auto" w:fill="95B3D7" w:themeFill="accent1" w:themeFillTint="99"/>
          </w:tcPr>
          <w:p w14:paraId="5211BAF1"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067" w:type="pct"/>
            <w:shd w:val="clear" w:color="auto" w:fill="95B3D7" w:themeFill="accent1" w:themeFillTint="99"/>
          </w:tcPr>
          <w:p w14:paraId="0D3D9FCC"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291554" w:rsidRPr="00E45878" w14:paraId="105CC79E" w14:textId="77777777" w:rsidTr="00002CF6">
        <w:tc>
          <w:tcPr>
            <w:tcW w:w="1184" w:type="pct"/>
          </w:tcPr>
          <w:p w14:paraId="6B6DEDB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 Argumentirati preduvjete i ciljeve poslovanja agroturističkog gospodarstva</w:t>
            </w:r>
          </w:p>
          <w:p w14:paraId="7344B72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 </w:t>
            </w:r>
          </w:p>
        </w:tc>
        <w:tc>
          <w:tcPr>
            <w:tcW w:w="1501" w:type="pct"/>
          </w:tcPr>
          <w:p w14:paraId="2E3440B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Uvod u predmet informacije:  način rada, literatura,  satnica,</w:t>
            </w:r>
          </w:p>
          <w:p w14:paraId="25A49B8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Uvodno predavanje</w:t>
            </w:r>
          </w:p>
          <w:p w14:paraId="36F06AF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oduzeće, poduzetnik i poduzetništvo</w:t>
            </w:r>
          </w:p>
        </w:tc>
        <w:tc>
          <w:tcPr>
            <w:tcW w:w="1248" w:type="pct"/>
          </w:tcPr>
          <w:p w14:paraId="404400B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0BDC197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Rasprava</w:t>
            </w:r>
          </w:p>
          <w:p w14:paraId="15C8B6EE" w14:textId="77777777" w:rsidR="00002CF6" w:rsidRPr="00E45878" w:rsidRDefault="00002CF6" w:rsidP="00002CF6">
            <w:pPr>
              <w:pStyle w:val="Tekstfusnote"/>
              <w:rPr>
                <w:rFonts w:asciiTheme="minorHAnsi" w:hAnsiTheme="minorHAnsi" w:cstheme="minorHAnsi"/>
                <w:lang w:val="hr-HR"/>
              </w:rPr>
            </w:pPr>
          </w:p>
        </w:tc>
        <w:tc>
          <w:tcPr>
            <w:tcW w:w="1067" w:type="pct"/>
          </w:tcPr>
          <w:p w14:paraId="501E88C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Kolokvij 1 </w:t>
            </w:r>
          </w:p>
          <w:p w14:paraId="3E7101B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ismeni test</w:t>
            </w:r>
          </w:p>
        </w:tc>
      </w:tr>
      <w:tr w:rsidR="00291554" w:rsidRPr="00E45878" w14:paraId="4A431712" w14:textId="77777777" w:rsidTr="00002CF6">
        <w:tc>
          <w:tcPr>
            <w:tcW w:w="1184" w:type="pct"/>
          </w:tcPr>
          <w:p w14:paraId="5262B9F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 Predvidjeti izvore financiranja te upravljanje imovinom  i troškovima      agroturističkog     gospodarstva</w:t>
            </w:r>
          </w:p>
        </w:tc>
        <w:tc>
          <w:tcPr>
            <w:tcW w:w="1501" w:type="pct"/>
          </w:tcPr>
          <w:p w14:paraId="3084E9BC"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 xml:space="preserve"> Planiranje </w:t>
            </w:r>
          </w:p>
          <w:p w14:paraId="7607A331"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 xml:space="preserve"> Financiranje</w:t>
            </w:r>
          </w:p>
          <w:p w14:paraId="1E0C7D19"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Sredstva agroturističkog gospodarstva</w:t>
            </w:r>
          </w:p>
          <w:p w14:paraId="6027E9F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pl-PL"/>
              </w:rPr>
              <w:t>Troškovi</w:t>
            </w:r>
          </w:p>
        </w:tc>
        <w:tc>
          <w:tcPr>
            <w:tcW w:w="1248" w:type="pct"/>
          </w:tcPr>
          <w:p w14:paraId="7646B5CA"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11B8EE2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Rasprava</w:t>
            </w:r>
          </w:p>
          <w:p w14:paraId="7E956465" w14:textId="77777777" w:rsidR="00002CF6" w:rsidRPr="00E45878" w:rsidRDefault="00002CF6" w:rsidP="00002CF6">
            <w:pPr>
              <w:pStyle w:val="Tekstfusnote"/>
              <w:rPr>
                <w:rFonts w:asciiTheme="minorHAnsi" w:hAnsiTheme="minorHAnsi" w:cstheme="minorHAnsi"/>
                <w:lang w:val="hr-HR"/>
              </w:rPr>
            </w:pPr>
          </w:p>
        </w:tc>
        <w:tc>
          <w:tcPr>
            <w:tcW w:w="1067" w:type="pct"/>
          </w:tcPr>
          <w:p w14:paraId="44397E2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Kolokvij 1 </w:t>
            </w:r>
          </w:p>
          <w:p w14:paraId="6CA9D45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ismeni test</w:t>
            </w:r>
          </w:p>
        </w:tc>
      </w:tr>
      <w:tr w:rsidR="00291554" w:rsidRPr="00E45878" w14:paraId="12655C51" w14:textId="77777777" w:rsidTr="00002CF6">
        <w:tc>
          <w:tcPr>
            <w:tcW w:w="1184" w:type="pct"/>
          </w:tcPr>
          <w:p w14:paraId="0AD8D9E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I3 Ocijeniti važnost obračuna i praćenja poslovanja te analizirati pokazatelje  </w:t>
            </w:r>
          </w:p>
          <w:p w14:paraId="3C2BDD3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     uspješnosti  poslovanja</w:t>
            </w:r>
          </w:p>
        </w:tc>
        <w:tc>
          <w:tcPr>
            <w:tcW w:w="1501" w:type="pct"/>
          </w:tcPr>
          <w:p w14:paraId="79D160B6"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 xml:space="preserve">Rezultat poslovanja </w:t>
            </w:r>
          </w:p>
          <w:p w14:paraId="707823FE"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Mjerila uspjesnosti</w:t>
            </w:r>
          </w:p>
          <w:p w14:paraId="4C09CD7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pl-PL"/>
              </w:rPr>
              <w:t>Poslovni plan</w:t>
            </w:r>
          </w:p>
        </w:tc>
        <w:tc>
          <w:tcPr>
            <w:tcW w:w="1248" w:type="pct"/>
          </w:tcPr>
          <w:p w14:paraId="2F1C5AB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6DD134C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Rasprava</w:t>
            </w:r>
          </w:p>
          <w:p w14:paraId="0DE2EB19" w14:textId="77777777" w:rsidR="00002CF6" w:rsidRPr="00E45878" w:rsidRDefault="00002CF6" w:rsidP="00002CF6">
            <w:pPr>
              <w:pStyle w:val="Tekstfusnote"/>
              <w:rPr>
                <w:rFonts w:asciiTheme="minorHAnsi" w:hAnsiTheme="minorHAnsi" w:cstheme="minorHAnsi"/>
                <w:lang w:val="hr-HR"/>
              </w:rPr>
            </w:pPr>
          </w:p>
        </w:tc>
        <w:tc>
          <w:tcPr>
            <w:tcW w:w="1067" w:type="pct"/>
          </w:tcPr>
          <w:p w14:paraId="5561DD1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Kolokvij 2 </w:t>
            </w:r>
          </w:p>
          <w:p w14:paraId="266BD8B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eminarski rad</w:t>
            </w:r>
          </w:p>
        </w:tc>
      </w:tr>
      <w:tr w:rsidR="00291554" w:rsidRPr="00E45878" w14:paraId="29088F29" w14:textId="77777777" w:rsidTr="00002CF6">
        <w:tc>
          <w:tcPr>
            <w:tcW w:w="1184" w:type="pct"/>
          </w:tcPr>
          <w:p w14:paraId="55934A9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4  Valorizirati značajke i efekte investicija agroturističkog  gospodarstva</w:t>
            </w:r>
          </w:p>
          <w:p w14:paraId="0EA27C46" w14:textId="77777777" w:rsidR="00002CF6" w:rsidRPr="00E45878" w:rsidRDefault="00002CF6" w:rsidP="00002CF6">
            <w:pPr>
              <w:pStyle w:val="Tekstfusnote"/>
              <w:rPr>
                <w:rFonts w:asciiTheme="minorHAnsi" w:hAnsiTheme="minorHAnsi" w:cstheme="minorHAnsi"/>
                <w:lang w:val="hr-HR"/>
              </w:rPr>
            </w:pPr>
          </w:p>
        </w:tc>
        <w:tc>
          <w:tcPr>
            <w:tcW w:w="1501" w:type="pct"/>
          </w:tcPr>
          <w:p w14:paraId="0A8639FD"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Ekonomika  investicija</w:t>
            </w:r>
          </w:p>
          <w:p w14:paraId="5A6B46FF"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Financijaki tok</w:t>
            </w:r>
          </w:p>
          <w:p w14:paraId="608F854B"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Ekonomski tok</w:t>
            </w:r>
          </w:p>
          <w:p w14:paraId="7CF97438"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Analiza osjetljivosti projekta</w:t>
            </w:r>
          </w:p>
          <w:p w14:paraId="08EC90B8" w14:textId="77777777" w:rsidR="00002CF6" w:rsidRPr="00E45878" w:rsidRDefault="00002CF6" w:rsidP="00002CF6">
            <w:pPr>
              <w:pStyle w:val="Tekstfusnote"/>
              <w:rPr>
                <w:rFonts w:asciiTheme="minorHAnsi" w:hAnsiTheme="minorHAnsi" w:cstheme="minorHAnsi"/>
                <w:lang w:val="hr-HR"/>
              </w:rPr>
            </w:pPr>
          </w:p>
        </w:tc>
        <w:tc>
          <w:tcPr>
            <w:tcW w:w="1248" w:type="pct"/>
          </w:tcPr>
          <w:p w14:paraId="7678866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08CA34E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Rasprava</w:t>
            </w:r>
          </w:p>
          <w:p w14:paraId="505B6C9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Analiza slučaja</w:t>
            </w:r>
          </w:p>
        </w:tc>
        <w:tc>
          <w:tcPr>
            <w:tcW w:w="1067" w:type="pct"/>
          </w:tcPr>
          <w:p w14:paraId="5E618FF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Kolokvij 2</w:t>
            </w:r>
          </w:p>
          <w:p w14:paraId="5FDC7F3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eminarski rad</w:t>
            </w:r>
          </w:p>
        </w:tc>
      </w:tr>
      <w:tr w:rsidR="00291554" w:rsidRPr="00E45878" w14:paraId="7AC89014" w14:textId="77777777" w:rsidTr="00002CF6">
        <w:tc>
          <w:tcPr>
            <w:tcW w:w="1184" w:type="pct"/>
          </w:tcPr>
          <w:p w14:paraId="4868E43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5  Prosuditi prihvatljivost investicijskih ulaganja agroturističkog gospodarstva</w:t>
            </w:r>
          </w:p>
          <w:p w14:paraId="7B09223E" w14:textId="77777777" w:rsidR="00002CF6" w:rsidRPr="00E45878" w:rsidRDefault="00002CF6" w:rsidP="00002CF6">
            <w:pPr>
              <w:pStyle w:val="Tekstfusnote"/>
              <w:rPr>
                <w:rFonts w:asciiTheme="minorHAnsi" w:hAnsiTheme="minorHAnsi" w:cstheme="minorHAnsi"/>
                <w:lang w:val="hr-HR"/>
              </w:rPr>
            </w:pPr>
          </w:p>
        </w:tc>
        <w:tc>
          <w:tcPr>
            <w:tcW w:w="1501" w:type="pct"/>
          </w:tcPr>
          <w:p w14:paraId="2873B12A" w14:textId="77777777" w:rsidR="00002CF6" w:rsidRPr="00E45878" w:rsidRDefault="00002CF6" w:rsidP="00002CF6">
            <w:pPr>
              <w:pStyle w:val="Tekstfusnote"/>
              <w:rPr>
                <w:rFonts w:asciiTheme="minorHAnsi" w:hAnsiTheme="minorHAnsi" w:cstheme="minorHAnsi"/>
                <w:lang w:val="pl-PL"/>
              </w:rPr>
            </w:pPr>
            <w:r w:rsidRPr="00E45878">
              <w:rPr>
                <w:rFonts w:asciiTheme="minorHAnsi" w:hAnsiTheme="minorHAnsi" w:cstheme="minorHAnsi"/>
                <w:lang w:val="pl-PL"/>
              </w:rPr>
              <w:t>Tržišna ocjena projekta</w:t>
            </w:r>
          </w:p>
          <w:p w14:paraId="79606FD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Neto sadašnja vrijednost projekta Relativna neto sadašnja vrijednost </w:t>
            </w:r>
          </w:p>
          <w:p w14:paraId="03AFBEA3"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Metoda povrata ulaganja u projekt</w:t>
            </w:r>
          </w:p>
          <w:p w14:paraId="08312EC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nterna stopa rentabilnosti projekta</w:t>
            </w:r>
          </w:p>
        </w:tc>
        <w:tc>
          <w:tcPr>
            <w:tcW w:w="1248" w:type="pct"/>
          </w:tcPr>
          <w:p w14:paraId="61DC980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66C0470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Rasprava</w:t>
            </w:r>
          </w:p>
          <w:p w14:paraId="79721AF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Analiza slučaja</w:t>
            </w:r>
          </w:p>
        </w:tc>
        <w:tc>
          <w:tcPr>
            <w:tcW w:w="1067" w:type="pct"/>
          </w:tcPr>
          <w:p w14:paraId="2980F80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Kolokvij 2</w:t>
            </w:r>
          </w:p>
          <w:p w14:paraId="53B8FCD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eminarski rad</w:t>
            </w:r>
          </w:p>
        </w:tc>
      </w:tr>
    </w:tbl>
    <w:p w14:paraId="1BD04BC3" w14:textId="73C864D6" w:rsidR="00002CF6" w:rsidRPr="00E45878" w:rsidRDefault="00002CF6" w:rsidP="00002CF6">
      <w:pPr>
        <w:pStyle w:val="Tekstfusnote"/>
        <w:rPr>
          <w:rFonts w:asciiTheme="minorHAnsi" w:hAnsiTheme="minorHAnsi" w:cstheme="minorHAnsi"/>
        </w:rPr>
      </w:pPr>
    </w:p>
    <w:p w14:paraId="20F745C4" w14:textId="77777777" w:rsidR="00002CF6" w:rsidRPr="00E45878" w:rsidRDefault="00002CF6" w:rsidP="00002CF6">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002CF6" w:rsidRPr="00E45878" w14:paraId="28675FE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93C4672"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002CF6" w:rsidRPr="00E45878" w14:paraId="3D0ECCF8"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D5F3C3"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16379671"/>
              <w:placeholder>
                <w:docPart w:val="CF6301CBEBC94A77A15C1F62FC80435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AF53C1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002CF6" w:rsidRPr="00E45878" w14:paraId="2C4B391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DA09AD"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B22BE7" w14:textId="77777777" w:rsidR="00002CF6" w:rsidRPr="00E45878" w:rsidRDefault="00002CF6" w:rsidP="00002CF6">
            <w:pPr>
              <w:pStyle w:val="Tekstfusnote"/>
              <w:rPr>
                <w:rFonts w:asciiTheme="minorHAnsi" w:hAnsiTheme="minorHAnsi" w:cstheme="minorHAnsi"/>
                <w:lang w:val="de-DE"/>
              </w:rPr>
            </w:pPr>
            <w:r w:rsidRPr="00E45878">
              <w:rPr>
                <w:rFonts w:asciiTheme="minorHAnsi" w:hAnsiTheme="minorHAnsi" w:cstheme="minorHAnsi"/>
                <w:lang w:val="de-DE"/>
              </w:rPr>
              <w:t>ENGLESKI JEZIK U AGROTURIZMU II</w:t>
            </w:r>
          </w:p>
        </w:tc>
      </w:tr>
      <w:tr w:rsidR="00002CF6" w:rsidRPr="00E45878" w14:paraId="0C202426"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D966FE"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50F6FE" w14:textId="52D22DD4"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Mladen Marinac, </w:t>
            </w:r>
            <w:r w:rsidR="008267A9">
              <w:rPr>
                <w:rFonts w:asciiTheme="minorHAnsi" w:hAnsiTheme="minorHAnsi" w:cstheme="minorHAnsi"/>
              </w:rPr>
              <w:t xml:space="preserve">viši </w:t>
            </w:r>
            <w:r w:rsidRPr="00E45878">
              <w:rPr>
                <w:rFonts w:asciiTheme="minorHAnsi" w:hAnsiTheme="minorHAnsi" w:cstheme="minorHAnsi"/>
              </w:rPr>
              <w:t>predavač</w:t>
            </w:r>
          </w:p>
        </w:tc>
      </w:tr>
      <w:tr w:rsidR="00002CF6" w:rsidRPr="00E45878" w14:paraId="67F5EAD6"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179049"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070920" w14:textId="77777777" w:rsidR="00002CF6" w:rsidRPr="00E45878" w:rsidRDefault="00002CF6" w:rsidP="00002CF6">
            <w:pPr>
              <w:pStyle w:val="Tekstfusnote"/>
              <w:rPr>
                <w:rFonts w:asciiTheme="minorHAnsi" w:hAnsiTheme="minorHAnsi" w:cstheme="minorHAnsi"/>
              </w:rPr>
            </w:pPr>
          </w:p>
        </w:tc>
      </w:tr>
      <w:tr w:rsidR="00002CF6" w:rsidRPr="00E45878" w14:paraId="3219979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3F0841"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12788698"/>
              <w:placeholder>
                <w:docPart w:val="2C10B87A74F14D3D9DC5AB591147C4AA"/>
              </w:placeholder>
              <w:comboBox>
                <w:listItem w:displayText="Obvezni" w:value="Obvezni"/>
                <w:listItem w:displayText="Izborni" w:value="Izborni"/>
              </w:comboBox>
            </w:sdtPr>
            <w:sdtEndPr/>
            <w:sdtContent>
              <w:p w14:paraId="6D2C90C2"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BA58F0"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00960921"/>
              <w:placeholder>
                <w:docPart w:val="645D2FDBC0A642CB8C8AC5E67AAA44C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4F2CFC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3</w:t>
                </w:r>
              </w:p>
            </w:sdtContent>
          </w:sdt>
        </w:tc>
      </w:tr>
      <w:tr w:rsidR="00002CF6" w:rsidRPr="00E45878" w14:paraId="74CCE7D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D8C888"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95030266"/>
              <w:placeholder>
                <w:docPart w:val="EA7BCB45E8F543E7AAE86AF631C92508"/>
              </w:placeholder>
              <w:comboBox>
                <w:listItem w:displayText="1." w:value="1."/>
                <w:listItem w:displayText="2." w:value="2."/>
                <w:listItem w:displayText="3." w:value="3."/>
              </w:comboBox>
            </w:sdtPr>
            <w:sdtEndPr/>
            <w:sdtContent>
              <w:p w14:paraId="0991D2FD"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57F59F"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23995184"/>
              <w:placeholder>
                <w:docPart w:val="70594B8DAA924BC8BD02BA418B9275D1"/>
              </w:placeholder>
              <w:comboBox>
                <w:listItem w:displayText="Zimski" w:value="Zimski"/>
                <w:listItem w:displayText="Ljetni" w:value="Ljetni"/>
              </w:comboBox>
            </w:sdtPr>
            <w:sdtEndPr/>
            <w:sdtContent>
              <w:p w14:paraId="5B76BA1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Ljetni</w:t>
                </w:r>
              </w:p>
            </w:sdtContent>
          </w:sdt>
        </w:tc>
      </w:tr>
      <w:tr w:rsidR="00291554" w:rsidRPr="00E45878" w14:paraId="4CC0C81B"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E69F0E"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170E3C7"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2DF47B3"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ACE61FD"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A91F71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Praktikum</w:t>
            </w:r>
          </w:p>
        </w:tc>
      </w:tr>
      <w:tr w:rsidR="00002CF6" w:rsidRPr="00E45878" w14:paraId="0BAB5CBA" w14:textId="77777777" w:rsidTr="001C6B24">
        <w:trPr>
          <w:trHeight w:val="300"/>
        </w:trPr>
        <w:tc>
          <w:tcPr>
            <w:tcW w:w="1414" w:type="pct"/>
            <w:vMerge/>
            <w:tcMar>
              <w:top w:w="113" w:type="dxa"/>
              <w:bottom w:w="113" w:type="dxa"/>
            </w:tcMar>
            <w:vAlign w:val="center"/>
          </w:tcPr>
          <w:p w14:paraId="1AC987CE" w14:textId="77777777" w:rsidR="00002CF6" w:rsidRPr="00E45878" w:rsidRDefault="00002CF6" w:rsidP="00002CF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6BB51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0E0EBC"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584006" w14:textId="77777777" w:rsidR="00002CF6" w:rsidRPr="00E45878" w:rsidRDefault="00002CF6" w:rsidP="00002CF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9D1E97" w14:textId="77777777" w:rsidR="00002CF6" w:rsidRPr="00E45878" w:rsidRDefault="00002CF6" w:rsidP="00002CF6">
            <w:pPr>
              <w:pStyle w:val="Tekstfusnote"/>
              <w:rPr>
                <w:rFonts w:asciiTheme="minorHAnsi" w:hAnsiTheme="minorHAnsi" w:cstheme="minorHAnsi"/>
              </w:rPr>
            </w:pPr>
          </w:p>
        </w:tc>
      </w:tr>
      <w:tr w:rsidR="00002CF6" w:rsidRPr="00E45878" w14:paraId="5000F66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8110531"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OPIS KOLEGIJA</w:t>
            </w:r>
          </w:p>
        </w:tc>
      </w:tr>
      <w:tr w:rsidR="00002CF6" w:rsidRPr="00E45878" w14:paraId="5B19477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FA9454"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002CF6" w:rsidRPr="00E45878" w14:paraId="7F0F311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D757C0" w14:textId="77777777" w:rsidR="00002CF6" w:rsidRPr="00E45878" w:rsidRDefault="00002CF6" w:rsidP="00B40BF3">
            <w:pPr>
              <w:pStyle w:val="Tekstfusnote"/>
              <w:numPr>
                <w:ilvl w:val="0"/>
                <w:numId w:val="92"/>
              </w:numPr>
              <w:rPr>
                <w:rFonts w:asciiTheme="minorHAnsi" w:hAnsiTheme="minorHAnsi" w:cstheme="minorHAnsi"/>
                <w:lang w:val="hr-HR"/>
              </w:rPr>
            </w:pPr>
            <w:r w:rsidRPr="00E45878">
              <w:rPr>
                <w:rFonts w:asciiTheme="minorHAnsi" w:hAnsiTheme="minorHAnsi" w:cstheme="minorHAnsi"/>
                <w:lang w:val="hr-HR"/>
              </w:rPr>
              <w:t xml:space="preserve">Razvijati usmeno i pismeno izražavanje studenata na općem engleskome jeziku. </w:t>
            </w:r>
          </w:p>
          <w:p w14:paraId="274E5172" w14:textId="77777777" w:rsidR="00002CF6" w:rsidRPr="00E45878" w:rsidRDefault="00002CF6" w:rsidP="00B40BF3">
            <w:pPr>
              <w:pStyle w:val="Tekstfusnote"/>
              <w:numPr>
                <w:ilvl w:val="0"/>
                <w:numId w:val="92"/>
              </w:numPr>
              <w:rPr>
                <w:rFonts w:asciiTheme="minorHAnsi" w:hAnsiTheme="minorHAnsi" w:cstheme="minorHAnsi"/>
                <w:lang w:val="hr-HR"/>
              </w:rPr>
            </w:pPr>
            <w:r w:rsidRPr="00E45878">
              <w:rPr>
                <w:rFonts w:asciiTheme="minorHAnsi" w:hAnsiTheme="minorHAnsi" w:cstheme="minorHAnsi"/>
                <w:lang w:val="hr-HR"/>
              </w:rPr>
              <w:t xml:space="preserve">Usvajati kolokacije i idiome jezika poljoprivredne struke, kao i gramatičke strukture koje se koriste u poslovnom kontekstu (buduća vremena, pasivne strukture). </w:t>
            </w:r>
          </w:p>
          <w:p w14:paraId="02973D16" w14:textId="77777777" w:rsidR="00002CF6" w:rsidRPr="00E45878" w:rsidRDefault="00002CF6" w:rsidP="00B40BF3">
            <w:pPr>
              <w:pStyle w:val="Tekstfusnote"/>
              <w:numPr>
                <w:ilvl w:val="0"/>
                <w:numId w:val="92"/>
              </w:numPr>
              <w:rPr>
                <w:rFonts w:asciiTheme="minorHAnsi" w:hAnsiTheme="minorHAnsi" w:cstheme="minorHAnsi"/>
                <w:lang w:val="hr-HR"/>
              </w:rPr>
            </w:pPr>
            <w:r w:rsidRPr="00E45878">
              <w:rPr>
                <w:rFonts w:asciiTheme="minorHAnsi" w:hAnsiTheme="minorHAnsi" w:cstheme="minorHAnsi"/>
                <w:lang w:val="hr-HR"/>
              </w:rPr>
              <w:t xml:space="preserve">Usavršavati prezentacijske vještine studenata u prezentiranju stručnih tema te razvijati vještine pisanja s naglaskom na pisanje sažetaka. </w:t>
            </w:r>
          </w:p>
        </w:tc>
      </w:tr>
      <w:tr w:rsidR="00002CF6" w:rsidRPr="00E45878" w14:paraId="5CC5938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DAE666"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002CF6" w:rsidRPr="00E45878" w14:paraId="38AE5C8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2B9459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Nema uvjeta.</w:t>
            </w:r>
          </w:p>
        </w:tc>
      </w:tr>
      <w:tr w:rsidR="00002CF6" w:rsidRPr="00E45878" w14:paraId="48BC1402"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20C89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002CF6" w:rsidRPr="00E45878" w14:paraId="48463D8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25871AE"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460E221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273D9169"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I21. Kreirati turističku i ugostiteljsku ponudu agroturističkog gospodarstva.</w:t>
            </w:r>
          </w:p>
          <w:p w14:paraId="00003B92"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23F9FC06"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I24. Upravljati smještajnim kapacitetima agroturističkog gospodarstva.</w:t>
            </w:r>
          </w:p>
        </w:tc>
      </w:tr>
      <w:tr w:rsidR="00002CF6" w:rsidRPr="00E45878" w14:paraId="2ADC011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B4743C"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002CF6" w:rsidRPr="00E45878" w14:paraId="505CD67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23447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I1 Koristiti  stručni vokabular iz područja agroturizma. </w:t>
            </w:r>
          </w:p>
          <w:p w14:paraId="4505A8DF" w14:textId="77777777" w:rsidR="00002CF6" w:rsidRPr="00E45878" w:rsidRDefault="00002CF6" w:rsidP="00002CF6">
            <w:pPr>
              <w:pStyle w:val="Tekstfusnote"/>
              <w:rPr>
                <w:rFonts w:asciiTheme="minorHAnsi" w:hAnsiTheme="minorHAnsi" w:cstheme="minorHAnsi"/>
                <w:bCs/>
                <w:lang w:val="de-DE"/>
              </w:rPr>
            </w:pPr>
            <w:r w:rsidRPr="00E45878">
              <w:rPr>
                <w:rFonts w:asciiTheme="minorHAnsi" w:hAnsiTheme="minorHAnsi" w:cstheme="minorHAnsi"/>
                <w:bCs/>
                <w:lang w:val="de-DE"/>
              </w:rPr>
              <w:t xml:space="preserve">I2 Koristiti gramatičke strukture  u stručnom kontekstu. </w:t>
            </w:r>
          </w:p>
          <w:p w14:paraId="052C5C97" w14:textId="77777777" w:rsidR="00002CF6" w:rsidRPr="00E45878" w:rsidRDefault="00002CF6" w:rsidP="00002CF6">
            <w:pPr>
              <w:pStyle w:val="Tekstfusnote"/>
              <w:rPr>
                <w:rFonts w:asciiTheme="minorHAnsi" w:hAnsiTheme="minorHAnsi" w:cstheme="minorHAnsi"/>
                <w:lang w:val="de-DE"/>
              </w:rPr>
            </w:pPr>
            <w:r w:rsidRPr="00E45878">
              <w:rPr>
                <w:rFonts w:asciiTheme="minorHAnsi" w:hAnsiTheme="minorHAnsi" w:cstheme="minorHAnsi"/>
                <w:bCs/>
                <w:lang w:val="de-DE"/>
              </w:rPr>
              <w:t xml:space="preserve">I3 </w:t>
            </w:r>
            <w:r w:rsidRPr="00E45878">
              <w:rPr>
                <w:rFonts w:asciiTheme="minorHAnsi" w:hAnsiTheme="minorHAnsi" w:cstheme="minorHAnsi"/>
                <w:lang w:val="de-DE"/>
              </w:rPr>
              <w:t xml:space="preserve">Napisati sažetak članka na engleskom jeziku. </w:t>
            </w:r>
          </w:p>
          <w:p w14:paraId="11E8BDB6" w14:textId="77777777" w:rsidR="00002CF6" w:rsidRPr="00E45878" w:rsidRDefault="00002CF6" w:rsidP="00002CF6">
            <w:pPr>
              <w:pStyle w:val="Tekstfusnote"/>
              <w:rPr>
                <w:rFonts w:asciiTheme="minorHAnsi" w:hAnsiTheme="minorHAnsi" w:cstheme="minorHAnsi"/>
                <w:lang w:val="de-DE"/>
              </w:rPr>
            </w:pPr>
            <w:r w:rsidRPr="00E45878">
              <w:rPr>
                <w:rFonts w:asciiTheme="minorHAnsi" w:hAnsiTheme="minorHAnsi" w:cstheme="minorHAnsi"/>
                <w:lang w:val="de-DE"/>
              </w:rPr>
              <w:t>I4 Prezentirati stručnu temu na engleskom jeziku korištenjem računalne prezentacije.</w:t>
            </w:r>
          </w:p>
          <w:p w14:paraId="28C2B314" w14:textId="77777777" w:rsidR="00002CF6" w:rsidRPr="00E45878" w:rsidRDefault="00002CF6" w:rsidP="00002CF6">
            <w:pPr>
              <w:pStyle w:val="Tekstfusnote"/>
              <w:rPr>
                <w:rFonts w:asciiTheme="minorHAnsi" w:hAnsiTheme="minorHAnsi" w:cstheme="minorHAnsi"/>
                <w:lang w:val="de-DE"/>
              </w:rPr>
            </w:pPr>
          </w:p>
        </w:tc>
      </w:tr>
      <w:tr w:rsidR="00002CF6" w:rsidRPr="00E45878" w14:paraId="29DE152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9B6E2B"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002CF6" w:rsidRPr="00E45878" w14:paraId="7CA74E52"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DF49F8"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Botany </w:t>
            </w:r>
          </w:p>
          <w:p w14:paraId="5C259B24"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Flower Parts</w:t>
            </w:r>
          </w:p>
          <w:p w14:paraId="29BD8B12"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Sustainable Agriculture </w:t>
            </w:r>
          </w:p>
          <w:p w14:paraId="678D06F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Organic Farmers</w:t>
            </w:r>
          </w:p>
          <w:p w14:paraId="2850C18B"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Grapes </w:t>
            </w:r>
          </w:p>
          <w:p w14:paraId="3D1DB17C"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Enologists or Winemakers</w:t>
            </w:r>
          </w:p>
          <w:p w14:paraId="372EC088"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Expressing Future (SImple Future, Going-To Future, Future Perfect, Future Continuous) </w:t>
            </w:r>
          </w:p>
          <w:p w14:paraId="179CFD1F"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Passive Voice </w:t>
            </w:r>
          </w:p>
        </w:tc>
      </w:tr>
      <w:tr w:rsidR="00002CF6" w:rsidRPr="00E45878" w14:paraId="265F9B41"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74AB9B"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BE8310D"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1187913812"/>
                <w14:checkbox>
                  <w14:checked w14:val="1"/>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Predavanja</w:t>
            </w:r>
          </w:p>
          <w:p w14:paraId="25AE8E19"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790180769"/>
                <w14:checkbox>
                  <w14:checked w14:val="1"/>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Seminari i radionice</w:t>
            </w:r>
          </w:p>
          <w:p w14:paraId="348E2EC6"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422105684"/>
                <w14:checkbox>
                  <w14:checked w14:val="1"/>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Vježbe</w:t>
            </w:r>
          </w:p>
          <w:p w14:paraId="4DA525AA"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2139521866"/>
                <w14:checkbox>
                  <w14:checked w14:val="0"/>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Obrazovanje na daljinu</w:t>
            </w:r>
          </w:p>
          <w:p w14:paraId="53A2CC63"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477435131"/>
                <w14:checkbox>
                  <w14:checked w14:val="0"/>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87E5CE"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779995014"/>
                <w14:checkbox>
                  <w14:checked w14:val="1"/>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Samostalni zadaci</w:t>
            </w:r>
          </w:p>
          <w:p w14:paraId="2387E2A2"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1220052778"/>
                <w14:checkbox>
                  <w14:checked w14:val="1"/>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Multimedija i mreža</w:t>
            </w:r>
          </w:p>
          <w:p w14:paraId="2F0E2FAD"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232048694"/>
                <w14:checkbox>
                  <w14:checked w14:val="0"/>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Laboratorij</w:t>
            </w:r>
          </w:p>
          <w:p w14:paraId="4E47DCFC"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731517086"/>
                <w14:checkbox>
                  <w14:checked w14:val="0"/>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Mentorski rad</w:t>
            </w:r>
          </w:p>
          <w:p w14:paraId="35F580EC" w14:textId="77777777" w:rsidR="00002CF6" w:rsidRPr="00E45878" w:rsidRDefault="00BF3C49" w:rsidP="00002CF6">
            <w:pPr>
              <w:pStyle w:val="Tekstfusnote"/>
              <w:rPr>
                <w:rFonts w:asciiTheme="minorHAnsi" w:hAnsiTheme="minorHAnsi" w:cstheme="minorHAnsi"/>
              </w:rPr>
            </w:pPr>
            <w:sdt>
              <w:sdtPr>
                <w:rPr>
                  <w:rFonts w:asciiTheme="minorHAnsi" w:hAnsiTheme="minorHAnsi" w:cstheme="minorHAnsi"/>
                </w:rPr>
                <w:id w:val="-1240945028"/>
                <w14:checkbox>
                  <w14:checked w14:val="0"/>
                  <w14:checkedState w14:val="2612" w14:font="MS Gothic"/>
                  <w14:uncheckedState w14:val="2610" w14:font="MS Gothic"/>
                </w14:checkbox>
              </w:sdtPr>
              <w:sdtEndPr/>
              <w:sdtContent>
                <w:r w:rsidR="00002CF6" w:rsidRPr="00E45878">
                  <w:rPr>
                    <w:rFonts w:ascii="Segoe UI Symbol" w:hAnsi="Segoe UI Symbol" w:cs="Segoe UI Symbol"/>
                  </w:rPr>
                  <w:t>☐</w:t>
                </w:r>
              </w:sdtContent>
            </w:sdt>
            <w:r w:rsidR="00002CF6" w:rsidRPr="00E45878">
              <w:rPr>
                <w:rFonts w:asciiTheme="minorHAnsi" w:hAnsiTheme="minorHAnsi" w:cstheme="minorHAnsi"/>
              </w:rPr>
              <w:t xml:space="preserve"> Ostalo: </w:t>
            </w:r>
          </w:p>
        </w:tc>
      </w:tr>
      <w:tr w:rsidR="00002CF6" w:rsidRPr="00E45878" w14:paraId="2337DBA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D3C4F6"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002CF6" w:rsidRPr="00E45878" w14:paraId="31B7513B"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F13CD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tudenti su dužni tijekom nastave održati prezentaciju prema dogovorenom rasporedu te ispuniti obveze propisane Pravilnikom o studiranju i Pravilnikom o ocjenjivanju.</w:t>
            </w:r>
          </w:p>
        </w:tc>
      </w:tr>
      <w:tr w:rsidR="00002CF6" w:rsidRPr="00E45878" w14:paraId="770EAB3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B41175"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002CF6" w:rsidRPr="00E45878" w14:paraId="580007FD"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CB448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910F071"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19E5137E" w14:textId="77777777" w:rsidR="00002CF6" w:rsidRPr="00E45878" w:rsidRDefault="00002CF6" w:rsidP="00002CF6">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1014"/>
              <w:gridCol w:w="1528"/>
              <w:gridCol w:w="1165"/>
              <w:gridCol w:w="1165"/>
              <w:gridCol w:w="858"/>
              <w:gridCol w:w="876"/>
              <w:gridCol w:w="933"/>
            </w:tblGrid>
            <w:tr w:rsidR="00002CF6" w:rsidRPr="00E45878" w14:paraId="2E954806" w14:textId="77777777" w:rsidTr="001C6B24">
              <w:trPr>
                <w:trHeight w:val="300"/>
              </w:trPr>
              <w:tc>
                <w:tcPr>
                  <w:tcW w:w="723" w:type="pct"/>
                  <w:shd w:val="clear" w:color="auto" w:fill="DBE5F1" w:themeFill="accent1" w:themeFillTint="33"/>
                  <w:vAlign w:val="center"/>
                </w:tcPr>
                <w:p w14:paraId="042986BE"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575" w:type="pct"/>
                  <w:shd w:val="clear" w:color="auto" w:fill="DBE5F1" w:themeFill="accent1" w:themeFillTint="33"/>
                  <w:vAlign w:val="center"/>
                </w:tcPr>
                <w:p w14:paraId="4822E2D1"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AŽETAK</w:t>
                  </w:r>
                </w:p>
              </w:tc>
              <w:tc>
                <w:tcPr>
                  <w:tcW w:w="867" w:type="pct"/>
                  <w:shd w:val="clear" w:color="auto" w:fill="DBE5F1" w:themeFill="accent1" w:themeFillTint="33"/>
                  <w:vAlign w:val="center"/>
                </w:tcPr>
                <w:p w14:paraId="7D6443D0"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REZENTACIJA</w:t>
                  </w:r>
                </w:p>
              </w:tc>
              <w:tc>
                <w:tcPr>
                  <w:tcW w:w="661" w:type="pct"/>
                  <w:shd w:val="clear" w:color="auto" w:fill="DBE5F1" w:themeFill="accent1" w:themeFillTint="33"/>
                  <w:vAlign w:val="center"/>
                </w:tcPr>
                <w:p w14:paraId="0A8A853E"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PISMENA PROVJERA 1</w:t>
                  </w:r>
                </w:p>
              </w:tc>
              <w:tc>
                <w:tcPr>
                  <w:tcW w:w="661" w:type="pct"/>
                  <w:shd w:val="clear" w:color="auto" w:fill="DBE5F1" w:themeFill="accent1" w:themeFillTint="33"/>
                  <w:vAlign w:val="center"/>
                </w:tcPr>
                <w:p w14:paraId="7F26469B"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 2</w:t>
                  </w:r>
                </w:p>
              </w:tc>
              <w:tc>
                <w:tcPr>
                  <w:tcW w:w="487" w:type="pct"/>
                  <w:shd w:val="clear" w:color="auto" w:fill="DBE5F1" w:themeFill="accent1" w:themeFillTint="33"/>
                  <w:vAlign w:val="center"/>
                </w:tcPr>
                <w:p w14:paraId="7A6F932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497" w:type="pct"/>
                  <w:shd w:val="clear" w:color="auto" w:fill="DBE5F1" w:themeFill="accent1" w:themeFillTint="33"/>
                  <w:vAlign w:val="center"/>
                </w:tcPr>
                <w:p w14:paraId="256D404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29" w:type="pct"/>
                  <w:shd w:val="clear" w:color="auto" w:fill="DBE5F1" w:themeFill="accent1" w:themeFillTint="33"/>
                  <w:vAlign w:val="center"/>
                </w:tcPr>
                <w:p w14:paraId="6B476FB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7500F1" w:rsidRPr="00E45878" w14:paraId="14C75079" w14:textId="77777777" w:rsidTr="001C6B24">
              <w:trPr>
                <w:trHeight w:val="300"/>
              </w:trPr>
              <w:tc>
                <w:tcPr>
                  <w:tcW w:w="723" w:type="pct"/>
                  <w:shd w:val="clear" w:color="auto" w:fill="DBE5F1" w:themeFill="accent1" w:themeFillTint="33"/>
                  <w:vAlign w:val="center"/>
                </w:tcPr>
                <w:p w14:paraId="2FF8DCEE"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575" w:type="pct"/>
                  <w:vAlign w:val="center"/>
                </w:tcPr>
                <w:p w14:paraId="79406CA0" w14:textId="77777777" w:rsidR="00002CF6" w:rsidRPr="00E45878" w:rsidRDefault="00002CF6" w:rsidP="00002CF6">
                  <w:pPr>
                    <w:pStyle w:val="Tekstfusnote"/>
                    <w:rPr>
                      <w:rFonts w:asciiTheme="minorHAnsi" w:hAnsiTheme="minorHAnsi" w:cstheme="minorHAnsi"/>
                      <w:lang w:val="hr-HR"/>
                    </w:rPr>
                  </w:pPr>
                </w:p>
              </w:tc>
              <w:tc>
                <w:tcPr>
                  <w:tcW w:w="867" w:type="pct"/>
                </w:tcPr>
                <w:p w14:paraId="379431FB" w14:textId="77777777" w:rsidR="00002CF6" w:rsidRPr="00E45878" w:rsidRDefault="00002CF6" w:rsidP="00002CF6">
                  <w:pPr>
                    <w:pStyle w:val="Tekstfusnote"/>
                    <w:rPr>
                      <w:rFonts w:asciiTheme="minorHAnsi" w:hAnsiTheme="minorHAnsi" w:cstheme="minorHAnsi"/>
                      <w:lang w:val="hr-HR"/>
                    </w:rPr>
                  </w:pPr>
                </w:p>
              </w:tc>
              <w:tc>
                <w:tcPr>
                  <w:tcW w:w="661" w:type="pct"/>
                  <w:vAlign w:val="center"/>
                </w:tcPr>
                <w:p w14:paraId="4B4E4DC3"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661" w:type="pct"/>
                  <w:vAlign w:val="center"/>
                </w:tcPr>
                <w:p w14:paraId="160A1B0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487" w:type="pct"/>
                  <w:shd w:val="clear" w:color="auto" w:fill="DBE5F1" w:themeFill="accent1" w:themeFillTint="33"/>
                  <w:vAlign w:val="center"/>
                </w:tcPr>
                <w:p w14:paraId="1CBC2960"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497" w:type="pct"/>
                  <w:shd w:val="clear" w:color="auto" w:fill="DBE5F1" w:themeFill="accent1" w:themeFillTint="33"/>
                  <w:vAlign w:val="center"/>
                </w:tcPr>
                <w:p w14:paraId="798BFA13"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529" w:type="pct"/>
                  <w:shd w:val="clear" w:color="auto" w:fill="DBE5F1" w:themeFill="accent1" w:themeFillTint="33"/>
                  <w:vAlign w:val="center"/>
                </w:tcPr>
                <w:p w14:paraId="0A059F92"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7500F1" w:rsidRPr="00E45878" w14:paraId="4E615B71" w14:textId="77777777" w:rsidTr="001C6B24">
              <w:trPr>
                <w:trHeight w:val="300"/>
              </w:trPr>
              <w:tc>
                <w:tcPr>
                  <w:tcW w:w="723" w:type="pct"/>
                  <w:shd w:val="clear" w:color="auto" w:fill="DBE5F1" w:themeFill="accent1" w:themeFillTint="33"/>
                  <w:vAlign w:val="center"/>
                </w:tcPr>
                <w:p w14:paraId="3D6700C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575" w:type="pct"/>
                  <w:vAlign w:val="center"/>
                </w:tcPr>
                <w:p w14:paraId="3395D5CB" w14:textId="77777777" w:rsidR="00002CF6" w:rsidRPr="00E45878" w:rsidRDefault="00002CF6" w:rsidP="00002CF6">
                  <w:pPr>
                    <w:pStyle w:val="Tekstfusnote"/>
                    <w:rPr>
                      <w:rFonts w:asciiTheme="minorHAnsi" w:hAnsiTheme="minorHAnsi" w:cstheme="minorHAnsi"/>
                      <w:lang w:val="hr-HR"/>
                    </w:rPr>
                  </w:pPr>
                </w:p>
              </w:tc>
              <w:tc>
                <w:tcPr>
                  <w:tcW w:w="867" w:type="pct"/>
                </w:tcPr>
                <w:p w14:paraId="16379E1F" w14:textId="77777777" w:rsidR="00002CF6" w:rsidRPr="00E45878" w:rsidRDefault="00002CF6" w:rsidP="00002CF6">
                  <w:pPr>
                    <w:pStyle w:val="Tekstfusnote"/>
                    <w:rPr>
                      <w:rFonts w:asciiTheme="minorHAnsi" w:hAnsiTheme="minorHAnsi" w:cstheme="minorHAnsi"/>
                      <w:lang w:val="hr-HR"/>
                    </w:rPr>
                  </w:pPr>
                </w:p>
              </w:tc>
              <w:tc>
                <w:tcPr>
                  <w:tcW w:w="661" w:type="pct"/>
                  <w:vAlign w:val="center"/>
                </w:tcPr>
                <w:p w14:paraId="6EB9C8C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661" w:type="pct"/>
                  <w:vAlign w:val="center"/>
                </w:tcPr>
                <w:p w14:paraId="6858590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487" w:type="pct"/>
                  <w:shd w:val="clear" w:color="auto" w:fill="DBE5F1" w:themeFill="accent1" w:themeFillTint="33"/>
                  <w:vAlign w:val="center"/>
                </w:tcPr>
                <w:p w14:paraId="205B459F"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497" w:type="pct"/>
                  <w:shd w:val="clear" w:color="auto" w:fill="DBE5F1" w:themeFill="accent1" w:themeFillTint="33"/>
                  <w:vAlign w:val="center"/>
                </w:tcPr>
                <w:p w14:paraId="688A9876"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29" w:type="pct"/>
                  <w:shd w:val="clear" w:color="auto" w:fill="DBE5F1" w:themeFill="accent1" w:themeFillTint="33"/>
                  <w:vAlign w:val="center"/>
                </w:tcPr>
                <w:p w14:paraId="2807CD72"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7500F1" w:rsidRPr="00E45878" w14:paraId="56DB12E6" w14:textId="77777777" w:rsidTr="001C6B24">
              <w:trPr>
                <w:trHeight w:val="300"/>
              </w:trPr>
              <w:tc>
                <w:tcPr>
                  <w:tcW w:w="723" w:type="pct"/>
                  <w:shd w:val="clear" w:color="auto" w:fill="DBE5F1" w:themeFill="accent1" w:themeFillTint="33"/>
                  <w:vAlign w:val="center"/>
                </w:tcPr>
                <w:p w14:paraId="07FDCD6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575" w:type="pct"/>
                  <w:vAlign w:val="center"/>
                </w:tcPr>
                <w:p w14:paraId="2EBDA99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867" w:type="pct"/>
                </w:tcPr>
                <w:p w14:paraId="3D207A32" w14:textId="77777777" w:rsidR="00002CF6" w:rsidRPr="00E45878" w:rsidRDefault="00002CF6" w:rsidP="00002CF6">
                  <w:pPr>
                    <w:pStyle w:val="Tekstfusnote"/>
                    <w:rPr>
                      <w:rFonts w:asciiTheme="minorHAnsi" w:hAnsiTheme="minorHAnsi" w:cstheme="minorHAnsi"/>
                      <w:lang w:val="hr-HR"/>
                    </w:rPr>
                  </w:pPr>
                </w:p>
              </w:tc>
              <w:tc>
                <w:tcPr>
                  <w:tcW w:w="661" w:type="pct"/>
                  <w:vAlign w:val="center"/>
                </w:tcPr>
                <w:p w14:paraId="21FCB6AB" w14:textId="77777777" w:rsidR="00002CF6" w:rsidRPr="00E45878" w:rsidRDefault="00002CF6" w:rsidP="00002CF6">
                  <w:pPr>
                    <w:pStyle w:val="Tekstfusnote"/>
                    <w:rPr>
                      <w:rFonts w:asciiTheme="minorHAnsi" w:hAnsiTheme="minorHAnsi" w:cstheme="minorHAnsi"/>
                      <w:lang w:val="hr-HR"/>
                    </w:rPr>
                  </w:pPr>
                </w:p>
              </w:tc>
              <w:tc>
                <w:tcPr>
                  <w:tcW w:w="661" w:type="pct"/>
                  <w:vAlign w:val="center"/>
                </w:tcPr>
                <w:p w14:paraId="76F8842D" w14:textId="77777777" w:rsidR="00002CF6" w:rsidRPr="00E45878" w:rsidRDefault="00002CF6" w:rsidP="00002CF6">
                  <w:pPr>
                    <w:pStyle w:val="Tekstfusnote"/>
                    <w:rPr>
                      <w:rFonts w:asciiTheme="minorHAnsi" w:hAnsiTheme="minorHAnsi" w:cstheme="minorHAnsi"/>
                      <w:lang w:val="hr-HR"/>
                    </w:rPr>
                  </w:pPr>
                </w:p>
              </w:tc>
              <w:tc>
                <w:tcPr>
                  <w:tcW w:w="487" w:type="pct"/>
                  <w:shd w:val="clear" w:color="auto" w:fill="DBE5F1" w:themeFill="accent1" w:themeFillTint="33"/>
                  <w:vAlign w:val="center"/>
                </w:tcPr>
                <w:p w14:paraId="36F3AC2F"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497" w:type="pct"/>
                  <w:shd w:val="clear" w:color="auto" w:fill="DBE5F1" w:themeFill="accent1" w:themeFillTint="33"/>
                  <w:vAlign w:val="center"/>
                </w:tcPr>
                <w:p w14:paraId="3D21480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29" w:type="pct"/>
                  <w:shd w:val="clear" w:color="auto" w:fill="DBE5F1" w:themeFill="accent1" w:themeFillTint="33"/>
                  <w:vAlign w:val="center"/>
                </w:tcPr>
                <w:p w14:paraId="40D56D9E"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7500F1" w:rsidRPr="00E45878" w14:paraId="68D1DD94" w14:textId="77777777" w:rsidTr="001C6B24">
              <w:trPr>
                <w:trHeight w:val="300"/>
              </w:trPr>
              <w:tc>
                <w:tcPr>
                  <w:tcW w:w="723" w:type="pct"/>
                  <w:shd w:val="clear" w:color="auto" w:fill="DBE5F1" w:themeFill="accent1" w:themeFillTint="33"/>
                  <w:vAlign w:val="center"/>
                </w:tcPr>
                <w:p w14:paraId="2D70ECD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575" w:type="pct"/>
                  <w:vAlign w:val="center"/>
                </w:tcPr>
                <w:p w14:paraId="603B453B" w14:textId="77777777" w:rsidR="00002CF6" w:rsidRPr="00E45878" w:rsidRDefault="00002CF6" w:rsidP="00002CF6">
                  <w:pPr>
                    <w:pStyle w:val="Tekstfusnote"/>
                    <w:rPr>
                      <w:rFonts w:asciiTheme="minorHAnsi" w:hAnsiTheme="minorHAnsi" w:cstheme="minorHAnsi"/>
                      <w:lang w:val="hr-HR"/>
                    </w:rPr>
                  </w:pPr>
                </w:p>
              </w:tc>
              <w:tc>
                <w:tcPr>
                  <w:tcW w:w="867" w:type="pct"/>
                </w:tcPr>
                <w:p w14:paraId="5CDBC0B3"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661" w:type="pct"/>
                  <w:vAlign w:val="center"/>
                </w:tcPr>
                <w:p w14:paraId="757C6BD0" w14:textId="77777777" w:rsidR="00002CF6" w:rsidRPr="00E45878" w:rsidRDefault="00002CF6" w:rsidP="00002CF6">
                  <w:pPr>
                    <w:pStyle w:val="Tekstfusnote"/>
                    <w:rPr>
                      <w:rFonts w:asciiTheme="minorHAnsi" w:hAnsiTheme="minorHAnsi" w:cstheme="minorHAnsi"/>
                      <w:lang w:val="hr-HR"/>
                    </w:rPr>
                  </w:pPr>
                </w:p>
              </w:tc>
              <w:tc>
                <w:tcPr>
                  <w:tcW w:w="661" w:type="pct"/>
                  <w:vAlign w:val="center"/>
                </w:tcPr>
                <w:p w14:paraId="41411422" w14:textId="77777777" w:rsidR="00002CF6" w:rsidRPr="00E45878" w:rsidRDefault="00002CF6" w:rsidP="00002CF6">
                  <w:pPr>
                    <w:pStyle w:val="Tekstfusnote"/>
                    <w:rPr>
                      <w:rFonts w:asciiTheme="minorHAnsi" w:hAnsiTheme="minorHAnsi" w:cstheme="minorHAnsi"/>
                      <w:lang w:val="hr-HR"/>
                    </w:rPr>
                  </w:pPr>
                </w:p>
              </w:tc>
              <w:tc>
                <w:tcPr>
                  <w:tcW w:w="487" w:type="pct"/>
                  <w:shd w:val="clear" w:color="auto" w:fill="DBE5F1" w:themeFill="accent1" w:themeFillTint="33"/>
                  <w:vAlign w:val="center"/>
                </w:tcPr>
                <w:p w14:paraId="78AE22B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97" w:type="pct"/>
                  <w:shd w:val="clear" w:color="auto" w:fill="DBE5F1" w:themeFill="accent1" w:themeFillTint="33"/>
                  <w:vAlign w:val="center"/>
                </w:tcPr>
                <w:p w14:paraId="4B76691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29" w:type="pct"/>
                  <w:shd w:val="clear" w:color="auto" w:fill="DBE5F1" w:themeFill="accent1" w:themeFillTint="33"/>
                  <w:vAlign w:val="center"/>
                </w:tcPr>
                <w:p w14:paraId="18AABAE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002CF6" w:rsidRPr="00E45878" w14:paraId="650C4C63" w14:textId="77777777" w:rsidTr="001C6B24">
              <w:trPr>
                <w:trHeight w:val="300"/>
              </w:trPr>
              <w:tc>
                <w:tcPr>
                  <w:tcW w:w="723" w:type="pct"/>
                  <w:shd w:val="clear" w:color="auto" w:fill="DBE5F1" w:themeFill="accent1" w:themeFillTint="33"/>
                  <w:vAlign w:val="center"/>
                </w:tcPr>
                <w:p w14:paraId="562E5B8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575" w:type="pct"/>
                  <w:shd w:val="clear" w:color="auto" w:fill="DBE5F1" w:themeFill="accent1" w:themeFillTint="33"/>
                  <w:vAlign w:val="center"/>
                </w:tcPr>
                <w:p w14:paraId="4B7AC91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10</w:t>
                  </w:r>
                  <w:r w:rsidRPr="00E45878">
                    <w:rPr>
                      <w:rFonts w:asciiTheme="minorHAnsi" w:hAnsiTheme="minorHAnsi" w:cstheme="minorHAnsi"/>
                      <w:lang w:val="hr-HR"/>
                    </w:rPr>
                    <w:t>%</w:t>
                  </w:r>
                </w:p>
              </w:tc>
              <w:tc>
                <w:tcPr>
                  <w:tcW w:w="867" w:type="pct"/>
                  <w:shd w:val="clear" w:color="auto" w:fill="DBE5F1" w:themeFill="accent1" w:themeFillTint="33"/>
                </w:tcPr>
                <w:p w14:paraId="4081A99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20</w:t>
                  </w:r>
                  <w:r w:rsidRPr="00E45878">
                    <w:rPr>
                      <w:rFonts w:asciiTheme="minorHAnsi" w:hAnsiTheme="minorHAnsi" w:cstheme="minorHAnsi"/>
                      <w:lang w:val="hr-HR"/>
                    </w:rPr>
                    <w:t>%</w:t>
                  </w:r>
                </w:p>
              </w:tc>
              <w:tc>
                <w:tcPr>
                  <w:tcW w:w="661" w:type="pct"/>
                  <w:shd w:val="clear" w:color="auto" w:fill="DBE5F1" w:themeFill="accent1" w:themeFillTint="33"/>
                  <w:vAlign w:val="center"/>
                </w:tcPr>
                <w:p w14:paraId="4954A43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35</w:t>
                  </w:r>
                  <w:r w:rsidRPr="00E45878">
                    <w:rPr>
                      <w:rFonts w:asciiTheme="minorHAnsi" w:hAnsiTheme="minorHAnsi" w:cstheme="minorHAnsi"/>
                      <w:lang w:val="hr-HR"/>
                    </w:rPr>
                    <w:t>%</w:t>
                  </w:r>
                </w:p>
              </w:tc>
              <w:tc>
                <w:tcPr>
                  <w:tcW w:w="661" w:type="pct"/>
                  <w:shd w:val="clear" w:color="auto" w:fill="DBE5F1" w:themeFill="accent1" w:themeFillTint="33"/>
                  <w:vAlign w:val="center"/>
                </w:tcPr>
                <w:p w14:paraId="4F2D4E1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b/>
                      <w:bCs/>
                      <w:lang w:val="hr-HR"/>
                    </w:rPr>
                    <w:t>35</w:t>
                  </w:r>
                  <w:r w:rsidRPr="00E45878">
                    <w:rPr>
                      <w:rFonts w:asciiTheme="minorHAnsi" w:hAnsiTheme="minorHAnsi" w:cstheme="minorHAnsi"/>
                      <w:lang w:val="hr-HR"/>
                    </w:rPr>
                    <w:t>%</w:t>
                  </w:r>
                </w:p>
              </w:tc>
              <w:tc>
                <w:tcPr>
                  <w:tcW w:w="487" w:type="pct"/>
                  <w:shd w:val="clear" w:color="auto" w:fill="DBE5F1" w:themeFill="accent1" w:themeFillTint="33"/>
                  <w:vAlign w:val="center"/>
                </w:tcPr>
                <w:p w14:paraId="181A90D8" w14:textId="77777777" w:rsidR="00002CF6" w:rsidRPr="00E45878" w:rsidRDefault="00002CF6" w:rsidP="00002CF6">
                  <w:pPr>
                    <w:pStyle w:val="Tekstfusnote"/>
                    <w:rPr>
                      <w:rFonts w:asciiTheme="minorHAnsi" w:hAnsiTheme="minorHAnsi" w:cstheme="minorHAnsi"/>
                      <w:b/>
                      <w:lang w:val="hr-HR"/>
                    </w:rPr>
                  </w:pPr>
                </w:p>
              </w:tc>
              <w:tc>
                <w:tcPr>
                  <w:tcW w:w="497" w:type="pct"/>
                  <w:shd w:val="clear" w:color="auto" w:fill="DBE5F1" w:themeFill="accent1" w:themeFillTint="33"/>
                  <w:vAlign w:val="center"/>
                </w:tcPr>
                <w:p w14:paraId="4E336DEF" w14:textId="77777777" w:rsidR="00002CF6" w:rsidRPr="00E45878" w:rsidRDefault="00002CF6" w:rsidP="00002CF6">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260D3DE5" w14:textId="77777777" w:rsidR="00002CF6" w:rsidRPr="00E45878" w:rsidRDefault="00002CF6" w:rsidP="00002CF6">
                  <w:pPr>
                    <w:pStyle w:val="Tekstfusnote"/>
                    <w:rPr>
                      <w:rFonts w:asciiTheme="minorHAnsi" w:hAnsiTheme="minorHAnsi" w:cstheme="minorHAnsi"/>
                      <w:b/>
                      <w:lang w:val="hr-HR"/>
                    </w:rPr>
                  </w:pPr>
                </w:p>
              </w:tc>
            </w:tr>
            <w:tr w:rsidR="00002CF6" w:rsidRPr="00E45878" w14:paraId="77CCA416" w14:textId="77777777" w:rsidTr="001C6B24">
              <w:trPr>
                <w:trHeight w:val="300"/>
              </w:trPr>
              <w:tc>
                <w:tcPr>
                  <w:tcW w:w="723" w:type="pct"/>
                  <w:shd w:val="clear" w:color="auto" w:fill="DBE5F1" w:themeFill="accent1" w:themeFillTint="33"/>
                  <w:vAlign w:val="center"/>
                </w:tcPr>
                <w:p w14:paraId="23DB55C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575" w:type="pct"/>
                  <w:shd w:val="clear" w:color="auto" w:fill="DBE5F1" w:themeFill="accent1" w:themeFillTint="33"/>
                  <w:vAlign w:val="center"/>
                </w:tcPr>
                <w:p w14:paraId="30763E4F"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867" w:type="pct"/>
                  <w:shd w:val="clear" w:color="auto" w:fill="DBE5F1" w:themeFill="accent1" w:themeFillTint="33"/>
                </w:tcPr>
                <w:p w14:paraId="43412B13"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661" w:type="pct"/>
                  <w:shd w:val="clear" w:color="auto" w:fill="DBE5F1" w:themeFill="accent1" w:themeFillTint="33"/>
                  <w:vAlign w:val="center"/>
                </w:tcPr>
                <w:p w14:paraId="361E519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5</w:t>
                  </w:r>
                </w:p>
              </w:tc>
              <w:tc>
                <w:tcPr>
                  <w:tcW w:w="661" w:type="pct"/>
                  <w:shd w:val="clear" w:color="auto" w:fill="DBE5F1" w:themeFill="accent1" w:themeFillTint="33"/>
                  <w:vAlign w:val="center"/>
                </w:tcPr>
                <w:p w14:paraId="442CF7F4"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5</w:t>
                  </w:r>
                </w:p>
              </w:tc>
              <w:tc>
                <w:tcPr>
                  <w:tcW w:w="487" w:type="pct"/>
                  <w:shd w:val="clear" w:color="auto" w:fill="DBE5F1" w:themeFill="accent1" w:themeFillTint="33"/>
                  <w:vAlign w:val="center"/>
                </w:tcPr>
                <w:p w14:paraId="0C312D47" w14:textId="77777777" w:rsidR="00002CF6" w:rsidRPr="00E45878" w:rsidRDefault="00002CF6" w:rsidP="00002CF6">
                  <w:pPr>
                    <w:pStyle w:val="Tekstfusnote"/>
                    <w:rPr>
                      <w:rFonts w:asciiTheme="minorHAnsi" w:hAnsiTheme="minorHAnsi" w:cstheme="minorHAnsi"/>
                      <w:b/>
                      <w:lang w:val="hr-HR"/>
                    </w:rPr>
                  </w:pPr>
                </w:p>
              </w:tc>
              <w:tc>
                <w:tcPr>
                  <w:tcW w:w="497" w:type="pct"/>
                  <w:shd w:val="clear" w:color="auto" w:fill="DBE5F1" w:themeFill="accent1" w:themeFillTint="33"/>
                  <w:vAlign w:val="center"/>
                </w:tcPr>
                <w:p w14:paraId="55A2A3E8" w14:textId="77777777" w:rsidR="00002CF6" w:rsidRPr="00E45878" w:rsidRDefault="00002CF6" w:rsidP="00002CF6">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5B76CE13" w14:textId="77777777" w:rsidR="00002CF6" w:rsidRPr="00E45878" w:rsidRDefault="00002CF6" w:rsidP="00002CF6">
                  <w:pPr>
                    <w:pStyle w:val="Tekstfusnote"/>
                    <w:rPr>
                      <w:rFonts w:asciiTheme="minorHAnsi" w:hAnsiTheme="minorHAnsi" w:cstheme="minorHAnsi"/>
                      <w:b/>
                      <w:lang w:val="hr-HR"/>
                    </w:rPr>
                  </w:pPr>
                </w:p>
              </w:tc>
            </w:tr>
          </w:tbl>
          <w:p w14:paraId="00BFE37F" w14:textId="77777777" w:rsidR="00002CF6" w:rsidRPr="00E45878" w:rsidRDefault="00002CF6" w:rsidP="00002CF6">
            <w:pPr>
              <w:pStyle w:val="Tekstfusnote"/>
              <w:rPr>
                <w:rFonts w:asciiTheme="minorHAnsi" w:hAnsiTheme="minorHAnsi" w:cstheme="minorHAnsi"/>
                <w:bCs/>
                <w:lang w:val="hr-HR"/>
              </w:rPr>
            </w:pPr>
          </w:p>
          <w:p w14:paraId="5C872A38" w14:textId="77777777" w:rsidR="00002CF6" w:rsidRPr="00E45878" w:rsidRDefault="00002CF6" w:rsidP="00002CF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6817962B" w14:textId="77777777" w:rsidR="00002CF6" w:rsidRPr="00E45878" w:rsidRDefault="00002CF6" w:rsidP="00002CF6">
            <w:pPr>
              <w:pStyle w:val="Tekstfusnote"/>
              <w:rPr>
                <w:rFonts w:asciiTheme="minorHAnsi" w:hAnsiTheme="minorHAnsi" w:cstheme="minorHAnsi"/>
                <w:lang w:val="hr-HR"/>
              </w:rPr>
            </w:pPr>
          </w:p>
          <w:p w14:paraId="6BE8DBD1" w14:textId="77777777" w:rsidR="00002CF6" w:rsidRPr="00E45878" w:rsidRDefault="00002CF6" w:rsidP="00002CF6">
            <w:pPr>
              <w:pStyle w:val="Tekstfusnote"/>
              <w:rPr>
                <w:rFonts w:asciiTheme="minorHAnsi" w:hAnsiTheme="minorHAnsi" w:cstheme="minorHAnsi"/>
                <w:lang w:val="hr-HR"/>
              </w:rPr>
            </w:pPr>
          </w:p>
          <w:p w14:paraId="5F45C5D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2C42FD0" w14:textId="77777777" w:rsidR="00002CF6" w:rsidRPr="00E45878" w:rsidRDefault="00002CF6" w:rsidP="00002CF6">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65"/>
              <w:gridCol w:w="1165"/>
              <w:gridCol w:w="1017"/>
              <w:gridCol w:w="1012"/>
              <w:gridCol w:w="1067"/>
            </w:tblGrid>
            <w:tr w:rsidR="007500F1" w:rsidRPr="00E45878" w14:paraId="396320B1" w14:textId="77777777" w:rsidTr="001C6B24">
              <w:trPr>
                <w:trHeight w:val="300"/>
              </w:trPr>
              <w:tc>
                <w:tcPr>
                  <w:tcW w:w="1032" w:type="pct"/>
                  <w:shd w:val="clear" w:color="auto" w:fill="DBE5F1" w:themeFill="accent1" w:themeFillTint="33"/>
                  <w:vAlign w:val="center"/>
                </w:tcPr>
                <w:p w14:paraId="0B6AFC7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2263C95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w:t>
                  </w:r>
                </w:p>
              </w:tc>
              <w:tc>
                <w:tcPr>
                  <w:tcW w:w="852" w:type="pct"/>
                  <w:shd w:val="clear" w:color="auto" w:fill="DBE5F1" w:themeFill="accent1" w:themeFillTint="33"/>
                  <w:vAlign w:val="center"/>
                </w:tcPr>
                <w:p w14:paraId="692F7786"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USMENA PROVJERA </w:t>
                  </w:r>
                </w:p>
              </w:tc>
              <w:tc>
                <w:tcPr>
                  <w:tcW w:w="744" w:type="pct"/>
                  <w:shd w:val="clear" w:color="auto" w:fill="DBE5F1" w:themeFill="accent1" w:themeFillTint="33"/>
                  <w:vAlign w:val="center"/>
                </w:tcPr>
                <w:p w14:paraId="5D0951FB"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40" w:type="pct"/>
                  <w:shd w:val="clear" w:color="auto" w:fill="DBE5F1" w:themeFill="accent1" w:themeFillTint="33"/>
                  <w:vAlign w:val="center"/>
                </w:tcPr>
                <w:p w14:paraId="499ADF2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81" w:type="pct"/>
                  <w:shd w:val="clear" w:color="auto" w:fill="DBE5F1" w:themeFill="accent1" w:themeFillTint="33"/>
                  <w:vAlign w:val="center"/>
                </w:tcPr>
                <w:p w14:paraId="556FB442"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7500F1" w:rsidRPr="00E45878" w14:paraId="2562A0E9" w14:textId="77777777" w:rsidTr="001C6B24">
              <w:trPr>
                <w:trHeight w:val="300"/>
              </w:trPr>
              <w:tc>
                <w:tcPr>
                  <w:tcW w:w="1032" w:type="pct"/>
                  <w:shd w:val="clear" w:color="auto" w:fill="DBE5F1" w:themeFill="accent1" w:themeFillTint="33"/>
                  <w:vAlign w:val="center"/>
                </w:tcPr>
                <w:p w14:paraId="2AEA028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vAlign w:val="center"/>
                </w:tcPr>
                <w:p w14:paraId="6E70329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40%</w:t>
                  </w:r>
                </w:p>
              </w:tc>
              <w:tc>
                <w:tcPr>
                  <w:tcW w:w="852" w:type="pct"/>
                </w:tcPr>
                <w:p w14:paraId="615279A4" w14:textId="77777777" w:rsidR="00002CF6" w:rsidRPr="00E45878" w:rsidRDefault="00002CF6" w:rsidP="00002CF6">
                  <w:pPr>
                    <w:pStyle w:val="Tekstfusnote"/>
                    <w:rPr>
                      <w:rFonts w:asciiTheme="minorHAnsi" w:hAnsiTheme="minorHAnsi" w:cstheme="minorHAnsi"/>
                      <w:lang w:val="hr-HR"/>
                    </w:rPr>
                  </w:pPr>
                </w:p>
              </w:tc>
              <w:tc>
                <w:tcPr>
                  <w:tcW w:w="744" w:type="pct"/>
                  <w:shd w:val="clear" w:color="auto" w:fill="DBE5F1" w:themeFill="accent1" w:themeFillTint="33"/>
                  <w:vAlign w:val="center"/>
                </w:tcPr>
                <w:p w14:paraId="341162DE"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0" w:type="pct"/>
                  <w:shd w:val="clear" w:color="auto" w:fill="DBE5F1" w:themeFill="accent1" w:themeFillTint="33"/>
                  <w:vAlign w:val="center"/>
                </w:tcPr>
                <w:p w14:paraId="1A0AB3C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781" w:type="pct"/>
                  <w:shd w:val="clear" w:color="auto" w:fill="DBE5F1" w:themeFill="accent1" w:themeFillTint="33"/>
                  <w:vAlign w:val="center"/>
                </w:tcPr>
                <w:p w14:paraId="279F4D3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7500F1" w:rsidRPr="00E45878" w14:paraId="0FEC4FC3" w14:textId="77777777" w:rsidTr="001C6B24">
              <w:trPr>
                <w:trHeight w:val="300"/>
              </w:trPr>
              <w:tc>
                <w:tcPr>
                  <w:tcW w:w="1032" w:type="pct"/>
                  <w:shd w:val="clear" w:color="auto" w:fill="DBE5F1" w:themeFill="accent1" w:themeFillTint="33"/>
                  <w:vAlign w:val="center"/>
                </w:tcPr>
                <w:p w14:paraId="53C3C144"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vAlign w:val="center"/>
                </w:tcPr>
                <w:p w14:paraId="17DA378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52" w:type="pct"/>
                </w:tcPr>
                <w:p w14:paraId="299015A0" w14:textId="77777777" w:rsidR="00002CF6" w:rsidRPr="00E45878" w:rsidRDefault="00002CF6" w:rsidP="00002CF6">
                  <w:pPr>
                    <w:pStyle w:val="Tekstfusnote"/>
                    <w:rPr>
                      <w:rFonts w:asciiTheme="minorHAnsi" w:hAnsiTheme="minorHAnsi" w:cstheme="minorHAnsi"/>
                      <w:lang w:val="hr-HR"/>
                    </w:rPr>
                  </w:pPr>
                </w:p>
              </w:tc>
              <w:tc>
                <w:tcPr>
                  <w:tcW w:w="744" w:type="pct"/>
                  <w:shd w:val="clear" w:color="auto" w:fill="DBE5F1" w:themeFill="accent1" w:themeFillTint="33"/>
                  <w:vAlign w:val="center"/>
                </w:tcPr>
                <w:p w14:paraId="179A52B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0" w:type="pct"/>
                  <w:shd w:val="clear" w:color="auto" w:fill="DBE5F1" w:themeFill="accent1" w:themeFillTint="33"/>
                  <w:vAlign w:val="center"/>
                </w:tcPr>
                <w:p w14:paraId="16645482"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81" w:type="pct"/>
                  <w:shd w:val="clear" w:color="auto" w:fill="DBE5F1" w:themeFill="accent1" w:themeFillTint="33"/>
                  <w:vAlign w:val="center"/>
                </w:tcPr>
                <w:p w14:paraId="220AB5C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7500F1" w:rsidRPr="00E45878" w14:paraId="37A58C94" w14:textId="77777777" w:rsidTr="001C6B24">
              <w:trPr>
                <w:trHeight w:val="300"/>
              </w:trPr>
              <w:tc>
                <w:tcPr>
                  <w:tcW w:w="1032" w:type="pct"/>
                  <w:shd w:val="clear" w:color="auto" w:fill="DBE5F1" w:themeFill="accent1" w:themeFillTint="33"/>
                  <w:vAlign w:val="center"/>
                </w:tcPr>
                <w:p w14:paraId="77BCB5B7"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vAlign w:val="center"/>
                </w:tcPr>
                <w:p w14:paraId="1D94316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852" w:type="pct"/>
                </w:tcPr>
                <w:p w14:paraId="59391DDA" w14:textId="77777777" w:rsidR="00002CF6" w:rsidRPr="00E45878" w:rsidRDefault="00002CF6" w:rsidP="00002CF6">
                  <w:pPr>
                    <w:pStyle w:val="Tekstfusnote"/>
                    <w:rPr>
                      <w:rFonts w:asciiTheme="minorHAnsi" w:hAnsiTheme="minorHAnsi" w:cstheme="minorHAnsi"/>
                      <w:lang w:val="hr-HR"/>
                    </w:rPr>
                  </w:pPr>
                </w:p>
              </w:tc>
              <w:tc>
                <w:tcPr>
                  <w:tcW w:w="744" w:type="pct"/>
                  <w:shd w:val="clear" w:color="auto" w:fill="DBE5F1" w:themeFill="accent1" w:themeFillTint="33"/>
                  <w:vAlign w:val="center"/>
                </w:tcPr>
                <w:p w14:paraId="7F3B2CA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40" w:type="pct"/>
                  <w:shd w:val="clear" w:color="auto" w:fill="DBE5F1" w:themeFill="accent1" w:themeFillTint="33"/>
                  <w:vAlign w:val="center"/>
                </w:tcPr>
                <w:p w14:paraId="1C2DEC0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81" w:type="pct"/>
                  <w:shd w:val="clear" w:color="auto" w:fill="DBE5F1" w:themeFill="accent1" w:themeFillTint="33"/>
                  <w:vAlign w:val="center"/>
                </w:tcPr>
                <w:p w14:paraId="28C5644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7500F1" w:rsidRPr="00E45878" w14:paraId="17ECB0D7" w14:textId="77777777" w:rsidTr="001C6B24">
              <w:trPr>
                <w:trHeight w:val="300"/>
              </w:trPr>
              <w:tc>
                <w:tcPr>
                  <w:tcW w:w="1032" w:type="pct"/>
                  <w:shd w:val="clear" w:color="auto" w:fill="DBE5F1" w:themeFill="accent1" w:themeFillTint="33"/>
                  <w:vAlign w:val="center"/>
                </w:tcPr>
                <w:p w14:paraId="650EE2D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vAlign w:val="center"/>
                </w:tcPr>
                <w:p w14:paraId="0721C447" w14:textId="77777777" w:rsidR="00002CF6" w:rsidRPr="00E45878" w:rsidRDefault="00002CF6" w:rsidP="00002CF6">
                  <w:pPr>
                    <w:pStyle w:val="Tekstfusnote"/>
                    <w:rPr>
                      <w:rFonts w:asciiTheme="minorHAnsi" w:hAnsiTheme="minorHAnsi" w:cstheme="minorHAnsi"/>
                      <w:lang w:val="hr-HR"/>
                    </w:rPr>
                  </w:pPr>
                </w:p>
              </w:tc>
              <w:tc>
                <w:tcPr>
                  <w:tcW w:w="852" w:type="pct"/>
                </w:tcPr>
                <w:p w14:paraId="35738DA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4" w:type="pct"/>
                  <w:shd w:val="clear" w:color="auto" w:fill="DBE5F1" w:themeFill="accent1" w:themeFillTint="33"/>
                  <w:vAlign w:val="center"/>
                </w:tcPr>
                <w:p w14:paraId="2D0EA39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40" w:type="pct"/>
                  <w:shd w:val="clear" w:color="auto" w:fill="DBE5F1" w:themeFill="accent1" w:themeFillTint="33"/>
                  <w:vAlign w:val="center"/>
                </w:tcPr>
                <w:p w14:paraId="25A7138E"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81" w:type="pct"/>
                  <w:shd w:val="clear" w:color="auto" w:fill="DBE5F1" w:themeFill="accent1" w:themeFillTint="33"/>
                  <w:vAlign w:val="center"/>
                </w:tcPr>
                <w:p w14:paraId="15A5E270"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7500F1" w:rsidRPr="00E45878" w14:paraId="7BAF7EEF" w14:textId="77777777" w:rsidTr="001C6B24">
              <w:trPr>
                <w:trHeight w:val="300"/>
              </w:trPr>
              <w:tc>
                <w:tcPr>
                  <w:tcW w:w="1032" w:type="pct"/>
                  <w:shd w:val="clear" w:color="auto" w:fill="DBE5F1" w:themeFill="accent1" w:themeFillTint="33"/>
                  <w:vAlign w:val="center"/>
                </w:tcPr>
                <w:p w14:paraId="6E48ECE3"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7EB4B6E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80</w:t>
                  </w:r>
                </w:p>
              </w:tc>
              <w:tc>
                <w:tcPr>
                  <w:tcW w:w="852" w:type="pct"/>
                  <w:shd w:val="clear" w:color="auto" w:fill="DBE5F1" w:themeFill="accent1" w:themeFillTint="33"/>
                </w:tcPr>
                <w:p w14:paraId="75DA82A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4" w:type="pct"/>
                  <w:shd w:val="clear" w:color="auto" w:fill="DBE5F1" w:themeFill="accent1" w:themeFillTint="33"/>
                  <w:vAlign w:val="center"/>
                </w:tcPr>
                <w:p w14:paraId="5AD42C4B" w14:textId="77777777" w:rsidR="00002CF6" w:rsidRPr="00E45878" w:rsidRDefault="00002CF6" w:rsidP="00002CF6">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18B4266B" w14:textId="77777777" w:rsidR="00002CF6" w:rsidRPr="00E45878" w:rsidRDefault="00002CF6" w:rsidP="00002CF6">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5232A34C" w14:textId="77777777" w:rsidR="00002CF6" w:rsidRPr="00E45878" w:rsidRDefault="00002CF6" w:rsidP="00002CF6">
                  <w:pPr>
                    <w:pStyle w:val="Tekstfusnote"/>
                    <w:rPr>
                      <w:rFonts w:asciiTheme="minorHAnsi" w:hAnsiTheme="minorHAnsi" w:cstheme="minorHAnsi"/>
                      <w:b/>
                      <w:lang w:val="hr-HR"/>
                    </w:rPr>
                  </w:pPr>
                </w:p>
              </w:tc>
            </w:tr>
            <w:tr w:rsidR="007500F1" w:rsidRPr="00E45878" w14:paraId="6EE3D676" w14:textId="77777777" w:rsidTr="001C6B24">
              <w:trPr>
                <w:trHeight w:val="300"/>
              </w:trPr>
              <w:tc>
                <w:tcPr>
                  <w:tcW w:w="1032" w:type="pct"/>
                  <w:shd w:val="clear" w:color="auto" w:fill="DBE5F1" w:themeFill="accent1" w:themeFillTint="33"/>
                  <w:vAlign w:val="center"/>
                </w:tcPr>
                <w:p w14:paraId="16A59F59"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6ADECB02"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4</w:t>
                  </w:r>
                </w:p>
              </w:tc>
              <w:tc>
                <w:tcPr>
                  <w:tcW w:w="852" w:type="pct"/>
                  <w:shd w:val="clear" w:color="auto" w:fill="DBE5F1" w:themeFill="accent1" w:themeFillTint="33"/>
                </w:tcPr>
                <w:p w14:paraId="001EF5FB"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744" w:type="pct"/>
                  <w:shd w:val="clear" w:color="auto" w:fill="DBE5F1" w:themeFill="accent1" w:themeFillTint="33"/>
                  <w:vAlign w:val="center"/>
                </w:tcPr>
                <w:p w14:paraId="3ECF412D" w14:textId="77777777" w:rsidR="00002CF6" w:rsidRPr="00E45878" w:rsidRDefault="00002CF6" w:rsidP="00002CF6">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30042E85" w14:textId="77777777" w:rsidR="00002CF6" w:rsidRPr="00E45878" w:rsidRDefault="00002CF6" w:rsidP="00002CF6">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2B797E02" w14:textId="77777777" w:rsidR="00002CF6" w:rsidRPr="00E45878" w:rsidRDefault="00002CF6" w:rsidP="00002CF6">
                  <w:pPr>
                    <w:pStyle w:val="Tekstfusnote"/>
                    <w:rPr>
                      <w:rFonts w:asciiTheme="minorHAnsi" w:hAnsiTheme="minorHAnsi" w:cstheme="minorHAnsi"/>
                      <w:b/>
                      <w:lang w:val="hr-HR"/>
                    </w:rPr>
                  </w:pPr>
                </w:p>
              </w:tc>
            </w:tr>
          </w:tbl>
          <w:p w14:paraId="35A74E80" w14:textId="77777777" w:rsidR="00002CF6" w:rsidRPr="00E45878" w:rsidRDefault="00002CF6" w:rsidP="00002CF6">
            <w:pPr>
              <w:pStyle w:val="Tekstfusnote"/>
              <w:rPr>
                <w:rFonts w:asciiTheme="minorHAnsi" w:hAnsiTheme="minorHAnsi" w:cstheme="minorHAnsi"/>
                <w:lang w:val="hr-HR"/>
              </w:rPr>
            </w:pPr>
          </w:p>
          <w:p w14:paraId="6E7B520C" w14:textId="77777777" w:rsidR="00002CF6" w:rsidRPr="00E45878" w:rsidRDefault="00002CF6" w:rsidP="00002CF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C07967E" w14:textId="77777777" w:rsidR="00002CF6" w:rsidRPr="00E45878" w:rsidRDefault="00002CF6" w:rsidP="00002CF6">
            <w:pPr>
              <w:pStyle w:val="Tekstfusnote"/>
              <w:rPr>
                <w:rFonts w:asciiTheme="minorHAnsi" w:hAnsiTheme="minorHAnsi" w:cstheme="minorHAnsi"/>
                <w:lang w:val="hr-HR"/>
              </w:rPr>
            </w:pPr>
          </w:p>
          <w:p w14:paraId="1A25044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192169CA"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1E42FF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A11F34D" w14:textId="77777777" w:rsidR="00002CF6" w:rsidRPr="00E45878" w:rsidRDefault="00002CF6" w:rsidP="00002CF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02CF6" w:rsidRPr="00E45878" w14:paraId="2BAC6909" w14:textId="77777777" w:rsidTr="001C6B24">
              <w:trPr>
                <w:trHeight w:val="300"/>
                <w:jc w:val="center"/>
              </w:trPr>
              <w:tc>
                <w:tcPr>
                  <w:tcW w:w="1805" w:type="dxa"/>
                  <w:shd w:val="clear" w:color="auto" w:fill="DBE5F1" w:themeFill="accent1" w:themeFillTint="33"/>
                  <w:vAlign w:val="center"/>
                  <w:hideMark/>
                </w:tcPr>
                <w:p w14:paraId="3DAF8426"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16D81F8"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311FCA9B"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ECTS ocjena</w:t>
                  </w:r>
                </w:p>
              </w:tc>
            </w:tr>
            <w:tr w:rsidR="00002CF6" w:rsidRPr="00E45878" w14:paraId="0B76D43A" w14:textId="77777777" w:rsidTr="001C6B24">
              <w:trPr>
                <w:trHeight w:val="300"/>
                <w:jc w:val="center"/>
              </w:trPr>
              <w:tc>
                <w:tcPr>
                  <w:tcW w:w="1805" w:type="dxa"/>
                  <w:shd w:val="clear" w:color="auto" w:fill="DBE5F1" w:themeFill="accent1" w:themeFillTint="33"/>
                  <w:vAlign w:val="center"/>
                  <w:hideMark/>
                </w:tcPr>
                <w:p w14:paraId="1046581D"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75AEFBD7"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550066DB"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A</w:t>
                  </w:r>
                </w:p>
              </w:tc>
            </w:tr>
            <w:tr w:rsidR="00002CF6" w:rsidRPr="00E45878" w14:paraId="7586E312" w14:textId="77777777" w:rsidTr="001C6B24">
              <w:trPr>
                <w:trHeight w:val="300"/>
                <w:jc w:val="center"/>
              </w:trPr>
              <w:tc>
                <w:tcPr>
                  <w:tcW w:w="1805" w:type="dxa"/>
                  <w:shd w:val="clear" w:color="auto" w:fill="DBE5F1" w:themeFill="accent1" w:themeFillTint="33"/>
                  <w:vAlign w:val="center"/>
                  <w:hideMark/>
                </w:tcPr>
                <w:p w14:paraId="68B8616D"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047E80D2"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0420B33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B</w:t>
                  </w:r>
                </w:p>
              </w:tc>
            </w:tr>
            <w:tr w:rsidR="00002CF6" w:rsidRPr="00E45878" w14:paraId="3082C959" w14:textId="77777777" w:rsidTr="001C6B24">
              <w:trPr>
                <w:trHeight w:val="300"/>
                <w:jc w:val="center"/>
              </w:trPr>
              <w:tc>
                <w:tcPr>
                  <w:tcW w:w="1805" w:type="dxa"/>
                  <w:shd w:val="clear" w:color="auto" w:fill="DBE5F1" w:themeFill="accent1" w:themeFillTint="33"/>
                  <w:vAlign w:val="center"/>
                  <w:hideMark/>
                </w:tcPr>
                <w:p w14:paraId="52C210F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7A10BA8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6ECFAF3E"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C</w:t>
                  </w:r>
                </w:p>
              </w:tc>
            </w:tr>
            <w:tr w:rsidR="00002CF6" w:rsidRPr="00E45878" w14:paraId="5F08A575" w14:textId="77777777" w:rsidTr="001C6B24">
              <w:trPr>
                <w:trHeight w:val="300"/>
                <w:jc w:val="center"/>
              </w:trPr>
              <w:tc>
                <w:tcPr>
                  <w:tcW w:w="1805" w:type="dxa"/>
                  <w:shd w:val="clear" w:color="auto" w:fill="DBE5F1" w:themeFill="accent1" w:themeFillTint="33"/>
                  <w:vAlign w:val="center"/>
                  <w:hideMark/>
                </w:tcPr>
                <w:p w14:paraId="24731D7F"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6F3F538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6B7412F8"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D</w:t>
                  </w:r>
                </w:p>
              </w:tc>
            </w:tr>
            <w:tr w:rsidR="00002CF6" w:rsidRPr="00E45878" w14:paraId="695FD1E2" w14:textId="77777777" w:rsidTr="001C6B24">
              <w:trPr>
                <w:trHeight w:val="300"/>
                <w:jc w:val="center"/>
              </w:trPr>
              <w:tc>
                <w:tcPr>
                  <w:tcW w:w="1805" w:type="dxa"/>
                  <w:shd w:val="clear" w:color="auto" w:fill="DBE5F1" w:themeFill="accent1" w:themeFillTint="33"/>
                  <w:vAlign w:val="center"/>
                  <w:hideMark/>
                </w:tcPr>
                <w:p w14:paraId="69C072F6"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17073211"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0A1882D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F</w:t>
                  </w:r>
                </w:p>
              </w:tc>
            </w:tr>
          </w:tbl>
          <w:p w14:paraId="1C03C743" w14:textId="77777777" w:rsidR="00002CF6" w:rsidRPr="00E45878" w:rsidRDefault="00002CF6" w:rsidP="00002CF6">
            <w:pPr>
              <w:pStyle w:val="Tekstfusnote"/>
              <w:rPr>
                <w:rFonts w:asciiTheme="minorHAnsi" w:hAnsiTheme="minorHAnsi" w:cstheme="minorHAnsi"/>
                <w:b/>
                <w:bCs/>
              </w:rPr>
            </w:pPr>
          </w:p>
        </w:tc>
      </w:tr>
      <w:tr w:rsidR="00002CF6" w:rsidRPr="00E45878" w14:paraId="6046392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3F6D06"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002CF6" w:rsidRPr="00E45878" w14:paraId="21AE7E6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0C3D75" w14:textId="69ACC5B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1. Marinac, M.; Bratulić, A. </w:t>
            </w:r>
            <w:r w:rsidRPr="00E45878">
              <w:rPr>
                <w:rFonts w:asciiTheme="minorHAnsi" w:hAnsiTheme="minorHAnsi" w:cstheme="minorHAnsi"/>
                <w:i/>
                <w:iCs/>
              </w:rPr>
              <w:t>English for Agronomic Studies</w:t>
            </w:r>
            <w:r w:rsidRPr="00E45878">
              <w:rPr>
                <w:rFonts w:asciiTheme="minorHAnsi" w:hAnsiTheme="minorHAnsi" w:cstheme="minorHAnsi"/>
              </w:rPr>
              <w:t>. (skripta) Veleučilište u Rijeci. Rijeka</w:t>
            </w:r>
            <w:r w:rsidR="008267A9">
              <w:rPr>
                <w:rFonts w:asciiTheme="minorHAnsi" w:hAnsiTheme="minorHAnsi" w:cstheme="minorHAnsi"/>
              </w:rPr>
              <w:t xml:space="preserve">, </w:t>
            </w:r>
            <w:r w:rsidR="008267A9" w:rsidRPr="00E45878">
              <w:rPr>
                <w:rFonts w:asciiTheme="minorHAnsi" w:hAnsiTheme="minorHAnsi" w:cstheme="minorHAnsi"/>
              </w:rPr>
              <w:t>2020</w:t>
            </w:r>
            <w:r w:rsidRPr="00E45878">
              <w:rPr>
                <w:rFonts w:asciiTheme="minorHAnsi" w:hAnsiTheme="minorHAnsi" w:cstheme="minorHAnsi"/>
              </w:rPr>
              <w:t xml:space="preserve">. </w:t>
            </w:r>
          </w:p>
          <w:p w14:paraId="4D9E5744" w14:textId="31DD1948"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2. Polić, T.   </w:t>
            </w:r>
            <w:r w:rsidRPr="00E45878">
              <w:rPr>
                <w:rFonts w:asciiTheme="minorHAnsi" w:hAnsiTheme="minorHAnsi" w:cstheme="minorHAnsi"/>
                <w:i/>
                <w:iCs/>
              </w:rPr>
              <w:t>English for Agronomists and Enologists</w:t>
            </w:r>
            <w:r w:rsidRPr="00E45878">
              <w:rPr>
                <w:rFonts w:asciiTheme="minorHAnsi" w:hAnsiTheme="minorHAnsi" w:cstheme="minorHAnsi"/>
              </w:rPr>
              <w:t>.Veleučilište u Rijeci. Poreč</w:t>
            </w:r>
            <w:r w:rsidR="008267A9">
              <w:rPr>
                <w:rFonts w:asciiTheme="minorHAnsi" w:hAnsiTheme="minorHAnsi" w:cstheme="minorHAnsi"/>
              </w:rPr>
              <w:t>, 2009</w:t>
            </w:r>
            <w:r w:rsidRPr="00E45878">
              <w:rPr>
                <w:rFonts w:asciiTheme="minorHAnsi" w:hAnsiTheme="minorHAnsi" w:cstheme="minorHAnsi"/>
              </w:rPr>
              <w:t xml:space="preserve">. </w:t>
            </w:r>
          </w:p>
          <w:p w14:paraId="4E86BA86" w14:textId="5617615C"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3. Živić, T.  English in Digital Agriculture: A Textbook for Students of Digital Agriculture. Josip Juraj Štrosmayer Univeristy of Osijek. Osijek</w:t>
            </w:r>
            <w:r w:rsidR="008267A9">
              <w:rPr>
                <w:rFonts w:asciiTheme="minorHAnsi" w:hAnsiTheme="minorHAnsi" w:cstheme="minorHAnsi"/>
              </w:rPr>
              <w:t>, 2023.</w:t>
            </w:r>
          </w:p>
        </w:tc>
      </w:tr>
      <w:tr w:rsidR="00002CF6" w:rsidRPr="00E45878" w14:paraId="0941115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34C39C"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002CF6" w:rsidRPr="00E45878" w14:paraId="698E845D"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43E086" w14:textId="62E4CE7B" w:rsidR="00002CF6" w:rsidRPr="00E45878" w:rsidRDefault="00002CF6" w:rsidP="00002CF6">
            <w:pPr>
              <w:pStyle w:val="Tekstfusnote"/>
              <w:rPr>
                <w:rFonts w:asciiTheme="minorHAnsi" w:hAnsiTheme="minorHAnsi" w:cstheme="minorHAnsi"/>
                <w:lang w:val="en-GB"/>
              </w:rPr>
            </w:pPr>
            <w:r w:rsidRPr="00E45878">
              <w:rPr>
                <w:rFonts w:asciiTheme="minorHAnsi" w:hAnsiTheme="minorHAnsi" w:cstheme="minorHAnsi"/>
                <w:lang w:val="de-DE"/>
              </w:rPr>
              <w:t xml:space="preserve">1. Drinovac Topalović, M.  Izbor iz gramatike engleskog jezika za studente Poljoprivrede krša. </w:t>
            </w:r>
            <w:r w:rsidRPr="00E45878">
              <w:rPr>
                <w:rFonts w:asciiTheme="minorHAnsi" w:hAnsiTheme="minorHAnsi" w:cstheme="minorHAnsi"/>
                <w:lang w:val="en-GB"/>
              </w:rPr>
              <w:t>(skripta s tekstovima i vježbama). Knin: Veleučilište u Kninu</w:t>
            </w:r>
            <w:r w:rsidR="006162B5">
              <w:rPr>
                <w:rFonts w:asciiTheme="minorHAnsi" w:hAnsiTheme="minorHAnsi" w:cstheme="minorHAnsi"/>
                <w:lang w:val="en-GB"/>
              </w:rPr>
              <w:t>, 2019</w:t>
            </w:r>
            <w:r w:rsidRPr="00E45878">
              <w:rPr>
                <w:rFonts w:asciiTheme="minorHAnsi" w:hAnsiTheme="minorHAnsi" w:cstheme="minorHAnsi"/>
                <w:lang w:val="en-GB"/>
              </w:rPr>
              <w:t>.</w:t>
            </w:r>
          </w:p>
          <w:p w14:paraId="67092FF2" w14:textId="77777777" w:rsidR="00002CF6" w:rsidRPr="00E45878" w:rsidRDefault="00002CF6" w:rsidP="00002CF6">
            <w:pPr>
              <w:pStyle w:val="Tekstfusnote"/>
              <w:rPr>
                <w:rFonts w:asciiTheme="minorHAnsi" w:hAnsiTheme="minorHAnsi" w:cstheme="minorHAnsi"/>
                <w:lang w:val="en-GB"/>
              </w:rPr>
            </w:pPr>
            <w:r w:rsidRPr="00E45878">
              <w:rPr>
                <w:rFonts w:asciiTheme="minorHAnsi" w:hAnsiTheme="minorHAnsi" w:cstheme="minorHAnsi"/>
                <w:lang w:val="en-GB"/>
              </w:rPr>
              <w:t xml:space="preserve">2. Longman Dictionary of Contemporary English Online: </w:t>
            </w:r>
            <w:hyperlink r:id="rId34" w:history="1">
              <w:r w:rsidRPr="00E45878">
                <w:rPr>
                  <w:rStyle w:val="Hiperveza"/>
                  <w:rFonts w:asciiTheme="minorHAnsi" w:hAnsiTheme="minorHAnsi" w:cstheme="minorHAnsi"/>
                  <w:lang w:val="en-GB"/>
                </w:rPr>
                <w:t>https://www.ldoceonline.com/</w:t>
              </w:r>
            </w:hyperlink>
          </w:p>
          <w:p w14:paraId="66814AC0" w14:textId="720BE77E" w:rsidR="00002CF6" w:rsidRPr="00E45878" w:rsidRDefault="00002CF6" w:rsidP="00002CF6">
            <w:pPr>
              <w:pStyle w:val="Tekstfusnote"/>
              <w:rPr>
                <w:rFonts w:asciiTheme="minorHAnsi" w:hAnsiTheme="minorHAnsi" w:cstheme="minorHAnsi"/>
                <w:lang w:val="en-GB"/>
              </w:rPr>
            </w:pPr>
            <w:r w:rsidRPr="00E45878">
              <w:rPr>
                <w:rFonts w:asciiTheme="minorHAnsi" w:hAnsiTheme="minorHAnsi" w:cstheme="minorHAnsi"/>
                <w:lang w:val="en-GB"/>
              </w:rPr>
              <w:t xml:space="preserve">3. O'Sullivan, N., Libbin J. D.  </w:t>
            </w:r>
            <w:r w:rsidRPr="00E45878">
              <w:rPr>
                <w:rFonts w:asciiTheme="minorHAnsi" w:hAnsiTheme="minorHAnsi" w:cstheme="minorHAnsi"/>
                <w:i/>
                <w:lang w:val="en-GB"/>
              </w:rPr>
              <w:t xml:space="preserve">Agriculture, </w:t>
            </w:r>
            <w:r w:rsidRPr="00E45878">
              <w:rPr>
                <w:rFonts w:asciiTheme="minorHAnsi" w:hAnsiTheme="minorHAnsi" w:cstheme="minorHAnsi"/>
                <w:lang w:val="en-GB"/>
              </w:rPr>
              <w:t>Express Publishing</w:t>
            </w:r>
            <w:r w:rsidR="006162B5">
              <w:rPr>
                <w:rFonts w:asciiTheme="minorHAnsi" w:hAnsiTheme="minorHAnsi" w:cstheme="minorHAnsi"/>
                <w:lang w:val="en-GB"/>
              </w:rPr>
              <w:t>, 2011.</w:t>
            </w:r>
          </w:p>
          <w:p w14:paraId="091DA0EA" w14:textId="691E551A" w:rsidR="00002CF6" w:rsidRPr="00E45878" w:rsidRDefault="00002CF6" w:rsidP="00002CF6">
            <w:pPr>
              <w:pStyle w:val="Tekstfusnote"/>
              <w:rPr>
                <w:rFonts w:asciiTheme="minorHAnsi" w:hAnsiTheme="minorHAnsi" w:cstheme="minorHAnsi"/>
                <w:lang w:val="en-GB"/>
              </w:rPr>
            </w:pPr>
            <w:r w:rsidRPr="00E45878">
              <w:rPr>
                <w:rFonts w:asciiTheme="minorHAnsi" w:hAnsiTheme="minorHAnsi" w:cstheme="minorHAnsi"/>
              </w:rPr>
              <w:t xml:space="preserve">4. Ritz, J. </w:t>
            </w:r>
            <w:r w:rsidRPr="00E45878">
              <w:rPr>
                <w:rFonts w:asciiTheme="minorHAnsi" w:hAnsiTheme="minorHAnsi" w:cstheme="minorHAnsi"/>
                <w:i/>
              </w:rPr>
              <w:t>Hrvatsko-engleski i englesko-hrvatski agronomski rječnik: s latinsko-hrvatskim indeksom</w:t>
            </w:r>
            <w:r w:rsidRPr="00E45878">
              <w:rPr>
                <w:rFonts w:asciiTheme="minorHAnsi" w:hAnsiTheme="minorHAnsi" w:cstheme="minorHAnsi"/>
              </w:rPr>
              <w:t>, Zagreb: Školska knjiga.</w:t>
            </w:r>
            <w:r w:rsidR="006162B5">
              <w:rPr>
                <w:rFonts w:asciiTheme="minorHAnsi" w:hAnsiTheme="minorHAnsi" w:cstheme="minorHAnsi"/>
              </w:rPr>
              <w:t>1996.</w:t>
            </w:r>
          </w:p>
          <w:p w14:paraId="50B2D978" w14:textId="242F14BA"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5. Matheson, R. </w:t>
            </w:r>
            <w:r w:rsidRPr="00E45878">
              <w:rPr>
                <w:rFonts w:asciiTheme="minorHAnsi" w:hAnsiTheme="minorHAnsi" w:cstheme="minorHAnsi"/>
                <w:i/>
                <w:iCs/>
              </w:rPr>
              <w:t>English for Agribusiness and Agriculture in Higher Education</w:t>
            </w:r>
            <w:r w:rsidRPr="00E45878">
              <w:rPr>
                <w:rFonts w:asciiTheme="minorHAnsi" w:hAnsiTheme="minorHAnsi" w:cstheme="minorHAnsi"/>
              </w:rPr>
              <w:t>. Garnet Publishing Ltd</w:t>
            </w:r>
            <w:r w:rsidR="006162B5">
              <w:rPr>
                <w:rFonts w:asciiTheme="minorHAnsi" w:hAnsiTheme="minorHAnsi" w:cstheme="minorHAnsi"/>
              </w:rPr>
              <w:t>, 2014.</w:t>
            </w:r>
          </w:p>
          <w:p w14:paraId="784DADBA" w14:textId="712207A0" w:rsidR="00002CF6" w:rsidRPr="00E45878" w:rsidRDefault="00002CF6" w:rsidP="00002CF6">
            <w:pPr>
              <w:pStyle w:val="Tekstfusnote"/>
              <w:rPr>
                <w:rFonts w:asciiTheme="minorHAnsi" w:hAnsiTheme="minorHAnsi" w:cstheme="minorHAnsi"/>
                <w:lang w:val="en-GB"/>
              </w:rPr>
            </w:pPr>
            <w:r w:rsidRPr="00E45878">
              <w:rPr>
                <w:rFonts w:asciiTheme="minorHAnsi" w:hAnsiTheme="minorHAnsi" w:cstheme="minorHAnsi"/>
                <w:lang w:val="en-GB"/>
              </w:rPr>
              <w:t xml:space="preserve">6. Mikulić, G. (1989) </w:t>
            </w:r>
            <w:r w:rsidRPr="00E45878">
              <w:rPr>
                <w:rFonts w:asciiTheme="minorHAnsi" w:hAnsiTheme="minorHAnsi" w:cstheme="minorHAnsi"/>
                <w:i/>
                <w:iCs/>
                <w:lang w:val="en-GB"/>
              </w:rPr>
              <w:t>English in Agriculture</w:t>
            </w:r>
            <w:r w:rsidRPr="00E45878">
              <w:rPr>
                <w:rFonts w:asciiTheme="minorHAnsi" w:hAnsiTheme="minorHAnsi" w:cstheme="minorHAnsi"/>
                <w:lang w:val="en-GB"/>
              </w:rPr>
              <w:t>,Školska knjiga, Zagreb</w:t>
            </w:r>
            <w:r w:rsidR="006162B5">
              <w:rPr>
                <w:rFonts w:asciiTheme="minorHAnsi" w:hAnsiTheme="minorHAnsi" w:cstheme="minorHAnsi"/>
                <w:lang w:val="en-GB"/>
              </w:rPr>
              <w:t>, 1989.</w:t>
            </w:r>
          </w:p>
          <w:p w14:paraId="570EB04E" w14:textId="32D0473C"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i/>
                <w:lang w:val="en-GB"/>
              </w:rPr>
              <w:t>7. Oxford Collocations Dictionary for students of English</w:t>
            </w:r>
            <w:r w:rsidR="006162B5">
              <w:rPr>
                <w:rFonts w:asciiTheme="minorHAnsi" w:hAnsiTheme="minorHAnsi" w:cstheme="minorHAnsi"/>
                <w:i/>
                <w:lang w:val="en-GB"/>
              </w:rPr>
              <w:t xml:space="preserve">, </w:t>
            </w:r>
            <w:r w:rsidRPr="00E45878">
              <w:rPr>
                <w:rFonts w:asciiTheme="minorHAnsi" w:hAnsiTheme="minorHAnsi" w:cstheme="minorHAnsi"/>
                <w:lang w:val="en-GB"/>
              </w:rPr>
              <w:t>Oxford: Oxford University Press.</w:t>
            </w:r>
            <w:r w:rsidR="006162B5">
              <w:rPr>
                <w:rFonts w:asciiTheme="minorHAnsi" w:hAnsiTheme="minorHAnsi" w:cstheme="minorHAnsi"/>
                <w:lang w:val="en-GB"/>
              </w:rPr>
              <w:t>,2002.</w:t>
            </w:r>
          </w:p>
        </w:tc>
      </w:tr>
      <w:tr w:rsidR="00002CF6" w:rsidRPr="00E45878" w14:paraId="04E0F45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78D06F"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002CF6" w:rsidRPr="00E45878" w14:paraId="3A60929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0A620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25E5A7F1" w14:textId="77777777" w:rsidR="00002CF6" w:rsidRPr="00E45878" w:rsidRDefault="00002CF6" w:rsidP="00002CF6">
      <w:pPr>
        <w:pStyle w:val="Tekstfusnote"/>
        <w:rPr>
          <w:rFonts w:asciiTheme="minorHAnsi" w:hAnsiTheme="minorHAnsi" w:cstheme="minorHAnsi"/>
          <w:lang w:val="hr-HR"/>
        </w:rPr>
      </w:pPr>
    </w:p>
    <w:p w14:paraId="76689BA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2627F3A4" w14:textId="77777777" w:rsidR="00002CF6" w:rsidRPr="00E45878" w:rsidRDefault="00002CF6" w:rsidP="00002CF6">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1"/>
        <w:gridCol w:w="2250"/>
        <w:gridCol w:w="2054"/>
        <w:gridCol w:w="2545"/>
      </w:tblGrid>
      <w:tr w:rsidR="00291554" w:rsidRPr="00E45878" w14:paraId="08A4961D" w14:textId="77777777" w:rsidTr="00002CF6">
        <w:tc>
          <w:tcPr>
            <w:tcW w:w="1216" w:type="pct"/>
            <w:shd w:val="clear" w:color="auto" w:fill="95B3D7" w:themeFill="accent1" w:themeFillTint="99"/>
          </w:tcPr>
          <w:p w14:paraId="65BAA73A"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243" w:type="pct"/>
            <w:shd w:val="clear" w:color="auto" w:fill="95B3D7" w:themeFill="accent1" w:themeFillTint="99"/>
          </w:tcPr>
          <w:p w14:paraId="44AE554E"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35" w:type="pct"/>
            <w:shd w:val="clear" w:color="auto" w:fill="95B3D7" w:themeFill="accent1" w:themeFillTint="99"/>
          </w:tcPr>
          <w:p w14:paraId="6F0B6720"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406" w:type="pct"/>
            <w:shd w:val="clear" w:color="auto" w:fill="95B3D7" w:themeFill="accent1" w:themeFillTint="99"/>
          </w:tcPr>
          <w:p w14:paraId="23803601" w14:textId="77777777" w:rsidR="00002CF6" w:rsidRPr="00E45878" w:rsidRDefault="00002CF6" w:rsidP="00002CF6">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002CF6" w:rsidRPr="00E45878" w14:paraId="2D1CB799" w14:textId="77777777" w:rsidTr="00002CF6">
        <w:trPr>
          <w:trHeight w:val="1395"/>
        </w:trPr>
        <w:tc>
          <w:tcPr>
            <w:tcW w:w="1216" w:type="pct"/>
          </w:tcPr>
          <w:p w14:paraId="2D1F908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I1 Koristiti  stručni vokabular iz područja agroturizma. </w:t>
            </w:r>
          </w:p>
        </w:tc>
        <w:tc>
          <w:tcPr>
            <w:tcW w:w="1243" w:type="pct"/>
          </w:tcPr>
          <w:p w14:paraId="2EF87B83"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Botany</w:t>
            </w:r>
          </w:p>
          <w:p w14:paraId="0DA71CB8"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Sustainable agriculture </w:t>
            </w:r>
          </w:p>
          <w:p w14:paraId="5F05874C"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Flower Parts</w:t>
            </w:r>
          </w:p>
          <w:p w14:paraId="7224613F"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Organic Farmer</w:t>
            </w:r>
          </w:p>
          <w:p w14:paraId="78B3AAA4"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Grapes</w:t>
            </w:r>
          </w:p>
          <w:p w14:paraId="1FA6400E" w14:textId="77777777" w:rsidR="00002CF6" w:rsidRPr="00E45878" w:rsidRDefault="00002CF6" w:rsidP="00002CF6">
            <w:pPr>
              <w:pStyle w:val="Tekstfusnote"/>
              <w:rPr>
                <w:rFonts w:asciiTheme="minorHAnsi" w:hAnsiTheme="minorHAnsi" w:cstheme="minorHAnsi"/>
              </w:rPr>
            </w:pPr>
          </w:p>
        </w:tc>
        <w:tc>
          <w:tcPr>
            <w:tcW w:w="1135" w:type="pct"/>
          </w:tcPr>
          <w:p w14:paraId="47F410E8" w14:textId="77777777" w:rsidR="00002CF6" w:rsidRPr="00E45878" w:rsidRDefault="00002CF6" w:rsidP="00002CF6">
            <w:pPr>
              <w:pStyle w:val="Tekstfusnote"/>
              <w:rPr>
                <w:rFonts w:asciiTheme="minorHAnsi" w:hAnsiTheme="minorHAnsi" w:cstheme="minorHAnsi"/>
                <w:lang w:val="de-DE"/>
              </w:rPr>
            </w:pPr>
            <w:r w:rsidRPr="00E45878">
              <w:rPr>
                <w:rFonts w:asciiTheme="minorHAnsi" w:hAnsiTheme="minorHAnsi" w:cstheme="minorHAnsi"/>
                <w:lang w:val="de-DE"/>
              </w:rPr>
              <w:t>Predavanje, rad u paru, analiza teksta</w:t>
            </w:r>
          </w:p>
        </w:tc>
        <w:tc>
          <w:tcPr>
            <w:tcW w:w="1406" w:type="pct"/>
          </w:tcPr>
          <w:p w14:paraId="79397A7B"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Pismena provjera </w:t>
            </w:r>
          </w:p>
        </w:tc>
      </w:tr>
      <w:tr w:rsidR="00002CF6" w:rsidRPr="00E45878" w14:paraId="58CF0ADE" w14:textId="77777777" w:rsidTr="00002CF6">
        <w:tc>
          <w:tcPr>
            <w:tcW w:w="1216" w:type="pct"/>
          </w:tcPr>
          <w:p w14:paraId="41BC2640" w14:textId="77777777" w:rsidR="00002CF6" w:rsidRPr="00E45878" w:rsidRDefault="00002CF6" w:rsidP="00002CF6">
            <w:pPr>
              <w:pStyle w:val="Tekstfusnote"/>
              <w:rPr>
                <w:rFonts w:asciiTheme="minorHAnsi" w:hAnsiTheme="minorHAnsi" w:cstheme="minorHAnsi"/>
                <w:lang w:val="de-DE"/>
              </w:rPr>
            </w:pPr>
            <w:r w:rsidRPr="00E45878">
              <w:rPr>
                <w:rFonts w:asciiTheme="minorHAnsi" w:hAnsiTheme="minorHAnsi" w:cstheme="minorHAnsi"/>
                <w:lang w:val="de-DE"/>
              </w:rPr>
              <w:t>I2 Koristiti gramatičke strukture  u stručnom kontekstu.</w:t>
            </w:r>
          </w:p>
        </w:tc>
        <w:tc>
          <w:tcPr>
            <w:tcW w:w="1243" w:type="pct"/>
          </w:tcPr>
          <w:p w14:paraId="6A142B88"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Expressing Future</w:t>
            </w:r>
          </w:p>
          <w:p w14:paraId="22D6E8C9"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Passive voice vs Active voice </w:t>
            </w:r>
          </w:p>
          <w:p w14:paraId="29AD1B79" w14:textId="77777777" w:rsidR="00002CF6" w:rsidRPr="00E45878" w:rsidRDefault="00002CF6" w:rsidP="00002CF6">
            <w:pPr>
              <w:pStyle w:val="Tekstfusnote"/>
              <w:rPr>
                <w:rFonts w:asciiTheme="minorHAnsi" w:hAnsiTheme="minorHAnsi" w:cstheme="minorHAnsi"/>
              </w:rPr>
            </w:pPr>
          </w:p>
        </w:tc>
        <w:tc>
          <w:tcPr>
            <w:tcW w:w="1135" w:type="pct"/>
          </w:tcPr>
          <w:p w14:paraId="7103AA2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Predavanje, samostalni rad, rad u grupi</w:t>
            </w:r>
          </w:p>
        </w:tc>
        <w:tc>
          <w:tcPr>
            <w:tcW w:w="1406" w:type="pct"/>
          </w:tcPr>
          <w:p w14:paraId="34A27E2B"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Pismena provjera </w:t>
            </w:r>
          </w:p>
        </w:tc>
      </w:tr>
      <w:tr w:rsidR="001C6B24" w:rsidRPr="00E45878" w14:paraId="16EEC77C" w14:textId="77777777" w:rsidTr="00002CF6">
        <w:trPr>
          <w:trHeight w:val="300"/>
        </w:trPr>
        <w:tc>
          <w:tcPr>
            <w:tcW w:w="1216" w:type="pct"/>
          </w:tcPr>
          <w:p w14:paraId="19E0B8EC" w14:textId="77777777" w:rsidR="00002CF6" w:rsidRPr="00E45878" w:rsidRDefault="00002CF6" w:rsidP="00002CF6">
            <w:pPr>
              <w:pStyle w:val="Tekstfusnote"/>
              <w:rPr>
                <w:rFonts w:asciiTheme="minorHAnsi" w:hAnsiTheme="minorHAnsi" w:cstheme="minorHAnsi"/>
                <w:lang w:val="de-DE"/>
              </w:rPr>
            </w:pPr>
            <w:r w:rsidRPr="00E45878">
              <w:rPr>
                <w:rFonts w:asciiTheme="minorHAnsi" w:hAnsiTheme="minorHAnsi" w:cstheme="minorHAnsi"/>
                <w:lang w:val="de-DE"/>
              </w:rPr>
              <w:t>I3 Napisati sažetak članka na engleskom jeziku.</w:t>
            </w:r>
          </w:p>
        </w:tc>
        <w:tc>
          <w:tcPr>
            <w:tcW w:w="1243" w:type="pct"/>
          </w:tcPr>
          <w:p w14:paraId="5D22FA24"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Summarizing</w:t>
            </w:r>
          </w:p>
        </w:tc>
        <w:tc>
          <w:tcPr>
            <w:tcW w:w="1135" w:type="pct"/>
          </w:tcPr>
          <w:p w14:paraId="21E33110"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Predavanje, vježbe, rad u paru, samostalni rad</w:t>
            </w:r>
          </w:p>
        </w:tc>
        <w:tc>
          <w:tcPr>
            <w:tcW w:w="1406" w:type="pct"/>
          </w:tcPr>
          <w:p w14:paraId="23DE0190" w14:textId="77777777" w:rsidR="00002CF6" w:rsidRPr="00E45878" w:rsidRDefault="00002CF6" w:rsidP="00002CF6">
            <w:pPr>
              <w:pStyle w:val="Tekstfusnote"/>
              <w:rPr>
                <w:rFonts w:asciiTheme="minorHAnsi" w:hAnsiTheme="minorHAnsi" w:cstheme="minorHAnsi"/>
                <w:lang w:val="de-DE"/>
              </w:rPr>
            </w:pPr>
            <w:r w:rsidRPr="00E45878">
              <w:rPr>
                <w:rFonts w:asciiTheme="minorHAnsi" w:hAnsiTheme="minorHAnsi" w:cstheme="minorHAnsi"/>
                <w:lang w:val="de-DE"/>
              </w:rPr>
              <w:t>Pisanje sažetka teksta poljoprivredne  tematike</w:t>
            </w:r>
          </w:p>
        </w:tc>
      </w:tr>
      <w:tr w:rsidR="00002CF6" w:rsidRPr="00E45878" w14:paraId="7E848739" w14:textId="77777777" w:rsidTr="00002CF6">
        <w:tc>
          <w:tcPr>
            <w:tcW w:w="1216" w:type="pct"/>
          </w:tcPr>
          <w:p w14:paraId="61678F2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4 Prezentirati stručnu temu na engleskom jeziku korištenjem računalne prezentacije.</w:t>
            </w:r>
          </w:p>
        </w:tc>
        <w:tc>
          <w:tcPr>
            <w:tcW w:w="1243" w:type="pct"/>
          </w:tcPr>
          <w:p w14:paraId="5CEC94DA"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Presenting a professional topic</w:t>
            </w:r>
          </w:p>
          <w:p w14:paraId="7B17516C"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PowerPoint Presentation – Structure  </w:t>
            </w:r>
          </w:p>
        </w:tc>
        <w:tc>
          <w:tcPr>
            <w:tcW w:w="1135" w:type="pct"/>
          </w:tcPr>
          <w:p w14:paraId="489BA175"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Predavanje, samostalni rad</w:t>
            </w:r>
          </w:p>
        </w:tc>
        <w:tc>
          <w:tcPr>
            <w:tcW w:w="1406" w:type="pct"/>
          </w:tcPr>
          <w:p w14:paraId="158DDDD9" w14:textId="77777777" w:rsidR="00002CF6" w:rsidRPr="00E45878" w:rsidRDefault="00002CF6" w:rsidP="00002CF6">
            <w:pPr>
              <w:pStyle w:val="Tekstfusnote"/>
              <w:rPr>
                <w:rFonts w:asciiTheme="minorHAnsi" w:hAnsiTheme="minorHAnsi" w:cstheme="minorHAnsi"/>
              </w:rPr>
            </w:pPr>
            <w:r w:rsidRPr="00E45878">
              <w:rPr>
                <w:rFonts w:asciiTheme="minorHAnsi" w:hAnsiTheme="minorHAnsi" w:cstheme="minorHAnsi"/>
              </w:rPr>
              <w:t xml:space="preserve">Prezentiranje </w:t>
            </w:r>
          </w:p>
        </w:tc>
      </w:tr>
    </w:tbl>
    <w:p w14:paraId="20761A09" w14:textId="6883D7E0" w:rsidR="00002CF6" w:rsidRPr="00E45878" w:rsidRDefault="00002CF6" w:rsidP="00002CF6">
      <w:pPr>
        <w:pStyle w:val="Tekstfusnote"/>
        <w:rPr>
          <w:rFonts w:asciiTheme="minorHAnsi" w:hAnsiTheme="minorHAnsi" w:cstheme="minorHAnsi"/>
          <w:lang w:val="hr-HR"/>
        </w:rPr>
      </w:pPr>
    </w:p>
    <w:p w14:paraId="6DD1893C" w14:textId="77777777" w:rsidR="00002CF6" w:rsidRPr="00E45878" w:rsidRDefault="00002CF6" w:rsidP="00002CF6">
      <w:pPr>
        <w:pStyle w:val="Tekstfusnote"/>
        <w:rPr>
          <w:rFonts w:asciiTheme="minorHAnsi" w:hAnsiTheme="minorHAnsi" w:cstheme="minorHAnsi"/>
          <w:lang w:val="hr-HR"/>
        </w:rPr>
      </w:pPr>
    </w:p>
    <w:p w14:paraId="51C0E5C2" w14:textId="77777777" w:rsidR="00002CF6" w:rsidRPr="00E45878" w:rsidRDefault="00002CF6" w:rsidP="00002CF6">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002CF6" w:rsidRPr="00E45878" w14:paraId="25FD685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03B1765"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002CF6" w:rsidRPr="00E45878" w14:paraId="56A6C891"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97B130"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544177965"/>
              <w:placeholder>
                <w:docPart w:val="B3E08CDAA8DF4B8A9E7C68F34FFD42A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775360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002CF6" w:rsidRPr="00E45878" w14:paraId="0CE57A0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693F96"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B9405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TRUČNA PRAKSA 1</w:t>
            </w:r>
          </w:p>
        </w:tc>
      </w:tr>
      <w:tr w:rsidR="00002CF6" w:rsidRPr="00E45878" w14:paraId="2CDF7628"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8762A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E01056" w14:textId="2C89BC0D" w:rsidR="00002CF6" w:rsidRPr="00E45878" w:rsidRDefault="009948F2" w:rsidP="00002CF6">
            <w:pPr>
              <w:pStyle w:val="Tekstfusnote"/>
              <w:rPr>
                <w:rFonts w:asciiTheme="minorHAnsi" w:hAnsiTheme="minorHAnsi" w:cstheme="minorHAnsi"/>
                <w:lang w:val="hr-HR"/>
              </w:rPr>
            </w:pPr>
            <w:r>
              <w:rPr>
                <w:rFonts w:asciiTheme="minorHAnsi" w:hAnsiTheme="minorHAnsi" w:cstheme="minorHAnsi"/>
                <w:lang w:val="hr-HR"/>
              </w:rPr>
              <w:t>d</w:t>
            </w:r>
            <w:r w:rsidR="00002CF6" w:rsidRPr="00E45878">
              <w:rPr>
                <w:rFonts w:asciiTheme="minorHAnsi" w:hAnsiTheme="minorHAnsi" w:cstheme="minorHAnsi"/>
                <w:lang w:val="hr-HR"/>
              </w:rPr>
              <w:t>r. sc. biotech. Slavica Dudaš, prof. struč. stud.</w:t>
            </w:r>
          </w:p>
        </w:tc>
      </w:tr>
      <w:tr w:rsidR="00002CF6" w:rsidRPr="00E45878" w14:paraId="2FDA86F7"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C497E1"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0340D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w:t>
            </w:r>
          </w:p>
        </w:tc>
      </w:tr>
      <w:tr w:rsidR="00002CF6" w:rsidRPr="00E45878" w14:paraId="27BD0B2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78811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17693183"/>
              <w:placeholder>
                <w:docPart w:val="6625ABB4F7A74FA28AFA792C25713C48"/>
              </w:placeholder>
              <w:comboBox>
                <w:listItem w:displayText="Obvezni" w:value="Obvezni"/>
                <w:listItem w:displayText="Izborni" w:value="Izborni"/>
              </w:comboBox>
            </w:sdtPr>
            <w:sdtEndPr/>
            <w:sdtContent>
              <w:p w14:paraId="42FCC3D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F103F6"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66699896"/>
              <w:placeholder>
                <w:docPart w:val="5F2FA3CA3D604D9FB149F38765749F7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A31E8C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r>
      <w:tr w:rsidR="00002CF6" w:rsidRPr="00E45878" w14:paraId="6E57381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622C6B"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89304454"/>
              <w:placeholder>
                <w:docPart w:val="776DF85BEDE5445997A8D923E0D69FF9"/>
              </w:placeholder>
              <w:comboBox>
                <w:listItem w:displayText="1." w:value="1."/>
                <w:listItem w:displayText="2." w:value="2."/>
                <w:listItem w:displayText="3." w:value="3."/>
              </w:comboBox>
            </w:sdtPr>
            <w:sdtEndPr/>
            <w:sdtContent>
              <w:p w14:paraId="434EB66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B8435E"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07822189"/>
              <w:placeholder>
                <w:docPart w:val="ADCC8DFE3A6B40BCA80F0878F13FAE08"/>
              </w:placeholder>
              <w:comboBox>
                <w:listItem w:displayText="Zimski" w:value="Zimski"/>
                <w:listItem w:displayText="Ljetni" w:value="Ljetni"/>
              </w:comboBox>
            </w:sdtPr>
            <w:sdtEndPr/>
            <w:sdtContent>
              <w:p w14:paraId="60FD3E9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Ljetni</w:t>
                </w:r>
              </w:p>
            </w:sdtContent>
          </w:sdt>
        </w:tc>
      </w:tr>
      <w:tr w:rsidR="00002CF6" w:rsidRPr="00E45878" w14:paraId="2AE44325"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0EBEC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B92FE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66FB4CA"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6779D9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E5C5D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002CF6" w:rsidRPr="00E45878" w14:paraId="3B795C1C" w14:textId="77777777" w:rsidTr="001C6B2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F09B17" w14:textId="77777777" w:rsidR="00002CF6" w:rsidRPr="00E45878" w:rsidRDefault="00002CF6" w:rsidP="00002CF6">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7A811E"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B84BD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425F2F"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4A4D0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80</w:t>
            </w:r>
          </w:p>
        </w:tc>
      </w:tr>
      <w:tr w:rsidR="00002CF6" w:rsidRPr="00E45878" w14:paraId="64A99A6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9CF66DA"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002CF6" w:rsidRPr="00E45878" w14:paraId="28322D3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944544"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002CF6" w:rsidRPr="00E45878" w14:paraId="06974D2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FDD6A6" w14:textId="77777777" w:rsidR="00002CF6" w:rsidRPr="00E45878" w:rsidRDefault="00002CF6" w:rsidP="00B40BF3">
            <w:pPr>
              <w:pStyle w:val="Tekstfusnote"/>
              <w:numPr>
                <w:ilvl w:val="0"/>
                <w:numId w:val="91"/>
              </w:numPr>
              <w:rPr>
                <w:rFonts w:asciiTheme="minorHAnsi" w:hAnsiTheme="minorHAnsi" w:cstheme="minorHAnsi"/>
                <w:lang w:val="hr-HR"/>
              </w:rPr>
            </w:pPr>
            <w:r w:rsidRPr="00E45878">
              <w:rPr>
                <w:rFonts w:asciiTheme="minorHAnsi" w:hAnsiTheme="minorHAnsi" w:cstheme="minorHAnsi"/>
                <w:lang w:val="hr-HR"/>
              </w:rPr>
              <w:t>Upotpuniti teoretsko znanje s praktičnim znanjem.</w:t>
            </w:r>
          </w:p>
          <w:p w14:paraId="50206A35" w14:textId="77777777" w:rsidR="00002CF6" w:rsidRPr="00E45878" w:rsidRDefault="00002CF6" w:rsidP="00B40BF3">
            <w:pPr>
              <w:pStyle w:val="Tekstfusnote"/>
              <w:numPr>
                <w:ilvl w:val="0"/>
                <w:numId w:val="91"/>
              </w:numPr>
              <w:rPr>
                <w:rFonts w:asciiTheme="minorHAnsi" w:hAnsiTheme="minorHAnsi" w:cstheme="minorHAnsi"/>
                <w:lang w:val="hr-HR"/>
              </w:rPr>
            </w:pPr>
            <w:r w:rsidRPr="00E45878">
              <w:rPr>
                <w:rFonts w:asciiTheme="minorHAnsi" w:hAnsiTheme="minorHAnsi" w:cstheme="minorHAnsi"/>
                <w:lang w:val="hr-HR"/>
              </w:rPr>
              <w:t>Steći iskustvo rada u struci u realnom radnom okruženju što omogućuje uspješnije uključivanje u profesionalni rad.</w:t>
            </w:r>
          </w:p>
        </w:tc>
      </w:tr>
      <w:tr w:rsidR="00002CF6" w:rsidRPr="00E45878" w14:paraId="21B9369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784342"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002CF6" w:rsidRPr="00E45878" w14:paraId="57857E6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970CD6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002CF6" w:rsidRPr="00E45878" w14:paraId="6E62702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4F0AE9"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002CF6" w:rsidRPr="00E45878" w14:paraId="4FD5660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175440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Kolegij može pridonijeti svim ishodima učenja na razini programa (ovisno o poslodavcu).</w:t>
            </w:r>
          </w:p>
          <w:p w14:paraId="1ABFEC35" w14:textId="77777777" w:rsidR="00002CF6" w:rsidRPr="00E45878" w:rsidRDefault="00002CF6" w:rsidP="00002CF6">
            <w:pPr>
              <w:pStyle w:val="Tekstfusnote"/>
              <w:rPr>
                <w:rFonts w:asciiTheme="minorHAnsi" w:hAnsiTheme="minorHAnsi" w:cstheme="minorHAnsi"/>
                <w:lang w:val="hr-HR"/>
              </w:rPr>
            </w:pPr>
          </w:p>
        </w:tc>
      </w:tr>
      <w:tr w:rsidR="00002CF6" w:rsidRPr="00E45878" w14:paraId="74D3ECE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B8CE6C"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002CF6" w:rsidRPr="00E45878" w14:paraId="119DA83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575A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 Primijeniti ranije stečena stručna znanja u realnom radnom okruženju</w:t>
            </w:r>
          </w:p>
          <w:p w14:paraId="7AEF3FA3"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 Pokazati samostalnost i samoinicijativnost u rješavanju radnih zadataka</w:t>
            </w:r>
          </w:p>
          <w:p w14:paraId="4769445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3 Primijeniti vještine poslovne komunikacije u realnom radnom okruženju</w:t>
            </w:r>
          </w:p>
          <w:p w14:paraId="2C702AE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4 Steći radne navike prema zahtjevima realnog radnog okruženja</w:t>
            </w:r>
          </w:p>
          <w:p w14:paraId="662AC39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5 Samostalno izraditi stručno izvješće o obavljenoj praksi</w:t>
            </w:r>
          </w:p>
        </w:tc>
      </w:tr>
      <w:tr w:rsidR="00002CF6" w:rsidRPr="00E45878" w14:paraId="191576F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4ACFDE"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002CF6" w:rsidRPr="00E45878" w14:paraId="6384A25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781396B"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Stručna praksa 1 je kolegij koji upotpunjuje teoretsko znanje s praktičnim znanjem s ciljem stjecanja iskustva rada u struci u realnom radnom okruženju što omogućuje uspješnije uključivanje u profesionalni rad.</w:t>
            </w:r>
          </w:p>
        </w:tc>
      </w:tr>
      <w:tr w:rsidR="00002CF6" w:rsidRPr="00E45878" w14:paraId="6EAB9D4D"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55206C"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6C9C53F"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330827857"/>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Predavanja</w:t>
            </w:r>
          </w:p>
          <w:p w14:paraId="45A0DF06"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408163288"/>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Seminari i radionice</w:t>
            </w:r>
          </w:p>
          <w:p w14:paraId="4798BA8D"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705755605"/>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Vježbe</w:t>
            </w:r>
          </w:p>
          <w:p w14:paraId="4939971A"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556001196"/>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Obrazovanje na daljinu</w:t>
            </w:r>
          </w:p>
          <w:p w14:paraId="41669F28"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468045530"/>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8F48BCA"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698585948"/>
                <w14:checkbox>
                  <w14:checked w14:val="1"/>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Samostalni zadaci</w:t>
            </w:r>
          </w:p>
          <w:p w14:paraId="78A37815"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328371574"/>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Multimedija i mreža</w:t>
            </w:r>
          </w:p>
          <w:p w14:paraId="3242A435"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747152763"/>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Laboratorij</w:t>
            </w:r>
          </w:p>
          <w:p w14:paraId="41A2525B"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422927240"/>
                <w14:checkbox>
                  <w14:checked w14:val="1"/>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Mentorski rad</w:t>
            </w:r>
          </w:p>
          <w:p w14:paraId="0B3E4361" w14:textId="77777777" w:rsidR="00002CF6" w:rsidRPr="00E45878" w:rsidRDefault="00BF3C49" w:rsidP="00002CF6">
            <w:pPr>
              <w:pStyle w:val="Tekstfusnote"/>
              <w:rPr>
                <w:rFonts w:asciiTheme="minorHAnsi" w:hAnsiTheme="minorHAnsi" w:cstheme="minorHAnsi"/>
                <w:lang w:val="hr-HR"/>
              </w:rPr>
            </w:pPr>
            <w:sdt>
              <w:sdtPr>
                <w:rPr>
                  <w:rFonts w:asciiTheme="minorHAnsi" w:hAnsiTheme="minorHAnsi" w:cstheme="minorHAnsi"/>
                  <w:lang w:val="hr-HR"/>
                </w:rPr>
                <w:id w:val="-1046368139"/>
                <w14:checkbox>
                  <w14:checked w14:val="0"/>
                  <w14:checkedState w14:val="2612" w14:font="MS Gothic"/>
                  <w14:uncheckedState w14:val="2610" w14:font="MS Gothic"/>
                </w14:checkbox>
              </w:sdtPr>
              <w:sdtEndPr/>
              <w:sdtContent>
                <w:r w:rsidR="00002CF6" w:rsidRPr="00E45878">
                  <w:rPr>
                    <w:rFonts w:ascii="Segoe UI Symbol" w:hAnsi="Segoe UI Symbol" w:cs="Segoe UI Symbol"/>
                    <w:lang w:val="hr-HR"/>
                  </w:rPr>
                  <w:t>☐</w:t>
                </w:r>
              </w:sdtContent>
            </w:sdt>
            <w:r w:rsidR="00002CF6" w:rsidRPr="00E45878">
              <w:rPr>
                <w:rFonts w:asciiTheme="minorHAnsi" w:hAnsiTheme="minorHAnsi" w:cstheme="minorHAnsi"/>
                <w:lang w:val="hr-HR"/>
              </w:rPr>
              <w:t xml:space="preserve"> Ostalo: </w:t>
            </w:r>
          </w:p>
        </w:tc>
      </w:tr>
      <w:tr w:rsidR="00002CF6" w:rsidRPr="00E45878" w14:paraId="525794B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BE9499"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002CF6" w:rsidRPr="00E45878" w14:paraId="2A2F0B1D"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F0EFE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Tijekom obavljanja stručne prakse student izrađuje izvješće s prikazom obavljene prakse i izvršenog zadatka (članak 13. Pravilnika o stručnoj praksi).</w:t>
            </w:r>
          </w:p>
        </w:tc>
      </w:tr>
      <w:tr w:rsidR="00002CF6" w:rsidRPr="00E45878" w14:paraId="0C4DE7A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CA2DDA"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002CF6" w:rsidRPr="00E45878" w14:paraId="12E0ECCE"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BBC06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Ocjenjivanje se temelji na vrednovanju usvojenosti ishoda učenja na kolegiju.</w:t>
            </w:r>
          </w:p>
          <w:p w14:paraId="74D078F1" w14:textId="77777777" w:rsidR="00002CF6" w:rsidRPr="00E45878" w:rsidRDefault="00002CF6" w:rsidP="00002CF6">
            <w:pPr>
              <w:pStyle w:val="Tekstfusnote"/>
              <w:rPr>
                <w:rFonts w:asciiTheme="minorHAnsi" w:hAnsiTheme="minorHAnsi" w:cstheme="minorHAnsi"/>
                <w:bCs/>
                <w:lang w:val="hr-HR"/>
              </w:rPr>
            </w:pPr>
            <w:r w:rsidRPr="00E45878">
              <w:rPr>
                <w:rFonts w:asciiTheme="minorHAnsi" w:hAnsiTheme="minorHAnsi" w:cstheme="minorHAnsi"/>
                <w:bCs/>
                <w:lang w:val="hr-HR"/>
              </w:rPr>
              <w:t xml:space="preserve">Student je položio kolegij ako je odradio Pravilnikom o stručnoj praksi (članak 14.) propisan broj predviđenih sati što dokazuje: </w:t>
            </w:r>
          </w:p>
          <w:p w14:paraId="7CBCB3BA" w14:textId="77777777" w:rsidR="00002CF6" w:rsidRPr="00E45878" w:rsidRDefault="00002CF6" w:rsidP="00002CF6">
            <w:pPr>
              <w:pStyle w:val="Tekstfusnote"/>
              <w:rPr>
                <w:rFonts w:asciiTheme="minorHAnsi" w:hAnsiTheme="minorHAnsi" w:cstheme="minorHAnsi"/>
                <w:bCs/>
                <w:lang w:val="hr-HR"/>
              </w:rPr>
            </w:pPr>
          </w:p>
          <w:p w14:paraId="6E47E246" w14:textId="77777777" w:rsidR="00002CF6" w:rsidRPr="00E45878" w:rsidRDefault="00002CF6" w:rsidP="00B40BF3">
            <w:pPr>
              <w:pStyle w:val="Tekstfusnote"/>
              <w:numPr>
                <w:ilvl w:val="0"/>
                <w:numId w:val="15"/>
              </w:numPr>
              <w:rPr>
                <w:rFonts w:asciiTheme="minorHAnsi" w:hAnsiTheme="minorHAnsi" w:cstheme="minorHAnsi"/>
                <w:bCs/>
                <w:lang w:val="hr-HR"/>
              </w:rPr>
            </w:pPr>
            <w:r w:rsidRPr="00E45878">
              <w:rPr>
                <w:rFonts w:asciiTheme="minorHAnsi" w:hAnsiTheme="minorHAnsi" w:cstheme="minorHAnsi"/>
                <w:bCs/>
                <w:lang w:val="hr-HR"/>
              </w:rPr>
              <w:t>Potvrdnicom poslodavca o obavljenoj stručnoj praksi</w:t>
            </w:r>
          </w:p>
          <w:p w14:paraId="56C0936F" w14:textId="77777777" w:rsidR="00002CF6" w:rsidRPr="00E45878" w:rsidRDefault="00002CF6" w:rsidP="00B40BF3">
            <w:pPr>
              <w:pStyle w:val="Tekstfusnote"/>
              <w:numPr>
                <w:ilvl w:val="0"/>
                <w:numId w:val="15"/>
              </w:numPr>
              <w:rPr>
                <w:rFonts w:asciiTheme="minorHAnsi" w:hAnsiTheme="minorHAnsi" w:cstheme="minorHAnsi"/>
                <w:bCs/>
                <w:lang w:val="hr-HR"/>
              </w:rPr>
            </w:pPr>
            <w:r w:rsidRPr="00E45878">
              <w:rPr>
                <w:rFonts w:asciiTheme="minorHAnsi" w:hAnsiTheme="minorHAnsi" w:cstheme="minorHAnsi"/>
                <w:bCs/>
                <w:lang w:val="hr-HR"/>
              </w:rPr>
              <w:t xml:space="preserve">Izvješćem studenta o obavljenoj stručnoj praksi (pisano) </w:t>
            </w:r>
          </w:p>
          <w:p w14:paraId="34E4FAD7" w14:textId="77777777" w:rsidR="00002CF6" w:rsidRPr="00E45878" w:rsidRDefault="00002CF6" w:rsidP="00B40BF3">
            <w:pPr>
              <w:pStyle w:val="Tekstfusnote"/>
              <w:numPr>
                <w:ilvl w:val="0"/>
                <w:numId w:val="15"/>
              </w:numPr>
              <w:rPr>
                <w:rFonts w:asciiTheme="minorHAnsi" w:hAnsiTheme="minorHAnsi" w:cstheme="minorHAnsi"/>
                <w:bCs/>
                <w:lang w:val="hr-HR"/>
              </w:rPr>
            </w:pPr>
            <w:r w:rsidRPr="00E45878">
              <w:rPr>
                <w:rFonts w:asciiTheme="minorHAnsi" w:hAnsiTheme="minorHAnsi" w:cstheme="minorHAnsi"/>
                <w:bCs/>
                <w:lang w:val="hr-HR"/>
              </w:rPr>
              <w:t>Obranom dostavljenog Izvješća (usmeno)</w:t>
            </w:r>
          </w:p>
          <w:p w14:paraId="4F77EB10"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Cs/>
                <w:lang w:val="hr-HR"/>
              </w:rPr>
              <w:t>Ocjena je definirana Pravilnikom o ocjenjivanju studenata preddiplomskih stručnih i specijalističkih diplomskih stručnih studija Veleučilišta u Rijeci (članak 6.).</w:t>
            </w:r>
          </w:p>
          <w:p w14:paraId="4681A04D" w14:textId="77777777" w:rsidR="00002CF6" w:rsidRPr="00E45878" w:rsidRDefault="00002CF6" w:rsidP="00002CF6">
            <w:pPr>
              <w:pStyle w:val="Tekstfusnote"/>
              <w:rPr>
                <w:rFonts w:asciiTheme="minorHAnsi" w:hAnsiTheme="minorHAnsi" w:cstheme="minorHAnsi"/>
                <w:b/>
                <w:lang w:val="hr-HR"/>
              </w:rPr>
            </w:pPr>
          </w:p>
          <w:p w14:paraId="75EF7B7E"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Provjera usvojenosti ishoda učenja na kolegiju:</w:t>
            </w:r>
          </w:p>
          <w:p w14:paraId="7F618296" w14:textId="77777777" w:rsidR="00002CF6" w:rsidRPr="00E45878" w:rsidRDefault="00002CF6" w:rsidP="00002CF6">
            <w:pPr>
              <w:pStyle w:val="Tekstfusnote"/>
              <w:rPr>
                <w:rFonts w:asciiTheme="minorHAnsi" w:hAnsiTheme="minorHAnsi" w:cstheme="minorHAnsi"/>
                <w:b/>
                <w:lang w:val="hr-HR"/>
              </w:rPr>
            </w:pPr>
          </w:p>
          <w:tbl>
            <w:tblPr>
              <w:tblW w:w="3926"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287"/>
              <w:gridCol w:w="1289"/>
              <w:gridCol w:w="1350"/>
            </w:tblGrid>
            <w:tr w:rsidR="00002CF6" w:rsidRPr="00E45878" w14:paraId="6581740B" w14:textId="77777777" w:rsidTr="001C6B24">
              <w:trPr>
                <w:jc w:val="center"/>
              </w:trPr>
              <w:tc>
                <w:tcPr>
                  <w:tcW w:w="1287" w:type="dxa"/>
                  <w:shd w:val="clear" w:color="auto" w:fill="auto"/>
                </w:tcPr>
                <w:p w14:paraId="5ADBB165"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SHODI</w:t>
                  </w:r>
                </w:p>
              </w:tc>
              <w:tc>
                <w:tcPr>
                  <w:tcW w:w="1289" w:type="dxa"/>
                  <w:shd w:val="clear" w:color="auto" w:fill="auto"/>
                </w:tcPr>
                <w:p w14:paraId="3931681A"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zvješće studenta</w:t>
                  </w:r>
                </w:p>
              </w:tc>
              <w:tc>
                <w:tcPr>
                  <w:tcW w:w="1350" w:type="dxa"/>
                  <w:shd w:val="clear" w:color="auto" w:fill="auto"/>
                </w:tcPr>
                <w:p w14:paraId="37738350"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Potvrdnica poslodavca</w:t>
                  </w:r>
                </w:p>
              </w:tc>
            </w:tr>
            <w:tr w:rsidR="00002CF6" w:rsidRPr="00E45878" w14:paraId="0A1BF5B3" w14:textId="77777777" w:rsidTr="001C6B24">
              <w:trPr>
                <w:jc w:val="center"/>
              </w:trPr>
              <w:tc>
                <w:tcPr>
                  <w:tcW w:w="1287" w:type="dxa"/>
                  <w:shd w:val="clear" w:color="auto" w:fill="auto"/>
                </w:tcPr>
                <w:p w14:paraId="324DBDF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SHOD 1</w:t>
                  </w:r>
                </w:p>
              </w:tc>
              <w:tc>
                <w:tcPr>
                  <w:tcW w:w="1289" w:type="dxa"/>
                  <w:shd w:val="clear" w:color="auto" w:fill="auto"/>
                </w:tcPr>
                <w:p w14:paraId="6B7E4D47"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c>
                <w:tcPr>
                  <w:tcW w:w="1350" w:type="dxa"/>
                  <w:shd w:val="clear" w:color="auto" w:fill="auto"/>
                </w:tcPr>
                <w:p w14:paraId="676789B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r>
            <w:tr w:rsidR="00002CF6" w:rsidRPr="00E45878" w14:paraId="0280F4BC" w14:textId="77777777" w:rsidTr="001C6B24">
              <w:trPr>
                <w:jc w:val="center"/>
              </w:trPr>
              <w:tc>
                <w:tcPr>
                  <w:tcW w:w="1287" w:type="dxa"/>
                  <w:shd w:val="clear" w:color="auto" w:fill="auto"/>
                </w:tcPr>
                <w:p w14:paraId="6DAD85E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SHOD 2</w:t>
                  </w:r>
                </w:p>
              </w:tc>
              <w:tc>
                <w:tcPr>
                  <w:tcW w:w="1289" w:type="dxa"/>
                  <w:shd w:val="clear" w:color="auto" w:fill="auto"/>
                </w:tcPr>
                <w:p w14:paraId="34F7D44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c>
                <w:tcPr>
                  <w:tcW w:w="1350" w:type="dxa"/>
                  <w:shd w:val="clear" w:color="auto" w:fill="auto"/>
                </w:tcPr>
                <w:p w14:paraId="22967E8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r>
            <w:tr w:rsidR="00002CF6" w:rsidRPr="00E45878" w14:paraId="730CA5CE" w14:textId="77777777" w:rsidTr="001C6B24">
              <w:trPr>
                <w:jc w:val="center"/>
              </w:trPr>
              <w:tc>
                <w:tcPr>
                  <w:tcW w:w="1287" w:type="dxa"/>
                  <w:shd w:val="clear" w:color="auto" w:fill="auto"/>
                </w:tcPr>
                <w:p w14:paraId="2839952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SHOD 3</w:t>
                  </w:r>
                </w:p>
              </w:tc>
              <w:tc>
                <w:tcPr>
                  <w:tcW w:w="1289" w:type="dxa"/>
                  <w:shd w:val="clear" w:color="auto" w:fill="auto"/>
                </w:tcPr>
                <w:p w14:paraId="441BF69A"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c>
                <w:tcPr>
                  <w:tcW w:w="1350" w:type="dxa"/>
                  <w:shd w:val="clear" w:color="auto" w:fill="auto"/>
                </w:tcPr>
                <w:p w14:paraId="7FD03EF8"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r>
            <w:tr w:rsidR="00002CF6" w:rsidRPr="00E45878" w14:paraId="49BBC32E" w14:textId="77777777" w:rsidTr="001C6B24">
              <w:trPr>
                <w:jc w:val="center"/>
              </w:trPr>
              <w:tc>
                <w:tcPr>
                  <w:tcW w:w="1287" w:type="dxa"/>
                  <w:shd w:val="clear" w:color="auto" w:fill="auto"/>
                </w:tcPr>
                <w:p w14:paraId="4741B776"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SHOD 4</w:t>
                  </w:r>
                </w:p>
              </w:tc>
              <w:tc>
                <w:tcPr>
                  <w:tcW w:w="1289" w:type="dxa"/>
                  <w:shd w:val="clear" w:color="auto" w:fill="auto"/>
                </w:tcPr>
                <w:p w14:paraId="3F280BC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c>
                <w:tcPr>
                  <w:tcW w:w="1350" w:type="dxa"/>
                  <w:shd w:val="clear" w:color="auto" w:fill="auto"/>
                </w:tcPr>
                <w:p w14:paraId="7E597A7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r>
            <w:tr w:rsidR="00002CF6" w:rsidRPr="00E45878" w14:paraId="72D4D5CD" w14:textId="77777777" w:rsidTr="001C6B24">
              <w:trPr>
                <w:jc w:val="center"/>
              </w:trPr>
              <w:tc>
                <w:tcPr>
                  <w:tcW w:w="1287" w:type="dxa"/>
                  <w:shd w:val="clear" w:color="auto" w:fill="auto"/>
                </w:tcPr>
                <w:p w14:paraId="433B8C1C"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ISHOD 5</w:t>
                  </w:r>
                </w:p>
              </w:tc>
              <w:tc>
                <w:tcPr>
                  <w:tcW w:w="1289" w:type="dxa"/>
                  <w:shd w:val="clear" w:color="auto" w:fill="auto"/>
                </w:tcPr>
                <w:p w14:paraId="5E7AE430"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c>
                <w:tcPr>
                  <w:tcW w:w="1350" w:type="dxa"/>
                  <w:shd w:val="clear" w:color="auto" w:fill="auto"/>
                </w:tcPr>
                <w:p w14:paraId="2B90F35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zadovoljio</w:t>
                  </w:r>
                </w:p>
              </w:tc>
            </w:tr>
            <w:tr w:rsidR="00002CF6" w:rsidRPr="00E45878" w14:paraId="1909428E" w14:textId="77777777" w:rsidTr="001C6B24">
              <w:trPr>
                <w:jc w:val="center"/>
              </w:trPr>
              <w:tc>
                <w:tcPr>
                  <w:tcW w:w="1287" w:type="dxa"/>
                  <w:shd w:val="clear" w:color="auto" w:fill="auto"/>
                </w:tcPr>
                <w:p w14:paraId="6A1B2151"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289" w:type="dxa"/>
                  <w:shd w:val="clear" w:color="auto" w:fill="auto"/>
                </w:tcPr>
                <w:p w14:paraId="2DDA0668"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1350" w:type="dxa"/>
                  <w:shd w:val="clear" w:color="auto" w:fill="auto"/>
                </w:tcPr>
                <w:p w14:paraId="20347F6D" w14:textId="77777777" w:rsidR="00002CF6" w:rsidRPr="00E45878" w:rsidRDefault="00002CF6" w:rsidP="00002CF6">
                  <w:pPr>
                    <w:pStyle w:val="Tekstfusnote"/>
                    <w:rPr>
                      <w:rFonts w:asciiTheme="minorHAnsi" w:hAnsiTheme="minorHAnsi" w:cstheme="minorHAnsi"/>
                      <w:b/>
                      <w:lang w:val="hr-HR"/>
                    </w:rPr>
                  </w:pPr>
                  <w:r w:rsidRPr="00E45878">
                    <w:rPr>
                      <w:rFonts w:asciiTheme="minorHAnsi" w:hAnsiTheme="minorHAnsi" w:cstheme="minorHAnsi"/>
                      <w:b/>
                      <w:lang w:val="hr-HR"/>
                    </w:rPr>
                    <w:t>1</w:t>
                  </w:r>
                </w:p>
              </w:tc>
            </w:tr>
          </w:tbl>
          <w:p w14:paraId="134AFFC8" w14:textId="77777777" w:rsidR="00002CF6" w:rsidRPr="00E45878" w:rsidRDefault="00002CF6" w:rsidP="00002CF6">
            <w:pPr>
              <w:pStyle w:val="Tekstfusnote"/>
              <w:rPr>
                <w:rFonts w:asciiTheme="minorHAnsi" w:hAnsiTheme="minorHAnsi" w:cstheme="minorHAnsi"/>
                <w:bCs/>
                <w:lang w:val="hr-HR"/>
              </w:rPr>
            </w:pPr>
          </w:p>
          <w:p w14:paraId="3F4345FE" w14:textId="77777777" w:rsidR="00002CF6" w:rsidRPr="00E45878" w:rsidRDefault="00002CF6" w:rsidP="00002CF6">
            <w:pPr>
              <w:pStyle w:val="Tekstfusnote"/>
              <w:rPr>
                <w:rFonts w:asciiTheme="minorHAnsi" w:hAnsiTheme="minorHAnsi" w:cstheme="minorHAnsi"/>
                <w:b/>
                <w:bCs/>
                <w:lang w:val="hr-HR"/>
              </w:rPr>
            </w:pPr>
          </w:p>
        </w:tc>
      </w:tr>
      <w:tr w:rsidR="00002CF6" w:rsidRPr="00E45878" w14:paraId="66F81E8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E951E8"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002CF6" w:rsidRPr="00E45878" w14:paraId="47294CE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B7F470" w14:textId="77777777" w:rsidR="00002CF6" w:rsidRPr="00E45878" w:rsidRDefault="00002CF6" w:rsidP="00B40BF3">
            <w:pPr>
              <w:pStyle w:val="Tekstfusnote"/>
              <w:numPr>
                <w:ilvl w:val="0"/>
                <w:numId w:val="35"/>
              </w:numPr>
              <w:rPr>
                <w:rFonts w:asciiTheme="minorHAnsi" w:hAnsiTheme="minorHAnsi" w:cstheme="minorHAnsi"/>
                <w:lang w:val="hr-HR"/>
              </w:rPr>
            </w:pPr>
            <w:r w:rsidRPr="00E45878">
              <w:rPr>
                <w:rFonts w:asciiTheme="minorHAnsi" w:hAnsiTheme="minorHAnsi" w:cstheme="minorHAnsi"/>
                <w:bCs/>
                <w:lang w:val="hr-HR"/>
              </w:rPr>
              <w:t>Pravilnik o stručnoj praksi</w:t>
            </w:r>
          </w:p>
        </w:tc>
      </w:tr>
      <w:tr w:rsidR="00002CF6" w:rsidRPr="00E45878" w14:paraId="0D68C09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77CFBA"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002CF6" w:rsidRPr="00E45878" w14:paraId="442EB647"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B0B57A" w14:textId="77777777" w:rsidR="00002CF6" w:rsidRPr="00E45878" w:rsidRDefault="00002CF6" w:rsidP="00B40BF3">
            <w:pPr>
              <w:pStyle w:val="Tekstfusnote"/>
              <w:numPr>
                <w:ilvl w:val="0"/>
                <w:numId w:val="36"/>
              </w:numPr>
              <w:rPr>
                <w:rFonts w:asciiTheme="minorHAnsi" w:hAnsiTheme="minorHAnsi" w:cstheme="minorHAnsi"/>
                <w:lang w:val="hr-HR"/>
              </w:rPr>
            </w:pPr>
            <w:r w:rsidRPr="00E45878">
              <w:rPr>
                <w:rFonts w:asciiTheme="minorHAnsi" w:hAnsiTheme="minorHAnsi" w:cstheme="minorHAnsi"/>
                <w:lang w:val="hr-HR"/>
              </w:rPr>
              <w:t>Upute za obavljanje stručne prakse Voditeljice stručne prakse na Preddiplomskom stručnom studiju Održivi agroturizam</w:t>
            </w:r>
          </w:p>
        </w:tc>
      </w:tr>
      <w:tr w:rsidR="00002CF6" w:rsidRPr="00E45878" w14:paraId="3E2F688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139B08"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002CF6" w:rsidRPr="00E45878" w14:paraId="7749542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CB09F2"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32DD101" w14:textId="77777777" w:rsidR="00002CF6" w:rsidRPr="00E45878" w:rsidRDefault="00002CF6" w:rsidP="00002CF6">
      <w:pPr>
        <w:pStyle w:val="Tekstfusnote"/>
        <w:rPr>
          <w:rFonts w:asciiTheme="minorHAnsi" w:hAnsiTheme="minorHAnsi" w:cstheme="minorHAnsi"/>
          <w:lang w:val="hr-HR"/>
        </w:rPr>
      </w:pPr>
    </w:p>
    <w:p w14:paraId="1FB7EACF" w14:textId="77777777" w:rsidR="00002CF6" w:rsidRPr="00E45878" w:rsidRDefault="00002CF6" w:rsidP="00002CF6">
      <w:pPr>
        <w:pStyle w:val="Tekstfusnote"/>
        <w:rPr>
          <w:rFonts w:asciiTheme="minorHAnsi" w:hAnsiTheme="minorHAnsi" w:cstheme="minorHAnsi"/>
          <w:lang w:val="hr-HR"/>
        </w:rPr>
      </w:pPr>
    </w:p>
    <w:p w14:paraId="6DB7B9B3" w14:textId="77777777" w:rsidR="00002CF6" w:rsidRPr="00E45878" w:rsidRDefault="00002CF6" w:rsidP="00002CF6">
      <w:pPr>
        <w:pStyle w:val="Tekstfusnote"/>
        <w:rPr>
          <w:rFonts w:asciiTheme="minorHAnsi" w:hAnsiTheme="minorHAnsi" w:cstheme="minorHAnsi"/>
          <w:lang w:val="hr-HR"/>
        </w:rPr>
      </w:pPr>
    </w:p>
    <w:p w14:paraId="3C5BF23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2E677734" w14:textId="77777777" w:rsidR="00002CF6" w:rsidRPr="00E45878" w:rsidRDefault="00002CF6" w:rsidP="00002CF6">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6"/>
        <w:gridCol w:w="2159"/>
        <w:gridCol w:w="2885"/>
        <w:gridCol w:w="2320"/>
      </w:tblGrid>
      <w:tr w:rsidR="00002CF6" w:rsidRPr="00E45878" w14:paraId="10B85B82" w14:textId="77777777" w:rsidTr="001C6B24">
        <w:tc>
          <w:tcPr>
            <w:tcW w:w="655" w:type="pct"/>
            <w:shd w:val="clear" w:color="auto" w:fill="95B3D7" w:themeFill="accent1" w:themeFillTint="99"/>
          </w:tcPr>
          <w:p w14:paraId="5254D63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285" w:type="pct"/>
            <w:shd w:val="clear" w:color="auto" w:fill="95B3D7" w:themeFill="accent1" w:themeFillTint="99"/>
          </w:tcPr>
          <w:p w14:paraId="1BAACB08"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686" w:type="pct"/>
            <w:shd w:val="clear" w:color="auto" w:fill="95B3D7" w:themeFill="accent1" w:themeFillTint="99"/>
          </w:tcPr>
          <w:p w14:paraId="023BBD97"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374" w:type="pct"/>
            <w:shd w:val="clear" w:color="auto" w:fill="95B3D7" w:themeFill="accent1" w:themeFillTint="99"/>
          </w:tcPr>
          <w:p w14:paraId="48E4E880" w14:textId="77777777" w:rsidR="00002CF6" w:rsidRPr="00E45878" w:rsidRDefault="00002CF6" w:rsidP="00002CF6">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002CF6" w:rsidRPr="00E45878" w14:paraId="7B8770E3" w14:textId="77777777" w:rsidTr="001C6B24">
        <w:tc>
          <w:tcPr>
            <w:tcW w:w="655" w:type="pct"/>
          </w:tcPr>
          <w:p w14:paraId="0B9B4F0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1 Primijeniti ranije stečena stručna znanja u realnom radnom okruženju</w:t>
            </w:r>
          </w:p>
        </w:tc>
        <w:tc>
          <w:tcPr>
            <w:tcW w:w="1285" w:type="pct"/>
          </w:tcPr>
          <w:p w14:paraId="6032F630" w14:textId="77777777" w:rsidR="00002CF6" w:rsidRPr="00E45878" w:rsidRDefault="00002CF6" w:rsidP="00002CF6">
            <w:pPr>
              <w:pStyle w:val="Tekstfusnote"/>
              <w:rPr>
                <w:rFonts w:asciiTheme="minorHAnsi" w:hAnsiTheme="minorHAnsi" w:cstheme="minorHAnsi"/>
                <w:lang w:val="hr-HR"/>
              </w:rPr>
            </w:pPr>
          </w:p>
        </w:tc>
        <w:tc>
          <w:tcPr>
            <w:tcW w:w="1686" w:type="pct"/>
          </w:tcPr>
          <w:p w14:paraId="1E1B6FF3" w14:textId="77777777" w:rsidR="00002CF6" w:rsidRPr="00E45878" w:rsidRDefault="00002CF6" w:rsidP="00002CF6">
            <w:pPr>
              <w:pStyle w:val="Tekstfusnote"/>
              <w:rPr>
                <w:rFonts w:asciiTheme="minorHAnsi" w:hAnsiTheme="minorHAnsi" w:cstheme="minorHAnsi"/>
                <w:lang w:val="hr-HR"/>
              </w:rPr>
            </w:pPr>
          </w:p>
        </w:tc>
        <w:tc>
          <w:tcPr>
            <w:tcW w:w="1374" w:type="pct"/>
          </w:tcPr>
          <w:p w14:paraId="1DA26EF5"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r w:rsidR="00002CF6" w:rsidRPr="00E45878" w14:paraId="65EC2796" w14:textId="77777777" w:rsidTr="001C6B24">
        <w:tc>
          <w:tcPr>
            <w:tcW w:w="655" w:type="pct"/>
          </w:tcPr>
          <w:p w14:paraId="1602A409"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2 Pokazati samostalnost i samoinicijativnost u rješavanju radnih zadataka</w:t>
            </w:r>
          </w:p>
        </w:tc>
        <w:tc>
          <w:tcPr>
            <w:tcW w:w="1285" w:type="pct"/>
          </w:tcPr>
          <w:p w14:paraId="7E5BB293" w14:textId="77777777" w:rsidR="00002CF6" w:rsidRPr="00E45878" w:rsidRDefault="00002CF6" w:rsidP="00002CF6">
            <w:pPr>
              <w:pStyle w:val="Tekstfusnote"/>
              <w:rPr>
                <w:rFonts w:asciiTheme="minorHAnsi" w:hAnsiTheme="minorHAnsi" w:cstheme="minorHAnsi"/>
                <w:lang w:val="hr-HR"/>
              </w:rPr>
            </w:pPr>
          </w:p>
        </w:tc>
        <w:tc>
          <w:tcPr>
            <w:tcW w:w="1686" w:type="pct"/>
          </w:tcPr>
          <w:p w14:paraId="1EDEB248" w14:textId="77777777" w:rsidR="00002CF6" w:rsidRPr="00E45878" w:rsidRDefault="00002CF6" w:rsidP="00002CF6">
            <w:pPr>
              <w:pStyle w:val="Tekstfusnote"/>
              <w:rPr>
                <w:rFonts w:asciiTheme="minorHAnsi" w:hAnsiTheme="minorHAnsi" w:cstheme="minorHAnsi"/>
                <w:lang w:val="hr-HR"/>
              </w:rPr>
            </w:pPr>
          </w:p>
        </w:tc>
        <w:tc>
          <w:tcPr>
            <w:tcW w:w="1374" w:type="pct"/>
          </w:tcPr>
          <w:p w14:paraId="606A37D1"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r w:rsidR="00002CF6" w:rsidRPr="00E45878" w14:paraId="5F10A86D" w14:textId="77777777" w:rsidTr="001C6B24">
        <w:tc>
          <w:tcPr>
            <w:tcW w:w="655" w:type="pct"/>
          </w:tcPr>
          <w:p w14:paraId="2FB79D74"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3 Primijeniti vještine poslovne komunikacije u realnom radnom okruženju</w:t>
            </w:r>
          </w:p>
        </w:tc>
        <w:tc>
          <w:tcPr>
            <w:tcW w:w="1285" w:type="pct"/>
          </w:tcPr>
          <w:p w14:paraId="32203D90" w14:textId="77777777" w:rsidR="00002CF6" w:rsidRPr="00E45878" w:rsidRDefault="00002CF6" w:rsidP="00002CF6">
            <w:pPr>
              <w:pStyle w:val="Tekstfusnote"/>
              <w:rPr>
                <w:rFonts w:asciiTheme="minorHAnsi" w:hAnsiTheme="minorHAnsi" w:cstheme="minorHAnsi"/>
                <w:lang w:val="hr-HR"/>
              </w:rPr>
            </w:pPr>
          </w:p>
        </w:tc>
        <w:tc>
          <w:tcPr>
            <w:tcW w:w="1686" w:type="pct"/>
          </w:tcPr>
          <w:p w14:paraId="19E68FA9" w14:textId="77777777" w:rsidR="00002CF6" w:rsidRPr="00E45878" w:rsidRDefault="00002CF6" w:rsidP="00002CF6">
            <w:pPr>
              <w:pStyle w:val="Tekstfusnote"/>
              <w:rPr>
                <w:rFonts w:asciiTheme="minorHAnsi" w:hAnsiTheme="minorHAnsi" w:cstheme="minorHAnsi"/>
                <w:lang w:val="hr-HR"/>
              </w:rPr>
            </w:pPr>
          </w:p>
        </w:tc>
        <w:tc>
          <w:tcPr>
            <w:tcW w:w="1374" w:type="pct"/>
          </w:tcPr>
          <w:p w14:paraId="3D2211C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r w:rsidR="00002CF6" w:rsidRPr="00E45878" w14:paraId="22E0104C" w14:textId="77777777" w:rsidTr="001C6B24">
        <w:tc>
          <w:tcPr>
            <w:tcW w:w="655" w:type="pct"/>
          </w:tcPr>
          <w:p w14:paraId="1D1A5316"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4 Steći radne navike prema zahtjevima realnog radnog okruženja</w:t>
            </w:r>
          </w:p>
        </w:tc>
        <w:tc>
          <w:tcPr>
            <w:tcW w:w="1285" w:type="pct"/>
          </w:tcPr>
          <w:p w14:paraId="15F245A4" w14:textId="77777777" w:rsidR="00002CF6" w:rsidRPr="00E45878" w:rsidRDefault="00002CF6" w:rsidP="00002CF6">
            <w:pPr>
              <w:pStyle w:val="Tekstfusnote"/>
              <w:rPr>
                <w:rFonts w:asciiTheme="minorHAnsi" w:hAnsiTheme="minorHAnsi" w:cstheme="minorHAnsi"/>
                <w:lang w:val="hr-HR"/>
              </w:rPr>
            </w:pPr>
          </w:p>
        </w:tc>
        <w:tc>
          <w:tcPr>
            <w:tcW w:w="1686" w:type="pct"/>
          </w:tcPr>
          <w:p w14:paraId="0A666578" w14:textId="77777777" w:rsidR="00002CF6" w:rsidRPr="00E45878" w:rsidRDefault="00002CF6" w:rsidP="00002CF6">
            <w:pPr>
              <w:pStyle w:val="Tekstfusnote"/>
              <w:rPr>
                <w:rFonts w:asciiTheme="minorHAnsi" w:hAnsiTheme="minorHAnsi" w:cstheme="minorHAnsi"/>
                <w:lang w:val="hr-HR"/>
              </w:rPr>
            </w:pPr>
          </w:p>
        </w:tc>
        <w:tc>
          <w:tcPr>
            <w:tcW w:w="1374" w:type="pct"/>
          </w:tcPr>
          <w:p w14:paraId="154F6B9D"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r w:rsidR="00002CF6" w:rsidRPr="00E45878" w14:paraId="0A77A1CB" w14:textId="77777777" w:rsidTr="001C6B24">
        <w:tc>
          <w:tcPr>
            <w:tcW w:w="655" w:type="pct"/>
          </w:tcPr>
          <w:p w14:paraId="08DDF82C"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5 Samostalno izraditi stručno izvješće o obavljenoj praksi</w:t>
            </w:r>
          </w:p>
        </w:tc>
        <w:tc>
          <w:tcPr>
            <w:tcW w:w="1285" w:type="pct"/>
          </w:tcPr>
          <w:p w14:paraId="46866B2D" w14:textId="77777777" w:rsidR="00002CF6" w:rsidRPr="00E45878" w:rsidRDefault="00002CF6" w:rsidP="00002CF6">
            <w:pPr>
              <w:pStyle w:val="Tekstfusnote"/>
              <w:rPr>
                <w:rFonts w:asciiTheme="minorHAnsi" w:hAnsiTheme="minorHAnsi" w:cstheme="minorHAnsi"/>
                <w:lang w:val="hr-HR"/>
              </w:rPr>
            </w:pPr>
          </w:p>
        </w:tc>
        <w:tc>
          <w:tcPr>
            <w:tcW w:w="1686" w:type="pct"/>
          </w:tcPr>
          <w:p w14:paraId="2DCA8A38" w14:textId="77777777" w:rsidR="00002CF6" w:rsidRPr="00E45878" w:rsidRDefault="00002CF6" w:rsidP="00002CF6">
            <w:pPr>
              <w:pStyle w:val="Tekstfusnote"/>
              <w:rPr>
                <w:rFonts w:asciiTheme="minorHAnsi" w:hAnsiTheme="minorHAnsi" w:cstheme="minorHAnsi"/>
                <w:lang w:val="hr-HR"/>
              </w:rPr>
            </w:pPr>
          </w:p>
        </w:tc>
        <w:tc>
          <w:tcPr>
            <w:tcW w:w="1374" w:type="pct"/>
          </w:tcPr>
          <w:p w14:paraId="4E255D43" w14:textId="77777777" w:rsidR="00002CF6" w:rsidRPr="00E45878" w:rsidRDefault="00002CF6" w:rsidP="00002CF6">
            <w:pPr>
              <w:pStyle w:val="Tekstfusnote"/>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bl>
    <w:p w14:paraId="2A86A30B" w14:textId="77777777" w:rsidR="00002CF6" w:rsidRPr="00E45878" w:rsidRDefault="00002CF6" w:rsidP="00002CF6">
      <w:pPr>
        <w:pStyle w:val="Tekstfusnote"/>
        <w:rPr>
          <w:rFonts w:asciiTheme="minorHAnsi" w:hAnsiTheme="minorHAnsi" w:cstheme="minorHAnsi"/>
          <w:lang w:val="hr-HR"/>
        </w:rPr>
      </w:pPr>
    </w:p>
    <w:p w14:paraId="0A299C9D" w14:textId="77777777" w:rsidR="00002CF6" w:rsidRPr="00E45878" w:rsidRDefault="00002CF6" w:rsidP="00002CF6">
      <w:pPr>
        <w:pStyle w:val="Tekstfusnote"/>
        <w:rPr>
          <w:rFonts w:asciiTheme="minorHAnsi" w:hAnsiTheme="minorHAnsi" w:cstheme="minorHAnsi"/>
          <w:lang w:val="hr-HR"/>
        </w:rPr>
      </w:pPr>
    </w:p>
    <w:p w14:paraId="7969EEAD" w14:textId="77777777" w:rsidR="004738A3" w:rsidRPr="00E45878" w:rsidRDefault="00002CF6" w:rsidP="004738A3">
      <w:pPr>
        <w:pStyle w:val="Tekstfusnote"/>
        <w:rPr>
          <w:rFonts w:asciiTheme="minorHAnsi" w:hAnsiTheme="minorHAnsi" w:cstheme="minorHAnsi"/>
          <w:lang w:val="hr-HR"/>
        </w:rPr>
      </w:pPr>
      <w:r w:rsidRPr="00E45878">
        <w:rPr>
          <w:rFonts w:asciiTheme="minorHAnsi" w:hAnsiTheme="minorHAnsi" w:cstheme="minorHAnsi"/>
          <w:lang w:val="hr-HR"/>
        </w:rPr>
        <w:t>III semestar</w:t>
      </w:r>
    </w:p>
    <w:p w14:paraId="57E156E3" w14:textId="0F884FC6" w:rsidR="007500F1" w:rsidRPr="00E45878" w:rsidRDefault="007500F1" w:rsidP="007500F1">
      <w:pPr>
        <w:pStyle w:val="Tekstfusnote"/>
        <w:rPr>
          <w:rFonts w:asciiTheme="minorHAnsi" w:hAnsiTheme="minorHAnsi" w:cstheme="minorHAnsi"/>
        </w:rPr>
      </w:pPr>
    </w:p>
    <w:p w14:paraId="7ACF1A34" w14:textId="77777777" w:rsidR="007500F1" w:rsidRPr="00E45878" w:rsidRDefault="007500F1" w:rsidP="007500F1">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7500F1" w:rsidRPr="00E45878" w14:paraId="3ED5C75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62D31A0"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7500F1" w:rsidRPr="00E45878" w14:paraId="3C962A22"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4CB344"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20144453"/>
              <w:placeholder>
                <w:docPart w:val="76AFD15AB7874C3081B8F40116B5C7E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B85F1B2"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7500F1" w:rsidRPr="00E45878" w14:paraId="47B2025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DB267A"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600523"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OSLOVNA KOMUNIKACIJA</w:t>
            </w:r>
          </w:p>
        </w:tc>
      </w:tr>
      <w:tr w:rsidR="007500F1" w:rsidRPr="00E45878" w14:paraId="26D36E7E"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113374"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FAD2E"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mr. sc. Robert Strahinja, pred.</w:t>
            </w:r>
          </w:p>
        </w:tc>
      </w:tr>
      <w:tr w:rsidR="007500F1" w:rsidRPr="00E45878" w14:paraId="5C90AA3D"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4294C5"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51F77F" w14:textId="77777777" w:rsidR="007500F1" w:rsidRPr="00E45878" w:rsidRDefault="007500F1" w:rsidP="007500F1">
            <w:pPr>
              <w:pStyle w:val="Tekstfusnote"/>
              <w:rPr>
                <w:rFonts w:asciiTheme="minorHAnsi" w:hAnsiTheme="minorHAnsi" w:cstheme="minorHAnsi"/>
              </w:rPr>
            </w:pPr>
          </w:p>
        </w:tc>
      </w:tr>
      <w:tr w:rsidR="007500F1" w:rsidRPr="00E45878" w14:paraId="7D2522E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DFBD9A"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56969137"/>
              <w:placeholder>
                <w:docPart w:val="CD61D4A4F8E84E8F9595BE1895A7C3DF"/>
              </w:placeholder>
              <w:comboBox>
                <w:listItem w:displayText="Obvezni" w:value="Obvezni"/>
                <w:listItem w:displayText="Izborni" w:value="Izborni"/>
              </w:comboBox>
            </w:sdtPr>
            <w:sdtEndPr/>
            <w:sdtContent>
              <w:p w14:paraId="067995D0"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751060"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77233269"/>
              <w:placeholder>
                <w:docPart w:val="1B2C234D787F4CD4A048441D514FDD2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301F51E"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4</w:t>
                </w:r>
              </w:p>
            </w:sdtContent>
          </w:sdt>
        </w:tc>
      </w:tr>
      <w:tr w:rsidR="007500F1" w:rsidRPr="00E45878" w14:paraId="67C4FE45"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B86380"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20140150"/>
              <w:placeholder>
                <w:docPart w:val="5788B67478634E1492AF017A45181B3C"/>
              </w:placeholder>
              <w:comboBox>
                <w:listItem w:displayText="1." w:value="1."/>
                <w:listItem w:displayText="2." w:value="2."/>
                <w:listItem w:displayText="3." w:value="3."/>
              </w:comboBox>
            </w:sdtPr>
            <w:sdtEndPr/>
            <w:sdtContent>
              <w:p w14:paraId="00CDE891"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5FA597"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54701959"/>
              <w:placeholder>
                <w:docPart w:val="55DE263D08D4480CBC1048ABE6F6C133"/>
              </w:placeholder>
              <w:comboBox>
                <w:listItem w:displayText="Zimski" w:value="Zimski"/>
                <w:listItem w:displayText="Ljetni" w:value="Ljetni"/>
              </w:comboBox>
            </w:sdtPr>
            <w:sdtEndPr/>
            <w:sdtContent>
              <w:p w14:paraId="4E60846C"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Zimski</w:t>
                </w:r>
              </w:p>
            </w:sdtContent>
          </w:sdt>
        </w:tc>
      </w:tr>
      <w:tr w:rsidR="007500F1" w:rsidRPr="00E45878" w14:paraId="2BDD1185"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5B9182"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2E9E60B"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22B0836"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7E7061C"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4E2622B"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raktikum</w:t>
            </w:r>
          </w:p>
        </w:tc>
      </w:tr>
      <w:tr w:rsidR="007500F1" w:rsidRPr="00E45878" w14:paraId="2932EE7F" w14:textId="77777777" w:rsidTr="001C6B24">
        <w:trPr>
          <w:trHeight w:val="300"/>
        </w:trPr>
        <w:tc>
          <w:tcPr>
            <w:tcW w:w="1414" w:type="pct"/>
            <w:vMerge/>
            <w:tcMar>
              <w:top w:w="113" w:type="dxa"/>
              <w:bottom w:w="113" w:type="dxa"/>
            </w:tcMar>
            <w:vAlign w:val="center"/>
          </w:tcPr>
          <w:p w14:paraId="5AF5E592" w14:textId="77777777" w:rsidR="007500F1" w:rsidRPr="00E45878" w:rsidRDefault="007500F1" w:rsidP="007500F1">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74EC1B"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928805"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791B36"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158F9A"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0</w:t>
            </w:r>
          </w:p>
        </w:tc>
      </w:tr>
      <w:tr w:rsidR="007500F1" w:rsidRPr="00E45878" w14:paraId="360DE16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1F4592D"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OPIS KOLEGIJA</w:t>
            </w:r>
          </w:p>
        </w:tc>
      </w:tr>
      <w:tr w:rsidR="007500F1" w:rsidRPr="00E45878" w14:paraId="548146B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8DD06A"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7500F1" w:rsidRPr="00E45878" w14:paraId="097D2DF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832DB3" w14:textId="77777777" w:rsidR="007500F1" w:rsidRPr="00E45878" w:rsidRDefault="007500F1" w:rsidP="00B40BF3">
            <w:pPr>
              <w:pStyle w:val="Tekstfusnote"/>
              <w:numPr>
                <w:ilvl w:val="0"/>
                <w:numId w:val="37"/>
              </w:numPr>
              <w:rPr>
                <w:rFonts w:asciiTheme="minorHAnsi" w:hAnsiTheme="minorHAnsi" w:cstheme="minorHAnsi"/>
                <w:lang w:val="hr-HR"/>
              </w:rPr>
            </w:pPr>
            <w:r w:rsidRPr="00E45878">
              <w:rPr>
                <w:rFonts w:asciiTheme="minorHAnsi" w:hAnsiTheme="minorHAnsi" w:cstheme="minorHAnsi"/>
                <w:lang w:val="hr-HR"/>
              </w:rPr>
              <w:t>Uz pomoć raznih oblika, tehnika i vrsta komunikacije dovesti poslovanje poslovnog subjekta na razinu uspješnog komuniciranja u poslovnom okruženju.</w:t>
            </w:r>
          </w:p>
        </w:tc>
      </w:tr>
      <w:tr w:rsidR="007500F1" w:rsidRPr="00E45878" w14:paraId="4222196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58C248"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7500F1" w:rsidRPr="00E45878" w14:paraId="083D21C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1363933"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Nema uvjeta.</w:t>
            </w:r>
          </w:p>
        </w:tc>
      </w:tr>
      <w:tr w:rsidR="007500F1" w:rsidRPr="00E45878" w14:paraId="6B4D135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44ED37"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7500F1" w:rsidRPr="00E45878" w14:paraId="26E7476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6ED0CCA"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4F105CCD"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41C4FFE3"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21 Kreirati turističku i ugostiteljsku ponudu agroturističkog gospodarstva.</w:t>
            </w:r>
          </w:p>
          <w:p w14:paraId="3D997205"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42B7F964"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24 Upravljati smještajnim kapacitetima agroturističkog gospodarstva.</w:t>
            </w:r>
          </w:p>
        </w:tc>
      </w:tr>
      <w:tr w:rsidR="007500F1" w:rsidRPr="00E45878" w14:paraId="0641A21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ABC8C3"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7500F1" w:rsidRPr="00E45878" w14:paraId="2EDAA0E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F4A14E"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I1 Razlikovati temeljne pojmove koji se vezuju uz teorijske osnove poslovnog komuniciranja.</w:t>
            </w:r>
          </w:p>
          <w:p w14:paraId="29DCE95B"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2 Samostalno predstaviti stručne sadržaje.</w:t>
            </w:r>
          </w:p>
          <w:p w14:paraId="1AF10E7E"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3 Primijeniti tehnike i vještine poslovnog komuniciranja s ciljem upoznavanja klijenata sa svojom ponudom.</w:t>
            </w:r>
          </w:p>
          <w:p w14:paraId="2CC5C7B9"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4 Komunicirati  s drugim poslovnim subjektima i različitim kulturama.</w:t>
            </w:r>
          </w:p>
          <w:p w14:paraId="3A8BD6C7"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rPr>
              <w:t>I5 Argumentirano zastupati vlastito mišljenje o analiziranim problemima u konkretnim poslovnim situacijama.</w:t>
            </w:r>
          </w:p>
          <w:p w14:paraId="21BB7094" w14:textId="77777777" w:rsidR="007500F1" w:rsidRPr="00E45878" w:rsidRDefault="007500F1" w:rsidP="007500F1">
            <w:pPr>
              <w:pStyle w:val="Tekstfusnote"/>
              <w:rPr>
                <w:rFonts w:asciiTheme="minorHAnsi" w:hAnsiTheme="minorHAnsi" w:cstheme="minorHAnsi"/>
              </w:rPr>
            </w:pPr>
          </w:p>
        </w:tc>
      </w:tr>
      <w:tr w:rsidR="007500F1" w:rsidRPr="00E45878" w14:paraId="1769CFB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5B8E2B"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7500F1" w:rsidRPr="00E45878" w14:paraId="5144A86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151FC30" w14:textId="593AD23D" w:rsidR="007500F1" w:rsidRPr="00E45878" w:rsidRDefault="003D161E" w:rsidP="007500F1">
            <w:pPr>
              <w:pStyle w:val="Tekstfusnote"/>
              <w:rPr>
                <w:rFonts w:asciiTheme="minorHAnsi" w:hAnsiTheme="minorHAnsi" w:cstheme="minorHAnsi"/>
              </w:rPr>
            </w:pPr>
            <w:r w:rsidRPr="00E45878">
              <w:rPr>
                <w:rFonts w:asciiTheme="minorHAnsi" w:hAnsiTheme="minorHAnsi" w:cstheme="minorHAnsi"/>
              </w:rPr>
              <w:t xml:space="preserve">Pregled načina i pravila medijskog komuniciranja. Pregled osnova metodologije istraživačkog rad i pismenog komuniciranja. Primjena poslovnog hrvatskog jezika u poslovnoj komunikaciji. Analiza rečeničnog stila, naglaska poruke, jasnoće, jezgrovitosti, dizajna, učinkovitosti poruke. Učenje o pravopisnoj i  gramatičkoj normi; primjena. Tipovi i modeli komunikacije. Javni govor i načini konverzacije; verbalna i neverbalna komunikacija; timska i interpersonalna komunikacija. Osmišljavanje marketinškog materijala; osnovne karakteristike.   </w:t>
            </w:r>
          </w:p>
        </w:tc>
      </w:tr>
      <w:tr w:rsidR="007500F1" w:rsidRPr="00E45878" w14:paraId="0FAD6D6D"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FE92D9"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E547795"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1736509639"/>
                <w14:checkbox>
                  <w14:checked w14:val="1"/>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Predavanja</w:t>
            </w:r>
          </w:p>
          <w:p w14:paraId="797C666B"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95941563"/>
                <w14:checkbox>
                  <w14:checked w14:val="0"/>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Seminari i radionice</w:t>
            </w:r>
          </w:p>
          <w:p w14:paraId="3472082A"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258333232"/>
                <w14:checkbox>
                  <w14:checked w14:val="1"/>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Vježbe</w:t>
            </w:r>
          </w:p>
          <w:p w14:paraId="15AFFF50"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1083290173"/>
                <w14:checkbox>
                  <w14:checked w14:val="0"/>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Obrazovanje na daljinu</w:t>
            </w:r>
          </w:p>
          <w:p w14:paraId="1BE2618D"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1894191711"/>
                <w14:checkbox>
                  <w14:checked w14:val="0"/>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6C52E9F"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1551683743"/>
                <w14:checkbox>
                  <w14:checked w14:val="1"/>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Samostalni zadaci</w:t>
            </w:r>
          </w:p>
          <w:p w14:paraId="659A5FC7"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73288417"/>
                <w14:checkbox>
                  <w14:checked w14:val="0"/>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Multimedija i mreža</w:t>
            </w:r>
          </w:p>
          <w:p w14:paraId="6E594336"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663396034"/>
                <w14:checkbox>
                  <w14:checked w14:val="0"/>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Laboratorij</w:t>
            </w:r>
          </w:p>
          <w:p w14:paraId="71745A5D"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408618111"/>
                <w14:checkbox>
                  <w14:checked w14:val="0"/>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Mentorski rad</w:t>
            </w:r>
          </w:p>
          <w:p w14:paraId="17BB836B" w14:textId="77777777" w:rsidR="007500F1" w:rsidRPr="00E45878" w:rsidRDefault="00BF3C49" w:rsidP="007500F1">
            <w:pPr>
              <w:pStyle w:val="Tekstfusnote"/>
              <w:rPr>
                <w:rFonts w:asciiTheme="minorHAnsi" w:hAnsiTheme="minorHAnsi" w:cstheme="minorHAnsi"/>
              </w:rPr>
            </w:pPr>
            <w:sdt>
              <w:sdtPr>
                <w:rPr>
                  <w:rFonts w:asciiTheme="minorHAnsi" w:hAnsiTheme="minorHAnsi" w:cstheme="minorHAnsi"/>
                </w:rPr>
                <w:id w:val="-381102040"/>
                <w14:checkbox>
                  <w14:checked w14:val="0"/>
                  <w14:checkedState w14:val="2612" w14:font="MS Gothic"/>
                  <w14:uncheckedState w14:val="2610" w14:font="MS Gothic"/>
                </w14:checkbox>
              </w:sdtPr>
              <w:sdtEndPr/>
              <w:sdtContent>
                <w:r w:rsidR="007500F1" w:rsidRPr="00E45878">
                  <w:rPr>
                    <w:rFonts w:ascii="Segoe UI Symbol" w:hAnsi="Segoe UI Symbol" w:cs="Segoe UI Symbol"/>
                  </w:rPr>
                  <w:t>☐</w:t>
                </w:r>
              </w:sdtContent>
            </w:sdt>
            <w:r w:rsidR="007500F1" w:rsidRPr="00E45878">
              <w:rPr>
                <w:rFonts w:asciiTheme="minorHAnsi" w:hAnsiTheme="minorHAnsi" w:cstheme="minorHAnsi"/>
              </w:rPr>
              <w:t xml:space="preserve"> Ostalo: </w:t>
            </w:r>
          </w:p>
        </w:tc>
      </w:tr>
      <w:tr w:rsidR="007500F1" w:rsidRPr="00E45878" w14:paraId="6F92A4B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4BA201"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7500F1" w:rsidRPr="00E45878" w14:paraId="54886DD7"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C56AE6"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1BA2EDC5" w14:textId="77777777" w:rsidR="007500F1" w:rsidRPr="00E45878" w:rsidRDefault="007500F1" w:rsidP="007500F1">
            <w:pPr>
              <w:pStyle w:val="Tekstfusnote"/>
              <w:rPr>
                <w:rFonts w:asciiTheme="minorHAnsi" w:hAnsiTheme="minorHAnsi" w:cstheme="minorHAnsi"/>
                <w:lang w:val="hr-HR"/>
              </w:rPr>
            </w:pPr>
          </w:p>
        </w:tc>
      </w:tr>
      <w:tr w:rsidR="007500F1" w:rsidRPr="00E45878" w14:paraId="16AF8BF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EAB1B1"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7500F1" w:rsidRPr="00E45878" w14:paraId="5001CCDD"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98A90A"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6699D493"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367CF37B" w14:textId="77777777" w:rsidR="007500F1" w:rsidRPr="00E45878" w:rsidRDefault="007500F1" w:rsidP="007500F1">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1040"/>
              <w:gridCol w:w="1022"/>
              <w:gridCol w:w="1233"/>
              <w:gridCol w:w="1366"/>
              <w:gridCol w:w="929"/>
              <w:gridCol w:w="923"/>
              <w:gridCol w:w="978"/>
            </w:tblGrid>
            <w:tr w:rsidR="001C6B24" w:rsidRPr="00E45878" w14:paraId="1F97966F" w14:textId="77777777" w:rsidTr="001C6B24">
              <w:trPr>
                <w:trHeight w:val="300"/>
              </w:trPr>
              <w:tc>
                <w:tcPr>
                  <w:tcW w:w="816" w:type="pct"/>
                  <w:shd w:val="clear" w:color="auto" w:fill="DBE5F1" w:themeFill="accent1" w:themeFillTint="33"/>
                  <w:vAlign w:val="center"/>
                </w:tcPr>
                <w:p w14:paraId="7295749F"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55" w:type="pct"/>
                  <w:shd w:val="clear" w:color="auto" w:fill="DBE5F1" w:themeFill="accent1" w:themeFillTint="33"/>
                  <w:vAlign w:val="center"/>
                </w:tcPr>
                <w:p w14:paraId="6AA7E7C7"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1.kolokvij</w:t>
                  </w:r>
                </w:p>
              </w:tc>
              <w:tc>
                <w:tcPr>
                  <w:tcW w:w="576" w:type="pct"/>
                  <w:shd w:val="clear" w:color="auto" w:fill="DBE5F1" w:themeFill="accent1" w:themeFillTint="33"/>
                  <w:vAlign w:val="center"/>
                </w:tcPr>
                <w:p w14:paraId="4673AC69"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2.kolokvij</w:t>
                  </w:r>
                </w:p>
              </w:tc>
              <w:tc>
                <w:tcPr>
                  <w:tcW w:w="576" w:type="pct"/>
                  <w:shd w:val="clear" w:color="auto" w:fill="DBE5F1" w:themeFill="accent1" w:themeFillTint="33"/>
                  <w:vAlign w:val="center"/>
                </w:tcPr>
                <w:p w14:paraId="5EAA204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Prezentacija</w:t>
                  </w:r>
                </w:p>
              </w:tc>
              <w:tc>
                <w:tcPr>
                  <w:tcW w:w="576" w:type="pct"/>
                  <w:shd w:val="clear" w:color="auto" w:fill="DBE5F1" w:themeFill="accent1" w:themeFillTint="33"/>
                  <w:vAlign w:val="center"/>
                </w:tcPr>
                <w:p w14:paraId="3FA5C985"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b/>
                      <w:bCs/>
                      <w:lang w:val="hr-HR"/>
                    </w:rPr>
                    <w:t>Vježbe/timski rad</w:t>
                  </w:r>
                </w:p>
              </w:tc>
              <w:tc>
                <w:tcPr>
                  <w:tcW w:w="592" w:type="pct"/>
                  <w:shd w:val="clear" w:color="auto" w:fill="DBE5F1" w:themeFill="accent1" w:themeFillTint="33"/>
                  <w:vAlign w:val="center"/>
                </w:tcPr>
                <w:p w14:paraId="5630B8D9"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89" w:type="pct"/>
                  <w:shd w:val="clear" w:color="auto" w:fill="DBE5F1" w:themeFill="accent1" w:themeFillTint="33"/>
                  <w:vAlign w:val="center"/>
                </w:tcPr>
                <w:p w14:paraId="26304C41"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21" w:type="pct"/>
                  <w:shd w:val="clear" w:color="auto" w:fill="DBE5F1" w:themeFill="accent1" w:themeFillTint="33"/>
                  <w:vAlign w:val="center"/>
                </w:tcPr>
                <w:p w14:paraId="25EA10EA"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7500F1" w:rsidRPr="00E45878" w14:paraId="49F5CDD4" w14:textId="77777777" w:rsidTr="001C6B24">
              <w:trPr>
                <w:trHeight w:val="300"/>
              </w:trPr>
              <w:tc>
                <w:tcPr>
                  <w:tcW w:w="816" w:type="pct"/>
                  <w:shd w:val="clear" w:color="auto" w:fill="DBE5F1" w:themeFill="accent1" w:themeFillTint="33"/>
                  <w:vAlign w:val="center"/>
                </w:tcPr>
                <w:p w14:paraId="1572E75C"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55" w:type="pct"/>
                  <w:vAlign w:val="center"/>
                </w:tcPr>
                <w:p w14:paraId="74226F63"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8 %</w:t>
                  </w:r>
                </w:p>
              </w:tc>
              <w:tc>
                <w:tcPr>
                  <w:tcW w:w="576" w:type="pct"/>
                </w:tcPr>
                <w:p w14:paraId="6818274B" w14:textId="77777777" w:rsidR="007500F1" w:rsidRPr="00E45878" w:rsidRDefault="007500F1" w:rsidP="007500F1">
                  <w:pPr>
                    <w:pStyle w:val="Tekstfusnote"/>
                    <w:rPr>
                      <w:rFonts w:asciiTheme="minorHAnsi" w:hAnsiTheme="minorHAnsi" w:cstheme="minorHAnsi"/>
                      <w:lang w:val="hr-HR"/>
                    </w:rPr>
                  </w:pPr>
                </w:p>
              </w:tc>
              <w:tc>
                <w:tcPr>
                  <w:tcW w:w="576" w:type="pct"/>
                  <w:vAlign w:val="center"/>
                </w:tcPr>
                <w:p w14:paraId="01A84BAE" w14:textId="77777777" w:rsidR="007500F1" w:rsidRPr="00E45878" w:rsidRDefault="007500F1" w:rsidP="007500F1">
                  <w:pPr>
                    <w:pStyle w:val="Tekstfusnote"/>
                    <w:rPr>
                      <w:rFonts w:asciiTheme="minorHAnsi" w:hAnsiTheme="minorHAnsi" w:cstheme="minorHAnsi"/>
                      <w:lang w:val="hr-HR"/>
                    </w:rPr>
                  </w:pPr>
                </w:p>
              </w:tc>
              <w:tc>
                <w:tcPr>
                  <w:tcW w:w="576" w:type="pct"/>
                  <w:vAlign w:val="center"/>
                </w:tcPr>
                <w:p w14:paraId="306C071D"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2 %</w:t>
                  </w:r>
                </w:p>
              </w:tc>
              <w:tc>
                <w:tcPr>
                  <w:tcW w:w="592" w:type="pct"/>
                  <w:shd w:val="clear" w:color="auto" w:fill="DBE5F1" w:themeFill="accent1" w:themeFillTint="33"/>
                  <w:vAlign w:val="center"/>
                </w:tcPr>
                <w:p w14:paraId="3B59A027"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89" w:type="pct"/>
                  <w:shd w:val="clear" w:color="auto" w:fill="DBE5F1" w:themeFill="accent1" w:themeFillTint="33"/>
                  <w:vAlign w:val="center"/>
                </w:tcPr>
                <w:p w14:paraId="7861DB7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21" w:type="pct"/>
                  <w:shd w:val="clear" w:color="auto" w:fill="DBE5F1" w:themeFill="accent1" w:themeFillTint="33"/>
                  <w:vAlign w:val="center"/>
                </w:tcPr>
                <w:p w14:paraId="5D2E0800"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2F272EE1" w14:textId="77777777" w:rsidTr="001C6B24">
              <w:trPr>
                <w:trHeight w:val="300"/>
              </w:trPr>
              <w:tc>
                <w:tcPr>
                  <w:tcW w:w="816" w:type="pct"/>
                  <w:shd w:val="clear" w:color="auto" w:fill="DBE5F1" w:themeFill="accent1" w:themeFillTint="33"/>
                  <w:vAlign w:val="center"/>
                </w:tcPr>
                <w:p w14:paraId="75E61215"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55" w:type="pct"/>
                  <w:vAlign w:val="center"/>
                </w:tcPr>
                <w:p w14:paraId="1650A831"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1 %</w:t>
                  </w:r>
                </w:p>
              </w:tc>
              <w:tc>
                <w:tcPr>
                  <w:tcW w:w="576" w:type="pct"/>
                </w:tcPr>
                <w:p w14:paraId="2F511D51" w14:textId="77777777" w:rsidR="007500F1" w:rsidRPr="00E45878" w:rsidRDefault="007500F1" w:rsidP="007500F1">
                  <w:pPr>
                    <w:pStyle w:val="Tekstfusnote"/>
                    <w:rPr>
                      <w:rFonts w:asciiTheme="minorHAnsi" w:hAnsiTheme="minorHAnsi" w:cstheme="minorHAnsi"/>
                      <w:lang w:val="hr-HR"/>
                    </w:rPr>
                  </w:pPr>
                </w:p>
              </w:tc>
              <w:tc>
                <w:tcPr>
                  <w:tcW w:w="576" w:type="pct"/>
                  <w:vAlign w:val="center"/>
                </w:tcPr>
                <w:p w14:paraId="55DE8B22"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7 %</w:t>
                  </w:r>
                </w:p>
              </w:tc>
              <w:tc>
                <w:tcPr>
                  <w:tcW w:w="576" w:type="pct"/>
                  <w:vAlign w:val="center"/>
                </w:tcPr>
                <w:p w14:paraId="558C87F8"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2 %</w:t>
                  </w:r>
                </w:p>
              </w:tc>
              <w:tc>
                <w:tcPr>
                  <w:tcW w:w="592" w:type="pct"/>
                  <w:shd w:val="clear" w:color="auto" w:fill="DBE5F1" w:themeFill="accent1" w:themeFillTint="33"/>
                  <w:vAlign w:val="center"/>
                </w:tcPr>
                <w:p w14:paraId="0B490F29"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89" w:type="pct"/>
                  <w:shd w:val="clear" w:color="auto" w:fill="DBE5F1" w:themeFill="accent1" w:themeFillTint="33"/>
                  <w:vAlign w:val="center"/>
                </w:tcPr>
                <w:p w14:paraId="0CD7581D"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21" w:type="pct"/>
                  <w:shd w:val="clear" w:color="auto" w:fill="DBE5F1" w:themeFill="accent1" w:themeFillTint="33"/>
                  <w:vAlign w:val="center"/>
                </w:tcPr>
                <w:p w14:paraId="3C5BF733"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5443F56C" w14:textId="77777777" w:rsidTr="001C6B24">
              <w:trPr>
                <w:trHeight w:val="300"/>
              </w:trPr>
              <w:tc>
                <w:tcPr>
                  <w:tcW w:w="816" w:type="pct"/>
                  <w:shd w:val="clear" w:color="auto" w:fill="DBE5F1" w:themeFill="accent1" w:themeFillTint="33"/>
                  <w:vAlign w:val="center"/>
                </w:tcPr>
                <w:p w14:paraId="0D3E2EEE"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55" w:type="pct"/>
                  <w:vAlign w:val="center"/>
                </w:tcPr>
                <w:p w14:paraId="259B14FD" w14:textId="77777777" w:rsidR="007500F1" w:rsidRPr="00E45878" w:rsidRDefault="007500F1" w:rsidP="007500F1">
                  <w:pPr>
                    <w:pStyle w:val="Tekstfusnote"/>
                    <w:rPr>
                      <w:rFonts w:asciiTheme="minorHAnsi" w:hAnsiTheme="minorHAnsi" w:cstheme="minorHAnsi"/>
                      <w:lang w:val="hr-HR"/>
                    </w:rPr>
                  </w:pPr>
                </w:p>
              </w:tc>
              <w:tc>
                <w:tcPr>
                  <w:tcW w:w="576" w:type="pct"/>
                </w:tcPr>
                <w:p w14:paraId="4980EE0C" w14:textId="77777777" w:rsidR="007500F1" w:rsidRPr="00E45878" w:rsidRDefault="007500F1" w:rsidP="007500F1">
                  <w:pPr>
                    <w:pStyle w:val="Tekstfusnote"/>
                    <w:rPr>
                      <w:rFonts w:asciiTheme="minorHAnsi" w:hAnsiTheme="minorHAnsi" w:cstheme="minorHAnsi"/>
                      <w:lang w:val="hr-HR"/>
                    </w:rPr>
                  </w:pPr>
                </w:p>
              </w:tc>
              <w:tc>
                <w:tcPr>
                  <w:tcW w:w="576" w:type="pct"/>
                  <w:vAlign w:val="center"/>
                </w:tcPr>
                <w:p w14:paraId="72392EC7"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8 %</w:t>
                  </w:r>
                </w:p>
              </w:tc>
              <w:tc>
                <w:tcPr>
                  <w:tcW w:w="576" w:type="pct"/>
                  <w:vAlign w:val="center"/>
                </w:tcPr>
                <w:p w14:paraId="16C48221"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2 %</w:t>
                  </w:r>
                </w:p>
              </w:tc>
              <w:tc>
                <w:tcPr>
                  <w:tcW w:w="592" w:type="pct"/>
                  <w:shd w:val="clear" w:color="auto" w:fill="DBE5F1" w:themeFill="accent1" w:themeFillTint="33"/>
                  <w:vAlign w:val="center"/>
                </w:tcPr>
                <w:p w14:paraId="0BC0ECF4"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89" w:type="pct"/>
                  <w:shd w:val="clear" w:color="auto" w:fill="DBE5F1" w:themeFill="accent1" w:themeFillTint="33"/>
                  <w:vAlign w:val="center"/>
                </w:tcPr>
                <w:p w14:paraId="034F12A1"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21" w:type="pct"/>
                  <w:shd w:val="clear" w:color="auto" w:fill="DBE5F1" w:themeFill="accent1" w:themeFillTint="33"/>
                  <w:vAlign w:val="center"/>
                </w:tcPr>
                <w:p w14:paraId="0B8A50A1"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31BF7D6A" w14:textId="77777777" w:rsidTr="001C6B24">
              <w:trPr>
                <w:trHeight w:val="300"/>
              </w:trPr>
              <w:tc>
                <w:tcPr>
                  <w:tcW w:w="816" w:type="pct"/>
                  <w:shd w:val="clear" w:color="auto" w:fill="DBE5F1" w:themeFill="accent1" w:themeFillTint="33"/>
                  <w:vAlign w:val="center"/>
                </w:tcPr>
                <w:p w14:paraId="4E2B2543"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55" w:type="pct"/>
                  <w:vAlign w:val="center"/>
                </w:tcPr>
                <w:p w14:paraId="6841619D" w14:textId="77777777" w:rsidR="007500F1" w:rsidRPr="00E45878" w:rsidRDefault="007500F1" w:rsidP="007500F1">
                  <w:pPr>
                    <w:pStyle w:val="Tekstfusnote"/>
                    <w:rPr>
                      <w:rFonts w:asciiTheme="minorHAnsi" w:hAnsiTheme="minorHAnsi" w:cstheme="minorHAnsi"/>
                      <w:lang w:val="hr-HR"/>
                    </w:rPr>
                  </w:pPr>
                </w:p>
              </w:tc>
              <w:tc>
                <w:tcPr>
                  <w:tcW w:w="576" w:type="pct"/>
                </w:tcPr>
                <w:p w14:paraId="2F4AC1EB"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8 %</w:t>
                  </w:r>
                </w:p>
              </w:tc>
              <w:tc>
                <w:tcPr>
                  <w:tcW w:w="576" w:type="pct"/>
                  <w:vAlign w:val="center"/>
                </w:tcPr>
                <w:p w14:paraId="61FE0DD7" w14:textId="77777777" w:rsidR="007500F1" w:rsidRPr="00E45878" w:rsidRDefault="007500F1" w:rsidP="007500F1">
                  <w:pPr>
                    <w:pStyle w:val="Tekstfusnote"/>
                    <w:rPr>
                      <w:rFonts w:asciiTheme="minorHAnsi" w:hAnsiTheme="minorHAnsi" w:cstheme="minorHAnsi"/>
                      <w:lang w:val="hr-HR"/>
                    </w:rPr>
                  </w:pPr>
                </w:p>
              </w:tc>
              <w:tc>
                <w:tcPr>
                  <w:tcW w:w="576" w:type="pct"/>
                  <w:vAlign w:val="center"/>
                </w:tcPr>
                <w:p w14:paraId="6A65D728"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2 %</w:t>
                  </w:r>
                </w:p>
              </w:tc>
              <w:tc>
                <w:tcPr>
                  <w:tcW w:w="592" w:type="pct"/>
                  <w:shd w:val="clear" w:color="auto" w:fill="DBE5F1" w:themeFill="accent1" w:themeFillTint="33"/>
                  <w:vAlign w:val="center"/>
                </w:tcPr>
                <w:p w14:paraId="5FFC0281"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89" w:type="pct"/>
                  <w:shd w:val="clear" w:color="auto" w:fill="DBE5F1" w:themeFill="accent1" w:themeFillTint="33"/>
                  <w:vAlign w:val="center"/>
                </w:tcPr>
                <w:p w14:paraId="61F8FB0F"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21" w:type="pct"/>
                  <w:shd w:val="clear" w:color="auto" w:fill="DBE5F1" w:themeFill="accent1" w:themeFillTint="33"/>
                  <w:vAlign w:val="center"/>
                </w:tcPr>
                <w:p w14:paraId="27C45361"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7862A418" w14:textId="77777777" w:rsidTr="001C6B24">
              <w:trPr>
                <w:trHeight w:val="300"/>
              </w:trPr>
              <w:tc>
                <w:tcPr>
                  <w:tcW w:w="816" w:type="pct"/>
                  <w:shd w:val="clear" w:color="auto" w:fill="DBE5F1" w:themeFill="accent1" w:themeFillTint="33"/>
                  <w:vAlign w:val="center"/>
                </w:tcPr>
                <w:p w14:paraId="1A3B28CC"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55" w:type="pct"/>
                  <w:vAlign w:val="center"/>
                </w:tcPr>
                <w:p w14:paraId="6A98D30D" w14:textId="77777777" w:rsidR="007500F1" w:rsidRPr="00E45878" w:rsidRDefault="007500F1" w:rsidP="007500F1">
                  <w:pPr>
                    <w:pStyle w:val="Tekstfusnote"/>
                    <w:rPr>
                      <w:rFonts w:asciiTheme="minorHAnsi" w:hAnsiTheme="minorHAnsi" w:cstheme="minorHAnsi"/>
                      <w:lang w:val="hr-HR"/>
                    </w:rPr>
                  </w:pPr>
                </w:p>
              </w:tc>
              <w:tc>
                <w:tcPr>
                  <w:tcW w:w="576" w:type="pct"/>
                </w:tcPr>
                <w:p w14:paraId="03E59BBA"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8 %</w:t>
                  </w:r>
                </w:p>
              </w:tc>
              <w:tc>
                <w:tcPr>
                  <w:tcW w:w="576" w:type="pct"/>
                  <w:vAlign w:val="center"/>
                </w:tcPr>
                <w:p w14:paraId="1A93E7AB" w14:textId="77777777" w:rsidR="007500F1" w:rsidRPr="00E45878" w:rsidRDefault="007500F1" w:rsidP="007500F1">
                  <w:pPr>
                    <w:pStyle w:val="Tekstfusnote"/>
                    <w:rPr>
                      <w:rFonts w:asciiTheme="minorHAnsi" w:hAnsiTheme="minorHAnsi" w:cstheme="minorHAnsi"/>
                      <w:lang w:val="hr-HR"/>
                    </w:rPr>
                  </w:pPr>
                </w:p>
              </w:tc>
              <w:tc>
                <w:tcPr>
                  <w:tcW w:w="576" w:type="pct"/>
                  <w:vAlign w:val="center"/>
                </w:tcPr>
                <w:p w14:paraId="372B4E55"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2 %</w:t>
                  </w:r>
                </w:p>
              </w:tc>
              <w:tc>
                <w:tcPr>
                  <w:tcW w:w="592" w:type="pct"/>
                  <w:shd w:val="clear" w:color="auto" w:fill="DBE5F1" w:themeFill="accent1" w:themeFillTint="33"/>
                  <w:vAlign w:val="center"/>
                </w:tcPr>
                <w:p w14:paraId="1368EA19"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89" w:type="pct"/>
                  <w:shd w:val="clear" w:color="auto" w:fill="DBE5F1" w:themeFill="accent1" w:themeFillTint="33"/>
                  <w:vAlign w:val="center"/>
                </w:tcPr>
                <w:p w14:paraId="3AE9850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21" w:type="pct"/>
                  <w:shd w:val="clear" w:color="auto" w:fill="DBE5F1" w:themeFill="accent1" w:themeFillTint="33"/>
                  <w:vAlign w:val="center"/>
                </w:tcPr>
                <w:p w14:paraId="2BA1C72C"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1C6B24" w:rsidRPr="00E45878" w14:paraId="0E81FAFA" w14:textId="77777777" w:rsidTr="001C6B24">
              <w:trPr>
                <w:trHeight w:val="300"/>
              </w:trPr>
              <w:tc>
                <w:tcPr>
                  <w:tcW w:w="816" w:type="pct"/>
                  <w:shd w:val="clear" w:color="auto" w:fill="DBE5F1" w:themeFill="accent1" w:themeFillTint="33"/>
                  <w:vAlign w:val="center"/>
                </w:tcPr>
                <w:p w14:paraId="7B3E2700"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55" w:type="pct"/>
                  <w:shd w:val="clear" w:color="auto" w:fill="DBE5F1" w:themeFill="accent1" w:themeFillTint="33"/>
                  <w:vAlign w:val="center"/>
                </w:tcPr>
                <w:p w14:paraId="1A6B15A0"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9 %</w:t>
                  </w:r>
                </w:p>
              </w:tc>
              <w:tc>
                <w:tcPr>
                  <w:tcW w:w="576" w:type="pct"/>
                  <w:shd w:val="clear" w:color="auto" w:fill="DBE5F1" w:themeFill="accent1" w:themeFillTint="33"/>
                </w:tcPr>
                <w:p w14:paraId="192960E3"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36 %</w:t>
                  </w:r>
                </w:p>
              </w:tc>
              <w:tc>
                <w:tcPr>
                  <w:tcW w:w="576" w:type="pct"/>
                  <w:shd w:val="clear" w:color="auto" w:fill="DBE5F1" w:themeFill="accent1" w:themeFillTint="33"/>
                  <w:vAlign w:val="center"/>
                </w:tcPr>
                <w:p w14:paraId="63769C0F"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5  %</w:t>
                  </w:r>
                </w:p>
              </w:tc>
              <w:tc>
                <w:tcPr>
                  <w:tcW w:w="576" w:type="pct"/>
                  <w:shd w:val="clear" w:color="auto" w:fill="DBE5F1" w:themeFill="accent1" w:themeFillTint="33"/>
                  <w:vAlign w:val="center"/>
                </w:tcPr>
                <w:p w14:paraId="584DE31C"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92" w:type="pct"/>
                  <w:shd w:val="clear" w:color="auto" w:fill="DBE5F1" w:themeFill="accent1" w:themeFillTint="33"/>
                  <w:vAlign w:val="center"/>
                </w:tcPr>
                <w:p w14:paraId="3F0E8615"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89" w:type="pct"/>
                  <w:shd w:val="clear" w:color="auto" w:fill="DBE5F1" w:themeFill="accent1" w:themeFillTint="33"/>
                  <w:vAlign w:val="center"/>
                </w:tcPr>
                <w:p w14:paraId="2B3AB676"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621" w:type="pct"/>
                  <w:shd w:val="clear" w:color="auto" w:fill="DBE5F1" w:themeFill="accent1" w:themeFillTint="33"/>
                  <w:vAlign w:val="center"/>
                </w:tcPr>
                <w:p w14:paraId="067696C0"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4</w:t>
                  </w:r>
                </w:p>
              </w:tc>
            </w:tr>
            <w:tr w:rsidR="001C6B24" w:rsidRPr="00E45878" w14:paraId="22BB6834" w14:textId="77777777" w:rsidTr="001C6B24">
              <w:trPr>
                <w:trHeight w:val="300"/>
              </w:trPr>
              <w:tc>
                <w:tcPr>
                  <w:tcW w:w="816" w:type="pct"/>
                  <w:shd w:val="clear" w:color="auto" w:fill="DBE5F1" w:themeFill="accent1" w:themeFillTint="33"/>
                  <w:vAlign w:val="center"/>
                </w:tcPr>
                <w:p w14:paraId="2B85F747"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55" w:type="pct"/>
                  <w:shd w:val="clear" w:color="auto" w:fill="DBE5F1" w:themeFill="accent1" w:themeFillTint="33"/>
                  <w:vAlign w:val="center"/>
                </w:tcPr>
                <w:p w14:paraId="4D6C29F2"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16</w:t>
                  </w:r>
                </w:p>
              </w:tc>
              <w:tc>
                <w:tcPr>
                  <w:tcW w:w="576" w:type="pct"/>
                  <w:shd w:val="clear" w:color="auto" w:fill="DBE5F1" w:themeFill="accent1" w:themeFillTint="33"/>
                </w:tcPr>
                <w:p w14:paraId="499209DF"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 xml:space="preserve">         1,44</w:t>
                  </w:r>
                </w:p>
              </w:tc>
              <w:tc>
                <w:tcPr>
                  <w:tcW w:w="576" w:type="pct"/>
                  <w:shd w:val="clear" w:color="auto" w:fill="DBE5F1" w:themeFill="accent1" w:themeFillTint="33"/>
                  <w:vAlign w:val="center"/>
                </w:tcPr>
                <w:p w14:paraId="02918B81"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76" w:type="pct"/>
                  <w:shd w:val="clear" w:color="auto" w:fill="DBE5F1" w:themeFill="accent1" w:themeFillTint="33"/>
                  <w:vAlign w:val="center"/>
                </w:tcPr>
                <w:p w14:paraId="24A17F06"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4</w:t>
                  </w:r>
                </w:p>
              </w:tc>
              <w:tc>
                <w:tcPr>
                  <w:tcW w:w="592" w:type="pct"/>
                  <w:shd w:val="clear" w:color="auto" w:fill="DBE5F1" w:themeFill="accent1" w:themeFillTint="33"/>
                  <w:vAlign w:val="center"/>
                </w:tcPr>
                <w:p w14:paraId="6292D4A2" w14:textId="77777777" w:rsidR="007500F1" w:rsidRPr="00E45878" w:rsidRDefault="007500F1" w:rsidP="007500F1">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35F43853" w14:textId="77777777" w:rsidR="007500F1" w:rsidRPr="00E45878" w:rsidRDefault="007500F1" w:rsidP="007500F1">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75218A16" w14:textId="77777777" w:rsidR="007500F1" w:rsidRPr="00E45878" w:rsidRDefault="007500F1" w:rsidP="007500F1">
                  <w:pPr>
                    <w:pStyle w:val="Tekstfusnote"/>
                    <w:rPr>
                      <w:rFonts w:asciiTheme="minorHAnsi" w:hAnsiTheme="minorHAnsi" w:cstheme="minorHAnsi"/>
                      <w:b/>
                      <w:lang w:val="hr-HR"/>
                    </w:rPr>
                  </w:pPr>
                </w:p>
              </w:tc>
            </w:tr>
          </w:tbl>
          <w:p w14:paraId="0A995043" w14:textId="77777777" w:rsidR="007500F1" w:rsidRPr="00E45878" w:rsidRDefault="007500F1" w:rsidP="007500F1">
            <w:pPr>
              <w:pStyle w:val="Tekstfusnote"/>
              <w:rPr>
                <w:rFonts w:asciiTheme="minorHAnsi" w:hAnsiTheme="minorHAnsi" w:cstheme="minorHAnsi"/>
                <w:bCs/>
                <w:lang w:val="hr-HR"/>
              </w:rPr>
            </w:pPr>
          </w:p>
          <w:p w14:paraId="36A8C4C0" w14:textId="77777777" w:rsidR="007500F1" w:rsidRPr="00E45878" w:rsidRDefault="007500F1" w:rsidP="007500F1">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390CC40"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64F86633" w14:textId="77777777" w:rsidR="007500F1" w:rsidRPr="00E45878" w:rsidRDefault="007500F1" w:rsidP="007500F1">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4"/>
              <w:gridCol w:w="1015"/>
              <w:gridCol w:w="1043"/>
              <w:gridCol w:w="1038"/>
              <w:gridCol w:w="1095"/>
            </w:tblGrid>
            <w:tr w:rsidR="007500F1" w:rsidRPr="00E45878" w14:paraId="63992612" w14:textId="77777777" w:rsidTr="001C6B24">
              <w:trPr>
                <w:trHeight w:val="300"/>
              </w:trPr>
              <w:tc>
                <w:tcPr>
                  <w:tcW w:w="1059" w:type="pct"/>
                  <w:shd w:val="clear" w:color="auto" w:fill="DBE5F1" w:themeFill="accent1" w:themeFillTint="33"/>
                  <w:vAlign w:val="center"/>
                </w:tcPr>
                <w:p w14:paraId="2875A026"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1" w:type="pct"/>
                  <w:shd w:val="clear" w:color="auto" w:fill="DBE5F1" w:themeFill="accent1" w:themeFillTint="33"/>
                  <w:vAlign w:val="center"/>
                </w:tcPr>
                <w:p w14:paraId="438DA1AE"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2B805BD1"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764F1EF7"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5463D2DB"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7" w:type="pct"/>
                  <w:shd w:val="clear" w:color="auto" w:fill="DBE5F1" w:themeFill="accent1" w:themeFillTint="33"/>
                  <w:vAlign w:val="center"/>
                </w:tcPr>
                <w:p w14:paraId="149CEF68"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7500F1" w:rsidRPr="00E45878" w14:paraId="3DCA2D87" w14:textId="77777777" w:rsidTr="001C6B24">
              <w:trPr>
                <w:trHeight w:val="300"/>
              </w:trPr>
              <w:tc>
                <w:tcPr>
                  <w:tcW w:w="1059" w:type="pct"/>
                  <w:shd w:val="clear" w:color="auto" w:fill="DBE5F1" w:themeFill="accent1" w:themeFillTint="33"/>
                  <w:vAlign w:val="center"/>
                </w:tcPr>
                <w:p w14:paraId="055670B6"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1" w:type="pct"/>
                  <w:vAlign w:val="center"/>
                </w:tcPr>
                <w:p w14:paraId="602EA65F"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78B16373"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69" w:type="pct"/>
                  <w:shd w:val="clear" w:color="auto" w:fill="DBE5F1" w:themeFill="accent1" w:themeFillTint="33"/>
                  <w:vAlign w:val="center"/>
                </w:tcPr>
                <w:p w14:paraId="484123E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5" w:type="pct"/>
                  <w:shd w:val="clear" w:color="auto" w:fill="DBE5F1" w:themeFill="accent1" w:themeFillTint="33"/>
                  <w:vAlign w:val="center"/>
                </w:tcPr>
                <w:p w14:paraId="060BD301"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7" w:type="pct"/>
                  <w:shd w:val="clear" w:color="auto" w:fill="DBE5F1" w:themeFill="accent1" w:themeFillTint="33"/>
                  <w:vAlign w:val="center"/>
                </w:tcPr>
                <w:p w14:paraId="0EAA7EA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15342B94" w14:textId="77777777" w:rsidTr="001C6B24">
              <w:trPr>
                <w:trHeight w:val="300"/>
              </w:trPr>
              <w:tc>
                <w:tcPr>
                  <w:tcW w:w="1059" w:type="pct"/>
                  <w:shd w:val="clear" w:color="auto" w:fill="DBE5F1" w:themeFill="accent1" w:themeFillTint="33"/>
                  <w:vAlign w:val="center"/>
                </w:tcPr>
                <w:p w14:paraId="104171D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1" w:type="pct"/>
                  <w:vAlign w:val="center"/>
                </w:tcPr>
                <w:p w14:paraId="39B9A1EB"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21859987"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69" w:type="pct"/>
                  <w:shd w:val="clear" w:color="auto" w:fill="DBE5F1" w:themeFill="accent1" w:themeFillTint="33"/>
                  <w:vAlign w:val="center"/>
                </w:tcPr>
                <w:p w14:paraId="1D5F8BC3"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5" w:type="pct"/>
                  <w:shd w:val="clear" w:color="auto" w:fill="DBE5F1" w:themeFill="accent1" w:themeFillTint="33"/>
                  <w:vAlign w:val="center"/>
                </w:tcPr>
                <w:p w14:paraId="758188C2"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7" w:type="pct"/>
                  <w:shd w:val="clear" w:color="auto" w:fill="DBE5F1" w:themeFill="accent1" w:themeFillTint="33"/>
                  <w:vAlign w:val="center"/>
                </w:tcPr>
                <w:p w14:paraId="05688147"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5FBF66FC" w14:textId="77777777" w:rsidTr="001C6B24">
              <w:trPr>
                <w:trHeight w:val="300"/>
              </w:trPr>
              <w:tc>
                <w:tcPr>
                  <w:tcW w:w="1059" w:type="pct"/>
                  <w:shd w:val="clear" w:color="auto" w:fill="DBE5F1" w:themeFill="accent1" w:themeFillTint="33"/>
                  <w:vAlign w:val="center"/>
                </w:tcPr>
                <w:p w14:paraId="0D789BBE"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1" w:type="pct"/>
                  <w:vAlign w:val="center"/>
                </w:tcPr>
                <w:p w14:paraId="66FB8CBB"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5B52D16D"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69" w:type="pct"/>
                  <w:shd w:val="clear" w:color="auto" w:fill="DBE5F1" w:themeFill="accent1" w:themeFillTint="33"/>
                  <w:vAlign w:val="center"/>
                </w:tcPr>
                <w:p w14:paraId="1339273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5" w:type="pct"/>
                  <w:shd w:val="clear" w:color="auto" w:fill="DBE5F1" w:themeFill="accent1" w:themeFillTint="33"/>
                  <w:vAlign w:val="center"/>
                </w:tcPr>
                <w:p w14:paraId="12A2B3BD"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7" w:type="pct"/>
                  <w:shd w:val="clear" w:color="auto" w:fill="DBE5F1" w:themeFill="accent1" w:themeFillTint="33"/>
                  <w:vAlign w:val="center"/>
                </w:tcPr>
                <w:p w14:paraId="06D62112"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74733587" w14:textId="77777777" w:rsidTr="001C6B24">
              <w:trPr>
                <w:trHeight w:val="300"/>
              </w:trPr>
              <w:tc>
                <w:tcPr>
                  <w:tcW w:w="1059" w:type="pct"/>
                  <w:shd w:val="clear" w:color="auto" w:fill="DBE5F1" w:themeFill="accent1" w:themeFillTint="33"/>
                  <w:vAlign w:val="center"/>
                </w:tcPr>
                <w:p w14:paraId="4CDEBB45"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1" w:type="pct"/>
                  <w:vAlign w:val="center"/>
                </w:tcPr>
                <w:p w14:paraId="17C32B39"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355DE56D"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69" w:type="pct"/>
                  <w:shd w:val="clear" w:color="auto" w:fill="DBE5F1" w:themeFill="accent1" w:themeFillTint="33"/>
                  <w:vAlign w:val="center"/>
                </w:tcPr>
                <w:p w14:paraId="6E375785"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5" w:type="pct"/>
                  <w:shd w:val="clear" w:color="auto" w:fill="DBE5F1" w:themeFill="accent1" w:themeFillTint="33"/>
                  <w:vAlign w:val="center"/>
                </w:tcPr>
                <w:p w14:paraId="5C2569BF"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7" w:type="pct"/>
                  <w:shd w:val="clear" w:color="auto" w:fill="DBE5F1" w:themeFill="accent1" w:themeFillTint="33"/>
                  <w:vAlign w:val="center"/>
                </w:tcPr>
                <w:p w14:paraId="2256BBE6"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10CFFFDF" w14:textId="77777777" w:rsidTr="001C6B24">
              <w:trPr>
                <w:trHeight w:val="300"/>
              </w:trPr>
              <w:tc>
                <w:tcPr>
                  <w:tcW w:w="1059" w:type="pct"/>
                  <w:shd w:val="clear" w:color="auto" w:fill="DBE5F1" w:themeFill="accent1" w:themeFillTint="33"/>
                  <w:vAlign w:val="center"/>
                </w:tcPr>
                <w:p w14:paraId="02D9671F"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1" w:type="pct"/>
                  <w:vAlign w:val="center"/>
                </w:tcPr>
                <w:p w14:paraId="6955B31A"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17C4D80C"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69" w:type="pct"/>
                  <w:shd w:val="clear" w:color="auto" w:fill="DBE5F1" w:themeFill="accent1" w:themeFillTint="33"/>
                  <w:vAlign w:val="center"/>
                </w:tcPr>
                <w:p w14:paraId="75A1088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5" w:type="pct"/>
                  <w:shd w:val="clear" w:color="auto" w:fill="DBE5F1" w:themeFill="accent1" w:themeFillTint="33"/>
                  <w:vAlign w:val="center"/>
                </w:tcPr>
                <w:p w14:paraId="3DD1A193"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7" w:type="pct"/>
                  <w:shd w:val="clear" w:color="auto" w:fill="DBE5F1" w:themeFill="accent1" w:themeFillTint="33"/>
                  <w:vAlign w:val="center"/>
                </w:tcPr>
                <w:p w14:paraId="2E305F97"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7500F1" w:rsidRPr="00E45878" w14:paraId="461081C7" w14:textId="77777777" w:rsidTr="001C6B24">
              <w:trPr>
                <w:trHeight w:val="300"/>
              </w:trPr>
              <w:tc>
                <w:tcPr>
                  <w:tcW w:w="1059" w:type="pct"/>
                  <w:shd w:val="clear" w:color="auto" w:fill="DBE5F1" w:themeFill="accent1" w:themeFillTint="33"/>
                  <w:vAlign w:val="center"/>
                </w:tcPr>
                <w:p w14:paraId="1697C397"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1" w:type="pct"/>
                  <w:shd w:val="clear" w:color="auto" w:fill="DBE5F1" w:themeFill="accent1" w:themeFillTint="33"/>
                  <w:vAlign w:val="center"/>
                </w:tcPr>
                <w:p w14:paraId="57372676"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48" w:type="pct"/>
                  <w:shd w:val="clear" w:color="auto" w:fill="DBE5F1" w:themeFill="accent1" w:themeFillTint="33"/>
                </w:tcPr>
                <w:p w14:paraId="79CB55F4"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69" w:type="pct"/>
                  <w:shd w:val="clear" w:color="auto" w:fill="DBE5F1" w:themeFill="accent1" w:themeFillTint="33"/>
                  <w:vAlign w:val="center"/>
                </w:tcPr>
                <w:p w14:paraId="08AD70B9"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65" w:type="pct"/>
                  <w:shd w:val="clear" w:color="auto" w:fill="DBE5F1" w:themeFill="accent1" w:themeFillTint="33"/>
                  <w:vAlign w:val="center"/>
                </w:tcPr>
                <w:p w14:paraId="00CA1F16"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807" w:type="pct"/>
                  <w:shd w:val="clear" w:color="auto" w:fill="DBE5F1" w:themeFill="accent1" w:themeFillTint="33"/>
                  <w:vAlign w:val="center"/>
                </w:tcPr>
                <w:p w14:paraId="6517331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4</w:t>
                  </w:r>
                </w:p>
              </w:tc>
            </w:tr>
            <w:tr w:rsidR="007500F1" w:rsidRPr="00E45878" w14:paraId="46FFD338" w14:textId="77777777" w:rsidTr="001C6B24">
              <w:trPr>
                <w:trHeight w:val="300"/>
              </w:trPr>
              <w:tc>
                <w:tcPr>
                  <w:tcW w:w="1059" w:type="pct"/>
                  <w:shd w:val="clear" w:color="auto" w:fill="DBE5F1" w:themeFill="accent1" w:themeFillTint="33"/>
                  <w:vAlign w:val="center"/>
                </w:tcPr>
                <w:p w14:paraId="024F94FA"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1" w:type="pct"/>
                  <w:shd w:val="clear" w:color="auto" w:fill="DBE5F1" w:themeFill="accent1" w:themeFillTint="33"/>
                  <w:vAlign w:val="center"/>
                </w:tcPr>
                <w:p w14:paraId="4212DA97"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48" w:type="pct"/>
                  <w:shd w:val="clear" w:color="auto" w:fill="DBE5F1" w:themeFill="accent1" w:themeFillTint="33"/>
                </w:tcPr>
                <w:p w14:paraId="6858AD4B" w14:textId="77777777" w:rsidR="007500F1" w:rsidRPr="00E45878" w:rsidRDefault="007500F1" w:rsidP="007500F1">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69" w:type="pct"/>
                  <w:shd w:val="clear" w:color="auto" w:fill="DBE5F1" w:themeFill="accent1" w:themeFillTint="33"/>
                  <w:vAlign w:val="center"/>
                </w:tcPr>
                <w:p w14:paraId="2CFD104E" w14:textId="77777777" w:rsidR="007500F1" w:rsidRPr="00E45878" w:rsidRDefault="007500F1" w:rsidP="007500F1">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367560F" w14:textId="77777777" w:rsidR="007500F1" w:rsidRPr="00E45878" w:rsidRDefault="007500F1" w:rsidP="007500F1">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2E5D2922" w14:textId="77777777" w:rsidR="007500F1" w:rsidRPr="00E45878" w:rsidRDefault="007500F1" w:rsidP="007500F1">
                  <w:pPr>
                    <w:pStyle w:val="Tekstfusnote"/>
                    <w:rPr>
                      <w:rFonts w:asciiTheme="minorHAnsi" w:hAnsiTheme="minorHAnsi" w:cstheme="minorHAnsi"/>
                      <w:b/>
                      <w:lang w:val="hr-HR"/>
                    </w:rPr>
                  </w:pPr>
                </w:p>
              </w:tc>
            </w:tr>
          </w:tbl>
          <w:p w14:paraId="5F56EB53" w14:textId="77777777" w:rsidR="007500F1" w:rsidRPr="00E45878" w:rsidRDefault="007500F1" w:rsidP="007500F1">
            <w:pPr>
              <w:pStyle w:val="Tekstfusnote"/>
              <w:rPr>
                <w:rFonts w:asciiTheme="minorHAnsi" w:hAnsiTheme="minorHAnsi" w:cstheme="minorHAnsi"/>
                <w:lang w:val="hr-HR"/>
              </w:rPr>
            </w:pPr>
          </w:p>
          <w:p w14:paraId="248EC325" w14:textId="77777777" w:rsidR="007500F1" w:rsidRPr="00E45878" w:rsidRDefault="007500F1" w:rsidP="007500F1">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3E11CD0"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3E1B1E25"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1604F54"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6D013D8" w14:textId="77777777" w:rsidR="007500F1" w:rsidRPr="00E45878" w:rsidRDefault="007500F1" w:rsidP="007500F1">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7500F1" w:rsidRPr="00E45878" w14:paraId="034CA39D" w14:textId="77777777" w:rsidTr="001C6B24">
              <w:trPr>
                <w:trHeight w:val="300"/>
                <w:jc w:val="center"/>
              </w:trPr>
              <w:tc>
                <w:tcPr>
                  <w:tcW w:w="1805" w:type="dxa"/>
                  <w:shd w:val="clear" w:color="auto" w:fill="DBE5F1" w:themeFill="accent1" w:themeFillTint="33"/>
                  <w:vAlign w:val="center"/>
                  <w:hideMark/>
                </w:tcPr>
                <w:p w14:paraId="07962681"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264FDEF5"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61292A67"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ECTS ocjena</w:t>
                  </w:r>
                </w:p>
              </w:tc>
            </w:tr>
            <w:tr w:rsidR="007500F1" w:rsidRPr="00E45878" w14:paraId="44BD70CD" w14:textId="77777777" w:rsidTr="001C6B24">
              <w:trPr>
                <w:trHeight w:val="300"/>
                <w:jc w:val="center"/>
              </w:trPr>
              <w:tc>
                <w:tcPr>
                  <w:tcW w:w="1805" w:type="dxa"/>
                  <w:shd w:val="clear" w:color="auto" w:fill="DBE5F1" w:themeFill="accent1" w:themeFillTint="33"/>
                  <w:vAlign w:val="center"/>
                  <w:hideMark/>
                </w:tcPr>
                <w:p w14:paraId="2E2D6A9E"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1F600C2A"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42BF6CCB"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A</w:t>
                  </w:r>
                </w:p>
              </w:tc>
            </w:tr>
            <w:tr w:rsidR="007500F1" w:rsidRPr="00E45878" w14:paraId="3F320181" w14:textId="77777777" w:rsidTr="001C6B24">
              <w:trPr>
                <w:trHeight w:val="300"/>
                <w:jc w:val="center"/>
              </w:trPr>
              <w:tc>
                <w:tcPr>
                  <w:tcW w:w="1805" w:type="dxa"/>
                  <w:shd w:val="clear" w:color="auto" w:fill="DBE5F1" w:themeFill="accent1" w:themeFillTint="33"/>
                  <w:vAlign w:val="center"/>
                  <w:hideMark/>
                </w:tcPr>
                <w:p w14:paraId="329D4622"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56986223"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2EF9C61D"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B</w:t>
                  </w:r>
                </w:p>
              </w:tc>
            </w:tr>
            <w:tr w:rsidR="007500F1" w:rsidRPr="00E45878" w14:paraId="746FA0EA" w14:textId="77777777" w:rsidTr="001C6B24">
              <w:trPr>
                <w:trHeight w:val="300"/>
                <w:jc w:val="center"/>
              </w:trPr>
              <w:tc>
                <w:tcPr>
                  <w:tcW w:w="1805" w:type="dxa"/>
                  <w:shd w:val="clear" w:color="auto" w:fill="DBE5F1" w:themeFill="accent1" w:themeFillTint="33"/>
                  <w:vAlign w:val="center"/>
                  <w:hideMark/>
                </w:tcPr>
                <w:p w14:paraId="7C7089D3"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04646D4D"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1BC1CA03"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C</w:t>
                  </w:r>
                </w:p>
              </w:tc>
            </w:tr>
            <w:tr w:rsidR="007500F1" w:rsidRPr="00E45878" w14:paraId="5A6FD8C3" w14:textId="77777777" w:rsidTr="001C6B24">
              <w:trPr>
                <w:trHeight w:val="300"/>
                <w:jc w:val="center"/>
              </w:trPr>
              <w:tc>
                <w:tcPr>
                  <w:tcW w:w="1805" w:type="dxa"/>
                  <w:shd w:val="clear" w:color="auto" w:fill="DBE5F1" w:themeFill="accent1" w:themeFillTint="33"/>
                  <w:vAlign w:val="center"/>
                  <w:hideMark/>
                </w:tcPr>
                <w:p w14:paraId="797D2A50"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51CD4243"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4A73E047"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D</w:t>
                  </w:r>
                </w:p>
              </w:tc>
            </w:tr>
            <w:tr w:rsidR="007500F1" w:rsidRPr="00E45878" w14:paraId="7E3DBF0B" w14:textId="77777777" w:rsidTr="001C6B24">
              <w:trPr>
                <w:trHeight w:val="300"/>
                <w:jc w:val="center"/>
              </w:trPr>
              <w:tc>
                <w:tcPr>
                  <w:tcW w:w="1805" w:type="dxa"/>
                  <w:shd w:val="clear" w:color="auto" w:fill="DBE5F1" w:themeFill="accent1" w:themeFillTint="33"/>
                  <w:vAlign w:val="center"/>
                  <w:hideMark/>
                </w:tcPr>
                <w:p w14:paraId="0FDB89EF"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7447482C"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6DA8C295"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F</w:t>
                  </w:r>
                </w:p>
              </w:tc>
            </w:tr>
          </w:tbl>
          <w:p w14:paraId="21D6FF03" w14:textId="77777777" w:rsidR="007500F1" w:rsidRPr="00E45878" w:rsidRDefault="007500F1" w:rsidP="007500F1">
            <w:pPr>
              <w:pStyle w:val="Tekstfusnote"/>
              <w:rPr>
                <w:rFonts w:asciiTheme="minorHAnsi" w:hAnsiTheme="minorHAnsi" w:cstheme="minorHAnsi"/>
                <w:b/>
                <w:bCs/>
              </w:rPr>
            </w:pPr>
          </w:p>
        </w:tc>
      </w:tr>
      <w:tr w:rsidR="007500F1" w:rsidRPr="00E45878" w14:paraId="25550FE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1D0BA8"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7500F1" w:rsidRPr="00E45878" w14:paraId="602B192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503C6E" w14:textId="77777777" w:rsidR="007500F1" w:rsidRPr="00E45878" w:rsidRDefault="007500F1" w:rsidP="00B40BF3">
            <w:pPr>
              <w:pStyle w:val="Tekstfusnote"/>
              <w:numPr>
                <w:ilvl w:val="0"/>
                <w:numId w:val="38"/>
              </w:numPr>
              <w:rPr>
                <w:rFonts w:asciiTheme="minorHAnsi" w:hAnsiTheme="minorHAnsi" w:cstheme="minorHAnsi"/>
                <w:lang w:val="hr"/>
              </w:rPr>
            </w:pPr>
            <w:r w:rsidRPr="00E45878">
              <w:rPr>
                <w:rFonts w:asciiTheme="minorHAnsi" w:hAnsiTheme="minorHAnsi" w:cstheme="minorHAnsi"/>
                <w:lang w:val="pl-PL"/>
              </w:rPr>
              <w:t>Lon</w:t>
            </w:r>
            <w:r w:rsidRPr="00E45878">
              <w:rPr>
                <w:rFonts w:asciiTheme="minorHAnsi" w:hAnsiTheme="minorHAnsi" w:cstheme="minorHAnsi"/>
                <w:lang w:val="hr-HR"/>
              </w:rPr>
              <w:t>č</w:t>
            </w:r>
            <w:r w:rsidRPr="00E45878">
              <w:rPr>
                <w:rFonts w:asciiTheme="minorHAnsi" w:hAnsiTheme="minorHAnsi" w:cstheme="minorHAnsi"/>
                <w:lang w:val="pl-PL"/>
              </w:rPr>
              <w:t>ari</w:t>
            </w:r>
            <w:r w:rsidRPr="00E45878">
              <w:rPr>
                <w:rFonts w:asciiTheme="minorHAnsi" w:hAnsiTheme="minorHAnsi" w:cstheme="minorHAnsi"/>
                <w:lang w:val="hr-HR"/>
              </w:rPr>
              <w:t xml:space="preserve">ć, </w:t>
            </w:r>
            <w:r w:rsidRPr="00E45878">
              <w:rPr>
                <w:rFonts w:asciiTheme="minorHAnsi" w:hAnsiTheme="minorHAnsi" w:cstheme="minorHAnsi"/>
                <w:lang w:val="pl-PL"/>
              </w:rPr>
              <w:t>D</w:t>
            </w:r>
            <w:r w:rsidRPr="00E45878">
              <w:rPr>
                <w:rFonts w:asciiTheme="minorHAnsi" w:hAnsiTheme="minorHAnsi" w:cstheme="minorHAnsi"/>
                <w:lang w:val="hr-HR"/>
              </w:rPr>
              <w:t>.: “</w:t>
            </w:r>
            <w:r w:rsidRPr="00E45878">
              <w:rPr>
                <w:rFonts w:asciiTheme="minorHAnsi" w:hAnsiTheme="minorHAnsi" w:cstheme="minorHAnsi"/>
                <w:lang w:val="pl-PL"/>
              </w:rPr>
              <w:t>Poslovno</w:t>
            </w:r>
            <w:r w:rsidRPr="00E45878">
              <w:rPr>
                <w:rFonts w:asciiTheme="minorHAnsi" w:hAnsiTheme="minorHAnsi" w:cstheme="minorHAnsi"/>
                <w:lang w:val="hr-HR"/>
              </w:rPr>
              <w:t xml:space="preserve"> </w:t>
            </w:r>
            <w:r w:rsidRPr="00E45878">
              <w:rPr>
                <w:rFonts w:asciiTheme="minorHAnsi" w:hAnsiTheme="minorHAnsi" w:cstheme="minorHAnsi"/>
                <w:lang w:val="pl-PL"/>
              </w:rPr>
              <w:t>komuniciranje</w:t>
            </w:r>
            <w:r w:rsidRPr="00E45878">
              <w:rPr>
                <w:rFonts w:asciiTheme="minorHAnsi" w:hAnsiTheme="minorHAnsi" w:cstheme="minorHAnsi"/>
                <w:lang w:val="hr-HR"/>
              </w:rPr>
              <w:t xml:space="preserve">”; </w:t>
            </w:r>
            <w:r w:rsidRPr="00E45878">
              <w:rPr>
                <w:rFonts w:asciiTheme="minorHAnsi" w:hAnsiTheme="minorHAnsi" w:cstheme="minorHAnsi"/>
                <w:lang w:val="pl-PL"/>
              </w:rPr>
              <w:t>Veleu</w:t>
            </w:r>
            <w:r w:rsidRPr="00E45878">
              <w:rPr>
                <w:rFonts w:asciiTheme="minorHAnsi" w:hAnsiTheme="minorHAnsi" w:cstheme="minorHAnsi"/>
                <w:lang w:val="hr-HR"/>
              </w:rPr>
              <w:t>č</w:t>
            </w:r>
            <w:r w:rsidRPr="00E45878">
              <w:rPr>
                <w:rFonts w:asciiTheme="minorHAnsi" w:hAnsiTheme="minorHAnsi" w:cstheme="minorHAnsi"/>
                <w:lang w:val="pl-PL"/>
              </w:rPr>
              <w:t>ili</w:t>
            </w:r>
            <w:r w:rsidRPr="00E45878">
              <w:rPr>
                <w:rFonts w:asciiTheme="minorHAnsi" w:hAnsiTheme="minorHAnsi" w:cstheme="minorHAnsi"/>
                <w:lang w:val="hr-HR"/>
              </w:rPr>
              <w:t>š</w:t>
            </w:r>
            <w:r w:rsidRPr="00E45878">
              <w:rPr>
                <w:rFonts w:asciiTheme="minorHAnsi" w:hAnsiTheme="minorHAnsi" w:cstheme="minorHAnsi"/>
                <w:lang w:val="pl-PL"/>
              </w:rPr>
              <w:t>te</w:t>
            </w:r>
            <w:r w:rsidRPr="00E45878">
              <w:rPr>
                <w:rFonts w:asciiTheme="minorHAnsi" w:hAnsiTheme="minorHAnsi" w:cstheme="minorHAnsi"/>
                <w:lang w:val="hr-HR"/>
              </w:rPr>
              <w:t xml:space="preserve"> </w:t>
            </w:r>
            <w:r w:rsidRPr="00E45878">
              <w:rPr>
                <w:rFonts w:asciiTheme="minorHAnsi" w:hAnsiTheme="minorHAnsi" w:cstheme="minorHAnsi"/>
                <w:lang w:val="pl-PL"/>
              </w:rPr>
              <w:t>u</w:t>
            </w:r>
            <w:r w:rsidRPr="00E45878">
              <w:rPr>
                <w:rFonts w:asciiTheme="minorHAnsi" w:hAnsiTheme="minorHAnsi" w:cstheme="minorHAnsi"/>
                <w:lang w:val="hr-HR"/>
              </w:rPr>
              <w:t xml:space="preserve"> </w:t>
            </w:r>
            <w:r w:rsidRPr="00E45878">
              <w:rPr>
                <w:rFonts w:asciiTheme="minorHAnsi" w:hAnsiTheme="minorHAnsi" w:cstheme="minorHAnsi"/>
                <w:lang w:val="pl-PL"/>
              </w:rPr>
              <w:t>Rijeci</w:t>
            </w:r>
            <w:r w:rsidRPr="00E45878">
              <w:rPr>
                <w:rFonts w:asciiTheme="minorHAnsi" w:hAnsiTheme="minorHAnsi" w:cstheme="minorHAnsi"/>
                <w:lang w:val="hr-HR"/>
              </w:rPr>
              <w:t xml:space="preserve">, </w:t>
            </w:r>
            <w:r w:rsidRPr="00E45878">
              <w:rPr>
                <w:rFonts w:asciiTheme="minorHAnsi" w:hAnsiTheme="minorHAnsi" w:cstheme="minorHAnsi"/>
                <w:lang w:val="pl-PL"/>
              </w:rPr>
              <w:t>Rijeka</w:t>
            </w:r>
            <w:r w:rsidRPr="00E45878">
              <w:rPr>
                <w:rFonts w:asciiTheme="minorHAnsi" w:hAnsiTheme="minorHAnsi" w:cstheme="minorHAnsi"/>
                <w:lang w:val="hr-HR"/>
              </w:rPr>
              <w:t>, 2010.</w:t>
            </w:r>
          </w:p>
        </w:tc>
      </w:tr>
      <w:tr w:rsidR="007500F1" w:rsidRPr="00E45878" w14:paraId="5EF7DE6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71F604"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7500F1" w:rsidRPr="00E45878" w14:paraId="6F0F9154"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1C056F" w14:textId="77777777" w:rsidR="007500F1" w:rsidRPr="00E45878" w:rsidRDefault="007500F1" w:rsidP="00B40BF3">
            <w:pPr>
              <w:pStyle w:val="Tekstfusnote"/>
              <w:numPr>
                <w:ilvl w:val="0"/>
                <w:numId w:val="39"/>
              </w:numPr>
              <w:rPr>
                <w:rFonts w:asciiTheme="minorHAnsi" w:hAnsiTheme="minorHAnsi" w:cstheme="minorHAnsi"/>
                <w:lang w:val="hr-HR"/>
              </w:rPr>
            </w:pPr>
            <w:r w:rsidRPr="00E45878">
              <w:rPr>
                <w:rFonts w:asciiTheme="minorHAnsi" w:hAnsiTheme="minorHAnsi" w:cstheme="minorHAnsi"/>
                <w:lang w:val="pl-PL"/>
              </w:rPr>
              <w:t>Fox</w:t>
            </w:r>
            <w:r w:rsidRPr="00E45878">
              <w:rPr>
                <w:rFonts w:asciiTheme="minorHAnsi" w:hAnsiTheme="minorHAnsi" w:cstheme="minorHAnsi"/>
                <w:lang w:val="hr-HR"/>
              </w:rPr>
              <w:t xml:space="preserve">, </w:t>
            </w:r>
            <w:r w:rsidRPr="00E45878">
              <w:rPr>
                <w:rFonts w:asciiTheme="minorHAnsi" w:hAnsiTheme="minorHAnsi" w:cstheme="minorHAnsi"/>
                <w:lang w:val="pl-PL"/>
              </w:rPr>
              <w:t>R</w:t>
            </w:r>
            <w:r w:rsidRPr="00E45878">
              <w:rPr>
                <w:rFonts w:asciiTheme="minorHAnsi" w:hAnsiTheme="minorHAnsi" w:cstheme="minorHAnsi"/>
                <w:lang w:val="hr-HR"/>
              </w:rPr>
              <w:t xml:space="preserve">. : </w:t>
            </w:r>
            <w:r w:rsidRPr="00E45878">
              <w:rPr>
                <w:rFonts w:asciiTheme="minorHAnsi" w:hAnsiTheme="minorHAnsi" w:cstheme="minorHAnsi"/>
                <w:lang w:val="pl-PL"/>
              </w:rPr>
              <w:t>Poslovna</w:t>
            </w:r>
            <w:r w:rsidRPr="00E45878">
              <w:rPr>
                <w:rFonts w:asciiTheme="minorHAnsi" w:hAnsiTheme="minorHAnsi" w:cstheme="minorHAnsi"/>
                <w:lang w:val="hr-HR"/>
              </w:rPr>
              <w:t xml:space="preserve"> </w:t>
            </w:r>
            <w:r w:rsidRPr="00E45878">
              <w:rPr>
                <w:rFonts w:asciiTheme="minorHAnsi" w:hAnsiTheme="minorHAnsi" w:cstheme="minorHAnsi"/>
                <w:lang w:val="pl-PL"/>
              </w:rPr>
              <w:t>komunikacija</w:t>
            </w:r>
            <w:r w:rsidRPr="00E45878">
              <w:rPr>
                <w:rFonts w:asciiTheme="minorHAnsi" w:hAnsiTheme="minorHAnsi" w:cstheme="minorHAnsi"/>
                <w:lang w:val="hr-HR"/>
              </w:rPr>
              <w:t xml:space="preserve">, </w:t>
            </w:r>
            <w:r w:rsidRPr="00E45878">
              <w:rPr>
                <w:rFonts w:asciiTheme="minorHAnsi" w:hAnsiTheme="minorHAnsi" w:cstheme="minorHAnsi"/>
                <w:lang w:val="pl-PL"/>
              </w:rPr>
              <w:t>Hrvatska</w:t>
            </w:r>
            <w:r w:rsidRPr="00E45878">
              <w:rPr>
                <w:rFonts w:asciiTheme="minorHAnsi" w:hAnsiTheme="minorHAnsi" w:cstheme="minorHAnsi"/>
                <w:lang w:val="hr-HR"/>
              </w:rPr>
              <w:t xml:space="preserve"> </w:t>
            </w:r>
            <w:r w:rsidRPr="00E45878">
              <w:rPr>
                <w:rFonts w:asciiTheme="minorHAnsi" w:hAnsiTheme="minorHAnsi" w:cstheme="minorHAnsi"/>
                <w:lang w:val="pl-PL"/>
              </w:rPr>
              <w:t>sveu</w:t>
            </w:r>
            <w:r w:rsidRPr="00E45878">
              <w:rPr>
                <w:rFonts w:asciiTheme="minorHAnsi" w:hAnsiTheme="minorHAnsi" w:cstheme="minorHAnsi"/>
                <w:lang w:val="hr-HR"/>
              </w:rPr>
              <w:t>č</w:t>
            </w:r>
            <w:r w:rsidRPr="00E45878">
              <w:rPr>
                <w:rFonts w:asciiTheme="minorHAnsi" w:hAnsiTheme="minorHAnsi" w:cstheme="minorHAnsi"/>
                <w:lang w:val="pl-PL"/>
              </w:rPr>
              <w:t>ili</w:t>
            </w:r>
            <w:r w:rsidRPr="00E45878">
              <w:rPr>
                <w:rFonts w:asciiTheme="minorHAnsi" w:hAnsiTheme="minorHAnsi" w:cstheme="minorHAnsi"/>
                <w:lang w:val="hr-HR"/>
              </w:rPr>
              <w:t>š</w:t>
            </w:r>
            <w:r w:rsidRPr="00E45878">
              <w:rPr>
                <w:rFonts w:asciiTheme="minorHAnsi" w:hAnsiTheme="minorHAnsi" w:cstheme="minorHAnsi"/>
                <w:lang w:val="pl-PL"/>
              </w:rPr>
              <w:t>na</w:t>
            </w:r>
            <w:r w:rsidRPr="00E45878">
              <w:rPr>
                <w:rFonts w:asciiTheme="minorHAnsi" w:hAnsiTheme="minorHAnsi" w:cstheme="minorHAnsi"/>
                <w:lang w:val="hr-HR"/>
              </w:rPr>
              <w:t xml:space="preserve"> </w:t>
            </w:r>
            <w:r w:rsidRPr="00E45878">
              <w:rPr>
                <w:rFonts w:asciiTheme="minorHAnsi" w:hAnsiTheme="minorHAnsi" w:cstheme="minorHAnsi"/>
                <w:lang w:val="pl-PL"/>
              </w:rPr>
              <w:t>naklada</w:t>
            </w:r>
            <w:r w:rsidRPr="00E45878">
              <w:rPr>
                <w:rFonts w:asciiTheme="minorHAnsi" w:hAnsiTheme="minorHAnsi" w:cstheme="minorHAnsi"/>
                <w:lang w:val="hr-HR"/>
              </w:rPr>
              <w:t xml:space="preserve">, </w:t>
            </w:r>
            <w:r w:rsidRPr="00E45878">
              <w:rPr>
                <w:rFonts w:asciiTheme="minorHAnsi" w:hAnsiTheme="minorHAnsi" w:cstheme="minorHAnsi"/>
                <w:lang w:val="pl-PL"/>
              </w:rPr>
              <w:t>Pu</w:t>
            </w:r>
            <w:r w:rsidRPr="00E45878">
              <w:rPr>
                <w:rFonts w:asciiTheme="minorHAnsi" w:hAnsiTheme="minorHAnsi" w:cstheme="minorHAnsi"/>
                <w:lang w:val="hr-HR"/>
              </w:rPr>
              <w:t>č</w:t>
            </w:r>
            <w:r w:rsidRPr="00E45878">
              <w:rPr>
                <w:rFonts w:asciiTheme="minorHAnsi" w:hAnsiTheme="minorHAnsi" w:cstheme="minorHAnsi"/>
                <w:lang w:val="pl-PL"/>
              </w:rPr>
              <w:t>ko</w:t>
            </w:r>
            <w:r w:rsidRPr="00E45878">
              <w:rPr>
                <w:rFonts w:asciiTheme="minorHAnsi" w:hAnsiTheme="minorHAnsi" w:cstheme="minorHAnsi"/>
                <w:lang w:val="hr-HR"/>
              </w:rPr>
              <w:t xml:space="preserve"> </w:t>
            </w:r>
            <w:r w:rsidRPr="00E45878">
              <w:rPr>
                <w:rFonts w:asciiTheme="minorHAnsi" w:hAnsiTheme="minorHAnsi" w:cstheme="minorHAnsi"/>
                <w:lang w:val="pl-PL"/>
              </w:rPr>
              <w:t>otvoreno</w:t>
            </w:r>
            <w:r w:rsidRPr="00E45878">
              <w:rPr>
                <w:rFonts w:asciiTheme="minorHAnsi" w:hAnsiTheme="minorHAnsi" w:cstheme="minorHAnsi"/>
                <w:lang w:val="hr-HR"/>
              </w:rPr>
              <w:t xml:space="preserve"> </w:t>
            </w:r>
            <w:r w:rsidRPr="00E45878">
              <w:rPr>
                <w:rFonts w:asciiTheme="minorHAnsi" w:hAnsiTheme="minorHAnsi" w:cstheme="minorHAnsi"/>
                <w:lang w:val="pl-PL"/>
              </w:rPr>
              <w:t>u</w:t>
            </w:r>
            <w:r w:rsidRPr="00E45878">
              <w:rPr>
                <w:rFonts w:asciiTheme="minorHAnsi" w:hAnsiTheme="minorHAnsi" w:cstheme="minorHAnsi"/>
                <w:lang w:val="hr-HR"/>
              </w:rPr>
              <w:t>č</w:t>
            </w:r>
            <w:r w:rsidRPr="00E45878">
              <w:rPr>
                <w:rFonts w:asciiTheme="minorHAnsi" w:hAnsiTheme="minorHAnsi" w:cstheme="minorHAnsi"/>
                <w:lang w:val="pl-PL"/>
              </w:rPr>
              <w:t>ili</w:t>
            </w:r>
            <w:r w:rsidRPr="00E45878">
              <w:rPr>
                <w:rFonts w:asciiTheme="minorHAnsi" w:hAnsiTheme="minorHAnsi" w:cstheme="minorHAnsi"/>
                <w:lang w:val="hr-HR"/>
              </w:rPr>
              <w:t>š</w:t>
            </w:r>
            <w:r w:rsidRPr="00E45878">
              <w:rPr>
                <w:rFonts w:asciiTheme="minorHAnsi" w:hAnsiTheme="minorHAnsi" w:cstheme="minorHAnsi"/>
                <w:lang w:val="pl-PL"/>
              </w:rPr>
              <w:t>te</w:t>
            </w:r>
            <w:r w:rsidRPr="00E45878">
              <w:rPr>
                <w:rFonts w:asciiTheme="minorHAnsi" w:hAnsiTheme="minorHAnsi" w:cstheme="minorHAnsi"/>
                <w:lang w:val="hr-HR"/>
              </w:rPr>
              <w:t xml:space="preserve"> – </w:t>
            </w:r>
            <w:r w:rsidRPr="00E45878">
              <w:rPr>
                <w:rFonts w:asciiTheme="minorHAnsi" w:hAnsiTheme="minorHAnsi" w:cstheme="minorHAnsi"/>
                <w:lang w:val="pl-PL"/>
              </w:rPr>
              <w:t>Zagreb</w:t>
            </w:r>
            <w:r w:rsidRPr="00E45878">
              <w:rPr>
                <w:rFonts w:asciiTheme="minorHAnsi" w:hAnsiTheme="minorHAnsi" w:cstheme="minorHAnsi"/>
                <w:lang w:val="hr-HR"/>
              </w:rPr>
              <w:t xml:space="preserve">, </w:t>
            </w:r>
            <w:r w:rsidRPr="00E45878">
              <w:rPr>
                <w:rFonts w:asciiTheme="minorHAnsi" w:hAnsiTheme="minorHAnsi" w:cstheme="minorHAnsi"/>
                <w:lang w:val="pl-PL"/>
              </w:rPr>
              <w:t>Zagreb</w:t>
            </w:r>
            <w:r w:rsidRPr="00E45878">
              <w:rPr>
                <w:rFonts w:asciiTheme="minorHAnsi" w:hAnsiTheme="minorHAnsi" w:cstheme="minorHAnsi"/>
                <w:lang w:val="hr-HR"/>
              </w:rPr>
              <w:t xml:space="preserve">, 2006. </w:t>
            </w:r>
          </w:p>
          <w:p w14:paraId="5C09625E" w14:textId="77777777" w:rsidR="007500F1" w:rsidRPr="00E45878" w:rsidRDefault="007500F1" w:rsidP="00B40BF3">
            <w:pPr>
              <w:pStyle w:val="Tekstfusnote"/>
              <w:numPr>
                <w:ilvl w:val="0"/>
                <w:numId w:val="39"/>
              </w:numPr>
              <w:rPr>
                <w:rFonts w:asciiTheme="minorHAnsi" w:hAnsiTheme="minorHAnsi" w:cstheme="minorHAnsi"/>
              </w:rPr>
            </w:pPr>
            <w:r w:rsidRPr="00E45878">
              <w:rPr>
                <w:rFonts w:asciiTheme="minorHAnsi" w:hAnsiTheme="minorHAnsi" w:cstheme="minorHAnsi"/>
              </w:rPr>
              <w:t>Rouse, M.J., Rouse, S.: Poslovne komunikacije: kulturološki i strateški pristup, Masmedia, Zagreb, 2005.</w:t>
            </w:r>
          </w:p>
        </w:tc>
      </w:tr>
      <w:tr w:rsidR="007500F1" w:rsidRPr="00E45878" w14:paraId="1D9F36C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4733E8" w14:textId="77777777" w:rsidR="007500F1" w:rsidRPr="00E45878" w:rsidRDefault="007500F1" w:rsidP="007500F1">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7500F1" w:rsidRPr="00E45878" w14:paraId="0C3B336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06496B"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6301D0F" w14:textId="77777777" w:rsidR="007500F1" w:rsidRPr="00E45878" w:rsidRDefault="007500F1" w:rsidP="007500F1">
      <w:pPr>
        <w:pStyle w:val="Tekstfusnote"/>
        <w:rPr>
          <w:rFonts w:asciiTheme="minorHAnsi" w:hAnsiTheme="minorHAnsi" w:cstheme="minorHAnsi"/>
          <w:lang w:val="hr-HR"/>
        </w:rPr>
      </w:pPr>
    </w:p>
    <w:p w14:paraId="37503A6D"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1BDE2FE8" w14:textId="77777777" w:rsidR="007500F1" w:rsidRPr="00E45878" w:rsidRDefault="007500F1" w:rsidP="007500F1">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7"/>
        <w:gridCol w:w="2513"/>
        <w:gridCol w:w="2123"/>
        <w:gridCol w:w="2027"/>
      </w:tblGrid>
      <w:tr w:rsidR="007500F1" w:rsidRPr="00E45878" w14:paraId="1ED3A196" w14:textId="77777777" w:rsidTr="007500F1">
        <w:tc>
          <w:tcPr>
            <w:tcW w:w="1318" w:type="pct"/>
            <w:shd w:val="clear" w:color="auto" w:fill="95B3D7" w:themeFill="accent1" w:themeFillTint="99"/>
          </w:tcPr>
          <w:p w14:paraId="35E0959F"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388" w:type="pct"/>
            <w:shd w:val="clear" w:color="auto" w:fill="95B3D7" w:themeFill="accent1" w:themeFillTint="99"/>
          </w:tcPr>
          <w:p w14:paraId="03D8D366"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73" w:type="pct"/>
            <w:shd w:val="clear" w:color="auto" w:fill="95B3D7" w:themeFill="accent1" w:themeFillTint="99"/>
          </w:tcPr>
          <w:p w14:paraId="3032B357"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120" w:type="pct"/>
            <w:shd w:val="clear" w:color="auto" w:fill="95B3D7" w:themeFill="accent1" w:themeFillTint="99"/>
          </w:tcPr>
          <w:p w14:paraId="2416EECB" w14:textId="77777777" w:rsidR="007500F1" w:rsidRPr="00E45878" w:rsidRDefault="007500F1" w:rsidP="007500F1">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7500F1" w:rsidRPr="00E45878" w14:paraId="413FB917" w14:textId="77777777" w:rsidTr="007500F1">
        <w:tc>
          <w:tcPr>
            <w:tcW w:w="1318" w:type="pct"/>
          </w:tcPr>
          <w:p w14:paraId="37EAC80A"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I1 Razlikovati temeljne pojmove koji se vezuju uz teorijske osnove poslovnog komuniciranja.</w:t>
            </w:r>
          </w:p>
        </w:tc>
        <w:tc>
          <w:tcPr>
            <w:tcW w:w="1388" w:type="pct"/>
          </w:tcPr>
          <w:p w14:paraId="45090B96"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Pojam komunikacije i svrha</w:t>
            </w:r>
          </w:p>
          <w:p w14:paraId="070E5F2C"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Proces komunikacije</w:t>
            </w:r>
          </w:p>
          <w:p w14:paraId="4D65E11E" w14:textId="77777777" w:rsidR="007500F1" w:rsidRPr="00E45878" w:rsidRDefault="007500F1" w:rsidP="007500F1">
            <w:pPr>
              <w:pStyle w:val="Tekstfusnote"/>
              <w:rPr>
                <w:rFonts w:asciiTheme="minorHAnsi" w:hAnsiTheme="minorHAnsi" w:cstheme="minorHAnsi"/>
                <w:lang w:val="de-DE"/>
              </w:rPr>
            </w:pPr>
            <w:r w:rsidRPr="00E45878">
              <w:rPr>
                <w:rFonts w:asciiTheme="minorHAnsi" w:hAnsiTheme="minorHAnsi" w:cstheme="minorHAnsi"/>
                <w:lang w:val="de-DE"/>
              </w:rPr>
              <w:t>Informacija i podatci</w:t>
            </w:r>
          </w:p>
          <w:p w14:paraId="587A1656" w14:textId="77777777" w:rsidR="007500F1" w:rsidRPr="00E45878" w:rsidRDefault="007500F1" w:rsidP="007500F1">
            <w:pPr>
              <w:pStyle w:val="Tekstfusnote"/>
              <w:rPr>
                <w:rFonts w:asciiTheme="minorHAnsi" w:hAnsiTheme="minorHAnsi" w:cstheme="minorHAnsi"/>
                <w:lang w:val="de-DE"/>
              </w:rPr>
            </w:pPr>
            <w:r w:rsidRPr="00E45878">
              <w:rPr>
                <w:rFonts w:asciiTheme="minorHAnsi" w:hAnsiTheme="minorHAnsi" w:cstheme="minorHAnsi"/>
                <w:lang w:val="de-DE"/>
              </w:rPr>
              <w:t>Komunikacijski kanal</w:t>
            </w:r>
          </w:p>
        </w:tc>
        <w:tc>
          <w:tcPr>
            <w:tcW w:w="1173" w:type="pct"/>
          </w:tcPr>
          <w:p w14:paraId="5EB7C44C" w14:textId="77777777" w:rsidR="007500F1" w:rsidRPr="00E45878" w:rsidRDefault="007500F1" w:rsidP="007500F1">
            <w:pPr>
              <w:pStyle w:val="Tekstfusnote"/>
              <w:rPr>
                <w:rFonts w:asciiTheme="minorHAnsi" w:hAnsiTheme="minorHAnsi" w:cstheme="minorHAnsi"/>
                <w:lang w:val="de-DE"/>
              </w:rPr>
            </w:pPr>
            <w:r w:rsidRPr="00E45878">
              <w:rPr>
                <w:rFonts w:asciiTheme="minorHAnsi" w:hAnsiTheme="minorHAnsi" w:cstheme="minorHAnsi"/>
                <w:lang w:val="de-DE"/>
              </w:rPr>
              <w:t xml:space="preserve">Predavanje </w:t>
            </w:r>
          </w:p>
          <w:p w14:paraId="4AF27665" w14:textId="77777777" w:rsidR="007500F1" w:rsidRPr="00E45878" w:rsidRDefault="007500F1" w:rsidP="007500F1">
            <w:pPr>
              <w:pStyle w:val="Tekstfusnote"/>
              <w:rPr>
                <w:rFonts w:asciiTheme="minorHAnsi" w:hAnsiTheme="minorHAnsi" w:cstheme="minorHAnsi"/>
                <w:lang w:val="de-DE"/>
              </w:rPr>
            </w:pPr>
            <w:r w:rsidRPr="00E45878">
              <w:rPr>
                <w:rFonts w:asciiTheme="minorHAnsi" w:hAnsiTheme="minorHAnsi" w:cstheme="minorHAnsi"/>
                <w:lang w:val="de-DE"/>
              </w:rPr>
              <w:t>Vježbe</w:t>
            </w:r>
          </w:p>
          <w:p w14:paraId="52B4D1EA" w14:textId="77777777" w:rsidR="007500F1" w:rsidRPr="00E45878" w:rsidRDefault="007500F1" w:rsidP="007500F1">
            <w:pPr>
              <w:pStyle w:val="Tekstfusnote"/>
              <w:rPr>
                <w:rFonts w:asciiTheme="minorHAnsi" w:hAnsiTheme="minorHAnsi" w:cstheme="minorHAnsi"/>
                <w:lang w:val="de-DE"/>
              </w:rPr>
            </w:pPr>
            <w:r w:rsidRPr="00E45878">
              <w:rPr>
                <w:rFonts w:asciiTheme="minorHAnsi" w:hAnsiTheme="minorHAnsi" w:cstheme="minorHAnsi"/>
                <w:lang w:val="de-DE"/>
              </w:rPr>
              <w:t>Zadatci/timski rad</w:t>
            </w:r>
          </w:p>
        </w:tc>
        <w:tc>
          <w:tcPr>
            <w:tcW w:w="1120" w:type="pct"/>
          </w:tcPr>
          <w:p w14:paraId="7DE5D3F2"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Kolokvij</w:t>
            </w:r>
          </w:p>
          <w:p w14:paraId="7500F83A"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zadatak</w:t>
            </w:r>
          </w:p>
        </w:tc>
      </w:tr>
      <w:tr w:rsidR="007500F1" w:rsidRPr="00E45878" w14:paraId="7202D250" w14:textId="77777777" w:rsidTr="007500F1">
        <w:tc>
          <w:tcPr>
            <w:tcW w:w="1318" w:type="pct"/>
          </w:tcPr>
          <w:p w14:paraId="44AC701C"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2 Samostalno predstaviti stručne sadržaje.</w:t>
            </w:r>
          </w:p>
          <w:p w14:paraId="2655CA53" w14:textId="77777777" w:rsidR="007500F1" w:rsidRPr="00E45878" w:rsidRDefault="007500F1" w:rsidP="007500F1">
            <w:pPr>
              <w:pStyle w:val="Tekstfusnote"/>
              <w:rPr>
                <w:rFonts w:asciiTheme="minorHAnsi" w:hAnsiTheme="minorHAnsi" w:cstheme="minorHAnsi"/>
              </w:rPr>
            </w:pPr>
          </w:p>
        </w:tc>
        <w:tc>
          <w:tcPr>
            <w:tcW w:w="1388" w:type="pct"/>
          </w:tcPr>
          <w:p w14:paraId="443F980F"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Sastanci</w:t>
            </w:r>
          </w:p>
          <w:p w14:paraId="56B96358"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regovori</w:t>
            </w:r>
          </w:p>
          <w:p w14:paraId="21251664"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ntervju</w:t>
            </w:r>
          </w:p>
          <w:p w14:paraId="26D8B1A1"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Razgovor</w:t>
            </w:r>
          </w:p>
          <w:p w14:paraId="622322E9"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regovori</w:t>
            </w:r>
          </w:p>
        </w:tc>
        <w:tc>
          <w:tcPr>
            <w:tcW w:w="1173" w:type="pct"/>
          </w:tcPr>
          <w:p w14:paraId="78FF3209"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 xml:space="preserve">Predavanje </w:t>
            </w:r>
          </w:p>
          <w:p w14:paraId="712F8AF6"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w:t>
            </w:r>
          </w:p>
          <w:p w14:paraId="47F2FDC5"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Zadatci/timski rad</w:t>
            </w:r>
          </w:p>
        </w:tc>
        <w:tc>
          <w:tcPr>
            <w:tcW w:w="1120" w:type="pct"/>
          </w:tcPr>
          <w:p w14:paraId="4FFE58E4"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Kolokvij</w:t>
            </w:r>
          </w:p>
          <w:p w14:paraId="6BA4F300"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rezentacija uz raspravu</w:t>
            </w:r>
          </w:p>
          <w:p w14:paraId="320B2E7A"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zadatak</w:t>
            </w:r>
          </w:p>
        </w:tc>
      </w:tr>
      <w:tr w:rsidR="007500F1" w:rsidRPr="00E45878" w14:paraId="4ED42D40" w14:textId="77777777" w:rsidTr="007500F1">
        <w:tc>
          <w:tcPr>
            <w:tcW w:w="1318" w:type="pct"/>
          </w:tcPr>
          <w:p w14:paraId="714B38A7"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I3 Primijeniti tehnike i vještine poslovnog komuniciranja s ciljem upoznavanja klijenata sa svojom ponudom</w:t>
            </w:r>
          </w:p>
        </w:tc>
        <w:tc>
          <w:tcPr>
            <w:tcW w:w="1388" w:type="pct"/>
          </w:tcPr>
          <w:p w14:paraId="6DC94697"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Govori i javni nastupi</w:t>
            </w:r>
          </w:p>
          <w:p w14:paraId="5DA60CA9"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Tehnike i vještine</w:t>
            </w:r>
          </w:p>
        </w:tc>
        <w:tc>
          <w:tcPr>
            <w:tcW w:w="1173" w:type="pct"/>
          </w:tcPr>
          <w:p w14:paraId="46408856"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 xml:space="preserve">Predavanje </w:t>
            </w:r>
          </w:p>
          <w:p w14:paraId="34BB1606"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w:t>
            </w:r>
          </w:p>
          <w:p w14:paraId="0848A24D"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Zadatci/timski rad</w:t>
            </w:r>
          </w:p>
        </w:tc>
        <w:tc>
          <w:tcPr>
            <w:tcW w:w="1120" w:type="pct"/>
          </w:tcPr>
          <w:p w14:paraId="65870756"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Kolokvij</w:t>
            </w:r>
          </w:p>
          <w:p w14:paraId="08316442"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rezentacija uz raspravu</w:t>
            </w:r>
          </w:p>
          <w:p w14:paraId="69DFEEAC"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zadatak</w:t>
            </w:r>
          </w:p>
        </w:tc>
      </w:tr>
      <w:tr w:rsidR="007500F1" w:rsidRPr="00E45878" w14:paraId="747C7FA0" w14:textId="77777777" w:rsidTr="007500F1">
        <w:tc>
          <w:tcPr>
            <w:tcW w:w="1318" w:type="pct"/>
          </w:tcPr>
          <w:p w14:paraId="3CD8D840"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I4 Komunicirati  s drugim poslovnim subjektima i različitim kulturama</w:t>
            </w:r>
          </w:p>
        </w:tc>
        <w:tc>
          <w:tcPr>
            <w:tcW w:w="1388" w:type="pct"/>
          </w:tcPr>
          <w:p w14:paraId="65ECED95"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oslovna pisma</w:t>
            </w:r>
          </w:p>
          <w:p w14:paraId="4D636144"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Stilovi poslovnih pisama</w:t>
            </w:r>
          </w:p>
          <w:p w14:paraId="78975C5E"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Specifičnosti stilova komuniciranja u različitim kulturama</w:t>
            </w:r>
          </w:p>
        </w:tc>
        <w:tc>
          <w:tcPr>
            <w:tcW w:w="1173" w:type="pct"/>
          </w:tcPr>
          <w:p w14:paraId="61BF8D37"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 xml:space="preserve">Predavanje </w:t>
            </w:r>
          </w:p>
          <w:p w14:paraId="0C99559E"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w:t>
            </w:r>
          </w:p>
          <w:p w14:paraId="717651AE"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Zadatci/timski rad</w:t>
            </w:r>
          </w:p>
        </w:tc>
        <w:tc>
          <w:tcPr>
            <w:tcW w:w="1120" w:type="pct"/>
          </w:tcPr>
          <w:p w14:paraId="632884C2"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Kolokvij</w:t>
            </w:r>
          </w:p>
          <w:p w14:paraId="2479ECC1"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zadatak</w:t>
            </w:r>
          </w:p>
        </w:tc>
      </w:tr>
      <w:tr w:rsidR="007500F1" w:rsidRPr="00E45878" w14:paraId="43AEAB42" w14:textId="77777777" w:rsidTr="007500F1">
        <w:tc>
          <w:tcPr>
            <w:tcW w:w="1318" w:type="pct"/>
          </w:tcPr>
          <w:p w14:paraId="67392352"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I5 Argumentirano zastupati vlastito mišljenje o analiziranim problemima u konkretnim poslovnim situacijama.</w:t>
            </w:r>
          </w:p>
        </w:tc>
        <w:tc>
          <w:tcPr>
            <w:tcW w:w="1388" w:type="pct"/>
          </w:tcPr>
          <w:p w14:paraId="160CE6EB"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Rješavanje poteškoća u poslovanju</w:t>
            </w:r>
          </w:p>
          <w:p w14:paraId="08038EF4"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Reklamacija</w:t>
            </w:r>
          </w:p>
          <w:p w14:paraId="0B8FE85B" w14:textId="77777777" w:rsidR="007500F1" w:rsidRPr="00E45878" w:rsidRDefault="007500F1" w:rsidP="007500F1">
            <w:pPr>
              <w:pStyle w:val="Tekstfusnote"/>
              <w:rPr>
                <w:rFonts w:asciiTheme="minorHAnsi" w:hAnsiTheme="minorHAnsi" w:cstheme="minorHAnsi"/>
                <w:lang w:val="hr-HR"/>
              </w:rPr>
            </w:pPr>
            <w:r w:rsidRPr="00E45878">
              <w:rPr>
                <w:rFonts w:asciiTheme="minorHAnsi" w:hAnsiTheme="minorHAnsi" w:cstheme="minorHAnsi"/>
                <w:lang w:val="hr-HR"/>
              </w:rPr>
              <w:t>Požurnica</w:t>
            </w:r>
          </w:p>
          <w:p w14:paraId="2AD1AA00"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Prigodne poslovne komunikacije</w:t>
            </w:r>
          </w:p>
        </w:tc>
        <w:tc>
          <w:tcPr>
            <w:tcW w:w="1173" w:type="pct"/>
          </w:tcPr>
          <w:p w14:paraId="48738BA8"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 xml:space="preserve">Predavanje </w:t>
            </w:r>
          </w:p>
          <w:p w14:paraId="13C174B7"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w:t>
            </w:r>
          </w:p>
          <w:p w14:paraId="7FA74B4C"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Zadatci/timski rad</w:t>
            </w:r>
          </w:p>
        </w:tc>
        <w:tc>
          <w:tcPr>
            <w:tcW w:w="1120" w:type="pct"/>
          </w:tcPr>
          <w:p w14:paraId="50009300"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Kolokvij</w:t>
            </w:r>
          </w:p>
          <w:p w14:paraId="41145286" w14:textId="77777777" w:rsidR="007500F1" w:rsidRPr="00E45878" w:rsidRDefault="007500F1" w:rsidP="007500F1">
            <w:pPr>
              <w:pStyle w:val="Tekstfusnote"/>
              <w:rPr>
                <w:rFonts w:asciiTheme="minorHAnsi" w:hAnsiTheme="minorHAnsi" w:cstheme="minorHAnsi"/>
              </w:rPr>
            </w:pPr>
            <w:r w:rsidRPr="00E45878">
              <w:rPr>
                <w:rFonts w:asciiTheme="minorHAnsi" w:hAnsiTheme="minorHAnsi" w:cstheme="minorHAnsi"/>
              </w:rPr>
              <w:t>Vježbe/zadatak</w:t>
            </w:r>
          </w:p>
        </w:tc>
      </w:tr>
    </w:tbl>
    <w:p w14:paraId="1EECCEE2" w14:textId="77777777" w:rsidR="007500F1" w:rsidRPr="00E45878" w:rsidRDefault="007500F1" w:rsidP="007500F1">
      <w:pPr>
        <w:pStyle w:val="Tekstfusnote"/>
        <w:rPr>
          <w:rFonts w:asciiTheme="minorHAnsi" w:hAnsiTheme="minorHAnsi" w:cstheme="minorHAnsi"/>
        </w:rPr>
      </w:pPr>
    </w:p>
    <w:p w14:paraId="7DC967A6" w14:textId="2B06D860" w:rsidR="00291554" w:rsidRPr="00E45878" w:rsidRDefault="00291554" w:rsidP="00291554">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291554" w:rsidRPr="00E45878" w14:paraId="64218E0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29A4A4F"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291554" w:rsidRPr="00E45878" w14:paraId="7F2C1C3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531190"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76747676"/>
              <w:placeholder>
                <w:docPart w:val="CF3A9BBA993B4307865ADFEFF9B6CE1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BD5ABC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291554" w:rsidRPr="00E45878" w14:paraId="6C95086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42DD2B"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2B9236"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Primijenjena matematika</w:t>
            </w:r>
          </w:p>
        </w:tc>
      </w:tr>
      <w:tr w:rsidR="00291554" w:rsidRPr="00E45878" w14:paraId="518D9FD5"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70D2CE"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53EBE5"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mr. sc. Katarina Volarić Nižić, pred. </w:t>
            </w:r>
          </w:p>
        </w:tc>
      </w:tr>
      <w:tr w:rsidR="00291554" w:rsidRPr="00E45878" w14:paraId="42AB2C8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39A118"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E5F314"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Suzana Škarica Stupičić</w:t>
            </w:r>
          </w:p>
        </w:tc>
      </w:tr>
      <w:tr w:rsidR="00291554" w:rsidRPr="00E45878" w14:paraId="6105FB7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D8A803"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43887016"/>
              <w:placeholder>
                <w:docPart w:val="8157F6F2DF63470283359817F8131A0F"/>
              </w:placeholder>
              <w:comboBox>
                <w:listItem w:displayText="Obvezni" w:value="Obvezni"/>
                <w:listItem w:displayText="Izborni" w:value="Izborni"/>
              </w:comboBox>
            </w:sdtPr>
            <w:sdtEndPr/>
            <w:sdtContent>
              <w:p w14:paraId="01B25AED"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56F5CA"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68273044"/>
              <w:placeholder>
                <w:docPart w:val="5E5D08133AD24371AF9E705A25CB4E8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D2008FF"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4</w:t>
                </w:r>
              </w:p>
            </w:sdtContent>
          </w:sdt>
        </w:tc>
      </w:tr>
      <w:tr w:rsidR="00291554" w:rsidRPr="00E45878" w14:paraId="3F430A48"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8D2CD2"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91565109"/>
              <w:placeholder>
                <w:docPart w:val="74A54FE084184BD5BB5233A949CD9175"/>
              </w:placeholder>
              <w:comboBox>
                <w:listItem w:displayText="1." w:value="1."/>
                <w:listItem w:displayText="2." w:value="2."/>
                <w:listItem w:displayText="3." w:value="3."/>
              </w:comboBox>
            </w:sdtPr>
            <w:sdtEndPr/>
            <w:sdtContent>
              <w:p w14:paraId="6BFD424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E4EE17"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85866821"/>
              <w:placeholder>
                <w:docPart w:val="DC8DABBAA3BD43EEBF8246E6210F9CA1"/>
              </w:placeholder>
              <w:comboBox>
                <w:listItem w:displayText="Zimski" w:value="Zimski"/>
                <w:listItem w:displayText="Ljetni" w:value="Ljetni"/>
              </w:comboBox>
            </w:sdtPr>
            <w:sdtEndPr/>
            <w:sdtContent>
              <w:p w14:paraId="028EE71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291554" w:rsidRPr="00E45878" w14:paraId="68B0A5D9"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EE5237"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6D4BB3C"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A1FA98F"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BB8DF11"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E525C6D"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291554" w:rsidRPr="00E45878" w14:paraId="37E47B5B" w14:textId="77777777" w:rsidTr="001C6B24">
        <w:trPr>
          <w:trHeight w:val="300"/>
        </w:trPr>
        <w:tc>
          <w:tcPr>
            <w:tcW w:w="1414" w:type="pct"/>
            <w:vMerge/>
            <w:tcMar>
              <w:top w:w="113" w:type="dxa"/>
              <w:bottom w:w="113" w:type="dxa"/>
            </w:tcMar>
            <w:vAlign w:val="center"/>
          </w:tcPr>
          <w:p w14:paraId="5BD77788" w14:textId="77777777" w:rsidR="00291554" w:rsidRPr="00E45878" w:rsidRDefault="00291554" w:rsidP="00291554">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11865A"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5C24C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FAD5E7"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ECFE4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291554" w:rsidRPr="00E45878" w14:paraId="3966DCD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35D327E"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291554" w:rsidRPr="00E45878" w14:paraId="5A1858E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3338D7"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291554" w:rsidRPr="00E45878" w14:paraId="0789F24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18B7F1" w14:textId="77777777" w:rsidR="00291554" w:rsidRPr="00E45878" w:rsidRDefault="00291554" w:rsidP="00B40BF3">
            <w:pPr>
              <w:pStyle w:val="Tekstfusnote"/>
              <w:numPr>
                <w:ilvl w:val="0"/>
                <w:numId w:val="90"/>
              </w:numPr>
              <w:rPr>
                <w:rFonts w:asciiTheme="minorHAnsi" w:hAnsiTheme="minorHAnsi" w:cstheme="minorHAnsi"/>
                <w:lang w:val="hr-HR"/>
              </w:rPr>
            </w:pPr>
            <w:r w:rsidRPr="00E45878">
              <w:rPr>
                <w:rFonts w:asciiTheme="minorHAnsi" w:hAnsiTheme="minorHAnsi" w:cstheme="minorHAnsi"/>
                <w:lang w:val="hr-HR"/>
              </w:rPr>
              <w:t>Upoznati studente s osnovama gospodarske i financijske matematike, kao i osnovama teorije funkcije jedne varijable i mogućnošću primjene na probleme u struci.</w:t>
            </w:r>
          </w:p>
          <w:p w14:paraId="165580B4" w14:textId="77777777" w:rsidR="00291554" w:rsidRPr="00E45878" w:rsidRDefault="00291554" w:rsidP="00B40BF3">
            <w:pPr>
              <w:pStyle w:val="Tekstfusnote"/>
              <w:numPr>
                <w:ilvl w:val="0"/>
                <w:numId w:val="90"/>
              </w:numPr>
              <w:rPr>
                <w:rFonts w:asciiTheme="minorHAnsi" w:hAnsiTheme="minorHAnsi" w:cstheme="minorHAnsi"/>
                <w:lang w:val="hr-HR"/>
              </w:rPr>
            </w:pPr>
            <w:r w:rsidRPr="00E45878">
              <w:rPr>
                <w:rFonts w:asciiTheme="minorHAnsi" w:hAnsiTheme="minorHAnsi" w:cstheme="minorHAnsi"/>
                <w:lang w:val="hr-HR"/>
              </w:rPr>
              <w:t>Razvijati apstraktno mišljenje i analitički pristup rješavanju problema.</w:t>
            </w:r>
          </w:p>
          <w:p w14:paraId="69373F72" w14:textId="77777777" w:rsidR="00291554" w:rsidRPr="00E45878" w:rsidRDefault="00291554" w:rsidP="00291554">
            <w:pPr>
              <w:pStyle w:val="Tekstfusnote"/>
              <w:rPr>
                <w:rFonts w:asciiTheme="minorHAnsi" w:hAnsiTheme="minorHAnsi" w:cstheme="minorHAnsi"/>
                <w:lang w:val="hr-HR"/>
              </w:rPr>
            </w:pPr>
          </w:p>
        </w:tc>
      </w:tr>
      <w:tr w:rsidR="00291554" w:rsidRPr="00E45878" w14:paraId="14363E3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1F4210"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291554" w:rsidRPr="00E45878" w14:paraId="4A58575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FFDE57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291554" w:rsidRPr="00E45878" w14:paraId="3684A24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1AF062"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291554" w:rsidRPr="00E45878" w14:paraId="08552A1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952BDB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I2 Izraditi hodogram organizacijskog rješenja u poslovnom procesu agroturističkog gospodarstva. </w:t>
            </w:r>
          </w:p>
          <w:p w14:paraId="1643C36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I3 Planirati marketinške aktivnosti plasmana i distribucije proizvoda i usluga.</w:t>
            </w:r>
          </w:p>
          <w:p w14:paraId="40AB5427"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I5 Identificirati poduzetničke prilike u agroturizmu. </w:t>
            </w:r>
          </w:p>
          <w:p w14:paraId="07C835F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I7 Kritički prosuditi uspješnost poslovanja i poslovnu dokumentaciju u agroturizmu u skladu sa pravnim aktima. </w:t>
            </w:r>
          </w:p>
          <w:p w14:paraId="26C9DC88"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I9 Integrirati temeljna načela kemije, biokemije, mikrobiologije i botanike u poljoprivrednoj proizvodnji </w:t>
            </w:r>
          </w:p>
          <w:p w14:paraId="291E048E"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I14 Odabrati metode prerade i konzerviranja sirovina biljnog podrijetla. </w:t>
            </w:r>
          </w:p>
          <w:p w14:paraId="7FA1896F"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I15 Odabrati metode prerade i konzerviranja sirovina životinjskog podrijetla.</w:t>
            </w:r>
          </w:p>
          <w:p w14:paraId="73225CF5" w14:textId="77777777" w:rsidR="00291554" w:rsidRPr="00E45878" w:rsidRDefault="00291554" w:rsidP="00291554">
            <w:pPr>
              <w:pStyle w:val="Tekstfusnote"/>
              <w:rPr>
                <w:rFonts w:asciiTheme="minorHAnsi" w:hAnsiTheme="minorHAnsi" w:cstheme="minorHAnsi"/>
                <w:lang w:val="hr-HR"/>
              </w:rPr>
            </w:pPr>
          </w:p>
        </w:tc>
      </w:tr>
      <w:tr w:rsidR="00291554" w:rsidRPr="00E45878" w14:paraId="2A87404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3CEE1A"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291554" w:rsidRPr="00E45878" w14:paraId="3629E31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BA902F" w14:textId="77777777" w:rsidR="00291554" w:rsidRPr="00E45878" w:rsidRDefault="00291554" w:rsidP="00B40BF3">
            <w:pPr>
              <w:pStyle w:val="Tekstfusnote"/>
              <w:numPr>
                <w:ilvl w:val="0"/>
                <w:numId w:val="89"/>
              </w:numPr>
              <w:rPr>
                <w:rFonts w:asciiTheme="minorHAnsi" w:hAnsiTheme="minorHAnsi" w:cstheme="minorHAnsi"/>
                <w:lang w:val="hr-HR"/>
              </w:rPr>
            </w:pPr>
            <w:r w:rsidRPr="00E45878">
              <w:rPr>
                <w:rFonts w:asciiTheme="minorHAnsi" w:hAnsiTheme="minorHAnsi" w:cstheme="minorHAnsi"/>
                <w:lang w:val="hr-HR"/>
              </w:rPr>
              <w:t>Primijeniti osnove matematičke analize na funkciju jedne varijable.</w:t>
            </w:r>
          </w:p>
          <w:p w14:paraId="0D3A161F" w14:textId="77777777" w:rsidR="00291554" w:rsidRPr="00E45878" w:rsidRDefault="00291554" w:rsidP="00B40BF3">
            <w:pPr>
              <w:pStyle w:val="Tekstfusnote"/>
              <w:numPr>
                <w:ilvl w:val="0"/>
                <w:numId w:val="89"/>
              </w:numPr>
              <w:rPr>
                <w:rFonts w:asciiTheme="minorHAnsi" w:hAnsiTheme="minorHAnsi" w:cstheme="minorHAnsi"/>
                <w:lang w:val="hr-HR"/>
              </w:rPr>
            </w:pPr>
            <w:r w:rsidRPr="00E45878">
              <w:rPr>
                <w:rFonts w:asciiTheme="minorHAnsi" w:hAnsiTheme="minorHAnsi" w:cstheme="minorHAnsi"/>
                <w:lang w:val="hr-HR"/>
              </w:rPr>
              <w:t>Objasniti pojmove iz osnova matematičke analize.</w:t>
            </w:r>
          </w:p>
          <w:p w14:paraId="086F5BD6" w14:textId="77777777" w:rsidR="00291554" w:rsidRPr="00E45878" w:rsidRDefault="00291554" w:rsidP="00B40BF3">
            <w:pPr>
              <w:pStyle w:val="Tekstfusnote"/>
              <w:numPr>
                <w:ilvl w:val="0"/>
                <w:numId w:val="89"/>
              </w:numPr>
              <w:rPr>
                <w:rFonts w:asciiTheme="minorHAnsi" w:hAnsiTheme="minorHAnsi" w:cstheme="minorHAnsi"/>
                <w:lang w:val="hr-HR"/>
              </w:rPr>
            </w:pPr>
            <w:r w:rsidRPr="00E45878">
              <w:rPr>
                <w:rFonts w:asciiTheme="minorHAnsi" w:hAnsiTheme="minorHAnsi" w:cstheme="minorHAnsi"/>
                <w:lang w:val="hr-HR"/>
              </w:rPr>
              <w:t>Riješiti zadatke iz osnova financijske matematike.</w:t>
            </w:r>
          </w:p>
          <w:p w14:paraId="3322D98A" w14:textId="77777777" w:rsidR="00291554" w:rsidRPr="00E45878" w:rsidRDefault="00291554" w:rsidP="00B40BF3">
            <w:pPr>
              <w:pStyle w:val="Tekstfusnote"/>
              <w:numPr>
                <w:ilvl w:val="0"/>
                <w:numId w:val="89"/>
              </w:numPr>
              <w:rPr>
                <w:rFonts w:asciiTheme="minorHAnsi" w:hAnsiTheme="minorHAnsi" w:cstheme="minorHAnsi"/>
                <w:lang w:val="hr-HR"/>
              </w:rPr>
            </w:pPr>
            <w:r w:rsidRPr="00E45878">
              <w:rPr>
                <w:rFonts w:asciiTheme="minorHAnsi" w:hAnsiTheme="minorHAnsi" w:cstheme="minorHAnsi"/>
                <w:lang w:val="hr-HR"/>
              </w:rPr>
              <w:t>Riješiti zadatke iz osnova gospodarske matematike.</w:t>
            </w:r>
          </w:p>
          <w:p w14:paraId="5B0050D5" w14:textId="77777777" w:rsidR="00291554" w:rsidRPr="00E45878" w:rsidRDefault="00291554" w:rsidP="00B40BF3">
            <w:pPr>
              <w:pStyle w:val="Tekstfusnote"/>
              <w:numPr>
                <w:ilvl w:val="0"/>
                <w:numId w:val="89"/>
              </w:numPr>
              <w:rPr>
                <w:rFonts w:asciiTheme="minorHAnsi" w:hAnsiTheme="minorHAnsi" w:cstheme="minorHAnsi"/>
                <w:lang w:val="hr-HR"/>
              </w:rPr>
            </w:pPr>
            <w:r w:rsidRPr="00E45878">
              <w:rPr>
                <w:rFonts w:asciiTheme="minorHAnsi" w:hAnsiTheme="minorHAnsi" w:cstheme="minorHAnsi"/>
                <w:lang w:val="hr-HR"/>
              </w:rPr>
              <w:t>Primijeniti odgovarajuće matematičke metode u pripremi informacija za donošenje poslovnih odluka.</w:t>
            </w:r>
          </w:p>
        </w:tc>
      </w:tr>
      <w:tr w:rsidR="00291554" w:rsidRPr="00E45878" w14:paraId="1CC1D39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F95F16"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291554" w:rsidRPr="00E45878" w14:paraId="22F14968"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2E01B5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 Realne funkcije realne varijable</w:t>
            </w:r>
          </w:p>
          <w:p w14:paraId="7A864C6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1. Svojstva funkcija</w:t>
            </w:r>
          </w:p>
          <w:p w14:paraId="0D2EA75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2. Definicija i klasifikacija elementarnih funkcija</w:t>
            </w:r>
          </w:p>
          <w:p w14:paraId="51D5D7C5"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3. Crtanje grafa nekih elementarnih funkcija</w:t>
            </w:r>
          </w:p>
          <w:p w14:paraId="13C3786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4. Pojam i određivanje prirodne domene funkcije</w:t>
            </w:r>
          </w:p>
          <w:p w14:paraId="4CEE1CF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5. Pojam i određivanje nul točaka funkcija</w:t>
            </w:r>
          </w:p>
          <w:p w14:paraId="65D9457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6. Kompozicija funkcija</w:t>
            </w:r>
          </w:p>
          <w:p w14:paraId="5B4B6A28"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 Postotni i kamatni račun</w:t>
            </w:r>
          </w:p>
          <w:p w14:paraId="77345EA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1. Postotni račun</w:t>
            </w:r>
          </w:p>
          <w:p w14:paraId="2F1F98D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2. Jednostavni kamatni račun: dekurzivni i anticipativni</w:t>
            </w:r>
          </w:p>
          <w:p w14:paraId="6A36384E"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3. Složeni kamatni račun: dekurzivni i anticipativni</w:t>
            </w:r>
          </w:p>
          <w:p w14:paraId="3D1AF2E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4. Nominalna, relativna i konformna kamatna stopa</w:t>
            </w:r>
          </w:p>
          <w:p w14:paraId="4DE4AD2E"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5. Periodične uplate i isplate</w:t>
            </w:r>
          </w:p>
          <w:p w14:paraId="58D498D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6. Zajam</w:t>
            </w:r>
          </w:p>
          <w:p w14:paraId="6EF7ABB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3. Gospodarska matematika</w:t>
            </w:r>
          </w:p>
          <w:p w14:paraId="2E82ABB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3.1. Razmjernost veličina</w:t>
            </w:r>
          </w:p>
          <w:p w14:paraId="6602ACF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3.2. Pravilo trojno</w:t>
            </w:r>
          </w:p>
          <w:p w14:paraId="0FB1D0D4"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3.3. Verižni račun</w:t>
            </w:r>
          </w:p>
          <w:p w14:paraId="33A513B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3.4. Račun diobe</w:t>
            </w:r>
          </w:p>
          <w:p w14:paraId="5EF2C80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3.5. Račun smjese</w:t>
            </w:r>
          </w:p>
        </w:tc>
      </w:tr>
      <w:tr w:rsidR="00291554" w:rsidRPr="00E45878" w14:paraId="2E40C922"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99D47A"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17920EA"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906195196"/>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Predavanja</w:t>
            </w:r>
          </w:p>
          <w:p w14:paraId="0EF08D9F"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1059552043"/>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Seminari i radionice</w:t>
            </w:r>
          </w:p>
          <w:p w14:paraId="3D75D3B8"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903649560"/>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Vježbe</w:t>
            </w:r>
          </w:p>
          <w:p w14:paraId="6C481434"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2100470572"/>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Obrazovanje na daljinu</w:t>
            </w:r>
          </w:p>
          <w:p w14:paraId="243C1158"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2078503566"/>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F721996"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1475678327"/>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Samostalni zadaci</w:t>
            </w:r>
          </w:p>
          <w:p w14:paraId="474C674F"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877401781"/>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Multimedija i mreža</w:t>
            </w:r>
          </w:p>
          <w:p w14:paraId="5924170B"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1370800317"/>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Laboratorij</w:t>
            </w:r>
          </w:p>
          <w:p w14:paraId="5894D690"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1900932930"/>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 Mentorski rad</w:t>
            </w:r>
          </w:p>
          <w:p w14:paraId="60F83CC9" w14:textId="77777777" w:rsidR="00291554" w:rsidRPr="00E45878" w:rsidRDefault="00BF3C49" w:rsidP="00291554">
            <w:pPr>
              <w:pStyle w:val="Tekstfusnote"/>
              <w:rPr>
                <w:rFonts w:asciiTheme="minorHAnsi" w:hAnsiTheme="minorHAnsi" w:cstheme="minorHAnsi"/>
                <w:lang w:val="hr-HR"/>
              </w:rPr>
            </w:pPr>
            <w:sdt>
              <w:sdtPr>
                <w:rPr>
                  <w:rFonts w:asciiTheme="minorHAnsi" w:hAnsiTheme="minorHAnsi" w:cstheme="minorHAnsi"/>
                  <w:lang w:val="hr-HR"/>
                </w:rPr>
                <w:id w:val="685410804"/>
              </w:sdtPr>
              <w:sdtEndPr/>
              <w:sdtContent>
                <w:r w:rsidR="00291554" w:rsidRPr="00E45878">
                  <w:rPr>
                    <w:rFonts w:ascii="Segoe UI Symbol" w:hAnsi="Segoe UI Symbol" w:cs="Segoe UI Symbol"/>
                    <w:lang w:val="hr-HR"/>
                  </w:rPr>
                  <w:t>☐</w:t>
                </w:r>
              </w:sdtContent>
            </w:sdt>
            <w:r w:rsidR="00291554" w:rsidRPr="00E45878">
              <w:rPr>
                <w:rFonts w:asciiTheme="minorHAnsi" w:hAnsiTheme="minorHAnsi" w:cstheme="minorHAnsi"/>
                <w:lang w:val="hr-HR"/>
              </w:rPr>
              <w:t xml:space="preserve">Ostalo: </w:t>
            </w:r>
          </w:p>
        </w:tc>
      </w:tr>
      <w:tr w:rsidR="00291554" w:rsidRPr="00E45878" w14:paraId="31D71D6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70D63A"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291554" w:rsidRPr="00E45878" w14:paraId="15B97E58"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ECF75"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291554" w:rsidRPr="00E45878" w14:paraId="4E03CA8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30AA59"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291554" w:rsidRPr="00E45878" w14:paraId="20DA98A2"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7DB81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C0B5D43" w14:textId="77777777" w:rsidR="00291554" w:rsidRPr="00E45878" w:rsidRDefault="00291554" w:rsidP="00291554">
            <w:pPr>
              <w:pStyle w:val="Tekstfusnote"/>
              <w:rPr>
                <w:rFonts w:asciiTheme="minorHAnsi" w:hAnsiTheme="minorHAnsi" w:cstheme="minorHAnsi"/>
                <w:b/>
                <w:bCs/>
                <w:lang w:val="hr-HR"/>
              </w:rPr>
            </w:pPr>
          </w:p>
          <w:p w14:paraId="4B059B33"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311FC56D" w14:textId="77777777" w:rsidR="00291554" w:rsidRPr="00E45878" w:rsidRDefault="00291554" w:rsidP="0029155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5"/>
              <w:gridCol w:w="1123"/>
              <w:gridCol w:w="906"/>
              <w:gridCol w:w="1015"/>
              <w:gridCol w:w="1044"/>
              <w:gridCol w:w="1038"/>
              <w:gridCol w:w="1095"/>
            </w:tblGrid>
            <w:tr w:rsidR="00291554" w:rsidRPr="00E45878" w14:paraId="0509E8C2" w14:textId="77777777" w:rsidTr="001C6B24">
              <w:trPr>
                <w:trHeight w:val="300"/>
              </w:trPr>
              <w:tc>
                <w:tcPr>
                  <w:tcW w:w="816" w:type="pct"/>
                  <w:shd w:val="clear" w:color="auto" w:fill="DBE5F1" w:themeFill="accent1" w:themeFillTint="33"/>
                  <w:vAlign w:val="center"/>
                </w:tcPr>
                <w:p w14:paraId="2AE5AE88"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55" w:type="pct"/>
                  <w:shd w:val="clear" w:color="auto" w:fill="DBE5F1" w:themeFill="accent1" w:themeFillTint="33"/>
                  <w:vAlign w:val="center"/>
                </w:tcPr>
                <w:p w14:paraId="48655945"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Kolokvij 1</w:t>
                  </w:r>
                </w:p>
              </w:tc>
              <w:tc>
                <w:tcPr>
                  <w:tcW w:w="637" w:type="pct"/>
                  <w:shd w:val="clear" w:color="auto" w:fill="DBE5F1" w:themeFill="accent1" w:themeFillTint="33"/>
                  <w:vAlign w:val="center"/>
                </w:tcPr>
                <w:p w14:paraId="731E78F1"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Kolokvij 2</w:t>
                  </w:r>
                </w:p>
              </w:tc>
              <w:tc>
                <w:tcPr>
                  <w:tcW w:w="514" w:type="pct"/>
                  <w:shd w:val="clear" w:color="auto" w:fill="DBE5F1" w:themeFill="accent1" w:themeFillTint="33"/>
                  <w:vAlign w:val="center"/>
                </w:tcPr>
                <w:p w14:paraId="73129D53"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Test 1</w:t>
                  </w:r>
                </w:p>
              </w:tc>
              <w:tc>
                <w:tcPr>
                  <w:tcW w:w="576" w:type="pct"/>
                  <w:shd w:val="clear" w:color="auto" w:fill="DBE5F1" w:themeFill="accent1" w:themeFillTint="33"/>
                  <w:vAlign w:val="center"/>
                </w:tcPr>
                <w:p w14:paraId="2C2A6906"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Test 2</w:t>
                  </w:r>
                </w:p>
              </w:tc>
              <w:tc>
                <w:tcPr>
                  <w:tcW w:w="592" w:type="pct"/>
                  <w:shd w:val="clear" w:color="auto" w:fill="DBE5F1" w:themeFill="accent1" w:themeFillTint="33"/>
                  <w:vAlign w:val="center"/>
                </w:tcPr>
                <w:p w14:paraId="720BC5FF"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89" w:type="pct"/>
                  <w:shd w:val="clear" w:color="auto" w:fill="DBE5F1" w:themeFill="accent1" w:themeFillTint="33"/>
                  <w:vAlign w:val="center"/>
                </w:tcPr>
                <w:p w14:paraId="48B7B807"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21" w:type="pct"/>
                  <w:shd w:val="clear" w:color="auto" w:fill="DBE5F1" w:themeFill="accent1" w:themeFillTint="33"/>
                  <w:vAlign w:val="center"/>
                </w:tcPr>
                <w:p w14:paraId="4B1BD011"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291554" w:rsidRPr="00E45878" w14:paraId="3C41747B" w14:textId="77777777" w:rsidTr="001C6B24">
              <w:trPr>
                <w:trHeight w:val="300"/>
              </w:trPr>
              <w:tc>
                <w:tcPr>
                  <w:tcW w:w="816" w:type="pct"/>
                  <w:shd w:val="clear" w:color="auto" w:fill="DBE5F1" w:themeFill="accent1" w:themeFillTint="33"/>
                  <w:vAlign w:val="center"/>
                </w:tcPr>
                <w:p w14:paraId="68330003"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55" w:type="pct"/>
                  <w:vAlign w:val="center"/>
                </w:tcPr>
                <w:p w14:paraId="0794735F"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637" w:type="pct"/>
                </w:tcPr>
                <w:p w14:paraId="651AB5C9" w14:textId="77777777" w:rsidR="00291554" w:rsidRPr="00E45878" w:rsidRDefault="00291554" w:rsidP="00291554">
                  <w:pPr>
                    <w:pStyle w:val="Tekstfusnote"/>
                    <w:rPr>
                      <w:rFonts w:asciiTheme="minorHAnsi" w:hAnsiTheme="minorHAnsi" w:cstheme="minorHAnsi"/>
                      <w:lang w:val="hr-HR"/>
                    </w:rPr>
                  </w:pPr>
                </w:p>
              </w:tc>
              <w:tc>
                <w:tcPr>
                  <w:tcW w:w="514" w:type="pct"/>
                  <w:vAlign w:val="center"/>
                </w:tcPr>
                <w:p w14:paraId="4CBCDBA7" w14:textId="77777777" w:rsidR="00291554" w:rsidRPr="00E45878" w:rsidRDefault="00291554" w:rsidP="00291554">
                  <w:pPr>
                    <w:pStyle w:val="Tekstfusnote"/>
                    <w:rPr>
                      <w:rFonts w:asciiTheme="minorHAnsi" w:hAnsiTheme="minorHAnsi" w:cstheme="minorHAnsi"/>
                      <w:lang w:val="hr-HR"/>
                    </w:rPr>
                  </w:pPr>
                </w:p>
              </w:tc>
              <w:tc>
                <w:tcPr>
                  <w:tcW w:w="576" w:type="pct"/>
                  <w:vAlign w:val="center"/>
                </w:tcPr>
                <w:p w14:paraId="04436446" w14:textId="77777777" w:rsidR="00291554" w:rsidRPr="00E45878" w:rsidRDefault="00291554" w:rsidP="0029155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286A734D"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89" w:type="pct"/>
                  <w:shd w:val="clear" w:color="auto" w:fill="DBE5F1" w:themeFill="accent1" w:themeFillTint="33"/>
                  <w:vAlign w:val="center"/>
                </w:tcPr>
                <w:p w14:paraId="16D60859"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21" w:type="pct"/>
                  <w:shd w:val="clear" w:color="auto" w:fill="DBE5F1" w:themeFill="accent1" w:themeFillTint="33"/>
                  <w:vAlign w:val="center"/>
                </w:tcPr>
                <w:p w14:paraId="2C0AFAB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80</w:t>
                  </w:r>
                </w:p>
              </w:tc>
            </w:tr>
            <w:tr w:rsidR="00291554" w:rsidRPr="00E45878" w14:paraId="156E5579" w14:textId="77777777" w:rsidTr="001C6B24">
              <w:trPr>
                <w:trHeight w:val="300"/>
              </w:trPr>
              <w:tc>
                <w:tcPr>
                  <w:tcW w:w="816" w:type="pct"/>
                  <w:shd w:val="clear" w:color="auto" w:fill="DBE5F1" w:themeFill="accent1" w:themeFillTint="33"/>
                  <w:vAlign w:val="center"/>
                </w:tcPr>
                <w:p w14:paraId="361E7464"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55" w:type="pct"/>
                  <w:vAlign w:val="center"/>
                </w:tcPr>
                <w:p w14:paraId="4963F4C6" w14:textId="77777777" w:rsidR="00291554" w:rsidRPr="00E45878" w:rsidRDefault="00291554" w:rsidP="00291554">
                  <w:pPr>
                    <w:pStyle w:val="Tekstfusnote"/>
                    <w:rPr>
                      <w:rFonts w:asciiTheme="minorHAnsi" w:hAnsiTheme="minorHAnsi" w:cstheme="minorHAnsi"/>
                      <w:lang w:val="hr-HR"/>
                    </w:rPr>
                  </w:pPr>
                </w:p>
              </w:tc>
              <w:tc>
                <w:tcPr>
                  <w:tcW w:w="637" w:type="pct"/>
                </w:tcPr>
                <w:p w14:paraId="1AB21E9B" w14:textId="77777777" w:rsidR="00291554" w:rsidRPr="00E45878" w:rsidRDefault="00291554" w:rsidP="00291554">
                  <w:pPr>
                    <w:pStyle w:val="Tekstfusnote"/>
                    <w:rPr>
                      <w:rFonts w:asciiTheme="minorHAnsi" w:hAnsiTheme="minorHAnsi" w:cstheme="minorHAnsi"/>
                      <w:lang w:val="hr-HR"/>
                    </w:rPr>
                  </w:pPr>
                </w:p>
              </w:tc>
              <w:tc>
                <w:tcPr>
                  <w:tcW w:w="514" w:type="pct"/>
                  <w:vAlign w:val="center"/>
                </w:tcPr>
                <w:p w14:paraId="3E4CEF8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76" w:type="pct"/>
                  <w:vAlign w:val="center"/>
                </w:tcPr>
                <w:p w14:paraId="288D27D8" w14:textId="77777777" w:rsidR="00291554" w:rsidRPr="00E45878" w:rsidRDefault="00291554" w:rsidP="0029155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4A3E463C"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589" w:type="pct"/>
                  <w:shd w:val="clear" w:color="auto" w:fill="DBE5F1" w:themeFill="accent1" w:themeFillTint="33"/>
                  <w:vAlign w:val="center"/>
                </w:tcPr>
                <w:p w14:paraId="5219518C"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21" w:type="pct"/>
                  <w:shd w:val="clear" w:color="auto" w:fill="DBE5F1" w:themeFill="accent1" w:themeFillTint="33"/>
                  <w:vAlign w:val="center"/>
                </w:tcPr>
                <w:p w14:paraId="305A5B53"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40</w:t>
                  </w:r>
                </w:p>
              </w:tc>
            </w:tr>
            <w:tr w:rsidR="00291554" w:rsidRPr="00E45878" w14:paraId="1075C203" w14:textId="77777777" w:rsidTr="001C6B24">
              <w:trPr>
                <w:trHeight w:val="300"/>
              </w:trPr>
              <w:tc>
                <w:tcPr>
                  <w:tcW w:w="816" w:type="pct"/>
                  <w:shd w:val="clear" w:color="auto" w:fill="DBE5F1" w:themeFill="accent1" w:themeFillTint="33"/>
                  <w:vAlign w:val="center"/>
                </w:tcPr>
                <w:p w14:paraId="44D1C006"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55" w:type="pct"/>
                  <w:vAlign w:val="center"/>
                </w:tcPr>
                <w:p w14:paraId="3DC08171"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637" w:type="pct"/>
                </w:tcPr>
                <w:p w14:paraId="1D32AF0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14" w:type="pct"/>
                  <w:vAlign w:val="center"/>
                </w:tcPr>
                <w:p w14:paraId="3C719DB9" w14:textId="77777777" w:rsidR="00291554" w:rsidRPr="00E45878" w:rsidRDefault="00291554" w:rsidP="00291554">
                  <w:pPr>
                    <w:pStyle w:val="Tekstfusnote"/>
                    <w:rPr>
                      <w:rFonts w:asciiTheme="minorHAnsi" w:hAnsiTheme="minorHAnsi" w:cstheme="minorHAnsi"/>
                      <w:lang w:val="hr-HR"/>
                    </w:rPr>
                  </w:pPr>
                </w:p>
              </w:tc>
              <w:tc>
                <w:tcPr>
                  <w:tcW w:w="576" w:type="pct"/>
                  <w:vAlign w:val="center"/>
                </w:tcPr>
                <w:p w14:paraId="6DBC978C" w14:textId="77777777" w:rsidR="00291554" w:rsidRPr="00E45878" w:rsidRDefault="00291554" w:rsidP="0029155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770ED1C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2,5%</w:t>
                  </w:r>
                </w:p>
              </w:tc>
              <w:tc>
                <w:tcPr>
                  <w:tcW w:w="589" w:type="pct"/>
                  <w:shd w:val="clear" w:color="auto" w:fill="DBE5F1" w:themeFill="accent1" w:themeFillTint="33"/>
                  <w:vAlign w:val="center"/>
                </w:tcPr>
                <w:p w14:paraId="0E931D02"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621" w:type="pct"/>
                  <w:shd w:val="clear" w:color="auto" w:fill="DBE5F1" w:themeFill="accent1" w:themeFillTint="33"/>
                  <w:vAlign w:val="center"/>
                </w:tcPr>
                <w:p w14:paraId="3CCC9B7C"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291554" w:rsidRPr="00E45878" w14:paraId="34372C94" w14:textId="77777777" w:rsidTr="001C6B24">
              <w:trPr>
                <w:trHeight w:val="300"/>
              </w:trPr>
              <w:tc>
                <w:tcPr>
                  <w:tcW w:w="816" w:type="pct"/>
                  <w:shd w:val="clear" w:color="auto" w:fill="DBE5F1" w:themeFill="accent1" w:themeFillTint="33"/>
                  <w:vAlign w:val="center"/>
                </w:tcPr>
                <w:p w14:paraId="10A09807"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55" w:type="pct"/>
                  <w:vAlign w:val="center"/>
                </w:tcPr>
                <w:p w14:paraId="7BF4FB16" w14:textId="77777777" w:rsidR="00291554" w:rsidRPr="00E45878" w:rsidRDefault="00291554" w:rsidP="00291554">
                  <w:pPr>
                    <w:pStyle w:val="Tekstfusnote"/>
                    <w:rPr>
                      <w:rFonts w:asciiTheme="minorHAnsi" w:hAnsiTheme="minorHAnsi" w:cstheme="minorHAnsi"/>
                      <w:lang w:val="hr-HR"/>
                    </w:rPr>
                  </w:pPr>
                </w:p>
              </w:tc>
              <w:tc>
                <w:tcPr>
                  <w:tcW w:w="637" w:type="pct"/>
                </w:tcPr>
                <w:p w14:paraId="00518431"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14" w:type="pct"/>
                  <w:vAlign w:val="center"/>
                </w:tcPr>
                <w:p w14:paraId="5248EF64" w14:textId="77777777" w:rsidR="00291554" w:rsidRPr="00E45878" w:rsidRDefault="00291554" w:rsidP="00291554">
                  <w:pPr>
                    <w:pStyle w:val="Tekstfusnote"/>
                    <w:rPr>
                      <w:rFonts w:asciiTheme="minorHAnsi" w:hAnsiTheme="minorHAnsi" w:cstheme="minorHAnsi"/>
                      <w:lang w:val="hr-HR"/>
                    </w:rPr>
                  </w:pPr>
                </w:p>
              </w:tc>
              <w:tc>
                <w:tcPr>
                  <w:tcW w:w="576" w:type="pct"/>
                  <w:vAlign w:val="center"/>
                </w:tcPr>
                <w:p w14:paraId="5314B3E2" w14:textId="77777777" w:rsidR="00291554" w:rsidRPr="00E45878" w:rsidRDefault="00291554" w:rsidP="0029155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5C45C42F"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89" w:type="pct"/>
                  <w:shd w:val="clear" w:color="auto" w:fill="DBE5F1" w:themeFill="accent1" w:themeFillTint="33"/>
                  <w:vAlign w:val="center"/>
                </w:tcPr>
                <w:p w14:paraId="7B842C2B"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21" w:type="pct"/>
                  <w:shd w:val="clear" w:color="auto" w:fill="DBE5F1" w:themeFill="accent1" w:themeFillTint="33"/>
                  <w:vAlign w:val="center"/>
                </w:tcPr>
                <w:p w14:paraId="189F5972"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80</w:t>
                  </w:r>
                </w:p>
              </w:tc>
            </w:tr>
            <w:tr w:rsidR="00291554" w:rsidRPr="00E45878" w14:paraId="52DBE5AF" w14:textId="77777777" w:rsidTr="001C6B24">
              <w:trPr>
                <w:trHeight w:val="300"/>
              </w:trPr>
              <w:tc>
                <w:tcPr>
                  <w:tcW w:w="816" w:type="pct"/>
                  <w:shd w:val="clear" w:color="auto" w:fill="DBE5F1" w:themeFill="accent1" w:themeFillTint="33"/>
                  <w:vAlign w:val="center"/>
                </w:tcPr>
                <w:p w14:paraId="43B5EC27"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55" w:type="pct"/>
                  <w:vAlign w:val="center"/>
                </w:tcPr>
                <w:p w14:paraId="35316B76" w14:textId="77777777" w:rsidR="00291554" w:rsidRPr="00E45878" w:rsidRDefault="00291554" w:rsidP="00291554">
                  <w:pPr>
                    <w:pStyle w:val="Tekstfusnote"/>
                    <w:rPr>
                      <w:rFonts w:asciiTheme="minorHAnsi" w:hAnsiTheme="minorHAnsi" w:cstheme="minorHAnsi"/>
                      <w:lang w:val="hr-HR"/>
                    </w:rPr>
                  </w:pPr>
                </w:p>
              </w:tc>
              <w:tc>
                <w:tcPr>
                  <w:tcW w:w="637" w:type="pct"/>
                </w:tcPr>
                <w:p w14:paraId="43F458CC"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14" w:type="pct"/>
                  <w:vAlign w:val="center"/>
                </w:tcPr>
                <w:p w14:paraId="0FFF562A" w14:textId="77777777" w:rsidR="00291554" w:rsidRPr="00E45878" w:rsidRDefault="00291554" w:rsidP="00291554">
                  <w:pPr>
                    <w:pStyle w:val="Tekstfusnote"/>
                    <w:rPr>
                      <w:rFonts w:asciiTheme="minorHAnsi" w:hAnsiTheme="minorHAnsi" w:cstheme="minorHAnsi"/>
                      <w:lang w:val="hr-HR"/>
                    </w:rPr>
                  </w:pPr>
                </w:p>
              </w:tc>
              <w:tc>
                <w:tcPr>
                  <w:tcW w:w="576" w:type="pct"/>
                  <w:vAlign w:val="center"/>
                </w:tcPr>
                <w:p w14:paraId="51994ABF"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92" w:type="pct"/>
                  <w:shd w:val="clear" w:color="auto" w:fill="DBE5F1" w:themeFill="accent1" w:themeFillTint="33"/>
                  <w:vAlign w:val="center"/>
                </w:tcPr>
                <w:p w14:paraId="00D551C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2,5%</w:t>
                  </w:r>
                </w:p>
              </w:tc>
              <w:tc>
                <w:tcPr>
                  <w:tcW w:w="589" w:type="pct"/>
                  <w:shd w:val="clear" w:color="auto" w:fill="DBE5F1" w:themeFill="accent1" w:themeFillTint="33"/>
                  <w:vAlign w:val="center"/>
                </w:tcPr>
                <w:p w14:paraId="12AF620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621" w:type="pct"/>
                  <w:shd w:val="clear" w:color="auto" w:fill="DBE5F1" w:themeFill="accent1" w:themeFillTint="33"/>
                  <w:vAlign w:val="center"/>
                </w:tcPr>
                <w:p w14:paraId="6D50E130"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291554" w:rsidRPr="00E45878" w14:paraId="0BA00B0C" w14:textId="77777777" w:rsidTr="001C6B24">
              <w:trPr>
                <w:trHeight w:val="300"/>
              </w:trPr>
              <w:tc>
                <w:tcPr>
                  <w:tcW w:w="816" w:type="pct"/>
                  <w:shd w:val="clear" w:color="auto" w:fill="DBE5F1" w:themeFill="accent1" w:themeFillTint="33"/>
                  <w:vAlign w:val="center"/>
                </w:tcPr>
                <w:p w14:paraId="59075ABE"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55" w:type="pct"/>
                  <w:shd w:val="clear" w:color="auto" w:fill="DBE5F1" w:themeFill="accent1" w:themeFillTint="33"/>
                  <w:vAlign w:val="center"/>
                </w:tcPr>
                <w:p w14:paraId="0A3101A5"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637" w:type="pct"/>
                  <w:shd w:val="clear" w:color="auto" w:fill="DBE5F1" w:themeFill="accent1" w:themeFillTint="33"/>
                </w:tcPr>
                <w:p w14:paraId="1518C985"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514" w:type="pct"/>
                  <w:shd w:val="clear" w:color="auto" w:fill="DBE5F1" w:themeFill="accent1" w:themeFillTint="33"/>
                  <w:vAlign w:val="center"/>
                </w:tcPr>
                <w:p w14:paraId="72F7BE18"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76" w:type="pct"/>
                  <w:shd w:val="clear" w:color="auto" w:fill="DBE5F1" w:themeFill="accent1" w:themeFillTint="33"/>
                  <w:vAlign w:val="center"/>
                </w:tcPr>
                <w:p w14:paraId="25448333"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92" w:type="pct"/>
                  <w:shd w:val="clear" w:color="auto" w:fill="DBE5F1" w:themeFill="accent1" w:themeFillTint="33"/>
                  <w:vAlign w:val="center"/>
                </w:tcPr>
                <w:p w14:paraId="506A0555"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589" w:type="pct"/>
                  <w:shd w:val="clear" w:color="auto" w:fill="DBE5F1" w:themeFill="accent1" w:themeFillTint="33"/>
                  <w:vAlign w:val="center"/>
                </w:tcPr>
                <w:p w14:paraId="0E5B6480"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621" w:type="pct"/>
                  <w:shd w:val="clear" w:color="auto" w:fill="DBE5F1" w:themeFill="accent1" w:themeFillTint="33"/>
                  <w:vAlign w:val="center"/>
                </w:tcPr>
                <w:p w14:paraId="632B351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b/>
                      <w:bCs/>
                      <w:lang w:val="hr-HR"/>
                    </w:rPr>
                    <w:t>4</w:t>
                  </w:r>
                </w:p>
              </w:tc>
            </w:tr>
            <w:tr w:rsidR="00291554" w:rsidRPr="00E45878" w14:paraId="79A0904C" w14:textId="77777777" w:rsidTr="001C6B24">
              <w:trPr>
                <w:trHeight w:val="300"/>
              </w:trPr>
              <w:tc>
                <w:tcPr>
                  <w:tcW w:w="816" w:type="pct"/>
                  <w:shd w:val="clear" w:color="auto" w:fill="DBE5F1" w:themeFill="accent1" w:themeFillTint="33"/>
                  <w:vAlign w:val="center"/>
                </w:tcPr>
                <w:p w14:paraId="15D4897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55" w:type="pct"/>
                  <w:shd w:val="clear" w:color="auto" w:fill="DBE5F1" w:themeFill="accent1" w:themeFillTint="33"/>
                  <w:vAlign w:val="center"/>
                </w:tcPr>
                <w:p w14:paraId="15AAD70D"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40</w:t>
                  </w:r>
                </w:p>
              </w:tc>
              <w:tc>
                <w:tcPr>
                  <w:tcW w:w="637" w:type="pct"/>
                  <w:shd w:val="clear" w:color="auto" w:fill="DBE5F1" w:themeFill="accent1" w:themeFillTint="33"/>
                </w:tcPr>
                <w:p w14:paraId="5608DD5F"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40</w:t>
                  </w:r>
                </w:p>
              </w:tc>
              <w:tc>
                <w:tcPr>
                  <w:tcW w:w="514" w:type="pct"/>
                  <w:shd w:val="clear" w:color="auto" w:fill="DBE5F1" w:themeFill="accent1" w:themeFillTint="33"/>
                  <w:vAlign w:val="center"/>
                </w:tcPr>
                <w:p w14:paraId="2D216293"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40</w:t>
                  </w:r>
                </w:p>
              </w:tc>
              <w:tc>
                <w:tcPr>
                  <w:tcW w:w="576" w:type="pct"/>
                  <w:shd w:val="clear" w:color="auto" w:fill="DBE5F1" w:themeFill="accent1" w:themeFillTint="33"/>
                  <w:vAlign w:val="center"/>
                </w:tcPr>
                <w:p w14:paraId="74CF6BCE"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80</w:t>
                  </w:r>
                </w:p>
              </w:tc>
              <w:tc>
                <w:tcPr>
                  <w:tcW w:w="592" w:type="pct"/>
                  <w:shd w:val="clear" w:color="auto" w:fill="DBE5F1" w:themeFill="accent1" w:themeFillTint="33"/>
                  <w:vAlign w:val="center"/>
                </w:tcPr>
                <w:p w14:paraId="5467A5D6" w14:textId="77777777" w:rsidR="00291554" w:rsidRPr="00E45878" w:rsidRDefault="00291554" w:rsidP="00291554">
                  <w:pPr>
                    <w:pStyle w:val="Tekstfusnote"/>
                    <w:rPr>
                      <w:rFonts w:asciiTheme="minorHAnsi" w:hAnsiTheme="minorHAnsi" w:cstheme="minorHAnsi"/>
                      <w:b/>
                      <w:bCs/>
                      <w:lang w:val="hr-HR"/>
                    </w:rPr>
                  </w:pPr>
                </w:p>
              </w:tc>
              <w:tc>
                <w:tcPr>
                  <w:tcW w:w="589" w:type="pct"/>
                  <w:shd w:val="clear" w:color="auto" w:fill="DBE5F1" w:themeFill="accent1" w:themeFillTint="33"/>
                  <w:vAlign w:val="center"/>
                </w:tcPr>
                <w:p w14:paraId="2751E114" w14:textId="77777777" w:rsidR="00291554" w:rsidRPr="00E45878" w:rsidRDefault="00291554" w:rsidP="00291554">
                  <w:pPr>
                    <w:pStyle w:val="Tekstfusnote"/>
                    <w:rPr>
                      <w:rFonts w:asciiTheme="minorHAnsi" w:hAnsiTheme="minorHAnsi" w:cstheme="minorHAnsi"/>
                      <w:b/>
                      <w:bCs/>
                      <w:lang w:val="hr-HR"/>
                    </w:rPr>
                  </w:pPr>
                </w:p>
              </w:tc>
              <w:tc>
                <w:tcPr>
                  <w:tcW w:w="621" w:type="pct"/>
                  <w:shd w:val="clear" w:color="auto" w:fill="DBE5F1" w:themeFill="accent1" w:themeFillTint="33"/>
                  <w:vAlign w:val="center"/>
                </w:tcPr>
                <w:p w14:paraId="0B348A0B" w14:textId="77777777" w:rsidR="00291554" w:rsidRPr="00E45878" w:rsidRDefault="00291554" w:rsidP="00291554">
                  <w:pPr>
                    <w:pStyle w:val="Tekstfusnote"/>
                    <w:rPr>
                      <w:rFonts w:asciiTheme="minorHAnsi" w:hAnsiTheme="minorHAnsi" w:cstheme="minorHAnsi"/>
                      <w:b/>
                      <w:bCs/>
                      <w:lang w:val="hr-HR"/>
                    </w:rPr>
                  </w:pPr>
                </w:p>
              </w:tc>
            </w:tr>
          </w:tbl>
          <w:p w14:paraId="1FCCBEAE" w14:textId="77777777" w:rsidR="00291554" w:rsidRPr="00E45878" w:rsidRDefault="00291554" w:rsidP="00291554">
            <w:pPr>
              <w:pStyle w:val="Tekstfusnote"/>
              <w:rPr>
                <w:rFonts w:asciiTheme="minorHAnsi" w:hAnsiTheme="minorHAnsi" w:cstheme="minorHAnsi"/>
                <w:bCs/>
                <w:lang w:val="hr-HR"/>
              </w:rPr>
            </w:pPr>
          </w:p>
          <w:p w14:paraId="0CBBD17C" w14:textId="77777777" w:rsidR="00291554" w:rsidRPr="00E45878" w:rsidRDefault="00291554" w:rsidP="0029155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C604556" w14:textId="77777777" w:rsidR="00291554" w:rsidRPr="00E45878" w:rsidRDefault="00291554" w:rsidP="00291554">
            <w:pPr>
              <w:pStyle w:val="Tekstfusnote"/>
              <w:rPr>
                <w:rFonts w:asciiTheme="minorHAnsi" w:hAnsiTheme="minorHAnsi" w:cstheme="minorHAnsi"/>
                <w:lang w:val="hr-HR"/>
              </w:rPr>
            </w:pPr>
          </w:p>
          <w:p w14:paraId="3450AC11"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5E5C805" w14:textId="77777777" w:rsidR="00291554" w:rsidRPr="00E45878" w:rsidRDefault="00291554" w:rsidP="0029155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3"/>
              <w:gridCol w:w="1038"/>
              <w:gridCol w:w="1091"/>
            </w:tblGrid>
            <w:tr w:rsidR="00291554" w:rsidRPr="00E45878" w14:paraId="0197DFB3" w14:textId="77777777" w:rsidTr="001C6B24">
              <w:trPr>
                <w:trHeight w:val="300"/>
              </w:trPr>
              <w:tc>
                <w:tcPr>
                  <w:tcW w:w="1061" w:type="pct"/>
                  <w:shd w:val="clear" w:color="auto" w:fill="DBE5F1" w:themeFill="accent1" w:themeFillTint="33"/>
                  <w:vAlign w:val="center"/>
                </w:tcPr>
                <w:p w14:paraId="2B371201"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3" w:type="pct"/>
                  <w:shd w:val="clear" w:color="auto" w:fill="DBE5F1" w:themeFill="accent1" w:themeFillTint="33"/>
                  <w:vAlign w:val="center"/>
                </w:tcPr>
                <w:p w14:paraId="7ABA6DF3"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5D190F51"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256D8300"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7547520A"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4" w:type="pct"/>
                  <w:shd w:val="clear" w:color="auto" w:fill="DBE5F1" w:themeFill="accent1" w:themeFillTint="33"/>
                  <w:vAlign w:val="center"/>
                </w:tcPr>
                <w:p w14:paraId="4C234EEE"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291554" w:rsidRPr="00E45878" w14:paraId="65CC32A4" w14:textId="77777777" w:rsidTr="001C6B24">
              <w:trPr>
                <w:trHeight w:val="300"/>
              </w:trPr>
              <w:tc>
                <w:tcPr>
                  <w:tcW w:w="1061" w:type="pct"/>
                  <w:shd w:val="clear" w:color="auto" w:fill="DBE5F1" w:themeFill="accent1" w:themeFillTint="33"/>
                  <w:vAlign w:val="center"/>
                </w:tcPr>
                <w:p w14:paraId="3A6D8455"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3" w:type="pct"/>
                  <w:vAlign w:val="center"/>
                </w:tcPr>
                <w:p w14:paraId="167A9476"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8" w:type="pct"/>
                </w:tcPr>
                <w:p w14:paraId="779E412A" w14:textId="77777777" w:rsidR="00291554" w:rsidRPr="00E45878" w:rsidRDefault="00291554" w:rsidP="0029155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0D36E158"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0D6FB4D4"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4" w:type="pct"/>
                  <w:shd w:val="clear" w:color="auto" w:fill="DBE5F1" w:themeFill="accent1" w:themeFillTint="33"/>
                  <w:vAlign w:val="center"/>
                </w:tcPr>
                <w:p w14:paraId="1178E3E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80</w:t>
                  </w:r>
                </w:p>
              </w:tc>
            </w:tr>
            <w:tr w:rsidR="00291554" w:rsidRPr="00E45878" w14:paraId="3AD29DA7" w14:textId="77777777" w:rsidTr="001C6B24">
              <w:trPr>
                <w:trHeight w:val="300"/>
              </w:trPr>
              <w:tc>
                <w:tcPr>
                  <w:tcW w:w="1061" w:type="pct"/>
                  <w:shd w:val="clear" w:color="auto" w:fill="DBE5F1" w:themeFill="accent1" w:themeFillTint="33"/>
                  <w:vAlign w:val="center"/>
                </w:tcPr>
                <w:p w14:paraId="65BFA4F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3" w:type="pct"/>
                  <w:vAlign w:val="center"/>
                </w:tcPr>
                <w:p w14:paraId="0428FE24" w14:textId="77777777" w:rsidR="00291554" w:rsidRPr="00E45878" w:rsidRDefault="00291554" w:rsidP="00291554">
                  <w:pPr>
                    <w:pStyle w:val="Tekstfusnote"/>
                    <w:rPr>
                      <w:rFonts w:asciiTheme="minorHAnsi" w:hAnsiTheme="minorHAnsi" w:cstheme="minorHAnsi"/>
                      <w:lang w:val="hr-HR"/>
                    </w:rPr>
                  </w:pPr>
                </w:p>
              </w:tc>
              <w:tc>
                <w:tcPr>
                  <w:tcW w:w="748" w:type="pct"/>
                </w:tcPr>
                <w:p w14:paraId="33AA4D1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69" w:type="pct"/>
                  <w:shd w:val="clear" w:color="auto" w:fill="DBE5F1" w:themeFill="accent1" w:themeFillTint="33"/>
                  <w:vAlign w:val="center"/>
                </w:tcPr>
                <w:p w14:paraId="275C7D64"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65" w:type="pct"/>
                  <w:shd w:val="clear" w:color="auto" w:fill="DBE5F1" w:themeFill="accent1" w:themeFillTint="33"/>
                  <w:vAlign w:val="center"/>
                </w:tcPr>
                <w:p w14:paraId="22433FD8"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804" w:type="pct"/>
                  <w:shd w:val="clear" w:color="auto" w:fill="DBE5F1" w:themeFill="accent1" w:themeFillTint="33"/>
                  <w:vAlign w:val="center"/>
                </w:tcPr>
                <w:p w14:paraId="08F50522"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40</w:t>
                  </w:r>
                </w:p>
              </w:tc>
            </w:tr>
            <w:tr w:rsidR="00291554" w:rsidRPr="00E45878" w14:paraId="4348E4F3" w14:textId="77777777" w:rsidTr="001C6B24">
              <w:trPr>
                <w:trHeight w:val="300"/>
              </w:trPr>
              <w:tc>
                <w:tcPr>
                  <w:tcW w:w="1061" w:type="pct"/>
                  <w:shd w:val="clear" w:color="auto" w:fill="DBE5F1" w:themeFill="accent1" w:themeFillTint="33"/>
                  <w:vAlign w:val="center"/>
                </w:tcPr>
                <w:p w14:paraId="3CF6E144"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3" w:type="pct"/>
                  <w:vAlign w:val="center"/>
                </w:tcPr>
                <w:p w14:paraId="662CC01F"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748" w:type="pct"/>
                </w:tcPr>
                <w:p w14:paraId="5DD35DF8" w14:textId="77777777" w:rsidR="00291554" w:rsidRPr="00E45878" w:rsidRDefault="00291554" w:rsidP="0029155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10C8E4D7"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2,5%</w:t>
                  </w:r>
                </w:p>
              </w:tc>
              <w:tc>
                <w:tcPr>
                  <w:tcW w:w="765" w:type="pct"/>
                  <w:shd w:val="clear" w:color="auto" w:fill="DBE5F1" w:themeFill="accent1" w:themeFillTint="33"/>
                  <w:vAlign w:val="center"/>
                </w:tcPr>
                <w:p w14:paraId="05FFB53F"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804" w:type="pct"/>
                  <w:shd w:val="clear" w:color="auto" w:fill="DBE5F1" w:themeFill="accent1" w:themeFillTint="33"/>
                  <w:vAlign w:val="center"/>
                </w:tcPr>
                <w:p w14:paraId="3DD8DAA6"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291554" w:rsidRPr="00E45878" w14:paraId="396FDEA4" w14:textId="77777777" w:rsidTr="001C6B24">
              <w:trPr>
                <w:trHeight w:val="300"/>
              </w:trPr>
              <w:tc>
                <w:tcPr>
                  <w:tcW w:w="1061" w:type="pct"/>
                  <w:shd w:val="clear" w:color="auto" w:fill="DBE5F1" w:themeFill="accent1" w:themeFillTint="33"/>
                  <w:vAlign w:val="center"/>
                </w:tcPr>
                <w:p w14:paraId="5E842587"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3" w:type="pct"/>
                </w:tcPr>
                <w:p w14:paraId="0EA0916D"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8" w:type="pct"/>
                </w:tcPr>
                <w:p w14:paraId="40F7ACDC" w14:textId="77777777" w:rsidR="00291554" w:rsidRPr="00E45878" w:rsidRDefault="00291554" w:rsidP="0029155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8AF387A"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7516A83D"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4" w:type="pct"/>
                  <w:shd w:val="clear" w:color="auto" w:fill="DBE5F1" w:themeFill="accent1" w:themeFillTint="33"/>
                  <w:vAlign w:val="center"/>
                </w:tcPr>
                <w:p w14:paraId="0141192F"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0,80</w:t>
                  </w:r>
                </w:p>
              </w:tc>
            </w:tr>
            <w:tr w:rsidR="00291554" w:rsidRPr="00E45878" w14:paraId="18130048" w14:textId="77777777" w:rsidTr="001C6B24">
              <w:trPr>
                <w:trHeight w:val="300"/>
              </w:trPr>
              <w:tc>
                <w:tcPr>
                  <w:tcW w:w="1061" w:type="pct"/>
                  <w:shd w:val="clear" w:color="auto" w:fill="DBE5F1" w:themeFill="accent1" w:themeFillTint="33"/>
                  <w:vAlign w:val="center"/>
                </w:tcPr>
                <w:p w14:paraId="13BD06C2"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3" w:type="pct"/>
                </w:tcPr>
                <w:p w14:paraId="55B902DD"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748" w:type="pct"/>
                </w:tcPr>
                <w:p w14:paraId="35AFAF94"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69" w:type="pct"/>
                  <w:shd w:val="clear" w:color="auto" w:fill="DBE5F1" w:themeFill="accent1" w:themeFillTint="33"/>
                  <w:vAlign w:val="center"/>
                </w:tcPr>
                <w:p w14:paraId="2FEF8BB2"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2,5%</w:t>
                  </w:r>
                </w:p>
              </w:tc>
              <w:tc>
                <w:tcPr>
                  <w:tcW w:w="765" w:type="pct"/>
                  <w:shd w:val="clear" w:color="auto" w:fill="DBE5F1" w:themeFill="accent1" w:themeFillTint="33"/>
                  <w:vAlign w:val="center"/>
                </w:tcPr>
                <w:p w14:paraId="13CEF7B8"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804" w:type="pct"/>
                  <w:shd w:val="clear" w:color="auto" w:fill="DBE5F1" w:themeFill="accent1" w:themeFillTint="33"/>
                  <w:vAlign w:val="center"/>
                </w:tcPr>
                <w:p w14:paraId="06020F56"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291554" w:rsidRPr="00E45878" w14:paraId="15C8B0A8" w14:textId="77777777" w:rsidTr="001C6B24">
              <w:trPr>
                <w:trHeight w:val="300"/>
              </w:trPr>
              <w:tc>
                <w:tcPr>
                  <w:tcW w:w="1061" w:type="pct"/>
                  <w:shd w:val="clear" w:color="auto" w:fill="DBE5F1" w:themeFill="accent1" w:themeFillTint="33"/>
                  <w:vAlign w:val="center"/>
                </w:tcPr>
                <w:p w14:paraId="2BFE79D0"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3" w:type="pct"/>
                  <w:shd w:val="clear" w:color="auto" w:fill="DBE5F1" w:themeFill="accent1" w:themeFillTint="33"/>
                  <w:vAlign w:val="center"/>
                </w:tcPr>
                <w:p w14:paraId="5C93E81E"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70%</w:t>
                  </w:r>
                </w:p>
              </w:tc>
              <w:tc>
                <w:tcPr>
                  <w:tcW w:w="748" w:type="pct"/>
                  <w:shd w:val="clear" w:color="auto" w:fill="DBE5F1" w:themeFill="accent1" w:themeFillTint="33"/>
                </w:tcPr>
                <w:p w14:paraId="313CB2A6"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69" w:type="pct"/>
                  <w:shd w:val="clear" w:color="auto" w:fill="DBE5F1" w:themeFill="accent1" w:themeFillTint="33"/>
                  <w:vAlign w:val="center"/>
                </w:tcPr>
                <w:p w14:paraId="009E456D"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5" w:type="pct"/>
                  <w:shd w:val="clear" w:color="auto" w:fill="DBE5F1" w:themeFill="accent1" w:themeFillTint="33"/>
                  <w:vAlign w:val="center"/>
                </w:tcPr>
                <w:p w14:paraId="52DA2623"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4" w:type="pct"/>
                  <w:shd w:val="clear" w:color="auto" w:fill="DBE5F1" w:themeFill="accent1" w:themeFillTint="33"/>
                  <w:vAlign w:val="center"/>
                </w:tcPr>
                <w:p w14:paraId="15F5E7C2"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w:t>
                  </w:r>
                </w:p>
              </w:tc>
            </w:tr>
            <w:tr w:rsidR="00291554" w:rsidRPr="00E45878" w14:paraId="73C349BB" w14:textId="77777777" w:rsidTr="001C6B24">
              <w:trPr>
                <w:trHeight w:val="300"/>
              </w:trPr>
              <w:tc>
                <w:tcPr>
                  <w:tcW w:w="1061" w:type="pct"/>
                  <w:shd w:val="clear" w:color="auto" w:fill="DBE5F1" w:themeFill="accent1" w:themeFillTint="33"/>
                  <w:vAlign w:val="center"/>
                </w:tcPr>
                <w:p w14:paraId="4F2DD2D4"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3" w:type="pct"/>
                  <w:shd w:val="clear" w:color="auto" w:fill="DBE5F1" w:themeFill="accent1" w:themeFillTint="33"/>
                  <w:vAlign w:val="center"/>
                </w:tcPr>
                <w:p w14:paraId="2BFDF8E4"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2,80</w:t>
                  </w:r>
                </w:p>
              </w:tc>
              <w:tc>
                <w:tcPr>
                  <w:tcW w:w="748" w:type="pct"/>
                  <w:shd w:val="clear" w:color="auto" w:fill="DBE5F1" w:themeFill="accent1" w:themeFillTint="33"/>
                </w:tcPr>
                <w:p w14:paraId="49420F8E"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1,20</w:t>
                  </w:r>
                </w:p>
              </w:tc>
              <w:tc>
                <w:tcPr>
                  <w:tcW w:w="769" w:type="pct"/>
                  <w:shd w:val="clear" w:color="auto" w:fill="DBE5F1" w:themeFill="accent1" w:themeFillTint="33"/>
                  <w:vAlign w:val="center"/>
                </w:tcPr>
                <w:p w14:paraId="065B946E"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5" w:type="pct"/>
                  <w:shd w:val="clear" w:color="auto" w:fill="DBE5F1" w:themeFill="accent1" w:themeFillTint="33"/>
                  <w:vAlign w:val="center"/>
                </w:tcPr>
                <w:p w14:paraId="0259EB46"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804" w:type="pct"/>
                  <w:shd w:val="clear" w:color="auto" w:fill="DBE5F1" w:themeFill="accent1" w:themeFillTint="33"/>
                  <w:vAlign w:val="center"/>
                </w:tcPr>
                <w:p w14:paraId="4EA38F75" w14:textId="77777777" w:rsidR="00291554" w:rsidRPr="00E45878" w:rsidRDefault="00291554" w:rsidP="00291554">
                  <w:pPr>
                    <w:pStyle w:val="Tekstfusnote"/>
                    <w:rPr>
                      <w:rFonts w:asciiTheme="minorHAnsi" w:hAnsiTheme="minorHAnsi" w:cstheme="minorHAnsi"/>
                      <w:b/>
                      <w:lang w:val="hr-HR"/>
                    </w:rPr>
                  </w:pPr>
                  <w:r w:rsidRPr="00E45878">
                    <w:rPr>
                      <w:rFonts w:asciiTheme="minorHAnsi" w:hAnsiTheme="minorHAnsi" w:cstheme="minorHAnsi"/>
                      <w:b/>
                      <w:lang w:val="hr-HR"/>
                    </w:rPr>
                    <w:t>4</w:t>
                  </w:r>
                </w:p>
              </w:tc>
            </w:tr>
          </w:tbl>
          <w:p w14:paraId="25F06DB1" w14:textId="77777777" w:rsidR="00291554" w:rsidRPr="00E45878" w:rsidRDefault="00291554" w:rsidP="00291554">
            <w:pPr>
              <w:pStyle w:val="Tekstfusnote"/>
              <w:rPr>
                <w:rFonts w:asciiTheme="minorHAnsi" w:hAnsiTheme="minorHAnsi" w:cstheme="minorHAnsi"/>
                <w:lang w:val="hr-HR"/>
              </w:rPr>
            </w:pPr>
          </w:p>
          <w:p w14:paraId="13ACE25D" w14:textId="77777777" w:rsidR="00291554" w:rsidRPr="00E45878" w:rsidRDefault="00291554" w:rsidP="0029155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A74D310" w14:textId="77777777" w:rsidR="00291554" w:rsidRPr="00E45878" w:rsidRDefault="00291554" w:rsidP="00291554">
            <w:pPr>
              <w:pStyle w:val="Tekstfusnote"/>
              <w:rPr>
                <w:rFonts w:asciiTheme="minorHAnsi" w:hAnsiTheme="minorHAnsi" w:cstheme="minorHAnsi"/>
                <w:lang w:val="hr-HR"/>
              </w:rPr>
            </w:pPr>
          </w:p>
          <w:p w14:paraId="1ED1FF61"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793EFBA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004970E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C7D97DA" w14:textId="77777777" w:rsidR="00291554" w:rsidRPr="00E45878" w:rsidRDefault="00291554" w:rsidP="0029155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291554" w:rsidRPr="00E45878" w14:paraId="377ACD1B" w14:textId="77777777" w:rsidTr="001C6B24">
              <w:trPr>
                <w:trHeight w:val="300"/>
                <w:jc w:val="center"/>
              </w:trPr>
              <w:tc>
                <w:tcPr>
                  <w:tcW w:w="1805" w:type="dxa"/>
                  <w:shd w:val="clear" w:color="auto" w:fill="DBE5F1" w:themeFill="accent1" w:themeFillTint="33"/>
                  <w:vAlign w:val="center"/>
                  <w:hideMark/>
                </w:tcPr>
                <w:p w14:paraId="19374DAE"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79ABD902"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50B128E6"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291554" w:rsidRPr="00E45878" w14:paraId="71305482" w14:textId="77777777" w:rsidTr="001C6B24">
              <w:trPr>
                <w:trHeight w:val="300"/>
                <w:jc w:val="center"/>
              </w:trPr>
              <w:tc>
                <w:tcPr>
                  <w:tcW w:w="1805" w:type="dxa"/>
                  <w:shd w:val="clear" w:color="auto" w:fill="DBE5F1" w:themeFill="accent1" w:themeFillTint="33"/>
                  <w:vAlign w:val="center"/>
                  <w:hideMark/>
                </w:tcPr>
                <w:p w14:paraId="7D1B5E9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1E07F81C"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32C60165"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291554" w:rsidRPr="00E45878" w14:paraId="64012B0C" w14:textId="77777777" w:rsidTr="001C6B24">
              <w:trPr>
                <w:trHeight w:val="300"/>
                <w:jc w:val="center"/>
              </w:trPr>
              <w:tc>
                <w:tcPr>
                  <w:tcW w:w="1805" w:type="dxa"/>
                  <w:shd w:val="clear" w:color="auto" w:fill="DBE5F1" w:themeFill="accent1" w:themeFillTint="33"/>
                  <w:vAlign w:val="center"/>
                  <w:hideMark/>
                </w:tcPr>
                <w:p w14:paraId="6626F0BE"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7EEE8A0D"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20331D8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291554" w:rsidRPr="00E45878" w14:paraId="294C1D65" w14:textId="77777777" w:rsidTr="001C6B24">
              <w:trPr>
                <w:trHeight w:val="300"/>
                <w:jc w:val="center"/>
              </w:trPr>
              <w:tc>
                <w:tcPr>
                  <w:tcW w:w="1805" w:type="dxa"/>
                  <w:shd w:val="clear" w:color="auto" w:fill="DBE5F1" w:themeFill="accent1" w:themeFillTint="33"/>
                  <w:vAlign w:val="center"/>
                  <w:hideMark/>
                </w:tcPr>
                <w:p w14:paraId="1BDD452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12B1A755"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446D1F07"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291554" w:rsidRPr="00E45878" w14:paraId="64E1EAAA" w14:textId="77777777" w:rsidTr="001C6B24">
              <w:trPr>
                <w:trHeight w:val="300"/>
                <w:jc w:val="center"/>
              </w:trPr>
              <w:tc>
                <w:tcPr>
                  <w:tcW w:w="1805" w:type="dxa"/>
                  <w:shd w:val="clear" w:color="auto" w:fill="DBE5F1" w:themeFill="accent1" w:themeFillTint="33"/>
                  <w:vAlign w:val="center"/>
                  <w:hideMark/>
                </w:tcPr>
                <w:p w14:paraId="68107AF7"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5B4A365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49127A1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291554" w:rsidRPr="00E45878" w14:paraId="30DDDB68" w14:textId="77777777" w:rsidTr="001C6B24">
              <w:trPr>
                <w:trHeight w:val="300"/>
                <w:jc w:val="center"/>
              </w:trPr>
              <w:tc>
                <w:tcPr>
                  <w:tcW w:w="1805" w:type="dxa"/>
                  <w:shd w:val="clear" w:color="auto" w:fill="DBE5F1" w:themeFill="accent1" w:themeFillTint="33"/>
                  <w:vAlign w:val="center"/>
                  <w:hideMark/>
                </w:tcPr>
                <w:p w14:paraId="49F46BB3"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40D49A1A"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3728BCC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F</w:t>
                  </w:r>
                </w:p>
              </w:tc>
            </w:tr>
            <w:tr w:rsidR="00291554" w:rsidRPr="00E45878" w14:paraId="1DF5AE46" w14:textId="77777777" w:rsidTr="001C6B24">
              <w:trPr>
                <w:trHeight w:val="300"/>
                <w:jc w:val="center"/>
              </w:trPr>
              <w:tc>
                <w:tcPr>
                  <w:tcW w:w="1805" w:type="dxa"/>
                  <w:shd w:val="clear" w:color="auto" w:fill="DBE5F1" w:themeFill="accent1" w:themeFillTint="33"/>
                  <w:vAlign w:val="center"/>
                  <w:hideMark/>
                </w:tcPr>
                <w:p w14:paraId="4A36ED76" w14:textId="77777777" w:rsidR="00291554" w:rsidRPr="00E45878" w:rsidRDefault="00291554" w:rsidP="00291554">
                  <w:pPr>
                    <w:pStyle w:val="Tekstfusnote"/>
                    <w:rPr>
                      <w:rFonts w:asciiTheme="minorHAnsi" w:hAnsiTheme="minorHAnsi" w:cstheme="minorHAnsi"/>
                      <w:lang w:val="hr-HR"/>
                    </w:rPr>
                  </w:pPr>
                </w:p>
              </w:tc>
              <w:tc>
                <w:tcPr>
                  <w:tcW w:w="1651" w:type="dxa"/>
                  <w:vAlign w:val="center"/>
                </w:tcPr>
                <w:p w14:paraId="3840A90D" w14:textId="77777777" w:rsidR="00291554" w:rsidRPr="00E45878" w:rsidRDefault="00291554" w:rsidP="00291554">
                  <w:pPr>
                    <w:pStyle w:val="Tekstfusnote"/>
                    <w:rPr>
                      <w:rFonts w:asciiTheme="minorHAnsi" w:hAnsiTheme="minorHAnsi" w:cstheme="minorHAnsi"/>
                      <w:lang w:val="hr-HR"/>
                    </w:rPr>
                  </w:pPr>
                </w:p>
              </w:tc>
              <w:tc>
                <w:tcPr>
                  <w:tcW w:w="1477" w:type="dxa"/>
                  <w:vAlign w:val="center"/>
                </w:tcPr>
                <w:p w14:paraId="23A221C1" w14:textId="77777777" w:rsidR="00291554" w:rsidRPr="00E45878" w:rsidRDefault="00291554" w:rsidP="00291554">
                  <w:pPr>
                    <w:pStyle w:val="Tekstfusnote"/>
                    <w:rPr>
                      <w:rFonts w:asciiTheme="minorHAnsi" w:hAnsiTheme="minorHAnsi" w:cstheme="minorHAnsi"/>
                      <w:lang w:val="hr-HR"/>
                    </w:rPr>
                  </w:pPr>
                </w:p>
              </w:tc>
            </w:tr>
          </w:tbl>
          <w:p w14:paraId="752B8001" w14:textId="77777777" w:rsidR="00291554" w:rsidRPr="00E45878" w:rsidRDefault="00291554" w:rsidP="00291554">
            <w:pPr>
              <w:pStyle w:val="Tekstfusnote"/>
              <w:rPr>
                <w:rFonts w:asciiTheme="minorHAnsi" w:hAnsiTheme="minorHAnsi" w:cstheme="minorHAnsi"/>
                <w:b/>
                <w:bCs/>
                <w:lang w:val="hr-HR"/>
              </w:rPr>
            </w:pPr>
          </w:p>
        </w:tc>
      </w:tr>
      <w:tr w:rsidR="00291554" w:rsidRPr="00E45878" w14:paraId="0A8351E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1E3279"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291554" w:rsidRPr="00E45878" w14:paraId="29AA34A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EAE89B" w14:textId="77777777" w:rsidR="00291554" w:rsidRPr="00E45878" w:rsidRDefault="00291554" w:rsidP="00B40BF3">
            <w:pPr>
              <w:pStyle w:val="Tekstfusnote"/>
              <w:numPr>
                <w:ilvl w:val="0"/>
                <w:numId w:val="88"/>
              </w:numPr>
              <w:rPr>
                <w:rFonts w:asciiTheme="minorHAnsi" w:hAnsiTheme="minorHAnsi" w:cstheme="minorHAnsi"/>
                <w:lang w:val="hr-HR"/>
              </w:rPr>
            </w:pPr>
            <w:r w:rsidRPr="00E45878">
              <w:rPr>
                <w:rFonts w:asciiTheme="minorHAnsi" w:hAnsiTheme="minorHAnsi" w:cstheme="minorHAnsi"/>
                <w:lang w:val="hr-HR"/>
              </w:rPr>
              <w:t>Štambuk, Lj.: Matematika sa statistikom, Veleučilište u Rijeci, Rijeka, 2005.</w:t>
            </w:r>
          </w:p>
          <w:p w14:paraId="50EA77A5" w14:textId="77777777" w:rsidR="00291554" w:rsidRPr="00E45878" w:rsidRDefault="00291554" w:rsidP="00B40BF3">
            <w:pPr>
              <w:pStyle w:val="Tekstfusnote"/>
              <w:numPr>
                <w:ilvl w:val="0"/>
                <w:numId w:val="88"/>
              </w:numPr>
              <w:rPr>
                <w:rFonts w:asciiTheme="minorHAnsi" w:hAnsiTheme="minorHAnsi" w:cstheme="minorHAnsi"/>
                <w:lang w:val="hr-HR"/>
              </w:rPr>
            </w:pPr>
            <w:r w:rsidRPr="00E45878">
              <w:rPr>
                <w:rFonts w:asciiTheme="minorHAnsi" w:hAnsiTheme="minorHAnsi" w:cstheme="minorHAnsi"/>
                <w:lang w:val="hr-HR"/>
              </w:rPr>
              <w:t>Štambuk, Lj., Peranić, Z., Mataija, M.: Matematika sa statistikom – Zbirka zadataka s riješenim primjerima, Veleučilište u Rijeci, Rijeka, 2006.</w:t>
            </w:r>
          </w:p>
          <w:p w14:paraId="4DFCE02A" w14:textId="77777777" w:rsidR="00291554" w:rsidRPr="00E45878" w:rsidRDefault="00291554" w:rsidP="00B40BF3">
            <w:pPr>
              <w:pStyle w:val="Tekstfusnote"/>
              <w:numPr>
                <w:ilvl w:val="0"/>
                <w:numId w:val="88"/>
              </w:numPr>
              <w:rPr>
                <w:rFonts w:asciiTheme="minorHAnsi" w:hAnsiTheme="minorHAnsi" w:cstheme="minorHAnsi"/>
                <w:lang w:val="hr-HR"/>
              </w:rPr>
            </w:pPr>
            <w:r w:rsidRPr="00E45878">
              <w:rPr>
                <w:rFonts w:asciiTheme="minorHAnsi" w:hAnsiTheme="minorHAnsi" w:cstheme="minorHAnsi"/>
                <w:lang w:val="hr-HR"/>
              </w:rPr>
              <w:t>Mataija, M., Gligora Marković, M., Rakamarić Šegić, M.: Matematika – Zbirka ispitnih zadataka, Veleučilište u Rijeci, Rijeka, 2014.</w:t>
            </w:r>
          </w:p>
          <w:p w14:paraId="79308252" w14:textId="77777777" w:rsidR="00291554" w:rsidRPr="00E45878" w:rsidRDefault="00291554" w:rsidP="00B40BF3">
            <w:pPr>
              <w:pStyle w:val="Tekstfusnote"/>
              <w:numPr>
                <w:ilvl w:val="0"/>
                <w:numId w:val="88"/>
              </w:numPr>
              <w:rPr>
                <w:rFonts w:asciiTheme="minorHAnsi" w:hAnsiTheme="minorHAnsi" w:cstheme="minorHAnsi"/>
                <w:lang w:val="hr-HR"/>
              </w:rPr>
            </w:pPr>
            <w:r w:rsidRPr="00E45878">
              <w:rPr>
                <w:rFonts w:asciiTheme="minorHAnsi" w:hAnsiTheme="minorHAnsi" w:cstheme="minorHAnsi"/>
                <w:lang w:val="hr-HR"/>
              </w:rPr>
              <w:t>Štambuk, Lj.: Elementarna matematika, Veleučilište u Rijeci, Rijeka, 2008.</w:t>
            </w:r>
          </w:p>
          <w:p w14:paraId="5504868A" w14:textId="77777777" w:rsidR="00291554" w:rsidRPr="00E45878" w:rsidRDefault="00291554" w:rsidP="00291554">
            <w:pPr>
              <w:pStyle w:val="Tekstfusnote"/>
              <w:rPr>
                <w:rFonts w:asciiTheme="minorHAnsi" w:hAnsiTheme="minorHAnsi" w:cstheme="minorHAnsi"/>
                <w:lang w:val="hr-HR"/>
              </w:rPr>
            </w:pPr>
          </w:p>
        </w:tc>
      </w:tr>
      <w:tr w:rsidR="00291554" w:rsidRPr="00E45878" w14:paraId="1725505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B1A576"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291554" w:rsidRPr="00E45878" w14:paraId="668BEBF1" w14:textId="77777777" w:rsidTr="001C6B24">
        <w:trPr>
          <w:trHeight w:val="43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882DD2" w14:textId="77777777" w:rsidR="00291554" w:rsidRPr="00E45878" w:rsidRDefault="00291554" w:rsidP="00B40BF3">
            <w:pPr>
              <w:pStyle w:val="Tekstfusnote"/>
              <w:numPr>
                <w:ilvl w:val="0"/>
                <w:numId w:val="87"/>
              </w:numPr>
              <w:rPr>
                <w:rFonts w:asciiTheme="minorHAnsi" w:hAnsiTheme="minorHAnsi" w:cstheme="minorHAnsi"/>
                <w:lang w:val="hr-HR"/>
              </w:rPr>
            </w:pPr>
            <w:r w:rsidRPr="00E45878">
              <w:rPr>
                <w:rFonts w:asciiTheme="minorHAnsi" w:hAnsiTheme="minorHAnsi" w:cstheme="minorHAnsi"/>
                <w:lang w:val="hr-HR"/>
              </w:rPr>
              <w:t>Šorić, K.: Zbirka zadataka iz matematike s primjenom u ekonomiji, Element, Zagreb, 1997.</w:t>
            </w:r>
          </w:p>
          <w:p w14:paraId="3C528058" w14:textId="77777777" w:rsidR="00291554" w:rsidRPr="00E45878" w:rsidRDefault="00291554" w:rsidP="00B40BF3">
            <w:pPr>
              <w:pStyle w:val="Tekstfusnote"/>
              <w:numPr>
                <w:ilvl w:val="0"/>
                <w:numId w:val="87"/>
              </w:numPr>
              <w:rPr>
                <w:rFonts w:asciiTheme="minorHAnsi" w:hAnsiTheme="minorHAnsi" w:cstheme="minorHAnsi"/>
                <w:lang w:val="hr-HR"/>
              </w:rPr>
            </w:pPr>
            <w:r w:rsidRPr="00E45878">
              <w:rPr>
                <w:rFonts w:asciiTheme="minorHAnsi" w:hAnsiTheme="minorHAnsi" w:cstheme="minorHAnsi"/>
                <w:lang w:val="hr-HR"/>
              </w:rPr>
              <w:t>Relić, B.: Gospodarska matematika, Hrvatska zajednica računovođa i financijskih djelatnika, Zagreb, 2002.</w:t>
            </w:r>
          </w:p>
          <w:p w14:paraId="44128C81" w14:textId="77777777" w:rsidR="00291554" w:rsidRPr="00E45878" w:rsidRDefault="00291554" w:rsidP="00B40BF3">
            <w:pPr>
              <w:pStyle w:val="Tekstfusnote"/>
              <w:numPr>
                <w:ilvl w:val="0"/>
                <w:numId w:val="87"/>
              </w:numPr>
              <w:rPr>
                <w:rFonts w:asciiTheme="minorHAnsi" w:hAnsiTheme="minorHAnsi" w:cstheme="minorHAnsi"/>
                <w:lang w:val="hr-HR"/>
              </w:rPr>
            </w:pPr>
            <w:r w:rsidRPr="00E45878">
              <w:rPr>
                <w:rFonts w:asciiTheme="minorHAnsi" w:hAnsiTheme="minorHAnsi" w:cstheme="minorHAnsi"/>
                <w:lang w:val="hr-HR"/>
              </w:rPr>
              <w:t>Francišković, D.: Gospodarska i financijska matematika, Element, Zagreb, 2024.</w:t>
            </w:r>
          </w:p>
          <w:p w14:paraId="16A51738" w14:textId="77777777" w:rsidR="00291554" w:rsidRPr="00E45878" w:rsidRDefault="00291554" w:rsidP="00B40BF3">
            <w:pPr>
              <w:pStyle w:val="Tekstfusnote"/>
              <w:numPr>
                <w:ilvl w:val="0"/>
                <w:numId w:val="87"/>
              </w:numPr>
              <w:rPr>
                <w:rFonts w:asciiTheme="minorHAnsi" w:hAnsiTheme="minorHAnsi" w:cstheme="minorHAnsi"/>
                <w:lang w:val="hr-HR"/>
              </w:rPr>
            </w:pPr>
            <w:r w:rsidRPr="00E45878">
              <w:rPr>
                <w:rFonts w:asciiTheme="minorHAnsi" w:hAnsiTheme="minorHAnsi" w:cstheme="minorHAnsi"/>
                <w:lang w:val="hr-HR"/>
              </w:rPr>
              <w:t>Erceg, V.: Metode gospodarskog računa, Element, Zagreb, 2004.</w:t>
            </w:r>
          </w:p>
          <w:p w14:paraId="56787777" w14:textId="77777777" w:rsidR="00291554" w:rsidRPr="00E45878" w:rsidRDefault="00291554" w:rsidP="00B40BF3">
            <w:pPr>
              <w:pStyle w:val="Tekstfusnote"/>
              <w:numPr>
                <w:ilvl w:val="0"/>
                <w:numId w:val="87"/>
              </w:numPr>
              <w:rPr>
                <w:rFonts w:asciiTheme="minorHAnsi" w:hAnsiTheme="minorHAnsi" w:cstheme="minorHAnsi"/>
                <w:lang w:val="hr-HR"/>
              </w:rPr>
            </w:pPr>
            <w:r w:rsidRPr="00E45878">
              <w:rPr>
                <w:rFonts w:asciiTheme="minorHAnsi" w:hAnsiTheme="minorHAnsi" w:cstheme="minorHAnsi"/>
                <w:lang w:val="hr-HR"/>
              </w:rPr>
              <w:t>Udžbenici i zbirke zadataka koji obuhvaćaju nastavne teme koje se obrađuju na kolegiju</w:t>
            </w:r>
          </w:p>
        </w:tc>
      </w:tr>
      <w:tr w:rsidR="00291554" w:rsidRPr="00E45878" w14:paraId="67CCF64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E762FB"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291554" w:rsidRPr="00E45878" w14:paraId="44B0AD9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10B305"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49016854" w14:textId="77777777" w:rsidR="00291554" w:rsidRPr="00E45878" w:rsidRDefault="00291554" w:rsidP="00291554">
      <w:pPr>
        <w:pStyle w:val="Tekstfusnote"/>
        <w:rPr>
          <w:rFonts w:asciiTheme="minorHAnsi" w:hAnsiTheme="minorHAnsi" w:cstheme="minorHAnsi"/>
          <w:lang w:val="hr-HR"/>
        </w:rPr>
      </w:pPr>
    </w:p>
    <w:p w14:paraId="7B541317" w14:textId="77777777" w:rsidR="003D161E" w:rsidRPr="00E45878" w:rsidRDefault="003D161E" w:rsidP="00291554">
      <w:pPr>
        <w:pStyle w:val="Tekstfusnote"/>
        <w:rPr>
          <w:rFonts w:asciiTheme="minorHAnsi" w:hAnsiTheme="minorHAnsi" w:cstheme="minorHAnsi"/>
          <w:lang w:val="hr-HR"/>
        </w:rPr>
      </w:pPr>
    </w:p>
    <w:p w14:paraId="560C47DD" w14:textId="40A7AAE6"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2"/>
        <w:gridCol w:w="2433"/>
        <w:gridCol w:w="1935"/>
        <w:gridCol w:w="2230"/>
      </w:tblGrid>
      <w:tr w:rsidR="00291554" w:rsidRPr="00E45878" w14:paraId="73990F08" w14:textId="77777777" w:rsidTr="00291554">
        <w:tc>
          <w:tcPr>
            <w:tcW w:w="1355" w:type="pct"/>
            <w:shd w:val="clear" w:color="auto" w:fill="95B3D7" w:themeFill="accent1" w:themeFillTint="99"/>
          </w:tcPr>
          <w:p w14:paraId="302DD1F6"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344" w:type="pct"/>
            <w:shd w:val="clear" w:color="auto" w:fill="95B3D7" w:themeFill="accent1" w:themeFillTint="99"/>
          </w:tcPr>
          <w:p w14:paraId="68DC9AB0"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069" w:type="pct"/>
            <w:shd w:val="clear" w:color="auto" w:fill="95B3D7" w:themeFill="accent1" w:themeFillTint="99"/>
          </w:tcPr>
          <w:p w14:paraId="72274759"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233" w:type="pct"/>
            <w:shd w:val="clear" w:color="auto" w:fill="95B3D7" w:themeFill="accent1" w:themeFillTint="99"/>
          </w:tcPr>
          <w:p w14:paraId="67E9135F" w14:textId="77777777" w:rsidR="00291554" w:rsidRPr="00E45878" w:rsidRDefault="00291554" w:rsidP="00291554">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291554" w:rsidRPr="00E45878" w14:paraId="7C4E8D01" w14:textId="77777777" w:rsidTr="00291554">
        <w:tc>
          <w:tcPr>
            <w:tcW w:w="1355" w:type="pct"/>
          </w:tcPr>
          <w:p w14:paraId="51E298D8"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I1 Primijeniti osnove matematičke analize na funkciju jedne varijable.</w:t>
            </w:r>
          </w:p>
          <w:p w14:paraId="7D0E88E1" w14:textId="77777777" w:rsidR="00291554" w:rsidRPr="00E45878" w:rsidRDefault="00291554" w:rsidP="00291554">
            <w:pPr>
              <w:pStyle w:val="Tekstfusnote"/>
              <w:rPr>
                <w:rFonts w:asciiTheme="minorHAnsi" w:hAnsiTheme="minorHAnsi" w:cstheme="minorHAnsi"/>
                <w:lang w:val="hr-HR"/>
              </w:rPr>
            </w:pPr>
          </w:p>
        </w:tc>
        <w:tc>
          <w:tcPr>
            <w:tcW w:w="1344" w:type="pct"/>
          </w:tcPr>
          <w:p w14:paraId="31A62DF4"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Određivanje domene funkcije. Kompozicija funkcija. Inverzna funkcija. Crtanje grafa funkcije.</w:t>
            </w:r>
          </w:p>
        </w:tc>
        <w:tc>
          <w:tcPr>
            <w:tcW w:w="1069" w:type="pct"/>
          </w:tcPr>
          <w:p w14:paraId="4F3DBA30"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1233" w:type="pct"/>
          </w:tcPr>
          <w:p w14:paraId="0E1CA765"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Kolokvij. Pisani ispit.</w:t>
            </w:r>
          </w:p>
        </w:tc>
      </w:tr>
      <w:tr w:rsidR="00291554" w:rsidRPr="00E45878" w14:paraId="71E27E0D" w14:textId="77777777" w:rsidTr="00291554">
        <w:tc>
          <w:tcPr>
            <w:tcW w:w="1355" w:type="pct"/>
          </w:tcPr>
          <w:p w14:paraId="6C844BD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I2 Objasniti pojmove iz osnova matematičke analize.</w:t>
            </w:r>
          </w:p>
          <w:p w14:paraId="2A5F115D" w14:textId="77777777" w:rsidR="00291554" w:rsidRPr="00E45878" w:rsidRDefault="00291554" w:rsidP="00291554">
            <w:pPr>
              <w:pStyle w:val="Tekstfusnote"/>
              <w:rPr>
                <w:rFonts w:asciiTheme="minorHAnsi" w:hAnsiTheme="minorHAnsi" w:cstheme="minorHAnsi"/>
                <w:lang w:val="hr-HR"/>
              </w:rPr>
            </w:pPr>
          </w:p>
        </w:tc>
        <w:tc>
          <w:tcPr>
            <w:tcW w:w="1344" w:type="pct"/>
          </w:tcPr>
          <w:p w14:paraId="1C29D98E"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Skupovi. Definicija funkcija. Kompozicija funkcija. Inverzna funkcija. Zadavanje funkcija. Parnost. Periodičnost. Monotonost. Restrikcija funkcije. Klasifikacija funkcija. Opća potencija. Polinomi. Racionalna funkcija. Eksponencijalna i logaritamska funkcija.</w:t>
            </w:r>
            <w:r w:rsidRPr="00E45878">
              <w:rPr>
                <w:rFonts w:asciiTheme="minorHAnsi" w:hAnsiTheme="minorHAnsi" w:cstheme="minorHAnsi"/>
                <w:lang w:val="hr-HR"/>
              </w:rPr>
              <w:tab/>
            </w:r>
          </w:p>
        </w:tc>
        <w:tc>
          <w:tcPr>
            <w:tcW w:w="1069" w:type="pct"/>
          </w:tcPr>
          <w:p w14:paraId="0C8BDBF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1233" w:type="pct"/>
          </w:tcPr>
          <w:p w14:paraId="6C82D2EB"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Test. Usmeni ispit.</w:t>
            </w:r>
          </w:p>
        </w:tc>
      </w:tr>
      <w:tr w:rsidR="00291554" w:rsidRPr="00E45878" w14:paraId="6C86AEFC" w14:textId="77777777" w:rsidTr="00291554">
        <w:tc>
          <w:tcPr>
            <w:tcW w:w="1355" w:type="pct"/>
          </w:tcPr>
          <w:p w14:paraId="190A9C28"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I3 Riješiti zadatke iz osnova financijske matematike.</w:t>
            </w:r>
          </w:p>
          <w:p w14:paraId="47155F81" w14:textId="77777777" w:rsidR="00291554" w:rsidRPr="00E45878" w:rsidRDefault="00291554" w:rsidP="00291554">
            <w:pPr>
              <w:pStyle w:val="Tekstfusnote"/>
              <w:rPr>
                <w:rFonts w:asciiTheme="minorHAnsi" w:hAnsiTheme="minorHAnsi" w:cstheme="minorHAnsi"/>
                <w:lang w:val="hr-HR"/>
              </w:rPr>
            </w:pPr>
          </w:p>
        </w:tc>
        <w:tc>
          <w:tcPr>
            <w:tcW w:w="1344" w:type="pct"/>
          </w:tcPr>
          <w:p w14:paraId="19FDC1D1"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Postotni i promilni račun. Jednostavni kamatni račun: dekurzivni i anticipativni. Složeni kamatni račun: dekurzivni i anticipativni. Nominalna, relativna i konformna kamatna stopa.</w:t>
            </w:r>
          </w:p>
          <w:p w14:paraId="37011C4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Periodične uplate i isplate. Zajam.</w:t>
            </w:r>
          </w:p>
        </w:tc>
        <w:tc>
          <w:tcPr>
            <w:tcW w:w="1069" w:type="pct"/>
          </w:tcPr>
          <w:p w14:paraId="40A5E5B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1233" w:type="pct"/>
          </w:tcPr>
          <w:p w14:paraId="3769AFB6"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Kolokvij. Pisani ispit.</w:t>
            </w:r>
          </w:p>
        </w:tc>
      </w:tr>
      <w:tr w:rsidR="00291554" w:rsidRPr="00E45878" w14:paraId="36245661" w14:textId="77777777" w:rsidTr="00291554">
        <w:tc>
          <w:tcPr>
            <w:tcW w:w="1355" w:type="pct"/>
          </w:tcPr>
          <w:p w14:paraId="05F3D98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I4 Riješiti zadatke iz osnova gospodarske matematike.</w:t>
            </w:r>
          </w:p>
          <w:p w14:paraId="76ED041B" w14:textId="77777777" w:rsidR="00291554" w:rsidRPr="00E45878" w:rsidRDefault="00291554" w:rsidP="00291554">
            <w:pPr>
              <w:pStyle w:val="Tekstfusnote"/>
              <w:rPr>
                <w:rFonts w:asciiTheme="minorHAnsi" w:hAnsiTheme="minorHAnsi" w:cstheme="minorHAnsi"/>
                <w:lang w:val="hr-HR"/>
              </w:rPr>
            </w:pPr>
          </w:p>
        </w:tc>
        <w:tc>
          <w:tcPr>
            <w:tcW w:w="1344" w:type="pct"/>
          </w:tcPr>
          <w:p w14:paraId="7DC36782"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Razmjernost veličina. Pravilo trojno. Verižni račun. Račun diobe. Račun smjese. Postotni i promilni račun. Jednostavni kamatni račun: dekurzivni i anticipativni. Složeni kamatni račun: dekurzivni i anticipativni. Nominalna, relativna i konformna kamatna stopa.</w:t>
            </w:r>
          </w:p>
          <w:p w14:paraId="4C66CF0D"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Periodične uplate i isplate. Zajam. Razmjernost veličina. Pravilo trojno. Verižni račun. Račun diobe. Račun smjese.</w:t>
            </w:r>
          </w:p>
        </w:tc>
        <w:tc>
          <w:tcPr>
            <w:tcW w:w="1069" w:type="pct"/>
          </w:tcPr>
          <w:p w14:paraId="1F22040F"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1233" w:type="pct"/>
          </w:tcPr>
          <w:p w14:paraId="77028139" w14:textId="77777777" w:rsidR="00291554" w:rsidRPr="00E45878" w:rsidRDefault="00291554" w:rsidP="00291554">
            <w:pPr>
              <w:pStyle w:val="Tekstfusnote"/>
              <w:rPr>
                <w:rFonts w:asciiTheme="minorHAnsi" w:hAnsiTheme="minorHAnsi" w:cstheme="minorHAnsi"/>
                <w:lang w:val="hr-HR"/>
              </w:rPr>
            </w:pPr>
            <w:r w:rsidRPr="00E45878">
              <w:rPr>
                <w:rFonts w:asciiTheme="minorHAnsi" w:hAnsiTheme="minorHAnsi" w:cstheme="minorHAnsi"/>
                <w:lang w:val="hr-HR"/>
              </w:rPr>
              <w:t>Test. Usmeni ispit. Kolokvij. Pisani ispit.</w:t>
            </w:r>
          </w:p>
        </w:tc>
      </w:tr>
    </w:tbl>
    <w:p w14:paraId="2B1285A8" w14:textId="77777777" w:rsidR="00291554" w:rsidRPr="00E45878" w:rsidRDefault="00291554" w:rsidP="00291554">
      <w:pPr>
        <w:pStyle w:val="Tekstfusnote"/>
        <w:rPr>
          <w:rFonts w:asciiTheme="minorHAnsi" w:hAnsiTheme="minorHAnsi" w:cstheme="minorHAnsi"/>
          <w:lang w:val="hr-HR"/>
        </w:rPr>
      </w:pPr>
    </w:p>
    <w:p w14:paraId="51A16598" w14:textId="198D3CCB" w:rsidR="001C6B24" w:rsidRPr="00E45878" w:rsidRDefault="001C6B24" w:rsidP="001C6B24">
      <w:pPr>
        <w:pStyle w:val="Tekstfusnote"/>
        <w:rPr>
          <w:rFonts w:asciiTheme="minorHAnsi" w:hAnsiTheme="minorHAnsi" w:cstheme="minorHAnsi"/>
          <w:lang w:val="hr-HR"/>
        </w:rPr>
      </w:pPr>
    </w:p>
    <w:p w14:paraId="37C356C8" w14:textId="77777777" w:rsidR="001C6B24" w:rsidRPr="00E45878" w:rsidRDefault="001C6B24" w:rsidP="001C6B24">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1C6B24" w:rsidRPr="00E45878" w14:paraId="7B01E8F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BE4FE70"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1C6B24" w:rsidRPr="00E45878" w14:paraId="49EF1F7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5393F1"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69810497"/>
              <w:placeholder>
                <w:docPart w:val="89B7876F4AD441B4BE3FDF326213712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85F4538"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1C6B24" w:rsidRPr="00E45878" w14:paraId="008FEE5C"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968220"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0AEF6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AROMATIČNO I ZAČINSKO BILJE</w:t>
            </w:r>
          </w:p>
        </w:tc>
      </w:tr>
      <w:tr w:rsidR="001C6B24" w:rsidRPr="00E45878" w14:paraId="2950DCF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B7F70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8C4C1E" w14:textId="09CA2B62" w:rsidR="001C6B24" w:rsidRPr="00E45878" w:rsidRDefault="009948F2" w:rsidP="001C6B24">
            <w:pPr>
              <w:pStyle w:val="Tekstfusnote"/>
              <w:rPr>
                <w:rFonts w:asciiTheme="minorHAnsi" w:hAnsiTheme="minorHAnsi" w:cstheme="minorHAnsi"/>
                <w:lang w:val="hr-HR"/>
              </w:rPr>
            </w:pPr>
            <w:r>
              <w:rPr>
                <w:rFonts w:asciiTheme="minorHAnsi" w:hAnsiTheme="minorHAnsi" w:cstheme="minorHAnsi"/>
                <w:lang w:val="hr-HR"/>
              </w:rPr>
              <w:t>d</w:t>
            </w:r>
            <w:r w:rsidR="001C6B24" w:rsidRPr="00E45878">
              <w:rPr>
                <w:rFonts w:asciiTheme="minorHAnsi" w:hAnsiTheme="minorHAnsi" w:cstheme="minorHAnsi"/>
                <w:lang w:val="hr-HR"/>
              </w:rPr>
              <w:t>r. sc. biotech. Slavica Dudaš, prof. struč. stud.</w:t>
            </w:r>
          </w:p>
        </w:tc>
      </w:tr>
      <w:tr w:rsidR="001C6B24" w:rsidRPr="00E45878" w14:paraId="209732EA"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39216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C2E9F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w:t>
            </w:r>
          </w:p>
        </w:tc>
      </w:tr>
      <w:tr w:rsidR="001C6B24" w:rsidRPr="00E45878" w14:paraId="31155B6C"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890C57"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457794932"/>
              <w:placeholder>
                <w:docPart w:val="29F971DBAACA439A91ABEA7DFB8A9796"/>
              </w:placeholder>
              <w:comboBox>
                <w:listItem w:displayText="Obvezni" w:value="Obvezni"/>
                <w:listItem w:displayText="Izborni" w:value="Izborni"/>
              </w:comboBox>
            </w:sdtPr>
            <w:sdtEndPr/>
            <w:sdtContent>
              <w:p w14:paraId="1BAB592F"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892DB4"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26960118"/>
              <w:placeholder>
                <w:docPart w:val="C91665C0D9DD48DF8DE4381C29E0904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4AB0CC4"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4</w:t>
                </w:r>
              </w:p>
            </w:sdtContent>
          </w:sdt>
        </w:tc>
      </w:tr>
      <w:tr w:rsidR="001C6B24" w:rsidRPr="00E45878" w14:paraId="4518E902"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611C1F"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388413015"/>
              <w:placeholder>
                <w:docPart w:val="1241A680E2F1482ABF825FE6CD37F997"/>
              </w:placeholder>
              <w:comboBox>
                <w:listItem w:displayText="1." w:value="1."/>
                <w:listItem w:displayText="2." w:value="2."/>
                <w:listItem w:displayText="3." w:value="3."/>
              </w:comboBox>
            </w:sdtPr>
            <w:sdtEndPr/>
            <w:sdtContent>
              <w:p w14:paraId="77809B96"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DDD0E4"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94065374"/>
              <w:placeholder>
                <w:docPart w:val="0C13A01CA449468580DCA278956FC28B"/>
              </w:placeholder>
              <w:comboBox>
                <w:listItem w:displayText="Zimski" w:value="Zimski"/>
                <w:listItem w:displayText="Ljetni" w:value="Ljetni"/>
              </w:comboBox>
            </w:sdtPr>
            <w:sdtEndPr/>
            <w:sdtContent>
              <w:p w14:paraId="27A376FF"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1C6B24" w:rsidRPr="00E45878" w14:paraId="318266A0"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AFB96E"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B69AAA5"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FC4552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A04AC5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0553FEF"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1C6B24" w:rsidRPr="00E45878" w14:paraId="28C3ED60" w14:textId="77777777" w:rsidTr="001C6B24">
        <w:trPr>
          <w:trHeight w:val="300"/>
        </w:trPr>
        <w:tc>
          <w:tcPr>
            <w:tcW w:w="1414" w:type="pct"/>
            <w:vMerge/>
            <w:tcMar>
              <w:top w:w="113" w:type="dxa"/>
              <w:bottom w:w="113" w:type="dxa"/>
            </w:tcMar>
            <w:vAlign w:val="center"/>
          </w:tcPr>
          <w:p w14:paraId="72A7E7CE" w14:textId="77777777" w:rsidR="001C6B24" w:rsidRPr="00E45878" w:rsidRDefault="001C6B24" w:rsidP="001C6B24">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74C851"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359647"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D30D3E"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AFC922"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1C6B24" w:rsidRPr="00E45878" w14:paraId="79B79FA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F76556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1C6B24" w:rsidRPr="00E45878" w14:paraId="731D5F2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754D26"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1C6B24" w:rsidRPr="00E45878" w14:paraId="73EE6DD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D94047" w14:textId="77777777" w:rsidR="001C6B24" w:rsidRPr="00E45878" w:rsidRDefault="001C6B24" w:rsidP="00B40BF3">
            <w:pPr>
              <w:pStyle w:val="Tekstfusnote"/>
              <w:numPr>
                <w:ilvl w:val="0"/>
                <w:numId w:val="86"/>
              </w:numPr>
              <w:rPr>
                <w:rFonts w:asciiTheme="minorHAnsi" w:hAnsiTheme="minorHAnsi" w:cstheme="minorHAnsi"/>
                <w:lang w:val="hr-HR"/>
              </w:rPr>
            </w:pPr>
            <w:r w:rsidRPr="00E45878">
              <w:rPr>
                <w:rFonts w:asciiTheme="minorHAnsi" w:hAnsiTheme="minorHAnsi" w:cstheme="minorHAnsi"/>
                <w:lang w:val="hr-HR"/>
              </w:rPr>
              <w:t>Upoznati studente sa značajem i mogućnostima održivog uzgoja aromatičnog i ljekovitog bilja.</w:t>
            </w:r>
          </w:p>
          <w:p w14:paraId="5183B23E" w14:textId="77777777" w:rsidR="001C6B24" w:rsidRPr="00E45878" w:rsidRDefault="001C6B24" w:rsidP="00B40BF3">
            <w:pPr>
              <w:pStyle w:val="Tekstfusnote"/>
              <w:numPr>
                <w:ilvl w:val="0"/>
                <w:numId w:val="86"/>
              </w:numPr>
              <w:rPr>
                <w:rFonts w:asciiTheme="minorHAnsi" w:hAnsiTheme="minorHAnsi" w:cstheme="minorHAnsi"/>
                <w:lang w:val="hr-HR"/>
              </w:rPr>
            </w:pPr>
            <w:r w:rsidRPr="00E45878">
              <w:rPr>
                <w:rFonts w:asciiTheme="minorHAnsi" w:hAnsiTheme="minorHAnsi" w:cstheme="minorHAnsi"/>
                <w:lang w:val="hr-HR"/>
              </w:rPr>
              <w:t>Upoznati studente s pojmom i standardima kvalitete, vrstama i karakteristikama bioaktivnih tvari.</w:t>
            </w:r>
          </w:p>
          <w:p w14:paraId="4459D52E" w14:textId="77777777" w:rsidR="001C6B24" w:rsidRPr="00E45878" w:rsidRDefault="001C6B24" w:rsidP="00B40BF3">
            <w:pPr>
              <w:pStyle w:val="Tekstfusnote"/>
              <w:numPr>
                <w:ilvl w:val="0"/>
                <w:numId w:val="86"/>
              </w:numPr>
              <w:rPr>
                <w:rFonts w:asciiTheme="minorHAnsi" w:hAnsiTheme="minorHAnsi" w:cstheme="minorHAnsi"/>
                <w:lang w:val="hr-HR"/>
              </w:rPr>
            </w:pPr>
            <w:r w:rsidRPr="00E45878">
              <w:rPr>
                <w:rFonts w:asciiTheme="minorHAnsi" w:hAnsiTheme="minorHAnsi" w:cstheme="minorHAnsi"/>
                <w:lang w:val="hr-HR"/>
              </w:rPr>
              <w:t xml:space="preserve">Upoznati studente s osnovnim načinima prerade te primjene aromatičnog i ljekovitog bilja. </w:t>
            </w:r>
          </w:p>
          <w:p w14:paraId="45542BB0" w14:textId="77777777" w:rsidR="001C6B24" w:rsidRPr="00E45878" w:rsidRDefault="001C6B24" w:rsidP="00B40BF3">
            <w:pPr>
              <w:pStyle w:val="Tekstfusnote"/>
              <w:numPr>
                <w:ilvl w:val="0"/>
                <w:numId w:val="86"/>
              </w:numPr>
              <w:rPr>
                <w:rFonts w:asciiTheme="minorHAnsi" w:hAnsiTheme="minorHAnsi" w:cstheme="minorHAnsi"/>
                <w:lang w:val="hr-HR"/>
              </w:rPr>
            </w:pPr>
            <w:r w:rsidRPr="00E45878">
              <w:rPr>
                <w:rFonts w:asciiTheme="minorHAnsi" w:hAnsiTheme="minorHAnsi" w:cstheme="minorHAnsi"/>
                <w:lang w:val="hr-HR"/>
              </w:rPr>
              <w:t xml:space="preserve">Upoznati studente s tehnologijom uzgoja osnovnih vrsta aromatičnog i ljekovitog bilja. </w:t>
            </w:r>
          </w:p>
          <w:p w14:paraId="491CE0F2" w14:textId="77777777" w:rsidR="001C6B24" w:rsidRPr="00E45878" w:rsidRDefault="001C6B24" w:rsidP="00B40BF3">
            <w:pPr>
              <w:pStyle w:val="Tekstfusnote"/>
              <w:numPr>
                <w:ilvl w:val="0"/>
                <w:numId w:val="86"/>
              </w:numPr>
              <w:rPr>
                <w:rFonts w:asciiTheme="minorHAnsi" w:hAnsiTheme="minorHAnsi" w:cstheme="minorHAnsi"/>
                <w:lang w:val="hr-HR"/>
              </w:rPr>
            </w:pPr>
            <w:r w:rsidRPr="00E45878">
              <w:rPr>
                <w:rFonts w:asciiTheme="minorHAnsi" w:hAnsiTheme="minorHAnsi" w:cstheme="minorHAnsi"/>
                <w:lang w:val="hr-HR"/>
              </w:rPr>
              <w:t>Upoznati studente s mogućnostima proizvodnje aromatiziranih proizvoda na bazi vina i jakih alkoholnih pića.</w:t>
            </w:r>
          </w:p>
        </w:tc>
      </w:tr>
      <w:tr w:rsidR="001C6B24" w:rsidRPr="00E45878" w14:paraId="349C15B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F9C234"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1C6B24" w:rsidRPr="00E45878" w14:paraId="4A9C19D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2FACD1F"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1C6B24" w:rsidRPr="00E45878" w14:paraId="05A1AE1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9754EB"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1C6B24" w:rsidRPr="00E45878" w14:paraId="628E3BA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6A05F5B"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4 Odabrati optimalan način uređenja i dizajna agroturističkog gospodarstva s obzirom na raspoložive resurse </w:t>
            </w:r>
          </w:p>
          <w:p w14:paraId="7176E5F8"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6 Odabrati održive načine opskrbe, nabave i prodaje u poslovanju agroturističkog gospodarstva.                                           </w:t>
            </w:r>
          </w:p>
          <w:p w14:paraId="796158F8"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8 Odabrati sustav poljoprivredne proizvodnje sukladno raspoloživim resursima.                                                            </w:t>
            </w:r>
          </w:p>
          <w:p w14:paraId="269F284B"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9 Integrirati temeljna načela kemije, biokemije, mikrobiologije i botanike u poljoprivrednoj proizvodnji.               </w:t>
            </w:r>
          </w:p>
          <w:p w14:paraId="42D98503"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10 Procijeniti prikladnost ekoloških i edafskih čimbenika za održivu biljnu i životinjsku proizvodnju.                     </w:t>
            </w:r>
          </w:p>
          <w:p w14:paraId="2DD08DA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11 Primijeniti tehnologiju proizvodnje poljoprivrednih proizvoda i uzgoja domaćih životinja s obzirom na raspoložive resurse.                                                                                                                                                               </w:t>
            </w:r>
          </w:p>
          <w:p w14:paraId="34D7C133"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12 Osmisliti model njege za odabrane vrste, sortimente i pasmine.                                </w:t>
            </w:r>
          </w:p>
          <w:p w14:paraId="541B8077"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13 Primijeniti različite načine dorade, sortiranja i pripreme biljnih i životinjskih sirovina za preradu.</w:t>
            </w:r>
          </w:p>
          <w:p w14:paraId="3E1C454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14 Odabrati metode prerade i konzerviranja sirovina biljnog podrijetla</w:t>
            </w:r>
          </w:p>
          <w:p w14:paraId="5D9970EE"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16 Procijeniti uvjete skladištenja zaliha sirovina i finalnih proizvoda biljnog i životinjskog podrijetla.</w:t>
            </w:r>
          </w:p>
        </w:tc>
      </w:tr>
      <w:tr w:rsidR="001C6B24" w:rsidRPr="00E45878" w14:paraId="717FFF9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92F2F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1C6B24" w:rsidRPr="00E45878" w14:paraId="483147C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7E1CF9"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1 Odlučiti o identitetu aromatičnog i začinskog bilja te vrsti bioaktivnih tvari odabranih vrsta aromatičnog i začinskog bilja</w:t>
            </w:r>
          </w:p>
          <w:p w14:paraId="3F2A6EDF"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2 Objasniti uvjete za podizanje nasada te tehnologije uzgoja odabranih vrsta i sortimenata aromatičnog i začinskog bilja</w:t>
            </w:r>
          </w:p>
          <w:p w14:paraId="59EC48D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3 Odlučiti o načinu prerade i primjene odabranih vrsta aromatičnog i začinskog bilja u ovisnosti o karakteristikama </w:t>
            </w:r>
          </w:p>
          <w:p w14:paraId="58B416AF"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I4 Proizvesti estrakt, macerat, začinsko ulje ili eterično ulje. </w:t>
            </w:r>
          </w:p>
          <w:p w14:paraId="0FD70D98"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5 Procijeniti kvalitetu biljne sirovine aromatičnog i začinskog bilja na osnovu njegovih karakteristika i sadržaja bioaktivnih tvari.</w:t>
            </w:r>
          </w:p>
        </w:tc>
      </w:tr>
      <w:tr w:rsidR="001C6B24" w:rsidRPr="00E45878" w14:paraId="5525685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9B62AE"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1C6B24" w:rsidRPr="00E45878" w14:paraId="4BED97E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720446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Značaj i stenje u uzgoju, površine pod aromatičnim i začinskim biljem u Republici Hrvatskoj. Hranidbena i zdravstvena vrijednost začinskog bilja, sadržaj bioaktivnih tvari i antioksidativni kapacitet. Tehnologija uzgoja aromatičnih i začinskih vrsta u uzgoju na otvorenom i u zaštićenim prostorima baziran na osnovama botanike, biokemije, fiziologije, hranidbe, opće proizvodnje i zaštite bilja, primjene sjetvenog kalendara. Mjere njege nasada, berba, dorada, sortiranje, pakiranje, skladištenje i otprema. Kvaliteta začinskog bilja i osnovni oblici prerade.</w:t>
            </w:r>
          </w:p>
        </w:tc>
      </w:tr>
      <w:tr w:rsidR="001C6B24" w:rsidRPr="00E45878" w14:paraId="1E4F01F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E993B8"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FD4DE06"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309528717"/>
                <w14:checkbox>
                  <w14:checked w14:val="1"/>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Predavanja</w:t>
            </w:r>
          </w:p>
          <w:p w14:paraId="64566079"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1433087362"/>
                <w14:checkbox>
                  <w14:checked w14:val="0"/>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Seminari i radionice</w:t>
            </w:r>
          </w:p>
          <w:p w14:paraId="60BFE90F"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744234221"/>
                <w14:checkbox>
                  <w14:checked w14:val="1"/>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Vježbe</w:t>
            </w:r>
          </w:p>
          <w:p w14:paraId="3D5CBBE4"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115265503"/>
                <w14:checkbox>
                  <w14:checked w14:val="0"/>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Obrazovanje na daljinu</w:t>
            </w:r>
          </w:p>
          <w:p w14:paraId="29A0F2B2"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207621131"/>
                <w14:checkbox>
                  <w14:checked w14:val="1"/>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E8B5A7A"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1377055079"/>
                <w14:checkbox>
                  <w14:checked w14:val="1"/>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Samostalni zadaci</w:t>
            </w:r>
          </w:p>
          <w:p w14:paraId="631ABC8E"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1807535657"/>
                <w14:checkbox>
                  <w14:checked w14:val="0"/>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Multimedija i mreža</w:t>
            </w:r>
          </w:p>
          <w:p w14:paraId="13C0834F"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1659807610"/>
                <w14:checkbox>
                  <w14:checked w14:val="1"/>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Laboratorij</w:t>
            </w:r>
          </w:p>
          <w:p w14:paraId="5B7A1A81"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1376200130"/>
                <w14:checkbox>
                  <w14:checked w14:val="0"/>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Mentorski rad</w:t>
            </w:r>
          </w:p>
          <w:p w14:paraId="7657B887" w14:textId="77777777" w:rsidR="001C6B24" w:rsidRPr="00E45878" w:rsidRDefault="00BF3C49" w:rsidP="001C6B24">
            <w:pPr>
              <w:pStyle w:val="Tekstfusnote"/>
              <w:rPr>
                <w:rFonts w:asciiTheme="minorHAnsi" w:hAnsiTheme="minorHAnsi" w:cstheme="minorHAnsi"/>
                <w:lang w:val="hr-HR"/>
              </w:rPr>
            </w:pPr>
            <w:sdt>
              <w:sdtPr>
                <w:rPr>
                  <w:rFonts w:asciiTheme="minorHAnsi" w:hAnsiTheme="minorHAnsi" w:cstheme="minorHAnsi"/>
                  <w:lang w:val="hr-HR"/>
                </w:rPr>
                <w:id w:val="-940452720"/>
                <w14:checkbox>
                  <w14:checked w14:val="0"/>
                  <w14:checkedState w14:val="2612" w14:font="MS Gothic"/>
                  <w14:uncheckedState w14:val="2610" w14:font="MS Gothic"/>
                </w14:checkbox>
              </w:sdtPr>
              <w:sdtEndPr/>
              <w:sdtContent>
                <w:r w:rsidR="001C6B24" w:rsidRPr="00E45878">
                  <w:rPr>
                    <w:rFonts w:ascii="Segoe UI Symbol" w:hAnsi="Segoe UI Symbol" w:cs="Segoe UI Symbol"/>
                    <w:lang w:val="hr-HR"/>
                  </w:rPr>
                  <w:t>☐</w:t>
                </w:r>
              </w:sdtContent>
            </w:sdt>
            <w:r w:rsidR="001C6B24" w:rsidRPr="00E45878">
              <w:rPr>
                <w:rFonts w:asciiTheme="minorHAnsi" w:hAnsiTheme="minorHAnsi" w:cstheme="minorHAnsi"/>
                <w:lang w:val="hr-HR"/>
              </w:rPr>
              <w:t xml:space="preserve"> Ostalo: </w:t>
            </w:r>
          </w:p>
        </w:tc>
      </w:tr>
      <w:tr w:rsidR="001C6B24" w:rsidRPr="00E45878" w14:paraId="18979F9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0A276F"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1C6B24" w:rsidRPr="00E45878" w14:paraId="23DF07E5"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D274FF"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1C6B24" w:rsidRPr="00E45878" w14:paraId="0530B5B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3EAAF1"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1C6B24" w:rsidRPr="00E45878" w14:paraId="3428517F"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B82956"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8280553" w14:textId="77777777" w:rsidR="001C6B24" w:rsidRPr="00E45878" w:rsidRDefault="001C6B24" w:rsidP="001C6B24">
            <w:pPr>
              <w:pStyle w:val="Tekstfusnote"/>
              <w:rPr>
                <w:rFonts w:asciiTheme="minorHAnsi" w:hAnsiTheme="minorHAnsi" w:cstheme="minorHAnsi"/>
                <w:b/>
                <w:bCs/>
                <w:lang w:val="hr-HR"/>
              </w:rPr>
            </w:pPr>
          </w:p>
          <w:p w14:paraId="226109FC"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FC8D14C" w14:textId="77777777" w:rsidR="001C6B24" w:rsidRPr="00E45878" w:rsidRDefault="001C6B24" w:rsidP="001C6B2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4"/>
              <w:gridCol w:w="881"/>
              <w:gridCol w:w="881"/>
              <w:gridCol w:w="1092"/>
              <w:gridCol w:w="1000"/>
              <w:gridCol w:w="611"/>
              <w:gridCol w:w="1448"/>
              <w:gridCol w:w="637"/>
              <w:gridCol w:w="632"/>
              <w:gridCol w:w="678"/>
            </w:tblGrid>
            <w:tr w:rsidR="001C6B24" w:rsidRPr="00E45878" w14:paraId="358398BB" w14:textId="77777777" w:rsidTr="001C6B24">
              <w:trPr>
                <w:trHeight w:val="300"/>
              </w:trPr>
              <w:tc>
                <w:tcPr>
                  <w:tcW w:w="580" w:type="pct"/>
                  <w:shd w:val="clear" w:color="auto" w:fill="DBE5F1" w:themeFill="accent1" w:themeFillTint="33"/>
                  <w:vAlign w:val="center"/>
                </w:tcPr>
                <w:p w14:paraId="56125F1F"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451" w:type="pct"/>
                  <w:shd w:val="clear" w:color="auto" w:fill="DBE5F1" w:themeFill="accent1" w:themeFillTint="33"/>
                </w:tcPr>
                <w:p w14:paraId="19D814B0"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Kolokvij I</w:t>
                  </w:r>
                </w:p>
              </w:tc>
              <w:tc>
                <w:tcPr>
                  <w:tcW w:w="446" w:type="pct"/>
                  <w:shd w:val="clear" w:color="auto" w:fill="DBE5F1" w:themeFill="accent1" w:themeFillTint="33"/>
                </w:tcPr>
                <w:p w14:paraId="119E510C"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Kolokvij II</w:t>
                  </w:r>
                </w:p>
              </w:tc>
              <w:tc>
                <w:tcPr>
                  <w:tcW w:w="658" w:type="pct"/>
                  <w:shd w:val="clear" w:color="auto" w:fill="DBE5F1" w:themeFill="accent1" w:themeFillTint="33"/>
                </w:tcPr>
                <w:p w14:paraId="0197FA2D"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Destilacija</w:t>
                  </w:r>
                </w:p>
              </w:tc>
              <w:tc>
                <w:tcPr>
                  <w:tcW w:w="513" w:type="pct"/>
                  <w:shd w:val="clear" w:color="auto" w:fill="DBE5F1" w:themeFill="accent1" w:themeFillTint="33"/>
                </w:tcPr>
                <w:p w14:paraId="3E65486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zrada macerata</w:t>
                  </w:r>
                </w:p>
              </w:tc>
              <w:tc>
                <w:tcPr>
                  <w:tcW w:w="385" w:type="pct"/>
                  <w:shd w:val="clear" w:color="auto" w:fill="DBE5F1" w:themeFill="accent1" w:themeFillTint="33"/>
                </w:tcPr>
                <w:p w14:paraId="4E971F70"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Test</w:t>
                  </w:r>
                </w:p>
              </w:tc>
              <w:tc>
                <w:tcPr>
                  <w:tcW w:w="747" w:type="pct"/>
                  <w:shd w:val="clear" w:color="auto" w:fill="DBE5F1" w:themeFill="accent1" w:themeFillTint="33"/>
                </w:tcPr>
                <w:p w14:paraId="169DDB57"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Prepoznavanje bilja </w:t>
                  </w:r>
                </w:p>
              </w:tc>
              <w:tc>
                <w:tcPr>
                  <w:tcW w:w="400" w:type="pct"/>
                  <w:shd w:val="clear" w:color="auto" w:fill="DBE5F1" w:themeFill="accent1" w:themeFillTint="33"/>
                  <w:vAlign w:val="center"/>
                </w:tcPr>
                <w:p w14:paraId="40F44F4E"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397" w:type="pct"/>
                  <w:shd w:val="clear" w:color="auto" w:fill="DBE5F1" w:themeFill="accent1" w:themeFillTint="33"/>
                  <w:vAlign w:val="center"/>
                </w:tcPr>
                <w:p w14:paraId="77932DBD"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423" w:type="pct"/>
                  <w:shd w:val="clear" w:color="auto" w:fill="DBE5F1" w:themeFill="accent1" w:themeFillTint="33"/>
                  <w:vAlign w:val="center"/>
                </w:tcPr>
                <w:p w14:paraId="644E93A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1C6B24" w:rsidRPr="00E45878" w14:paraId="0F84C228" w14:textId="77777777" w:rsidTr="001C6B24">
              <w:trPr>
                <w:trHeight w:val="300"/>
              </w:trPr>
              <w:tc>
                <w:tcPr>
                  <w:tcW w:w="580" w:type="pct"/>
                  <w:shd w:val="clear" w:color="auto" w:fill="DBE5F1" w:themeFill="accent1" w:themeFillTint="33"/>
                  <w:vAlign w:val="center"/>
                </w:tcPr>
                <w:p w14:paraId="14870BB6"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451" w:type="pct"/>
                  <w:vAlign w:val="center"/>
                </w:tcPr>
                <w:p w14:paraId="1BD90D6D" w14:textId="77777777" w:rsidR="001C6B24" w:rsidRPr="00E45878" w:rsidRDefault="001C6B24" w:rsidP="001C6B24">
                  <w:pPr>
                    <w:pStyle w:val="Tekstfusnote"/>
                    <w:rPr>
                      <w:rFonts w:asciiTheme="minorHAnsi" w:hAnsiTheme="minorHAnsi" w:cstheme="minorHAnsi"/>
                      <w:lang w:val="hr-HR"/>
                    </w:rPr>
                  </w:pPr>
                </w:p>
              </w:tc>
              <w:tc>
                <w:tcPr>
                  <w:tcW w:w="446" w:type="pct"/>
                </w:tcPr>
                <w:p w14:paraId="70E4CCEF" w14:textId="77777777" w:rsidR="001C6B24" w:rsidRPr="00E45878" w:rsidRDefault="001C6B24" w:rsidP="001C6B24">
                  <w:pPr>
                    <w:pStyle w:val="Tekstfusnote"/>
                    <w:rPr>
                      <w:rFonts w:asciiTheme="minorHAnsi" w:hAnsiTheme="minorHAnsi" w:cstheme="minorHAnsi"/>
                      <w:lang w:val="hr-HR"/>
                    </w:rPr>
                  </w:pPr>
                </w:p>
              </w:tc>
              <w:tc>
                <w:tcPr>
                  <w:tcW w:w="658" w:type="pct"/>
                  <w:vAlign w:val="center"/>
                </w:tcPr>
                <w:p w14:paraId="1496F1D3" w14:textId="77777777" w:rsidR="001C6B24" w:rsidRPr="00E45878" w:rsidRDefault="001C6B24" w:rsidP="001C6B24">
                  <w:pPr>
                    <w:pStyle w:val="Tekstfusnote"/>
                    <w:rPr>
                      <w:rFonts w:asciiTheme="minorHAnsi" w:hAnsiTheme="minorHAnsi" w:cstheme="minorHAnsi"/>
                      <w:lang w:val="hr-HR"/>
                    </w:rPr>
                  </w:pPr>
                </w:p>
              </w:tc>
              <w:tc>
                <w:tcPr>
                  <w:tcW w:w="513" w:type="pct"/>
                </w:tcPr>
                <w:p w14:paraId="7DC7EF02" w14:textId="77777777" w:rsidR="001C6B24" w:rsidRPr="00E45878" w:rsidRDefault="001C6B24" w:rsidP="001C6B24">
                  <w:pPr>
                    <w:pStyle w:val="Tekstfusnote"/>
                    <w:rPr>
                      <w:rFonts w:asciiTheme="minorHAnsi" w:hAnsiTheme="minorHAnsi" w:cstheme="minorHAnsi"/>
                      <w:lang w:val="hr-HR"/>
                    </w:rPr>
                  </w:pPr>
                </w:p>
              </w:tc>
              <w:tc>
                <w:tcPr>
                  <w:tcW w:w="385" w:type="pct"/>
                </w:tcPr>
                <w:p w14:paraId="7A292B3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7" w:type="pct"/>
                  <w:vAlign w:val="center"/>
                </w:tcPr>
                <w:p w14:paraId="186CCBC2"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400" w:type="pct"/>
                  <w:shd w:val="clear" w:color="auto" w:fill="DBE5F1" w:themeFill="accent1" w:themeFillTint="33"/>
                  <w:vAlign w:val="center"/>
                </w:tcPr>
                <w:p w14:paraId="20D18A0D"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397" w:type="pct"/>
                  <w:shd w:val="clear" w:color="auto" w:fill="DBE5F1" w:themeFill="accent1" w:themeFillTint="33"/>
                  <w:vAlign w:val="center"/>
                </w:tcPr>
                <w:p w14:paraId="21A9CD8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w:t>
                  </w:r>
                </w:p>
              </w:tc>
              <w:tc>
                <w:tcPr>
                  <w:tcW w:w="423" w:type="pct"/>
                  <w:shd w:val="clear" w:color="auto" w:fill="DBE5F1" w:themeFill="accent1" w:themeFillTint="33"/>
                  <w:vAlign w:val="center"/>
                </w:tcPr>
                <w:p w14:paraId="0A3E350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8</w:t>
                  </w:r>
                </w:p>
              </w:tc>
            </w:tr>
            <w:tr w:rsidR="001C6B24" w:rsidRPr="00E45878" w14:paraId="56C3927B" w14:textId="77777777" w:rsidTr="001C6B24">
              <w:trPr>
                <w:trHeight w:val="300"/>
              </w:trPr>
              <w:tc>
                <w:tcPr>
                  <w:tcW w:w="580" w:type="pct"/>
                  <w:shd w:val="clear" w:color="auto" w:fill="DBE5F1" w:themeFill="accent1" w:themeFillTint="33"/>
                  <w:vAlign w:val="center"/>
                </w:tcPr>
                <w:p w14:paraId="73193AFD"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451" w:type="pct"/>
                  <w:vAlign w:val="center"/>
                </w:tcPr>
                <w:p w14:paraId="29F90089" w14:textId="77777777" w:rsidR="001C6B24" w:rsidRPr="00E45878" w:rsidRDefault="001C6B24" w:rsidP="001C6B24">
                  <w:pPr>
                    <w:pStyle w:val="Tekstfusnote"/>
                    <w:rPr>
                      <w:rFonts w:asciiTheme="minorHAnsi" w:hAnsiTheme="minorHAnsi" w:cstheme="minorHAnsi"/>
                      <w:lang w:val="hr-HR"/>
                    </w:rPr>
                  </w:pPr>
                </w:p>
              </w:tc>
              <w:tc>
                <w:tcPr>
                  <w:tcW w:w="446" w:type="pct"/>
                </w:tcPr>
                <w:p w14:paraId="50964EBA"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658" w:type="pct"/>
                  <w:vAlign w:val="center"/>
                </w:tcPr>
                <w:p w14:paraId="31570FEF" w14:textId="77777777" w:rsidR="001C6B24" w:rsidRPr="00E45878" w:rsidRDefault="001C6B24" w:rsidP="001C6B24">
                  <w:pPr>
                    <w:pStyle w:val="Tekstfusnote"/>
                    <w:rPr>
                      <w:rFonts w:asciiTheme="minorHAnsi" w:hAnsiTheme="minorHAnsi" w:cstheme="minorHAnsi"/>
                      <w:lang w:val="hr-HR"/>
                    </w:rPr>
                  </w:pPr>
                </w:p>
              </w:tc>
              <w:tc>
                <w:tcPr>
                  <w:tcW w:w="513" w:type="pct"/>
                </w:tcPr>
                <w:p w14:paraId="740B1FE9" w14:textId="77777777" w:rsidR="001C6B24" w:rsidRPr="00E45878" w:rsidRDefault="001C6B24" w:rsidP="001C6B24">
                  <w:pPr>
                    <w:pStyle w:val="Tekstfusnote"/>
                    <w:rPr>
                      <w:rFonts w:asciiTheme="minorHAnsi" w:hAnsiTheme="minorHAnsi" w:cstheme="minorHAnsi"/>
                      <w:lang w:val="hr-HR"/>
                    </w:rPr>
                  </w:pPr>
                </w:p>
              </w:tc>
              <w:tc>
                <w:tcPr>
                  <w:tcW w:w="385" w:type="pct"/>
                </w:tcPr>
                <w:p w14:paraId="69D4108C" w14:textId="77777777" w:rsidR="001C6B24" w:rsidRPr="00E45878" w:rsidRDefault="001C6B24" w:rsidP="001C6B24">
                  <w:pPr>
                    <w:pStyle w:val="Tekstfusnote"/>
                    <w:rPr>
                      <w:rFonts w:asciiTheme="minorHAnsi" w:hAnsiTheme="minorHAnsi" w:cstheme="minorHAnsi"/>
                      <w:lang w:val="hr-HR"/>
                    </w:rPr>
                  </w:pPr>
                </w:p>
              </w:tc>
              <w:tc>
                <w:tcPr>
                  <w:tcW w:w="747" w:type="pct"/>
                  <w:vAlign w:val="center"/>
                </w:tcPr>
                <w:p w14:paraId="078BC213" w14:textId="77777777" w:rsidR="001C6B24" w:rsidRPr="00E45878"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17A10602"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397" w:type="pct"/>
                  <w:shd w:val="clear" w:color="auto" w:fill="DBE5F1" w:themeFill="accent1" w:themeFillTint="33"/>
                  <w:vAlign w:val="center"/>
                </w:tcPr>
                <w:p w14:paraId="1770298F"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423" w:type="pct"/>
                  <w:shd w:val="clear" w:color="auto" w:fill="DBE5F1" w:themeFill="accent1" w:themeFillTint="33"/>
                  <w:vAlign w:val="center"/>
                </w:tcPr>
                <w:p w14:paraId="44F71A95"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0,8</w:t>
                  </w:r>
                </w:p>
              </w:tc>
            </w:tr>
            <w:tr w:rsidR="001C6B24" w:rsidRPr="00E45878" w14:paraId="1346AD17" w14:textId="77777777" w:rsidTr="001C6B24">
              <w:trPr>
                <w:trHeight w:val="300"/>
              </w:trPr>
              <w:tc>
                <w:tcPr>
                  <w:tcW w:w="580" w:type="pct"/>
                  <w:shd w:val="clear" w:color="auto" w:fill="DBE5F1" w:themeFill="accent1" w:themeFillTint="33"/>
                  <w:vAlign w:val="center"/>
                </w:tcPr>
                <w:p w14:paraId="27D7560C"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451" w:type="pct"/>
                  <w:vAlign w:val="center"/>
                </w:tcPr>
                <w:p w14:paraId="0B0CCA47"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446" w:type="pct"/>
                </w:tcPr>
                <w:p w14:paraId="04B8B6F3" w14:textId="77777777" w:rsidR="001C6B24" w:rsidRPr="00E45878" w:rsidRDefault="001C6B24" w:rsidP="001C6B24">
                  <w:pPr>
                    <w:pStyle w:val="Tekstfusnote"/>
                    <w:rPr>
                      <w:rFonts w:asciiTheme="minorHAnsi" w:hAnsiTheme="minorHAnsi" w:cstheme="minorHAnsi"/>
                      <w:lang w:val="hr-HR"/>
                    </w:rPr>
                  </w:pPr>
                </w:p>
              </w:tc>
              <w:tc>
                <w:tcPr>
                  <w:tcW w:w="658" w:type="pct"/>
                  <w:vAlign w:val="center"/>
                </w:tcPr>
                <w:p w14:paraId="3D4F41BF" w14:textId="77777777" w:rsidR="001C6B24" w:rsidRPr="00E45878" w:rsidRDefault="001C6B24" w:rsidP="001C6B24">
                  <w:pPr>
                    <w:pStyle w:val="Tekstfusnote"/>
                    <w:rPr>
                      <w:rFonts w:asciiTheme="minorHAnsi" w:hAnsiTheme="minorHAnsi" w:cstheme="minorHAnsi"/>
                      <w:lang w:val="hr-HR"/>
                    </w:rPr>
                  </w:pPr>
                </w:p>
              </w:tc>
              <w:tc>
                <w:tcPr>
                  <w:tcW w:w="513" w:type="pct"/>
                </w:tcPr>
                <w:p w14:paraId="249A2271" w14:textId="77777777" w:rsidR="001C6B24" w:rsidRPr="00E45878" w:rsidRDefault="001C6B24" w:rsidP="001C6B24">
                  <w:pPr>
                    <w:pStyle w:val="Tekstfusnote"/>
                    <w:rPr>
                      <w:rFonts w:asciiTheme="minorHAnsi" w:hAnsiTheme="minorHAnsi" w:cstheme="minorHAnsi"/>
                      <w:lang w:val="hr-HR"/>
                    </w:rPr>
                  </w:pPr>
                </w:p>
              </w:tc>
              <w:tc>
                <w:tcPr>
                  <w:tcW w:w="385" w:type="pct"/>
                </w:tcPr>
                <w:p w14:paraId="48280BA9" w14:textId="77777777" w:rsidR="001C6B24" w:rsidRPr="00E45878" w:rsidRDefault="001C6B24" w:rsidP="001C6B24">
                  <w:pPr>
                    <w:pStyle w:val="Tekstfusnote"/>
                    <w:rPr>
                      <w:rFonts w:asciiTheme="minorHAnsi" w:hAnsiTheme="minorHAnsi" w:cstheme="minorHAnsi"/>
                      <w:lang w:val="hr-HR"/>
                    </w:rPr>
                  </w:pPr>
                </w:p>
              </w:tc>
              <w:tc>
                <w:tcPr>
                  <w:tcW w:w="747" w:type="pct"/>
                  <w:vAlign w:val="center"/>
                </w:tcPr>
                <w:p w14:paraId="43543E97" w14:textId="77777777" w:rsidR="001C6B24" w:rsidRPr="00E45878"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11F20BC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397" w:type="pct"/>
                  <w:shd w:val="clear" w:color="auto" w:fill="DBE5F1" w:themeFill="accent1" w:themeFillTint="33"/>
                  <w:vAlign w:val="center"/>
                </w:tcPr>
                <w:p w14:paraId="0DBAEB33"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423" w:type="pct"/>
                  <w:shd w:val="clear" w:color="auto" w:fill="DBE5F1" w:themeFill="accent1" w:themeFillTint="33"/>
                  <w:vAlign w:val="center"/>
                </w:tcPr>
                <w:p w14:paraId="56DDBA73"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0,8</w:t>
                  </w:r>
                </w:p>
              </w:tc>
            </w:tr>
            <w:tr w:rsidR="001C6B24" w:rsidRPr="00E45878" w14:paraId="17B2575A" w14:textId="77777777" w:rsidTr="001C6B24">
              <w:trPr>
                <w:trHeight w:val="300"/>
              </w:trPr>
              <w:tc>
                <w:tcPr>
                  <w:tcW w:w="580" w:type="pct"/>
                  <w:shd w:val="clear" w:color="auto" w:fill="DBE5F1" w:themeFill="accent1" w:themeFillTint="33"/>
                  <w:vAlign w:val="center"/>
                </w:tcPr>
                <w:p w14:paraId="196B00A2"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451" w:type="pct"/>
                  <w:vAlign w:val="center"/>
                </w:tcPr>
                <w:p w14:paraId="3903FFF3" w14:textId="77777777" w:rsidR="001C6B24" w:rsidRPr="00E45878" w:rsidRDefault="001C6B24" w:rsidP="001C6B24">
                  <w:pPr>
                    <w:pStyle w:val="Tekstfusnote"/>
                    <w:rPr>
                      <w:rFonts w:asciiTheme="minorHAnsi" w:hAnsiTheme="minorHAnsi" w:cstheme="minorHAnsi"/>
                      <w:lang w:val="hr-HR"/>
                    </w:rPr>
                  </w:pPr>
                </w:p>
              </w:tc>
              <w:tc>
                <w:tcPr>
                  <w:tcW w:w="446" w:type="pct"/>
                </w:tcPr>
                <w:p w14:paraId="697ED07C" w14:textId="77777777" w:rsidR="001C6B24" w:rsidRPr="00E45878" w:rsidRDefault="001C6B24" w:rsidP="001C6B24">
                  <w:pPr>
                    <w:pStyle w:val="Tekstfusnote"/>
                    <w:rPr>
                      <w:rFonts w:asciiTheme="minorHAnsi" w:hAnsiTheme="minorHAnsi" w:cstheme="minorHAnsi"/>
                      <w:lang w:val="hr-HR"/>
                    </w:rPr>
                  </w:pPr>
                </w:p>
              </w:tc>
              <w:tc>
                <w:tcPr>
                  <w:tcW w:w="658" w:type="pct"/>
                  <w:vAlign w:val="center"/>
                </w:tcPr>
                <w:p w14:paraId="411122A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13" w:type="pct"/>
                </w:tcPr>
                <w:p w14:paraId="496A3E73"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385" w:type="pct"/>
                </w:tcPr>
                <w:p w14:paraId="0BEA91F4" w14:textId="77777777" w:rsidR="001C6B24" w:rsidRPr="00E45878" w:rsidRDefault="001C6B24" w:rsidP="001C6B24">
                  <w:pPr>
                    <w:pStyle w:val="Tekstfusnote"/>
                    <w:rPr>
                      <w:rFonts w:asciiTheme="minorHAnsi" w:hAnsiTheme="minorHAnsi" w:cstheme="minorHAnsi"/>
                      <w:lang w:val="hr-HR"/>
                    </w:rPr>
                  </w:pPr>
                </w:p>
              </w:tc>
              <w:tc>
                <w:tcPr>
                  <w:tcW w:w="747" w:type="pct"/>
                  <w:vAlign w:val="center"/>
                </w:tcPr>
                <w:p w14:paraId="40EDFEC1" w14:textId="77777777" w:rsidR="001C6B24" w:rsidRPr="00E45878"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0553060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397" w:type="pct"/>
                  <w:shd w:val="clear" w:color="auto" w:fill="DBE5F1" w:themeFill="accent1" w:themeFillTint="33"/>
                  <w:vAlign w:val="center"/>
                </w:tcPr>
                <w:p w14:paraId="5D1B4B87"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423" w:type="pct"/>
                  <w:shd w:val="clear" w:color="auto" w:fill="DBE5F1" w:themeFill="accent1" w:themeFillTint="33"/>
                  <w:vAlign w:val="center"/>
                </w:tcPr>
                <w:p w14:paraId="7B2D6616"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0,8</w:t>
                  </w:r>
                </w:p>
              </w:tc>
            </w:tr>
            <w:tr w:rsidR="001C6B24" w:rsidRPr="00E45878" w14:paraId="04643988" w14:textId="77777777" w:rsidTr="001C6B24">
              <w:trPr>
                <w:trHeight w:val="300"/>
              </w:trPr>
              <w:tc>
                <w:tcPr>
                  <w:tcW w:w="580" w:type="pct"/>
                  <w:shd w:val="clear" w:color="auto" w:fill="DBE5F1" w:themeFill="accent1" w:themeFillTint="33"/>
                  <w:vAlign w:val="center"/>
                </w:tcPr>
                <w:p w14:paraId="2FCDC6D4"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451" w:type="pct"/>
                  <w:vAlign w:val="center"/>
                </w:tcPr>
                <w:p w14:paraId="04517029"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446" w:type="pct"/>
                </w:tcPr>
                <w:p w14:paraId="434890C3" w14:textId="77777777" w:rsidR="001C6B24" w:rsidRPr="00E45878" w:rsidRDefault="001C6B24" w:rsidP="001C6B24">
                  <w:pPr>
                    <w:pStyle w:val="Tekstfusnote"/>
                    <w:rPr>
                      <w:rFonts w:asciiTheme="minorHAnsi" w:hAnsiTheme="minorHAnsi" w:cstheme="minorHAnsi"/>
                      <w:lang w:val="hr-HR"/>
                    </w:rPr>
                  </w:pPr>
                </w:p>
              </w:tc>
              <w:tc>
                <w:tcPr>
                  <w:tcW w:w="658" w:type="pct"/>
                  <w:vAlign w:val="center"/>
                </w:tcPr>
                <w:p w14:paraId="51E667B3" w14:textId="77777777" w:rsidR="001C6B24" w:rsidRPr="00E45878" w:rsidRDefault="001C6B24" w:rsidP="001C6B24">
                  <w:pPr>
                    <w:pStyle w:val="Tekstfusnote"/>
                    <w:rPr>
                      <w:rFonts w:asciiTheme="minorHAnsi" w:hAnsiTheme="minorHAnsi" w:cstheme="minorHAnsi"/>
                      <w:lang w:val="hr-HR"/>
                    </w:rPr>
                  </w:pPr>
                </w:p>
              </w:tc>
              <w:tc>
                <w:tcPr>
                  <w:tcW w:w="513" w:type="pct"/>
                </w:tcPr>
                <w:p w14:paraId="0F251639" w14:textId="77777777" w:rsidR="001C6B24" w:rsidRPr="00E45878" w:rsidRDefault="001C6B24" w:rsidP="001C6B24">
                  <w:pPr>
                    <w:pStyle w:val="Tekstfusnote"/>
                    <w:rPr>
                      <w:rFonts w:asciiTheme="minorHAnsi" w:hAnsiTheme="minorHAnsi" w:cstheme="minorHAnsi"/>
                      <w:lang w:val="hr-HR"/>
                    </w:rPr>
                  </w:pPr>
                </w:p>
              </w:tc>
              <w:tc>
                <w:tcPr>
                  <w:tcW w:w="385" w:type="pct"/>
                </w:tcPr>
                <w:p w14:paraId="1CD2342B" w14:textId="77777777" w:rsidR="001C6B24" w:rsidRPr="00E45878" w:rsidRDefault="001C6B24" w:rsidP="001C6B24">
                  <w:pPr>
                    <w:pStyle w:val="Tekstfusnote"/>
                    <w:rPr>
                      <w:rFonts w:asciiTheme="minorHAnsi" w:hAnsiTheme="minorHAnsi" w:cstheme="minorHAnsi"/>
                      <w:lang w:val="hr-HR"/>
                    </w:rPr>
                  </w:pPr>
                </w:p>
              </w:tc>
              <w:tc>
                <w:tcPr>
                  <w:tcW w:w="747" w:type="pct"/>
                  <w:vAlign w:val="center"/>
                </w:tcPr>
                <w:p w14:paraId="47281695" w14:textId="77777777" w:rsidR="001C6B24" w:rsidRPr="00E45878"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67F73E7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397" w:type="pct"/>
                  <w:shd w:val="clear" w:color="auto" w:fill="DBE5F1" w:themeFill="accent1" w:themeFillTint="33"/>
                  <w:vAlign w:val="center"/>
                </w:tcPr>
                <w:p w14:paraId="13249AD3"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423" w:type="pct"/>
                  <w:shd w:val="clear" w:color="auto" w:fill="DBE5F1" w:themeFill="accent1" w:themeFillTint="33"/>
                  <w:vAlign w:val="center"/>
                </w:tcPr>
                <w:p w14:paraId="7E54559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8</w:t>
                  </w:r>
                </w:p>
              </w:tc>
            </w:tr>
            <w:tr w:rsidR="001C6B24" w:rsidRPr="00E45878" w14:paraId="395BAA8F" w14:textId="77777777" w:rsidTr="001C6B24">
              <w:trPr>
                <w:trHeight w:val="300"/>
              </w:trPr>
              <w:tc>
                <w:tcPr>
                  <w:tcW w:w="580" w:type="pct"/>
                  <w:shd w:val="clear" w:color="auto" w:fill="DBE5F1" w:themeFill="accent1" w:themeFillTint="33"/>
                  <w:vAlign w:val="center"/>
                </w:tcPr>
                <w:p w14:paraId="13FFC863"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451" w:type="pct"/>
                  <w:shd w:val="clear" w:color="auto" w:fill="DBE5F1" w:themeFill="accent1" w:themeFillTint="33"/>
                  <w:vAlign w:val="center"/>
                </w:tcPr>
                <w:p w14:paraId="56B7375C"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40</w:t>
                  </w:r>
                </w:p>
              </w:tc>
              <w:tc>
                <w:tcPr>
                  <w:tcW w:w="446" w:type="pct"/>
                  <w:shd w:val="clear" w:color="auto" w:fill="DBE5F1" w:themeFill="accent1" w:themeFillTint="33"/>
                </w:tcPr>
                <w:p w14:paraId="4DD3A381"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w:t>
                  </w:r>
                </w:p>
              </w:tc>
              <w:tc>
                <w:tcPr>
                  <w:tcW w:w="658" w:type="pct"/>
                  <w:shd w:val="clear" w:color="auto" w:fill="DBE5F1" w:themeFill="accent1" w:themeFillTint="33"/>
                  <w:vAlign w:val="center"/>
                </w:tcPr>
                <w:p w14:paraId="4B3478F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513" w:type="pct"/>
                  <w:shd w:val="clear" w:color="auto" w:fill="DBE5F1" w:themeFill="accent1" w:themeFillTint="33"/>
                </w:tcPr>
                <w:p w14:paraId="37113AD4"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385" w:type="pct"/>
                  <w:shd w:val="clear" w:color="auto" w:fill="DBE5F1" w:themeFill="accent1" w:themeFillTint="33"/>
                </w:tcPr>
                <w:p w14:paraId="2B0A991B"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747" w:type="pct"/>
                  <w:shd w:val="clear" w:color="auto" w:fill="DBE5F1" w:themeFill="accent1" w:themeFillTint="33"/>
                  <w:vAlign w:val="center"/>
                </w:tcPr>
                <w:p w14:paraId="50A05C3A"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400" w:type="pct"/>
                  <w:shd w:val="clear" w:color="auto" w:fill="DBE5F1" w:themeFill="accent1" w:themeFillTint="33"/>
                  <w:vAlign w:val="center"/>
                </w:tcPr>
                <w:p w14:paraId="32FEF87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50%</w:t>
                  </w:r>
                </w:p>
              </w:tc>
              <w:tc>
                <w:tcPr>
                  <w:tcW w:w="397" w:type="pct"/>
                  <w:shd w:val="clear" w:color="auto" w:fill="DBE5F1" w:themeFill="accent1" w:themeFillTint="33"/>
                  <w:vAlign w:val="center"/>
                </w:tcPr>
                <w:p w14:paraId="7A8F7799"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100</w:t>
                  </w:r>
                </w:p>
              </w:tc>
              <w:tc>
                <w:tcPr>
                  <w:tcW w:w="423" w:type="pct"/>
                  <w:shd w:val="clear" w:color="auto" w:fill="DBE5F1" w:themeFill="accent1" w:themeFillTint="33"/>
                  <w:vAlign w:val="center"/>
                </w:tcPr>
                <w:p w14:paraId="6CEC1E84"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4</w:t>
                  </w:r>
                </w:p>
              </w:tc>
            </w:tr>
            <w:tr w:rsidR="001C6B24" w:rsidRPr="00E45878" w14:paraId="224070C9" w14:textId="77777777" w:rsidTr="001C6B24">
              <w:trPr>
                <w:trHeight w:val="300"/>
              </w:trPr>
              <w:tc>
                <w:tcPr>
                  <w:tcW w:w="580" w:type="pct"/>
                  <w:shd w:val="clear" w:color="auto" w:fill="DBE5F1" w:themeFill="accent1" w:themeFillTint="33"/>
                  <w:vAlign w:val="center"/>
                </w:tcPr>
                <w:p w14:paraId="0CAB0C7D"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451" w:type="pct"/>
                  <w:shd w:val="clear" w:color="auto" w:fill="DBE5F1" w:themeFill="accent1" w:themeFillTint="33"/>
                  <w:vAlign w:val="center"/>
                </w:tcPr>
                <w:p w14:paraId="190AD767"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1,6</w:t>
                  </w:r>
                </w:p>
              </w:tc>
              <w:tc>
                <w:tcPr>
                  <w:tcW w:w="446" w:type="pct"/>
                  <w:shd w:val="clear" w:color="auto" w:fill="DBE5F1" w:themeFill="accent1" w:themeFillTint="33"/>
                  <w:vAlign w:val="center"/>
                </w:tcPr>
                <w:p w14:paraId="4FF6428A"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0,8</w:t>
                  </w:r>
                </w:p>
              </w:tc>
              <w:tc>
                <w:tcPr>
                  <w:tcW w:w="658" w:type="pct"/>
                  <w:shd w:val="clear" w:color="auto" w:fill="DBE5F1" w:themeFill="accent1" w:themeFillTint="33"/>
                  <w:vAlign w:val="center"/>
                </w:tcPr>
                <w:p w14:paraId="356383D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4</w:t>
                  </w:r>
                </w:p>
              </w:tc>
              <w:tc>
                <w:tcPr>
                  <w:tcW w:w="513" w:type="pct"/>
                  <w:shd w:val="clear" w:color="auto" w:fill="DBE5F1" w:themeFill="accent1" w:themeFillTint="33"/>
                  <w:vAlign w:val="center"/>
                </w:tcPr>
                <w:p w14:paraId="45C5DBE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4</w:t>
                  </w:r>
                </w:p>
              </w:tc>
              <w:tc>
                <w:tcPr>
                  <w:tcW w:w="385" w:type="pct"/>
                  <w:shd w:val="clear" w:color="auto" w:fill="DBE5F1" w:themeFill="accent1" w:themeFillTint="33"/>
                  <w:vAlign w:val="center"/>
                </w:tcPr>
                <w:p w14:paraId="5291C5A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4</w:t>
                  </w:r>
                </w:p>
              </w:tc>
              <w:tc>
                <w:tcPr>
                  <w:tcW w:w="747" w:type="pct"/>
                  <w:shd w:val="clear" w:color="auto" w:fill="DBE5F1" w:themeFill="accent1" w:themeFillTint="33"/>
                  <w:vAlign w:val="center"/>
                </w:tcPr>
                <w:p w14:paraId="3D582288"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4</w:t>
                  </w:r>
                </w:p>
              </w:tc>
              <w:tc>
                <w:tcPr>
                  <w:tcW w:w="400" w:type="pct"/>
                  <w:shd w:val="clear" w:color="auto" w:fill="DBE5F1" w:themeFill="accent1" w:themeFillTint="33"/>
                  <w:vAlign w:val="center"/>
                </w:tcPr>
                <w:p w14:paraId="7931A234" w14:textId="77777777" w:rsidR="001C6B24" w:rsidRPr="00E45878" w:rsidRDefault="001C6B24" w:rsidP="001C6B24">
                  <w:pPr>
                    <w:pStyle w:val="Tekstfusnote"/>
                    <w:rPr>
                      <w:rFonts w:asciiTheme="minorHAnsi" w:hAnsiTheme="minorHAnsi" w:cstheme="minorHAnsi"/>
                      <w:b/>
                      <w:bCs/>
                      <w:lang w:val="hr-HR"/>
                    </w:rPr>
                  </w:pPr>
                </w:p>
              </w:tc>
              <w:tc>
                <w:tcPr>
                  <w:tcW w:w="397" w:type="pct"/>
                  <w:shd w:val="clear" w:color="auto" w:fill="DBE5F1" w:themeFill="accent1" w:themeFillTint="33"/>
                  <w:vAlign w:val="center"/>
                </w:tcPr>
                <w:p w14:paraId="0028AD30" w14:textId="77777777" w:rsidR="001C6B24" w:rsidRPr="00E45878" w:rsidRDefault="001C6B24" w:rsidP="001C6B24">
                  <w:pPr>
                    <w:pStyle w:val="Tekstfusnote"/>
                    <w:rPr>
                      <w:rFonts w:asciiTheme="minorHAnsi" w:hAnsiTheme="minorHAnsi" w:cstheme="minorHAnsi"/>
                      <w:b/>
                      <w:bCs/>
                      <w:lang w:val="hr-HR"/>
                    </w:rPr>
                  </w:pPr>
                </w:p>
              </w:tc>
              <w:tc>
                <w:tcPr>
                  <w:tcW w:w="423" w:type="pct"/>
                  <w:shd w:val="clear" w:color="auto" w:fill="DBE5F1" w:themeFill="accent1" w:themeFillTint="33"/>
                  <w:vAlign w:val="center"/>
                </w:tcPr>
                <w:p w14:paraId="3388CD80" w14:textId="77777777" w:rsidR="001C6B24" w:rsidRPr="00E45878" w:rsidRDefault="001C6B24" w:rsidP="001C6B24">
                  <w:pPr>
                    <w:pStyle w:val="Tekstfusnote"/>
                    <w:rPr>
                      <w:rFonts w:asciiTheme="minorHAnsi" w:hAnsiTheme="minorHAnsi" w:cstheme="minorHAnsi"/>
                      <w:b/>
                      <w:bCs/>
                      <w:lang w:val="hr-HR"/>
                    </w:rPr>
                  </w:pPr>
                </w:p>
              </w:tc>
            </w:tr>
          </w:tbl>
          <w:p w14:paraId="1D33833F" w14:textId="77777777" w:rsidR="001C6B24" w:rsidRPr="00E45878" w:rsidRDefault="001C6B24" w:rsidP="001C6B24">
            <w:pPr>
              <w:pStyle w:val="Tekstfusnote"/>
              <w:rPr>
                <w:rFonts w:asciiTheme="minorHAnsi" w:hAnsiTheme="minorHAnsi" w:cstheme="minorHAnsi"/>
                <w:bCs/>
                <w:lang w:val="hr-HR"/>
              </w:rPr>
            </w:pPr>
          </w:p>
          <w:p w14:paraId="5C3ED284" w14:textId="77777777" w:rsidR="001C6B24" w:rsidRPr="00E45878" w:rsidRDefault="001C6B24" w:rsidP="001C6B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11EE87E" w14:textId="77777777" w:rsidR="001C6B24" w:rsidRPr="00E45878" w:rsidRDefault="001C6B24" w:rsidP="001C6B24">
            <w:pPr>
              <w:pStyle w:val="Tekstfusnote"/>
              <w:rPr>
                <w:rFonts w:asciiTheme="minorHAnsi" w:hAnsiTheme="minorHAnsi" w:cstheme="minorHAnsi"/>
                <w:b/>
                <w:bCs/>
                <w:lang w:val="hr-HR"/>
              </w:rPr>
            </w:pPr>
          </w:p>
          <w:p w14:paraId="49CA221C" w14:textId="77777777" w:rsidR="001C6B24" w:rsidRPr="00E45878" w:rsidRDefault="001C6B24" w:rsidP="001C6B24">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6A8B5B38" w14:textId="77777777" w:rsidR="001C6B24" w:rsidRPr="00E45878" w:rsidRDefault="001C6B24" w:rsidP="001C6B2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3"/>
              <w:gridCol w:w="1038"/>
              <w:gridCol w:w="1091"/>
            </w:tblGrid>
            <w:tr w:rsidR="001C6B24" w:rsidRPr="00E45878" w14:paraId="662A1698" w14:textId="77777777" w:rsidTr="001C6B24">
              <w:trPr>
                <w:trHeight w:val="300"/>
              </w:trPr>
              <w:tc>
                <w:tcPr>
                  <w:tcW w:w="1061" w:type="pct"/>
                  <w:shd w:val="clear" w:color="auto" w:fill="DBE5F1" w:themeFill="accent1" w:themeFillTint="33"/>
                  <w:vAlign w:val="center"/>
                </w:tcPr>
                <w:p w14:paraId="7F376562"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3" w:type="pct"/>
                  <w:shd w:val="clear" w:color="auto" w:fill="DBE5F1" w:themeFill="accent1" w:themeFillTint="33"/>
                </w:tcPr>
                <w:p w14:paraId="0B394BFA"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tcPr>
                <w:p w14:paraId="3024748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019786E3"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2D1E6126"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4" w:type="pct"/>
                  <w:shd w:val="clear" w:color="auto" w:fill="DBE5F1" w:themeFill="accent1" w:themeFillTint="33"/>
                  <w:vAlign w:val="center"/>
                </w:tcPr>
                <w:p w14:paraId="0181A881"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1C6B24" w:rsidRPr="00E45878" w14:paraId="066A61B4" w14:textId="77777777" w:rsidTr="001C6B24">
              <w:trPr>
                <w:trHeight w:val="300"/>
              </w:trPr>
              <w:tc>
                <w:tcPr>
                  <w:tcW w:w="1061" w:type="pct"/>
                  <w:shd w:val="clear" w:color="auto" w:fill="DBE5F1" w:themeFill="accent1" w:themeFillTint="33"/>
                  <w:vAlign w:val="center"/>
                </w:tcPr>
                <w:p w14:paraId="77B1B07A"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1</w:t>
                  </w:r>
                </w:p>
              </w:tc>
              <w:tc>
                <w:tcPr>
                  <w:tcW w:w="853" w:type="pct"/>
                </w:tcPr>
                <w:p w14:paraId="76CC318D" w14:textId="77777777" w:rsidR="001C6B24" w:rsidRPr="00E45878" w:rsidRDefault="001C6B24" w:rsidP="001C6B24">
                  <w:pPr>
                    <w:pStyle w:val="Tekstfusnote"/>
                    <w:rPr>
                      <w:rFonts w:asciiTheme="minorHAnsi" w:hAnsiTheme="minorHAnsi" w:cstheme="minorHAnsi"/>
                      <w:lang w:val="hr-HR"/>
                    </w:rPr>
                  </w:pPr>
                </w:p>
              </w:tc>
              <w:tc>
                <w:tcPr>
                  <w:tcW w:w="748" w:type="pct"/>
                </w:tcPr>
                <w:p w14:paraId="1295EA88"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69" w:type="pct"/>
                  <w:shd w:val="clear" w:color="auto" w:fill="DBE5F1" w:themeFill="accent1" w:themeFillTint="33"/>
                  <w:vAlign w:val="center"/>
                </w:tcPr>
                <w:p w14:paraId="1C532412"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765" w:type="pct"/>
                  <w:shd w:val="clear" w:color="auto" w:fill="DBE5F1" w:themeFill="accent1" w:themeFillTint="33"/>
                  <w:vAlign w:val="center"/>
                </w:tcPr>
                <w:p w14:paraId="3C9B9703"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804" w:type="pct"/>
                  <w:shd w:val="clear" w:color="auto" w:fill="DBE5F1" w:themeFill="accent1" w:themeFillTint="33"/>
                  <w:vAlign w:val="center"/>
                </w:tcPr>
                <w:p w14:paraId="37FD2B14"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8</w:t>
                  </w:r>
                </w:p>
              </w:tc>
            </w:tr>
            <w:tr w:rsidR="001C6B24" w:rsidRPr="00E45878" w14:paraId="70ED64C3" w14:textId="77777777" w:rsidTr="001C6B24">
              <w:trPr>
                <w:trHeight w:val="300"/>
              </w:trPr>
              <w:tc>
                <w:tcPr>
                  <w:tcW w:w="1061" w:type="pct"/>
                  <w:shd w:val="clear" w:color="auto" w:fill="DBE5F1" w:themeFill="accent1" w:themeFillTint="33"/>
                  <w:vAlign w:val="center"/>
                </w:tcPr>
                <w:p w14:paraId="3A32FC26"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2</w:t>
                  </w:r>
                </w:p>
              </w:tc>
              <w:tc>
                <w:tcPr>
                  <w:tcW w:w="853" w:type="pct"/>
                </w:tcPr>
                <w:p w14:paraId="51001BC4"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8" w:type="pct"/>
                </w:tcPr>
                <w:p w14:paraId="0C35FF81" w14:textId="77777777" w:rsidR="001C6B24" w:rsidRPr="00E45878" w:rsidRDefault="001C6B24" w:rsidP="001C6B2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0E97AE6A"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765" w:type="pct"/>
                  <w:shd w:val="clear" w:color="auto" w:fill="DBE5F1" w:themeFill="accent1" w:themeFillTint="33"/>
                  <w:vAlign w:val="center"/>
                </w:tcPr>
                <w:p w14:paraId="6C0AD4F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804" w:type="pct"/>
                  <w:shd w:val="clear" w:color="auto" w:fill="DBE5F1" w:themeFill="accent1" w:themeFillTint="33"/>
                  <w:vAlign w:val="center"/>
                </w:tcPr>
                <w:p w14:paraId="769944B2"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0,8</w:t>
                  </w:r>
                </w:p>
              </w:tc>
            </w:tr>
            <w:tr w:rsidR="001C6B24" w:rsidRPr="00E45878" w14:paraId="5DF7C4AD" w14:textId="77777777" w:rsidTr="001C6B24">
              <w:trPr>
                <w:trHeight w:val="300"/>
              </w:trPr>
              <w:tc>
                <w:tcPr>
                  <w:tcW w:w="1061" w:type="pct"/>
                  <w:shd w:val="clear" w:color="auto" w:fill="DBE5F1" w:themeFill="accent1" w:themeFillTint="33"/>
                  <w:vAlign w:val="center"/>
                </w:tcPr>
                <w:p w14:paraId="5E3F6FAB"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3</w:t>
                  </w:r>
                </w:p>
              </w:tc>
              <w:tc>
                <w:tcPr>
                  <w:tcW w:w="853" w:type="pct"/>
                </w:tcPr>
                <w:p w14:paraId="42ABE37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8" w:type="pct"/>
                </w:tcPr>
                <w:p w14:paraId="5741243D" w14:textId="77777777" w:rsidR="001C6B24" w:rsidRPr="00E45878" w:rsidRDefault="001C6B24" w:rsidP="001C6B2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9182F38"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765" w:type="pct"/>
                  <w:shd w:val="clear" w:color="auto" w:fill="DBE5F1" w:themeFill="accent1" w:themeFillTint="33"/>
                  <w:vAlign w:val="center"/>
                </w:tcPr>
                <w:p w14:paraId="2FD8693C"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804" w:type="pct"/>
                  <w:shd w:val="clear" w:color="auto" w:fill="DBE5F1" w:themeFill="accent1" w:themeFillTint="33"/>
                  <w:vAlign w:val="center"/>
                </w:tcPr>
                <w:p w14:paraId="1C4A003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0,8</w:t>
                  </w:r>
                </w:p>
              </w:tc>
            </w:tr>
            <w:tr w:rsidR="001C6B24" w:rsidRPr="00E45878" w14:paraId="48D2453B" w14:textId="77777777" w:rsidTr="001C6B24">
              <w:trPr>
                <w:trHeight w:val="300"/>
              </w:trPr>
              <w:tc>
                <w:tcPr>
                  <w:tcW w:w="1061" w:type="pct"/>
                  <w:shd w:val="clear" w:color="auto" w:fill="DBE5F1" w:themeFill="accent1" w:themeFillTint="33"/>
                  <w:vAlign w:val="center"/>
                </w:tcPr>
                <w:p w14:paraId="05411A9C"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4</w:t>
                  </w:r>
                </w:p>
              </w:tc>
              <w:tc>
                <w:tcPr>
                  <w:tcW w:w="853" w:type="pct"/>
                </w:tcPr>
                <w:p w14:paraId="2DA68C85"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8" w:type="pct"/>
                </w:tcPr>
                <w:p w14:paraId="6969867B"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10  </w:t>
                  </w:r>
                </w:p>
              </w:tc>
              <w:tc>
                <w:tcPr>
                  <w:tcW w:w="769" w:type="pct"/>
                  <w:shd w:val="clear" w:color="auto" w:fill="DBE5F1" w:themeFill="accent1" w:themeFillTint="33"/>
                  <w:vAlign w:val="center"/>
                </w:tcPr>
                <w:p w14:paraId="1059176B"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765" w:type="pct"/>
                  <w:shd w:val="clear" w:color="auto" w:fill="DBE5F1" w:themeFill="accent1" w:themeFillTint="33"/>
                  <w:vAlign w:val="center"/>
                </w:tcPr>
                <w:p w14:paraId="44E42B94"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804" w:type="pct"/>
                  <w:shd w:val="clear" w:color="auto" w:fill="DBE5F1" w:themeFill="accent1" w:themeFillTint="33"/>
                  <w:vAlign w:val="center"/>
                </w:tcPr>
                <w:p w14:paraId="0068A017"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0,8</w:t>
                  </w:r>
                </w:p>
              </w:tc>
            </w:tr>
            <w:tr w:rsidR="001C6B24" w:rsidRPr="00E45878" w14:paraId="20B7D393" w14:textId="77777777" w:rsidTr="001C6B24">
              <w:trPr>
                <w:trHeight w:val="300"/>
              </w:trPr>
              <w:tc>
                <w:tcPr>
                  <w:tcW w:w="1061" w:type="pct"/>
                  <w:shd w:val="clear" w:color="auto" w:fill="DBE5F1" w:themeFill="accent1" w:themeFillTint="33"/>
                  <w:vAlign w:val="center"/>
                </w:tcPr>
                <w:p w14:paraId="45B6CF16"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5</w:t>
                  </w:r>
                </w:p>
              </w:tc>
              <w:tc>
                <w:tcPr>
                  <w:tcW w:w="853" w:type="pct"/>
                </w:tcPr>
                <w:p w14:paraId="1133616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8" w:type="pct"/>
                </w:tcPr>
                <w:p w14:paraId="7B2B664E" w14:textId="77777777" w:rsidR="001C6B24" w:rsidRPr="00E45878" w:rsidRDefault="001C6B24" w:rsidP="001C6B2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B00B4A6"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765" w:type="pct"/>
                  <w:shd w:val="clear" w:color="auto" w:fill="DBE5F1" w:themeFill="accent1" w:themeFillTint="33"/>
                  <w:vAlign w:val="center"/>
                </w:tcPr>
                <w:p w14:paraId="751F16F3"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804" w:type="pct"/>
                  <w:shd w:val="clear" w:color="auto" w:fill="DBE5F1" w:themeFill="accent1" w:themeFillTint="33"/>
                  <w:vAlign w:val="center"/>
                </w:tcPr>
                <w:p w14:paraId="44C04F87"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0,8</w:t>
                  </w:r>
                </w:p>
              </w:tc>
            </w:tr>
            <w:tr w:rsidR="001C6B24" w:rsidRPr="00E45878" w14:paraId="204570C4" w14:textId="77777777" w:rsidTr="001C6B24">
              <w:trPr>
                <w:trHeight w:val="300"/>
              </w:trPr>
              <w:tc>
                <w:tcPr>
                  <w:tcW w:w="1061" w:type="pct"/>
                  <w:shd w:val="clear" w:color="auto" w:fill="DBE5F1" w:themeFill="accent1" w:themeFillTint="33"/>
                  <w:vAlign w:val="center"/>
                </w:tcPr>
                <w:p w14:paraId="473C6699"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Ukupno</w:t>
                  </w:r>
                </w:p>
              </w:tc>
              <w:tc>
                <w:tcPr>
                  <w:tcW w:w="853" w:type="pct"/>
                  <w:shd w:val="clear" w:color="auto" w:fill="DBE5F1" w:themeFill="accent1" w:themeFillTint="33"/>
                  <w:vAlign w:val="center"/>
                </w:tcPr>
                <w:p w14:paraId="7338DE43"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70</w:t>
                  </w:r>
                </w:p>
              </w:tc>
              <w:tc>
                <w:tcPr>
                  <w:tcW w:w="748" w:type="pct"/>
                  <w:shd w:val="clear" w:color="auto" w:fill="DBE5F1" w:themeFill="accent1" w:themeFillTint="33"/>
                </w:tcPr>
                <w:p w14:paraId="67B392A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30</w:t>
                  </w:r>
                </w:p>
              </w:tc>
              <w:tc>
                <w:tcPr>
                  <w:tcW w:w="769" w:type="pct"/>
                  <w:shd w:val="clear" w:color="auto" w:fill="DBE5F1" w:themeFill="accent1" w:themeFillTint="33"/>
                  <w:vAlign w:val="center"/>
                </w:tcPr>
                <w:p w14:paraId="6F0DA9C4"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50%</w:t>
                  </w:r>
                </w:p>
              </w:tc>
              <w:tc>
                <w:tcPr>
                  <w:tcW w:w="765" w:type="pct"/>
                  <w:shd w:val="clear" w:color="auto" w:fill="DBE5F1" w:themeFill="accent1" w:themeFillTint="33"/>
                  <w:vAlign w:val="center"/>
                </w:tcPr>
                <w:p w14:paraId="7A36BEA2"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100%</w:t>
                  </w:r>
                </w:p>
              </w:tc>
              <w:tc>
                <w:tcPr>
                  <w:tcW w:w="804" w:type="pct"/>
                  <w:shd w:val="clear" w:color="auto" w:fill="DBE5F1" w:themeFill="accent1" w:themeFillTint="33"/>
                  <w:vAlign w:val="center"/>
                </w:tcPr>
                <w:p w14:paraId="213C459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4</w:t>
                  </w:r>
                </w:p>
              </w:tc>
            </w:tr>
            <w:tr w:rsidR="001C6B24" w:rsidRPr="00E45878" w14:paraId="66E55D42" w14:textId="77777777" w:rsidTr="001C6B24">
              <w:trPr>
                <w:trHeight w:val="300"/>
              </w:trPr>
              <w:tc>
                <w:tcPr>
                  <w:tcW w:w="1061" w:type="pct"/>
                  <w:shd w:val="clear" w:color="auto" w:fill="DBE5F1" w:themeFill="accent1" w:themeFillTint="33"/>
                  <w:vAlign w:val="center"/>
                </w:tcPr>
                <w:p w14:paraId="2303E5AC"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c>
                <w:tcPr>
                  <w:tcW w:w="853" w:type="pct"/>
                  <w:shd w:val="clear" w:color="auto" w:fill="DBE5F1" w:themeFill="accent1" w:themeFillTint="33"/>
                  <w:vAlign w:val="center"/>
                </w:tcPr>
                <w:p w14:paraId="678EC27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b/>
                      <w:bCs/>
                      <w:lang w:val="hr-HR"/>
                    </w:rPr>
                    <w:t>2,8</w:t>
                  </w:r>
                </w:p>
              </w:tc>
              <w:tc>
                <w:tcPr>
                  <w:tcW w:w="748" w:type="pct"/>
                  <w:shd w:val="clear" w:color="auto" w:fill="DBE5F1" w:themeFill="accent1" w:themeFillTint="33"/>
                </w:tcPr>
                <w:p w14:paraId="6AC8086E"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1,2</w:t>
                  </w:r>
                </w:p>
              </w:tc>
              <w:tc>
                <w:tcPr>
                  <w:tcW w:w="769" w:type="pct"/>
                  <w:shd w:val="clear" w:color="auto" w:fill="DBE5F1" w:themeFill="accent1" w:themeFillTint="33"/>
                  <w:vAlign w:val="center"/>
                </w:tcPr>
                <w:p w14:paraId="16F847B1" w14:textId="77777777" w:rsidR="001C6B24" w:rsidRPr="00E45878" w:rsidRDefault="001C6B24" w:rsidP="001C6B24">
                  <w:pPr>
                    <w:pStyle w:val="Tekstfusnote"/>
                    <w:rPr>
                      <w:rFonts w:asciiTheme="minorHAnsi" w:hAnsiTheme="minorHAnsi" w:cstheme="minorHAnsi"/>
                      <w:b/>
                      <w:bCs/>
                      <w:lang w:val="hr-HR"/>
                    </w:rPr>
                  </w:pPr>
                </w:p>
              </w:tc>
              <w:tc>
                <w:tcPr>
                  <w:tcW w:w="765" w:type="pct"/>
                  <w:shd w:val="clear" w:color="auto" w:fill="DBE5F1" w:themeFill="accent1" w:themeFillTint="33"/>
                  <w:vAlign w:val="center"/>
                </w:tcPr>
                <w:p w14:paraId="4DE32226" w14:textId="77777777" w:rsidR="001C6B24" w:rsidRPr="00E45878" w:rsidRDefault="001C6B24" w:rsidP="001C6B24">
                  <w:pPr>
                    <w:pStyle w:val="Tekstfusnote"/>
                    <w:rPr>
                      <w:rFonts w:asciiTheme="minorHAnsi" w:hAnsiTheme="minorHAnsi" w:cstheme="minorHAnsi"/>
                      <w:b/>
                      <w:bCs/>
                      <w:lang w:val="hr-HR"/>
                    </w:rPr>
                  </w:pPr>
                </w:p>
              </w:tc>
              <w:tc>
                <w:tcPr>
                  <w:tcW w:w="804" w:type="pct"/>
                  <w:shd w:val="clear" w:color="auto" w:fill="DBE5F1" w:themeFill="accent1" w:themeFillTint="33"/>
                  <w:vAlign w:val="center"/>
                </w:tcPr>
                <w:p w14:paraId="1DA1E546" w14:textId="77777777" w:rsidR="001C6B24" w:rsidRPr="00E45878" w:rsidRDefault="001C6B24" w:rsidP="001C6B24">
                  <w:pPr>
                    <w:pStyle w:val="Tekstfusnote"/>
                    <w:rPr>
                      <w:rFonts w:asciiTheme="minorHAnsi" w:hAnsiTheme="minorHAnsi" w:cstheme="minorHAnsi"/>
                      <w:b/>
                      <w:bCs/>
                      <w:lang w:val="hr-HR"/>
                    </w:rPr>
                  </w:pPr>
                </w:p>
              </w:tc>
            </w:tr>
          </w:tbl>
          <w:p w14:paraId="08379AFA" w14:textId="77777777" w:rsidR="001C6B24" w:rsidRPr="00E45878" w:rsidRDefault="001C6B24" w:rsidP="001C6B24">
            <w:pPr>
              <w:pStyle w:val="Tekstfusnote"/>
              <w:rPr>
                <w:rFonts w:asciiTheme="minorHAnsi" w:hAnsiTheme="minorHAnsi" w:cstheme="minorHAnsi"/>
                <w:lang w:val="hr-HR"/>
              </w:rPr>
            </w:pPr>
          </w:p>
          <w:p w14:paraId="58410ECF" w14:textId="77777777" w:rsidR="001C6B24" w:rsidRPr="00E45878" w:rsidRDefault="001C6B24" w:rsidP="001C6B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2E1F88F" w14:textId="77777777" w:rsidR="001C6B24" w:rsidRPr="00E45878" w:rsidRDefault="001C6B24" w:rsidP="001C6B24">
            <w:pPr>
              <w:pStyle w:val="Tekstfusnote"/>
              <w:rPr>
                <w:rFonts w:asciiTheme="minorHAnsi" w:hAnsiTheme="minorHAnsi" w:cstheme="minorHAnsi"/>
                <w:bCs/>
                <w:lang w:val="hr-HR"/>
              </w:rPr>
            </w:pPr>
          </w:p>
          <w:p w14:paraId="42096C3A"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7E89C495"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06478E54"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22BEC49" w14:textId="77777777" w:rsidR="001C6B24" w:rsidRPr="00E45878" w:rsidRDefault="001C6B24" w:rsidP="001C6B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C6B24" w:rsidRPr="00E45878" w14:paraId="1E81CFE1" w14:textId="77777777" w:rsidTr="001C6B24">
              <w:trPr>
                <w:trHeight w:val="300"/>
                <w:jc w:val="center"/>
              </w:trPr>
              <w:tc>
                <w:tcPr>
                  <w:tcW w:w="1805" w:type="dxa"/>
                  <w:shd w:val="clear" w:color="auto" w:fill="DBE5F1" w:themeFill="accent1" w:themeFillTint="33"/>
                  <w:vAlign w:val="center"/>
                  <w:hideMark/>
                </w:tcPr>
                <w:p w14:paraId="6A144FBC"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843C760"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B4483D1"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1C6B24" w:rsidRPr="00E45878" w14:paraId="60146649" w14:textId="77777777" w:rsidTr="001C6B24">
              <w:trPr>
                <w:trHeight w:val="300"/>
                <w:jc w:val="center"/>
              </w:trPr>
              <w:tc>
                <w:tcPr>
                  <w:tcW w:w="1805" w:type="dxa"/>
                  <w:shd w:val="clear" w:color="auto" w:fill="DBE5F1" w:themeFill="accent1" w:themeFillTint="33"/>
                  <w:vAlign w:val="center"/>
                  <w:hideMark/>
                </w:tcPr>
                <w:p w14:paraId="7510B43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1CDF8FA2"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4795FCEA"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1C6B24" w:rsidRPr="00E45878" w14:paraId="33A0B850" w14:textId="77777777" w:rsidTr="001C6B24">
              <w:trPr>
                <w:trHeight w:val="300"/>
                <w:jc w:val="center"/>
              </w:trPr>
              <w:tc>
                <w:tcPr>
                  <w:tcW w:w="1805" w:type="dxa"/>
                  <w:shd w:val="clear" w:color="auto" w:fill="DBE5F1" w:themeFill="accent1" w:themeFillTint="33"/>
                  <w:vAlign w:val="center"/>
                  <w:hideMark/>
                </w:tcPr>
                <w:p w14:paraId="09A4F117"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17C1A86B"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7B66D906"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1C6B24" w:rsidRPr="00E45878" w14:paraId="3607D9FC" w14:textId="77777777" w:rsidTr="001C6B24">
              <w:trPr>
                <w:trHeight w:val="300"/>
                <w:jc w:val="center"/>
              </w:trPr>
              <w:tc>
                <w:tcPr>
                  <w:tcW w:w="1805" w:type="dxa"/>
                  <w:shd w:val="clear" w:color="auto" w:fill="DBE5F1" w:themeFill="accent1" w:themeFillTint="33"/>
                  <w:vAlign w:val="center"/>
                  <w:hideMark/>
                </w:tcPr>
                <w:p w14:paraId="37CB95BA"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183BD10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49CF6FFB"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1C6B24" w:rsidRPr="00E45878" w14:paraId="368BD931" w14:textId="77777777" w:rsidTr="001C6B24">
              <w:trPr>
                <w:trHeight w:val="300"/>
                <w:jc w:val="center"/>
              </w:trPr>
              <w:tc>
                <w:tcPr>
                  <w:tcW w:w="1805" w:type="dxa"/>
                  <w:shd w:val="clear" w:color="auto" w:fill="DBE5F1" w:themeFill="accent1" w:themeFillTint="33"/>
                  <w:vAlign w:val="center"/>
                  <w:hideMark/>
                </w:tcPr>
                <w:p w14:paraId="66425E4E"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1B28B44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039998E9"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1C6B24" w:rsidRPr="00E45878" w14:paraId="36C71536" w14:textId="77777777" w:rsidTr="001C6B24">
              <w:trPr>
                <w:trHeight w:val="300"/>
                <w:jc w:val="center"/>
              </w:trPr>
              <w:tc>
                <w:tcPr>
                  <w:tcW w:w="1805" w:type="dxa"/>
                  <w:shd w:val="clear" w:color="auto" w:fill="DBE5F1" w:themeFill="accent1" w:themeFillTint="33"/>
                  <w:vAlign w:val="center"/>
                  <w:hideMark/>
                </w:tcPr>
                <w:p w14:paraId="2E180FA2"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6C1C83BA"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1CF67A86"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0E858ABE" w14:textId="77777777" w:rsidR="001C6B24" w:rsidRPr="00E45878" w:rsidRDefault="001C6B24" w:rsidP="001C6B24">
            <w:pPr>
              <w:pStyle w:val="Tekstfusnote"/>
              <w:rPr>
                <w:rFonts w:asciiTheme="minorHAnsi" w:hAnsiTheme="minorHAnsi" w:cstheme="minorHAnsi"/>
                <w:b/>
                <w:bCs/>
                <w:lang w:val="hr-HR"/>
              </w:rPr>
            </w:pPr>
          </w:p>
        </w:tc>
      </w:tr>
      <w:tr w:rsidR="001C6B24" w:rsidRPr="00E45878" w14:paraId="57EF3B0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CB5101"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1C6B24" w:rsidRPr="00E45878" w14:paraId="56A6EAB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B74C37" w14:textId="77777777" w:rsidR="001C6B24" w:rsidRPr="00E45878" w:rsidRDefault="001C6B24" w:rsidP="00B40BF3">
            <w:pPr>
              <w:pStyle w:val="Tekstfusnote"/>
              <w:numPr>
                <w:ilvl w:val="0"/>
                <w:numId w:val="85"/>
              </w:numPr>
              <w:rPr>
                <w:rFonts w:asciiTheme="minorHAnsi" w:hAnsiTheme="minorHAnsi" w:cstheme="minorHAnsi"/>
                <w:lang w:val="hr"/>
              </w:rPr>
            </w:pPr>
            <w:r w:rsidRPr="00E45878">
              <w:rPr>
                <w:rFonts w:asciiTheme="minorHAnsi" w:hAnsiTheme="minorHAnsi" w:cstheme="minorHAnsi"/>
                <w:lang w:val="hr"/>
              </w:rPr>
              <w:t>Ekološka udruga Krka, Priručnik o sakupljanju ljekovitog bilja, 2015., (</w:t>
            </w:r>
            <w:hyperlink r:id="rId35">
              <w:r w:rsidRPr="00E45878">
                <w:rPr>
                  <w:rStyle w:val="Hiperveza"/>
                  <w:rFonts w:asciiTheme="minorHAnsi" w:hAnsiTheme="minorHAnsi" w:cstheme="minorHAnsi"/>
                  <w:lang w:val="hr"/>
                </w:rPr>
                <w:t>https://www.eu-krka-knin.hr/files/Prirucnik_ljekovito_bilje.pdf</w:t>
              </w:r>
            </w:hyperlink>
            <w:r w:rsidRPr="00E45878">
              <w:rPr>
                <w:rFonts w:asciiTheme="minorHAnsi" w:hAnsiTheme="minorHAnsi" w:cstheme="minorHAnsi"/>
                <w:lang w:val="hr"/>
              </w:rPr>
              <w:t>)</w:t>
            </w:r>
          </w:p>
          <w:p w14:paraId="05F38BF6" w14:textId="77777777" w:rsidR="001C6B24" w:rsidRPr="00E45878" w:rsidRDefault="00BF3C49" w:rsidP="00B40BF3">
            <w:pPr>
              <w:pStyle w:val="Tekstfusnote"/>
              <w:numPr>
                <w:ilvl w:val="0"/>
                <w:numId w:val="85"/>
              </w:numPr>
              <w:rPr>
                <w:rFonts w:asciiTheme="minorHAnsi" w:hAnsiTheme="minorHAnsi" w:cstheme="minorHAnsi"/>
                <w:lang w:val="hr"/>
              </w:rPr>
            </w:pPr>
            <w:hyperlink r:id="rId36">
              <w:r w:rsidR="001C6B24" w:rsidRPr="00E45878">
                <w:rPr>
                  <w:rStyle w:val="Hiperveza"/>
                  <w:rFonts w:asciiTheme="minorHAnsi" w:hAnsiTheme="minorHAnsi" w:cstheme="minorHAnsi"/>
                  <w:lang w:val="hr"/>
                </w:rPr>
                <w:t>https://www.youtube.com/watch?v=YJTlGBho8kQ</w:t>
              </w:r>
            </w:hyperlink>
          </w:p>
          <w:p w14:paraId="6B4D15C3" w14:textId="77777777" w:rsidR="001C6B24" w:rsidRPr="00E45878" w:rsidRDefault="001C6B24" w:rsidP="00B40BF3">
            <w:pPr>
              <w:pStyle w:val="Tekstfusnote"/>
              <w:numPr>
                <w:ilvl w:val="0"/>
                <w:numId w:val="85"/>
              </w:numPr>
              <w:rPr>
                <w:rFonts w:asciiTheme="minorHAnsi" w:hAnsiTheme="minorHAnsi" w:cstheme="minorHAnsi"/>
                <w:lang w:val="hr"/>
              </w:rPr>
            </w:pPr>
            <w:r w:rsidRPr="00E45878">
              <w:rPr>
                <w:rFonts w:asciiTheme="minorHAnsi" w:hAnsiTheme="minorHAnsi" w:cstheme="minorHAnsi"/>
                <w:lang w:val="hr-HR"/>
              </w:rPr>
              <w:t xml:space="preserve">Interni nastavni materijali. </w:t>
            </w:r>
          </w:p>
          <w:p w14:paraId="0748B8ED" w14:textId="77777777" w:rsidR="001C6B24" w:rsidRPr="00E45878" w:rsidRDefault="001C6B24" w:rsidP="00B40BF3">
            <w:pPr>
              <w:pStyle w:val="Tekstfusnote"/>
              <w:numPr>
                <w:ilvl w:val="0"/>
                <w:numId w:val="85"/>
              </w:numPr>
              <w:rPr>
                <w:rFonts w:asciiTheme="minorHAnsi" w:hAnsiTheme="minorHAnsi" w:cstheme="minorHAnsi"/>
                <w:lang w:val="hr"/>
              </w:rPr>
            </w:pPr>
            <w:r w:rsidRPr="00E45878">
              <w:rPr>
                <w:rFonts w:asciiTheme="minorHAnsi" w:hAnsiTheme="minorHAnsi" w:cstheme="minorHAnsi"/>
                <w:lang w:val="hr-HR"/>
              </w:rPr>
              <w:t>Stepanović, B., Radanović, D., Turšić, I., Nemčević, N., Ivanec, J. Uzgoj ljekovitog i aromatičnog bilja, Jan Spider, Pitomača, 2009.</w:t>
            </w:r>
          </w:p>
          <w:p w14:paraId="0BEB22E9" w14:textId="77777777" w:rsidR="001C6B24" w:rsidRPr="00E45878" w:rsidRDefault="001C6B24" w:rsidP="00B40BF3">
            <w:pPr>
              <w:pStyle w:val="Tekstfusnote"/>
              <w:numPr>
                <w:ilvl w:val="0"/>
                <w:numId w:val="85"/>
              </w:numPr>
              <w:rPr>
                <w:rFonts w:asciiTheme="minorHAnsi" w:hAnsiTheme="minorHAnsi" w:cstheme="minorHAnsi"/>
                <w:lang w:val="hr"/>
              </w:rPr>
            </w:pPr>
            <w:r w:rsidRPr="00E45878">
              <w:rPr>
                <w:rFonts w:asciiTheme="minorHAnsi" w:hAnsiTheme="minorHAnsi" w:cstheme="minorHAnsi"/>
                <w:lang w:val="hr"/>
              </w:rPr>
              <w:t xml:space="preserve"> </w:t>
            </w:r>
            <w:r w:rsidRPr="00E45878">
              <w:rPr>
                <w:rFonts w:asciiTheme="minorHAnsi" w:hAnsiTheme="minorHAnsi" w:cstheme="minorHAnsi"/>
                <w:lang w:val="hr-HR"/>
              </w:rPr>
              <w:t>Voća, S., Bilandžija, D., Radman, S., Šic Žlabur, S.  Ekološki uzgoj aromatičnog i ljekovitog bilja. Priručnik. Zagrebačka županija, Zagreb, 2020.   (</w:t>
            </w:r>
            <w:hyperlink r:id="rId37">
              <w:r w:rsidRPr="00E45878">
                <w:rPr>
                  <w:rStyle w:val="Hiperveza"/>
                  <w:rFonts w:asciiTheme="minorHAnsi" w:hAnsiTheme="minorHAnsi" w:cstheme="minorHAnsi"/>
                  <w:lang w:val="hr-HR"/>
                </w:rPr>
                <w:t>https://www.zagrebacka-zupanija.hr/media/filer_public/db/24/db247141-efcf-48bc-a9a2-8d8734c9e88d/prirucnik_ekoloski_uzgoj_ljekovitog_i_aromaticnog_bilja.pdf</w:t>
              </w:r>
            </w:hyperlink>
            <w:r w:rsidRPr="00E45878">
              <w:rPr>
                <w:rFonts w:asciiTheme="minorHAnsi" w:hAnsiTheme="minorHAnsi" w:cstheme="minorHAnsi"/>
                <w:lang w:val="hr-HR"/>
              </w:rPr>
              <w:t xml:space="preserve">                                                                                                                                                   </w:t>
            </w:r>
          </w:p>
        </w:tc>
      </w:tr>
      <w:tr w:rsidR="001C6B24" w:rsidRPr="00E45878" w14:paraId="430135C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70615"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1C6B24" w:rsidRPr="00E45878" w14:paraId="18B7A574"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937EA" w14:textId="77777777" w:rsidR="001C6B24" w:rsidRPr="00E45878" w:rsidRDefault="001C6B24" w:rsidP="00B40BF3">
            <w:pPr>
              <w:pStyle w:val="Tekstfusnote"/>
              <w:numPr>
                <w:ilvl w:val="0"/>
                <w:numId w:val="84"/>
              </w:numPr>
              <w:rPr>
                <w:rFonts w:asciiTheme="minorHAnsi" w:hAnsiTheme="minorHAnsi" w:cstheme="minorHAnsi"/>
                <w:lang w:val="hr-HR"/>
              </w:rPr>
            </w:pPr>
            <w:r w:rsidRPr="00E45878">
              <w:rPr>
                <w:rFonts w:asciiTheme="minorHAnsi" w:hAnsiTheme="minorHAnsi" w:cstheme="minorHAnsi"/>
                <w:lang w:val="hr-HR"/>
              </w:rPr>
              <w:t xml:space="preserve">Šilješ I., Grozdanić, Đ., Grgesina, I.  Poznavanje, uzgoj i prerada ljekovitog bilja. Školska knjiga Zagreb, 1992.                                    </w:t>
            </w:r>
          </w:p>
          <w:p w14:paraId="6562C1F4" w14:textId="77777777" w:rsidR="001C6B24" w:rsidRPr="00E45878" w:rsidRDefault="001C6B24" w:rsidP="00B40BF3">
            <w:pPr>
              <w:pStyle w:val="Tekstfusnote"/>
              <w:numPr>
                <w:ilvl w:val="0"/>
                <w:numId w:val="84"/>
              </w:numPr>
              <w:rPr>
                <w:rFonts w:asciiTheme="minorHAnsi" w:hAnsiTheme="minorHAnsi" w:cstheme="minorHAnsi"/>
                <w:lang w:val="hr-HR"/>
              </w:rPr>
            </w:pPr>
            <w:r w:rsidRPr="00E45878">
              <w:rPr>
                <w:rFonts w:asciiTheme="minorHAnsi" w:hAnsiTheme="minorHAnsi" w:cstheme="minorHAnsi"/>
                <w:lang w:val="hr-HR"/>
              </w:rPr>
              <w:t>Keršek, E. Ljekovito bilje u vinu i rakiji. Vbz,  Zagreb, 2006.</w:t>
            </w:r>
          </w:p>
        </w:tc>
      </w:tr>
      <w:tr w:rsidR="001C6B24" w:rsidRPr="00E45878" w14:paraId="06BE2FB8"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5317A0"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1C6B24" w:rsidRPr="00E45878" w14:paraId="35DCEAB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94A1C"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77254073" w14:textId="77777777" w:rsidR="001C6B24" w:rsidRPr="00E45878" w:rsidRDefault="001C6B24" w:rsidP="001C6B24">
      <w:pPr>
        <w:pStyle w:val="Tekstfusnote"/>
        <w:rPr>
          <w:rFonts w:asciiTheme="minorHAnsi" w:hAnsiTheme="minorHAnsi" w:cstheme="minorHAnsi"/>
          <w:lang w:val="hr-HR"/>
        </w:rPr>
      </w:pPr>
    </w:p>
    <w:p w14:paraId="6B26710A" w14:textId="77777777" w:rsidR="001C6B24" w:rsidRPr="00E45878" w:rsidRDefault="001C6B24" w:rsidP="001C6B24">
      <w:pPr>
        <w:pStyle w:val="Tekstfusnote"/>
        <w:rPr>
          <w:rFonts w:asciiTheme="minorHAnsi" w:hAnsiTheme="minorHAnsi" w:cstheme="minorHAnsi"/>
          <w:lang w:val="hr-HR"/>
        </w:rPr>
      </w:pPr>
    </w:p>
    <w:p w14:paraId="3CCB70D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9"/>
        <w:gridCol w:w="2669"/>
        <w:gridCol w:w="1845"/>
        <w:gridCol w:w="1563"/>
      </w:tblGrid>
      <w:tr w:rsidR="001C6B24" w:rsidRPr="00E45878" w14:paraId="71EC775A" w14:textId="77777777" w:rsidTr="001C6B24">
        <w:tc>
          <w:tcPr>
            <w:tcW w:w="1630" w:type="pct"/>
            <w:shd w:val="clear" w:color="auto" w:fill="95B3D7" w:themeFill="accent1" w:themeFillTint="99"/>
          </w:tcPr>
          <w:p w14:paraId="63B3AFDB"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480" w:type="pct"/>
            <w:shd w:val="clear" w:color="auto" w:fill="95B3D7" w:themeFill="accent1" w:themeFillTint="99"/>
          </w:tcPr>
          <w:p w14:paraId="7F6E4BA8"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023" w:type="pct"/>
            <w:shd w:val="clear" w:color="auto" w:fill="95B3D7" w:themeFill="accent1" w:themeFillTint="99"/>
          </w:tcPr>
          <w:p w14:paraId="455969D6"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867" w:type="pct"/>
            <w:shd w:val="clear" w:color="auto" w:fill="95B3D7" w:themeFill="accent1" w:themeFillTint="99"/>
          </w:tcPr>
          <w:p w14:paraId="123E0FAF" w14:textId="77777777" w:rsidR="001C6B24" w:rsidRPr="00E45878" w:rsidRDefault="001C6B24" w:rsidP="001C6B24">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1C6B24" w:rsidRPr="00E45878" w14:paraId="298A5800" w14:textId="77777777" w:rsidTr="001C6B24">
        <w:tc>
          <w:tcPr>
            <w:tcW w:w="1630" w:type="pct"/>
          </w:tcPr>
          <w:p w14:paraId="17AB9C2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1 Odlučiti o identitetu aromatičnog i ljekovitog bilja te vrsti bioaktivnih tvari odabranih vrsta aromatičnog i ljekovitog bilja</w:t>
            </w:r>
          </w:p>
        </w:tc>
        <w:tc>
          <w:tcPr>
            <w:tcW w:w="1480" w:type="pct"/>
          </w:tcPr>
          <w:p w14:paraId="2D933427"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 xml:space="preserve">Pregled odabranih vrsta aromatičnog i ljekovitog bilja. Stanje i značaj uzgoja aromatičnog i ljekovitog bilja u RH. Sakupljanje aromatičnog i ljekovitog bilja. </w:t>
            </w:r>
          </w:p>
        </w:tc>
        <w:tc>
          <w:tcPr>
            <w:tcW w:w="1023" w:type="pct"/>
          </w:tcPr>
          <w:p w14:paraId="034492CA"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67" w:type="pct"/>
          </w:tcPr>
          <w:p w14:paraId="78C001F5"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isana i usmena provjera</w:t>
            </w:r>
          </w:p>
          <w:p w14:paraId="79180525" w14:textId="77777777" w:rsidR="001C6B24" w:rsidRPr="00E45878" w:rsidRDefault="001C6B24" w:rsidP="001C6B24">
            <w:pPr>
              <w:pStyle w:val="Tekstfusnote"/>
              <w:rPr>
                <w:rFonts w:asciiTheme="minorHAnsi" w:hAnsiTheme="minorHAnsi" w:cstheme="minorHAnsi"/>
                <w:lang w:val="hr-HR"/>
              </w:rPr>
            </w:pPr>
          </w:p>
        </w:tc>
      </w:tr>
      <w:tr w:rsidR="001C6B24" w:rsidRPr="00E45878" w14:paraId="497F8914" w14:textId="77777777" w:rsidTr="001C6B24">
        <w:tc>
          <w:tcPr>
            <w:tcW w:w="1630" w:type="pct"/>
          </w:tcPr>
          <w:p w14:paraId="3B5EBFB5"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2 Objasniti uvjete za podizanje nasada te tehnologije uzgoja odabranih vrsta i sortimenata aromatičnog i ljekovitog bilja</w:t>
            </w:r>
          </w:p>
        </w:tc>
        <w:tc>
          <w:tcPr>
            <w:tcW w:w="1480" w:type="pct"/>
          </w:tcPr>
          <w:p w14:paraId="3CED5613"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Uvjeti za uzgoj aromatičnog i ljekovitog bilja. GAP. Tehnologija uzgoja odabranih vrsta aromatičnog i ljekovitog bilja.</w:t>
            </w:r>
          </w:p>
        </w:tc>
        <w:tc>
          <w:tcPr>
            <w:tcW w:w="1023" w:type="pct"/>
          </w:tcPr>
          <w:p w14:paraId="780BF024"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edavanja, vježbe</w:t>
            </w:r>
          </w:p>
        </w:tc>
        <w:tc>
          <w:tcPr>
            <w:tcW w:w="867" w:type="pct"/>
          </w:tcPr>
          <w:p w14:paraId="7D087BBA"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isana provjera</w:t>
            </w:r>
          </w:p>
        </w:tc>
      </w:tr>
      <w:tr w:rsidR="001C6B24" w:rsidRPr="00E45878" w14:paraId="6E2584C9" w14:textId="77777777" w:rsidTr="001C6B24">
        <w:tc>
          <w:tcPr>
            <w:tcW w:w="1630" w:type="pct"/>
          </w:tcPr>
          <w:p w14:paraId="3CBA9D81"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3 Odlučiti o načinu prerade i primjene odabranih vrsta aromatičnog i ljekovitog bilja u ovisnosti o karakteristikama</w:t>
            </w:r>
          </w:p>
        </w:tc>
        <w:tc>
          <w:tcPr>
            <w:tcW w:w="1480" w:type="pct"/>
          </w:tcPr>
          <w:p w14:paraId="5E394483"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erada aromatičnog i ljekovitog bilja.</w:t>
            </w:r>
          </w:p>
        </w:tc>
        <w:tc>
          <w:tcPr>
            <w:tcW w:w="1023" w:type="pct"/>
          </w:tcPr>
          <w:p w14:paraId="56064FF2"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edavanja, vježbe</w:t>
            </w:r>
          </w:p>
        </w:tc>
        <w:tc>
          <w:tcPr>
            <w:tcW w:w="867" w:type="pct"/>
          </w:tcPr>
          <w:p w14:paraId="4B35E881"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isana provjera</w:t>
            </w:r>
          </w:p>
        </w:tc>
      </w:tr>
      <w:tr w:rsidR="001C6B24" w:rsidRPr="00E45878" w14:paraId="6D40CC89" w14:textId="77777777" w:rsidTr="001C6B24">
        <w:tc>
          <w:tcPr>
            <w:tcW w:w="1630" w:type="pct"/>
          </w:tcPr>
          <w:p w14:paraId="306410C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4 Proizvesti estrakt, macerat, začinsko ulje ili eterično ulje</w:t>
            </w:r>
          </w:p>
        </w:tc>
        <w:tc>
          <w:tcPr>
            <w:tcW w:w="1480" w:type="pct"/>
          </w:tcPr>
          <w:p w14:paraId="09E367C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Destilacija aromatičnog i ljekovitog bilja pomoću Neo Clavanger aparature, proizvesti ekstrakt, začinsko ulje ili macerat. Metoda, način pripreme materijala, postupak.</w:t>
            </w:r>
          </w:p>
        </w:tc>
        <w:tc>
          <w:tcPr>
            <w:tcW w:w="1023" w:type="pct"/>
          </w:tcPr>
          <w:p w14:paraId="7411D2F9"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Laboratorijska vježba</w:t>
            </w:r>
          </w:p>
        </w:tc>
        <w:tc>
          <w:tcPr>
            <w:tcW w:w="867" w:type="pct"/>
          </w:tcPr>
          <w:p w14:paraId="6AD7A0C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aktična vježba</w:t>
            </w:r>
          </w:p>
        </w:tc>
      </w:tr>
      <w:tr w:rsidR="001C6B24" w:rsidRPr="00E45878" w14:paraId="0D5069E6" w14:textId="77777777" w:rsidTr="001C6B24">
        <w:tc>
          <w:tcPr>
            <w:tcW w:w="1630" w:type="pct"/>
          </w:tcPr>
          <w:p w14:paraId="69F38B8B"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I5 Procijeniti kvalitetu biljne sirovine aromatičnog i ljekovitog bilja na osnovu njegovih karakteristika i sadržaja bioaktivnih tvari.</w:t>
            </w:r>
          </w:p>
        </w:tc>
        <w:tc>
          <w:tcPr>
            <w:tcW w:w="1480" w:type="pct"/>
          </w:tcPr>
          <w:p w14:paraId="3F3D435D"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ojam droga. Vrste bioaktivnih tvari. Kemotipovi. Sadržaj bioaktivnih tvari i pojam unutarnje i vanjske kvalitete.</w:t>
            </w:r>
          </w:p>
        </w:tc>
        <w:tc>
          <w:tcPr>
            <w:tcW w:w="1023" w:type="pct"/>
          </w:tcPr>
          <w:p w14:paraId="2C4E27E5"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redavanja, vježbe</w:t>
            </w:r>
          </w:p>
        </w:tc>
        <w:tc>
          <w:tcPr>
            <w:tcW w:w="867" w:type="pct"/>
          </w:tcPr>
          <w:p w14:paraId="4D5D3F40" w14:textId="77777777" w:rsidR="001C6B24" w:rsidRPr="00E45878" w:rsidRDefault="001C6B24" w:rsidP="001C6B24">
            <w:pPr>
              <w:pStyle w:val="Tekstfusnote"/>
              <w:rPr>
                <w:rFonts w:asciiTheme="minorHAnsi" w:hAnsiTheme="minorHAnsi" w:cstheme="minorHAnsi"/>
                <w:lang w:val="hr-HR"/>
              </w:rPr>
            </w:pPr>
            <w:r w:rsidRPr="00E45878">
              <w:rPr>
                <w:rFonts w:asciiTheme="minorHAnsi" w:hAnsiTheme="minorHAnsi" w:cstheme="minorHAnsi"/>
                <w:lang w:val="hr-HR"/>
              </w:rPr>
              <w:t>Pisana provjera</w:t>
            </w:r>
          </w:p>
        </w:tc>
      </w:tr>
    </w:tbl>
    <w:p w14:paraId="60FB4264" w14:textId="77777777" w:rsidR="001C6B24" w:rsidRPr="00E45878" w:rsidRDefault="001C6B24" w:rsidP="001C6B24">
      <w:pPr>
        <w:pStyle w:val="Tekstfusnote"/>
        <w:rPr>
          <w:rFonts w:asciiTheme="minorHAnsi" w:hAnsiTheme="minorHAnsi" w:cstheme="minorHAnsi"/>
          <w:lang w:val="hr-HR"/>
        </w:rPr>
      </w:pPr>
    </w:p>
    <w:p w14:paraId="7D25030D" w14:textId="38C58C30" w:rsidR="00F45167" w:rsidRPr="00E45878" w:rsidRDefault="00F45167" w:rsidP="00F45167">
      <w:pPr>
        <w:pStyle w:val="Tekstfusnote"/>
        <w:rPr>
          <w:rFonts w:asciiTheme="minorHAnsi" w:hAnsiTheme="minorHAnsi" w:cstheme="minorHAnsi"/>
        </w:rPr>
      </w:pPr>
    </w:p>
    <w:p w14:paraId="0FF306DB" w14:textId="77777777" w:rsidR="00F45167" w:rsidRPr="00E45878" w:rsidRDefault="00F45167" w:rsidP="00F45167">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F45167" w:rsidRPr="00E45878" w14:paraId="298D1B2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95AC038"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F45167" w:rsidRPr="00E45878" w14:paraId="5A29FCC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5890D9"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3162814"/>
              <w:placeholder>
                <w:docPart w:val="C0C6AAFEA6064C2E8EF615195CC7DD7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1B9A634"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F45167" w:rsidRPr="00E45878" w14:paraId="6CB40C6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D2F047"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589E0D"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RURALNI TURIZAM</w:t>
            </w:r>
          </w:p>
        </w:tc>
      </w:tr>
      <w:tr w:rsidR="00F45167" w:rsidRPr="00E45878" w14:paraId="1B2A211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4D71CF"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1405AB" w14:textId="096C3F3F" w:rsidR="00F45167" w:rsidRPr="00E45878" w:rsidRDefault="009948F2" w:rsidP="00F45167">
            <w:pPr>
              <w:pStyle w:val="Tekstfusnote"/>
              <w:rPr>
                <w:rFonts w:asciiTheme="minorHAnsi" w:hAnsiTheme="minorHAnsi" w:cstheme="minorHAnsi"/>
              </w:rPr>
            </w:pPr>
            <w:r>
              <w:rPr>
                <w:rFonts w:asciiTheme="minorHAnsi" w:hAnsiTheme="minorHAnsi" w:cstheme="minorHAnsi"/>
              </w:rPr>
              <w:t>d</w:t>
            </w:r>
            <w:r w:rsidR="00F45167" w:rsidRPr="00E45878">
              <w:rPr>
                <w:rFonts w:asciiTheme="minorHAnsi" w:hAnsiTheme="minorHAnsi" w:cstheme="minorHAnsi"/>
              </w:rPr>
              <w:t xml:space="preserve">r. sc. socio. Sanja Raspor Janković, prof. struč. stud. </w:t>
            </w:r>
          </w:p>
        </w:tc>
      </w:tr>
      <w:tr w:rsidR="00F45167" w:rsidRPr="00E45878" w14:paraId="07BAE98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43B956"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29DAC7" w14:textId="0C26B629" w:rsidR="00F45167" w:rsidRPr="00E45878" w:rsidRDefault="009948F2" w:rsidP="00F45167">
            <w:pPr>
              <w:pStyle w:val="Tekstfusnote"/>
              <w:rPr>
                <w:rFonts w:asciiTheme="minorHAnsi" w:hAnsiTheme="minorHAnsi" w:cstheme="minorHAnsi"/>
              </w:rPr>
            </w:pPr>
            <w:r>
              <w:rPr>
                <w:rFonts w:asciiTheme="minorHAnsi" w:hAnsiTheme="minorHAnsi" w:cstheme="minorHAnsi"/>
              </w:rPr>
              <w:t>d</w:t>
            </w:r>
            <w:r w:rsidR="00F45167" w:rsidRPr="00E45878">
              <w:rPr>
                <w:rFonts w:asciiTheme="minorHAnsi" w:hAnsiTheme="minorHAnsi" w:cstheme="minorHAnsi"/>
              </w:rPr>
              <w:t xml:space="preserve">r. sc. socio. Danijel Drpić, </w:t>
            </w:r>
            <w:r w:rsidR="006162B5">
              <w:rPr>
                <w:rFonts w:asciiTheme="minorHAnsi" w:hAnsiTheme="minorHAnsi" w:cstheme="minorHAnsi"/>
              </w:rPr>
              <w:t>predavač</w:t>
            </w:r>
          </w:p>
        </w:tc>
      </w:tr>
      <w:tr w:rsidR="00F45167" w:rsidRPr="00E45878" w14:paraId="5A504C4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9D7C5E"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24860733"/>
              <w:placeholder>
                <w:docPart w:val="D6B6B2D8FB3543CB877B0F15C252F07B"/>
              </w:placeholder>
              <w:comboBox>
                <w:listItem w:displayText="Obvezni" w:value="Obvezni"/>
                <w:listItem w:displayText="Izborni" w:value="Izborni"/>
              </w:comboBox>
            </w:sdtPr>
            <w:sdtEndPr/>
            <w:sdtContent>
              <w:p w14:paraId="3CB8EEF3"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B3C116"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67315880"/>
              <w:placeholder>
                <w:docPart w:val="314C409D79084C45A5B404F7A2D3291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403368C"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5</w:t>
                </w:r>
              </w:p>
            </w:sdtContent>
          </w:sdt>
        </w:tc>
      </w:tr>
      <w:tr w:rsidR="00F45167" w:rsidRPr="00E45878" w14:paraId="61CF85B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8A710B"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68577007"/>
              <w:placeholder>
                <w:docPart w:val="EF8859A3BEBB49E6A568D19932C97C8B"/>
              </w:placeholder>
              <w:comboBox>
                <w:listItem w:displayText="1." w:value="1."/>
                <w:listItem w:displayText="2." w:value="2."/>
                <w:listItem w:displayText="3." w:value="3."/>
              </w:comboBox>
            </w:sdtPr>
            <w:sdtEndPr/>
            <w:sdtContent>
              <w:p w14:paraId="3B1F9082"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F79914"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11929987"/>
              <w:placeholder>
                <w:docPart w:val="B16ED9A0AACF421589D67C544E087832"/>
              </w:placeholder>
              <w:comboBox>
                <w:listItem w:displayText="Zimski" w:value="Zimski"/>
                <w:listItem w:displayText="Ljetni" w:value="Ljetni"/>
              </w:comboBox>
            </w:sdtPr>
            <w:sdtEndPr/>
            <w:sdtContent>
              <w:p w14:paraId="69B8638A"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Zimski</w:t>
                </w:r>
              </w:p>
            </w:sdtContent>
          </w:sdt>
        </w:tc>
      </w:tr>
      <w:tr w:rsidR="00F45167" w:rsidRPr="00E45878" w14:paraId="7C359CBD"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499C7D"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054D8A"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67C70C9"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EFFBE0F"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42B4CFF"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raktikum</w:t>
            </w:r>
          </w:p>
        </w:tc>
      </w:tr>
      <w:tr w:rsidR="00F45167" w:rsidRPr="00E45878" w14:paraId="45905FB9" w14:textId="77777777" w:rsidTr="00825024">
        <w:trPr>
          <w:trHeight w:val="300"/>
        </w:trPr>
        <w:tc>
          <w:tcPr>
            <w:tcW w:w="1414" w:type="pct"/>
            <w:vMerge/>
            <w:tcMar>
              <w:top w:w="113" w:type="dxa"/>
              <w:bottom w:w="113" w:type="dxa"/>
            </w:tcMar>
            <w:vAlign w:val="center"/>
          </w:tcPr>
          <w:p w14:paraId="2FCAF127" w14:textId="77777777" w:rsidR="00F45167" w:rsidRPr="00E45878" w:rsidRDefault="00F45167" w:rsidP="00F4516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922DA0"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4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ED1F67"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DA88CF"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BF579A"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0</w:t>
            </w:r>
          </w:p>
        </w:tc>
      </w:tr>
      <w:tr w:rsidR="00F45167" w:rsidRPr="00E45878" w14:paraId="1588AB9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EB51F90"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OPIS KOLEGIJA</w:t>
            </w:r>
          </w:p>
        </w:tc>
      </w:tr>
      <w:tr w:rsidR="00F45167" w:rsidRPr="00E45878" w14:paraId="37AFD39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2C4069"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F45167" w:rsidRPr="00E45878" w14:paraId="10F3431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54FA5B" w14:textId="77777777" w:rsidR="00F45167" w:rsidRPr="00E45878" w:rsidRDefault="00F45167" w:rsidP="00B40BF3">
            <w:pPr>
              <w:pStyle w:val="Tekstfusnote"/>
              <w:numPr>
                <w:ilvl w:val="0"/>
                <w:numId w:val="107"/>
              </w:numPr>
              <w:rPr>
                <w:rFonts w:asciiTheme="minorHAnsi" w:hAnsiTheme="minorHAnsi" w:cstheme="minorHAnsi"/>
              </w:rPr>
            </w:pPr>
            <w:r w:rsidRPr="00E45878">
              <w:rPr>
                <w:rFonts w:asciiTheme="minorHAnsi" w:hAnsiTheme="minorHAnsi" w:cstheme="minorHAnsi"/>
              </w:rPr>
              <w:t>Usvojiti temeljne pojmove i specifičnosti u ruralnom turizmu.</w:t>
            </w:r>
          </w:p>
          <w:p w14:paraId="2A155F3C" w14:textId="77777777" w:rsidR="00F45167" w:rsidRPr="00E45878" w:rsidRDefault="00F45167" w:rsidP="00B40BF3">
            <w:pPr>
              <w:pStyle w:val="Tekstfusnote"/>
              <w:numPr>
                <w:ilvl w:val="0"/>
                <w:numId w:val="107"/>
              </w:numPr>
              <w:rPr>
                <w:rFonts w:asciiTheme="minorHAnsi" w:hAnsiTheme="minorHAnsi" w:cstheme="minorHAnsi"/>
              </w:rPr>
            </w:pPr>
            <w:r w:rsidRPr="00E45878">
              <w:rPr>
                <w:rFonts w:asciiTheme="minorHAnsi" w:hAnsiTheme="minorHAnsi" w:cstheme="minorHAnsi"/>
              </w:rPr>
              <w:t>Steći kompetencije za provedbu jednostavne analize karakteristika turističkog tržišta u ruralnom prostoru.</w:t>
            </w:r>
          </w:p>
        </w:tc>
      </w:tr>
      <w:tr w:rsidR="00F45167" w:rsidRPr="00E45878" w14:paraId="5B102C2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62597E"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F45167" w:rsidRPr="00E45878" w14:paraId="2D10B8E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67BF91E"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Nema uvjeta</w:t>
            </w:r>
          </w:p>
        </w:tc>
      </w:tr>
      <w:tr w:rsidR="00F45167" w:rsidRPr="00E45878" w14:paraId="1076A1A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92814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F45167" w:rsidRPr="00E45878" w14:paraId="0B1F133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224D000"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494C504A"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0FB0FAE1"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139554F8"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5. Identificirati poduzetničke prilike u agroturizmu.</w:t>
            </w:r>
          </w:p>
          <w:p w14:paraId="62E96FA7"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6. Odabrati održive načine opskrbe, nabave i prodaje u poslovanju agroturističkog gospodarstva.</w:t>
            </w:r>
          </w:p>
          <w:p w14:paraId="306D5766"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6DBEB5F3"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20. Analizirati standarde kvalitete u poslovanju agroturističkog gospodarstva.</w:t>
            </w:r>
          </w:p>
          <w:p w14:paraId="48571992"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21. Kreirati turističku i ugostiteljsku ponudu agroturističkog gospodarstva.</w:t>
            </w:r>
          </w:p>
          <w:p w14:paraId="507CDE43"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22. Procijeniti tržišne uvjete u poslovanju agroturističkog gospodarstva.</w:t>
            </w:r>
          </w:p>
          <w:p w14:paraId="6167A394"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5FFB4C8A"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24. Upravljati smještajnim kapacitetima agroturističkog gospodarstva.</w:t>
            </w:r>
          </w:p>
          <w:p w14:paraId="46B439ED" w14:textId="77777777" w:rsidR="00F45167" w:rsidRPr="00E45878" w:rsidRDefault="00F45167" w:rsidP="00F45167">
            <w:pPr>
              <w:pStyle w:val="Tekstfusnote"/>
              <w:rPr>
                <w:rFonts w:asciiTheme="minorHAnsi" w:hAnsiTheme="minorHAnsi" w:cstheme="minorHAnsi"/>
              </w:rPr>
            </w:pPr>
          </w:p>
        </w:tc>
      </w:tr>
      <w:tr w:rsidR="00F45167" w:rsidRPr="00E45878" w14:paraId="0C5F42E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31D25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F45167" w:rsidRPr="00E45878" w14:paraId="018EAFA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955B19" w14:textId="77777777" w:rsidR="00F45167" w:rsidRPr="00E45878" w:rsidRDefault="00F45167" w:rsidP="00F45167">
            <w:pPr>
              <w:pStyle w:val="Tekstfusnote"/>
              <w:rPr>
                <w:rFonts w:asciiTheme="minorHAnsi" w:hAnsiTheme="minorHAnsi" w:cstheme="minorHAnsi"/>
                <w:lang w:val="hr-HR"/>
              </w:rPr>
            </w:pPr>
          </w:p>
          <w:p w14:paraId="25D4B21D" w14:textId="77777777" w:rsidR="00F45167" w:rsidRPr="00E45878" w:rsidRDefault="00F45167" w:rsidP="00B40BF3">
            <w:pPr>
              <w:pStyle w:val="Tekstfusnote"/>
              <w:numPr>
                <w:ilvl w:val="0"/>
                <w:numId w:val="83"/>
              </w:numPr>
              <w:rPr>
                <w:rFonts w:asciiTheme="minorHAnsi" w:hAnsiTheme="minorHAnsi" w:cstheme="minorHAnsi"/>
              </w:rPr>
            </w:pPr>
            <w:r w:rsidRPr="00E45878">
              <w:rPr>
                <w:rFonts w:asciiTheme="minorHAnsi" w:hAnsiTheme="minorHAnsi" w:cstheme="minorHAnsi"/>
              </w:rPr>
              <w:t>Razlikovati osnovne koncepte u ruralnom turizmu.</w:t>
            </w:r>
          </w:p>
          <w:p w14:paraId="6BC1C8D1" w14:textId="77777777" w:rsidR="00F45167" w:rsidRPr="00E45878" w:rsidRDefault="00F45167" w:rsidP="00B40BF3">
            <w:pPr>
              <w:pStyle w:val="Tekstfusnote"/>
              <w:numPr>
                <w:ilvl w:val="0"/>
                <w:numId w:val="83"/>
              </w:numPr>
              <w:rPr>
                <w:rFonts w:asciiTheme="minorHAnsi" w:hAnsiTheme="minorHAnsi" w:cstheme="minorHAnsi"/>
              </w:rPr>
            </w:pPr>
            <w:r w:rsidRPr="00E45878">
              <w:rPr>
                <w:rFonts w:asciiTheme="minorHAnsi" w:hAnsiTheme="minorHAnsi" w:cstheme="minorHAnsi"/>
              </w:rPr>
              <w:t xml:space="preserve">Identificirati osnovna načela održivog razvoja turizma. </w:t>
            </w:r>
          </w:p>
          <w:p w14:paraId="0441E24E" w14:textId="77777777" w:rsidR="00F45167" w:rsidRPr="00E45878" w:rsidRDefault="00F45167" w:rsidP="00B40BF3">
            <w:pPr>
              <w:pStyle w:val="Tekstfusnote"/>
              <w:numPr>
                <w:ilvl w:val="0"/>
                <w:numId w:val="83"/>
              </w:numPr>
              <w:rPr>
                <w:rFonts w:asciiTheme="minorHAnsi" w:hAnsiTheme="minorHAnsi" w:cstheme="minorHAnsi"/>
              </w:rPr>
            </w:pPr>
            <w:r w:rsidRPr="00E45878">
              <w:rPr>
                <w:rFonts w:asciiTheme="minorHAnsi" w:hAnsiTheme="minorHAnsi" w:cstheme="minorHAnsi"/>
              </w:rPr>
              <w:t>Utvrditi značajke prostornog planiranja u turizmu.</w:t>
            </w:r>
          </w:p>
          <w:p w14:paraId="6E937EDC" w14:textId="77777777" w:rsidR="00F45167" w:rsidRPr="00E45878" w:rsidRDefault="00F45167" w:rsidP="00B40BF3">
            <w:pPr>
              <w:pStyle w:val="Tekstfusnote"/>
              <w:numPr>
                <w:ilvl w:val="0"/>
                <w:numId w:val="83"/>
              </w:numPr>
              <w:rPr>
                <w:rFonts w:asciiTheme="minorHAnsi" w:hAnsiTheme="minorHAnsi" w:cstheme="minorHAnsi"/>
              </w:rPr>
            </w:pPr>
            <w:r w:rsidRPr="00E45878">
              <w:rPr>
                <w:rFonts w:asciiTheme="minorHAnsi" w:hAnsiTheme="minorHAnsi" w:cstheme="minorHAnsi"/>
              </w:rPr>
              <w:t>Utvrditi specifične oblike turizma na ruralnom prostoru.</w:t>
            </w:r>
          </w:p>
          <w:p w14:paraId="2B76A46D" w14:textId="77777777" w:rsidR="00F45167" w:rsidRPr="00E45878" w:rsidRDefault="00F45167" w:rsidP="00B40BF3">
            <w:pPr>
              <w:pStyle w:val="Tekstfusnote"/>
              <w:numPr>
                <w:ilvl w:val="0"/>
                <w:numId w:val="83"/>
              </w:numPr>
              <w:rPr>
                <w:rFonts w:asciiTheme="minorHAnsi" w:hAnsiTheme="minorHAnsi" w:cstheme="minorHAnsi"/>
              </w:rPr>
            </w:pPr>
            <w:r w:rsidRPr="00E45878">
              <w:rPr>
                <w:rFonts w:asciiTheme="minorHAnsi" w:hAnsiTheme="minorHAnsi" w:cstheme="minorHAnsi"/>
              </w:rPr>
              <w:t>Analizirati stanje ruralnog turizma na primjeru odabrane turističke destinacije.</w:t>
            </w:r>
          </w:p>
        </w:tc>
      </w:tr>
      <w:tr w:rsidR="00F45167" w:rsidRPr="00E45878" w14:paraId="3D287CA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F59380"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F45167" w:rsidRPr="00E45878" w14:paraId="285D9FE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543E2B8"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ojavni oblici turizma (masovni i održivi). Terminološko određenje ruralnog turizma. Razvoj ruralnog turizma. Stanje ruralnog turizma. Zakonska regulativa i institucionalni okvir. Održivi razvoj u turizmu. Specifični oblici turizma na ruralnom prostoru.</w:t>
            </w:r>
          </w:p>
        </w:tc>
      </w:tr>
      <w:tr w:rsidR="00F45167" w:rsidRPr="00E45878" w14:paraId="13A8AAE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CD6DAA"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5F4E46E"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406500995"/>
                <w14:checkbox>
                  <w14:checked w14:val="1"/>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Predavanja</w:t>
            </w:r>
          </w:p>
          <w:p w14:paraId="3EEC295A"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587743524"/>
                <w14:checkbox>
                  <w14:checked w14:val="1"/>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Seminari i radionice</w:t>
            </w:r>
          </w:p>
          <w:p w14:paraId="04FB2FED"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1494300679"/>
                <w14:checkbox>
                  <w14:checked w14:val="1"/>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Vježbe</w:t>
            </w:r>
          </w:p>
          <w:p w14:paraId="336A3C7D"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1154982434"/>
                <w14:checkbox>
                  <w14:checked w14:val="0"/>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Obrazovanje na daljinu</w:t>
            </w:r>
          </w:p>
          <w:p w14:paraId="0D9F5364"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1713759298"/>
                <w14:checkbox>
                  <w14:checked w14:val="0"/>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4EDDD9"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442584892"/>
                <w14:checkbox>
                  <w14:checked w14:val="1"/>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Samostalni zadaci</w:t>
            </w:r>
          </w:p>
          <w:p w14:paraId="50A1A25A"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298270503"/>
                <w14:checkbox>
                  <w14:checked w14:val="0"/>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Multimedija i mreža</w:t>
            </w:r>
          </w:p>
          <w:p w14:paraId="63DE2C56"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258799687"/>
                <w14:checkbox>
                  <w14:checked w14:val="0"/>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Laboratorij</w:t>
            </w:r>
          </w:p>
          <w:p w14:paraId="5D57D0AF"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780619471"/>
                <w14:checkbox>
                  <w14:checked w14:val="1"/>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Mentorski rad</w:t>
            </w:r>
          </w:p>
          <w:p w14:paraId="0CEDA391" w14:textId="77777777" w:rsidR="00F45167" w:rsidRPr="00E45878" w:rsidRDefault="00BF3C49" w:rsidP="00F45167">
            <w:pPr>
              <w:pStyle w:val="Tekstfusnote"/>
              <w:rPr>
                <w:rFonts w:asciiTheme="minorHAnsi" w:hAnsiTheme="minorHAnsi" w:cstheme="minorHAnsi"/>
              </w:rPr>
            </w:pPr>
            <w:sdt>
              <w:sdtPr>
                <w:rPr>
                  <w:rFonts w:asciiTheme="minorHAnsi" w:hAnsiTheme="minorHAnsi" w:cstheme="minorHAnsi"/>
                </w:rPr>
                <w:id w:val="-1346861526"/>
                <w14:checkbox>
                  <w14:checked w14:val="0"/>
                  <w14:checkedState w14:val="2612" w14:font="MS Gothic"/>
                  <w14:uncheckedState w14:val="2610" w14:font="MS Gothic"/>
                </w14:checkbox>
              </w:sdtPr>
              <w:sdtEndPr/>
              <w:sdtContent>
                <w:r w:rsidR="00F45167" w:rsidRPr="00E45878">
                  <w:rPr>
                    <w:rFonts w:ascii="Segoe UI Symbol" w:hAnsi="Segoe UI Symbol" w:cs="Segoe UI Symbol"/>
                  </w:rPr>
                  <w:t>☐</w:t>
                </w:r>
              </w:sdtContent>
            </w:sdt>
            <w:r w:rsidR="00F45167" w:rsidRPr="00E45878">
              <w:rPr>
                <w:rFonts w:asciiTheme="minorHAnsi" w:hAnsiTheme="minorHAnsi" w:cstheme="minorHAnsi"/>
              </w:rPr>
              <w:t xml:space="preserve"> Ostalo: </w:t>
            </w:r>
          </w:p>
        </w:tc>
      </w:tr>
      <w:tr w:rsidR="00F45167" w:rsidRPr="00E45878" w14:paraId="6D72DD1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B1F0E2"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F45167" w:rsidRPr="00E45878" w14:paraId="580C7DC7"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980CF9"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66369C0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Riješiti pojedinačne zadatke i napisati seminarski rad u skladu s dobivenim uputama.</w:t>
            </w:r>
          </w:p>
        </w:tc>
      </w:tr>
      <w:tr w:rsidR="00F45167" w:rsidRPr="00E45878" w14:paraId="6B4015E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420ED6"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F45167" w:rsidRPr="00E45878" w14:paraId="1CCDADB1"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947FE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FFBA40D" w14:textId="77777777" w:rsidR="00F45167" w:rsidRPr="00E45878" w:rsidRDefault="00F45167" w:rsidP="00F45167">
            <w:pPr>
              <w:pStyle w:val="Tekstfusnote"/>
              <w:rPr>
                <w:rFonts w:asciiTheme="minorHAnsi" w:hAnsiTheme="minorHAnsi" w:cstheme="minorHAnsi"/>
                <w:b/>
                <w:bCs/>
                <w:lang w:val="hr-HR"/>
              </w:rPr>
            </w:pPr>
          </w:p>
          <w:p w14:paraId="13D1461D"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5E7B93A3" w14:textId="77777777" w:rsidR="00F45167" w:rsidRPr="00E45878" w:rsidRDefault="00F45167" w:rsidP="00F4516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1049"/>
              <w:gridCol w:w="911"/>
              <w:gridCol w:w="1370"/>
              <w:gridCol w:w="1292"/>
              <w:gridCol w:w="938"/>
              <w:gridCol w:w="934"/>
              <w:gridCol w:w="991"/>
            </w:tblGrid>
            <w:tr w:rsidR="00F45167" w:rsidRPr="00E45878" w14:paraId="62282491" w14:textId="77777777" w:rsidTr="00825024">
              <w:trPr>
                <w:trHeight w:val="300"/>
              </w:trPr>
              <w:tc>
                <w:tcPr>
                  <w:tcW w:w="754" w:type="pct"/>
                  <w:shd w:val="clear" w:color="auto" w:fill="DBE5F1" w:themeFill="accent1" w:themeFillTint="33"/>
                  <w:vAlign w:val="center"/>
                </w:tcPr>
                <w:p w14:paraId="45DBAA8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595" w:type="pct"/>
                  <w:shd w:val="clear" w:color="auto" w:fill="DBE5F1" w:themeFill="accent1" w:themeFillTint="33"/>
                  <w:vAlign w:val="center"/>
                </w:tcPr>
                <w:p w14:paraId="172A06D7"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KOL 1</w:t>
                  </w:r>
                </w:p>
              </w:tc>
              <w:tc>
                <w:tcPr>
                  <w:tcW w:w="517" w:type="pct"/>
                  <w:shd w:val="clear" w:color="auto" w:fill="DBE5F1" w:themeFill="accent1" w:themeFillTint="33"/>
                  <w:vAlign w:val="center"/>
                </w:tcPr>
                <w:p w14:paraId="42551B0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KOL 2</w:t>
                  </w:r>
                </w:p>
              </w:tc>
              <w:tc>
                <w:tcPr>
                  <w:tcW w:w="777" w:type="pct"/>
                  <w:shd w:val="clear" w:color="auto" w:fill="DBE5F1" w:themeFill="accent1" w:themeFillTint="33"/>
                  <w:vAlign w:val="center"/>
                </w:tcPr>
                <w:p w14:paraId="55F9D85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SEMINARSKI RAD</w:t>
                  </w:r>
                </w:p>
              </w:tc>
              <w:tc>
                <w:tcPr>
                  <w:tcW w:w="733" w:type="pct"/>
                  <w:shd w:val="clear" w:color="auto" w:fill="DBE5F1" w:themeFill="accent1" w:themeFillTint="33"/>
                  <w:vAlign w:val="center"/>
                </w:tcPr>
                <w:p w14:paraId="6CED7FC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ZADACI</w:t>
                  </w:r>
                </w:p>
              </w:tc>
              <w:tc>
                <w:tcPr>
                  <w:tcW w:w="532" w:type="pct"/>
                  <w:shd w:val="clear" w:color="auto" w:fill="DBE5F1" w:themeFill="accent1" w:themeFillTint="33"/>
                  <w:vAlign w:val="center"/>
                </w:tcPr>
                <w:p w14:paraId="6E4C175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30" w:type="pct"/>
                  <w:shd w:val="clear" w:color="auto" w:fill="DBE5F1" w:themeFill="accent1" w:themeFillTint="33"/>
                  <w:vAlign w:val="center"/>
                </w:tcPr>
                <w:p w14:paraId="7829206D"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62" w:type="pct"/>
                  <w:shd w:val="clear" w:color="auto" w:fill="DBE5F1" w:themeFill="accent1" w:themeFillTint="33"/>
                  <w:vAlign w:val="center"/>
                </w:tcPr>
                <w:p w14:paraId="5CCDE71D"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45167" w:rsidRPr="00E45878" w14:paraId="0AB25A45" w14:textId="77777777" w:rsidTr="00825024">
              <w:trPr>
                <w:trHeight w:val="300"/>
              </w:trPr>
              <w:tc>
                <w:tcPr>
                  <w:tcW w:w="754" w:type="pct"/>
                  <w:shd w:val="clear" w:color="auto" w:fill="DBE5F1" w:themeFill="accent1" w:themeFillTint="33"/>
                  <w:vAlign w:val="center"/>
                </w:tcPr>
                <w:p w14:paraId="390FB122"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595" w:type="pct"/>
                  <w:vAlign w:val="bottom"/>
                </w:tcPr>
                <w:p w14:paraId="2A0B32C1"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25 %</w:t>
                  </w:r>
                </w:p>
              </w:tc>
              <w:tc>
                <w:tcPr>
                  <w:tcW w:w="517" w:type="pct"/>
                  <w:vAlign w:val="bottom"/>
                </w:tcPr>
                <w:p w14:paraId="0AA6E1F2" w14:textId="77777777" w:rsidR="00F45167" w:rsidRPr="00E45878" w:rsidRDefault="00F45167" w:rsidP="00F45167">
                  <w:pPr>
                    <w:pStyle w:val="Tekstfusnote"/>
                    <w:rPr>
                      <w:rFonts w:asciiTheme="minorHAnsi" w:hAnsiTheme="minorHAnsi" w:cstheme="minorHAnsi"/>
                      <w:lang w:val="hr-HR"/>
                    </w:rPr>
                  </w:pPr>
                </w:p>
              </w:tc>
              <w:tc>
                <w:tcPr>
                  <w:tcW w:w="777" w:type="pct"/>
                  <w:vAlign w:val="bottom"/>
                </w:tcPr>
                <w:p w14:paraId="3F36AD7F" w14:textId="77777777" w:rsidR="00F45167" w:rsidRPr="00E45878" w:rsidRDefault="00F45167" w:rsidP="00F45167">
                  <w:pPr>
                    <w:pStyle w:val="Tekstfusnote"/>
                    <w:rPr>
                      <w:rFonts w:asciiTheme="minorHAnsi" w:hAnsiTheme="minorHAnsi" w:cstheme="minorHAnsi"/>
                      <w:lang w:val="hr-HR"/>
                    </w:rPr>
                  </w:pPr>
                </w:p>
              </w:tc>
              <w:tc>
                <w:tcPr>
                  <w:tcW w:w="733" w:type="pct"/>
                  <w:vAlign w:val="bottom"/>
                </w:tcPr>
                <w:p w14:paraId="2FAABDE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2 %</w:t>
                  </w:r>
                </w:p>
              </w:tc>
              <w:tc>
                <w:tcPr>
                  <w:tcW w:w="532" w:type="pct"/>
                  <w:shd w:val="clear" w:color="auto" w:fill="DBE5F1" w:themeFill="accent1" w:themeFillTint="33"/>
                  <w:vAlign w:val="bottom"/>
                </w:tcPr>
                <w:p w14:paraId="4443F573"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3,5 %</w:t>
                  </w:r>
                </w:p>
              </w:tc>
              <w:tc>
                <w:tcPr>
                  <w:tcW w:w="530" w:type="pct"/>
                  <w:shd w:val="clear" w:color="auto" w:fill="DBE5F1" w:themeFill="accent1" w:themeFillTint="33"/>
                  <w:vAlign w:val="bottom"/>
                </w:tcPr>
                <w:p w14:paraId="7E2C0EE5"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27 %</w:t>
                  </w:r>
                </w:p>
              </w:tc>
              <w:tc>
                <w:tcPr>
                  <w:tcW w:w="562" w:type="pct"/>
                  <w:shd w:val="clear" w:color="auto" w:fill="DBE5F1" w:themeFill="accent1" w:themeFillTint="33"/>
                  <w:vAlign w:val="center"/>
                </w:tcPr>
                <w:p w14:paraId="7B446A63"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4</w:t>
                  </w:r>
                </w:p>
              </w:tc>
            </w:tr>
            <w:tr w:rsidR="00F45167" w:rsidRPr="00E45878" w14:paraId="4682FD5E" w14:textId="77777777" w:rsidTr="00825024">
              <w:trPr>
                <w:trHeight w:val="300"/>
              </w:trPr>
              <w:tc>
                <w:tcPr>
                  <w:tcW w:w="754" w:type="pct"/>
                  <w:shd w:val="clear" w:color="auto" w:fill="DBE5F1" w:themeFill="accent1" w:themeFillTint="33"/>
                  <w:vAlign w:val="center"/>
                </w:tcPr>
                <w:p w14:paraId="773DB7B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595" w:type="pct"/>
                  <w:vAlign w:val="bottom"/>
                </w:tcPr>
                <w:p w14:paraId="15BEFA73" w14:textId="77777777" w:rsidR="00F45167" w:rsidRPr="00E45878" w:rsidRDefault="00F45167" w:rsidP="00F45167">
                  <w:pPr>
                    <w:pStyle w:val="Tekstfusnote"/>
                    <w:rPr>
                      <w:rFonts w:asciiTheme="minorHAnsi" w:hAnsiTheme="minorHAnsi" w:cstheme="minorHAnsi"/>
                      <w:lang w:val="hr-HR"/>
                    </w:rPr>
                  </w:pPr>
                </w:p>
              </w:tc>
              <w:tc>
                <w:tcPr>
                  <w:tcW w:w="517" w:type="pct"/>
                  <w:vAlign w:val="bottom"/>
                </w:tcPr>
                <w:p w14:paraId="5A9ABC2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77" w:type="pct"/>
                  <w:vAlign w:val="bottom"/>
                </w:tcPr>
                <w:p w14:paraId="7D313513" w14:textId="77777777" w:rsidR="00F45167" w:rsidRPr="00E45878" w:rsidRDefault="00F45167" w:rsidP="00F45167">
                  <w:pPr>
                    <w:pStyle w:val="Tekstfusnote"/>
                    <w:rPr>
                      <w:rFonts w:asciiTheme="minorHAnsi" w:hAnsiTheme="minorHAnsi" w:cstheme="minorHAnsi"/>
                      <w:lang w:val="hr-HR"/>
                    </w:rPr>
                  </w:pPr>
                </w:p>
              </w:tc>
              <w:tc>
                <w:tcPr>
                  <w:tcW w:w="733" w:type="pct"/>
                  <w:vAlign w:val="bottom"/>
                </w:tcPr>
                <w:p w14:paraId="63CE255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2 %</w:t>
                  </w:r>
                </w:p>
              </w:tc>
              <w:tc>
                <w:tcPr>
                  <w:tcW w:w="532" w:type="pct"/>
                  <w:shd w:val="clear" w:color="auto" w:fill="DBE5F1" w:themeFill="accent1" w:themeFillTint="33"/>
                  <w:vAlign w:val="bottom"/>
                </w:tcPr>
                <w:p w14:paraId="767B7C27"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8,5 %</w:t>
                  </w:r>
                </w:p>
              </w:tc>
              <w:tc>
                <w:tcPr>
                  <w:tcW w:w="530" w:type="pct"/>
                  <w:shd w:val="clear" w:color="auto" w:fill="DBE5F1" w:themeFill="accent1" w:themeFillTint="33"/>
                  <w:vAlign w:val="bottom"/>
                </w:tcPr>
                <w:p w14:paraId="7A56E68A"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7 %</w:t>
                  </w:r>
                </w:p>
              </w:tc>
              <w:tc>
                <w:tcPr>
                  <w:tcW w:w="562" w:type="pct"/>
                  <w:shd w:val="clear" w:color="auto" w:fill="DBE5F1" w:themeFill="accent1" w:themeFillTint="33"/>
                  <w:vAlign w:val="center"/>
                </w:tcPr>
                <w:p w14:paraId="72D73E6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F45167" w:rsidRPr="00E45878" w14:paraId="18171A8F" w14:textId="77777777" w:rsidTr="00825024">
              <w:trPr>
                <w:trHeight w:val="300"/>
              </w:trPr>
              <w:tc>
                <w:tcPr>
                  <w:tcW w:w="754" w:type="pct"/>
                  <w:shd w:val="clear" w:color="auto" w:fill="DBE5F1" w:themeFill="accent1" w:themeFillTint="33"/>
                  <w:vAlign w:val="center"/>
                </w:tcPr>
                <w:p w14:paraId="2A3EDF4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595" w:type="pct"/>
                  <w:vAlign w:val="bottom"/>
                </w:tcPr>
                <w:p w14:paraId="4908A8B8" w14:textId="77777777" w:rsidR="00F45167" w:rsidRPr="00E45878" w:rsidRDefault="00F45167" w:rsidP="00F45167">
                  <w:pPr>
                    <w:pStyle w:val="Tekstfusnote"/>
                    <w:rPr>
                      <w:rFonts w:asciiTheme="minorHAnsi" w:hAnsiTheme="minorHAnsi" w:cstheme="minorHAnsi"/>
                      <w:lang w:val="hr-HR"/>
                    </w:rPr>
                  </w:pPr>
                </w:p>
              </w:tc>
              <w:tc>
                <w:tcPr>
                  <w:tcW w:w="517" w:type="pct"/>
                  <w:vAlign w:val="bottom"/>
                </w:tcPr>
                <w:p w14:paraId="6C3D7355"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77" w:type="pct"/>
                  <w:vAlign w:val="bottom"/>
                </w:tcPr>
                <w:p w14:paraId="0C7E7194" w14:textId="77777777" w:rsidR="00F45167" w:rsidRPr="00E45878" w:rsidRDefault="00F45167" w:rsidP="00F45167">
                  <w:pPr>
                    <w:pStyle w:val="Tekstfusnote"/>
                    <w:rPr>
                      <w:rFonts w:asciiTheme="minorHAnsi" w:hAnsiTheme="minorHAnsi" w:cstheme="minorHAnsi"/>
                      <w:lang w:val="hr-HR"/>
                    </w:rPr>
                  </w:pPr>
                </w:p>
              </w:tc>
              <w:tc>
                <w:tcPr>
                  <w:tcW w:w="733" w:type="pct"/>
                  <w:vAlign w:val="bottom"/>
                </w:tcPr>
                <w:p w14:paraId="69D7EB3E" w14:textId="77777777" w:rsidR="00F45167" w:rsidRPr="00E45878" w:rsidRDefault="00F45167" w:rsidP="00F45167">
                  <w:pPr>
                    <w:pStyle w:val="Tekstfusnote"/>
                    <w:rPr>
                      <w:rFonts w:asciiTheme="minorHAnsi" w:hAnsiTheme="minorHAnsi" w:cstheme="minorHAnsi"/>
                      <w:lang w:val="hr-HR"/>
                    </w:rPr>
                  </w:pPr>
                </w:p>
              </w:tc>
              <w:tc>
                <w:tcPr>
                  <w:tcW w:w="532" w:type="pct"/>
                  <w:shd w:val="clear" w:color="auto" w:fill="DBE5F1" w:themeFill="accent1" w:themeFillTint="33"/>
                  <w:vAlign w:val="bottom"/>
                </w:tcPr>
                <w:p w14:paraId="1B68975F"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530" w:type="pct"/>
                  <w:shd w:val="clear" w:color="auto" w:fill="DBE5F1" w:themeFill="accent1" w:themeFillTint="33"/>
                  <w:vAlign w:val="bottom"/>
                </w:tcPr>
                <w:p w14:paraId="1683D5E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562" w:type="pct"/>
                  <w:shd w:val="clear" w:color="auto" w:fill="DBE5F1" w:themeFill="accent1" w:themeFillTint="33"/>
                  <w:vAlign w:val="center"/>
                </w:tcPr>
                <w:p w14:paraId="5AB2CAB3"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7</w:t>
                  </w:r>
                </w:p>
              </w:tc>
            </w:tr>
            <w:tr w:rsidR="00F45167" w:rsidRPr="00E45878" w14:paraId="3ACFD89C" w14:textId="77777777" w:rsidTr="00825024">
              <w:trPr>
                <w:trHeight w:val="300"/>
              </w:trPr>
              <w:tc>
                <w:tcPr>
                  <w:tcW w:w="754" w:type="pct"/>
                  <w:shd w:val="clear" w:color="auto" w:fill="DBE5F1" w:themeFill="accent1" w:themeFillTint="33"/>
                  <w:vAlign w:val="center"/>
                </w:tcPr>
                <w:p w14:paraId="49629825"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595" w:type="pct"/>
                  <w:vAlign w:val="bottom"/>
                </w:tcPr>
                <w:p w14:paraId="6673A61F" w14:textId="77777777" w:rsidR="00F45167" w:rsidRPr="00E45878" w:rsidRDefault="00F45167" w:rsidP="00F45167">
                  <w:pPr>
                    <w:pStyle w:val="Tekstfusnote"/>
                    <w:rPr>
                      <w:rFonts w:asciiTheme="minorHAnsi" w:hAnsiTheme="minorHAnsi" w:cstheme="minorHAnsi"/>
                      <w:lang w:val="hr-HR"/>
                    </w:rPr>
                  </w:pPr>
                </w:p>
              </w:tc>
              <w:tc>
                <w:tcPr>
                  <w:tcW w:w="517" w:type="pct"/>
                  <w:vAlign w:val="bottom"/>
                </w:tcPr>
                <w:p w14:paraId="7DB8D590"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77" w:type="pct"/>
                  <w:vAlign w:val="bottom"/>
                </w:tcPr>
                <w:p w14:paraId="36E60181" w14:textId="77777777" w:rsidR="00F45167" w:rsidRPr="00E45878" w:rsidRDefault="00F45167" w:rsidP="00F45167">
                  <w:pPr>
                    <w:pStyle w:val="Tekstfusnote"/>
                    <w:rPr>
                      <w:rFonts w:asciiTheme="minorHAnsi" w:hAnsiTheme="minorHAnsi" w:cstheme="minorHAnsi"/>
                      <w:lang w:val="hr-HR"/>
                    </w:rPr>
                  </w:pPr>
                </w:p>
              </w:tc>
              <w:tc>
                <w:tcPr>
                  <w:tcW w:w="733" w:type="pct"/>
                  <w:vAlign w:val="bottom"/>
                </w:tcPr>
                <w:p w14:paraId="30D4860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6 %</w:t>
                  </w:r>
                </w:p>
              </w:tc>
              <w:tc>
                <w:tcPr>
                  <w:tcW w:w="532" w:type="pct"/>
                  <w:shd w:val="clear" w:color="auto" w:fill="DBE5F1" w:themeFill="accent1" w:themeFillTint="33"/>
                  <w:vAlign w:val="bottom"/>
                </w:tcPr>
                <w:p w14:paraId="6425D3E4"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3 %</w:t>
                  </w:r>
                </w:p>
              </w:tc>
              <w:tc>
                <w:tcPr>
                  <w:tcW w:w="530" w:type="pct"/>
                  <w:shd w:val="clear" w:color="auto" w:fill="DBE5F1" w:themeFill="accent1" w:themeFillTint="33"/>
                  <w:vAlign w:val="bottom"/>
                </w:tcPr>
                <w:p w14:paraId="1A3EB184"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26 %</w:t>
                  </w:r>
                </w:p>
              </w:tc>
              <w:tc>
                <w:tcPr>
                  <w:tcW w:w="562" w:type="pct"/>
                  <w:shd w:val="clear" w:color="auto" w:fill="DBE5F1" w:themeFill="accent1" w:themeFillTint="33"/>
                  <w:vAlign w:val="center"/>
                </w:tcPr>
                <w:p w14:paraId="722CC6B4"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3</w:t>
                  </w:r>
                </w:p>
              </w:tc>
            </w:tr>
            <w:tr w:rsidR="00F45167" w:rsidRPr="00E45878" w14:paraId="45DEA464" w14:textId="77777777" w:rsidTr="00825024">
              <w:trPr>
                <w:trHeight w:val="300"/>
              </w:trPr>
              <w:tc>
                <w:tcPr>
                  <w:tcW w:w="754" w:type="pct"/>
                  <w:shd w:val="clear" w:color="auto" w:fill="DBE5F1" w:themeFill="accent1" w:themeFillTint="33"/>
                  <w:vAlign w:val="center"/>
                </w:tcPr>
                <w:p w14:paraId="52B59DD4"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595" w:type="pct"/>
                  <w:vAlign w:val="bottom"/>
                </w:tcPr>
                <w:p w14:paraId="1C74C0F5" w14:textId="77777777" w:rsidR="00F45167" w:rsidRPr="00E45878" w:rsidRDefault="00F45167" w:rsidP="00F45167">
                  <w:pPr>
                    <w:pStyle w:val="Tekstfusnote"/>
                    <w:rPr>
                      <w:rFonts w:asciiTheme="minorHAnsi" w:hAnsiTheme="minorHAnsi" w:cstheme="minorHAnsi"/>
                      <w:lang w:val="hr-HR"/>
                    </w:rPr>
                  </w:pPr>
                </w:p>
              </w:tc>
              <w:tc>
                <w:tcPr>
                  <w:tcW w:w="517" w:type="pct"/>
                  <w:vAlign w:val="bottom"/>
                </w:tcPr>
                <w:p w14:paraId="461B42E8" w14:textId="77777777" w:rsidR="00F45167" w:rsidRPr="00E45878" w:rsidRDefault="00F45167" w:rsidP="00F45167">
                  <w:pPr>
                    <w:pStyle w:val="Tekstfusnote"/>
                    <w:rPr>
                      <w:rFonts w:asciiTheme="minorHAnsi" w:hAnsiTheme="minorHAnsi" w:cstheme="minorHAnsi"/>
                      <w:lang w:val="hr-HR"/>
                    </w:rPr>
                  </w:pPr>
                </w:p>
              </w:tc>
              <w:tc>
                <w:tcPr>
                  <w:tcW w:w="777" w:type="pct"/>
                  <w:vAlign w:val="bottom"/>
                </w:tcPr>
                <w:p w14:paraId="1EE29833"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33" w:type="pct"/>
                  <w:vAlign w:val="bottom"/>
                </w:tcPr>
                <w:p w14:paraId="75F58ECD" w14:textId="77777777" w:rsidR="00F45167" w:rsidRPr="00E45878" w:rsidRDefault="00F45167" w:rsidP="00F45167">
                  <w:pPr>
                    <w:pStyle w:val="Tekstfusnote"/>
                    <w:rPr>
                      <w:rFonts w:asciiTheme="minorHAnsi" w:hAnsiTheme="minorHAnsi" w:cstheme="minorHAnsi"/>
                      <w:lang w:val="hr-HR"/>
                    </w:rPr>
                  </w:pPr>
                </w:p>
              </w:tc>
              <w:tc>
                <w:tcPr>
                  <w:tcW w:w="532" w:type="pct"/>
                  <w:shd w:val="clear" w:color="auto" w:fill="DBE5F1" w:themeFill="accent1" w:themeFillTint="33"/>
                  <w:vAlign w:val="bottom"/>
                </w:tcPr>
                <w:p w14:paraId="68744A1A"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530" w:type="pct"/>
                  <w:shd w:val="clear" w:color="auto" w:fill="DBE5F1" w:themeFill="accent1" w:themeFillTint="33"/>
                  <w:vAlign w:val="bottom"/>
                </w:tcPr>
                <w:p w14:paraId="504BBC8F"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562" w:type="pct"/>
                  <w:shd w:val="clear" w:color="auto" w:fill="DBE5F1" w:themeFill="accent1" w:themeFillTint="33"/>
                  <w:vAlign w:val="center"/>
                </w:tcPr>
                <w:p w14:paraId="048D901F"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7</w:t>
                  </w:r>
                </w:p>
              </w:tc>
            </w:tr>
            <w:tr w:rsidR="00F45167" w:rsidRPr="00E45878" w14:paraId="43199D76" w14:textId="77777777" w:rsidTr="00825024">
              <w:trPr>
                <w:trHeight w:val="300"/>
              </w:trPr>
              <w:tc>
                <w:tcPr>
                  <w:tcW w:w="754" w:type="pct"/>
                  <w:shd w:val="clear" w:color="auto" w:fill="DBE5F1" w:themeFill="accent1" w:themeFillTint="33"/>
                  <w:vAlign w:val="center"/>
                </w:tcPr>
                <w:p w14:paraId="095573D6"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595" w:type="pct"/>
                  <w:shd w:val="clear" w:color="auto" w:fill="DBE5F1" w:themeFill="accent1" w:themeFillTint="33"/>
                  <w:vAlign w:val="bottom"/>
                </w:tcPr>
                <w:p w14:paraId="2E49949C"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25 %</w:t>
                  </w:r>
                </w:p>
              </w:tc>
              <w:tc>
                <w:tcPr>
                  <w:tcW w:w="517" w:type="pct"/>
                  <w:shd w:val="clear" w:color="auto" w:fill="DBE5F1" w:themeFill="accent1" w:themeFillTint="33"/>
                  <w:vAlign w:val="bottom"/>
                </w:tcPr>
                <w:p w14:paraId="57D7038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77" w:type="pct"/>
                  <w:shd w:val="clear" w:color="auto" w:fill="DBE5F1" w:themeFill="accent1" w:themeFillTint="33"/>
                  <w:vAlign w:val="bottom"/>
                </w:tcPr>
                <w:p w14:paraId="6EAF509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33" w:type="pct"/>
                  <w:shd w:val="clear" w:color="auto" w:fill="DBE5F1" w:themeFill="accent1" w:themeFillTint="33"/>
                  <w:vAlign w:val="bottom"/>
                </w:tcPr>
                <w:p w14:paraId="56B3CF67"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32" w:type="pct"/>
                  <w:shd w:val="clear" w:color="auto" w:fill="DBE5F1" w:themeFill="accent1" w:themeFillTint="33"/>
                </w:tcPr>
                <w:p w14:paraId="4B2889B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30" w:type="pct"/>
                  <w:shd w:val="clear" w:color="auto" w:fill="DBE5F1" w:themeFill="accent1" w:themeFillTint="33"/>
                </w:tcPr>
                <w:p w14:paraId="6D392A5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562" w:type="pct"/>
                  <w:shd w:val="clear" w:color="auto" w:fill="DBE5F1" w:themeFill="accent1" w:themeFillTint="33"/>
                  <w:vAlign w:val="center"/>
                </w:tcPr>
                <w:p w14:paraId="451B4B0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5</w:t>
                  </w:r>
                </w:p>
              </w:tc>
            </w:tr>
            <w:tr w:rsidR="00F45167" w:rsidRPr="00E45878" w14:paraId="15C0DB92" w14:textId="77777777" w:rsidTr="00825024">
              <w:trPr>
                <w:trHeight w:val="300"/>
              </w:trPr>
              <w:tc>
                <w:tcPr>
                  <w:tcW w:w="754" w:type="pct"/>
                  <w:shd w:val="clear" w:color="auto" w:fill="DBE5F1" w:themeFill="accent1" w:themeFillTint="33"/>
                  <w:vAlign w:val="center"/>
                </w:tcPr>
                <w:p w14:paraId="48BA9CDF"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595" w:type="pct"/>
                  <w:shd w:val="clear" w:color="auto" w:fill="DBE5F1" w:themeFill="accent1" w:themeFillTint="33"/>
                  <w:vAlign w:val="bottom"/>
                </w:tcPr>
                <w:p w14:paraId="3A20EB2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3</w:t>
                  </w:r>
                </w:p>
              </w:tc>
              <w:tc>
                <w:tcPr>
                  <w:tcW w:w="517" w:type="pct"/>
                  <w:shd w:val="clear" w:color="auto" w:fill="DBE5F1" w:themeFill="accent1" w:themeFillTint="33"/>
                  <w:vAlign w:val="bottom"/>
                </w:tcPr>
                <w:p w14:paraId="1BEA36B3"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777" w:type="pct"/>
                  <w:shd w:val="clear" w:color="auto" w:fill="DBE5F1" w:themeFill="accent1" w:themeFillTint="33"/>
                  <w:vAlign w:val="bottom"/>
                </w:tcPr>
                <w:p w14:paraId="03412A5A"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7</w:t>
                  </w:r>
                </w:p>
              </w:tc>
              <w:tc>
                <w:tcPr>
                  <w:tcW w:w="733" w:type="pct"/>
                  <w:shd w:val="clear" w:color="auto" w:fill="DBE5F1" w:themeFill="accent1" w:themeFillTint="33"/>
                  <w:vAlign w:val="bottom"/>
                </w:tcPr>
                <w:p w14:paraId="76027072"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532" w:type="pct"/>
                  <w:shd w:val="clear" w:color="auto" w:fill="DBE5F1" w:themeFill="accent1" w:themeFillTint="33"/>
                  <w:vAlign w:val="center"/>
                </w:tcPr>
                <w:p w14:paraId="56A0B6A2" w14:textId="77777777" w:rsidR="00F45167" w:rsidRPr="00E45878" w:rsidRDefault="00F45167" w:rsidP="00F45167">
                  <w:pPr>
                    <w:pStyle w:val="Tekstfusnote"/>
                    <w:rPr>
                      <w:rFonts w:asciiTheme="minorHAnsi" w:hAnsiTheme="minorHAnsi" w:cstheme="minorHAnsi"/>
                      <w:b/>
                      <w:lang w:val="hr-HR"/>
                    </w:rPr>
                  </w:pPr>
                </w:p>
              </w:tc>
              <w:tc>
                <w:tcPr>
                  <w:tcW w:w="530" w:type="pct"/>
                  <w:shd w:val="clear" w:color="auto" w:fill="DBE5F1" w:themeFill="accent1" w:themeFillTint="33"/>
                  <w:vAlign w:val="center"/>
                </w:tcPr>
                <w:p w14:paraId="6E8B40F0"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562" w:type="pct"/>
                  <w:shd w:val="clear" w:color="auto" w:fill="DBE5F1" w:themeFill="accent1" w:themeFillTint="33"/>
                  <w:vAlign w:val="center"/>
                </w:tcPr>
                <w:p w14:paraId="6F471A17" w14:textId="77777777" w:rsidR="00F45167" w:rsidRPr="00E45878" w:rsidRDefault="00F45167" w:rsidP="00F45167">
                  <w:pPr>
                    <w:pStyle w:val="Tekstfusnote"/>
                    <w:rPr>
                      <w:rFonts w:asciiTheme="minorHAnsi" w:hAnsiTheme="minorHAnsi" w:cstheme="minorHAnsi"/>
                      <w:b/>
                      <w:lang w:val="hr-HR"/>
                    </w:rPr>
                  </w:pPr>
                </w:p>
              </w:tc>
            </w:tr>
          </w:tbl>
          <w:p w14:paraId="22B42338" w14:textId="77777777" w:rsidR="00F45167" w:rsidRPr="00E45878" w:rsidRDefault="00F45167" w:rsidP="00F45167">
            <w:pPr>
              <w:pStyle w:val="Tekstfusnote"/>
              <w:rPr>
                <w:rFonts w:asciiTheme="minorHAnsi" w:hAnsiTheme="minorHAnsi" w:cstheme="minorHAnsi"/>
                <w:bCs/>
                <w:lang w:val="hr-HR"/>
              </w:rPr>
            </w:pPr>
          </w:p>
          <w:p w14:paraId="73B7D124" w14:textId="77777777" w:rsidR="00F45167" w:rsidRPr="00E45878" w:rsidRDefault="00F45167" w:rsidP="00F4516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6DDF3BF3" w14:textId="77777777" w:rsidR="00F45167" w:rsidRPr="00E45878" w:rsidRDefault="00F45167" w:rsidP="00F45167">
            <w:pPr>
              <w:pStyle w:val="Tekstfusnote"/>
              <w:rPr>
                <w:rFonts w:asciiTheme="minorHAnsi" w:hAnsiTheme="minorHAnsi" w:cstheme="minorHAnsi"/>
                <w:b/>
                <w:bCs/>
                <w:lang w:val="hr-HR"/>
              </w:rPr>
            </w:pPr>
          </w:p>
          <w:p w14:paraId="67AEEBE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3C9E0458" w14:textId="77777777" w:rsidR="00F45167" w:rsidRPr="00E45878" w:rsidRDefault="00F45167" w:rsidP="00F45167">
            <w:pPr>
              <w:pStyle w:val="Tekstfusnote"/>
              <w:rPr>
                <w:rFonts w:asciiTheme="minorHAnsi" w:hAnsiTheme="minorHAnsi" w:cstheme="minorHAnsi"/>
                <w:b/>
                <w:lang w:val="hr-HR"/>
              </w:rPr>
            </w:pPr>
          </w:p>
          <w:tbl>
            <w:tblPr>
              <w:tblStyle w:val="Reetkatablice"/>
              <w:tblW w:w="39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4"/>
              <w:gridCol w:w="1092"/>
              <w:gridCol w:w="1458"/>
              <w:gridCol w:w="980"/>
              <w:gridCol w:w="974"/>
              <w:gridCol w:w="1032"/>
            </w:tblGrid>
            <w:tr w:rsidR="00F45167" w:rsidRPr="00E45878" w14:paraId="58FBF11B" w14:textId="77777777" w:rsidTr="00825024">
              <w:trPr>
                <w:trHeight w:val="300"/>
              </w:trPr>
              <w:tc>
                <w:tcPr>
                  <w:tcW w:w="994" w:type="pct"/>
                  <w:shd w:val="clear" w:color="auto" w:fill="DBE5F1" w:themeFill="accent1" w:themeFillTint="33"/>
                  <w:vAlign w:val="center"/>
                </w:tcPr>
                <w:p w14:paraId="1519799D"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790" w:type="pct"/>
                  <w:shd w:val="clear" w:color="auto" w:fill="DBE5F1" w:themeFill="accent1" w:themeFillTint="33"/>
                  <w:vAlign w:val="center"/>
                </w:tcPr>
                <w:p w14:paraId="0D5B471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1055" w:type="pct"/>
                  <w:shd w:val="clear" w:color="auto" w:fill="DBE5F1" w:themeFill="accent1" w:themeFillTint="33"/>
                  <w:vAlign w:val="center"/>
                </w:tcPr>
                <w:p w14:paraId="01C3FD87"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SEMINARSKI RAD</w:t>
                  </w:r>
                </w:p>
              </w:tc>
              <w:tc>
                <w:tcPr>
                  <w:tcW w:w="709" w:type="pct"/>
                  <w:shd w:val="clear" w:color="auto" w:fill="DBE5F1" w:themeFill="accent1" w:themeFillTint="33"/>
                  <w:vAlign w:val="center"/>
                </w:tcPr>
                <w:p w14:paraId="56E1DD4A"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05" w:type="pct"/>
                  <w:shd w:val="clear" w:color="auto" w:fill="DBE5F1" w:themeFill="accent1" w:themeFillTint="33"/>
                  <w:vAlign w:val="center"/>
                </w:tcPr>
                <w:p w14:paraId="31F3310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47" w:type="pct"/>
                  <w:shd w:val="clear" w:color="auto" w:fill="DBE5F1" w:themeFill="accent1" w:themeFillTint="33"/>
                  <w:vAlign w:val="center"/>
                </w:tcPr>
                <w:p w14:paraId="59ACE5E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45167" w:rsidRPr="00E45878" w14:paraId="6AA948CB" w14:textId="77777777" w:rsidTr="00825024">
              <w:trPr>
                <w:trHeight w:val="300"/>
              </w:trPr>
              <w:tc>
                <w:tcPr>
                  <w:tcW w:w="994" w:type="pct"/>
                  <w:shd w:val="clear" w:color="auto" w:fill="DBE5F1" w:themeFill="accent1" w:themeFillTint="33"/>
                  <w:vAlign w:val="center"/>
                </w:tcPr>
                <w:p w14:paraId="545D8920"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790" w:type="pct"/>
                  <w:vAlign w:val="bottom"/>
                </w:tcPr>
                <w:p w14:paraId="2362752E"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27 %</w:t>
                  </w:r>
                </w:p>
              </w:tc>
              <w:tc>
                <w:tcPr>
                  <w:tcW w:w="1055" w:type="pct"/>
                </w:tcPr>
                <w:p w14:paraId="13363669" w14:textId="77777777" w:rsidR="00F45167" w:rsidRPr="00E45878"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21D225AD"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3,5 %</w:t>
                  </w:r>
                </w:p>
              </w:tc>
              <w:tc>
                <w:tcPr>
                  <w:tcW w:w="705" w:type="pct"/>
                  <w:shd w:val="clear" w:color="auto" w:fill="DBE5F1" w:themeFill="accent1" w:themeFillTint="33"/>
                  <w:vAlign w:val="bottom"/>
                </w:tcPr>
                <w:p w14:paraId="15FC14EC"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27 %</w:t>
                  </w:r>
                </w:p>
              </w:tc>
              <w:tc>
                <w:tcPr>
                  <w:tcW w:w="747" w:type="pct"/>
                  <w:shd w:val="clear" w:color="auto" w:fill="DBE5F1" w:themeFill="accent1" w:themeFillTint="33"/>
                  <w:vAlign w:val="center"/>
                </w:tcPr>
                <w:p w14:paraId="02BB689F"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4</w:t>
                  </w:r>
                </w:p>
              </w:tc>
            </w:tr>
            <w:tr w:rsidR="00F45167" w:rsidRPr="00E45878" w14:paraId="65675409" w14:textId="77777777" w:rsidTr="00825024">
              <w:trPr>
                <w:trHeight w:val="300"/>
              </w:trPr>
              <w:tc>
                <w:tcPr>
                  <w:tcW w:w="994" w:type="pct"/>
                  <w:shd w:val="clear" w:color="auto" w:fill="DBE5F1" w:themeFill="accent1" w:themeFillTint="33"/>
                  <w:vAlign w:val="center"/>
                </w:tcPr>
                <w:p w14:paraId="7B5A73F4"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790" w:type="pct"/>
                  <w:vAlign w:val="bottom"/>
                </w:tcPr>
                <w:p w14:paraId="581F512C"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17 %</w:t>
                  </w:r>
                </w:p>
              </w:tc>
              <w:tc>
                <w:tcPr>
                  <w:tcW w:w="1055" w:type="pct"/>
                </w:tcPr>
                <w:p w14:paraId="4479F6CD" w14:textId="77777777" w:rsidR="00F45167" w:rsidRPr="00E45878"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15FDECF1"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8,5 %</w:t>
                  </w:r>
                </w:p>
              </w:tc>
              <w:tc>
                <w:tcPr>
                  <w:tcW w:w="705" w:type="pct"/>
                  <w:shd w:val="clear" w:color="auto" w:fill="DBE5F1" w:themeFill="accent1" w:themeFillTint="33"/>
                  <w:vAlign w:val="bottom"/>
                </w:tcPr>
                <w:p w14:paraId="4977A48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7 %</w:t>
                  </w:r>
                </w:p>
              </w:tc>
              <w:tc>
                <w:tcPr>
                  <w:tcW w:w="747" w:type="pct"/>
                  <w:shd w:val="clear" w:color="auto" w:fill="DBE5F1" w:themeFill="accent1" w:themeFillTint="33"/>
                  <w:vAlign w:val="center"/>
                </w:tcPr>
                <w:p w14:paraId="0DF0AE9C"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F45167" w:rsidRPr="00E45878" w14:paraId="68602672" w14:textId="77777777" w:rsidTr="00825024">
              <w:trPr>
                <w:trHeight w:val="300"/>
              </w:trPr>
              <w:tc>
                <w:tcPr>
                  <w:tcW w:w="994" w:type="pct"/>
                  <w:shd w:val="clear" w:color="auto" w:fill="DBE5F1" w:themeFill="accent1" w:themeFillTint="33"/>
                  <w:vAlign w:val="center"/>
                </w:tcPr>
                <w:p w14:paraId="480FD46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790" w:type="pct"/>
                  <w:vAlign w:val="bottom"/>
                </w:tcPr>
                <w:p w14:paraId="22546C4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1055" w:type="pct"/>
                </w:tcPr>
                <w:p w14:paraId="1BCAB91C" w14:textId="77777777" w:rsidR="00F45167" w:rsidRPr="00E45878"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4B2C2E6E"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705" w:type="pct"/>
                  <w:shd w:val="clear" w:color="auto" w:fill="DBE5F1" w:themeFill="accent1" w:themeFillTint="33"/>
                  <w:vAlign w:val="bottom"/>
                </w:tcPr>
                <w:p w14:paraId="78FE01D5"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747" w:type="pct"/>
                  <w:shd w:val="clear" w:color="auto" w:fill="DBE5F1" w:themeFill="accent1" w:themeFillTint="33"/>
                  <w:vAlign w:val="center"/>
                </w:tcPr>
                <w:p w14:paraId="43993A5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7</w:t>
                  </w:r>
                </w:p>
              </w:tc>
            </w:tr>
            <w:tr w:rsidR="00F45167" w:rsidRPr="00E45878" w14:paraId="43994178" w14:textId="77777777" w:rsidTr="00825024">
              <w:trPr>
                <w:trHeight w:val="300"/>
              </w:trPr>
              <w:tc>
                <w:tcPr>
                  <w:tcW w:w="994" w:type="pct"/>
                  <w:shd w:val="clear" w:color="auto" w:fill="DBE5F1" w:themeFill="accent1" w:themeFillTint="33"/>
                  <w:vAlign w:val="center"/>
                </w:tcPr>
                <w:p w14:paraId="4BAFD382"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790" w:type="pct"/>
                  <w:vAlign w:val="bottom"/>
                </w:tcPr>
                <w:p w14:paraId="3351F1E0"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26 %</w:t>
                  </w:r>
                </w:p>
              </w:tc>
              <w:tc>
                <w:tcPr>
                  <w:tcW w:w="1055" w:type="pct"/>
                </w:tcPr>
                <w:p w14:paraId="69B8FB6F" w14:textId="77777777" w:rsidR="00F45167" w:rsidRPr="00E45878"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7892C217"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3 %</w:t>
                  </w:r>
                </w:p>
              </w:tc>
              <w:tc>
                <w:tcPr>
                  <w:tcW w:w="705" w:type="pct"/>
                  <w:shd w:val="clear" w:color="auto" w:fill="DBE5F1" w:themeFill="accent1" w:themeFillTint="33"/>
                  <w:vAlign w:val="bottom"/>
                </w:tcPr>
                <w:p w14:paraId="312CD45B"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26 %</w:t>
                  </w:r>
                </w:p>
              </w:tc>
              <w:tc>
                <w:tcPr>
                  <w:tcW w:w="747" w:type="pct"/>
                  <w:shd w:val="clear" w:color="auto" w:fill="DBE5F1" w:themeFill="accent1" w:themeFillTint="33"/>
                  <w:vAlign w:val="center"/>
                </w:tcPr>
                <w:p w14:paraId="1FDB8565"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3</w:t>
                  </w:r>
                </w:p>
              </w:tc>
            </w:tr>
            <w:tr w:rsidR="00F45167" w:rsidRPr="00E45878" w14:paraId="0B94C0F2" w14:textId="77777777" w:rsidTr="00825024">
              <w:trPr>
                <w:trHeight w:val="300"/>
              </w:trPr>
              <w:tc>
                <w:tcPr>
                  <w:tcW w:w="994" w:type="pct"/>
                  <w:shd w:val="clear" w:color="auto" w:fill="DBE5F1" w:themeFill="accent1" w:themeFillTint="33"/>
                  <w:vAlign w:val="center"/>
                </w:tcPr>
                <w:p w14:paraId="697160E6"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790" w:type="pct"/>
                  <w:vAlign w:val="bottom"/>
                </w:tcPr>
                <w:p w14:paraId="3D9F3C4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0 %</w:t>
                  </w:r>
                </w:p>
              </w:tc>
              <w:tc>
                <w:tcPr>
                  <w:tcW w:w="1055" w:type="pct"/>
                </w:tcPr>
                <w:p w14:paraId="20D78E9D"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09" w:type="pct"/>
                  <w:shd w:val="clear" w:color="auto" w:fill="DBE5F1" w:themeFill="accent1" w:themeFillTint="33"/>
                  <w:vAlign w:val="bottom"/>
                </w:tcPr>
                <w:p w14:paraId="0886E053"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705" w:type="pct"/>
                  <w:shd w:val="clear" w:color="auto" w:fill="DBE5F1" w:themeFill="accent1" w:themeFillTint="33"/>
                  <w:vAlign w:val="bottom"/>
                </w:tcPr>
                <w:p w14:paraId="395887FA"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747" w:type="pct"/>
                  <w:shd w:val="clear" w:color="auto" w:fill="DBE5F1" w:themeFill="accent1" w:themeFillTint="33"/>
                  <w:vAlign w:val="center"/>
                </w:tcPr>
                <w:p w14:paraId="146541AA"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7</w:t>
                  </w:r>
                </w:p>
              </w:tc>
            </w:tr>
            <w:tr w:rsidR="00F45167" w:rsidRPr="00E45878" w14:paraId="15F585F1" w14:textId="77777777" w:rsidTr="00825024">
              <w:trPr>
                <w:trHeight w:val="300"/>
              </w:trPr>
              <w:tc>
                <w:tcPr>
                  <w:tcW w:w="994" w:type="pct"/>
                  <w:shd w:val="clear" w:color="auto" w:fill="DBE5F1" w:themeFill="accent1" w:themeFillTint="33"/>
                  <w:vAlign w:val="center"/>
                </w:tcPr>
                <w:p w14:paraId="64BAC181"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790" w:type="pct"/>
                  <w:shd w:val="clear" w:color="auto" w:fill="DBE5F1" w:themeFill="accent1" w:themeFillTint="33"/>
                  <w:vAlign w:val="center"/>
                </w:tcPr>
                <w:p w14:paraId="6B9E578A"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85 %</w:t>
                  </w:r>
                </w:p>
              </w:tc>
              <w:tc>
                <w:tcPr>
                  <w:tcW w:w="1055" w:type="pct"/>
                  <w:shd w:val="clear" w:color="auto" w:fill="DBE5F1" w:themeFill="accent1" w:themeFillTint="33"/>
                </w:tcPr>
                <w:p w14:paraId="349135A1"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09" w:type="pct"/>
                  <w:shd w:val="clear" w:color="auto" w:fill="DBE5F1" w:themeFill="accent1" w:themeFillTint="33"/>
                </w:tcPr>
                <w:p w14:paraId="41C33BED"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05" w:type="pct"/>
                  <w:shd w:val="clear" w:color="auto" w:fill="DBE5F1" w:themeFill="accent1" w:themeFillTint="33"/>
                </w:tcPr>
                <w:p w14:paraId="79DED626"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747" w:type="pct"/>
                  <w:shd w:val="clear" w:color="auto" w:fill="DBE5F1" w:themeFill="accent1" w:themeFillTint="33"/>
                  <w:vAlign w:val="center"/>
                </w:tcPr>
                <w:p w14:paraId="74CA74F3" w14:textId="77777777" w:rsidR="00F45167" w:rsidRPr="00E45878" w:rsidRDefault="00F45167" w:rsidP="00F45167">
                  <w:pPr>
                    <w:pStyle w:val="Tekstfusnote"/>
                    <w:rPr>
                      <w:rFonts w:asciiTheme="minorHAnsi" w:hAnsiTheme="minorHAnsi" w:cstheme="minorHAnsi"/>
                      <w:b/>
                      <w:lang w:val="hr-HR"/>
                    </w:rPr>
                  </w:pPr>
                </w:p>
              </w:tc>
            </w:tr>
            <w:tr w:rsidR="00F45167" w:rsidRPr="00E45878" w14:paraId="6FF8A15C" w14:textId="77777777" w:rsidTr="00825024">
              <w:trPr>
                <w:trHeight w:val="300"/>
              </w:trPr>
              <w:tc>
                <w:tcPr>
                  <w:tcW w:w="994" w:type="pct"/>
                  <w:shd w:val="clear" w:color="auto" w:fill="DBE5F1" w:themeFill="accent1" w:themeFillTint="33"/>
                  <w:vAlign w:val="center"/>
                </w:tcPr>
                <w:p w14:paraId="0720252D"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790" w:type="pct"/>
                  <w:shd w:val="clear" w:color="auto" w:fill="DBE5F1" w:themeFill="accent1" w:themeFillTint="33"/>
                  <w:vAlign w:val="center"/>
                </w:tcPr>
                <w:p w14:paraId="773EF2C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4,2</w:t>
                  </w:r>
                </w:p>
              </w:tc>
              <w:tc>
                <w:tcPr>
                  <w:tcW w:w="1055" w:type="pct"/>
                  <w:shd w:val="clear" w:color="auto" w:fill="DBE5F1" w:themeFill="accent1" w:themeFillTint="33"/>
                </w:tcPr>
                <w:p w14:paraId="44F4CEC7"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0,8</w:t>
                  </w:r>
                </w:p>
              </w:tc>
              <w:tc>
                <w:tcPr>
                  <w:tcW w:w="709" w:type="pct"/>
                  <w:shd w:val="clear" w:color="auto" w:fill="DBE5F1" w:themeFill="accent1" w:themeFillTint="33"/>
                  <w:vAlign w:val="center"/>
                </w:tcPr>
                <w:p w14:paraId="7EAD8653" w14:textId="77777777" w:rsidR="00F45167" w:rsidRPr="00E45878" w:rsidRDefault="00F45167" w:rsidP="00F4516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62071CC8"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47" w:type="pct"/>
                  <w:shd w:val="clear" w:color="auto" w:fill="DBE5F1" w:themeFill="accent1" w:themeFillTint="33"/>
                  <w:vAlign w:val="center"/>
                </w:tcPr>
                <w:p w14:paraId="45E7FD99" w14:textId="77777777" w:rsidR="00F45167" w:rsidRPr="00E45878" w:rsidRDefault="00F45167" w:rsidP="00F45167">
                  <w:pPr>
                    <w:pStyle w:val="Tekstfusnote"/>
                    <w:rPr>
                      <w:rFonts w:asciiTheme="minorHAnsi" w:hAnsiTheme="minorHAnsi" w:cstheme="minorHAnsi"/>
                      <w:b/>
                      <w:lang w:val="hr-HR"/>
                    </w:rPr>
                  </w:pPr>
                </w:p>
              </w:tc>
            </w:tr>
          </w:tbl>
          <w:p w14:paraId="30532AE7" w14:textId="77777777" w:rsidR="00F45167" w:rsidRPr="00E45878" w:rsidRDefault="00F45167" w:rsidP="00F45167">
            <w:pPr>
              <w:pStyle w:val="Tekstfusnote"/>
              <w:rPr>
                <w:rFonts w:asciiTheme="minorHAnsi" w:hAnsiTheme="minorHAnsi" w:cstheme="minorHAnsi"/>
                <w:lang w:val="hr-HR"/>
              </w:rPr>
            </w:pPr>
          </w:p>
          <w:p w14:paraId="01A1A9BA" w14:textId="77777777" w:rsidR="00F45167" w:rsidRPr="00E45878" w:rsidRDefault="00F45167" w:rsidP="00F4516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1F8F4D3" w14:textId="77777777" w:rsidR="00F45167" w:rsidRPr="00E45878" w:rsidRDefault="00F45167" w:rsidP="00F45167">
            <w:pPr>
              <w:pStyle w:val="Tekstfusnote"/>
              <w:rPr>
                <w:rFonts w:asciiTheme="minorHAnsi" w:hAnsiTheme="minorHAnsi" w:cstheme="minorHAnsi"/>
                <w:bCs/>
                <w:lang w:val="hr-HR"/>
              </w:rPr>
            </w:pPr>
          </w:p>
          <w:p w14:paraId="36D51B98" w14:textId="77777777" w:rsidR="00F45167" w:rsidRPr="00E45878" w:rsidRDefault="00F45167" w:rsidP="00F45167">
            <w:pPr>
              <w:pStyle w:val="Tekstfusnote"/>
              <w:rPr>
                <w:rFonts w:asciiTheme="minorHAnsi" w:hAnsiTheme="minorHAnsi" w:cstheme="minorHAnsi"/>
                <w:lang w:val="hr-HR"/>
              </w:rPr>
            </w:pPr>
          </w:p>
          <w:p w14:paraId="28906C8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479F373A"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421685E9"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51C0D50" w14:textId="77777777" w:rsidR="00F45167" w:rsidRPr="00E45878" w:rsidRDefault="00F45167" w:rsidP="00F4516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45167" w:rsidRPr="00E45878" w14:paraId="3231739A" w14:textId="77777777" w:rsidTr="00825024">
              <w:trPr>
                <w:trHeight w:val="300"/>
                <w:jc w:val="center"/>
              </w:trPr>
              <w:tc>
                <w:tcPr>
                  <w:tcW w:w="1805" w:type="dxa"/>
                  <w:shd w:val="clear" w:color="auto" w:fill="DBE5F1" w:themeFill="accent1" w:themeFillTint="33"/>
                  <w:vAlign w:val="center"/>
                  <w:hideMark/>
                </w:tcPr>
                <w:p w14:paraId="5037B5D1"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446E13B"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2E3B40CB"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ECTS ocjena</w:t>
                  </w:r>
                </w:p>
              </w:tc>
            </w:tr>
            <w:tr w:rsidR="00F45167" w:rsidRPr="00E45878" w14:paraId="5E77CF99" w14:textId="77777777" w:rsidTr="00825024">
              <w:trPr>
                <w:trHeight w:val="300"/>
                <w:jc w:val="center"/>
              </w:trPr>
              <w:tc>
                <w:tcPr>
                  <w:tcW w:w="1805" w:type="dxa"/>
                  <w:shd w:val="clear" w:color="auto" w:fill="DBE5F1" w:themeFill="accent1" w:themeFillTint="33"/>
                  <w:vAlign w:val="center"/>
                  <w:hideMark/>
                </w:tcPr>
                <w:p w14:paraId="2E2CBC34"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053CE7E4"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0C98D6DF"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A</w:t>
                  </w:r>
                </w:p>
              </w:tc>
            </w:tr>
            <w:tr w:rsidR="00F45167" w:rsidRPr="00E45878" w14:paraId="0BF4E849" w14:textId="77777777" w:rsidTr="00825024">
              <w:trPr>
                <w:trHeight w:val="300"/>
                <w:jc w:val="center"/>
              </w:trPr>
              <w:tc>
                <w:tcPr>
                  <w:tcW w:w="1805" w:type="dxa"/>
                  <w:shd w:val="clear" w:color="auto" w:fill="DBE5F1" w:themeFill="accent1" w:themeFillTint="33"/>
                  <w:vAlign w:val="center"/>
                  <w:hideMark/>
                </w:tcPr>
                <w:p w14:paraId="35640F54"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5AACCED3"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32874F2B"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B</w:t>
                  </w:r>
                </w:p>
              </w:tc>
            </w:tr>
            <w:tr w:rsidR="00F45167" w:rsidRPr="00E45878" w14:paraId="658081CF" w14:textId="77777777" w:rsidTr="00825024">
              <w:trPr>
                <w:trHeight w:val="300"/>
                <w:jc w:val="center"/>
              </w:trPr>
              <w:tc>
                <w:tcPr>
                  <w:tcW w:w="1805" w:type="dxa"/>
                  <w:shd w:val="clear" w:color="auto" w:fill="DBE5F1" w:themeFill="accent1" w:themeFillTint="33"/>
                  <w:vAlign w:val="center"/>
                  <w:hideMark/>
                </w:tcPr>
                <w:p w14:paraId="4D7FECD2"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3FAD05E3"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6BC7A7E2"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C</w:t>
                  </w:r>
                </w:p>
              </w:tc>
            </w:tr>
            <w:tr w:rsidR="00F45167" w:rsidRPr="00E45878" w14:paraId="42BAF8AE" w14:textId="77777777" w:rsidTr="00825024">
              <w:trPr>
                <w:trHeight w:val="300"/>
                <w:jc w:val="center"/>
              </w:trPr>
              <w:tc>
                <w:tcPr>
                  <w:tcW w:w="1805" w:type="dxa"/>
                  <w:shd w:val="clear" w:color="auto" w:fill="DBE5F1" w:themeFill="accent1" w:themeFillTint="33"/>
                  <w:vAlign w:val="center"/>
                  <w:hideMark/>
                </w:tcPr>
                <w:p w14:paraId="0E00D405"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50D273EB"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34B5EFBD"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D</w:t>
                  </w:r>
                </w:p>
              </w:tc>
            </w:tr>
            <w:tr w:rsidR="00F45167" w:rsidRPr="00E45878" w14:paraId="2C9ED79F" w14:textId="77777777" w:rsidTr="00825024">
              <w:trPr>
                <w:trHeight w:val="300"/>
                <w:jc w:val="center"/>
              </w:trPr>
              <w:tc>
                <w:tcPr>
                  <w:tcW w:w="1805" w:type="dxa"/>
                  <w:shd w:val="clear" w:color="auto" w:fill="DBE5F1" w:themeFill="accent1" w:themeFillTint="33"/>
                  <w:vAlign w:val="center"/>
                  <w:hideMark/>
                </w:tcPr>
                <w:p w14:paraId="19E30EF1"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36C10453"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25CFB6A6"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F</w:t>
                  </w:r>
                </w:p>
              </w:tc>
            </w:tr>
          </w:tbl>
          <w:p w14:paraId="64C2B604" w14:textId="77777777" w:rsidR="00F45167" w:rsidRPr="00E45878" w:rsidRDefault="00F45167" w:rsidP="00F45167">
            <w:pPr>
              <w:pStyle w:val="Tekstfusnote"/>
              <w:rPr>
                <w:rFonts w:asciiTheme="minorHAnsi" w:hAnsiTheme="minorHAnsi" w:cstheme="minorHAnsi"/>
                <w:b/>
                <w:bCs/>
              </w:rPr>
            </w:pPr>
          </w:p>
        </w:tc>
      </w:tr>
      <w:tr w:rsidR="00F45167" w:rsidRPr="00E45878" w14:paraId="57B3C45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8D2AE8"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F45167" w:rsidRPr="00E45878" w14:paraId="29404E2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7F66EA" w14:textId="77777777" w:rsidR="00F45167" w:rsidRPr="00E45878" w:rsidRDefault="00F45167" w:rsidP="00B40BF3">
            <w:pPr>
              <w:pStyle w:val="Tekstfusnote"/>
              <w:numPr>
                <w:ilvl w:val="0"/>
                <w:numId w:val="82"/>
              </w:numPr>
              <w:rPr>
                <w:rFonts w:asciiTheme="minorHAnsi" w:hAnsiTheme="minorHAnsi" w:cstheme="minorHAnsi"/>
                <w:lang w:val="hr-HR"/>
              </w:rPr>
            </w:pPr>
            <w:r w:rsidRPr="00E45878">
              <w:rPr>
                <w:rFonts w:asciiTheme="minorHAnsi" w:hAnsiTheme="minorHAnsi" w:cstheme="minorHAnsi"/>
                <w:lang w:val="hr-HR"/>
              </w:rPr>
              <w:t xml:space="preserve">Demonja, D., Ružić, P., </w:t>
            </w:r>
            <w:r w:rsidRPr="00E45878">
              <w:rPr>
                <w:rFonts w:asciiTheme="minorHAnsi" w:hAnsiTheme="minorHAnsi" w:cstheme="minorHAnsi"/>
                <w:i/>
                <w:lang w:val="hr-HR"/>
              </w:rPr>
              <w:t>Ruralni turizam u Hrvatskoj s hrvatskim primjerima dobre prakse i europskim iskustvima</w:t>
            </w:r>
            <w:r w:rsidRPr="00E45878">
              <w:rPr>
                <w:rFonts w:asciiTheme="minorHAnsi" w:hAnsiTheme="minorHAnsi" w:cstheme="minorHAnsi"/>
                <w:lang w:val="hr-HR"/>
              </w:rPr>
              <w:t>, Meridijani, Zagreb, 2010.</w:t>
            </w:r>
          </w:p>
          <w:p w14:paraId="009BF2C8" w14:textId="77777777" w:rsidR="00F45167" w:rsidRPr="00E45878" w:rsidRDefault="00F45167" w:rsidP="00B40BF3">
            <w:pPr>
              <w:pStyle w:val="Tekstfusnote"/>
              <w:numPr>
                <w:ilvl w:val="0"/>
                <w:numId w:val="82"/>
              </w:numPr>
              <w:rPr>
                <w:rFonts w:asciiTheme="minorHAnsi" w:hAnsiTheme="minorHAnsi" w:cstheme="minorHAnsi"/>
                <w:lang w:val="hr-HR"/>
              </w:rPr>
            </w:pPr>
            <w:r w:rsidRPr="00E45878">
              <w:rPr>
                <w:rFonts w:asciiTheme="minorHAnsi" w:hAnsiTheme="minorHAnsi" w:cstheme="minorHAnsi"/>
                <w:lang w:val="hr-HR"/>
              </w:rPr>
              <w:t xml:space="preserve">Geić, S., </w:t>
            </w:r>
            <w:r w:rsidRPr="00E45878">
              <w:rPr>
                <w:rFonts w:asciiTheme="minorHAnsi" w:hAnsiTheme="minorHAnsi" w:cstheme="minorHAnsi"/>
                <w:i/>
                <w:lang w:val="hr-HR"/>
              </w:rPr>
              <w:t>Menadžment selektivnih oblika turizma</w:t>
            </w:r>
            <w:r w:rsidRPr="00E45878">
              <w:rPr>
                <w:rFonts w:asciiTheme="minorHAnsi" w:hAnsiTheme="minorHAnsi" w:cstheme="minorHAnsi"/>
                <w:lang w:val="hr-HR"/>
              </w:rPr>
              <w:t>, Sveučilište u Splitu, Sveučilišni studijski centar za stručne studije, Split, 2011.</w:t>
            </w:r>
          </w:p>
          <w:p w14:paraId="79BD98FA" w14:textId="77777777" w:rsidR="00F45167" w:rsidRPr="00E45878" w:rsidRDefault="00F45167" w:rsidP="00B40BF3">
            <w:pPr>
              <w:pStyle w:val="Tekstfusnote"/>
              <w:numPr>
                <w:ilvl w:val="0"/>
                <w:numId w:val="82"/>
              </w:numPr>
              <w:rPr>
                <w:rFonts w:asciiTheme="minorHAnsi" w:hAnsiTheme="minorHAnsi" w:cstheme="minorHAnsi"/>
              </w:rPr>
            </w:pPr>
            <w:r w:rsidRPr="00E45878">
              <w:rPr>
                <w:rFonts w:asciiTheme="minorHAnsi" w:hAnsiTheme="minorHAnsi" w:cstheme="minorHAnsi"/>
              </w:rPr>
              <w:t xml:space="preserve">Ružić, P., </w:t>
            </w:r>
            <w:r w:rsidRPr="00E45878">
              <w:rPr>
                <w:rFonts w:asciiTheme="minorHAnsi" w:hAnsiTheme="minorHAnsi" w:cstheme="minorHAnsi"/>
                <w:i/>
              </w:rPr>
              <w:t>Ruralni turizam</w:t>
            </w:r>
            <w:r w:rsidRPr="00E45878">
              <w:rPr>
                <w:rFonts w:asciiTheme="minorHAnsi" w:hAnsiTheme="minorHAnsi" w:cstheme="minorHAnsi"/>
              </w:rPr>
              <w:t xml:space="preserve">, Institut za poljoprivredu i turizam Poreč, Pula, 2009. </w:t>
            </w:r>
          </w:p>
          <w:p w14:paraId="79A2A31B" w14:textId="77777777" w:rsidR="00F45167" w:rsidRPr="00E45878" w:rsidRDefault="00F45167" w:rsidP="00B40BF3">
            <w:pPr>
              <w:pStyle w:val="Tekstfusnote"/>
              <w:numPr>
                <w:ilvl w:val="0"/>
                <w:numId w:val="82"/>
              </w:numPr>
              <w:rPr>
                <w:rFonts w:asciiTheme="minorHAnsi" w:hAnsiTheme="minorHAnsi" w:cstheme="minorHAnsi"/>
              </w:rPr>
            </w:pPr>
            <w:r w:rsidRPr="00E45878">
              <w:rPr>
                <w:rFonts w:asciiTheme="minorHAnsi" w:hAnsiTheme="minorHAnsi" w:cstheme="minorHAnsi"/>
              </w:rPr>
              <w:t xml:space="preserve">Tubić, D., </w:t>
            </w:r>
            <w:r w:rsidRPr="00E45878">
              <w:rPr>
                <w:rFonts w:asciiTheme="minorHAnsi" w:hAnsiTheme="minorHAnsi" w:cstheme="minorHAnsi"/>
                <w:i/>
              </w:rPr>
              <w:t>Ruralni turizam: od teorije do empirije</w:t>
            </w:r>
            <w:r w:rsidRPr="00E45878">
              <w:rPr>
                <w:rFonts w:asciiTheme="minorHAnsi" w:hAnsiTheme="minorHAnsi" w:cstheme="minorHAnsi"/>
              </w:rPr>
              <w:t>, Visoka škola za menadžment u turizmu i informatici u Virovitici, Virovitica, 2019.</w:t>
            </w:r>
          </w:p>
          <w:p w14:paraId="6F584AF3" w14:textId="77777777" w:rsidR="00F45167" w:rsidRPr="00E45878" w:rsidRDefault="00F45167" w:rsidP="00B40BF3">
            <w:pPr>
              <w:pStyle w:val="Tekstfusnote"/>
              <w:numPr>
                <w:ilvl w:val="0"/>
                <w:numId w:val="82"/>
              </w:numPr>
              <w:rPr>
                <w:rFonts w:asciiTheme="minorHAnsi" w:hAnsiTheme="minorHAnsi" w:cstheme="minorHAnsi"/>
              </w:rPr>
            </w:pPr>
            <w:r w:rsidRPr="00E45878">
              <w:rPr>
                <w:rFonts w:asciiTheme="minorHAnsi" w:hAnsiTheme="minorHAnsi" w:cstheme="minorHAnsi"/>
              </w:rPr>
              <w:t>Nastavni materijali objavljeni u sustavu Merlin.</w:t>
            </w:r>
          </w:p>
        </w:tc>
      </w:tr>
      <w:tr w:rsidR="00F45167" w:rsidRPr="00E45878" w14:paraId="229C61E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021996"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F45167" w:rsidRPr="00E45878" w14:paraId="16970E70"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65205A" w14:textId="77777777" w:rsidR="00F45167" w:rsidRPr="00E45878" w:rsidRDefault="00F45167" w:rsidP="00B40BF3">
            <w:pPr>
              <w:pStyle w:val="Tekstfusnote"/>
              <w:numPr>
                <w:ilvl w:val="0"/>
                <w:numId w:val="81"/>
              </w:numPr>
              <w:rPr>
                <w:rFonts w:asciiTheme="minorHAnsi" w:hAnsiTheme="minorHAnsi" w:cstheme="minorHAnsi"/>
                <w:lang w:val="hr-HR"/>
              </w:rPr>
            </w:pPr>
            <w:r w:rsidRPr="00E45878">
              <w:rPr>
                <w:rFonts w:asciiTheme="minorHAnsi" w:hAnsiTheme="minorHAnsi" w:cstheme="minorHAnsi"/>
                <w:lang w:val="hr-HR"/>
              </w:rPr>
              <w:t xml:space="preserve">Čorak, S., </w:t>
            </w:r>
            <w:r w:rsidRPr="00E45878">
              <w:rPr>
                <w:rFonts w:asciiTheme="minorHAnsi" w:hAnsiTheme="minorHAnsi" w:cstheme="minorHAnsi"/>
                <w:i/>
                <w:lang w:val="hr-HR"/>
              </w:rPr>
              <w:t>Hrvatski turizam: plavo, bijelo, zeleno</w:t>
            </w:r>
            <w:r w:rsidRPr="00E45878">
              <w:rPr>
                <w:rFonts w:asciiTheme="minorHAnsi" w:hAnsiTheme="minorHAnsi" w:cstheme="minorHAnsi"/>
                <w:lang w:val="hr-HR"/>
              </w:rPr>
              <w:t>, Institut za turizam, Zagreb, 2006.</w:t>
            </w:r>
          </w:p>
        </w:tc>
      </w:tr>
      <w:tr w:rsidR="00F45167" w:rsidRPr="00E45878" w14:paraId="0D54369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11AE3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F45167" w:rsidRPr="00E45878" w14:paraId="7ED1124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BE04F5"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47CF1F1D" w14:textId="77777777" w:rsidR="003D161E" w:rsidRPr="0037228C" w:rsidRDefault="003D161E" w:rsidP="00F45167">
      <w:pPr>
        <w:pStyle w:val="Tekstfusnote"/>
        <w:rPr>
          <w:rFonts w:asciiTheme="minorHAnsi" w:hAnsiTheme="minorHAnsi" w:cstheme="minorHAnsi"/>
          <w:lang w:val="hr-HR"/>
        </w:rPr>
      </w:pPr>
    </w:p>
    <w:p w14:paraId="174AD82B" w14:textId="0D9FD586"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2D53BA2C" w14:textId="77777777" w:rsidR="00F45167" w:rsidRPr="00E45878" w:rsidRDefault="00F45167" w:rsidP="00F45167">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2393"/>
        <w:gridCol w:w="2670"/>
        <w:gridCol w:w="1969"/>
      </w:tblGrid>
      <w:tr w:rsidR="00F45167" w:rsidRPr="00E45878" w14:paraId="182F110E" w14:textId="77777777" w:rsidTr="00825024">
        <w:tc>
          <w:tcPr>
            <w:tcW w:w="1115" w:type="pct"/>
            <w:shd w:val="clear" w:color="auto" w:fill="95B3D7" w:themeFill="accent1" w:themeFillTint="99"/>
          </w:tcPr>
          <w:p w14:paraId="0019E794"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322" w:type="pct"/>
            <w:shd w:val="clear" w:color="auto" w:fill="95B3D7" w:themeFill="accent1" w:themeFillTint="99"/>
          </w:tcPr>
          <w:p w14:paraId="7CD5D814"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475" w:type="pct"/>
            <w:shd w:val="clear" w:color="auto" w:fill="95B3D7" w:themeFill="accent1" w:themeFillTint="99"/>
          </w:tcPr>
          <w:p w14:paraId="32CF63C4"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088" w:type="pct"/>
            <w:shd w:val="clear" w:color="auto" w:fill="95B3D7" w:themeFill="accent1" w:themeFillTint="99"/>
          </w:tcPr>
          <w:p w14:paraId="59331810" w14:textId="77777777" w:rsidR="00F45167" w:rsidRPr="00E45878" w:rsidRDefault="00F45167" w:rsidP="00F45167">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F45167" w:rsidRPr="00E45878" w14:paraId="58A277E4" w14:textId="77777777" w:rsidTr="00825024">
        <w:tc>
          <w:tcPr>
            <w:tcW w:w="1115" w:type="pct"/>
          </w:tcPr>
          <w:p w14:paraId="60AE077F"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1 Razlikovati osnovne koncepte u ruralnom turizmu.</w:t>
            </w:r>
          </w:p>
        </w:tc>
        <w:tc>
          <w:tcPr>
            <w:tcW w:w="1322" w:type="pct"/>
          </w:tcPr>
          <w:p w14:paraId="0F6282EF"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ojavni oblici turizma. Osnovni pojmovi u ruralnom turizmu. Razvoj ruralnog turizma. Stanje ruralnog turizma u Hrvatskoj. Zakonska regulativa. On line sustavi u prezentaciji ruralnog turizma. Organizacije u ruralnom turizmu.</w:t>
            </w:r>
          </w:p>
        </w:tc>
        <w:tc>
          <w:tcPr>
            <w:tcW w:w="1475" w:type="pct"/>
          </w:tcPr>
          <w:p w14:paraId="5145BE99"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redavanje, razgovor/rasprava, analiza praktičnog primjera</w:t>
            </w:r>
          </w:p>
        </w:tc>
        <w:tc>
          <w:tcPr>
            <w:tcW w:w="1088" w:type="pct"/>
          </w:tcPr>
          <w:p w14:paraId="7BADE120"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isani način</w:t>
            </w:r>
          </w:p>
        </w:tc>
      </w:tr>
      <w:tr w:rsidR="00F45167" w:rsidRPr="00E45878" w14:paraId="38C217C9" w14:textId="77777777" w:rsidTr="00825024">
        <w:tc>
          <w:tcPr>
            <w:tcW w:w="1115" w:type="pct"/>
          </w:tcPr>
          <w:p w14:paraId="6BDE5BFD"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2 Identificirati osnovna načela održivog razvoja turizma</w:t>
            </w:r>
          </w:p>
        </w:tc>
        <w:tc>
          <w:tcPr>
            <w:tcW w:w="1322" w:type="pct"/>
          </w:tcPr>
          <w:p w14:paraId="4C7BE3E8"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 xml:space="preserve">Menadžment održivog razvoja. Sustavi upravljanja održivim razvojem u turizmu. Međunarodni standardi u turizmu vezani uz okoliš. </w:t>
            </w:r>
          </w:p>
        </w:tc>
        <w:tc>
          <w:tcPr>
            <w:tcW w:w="1475" w:type="pct"/>
          </w:tcPr>
          <w:p w14:paraId="47E323CE"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redavanje, razgovor/rasprava, analiza praktičnog primjera</w:t>
            </w:r>
          </w:p>
        </w:tc>
        <w:tc>
          <w:tcPr>
            <w:tcW w:w="1088" w:type="pct"/>
          </w:tcPr>
          <w:p w14:paraId="6FE17E95"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isani način</w:t>
            </w:r>
          </w:p>
        </w:tc>
      </w:tr>
      <w:tr w:rsidR="00F45167" w:rsidRPr="00E45878" w14:paraId="45FA6834" w14:textId="77777777" w:rsidTr="00825024">
        <w:tc>
          <w:tcPr>
            <w:tcW w:w="1115" w:type="pct"/>
          </w:tcPr>
          <w:p w14:paraId="09174507"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3 Utvrditi značajke prostornog planiranja u turizmu.</w:t>
            </w:r>
          </w:p>
        </w:tc>
        <w:tc>
          <w:tcPr>
            <w:tcW w:w="1322" w:type="pct"/>
          </w:tcPr>
          <w:p w14:paraId="5CBFCA33"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 xml:space="preserve">Obilježja i uloga prostornog planiranja u turizmu. Utjecaj turističkog razvoja na krajobraznu cjelinu. </w:t>
            </w:r>
          </w:p>
          <w:p w14:paraId="44BCEA42" w14:textId="77777777" w:rsidR="00F45167" w:rsidRPr="00E45878" w:rsidRDefault="00F45167" w:rsidP="00F45167">
            <w:pPr>
              <w:pStyle w:val="Tekstfusnote"/>
              <w:rPr>
                <w:rFonts w:asciiTheme="minorHAnsi" w:hAnsiTheme="minorHAnsi" w:cstheme="minorHAnsi"/>
              </w:rPr>
            </w:pPr>
          </w:p>
        </w:tc>
        <w:tc>
          <w:tcPr>
            <w:tcW w:w="1475" w:type="pct"/>
          </w:tcPr>
          <w:p w14:paraId="1E73B6C0"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redavanje, razgovor/rasprava, analiza praktičnog primjera</w:t>
            </w:r>
          </w:p>
        </w:tc>
        <w:tc>
          <w:tcPr>
            <w:tcW w:w="1088" w:type="pct"/>
          </w:tcPr>
          <w:p w14:paraId="5836B63F"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isani način</w:t>
            </w:r>
          </w:p>
        </w:tc>
      </w:tr>
      <w:tr w:rsidR="00F45167" w:rsidRPr="00E45878" w14:paraId="78B7ACDA" w14:textId="77777777" w:rsidTr="00825024">
        <w:tc>
          <w:tcPr>
            <w:tcW w:w="1115" w:type="pct"/>
          </w:tcPr>
          <w:p w14:paraId="327C5A26"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4 Utvrditi specifične oblike turizma na ruralnom prostoru.</w:t>
            </w:r>
          </w:p>
        </w:tc>
        <w:tc>
          <w:tcPr>
            <w:tcW w:w="1322" w:type="pct"/>
          </w:tcPr>
          <w:p w14:paraId="679B33AD"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Oblici turizma na ruralnom prostoru: agroturizam, kulturni turizam, vjerski turizam, gastroturizam, zdravstveni turizam, sportski turizam, turizam događanja</w:t>
            </w:r>
          </w:p>
        </w:tc>
        <w:tc>
          <w:tcPr>
            <w:tcW w:w="1475" w:type="pct"/>
          </w:tcPr>
          <w:p w14:paraId="481A65D0"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redavanje, razgovor/rasprava, analiza praktičnog primjera</w:t>
            </w:r>
          </w:p>
        </w:tc>
        <w:tc>
          <w:tcPr>
            <w:tcW w:w="1088" w:type="pct"/>
          </w:tcPr>
          <w:p w14:paraId="37C0C0F8"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isani način</w:t>
            </w:r>
          </w:p>
        </w:tc>
      </w:tr>
      <w:tr w:rsidR="00F45167" w:rsidRPr="00E45878" w14:paraId="5A67BE4E" w14:textId="77777777" w:rsidTr="00825024">
        <w:tc>
          <w:tcPr>
            <w:tcW w:w="1115" w:type="pct"/>
          </w:tcPr>
          <w:p w14:paraId="396F2154"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5Analizirati stanje ruralnog turizma na primjeru odabrane turističke destinacije</w:t>
            </w:r>
          </w:p>
        </w:tc>
        <w:tc>
          <w:tcPr>
            <w:tcW w:w="1322" w:type="pct"/>
          </w:tcPr>
          <w:p w14:paraId="775E7059"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retraživanje literature, prikupljanje i analiza podataka</w:t>
            </w:r>
          </w:p>
        </w:tc>
        <w:tc>
          <w:tcPr>
            <w:tcW w:w="1475" w:type="pct"/>
          </w:tcPr>
          <w:p w14:paraId="7D09088E"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Istraživačka nastava, mentorski rad kroz pojedine faze izrade</w:t>
            </w:r>
          </w:p>
        </w:tc>
        <w:tc>
          <w:tcPr>
            <w:tcW w:w="1088" w:type="pct"/>
          </w:tcPr>
          <w:p w14:paraId="5E9A2419"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Pisani način/usmeni način</w:t>
            </w:r>
          </w:p>
        </w:tc>
      </w:tr>
    </w:tbl>
    <w:p w14:paraId="2CF8AB41" w14:textId="02FB2AE3" w:rsidR="00F45167" w:rsidRPr="00E45878" w:rsidRDefault="00F45167" w:rsidP="00F45167">
      <w:pPr>
        <w:pStyle w:val="Tekstfusnote"/>
        <w:rPr>
          <w:rFonts w:asciiTheme="minorHAnsi" w:hAnsiTheme="minorHAnsi" w:cstheme="minorHAnsi"/>
          <w:lang w:val="hr-HR"/>
        </w:rPr>
      </w:pPr>
    </w:p>
    <w:p w14:paraId="5ACE9CFA" w14:textId="5FA9223E" w:rsidR="00F45167" w:rsidRPr="00E45878" w:rsidRDefault="00F45167" w:rsidP="00F45167">
      <w:pPr>
        <w:pStyle w:val="Tekstfusnote"/>
        <w:rPr>
          <w:rFonts w:asciiTheme="minorHAnsi" w:hAnsiTheme="minorHAnsi" w:cstheme="minorHAnsi"/>
          <w:lang w:val="hr-HR"/>
        </w:rPr>
      </w:pPr>
    </w:p>
    <w:p w14:paraId="769389F9" w14:textId="1521136A" w:rsidR="00455ED8" w:rsidRPr="00E45878" w:rsidRDefault="00455ED8" w:rsidP="00F45167">
      <w:pPr>
        <w:pStyle w:val="Tekstfusnote"/>
        <w:rPr>
          <w:rFonts w:asciiTheme="minorHAnsi" w:hAnsiTheme="minorHAnsi" w:cstheme="minorHAnsi"/>
          <w:lang w:val="hr-HR"/>
        </w:rPr>
      </w:pPr>
    </w:p>
    <w:p w14:paraId="30F28A06" w14:textId="77777777" w:rsidR="00455ED8" w:rsidRPr="00E45878" w:rsidRDefault="00455ED8" w:rsidP="00F45167">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F45167" w:rsidRPr="00E45878" w14:paraId="2DDCCF2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368FDC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F45167" w:rsidRPr="00E45878" w14:paraId="0BBF323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02E6E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54371607"/>
              <w:placeholder>
                <w:docPart w:val="7C356563F3D64F64AC24415190CF27B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961E5F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F45167" w:rsidRPr="00E45878" w14:paraId="12F0301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F5E50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614711"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PREHRANA I POSLUŽIVANJE</w:t>
            </w:r>
          </w:p>
        </w:tc>
      </w:tr>
      <w:tr w:rsidR="00F45167" w:rsidRPr="00E45878" w14:paraId="49E18E3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72B9A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4A0655" w14:textId="77777777" w:rsidR="00F45167" w:rsidRPr="00E45878" w:rsidRDefault="00F45167" w:rsidP="00F45167">
            <w:pPr>
              <w:pStyle w:val="Tekstfusnote"/>
              <w:rPr>
                <w:rFonts w:asciiTheme="minorHAnsi" w:hAnsiTheme="minorHAnsi" w:cstheme="minorHAnsi"/>
              </w:rPr>
            </w:pPr>
            <w:r w:rsidRPr="00E45878">
              <w:rPr>
                <w:rFonts w:asciiTheme="minorHAnsi" w:hAnsiTheme="minorHAnsi" w:cstheme="minorHAnsi"/>
              </w:rPr>
              <w:t>Mario Nosić, dipl. ing. preh. tehnol., univ. spec. nutr.</w:t>
            </w:r>
          </w:p>
        </w:tc>
      </w:tr>
      <w:tr w:rsidR="00F45167" w:rsidRPr="00E45878" w14:paraId="12A8882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1AD68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A539D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Duško Serdar, dipl. oec.</w:t>
            </w:r>
          </w:p>
        </w:tc>
      </w:tr>
      <w:tr w:rsidR="00F45167" w:rsidRPr="00E45878" w14:paraId="4172D77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7C2FF5"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70090782"/>
              <w:placeholder>
                <w:docPart w:val="1B3306735F5D4CA19AC8F52A5831CC81"/>
              </w:placeholder>
              <w:comboBox>
                <w:listItem w:displayText="Obvezni" w:value="Obvezni"/>
                <w:listItem w:displayText="Izborni" w:value="Izborni"/>
              </w:comboBox>
            </w:sdtPr>
            <w:sdtEndPr/>
            <w:sdtContent>
              <w:p w14:paraId="4548CA8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8DA46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48398641"/>
              <w:placeholder>
                <w:docPart w:val="30686C92E7D3422780A84867F33D723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8E9190D"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4</w:t>
                </w:r>
              </w:p>
            </w:sdtContent>
          </w:sdt>
        </w:tc>
      </w:tr>
      <w:tr w:rsidR="00F45167" w:rsidRPr="00E45878" w14:paraId="60DEF29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C0147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887366016"/>
              <w:placeholder>
                <w:docPart w:val="A86A5B98635048C6A25F65FDE5ABEF1E"/>
              </w:placeholder>
              <w:comboBox>
                <w:listItem w:displayText="1." w:value="1."/>
                <w:listItem w:displayText="2." w:value="2."/>
                <w:listItem w:displayText="3." w:value="3."/>
              </w:comboBox>
            </w:sdtPr>
            <w:sdtEndPr/>
            <w:sdtContent>
              <w:p w14:paraId="7CDD1FB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15D83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45499534"/>
              <w:placeholder>
                <w:docPart w:val="A104EA5A488946B290FEAE97CADA267E"/>
              </w:placeholder>
              <w:comboBox>
                <w:listItem w:displayText="Zimski" w:value="Zimski"/>
                <w:listItem w:displayText="Ljetni" w:value="Ljetni"/>
              </w:comboBox>
            </w:sdtPr>
            <w:sdtEndPr/>
            <w:sdtContent>
              <w:p w14:paraId="43139243"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F45167" w:rsidRPr="00E45878" w14:paraId="75125DBD"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0DC4C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F41EC89"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F1C4E77"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BFAE71A"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38088F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F45167" w:rsidRPr="00E45878" w14:paraId="0FD7F4E5" w14:textId="77777777" w:rsidTr="00825024">
        <w:trPr>
          <w:trHeight w:val="300"/>
        </w:trPr>
        <w:tc>
          <w:tcPr>
            <w:tcW w:w="1414" w:type="pct"/>
            <w:vMerge/>
            <w:tcMar>
              <w:top w:w="113" w:type="dxa"/>
              <w:bottom w:w="113" w:type="dxa"/>
            </w:tcMar>
            <w:vAlign w:val="center"/>
          </w:tcPr>
          <w:p w14:paraId="5CA313D8" w14:textId="77777777" w:rsidR="00F45167" w:rsidRPr="00E45878" w:rsidRDefault="00F45167" w:rsidP="00F45167">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3D2CC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EC5419"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62E960"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9FB46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F45167" w:rsidRPr="00E45878" w14:paraId="62740F0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ADAAEE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F45167" w:rsidRPr="00E45878" w14:paraId="5AE9FFA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728F2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F45167" w:rsidRPr="00E45878" w14:paraId="4750F3A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010CD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Cilj kolegija je pružiti studentima znanje o prehrani, gastronomiji te posluživanju u ugostiteljstvu kroz upoznavanje temeljnih karakteristika prehrane i pića te prezentacija aktualnih trendova u ugostiteljstvu za agroturizme. </w:t>
            </w:r>
          </w:p>
          <w:p w14:paraId="6955B0C0" w14:textId="77777777" w:rsidR="00F45167" w:rsidRPr="00E45878" w:rsidRDefault="00F45167" w:rsidP="00F45167">
            <w:pPr>
              <w:pStyle w:val="Tekstfusnote"/>
              <w:rPr>
                <w:rFonts w:asciiTheme="minorHAnsi" w:hAnsiTheme="minorHAnsi" w:cstheme="minorHAnsi"/>
                <w:lang w:val="hr-HR"/>
              </w:rPr>
            </w:pPr>
          </w:p>
          <w:p w14:paraId="176A9523"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Općenito gledajući važniji ciljevi kolegija su:</w:t>
            </w:r>
          </w:p>
          <w:p w14:paraId="6EE81BF4" w14:textId="77777777" w:rsidR="00F45167" w:rsidRPr="00E45878" w:rsidRDefault="00F45167" w:rsidP="00F45167">
            <w:pPr>
              <w:pStyle w:val="Tekstfusnote"/>
              <w:rPr>
                <w:rFonts w:asciiTheme="minorHAnsi" w:hAnsiTheme="minorHAnsi" w:cstheme="minorHAnsi"/>
                <w:lang w:val="hr-HR"/>
              </w:rPr>
            </w:pPr>
          </w:p>
          <w:p w14:paraId="59856157" w14:textId="77777777" w:rsidR="00F45167" w:rsidRPr="00E45878" w:rsidRDefault="00F45167" w:rsidP="00B40BF3">
            <w:pPr>
              <w:pStyle w:val="Tekstfusnote"/>
              <w:numPr>
                <w:ilvl w:val="0"/>
                <w:numId w:val="40"/>
              </w:numPr>
              <w:rPr>
                <w:rFonts w:asciiTheme="minorHAnsi" w:hAnsiTheme="minorHAnsi" w:cstheme="minorHAnsi"/>
                <w:lang w:val="hr-HR"/>
              </w:rPr>
            </w:pPr>
            <w:r w:rsidRPr="00E45878">
              <w:rPr>
                <w:rFonts w:asciiTheme="minorHAnsi" w:hAnsiTheme="minorHAnsi" w:cstheme="minorHAnsi"/>
                <w:lang w:val="hr-HR"/>
              </w:rPr>
              <w:t>Osposobiti studenta da prepozna i definira aktualne trendove u prehrani i mogućnosti njihove primjene u agroturizmu,</w:t>
            </w:r>
          </w:p>
          <w:p w14:paraId="6CF430A0" w14:textId="77777777" w:rsidR="00F45167" w:rsidRPr="00E45878" w:rsidRDefault="00F45167" w:rsidP="00B40BF3">
            <w:pPr>
              <w:pStyle w:val="Tekstfusnote"/>
              <w:numPr>
                <w:ilvl w:val="0"/>
                <w:numId w:val="40"/>
              </w:numPr>
              <w:rPr>
                <w:rFonts w:asciiTheme="minorHAnsi" w:hAnsiTheme="minorHAnsi" w:cstheme="minorHAnsi"/>
                <w:lang w:val="hr-HR"/>
              </w:rPr>
            </w:pPr>
            <w:r w:rsidRPr="00E45878">
              <w:rPr>
                <w:rFonts w:asciiTheme="minorHAnsi" w:hAnsiTheme="minorHAnsi" w:cstheme="minorHAnsi"/>
                <w:lang w:val="hr-HR"/>
              </w:rPr>
              <w:t>Analizirati značajke hrane povećane biološke vrijednosti, hrane proizvedene na ekološki način, posebnih režima prehrane te suvremenih sustava upravljanja sigurnošću hrane,</w:t>
            </w:r>
          </w:p>
          <w:p w14:paraId="6EFA6B26" w14:textId="77777777" w:rsidR="00F45167" w:rsidRPr="00E45878" w:rsidRDefault="00F45167" w:rsidP="00B40BF3">
            <w:pPr>
              <w:pStyle w:val="Tekstfusnote"/>
              <w:numPr>
                <w:ilvl w:val="0"/>
                <w:numId w:val="40"/>
              </w:numPr>
              <w:rPr>
                <w:rFonts w:asciiTheme="minorHAnsi" w:hAnsiTheme="minorHAnsi" w:cstheme="minorHAnsi"/>
                <w:lang w:val="hr-HR"/>
              </w:rPr>
            </w:pPr>
            <w:r w:rsidRPr="00E45878">
              <w:rPr>
                <w:rFonts w:asciiTheme="minorHAnsi" w:hAnsiTheme="minorHAnsi" w:cstheme="minorHAnsi"/>
                <w:lang w:val="hr-HR"/>
              </w:rPr>
              <w:t xml:space="preserve">Prezentirati suvremenu gastronomsku ponudu temeljenu na tradicionalnim namirnicama, </w:t>
            </w:r>
          </w:p>
          <w:p w14:paraId="17ED88EB" w14:textId="77777777" w:rsidR="00F45167" w:rsidRPr="00E45878" w:rsidRDefault="00F45167" w:rsidP="00B40BF3">
            <w:pPr>
              <w:pStyle w:val="Tekstfusnote"/>
              <w:numPr>
                <w:ilvl w:val="0"/>
                <w:numId w:val="40"/>
              </w:numPr>
              <w:rPr>
                <w:rFonts w:asciiTheme="minorHAnsi" w:hAnsiTheme="minorHAnsi" w:cstheme="minorHAnsi"/>
                <w:lang w:val="hr-HR"/>
              </w:rPr>
            </w:pPr>
            <w:r w:rsidRPr="00E45878">
              <w:rPr>
                <w:rFonts w:asciiTheme="minorHAnsi" w:hAnsiTheme="minorHAnsi" w:cstheme="minorHAnsi"/>
                <w:lang w:val="hr-HR"/>
              </w:rPr>
              <w:t>Upoznati specifičnosti novih trendova u enogastronomiji</w:t>
            </w:r>
          </w:p>
          <w:p w14:paraId="0EAA5972" w14:textId="77777777" w:rsidR="00F45167" w:rsidRPr="00E45878" w:rsidRDefault="00F45167" w:rsidP="00B40BF3">
            <w:pPr>
              <w:pStyle w:val="Tekstfusnote"/>
              <w:numPr>
                <w:ilvl w:val="0"/>
                <w:numId w:val="40"/>
              </w:numPr>
              <w:rPr>
                <w:rFonts w:asciiTheme="minorHAnsi" w:hAnsiTheme="minorHAnsi" w:cstheme="minorHAnsi"/>
                <w:lang w:val="hr-HR"/>
              </w:rPr>
            </w:pPr>
            <w:r w:rsidRPr="00E45878">
              <w:rPr>
                <w:rFonts w:asciiTheme="minorHAnsi" w:hAnsiTheme="minorHAnsi" w:cstheme="minorHAnsi"/>
                <w:lang w:val="hr-HR"/>
              </w:rPr>
              <w:t>Ukazati na važnost primjene standarda u prehrani i posluživanju jer izražavaju određenu kvalitetu proizvoda i usluga te potiču veću ekonomičnost i efikasnost poslovanja,</w:t>
            </w:r>
          </w:p>
          <w:p w14:paraId="38361520" w14:textId="77777777" w:rsidR="00F45167" w:rsidRPr="00E45878" w:rsidRDefault="00F45167" w:rsidP="00B40BF3">
            <w:pPr>
              <w:pStyle w:val="Tekstfusnote"/>
              <w:numPr>
                <w:ilvl w:val="0"/>
                <w:numId w:val="40"/>
              </w:numPr>
              <w:rPr>
                <w:rFonts w:asciiTheme="minorHAnsi" w:hAnsiTheme="minorHAnsi" w:cstheme="minorHAnsi"/>
                <w:lang w:val="hr-HR"/>
              </w:rPr>
            </w:pPr>
            <w:r w:rsidRPr="00E45878">
              <w:rPr>
                <w:rFonts w:asciiTheme="minorHAnsi" w:hAnsiTheme="minorHAnsi" w:cstheme="minorHAnsi"/>
                <w:lang w:val="hr-HR"/>
              </w:rPr>
              <w:t>Stvoriti nova promišljanja u kontekstu promjena što ih svakodnevno nosi turbulentno turističko tržište.</w:t>
            </w:r>
          </w:p>
          <w:p w14:paraId="0DD534A2" w14:textId="77777777" w:rsidR="00F45167" w:rsidRPr="00E45878" w:rsidRDefault="00F45167" w:rsidP="00F45167">
            <w:pPr>
              <w:pStyle w:val="Tekstfusnote"/>
              <w:rPr>
                <w:rFonts w:asciiTheme="minorHAnsi" w:hAnsiTheme="minorHAnsi" w:cstheme="minorHAnsi"/>
                <w:lang w:val="hr-HR"/>
              </w:rPr>
            </w:pPr>
          </w:p>
        </w:tc>
      </w:tr>
      <w:tr w:rsidR="00F45167" w:rsidRPr="00E45878" w14:paraId="518703A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A14955"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F45167" w:rsidRPr="00E45878" w14:paraId="516FF51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3A47D07"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Nema uvjeta</w:t>
            </w:r>
          </w:p>
          <w:p w14:paraId="185D6171" w14:textId="77777777" w:rsidR="00F45167" w:rsidRPr="00E45878" w:rsidRDefault="00F45167" w:rsidP="00F45167">
            <w:pPr>
              <w:pStyle w:val="Tekstfusnote"/>
              <w:rPr>
                <w:rFonts w:asciiTheme="minorHAnsi" w:hAnsiTheme="minorHAnsi" w:cstheme="minorHAnsi"/>
                <w:lang w:val="hr-HR"/>
              </w:rPr>
            </w:pPr>
          </w:p>
        </w:tc>
      </w:tr>
      <w:tr w:rsidR="00F45167" w:rsidRPr="00E45878" w14:paraId="56A1D96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1AEA7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F45167" w:rsidRPr="00E45878" w14:paraId="38CB8ED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1D4BA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I1 Planirati poslove agroturističkog gospodarstva u skladu sa zakonodavnim okvirom. </w:t>
            </w:r>
          </w:p>
          <w:p w14:paraId="70EB672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I6 Odabrati održive načine opskrbe, nabave i prodaje u poslovanju agroturističkog gospodarstva.</w:t>
            </w:r>
          </w:p>
          <w:p w14:paraId="11E24E0B"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I9 Integrirati temeljna načela kemije, biokemije, mikrobiologije i botanike u poljoprivrednoj proizvodnji.</w:t>
            </w:r>
          </w:p>
          <w:p w14:paraId="31D8B91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 xml:space="preserve">I14 Odabrati metode prerade i konzerviranja sirovina biljnog podrijetla. </w:t>
            </w:r>
          </w:p>
          <w:p w14:paraId="6240761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I15 Odabrati metode prerade i konzerviranja sirovina životinjskog podrijetla.</w:t>
            </w:r>
          </w:p>
          <w:p w14:paraId="5DFE99E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I16 Procijeniti uvjete skladištenja zaliha sirovina i finalnih proizvoda biljnog i životinjskog podrijetla.</w:t>
            </w:r>
          </w:p>
          <w:p w14:paraId="0B624AE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I18 Primijeniti proces hijerarhije održivog gospodarenja otpadom na agroturizmu.</w:t>
            </w:r>
          </w:p>
          <w:p w14:paraId="54E0EEB7"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21 Kreirati turističku i ugostiteljsku ponudu agroturističkog gospodarstva.</w:t>
            </w:r>
          </w:p>
          <w:p w14:paraId="5432B80C"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23 Upravljati ugostiteljskim aktivnostima na agroturističkom gospodarstvu</w:t>
            </w:r>
          </w:p>
        </w:tc>
      </w:tr>
      <w:tr w:rsidR="00F45167" w:rsidRPr="00E45878" w14:paraId="71E31DA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335F7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F45167" w:rsidRPr="00E45878" w14:paraId="05F0902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F517B0" w14:textId="77777777" w:rsidR="00F45167" w:rsidRPr="00E45878" w:rsidRDefault="00F45167" w:rsidP="00B40BF3">
            <w:pPr>
              <w:pStyle w:val="Tekstfusnote"/>
              <w:numPr>
                <w:ilvl w:val="0"/>
                <w:numId w:val="80"/>
              </w:numPr>
              <w:rPr>
                <w:rFonts w:asciiTheme="minorHAnsi" w:hAnsiTheme="minorHAnsi" w:cstheme="minorHAnsi"/>
                <w:lang w:val="hr-HR"/>
              </w:rPr>
            </w:pPr>
            <w:r w:rsidRPr="00E45878">
              <w:rPr>
                <w:rFonts w:asciiTheme="minorHAnsi" w:hAnsiTheme="minorHAnsi" w:cstheme="minorHAnsi"/>
                <w:lang w:val="hr-HR"/>
              </w:rPr>
              <w:t>Protumačiti znanja o svojstvima, značajkama i specifičnostima namirnica i osnovnim principima pravilne prehrane.</w:t>
            </w:r>
          </w:p>
          <w:p w14:paraId="459A7F32" w14:textId="77777777" w:rsidR="00F45167" w:rsidRPr="00E45878" w:rsidRDefault="00F45167" w:rsidP="00B40BF3">
            <w:pPr>
              <w:pStyle w:val="Tekstfusnote"/>
              <w:numPr>
                <w:ilvl w:val="0"/>
                <w:numId w:val="80"/>
              </w:numPr>
              <w:rPr>
                <w:rFonts w:asciiTheme="minorHAnsi" w:hAnsiTheme="minorHAnsi" w:cstheme="minorHAnsi"/>
                <w:lang w:val="en-GB"/>
              </w:rPr>
            </w:pPr>
            <w:r w:rsidRPr="00E45878">
              <w:rPr>
                <w:rFonts w:asciiTheme="minorHAnsi" w:hAnsiTheme="minorHAnsi" w:cstheme="minorHAnsi"/>
                <w:lang w:val="hr-HR"/>
              </w:rPr>
              <w:t>Valorizirati nutrijente i različite načine prehrane.</w:t>
            </w:r>
          </w:p>
          <w:p w14:paraId="530E8D36" w14:textId="77777777" w:rsidR="00F45167" w:rsidRPr="00E45878" w:rsidRDefault="00F45167" w:rsidP="00B40BF3">
            <w:pPr>
              <w:pStyle w:val="Tekstfusnote"/>
              <w:numPr>
                <w:ilvl w:val="0"/>
                <w:numId w:val="80"/>
              </w:numPr>
              <w:rPr>
                <w:rFonts w:asciiTheme="minorHAnsi" w:hAnsiTheme="minorHAnsi" w:cstheme="minorHAnsi"/>
                <w:lang w:val="en-GB"/>
              </w:rPr>
            </w:pPr>
            <w:r w:rsidRPr="00E45878">
              <w:rPr>
                <w:rFonts w:asciiTheme="minorHAnsi" w:hAnsiTheme="minorHAnsi" w:cstheme="minorHAnsi"/>
                <w:lang w:val="en-GB"/>
              </w:rPr>
              <w:t>Identificirati značajke suvremene gastronomske ponude u agroturizmu.</w:t>
            </w:r>
          </w:p>
          <w:p w14:paraId="704C279B" w14:textId="77777777" w:rsidR="00F45167" w:rsidRPr="00E45878" w:rsidRDefault="00F45167" w:rsidP="00B40BF3">
            <w:pPr>
              <w:pStyle w:val="Tekstfusnote"/>
              <w:numPr>
                <w:ilvl w:val="0"/>
                <w:numId w:val="80"/>
              </w:numPr>
              <w:rPr>
                <w:rFonts w:asciiTheme="minorHAnsi" w:hAnsiTheme="minorHAnsi" w:cstheme="minorHAnsi"/>
                <w:lang w:val="en-GB"/>
              </w:rPr>
            </w:pPr>
            <w:r w:rsidRPr="00E45878">
              <w:rPr>
                <w:rFonts w:asciiTheme="minorHAnsi" w:hAnsiTheme="minorHAnsi" w:cstheme="minorHAnsi"/>
                <w:lang w:val="en-GB"/>
              </w:rPr>
              <w:t>Razlikovati procese posluživanja hrane i pića u agroturizmu.</w:t>
            </w:r>
          </w:p>
          <w:p w14:paraId="34986117" w14:textId="77777777" w:rsidR="00F45167" w:rsidRPr="00E45878" w:rsidRDefault="00F45167" w:rsidP="00B40BF3">
            <w:pPr>
              <w:pStyle w:val="Tekstfusnote"/>
              <w:numPr>
                <w:ilvl w:val="0"/>
                <w:numId w:val="80"/>
              </w:numPr>
              <w:rPr>
                <w:rFonts w:asciiTheme="minorHAnsi" w:hAnsiTheme="minorHAnsi" w:cstheme="minorHAnsi"/>
                <w:lang w:val="en-GB"/>
              </w:rPr>
            </w:pPr>
            <w:r w:rsidRPr="00E45878">
              <w:rPr>
                <w:rFonts w:asciiTheme="minorHAnsi" w:hAnsiTheme="minorHAnsi" w:cstheme="minorHAnsi"/>
                <w:lang w:val="en-GB"/>
              </w:rPr>
              <w:t>Samostalno donositi zaključke i prezentirati rezultate istraživanja o prehrani i posluživanju u agroturizmu.</w:t>
            </w:r>
          </w:p>
          <w:p w14:paraId="54D18BE4" w14:textId="77777777" w:rsidR="00F45167" w:rsidRPr="00E45878" w:rsidRDefault="00F45167" w:rsidP="00B40BF3">
            <w:pPr>
              <w:pStyle w:val="Tekstfusnote"/>
              <w:numPr>
                <w:ilvl w:val="0"/>
                <w:numId w:val="80"/>
              </w:numPr>
              <w:rPr>
                <w:rFonts w:asciiTheme="minorHAnsi" w:hAnsiTheme="minorHAnsi" w:cstheme="minorHAnsi"/>
                <w:lang w:val="hr-HR"/>
              </w:rPr>
            </w:pPr>
            <w:r w:rsidRPr="00E45878">
              <w:rPr>
                <w:rFonts w:asciiTheme="minorHAnsi" w:hAnsiTheme="minorHAnsi" w:cstheme="minorHAnsi"/>
                <w:lang w:val="en-GB"/>
              </w:rPr>
              <w:t xml:space="preserve">Provesti </w:t>
            </w:r>
            <w:r w:rsidRPr="00E45878">
              <w:rPr>
                <w:rFonts w:asciiTheme="minorHAnsi" w:hAnsiTheme="minorHAnsi" w:cstheme="minorHAnsi"/>
                <w:lang w:val="hr-HR"/>
              </w:rPr>
              <w:t>analizu vizualnih, mirisnih i okusnih komponenti vina.</w:t>
            </w:r>
          </w:p>
        </w:tc>
      </w:tr>
      <w:tr w:rsidR="00F45167" w:rsidRPr="00E45878" w14:paraId="146540E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D8133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F45167" w:rsidRPr="00E45878" w14:paraId="21AB2DB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76B7CE"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Sadržaj kolegija obuhvaća sljedeće cjeline: </w:t>
            </w:r>
          </w:p>
          <w:p w14:paraId="647618EC"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Znanost o prehrani i pregled namirnica obzirom na podrijetlo. Osnovni principi pravilne prehrane.</w:t>
            </w:r>
          </w:p>
          <w:p w14:paraId="21A713B1"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Osnovni principi pravilne prehrane. Makro i mikronutrijenti. Vrste prehrane i pića. Kreiranje jelovnika za različite vrste prehrane. Gastronomija i trendovi u gastronomskoj ponudi. Temeljna jela i gastronomski identitet u agroturizmu. Osnove ugostiteljskog posluživanja. Restoraterstvo i oprema za posluživanje jela i pića. Somelijerstvo i posluživanje vina u ugostiteljstvu. Organoleptička analiza vina</w:t>
            </w:r>
          </w:p>
        </w:tc>
      </w:tr>
      <w:tr w:rsidR="00F45167" w:rsidRPr="00E45878" w14:paraId="051AFFF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068D9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972C334"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410852843"/>
                <w14:checkbox>
                  <w14:checked w14:val="1"/>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Predavanja</w:t>
            </w:r>
          </w:p>
          <w:p w14:paraId="42B78A91"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1545751616"/>
                <w14:checkbox>
                  <w14:checked w14:val="1"/>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Seminari i radionice</w:t>
            </w:r>
          </w:p>
          <w:p w14:paraId="164BAD14"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952375074"/>
                <w14:checkbox>
                  <w14:checked w14:val="0"/>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Vježbe</w:t>
            </w:r>
          </w:p>
          <w:p w14:paraId="703B87EB"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1190446591"/>
                <w14:checkbox>
                  <w14:checked w14:val="0"/>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Obrazovanje na daljinu</w:t>
            </w:r>
          </w:p>
          <w:p w14:paraId="36DA304B"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1998946408"/>
                <w14:checkbox>
                  <w14:checked w14:val="0"/>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B7B72B4"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1143624501"/>
                <w14:checkbox>
                  <w14:checked w14:val="1"/>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Samostalni zadaci</w:t>
            </w:r>
          </w:p>
          <w:p w14:paraId="79EC4BD6"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1893621313"/>
                <w14:checkbox>
                  <w14:checked w14:val="0"/>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Multimedija i mreža</w:t>
            </w:r>
          </w:p>
          <w:p w14:paraId="79265909"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1068462126"/>
                <w14:checkbox>
                  <w14:checked w14:val="0"/>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Laboratorij</w:t>
            </w:r>
          </w:p>
          <w:p w14:paraId="4F3297B1"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265626714"/>
                <w14:checkbox>
                  <w14:checked w14:val="0"/>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Mentorski rad</w:t>
            </w:r>
          </w:p>
          <w:p w14:paraId="62F25104" w14:textId="77777777" w:rsidR="00F45167" w:rsidRPr="00E45878" w:rsidRDefault="00BF3C49" w:rsidP="00F45167">
            <w:pPr>
              <w:pStyle w:val="Tekstfusnote"/>
              <w:rPr>
                <w:rFonts w:asciiTheme="minorHAnsi" w:hAnsiTheme="minorHAnsi" w:cstheme="minorHAnsi"/>
                <w:lang w:val="hr-HR"/>
              </w:rPr>
            </w:pPr>
            <w:sdt>
              <w:sdtPr>
                <w:rPr>
                  <w:rFonts w:asciiTheme="minorHAnsi" w:hAnsiTheme="minorHAnsi" w:cstheme="minorHAnsi"/>
                  <w:lang w:val="hr-HR"/>
                </w:rPr>
                <w:id w:val="-486481892"/>
                <w14:checkbox>
                  <w14:checked w14:val="0"/>
                  <w14:checkedState w14:val="2612" w14:font="MS Gothic"/>
                  <w14:uncheckedState w14:val="2610" w14:font="MS Gothic"/>
                </w14:checkbox>
              </w:sdtPr>
              <w:sdtEndPr/>
              <w:sdtContent>
                <w:r w:rsidR="00F45167" w:rsidRPr="00E45878">
                  <w:rPr>
                    <w:rFonts w:ascii="Segoe UI Symbol" w:hAnsi="Segoe UI Symbol" w:cs="Segoe UI Symbol"/>
                    <w:lang w:val="hr-HR"/>
                  </w:rPr>
                  <w:t>☐</w:t>
                </w:r>
              </w:sdtContent>
            </w:sdt>
            <w:r w:rsidR="00F45167" w:rsidRPr="00E45878">
              <w:rPr>
                <w:rFonts w:asciiTheme="minorHAnsi" w:hAnsiTheme="minorHAnsi" w:cstheme="minorHAnsi"/>
                <w:lang w:val="hr-HR"/>
              </w:rPr>
              <w:t xml:space="preserve"> Ostalo: </w:t>
            </w:r>
          </w:p>
        </w:tc>
      </w:tr>
      <w:tr w:rsidR="00F45167" w:rsidRPr="00E45878" w14:paraId="34D3FE8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DB583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F45167" w:rsidRPr="00E45878" w14:paraId="72E73BDC"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D7BAD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46277603" w14:textId="77777777" w:rsidR="00F45167" w:rsidRPr="00E45878" w:rsidRDefault="00F45167" w:rsidP="00F45167">
            <w:pPr>
              <w:pStyle w:val="Tekstfusnote"/>
              <w:rPr>
                <w:rFonts w:asciiTheme="minorHAnsi" w:hAnsiTheme="minorHAnsi" w:cstheme="minorHAnsi"/>
                <w:lang w:val="hr-HR"/>
              </w:rPr>
            </w:pPr>
          </w:p>
        </w:tc>
      </w:tr>
      <w:tr w:rsidR="00F45167" w:rsidRPr="00E45878" w14:paraId="3FC2730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F060E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F45167" w:rsidRPr="00E45878" w14:paraId="674BD136"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C3D013"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0123E65" w14:textId="77777777" w:rsidR="00F45167" w:rsidRPr="00E45878" w:rsidRDefault="00F45167" w:rsidP="00F45167">
            <w:pPr>
              <w:pStyle w:val="Tekstfusnote"/>
              <w:rPr>
                <w:rFonts w:asciiTheme="minorHAnsi" w:hAnsiTheme="minorHAnsi" w:cstheme="minorHAnsi"/>
                <w:b/>
                <w:bCs/>
                <w:lang w:val="hr-HR"/>
              </w:rPr>
            </w:pPr>
          </w:p>
          <w:p w14:paraId="06F08C3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553F3C65" w14:textId="77777777" w:rsidR="00F45167" w:rsidRPr="00E45878" w:rsidRDefault="00F45167" w:rsidP="00F45167">
            <w:pPr>
              <w:pStyle w:val="Tekstfusnote"/>
              <w:rPr>
                <w:rFonts w:asciiTheme="minorHAnsi" w:hAnsiTheme="minorHAnsi" w:cstheme="minorHAnsi"/>
                <w:b/>
                <w:bCs/>
                <w:lang w:val="hr-HR"/>
              </w:rPr>
            </w:pPr>
          </w:p>
          <w:tbl>
            <w:tblPr>
              <w:tblStyle w:val="Reetkatablice"/>
              <w:tblW w:w="8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135"/>
              <w:gridCol w:w="996"/>
              <w:gridCol w:w="1245"/>
              <w:gridCol w:w="860"/>
              <w:gridCol w:w="1024"/>
              <w:gridCol w:w="1019"/>
              <w:gridCol w:w="1073"/>
            </w:tblGrid>
            <w:tr w:rsidR="00F45167" w:rsidRPr="00E45878" w14:paraId="32ACC3CB" w14:textId="77777777" w:rsidTr="00825024">
              <w:trPr>
                <w:trHeight w:val="300"/>
              </w:trPr>
              <w:tc>
                <w:tcPr>
                  <w:tcW w:w="1418" w:type="dxa"/>
                  <w:shd w:val="clear" w:color="auto" w:fill="DBE5F1" w:themeFill="accent1" w:themeFillTint="33"/>
                  <w:vAlign w:val="center"/>
                </w:tcPr>
                <w:p w14:paraId="75FCCD8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135" w:type="dxa"/>
                  <w:shd w:val="clear" w:color="auto" w:fill="DBE5F1" w:themeFill="accent1" w:themeFillTint="33"/>
                </w:tcPr>
                <w:p w14:paraId="7E667269"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Prvi </w:t>
                  </w:r>
                </w:p>
                <w:p w14:paraId="3B401E6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kolokvij</w:t>
                  </w:r>
                </w:p>
              </w:tc>
              <w:tc>
                <w:tcPr>
                  <w:tcW w:w="996" w:type="dxa"/>
                  <w:shd w:val="clear" w:color="auto" w:fill="DBE5F1" w:themeFill="accent1" w:themeFillTint="33"/>
                </w:tcPr>
                <w:p w14:paraId="25DB43CA"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Drugi kolokvij</w:t>
                  </w:r>
                </w:p>
              </w:tc>
              <w:tc>
                <w:tcPr>
                  <w:tcW w:w="1245" w:type="dxa"/>
                  <w:shd w:val="clear" w:color="auto" w:fill="DBE5F1" w:themeFill="accent1" w:themeFillTint="33"/>
                </w:tcPr>
                <w:p w14:paraId="67C4653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Seminarski rad</w:t>
                  </w:r>
                </w:p>
              </w:tc>
              <w:tc>
                <w:tcPr>
                  <w:tcW w:w="860" w:type="dxa"/>
                  <w:shd w:val="clear" w:color="auto" w:fill="DBE5F1" w:themeFill="accent1" w:themeFillTint="33"/>
                </w:tcPr>
                <w:p w14:paraId="746BB7BC"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Zadaci </w:t>
                  </w:r>
                </w:p>
              </w:tc>
              <w:tc>
                <w:tcPr>
                  <w:tcW w:w="1024" w:type="dxa"/>
                  <w:shd w:val="clear" w:color="auto" w:fill="DBE5F1" w:themeFill="accent1" w:themeFillTint="33"/>
                  <w:vAlign w:val="center"/>
                </w:tcPr>
                <w:p w14:paraId="63748F7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1019" w:type="dxa"/>
                  <w:shd w:val="clear" w:color="auto" w:fill="DBE5F1" w:themeFill="accent1" w:themeFillTint="33"/>
                  <w:vAlign w:val="center"/>
                </w:tcPr>
                <w:p w14:paraId="09AFF4D7"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073" w:type="dxa"/>
                  <w:shd w:val="clear" w:color="auto" w:fill="DBE5F1" w:themeFill="accent1" w:themeFillTint="33"/>
                  <w:vAlign w:val="center"/>
                </w:tcPr>
                <w:p w14:paraId="3E50893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45167" w:rsidRPr="00E45878" w14:paraId="2A04E7CC" w14:textId="77777777" w:rsidTr="00825024">
              <w:trPr>
                <w:trHeight w:val="300"/>
              </w:trPr>
              <w:tc>
                <w:tcPr>
                  <w:tcW w:w="1418" w:type="dxa"/>
                  <w:shd w:val="clear" w:color="auto" w:fill="DBE5F1" w:themeFill="accent1" w:themeFillTint="33"/>
                  <w:vAlign w:val="center"/>
                </w:tcPr>
                <w:p w14:paraId="28E0212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1</w:t>
                  </w:r>
                </w:p>
              </w:tc>
              <w:tc>
                <w:tcPr>
                  <w:tcW w:w="1135" w:type="dxa"/>
                </w:tcPr>
                <w:p w14:paraId="3964D047"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996" w:type="dxa"/>
                </w:tcPr>
                <w:p w14:paraId="6B96F7FA" w14:textId="77777777" w:rsidR="00F45167" w:rsidRPr="00E45878" w:rsidRDefault="00F45167" w:rsidP="00F45167">
                  <w:pPr>
                    <w:pStyle w:val="Tekstfusnote"/>
                    <w:rPr>
                      <w:rFonts w:asciiTheme="minorHAnsi" w:hAnsiTheme="minorHAnsi" w:cstheme="minorHAnsi"/>
                      <w:lang w:val="hr-HR"/>
                    </w:rPr>
                  </w:pPr>
                </w:p>
              </w:tc>
              <w:tc>
                <w:tcPr>
                  <w:tcW w:w="1245" w:type="dxa"/>
                </w:tcPr>
                <w:p w14:paraId="19B416E7" w14:textId="77777777" w:rsidR="00F45167" w:rsidRPr="00E45878" w:rsidRDefault="00F45167" w:rsidP="00F45167">
                  <w:pPr>
                    <w:pStyle w:val="Tekstfusnote"/>
                    <w:rPr>
                      <w:rFonts w:asciiTheme="minorHAnsi" w:hAnsiTheme="minorHAnsi" w:cstheme="minorHAnsi"/>
                      <w:lang w:val="hr-HR"/>
                    </w:rPr>
                  </w:pPr>
                </w:p>
              </w:tc>
              <w:tc>
                <w:tcPr>
                  <w:tcW w:w="860" w:type="dxa"/>
                </w:tcPr>
                <w:p w14:paraId="2CDF50BE" w14:textId="77777777" w:rsidR="00F45167" w:rsidRPr="00E45878"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0E29650A"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1019" w:type="dxa"/>
                  <w:shd w:val="clear" w:color="auto" w:fill="DBE5F1" w:themeFill="accent1" w:themeFillTint="33"/>
                </w:tcPr>
                <w:p w14:paraId="6515E63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1073" w:type="dxa"/>
                  <w:shd w:val="clear" w:color="auto" w:fill="DBE5F1" w:themeFill="accent1" w:themeFillTint="33"/>
                  <w:vAlign w:val="center"/>
                </w:tcPr>
                <w:p w14:paraId="142D543A"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49050448" w14:textId="77777777" w:rsidTr="00825024">
              <w:trPr>
                <w:trHeight w:val="300"/>
              </w:trPr>
              <w:tc>
                <w:tcPr>
                  <w:tcW w:w="1418" w:type="dxa"/>
                  <w:shd w:val="clear" w:color="auto" w:fill="DBE5F1" w:themeFill="accent1" w:themeFillTint="33"/>
                  <w:vAlign w:val="center"/>
                </w:tcPr>
                <w:p w14:paraId="193D55D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2</w:t>
                  </w:r>
                </w:p>
              </w:tc>
              <w:tc>
                <w:tcPr>
                  <w:tcW w:w="1135" w:type="dxa"/>
                </w:tcPr>
                <w:p w14:paraId="61125BE3"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996" w:type="dxa"/>
                </w:tcPr>
                <w:p w14:paraId="185C044F" w14:textId="77777777" w:rsidR="00F45167" w:rsidRPr="00E45878" w:rsidRDefault="00F45167" w:rsidP="00F45167">
                  <w:pPr>
                    <w:pStyle w:val="Tekstfusnote"/>
                    <w:rPr>
                      <w:rFonts w:asciiTheme="minorHAnsi" w:hAnsiTheme="minorHAnsi" w:cstheme="minorHAnsi"/>
                      <w:lang w:val="hr-HR"/>
                    </w:rPr>
                  </w:pPr>
                </w:p>
              </w:tc>
              <w:tc>
                <w:tcPr>
                  <w:tcW w:w="1245" w:type="dxa"/>
                </w:tcPr>
                <w:p w14:paraId="1D1E134F" w14:textId="77777777" w:rsidR="00F45167" w:rsidRPr="00E45878" w:rsidRDefault="00F45167" w:rsidP="00F45167">
                  <w:pPr>
                    <w:pStyle w:val="Tekstfusnote"/>
                    <w:rPr>
                      <w:rFonts w:asciiTheme="minorHAnsi" w:hAnsiTheme="minorHAnsi" w:cstheme="minorHAnsi"/>
                      <w:lang w:val="hr-HR"/>
                    </w:rPr>
                  </w:pPr>
                </w:p>
              </w:tc>
              <w:tc>
                <w:tcPr>
                  <w:tcW w:w="860" w:type="dxa"/>
                </w:tcPr>
                <w:p w14:paraId="25D7718D" w14:textId="77777777" w:rsidR="00F45167" w:rsidRPr="00E45878"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552BFC5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1019" w:type="dxa"/>
                  <w:shd w:val="clear" w:color="auto" w:fill="DBE5F1" w:themeFill="accent1" w:themeFillTint="33"/>
                </w:tcPr>
                <w:p w14:paraId="137DB3AA"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1073" w:type="dxa"/>
                  <w:shd w:val="clear" w:color="auto" w:fill="DBE5F1" w:themeFill="accent1" w:themeFillTint="33"/>
                  <w:vAlign w:val="center"/>
                </w:tcPr>
                <w:p w14:paraId="58622A7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1C787B5F" w14:textId="77777777" w:rsidTr="00825024">
              <w:trPr>
                <w:trHeight w:val="300"/>
              </w:trPr>
              <w:tc>
                <w:tcPr>
                  <w:tcW w:w="1418" w:type="dxa"/>
                  <w:shd w:val="clear" w:color="auto" w:fill="DBE5F1" w:themeFill="accent1" w:themeFillTint="33"/>
                  <w:vAlign w:val="center"/>
                </w:tcPr>
                <w:p w14:paraId="6082163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3</w:t>
                  </w:r>
                </w:p>
              </w:tc>
              <w:tc>
                <w:tcPr>
                  <w:tcW w:w="1135" w:type="dxa"/>
                </w:tcPr>
                <w:p w14:paraId="799A6669" w14:textId="77777777" w:rsidR="00F45167" w:rsidRPr="00E45878" w:rsidRDefault="00F45167" w:rsidP="00F45167">
                  <w:pPr>
                    <w:pStyle w:val="Tekstfusnote"/>
                    <w:rPr>
                      <w:rFonts w:asciiTheme="minorHAnsi" w:hAnsiTheme="minorHAnsi" w:cstheme="minorHAnsi"/>
                      <w:lang w:val="hr-HR"/>
                    </w:rPr>
                  </w:pPr>
                </w:p>
              </w:tc>
              <w:tc>
                <w:tcPr>
                  <w:tcW w:w="996" w:type="dxa"/>
                </w:tcPr>
                <w:p w14:paraId="3357B9B7"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1245" w:type="dxa"/>
                </w:tcPr>
                <w:p w14:paraId="477C66CA" w14:textId="77777777" w:rsidR="00F45167" w:rsidRPr="00E45878" w:rsidRDefault="00F45167" w:rsidP="00F45167">
                  <w:pPr>
                    <w:pStyle w:val="Tekstfusnote"/>
                    <w:rPr>
                      <w:rFonts w:asciiTheme="minorHAnsi" w:hAnsiTheme="minorHAnsi" w:cstheme="minorHAnsi"/>
                      <w:lang w:val="hr-HR"/>
                    </w:rPr>
                  </w:pPr>
                </w:p>
              </w:tc>
              <w:tc>
                <w:tcPr>
                  <w:tcW w:w="860" w:type="dxa"/>
                </w:tcPr>
                <w:p w14:paraId="0A802DE6" w14:textId="77777777" w:rsidR="00F45167" w:rsidRPr="00E45878"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726D943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1019" w:type="dxa"/>
                  <w:shd w:val="clear" w:color="auto" w:fill="DBE5F1" w:themeFill="accent1" w:themeFillTint="33"/>
                </w:tcPr>
                <w:p w14:paraId="70DBDCA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1073" w:type="dxa"/>
                  <w:shd w:val="clear" w:color="auto" w:fill="DBE5F1" w:themeFill="accent1" w:themeFillTint="33"/>
                  <w:vAlign w:val="center"/>
                </w:tcPr>
                <w:p w14:paraId="3DAC77B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44E73592" w14:textId="77777777" w:rsidTr="00825024">
              <w:trPr>
                <w:trHeight w:val="300"/>
              </w:trPr>
              <w:tc>
                <w:tcPr>
                  <w:tcW w:w="1418" w:type="dxa"/>
                  <w:shd w:val="clear" w:color="auto" w:fill="DBE5F1" w:themeFill="accent1" w:themeFillTint="33"/>
                  <w:vAlign w:val="center"/>
                </w:tcPr>
                <w:p w14:paraId="5521BC95"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4</w:t>
                  </w:r>
                </w:p>
              </w:tc>
              <w:tc>
                <w:tcPr>
                  <w:tcW w:w="1135" w:type="dxa"/>
                </w:tcPr>
                <w:p w14:paraId="0A4C8E80" w14:textId="77777777" w:rsidR="00F45167" w:rsidRPr="00E45878" w:rsidRDefault="00F45167" w:rsidP="00F45167">
                  <w:pPr>
                    <w:pStyle w:val="Tekstfusnote"/>
                    <w:rPr>
                      <w:rFonts w:asciiTheme="minorHAnsi" w:hAnsiTheme="minorHAnsi" w:cstheme="minorHAnsi"/>
                      <w:lang w:val="hr-HR"/>
                    </w:rPr>
                  </w:pPr>
                </w:p>
              </w:tc>
              <w:tc>
                <w:tcPr>
                  <w:tcW w:w="996" w:type="dxa"/>
                </w:tcPr>
                <w:p w14:paraId="36038D55"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1245" w:type="dxa"/>
                </w:tcPr>
                <w:p w14:paraId="4151BEA2" w14:textId="77777777" w:rsidR="00F45167" w:rsidRPr="00E45878" w:rsidRDefault="00F45167" w:rsidP="00F45167">
                  <w:pPr>
                    <w:pStyle w:val="Tekstfusnote"/>
                    <w:rPr>
                      <w:rFonts w:asciiTheme="minorHAnsi" w:hAnsiTheme="minorHAnsi" w:cstheme="minorHAnsi"/>
                      <w:lang w:val="hr-HR"/>
                    </w:rPr>
                  </w:pPr>
                </w:p>
              </w:tc>
              <w:tc>
                <w:tcPr>
                  <w:tcW w:w="860" w:type="dxa"/>
                </w:tcPr>
                <w:p w14:paraId="780B3500" w14:textId="77777777" w:rsidR="00F45167" w:rsidRPr="00E45878"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60FD2D45"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1019" w:type="dxa"/>
                  <w:shd w:val="clear" w:color="auto" w:fill="DBE5F1" w:themeFill="accent1" w:themeFillTint="33"/>
                </w:tcPr>
                <w:p w14:paraId="6BBE9C0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1073" w:type="dxa"/>
                  <w:shd w:val="clear" w:color="auto" w:fill="DBE5F1" w:themeFill="accent1" w:themeFillTint="33"/>
                  <w:vAlign w:val="center"/>
                </w:tcPr>
                <w:p w14:paraId="0A74FBA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1C2A257C" w14:textId="77777777" w:rsidTr="00825024">
              <w:trPr>
                <w:trHeight w:val="300"/>
              </w:trPr>
              <w:tc>
                <w:tcPr>
                  <w:tcW w:w="1418" w:type="dxa"/>
                  <w:shd w:val="clear" w:color="auto" w:fill="DBE5F1" w:themeFill="accent1" w:themeFillTint="33"/>
                  <w:vAlign w:val="center"/>
                </w:tcPr>
                <w:p w14:paraId="74FEFE3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5</w:t>
                  </w:r>
                </w:p>
              </w:tc>
              <w:tc>
                <w:tcPr>
                  <w:tcW w:w="1135" w:type="dxa"/>
                </w:tcPr>
                <w:p w14:paraId="756AD466" w14:textId="77777777" w:rsidR="00F45167" w:rsidRPr="00E45878" w:rsidRDefault="00F45167" w:rsidP="00F45167">
                  <w:pPr>
                    <w:pStyle w:val="Tekstfusnote"/>
                    <w:rPr>
                      <w:rFonts w:asciiTheme="minorHAnsi" w:hAnsiTheme="minorHAnsi" w:cstheme="minorHAnsi"/>
                      <w:lang w:val="hr-HR"/>
                    </w:rPr>
                  </w:pPr>
                </w:p>
              </w:tc>
              <w:tc>
                <w:tcPr>
                  <w:tcW w:w="996" w:type="dxa"/>
                </w:tcPr>
                <w:p w14:paraId="1E634039" w14:textId="77777777" w:rsidR="00F45167" w:rsidRPr="00E45878" w:rsidRDefault="00F45167" w:rsidP="00F45167">
                  <w:pPr>
                    <w:pStyle w:val="Tekstfusnote"/>
                    <w:rPr>
                      <w:rFonts w:asciiTheme="minorHAnsi" w:hAnsiTheme="minorHAnsi" w:cstheme="minorHAnsi"/>
                      <w:lang w:val="hr-HR"/>
                    </w:rPr>
                  </w:pPr>
                </w:p>
              </w:tc>
              <w:tc>
                <w:tcPr>
                  <w:tcW w:w="1245" w:type="dxa"/>
                </w:tcPr>
                <w:p w14:paraId="60A38539"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6%</w:t>
                  </w:r>
                </w:p>
              </w:tc>
              <w:tc>
                <w:tcPr>
                  <w:tcW w:w="860" w:type="dxa"/>
                </w:tcPr>
                <w:p w14:paraId="7C3AD696" w14:textId="77777777" w:rsidR="00F45167" w:rsidRPr="00E45878"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7847347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8%</w:t>
                  </w:r>
                </w:p>
              </w:tc>
              <w:tc>
                <w:tcPr>
                  <w:tcW w:w="1019" w:type="dxa"/>
                  <w:shd w:val="clear" w:color="auto" w:fill="DBE5F1" w:themeFill="accent1" w:themeFillTint="33"/>
                </w:tcPr>
                <w:p w14:paraId="5EB5DDA7"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6%</w:t>
                  </w:r>
                </w:p>
              </w:tc>
              <w:tc>
                <w:tcPr>
                  <w:tcW w:w="1073" w:type="dxa"/>
                  <w:shd w:val="clear" w:color="auto" w:fill="DBE5F1" w:themeFill="accent1" w:themeFillTint="33"/>
                  <w:vAlign w:val="center"/>
                </w:tcPr>
                <w:p w14:paraId="020530B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64</w:t>
                  </w:r>
                </w:p>
              </w:tc>
            </w:tr>
            <w:tr w:rsidR="00F45167" w:rsidRPr="00E45878" w14:paraId="78D2D451" w14:textId="77777777" w:rsidTr="00825024">
              <w:trPr>
                <w:trHeight w:val="300"/>
              </w:trPr>
              <w:tc>
                <w:tcPr>
                  <w:tcW w:w="1418" w:type="dxa"/>
                  <w:shd w:val="clear" w:color="auto" w:fill="DBE5F1" w:themeFill="accent1" w:themeFillTint="33"/>
                  <w:vAlign w:val="center"/>
                </w:tcPr>
                <w:p w14:paraId="17ECD37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6</w:t>
                  </w:r>
                </w:p>
              </w:tc>
              <w:tc>
                <w:tcPr>
                  <w:tcW w:w="1135" w:type="dxa"/>
                </w:tcPr>
                <w:p w14:paraId="7378C59B" w14:textId="77777777" w:rsidR="00F45167" w:rsidRPr="00E45878" w:rsidRDefault="00F45167" w:rsidP="00F45167">
                  <w:pPr>
                    <w:pStyle w:val="Tekstfusnote"/>
                    <w:rPr>
                      <w:rFonts w:asciiTheme="minorHAnsi" w:hAnsiTheme="minorHAnsi" w:cstheme="minorHAnsi"/>
                      <w:lang w:val="hr-HR"/>
                    </w:rPr>
                  </w:pPr>
                </w:p>
              </w:tc>
              <w:tc>
                <w:tcPr>
                  <w:tcW w:w="996" w:type="dxa"/>
                </w:tcPr>
                <w:p w14:paraId="7B41BB8C" w14:textId="77777777" w:rsidR="00F45167" w:rsidRPr="00E45878" w:rsidRDefault="00F45167" w:rsidP="00F45167">
                  <w:pPr>
                    <w:pStyle w:val="Tekstfusnote"/>
                    <w:rPr>
                      <w:rFonts w:asciiTheme="minorHAnsi" w:hAnsiTheme="minorHAnsi" w:cstheme="minorHAnsi"/>
                      <w:lang w:val="hr-HR"/>
                    </w:rPr>
                  </w:pPr>
                </w:p>
              </w:tc>
              <w:tc>
                <w:tcPr>
                  <w:tcW w:w="1245" w:type="dxa"/>
                </w:tcPr>
                <w:p w14:paraId="23C4EDF6" w14:textId="77777777" w:rsidR="00F45167" w:rsidRPr="00E45878" w:rsidRDefault="00F45167" w:rsidP="00F45167">
                  <w:pPr>
                    <w:pStyle w:val="Tekstfusnote"/>
                    <w:rPr>
                      <w:rFonts w:asciiTheme="minorHAnsi" w:hAnsiTheme="minorHAnsi" w:cstheme="minorHAnsi"/>
                      <w:lang w:val="hr-HR"/>
                    </w:rPr>
                  </w:pPr>
                </w:p>
              </w:tc>
              <w:tc>
                <w:tcPr>
                  <w:tcW w:w="860" w:type="dxa"/>
                </w:tcPr>
                <w:p w14:paraId="54E9B2D5"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2%</w:t>
                  </w:r>
                </w:p>
              </w:tc>
              <w:tc>
                <w:tcPr>
                  <w:tcW w:w="1024" w:type="dxa"/>
                  <w:shd w:val="clear" w:color="auto" w:fill="DBE5F1" w:themeFill="accent1" w:themeFillTint="33"/>
                </w:tcPr>
                <w:p w14:paraId="247E85A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6%</w:t>
                  </w:r>
                </w:p>
              </w:tc>
              <w:tc>
                <w:tcPr>
                  <w:tcW w:w="1019" w:type="dxa"/>
                  <w:shd w:val="clear" w:color="auto" w:fill="DBE5F1" w:themeFill="accent1" w:themeFillTint="33"/>
                </w:tcPr>
                <w:p w14:paraId="24D9025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2%</w:t>
                  </w:r>
                </w:p>
              </w:tc>
              <w:tc>
                <w:tcPr>
                  <w:tcW w:w="1073" w:type="dxa"/>
                  <w:shd w:val="clear" w:color="auto" w:fill="DBE5F1" w:themeFill="accent1" w:themeFillTint="33"/>
                  <w:vAlign w:val="center"/>
                </w:tcPr>
                <w:p w14:paraId="343BE527"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48</w:t>
                  </w:r>
                </w:p>
              </w:tc>
            </w:tr>
            <w:tr w:rsidR="00F45167" w:rsidRPr="00E45878" w14:paraId="68939335" w14:textId="77777777" w:rsidTr="00825024">
              <w:trPr>
                <w:trHeight w:val="300"/>
              </w:trPr>
              <w:tc>
                <w:tcPr>
                  <w:tcW w:w="1418" w:type="dxa"/>
                  <w:shd w:val="clear" w:color="auto" w:fill="DBE5F1" w:themeFill="accent1" w:themeFillTint="33"/>
                  <w:vAlign w:val="center"/>
                </w:tcPr>
                <w:p w14:paraId="4B282EB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kupno</w:t>
                  </w:r>
                </w:p>
              </w:tc>
              <w:tc>
                <w:tcPr>
                  <w:tcW w:w="1135" w:type="dxa"/>
                  <w:shd w:val="clear" w:color="auto" w:fill="DBE5F1" w:themeFill="accent1" w:themeFillTint="33"/>
                  <w:vAlign w:val="center"/>
                </w:tcPr>
                <w:p w14:paraId="5F96310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36%</w:t>
                  </w:r>
                </w:p>
              </w:tc>
              <w:tc>
                <w:tcPr>
                  <w:tcW w:w="996" w:type="dxa"/>
                  <w:shd w:val="clear" w:color="auto" w:fill="DBE5F1" w:themeFill="accent1" w:themeFillTint="33"/>
                  <w:vAlign w:val="center"/>
                </w:tcPr>
                <w:p w14:paraId="1FE392A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36%</w:t>
                  </w:r>
                </w:p>
              </w:tc>
              <w:tc>
                <w:tcPr>
                  <w:tcW w:w="1245" w:type="dxa"/>
                  <w:shd w:val="clear" w:color="auto" w:fill="DBE5F1" w:themeFill="accent1" w:themeFillTint="33"/>
                  <w:vAlign w:val="center"/>
                </w:tcPr>
                <w:p w14:paraId="787D60C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6%</w:t>
                  </w:r>
                </w:p>
              </w:tc>
              <w:tc>
                <w:tcPr>
                  <w:tcW w:w="860" w:type="dxa"/>
                  <w:shd w:val="clear" w:color="auto" w:fill="DBE5F1" w:themeFill="accent1" w:themeFillTint="33"/>
                  <w:vAlign w:val="center"/>
                </w:tcPr>
                <w:p w14:paraId="7CF6FC99"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2%</w:t>
                  </w:r>
                </w:p>
              </w:tc>
              <w:tc>
                <w:tcPr>
                  <w:tcW w:w="1024" w:type="dxa"/>
                  <w:shd w:val="clear" w:color="auto" w:fill="DBE5F1" w:themeFill="accent1" w:themeFillTint="33"/>
                  <w:vAlign w:val="center"/>
                </w:tcPr>
                <w:p w14:paraId="2A4563E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50%</w:t>
                  </w:r>
                </w:p>
              </w:tc>
              <w:tc>
                <w:tcPr>
                  <w:tcW w:w="1019" w:type="dxa"/>
                  <w:shd w:val="clear" w:color="auto" w:fill="DBE5F1" w:themeFill="accent1" w:themeFillTint="33"/>
                  <w:vAlign w:val="center"/>
                </w:tcPr>
                <w:p w14:paraId="43168B8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00%</w:t>
                  </w:r>
                </w:p>
              </w:tc>
              <w:tc>
                <w:tcPr>
                  <w:tcW w:w="1073" w:type="dxa"/>
                  <w:shd w:val="clear" w:color="auto" w:fill="DBE5F1" w:themeFill="accent1" w:themeFillTint="33"/>
                  <w:vAlign w:val="center"/>
                </w:tcPr>
                <w:p w14:paraId="52F3A87D"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4</w:t>
                  </w:r>
                </w:p>
              </w:tc>
            </w:tr>
            <w:tr w:rsidR="00F45167" w:rsidRPr="00E45878" w14:paraId="5563F1C7" w14:textId="77777777" w:rsidTr="00825024">
              <w:trPr>
                <w:trHeight w:val="300"/>
              </w:trPr>
              <w:tc>
                <w:tcPr>
                  <w:tcW w:w="1418" w:type="dxa"/>
                  <w:shd w:val="clear" w:color="auto" w:fill="DBE5F1" w:themeFill="accent1" w:themeFillTint="33"/>
                  <w:vAlign w:val="center"/>
                </w:tcPr>
                <w:p w14:paraId="0083434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c>
                <w:tcPr>
                  <w:tcW w:w="1135" w:type="dxa"/>
                  <w:shd w:val="clear" w:color="auto" w:fill="DBE5F1" w:themeFill="accent1" w:themeFillTint="33"/>
                  <w:vAlign w:val="center"/>
                </w:tcPr>
                <w:p w14:paraId="46B7D6C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44</w:t>
                  </w:r>
                </w:p>
              </w:tc>
              <w:tc>
                <w:tcPr>
                  <w:tcW w:w="996" w:type="dxa"/>
                  <w:shd w:val="clear" w:color="auto" w:fill="DBE5F1" w:themeFill="accent1" w:themeFillTint="33"/>
                  <w:vAlign w:val="center"/>
                </w:tcPr>
                <w:p w14:paraId="15B752A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44</w:t>
                  </w:r>
                </w:p>
              </w:tc>
              <w:tc>
                <w:tcPr>
                  <w:tcW w:w="1245" w:type="dxa"/>
                  <w:shd w:val="clear" w:color="auto" w:fill="DBE5F1" w:themeFill="accent1" w:themeFillTint="33"/>
                  <w:vAlign w:val="center"/>
                </w:tcPr>
                <w:p w14:paraId="34EBBFF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64</w:t>
                  </w:r>
                </w:p>
              </w:tc>
              <w:tc>
                <w:tcPr>
                  <w:tcW w:w="860" w:type="dxa"/>
                  <w:shd w:val="clear" w:color="auto" w:fill="DBE5F1" w:themeFill="accent1" w:themeFillTint="33"/>
                  <w:vAlign w:val="center"/>
                </w:tcPr>
                <w:p w14:paraId="5330500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48</w:t>
                  </w:r>
                </w:p>
              </w:tc>
              <w:tc>
                <w:tcPr>
                  <w:tcW w:w="1024" w:type="dxa"/>
                  <w:shd w:val="clear" w:color="auto" w:fill="DBE5F1" w:themeFill="accent1" w:themeFillTint="33"/>
                  <w:vAlign w:val="center"/>
                </w:tcPr>
                <w:p w14:paraId="7F7A1811" w14:textId="77777777" w:rsidR="00F45167" w:rsidRPr="00E45878" w:rsidRDefault="00F45167" w:rsidP="00F45167">
                  <w:pPr>
                    <w:pStyle w:val="Tekstfusnote"/>
                    <w:rPr>
                      <w:rFonts w:asciiTheme="minorHAnsi" w:hAnsiTheme="minorHAnsi" w:cstheme="minorHAnsi"/>
                      <w:b/>
                      <w:bCs/>
                      <w:lang w:val="hr-HR"/>
                    </w:rPr>
                  </w:pPr>
                </w:p>
              </w:tc>
              <w:tc>
                <w:tcPr>
                  <w:tcW w:w="1019" w:type="dxa"/>
                  <w:shd w:val="clear" w:color="auto" w:fill="DBE5F1" w:themeFill="accent1" w:themeFillTint="33"/>
                  <w:vAlign w:val="center"/>
                </w:tcPr>
                <w:p w14:paraId="09FA3EFD" w14:textId="77777777" w:rsidR="00F45167" w:rsidRPr="00E45878" w:rsidRDefault="00F45167" w:rsidP="00F45167">
                  <w:pPr>
                    <w:pStyle w:val="Tekstfusnote"/>
                    <w:rPr>
                      <w:rFonts w:asciiTheme="minorHAnsi" w:hAnsiTheme="minorHAnsi" w:cstheme="minorHAnsi"/>
                      <w:b/>
                      <w:bCs/>
                      <w:lang w:val="hr-HR"/>
                    </w:rPr>
                  </w:pPr>
                </w:p>
              </w:tc>
              <w:tc>
                <w:tcPr>
                  <w:tcW w:w="1073" w:type="dxa"/>
                  <w:shd w:val="clear" w:color="auto" w:fill="DBE5F1" w:themeFill="accent1" w:themeFillTint="33"/>
                  <w:vAlign w:val="center"/>
                </w:tcPr>
                <w:p w14:paraId="604F184B" w14:textId="77777777" w:rsidR="00F45167" w:rsidRPr="00E45878" w:rsidRDefault="00F45167" w:rsidP="00F45167">
                  <w:pPr>
                    <w:pStyle w:val="Tekstfusnote"/>
                    <w:rPr>
                      <w:rFonts w:asciiTheme="minorHAnsi" w:hAnsiTheme="minorHAnsi" w:cstheme="minorHAnsi"/>
                      <w:b/>
                      <w:bCs/>
                      <w:lang w:val="hr-HR"/>
                    </w:rPr>
                  </w:pPr>
                </w:p>
              </w:tc>
            </w:tr>
          </w:tbl>
          <w:p w14:paraId="763F34C8" w14:textId="77777777" w:rsidR="00F45167" w:rsidRPr="00E45878" w:rsidRDefault="00F45167" w:rsidP="00F45167">
            <w:pPr>
              <w:pStyle w:val="Tekstfusnote"/>
              <w:rPr>
                <w:rFonts w:asciiTheme="minorHAnsi" w:hAnsiTheme="minorHAnsi" w:cstheme="minorHAnsi"/>
                <w:lang w:val="hr-HR"/>
              </w:rPr>
            </w:pPr>
          </w:p>
          <w:p w14:paraId="71D8E686" w14:textId="77777777" w:rsidR="00F45167" w:rsidRPr="00E45878" w:rsidRDefault="00F45167" w:rsidP="00F4516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91084EA" w14:textId="77777777" w:rsidR="00F45167" w:rsidRPr="00E45878" w:rsidRDefault="00F45167" w:rsidP="00F45167">
            <w:pPr>
              <w:pStyle w:val="Tekstfusnote"/>
              <w:rPr>
                <w:rFonts w:asciiTheme="minorHAnsi" w:hAnsiTheme="minorHAnsi" w:cstheme="minorHAnsi"/>
                <w:b/>
                <w:bCs/>
                <w:lang w:val="hr-HR"/>
              </w:rPr>
            </w:pPr>
          </w:p>
          <w:p w14:paraId="79C7BD93" w14:textId="77777777" w:rsidR="00F45167" w:rsidRPr="00E45878" w:rsidRDefault="00F45167" w:rsidP="00F45167">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7EC0B5EC" w14:textId="77777777" w:rsidR="00F45167" w:rsidRPr="00E45878" w:rsidRDefault="00F45167" w:rsidP="00F4516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F45167" w:rsidRPr="00E45878" w14:paraId="5B86422C" w14:textId="77777777" w:rsidTr="00825024">
              <w:trPr>
                <w:trHeight w:val="300"/>
              </w:trPr>
              <w:tc>
                <w:tcPr>
                  <w:tcW w:w="1060" w:type="pct"/>
                  <w:shd w:val="clear" w:color="auto" w:fill="DBE5F1" w:themeFill="accent1" w:themeFillTint="33"/>
                  <w:vAlign w:val="center"/>
                </w:tcPr>
                <w:p w14:paraId="421012F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tcPr>
                <w:p w14:paraId="7DB3C39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Pisani ispit</w:t>
                  </w:r>
                </w:p>
              </w:tc>
              <w:tc>
                <w:tcPr>
                  <w:tcW w:w="748" w:type="pct"/>
                  <w:shd w:val="clear" w:color="auto" w:fill="DBE5F1" w:themeFill="accent1" w:themeFillTint="33"/>
                </w:tcPr>
                <w:p w14:paraId="7464B8A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lang w:val="hr-HR"/>
                    </w:rPr>
                    <w:t>Usmeni ispit</w:t>
                  </w:r>
                </w:p>
              </w:tc>
              <w:tc>
                <w:tcPr>
                  <w:tcW w:w="769" w:type="pct"/>
                  <w:shd w:val="clear" w:color="auto" w:fill="DBE5F1" w:themeFill="accent1" w:themeFillTint="33"/>
                  <w:vAlign w:val="center"/>
                </w:tcPr>
                <w:p w14:paraId="570D9FE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40BB959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7767932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45167" w:rsidRPr="00E45878" w14:paraId="19808DC1" w14:textId="77777777" w:rsidTr="00825024">
              <w:trPr>
                <w:trHeight w:val="300"/>
              </w:trPr>
              <w:tc>
                <w:tcPr>
                  <w:tcW w:w="1060" w:type="pct"/>
                  <w:shd w:val="clear" w:color="auto" w:fill="DBE5F1" w:themeFill="accent1" w:themeFillTint="33"/>
                  <w:vAlign w:val="center"/>
                </w:tcPr>
                <w:p w14:paraId="48A5729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1</w:t>
                  </w:r>
                </w:p>
              </w:tc>
              <w:tc>
                <w:tcPr>
                  <w:tcW w:w="852" w:type="pct"/>
                </w:tcPr>
                <w:p w14:paraId="0E2903B0"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748" w:type="pct"/>
                </w:tcPr>
                <w:p w14:paraId="567F36B3" w14:textId="77777777" w:rsidR="00F45167" w:rsidRPr="00E45878"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696260F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765" w:type="pct"/>
                  <w:shd w:val="clear" w:color="auto" w:fill="DBE5F1" w:themeFill="accent1" w:themeFillTint="33"/>
                </w:tcPr>
                <w:p w14:paraId="7E2EF22A"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805" w:type="pct"/>
                  <w:shd w:val="clear" w:color="auto" w:fill="DBE5F1" w:themeFill="accent1" w:themeFillTint="33"/>
                  <w:vAlign w:val="center"/>
                </w:tcPr>
                <w:p w14:paraId="6A0D40E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3BA12213" w14:textId="77777777" w:rsidTr="00825024">
              <w:trPr>
                <w:trHeight w:val="300"/>
              </w:trPr>
              <w:tc>
                <w:tcPr>
                  <w:tcW w:w="1060" w:type="pct"/>
                  <w:shd w:val="clear" w:color="auto" w:fill="DBE5F1" w:themeFill="accent1" w:themeFillTint="33"/>
                  <w:vAlign w:val="center"/>
                </w:tcPr>
                <w:p w14:paraId="73CAEDCA"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2</w:t>
                  </w:r>
                </w:p>
              </w:tc>
              <w:tc>
                <w:tcPr>
                  <w:tcW w:w="852" w:type="pct"/>
                </w:tcPr>
                <w:p w14:paraId="4B1165EE"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748" w:type="pct"/>
                </w:tcPr>
                <w:p w14:paraId="75802590" w14:textId="77777777" w:rsidR="00F45167" w:rsidRPr="00E45878"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502DF7CD"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765" w:type="pct"/>
                  <w:shd w:val="clear" w:color="auto" w:fill="DBE5F1" w:themeFill="accent1" w:themeFillTint="33"/>
                </w:tcPr>
                <w:p w14:paraId="0E88624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805" w:type="pct"/>
                  <w:shd w:val="clear" w:color="auto" w:fill="DBE5F1" w:themeFill="accent1" w:themeFillTint="33"/>
                  <w:vAlign w:val="center"/>
                </w:tcPr>
                <w:p w14:paraId="212FA38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79B1A3BE" w14:textId="77777777" w:rsidTr="00825024">
              <w:trPr>
                <w:trHeight w:val="300"/>
              </w:trPr>
              <w:tc>
                <w:tcPr>
                  <w:tcW w:w="1060" w:type="pct"/>
                  <w:shd w:val="clear" w:color="auto" w:fill="DBE5F1" w:themeFill="accent1" w:themeFillTint="33"/>
                  <w:vAlign w:val="center"/>
                </w:tcPr>
                <w:p w14:paraId="2FA4F6F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3</w:t>
                  </w:r>
                </w:p>
              </w:tc>
              <w:tc>
                <w:tcPr>
                  <w:tcW w:w="852" w:type="pct"/>
                </w:tcPr>
                <w:p w14:paraId="66A22C54"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748" w:type="pct"/>
                </w:tcPr>
                <w:p w14:paraId="768B75DE" w14:textId="77777777" w:rsidR="00F45167" w:rsidRPr="00E45878"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5F35C04E"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765" w:type="pct"/>
                  <w:shd w:val="clear" w:color="auto" w:fill="DBE5F1" w:themeFill="accent1" w:themeFillTint="33"/>
                </w:tcPr>
                <w:p w14:paraId="2C1F578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805" w:type="pct"/>
                  <w:shd w:val="clear" w:color="auto" w:fill="DBE5F1" w:themeFill="accent1" w:themeFillTint="33"/>
                  <w:vAlign w:val="center"/>
                </w:tcPr>
                <w:p w14:paraId="496D1B0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2A58977E" w14:textId="77777777" w:rsidTr="00825024">
              <w:trPr>
                <w:trHeight w:val="300"/>
              </w:trPr>
              <w:tc>
                <w:tcPr>
                  <w:tcW w:w="1060" w:type="pct"/>
                  <w:shd w:val="clear" w:color="auto" w:fill="DBE5F1" w:themeFill="accent1" w:themeFillTint="33"/>
                  <w:vAlign w:val="center"/>
                </w:tcPr>
                <w:p w14:paraId="2EE39A9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4</w:t>
                  </w:r>
                </w:p>
              </w:tc>
              <w:tc>
                <w:tcPr>
                  <w:tcW w:w="852" w:type="pct"/>
                </w:tcPr>
                <w:p w14:paraId="6CADB844"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18%</w:t>
                  </w:r>
                </w:p>
              </w:tc>
              <w:tc>
                <w:tcPr>
                  <w:tcW w:w="748" w:type="pct"/>
                </w:tcPr>
                <w:p w14:paraId="5F82F1C0" w14:textId="77777777" w:rsidR="00F45167" w:rsidRPr="00E45878"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3D81461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9%</w:t>
                  </w:r>
                </w:p>
              </w:tc>
              <w:tc>
                <w:tcPr>
                  <w:tcW w:w="765" w:type="pct"/>
                  <w:shd w:val="clear" w:color="auto" w:fill="DBE5F1" w:themeFill="accent1" w:themeFillTint="33"/>
                </w:tcPr>
                <w:p w14:paraId="2369C28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8%</w:t>
                  </w:r>
                </w:p>
              </w:tc>
              <w:tc>
                <w:tcPr>
                  <w:tcW w:w="805" w:type="pct"/>
                  <w:shd w:val="clear" w:color="auto" w:fill="DBE5F1" w:themeFill="accent1" w:themeFillTint="33"/>
                  <w:vAlign w:val="center"/>
                </w:tcPr>
                <w:p w14:paraId="2B59AD4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72</w:t>
                  </w:r>
                </w:p>
              </w:tc>
            </w:tr>
            <w:tr w:rsidR="00F45167" w:rsidRPr="00E45878" w14:paraId="32187010" w14:textId="77777777" w:rsidTr="00825024">
              <w:trPr>
                <w:trHeight w:val="300"/>
              </w:trPr>
              <w:tc>
                <w:tcPr>
                  <w:tcW w:w="1060" w:type="pct"/>
                  <w:shd w:val="clear" w:color="auto" w:fill="DBE5F1" w:themeFill="accent1" w:themeFillTint="33"/>
                  <w:vAlign w:val="center"/>
                </w:tcPr>
                <w:p w14:paraId="23B8807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5</w:t>
                  </w:r>
                </w:p>
              </w:tc>
              <w:tc>
                <w:tcPr>
                  <w:tcW w:w="852" w:type="pct"/>
                </w:tcPr>
                <w:p w14:paraId="7823FCFC"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8%</w:t>
                  </w:r>
                </w:p>
              </w:tc>
              <w:tc>
                <w:tcPr>
                  <w:tcW w:w="748" w:type="pct"/>
                </w:tcPr>
                <w:p w14:paraId="17AD4783"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8%</w:t>
                  </w:r>
                </w:p>
              </w:tc>
              <w:tc>
                <w:tcPr>
                  <w:tcW w:w="769" w:type="pct"/>
                  <w:shd w:val="clear" w:color="auto" w:fill="DBE5F1" w:themeFill="accent1" w:themeFillTint="33"/>
                </w:tcPr>
                <w:p w14:paraId="6D9D18B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8%</w:t>
                  </w:r>
                </w:p>
              </w:tc>
              <w:tc>
                <w:tcPr>
                  <w:tcW w:w="765" w:type="pct"/>
                  <w:shd w:val="clear" w:color="auto" w:fill="DBE5F1" w:themeFill="accent1" w:themeFillTint="33"/>
                </w:tcPr>
                <w:p w14:paraId="3ECA4A8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6%</w:t>
                  </w:r>
                </w:p>
              </w:tc>
              <w:tc>
                <w:tcPr>
                  <w:tcW w:w="805" w:type="pct"/>
                  <w:shd w:val="clear" w:color="auto" w:fill="DBE5F1" w:themeFill="accent1" w:themeFillTint="33"/>
                  <w:vAlign w:val="center"/>
                </w:tcPr>
                <w:p w14:paraId="7199BDEF"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64</w:t>
                  </w:r>
                </w:p>
              </w:tc>
            </w:tr>
            <w:tr w:rsidR="00F45167" w:rsidRPr="00E45878" w14:paraId="06ED850A" w14:textId="77777777" w:rsidTr="00825024">
              <w:trPr>
                <w:trHeight w:val="300"/>
              </w:trPr>
              <w:tc>
                <w:tcPr>
                  <w:tcW w:w="1060" w:type="pct"/>
                  <w:shd w:val="clear" w:color="auto" w:fill="DBE5F1" w:themeFill="accent1" w:themeFillTint="33"/>
                  <w:vAlign w:val="center"/>
                </w:tcPr>
                <w:p w14:paraId="6E8FE190"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6</w:t>
                  </w:r>
                </w:p>
              </w:tc>
              <w:tc>
                <w:tcPr>
                  <w:tcW w:w="852" w:type="pct"/>
                </w:tcPr>
                <w:p w14:paraId="20CD43A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6%</w:t>
                  </w:r>
                </w:p>
              </w:tc>
              <w:tc>
                <w:tcPr>
                  <w:tcW w:w="748" w:type="pct"/>
                </w:tcPr>
                <w:p w14:paraId="7DA93EB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b/>
                      <w:bCs/>
                      <w:lang w:val="hr-HR"/>
                    </w:rPr>
                    <w:t>6%</w:t>
                  </w:r>
                </w:p>
              </w:tc>
              <w:tc>
                <w:tcPr>
                  <w:tcW w:w="769" w:type="pct"/>
                  <w:shd w:val="clear" w:color="auto" w:fill="DBE5F1" w:themeFill="accent1" w:themeFillTint="33"/>
                </w:tcPr>
                <w:p w14:paraId="60D73B7B"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6%</w:t>
                  </w:r>
                </w:p>
              </w:tc>
              <w:tc>
                <w:tcPr>
                  <w:tcW w:w="765" w:type="pct"/>
                  <w:shd w:val="clear" w:color="auto" w:fill="DBE5F1" w:themeFill="accent1" w:themeFillTint="33"/>
                </w:tcPr>
                <w:p w14:paraId="3C11D19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2%</w:t>
                  </w:r>
                </w:p>
              </w:tc>
              <w:tc>
                <w:tcPr>
                  <w:tcW w:w="805" w:type="pct"/>
                  <w:shd w:val="clear" w:color="auto" w:fill="DBE5F1" w:themeFill="accent1" w:themeFillTint="33"/>
                  <w:vAlign w:val="center"/>
                </w:tcPr>
                <w:p w14:paraId="12A2B45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48</w:t>
                  </w:r>
                </w:p>
              </w:tc>
            </w:tr>
            <w:tr w:rsidR="00F45167" w:rsidRPr="00E45878" w14:paraId="23C8768D" w14:textId="77777777" w:rsidTr="00825024">
              <w:trPr>
                <w:trHeight w:val="300"/>
              </w:trPr>
              <w:tc>
                <w:tcPr>
                  <w:tcW w:w="1060" w:type="pct"/>
                  <w:shd w:val="clear" w:color="auto" w:fill="DBE5F1" w:themeFill="accent1" w:themeFillTint="33"/>
                  <w:vAlign w:val="center"/>
                </w:tcPr>
                <w:p w14:paraId="611587C7"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kupno</w:t>
                  </w:r>
                </w:p>
              </w:tc>
              <w:tc>
                <w:tcPr>
                  <w:tcW w:w="852" w:type="pct"/>
                  <w:shd w:val="clear" w:color="auto" w:fill="DBE5F1" w:themeFill="accent1" w:themeFillTint="33"/>
                </w:tcPr>
                <w:p w14:paraId="1206D183"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86%</w:t>
                  </w:r>
                </w:p>
              </w:tc>
              <w:tc>
                <w:tcPr>
                  <w:tcW w:w="748" w:type="pct"/>
                  <w:shd w:val="clear" w:color="auto" w:fill="DBE5F1" w:themeFill="accent1" w:themeFillTint="33"/>
                </w:tcPr>
                <w:p w14:paraId="2AA0378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4%</w:t>
                  </w:r>
                </w:p>
              </w:tc>
              <w:tc>
                <w:tcPr>
                  <w:tcW w:w="769" w:type="pct"/>
                  <w:shd w:val="clear" w:color="auto" w:fill="DBE5F1" w:themeFill="accent1" w:themeFillTint="33"/>
                  <w:vAlign w:val="center"/>
                </w:tcPr>
                <w:p w14:paraId="5F7E0A15"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50%</w:t>
                  </w:r>
                </w:p>
              </w:tc>
              <w:tc>
                <w:tcPr>
                  <w:tcW w:w="765" w:type="pct"/>
                  <w:shd w:val="clear" w:color="auto" w:fill="DBE5F1" w:themeFill="accent1" w:themeFillTint="33"/>
                  <w:vAlign w:val="center"/>
                </w:tcPr>
                <w:p w14:paraId="0155A6A4"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100%</w:t>
                  </w:r>
                </w:p>
              </w:tc>
              <w:tc>
                <w:tcPr>
                  <w:tcW w:w="805" w:type="pct"/>
                  <w:shd w:val="clear" w:color="auto" w:fill="DBE5F1" w:themeFill="accent1" w:themeFillTint="33"/>
                  <w:vAlign w:val="center"/>
                </w:tcPr>
                <w:p w14:paraId="4DE6A157"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4</w:t>
                  </w:r>
                </w:p>
              </w:tc>
            </w:tr>
            <w:tr w:rsidR="00F45167" w:rsidRPr="00E45878" w14:paraId="289A60B5" w14:textId="77777777" w:rsidTr="00825024">
              <w:trPr>
                <w:trHeight w:val="300"/>
              </w:trPr>
              <w:tc>
                <w:tcPr>
                  <w:tcW w:w="1060" w:type="pct"/>
                  <w:shd w:val="clear" w:color="auto" w:fill="DBE5F1" w:themeFill="accent1" w:themeFillTint="33"/>
                  <w:vAlign w:val="center"/>
                </w:tcPr>
                <w:p w14:paraId="5C78CC6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c>
                <w:tcPr>
                  <w:tcW w:w="852" w:type="pct"/>
                  <w:shd w:val="clear" w:color="auto" w:fill="DBE5F1" w:themeFill="accent1" w:themeFillTint="33"/>
                  <w:vAlign w:val="center"/>
                </w:tcPr>
                <w:p w14:paraId="21464258"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3,44</w:t>
                  </w:r>
                </w:p>
              </w:tc>
              <w:tc>
                <w:tcPr>
                  <w:tcW w:w="748" w:type="pct"/>
                  <w:shd w:val="clear" w:color="auto" w:fill="DBE5F1" w:themeFill="accent1" w:themeFillTint="33"/>
                </w:tcPr>
                <w:p w14:paraId="1F6BE2EB"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0,56</w:t>
                  </w:r>
                </w:p>
              </w:tc>
              <w:tc>
                <w:tcPr>
                  <w:tcW w:w="769" w:type="pct"/>
                  <w:shd w:val="clear" w:color="auto" w:fill="DBE5F1" w:themeFill="accent1" w:themeFillTint="33"/>
                  <w:vAlign w:val="center"/>
                </w:tcPr>
                <w:p w14:paraId="08ED06A6" w14:textId="77777777" w:rsidR="00F45167" w:rsidRPr="00E45878" w:rsidRDefault="00F45167" w:rsidP="00F45167">
                  <w:pPr>
                    <w:pStyle w:val="Tekstfusnote"/>
                    <w:rPr>
                      <w:rFonts w:asciiTheme="minorHAnsi" w:hAnsiTheme="minorHAnsi" w:cstheme="minorHAnsi"/>
                      <w:b/>
                      <w:bCs/>
                      <w:lang w:val="hr-HR"/>
                    </w:rPr>
                  </w:pPr>
                </w:p>
              </w:tc>
              <w:tc>
                <w:tcPr>
                  <w:tcW w:w="765" w:type="pct"/>
                  <w:shd w:val="clear" w:color="auto" w:fill="DBE5F1" w:themeFill="accent1" w:themeFillTint="33"/>
                  <w:vAlign w:val="center"/>
                </w:tcPr>
                <w:p w14:paraId="0824C767" w14:textId="77777777" w:rsidR="00F45167" w:rsidRPr="00E45878" w:rsidRDefault="00F45167" w:rsidP="00F45167">
                  <w:pPr>
                    <w:pStyle w:val="Tekstfusnote"/>
                    <w:rPr>
                      <w:rFonts w:asciiTheme="minorHAnsi" w:hAnsiTheme="minorHAnsi" w:cstheme="minorHAnsi"/>
                      <w:b/>
                      <w:bCs/>
                      <w:lang w:val="hr-HR"/>
                    </w:rPr>
                  </w:pPr>
                </w:p>
              </w:tc>
              <w:tc>
                <w:tcPr>
                  <w:tcW w:w="805" w:type="pct"/>
                  <w:shd w:val="clear" w:color="auto" w:fill="DBE5F1" w:themeFill="accent1" w:themeFillTint="33"/>
                  <w:vAlign w:val="center"/>
                </w:tcPr>
                <w:p w14:paraId="06027DA2" w14:textId="77777777" w:rsidR="00F45167" w:rsidRPr="00E45878" w:rsidRDefault="00F45167" w:rsidP="00F45167">
                  <w:pPr>
                    <w:pStyle w:val="Tekstfusnote"/>
                    <w:rPr>
                      <w:rFonts w:asciiTheme="minorHAnsi" w:hAnsiTheme="minorHAnsi" w:cstheme="minorHAnsi"/>
                      <w:b/>
                      <w:bCs/>
                      <w:lang w:val="hr-HR"/>
                    </w:rPr>
                  </w:pPr>
                </w:p>
              </w:tc>
            </w:tr>
          </w:tbl>
          <w:p w14:paraId="457CC3B7" w14:textId="77777777" w:rsidR="00F45167" w:rsidRPr="00E45878" w:rsidRDefault="00F45167" w:rsidP="00F45167">
            <w:pPr>
              <w:pStyle w:val="Tekstfusnote"/>
              <w:rPr>
                <w:rFonts w:asciiTheme="minorHAnsi" w:hAnsiTheme="minorHAnsi" w:cstheme="minorHAnsi"/>
                <w:lang w:val="hr-HR"/>
              </w:rPr>
            </w:pPr>
          </w:p>
          <w:p w14:paraId="5E6D13A7" w14:textId="77777777" w:rsidR="00F45167" w:rsidRPr="00E45878" w:rsidRDefault="00F45167" w:rsidP="00F4516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997D526" w14:textId="77777777" w:rsidR="00F45167" w:rsidRPr="00E45878" w:rsidRDefault="00F45167" w:rsidP="00F45167">
            <w:pPr>
              <w:pStyle w:val="Tekstfusnote"/>
              <w:rPr>
                <w:rFonts w:asciiTheme="minorHAnsi" w:hAnsiTheme="minorHAnsi" w:cstheme="minorHAnsi"/>
                <w:b/>
                <w:bCs/>
                <w:lang w:val="hr-HR"/>
              </w:rPr>
            </w:pPr>
          </w:p>
          <w:p w14:paraId="70D8C05C"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4658740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4A68B61E"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2E1F7ADC" w14:textId="77777777" w:rsidR="00F45167" w:rsidRPr="00E45878" w:rsidRDefault="00F45167" w:rsidP="00F4516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45167" w:rsidRPr="00E45878" w14:paraId="4B788F4B" w14:textId="77777777" w:rsidTr="00825024">
              <w:trPr>
                <w:trHeight w:val="300"/>
                <w:jc w:val="center"/>
              </w:trPr>
              <w:tc>
                <w:tcPr>
                  <w:tcW w:w="1805" w:type="dxa"/>
                  <w:shd w:val="clear" w:color="auto" w:fill="DBE5F1" w:themeFill="accent1" w:themeFillTint="33"/>
                  <w:vAlign w:val="center"/>
                  <w:hideMark/>
                </w:tcPr>
                <w:p w14:paraId="08B91B3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4056104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0BA7072"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F45167" w:rsidRPr="00E45878" w14:paraId="62AE483E" w14:textId="77777777" w:rsidTr="00825024">
              <w:trPr>
                <w:trHeight w:val="300"/>
                <w:jc w:val="center"/>
              </w:trPr>
              <w:tc>
                <w:tcPr>
                  <w:tcW w:w="1805" w:type="dxa"/>
                  <w:shd w:val="clear" w:color="auto" w:fill="DBE5F1" w:themeFill="accent1" w:themeFillTint="33"/>
                  <w:vAlign w:val="center"/>
                  <w:hideMark/>
                </w:tcPr>
                <w:p w14:paraId="6B1E0DD4"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7B05793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1C0764AF"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F45167" w:rsidRPr="00E45878" w14:paraId="293468BD" w14:textId="77777777" w:rsidTr="00825024">
              <w:trPr>
                <w:trHeight w:val="300"/>
                <w:jc w:val="center"/>
              </w:trPr>
              <w:tc>
                <w:tcPr>
                  <w:tcW w:w="1805" w:type="dxa"/>
                  <w:shd w:val="clear" w:color="auto" w:fill="DBE5F1" w:themeFill="accent1" w:themeFillTint="33"/>
                  <w:vAlign w:val="center"/>
                  <w:hideMark/>
                </w:tcPr>
                <w:p w14:paraId="531654FA"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1AC6EE9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5CBBBC51"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F45167" w:rsidRPr="00E45878" w14:paraId="57DFD231" w14:textId="77777777" w:rsidTr="00825024">
              <w:trPr>
                <w:trHeight w:val="300"/>
                <w:jc w:val="center"/>
              </w:trPr>
              <w:tc>
                <w:tcPr>
                  <w:tcW w:w="1805" w:type="dxa"/>
                  <w:shd w:val="clear" w:color="auto" w:fill="DBE5F1" w:themeFill="accent1" w:themeFillTint="33"/>
                  <w:vAlign w:val="center"/>
                  <w:hideMark/>
                </w:tcPr>
                <w:p w14:paraId="5AA2D10F"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333B015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79AF5F1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F45167" w:rsidRPr="00E45878" w14:paraId="26178B7C" w14:textId="77777777" w:rsidTr="00825024">
              <w:trPr>
                <w:trHeight w:val="300"/>
                <w:jc w:val="center"/>
              </w:trPr>
              <w:tc>
                <w:tcPr>
                  <w:tcW w:w="1805" w:type="dxa"/>
                  <w:shd w:val="clear" w:color="auto" w:fill="DBE5F1" w:themeFill="accent1" w:themeFillTint="33"/>
                  <w:vAlign w:val="center"/>
                  <w:hideMark/>
                </w:tcPr>
                <w:p w14:paraId="408F7DBD"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5BD790A1"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77D44993"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F45167" w:rsidRPr="00E45878" w14:paraId="38999773" w14:textId="77777777" w:rsidTr="00825024">
              <w:trPr>
                <w:trHeight w:val="300"/>
                <w:jc w:val="center"/>
              </w:trPr>
              <w:tc>
                <w:tcPr>
                  <w:tcW w:w="1805" w:type="dxa"/>
                  <w:shd w:val="clear" w:color="auto" w:fill="DBE5F1" w:themeFill="accent1" w:themeFillTint="33"/>
                  <w:vAlign w:val="center"/>
                  <w:hideMark/>
                </w:tcPr>
                <w:p w14:paraId="704EC9E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19A52D37"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70C45FBC"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7753DCD5" w14:textId="77777777" w:rsidR="00F45167" w:rsidRPr="00E45878" w:rsidRDefault="00F45167" w:rsidP="00F45167">
            <w:pPr>
              <w:pStyle w:val="Tekstfusnote"/>
              <w:rPr>
                <w:rFonts w:asciiTheme="minorHAnsi" w:hAnsiTheme="minorHAnsi" w:cstheme="minorHAnsi"/>
                <w:b/>
                <w:bCs/>
                <w:lang w:val="hr-HR"/>
              </w:rPr>
            </w:pPr>
          </w:p>
        </w:tc>
      </w:tr>
      <w:tr w:rsidR="00F45167" w:rsidRPr="00E45878" w14:paraId="125968E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A5EBF1"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F45167" w:rsidRPr="00E45878" w14:paraId="6C24F8F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1A0C0F" w14:textId="77777777" w:rsidR="00F45167" w:rsidRPr="00E45878" w:rsidRDefault="00F45167" w:rsidP="00B40BF3">
            <w:pPr>
              <w:pStyle w:val="Tekstfusnote"/>
              <w:numPr>
                <w:ilvl w:val="0"/>
                <w:numId w:val="16"/>
              </w:numPr>
              <w:rPr>
                <w:rFonts w:asciiTheme="minorHAnsi" w:hAnsiTheme="minorHAnsi" w:cstheme="minorHAnsi"/>
                <w:lang w:val="hr-HR"/>
              </w:rPr>
            </w:pPr>
            <w:r w:rsidRPr="00E45878">
              <w:rPr>
                <w:rFonts w:asciiTheme="minorHAnsi" w:hAnsiTheme="minorHAnsi" w:cstheme="minorHAnsi"/>
                <w:lang w:val="hr-HR"/>
              </w:rPr>
              <w:t>Živković, R.: Dijetetika, Medicinska naklada, Zagreb, 2002.</w:t>
            </w:r>
          </w:p>
          <w:p w14:paraId="014D6063" w14:textId="77777777" w:rsidR="00F45167" w:rsidRPr="00E45878" w:rsidRDefault="00F45167" w:rsidP="00B40BF3">
            <w:pPr>
              <w:pStyle w:val="Tekstfusnote"/>
              <w:numPr>
                <w:ilvl w:val="0"/>
                <w:numId w:val="16"/>
              </w:numPr>
              <w:rPr>
                <w:rFonts w:asciiTheme="minorHAnsi" w:hAnsiTheme="minorHAnsi" w:cstheme="minorHAnsi"/>
                <w:lang w:val="hr-HR"/>
              </w:rPr>
            </w:pPr>
            <w:r w:rsidRPr="00E45878">
              <w:rPr>
                <w:rFonts w:asciiTheme="minorHAnsi" w:hAnsiTheme="minorHAnsi" w:cstheme="minorHAnsi"/>
                <w:lang w:val="hr-HR"/>
              </w:rPr>
              <w:t>Mandić, M. L.: Znanost o prehrani, Hrana i prehrana u čuvanju zdravlja, Prehrambeno tehnološki fakultet, Osijek, 2007.</w:t>
            </w:r>
          </w:p>
          <w:p w14:paraId="10776DA4" w14:textId="77777777" w:rsidR="00F45167" w:rsidRPr="00E45878" w:rsidRDefault="00F45167" w:rsidP="00B40BF3">
            <w:pPr>
              <w:pStyle w:val="Tekstfusnote"/>
              <w:numPr>
                <w:ilvl w:val="0"/>
                <w:numId w:val="16"/>
              </w:numPr>
              <w:rPr>
                <w:rFonts w:asciiTheme="minorHAnsi" w:hAnsiTheme="minorHAnsi" w:cstheme="minorHAnsi"/>
                <w:lang w:val="hr-HR"/>
              </w:rPr>
            </w:pPr>
            <w:r w:rsidRPr="00E45878">
              <w:rPr>
                <w:rFonts w:asciiTheme="minorHAnsi" w:hAnsiTheme="minorHAnsi" w:cstheme="minorHAnsi"/>
                <w:lang w:val="hr-HR"/>
              </w:rPr>
              <w:t>Marzi, F. M.;  Rossella R.: Hrana i vino, Hrvatski sommelier klub, 2018.</w:t>
            </w:r>
          </w:p>
          <w:p w14:paraId="50B5DE7B" w14:textId="77777777" w:rsidR="00F45167" w:rsidRPr="00E45878" w:rsidRDefault="00F45167" w:rsidP="00F45167">
            <w:pPr>
              <w:pStyle w:val="Tekstfusnote"/>
              <w:rPr>
                <w:rFonts w:asciiTheme="minorHAnsi" w:hAnsiTheme="minorHAnsi" w:cstheme="minorHAnsi"/>
                <w:lang w:val="hr-HR"/>
              </w:rPr>
            </w:pPr>
          </w:p>
        </w:tc>
      </w:tr>
      <w:tr w:rsidR="00F45167" w:rsidRPr="00E45878" w14:paraId="2E46E5C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705A5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F45167" w:rsidRPr="00E45878" w14:paraId="542C7CF0"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E97D72"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Štimac, D., Krznarić, Ž., Vranešić Bender, D., Obrovac Glišić, M..: Dijetoterapija i klinička prehrana, Medicinska naklada, Zagreb, 2021.</w:t>
            </w:r>
          </w:p>
          <w:p w14:paraId="487E782C"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McWilliams, M. Food Fundamentals, Prentice Hall, 2008.</w:t>
            </w:r>
          </w:p>
          <w:p w14:paraId="36D51045"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Znaor, D. Ekološka poljoprivreda, Globus, Zagreb, 2000.</w:t>
            </w:r>
          </w:p>
          <w:p w14:paraId="26DDEA34"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Sienkiewicz, F., Piche, L., Whitney,R. Nutrition concepts and controversies, Nelson Education, 2011.</w:t>
            </w:r>
          </w:p>
          <w:p w14:paraId="2A6E9D24"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Simopoulos, A. P., Visioli, A. Mediterranean diets, Karger Publisher, 2007</w:t>
            </w:r>
          </w:p>
          <w:p w14:paraId="708F3628"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Krešić, G.: Trendovi u prehrani, Sveučilište u Rijeci, Opatija, 2012.</w:t>
            </w:r>
          </w:p>
          <w:p w14:paraId="411D92B2"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Gillespie, C.: European Gastronomy into the 21st Century, Butterworth-Heinemann, 2006.</w:t>
            </w:r>
          </w:p>
          <w:p w14:paraId="26917B60"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Simone De Nicola; et al.: Priručnik za sommeliere, Hrvatski sommelier klub, 2015.</w:t>
            </w:r>
          </w:p>
          <w:p w14:paraId="3636DB02"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Hanssler K. H. (Hrsg.) Managment in Der Hotelerie un Gastronomie, Betriebwirtschaftliche Grundlagen,.2020.</w:t>
            </w:r>
          </w:p>
          <w:p w14:paraId="717C99FD" w14:textId="77777777" w:rsidR="00F45167" w:rsidRPr="00E45878" w:rsidRDefault="00F45167" w:rsidP="00B40BF3">
            <w:pPr>
              <w:pStyle w:val="Tekstfusnote"/>
              <w:numPr>
                <w:ilvl w:val="0"/>
                <w:numId w:val="79"/>
              </w:numPr>
              <w:rPr>
                <w:rFonts w:asciiTheme="minorHAnsi" w:hAnsiTheme="minorHAnsi" w:cstheme="minorHAnsi"/>
                <w:lang w:val="hr-HR"/>
              </w:rPr>
            </w:pPr>
            <w:r w:rsidRPr="00E45878">
              <w:rPr>
                <w:rFonts w:asciiTheme="minorHAnsi" w:hAnsiTheme="minorHAnsi" w:cstheme="minorHAnsi"/>
                <w:lang w:val="hr-HR"/>
              </w:rPr>
              <w:t>Merenda, A. Food and Beverage Managment, (Operations, Opportnities, and Trend sin Tourism, Hospitaliti, and Events, 2025.</w:t>
            </w:r>
          </w:p>
        </w:tc>
      </w:tr>
      <w:tr w:rsidR="00F45167" w:rsidRPr="00E45878" w14:paraId="304B848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C1F11B"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F45167" w:rsidRPr="00E45878" w14:paraId="304CFB1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291D11"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1449094E" w14:textId="77777777" w:rsidR="00F45167" w:rsidRPr="00E45878" w:rsidRDefault="00F45167" w:rsidP="00F45167">
      <w:pPr>
        <w:pStyle w:val="Tekstfusnote"/>
        <w:rPr>
          <w:rFonts w:asciiTheme="minorHAnsi" w:hAnsiTheme="minorHAnsi" w:cstheme="minorHAnsi"/>
          <w:lang w:val="hr-HR"/>
        </w:rPr>
      </w:pPr>
    </w:p>
    <w:p w14:paraId="50F6C369" w14:textId="77777777" w:rsidR="00F45167" w:rsidRPr="00E45878" w:rsidRDefault="00F45167" w:rsidP="00F45167">
      <w:pPr>
        <w:pStyle w:val="Tekstfusnote"/>
        <w:rPr>
          <w:rFonts w:asciiTheme="minorHAnsi" w:hAnsiTheme="minorHAnsi" w:cstheme="minorHAnsi"/>
          <w:lang w:val="hr-HR"/>
        </w:rPr>
      </w:pPr>
    </w:p>
    <w:p w14:paraId="70F57F5E"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47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2392"/>
        <w:gridCol w:w="1933"/>
        <w:gridCol w:w="1841"/>
      </w:tblGrid>
      <w:tr w:rsidR="00932FB6" w:rsidRPr="00E45878" w14:paraId="6E4D525F" w14:textId="77777777" w:rsidTr="00825024">
        <w:tc>
          <w:tcPr>
            <w:tcW w:w="1396" w:type="pct"/>
            <w:shd w:val="clear" w:color="auto" w:fill="95B3D7" w:themeFill="accent1" w:themeFillTint="99"/>
          </w:tcPr>
          <w:p w14:paraId="15243FA6"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398" w:type="pct"/>
            <w:shd w:val="clear" w:color="auto" w:fill="95B3D7" w:themeFill="accent1" w:themeFillTint="99"/>
          </w:tcPr>
          <w:p w14:paraId="2AAA7895"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130" w:type="pct"/>
            <w:shd w:val="clear" w:color="auto" w:fill="95B3D7" w:themeFill="accent1" w:themeFillTint="99"/>
          </w:tcPr>
          <w:p w14:paraId="68E0A53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076" w:type="pct"/>
            <w:shd w:val="clear" w:color="auto" w:fill="95B3D7" w:themeFill="accent1" w:themeFillTint="99"/>
          </w:tcPr>
          <w:p w14:paraId="0D2F6549" w14:textId="77777777" w:rsidR="00F45167" w:rsidRPr="00E45878" w:rsidRDefault="00F45167" w:rsidP="00F45167">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932FB6" w:rsidRPr="00E45878" w14:paraId="670213A1" w14:textId="77777777" w:rsidTr="00825024">
        <w:tc>
          <w:tcPr>
            <w:tcW w:w="1396" w:type="pct"/>
          </w:tcPr>
          <w:p w14:paraId="275DF0D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1 Protumačiti znanja o svojstvima, značajkama i specifičnostima namirnica i osnovnim principima pravilne prehrane.</w:t>
            </w:r>
          </w:p>
        </w:tc>
        <w:tc>
          <w:tcPr>
            <w:tcW w:w="1398" w:type="pct"/>
          </w:tcPr>
          <w:p w14:paraId="59ED11FD"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Znanost o prehrani i pregled namirnica obzirom na podrijetlo. Osnovni principi pravilne prehrane.</w:t>
            </w:r>
          </w:p>
        </w:tc>
        <w:tc>
          <w:tcPr>
            <w:tcW w:w="1130" w:type="pct"/>
          </w:tcPr>
          <w:p w14:paraId="76D8055A"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076" w:type="pct"/>
          </w:tcPr>
          <w:p w14:paraId="585243D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Pisana provjera tijekom semestra (KOLOKVIJ 1). </w:t>
            </w:r>
          </w:p>
        </w:tc>
      </w:tr>
      <w:tr w:rsidR="00932FB6" w:rsidRPr="00E45878" w14:paraId="472F31EA" w14:textId="77777777" w:rsidTr="00825024">
        <w:tc>
          <w:tcPr>
            <w:tcW w:w="1396" w:type="pct"/>
          </w:tcPr>
          <w:p w14:paraId="55B7F6F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2 Valorizirati nutrijente i različite načine prehrane.</w:t>
            </w:r>
          </w:p>
        </w:tc>
        <w:tc>
          <w:tcPr>
            <w:tcW w:w="1398" w:type="pct"/>
          </w:tcPr>
          <w:p w14:paraId="0D8ADFD1"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Osnovni principi pravilne prehrane. Makro i mikronutrijenti. Vrste prehrane i pića. Kreiranje jelovnika za različite vrste prehrane.</w:t>
            </w:r>
          </w:p>
        </w:tc>
        <w:tc>
          <w:tcPr>
            <w:tcW w:w="1130" w:type="pct"/>
          </w:tcPr>
          <w:p w14:paraId="23B9063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076" w:type="pct"/>
          </w:tcPr>
          <w:p w14:paraId="0C30CCD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Pisana provjera tijekom semestra (KOLOKVIJ 1). </w:t>
            </w:r>
          </w:p>
        </w:tc>
      </w:tr>
      <w:tr w:rsidR="00932FB6" w:rsidRPr="00E45878" w14:paraId="6FFBE403" w14:textId="77777777" w:rsidTr="00825024">
        <w:tc>
          <w:tcPr>
            <w:tcW w:w="1396" w:type="pct"/>
          </w:tcPr>
          <w:p w14:paraId="789AC7BA"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 xml:space="preserve">I3 </w:t>
            </w:r>
            <w:r w:rsidRPr="00E45878">
              <w:rPr>
                <w:rFonts w:asciiTheme="minorHAnsi" w:hAnsiTheme="minorHAnsi" w:cstheme="minorHAnsi"/>
                <w:lang w:val="en-GB"/>
              </w:rPr>
              <w:t>Identificirati značajke suvremene gastronomske ponude u agroturizmu.</w:t>
            </w:r>
          </w:p>
        </w:tc>
        <w:tc>
          <w:tcPr>
            <w:tcW w:w="1398" w:type="pct"/>
          </w:tcPr>
          <w:p w14:paraId="64ED3616"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Gastronomija i trendovi u gastronomskoj ponudi. Temeljna jela i gastronomski identitet u agroturizmu.</w:t>
            </w:r>
          </w:p>
        </w:tc>
        <w:tc>
          <w:tcPr>
            <w:tcW w:w="1130" w:type="pct"/>
          </w:tcPr>
          <w:p w14:paraId="7B40CC3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076" w:type="pct"/>
          </w:tcPr>
          <w:p w14:paraId="7FE78590"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Pisana provjera tijekom semestra (KOLOKVIJ 2).</w:t>
            </w:r>
          </w:p>
        </w:tc>
      </w:tr>
      <w:tr w:rsidR="00932FB6" w:rsidRPr="00E45878" w14:paraId="6BCA0D64" w14:textId="77777777" w:rsidTr="00825024">
        <w:tc>
          <w:tcPr>
            <w:tcW w:w="1396" w:type="pct"/>
          </w:tcPr>
          <w:p w14:paraId="2D674D4A"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en-GB"/>
              </w:rPr>
              <w:t>I4 Razlikovati procese posluživanja hrane i pića u agroturizmu.</w:t>
            </w:r>
          </w:p>
        </w:tc>
        <w:tc>
          <w:tcPr>
            <w:tcW w:w="1398" w:type="pct"/>
          </w:tcPr>
          <w:p w14:paraId="6F0CCFA5"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Osnove ugostiteljskog posluživanja. Restoraterstvo i oprema za posluživanje jela i pića.</w:t>
            </w:r>
          </w:p>
        </w:tc>
        <w:tc>
          <w:tcPr>
            <w:tcW w:w="1130" w:type="pct"/>
          </w:tcPr>
          <w:p w14:paraId="5986DCE2"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076" w:type="pct"/>
          </w:tcPr>
          <w:p w14:paraId="25D4B254"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Pisana provjera tijekom semestra (KOLOKVIJ 2).</w:t>
            </w:r>
          </w:p>
        </w:tc>
      </w:tr>
      <w:tr w:rsidR="00932FB6" w:rsidRPr="00E45878" w14:paraId="2DDC48A4" w14:textId="77777777" w:rsidTr="00825024">
        <w:tc>
          <w:tcPr>
            <w:tcW w:w="1396" w:type="pct"/>
          </w:tcPr>
          <w:p w14:paraId="41709D1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I5 Samostalno donositi zaključke i prezentirati rezultate istraživanja o prehrani i posluživanju u agroturizmu.</w:t>
            </w:r>
          </w:p>
        </w:tc>
        <w:tc>
          <w:tcPr>
            <w:tcW w:w="1398" w:type="pct"/>
          </w:tcPr>
          <w:p w14:paraId="1847DE51" w14:textId="77777777" w:rsidR="00F45167" w:rsidRPr="00E45878" w:rsidRDefault="00F45167" w:rsidP="00F45167">
            <w:pPr>
              <w:pStyle w:val="Tekstfusnote"/>
              <w:rPr>
                <w:rFonts w:asciiTheme="minorHAnsi" w:hAnsiTheme="minorHAnsi" w:cstheme="minorHAnsi"/>
                <w:lang w:val="hr-HR"/>
              </w:rPr>
            </w:pPr>
          </w:p>
        </w:tc>
        <w:tc>
          <w:tcPr>
            <w:tcW w:w="1130" w:type="pct"/>
          </w:tcPr>
          <w:p w14:paraId="1828842C"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076" w:type="pct"/>
          </w:tcPr>
          <w:p w14:paraId="65634F0B"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Seminarski rad i izrada prezentacije.</w:t>
            </w:r>
          </w:p>
        </w:tc>
      </w:tr>
      <w:tr w:rsidR="00932FB6" w:rsidRPr="00E45878" w14:paraId="373E3B0C" w14:textId="77777777" w:rsidTr="00825024">
        <w:tc>
          <w:tcPr>
            <w:tcW w:w="1396" w:type="pct"/>
          </w:tcPr>
          <w:p w14:paraId="76DB87C7"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en-GB"/>
              </w:rPr>
              <w:t xml:space="preserve">I6 Provesti </w:t>
            </w:r>
            <w:r w:rsidRPr="00E45878">
              <w:rPr>
                <w:rFonts w:asciiTheme="minorHAnsi" w:hAnsiTheme="minorHAnsi" w:cstheme="minorHAnsi"/>
                <w:lang w:val="hr-HR"/>
              </w:rPr>
              <w:t>analizu vizualnih, mirisnih i okusnih komponenti vina.</w:t>
            </w:r>
          </w:p>
        </w:tc>
        <w:tc>
          <w:tcPr>
            <w:tcW w:w="1398" w:type="pct"/>
          </w:tcPr>
          <w:p w14:paraId="5EF4D314"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Somelijerstvo i posluživanje vina u ugostiteljstvu. Organoleptička analiza vina</w:t>
            </w:r>
          </w:p>
        </w:tc>
        <w:tc>
          <w:tcPr>
            <w:tcW w:w="1130" w:type="pct"/>
          </w:tcPr>
          <w:p w14:paraId="715294C8"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076" w:type="pct"/>
          </w:tcPr>
          <w:p w14:paraId="0822B9CA" w14:textId="77777777" w:rsidR="00F45167" w:rsidRPr="00E45878" w:rsidRDefault="00F45167" w:rsidP="00F45167">
            <w:pPr>
              <w:pStyle w:val="Tekstfusnote"/>
              <w:rPr>
                <w:rFonts w:asciiTheme="minorHAnsi" w:hAnsiTheme="minorHAnsi" w:cstheme="minorHAnsi"/>
                <w:lang w:val="hr-HR"/>
              </w:rPr>
            </w:pPr>
            <w:r w:rsidRPr="00E45878">
              <w:rPr>
                <w:rFonts w:asciiTheme="minorHAnsi" w:hAnsiTheme="minorHAnsi" w:cstheme="minorHAnsi"/>
                <w:lang w:val="hr-HR"/>
              </w:rPr>
              <w:t>Samostalni zadatak.</w:t>
            </w:r>
          </w:p>
        </w:tc>
      </w:tr>
    </w:tbl>
    <w:p w14:paraId="169F5441" w14:textId="073281C3" w:rsidR="00540099" w:rsidRPr="00E45878" w:rsidRDefault="00540099" w:rsidP="00540099">
      <w:pPr>
        <w:pStyle w:val="Tekstfusnote"/>
        <w:rPr>
          <w:rFonts w:asciiTheme="minorHAnsi" w:hAnsiTheme="minorHAnsi" w:cstheme="minorHAnsi"/>
        </w:rPr>
      </w:pPr>
    </w:p>
    <w:p w14:paraId="796FF935" w14:textId="77777777" w:rsidR="00540099" w:rsidRPr="00E45878" w:rsidRDefault="00540099" w:rsidP="00540099">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540099" w:rsidRPr="00E45878" w14:paraId="56F7B6F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7B85DEA"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540099" w:rsidRPr="00E45878" w14:paraId="7FE56F6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41812"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13462960"/>
              <w:placeholder>
                <w:docPart w:val="EACBD02DD52440659B363B45DD0E814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18C56AA"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540099" w:rsidRPr="00E45878" w14:paraId="7E4F6B3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F0A73B"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4C4066"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NJEMAČKI JEZIK U AGROTURIZMU I</w:t>
            </w:r>
          </w:p>
        </w:tc>
      </w:tr>
      <w:tr w:rsidR="00540099" w:rsidRPr="00E45878" w14:paraId="5C628C3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D0CEA8"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94ED5B"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Dr. sc. human. Marina Rončević, prof. struč. stud.</w:t>
            </w:r>
          </w:p>
        </w:tc>
      </w:tr>
      <w:tr w:rsidR="00540099" w:rsidRPr="00E45878" w14:paraId="54536EE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AA9AE9"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05B090" w14:textId="77777777" w:rsidR="00540099" w:rsidRPr="00E45878" w:rsidRDefault="00540099" w:rsidP="00540099">
            <w:pPr>
              <w:pStyle w:val="Tekstfusnote"/>
              <w:rPr>
                <w:rFonts w:asciiTheme="minorHAnsi" w:hAnsiTheme="minorHAnsi" w:cstheme="minorHAnsi"/>
              </w:rPr>
            </w:pPr>
          </w:p>
        </w:tc>
      </w:tr>
      <w:tr w:rsidR="00932FB6" w:rsidRPr="00E45878" w14:paraId="6D4C258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D3B2F3"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89848134"/>
              <w:placeholder>
                <w:docPart w:val="2BE555A4E96A4E41B4879EFDC05F733A"/>
              </w:placeholder>
              <w:comboBox>
                <w:listItem w:displayText="Obvezni" w:value="Obvezni"/>
                <w:listItem w:displayText="Izborni" w:value="Izborni"/>
              </w:comboBox>
            </w:sdtPr>
            <w:sdtEndPr/>
            <w:sdtContent>
              <w:p w14:paraId="1784CBE0"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E21AC"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01903226"/>
              <w:placeholder>
                <w:docPart w:val="F54AF2F12D684006B8DFAA023568E6A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3AEA065"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3</w:t>
                </w:r>
              </w:p>
            </w:sdtContent>
          </w:sdt>
        </w:tc>
      </w:tr>
      <w:tr w:rsidR="00932FB6" w:rsidRPr="00E45878" w14:paraId="54C3FBD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484F90"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74664445"/>
              <w:placeholder>
                <w:docPart w:val="F2B8032F758A405C9F01280C1DD6ABA0"/>
              </w:placeholder>
              <w:comboBox>
                <w:listItem w:displayText="1." w:value="1."/>
                <w:listItem w:displayText="2." w:value="2."/>
                <w:listItem w:displayText="3." w:value="3."/>
              </w:comboBox>
            </w:sdtPr>
            <w:sdtEndPr/>
            <w:sdtContent>
              <w:p w14:paraId="7A20FEAE"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D76254"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91567423"/>
              <w:placeholder>
                <w:docPart w:val="160CE7B9E9AB402DACD6CA04AE1AEB3D"/>
              </w:placeholder>
              <w:comboBox>
                <w:listItem w:displayText="Zimski" w:value="Zimski"/>
                <w:listItem w:displayText="Ljetni" w:value="Ljetni"/>
              </w:comboBox>
            </w:sdtPr>
            <w:sdtEndPr/>
            <w:sdtContent>
              <w:p w14:paraId="07E419F2"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Zimski</w:t>
                </w:r>
              </w:p>
            </w:sdtContent>
          </w:sdt>
        </w:tc>
      </w:tr>
      <w:tr w:rsidR="00932FB6" w:rsidRPr="00E45878" w14:paraId="1C139BE1"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A0E694"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0BAB18E"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53A5CBE"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B04BBCB"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FA51B43"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Praktikum</w:t>
            </w:r>
          </w:p>
        </w:tc>
      </w:tr>
      <w:tr w:rsidR="00540099" w:rsidRPr="00E45878" w14:paraId="240577B4" w14:textId="77777777" w:rsidTr="00825024">
        <w:trPr>
          <w:trHeight w:val="300"/>
        </w:trPr>
        <w:tc>
          <w:tcPr>
            <w:tcW w:w="1414" w:type="pct"/>
            <w:vMerge/>
            <w:tcMar>
              <w:top w:w="113" w:type="dxa"/>
              <w:bottom w:w="113" w:type="dxa"/>
            </w:tcMar>
            <w:vAlign w:val="center"/>
          </w:tcPr>
          <w:p w14:paraId="374FC59B" w14:textId="77777777" w:rsidR="00540099" w:rsidRPr="00E45878" w:rsidRDefault="00540099" w:rsidP="00540099">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5C8E00"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C03C71"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DB757F"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3756B0"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0</w:t>
            </w:r>
          </w:p>
        </w:tc>
      </w:tr>
      <w:tr w:rsidR="00540099" w:rsidRPr="00E45878" w14:paraId="79C0193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0CDFF19"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OPIS KOLEGIJA</w:t>
            </w:r>
          </w:p>
        </w:tc>
      </w:tr>
      <w:tr w:rsidR="00540099" w:rsidRPr="00E45878" w14:paraId="39BB5D6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94BA49"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540099" w:rsidRPr="00E45878" w14:paraId="74FE4C3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FB4548" w14:textId="77777777" w:rsidR="00540099" w:rsidRPr="00E45878" w:rsidRDefault="00540099" w:rsidP="00B40BF3">
            <w:pPr>
              <w:pStyle w:val="Tekstfusnote"/>
              <w:numPr>
                <w:ilvl w:val="0"/>
                <w:numId w:val="43"/>
              </w:numPr>
              <w:rPr>
                <w:rFonts w:asciiTheme="minorHAnsi" w:hAnsiTheme="minorHAnsi" w:cstheme="minorHAnsi"/>
                <w:lang w:val="hr-HR"/>
              </w:rPr>
            </w:pPr>
            <w:r w:rsidRPr="00E45878">
              <w:rPr>
                <w:rFonts w:asciiTheme="minorHAnsi" w:hAnsiTheme="minorHAnsi" w:cstheme="minorHAnsi"/>
                <w:lang w:val="hr-HR"/>
              </w:rPr>
              <w:t xml:space="preserve">Argumentirati mišljenje u poslovnoj komunikaciji s različitim sugovornicima na njemačkom jeziku. </w:t>
            </w:r>
          </w:p>
          <w:p w14:paraId="399DC794" w14:textId="77777777" w:rsidR="00540099" w:rsidRPr="00E45878" w:rsidRDefault="00540099" w:rsidP="00B40BF3">
            <w:pPr>
              <w:pStyle w:val="Tekstfusnote"/>
              <w:numPr>
                <w:ilvl w:val="0"/>
                <w:numId w:val="43"/>
              </w:numPr>
              <w:rPr>
                <w:rFonts w:asciiTheme="minorHAnsi" w:hAnsiTheme="minorHAnsi" w:cstheme="minorHAnsi"/>
                <w:lang w:val="hr-HR"/>
              </w:rPr>
            </w:pPr>
            <w:r w:rsidRPr="00E45878">
              <w:rPr>
                <w:rFonts w:asciiTheme="minorHAnsi" w:hAnsiTheme="minorHAnsi" w:cstheme="minorHAnsi"/>
                <w:lang w:val="hr-HR"/>
              </w:rPr>
              <w:t>Samostalno pripremiti i predstaviti stručne sadržaje korištenjem informacijsko – komunikacijskih alata.</w:t>
            </w:r>
          </w:p>
        </w:tc>
      </w:tr>
      <w:tr w:rsidR="00540099" w:rsidRPr="00E45878" w14:paraId="7FC3AEF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BF80F9"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540099" w:rsidRPr="00E45878" w14:paraId="5AF103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11B2F44"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Nema uvjeta. </w:t>
            </w:r>
          </w:p>
        </w:tc>
      </w:tr>
      <w:tr w:rsidR="00540099" w:rsidRPr="00E45878" w14:paraId="530B139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2A5BA7"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540099" w:rsidRPr="00E45878" w14:paraId="24C6833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AFCA1A3"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78D1D31C"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249CE4C4"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I21 Kreirati turističku i ugostiteljsku ponudu agroturističkog gospodarstva. </w:t>
            </w:r>
          </w:p>
          <w:p w14:paraId="3200F5F7"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69E8D880"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I24 Upravljati smještajnim kapacitetima agroturističkog gospodarstva. </w:t>
            </w:r>
          </w:p>
        </w:tc>
      </w:tr>
      <w:tr w:rsidR="00540099" w:rsidRPr="00E45878" w14:paraId="14CC440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A3965C"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540099" w:rsidRPr="00E45878" w14:paraId="41D4E3C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5A9D13"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I1 Objasniti sadržaj stručnog teksta.</w:t>
            </w:r>
          </w:p>
          <w:p w14:paraId="5E48EE9E" w14:textId="77777777" w:rsidR="00540099" w:rsidRPr="00E45878" w:rsidRDefault="00540099" w:rsidP="00540099">
            <w:pPr>
              <w:pStyle w:val="Tekstfusnote"/>
              <w:rPr>
                <w:rFonts w:asciiTheme="minorHAnsi" w:hAnsiTheme="minorHAnsi" w:cstheme="minorHAnsi"/>
                <w:lang w:val="de-DE"/>
              </w:rPr>
            </w:pPr>
            <w:r w:rsidRPr="00E45878">
              <w:rPr>
                <w:rFonts w:asciiTheme="minorHAnsi" w:hAnsiTheme="minorHAnsi" w:cstheme="minorHAnsi"/>
                <w:lang w:val="de-DE"/>
              </w:rPr>
              <w:t>I2 Primijeniti usvojeni stručni vokabular u novom kontekstu.</w:t>
            </w:r>
          </w:p>
          <w:p w14:paraId="2EF70209" w14:textId="77777777" w:rsidR="00540099" w:rsidRPr="00E45878" w:rsidRDefault="00540099" w:rsidP="00540099">
            <w:pPr>
              <w:pStyle w:val="Tekstfusnote"/>
              <w:rPr>
                <w:rFonts w:asciiTheme="minorHAnsi" w:hAnsiTheme="minorHAnsi" w:cstheme="minorHAnsi"/>
                <w:lang w:val="de-DE"/>
              </w:rPr>
            </w:pPr>
            <w:r w:rsidRPr="00E45878">
              <w:rPr>
                <w:rFonts w:asciiTheme="minorHAnsi" w:hAnsiTheme="minorHAnsi" w:cstheme="minorHAnsi"/>
                <w:lang w:val="de-DE"/>
              </w:rPr>
              <w:t>I3 Primijeniti gramatičke strukture i pravila u kontekstu stručnih sadržaja, te ih koristiti u novome kontekstu (npr. (npr. sadašnje vrijeme, deklinacija člana, negacija, sve zamjenice, modalni glagoli, postavljanje pitanja, red riječi u rečenici, prošlo vrijeme).</w:t>
            </w:r>
          </w:p>
          <w:p w14:paraId="5515D68E" w14:textId="77777777" w:rsidR="00540099" w:rsidRPr="00E45878" w:rsidRDefault="00540099" w:rsidP="00540099">
            <w:pPr>
              <w:pStyle w:val="Tekstfusnote"/>
              <w:rPr>
                <w:rFonts w:asciiTheme="minorHAnsi" w:hAnsiTheme="minorHAnsi" w:cstheme="minorHAnsi"/>
                <w:lang w:val="de-DE"/>
              </w:rPr>
            </w:pPr>
            <w:r w:rsidRPr="00E45878">
              <w:rPr>
                <w:rFonts w:asciiTheme="minorHAnsi" w:hAnsiTheme="minorHAnsi" w:cstheme="minorHAnsi"/>
                <w:lang w:val="de-DE"/>
              </w:rPr>
              <w:t>I4 Prezentirati stručni sadržaj na njemačkome jeziku.</w:t>
            </w:r>
          </w:p>
        </w:tc>
      </w:tr>
      <w:tr w:rsidR="00540099" w:rsidRPr="00E45878" w14:paraId="7E32701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32E2C5"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540099" w:rsidRPr="00E45878" w14:paraId="3E09A68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03EC7D"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lang w:val="hr-HR"/>
              </w:rPr>
              <w:t>Predstavljanje sebe, opis zanimanja u hotelu. Vrste hrane i organizacija jelovnika</w:t>
            </w:r>
          </w:p>
          <w:p w14:paraId="61945D3C" w14:textId="77777777" w:rsidR="00540099" w:rsidRPr="00E45878" w:rsidRDefault="00540099" w:rsidP="00540099">
            <w:pPr>
              <w:pStyle w:val="Tekstfusnote"/>
              <w:rPr>
                <w:rFonts w:asciiTheme="minorHAnsi" w:hAnsiTheme="minorHAnsi" w:cstheme="minorHAnsi"/>
                <w:lang w:val="de-DE"/>
              </w:rPr>
            </w:pPr>
            <w:r w:rsidRPr="00E45878">
              <w:rPr>
                <w:rFonts w:asciiTheme="minorHAnsi" w:hAnsiTheme="minorHAnsi" w:cstheme="minorHAnsi"/>
              </w:rPr>
              <w:t xml:space="preserve">Naručivanje i plaćanje u restoranu i hotelu. </w:t>
            </w:r>
            <w:r w:rsidRPr="00E45878">
              <w:rPr>
                <w:rFonts w:asciiTheme="minorHAnsi" w:hAnsiTheme="minorHAnsi" w:cstheme="minorHAnsi"/>
                <w:lang w:val="de-DE"/>
              </w:rPr>
              <w:t xml:space="preserve">Pisanje e-maila.  Izrada životopisa. </w:t>
            </w:r>
          </w:p>
          <w:p w14:paraId="13C9C14F"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Freies Thema. </w:t>
            </w:r>
          </w:p>
        </w:tc>
      </w:tr>
      <w:tr w:rsidR="00540099" w:rsidRPr="00E45878" w14:paraId="1D24710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455C30"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6EE4F30"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72122010"/>
                <w14:checkbox>
                  <w14:checked w14:val="1"/>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Predavanja</w:t>
            </w:r>
          </w:p>
          <w:p w14:paraId="5F60D5A7"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797056348"/>
                <w14:checkbox>
                  <w14:checked w14:val="1"/>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Seminari i radionice</w:t>
            </w:r>
          </w:p>
          <w:p w14:paraId="20F1531E"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525553247"/>
                <w14:checkbox>
                  <w14:checked w14:val="1"/>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Vježbe</w:t>
            </w:r>
          </w:p>
          <w:p w14:paraId="650E6B81"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794638293"/>
                <w14:checkbox>
                  <w14:checked w14:val="0"/>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Obrazovanje na daljinu</w:t>
            </w:r>
          </w:p>
          <w:p w14:paraId="753F2A3F"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635938531"/>
                <w14:checkbox>
                  <w14:checked w14:val="0"/>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344B2CB"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689822090"/>
                <w14:checkbox>
                  <w14:checked w14:val="1"/>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Samostalni zadaci</w:t>
            </w:r>
          </w:p>
          <w:p w14:paraId="4D8BCB9E"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662500351"/>
                <w14:checkbox>
                  <w14:checked w14:val="1"/>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Multimedija i mreža</w:t>
            </w:r>
          </w:p>
          <w:p w14:paraId="070F5D3F"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303960050"/>
                <w14:checkbox>
                  <w14:checked w14:val="0"/>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Laboratorij</w:t>
            </w:r>
          </w:p>
          <w:p w14:paraId="7378DC20"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909348213"/>
                <w14:checkbox>
                  <w14:checked w14:val="0"/>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Mentorski rad</w:t>
            </w:r>
          </w:p>
          <w:p w14:paraId="7EA1B833" w14:textId="77777777" w:rsidR="00540099" w:rsidRPr="00E45878" w:rsidRDefault="00BF3C49" w:rsidP="00540099">
            <w:pPr>
              <w:pStyle w:val="Tekstfusnote"/>
              <w:rPr>
                <w:rFonts w:asciiTheme="minorHAnsi" w:hAnsiTheme="minorHAnsi" w:cstheme="minorHAnsi"/>
              </w:rPr>
            </w:pPr>
            <w:sdt>
              <w:sdtPr>
                <w:rPr>
                  <w:rFonts w:asciiTheme="minorHAnsi" w:hAnsiTheme="minorHAnsi" w:cstheme="minorHAnsi"/>
                </w:rPr>
                <w:id w:val="1892145126"/>
                <w14:checkbox>
                  <w14:checked w14:val="0"/>
                  <w14:checkedState w14:val="2612" w14:font="MS Gothic"/>
                  <w14:uncheckedState w14:val="2610" w14:font="MS Gothic"/>
                </w14:checkbox>
              </w:sdtPr>
              <w:sdtEndPr/>
              <w:sdtContent>
                <w:r w:rsidR="00540099" w:rsidRPr="00E45878">
                  <w:rPr>
                    <w:rFonts w:ascii="Segoe UI Symbol" w:hAnsi="Segoe UI Symbol" w:cs="Segoe UI Symbol"/>
                  </w:rPr>
                  <w:t>☐</w:t>
                </w:r>
              </w:sdtContent>
            </w:sdt>
            <w:r w:rsidR="00540099" w:rsidRPr="00E45878">
              <w:rPr>
                <w:rFonts w:asciiTheme="minorHAnsi" w:hAnsiTheme="minorHAnsi" w:cstheme="minorHAnsi"/>
              </w:rPr>
              <w:t xml:space="preserve"> Ostalo: </w:t>
            </w:r>
          </w:p>
        </w:tc>
      </w:tr>
      <w:tr w:rsidR="00540099" w:rsidRPr="00E45878" w14:paraId="2B2FE3A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1177DC"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540099" w:rsidRPr="00E45878" w14:paraId="4E26D417"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3C4D82"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0F767302" w14:textId="77777777" w:rsidR="00540099" w:rsidRPr="00E45878" w:rsidRDefault="00540099" w:rsidP="00540099">
            <w:pPr>
              <w:pStyle w:val="Tekstfusnote"/>
              <w:rPr>
                <w:rFonts w:asciiTheme="minorHAnsi" w:hAnsiTheme="minorHAnsi" w:cstheme="minorHAnsi"/>
                <w:lang w:val="hr-HR"/>
              </w:rPr>
            </w:pPr>
          </w:p>
        </w:tc>
      </w:tr>
      <w:tr w:rsidR="00540099" w:rsidRPr="00E45878" w14:paraId="0E737DE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A35152"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540099" w:rsidRPr="00E45878" w14:paraId="58591CB2"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B1A27D"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5CB38F9E" w14:textId="77777777" w:rsidR="00540099" w:rsidRPr="00E45878" w:rsidRDefault="00540099" w:rsidP="00540099">
            <w:pPr>
              <w:pStyle w:val="Tekstfusnote"/>
              <w:rPr>
                <w:rFonts w:asciiTheme="minorHAnsi" w:hAnsiTheme="minorHAnsi" w:cstheme="minorHAnsi"/>
                <w:b/>
                <w:bCs/>
                <w:lang w:val="hr-HR"/>
              </w:rPr>
            </w:pPr>
          </w:p>
          <w:p w14:paraId="6F998420"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6F6EB6C2" w14:textId="77777777" w:rsidR="00540099" w:rsidRPr="00E45878" w:rsidRDefault="00540099" w:rsidP="00540099">
            <w:pPr>
              <w:pStyle w:val="Tekstfusnote"/>
              <w:rPr>
                <w:rFonts w:asciiTheme="minorHAnsi" w:hAnsiTheme="minorHAnsi" w:cstheme="minorHAnsi"/>
                <w:b/>
                <w:bCs/>
                <w:lang w:val="hr-HR"/>
              </w:rPr>
            </w:pPr>
          </w:p>
          <w:tbl>
            <w:tblPr>
              <w:tblStyle w:val="Reetkatablice"/>
              <w:tblW w:w="8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1160"/>
              <w:gridCol w:w="1159"/>
              <w:gridCol w:w="1260"/>
              <w:gridCol w:w="759"/>
              <w:gridCol w:w="1000"/>
              <w:gridCol w:w="995"/>
              <w:gridCol w:w="1049"/>
            </w:tblGrid>
            <w:tr w:rsidR="00540099" w:rsidRPr="00E45878" w14:paraId="3319B230" w14:textId="77777777" w:rsidTr="00825024">
              <w:trPr>
                <w:trHeight w:val="300"/>
              </w:trPr>
              <w:tc>
                <w:tcPr>
                  <w:tcW w:w="1388" w:type="dxa"/>
                  <w:shd w:val="clear" w:color="auto" w:fill="DBE5F1" w:themeFill="accent1" w:themeFillTint="33"/>
                  <w:vAlign w:val="center"/>
                </w:tcPr>
                <w:p w14:paraId="0566297D"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160" w:type="dxa"/>
                  <w:shd w:val="clear" w:color="auto" w:fill="DBE5F1" w:themeFill="accent1" w:themeFillTint="33"/>
                </w:tcPr>
                <w:p w14:paraId="3B526160"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Domaća zadaća</w:t>
                  </w:r>
                </w:p>
              </w:tc>
              <w:tc>
                <w:tcPr>
                  <w:tcW w:w="1159" w:type="dxa"/>
                  <w:shd w:val="clear" w:color="auto" w:fill="DBE5F1" w:themeFill="accent1" w:themeFillTint="33"/>
                </w:tcPr>
                <w:p w14:paraId="626E65DB"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Kol 1</w:t>
                  </w:r>
                </w:p>
              </w:tc>
              <w:tc>
                <w:tcPr>
                  <w:tcW w:w="1260" w:type="dxa"/>
                  <w:shd w:val="clear" w:color="auto" w:fill="DBE5F1" w:themeFill="accent1" w:themeFillTint="33"/>
                </w:tcPr>
                <w:p w14:paraId="4046756D"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Usmeno ispitivanje</w:t>
                  </w:r>
                </w:p>
              </w:tc>
              <w:tc>
                <w:tcPr>
                  <w:tcW w:w="759" w:type="dxa"/>
                  <w:shd w:val="clear" w:color="auto" w:fill="DBE5F1" w:themeFill="accent1" w:themeFillTint="33"/>
                </w:tcPr>
                <w:p w14:paraId="6A139B88"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Kol 2</w:t>
                  </w:r>
                </w:p>
              </w:tc>
              <w:tc>
                <w:tcPr>
                  <w:tcW w:w="1000" w:type="dxa"/>
                  <w:shd w:val="clear" w:color="auto" w:fill="DBE5F1" w:themeFill="accent1" w:themeFillTint="33"/>
                  <w:vAlign w:val="center"/>
                </w:tcPr>
                <w:p w14:paraId="0D428E72"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995" w:type="dxa"/>
                  <w:shd w:val="clear" w:color="auto" w:fill="DBE5F1" w:themeFill="accent1" w:themeFillTint="33"/>
                  <w:vAlign w:val="center"/>
                </w:tcPr>
                <w:p w14:paraId="4D5F5D51"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049" w:type="dxa"/>
                  <w:shd w:val="clear" w:color="auto" w:fill="DBE5F1" w:themeFill="accent1" w:themeFillTint="33"/>
                  <w:vAlign w:val="center"/>
                </w:tcPr>
                <w:p w14:paraId="5E8BC537"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540099" w:rsidRPr="00E45878" w14:paraId="042679B1" w14:textId="77777777" w:rsidTr="00825024">
              <w:trPr>
                <w:trHeight w:val="300"/>
              </w:trPr>
              <w:tc>
                <w:tcPr>
                  <w:tcW w:w="1388" w:type="dxa"/>
                  <w:shd w:val="clear" w:color="auto" w:fill="DBE5F1" w:themeFill="accent1" w:themeFillTint="33"/>
                  <w:vAlign w:val="center"/>
                </w:tcPr>
                <w:p w14:paraId="7BD5A1CB"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1</w:t>
                  </w:r>
                </w:p>
              </w:tc>
              <w:tc>
                <w:tcPr>
                  <w:tcW w:w="1160" w:type="dxa"/>
                </w:tcPr>
                <w:p w14:paraId="4DACD817"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2%</w:t>
                  </w:r>
                </w:p>
              </w:tc>
              <w:tc>
                <w:tcPr>
                  <w:tcW w:w="1159" w:type="dxa"/>
                </w:tcPr>
                <w:p w14:paraId="7AEAC132" w14:textId="77777777" w:rsidR="00540099" w:rsidRPr="00E45878" w:rsidRDefault="00540099" w:rsidP="00540099">
                  <w:pPr>
                    <w:pStyle w:val="Tekstfusnote"/>
                    <w:rPr>
                      <w:rFonts w:asciiTheme="minorHAnsi" w:hAnsiTheme="minorHAnsi" w:cstheme="minorHAnsi"/>
                      <w:lang w:val="hr-HR"/>
                    </w:rPr>
                  </w:pPr>
                </w:p>
              </w:tc>
              <w:tc>
                <w:tcPr>
                  <w:tcW w:w="1260" w:type="dxa"/>
                </w:tcPr>
                <w:p w14:paraId="1B028903" w14:textId="77777777" w:rsidR="00540099" w:rsidRPr="00E45878" w:rsidRDefault="00540099" w:rsidP="00540099">
                  <w:pPr>
                    <w:pStyle w:val="Tekstfusnote"/>
                    <w:rPr>
                      <w:rFonts w:asciiTheme="minorHAnsi" w:hAnsiTheme="minorHAnsi" w:cstheme="minorHAnsi"/>
                      <w:lang w:val="hr-HR"/>
                    </w:rPr>
                  </w:pPr>
                </w:p>
              </w:tc>
              <w:tc>
                <w:tcPr>
                  <w:tcW w:w="759" w:type="dxa"/>
                </w:tcPr>
                <w:p w14:paraId="4B4EF6A8" w14:textId="77777777" w:rsidR="00540099" w:rsidRPr="00E45878" w:rsidRDefault="00540099" w:rsidP="00540099">
                  <w:pPr>
                    <w:pStyle w:val="Tekstfusnote"/>
                    <w:rPr>
                      <w:rFonts w:asciiTheme="minorHAnsi" w:hAnsiTheme="minorHAnsi" w:cstheme="minorHAnsi"/>
                      <w:lang w:val="hr-HR"/>
                    </w:rPr>
                  </w:pPr>
                </w:p>
              </w:tc>
              <w:tc>
                <w:tcPr>
                  <w:tcW w:w="1000" w:type="dxa"/>
                  <w:shd w:val="clear" w:color="auto" w:fill="DBE5F1" w:themeFill="accent1" w:themeFillTint="33"/>
                  <w:vAlign w:val="center"/>
                </w:tcPr>
                <w:p w14:paraId="2F595835"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w:t>
                  </w:r>
                </w:p>
              </w:tc>
              <w:tc>
                <w:tcPr>
                  <w:tcW w:w="995" w:type="dxa"/>
                  <w:shd w:val="clear" w:color="auto" w:fill="DBE5F1" w:themeFill="accent1" w:themeFillTint="33"/>
                </w:tcPr>
                <w:p w14:paraId="1199C68B"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2%</w:t>
                  </w:r>
                </w:p>
              </w:tc>
              <w:tc>
                <w:tcPr>
                  <w:tcW w:w="1049" w:type="dxa"/>
                  <w:shd w:val="clear" w:color="auto" w:fill="DBE5F1" w:themeFill="accent1" w:themeFillTint="33"/>
                  <w:vAlign w:val="center"/>
                </w:tcPr>
                <w:p w14:paraId="53627B71"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0,06</w:t>
                  </w:r>
                </w:p>
              </w:tc>
            </w:tr>
            <w:tr w:rsidR="00540099" w:rsidRPr="00E45878" w14:paraId="45160AD2" w14:textId="77777777" w:rsidTr="00825024">
              <w:trPr>
                <w:trHeight w:val="300"/>
              </w:trPr>
              <w:tc>
                <w:tcPr>
                  <w:tcW w:w="1388" w:type="dxa"/>
                  <w:shd w:val="clear" w:color="auto" w:fill="DBE5F1" w:themeFill="accent1" w:themeFillTint="33"/>
                  <w:vAlign w:val="center"/>
                </w:tcPr>
                <w:p w14:paraId="53173465"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2</w:t>
                  </w:r>
                </w:p>
              </w:tc>
              <w:tc>
                <w:tcPr>
                  <w:tcW w:w="1160" w:type="dxa"/>
                </w:tcPr>
                <w:p w14:paraId="3C41F044"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4%</w:t>
                  </w:r>
                </w:p>
              </w:tc>
              <w:tc>
                <w:tcPr>
                  <w:tcW w:w="1159" w:type="dxa"/>
                </w:tcPr>
                <w:p w14:paraId="48AB37EB"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1260" w:type="dxa"/>
                </w:tcPr>
                <w:p w14:paraId="6B8D1CB1" w14:textId="77777777" w:rsidR="00540099" w:rsidRPr="00E45878" w:rsidRDefault="00540099" w:rsidP="00540099">
                  <w:pPr>
                    <w:pStyle w:val="Tekstfusnote"/>
                    <w:rPr>
                      <w:rFonts w:asciiTheme="minorHAnsi" w:hAnsiTheme="minorHAnsi" w:cstheme="minorHAnsi"/>
                      <w:lang w:val="hr-HR"/>
                    </w:rPr>
                  </w:pPr>
                </w:p>
              </w:tc>
              <w:tc>
                <w:tcPr>
                  <w:tcW w:w="759" w:type="dxa"/>
                </w:tcPr>
                <w:p w14:paraId="1F92A8D7"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1000" w:type="dxa"/>
                  <w:shd w:val="clear" w:color="auto" w:fill="DBE5F1" w:themeFill="accent1" w:themeFillTint="33"/>
                  <w:vAlign w:val="center"/>
                </w:tcPr>
                <w:p w14:paraId="5864015E"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22%</w:t>
                  </w:r>
                </w:p>
              </w:tc>
              <w:tc>
                <w:tcPr>
                  <w:tcW w:w="995" w:type="dxa"/>
                  <w:shd w:val="clear" w:color="auto" w:fill="DBE5F1" w:themeFill="accent1" w:themeFillTint="33"/>
                </w:tcPr>
                <w:p w14:paraId="0F955502"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44%</w:t>
                  </w:r>
                </w:p>
              </w:tc>
              <w:tc>
                <w:tcPr>
                  <w:tcW w:w="1049" w:type="dxa"/>
                  <w:shd w:val="clear" w:color="auto" w:fill="DBE5F1" w:themeFill="accent1" w:themeFillTint="33"/>
                  <w:vAlign w:val="center"/>
                </w:tcPr>
                <w:p w14:paraId="6EEAE9BE"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32</w:t>
                  </w:r>
                </w:p>
              </w:tc>
            </w:tr>
            <w:tr w:rsidR="00540099" w:rsidRPr="00E45878" w14:paraId="1CA5282D" w14:textId="77777777" w:rsidTr="00825024">
              <w:trPr>
                <w:trHeight w:val="300"/>
              </w:trPr>
              <w:tc>
                <w:tcPr>
                  <w:tcW w:w="1388" w:type="dxa"/>
                  <w:shd w:val="clear" w:color="auto" w:fill="DBE5F1" w:themeFill="accent1" w:themeFillTint="33"/>
                  <w:vAlign w:val="center"/>
                </w:tcPr>
                <w:p w14:paraId="79A9EA3C"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3</w:t>
                  </w:r>
                </w:p>
              </w:tc>
              <w:tc>
                <w:tcPr>
                  <w:tcW w:w="1160" w:type="dxa"/>
                </w:tcPr>
                <w:p w14:paraId="068BF8BC"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4%</w:t>
                  </w:r>
                </w:p>
              </w:tc>
              <w:tc>
                <w:tcPr>
                  <w:tcW w:w="1159" w:type="dxa"/>
                </w:tcPr>
                <w:p w14:paraId="42D1FE5E"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1260" w:type="dxa"/>
                </w:tcPr>
                <w:p w14:paraId="0D182D39" w14:textId="77777777" w:rsidR="00540099" w:rsidRPr="00E45878" w:rsidRDefault="00540099" w:rsidP="00540099">
                  <w:pPr>
                    <w:pStyle w:val="Tekstfusnote"/>
                    <w:rPr>
                      <w:rFonts w:asciiTheme="minorHAnsi" w:hAnsiTheme="minorHAnsi" w:cstheme="minorHAnsi"/>
                      <w:lang w:val="hr-HR"/>
                    </w:rPr>
                  </w:pPr>
                </w:p>
              </w:tc>
              <w:tc>
                <w:tcPr>
                  <w:tcW w:w="759" w:type="dxa"/>
                </w:tcPr>
                <w:p w14:paraId="738BABB6"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1000" w:type="dxa"/>
                  <w:shd w:val="clear" w:color="auto" w:fill="DBE5F1" w:themeFill="accent1" w:themeFillTint="33"/>
                  <w:vAlign w:val="center"/>
                </w:tcPr>
                <w:p w14:paraId="5047544F"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22%</w:t>
                  </w:r>
                </w:p>
              </w:tc>
              <w:tc>
                <w:tcPr>
                  <w:tcW w:w="995" w:type="dxa"/>
                  <w:shd w:val="clear" w:color="auto" w:fill="DBE5F1" w:themeFill="accent1" w:themeFillTint="33"/>
                </w:tcPr>
                <w:p w14:paraId="5B7A49D1"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44%</w:t>
                  </w:r>
                </w:p>
              </w:tc>
              <w:tc>
                <w:tcPr>
                  <w:tcW w:w="1049" w:type="dxa"/>
                  <w:shd w:val="clear" w:color="auto" w:fill="DBE5F1" w:themeFill="accent1" w:themeFillTint="33"/>
                  <w:vAlign w:val="center"/>
                </w:tcPr>
                <w:p w14:paraId="7D6EBF13"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1,32</w:t>
                  </w:r>
                </w:p>
              </w:tc>
            </w:tr>
            <w:tr w:rsidR="00540099" w:rsidRPr="00E45878" w14:paraId="48E02533" w14:textId="77777777" w:rsidTr="00825024">
              <w:trPr>
                <w:trHeight w:val="300"/>
              </w:trPr>
              <w:tc>
                <w:tcPr>
                  <w:tcW w:w="1388" w:type="dxa"/>
                  <w:shd w:val="clear" w:color="auto" w:fill="DBE5F1" w:themeFill="accent1" w:themeFillTint="33"/>
                  <w:vAlign w:val="center"/>
                </w:tcPr>
                <w:p w14:paraId="07030BF6"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4</w:t>
                  </w:r>
                </w:p>
              </w:tc>
              <w:tc>
                <w:tcPr>
                  <w:tcW w:w="1160" w:type="dxa"/>
                </w:tcPr>
                <w:p w14:paraId="1AEE8608" w14:textId="77777777" w:rsidR="00540099" w:rsidRPr="00E45878" w:rsidRDefault="00540099" w:rsidP="00540099">
                  <w:pPr>
                    <w:pStyle w:val="Tekstfusnote"/>
                    <w:rPr>
                      <w:rFonts w:asciiTheme="minorHAnsi" w:hAnsiTheme="minorHAnsi" w:cstheme="minorHAnsi"/>
                      <w:lang w:val="hr-HR"/>
                    </w:rPr>
                  </w:pPr>
                </w:p>
              </w:tc>
              <w:tc>
                <w:tcPr>
                  <w:tcW w:w="1159" w:type="dxa"/>
                </w:tcPr>
                <w:p w14:paraId="4B989415" w14:textId="77777777" w:rsidR="00540099" w:rsidRPr="00E45878" w:rsidRDefault="00540099" w:rsidP="00540099">
                  <w:pPr>
                    <w:pStyle w:val="Tekstfusnote"/>
                    <w:rPr>
                      <w:rFonts w:asciiTheme="minorHAnsi" w:hAnsiTheme="minorHAnsi" w:cstheme="minorHAnsi"/>
                      <w:lang w:val="hr-HR"/>
                    </w:rPr>
                  </w:pPr>
                </w:p>
              </w:tc>
              <w:tc>
                <w:tcPr>
                  <w:tcW w:w="1260" w:type="dxa"/>
                </w:tcPr>
                <w:p w14:paraId="3775C5CB"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10%</w:t>
                  </w:r>
                </w:p>
              </w:tc>
              <w:tc>
                <w:tcPr>
                  <w:tcW w:w="759" w:type="dxa"/>
                </w:tcPr>
                <w:p w14:paraId="3C31C042" w14:textId="77777777" w:rsidR="00540099" w:rsidRPr="00E45878" w:rsidRDefault="00540099" w:rsidP="00540099">
                  <w:pPr>
                    <w:pStyle w:val="Tekstfusnote"/>
                    <w:rPr>
                      <w:rFonts w:asciiTheme="minorHAnsi" w:hAnsiTheme="minorHAnsi" w:cstheme="minorHAnsi"/>
                      <w:lang w:val="hr-HR"/>
                    </w:rPr>
                  </w:pPr>
                </w:p>
              </w:tc>
              <w:tc>
                <w:tcPr>
                  <w:tcW w:w="1000" w:type="dxa"/>
                  <w:shd w:val="clear" w:color="auto" w:fill="DBE5F1" w:themeFill="accent1" w:themeFillTint="33"/>
                  <w:vAlign w:val="center"/>
                </w:tcPr>
                <w:p w14:paraId="5BA970B4"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5%</w:t>
                  </w:r>
                </w:p>
              </w:tc>
              <w:tc>
                <w:tcPr>
                  <w:tcW w:w="995" w:type="dxa"/>
                  <w:shd w:val="clear" w:color="auto" w:fill="DBE5F1" w:themeFill="accent1" w:themeFillTint="33"/>
                </w:tcPr>
                <w:p w14:paraId="0E55833C"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1049" w:type="dxa"/>
                  <w:shd w:val="clear" w:color="auto" w:fill="DBE5F1" w:themeFill="accent1" w:themeFillTint="33"/>
                  <w:vAlign w:val="center"/>
                </w:tcPr>
                <w:p w14:paraId="0198401C"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0,3</w:t>
                  </w:r>
                </w:p>
              </w:tc>
            </w:tr>
            <w:tr w:rsidR="00540099" w:rsidRPr="00E45878" w14:paraId="2FC4D544" w14:textId="77777777" w:rsidTr="00825024">
              <w:trPr>
                <w:trHeight w:val="300"/>
              </w:trPr>
              <w:tc>
                <w:tcPr>
                  <w:tcW w:w="1388" w:type="dxa"/>
                  <w:shd w:val="clear" w:color="auto" w:fill="DBE5F1" w:themeFill="accent1" w:themeFillTint="33"/>
                  <w:vAlign w:val="center"/>
                </w:tcPr>
                <w:p w14:paraId="59FFE3C1"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Ukupno</w:t>
                  </w:r>
                </w:p>
              </w:tc>
              <w:tc>
                <w:tcPr>
                  <w:tcW w:w="1160" w:type="dxa"/>
                  <w:shd w:val="clear" w:color="auto" w:fill="DBE5F1" w:themeFill="accent1" w:themeFillTint="33"/>
                </w:tcPr>
                <w:p w14:paraId="48D13A54"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1159" w:type="dxa"/>
                  <w:shd w:val="clear" w:color="auto" w:fill="DBE5F1" w:themeFill="accent1" w:themeFillTint="33"/>
                </w:tcPr>
                <w:p w14:paraId="1DB792D7"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40%</w:t>
                  </w:r>
                </w:p>
              </w:tc>
              <w:tc>
                <w:tcPr>
                  <w:tcW w:w="1260" w:type="dxa"/>
                  <w:shd w:val="clear" w:color="auto" w:fill="DBE5F1" w:themeFill="accent1" w:themeFillTint="33"/>
                </w:tcPr>
                <w:p w14:paraId="26891248"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759" w:type="dxa"/>
                  <w:shd w:val="clear" w:color="auto" w:fill="DBE5F1" w:themeFill="accent1" w:themeFillTint="33"/>
                </w:tcPr>
                <w:p w14:paraId="738F1544"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40%</w:t>
                  </w:r>
                </w:p>
              </w:tc>
              <w:tc>
                <w:tcPr>
                  <w:tcW w:w="1000" w:type="dxa"/>
                  <w:shd w:val="clear" w:color="auto" w:fill="DBE5F1" w:themeFill="accent1" w:themeFillTint="33"/>
                </w:tcPr>
                <w:p w14:paraId="532FCBFC"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50 %</w:t>
                  </w:r>
                </w:p>
              </w:tc>
              <w:tc>
                <w:tcPr>
                  <w:tcW w:w="995" w:type="dxa"/>
                  <w:shd w:val="clear" w:color="auto" w:fill="DBE5F1" w:themeFill="accent1" w:themeFillTint="33"/>
                </w:tcPr>
                <w:p w14:paraId="6BB16D2B"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00 %</w:t>
                  </w:r>
                </w:p>
              </w:tc>
              <w:tc>
                <w:tcPr>
                  <w:tcW w:w="1049" w:type="dxa"/>
                  <w:shd w:val="clear" w:color="auto" w:fill="DBE5F1" w:themeFill="accent1" w:themeFillTint="33"/>
                  <w:vAlign w:val="center"/>
                </w:tcPr>
                <w:p w14:paraId="10B5F6AC"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3</w:t>
                  </w:r>
                </w:p>
              </w:tc>
            </w:tr>
            <w:tr w:rsidR="00540099" w:rsidRPr="00E45878" w14:paraId="6337B715" w14:textId="77777777" w:rsidTr="00825024">
              <w:trPr>
                <w:trHeight w:val="300"/>
              </w:trPr>
              <w:tc>
                <w:tcPr>
                  <w:tcW w:w="1388" w:type="dxa"/>
                  <w:shd w:val="clear" w:color="auto" w:fill="DBE5F1" w:themeFill="accent1" w:themeFillTint="33"/>
                  <w:vAlign w:val="center"/>
                </w:tcPr>
                <w:p w14:paraId="2D364EB2"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c>
                <w:tcPr>
                  <w:tcW w:w="1160" w:type="dxa"/>
                  <w:shd w:val="clear" w:color="auto" w:fill="DBE5F1" w:themeFill="accent1" w:themeFillTint="33"/>
                  <w:vAlign w:val="center"/>
                </w:tcPr>
                <w:p w14:paraId="1775D6F6"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0,5</w:t>
                  </w:r>
                </w:p>
              </w:tc>
              <w:tc>
                <w:tcPr>
                  <w:tcW w:w="1159" w:type="dxa"/>
                  <w:shd w:val="clear" w:color="auto" w:fill="DBE5F1" w:themeFill="accent1" w:themeFillTint="33"/>
                </w:tcPr>
                <w:p w14:paraId="1EC45C1C"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1260" w:type="dxa"/>
                  <w:shd w:val="clear" w:color="auto" w:fill="DBE5F1" w:themeFill="accent1" w:themeFillTint="33"/>
                  <w:vAlign w:val="center"/>
                </w:tcPr>
                <w:p w14:paraId="6E0E4F3F"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0,5</w:t>
                  </w:r>
                </w:p>
              </w:tc>
              <w:tc>
                <w:tcPr>
                  <w:tcW w:w="759" w:type="dxa"/>
                  <w:shd w:val="clear" w:color="auto" w:fill="DBE5F1" w:themeFill="accent1" w:themeFillTint="33"/>
                  <w:vAlign w:val="center"/>
                </w:tcPr>
                <w:p w14:paraId="3603231E"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0</w:t>
                  </w:r>
                </w:p>
              </w:tc>
              <w:tc>
                <w:tcPr>
                  <w:tcW w:w="1000" w:type="dxa"/>
                  <w:shd w:val="clear" w:color="auto" w:fill="DBE5F1" w:themeFill="accent1" w:themeFillTint="33"/>
                  <w:vAlign w:val="center"/>
                </w:tcPr>
                <w:p w14:paraId="3166F9DC" w14:textId="77777777" w:rsidR="00540099" w:rsidRPr="00E45878" w:rsidRDefault="00540099" w:rsidP="00540099">
                  <w:pPr>
                    <w:pStyle w:val="Tekstfusnote"/>
                    <w:rPr>
                      <w:rFonts w:asciiTheme="minorHAnsi" w:hAnsiTheme="minorHAnsi" w:cstheme="minorHAnsi"/>
                      <w:b/>
                      <w:bCs/>
                      <w:lang w:val="hr-HR"/>
                    </w:rPr>
                  </w:pPr>
                </w:p>
              </w:tc>
              <w:tc>
                <w:tcPr>
                  <w:tcW w:w="995" w:type="dxa"/>
                  <w:shd w:val="clear" w:color="auto" w:fill="DBE5F1" w:themeFill="accent1" w:themeFillTint="33"/>
                  <w:vAlign w:val="center"/>
                </w:tcPr>
                <w:p w14:paraId="568C3D18" w14:textId="77777777" w:rsidR="00540099" w:rsidRPr="00E45878" w:rsidRDefault="00540099" w:rsidP="00540099">
                  <w:pPr>
                    <w:pStyle w:val="Tekstfusnote"/>
                    <w:rPr>
                      <w:rFonts w:asciiTheme="minorHAnsi" w:hAnsiTheme="minorHAnsi" w:cstheme="minorHAnsi"/>
                      <w:b/>
                      <w:bCs/>
                      <w:lang w:val="hr-HR"/>
                    </w:rPr>
                  </w:pPr>
                </w:p>
              </w:tc>
              <w:tc>
                <w:tcPr>
                  <w:tcW w:w="1049" w:type="dxa"/>
                  <w:shd w:val="clear" w:color="auto" w:fill="DBE5F1" w:themeFill="accent1" w:themeFillTint="33"/>
                  <w:vAlign w:val="center"/>
                </w:tcPr>
                <w:p w14:paraId="5D10A931" w14:textId="77777777" w:rsidR="00540099" w:rsidRPr="00E45878" w:rsidRDefault="00540099" w:rsidP="00540099">
                  <w:pPr>
                    <w:pStyle w:val="Tekstfusnote"/>
                    <w:rPr>
                      <w:rFonts w:asciiTheme="minorHAnsi" w:hAnsiTheme="minorHAnsi" w:cstheme="minorHAnsi"/>
                      <w:b/>
                      <w:bCs/>
                      <w:lang w:val="hr-HR"/>
                    </w:rPr>
                  </w:pPr>
                </w:p>
              </w:tc>
            </w:tr>
          </w:tbl>
          <w:p w14:paraId="6B778B40" w14:textId="77777777" w:rsidR="00540099" w:rsidRPr="00E45878" w:rsidRDefault="00540099" w:rsidP="00540099">
            <w:pPr>
              <w:pStyle w:val="Tekstfusnote"/>
              <w:rPr>
                <w:rFonts w:asciiTheme="minorHAnsi" w:hAnsiTheme="minorHAnsi" w:cstheme="minorHAnsi"/>
                <w:bCs/>
                <w:lang w:val="hr-HR"/>
              </w:rPr>
            </w:pPr>
          </w:p>
          <w:p w14:paraId="6426024B" w14:textId="77777777" w:rsidR="00540099" w:rsidRPr="00E45878" w:rsidRDefault="00540099" w:rsidP="00540099">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132F4C1" w14:textId="77777777" w:rsidR="00540099" w:rsidRPr="00E45878" w:rsidRDefault="00540099" w:rsidP="00540099">
            <w:pPr>
              <w:pStyle w:val="Tekstfusnote"/>
              <w:rPr>
                <w:rFonts w:asciiTheme="minorHAnsi" w:hAnsiTheme="minorHAnsi" w:cstheme="minorHAnsi"/>
                <w:b/>
                <w:bCs/>
                <w:lang w:val="hr-HR"/>
              </w:rPr>
            </w:pPr>
          </w:p>
          <w:p w14:paraId="3AE44D1B"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636ED91A" w14:textId="77777777" w:rsidR="00540099" w:rsidRPr="00E45878" w:rsidRDefault="00540099" w:rsidP="00540099">
            <w:pPr>
              <w:pStyle w:val="Tekstfusnote"/>
              <w:rPr>
                <w:rFonts w:asciiTheme="minorHAnsi" w:hAnsiTheme="minorHAnsi" w:cstheme="minorHAnsi"/>
                <w:b/>
                <w:lang w:val="hr-HR"/>
              </w:rPr>
            </w:pPr>
          </w:p>
          <w:tbl>
            <w:tblPr>
              <w:tblStyle w:val="Reetkatablice"/>
              <w:tblW w:w="7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5"/>
              <w:gridCol w:w="1290"/>
              <w:gridCol w:w="1350"/>
              <w:gridCol w:w="900"/>
              <w:gridCol w:w="1395"/>
              <w:gridCol w:w="1158"/>
            </w:tblGrid>
            <w:tr w:rsidR="00540099" w:rsidRPr="00E45878" w14:paraId="6F35AEB6" w14:textId="77777777" w:rsidTr="00825024">
              <w:trPr>
                <w:trHeight w:val="300"/>
              </w:trPr>
              <w:tc>
                <w:tcPr>
                  <w:tcW w:w="1405" w:type="dxa"/>
                  <w:shd w:val="clear" w:color="auto" w:fill="DBE5F1" w:themeFill="accent1" w:themeFillTint="33"/>
                  <w:vAlign w:val="center"/>
                </w:tcPr>
                <w:p w14:paraId="2E8BA18C"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290" w:type="dxa"/>
                  <w:shd w:val="clear" w:color="auto" w:fill="DBE5F1" w:themeFill="accent1" w:themeFillTint="33"/>
                  <w:vAlign w:val="center"/>
                </w:tcPr>
                <w:p w14:paraId="3DC14F4D"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Pisana provjera</w:t>
                  </w:r>
                </w:p>
              </w:tc>
              <w:tc>
                <w:tcPr>
                  <w:tcW w:w="1350" w:type="dxa"/>
                  <w:shd w:val="clear" w:color="auto" w:fill="DBE5F1" w:themeFill="accent1" w:themeFillTint="33"/>
                  <w:vAlign w:val="center"/>
                </w:tcPr>
                <w:p w14:paraId="3C0C15D7"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Usmena provjera</w:t>
                  </w:r>
                </w:p>
              </w:tc>
              <w:tc>
                <w:tcPr>
                  <w:tcW w:w="900" w:type="dxa"/>
                  <w:shd w:val="clear" w:color="auto" w:fill="DBE5F1" w:themeFill="accent1" w:themeFillTint="33"/>
                  <w:vAlign w:val="center"/>
                </w:tcPr>
                <w:p w14:paraId="36AE9CEB"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1395" w:type="dxa"/>
                  <w:shd w:val="clear" w:color="auto" w:fill="DBE5F1" w:themeFill="accent1" w:themeFillTint="33"/>
                  <w:vAlign w:val="center"/>
                </w:tcPr>
                <w:p w14:paraId="63C6A59B"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158" w:type="dxa"/>
                  <w:shd w:val="clear" w:color="auto" w:fill="DBE5F1" w:themeFill="accent1" w:themeFillTint="33"/>
                  <w:vAlign w:val="center"/>
                </w:tcPr>
                <w:p w14:paraId="56CC1B07"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540099" w:rsidRPr="00E45878" w14:paraId="25E54891" w14:textId="77777777" w:rsidTr="00825024">
              <w:trPr>
                <w:trHeight w:val="300"/>
              </w:trPr>
              <w:tc>
                <w:tcPr>
                  <w:tcW w:w="1405" w:type="dxa"/>
                  <w:shd w:val="clear" w:color="auto" w:fill="DBE5F1" w:themeFill="accent1" w:themeFillTint="33"/>
                  <w:vAlign w:val="center"/>
                </w:tcPr>
                <w:p w14:paraId="797C6DC8"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1290" w:type="dxa"/>
                </w:tcPr>
                <w:p w14:paraId="358C80A0"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1%</w:t>
                  </w:r>
                </w:p>
              </w:tc>
              <w:tc>
                <w:tcPr>
                  <w:tcW w:w="1350" w:type="dxa"/>
                </w:tcPr>
                <w:p w14:paraId="6A2F5469"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1%</w:t>
                  </w:r>
                </w:p>
              </w:tc>
              <w:tc>
                <w:tcPr>
                  <w:tcW w:w="900" w:type="dxa"/>
                  <w:shd w:val="clear" w:color="auto" w:fill="DBE5F1" w:themeFill="accent1" w:themeFillTint="33"/>
                  <w:vAlign w:val="center"/>
                </w:tcPr>
                <w:p w14:paraId="34C63BA1"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1395" w:type="dxa"/>
                  <w:shd w:val="clear" w:color="auto" w:fill="DBE5F1" w:themeFill="accent1" w:themeFillTint="33"/>
                </w:tcPr>
                <w:p w14:paraId="33EA5027"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1158" w:type="dxa"/>
                  <w:shd w:val="clear" w:color="auto" w:fill="DBE5F1" w:themeFill="accent1" w:themeFillTint="33"/>
                  <w:vAlign w:val="center"/>
                </w:tcPr>
                <w:p w14:paraId="3F11B8A4"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0,06</w:t>
                  </w:r>
                </w:p>
              </w:tc>
            </w:tr>
            <w:tr w:rsidR="00540099" w:rsidRPr="00E45878" w14:paraId="4D83ACD8" w14:textId="77777777" w:rsidTr="00825024">
              <w:trPr>
                <w:trHeight w:val="300"/>
              </w:trPr>
              <w:tc>
                <w:tcPr>
                  <w:tcW w:w="1405" w:type="dxa"/>
                  <w:shd w:val="clear" w:color="auto" w:fill="DBE5F1" w:themeFill="accent1" w:themeFillTint="33"/>
                  <w:vAlign w:val="center"/>
                </w:tcPr>
                <w:p w14:paraId="681DA61C"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1290" w:type="dxa"/>
                </w:tcPr>
                <w:p w14:paraId="547A6C4B"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1350" w:type="dxa"/>
                </w:tcPr>
                <w:p w14:paraId="77995734"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900" w:type="dxa"/>
                  <w:shd w:val="clear" w:color="auto" w:fill="DBE5F1" w:themeFill="accent1" w:themeFillTint="33"/>
                  <w:vAlign w:val="center"/>
                </w:tcPr>
                <w:p w14:paraId="50B35D8D"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22%</w:t>
                  </w:r>
                </w:p>
              </w:tc>
              <w:tc>
                <w:tcPr>
                  <w:tcW w:w="1395" w:type="dxa"/>
                  <w:shd w:val="clear" w:color="auto" w:fill="DBE5F1" w:themeFill="accent1" w:themeFillTint="33"/>
                </w:tcPr>
                <w:p w14:paraId="0C18C736"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44%</w:t>
                  </w:r>
                </w:p>
              </w:tc>
              <w:tc>
                <w:tcPr>
                  <w:tcW w:w="1158" w:type="dxa"/>
                  <w:shd w:val="clear" w:color="auto" w:fill="DBE5F1" w:themeFill="accent1" w:themeFillTint="33"/>
                  <w:vAlign w:val="center"/>
                </w:tcPr>
                <w:p w14:paraId="2D9F260E"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bCs/>
                      <w:lang w:val="hr-HR"/>
                    </w:rPr>
                    <w:t>1,32</w:t>
                  </w:r>
                </w:p>
              </w:tc>
            </w:tr>
            <w:tr w:rsidR="00540099" w:rsidRPr="00E45878" w14:paraId="23A58659" w14:textId="77777777" w:rsidTr="00825024">
              <w:trPr>
                <w:trHeight w:val="300"/>
              </w:trPr>
              <w:tc>
                <w:tcPr>
                  <w:tcW w:w="1405" w:type="dxa"/>
                  <w:shd w:val="clear" w:color="auto" w:fill="DBE5F1" w:themeFill="accent1" w:themeFillTint="33"/>
                  <w:vAlign w:val="center"/>
                </w:tcPr>
                <w:p w14:paraId="4F8AB86E"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1290" w:type="dxa"/>
                </w:tcPr>
                <w:p w14:paraId="17D22543"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1350" w:type="dxa"/>
                </w:tcPr>
                <w:p w14:paraId="73EC31E3"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900" w:type="dxa"/>
                  <w:shd w:val="clear" w:color="auto" w:fill="DBE5F1" w:themeFill="accent1" w:themeFillTint="33"/>
                  <w:vAlign w:val="center"/>
                </w:tcPr>
                <w:p w14:paraId="4742B44C"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22%</w:t>
                  </w:r>
                </w:p>
              </w:tc>
              <w:tc>
                <w:tcPr>
                  <w:tcW w:w="1395" w:type="dxa"/>
                  <w:shd w:val="clear" w:color="auto" w:fill="DBE5F1" w:themeFill="accent1" w:themeFillTint="33"/>
                </w:tcPr>
                <w:p w14:paraId="650B9190"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44%</w:t>
                  </w:r>
                </w:p>
              </w:tc>
              <w:tc>
                <w:tcPr>
                  <w:tcW w:w="1158" w:type="dxa"/>
                  <w:shd w:val="clear" w:color="auto" w:fill="DBE5F1" w:themeFill="accent1" w:themeFillTint="33"/>
                  <w:vAlign w:val="center"/>
                </w:tcPr>
                <w:p w14:paraId="07DC25DF"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32</w:t>
                  </w:r>
                </w:p>
              </w:tc>
            </w:tr>
            <w:tr w:rsidR="00540099" w:rsidRPr="00E45878" w14:paraId="50B32756" w14:textId="77777777" w:rsidTr="00825024">
              <w:trPr>
                <w:trHeight w:val="300"/>
              </w:trPr>
              <w:tc>
                <w:tcPr>
                  <w:tcW w:w="1405" w:type="dxa"/>
                  <w:shd w:val="clear" w:color="auto" w:fill="DBE5F1" w:themeFill="accent1" w:themeFillTint="33"/>
                  <w:vAlign w:val="center"/>
                </w:tcPr>
                <w:p w14:paraId="201FCFDD"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1290" w:type="dxa"/>
                </w:tcPr>
                <w:p w14:paraId="7F76085B"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5%</w:t>
                  </w:r>
                </w:p>
              </w:tc>
              <w:tc>
                <w:tcPr>
                  <w:tcW w:w="1350" w:type="dxa"/>
                </w:tcPr>
                <w:p w14:paraId="6E2B784D"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b/>
                      <w:lang w:val="hr-HR"/>
                    </w:rPr>
                    <w:t>5%</w:t>
                  </w:r>
                </w:p>
              </w:tc>
              <w:tc>
                <w:tcPr>
                  <w:tcW w:w="900" w:type="dxa"/>
                  <w:shd w:val="clear" w:color="auto" w:fill="DBE5F1" w:themeFill="accent1" w:themeFillTint="33"/>
                  <w:vAlign w:val="center"/>
                </w:tcPr>
                <w:p w14:paraId="14B31BE2"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1395" w:type="dxa"/>
                  <w:shd w:val="clear" w:color="auto" w:fill="DBE5F1" w:themeFill="accent1" w:themeFillTint="33"/>
                </w:tcPr>
                <w:p w14:paraId="364174F5"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1158" w:type="dxa"/>
                  <w:shd w:val="clear" w:color="auto" w:fill="DBE5F1" w:themeFill="accent1" w:themeFillTint="33"/>
                  <w:vAlign w:val="center"/>
                </w:tcPr>
                <w:p w14:paraId="0830BC44"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540099" w:rsidRPr="00E45878" w14:paraId="5ECEF2B2" w14:textId="77777777" w:rsidTr="00825024">
              <w:trPr>
                <w:trHeight w:val="300"/>
              </w:trPr>
              <w:tc>
                <w:tcPr>
                  <w:tcW w:w="1405" w:type="dxa"/>
                  <w:shd w:val="clear" w:color="auto" w:fill="DBE5F1" w:themeFill="accent1" w:themeFillTint="33"/>
                  <w:vAlign w:val="center"/>
                </w:tcPr>
                <w:p w14:paraId="03F8F5A6"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1290" w:type="dxa"/>
                  <w:shd w:val="clear" w:color="auto" w:fill="DBE5F1" w:themeFill="accent1" w:themeFillTint="33"/>
                  <w:vAlign w:val="center"/>
                </w:tcPr>
                <w:p w14:paraId="00F487E6"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1350" w:type="dxa"/>
                  <w:shd w:val="clear" w:color="auto" w:fill="DBE5F1" w:themeFill="accent1" w:themeFillTint="33"/>
                </w:tcPr>
                <w:p w14:paraId="400E2493"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900" w:type="dxa"/>
                  <w:shd w:val="clear" w:color="auto" w:fill="DBE5F1" w:themeFill="accent1" w:themeFillTint="33"/>
                  <w:vAlign w:val="center"/>
                </w:tcPr>
                <w:p w14:paraId="799DE0B6"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50 %</w:t>
                  </w:r>
                </w:p>
                <w:p w14:paraId="38C28C18" w14:textId="77777777" w:rsidR="00540099" w:rsidRPr="00E45878" w:rsidRDefault="00540099" w:rsidP="00540099">
                  <w:pPr>
                    <w:pStyle w:val="Tekstfusnote"/>
                    <w:rPr>
                      <w:rFonts w:asciiTheme="minorHAnsi" w:hAnsiTheme="minorHAnsi" w:cstheme="minorHAnsi"/>
                      <w:b/>
                      <w:bCs/>
                      <w:lang w:val="hr-HR"/>
                    </w:rPr>
                  </w:pPr>
                </w:p>
              </w:tc>
              <w:tc>
                <w:tcPr>
                  <w:tcW w:w="1395" w:type="dxa"/>
                  <w:shd w:val="clear" w:color="auto" w:fill="DBE5F1" w:themeFill="accent1" w:themeFillTint="33"/>
                  <w:vAlign w:val="center"/>
                </w:tcPr>
                <w:p w14:paraId="1A8556CD"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100 %</w:t>
                  </w:r>
                </w:p>
                <w:p w14:paraId="085FC766" w14:textId="77777777" w:rsidR="00540099" w:rsidRPr="00E45878" w:rsidRDefault="00540099" w:rsidP="00540099">
                  <w:pPr>
                    <w:pStyle w:val="Tekstfusnote"/>
                    <w:rPr>
                      <w:rFonts w:asciiTheme="minorHAnsi" w:hAnsiTheme="minorHAnsi" w:cstheme="minorHAnsi"/>
                      <w:b/>
                      <w:bCs/>
                      <w:lang w:val="hr-HR"/>
                    </w:rPr>
                  </w:pPr>
                </w:p>
              </w:tc>
              <w:tc>
                <w:tcPr>
                  <w:tcW w:w="1158" w:type="dxa"/>
                  <w:shd w:val="clear" w:color="auto" w:fill="DBE5F1" w:themeFill="accent1" w:themeFillTint="33"/>
                  <w:vAlign w:val="center"/>
                </w:tcPr>
                <w:p w14:paraId="5D714E1F"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3</w:t>
                  </w:r>
                </w:p>
              </w:tc>
            </w:tr>
            <w:tr w:rsidR="00540099" w:rsidRPr="00E45878" w14:paraId="7CDA7F29" w14:textId="77777777" w:rsidTr="00825024">
              <w:trPr>
                <w:trHeight w:val="300"/>
              </w:trPr>
              <w:tc>
                <w:tcPr>
                  <w:tcW w:w="1405" w:type="dxa"/>
                  <w:shd w:val="clear" w:color="auto" w:fill="DBE5F1" w:themeFill="accent1" w:themeFillTint="33"/>
                  <w:vAlign w:val="center"/>
                </w:tcPr>
                <w:p w14:paraId="44418509"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290" w:type="dxa"/>
                  <w:shd w:val="clear" w:color="auto" w:fill="DBE5F1" w:themeFill="accent1" w:themeFillTint="33"/>
                  <w:vAlign w:val="center"/>
                </w:tcPr>
                <w:p w14:paraId="2099731A"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1350" w:type="dxa"/>
                  <w:shd w:val="clear" w:color="auto" w:fill="DBE5F1" w:themeFill="accent1" w:themeFillTint="33"/>
                </w:tcPr>
                <w:p w14:paraId="39E17534" w14:textId="77777777" w:rsidR="00540099" w:rsidRPr="00E45878" w:rsidRDefault="00540099" w:rsidP="00540099">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900" w:type="dxa"/>
                  <w:shd w:val="clear" w:color="auto" w:fill="DBE5F1" w:themeFill="accent1" w:themeFillTint="33"/>
                  <w:vAlign w:val="center"/>
                </w:tcPr>
                <w:p w14:paraId="195A0DAE" w14:textId="77777777" w:rsidR="00540099" w:rsidRPr="00E45878" w:rsidRDefault="00540099" w:rsidP="00540099">
                  <w:pPr>
                    <w:pStyle w:val="Tekstfusnote"/>
                    <w:rPr>
                      <w:rFonts w:asciiTheme="minorHAnsi" w:hAnsiTheme="minorHAnsi" w:cstheme="minorHAnsi"/>
                      <w:b/>
                      <w:lang w:val="hr-HR"/>
                    </w:rPr>
                  </w:pPr>
                </w:p>
              </w:tc>
              <w:tc>
                <w:tcPr>
                  <w:tcW w:w="1395" w:type="dxa"/>
                  <w:shd w:val="clear" w:color="auto" w:fill="DBE5F1" w:themeFill="accent1" w:themeFillTint="33"/>
                  <w:vAlign w:val="center"/>
                </w:tcPr>
                <w:p w14:paraId="2ECB921F" w14:textId="77777777" w:rsidR="00540099" w:rsidRPr="00E45878" w:rsidRDefault="00540099" w:rsidP="00540099">
                  <w:pPr>
                    <w:pStyle w:val="Tekstfusnote"/>
                    <w:rPr>
                      <w:rFonts w:asciiTheme="minorHAnsi" w:hAnsiTheme="minorHAnsi" w:cstheme="minorHAnsi"/>
                      <w:b/>
                      <w:lang w:val="hr-HR"/>
                    </w:rPr>
                  </w:pPr>
                </w:p>
              </w:tc>
              <w:tc>
                <w:tcPr>
                  <w:tcW w:w="1158" w:type="dxa"/>
                  <w:shd w:val="clear" w:color="auto" w:fill="DBE5F1" w:themeFill="accent1" w:themeFillTint="33"/>
                  <w:vAlign w:val="center"/>
                </w:tcPr>
                <w:p w14:paraId="52B174CB" w14:textId="77777777" w:rsidR="00540099" w:rsidRPr="00E45878" w:rsidRDefault="00540099" w:rsidP="00540099">
                  <w:pPr>
                    <w:pStyle w:val="Tekstfusnote"/>
                    <w:rPr>
                      <w:rFonts w:asciiTheme="minorHAnsi" w:hAnsiTheme="minorHAnsi" w:cstheme="minorHAnsi"/>
                      <w:b/>
                      <w:lang w:val="hr-HR"/>
                    </w:rPr>
                  </w:pPr>
                </w:p>
              </w:tc>
            </w:tr>
          </w:tbl>
          <w:p w14:paraId="654D4BEB" w14:textId="77777777" w:rsidR="00540099" w:rsidRPr="00E45878" w:rsidRDefault="00540099" w:rsidP="00540099">
            <w:pPr>
              <w:pStyle w:val="Tekstfusnote"/>
              <w:rPr>
                <w:rFonts w:asciiTheme="minorHAnsi" w:hAnsiTheme="minorHAnsi" w:cstheme="minorHAnsi"/>
                <w:lang w:val="hr-HR"/>
              </w:rPr>
            </w:pPr>
          </w:p>
          <w:p w14:paraId="6166524E" w14:textId="77777777" w:rsidR="00540099" w:rsidRPr="00E45878" w:rsidRDefault="00540099" w:rsidP="00540099">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D7075AB" w14:textId="77777777" w:rsidR="00540099" w:rsidRPr="00E45878" w:rsidRDefault="00540099" w:rsidP="00540099">
            <w:pPr>
              <w:pStyle w:val="Tekstfusnote"/>
              <w:rPr>
                <w:rFonts w:asciiTheme="minorHAnsi" w:hAnsiTheme="minorHAnsi" w:cstheme="minorHAnsi"/>
                <w:lang w:val="hr-HR"/>
              </w:rPr>
            </w:pPr>
          </w:p>
          <w:p w14:paraId="4E5EFA36"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2CB1C255"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A79131E"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1DF3060" w14:textId="77777777" w:rsidR="00540099" w:rsidRPr="00E45878" w:rsidRDefault="00540099" w:rsidP="00540099">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540099" w:rsidRPr="00E45878" w14:paraId="098FEC5C" w14:textId="77777777" w:rsidTr="00825024">
              <w:trPr>
                <w:trHeight w:val="300"/>
                <w:jc w:val="center"/>
              </w:trPr>
              <w:tc>
                <w:tcPr>
                  <w:tcW w:w="1805" w:type="dxa"/>
                  <w:shd w:val="clear" w:color="auto" w:fill="DBE5F1" w:themeFill="accent1" w:themeFillTint="33"/>
                  <w:vAlign w:val="center"/>
                  <w:hideMark/>
                </w:tcPr>
                <w:p w14:paraId="7A4FC1D7"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0CC55AE"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19FFE8BA"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ECTS ocjena</w:t>
                  </w:r>
                </w:p>
              </w:tc>
            </w:tr>
            <w:tr w:rsidR="00540099" w:rsidRPr="00E45878" w14:paraId="528A4DBB" w14:textId="77777777" w:rsidTr="00825024">
              <w:trPr>
                <w:trHeight w:val="300"/>
                <w:jc w:val="center"/>
              </w:trPr>
              <w:tc>
                <w:tcPr>
                  <w:tcW w:w="1805" w:type="dxa"/>
                  <w:shd w:val="clear" w:color="auto" w:fill="DBE5F1" w:themeFill="accent1" w:themeFillTint="33"/>
                  <w:vAlign w:val="center"/>
                  <w:hideMark/>
                </w:tcPr>
                <w:p w14:paraId="716B2F27"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37FCF20A"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7DDE41AC"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A</w:t>
                  </w:r>
                </w:p>
              </w:tc>
            </w:tr>
            <w:tr w:rsidR="00540099" w:rsidRPr="00E45878" w14:paraId="6FEDA2AC" w14:textId="77777777" w:rsidTr="00825024">
              <w:trPr>
                <w:trHeight w:val="300"/>
                <w:jc w:val="center"/>
              </w:trPr>
              <w:tc>
                <w:tcPr>
                  <w:tcW w:w="1805" w:type="dxa"/>
                  <w:shd w:val="clear" w:color="auto" w:fill="DBE5F1" w:themeFill="accent1" w:themeFillTint="33"/>
                  <w:vAlign w:val="center"/>
                  <w:hideMark/>
                </w:tcPr>
                <w:p w14:paraId="1ED4EEA7"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69D44FD6"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1107B669"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B</w:t>
                  </w:r>
                </w:p>
              </w:tc>
            </w:tr>
            <w:tr w:rsidR="00540099" w:rsidRPr="00E45878" w14:paraId="3572B716" w14:textId="77777777" w:rsidTr="00825024">
              <w:trPr>
                <w:trHeight w:val="300"/>
                <w:jc w:val="center"/>
              </w:trPr>
              <w:tc>
                <w:tcPr>
                  <w:tcW w:w="1805" w:type="dxa"/>
                  <w:shd w:val="clear" w:color="auto" w:fill="DBE5F1" w:themeFill="accent1" w:themeFillTint="33"/>
                  <w:vAlign w:val="center"/>
                  <w:hideMark/>
                </w:tcPr>
                <w:p w14:paraId="0A869A19"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68D25D10"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6949208D"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C</w:t>
                  </w:r>
                </w:p>
              </w:tc>
            </w:tr>
            <w:tr w:rsidR="00540099" w:rsidRPr="00E45878" w14:paraId="7842FAC3" w14:textId="77777777" w:rsidTr="00825024">
              <w:trPr>
                <w:trHeight w:val="300"/>
                <w:jc w:val="center"/>
              </w:trPr>
              <w:tc>
                <w:tcPr>
                  <w:tcW w:w="1805" w:type="dxa"/>
                  <w:shd w:val="clear" w:color="auto" w:fill="DBE5F1" w:themeFill="accent1" w:themeFillTint="33"/>
                  <w:vAlign w:val="center"/>
                  <w:hideMark/>
                </w:tcPr>
                <w:p w14:paraId="0CE6961F"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0519CF8C"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4A3BEEBF"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D</w:t>
                  </w:r>
                </w:p>
              </w:tc>
            </w:tr>
            <w:tr w:rsidR="00540099" w:rsidRPr="00E45878" w14:paraId="2E3B81E0" w14:textId="77777777" w:rsidTr="00825024">
              <w:trPr>
                <w:trHeight w:val="300"/>
                <w:jc w:val="center"/>
              </w:trPr>
              <w:tc>
                <w:tcPr>
                  <w:tcW w:w="1805" w:type="dxa"/>
                  <w:shd w:val="clear" w:color="auto" w:fill="DBE5F1" w:themeFill="accent1" w:themeFillTint="33"/>
                  <w:vAlign w:val="center"/>
                  <w:hideMark/>
                </w:tcPr>
                <w:p w14:paraId="3C9B01D4"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21A1E694"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5B1776F5"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F</w:t>
                  </w:r>
                </w:p>
              </w:tc>
            </w:tr>
          </w:tbl>
          <w:p w14:paraId="3BF2454B" w14:textId="77777777" w:rsidR="00540099" w:rsidRPr="00E45878" w:rsidRDefault="00540099" w:rsidP="00540099">
            <w:pPr>
              <w:pStyle w:val="Tekstfusnote"/>
              <w:rPr>
                <w:rFonts w:asciiTheme="minorHAnsi" w:hAnsiTheme="minorHAnsi" w:cstheme="minorHAnsi"/>
                <w:b/>
                <w:bCs/>
              </w:rPr>
            </w:pPr>
          </w:p>
        </w:tc>
      </w:tr>
      <w:tr w:rsidR="00540099" w:rsidRPr="00E45878" w14:paraId="630864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AEB952"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540099" w:rsidRPr="00E45878" w14:paraId="67D8E97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0E9549" w14:textId="77777777" w:rsidR="00540099" w:rsidRPr="00E45878" w:rsidRDefault="00540099" w:rsidP="00B40BF3">
            <w:pPr>
              <w:pStyle w:val="Tekstfusnote"/>
              <w:numPr>
                <w:ilvl w:val="0"/>
                <w:numId w:val="42"/>
              </w:numPr>
              <w:rPr>
                <w:rFonts w:asciiTheme="minorHAnsi" w:hAnsiTheme="minorHAnsi" w:cstheme="minorHAnsi"/>
              </w:rPr>
            </w:pPr>
            <w:r w:rsidRPr="00E45878">
              <w:rPr>
                <w:rFonts w:asciiTheme="minorHAnsi" w:hAnsiTheme="minorHAnsi" w:cstheme="minorHAnsi"/>
                <w:lang w:val="de-DE"/>
              </w:rPr>
              <w:t>Born K., L. Huong, S. Burghardt, C. Lehman, N. Kupfer, A. Müller. P.D. Thanh, N. Wilsdorf: Erfolgreich in Gastronomie und Hotellerie. Cornelesen Verlag GmbH, Berlin, 2018.</w:t>
            </w:r>
          </w:p>
          <w:p w14:paraId="4E81E271" w14:textId="77777777" w:rsidR="00540099" w:rsidRPr="00E45878" w:rsidRDefault="00540099" w:rsidP="00B40BF3">
            <w:pPr>
              <w:pStyle w:val="Tekstfusnote"/>
              <w:numPr>
                <w:ilvl w:val="0"/>
                <w:numId w:val="42"/>
              </w:numPr>
              <w:rPr>
                <w:rFonts w:asciiTheme="minorHAnsi" w:hAnsiTheme="minorHAnsi" w:cstheme="minorHAnsi"/>
              </w:rPr>
            </w:pPr>
            <w:r w:rsidRPr="00E45878">
              <w:rPr>
                <w:rFonts w:asciiTheme="minorHAnsi" w:hAnsiTheme="minorHAnsi" w:cstheme="minorHAnsi"/>
              </w:rPr>
              <w:t>Rončević, M . Borčić, N. Njemačka gramatika s vježbama za prvu godinu stručnoga studija. Veleučilište u Rijeci, 2011.</w:t>
            </w:r>
          </w:p>
        </w:tc>
      </w:tr>
      <w:tr w:rsidR="00540099" w:rsidRPr="00E45878" w14:paraId="22F16C4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820B20"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b/>
                <w:bCs/>
              </w:rPr>
              <w:t>Dopunska literatura</w:t>
            </w:r>
          </w:p>
        </w:tc>
      </w:tr>
      <w:tr w:rsidR="00540099" w:rsidRPr="00E45878" w14:paraId="45E471D9" w14:textId="77777777" w:rsidTr="00825024">
        <w:trPr>
          <w:trHeight w:val="2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D35BE6" w14:textId="77777777" w:rsidR="00540099" w:rsidRPr="00E45878" w:rsidRDefault="00540099" w:rsidP="00B40BF3">
            <w:pPr>
              <w:pStyle w:val="Tekstfusnote"/>
              <w:numPr>
                <w:ilvl w:val="0"/>
                <w:numId w:val="41"/>
              </w:numPr>
              <w:rPr>
                <w:rFonts w:asciiTheme="minorHAnsi" w:hAnsiTheme="minorHAnsi" w:cstheme="minorHAnsi"/>
                <w:lang w:val="hr-HR"/>
              </w:rPr>
            </w:pPr>
            <w:r w:rsidRPr="00E45878">
              <w:rPr>
                <w:rFonts w:asciiTheme="minorHAnsi" w:hAnsiTheme="minorHAnsi" w:cstheme="minorHAnsi"/>
                <w:lang w:val="hr-HR"/>
              </w:rPr>
              <w:t>Marčetić, T. Pregled gramatike njemačkog jezika, Školska knjiga, Zagreb., 1995.</w:t>
            </w:r>
          </w:p>
          <w:p w14:paraId="21794F50" w14:textId="77777777" w:rsidR="00540099" w:rsidRPr="00E45878" w:rsidRDefault="00540099" w:rsidP="00540099">
            <w:pPr>
              <w:pStyle w:val="Tekstfusnote"/>
              <w:rPr>
                <w:rFonts w:asciiTheme="minorHAnsi" w:hAnsiTheme="minorHAnsi" w:cstheme="minorHAnsi"/>
                <w:lang w:val="hr-HR"/>
              </w:rPr>
            </w:pPr>
          </w:p>
        </w:tc>
      </w:tr>
      <w:tr w:rsidR="00540099" w:rsidRPr="00E45878" w14:paraId="1022975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F07E1A" w14:textId="77777777" w:rsidR="00540099" w:rsidRPr="00E45878" w:rsidRDefault="00540099" w:rsidP="00540099">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540099" w:rsidRPr="00E45878" w14:paraId="2C16C7D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14D407"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00FD5EE6" w14:textId="77777777" w:rsidR="00540099" w:rsidRPr="00E45878" w:rsidRDefault="00540099" w:rsidP="00540099">
      <w:pPr>
        <w:pStyle w:val="Tekstfusnote"/>
        <w:rPr>
          <w:rFonts w:asciiTheme="minorHAnsi" w:hAnsiTheme="minorHAnsi" w:cstheme="minorHAnsi"/>
          <w:lang w:val="hr-HR"/>
        </w:rPr>
      </w:pPr>
    </w:p>
    <w:p w14:paraId="14F34D1A"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9"/>
        <w:gridCol w:w="2230"/>
        <w:gridCol w:w="2299"/>
        <w:gridCol w:w="1872"/>
      </w:tblGrid>
      <w:tr w:rsidR="00932FB6" w:rsidRPr="00E45878" w14:paraId="5804290E" w14:textId="77777777" w:rsidTr="00540099">
        <w:tc>
          <w:tcPr>
            <w:tcW w:w="1464" w:type="pct"/>
            <w:shd w:val="clear" w:color="auto" w:fill="95B3D7" w:themeFill="accent1" w:themeFillTint="99"/>
          </w:tcPr>
          <w:p w14:paraId="54E1AA0C"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232" w:type="pct"/>
            <w:shd w:val="clear" w:color="auto" w:fill="95B3D7" w:themeFill="accent1" w:themeFillTint="99"/>
          </w:tcPr>
          <w:p w14:paraId="704572C3"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270" w:type="pct"/>
            <w:shd w:val="clear" w:color="auto" w:fill="95B3D7" w:themeFill="accent1" w:themeFillTint="99"/>
          </w:tcPr>
          <w:p w14:paraId="33508BF7"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034" w:type="pct"/>
            <w:shd w:val="clear" w:color="auto" w:fill="95B3D7" w:themeFill="accent1" w:themeFillTint="99"/>
          </w:tcPr>
          <w:p w14:paraId="34165694" w14:textId="77777777" w:rsidR="00540099" w:rsidRPr="00E45878" w:rsidRDefault="00540099" w:rsidP="00540099">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540099" w:rsidRPr="00E45878" w14:paraId="513CAC9F" w14:textId="77777777" w:rsidTr="00540099">
        <w:tc>
          <w:tcPr>
            <w:tcW w:w="1464" w:type="pct"/>
          </w:tcPr>
          <w:p w14:paraId="32A7EE41"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I1 Objasniti sadržaj stručnog teksta</w:t>
            </w:r>
          </w:p>
          <w:p w14:paraId="6F6C0A3A" w14:textId="77777777" w:rsidR="00540099" w:rsidRPr="00E45878" w:rsidRDefault="00540099" w:rsidP="00540099">
            <w:pPr>
              <w:pStyle w:val="Tekstfusnote"/>
              <w:rPr>
                <w:rFonts w:asciiTheme="minorHAnsi" w:hAnsiTheme="minorHAnsi" w:cstheme="minorHAnsi"/>
              </w:rPr>
            </w:pPr>
          </w:p>
        </w:tc>
        <w:tc>
          <w:tcPr>
            <w:tcW w:w="1232" w:type="pct"/>
          </w:tcPr>
          <w:p w14:paraId="1ED15260"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Predstavljanje sebe. Prepričavanje. </w:t>
            </w:r>
          </w:p>
        </w:tc>
        <w:tc>
          <w:tcPr>
            <w:tcW w:w="1270" w:type="pct"/>
          </w:tcPr>
          <w:p w14:paraId="5F51F7BA"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Predavanja, vježbe, sažimanje tekst</w:t>
            </w:r>
          </w:p>
          <w:p w14:paraId="66998604" w14:textId="77777777" w:rsidR="00540099" w:rsidRPr="00E45878" w:rsidRDefault="00540099" w:rsidP="00540099">
            <w:pPr>
              <w:pStyle w:val="Tekstfusnote"/>
              <w:rPr>
                <w:rFonts w:asciiTheme="minorHAnsi" w:hAnsiTheme="minorHAnsi" w:cstheme="minorHAnsi"/>
              </w:rPr>
            </w:pPr>
          </w:p>
        </w:tc>
        <w:tc>
          <w:tcPr>
            <w:tcW w:w="1034" w:type="pct"/>
          </w:tcPr>
          <w:p w14:paraId="2AB7336D"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Domaća zadaća. </w:t>
            </w:r>
          </w:p>
        </w:tc>
      </w:tr>
      <w:tr w:rsidR="00540099" w:rsidRPr="00E45878" w14:paraId="7F324EA8" w14:textId="77777777" w:rsidTr="00540099">
        <w:tc>
          <w:tcPr>
            <w:tcW w:w="1464" w:type="pct"/>
          </w:tcPr>
          <w:p w14:paraId="1FB7294E" w14:textId="77777777" w:rsidR="00540099" w:rsidRPr="00E45878" w:rsidRDefault="00540099" w:rsidP="00540099">
            <w:pPr>
              <w:pStyle w:val="Tekstfusnote"/>
              <w:rPr>
                <w:rFonts w:asciiTheme="minorHAnsi" w:hAnsiTheme="minorHAnsi" w:cstheme="minorHAnsi"/>
                <w:lang w:val="de-DE"/>
              </w:rPr>
            </w:pPr>
            <w:r w:rsidRPr="00E45878">
              <w:rPr>
                <w:rFonts w:asciiTheme="minorHAnsi" w:hAnsiTheme="minorHAnsi" w:cstheme="minorHAnsi"/>
                <w:lang w:val="de-DE"/>
              </w:rPr>
              <w:t>I2 Primijeniti usvojeni stručni vokabular u novom kontekstu</w:t>
            </w:r>
          </w:p>
          <w:p w14:paraId="50B84B22" w14:textId="77777777" w:rsidR="00540099" w:rsidRPr="00E45878" w:rsidRDefault="00540099" w:rsidP="00540099">
            <w:pPr>
              <w:pStyle w:val="Tekstfusnote"/>
              <w:rPr>
                <w:rFonts w:asciiTheme="minorHAnsi" w:hAnsiTheme="minorHAnsi" w:cstheme="minorHAnsi"/>
                <w:lang w:val="de-DE"/>
              </w:rPr>
            </w:pPr>
          </w:p>
        </w:tc>
        <w:tc>
          <w:tcPr>
            <w:tcW w:w="1232" w:type="pct"/>
          </w:tcPr>
          <w:p w14:paraId="4927413A" w14:textId="77777777" w:rsidR="00540099" w:rsidRPr="00E45878" w:rsidRDefault="00540099" w:rsidP="00540099">
            <w:pPr>
              <w:pStyle w:val="Tekstfusnote"/>
              <w:rPr>
                <w:rFonts w:asciiTheme="minorHAnsi" w:hAnsiTheme="minorHAnsi" w:cstheme="minorHAnsi"/>
                <w:lang w:val="de-DE"/>
              </w:rPr>
            </w:pPr>
            <w:r w:rsidRPr="00E45878">
              <w:rPr>
                <w:rFonts w:asciiTheme="minorHAnsi" w:hAnsiTheme="minorHAnsi" w:cstheme="minorHAnsi"/>
                <w:lang w:val="de-DE"/>
              </w:rPr>
              <w:t xml:space="preserve">Opis zanimanja u hotelu. Struktura jelovnika. </w:t>
            </w:r>
          </w:p>
        </w:tc>
        <w:tc>
          <w:tcPr>
            <w:tcW w:w="1270" w:type="pct"/>
          </w:tcPr>
          <w:p w14:paraId="01FE1ACD" w14:textId="77777777" w:rsidR="00540099" w:rsidRPr="00E45878" w:rsidRDefault="00540099" w:rsidP="00540099">
            <w:pPr>
              <w:pStyle w:val="Tekstfusnote"/>
              <w:rPr>
                <w:rFonts w:asciiTheme="minorHAnsi" w:hAnsiTheme="minorHAnsi" w:cstheme="minorHAnsi"/>
                <w:lang w:val="de-DE"/>
              </w:rPr>
            </w:pPr>
            <w:r w:rsidRPr="00E45878">
              <w:rPr>
                <w:rFonts w:asciiTheme="minorHAnsi" w:hAnsiTheme="minorHAnsi" w:cstheme="minorHAnsi"/>
                <w:lang w:val="de-DE"/>
              </w:rPr>
              <w:t>Predavanja, vježbe, sažimanje teksta, objašnjavanje nepoznatih riječi</w:t>
            </w:r>
          </w:p>
          <w:p w14:paraId="0C56DDF4" w14:textId="77777777" w:rsidR="00540099" w:rsidRPr="00E45878" w:rsidRDefault="00540099" w:rsidP="00540099">
            <w:pPr>
              <w:pStyle w:val="Tekstfusnote"/>
              <w:rPr>
                <w:rFonts w:asciiTheme="minorHAnsi" w:hAnsiTheme="minorHAnsi" w:cstheme="minorHAnsi"/>
                <w:lang w:val="de-DE"/>
              </w:rPr>
            </w:pPr>
          </w:p>
        </w:tc>
        <w:tc>
          <w:tcPr>
            <w:tcW w:w="1034" w:type="pct"/>
          </w:tcPr>
          <w:p w14:paraId="7B8D84F3"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Domaća zadaća. Pisana provjera. </w:t>
            </w:r>
          </w:p>
        </w:tc>
      </w:tr>
      <w:tr w:rsidR="00540099" w:rsidRPr="00E45878" w14:paraId="0936E71D" w14:textId="77777777" w:rsidTr="00540099">
        <w:tc>
          <w:tcPr>
            <w:tcW w:w="1464" w:type="pct"/>
          </w:tcPr>
          <w:p w14:paraId="480085C8" w14:textId="77777777" w:rsidR="00540099" w:rsidRPr="00E45878" w:rsidRDefault="00540099" w:rsidP="00540099">
            <w:pPr>
              <w:pStyle w:val="Tekstfusnote"/>
              <w:rPr>
                <w:rFonts w:asciiTheme="minorHAnsi" w:hAnsiTheme="minorHAnsi" w:cstheme="minorHAnsi"/>
                <w:lang w:val="hr-HR"/>
              </w:rPr>
            </w:pPr>
            <w:r w:rsidRPr="00E45878">
              <w:rPr>
                <w:rFonts w:asciiTheme="minorHAnsi" w:hAnsiTheme="minorHAnsi" w:cstheme="minorHAnsi"/>
                <w:lang w:val="hr-HR"/>
              </w:rPr>
              <w:t>I3 Primijeniti gramatičke strukture i pravila u kontekstu stručnih sadržaja, te ih koristiti u novome kontekstu prezent, deklinacija člana, negacija, sve zamjenice, položaj riječi u rečenici, modalni glagoli, postavljanje pitanja,prošlo vrijeme)</w:t>
            </w:r>
          </w:p>
          <w:p w14:paraId="57192225" w14:textId="77777777" w:rsidR="00540099" w:rsidRPr="00E45878" w:rsidRDefault="00540099" w:rsidP="00540099">
            <w:pPr>
              <w:pStyle w:val="Tekstfusnote"/>
              <w:rPr>
                <w:rFonts w:asciiTheme="minorHAnsi" w:hAnsiTheme="minorHAnsi" w:cstheme="minorHAnsi"/>
                <w:lang w:val="hr-HR"/>
              </w:rPr>
            </w:pPr>
          </w:p>
        </w:tc>
        <w:tc>
          <w:tcPr>
            <w:tcW w:w="1232" w:type="pct"/>
          </w:tcPr>
          <w:p w14:paraId="7A3FD322"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Sadašnje vrijeme. Deklinacija člana. </w:t>
            </w:r>
          </w:p>
        </w:tc>
        <w:tc>
          <w:tcPr>
            <w:tcW w:w="1270" w:type="pct"/>
          </w:tcPr>
          <w:p w14:paraId="7D93BC8E"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Predavanja, vježbe</w:t>
            </w:r>
          </w:p>
          <w:p w14:paraId="27B58182" w14:textId="77777777" w:rsidR="00540099" w:rsidRPr="00E45878" w:rsidRDefault="00540099" w:rsidP="00540099">
            <w:pPr>
              <w:pStyle w:val="Tekstfusnote"/>
              <w:rPr>
                <w:rFonts w:asciiTheme="minorHAnsi" w:hAnsiTheme="minorHAnsi" w:cstheme="minorHAnsi"/>
              </w:rPr>
            </w:pPr>
          </w:p>
        </w:tc>
        <w:tc>
          <w:tcPr>
            <w:tcW w:w="1034" w:type="pct"/>
          </w:tcPr>
          <w:p w14:paraId="79361DAF"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Domaća zadaća. Pisana provjera.</w:t>
            </w:r>
          </w:p>
          <w:p w14:paraId="2C1DAB07" w14:textId="77777777" w:rsidR="00540099" w:rsidRPr="00E45878" w:rsidRDefault="00540099" w:rsidP="00540099">
            <w:pPr>
              <w:pStyle w:val="Tekstfusnote"/>
              <w:rPr>
                <w:rFonts w:asciiTheme="minorHAnsi" w:hAnsiTheme="minorHAnsi" w:cstheme="minorHAnsi"/>
              </w:rPr>
            </w:pPr>
          </w:p>
        </w:tc>
      </w:tr>
      <w:tr w:rsidR="00540099" w:rsidRPr="00E45878" w14:paraId="045FF784" w14:textId="77777777" w:rsidTr="00540099">
        <w:tc>
          <w:tcPr>
            <w:tcW w:w="1464" w:type="pct"/>
          </w:tcPr>
          <w:p w14:paraId="1A4D0686"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I4 Prezentirati stručni sadržaj na stranome jeziku</w:t>
            </w:r>
          </w:p>
          <w:p w14:paraId="180004FE" w14:textId="77777777" w:rsidR="00540099" w:rsidRPr="00E45878" w:rsidRDefault="00540099" w:rsidP="00540099">
            <w:pPr>
              <w:pStyle w:val="Tekstfusnote"/>
              <w:rPr>
                <w:rFonts w:asciiTheme="minorHAnsi" w:hAnsiTheme="minorHAnsi" w:cstheme="minorHAnsi"/>
              </w:rPr>
            </w:pPr>
          </w:p>
        </w:tc>
        <w:tc>
          <w:tcPr>
            <w:tcW w:w="1232" w:type="pct"/>
          </w:tcPr>
          <w:p w14:paraId="53CC5498"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Struktura prezentacije</w:t>
            </w:r>
          </w:p>
        </w:tc>
        <w:tc>
          <w:tcPr>
            <w:tcW w:w="1270" w:type="pct"/>
          </w:tcPr>
          <w:p w14:paraId="60D640A1"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Predavanja, vježbe</w:t>
            </w:r>
          </w:p>
          <w:p w14:paraId="167A5288" w14:textId="77777777" w:rsidR="00540099" w:rsidRPr="00E45878" w:rsidRDefault="00540099" w:rsidP="00540099">
            <w:pPr>
              <w:pStyle w:val="Tekstfusnote"/>
              <w:rPr>
                <w:rFonts w:asciiTheme="minorHAnsi" w:hAnsiTheme="minorHAnsi" w:cstheme="minorHAnsi"/>
              </w:rPr>
            </w:pPr>
          </w:p>
        </w:tc>
        <w:tc>
          <w:tcPr>
            <w:tcW w:w="1034" w:type="pct"/>
          </w:tcPr>
          <w:p w14:paraId="6DBCF06A" w14:textId="77777777" w:rsidR="00540099" w:rsidRPr="00E45878" w:rsidRDefault="00540099" w:rsidP="00540099">
            <w:pPr>
              <w:pStyle w:val="Tekstfusnote"/>
              <w:rPr>
                <w:rFonts w:asciiTheme="minorHAnsi" w:hAnsiTheme="minorHAnsi" w:cstheme="minorHAnsi"/>
              </w:rPr>
            </w:pPr>
            <w:r w:rsidRPr="00E45878">
              <w:rPr>
                <w:rFonts w:asciiTheme="minorHAnsi" w:hAnsiTheme="minorHAnsi" w:cstheme="minorHAnsi"/>
              </w:rPr>
              <w:t xml:space="preserve">Usmena provjera. </w:t>
            </w:r>
          </w:p>
        </w:tc>
      </w:tr>
    </w:tbl>
    <w:p w14:paraId="59057576" w14:textId="19852C14" w:rsidR="00607A23" w:rsidRPr="00E45878" w:rsidRDefault="00607A23" w:rsidP="00607A23">
      <w:pPr>
        <w:pStyle w:val="Tekstfusnote"/>
        <w:rPr>
          <w:rFonts w:asciiTheme="minorHAnsi" w:hAnsiTheme="minorHAnsi" w:cstheme="minorHAnsi"/>
          <w:lang w:val="hr-HR"/>
        </w:rPr>
      </w:pPr>
    </w:p>
    <w:p w14:paraId="41780FB3" w14:textId="77777777" w:rsidR="00607A23" w:rsidRPr="00E45878" w:rsidRDefault="00607A23" w:rsidP="00607A23">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07A23" w:rsidRPr="00E45878" w14:paraId="194AE4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5FF2C15" w14:textId="77777777" w:rsidR="00607A23" w:rsidRPr="00E45878" w:rsidRDefault="00607A23" w:rsidP="00607A23">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607A23" w:rsidRPr="00E45878" w14:paraId="4E98C61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22E45B" w14:textId="77777777" w:rsidR="00607A23" w:rsidRPr="00E45878" w:rsidRDefault="00607A23" w:rsidP="00607A23">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13711937"/>
              <w:placeholder>
                <w:docPart w:val="CE9D61FD41BB41EA9E7F79FC22BA011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A9F5BFC"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607A23" w:rsidRPr="00E45878" w14:paraId="273B3AD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4176D" w14:textId="77777777" w:rsidR="00607A23" w:rsidRPr="00E45878" w:rsidRDefault="00607A23" w:rsidP="00607A23">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339DD9"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TALIJANSKI JEZIK U AGROTURIZMU I</w:t>
            </w:r>
          </w:p>
        </w:tc>
      </w:tr>
      <w:tr w:rsidR="00284BA0" w:rsidRPr="00E45878" w14:paraId="51D548B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4E107F"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DB944F" w14:textId="5C45E1C0" w:rsidR="00284BA0" w:rsidRPr="00284BA0" w:rsidRDefault="00284BA0" w:rsidP="00284BA0">
            <w:pPr>
              <w:pStyle w:val="Tekstfusnote"/>
              <w:rPr>
                <w:rFonts w:asciiTheme="minorHAnsi" w:hAnsiTheme="minorHAnsi" w:cstheme="minorHAnsi"/>
                <w:sz w:val="22"/>
                <w:szCs w:val="22"/>
                <w:lang w:val="hr-HR"/>
              </w:rPr>
            </w:pPr>
            <w:r w:rsidRPr="00284BA0">
              <w:rPr>
                <w:rFonts w:asciiTheme="minorHAnsi" w:hAnsiTheme="minorHAnsi"/>
                <w:sz w:val="22"/>
                <w:szCs w:val="22"/>
              </w:rPr>
              <w:t>dr. sc. human. Fabrizio Fioretti izv. prof.</w:t>
            </w:r>
          </w:p>
        </w:tc>
      </w:tr>
      <w:tr w:rsidR="00284BA0" w:rsidRPr="00E45878" w14:paraId="2EBF0BA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530F75"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84F530" w14:textId="32D4797C" w:rsidR="00284BA0" w:rsidRPr="00E45878" w:rsidRDefault="00284BA0" w:rsidP="00284BA0">
            <w:pPr>
              <w:pStyle w:val="Tekstfusnote"/>
              <w:rPr>
                <w:rFonts w:asciiTheme="minorHAnsi" w:hAnsiTheme="minorHAnsi" w:cstheme="minorHAnsi"/>
                <w:lang w:val="hr-HR"/>
              </w:rPr>
            </w:pPr>
            <w:r>
              <w:rPr>
                <w:rFonts w:asciiTheme="minorHAnsi" w:hAnsiTheme="minorHAnsi" w:cstheme="minorHAnsi"/>
                <w:lang w:val="hr-HR"/>
              </w:rPr>
              <w:t>Ana Pešut</w:t>
            </w:r>
            <w:r w:rsidR="00FB7C66">
              <w:rPr>
                <w:rFonts w:asciiTheme="minorHAnsi" w:hAnsiTheme="minorHAnsi" w:cstheme="minorHAnsi"/>
                <w:lang w:val="hr-HR"/>
              </w:rPr>
              <w:t>, mag. educ.</w:t>
            </w:r>
          </w:p>
        </w:tc>
      </w:tr>
      <w:tr w:rsidR="00284BA0" w:rsidRPr="00E45878" w14:paraId="7B94C95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2FD27F"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9774156"/>
              <w:placeholder>
                <w:docPart w:val="C1F612F1277E4604BC9B60A18C9B6A4C"/>
              </w:placeholder>
              <w:comboBox>
                <w:listItem w:displayText="Obvezni" w:value="Obvezni"/>
                <w:listItem w:displayText="Izborni" w:value="Izborni"/>
              </w:comboBox>
            </w:sdtPr>
            <w:sdtEndPr/>
            <w:sdtContent>
              <w:p w14:paraId="2FAB4C7F"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A26F70"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32387602"/>
              <w:placeholder>
                <w:docPart w:val="5F190874F22E4777A3836FA5A3F9F80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79A0A95"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r>
      <w:tr w:rsidR="00284BA0" w:rsidRPr="00E45878" w14:paraId="04DC3E3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FE3A26"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5698089"/>
              <w:placeholder>
                <w:docPart w:val="EB0C835917C8400C8409E9FC297959D8"/>
              </w:placeholder>
              <w:comboBox>
                <w:listItem w:displayText="1." w:value="1."/>
                <w:listItem w:displayText="2." w:value="2."/>
                <w:listItem w:displayText="3." w:value="3."/>
              </w:comboBox>
            </w:sdtPr>
            <w:sdtEndPr/>
            <w:sdtContent>
              <w:p w14:paraId="5509885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C13957"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53946265"/>
              <w:placeholder>
                <w:docPart w:val="630FC64295F14ED385D85CD5FBA10D64"/>
              </w:placeholder>
              <w:comboBox>
                <w:listItem w:displayText="Zimski" w:value="Zimski"/>
                <w:listItem w:displayText="Ljetni" w:value="Ljetni"/>
              </w:comboBox>
            </w:sdtPr>
            <w:sdtEndPr/>
            <w:sdtContent>
              <w:p w14:paraId="34C1AB7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284BA0" w:rsidRPr="00E45878" w14:paraId="606A6F39"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4C789D"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0BBD954"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18D517F"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57C30C8"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68329C"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284BA0" w:rsidRPr="00E45878" w14:paraId="64879F33" w14:textId="77777777" w:rsidTr="00825024">
        <w:trPr>
          <w:trHeight w:val="300"/>
        </w:trPr>
        <w:tc>
          <w:tcPr>
            <w:tcW w:w="1414" w:type="pct"/>
            <w:vMerge/>
            <w:tcMar>
              <w:top w:w="113" w:type="dxa"/>
              <w:bottom w:w="113" w:type="dxa"/>
            </w:tcMar>
            <w:vAlign w:val="center"/>
          </w:tcPr>
          <w:p w14:paraId="6E39D4C4" w14:textId="77777777" w:rsidR="00284BA0" w:rsidRPr="00E45878" w:rsidRDefault="00284BA0" w:rsidP="00284BA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A45518"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615728"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596069" w14:textId="77777777" w:rsidR="00284BA0" w:rsidRPr="00E45878" w:rsidRDefault="00284BA0" w:rsidP="00284BA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D495E7" w14:textId="77777777" w:rsidR="00284BA0" w:rsidRPr="00E45878" w:rsidRDefault="00284BA0" w:rsidP="00284BA0">
            <w:pPr>
              <w:pStyle w:val="Tekstfusnote"/>
              <w:rPr>
                <w:rFonts w:asciiTheme="minorHAnsi" w:hAnsiTheme="minorHAnsi" w:cstheme="minorHAnsi"/>
                <w:lang w:val="hr-HR"/>
              </w:rPr>
            </w:pPr>
          </w:p>
        </w:tc>
      </w:tr>
      <w:tr w:rsidR="00284BA0" w:rsidRPr="00E45878" w14:paraId="2E7849C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1F35107"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284BA0" w:rsidRPr="00E45878" w14:paraId="24C66CD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B3B8D3"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284BA0" w:rsidRPr="00E45878" w14:paraId="58DF98F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49528F"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1. Jezični napredak i poboljšanje ukupne jezične kompetencije studenata u govornoj i pisanoj proizvodnji kao samostalnih korisnika talijanskog jezika prema Zajedničkom europskom referentnom okviru za jezike (ZEROJ-u).</w:t>
            </w:r>
          </w:p>
          <w:p w14:paraId="76F12079"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2. Obrada tematskih sadržaja u obliku stručnih tekstova iz područja održivog agroturizma s naglaskom na usvajanje vokabulara struke i za njega tipičnih morfosintaktičkih struktura. </w:t>
            </w:r>
          </w:p>
          <w:p w14:paraId="1B77AAC9"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3. Predstavljanje sebe u pismenom obliku u poslovnom kontekstu, odnosno pisanje životopisa. </w:t>
            </w:r>
          </w:p>
        </w:tc>
      </w:tr>
      <w:tr w:rsidR="00284BA0" w:rsidRPr="00E45878" w14:paraId="4C43B90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FD160D"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284BA0" w:rsidRPr="00E45878" w14:paraId="68AE1D8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D1E263F"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Nema uvjeta. </w:t>
            </w:r>
          </w:p>
        </w:tc>
      </w:tr>
      <w:tr w:rsidR="00284BA0" w:rsidRPr="00E45878" w14:paraId="3527C1E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AF60F6"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284BA0" w:rsidRPr="00E45878" w14:paraId="26AEF75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1471449"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3 Planirati marketinške aktivnosti plasmana i distribucije proizvoda i usluga.</w:t>
            </w:r>
          </w:p>
          <w:p w14:paraId="2EE20C0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17 Primijeniti komunikacijske vještine u pisanoj i usmenoj komunikaciji na hrvatskom i stranom jeziku</w:t>
            </w:r>
          </w:p>
          <w:p w14:paraId="30F4951B"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I21 Kreirati turističku i ugostiteljsku ponudu agroturističkog gospodarstva. </w:t>
            </w:r>
          </w:p>
          <w:p w14:paraId="3208EC80"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23 Upravljati ugostiteljskim aktivnostima na agroturističkom gospodarstvu.</w:t>
            </w:r>
          </w:p>
          <w:p w14:paraId="1B65AD1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I24 Upravljati smještajnim kapacitetima agroturističkog gospodarstva. </w:t>
            </w:r>
          </w:p>
        </w:tc>
      </w:tr>
      <w:tr w:rsidR="00284BA0" w:rsidRPr="00E45878" w14:paraId="49D9EA7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54B614"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284BA0" w:rsidRPr="00E45878" w14:paraId="517561D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03CE56"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1 Ovladati ključnim leksikom talijanskog jezika iz područja održivog agroturizma.</w:t>
            </w:r>
          </w:p>
          <w:p w14:paraId="550F988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2 Rabiti morfosintaktičke strukture u kontekstu struke.</w:t>
            </w:r>
          </w:p>
          <w:p w14:paraId="525C34DC"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3 Osmisliti i napisati dnevni meni u svom restoranu.</w:t>
            </w:r>
          </w:p>
          <w:p w14:paraId="3664BB62"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4 Napisati svoj životopis (CV) na talijanskome jeziku prema EU predlošku.</w:t>
            </w:r>
          </w:p>
        </w:tc>
      </w:tr>
      <w:tr w:rsidR="00284BA0" w:rsidRPr="00E45878" w14:paraId="7F399F9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363FC8"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284BA0" w:rsidRPr="00E45878" w14:paraId="010B471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0AD4092"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ndicativo presente. Passato prossimo, verbi regolari e irregolari. Articoli determinativi e indeterminativi. Preposizioni semplici e articolate, di base. Prenotare un tavolo al ristorante</w:t>
            </w:r>
          </w:p>
          <w:p w14:paraId="719308A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Ordinare al bar e ordinare al ristorante. In albergo. Menù in un agriturismo</w:t>
            </w:r>
          </w:p>
          <w:p w14:paraId="30C0439E" w14:textId="77777777" w:rsidR="00284BA0" w:rsidRPr="00E45878" w:rsidRDefault="00284BA0" w:rsidP="00284BA0">
            <w:pPr>
              <w:pStyle w:val="Tekstfusnote"/>
              <w:rPr>
                <w:rFonts w:asciiTheme="minorHAnsi" w:hAnsiTheme="minorHAnsi" w:cstheme="minorHAnsi"/>
                <w:lang w:val="it-IT"/>
              </w:rPr>
            </w:pPr>
            <w:r w:rsidRPr="00E45878">
              <w:rPr>
                <w:rFonts w:asciiTheme="minorHAnsi" w:hAnsiTheme="minorHAnsi" w:cstheme="minorHAnsi"/>
                <w:lang w:val="it-IT"/>
              </w:rPr>
              <w:t xml:space="preserve">Agriturismo- Frutta e verdura. Agriturismo- Animali da reddito. Un giorno all’agriturismo </w:t>
            </w:r>
          </w:p>
          <w:p w14:paraId="5AEEC091"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CV in italiano. </w:t>
            </w:r>
          </w:p>
          <w:p w14:paraId="145E4F0C" w14:textId="77777777" w:rsidR="00284BA0" w:rsidRPr="00E45878" w:rsidRDefault="00284BA0" w:rsidP="00284BA0">
            <w:pPr>
              <w:pStyle w:val="Tekstfusnote"/>
              <w:rPr>
                <w:rFonts w:asciiTheme="minorHAnsi" w:hAnsiTheme="minorHAnsi" w:cstheme="minorHAnsi"/>
                <w:lang w:val="hr-HR"/>
              </w:rPr>
            </w:pPr>
          </w:p>
        </w:tc>
      </w:tr>
      <w:tr w:rsidR="00284BA0" w:rsidRPr="00E45878" w14:paraId="60CC60B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B22A7F"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6152360"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1624294539"/>
                <w14:checkbox>
                  <w14:checked w14:val="1"/>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Predavanja</w:t>
            </w:r>
          </w:p>
          <w:p w14:paraId="03FB0C08"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1521892856"/>
                <w14:checkbox>
                  <w14:checked w14:val="1"/>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Seminari i radionice</w:t>
            </w:r>
          </w:p>
          <w:p w14:paraId="51094B26"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1221513963"/>
                <w14:checkbox>
                  <w14:checked w14:val="1"/>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Vježbe</w:t>
            </w:r>
          </w:p>
          <w:p w14:paraId="6C94CC24"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1099943997"/>
                <w14:checkbox>
                  <w14:checked w14:val="0"/>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Obrazovanje na daljinu</w:t>
            </w:r>
          </w:p>
          <w:p w14:paraId="23686B07"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1507436216"/>
                <w14:checkbox>
                  <w14:checked w14:val="0"/>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7DEBF62"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1838113825"/>
                <w14:checkbox>
                  <w14:checked w14:val="1"/>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Samostalni zadaci</w:t>
            </w:r>
          </w:p>
          <w:p w14:paraId="37611C9F"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1697839507"/>
                <w14:checkbox>
                  <w14:checked w14:val="1"/>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Multimedija i mreža</w:t>
            </w:r>
          </w:p>
          <w:p w14:paraId="2393C9B8"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537509624"/>
                <w14:checkbox>
                  <w14:checked w14:val="0"/>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Laboratorij</w:t>
            </w:r>
          </w:p>
          <w:p w14:paraId="77AE5608"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703602556"/>
                <w14:checkbox>
                  <w14:checked w14:val="0"/>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Mentorski rad</w:t>
            </w:r>
          </w:p>
          <w:p w14:paraId="762767F7" w14:textId="77777777" w:rsidR="00284BA0" w:rsidRPr="00E45878" w:rsidRDefault="00BF3C49" w:rsidP="00284BA0">
            <w:pPr>
              <w:pStyle w:val="Tekstfusnote"/>
              <w:rPr>
                <w:rFonts w:asciiTheme="minorHAnsi" w:hAnsiTheme="minorHAnsi" w:cstheme="minorHAnsi"/>
                <w:lang w:val="hr-HR"/>
              </w:rPr>
            </w:pPr>
            <w:sdt>
              <w:sdtPr>
                <w:rPr>
                  <w:rFonts w:asciiTheme="minorHAnsi" w:hAnsiTheme="minorHAnsi" w:cstheme="minorHAnsi"/>
                  <w:lang w:val="hr-HR"/>
                </w:rPr>
                <w:id w:val="512269621"/>
                <w14:checkbox>
                  <w14:checked w14:val="0"/>
                  <w14:checkedState w14:val="2612" w14:font="MS Gothic"/>
                  <w14:uncheckedState w14:val="2610" w14:font="MS Gothic"/>
                </w14:checkbox>
              </w:sdtPr>
              <w:sdtEndPr/>
              <w:sdtContent>
                <w:r w:rsidR="00284BA0" w:rsidRPr="00E45878">
                  <w:rPr>
                    <w:rFonts w:ascii="Segoe UI Symbol" w:hAnsi="Segoe UI Symbol" w:cs="Segoe UI Symbol"/>
                    <w:lang w:val="hr-HR"/>
                  </w:rPr>
                  <w:t>☐</w:t>
                </w:r>
              </w:sdtContent>
            </w:sdt>
            <w:r w:rsidR="00284BA0" w:rsidRPr="00E45878">
              <w:rPr>
                <w:rFonts w:asciiTheme="minorHAnsi" w:hAnsiTheme="minorHAnsi" w:cstheme="minorHAnsi"/>
                <w:lang w:val="hr-HR"/>
              </w:rPr>
              <w:t xml:space="preserve"> Ostalo: </w:t>
            </w:r>
          </w:p>
        </w:tc>
      </w:tr>
      <w:tr w:rsidR="00284BA0" w:rsidRPr="00E45878" w14:paraId="5B4F622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A67125"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284BA0" w:rsidRPr="00E45878" w14:paraId="7C435B69"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7601A3"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3D2980EA" w14:textId="77777777" w:rsidR="00284BA0" w:rsidRPr="00E45878" w:rsidRDefault="00284BA0" w:rsidP="00284BA0">
            <w:pPr>
              <w:pStyle w:val="Tekstfusnote"/>
              <w:rPr>
                <w:rFonts w:asciiTheme="minorHAnsi" w:hAnsiTheme="minorHAnsi" w:cstheme="minorHAnsi"/>
                <w:lang w:val="hr-HR"/>
              </w:rPr>
            </w:pPr>
          </w:p>
        </w:tc>
      </w:tr>
      <w:tr w:rsidR="00284BA0" w:rsidRPr="00E45878" w14:paraId="64E370C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16B325"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284BA0" w:rsidRPr="00E45878" w14:paraId="58869241"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6A5013"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D8E8AD7" w14:textId="77777777" w:rsidR="00284BA0" w:rsidRPr="00E45878" w:rsidRDefault="00284BA0" w:rsidP="00284BA0">
            <w:pPr>
              <w:pStyle w:val="Tekstfusnote"/>
              <w:rPr>
                <w:rFonts w:asciiTheme="minorHAnsi" w:hAnsiTheme="minorHAnsi" w:cstheme="minorHAnsi"/>
                <w:b/>
                <w:bCs/>
                <w:lang w:val="hr-HR"/>
              </w:rPr>
            </w:pPr>
          </w:p>
          <w:p w14:paraId="6071652C"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943279E" w14:textId="77777777" w:rsidR="00284BA0" w:rsidRPr="00E45878" w:rsidRDefault="00284BA0" w:rsidP="00284BA0">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6"/>
              <w:gridCol w:w="1165"/>
              <w:gridCol w:w="1165"/>
              <w:gridCol w:w="1052"/>
              <w:gridCol w:w="977"/>
              <w:gridCol w:w="1005"/>
              <w:gridCol w:w="1000"/>
              <w:gridCol w:w="1054"/>
            </w:tblGrid>
            <w:tr w:rsidR="00284BA0" w:rsidRPr="00E45878" w14:paraId="65F715F9" w14:textId="77777777" w:rsidTr="00825024">
              <w:trPr>
                <w:trHeight w:val="300"/>
              </w:trPr>
              <w:tc>
                <w:tcPr>
                  <w:tcW w:w="792" w:type="pct"/>
                  <w:shd w:val="clear" w:color="auto" w:fill="DBE5F1" w:themeFill="accent1" w:themeFillTint="33"/>
                  <w:vAlign w:val="center"/>
                </w:tcPr>
                <w:p w14:paraId="2053C20D"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61" w:type="pct"/>
                  <w:shd w:val="clear" w:color="auto" w:fill="DBE5F1" w:themeFill="accent1" w:themeFillTint="33"/>
                  <w:vAlign w:val="center"/>
                </w:tcPr>
                <w:p w14:paraId="484824B2"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Pisana provjera 1</w:t>
                  </w:r>
                </w:p>
              </w:tc>
              <w:tc>
                <w:tcPr>
                  <w:tcW w:w="661" w:type="pct"/>
                  <w:shd w:val="clear" w:color="auto" w:fill="DBE5F1" w:themeFill="accent1" w:themeFillTint="33"/>
                  <w:vAlign w:val="center"/>
                </w:tcPr>
                <w:p w14:paraId="12B48E71"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Pisana provjera 2</w:t>
                  </w:r>
                </w:p>
              </w:tc>
              <w:tc>
                <w:tcPr>
                  <w:tcW w:w="597" w:type="pct"/>
                  <w:shd w:val="clear" w:color="auto" w:fill="DBE5F1" w:themeFill="accent1" w:themeFillTint="33"/>
                  <w:vAlign w:val="center"/>
                </w:tcPr>
                <w:p w14:paraId="33C94D5C"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Zadatak</w:t>
                  </w:r>
                </w:p>
              </w:tc>
              <w:tc>
                <w:tcPr>
                  <w:tcW w:w="554" w:type="pct"/>
                  <w:shd w:val="clear" w:color="auto" w:fill="DBE5F1" w:themeFill="accent1" w:themeFillTint="33"/>
                  <w:vAlign w:val="center"/>
                </w:tcPr>
                <w:p w14:paraId="4CA980C3"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CV</w:t>
                  </w:r>
                </w:p>
              </w:tc>
              <w:tc>
                <w:tcPr>
                  <w:tcW w:w="570" w:type="pct"/>
                  <w:shd w:val="clear" w:color="auto" w:fill="DBE5F1" w:themeFill="accent1" w:themeFillTint="33"/>
                  <w:vAlign w:val="center"/>
                </w:tcPr>
                <w:p w14:paraId="1DBD977A"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67" w:type="pct"/>
                  <w:shd w:val="clear" w:color="auto" w:fill="DBE5F1" w:themeFill="accent1" w:themeFillTint="33"/>
                  <w:vAlign w:val="center"/>
                </w:tcPr>
                <w:p w14:paraId="0D68E69C"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99" w:type="pct"/>
                  <w:shd w:val="clear" w:color="auto" w:fill="DBE5F1" w:themeFill="accent1" w:themeFillTint="33"/>
                  <w:vAlign w:val="center"/>
                </w:tcPr>
                <w:p w14:paraId="0C63A67F"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284BA0" w:rsidRPr="00E45878" w14:paraId="569D08C7" w14:textId="77777777" w:rsidTr="00825024">
              <w:trPr>
                <w:trHeight w:val="300"/>
              </w:trPr>
              <w:tc>
                <w:tcPr>
                  <w:tcW w:w="792" w:type="pct"/>
                  <w:shd w:val="clear" w:color="auto" w:fill="DBE5F1" w:themeFill="accent1" w:themeFillTint="33"/>
                  <w:vAlign w:val="center"/>
                </w:tcPr>
                <w:p w14:paraId="5312E85E"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61" w:type="pct"/>
                  <w:vAlign w:val="center"/>
                </w:tcPr>
                <w:p w14:paraId="1769421B"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661" w:type="pct"/>
                </w:tcPr>
                <w:p w14:paraId="3C19C520"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97" w:type="pct"/>
                  <w:vAlign w:val="center"/>
                </w:tcPr>
                <w:p w14:paraId="43AC22C2" w14:textId="77777777" w:rsidR="00284BA0" w:rsidRPr="00E45878" w:rsidRDefault="00284BA0" w:rsidP="00284BA0">
                  <w:pPr>
                    <w:pStyle w:val="Tekstfusnote"/>
                    <w:rPr>
                      <w:rFonts w:asciiTheme="minorHAnsi" w:hAnsiTheme="minorHAnsi" w:cstheme="minorHAnsi"/>
                      <w:lang w:val="hr-HR"/>
                    </w:rPr>
                  </w:pPr>
                </w:p>
              </w:tc>
              <w:tc>
                <w:tcPr>
                  <w:tcW w:w="554" w:type="pct"/>
                  <w:vAlign w:val="center"/>
                </w:tcPr>
                <w:p w14:paraId="3DBE46EA" w14:textId="77777777" w:rsidR="00284BA0" w:rsidRPr="00E45878" w:rsidRDefault="00284BA0" w:rsidP="00284BA0">
                  <w:pPr>
                    <w:pStyle w:val="Tekstfusnote"/>
                    <w:rPr>
                      <w:rFonts w:asciiTheme="minorHAnsi" w:hAnsiTheme="minorHAnsi" w:cstheme="minorHAnsi"/>
                      <w:lang w:val="hr-HR"/>
                    </w:rPr>
                  </w:pPr>
                </w:p>
              </w:tc>
              <w:tc>
                <w:tcPr>
                  <w:tcW w:w="570" w:type="pct"/>
                  <w:shd w:val="clear" w:color="auto" w:fill="DBE5F1" w:themeFill="accent1" w:themeFillTint="33"/>
                  <w:vAlign w:val="center"/>
                </w:tcPr>
                <w:p w14:paraId="47B36210"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7" w:type="pct"/>
                  <w:shd w:val="clear" w:color="auto" w:fill="DBE5F1" w:themeFill="accent1" w:themeFillTint="33"/>
                  <w:vAlign w:val="center"/>
                </w:tcPr>
                <w:p w14:paraId="47C5DE99"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599" w:type="pct"/>
                  <w:shd w:val="clear" w:color="auto" w:fill="DBE5F1" w:themeFill="accent1" w:themeFillTint="33"/>
                  <w:vAlign w:val="center"/>
                </w:tcPr>
                <w:p w14:paraId="0CF964CF"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284BA0" w:rsidRPr="00E45878" w14:paraId="01DDB46E" w14:textId="77777777" w:rsidTr="00825024">
              <w:trPr>
                <w:trHeight w:val="300"/>
              </w:trPr>
              <w:tc>
                <w:tcPr>
                  <w:tcW w:w="792" w:type="pct"/>
                  <w:shd w:val="clear" w:color="auto" w:fill="DBE5F1" w:themeFill="accent1" w:themeFillTint="33"/>
                  <w:vAlign w:val="center"/>
                </w:tcPr>
                <w:p w14:paraId="6166A13E"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61" w:type="pct"/>
                  <w:vAlign w:val="center"/>
                </w:tcPr>
                <w:p w14:paraId="3944B764"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61" w:type="pct"/>
                </w:tcPr>
                <w:p w14:paraId="1C3C5870"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97" w:type="pct"/>
                  <w:vAlign w:val="center"/>
                </w:tcPr>
                <w:p w14:paraId="521983BF" w14:textId="77777777" w:rsidR="00284BA0" w:rsidRPr="00E45878" w:rsidRDefault="00284BA0" w:rsidP="00284BA0">
                  <w:pPr>
                    <w:pStyle w:val="Tekstfusnote"/>
                    <w:rPr>
                      <w:rFonts w:asciiTheme="minorHAnsi" w:hAnsiTheme="minorHAnsi" w:cstheme="minorHAnsi"/>
                      <w:lang w:val="hr-HR"/>
                    </w:rPr>
                  </w:pPr>
                </w:p>
              </w:tc>
              <w:tc>
                <w:tcPr>
                  <w:tcW w:w="554" w:type="pct"/>
                  <w:vAlign w:val="center"/>
                </w:tcPr>
                <w:p w14:paraId="37E02608" w14:textId="77777777" w:rsidR="00284BA0" w:rsidRPr="00E45878" w:rsidRDefault="00284BA0" w:rsidP="00284BA0">
                  <w:pPr>
                    <w:pStyle w:val="Tekstfusnote"/>
                    <w:rPr>
                      <w:rFonts w:asciiTheme="minorHAnsi" w:hAnsiTheme="minorHAnsi" w:cstheme="minorHAnsi"/>
                      <w:lang w:val="hr-HR"/>
                    </w:rPr>
                  </w:pPr>
                </w:p>
              </w:tc>
              <w:tc>
                <w:tcPr>
                  <w:tcW w:w="570" w:type="pct"/>
                  <w:shd w:val="clear" w:color="auto" w:fill="DBE5F1" w:themeFill="accent1" w:themeFillTint="33"/>
                  <w:vAlign w:val="center"/>
                </w:tcPr>
                <w:p w14:paraId="2D1FCD1C"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67" w:type="pct"/>
                  <w:shd w:val="clear" w:color="auto" w:fill="DBE5F1" w:themeFill="accent1" w:themeFillTint="33"/>
                  <w:vAlign w:val="center"/>
                </w:tcPr>
                <w:p w14:paraId="380C7A99"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99" w:type="pct"/>
                  <w:shd w:val="clear" w:color="auto" w:fill="DBE5F1" w:themeFill="accent1" w:themeFillTint="33"/>
                  <w:vAlign w:val="center"/>
                </w:tcPr>
                <w:p w14:paraId="51C807BD"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284BA0" w:rsidRPr="00E45878" w14:paraId="1A839E1B" w14:textId="77777777" w:rsidTr="00825024">
              <w:trPr>
                <w:trHeight w:val="300"/>
              </w:trPr>
              <w:tc>
                <w:tcPr>
                  <w:tcW w:w="792" w:type="pct"/>
                  <w:shd w:val="clear" w:color="auto" w:fill="DBE5F1" w:themeFill="accent1" w:themeFillTint="33"/>
                  <w:vAlign w:val="center"/>
                </w:tcPr>
                <w:p w14:paraId="315FA07A"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61" w:type="pct"/>
                  <w:vAlign w:val="center"/>
                </w:tcPr>
                <w:p w14:paraId="3C9C2ADC" w14:textId="77777777" w:rsidR="00284BA0" w:rsidRPr="00E45878" w:rsidRDefault="00284BA0" w:rsidP="00284BA0">
                  <w:pPr>
                    <w:pStyle w:val="Tekstfusnote"/>
                    <w:rPr>
                      <w:rFonts w:asciiTheme="minorHAnsi" w:hAnsiTheme="minorHAnsi" w:cstheme="minorHAnsi"/>
                      <w:lang w:val="hr-HR"/>
                    </w:rPr>
                  </w:pPr>
                </w:p>
              </w:tc>
              <w:tc>
                <w:tcPr>
                  <w:tcW w:w="661" w:type="pct"/>
                </w:tcPr>
                <w:p w14:paraId="4E250FCA" w14:textId="77777777" w:rsidR="00284BA0" w:rsidRPr="00E45878" w:rsidRDefault="00284BA0" w:rsidP="00284BA0">
                  <w:pPr>
                    <w:pStyle w:val="Tekstfusnote"/>
                    <w:rPr>
                      <w:rFonts w:asciiTheme="minorHAnsi" w:hAnsiTheme="minorHAnsi" w:cstheme="minorHAnsi"/>
                      <w:lang w:val="hr-HR"/>
                    </w:rPr>
                  </w:pPr>
                </w:p>
              </w:tc>
              <w:tc>
                <w:tcPr>
                  <w:tcW w:w="597" w:type="pct"/>
                  <w:vAlign w:val="center"/>
                </w:tcPr>
                <w:p w14:paraId="7EDB985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54" w:type="pct"/>
                  <w:vAlign w:val="center"/>
                </w:tcPr>
                <w:p w14:paraId="49711BC6" w14:textId="77777777" w:rsidR="00284BA0" w:rsidRPr="00E45878" w:rsidRDefault="00284BA0" w:rsidP="00284BA0">
                  <w:pPr>
                    <w:pStyle w:val="Tekstfusnote"/>
                    <w:rPr>
                      <w:rFonts w:asciiTheme="minorHAnsi" w:hAnsiTheme="minorHAnsi" w:cstheme="minorHAnsi"/>
                      <w:lang w:val="hr-HR"/>
                    </w:rPr>
                  </w:pPr>
                </w:p>
              </w:tc>
              <w:tc>
                <w:tcPr>
                  <w:tcW w:w="570" w:type="pct"/>
                  <w:shd w:val="clear" w:color="auto" w:fill="DBE5F1" w:themeFill="accent1" w:themeFillTint="33"/>
                  <w:vAlign w:val="center"/>
                </w:tcPr>
                <w:p w14:paraId="13435BA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10</w:t>
                  </w:r>
                </w:p>
              </w:tc>
              <w:tc>
                <w:tcPr>
                  <w:tcW w:w="567" w:type="pct"/>
                  <w:shd w:val="clear" w:color="auto" w:fill="DBE5F1" w:themeFill="accent1" w:themeFillTint="33"/>
                  <w:vAlign w:val="center"/>
                </w:tcPr>
                <w:p w14:paraId="1A204F58"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599" w:type="pct"/>
                  <w:shd w:val="clear" w:color="auto" w:fill="DBE5F1" w:themeFill="accent1" w:themeFillTint="33"/>
                  <w:vAlign w:val="center"/>
                </w:tcPr>
                <w:p w14:paraId="64909A7D"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284BA0" w:rsidRPr="00E45878" w14:paraId="4DD0CFDB" w14:textId="77777777" w:rsidTr="00825024">
              <w:trPr>
                <w:trHeight w:val="300"/>
              </w:trPr>
              <w:tc>
                <w:tcPr>
                  <w:tcW w:w="792" w:type="pct"/>
                  <w:shd w:val="clear" w:color="auto" w:fill="DBE5F1" w:themeFill="accent1" w:themeFillTint="33"/>
                  <w:vAlign w:val="center"/>
                </w:tcPr>
                <w:p w14:paraId="46552C7A"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61" w:type="pct"/>
                  <w:vAlign w:val="center"/>
                </w:tcPr>
                <w:p w14:paraId="4C9826C7" w14:textId="77777777" w:rsidR="00284BA0" w:rsidRPr="00E45878" w:rsidRDefault="00284BA0" w:rsidP="00284BA0">
                  <w:pPr>
                    <w:pStyle w:val="Tekstfusnote"/>
                    <w:rPr>
                      <w:rFonts w:asciiTheme="minorHAnsi" w:hAnsiTheme="minorHAnsi" w:cstheme="minorHAnsi"/>
                      <w:lang w:val="hr-HR"/>
                    </w:rPr>
                  </w:pPr>
                </w:p>
              </w:tc>
              <w:tc>
                <w:tcPr>
                  <w:tcW w:w="661" w:type="pct"/>
                </w:tcPr>
                <w:p w14:paraId="04146DB3" w14:textId="77777777" w:rsidR="00284BA0" w:rsidRPr="00E45878" w:rsidRDefault="00284BA0" w:rsidP="00284BA0">
                  <w:pPr>
                    <w:pStyle w:val="Tekstfusnote"/>
                    <w:rPr>
                      <w:rFonts w:asciiTheme="minorHAnsi" w:hAnsiTheme="minorHAnsi" w:cstheme="minorHAnsi"/>
                      <w:lang w:val="hr-HR"/>
                    </w:rPr>
                  </w:pPr>
                </w:p>
              </w:tc>
              <w:tc>
                <w:tcPr>
                  <w:tcW w:w="597" w:type="pct"/>
                  <w:vAlign w:val="center"/>
                </w:tcPr>
                <w:p w14:paraId="1EC1117E" w14:textId="77777777" w:rsidR="00284BA0" w:rsidRPr="00E45878" w:rsidRDefault="00284BA0" w:rsidP="00284BA0">
                  <w:pPr>
                    <w:pStyle w:val="Tekstfusnote"/>
                    <w:rPr>
                      <w:rFonts w:asciiTheme="minorHAnsi" w:hAnsiTheme="minorHAnsi" w:cstheme="minorHAnsi"/>
                      <w:lang w:val="hr-HR"/>
                    </w:rPr>
                  </w:pPr>
                </w:p>
              </w:tc>
              <w:tc>
                <w:tcPr>
                  <w:tcW w:w="554" w:type="pct"/>
                  <w:vAlign w:val="center"/>
                </w:tcPr>
                <w:p w14:paraId="6FC8E1B7"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70" w:type="pct"/>
                  <w:shd w:val="clear" w:color="auto" w:fill="DBE5F1" w:themeFill="accent1" w:themeFillTint="33"/>
                  <w:vAlign w:val="center"/>
                </w:tcPr>
                <w:p w14:paraId="08882C9C"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10</w:t>
                  </w:r>
                </w:p>
              </w:tc>
              <w:tc>
                <w:tcPr>
                  <w:tcW w:w="567" w:type="pct"/>
                  <w:shd w:val="clear" w:color="auto" w:fill="DBE5F1" w:themeFill="accent1" w:themeFillTint="33"/>
                  <w:vAlign w:val="center"/>
                </w:tcPr>
                <w:p w14:paraId="6B240B5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599" w:type="pct"/>
                  <w:shd w:val="clear" w:color="auto" w:fill="DBE5F1" w:themeFill="accent1" w:themeFillTint="33"/>
                  <w:vAlign w:val="center"/>
                </w:tcPr>
                <w:p w14:paraId="60D45BC0"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284BA0" w:rsidRPr="00E45878" w14:paraId="56A0DF7D" w14:textId="77777777" w:rsidTr="00825024">
              <w:trPr>
                <w:trHeight w:val="300"/>
              </w:trPr>
              <w:tc>
                <w:tcPr>
                  <w:tcW w:w="792" w:type="pct"/>
                  <w:shd w:val="clear" w:color="auto" w:fill="DBE5F1" w:themeFill="accent1" w:themeFillTint="33"/>
                  <w:vAlign w:val="center"/>
                </w:tcPr>
                <w:p w14:paraId="5EC2EF1B"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61" w:type="pct"/>
                  <w:shd w:val="clear" w:color="auto" w:fill="DBE5F1" w:themeFill="accent1" w:themeFillTint="33"/>
                  <w:vAlign w:val="center"/>
                </w:tcPr>
                <w:p w14:paraId="775BC3E2"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661" w:type="pct"/>
                  <w:shd w:val="clear" w:color="auto" w:fill="DBE5F1" w:themeFill="accent1" w:themeFillTint="33"/>
                </w:tcPr>
                <w:p w14:paraId="1676B695"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97" w:type="pct"/>
                  <w:shd w:val="clear" w:color="auto" w:fill="DBE5F1" w:themeFill="accent1" w:themeFillTint="33"/>
                  <w:vAlign w:val="center"/>
                </w:tcPr>
                <w:p w14:paraId="634720CF"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54" w:type="pct"/>
                  <w:shd w:val="clear" w:color="auto" w:fill="DBE5F1" w:themeFill="accent1" w:themeFillTint="33"/>
                  <w:vAlign w:val="center"/>
                </w:tcPr>
                <w:p w14:paraId="3AC28542"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70" w:type="pct"/>
                  <w:shd w:val="clear" w:color="auto" w:fill="DBE5F1" w:themeFill="accent1" w:themeFillTint="33"/>
                  <w:vAlign w:val="center"/>
                </w:tcPr>
                <w:p w14:paraId="537F0992"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50</w:t>
                  </w:r>
                </w:p>
              </w:tc>
              <w:tc>
                <w:tcPr>
                  <w:tcW w:w="567" w:type="pct"/>
                  <w:shd w:val="clear" w:color="auto" w:fill="DBE5F1" w:themeFill="accent1" w:themeFillTint="33"/>
                  <w:vAlign w:val="center"/>
                </w:tcPr>
                <w:p w14:paraId="4B9F02A6"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100</w:t>
                  </w:r>
                </w:p>
              </w:tc>
              <w:tc>
                <w:tcPr>
                  <w:tcW w:w="599" w:type="pct"/>
                  <w:shd w:val="clear" w:color="auto" w:fill="DBE5F1" w:themeFill="accent1" w:themeFillTint="33"/>
                  <w:vAlign w:val="center"/>
                </w:tcPr>
                <w:p w14:paraId="2E3587A0"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3</w:t>
                  </w:r>
                </w:p>
              </w:tc>
            </w:tr>
            <w:tr w:rsidR="00284BA0" w:rsidRPr="00E45878" w14:paraId="46ED729C" w14:textId="77777777" w:rsidTr="00825024">
              <w:trPr>
                <w:trHeight w:val="300"/>
              </w:trPr>
              <w:tc>
                <w:tcPr>
                  <w:tcW w:w="792" w:type="pct"/>
                  <w:shd w:val="clear" w:color="auto" w:fill="DBE5F1" w:themeFill="accent1" w:themeFillTint="33"/>
                  <w:vAlign w:val="center"/>
                </w:tcPr>
                <w:p w14:paraId="74AA9A7E"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61" w:type="pct"/>
                  <w:shd w:val="clear" w:color="auto" w:fill="DBE5F1" w:themeFill="accent1" w:themeFillTint="33"/>
                  <w:vAlign w:val="center"/>
                </w:tcPr>
                <w:p w14:paraId="4FF5DD0B"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9</w:t>
                  </w:r>
                </w:p>
              </w:tc>
              <w:tc>
                <w:tcPr>
                  <w:tcW w:w="661" w:type="pct"/>
                  <w:shd w:val="clear" w:color="auto" w:fill="DBE5F1" w:themeFill="accent1" w:themeFillTint="33"/>
                </w:tcPr>
                <w:p w14:paraId="262DBFD8"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9</w:t>
                  </w:r>
                </w:p>
              </w:tc>
              <w:tc>
                <w:tcPr>
                  <w:tcW w:w="597" w:type="pct"/>
                  <w:shd w:val="clear" w:color="auto" w:fill="DBE5F1" w:themeFill="accent1" w:themeFillTint="33"/>
                  <w:vAlign w:val="center"/>
                </w:tcPr>
                <w:p w14:paraId="44259AEF"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554" w:type="pct"/>
                  <w:shd w:val="clear" w:color="auto" w:fill="DBE5F1" w:themeFill="accent1" w:themeFillTint="33"/>
                  <w:vAlign w:val="center"/>
                </w:tcPr>
                <w:p w14:paraId="71B59804"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570" w:type="pct"/>
                  <w:shd w:val="clear" w:color="auto" w:fill="DBE5F1" w:themeFill="accent1" w:themeFillTint="33"/>
                  <w:vAlign w:val="center"/>
                </w:tcPr>
                <w:p w14:paraId="5E95BF72" w14:textId="77777777" w:rsidR="00284BA0" w:rsidRPr="00E45878" w:rsidRDefault="00284BA0" w:rsidP="00284BA0">
                  <w:pPr>
                    <w:pStyle w:val="Tekstfusnote"/>
                    <w:rPr>
                      <w:rFonts w:asciiTheme="minorHAnsi" w:hAnsiTheme="minorHAnsi" w:cstheme="minorHAnsi"/>
                      <w:b/>
                      <w:lang w:val="hr-HR"/>
                    </w:rPr>
                  </w:pPr>
                </w:p>
              </w:tc>
              <w:tc>
                <w:tcPr>
                  <w:tcW w:w="567" w:type="pct"/>
                  <w:shd w:val="clear" w:color="auto" w:fill="DBE5F1" w:themeFill="accent1" w:themeFillTint="33"/>
                  <w:vAlign w:val="center"/>
                </w:tcPr>
                <w:p w14:paraId="31DE6B21" w14:textId="77777777" w:rsidR="00284BA0" w:rsidRPr="00E45878" w:rsidRDefault="00284BA0" w:rsidP="00284BA0">
                  <w:pPr>
                    <w:pStyle w:val="Tekstfusnote"/>
                    <w:rPr>
                      <w:rFonts w:asciiTheme="minorHAnsi" w:hAnsiTheme="minorHAnsi" w:cstheme="minorHAnsi"/>
                      <w:b/>
                      <w:lang w:val="hr-HR"/>
                    </w:rPr>
                  </w:pPr>
                </w:p>
              </w:tc>
              <w:tc>
                <w:tcPr>
                  <w:tcW w:w="599" w:type="pct"/>
                  <w:shd w:val="clear" w:color="auto" w:fill="DBE5F1" w:themeFill="accent1" w:themeFillTint="33"/>
                  <w:vAlign w:val="center"/>
                </w:tcPr>
                <w:p w14:paraId="3CC0AE59" w14:textId="77777777" w:rsidR="00284BA0" w:rsidRPr="00E45878" w:rsidRDefault="00284BA0" w:rsidP="00284BA0">
                  <w:pPr>
                    <w:pStyle w:val="Tekstfusnote"/>
                    <w:rPr>
                      <w:rFonts w:asciiTheme="minorHAnsi" w:hAnsiTheme="minorHAnsi" w:cstheme="minorHAnsi"/>
                      <w:b/>
                      <w:lang w:val="hr-HR"/>
                    </w:rPr>
                  </w:pPr>
                </w:p>
              </w:tc>
            </w:tr>
          </w:tbl>
          <w:p w14:paraId="1E52A231" w14:textId="77777777" w:rsidR="00284BA0" w:rsidRPr="00E45878" w:rsidRDefault="00284BA0" w:rsidP="00284BA0">
            <w:pPr>
              <w:pStyle w:val="Tekstfusnote"/>
              <w:rPr>
                <w:rFonts w:asciiTheme="minorHAnsi" w:hAnsiTheme="minorHAnsi" w:cstheme="minorHAnsi"/>
                <w:bCs/>
                <w:lang w:val="hr-HR"/>
              </w:rPr>
            </w:pPr>
          </w:p>
          <w:p w14:paraId="6324EB45" w14:textId="77777777" w:rsidR="00284BA0" w:rsidRPr="00E45878" w:rsidRDefault="00284BA0" w:rsidP="00284BA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6FC6825" w14:textId="77777777" w:rsidR="00284BA0" w:rsidRPr="00E45878" w:rsidRDefault="00284BA0" w:rsidP="00284BA0">
            <w:pPr>
              <w:pStyle w:val="Tekstfusnote"/>
              <w:rPr>
                <w:rFonts w:asciiTheme="minorHAnsi" w:hAnsiTheme="minorHAnsi" w:cstheme="minorHAnsi"/>
                <w:lang w:val="hr-HR"/>
              </w:rPr>
            </w:pPr>
          </w:p>
          <w:p w14:paraId="5C343DB0"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5B2F7881" w14:textId="77777777" w:rsidR="00284BA0" w:rsidRPr="00E45878" w:rsidRDefault="00284BA0" w:rsidP="00284BA0">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65"/>
              <w:gridCol w:w="1165"/>
              <w:gridCol w:w="1017"/>
              <w:gridCol w:w="1012"/>
              <w:gridCol w:w="1067"/>
            </w:tblGrid>
            <w:tr w:rsidR="00284BA0" w:rsidRPr="00E45878" w14:paraId="452934D6" w14:textId="77777777" w:rsidTr="00825024">
              <w:trPr>
                <w:trHeight w:val="300"/>
              </w:trPr>
              <w:tc>
                <w:tcPr>
                  <w:tcW w:w="1032" w:type="pct"/>
                  <w:shd w:val="clear" w:color="auto" w:fill="DBE5F1" w:themeFill="accent1" w:themeFillTint="33"/>
                  <w:vAlign w:val="center"/>
                </w:tcPr>
                <w:p w14:paraId="472ED876"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6B32FA69"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w:t>
                  </w:r>
                </w:p>
              </w:tc>
              <w:tc>
                <w:tcPr>
                  <w:tcW w:w="852" w:type="pct"/>
                  <w:shd w:val="clear" w:color="auto" w:fill="DBE5F1" w:themeFill="accent1" w:themeFillTint="33"/>
                  <w:vAlign w:val="center"/>
                </w:tcPr>
                <w:p w14:paraId="1DBD7C4B"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USMENA PROVJERA</w:t>
                  </w:r>
                </w:p>
              </w:tc>
              <w:tc>
                <w:tcPr>
                  <w:tcW w:w="744" w:type="pct"/>
                  <w:shd w:val="clear" w:color="auto" w:fill="DBE5F1" w:themeFill="accent1" w:themeFillTint="33"/>
                  <w:vAlign w:val="center"/>
                </w:tcPr>
                <w:p w14:paraId="0955FD53"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40" w:type="pct"/>
                  <w:shd w:val="clear" w:color="auto" w:fill="DBE5F1" w:themeFill="accent1" w:themeFillTint="33"/>
                  <w:vAlign w:val="center"/>
                </w:tcPr>
                <w:p w14:paraId="42E415D8"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81" w:type="pct"/>
                  <w:shd w:val="clear" w:color="auto" w:fill="DBE5F1" w:themeFill="accent1" w:themeFillTint="33"/>
                  <w:vAlign w:val="center"/>
                </w:tcPr>
                <w:p w14:paraId="4326DE41"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284BA0" w:rsidRPr="00E45878" w14:paraId="59B0CE0F" w14:textId="77777777" w:rsidTr="00825024">
              <w:trPr>
                <w:trHeight w:val="300"/>
              </w:trPr>
              <w:tc>
                <w:tcPr>
                  <w:tcW w:w="1032" w:type="pct"/>
                  <w:shd w:val="clear" w:color="auto" w:fill="DBE5F1" w:themeFill="accent1" w:themeFillTint="33"/>
                  <w:vAlign w:val="center"/>
                </w:tcPr>
                <w:p w14:paraId="58DCCBAF"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vAlign w:val="center"/>
                </w:tcPr>
                <w:p w14:paraId="297EDF87"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852" w:type="pct"/>
                </w:tcPr>
                <w:p w14:paraId="0352078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4" w:type="pct"/>
                  <w:shd w:val="clear" w:color="auto" w:fill="DBE5F1" w:themeFill="accent1" w:themeFillTint="33"/>
                  <w:vAlign w:val="center"/>
                </w:tcPr>
                <w:p w14:paraId="7CF866F7"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0" w:type="pct"/>
                  <w:shd w:val="clear" w:color="auto" w:fill="DBE5F1" w:themeFill="accent1" w:themeFillTint="33"/>
                  <w:vAlign w:val="center"/>
                </w:tcPr>
                <w:p w14:paraId="6092FB28"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781" w:type="pct"/>
                  <w:shd w:val="clear" w:color="auto" w:fill="DBE5F1" w:themeFill="accent1" w:themeFillTint="33"/>
                  <w:vAlign w:val="center"/>
                </w:tcPr>
                <w:p w14:paraId="01BA0DD1"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284BA0" w:rsidRPr="00E45878" w14:paraId="13C0D56F" w14:textId="77777777" w:rsidTr="00825024">
              <w:trPr>
                <w:trHeight w:val="300"/>
              </w:trPr>
              <w:tc>
                <w:tcPr>
                  <w:tcW w:w="1032" w:type="pct"/>
                  <w:shd w:val="clear" w:color="auto" w:fill="DBE5F1" w:themeFill="accent1" w:themeFillTint="33"/>
                  <w:vAlign w:val="center"/>
                </w:tcPr>
                <w:p w14:paraId="6EDE0C0F"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vAlign w:val="center"/>
                </w:tcPr>
                <w:p w14:paraId="5781A0E5"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852" w:type="pct"/>
                </w:tcPr>
                <w:p w14:paraId="23065E5D" w14:textId="77777777" w:rsidR="00284BA0" w:rsidRPr="00E45878" w:rsidRDefault="00284BA0" w:rsidP="00284BA0">
                  <w:pPr>
                    <w:pStyle w:val="Tekstfusnote"/>
                    <w:rPr>
                      <w:rFonts w:asciiTheme="minorHAnsi" w:hAnsiTheme="minorHAnsi" w:cstheme="minorHAnsi"/>
                      <w:lang w:val="hr-HR"/>
                    </w:rPr>
                  </w:pPr>
                </w:p>
              </w:tc>
              <w:tc>
                <w:tcPr>
                  <w:tcW w:w="744" w:type="pct"/>
                  <w:shd w:val="clear" w:color="auto" w:fill="DBE5F1" w:themeFill="accent1" w:themeFillTint="33"/>
                  <w:vAlign w:val="center"/>
                </w:tcPr>
                <w:p w14:paraId="465EE236"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40" w:type="pct"/>
                  <w:shd w:val="clear" w:color="auto" w:fill="DBE5F1" w:themeFill="accent1" w:themeFillTint="33"/>
                  <w:vAlign w:val="center"/>
                </w:tcPr>
                <w:p w14:paraId="411915F2"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81" w:type="pct"/>
                  <w:shd w:val="clear" w:color="auto" w:fill="DBE5F1" w:themeFill="accent1" w:themeFillTint="33"/>
                  <w:vAlign w:val="center"/>
                </w:tcPr>
                <w:p w14:paraId="7A6BC711"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284BA0" w:rsidRPr="00E45878" w14:paraId="1035F785" w14:textId="77777777" w:rsidTr="00825024">
              <w:trPr>
                <w:trHeight w:val="300"/>
              </w:trPr>
              <w:tc>
                <w:tcPr>
                  <w:tcW w:w="1032" w:type="pct"/>
                  <w:shd w:val="clear" w:color="auto" w:fill="DBE5F1" w:themeFill="accent1" w:themeFillTint="33"/>
                  <w:vAlign w:val="center"/>
                </w:tcPr>
                <w:p w14:paraId="67C8B958"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vAlign w:val="center"/>
                </w:tcPr>
                <w:p w14:paraId="1A7B63C0"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852" w:type="pct"/>
                </w:tcPr>
                <w:p w14:paraId="0AAE7D1E" w14:textId="77777777" w:rsidR="00284BA0" w:rsidRPr="00E45878" w:rsidRDefault="00284BA0" w:rsidP="00284BA0">
                  <w:pPr>
                    <w:pStyle w:val="Tekstfusnote"/>
                    <w:rPr>
                      <w:rFonts w:asciiTheme="minorHAnsi" w:hAnsiTheme="minorHAnsi" w:cstheme="minorHAnsi"/>
                      <w:lang w:val="hr-HR"/>
                    </w:rPr>
                  </w:pPr>
                </w:p>
              </w:tc>
              <w:tc>
                <w:tcPr>
                  <w:tcW w:w="744" w:type="pct"/>
                  <w:shd w:val="clear" w:color="auto" w:fill="DBE5F1" w:themeFill="accent1" w:themeFillTint="33"/>
                  <w:vAlign w:val="center"/>
                </w:tcPr>
                <w:p w14:paraId="63029C7F"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40" w:type="pct"/>
                  <w:shd w:val="clear" w:color="auto" w:fill="DBE5F1" w:themeFill="accent1" w:themeFillTint="33"/>
                  <w:vAlign w:val="center"/>
                </w:tcPr>
                <w:p w14:paraId="763AA19B"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81" w:type="pct"/>
                  <w:shd w:val="clear" w:color="auto" w:fill="DBE5F1" w:themeFill="accent1" w:themeFillTint="33"/>
                  <w:vAlign w:val="center"/>
                </w:tcPr>
                <w:p w14:paraId="42569F9C"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284BA0" w:rsidRPr="00E45878" w14:paraId="1098A874" w14:textId="77777777" w:rsidTr="00825024">
              <w:trPr>
                <w:trHeight w:val="300"/>
              </w:trPr>
              <w:tc>
                <w:tcPr>
                  <w:tcW w:w="1032" w:type="pct"/>
                  <w:shd w:val="clear" w:color="auto" w:fill="DBE5F1" w:themeFill="accent1" w:themeFillTint="33"/>
                  <w:vAlign w:val="center"/>
                </w:tcPr>
                <w:p w14:paraId="0165669D"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vAlign w:val="center"/>
                </w:tcPr>
                <w:p w14:paraId="2A1E387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852" w:type="pct"/>
                </w:tcPr>
                <w:p w14:paraId="646976F0" w14:textId="77777777" w:rsidR="00284BA0" w:rsidRPr="00E45878" w:rsidRDefault="00284BA0" w:rsidP="00284BA0">
                  <w:pPr>
                    <w:pStyle w:val="Tekstfusnote"/>
                    <w:rPr>
                      <w:rFonts w:asciiTheme="minorHAnsi" w:hAnsiTheme="minorHAnsi" w:cstheme="minorHAnsi"/>
                      <w:lang w:val="hr-HR"/>
                    </w:rPr>
                  </w:pPr>
                </w:p>
              </w:tc>
              <w:tc>
                <w:tcPr>
                  <w:tcW w:w="744" w:type="pct"/>
                  <w:shd w:val="clear" w:color="auto" w:fill="DBE5F1" w:themeFill="accent1" w:themeFillTint="33"/>
                  <w:vAlign w:val="center"/>
                </w:tcPr>
                <w:p w14:paraId="3D04B9A1"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40" w:type="pct"/>
                  <w:shd w:val="clear" w:color="auto" w:fill="DBE5F1" w:themeFill="accent1" w:themeFillTint="33"/>
                  <w:vAlign w:val="center"/>
                </w:tcPr>
                <w:p w14:paraId="79522EF3"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81" w:type="pct"/>
                  <w:shd w:val="clear" w:color="auto" w:fill="DBE5F1" w:themeFill="accent1" w:themeFillTint="33"/>
                  <w:vAlign w:val="center"/>
                </w:tcPr>
                <w:p w14:paraId="60E01BD5"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284BA0" w:rsidRPr="00E45878" w14:paraId="11585F63" w14:textId="77777777" w:rsidTr="00825024">
              <w:trPr>
                <w:trHeight w:val="300"/>
              </w:trPr>
              <w:tc>
                <w:tcPr>
                  <w:tcW w:w="1032" w:type="pct"/>
                  <w:shd w:val="clear" w:color="auto" w:fill="DBE5F1" w:themeFill="accent1" w:themeFillTint="33"/>
                  <w:vAlign w:val="center"/>
                </w:tcPr>
                <w:p w14:paraId="4B831719"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7F19F351"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80</w:t>
                  </w:r>
                </w:p>
              </w:tc>
              <w:tc>
                <w:tcPr>
                  <w:tcW w:w="852" w:type="pct"/>
                  <w:shd w:val="clear" w:color="auto" w:fill="DBE5F1" w:themeFill="accent1" w:themeFillTint="33"/>
                </w:tcPr>
                <w:p w14:paraId="21987771"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4" w:type="pct"/>
                  <w:shd w:val="clear" w:color="auto" w:fill="DBE5F1" w:themeFill="accent1" w:themeFillTint="33"/>
                  <w:vAlign w:val="center"/>
                </w:tcPr>
                <w:p w14:paraId="712AFE31"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50</w:t>
                  </w:r>
                </w:p>
              </w:tc>
              <w:tc>
                <w:tcPr>
                  <w:tcW w:w="740" w:type="pct"/>
                  <w:shd w:val="clear" w:color="auto" w:fill="DBE5F1" w:themeFill="accent1" w:themeFillTint="33"/>
                  <w:vAlign w:val="center"/>
                </w:tcPr>
                <w:p w14:paraId="19669D55"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100</w:t>
                  </w:r>
                </w:p>
              </w:tc>
              <w:tc>
                <w:tcPr>
                  <w:tcW w:w="781" w:type="pct"/>
                  <w:shd w:val="clear" w:color="auto" w:fill="DBE5F1" w:themeFill="accent1" w:themeFillTint="33"/>
                  <w:vAlign w:val="center"/>
                </w:tcPr>
                <w:p w14:paraId="10AE7F5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b/>
                      <w:bCs/>
                      <w:lang w:val="hr-HR"/>
                    </w:rPr>
                    <w:t>3</w:t>
                  </w:r>
                </w:p>
              </w:tc>
            </w:tr>
            <w:tr w:rsidR="00284BA0" w:rsidRPr="00E45878" w14:paraId="74D4AE7A" w14:textId="77777777" w:rsidTr="00825024">
              <w:trPr>
                <w:trHeight w:val="300"/>
              </w:trPr>
              <w:tc>
                <w:tcPr>
                  <w:tcW w:w="1032" w:type="pct"/>
                  <w:shd w:val="clear" w:color="auto" w:fill="DBE5F1" w:themeFill="accent1" w:themeFillTint="33"/>
                  <w:vAlign w:val="center"/>
                </w:tcPr>
                <w:p w14:paraId="06501B94"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4A3EC299"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2,4</w:t>
                  </w:r>
                </w:p>
              </w:tc>
              <w:tc>
                <w:tcPr>
                  <w:tcW w:w="852" w:type="pct"/>
                  <w:shd w:val="clear" w:color="auto" w:fill="DBE5F1" w:themeFill="accent1" w:themeFillTint="33"/>
                </w:tcPr>
                <w:p w14:paraId="64BC4C82" w14:textId="77777777" w:rsidR="00284BA0" w:rsidRPr="00E45878" w:rsidRDefault="00284BA0" w:rsidP="00284BA0">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744" w:type="pct"/>
                  <w:shd w:val="clear" w:color="auto" w:fill="DBE5F1" w:themeFill="accent1" w:themeFillTint="33"/>
                  <w:vAlign w:val="center"/>
                </w:tcPr>
                <w:p w14:paraId="26D00AC5" w14:textId="77777777" w:rsidR="00284BA0" w:rsidRPr="00E45878" w:rsidRDefault="00284BA0" w:rsidP="00284BA0">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1639DE7E" w14:textId="77777777" w:rsidR="00284BA0" w:rsidRPr="00E45878" w:rsidRDefault="00284BA0" w:rsidP="00284BA0">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451940B8" w14:textId="77777777" w:rsidR="00284BA0" w:rsidRPr="00E45878" w:rsidRDefault="00284BA0" w:rsidP="00284BA0">
                  <w:pPr>
                    <w:pStyle w:val="Tekstfusnote"/>
                    <w:rPr>
                      <w:rFonts w:asciiTheme="minorHAnsi" w:hAnsiTheme="minorHAnsi" w:cstheme="minorHAnsi"/>
                      <w:b/>
                      <w:lang w:val="hr-HR"/>
                    </w:rPr>
                  </w:pPr>
                </w:p>
              </w:tc>
            </w:tr>
          </w:tbl>
          <w:p w14:paraId="1E368425" w14:textId="77777777" w:rsidR="00284BA0" w:rsidRPr="00E45878" w:rsidRDefault="00284BA0" w:rsidP="00284BA0">
            <w:pPr>
              <w:pStyle w:val="Tekstfusnote"/>
              <w:rPr>
                <w:rFonts w:asciiTheme="minorHAnsi" w:hAnsiTheme="minorHAnsi" w:cstheme="minorHAnsi"/>
                <w:lang w:val="hr-HR"/>
              </w:rPr>
            </w:pPr>
          </w:p>
          <w:p w14:paraId="2C7842CE" w14:textId="77777777" w:rsidR="00284BA0" w:rsidRPr="00E45878" w:rsidRDefault="00284BA0" w:rsidP="00284BA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CA797A1" w14:textId="77777777" w:rsidR="00284BA0" w:rsidRPr="00E45878" w:rsidRDefault="00284BA0" w:rsidP="00284BA0">
            <w:pPr>
              <w:pStyle w:val="Tekstfusnote"/>
              <w:rPr>
                <w:rFonts w:asciiTheme="minorHAnsi" w:hAnsiTheme="minorHAnsi" w:cstheme="minorHAnsi"/>
                <w:lang w:val="hr-HR"/>
              </w:rPr>
            </w:pPr>
          </w:p>
          <w:p w14:paraId="6470B734"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53313D2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2304C7C8"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97114BB" w14:textId="77777777" w:rsidR="00284BA0" w:rsidRPr="00E45878" w:rsidRDefault="00284BA0" w:rsidP="00284BA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284BA0" w:rsidRPr="00E45878" w14:paraId="28690E36" w14:textId="77777777" w:rsidTr="00825024">
              <w:trPr>
                <w:trHeight w:val="300"/>
                <w:jc w:val="center"/>
              </w:trPr>
              <w:tc>
                <w:tcPr>
                  <w:tcW w:w="1805" w:type="dxa"/>
                  <w:shd w:val="clear" w:color="auto" w:fill="DBE5F1" w:themeFill="accent1" w:themeFillTint="33"/>
                  <w:vAlign w:val="center"/>
                  <w:hideMark/>
                </w:tcPr>
                <w:p w14:paraId="523511F0"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58FE1361"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263A5F5C"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284BA0" w:rsidRPr="00E45878" w14:paraId="4EC372F3" w14:textId="77777777" w:rsidTr="00825024">
              <w:trPr>
                <w:trHeight w:val="300"/>
                <w:jc w:val="center"/>
              </w:trPr>
              <w:tc>
                <w:tcPr>
                  <w:tcW w:w="1805" w:type="dxa"/>
                  <w:shd w:val="clear" w:color="auto" w:fill="DBE5F1" w:themeFill="accent1" w:themeFillTint="33"/>
                  <w:vAlign w:val="center"/>
                  <w:hideMark/>
                </w:tcPr>
                <w:p w14:paraId="6152F386"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46554794"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50A7C1D2"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284BA0" w:rsidRPr="00E45878" w14:paraId="6E433788" w14:textId="77777777" w:rsidTr="00825024">
              <w:trPr>
                <w:trHeight w:val="300"/>
                <w:jc w:val="center"/>
              </w:trPr>
              <w:tc>
                <w:tcPr>
                  <w:tcW w:w="1805" w:type="dxa"/>
                  <w:shd w:val="clear" w:color="auto" w:fill="DBE5F1" w:themeFill="accent1" w:themeFillTint="33"/>
                  <w:vAlign w:val="center"/>
                  <w:hideMark/>
                </w:tcPr>
                <w:p w14:paraId="3B1DB011"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7CF84334"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5B372996"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284BA0" w:rsidRPr="00E45878" w14:paraId="3BDFF305" w14:textId="77777777" w:rsidTr="00825024">
              <w:trPr>
                <w:trHeight w:val="300"/>
                <w:jc w:val="center"/>
              </w:trPr>
              <w:tc>
                <w:tcPr>
                  <w:tcW w:w="1805" w:type="dxa"/>
                  <w:shd w:val="clear" w:color="auto" w:fill="DBE5F1" w:themeFill="accent1" w:themeFillTint="33"/>
                  <w:vAlign w:val="center"/>
                  <w:hideMark/>
                </w:tcPr>
                <w:p w14:paraId="23B646A8"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22C16463"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7034FD22"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284BA0" w:rsidRPr="00E45878" w14:paraId="68FED03E" w14:textId="77777777" w:rsidTr="00825024">
              <w:trPr>
                <w:trHeight w:val="300"/>
                <w:jc w:val="center"/>
              </w:trPr>
              <w:tc>
                <w:tcPr>
                  <w:tcW w:w="1805" w:type="dxa"/>
                  <w:shd w:val="clear" w:color="auto" w:fill="DBE5F1" w:themeFill="accent1" w:themeFillTint="33"/>
                  <w:vAlign w:val="center"/>
                  <w:hideMark/>
                </w:tcPr>
                <w:p w14:paraId="197ACF6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17743C73"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613FD5E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284BA0" w:rsidRPr="00E45878" w14:paraId="284316F3" w14:textId="77777777" w:rsidTr="00825024">
              <w:trPr>
                <w:trHeight w:val="300"/>
                <w:jc w:val="center"/>
              </w:trPr>
              <w:tc>
                <w:tcPr>
                  <w:tcW w:w="1805" w:type="dxa"/>
                  <w:shd w:val="clear" w:color="auto" w:fill="DBE5F1" w:themeFill="accent1" w:themeFillTint="33"/>
                  <w:vAlign w:val="center"/>
                  <w:hideMark/>
                </w:tcPr>
                <w:p w14:paraId="1287D0F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7F69340D"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01FED521"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30D43874" w14:textId="77777777" w:rsidR="00284BA0" w:rsidRPr="00E45878" w:rsidRDefault="00284BA0" w:rsidP="00284BA0">
            <w:pPr>
              <w:pStyle w:val="Tekstfusnote"/>
              <w:rPr>
                <w:rFonts w:asciiTheme="minorHAnsi" w:hAnsiTheme="minorHAnsi" w:cstheme="minorHAnsi"/>
                <w:b/>
                <w:bCs/>
                <w:lang w:val="hr-HR"/>
              </w:rPr>
            </w:pPr>
          </w:p>
        </w:tc>
      </w:tr>
      <w:tr w:rsidR="00284BA0" w:rsidRPr="00E45878" w14:paraId="19B0887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A5B8D5"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284BA0" w:rsidRPr="00E45878" w14:paraId="7FBD284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7002D7" w14:textId="775376C2"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1. Pelizza, G., Mezzardi, M. Un vero affare! Corso di italiano per gli affari, A2/B2. Bonacci, 2015.   </w:t>
            </w:r>
          </w:p>
          <w:p w14:paraId="7829C220" w14:textId="70C34C11"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 Ziglio, L., Rizzo, G. Nuovo espresso 1, Corso di italiano, Alma edizioni, 2020.</w:t>
            </w:r>
          </w:p>
          <w:p w14:paraId="75094586"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3. De Savorgnani, B., Bergero, B., Chiaro A1 (2019), Corso di lingua italiana A1, Alma edizioni</w:t>
            </w:r>
          </w:p>
        </w:tc>
      </w:tr>
      <w:tr w:rsidR="00284BA0" w:rsidRPr="00E45878" w14:paraId="3CBD41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BF1CB6"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284BA0" w:rsidRPr="00E45878" w14:paraId="4C1C7A89"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90D944" w14:textId="1E366798"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1. Jernej, J. Gramatika talijanskog jezika, Školska knjiga 2017.</w:t>
            </w:r>
          </w:p>
          <w:p w14:paraId="26EBD01C" w14:textId="387B607B"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2. Jernej, J. Konverzacijska talijanska gramatika</w:t>
            </w:r>
            <w:r w:rsidRPr="00E45878">
              <w:rPr>
                <w:rFonts w:asciiTheme="minorHAnsi" w:hAnsiTheme="minorHAnsi" w:cstheme="minorHAnsi"/>
                <w:b/>
                <w:lang w:val="hr-HR"/>
              </w:rPr>
              <w:t>,</w:t>
            </w:r>
            <w:r w:rsidRPr="00E45878">
              <w:rPr>
                <w:rFonts w:asciiTheme="minorHAnsi" w:hAnsiTheme="minorHAnsi" w:cstheme="minorHAnsi"/>
                <w:lang w:val="hr-HR"/>
              </w:rPr>
              <w:t xml:space="preserve"> Školska knjiga Zagreb, 2012.</w:t>
            </w:r>
          </w:p>
          <w:p w14:paraId="3F9B83CF" w14:textId="2D87D95A"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3. Miškulin Čubrić, D. Corrisponden za commerciale turistico-alberghiera italiana, HoReBa, 2002.</w:t>
            </w:r>
          </w:p>
        </w:tc>
      </w:tr>
      <w:tr w:rsidR="00284BA0" w:rsidRPr="00E45878" w14:paraId="37496E2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95A78B" w14:textId="77777777" w:rsidR="00284BA0" w:rsidRPr="00E45878" w:rsidRDefault="00284BA0" w:rsidP="00284BA0">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284BA0" w:rsidRPr="00E45878" w14:paraId="7B040CD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14260A" w14:textId="77777777" w:rsidR="00284BA0" w:rsidRPr="00E45878" w:rsidRDefault="00284BA0" w:rsidP="00284BA0">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56EAC8A" w14:textId="77777777" w:rsidR="00607A23" w:rsidRPr="00E45878" w:rsidRDefault="00607A23" w:rsidP="00607A23">
      <w:pPr>
        <w:pStyle w:val="Tekstfusnote"/>
        <w:rPr>
          <w:rFonts w:asciiTheme="minorHAnsi" w:hAnsiTheme="minorHAnsi" w:cstheme="minorHAnsi"/>
          <w:lang w:val="hr-HR"/>
        </w:rPr>
      </w:pPr>
    </w:p>
    <w:p w14:paraId="61DE08C4"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2699"/>
        <w:gridCol w:w="2279"/>
        <w:gridCol w:w="1803"/>
      </w:tblGrid>
      <w:tr w:rsidR="00932FB6" w:rsidRPr="00E45878" w14:paraId="089F389D" w14:textId="77777777" w:rsidTr="00607A23">
        <w:tc>
          <w:tcPr>
            <w:tcW w:w="1254" w:type="pct"/>
            <w:shd w:val="clear" w:color="auto" w:fill="95B3D7" w:themeFill="accent1" w:themeFillTint="99"/>
          </w:tcPr>
          <w:p w14:paraId="1E0330DB" w14:textId="77777777" w:rsidR="00607A23" w:rsidRPr="00E45878" w:rsidRDefault="00607A23" w:rsidP="00607A23">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491" w:type="pct"/>
            <w:shd w:val="clear" w:color="auto" w:fill="95B3D7" w:themeFill="accent1" w:themeFillTint="99"/>
          </w:tcPr>
          <w:p w14:paraId="7B75F960" w14:textId="77777777" w:rsidR="00607A23" w:rsidRPr="00E45878" w:rsidRDefault="00607A23" w:rsidP="00607A23">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259" w:type="pct"/>
            <w:shd w:val="clear" w:color="auto" w:fill="95B3D7" w:themeFill="accent1" w:themeFillTint="99"/>
          </w:tcPr>
          <w:p w14:paraId="77ECE470" w14:textId="77777777" w:rsidR="00607A23" w:rsidRPr="00E45878" w:rsidRDefault="00607A23" w:rsidP="00607A23">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997" w:type="pct"/>
            <w:shd w:val="clear" w:color="auto" w:fill="95B3D7" w:themeFill="accent1" w:themeFillTint="99"/>
          </w:tcPr>
          <w:p w14:paraId="56049399" w14:textId="77777777" w:rsidR="00607A23" w:rsidRPr="00E45878" w:rsidRDefault="00607A23" w:rsidP="00607A23">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607A23" w:rsidRPr="00E45878" w14:paraId="5ECB64E0" w14:textId="77777777" w:rsidTr="00607A23">
        <w:tc>
          <w:tcPr>
            <w:tcW w:w="1254" w:type="pct"/>
          </w:tcPr>
          <w:p w14:paraId="5F4BA551"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I1 Ovladati ključnim leksikom talijanskog jezika iz područja održivog agroturizma.</w:t>
            </w:r>
          </w:p>
        </w:tc>
        <w:tc>
          <w:tcPr>
            <w:tcW w:w="1491" w:type="pct"/>
          </w:tcPr>
          <w:p w14:paraId="7411FCCC"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Rezervacija restorana</w:t>
            </w:r>
          </w:p>
          <w:p w14:paraId="711C1F48"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Naručivanje hrane i pića</w:t>
            </w:r>
          </w:p>
          <w:p w14:paraId="5EE9130D"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U smještajnom objektu (hotel)</w:t>
            </w:r>
          </w:p>
          <w:p w14:paraId="2E8CCA57"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Voće i povrće</w:t>
            </w:r>
          </w:p>
          <w:p w14:paraId="6A3B45AB"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Domaće životinje u agroturizmu</w:t>
            </w:r>
          </w:p>
          <w:p w14:paraId="7EEC97B2"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Radni dan u jednom agroturizmu</w:t>
            </w:r>
          </w:p>
        </w:tc>
        <w:tc>
          <w:tcPr>
            <w:tcW w:w="1259" w:type="pct"/>
          </w:tcPr>
          <w:p w14:paraId="55847B0D"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redavanje, analiza teksta, rad u paru</w:t>
            </w:r>
          </w:p>
        </w:tc>
        <w:tc>
          <w:tcPr>
            <w:tcW w:w="997" w:type="pct"/>
          </w:tcPr>
          <w:p w14:paraId="5671976F"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Usmena i pismena provjera</w:t>
            </w:r>
          </w:p>
        </w:tc>
      </w:tr>
      <w:tr w:rsidR="00607A23" w:rsidRPr="00E45878" w14:paraId="50E24F63" w14:textId="77777777" w:rsidTr="00607A23">
        <w:tc>
          <w:tcPr>
            <w:tcW w:w="1254" w:type="pct"/>
          </w:tcPr>
          <w:p w14:paraId="3BE9C043"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I2 Rabiti morfosintaktičke strukture u kontekstu struke.</w:t>
            </w:r>
          </w:p>
        </w:tc>
        <w:tc>
          <w:tcPr>
            <w:tcW w:w="1491" w:type="pct"/>
          </w:tcPr>
          <w:p w14:paraId="1181B0D8"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rezent</w:t>
            </w:r>
          </w:p>
          <w:p w14:paraId="376A1487"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assato Prossimo</w:t>
            </w:r>
          </w:p>
          <w:p w14:paraId="7BA25283"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 xml:space="preserve">Određeni članovi </w:t>
            </w:r>
          </w:p>
          <w:p w14:paraId="1D4452C5"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rijedlozi sa i bez člana</w:t>
            </w:r>
          </w:p>
          <w:p w14:paraId="612807B0" w14:textId="77777777" w:rsidR="00607A23" w:rsidRPr="00E45878" w:rsidRDefault="00607A23" w:rsidP="00607A23">
            <w:pPr>
              <w:pStyle w:val="Tekstfusnote"/>
              <w:rPr>
                <w:rFonts w:asciiTheme="minorHAnsi" w:hAnsiTheme="minorHAnsi" w:cstheme="minorHAnsi"/>
                <w:lang w:val="hr-HR"/>
              </w:rPr>
            </w:pPr>
          </w:p>
        </w:tc>
        <w:tc>
          <w:tcPr>
            <w:tcW w:w="1259" w:type="pct"/>
          </w:tcPr>
          <w:p w14:paraId="57BBC6A6"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redavanje i vježbe</w:t>
            </w:r>
          </w:p>
        </w:tc>
        <w:tc>
          <w:tcPr>
            <w:tcW w:w="997" w:type="pct"/>
          </w:tcPr>
          <w:p w14:paraId="59C0B4BB"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 xml:space="preserve">Pismena provjera </w:t>
            </w:r>
          </w:p>
        </w:tc>
      </w:tr>
      <w:tr w:rsidR="00607A23" w:rsidRPr="00E45878" w14:paraId="15189DD0" w14:textId="77777777" w:rsidTr="00607A23">
        <w:tc>
          <w:tcPr>
            <w:tcW w:w="1254" w:type="pct"/>
          </w:tcPr>
          <w:p w14:paraId="150C608F"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I3 Osmisliti i napisati dnevni meni u svom restoranu.</w:t>
            </w:r>
          </w:p>
        </w:tc>
        <w:tc>
          <w:tcPr>
            <w:tcW w:w="1491" w:type="pct"/>
          </w:tcPr>
          <w:p w14:paraId="16E10E64"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isanje menija u agroturizmu</w:t>
            </w:r>
          </w:p>
        </w:tc>
        <w:tc>
          <w:tcPr>
            <w:tcW w:w="1259" w:type="pct"/>
          </w:tcPr>
          <w:p w14:paraId="52F1CDE5"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redavanje, samostalni rad</w:t>
            </w:r>
          </w:p>
        </w:tc>
        <w:tc>
          <w:tcPr>
            <w:tcW w:w="997" w:type="pct"/>
          </w:tcPr>
          <w:p w14:paraId="2174B38B"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ismena provjera ( meni)</w:t>
            </w:r>
          </w:p>
        </w:tc>
      </w:tr>
      <w:tr w:rsidR="00607A23" w:rsidRPr="00E45878" w14:paraId="41B3570A" w14:textId="77777777" w:rsidTr="00607A23">
        <w:tc>
          <w:tcPr>
            <w:tcW w:w="1254" w:type="pct"/>
          </w:tcPr>
          <w:p w14:paraId="6C6ADE85"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I4 Napisati svoj životopis (CV) na talijanskome jeziku prema EU predlošku.</w:t>
            </w:r>
          </w:p>
        </w:tc>
        <w:tc>
          <w:tcPr>
            <w:tcW w:w="1491" w:type="pct"/>
          </w:tcPr>
          <w:p w14:paraId="5AE789BA"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 xml:space="preserve">Pisanje životopisa </w:t>
            </w:r>
          </w:p>
        </w:tc>
        <w:tc>
          <w:tcPr>
            <w:tcW w:w="1259" w:type="pct"/>
          </w:tcPr>
          <w:p w14:paraId="7F9B96AF"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redavanje, samostalni rad</w:t>
            </w:r>
          </w:p>
        </w:tc>
        <w:tc>
          <w:tcPr>
            <w:tcW w:w="997" w:type="pct"/>
          </w:tcPr>
          <w:p w14:paraId="0EF0A9EB" w14:textId="77777777" w:rsidR="00607A23" w:rsidRPr="00E45878" w:rsidRDefault="00607A23" w:rsidP="00607A23">
            <w:pPr>
              <w:pStyle w:val="Tekstfusnote"/>
              <w:rPr>
                <w:rFonts w:asciiTheme="minorHAnsi" w:hAnsiTheme="minorHAnsi" w:cstheme="minorHAnsi"/>
                <w:lang w:val="hr-HR"/>
              </w:rPr>
            </w:pPr>
            <w:r w:rsidRPr="00E45878">
              <w:rPr>
                <w:rFonts w:asciiTheme="minorHAnsi" w:hAnsiTheme="minorHAnsi" w:cstheme="minorHAnsi"/>
                <w:lang w:val="hr-HR"/>
              </w:rPr>
              <w:t>Pismena provjera (životopis)</w:t>
            </w:r>
          </w:p>
        </w:tc>
      </w:tr>
    </w:tbl>
    <w:p w14:paraId="6D88664D" w14:textId="229901E3" w:rsidR="00F226B0" w:rsidRPr="00E45878" w:rsidRDefault="00F226B0" w:rsidP="00F226B0">
      <w:pPr>
        <w:pStyle w:val="Tekstfusnote"/>
        <w:rPr>
          <w:rFonts w:asciiTheme="minorHAnsi" w:hAnsiTheme="minorHAnsi" w:cstheme="minorHAnsi"/>
        </w:rPr>
      </w:pPr>
    </w:p>
    <w:p w14:paraId="24C99149" w14:textId="77777777" w:rsidR="00F226B0" w:rsidRPr="00E45878" w:rsidRDefault="00F226B0" w:rsidP="00F226B0">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F226B0" w:rsidRPr="00E45878" w14:paraId="56BE13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3D753FE"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F226B0" w:rsidRPr="00E45878" w14:paraId="5535AEA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F0F3B7"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28874475"/>
              <w:placeholder>
                <w:docPart w:val="749B84B0F6254A2BA25E39B864559DA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AC290B1"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F226B0" w:rsidRPr="00E45878" w14:paraId="0D8B884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79A957"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622753"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SKLADIŠTENJE I DISTRIBUCIJA ROBA</w:t>
            </w:r>
          </w:p>
        </w:tc>
      </w:tr>
      <w:tr w:rsidR="00F226B0" w:rsidRPr="00E45878" w14:paraId="324378A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F6C4B6"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E53C34" w14:textId="26088936" w:rsidR="00F226B0" w:rsidRPr="00E45878" w:rsidRDefault="009948F2" w:rsidP="00F226B0">
            <w:pPr>
              <w:pStyle w:val="Tekstfusnote"/>
              <w:rPr>
                <w:rFonts w:asciiTheme="minorHAnsi" w:hAnsiTheme="minorHAnsi" w:cstheme="minorHAnsi"/>
              </w:rPr>
            </w:pPr>
            <w:r>
              <w:rPr>
                <w:rFonts w:asciiTheme="minorHAnsi" w:hAnsiTheme="minorHAnsi" w:cstheme="minorHAnsi"/>
              </w:rPr>
              <w:t>d</w:t>
            </w:r>
            <w:r w:rsidR="00F226B0" w:rsidRPr="00E45878">
              <w:rPr>
                <w:rFonts w:asciiTheme="minorHAnsi" w:hAnsiTheme="minorHAnsi" w:cstheme="minorHAnsi"/>
              </w:rPr>
              <w:t>r. sc. tech. Saša Hirnig, prof. struč. stud. u trajnom izboru</w:t>
            </w:r>
          </w:p>
        </w:tc>
      </w:tr>
      <w:tr w:rsidR="00F226B0" w:rsidRPr="00E45878" w14:paraId="0D4ABCC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7939E5"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AEF71D"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w:t>
            </w:r>
          </w:p>
        </w:tc>
      </w:tr>
      <w:tr w:rsidR="00F226B0" w:rsidRPr="00E45878" w14:paraId="0227485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37C17C"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51066718"/>
              <w:placeholder>
                <w:docPart w:val="F79C98F766534DECA05639D0E98386BE"/>
              </w:placeholder>
              <w:comboBox>
                <w:listItem w:displayText="Obvezni" w:value="Obvezni"/>
                <w:listItem w:displayText="Izborni" w:value="Izborni"/>
              </w:comboBox>
            </w:sdtPr>
            <w:sdtEndPr/>
            <w:sdtContent>
              <w:p w14:paraId="01067135"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31A731"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0581011"/>
              <w:placeholder>
                <w:docPart w:val="2A091CD6510143C3AF1AFDEB088F21F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EE7EACB"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3</w:t>
                </w:r>
              </w:p>
            </w:sdtContent>
          </w:sdt>
        </w:tc>
      </w:tr>
      <w:tr w:rsidR="00F226B0" w:rsidRPr="00E45878" w14:paraId="04AEFC6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0ED5DF"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31422183"/>
              <w:placeholder>
                <w:docPart w:val="0EF3269CA3C242AEA34A0FCDFF1C085D"/>
              </w:placeholder>
              <w:comboBox>
                <w:listItem w:displayText="1." w:value="1."/>
                <w:listItem w:displayText="2." w:value="2."/>
                <w:listItem w:displayText="3." w:value="3."/>
              </w:comboBox>
            </w:sdtPr>
            <w:sdtEndPr/>
            <w:sdtContent>
              <w:p w14:paraId="2C2FA28F"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7C0A90"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253059"/>
              <w:placeholder>
                <w:docPart w:val="EEBE99B21E6A46B78694CC82E30F5ECD"/>
              </w:placeholder>
              <w:comboBox>
                <w:listItem w:displayText="Zimski" w:value="Zimski"/>
                <w:listItem w:displayText="Ljetni" w:value="Ljetni"/>
              </w:comboBox>
            </w:sdtPr>
            <w:sdtEndPr/>
            <w:sdtContent>
              <w:p w14:paraId="43ADFC25"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Zimski</w:t>
                </w:r>
              </w:p>
            </w:sdtContent>
          </w:sdt>
        </w:tc>
      </w:tr>
      <w:tr w:rsidR="00F226B0" w:rsidRPr="00E45878" w14:paraId="275A2F23"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1495B0"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8BF5E39"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08E9004"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37C517"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E90E2D0"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aktikum</w:t>
            </w:r>
          </w:p>
        </w:tc>
      </w:tr>
      <w:tr w:rsidR="00F226B0" w:rsidRPr="00E45878" w14:paraId="18AF499D" w14:textId="77777777" w:rsidTr="00825024">
        <w:trPr>
          <w:trHeight w:val="300"/>
        </w:trPr>
        <w:tc>
          <w:tcPr>
            <w:tcW w:w="1414" w:type="pct"/>
            <w:vMerge/>
            <w:tcMar>
              <w:top w:w="113" w:type="dxa"/>
              <w:bottom w:w="113" w:type="dxa"/>
            </w:tcMar>
            <w:vAlign w:val="center"/>
          </w:tcPr>
          <w:p w14:paraId="49CF28EE" w14:textId="77777777" w:rsidR="00F226B0" w:rsidRPr="00E45878" w:rsidRDefault="00F226B0" w:rsidP="00F226B0">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621CC9"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F71B31"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DB0E47"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BF8DC9"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0</w:t>
            </w:r>
          </w:p>
        </w:tc>
      </w:tr>
      <w:tr w:rsidR="00F226B0" w:rsidRPr="00E45878" w14:paraId="1B873DF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7A7CD9A"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OPIS KOLEGIJA</w:t>
            </w:r>
          </w:p>
        </w:tc>
      </w:tr>
      <w:tr w:rsidR="00F226B0" w:rsidRPr="00E45878" w14:paraId="4316374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60652D"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F226B0" w:rsidRPr="00E45878" w14:paraId="0D1B491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538705" w14:textId="77777777" w:rsidR="00F226B0" w:rsidRPr="00E45878" w:rsidRDefault="00F226B0" w:rsidP="00B40BF3">
            <w:pPr>
              <w:pStyle w:val="Tekstfusnote"/>
              <w:numPr>
                <w:ilvl w:val="0"/>
                <w:numId w:val="78"/>
              </w:numPr>
              <w:rPr>
                <w:rFonts w:asciiTheme="minorHAnsi" w:hAnsiTheme="minorHAnsi" w:cstheme="minorHAnsi"/>
                <w:lang w:val="hr-HR"/>
              </w:rPr>
            </w:pPr>
            <w:r w:rsidRPr="00E45878">
              <w:rPr>
                <w:rFonts w:asciiTheme="minorHAnsi" w:hAnsiTheme="minorHAnsi" w:cstheme="minorHAnsi"/>
                <w:lang w:val="hr-HR"/>
              </w:rPr>
              <w:t xml:space="preserve">Razumijevanje funkcioniranja sustava skladištenja i distribucije robe s tehnološkog i logističkog aspekta. </w:t>
            </w:r>
          </w:p>
          <w:p w14:paraId="0D6F97B2" w14:textId="77777777" w:rsidR="00F226B0" w:rsidRPr="00E45878" w:rsidRDefault="00F226B0" w:rsidP="00B40BF3">
            <w:pPr>
              <w:pStyle w:val="Tekstfusnote"/>
              <w:numPr>
                <w:ilvl w:val="0"/>
                <w:numId w:val="78"/>
              </w:numPr>
              <w:rPr>
                <w:rFonts w:asciiTheme="minorHAnsi" w:hAnsiTheme="minorHAnsi" w:cstheme="minorHAnsi"/>
                <w:lang w:val="hr-HR"/>
              </w:rPr>
            </w:pPr>
            <w:r w:rsidRPr="00E45878">
              <w:rPr>
                <w:rFonts w:asciiTheme="minorHAnsi" w:hAnsiTheme="minorHAnsi" w:cstheme="minorHAnsi"/>
                <w:lang w:val="hr-HR"/>
              </w:rPr>
              <w:t>Stjecanje osnovnih znanja potrebnih za donošenju odluka o ovom pitanju na agroturističkom gospodarstvu.</w:t>
            </w:r>
          </w:p>
        </w:tc>
      </w:tr>
      <w:tr w:rsidR="00F226B0" w:rsidRPr="00E45878" w14:paraId="2DE47FC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CF4DB1"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F226B0" w:rsidRPr="00E45878" w14:paraId="6FBA6D9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207C918"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Nema uvjeta</w:t>
            </w:r>
          </w:p>
        </w:tc>
      </w:tr>
      <w:tr w:rsidR="00F226B0" w:rsidRPr="00E45878" w14:paraId="6D9CFB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0B2BD2"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F226B0" w:rsidRPr="00E45878" w14:paraId="06E8490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A737E4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7BC0F94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I13 Primijeniti različite načine dorade, sortiranja i skladištenje zaliha biljnih i životinjskih proizvoda te distribuciju robe. </w:t>
            </w:r>
          </w:p>
          <w:p w14:paraId="3527360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I16  Procijeniti uvjete skladištenja zaliha sirovina i finalnih proizvoda biljnog i životinjskog podrijetla. </w:t>
            </w:r>
          </w:p>
          <w:p w14:paraId="3C50E830" w14:textId="77777777" w:rsidR="00F226B0" w:rsidRPr="00E45878" w:rsidRDefault="00F226B0" w:rsidP="00F226B0">
            <w:pPr>
              <w:pStyle w:val="Tekstfusnote"/>
              <w:rPr>
                <w:rFonts w:asciiTheme="minorHAnsi" w:hAnsiTheme="minorHAnsi" w:cstheme="minorHAnsi"/>
                <w:lang w:val="hr-HR"/>
              </w:rPr>
            </w:pPr>
          </w:p>
        </w:tc>
      </w:tr>
      <w:tr w:rsidR="00F226B0" w:rsidRPr="00E45878" w14:paraId="4903AF9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45CE2F"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F226B0" w:rsidRPr="00E45878" w14:paraId="4F6311C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746836" w14:textId="77777777" w:rsidR="00F226B0" w:rsidRPr="00E45878" w:rsidRDefault="00F226B0" w:rsidP="00B40BF3">
            <w:pPr>
              <w:pStyle w:val="Tekstfusnote"/>
              <w:numPr>
                <w:ilvl w:val="0"/>
                <w:numId w:val="77"/>
              </w:numPr>
              <w:rPr>
                <w:rFonts w:asciiTheme="minorHAnsi" w:hAnsiTheme="minorHAnsi" w:cstheme="minorHAnsi"/>
              </w:rPr>
            </w:pPr>
            <w:r w:rsidRPr="00E45878">
              <w:rPr>
                <w:rFonts w:asciiTheme="minorHAnsi" w:hAnsiTheme="minorHAnsi" w:cstheme="minorHAnsi"/>
              </w:rPr>
              <w:t>Koristiti logističke principe u poslovanju s ciljem povećanja kvalitete pružene usluge.</w:t>
            </w:r>
          </w:p>
          <w:p w14:paraId="65CE9B1C" w14:textId="77777777" w:rsidR="00F226B0" w:rsidRPr="00E45878" w:rsidRDefault="00F226B0" w:rsidP="00B40BF3">
            <w:pPr>
              <w:pStyle w:val="Tekstfusnote"/>
              <w:numPr>
                <w:ilvl w:val="0"/>
                <w:numId w:val="77"/>
              </w:numPr>
              <w:rPr>
                <w:rFonts w:asciiTheme="minorHAnsi" w:hAnsiTheme="minorHAnsi" w:cstheme="minorHAnsi"/>
                <w:lang w:val="de-DE"/>
              </w:rPr>
            </w:pPr>
            <w:r w:rsidRPr="00E45878">
              <w:rPr>
                <w:rFonts w:asciiTheme="minorHAnsi" w:hAnsiTheme="minorHAnsi" w:cstheme="minorHAnsi"/>
                <w:lang w:val="de-DE"/>
              </w:rPr>
              <w:t>Razlikovati vrste distribucijskih kanala i vrste skladište te metode upravljanja zalihama.</w:t>
            </w:r>
          </w:p>
          <w:p w14:paraId="4221638E" w14:textId="77777777" w:rsidR="00F226B0" w:rsidRPr="00E45878" w:rsidRDefault="00F226B0" w:rsidP="00B40BF3">
            <w:pPr>
              <w:pStyle w:val="Tekstfusnote"/>
              <w:numPr>
                <w:ilvl w:val="0"/>
                <w:numId w:val="77"/>
              </w:numPr>
              <w:rPr>
                <w:rFonts w:asciiTheme="minorHAnsi" w:hAnsiTheme="minorHAnsi" w:cstheme="minorHAnsi"/>
                <w:lang w:val="de-DE"/>
              </w:rPr>
            </w:pPr>
            <w:r w:rsidRPr="00E45878">
              <w:rPr>
                <w:rFonts w:asciiTheme="minorHAnsi" w:hAnsiTheme="minorHAnsi" w:cstheme="minorHAnsi"/>
                <w:lang w:val="de-DE"/>
              </w:rPr>
              <w:t>Utvrditi značaj primjene adekvatnog pakiranja i ambalaže kod čuvanja, manipulacije i prijevoza robe.</w:t>
            </w:r>
          </w:p>
          <w:p w14:paraId="15F50505" w14:textId="77777777" w:rsidR="00F226B0" w:rsidRPr="00E45878" w:rsidRDefault="00F226B0" w:rsidP="00B40BF3">
            <w:pPr>
              <w:pStyle w:val="Tekstfusnote"/>
              <w:numPr>
                <w:ilvl w:val="0"/>
                <w:numId w:val="77"/>
              </w:numPr>
              <w:rPr>
                <w:rFonts w:asciiTheme="minorHAnsi" w:hAnsiTheme="minorHAnsi" w:cstheme="minorHAnsi"/>
                <w:lang w:val="de-DE"/>
              </w:rPr>
            </w:pPr>
            <w:r w:rsidRPr="00E45878">
              <w:rPr>
                <w:rFonts w:asciiTheme="minorHAnsi" w:hAnsiTheme="minorHAnsi" w:cstheme="minorHAnsi"/>
                <w:lang w:val="de-DE"/>
              </w:rPr>
              <w:t>Opisati metode zaštite namirnica od kvarenja, insekata i glodavaca.</w:t>
            </w:r>
          </w:p>
          <w:p w14:paraId="73CE60C3" w14:textId="77777777" w:rsidR="00F226B0" w:rsidRPr="00E45878" w:rsidRDefault="00F226B0" w:rsidP="00B40BF3">
            <w:pPr>
              <w:pStyle w:val="Tekstfusnote"/>
              <w:numPr>
                <w:ilvl w:val="0"/>
                <w:numId w:val="77"/>
              </w:numPr>
              <w:rPr>
                <w:rFonts w:asciiTheme="minorHAnsi" w:hAnsiTheme="minorHAnsi" w:cstheme="minorHAnsi"/>
              </w:rPr>
            </w:pPr>
            <w:r w:rsidRPr="00E45878">
              <w:rPr>
                <w:rFonts w:asciiTheme="minorHAnsi" w:hAnsiTheme="minorHAnsi" w:cstheme="minorHAnsi"/>
              </w:rPr>
              <w:t>Opisati principe HACCP sustava pri skladištenju i distribuciji roba.</w:t>
            </w:r>
          </w:p>
        </w:tc>
      </w:tr>
      <w:tr w:rsidR="00F226B0" w:rsidRPr="00E45878" w14:paraId="71ACF5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ADB95D"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F226B0" w:rsidRPr="00E45878" w14:paraId="01D6335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360C0E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Logističko – distribucijski procesi i sustavi, Odnos s dobavljačima i drugim sudionicima opskrbnih lanaca, Specifičnosti uslužnih djelatnosti, Kanali distribucije, Skladištenje robe, Upravljanje zalihama, Manipulacija i prijevoz robe, Funkcije pakiranja i vrste ambalaže, Uzročnici kvarenja, Metode zaštite namirnica, Dezinfekcija, Dezinsekcija, Deratizacija, HACCP sustav.</w:t>
            </w:r>
          </w:p>
        </w:tc>
      </w:tr>
      <w:tr w:rsidR="00F226B0" w:rsidRPr="00E45878" w14:paraId="10AA910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7D6CE0"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3C68B0C"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2400048"/>
                <w14:checkbox>
                  <w14:checked w14:val="1"/>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Predavanja</w:t>
            </w:r>
          </w:p>
          <w:p w14:paraId="42D10248"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1270362775"/>
                <w14:checkbox>
                  <w14:checked w14:val="0"/>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Seminari i radionice</w:t>
            </w:r>
          </w:p>
          <w:p w14:paraId="67516377"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215244988"/>
                <w14:checkbox>
                  <w14:checked w14:val="1"/>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Vježbe</w:t>
            </w:r>
          </w:p>
          <w:p w14:paraId="3861A7DE"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1753163589"/>
                <w14:checkbox>
                  <w14:checked w14:val="0"/>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Obrazovanje na daljinu</w:t>
            </w:r>
          </w:p>
          <w:p w14:paraId="1571CF1C"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492570441"/>
                <w14:checkbox>
                  <w14:checked w14:val="0"/>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232862"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500422229"/>
                <w14:checkbox>
                  <w14:checked w14:val="1"/>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Samostalni zadaci</w:t>
            </w:r>
          </w:p>
          <w:p w14:paraId="41D10ED1"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952327333"/>
                <w14:checkbox>
                  <w14:checked w14:val="0"/>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Multimedija i mreža</w:t>
            </w:r>
          </w:p>
          <w:p w14:paraId="0C325241"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1011110044"/>
                <w14:checkbox>
                  <w14:checked w14:val="0"/>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Laboratorij</w:t>
            </w:r>
          </w:p>
          <w:p w14:paraId="018A316D"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743022346"/>
                <w14:checkbox>
                  <w14:checked w14:val="0"/>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Mentorski rad</w:t>
            </w:r>
          </w:p>
          <w:p w14:paraId="2D96E3B6" w14:textId="77777777" w:rsidR="00F226B0" w:rsidRPr="00E45878" w:rsidRDefault="00BF3C49" w:rsidP="00F226B0">
            <w:pPr>
              <w:pStyle w:val="Tekstfusnote"/>
              <w:rPr>
                <w:rFonts w:asciiTheme="minorHAnsi" w:hAnsiTheme="minorHAnsi" w:cstheme="minorHAnsi"/>
              </w:rPr>
            </w:pPr>
            <w:sdt>
              <w:sdtPr>
                <w:rPr>
                  <w:rFonts w:asciiTheme="minorHAnsi" w:hAnsiTheme="minorHAnsi" w:cstheme="minorHAnsi"/>
                </w:rPr>
                <w:id w:val="174468876"/>
                <w14:checkbox>
                  <w14:checked w14:val="0"/>
                  <w14:checkedState w14:val="2612" w14:font="MS Gothic"/>
                  <w14:uncheckedState w14:val="2610" w14:font="MS Gothic"/>
                </w14:checkbox>
              </w:sdtPr>
              <w:sdtEndPr/>
              <w:sdtContent>
                <w:r w:rsidR="00F226B0" w:rsidRPr="00E45878">
                  <w:rPr>
                    <w:rFonts w:ascii="Segoe UI Symbol" w:hAnsi="Segoe UI Symbol" w:cs="Segoe UI Symbol"/>
                  </w:rPr>
                  <w:t>☐</w:t>
                </w:r>
              </w:sdtContent>
            </w:sdt>
            <w:r w:rsidR="00F226B0" w:rsidRPr="00E45878">
              <w:rPr>
                <w:rFonts w:asciiTheme="minorHAnsi" w:hAnsiTheme="minorHAnsi" w:cstheme="minorHAnsi"/>
              </w:rPr>
              <w:t xml:space="preserve"> Ostalo: </w:t>
            </w:r>
          </w:p>
        </w:tc>
      </w:tr>
      <w:tr w:rsidR="00F226B0" w:rsidRPr="00E45878" w14:paraId="4101830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8AFC64"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F226B0" w:rsidRPr="00E45878" w14:paraId="40018FF3"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B15473" w14:textId="62EA2918"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F226B0" w:rsidRPr="00E45878" w14:paraId="66E6740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FC44C2"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F226B0" w:rsidRPr="00E45878" w14:paraId="00C24C70"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FE4188"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224C418" w14:textId="77777777" w:rsidR="00F226B0" w:rsidRPr="00E45878" w:rsidRDefault="00F226B0" w:rsidP="00F226B0">
            <w:pPr>
              <w:pStyle w:val="Tekstfusnote"/>
              <w:rPr>
                <w:rFonts w:asciiTheme="minorHAnsi" w:hAnsiTheme="minorHAnsi" w:cstheme="minorHAnsi"/>
                <w:b/>
                <w:bCs/>
                <w:lang w:val="hr-HR"/>
              </w:rPr>
            </w:pPr>
          </w:p>
          <w:p w14:paraId="57837D59"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6A6C94C0" w14:textId="77777777" w:rsidR="00F226B0" w:rsidRPr="00E45878" w:rsidRDefault="00F226B0" w:rsidP="00F226B0">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6"/>
              <w:gridCol w:w="1155"/>
              <w:gridCol w:w="1014"/>
              <w:gridCol w:w="1019"/>
              <w:gridCol w:w="1019"/>
              <w:gridCol w:w="1042"/>
              <w:gridCol w:w="1038"/>
              <w:gridCol w:w="1091"/>
            </w:tblGrid>
            <w:tr w:rsidR="00932FB6" w:rsidRPr="00E45878" w14:paraId="03B54337" w14:textId="77777777" w:rsidTr="00825024">
              <w:trPr>
                <w:trHeight w:val="300"/>
              </w:trPr>
              <w:tc>
                <w:tcPr>
                  <w:tcW w:w="815" w:type="pct"/>
                  <w:shd w:val="clear" w:color="auto" w:fill="DBE5F1" w:themeFill="accent1" w:themeFillTint="33"/>
                  <w:vAlign w:val="center"/>
                </w:tcPr>
                <w:p w14:paraId="62937D4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55" w:type="pct"/>
                  <w:shd w:val="clear" w:color="auto" w:fill="DBE5F1" w:themeFill="accent1" w:themeFillTint="33"/>
                  <w:vAlign w:val="center"/>
                </w:tcPr>
                <w:p w14:paraId="4F3A5D2B"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Kolokvij</w:t>
                  </w:r>
                </w:p>
                <w:p w14:paraId="0D1519EF"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1</w:t>
                  </w:r>
                </w:p>
              </w:tc>
              <w:tc>
                <w:tcPr>
                  <w:tcW w:w="575" w:type="pct"/>
                  <w:shd w:val="clear" w:color="auto" w:fill="DBE5F1" w:themeFill="accent1" w:themeFillTint="33"/>
                  <w:vAlign w:val="center"/>
                </w:tcPr>
                <w:p w14:paraId="7D909B18"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Kolokvij 2</w:t>
                  </w:r>
                </w:p>
              </w:tc>
              <w:tc>
                <w:tcPr>
                  <w:tcW w:w="578" w:type="pct"/>
                  <w:shd w:val="clear" w:color="auto" w:fill="DBE5F1" w:themeFill="accent1" w:themeFillTint="33"/>
                  <w:vAlign w:val="center"/>
                </w:tcPr>
                <w:p w14:paraId="2F9AED8B"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Praktični zadatak 1</w:t>
                  </w:r>
                </w:p>
              </w:tc>
              <w:tc>
                <w:tcPr>
                  <w:tcW w:w="578" w:type="pct"/>
                  <w:shd w:val="clear" w:color="auto" w:fill="DBE5F1" w:themeFill="accent1" w:themeFillTint="33"/>
                  <w:vAlign w:val="center"/>
                </w:tcPr>
                <w:p w14:paraId="6597B0DB"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Praktični zadatak 2</w:t>
                  </w:r>
                </w:p>
              </w:tc>
              <w:tc>
                <w:tcPr>
                  <w:tcW w:w="591" w:type="pct"/>
                  <w:shd w:val="clear" w:color="auto" w:fill="DBE5F1" w:themeFill="accent1" w:themeFillTint="33"/>
                  <w:vAlign w:val="center"/>
                </w:tcPr>
                <w:p w14:paraId="0768A6B7"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89" w:type="pct"/>
                  <w:shd w:val="clear" w:color="auto" w:fill="DBE5F1" w:themeFill="accent1" w:themeFillTint="33"/>
                  <w:vAlign w:val="center"/>
                </w:tcPr>
                <w:p w14:paraId="54D07633"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20" w:type="pct"/>
                  <w:shd w:val="clear" w:color="auto" w:fill="DBE5F1" w:themeFill="accent1" w:themeFillTint="33"/>
                  <w:vAlign w:val="center"/>
                </w:tcPr>
                <w:p w14:paraId="5C535373"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932FB6" w:rsidRPr="00E45878" w14:paraId="66B68EB8" w14:textId="77777777" w:rsidTr="00825024">
              <w:trPr>
                <w:trHeight w:val="300"/>
              </w:trPr>
              <w:tc>
                <w:tcPr>
                  <w:tcW w:w="815" w:type="pct"/>
                  <w:shd w:val="clear" w:color="auto" w:fill="DBE5F1" w:themeFill="accent1" w:themeFillTint="33"/>
                  <w:vAlign w:val="center"/>
                </w:tcPr>
                <w:p w14:paraId="5BE03FB0"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55" w:type="pct"/>
                  <w:vAlign w:val="center"/>
                </w:tcPr>
                <w:p w14:paraId="44F8314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75" w:type="pct"/>
                </w:tcPr>
                <w:p w14:paraId="00886C89" w14:textId="77777777" w:rsidR="00F226B0" w:rsidRPr="00E45878" w:rsidRDefault="00F226B0" w:rsidP="00F226B0">
                  <w:pPr>
                    <w:pStyle w:val="Tekstfusnote"/>
                    <w:rPr>
                      <w:rFonts w:asciiTheme="minorHAnsi" w:hAnsiTheme="minorHAnsi" w:cstheme="minorHAnsi"/>
                      <w:lang w:val="hr-HR"/>
                    </w:rPr>
                  </w:pPr>
                </w:p>
              </w:tc>
              <w:tc>
                <w:tcPr>
                  <w:tcW w:w="578" w:type="pct"/>
                  <w:vAlign w:val="center"/>
                </w:tcPr>
                <w:p w14:paraId="0CB8662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78" w:type="pct"/>
                  <w:vAlign w:val="center"/>
                </w:tcPr>
                <w:p w14:paraId="19341B0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91" w:type="pct"/>
                  <w:shd w:val="clear" w:color="auto" w:fill="DBE5F1" w:themeFill="accent1" w:themeFillTint="33"/>
                  <w:vAlign w:val="center"/>
                </w:tcPr>
                <w:p w14:paraId="7EFE6CC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89" w:type="pct"/>
                  <w:shd w:val="clear" w:color="auto" w:fill="DBE5F1" w:themeFill="accent1" w:themeFillTint="33"/>
                  <w:vAlign w:val="center"/>
                </w:tcPr>
                <w:p w14:paraId="019F95C1"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20" w:type="pct"/>
                  <w:shd w:val="clear" w:color="auto" w:fill="DBE5F1" w:themeFill="accent1" w:themeFillTint="33"/>
                  <w:vAlign w:val="center"/>
                </w:tcPr>
                <w:p w14:paraId="6240B04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18752980" w14:textId="77777777" w:rsidTr="00825024">
              <w:trPr>
                <w:trHeight w:val="300"/>
              </w:trPr>
              <w:tc>
                <w:tcPr>
                  <w:tcW w:w="815" w:type="pct"/>
                  <w:shd w:val="clear" w:color="auto" w:fill="DBE5F1" w:themeFill="accent1" w:themeFillTint="33"/>
                  <w:vAlign w:val="center"/>
                </w:tcPr>
                <w:p w14:paraId="048E1DBC"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55" w:type="pct"/>
                  <w:vAlign w:val="center"/>
                </w:tcPr>
                <w:p w14:paraId="5B17768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75" w:type="pct"/>
                </w:tcPr>
                <w:p w14:paraId="2E2C2DCF" w14:textId="77777777" w:rsidR="00F226B0" w:rsidRPr="00E45878" w:rsidRDefault="00F226B0" w:rsidP="00F226B0">
                  <w:pPr>
                    <w:pStyle w:val="Tekstfusnote"/>
                    <w:rPr>
                      <w:rFonts w:asciiTheme="minorHAnsi" w:hAnsiTheme="minorHAnsi" w:cstheme="minorHAnsi"/>
                      <w:lang w:val="hr-HR"/>
                    </w:rPr>
                  </w:pPr>
                </w:p>
              </w:tc>
              <w:tc>
                <w:tcPr>
                  <w:tcW w:w="578" w:type="pct"/>
                  <w:vAlign w:val="center"/>
                </w:tcPr>
                <w:p w14:paraId="6FE61A37"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78" w:type="pct"/>
                  <w:vAlign w:val="center"/>
                </w:tcPr>
                <w:p w14:paraId="69889CC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91" w:type="pct"/>
                  <w:shd w:val="clear" w:color="auto" w:fill="DBE5F1" w:themeFill="accent1" w:themeFillTint="33"/>
                  <w:vAlign w:val="center"/>
                </w:tcPr>
                <w:p w14:paraId="38F34E3E"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89" w:type="pct"/>
                  <w:shd w:val="clear" w:color="auto" w:fill="DBE5F1" w:themeFill="accent1" w:themeFillTint="33"/>
                  <w:vAlign w:val="center"/>
                </w:tcPr>
                <w:p w14:paraId="690D731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20" w:type="pct"/>
                  <w:shd w:val="clear" w:color="auto" w:fill="DBE5F1" w:themeFill="accent1" w:themeFillTint="33"/>
                  <w:vAlign w:val="center"/>
                </w:tcPr>
                <w:p w14:paraId="4405400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11F8CCED" w14:textId="77777777" w:rsidTr="00825024">
              <w:trPr>
                <w:trHeight w:val="300"/>
              </w:trPr>
              <w:tc>
                <w:tcPr>
                  <w:tcW w:w="815" w:type="pct"/>
                  <w:shd w:val="clear" w:color="auto" w:fill="DBE5F1" w:themeFill="accent1" w:themeFillTint="33"/>
                  <w:vAlign w:val="center"/>
                </w:tcPr>
                <w:p w14:paraId="61C5E3B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55" w:type="pct"/>
                  <w:vAlign w:val="center"/>
                </w:tcPr>
                <w:p w14:paraId="7FBF04D4"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75" w:type="pct"/>
                </w:tcPr>
                <w:p w14:paraId="5E292F2D" w14:textId="77777777" w:rsidR="00F226B0" w:rsidRPr="00E45878" w:rsidRDefault="00F226B0" w:rsidP="00F226B0">
                  <w:pPr>
                    <w:pStyle w:val="Tekstfusnote"/>
                    <w:rPr>
                      <w:rFonts w:asciiTheme="minorHAnsi" w:hAnsiTheme="minorHAnsi" w:cstheme="minorHAnsi"/>
                      <w:lang w:val="hr-HR"/>
                    </w:rPr>
                  </w:pPr>
                </w:p>
              </w:tc>
              <w:tc>
                <w:tcPr>
                  <w:tcW w:w="578" w:type="pct"/>
                  <w:vAlign w:val="center"/>
                </w:tcPr>
                <w:p w14:paraId="6D03BC6B" w14:textId="77777777" w:rsidR="00F226B0" w:rsidRPr="00E45878" w:rsidRDefault="00F226B0" w:rsidP="00F226B0">
                  <w:pPr>
                    <w:pStyle w:val="Tekstfusnote"/>
                    <w:rPr>
                      <w:rFonts w:asciiTheme="minorHAnsi" w:hAnsiTheme="minorHAnsi" w:cstheme="minorHAnsi"/>
                      <w:lang w:val="hr-HR"/>
                    </w:rPr>
                  </w:pPr>
                </w:p>
              </w:tc>
              <w:tc>
                <w:tcPr>
                  <w:tcW w:w="578" w:type="pct"/>
                  <w:vAlign w:val="center"/>
                </w:tcPr>
                <w:p w14:paraId="4360445D" w14:textId="77777777" w:rsidR="00F226B0" w:rsidRPr="00E45878" w:rsidRDefault="00F226B0" w:rsidP="00F226B0">
                  <w:pPr>
                    <w:pStyle w:val="Tekstfusnote"/>
                    <w:rPr>
                      <w:rFonts w:asciiTheme="minorHAnsi" w:hAnsiTheme="minorHAnsi" w:cstheme="minorHAnsi"/>
                      <w:lang w:val="hr-HR"/>
                    </w:rPr>
                  </w:pPr>
                </w:p>
              </w:tc>
              <w:tc>
                <w:tcPr>
                  <w:tcW w:w="591" w:type="pct"/>
                  <w:shd w:val="clear" w:color="auto" w:fill="DBE5F1" w:themeFill="accent1" w:themeFillTint="33"/>
                  <w:vAlign w:val="center"/>
                </w:tcPr>
                <w:p w14:paraId="5F2B886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589" w:type="pct"/>
                  <w:shd w:val="clear" w:color="auto" w:fill="DBE5F1" w:themeFill="accent1" w:themeFillTint="33"/>
                  <w:vAlign w:val="center"/>
                </w:tcPr>
                <w:p w14:paraId="241D222D"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20" w:type="pct"/>
                  <w:shd w:val="clear" w:color="auto" w:fill="DBE5F1" w:themeFill="accent1" w:themeFillTint="33"/>
                  <w:vAlign w:val="center"/>
                </w:tcPr>
                <w:p w14:paraId="0CB4DFC2"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45</w:t>
                  </w:r>
                </w:p>
              </w:tc>
            </w:tr>
            <w:tr w:rsidR="00932FB6" w:rsidRPr="00E45878" w14:paraId="45E6A903" w14:textId="77777777" w:rsidTr="00825024">
              <w:trPr>
                <w:trHeight w:val="300"/>
              </w:trPr>
              <w:tc>
                <w:tcPr>
                  <w:tcW w:w="815" w:type="pct"/>
                  <w:shd w:val="clear" w:color="auto" w:fill="DBE5F1" w:themeFill="accent1" w:themeFillTint="33"/>
                  <w:vAlign w:val="center"/>
                </w:tcPr>
                <w:p w14:paraId="10DA6376"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55" w:type="pct"/>
                  <w:vAlign w:val="center"/>
                </w:tcPr>
                <w:p w14:paraId="252664A9" w14:textId="77777777" w:rsidR="00F226B0" w:rsidRPr="00E45878" w:rsidRDefault="00F226B0" w:rsidP="00F226B0">
                  <w:pPr>
                    <w:pStyle w:val="Tekstfusnote"/>
                    <w:rPr>
                      <w:rFonts w:asciiTheme="minorHAnsi" w:hAnsiTheme="minorHAnsi" w:cstheme="minorHAnsi"/>
                      <w:lang w:val="hr-HR"/>
                    </w:rPr>
                  </w:pPr>
                </w:p>
              </w:tc>
              <w:tc>
                <w:tcPr>
                  <w:tcW w:w="575" w:type="pct"/>
                </w:tcPr>
                <w:p w14:paraId="4CF0631D"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78" w:type="pct"/>
                  <w:vAlign w:val="center"/>
                </w:tcPr>
                <w:p w14:paraId="3D17207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78" w:type="pct"/>
                  <w:vAlign w:val="center"/>
                </w:tcPr>
                <w:p w14:paraId="3B4508F0"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w:t>
                  </w:r>
                </w:p>
              </w:tc>
              <w:tc>
                <w:tcPr>
                  <w:tcW w:w="591" w:type="pct"/>
                  <w:shd w:val="clear" w:color="auto" w:fill="DBE5F1" w:themeFill="accent1" w:themeFillTint="33"/>
                  <w:vAlign w:val="center"/>
                </w:tcPr>
                <w:p w14:paraId="6274B04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89" w:type="pct"/>
                  <w:shd w:val="clear" w:color="auto" w:fill="DBE5F1" w:themeFill="accent1" w:themeFillTint="33"/>
                  <w:vAlign w:val="center"/>
                </w:tcPr>
                <w:p w14:paraId="319AC25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620" w:type="pct"/>
                  <w:shd w:val="clear" w:color="auto" w:fill="DBE5F1" w:themeFill="accent1" w:themeFillTint="33"/>
                  <w:vAlign w:val="center"/>
                </w:tcPr>
                <w:p w14:paraId="191E992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9</w:t>
                  </w:r>
                </w:p>
              </w:tc>
            </w:tr>
            <w:tr w:rsidR="00932FB6" w:rsidRPr="00E45878" w14:paraId="0156EE91" w14:textId="77777777" w:rsidTr="00825024">
              <w:trPr>
                <w:trHeight w:val="300"/>
              </w:trPr>
              <w:tc>
                <w:tcPr>
                  <w:tcW w:w="815" w:type="pct"/>
                  <w:shd w:val="clear" w:color="auto" w:fill="DBE5F1" w:themeFill="accent1" w:themeFillTint="33"/>
                  <w:vAlign w:val="center"/>
                </w:tcPr>
                <w:p w14:paraId="3CEEC03E"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55" w:type="pct"/>
                  <w:vAlign w:val="center"/>
                </w:tcPr>
                <w:p w14:paraId="2E51D06F" w14:textId="77777777" w:rsidR="00F226B0" w:rsidRPr="00E45878" w:rsidRDefault="00F226B0" w:rsidP="00F226B0">
                  <w:pPr>
                    <w:pStyle w:val="Tekstfusnote"/>
                    <w:rPr>
                      <w:rFonts w:asciiTheme="minorHAnsi" w:hAnsiTheme="minorHAnsi" w:cstheme="minorHAnsi"/>
                      <w:lang w:val="hr-HR"/>
                    </w:rPr>
                  </w:pPr>
                </w:p>
              </w:tc>
              <w:tc>
                <w:tcPr>
                  <w:tcW w:w="575" w:type="pct"/>
                </w:tcPr>
                <w:p w14:paraId="13B5F7D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78" w:type="pct"/>
                  <w:vAlign w:val="center"/>
                </w:tcPr>
                <w:p w14:paraId="46F27BFA" w14:textId="77777777" w:rsidR="00F226B0" w:rsidRPr="00E45878" w:rsidRDefault="00F226B0" w:rsidP="00F226B0">
                  <w:pPr>
                    <w:pStyle w:val="Tekstfusnote"/>
                    <w:rPr>
                      <w:rFonts w:asciiTheme="minorHAnsi" w:hAnsiTheme="minorHAnsi" w:cstheme="minorHAnsi"/>
                      <w:lang w:val="hr-HR"/>
                    </w:rPr>
                  </w:pPr>
                </w:p>
              </w:tc>
              <w:tc>
                <w:tcPr>
                  <w:tcW w:w="578" w:type="pct"/>
                  <w:vAlign w:val="center"/>
                </w:tcPr>
                <w:p w14:paraId="5F8B037B" w14:textId="77777777" w:rsidR="00F226B0" w:rsidRPr="00E45878" w:rsidRDefault="00F226B0" w:rsidP="00F226B0">
                  <w:pPr>
                    <w:pStyle w:val="Tekstfusnote"/>
                    <w:rPr>
                      <w:rFonts w:asciiTheme="minorHAnsi" w:hAnsiTheme="minorHAnsi" w:cstheme="minorHAnsi"/>
                      <w:lang w:val="hr-HR"/>
                    </w:rPr>
                  </w:pPr>
                </w:p>
              </w:tc>
              <w:tc>
                <w:tcPr>
                  <w:tcW w:w="591" w:type="pct"/>
                  <w:shd w:val="clear" w:color="auto" w:fill="DBE5F1" w:themeFill="accent1" w:themeFillTint="33"/>
                  <w:vAlign w:val="center"/>
                </w:tcPr>
                <w:p w14:paraId="7311617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589" w:type="pct"/>
                  <w:shd w:val="clear" w:color="auto" w:fill="DBE5F1" w:themeFill="accent1" w:themeFillTint="33"/>
                  <w:vAlign w:val="center"/>
                </w:tcPr>
                <w:p w14:paraId="7CD525FC"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20" w:type="pct"/>
                  <w:shd w:val="clear" w:color="auto" w:fill="DBE5F1" w:themeFill="accent1" w:themeFillTint="33"/>
                  <w:vAlign w:val="center"/>
                </w:tcPr>
                <w:p w14:paraId="181F3C3F"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45</w:t>
                  </w:r>
                </w:p>
              </w:tc>
            </w:tr>
            <w:tr w:rsidR="00932FB6" w:rsidRPr="00E45878" w14:paraId="793EC55A" w14:textId="77777777" w:rsidTr="00825024">
              <w:trPr>
                <w:trHeight w:val="300"/>
              </w:trPr>
              <w:tc>
                <w:tcPr>
                  <w:tcW w:w="815" w:type="pct"/>
                  <w:shd w:val="clear" w:color="auto" w:fill="DBE5F1" w:themeFill="accent1" w:themeFillTint="33"/>
                  <w:vAlign w:val="center"/>
                </w:tcPr>
                <w:p w14:paraId="7F0AF48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55" w:type="pct"/>
                  <w:shd w:val="clear" w:color="auto" w:fill="DBE5F1" w:themeFill="accent1" w:themeFillTint="33"/>
                  <w:vAlign w:val="center"/>
                </w:tcPr>
                <w:p w14:paraId="6255018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575" w:type="pct"/>
                  <w:shd w:val="clear" w:color="auto" w:fill="DBE5F1" w:themeFill="accent1" w:themeFillTint="33"/>
                </w:tcPr>
                <w:p w14:paraId="72281C2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578" w:type="pct"/>
                  <w:shd w:val="clear" w:color="auto" w:fill="DBE5F1" w:themeFill="accent1" w:themeFillTint="33"/>
                  <w:vAlign w:val="center"/>
                </w:tcPr>
                <w:p w14:paraId="07CD50B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78" w:type="pct"/>
                  <w:shd w:val="clear" w:color="auto" w:fill="DBE5F1" w:themeFill="accent1" w:themeFillTint="33"/>
                  <w:vAlign w:val="center"/>
                </w:tcPr>
                <w:p w14:paraId="6A9E9E8C"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91" w:type="pct"/>
                  <w:shd w:val="clear" w:color="auto" w:fill="DBE5F1" w:themeFill="accent1" w:themeFillTint="33"/>
                  <w:vAlign w:val="center"/>
                </w:tcPr>
                <w:p w14:paraId="62355CC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589" w:type="pct"/>
                  <w:shd w:val="clear" w:color="auto" w:fill="DBE5F1" w:themeFill="accent1" w:themeFillTint="33"/>
                  <w:vAlign w:val="center"/>
                </w:tcPr>
                <w:p w14:paraId="34359BDB"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620" w:type="pct"/>
                  <w:shd w:val="clear" w:color="auto" w:fill="DBE5F1" w:themeFill="accent1" w:themeFillTint="33"/>
                  <w:vAlign w:val="center"/>
                </w:tcPr>
                <w:p w14:paraId="07A8FEA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3</w:t>
                  </w:r>
                </w:p>
              </w:tc>
            </w:tr>
            <w:tr w:rsidR="00932FB6" w:rsidRPr="00E45878" w14:paraId="48D69BE5" w14:textId="77777777" w:rsidTr="00825024">
              <w:trPr>
                <w:trHeight w:val="300"/>
              </w:trPr>
              <w:tc>
                <w:tcPr>
                  <w:tcW w:w="815" w:type="pct"/>
                  <w:shd w:val="clear" w:color="auto" w:fill="DBE5F1" w:themeFill="accent1" w:themeFillTint="33"/>
                  <w:vAlign w:val="center"/>
                </w:tcPr>
                <w:p w14:paraId="782608B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55" w:type="pct"/>
                  <w:shd w:val="clear" w:color="auto" w:fill="DBE5F1" w:themeFill="accent1" w:themeFillTint="33"/>
                  <w:vAlign w:val="center"/>
                </w:tcPr>
                <w:p w14:paraId="6629AB4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1,05</w:t>
                  </w:r>
                </w:p>
              </w:tc>
              <w:tc>
                <w:tcPr>
                  <w:tcW w:w="575" w:type="pct"/>
                  <w:shd w:val="clear" w:color="auto" w:fill="DBE5F1" w:themeFill="accent1" w:themeFillTint="33"/>
                </w:tcPr>
                <w:p w14:paraId="679D79D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1,05</w:t>
                  </w:r>
                </w:p>
              </w:tc>
              <w:tc>
                <w:tcPr>
                  <w:tcW w:w="578" w:type="pct"/>
                  <w:shd w:val="clear" w:color="auto" w:fill="DBE5F1" w:themeFill="accent1" w:themeFillTint="33"/>
                  <w:vAlign w:val="center"/>
                </w:tcPr>
                <w:p w14:paraId="1F5746C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45</w:t>
                  </w:r>
                </w:p>
              </w:tc>
              <w:tc>
                <w:tcPr>
                  <w:tcW w:w="578" w:type="pct"/>
                  <w:shd w:val="clear" w:color="auto" w:fill="DBE5F1" w:themeFill="accent1" w:themeFillTint="33"/>
                  <w:vAlign w:val="center"/>
                </w:tcPr>
                <w:p w14:paraId="72422F4E"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45</w:t>
                  </w:r>
                </w:p>
              </w:tc>
              <w:tc>
                <w:tcPr>
                  <w:tcW w:w="591" w:type="pct"/>
                  <w:shd w:val="clear" w:color="auto" w:fill="DBE5F1" w:themeFill="accent1" w:themeFillTint="33"/>
                  <w:vAlign w:val="center"/>
                </w:tcPr>
                <w:p w14:paraId="701DB154" w14:textId="77777777" w:rsidR="00F226B0" w:rsidRPr="00E45878" w:rsidRDefault="00F226B0" w:rsidP="00F226B0">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3E28D63B" w14:textId="77777777" w:rsidR="00F226B0" w:rsidRPr="00E45878" w:rsidRDefault="00F226B0" w:rsidP="00F226B0">
                  <w:pPr>
                    <w:pStyle w:val="Tekstfusnote"/>
                    <w:rPr>
                      <w:rFonts w:asciiTheme="minorHAnsi" w:hAnsiTheme="minorHAnsi" w:cstheme="minorHAnsi"/>
                      <w:b/>
                      <w:lang w:val="hr-HR"/>
                    </w:rPr>
                  </w:pPr>
                </w:p>
              </w:tc>
              <w:tc>
                <w:tcPr>
                  <w:tcW w:w="620" w:type="pct"/>
                  <w:shd w:val="clear" w:color="auto" w:fill="DBE5F1" w:themeFill="accent1" w:themeFillTint="33"/>
                  <w:vAlign w:val="center"/>
                </w:tcPr>
                <w:p w14:paraId="3FAF72DF" w14:textId="77777777" w:rsidR="00F226B0" w:rsidRPr="00E45878" w:rsidRDefault="00F226B0" w:rsidP="00F226B0">
                  <w:pPr>
                    <w:pStyle w:val="Tekstfusnote"/>
                    <w:rPr>
                      <w:rFonts w:asciiTheme="minorHAnsi" w:hAnsiTheme="minorHAnsi" w:cstheme="minorHAnsi"/>
                      <w:b/>
                      <w:lang w:val="hr-HR"/>
                    </w:rPr>
                  </w:pPr>
                </w:p>
              </w:tc>
            </w:tr>
          </w:tbl>
          <w:p w14:paraId="6C277396" w14:textId="77777777" w:rsidR="00F226B0" w:rsidRPr="00E45878" w:rsidRDefault="00F226B0" w:rsidP="00F226B0">
            <w:pPr>
              <w:pStyle w:val="Tekstfusnote"/>
              <w:rPr>
                <w:rFonts w:asciiTheme="minorHAnsi" w:hAnsiTheme="minorHAnsi" w:cstheme="minorHAnsi"/>
                <w:bCs/>
                <w:lang w:val="hr-HR"/>
              </w:rPr>
            </w:pPr>
          </w:p>
          <w:p w14:paraId="408A21B3" w14:textId="77777777" w:rsidR="00F226B0" w:rsidRPr="00E45878" w:rsidRDefault="00F226B0" w:rsidP="00F226B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E3BB290" w14:textId="77777777" w:rsidR="00F226B0" w:rsidRPr="00E45878" w:rsidRDefault="00F226B0" w:rsidP="00F226B0">
            <w:pPr>
              <w:pStyle w:val="Tekstfusnote"/>
              <w:rPr>
                <w:rFonts w:asciiTheme="minorHAnsi" w:hAnsiTheme="minorHAnsi" w:cstheme="minorHAnsi"/>
                <w:b/>
                <w:bCs/>
                <w:lang w:val="hr-HR"/>
              </w:rPr>
            </w:pPr>
          </w:p>
          <w:p w14:paraId="233DEC5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99FCD80" w14:textId="77777777" w:rsidR="00F226B0" w:rsidRPr="00E45878" w:rsidRDefault="00F226B0" w:rsidP="00F226B0">
            <w:pPr>
              <w:pStyle w:val="Tekstfusnote"/>
              <w:rPr>
                <w:rFonts w:asciiTheme="minorHAnsi" w:hAnsiTheme="minorHAnsi" w:cstheme="minorHAnsi"/>
                <w:b/>
                <w:lang w:val="hr-HR"/>
              </w:rPr>
            </w:pPr>
          </w:p>
          <w:tbl>
            <w:tblPr>
              <w:tblStyle w:val="Reetkatablice"/>
              <w:tblW w:w="38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6"/>
              <w:gridCol w:w="1014"/>
              <w:gridCol w:w="1042"/>
              <w:gridCol w:w="1037"/>
              <w:gridCol w:w="1091"/>
            </w:tblGrid>
            <w:tr w:rsidR="00932FB6" w:rsidRPr="00E45878" w14:paraId="5D08070F" w14:textId="77777777" w:rsidTr="00825024">
              <w:trPr>
                <w:trHeight w:val="300"/>
              </w:trPr>
              <w:tc>
                <w:tcPr>
                  <w:tcW w:w="1060" w:type="pct"/>
                  <w:shd w:val="clear" w:color="auto" w:fill="DBE5F1" w:themeFill="accent1" w:themeFillTint="33"/>
                  <w:vAlign w:val="center"/>
                </w:tcPr>
                <w:p w14:paraId="229B5476"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3" w:type="pct"/>
                  <w:shd w:val="clear" w:color="auto" w:fill="DBE5F1" w:themeFill="accent1" w:themeFillTint="33"/>
                  <w:vAlign w:val="center"/>
                </w:tcPr>
                <w:p w14:paraId="3C03E5BE"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7C9190A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776810D7"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6E5AF9C5"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332CE989"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226B0" w:rsidRPr="00E45878" w14:paraId="0200E9BF" w14:textId="77777777" w:rsidTr="00825024">
              <w:trPr>
                <w:trHeight w:val="300"/>
              </w:trPr>
              <w:tc>
                <w:tcPr>
                  <w:tcW w:w="1060" w:type="pct"/>
                  <w:shd w:val="clear" w:color="auto" w:fill="DBE5F1" w:themeFill="accent1" w:themeFillTint="33"/>
                  <w:vAlign w:val="center"/>
                </w:tcPr>
                <w:p w14:paraId="18039F9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3" w:type="pct"/>
                  <w:vAlign w:val="center"/>
                </w:tcPr>
                <w:p w14:paraId="5E0D64B3"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8" w:type="pct"/>
                </w:tcPr>
                <w:p w14:paraId="42DD1DDD" w14:textId="77777777" w:rsidR="00F226B0" w:rsidRPr="00E45878"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7CF8446"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2F1234DE"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5" w:type="pct"/>
                  <w:shd w:val="clear" w:color="auto" w:fill="DBE5F1" w:themeFill="accent1" w:themeFillTint="33"/>
                  <w:vAlign w:val="center"/>
                </w:tcPr>
                <w:p w14:paraId="6882EE68"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F226B0" w:rsidRPr="00E45878" w14:paraId="07D00C87" w14:textId="77777777" w:rsidTr="00825024">
              <w:trPr>
                <w:trHeight w:val="300"/>
              </w:trPr>
              <w:tc>
                <w:tcPr>
                  <w:tcW w:w="1060" w:type="pct"/>
                  <w:shd w:val="clear" w:color="auto" w:fill="DBE5F1" w:themeFill="accent1" w:themeFillTint="33"/>
                  <w:vAlign w:val="center"/>
                </w:tcPr>
                <w:p w14:paraId="7813EF51"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3" w:type="pct"/>
                  <w:vAlign w:val="center"/>
                </w:tcPr>
                <w:p w14:paraId="2FD0F9B4"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8" w:type="pct"/>
                </w:tcPr>
                <w:p w14:paraId="7F0841EF" w14:textId="77777777" w:rsidR="00F226B0" w:rsidRPr="00E45878"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AD65BF7"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0C93138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5" w:type="pct"/>
                  <w:shd w:val="clear" w:color="auto" w:fill="DBE5F1" w:themeFill="accent1" w:themeFillTint="33"/>
                  <w:vAlign w:val="center"/>
                </w:tcPr>
                <w:p w14:paraId="01612B8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F226B0" w:rsidRPr="00E45878" w14:paraId="7CED776D" w14:textId="77777777" w:rsidTr="00825024">
              <w:trPr>
                <w:trHeight w:val="300"/>
              </w:trPr>
              <w:tc>
                <w:tcPr>
                  <w:tcW w:w="1060" w:type="pct"/>
                  <w:shd w:val="clear" w:color="auto" w:fill="DBE5F1" w:themeFill="accent1" w:themeFillTint="33"/>
                  <w:vAlign w:val="center"/>
                </w:tcPr>
                <w:p w14:paraId="537D3DC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3" w:type="pct"/>
                  <w:vAlign w:val="center"/>
                </w:tcPr>
                <w:p w14:paraId="06B8037B"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748" w:type="pct"/>
                </w:tcPr>
                <w:p w14:paraId="5C6A2AFF" w14:textId="77777777" w:rsidR="00F226B0" w:rsidRPr="00E45878"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000640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765" w:type="pct"/>
                  <w:shd w:val="clear" w:color="auto" w:fill="DBE5F1" w:themeFill="accent1" w:themeFillTint="33"/>
                  <w:vAlign w:val="center"/>
                </w:tcPr>
                <w:p w14:paraId="5A0985BB"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805" w:type="pct"/>
                  <w:shd w:val="clear" w:color="auto" w:fill="DBE5F1" w:themeFill="accent1" w:themeFillTint="33"/>
                  <w:vAlign w:val="center"/>
                </w:tcPr>
                <w:p w14:paraId="3A5C2B14"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45</w:t>
                  </w:r>
                </w:p>
              </w:tc>
            </w:tr>
            <w:tr w:rsidR="00F226B0" w:rsidRPr="00E45878" w14:paraId="2B798825" w14:textId="77777777" w:rsidTr="00825024">
              <w:trPr>
                <w:trHeight w:val="300"/>
              </w:trPr>
              <w:tc>
                <w:tcPr>
                  <w:tcW w:w="1060" w:type="pct"/>
                  <w:shd w:val="clear" w:color="auto" w:fill="DBE5F1" w:themeFill="accent1" w:themeFillTint="33"/>
                  <w:vAlign w:val="center"/>
                </w:tcPr>
                <w:p w14:paraId="3D0B96A5"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3" w:type="pct"/>
                  <w:vAlign w:val="center"/>
                </w:tcPr>
                <w:p w14:paraId="009F1023" w14:textId="77777777" w:rsidR="00F226B0" w:rsidRPr="00E45878" w:rsidRDefault="00F226B0" w:rsidP="00F226B0">
                  <w:pPr>
                    <w:pStyle w:val="Tekstfusnote"/>
                    <w:rPr>
                      <w:rFonts w:asciiTheme="minorHAnsi" w:hAnsiTheme="minorHAnsi" w:cstheme="minorHAnsi"/>
                      <w:lang w:val="hr-HR"/>
                    </w:rPr>
                  </w:pPr>
                </w:p>
              </w:tc>
              <w:tc>
                <w:tcPr>
                  <w:tcW w:w="748" w:type="pct"/>
                </w:tcPr>
                <w:p w14:paraId="713ABA2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769" w:type="pct"/>
                  <w:shd w:val="clear" w:color="auto" w:fill="DBE5F1" w:themeFill="accent1" w:themeFillTint="33"/>
                  <w:vAlign w:val="center"/>
                </w:tcPr>
                <w:p w14:paraId="7505114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5" w:type="pct"/>
                  <w:shd w:val="clear" w:color="auto" w:fill="DBE5F1" w:themeFill="accent1" w:themeFillTint="33"/>
                  <w:vAlign w:val="center"/>
                </w:tcPr>
                <w:p w14:paraId="5E75FBA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805" w:type="pct"/>
                  <w:shd w:val="clear" w:color="auto" w:fill="DBE5F1" w:themeFill="accent1" w:themeFillTint="33"/>
                  <w:vAlign w:val="center"/>
                </w:tcPr>
                <w:p w14:paraId="6F4454E3"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9</w:t>
                  </w:r>
                </w:p>
              </w:tc>
            </w:tr>
            <w:tr w:rsidR="00F226B0" w:rsidRPr="00E45878" w14:paraId="27B56CEA" w14:textId="77777777" w:rsidTr="00825024">
              <w:trPr>
                <w:trHeight w:val="300"/>
              </w:trPr>
              <w:tc>
                <w:tcPr>
                  <w:tcW w:w="1060" w:type="pct"/>
                  <w:shd w:val="clear" w:color="auto" w:fill="DBE5F1" w:themeFill="accent1" w:themeFillTint="33"/>
                  <w:vAlign w:val="center"/>
                </w:tcPr>
                <w:p w14:paraId="7068BAB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3" w:type="pct"/>
                  <w:vAlign w:val="center"/>
                </w:tcPr>
                <w:p w14:paraId="7CCF34E6" w14:textId="77777777" w:rsidR="00F226B0" w:rsidRPr="00E45878" w:rsidRDefault="00F226B0" w:rsidP="00F226B0">
                  <w:pPr>
                    <w:pStyle w:val="Tekstfusnote"/>
                    <w:rPr>
                      <w:rFonts w:asciiTheme="minorHAnsi" w:hAnsiTheme="minorHAnsi" w:cstheme="minorHAnsi"/>
                      <w:lang w:val="hr-HR"/>
                    </w:rPr>
                  </w:pPr>
                </w:p>
              </w:tc>
              <w:tc>
                <w:tcPr>
                  <w:tcW w:w="748" w:type="pct"/>
                </w:tcPr>
                <w:p w14:paraId="342D4DA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769" w:type="pct"/>
                  <w:shd w:val="clear" w:color="auto" w:fill="DBE5F1" w:themeFill="accent1" w:themeFillTint="33"/>
                  <w:vAlign w:val="center"/>
                </w:tcPr>
                <w:p w14:paraId="49098B8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765" w:type="pct"/>
                  <w:shd w:val="clear" w:color="auto" w:fill="DBE5F1" w:themeFill="accent1" w:themeFillTint="33"/>
                  <w:vAlign w:val="center"/>
                </w:tcPr>
                <w:p w14:paraId="0E3AEEA0"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805" w:type="pct"/>
                  <w:shd w:val="clear" w:color="auto" w:fill="DBE5F1" w:themeFill="accent1" w:themeFillTint="33"/>
                  <w:vAlign w:val="center"/>
                </w:tcPr>
                <w:p w14:paraId="05E11A2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45</w:t>
                  </w:r>
                </w:p>
              </w:tc>
            </w:tr>
            <w:tr w:rsidR="00932FB6" w:rsidRPr="00E45878" w14:paraId="094B8046" w14:textId="77777777" w:rsidTr="00825024">
              <w:trPr>
                <w:trHeight w:val="300"/>
              </w:trPr>
              <w:tc>
                <w:tcPr>
                  <w:tcW w:w="1060" w:type="pct"/>
                  <w:shd w:val="clear" w:color="auto" w:fill="DBE5F1" w:themeFill="accent1" w:themeFillTint="33"/>
                  <w:vAlign w:val="center"/>
                </w:tcPr>
                <w:p w14:paraId="76201490"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3" w:type="pct"/>
                  <w:shd w:val="clear" w:color="auto" w:fill="DBE5F1" w:themeFill="accent1" w:themeFillTint="33"/>
                  <w:vAlign w:val="center"/>
                </w:tcPr>
                <w:p w14:paraId="47C1C40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55</w:t>
                  </w:r>
                </w:p>
              </w:tc>
              <w:tc>
                <w:tcPr>
                  <w:tcW w:w="748" w:type="pct"/>
                  <w:shd w:val="clear" w:color="auto" w:fill="DBE5F1" w:themeFill="accent1" w:themeFillTint="33"/>
                </w:tcPr>
                <w:p w14:paraId="6F8B551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45</w:t>
                  </w:r>
                </w:p>
              </w:tc>
              <w:tc>
                <w:tcPr>
                  <w:tcW w:w="769" w:type="pct"/>
                  <w:shd w:val="clear" w:color="auto" w:fill="DBE5F1" w:themeFill="accent1" w:themeFillTint="33"/>
                  <w:vAlign w:val="center"/>
                </w:tcPr>
                <w:p w14:paraId="4F4BD41B"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5" w:type="pct"/>
                  <w:shd w:val="clear" w:color="auto" w:fill="DBE5F1" w:themeFill="accent1" w:themeFillTint="33"/>
                  <w:vAlign w:val="center"/>
                </w:tcPr>
                <w:p w14:paraId="2B14E2C1"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5" w:type="pct"/>
                  <w:shd w:val="clear" w:color="auto" w:fill="DBE5F1" w:themeFill="accent1" w:themeFillTint="33"/>
                  <w:vAlign w:val="center"/>
                </w:tcPr>
                <w:p w14:paraId="5B4BE2E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3</w:t>
                  </w:r>
                </w:p>
              </w:tc>
            </w:tr>
            <w:tr w:rsidR="00932FB6" w:rsidRPr="00E45878" w14:paraId="024C1F67" w14:textId="77777777" w:rsidTr="00825024">
              <w:trPr>
                <w:trHeight w:val="300"/>
              </w:trPr>
              <w:tc>
                <w:tcPr>
                  <w:tcW w:w="1060" w:type="pct"/>
                  <w:shd w:val="clear" w:color="auto" w:fill="DBE5F1" w:themeFill="accent1" w:themeFillTint="33"/>
                  <w:vAlign w:val="center"/>
                </w:tcPr>
                <w:p w14:paraId="3084A930"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3" w:type="pct"/>
                  <w:shd w:val="clear" w:color="auto" w:fill="DBE5F1" w:themeFill="accent1" w:themeFillTint="33"/>
                  <w:vAlign w:val="center"/>
                </w:tcPr>
                <w:p w14:paraId="6C5B7345"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1,65</w:t>
                  </w:r>
                </w:p>
              </w:tc>
              <w:tc>
                <w:tcPr>
                  <w:tcW w:w="748" w:type="pct"/>
                  <w:shd w:val="clear" w:color="auto" w:fill="DBE5F1" w:themeFill="accent1" w:themeFillTint="33"/>
                </w:tcPr>
                <w:p w14:paraId="0B62204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1,35</w:t>
                  </w:r>
                </w:p>
              </w:tc>
              <w:tc>
                <w:tcPr>
                  <w:tcW w:w="769" w:type="pct"/>
                  <w:shd w:val="clear" w:color="auto" w:fill="DBE5F1" w:themeFill="accent1" w:themeFillTint="33"/>
                  <w:vAlign w:val="center"/>
                </w:tcPr>
                <w:p w14:paraId="4E7DAB65" w14:textId="77777777" w:rsidR="00F226B0" w:rsidRPr="00E45878" w:rsidRDefault="00F226B0" w:rsidP="00F226B0">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46252CD7" w14:textId="77777777" w:rsidR="00F226B0" w:rsidRPr="00E45878" w:rsidRDefault="00F226B0" w:rsidP="00F226B0">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1B360435" w14:textId="77777777" w:rsidR="00F226B0" w:rsidRPr="00E45878" w:rsidRDefault="00F226B0" w:rsidP="00F226B0">
                  <w:pPr>
                    <w:pStyle w:val="Tekstfusnote"/>
                    <w:rPr>
                      <w:rFonts w:asciiTheme="minorHAnsi" w:hAnsiTheme="minorHAnsi" w:cstheme="minorHAnsi"/>
                      <w:b/>
                      <w:lang w:val="hr-HR"/>
                    </w:rPr>
                  </w:pPr>
                </w:p>
              </w:tc>
            </w:tr>
          </w:tbl>
          <w:p w14:paraId="3D5D6419" w14:textId="77777777" w:rsidR="00F226B0" w:rsidRPr="00E45878" w:rsidRDefault="00F226B0" w:rsidP="00F226B0">
            <w:pPr>
              <w:pStyle w:val="Tekstfusnote"/>
              <w:rPr>
                <w:rFonts w:asciiTheme="minorHAnsi" w:hAnsiTheme="minorHAnsi" w:cstheme="minorHAnsi"/>
                <w:lang w:val="hr-HR"/>
              </w:rPr>
            </w:pPr>
          </w:p>
          <w:p w14:paraId="42D5D6F8" w14:textId="77777777" w:rsidR="00F226B0" w:rsidRPr="00E45878" w:rsidRDefault="00F226B0" w:rsidP="00F226B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0A4C84E" w14:textId="77777777" w:rsidR="00F226B0" w:rsidRPr="00E45878" w:rsidRDefault="00F226B0" w:rsidP="00F226B0">
            <w:pPr>
              <w:pStyle w:val="Tekstfusnote"/>
              <w:rPr>
                <w:rFonts w:asciiTheme="minorHAnsi" w:hAnsiTheme="minorHAnsi" w:cstheme="minorHAnsi"/>
                <w:bCs/>
                <w:lang w:val="hr-HR"/>
              </w:rPr>
            </w:pPr>
          </w:p>
          <w:p w14:paraId="6CA5148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14106D3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553B5EA7"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61AB0DEC" w14:textId="77777777" w:rsidR="00F226B0" w:rsidRPr="00E45878" w:rsidRDefault="00F226B0" w:rsidP="00F226B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226B0" w:rsidRPr="00E45878" w14:paraId="7E06365C" w14:textId="77777777" w:rsidTr="00825024">
              <w:trPr>
                <w:trHeight w:val="300"/>
                <w:jc w:val="center"/>
              </w:trPr>
              <w:tc>
                <w:tcPr>
                  <w:tcW w:w="1805" w:type="dxa"/>
                  <w:shd w:val="clear" w:color="auto" w:fill="DBE5F1" w:themeFill="accent1" w:themeFillTint="33"/>
                  <w:vAlign w:val="center"/>
                  <w:hideMark/>
                </w:tcPr>
                <w:p w14:paraId="7A420E18"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323961E"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1742F037"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ECTS ocjena</w:t>
                  </w:r>
                </w:p>
              </w:tc>
            </w:tr>
            <w:tr w:rsidR="00F226B0" w:rsidRPr="00E45878" w14:paraId="037CD410" w14:textId="77777777" w:rsidTr="00825024">
              <w:trPr>
                <w:trHeight w:val="300"/>
                <w:jc w:val="center"/>
              </w:trPr>
              <w:tc>
                <w:tcPr>
                  <w:tcW w:w="1805" w:type="dxa"/>
                  <w:shd w:val="clear" w:color="auto" w:fill="DBE5F1" w:themeFill="accent1" w:themeFillTint="33"/>
                  <w:vAlign w:val="center"/>
                  <w:hideMark/>
                </w:tcPr>
                <w:p w14:paraId="4F605318"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3D609A4F"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3E0C9354"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A</w:t>
                  </w:r>
                </w:p>
              </w:tc>
            </w:tr>
            <w:tr w:rsidR="00F226B0" w:rsidRPr="00E45878" w14:paraId="3120B8C2" w14:textId="77777777" w:rsidTr="00825024">
              <w:trPr>
                <w:trHeight w:val="300"/>
                <w:jc w:val="center"/>
              </w:trPr>
              <w:tc>
                <w:tcPr>
                  <w:tcW w:w="1805" w:type="dxa"/>
                  <w:shd w:val="clear" w:color="auto" w:fill="DBE5F1" w:themeFill="accent1" w:themeFillTint="33"/>
                  <w:vAlign w:val="center"/>
                  <w:hideMark/>
                </w:tcPr>
                <w:p w14:paraId="66E0156B"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3DA29F22"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22BFBF75"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B</w:t>
                  </w:r>
                </w:p>
              </w:tc>
            </w:tr>
            <w:tr w:rsidR="00F226B0" w:rsidRPr="00E45878" w14:paraId="28EE7D8D" w14:textId="77777777" w:rsidTr="00825024">
              <w:trPr>
                <w:trHeight w:val="300"/>
                <w:jc w:val="center"/>
              </w:trPr>
              <w:tc>
                <w:tcPr>
                  <w:tcW w:w="1805" w:type="dxa"/>
                  <w:shd w:val="clear" w:color="auto" w:fill="DBE5F1" w:themeFill="accent1" w:themeFillTint="33"/>
                  <w:vAlign w:val="center"/>
                  <w:hideMark/>
                </w:tcPr>
                <w:p w14:paraId="4F5CA85E"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30B3F956"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03713442"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C</w:t>
                  </w:r>
                </w:p>
              </w:tc>
            </w:tr>
            <w:tr w:rsidR="00F226B0" w:rsidRPr="00E45878" w14:paraId="40CA52BC" w14:textId="77777777" w:rsidTr="00825024">
              <w:trPr>
                <w:trHeight w:val="300"/>
                <w:jc w:val="center"/>
              </w:trPr>
              <w:tc>
                <w:tcPr>
                  <w:tcW w:w="1805" w:type="dxa"/>
                  <w:shd w:val="clear" w:color="auto" w:fill="DBE5F1" w:themeFill="accent1" w:themeFillTint="33"/>
                  <w:vAlign w:val="center"/>
                  <w:hideMark/>
                </w:tcPr>
                <w:p w14:paraId="60535F31"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7977B3E3"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003D0A8C"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D</w:t>
                  </w:r>
                </w:p>
              </w:tc>
            </w:tr>
            <w:tr w:rsidR="00F226B0" w:rsidRPr="00E45878" w14:paraId="3A7CD5B9" w14:textId="77777777" w:rsidTr="00825024">
              <w:trPr>
                <w:trHeight w:val="300"/>
                <w:jc w:val="center"/>
              </w:trPr>
              <w:tc>
                <w:tcPr>
                  <w:tcW w:w="1805" w:type="dxa"/>
                  <w:shd w:val="clear" w:color="auto" w:fill="DBE5F1" w:themeFill="accent1" w:themeFillTint="33"/>
                  <w:vAlign w:val="center"/>
                  <w:hideMark/>
                </w:tcPr>
                <w:p w14:paraId="2CD4C0C7"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78F46948"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5377EAF0"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F</w:t>
                  </w:r>
                </w:p>
              </w:tc>
            </w:tr>
          </w:tbl>
          <w:p w14:paraId="6220008F" w14:textId="77777777" w:rsidR="00F226B0" w:rsidRPr="00E45878" w:rsidRDefault="00F226B0" w:rsidP="00F226B0">
            <w:pPr>
              <w:pStyle w:val="Tekstfusnote"/>
              <w:rPr>
                <w:rFonts w:asciiTheme="minorHAnsi" w:hAnsiTheme="minorHAnsi" w:cstheme="minorHAnsi"/>
                <w:b/>
                <w:bCs/>
              </w:rPr>
            </w:pPr>
          </w:p>
        </w:tc>
      </w:tr>
      <w:tr w:rsidR="00F226B0" w:rsidRPr="00E45878" w14:paraId="1422B1B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FB1A0A"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F226B0" w:rsidRPr="00E45878" w14:paraId="4416407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07EA96" w14:textId="77777777" w:rsidR="00F226B0" w:rsidRPr="00E45878" w:rsidRDefault="00F226B0" w:rsidP="00B40BF3">
            <w:pPr>
              <w:pStyle w:val="Tekstfusnote"/>
              <w:numPr>
                <w:ilvl w:val="0"/>
                <w:numId w:val="45"/>
              </w:numPr>
              <w:rPr>
                <w:rFonts w:asciiTheme="minorHAnsi" w:hAnsiTheme="minorHAnsi" w:cstheme="minorHAnsi"/>
                <w:lang w:val="hr-HR"/>
              </w:rPr>
            </w:pPr>
            <w:r w:rsidRPr="00E45878">
              <w:rPr>
                <w:rFonts w:asciiTheme="minorHAnsi" w:hAnsiTheme="minorHAnsi" w:cstheme="minorHAnsi"/>
                <w:lang w:val="hr-HR"/>
              </w:rPr>
              <w:t>Šamanović J.: Prodaja Distribucija Logistika, Ekonomski fakultet, Split, 2009.</w:t>
            </w:r>
          </w:p>
          <w:p w14:paraId="54BF25B4" w14:textId="77777777" w:rsidR="00F226B0" w:rsidRPr="00E45878" w:rsidRDefault="00F226B0" w:rsidP="00B40BF3">
            <w:pPr>
              <w:pStyle w:val="Tekstfusnote"/>
              <w:numPr>
                <w:ilvl w:val="0"/>
                <w:numId w:val="45"/>
              </w:numPr>
              <w:rPr>
                <w:rFonts w:asciiTheme="minorHAnsi" w:hAnsiTheme="minorHAnsi" w:cstheme="minorHAnsi"/>
              </w:rPr>
            </w:pPr>
            <w:r w:rsidRPr="00E45878">
              <w:rPr>
                <w:rFonts w:asciiTheme="minorHAnsi" w:hAnsiTheme="minorHAnsi" w:cstheme="minorHAnsi"/>
                <w:lang w:val="hr"/>
              </w:rPr>
              <w:t>Turčić, V.: HACCP i higijena namirnica. Biblioteka higijena i praksa, Zagreb, 2000.</w:t>
            </w:r>
          </w:p>
        </w:tc>
      </w:tr>
      <w:tr w:rsidR="00F226B0" w:rsidRPr="00E45878" w14:paraId="40F3FFA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B4A393"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F226B0" w:rsidRPr="00E45878" w14:paraId="0D6BAF6B"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A3FE9D" w14:textId="77777777" w:rsidR="00F226B0" w:rsidRPr="00E45878" w:rsidRDefault="00F226B0" w:rsidP="00B40BF3">
            <w:pPr>
              <w:pStyle w:val="Tekstfusnote"/>
              <w:numPr>
                <w:ilvl w:val="0"/>
                <w:numId w:val="44"/>
              </w:numPr>
              <w:rPr>
                <w:rFonts w:asciiTheme="minorHAnsi" w:hAnsiTheme="minorHAnsi" w:cstheme="minorHAnsi"/>
                <w:lang w:val="hr-HR"/>
              </w:rPr>
            </w:pPr>
            <w:r w:rsidRPr="00E45878">
              <w:rPr>
                <w:rFonts w:asciiTheme="minorHAnsi" w:hAnsiTheme="minorHAnsi" w:cstheme="minorHAnsi"/>
                <w:lang w:val="hr"/>
              </w:rPr>
              <w:t>Andrijanić I., Bilen, M.,Lazibat, T.: Poznavanje robe u trgovini, Mikrorad, Zagreb, 2001.</w:t>
            </w:r>
          </w:p>
        </w:tc>
      </w:tr>
      <w:tr w:rsidR="00F226B0" w:rsidRPr="00E45878" w14:paraId="560BFA2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35626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F226B0" w:rsidRPr="00E45878" w14:paraId="2847E3D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89EF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8FC9515" w14:textId="77777777" w:rsidR="00F226B0" w:rsidRPr="00E45878" w:rsidRDefault="00F226B0" w:rsidP="00F226B0">
      <w:pPr>
        <w:pStyle w:val="Tekstfusnote"/>
        <w:rPr>
          <w:rFonts w:asciiTheme="minorHAnsi" w:hAnsiTheme="minorHAnsi" w:cstheme="minorHAnsi"/>
          <w:lang w:val="hr-HR"/>
        </w:rPr>
      </w:pPr>
    </w:p>
    <w:p w14:paraId="3CF028A3" w14:textId="77777777" w:rsidR="00F226B0" w:rsidRPr="00E45878" w:rsidRDefault="00F226B0" w:rsidP="00F226B0">
      <w:pPr>
        <w:pStyle w:val="Tekstfusnote"/>
        <w:rPr>
          <w:rFonts w:asciiTheme="minorHAnsi" w:hAnsiTheme="minorHAnsi" w:cstheme="minorHAnsi"/>
          <w:lang w:val="hr-HR"/>
        </w:rPr>
      </w:pPr>
    </w:p>
    <w:p w14:paraId="6453BF2B"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7BD9B92C" w14:textId="77777777" w:rsidR="00F226B0" w:rsidRPr="00E45878" w:rsidRDefault="00F226B0" w:rsidP="00F226B0">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0"/>
        <w:gridCol w:w="2670"/>
        <w:gridCol w:w="2116"/>
        <w:gridCol w:w="1694"/>
      </w:tblGrid>
      <w:tr w:rsidR="00F226B0" w:rsidRPr="00E45878" w14:paraId="60A0D025" w14:textId="77777777" w:rsidTr="00825024">
        <w:tc>
          <w:tcPr>
            <w:tcW w:w="1420" w:type="pct"/>
            <w:shd w:val="clear" w:color="auto" w:fill="95B3D7" w:themeFill="accent1" w:themeFillTint="99"/>
          </w:tcPr>
          <w:p w14:paraId="6AA1C40B"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475" w:type="pct"/>
            <w:shd w:val="clear" w:color="auto" w:fill="95B3D7" w:themeFill="accent1" w:themeFillTint="99"/>
          </w:tcPr>
          <w:p w14:paraId="5AEACBF6"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69" w:type="pct"/>
            <w:shd w:val="clear" w:color="auto" w:fill="95B3D7" w:themeFill="accent1" w:themeFillTint="99"/>
          </w:tcPr>
          <w:p w14:paraId="7C9F80C5"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936" w:type="pct"/>
            <w:shd w:val="clear" w:color="auto" w:fill="95B3D7" w:themeFill="accent1" w:themeFillTint="99"/>
          </w:tcPr>
          <w:p w14:paraId="0E1BEEB2" w14:textId="77777777" w:rsidR="00F226B0" w:rsidRPr="00E45878" w:rsidRDefault="00F226B0" w:rsidP="00F226B0">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F226B0" w:rsidRPr="00E45878" w14:paraId="4A50D083" w14:textId="77777777" w:rsidTr="00825024">
        <w:tc>
          <w:tcPr>
            <w:tcW w:w="1420" w:type="pct"/>
          </w:tcPr>
          <w:p w14:paraId="145DFF19"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I1 Koristiti logističke principe u poslovanju s ciljem povećanja kvalitete pružene usluge</w:t>
            </w:r>
          </w:p>
        </w:tc>
        <w:tc>
          <w:tcPr>
            <w:tcW w:w="1475" w:type="pct"/>
            <w:vAlign w:val="center"/>
          </w:tcPr>
          <w:p w14:paraId="75102BE2"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Logističko – distribucijski procesi i sustavi, Odnos s dobavljačima i drugim sudionicima opskrbnih lanaca, Specifičnosti uslužnih djelatnosti</w:t>
            </w:r>
          </w:p>
        </w:tc>
        <w:tc>
          <w:tcPr>
            <w:tcW w:w="1169" w:type="pct"/>
          </w:tcPr>
          <w:p w14:paraId="08707A16"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edavanje, vježbe</w:t>
            </w:r>
          </w:p>
        </w:tc>
        <w:tc>
          <w:tcPr>
            <w:tcW w:w="936" w:type="pct"/>
          </w:tcPr>
          <w:p w14:paraId="5E085091"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Kolokvij</w:t>
            </w:r>
          </w:p>
          <w:p w14:paraId="0007BBD2"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aktični zadatak</w:t>
            </w:r>
          </w:p>
          <w:p w14:paraId="43BD2568" w14:textId="77777777" w:rsidR="00F226B0" w:rsidRPr="00E45878" w:rsidRDefault="00F226B0" w:rsidP="00F226B0">
            <w:pPr>
              <w:pStyle w:val="Tekstfusnote"/>
              <w:rPr>
                <w:rFonts w:asciiTheme="minorHAnsi" w:hAnsiTheme="minorHAnsi" w:cstheme="minorHAnsi"/>
              </w:rPr>
            </w:pPr>
          </w:p>
        </w:tc>
      </w:tr>
      <w:tr w:rsidR="00F226B0" w:rsidRPr="00E45878" w14:paraId="28465D4D" w14:textId="77777777" w:rsidTr="00825024">
        <w:tc>
          <w:tcPr>
            <w:tcW w:w="1420" w:type="pct"/>
          </w:tcPr>
          <w:p w14:paraId="195C0EE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2 Razlikovati vrste distribucijskih kanala i vrste skladište te metode upravljanja zalihama</w:t>
            </w:r>
          </w:p>
        </w:tc>
        <w:tc>
          <w:tcPr>
            <w:tcW w:w="1475" w:type="pct"/>
          </w:tcPr>
          <w:p w14:paraId="7BB386A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Kanali distribucije, Skladištenje robe, Upravljanje zalihama</w:t>
            </w:r>
          </w:p>
        </w:tc>
        <w:tc>
          <w:tcPr>
            <w:tcW w:w="1169" w:type="pct"/>
          </w:tcPr>
          <w:p w14:paraId="3142C336"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edavanje, vježbe</w:t>
            </w:r>
          </w:p>
        </w:tc>
        <w:tc>
          <w:tcPr>
            <w:tcW w:w="936" w:type="pct"/>
          </w:tcPr>
          <w:p w14:paraId="6947CE26"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Kolokvij</w:t>
            </w:r>
          </w:p>
          <w:p w14:paraId="02BC785A"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aktični zadatak</w:t>
            </w:r>
          </w:p>
          <w:p w14:paraId="1361C16E" w14:textId="77777777" w:rsidR="00F226B0" w:rsidRPr="00E45878" w:rsidRDefault="00F226B0" w:rsidP="00F226B0">
            <w:pPr>
              <w:pStyle w:val="Tekstfusnote"/>
              <w:rPr>
                <w:rFonts w:asciiTheme="minorHAnsi" w:hAnsiTheme="minorHAnsi" w:cstheme="minorHAnsi"/>
              </w:rPr>
            </w:pPr>
          </w:p>
        </w:tc>
      </w:tr>
      <w:tr w:rsidR="00F226B0" w:rsidRPr="00E45878" w14:paraId="324D1683" w14:textId="77777777" w:rsidTr="00825024">
        <w:tc>
          <w:tcPr>
            <w:tcW w:w="1420" w:type="pct"/>
          </w:tcPr>
          <w:p w14:paraId="2E761044"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3 Utvrditi značaj primjene adekvatnog pakiranja i ambalaže kod čuvanja, manipulacije i prijevoza robe</w:t>
            </w:r>
          </w:p>
        </w:tc>
        <w:tc>
          <w:tcPr>
            <w:tcW w:w="1475" w:type="pct"/>
          </w:tcPr>
          <w:p w14:paraId="025ACA83"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Manipulacija i prijevoz robe, Funkcije pakiranja i vrste ambalaže</w:t>
            </w:r>
          </w:p>
        </w:tc>
        <w:tc>
          <w:tcPr>
            <w:tcW w:w="1169" w:type="pct"/>
          </w:tcPr>
          <w:p w14:paraId="7017B3D7"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edavanje, vježbe</w:t>
            </w:r>
          </w:p>
        </w:tc>
        <w:tc>
          <w:tcPr>
            <w:tcW w:w="936" w:type="pct"/>
          </w:tcPr>
          <w:p w14:paraId="585B3E69"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Kolokvij</w:t>
            </w:r>
          </w:p>
          <w:p w14:paraId="3F7623ED" w14:textId="77777777" w:rsidR="00F226B0" w:rsidRPr="00E45878" w:rsidRDefault="00F226B0" w:rsidP="00F226B0">
            <w:pPr>
              <w:pStyle w:val="Tekstfusnote"/>
              <w:rPr>
                <w:rFonts w:asciiTheme="minorHAnsi" w:hAnsiTheme="minorHAnsi" w:cstheme="minorHAnsi"/>
              </w:rPr>
            </w:pPr>
          </w:p>
        </w:tc>
      </w:tr>
      <w:tr w:rsidR="00F226B0" w:rsidRPr="00E45878" w14:paraId="259C143B" w14:textId="77777777" w:rsidTr="00825024">
        <w:tc>
          <w:tcPr>
            <w:tcW w:w="1420" w:type="pct"/>
          </w:tcPr>
          <w:p w14:paraId="52656A25"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I4 Opisati metode zaštite namirnica od kvarenja, insekata i glodavaca</w:t>
            </w:r>
          </w:p>
        </w:tc>
        <w:tc>
          <w:tcPr>
            <w:tcW w:w="1475" w:type="pct"/>
          </w:tcPr>
          <w:p w14:paraId="17A5DD05"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Uzročnici kvarenja, Metode zaštite namirnica, Dezinfekcija, Dezinsekcija, Deratizacija</w:t>
            </w:r>
          </w:p>
        </w:tc>
        <w:tc>
          <w:tcPr>
            <w:tcW w:w="1169" w:type="pct"/>
          </w:tcPr>
          <w:p w14:paraId="511CB88C"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edavanje, vježbe</w:t>
            </w:r>
          </w:p>
        </w:tc>
        <w:tc>
          <w:tcPr>
            <w:tcW w:w="936" w:type="pct"/>
          </w:tcPr>
          <w:p w14:paraId="55E0A162"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Kolokvij, praktični zadatak</w:t>
            </w:r>
          </w:p>
        </w:tc>
      </w:tr>
      <w:tr w:rsidR="00F226B0" w:rsidRPr="00E45878" w14:paraId="4D1D684B" w14:textId="77777777" w:rsidTr="00825024">
        <w:tc>
          <w:tcPr>
            <w:tcW w:w="1420" w:type="pct"/>
          </w:tcPr>
          <w:p w14:paraId="6FC0D6ED"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I5 Opisati principe HACCP sustava</w:t>
            </w:r>
          </w:p>
        </w:tc>
        <w:tc>
          <w:tcPr>
            <w:tcW w:w="1475" w:type="pct"/>
          </w:tcPr>
          <w:p w14:paraId="5402247A"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HACCP sustav</w:t>
            </w:r>
          </w:p>
        </w:tc>
        <w:tc>
          <w:tcPr>
            <w:tcW w:w="1169" w:type="pct"/>
          </w:tcPr>
          <w:p w14:paraId="713E4930"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Predavanje, vježbe</w:t>
            </w:r>
          </w:p>
        </w:tc>
        <w:tc>
          <w:tcPr>
            <w:tcW w:w="936" w:type="pct"/>
          </w:tcPr>
          <w:p w14:paraId="7D8AB3B7" w14:textId="77777777" w:rsidR="00F226B0" w:rsidRPr="00E45878" w:rsidRDefault="00F226B0" w:rsidP="00F226B0">
            <w:pPr>
              <w:pStyle w:val="Tekstfusnote"/>
              <w:rPr>
                <w:rFonts w:asciiTheme="minorHAnsi" w:hAnsiTheme="minorHAnsi" w:cstheme="minorHAnsi"/>
              </w:rPr>
            </w:pPr>
            <w:r w:rsidRPr="00E45878">
              <w:rPr>
                <w:rFonts w:asciiTheme="minorHAnsi" w:hAnsiTheme="minorHAnsi" w:cstheme="minorHAnsi"/>
              </w:rPr>
              <w:t>Kolokvij</w:t>
            </w:r>
          </w:p>
        </w:tc>
      </w:tr>
    </w:tbl>
    <w:p w14:paraId="7C36E5FA" w14:textId="77777777" w:rsidR="00F226B0" w:rsidRPr="00E45878" w:rsidRDefault="00F226B0" w:rsidP="00F226B0">
      <w:pPr>
        <w:pStyle w:val="Tekstfusnote"/>
        <w:rPr>
          <w:rFonts w:asciiTheme="minorHAnsi" w:hAnsiTheme="minorHAnsi" w:cstheme="minorHAnsi"/>
        </w:rPr>
      </w:pPr>
    </w:p>
    <w:p w14:paraId="6055013D" w14:textId="4C49EFE7" w:rsidR="00F226B0" w:rsidRPr="00E45878" w:rsidRDefault="00F226B0" w:rsidP="00F226B0">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F226B0" w:rsidRPr="00E45878" w14:paraId="58FC836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81D596D"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F226B0" w:rsidRPr="00E45878" w14:paraId="14B6EEF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49502B"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38376166"/>
              <w:placeholder>
                <w:docPart w:val="802E70CE65814C8B8CEE5A8C4E42826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9956E58"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F226B0" w:rsidRPr="00E45878" w14:paraId="5B24750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F9B6F8"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ED280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ZAŠTITA NA RADU</w:t>
            </w:r>
          </w:p>
        </w:tc>
      </w:tr>
      <w:tr w:rsidR="00F226B0" w:rsidRPr="00E45878" w14:paraId="0ED850B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AA25A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73FDB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Kristina Dundović, viši predavač</w:t>
            </w:r>
          </w:p>
        </w:tc>
      </w:tr>
      <w:tr w:rsidR="00F226B0" w:rsidRPr="00E45878" w14:paraId="5F526DC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9D0EB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495518" w14:textId="77777777" w:rsidR="00F226B0" w:rsidRPr="00E45878" w:rsidRDefault="00F226B0" w:rsidP="00F226B0">
            <w:pPr>
              <w:pStyle w:val="Tekstfusnote"/>
              <w:rPr>
                <w:rFonts w:asciiTheme="minorHAnsi" w:hAnsiTheme="minorHAnsi" w:cstheme="minorHAnsi"/>
                <w:lang w:val="hr-HR"/>
              </w:rPr>
            </w:pPr>
          </w:p>
        </w:tc>
      </w:tr>
      <w:tr w:rsidR="00F226B0" w:rsidRPr="00E45878" w14:paraId="2E92A50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4A796E"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40235461"/>
              <w:placeholder>
                <w:docPart w:val="98C6E4122B7447CFA78666A7398C68CD"/>
              </w:placeholder>
              <w:comboBox>
                <w:listItem w:displayText="Obvezni" w:value="Obvezni"/>
                <w:listItem w:displayText="Izborni" w:value="Izborni"/>
              </w:comboBox>
            </w:sdtPr>
            <w:sdtEndPr/>
            <w:sdtContent>
              <w:p w14:paraId="5C2160C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89A64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84911055"/>
              <w:placeholder>
                <w:docPart w:val="E9889581A7A24ACD8CEBF879E9CF018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6BBD2C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r>
      <w:tr w:rsidR="00F226B0" w:rsidRPr="00E45878" w14:paraId="2CAFCA1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D15A2D"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85718723"/>
              <w:placeholder>
                <w:docPart w:val="A8CC80973AB54CDEA941010049F6EE4C"/>
              </w:placeholder>
              <w:comboBox>
                <w:listItem w:displayText="1." w:value="1."/>
                <w:listItem w:displayText="2." w:value="2."/>
                <w:listItem w:displayText="3." w:value="3."/>
              </w:comboBox>
            </w:sdtPr>
            <w:sdtEndPr/>
            <w:sdtContent>
              <w:p w14:paraId="5C7D5460"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1AD385"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85527335"/>
              <w:placeholder>
                <w:docPart w:val="F722EB92E25742D080BA395C0CC805A4"/>
              </w:placeholder>
              <w:comboBox>
                <w:listItem w:displayText="Zimski" w:value="Zimski"/>
                <w:listItem w:displayText="Ljetni" w:value="Ljetni"/>
              </w:comboBox>
            </w:sdtPr>
            <w:sdtEndPr/>
            <w:sdtContent>
              <w:p w14:paraId="53317DB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F226B0" w:rsidRPr="00E45878" w14:paraId="52C54F2D"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E99A1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2C86EB9"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4C5C17"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275B0A0"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05D4E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F226B0" w:rsidRPr="00E45878" w14:paraId="7D182C95" w14:textId="77777777" w:rsidTr="00825024">
        <w:trPr>
          <w:trHeight w:val="300"/>
        </w:trPr>
        <w:tc>
          <w:tcPr>
            <w:tcW w:w="1414" w:type="pct"/>
            <w:vMerge/>
            <w:tcMar>
              <w:top w:w="113" w:type="dxa"/>
              <w:bottom w:w="113" w:type="dxa"/>
            </w:tcMar>
            <w:vAlign w:val="center"/>
          </w:tcPr>
          <w:p w14:paraId="767B4018" w14:textId="77777777" w:rsidR="00F226B0" w:rsidRPr="00E45878" w:rsidRDefault="00F226B0" w:rsidP="00F226B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56D53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3FCDE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CA9558"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D031E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F226B0" w:rsidRPr="00E45878" w14:paraId="18A16C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3734817"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F226B0" w:rsidRPr="00E45878" w14:paraId="53BB28D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D9C084"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F226B0" w:rsidRPr="00E45878" w14:paraId="5A0871F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1ADCB4" w14:textId="77777777" w:rsidR="00F226B0" w:rsidRPr="00E45878" w:rsidRDefault="00F226B0" w:rsidP="00B40BF3">
            <w:pPr>
              <w:pStyle w:val="Tekstfusnote"/>
              <w:numPr>
                <w:ilvl w:val="0"/>
                <w:numId w:val="76"/>
              </w:numPr>
              <w:rPr>
                <w:rFonts w:asciiTheme="minorHAnsi" w:hAnsiTheme="minorHAnsi" w:cstheme="minorHAnsi"/>
                <w:lang w:val="hr-HR"/>
              </w:rPr>
            </w:pPr>
            <w:r w:rsidRPr="00E45878">
              <w:rPr>
                <w:rFonts w:asciiTheme="minorHAnsi" w:hAnsiTheme="minorHAnsi" w:cstheme="minorHAnsi"/>
                <w:lang w:val="hr-HR"/>
              </w:rPr>
              <w:t>Usvojiti temeljna znanja iz područja zaštite na radu radi razumijevanja osnovnih pojmova, zakonskog okvira i uloge zaštite na radu u radnom okruženju.</w:t>
            </w:r>
          </w:p>
          <w:p w14:paraId="7791D75A" w14:textId="77777777" w:rsidR="00F226B0" w:rsidRPr="00E45878" w:rsidRDefault="00F226B0" w:rsidP="00B40BF3">
            <w:pPr>
              <w:pStyle w:val="Tekstfusnote"/>
              <w:numPr>
                <w:ilvl w:val="0"/>
                <w:numId w:val="76"/>
              </w:numPr>
              <w:rPr>
                <w:rFonts w:asciiTheme="minorHAnsi" w:hAnsiTheme="minorHAnsi" w:cstheme="minorHAnsi"/>
                <w:lang w:val="hr-HR"/>
              </w:rPr>
            </w:pPr>
            <w:r w:rsidRPr="00E45878">
              <w:rPr>
                <w:rFonts w:asciiTheme="minorHAnsi" w:hAnsiTheme="minorHAnsi" w:cstheme="minorHAnsi"/>
                <w:lang w:val="hr-HR"/>
              </w:rPr>
              <w:t>Razviti sposobnost prepoznavanja opasnosti, štetnosti i napora te razumijevanje svrhe osposobljavanja za siguran rad kao temelja prevencije rizika.</w:t>
            </w:r>
          </w:p>
          <w:p w14:paraId="30FFA277" w14:textId="77777777" w:rsidR="00F226B0" w:rsidRPr="00E45878" w:rsidRDefault="00F226B0" w:rsidP="00B40BF3">
            <w:pPr>
              <w:pStyle w:val="Tekstfusnote"/>
              <w:numPr>
                <w:ilvl w:val="0"/>
                <w:numId w:val="76"/>
              </w:numPr>
              <w:rPr>
                <w:rFonts w:asciiTheme="minorHAnsi" w:hAnsiTheme="minorHAnsi" w:cstheme="minorHAnsi"/>
                <w:lang w:val="hr-HR"/>
              </w:rPr>
            </w:pPr>
            <w:r w:rsidRPr="00E45878">
              <w:rPr>
                <w:rFonts w:asciiTheme="minorHAnsi" w:hAnsiTheme="minorHAnsi" w:cstheme="minorHAnsi"/>
                <w:lang w:val="hr-HR"/>
              </w:rPr>
              <w:t>Osposobiti studente za snalaženje u pravnom i normativnom okviru zaštite na radu, uključujući nacionalne propise, EU direktive i tehničke norme.</w:t>
            </w:r>
          </w:p>
        </w:tc>
      </w:tr>
      <w:tr w:rsidR="00F226B0" w:rsidRPr="00E45878" w14:paraId="45710FA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09F10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F226B0" w:rsidRPr="00E45878" w14:paraId="722F56B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737A8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F226B0" w:rsidRPr="00E45878" w14:paraId="5F69DB9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1F937D"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F226B0" w:rsidRPr="00E45878" w14:paraId="5B55F2F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19AD4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231A82C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2    Izraditi hodogram organizacijskog rješenja u poslovnom procesu agroturističkog gospodarstva.</w:t>
            </w:r>
          </w:p>
          <w:p w14:paraId="4B18908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I11 Primijeniti tehnologiju proizvodnje poljoprivrednih proizvoda i uzgoja domaćih životinja s obzirom na raspoložive resurse. </w:t>
            </w:r>
          </w:p>
          <w:p w14:paraId="086D11F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I13 Primijeniti različite načine dorade, sortiranja i pripreme biljnih i životinjskih sirovina za preradu.  </w:t>
            </w:r>
          </w:p>
        </w:tc>
      </w:tr>
      <w:tr w:rsidR="00F226B0" w:rsidRPr="00E45878" w14:paraId="7267F38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55B75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F226B0" w:rsidRPr="00E45878" w14:paraId="012F94C1" w14:textId="77777777" w:rsidTr="00825024">
        <w:trPr>
          <w:trHeight w:val="144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F74BBB" w14:textId="77777777" w:rsidR="00F226B0" w:rsidRPr="00E45878" w:rsidRDefault="00F226B0" w:rsidP="00B40BF3">
            <w:pPr>
              <w:pStyle w:val="Tekstfusnote"/>
              <w:numPr>
                <w:ilvl w:val="0"/>
                <w:numId w:val="46"/>
              </w:numPr>
              <w:rPr>
                <w:rFonts w:asciiTheme="minorHAnsi" w:hAnsiTheme="minorHAnsi" w:cstheme="minorHAnsi"/>
                <w:lang w:val="hr-HR"/>
              </w:rPr>
            </w:pPr>
            <w:r w:rsidRPr="00E45878">
              <w:rPr>
                <w:rFonts w:asciiTheme="minorHAnsi" w:hAnsiTheme="minorHAnsi" w:cstheme="minorHAnsi"/>
                <w:lang w:val="hr-HR"/>
              </w:rPr>
              <w:t xml:space="preserve">Utvrditi pojmove iz područja zaštite na radu. </w:t>
            </w:r>
          </w:p>
          <w:p w14:paraId="622100CD" w14:textId="77777777" w:rsidR="00F226B0" w:rsidRPr="00E45878" w:rsidRDefault="00F226B0" w:rsidP="00B40BF3">
            <w:pPr>
              <w:pStyle w:val="Tekstfusnote"/>
              <w:numPr>
                <w:ilvl w:val="0"/>
                <w:numId w:val="46"/>
              </w:numPr>
              <w:rPr>
                <w:rFonts w:asciiTheme="minorHAnsi" w:hAnsiTheme="minorHAnsi" w:cstheme="minorHAnsi"/>
                <w:lang w:val="hr-HR"/>
              </w:rPr>
            </w:pPr>
            <w:r w:rsidRPr="00E45878">
              <w:rPr>
                <w:rFonts w:asciiTheme="minorHAnsi" w:hAnsiTheme="minorHAnsi" w:cstheme="minorHAnsi"/>
                <w:lang w:val="hr-HR"/>
              </w:rPr>
              <w:t>Definirati osnovna, posebna i priznata pravila zaštite na radu, obveze i odgovornosti poslodavca u sigurnosti.</w:t>
            </w:r>
          </w:p>
          <w:p w14:paraId="27289755" w14:textId="77777777" w:rsidR="00F226B0" w:rsidRPr="00E45878" w:rsidRDefault="00F226B0" w:rsidP="00B40BF3">
            <w:pPr>
              <w:pStyle w:val="Tekstfusnote"/>
              <w:numPr>
                <w:ilvl w:val="0"/>
                <w:numId w:val="46"/>
              </w:numPr>
              <w:rPr>
                <w:rFonts w:asciiTheme="minorHAnsi" w:hAnsiTheme="minorHAnsi" w:cstheme="minorHAnsi"/>
                <w:lang w:val="hr-HR"/>
              </w:rPr>
            </w:pPr>
            <w:r w:rsidRPr="00E45878">
              <w:rPr>
                <w:rFonts w:asciiTheme="minorHAnsi" w:hAnsiTheme="minorHAnsi" w:cstheme="minorHAnsi"/>
                <w:lang w:val="hr-HR"/>
              </w:rPr>
              <w:t>Utvrditi pravnu regulativu i norme koje pokrivaju područje zaštite na radu.</w:t>
            </w:r>
          </w:p>
          <w:p w14:paraId="5B427011" w14:textId="77777777" w:rsidR="00F226B0" w:rsidRPr="00E45878" w:rsidRDefault="00F226B0" w:rsidP="00B40BF3">
            <w:pPr>
              <w:pStyle w:val="Tekstfusnote"/>
              <w:numPr>
                <w:ilvl w:val="0"/>
                <w:numId w:val="46"/>
              </w:numPr>
              <w:rPr>
                <w:rFonts w:asciiTheme="minorHAnsi" w:hAnsiTheme="minorHAnsi" w:cstheme="minorHAnsi"/>
                <w:lang w:val="hr-HR"/>
              </w:rPr>
            </w:pPr>
            <w:r w:rsidRPr="00E45878">
              <w:rPr>
                <w:rFonts w:asciiTheme="minorHAnsi" w:hAnsiTheme="minorHAnsi" w:cstheme="minorHAnsi"/>
                <w:lang w:val="hr-HR"/>
              </w:rPr>
              <w:t xml:space="preserve">Razlikovati vrste opasnosti, štetnosti i napora. </w:t>
            </w:r>
          </w:p>
          <w:p w14:paraId="1ED2345D" w14:textId="77777777" w:rsidR="00F226B0" w:rsidRPr="00E45878" w:rsidRDefault="00F226B0" w:rsidP="00B40BF3">
            <w:pPr>
              <w:pStyle w:val="Tekstfusnote"/>
              <w:numPr>
                <w:ilvl w:val="0"/>
                <w:numId w:val="46"/>
              </w:numPr>
              <w:rPr>
                <w:rFonts w:asciiTheme="minorHAnsi" w:hAnsiTheme="minorHAnsi" w:cstheme="minorHAnsi"/>
                <w:lang w:val="hr-HR"/>
              </w:rPr>
            </w:pPr>
            <w:r w:rsidRPr="00E45878">
              <w:rPr>
                <w:rFonts w:asciiTheme="minorHAnsi" w:hAnsiTheme="minorHAnsi" w:cstheme="minorHAnsi"/>
                <w:lang w:val="hr-HR"/>
              </w:rPr>
              <w:t>Utvrditi svrhu osposobljavanja za rad na siguran način.</w:t>
            </w:r>
          </w:p>
        </w:tc>
      </w:tr>
      <w:tr w:rsidR="00F226B0" w:rsidRPr="00E45878" w14:paraId="1E81ABC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6A4FB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F226B0" w:rsidRPr="00E45878" w14:paraId="67CFF62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A8A7E8" w14:textId="77777777" w:rsidR="00F226B0" w:rsidRPr="00E45878" w:rsidRDefault="00F226B0" w:rsidP="00B40BF3">
            <w:pPr>
              <w:pStyle w:val="Tekstfusnote"/>
              <w:numPr>
                <w:ilvl w:val="0"/>
                <w:numId w:val="48"/>
              </w:numPr>
              <w:rPr>
                <w:rFonts w:asciiTheme="minorHAnsi" w:hAnsiTheme="minorHAnsi" w:cstheme="minorHAnsi"/>
                <w:lang w:val="hr-HR"/>
              </w:rPr>
            </w:pPr>
            <w:r w:rsidRPr="00E45878">
              <w:rPr>
                <w:rFonts w:asciiTheme="minorHAnsi" w:hAnsiTheme="minorHAnsi" w:cstheme="minorHAnsi"/>
                <w:lang w:val="hr-HR"/>
              </w:rPr>
              <w:t>Pojmovi iz područja zaštite na radu</w:t>
            </w:r>
          </w:p>
          <w:p w14:paraId="343E5BF7"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1. Pojam i značaj zaštite na radu</w:t>
            </w:r>
          </w:p>
          <w:p w14:paraId="575AEB8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2. Povijesni razvoj i međunarodni standardi (ILO, EU direktive)</w:t>
            </w:r>
          </w:p>
          <w:p w14:paraId="560A308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3. Nacionalni zakonodavni okvir (Zakon o zaštiti na radu RH, podzakonski akti)</w:t>
            </w:r>
          </w:p>
          <w:p w14:paraId="5FF44B09"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4. Osnovni pojmovi: opasnost, štetnost, napor, rizik, prevencija</w:t>
            </w:r>
          </w:p>
          <w:p w14:paraId="39EF879D" w14:textId="77777777" w:rsidR="00F226B0" w:rsidRPr="00E45878" w:rsidRDefault="00F226B0" w:rsidP="00B40BF3">
            <w:pPr>
              <w:pStyle w:val="Tekstfusnote"/>
              <w:numPr>
                <w:ilvl w:val="0"/>
                <w:numId w:val="48"/>
              </w:numPr>
              <w:rPr>
                <w:rFonts w:asciiTheme="minorHAnsi" w:hAnsiTheme="minorHAnsi" w:cstheme="minorHAnsi"/>
                <w:lang w:val="hr-HR"/>
              </w:rPr>
            </w:pPr>
            <w:r w:rsidRPr="00E45878">
              <w:rPr>
                <w:rFonts w:asciiTheme="minorHAnsi" w:hAnsiTheme="minorHAnsi" w:cstheme="minorHAnsi"/>
                <w:lang w:val="hr-HR"/>
              </w:rPr>
              <w:t>Pravila zaštite na radu i odgovornosti poslodavca</w:t>
            </w:r>
          </w:p>
          <w:p w14:paraId="353268BA"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Osnovna pravila zaštite na radu: univerzalni principi sigurnog rada</w:t>
            </w:r>
          </w:p>
          <w:p w14:paraId="69E8877A"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Posebna pravila: pravila za specifične procese, tehnologije i radna mjesta</w:t>
            </w:r>
          </w:p>
          <w:p w14:paraId="18A24058"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Priznata pravila: norme, smjernice, dobre prakse i tehnički standardi</w:t>
            </w:r>
          </w:p>
          <w:p w14:paraId="238B2E76"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Obveze i odgovornosti poslodavca, ovlaštenika i stručnjaka zaštite na radu</w:t>
            </w:r>
          </w:p>
          <w:p w14:paraId="2D822B14"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Obveze radnika i načela suradnje u sigurnosti</w:t>
            </w:r>
          </w:p>
          <w:p w14:paraId="75BB594E"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Dokumentacija poslodavca: procjena rizika, evidencije, upute, planovi</w:t>
            </w:r>
          </w:p>
          <w:p w14:paraId="2F5E0AA2" w14:textId="77777777" w:rsidR="00F226B0" w:rsidRPr="00E45878" w:rsidRDefault="00F226B0" w:rsidP="00B40BF3">
            <w:pPr>
              <w:pStyle w:val="Tekstfusnote"/>
              <w:numPr>
                <w:ilvl w:val="0"/>
                <w:numId w:val="48"/>
              </w:numPr>
              <w:rPr>
                <w:rFonts w:asciiTheme="minorHAnsi" w:hAnsiTheme="minorHAnsi" w:cstheme="minorHAnsi"/>
                <w:lang w:val="hr-HR"/>
              </w:rPr>
            </w:pPr>
            <w:r w:rsidRPr="00E45878">
              <w:rPr>
                <w:rFonts w:asciiTheme="minorHAnsi" w:hAnsiTheme="minorHAnsi" w:cstheme="minorHAnsi"/>
                <w:lang w:val="hr-HR"/>
              </w:rPr>
              <w:t>Pravni i normativni okvir zaštite na radu</w:t>
            </w:r>
          </w:p>
          <w:p w14:paraId="45CAC81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3.1. Nacionalni zakonodavni okvir (zakoni, pravilnici, podzakonski akti)</w:t>
            </w:r>
          </w:p>
          <w:p w14:paraId="0F6AC8A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3.2. EU direktive i njihova transpozicija u hrvatski sustav</w:t>
            </w:r>
          </w:p>
          <w:p w14:paraId="0EA0DEF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3.3. Obveze poslodavca prema posebnim propisima (kemikalije, strojevi, radna oprema, rad na visini, buka, ergonomija)</w:t>
            </w:r>
          </w:p>
          <w:p w14:paraId="4C96DFA8" w14:textId="77777777" w:rsidR="00F226B0" w:rsidRPr="00E45878" w:rsidRDefault="00F226B0" w:rsidP="00B40BF3">
            <w:pPr>
              <w:pStyle w:val="Tekstfusnote"/>
              <w:numPr>
                <w:ilvl w:val="0"/>
                <w:numId w:val="48"/>
              </w:numPr>
              <w:rPr>
                <w:rFonts w:asciiTheme="minorHAnsi" w:hAnsiTheme="minorHAnsi" w:cstheme="minorHAnsi"/>
                <w:lang w:val="hr-HR"/>
              </w:rPr>
            </w:pPr>
            <w:r w:rsidRPr="00E45878">
              <w:rPr>
                <w:rFonts w:asciiTheme="minorHAnsi" w:hAnsiTheme="minorHAnsi" w:cstheme="minorHAnsi"/>
                <w:lang w:val="hr-HR"/>
              </w:rPr>
              <w:t>Vrste opasnosti, štetnosti i napora</w:t>
            </w:r>
          </w:p>
          <w:p w14:paraId="530F0AC5"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Fizikalne opasnosti (buka, vibracije, zračenja, mikroklima)</w:t>
            </w:r>
          </w:p>
          <w:p w14:paraId="031D0023"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Kemijske štetnosti (toksične tvari, prašine, plinovi)</w:t>
            </w:r>
          </w:p>
          <w:p w14:paraId="0A9AE6A8" w14:textId="77777777" w:rsidR="00F226B0" w:rsidRPr="00E45878" w:rsidRDefault="00F226B0" w:rsidP="00B40BF3">
            <w:pPr>
              <w:pStyle w:val="Tekstfusnote"/>
              <w:numPr>
                <w:ilvl w:val="1"/>
                <w:numId w:val="48"/>
              </w:numPr>
              <w:rPr>
                <w:rFonts w:asciiTheme="minorHAnsi" w:hAnsiTheme="minorHAnsi" w:cstheme="minorHAnsi"/>
                <w:lang w:val="hr-HR"/>
              </w:rPr>
            </w:pPr>
            <w:r w:rsidRPr="00E45878">
              <w:rPr>
                <w:rFonts w:asciiTheme="minorHAnsi" w:hAnsiTheme="minorHAnsi" w:cstheme="minorHAnsi"/>
                <w:lang w:val="hr-HR"/>
              </w:rPr>
              <w:t>Biološke štetnosti (mikroorganizmi, alergeni)</w:t>
            </w:r>
          </w:p>
          <w:p w14:paraId="738F6763"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4.4.  Psihofizički napori (ergonomija, stres, radno opterećenje)</w:t>
            </w:r>
          </w:p>
          <w:p w14:paraId="5F7E462D" w14:textId="77777777" w:rsidR="00F226B0" w:rsidRPr="00E45878" w:rsidRDefault="00F226B0" w:rsidP="00B40BF3">
            <w:pPr>
              <w:pStyle w:val="Tekstfusnote"/>
              <w:numPr>
                <w:ilvl w:val="0"/>
                <w:numId w:val="48"/>
              </w:numPr>
              <w:rPr>
                <w:rFonts w:asciiTheme="minorHAnsi" w:hAnsiTheme="minorHAnsi" w:cstheme="minorHAnsi"/>
                <w:lang w:val="hr-HR"/>
              </w:rPr>
            </w:pPr>
            <w:r w:rsidRPr="00E45878">
              <w:rPr>
                <w:rFonts w:asciiTheme="minorHAnsi" w:hAnsiTheme="minorHAnsi" w:cstheme="minorHAnsi"/>
                <w:lang w:val="hr-HR"/>
              </w:rPr>
              <w:t>Osposobljavanje za rad na siguran način</w:t>
            </w:r>
          </w:p>
          <w:p w14:paraId="0A571BC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1. Svrha i ciljevi osposobljavanja</w:t>
            </w:r>
          </w:p>
          <w:p w14:paraId="4AD10BDD"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2. Zakonske obveze poslodavca i radnika</w:t>
            </w:r>
          </w:p>
          <w:p w14:paraId="50C0F912"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3. Vrste osposobljavanja</w:t>
            </w:r>
          </w:p>
          <w:p w14:paraId="162014F0"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4. Metodika osposobljavanja: teorijski dio, praktični dio, provjera znanja</w:t>
            </w:r>
          </w:p>
        </w:tc>
      </w:tr>
      <w:tr w:rsidR="00F226B0" w:rsidRPr="00E45878" w14:paraId="74A27B0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23348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1A1CF6A"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118195560"/>
                <w14:checkbox>
                  <w14:checked w14:val="1"/>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Predavanja</w:t>
            </w:r>
          </w:p>
          <w:p w14:paraId="479F0932"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1119261693"/>
                <w14:checkbox>
                  <w14:checked w14:val="1"/>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Seminari i radionice</w:t>
            </w:r>
          </w:p>
          <w:p w14:paraId="3B30AE63"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1484310761"/>
                <w14:checkbox>
                  <w14:checked w14:val="1"/>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Vježbe</w:t>
            </w:r>
          </w:p>
          <w:p w14:paraId="559EE308"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1019539482"/>
                <w14:checkbox>
                  <w14:checked w14:val="0"/>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Obrazovanje na daljinu</w:t>
            </w:r>
          </w:p>
          <w:p w14:paraId="4B78864B"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888231403"/>
                <w14:checkbox>
                  <w14:checked w14:val="0"/>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9C4C3A9"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1812290928"/>
                <w14:checkbox>
                  <w14:checked w14:val="0"/>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Samostalni zadaci</w:t>
            </w:r>
          </w:p>
          <w:p w14:paraId="3C93111F"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81301225"/>
                <w14:checkbox>
                  <w14:checked w14:val="0"/>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Multimedija i mreža</w:t>
            </w:r>
          </w:p>
          <w:p w14:paraId="7104AD39"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747496524"/>
                <w14:checkbox>
                  <w14:checked w14:val="0"/>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Laboratorij</w:t>
            </w:r>
          </w:p>
          <w:p w14:paraId="5B76512D"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558140108"/>
                <w14:checkbox>
                  <w14:checked w14:val="1"/>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Mentorski rad</w:t>
            </w:r>
          </w:p>
          <w:p w14:paraId="651513B9" w14:textId="77777777" w:rsidR="00F226B0" w:rsidRPr="00E45878" w:rsidRDefault="00BF3C49" w:rsidP="00F226B0">
            <w:pPr>
              <w:pStyle w:val="Tekstfusnote"/>
              <w:rPr>
                <w:rFonts w:asciiTheme="minorHAnsi" w:hAnsiTheme="minorHAnsi" w:cstheme="minorHAnsi"/>
                <w:lang w:val="hr-HR"/>
              </w:rPr>
            </w:pPr>
            <w:sdt>
              <w:sdtPr>
                <w:rPr>
                  <w:rFonts w:asciiTheme="minorHAnsi" w:hAnsiTheme="minorHAnsi" w:cstheme="minorHAnsi"/>
                  <w:lang w:val="hr-HR"/>
                </w:rPr>
                <w:id w:val="381680940"/>
                <w14:checkbox>
                  <w14:checked w14:val="0"/>
                  <w14:checkedState w14:val="2612" w14:font="MS Gothic"/>
                  <w14:uncheckedState w14:val="2610" w14:font="MS Gothic"/>
                </w14:checkbox>
              </w:sdtPr>
              <w:sdtEndPr/>
              <w:sdtContent>
                <w:r w:rsidR="00F226B0" w:rsidRPr="00E45878">
                  <w:rPr>
                    <w:rFonts w:ascii="Segoe UI Symbol" w:hAnsi="Segoe UI Symbol" w:cs="Segoe UI Symbol"/>
                    <w:lang w:val="hr-HR"/>
                  </w:rPr>
                  <w:t>☐</w:t>
                </w:r>
              </w:sdtContent>
            </w:sdt>
            <w:r w:rsidR="00F226B0" w:rsidRPr="00E45878">
              <w:rPr>
                <w:rFonts w:asciiTheme="minorHAnsi" w:hAnsiTheme="minorHAnsi" w:cstheme="minorHAnsi"/>
                <w:lang w:val="hr-HR"/>
              </w:rPr>
              <w:t xml:space="preserve"> Ostalo: </w:t>
            </w:r>
          </w:p>
        </w:tc>
      </w:tr>
      <w:tr w:rsidR="00F226B0" w:rsidRPr="00E45878" w14:paraId="42089CF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64E5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F226B0" w:rsidRPr="00E45878" w14:paraId="6406202E"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79F057"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 Projekt.</w:t>
            </w:r>
          </w:p>
        </w:tc>
      </w:tr>
      <w:tr w:rsidR="00F226B0" w:rsidRPr="00E45878" w14:paraId="51C54CC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0D7819"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F226B0" w:rsidRPr="00E45878" w14:paraId="32776AA6"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1FEF4D"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92C117F" w14:textId="77777777" w:rsidR="00F226B0" w:rsidRPr="00E45878" w:rsidRDefault="00F226B0" w:rsidP="00F226B0">
            <w:pPr>
              <w:pStyle w:val="Tekstfusnote"/>
              <w:rPr>
                <w:rFonts w:asciiTheme="minorHAnsi" w:hAnsiTheme="minorHAnsi" w:cstheme="minorHAnsi"/>
                <w:lang w:val="hr-HR"/>
              </w:rPr>
            </w:pPr>
          </w:p>
          <w:p w14:paraId="2AA81BA4"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0E3928A4" w14:textId="77777777" w:rsidR="00F226B0" w:rsidRPr="00E45878" w:rsidRDefault="00F226B0" w:rsidP="00F226B0">
            <w:pPr>
              <w:pStyle w:val="Tekstfusnote"/>
              <w:rPr>
                <w:rFonts w:asciiTheme="minorHAnsi" w:hAnsiTheme="minorHAnsi" w:cstheme="minorHAnsi"/>
                <w:b/>
                <w:bCs/>
                <w:lang w:val="hr-HR"/>
              </w:rPr>
            </w:pP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9"/>
              <w:gridCol w:w="1033"/>
              <w:gridCol w:w="1111"/>
              <w:gridCol w:w="1216"/>
              <w:gridCol w:w="1329"/>
              <w:gridCol w:w="925"/>
              <w:gridCol w:w="920"/>
              <w:gridCol w:w="971"/>
            </w:tblGrid>
            <w:tr w:rsidR="00932FB6" w:rsidRPr="00E45878" w14:paraId="5D1E7F69" w14:textId="77777777" w:rsidTr="00825024">
              <w:trPr>
                <w:trHeight w:val="300"/>
                <w:jc w:val="center"/>
              </w:trPr>
              <w:tc>
                <w:tcPr>
                  <w:tcW w:w="742" w:type="pct"/>
                  <w:shd w:val="clear" w:color="auto" w:fill="DBE5F1" w:themeFill="accent1" w:themeFillTint="33"/>
                  <w:vAlign w:val="center"/>
                </w:tcPr>
                <w:p w14:paraId="41D8C8AF"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586" w:type="pct"/>
                  <w:shd w:val="clear" w:color="auto" w:fill="DBE5F1" w:themeFill="accent1" w:themeFillTint="33"/>
                  <w:vAlign w:val="center"/>
                </w:tcPr>
                <w:p w14:paraId="3497C8C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lang w:val="hr-HR"/>
                    </w:rPr>
                    <w:t>Kolokvij 1</w:t>
                  </w:r>
                </w:p>
              </w:tc>
              <w:tc>
                <w:tcPr>
                  <w:tcW w:w="630" w:type="pct"/>
                  <w:shd w:val="clear" w:color="auto" w:fill="DBE5F1" w:themeFill="accent1" w:themeFillTint="33"/>
                  <w:vAlign w:val="center"/>
                </w:tcPr>
                <w:p w14:paraId="3DFD4C29"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lang w:val="hr-HR"/>
                    </w:rPr>
                    <w:t>Kolokvij 2</w:t>
                  </w:r>
                </w:p>
              </w:tc>
              <w:tc>
                <w:tcPr>
                  <w:tcW w:w="690" w:type="pct"/>
                  <w:shd w:val="clear" w:color="auto" w:fill="DBE5F1" w:themeFill="accent1" w:themeFillTint="33"/>
                  <w:vAlign w:val="center"/>
                </w:tcPr>
                <w:p w14:paraId="395F95A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Seminarski rad</w:t>
                  </w:r>
                </w:p>
              </w:tc>
              <w:tc>
                <w:tcPr>
                  <w:tcW w:w="754" w:type="pct"/>
                  <w:shd w:val="clear" w:color="auto" w:fill="DBE5F1" w:themeFill="accent1" w:themeFillTint="33"/>
                  <w:vAlign w:val="center"/>
                </w:tcPr>
                <w:p w14:paraId="22FC78C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Prezentacija seminarskog rada</w:t>
                  </w:r>
                </w:p>
              </w:tc>
              <w:tc>
                <w:tcPr>
                  <w:tcW w:w="525" w:type="pct"/>
                  <w:shd w:val="clear" w:color="auto" w:fill="DBE5F1" w:themeFill="accent1" w:themeFillTint="33"/>
                  <w:vAlign w:val="center"/>
                </w:tcPr>
                <w:p w14:paraId="4AB1B5EB"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22" w:type="pct"/>
                  <w:shd w:val="clear" w:color="auto" w:fill="DBE5F1" w:themeFill="accent1" w:themeFillTint="33"/>
                  <w:vAlign w:val="center"/>
                </w:tcPr>
                <w:p w14:paraId="1E9CD37C"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51" w:type="pct"/>
                  <w:shd w:val="clear" w:color="auto" w:fill="DBE5F1" w:themeFill="accent1" w:themeFillTint="33"/>
                  <w:vAlign w:val="center"/>
                </w:tcPr>
                <w:p w14:paraId="016A1118"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932FB6" w:rsidRPr="00E45878" w14:paraId="725196EF" w14:textId="77777777" w:rsidTr="00825024">
              <w:trPr>
                <w:trHeight w:val="300"/>
                <w:jc w:val="center"/>
              </w:trPr>
              <w:tc>
                <w:tcPr>
                  <w:tcW w:w="742" w:type="pct"/>
                  <w:shd w:val="clear" w:color="auto" w:fill="DBE5F1" w:themeFill="accent1" w:themeFillTint="33"/>
                  <w:vAlign w:val="center"/>
                </w:tcPr>
                <w:p w14:paraId="760ADA1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586" w:type="pct"/>
                  <w:vAlign w:val="center"/>
                </w:tcPr>
                <w:p w14:paraId="195DFF8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630" w:type="pct"/>
                </w:tcPr>
                <w:p w14:paraId="462076B2" w14:textId="77777777" w:rsidR="00F226B0" w:rsidRPr="00E45878" w:rsidRDefault="00F226B0" w:rsidP="00F226B0">
                  <w:pPr>
                    <w:pStyle w:val="Tekstfusnote"/>
                    <w:rPr>
                      <w:rFonts w:asciiTheme="minorHAnsi" w:hAnsiTheme="minorHAnsi" w:cstheme="minorHAnsi"/>
                      <w:lang w:val="hr-HR"/>
                    </w:rPr>
                  </w:pPr>
                </w:p>
              </w:tc>
              <w:tc>
                <w:tcPr>
                  <w:tcW w:w="690" w:type="pct"/>
                </w:tcPr>
                <w:p w14:paraId="66765B49" w14:textId="77777777" w:rsidR="00F226B0" w:rsidRPr="00E45878" w:rsidRDefault="00F226B0" w:rsidP="00F226B0">
                  <w:pPr>
                    <w:pStyle w:val="Tekstfusnote"/>
                    <w:rPr>
                      <w:rFonts w:asciiTheme="minorHAnsi" w:hAnsiTheme="minorHAnsi" w:cstheme="minorHAnsi"/>
                      <w:lang w:val="hr-HR"/>
                    </w:rPr>
                  </w:pPr>
                </w:p>
              </w:tc>
              <w:tc>
                <w:tcPr>
                  <w:tcW w:w="754" w:type="pct"/>
                  <w:vAlign w:val="center"/>
                </w:tcPr>
                <w:p w14:paraId="6598EA71" w14:textId="77777777" w:rsidR="00F226B0" w:rsidRPr="00E45878"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3666D29C"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22" w:type="pct"/>
                  <w:shd w:val="clear" w:color="auto" w:fill="DBE5F1" w:themeFill="accent1" w:themeFillTint="33"/>
                  <w:vAlign w:val="center"/>
                </w:tcPr>
                <w:p w14:paraId="21AA712E"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51" w:type="pct"/>
                  <w:shd w:val="clear" w:color="auto" w:fill="DBE5F1" w:themeFill="accent1" w:themeFillTint="33"/>
                  <w:vAlign w:val="center"/>
                </w:tcPr>
                <w:p w14:paraId="22C4C8A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30966947" w14:textId="77777777" w:rsidTr="00825024">
              <w:trPr>
                <w:trHeight w:val="300"/>
                <w:jc w:val="center"/>
              </w:trPr>
              <w:tc>
                <w:tcPr>
                  <w:tcW w:w="742" w:type="pct"/>
                  <w:shd w:val="clear" w:color="auto" w:fill="DBE5F1" w:themeFill="accent1" w:themeFillTint="33"/>
                  <w:vAlign w:val="center"/>
                </w:tcPr>
                <w:p w14:paraId="3F1855D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586" w:type="pct"/>
                  <w:vAlign w:val="center"/>
                </w:tcPr>
                <w:p w14:paraId="23A22599"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630" w:type="pct"/>
                </w:tcPr>
                <w:p w14:paraId="1E89282A" w14:textId="77777777" w:rsidR="00F226B0" w:rsidRPr="00E45878" w:rsidRDefault="00F226B0" w:rsidP="00F226B0">
                  <w:pPr>
                    <w:pStyle w:val="Tekstfusnote"/>
                    <w:rPr>
                      <w:rFonts w:asciiTheme="minorHAnsi" w:hAnsiTheme="minorHAnsi" w:cstheme="minorHAnsi"/>
                      <w:lang w:val="hr-HR"/>
                    </w:rPr>
                  </w:pPr>
                </w:p>
              </w:tc>
              <w:tc>
                <w:tcPr>
                  <w:tcW w:w="690" w:type="pct"/>
                </w:tcPr>
                <w:p w14:paraId="0ED694F9" w14:textId="77777777" w:rsidR="00F226B0" w:rsidRPr="00E45878" w:rsidRDefault="00F226B0" w:rsidP="00F226B0">
                  <w:pPr>
                    <w:pStyle w:val="Tekstfusnote"/>
                    <w:rPr>
                      <w:rFonts w:asciiTheme="minorHAnsi" w:hAnsiTheme="minorHAnsi" w:cstheme="minorHAnsi"/>
                      <w:lang w:val="hr-HR"/>
                    </w:rPr>
                  </w:pPr>
                </w:p>
              </w:tc>
              <w:tc>
                <w:tcPr>
                  <w:tcW w:w="754" w:type="pct"/>
                  <w:vAlign w:val="center"/>
                </w:tcPr>
                <w:p w14:paraId="591DD365" w14:textId="77777777" w:rsidR="00F226B0" w:rsidRPr="00E45878"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6843B9B5"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22" w:type="pct"/>
                  <w:shd w:val="clear" w:color="auto" w:fill="DBE5F1" w:themeFill="accent1" w:themeFillTint="33"/>
                  <w:vAlign w:val="center"/>
                </w:tcPr>
                <w:p w14:paraId="093843CD"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51" w:type="pct"/>
                  <w:shd w:val="clear" w:color="auto" w:fill="DBE5F1" w:themeFill="accent1" w:themeFillTint="33"/>
                  <w:vAlign w:val="center"/>
                </w:tcPr>
                <w:p w14:paraId="4E8DCA4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6ACC1661" w14:textId="77777777" w:rsidTr="00825024">
              <w:trPr>
                <w:trHeight w:val="300"/>
                <w:jc w:val="center"/>
              </w:trPr>
              <w:tc>
                <w:tcPr>
                  <w:tcW w:w="742" w:type="pct"/>
                  <w:shd w:val="clear" w:color="auto" w:fill="DBE5F1" w:themeFill="accent1" w:themeFillTint="33"/>
                  <w:vAlign w:val="center"/>
                </w:tcPr>
                <w:p w14:paraId="15518DF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586" w:type="pct"/>
                  <w:vAlign w:val="center"/>
                </w:tcPr>
                <w:p w14:paraId="74BF9637" w14:textId="77777777" w:rsidR="00F226B0" w:rsidRPr="00E45878" w:rsidRDefault="00F226B0" w:rsidP="00F226B0">
                  <w:pPr>
                    <w:pStyle w:val="Tekstfusnote"/>
                    <w:rPr>
                      <w:rFonts w:asciiTheme="minorHAnsi" w:hAnsiTheme="minorHAnsi" w:cstheme="minorHAnsi"/>
                      <w:lang w:val="hr-HR"/>
                    </w:rPr>
                  </w:pPr>
                </w:p>
              </w:tc>
              <w:tc>
                <w:tcPr>
                  <w:tcW w:w="630" w:type="pct"/>
                </w:tcPr>
                <w:p w14:paraId="74F2AE3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690" w:type="pct"/>
                </w:tcPr>
                <w:p w14:paraId="1D1380E1" w14:textId="77777777" w:rsidR="00F226B0" w:rsidRPr="00E45878" w:rsidRDefault="00F226B0" w:rsidP="00F226B0">
                  <w:pPr>
                    <w:pStyle w:val="Tekstfusnote"/>
                    <w:rPr>
                      <w:rFonts w:asciiTheme="minorHAnsi" w:hAnsiTheme="minorHAnsi" w:cstheme="minorHAnsi"/>
                      <w:lang w:val="hr-HR"/>
                    </w:rPr>
                  </w:pPr>
                </w:p>
              </w:tc>
              <w:tc>
                <w:tcPr>
                  <w:tcW w:w="754" w:type="pct"/>
                  <w:vAlign w:val="center"/>
                </w:tcPr>
                <w:p w14:paraId="1043F110" w14:textId="77777777" w:rsidR="00F226B0" w:rsidRPr="00E45878"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1983A491"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22" w:type="pct"/>
                  <w:shd w:val="clear" w:color="auto" w:fill="DBE5F1" w:themeFill="accent1" w:themeFillTint="33"/>
                  <w:vAlign w:val="center"/>
                </w:tcPr>
                <w:p w14:paraId="6A4D1987"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51" w:type="pct"/>
                  <w:shd w:val="clear" w:color="auto" w:fill="DBE5F1" w:themeFill="accent1" w:themeFillTint="33"/>
                  <w:vAlign w:val="center"/>
                </w:tcPr>
                <w:p w14:paraId="2AD93B7E"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12371029" w14:textId="77777777" w:rsidTr="00825024">
              <w:trPr>
                <w:trHeight w:val="300"/>
                <w:jc w:val="center"/>
              </w:trPr>
              <w:tc>
                <w:tcPr>
                  <w:tcW w:w="742" w:type="pct"/>
                  <w:shd w:val="clear" w:color="auto" w:fill="DBE5F1" w:themeFill="accent1" w:themeFillTint="33"/>
                  <w:vAlign w:val="center"/>
                </w:tcPr>
                <w:p w14:paraId="32837DA0"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586" w:type="pct"/>
                  <w:vAlign w:val="center"/>
                </w:tcPr>
                <w:p w14:paraId="79773CA9" w14:textId="77777777" w:rsidR="00F226B0" w:rsidRPr="00E45878" w:rsidRDefault="00F226B0" w:rsidP="00F226B0">
                  <w:pPr>
                    <w:pStyle w:val="Tekstfusnote"/>
                    <w:rPr>
                      <w:rFonts w:asciiTheme="minorHAnsi" w:hAnsiTheme="minorHAnsi" w:cstheme="minorHAnsi"/>
                      <w:lang w:val="hr-HR"/>
                    </w:rPr>
                  </w:pPr>
                </w:p>
              </w:tc>
              <w:tc>
                <w:tcPr>
                  <w:tcW w:w="630" w:type="pct"/>
                </w:tcPr>
                <w:p w14:paraId="6E5F21EB" w14:textId="77777777" w:rsidR="00F226B0" w:rsidRPr="00E45878" w:rsidRDefault="00F226B0" w:rsidP="00F226B0">
                  <w:pPr>
                    <w:pStyle w:val="Tekstfusnote"/>
                    <w:rPr>
                      <w:rFonts w:asciiTheme="minorHAnsi" w:hAnsiTheme="minorHAnsi" w:cstheme="minorHAnsi"/>
                      <w:lang w:val="hr-HR"/>
                    </w:rPr>
                  </w:pPr>
                </w:p>
              </w:tc>
              <w:tc>
                <w:tcPr>
                  <w:tcW w:w="690" w:type="pct"/>
                </w:tcPr>
                <w:p w14:paraId="52A51E6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54" w:type="pct"/>
                  <w:vAlign w:val="center"/>
                </w:tcPr>
                <w:p w14:paraId="238BE36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25" w:type="pct"/>
                  <w:shd w:val="clear" w:color="auto" w:fill="DBE5F1" w:themeFill="accent1" w:themeFillTint="33"/>
                  <w:vAlign w:val="center"/>
                </w:tcPr>
                <w:p w14:paraId="48A0CB87"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22" w:type="pct"/>
                  <w:shd w:val="clear" w:color="auto" w:fill="DBE5F1" w:themeFill="accent1" w:themeFillTint="33"/>
                  <w:vAlign w:val="center"/>
                </w:tcPr>
                <w:p w14:paraId="5BACC857"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51" w:type="pct"/>
                  <w:shd w:val="clear" w:color="auto" w:fill="DBE5F1" w:themeFill="accent1" w:themeFillTint="33"/>
                  <w:vAlign w:val="center"/>
                </w:tcPr>
                <w:p w14:paraId="0E8EAAB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b/>
                      <w:bCs/>
                      <w:lang w:val="hr-HR"/>
                    </w:rPr>
                    <w:t>0,6</w:t>
                  </w:r>
                </w:p>
              </w:tc>
            </w:tr>
            <w:tr w:rsidR="00932FB6" w:rsidRPr="00E45878" w14:paraId="200CB310" w14:textId="77777777" w:rsidTr="00825024">
              <w:trPr>
                <w:trHeight w:val="300"/>
                <w:jc w:val="center"/>
              </w:trPr>
              <w:tc>
                <w:tcPr>
                  <w:tcW w:w="742" w:type="pct"/>
                  <w:shd w:val="clear" w:color="auto" w:fill="DBE5F1" w:themeFill="accent1" w:themeFillTint="33"/>
                  <w:vAlign w:val="center"/>
                </w:tcPr>
                <w:p w14:paraId="6573AFC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586" w:type="pct"/>
                  <w:vAlign w:val="center"/>
                </w:tcPr>
                <w:p w14:paraId="222BA962" w14:textId="77777777" w:rsidR="00F226B0" w:rsidRPr="00E45878" w:rsidRDefault="00F226B0" w:rsidP="00F226B0">
                  <w:pPr>
                    <w:pStyle w:val="Tekstfusnote"/>
                    <w:rPr>
                      <w:rFonts w:asciiTheme="minorHAnsi" w:hAnsiTheme="minorHAnsi" w:cstheme="minorHAnsi"/>
                      <w:lang w:val="hr-HR"/>
                    </w:rPr>
                  </w:pPr>
                </w:p>
              </w:tc>
              <w:tc>
                <w:tcPr>
                  <w:tcW w:w="630" w:type="pct"/>
                </w:tcPr>
                <w:p w14:paraId="000DD5A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690" w:type="pct"/>
                </w:tcPr>
                <w:p w14:paraId="2DC9C188" w14:textId="77777777" w:rsidR="00F226B0" w:rsidRPr="00E45878" w:rsidRDefault="00F226B0" w:rsidP="00F226B0">
                  <w:pPr>
                    <w:pStyle w:val="Tekstfusnote"/>
                    <w:rPr>
                      <w:rFonts w:asciiTheme="minorHAnsi" w:hAnsiTheme="minorHAnsi" w:cstheme="minorHAnsi"/>
                      <w:lang w:val="hr-HR"/>
                    </w:rPr>
                  </w:pPr>
                </w:p>
              </w:tc>
              <w:tc>
                <w:tcPr>
                  <w:tcW w:w="754" w:type="pct"/>
                  <w:vAlign w:val="center"/>
                </w:tcPr>
                <w:p w14:paraId="301246CA" w14:textId="77777777" w:rsidR="00F226B0" w:rsidRPr="00E45878"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4832865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522" w:type="pct"/>
                  <w:shd w:val="clear" w:color="auto" w:fill="DBE5F1" w:themeFill="accent1" w:themeFillTint="33"/>
                  <w:vAlign w:val="center"/>
                </w:tcPr>
                <w:p w14:paraId="55582147"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51" w:type="pct"/>
                  <w:shd w:val="clear" w:color="auto" w:fill="DBE5F1" w:themeFill="accent1" w:themeFillTint="33"/>
                  <w:vAlign w:val="center"/>
                </w:tcPr>
                <w:p w14:paraId="310175B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60996AE0" w14:textId="77777777" w:rsidTr="00825024">
              <w:trPr>
                <w:trHeight w:val="300"/>
                <w:jc w:val="center"/>
              </w:trPr>
              <w:tc>
                <w:tcPr>
                  <w:tcW w:w="742" w:type="pct"/>
                  <w:shd w:val="clear" w:color="auto" w:fill="DBE5F1" w:themeFill="accent1" w:themeFillTint="33"/>
                  <w:vAlign w:val="center"/>
                </w:tcPr>
                <w:p w14:paraId="223E234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586" w:type="pct"/>
                  <w:shd w:val="clear" w:color="auto" w:fill="DBE5F1" w:themeFill="accent1" w:themeFillTint="33"/>
                  <w:vAlign w:val="center"/>
                </w:tcPr>
                <w:p w14:paraId="44DC836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40 %</w:t>
                  </w:r>
                </w:p>
              </w:tc>
              <w:tc>
                <w:tcPr>
                  <w:tcW w:w="630" w:type="pct"/>
                  <w:shd w:val="clear" w:color="auto" w:fill="DBE5F1" w:themeFill="accent1" w:themeFillTint="33"/>
                  <w:vAlign w:val="center"/>
                </w:tcPr>
                <w:p w14:paraId="5AA9149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40 %</w:t>
                  </w:r>
                </w:p>
              </w:tc>
              <w:tc>
                <w:tcPr>
                  <w:tcW w:w="690" w:type="pct"/>
                  <w:shd w:val="clear" w:color="auto" w:fill="DBE5F1" w:themeFill="accent1" w:themeFillTint="33"/>
                </w:tcPr>
                <w:p w14:paraId="2388352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54" w:type="pct"/>
                  <w:shd w:val="clear" w:color="auto" w:fill="DBE5F1" w:themeFill="accent1" w:themeFillTint="33"/>
                  <w:vAlign w:val="center"/>
                </w:tcPr>
                <w:p w14:paraId="3B6C17D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525" w:type="pct"/>
                  <w:shd w:val="clear" w:color="auto" w:fill="DBE5F1" w:themeFill="accent1" w:themeFillTint="33"/>
                  <w:vAlign w:val="center"/>
                </w:tcPr>
                <w:p w14:paraId="3CDCA5C5"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22" w:type="pct"/>
                  <w:shd w:val="clear" w:color="auto" w:fill="DBE5F1" w:themeFill="accent1" w:themeFillTint="33"/>
                  <w:vAlign w:val="center"/>
                </w:tcPr>
                <w:p w14:paraId="77D055A6"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551" w:type="pct"/>
                  <w:shd w:val="clear" w:color="auto" w:fill="DBE5F1" w:themeFill="accent1" w:themeFillTint="33"/>
                  <w:vAlign w:val="center"/>
                </w:tcPr>
                <w:p w14:paraId="0E72AE67"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b/>
                      <w:bCs/>
                      <w:lang w:val="hr-HR"/>
                    </w:rPr>
                    <w:t>3</w:t>
                  </w:r>
                </w:p>
              </w:tc>
            </w:tr>
            <w:tr w:rsidR="00932FB6" w:rsidRPr="00E45878" w14:paraId="7CCE76F2" w14:textId="77777777" w:rsidTr="00825024">
              <w:trPr>
                <w:trHeight w:val="300"/>
                <w:jc w:val="center"/>
              </w:trPr>
              <w:tc>
                <w:tcPr>
                  <w:tcW w:w="742" w:type="pct"/>
                  <w:shd w:val="clear" w:color="auto" w:fill="DBE5F1" w:themeFill="accent1" w:themeFillTint="33"/>
                  <w:vAlign w:val="center"/>
                </w:tcPr>
                <w:p w14:paraId="78A5FBD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586" w:type="pct"/>
                  <w:shd w:val="clear" w:color="auto" w:fill="DBE5F1" w:themeFill="accent1" w:themeFillTint="33"/>
                  <w:vAlign w:val="center"/>
                </w:tcPr>
                <w:p w14:paraId="12BAAF7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1,2</w:t>
                  </w:r>
                </w:p>
              </w:tc>
              <w:tc>
                <w:tcPr>
                  <w:tcW w:w="630" w:type="pct"/>
                  <w:shd w:val="clear" w:color="auto" w:fill="DBE5F1" w:themeFill="accent1" w:themeFillTint="33"/>
                  <w:vAlign w:val="center"/>
                </w:tcPr>
                <w:p w14:paraId="1EE910D0"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1,2</w:t>
                  </w:r>
                </w:p>
              </w:tc>
              <w:tc>
                <w:tcPr>
                  <w:tcW w:w="690" w:type="pct"/>
                  <w:shd w:val="clear" w:color="auto" w:fill="DBE5F1" w:themeFill="accent1" w:themeFillTint="33"/>
                  <w:vAlign w:val="center"/>
                </w:tcPr>
                <w:p w14:paraId="6E36CD15"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45</w:t>
                  </w:r>
                </w:p>
              </w:tc>
              <w:tc>
                <w:tcPr>
                  <w:tcW w:w="754" w:type="pct"/>
                  <w:shd w:val="clear" w:color="auto" w:fill="DBE5F1" w:themeFill="accent1" w:themeFillTint="33"/>
                  <w:vAlign w:val="center"/>
                </w:tcPr>
                <w:p w14:paraId="47669072"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0,15</w:t>
                  </w:r>
                </w:p>
              </w:tc>
              <w:tc>
                <w:tcPr>
                  <w:tcW w:w="525" w:type="pct"/>
                  <w:shd w:val="clear" w:color="auto" w:fill="DBE5F1" w:themeFill="accent1" w:themeFillTint="33"/>
                  <w:vAlign w:val="center"/>
                </w:tcPr>
                <w:p w14:paraId="44C03BF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b/>
                      <w:bCs/>
                      <w:lang w:val="hr-HR"/>
                    </w:rPr>
                    <w:t>2</w:t>
                  </w:r>
                </w:p>
              </w:tc>
              <w:tc>
                <w:tcPr>
                  <w:tcW w:w="522" w:type="pct"/>
                  <w:shd w:val="clear" w:color="auto" w:fill="DBE5F1" w:themeFill="accent1" w:themeFillTint="33"/>
                  <w:vAlign w:val="center"/>
                </w:tcPr>
                <w:p w14:paraId="1DC8F7F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b/>
                      <w:bCs/>
                      <w:lang w:val="hr-HR"/>
                    </w:rPr>
                    <w:t>3</w:t>
                  </w:r>
                </w:p>
              </w:tc>
              <w:tc>
                <w:tcPr>
                  <w:tcW w:w="551" w:type="pct"/>
                  <w:shd w:val="clear" w:color="auto" w:fill="DBE5F1" w:themeFill="accent1" w:themeFillTint="33"/>
                  <w:vAlign w:val="center"/>
                </w:tcPr>
                <w:p w14:paraId="41DE00B8" w14:textId="77777777" w:rsidR="00F226B0" w:rsidRPr="00E45878" w:rsidRDefault="00F226B0" w:rsidP="00F226B0">
                  <w:pPr>
                    <w:pStyle w:val="Tekstfusnote"/>
                    <w:rPr>
                      <w:rFonts w:asciiTheme="minorHAnsi" w:hAnsiTheme="minorHAnsi" w:cstheme="minorHAnsi"/>
                      <w:b/>
                      <w:bCs/>
                      <w:lang w:val="hr-HR"/>
                    </w:rPr>
                  </w:pPr>
                </w:p>
              </w:tc>
            </w:tr>
          </w:tbl>
          <w:p w14:paraId="17B61588" w14:textId="77777777" w:rsidR="00F226B0" w:rsidRPr="00E45878" w:rsidRDefault="00F226B0" w:rsidP="00F226B0">
            <w:pPr>
              <w:pStyle w:val="Tekstfusnote"/>
              <w:rPr>
                <w:rFonts w:asciiTheme="minorHAnsi" w:hAnsiTheme="minorHAnsi" w:cstheme="minorHAnsi"/>
                <w:bCs/>
                <w:lang w:val="hr-HR"/>
              </w:rPr>
            </w:pPr>
          </w:p>
          <w:p w14:paraId="3F64C05F" w14:textId="77777777" w:rsidR="00F226B0" w:rsidRPr="00E45878" w:rsidRDefault="00F226B0" w:rsidP="00F226B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734DEAC" w14:textId="77777777" w:rsidR="00F226B0" w:rsidRPr="00E45878" w:rsidRDefault="00F226B0" w:rsidP="00F226B0">
            <w:pPr>
              <w:pStyle w:val="Tekstfusnote"/>
              <w:rPr>
                <w:rFonts w:asciiTheme="minorHAnsi" w:hAnsiTheme="minorHAnsi" w:cstheme="minorHAnsi"/>
                <w:lang w:val="hr-HR"/>
              </w:rPr>
            </w:pPr>
          </w:p>
          <w:p w14:paraId="624F1E03"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03F3568" w14:textId="77777777" w:rsidR="00F226B0" w:rsidRPr="00E45878" w:rsidRDefault="00F226B0" w:rsidP="00F226B0">
            <w:pPr>
              <w:pStyle w:val="Tekstfusnote"/>
              <w:rPr>
                <w:rFonts w:asciiTheme="minorHAnsi" w:hAnsiTheme="minorHAnsi" w:cstheme="minorHAnsi"/>
                <w:b/>
                <w:lang w:val="hr-HR"/>
              </w:rPr>
            </w:pP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0"/>
              <w:gridCol w:w="1502"/>
              <w:gridCol w:w="1319"/>
              <w:gridCol w:w="1356"/>
              <w:gridCol w:w="1350"/>
              <w:gridCol w:w="1417"/>
            </w:tblGrid>
            <w:tr w:rsidR="00F226B0" w:rsidRPr="00E45878" w14:paraId="71DC1764" w14:textId="77777777" w:rsidTr="00825024">
              <w:trPr>
                <w:trHeight w:val="300"/>
                <w:jc w:val="center"/>
              </w:trPr>
              <w:tc>
                <w:tcPr>
                  <w:tcW w:w="1061" w:type="pct"/>
                  <w:shd w:val="clear" w:color="auto" w:fill="DBE5F1" w:themeFill="accent1" w:themeFillTint="33"/>
                  <w:vAlign w:val="center"/>
                </w:tcPr>
                <w:p w14:paraId="63F081DD"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1CB2E623"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lang w:val="hr-HR"/>
                    </w:rPr>
                    <w:t>Pisani ispit</w:t>
                  </w:r>
                </w:p>
              </w:tc>
              <w:tc>
                <w:tcPr>
                  <w:tcW w:w="748" w:type="pct"/>
                  <w:shd w:val="clear" w:color="auto" w:fill="DBE5F1" w:themeFill="accent1" w:themeFillTint="33"/>
                  <w:vAlign w:val="center"/>
                </w:tcPr>
                <w:p w14:paraId="163380F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lang w:val="hr-HR"/>
                    </w:rPr>
                    <w:t>Usmeni ispit</w:t>
                  </w:r>
                </w:p>
              </w:tc>
              <w:tc>
                <w:tcPr>
                  <w:tcW w:w="769" w:type="pct"/>
                  <w:shd w:val="clear" w:color="auto" w:fill="DBE5F1" w:themeFill="accent1" w:themeFillTint="33"/>
                  <w:vAlign w:val="center"/>
                </w:tcPr>
                <w:p w14:paraId="50E6682E"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6" w:type="pct"/>
                  <w:shd w:val="clear" w:color="auto" w:fill="DBE5F1" w:themeFill="accent1" w:themeFillTint="33"/>
                  <w:vAlign w:val="center"/>
                </w:tcPr>
                <w:p w14:paraId="3237834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4" w:type="pct"/>
                  <w:shd w:val="clear" w:color="auto" w:fill="DBE5F1" w:themeFill="accent1" w:themeFillTint="33"/>
                  <w:vAlign w:val="center"/>
                </w:tcPr>
                <w:p w14:paraId="16B32696"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226B0" w:rsidRPr="00E45878" w14:paraId="066D0480" w14:textId="77777777" w:rsidTr="00825024">
              <w:trPr>
                <w:trHeight w:val="300"/>
                <w:jc w:val="center"/>
              </w:trPr>
              <w:tc>
                <w:tcPr>
                  <w:tcW w:w="1061" w:type="pct"/>
                  <w:shd w:val="clear" w:color="auto" w:fill="DBE5F1" w:themeFill="accent1" w:themeFillTint="33"/>
                  <w:vAlign w:val="center"/>
                </w:tcPr>
                <w:p w14:paraId="237A3B6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vAlign w:val="center"/>
                </w:tcPr>
                <w:p w14:paraId="2346DE94"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48" w:type="pct"/>
                </w:tcPr>
                <w:p w14:paraId="70D591A7" w14:textId="77777777" w:rsidR="00F226B0" w:rsidRPr="00E45878"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C41B53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6" w:type="pct"/>
                  <w:shd w:val="clear" w:color="auto" w:fill="DBE5F1" w:themeFill="accent1" w:themeFillTint="33"/>
                  <w:vAlign w:val="center"/>
                </w:tcPr>
                <w:p w14:paraId="0FD2016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4" w:type="pct"/>
                  <w:shd w:val="clear" w:color="auto" w:fill="DBE5F1" w:themeFill="accent1" w:themeFillTint="33"/>
                  <w:vAlign w:val="center"/>
                </w:tcPr>
                <w:p w14:paraId="068DBBD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F226B0" w:rsidRPr="00E45878" w14:paraId="1C32CCE4" w14:textId="77777777" w:rsidTr="00825024">
              <w:trPr>
                <w:trHeight w:val="300"/>
                <w:jc w:val="center"/>
              </w:trPr>
              <w:tc>
                <w:tcPr>
                  <w:tcW w:w="1061" w:type="pct"/>
                  <w:shd w:val="clear" w:color="auto" w:fill="DBE5F1" w:themeFill="accent1" w:themeFillTint="33"/>
                  <w:vAlign w:val="center"/>
                </w:tcPr>
                <w:p w14:paraId="1F52559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vAlign w:val="center"/>
                </w:tcPr>
                <w:p w14:paraId="34AACA24"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48" w:type="pct"/>
                </w:tcPr>
                <w:p w14:paraId="17198EB6" w14:textId="77777777" w:rsidR="00F226B0" w:rsidRPr="00E45878"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A84A87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6" w:type="pct"/>
                  <w:shd w:val="clear" w:color="auto" w:fill="DBE5F1" w:themeFill="accent1" w:themeFillTint="33"/>
                  <w:vAlign w:val="center"/>
                </w:tcPr>
                <w:p w14:paraId="5E3FE0F4"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4" w:type="pct"/>
                  <w:shd w:val="clear" w:color="auto" w:fill="DBE5F1" w:themeFill="accent1" w:themeFillTint="33"/>
                  <w:vAlign w:val="center"/>
                </w:tcPr>
                <w:p w14:paraId="53A5D6EB"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F226B0" w:rsidRPr="00E45878" w14:paraId="044ECD65" w14:textId="77777777" w:rsidTr="00825024">
              <w:trPr>
                <w:trHeight w:val="300"/>
                <w:jc w:val="center"/>
              </w:trPr>
              <w:tc>
                <w:tcPr>
                  <w:tcW w:w="1061" w:type="pct"/>
                  <w:shd w:val="clear" w:color="auto" w:fill="DBE5F1" w:themeFill="accent1" w:themeFillTint="33"/>
                  <w:vAlign w:val="center"/>
                </w:tcPr>
                <w:p w14:paraId="63EB004C"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vAlign w:val="center"/>
                </w:tcPr>
                <w:p w14:paraId="497749A9"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48" w:type="pct"/>
                </w:tcPr>
                <w:p w14:paraId="0051C160" w14:textId="77777777" w:rsidR="00F226B0" w:rsidRPr="00E45878"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5B741F58"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6" w:type="pct"/>
                  <w:shd w:val="clear" w:color="auto" w:fill="DBE5F1" w:themeFill="accent1" w:themeFillTint="33"/>
                  <w:vAlign w:val="center"/>
                </w:tcPr>
                <w:p w14:paraId="10E357E7"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4" w:type="pct"/>
                  <w:shd w:val="clear" w:color="auto" w:fill="DBE5F1" w:themeFill="accent1" w:themeFillTint="33"/>
                  <w:vAlign w:val="center"/>
                </w:tcPr>
                <w:p w14:paraId="7CAFEE1D"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F226B0" w:rsidRPr="00E45878" w14:paraId="3A3AE13B" w14:textId="77777777" w:rsidTr="00825024">
              <w:trPr>
                <w:trHeight w:val="300"/>
                <w:jc w:val="center"/>
              </w:trPr>
              <w:tc>
                <w:tcPr>
                  <w:tcW w:w="1061" w:type="pct"/>
                  <w:shd w:val="clear" w:color="auto" w:fill="DBE5F1" w:themeFill="accent1" w:themeFillTint="33"/>
                  <w:vAlign w:val="center"/>
                </w:tcPr>
                <w:p w14:paraId="5E2A3CBC"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vAlign w:val="center"/>
                </w:tcPr>
                <w:p w14:paraId="1568D61C" w14:textId="77777777" w:rsidR="00F226B0" w:rsidRPr="00E45878" w:rsidRDefault="00F226B0" w:rsidP="00F226B0">
                  <w:pPr>
                    <w:pStyle w:val="Tekstfusnote"/>
                    <w:rPr>
                      <w:rFonts w:asciiTheme="minorHAnsi" w:hAnsiTheme="minorHAnsi" w:cstheme="minorHAnsi"/>
                      <w:lang w:val="hr-HR"/>
                    </w:rPr>
                  </w:pPr>
                </w:p>
              </w:tc>
              <w:tc>
                <w:tcPr>
                  <w:tcW w:w="748" w:type="pct"/>
                </w:tcPr>
                <w:p w14:paraId="71EAB388"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69" w:type="pct"/>
                  <w:shd w:val="clear" w:color="auto" w:fill="DBE5F1" w:themeFill="accent1" w:themeFillTint="33"/>
                  <w:vAlign w:val="center"/>
                </w:tcPr>
                <w:p w14:paraId="53F64D8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6" w:type="pct"/>
                  <w:shd w:val="clear" w:color="auto" w:fill="DBE5F1" w:themeFill="accent1" w:themeFillTint="33"/>
                  <w:vAlign w:val="center"/>
                </w:tcPr>
                <w:p w14:paraId="2B0A492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4" w:type="pct"/>
                  <w:shd w:val="clear" w:color="auto" w:fill="DBE5F1" w:themeFill="accent1" w:themeFillTint="33"/>
                  <w:vAlign w:val="center"/>
                </w:tcPr>
                <w:p w14:paraId="44A6489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F226B0" w:rsidRPr="00E45878" w14:paraId="599033EC" w14:textId="77777777" w:rsidTr="00825024">
              <w:trPr>
                <w:trHeight w:val="300"/>
                <w:jc w:val="center"/>
              </w:trPr>
              <w:tc>
                <w:tcPr>
                  <w:tcW w:w="1061" w:type="pct"/>
                  <w:shd w:val="clear" w:color="auto" w:fill="DBE5F1" w:themeFill="accent1" w:themeFillTint="33"/>
                  <w:vAlign w:val="center"/>
                </w:tcPr>
                <w:p w14:paraId="7FDF6640"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vAlign w:val="center"/>
                </w:tcPr>
                <w:p w14:paraId="3862B2F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48" w:type="pct"/>
                </w:tcPr>
                <w:p w14:paraId="3D778D9C" w14:textId="77777777" w:rsidR="00F226B0" w:rsidRPr="00E45878"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2E806D25"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6" w:type="pct"/>
                  <w:shd w:val="clear" w:color="auto" w:fill="DBE5F1" w:themeFill="accent1" w:themeFillTint="33"/>
                  <w:vAlign w:val="center"/>
                </w:tcPr>
                <w:p w14:paraId="0FE7E542"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4" w:type="pct"/>
                  <w:shd w:val="clear" w:color="auto" w:fill="DBE5F1" w:themeFill="accent1" w:themeFillTint="33"/>
                  <w:vAlign w:val="center"/>
                </w:tcPr>
                <w:p w14:paraId="4E52CD06"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F226B0" w:rsidRPr="00E45878" w14:paraId="13B3771F" w14:textId="77777777" w:rsidTr="00825024">
              <w:trPr>
                <w:trHeight w:val="300"/>
                <w:jc w:val="center"/>
              </w:trPr>
              <w:tc>
                <w:tcPr>
                  <w:tcW w:w="1061" w:type="pct"/>
                  <w:shd w:val="clear" w:color="auto" w:fill="DBE5F1" w:themeFill="accent1" w:themeFillTint="33"/>
                  <w:vAlign w:val="center"/>
                </w:tcPr>
                <w:p w14:paraId="0C24CF4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7B30E23B"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80 %</w:t>
                  </w:r>
                </w:p>
              </w:tc>
              <w:tc>
                <w:tcPr>
                  <w:tcW w:w="748" w:type="pct"/>
                  <w:shd w:val="clear" w:color="auto" w:fill="DBE5F1" w:themeFill="accent1" w:themeFillTint="33"/>
                </w:tcPr>
                <w:p w14:paraId="1D63F2EA"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769" w:type="pct"/>
                  <w:shd w:val="clear" w:color="auto" w:fill="DBE5F1" w:themeFill="accent1" w:themeFillTint="33"/>
                  <w:vAlign w:val="center"/>
                </w:tcPr>
                <w:p w14:paraId="1E6AA9B1"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66" w:type="pct"/>
                  <w:shd w:val="clear" w:color="auto" w:fill="DBE5F1" w:themeFill="accent1" w:themeFillTint="33"/>
                  <w:vAlign w:val="center"/>
                </w:tcPr>
                <w:p w14:paraId="7CFCA4FE"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804" w:type="pct"/>
                  <w:shd w:val="clear" w:color="auto" w:fill="DBE5F1" w:themeFill="accent1" w:themeFillTint="33"/>
                  <w:vAlign w:val="center"/>
                </w:tcPr>
                <w:p w14:paraId="03529F3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b/>
                      <w:bCs/>
                      <w:lang w:val="hr-HR"/>
                    </w:rPr>
                    <w:t>3</w:t>
                  </w:r>
                </w:p>
              </w:tc>
            </w:tr>
            <w:tr w:rsidR="00F226B0" w:rsidRPr="00E45878" w14:paraId="28803881" w14:textId="77777777" w:rsidTr="00825024">
              <w:trPr>
                <w:trHeight w:val="300"/>
                <w:jc w:val="center"/>
              </w:trPr>
              <w:tc>
                <w:tcPr>
                  <w:tcW w:w="1061" w:type="pct"/>
                  <w:shd w:val="clear" w:color="auto" w:fill="DBE5F1" w:themeFill="accent1" w:themeFillTint="33"/>
                  <w:vAlign w:val="center"/>
                </w:tcPr>
                <w:p w14:paraId="66EDAE30"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474054AF"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48" w:type="pct"/>
                  <w:shd w:val="clear" w:color="auto" w:fill="DBE5F1" w:themeFill="accent1" w:themeFillTint="33"/>
                </w:tcPr>
                <w:p w14:paraId="09FD90F9" w14:textId="77777777" w:rsidR="00F226B0" w:rsidRPr="00E45878" w:rsidRDefault="00F226B0" w:rsidP="00F226B0">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769" w:type="pct"/>
                  <w:shd w:val="clear" w:color="auto" w:fill="DBE5F1" w:themeFill="accent1" w:themeFillTint="33"/>
                  <w:vAlign w:val="center"/>
                </w:tcPr>
                <w:p w14:paraId="5FAF5A4D" w14:textId="77777777" w:rsidR="00F226B0" w:rsidRPr="00E45878" w:rsidRDefault="00F226B0" w:rsidP="00F226B0">
                  <w:pPr>
                    <w:pStyle w:val="Tekstfusnote"/>
                    <w:rPr>
                      <w:rFonts w:asciiTheme="minorHAnsi" w:hAnsiTheme="minorHAnsi" w:cstheme="minorHAnsi"/>
                      <w:b/>
                      <w:bCs/>
                      <w:lang w:val="hr-HR"/>
                    </w:rPr>
                  </w:pPr>
                </w:p>
              </w:tc>
              <w:tc>
                <w:tcPr>
                  <w:tcW w:w="766" w:type="pct"/>
                  <w:shd w:val="clear" w:color="auto" w:fill="DBE5F1" w:themeFill="accent1" w:themeFillTint="33"/>
                  <w:vAlign w:val="center"/>
                </w:tcPr>
                <w:p w14:paraId="65281E80" w14:textId="77777777" w:rsidR="00F226B0" w:rsidRPr="00E45878" w:rsidRDefault="00F226B0" w:rsidP="00F226B0">
                  <w:pPr>
                    <w:pStyle w:val="Tekstfusnote"/>
                    <w:rPr>
                      <w:rFonts w:asciiTheme="minorHAnsi" w:hAnsiTheme="minorHAnsi" w:cstheme="minorHAnsi"/>
                      <w:b/>
                      <w:bCs/>
                      <w:lang w:val="hr-HR"/>
                    </w:rPr>
                  </w:pPr>
                </w:p>
              </w:tc>
              <w:tc>
                <w:tcPr>
                  <w:tcW w:w="804" w:type="pct"/>
                  <w:shd w:val="clear" w:color="auto" w:fill="DBE5F1" w:themeFill="accent1" w:themeFillTint="33"/>
                  <w:vAlign w:val="center"/>
                </w:tcPr>
                <w:p w14:paraId="4F270F3B" w14:textId="77777777" w:rsidR="00F226B0" w:rsidRPr="00E45878" w:rsidRDefault="00F226B0" w:rsidP="00F226B0">
                  <w:pPr>
                    <w:pStyle w:val="Tekstfusnote"/>
                    <w:rPr>
                      <w:rFonts w:asciiTheme="minorHAnsi" w:hAnsiTheme="minorHAnsi" w:cstheme="minorHAnsi"/>
                      <w:b/>
                      <w:bCs/>
                      <w:lang w:val="hr-HR"/>
                    </w:rPr>
                  </w:pPr>
                </w:p>
              </w:tc>
            </w:tr>
          </w:tbl>
          <w:p w14:paraId="5A04802F" w14:textId="77777777" w:rsidR="00F226B0" w:rsidRPr="00E45878" w:rsidRDefault="00F226B0" w:rsidP="00F226B0">
            <w:pPr>
              <w:pStyle w:val="Tekstfusnote"/>
              <w:rPr>
                <w:rFonts w:asciiTheme="minorHAnsi" w:hAnsiTheme="minorHAnsi" w:cstheme="minorHAnsi"/>
                <w:lang w:val="hr-HR"/>
              </w:rPr>
            </w:pPr>
          </w:p>
          <w:p w14:paraId="79B66450" w14:textId="77777777" w:rsidR="00F226B0" w:rsidRPr="00E45878" w:rsidRDefault="00F226B0" w:rsidP="00F226B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53337B6" w14:textId="77777777" w:rsidR="00F226B0" w:rsidRPr="00E45878" w:rsidRDefault="00F226B0" w:rsidP="00F226B0">
            <w:pPr>
              <w:pStyle w:val="Tekstfusnote"/>
              <w:rPr>
                <w:rFonts w:asciiTheme="minorHAnsi" w:hAnsiTheme="minorHAnsi" w:cstheme="minorHAnsi"/>
                <w:lang w:val="hr-HR"/>
              </w:rPr>
            </w:pPr>
          </w:p>
          <w:p w14:paraId="78ED3B9F"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4015424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0A9CF0B8"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41CB8288" w14:textId="77777777" w:rsidR="00F226B0" w:rsidRPr="00E45878" w:rsidRDefault="00F226B0" w:rsidP="00F226B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226B0" w:rsidRPr="00E45878" w14:paraId="0FB406CB" w14:textId="77777777" w:rsidTr="00825024">
              <w:trPr>
                <w:trHeight w:val="300"/>
                <w:jc w:val="center"/>
              </w:trPr>
              <w:tc>
                <w:tcPr>
                  <w:tcW w:w="1805" w:type="dxa"/>
                  <w:shd w:val="clear" w:color="auto" w:fill="DBE5F1" w:themeFill="accent1" w:themeFillTint="33"/>
                  <w:vAlign w:val="center"/>
                  <w:hideMark/>
                </w:tcPr>
                <w:p w14:paraId="375B8462"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4CF2696F"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0AC3AC42"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F226B0" w:rsidRPr="00E45878" w14:paraId="0E7DAF0B" w14:textId="77777777" w:rsidTr="00825024">
              <w:trPr>
                <w:trHeight w:val="300"/>
                <w:jc w:val="center"/>
              </w:trPr>
              <w:tc>
                <w:tcPr>
                  <w:tcW w:w="1805" w:type="dxa"/>
                  <w:shd w:val="clear" w:color="auto" w:fill="DBE5F1" w:themeFill="accent1" w:themeFillTint="33"/>
                  <w:vAlign w:val="center"/>
                  <w:hideMark/>
                </w:tcPr>
                <w:p w14:paraId="087550A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17A48F6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1F1F4A9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F226B0" w:rsidRPr="00E45878" w14:paraId="78B52C8B" w14:textId="77777777" w:rsidTr="00825024">
              <w:trPr>
                <w:trHeight w:val="300"/>
                <w:jc w:val="center"/>
              </w:trPr>
              <w:tc>
                <w:tcPr>
                  <w:tcW w:w="1805" w:type="dxa"/>
                  <w:shd w:val="clear" w:color="auto" w:fill="DBE5F1" w:themeFill="accent1" w:themeFillTint="33"/>
                  <w:vAlign w:val="center"/>
                  <w:hideMark/>
                </w:tcPr>
                <w:p w14:paraId="06B0FC3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4EC85478"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765D69E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F226B0" w:rsidRPr="00E45878" w14:paraId="24A7CE7B" w14:textId="77777777" w:rsidTr="00825024">
              <w:trPr>
                <w:trHeight w:val="300"/>
                <w:jc w:val="center"/>
              </w:trPr>
              <w:tc>
                <w:tcPr>
                  <w:tcW w:w="1805" w:type="dxa"/>
                  <w:shd w:val="clear" w:color="auto" w:fill="DBE5F1" w:themeFill="accent1" w:themeFillTint="33"/>
                  <w:vAlign w:val="center"/>
                  <w:hideMark/>
                </w:tcPr>
                <w:p w14:paraId="597AB81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53F65F3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2DAEC427"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F226B0" w:rsidRPr="00E45878" w14:paraId="6AE9BA9D" w14:textId="77777777" w:rsidTr="00825024">
              <w:trPr>
                <w:trHeight w:val="300"/>
                <w:jc w:val="center"/>
              </w:trPr>
              <w:tc>
                <w:tcPr>
                  <w:tcW w:w="1805" w:type="dxa"/>
                  <w:shd w:val="clear" w:color="auto" w:fill="DBE5F1" w:themeFill="accent1" w:themeFillTint="33"/>
                  <w:vAlign w:val="center"/>
                  <w:hideMark/>
                </w:tcPr>
                <w:p w14:paraId="54A9150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7597BCC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5931E9F8"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F226B0" w:rsidRPr="00E45878" w14:paraId="6242C1AE" w14:textId="77777777" w:rsidTr="00825024">
              <w:trPr>
                <w:trHeight w:val="300"/>
                <w:jc w:val="center"/>
              </w:trPr>
              <w:tc>
                <w:tcPr>
                  <w:tcW w:w="1805" w:type="dxa"/>
                  <w:shd w:val="clear" w:color="auto" w:fill="DBE5F1" w:themeFill="accent1" w:themeFillTint="33"/>
                  <w:vAlign w:val="center"/>
                  <w:hideMark/>
                </w:tcPr>
                <w:p w14:paraId="23A90BF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273D41E0"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7414EFD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360D2CAB" w14:textId="77777777" w:rsidR="00F226B0" w:rsidRPr="00E45878" w:rsidRDefault="00F226B0" w:rsidP="00F226B0">
            <w:pPr>
              <w:pStyle w:val="Tekstfusnote"/>
              <w:rPr>
                <w:rFonts w:asciiTheme="minorHAnsi" w:hAnsiTheme="minorHAnsi" w:cstheme="minorHAnsi"/>
                <w:b/>
                <w:bCs/>
                <w:lang w:val="hr-HR"/>
              </w:rPr>
            </w:pPr>
          </w:p>
        </w:tc>
      </w:tr>
      <w:tr w:rsidR="00F226B0" w:rsidRPr="00E45878" w14:paraId="6CB8538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432392"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F226B0" w:rsidRPr="00E45878" w14:paraId="3F7A3AD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696AC9" w14:textId="77777777" w:rsidR="00F226B0" w:rsidRPr="00E45878" w:rsidRDefault="00F226B0" w:rsidP="00B40BF3">
            <w:pPr>
              <w:pStyle w:val="Tekstfusnote"/>
              <w:numPr>
                <w:ilvl w:val="0"/>
                <w:numId w:val="75"/>
              </w:numPr>
              <w:rPr>
                <w:rFonts w:asciiTheme="minorHAnsi" w:hAnsiTheme="minorHAnsi" w:cstheme="minorHAnsi"/>
                <w:lang w:val="hr-HR"/>
              </w:rPr>
            </w:pPr>
            <w:r w:rsidRPr="00E45878">
              <w:rPr>
                <w:rFonts w:asciiTheme="minorHAnsi" w:hAnsiTheme="minorHAnsi" w:cstheme="minorHAnsi"/>
                <w:lang w:val="hr-HR"/>
              </w:rPr>
              <w:t>Zakon o zaštiti na radu, 2018., 71/14, 118/14, 94/18, 96/18 (NN).</w:t>
            </w:r>
          </w:p>
          <w:p w14:paraId="45328DE4" w14:textId="77777777" w:rsidR="00F226B0" w:rsidRPr="00E45878" w:rsidRDefault="00F226B0" w:rsidP="00B40BF3">
            <w:pPr>
              <w:pStyle w:val="Tekstfusnote"/>
              <w:numPr>
                <w:ilvl w:val="0"/>
                <w:numId w:val="75"/>
              </w:numPr>
              <w:rPr>
                <w:rFonts w:asciiTheme="minorHAnsi" w:hAnsiTheme="minorHAnsi" w:cstheme="minorHAnsi"/>
                <w:lang w:val="hr-HR"/>
              </w:rPr>
            </w:pPr>
            <w:r w:rsidRPr="00E45878">
              <w:rPr>
                <w:rFonts w:asciiTheme="minorHAnsi" w:hAnsiTheme="minorHAnsi" w:cstheme="minorHAnsi"/>
                <w:lang w:val="hr-HR"/>
              </w:rPr>
              <w:t>Nastavni materijali i prezentacije nastavnika objavljeni na stranicama kolegija.</w:t>
            </w:r>
          </w:p>
        </w:tc>
      </w:tr>
      <w:tr w:rsidR="00F226B0" w:rsidRPr="00E45878" w14:paraId="67777F4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2F5FB5"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F226B0" w:rsidRPr="00E45878" w14:paraId="38F07C48" w14:textId="77777777" w:rsidTr="00825024">
        <w:trPr>
          <w:trHeight w:val="25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tcPr>
          <w:p w14:paraId="6E5B203B" w14:textId="77777777" w:rsidR="00F226B0" w:rsidRPr="00E45878" w:rsidRDefault="00F226B0" w:rsidP="00B40BF3">
            <w:pPr>
              <w:pStyle w:val="Tekstfusnote"/>
              <w:numPr>
                <w:ilvl w:val="0"/>
                <w:numId w:val="47"/>
              </w:numPr>
              <w:rPr>
                <w:rFonts w:asciiTheme="minorHAnsi" w:hAnsiTheme="minorHAnsi" w:cstheme="minorHAnsi"/>
                <w:lang w:val="hr"/>
              </w:rPr>
            </w:pPr>
            <w:r w:rsidRPr="00E45878">
              <w:rPr>
                <w:rFonts w:asciiTheme="minorHAnsi" w:hAnsiTheme="minorHAnsi" w:cstheme="minorHAnsi"/>
                <w:lang w:val="hr-HR"/>
              </w:rPr>
              <w:t>Pravilnici iz područja zaštite na radu</w:t>
            </w:r>
          </w:p>
        </w:tc>
      </w:tr>
      <w:tr w:rsidR="00F226B0" w:rsidRPr="00E45878" w14:paraId="39A357F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DCB1F1"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F226B0" w:rsidRPr="00E45878" w14:paraId="08E908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71C03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F057679" w14:textId="77777777" w:rsidR="00F226B0" w:rsidRPr="00E45878" w:rsidRDefault="00F226B0" w:rsidP="00F226B0">
      <w:pPr>
        <w:pStyle w:val="Tekstfusnote"/>
        <w:rPr>
          <w:rFonts w:asciiTheme="minorHAnsi" w:hAnsiTheme="minorHAnsi" w:cstheme="minorHAnsi"/>
          <w:lang w:val="hr-HR"/>
        </w:rPr>
      </w:pPr>
    </w:p>
    <w:p w14:paraId="3F9EF3A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0"/>
        <w:gridCol w:w="2929"/>
        <w:gridCol w:w="2114"/>
        <w:gridCol w:w="1777"/>
      </w:tblGrid>
      <w:tr w:rsidR="00F226B0" w:rsidRPr="00E45878" w14:paraId="51D59196" w14:textId="77777777" w:rsidTr="00F226B0">
        <w:tc>
          <w:tcPr>
            <w:tcW w:w="1232" w:type="pct"/>
            <w:shd w:val="clear" w:color="auto" w:fill="95B3D7" w:themeFill="accent1" w:themeFillTint="99"/>
          </w:tcPr>
          <w:p w14:paraId="4FF5EC2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618" w:type="pct"/>
            <w:shd w:val="clear" w:color="auto" w:fill="95B3D7" w:themeFill="accent1" w:themeFillTint="99"/>
          </w:tcPr>
          <w:p w14:paraId="2871DE54"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168" w:type="pct"/>
            <w:shd w:val="clear" w:color="auto" w:fill="95B3D7" w:themeFill="accent1" w:themeFillTint="99"/>
          </w:tcPr>
          <w:p w14:paraId="336AF28A"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983" w:type="pct"/>
            <w:shd w:val="clear" w:color="auto" w:fill="95B3D7" w:themeFill="accent1" w:themeFillTint="99"/>
          </w:tcPr>
          <w:p w14:paraId="28E7708D" w14:textId="77777777" w:rsidR="00F226B0" w:rsidRPr="00E45878" w:rsidRDefault="00F226B0" w:rsidP="00F226B0">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F226B0" w:rsidRPr="00E45878" w14:paraId="6C6E884A" w14:textId="77777777" w:rsidTr="00F226B0">
        <w:tc>
          <w:tcPr>
            <w:tcW w:w="1232" w:type="pct"/>
          </w:tcPr>
          <w:p w14:paraId="093F027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1 Utvrditi pojmove iz područja zaštite na radu.</w:t>
            </w:r>
          </w:p>
        </w:tc>
        <w:tc>
          <w:tcPr>
            <w:tcW w:w="1618" w:type="pct"/>
          </w:tcPr>
          <w:p w14:paraId="514E099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ojmovi iz područja zaštite na radu (Zaštita na radu, Nezgoda, Nesreća, Ozljeda na radu, Profesionalne bolesti, Bolesti u vezi s radom).</w:t>
            </w:r>
          </w:p>
          <w:p w14:paraId="39D38DF9"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Subjekti u području zaštite na radu (Poslodavac, Ovlaštenik, Stručnjak zaštite na radu, Povjerenik, Radnik, Osoba na radu).</w:t>
            </w:r>
          </w:p>
        </w:tc>
        <w:tc>
          <w:tcPr>
            <w:tcW w:w="1168" w:type="pct"/>
          </w:tcPr>
          <w:p w14:paraId="03FA5D4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edavanja, suradničko učenje, problemska i projektna nastava, učenje kroz rad.</w:t>
            </w:r>
          </w:p>
        </w:tc>
        <w:tc>
          <w:tcPr>
            <w:tcW w:w="983" w:type="pct"/>
          </w:tcPr>
          <w:p w14:paraId="36DA36A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Teorijski pisani ispit s pitanjima esejskog tipa.</w:t>
            </w:r>
          </w:p>
        </w:tc>
      </w:tr>
      <w:tr w:rsidR="00F226B0" w:rsidRPr="00E45878" w14:paraId="4F6FA7F4" w14:textId="77777777" w:rsidTr="00F226B0">
        <w:tc>
          <w:tcPr>
            <w:tcW w:w="1232" w:type="pct"/>
          </w:tcPr>
          <w:p w14:paraId="676F7BDC"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2 Definirati osnovna, posebna i priznata pravila zaštite na radu, obveze i odgovornosti poslodavca u sigurnosti.</w:t>
            </w:r>
          </w:p>
          <w:p w14:paraId="3AEFA63A" w14:textId="77777777" w:rsidR="00F226B0" w:rsidRPr="00E45878" w:rsidRDefault="00F226B0" w:rsidP="00F226B0">
            <w:pPr>
              <w:pStyle w:val="Tekstfusnote"/>
              <w:rPr>
                <w:rFonts w:asciiTheme="minorHAnsi" w:hAnsiTheme="minorHAnsi" w:cstheme="minorHAnsi"/>
                <w:lang w:val="hr-HR"/>
              </w:rPr>
            </w:pPr>
          </w:p>
        </w:tc>
        <w:tc>
          <w:tcPr>
            <w:tcW w:w="1618" w:type="pct"/>
          </w:tcPr>
          <w:p w14:paraId="16C8C9D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Obveze poslodavca, ovlaštenika i radnika.</w:t>
            </w:r>
          </w:p>
          <w:p w14:paraId="2FF46E50"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Mjere zaštite na radu (Prethodne zaštite na radu, Tekuće zaštite na radu, Kurativne zaštite na radu).</w:t>
            </w:r>
          </w:p>
          <w:p w14:paraId="4F38BCCB"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avila zaštite na radu (Osnovna pravila zaštite na radu, Posebna pravila zaštite na radu, Priznata pravila zaštite na radu).</w:t>
            </w:r>
          </w:p>
        </w:tc>
        <w:tc>
          <w:tcPr>
            <w:tcW w:w="1168" w:type="pct"/>
          </w:tcPr>
          <w:p w14:paraId="4EAF8765"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edavanja, suradničko učenje, problemska i projektna nastava, učenje kroz rad.</w:t>
            </w:r>
          </w:p>
        </w:tc>
        <w:tc>
          <w:tcPr>
            <w:tcW w:w="983" w:type="pct"/>
          </w:tcPr>
          <w:p w14:paraId="3EEA0AC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Teorijski pisani ispit s pitanjima esejskog tipa.</w:t>
            </w:r>
          </w:p>
          <w:p w14:paraId="33AB5885" w14:textId="77777777" w:rsidR="00F226B0" w:rsidRPr="00E45878" w:rsidRDefault="00F226B0" w:rsidP="00F226B0">
            <w:pPr>
              <w:pStyle w:val="Tekstfusnote"/>
              <w:rPr>
                <w:rFonts w:asciiTheme="minorHAnsi" w:hAnsiTheme="minorHAnsi" w:cstheme="minorHAnsi"/>
                <w:lang w:val="hr-HR"/>
              </w:rPr>
            </w:pPr>
          </w:p>
        </w:tc>
      </w:tr>
      <w:tr w:rsidR="00F226B0" w:rsidRPr="00E45878" w14:paraId="2376DA57" w14:textId="77777777" w:rsidTr="00F226B0">
        <w:tc>
          <w:tcPr>
            <w:tcW w:w="1232" w:type="pct"/>
          </w:tcPr>
          <w:p w14:paraId="098B19FB"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3 Utvrditi pravnu regulativu i norme koje pokrivaju područje zaštite na radu.</w:t>
            </w:r>
          </w:p>
          <w:p w14:paraId="38705999" w14:textId="77777777" w:rsidR="00F226B0" w:rsidRPr="00E45878" w:rsidRDefault="00F226B0" w:rsidP="00F226B0">
            <w:pPr>
              <w:pStyle w:val="Tekstfusnote"/>
              <w:rPr>
                <w:rFonts w:asciiTheme="minorHAnsi" w:hAnsiTheme="minorHAnsi" w:cstheme="minorHAnsi"/>
                <w:lang w:val="hr-HR"/>
              </w:rPr>
            </w:pPr>
          </w:p>
        </w:tc>
        <w:tc>
          <w:tcPr>
            <w:tcW w:w="1618" w:type="pct"/>
          </w:tcPr>
          <w:p w14:paraId="492A0AE3"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avni i normativni okvir zaštite na radu (Nacionalni zakoni i pravilnici, EU direktive i njihova primjena, Tehničke norme (HRN, EN, ISO) u području sigurnosti).</w:t>
            </w:r>
          </w:p>
        </w:tc>
        <w:tc>
          <w:tcPr>
            <w:tcW w:w="1168" w:type="pct"/>
          </w:tcPr>
          <w:p w14:paraId="6CF08B2B"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edavanja, suradničko učenje, problemska i projektna nastava, učenje kroz rad.</w:t>
            </w:r>
          </w:p>
        </w:tc>
        <w:tc>
          <w:tcPr>
            <w:tcW w:w="983" w:type="pct"/>
          </w:tcPr>
          <w:p w14:paraId="6317CF4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Teorijski pisani ispit s pitanjima esejskog tipa.</w:t>
            </w:r>
          </w:p>
        </w:tc>
      </w:tr>
      <w:tr w:rsidR="00F226B0" w:rsidRPr="00E45878" w14:paraId="11D72464" w14:textId="77777777" w:rsidTr="00F226B0">
        <w:tc>
          <w:tcPr>
            <w:tcW w:w="1232" w:type="pct"/>
          </w:tcPr>
          <w:p w14:paraId="21A2FA66"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4 Razlikovati vrste opasnosti, štetnosti i napora.</w:t>
            </w:r>
          </w:p>
          <w:p w14:paraId="046CD6C7" w14:textId="77777777" w:rsidR="00F226B0" w:rsidRPr="00E45878" w:rsidRDefault="00F226B0" w:rsidP="00F226B0">
            <w:pPr>
              <w:pStyle w:val="Tekstfusnote"/>
              <w:rPr>
                <w:rFonts w:asciiTheme="minorHAnsi" w:hAnsiTheme="minorHAnsi" w:cstheme="minorHAnsi"/>
                <w:lang w:val="hr-HR"/>
              </w:rPr>
            </w:pPr>
          </w:p>
        </w:tc>
        <w:tc>
          <w:tcPr>
            <w:tcW w:w="1618" w:type="pct"/>
          </w:tcPr>
          <w:p w14:paraId="5E783ADA"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Opasnosti na radnom mjestu (Mehaničke opasnosti, Opasnosti od električne struje, Opasnosti od požara i eksplozije, Opasnosti od padova, Termičke opasnosti).</w:t>
            </w:r>
          </w:p>
          <w:p w14:paraId="45769DA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Štetnosti na radnom mjestu (Štetna buka i vibracije, Nepovoljna mikroklima, Štetne kemijske tvari, Štetne biološke tvari, Štetna zračenja i polja, Neodgovarajuća rasvjeta, Opasnosti i štetnosti pri radu s računalom).</w:t>
            </w:r>
          </w:p>
          <w:p w14:paraId="7289FA8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Napori (Tjelesni napori, Psihofiziološki napori).</w:t>
            </w:r>
          </w:p>
        </w:tc>
        <w:tc>
          <w:tcPr>
            <w:tcW w:w="1168" w:type="pct"/>
          </w:tcPr>
          <w:p w14:paraId="325E2E52"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edavanja, suradničko učenje, problemska i projektna nastava, učenje kroz rad.</w:t>
            </w:r>
          </w:p>
        </w:tc>
        <w:tc>
          <w:tcPr>
            <w:tcW w:w="983" w:type="pct"/>
          </w:tcPr>
          <w:p w14:paraId="6223C8B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zrada seminarskog rada i njegova prezentacija.</w:t>
            </w:r>
          </w:p>
        </w:tc>
      </w:tr>
      <w:tr w:rsidR="00F226B0" w:rsidRPr="00E45878" w14:paraId="5B7B1DAF" w14:textId="77777777" w:rsidTr="00F226B0">
        <w:tc>
          <w:tcPr>
            <w:tcW w:w="1232" w:type="pct"/>
          </w:tcPr>
          <w:p w14:paraId="059BCDFF"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I5 Utvrditi svrhu osposobljavanja za rad na siguran način.</w:t>
            </w:r>
          </w:p>
          <w:p w14:paraId="453A75EB" w14:textId="77777777" w:rsidR="00F226B0" w:rsidRPr="00E45878" w:rsidRDefault="00F226B0" w:rsidP="00F226B0">
            <w:pPr>
              <w:pStyle w:val="Tekstfusnote"/>
              <w:rPr>
                <w:rFonts w:asciiTheme="minorHAnsi" w:hAnsiTheme="minorHAnsi" w:cstheme="minorHAnsi"/>
                <w:lang w:val="hr-HR"/>
              </w:rPr>
            </w:pPr>
          </w:p>
        </w:tc>
        <w:tc>
          <w:tcPr>
            <w:tcW w:w="1618" w:type="pct"/>
          </w:tcPr>
          <w:p w14:paraId="6ECAA0B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Uloga osposobljavanja u sustavu prevencije (Povezanost osposobljavanja s procjenom rizika i preventivnim mjerama).</w:t>
            </w:r>
          </w:p>
          <w:p w14:paraId="6E859A33"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opisi koji uređuju obvezu osposobljavanja.</w:t>
            </w:r>
          </w:p>
          <w:p w14:paraId="16797610"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Evidencije, rokovi i dokumentiranje osposobljavanja.</w:t>
            </w:r>
          </w:p>
          <w:p w14:paraId="4CB30E11"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Vrste osposobljavanja i njihova primjena.</w:t>
            </w:r>
          </w:p>
        </w:tc>
        <w:tc>
          <w:tcPr>
            <w:tcW w:w="1168" w:type="pct"/>
          </w:tcPr>
          <w:p w14:paraId="0C2F7C3E"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Predavanja, suradničko učenje, problemska i projektna nastava, učenje kroz rad.</w:t>
            </w:r>
          </w:p>
        </w:tc>
        <w:tc>
          <w:tcPr>
            <w:tcW w:w="983" w:type="pct"/>
          </w:tcPr>
          <w:p w14:paraId="14BE16BD" w14:textId="77777777" w:rsidR="00F226B0" w:rsidRPr="00E45878" w:rsidRDefault="00F226B0" w:rsidP="00F226B0">
            <w:pPr>
              <w:pStyle w:val="Tekstfusnote"/>
              <w:rPr>
                <w:rFonts w:asciiTheme="minorHAnsi" w:hAnsiTheme="minorHAnsi" w:cstheme="minorHAnsi"/>
                <w:lang w:val="hr-HR"/>
              </w:rPr>
            </w:pPr>
            <w:r w:rsidRPr="00E45878">
              <w:rPr>
                <w:rFonts w:asciiTheme="minorHAnsi" w:hAnsiTheme="minorHAnsi" w:cstheme="minorHAnsi"/>
                <w:lang w:val="hr-HR"/>
              </w:rPr>
              <w:t>Teorijski pisani ispit s pitanjima esejskog tipa.</w:t>
            </w:r>
          </w:p>
        </w:tc>
      </w:tr>
    </w:tbl>
    <w:p w14:paraId="1D2EB84A" w14:textId="77777777" w:rsidR="00F226B0" w:rsidRPr="00E45878" w:rsidRDefault="00F226B0" w:rsidP="00F226B0">
      <w:pPr>
        <w:pStyle w:val="Tekstfusnote"/>
        <w:rPr>
          <w:rFonts w:asciiTheme="minorHAnsi" w:hAnsiTheme="minorHAnsi" w:cstheme="minorHAnsi"/>
          <w:lang w:val="hr-HR"/>
        </w:rPr>
      </w:pPr>
    </w:p>
    <w:p w14:paraId="2C4F7D6E" w14:textId="77777777" w:rsidR="00932FB6" w:rsidRPr="0037228C" w:rsidRDefault="00932FB6" w:rsidP="00932FB6">
      <w:pPr>
        <w:pStyle w:val="Tekstfusnote"/>
        <w:rPr>
          <w:rFonts w:asciiTheme="minorHAnsi" w:hAnsiTheme="minorHAnsi" w:cstheme="minorHAnsi"/>
          <w:lang w:val="hr-HR"/>
        </w:rPr>
      </w:pPr>
    </w:p>
    <w:tbl>
      <w:tblPr>
        <w:tblStyle w:val="Reetkatablice"/>
        <w:tblW w:w="87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3"/>
        <w:gridCol w:w="1408"/>
        <w:gridCol w:w="752"/>
        <w:gridCol w:w="1139"/>
        <w:gridCol w:w="1176"/>
        <w:gridCol w:w="819"/>
        <w:gridCol w:w="2142"/>
      </w:tblGrid>
      <w:tr w:rsidR="00932FB6" w:rsidRPr="00E45878" w14:paraId="08499C82"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08BA51B"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932FB6" w:rsidRPr="00E45878" w14:paraId="64883BA4" w14:textId="77777777" w:rsidTr="00130B84">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05D457"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743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58697140"/>
              <w:placeholder>
                <w:docPart w:val="ACA2FC570F104AC88939D860B7A373F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9AFB38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932FB6" w:rsidRPr="00E45878" w14:paraId="5F5BBEAF" w14:textId="77777777" w:rsidTr="00130B84">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64FE22"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743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764C5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SPECIJALNO VOĆARSTVO</w:t>
            </w:r>
          </w:p>
        </w:tc>
      </w:tr>
      <w:tr w:rsidR="00932FB6" w:rsidRPr="00E45878" w14:paraId="711633F5" w14:textId="77777777" w:rsidTr="00130B84">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AF1CEF"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743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F5E31A" w14:textId="6B92781E" w:rsidR="00932FB6" w:rsidRPr="00E45878" w:rsidRDefault="009948F2" w:rsidP="00932FB6">
            <w:pPr>
              <w:pStyle w:val="Tekstfusnote"/>
              <w:rPr>
                <w:rFonts w:asciiTheme="minorHAnsi" w:hAnsiTheme="minorHAnsi" w:cstheme="minorHAnsi"/>
              </w:rPr>
            </w:pPr>
            <w:r>
              <w:rPr>
                <w:rFonts w:asciiTheme="minorHAnsi" w:hAnsiTheme="minorHAnsi" w:cstheme="minorHAnsi"/>
              </w:rPr>
              <w:t>d</w:t>
            </w:r>
            <w:r w:rsidR="00932FB6" w:rsidRPr="00E45878">
              <w:rPr>
                <w:rFonts w:asciiTheme="minorHAnsi" w:hAnsiTheme="minorHAnsi" w:cstheme="minorHAnsi"/>
              </w:rPr>
              <w:t xml:space="preserve">r. sc. biotech. Marin Krapac, </w:t>
            </w:r>
            <w:r w:rsidR="00284BA0">
              <w:rPr>
                <w:rFonts w:asciiTheme="minorHAnsi" w:hAnsiTheme="minorHAnsi" w:cstheme="minorHAnsi"/>
              </w:rPr>
              <w:t xml:space="preserve">viši </w:t>
            </w:r>
            <w:r w:rsidR="00932FB6" w:rsidRPr="00E45878">
              <w:rPr>
                <w:rFonts w:asciiTheme="minorHAnsi" w:hAnsiTheme="minorHAnsi" w:cstheme="minorHAnsi"/>
              </w:rPr>
              <w:t>predavač</w:t>
            </w:r>
          </w:p>
        </w:tc>
      </w:tr>
      <w:tr w:rsidR="00932FB6" w:rsidRPr="00E45878" w14:paraId="29F57CB0" w14:textId="77777777" w:rsidTr="00130B84">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D44432"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Asistent</w:t>
            </w:r>
          </w:p>
        </w:tc>
        <w:tc>
          <w:tcPr>
            <w:tcW w:w="743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493EA8" w14:textId="77777777" w:rsidR="00932FB6" w:rsidRPr="00E45878" w:rsidRDefault="00932FB6" w:rsidP="00932FB6">
            <w:pPr>
              <w:pStyle w:val="Tekstfusnote"/>
              <w:rPr>
                <w:rFonts w:asciiTheme="minorHAnsi" w:hAnsiTheme="minorHAnsi" w:cstheme="minorHAnsi"/>
              </w:rPr>
            </w:pPr>
          </w:p>
        </w:tc>
      </w:tr>
      <w:tr w:rsidR="00932FB6" w:rsidRPr="00E45878" w14:paraId="516CAFA9" w14:textId="77777777" w:rsidTr="00130B84">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BD349E"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2160"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44446161"/>
              <w:placeholder>
                <w:docPart w:val="E460E2FB4029417894C3F231AB1B8F79"/>
              </w:placeholder>
              <w:comboBox>
                <w:listItem w:displayText="Obvezni" w:value="Obvezni"/>
                <w:listItem w:displayText="Izborni" w:value="Izborni"/>
              </w:comboBox>
            </w:sdtPr>
            <w:sdtEndPr/>
            <w:sdtContent>
              <w:p w14:paraId="7A98729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zborni</w:t>
                </w:r>
              </w:p>
            </w:sdtContent>
          </w:sdt>
        </w:tc>
        <w:tc>
          <w:tcPr>
            <w:tcW w:w="2315"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708828"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ECTS</w:t>
            </w:r>
          </w:p>
        </w:tc>
        <w:tc>
          <w:tcPr>
            <w:tcW w:w="2961"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34397349"/>
              <w:placeholder>
                <w:docPart w:val="F3D61DCFB8704D7DB58244314A038E7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924520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3</w:t>
                </w:r>
              </w:p>
            </w:sdtContent>
          </w:sdt>
        </w:tc>
      </w:tr>
      <w:tr w:rsidR="00932FB6" w:rsidRPr="00E45878" w14:paraId="2126A620" w14:textId="77777777" w:rsidTr="00130B84">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9BD8A9"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Godina</w:t>
            </w:r>
          </w:p>
        </w:tc>
        <w:tc>
          <w:tcPr>
            <w:tcW w:w="2160"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33239024"/>
              <w:placeholder>
                <w:docPart w:val="B46DFAB103B4465CBB3D39DF20A99CFD"/>
              </w:placeholder>
              <w:comboBox>
                <w:listItem w:displayText="1." w:value="1."/>
                <w:listItem w:displayText="2." w:value="2."/>
                <w:listItem w:displayText="3." w:value="3."/>
              </w:comboBox>
            </w:sdtPr>
            <w:sdtEndPr/>
            <w:sdtContent>
              <w:p w14:paraId="62D3A54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2.</w:t>
                </w:r>
              </w:p>
            </w:sdtContent>
          </w:sdt>
        </w:tc>
        <w:tc>
          <w:tcPr>
            <w:tcW w:w="2315"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79A05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Semestar</w:t>
            </w:r>
          </w:p>
        </w:tc>
        <w:tc>
          <w:tcPr>
            <w:tcW w:w="2961"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15995833"/>
              <w:placeholder>
                <w:docPart w:val="2E32522C6D184B4E97C0F839C0E73BAB"/>
              </w:placeholder>
              <w:comboBox>
                <w:listItem w:displayText="Zimski" w:value="Zimski"/>
                <w:listItem w:displayText="Ljetni" w:value="Ljetni"/>
              </w:comboBox>
            </w:sdtPr>
            <w:sdtEndPr/>
            <w:sdtContent>
              <w:p w14:paraId="1108FEE1"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Zimski</w:t>
                </w:r>
              </w:p>
            </w:sdtContent>
          </w:sdt>
        </w:tc>
      </w:tr>
      <w:tr w:rsidR="00932FB6" w:rsidRPr="00E45878" w14:paraId="162DCFA1" w14:textId="77777777" w:rsidTr="00130B84">
        <w:trPr>
          <w:trHeight w:val="300"/>
        </w:trPr>
        <w:tc>
          <w:tcPr>
            <w:tcW w:w="1343"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BFEFCA"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140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5F143C"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a</w:t>
            </w:r>
          </w:p>
        </w:tc>
        <w:tc>
          <w:tcPr>
            <w:tcW w:w="189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2984BAA"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Vježbe</w:t>
            </w:r>
          </w:p>
        </w:tc>
        <w:tc>
          <w:tcPr>
            <w:tcW w:w="199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79B9AFD"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Seminari</w:t>
            </w:r>
          </w:p>
        </w:tc>
        <w:tc>
          <w:tcPr>
            <w:tcW w:w="214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95BAD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aktikum</w:t>
            </w:r>
          </w:p>
        </w:tc>
      </w:tr>
      <w:tr w:rsidR="00932FB6" w:rsidRPr="00E45878" w14:paraId="3C7844ED" w14:textId="77777777" w:rsidTr="00130B84">
        <w:trPr>
          <w:trHeight w:val="300"/>
        </w:trPr>
        <w:tc>
          <w:tcPr>
            <w:tcW w:w="1343" w:type="dxa"/>
            <w:vMerge/>
            <w:tcMar>
              <w:top w:w="113" w:type="dxa"/>
              <w:bottom w:w="113" w:type="dxa"/>
            </w:tcMar>
            <w:vAlign w:val="center"/>
          </w:tcPr>
          <w:p w14:paraId="76832130" w14:textId="77777777" w:rsidR="00932FB6" w:rsidRPr="00E45878" w:rsidRDefault="00932FB6" w:rsidP="00932FB6">
            <w:pPr>
              <w:pStyle w:val="Tekstfusnote"/>
              <w:rPr>
                <w:rFonts w:asciiTheme="minorHAnsi" w:hAnsiTheme="minorHAnsi" w:cstheme="minorHAnsi"/>
              </w:rPr>
            </w:pPr>
          </w:p>
        </w:tc>
        <w:tc>
          <w:tcPr>
            <w:tcW w:w="1408"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9D162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2</w:t>
            </w:r>
          </w:p>
        </w:tc>
        <w:tc>
          <w:tcPr>
            <w:tcW w:w="1891"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67258A"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1</w:t>
            </w:r>
          </w:p>
        </w:tc>
        <w:tc>
          <w:tcPr>
            <w:tcW w:w="199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17FD6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0</w:t>
            </w:r>
          </w:p>
        </w:tc>
        <w:tc>
          <w:tcPr>
            <w:tcW w:w="2142"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60D280"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0</w:t>
            </w:r>
          </w:p>
        </w:tc>
      </w:tr>
      <w:tr w:rsidR="00932FB6" w:rsidRPr="00E45878" w14:paraId="2BC463C1"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CF91C6D"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PIS KOLEGIJA</w:t>
            </w:r>
          </w:p>
        </w:tc>
      </w:tr>
      <w:tr w:rsidR="00932FB6" w:rsidRPr="00E45878" w14:paraId="639FB16A"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33BB28"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932FB6" w:rsidRPr="00E45878" w14:paraId="2C46DB87"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661F15" w14:textId="77777777" w:rsidR="00932FB6" w:rsidRPr="00E45878" w:rsidRDefault="00932FB6" w:rsidP="00B40BF3">
            <w:pPr>
              <w:pStyle w:val="Tekstfusnote"/>
              <w:numPr>
                <w:ilvl w:val="0"/>
                <w:numId w:val="74"/>
              </w:numPr>
              <w:rPr>
                <w:rFonts w:asciiTheme="minorHAnsi" w:hAnsiTheme="minorHAnsi" w:cstheme="minorHAnsi"/>
                <w:lang w:val="hr-HR"/>
              </w:rPr>
            </w:pPr>
            <w:r w:rsidRPr="00E45878">
              <w:rPr>
                <w:rFonts w:asciiTheme="minorHAnsi" w:hAnsiTheme="minorHAnsi" w:cstheme="minorHAnsi"/>
                <w:lang w:val="hr-HR"/>
              </w:rPr>
              <w:t>Osposobljavanje studenata za podizanje modernih nasada jagodastog i lupinastog voća</w:t>
            </w:r>
          </w:p>
          <w:p w14:paraId="68C3077F" w14:textId="77777777" w:rsidR="00932FB6" w:rsidRPr="00E45878" w:rsidRDefault="00932FB6" w:rsidP="00B40BF3">
            <w:pPr>
              <w:pStyle w:val="Tekstfusnote"/>
              <w:numPr>
                <w:ilvl w:val="0"/>
                <w:numId w:val="74"/>
              </w:numPr>
              <w:rPr>
                <w:rFonts w:asciiTheme="minorHAnsi" w:hAnsiTheme="minorHAnsi" w:cstheme="minorHAnsi"/>
                <w:lang w:val="hr-HR"/>
              </w:rPr>
            </w:pPr>
            <w:r w:rsidRPr="00E45878">
              <w:rPr>
                <w:rFonts w:asciiTheme="minorHAnsi" w:hAnsiTheme="minorHAnsi" w:cstheme="minorHAnsi"/>
                <w:lang w:val="hr-HR"/>
              </w:rPr>
              <w:t>Usklađivanje sustava uzgoja sa danim klimatološkim i pedološkim uvjetima</w:t>
            </w:r>
          </w:p>
          <w:p w14:paraId="1D038D0D" w14:textId="77777777" w:rsidR="00932FB6" w:rsidRPr="00E45878" w:rsidRDefault="00932FB6" w:rsidP="00B40BF3">
            <w:pPr>
              <w:pStyle w:val="Tekstfusnote"/>
              <w:numPr>
                <w:ilvl w:val="0"/>
                <w:numId w:val="74"/>
              </w:numPr>
              <w:rPr>
                <w:rFonts w:asciiTheme="minorHAnsi" w:hAnsiTheme="minorHAnsi" w:cstheme="minorHAnsi"/>
              </w:rPr>
            </w:pPr>
            <w:r w:rsidRPr="00E45878">
              <w:rPr>
                <w:rFonts w:asciiTheme="minorHAnsi" w:hAnsiTheme="minorHAnsi" w:cstheme="minorHAnsi"/>
              </w:rPr>
              <w:t>Odabir pravilnih pomotehničkih mjera ovisno o vrsti i sorti voća</w:t>
            </w:r>
          </w:p>
        </w:tc>
      </w:tr>
      <w:tr w:rsidR="00932FB6" w:rsidRPr="00E45878" w14:paraId="56D52E46"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609F8A"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932FB6" w:rsidRPr="00E45878" w14:paraId="4D14D341"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B5D15A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Odslušan kolegij Voćarstvo.</w:t>
            </w:r>
          </w:p>
        </w:tc>
      </w:tr>
      <w:tr w:rsidR="00932FB6" w:rsidRPr="00E45878" w14:paraId="1E9E7CA9"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F93CCE"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932FB6" w:rsidRPr="00E45878" w14:paraId="0F6ECCEE"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121205C"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2EE32F68"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6 Odabrati održive načine opskrbe, nabave i prodaje u poslovanju agroturističkog gospodarstva.</w:t>
            </w:r>
          </w:p>
          <w:p w14:paraId="5C9E7548"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8 Odabrati sustav poljoprivredne proizvodnje sukladno raspoloživim resursima.</w:t>
            </w:r>
          </w:p>
          <w:p w14:paraId="4606367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9 Integrirati temeljna načela kemije, biokemije, mikrobiologije i botanike u poljoprivrednoj proizvodnji.</w:t>
            </w:r>
          </w:p>
          <w:p w14:paraId="7763DE2C"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0 Procijeniti prikladnost ekoloških i edafskih čimbenika za održivu biljnu i životinjsku proizvodnju.</w:t>
            </w:r>
          </w:p>
          <w:p w14:paraId="4D4F3C9D"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1 Primijeniti tehnologiju proizvodnje poljoprivrednih proizvoda i uzgoja domaćih životinja s obzirom na  raspoložive resurse.</w:t>
            </w:r>
          </w:p>
          <w:p w14:paraId="73D52BF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2 Osmisliti model njege za odabrane vrste, sortimente i pasmine.</w:t>
            </w:r>
          </w:p>
          <w:p w14:paraId="5404E09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3 Primijeniti različite načine dorade, sortiranja i pripreme biljnih i životinjskih sirovina za preradu.</w:t>
            </w:r>
          </w:p>
          <w:p w14:paraId="5A29323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4 Odabrati metode prerade i konzerviranja sirovina biljnog podrijetla.</w:t>
            </w:r>
          </w:p>
          <w:p w14:paraId="79781948"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6 Procijeniti uvjete skladištenja zaliha sirovina i finalnih proizvoda biljnog i životinjskog podrijetla.</w:t>
            </w:r>
          </w:p>
        </w:tc>
      </w:tr>
      <w:tr w:rsidR="00932FB6" w:rsidRPr="00E45878" w14:paraId="48C5F6E0"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B87DFC"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932FB6" w:rsidRPr="00E45878" w14:paraId="563C1C2E"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9CD068" w14:textId="77777777" w:rsidR="00932FB6" w:rsidRPr="00E45878" w:rsidRDefault="00932FB6" w:rsidP="00B40BF3">
            <w:pPr>
              <w:pStyle w:val="Tekstfusnote"/>
              <w:numPr>
                <w:ilvl w:val="0"/>
                <w:numId w:val="73"/>
              </w:numPr>
              <w:rPr>
                <w:rFonts w:asciiTheme="minorHAnsi" w:hAnsiTheme="minorHAnsi" w:cstheme="minorHAnsi"/>
                <w:lang w:val="hr-HR"/>
              </w:rPr>
            </w:pPr>
            <w:r w:rsidRPr="00E45878">
              <w:rPr>
                <w:rFonts w:asciiTheme="minorHAnsi" w:hAnsiTheme="minorHAnsi" w:cstheme="minorHAnsi"/>
                <w:lang w:val="hr-HR"/>
              </w:rPr>
              <w:t>Procijeniti ekonomsku isplativost uzgoja jagodastog i lupinastog voća.</w:t>
            </w:r>
          </w:p>
          <w:p w14:paraId="33F4083D" w14:textId="77777777" w:rsidR="00932FB6" w:rsidRPr="00E45878" w:rsidRDefault="00932FB6" w:rsidP="00B40BF3">
            <w:pPr>
              <w:pStyle w:val="Tekstfusnote"/>
              <w:numPr>
                <w:ilvl w:val="0"/>
                <w:numId w:val="73"/>
              </w:numPr>
              <w:rPr>
                <w:rFonts w:asciiTheme="minorHAnsi" w:hAnsiTheme="minorHAnsi" w:cstheme="minorHAnsi"/>
                <w:lang w:val="hr-HR"/>
              </w:rPr>
            </w:pPr>
            <w:r w:rsidRPr="00E45878">
              <w:rPr>
                <w:rFonts w:asciiTheme="minorHAnsi" w:hAnsiTheme="minorHAnsi" w:cstheme="minorHAnsi"/>
                <w:lang w:val="hr-HR"/>
              </w:rPr>
              <w:t>Planirati optimalne termine za provođenje pomotehničkih mjera u nasadu.</w:t>
            </w:r>
          </w:p>
          <w:p w14:paraId="33ECD9B6" w14:textId="77777777" w:rsidR="00932FB6" w:rsidRPr="00E45878" w:rsidRDefault="00932FB6" w:rsidP="00B40BF3">
            <w:pPr>
              <w:pStyle w:val="Tekstfusnote"/>
              <w:numPr>
                <w:ilvl w:val="0"/>
                <w:numId w:val="73"/>
              </w:numPr>
              <w:rPr>
                <w:rFonts w:asciiTheme="minorHAnsi" w:hAnsiTheme="minorHAnsi" w:cstheme="minorHAnsi"/>
                <w:lang w:val="hr-HR"/>
              </w:rPr>
            </w:pPr>
            <w:r w:rsidRPr="00E45878">
              <w:rPr>
                <w:rFonts w:asciiTheme="minorHAnsi" w:hAnsiTheme="minorHAnsi" w:cstheme="minorHAnsi"/>
                <w:lang w:val="hr-HR"/>
              </w:rPr>
              <w:t>Procijeniti povoljnost ekoloških uvjeta za uzgoj jagodastog i lupinastog voća.</w:t>
            </w:r>
          </w:p>
          <w:p w14:paraId="2068F4E2" w14:textId="77777777" w:rsidR="00932FB6" w:rsidRPr="00E45878" w:rsidRDefault="00932FB6" w:rsidP="00B40BF3">
            <w:pPr>
              <w:pStyle w:val="Tekstfusnote"/>
              <w:numPr>
                <w:ilvl w:val="0"/>
                <w:numId w:val="73"/>
              </w:numPr>
              <w:rPr>
                <w:rFonts w:asciiTheme="minorHAnsi" w:hAnsiTheme="minorHAnsi" w:cstheme="minorHAnsi"/>
                <w:lang w:val="hr-HR"/>
              </w:rPr>
            </w:pPr>
            <w:r w:rsidRPr="00E45878">
              <w:rPr>
                <w:rFonts w:asciiTheme="minorHAnsi" w:hAnsiTheme="minorHAnsi" w:cstheme="minorHAnsi"/>
                <w:lang w:val="hr-HR"/>
              </w:rPr>
              <w:t>Ocijeniti uvjete za podizanje nasada i prepoznati potrebne pomotehničke mjere u nasadu.</w:t>
            </w:r>
          </w:p>
          <w:p w14:paraId="75874CCD" w14:textId="77777777" w:rsidR="00932FB6" w:rsidRPr="00E45878" w:rsidRDefault="00932FB6" w:rsidP="00B40BF3">
            <w:pPr>
              <w:pStyle w:val="Tekstfusnote"/>
              <w:numPr>
                <w:ilvl w:val="0"/>
                <w:numId w:val="73"/>
              </w:numPr>
              <w:rPr>
                <w:rFonts w:asciiTheme="minorHAnsi" w:hAnsiTheme="minorHAnsi" w:cstheme="minorHAnsi"/>
                <w:lang w:val="hr-HR"/>
              </w:rPr>
            </w:pPr>
            <w:r w:rsidRPr="00E45878">
              <w:rPr>
                <w:rFonts w:asciiTheme="minorHAnsi" w:hAnsiTheme="minorHAnsi" w:cstheme="minorHAnsi"/>
                <w:lang w:val="hr-HR"/>
              </w:rPr>
              <w:t>Projektirati suvremeni proizvodni nasad jagodastog i lupinastog voća.</w:t>
            </w:r>
          </w:p>
          <w:p w14:paraId="629A5858" w14:textId="77777777" w:rsidR="00932FB6" w:rsidRPr="00E45878" w:rsidRDefault="00932FB6" w:rsidP="00B40BF3">
            <w:pPr>
              <w:pStyle w:val="Tekstfusnote"/>
              <w:numPr>
                <w:ilvl w:val="0"/>
                <w:numId w:val="73"/>
              </w:numPr>
              <w:rPr>
                <w:rFonts w:asciiTheme="minorHAnsi" w:hAnsiTheme="minorHAnsi" w:cstheme="minorHAnsi"/>
                <w:lang w:val="hr-HR"/>
              </w:rPr>
            </w:pPr>
            <w:r w:rsidRPr="00E45878">
              <w:rPr>
                <w:rFonts w:asciiTheme="minorHAnsi" w:hAnsiTheme="minorHAnsi" w:cstheme="minorHAnsi"/>
                <w:lang w:val="hr-HR"/>
              </w:rPr>
              <w:t>Primijeniti suvremene i održive načine zaštite voćnjaka od štetočinja i nepovoljnih vremenskih uvjeta.</w:t>
            </w:r>
          </w:p>
        </w:tc>
      </w:tr>
      <w:tr w:rsidR="00932FB6" w:rsidRPr="00E45878" w14:paraId="5D8A64EA"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120659"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932FB6" w:rsidRPr="00E45878" w14:paraId="52943394"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14E4405"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Proizvodnja bobičastog i lupinastog voća u Hrvatskoj, Europi i svijetu. Podrijetlo i botanička raspodjela. Godišnji i životni ciklus. Morfologija bobičastog i lupinastog voća,  kemijski sastav bobičastog i lupinastog voća. Ekološki uvjeti uzgoja i limitirajući faktori uzgoja. Podizanje i održavanje nasada. Uzgojni oblici i rezidba. Suvremene tehnike u uzgoju bobičastog i lupinastog voća. Stare i nove perspektivne sorte bobičastog i lupinastog voća. Štetočinje bobičastog i lupinastog voća, zaštita voćnjaka od štetočinja i nepovoljnih vremenskih uvjeta.</w:t>
            </w:r>
          </w:p>
        </w:tc>
      </w:tr>
      <w:tr w:rsidR="00932FB6" w:rsidRPr="00E45878" w14:paraId="5B9435CE" w14:textId="77777777" w:rsidTr="00130B84">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8BA4B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3299"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A3A9BD3"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244538356"/>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Predavanja</w:t>
            </w:r>
          </w:p>
          <w:p w14:paraId="3578F952"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218239705"/>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Seminari i radionice</w:t>
            </w:r>
          </w:p>
          <w:p w14:paraId="7D018871"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352181249"/>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Vježbe</w:t>
            </w:r>
          </w:p>
          <w:p w14:paraId="3EDC4618"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972565474"/>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Obrazovanje na daljinu</w:t>
            </w:r>
          </w:p>
          <w:p w14:paraId="2379E80D"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924419866"/>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Terenska nastava</w:t>
            </w:r>
          </w:p>
        </w:tc>
        <w:tc>
          <w:tcPr>
            <w:tcW w:w="4137"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6C812B1"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787779892"/>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Samostalni zadaci</w:t>
            </w:r>
          </w:p>
          <w:p w14:paraId="1481CD38"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497848030"/>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Multimedija i mreža</w:t>
            </w:r>
          </w:p>
          <w:p w14:paraId="52AAAAAB"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842586065"/>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Laboratorij</w:t>
            </w:r>
          </w:p>
          <w:p w14:paraId="78624D57"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899363397"/>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Mentorski rad</w:t>
            </w:r>
          </w:p>
          <w:p w14:paraId="6E3E0008"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425343563"/>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Ostalo: </w:t>
            </w:r>
          </w:p>
        </w:tc>
      </w:tr>
      <w:tr w:rsidR="00932FB6" w:rsidRPr="00E45878" w14:paraId="56BA1DCB"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E10643"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932FB6" w:rsidRPr="00E45878" w14:paraId="7BB00E72" w14:textId="77777777" w:rsidTr="00130B84">
        <w:trPr>
          <w:trHeight w:val="22"/>
        </w:trPr>
        <w:tc>
          <w:tcPr>
            <w:tcW w:w="8779"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15CC56"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084CE60C" w14:textId="77777777" w:rsidR="00932FB6" w:rsidRPr="00E45878" w:rsidRDefault="00932FB6" w:rsidP="00932FB6">
            <w:pPr>
              <w:pStyle w:val="Tekstfusnote"/>
              <w:rPr>
                <w:rFonts w:asciiTheme="minorHAnsi" w:hAnsiTheme="minorHAnsi" w:cstheme="minorHAnsi"/>
                <w:lang w:val="hr-HR"/>
              </w:rPr>
            </w:pPr>
          </w:p>
          <w:p w14:paraId="092215EE"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Za položeni ispit je potrebno izraditi projekt podizanja nasada jagodastog ili lupinastog voća.</w:t>
            </w:r>
          </w:p>
        </w:tc>
      </w:tr>
      <w:tr w:rsidR="00932FB6" w:rsidRPr="00E45878" w14:paraId="723A86C0"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271417"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932FB6" w:rsidRPr="00E45878" w14:paraId="0B2DDED1" w14:textId="77777777" w:rsidTr="00130B84">
        <w:trPr>
          <w:trHeight w:val="1143"/>
        </w:trPr>
        <w:tc>
          <w:tcPr>
            <w:tcW w:w="8779"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507021"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AEA8FE9" w14:textId="77777777" w:rsidR="00932FB6" w:rsidRPr="00E45878" w:rsidRDefault="00932FB6" w:rsidP="00932FB6">
            <w:pPr>
              <w:pStyle w:val="Tekstfusnote"/>
              <w:rPr>
                <w:rFonts w:asciiTheme="minorHAnsi" w:hAnsiTheme="minorHAnsi" w:cstheme="minorHAnsi"/>
                <w:b/>
                <w:bCs/>
                <w:lang w:val="hr-HR"/>
              </w:rPr>
            </w:pPr>
          </w:p>
          <w:p w14:paraId="639FA307"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E3E2505" w14:textId="77777777" w:rsidR="00932FB6" w:rsidRPr="00E45878" w:rsidRDefault="00932FB6" w:rsidP="00932FB6">
            <w:pPr>
              <w:pStyle w:val="Tekstfusnote"/>
              <w:rPr>
                <w:rFonts w:asciiTheme="minorHAnsi" w:hAnsiTheme="minorHAnsi" w:cstheme="minorHAnsi"/>
                <w:b/>
                <w:bCs/>
                <w:lang w:val="hr-HR"/>
              </w:rPr>
            </w:pPr>
          </w:p>
          <w:tbl>
            <w:tblPr>
              <w:tblStyle w:val="Reetkatablice"/>
              <w:tblW w:w="7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49"/>
              <w:gridCol w:w="1010"/>
              <w:gridCol w:w="1010"/>
              <w:gridCol w:w="1038"/>
              <w:gridCol w:w="1033"/>
              <w:gridCol w:w="1089"/>
            </w:tblGrid>
            <w:tr w:rsidR="00932FB6" w:rsidRPr="00E45878" w14:paraId="0947CEA4" w14:textId="77777777" w:rsidTr="00825024">
              <w:trPr>
                <w:trHeight w:val="300"/>
              </w:trPr>
              <w:tc>
                <w:tcPr>
                  <w:tcW w:w="1431" w:type="dxa"/>
                  <w:shd w:val="clear" w:color="auto" w:fill="DBE5F1" w:themeFill="accent1" w:themeFillTint="33"/>
                  <w:vAlign w:val="center"/>
                </w:tcPr>
                <w:p w14:paraId="311F3D1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149" w:type="dxa"/>
                  <w:shd w:val="clear" w:color="auto" w:fill="DBE5F1" w:themeFill="accent1" w:themeFillTint="33"/>
                  <w:vAlign w:val="center"/>
                </w:tcPr>
                <w:p w14:paraId="167729AB"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Kolokvij I</w:t>
                  </w:r>
                </w:p>
              </w:tc>
              <w:tc>
                <w:tcPr>
                  <w:tcW w:w="1010" w:type="dxa"/>
                  <w:shd w:val="clear" w:color="auto" w:fill="DBE5F1" w:themeFill="accent1" w:themeFillTint="33"/>
                  <w:vAlign w:val="center"/>
                </w:tcPr>
                <w:p w14:paraId="74865332"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Test</w:t>
                  </w:r>
                </w:p>
              </w:tc>
              <w:tc>
                <w:tcPr>
                  <w:tcW w:w="1010" w:type="dxa"/>
                  <w:shd w:val="clear" w:color="auto" w:fill="DBE5F1" w:themeFill="accent1" w:themeFillTint="33"/>
                  <w:vAlign w:val="center"/>
                </w:tcPr>
                <w:p w14:paraId="60328957"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Projekt</w:t>
                  </w:r>
                </w:p>
              </w:tc>
              <w:tc>
                <w:tcPr>
                  <w:tcW w:w="1038" w:type="dxa"/>
                  <w:shd w:val="clear" w:color="auto" w:fill="DBE5F1" w:themeFill="accent1" w:themeFillTint="33"/>
                  <w:vAlign w:val="center"/>
                </w:tcPr>
                <w:p w14:paraId="0DCBC94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1033" w:type="dxa"/>
                  <w:shd w:val="clear" w:color="auto" w:fill="DBE5F1" w:themeFill="accent1" w:themeFillTint="33"/>
                  <w:vAlign w:val="center"/>
                </w:tcPr>
                <w:p w14:paraId="5DF4F671"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089" w:type="dxa"/>
                  <w:shd w:val="clear" w:color="auto" w:fill="DBE5F1" w:themeFill="accent1" w:themeFillTint="33"/>
                  <w:vAlign w:val="center"/>
                </w:tcPr>
                <w:p w14:paraId="199F247F"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932FB6" w:rsidRPr="00E45878" w14:paraId="4B2C21C2" w14:textId="77777777" w:rsidTr="00825024">
              <w:trPr>
                <w:trHeight w:val="300"/>
              </w:trPr>
              <w:tc>
                <w:tcPr>
                  <w:tcW w:w="1431" w:type="dxa"/>
                  <w:shd w:val="clear" w:color="auto" w:fill="DBE5F1" w:themeFill="accent1" w:themeFillTint="33"/>
                  <w:vAlign w:val="center"/>
                </w:tcPr>
                <w:p w14:paraId="22CF2D6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1149" w:type="dxa"/>
                  <w:vAlign w:val="center"/>
                </w:tcPr>
                <w:p w14:paraId="010D1792"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1010" w:type="dxa"/>
                </w:tcPr>
                <w:p w14:paraId="6E4DDF07" w14:textId="77777777" w:rsidR="00932FB6" w:rsidRPr="00E45878" w:rsidRDefault="00932FB6" w:rsidP="00932FB6">
                  <w:pPr>
                    <w:pStyle w:val="Tekstfusnote"/>
                    <w:rPr>
                      <w:rFonts w:asciiTheme="minorHAnsi" w:hAnsiTheme="minorHAnsi" w:cstheme="minorHAnsi"/>
                      <w:lang w:val="hr-HR"/>
                    </w:rPr>
                  </w:pPr>
                </w:p>
              </w:tc>
              <w:tc>
                <w:tcPr>
                  <w:tcW w:w="1010" w:type="dxa"/>
                  <w:vAlign w:val="center"/>
                </w:tcPr>
                <w:p w14:paraId="3C720914"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7DD31B1B"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1033" w:type="dxa"/>
                  <w:shd w:val="clear" w:color="auto" w:fill="DBE5F1" w:themeFill="accent1" w:themeFillTint="33"/>
                  <w:vAlign w:val="center"/>
                </w:tcPr>
                <w:p w14:paraId="26C3C8A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89" w:type="dxa"/>
                  <w:shd w:val="clear" w:color="auto" w:fill="DBE5F1" w:themeFill="accent1" w:themeFillTint="33"/>
                  <w:vAlign w:val="center"/>
                </w:tcPr>
                <w:p w14:paraId="3FF59399"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3</w:t>
                  </w:r>
                </w:p>
              </w:tc>
            </w:tr>
            <w:tr w:rsidR="00932FB6" w:rsidRPr="00E45878" w14:paraId="28248A16" w14:textId="77777777" w:rsidTr="00825024">
              <w:trPr>
                <w:trHeight w:val="300"/>
              </w:trPr>
              <w:tc>
                <w:tcPr>
                  <w:tcW w:w="1431" w:type="dxa"/>
                  <w:shd w:val="clear" w:color="auto" w:fill="DBE5F1" w:themeFill="accent1" w:themeFillTint="33"/>
                  <w:vAlign w:val="center"/>
                </w:tcPr>
                <w:p w14:paraId="7717ECC2"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1149" w:type="dxa"/>
                  <w:vAlign w:val="center"/>
                </w:tcPr>
                <w:p w14:paraId="6BE2D425"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1010" w:type="dxa"/>
                </w:tcPr>
                <w:p w14:paraId="77F19170"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25 %</w:t>
                  </w:r>
                </w:p>
              </w:tc>
              <w:tc>
                <w:tcPr>
                  <w:tcW w:w="1010" w:type="dxa"/>
                  <w:vAlign w:val="center"/>
                </w:tcPr>
                <w:p w14:paraId="09657B97"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1542F3C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7,5 %</w:t>
                  </w:r>
                </w:p>
              </w:tc>
              <w:tc>
                <w:tcPr>
                  <w:tcW w:w="1033" w:type="dxa"/>
                  <w:shd w:val="clear" w:color="auto" w:fill="DBE5F1" w:themeFill="accent1" w:themeFillTint="33"/>
                  <w:vAlign w:val="center"/>
                </w:tcPr>
                <w:p w14:paraId="448DC073"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35 %</w:t>
                  </w:r>
                </w:p>
              </w:tc>
              <w:tc>
                <w:tcPr>
                  <w:tcW w:w="1089" w:type="dxa"/>
                  <w:shd w:val="clear" w:color="auto" w:fill="DBE5F1" w:themeFill="accent1" w:themeFillTint="33"/>
                  <w:vAlign w:val="center"/>
                </w:tcPr>
                <w:p w14:paraId="0D1CE25C"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1,05</w:t>
                  </w:r>
                </w:p>
              </w:tc>
            </w:tr>
            <w:tr w:rsidR="00932FB6" w:rsidRPr="00E45878" w14:paraId="16484949" w14:textId="77777777" w:rsidTr="00825024">
              <w:trPr>
                <w:trHeight w:val="300"/>
              </w:trPr>
              <w:tc>
                <w:tcPr>
                  <w:tcW w:w="1431" w:type="dxa"/>
                  <w:shd w:val="clear" w:color="auto" w:fill="DBE5F1" w:themeFill="accent1" w:themeFillTint="33"/>
                  <w:vAlign w:val="center"/>
                </w:tcPr>
                <w:p w14:paraId="1CD23D5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1149" w:type="dxa"/>
                  <w:vAlign w:val="center"/>
                </w:tcPr>
                <w:p w14:paraId="48881A28"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1010" w:type="dxa"/>
                </w:tcPr>
                <w:p w14:paraId="28604B6C" w14:textId="77777777" w:rsidR="00932FB6" w:rsidRPr="00E45878" w:rsidRDefault="00932FB6" w:rsidP="00932FB6">
                  <w:pPr>
                    <w:pStyle w:val="Tekstfusnote"/>
                    <w:rPr>
                      <w:rFonts w:asciiTheme="minorHAnsi" w:hAnsiTheme="minorHAnsi" w:cstheme="minorHAnsi"/>
                      <w:lang w:val="hr-HR"/>
                    </w:rPr>
                  </w:pPr>
                </w:p>
              </w:tc>
              <w:tc>
                <w:tcPr>
                  <w:tcW w:w="1010" w:type="dxa"/>
                  <w:vAlign w:val="center"/>
                </w:tcPr>
                <w:p w14:paraId="113A2E60"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0011DEF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1033" w:type="dxa"/>
                  <w:shd w:val="clear" w:color="auto" w:fill="DBE5F1" w:themeFill="accent1" w:themeFillTint="33"/>
                  <w:vAlign w:val="center"/>
                </w:tcPr>
                <w:p w14:paraId="48A24A4B"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89" w:type="dxa"/>
                  <w:shd w:val="clear" w:color="auto" w:fill="DBE5F1" w:themeFill="accent1" w:themeFillTint="33"/>
                  <w:vAlign w:val="center"/>
                </w:tcPr>
                <w:p w14:paraId="1509066D"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3</w:t>
                  </w:r>
                </w:p>
              </w:tc>
            </w:tr>
            <w:tr w:rsidR="00932FB6" w:rsidRPr="00E45878" w14:paraId="72B69BBF" w14:textId="77777777" w:rsidTr="00825024">
              <w:trPr>
                <w:trHeight w:val="300"/>
              </w:trPr>
              <w:tc>
                <w:tcPr>
                  <w:tcW w:w="1431" w:type="dxa"/>
                  <w:shd w:val="clear" w:color="auto" w:fill="DBE5F1" w:themeFill="accent1" w:themeFillTint="33"/>
                  <w:vAlign w:val="center"/>
                </w:tcPr>
                <w:p w14:paraId="6E30262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1149" w:type="dxa"/>
                  <w:vAlign w:val="center"/>
                </w:tcPr>
                <w:p w14:paraId="48345539"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1010" w:type="dxa"/>
                </w:tcPr>
                <w:p w14:paraId="1AB6483F" w14:textId="77777777" w:rsidR="00932FB6" w:rsidRPr="00E45878" w:rsidRDefault="00932FB6" w:rsidP="00932FB6">
                  <w:pPr>
                    <w:pStyle w:val="Tekstfusnote"/>
                    <w:rPr>
                      <w:rFonts w:asciiTheme="minorHAnsi" w:hAnsiTheme="minorHAnsi" w:cstheme="minorHAnsi"/>
                      <w:lang w:val="hr-HR"/>
                    </w:rPr>
                  </w:pPr>
                </w:p>
              </w:tc>
              <w:tc>
                <w:tcPr>
                  <w:tcW w:w="1010" w:type="dxa"/>
                  <w:vAlign w:val="center"/>
                </w:tcPr>
                <w:p w14:paraId="5DFE58E0"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01A467DD"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1033" w:type="dxa"/>
                  <w:shd w:val="clear" w:color="auto" w:fill="DBE5F1" w:themeFill="accent1" w:themeFillTint="33"/>
                  <w:vAlign w:val="center"/>
                </w:tcPr>
                <w:p w14:paraId="1B313EA3"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89" w:type="dxa"/>
                  <w:shd w:val="clear" w:color="auto" w:fill="DBE5F1" w:themeFill="accent1" w:themeFillTint="33"/>
                  <w:vAlign w:val="center"/>
                </w:tcPr>
                <w:p w14:paraId="4B3CB348"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3</w:t>
                  </w:r>
                </w:p>
              </w:tc>
            </w:tr>
            <w:tr w:rsidR="00932FB6" w:rsidRPr="00E45878" w14:paraId="4379F47A" w14:textId="77777777" w:rsidTr="00825024">
              <w:trPr>
                <w:trHeight w:val="300"/>
              </w:trPr>
              <w:tc>
                <w:tcPr>
                  <w:tcW w:w="1431" w:type="dxa"/>
                  <w:shd w:val="clear" w:color="auto" w:fill="DBE5F1" w:themeFill="accent1" w:themeFillTint="33"/>
                  <w:vAlign w:val="center"/>
                </w:tcPr>
                <w:p w14:paraId="6281D49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1149" w:type="dxa"/>
                  <w:vAlign w:val="center"/>
                </w:tcPr>
                <w:p w14:paraId="29C57568" w14:textId="77777777" w:rsidR="00932FB6" w:rsidRPr="00E45878" w:rsidRDefault="00932FB6" w:rsidP="00932FB6">
                  <w:pPr>
                    <w:pStyle w:val="Tekstfusnote"/>
                    <w:rPr>
                      <w:rFonts w:asciiTheme="minorHAnsi" w:hAnsiTheme="minorHAnsi" w:cstheme="minorHAnsi"/>
                      <w:lang w:val="hr-HR"/>
                    </w:rPr>
                  </w:pPr>
                </w:p>
              </w:tc>
              <w:tc>
                <w:tcPr>
                  <w:tcW w:w="1010" w:type="dxa"/>
                </w:tcPr>
                <w:p w14:paraId="1735D460" w14:textId="77777777" w:rsidR="00932FB6" w:rsidRPr="00E45878" w:rsidRDefault="00932FB6" w:rsidP="00932FB6">
                  <w:pPr>
                    <w:pStyle w:val="Tekstfusnote"/>
                    <w:rPr>
                      <w:rFonts w:asciiTheme="minorHAnsi" w:hAnsiTheme="minorHAnsi" w:cstheme="minorHAnsi"/>
                      <w:lang w:val="hr-HR"/>
                    </w:rPr>
                  </w:pPr>
                </w:p>
              </w:tc>
              <w:tc>
                <w:tcPr>
                  <w:tcW w:w="1010" w:type="dxa"/>
                  <w:vAlign w:val="center"/>
                </w:tcPr>
                <w:p w14:paraId="07212631"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25 %</w:t>
                  </w:r>
                </w:p>
              </w:tc>
              <w:tc>
                <w:tcPr>
                  <w:tcW w:w="1038" w:type="dxa"/>
                  <w:shd w:val="clear" w:color="auto" w:fill="DBE5F1" w:themeFill="accent1" w:themeFillTint="33"/>
                  <w:vAlign w:val="center"/>
                </w:tcPr>
                <w:p w14:paraId="1DC2EBF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2,5 %</w:t>
                  </w:r>
                </w:p>
              </w:tc>
              <w:tc>
                <w:tcPr>
                  <w:tcW w:w="1033" w:type="dxa"/>
                  <w:shd w:val="clear" w:color="auto" w:fill="DBE5F1" w:themeFill="accent1" w:themeFillTint="33"/>
                  <w:vAlign w:val="center"/>
                </w:tcPr>
                <w:p w14:paraId="59E20A43"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5 %</w:t>
                  </w:r>
                </w:p>
              </w:tc>
              <w:tc>
                <w:tcPr>
                  <w:tcW w:w="1089" w:type="dxa"/>
                  <w:shd w:val="clear" w:color="auto" w:fill="DBE5F1" w:themeFill="accent1" w:themeFillTint="33"/>
                  <w:vAlign w:val="center"/>
                </w:tcPr>
                <w:p w14:paraId="4FB08F6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75</w:t>
                  </w:r>
                </w:p>
              </w:tc>
            </w:tr>
            <w:tr w:rsidR="00932FB6" w:rsidRPr="00E45878" w14:paraId="4610679D" w14:textId="77777777" w:rsidTr="00825024">
              <w:trPr>
                <w:trHeight w:val="300"/>
              </w:trPr>
              <w:tc>
                <w:tcPr>
                  <w:tcW w:w="1431" w:type="dxa"/>
                  <w:shd w:val="clear" w:color="auto" w:fill="DBE5F1" w:themeFill="accent1" w:themeFillTint="33"/>
                  <w:vAlign w:val="center"/>
                </w:tcPr>
                <w:p w14:paraId="38A4BD8B"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6</w:t>
                  </w:r>
                </w:p>
              </w:tc>
              <w:tc>
                <w:tcPr>
                  <w:tcW w:w="1149" w:type="dxa"/>
                  <w:vAlign w:val="center"/>
                </w:tcPr>
                <w:p w14:paraId="23085371"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1010" w:type="dxa"/>
                </w:tcPr>
                <w:p w14:paraId="1175D6A4" w14:textId="77777777" w:rsidR="00932FB6" w:rsidRPr="00E45878" w:rsidRDefault="00932FB6" w:rsidP="00932FB6">
                  <w:pPr>
                    <w:pStyle w:val="Tekstfusnote"/>
                    <w:rPr>
                      <w:rFonts w:asciiTheme="minorHAnsi" w:hAnsiTheme="minorHAnsi" w:cstheme="minorHAnsi"/>
                      <w:lang w:val="hr-HR"/>
                    </w:rPr>
                  </w:pPr>
                </w:p>
              </w:tc>
              <w:tc>
                <w:tcPr>
                  <w:tcW w:w="1010" w:type="dxa"/>
                  <w:vAlign w:val="center"/>
                </w:tcPr>
                <w:p w14:paraId="70B81B15"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61F3D5BC"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1033" w:type="dxa"/>
                  <w:shd w:val="clear" w:color="auto" w:fill="DBE5F1" w:themeFill="accent1" w:themeFillTint="33"/>
                  <w:vAlign w:val="center"/>
                </w:tcPr>
                <w:p w14:paraId="625B76B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89" w:type="dxa"/>
                  <w:shd w:val="clear" w:color="auto" w:fill="DBE5F1" w:themeFill="accent1" w:themeFillTint="33"/>
                  <w:vAlign w:val="center"/>
                </w:tcPr>
                <w:p w14:paraId="69E6607C"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3</w:t>
                  </w:r>
                </w:p>
              </w:tc>
            </w:tr>
            <w:tr w:rsidR="00932FB6" w:rsidRPr="00E45878" w14:paraId="5AED6560" w14:textId="77777777" w:rsidTr="00825024">
              <w:trPr>
                <w:trHeight w:val="300"/>
              </w:trPr>
              <w:tc>
                <w:tcPr>
                  <w:tcW w:w="1431" w:type="dxa"/>
                  <w:shd w:val="clear" w:color="auto" w:fill="DBE5F1" w:themeFill="accent1" w:themeFillTint="33"/>
                  <w:vAlign w:val="center"/>
                </w:tcPr>
                <w:p w14:paraId="7E63C17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1149" w:type="dxa"/>
                  <w:shd w:val="clear" w:color="auto" w:fill="DBE5F1" w:themeFill="accent1" w:themeFillTint="33"/>
                  <w:vAlign w:val="center"/>
                </w:tcPr>
                <w:p w14:paraId="5401940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1010" w:type="dxa"/>
                  <w:shd w:val="clear" w:color="auto" w:fill="DBE5F1" w:themeFill="accent1" w:themeFillTint="33"/>
                </w:tcPr>
                <w:p w14:paraId="5B98810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5 %</w:t>
                  </w:r>
                </w:p>
              </w:tc>
              <w:tc>
                <w:tcPr>
                  <w:tcW w:w="1010" w:type="dxa"/>
                  <w:shd w:val="clear" w:color="auto" w:fill="DBE5F1" w:themeFill="accent1" w:themeFillTint="33"/>
                  <w:vAlign w:val="center"/>
                </w:tcPr>
                <w:p w14:paraId="049A8AAA"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5 %</w:t>
                  </w:r>
                </w:p>
              </w:tc>
              <w:tc>
                <w:tcPr>
                  <w:tcW w:w="1038" w:type="dxa"/>
                  <w:shd w:val="clear" w:color="auto" w:fill="DBE5F1" w:themeFill="accent1" w:themeFillTint="33"/>
                  <w:vAlign w:val="center"/>
                </w:tcPr>
                <w:p w14:paraId="37C65A2D"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1033" w:type="dxa"/>
                  <w:shd w:val="clear" w:color="auto" w:fill="DBE5F1" w:themeFill="accent1" w:themeFillTint="33"/>
                  <w:vAlign w:val="center"/>
                </w:tcPr>
                <w:p w14:paraId="4F7E2F9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1089" w:type="dxa"/>
                  <w:shd w:val="clear" w:color="auto" w:fill="DBE5F1" w:themeFill="accent1" w:themeFillTint="33"/>
                  <w:vAlign w:val="center"/>
                </w:tcPr>
                <w:p w14:paraId="36F4730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3</w:t>
                  </w:r>
                </w:p>
              </w:tc>
            </w:tr>
            <w:tr w:rsidR="00932FB6" w:rsidRPr="00E45878" w14:paraId="4CAB0998" w14:textId="77777777" w:rsidTr="00825024">
              <w:trPr>
                <w:trHeight w:val="300"/>
              </w:trPr>
              <w:tc>
                <w:tcPr>
                  <w:tcW w:w="1431" w:type="dxa"/>
                  <w:shd w:val="clear" w:color="auto" w:fill="DBE5F1" w:themeFill="accent1" w:themeFillTint="33"/>
                  <w:vAlign w:val="center"/>
                </w:tcPr>
                <w:p w14:paraId="6056F68E"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149" w:type="dxa"/>
                  <w:shd w:val="clear" w:color="auto" w:fill="DBE5F1" w:themeFill="accent1" w:themeFillTint="33"/>
                  <w:vAlign w:val="center"/>
                </w:tcPr>
                <w:p w14:paraId="033D87E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1010" w:type="dxa"/>
                  <w:shd w:val="clear" w:color="auto" w:fill="DBE5F1" w:themeFill="accent1" w:themeFillTint="33"/>
                </w:tcPr>
                <w:p w14:paraId="6A931BA7"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75</w:t>
                  </w:r>
                </w:p>
              </w:tc>
              <w:tc>
                <w:tcPr>
                  <w:tcW w:w="1010" w:type="dxa"/>
                  <w:shd w:val="clear" w:color="auto" w:fill="DBE5F1" w:themeFill="accent1" w:themeFillTint="33"/>
                  <w:vAlign w:val="center"/>
                </w:tcPr>
                <w:p w14:paraId="2898D01B"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75</w:t>
                  </w:r>
                </w:p>
              </w:tc>
              <w:tc>
                <w:tcPr>
                  <w:tcW w:w="1038" w:type="dxa"/>
                  <w:shd w:val="clear" w:color="auto" w:fill="DBE5F1" w:themeFill="accent1" w:themeFillTint="33"/>
                  <w:vAlign w:val="center"/>
                </w:tcPr>
                <w:p w14:paraId="09745EA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1033" w:type="dxa"/>
                  <w:shd w:val="clear" w:color="auto" w:fill="DBE5F1" w:themeFill="accent1" w:themeFillTint="33"/>
                  <w:vAlign w:val="center"/>
                </w:tcPr>
                <w:p w14:paraId="505FBAAE"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1089" w:type="dxa"/>
                  <w:shd w:val="clear" w:color="auto" w:fill="DBE5F1" w:themeFill="accent1" w:themeFillTint="33"/>
                  <w:vAlign w:val="center"/>
                </w:tcPr>
                <w:p w14:paraId="03897DC8" w14:textId="77777777" w:rsidR="00932FB6" w:rsidRPr="00E45878" w:rsidRDefault="00932FB6" w:rsidP="00932FB6">
                  <w:pPr>
                    <w:pStyle w:val="Tekstfusnote"/>
                    <w:rPr>
                      <w:rFonts w:asciiTheme="minorHAnsi" w:hAnsiTheme="minorHAnsi" w:cstheme="minorHAnsi"/>
                      <w:b/>
                      <w:lang w:val="hr-HR"/>
                    </w:rPr>
                  </w:pPr>
                </w:p>
              </w:tc>
            </w:tr>
          </w:tbl>
          <w:p w14:paraId="589BDEF0" w14:textId="77777777" w:rsidR="00932FB6" w:rsidRPr="00E45878" w:rsidRDefault="00932FB6" w:rsidP="00932FB6">
            <w:pPr>
              <w:pStyle w:val="Tekstfusnote"/>
              <w:rPr>
                <w:rFonts w:asciiTheme="minorHAnsi" w:hAnsiTheme="minorHAnsi" w:cstheme="minorHAnsi"/>
                <w:bCs/>
                <w:lang w:val="hr-HR"/>
              </w:rPr>
            </w:pPr>
          </w:p>
          <w:p w14:paraId="6EC48B68" w14:textId="77777777" w:rsidR="00932FB6" w:rsidRPr="00E45878" w:rsidRDefault="00932FB6" w:rsidP="00932FB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524F60B" w14:textId="77777777" w:rsidR="00932FB6" w:rsidRPr="00E45878" w:rsidRDefault="00932FB6" w:rsidP="00932FB6">
            <w:pPr>
              <w:pStyle w:val="Tekstfusnote"/>
              <w:rPr>
                <w:rFonts w:asciiTheme="minorHAnsi" w:hAnsiTheme="minorHAnsi" w:cstheme="minorHAnsi"/>
                <w:lang w:val="hr-HR"/>
              </w:rPr>
            </w:pPr>
          </w:p>
          <w:p w14:paraId="75FFAEC7"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6CE0FDA1" w14:textId="77777777" w:rsidR="00932FB6" w:rsidRPr="00E45878" w:rsidRDefault="00932FB6" w:rsidP="00932FB6">
            <w:pPr>
              <w:pStyle w:val="Tekstfusnote"/>
              <w:rPr>
                <w:rFonts w:asciiTheme="minorHAnsi" w:hAnsiTheme="minorHAnsi" w:cstheme="minorHAnsi"/>
                <w:b/>
                <w:lang w:val="hr-HR"/>
              </w:rPr>
            </w:pPr>
          </w:p>
          <w:tbl>
            <w:tblPr>
              <w:tblStyle w:val="Reetkatablice"/>
              <w:tblW w:w="6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0"/>
              <w:gridCol w:w="1010"/>
              <w:gridCol w:w="1038"/>
              <w:gridCol w:w="1033"/>
              <w:gridCol w:w="1087"/>
            </w:tblGrid>
            <w:tr w:rsidR="00932FB6" w:rsidRPr="00E45878" w14:paraId="0B33E245" w14:textId="77777777" w:rsidTr="00825024">
              <w:trPr>
                <w:trHeight w:val="300"/>
              </w:trPr>
              <w:tc>
                <w:tcPr>
                  <w:tcW w:w="1432" w:type="dxa"/>
                  <w:shd w:val="clear" w:color="auto" w:fill="DBE5F1" w:themeFill="accent1" w:themeFillTint="33"/>
                  <w:vAlign w:val="center"/>
                </w:tcPr>
                <w:p w14:paraId="0E6EF4B7"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150" w:type="dxa"/>
                  <w:shd w:val="clear" w:color="auto" w:fill="DBE5F1" w:themeFill="accent1" w:themeFillTint="33"/>
                  <w:vAlign w:val="center"/>
                </w:tcPr>
                <w:p w14:paraId="51AEC142"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1010" w:type="dxa"/>
                  <w:shd w:val="clear" w:color="auto" w:fill="DBE5F1" w:themeFill="accent1" w:themeFillTint="33"/>
                  <w:vAlign w:val="center"/>
                </w:tcPr>
                <w:p w14:paraId="3838E45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1038" w:type="dxa"/>
                  <w:shd w:val="clear" w:color="auto" w:fill="DBE5F1" w:themeFill="accent1" w:themeFillTint="33"/>
                  <w:vAlign w:val="center"/>
                </w:tcPr>
                <w:p w14:paraId="799C652C"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1033" w:type="dxa"/>
                  <w:shd w:val="clear" w:color="auto" w:fill="DBE5F1" w:themeFill="accent1" w:themeFillTint="33"/>
                  <w:vAlign w:val="center"/>
                </w:tcPr>
                <w:p w14:paraId="7FE2301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087" w:type="dxa"/>
                  <w:shd w:val="clear" w:color="auto" w:fill="DBE5F1" w:themeFill="accent1" w:themeFillTint="33"/>
                  <w:vAlign w:val="center"/>
                </w:tcPr>
                <w:p w14:paraId="235B9370"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932FB6" w:rsidRPr="00E45878" w14:paraId="128FAAC8" w14:textId="77777777" w:rsidTr="00825024">
              <w:trPr>
                <w:trHeight w:val="300"/>
              </w:trPr>
              <w:tc>
                <w:tcPr>
                  <w:tcW w:w="1432" w:type="dxa"/>
                  <w:shd w:val="clear" w:color="auto" w:fill="DBE5F1" w:themeFill="accent1" w:themeFillTint="33"/>
                  <w:vAlign w:val="center"/>
                </w:tcPr>
                <w:p w14:paraId="607C157B"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1150" w:type="dxa"/>
                  <w:vAlign w:val="center"/>
                </w:tcPr>
                <w:p w14:paraId="1350F42A"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1010" w:type="dxa"/>
                </w:tcPr>
                <w:p w14:paraId="23B3B8FD"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40CC918F"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1033" w:type="dxa"/>
                  <w:shd w:val="clear" w:color="auto" w:fill="DBE5F1" w:themeFill="accent1" w:themeFillTint="33"/>
                  <w:vAlign w:val="center"/>
                </w:tcPr>
                <w:p w14:paraId="02F8F80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1087" w:type="dxa"/>
                  <w:shd w:val="clear" w:color="auto" w:fill="DBE5F1" w:themeFill="accent1" w:themeFillTint="33"/>
                  <w:vAlign w:val="center"/>
                </w:tcPr>
                <w:p w14:paraId="244F557F"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3</w:t>
                  </w:r>
                </w:p>
              </w:tc>
            </w:tr>
            <w:tr w:rsidR="00932FB6" w:rsidRPr="00E45878" w14:paraId="2901AA2D" w14:textId="77777777" w:rsidTr="00825024">
              <w:trPr>
                <w:trHeight w:val="300"/>
              </w:trPr>
              <w:tc>
                <w:tcPr>
                  <w:tcW w:w="1432" w:type="dxa"/>
                  <w:shd w:val="clear" w:color="auto" w:fill="DBE5F1" w:themeFill="accent1" w:themeFillTint="33"/>
                  <w:vAlign w:val="center"/>
                </w:tcPr>
                <w:p w14:paraId="2C97634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1150" w:type="dxa"/>
                  <w:vAlign w:val="center"/>
                </w:tcPr>
                <w:p w14:paraId="46C812C7"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1010" w:type="dxa"/>
                </w:tcPr>
                <w:p w14:paraId="0485256D"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02F984DE"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33" w:type="dxa"/>
                  <w:shd w:val="clear" w:color="auto" w:fill="DBE5F1" w:themeFill="accent1" w:themeFillTint="33"/>
                  <w:vAlign w:val="center"/>
                </w:tcPr>
                <w:p w14:paraId="396AE9F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1087" w:type="dxa"/>
                  <w:shd w:val="clear" w:color="auto" w:fill="DBE5F1" w:themeFill="accent1" w:themeFillTint="33"/>
                  <w:vAlign w:val="center"/>
                </w:tcPr>
                <w:p w14:paraId="559DFD0C"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04CCD5E9" w14:textId="77777777" w:rsidTr="00825024">
              <w:trPr>
                <w:trHeight w:val="300"/>
              </w:trPr>
              <w:tc>
                <w:tcPr>
                  <w:tcW w:w="1432" w:type="dxa"/>
                  <w:shd w:val="clear" w:color="auto" w:fill="DBE5F1" w:themeFill="accent1" w:themeFillTint="33"/>
                  <w:vAlign w:val="center"/>
                </w:tcPr>
                <w:p w14:paraId="3FEA3AA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1150" w:type="dxa"/>
                  <w:vAlign w:val="center"/>
                </w:tcPr>
                <w:p w14:paraId="17D88B8F"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1010" w:type="dxa"/>
                </w:tcPr>
                <w:p w14:paraId="696EA897"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5546992C"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33" w:type="dxa"/>
                  <w:shd w:val="clear" w:color="auto" w:fill="DBE5F1" w:themeFill="accent1" w:themeFillTint="33"/>
                  <w:vAlign w:val="center"/>
                </w:tcPr>
                <w:p w14:paraId="106F118B"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1087" w:type="dxa"/>
                  <w:shd w:val="clear" w:color="auto" w:fill="DBE5F1" w:themeFill="accent1" w:themeFillTint="33"/>
                  <w:vAlign w:val="center"/>
                </w:tcPr>
                <w:p w14:paraId="1000ABD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0FC679E5" w14:textId="77777777" w:rsidTr="00825024">
              <w:trPr>
                <w:trHeight w:val="300"/>
              </w:trPr>
              <w:tc>
                <w:tcPr>
                  <w:tcW w:w="1432" w:type="dxa"/>
                  <w:shd w:val="clear" w:color="auto" w:fill="DBE5F1" w:themeFill="accent1" w:themeFillTint="33"/>
                  <w:vAlign w:val="center"/>
                </w:tcPr>
                <w:p w14:paraId="413702B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1150" w:type="dxa"/>
                  <w:vAlign w:val="center"/>
                </w:tcPr>
                <w:p w14:paraId="767013B9"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1010" w:type="dxa"/>
                </w:tcPr>
                <w:p w14:paraId="44B199F7"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6C6C7903"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33" w:type="dxa"/>
                  <w:shd w:val="clear" w:color="auto" w:fill="DBE5F1" w:themeFill="accent1" w:themeFillTint="33"/>
                  <w:vAlign w:val="center"/>
                </w:tcPr>
                <w:p w14:paraId="186B5197"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1087" w:type="dxa"/>
                  <w:shd w:val="clear" w:color="auto" w:fill="DBE5F1" w:themeFill="accent1" w:themeFillTint="33"/>
                  <w:vAlign w:val="center"/>
                </w:tcPr>
                <w:p w14:paraId="6825DE1A"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55CEC53F" w14:textId="77777777" w:rsidTr="00825024">
              <w:trPr>
                <w:trHeight w:val="300"/>
              </w:trPr>
              <w:tc>
                <w:tcPr>
                  <w:tcW w:w="1432" w:type="dxa"/>
                  <w:shd w:val="clear" w:color="auto" w:fill="DBE5F1" w:themeFill="accent1" w:themeFillTint="33"/>
                  <w:vAlign w:val="center"/>
                </w:tcPr>
                <w:p w14:paraId="4C3EEFA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1150" w:type="dxa"/>
                  <w:vAlign w:val="center"/>
                </w:tcPr>
                <w:p w14:paraId="257BB820" w14:textId="77777777" w:rsidR="00932FB6" w:rsidRPr="00E45878" w:rsidRDefault="00932FB6" w:rsidP="00932FB6">
                  <w:pPr>
                    <w:pStyle w:val="Tekstfusnote"/>
                    <w:rPr>
                      <w:rFonts w:asciiTheme="minorHAnsi" w:hAnsiTheme="minorHAnsi" w:cstheme="minorHAnsi"/>
                      <w:lang w:val="hr-HR"/>
                    </w:rPr>
                  </w:pPr>
                </w:p>
              </w:tc>
              <w:tc>
                <w:tcPr>
                  <w:tcW w:w="1010" w:type="dxa"/>
                </w:tcPr>
                <w:p w14:paraId="165365CA"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1038" w:type="dxa"/>
                  <w:shd w:val="clear" w:color="auto" w:fill="DBE5F1" w:themeFill="accent1" w:themeFillTint="33"/>
                  <w:vAlign w:val="center"/>
                </w:tcPr>
                <w:p w14:paraId="1874B8C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1033" w:type="dxa"/>
                  <w:shd w:val="clear" w:color="auto" w:fill="DBE5F1" w:themeFill="accent1" w:themeFillTint="33"/>
                  <w:vAlign w:val="center"/>
                </w:tcPr>
                <w:p w14:paraId="50E134DB"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20 %</w:t>
                  </w:r>
                </w:p>
              </w:tc>
              <w:tc>
                <w:tcPr>
                  <w:tcW w:w="1087" w:type="dxa"/>
                  <w:shd w:val="clear" w:color="auto" w:fill="DBE5F1" w:themeFill="accent1" w:themeFillTint="33"/>
                  <w:vAlign w:val="center"/>
                </w:tcPr>
                <w:p w14:paraId="6AB5A6D9"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6</w:t>
                  </w:r>
                </w:p>
              </w:tc>
            </w:tr>
            <w:tr w:rsidR="00932FB6" w:rsidRPr="00E45878" w14:paraId="3FE3D1AA" w14:textId="77777777" w:rsidTr="00825024">
              <w:trPr>
                <w:trHeight w:val="300"/>
              </w:trPr>
              <w:tc>
                <w:tcPr>
                  <w:tcW w:w="1432" w:type="dxa"/>
                  <w:shd w:val="clear" w:color="auto" w:fill="DBE5F1" w:themeFill="accent1" w:themeFillTint="33"/>
                  <w:vAlign w:val="center"/>
                </w:tcPr>
                <w:p w14:paraId="7871E9BC"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6</w:t>
                  </w:r>
                </w:p>
              </w:tc>
              <w:tc>
                <w:tcPr>
                  <w:tcW w:w="1150" w:type="dxa"/>
                  <w:vAlign w:val="center"/>
                </w:tcPr>
                <w:p w14:paraId="4520C80F"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1010" w:type="dxa"/>
                </w:tcPr>
                <w:p w14:paraId="15A7BD8B" w14:textId="77777777" w:rsidR="00932FB6" w:rsidRPr="00E45878"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5F1F4C0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1033" w:type="dxa"/>
                  <w:shd w:val="clear" w:color="auto" w:fill="DBE5F1" w:themeFill="accent1" w:themeFillTint="33"/>
                  <w:vAlign w:val="center"/>
                </w:tcPr>
                <w:p w14:paraId="4EB44371"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10 %</w:t>
                  </w:r>
                </w:p>
              </w:tc>
              <w:tc>
                <w:tcPr>
                  <w:tcW w:w="1087" w:type="dxa"/>
                  <w:shd w:val="clear" w:color="auto" w:fill="DBE5F1" w:themeFill="accent1" w:themeFillTint="33"/>
                  <w:vAlign w:val="center"/>
                </w:tcPr>
                <w:p w14:paraId="748C27E7"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0,3</w:t>
                  </w:r>
                </w:p>
              </w:tc>
            </w:tr>
            <w:tr w:rsidR="00932FB6" w:rsidRPr="00E45878" w14:paraId="548C5B0A" w14:textId="77777777" w:rsidTr="00825024">
              <w:trPr>
                <w:trHeight w:val="300"/>
              </w:trPr>
              <w:tc>
                <w:tcPr>
                  <w:tcW w:w="1432" w:type="dxa"/>
                  <w:shd w:val="clear" w:color="auto" w:fill="DBE5F1" w:themeFill="accent1" w:themeFillTint="33"/>
                  <w:vAlign w:val="center"/>
                </w:tcPr>
                <w:p w14:paraId="21EF2D4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1150" w:type="dxa"/>
                  <w:shd w:val="clear" w:color="auto" w:fill="DBE5F1" w:themeFill="accent1" w:themeFillTint="33"/>
                  <w:vAlign w:val="center"/>
                </w:tcPr>
                <w:p w14:paraId="6FA8609E"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80 %</w:t>
                  </w:r>
                </w:p>
              </w:tc>
              <w:tc>
                <w:tcPr>
                  <w:tcW w:w="1010" w:type="dxa"/>
                  <w:shd w:val="clear" w:color="auto" w:fill="DBE5F1" w:themeFill="accent1" w:themeFillTint="33"/>
                </w:tcPr>
                <w:p w14:paraId="298F8237"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1038" w:type="dxa"/>
                  <w:shd w:val="clear" w:color="auto" w:fill="DBE5F1" w:themeFill="accent1" w:themeFillTint="33"/>
                  <w:vAlign w:val="center"/>
                </w:tcPr>
                <w:p w14:paraId="0183325B"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1033" w:type="dxa"/>
                  <w:shd w:val="clear" w:color="auto" w:fill="DBE5F1" w:themeFill="accent1" w:themeFillTint="33"/>
                  <w:vAlign w:val="center"/>
                </w:tcPr>
                <w:p w14:paraId="212F6D4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1087" w:type="dxa"/>
                  <w:shd w:val="clear" w:color="auto" w:fill="DBE5F1" w:themeFill="accent1" w:themeFillTint="33"/>
                  <w:vAlign w:val="center"/>
                </w:tcPr>
                <w:p w14:paraId="33801AAE"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3</w:t>
                  </w:r>
                </w:p>
              </w:tc>
            </w:tr>
            <w:tr w:rsidR="00932FB6" w:rsidRPr="00E45878" w14:paraId="6E01CABD" w14:textId="77777777" w:rsidTr="00825024">
              <w:trPr>
                <w:trHeight w:val="300"/>
              </w:trPr>
              <w:tc>
                <w:tcPr>
                  <w:tcW w:w="1432" w:type="dxa"/>
                  <w:shd w:val="clear" w:color="auto" w:fill="DBE5F1" w:themeFill="accent1" w:themeFillTint="33"/>
                  <w:vAlign w:val="center"/>
                </w:tcPr>
                <w:p w14:paraId="278D7E51"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150" w:type="dxa"/>
                  <w:shd w:val="clear" w:color="auto" w:fill="DBE5F1" w:themeFill="accent1" w:themeFillTint="33"/>
                  <w:vAlign w:val="center"/>
                </w:tcPr>
                <w:p w14:paraId="7A33A5F7"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4</w:t>
                  </w:r>
                </w:p>
              </w:tc>
              <w:tc>
                <w:tcPr>
                  <w:tcW w:w="1010" w:type="dxa"/>
                  <w:shd w:val="clear" w:color="auto" w:fill="DBE5F1" w:themeFill="accent1" w:themeFillTint="33"/>
                </w:tcPr>
                <w:p w14:paraId="2A72EBF1"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1038" w:type="dxa"/>
                  <w:shd w:val="clear" w:color="auto" w:fill="DBE5F1" w:themeFill="accent1" w:themeFillTint="33"/>
                  <w:vAlign w:val="center"/>
                </w:tcPr>
                <w:p w14:paraId="15D2561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1033" w:type="dxa"/>
                  <w:shd w:val="clear" w:color="auto" w:fill="DBE5F1" w:themeFill="accent1" w:themeFillTint="33"/>
                  <w:vAlign w:val="center"/>
                </w:tcPr>
                <w:p w14:paraId="413D8C8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3,</w:t>
                  </w:r>
                </w:p>
              </w:tc>
              <w:tc>
                <w:tcPr>
                  <w:tcW w:w="1087" w:type="dxa"/>
                  <w:shd w:val="clear" w:color="auto" w:fill="DBE5F1" w:themeFill="accent1" w:themeFillTint="33"/>
                  <w:vAlign w:val="center"/>
                </w:tcPr>
                <w:p w14:paraId="71448DD3" w14:textId="77777777" w:rsidR="00932FB6" w:rsidRPr="00E45878" w:rsidRDefault="00932FB6" w:rsidP="00932FB6">
                  <w:pPr>
                    <w:pStyle w:val="Tekstfusnote"/>
                    <w:rPr>
                      <w:rFonts w:asciiTheme="minorHAnsi" w:hAnsiTheme="minorHAnsi" w:cstheme="minorHAnsi"/>
                      <w:b/>
                      <w:lang w:val="hr-HR"/>
                    </w:rPr>
                  </w:pPr>
                </w:p>
              </w:tc>
            </w:tr>
          </w:tbl>
          <w:p w14:paraId="55CBB4DD" w14:textId="77777777" w:rsidR="00932FB6" w:rsidRPr="00E45878" w:rsidRDefault="00932FB6" w:rsidP="00932FB6">
            <w:pPr>
              <w:pStyle w:val="Tekstfusnote"/>
              <w:rPr>
                <w:rFonts w:asciiTheme="minorHAnsi" w:hAnsiTheme="minorHAnsi" w:cstheme="minorHAnsi"/>
                <w:lang w:val="hr-HR"/>
              </w:rPr>
            </w:pPr>
          </w:p>
          <w:p w14:paraId="02E65409" w14:textId="77777777" w:rsidR="00932FB6" w:rsidRPr="00E45878" w:rsidRDefault="00932FB6" w:rsidP="00932FB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9329743" w14:textId="77777777" w:rsidR="00932FB6" w:rsidRPr="00E45878" w:rsidRDefault="00932FB6" w:rsidP="00932FB6">
            <w:pPr>
              <w:pStyle w:val="Tekstfusnote"/>
              <w:rPr>
                <w:rFonts w:asciiTheme="minorHAnsi" w:hAnsiTheme="minorHAnsi" w:cstheme="minorHAnsi"/>
                <w:bCs/>
                <w:lang w:val="hr-HR"/>
              </w:rPr>
            </w:pPr>
          </w:p>
          <w:p w14:paraId="04E1D5D0" w14:textId="77777777" w:rsidR="00932FB6" w:rsidRPr="00E45878" w:rsidRDefault="00932FB6" w:rsidP="00932FB6">
            <w:pPr>
              <w:pStyle w:val="Tekstfusnote"/>
              <w:rPr>
                <w:rFonts w:asciiTheme="minorHAnsi" w:hAnsiTheme="minorHAnsi" w:cstheme="minorHAnsi"/>
                <w:lang w:val="hr-HR"/>
              </w:rPr>
            </w:pPr>
          </w:p>
          <w:p w14:paraId="66D4495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790E0144"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2953812B"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38F2504" w14:textId="77777777" w:rsidR="00932FB6" w:rsidRPr="00E45878" w:rsidRDefault="00932FB6" w:rsidP="00932FB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32FB6" w:rsidRPr="00E45878" w14:paraId="4A551E36" w14:textId="77777777" w:rsidTr="00825024">
              <w:trPr>
                <w:trHeight w:val="300"/>
                <w:jc w:val="center"/>
              </w:trPr>
              <w:tc>
                <w:tcPr>
                  <w:tcW w:w="1805" w:type="dxa"/>
                  <w:shd w:val="clear" w:color="auto" w:fill="DBE5F1" w:themeFill="accent1" w:themeFillTint="33"/>
                  <w:vAlign w:val="center"/>
                  <w:hideMark/>
                </w:tcPr>
                <w:p w14:paraId="258BCE7D"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F7D688C"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0920CC95"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ECTS ocjena</w:t>
                  </w:r>
                </w:p>
              </w:tc>
            </w:tr>
            <w:tr w:rsidR="00932FB6" w:rsidRPr="00E45878" w14:paraId="7CCD2AAB" w14:textId="77777777" w:rsidTr="00825024">
              <w:trPr>
                <w:trHeight w:val="300"/>
                <w:jc w:val="center"/>
              </w:trPr>
              <w:tc>
                <w:tcPr>
                  <w:tcW w:w="1805" w:type="dxa"/>
                  <w:shd w:val="clear" w:color="auto" w:fill="DBE5F1" w:themeFill="accent1" w:themeFillTint="33"/>
                  <w:vAlign w:val="center"/>
                  <w:hideMark/>
                </w:tcPr>
                <w:p w14:paraId="3E74CC4B"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21CE2873"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7CF2770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A</w:t>
                  </w:r>
                </w:p>
              </w:tc>
            </w:tr>
            <w:tr w:rsidR="00932FB6" w:rsidRPr="00E45878" w14:paraId="40F6098E" w14:textId="77777777" w:rsidTr="00825024">
              <w:trPr>
                <w:trHeight w:val="300"/>
                <w:jc w:val="center"/>
              </w:trPr>
              <w:tc>
                <w:tcPr>
                  <w:tcW w:w="1805" w:type="dxa"/>
                  <w:shd w:val="clear" w:color="auto" w:fill="DBE5F1" w:themeFill="accent1" w:themeFillTint="33"/>
                  <w:vAlign w:val="center"/>
                  <w:hideMark/>
                </w:tcPr>
                <w:p w14:paraId="65EAEE4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00C5473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2B49956C"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B</w:t>
                  </w:r>
                </w:p>
              </w:tc>
            </w:tr>
            <w:tr w:rsidR="00932FB6" w:rsidRPr="00E45878" w14:paraId="0E8C1140" w14:textId="77777777" w:rsidTr="00825024">
              <w:trPr>
                <w:trHeight w:val="300"/>
                <w:jc w:val="center"/>
              </w:trPr>
              <w:tc>
                <w:tcPr>
                  <w:tcW w:w="1805" w:type="dxa"/>
                  <w:shd w:val="clear" w:color="auto" w:fill="DBE5F1" w:themeFill="accent1" w:themeFillTint="33"/>
                  <w:vAlign w:val="center"/>
                  <w:hideMark/>
                </w:tcPr>
                <w:p w14:paraId="39D9703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65B2545A"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055AFC4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C</w:t>
                  </w:r>
                </w:p>
              </w:tc>
            </w:tr>
            <w:tr w:rsidR="00932FB6" w:rsidRPr="00E45878" w14:paraId="20D47DBD" w14:textId="77777777" w:rsidTr="00825024">
              <w:trPr>
                <w:trHeight w:val="300"/>
                <w:jc w:val="center"/>
              </w:trPr>
              <w:tc>
                <w:tcPr>
                  <w:tcW w:w="1805" w:type="dxa"/>
                  <w:shd w:val="clear" w:color="auto" w:fill="DBE5F1" w:themeFill="accent1" w:themeFillTint="33"/>
                  <w:vAlign w:val="center"/>
                  <w:hideMark/>
                </w:tcPr>
                <w:p w14:paraId="2E7E6A3D"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42BE8385"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21C86B98"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D</w:t>
                  </w:r>
                </w:p>
              </w:tc>
            </w:tr>
            <w:tr w:rsidR="00932FB6" w:rsidRPr="00E45878" w14:paraId="113CCF95" w14:textId="77777777" w:rsidTr="00825024">
              <w:trPr>
                <w:trHeight w:val="300"/>
                <w:jc w:val="center"/>
              </w:trPr>
              <w:tc>
                <w:tcPr>
                  <w:tcW w:w="1805" w:type="dxa"/>
                  <w:shd w:val="clear" w:color="auto" w:fill="DBE5F1" w:themeFill="accent1" w:themeFillTint="33"/>
                  <w:vAlign w:val="center"/>
                  <w:hideMark/>
                </w:tcPr>
                <w:p w14:paraId="12E8752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7AE2590A"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587EBD9B"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F</w:t>
                  </w:r>
                </w:p>
              </w:tc>
            </w:tr>
          </w:tbl>
          <w:p w14:paraId="64F44CA9" w14:textId="77777777" w:rsidR="00932FB6" w:rsidRPr="00E45878" w:rsidRDefault="00932FB6" w:rsidP="00932FB6">
            <w:pPr>
              <w:pStyle w:val="Tekstfusnote"/>
              <w:rPr>
                <w:rFonts w:asciiTheme="minorHAnsi" w:hAnsiTheme="minorHAnsi" w:cstheme="minorHAnsi"/>
                <w:b/>
                <w:bCs/>
              </w:rPr>
            </w:pPr>
          </w:p>
        </w:tc>
      </w:tr>
      <w:tr w:rsidR="00932FB6" w:rsidRPr="00E45878" w14:paraId="4953F97E"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C9AF38"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932FB6" w:rsidRPr="00E45878" w14:paraId="180E948E"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97443F" w14:textId="77777777" w:rsidR="00932FB6" w:rsidRPr="00E45878" w:rsidRDefault="00932FB6" w:rsidP="00B40BF3">
            <w:pPr>
              <w:pStyle w:val="Tekstfusnote"/>
              <w:numPr>
                <w:ilvl w:val="0"/>
                <w:numId w:val="71"/>
              </w:numPr>
              <w:rPr>
                <w:rFonts w:asciiTheme="minorHAnsi" w:hAnsiTheme="minorHAnsi" w:cstheme="minorHAnsi"/>
                <w:lang w:val="hr"/>
              </w:rPr>
            </w:pPr>
            <w:r w:rsidRPr="00E45878">
              <w:rPr>
                <w:rFonts w:asciiTheme="minorHAnsi" w:hAnsiTheme="minorHAnsi" w:cstheme="minorHAnsi"/>
                <w:lang w:val="hr"/>
              </w:rPr>
              <w:t>Interni nastavni materijali</w:t>
            </w:r>
          </w:p>
          <w:p w14:paraId="0721E6D4" w14:textId="77777777" w:rsidR="00932FB6" w:rsidRPr="00E45878" w:rsidRDefault="00932FB6" w:rsidP="00B40BF3">
            <w:pPr>
              <w:pStyle w:val="Tekstfusnote"/>
              <w:numPr>
                <w:ilvl w:val="0"/>
                <w:numId w:val="71"/>
              </w:numPr>
              <w:rPr>
                <w:rFonts w:asciiTheme="minorHAnsi" w:hAnsiTheme="minorHAnsi" w:cstheme="minorHAnsi"/>
                <w:lang w:val="hr"/>
              </w:rPr>
            </w:pPr>
            <w:r w:rsidRPr="00E45878">
              <w:rPr>
                <w:rFonts w:asciiTheme="minorHAnsi" w:hAnsiTheme="minorHAnsi" w:cstheme="minorHAnsi"/>
                <w:lang w:val="hr"/>
              </w:rPr>
              <w:t xml:space="preserve">Miljković, I. Lijeska, Hrvatska voćarska zajednica, Zagreb, 2018., </w:t>
            </w:r>
            <w:r w:rsidRPr="00E45878">
              <w:rPr>
                <w:rFonts w:asciiTheme="minorHAnsi" w:hAnsiTheme="minorHAnsi" w:cstheme="minorHAnsi"/>
              </w:rPr>
              <w:t>ISBN</w:t>
            </w:r>
            <w:r w:rsidRPr="00E45878">
              <w:rPr>
                <w:rFonts w:asciiTheme="minorHAnsi" w:hAnsiTheme="minorHAnsi" w:cstheme="minorHAnsi"/>
                <w:lang w:val="hr"/>
              </w:rPr>
              <w:t xml:space="preserve"> 9789535941712</w:t>
            </w:r>
          </w:p>
          <w:p w14:paraId="3AA1007F" w14:textId="77777777" w:rsidR="00932FB6" w:rsidRPr="00E45878" w:rsidRDefault="00932FB6" w:rsidP="00B40BF3">
            <w:pPr>
              <w:pStyle w:val="Tekstfusnote"/>
              <w:numPr>
                <w:ilvl w:val="0"/>
                <w:numId w:val="71"/>
              </w:numPr>
              <w:rPr>
                <w:rFonts w:asciiTheme="minorHAnsi" w:hAnsiTheme="minorHAnsi" w:cstheme="minorHAnsi"/>
                <w:lang w:val="hr"/>
              </w:rPr>
            </w:pPr>
            <w:r w:rsidRPr="00E45878">
              <w:rPr>
                <w:rFonts w:asciiTheme="minorHAnsi" w:hAnsiTheme="minorHAnsi" w:cstheme="minorHAnsi"/>
                <w:lang w:val="hr"/>
              </w:rPr>
              <w:t xml:space="preserve">Ministarstvo poljoprivrede: Tehnološke upute za integriranu proizvodnju voća, 2014. </w:t>
            </w:r>
            <w:hyperlink r:id="rId38" w:history="1">
              <w:r w:rsidRPr="00E45878">
                <w:rPr>
                  <w:rStyle w:val="Hiperveza"/>
                  <w:rFonts w:asciiTheme="minorHAnsi" w:hAnsiTheme="minorHAnsi" w:cstheme="minorHAnsi"/>
                  <w:lang w:val="hr"/>
                </w:rPr>
                <w:t>https://cdn.agroklub.com/upload/documents/tehnoloske-upute-za-integriranu-vocarstvo.pdf</w:t>
              </w:r>
            </w:hyperlink>
            <w:r w:rsidRPr="00E45878">
              <w:rPr>
                <w:rFonts w:asciiTheme="minorHAnsi" w:hAnsiTheme="minorHAnsi" w:cstheme="minorHAnsi"/>
                <w:lang w:val="hr"/>
              </w:rPr>
              <w:t xml:space="preserve">   </w:t>
            </w:r>
          </w:p>
          <w:p w14:paraId="4D9CEBCA" w14:textId="77777777" w:rsidR="00932FB6" w:rsidRPr="00E45878" w:rsidRDefault="00932FB6" w:rsidP="00B40BF3">
            <w:pPr>
              <w:pStyle w:val="Tekstfusnote"/>
              <w:numPr>
                <w:ilvl w:val="0"/>
                <w:numId w:val="71"/>
              </w:numPr>
              <w:rPr>
                <w:rFonts w:asciiTheme="minorHAnsi" w:hAnsiTheme="minorHAnsi" w:cstheme="minorHAnsi"/>
                <w:lang w:val="de-DE"/>
              </w:rPr>
            </w:pPr>
            <w:r w:rsidRPr="00E45878">
              <w:rPr>
                <w:rFonts w:asciiTheme="minorHAnsi" w:hAnsiTheme="minorHAnsi" w:cstheme="minorHAnsi"/>
                <w:lang w:val="hr"/>
              </w:rPr>
              <w:t xml:space="preserve">Grubišić Popović, G. Vodič za uzgoj lijeske. Ministarstvo poljoprivrede,SPZPP (2023.-2027.) </w:t>
            </w:r>
            <w:hyperlink r:id="rId39" w:history="1">
              <w:r w:rsidRPr="00E45878">
                <w:rPr>
                  <w:rStyle w:val="Hiperveza"/>
                  <w:rFonts w:asciiTheme="minorHAnsi" w:hAnsiTheme="minorHAnsi" w:cstheme="minorHAnsi"/>
                  <w:lang w:val="hr"/>
                </w:rPr>
                <w:t>https://savjetodavna.mps.hr/wp-content/uploads/2025/03/Uzgoj-lijeske.pdf</w:t>
              </w:r>
            </w:hyperlink>
            <w:r w:rsidRPr="00E45878">
              <w:rPr>
                <w:rFonts w:asciiTheme="minorHAnsi" w:hAnsiTheme="minorHAnsi" w:cstheme="minorHAnsi"/>
                <w:lang w:val="hr"/>
              </w:rPr>
              <w:t xml:space="preserve"> </w:t>
            </w:r>
          </w:p>
        </w:tc>
      </w:tr>
      <w:tr w:rsidR="00932FB6" w:rsidRPr="00E45878" w14:paraId="13E4000C"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65BBD8"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932FB6" w:rsidRPr="00E45878" w14:paraId="5E57986A" w14:textId="77777777" w:rsidTr="00130B84">
        <w:trPr>
          <w:trHeight w:val="1109"/>
        </w:trPr>
        <w:tc>
          <w:tcPr>
            <w:tcW w:w="8779"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E29724" w14:textId="77777777" w:rsidR="00932FB6" w:rsidRPr="00E45878" w:rsidRDefault="00932FB6" w:rsidP="00B40BF3">
            <w:pPr>
              <w:pStyle w:val="Tekstfusnote"/>
              <w:numPr>
                <w:ilvl w:val="0"/>
                <w:numId w:val="72"/>
              </w:numPr>
              <w:rPr>
                <w:rFonts w:asciiTheme="minorHAnsi" w:hAnsiTheme="minorHAnsi" w:cstheme="minorHAnsi"/>
                <w:lang w:val="hr"/>
              </w:rPr>
            </w:pPr>
            <w:r w:rsidRPr="00E45878">
              <w:rPr>
                <w:rFonts w:asciiTheme="minorHAnsi" w:hAnsiTheme="minorHAnsi" w:cstheme="minorHAnsi"/>
                <w:lang w:val="hr"/>
              </w:rPr>
              <w:t>Milivojević, J., Posebno voćarstvo 3 – jagodaste voćke, Univerzitet u Beogradu, 2018.</w:t>
            </w:r>
          </w:p>
          <w:p w14:paraId="0BCD1533" w14:textId="77777777" w:rsidR="00932FB6" w:rsidRPr="00E45878" w:rsidRDefault="00932FB6" w:rsidP="00B40BF3">
            <w:pPr>
              <w:pStyle w:val="Tekstfusnote"/>
              <w:numPr>
                <w:ilvl w:val="0"/>
                <w:numId w:val="72"/>
              </w:numPr>
              <w:rPr>
                <w:rFonts w:asciiTheme="minorHAnsi" w:hAnsiTheme="minorHAnsi" w:cstheme="minorHAnsi"/>
                <w:lang w:val="hr"/>
              </w:rPr>
            </w:pPr>
            <w:r w:rsidRPr="00E45878">
              <w:rPr>
                <w:rFonts w:asciiTheme="minorHAnsi" w:hAnsiTheme="minorHAnsi" w:cstheme="minorHAnsi"/>
                <w:lang w:val="hr"/>
              </w:rPr>
              <w:t>Solar, A., Lupinarji, Založba kmečki glas, 2019.</w:t>
            </w:r>
          </w:p>
          <w:p w14:paraId="55B30631" w14:textId="77777777" w:rsidR="00932FB6" w:rsidRPr="00E45878" w:rsidRDefault="00932FB6" w:rsidP="00B40BF3">
            <w:pPr>
              <w:pStyle w:val="Tekstfusnote"/>
              <w:numPr>
                <w:ilvl w:val="0"/>
                <w:numId w:val="72"/>
              </w:numPr>
              <w:rPr>
                <w:rFonts w:asciiTheme="minorHAnsi" w:hAnsiTheme="minorHAnsi" w:cstheme="minorHAnsi"/>
                <w:lang w:val="hr"/>
              </w:rPr>
            </w:pPr>
            <w:r w:rsidRPr="00E45878">
              <w:rPr>
                <w:rFonts w:asciiTheme="minorHAnsi" w:hAnsiTheme="minorHAnsi" w:cstheme="minorHAnsi"/>
                <w:lang w:val="hr"/>
              </w:rPr>
              <w:t>Koron, D., Jagodičje – gojenje in uporaba, Založba kmečki glas, 2019.</w:t>
            </w:r>
          </w:p>
          <w:p w14:paraId="50015646" w14:textId="77777777" w:rsidR="00932FB6" w:rsidRPr="00E45878" w:rsidRDefault="00932FB6" w:rsidP="00B40BF3">
            <w:pPr>
              <w:pStyle w:val="Tekstfusnote"/>
              <w:numPr>
                <w:ilvl w:val="0"/>
                <w:numId w:val="72"/>
              </w:numPr>
              <w:rPr>
                <w:rFonts w:asciiTheme="minorHAnsi" w:hAnsiTheme="minorHAnsi" w:cstheme="minorHAnsi"/>
                <w:lang w:val="hr"/>
              </w:rPr>
            </w:pPr>
            <w:r w:rsidRPr="00E45878">
              <w:rPr>
                <w:rFonts w:asciiTheme="minorHAnsi" w:hAnsiTheme="minorHAnsi" w:cstheme="minorHAnsi"/>
                <w:lang w:val="hr"/>
              </w:rPr>
              <w:t>Mayer, Ž., Osnivanje kultura crnog oraha (Juglans nigra L.) generativnim načinom. Šumarski list br. 7–8, CXXXV, 391-397, 2011.</w:t>
            </w:r>
          </w:p>
        </w:tc>
      </w:tr>
      <w:tr w:rsidR="00932FB6" w:rsidRPr="00E45878" w14:paraId="60D51075"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7F044E" w14:textId="77777777" w:rsidR="00932FB6" w:rsidRPr="00E45878" w:rsidRDefault="00932FB6" w:rsidP="00932FB6">
            <w:pPr>
              <w:pStyle w:val="Tekstfusnote"/>
              <w:rPr>
                <w:rFonts w:asciiTheme="minorHAnsi" w:hAnsiTheme="minorHAnsi" w:cstheme="minorHAnsi"/>
                <w:b/>
                <w:bCs/>
                <w:lang w:val="hr"/>
              </w:rPr>
            </w:pPr>
            <w:r w:rsidRPr="00E45878">
              <w:rPr>
                <w:rFonts w:asciiTheme="minorHAnsi" w:hAnsiTheme="minorHAnsi" w:cstheme="minorHAnsi"/>
                <w:b/>
                <w:bCs/>
                <w:lang w:val="hr-HR"/>
              </w:rPr>
              <w:t>Na</w:t>
            </w:r>
            <w:r w:rsidRPr="00E45878">
              <w:rPr>
                <w:rFonts w:asciiTheme="minorHAnsi" w:hAnsiTheme="minorHAnsi" w:cstheme="minorHAnsi"/>
                <w:b/>
                <w:bCs/>
                <w:lang w:val="hr"/>
              </w:rPr>
              <w:t>č</w:t>
            </w:r>
            <w:r w:rsidRPr="00E45878">
              <w:rPr>
                <w:rFonts w:asciiTheme="minorHAnsi" w:hAnsiTheme="minorHAnsi" w:cstheme="minorHAnsi"/>
                <w:b/>
                <w:bCs/>
                <w:lang w:val="hr-HR"/>
              </w:rPr>
              <w:t>ini</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pra</w:t>
            </w:r>
            <w:r w:rsidRPr="00E45878">
              <w:rPr>
                <w:rFonts w:asciiTheme="minorHAnsi" w:hAnsiTheme="minorHAnsi" w:cstheme="minorHAnsi"/>
                <w:b/>
                <w:bCs/>
                <w:lang w:val="hr"/>
              </w:rPr>
              <w:t>ć</w:t>
            </w:r>
            <w:r w:rsidRPr="00E45878">
              <w:rPr>
                <w:rFonts w:asciiTheme="minorHAnsi" w:hAnsiTheme="minorHAnsi" w:cstheme="minorHAnsi"/>
                <w:b/>
                <w:bCs/>
                <w:lang w:val="hr-HR"/>
              </w:rPr>
              <w:t>enja</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kvalitete</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koji</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osiguravaju</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stjecanje</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izlaznih</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znanja</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vje</w:t>
            </w:r>
            <w:r w:rsidRPr="00E45878">
              <w:rPr>
                <w:rFonts w:asciiTheme="minorHAnsi" w:hAnsiTheme="minorHAnsi" w:cstheme="minorHAnsi"/>
                <w:b/>
                <w:bCs/>
                <w:lang w:val="hr"/>
              </w:rPr>
              <w:t>š</w:t>
            </w:r>
            <w:r w:rsidRPr="00E45878">
              <w:rPr>
                <w:rFonts w:asciiTheme="minorHAnsi" w:hAnsiTheme="minorHAnsi" w:cstheme="minorHAnsi"/>
                <w:b/>
                <w:bCs/>
                <w:lang w:val="hr-HR"/>
              </w:rPr>
              <w:t>tina</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i</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kompetencija</w:t>
            </w:r>
          </w:p>
        </w:tc>
      </w:tr>
      <w:tr w:rsidR="00932FB6" w:rsidRPr="00E45878" w14:paraId="3C674487" w14:textId="77777777" w:rsidTr="00130B84">
        <w:trPr>
          <w:trHeight w:val="300"/>
        </w:trPr>
        <w:tc>
          <w:tcPr>
            <w:tcW w:w="8779"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E53676" w14:textId="77777777" w:rsidR="00932FB6" w:rsidRPr="00E45878" w:rsidRDefault="00932FB6" w:rsidP="00932FB6">
            <w:pPr>
              <w:pStyle w:val="Tekstfusnote"/>
              <w:rPr>
                <w:rFonts w:asciiTheme="minorHAnsi" w:hAnsiTheme="minorHAnsi" w:cstheme="minorHAnsi"/>
                <w:lang w:val="hr"/>
              </w:rPr>
            </w:pPr>
            <w:r w:rsidRPr="00E45878">
              <w:rPr>
                <w:rFonts w:asciiTheme="minorHAnsi" w:hAnsiTheme="minorHAnsi" w:cstheme="minorHAnsi"/>
                <w:lang w:val="hr-HR"/>
              </w:rPr>
              <w:t>Pra</w:t>
            </w:r>
            <w:r w:rsidRPr="00E45878">
              <w:rPr>
                <w:rFonts w:asciiTheme="minorHAnsi" w:hAnsiTheme="minorHAnsi" w:cstheme="minorHAnsi"/>
                <w:lang w:val="hr"/>
              </w:rPr>
              <w:t>ć</w:t>
            </w:r>
            <w:r w:rsidRPr="00E45878">
              <w:rPr>
                <w:rFonts w:asciiTheme="minorHAnsi" w:hAnsiTheme="minorHAnsi" w:cstheme="minorHAnsi"/>
                <w:lang w:val="hr-HR"/>
              </w:rPr>
              <w:t>enje</w:t>
            </w:r>
            <w:r w:rsidRPr="00E45878">
              <w:rPr>
                <w:rFonts w:asciiTheme="minorHAnsi" w:hAnsiTheme="minorHAnsi" w:cstheme="minorHAnsi"/>
                <w:lang w:val="hr"/>
              </w:rPr>
              <w:t xml:space="preserve"> </w:t>
            </w:r>
            <w:r w:rsidRPr="00E45878">
              <w:rPr>
                <w:rFonts w:asciiTheme="minorHAnsi" w:hAnsiTheme="minorHAnsi" w:cstheme="minorHAnsi"/>
                <w:lang w:val="hr-HR"/>
              </w:rPr>
              <w:t>kvalitete</w:t>
            </w:r>
            <w:r w:rsidRPr="00E45878">
              <w:rPr>
                <w:rFonts w:asciiTheme="minorHAnsi" w:hAnsiTheme="minorHAnsi" w:cstheme="minorHAnsi"/>
                <w:lang w:val="hr"/>
              </w:rPr>
              <w:t xml:space="preserve"> </w:t>
            </w:r>
            <w:r w:rsidRPr="00E45878">
              <w:rPr>
                <w:rFonts w:asciiTheme="minorHAnsi" w:hAnsiTheme="minorHAnsi" w:cstheme="minorHAnsi"/>
                <w:lang w:val="hr-HR"/>
              </w:rPr>
              <w:t>provodi</w:t>
            </w:r>
            <w:r w:rsidRPr="00E45878">
              <w:rPr>
                <w:rFonts w:asciiTheme="minorHAnsi" w:hAnsiTheme="minorHAnsi" w:cstheme="minorHAnsi"/>
                <w:lang w:val="hr"/>
              </w:rPr>
              <w:t xml:space="preserve"> </w:t>
            </w:r>
            <w:r w:rsidRPr="00E45878">
              <w:rPr>
                <w:rFonts w:asciiTheme="minorHAnsi" w:hAnsiTheme="minorHAnsi" w:cstheme="minorHAnsi"/>
                <w:lang w:val="hr-HR"/>
              </w:rPr>
              <w:t>se</w:t>
            </w:r>
            <w:r w:rsidRPr="00E45878">
              <w:rPr>
                <w:rFonts w:asciiTheme="minorHAnsi" w:hAnsiTheme="minorHAnsi" w:cstheme="minorHAnsi"/>
                <w:lang w:val="hr"/>
              </w:rPr>
              <w:t xml:space="preserve"> </w:t>
            </w:r>
            <w:r w:rsidRPr="00E45878">
              <w:rPr>
                <w:rFonts w:asciiTheme="minorHAnsi" w:hAnsiTheme="minorHAnsi" w:cstheme="minorHAnsi"/>
                <w:lang w:val="hr-HR"/>
              </w:rPr>
              <w:t>kroz</w:t>
            </w:r>
            <w:r w:rsidRPr="00E45878">
              <w:rPr>
                <w:rFonts w:asciiTheme="minorHAnsi" w:hAnsiTheme="minorHAnsi" w:cstheme="minorHAnsi"/>
                <w:lang w:val="hr"/>
              </w:rPr>
              <w:t xml:space="preserve"> </w:t>
            </w:r>
            <w:r w:rsidRPr="00E45878">
              <w:rPr>
                <w:rFonts w:asciiTheme="minorHAnsi" w:hAnsiTheme="minorHAnsi" w:cstheme="minorHAnsi"/>
                <w:lang w:val="hr-HR"/>
              </w:rPr>
              <w:t>postupke</w:t>
            </w:r>
            <w:r w:rsidRPr="00E45878">
              <w:rPr>
                <w:rFonts w:asciiTheme="minorHAnsi" w:hAnsiTheme="minorHAnsi" w:cstheme="minorHAnsi"/>
                <w:lang w:val="hr"/>
              </w:rPr>
              <w:t xml:space="preserve"> </w:t>
            </w:r>
            <w:r w:rsidRPr="00E45878">
              <w:rPr>
                <w:rFonts w:asciiTheme="minorHAnsi" w:hAnsiTheme="minorHAnsi" w:cstheme="minorHAnsi"/>
                <w:lang w:val="hr-HR"/>
              </w:rPr>
              <w:t>anketiranja</w:t>
            </w:r>
            <w:r w:rsidRPr="00E45878">
              <w:rPr>
                <w:rFonts w:asciiTheme="minorHAnsi" w:hAnsiTheme="minorHAnsi" w:cstheme="minorHAnsi"/>
                <w:lang w:val="hr"/>
              </w:rPr>
              <w:t xml:space="preserve"> </w:t>
            </w:r>
            <w:r w:rsidRPr="00E45878">
              <w:rPr>
                <w:rFonts w:asciiTheme="minorHAnsi" w:hAnsiTheme="minorHAnsi" w:cstheme="minorHAnsi"/>
                <w:lang w:val="hr-HR"/>
              </w:rPr>
              <w:t>kvalitete</w:t>
            </w:r>
            <w:r w:rsidRPr="00E45878">
              <w:rPr>
                <w:rFonts w:asciiTheme="minorHAnsi" w:hAnsiTheme="minorHAnsi" w:cstheme="minorHAnsi"/>
                <w:lang w:val="hr"/>
              </w:rPr>
              <w:t xml:space="preserve"> </w:t>
            </w:r>
            <w:r w:rsidRPr="00E45878">
              <w:rPr>
                <w:rFonts w:asciiTheme="minorHAnsi" w:hAnsiTheme="minorHAnsi" w:cstheme="minorHAnsi"/>
                <w:lang w:val="hr-HR"/>
              </w:rPr>
              <w:t>nastave</w:t>
            </w:r>
            <w:r w:rsidRPr="00E45878">
              <w:rPr>
                <w:rFonts w:asciiTheme="minorHAnsi" w:hAnsiTheme="minorHAnsi" w:cstheme="minorHAnsi"/>
                <w:lang w:val="hr"/>
              </w:rPr>
              <w:t xml:space="preserve"> </w:t>
            </w:r>
            <w:r w:rsidRPr="00E45878">
              <w:rPr>
                <w:rFonts w:asciiTheme="minorHAnsi" w:hAnsiTheme="minorHAnsi" w:cstheme="minorHAnsi"/>
                <w:lang w:val="hr-HR"/>
              </w:rPr>
              <w:t>na</w:t>
            </w:r>
            <w:r w:rsidRPr="00E45878">
              <w:rPr>
                <w:rFonts w:asciiTheme="minorHAnsi" w:hAnsiTheme="minorHAnsi" w:cstheme="minorHAnsi"/>
                <w:lang w:val="hr"/>
              </w:rPr>
              <w:t xml:space="preserve"> </w:t>
            </w:r>
            <w:r w:rsidRPr="00E45878">
              <w:rPr>
                <w:rFonts w:asciiTheme="minorHAnsi" w:hAnsiTheme="minorHAnsi" w:cstheme="minorHAnsi"/>
                <w:lang w:val="hr-HR"/>
              </w:rPr>
              <w:t>kolegijima</w:t>
            </w:r>
            <w:r w:rsidRPr="00E45878">
              <w:rPr>
                <w:rFonts w:asciiTheme="minorHAnsi" w:hAnsiTheme="minorHAnsi" w:cstheme="minorHAnsi"/>
                <w:lang w:val="hr"/>
              </w:rPr>
              <w:t xml:space="preserve">, </w:t>
            </w:r>
            <w:r w:rsidRPr="00E45878">
              <w:rPr>
                <w:rFonts w:asciiTheme="minorHAnsi" w:hAnsiTheme="minorHAnsi" w:cstheme="minorHAnsi"/>
                <w:lang w:val="hr-HR"/>
              </w:rPr>
              <w:t>provjerama</w:t>
            </w:r>
            <w:r w:rsidRPr="00E45878">
              <w:rPr>
                <w:rFonts w:asciiTheme="minorHAnsi" w:hAnsiTheme="minorHAnsi" w:cstheme="minorHAnsi"/>
                <w:lang w:val="hr"/>
              </w:rPr>
              <w:t xml:space="preserve"> </w:t>
            </w:r>
            <w:r w:rsidRPr="00E45878">
              <w:rPr>
                <w:rFonts w:asciiTheme="minorHAnsi" w:hAnsiTheme="minorHAnsi" w:cstheme="minorHAnsi"/>
                <w:lang w:val="hr-HR"/>
              </w:rPr>
              <w:t>metoda</w:t>
            </w:r>
            <w:r w:rsidRPr="00E45878">
              <w:rPr>
                <w:rFonts w:asciiTheme="minorHAnsi" w:hAnsiTheme="minorHAnsi" w:cstheme="minorHAnsi"/>
                <w:lang w:val="hr"/>
              </w:rPr>
              <w:t xml:space="preserve"> </w:t>
            </w:r>
            <w:r w:rsidRPr="00E45878">
              <w:rPr>
                <w:rFonts w:asciiTheme="minorHAnsi" w:hAnsiTheme="minorHAnsi" w:cstheme="minorHAnsi"/>
                <w:lang w:val="hr-HR"/>
              </w:rPr>
              <w:t>ispitivanja</w:t>
            </w:r>
            <w:r w:rsidRPr="00E45878">
              <w:rPr>
                <w:rFonts w:asciiTheme="minorHAnsi" w:hAnsiTheme="minorHAnsi" w:cstheme="minorHAnsi"/>
                <w:lang w:val="hr"/>
              </w:rPr>
              <w:t xml:space="preserve">, </w:t>
            </w:r>
            <w:r w:rsidRPr="00E45878">
              <w:rPr>
                <w:rFonts w:asciiTheme="minorHAnsi" w:hAnsiTheme="minorHAnsi" w:cstheme="minorHAnsi"/>
                <w:lang w:val="hr-HR"/>
              </w:rPr>
              <w:t>vrednovanja</w:t>
            </w:r>
            <w:r w:rsidRPr="00E45878">
              <w:rPr>
                <w:rFonts w:asciiTheme="minorHAnsi" w:hAnsiTheme="minorHAnsi" w:cstheme="minorHAnsi"/>
                <w:lang w:val="hr"/>
              </w:rPr>
              <w:t xml:space="preserve"> </w:t>
            </w:r>
            <w:r w:rsidRPr="00E45878">
              <w:rPr>
                <w:rFonts w:asciiTheme="minorHAnsi" w:hAnsiTheme="minorHAnsi" w:cstheme="minorHAnsi"/>
                <w:lang w:val="hr-HR"/>
              </w:rPr>
              <w:t>i</w:t>
            </w:r>
            <w:r w:rsidRPr="00E45878">
              <w:rPr>
                <w:rFonts w:asciiTheme="minorHAnsi" w:hAnsiTheme="minorHAnsi" w:cstheme="minorHAnsi"/>
                <w:lang w:val="hr"/>
              </w:rPr>
              <w:t xml:space="preserve"> </w:t>
            </w:r>
            <w:r w:rsidRPr="00E45878">
              <w:rPr>
                <w:rFonts w:asciiTheme="minorHAnsi" w:hAnsiTheme="minorHAnsi" w:cstheme="minorHAnsi"/>
                <w:lang w:val="hr-HR"/>
              </w:rPr>
              <w:t>ocjenjivanja</w:t>
            </w:r>
            <w:r w:rsidRPr="00E45878">
              <w:rPr>
                <w:rFonts w:asciiTheme="minorHAnsi" w:hAnsiTheme="minorHAnsi" w:cstheme="minorHAnsi"/>
                <w:lang w:val="hr"/>
              </w:rPr>
              <w:t xml:space="preserve"> </w:t>
            </w:r>
            <w:r w:rsidRPr="00E45878">
              <w:rPr>
                <w:rFonts w:asciiTheme="minorHAnsi" w:hAnsiTheme="minorHAnsi" w:cstheme="minorHAnsi"/>
                <w:lang w:val="hr-HR"/>
              </w:rPr>
              <w:t>s</w:t>
            </w:r>
            <w:r w:rsidRPr="00E45878">
              <w:rPr>
                <w:rFonts w:asciiTheme="minorHAnsi" w:hAnsiTheme="minorHAnsi" w:cstheme="minorHAnsi"/>
                <w:lang w:val="hr"/>
              </w:rPr>
              <w:t xml:space="preserve"> </w:t>
            </w:r>
            <w:r w:rsidRPr="00E45878">
              <w:rPr>
                <w:rFonts w:asciiTheme="minorHAnsi" w:hAnsiTheme="minorHAnsi" w:cstheme="minorHAnsi"/>
                <w:lang w:val="hr-HR"/>
              </w:rPr>
              <w:t>nastavnim</w:t>
            </w:r>
            <w:r w:rsidRPr="00E45878">
              <w:rPr>
                <w:rFonts w:asciiTheme="minorHAnsi" w:hAnsiTheme="minorHAnsi" w:cstheme="minorHAnsi"/>
                <w:lang w:val="hr"/>
              </w:rPr>
              <w:t xml:space="preserve"> </w:t>
            </w:r>
            <w:r w:rsidRPr="00E45878">
              <w:rPr>
                <w:rFonts w:asciiTheme="minorHAnsi" w:hAnsiTheme="minorHAnsi" w:cstheme="minorHAnsi"/>
                <w:lang w:val="hr-HR"/>
              </w:rPr>
              <w:t>metodama</w:t>
            </w:r>
            <w:r w:rsidRPr="00E45878">
              <w:rPr>
                <w:rFonts w:asciiTheme="minorHAnsi" w:hAnsiTheme="minorHAnsi" w:cstheme="minorHAnsi"/>
                <w:lang w:val="hr"/>
              </w:rPr>
              <w:t xml:space="preserve"> </w:t>
            </w:r>
            <w:r w:rsidRPr="00E45878">
              <w:rPr>
                <w:rFonts w:asciiTheme="minorHAnsi" w:hAnsiTheme="minorHAnsi" w:cstheme="minorHAnsi"/>
                <w:lang w:val="hr-HR"/>
              </w:rPr>
              <w:t>i</w:t>
            </w:r>
            <w:r w:rsidRPr="00E45878">
              <w:rPr>
                <w:rFonts w:asciiTheme="minorHAnsi" w:hAnsiTheme="minorHAnsi" w:cstheme="minorHAnsi"/>
                <w:lang w:val="hr"/>
              </w:rPr>
              <w:t xml:space="preserve"> </w:t>
            </w:r>
            <w:r w:rsidRPr="00E45878">
              <w:rPr>
                <w:rFonts w:asciiTheme="minorHAnsi" w:hAnsiTheme="minorHAnsi" w:cstheme="minorHAnsi"/>
                <w:lang w:val="hr-HR"/>
              </w:rPr>
              <w:t>ishodima</w:t>
            </w:r>
            <w:r w:rsidRPr="00E45878">
              <w:rPr>
                <w:rFonts w:asciiTheme="minorHAnsi" w:hAnsiTheme="minorHAnsi" w:cstheme="minorHAnsi"/>
                <w:lang w:val="hr"/>
              </w:rPr>
              <w:t xml:space="preserve"> </w:t>
            </w:r>
            <w:r w:rsidRPr="00E45878">
              <w:rPr>
                <w:rFonts w:asciiTheme="minorHAnsi" w:hAnsiTheme="minorHAnsi" w:cstheme="minorHAnsi"/>
                <w:lang w:val="hr-HR"/>
              </w:rPr>
              <w:t>u</w:t>
            </w:r>
            <w:r w:rsidRPr="00E45878">
              <w:rPr>
                <w:rFonts w:asciiTheme="minorHAnsi" w:hAnsiTheme="minorHAnsi" w:cstheme="minorHAnsi"/>
                <w:lang w:val="hr"/>
              </w:rPr>
              <w:t>č</w:t>
            </w:r>
            <w:r w:rsidRPr="00E45878">
              <w:rPr>
                <w:rFonts w:asciiTheme="minorHAnsi" w:hAnsiTheme="minorHAnsi" w:cstheme="minorHAnsi"/>
                <w:lang w:val="hr-HR"/>
              </w:rPr>
              <w:t>enja</w:t>
            </w:r>
            <w:r w:rsidRPr="00E45878">
              <w:rPr>
                <w:rFonts w:asciiTheme="minorHAnsi" w:hAnsiTheme="minorHAnsi" w:cstheme="minorHAnsi"/>
                <w:lang w:val="hr"/>
              </w:rPr>
              <w:t xml:space="preserve"> </w:t>
            </w:r>
            <w:r w:rsidRPr="00E45878">
              <w:rPr>
                <w:rFonts w:asciiTheme="minorHAnsi" w:hAnsiTheme="minorHAnsi" w:cstheme="minorHAnsi"/>
                <w:lang w:val="hr-HR"/>
              </w:rPr>
              <w:t>te</w:t>
            </w:r>
            <w:r w:rsidRPr="00E45878">
              <w:rPr>
                <w:rFonts w:asciiTheme="minorHAnsi" w:hAnsiTheme="minorHAnsi" w:cstheme="minorHAnsi"/>
                <w:lang w:val="hr"/>
              </w:rPr>
              <w:t xml:space="preserve"> </w:t>
            </w:r>
            <w:r w:rsidRPr="00E45878">
              <w:rPr>
                <w:rFonts w:asciiTheme="minorHAnsi" w:hAnsiTheme="minorHAnsi" w:cstheme="minorHAnsi"/>
                <w:lang w:val="hr-HR"/>
              </w:rPr>
              <w:t>pra</w:t>
            </w:r>
            <w:r w:rsidRPr="00E45878">
              <w:rPr>
                <w:rFonts w:asciiTheme="minorHAnsi" w:hAnsiTheme="minorHAnsi" w:cstheme="minorHAnsi"/>
                <w:lang w:val="hr"/>
              </w:rPr>
              <w:t>ć</w:t>
            </w:r>
            <w:r w:rsidRPr="00E45878">
              <w:rPr>
                <w:rFonts w:asciiTheme="minorHAnsi" w:hAnsiTheme="minorHAnsi" w:cstheme="minorHAnsi"/>
                <w:lang w:val="hr-HR"/>
              </w:rPr>
              <w:t>enjem</w:t>
            </w:r>
            <w:r w:rsidRPr="00E45878">
              <w:rPr>
                <w:rFonts w:asciiTheme="minorHAnsi" w:hAnsiTheme="minorHAnsi" w:cstheme="minorHAnsi"/>
                <w:lang w:val="hr"/>
              </w:rPr>
              <w:t xml:space="preserve"> </w:t>
            </w:r>
            <w:r w:rsidRPr="00E45878">
              <w:rPr>
                <w:rFonts w:asciiTheme="minorHAnsi" w:hAnsiTheme="minorHAnsi" w:cstheme="minorHAnsi"/>
                <w:lang w:val="hr-HR"/>
              </w:rPr>
              <w:t>prolaznosti</w:t>
            </w:r>
            <w:r w:rsidRPr="00E45878">
              <w:rPr>
                <w:rFonts w:asciiTheme="minorHAnsi" w:hAnsiTheme="minorHAnsi" w:cstheme="minorHAnsi"/>
                <w:lang w:val="hr"/>
              </w:rPr>
              <w:t xml:space="preserve">. </w:t>
            </w:r>
            <w:r w:rsidRPr="00E45878">
              <w:rPr>
                <w:rFonts w:asciiTheme="minorHAnsi" w:hAnsiTheme="minorHAnsi" w:cstheme="minorHAnsi"/>
              </w:rPr>
              <w:t>Podaci</w:t>
            </w:r>
            <w:r w:rsidRPr="00E45878">
              <w:rPr>
                <w:rFonts w:asciiTheme="minorHAnsi" w:hAnsiTheme="minorHAnsi" w:cstheme="minorHAnsi"/>
                <w:lang w:val="hr"/>
              </w:rPr>
              <w:t xml:space="preserve"> </w:t>
            </w:r>
            <w:r w:rsidRPr="00E45878">
              <w:rPr>
                <w:rFonts w:asciiTheme="minorHAnsi" w:hAnsiTheme="minorHAnsi" w:cstheme="minorHAnsi"/>
              </w:rPr>
              <w:t>se</w:t>
            </w:r>
            <w:r w:rsidRPr="00E45878">
              <w:rPr>
                <w:rFonts w:asciiTheme="minorHAnsi" w:hAnsiTheme="minorHAnsi" w:cstheme="minorHAnsi"/>
                <w:lang w:val="hr"/>
              </w:rPr>
              <w:t xml:space="preserve"> </w:t>
            </w:r>
            <w:r w:rsidRPr="00E45878">
              <w:rPr>
                <w:rFonts w:asciiTheme="minorHAnsi" w:hAnsiTheme="minorHAnsi" w:cstheme="minorHAnsi"/>
              </w:rPr>
              <w:t>od</w:t>
            </w:r>
            <w:r w:rsidRPr="00E45878">
              <w:rPr>
                <w:rFonts w:asciiTheme="minorHAnsi" w:hAnsiTheme="minorHAnsi" w:cstheme="minorHAnsi"/>
                <w:lang w:val="hr"/>
              </w:rPr>
              <w:t xml:space="preserve"> </w:t>
            </w:r>
            <w:r w:rsidRPr="00E45878">
              <w:rPr>
                <w:rFonts w:asciiTheme="minorHAnsi" w:hAnsiTheme="minorHAnsi" w:cstheme="minorHAnsi"/>
              </w:rPr>
              <w:t>klju</w:t>
            </w:r>
            <w:r w:rsidRPr="00E45878">
              <w:rPr>
                <w:rFonts w:asciiTheme="minorHAnsi" w:hAnsiTheme="minorHAnsi" w:cstheme="minorHAnsi"/>
                <w:lang w:val="hr"/>
              </w:rPr>
              <w:t>č</w:t>
            </w:r>
            <w:r w:rsidRPr="00E45878">
              <w:rPr>
                <w:rFonts w:asciiTheme="minorHAnsi" w:hAnsiTheme="minorHAnsi" w:cstheme="minorHAnsi"/>
              </w:rPr>
              <w:t>nih</w:t>
            </w:r>
            <w:r w:rsidRPr="00E45878">
              <w:rPr>
                <w:rFonts w:asciiTheme="minorHAnsi" w:hAnsiTheme="minorHAnsi" w:cstheme="minorHAnsi"/>
                <w:lang w:val="hr"/>
              </w:rPr>
              <w:t xml:space="preserve"> </w:t>
            </w:r>
            <w:r w:rsidRPr="00E45878">
              <w:rPr>
                <w:rFonts w:asciiTheme="minorHAnsi" w:hAnsiTheme="minorHAnsi" w:cstheme="minorHAnsi"/>
              </w:rPr>
              <w:t>dionika</w:t>
            </w:r>
            <w:r w:rsidRPr="00E45878">
              <w:rPr>
                <w:rFonts w:asciiTheme="minorHAnsi" w:hAnsiTheme="minorHAnsi" w:cstheme="minorHAnsi"/>
                <w:lang w:val="hr"/>
              </w:rPr>
              <w:t xml:space="preserve"> (</w:t>
            </w:r>
            <w:r w:rsidRPr="00E45878">
              <w:rPr>
                <w:rFonts w:asciiTheme="minorHAnsi" w:hAnsiTheme="minorHAnsi" w:cstheme="minorHAnsi"/>
              </w:rPr>
              <w:t>nastavnika</w:t>
            </w:r>
            <w:r w:rsidRPr="00E45878">
              <w:rPr>
                <w:rFonts w:asciiTheme="minorHAnsi" w:hAnsiTheme="minorHAnsi" w:cstheme="minorHAnsi"/>
                <w:lang w:val="hr"/>
              </w:rPr>
              <w:t xml:space="preserve">, </w:t>
            </w:r>
            <w:r w:rsidRPr="00E45878">
              <w:rPr>
                <w:rFonts w:asciiTheme="minorHAnsi" w:hAnsiTheme="minorHAnsi" w:cstheme="minorHAnsi"/>
              </w:rPr>
              <w:t>vanjskih</w:t>
            </w:r>
            <w:r w:rsidRPr="00E45878">
              <w:rPr>
                <w:rFonts w:asciiTheme="minorHAnsi" w:hAnsiTheme="minorHAnsi" w:cstheme="minorHAnsi"/>
                <w:lang w:val="hr"/>
              </w:rPr>
              <w:t xml:space="preserve"> </w:t>
            </w:r>
            <w:r w:rsidRPr="00E45878">
              <w:rPr>
                <w:rFonts w:asciiTheme="minorHAnsi" w:hAnsiTheme="minorHAnsi" w:cstheme="minorHAnsi"/>
              </w:rPr>
              <w:t>suradnika</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studenata</w:t>
            </w:r>
            <w:r w:rsidRPr="00E45878">
              <w:rPr>
                <w:rFonts w:asciiTheme="minorHAnsi" w:hAnsiTheme="minorHAnsi" w:cstheme="minorHAnsi"/>
                <w:lang w:val="hr"/>
              </w:rPr>
              <w:t xml:space="preserve">) </w:t>
            </w:r>
            <w:r w:rsidRPr="00E45878">
              <w:rPr>
                <w:rFonts w:asciiTheme="minorHAnsi" w:hAnsiTheme="minorHAnsi" w:cstheme="minorHAnsi"/>
              </w:rPr>
              <w:t>prikupljaju</w:t>
            </w:r>
            <w:r w:rsidRPr="00E45878">
              <w:rPr>
                <w:rFonts w:asciiTheme="minorHAnsi" w:hAnsiTheme="minorHAnsi" w:cstheme="minorHAnsi"/>
                <w:lang w:val="hr"/>
              </w:rPr>
              <w:t xml:space="preserve"> </w:t>
            </w:r>
            <w:r w:rsidRPr="00E45878">
              <w:rPr>
                <w:rFonts w:asciiTheme="minorHAnsi" w:hAnsiTheme="minorHAnsi" w:cstheme="minorHAnsi"/>
                <w:i/>
                <w:iCs/>
              </w:rPr>
              <w:t>online</w:t>
            </w:r>
            <w:r w:rsidRPr="00E45878">
              <w:rPr>
                <w:rFonts w:asciiTheme="minorHAnsi" w:hAnsiTheme="minorHAnsi" w:cstheme="minorHAnsi"/>
                <w:lang w:val="hr"/>
              </w:rPr>
              <w:t xml:space="preserve"> </w:t>
            </w:r>
            <w:r w:rsidRPr="00E45878">
              <w:rPr>
                <w:rFonts w:asciiTheme="minorHAnsi" w:hAnsiTheme="minorHAnsi" w:cstheme="minorHAnsi"/>
              </w:rPr>
              <w:t>upitnicima</w:t>
            </w:r>
            <w:r w:rsidRPr="00E45878">
              <w:rPr>
                <w:rFonts w:asciiTheme="minorHAnsi" w:hAnsiTheme="minorHAnsi" w:cstheme="minorHAnsi"/>
                <w:lang w:val="hr"/>
              </w:rPr>
              <w:t xml:space="preserve"> </w:t>
            </w:r>
            <w:r w:rsidRPr="00E45878">
              <w:rPr>
                <w:rFonts w:asciiTheme="minorHAnsi" w:hAnsiTheme="minorHAnsi" w:cstheme="minorHAnsi"/>
              </w:rPr>
              <w:t>ili</w:t>
            </w:r>
            <w:r w:rsidRPr="00E45878">
              <w:rPr>
                <w:rFonts w:asciiTheme="minorHAnsi" w:hAnsiTheme="minorHAnsi" w:cstheme="minorHAnsi"/>
                <w:lang w:val="hr"/>
              </w:rPr>
              <w:t xml:space="preserve"> </w:t>
            </w:r>
            <w:r w:rsidRPr="00E45878">
              <w:rPr>
                <w:rFonts w:asciiTheme="minorHAnsi" w:hAnsiTheme="minorHAnsi" w:cstheme="minorHAnsi"/>
              </w:rPr>
              <w:t>putem</w:t>
            </w:r>
            <w:r w:rsidRPr="00E45878">
              <w:rPr>
                <w:rFonts w:asciiTheme="minorHAnsi" w:hAnsiTheme="minorHAnsi" w:cstheme="minorHAnsi"/>
                <w:lang w:val="hr"/>
              </w:rPr>
              <w:t xml:space="preserve"> </w:t>
            </w:r>
            <w:r w:rsidRPr="00E45878">
              <w:rPr>
                <w:rFonts w:asciiTheme="minorHAnsi" w:hAnsiTheme="minorHAnsi" w:cstheme="minorHAnsi"/>
              </w:rPr>
              <w:t>pripremljenih</w:t>
            </w:r>
            <w:r w:rsidRPr="00E45878">
              <w:rPr>
                <w:rFonts w:asciiTheme="minorHAnsi" w:hAnsiTheme="minorHAnsi" w:cstheme="minorHAnsi"/>
                <w:lang w:val="hr"/>
              </w:rPr>
              <w:t xml:space="preserve"> </w:t>
            </w:r>
            <w:r w:rsidRPr="00E45878">
              <w:rPr>
                <w:rFonts w:asciiTheme="minorHAnsi" w:hAnsiTheme="minorHAnsi" w:cstheme="minorHAnsi"/>
              </w:rPr>
              <w:t>tablica</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obrazaca</w:t>
            </w:r>
            <w:r w:rsidRPr="00E45878">
              <w:rPr>
                <w:rFonts w:asciiTheme="minorHAnsi" w:hAnsiTheme="minorHAnsi" w:cstheme="minorHAnsi"/>
                <w:lang w:val="hr"/>
              </w:rPr>
              <w:t>.</w:t>
            </w:r>
          </w:p>
        </w:tc>
      </w:tr>
    </w:tbl>
    <w:p w14:paraId="60BCCBF4" w14:textId="77777777" w:rsidR="00932FB6" w:rsidRPr="00E45878" w:rsidRDefault="00932FB6" w:rsidP="00932FB6">
      <w:pPr>
        <w:pStyle w:val="Tekstfusnote"/>
        <w:rPr>
          <w:rFonts w:asciiTheme="minorHAnsi" w:hAnsiTheme="minorHAnsi" w:cstheme="minorHAnsi"/>
          <w:lang w:val="hr"/>
        </w:rPr>
      </w:pPr>
    </w:p>
    <w:p w14:paraId="5C49BB55"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13A49D66" w14:textId="77777777" w:rsidR="00932FB6" w:rsidRPr="00E45878" w:rsidRDefault="00932FB6" w:rsidP="00932FB6">
      <w:pPr>
        <w:pStyle w:val="Tekstfusnote"/>
        <w:rPr>
          <w:rFonts w:asciiTheme="minorHAnsi" w:hAnsiTheme="minorHAnsi" w:cstheme="minorHAnsi"/>
          <w:b/>
        </w:rPr>
      </w:pPr>
    </w:p>
    <w:tbl>
      <w:tblPr>
        <w:tblStyle w:val="Reetkatablice"/>
        <w:tblW w:w="49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9"/>
        <w:gridCol w:w="2383"/>
        <w:gridCol w:w="1935"/>
        <w:gridCol w:w="2078"/>
      </w:tblGrid>
      <w:tr w:rsidR="00932FB6" w:rsidRPr="00E45878" w14:paraId="582976C8" w14:textId="77777777" w:rsidTr="00130B84">
        <w:tc>
          <w:tcPr>
            <w:tcW w:w="1433" w:type="pct"/>
            <w:shd w:val="clear" w:color="auto" w:fill="95B3D7" w:themeFill="accent1" w:themeFillTint="99"/>
          </w:tcPr>
          <w:p w14:paraId="2D370CA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329" w:type="pct"/>
            <w:shd w:val="clear" w:color="auto" w:fill="95B3D7" w:themeFill="accent1" w:themeFillTint="99"/>
          </w:tcPr>
          <w:p w14:paraId="33ED17CB"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079" w:type="pct"/>
            <w:shd w:val="clear" w:color="auto" w:fill="95B3D7" w:themeFill="accent1" w:themeFillTint="99"/>
          </w:tcPr>
          <w:p w14:paraId="29B69845"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159" w:type="pct"/>
            <w:shd w:val="clear" w:color="auto" w:fill="95B3D7" w:themeFill="accent1" w:themeFillTint="99"/>
          </w:tcPr>
          <w:p w14:paraId="5CFC5A85"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932FB6" w:rsidRPr="00E45878" w14:paraId="2F486EF2" w14:textId="77777777" w:rsidTr="00130B84">
        <w:tc>
          <w:tcPr>
            <w:tcW w:w="1433" w:type="pct"/>
          </w:tcPr>
          <w:p w14:paraId="49BEC80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 Procijeniti ekonomsku isplativost uzgoja jagodastog i lupinastog voća.</w:t>
            </w:r>
          </w:p>
          <w:p w14:paraId="370C6133" w14:textId="77777777" w:rsidR="00932FB6" w:rsidRPr="00E45878" w:rsidRDefault="00932FB6" w:rsidP="00932FB6">
            <w:pPr>
              <w:pStyle w:val="Tekstfusnote"/>
              <w:rPr>
                <w:rFonts w:asciiTheme="minorHAnsi" w:hAnsiTheme="minorHAnsi" w:cstheme="minorHAnsi"/>
              </w:rPr>
            </w:pPr>
          </w:p>
        </w:tc>
        <w:tc>
          <w:tcPr>
            <w:tcW w:w="1329" w:type="pct"/>
          </w:tcPr>
          <w:p w14:paraId="70F9C541"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1) Proizvodnja jagodasto i lupinastog voća u Hrvatskoj, Europi i svijetu, (2) Podrijetlo i botanička raspodjela</w:t>
            </w:r>
          </w:p>
        </w:tc>
        <w:tc>
          <w:tcPr>
            <w:tcW w:w="1079" w:type="pct"/>
          </w:tcPr>
          <w:p w14:paraId="391145C0"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a</w:t>
            </w:r>
          </w:p>
        </w:tc>
        <w:tc>
          <w:tcPr>
            <w:tcW w:w="1159" w:type="pct"/>
          </w:tcPr>
          <w:p w14:paraId="66ADA965"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ana provjera</w:t>
            </w:r>
          </w:p>
        </w:tc>
      </w:tr>
      <w:tr w:rsidR="00932FB6" w:rsidRPr="00E45878" w14:paraId="2293D411" w14:textId="77777777" w:rsidTr="00130B84">
        <w:tc>
          <w:tcPr>
            <w:tcW w:w="1433" w:type="pct"/>
          </w:tcPr>
          <w:p w14:paraId="08D4F8E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2 Planirati optimalne termine za provođenje pomotehničkih mjera u nasadu.</w:t>
            </w:r>
          </w:p>
          <w:p w14:paraId="6D5E9315" w14:textId="77777777" w:rsidR="00932FB6" w:rsidRPr="00E45878" w:rsidRDefault="00932FB6" w:rsidP="00932FB6">
            <w:pPr>
              <w:pStyle w:val="Tekstfusnote"/>
              <w:rPr>
                <w:rFonts w:asciiTheme="minorHAnsi" w:hAnsiTheme="minorHAnsi" w:cstheme="minorHAnsi"/>
              </w:rPr>
            </w:pPr>
          </w:p>
        </w:tc>
        <w:tc>
          <w:tcPr>
            <w:tcW w:w="1329" w:type="pct"/>
          </w:tcPr>
          <w:p w14:paraId="603D778D"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1) Godišnji i životni ciklus, (2) Morfologija jagodastog i lupinastog voća, (3) kemijski sastav jagodastog i lupinastog voća</w:t>
            </w:r>
          </w:p>
        </w:tc>
        <w:tc>
          <w:tcPr>
            <w:tcW w:w="1079" w:type="pct"/>
          </w:tcPr>
          <w:p w14:paraId="31203DDB"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a, vježbe</w:t>
            </w:r>
          </w:p>
        </w:tc>
        <w:tc>
          <w:tcPr>
            <w:tcW w:w="1159" w:type="pct"/>
          </w:tcPr>
          <w:p w14:paraId="3CF1C80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ana provjera</w:t>
            </w:r>
          </w:p>
        </w:tc>
      </w:tr>
      <w:tr w:rsidR="00932FB6" w:rsidRPr="00E45878" w14:paraId="22379F77" w14:textId="77777777" w:rsidTr="00130B84">
        <w:tc>
          <w:tcPr>
            <w:tcW w:w="1433" w:type="pct"/>
          </w:tcPr>
          <w:p w14:paraId="1C3B5F01"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I3 Procijeniti povoljnost ekoloških uvjeta za uzgoj jagodastog i lupinastog voća.</w:t>
            </w:r>
          </w:p>
          <w:p w14:paraId="2CB86023" w14:textId="77777777" w:rsidR="00932FB6" w:rsidRPr="00E45878" w:rsidRDefault="00932FB6" w:rsidP="00932FB6">
            <w:pPr>
              <w:pStyle w:val="Tekstfusnote"/>
              <w:rPr>
                <w:rFonts w:asciiTheme="minorHAnsi" w:hAnsiTheme="minorHAnsi" w:cstheme="minorHAnsi"/>
                <w:lang w:val="hr-HR"/>
              </w:rPr>
            </w:pPr>
          </w:p>
        </w:tc>
        <w:tc>
          <w:tcPr>
            <w:tcW w:w="1329" w:type="pct"/>
          </w:tcPr>
          <w:p w14:paraId="384CF016"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 Ekološki uvjeti uzgoja i limitirajući faktori uzgoja</w:t>
            </w:r>
          </w:p>
        </w:tc>
        <w:tc>
          <w:tcPr>
            <w:tcW w:w="1079" w:type="pct"/>
          </w:tcPr>
          <w:p w14:paraId="7AA35FD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a</w:t>
            </w:r>
          </w:p>
        </w:tc>
        <w:tc>
          <w:tcPr>
            <w:tcW w:w="1159" w:type="pct"/>
          </w:tcPr>
          <w:p w14:paraId="68A1CCB8"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ana provjera</w:t>
            </w:r>
          </w:p>
        </w:tc>
      </w:tr>
      <w:tr w:rsidR="00932FB6" w:rsidRPr="00E45878" w14:paraId="41DCC04A" w14:textId="77777777" w:rsidTr="00130B84">
        <w:tc>
          <w:tcPr>
            <w:tcW w:w="1433" w:type="pct"/>
          </w:tcPr>
          <w:p w14:paraId="4AED4BEE"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I4 Ocijeniti uvjete za podizanje nasada i prepoznati potrebne pomotehničke mjere u nasadu.</w:t>
            </w:r>
          </w:p>
          <w:p w14:paraId="0C86D00B" w14:textId="77777777" w:rsidR="00932FB6" w:rsidRPr="00E45878" w:rsidRDefault="00932FB6" w:rsidP="00932FB6">
            <w:pPr>
              <w:pStyle w:val="Tekstfusnote"/>
              <w:rPr>
                <w:rFonts w:asciiTheme="minorHAnsi" w:hAnsiTheme="minorHAnsi" w:cstheme="minorHAnsi"/>
                <w:lang w:val="hr-HR"/>
              </w:rPr>
            </w:pPr>
          </w:p>
        </w:tc>
        <w:tc>
          <w:tcPr>
            <w:tcW w:w="1329" w:type="pct"/>
          </w:tcPr>
          <w:p w14:paraId="2AE7DCA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1) Podizanje i održavanje nasada, (2) Uzgojni oblici i rezidba</w:t>
            </w:r>
          </w:p>
        </w:tc>
        <w:tc>
          <w:tcPr>
            <w:tcW w:w="1079" w:type="pct"/>
          </w:tcPr>
          <w:p w14:paraId="1C090EB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e, terenska nastava</w:t>
            </w:r>
          </w:p>
        </w:tc>
        <w:tc>
          <w:tcPr>
            <w:tcW w:w="1159" w:type="pct"/>
          </w:tcPr>
          <w:p w14:paraId="2287769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ana provjera</w:t>
            </w:r>
          </w:p>
        </w:tc>
      </w:tr>
      <w:tr w:rsidR="00932FB6" w:rsidRPr="00E45878" w14:paraId="50A96B3E" w14:textId="77777777" w:rsidTr="00130B84">
        <w:tc>
          <w:tcPr>
            <w:tcW w:w="1433" w:type="pct"/>
          </w:tcPr>
          <w:p w14:paraId="4CC9BD6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5 Projektirati suvremeni proizvodni nasad jagodastog i lupinastog voća.</w:t>
            </w:r>
          </w:p>
          <w:p w14:paraId="72734505" w14:textId="77777777" w:rsidR="00932FB6" w:rsidRPr="00E45878" w:rsidRDefault="00932FB6" w:rsidP="00932FB6">
            <w:pPr>
              <w:pStyle w:val="Tekstfusnote"/>
              <w:rPr>
                <w:rFonts w:asciiTheme="minorHAnsi" w:hAnsiTheme="minorHAnsi" w:cstheme="minorHAnsi"/>
              </w:rPr>
            </w:pPr>
          </w:p>
        </w:tc>
        <w:tc>
          <w:tcPr>
            <w:tcW w:w="1329" w:type="pct"/>
          </w:tcPr>
          <w:p w14:paraId="4B2BCAA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1) Suvremene tehnike u uzgoju jagodastog i lupinastog voća, (2) Stare i nove perspektivne sorte jagodastog i lupinastog voća</w:t>
            </w:r>
          </w:p>
        </w:tc>
        <w:tc>
          <w:tcPr>
            <w:tcW w:w="1079" w:type="pct"/>
          </w:tcPr>
          <w:p w14:paraId="6A0A29A1"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e, terenska nastava</w:t>
            </w:r>
          </w:p>
        </w:tc>
        <w:tc>
          <w:tcPr>
            <w:tcW w:w="1159" w:type="pct"/>
          </w:tcPr>
          <w:p w14:paraId="22EBF1D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ojektni zadatak</w:t>
            </w:r>
          </w:p>
        </w:tc>
      </w:tr>
      <w:tr w:rsidR="00932FB6" w:rsidRPr="00E45878" w14:paraId="67E11715" w14:textId="77777777" w:rsidTr="00130B84">
        <w:tc>
          <w:tcPr>
            <w:tcW w:w="1433" w:type="pct"/>
          </w:tcPr>
          <w:p w14:paraId="0E8414D3"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I6 Primijeniti suvremene i održive načine zaštite voćnjaka od štetočinja i nepovoljnih vremenskih uvjeta.</w:t>
            </w:r>
          </w:p>
          <w:p w14:paraId="7C1F9A52" w14:textId="77777777" w:rsidR="00932FB6" w:rsidRPr="00E45878" w:rsidRDefault="00932FB6" w:rsidP="00932FB6">
            <w:pPr>
              <w:pStyle w:val="Tekstfusnote"/>
              <w:rPr>
                <w:rFonts w:asciiTheme="minorHAnsi" w:hAnsiTheme="minorHAnsi" w:cstheme="minorHAnsi"/>
                <w:lang w:val="hr-HR"/>
              </w:rPr>
            </w:pPr>
          </w:p>
        </w:tc>
        <w:tc>
          <w:tcPr>
            <w:tcW w:w="1329" w:type="pct"/>
          </w:tcPr>
          <w:p w14:paraId="63703A6B"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 Štetočinje jagodastog i lupinastog voća, zaštita voćnjaka od štetočinja i nepovoljnih vremenskih uvjeta</w:t>
            </w:r>
          </w:p>
        </w:tc>
        <w:tc>
          <w:tcPr>
            <w:tcW w:w="1079" w:type="pct"/>
          </w:tcPr>
          <w:p w14:paraId="637DF3C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a, vježbe</w:t>
            </w:r>
          </w:p>
        </w:tc>
        <w:tc>
          <w:tcPr>
            <w:tcW w:w="1159" w:type="pct"/>
          </w:tcPr>
          <w:p w14:paraId="71FF3D57"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ana provjera</w:t>
            </w:r>
          </w:p>
        </w:tc>
      </w:tr>
    </w:tbl>
    <w:p w14:paraId="413F70CC" w14:textId="77777777" w:rsidR="00932FB6" w:rsidRPr="00E45878" w:rsidRDefault="00932FB6" w:rsidP="00932FB6">
      <w:pPr>
        <w:pStyle w:val="Tekstfusnote"/>
        <w:rPr>
          <w:rFonts w:asciiTheme="minorHAnsi" w:hAnsiTheme="minorHAnsi" w:cstheme="minorHAnsi"/>
        </w:rPr>
      </w:pPr>
    </w:p>
    <w:p w14:paraId="080CB839" w14:textId="77777777" w:rsidR="00932FB6" w:rsidRPr="00E45878" w:rsidRDefault="00932FB6" w:rsidP="00932FB6">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932FB6" w:rsidRPr="00E45878" w14:paraId="154CEC5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B040BFD"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932FB6" w:rsidRPr="00E45878" w14:paraId="4011BDA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1369CC"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703726"/>
              <w:placeholder>
                <w:docPart w:val="A716494116EE44E2BB9198A257E4033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ACE86A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932FB6" w:rsidRPr="00E45878" w14:paraId="3317288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A617A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5FC92" w14:textId="77777777" w:rsidR="00932FB6" w:rsidRPr="00E45878" w:rsidRDefault="00932FB6" w:rsidP="00932FB6">
            <w:pPr>
              <w:pStyle w:val="Tekstfusnote"/>
              <w:rPr>
                <w:rFonts w:asciiTheme="minorHAnsi" w:hAnsiTheme="minorHAnsi" w:cstheme="minorHAnsi"/>
                <w:lang w:val="de-DE"/>
              </w:rPr>
            </w:pPr>
            <w:r w:rsidRPr="00E45878">
              <w:rPr>
                <w:rFonts w:asciiTheme="minorHAnsi" w:hAnsiTheme="minorHAnsi" w:cstheme="minorHAnsi"/>
                <w:lang w:val="de-DE"/>
              </w:rPr>
              <w:t>ENGLESKI JEZIK U AGROTURIZMU III</w:t>
            </w:r>
          </w:p>
        </w:tc>
      </w:tr>
      <w:tr w:rsidR="00932FB6" w:rsidRPr="00E45878" w14:paraId="44B983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7ACBCA"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E8CAD0" w14:textId="5BF735F0"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Mladen Marinac, </w:t>
            </w:r>
            <w:r w:rsidR="00FB7C66">
              <w:rPr>
                <w:rFonts w:asciiTheme="minorHAnsi" w:hAnsiTheme="minorHAnsi" w:cstheme="minorHAnsi"/>
              </w:rPr>
              <w:t xml:space="preserve">viši </w:t>
            </w:r>
            <w:r w:rsidRPr="00E45878">
              <w:rPr>
                <w:rFonts w:asciiTheme="minorHAnsi" w:hAnsiTheme="minorHAnsi" w:cstheme="minorHAnsi"/>
              </w:rPr>
              <w:t>predavač</w:t>
            </w:r>
          </w:p>
        </w:tc>
      </w:tr>
      <w:tr w:rsidR="00932FB6" w:rsidRPr="00E45878" w14:paraId="68072F8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04FB0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1ED612" w14:textId="77777777" w:rsidR="00932FB6" w:rsidRPr="00E45878" w:rsidRDefault="00932FB6" w:rsidP="00932FB6">
            <w:pPr>
              <w:pStyle w:val="Tekstfusnote"/>
              <w:rPr>
                <w:rFonts w:asciiTheme="minorHAnsi" w:hAnsiTheme="minorHAnsi" w:cstheme="minorHAnsi"/>
              </w:rPr>
            </w:pPr>
          </w:p>
        </w:tc>
      </w:tr>
      <w:tr w:rsidR="00932FB6" w:rsidRPr="00E45878" w14:paraId="64EDE63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B82B35"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13706877"/>
              <w:placeholder>
                <w:docPart w:val="F138B41B3ACA4600B7ACBBD36438E7D9"/>
              </w:placeholder>
              <w:comboBox>
                <w:listItem w:displayText="Obvezni" w:value="Obvezni"/>
                <w:listItem w:displayText="Izborni" w:value="Izborni"/>
              </w:comboBox>
            </w:sdtPr>
            <w:sdtEndPr/>
            <w:sdtContent>
              <w:p w14:paraId="125E7B2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A84EFB"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11519703"/>
              <w:placeholder>
                <w:docPart w:val="0C643F3B701C45E29B72DDE0182EB06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CEAC0A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3</w:t>
                </w:r>
              </w:p>
            </w:sdtContent>
          </w:sdt>
        </w:tc>
      </w:tr>
      <w:tr w:rsidR="00932FB6" w:rsidRPr="00E45878" w14:paraId="6D14145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A4B4A1"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79488995"/>
              <w:placeholder>
                <w:docPart w:val="C9404BA7F34E4B7C9554AD6289A0294A"/>
              </w:placeholder>
              <w:comboBox>
                <w:listItem w:displayText="1." w:value="1."/>
                <w:listItem w:displayText="2." w:value="2."/>
                <w:listItem w:displayText="3." w:value="3."/>
              </w:comboBox>
            </w:sdtPr>
            <w:sdtEndPr/>
            <w:sdtContent>
              <w:p w14:paraId="6AB23B4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984AB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81854959"/>
              <w:placeholder>
                <w:docPart w:val="7355BD5613AF475D8678DF90A8D230F6"/>
              </w:placeholder>
              <w:comboBox>
                <w:listItem w:displayText="Zimski" w:value="Zimski"/>
                <w:listItem w:displayText="Ljetni" w:value="Ljetni"/>
              </w:comboBox>
            </w:sdtPr>
            <w:sdtEndPr/>
            <w:sdtContent>
              <w:p w14:paraId="37770BF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Zimski</w:t>
                </w:r>
              </w:p>
            </w:sdtContent>
          </w:sdt>
        </w:tc>
      </w:tr>
      <w:tr w:rsidR="00932FB6" w:rsidRPr="00E45878" w14:paraId="28A62C84"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5D649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7E8A8A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39A1608"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94C202C"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7B2E25"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aktikum</w:t>
            </w:r>
          </w:p>
        </w:tc>
      </w:tr>
      <w:tr w:rsidR="00932FB6" w:rsidRPr="00E45878" w14:paraId="03A918B6" w14:textId="77777777" w:rsidTr="00825024">
        <w:trPr>
          <w:trHeight w:val="300"/>
        </w:trPr>
        <w:tc>
          <w:tcPr>
            <w:tcW w:w="1414" w:type="pct"/>
            <w:vMerge/>
            <w:tcMar>
              <w:top w:w="113" w:type="dxa"/>
              <w:bottom w:w="113" w:type="dxa"/>
            </w:tcMar>
            <w:vAlign w:val="center"/>
          </w:tcPr>
          <w:p w14:paraId="0A068D29" w14:textId="77777777" w:rsidR="00932FB6" w:rsidRPr="00E45878" w:rsidRDefault="00932FB6" w:rsidP="00932FB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622321"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EA7C8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B85B8C" w14:textId="77777777" w:rsidR="00932FB6" w:rsidRPr="00E45878" w:rsidRDefault="00932FB6" w:rsidP="00932FB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9D0A82" w14:textId="77777777" w:rsidR="00932FB6" w:rsidRPr="00E45878" w:rsidRDefault="00932FB6" w:rsidP="00932FB6">
            <w:pPr>
              <w:pStyle w:val="Tekstfusnote"/>
              <w:rPr>
                <w:rFonts w:asciiTheme="minorHAnsi" w:hAnsiTheme="minorHAnsi" w:cstheme="minorHAnsi"/>
              </w:rPr>
            </w:pPr>
          </w:p>
        </w:tc>
      </w:tr>
      <w:tr w:rsidR="00932FB6" w:rsidRPr="00E45878" w14:paraId="0814CF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925BEC9"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PIS KOLEGIJA</w:t>
            </w:r>
          </w:p>
        </w:tc>
      </w:tr>
      <w:tr w:rsidR="00932FB6" w:rsidRPr="00E45878" w14:paraId="3B67974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5B01FA"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932FB6" w:rsidRPr="00E45878" w14:paraId="3308FB4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2284BD" w14:textId="3B38BE39" w:rsidR="00932FB6" w:rsidRPr="00E45878" w:rsidRDefault="00932FB6" w:rsidP="00B40BF3">
            <w:pPr>
              <w:pStyle w:val="Tekstfusnote"/>
              <w:numPr>
                <w:ilvl w:val="0"/>
                <w:numId w:val="70"/>
              </w:numPr>
              <w:rPr>
                <w:rFonts w:asciiTheme="minorHAnsi" w:hAnsiTheme="minorHAnsi" w:cstheme="minorHAnsi"/>
                <w:lang w:val="hr-HR"/>
              </w:rPr>
            </w:pPr>
            <w:r w:rsidRPr="00E45878">
              <w:rPr>
                <w:rFonts w:asciiTheme="minorHAnsi" w:hAnsiTheme="minorHAnsi" w:cstheme="minorHAnsi"/>
                <w:lang w:val="hr-HR"/>
              </w:rPr>
              <w:t xml:space="preserve">Razvijati usmeno i pismeno izražavanje studenata s naglaskom na engleski jezik za turizam. </w:t>
            </w:r>
          </w:p>
          <w:p w14:paraId="174AFE42" w14:textId="77777777" w:rsidR="00932FB6" w:rsidRPr="00E45878" w:rsidRDefault="00932FB6" w:rsidP="00B40BF3">
            <w:pPr>
              <w:pStyle w:val="Tekstfusnote"/>
              <w:numPr>
                <w:ilvl w:val="0"/>
                <w:numId w:val="70"/>
              </w:numPr>
              <w:rPr>
                <w:rFonts w:asciiTheme="minorHAnsi" w:hAnsiTheme="minorHAnsi" w:cstheme="minorHAnsi"/>
                <w:lang w:val="hr-HR"/>
              </w:rPr>
            </w:pPr>
            <w:r w:rsidRPr="00E45878">
              <w:rPr>
                <w:rFonts w:asciiTheme="minorHAnsi" w:hAnsiTheme="minorHAnsi" w:cstheme="minorHAnsi"/>
                <w:lang w:val="hr-HR"/>
              </w:rPr>
              <w:t>Studenti će usavršavati prezentacijske vještina izradom plakata u paru o stručnoj temi po odabiru te razvijati vještine pisanja na primjeru poslovnog e-pisma.</w:t>
            </w:r>
          </w:p>
        </w:tc>
      </w:tr>
      <w:tr w:rsidR="00932FB6" w:rsidRPr="00E45878" w14:paraId="624DB16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9C8956"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932FB6" w:rsidRPr="00E45878" w14:paraId="723C7B2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99CDFA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Nema uvjeta</w:t>
            </w:r>
          </w:p>
        </w:tc>
      </w:tr>
      <w:tr w:rsidR="00932FB6" w:rsidRPr="00E45878" w14:paraId="3671F65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4C980D"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932FB6" w:rsidRPr="00E45878" w14:paraId="2310A5E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D03B28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21E5DAB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0A044BE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I21 Kreirati turističku i ugostiteljsku ponudu agroturističkog gospodarstva. </w:t>
            </w:r>
          </w:p>
          <w:p w14:paraId="61E0202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6E3E4617"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24 Upravljati smještajnim kapacitetima agroturističkog gospodarstva.</w:t>
            </w:r>
          </w:p>
          <w:p w14:paraId="6613DCF6" w14:textId="77777777" w:rsidR="00932FB6" w:rsidRPr="00E45878" w:rsidRDefault="00932FB6" w:rsidP="00932FB6">
            <w:pPr>
              <w:pStyle w:val="Tekstfusnote"/>
              <w:rPr>
                <w:rFonts w:asciiTheme="minorHAnsi" w:hAnsiTheme="minorHAnsi" w:cstheme="minorHAnsi"/>
              </w:rPr>
            </w:pPr>
          </w:p>
        </w:tc>
      </w:tr>
      <w:tr w:rsidR="00932FB6" w:rsidRPr="00E45878" w14:paraId="75D4B68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B9754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932FB6" w:rsidRPr="00E45878" w14:paraId="1DFFC1C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522940" w14:textId="77777777" w:rsidR="00932FB6" w:rsidRPr="00E45878" w:rsidRDefault="00932FB6" w:rsidP="00B40BF3">
            <w:pPr>
              <w:pStyle w:val="Tekstfusnote"/>
              <w:numPr>
                <w:ilvl w:val="0"/>
                <w:numId w:val="69"/>
              </w:numPr>
              <w:rPr>
                <w:rFonts w:asciiTheme="minorHAnsi" w:hAnsiTheme="minorHAnsi" w:cstheme="minorHAnsi"/>
                <w:lang w:val="hr-HR"/>
              </w:rPr>
            </w:pPr>
            <w:r w:rsidRPr="00E45878">
              <w:rPr>
                <w:rFonts w:asciiTheme="minorHAnsi" w:hAnsiTheme="minorHAnsi" w:cstheme="minorHAnsi"/>
                <w:lang w:val="hr-HR"/>
              </w:rPr>
              <w:t xml:space="preserve">Koristiti  stručni vokabular iz područja agroturizma. </w:t>
            </w:r>
          </w:p>
          <w:p w14:paraId="1D0561C8" w14:textId="77777777" w:rsidR="00932FB6" w:rsidRPr="00E45878" w:rsidRDefault="00932FB6" w:rsidP="00B40BF3">
            <w:pPr>
              <w:pStyle w:val="Tekstfusnote"/>
              <w:numPr>
                <w:ilvl w:val="0"/>
                <w:numId w:val="69"/>
              </w:numPr>
              <w:rPr>
                <w:rFonts w:asciiTheme="minorHAnsi" w:hAnsiTheme="minorHAnsi" w:cstheme="minorHAnsi"/>
                <w:bCs/>
                <w:lang w:val="de-DE"/>
              </w:rPr>
            </w:pPr>
            <w:r w:rsidRPr="00E45878">
              <w:rPr>
                <w:rFonts w:asciiTheme="minorHAnsi" w:hAnsiTheme="minorHAnsi" w:cstheme="minorHAnsi"/>
                <w:bCs/>
                <w:lang w:val="de-DE"/>
              </w:rPr>
              <w:t>Koristiti gramatičke strukture  u stručnom kontekstu.</w:t>
            </w:r>
          </w:p>
          <w:p w14:paraId="7284EDDA" w14:textId="77777777" w:rsidR="00932FB6" w:rsidRPr="00E45878" w:rsidRDefault="00932FB6" w:rsidP="00B40BF3">
            <w:pPr>
              <w:pStyle w:val="Tekstfusnote"/>
              <w:numPr>
                <w:ilvl w:val="0"/>
                <w:numId w:val="69"/>
              </w:numPr>
              <w:rPr>
                <w:rFonts w:asciiTheme="minorHAnsi" w:hAnsiTheme="minorHAnsi" w:cstheme="minorHAnsi"/>
                <w:bCs/>
                <w:lang w:val="de-DE"/>
              </w:rPr>
            </w:pPr>
            <w:r w:rsidRPr="00E45878">
              <w:rPr>
                <w:rFonts w:asciiTheme="minorHAnsi" w:hAnsiTheme="minorHAnsi" w:cstheme="minorHAnsi"/>
                <w:lang w:val="de-DE"/>
              </w:rPr>
              <w:t xml:space="preserve">Napisati poslovno e-pismo na engleskom jeziku. </w:t>
            </w:r>
          </w:p>
          <w:p w14:paraId="70A5A6E0" w14:textId="77777777" w:rsidR="00932FB6" w:rsidRPr="00E45878" w:rsidRDefault="00932FB6" w:rsidP="00B40BF3">
            <w:pPr>
              <w:pStyle w:val="Tekstfusnote"/>
              <w:numPr>
                <w:ilvl w:val="0"/>
                <w:numId w:val="69"/>
              </w:numPr>
              <w:rPr>
                <w:rFonts w:asciiTheme="minorHAnsi" w:hAnsiTheme="minorHAnsi" w:cstheme="minorHAnsi"/>
                <w:lang w:val="de-DE"/>
              </w:rPr>
            </w:pPr>
            <w:r w:rsidRPr="00E45878">
              <w:rPr>
                <w:rFonts w:asciiTheme="minorHAnsi" w:hAnsiTheme="minorHAnsi" w:cstheme="minorHAnsi"/>
                <w:lang w:val="de-DE"/>
              </w:rPr>
              <w:t xml:space="preserve">Prezentirati stručnu temu u obliku plakata. </w:t>
            </w:r>
          </w:p>
        </w:tc>
      </w:tr>
      <w:tr w:rsidR="00932FB6" w:rsidRPr="00E45878" w14:paraId="0DC19B7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B8F5FB"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b/>
                <w:bCs/>
              </w:rPr>
              <w:t>Sadržaj kolegija</w:t>
            </w:r>
          </w:p>
        </w:tc>
      </w:tr>
      <w:tr w:rsidR="00932FB6" w:rsidRPr="00E45878" w14:paraId="057FA32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775F2A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Trends in Tourism  - Push and Pull Factors. Tailoring the Package. Social Media. Hotel Branding. </w:t>
            </w:r>
          </w:p>
          <w:p w14:paraId="62EBDDD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Guests of the Future. Business Plan. Formal vs Informal Writing. Business E-mail. Using Visuals.  </w:t>
            </w:r>
          </w:p>
          <w:p w14:paraId="0DAB73A1"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Poster Presentations. Expressing Possibilities and Probabilities – If-Clauses. Reported Speech – reporting statements, questions and commands.  </w:t>
            </w:r>
          </w:p>
        </w:tc>
      </w:tr>
      <w:tr w:rsidR="00932FB6" w:rsidRPr="00E45878" w14:paraId="7BFC032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A2194F"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B1A9E4"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086295738"/>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Predavanja</w:t>
            </w:r>
          </w:p>
          <w:p w14:paraId="57CF6086"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576288128"/>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Seminari i radionice</w:t>
            </w:r>
          </w:p>
          <w:p w14:paraId="49B6E692"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253110073"/>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Vježbe</w:t>
            </w:r>
          </w:p>
          <w:p w14:paraId="08B84C7A"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880900482"/>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Obrazovanje na daljinu</w:t>
            </w:r>
          </w:p>
          <w:p w14:paraId="215AAB34"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785110323"/>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E66BD4A"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436103752"/>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Samostalni zadaci</w:t>
            </w:r>
          </w:p>
          <w:p w14:paraId="367879BA"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78912760"/>
                <w14:checkbox>
                  <w14:checked w14:val="1"/>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Multimedija i mreža</w:t>
            </w:r>
          </w:p>
          <w:p w14:paraId="46E2B71A"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84796755"/>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Laboratorij</w:t>
            </w:r>
          </w:p>
          <w:p w14:paraId="029734D2"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914391842"/>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Mentorski rad</w:t>
            </w:r>
          </w:p>
          <w:p w14:paraId="7DD1FDA1" w14:textId="77777777" w:rsidR="00932FB6" w:rsidRPr="00E45878" w:rsidRDefault="00BF3C49" w:rsidP="00932FB6">
            <w:pPr>
              <w:pStyle w:val="Tekstfusnote"/>
              <w:rPr>
                <w:rFonts w:asciiTheme="minorHAnsi" w:hAnsiTheme="minorHAnsi" w:cstheme="minorHAnsi"/>
              </w:rPr>
            </w:pPr>
            <w:sdt>
              <w:sdtPr>
                <w:rPr>
                  <w:rFonts w:asciiTheme="minorHAnsi" w:hAnsiTheme="minorHAnsi" w:cstheme="minorHAnsi"/>
                </w:rPr>
                <w:id w:val="-1669478095"/>
                <w14:checkbox>
                  <w14:checked w14:val="0"/>
                  <w14:checkedState w14:val="2612" w14:font="MS Gothic"/>
                  <w14:uncheckedState w14:val="2610" w14:font="MS Gothic"/>
                </w14:checkbox>
              </w:sdtPr>
              <w:sdtEndPr/>
              <w:sdtContent>
                <w:r w:rsidR="00932FB6" w:rsidRPr="00E45878">
                  <w:rPr>
                    <w:rFonts w:ascii="Segoe UI Symbol" w:hAnsi="Segoe UI Symbol" w:cs="Segoe UI Symbol"/>
                  </w:rPr>
                  <w:t>☐</w:t>
                </w:r>
              </w:sdtContent>
            </w:sdt>
            <w:r w:rsidR="00932FB6" w:rsidRPr="00E45878">
              <w:rPr>
                <w:rFonts w:asciiTheme="minorHAnsi" w:hAnsiTheme="minorHAnsi" w:cstheme="minorHAnsi"/>
              </w:rPr>
              <w:t xml:space="preserve"> Ostalo: </w:t>
            </w:r>
          </w:p>
        </w:tc>
      </w:tr>
      <w:tr w:rsidR="00932FB6" w:rsidRPr="00E45878" w14:paraId="7B76319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129F4E"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932FB6" w:rsidRPr="00E45878" w14:paraId="0D0C2698"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59B89E"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Studenti su dužni tijekom nastave održati prezentaciju prema dogovorenom rasporedu te ispuniti obveze propisane Pravilnikom o studiranju i Pravilnikom o ocjenjivanju.</w:t>
            </w:r>
          </w:p>
        </w:tc>
      </w:tr>
      <w:tr w:rsidR="00932FB6" w:rsidRPr="00E45878" w14:paraId="4E6DB5C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315A9B"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932FB6" w:rsidRPr="00E45878" w14:paraId="2C9CEAD1"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E471B1"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3EA9155" w14:textId="77777777" w:rsidR="00932FB6" w:rsidRPr="00E45878" w:rsidRDefault="00932FB6" w:rsidP="00932FB6">
            <w:pPr>
              <w:pStyle w:val="Tekstfusnote"/>
              <w:rPr>
                <w:rFonts w:asciiTheme="minorHAnsi" w:hAnsiTheme="minorHAnsi" w:cstheme="minorHAnsi"/>
                <w:lang w:val="hr-HR"/>
              </w:rPr>
            </w:pPr>
          </w:p>
          <w:p w14:paraId="28D6314A"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3C2D9B55" w14:textId="77777777" w:rsidR="00932FB6" w:rsidRPr="00E45878" w:rsidRDefault="00932FB6" w:rsidP="00932FB6">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8"/>
              <w:gridCol w:w="728"/>
              <w:gridCol w:w="929"/>
              <w:gridCol w:w="1165"/>
              <w:gridCol w:w="1165"/>
              <w:gridCol w:w="1066"/>
              <w:gridCol w:w="857"/>
              <w:gridCol w:w="636"/>
              <w:gridCol w:w="635"/>
              <w:gridCol w:w="675"/>
            </w:tblGrid>
            <w:tr w:rsidR="00932FB6" w:rsidRPr="00E45878" w14:paraId="0D2284A4" w14:textId="77777777" w:rsidTr="00825024">
              <w:trPr>
                <w:trHeight w:val="300"/>
              </w:trPr>
              <w:tc>
                <w:tcPr>
                  <w:tcW w:w="543" w:type="pct"/>
                  <w:shd w:val="clear" w:color="auto" w:fill="DBE5F1" w:themeFill="accent1" w:themeFillTint="33"/>
                  <w:vAlign w:val="center"/>
                </w:tcPr>
                <w:p w14:paraId="3CACCF3D"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413" w:type="pct"/>
                  <w:shd w:val="clear" w:color="auto" w:fill="DBE5F1" w:themeFill="accent1" w:themeFillTint="33"/>
                  <w:vAlign w:val="center"/>
                </w:tcPr>
                <w:p w14:paraId="4C973C50"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E-MAIL</w:t>
                  </w:r>
                </w:p>
              </w:tc>
              <w:tc>
                <w:tcPr>
                  <w:tcW w:w="527" w:type="pct"/>
                  <w:shd w:val="clear" w:color="auto" w:fill="DBE5F1" w:themeFill="accent1" w:themeFillTint="33"/>
                  <w:vAlign w:val="center"/>
                </w:tcPr>
                <w:p w14:paraId="60F1AB2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OSTER</w:t>
                  </w:r>
                </w:p>
              </w:tc>
              <w:tc>
                <w:tcPr>
                  <w:tcW w:w="661" w:type="pct"/>
                  <w:shd w:val="clear" w:color="auto" w:fill="DBE5F1" w:themeFill="accent1" w:themeFillTint="33"/>
                  <w:vAlign w:val="center"/>
                </w:tcPr>
                <w:p w14:paraId="323F7B5D"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ISANA PROVJERA</w:t>
                  </w:r>
                </w:p>
                <w:p w14:paraId="486C7F3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661" w:type="pct"/>
                  <w:shd w:val="clear" w:color="auto" w:fill="DBE5F1" w:themeFill="accent1" w:themeFillTint="33"/>
                  <w:vAlign w:val="center"/>
                </w:tcPr>
                <w:p w14:paraId="0559586C"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ISANA PROVJERA</w:t>
                  </w:r>
                </w:p>
                <w:p w14:paraId="4FA1C8E0"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2</w:t>
                  </w:r>
                </w:p>
              </w:tc>
              <w:tc>
                <w:tcPr>
                  <w:tcW w:w="605" w:type="pct"/>
                  <w:shd w:val="clear" w:color="auto" w:fill="DBE5F1" w:themeFill="accent1" w:themeFillTint="33"/>
                </w:tcPr>
                <w:p w14:paraId="0CA42892"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READING</w:t>
                  </w:r>
                </w:p>
                <w:p w14:paraId="10B531CC"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DIARY</w:t>
                  </w:r>
                </w:p>
              </w:tc>
              <w:tc>
                <w:tcPr>
                  <w:tcW w:w="486" w:type="pct"/>
                  <w:shd w:val="clear" w:color="auto" w:fill="DBE5F1" w:themeFill="accent1" w:themeFillTint="33"/>
                </w:tcPr>
                <w:p w14:paraId="124420E6"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VJEŽBE</w:t>
                  </w:r>
                </w:p>
              </w:tc>
              <w:tc>
                <w:tcPr>
                  <w:tcW w:w="361" w:type="pct"/>
                  <w:shd w:val="clear" w:color="auto" w:fill="DBE5F1" w:themeFill="accent1" w:themeFillTint="33"/>
                  <w:vAlign w:val="center"/>
                </w:tcPr>
                <w:p w14:paraId="5AAEDD76"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360" w:type="pct"/>
                  <w:shd w:val="clear" w:color="auto" w:fill="DBE5F1" w:themeFill="accent1" w:themeFillTint="33"/>
                  <w:vAlign w:val="center"/>
                </w:tcPr>
                <w:p w14:paraId="0172E3C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383" w:type="pct"/>
                  <w:shd w:val="clear" w:color="auto" w:fill="DBE5F1" w:themeFill="accent1" w:themeFillTint="33"/>
                  <w:vAlign w:val="center"/>
                </w:tcPr>
                <w:p w14:paraId="2F989F42"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932FB6" w:rsidRPr="00E45878" w14:paraId="7A3CDAB7" w14:textId="77777777" w:rsidTr="00825024">
              <w:trPr>
                <w:trHeight w:val="300"/>
              </w:trPr>
              <w:tc>
                <w:tcPr>
                  <w:tcW w:w="543" w:type="pct"/>
                  <w:shd w:val="clear" w:color="auto" w:fill="DBE5F1" w:themeFill="accent1" w:themeFillTint="33"/>
                  <w:vAlign w:val="center"/>
                </w:tcPr>
                <w:p w14:paraId="00474882"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413" w:type="pct"/>
                  <w:vAlign w:val="center"/>
                </w:tcPr>
                <w:p w14:paraId="49B5528B" w14:textId="77777777" w:rsidR="00932FB6" w:rsidRPr="00E45878" w:rsidRDefault="00932FB6" w:rsidP="00932FB6">
                  <w:pPr>
                    <w:pStyle w:val="Tekstfusnote"/>
                    <w:rPr>
                      <w:rFonts w:asciiTheme="minorHAnsi" w:hAnsiTheme="minorHAnsi" w:cstheme="minorHAnsi"/>
                      <w:lang w:val="hr-HR"/>
                    </w:rPr>
                  </w:pPr>
                </w:p>
              </w:tc>
              <w:tc>
                <w:tcPr>
                  <w:tcW w:w="527" w:type="pct"/>
                </w:tcPr>
                <w:p w14:paraId="4C2C803E" w14:textId="77777777" w:rsidR="00932FB6" w:rsidRPr="00E45878" w:rsidRDefault="00932FB6" w:rsidP="00932FB6">
                  <w:pPr>
                    <w:pStyle w:val="Tekstfusnote"/>
                    <w:rPr>
                      <w:rFonts w:asciiTheme="minorHAnsi" w:hAnsiTheme="minorHAnsi" w:cstheme="minorHAnsi"/>
                      <w:lang w:val="hr-HR"/>
                    </w:rPr>
                  </w:pPr>
                </w:p>
              </w:tc>
              <w:tc>
                <w:tcPr>
                  <w:tcW w:w="661" w:type="pct"/>
                  <w:vAlign w:val="center"/>
                </w:tcPr>
                <w:p w14:paraId="62409D9E"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661" w:type="pct"/>
                  <w:shd w:val="clear" w:color="auto" w:fill="auto"/>
                  <w:vAlign w:val="center"/>
                </w:tcPr>
                <w:p w14:paraId="63EBA118"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605" w:type="pct"/>
                  <w:shd w:val="clear" w:color="auto" w:fill="auto"/>
                </w:tcPr>
                <w:p w14:paraId="619008BB" w14:textId="77777777" w:rsidR="00932FB6" w:rsidRPr="00E45878" w:rsidRDefault="00932FB6" w:rsidP="00932FB6">
                  <w:pPr>
                    <w:pStyle w:val="Tekstfusnote"/>
                    <w:rPr>
                      <w:rFonts w:asciiTheme="minorHAnsi" w:hAnsiTheme="minorHAnsi" w:cstheme="minorHAnsi"/>
                      <w:bCs/>
                      <w:lang w:val="hr-HR"/>
                    </w:rPr>
                  </w:pPr>
                  <w:r w:rsidRPr="00E45878">
                    <w:rPr>
                      <w:rFonts w:asciiTheme="minorHAnsi" w:hAnsiTheme="minorHAnsi" w:cstheme="minorHAnsi"/>
                      <w:bCs/>
                      <w:lang w:val="hr-HR"/>
                    </w:rPr>
                    <w:t>10</w:t>
                  </w:r>
                </w:p>
              </w:tc>
              <w:tc>
                <w:tcPr>
                  <w:tcW w:w="486" w:type="pct"/>
                  <w:shd w:val="clear" w:color="auto" w:fill="auto"/>
                </w:tcPr>
                <w:p w14:paraId="6DABE72A" w14:textId="77777777" w:rsidR="00932FB6" w:rsidRPr="00E45878" w:rsidRDefault="00932FB6" w:rsidP="00932FB6">
                  <w:pPr>
                    <w:pStyle w:val="Tekstfusnote"/>
                    <w:rPr>
                      <w:rFonts w:asciiTheme="minorHAnsi" w:hAnsiTheme="minorHAnsi" w:cstheme="minorHAnsi"/>
                      <w:bCs/>
                      <w:lang w:val="hr-HR"/>
                    </w:rPr>
                  </w:pPr>
                  <w:r w:rsidRPr="00E45878">
                    <w:rPr>
                      <w:rFonts w:asciiTheme="minorHAnsi" w:hAnsiTheme="minorHAnsi" w:cstheme="minorHAnsi"/>
                      <w:bCs/>
                      <w:lang w:val="hr-HR"/>
                    </w:rPr>
                    <w:t>10</w:t>
                  </w:r>
                </w:p>
              </w:tc>
              <w:tc>
                <w:tcPr>
                  <w:tcW w:w="361" w:type="pct"/>
                  <w:shd w:val="clear" w:color="auto" w:fill="DBE5F1" w:themeFill="accent1" w:themeFillTint="33"/>
                  <w:vAlign w:val="center"/>
                </w:tcPr>
                <w:p w14:paraId="76D03269"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360" w:type="pct"/>
                  <w:shd w:val="clear" w:color="auto" w:fill="DBE5F1" w:themeFill="accent1" w:themeFillTint="33"/>
                  <w:vAlign w:val="center"/>
                </w:tcPr>
                <w:p w14:paraId="2C2AE599"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383" w:type="pct"/>
                  <w:shd w:val="clear" w:color="auto" w:fill="DBE5F1" w:themeFill="accent1" w:themeFillTint="33"/>
                  <w:vAlign w:val="center"/>
                </w:tcPr>
                <w:p w14:paraId="04B6F76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932FB6" w:rsidRPr="00E45878" w14:paraId="633B53E9" w14:textId="77777777" w:rsidTr="00825024">
              <w:trPr>
                <w:trHeight w:val="300"/>
              </w:trPr>
              <w:tc>
                <w:tcPr>
                  <w:tcW w:w="543" w:type="pct"/>
                  <w:shd w:val="clear" w:color="auto" w:fill="DBE5F1" w:themeFill="accent1" w:themeFillTint="33"/>
                  <w:vAlign w:val="center"/>
                </w:tcPr>
                <w:p w14:paraId="0B9F8B3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413" w:type="pct"/>
                  <w:vAlign w:val="center"/>
                </w:tcPr>
                <w:p w14:paraId="02AC12F3" w14:textId="77777777" w:rsidR="00932FB6" w:rsidRPr="00E45878" w:rsidRDefault="00932FB6" w:rsidP="00932FB6">
                  <w:pPr>
                    <w:pStyle w:val="Tekstfusnote"/>
                    <w:rPr>
                      <w:rFonts w:asciiTheme="minorHAnsi" w:hAnsiTheme="minorHAnsi" w:cstheme="minorHAnsi"/>
                      <w:lang w:val="hr-HR"/>
                    </w:rPr>
                  </w:pPr>
                </w:p>
              </w:tc>
              <w:tc>
                <w:tcPr>
                  <w:tcW w:w="527" w:type="pct"/>
                </w:tcPr>
                <w:p w14:paraId="1E5FAB94" w14:textId="77777777" w:rsidR="00932FB6" w:rsidRPr="00E45878" w:rsidRDefault="00932FB6" w:rsidP="00932FB6">
                  <w:pPr>
                    <w:pStyle w:val="Tekstfusnote"/>
                    <w:rPr>
                      <w:rFonts w:asciiTheme="minorHAnsi" w:hAnsiTheme="minorHAnsi" w:cstheme="minorHAnsi"/>
                      <w:lang w:val="hr-HR"/>
                    </w:rPr>
                  </w:pPr>
                </w:p>
              </w:tc>
              <w:tc>
                <w:tcPr>
                  <w:tcW w:w="661" w:type="pct"/>
                  <w:vAlign w:val="center"/>
                </w:tcPr>
                <w:p w14:paraId="57460231"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61" w:type="pct"/>
                  <w:shd w:val="clear" w:color="auto" w:fill="auto"/>
                  <w:vAlign w:val="center"/>
                </w:tcPr>
                <w:p w14:paraId="33CEEFD6"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05" w:type="pct"/>
                  <w:shd w:val="clear" w:color="auto" w:fill="auto"/>
                </w:tcPr>
                <w:p w14:paraId="24D3BD02" w14:textId="77777777" w:rsidR="00932FB6" w:rsidRPr="00E45878" w:rsidRDefault="00932FB6" w:rsidP="00932FB6">
                  <w:pPr>
                    <w:pStyle w:val="Tekstfusnote"/>
                    <w:rPr>
                      <w:rFonts w:asciiTheme="minorHAnsi" w:hAnsiTheme="minorHAnsi" w:cstheme="minorHAnsi"/>
                      <w:b/>
                      <w:lang w:val="hr-HR"/>
                    </w:rPr>
                  </w:pPr>
                </w:p>
              </w:tc>
              <w:tc>
                <w:tcPr>
                  <w:tcW w:w="486" w:type="pct"/>
                  <w:shd w:val="clear" w:color="auto" w:fill="auto"/>
                </w:tcPr>
                <w:p w14:paraId="6A06CE8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361" w:type="pct"/>
                  <w:shd w:val="clear" w:color="auto" w:fill="DBE5F1" w:themeFill="accent1" w:themeFillTint="33"/>
                  <w:vAlign w:val="center"/>
                </w:tcPr>
                <w:p w14:paraId="222D8129"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360" w:type="pct"/>
                  <w:shd w:val="clear" w:color="auto" w:fill="DBE5F1" w:themeFill="accent1" w:themeFillTint="33"/>
                  <w:vAlign w:val="center"/>
                </w:tcPr>
                <w:p w14:paraId="46C0C841"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383" w:type="pct"/>
                  <w:shd w:val="clear" w:color="auto" w:fill="DBE5F1" w:themeFill="accent1" w:themeFillTint="33"/>
                  <w:vAlign w:val="center"/>
                </w:tcPr>
                <w:p w14:paraId="6CCF2E97"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932FB6" w:rsidRPr="00E45878" w14:paraId="79C6463E" w14:textId="77777777" w:rsidTr="00825024">
              <w:trPr>
                <w:trHeight w:val="300"/>
              </w:trPr>
              <w:tc>
                <w:tcPr>
                  <w:tcW w:w="543" w:type="pct"/>
                  <w:shd w:val="clear" w:color="auto" w:fill="DBE5F1" w:themeFill="accent1" w:themeFillTint="33"/>
                  <w:vAlign w:val="center"/>
                </w:tcPr>
                <w:p w14:paraId="760EF1A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413" w:type="pct"/>
                  <w:vAlign w:val="center"/>
                </w:tcPr>
                <w:p w14:paraId="36587B1D"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27" w:type="pct"/>
                </w:tcPr>
                <w:p w14:paraId="7B77E844" w14:textId="77777777" w:rsidR="00932FB6" w:rsidRPr="00E45878" w:rsidRDefault="00932FB6" w:rsidP="00932FB6">
                  <w:pPr>
                    <w:pStyle w:val="Tekstfusnote"/>
                    <w:rPr>
                      <w:rFonts w:asciiTheme="minorHAnsi" w:hAnsiTheme="minorHAnsi" w:cstheme="minorHAnsi"/>
                      <w:lang w:val="hr-HR"/>
                    </w:rPr>
                  </w:pPr>
                </w:p>
              </w:tc>
              <w:tc>
                <w:tcPr>
                  <w:tcW w:w="661" w:type="pct"/>
                  <w:vAlign w:val="center"/>
                </w:tcPr>
                <w:p w14:paraId="421665A6" w14:textId="77777777" w:rsidR="00932FB6" w:rsidRPr="00E45878" w:rsidRDefault="00932FB6" w:rsidP="00932FB6">
                  <w:pPr>
                    <w:pStyle w:val="Tekstfusnote"/>
                    <w:rPr>
                      <w:rFonts w:asciiTheme="minorHAnsi" w:hAnsiTheme="minorHAnsi" w:cstheme="minorHAnsi"/>
                      <w:lang w:val="hr-HR"/>
                    </w:rPr>
                  </w:pPr>
                </w:p>
              </w:tc>
              <w:tc>
                <w:tcPr>
                  <w:tcW w:w="661" w:type="pct"/>
                  <w:shd w:val="clear" w:color="auto" w:fill="auto"/>
                  <w:vAlign w:val="center"/>
                </w:tcPr>
                <w:p w14:paraId="70466F56" w14:textId="77777777" w:rsidR="00932FB6" w:rsidRPr="00E45878" w:rsidRDefault="00932FB6" w:rsidP="00932FB6">
                  <w:pPr>
                    <w:pStyle w:val="Tekstfusnote"/>
                    <w:rPr>
                      <w:rFonts w:asciiTheme="minorHAnsi" w:hAnsiTheme="minorHAnsi" w:cstheme="minorHAnsi"/>
                      <w:lang w:val="hr-HR"/>
                    </w:rPr>
                  </w:pPr>
                </w:p>
              </w:tc>
              <w:tc>
                <w:tcPr>
                  <w:tcW w:w="605" w:type="pct"/>
                  <w:shd w:val="clear" w:color="auto" w:fill="auto"/>
                </w:tcPr>
                <w:p w14:paraId="592A34DF" w14:textId="77777777" w:rsidR="00932FB6" w:rsidRPr="00E45878" w:rsidRDefault="00932FB6" w:rsidP="00932FB6">
                  <w:pPr>
                    <w:pStyle w:val="Tekstfusnote"/>
                    <w:rPr>
                      <w:rFonts w:asciiTheme="minorHAnsi" w:hAnsiTheme="minorHAnsi" w:cstheme="minorHAnsi"/>
                      <w:b/>
                      <w:lang w:val="hr-HR"/>
                    </w:rPr>
                  </w:pPr>
                </w:p>
              </w:tc>
              <w:tc>
                <w:tcPr>
                  <w:tcW w:w="486" w:type="pct"/>
                  <w:shd w:val="clear" w:color="auto" w:fill="auto"/>
                </w:tcPr>
                <w:p w14:paraId="433B27F4" w14:textId="77777777" w:rsidR="00932FB6" w:rsidRPr="00E45878" w:rsidRDefault="00932FB6" w:rsidP="00932FB6">
                  <w:pPr>
                    <w:pStyle w:val="Tekstfusnote"/>
                    <w:rPr>
                      <w:rFonts w:asciiTheme="minorHAnsi" w:hAnsiTheme="minorHAnsi" w:cstheme="minorHAnsi"/>
                      <w:b/>
                      <w:lang w:val="hr-HR"/>
                    </w:rPr>
                  </w:pPr>
                </w:p>
              </w:tc>
              <w:tc>
                <w:tcPr>
                  <w:tcW w:w="361" w:type="pct"/>
                  <w:shd w:val="clear" w:color="auto" w:fill="DBE5F1" w:themeFill="accent1" w:themeFillTint="33"/>
                  <w:vAlign w:val="center"/>
                </w:tcPr>
                <w:p w14:paraId="4F78866B"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5</w:t>
                  </w:r>
                </w:p>
              </w:tc>
              <w:tc>
                <w:tcPr>
                  <w:tcW w:w="360" w:type="pct"/>
                  <w:shd w:val="clear" w:color="auto" w:fill="DBE5F1" w:themeFill="accent1" w:themeFillTint="33"/>
                  <w:vAlign w:val="center"/>
                </w:tcPr>
                <w:p w14:paraId="5DC99B59"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10</w:t>
                  </w:r>
                </w:p>
              </w:tc>
              <w:tc>
                <w:tcPr>
                  <w:tcW w:w="383" w:type="pct"/>
                  <w:shd w:val="clear" w:color="auto" w:fill="DBE5F1" w:themeFill="accent1" w:themeFillTint="33"/>
                  <w:vAlign w:val="center"/>
                </w:tcPr>
                <w:p w14:paraId="1A59956D"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932FB6" w:rsidRPr="00E45878" w14:paraId="4592863F" w14:textId="77777777" w:rsidTr="00825024">
              <w:trPr>
                <w:trHeight w:val="300"/>
              </w:trPr>
              <w:tc>
                <w:tcPr>
                  <w:tcW w:w="543" w:type="pct"/>
                  <w:shd w:val="clear" w:color="auto" w:fill="DBE5F1" w:themeFill="accent1" w:themeFillTint="33"/>
                  <w:vAlign w:val="center"/>
                </w:tcPr>
                <w:p w14:paraId="4681BBF3"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413" w:type="pct"/>
                  <w:vAlign w:val="center"/>
                </w:tcPr>
                <w:p w14:paraId="7A1423D4" w14:textId="77777777" w:rsidR="00932FB6" w:rsidRPr="00E45878" w:rsidRDefault="00932FB6" w:rsidP="00932FB6">
                  <w:pPr>
                    <w:pStyle w:val="Tekstfusnote"/>
                    <w:rPr>
                      <w:rFonts w:asciiTheme="minorHAnsi" w:hAnsiTheme="minorHAnsi" w:cstheme="minorHAnsi"/>
                      <w:lang w:val="hr-HR"/>
                    </w:rPr>
                  </w:pPr>
                </w:p>
              </w:tc>
              <w:tc>
                <w:tcPr>
                  <w:tcW w:w="527" w:type="pct"/>
                </w:tcPr>
                <w:p w14:paraId="71AF71F3"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61" w:type="pct"/>
                  <w:vAlign w:val="center"/>
                </w:tcPr>
                <w:p w14:paraId="72B373E1" w14:textId="77777777" w:rsidR="00932FB6" w:rsidRPr="00E45878" w:rsidRDefault="00932FB6" w:rsidP="00932FB6">
                  <w:pPr>
                    <w:pStyle w:val="Tekstfusnote"/>
                    <w:rPr>
                      <w:rFonts w:asciiTheme="minorHAnsi" w:hAnsiTheme="minorHAnsi" w:cstheme="minorHAnsi"/>
                      <w:lang w:val="hr-HR"/>
                    </w:rPr>
                  </w:pPr>
                </w:p>
              </w:tc>
              <w:tc>
                <w:tcPr>
                  <w:tcW w:w="661" w:type="pct"/>
                  <w:shd w:val="clear" w:color="auto" w:fill="auto"/>
                  <w:vAlign w:val="center"/>
                </w:tcPr>
                <w:p w14:paraId="697181A3" w14:textId="77777777" w:rsidR="00932FB6" w:rsidRPr="00E45878" w:rsidRDefault="00932FB6" w:rsidP="00932FB6">
                  <w:pPr>
                    <w:pStyle w:val="Tekstfusnote"/>
                    <w:rPr>
                      <w:rFonts w:asciiTheme="minorHAnsi" w:hAnsiTheme="minorHAnsi" w:cstheme="minorHAnsi"/>
                      <w:lang w:val="hr-HR"/>
                    </w:rPr>
                  </w:pPr>
                </w:p>
              </w:tc>
              <w:tc>
                <w:tcPr>
                  <w:tcW w:w="605" w:type="pct"/>
                  <w:shd w:val="clear" w:color="auto" w:fill="auto"/>
                </w:tcPr>
                <w:p w14:paraId="428730A4" w14:textId="77777777" w:rsidR="00932FB6" w:rsidRPr="00E45878" w:rsidRDefault="00932FB6" w:rsidP="00932FB6">
                  <w:pPr>
                    <w:pStyle w:val="Tekstfusnote"/>
                    <w:rPr>
                      <w:rFonts w:asciiTheme="minorHAnsi" w:hAnsiTheme="minorHAnsi" w:cstheme="minorHAnsi"/>
                      <w:b/>
                      <w:lang w:val="hr-HR"/>
                    </w:rPr>
                  </w:pPr>
                </w:p>
              </w:tc>
              <w:tc>
                <w:tcPr>
                  <w:tcW w:w="486" w:type="pct"/>
                  <w:shd w:val="clear" w:color="auto" w:fill="auto"/>
                </w:tcPr>
                <w:p w14:paraId="5761E908" w14:textId="77777777" w:rsidR="00932FB6" w:rsidRPr="00E45878" w:rsidRDefault="00932FB6" w:rsidP="00932FB6">
                  <w:pPr>
                    <w:pStyle w:val="Tekstfusnote"/>
                    <w:rPr>
                      <w:rFonts w:asciiTheme="minorHAnsi" w:hAnsiTheme="minorHAnsi" w:cstheme="minorHAnsi"/>
                      <w:b/>
                      <w:lang w:val="hr-HR"/>
                    </w:rPr>
                  </w:pPr>
                </w:p>
              </w:tc>
              <w:tc>
                <w:tcPr>
                  <w:tcW w:w="361" w:type="pct"/>
                  <w:shd w:val="clear" w:color="auto" w:fill="DBE5F1" w:themeFill="accent1" w:themeFillTint="33"/>
                  <w:vAlign w:val="center"/>
                </w:tcPr>
                <w:p w14:paraId="6235AF7F"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5</w:t>
                  </w:r>
                </w:p>
              </w:tc>
              <w:tc>
                <w:tcPr>
                  <w:tcW w:w="360" w:type="pct"/>
                  <w:shd w:val="clear" w:color="auto" w:fill="DBE5F1" w:themeFill="accent1" w:themeFillTint="33"/>
                  <w:vAlign w:val="center"/>
                </w:tcPr>
                <w:p w14:paraId="409A81F0"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10</w:t>
                  </w:r>
                </w:p>
              </w:tc>
              <w:tc>
                <w:tcPr>
                  <w:tcW w:w="383" w:type="pct"/>
                  <w:shd w:val="clear" w:color="auto" w:fill="DBE5F1" w:themeFill="accent1" w:themeFillTint="33"/>
                  <w:vAlign w:val="center"/>
                </w:tcPr>
                <w:p w14:paraId="0277B61F"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932FB6" w:rsidRPr="00E45878" w14:paraId="3A32EA4B" w14:textId="77777777" w:rsidTr="00825024">
              <w:trPr>
                <w:trHeight w:val="300"/>
              </w:trPr>
              <w:tc>
                <w:tcPr>
                  <w:tcW w:w="543" w:type="pct"/>
                  <w:shd w:val="clear" w:color="auto" w:fill="DBE5F1" w:themeFill="accent1" w:themeFillTint="33"/>
                  <w:vAlign w:val="center"/>
                </w:tcPr>
                <w:p w14:paraId="21350791"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413" w:type="pct"/>
                  <w:shd w:val="clear" w:color="auto" w:fill="DBE5F1" w:themeFill="accent1" w:themeFillTint="33"/>
                  <w:vAlign w:val="center"/>
                </w:tcPr>
                <w:p w14:paraId="0A7006A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27" w:type="pct"/>
                  <w:shd w:val="clear" w:color="auto" w:fill="DBE5F1" w:themeFill="accent1" w:themeFillTint="33"/>
                </w:tcPr>
                <w:p w14:paraId="06BB8791"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61" w:type="pct"/>
                  <w:shd w:val="clear" w:color="auto" w:fill="DBE5F1" w:themeFill="accent1" w:themeFillTint="33"/>
                  <w:vAlign w:val="center"/>
                </w:tcPr>
                <w:p w14:paraId="634C6BD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661" w:type="pct"/>
                  <w:shd w:val="clear" w:color="auto" w:fill="DBE5F1" w:themeFill="accent1" w:themeFillTint="33"/>
                  <w:vAlign w:val="center"/>
                </w:tcPr>
                <w:p w14:paraId="05D0F5DD"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605" w:type="pct"/>
                  <w:shd w:val="clear" w:color="auto" w:fill="DBE5F1" w:themeFill="accent1" w:themeFillTint="33"/>
                </w:tcPr>
                <w:p w14:paraId="3C74D6F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 xml:space="preserve">     10</w:t>
                  </w:r>
                </w:p>
              </w:tc>
              <w:tc>
                <w:tcPr>
                  <w:tcW w:w="486" w:type="pct"/>
                  <w:shd w:val="clear" w:color="auto" w:fill="DBE5F1" w:themeFill="accent1" w:themeFillTint="33"/>
                </w:tcPr>
                <w:p w14:paraId="69674D4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361" w:type="pct"/>
                  <w:shd w:val="clear" w:color="auto" w:fill="DBE5F1" w:themeFill="accent1" w:themeFillTint="33"/>
                  <w:vAlign w:val="center"/>
                </w:tcPr>
                <w:p w14:paraId="3B0C28DB"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50</w:t>
                  </w:r>
                </w:p>
              </w:tc>
              <w:tc>
                <w:tcPr>
                  <w:tcW w:w="360" w:type="pct"/>
                  <w:shd w:val="clear" w:color="auto" w:fill="DBE5F1" w:themeFill="accent1" w:themeFillTint="33"/>
                  <w:vAlign w:val="center"/>
                </w:tcPr>
                <w:p w14:paraId="5C883CC3"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100</w:t>
                  </w:r>
                </w:p>
              </w:tc>
              <w:tc>
                <w:tcPr>
                  <w:tcW w:w="383" w:type="pct"/>
                  <w:shd w:val="clear" w:color="auto" w:fill="DBE5F1" w:themeFill="accent1" w:themeFillTint="33"/>
                  <w:vAlign w:val="center"/>
                </w:tcPr>
                <w:p w14:paraId="718FF18F"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3</w:t>
                  </w:r>
                </w:p>
              </w:tc>
            </w:tr>
            <w:tr w:rsidR="00932FB6" w:rsidRPr="00E45878" w14:paraId="24F8D186" w14:textId="77777777" w:rsidTr="00825024">
              <w:trPr>
                <w:trHeight w:val="300"/>
              </w:trPr>
              <w:tc>
                <w:tcPr>
                  <w:tcW w:w="543" w:type="pct"/>
                  <w:shd w:val="clear" w:color="auto" w:fill="DBE5F1" w:themeFill="accent1" w:themeFillTint="33"/>
                  <w:vAlign w:val="center"/>
                </w:tcPr>
                <w:p w14:paraId="4E53161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413" w:type="pct"/>
                  <w:shd w:val="clear" w:color="auto" w:fill="DBE5F1" w:themeFill="accent1" w:themeFillTint="33"/>
                  <w:vAlign w:val="center"/>
                </w:tcPr>
                <w:p w14:paraId="648337D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527" w:type="pct"/>
                  <w:shd w:val="clear" w:color="auto" w:fill="DBE5F1" w:themeFill="accent1" w:themeFillTint="33"/>
                </w:tcPr>
                <w:p w14:paraId="1901F18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661" w:type="pct"/>
                  <w:shd w:val="clear" w:color="auto" w:fill="DBE5F1" w:themeFill="accent1" w:themeFillTint="33"/>
                  <w:vAlign w:val="center"/>
                </w:tcPr>
                <w:p w14:paraId="7A9B60EA"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75</w:t>
                  </w:r>
                </w:p>
              </w:tc>
              <w:tc>
                <w:tcPr>
                  <w:tcW w:w="661" w:type="pct"/>
                  <w:shd w:val="clear" w:color="auto" w:fill="DBE5F1" w:themeFill="accent1" w:themeFillTint="33"/>
                  <w:vAlign w:val="center"/>
                </w:tcPr>
                <w:p w14:paraId="35E1FCE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75</w:t>
                  </w:r>
                </w:p>
              </w:tc>
              <w:tc>
                <w:tcPr>
                  <w:tcW w:w="605" w:type="pct"/>
                  <w:shd w:val="clear" w:color="auto" w:fill="DBE5F1" w:themeFill="accent1" w:themeFillTint="33"/>
                </w:tcPr>
                <w:p w14:paraId="39AFE231"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486" w:type="pct"/>
                  <w:shd w:val="clear" w:color="auto" w:fill="DBE5F1" w:themeFill="accent1" w:themeFillTint="33"/>
                </w:tcPr>
                <w:p w14:paraId="2B853517"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361" w:type="pct"/>
                  <w:shd w:val="clear" w:color="auto" w:fill="DBE5F1" w:themeFill="accent1" w:themeFillTint="33"/>
                  <w:vAlign w:val="center"/>
                </w:tcPr>
                <w:p w14:paraId="30526B2E" w14:textId="77777777" w:rsidR="00932FB6" w:rsidRPr="00E45878" w:rsidRDefault="00932FB6" w:rsidP="00932FB6">
                  <w:pPr>
                    <w:pStyle w:val="Tekstfusnote"/>
                    <w:rPr>
                      <w:rFonts w:asciiTheme="minorHAnsi" w:hAnsiTheme="minorHAnsi" w:cstheme="minorHAnsi"/>
                      <w:b/>
                      <w:lang w:val="hr-HR"/>
                    </w:rPr>
                  </w:pPr>
                </w:p>
              </w:tc>
              <w:tc>
                <w:tcPr>
                  <w:tcW w:w="360" w:type="pct"/>
                  <w:shd w:val="clear" w:color="auto" w:fill="DBE5F1" w:themeFill="accent1" w:themeFillTint="33"/>
                  <w:vAlign w:val="center"/>
                </w:tcPr>
                <w:p w14:paraId="64E6838C" w14:textId="77777777" w:rsidR="00932FB6" w:rsidRPr="00E45878" w:rsidRDefault="00932FB6" w:rsidP="00932FB6">
                  <w:pPr>
                    <w:pStyle w:val="Tekstfusnote"/>
                    <w:rPr>
                      <w:rFonts w:asciiTheme="minorHAnsi" w:hAnsiTheme="minorHAnsi" w:cstheme="minorHAnsi"/>
                      <w:b/>
                      <w:lang w:val="hr-HR"/>
                    </w:rPr>
                  </w:pPr>
                </w:p>
              </w:tc>
              <w:tc>
                <w:tcPr>
                  <w:tcW w:w="383" w:type="pct"/>
                  <w:shd w:val="clear" w:color="auto" w:fill="DBE5F1" w:themeFill="accent1" w:themeFillTint="33"/>
                  <w:vAlign w:val="center"/>
                </w:tcPr>
                <w:p w14:paraId="7A5188C4" w14:textId="77777777" w:rsidR="00932FB6" w:rsidRPr="00E45878" w:rsidRDefault="00932FB6" w:rsidP="00932FB6">
                  <w:pPr>
                    <w:pStyle w:val="Tekstfusnote"/>
                    <w:rPr>
                      <w:rFonts w:asciiTheme="minorHAnsi" w:hAnsiTheme="minorHAnsi" w:cstheme="minorHAnsi"/>
                      <w:b/>
                      <w:lang w:val="hr-HR"/>
                    </w:rPr>
                  </w:pPr>
                </w:p>
              </w:tc>
            </w:tr>
          </w:tbl>
          <w:p w14:paraId="788AC124" w14:textId="77777777" w:rsidR="00932FB6" w:rsidRPr="00E45878" w:rsidRDefault="00932FB6" w:rsidP="00932FB6">
            <w:pPr>
              <w:pStyle w:val="Tekstfusnote"/>
              <w:rPr>
                <w:rFonts w:asciiTheme="minorHAnsi" w:hAnsiTheme="minorHAnsi" w:cstheme="minorHAnsi"/>
                <w:bCs/>
                <w:lang w:val="hr-HR"/>
              </w:rPr>
            </w:pPr>
          </w:p>
          <w:p w14:paraId="7E207C82" w14:textId="77777777" w:rsidR="00932FB6" w:rsidRPr="00E45878" w:rsidRDefault="00932FB6" w:rsidP="00932FB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3F557FF0" w14:textId="77777777" w:rsidR="00932FB6" w:rsidRPr="00E45878" w:rsidRDefault="00932FB6" w:rsidP="00932FB6">
            <w:pPr>
              <w:pStyle w:val="Tekstfusnote"/>
              <w:rPr>
                <w:rFonts w:asciiTheme="minorHAnsi" w:hAnsiTheme="minorHAnsi" w:cstheme="minorHAnsi"/>
                <w:b/>
                <w:bCs/>
                <w:lang w:val="hr-HR"/>
              </w:rPr>
            </w:pPr>
          </w:p>
          <w:p w14:paraId="4E19E5A4" w14:textId="77777777" w:rsidR="00932FB6" w:rsidRPr="00E45878" w:rsidRDefault="00932FB6" w:rsidP="00932FB6">
            <w:pPr>
              <w:pStyle w:val="Tekstfusnote"/>
              <w:rPr>
                <w:rFonts w:asciiTheme="minorHAnsi" w:hAnsiTheme="minorHAnsi" w:cstheme="minorHAnsi"/>
                <w:lang w:val="hr-HR"/>
              </w:rPr>
            </w:pPr>
          </w:p>
          <w:p w14:paraId="528B9B0B"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50C7E65D" w14:textId="77777777" w:rsidR="00932FB6" w:rsidRPr="00E45878" w:rsidRDefault="00932FB6" w:rsidP="00932FB6">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932FB6" w:rsidRPr="00E45878" w14:paraId="656248D0" w14:textId="77777777" w:rsidTr="00825024">
              <w:trPr>
                <w:trHeight w:val="300"/>
              </w:trPr>
              <w:tc>
                <w:tcPr>
                  <w:tcW w:w="1061" w:type="pct"/>
                  <w:shd w:val="clear" w:color="auto" w:fill="DBE5F1" w:themeFill="accent1" w:themeFillTint="33"/>
                  <w:vAlign w:val="center"/>
                </w:tcPr>
                <w:p w14:paraId="1FDD50CF"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0871D292"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ISMENI ISPIT</w:t>
                  </w:r>
                </w:p>
              </w:tc>
              <w:tc>
                <w:tcPr>
                  <w:tcW w:w="748" w:type="pct"/>
                  <w:shd w:val="clear" w:color="auto" w:fill="DBE5F1" w:themeFill="accent1" w:themeFillTint="33"/>
                  <w:vAlign w:val="center"/>
                </w:tcPr>
                <w:p w14:paraId="11A7D57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6EB46F45"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1B1DA9BF"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5C05CBA4"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932FB6" w:rsidRPr="00E45878" w14:paraId="6F67E76C" w14:textId="77777777" w:rsidTr="00825024">
              <w:trPr>
                <w:trHeight w:val="300"/>
              </w:trPr>
              <w:tc>
                <w:tcPr>
                  <w:tcW w:w="1061" w:type="pct"/>
                  <w:shd w:val="clear" w:color="auto" w:fill="DBE5F1" w:themeFill="accent1" w:themeFillTint="33"/>
                  <w:vAlign w:val="center"/>
                </w:tcPr>
                <w:p w14:paraId="0690458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vAlign w:val="center"/>
                </w:tcPr>
                <w:p w14:paraId="67C83072"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40</w:t>
                  </w:r>
                </w:p>
              </w:tc>
              <w:tc>
                <w:tcPr>
                  <w:tcW w:w="748" w:type="pct"/>
                </w:tcPr>
                <w:p w14:paraId="05F76E8B"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69" w:type="pct"/>
                  <w:shd w:val="clear" w:color="auto" w:fill="DBE5F1" w:themeFill="accent1" w:themeFillTint="33"/>
                  <w:vAlign w:val="center"/>
                </w:tcPr>
                <w:p w14:paraId="005877E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765" w:type="pct"/>
                  <w:shd w:val="clear" w:color="auto" w:fill="DBE5F1" w:themeFill="accent1" w:themeFillTint="33"/>
                  <w:vAlign w:val="center"/>
                </w:tcPr>
                <w:p w14:paraId="5CFCB59A"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805" w:type="pct"/>
                  <w:shd w:val="clear" w:color="auto" w:fill="DBE5F1" w:themeFill="accent1" w:themeFillTint="33"/>
                  <w:vAlign w:val="center"/>
                </w:tcPr>
                <w:p w14:paraId="65CFC93C"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932FB6" w:rsidRPr="00E45878" w14:paraId="3B9EC1A2" w14:textId="77777777" w:rsidTr="00825024">
              <w:trPr>
                <w:trHeight w:val="300"/>
              </w:trPr>
              <w:tc>
                <w:tcPr>
                  <w:tcW w:w="1061" w:type="pct"/>
                  <w:shd w:val="clear" w:color="auto" w:fill="DBE5F1" w:themeFill="accent1" w:themeFillTint="33"/>
                  <w:vAlign w:val="center"/>
                </w:tcPr>
                <w:p w14:paraId="0026184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vAlign w:val="center"/>
                </w:tcPr>
                <w:p w14:paraId="507DB042"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748" w:type="pct"/>
                </w:tcPr>
                <w:p w14:paraId="00DFBFBB" w14:textId="77777777" w:rsidR="00932FB6" w:rsidRPr="00E45878" w:rsidRDefault="00932FB6" w:rsidP="00932FB6">
                  <w:pPr>
                    <w:pStyle w:val="Tekstfusnote"/>
                    <w:rPr>
                      <w:rFonts w:asciiTheme="minorHAnsi" w:hAnsiTheme="minorHAnsi" w:cstheme="minorHAnsi"/>
                      <w:lang w:val="hr-HR"/>
                    </w:rPr>
                  </w:pPr>
                </w:p>
              </w:tc>
              <w:tc>
                <w:tcPr>
                  <w:tcW w:w="769" w:type="pct"/>
                  <w:shd w:val="clear" w:color="auto" w:fill="DBE5F1" w:themeFill="accent1" w:themeFillTint="33"/>
                  <w:vAlign w:val="center"/>
                </w:tcPr>
                <w:p w14:paraId="22CB0C1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5" w:type="pct"/>
                  <w:shd w:val="clear" w:color="auto" w:fill="DBE5F1" w:themeFill="accent1" w:themeFillTint="33"/>
                  <w:vAlign w:val="center"/>
                </w:tcPr>
                <w:p w14:paraId="629B1602"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805" w:type="pct"/>
                  <w:shd w:val="clear" w:color="auto" w:fill="DBE5F1" w:themeFill="accent1" w:themeFillTint="33"/>
                  <w:vAlign w:val="center"/>
                </w:tcPr>
                <w:p w14:paraId="72A83FA6"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932FB6" w:rsidRPr="00E45878" w14:paraId="74394280" w14:textId="77777777" w:rsidTr="00825024">
              <w:trPr>
                <w:trHeight w:val="300"/>
              </w:trPr>
              <w:tc>
                <w:tcPr>
                  <w:tcW w:w="1061" w:type="pct"/>
                  <w:shd w:val="clear" w:color="auto" w:fill="DBE5F1" w:themeFill="accent1" w:themeFillTint="33"/>
                  <w:vAlign w:val="center"/>
                </w:tcPr>
                <w:p w14:paraId="54774748"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vAlign w:val="center"/>
                </w:tcPr>
                <w:p w14:paraId="7EF6706A"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48" w:type="pct"/>
                </w:tcPr>
                <w:p w14:paraId="4F439BDA" w14:textId="77777777" w:rsidR="00932FB6" w:rsidRPr="00E45878" w:rsidRDefault="00932FB6" w:rsidP="00932FB6">
                  <w:pPr>
                    <w:pStyle w:val="Tekstfusnote"/>
                    <w:rPr>
                      <w:rFonts w:asciiTheme="minorHAnsi" w:hAnsiTheme="minorHAnsi" w:cstheme="minorHAnsi"/>
                      <w:lang w:val="hr-HR"/>
                    </w:rPr>
                  </w:pPr>
                </w:p>
              </w:tc>
              <w:tc>
                <w:tcPr>
                  <w:tcW w:w="769" w:type="pct"/>
                  <w:shd w:val="clear" w:color="auto" w:fill="DBE5F1" w:themeFill="accent1" w:themeFillTint="33"/>
                  <w:vAlign w:val="center"/>
                </w:tcPr>
                <w:p w14:paraId="6FBED215"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65" w:type="pct"/>
                  <w:shd w:val="clear" w:color="auto" w:fill="DBE5F1" w:themeFill="accent1" w:themeFillTint="33"/>
                  <w:vAlign w:val="center"/>
                </w:tcPr>
                <w:p w14:paraId="068E724F"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805" w:type="pct"/>
                  <w:shd w:val="clear" w:color="auto" w:fill="DBE5F1" w:themeFill="accent1" w:themeFillTint="33"/>
                  <w:vAlign w:val="center"/>
                </w:tcPr>
                <w:p w14:paraId="21C3EBC9"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932FB6" w:rsidRPr="00E45878" w14:paraId="3B562354" w14:textId="77777777" w:rsidTr="00825024">
              <w:trPr>
                <w:trHeight w:val="300"/>
              </w:trPr>
              <w:tc>
                <w:tcPr>
                  <w:tcW w:w="1061" w:type="pct"/>
                  <w:shd w:val="clear" w:color="auto" w:fill="DBE5F1" w:themeFill="accent1" w:themeFillTint="33"/>
                  <w:vAlign w:val="center"/>
                </w:tcPr>
                <w:p w14:paraId="53B92973"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vAlign w:val="center"/>
                </w:tcPr>
                <w:p w14:paraId="017811D9" w14:textId="77777777" w:rsidR="00932FB6" w:rsidRPr="00E45878" w:rsidRDefault="00932FB6" w:rsidP="00932FB6">
                  <w:pPr>
                    <w:pStyle w:val="Tekstfusnote"/>
                    <w:rPr>
                      <w:rFonts w:asciiTheme="minorHAnsi" w:hAnsiTheme="minorHAnsi" w:cstheme="minorHAnsi"/>
                      <w:lang w:val="hr-HR"/>
                    </w:rPr>
                  </w:pPr>
                </w:p>
              </w:tc>
              <w:tc>
                <w:tcPr>
                  <w:tcW w:w="748" w:type="pct"/>
                </w:tcPr>
                <w:p w14:paraId="765168FA"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769" w:type="pct"/>
                  <w:shd w:val="clear" w:color="auto" w:fill="DBE5F1" w:themeFill="accent1" w:themeFillTint="33"/>
                  <w:vAlign w:val="center"/>
                </w:tcPr>
                <w:p w14:paraId="2C353309"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65" w:type="pct"/>
                  <w:shd w:val="clear" w:color="auto" w:fill="DBE5F1" w:themeFill="accent1" w:themeFillTint="33"/>
                  <w:vAlign w:val="center"/>
                </w:tcPr>
                <w:p w14:paraId="0FF3BB29"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805" w:type="pct"/>
                  <w:shd w:val="clear" w:color="auto" w:fill="DBE5F1" w:themeFill="accent1" w:themeFillTint="33"/>
                  <w:vAlign w:val="center"/>
                </w:tcPr>
                <w:p w14:paraId="145FD409"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932FB6" w:rsidRPr="00E45878" w14:paraId="7B7DBA51" w14:textId="77777777" w:rsidTr="00825024">
              <w:trPr>
                <w:trHeight w:val="300"/>
              </w:trPr>
              <w:tc>
                <w:tcPr>
                  <w:tcW w:w="1061" w:type="pct"/>
                  <w:shd w:val="clear" w:color="auto" w:fill="DBE5F1" w:themeFill="accent1" w:themeFillTint="33"/>
                  <w:vAlign w:val="center"/>
                </w:tcPr>
                <w:p w14:paraId="729620FC"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047C4ABA"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80</w:t>
                  </w:r>
                </w:p>
              </w:tc>
              <w:tc>
                <w:tcPr>
                  <w:tcW w:w="748" w:type="pct"/>
                  <w:shd w:val="clear" w:color="auto" w:fill="DBE5F1" w:themeFill="accent1" w:themeFillTint="33"/>
                </w:tcPr>
                <w:p w14:paraId="2F4B79B1"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69" w:type="pct"/>
                  <w:shd w:val="clear" w:color="auto" w:fill="DBE5F1" w:themeFill="accent1" w:themeFillTint="33"/>
                  <w:vAlign w:val="center"/>
                </w:tcPr>
                <w:p w14:paraId="7D885702"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50</w:t>
                  </w:r>
                </w:p>
              </w:tc>
              <w:tc>
                <w:tcPr>
                  <w:tcW w:w="765" w:type="pct"/>
                  <w:shd w:val="clear" w:color="auto" w:fill="DBE5F1" w:themeFill="accent1" w:themeFillTint="33"/>
                  <w:vAlign w:val="center"/>
                </w:tcPr>
                <w:p w14:paraId="727EF484"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100</w:t>
                  </w:r>
                </w:p>
              </w:tc>
              <w:tc>
                <w:tcPr>
                  <w:tcW w:w="805" w:type="pct"/>
                  <w:shd w:val="clear" w:color="auto" w:fill="DBE5F1" w:themeFill="accent1" w:themeFillTint="33"/>
                  <w:vAlign w:val="center"/>
                </w:tcPr>
                <w:p w14:paraId="0B77517C"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b/>
                      <w:bCs/>
                      <w:lang w:val="hr-HR"/>
                    </w:rPr>
                    <w:t>3</w:t>
                  </w:r>
                </w:p>
              </w:tc>
            </w:tr>
            <w:tr w:rsidR="00932FB6" w:rsidRPr="00E45878" w14:paraId="53FC2C4A" w14:textId="77777777" w:rsidTr="00825024">
              <w:trPr>
                <w:trHeight w:val="300"/>
              </w:trPr>
              <w:tc>
                <w:tcPr>
                  <w:tcW w:w="1061" w:type="pct"/>
                  <w:shd w:val="clear" w:color="auto" w:fill="DBE5F1" w:themeFill="accent1" w:themeFillTint="33"/>
                  <w:vAlign w:val="center"/>
                </w:tcPr>
                <w:p w14:paraId="21619F14"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39207A3D"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2,4</w:t>
                  </w:r>
                </w:p>
              </w:tc>
              <w:tc>
                <w:tcPr>
                  <w:tcW w:w="748" w:type="pct"/>
                  <w:shd w:val="clear" w:color="auto" w:fill="DBE5F1" w:themeFill="accent1" w:themeFillTint="33"/>
                </w:tcPr>
                <w:p w14:paraId="2DFE43F0" w14:textId="77777777" w:rsidR="00932FB6" w:rsidRPr="00E45878" w:rsidRDefault="00932FB6" w:rsidP="00932FB6">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769" w:type="pct"/>
                  <w:shd w:val="clear" w:color="auto" w:fill="DBE5F1" w:themeFill="accent1" w:themeFillTint="33"/>
                  <w:vAlign w:val="center"/>
                </w:tcPr>
                <w:p w14:paraId="0E81167F" w14:textId="77777777" w:rsidR="00932FB6" w:rsidRPr="00E45878" w:rsidRDefault="00932FB6" w:rsidP="00932FB6">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948C47B" w14:textId="77777777" w:rsidR="00932FB6" w:rsidRPr="00E45878" w:rsidRDefault="00932FB6" w:rsidP="00932FB6">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47A65AF4" w14:textId="77777777" w:rsidR="00932FB6" w:rsidRPr="00E45878" w:rsidRDefault="00932FB6" w:rsidP="00932FB6">
                  <w:pPr>
                    <w:pStyle w:val="Tekstfusnote"/>
                    <w:rPr>
                      <w:rFonts w:asciiTheme="minorHAnsi" w:hAnsiTheme="minorHAnsi" w:cstheme="minorHAnsi"/>
                      <w:b/>
                      <w:lang w:val="hr-HR"/>
                    </w:rPr>
                  </w:pPr>
                </w:p>
              </w:tc>
            </w:tr>
          </w:tbl>
          <w:p w14:paraId="0C3BF112" w14:textId="77777777" w:rsidR="00932FB6" w:rsidRPr="00E45878" w:rsidRDefault="00932FB6" w:rsidP="00932FB6">
            <w:pPr>
              <w:pStyle w:val="Tekstfusnote"/>
              <w:rPr>
                <w:rFonts w:asciiTheme="minorHAnsi" w:hAnsiTheme="minorHAnsi" w:cstheme="minorHAnsi"/>
                <w:lang w:val="hr-HR"/>
              </w:rPr>
            </w:pPr>
          </w:p>
          <w:p w14:paraId="0592AC02" w14:textId="53CDA619" w:rsidR="00932FB6" w:rsidRPr="00E45878" w:rsidRDefault="00932FB6" w:rsidP="00932FB6">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6DD8AE3"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5C260F37"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B228846"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6D2B05C" w14:textId="77777777" w:rsidR="00932FB6" w:rsidRPr="00E45878" w:rsidRDefault="00932FB6" w:rsidP="00932FB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32FB6" w:rsidRPr="00E45878" w14:paraId="096FCE9A" w14:textId="77777777" w:rsidTr="00825024">
              <w:trPr>
                <w:trHeight w:val="300"/>
                <w:jc w:val="center"/>
              </w:trPr>
              <w:tc>
                <w:tcPr>
                  <w:tcW w:w="1805" w:type="dxa"/>
                  <w:shd w:val="clear" w:color="auto" w:fill="DBE5F1" w:themeFill="accent1" w:themeFillTint="33"/>
                  <w:vAlign w:val="center"/>
                  <w:hideMark/>
                </w:tcPr>
                <w:p w14:paraId="4BC48579"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D415ACF"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5F458798"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ECTS ocjena</w:t>
                  </w:r>
                </w:p>
              </w:tc>
            </w:tr>
            <w:tr w:rsidR="00932FB6" w:rsidRPr="00E45878" w14:paraId="23BDA521" w14:textId="77777777" w:rsidTr="00825024">
              <w:trPr>
                <w:trHeight w:val="300"/>
                <w:jc w:val="center"/>
              </w:trPr>
              <w:tc>
                <w:tcPr>
                  <w:tcW w:w="1805" w:type="dxa"/>
                  <w:shd w:val="clear" w:color="auto" w:fill="DBE5F1" w:themeFill="accent1" w:themeFillTint="33"/>
                  <w:vAlign w:val="center"/>
                  <w:hideMark/>
                </w:tcPr>
                <w:p w14:paraId="2155B181"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6F87673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3890BD5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A</w:t>
                  </w:r>
                </w:p>
              </w:tc>
            </w:tr>
            <w:tr w:rsidR="00932FB6" w:rsidRPr="00E45878" w14:paraId="1E944A07" w14:textId="77777777" w:rsidTr="00825024">
              <w:trPr>
                <w:trHeight w:val="300"/>
                <w:jc w:val="center"/>
              </w:trPr>
              <w:tc>
                <w:tcPr>
                  <w:tcW w:w="1805" w:type="dxa"/>
                  <w:shd w:val="clear" w:color="auto" w:fill="DBE5F1" w:themeFill="accent1" w:themeFillTint="33"/>
                  <w:vAlign w:val="center"/>
                  <w:hideMark/>
                </w:tcPr>
                <w:p w14:paraId="3D749EA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3DF676C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3338A16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B</w:t>
                  </w:r>
                </w:p>
              </w:tc>
            </w:tr>
            <w:tr w:rsidR="00932FB6" w:rsidRPr="00E45878" w14:paraId="1F1BDECA" w14:textId="77777777" w:rsidTr="00825024">
              <w:trPr>
                <w:trHeight w:val="300"/>
                <w:jc w:val="center"/>
              </w:trPr>
              <w:tc>
                <w:tcPr>
                  <w:tcW w:w="1805" w:type="dxa"/>
                  <w:shd w:val="clear" w:color="auto" w:fill="DBE5F1" w:themeFill="accent1" w:themeFillTint="33"/>
                  <w:vAlign w:val="center"/>
                  <w:hideMark/>
                </w:tcPr>
                <w:p w14:paraId="39E8BA1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303721FA"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4E1F3AB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C</w:t>
                  </w:r>
                </w:p>
              </w:tc>
            </w:tr>
            <w:tr w:rsidR="00932FB6" w:rsidRPr="00E45878" w14:paraId="522CD748" w14:textId="77777777" w:rsidTr="00825024">
              <w:trPr>
                <w:trHeight w:val="300"/>
                <w:jc w:val="center"/>
              </w:trPr>
              <w:tc>
                <w:tcPr>
                  <w:tcW w:w="1805" w:type="dxa"/>
                  <w:shd w:val="clear" w:color="auto" w:fill="DBE5F1" w:themeFill="accent1" w:themeFillTint="33"/>
                  <w:vAlign w:val="center"/>
                  <w:hideMark/>
                </w:tcPr>
                <w:p w14:paraId="0B3EA53B"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7D55849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54CCDC50"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D</w:t>
                  </w:r>
                </w:p>
              </w:tc>
            </w:tr>
            <w:tr w:rsidR="00932FB6" w:rsidRPr="00E45878" w14:paraId="3C8F32A8" w14:textId="77777777" w:rsidTr="00825024">
              <w:trPr>
                <w:trHeight w:val="300"/>
                <w:jc w:val="center"/>
              </w:trPr>
              <w:tc>
                <w:tcPr>
                  <w:tcW w:w="1805" w:type="dxa"/>
                  <w:shd w:val="clear" w:color="auto" w:fill="DBE5F1" w:themeFill="accent1" w:themeFillTint="33"/>
                  <w:vAlign w:val="center"/>
                  <w:hideMark/>
                </w:tcPr>
                <w:p w14:paraId="1D4BC66A"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7F07A180"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62CBB943"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F</w:t>
                  </w:r>
                </w:p>
              </w:tc>
            </w:tr>
          </w:tbl>
          <w:p w14:paraId="5C971F69" w14:textId="77777777" w:rsidR="00932FB6" w:rsidRPr="00E45878" w:rsidRDefault="00932FB6" w:rsidP="00932FB6">
            <w:pPr>
              <w:pStyle w:val="Tekstfusnote"/>
              <w:rPr>
                <w:rFonts w:asciiTheme="minorHAnsi" w:hAnsiTheme="minorHAnsi" w:cstheme="minorHAnsi"/>
                <w:b/>
                <w:bCs/>
              </w:rPr>
            </w:pPr>
          </w:p>
        </w:tc>
      </w:tr>
      <w:tr w:rsidR="00932FB6" w:rsidRPr="00E45878" w14:paraId="7EA768B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E92E71"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932FB6" w:rsidRPr="00E45878" w14:paraId="0EB7126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68E8C7"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1. Strutt, P. (2013) English for International Tourism,  Upper Intermediate Coursebook,  New Edition, Pearson Education Limited. </w:t>
            </w:r>
          </w:p>
        </w:tc>
      </w:tr>
      <w:tr w:rsidR="00932FB6" w:rsidRPr="00E45878" w14:paraId="4C37514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49D9DA"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932FB6" w:rsidRPr="00E45878" w14:paraId="55E33BCD"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58C14" w14:textId="77777777" w:rsidR="00932FB6" w:rsidRPr="00E45878" w:rsidRDefault="00932FB6" w:rsidP="00932FB6">
            <w:pPr>
              <w:pStyle w:val="Tekstfusnote"/>
              <w:rPr>
                <w:rFonts w:asciiTheme="minorHAnsi" w:hAnsiTheme="minorHAnsi" w:cstheme="minorHAnsi"/>
                <w:lang w:val="hr"/>
              </w:rPr>
            </w:pPr>
            <w:r w:rsidRPr="00E45878">
              <w:rPr>
                <w:rFonts w:asciiTheme="minorHAnsi" w:hAnsiTheme="minorHAnsi" w:cstheme="minorHAnsi"/>
                <w:lang w:val="hr"/>
              </w:rPr>
              <w:t xml:space="preserve">1. </w:t>
            </w:r>
            <w:r w:rsidRPr="00E45878">
              <w:rPr>
                <w:rFonts w:asciiTheme="minorHAnsi" w:hAnsiTheme="minorHAnsi" w:cstheme="minorHAnsi"/>
              </w:rPr>
              <w:t xml:space="preserve">Bobanovic, M. K., &amp; Grzinic, J. (2011). The importance of English language skills in the tourism sector: A comparative study of students/employees perceptions in Croatia. </w:t>
            </w:r>
            <w:r w:rsidRPr="00E45878">
              <w:rPr>
                <w:rFonts w:asciiTheme="minorHAnsi" w:hAnsiTheme="minorHAnsi" w:cstheme="minorHAnsi"/>
                <w:i/>
                <w:iCs/>
              </w:rPr>
              <w:t>Almatourism-Journal of Tourism, Culture and Territorial Development</w:t>
            </w:r>
            <w:r w:rsidRPr="00E45878">
              <w:rPr>
                <w:rFonts w:asciiTheme="minorHAnsi" w:hAnsiTheme="minorHAnsi" w:cstheme="minorHAnsi"/>
              </w:rPr>
              <w:t xml:space="preserve">, </w:t>
            </w:r>
            <w:r w:rsidRPr="00E45878">
              <w:rPr>
                <w:rFonts w:asciiTheme="minorHAnsi" w:hAnsiTheme="minorHAnsi" w:cstheme="minorHAnsi"/>
                <w:i/>
                <w:iCs/>
              </w:rPr>
              <w:t>2</w:t>
            </w:r>
            <w:r w:rsidRPr="00E45878">
              <w:rPr>
                <w:rFonts w:asciiTheme="minorHAnsi" w:hAnsiTheme="minorHAnsi" w:cstheme="minorHAnsi"/>
              </w:rPr>
              <w:t>(4), 10-23.</w:t>
            </w:r>
            <w:r w:rsidRPr="00E45878">
              <w:rPr>
                <w:rFonts w:asciiTheme="minorHAnsi" w:hAnsiTheme="minorHAnsi" w:cstheme="minorHAnsi"/>
                <w:lang w:val="hr"/>
              </w:rPr>
              <w:t xml:space="preserve"> </w:t>
            </w:r>
          </w:p>
          <w:p w14:paraId="7E4B7DBB" w14:textId="77777777" w:rsidR="00932FB6" w:rsidRPr="00E45878" w:rsidRDefault="00932FB6" w:rsidP="00932FB6">
            <w:pPr>
              <w:pStyle w:val="Tekstfusnote"/>
              <w:rPr>
                <w:rFonts w:asciiTheme="minorHAnsi" w:hAnsiTheme="minorHAnsi" w:cstheme="minorHAnsi"/>
                <w:lang w:val="hr"/>
              </w:rPr>
            </w:pPr>
          </w:p>
          <w:p w14:paraId="31235E0E"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2. Jackson, E. (2025). English language support served with integrity: Reflections from a hospitality and tourism management workshop facilitator. In </w:t>
            </w:r>
            <w:r w:rsidRPr="00E45878">
              <w:rPr>
                <w:rFonts w:asciiTheme="minorHAnsi" w:hAnsiTheme="minorHAnsi" w:cstheme="minorHAnsi"/>
                <w:i/>
                <w:iCs/>
              </w:rPr>
              <w:t>Academic Integrity in Vocational and Polytechnic Education</w:t>
            </w:r>
            <w:r w:rsidRPr="00E45878">
              <w:rPr>
                <w:rFonts w:asciiTheme="minorHAnsi" w:hAnsiTheme="minorHAnsi" w:cstheme="minorHAnsi"/>
              </w:rPr>
              <w:t xml:space="preserve"> (pp. 251-260). Cham: Springer Nature Switzerland.</w:t>
            </w:r>
          </w:p>
          <w:p w14:paraId="34DC0C7D" w14:textId="77777777" w:rsidR="00932FB6" w:rsidRPr="00E45878" w:rsidRDefault="00932FB6" w:rsidP="00932FB6">
            <w:pPr>
              <w:pStyle w:val="Tekstfusnote"/>
              <w:rPr>
                <w:rFonts w:asciiTheme="minorHAnsi" w:hAnsiTheme="minorHAnsi" w:cstheme="minorHAnsi"/>
                <w:i/>
                <w:iCs/>
              </w:rPr>
            </w:pPr>
          </w:p>
          <w:p w14:paraId="78D7E33C" w14:textId="77777777" w:rsidR="00932FB6" w:rsidRPr="00E45878" w:rsidRDefault="00932FB6" w:rsidP="00932FB6">
            <w:pPr>
              <w:pStyle w:val="Tekstfusnote"/>
              <w:rPr>
                <w:rFonts w:asciiTheme="minorHAnsi" w:hAnsiTheme="minorHAnsi" w:cstheme="minorHAnsi"/>
                <w:iCs/>
              </w:rPr>
            </w:pPr>
            <w:r w:rsidRPr="00E45878">
              <w:rPr>
                <w:rFonts w:asciiTheme="minorHAnsi" w:hAnsiTheme="minorHAnsi" w:cstheme="minorHAnsi"/>
                <w:i/>
                <w:iCs/>
              </w:rPr>
              <w:t xml:space="preserve">3. </w:t>
            </w:r>
            <w:r w:rsidRPr="00E45878">
              <w:rPr>
                <w:rFonts w:asciiTheme="minorHAnsi" w:hAnsiTheme="minorHAnsi" w:cstheme="minorHAnsi"/>
                <w:iCs/>
              </w:rPr>
              <w:t xml:space="preserve">Mol, H., Philips, T. (2008) </w:t>
            </w:r>
            <w:r w:rsidRPr="00E45878">
              <w:rPr>
                <w:rFonts w:asciiTheme="minorHAnsi" w:hAnsiTheme="minorHAnsi" w:cstheme="minorHAnsi"/>
                <w:i/>
                <w:iCs/>
              </w:rPr>
              <w:t>English for Tourism and Hospitality.in Higher Education Studies</w:t>
            </w:r>
            <w:r w:rsidRPr="00E45878">
              <w:rPr>
                <w:rFonts w:asciiTheme="minorHAnsi" w:hAnsiTheme="minorHAnsi" w:cstheme="minorHAnsi"/>
                <w:iCs/>
              </w:rPr>
              <w:t xml:space="preserve">. The Garnet Education. </w:t>
            </w:r>
          </w:p>
          <w:p w14:paraId="0D356E1C" w14:textId="77777777" w:rsidR="00932FB6" w:rsidRPr="00E45878" w:rsidRDefault="00932FB6" w:rsidP="00932FB6">
            <w:pPr>
              <w:pStyle w:val="Tekstfusnote"/>
              <w:rPr>
                <w:rFonts w:asciiTheme="minorHAnsi" w:hAnsiTheme="minorHAnsi" w:cstheme="minorHAnsi"/>
                <w:iCs/>
              </w:rPr>
            </w:pPr>
          </w:p>
          <w:p w14:paraId="55CDDEA5" w14:textId="77777777" w:rsidR="00932FB6" w:rsidRPr="00E45878" w:rsidRDefault="00932FB6" w:rsidP="00932FB6">
            <w:pPr>
              <w:pStyle w:val="Tekstfusnote"/>
              <w:rPr>
                <w:rFonts w:asciiTheme="minorHAnsi" w:hAnsiTheme="minorHAnsi" w:cstheme="minorHAnsi"/>
                <w:lang w:val="hr"/>
              </w:rPr>
            </w:pPr>
            <w:r w:rsidRPr="00E45878">
              <w:rPr>
                <w:rFonts w:asciiTheme="minorHAnsi" w:hAnsiTheme="minorHAnsi" w:cstheme="minorHAnsi"/>
                <w:iCs/>
              </w:rPr>
              <w:t xml:space="preserve">4. </w:t>
            </w:r>
            <w:r w:rsidRPr="00E45878">
              <w:rPr>
                <w:rFonts w:asciiTheme="minorHAnsi" w:hAnsiTheme="minorHAnsi" w:cstheme="minorHAnsi"/>
              </w:rPr>
              <w:t>Walker, R. &amp;  Harding, K. (2010). Tourism 1. Oxford: Oxford University Press</w:t>
            </w:r>
            <w:r w:rsidRPr="00E45878">
              <w:rPr>
                <w:rFonts w:asciiTheme="minorHAnsi" w:hAnsiTheme="minorHAnsi" w:cstheme="minorHAnsi"/>
                <w:lang w:val="hr"/>
              </w:rPr>
              <w:t>.</w:t>
            </w:r>
          </w:p>
        </w:tc>
      </w:tr>
      <w:tr w:rsidR="00932FB6" w:rsidRPr="00E45878" w14:paraId="2C8ABDF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7A1BD7" w14:textId="77777777" w:rsidR="00932FB6" w:rsidRPr="00E45878" w:rsidRDefault="00932FB6" w:rsidP="00932FB6">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932FB6" w:rsidRPr="00E45878" w14:paraId="3B0CA9F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A611FB"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FE061A2" w14:textId="77777777" w:rsidR="00932FB6" w:rsidRPr="00E45878" w:rsidRDefault="00932FB6" w:rsidP="00932FB6">
      <w:pPr>
        <w:pStyle w:val="Tekstfusnote"/>
        <w:rPr>
          <w:rFonts w:asciiTheme="minorHAnsi" w:hAnsiTheme="minorHAnsi" w:cstheme="minorHAnsi"/>
          <w:lang w:val="hr-HR"/>
        </w:rPr>
      </w:pPr>
    </w:p>
    <w:p w14:paraId="0E0E70F3"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2548"/>
        <w:gridCol w:w="2230"/>
        <w:gridCol w:w="1653"/>
      </w:tblGrid>
      <w:tr w:rsidR="00932FB6" w:rsidRPr="00E45878" w14:paraId="3B6DD8D3" w14:textId="77777777" w:rsidTr="00932FB6">
        <w:tc>
          <w:tcPr>
            <w:tcW w:w="1447" w:type="pct"/>
            <w:shd w:val="clear" w:color="auto" w:fill="95B3D7" w:themeFill="accent1" w:themeFillTint="99"/>
          </w:tcPr>
          <w:p w14:paraId="5B0FDFBC"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408" w:type="pct"/>
            <w:shd w:val="clear" w:color="auto" w:fill="95B3D7" w:themeFill="accent1" w:themeFillTint="99"/>
          </w:tcPr>
          <w:p w14:paraId="0B0717C0"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232" w:type="pct"/>
            <w:shd w:val="clear" w:color="auto" w:fill="95B3D7" w:themeFill="accent1" w:themeFillTint="99"/>
          </w:tcPr>
          <w:p w14:paraId="2A26DC2B"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913" w:type="pct"/>
            <w:shd w:val="clear" w:color="auto" w:fill="95B3D7" w:themeFill="accent1" w:themeFillTint="99"/>
          </w:tcPr>
          <w:p w14:paraId="2FD93909" w14:textId="77777777" w:rsidR="00932FB6" w:rsidRPr="00E45878" w:rsidRDefault="00932FB6" w:rsidP="00932FB6">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932FB6" w:rsidRPr="00E45878" w14:paraId="36BF97FD" w14:textId="77777777" w:rsidTr="00932FB6">
        <w:tc>
          <w:tcPr>
            <w:tcW w:w="1447" w:type="pct"/>
          </w:tcPr>
          <w:p w14:paraId="0023E63B" w14:textId="77777777" w:rsidR="00932FB6" w:rsidRPr="00E45878" w:rsidRDefault="00932FB6" w:rsidP="00932FB6">
            <w:pPr>
              <w:pStyle w:val="Tekstfusnote"/>
              <w:rPr>
                <w:rFonts w:asciiTheme="minorHAnsi" w:hAnsiTheme="minorHAnsi" w:cstheme="minorHAnsi"/>
                <w:lang w:val="hr-HR"/>
              </w:rPr>
            </w:pPr>
            <w:r w:rsidRPr="00E45878">
              <w:rPr>
                <w:rFonts w:asciiTheme="minorHAnsi" w:hAnsiTheme="minorHAnsi" w:cstheme="minorHAnsi"/>
                <w:lang w:val="hr-HR"/>
              </w:rPr>
              <w:t>I1 Koristiti  stručni vokabular iz područja agroturizma.</w:t>
            </w:r>
          </w:p>
          <w:p w14:paraId="7C441529" w14:textId="77777777" w:rsidR="00932FB6" w:rsidRPr="00E45878" w:rsidRDefault="00932FB6" w:rsidP="00932FB6">
            <w:pPr>
              <w:pStyle w:val="Tekstfusnote"/>
              <w:rPr>
                <w:rFonts w:asciiTheme="minorHAnsi" w:hAnsiTheme="minorHAnsi" w:cstheme="minorHAnsi"/>
                <w:lang w:val="hr-HR"/>
              </w:rPr>
            </w:pPr>
          </w:p>
        </w:tc>
        <w:tc>
          <w:tcPr>
            <w:tcW w:w="1408" w:type="pct"/>
          </w:tcPr>
          <w:p w14:paraId="5AECBAC8"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Trends in Tourism </w:t>
            </w:r>
          </w:p>
          <w:p w14:paraId="46C680AB"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Business Plan</w:t>
            </w:r>
          </w:p>
          <w:p w14:paraId="4842FD2F"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Social Media in Business</w:t>
            </w:r>
          </w:p>
          <w:p w14:paraId="4CF7BE7A"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Hotel Branding</w:t>
            </w:r>
          </w:p>
          <w:p w14:paraId="5753365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Guests of the Future</w:t>
            </w:r>
          </w:p>
          <w:p w14:paraId="2E57C620"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                    </w:t>
            </w:r>
          </w:p>
        </w:tc>
        <w:tc>
          <w:tcPr>
            <w:tcW w:w="1232" w:type="pct"/>
          </w:tcPr>
          <w:p w14:paraId="78588766"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e, rasprava, analiza teksta</w:t>
            </w:r>
          </w:p>
        </w:tc>
        <w:tc>
          <w:tcPr>
            <w:tcW w:w="913" w:type="pct"/>
          </w:tcPr>
          <w:p w14:paraId="774F42B9"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ana provjera</w:t>
            </w:r>
          </w:p>
        </w:tc>
      </w:tr>
      <w:tr w:rsidR="00932FB6" w:rsidRPr="00E45878" w14:paraId="273670B5" w14:textId="77777777" w:rsidTr="00932FB6">
        <w:tc>
          <w:tcPr>
            <w:tcW w:w="1447" w:type="pct"/>
          </w:tcPr>
          <w:p w14:paraId="6F368439" w14:textId="77777777" w:rsidR="00932FB6" w:rsidRPr="00E45878" w:rsidRDefault="00932FB6" w:rsidP="00932FB6">
            <w:pPr>
              <w:pStyle w:val="Tekstfusnote"/>
              <w:rPr>
                <w:rFonts w:asciiTheme="minorHAnsi" w:hAnsiTheme="minorHAnsi" w:cstheme="minorHAnsi"/>
                <w:lang w:val="de-DE"/>
              </w:rPr>
            </w:pPr>
            <w:r w:rsidRPr="00E45878">
              <w:rPr>
                <w:rFonts w:asciiTheme="minorHAnsi" w:hAnsiTheme="minorHAnsi" w:cstheme="minorHAnsi"/>
                <w:lang w:val="de-DE"/>
              </w:rPr>
              <w:t>I2 Koristiti gramatičke strukture  u stručnom kontekstu.</w:t>
            </w:r>
          </w:p>
          <w:p w14:paraId="197B6B35" w14:textId="77777777" w:rsidR="00932FB6" w:rsidRPr="00E45878" w:rsidRDefault="00932FB6" w:rsidP="00932FB6">
            <w:pPr>
              <w:pStyle w:val="Tekstfusnote"/>
              <w:rPr>
                <w:rFonts w:asciiTheme="minorHAnsi" w:hAnsiTheme="minorHAnsi" w:cstheme="minorHAnsi"/>
                <w:lang w:val="de-DE"/>
              </w:rPr>
            </w:pPr>
          </w:p>
        </w:tc>
        <w:tc>
          <w:tcPr>
            <w:tcW w:w="1408" w:type="pct"/>
          </w:tcPr>
          <w:p w14:paraId="2ECC8455"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Conditional Clauses</w:t>
            </w:r>
          </w:p>
          <w:p w14:paraId="76FD6D91"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Reporting Statements</w:t>
            </w:r>
          </w:p>
          <w:p w14:paraId="736158D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Reporting Questions</w:t>
            </w:r>
          </w:p>
          <w:p w14:paraId="789967F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Reporting Commands </w:t>
            </w:r>
          </w:p>
        </w:tc>
        <w:tc>
          <w:tcPr>
            <w:tcW w:w="1232" w:type="pct"/>
          </w:tcPr>
          <w:p w14:paraId="3035B24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a, rad u paru</w:t>
            </w:r>
          </w:p>
        </w:tc>
        <w:tc>
          <w:tcPr>
            <w:tcW w:w="913" w:type="pct"/>
          </w:tcPr>
          <w:p w14:paraId="17049E37"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ana provjera</w:t>
            </w:r>
          </w:p>
        </w:tc>
      </w:tr>
      <w:tr w:rsidR="00932FB6" w:rsidRPr="00E45878" w14:paraId="30B3AC43" w14:textId="77777777" w:rsidTr="00932FB6">
        <w:tc>
          <w:tcPr>
            <w:tcW w:w="1447" w:type="pct"/>
          </w:tcPr>
          <w:p w14:paraId="6E8EA997" w14:textId="77777777" w:rsidR="00932FB6" w:rsidRPr="00E45878" w:rsidRDefault="00932FB6" w:rsidP="00932FB6">
            <w:pPr>
              <w:pStyle w:val="Tekstfusnote"/>
              <w:rPr>
                <w:rFonts w:asciiTheme="minorHAnsi" w:hAnsiTheme="minorHAnsi" w:cstheme="minorHAnsi"/>
                <w:lang w:val="de-DE"/>
              </w:rPr>
            </w:pPr>
            <w:r w:rsidRPr="00E45878">
              <w:rPr>
                <w:rFonts w:asciiTheme="minorHAnsi" w:hAnsiTheme="minorHAnsi" w:cstheme="minorHAnsi"/>
                <w:lang w:val="de-DE"/>
              </w:rPr>
              <w:t>I3 Napisati poslovno e-pismo na engleskom jeziku.</w:t>
            </w:r>
          </w:p>
          <w:p w14:paraId="720CFDE3" w14:textId="77777777" w:rsidR="00932FB6" w:rsidRPr="00E45878" w:rsidRDefault="00932FB6" w:rsidP="00932FB6">
            <w:pPr>
              <w:pStyle w:val="Tekstfusnote"/>
              <w:rPr>
                <w:rFonts w:asciiTheme="minorHAnsi" w:hAnsiTheme="minorHAnsi" w:cstheme="minorHAnsi"/>
                <w:lang w:val="de-DE"/>
              </w:rPr>
            </w:pPr>
          </w:p>
        </w:tc>
        <w:tc>
          <w:tcPr>
            <w:tcW w:w="1408" w:type="pct"/>
          </w:tcPr>
          <w:p w14:paraId="7774ED5D"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Formal vs Informal Writing</w:t>
            </w:r>
          </w:p>
          <w:p w14:paraId="5BC30B62"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Salutation, sing-off</w:t>
            </w:r>
          </w:p>
          <w:p w14:paraId="64989F8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E-mails</w:t>
            </w:r>
          </w:p>
        </w:tc>
        <w:tc>
          <w:tcPr>
            <w:tcW w:w="1232" w:type="pct"/>
          </w:tcPr>
          <w:p w14:paraId="4E2C80E4"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redavanje, analiza teksta, rasprava</w:t>
            </w:r>
          </w:p>
        </w:tc>
        <w:tc>
          <w:tcPr>
            <w:tcW w:w="913" w:type="pct"/>
          </w:tcPr>
          <w:p w14:paraId="1C5980EC"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ismena provjera</w:t>
            </w:r>
          </w:p>
        </w:tc>
      </w:tr>
      <w:tr w:rsidR="00932FB6" w:rsidRPr="00E45878" w14:paraId="46641C98" w14:textId="77777777" w:rsidTr="00932FB6">
        <w:tc>
          <w:tcPr>
            <w:tcW w:w="1447" w:type="pct"/>
          </w:tcPr>
          <w:p w14:paraId="77E44799" w14:textId="77777777" w:rsidR="00932FB6" w:rsidRPr="00E45878" w:rsidRDefault="00932FB6" w:rsidP="00932FB6">
            <w:pPr>
              <w:pStyle w:val="Tekstfusnote"/>
              <w:rPr>
                <w:rFonts w:asciiTheme="minorHAnsi" w:hAnsiTheme="minorHAnsi" w:cstheme="minorHAnsi"/>
                <w:lang w:val="de-DE"/>
              </w:rPr>
            </w:pPr>
            <w:r w:rsidRPr="00E45878">
              <w:rPr>
                <w:rFonts w:asciiTheme="minorHAnsi" w:hAnsiTheme="minorHAnsi" w:cstheme="minorHAnsi"/>
                <w:lang w:val="de-DE"/>
              </w:rPr>
              <w:t>I4 Napisati poslovno e-pismo na engleskom jeziku.</w:t>
            </w:r>
          </w:p>
          <w:p w14:paraId="0B9BC0CE" w14:textId="77777777" w:rsidR="00932FB6" w:rsidRPr="00E45878" w:rsidRDefault="00932FB6" w:rsidP="00932FB6">
            <w:pPr>
              <w:pStyle w:val="Tekstfusnote"/>
              <w:rPr>
                <w:rFonts w:asciiTheme="minorHAnsi" w:hAnsiTheme="minorHAnsi" w:cstheme="minorHAnsi"/>
                <w:lang w:val="de-DE"/>
              </w:rPr>
            </w:pPr>
          </w:p>
        </w:tc>
        <w:tc>
          <w:tcPr>
            <w:tcW w:w="1408" w:type="pct"/>
          </w:tcPr>
          <w:p w14:paraId="71405B00"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Poster presentation</w:t>
            </w:r>
          </w:p>
          <w:p w14:paraId="4CF009BB"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 xml:space="preserve"> Using visuals</w:t>
            </w:r>
          </w:p>
        </w:tc>
        <w:tc>
          <w:tcPr>
            <w:tcW w:w="1232" w:type="pct"/>
          </w:tcPr>
          <w:p w14:paraId="2FB23928" w14:textId="77777777" w:rsidR="00932FB6" w:rsidRPr="00E45878" w:rsidRDefault="00932FB6" w:rsidP="00932FB6">
            <w:pPr>
              <w:pStyle w:val="Tekstfusnote"/>
              <w:rPr>
                <w:rFonts w:asciiTheme="minorHAnsi" w:hAnsiTheme="minorHAnsi" w:cstheme="minorHAnsi"/>
                <w:lang w:val="de-DE"/>
              </w:rPr>
            </w:pPr>
            <w:r w:rsidRPr="00E45878">
              <w:rPr>
                <w:rFonts w:asciiTheme="minorHAnsi" w:hAnsiTheme="minorHAnsi" w:cstheme="minorHAnsi"/>
                <w:lang w:val="de-DE"/>
              </w:rPr>
              <w:t>Predavanje, rad u paru, samostalni rad</w:t>
            </w:r>
          </w:p>
        </w:tc>
        <w:tc>
          <w:tcPr>
            <w:tcW w:w="913" w:type="pct"/>
          </w:tcPr>
          <w:p w14:paraId="63476E6C" w14:textId="77777777" w:rsidR="00932FB6" w:rsidRPr="00E45878" w:rsidRDefault="00932FB6" w:rsidP="00932FB6">
            <w:pPr>
              <w:pStyle w:val="Tekstfusnote"/>
              <w:rPr>
                <w:rFonts w:asciiTheme="minorHAnsi" w:hAnsiTheme="minorHAnsi" w:cstheme="minorHAnsi"/>
              </w:rPr>
            </w:pPr>
            <w:r w:rsidRPr="00E45878">
              <w:rPr>
                <w:rFonts w:asciiTheme="minorHAnsi" w:hAnsiTheme="minorHAnsi" w:cstheme="minorHAnsi"/>
              </w:rPr>
              <w:t>Usmena provjera (prezentacija)</w:t>
            </w:r>
          </w:p>
        </w:tc>
      </w:tr>
    </w:tbl>
    <w:p w14:paraId="09A9DAA0" w14:textId="77777777" w:rsidR="00932FB6" w:rsidRPr="00E45878" w:rsidRDefault="00932FB6" w:rsidP="00932FB6">
      <w:pPr>
        <w:pStyle w:val="Tekstfusnote"/>
        <w:rPr>
          <w:rFonts w:asciiTheme="minorHAnsi" w:hAnsiTheme="minorHAnsi" w:cstheme="minorHAnsi"/>
        </w:rPr>
      </w:pPr>
    </w:p>
    <w:p w14:paraId="5434D2B6" w14:textId="77777777" w:rsidR="00932FB6" w:rsidRPr="00E45878" w:rsidRDefault="00AB08FC" w:rsidP="00932FB6">
      <w:pPr>
        <w:pStyle w:val="Tekstfusnote"/>
        <w:rPr>
          <w:rFonts w:asciiTheme="minorHAnsi" w:hAnsiTheme="minorHAnsi" w:cstheme="minorHAnsi"/>
        </w:rPr>
      </w:pPr>
      <w:r w:rsidRPr="00E45878">
        <w:rPr>
          <w:rFonts w:asciiTheme="minorHAnsi" w:hAnsiTheme="minorHAnsi" w:cstheme="minorHAnsi"/>
        </w:rPr>
        <w:t>IV semestar</w:t>
      </w:r>
    </w:p>
    <w:p w14:paraId="3B03A998" w14:textId="5D4CC8D0" w:rsidR="00617435" w:rsidRPr="00E45878" w:rsidRDefault="00617435" w:rsidP="00617435">
      <w:pPr>
        <w:pStyle w:val="Tekstfusnote"/>
        <w:rPr>
          <w:rFonts w:asciiTheme="minorHAnsi" w:hAnsiTheme="minorHAnsi" w:cstheme="minorHAnsi"/>
          <w:lang w:val="hr-HR"/>
        </w:rPr>
      </w:pPr>
    </w:p>
    <w:p w14:paraId="168E06BC" w14:textId="77777777" w:rsidR="00617435" w:rsidRPr="00E45878" w:rsidRDefault="00617435" w:rsidP="00617435">
      <w:pPr>
        <w:pStyle w:val="Tekstfusnote"/>
        <w:rPr>
          <w:rFonts w:asciiTheme="minorHAnsi" w:hAnsiTheme="minorHAnsi" w:cstheme="minorHAnsi"/>
          <w:lang w:val="hr-HR"/>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617435" w:rsidRPr="00E45878" w14:paraId="167B1AA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1A51DF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617435" w:rsidRPr="00E45878" w14:paraId="0414EF0E"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BAE3B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45302991"/>
              <w:placeholder>
                <w:docPart w:val="76D68CC1FF6748E88886F1E2D1067F6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BBEDC44"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617435" w:rsidRPr="00E45878" w14:paraId="39F4500A"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23911A"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8261F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ZAŠTITA BILJA</w:t>
            </w:r>
          </w:p>
        </w:tc>
      </w:tr>
      <w:tr w:rsidR="00617435" w:rsidRPr="00E45878" w14:paraId="604BFC86"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AF6247"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5A250C" w14:textId="271DD1F4" w:rsidR="00617435" w:rsidRPr="00E45878" w:rsidRDefault="009948F2" w:rsidP="00617435">
            <w:pPr>
              <w:pStyle w:val="Tekstfusnote"/>
              <w:rPr>
                <w:rFonts w:asciiTheme="minorHAnsi" w:hAnsiTheme="minorHAnsi" w:cstheme="minorHAnsi"/>
                <w:lang w:val="hr-HR"/>
              </w:rPr>
            </w:pPr>
            <w:r>
              <w:rPr>
                <w:rFonts w:asciiTheme="minorHAnsi" w:hAnsiTheme="minorHAnsi" w:cstheme="minorHAnsi"/>
                <w:lang w:val="hr-HR"/>
              </w:rPr>
              <w:t>d</w:t>
            </w:r>
            <w:r w:rsidR="00617435" w:rsidRPr="00E45878">
              <w:rPr>
                <w:rFonts w:asciiTheme="minorHAnsi" w:hAnsiTheme="minorHAnsi" w:cstheme="minorHAnsi"/>
                <w:lang w:val="hr-HR"/>
              </w:rPr>
              <w:t xml:space="preserve">r. sc. biotech. Melita Zec Vojinović, </w:t>
            </w:r>
            <w:r w:rsidR="00A87493">
              <w:rPr>
                <w:rFonts w:asciiTheme="minorHAnsi" w:hAnsiTheme="minorHAnsi" w:cstheme="minorHAnsi"/>
                <w:lang w:val="hr-HR"/>
              </w:rPr>
              <w:t xml:space="preserve">viši </w:t>
            </w:r>
            <w:r w:rsidR="00617435" w:rsidRPr="00E45878">
              <w:rPr>
                <w:rFonts w:asciiTheme="minorHAnsi" w:hAnsiTheme="minorHAnsi" w:cstheme="minorHAnsi"/>
                <w:lang w:val="hr-HR"/>
              </w:rPr>
              <w:t>predavač</w:t>
            </w:r>
          </w:p>
        </w:tc>
      </w:tr>
      <w:tr w:rsidR="00617435" w:rsidRPr="00E45878" w14:paraId="16B2FF6A"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237F3D"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D529D8" w14:textId="1A82EBDD" w:rsidR="00617435" w:rsidRPr="00E45878" w:rsidRDefault="00284BA0" w:rsidP="00617435">
            <w:pPr>
              <w:pStyle w:val="Tekstfusnote"/>
              <w:rPr>
                <w:rFonts w:asciiTheme="minorHAnsi" w:hAnsiTheme="minorHAnsi" w:cstheme="minorHAnsi"/>
                <w:lang w:val="hr-HR"/>
              </w:rPr>
            </w:pPr>
            <w:r>
              <w:rPr>
                <w:rFonts w:asciiTheme="minorHAnsi" w:hAnsiTheme="minorHAnsi" w:cstheme="minorHAnsi"/>
                <w:lang w:val="hr-HR"/>
              </w:rPr>
              <w:t>Ružica Nestić, dipl. ing. agr.</w:t>
            </w:r>
          </w:p>
        </w:tc>
      </w:tr>
      <w:tr w:rsidR="00617435" w:rsidRPr="00E45878" w14:paraId="6A938732"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FD44F8"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76880438"/>
              <w:placeholder>
                <w:docPart w:val="D73F5F2D9F724938BF032A84983AEDCB"/>
              </w:placeholder>
              <w:comboBox>
                <w:listItem w:displayText="Obvezni" w:value="Obvezni"/>
                <w:listItem w:displayText="Izborni" w:value="Izborni"/>
              </w:comboBox>
            </w:sdtPr>
            <w:sdtEndPr/>
            <w:sdtContent>
              <w:p w14:paraId="6E4BD88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BE8563"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74997726"/>
              <w:placeholder>
                <w:docPart w:val="B16099B0F1B7467C9E9E47CDEDF313E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E1018C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5</w:t>
                </w:r>
              </w:p>
            </w:sdtContent>
          </w:sdt>
        </w:tc>
      </w:tr>
      <w:tr w:rsidR="00617435" w:rsidRPr="00E45878" w14:paraId="5166F0B2"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B68180"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01780521"/>
              <w:placeholder>
                <w:docPart w:val="AE824D47B4104EC68F8486B5E316F069"/>
              </w:placeholder>
              <w:comboBox>
                <w:listItem w:displayText="1." w:value="1."/>
                <w:listItem w:displayText="2." w:value="2."/>
                <w:listItem w:displayText="3." w:value="3."/>
              </w:comboBox>
            </w:sdtPr>
            <w:sdtEndPr/>
            <w:sdtContent>
              <w:p w14:paraId="4C92DA6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D15F2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25058106"/>
              <w:placeholder>
                <w:docPart w:val="5AE210FE25BA4C8DAC7DB8816254DFEB"/>
              </w:placeholder>
              <w:comboBox>
                <w:listItem w:displayText="Zimski" w:value="Zimski"/>
                <w:listItem w:displayText="Ljetni" w:value="Ljetni"/>
              </w:comboBox>
            </w:sdtPr>
            <w:sdtEndPr/>
            <w:sdtContent>
              <w:p w14:paraId="533C752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Ljetni</w:t>
                </w:r>
              </w:p>
            </w:sdtContent>
          </w:sdt>
        </w:tc>
      </w:tr>
      <w:tr w:rsidR="00617435" w:rsidRPr="00E45878" w14:paraId="11A65AC0" w14:textId="77777777" w:rsidTr="00825024">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2CB7D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F96023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DF873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25237C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73259A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617435" w:rsidRPr="00E45878" w14:paraId="36A15899" w14:textId="77777777" w:rsidTr="00825024">
        <w:trPr>
          <w:trHeight w:val="300"/>
        </w:trPr>
        <w:tc>
          <w:tcPr>
            <w:tcW w:w="1281" w:type="dxa"/>
            <w:vMerge/>
            <w:tcMar>
              <w:top w:w="113" w:type="dxa"/>
              <w:bottom w:w="113" w:type="dxa"/>
            </w:tcMar>
            <w:vAlign w:val="center"/>
          </w:tcPr>
          <w:p w14:paraId="35F42DA0" w14:textId="77777777" w:rsidR="00617435" w:rsidRPr="00E45878" w:rsidRDefault="00617435" w:rsidP="00617435">
            <w:pPr>
              <w:pStyle w:val="Tekstfusnote"/>
              <w:rPr>
                <w:rFonts w:asciiTheme="minorHAnsi" w:hAnsiTheme="minorHAnsi" w:cstheme="minorHAnsi"/>
                <w:lang w:val="hr-HR"/>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871D9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878BE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F6A4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6DBAB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w:t>
            </w:r>
          </w:p>
        </w:tc>
      </w:tr>
      <w:tr w:rsidR="00617435" w:rsidRPr="00E45878" w14:paraId="6FE51412"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6D0B60E"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617435" w:rsidRPr="00E45878" w14:paraId="278E2F5E"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3FE057"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617435" w:rsidRPr="00E45878" w14:paraId="0F7AC5E1"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BBE0C0" w14:textId="77777777" w:rsidR="00617435" w:rsidRPr="00E45878" w:rsidRDefault="00617435" w:rsidP="00B40BF3">
            <w:pPr>
              <w:pStyle w:val="Tekstfusnote"/>
              <w:numPr>
                <w:ilvl w:val="0"/>
                <w:numId w:val="68"/>
              </w:numPr>
              <w:rPr>
                <w:rFonts w:asciiTheme="minorHAnsi" w:hAnsiTheme="minorHAnsi" w:cstheme="minorHAnsi"/>
                <w:lang w:val="hr-HR"/>
              </w:rPr>
            </w:pPr>
            <w:r w:rsidRPr="00E45878">
              <w:rPr>
                <w:rFonts w:asciiTheme="minorHAnsi" w:hAnsiTheme="minorHAnsi" w:cstheme="minorHAnsi"/>
                <w:lang w:val="hr-HR"/>
              </w:rPr>
              <w:t>Upoznati studente sa zakonitostima i principima zaštite bilja u praksi.</w:t>
            </w:r>
          </w:p>
          <w:p w14:paraId="06A9D0B0" w14:textId="77777777" w:rsidR="00617435" w:rsidRPr="00E45878" w:rsidRDefault="00617435" w:rsidP="00B40BF3">
            <w:pPr>
              <w:pStyle w:val="Tekstfusnote"/>
              <w:numPr>
                <w:ilvl w:val="0"/>
                <w:numId w:val="68"/>
              </w:numPr>
              <w:rPr>
                <w:rFonts w:asciiTheme="minorHAnsi" w:hAnsiTheme="minorHAnsi" w:cstheme="minorHAnsi"/>
                <w:lang w:val="hr-HR"/>
              </w:rPr>
            </w:pPr>
            <w:r w:rsidRPr="00E45878">
              <w:rPr>
                <w:rFonts w:asciiTheme="minorHAnsi" w:hAnsiTheme="minorHAnsi" w:cstheme="minorHAnsi"/>
                <w:lang w:val="hr-HR"/>
              </w:rPr>
              <w:t>Razviti kod studenta vještine za praćenje pojave i determiniranje simptoma od štetočinja u voćarskim i povrtnim kulturama.</w:t>
            </w:r>
          </w:p>
          <w:p w14:paraId="3BB7A67C" w14:textId="77777777" w:rsidR="00617435" w:rsidRPr="00E45878" w:rsidRDefault="00617435" w:rsidP="00B40BF3">
            <w:pPr>
              <w:pStyle w:val="Tekstfusnote"/>
              <w:numPr>
                <w:ilvl w:val="0"/>
                <w:numId w:val="68"/>
              </w:numPr>
              <w:rPr>
                <w:rFonts w:asciiTheme="minorHAnsi" w:hAnsiTheme="minorHAnsi" w:cstheme="minorHAnsi"/>
                <w:lang w:val="hr-HR"/>
              </w:rPr>
            </w:pPr>
            <w:r w:rsidRPr="00E45878">
              <w:rPr>
                <w:rFonts w:asciiTheme="minorHAnsi" w:hAnsiTheme="minorHAnsi" w:cstheme="minorHAnsi"/>
                <w:lang w:val="hr-HR"/>
              </w:rPr>
              <w:t>Osposobiti studenta za odabir odgovarajućeg održivog sustava proizvodnje voća i povrća na obiteljskom poljoprivrednom gospodarstvu.</w:t>
            </w:r>
          </w:p>
        </w:tc>
      </w:tr>
      <w:tr w:rsidR="00617435" w:rsidRPr="00E45878" w14:paraId="280514F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06129D"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617435" w:rsidRPr="00E45878" w14:paraId="16CFAD2D"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602DC7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oložen kolegij Zaštita bilja</w:t>
            </w:r>
          </w:p>
        </w:tc>
      </w:tr>
      <w:tr w:rsidR="00617435" w:rsidRPr="00E45878" w14:paraId="233D4D27"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334DD2"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17435" w:rsidRPr="00E45878" w14:paraId="4EA928A5"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1C59F2C"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157811D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5. Identificirati poduzetničke prilike u agroturizmu.</w:t>
            </w:r>
          </w:p>
          <w:p w14:paraId="3A50F0B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6. Kritički prosuditi uspješnost poslovanja i poslovnu dokumentaciju u agroturizmu u skladu s pravnim aktima.</w:t>
            </w:r>
          </w:p>
          <w:p w14:paraId="4E2FB99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8. Odabrati sustav poljoprivredne proizvodnje sukladno raspoloživim resursima.</w:t>
            </w:r>
          </w:p>
          <w:p w14:paraId="17F04554"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9. Integrirati temeljna načela kemije, biokemije, mikrobiologije i botanike u poljoprivrednoj proizvodnji.</w:t>
            </w:r>
          </w:p>
          <w:p w14:paraId="77A06F1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10.Procijeniti prikladnost ekoloških i edafskih čimbenika za održivu biljnu i životinjsku proizvodnju.</w:t>
            </w:r>
          </w:p>
          <w:p w14:paraId="60D1F14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I11. Primijeniti tehnologiju proizvodnje poljoprivrednih proizvoda i uzgoja domaćih životinja s obzirom na raspoložive resurse. </w:t>
            </w:r>
          </w:p>
          <w:p w14:paraId="71225F2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12. Osmisliti model njege za odabrane vrste, sortimente i pasmine.</w:t>
            </w:r>
          </w:p>
        </w:tc>
      </w:tr>
      <w:tr w:rsidR="00617435" w:rsidRPr="00E45878" w14:paraId="07F3253B"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8914E3"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17435" w:rsidRPr="00E45878" w14:paraId="276671C7"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7F6F8" w14:textId="77777777" w:rsidR="00617435" w:rsidRPr="00E45878" w:rsidRDefault="00617435" w:rsidP="00B40BF3">
            <w:pPr>
              <w:pStyle w:val="Tekstfusnote"/>
              <w:numPr>
                <w:ilvl w:val="0"/>
                <w:numId w:val="67"/>
              </w:numPr>
              <w:rPr>
                <w:rFonts w:asciiTheme="minorHAnsi" w:hAnsiTheme="minorHAnsi" w:cstheme="minorHAnsi"/>
                <w:lang w:val="hr-HR"/>
              </w:rPr>
            </w:pPr>
            <w:r w:rsidRPr="00E45878">
              <w:rPr>
                <w:rFonts w:asciiTheme="minorHAnsi" w:hAnsiTheme="minorHAnsi" w:cstheme="minorHAnsi"/>
                <w:lang w:val="hr-HR"/>
              </w:rPr>
              <w:t>Odabrati način praćenja i metodu zaštite od štetočinja na povrću, voću i vinovoj lozi.</w:t>
            </w:r>
          </w:p>
          <w:p w14:paraId="7EFA33D9" w14:textId="77777777" w:rsidR="00617435" w:rsidRPr="00E45878" w:rsidRDefault="00617435" w:rsidP="00B40BF3">
            <w:pPr>
              <w:pStyle w:val="Tekstfusnote"/>
              <w:numPr>
                <w:ilvl w:val="0"/>
                <w:numId w:val="67"/>
              </w:numPr>
              <w:rPr>
                <w:rFonts w:asciiTheme="minorHAnsi" w:hAnsiTheme="minorHAnsi" w:cstheme="minorHAnsi"/>
                <w:lang w:val="hr-HR"/>
              </w:rPr>
            </w:pPr>
            <w:r w:rsidRPr="00E45878">
              <w:rPr>
                <w:rFonts w:asciiTheme="minorHAnsi" w:hAnsiTheme="minorHAnsi" w:cstheme="minorHAnsi"/>
                <w:lang w:val="hr-HR"/>
              </w:rPr>
              <w:t>Kreirati plan uzimanja uzoraka za procjenu pojavnosti bolesti i štetnika.</w:t>
            </w:r>
          </w:p>
          <w:p w14:paraId="5FA40F08" w14:textId="77777777" w:rsidR="00617435" w:rsidRPr="00E45878" w:rsidRDefault="00617435" w:rsidP="00B40BF3">
            <w:pPr>
              <w:pStyle w:val="Tekstfusnote"/>
              <w:numPr>
                <w:ilvl w:val="0"/>
                <w:numId w:val="67"/>
              </w:numPr>
              <w:rPr>
                <w:rFonts w:asciiTheme="minorHAnsi" w:hAnsiTheme="minorHAnsi" w:cstheme="minorHAnsi"/>
                <w:lang w:val="hr-HR"/>
              </w:rPr>
            </w:pPr>
            <w:r w:rsidRPr="00E45878">
              <w:rPr>
                <w:rFonts w:asciiTheme="minorHAnsi" w:hAnsiTheme="minorHAnsi" w:cstheme="minorHAnsi"/>
                <w:lang w:val="hr-HR"/>
              </w:rPr>
              <w:t>Utvrditi najvažnije gospodarske štetočinje povrća, voća i vinove loze.</w:t>
            </w:r>
          </w:p>
          <w:p w14:paraId="33E181D8" w14:textId="77777777" w:rsidR="00617435" w:rsidRPr="00E45878" w:rsidRDefault="00617435" w:rsidP="00B40BF3">
            <w:pPr>
              <w:pStyle w:val="Tekstfusnote"/>
              <w:numPr>
                <w:ilvl w:val="0"/>
                <w:numId w:val="67"/>
              </w:numPr>
              <w:rPr>
                <w:rFonts w:asciiTheme="minorHAnsi" w:hAnsiTheme="minorHAnsi" w:cstheme="minorHAnsi"/>
                <w:lang w:val="hr-HR"/>
              </w:rPr>
            </w:pPr>
            <w:r w:rsidRPr="00E45878">
              <w:rPr>
                <w:rFonts w:asciiTheme="minorHAnsi" w:hAnsiTheme="minorHAnsi" w:cstheme="minorHAnsi"/>
                <w:lang w:val="hr-HR"/>
              </w:rPr>
              <w:t>Odabrati odgovarajući pesticid prema mehanizmu djelovanja i sa najmanjim utjecajem na okoliš i čovjeka.</w:t>
            </w:r>
          </w:p>
          <w:p w14:paraId="6D3F106F" w14:textId="77777777" w:rsidR="00617435" w:rsidRPr="00E45878" w:rsidRDefault="00617435" w:rsidP="00B40BF3">
            <w:pPr>
              <w:pStyle w:val="Tekstfusnote"/>
              <w:numPr>
                <w:ilvl w:val="0"/>
                <w:numId w:val="67"/>
              </w:numPr>
              <w:rPr>
                <w:rFonts w:asciiTheme="minorHAnsi" w:hAnsiTheme="minorHAnsi" w:cstheme="minorHAnsi"/>
                <w:lang w:val="hr-HR"/>
              </w:rPr>
            </w:pPr>
            <w:r w:rsidRPr="00E45878">
              <w:rPr>
                <w:rFonts w:asciiTheme="minorHAnsi" w:hAnsiTheme="minorHAnsi" w:cstheme="minorHAnsi"/>
                <w:lang w:val="hr-HR"/>
              </w:rPr>
              <w:t>Izraditi godišnji plan održive zaštite proizvodne kulture.</w:t>
            </w:r>
          </w:p>
        </w:tc>
      </w:tr>
      <w:tr w:rsidR="00617435" w:rsidRPr="00E45878" w14:paraId="2ECDE0D6"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27B816"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617435" w:rsidRPr="00E45878" w14:paraId="0070066E"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B37381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atologija biljaka - pojam, definicija bolesti i njihovi uzročnici. Epidemiologija i prognoza biljnih bolesti. Sistematika biljnih bolesti. Značaj i zadaća primijenjene entomologije. Morfologija, anatomija i fiziologija kukca. Metode pregleda entomofaune u uzgoju povrća, voća i vinove loze. Sistematika kukaca. Definicija korova, podjela korova, najčešći korovi u uzgoju povrća, voća i vinove loze, štete od korova. Ekonomski značajne štetočinje u uzgoju povrća, voća i vinove loze, metode praćenja i mjere njihovog suzbijanja. Karenca, toleranca, doza, koncentracija. Pregled sredstava za zaštitu bilja. Otrovnost pesticida za čovjeka i okoliš. Zaštita čovjeka i okoliša pri primjeni SZB. Aplikacija sredstava za zaštitu bilja. Izračun doze i koncentracije. Sustavi konvencijalne, integrirane i ekološke zaštite bilja.</w:t>
            </w:r>
          </w:p>
        </w:tc>
      </w:tr>
      <w:tr w:rsidR="00617435" w:rsidRPr="00E45878" w14:paraId="716301F3"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B35A4A"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F9BA8CB"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371538209"/>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Predavanja</w:t>
            </w:r>
          </w:p>
          <w:p w14:paraId="21A745DF"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1037807926"/>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Seminari i radionice</w:t>
            </w:r>
          </w:p>
          <w:p w14:paraId="2930327C"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164623276"/>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Vježbe</w:t>
            </w:r>
          </w:p>
          <w:p w14:paraId="390D9AE9"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738675584"/>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Obrazovanje na daljinu</w:t>
            </w:r>
          </w:p>
          <w:p w14:paraId="59FCAAA5"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1001035212"/>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2B5927"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1719813948"/>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Samostalni zadaci</w:t>
            </w:r>
          </w:p>
          <w:p w14:paraId="13080583"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1844780545"/>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Multimedija i mreža</w:t>
            </w:r>
          </w:p>
          <w:p w14:paraId="35C82BFC"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1295098066"/>
                <w14:checkbox>
                  <w14:checked w14:val="1"/>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Laboratorij</w:t>
            </w:r>
          </w:p>
          <w:p w14:paraId="5B4C41A1"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235941089"/>
                <w14:checkbox>
                  <w14:checked w14:val="0"/>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Mentorski rad</w:t>
            </w:r>
          </w:p>
          <w:p w14:paraId="177EAA96" w14:textId="77777777" w:rsidR="00617435" w:rsidRPr="00E45878" w:rsidRDefault="00BF3C49" w:rsidP="00617435">
            <w:pPr>
              <w:pStyle w:val="Tekstfusnote"/>
              <w:rPr>
                <w:rFonts w:asciiTheme="minorHAnsi" w:hAnsiTheme="minorHAnsi" w:cstheme="minorHAnsi"/>
                <w:lang w:val="hr-HR"/>
              </w:rPr>
            </w:pPr>
            <w:sdt>
              <w:sdtPr>
                <w:rPr>
                  <w:rFonts w:asciiTheme="minorHAnsi" w:hAnsiTheme="minorHAnsi" w:cstheme="minorHAnsi"/>
                  <w:lang w:val="hr-HR"/>
                </w:rPr>
                <w:id w:val="-948777281"/>
                <w14:checkbox>
                  <w14:checked w14:val="0"/>
                  <w14:checkedState w14:val="2612" w14:font="MS Gothic"/>
                  <w14:uncheckedState w14:val="2610" w14:font="MS Gothic"/>
                </w14:checkbox>
              </w:sdtPr>
              <w:sdtEndPr/>
              <w:sdtContent>
                <w:r w:rsidR="00617435" w:rsidRPr="00E45878">
                  <w:rPr>
                    <w:rFonts w:ascii="Segoe UI Symbol" w:hAnsi="Segoe UI Symbol" w:cs="Segoe UI Symbol"/>
                    <w:lang w:val="hr-HR"/>
                  </w:rPr>
                  <w:t>☐</w:t>
                </w:r>
              </w:sdtContent>
            </w:sdt>
            <w:r w:rsidR="00617435" w:rsidRPr="00E45878">
              <w:rPr>
                <w:rFonts w:asciiTheme="minorHAnsi" w:hAnsiTheme="minorHAnsi" w:cstheme="minorHAnsi"/>
                <w:lang w:val="hr-HR"/>
              </w:rPr>
              <w:t xml:space="preserve"> Ostalo: </w:t>
            </w:r>
          </w:p>
        </w:tc>
      </w:tr>
      <w:tr w:rsidR="00617435" w:rsidRPr="00E45878" w14:paraId="2BB85481"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4EAFB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617435" w:rsidRPr="00E45878" w14:paraId="4F009C60" w14:textId="77777777" w:rsidTr="00825024">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8E9BEC"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617435" w:rsidRPr="00E45878" w14:paraId="61501B79"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7C0170"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617435" w:rsidRPr="00E45878" w14:paraId="5EDF9FC8" w14:textId="77777777" w:rsidTr="00825024">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3ADF7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29C2216" w14:textId="77777777" w:rsidR="00617435" w:rsidRPr="00E45878" w:rsidRDefault="00617435" w:rsidP="00617435">
            <w:pPr>
              <w:pStyle w:val="Tekstfusnote"/>
              <w:rPr>
                <w:rFonts w:asciiTheme="minorHAnsi" w:hAnsiTheme="minorHAnsi" w:cstheme="minorHAnsi"/>
                <w:b/>
                <w:bCs/>
                <w:lang w:val="hr-HR"/>
              </w:rPr>
            </w:pPr>
          </w:p>
          <w:p w14:paraId="7AD48CDE"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472D098C" w14:textId="77777777" w:rsidR="00617435" w:rsidRPr="00E45878" w:rsidRDefault="00617435" w:rsidP="00617435">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1"/>
              <w:gridCol w:w="1146"/>
              <w:gridCol w:w="908"/>
              <w:gridCol w:w="941"/>
              <w:gridCol w:w="1179"/>
              <w:gridCol w:w="936"/>
              <w:gridCol w:w="793"/>
              <w:gridCol w:w="810"/>
              <w:gridCol w:w="857"/>
            </w:tblGrid>
            <w:tr w:rsidR="00617435" w:rsidRPr="00E45878" w14:paraId="1C63916B" w14:textId="77777777" w:rsidTr="00825024">
              <w:trPr>
                <w:trHeight w:val="300"/>
              </w:trPr>
              <w:tc>
                <w:tcPr>
                  <w:tcW w:w="665" w:type="pct"/>
                  <w:shd w:val="clear" w:color="auto" w:fill="DBE5F1" w:themeFill="accent1" w:themeFillTint="33"/>
                  <w:vAlign w:val="center"/>
                </w:tcPr>
                <w:p w14:paraId="25D42517"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56" w:type="pct"/>
                  <w:shd w:val="clear" w:color="auto" w:fill="DBE5F1" w:themeFill="accent1" w:themeFillTint="33"/>
                </w:tcPr>
                <w:p w14:paraId="569FA60A"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Zadatak</w:t>
                  </w:r>
                </w:p>
              </w:tc>
              <w:tc>
                <w:tcPr>
                  <w:tcW w:w="520" w:type="pct"/>
                  <w:shd w:val="clear" w:color="auto" w:fill="DBE5F1" w:themeFill="accent1" w:themeFillTint="33"/>
                </w:tcPr>
                <w:p w14:paraId="45B1C0CC"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Kolokvij</w:t>
                  </w:r>
                </w:p>
              </w:tc>
              <w:tc>
                <w:tcPr>
                  <w:tcW w:w="539" w:type="pct"/>
                  <w:shd w:val="clear" w:color="auto" w:fill="DBE5F1" w:themeFill="accent1" w:themeFillTint="33"/>
                </w:tcPr>
                <w:p w14:paraId="4F3E32E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Domaća zadaća</w:t>
                  </w:r>
                </w:p>
              </w:tc>
              <w:tc>
                <w:tcPr>
                  <w:tcW w:w="675" w:type="pct"/>
                  <w:shd w:val="clear" w:color="auto" w:fill="DBE5F1" w:themeFill="accent1" w:themeFillTint="33"/>
                </w:tcPr>
                <w:p w14:paraId="20342EED"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eminarski rad</w:t>
                  </w:r>
                </w:p>
              </w:tc>
              <w:tc>
                <w:tcPr>
                  <w:tcW w:w="536" w:type="pct"/>
                  <w:shd w:val="clear" w:color="auto" w:fill="DBE5F1" w:themeFill="accent1" w:themeFillTint="33"/>
                </w:tcPr>
                <w:p w14:paraId="0CF8ED80"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Dnevnik prakse</w:t>
                  </w:r>
                </w:p>
              </w:tc>
              <w:tc>
                <w:tcPr>
                  <w:tcW w:w="454" w:type="pct"/>
                  <w:shd w:val="clear" w:color="auto" w:fill="DBE5F1" w:themeFill="accent1" w:themeFillTint="33"/>
                  <w:vAlign w:val="center"/>
                </w:tcPr>
                <w:p w14:paraId="44BC123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464" w:type="pct"/>
                  <w:shd w:val="clear" w:color="auto" w:fill="DBE5F1" w:themeFill="accent1" w:themeFillTint="33"/>
                  <w:vAlign w:val="center"/>
                </w:tcPr>
                <w:p w14:paraId="7E133266"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491" w:type="pct"/>
                  <w:shd w:val="clear" w:color="auto" w:fill="DBE5F1" w:themeFill="accent1" w:themeFillTint="33"/>
                  <w:vAlign w:val="center"/>
                </w:tcPr>
                <w:p w14:paraId="4181674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17435" w:rsidRPr="00E45878" w14:paraId="71F82A85" w14:textId="77777777" w:rsidTr="00825024">
              <w:trPr>
                <w:trHeight w:val="300"/>
              </w:trPr>
              <w:tc>
                <w:tcPr>
                  <w:tcW w:w="665" w:type="pct"/>
                  <w:shd w:val="clear" w:color="auto" w:fill="DBE5F1" w:themeFill="accent1" w:themeFillTint="33"/>
                  <w:vAlign w:val="center"/>
                </w:tcPr>
                <w:p w14:paraId="32CE770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1</w:t>
                  </w:r>
                </w:p>
              </w:tc>
              <w:tc>
                <w:tcPr>
                  <w:tcW w:w="656" w:type="pct"/>
                </w:tcPr>
                <w:p w14:paraId="35BA555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3%</w:t>
                  </w:r>
                </w:p>
              </w:tc>
              <w:tc>
                <w:tcPr>
                  <w:tcW w:w="520" w:type="pct"/>
                </w:tcPr>
                <w:p w14:paraId="4868AABE"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2%</w:t>
                  </w:r>
                </w:p>
              </w:tc>
              <w:tc>
                <w:tcPr>
                  <w:tcW w:w="539" w:type="pct"/>
                </w:tcPr>
                <w:p w14:paraId="726B2771" w14:textId="77777777" w:rsidR="00617435" w:rsidRPr="00E45878" w:rsidRDefault="00617435" w:rsidP="00617435">
                  <w:pPr>
                    <w:pStyle w:val="Tekstfusnote"/>
                    <w:rPr>
                      <w:rFonts w:asciiTheme="minorHAnsi" w:hAnsiTheme="minorHAnsi" w:cstheme="minorHAnsi"/>
                      <w:lang w:val="hr-HR"/>
                    </w:rPr>
                  </w:pPr>
                </w:p>
              </w:tc>
              <w:tc>
                <w:tcPr>
                  <w:tcW w:w="675" w:type="pct"/>
                  <w:vAlign w:val="center"/>
                </w:tcPr>
                <w:p w14:paraId="13D513E3" w14:textId="77777777" w:rsidR="00617435" w:rsidRPr="00E45878" w:rsidRDefault="00617435" w:rsidP="00617435">
                  <w:pPr>
                    <w:pStyle w:val="Tekstfusnote"/>
                    <w:rPr>
                      <w:rFonts w:asciiTheme="minorHAnsi" w:hAnsiTheme="minorHAnsi" w:cstheme="minorHAnsi"/>
                      <w:lang w:val="hr-HR"/>
                    </w:rPr>
                  </w:pPr>
                </w:p>
              </w:tc>
              <w:tc>
                <w:tcPr>
                  <w:tcW w:w="536" w:type="pct"/>
                  <w:shd w:val="clear" w:color="auto" w:fill="auto"/>
                </w:tcPr>
                <w:p w14:paraId="7068AC6D" w14:textId="77777777" w:rsidR="00617435" w:rsidRPr="00E45878"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7AABBDF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7,5</w:t>
                  </w:r>
                </w:p>
              </w:tc>
              <w:tc>
                <w:tcPr>
                  <w:tcW w:w="464" w:type="pct"/>
                  <w:shd w:val="clear" w:color="auto" w:fill="DBE5F1" w:themeFill="accent1" w:themeFillTint="33"/>
                  <w:vAlign w:val="center"/>
                </w:tcPr>
                <w:p w14:paraId="29A2B99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5</w:t>
                  </w:r>
                </w:p>
              </w:tc>
              <w:tc>
                <w:tcPr>
                  <w:tcW w:w="491" w:type="pct"/>
                  <w:shd w:val="clear" w:color="auto" w:fill="DBE5F1" w:themeFill="accent1" w:themeFillTint="33"/>
                  <w:vAlign w:val="center"/>
                </w:tcPr>
                <w:p w14:paraId="62B5C29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0,5</w:t>
                  </w:r>
                </w:p>
              </w:tc>
            </w:tr>
            <w:tr w:rsidR="00617435" w:rsidRPr="00E45878" w14:paraId="53A50BE8" w14:textId="77777777" w:rsidTr="00825024">
              <w:trPr>
                <w:trHeight w:val="300"/>
              </w:trPr>
              <w:tc>
                <w:tcPr>
                  <w:tcW w:w="665" w:type="pct"/>
                  <w:shd w:val="clear" w:color="auto" w:fill="DBE5F1" w:themeFill="accent1" w:themeFillTint="33"/>
                  <w:vAlign w:val="center"/>
                </w:tcPr>
                <w:p w14:paraId="58842B9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2</w:t>
                  </w:r>
                </w:p>
              </w:tc>
              <w:tc>
                <w:tcPr>
                  <w:tcW w:w="656" w:type="pct"/>
                </w:tcPr>
                <w:p w14:paraId="6188789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20" w:type="pct"/>
                </w:tcPr>
                <w:p w14:paraId="4B876963" w14:textId="77777777" w:rsidR="00617435" w:rsidRPr="00E45878" w:rsidRDefault="00617435" w:rsidP="00617435">
                  <w:pPr>
                    <w:pStyle w:val="Tekstfusnote"/>
                    <w:rPr>
                      <w:rFonts w:asciiTheme="minorHAnsi" w:hAnsiTheme="minorHAnsi" w:cstheme="minorHAnsi"/>
                      <w:lang w:val="hr-HR"/>
                    </w:rPr>
                  </w:pPr>
                </w:p>
              </w:tc>
              <w:tc>
                <w:tcPr>
                  <w:tcW w:w="539" w:type="pct"/>
                </w:tcPr>
                <w:p w14:paraId="24E2D2B5" w14:textId="77777777" w:rsidR="00617435" w:rsidRPr="00E45878" w:rsidRDefault="00617435" w:rsidP="00617435">
                  <w:pPr>
                    <w:pStyle w:val="Tekstfusnote"/>
                    <w:rPr>
                      <w:rFonts w:asciiTheme="minorHAnsi" w:hAnsiTheme="minorHAnsi" w:cstheme="minorHAnsi"/>
                      <w:lang w:val="hr-HR"/>
                    </w:rPr>
                  </w:pPr>
                </w:p>
              </w:tc>
              <w:tc>
                <w:tcPr>
                  <w:tcW w:w="675" w:type="pct"/>
                  <w:vAlign w:val="center"/>
                </w:tcPr>
                <w:p w14:paraId="2CBA3821" w14:textId="77777777" w:rsidR="00617435" w:rsidRPr="00E45878" w:rsidRDefault="00617435" w:rsidP="00617435">
                  <w:pPr>
                    <w:pStyle w:val="Tekstfusnote"/>
                    <w:rPr>
                      <w:rFonts w:asciiTheme="minorHAnsi" w:hAnsiTheme="minorHAnsi" w:cstheme="minorHAnsi"/>
                      <w:lang w:val="hr-HR"/>
                    </w:rPr>
                  </w:pPr>
                </w:p>
              </w:tc>
              <w:tc>
                <w:tcPr>
                  <w:tcW w:w="536" w:type="pct"/>
                  <w:shd w:val="clear" w:color="auto" w:fill="auto"/>
                </w:tcPr>
                <w:p w14:paraId="7F0823AD" w14:textId="77777777" w:rsidR="00617435" w:rsidRPr="00E45878"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764D8DF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0</w:t>
                  </w:r>
                </w:p>
              </w:tc>
              <w:tc>
                <w:tcPr>
                  <w:tcW w:w="464" w:type="pct"/>
                  <w:shd w:val="clear" w:color="auto" w:fill="DBE5F1" w:themeFill="accent1" w:themeFillTint="33"/>
                  <w:vAlign w:val="center"/>
                </w:tcPr>
                <w:p w14:paraId="184B5E8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20</w:t>
                  </w:r>
                </w:p>
              </w:tc>
              <w:tc>
                <w:tcPr>
                  <w:tcW w:w="491" w:type="pct"/>
                  <w:shd w:val="clear" w:color="auto" w:fill="DBE5F1" w:themeFill="accent1" w:themeFillTint="33"/>
                  <w:vAlign w:val="center"/>
                </w:tcPr>
                <w:p w14:paraId="1E76EE6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w:t>
                  </w:r>
                </w:p>
              </w:tc>
            </w:tr>
            <w:tr w:rsidR="00617435" w:rsidRPr="00E45878" w14:paraId="5E687A14" w14:textId="77777777" w:rsidTr="00825024">
              <w:trPr>
                <w:trHeight w:val="300"/>
              </w:trPr>
              <w:tc>
                <w:tcPr>
                  <w:tcW w:w="665" w:type="pct"/>
                  <w:shd w:val="clear" w:color="auto" w:fill="DBE5F1" w:themeFill="accent1" w:themeFillTint="33"/>
                  <w:vAlign w:val="center"/>
                </w:tcPr>
                <w:p w14:paraId="7DC6B45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3</w:t>
                  </w:r>
                </w:p>
              </w:tc>
              <w:tc>
                <w:tcPr>
                  <w:tcW w:w="656" w:type="pct"/>
                </w:tcPr>
                <w:p w14:paraId="4B0197D8" w14:textId="77777777" w:rsidR="00617435" w:rsidRPr="00E45878" w:rsidRDefault="00617435" w:rsidP="00617435">
                  <w:pPr>
                    <w:pStyle w:val="Tekstfusnote"/>
                    <w:rPr>
                      <w:rFonts w:asciiTheme="minorHAnsi" w:hAnsiTheme="minorHAnsi" w:cstheme="minorHAnsi"/>
                      <w:lang w:val="hr-HR"/>
                    </w:rPr>
                  </w:pPr>
                </w:p>
              </w:tc>
              <w:tc>
                <w:tcPr>
                  <w:tcW w:w="520" w:type="pct"/>
                </w:tcPr>
                <w:p w14:paraId="172B075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39" w:type="pct"/>
                </w:tcPr>
                <w:p w14:paraId="68C4A410" w14:textId="77777777" w:rsidR="00617435" w:rsidRPr="00E45878" w:rsidRDefault="00617435" w:rsidP="00617435">
                  <w:pPr>
                    <w:pStyle w:val="Tekstfusnote"/>
                    <w:rPr>
                      <w:rFonts w:asciiTheme="minorHAnsi" w:hAnsiTheme="minorHAnsi" w:cstheme="minorHAnsi"/>
                      <w:lang w:val="hr-HR"/>
                    </w:rPr>
                  </w:pPr>
                </w:p>
              </w:tc>
              <w:tc>
                <w:tcPr>
                  <w:tcW w:w="675" w:type="pct"/>
                  <w:vAlign w:val="center"/>
                </w:tcPr>
                <w:p w14:paraId="5AD6DA65" w14:textId="77777777" w:rsidR="00617435" w:rsidRPr="00E45878" w:rsidRDefault="00617435" w:rsidP="00617435">
                  <w:pPr>
                    <w:pStyle w:val="Tekstfusnote"/>
                    <w:rPr>
                      <w:rFonts w:asciiTheme="minorHAnsi" w:hAnsiTheme="minorHAnsi" w:cstheme="minorHAnsi"/>
                      <w:lang w:val="hr-HR"/>
                    </w:rPr>
                  </w:pPr>
                </w:p>
              </w:tc>
              <w:tc>
                <w:tcPr>
                  <w:tcW w:w="536" w:type="pct"/>
                  <w:shd w:val="clear" w:color="auto" w:fill="auto"/>
                </w:tcPr>
                <w:p w14:paraId="7F8533B2" w14:textId="77777777" w:rsidR="00617435" w:rsidRPr="00E45878"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341D402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7,5</w:t>
                  </w:r>
                </w:p>
              </w:tc>
              <w:tc>
                <w:tcPr>
                  <w:tcW w:w="464" w:type="pct"/>
                  <w:shd w:val="clear" w:color="auto" w:fill="DBE5F1" w:themeFill="accent1" w:themeFillTint="33"/>
                  <w:vAlign w:val="center"/>
                </w:tcPr>
                <w:p w14:paraId="6133082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491" w:type="pct"/>
                  <w:shd w:val="clear" w:color="auto" w:fill="DBE5F1" w:themeFill="accent1" w:themeFillTint="33"/>
                  <w:vAlign w:val="center"/>
                </w:tcPr>
                <w:p w14:paraId="7DCDE21D"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0,5</w:t>
                  </w:r>
                </w:p>
              </w:tc>
            </w:tr>
            <w:tr w:rsidR="00617435" w:rsidRPr="00E45878" w14:paraId="1B1FA070" w14:textId="77777777" w:rsidTr="00825024">
              <w:trPr>
                <w:trHeight w:val="300"/>
              </w:trPr>
              <w:tc>
                <w:tcPr>
                  <w:tcW w:w="665" w:type="pct"/>
                  <w:shd w:val="clear" w:color="auto" w:fill="DBE5F1" w:themeFill="accent1" w:themeFillTint="33"/>
                  <w:vAlign w:val="center"/>
                </w:tcPr>
                <w:p w14:paraId="692041B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4</w:t>
                  </w:r>
                </w:p>
              </w:tc>
              <w:tc>
                <w:tcPr>
                  <w:tcW w:w="656" w:type="pct"/>
                </w:tcPr>
                <w:p w14:paraId="1586956D" w14:textId="77777777" w:rsidR="00617435" w:rsidRPr="00E45878" w:rsidRDefault="00617435" w:rsidP="00617435">
                  <w:pPr>
                    <w:pStyle w:val="Tekstfusnote"/>
                    <w:rPr>
                      <w:rFonts w:asciiTheme="minorHAnsi" w:hAnsiTheme="minorHAnsi" w:cstheme="minorHAnsi"/>
                      <w:lang w:val="hr-HR"/>
                    </w:rPr>
                  </w:pPr>
                </w:p>
              </w:tc>
              <w:tc>
                <w:tcPr>
                  <w:tcW w:w="520" w:type="pct"/>
                </w:tcPr>
                <w:p w14:paraId="671F3F0D" w14:textId="77777777" w:rsidR="00617435" w:rsidRPr="00E45878" w:rsidRDefault="00617435" w:rsidP="00617435">
                  <w:pPr>
                    <w:pStyle w:val="Tekstfusnote"/>
                    <w:rPr>
                      <w:rFonts w:asciiTheme="minorHAnsi" w:hAnsiTheme="minorHAnsi" w:cstheme="minorHAnsi"/>
                      <w:lang w:val="hr-HR"/>
                    </w:rPr>
                  </w:pPr>
                </w:p>
              </w:tc>
              <w:tc>
                <w:tcPr>
                  <w:tcW w:w="539" w:type="pct"/>
                </w:tcPr>
                <w:p w14:paraId="34C2C85D" w14:textId="77777777" w:rsidR="00617435" w:rsidRPr="00E45878" w:rsidRDefault="00617435" w:rsidP="00617435">
                  <w:pPr>
                    <w:pStyle w:val="Tekstfusnote"/>
                    <w:rPr>
                      <w:rFonts w:asciiTheme="minorHAnsi" w:hAnsiTheme="minorHAnsi" w:cstheme="minorHAnsi"/>
                      <w:lang w:val="hr-HR"/>
                    </w:rPr>
                  </w:pPr>
                </w:p>
              </w:tc>
              <w:tc>
                <w:tcPr>
                  <w:tcW w:w="675" w:type="pct"/>
                  <w:vAlign w:val="center"/>
                </w:tcPr>
                <w:p w14:paraId="2F8D6E2E"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536" w:type="pct"/>
                  <w:shd w:val="clear" w:color="auto" w:fill="auto"/>
                </w:tcPr>
                <w:p w14:paraId="5FC89EBF" w14:textId="77777777" w:rsidR="00617435" w:rsidRPr="00E45878"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2E7EDC8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2,5</w:t>
                  </w:r>
                </w:p>
              </w:tc>
              <w:tc>
                <w:tcPr>
                  <w:tcW w:w="464" w:type="pct"/>
                  <w:shd w:val="clear" w:color="auto" w:fill="DBE5F1" w:themeFill="accent1" w:themeFillTint="33"/>
                  <w:vAlign w:val="center"/>
                </w:tcPr>
                <w:p w14:paraId="53DF0A6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491" w:type="pct"/>
                  <w:shd w:val="clear" w:color="auto" w:fill="DBE5F1" w:themeFill="accent1" w:themeFillTint="33"/>
                  <w:vAlign w:val="center"/>
                </w:tcPr>
                <w:p w14:paraId="2E9EBF5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5</w:t>
                  </w:r>
                </w:p>
              </w:tc>
            </w:tr>
            <w:tr w:rsidR="009948F2" w:rsidRPr="00E45878" w14:paraId="1C53D82F" w14:textId="77777777" w:rsidTr="00825024">
              <w:trPr>
                <w:trHeight w:val="300"/>
              </w:trPr>
              <w:tc>
                <w:tcPr>
                  <w:tcW w:w="665" w:type="pct"/>
                  <w:shd w:val="clear" w:color="auto" w:fill="DBE5F1" w:themeFill="accent1" w:themeFillTint="33"/>
                  <w:vAlign w:val="center"/>
                </w:tcPr>
                <w:p w14:paraId="392250F8" w14:textId="07AF4287" w:rsidR="009948F2" w:rsidRPr="00E45878" w:rsidRDefault="009948F2" w:rsidP="009948F2">
                  <w:pPr>
                    <w:pStyle w:val="Tekstfusnote"/>
                    <w:rPr>
                      <w:rFonts w:asciiTheme="minorHAnsi" w:hAnsiTheme="minorHAnsi" w:cstheme="minorHAnsi"/>
                      <w:b/>
                      <w:bCs/>
                      <w:lang w:val="hr-HR"/>
                    </w:rPr>
                  </w:pPr>
                  <w:r w:rsidRPr="00E45878">
                    <w:rPr>
                      <w:rFonts w:asciiTheme="minorHAnsi" w:hAnsiTheme="minorHAnsi" w:cstheme="minorHAnsi"/>
                      <w:b/>
                      <w:bCs/>
                      <w:lang w:val="hr-HR"/>
                    </w:rPr>
                    <w:t>I5</w:t>
                  </w:r>
                </w:p>
              </w:tc>
              <w:tc>
                <w:tcPr>
                  <w:tcW w:w="656" w:type="pct"/>
                </w:tcPr>
                <w:p w14:paraId="74890159" w14:textId="77777777" w:rsidR="009948F2" w:rsidRPr="00E45878" w:rsidRDefault="009948F2" w:rsidP="009948F2">
                  <w:pPr>
                    <w:pStyle w:val="Tekstfusnote"/>
                    <w:rPr>
                      <w:rFonts w:asciiTheme="minorHAnsi" w:hAnsiTheme="minorHAnsi" w:cstheme="minorHAnsi"/>
                      <w:lang w:val="hr-HR"/>
                    </w:rPr>
                  </w:pPr>
                </w:p>
              </w:tc>
              <w:tc>
                <w:tcPr>
                  <w:tcW w:w="520" w:type="pct"/>
                </w:tcPr>
                <w:p w14:paraId="4705A992" w14:textId="77777777" w:rsidR="009948F2" w:rsidRPr="00E45878" w:rsidRDefault="009948F2" w:rsidP="009948F2">
                  <w:pPr>
                    <w:pStyle w:val="Tekstfusnote"/>
                    <w:rPr>
                      <w:rFonts w:asciiTheme="minorHAnsi" w:hAnsiTheme="minorHAnsi" w:cstheme="minorHAnsi"/>
                      <w:lang w:val="hr-HR"/>
                    </w:rPr>
                  </w:pPr>
                </w:p>
              </w:tc>
              <w:tc>
                <w:tcPr>
                  <w:tcW w:w="539" w:type="pct"/>
                </w:tcPr>
                <w:p w14:paraId="3F4711CB" w14:textId="6997F9D3"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lang w:val="hr-HR"/>
                    </w:rPr>
                    <w:t>12,5%</w:t>
                  </w:r>
                </w:p>
              </w:tc>
              <w:tc>
                <w:tcPr>
                  <w:tcW w:w="675" w:type="pct"/>
                  <w:vAlign w:val="center"/>
                </w:tcPr>
                <w:p w14:paraId="248264BA" w14:textId="77777777" w:rsidR="009948F2" w:rsidRPr="00E45878" w:rsidRDefault="009948F2" w:rsidP="009948F2">
                  <w:pPr>
                    <w:pStyle w:val="Tekstfusnote"/>
                    <w:rPr>
                      <w:rFonts w:asciiTheme="minorHAnsi" w:hAnsiTheme="minorHAnsi" w:cstheme="minorHAnsi"/>
                      <w:lang w:val="hr-HR"/>
                    </w:rPr>
                  </w:pPr>
                </w:p>
              </w:tc>
              <w:tc>
                <w:tcPr>
                  <w:tcW w:w="536" w:type="pct"/>
                  <w:shd w:val="clear" w:color="auto" w:fill="auto"/>
                </w:tcPr>
                <w:p w14:paraId="395EEE17" w14:textId="06580A1E"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lang w:val="hr-HR"/>
                    </w:rPr>
                    <w:t>12,5%</w:t>
                  </w:r>
                </w:p>
              </w:tc>
              <w:tc>
                <w:tcPr>
                  <w:tcW w:w="454" w:type="pct"/>
                  <w:shd w:val="clear" w:color="auto" w:fill="DBE5F1" w:themeFill="accent1" w:themeFillTint="33"/>
                  <w:vAlign w:val="center"/>
                </w:tcPr>
                <w:p w14:paraId="09E0BCE1" w14:textId="7A88DB0A"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lang w:val="hr-HR"/>
                    </w:rPr>
                    <w:t>12,5</w:t>
                  </w:r>
                </w:p>
              </w:tc>
              <w:tc>
                <w:tcPr>
                  <w:tcW w:w="464" w:type="pct"/>
                  <w:shd w:val="clear" w:color="auto" w:fill="DBE5F1" w:themeFill="accent1" w:themeFillTint="33"/>
                  <w:vAlign w:val="center"/>
                </w:tcPr>
                <w:p w14:paraId="0DBAB305" w14:textId="6F480D09"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491" w:type="pct"/>
                  <w:shd w:val="clear" w:color="auto" w:fill="DBE5F1" w:themeFill="accent1" w:themeFillTint="33"/>
                  <w:vAlign w:val="center"/>
                </w:tcPr>
                <w:p w14:paraId="4E7291E5" w14:textId="3A28FC98"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lang w:val="hr-HR"/>
                    </w:rPr>
                    <w:t>1,5</w:t>
                  </w:r>
                </w:p>
              </w:tc>
            </w:tr>
            <w:tr w:rsidR="009948F2" w:rsidRPr="00E45878" w14:paraId="1B38701A" w14:textId="77777777" w:rsidTr="00825024">
              <w:trPr>
                <w:trHeight w:val="300"/>
              </w:trPr>
              <w:tc>
                <w:tcPr>
                  <w:tcW w:w="665" w:type="pct"/>
                  <w:shd w:val="clear" w:color="auto" w:fill="DBE5F1" w:themeFill="accent1" w:themeFillTint="33"/>
                  <w:vAlign w:val="center"/>
                </w:tcPr>
                <w:p w14:paraId="68D2A479" w14:textId="77777777" w:rsidR="009948F2" w:rsidRPr="00E45878" w:rsidRDefault="009948F2" w:rsidP="009948F2">
                  <w:pPr>
                    <w:pStyle w:val="Tekstfusnote"/>
                    <w:rPr>
                      <w:rFonts w:asciiTheme="minorHAnsi" w:hAnsiTheme="minorHAnsi" w:cstheme="minorHAnsi"/>
                      <w:b/>
                      <w:bCs/>
                      <w:lang w:val="hr-HR"/>
                    </w:rPr>
                  </w:pPr>
                  <w:r w:rsidRPr="00E45878">
                    <w:rPr>
                      <w:rFonts w:asciiTheme="minorHAnsi" w:hAnsiTheme="minorHAnsi" w:cstheme="minorHAnsi"/>
                      <w:b/>
                      <w:lang w:val="hr-HR"/>
                    </w:rPr>
                    <w:t>Ukupno</w:t>
                  </w:r>
                </w:p>
              </w:tc>
              <w:tc>
                <w:tcPr>
                  <w:tcW w:w="656" w:type="pct"/>
                  <w:shd w:val="clear" w:color="auto" w:fill="DBE5F1" w:themeFill="accent1" w:themeFillTint="33"/>
                  <w:vAlign w:val="center"/>
                </w:tcPr>
                <w:p w14:paraId="73FCA8F8"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23</w:t>
                  </w:r>
                  <w:r w:rsidRPr="00E45878">
                    <w:rPr>
                      <w:rFonts w:asciiTheme="minorHAnsi" w:hAnsiTheme="minorHAnsi" w:cstheme="minorHAnsi"/>
                      <w:lang w:val="hr-HR"/>
                    </w:rPr>
                    <w:t>%</w:t>
                  </w:r>
                </w:p>
              </w:tc>
              <w:tc>
                <w:tcPr>
                  <w:tcW w:w="520" w:type="pct"/>
                  <w:shd w:val="clear" w:color="auto" w:fill="DBE5F1" w:themeFill="accent1" w:themeFillTint="33"/>
                  <w:vAlign w:val="center"/>
                </w:tcPr>
                <w:p w14:paraId="3EEB2B54"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25</w:t>
                  </w:r>
                  <w:r w:rsidRPr="00E45878">
                    <w:rPr>
                      <w:rFonts w:asciiTheme="minorHAnsi" w:hAnsiTheme="minorHAnsi" w:cstheme="minorHAnsi"/>
                      <w:lang w:val="hr-HR"/>
                    </w:rPr>
                    <w:t>%</w:t>
                  </w:r>
                </w:p>
              </w:tc>
              <w:tc>
                <w:tcPr>
                  <w:tcW w:w="539" w:type="pct"/>
                  <w:shd w:val="clear" w:color="auto" w:fill="DBE5F1" w:themeFill="accent1" w:themeFillTint="33"/>
                  <w:vAlign w:val="center"/>
                </w:tcPr>
                <w:p w14:paraId="5EEA0B75"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12,5</w:t>
                  </w:r>
                  <w:r w:rsidRPr="00E45878">
                    <w:rPr>
                      <w:rFonts w:asciiTheme="minorHAnsi" w:hAnsiTheme="minorHAnsi" w:cstheme="minorHAnsi"/>
                      <w:lang w:val="hr-HR"/>
                    </w:rPr>
                    <w:t>%</w:t>
                  </w:r>
                </w:p>
              </w:tc>
              <w:tc>
                <w:tcPr>
                  <w:tcW w:w="675" w:type="pct"/>
                  <w:shd w:val="clear" w:color="auto" w:fill="DBE5F1" w:themeFill="accent1" w:themeFillTint="33"/>
                  <w:vAlign w:val="center"/>
                </w:tcPr>
                <w:p w14:paraId="53C66E74"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25</w:t>
                  </w:r>
                  <w:r w:rsidRPr="00E45878">
                    <w:rPr>
                      <w:rFonts w:asciiTheme="minorHAnsi" w:hAnsiTheme="minorHAnsi" w:cstheme="minorHAnsi"/>
                      <w:lang w:val="hr-HR"/>
                    </w:rPr>
                    <w:t>%</w:t>
                  </w:r>
                </w:p>
              </w:tc>
              <w:tc>
                <w:tcPr>
                  <w:tcW w:w="536" w:type="pct"/>
                  <w:shd w:val="clear" w:color="auto" w:fill="DBE5F1" w:themeFill="accent1" w:themeFillTint="33"/>
                </w:tcPr>
                <w:p w14:paraId="7E884801"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12,5</w:t>
                  </w:r>
                  <w:r w:rsidRPr="00E45878">
                    <w:rPr>
                      <w:rFonts w:asciiTheme="minorHAnsi" w:hAnsiTheme="minorHAnsi" w:cstheme="minorHAnsi"/>
                      <w:lang w:val="hr-HR"/>
                    </w:rPr>
                    <w:t>%</w:t>
                  </w:r>
                </w:p>
              </w:tc>
              <w:tc>
                <w:tcPr>
                  <w:tcW w:w="454" w:type="pct"/>
                  <w:shd w:val="clear" w:color="auto" w:fill="DBE5F1" w:themeFill="accent1" w:themeFillTint="33"/>
                  <w:vAlign w:val="center"/>
                </w:tcPr>
                <w:p w14:paraId="4D3F55D5"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 xml:space="preserve">50 % </w:t>
                  </w:r>
                </w:p>
              </w:tc>
              <w:tc>
                <w:tcPr>
                  <w:tcW w:w="464" w:type="pct"/>
                  <w:shd w:val="clear" w:color="auto" w:fill="DBE5F1" w:themeFill="accent1" w:themeFillTint="33"/>
                  <w:vAlign w:val="center"/>
                </w:tcPr>
                <w:p w14:paraId="11CCB5CE"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100 %</w:t>
                  </w:r>
                </w:p>
              </w:tc>
              <w:tc>
                <w:tcPr>
                  <w:tcW w:w="491" w:type="pct"/>
                  <w:shd w:val="clear" w:color="auto" w:fill="DBE5F1" w:themeFill="accent1" w:themeFillTint="33"/>
                  <w:vAlign w:val="center"/>
                </w:tcPr>
                <w:p w14:paraId="7567691D" w14:textId="77777777" w:rsidR="009948F2" w:rsidRPr="00E45878" w:rsidRDefault="009948F2" w:rsidP="009948F2">
                  <w:pPr>
                    <w:pStyle w:val="Tekstfusnote"/>
                    <w:rPr>
                      <w:rFonts w:asciiTheme="minorHAnsi" w:hAnsiTheme="minorHAnsi" w:cstheme="minorHAnsi"/>
                      <w:lang w:val="hr-HR"/>
                    </w:rPr>
                  </w:pPr>
                  <w:r w:rsidRPr="00E45878">
                    <w:rPr>
                      <w:rFonts w:asciiTheme="minorHAnsi" w:hAnsiTheme="minorHAnsi" w:cstheme="minorHAnsi"/>
                      <w:b/>
                      <w:bCs/>
                      <w:lang w:val="hr-HR"/>
                    </w:rPr>
                    <w:t>5</w:t>
                  </w:r>
                </w:p>
              </w:tc>
            </w:tr>
            <w:tr w:rsidR="009948F2" w:rsidRPr="00E45878" w14:paraId="1D02339B" w14:textId="77777777" w:rsidTr="00825024">
              <w:trPr>
                <w:trHeight w:val="300"/>
              </w:trPr>
              <w:tc>
                <w:tcPr>
                  <w:tcW w:w="665" w:type="pct"/>
                  <w:shd w:val="clear" w:color="auto" w:fill="DBE5F1" w:themeFill="accent1" w:themeFillTint="33"/>
                  <w:vAlign w:val="center"/>
                </w:tcPr>
                <w:p w14:paraId="5F3164F1"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56" w:type="pct"/>
                  <w:shd w:val="clear" w:color="auto" w:fill="DBE5F1" w:themeFill="accent1" w:themeFillTint="33"/>
                </w:tcPr>
                <w:p w14:paraId="04FA670B"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20" w:type="pct"/>
                  <w:shd w:val="clear" w:color="auto" w:fill="DBE5F1" w:themeFill="accent1" w:themeFillTint="33"/>
                </w:tcPr>
                <w:p w14:paraId="154FBD48"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39" w:type="pct"/>
                  <w:shd w:val="clear" w:color="auto" w:fill="DBE5F1" w:themeFill="accent1" w:themeFillTint="33"/>
                </w:tcPr>
                <w:p w14:paraId="2F1D340C"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675" w:type="pct"/>
                  <w:shd w:val="clear" w:color="auto" w:fill="DBE5F1" w:themeFill="accent1" w:themeFillTint="33"/>
                </w:tcPr>
                <w:p w14:paraId="0E626F61"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36" w:type="pct"/>
                  <w:shd w:val="clear" w:color="auto" w:fill="DBE5F1" w:themeFill="accent1" w:themeFillTint="33"/>
                </w:tcPr>
                <w:p w14:paraId="7157867F"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454" w:type="pct"/>
                  <w:shd w:val="clear" w:color="auto" w:fill="DBE5F1" w:themeFill="accent1" w:themeFillTint="33"/>
                </w:tcPr>
                <w:p w14:paraId="45CFA10F"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464" w:type="pct"/>
                  <w:shd w:val="clear" w:color="auto" w:fill="DBE5F1" w:themeFill="accent1" w:themeFillTint="33"/>
                </w:tcPr>
                <w:p w14:paraId="49629E15" w14:textId="77777777" w:rsidR="009948F2" w:rsidRPr="00E45878" w:rsidRDefault="009948F2" w:rsidP="009948F2">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491" w:type="pct"/>
                  <w:shd w:val="clear" w:color="auto" w:fill="DBE5F1" w:themeFill="accent1" w:themeFillTint="33"/>
                  <w:vAlign w:val="center"/>
                </w:tcPr>
                <w:p w14:paraId="6757591A" w14:textId="77777777" w:rsidR="009948F2" w:rsidRPr="00E45878" w:rsidRDefault="009948F2" w:rsidP="009948F2">
                  <w:pPr>
                    <w:pStyle w:val="Tekstfusnote"/>
                    <w:rPr>
                      <w:rFonts w:asciiTheme="minorHAnsi" w:hAnsiTheme="minorHAnsi" w:cstheme="minorHAnsi"/>
                      <w:b/>
                      <w:lang w:val="hr-HR"/>
                    </w:rPr>
                  </w:pPr>
                </w:p>
              </w:tc>
            </w:tr>
          </w:tbl>
          <w:p w14:paraId="78829021" w14:textId="77777777" w:rsidR="00617435" w:rsidRPr="00E45878" w:rsidRDefault="00617435" w:rsidP="00617435">
            <w:pPr>
              <w:pStyle w:val="Tekstfusnote"/>
              <w:rPr>
                <w:rFonts w:asciiTheme="minorHAnsi" w:hAnsiTheme="minorHAnsi" w:cstheme="minorHAnsi"/>
                <w:bCs/>
                <w:lang w:val="hr-HR"/>
              </w:rPr>
            </w:pPr>
          </w:p>
          <w:p w14:paraId="43E0457D" w14:textId="77777777" w:rsidR="00617435" w:rsidRPr="00E45878" w:rsidRDefault="00617435" w:rsidP="00617435">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DD69DDC" w14:textId="77777777" w:rsidR="00617435" w:rsidRPr="00E45878" w:rsidRDefault="00617435" w:rsidP="00617435">
            <w:pPr>
              <w:pStyle w:val="Tekstfusnote"/>
              <w:rPr>
                <w:rFonts w:asciiTheme="minorHAnsi" w:hAnsiTheme="minorHAnsi" w:cstheme="minorHAnsi"/>
                <w:b/>
                <w:bCs/>
                <w:lang w:val="hr-HR"/>
              </w:rPr>
            </w:pPr>
          </w:p>
          <w:p w14:paraId="7D72C56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370C015F" w14:textId="77777777" w:rsidR="00617435" w:rsidRPr="00E45878" w:rsidRDefault="00617435" w:rsidP="00617435">
            <w:pPr>
              <w:pStyle w:val="Tekstfusnote"/>
              <w:rPr>
                <w:rFonts w:asciiTheme="minorHAnsi" w:hAnsiTheme="minorHAnsi" w:cstheme="minorHAnsi"/>
                <w:b/>
                <w:lang w:val="hr-HR"/>
              </w:rPr>
            </w:pPr>
          </w:p>
          <w:tbl>
            <w:tblPr>
              <w:tblStyle w:val="Reetkatablice"/>
              <w:tblW w:w="7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5"/>
              <w:gridCol w:w="1151"/>
              <w:gridCol w:w="960"/>
              <w:gridCol w:w="1122"/>
              <w:gridCol w:w="911"/>
              <w:gridCol w:w="916"/>
              <w:gridCol w:w="1339"/>
            </w:tblGrid>
            <w:tr w:rsidR="00617435" w:rsidRPr="00E45878" w14:paraId="525B6136" w14:textId="77777777" w:rsidTr="00825024">
              <w:trPr>
                <w:trHeight w:val="300"/>
              </w:trPr>
              <w:tc>
                <w:tcPr>
                  <w:tcW w:w="1165" w:type="dxa"/>
                  <w:shd w:val="clear" w:color="auto" w:fill="DBE5F1" w:themeFill="accent1" w:themeFillTint="33"/>
                  <w:vAlign w:val="center"/>
                </w:tcPr>
                <w:p w14:paraId="629D6437"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151" w:type="dxa"/>
                  <w:shd w:val="clear" w:color="auto" w:fill="DBE5F1" w:themeFill="accent1" w:themeFillTint="33"/>
                </w:tcPr>
                <w:p w14:paraId="4B1A6F7E"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Zadatak</w:t>
                  </w:r>
                </w:p>
              </w:tc>
              <w:tc>
                <w:tcPr>
                  <w:tcW w:w="960" w:type="dxa"/>
                  <w:shd w:val="clear" w:color="auto" w:fill="DBE5F1" w:themeFill="accent1" w:themeFillTint="33"/>
                </w:tcPr>
                <w:p w14:paraId="503402A0"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Kolokvij</w:t>
                  </w:r>
                </w:p>
              </w:tc>
              <w:tc>
                <w:tcPr>
                  <w:tcW w:w="1122" w:type="dxa"/>
                  <w:shd w:val="clear" w:color="auto" w:fill="DBE5F1" w:themeFill="accent1" w:themeFillTint="33"/>
                </w:tcPr>
                <w:p w14:paraId="7655836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Dnevnik prakse</w:t>
                  </w:r>
                </w:p>
              </w:tc>
              <w:tc>
                <w:tcPr>
                  <w:tcW w:w="911" w:type="dxa"/>
                  <w:shd w:val="clear" w:color="auto" w:fill="DBE5F1" w:themeFill="accent1" w:themeFillTint="33"/>
                  <w:vAlign w:val="center"/>
                </w:tcPr>
                <w:p w14:paraId="499EC0A3"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916" w:type="dxa"/>
                  <w:shd w:val="clear" w:color="auto" w:fill="DBE5F1" w:themeFill="accent1" w:themeFillTint="33"/>
                  <w:vAlign w:val="center"/>
                </w:tcPr>
                <w:p w14:paraId="6A510C4C"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339" w:type="dxa"/>
                  <w:shd w:val="clear" w:color="auto" w:fill="DBE5F1" w:themeFill="accent1" w:themeFillTint="33"/>
                  <w:vAlign w:val="center"/>
                </w:tcPr>
                <w:p w14:paraId="4251ACB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17435" w:rsidRPr="00E45878" w14:paraId="4F382049" w14:textId="77777777" w:rsidTr="00825024">
              <w:trPr>
                <w:trHeight w:val="300"/>
              </w:trPr>
              <w:tc>
                <w:tcPr>
                  <w:tcW w:w="1165" w:type="dxa"/>
                  <w:shd w:val="clear" w:color="auto" w:fill="DBE5F1" w:themeFill="accent1" w:themeFillTint="33"/>
                  <w:vAlign w:val="center"/>
                </w:tcPr>
                <w:p w14:paraId="16AD3D1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1</w:t>
                  </w:r>
                </w:p>
              </w:tc>
              <w:tc>
                <w:tcPr>
                  <w:tcW w:w="1151" w:type="dxa"/>
                </w:tcPr>
                <w:p w14:paraId="0F0C96F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3%</w:t>
                  </w:r>
                </w:p>
              </w:tc>
              <w:tc>
                <w:tcPr>
                  <w:tcW w:w="960" w:type="dxa"/>
                </w:tcPr>
                <w:p w14:paraId="7108106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2%</w:t>
                  </w:r>
                </w:p>
              </w:tc>
              <w:tc>
                <w:tcPr>
                  <w:tcW w:w="1122" w:type="dxa"/>
                  <w:shd w:val="clear" w:color="auto" w:fill="auto"/>
                </w:tcPr>
                <w:p w14:paraId="5D6AA36C" w14:textId="77777777" w:rsidR="00617435" w:rsidRPr="00E45878"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5F0C5C3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7,5</w:t>
                  </w:r>
                </w:p>
              </w:tc>
              <w:tc>
                <w:tcPr>
                  <w:tcW w:w="916" w:type="dxa"/>
                  <w:shd w:val="clear" w:color="auto" w:fill="DBE5F1" w:themeFill="accent1" w:themeFillTint="33"/>
                  <w:vAlign w:val="center"/>
                </w:tcPr>
                <w:p w14:paraId="783BB9F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5</w:t>
                  </w:r>
                </w:p>
              </w:tc>
              <w:tc>
                <w:tcPr>
                  <w:tcW w:w="1339" w:type="dxa"/>
                  <w:shd w:val="clear" w:color="auto" w:fill="DBE5F1" w:themeFill="accent1" w:themeFillTint="33"/>
                  <w:vAlign w:val="center"/>
                </w:tcPr>
                <w:p w14:paraId="265969A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0,5</w:t>
                  </w:r>
                </w:p>
              </w:tc>
            </w:tr>
            <w:tr w:rsidR="00617435" w:rsidRPr="00E45878" w14:paraId="0B4252EE" w14:textId="77777777" w:rsidTr="00825024">
              <w:trPr>
                <w:trHeight w:val="300"/>
              </w:trPr>
              <w:tc>
                <w:tcPr>
                  <w:tcW w:w="1165" w:type="dxa"/>
                  <w:shd w:val="clear" w:color="auto" w:fill="DBE5F1" w:themeFill="accent1" w:themeFillTint="33"/>
                  <w:vAlign w:val="center"/>
                </w:tcPr>
                <w:p w14:paraId="373B75D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2</w:t>
                  </w:r>
                </w:p>
              </w:tc>
              <w:tc>
                <w:tcPr>
                  <w:tcW w:w="1151" w:type="dxa"/>
                </w:tcPr>
                <w:p w14:paraId="7F23E94E"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960" w:type="dxa"/>
                </w:tcPr>
                <w:p w14:paraId="1FBA4462" w14:textId="77777777" w:rsidR="00617435" w:rsidRPr="00E45878" w:rsidRDefault="00617435" w:rsidP="00617435">
                  <w:pPr>
                    <w:pStyle w:val="Tekstfusnote"/>
                    <w:rPr>
                      <w:rFonts w:asciiTheme="minorHAnsi" w:hAnsiTheme="minorHAnsi" w:cstheme="minorHAnsi"/>
                      <w:lang w:val="hr-HR"/>
                    </w:rPr>
                  </w:pPr>
                </w:p>
              </w:tc>
              <w:tc>
                <w:tcPr>
                  <w:tcW w:w="1122" w:type="dxa"/>
                  <w:shd w:val="clear" w:color="auto" w:fill="auto"/>
                </w:tcPr>
                <w:p w14:paraId="47DE1E92" w14:textId="77777777" w:rsidR="00617435" w:rsidRPr="00E45878"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2F479F0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0</w:t>
                  </w:r>
                </w:p>
              </w:tc>
              <w:tc>
                <w:tcPr>
                  <w:tcW w:w="916" w:type="dxa"/>
                  <w:shd w:val="clear" w:color="auto" w:fill="DBE5F1" w:themeFill="accent1" w:themeFillTint="33"/>
                  <w:vAlign w:val="center"/>
                </w:tcPr>
                <w:p w14:paraId="69ABCCA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20</w:t>
                  </w:r>
                </w:p>
              </w:tc>
              <w:tc>
                <w:tcPr>
                  <w:tcW w:w="1339" w:type="dxa"/>
                  <w:shd w:val="clear" w:color="auto" w:fill="DBE5F1" w:themeFill="accent1" w:themeFillTint="33"/>
                  <w:vAlign w:val="center"/>
                </w:tcPr>
                <w:p w14:paraId="7ED6A34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w:t>
                  </w:r>
                </w:p>
              </w:tc>
            </w:tr>
            <w:tr w:rsidR="00617435" w:rsidRPr="00E45878" w14:paraId="55DF7C9F" w14:textId="77777777" w:rsidTr="00825024">
              <w:trPr>
                <w:trHeight w:val="300"/>
              </w:trPr>
              <w:tc>
                <w:tcPr>
                  <w:tcW w:w="1165" w:type="dxa"/>
                  <w:shd w:val="clear" w:color="auto" w:fill="DBE5F1" w:themeFill="accent1" w:themeFillTint="33"/>
                  <w:vAlign w:val="center"/>
                </w:tcPr>
                <w:p w14:paraId="0A74253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3</w:t>
                  </w:r>
                </w:p>
              </w:tc>
              <w:tc>
                <w:tcPr>
                  <w:tcW w:w="1151" w:type="dxa"/>
                </w:tcPr>
                <w:p w14:paraId="24C57884" w14:textId="77777777" w:rsidR="00617435" w:rsidRPr="00E45878" w:rsidRDefault="00617435" w:rsidP="00617435">
                  <w:pPr>
                    <w:pStyle w:val="Tekstfusnote"/>
                    <w:rPr>
                      <w:rFonts w:asciiTheme="minorHAnsi" w:hAnsiTheme="minorHAnsi" w:cstheme="minorHAnsi"/>
                      <w:lang w:val="hr-HR"/>
                    </w:rPr>
                  </w:pPr>
                </w:p>
              </w:tc>
              <w:tc>
                <w:tcPr>
                  <w:tcW w:w="960" w:type="dxa"/>
                </w:tcPr>
                <w:p w14:paraId="46AD343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1122" w:type="dxa"/>
                  <w:shd w:val="clear" w:color="auto" w:fill="auto"/>
                </w:tcPr>
                <w:p w14:paraId="7DBA3BFC" w14:textId="77777777" w:rsidR="00617435" w:rsidRPr="00E45878"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6C9C305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7,5</w:t>
                  </w:r>
                </w:p>
              </w:tc>
              <w:tc>
                <w:tcPr>
                  <w:tcW w:w="916" w:type="dxa"/>
                  <w:shd w:val="clear" w:color="auto" w:fill="DBE5F1" w:themeFill="accent1" w:themeFillTint="33"/>
                  <w:vAlign w:val="center"/>
                </w:tcPr>
                <w:p w14:paraId="3EF7C5A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1339" w:type="dxa"/>
                  <w:shd w:val="clear" w:color="auto" w:fill="DBE5F1" w:themeFill="accent1" w:themeFillTint="33"/>
                  <w:vAlign w:val="center"/>
                </w:tcPr>
                <w:p w14:paraId="4265C91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0,5</w:t>
                  </w:r>
                </w:p>
              </w:tc>
            </w:tr>
            <w:tr w:rsidR="00617435" w:rsidRPr="00E45878" w14:paraId="74626EB9" w14:textId="77777777" w:rsidTr="00825024">
              <w:trPr>
                <w:trHeight w:val="300"/>
              </w:trPr>
              <w:tc>
                <w:tcPr>
                  <w:tcW w:w="1165" w:type="dxa"/>
                  <w:shd w:val="clear" w:color="auto" w:fill="DBE5F1" w:themeFill="accent1" w:themeFillTint="33"/>
                  <w:vAlign w:val="center"/>
                </w:tcPr>
                <w:p w14:paraId="79BCCBB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4</w:t>
                  </w:r>
                </w:p>
              </w:tc>
              <w:tc>
                <w:tcPr>
                  <w:tcW w:w="1151" w:type="dxa"/>
                </w:tcPr>
                <w:p w14:paraId="5AE0BB5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960" w:type="dxa"/>
                </w:tcPr>
                <w:p w14:paraId="7A7F1253" w14:textId="77777777" w:rsidR="00617435" w:rsidRPr="00E45878" w:rsidRDefault="00617435" w:rsidP="00617435">
                  <w:pPr>
                    <w:pStyle w:val="Tekstfusnote"/>
                    <w:rPr>
                      <w:rFonts w:asciiTheme="minorHAnsi" w:hAnsiTheme="minorHAnsi" w:cstheme="minorHAnsi"/>
                      <w:lang w:val="hr-HR"/>
                    </w:rPr>
                  </w:pPr>
                </w:p>
              </w:tc>
              <w:tc>
                <w:tcPr>
                  <w:tcW w:w="1122" w:type="dxa"/>
                  <w:shd w:val="clear" w:color="auto" w:fill="auto"/>
                </w:tcPr>
                <w:p w14:paraId="77EEFCAD" w14:textId="77777777" w:rsidR="00617435" w:rsidRPr="00E45878"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266062E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2,5</w:t>
                  </w:r>
                </w:p>
              </w:tc>
              <w:tc>
                <w:tcPr>
                  <w:tcW w:w="916" w:type="dxa"/>
                  <w:shd w:val="clear" w:color="auto" w:fill="DBE5F1" w:themeFill="accent1" w:themeFillTint="33"/>
                  <w:vAlign w:val="center"/>
                </w:tcPr>
                <w:p w14:paraId="5ABDDFC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1339" w:type="dxa"/>
                  <w:shd w:val="clear" w:color="auto" w:fill="DBE5F1" w:themeFill="accent1" w:themeFillTint="33"/>
                  <w:vAlign w:val="center"/>
                </w:tcPr>
                <w:p w14:paraId="413DA15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5</w:t>
                  </w:r>
                </w:p>
              </w:tc>
            </w:tr>
            <w:tr w:rsidR="00617435" w:rsidRPr="00E45878" w14:paraId="154B0F3C" w14:textId="77777777" w:rsidTr="00825024">
              <w:trPr>
                <w:trHeight w:val="300"/>
              </w:trPr>
              <w:tc>
                <w:tcPr>
                  <w:tcW w:w="1165" w:type="dxa"/>
                  <w:shd w:val="clear" w:color="auto" w:fill="DBE5F1" w:themeFill="accent1" w:themeFillTint="33"/>
                  <w:vAlign w:val="center"/>
                </w:tcPr>
                <w:p w14:paraId="7F3EA84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bCs/>
                      <w:lang w:val="hr-HR"/>
                    </w:rPr>
                    <w:t>I5</w:t>
                  </w:r>
                </w:p>
              </w:tc>
              <w:tc>
                <w:tcPr>
                  <w:tcW w:w="1151" w:type="dxa"/>
                  <w:shd w:val="clear" w:color="auto" w:fill="auto"/>
                </w:tcPr>
                <w:p w14:paraId="21CB0D1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2,5%</w:t>
                  </w:r>
                </w:p>
              </w:tc>
              <w:tc>
                <w:tcPr>
                  <w:tcW w:w="960" w:type="dxa"/>
                  <w:shd w:val="clear" w:color="auto" w:fill="auto"/>
                </w:tcPr>
                <w:p w14:paraId="05C27FC8" w14:textId="77777777" w:rsidR="00617435" w:rsidRPr="00E45878" w:rsidRDefault="00617435" w:rsidP="00617435">
                  <w:pPr>
                    <w:pStyle w:val="Tekstfusnote"/>
                    <w:rPr>
                      <w:rFonts w:asciiTheme="minorHAnsi" w:hAnsiTheme="minorHAnsi" w:cstheme="minorHAnsi"/>
                      <w:b/>
                      <w:lang w:val="hr-HR"/>
                    </w:rPr>
                  </w:pPr>
                </w:p>
              </w:tc>
              <w:tc>
                <w:tcPr>
                  <w:tcW w:w="1122" w:type="dxa"/>
                  <w:shd w:val="clear" w:color="auto" w:fill="auto"/>
                </w:tcPr>
                <w:p w14:paraId="11ACCD4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12,5%</w:t>
                  </w:r>
                </w:p>
              </w:tc>
              <w:tc>
                <w:tcPr>
                  <w:tcW w:w="911" w:type="dxa"/>
                  <w:shd w:val="clear" w:color="auto" w:fill="DAE8F8"/>
                  <w:vAlign w:val="center"/>
                </w:tcPr>
                <w:p w14:paraId="2D4B404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2,5</w:t>
                  </w:r>
                </w:p>
              </w:tc>
              <w:tc>
                <w:tcPr>
                  <w:tcW w:w="916" w:type="dxa"/>
                  <w:shd w:val="clear" w:color="auto" w:fill="DAE8F8"/>
                  <w:vAlign w:val="center"/>
                </w:tcPr>
                <w:p w14:paraId="3AECF14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25</w:t>
                  </w:r>
                </w:p>
              </w:tc>
              <w:tc>
                <w:tcPr>
                  <w:tcW w:w="1339" w:type="dxa"/>
                  <w:shd w:val="clear" w:color="auto" w:fill="DAE8F8"/>
                  <w:vAlign w:val="center"/>
                </w:tcPr>
                <w:p w14:paraId="2EF2023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1,5</w:t>
                  </w:r>
                </w:p>
              </w:tc>
            </w:tr>
            <w:tr w:rsidR="00617435" w:rsidRPr="00E45878" w14:paraId="0BFE8FE8" w14:textId="77777777" w:rsidTr="00825024">
              <w:trPr>
                <w:trHeight w:val="300"/>
              </w:trPr>
              <w:tc>
                <w:tcPr>
                  <w:tcW w:w="1165" w:type="dxa"/>
                  <w:shd w:val="clear" w:color="auto" w:fill="DBE5F1" w:themeFill="accent1" w:themeFillTint="33"/>
                  <w:vAlign w:val="center"/>
                </w:tcPr>
                <w:p w14:paraId="7B9426D1"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lang w:val="hr-HR"/>
                    </w:rPr>
                    <w:t>Ukupno</w:t>
                  </w:r>
                </w:p>
              </w:tc>
              <w:tc>
                <w:tcPr>
                  <w:tcW w:w="1151" w:type="dxa"/>
                  <w:shd w:val="clear" w:color="auto" w:fill="DBE5F1" w:themeFill="accent1" w:themeFillTint="33"/>
                  <w:vAlign w:val="center"/>
                </w:tcPr>
                <w:p w14:paraId="7DA21EB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60,5</w:t>
                  </w:r>
                  <w:r w:rsidRPr="00E45878">
                    <w:rPr>
                      <w:rFonts w:asciiTheme="minorHAnsi" w:hAnsiTheme="minorHAnsi" w:cstheme="minorHAnsi"/>
                      <w:lang w:val="hr-HR"/>
                    </w:rPr>
                    <w:t>%</w:t>
                  </w:r>
                </w:p>
              </w:tc>
              <w:tc>
                <w:tcPr>
                  <w:tcW w:w="960" w:type="dxa"/>
                  <w:shd w:val="clear" w:color="auto" w:fill="DBE5F1" w:themeFill="accent1" w:themeFillTint="33"/>
                  <w:vAlign w:val="center"/>
                </w:tcPr>
                <w:p w14:paraId="4F80C61E"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27</w:t>
                  </w:r>
                  <w:r w:rsidRPr="00E45878">
                    <w:rPr>
                      <w:rFonts w:asciiTheme="minorHAnsi" w:hAnsiTheme="minorHAnsi" w:cstheme="minorHAnsi"/>
                      <w:lang w:val="hr-HR"/>
                    </w:rPr>
                    <w:t>%</w:t>
                  </w:r>
                </w:p>
              </w:tc>
              <w:tc>
                <w:tcPr>
                  <w:tcW w:w="1122" w:type="dxa"/>
                  <w:shd w:val="clear" w:color="auto" w:fill="DBE5F1" w:themeFill="accent1" w:themeFillTint="33"/>
                </w:tcPr>
                <w:p w14:paraId="1A3D47F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12,5</w:t>
                  </w:r>
                  <w:r w:rsidRPr="00E45878">
                    <w:rPr>
                      <w:rFonts w:asciiTheme="minorHAnsi" w:hAnsiTheme="minorHAnsi" w:cstheme="minorHAnsi"/>
                      <w:lang w:val="hr-HR"/>
                    </w:rPr>
                    <w:t>%</w:t>
                  </w:r>
                </w:p>
              </w:tc>
              <w:tc>
                <w:tcPr>
                  <w:tcW w:w="911" w:type="dxa"/>
                  <w:shd w:val="clear" w:color="auto" w:fill="DBE5F1" w:themeFill="accent1" w:themeFillTint="33"/>
                  <w:vAlign w:val="center"/>
                </w:tcPr>
                <w:p w14:paraId="3BFD904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 xml:space="preserve">50 % </w:t>
                  </w:r>
                </w:p>
              </w:tc>
              <w:tc>
                <w:tcPr>
                  <w:tcW w:w="916" w:type="dxa"/>
                  <w:shd w:val="clear" w:color="auto" w:fill="DBE5F1" w:themeFill="accent1" w:themeFillTint="33"/>
                  <w:vAlign w:val="center"/>
                </w:tcPr>
                <w:p w14:paraId="09943E8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100 %</w:t>
                  </w:r>
                </w:p>
              </w:tc>
              <w:tc>
                <w:tcPr>
                  <w:tcW w:w="1339" w:type="dxa"/>
                  <w:shd w:val="clear" w:color="auto" w:fill="DBE5F1" w:themeFill="accent1" w:themeFillTint="33"/>
                  <w:vAlign w:val="center"/>
                </w:tcPr>
                <w:p w14:paraId="172F488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5</w:t>
                  </w:r>
                </w:p>
              </w:tc>
            </w:tr>
            <w:tr w:rsidR="00617435" w:rsidRPr="00E45878" w14:paraId="76F2568C" w14:textId="77777777" w:rsidTr="00825024">
              <w:trPr>
                <w:trHeight w:val="300"/>
              </w:trPr>
              <w:tc>
                <w:tcPr>
                  <w:tcW w:w="1165" w:type="dxa"/>
                  <w:shd w:val="clear" w:color="auto" w:fill="DBE5F1" w:themeFill="accent1" w:themeFillTint="33"/>
                  <w:vAlign w:val="center"/>
                </w:tcPr>
                <w:p w14:paraId="3FE36C7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151" w:type="dxa"/>
                  <w:shd w:val="clear" w:color="auto" w:fill="DBE5F1" w:themeFill="accent1" w:themeFillTint="33"/>
                </w:tcPr>
                <w:p w14:paraId="12C5832D"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3,5</w:t>
                  </w:r>
                </w:p>
              </w:tc>
              <w:tc>
                <w:tcPr>
                  <w:tcW w:w="960" w:type="dxa"/>
                  <w:shd w:val="clear" w:color="auto" w:fill="DBE5F1" w:themeFill="accent1" w:themeFillTint="33"/>
                </w:tcPr>
                <w:p w14:paraId="3E461CA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1122" w:type="dxa"/>
                  <w:shd w:val="clear" w:color="auto" w:fill="DBE5F1" w:themeFill="accent1" w:themeFillTint="33"/>
                </w:tcPr>
                <w:p w14:paraId="22C7160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911" w:type="dxa"/>
                  <w:shd w:val="clear" w:color="auto" w:fill="DBE5F1" w:themeFill="accent1" w:themeFillTint="33"/>
                </w:tcPr>
                <w:p w14:paraId="4AA5DE9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916" w:type="dxa"/>
                  <w:shd w:val="clear" w:color="auto" w:fill="DBE5F1" w:themeFill="accent1" w:themeFillTint="33"/>
                </w:tcPr>
                <w:p w14:paraId="5858457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1339" w:type="dxa"/>
                  <w:shd w:val="clear" w:color="auto" w:fill="DBE5F1" w:themeFill="accent1" w:themeFillTint="33"/>
                  <w:vAlign w:val="center"/>
                </w:tcPr>
                <w:p w14:paraId="4D6D58BE" w14:textId="77777777" w:rsidR="00617435" w:rsidRPr="00E45878" w:rsidRDefault="00617435" w:rsidP="00617435">
                  <w:pPr>
                    <w:pStyle w:val="Tekstfusnote"/>
                    <w:rPr>
                      <w:rFonts w:asciiTheme="minorHAnsi" w:hAnsiTheme="minorHAnsi" w:cstheme="minorHAnsi"/>
                      <w:b/>
                      <w:lang w:val="hr-HR"/>
                    </w:rPr>
                  </w:pPr>
                </w:p>
              </w:tc>
            </w:tr>
          </w:tbl>
          <w:p w14:paraId="49EF3DC8" w14:textId="77777777" w:rsidR="00617435" w:rsidRPr="00E45878" w:rsidRDefault="00617435" w:rsidP="00617435">
            <w:pPr>
              <w:pStyle w:val="Tekstfusnote"/>
              <w:rPr>
                <w:rFonts w:asciiTheme="minorHAnsi" w:hAnsiTheme="minorHAnsi" w:cstheme="minorHAnsi"/>
                <w:lang w:val="hr-HR"/>
              </w:rPr>
            </w:pPr>
          </w:p>
          <w:p w14:paraId="7A22047C" w14:textId="77777777" w:rsidR="00617435" w:rsidRPr="00E45878" w:rsidRDefault="00617435" w:rsidP="00617435">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612F94B" w14:textId="77777777" w:rsidR="00617435" w:rsidRPr="00E45878" w:rsidRDefault="00617435" w:rsidP="00617435">
            <w:pPr>
              <w:pStyle w:val="Tekstfusnote"/>
              <w:rPr>
                <w:rFonts w:asciiTheme="minorHAnsi" w:hAnsiTheme="minorHAnsi" w:cstheme="minorHAnsi"/>
                <w:bCs/>
                <w:lang w:val="hr-HR"/>
              </w:rPr>
            </w:pPr>
          </w:p>
          <w:p w14:paraId="20F2699F"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0ECAB52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1194827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95D0AC3" w14:textId="77777777" w:rsidR="00617435" w:rsidRPr="00E45878" w:rsidRDefault="00617435" w:rsidP="00617435">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17435" w:rsidRPr="00E45878" w14:paraId="17E5BC96" w14:textId="77777777" w:rsidTr="00825024">
              <w:trPr>
                <w:trHeight w:val="300"/>
                <w:jc w:val="center"/>
              </w:trPr>
              <w:tc>
                <w:tcPr>
                  <w:tcW w:w="1805" w:type="dxa"/>
                  <w:shd w:val="clear" w:color="auto" w:fill="DBE5F1" w:themeFill="accent1" w:themeFillTint="33"/>
                  <w:vAlign w:val="center"/>
                  <w:hideMark/>
                </w:tcPr>
                <w:p w14:paraId="517288EC"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31FB946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1B794F5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617435" w:rsidRPr="00E45878" w14:paraId="67583696" w14:textId="77777777" w:rsidTr="00825024">
              <w:trPr>
                <w:trHeight w:val="300"/>
                <w:jc w:val="center"/>
              </w:trPr>
              <w:tc>
                <w:tcPr>
                  <w:tcW w:w="1805" w:type="dxa"/>
                  <w:shd w:val="clear" w:color="auto" w:fill="DBE5F1" w:themeFill="accent1" w:themeFillTint="33"/>
                  <w:vAlign w:val="center"/>
                  <w:hideMark/>
                </w:tcPr>
                <w:p w14:paraId="6380834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543860B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11E3B30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617435" w:rsidRPr="00E45878" w14:paraId="38B57937" w14:textId="77777777" w:rsidTr="00825024">
              <w:trPr>
                <w:trHeight w:val="300"/>
                <w:jc w:val="center"/>
              </w:trPr>
              <w:tc>
                <w:tcPr>
                  <w:tcW w:w="1805" w:type="dxa"/>
                  <w:shd w:val="clear" w:color="auto" w:fill="DBE5F1" w:themeFill="accent1" w:themeFillTint="33"/>
                  <w:vAlign w:val="center"/>
                  <w:hideMark/>
                </w:tcPr>
                <w:p w14:paraId="3E32FBEC"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44F767F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625D849D"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617435" w:rsidRPr="00E45878" w14:paraId="7C3CBF88" w14:textId="77777777" w:rsidTr="00825024">
              <w:trPr>
                <w:trHeight w:val="300"/>
                <w:jc w:val="center"/>
              </w:trPr>
              <w:tc>
                <w:tcPr>
                  <w:tcW w:w="1805" w:type="dxa"/>
                  <w:shd w:val="clear" w:color="auto" w:fill="DBE5F1" w:themeFill="accent1" w:themeFillTint="33"/>
                  <w:vAlign w:val="center"/>
                  <w:hideMark/>
                </w:tcPr>
                <w:p w14:paraId="24F8085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5A642DB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503AD65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617435" w:rsidRPr="00E45878" w14:paraId="4FD7EB23" w14:textId="77777777" w:rsidTr="00825024">
              <w:trPr>
                <w:trHeight w:val="300"/>
                <w:jc w:val="center"/>
              </w:trPr>
              <w:tc>
                <w:tcPr>
                  <w:tcW w:w="1805" w:type="dxa"/>
                  <w:shd w:val="clear" w:color="auto" w:fill="DBE5F1" w:themeFill="accent1" w:themeFillTint="33"/>
                  <w:vAlign w:val="center"/>
                  <w:hideMark/>
                </w:tcPr>
                <w:p w14:paraId="418CCA0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512E5D1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7AB6BF5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617435" w:rsidRPr="00E45878" w14:paraId="0FF22507" w14:textId="77777777" w:rsidTr="00825024">
              <w:trPr>
                <w:trHeight w:val="300"/>
                <w:jc w:val="center"/>
              </w:trPr>
              <w:tc>
                <w:tcPr>
                  <w:tcW w:w="1805" w:type="dxa"/>
                  <w:shd w:val="clear" w:color="auto" w:fill="DBE5F1" w:themeFill="accent1" w:themeFillTint="33"/>
                  <w:vAlign w:val="center"/>
                  <w:hideMark/>
                </w:tcPr>
                <w:p w14:paraId="296478E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0E7F11E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3BDFB36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57833045" w14:textId="77777777" w:rsidR="00617435" w:rsidRPr="00E45878" w:rsidRDefault="00617435" w:rsidP="00617435">
            <w:pPr>
              <w:pStyle w:val="Tekstfusnote"/>
              <w:rPr>
                <w:rFonts w:asciiTheme="minorHAnsi" w:hAnsiTheme="minorHAnsi" w:cstheme="minorHAnsi"/>
                <w:b/>
                <w:bCs/>
                <w:lang w:val="hr-HR"/>
              </w:rPr>
            </w:pPr>
          </w:p>
        </w:tc>
      </w:tr>
      <w:tr w:rsidR="00617435" w:rsidRPr="00E45878" w14:paraId="0C2CF6A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0197E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617435" w:rsidRPr="00E45878" w14:paraId="040B6367"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FFED17" w14:textId="2E50518A"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 xml:space="preserve">1. Ivezić, M. Štetnici vinove loze i voćaka. Veleučilište u Požegi; Veleučilište u Rijeci, 2003. </w:t>
            </w:r>
          </w:p>
          <w:p w14:paraId="7C376591" w14:textId="4495DFCA"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 xml:space="preserve">2. Jurković, D., Ćosić, J. Zaštita vinograda i voćnjaka od uzročnika bolesti. Veleučilište u Požegi , 2003. </w:t>
            </w:r>
          </w:p>
          <w:p w14:paraId="74406030" w14:textId="358C41D8"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 xml:space="preserve">3.  Maceljski, M. Poljoprivredna entomologija, Zrinski d.d. Čakovec, 2002. </w:t>
            </w:r>
          </w:p>
          <w:p w14:paraId="64B6FCA8" w14:textId="3BBB6DDE"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 xml:space="preserve">4.  Maceljski, M., Cvjetković, B., Ostojić, Z., Barić, B. Štetočinje vinove loze, Zrinski d. d. Čakovec, 2006. </w:t>
            </w:r>
          </w:p>
          <w:p w14:paraId="5B07B689" w14:textId="511DE8E7"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 xml:space="preserve">5. Raspudić, E. i sur. Najznačajniji štetnici, bolesti i korovi u uzgoju povrća. Osječko- baranjska županija, Osijek, 2009. </w:t>
            </w:r>
          </w:p>
          <w:p w14:paraId="51F28920" w14:textId="5B14E7CB"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 xml:space="preserve">6. Bokulić, A. i sur. Priručnik za sigurno rukovanje i primjenu sredstava za zaštitu bilja. Ministarstvo poljoprivrede i HCPHS- Zavod za zaštitu bilja, 2015. </w:t>
            </w:r>
          </w:p>
          <w:p w14:paraId="608364EB" w14:textId="0DC73AA9"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7. Ostojić, Z. (2020). Korovi - biologija i suzbijanje. Hrvatska sveučilišna naklada.</w:t>
            </w:r>
          </w:p>
          <w:p w14:paraId="2BC37279" w14:textId="05EFE9F3" w:rsidR="00617435" w:rsidRPr="00E45878" w:rsidRDefault="00617435" w:rsidP="003D161E">
            <w:pPr>
              <w:pStyle w:val="Tekstfusnote"/>
              <w:rPr>
                <w:rFonts w:asciiTheme="minorHAnsi" w:hAnsiTheme="minorHAnsi" w:cstheme="minorHAnsi"/>
                <w:lang w:val="hr"/>
              </w:rPr>
            </w:pPr>
            <w:r w:rsidRPr="00E45878">
              <w:rPr>
                <w:rFonts w:asciiTheme="minorHAnsi" w:hAnsiTheme="minorHAnsi" w:cstheme="minorHAnsi"/>
                <w:lang w:val="hr"/>
              </w:rPr>
              <w:t>8. FIS baza podataka Ministarstva poljoprivrede (Fitosanitarni informacijski sustav) – Online izvor za aktualne dozvole sredstava za zaštitu bilja.</w:t>
            </w:r>
          </w:p>
        </w:tc>
      </w:tr>
      <w:tr w:rsidR="00617435" w:rsidRPr="00E45878" w14:paraId="1355D98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F118EB"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617435" w:rsidRPr="00E45878" w14:paraId="63599D57" w14:textId="77777777" w:rsidTr="00825024">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879218" w14:textId="09E3508B" w:rsidR="00617435" w:rsidRPr="00E45878" w:rsidRDefault="00617435" w:rsidP="00061CA2">
            <w:pPr>
              <w:pStyle w:val="Tekstfusnote"/>
              <w:ind w:left="360"/>
              <w:rPr>
                <w:rFonts w:asciiTheme="minorHAnsi" w:hAnsiTheme="minorHAnsi" w:cstheme="minorHAnsi"/>
                <w:lang w:val="hr"/>
              </w:rPr>
            </w:pPr>
            <w:r w:rsidRPr="00E45878">
              <w:rPr>
                <w:rFonts w:asciiTheme="minorHAnsi" w:hAnsiTheme="minorHAnsi" w:cstheme="minorHAnsi"/>
                <w:lang w:val="hr"/>
              </w:rPr>
              <w:t>1. Bažok, R., Gotlin Čuljak, T., Grubišić, D., Integrirana zaštita bilja od štetnika na primjerima dobre prakse. Glasilo biljne zaštite 5, 2014.</w:t>
            </w:r>
          </w:p>
          <w:p w14:paraId="6EFC926F" w14:textId="617222C5" w:rsidR="00617435" w:rsidRPr="00E45878" w:rsidRDefault="00617435" w:rsidP="00061CA2">
            <w:pPr>
              <w:pStyle w:val="Tekstfusnote"/>
              <w:ind w:left="360"/>
              <w:rPr>
                <w:rFonts w:asciiTheme="minorHAnsi" w:hAnsiTheme="minorHAnsi" w:cstheme="minorHAnsi"/>
                <w:lang w:val="hr"/>
              </w:rPr>
            </w:pPr>
            <w:r w:rsidRPr="00E45878">
              <w:rPr>
                <w:rFonts w:asciiTheme="minorHAnsi" w:hAnsiTheme="minorHAnsi" w:cstheme="minorHAnsi"/>
                <w:lang w:val="hr"/>
              </w:rPr>
              <w:t xml:space="preserve">2. HDBZ , grupa autora, Glasilo biljne zaštite, (svakogodišnje izdanje broj 1-2), Zagreb </w:t>
            </w:r>
          </w:p>
          <w:p w14:paraId="6A8AA5DB" w14:textId="131A7913" w:rsidR="00617435" w:rsidRPr="00E45878" w:rsidRDefault="00617435" w:rsidP="00061CA2">
            <w:pPr>
              <w:pStyle w:val="Tekstfusnote"/>
              <w:ind w:left="360"/>
              <w:rPr>
                <w:rFonts w:asciiTheme="minorHAnsi" w:hAnsiTheme="minorHAnsi" w:cstheme="minorHAnsi"/>
                <w:lang w:val="hr"/>
              </w:rPr>
            </w:pPr>
            <w:r w:rsidRPr="00E45878">
              <w:rPr>
                <w:rFonts w:asciiTheme="minorHAnsi" w:hAnsiTheme="minorHAnsi" w:cstheme="minorHAnsi"/>
                <w:lang w:val="hr"/>
              </w:rPr>
              <w:t>3. Igrc Barčić, J.,Maceljski, M., Ekološki prihvatljiva zaštita bilja od štetnika. Zrinski, Čakovec, 2001.</w:t>
            </w:r>
          </w:p>
          <w:p w14:paraId="6409B45F" w14:textId="4394F88B" w:rsidR="00617435" w:rsidRPr="00E45878" w:rsidRDefault="00617435" w:rsidP="00061CA2">
            <w:pPr>
              <w:pStyle w:val="Tekstfusnote"/>
              <w:ind w:left="360"/>
              <w:rPr>
                <w:rFonts w:asciiTheme="minorHAnsi" w:hAnsiTheme="minorHAnsi" w:cstheme="minorHAnsi"/>
                <w:lang w:val="hr"/>
              </w:rPr>
            </w:pPr>
            <w:r w:rsidRPr="00E45878">
              <w:rPr>
                <w:rFonts w:asciiTheme="minorHAnsi" w:hAnsiTheme="minorHAnsi" w:cstheme="minorHAnsi"/>
                <w:lang w:val="hr"/>
              </w:rPr>
              <w:t>4. Oštrec, Lj, Gotlin Čuljak, T. Opća entomologija, Zrinski, Čakovec, 2005.</w:t>
            </w:r>
          </w:p>
        </w:tc>
      </w:tr>
      <w:tr w:rsidR="00617435" w:rsidRPr="00E45878" w14:paraId="1C033A7B"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F603F8"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17435" w:rsidRPr="00E45878" w14:paraId="3C44497F"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E73E0D"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22C45FA3" w14:textId="77777777" w:rsidR="00617435" w:rsidRPr="00E45878" w:rsidRDefault="00617435" w:rsidP="00617435">
      <w:pPr>
        <w:pStyle w:val="Tekstfusnote"/>
        <w:rPr>
          <w:rFonts w:asciiTheme="minorHAnsi" w:hAnsiTheme="minorHAnsi" w:cstheme="minorHAnsi"/>
          <w:lang w:val="hr-HR"/>
        </w:rPr>
      </w:pPr>
    </w:p>
    <w:p w14:paraId="0995459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3E9CA786" w14:textId="77777777" w:rsidR="00617435" w:rsidRPr="00E45878" w:rsidRDefault="00617435" w:rsidP="00617435">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2"/>
        <w:gridCol w:w="2824"/>
        <w:gridCol w:w="2367"/>
        <w:gridCol w:w="1727"/>
      </w:tblGrid>
      <w:tr w:rsidR="00617435" w:rsidRPr="00E45878" w14:paraId="7C150263" w14:textId="77777777" w:rsidTr="00617435">
        <w:tc>
          <w:tcPr>
            <w:tcW w:w="1178" w:type="pct"/>
            <w:shd w:val="clear" w:color="auto" w:fill="95B3D7" w:themeFill="accent1" w:themeFillTint="99"/>
          </w:tcPr>
          <w:p w14:paraId="1AD3937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560" w:type="pct"/>
            <w:shd w:val="clear" w:color="auto" w:fill="95B3D7" w:themeFill="accent1" w:themeFillTint="99"/>
          </w:tcPr>
          <w:p w14:paraId="41CC7F77"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308" w:type="pct"/>
            <w:shd w:val="clear" w:color="auto" w:fill="95B3D7" w:themeFill="accent1" w:themeFillTint="99"/>
          </w:tcPr>
          <w:p w14:paraId="5D42C628"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954" w:type="pct"/>
            <w:shd w:val="clear" w:color="auto" w:fill="95B3D7" w:themeFill="accent1" w:themeFillTint="99"/>
          </w:tcPr>
          <w:p w14:paraId="65B8C2C6"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617435" w:rsidRPr="00E45878" w14:paraId="7DA1DADA" w14:textId="77777777" w:rsidTr="00617435">
        <w:tc>
          <w:tcPr>
            <w:tcW w:w="1178" w:type="pct"/>
          </w:tcPr>
          <w:p w14:paraId="4D0995B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1 Odabrati način praćenja i metodu zaštite od štetočinja na povrću, voću i vinovoj lozi</w:t>
            </w:r>
          </w:p>
        </w:tc>
        <w:tc>
          <w:tcPr>
            <w:tcW w:w="1560" w:type="pct"/>
          </w:tcPr>
          <w:p w14:paraId="03C149C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lang w:val="hr-HR"/>
              </w:rPr>
              <w:t xml:space="preserve">Patologija biljaka - pojam, definicija bolesti i njihovi uzročnici. Epidemiologija i prognoza biljnih bolesti. Sistematika biljnih bolesti. Značaj i zadaća primijenjene entomologije. Morfologija, anatomija i fiziologija kukca. Metode pregleda entomofaune. Sistematika kukaca. Definicija i podjela korova. </w:t>
            </w:r>
          </w:p>
        </w:tc>
        <w:tc>
          <w:tcPr>
            <w:tcW w:w="1308" w:type="pct"/>
          </w:tcPr>
          <w:p w14:paraId="2938F96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09C53D5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954" w:type="pct"/>
          </w:tcPr>
          <w:p w14:paraId="6ECEE04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Zadatak</w:t>
            </w:r>
          </w:p>
          <w:p w14:paraId="11802F4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Kolokvij</w:t>
            </w:r>
          </w:p>
        </w:tc>
      </w:tr>
      <w:tr w:rsidR="00617435" w:rsidRPr="00E45878" w14:paraId="2148B8C7" w14:textId="77777777" w:rsidTr="00617435">
        <w:tc>
          <w:tcPr>
            <w:tcW w:w="1178" w:type="pct"/>
          </w:tcPr>
          <w:p w14:paraId="4555E24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2 Kreirati plan uzimanja uzoraka za procjenu pojavnosti bolesti i štetnika</w:t>
            </w:r>
          </w:p>
        </w:tc>
        <w:tc>
          <w:tcPr>
            <w:tcW w:w="1560" w:type="pct"/>
          </w:tcPr>
          <w:p w14:paraId="0AD63B5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Epidemiologija i prognoza biljnih bolesti. Metode pregleda entomofaune u uzgoju povrća, voća i vinove loze. Definicija korova, podjela korova, najčešći korovi, štete od korova. </w:t>
            </w:r>
          </w:p>
        </w:tc>
        <w:tc>
          <w:tcPr>
            <w:tcW w:w="1308" w:type="pct"/>
          </w:tcPr>
          <w:p w14:paraId="57AE92D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5F449BC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Timski rad</w:t>
            </w:r>
          </w:p>
          <w:p w14:paraId="6618C7F4"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954" w:type="pct"/>
          </w:tcPr>
          <w:p w14:paraId="5FBBD15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Zadatak</w:t>
            </w:r>
          </w:p>
          <w:p w14:paraId="435B513F" w14:textId="77777777" w:rsidR="00617435" w:rsidRPr="00E45878" w:rsidRDefault="00617435" w:rsidP="00617435">
            <w:pPr>
              <w:pStyle w:val="Tekstfusnote"/>
              <w:rPr>
                <w:rFonts w:asciiTheme="minorHAnsi" w:hAnsiTheme="minorHAnsi" w:cstheme="minorHAnsi"/>
                <w:lang w:val="hr-HR"/>
              </w:rPr>
            </w:pPr>
          </w:p>
        </w:tc>
      </w:tr>
      <w:tr w:rsidR="00617435" w:rsidRPr="00E45878" w14:paraId="6B44EBC6" w14:textId="77777777" w:rsidTr="00617435">
        <w:tc>
          <w:tcPr>
            <w:tcW w:w="1178" w:type="pct"/>
          </w:tcPr>
          <w:p w14:paraId="7DE56A6E"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3 Utvrditi najvažnije gospodarske štetočinje povrća, voća i vinove loze</w:t>
            </w:r>
          </w:p>
        </w:tc>
        <w:tc>
          <w:tcPr>
            <w:tcW w:w="1560" w:type="pct"/>
          </w:tcPr>
          <w:p w14:paraId="6530EA6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Ekonomski značajne štetočinje u uzgoju povrća, voća i vinove loze, metode praćenja i mjere njihovog suzbijanja. </w:t>
            </w:r>
          </w:p>
        </w:tc>
        <w:tc>
          <w:tcPr>
            <w:tcW w:w="1308" w:type="pct"/>
          </w:tcPr>
          <w:p w14:paraId="209C852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2FACCA9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954" w:type="pct"/>
          </w:tcPr>
          <w:p w14:paraId="12E4B6C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Kolokvij</w:t>
            </w:r>
          </w:p>
        </w:tc>
      </w:tr>
      <w:tr w:rsidR="00617435" w:rsidRPr="00E45878" w14:paraId="52D9CD93" w14:textId="77777777" w:rsidTr="00617435">
        <w:tc>
          <w:tcPr>
            <w:tcW w:w="1178" w:type="pct"/>
          </w:tcPr>
          <w:p w14:paraId="4E15F1F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4 Odabrati odgovarajući pesticid prema mehanizmu djelovanja i sa najmanjim utjecajem na okoliš i čovjeka</w:t>
            </w:r>
          </w:p>
        </w:tc>
        <w:tc>
          <w:tcPr>
            <w:tcW w:w="1560" w:type="pct"/>
          </w:tcPr>
          <w:p w14:paraId="3AF0148D"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Karenca, toleranca, doza, koncentracija. Pregled sredstava za zaštitu bilja (SZB). Otrovnost pesticida za čovjeka i okoliš. Zaštita čovjeka i okoliša pri primjeni SZB. Aplikacija SZB. Izračun doze i koncentracije. Priprema pripravaka. </w:t>
            </w:r>
          </w:p>
        </w:tc>
        <w:tc>
          <w:tcPr>
            <w:tcW w:w="1308" w:type="pct"/>
          </w:tcPr>
          <w:p w14:paraId="2751492E"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7471290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Timski rad</w:t>
            </w:r>
          </w:p>
          <w:p w14:paraId="343FB7AD"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954" w:type="pct"/>
          </w:tcPr>
          <w:p w14:paraId="0B76424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eminarski rad</w:t>
            </w:r>
          </w:p>
        </w:tc>
      </w:tr>
      <w:tr w:rsidR="00617435" w:rsidRPr="00E45878" w14:paraId="2997F763" w14:textId="77777777" w:rsidTr="00617435">
        <w:tc>
          <w:tcPr>
            <w:tcW w:w="1178" w:type="pct"/>
          </w:tcPr>
          <w:p w14:paraId="08B05F3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5 Izraditi godišnji plan održive zaštite proizvodne kulture</w:t>
            </w:r>
          </w:p>
        </w:tc>
        <w:tc>
          <w:tcPr>
            <w:tcW w:w="1560" w:type="pct"/>
          </w:tcPr>
          <w:p w14:paraId="714085A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ustavi konvencijalne, integrirane i ekološke zaštite bilja u uzgoju povrća, voća i vinove loze.</w:t>
            </w:r>
          </w:p>
        </w:tc>
        <w:tc>
          <w:tcPr>
            <w:tcW w:w="1308" w:type="pct"/>
          </w:tcPr>
          <w:p w14:paraId="53547A5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6AE61C44"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Vježbe</w:t>
            </w:r>
          </w:p>
          <w:p w14:paraId="18D7538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aksa</w:t>
            </w:r>
          </w:p>
          <w:p w14:paraId="17ACB245" w14:textId="77777777" w:rsidR="00617435" w:rsidRPr="00E45878" w:rsidRDefault="00617435" w:rsidP="00617435">
            <w:pPr>
              <w:pStyle w:val="Tekstfusnote"/>
              <w:rPr>
                <w:rFonts w:asciiTheme="minorHAnsi" w:hAnsiTheme="minorHAnsi" w:cstheme="minorHAnsi"/>
                <w:lang w:val="hr-HR"/>
              </w:rPr>
            </w:pPr>
          </w:p>
        </w:tc>
        <w:tc>
          <w:tcPr>
            <w:tcW w:w="954" w:type="pct"/>
          </w:tcPr>
          <w:p w14:paraId="573FD27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Domaća zadaća</w:t>
            </w:r>
          </w:p>
          <w:p w14:paraId="4678F69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Dnevnik prakse</w:t>
            </w:r>
          </w:p>
        </w:tc>
      </w:tr>
    </w:tbl>
    <w:p w14:paraId="44C8755C" w14:textId="19DF9428" w:rsidR="00617435" w:rsidRPr="00E45878" w:rsidRDefault="00617435" w:rsidP="00617435">
      <w:pPr>
        <w:pStyle w:val="Tekstfusnote"/>
        <w:rPr>
          <w:rFonts w:asciiTheme="minorHAnsi" w:hAnsiTheme="minorHAnsi" w:cstheme="minorHAnsi"/>
        </w:rPr>
      </w:pPr>
    </w:p>
    <w:p w14:paraId="594B1772" w14:textId="77777777" w:rsidR="00617435" w:rsidRPr="00E45878" w:rsidRDefault="00617435" w:rsidP="00617435">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17435" w:rsidRPr="00E45878" w14:paraId="1F8DC12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0CF6621"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617435" w:rsidRPr="00E45878" w14:paraId="02C90A0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38B63D"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61038588"/>
              <w:placeholder>
                <w:docPart w:val="3162658DCE8D43E9BEBBF501CD91D18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6B4024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617435" w:rsidRPr="00E45878" w14:paraId="6F22B22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92A860"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52520E" w14:textId="77777777" w:rsidR="00617435" w:rsidRPr="00E45878" w:rsidRDefault="00617435" w:rsidP="00617435">
            <w:pPr>
              <w:pStyle w:val="Tekstfusnote"/>
              <w:rPr>
                <w:rFonts w:asciiTheme="minorHAnsi" w:hAnsiTheme="minorHAnsi" w:cstheme="minorHAnsi"/>
                <w:lang w:val="de-DE"/>
              </w:rPr>
            </w:pPr>
            <w:r w:rsidRPr="00E45878">
              <w:rPr>
                <w:rFonts w:asciiTheme="minorHAnsi" w:hAnsiTheme="minorHAnsi" w:cstheme="minorHAnsi"/>
                <w:lang w:val="de-DE"/>
              </w:rPr>
              <w:t>PRERADA I KONZERVIRANJE BILJNIH PROIZVODA</w:t>
            </w:r>
          </w:p>
        </w:tc>
      </w:tr>
      <w:tr w:rsidR="00617435" w:rsidRPr="00E45878" w14:paraId="1DE3B6C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18B465"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CD4BDA"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Mario Nosić, dipl.ing.preh.tehnol., univ. spec. nutr.</w:t>
            </w:r>
          </w:p>
        </w:tc>
      </w:tr>
      <w:tr w:rsidR="00617435" w:rsidRPr="00E45878" w14:paraId="146EA3E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E795D5"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6BE64B"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w:t>
            </w:r>
          </w:p>
        </w:tc>
      </w:tr>
      <w:tr w:rsidR="00617435" w:rsidRPr="00E45878" w14:paraId="3BDD2DC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9210BB"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7466735"/>
              <w:placeholder>
                <w:docPart w:val="027920DF7208465BB4892DE53701859D"/>
              </w:placeholder>
              <w:comboBox>
                <w:listItem w:displayText="Obvezni" w:value="Obvezni"/>
                <w:listItem w:displayText="Izborni" w:value="Izborni"/>
              </w:comboBox>
            </w:sdtPr>
            <w:sdtEndPr/>
            <w:sdtContent>
              <w:p w14:paraId="4598CAE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ACA1DD"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26379932"/>
              <w:placeholder>
                <w:docPart w:val="D883040EEA794329AE22B855EA98C9E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6CA59A1"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5</w:t>
                </w:r>
              </w:p>
            </w:sdtContent>
          </w:sdt>
        </w:tc>
      </w:tr>
      <w:tr w:rsidR="00617435" w:rsidRPr="00E45878" w14:paraId="5BA2FFC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315520"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50463233"/>
              <w:placeholder>
                <w:docPart w:val="D869D4A1EACD4D0E9EC6BD2C53FA93AE"/>
              </w:placeholder>
              <w:comboBox>
                <w:listItem w:displayText="1." w:value="1."/>
                <w:listItem w:displayText="2." w:value="2."/>
                <w:listItem w:displayText="3." w:value="3."/>
              </w:comboBox>
            </w:sdtPr>
            <w:sdtEndPr/>
            <w:sdtContent>
              <w:p w14:paraId="129B8AD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290D66"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37737805"/>
              <w:placeholder>
                <w:docPart w:val="EE86DB5B08284A6D8E80C7FBE8C71AF0"/>
              </w:placeholder>
              <w:comboBox>
                <w:listItem w:displayText="Zimski" w:value="Zimski"/>
                <w:listItem w:displayText="Ljetni" w:value="Ljetni"/>
              </w:comboBox>
            </w:sdtPr>
            <w:sdtEndPr/>
            <w:sdtContent>
              <w:p w14:paraId="65F3F8F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Ljetni</w:t>
                </w:r>
              </w:p>
            </w:sdtContent>
          </w:sdt>
        </w:tc>
      </w:tr>
      <w:tr w:rsidR="00617435" w:rsidRPr="00E45878" w14:paraId="56269861"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3AA220"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F6A67A3"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016B30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1DEF31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120108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aktikum</w:t>
            </w:r>
          </w:p>
        </w:tc>
      </w:tr>
      <w:tr w:rsidR="00617435" w:rsidRPr="00E45878" w14:paraId="4F44645B" w14:textId="77777777" w:rsidTr="00825024">
        <w:trPr>
          <w:trHeight w:val="300"/>
        </w:trPr>
        <w:tc>
          <w:tcPr>
            <w:tcW w:w="1414" w:type="pct"/>
            <w:vMerge/>
            <w:tcMar>
              <w:top w:w="113" w:type="dxa"/>
              <w:bottom w:w="113" w:type="dxa"/>
            </w:tcMar>
            <w:vAlign w:val="center"/>
          </w:tcPr>
          <w:p w14:paraId="21B0A7D1" w14:textId="77777777" w:rsidR="00617435" w:rsidRPr="00E45878" w:rsidRDefault="00617435" w:rsidP="00617435">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22C9F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AA64F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F1257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36FAE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1</w:t>
            </w:r>
          </w:p>
        </w:tc>
      </w:tr>
      <w:tr w:rsidR="00617435" w:rsidRPr="00E45878" w14:paraId="3A49876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DCADB3E"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PIS KOLEGIJA</w:t>
            </w:r>
          </w:p>
        </w:tc>
      </w:tr>
      <w:tr w:rsidR="00617435" w:rsidRPr="00E45878" w14:paraId="4B0C3C1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DB745F"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617435" w:rsidRPr="00E45878" w14:paraId="72D913D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697D6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Cilj kolegija je pružiti studentima znanje o postupcima prerade i metodama konzerviranja namirnica biljnog podrijetla kroz upoznavanje temeljnih procesa u prehrambenoj industriji uz prezentaciju novih tehnologija u procesiranju hrane biljnog podrijetla. </w:t>
            </w:r>
          </w:p>
          <w:p w14:paraId="7CFC530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Općenito gledajući važniji ciljevi kolegija su:</w:t>
            </w:r>
          </w:p>
          <w:p w14:paraId="7709E405" w14:textId="77777777" w:rsidR="00617435" w:rsidRPr="00E45878" w:rsidRDefault="00617435" w:rsidP="00617435">
            <w:pPr>
              <w:pStyle w:val="Tekstfusnote"/>
              <w:rPr>
                <w:rFonts w:asciiTheme="minorHAnsi" w:hAnsiTheme="minorHAnsi" w:cstheme="minorHAnsi"/>
                <w:lang w:val="hr-HR"/>
              </w:rPr>
            </w:pPr>
          </w:p>
          <w:p w14:paraId="517D81BC" w14:textId="77777777" w:rsidR="00617435" w:rsidRPr="00E45878" w:rsidRDefault="00617435" w:rsidP="00B40BF3">
            <w:pPr>
              <w:pStyle w:val="Tekstfusnote"/>
              <w:numPr>
                <w:ilvl w:val="0"/>
                <w:numId w:val="66"/>
              </w:numPr>
              <w:rPr>
                <w:rFonts w:asciiTheme="minorHAnsi" w:hAnsiTheme="minorHAnsi" w:cstheme="minorHAnsi"/>
                <w:lang w:val="hr-HR"/>
              </w:rPr>
            </w:pPr>
            <w:r w:rsidRPr="00E45878">
              <w:rPr>
                <w:rFonts w:asciiTheme="minorHAnsi" w:hAnsiTheme="minorHAnsi" w:cstheme="minorHAnsi"/>
                <w:lang w:val="hr-HR"/>
              </w:rPr>
              <w:t>Osposobiti studenta da prepozna i definira temeljne procese prerade i konzerviranja biljnih namirnica i mogućnosti njihove primjene u agroturizmu,</w:t>
            </w:r>
          </w:p>
          <w:p w14:paraId="56E6F51E" w14:textId="77777777" w:rsidR="00617435" w:rsidRPr="00E45878" w:rsidRDefault="00617435" w:rsidP="00B40BF3">
            <w:pPr>
              <w:pStyle w:val="Tekstfusnote"/>
              <w:numPr>
                <w:ilvl w:val="0"/>
                <w:numId w:val="66"/>
              </w:numPr>
              <w:rPr>
                <w:rFonts w:asciiTheme="minorHAnsi" w:hAnsiTheme="minorHAnsi" w:cstheme="minorHAnsi"/>
                <w:lang w:val="hr-HR"/>
              </w:rPr>
            </w:pPr>
            <w:r w:rsidRPr="00E45878">
              <w:rPr>
                <w:rFonts w:asciiTheme="minorHAnsi" w:hAnsiTheme="minorHAnsi" w:cstheme="minorHAnsi"/>
                <w:lang w:val="hr-HR"/>
              </w:rPr>
              <w:t>Razlikovati prednosti i mane određenog procesa prerade na temelju kojeg se mora donijeti odluka o optimalnom tehnološkom procesu za obradu određene sirovine biljnog podrijetla,</w:t>
            </w:r>
          </w:p>
          <w:p w14:paraId="75566858" w14:textId="77777777" w:rsidR="00617435" w:rsidRPr="00E45878" w:rsidRDefault="00617435" w:rsidP="00B40BF3">
            <w:pPr>
              <w:pStyle w:val="Tekstfusnote"/>
              <w:numPr>
                <w:ilvl w:val="0"/>
                <w:numId w:val="66"/>
              </w:numPr>
              <w:rPr>
                <w:rFonts w:asciiTheme="minorHAnsi" w:hAnsiTheme="minorHAnsi" w:cstheme="minorHAnsi"/>
                <w:lang w:val="hr-HR"/>
              </w:rPr>
            </w:pPr>
            <w:r w:rsidRPr="00E45878">
              <w:rPr>
                <w:rFonts w:asciiTheme="minorHAnsi" w:hAnsiTheme="minorHAnsi" w:cstheme="minorHAnsi"/>
                <w:lang w:val="hr-HR"/>
              </w:rPr>
              <w:t>Ukazati na važnost primjene načela, normi i zakonskih propisa iz područja osiguranja i utvrđivanja kvalitete i zdravstvene ispravnosti namirnica i proizvoda biljnog podrijetla tijekom prerade i distribucije,</w:t>
            </w:r>
          </w:p>
          <w:p w14:paraId="0EEE001E" w14:textId="77777777" w:rsidR="00617435" w:rsidRPr="00E45878" w:rsidRDefault="00617435" w:rsidP="00B40BF3">
            <w:pPr>
              <w:pStyle w:val="Tekstfusnote"/>
              <w:numPr>
                <w:ilvl w:val="0"/>
                <w:numId w:val="66"/>
              </w:numPr>
              <w:rPr>
                <w:rFonts w:asciiTheme="minorHAnsi" w:hAnsiTheme="minorHAnsi" w:cstheme="minorHAnsi"/>
                <w:lang w:val="hr-HR"/>
              </w:rPr>
            </w:pPr>
            <w:r w:rsidRPr="00E45878">
              <w:rPr>
                <w:rFonts w:asciiTheme="minorHAnsi" w:hAnsiTheme="minorHAnsi" w:cstheme="minorHAnsi"/>
                <w:lang w:val="hr-HR"/>
              </w:rPr>
              <w:t>Prepoznati rizike koji dovode do kvarenja namirnica biljnog podrijetla te biti u mogućnosti primijeniti metode za njihovo sprječavanje,</w:t>
            </w:r>
          </w:p>
          <w:p w14:paraId="5B873405" w14:textId="77777777" w:rsidR="00617435" w:rsidRPr="00E45878" w:rsidRDefault="00617435" w:rsidP="00B40BF3">
            <w:pPr>
              <w:pStyle w:val="Tekstfusnote"/>
              <w:numPr>
                <w:ilvl w:val="0"/>
                <w:numId w:val="66"/>
              </w:numPr>
              <w:rPr>
                <w:rFonts w:asciiTheme="minorHAnsi" w:hAnsiTheme="minorHAnsi" w:cstheme="minorHAnsi"/>
                <w:lang w:val="hr-HR"/>
              </w:rPr>
            </w:pPr>
            <w:r w:rsidRPr="00E45878">
              <w:rPr>
                <w:rFonts w:asciiTheme="minorHAnsi" w:hAnsiTheme="minorHAnsi" w:cstheme="minorHAnsi"/>
                <w:lang w:val="hr-HR"/>
              </w:rPr>
              <w:t>Promišljati i kritički procijeniti dobivene informacije i donijeti odgovarajuće zaključke.</w:t>
            </w:r>
          </w:p>
          <w:p w14:paraId="6CE39BB3" w14:textId="77777777" w:rsidR="00617435" w:rsidRPr="00E45878" w:rsidRDefault="00617435" w:rsidP="00617435">
            <w:pPr>
              <w:pStyle w:val="Tekstfusnote"/>
              <w:rPr>
                <w:rFonts w:asciiTheme="minorHAnsi" w:hAnsiTheme="minorHAnsi" w:cstheme="minorHAnsi"/>
                <w:lang w:val="hr-HR"/>
              </w:rPr>
            </w:pPr>
          </w:p>
        </w:tc>
      </w:tr>
      <w:tr w:rsidR="00617435" w:rsidRPr="00E45878" w14:paraId="4CCE712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DB1C04"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617435" w:rsidRPr="00E45878" w14:paraId="2630311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6D7219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Nema uvjeta</w:t>
            </w:r>
          </w:p>
        </w:tc>
      </w:tr>
      <w:tr w:rsidR="00617435" w:rsidRPr="00E45878" w14:paraId="1AF54CA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D8F32A"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17435" w:rsidRPr="00E45878" w14:paraId="227C78A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F898312"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I1. Planirati poslove agroturističkog gospodarstva u skladu sa zakonodavnim okvirom. </w:t>
            </w:r>
          </w:p>
          <w:p w14:paraId="6976276C"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I6. Odabrati održive načine opskrbe, nabave i prodaje u poslovanju agroturističkog gospodarstva.</w:t>
            </w:r>
          </w:p>
          <w:p w14:paraId="74D34AEC"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I9. Integrirati temeljna načela kemije, biokemije, mikrobiologije i botanike u poljoprivrednoj proizvodnji.</w:t>
            </w:r>
          </w:p>
          <w:p w14:paraId="68EE4721"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 xml:space="preserve">I14. Odabrati metode prerade i konzerviranja sirovina biljnog podrijetla. </w:t>
            </w:r>
          </w:p>
          <w:p w14:paraId="182B9F86"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I16. Procijeniti uvjete skladištenja zaliha sirovina i finalnih proizvoda biljnog i životinjskog podrijetla.</w:t>
            </w:r>
          </w:p>
          <w:p w14:paraId="5C9385AF"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rPr>
              <w:t>I18. Primijeniti proces hijerarhije održivog gospodarenja otpadom na agroturizmu</w:t>
            </w:r>
          </w:p>
        </w:tc>
      </w:tr>
      <w:tr w:rsidR="00617435" w:rsidRPr="00E45878" w14:paraId="0AFB549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2D254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17435" w:rsidRPr="00E45878" w14:paraId="03D3B88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E8986A" w14:textId="77777777" w:rsidR="00617435" w:rsidRPr="00E45878" w:rsidRDefault="00617435" w:rsidP="00B40BF3">
            <w:pPr>
              <w:pStyle w:val="Tekstfusnote"/>
              <w:numPr>
                <w:ilvl w:val="0"/>
                <w:numId w:val="108"/>
              </w:numPr>
              <w:rPr>
                <w:rFonts w:asciiTheme="minorHAnsi" w:hAnsiTheme="minorHAnsi" w:cstheme="minorHAnsi"/>
              </w:rPr>
            </w:pPr>
            <w:r w:rsidRPr="00E45878">
              <w:rPr>
                <w:rFonts w:asciiTheme="minorHAnsi" w:hAnsiTheme="minorHAnsi" w:cstheme="minorHAnsi"/>
              </w:rPr>
              <w:t>Valorizirati namirnice biljnog podrijetla.</w:t>
            </w:r>
          </w:p>
          <w:p w14:paraId="042C14DF" w14:textId="77777777" w:rsidR="00617435" w:rsidRPr="00E45878" w:rsidRDefault="00617435" w:rsidP="00B40BF3">
            <w:pPr>
              <w:pStyle w:val="Tekstfusnote"/>
              <w:numPr>
                <w:ilvl w:val="0"/>
                <w:numId w:val="108"/>
              </w:numPr>
              <w:rPr>
                <w:rFonts w:asciiTheme="minorHAnsi" w:hAnsiTheme="minorHAnsi" w:cstheme="minorHAnsi"/>
              </w:rPr>
            </w:pPr>
            <w:r w:rsidRPr="00E45878">
              <w:rPr>
                <w:rFonts w:asciiTheme="minorHAnsi" w:hAnsiTheme="minorHAnsi" w:cstheme="minorHAnsi"/>
              </w:rPr>
              <w:t>Odabrati tehnološke procese prerade sirovina biljnog podrijetla.</w:t>
            </w:r>
          </w:p>
          <w:p w14:paraId="2A2953E1" w14:textId="77777777" w:rsidR="00617435" w:rsidRPr="00E45878" w:rsidRDefault="00617435" w:rsidP="00B40BF3">
            <w:pPr>
              <w:pStyle w:val="Tekstfusnote"/>
              <w:numPr>
                <w:ilvl w:val="0"/>
                <w:numId w:val="108"/>
              </w:numPr>
              <w:rPr>
                <w:rFonts w:asciiTheme="minorHAnsi" w:hAnsiTheme="minorHAnsi" w:cstheme="minorHAnsi"/>
              </w:rPr>
            </w:pPr>
            <w:r w:rsidRPr="00E45878">
              <w:rPr>
                <w:rFonts w:asciiTheme="minorHAnsi" w:hAnsiTheme="minorHAnsi" w:cstheme="minorHAnsi"/>
              </w:rPr>
              <w:t>Odabrati način sprječavanja kvarenja finalnih proizvoda s obzirom na uzrok i posljedicu kvarenja.</w:t>
            </w:r>
          </w:p>
          <w:p w14:paraId="0E83A04E" w14:textId="77777777" w:rsidR="00617435" w:rsidRPr="00E45878" w:rsidRDefault="00617435" w:rsidP="00B40BF3">
            <w:pPr>
              <w:pStyle w:val="Tekstfusnote"/>
              <w:numPr>
                <w:ilvl w:val="0"/>
                <w:numId w:val="108"/>
              </w:numPr>
              <w:rPr>
                <w:rFonts w:asciiTheme="minorHAnsi" w:hAnsiTheme="minorHAnsi" w:cstheme="minorHAnsi"/>
              </w:rPr>
            </w:pPr>
            <w:r w:rsidRPr="00E45878">
              <w:rPr>
                <w:rFonts w:asciiTheme="minorHAnsi" w:hAnsiTheme="minorHAnsi" w:cstheme="minorHAnsi"/>
              </w:rPr>
              <w:t>Odabrati metode konzerviranja i čuvanja proizvoda biljnog podrijetla.</w:t>
            </w:r>
          </w:p>
          <w:p w14:paraId="6AA98156" w14:textId="77777777" w:rsidR="00617435" w:rsidRPr="00E45878" w:rsidRDefault="00617435" w:rsidP="00B40BF3">
            <w:pPr>
              <w:pStyle w:val="Tekstfusnote"/>
              <w:numPr>
                <w:ilvl w:val="0"/>
                <w:numId w:val="108"/>
              </w:numPr>
              <w:rPr>
                <w:rFonts w:asciiTheme="minorHAnsi" w:hAnsiTheme="minorHAnsi" w:cstheme="minorHAnsi"/>
              </w:rPr>
            </w:pPr>
            <w:r w:rsidRPr="00E45878">
              <w:rPr>
                <w:rFonts w:asciiTheme="minorHAnsi" w:hAnsiTheme="minorHAnsi" w:cstheme="minorHAnsi"/>
              </w:rPr>
              <w:t>Primijeniti načela HACCP sustava u preradi proizvoda biljnog podrijetla.</w:t>
            </w:r>
          </w:p>
        </w:tc>
      </w:tr>
      <w:tr w:rsidR="00617435" w:rsidRPr="00E45878" w14:paraId="5210F7F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59F4CB"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617435" w:rsidRPr="00E45878" w14:paraId="1D238C8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05D86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adržaj kolegija obuhvaća sljedeće teme: Tehnološke značajke biljnih proizvoda kao sirovina za preradu i konzerviranje. Tehnologije i metode prerade namirnica biljnog podrijetla. Rukovanje biljnim proizvodima tijekom i nakon berbe. Tehnologije konzerviranja biljnih proizvoda. Konzerviranje biljnih proizvoda u domaćinstvu. Kvarenje sirovina i hrane biljnog podrijetla.</w:t>
            </w:r>
          </w:p>
          <w:p w14:paraId="2B4BFC8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lang w:val="hr-HR"/>
              </w:rPr>
              <w:t xml:space="preserve">Pomoćne sirovine, aditivi i pomoćna sredstva za preradu i konzerviranje biljnih proizvoda. Ambalaža i pakiranje konzerviranih biljnih proizvoda. Strojevi i oprema za preradu, konzerviranje i očuvanje biljnih proizvoda. Načela, norme i zakonski propisi iz područja osiguranja i utvrđivanja kvalitete i zdravstvene ispravnosti biljnih namirnica i proizvoda tijekom prerade i distribucije. </w:t>
            </w:r>
            <w:r w:rsidRPr="00E45878">
              <w:rPr>
                <w:rFonts w:asciiTheme="minorHAnsi" w:hAnsiTheme="minorHAnsi" w:cstheme="minorHAnsi"/>
              </w:rPr>
              <w:t>HACCP sustav.</w:t>
            </w:r>
          </w:p>
        </w:tc>
      </w:tr>
      <w:tr w:rsidR="00617435" w:rsidRPr="00E45878" w14:paraId="10B2166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D1F2F2"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C62360F"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243883035"/>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Predavanja</w:t>
            </w:r>
          </w:p>
          <w:p w14:paraId="6EC0B8EF"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404610542"/>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Seminari i radionice</w:t>
            </w:r>
          </w:p>
          <w:p w14:paraId="7283A0B5"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430085111"/>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Vježbe</w:t>
            </w:r>
          </w:p>
          <w:p w14:paraId="3EB93192"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820233198"/>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Obrazovanje na daljinu</w:t>
            </w:r>
          </w:p>
          <w:p w14:paraId="61AF8494"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507527132"/>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57E1A1A"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2026237851"/>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Samostalni zadaci</w:t>
            </w:r>
          </w:p>
          <w:p w14:paraId="71BC2658"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033763282"/>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Multimedija i mreža</w:t>
            </w:r>
          </w:p>
          <w:p w14:paraId="5A17E212"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420756381"/>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Laboratorij</w:t>
            </w:r>
          </w:p>
          <w:p w14:paraId="6148C027"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856024103"/>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Mentorski rad</w:t>
            </w:r>
          </w:p>
          <w:p w14:paraId="3F007C6C"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372419909"/>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Ostalo: </w:t>
            </w:r>
          </w:p>
        </w:tc>
      </w:tr>
      <w:tr w:rsidR="00617435" w:rsidRPr="00E45878" w14:paraId="445691D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130940"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617435" w:rsidRPr="00E45878" w14:paraId="53614CDA"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25209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617435" w:rsidRPr="00E45878" w14:paraId="3CAB09E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CE1FE9"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617435" w:rsidRPr="00E45878" w14:paraId="3C0147E5"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A6ED96"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6F535BD" w14:textId="77777777" w:rsidR="00617435" w:rsidRPr="00E45878" w:rsidRDefault="00617435" w:rsidP="00617435">
            <w:pPr>
              <w:pStyle w:val="Tekstfusnote"/>
              <w:rPr>
                <w:rFonts w:asciiTheme="minorHAnsi" w:hAnsiTheme="minorHAnsi" w:cstheme="minorHAnsi"/>
                <w:b/>
                <w:bCs/>
                <w:lang w:val="hr-HR"/>
              </w:rPr>
            </w:pPr>
          </w:p>
          <w:p w14:paraId="081B478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19933ABE" w14:textId="77777777" w:rsidR="00617435" w:rsidRPr="00E45878" w:rsidRDefault="00617435" w:rsidP="00617435">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0"/>
              <w:gridCol w:w="1185"/>
              <w:gridCol w:w="991"/>
              <w:gridCol w:w="991"/>
              <w:gridCol w:w="1019"/>
              <w:gridCol w:w="1014"/>
              <w:gridCol w:w="1070"/>
            </w:tblGrid>
            <w:tr w:rsidR="00617435" w:rsidRPr="00E45878" w14:paraId="1A226E4D" w14:textId="77777777" w:rsidTr="00825024">
              <w:trPr>
                <w:trHeight w:val="300"/>
              </w:trPr>
              <w:tc>
                <w:tcPr>
                  <w:tcW w:w="802" w:type="pct"/>
                  <w:shd w:val="clear" w:color="auto" w:fill="DBE5F1" w:themeFill="accent1" w:themeFillTint="33"/>
                  <w:vAlign w:val="center"/>
                </w:tcPr>
                <w:p w14:paraId="40414FCF"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41" w:type="pct"/>
                  <w:shd w:val="clear" w:color="auto" w:fill="DBE5F1" w:themeFill="accent1" w:themeFillTint="33"/>
                </w:tcPr>
                <w:p w14:paraId="249F884D"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lang w:val="hr-HR"/>
                    </w:rPr>
                    <w:t>Kolokvij</w:t>
                  </w:r>
                </w:p>
              </w:tc>
              <w:tc>
                <w:tcPr>
                  <w:tcW w:w="672" w:type="pct"/>
                  <w:shd w:val="clear" w:color="auto" w:fill="DBE5F1" w:themeFill="accent1" w:themeFillTint="33"/>
                </w:tcPr>
                <w:p w14:paraId="173CAC1F"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lang w:val="hr-HR"/>
                    </w:rPr>
                    <w:t>Seminarski rad</w:t>
                  </w:r>
                </w:p>
              </w:tc>
              <w:tc>
                <w:tcPr>
                  <w:tcW w:w="562" w:type="pct"/>
                  <w:shd w:val="clear" w:color="auto" w:fill="DBE5F1" w:themeFill="accent1" w:themeFillTint="33"/>
                </w:tcPr>
                <w:p w14:paraId="0DA3D2F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 xml:space="preserve">Zadaci </w:t>
                  </w:r>
                </w:p>
              </w:tc>
              <w:tc>
                <w:tcPr>
                  <w:tcW w:w="562" w:type="pct"/>
                  <w:shd w:val="clear" w:color="auto" w:fill="DBE5F1" w:themeFill="accent1" w:themeFillTint="33"/>
                </w:tcPr>
                <w:p w14:paraId="60E02B6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Test</w:t>
                  </w:r>
                </w:p>
              </w:tc>
              <w:tc>
                <w:tcPr>
                  <w:tcW w:w="578" w:type="pct"/>
                  <w:shd w:val="clear" w:color="auto" w:fill="DBE5F1" w:themeFill="accent1" w:themeFillTint="33"/>
                  <w:vAlign w:val="center"/>
                </w:tcPr>
                <w:p w14:paraId="12EF30E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75" w:type="pct"/>
                  <w:shd w:val="clear" w:color="auto" w:fill="DBE5F1" w:themeFill="accent1" w:themeFillTint="33"/>
                  <w:vAlign w:val="center"/>
                </w:tcPr>
                <w:p w14:paraId="7D33866C"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07" w:type="pct"/>
                  <w:shd w:val="clear" w:color="auto" w:fill="DBE5F1" w:themeFill="accent1" w:themeFillTint="33"/>
                  <w:vAlign w:val="center"/>
                </w:tcPr>
                <w:p w14:paraId="3CB8D72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17435" w:rsidRPr="00E45878" w14:paraId="7E706F9F" w14:textId="77777777" w:rsidTr="00825024">
              <w:trPr>
                <w:trHeight w:val="300"/>
              </w:trPr>
              <w:tc>
                <w:tcPr>
                  <w:tcW w:w="802" w:type="pct"/>
                  <w:shd w:val="clear" w:color="auto" w:fill="DBE5F1" w:themeFill="accent1" w:themeFillTint="33"/>
                  <w:vAlign w:val="center"/>
                </w:tcPr>
                <w:p w14:paraId="35EE3AD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41" w:type="pct"/>
                </w:tcPr>
                <w:p w14:paraId="0F5527A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72" w:type="pct"/>
                </w:tcPr>
                <w:p w14:paraId="50DECC57" w14:textId="77777777" w:rsidR="00617435" w:rsidRPr="00E45878" w:rsidRDefault="00617435" w:rsidP="00617435">
                  <w:pPr>
                    <w:pStyle w:val="Tekstfusnote"/>
                    <w:rPr>
                      <w:rFonts w:asciiTheme="minorHAnsi" w:hAnsiTheme="minorHAnsi" w:cstheme="minorHAnsi"/>
                      <w:b/>
                      <w:lang w:val="hr-HR"/>
                    </w:rPr>
                  </w:pPr>
                </w:p>
              </w:tc>
              <w:tc>
                <w:tcPr>
                  <w:tcW w:w="562" w:type="pct"/>
                </w:tcPr>
                <w:p w14:paraId="0E5218EC" w14:textId="77777777" w:rsidR="00617435" w:rsidRPr="00E45878" w:rsidRDefault="00617435" w:rsidP="00617435">
                  <w:pPr>
                    <w:pStyle w:val="Tekstfusnote"/>
                    <w:rPr>
                      <w:rFonts w:asciiTheme="minorHAnsi" w:hAnsiTheme="minorHAnsi" w:cstheme="minorHAnsi"/>
                      <w:b/>
                      <w:lang w:val="hr-HR"/>
                    </w:rPr>
                  </w:pPr>
                </w:p>
              </w:tc>
              <w:tc>
                <w:tcPr>
                  <w:tcW w:w="562" w:type="pct"/>
                </w:tcPr>
                <w:p w14:paraId="7E92DE1D" w14:textId="77777777" w:rsidR="00617435" w:rsidRPr="00E45878"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635FEA3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575" w:type="pct"/>
                  <w:shd w:val="clear" w:color="auto" w:fill="DBE5F1" w:themeFill="accent1" w:themeFillTint="33"/>
                </w:tcPr>
                <w:p w14:paraId="71A8CDD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07" w:type="pct"/>
                  <w:shd w:val="clear" w:color="auto" w:fill="DBE5F1" w:themeFill="accent1" w:themeFillTint="33"/>
                  <w:vAlign w:val="center"/>
                </w:tcPr>
                <w:p w14:paraId="73EDA21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617435" w:rsidRPr="00E45878" w14:paraId="160BFFB7" w14:textId="77777777" w:rsidTr="00825024">
              <w:trPr>
                <w:trHeight w:val="300"/>
              </w:trPr>
              <w:tc>
                <w:tcPr>
                  <w:tcW w:w="802" w:type="pct"/>
                  <w:shd w:val="clear" w:color="auto" w:fill="DBE5F1" w:themeFill="accent1" w:themeFillTint="33"/>
                  <w:vAlign w:val="center"/>
                </w:tcPr>
                <w:p w14:paraId="3A771F2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41" w:type="pct"/>
                </w:tcPr>
                <w:p w14:paraId="06F3B0E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72" w:type="pct"/>
                </w:tcPr>
                <w:p w14:paraId="4DD75B0C" w14:textId="77777777" w:rsidR="00617435" w:rsidRPr="00E45878" w:rsidRDefault="00617435" w:rsidP="00617435">
                  <w:pPr>
                    <w:pStyle w:val="Tekstfusnote"/>
                    <w:rPr>
                      <w:rFonts w:asciiTheme="minorHAnsi" w:hAnsiTheme="minorHAnsi" w:cstheme="minorHAnsi"/>
                      <w:b/>
                      <w:lang w:val="hr-HR"/>
                    </w:rPr>
                  </w:pPr>
                </w:p>
              </w:tc>
              <w:tc>
                <w:tcPr>
                  <w:tcW w:w="562" w:type="pct"/>
                </w:tcPr>
                <w:p w14:paraId="59CCCB3A" w14:textId="77777777" w:rsidR="00617435" w:rsidRPr="00E45878" w:rsidRDefault="00617435" w:rsidP="00617435">
                  <w:pPr>
                    <w:pStyle w:val="Tekstfusnote"/>
                    <w:rPr>
                      <w:rFonts w:asciiTheme="minorHAnsi" w:hAnsiTheme="minorHAnsi" w:cstheme="minorHAnsi"/>
                      <w:b/>
                      <w:lang w:val="hr-HR"/>
                    </w:rPr>
                  </w:pPr>
                </w:p>
              </w:tc>
              <w:tc>
                <w:tcPr>
                  <w:tcW w:w="562" w:type="pct"/>
                </w:tcPr>
                <w:p w14:paraId="209D512E" w14:textId="77777777" w:rsidR="00617435" w:rsidRPr="00E45878"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4E4014C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575" w:type="pct"/>
                  <w:shd w:val="clear" w:color="auto" w:fill="DBE5F1" w:themeFill="accent1" w:themeFillTint="33"/>
                </w:tcPr>
                <w:p w14:paraId="0B69B93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07" w:type="pct"/>
                  <w:shd w:val="clear" w:color="auto" w:fill="DBE5F1" w:themeFill="accent1" w:themeFillTint="33"/>
                  <w:vAlign w:val="center"/>
                </w:tcPr>
                <w:p w14:paraId="71F318D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617435" w:rsidRPr="00E45878" w14:paraId="00D5D8B6" w14:textId="77777777" w:rsidTr="00825024">
              <w:trPr>
                <w:trHeight w:val="300"/>
              </w:trPr>
              <w:tc>
                <w:tcPr>
                  <w:tcW w:w="802" w:type="pct"/>
                  <w:shd w:val="clear" w:color="auto" w:fill="DBE5F1" w:themeFill="accent1" w:themeFillTint="33"/>
                  <w:vAlign w:val="center"/>
                </w:tcPr>
                <w:p w14:paraId="655DD7A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41" w:type="pct"/>
                </w:tcPr>
                <w:p w14:paraId="5C265EFB" w14:textId="77777777" w:rsidR="00617435" w:rsidRPr="00E45878" w:rsidRDefault="00617435" w:rsidP="00617435">
                  <w:pPr>
                    <w:pStyle w:val="Tekstfusnote"/>
                    <w:rPr>
                      <w:rFonts w:asciiTheme="minorHAnsi" w:hAnsiTheme="minorHAnsi" w:cstheme="minorHAnsi"/>
                      <w:b/>
                      <w:lang w:val="hr-HR"/>
                    </w:rPr>
                  </w:pPr>
                </w:p>
              </w:tc>
              <w:tc>
                <w:tcPr>
                  <w:tcW w:w="672" w:type="pct"/>
                </w:tcPr>
                <w:p w14:paraId="4716AA0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tcPr>
                <w:p w14:paraId="4B86EA59" w14:textId="77777777" w:rsidR="00617435" w:rsidRPr="00E45878" w:rsidRDefault="00617435" w:rsidP="00617435">
                  <w:pPr>
                    <w:pStyle w:val="Tekstfusnote"/>
                    <w:rPr>
                      <w:rFonts w:asciiTheme="minorHAnsi" w:hAnsiTheme="minorHAnsi" w:cstheme="minorHAnsi"/>
                      <w:b/>
                      <w:lang w:val="hr-HR"/>
                    </w:rPr>
                  </w:pPr>
                </w:p>
              </w:tc>
              <w:tc>
                <w:tcPr>
                  <w:tcW w:w="562" w:type="pct"/>
                </w:tcPr>
                <w:p w14:paraId="11D93D90" w14:textId="77777777" w:rsidR="00617435" w:rsidRPr="00E45878"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561B7FF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75" w:type="pct"/>
                  <w:shd w:val="clear" w:color="auto" w:fill="DBE5F1" w:themeFill="accent1" w:themeFillTint="33"/>
                </w:tcPr>
                <w:p w14:paraId="780A4CC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07" w:type="pct"/>
                  <w:shd w:val="clear" w:color="auto" w:fill="DBE5F1" w:themeFill="accent1" w:themeFillTint="33"/>
                  <w:vAlign w:val="center"/>
                </w:tcPr>
                <w:p w14:paraId="3E31354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617435" w:rsidRPr="00E45878" w14:paraId="7F00FBDF" w14:textId="77777777" w:rsidTr="00825024">
              <w:trPr>
                <w:trHeight w:val="300"/>
              </w:trPr>
              <w:tc>
                <w:tcPr>
                  <w:tcW w:w="802" w:type="pct"/>
                  <w:shd w:val="clear" w:color="auto" w:fill="DBE5F1" w:themeFill="accent1" w:themeFillTint="33"/>
                  <w:vAlign w:val="center"/>
                </w:tcPr>
                <w:p w14:paraId="26E7718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41" w:type="pct"/>
                </w:tcPr>
                <w:p w14:paraId="17FAC606" w14:textId="77777777" w:rsidR="00617435" w:rsidRPr="00E45878" w:rsidRDefault="00617435" w:rsidP="00617435">
                  <w:pPr>
                    <w:pStyle w:val="Tekstfusnote"/>
                    <w:rPr>
                      <w:rFonts w:asciiTheme="minorHAnsi" w:hAnsiTheme="minorHAnsi" w:cstheme="minorHAnsi"/>
                      <w:b/>
                      <w:lang w:val="hr-HR"/>
                    </w:rPr>
                  </w:pPr>
                </w:p>
              </w:tc>
              <w:tc>
                <w:tcPr>
                  <w:tcW w:w="672" w:type="pct"/>
                </w:tcPr>
                <w:p w14:paraId="0A8B96D5" w14:textId="77777777" w:rsidR="00617435" w:rsidRPr="00E45878" w:rsidRDefault="00617435" w:rsidP="00617435">
                  <w:pPr>
                    <w:pStyle w:val="Tekstfusnote"/>
                    <w:rPr>
                      <w:rFonts w:asciiTheme="minorHAnsi" w:hAnsiTheme="minorHAnsi" w:cstheme="minorHAnsi"/>
                      <w:b/>
                      <w:lang w:val="hr-HR"/>
                    </w:rPr>
                  </w:pPr>
                </w:p>
              </w:tc>
              <w:tc>
                <w:tcPr>
                  <w:tcW w:w="562" w:type="pct"/>
                </w:tcPr>
                <w:p w14:paraId="28261F8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tcPr>
                <w:p w14:paraId="5993DAA3" w14:textId="77777777" w:rsidR="00617435" w:rsidRPr="00E45878"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183792F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75" w:type="pct"/>
                  <w:shd w:val="clear" w:color="auto" w:fill="DBE5F1" w:themeFill="accent1" w:themeFillTint="33"/>
                </w:tcPr>
                <w:p w14:paraId="270D031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07" w:type="pct"/>
                  <w:shd w:val="clear" w:color="auto" w:fill="DBE5F1" w:themeFill="accent1" w:themeFillTint="33"/>
                  <w:vAlign w:val="center"/>
                </w:tcPr>
                <w:p w14:paraId="393D480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617435" w:rsidRPr="00E45878" w14:paraId="3DDFEE06" w14:textId="77777777" w:rsidTr="00825024">
              <w:trPr>
                <w:trHeight w:val="300"/>
              </w:trPr>
              <w:tc>
                <w:tcPr>
                  <w:tcW w:w="802" w:type="pct"/>
                  <w:shd w:val="clear" w:color="auto" w:fill="DBE5F1" w:themeFill="accent1" w:themeFillTint="33"/>
                  <w:vAlign w:val="center"/>
                </w:tcPr>
                <w:p w14:paraId="63CB973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41" w:type="pct"/>
                </w:tcPr>
                <w:p w14:paraId="147506E7" w14:textId="77777777" w:rsidR="00617435" w:rsidRPr="00E45878" w:rsidRDefault="00617435" w:rsidP="00617435">
                  <w:pPr>
                    <w:pStyle w:val="Tekstfusnote"/>
                    <w:rPr>
                      <w:rFonts w:asciiTheme="minorHAnsi" w:hAnsiTheme="minorHAnsi" w:cstheme="minorHAnsi"/>
                      <w:b/>
                      <w:lang w:val="hr-HR"/>
                    </w:rPr>
                  </w:pPr>
                </w:p>
              </w:tc>
              <w:tc>
                <w:tcPr>
                  <w:tcW w:w="672" w:type="pct"/>
                </w:tcPr>
                <w:p w14:paraId="6896914D" w14:textId="77777777" w:rsidR="00617435" w:rsidRPr="00E45878" w:rsidRDefault="00617435" w:rsidP="00617435">
                  <w:pPr>
                    <w:pStyle w:val="Tekstfusnote"/>
                    <w:rPr>
                      <w:rFonts w:asciiTheme="minorHAnsi" w:hAnsiTheme="minorHAnsi" w:cstheme="minorHAnsi"/>
                      <w:b/>
                      <w:lang w:val="hr-HR"/>
                    </w:rPr>
                  </w:pPr>
                </w:p>
              </w:tc>
              <w:tc>
                <w:tcPr>
                  <w:tcW w:w="562" w:type="pct"/>
                </w:tcPr>
                <w:p w14:paraId="73511874" w14:textId="77777777" w:rsidR="00617435" w:rsidRPr="00E45878" w:rsidRDefault="00617435" w:rsidP="00617435">
                  <w:pPr>
                    <w:pStyle w:val="Tekstfusnote"/>
                    <w:rPr>
                      <w:rFonts w:asciiTheme="minorHAnsi" w:hAnsiTheme="minorHAnsi" w:cstheme="minorHAnsi"/>
                      <w:b/>
                      <w:lang w:val="hr-HR"/>
                    </w:rPr>
                  </w:pPr>
                </w:p>
              </w:tc>
              <w:tc>
                <w:tcPr>
                  <w:tcW w:w="562" w:type="pct"/>
                </w:tcPr>
                <w:p w14:paraId="0924000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78" w:type="pct"/>
                  <w:shd w:val="clear" w:color="auto" w:fill="DBE5F1" w:themeFill="accent1" w:themeFillTint="33"/>
                </w:tcPr>
                <w:p w14:paraId="4522810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75" w:type="pct"/>
                  <w:shd w:val="clear" w:color="auto" w:fill="DBE5F1" w:themeFill="accent1" w:themeFillTint="33"/>
                </w:tcPr>
                <w:p w14:paraId="57BD045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607" w:type="pct"/>
                  <w:shd w:val="clear" w:color="auto" w:fill="DBE5F1" w:themeFill="accent1" w:themeFillTint="33"/>
                  <w:vAlign w:val="center"/>
                </w:tcPr>
                <w:p w14:paraId="095C882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r>
            <w:tr w:rsidR="00617435" w:rsidRPr="00E45878" w14:paraId="14FA9F7F" w14:textId="77777777" w:rsidTr="00825024">
              <w:trPr>
                <w:trHeight w:val="300"/>
              </w:trPr>
              <w:tc>
                <w:tcPr>
                  <w:tcW w:w="802" w:type="pct"/>
                  <w:shd w:val="clear" w:color="auto" w:fill="DBE5F1" w:themeFill="accent1" w:themeFillTint="33"/>
                  <w:vAlign w:val="center"/>
                </w:tcPr>
                <w:p w14:paraId="52BB3C50"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41" w:type="pct"/>
                  <w:shd w:val="clear" w:color="auto" w:fill="DBE5F1" w:themeFill="accent1" w:themeFillTint="33"/>
                </w:tcPr>
                <w:p w14:paraId="7405A49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672" w:type="pct"/>
                  <w:shd w:val="clear" w:color="auto" w:fill="DBE5F1" w:themeFill="accent1" w:themeFillTint="33"/>
                </w:tcPr>
                <w:p w14:paraId="1789669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shd w:val="clear" w:color="auto" w:fill="DBE5F1" w:themeFill="accent1" w:themeFillTint="33"/>
                </w:tcPr>
                <w:p w14:paraId="0D3282C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shd w:val="clear" w:color="auto" w:fill="DBE5F1" w:themeFill="accent1" w:themeFillTint="33"/>
                </w:tcPr>
                <w:p w14:paraId="65D0F6A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78" w:type="pct"/>
                  <w:shd w:val="clear" w:color="auto" w:fill="DBE5F1" w:themeFill="accent1" w:themeFillTint="33"/>
                </w:tcPr>
                <w:p w14:paraId="1C9301A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75" w:type="pct"/>
                  <w:shd w:val="clear" w:color="auto" w:fill="DBE5F1" w:themeFill="accent1" w:themeFillTint="33"/>
                </w:tcPr>
                <w:p w14:paraId="4EB3BBE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607" w:type="pct"/>
                  <w:shd w:val="clear" w:color="auto" w:fill="DBE5F1" w:themeFill="accent1" w:themeFillTint="33"/>
                  <w:vAlign w:val="center"/>
                </w:tcPr>
                <w:p w14:paraId="603CBBB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5,0</w:t>
                  </w:r>
                </w:p>
              </w:tc>
            </w:tr>
            <w:tr w:rsidR="00617435" w:rsidRPr="00E45878" w14:paraId="77C15BAD" w14:textId="77777777" w:rsidTr="00825024">
              <w:trPr>
                <w:trHeight w:val="300"/>
              </w:trPr>
              <w:tc>
                <w:tcPr>
                  <w:tcW w:w="802" w:type="pct"/>
                  <w:shd w:val="clear" w:color="auto" w:fill="DBE5F1" w:themeFill="accent1" w:themeFillTint="33"/>
                  <w:vAlign w:val="center"/>
                </w:tcPr>
                <w:p w14:paraId="6DC5853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41" w:type="pct"/>
                  <w:shd w:val="clear" w:color="auto" w:fill="DBE5F1" w:themeFill="accent1" w:themeFillTint="33"/>
                  <w:vAlign w:val="center"/>
                </w:tcPr>
                <w:p w14:paraId="4D94135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72" w:type="pct"/>
                  <w:shd w:val="clear" w:color="auto" w:fill="DBE5F1" w:themeFill="accent1" w:themeFillTint="33"/>
                  <w:vAlign w:val="center"/>
                </w:tcPr>
                <w:p w14:paraId="44B645A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62" w:type="pct"/>
                  <w:shd w:val="clear" w:color="auto" w:fill="DBE5F1" w:themeFill="accent1" w:themeFillTint="33"/>
                  <w:vAlign w:val="center"/>
                </w:tcPr>
                <w:p w14:paraId="1F9BAE4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62" w:type="pct"/>
                  <w:shd w:val="clear" w:color="auto" w:fill="DBE5F1" w:themeFill="accent1" w:themeFillTint="33"/>
                  <w:vAlign w:val="center"/>
                </w:tcPr>
                <w:p w14:paraId="3278B42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78" w:type="pct"/>
                  <w:shd w:val="clear" w:color="auto" w:fill="DBE5F1" w:themeFill="accent1" w:themeFillTint="33"/>
                  <w:vAlign w:val="center"/>
                </w:tcPr>
                <w:p w14:paraId="5BA31886" w14:textId="77777777" w:rsidR="00617435" w:rsidRPr="00E45878" w:rsidRDefault="00617435" w:rsidP="00617435">
                  <w:pPr>
                    <w:pStyle w:val="Tekstfusnote"/>
                    <w:rPr>
                      <w:rFonts w:asciiTheme="minorHAnsi" w:hAnsiTheme="minorHAnsi" w:cstheme="minorHAnsi"/>
                      <w:b/>
                      <w:lang w:val="hr-HR"/>
                    </w:rPr>
                  </w:pPr>
                </w:p>
              </w:tc>
              <w:tc>
                <w:tcPr>
                  <w:tcW w:w="575" w:type="pct"/>
                  <w:shd w:val="clear" w:color="auto" w:fill="DBE5F1" w:themeFill="accent1" w:themeFillTint="33"/>
                  <w:vAlign w:val="center"/>
                </w:tcPr>
                <w:p w14:paraId="1AF0B1E9" w14:textId="77777777" w:rsidR="00617435" w:rsidRPr="00E45878" w:rsidRDefault="00617435" w:rsidP="00617435">
                  <w:pPr>
                    <w:pStyle w:val="Tekstfusnote"/>
                    <w:rPr>
                      <w:rFonts w:asciiTheme="minorHAnsi" w:hAnsiTheme="minorHAnsi" w:cstheme="minorHAnsi"/>
                      <w:b/>
                      <w:lang w:val="hr-HR"/>
                    </w:rPr>
                  </w:pPr>
                </w:p>
              </w:tc>
              <w:tc>
                <w:tcPr>
                  <w:tcW w:w="607" w:type="pct"/>
                  <w:shd w:val="clear" w:color="auto" w:fill="DBE5F1" w:themeFill="accent1" w:themeFillTint="33"/>
                  <w:vAlign w:val="center"/>
                </w:tcPr>
                <w:p w14:paraId="1EE5FA55" w14:textId="77777777" w:rsidR="00617435" w:rsidRPr="00E45878" w:rsidRDefault="00617435" w:rsidP="00617435">
                  <w:pPr>
                    <w:pStyle w:val="Tekstfusnote"/>
                    <w:rPr>
                      <w:rFonts w:asciiTheme="minorHAnsi" w:hAnsiTheme="minorHAnsi" w:cstheme="minorHAnsi"/>
                      <w:b/>
                      <w:lang w:val="hr-HR"/>
                    </w:rPr>
                  </w:pPr>
                </w:p>
              </w:tc>
            </w:tr>
          </w:tbl>
          <w:p w14:paraId="4FE70305" w14:textId="77777777" w:rsidR="00617435" w:rsidRPr="00E45878" w:rsidRDefault="00617435" w:rsidP="00617435">
            <w:pPr>
              <w:pStyle w:val="Tekstfusnote"/>
              <w:rPr>
                <w:rFonts w:asciiTheme="minorHAnsi" w:hAnsiTheme="minorHAnsi" w:cstheme="minorHAnsi"/>
                <w:bCs/>
                <w:lang w:val="hr-HR"/>
              </w:rPr>
            </w:pPr>
          </w:p>
          <w:p w14:paraId="6C6BA45D" w14:textId="77777777" w:rsidR="00617435" w:rsidRPr="00E45878" w:rsidRDefault="00617435" w:rsidP="00617435">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88D83E9" w14:textId="77777777" w:rsidR="00617435" w:rsidRPr="00E45878" w:rsidRDefault="00617435" w:rsidP="00617435">
            <w:pPr>
              <w:pStyle w:val="Tekstfusnote"/>
              <w:rPr>
                <w:rFonts w:asciiTheme="minorHAnsi" w:hAnsiTheme="minorHAnsi" w:cstheme="minorHAnsi"/>
                <w:lang w:val="hr-HR"/>
              </w:rPr>
            </w:pPr>
          </w:p>
          <w:p w14:paraId="680A72D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73E54D71" w14:textId="77777777" w:rsidR="00617435" w:rsidRPr="00E45878" w:rsidRDefault="00617435" w:rsidP="00617435">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3"/>
              <w:gridCol w:w="1038"/>
              <w:gridCol w:w="1091"/>
            </w:tblGrid>
            <w:tr w:rsidR="00617435" w:rsidRPr="00E45878" w14:paraId="78EF3110" w14:textId="77777777" w:rsidTr="00825024">
              <w:trPr>
                <w:trHeight w:val="300"/>
              </w:trPr>
              <w:tc>
                <w:tcPr>
                  <w:tcW w:w="1061" w:type="pct"/>
                  <w:shd w:val="clear" w:color="auto" w:fill="DBE5F1" w:themeFill="accent1" w:themeFillTint="33"/>
                  <w:vAlign w:val="center"/>
                </w:tcPr>
                <w:p w14:paraId="3ED8DAFE"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3" w:type="pct"/>
                  <w:shd w:val="clear" w:color="auto" w:fill="DBE5F1" w:themeFill="accent1" w:themeFillTint="33"/>
                </w:tcPr>
                <w:p w14:paraId="20560E5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lang w:val="hr-HR"/>
                    </w:rPr>
                    <w:t>Pisani ispit</w:t>
                  </w:r>
                </w:p>
              </w:tc>
              <w:tc>
                <w:tcPr>
                  <w:tcW w:w="748" w:type="pct"/>
                  <w:shd w:val="clear" w:color="auto" w:fill="DBE5F1" w:themeFill="accent1" w:themeFillTint="33"/>
                </w:tcPr>
                <w:p w14:paraId="20706E01"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lang w:val="hr-HR"/>
                    </w:rPr>
                    <w:t>Usmeni ispit</w:t>
                  </w:r>
                </w:p>
              </w:tc>
              <w:tc>
                <w:tcPr>
                  <w:tcW w:w="769" w:type="pct"/>
                  <w:shd w:val="clear" w:color="auto" w:fill="DBE5F1" w:themeFill="accent1" w:themeFillTint="33"/>
                  <w:vAlign w:val="center"/>
                </w:tcPr>
                <w:p w14:paraId="1438ECC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66DFCADB"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4" w:type="pct"/>
                  <w:shd w:val="clear" w:color="auto" w:fill="DBE5F1" w:themeFill="accent1" w:themeFillTint="33"/>
                  <w:vAlign w:val="center"/>
                </w:tcPr>
                <w:p w14:paraId="3276217B"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17435" w:rsidRPr="00E45878" w14:paraId="11B421CD" w14:textId="77777777" w:rsidTr="00825024">
              <w:trPr>
                <w:trHeight w:val="300"/>
              </w:trPr>
              <w:tc>
                <w:tcPr>
                  <w:tcW w:w="1061" w:type="pct"/>
                  <w:shd w:val="clear" w:color="auto" w:fill="DBE5F1" w:themeFill="accent1" w:themeFillTint="33"/>
                  <w:vAlign w:val="center"/>
                </w:tcPr>
                <w:p w14:paraId="0B3A3AA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3" w:type="pct"/>
                </w:tcPr>
                <w:p w14:paraId="53E9250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8" w:type="pct"/>
                </w:tcPr>
                <w:p w14:paraId="323D9FB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0125B94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765" w:type="pct"/>
                  <w:shd w:val="clear" w:color="auto" w:fill="DBE5F1" w:themeFill="accent1" w:themeFillTint="33"/>
                </w:tcPr>
                <w:p w14:paraId="1F40B0C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804" w:type="pct"/>
                  <w:shd w:val="clear" w:color="auto" w:fill="DBE5F1" w:themeFill="accent1" w:themeFillTint="33"/>
                  <w:vAlign w:val="center"/>
                </w:tcPr>
                <w:p w14:paraId="0FCB9F8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617435" w:rsidRPr="00E45878" w14:paraId="6CE711E6" w14:textId="77777777" w:rsidTr="00825024">
              <w:trPr>
                <w:trHeight w:val="300"/>
              </w:trPr>
              <w:tc>
                <w:tcPr>
                  <w:tcW w:w="1061" w:type="pct"/>
                  <w:shd w:val="clear" w:color="auto" w:fill="DBE5F1" w:themeFill="accent1" w:themeFillTint="33"/>
                  <w:vAlign w:val="center"/>
                </w:tcPr>
                <w:p w14:paraId="46817B3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3" w:type="pct"/>
                </w:tcPr>
                <w:p w14:paraId="705FF47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8" w:type="pct"/>
                </w:tcPr>
                <w:p w14:paraId="2C32130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180FF9C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765" w:type="pct"/>
                  <w:shd w:val="clear" w:color="auto" w:fill="DBE5F1" w:themeFill="accent1" w:themeFillTint="33"/>
                </w:tcPr>
                <w:p w14:paraId="37EE677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804" w:type="pct"/>
                  <w:shd w:val="clear" w:color="auto" w:fill="DBE5F1" w:themeFill="accent1" w:themeFillTint="33"/>
                  <w:vAlign w:val="center"/>
                </w:tcPr>
                <w:p w14:paraId="50050D9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617435" w:rsidRPr="00E45878" w14:paraId="0F44CEF7" w14:textId="77777777" w:rsidTr="00825024">
              <w:trPr>
                <w:trHeight w:val="300"/>
              </w:trPr>
              <w:tc>
                <w:tcPr>
                  <w:tcW w:w="1061" w:type="pct"/>
                  <w:shd w:val="clear" w:color="auto" w:fill="DBE5F1" w:themeFill="accent1" w:themeFillTint="33"/>
                  <w:vAlign w:val="center"/>
                </w:tcPr>
                <w:p w14:paraId="77A69FA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3" w:type="pct"/>
                </w:tcPr>
                <w:p w14:paraId="4E48010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8" w:type="pct"/>
                </w:tcPr>
                <w:p w14:paraId="3B5BE29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4F0FFF5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tcPr>
                <w:p w14:paraId="33C4641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4" w:type="pct"/>
                  <w:shd w:val="clear" w:color="auto" w:fill="DBE5F1" w:themeFill="accent1" w:themeFillTint="33"/>
                  <w:vAlign w:val="center"/>
                </w:tcPr>
                <w:p w14:paraId="1040568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617435" w:rsidRPr="00E45878" w14:paraId="608B1058" w14:textId="77777777" w:rsidTr="00825024">
              <w:trPr>
                <w:trHeight w:val="300"/>
              </w:trPr>
              <w:tc>
                <w:tcPr>
                  <w:tcW w:w="1061" w:type="pct"/>
                  <w:shd w:val="clear" w:color="auto" w:fill="DBE5F1" w:themeFill="accent1" w:themeFillTint="33"/>
                  <w:vAlign w:val="center"/>
                </w:tcPr>
                <w:p w14:paraId="5DC4A39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3" w:type="pct"/>
                </w:tcPr>
                <w:p w14:paraId="5BC5754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8" w:type="pct"/>
                </w:tcPr>
                <w:p w14:paraId="413039C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7226124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tcPr>
                <w:p w14:paraId="3997754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4" w:type="pct"/>
                  <w:shd w:val="clear" w:color="auto" w:fill="DBE5F1" w:themeFill="accent1" w:themeFillTint="33"/>
                  <w:vAlign w:val="center"/>
                </w:tcPr>
                <w:p w14:paraId="027BC040"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617435" w:rsidRPr="00E45878" w14:paraId="24E15A2D" w14:textId="77777777" w:rsidTr="00825024">
              <w:trPr>
                <w:trHeight w:val="300"/>
              </w:trPr>
              <w:tc>
                <w:tcPr>
                  <w:tcW w:w="1061" w:type="pct"/>
                  <w:shd w:val="clear" w:color="auto" w:fill="DBE5F1" w:themeFill="accent1" w:themeFillTint="33"/>
                  <w:vAlign w:val="center"/>
                </w:tcPr>
                <w:p w14:paraId="51FEE98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3" w:type="pct"/>
                </w:tcPr>
                <w:p w14:paraId="3B5267B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48" w:type="pct"/>
                </w:tcPr>
                <w:p w14:paraId="6361B8B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69" w:type="pct"/>
                  <w:shd w:val="clear" w:color="auto" w:fill="DBE5F1" w:themeFill="accent1" w:themeFillTint="33"/>
                </w:tcPr>
                <w:p w14:paraId="36F8FBA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5" w:type="pct"/>
                  <w:shd w:val="clear" w:color="auto" w:fill="DBE5F1" w:themeFill="accent1" w:themeFillTint="33"/>
                </w:tcPr>
                <w:p w14:paraId="08DB4370"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804" w:type="pct"/>
                  <w:shd w:val="clear" w:color="auto" w:fill="DBE5F1" w:themeFill="accent1" w:themeFillTint="33"/>
                  <w:vAlign w:val="center"/>
                </w:tcPr>
                <w:p w14:paraId="5EB6C64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r>
            <w:tr w:rsidR="00617435" w:rsidRPr="00E45878" w14:paraId="3EED708B" w14:textId="77777777" w:rsidTr="00825024">
              <w:trPr>
                <w:trHeight w:val="300"/>
              </w:trPr>
              <w:tc>
                <w:tcPr>
                  <w:tcW w:w="1061" w:type="pct"/>
                  <w:shd w:val="clear" w:color="auto" w:fill="DBE5F1" w:themeFill="accent1" w:themeFillTint="33"/>
                  <w:vAlign w:val="center"/>
                </w:tcPr>
                <w:p w14:paraId="744D35A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3" w:type="pct"/>
                  <w:shd w:val="clear" w:color="auto" w:fill="DBE5F1" w:themeFill="accent1" w:themeFillTint="33"/>
                </w:tcPr>
                <w:p w14:paraId="5110488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70%</w:t>
                  </w:r>
                </w:p>
              </w:tc>
              <w:tc>
                <w:tcPr>
                  <w:tcW w:w="748" w:type="pct"/>
                  <w:shd w:val="clear" w:color="auto" w:fill="DBE5F1" w:themeFill="accent1" w:themeFillTint="33"/>
                </w:tcPr>
                <w:p w14:paraId="78BBE68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69" w:type="pct"/>
                  <w:shd w:val="clear" w:color="auto" w:fill="DBE5F1" w:themeFill="accent1" w:themeFillTint="33"/>
                  <w:vAlign w:val="center"/>
                </w:tcPr>
                <w:p w14:paraId="5B8756F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5" w:type="pct"/>
                  <w:shd w:val="clear" w:color="auto" w:fill="DBE5F1" w:themeFill="accent1" w:themeFillTint="33"/>
                  <w:vAlign w:val="center"/>
                </w:tcPr>
                <w:p w14:paraId="7220ACE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4" w:type="pct"/>
                  <w:shd w:val="clear" w:color="auto" w:fill="DBE5F1" w:themeFill="accent1" w:themeFillTint="33"/>
                  <w:vAlign w:val="center"/>
                </w:tcPr>
                <w:p w14:paraId="6A9706D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5,0</w:t>
                  </w:r>
                </w:p>
              </w:tc>
            </w:tr>
            <w:tr w:rsidR="00617435" w:rsidRPr="00E45878" w14:paraId="2AB95F1C" w14:textId="77777777" w:rsidTr="00825024">
              <w:trPr>
                <w:trHeight w:val="300"/>
              </w:trPr>
              <w:tc>
                <w:tcPr>
                  <w:tcW w:w="1061" w:type="pct"/>
                  <w:shd w:val="clear" w:color="auto" w:fill="DBE5F1" w:themeFill="accent1" w:themeFillTint="33"/>
                  <w:vAlign w:val="center"/>
                </w:tcPr>
                <w:p w14:paraId="36035E90"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3" w:type="pct"/>
                  <w:shd w:val="clear" w:color="auto" w:fill="DBE5F1" w:themeFill="accent1" w:themeFillTint="33"/>
                  <w:vAlign w:val="center"/>
                </w:tcPr>
                <w:p w14:paraId="3A4F7A8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748" w:type="pct"/>
                  <w:shd w:val="clear" w:color="auto" w:fill="DBE5F1" w:themeFill="accent1" w:themeFillTint="33"/>
                </w:tcPr>
                <w:p w14:paraId="161C5A1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9" w:type="pct"/>
                  <w:shd w:val="clear" w:color="auto" w:fill="DBE5F1" w:themeFill="accent1" w:themeFillTint="33"/>
                  <w:vAlign w:val="center"/>
                </w:tcPr>
                <w:p w14:paraId="58B833E3" w14:textId="77777777" w:rsidR="00617435" w:rsidRPr="00E45878" w:rsidRDefault="00617435" w:rsidP="00617435">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2DAB7304" w14:textId="77777777" w:rsidR="00617435" w:rsidRPr="00E45878" w:rsidRDefault="00617435" w:rsidP="00617435">
                  <w:pPr>
                    <w:pStyle w:val="Tekstfusnote"/>
                    <w:rPr>
                      <w:rFonts w:asciiTheme="minorHAnsi" w:hAnsiTheme="minorHAnsi" w:cstheme="minorHAnsi"/>
                      <w:b/>
                      <w:lang w:val="hr-HR"/>
                    </w:rPr>
                  </w:pPr>
                </w:p>
              </w:tc>
              <w:tc>
                <w:tcPr>
                  <w:tcW w:w="804" w:type="pct"/>
                  <w:shd w:val="clear" w:color="auto" w:fill="DBE5F1" w:themeFill="accent1" w:themeFillTint="33"/>
                  <w:vAlign w:val="center"/>
                </w:tcPr>
                <w:p w14:paraId="25683B58" w14:textId="77777777" w:rsidR="00617435" w:rsidRPr="00E45878" w:rsidRDefault="00617435" w:rsidP="00617435">
                  <w:pPr>
                    <w:pStyle w:val="Tekstfusnote"/>
                    <w:rPr>
                      <w:rFonts w:asciiTheme="minorHAnsi" w:hAnsiTheme="minorHAnsi" w:cstheme="minorHAnsi"/>
                      <w:b/>
                      <w:lang w:val="hr-HR"/>
                    </w:rPr>
                  </w:pPr>
                </w:p>
              </w:tc>
            </w:tr>
          </w:tbl>
          <w:p w14:paraId="24827B3B" w14:textId="77777777" w:rsidR="00617435" w:rsidRPr="00E45878" w:rsidRDefault="00617435" w:rsidP="00617435">
            <w:pPr>
              <w:pStyle w:val="Tekstfusnote"/>
              <w:rPr>
                <w:rFonts w:asciiTheme="minorHAnsi" w:hAnsiTheme="minorHAnsi" w:cstheme="minorHAnsi"/>
                <w:lang w:val="hr-HR"/>
              </w:rPr>
            </w:pPr>
          </w:p>
          <w:p w14:paraId="3CBE59E7" w14:textId="77777777" w:rsidR="00617435" w:rsidRPr="00E45878" w:rsidRDefault="00617435" w:rsidP="00617435">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D8BDA17" w14:textId="77777777" w:rsidR="00617435" w:rsidRPr="00E45878" w:rsidRDefault="00617435" w:rsidP="00617435">
            <w:pPr>
              <w:pStyle w:val="Tekstfusnote"/>
              <w:rPr>
                <w:rFonts w:asciiTheme="minorHAnsi" w:hAnsiTheme="minorHAnsi" w:cstheme="minorHAnsi"/>
                <w:lang w:val="hr-HR"/>
              </w:rPr>
            </w:pPr>
          </w:p>
          <w:p w14:paraId="293AA921"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4A772BB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58D58F7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3EE46C4" w14:textId="77777777" w:rsidR="00617435" w:rsidRPr="00E45878" w:rsidRDefault="00617435" w:rsidP="00617435">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17435" w:rsidRPr="00E45878" w14:paraId="65C40272" w14:textId="77777777" w:rsidTr="00825024">
              <w:trPr>
                <w:trHeight w:val="300"/>
                <w:jc w:val="center"/>
              </w:trPr>
              <w:tc>
                <w:tcPr>
                  <w:tcW w:w="1805" w:type="dxa"/>
                  <w:shd w:val="clear" w:color="auto" w:fill="DBE5F1" w:themeFill="accent1" w:themeFillTint="33"/>
                  <w:vAlign w:val="center"/>
                  <w:hideMark/>
                </w:tcPr>
                <w:p w14:paraId="371D81F4"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20F42B0"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1E7E13A2"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ECTS ocjena</w:t>
                  </w:r>
                </w:p>
              </w:tc>
            </w:tr>
            <w:tr w:rsidR="00617435" w:rsidRPr="00E45878" w14:paraId="1FA017A0" w14:textId="77777777" w:rsidTr="00825024">
              <w:trPr>
                <w:trHeight w:val="300"/>
                <w:jc w:val="center"/>
              </w:trPr>
              <w:tc>
                <w:tcPr>
                  <w:tcW w:w="1805" w:type="dxa"/>
                  <w:shd w:val="clear" w:color="auto" w:fill="DBE5F1" w:themeFill="accent1" w:themeFillTint="33"/>
                  <w:vAlign w:val="center"/>
                  <w:hideMark/>
                </w:tcPr>
                <w:p w14:paraId="2B9EC30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04ACC7C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7379B84B"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A</w:t>
                  </w:r>
                </w:p>
              </w:tc>
            </w:tr>
            <w:tr w:rsidR="00617435" w:rsidRPr="00E45878" w14:paraId="4ABF7C49" w14:textId="77777777" w:rsidTr="00825024">
              <w:trPr>
                <w:trHeight w:val="300"/>
                <w:jc w:val="center"/>
              </w:trPr>
              <w:tc>
                <w:tcPr>
                  <w:tcW w:w="1805" w:type="dxa"/>
                  <w:shd w:val="clear" w:color="auto" w:fill="DBE5F1" w:themeFill="accent1" w:themeFillTint="33"/>
                  <w:vAlign w:val="center"/>
                  <w:hideMark/>
                </w:tcPr>
                <w:p w14:paraId="5BB70AB3"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18224A0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767D94B9"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B</w:t>
                  </w:r>
                </w:p>
              </w:tc>
            </w:tr>
            <w:tr w:rsidR="00617435" w:rsidRPr="00E45878" w14:paraId="085251E4" w14:textId="77777777" w:rsidTr="00825024">
              <w:trPr>
                <w:trHeight w:val="300"/>
                <w:jc w:val="center"/>
              </w:trPr>
              <w:tc>
                <w:tcPr>
                  <w:tcW w:w="1805" w:type="dxa"/>
                  <w:shd w:val="clear" w:color="auto" w:fill="DBE5F1" w:themeFill="accent1" w:themeFillTint="33"/>
                  <w:vAlign w:val="center"/>
                  <w:hideMark/>
                </w:tcPr>
                <w:p w14:paraId="2F0FD8C2"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0DFB54F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7DF7039B"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C</w:t>
                  </w:r>
                </w:p>
              </w:tc>
            </w:tr>
            <w:tr w:rsidR="00617435" w:rsidRPr="00E45878" w14:paraId="6558C47D" w14:textId="77777777" w:rsidTr="00825024">
              <w:trPr>
                <w:trHeight w:val="300"/>
                <w:jc w:val="center"/>
              </w:trPr>
              <w:tc>
                <w:tcPr>
                  <w:tcW w:w="1805" w:type="dxa"/>
                  <w:shd w:val="clear" w:color="auto" w:fill="DBE5F1" w:themeFill="accent1" w:themeFillTint="33"/>
                  <w:vAlign w:val="center"/>
                  <w:hideMark/>
                </w:tcPr>
                <w:p w14:paraId="591C3F9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2BC1552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32EDBC2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D</w:t>
                  </w:r>
                </w:p>
              </w:tc>
            </w:tr>
            <w:tr w:rsidR="00617435" w:rsidRPr="00E45878" w14:paraId="4BF20CCD" w14:textId="77777777" w:rsidTr="00825024">
              <w:trPr>
                <w:trHeight w:val="300"/>
                <w:jc w:val="center"/>
              </w:trPr>
              <w:tc>
                <w:tcPr>
                  <w:tcW w:w="1805" w:type="dxa"/>
                  <w:shd w:val="clear" w:color="auto" w:fill="DBE5F1" w:themeFill="accent1" w:themeFillTint="33"/>
                  <w:vAlign w:val="center"/>
                  <w:hideMark/>
                </w:tcPr>
                <w:p w14:paraId="1976EDD1"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028E2ED1"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23A6AAC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F</w:t>
                  </w:r>
                </w:p>
              </w:tc>
            </w:tr>
          </w:tbl>
          <w:p w14:paraId="1FE1FF06" w14:textId="77777777" w:rsidR="00617435" w:rsidRPr="00E45878" w:rsidRDefault="00617435" w:rsidP="00617435">
            <w:pPr>
              <w:pStyle w:val="Tekstfusnote"/>
              <w:rPr>
                <w:rFonts w:asciiTheme="minorHAnsi" w:hAnsiTheme="minorHAnsi" w:cstheme="minorHAnsi"/>
                <w:b/>
                <w:bCs/>
              </w:rPr>
            </w:pPr>
          </w:p>
        </w:tc>
      </w:tr>
      <w:tr w:rsidR="00617435" w:rsidRPr="00E45878" w14:paraId="032F406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2FF74F"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617435" w:rsidRPr="00E45878" w14:paraId="1D624E1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C5A94C" w14:textId="77777777" w:rsidR="00617435" w:rsidRPr="00E45878" w:rsidRDefault="00617435" w:rsidP="00617435">
            <w:pPr>
              <w:pStyle w:val="Tekstfusnote"/>
              <w:rPr>
                <w:rFonts w:asciiTheme="minorHAnsi" w:hAnsiTheme="minorHAnsi" w:cstheme="minorHAnsi"/>
                <w:lang w:val="hr"/>
              </w:rPr>
            </w:pPr>
            <w:r w:rsidRPr="00E45878">
              <w:rPr>
                <w:rFonts w:asciiTheme="minorHAnsi" w:hAnsiTheme="minorHAnsi" w:cstheme="minorHAnsi"/>
                <w:lang w:val="hr"/>
              </w:rPr>
              <w:t>1.</w:t>
            </w:r>
            <w:r w:rsidRPr="00E45878">
              <w:rPr>
                <w:rFonts w:asciiTheme="minorHAnsi" w:hAnsiTheme="minorHAnsi" w:cstheme="minorHAnsi"/>
                <w:lang w:val="hr-HR"/>
              </w:rPr>
              <w:t xml:space="preserve"> </w:t>
            </w:r>
            <w:r w:rsidRPr="00E45878">
              <w:rPr>
                <w:rFonts w:asciiTheme="minorHAnsi" w:hAnsiTheme="minorHAnsi" w:cstheme="minorHAnsi"/>
                <w:lang w:val="hr"/>
              </w:rPr>
              <w:t xml:space="preserve">Koprivnjak, O.: Kvaliteta, sigurnost i konzerviranje hrane, Udžbenik Sveučilišta u Rijeci, Rijeka, 2013. Dostupno na: </w:t>
            </w:r>
            <w:hyperlink r:id="rId40" w:history="1">
              <w:r w:rsidRPr="00E45878">
                <w:rPr>
                  <w:rStyle w:val="Hiperveza"/>
                  <w:rFonts w:asciiTheme="minorHAnsi" w:hAnsiTheme="minorHAnsi" w:cstheme="minorHAnsi"/>
                  <w:lang w:val="hr"/>
                </w:rPr>
                <w:t>https://bib.irb.hr/datoteka/746006.kvaliteta_sigurnost_i_konzerviranje_hrane.pdf</w:t>
              </w:r>
            </w:hyperlink>
            <w:r w:rsidRPr="00E45878">
              <w:rPr>
                <w:rFonts w:asciiTheme="minorHAnsi" w:hAnsiTheme="minorHAnsi" w:cstheme="minorHAnsi"/>
                <w:lang w:val="hr"/>
              </w:rPr>
              <w:t xml:space="preserve"> </w:t>
            </w:r>
          </w:p>
          <w:p w14:paraId="27FC9D35" w14:textId="77777777" w:rsidR="00617435" w:rsidRPr="00E45878" w:rsidRDefault="00617435" w:rsidP="00617435">
            <w:pPr>
              <w:pStyle w:val="Tekstfusnote"/>
              <w:rPr>
                <w:rFonts w:asciiTheme="minorHAnsi" w:hAnsiTheme="minorHAnsi" w:cstheme="minorHAnsi"/>
                <w:lang w:val="hr"/>
              </w:rPr>
            </w:pPr>
            <w:r w:rsidRPr="00E45878">
              <w:rPr>
                <w:rFonts w:asciiTheme="minorHAnsi" w:hAnsiTheme="minorHAnsi" w:cstheme="minorHAnsi"/>
                <w:lang w:val="hr"/>
              </w:rPr>
              <w:t>2.Lovrić, T., Piližota, V.: Konzerviranje i prerada voća i povrća, Nakladni zavod Globus, Zagreb, 1994.</w:t>
            </w:r>
          </w:p>
          <w:p w14:paraId="2127C782" w14:textId="77777777" w:rsidR="00617435" w:rsidRPr="00E45878" w:rsidRDefault="00617435" w:rsidP="00617435">
            <w:pPr>
              <w:pStyle w:val="Tekstfusnote"/>
              <w:rPr>
                <w:rFonts w:asciiTheme="minorHAnsi" w:hAnsiTheme="minorHAnsi" w:cstheme="minorHAnsi"/>
                <w:lang w:val="hr"/>
              </w:rPr>
            </w:pPr>
            <w:r w:rsidRPr="00E45878">
              <w:rPr>
                <w:rFonts w:asciiTheme="minorHAnsi" w:hAnsiTheme="minorHAnsi" w:cstheme="minorHAnsi"/>
                <w:lang w:val="hr"/>
              </w:rPr>
              <w:t>3.Turčić, V.: HACCP i higijena namirnica. Biblioteka higijena i praksa, Zagreb, 2000.</w:t>
            </w:r>
          </w:p>
          <w:p w14:paraId="0E1D841F" w14:textId="77777777" w:rsidR="00617435" w:rsidRPr="00E45878" w:rsidRDefault="00617435" w:rsidP="00617435">
            <w:pPr>
              <w:pStyle w:val="Tekstfusnote"/>
              <w:rPr>
                <w:rFonts w:asciiTheme="minorHAnsi" w:hAnsiTheme="minorHAnsi" w:cstheme="minorHAnsi"/>
              </w:rPr>
            </w:pPr>
          </w:p>
        </w:tc>
      </w:tr>
      <w:tr w:rsidR="00617435" w:rsidRPr="00E45878" w14:paraId="2DA0C84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5A7E01"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617435" w:rsidRPr="00E45878" w14:paraId="28ECD4AD"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3106F2" w14:textId="77777777" w:rsidR="00617435" w:rsidRPr="00E45878" w:rsidRDefault="00617435" w:rsidP="00617435">
            <w:pPr>
              <w:pStyle w:val="Tekstfusnote"/>
              <w:rPr>
                <w:rFonts w:asciiTheme="minorHAnsi" w:hAnsiTheme="minorHAnsi" w:cstheme="minorHAnsi"/>
              </w:rPr>
            </w:pPr>
          </w:p>
          <w:p w14:paraId="4FE424A4" w14:textId="77777777" w:rsidR="00617435" w:rsidRPr="00E45878" w:rsidRDefault="00617435" w:rsidP="00B40BF3">
            <w:pPr>
              <w:pStyle w:val="Tekstfusnote"/>
              <w:numPr>
                <w:ilvl w:val="0"/>
                <w:numId w:val="109"/>
              </w:numPr>
              <w:rPr>
                <w:rFonts w:asciiTheme="minorHAnsi" w:hAnsiTheme="minorHAnsi" w:cstheme="minorHAnsi"/>
              </w:rPr>
            </w:pPr>
            <w:r w:rsidRPr="00E45878">
              <w:rPr>
                <w:rFonts w:asciiTheme="minorHAnsi" w:hAnsiTheme="minorHAnsi" w:cstheme="minorHAnsi"/>
              </w:rPr>
              <w:t>Zakon o hrani, Narodne novine Republike Hrvatske 81, 2013.</w:t>
            </w:r>
          </w:p>
          <w:p w14:paraId="7E5E804A" w14:textId="77777777" w:rsidR="00617435" w:rsidRPr="00E45878" w:rsidRDefault="00617435" w:rsidP="00B40BF3">
            <w:pPr>
              <w:pStyle w:val="Tekstfusnote"/>
              <w:numPr>
                <w:ilvl w:val="0"/>
                <w:numId w:val="109"/>
              </w:numPr>
              <w:rPr>
                <w:rFonts w:asciiTheme="minorHAnsi" w:hAnsiTheme="minorHAnsi" w:cstheme="minorHAnsi"/>
              </w:rPr>
            </w:pPr>
            <w:r w:rsidRPr="00E45878">
              <w:rPr>
                <w:rFonts w:asciiTheme="minorHAnsi" w:hAnsiTheme="minorHAnsi" w:cstheme="minorHAnsi"/>
              </w:rPr>
              <w:t>Lovrić, T.: Procesi u prehrambenoj industriji s osnovama prehrambenog inžinjerstva, Hindus, Zagreb, 2003.</w:t>
            </w:r>
          </w:p>
          <w:p w14:paraId="0A6C997D" w14:textId="77777777" w:rsidR="00617435" w:rsidRPr="00E45878" w:rsidRDefault="00617435" w:rsidP="00B40BF3">
            <w:pPr>
              <w:pStyle w:val="Tekstfusnote"/>
              <w:numPr>
                <w:ilvl w:val="0"/>
                <w:numId w:val="109"/>
              </w:numPr>
              <w:rPr>
                <w:rFonts w:asciiTheme="minorHAnsi" w:hAnsiTheme="minorHAnsi" w:cstheme="minorHAnsi"/>
              </w:rPr>
            </w:pPr>
            <w:r w:rsidRPr="00E45878">
              <w:rPr>
                <w:rFonts w:asciiTheme="minorHAnsi" w:hAnsiTheme="minorHAnsi" w:cstheme="minorHAnsi"/>
              </w:rPr>
              <w:t>Herceg, Z.; Režek Jambrak, A.; Rimac Brnčić, S.; Krešić, G.: Preocesi konzerviranja hrane, novi postupci, Golden marketing-Tehnička knjiga, Zagreb, 2009.</w:t>
            </w:r>
          </w:p>
          <w:p w14:paraId="0348F49B" w14:textId="77777777" w:rsidR="00617435" w:rsidRPr="00E45878" w:rsidRDefault="00617435" w:rsidP="00B40BF3">
            <w:pPr>
              <w:pStyle w:val="Tekstfusnote"/>
              <w:numPr>
                <w:ilvl w:val="0"/>
                <w:numId w:val="109"/>
              </w:numPr>
              <w:rPr>
                <w:rFonts w:asciiTheme="minorHAnsi" w:hAnsiTheme="minorHAnsi" w:cstheme="minorHAnsi"/>
              </w:rPr>
            </w:pPr>
            <w:r w:rsidRPr="00E45878">
              <w:rPr>
                <w:rFonts w:asciiTheme="minorHAnsi" w:hAnsiTheme="minorHAnsi" w:cstheme="minorHAnsi"/>
              </w:rPr>
              <w:t>Mujić, I.; Alibabić V.: Tehnološki procesi konzerviranja hrane, Grafičar, Bihać, 2005.</w:t>
            </w:r>
          </w:p>
          <w:p w14:paraId="20DC8785" w14:textId="77777777" w:rsidR="00617435" w:rsidRPr="00E45878" w:rsidRDefault="00617435" w:rsidP="00B40BF3">
            <w:pPr>
              <w:pStyle w:val="Tekstfusnote"/>
              <w:numPr>
                <w:ilvl w:val="0"/>
                <w:numId w:val="109"/>
              </w:numPr>
              <w:rPr>
                <w:rFonts w:asciiTheme="minorHAnsi" w:hAnsiTheme="minorHAnsi" w:cstheme="minorHAnsi"/>
              </w:rPr>
            </w:pPr>
            <w:r w:rsidRPr="00E45878">
              <w:rPr>
                <w:rFonts w:asciiTheme="minorHAnsi" w:hAnsiTheme="minorHAnsi" w:cstheme="minorHAnsi"/>
              </w:rPr>
              <w:t>Lešić, R., Borošić, J., Buturac, I., Čustić, M., Poljak, M., Romić, D.: Povrćarstvo, Zrinski, Čakovec, 2002.</w:t>
            </w:r>
          </w:p>
          <w:p w14:paraId="4747CF69" w14:textId="77777777" w:rsidR="00617435" w:rsidRPr="00E45878" w:rsidRDefault="00617435" w:rsidP="00617435">
            <w:pPr>
              <w:pStyle w:val="Tekstfusnote"/>
              <w:rPr>
                <w:rFonts w:asciiTheme="minorHAnsi" w:hAnsiTheme="minorHAnsi" w:cstheme="minorHAnsi"/>
              </w:rPr>
            </w:pPr>
          </w:p>
        </w:tc>
      </w:tr>
      <w:tr w:rsidR="00617435" w:rsidRPr="00E45878" w14:paraId="5B0CEDA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A7A90C"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17435" w:rsidRPr="00E45878" w14:paraId="1605060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06E82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9C3DBB4" w14:textId="77777777" w:rsidR="00617435" w:rsidRPr="00E45878" w:rsidRDefault="00617435" w:rsidP="00617435">
      <w:pPr>
        <w:pStyle w:val="Tekstfusnote"/>
        <w:rPr>
          <w:rFonts w:asciiTheme="minorHAnsi" w:hAnsiTheme="minorHAnsi" w:cstheme="minorHAnsi"/>
          <w:lang w:val="hr-HR"/>
        </w:rPr>
      </w:pPr>
    </w:p>
    <w:p w14:paraId="16D6B1E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5"/>
        <w:gridCol w:w="2367"/>
        <w:gridCol w:w="2650"/>
        <w:gridCol w:w="1848"/>
      </w:tblGrid>
      <w:tr w:rsidR="00617435" w:rsidRPr="00E45878" w14:paraId="7D483C82" w14:textId="77777777" w:rsidTr="00825024">
        <w:tc>
          <w:tcPr>
            <w:tcW w:w="1207" w:type="pct"/>
            <w:shd w:val="clear" w:color="auto" w:fill="95B3D7" w:themeFill="accent1" w:themeFillTint="99"/>
          </w:tcPr>
          <w:p w14:paraId="45732B27"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308" w:type="pct"/>
            <w:shd w:val="clear" w:color="auto" w:fill="95B3D7" w:themeFill="accent1" w:themeFillTint="99"/>
          </w:tcPr>
          <w:p w14:paraId="6E4B6144"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464" w:type="pct"/>
            <w:shd w:val="clear" w:color="auto" w:fill="95B3D7" w:themeFill="accent1" w:themeFillTint="99"/>
          </w:tcPr>
          <w:p w14:paraId="5CDF4F55"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021" w:type="pct"/>
            <w:shd w:val="clear" w:color="auto" w:fill="95B3D7" w:themeFill="accent1" w:themeFillTint="99"/>
          </w:tcPr>
          <w:p w14:paraId="7DF363CA"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617435" w:rsidRPr="00E45878" w14:paraId="37616FEC" w14:textId="77777777" w:rsidTr="00825024">
        <w:tc>
          <w:tcPr>
            <w:tcW w:w="1207" w:type="pct"/>
          </w:tcPr>
          <w:p w14:paraId="57463871"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1 Valorizirati namirnice biljnog podrijetla.</w:t>
            </w:r>
          </w:p>
          <w:p w14:paraId="3BF03293" w14:textId="77777777" w:rsidR="00617435" w:rsidRPr="00E45878" w:rsidRDefault="00617435" w:rsidP="00617435">
            <w:pPr>
              <w:pStyle w:val="Tekstfusnote"/>
              <w:rPr>
                <w:rFonts w:asciiTheme="minorHAnsi" w:hAnsiTheme="minorHAnsi" w:cstheme="minorHAnsi"/>
              </w:rPr>
            </w:pPr>
          </w:p>
        </w:tc>
        <w:tc>
          <w:tcPr>
            <w:tcW w:w="1308" w:type="pct"/>
          </w:tcPr>
          <w:p w14:paraId="08D0FDF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Tehnološke značajke biljnih proizvoda kao sirovina za preradu i konzerviranje.</w:t>
            </w:r>
          </w:p>
        </w:tc>
        <w:tc>
          <w:tcPr>
            <w:tcW w:w="1464" w:type="pct"/>
          </w:tcPr>
          <w:p w14:paraId="54AC521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71D5EFE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 xml:space="preserve">Pisana provjera tijekom semestra. </w:t>
            </w:r>
          </w:p>
        </w:tc>
      </w:tr>
      <w:tr w:rsidR="00617435" w:rsidRPr="00E45878" w14:paraId="4770F77C" w14:textId="77777777" w:rsidTr="00825024">
        <w:tc>
          <w:tcPr>
            <w:tcW w:w="1207" w:type="pct"/>
          </w:tcPr>
          <w:p w14:paraId="300F861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2 Odabrati tehnološke procese prerade sirovina biljnog podrijetla.</w:t>
            </w:r>
          </w:p>
          <w:p w14:paraId="5E9782D5" w14:textId="77777777" w:rsidR="00617435" w:rsidRPr="00E45878" w:rsidRDefault="00617435" w:rsidP="00617435">
            <w:pPr>
              <w:pStyle w:val="Tekstfusnote"/>
              <w:rPr>
                <w:rFonts w:asciiTheme="minorHAnsi" w:hAnsiTheme="minorHAnsi" w:cstheme="minorHAnsi"/>
              </w:rPr>
            </w:pPr>
          </w:p>
        </w:tc>
        <w:tc>
          <w:tcPr>
            <w:tcW w:w="1308" w:type="pct"/>
          </w:tcPr>
          <w:p w14:paraId="75830FD9" w14:textId="77777777" w:rsidR="00617435" w:rsidRPr="00E45878" w:rsidRDefault="00617435" w:rsidP="00617435">
            <w:pPr>
              <w:pStyle w:val="Tekstfusnote"/>
              <w:rPr>
                <w:rFonts w:asciiTheme="minorHAnsi" w:hAnsiTheme="minorHAnsi" w:cstheme="minorHAnsi"/>
                <w:lang w:val="de-DE"/>
              </w:rPr>
            </w:pPr>
            <w:r w:rsidRPr="00E45878">
              <w:rPr>
                <w:rFonts w:asciiTheme="minorHAnsi" w:hAnsiTheme="minorHAnsi" w:cstheme="minorHAnsi"/>
                <w:lang w:val="de-DE"/>
              </w:rPr>
              <w:t xml:space="preserve">Tehnologije i metode prerade namirnica biljnog podrijetla. </w:t>
            </w:r>
          </w:p>
          <w:p w14:paraId="4003FC4E" w14:textId="77777777" w:rsidR="00617435" w:rsidRPr="00E45878" w:rsidRDefault="00617435" w:rsidP="00617435">
            <w:pPr>
              <w:pStyle w:val="Tekstfusnote"/>
              <w:rPr>
                <w:rFonts w:asciiTheme="minorHAnsi" w:hAnsiTheme="minorHAnsi" w:cstheme="minorHAnsi"/>
                <w:lang w:val="de-DE"/>
              </w:rPr>
            </w:pPr>
            <w:r w:rsidRPr="00E45878">
              <w:rPr>
                <w:rFonts w:asciiTheme="minorHAnsi" w:hAnsiTheme="minorHAnsi" w:cstheme="minorHAnsi"/>
                <w:lang w:val="de-DE"/>
              </w:rPr>
              <w:t>Rukovanje biljnim proizvodima tijekom i nakon berbe. Tehnologije konzerviranja biljnih proizvoda. Konzerviranje biljnih proizvoda u domaćinstvu.</w:t>
            </w:r>
          </w:p>
        </w:tc>
        <w:tc>
          <w:tcPr>
            <w:tcW w:w="1464" w:type="pct"/>
          </w:tcPr>
          <w:p w14:paraId="73F31B91" w14:textId="77777777" w:rsidR="00617435" w:rsidRPr="00E45878" w:rsidRDefault="00617435" w:rsidP="00617435">
            <w:pPr>
              <w:pStyle w:val="Tekstfusnote"/>
              <w:rPr>
                <w:rFonts w:asciiTheme="minorHAnsi" w:hAnsiTheme="minorHAnsi" w:cstheme="minorHAnsi"/>
                <w:lang w:val="de-DE"/>
              </w:rPr>
            </w:pPr>
            <w:r w:rsidRPr="00E45878">
              <w:rPr>
                <w:rFonts w:asciiTheme="minorHAnsi" w:hAnsiTheme="minorHAnsi" w:cstheme="minorHAnsi"/>
                <w:lang w:val="de-DE"/>
              </w:rPr>
              <w:t>Metoda usmenog izlaganja (pripovijedanje, objašnjavanje...), metoda razgovora (razgovor, diskusija, polemika).</w:t>
            </w:r>
          </w:p>
        </w:tc>
        <w:tc>
          <w:tcPr>
            <w:tcW w:w="1021" w:type="pct"/>
          </w:tcPr>
          <w:p w14:paraId="507584B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isana provjera tijekom semestra.</w:t>
            </w:r>
          </w:p>
        </w:tc>
      </w:tr>
      <w:tr w:rsidR="00617435" w:rsidRPr="00E45878" w14:paraId="596E0A5F" w14:textId="77777777" w:rsidTr="00825024">
        <w:tc>
          <w:tcPr>
            <w:tcW w:w="1207" w:type="pct"/>
          </w:tcPr>
          <w:p w14:paraId="53D320D2"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3 Odabrati način sprječavanja kvarenja finalnih proizvoda s obzirom na uzrok i posljedicu kvarenja.</w:t>
            </w:r>
          </w:p>
        </w:tc>
        <w:tc>
          <w:tcPr>
            <w:tcW w:w="1308" w:type="pct"/>
          </w:tcPr>
          <w:p w14:paraId="659EEAC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Kvarenje sirovina i hrane biljnog podrijetla.</w:t>
            </w:r>
          </w:p>
        </w:tc>
        <w:tc>
          <w:tcPr>
            <w:tcW w:w="1464" w:type="pct"/>
          </w:tcPr>
          <w:p w14:paraId="1CA1FA5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0D0D7C81"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eminarski rad i izrada prezentacije.</w:t>
            </w:r>
          </w:p>
        </w:tc>
      </w:tr>
      <w:tr w:rsidR="00617435" w:rsidRPr="00E45878" w14:paraId="4B84E033" w14:textId="77777777" w:rsidTr="00825024">
        <w:tc>
          <w:tcPr>
            <w:tcW w:w="1207" w:type="pct"/>
          </w:tcPr>
          <w:p w14:paraId="6D90D07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4 Odabrati metode konzerviranja i čuvanja proizvoda biljnog podrijetla.</w:t>
            </w:r>
          </w:p>
          <w:p w14:paraId="679ABCB9" w14:textId="77777777" w:rsidR="00617435" w:rsidRPr="00E45878" w:rsidRDefault="00617435" w:rsidP="00617435">
            <w:pPr>
              <w:pStyle w:val="Tekstfusnote"/>
              <w:rPr>
                <w:rFonts w:asciiTheme="minorHAnsi" w:hAnsiTheme="minorHAnsi" w:cstheme="minorHAnsi"/>
                <w:lang w:val="hr-HR"/>
              </w:rPr>
            </w:pPr>
          </w:p>
        </w:tc>
        <w:tc>
          <w:tcPr>
            <w:tcW w:w="1308" w:type="pct"/>
          </w:tcPr>
          <w:p w14:paraId="3646EE5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omoćne sirovine, aditivi i pomoćna sredstva za preradu i konzerviranje biljnih proizvoda. Ambalaža i pakiranje konzerviranih biljnih proizvoda. Strojevi i oprema za preradu, konzerviranje i očuvanje biljnih proizvoda.</w:t>
            </w:r>
          </w:p>
        </w:tc>
        <w:tc>
          <w:tcPr>
            <w:tcW w:w="1464" w:type="pct"/>
          </w:tcPr>
          <w:p w14:paraId="5A3206A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Metoda usmenog izlaganja (pripovijedanje, objašnjavanje...), metoda razgovora (razgovor, diskusija, polemika).</w:t>
            </w:r>
          </w:p>
        </w:tc>
        <w:tc>
          <w:tcPr>
            <w:tcW w:w="1021" w:type="pct"/>
          </w:tcPr>
          <w:p w14:paraId="4C35EAFE"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amostalni zadatak.</w:t>
            </w:r>
          </w:p>
        </w:tc>
      </w:tr>
      <w:tr w:rsidR="00617435" w:rsidRPr="00E45878" w14:paraId="4602553B" w14:textId="77777777" w:rsidTr="00825024">
        <w:tc>
          <w:tcPr>
            <w:tcW w:w="1207" w:type="pct"/>
          </w:tcPr>
          <w:p w14:paraId="4399DAC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5 Primijeniti načela HACCP sustava u preradi proizvoda biljnog podrijetla.</w:t>
            </w:r>
          </w:p>
        </w:tc>
        <w:tc>
          <w:tcPr>
            <w:tcW w:w="1308" w:type="pct"/>
          </w:tcPr>
          <w:p w14:paraId="006A940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lang w:val="hr-HR"/>
              </w:rPr>
              <w:t xml:space="preserve">Načela, norme i zakonski propisi iz područja osiguranja i utvrđivanja kvalitete i zdravstvene ispravnosti biljnih namirnica i proizvoda tijekom prerade i distribucije. </w:t>
            </w:r>
            <w:r w:rsidRPr="00E45878">
              <w:rPr>
                <w:rFonts w:asciiTheme="minorHAnsi" w:hAnsiTheme="minorHAnsi" w:cstheme="minorHAnsi"/>
              </w:rPr>
              <w:t>HACCP sustav.</w:t>
            </w:r>
          </w:p>
        </w:tc>
        <w:tc>
          <w:tcPr>
            <w:tcW w:w="1464" w:type="pct"/>
          </w:tcPr>
          <w:p w14:paraId="13BDAFEE"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6F12F9B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Usmena provjera.</w:t>
            </w:r>
          </w:p>
        </w:tc>
      </w:tr>
    </w:tbl>
    <w:p w14:paraId="628C8AC7" w14:textId="77777777" w:rsidR="00617435" w:rsidRPr="00E45878" w:rsidRDefault="00617435" w:rsidP="00617435">
      <w:pPr>
        <w:pStyle w:val="Tekstfusnote"/>
        <w:rPr>
          <w:rFonts w:asciiTheme="minorHAnsi" w:hAnsiTheme="minorHAnsi" w:cstheme="minorHAnsi"/>
        </w:rPr>
      </w:pPr>
    </w:p>
    <w:p w14:paraId="44B4E609" w14:textId="12B25C95" w:rsidR="00617435" w:rsidRPr="00E45878" w:rsidRDefault="00617435" w:rsidP="00617435">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17435" w:rsidRPr="00E45878" w14:paraId="231572B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AE9B6C4"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617435" w:rsidRPr="00E45878" w14:paraId="34A921A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DDC2F3"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98830077"/>
              <w:placeholder>
                <w:docPart w:val="4CF8E5356A54492AA40D5D83F6C3048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E8CA52A"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617435" w:rsidRPr="00E45878" w14:paraId="5541715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7C3AD6"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EA0EAA"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MARKETING</w:t>
            </w:r>
          </w:p>
        </w:tc>
      </w:tr>
      <w:tr w:rsidR="00617435" w:rsidRPr="00E45878" w14:paraId="23C3187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A4F6EF"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A205BE" w14:textId="555E5C79"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Martin Golob, univ.</w:t>
            </w:r>
            <w:r w:rsidR="00284BA0">
              <w:rPr>
                <w:rFonts w:asciiTheme="minorHAnsi" w:hAnsiTheme="minorHAnsi" w:cstheme="minorHAnsi"/>
              </w:rPr>
              <w:t xml:space="preserve"> </w:t>
            </w:r>
            <w:r w:rsidRPr="00E45878">
              <w:rPr>
                <w:rFonts w:asciiTheme="minorHAnsi" w:hAnsiTheme="minorHAnsi" w:cstheme="minorHAnsi"/>
              </w:rPr>
              <w:t>spec.</w:t>
            </w:r>
            <w:r w:rsidR="00284BA0">
              <w:rPr>
                <w:rFonts w:asciiTheme="minorHAnsi" w:hAnsiTheme="minorHAnsi" w:cstheme="minorHAnsi"/>
              </w:rPr>
              <w:t xml:space="preserve"> </w:t>
            </w:r>
            <w:r w:rsidRPr="00E45878">
              <w:rPr>
                <w:rFonts w:asciiTheme="minorHAnsi" w:hAnsiTheme="minorHAnsi" w:cstheme="minorHAnsi"/>
              </w:rPr>
              <w:t>oec., predavač</w:t>
            </w:r>
          </w:p>
        </w:tc>
      </w:tr>
      <w:tr w:rsidR="00617435" w:rsidRPr="00E45878" w14:paraId="72D8F81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8EBA9E"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99FF0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w:t>
            </w:r>
          </w:p>
        </w:tc>
      </w:tr>
      <w:tr w:rsidR="00617435" w:rsidRPr="00E45878" w14:paraId="58FFA95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B2A10A"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7216561"/>
              <w:placeholder>
                <w:docPart w:val="27F2E67F6FB64834B9FA251214395191"/>
              </w:placeholder>
              <w:comboBox>
                <w:listItem w:displayText="Obvezni" w:value="Obvezni"/>
                <w:listItem w:displayText="Izborni" w:value="Izborni"/>
              </w:comboBox>
            </w:sdtPr>
            <w:sdtEndPr/>
            <w:sdtContent>
              <w:p w14:paraId="47D8BAE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86E138"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79906698"/>
              <w:placeholder>
                <w:docPart w:val="5126A1B7436441D5B4F329DA5E3681E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17B0F1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4</w:t>
                </w:r>
              </w:p>
            </w:sdtContent>
          </w:sdt>
        </w:tc>
      </w:tr>
      <w:tr w:rsidR="00617435" w:rsidRPr="00E45878" w14:paraId="43E668E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107EB1"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85007091"/>
              <w:placeholder>
                <w:docPart w:val="7CA7EAF4034C480F8F52CA28397FC35F"/>
              </w:placeholder>
              <w:comboBox>
                <w:listItem w:displayText="1." w:value="1."/>
                <w:listItem w:displayText="2." w:value="2."/>
                <w:listItem w:displayText="3." w:value="3."/>
              </w:comboBox>
            </w:sdtPr>
            <w:sdtEndPr/>
            <w:sdtContent>
              <w:p w14:paraId="0AD9317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4B1139"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54088682"/>
              <w:placeholder>
                <w:docPart w:val="F17D6F8D3F0E4E2EAF48D504400A4881"/>
              </w:placeholder>
              <w:comboBox>
                <w:listItem w:displayText="Zimski" w:value="Zimski"/>
                <w:listItem w:displayText="Ljetni" w:value="Ljetni"/>
              </w:comboBox>
            </w:sdtPr>
            <w:sdtEndPr/>
            <w:sdtContent>
              <w:p w14:paraId="5FE088A1"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Ljetni</w:t>
                </w:r>
              </w:p>
            </w:sdtContent>
          </w:sdt>
        </w:tc>
      </w:tr>
      <w:tr w:rsidR="00617435" w:rsidRPr="00E45878" w14:paraId="5549403E"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53F6CE"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302B3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3F65929"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C7499E"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60166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aktikum</w:t>
            </w:r>
          </w:p>
        </w:tc>
      </w:tr>
      <w:tr w:rsidR="00617435" w:rsidRPr="00E45878" w14:paraId="7D6BDEF3" w14:textId="77777777" w:rsidTr="00825024">
        <w:trPr>
          <w:trHeight w:val="300"/>
        </w:trPr>
        <w:tc>
          <w:tcPr>
            <w:tcW w:w="1414" w:type="pct"/>
            <w:vMerge/>
            <w:tcMar>
              <w:top w:w="113" w:type="dxa"/>
              <w:bottom w:w="113" w:type="dxa"/>
            </w:tcMar>
            <w:vAlign w:val="center"/>
          </w:tcPr>
          <w:p w14:paraId="763272E5" w14:textId="77777777" w:rsidR="00617435" w:rsidRPr="00E45878" w:rsidRDefault="00617435" w:rsidP="00617435">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6EBC5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3D41A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0DA0C2"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DCDF3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0</w:t>
            </w:r>
          </w:p>
        </w:tc>
      </w:tr>
      <w:tr w:rsidR="00617435" w:rsidRPr="00E45878" w14:paraId="0E6C273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E55034B"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PIS KOLEGIJA</w:t>
            </w:r>
          </w:p>
        </w:tc>
      </w:tr>
      <w:tr w:rsidR="00617435" w:rsidRPr="00E45878" w14:paraId="35E6EC3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285F8F"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617435" w:rsidRPr="00E45878" w14:paraId="37D13A0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007F5F" w14:textId="77777777" w:rsidR="00617435" w:rsidRPr="00E45878" w:rsidRDefault="00617435" w:rsidP="00B40BF3">
            <w:pPr>
              <w:pStyle w:val="Tekstfusnote"/>
              <w:numPr>
                <w:ilvl w:val="0"/>
                <w:numId w:val="49"/>
              </w:numPr>
              <w:rPr>
                <w:rFonts w:asciiTheme="minorHAnsi" w:hAnsiTheme="minorHAnsi" w:cstheme="minorHAnsi"/>
                <w:lang w:val="hr-HR"/>
              </w:rPr>
            </w:pPr>
            <w:r w:rsidRPr="00E45878">
              <w:rPr>
                <w:rFonts w:asciiTheme="minorHAnsi" w:hAnsiTheme="minorHAnsi" w:cstheme="minorHAnsi"/>
                <w:lang w:val="hr-HR"/>
              </w:rPr>
              <w:t>Razumjeti svrhu i ulogu marketinga u održivom agroturizmu te prepoznati njegov značaj u stvaranju novih tržišnih odnosa.</w:t>
            </w:r>
          </w:p>
          <w:p w14:paraId="692362B5" w14:textId="77777777" w:rsidR="00617435" w:rsidRPr="00E45878" w:rsidRDefault="00617435" w:rsidP="00B40BF3">
            <w:pPr>
              <w:pStyle w:val="Tekstfusnote"/>
              <w:numPr>
                <w:ilvl w:val="0"/>
                <w:numId w:val="49"/>
              </w:numPr>
              <w:rPr>
                <w:rFonts w:asciiTheme="minorHAnsi" w:hAnsiTheme="minorHAnsi" w:cstheme="minorHAnsi"/>
                <w:lang w:val="hr-HR"/>
              </w:rPr>
            </w:pPr>
            <w:r w:rsidRPr="00E45878">
              <w:rPr>
                <w:rFonts w:asciiTheme="minorHAnsi" w:hAnsiTheme="minorHAnsi" w:cstheme="minorHAnsi"/>
                <w:lang w:val="hr-HR"/>
              </w:rPr>
              <w:t>Razviti sposobnost analize marketing okruženja, istraživanja tržišta i ponašanja potrošača radi identifikacije novih tržišnih niša.</w:t>
            </w:r>
          </w:p>
          <w:p w14:paraId="0D8EBC0F" w14:textId="77777777" w:rsidR="00617435" w:rsidRPr="00E45878" w:rsidRDefault="00617435" w:rsidP="00B40BF3">
            <w:pPr>
              <w:pStyle w:val="Tekstfusnote"/>
              <w:numPr>
                <w:ilvl w:val="0"/>
                <w:numId w:val="49"/>
              </w:numPr>
              <w:rPr>
                <w:rFonts w:asciiTheme="minorHAnsi" w:hAnsiTheme="minorHAnsi" w:cstheme="minorHAnsi"/>
                <w:lang w:val="hr-HR"/>
              </w:rPr>
            </w:pPr>
            <w:r w:rsidRPr="00E45878">
              <w:rPr>
                <w:rFonts w:asciiTheme="minorHAnsi" w:hAnsiTheme="minorHAnsi" w:cstheme="minorHAnsi"/>
                <w:lang w:val="hr-HR"/>
              </w:rPr>
              <w:t>Kreirati jednostavan marketing plan koristeći elemente marketing miksa i konkurentske prednosti poduzeća, uz naglasak na održivost i društveno odgovorno poslovanje.</w:t>
            </w:r>
          </w:p>
        </w:tc>
      </w:tr>
      <w:tr w:rsidR="00617435" w:rsidRPr="00E45878" w14:paraId="38860B1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AD042C"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617435" w:rsidRPr="00E45878" w14:paraId="3FC35A3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63410E"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Nema uvjeta.</w:t>
            </w:r>
          </w:p>
        </w:tc>
      </w:tr>
      <w:tr w:rsidR="00617435" w:rsidRPr="00E45878" w14:paraId="6F3EF35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68457F"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17435" w:rsidRPr="00E45878" w14:paraId="0B0F648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0A91D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7989F6B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3CC9BB5E"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5. Identificirati poduzetničke prilike u agroturizmu.</w:t>
            </w:r>
          </w:p>
          <w:p w14:paraId="2225E1B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224FDCEE"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19. Ispitati zadovoljstvo klijenta korištenjem različitih metoda procjene.</w:t>
            </w:r>
          </w:p>
          <w:p w14:paraId="6CDB4E9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20. Analizirati standarde kvalitete u poslovanju agroturističkog gospodarstva.</w:t>
            </w:r>
          </w:p>
          <w:p w14:paraId="346285D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21. Kreirati turističku i ugostiteljsku ponudu agroturističkog gospodarstva.</w:t>
            </w:r>
          </w:p>
          <w:p w14:paraId="42B56F8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458499D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24. Upravljati smještajnim kapacitetima agroturističkog gospodarstva.</w:t>
            </w:r>
          </w:p>
        </w:tc>
      </w:tr>
      <w:tr w:rsidR="00617435" w:rsidRPr="00E45878" w14:paraId="7206CA4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8FDC6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17435" w:rsidRPr="00E45878" w14:paraId="6A98ADD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8A2F5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1. Odrediti svrhu i smisao marketinga te njegovu ulogu kroz nove marketing odnose.</w:t>
            </w:r>
          </w:p>
          <w:p w14:paraId="15466BFB"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2. Identificirati važnost i utjecaj elemenata marketing okruženja na poslovanje poduzeća.</w:t>
            </w:r>
          </w:p>
          <w:p w14:paraId="49A9341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3. Opisati proces istraživanja tržišta te analizirati ponašanje potrošača na određenom primjeru.</w:t>
            </w:r>
          </w:p>
          <w:p w14:paraId="7B3FD06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4. Analizom karakteristika i potreba potrošača odrediti adekvatnu skupinu potrošača za otvaranje nove tržišne niše.</w:t>
            </w:r>
          </w:p>
          <w:p w14:paraId="5A2C251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5. Kreirati jednostavan marketing plan koristeći elemente marketing miksa, interne i eksterne prednosti konkretnog poduzeća.</w:t>
            </w:r>
          </w:p>
        </w:tc>
      </w:tr>
      <w:tr w:rsidR="00617435" w:rsidRPr="00E45878" w14:paraId="4B6C9BF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52D970"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617435" w:rsidRPr="00E45878" w14:paraId="6BBCEE7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A748F1" w14:textId="77777777" w:rsidR="00617435" w:rsidRPr="00E45878" w:rsidRDefault="00617435" w:rsidP="00B40BF3">
            <w:pPr>
              <w:pStyle w:val="Tekstfusnote"/>
              <w:numPr>
                <w:ilvl w:val="0"/>
                <w:numId w:val="50"/>
              </w:numPr>
              <w:rPr>
                <w:rFonts w:asciiTheme="minorHAnsi" w:hAnsiTheme="minorHAnsi" w:cstheme="minorHAnsi"/>
                <w:lang w:val="hr-HR"/>
              </w:rPr>
            </w:pPr>
            <w:r w:rsidRPr="00E45878">
              <w:rPr>
                <w:rFonts w:asciiTheme="minorHAnsi" w:hAnsiTheme="minorHAnsi" w:cstheme="minorHAnsi"/>
                <w:lang w:val="hr-HR"/>
              </w:rPr>
              <w:t>Temeljni pojmovi marketinga i njegova svrha u održivom agroturizmu</w:t>
            </w:r>
          </w:p>
          <w:p w14:paraId="4CA5F79A" w14:textId="77777777" w:rsidR="00617435" w:rsidRPr="00E45878" w:rsidRDefault="00617435" w:rsidP="00B40BF3">
            <w:pPr>
              <w:pStyle w:val="Tekstfusnote"/>
              <w:numPr>
                <w:ilvl w:val="0"/>
                <w:numId w:val="50"/>
              </w:numPr>
              <w:rPr>
                <w:rFonts w:asciiTheme="minorHAnsi" w:hAnsiTheme="minorHAnsi" w:cstheme="minorHAnsi"/>
                <w:lang w:val="hr-HR"/>
              </w:rPr>
            </w:pPr>
            <w:r w:rsidRPr="00E45878">
              <w:rPr>
                <w:rFonts w:asciiTheme="minorHAnsi" w:hAnsiTheme="minorHAnsi" w:cstheme="minorHAnsi"/>
                <w:lang w:val="hr-HR"/>
              </w:rPr>
              <w:t>Uloga marketinga u stvaranju novih odnosa na tržištu održivog agroturizma</w:t>
            </w:r>
          </w:p>
          <w:p w14:paraId="1618B5AD" w14:textId="77777777" w:rsidR="00617435" w:rsidRPr="00E45878" w:rsidRDefault="00617435" w:rsidP="00B40BF3">
            <w:pPr>
              <w:pStyle w:val="Tekstfusnote"/>
              <w:numPr>
                <w:ilvl w:val="0"/>
                <w:numId w:val="50"/>
              </w:numPr>
              <w:rPr>
                <w:rFonts w:asciiTheme="minorHAnsi" w:hAnsiTheme="minorHAnsi" w:cstheme="minorHAnsi"/>
              </w:rPr>
            </w:pPr>
            <w:r w:rsidRPr="00E45878">
              <w:rPr>
                <w:rFonts w:asciiTheme="minorHAnsi" w:hAnsiTheme="minorHAnsi" w:cstheme="minorHAnsi"/>
              </w:rPr>
              <w:t>Analiza elemenata marketing okruženja i njihov utjecaj na poslovanje poduzeća</w:t>
            </w:r>
          </w:p>
          <w:p w14:paraId="4CFE6272" w14:textId="77777777" w:rsidR="00617435" w:rsidRPr="00E45878" w:rsidRDefault="00617435" w:rsidP="00B40BF3">
            <w:pPr>
              <w:pStyle w:val="Tekstfusnote"/>
              <w:numPr>
                <w:ilvl w:val="0"/>
                <w:numId w:val="50"/>
              </w:numPr>
              <w:rPr>
                <w:rFonts w:asciiTheme="minorHAnsi" w:hAnsiTheme="minorHAnsi" w:cstheme="minorHAnsi"/>
              </w:rPr>
            </w:pPr>
            <w:r w:rsidRPr="00E45878">
              <w:rPr>
                <w:rFonts w:asciiTheme="minorHAnsi" w:hAnsiTheme="minorHAnsi" w:cstheme="minorHAnsi"/>
              </w:rPr>
              <w:t>Proces istraživanja tržišta i metode istraživanja i praćenja odnosa na tržištu</w:t>
            </w:r>
          </w:p>
          <w:p w14:paraId="56139CE2" w14:textId="77777777" w:rsidR="00617435" w:rsidRPr="00E45878" w:rsidRDefault="00617435" w:rsidP="00B40BF3">
            <w:pPr>
              <w:pStyle w:val="Tekstfusnote"/>
              <w:numPr>
                <w:ilvl w:val="0"/>
                <w:numId w:val="50"/>
              </w:numPr>
              <w:rPr>
                <w:rFonts w:asciiTheme="minorHAnsi" w:hAnsiTheme="minorHAnsi" w:cstheme="minorHAnsi"/>
              </w:rPr>
            </w:pPr>
            <w:r w:rsidRPr="00E45878">
              <w:rPr>
                <w:rFonts w:asciiTheme="minorHAnsi" w:hAnsiTheme="minorHAnsi" w:cstheme="minorHAnsi"/>
              </w:rPr>
              <w:t xml:space="preserve">Analiza karakteristika i potreba potrošača radi definiranja ciljnih skupina </w:t>
            </w:r>
          </w:p>
          <w:p w14:paraId="49767267" w14:textId="77777777" w:rsidR="00617435" w:rsidRPr="00E45878" w:rsidRDefault="00617435" w:rsidP="00B40BF3">
            <w:pPr>
              <w:pStyle w:val="Tekstfusnote"/>
              <w:numPr>
                <w:ilvl w:val="0"/>
                <w:numId w:val="50"/>
              </w:numPr>
              <w:rPr>
                <w:rFonts w:asciiTheme="minorHAnsi" w:hAnsiTheme="minorHAnsi" w:cstheme="minorHAnsi"/>
              </w:rPr>
            </w:pPr>
            <w:r w:rsidRPr="00E45878">
              <w:rPr>
                <w:rFonts w:asciiTheme="minorHAnsi" w:hAnsiTheme="minorHAnsi" w:cstheme="minorHAnsi"/>
              </w:rPr>
              <w:t>Metodologija izrade marketing plana (proizvod, cijena, distribucija, promocija)</w:t>
            </w:r>
          </w:p>
          <w:p w14:paraId="600FAD43" w14:textId="77777777" w:rsidR="00617435" w:rsidRPr="00E45878" w:rsidRDefault="00617435" w:rsidP="00B40BF3">
            <w:pPr>
              <w:pStyle w:val="Tekstfusnote"/>
              <w:numPr>
                <w:ilvl w:val="0"/>
                <w:numId w:val="50"/>
              </w:numPr>
              <w:rPr>
                <w:rFonts w:asciiTheme="minorHAnsi" w:hAnsiTheme="minorHAnsi" w:cstheme="minorHAnsi"/>
              </w:rPr>
            </w:pPr>
            <w:r w:rsidRPr="00E45878">
              <w:rPr>
                <w:rFonts w:asciiTheme="minorHAnsi" w:hAnsiTheme="minorHAnsi" w:cstheme="minorHAnsi"/>
              </w:rPr>
              <w:t>Kreiranje i implementacija marketinških strategija</w:t>
            </w:r>
          </w:p>
          <w:p w14:paraId="5476C6FE" w14:textId="77777777" w:rsidR="00617435" w:rsidRPr="00E45878" w:rsidRDefault="00617435" w:rsidP="00B40BF3">
            <w:pPr>
              <w:pStyle w:val="Tekstfusnote"/>
              <w:numPr>
                <w:ilvl w:val="0"/>
                <w:numId w:val="50"/>
              </w:numPr>
              <w:rPr>
                <w:rFonts w:asciiTheme="minorHAnsi" w:hAnsiTheme="minorHAnsi" w:cstheme="minorHAnsi"/>
              </w:rPr>
            </w:pPr>
            <w:r w:rsidRPr="00E45878">
              <w:rPr>
                <w:rFonts w:asciiTheme="minorHAnsi" w:hAnsiTheme="minorHAnsi" w:cstheme="minorHAnsi"/>
              </w:rPr>
              <w:t>Integracija održivih praksi i društveno odgovornog poslovanja u marketingu</w:t>
            </w:r>
          </w:p>
        </w:tc>
      </w:tr>
      <w:tr w:rsidR="00617435" w:rsidRPr="00E45878" w14:paraId="6A780D9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143BAB"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541E811"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892648722"/>
                <w14:checkbox>
                  <w14:checked w14:val="1"/>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Predavanja</w:t>
            </w:r>
          </w:p>
          <w:p w14:paraId="4C707897"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880701846"/>
                <w14:checkbox>
                  <w14:checked w14:val="1"/>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Seminari i radionice</w:t>
            </w:r>
          </w:p>
          <w:p w14:paraId="11CF1D56"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781445923"/>
                <w14:checkbox>
                  <w14:checked w14:val="1"/>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Vježbe</w:t>
            </w:r>
          </w:p>
          <w:p w14:paraId="51A535F9"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608766220"/>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Obrazovanje na daljinu</w:t>
            </w:r>
          </w:p>
          <w:p w14:paraId="4A14611B"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461105181"/>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ADE25E0"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633319922"/>
                <w14:checkbox>
                  <w14:checked w14:val="1"/>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Samostalni zadaci</w:t>
            </w:r>
          </w:p>
          <w:p w14:paraId="075FA66B"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733736485"/>
                <w14:checkbox>
                  <w14:checked w14:val="1"/>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Multimedija i mreža</w:t>
            </w:r>
          </w:p>
          <w:p w14:paraId="7B801881"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053164746"/>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Laboratorij</w:t>
            </w:r>
          </w:p>
          <w:p w14:paraId="7C39118F"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402981807"/>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Mentorski rad</w:t>
            </w:r>
          </w:p>
          <w:p w14:paraId="34638F2A" w14:textId="77777777" w:rsidR="00617435" w:rsidRPr="00E45878" w:rsidRDefault="00BF3C49" w:rsidP="00617435">
            <w:pPr>
              <w:pStyle w:val="Tekstfusnote"/>
              <w:rPr>
                <w:rFonts w:asciiTheme="minorHAnsi" w:hAnsiTheme="minorHAnsi" w:cstheme="minorHAnsi"/>
              </w:rPr>
            </w:pPr>
            <w:sdt>
              <w:sdtPr>
                <w:rPr>
                  <w:rFonts w:asciiTheme="minorHAnsi" w:hAnsiTheme="minorHAnsi" w:cstheme="minorHAnsi"/>
                </w:rPr>
                <w:id w:val="-1918778820"/>
                <w14:checkbox>
                  <w14:checked w14:val="0"/>
                  <w14:checkedState w14:val="2612" w14:font="MS Gothic"/>
                  <w14:uncheckedState w14:val="2610" w14:font="MS Gothic"/>
                </w14:checkbox>
              </w:sdtPr>
              <w:sdtEndPr/>
              <w:sdtContent>
                <w:r w:rsidR="00617435" w:rsidRPr="00E45878">
                  <w:rPr>
                    <w:rFonts w:ascii="Segoe UI Symbol" w:hAnsi="Segoe UI Symbol" w:cs="Segoe UI Symbol"/>
                  </w:rPr>
                  <w:t>☐</w:t>
                </w:r>
              </w:sdtContent>
            </w:sdt>
            <w:r w:rsidR="00617435" w:rsidRPr="00E45878">
              <w:rPr>
                <w:rFonts w:asciiTheme="minorHAnsi" w:hAnsiTheme="minorHAnsi" w:cstheme="minorHAnsi"/>
              </w:rPr>
              <w:t xml:space="preserve"> Ostalo: </w:t>
            </w:r>
          </w:p>
        </w:tc>
      </w:tr>
      <w:tr w:rsidR="00617435" w:rsidRPr="00E45878" w14:paraId="410F04C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AEDADD"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617435" w:rsidRPr="00E45878" w14:paraId="25BC4273"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385FB3"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lang w:val="hr-HR"/>
              </w:rPr>
              <w:t xml:space="preserve">U skladu s važećim Pravilnikom o ocjenjivanju i Pravilnikom o studiranju. </w:t>
            </w:r>
            <w:r w:rsidRPr="00E45878">
              <w:rPr>
                <w:rFonts w:asciiTheme="minorHAnsi" w:hAnsiTheme="minorHAnsi" w:cstheme="minorHAnsi"/>
              </w:rPr>
              <w:t xml:space="preserve">Izrada i prezentacija marketing plana. </w:t>
            </w:r>
          </w:p>
        </w:tc>
      </w:tr>
      <w:tr w:rsidR="00617435" w:rsidRPr="00E45878" w14:paraId="46C87CE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4E0953"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617435" w:rsidRPr="00E45878" w14:paraId="231ED446"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6DB71E"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5016A8A7" w14:textId="77777777" w:rsidR="00617435" w:rsidRPr="00E45878" w:rsidRDefault="00617435" w:rsidP="00617435">
            <w:pPr>
              <w:pStyle w:val="Tekstfusnote"/>
              <w:rPr>
                <w:rFonts w:asciiTheme="minorHAnsi" w:hAnsiTheme="minorHAnsi" w:cstheme="minorHAnsi"/>
                <w:b/>
                <w:bCs/>
                <w:lang w:val="hr-HR"/>
              </w:rPr>
            </w:pPr>
          </w:p>
          <w:p w14:paraId="1050F5B3"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0CEE7E24" w14:textId="77777777" w:rsidR="00617435" w:rsidRPr="00E45878" w:rsidRDefault="00617435" w:rsidP="00617435">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8"/>
              <w:gridCol w:w="964"/>
              <w:gridCol w:w="941"/>
              <w:gridCol w:w="839"/>
              <w:gridCol w:w="1162"/>
              <w:gridCol w:w="1052"/>
              <w:gridCol w:w="866"/>
              <w:gridCol w:w="862"/>
              <w:gridCol w:w="910"/>
            </w:tblGrid>
            <w:tr w:rsidR="00617435" w:rsidRPr="00E45878" w14:paraId="5B0ED869" w14:textId="77777777" w:rsidTr="00825024">
              <w:trPr>
                <w:trHeight w:val="300"/>
              </w:trPr>
              <w:tc>
                <w:tcPr>
                  <w:tcW w:w="691" w:type="pct"/>
                  <w:shd w:val="clear" w:color="auto" w:fill="DBE5F1" w:themeFill="accent1" w:themeFillTint="33"/>
                  <w:vAlign w:val="center"/>
                </w:tcPr>
                <w:p w14:paraId="3469E1B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547" w:type="pct"/>
                  <w:shd w:val="clear" w:color="auto" w:fill="DBE5F1" w:themeFill="accent1" w:themeFillTint="33"/>
                  <w:vAlign w:val="center"/>
                </w:tcPr>
                <w:p w14:paraId="5D0479D3"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ismeni ispit 1</w:t>
                  </w:r>
                </w:p>
              </w:tc>
              <w:tc>
                <w:tcPr>
                  <w:tcW w:w="534" w:type="pct"/>
                  <w:shd w:val="clear" w:color="auto" w:fill="DBE5F1" w:themeFill="accent1" w:themeFillTint="33"/>
                  <w:vAlign w:val="center"/>
                </w:tcPr>
                <w:p w14:paraId="0FC27FC7"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ismeni ispit 2</w:t>
                  </w:r>
                </w:p>
              </w:tc>
              <w:tc>
                <w:tcPr>
                  <w:tcW w:w="476" w:type="pct"/>
                  <w:shd w:val="clear" w:color="auto" w:fill="DBE5F1" w:themeFill="accent1" w:themeFillTint="33"/>
                  <w:vAlign w:val="center"/>
                </w:tcPr>
                <w:p w14:paraId="33ACACE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Vježbe</w:t>
                  </w:r>
                </w:p>
              </w:tc>
              <w:tc>
                <w:tcPr>
                  <w:tcW w:w="659" w:type="pct"/>
                  <w:shd w:val="clear" w:color="auto" w:fill="DBE5F1" w:themeFill="accent1" w:themeFillTint="33"/>
                  <w:vAlign w:val="center"/>
                </w:tcPr>
                <w:p w14:paraId="0271782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
                      <w:bCs/>
                      <w:lang w:val="hr-HR"/>
                    </w:rPr>
                    <w:t>Marketing plan</w:t>
                  </w:r>
                </w:p>
              </w:tc>
              <w:tc>
                <w:tcPr>
                  <w:tcW w:w="597" w:type="pct"/>
                  <w:shd w:val="clear" w:color="auto" w:fill="DBE5F1" w:themeFill="accent1" w:themeFillTint="33"/>
                </w:tcPr>
                <w:p w14:paraId="561A408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rojektni zadaci</w:t>
                  </w:r>
                </w:p>
              </w:tc>
              <w:tc>
                <w:tcPr>
                  <w:tcW w:w="491" w:type="pct"/>
                  <w:shd w:val="clear" w:color="auto" w:fill="DBE5F1" w:themeFill="accent1" w:themeFillTint="33"/>
                  <w:vAlign w:val="center"/>
                </w:tcPr>
                <w:p w14:paraId="482AAA9A"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489" w:type="pct"/>
                  <w:shd w:val="clear" w:color="auto" w:fill="DBE5F1" w:themeFill="accent1" w:themeFillTint="33"/>
                  <w:vAlign w:val="center"/>
                </w:tcPr>
                <w:p w14:paraId="27DFB6D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16" w:type="pct"/>
                  <w:shd w:val="clear" w:color="auto" w:fill="DBE5F1" w:themeFill="accent1" w:themeFillTint="33"/>
                  <w:vAlign w:val="center"/>
                </w:tcPr>
                <w:p w14:paraId="4C75B789"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17435" w:rsidRPr="00E45878" w14:paraId="37245181" w14:textId="77777777" w:rsidTr="00825024">
              <w:trPr>
                <w:trHeight w:val="300"/>
              </w:trPr>
              <w:tc>
                <w:tcPr>
                  <w:tcW w:w="691" w:type="pct"/>
                  <w:shd w:val="clear" w:color="auto" w:fill="DBE5F1" w:themeFill="accent1" w:themeFillTint="33"/>
                  <w:vAlign w:val="center"/>
                </w:tcPr>
                <w:p w14:paraId="6391259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547" w:type="pct"/>
                  <w:vAlign w:val="center"/>
                </w:tcPr>
                <w:p w14:paraId="525BC57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534" w:type="pct"/>
                  <w:vAlign w:val="center"/>
                </w:tcPr>
                <w:p w14:paraId="25B3DF4B" w14:textId="77777777" w:rsidR="00617435" w:rsidRPr="00E45878" w:rsidRDefault="00617435" w:rsidP="00617435">
                  <w:pPr>
                    <w:pStyle w:val="Tekstfusnote"/>
                    <w:rPr>
                      <w:rFonts w:asciiTheme="minorHAnsi" w:hAnsiTheme="minorHAnsi" w:cstheme="minorHAnsi"/>
                      <w:lang w:val="hr-HR"/>
                    </w:rPr>
                  </w:pPr>
                </w:p>
              </w:tc>
              <w:tc>
                <w:tcPr>
                  <w:tcW w:w="476" w:type="pct"/>
                  <w:vAlign w:val="center"/>
                </w:tcPr>
                <w:p w14:paraId="008A1166"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659" w:type="pct"/>
                  <w:vAlign w:val="center"/>
                </w:tcPr>
                <w:p w14:paraId="4BCA1EAA" w14:textId="77777777" w:rsidR="00617435" w:rsidRPr="00E45878" w:rsidRDefault="00617435" w:rsidP="00617435">
                  <w:pPr>
                    <w:pStyle w:val="Tekstfusnote"/>
                    <w:rPr>
                      <w:rFonts w:asciiTheme="minorHAnsi" w:hAnsiTheme="minorHAnsi" w:cstheme="minorHAnsi"/>
                      <w:lang w:val="hr-HR"/>
                    </w:rPr>
                  </w:pPr>
                </w:p>
              </w:tc>
              <w:tc>
                <w:tcPr>
                  <w:tcW w:w="597" w:type="pct"/>
                  <w:vAlign w:val="center"/>
                </w:tcPr>
                <w:p w14:paraId="24074AD5" w14:textId="77777777" w:rsidR="00617435" w:rsidRPr="00E45878" w:rsidRDefault="00617435" w:rsidP="00617435">
                  <w:pPr>
                    <w:pStyle w:val="Tekstfusnote"/>
                    <w:rPr>
                      <w:rFonts w:asciiTheme="minorHAnsi" w:hAnsiTheme="minorHAnsi" w:cstheme="minorHAnsi"/>
                      <w:b/>
                      <w:lang w:val="hr-HR"/>
                    </w:rPr>
                  </w:pPr>
                </w:p>
              </w:tc>
              <w:tc>
                <w:tcPr>
                  <w:tcW w:w="491" w:type="pct"/>
                  <w:shd w:val="clear" w:color="auto" w:fill="DBE5F1" w:themeFill="accent1" w:themeFillTint="33"/>
                  <w:vAlign w:val="center"/>
                </w:tcPr>
                <w:p w14:paraId="46CEA1F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89" w:type="pct"/>
                  <w:shd w:val="clear" w:color="auto" w:fill="DBE5F1" w:themeFill="accent1" w:themeFillTint="33"/>
                  <w:vAlign w:val="center"/>
                </w:tcPr>
                <w:p w14:paraId="0028AA1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16" w:type="pct"/>
                  <w:shd w:val="clear" w:color="auto" w:fill="DBE5F1" w:themeFill="accent1" w:themeFillTint="33"/>
                  <w:vAlign w:val="center"/>
                </w:tcPr>
                <w:p w14:paraId="33113B7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3BBA50F0" w14:textId="77777777" w:rsidTr="00825024">
              <w:trPr>
                <w:trHeight w:val="300"/>
              </w:trPr>
              <w:tc>
                <w:tcPr>
                  <w:tcW w:w="691" w:type="pct"/>
                  <w:shd w:val="clear" w:color="auto" w:fill="DBE5F1" w:themeFill="accent1" w:themeFillTint="33"/>
                  <w:vAlign w:val="center"/>
                </w:tcPr>
                <w:p w14:paraId="075785F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547" w:type="pct"/>
                  <w:vAlign w:val="center"/>
                </w:tcPr>
                <w:p w14:paraId="43BB7F9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534" w:type="pct"/>
                  <w:vAlign w:val="center"/>
                </w:tcPr>
                <w:p w14:paraId="0B19BCEA" w14:textId="77777777" w:rsidR="00617435" w:rsidRPr="00E45878" w:rsidRDefault="00617435" w:rsidP="00617435">
                  <w:pPr>
                    <w:pStyle w:val="Tekstfusnote"/>
                    <w:rPr>
                      <w:rFonts w:asciiTheme="minorHAnsi" w:hAnsiTheme="minorHAnsi" w:cstheme="minorHAnsi"/>
                      <w:lang w:val="hr-HR"/>
                    </w:rPr>
                  </w:pPr>
                </w:p>
              </w:tc>
              <w:tc>
                <w:tcPr>
                  <w:tcW w:w="476" w:type="pct"/>
                  <w:vAlign w:val="center"/>
                </w:tcPr>
                <w:p w14:paraId="75710B5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659" w:type="pct"/>
                  <w:vAlign w:val="center"/>
                </w:tcPr>
                <w:p w14:paraId="0CCBDFA5" w14:textId="77777777" w:rsidR="00617435" w:rsidRPr="00E45878" w:rsidRDefault="00617435" w:rsidP="00617435">
                  <w:pPr>
                    <w:pStyle w:val="Tekstfusnote"/>
                    <w:rPr>
                      <w:rFonts w:asciiTheme="minorHAnsi" w:hAnsiTheme="minorHAnsi" w:cstheme="minorHAnsi"/>
                      <w:lang w:val="hr-HR"/>
                    </w:rPr>
                  </w:pPr>
                </w:p>
              </w:tc>
              <w:tc>
                <w:tcPr>
                  <w:tcW w:w="597" w:type="pct"/>
                  <w:vAlign w:val="center"/>
                </w:tcPr>
                <w:p w14:paraId="044F7FDB" w14:textId="77777777" w:rsidR="00617435" w:rsidRPr="00E45878" w:rsidRDefault="00617435" w:rsidP="00617435">
                  <w:pPr>
                    <w:pStyle w:val="Tekstfusnote"/>
                    <w:rPr>
                      <w:rFonts w:asciiTheme="minorHAnsi" w:hAnsiTheme="minorHAnsi" w:cstheme="minorHAnsi"/>
                      <w:b/>
                      <w:lang w:val="hr-HR"/>
                    </w:rPr>
                  </w:pPr>
                </w:p>
              </w:tc>
              <w:tc>
                <w:tcPr>
                  <w:tcW w:w="491" w:type="pct"/>
                  <w:shd w:val="clear" w:color="auto" w:fill="DBE5F1" w:themeFill="accent1" w:themeFillTint="33"/>
                  <w:vAlign w:val="center"/>
                </w:tcPr>
                <w:p w14:paraId="78E8AFE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89" w:type="pct"/>
                  <w:shd w:val="clear" w:color="auto" w:fill="DBE5F1" w:themeFill="accent1" w:themeFillTint="33"/>
                  <w:vAlign w:val="center"/>
                </w:tcPr>
                <w:p w14:paraId="11B1055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16" w:type="pct"/>
                  <w:shd w:val="clear" w:color="auto" w:fill="DBE5F1" w:themeFill="accent1" w:themeFillTint="33"/>
                  <w:vAlign w:val="center"/>
                </w:tcPr>
                <w:p w14:paraId="4F278F8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0AF88F56" w14:textId="77777777" w:rsidTr="00825024">
              <w:trPr>
                <w:trHeight w:val="300"/>
              </w:trPr>
              <w:tc>
                <w:tcPr>
                  <w:tcW w:w="691" w:type="pct"/>
                  <w:shd w:val="clear" w:color="auto" w:fill="DBE5F1" w:themeFill="accent1" w:themeFillTint="33"/>
                  <w:vAlign w:val="center"/>
                </w:tcPr>
                <w:p w14:paraId="75BFDCA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547" w:type="pct"/>
                  <w:vAlign w:val="center"/>
                </w:tcPr>
                <w:p w14:paraId="5C81E2B7" w14:textId="77777777" w:rsidR="00617435" w:rsidRPr="00E45878" w:rsidRDefault="00617435" w:rsidP="00617435">
                  <w:pPr>
                    <w:pStyle w:val="Tekstfusnote"/>
                    <w:rPr>
                      <w:rFonts w:asciiTheme="minorHAnsi" w:hAnsiTheme="minorHAnsi" w:cstheme="minorHAnsi"/>
                      <w:lang w:val="hr-HR"/>
                    </w:rPr>
                  </w:pPr>
                </w:p>
              </w:tc>
              <w:tc>
                <w:tcPr>
                  <w:tcW w:w="534" w:type="pct"/>
                  <w:vAlign w:val="center"/>
                </w:tcPr>
                <w:p w14:paraId="7DE368B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8%</w:t>
                  </w:r>
                </w:p>
              </w:tc>
              <w:tc>
                <w:tcPr>
                  <w:tcW w:w="476" w:type="pct"/>
                  <w:vAlign w:val="center"/>
                </w:tcPr>
                <w:p w14:paraId="1834ECF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659" w:type="pct"/>
                  <w:vAlign w:val="center"/>
                </w:tcPr>
                <w:p w14:paraId="41740B29" w14:textId="77777777" w:rsidR="00617435" w:rsidRPr="00E45878" w:rsidRDefault="00617435" w:rsidP="00617435">
                  <w:pPr>
                    <w:pStyle w:val="Tekstfusnote"/>
                    <w:rPr>
                      <w:rFonts w:asciiTheme="minorHAnsi" w:hAnsiTheme="minorHAnsi" w:cstheme="minorHAnsi"/>
                      <w:lang w:val="hr-HR"/>
                    </w:rPr>
                  </w:pPr>
                </w:p>
              </w:tc>
              <w:tc>
                <w:tcPr>
                  <w:tcW w:w="597" w:type="pct"/>
                  <w:vAlign w:val="center"/>
                </w:tcPr>
                <w:p w14:paraId="1BDD03A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Cs/>
                      <w:lang w:val="hr-HR"/>
                    </w:rPr>
                    <w:t>7%</w:t>
                  </w:r>
                </w:p>
              </w:tc>
              <w:tc>
                <w:tcPr>
                  <w:tcW w:w="491" w:type="pct"/>
                  <w:shd w:val="clear" w:color="auto" w:fill="DBE5F1" w:themeFill="accent1" w:themeFillTint="33"/>
                  <w:vAlign w:val="center"/>
                </w:tcPr>
                <w:p w14:paraId="08E1FCC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89" w:type="pct"/>
                  <w:shd w:val="clear" w:color="auto" w:fill="DBE5F1" w:themeFill="accent1" w:themeFillTint="33"/>
                  <w:vAlign w:val="center"/>
                </w:tcPr>
                <w:p w14:paraId="60AA3ED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16" w:type="pct"/>
                  <w:shd w:val="clear" w:color="auto" w:fill="DBE5F1" w:themeFill="accent1" w:themeFillTint="33"/>
                  <w:vAlign w:val="center"/>
                </w:tcPr>
                <w:p w14:paraId="7E39D04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2C2C4815" w14:textId="77777777" w:rsidTr="00825024">
              <w:trPr>
                <w:trHeight w:val="300"/>
              </w:trPr>
              <w:tc>
                <w:tcPr>
                  <w:tcW w:w="691" w:type="pct"/>
                  <w:shd w:val="clear" w:color="auto" w:fill="DBE5F1" w:themeFill="accent1" w:themeFillTint="33"/>
                  <w:vAlign w:val="center"/>
                </w:tcPr>
                <w:p w14:paraId="7C9F91C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547" w:type="pct"/>
                  <w:vAlign w:val="center"/>
                </w:tcPr>
                <w:p w14:paraId="10A99B8D" w14:textId="77777777" w:rsidR="00617435" w:rsidRPr="00E45878" w:rsidRDefault="00617435" w:rsidP="00617435">
                  <w:pPr>
                    <w:pStyle w:val="Tekstfusnote"/>
                    <w:rPr>
                      <w:rFonts w:asciiTheme="minorHAnsi" w:hAnsiTheme="minorHAnsi" w:cstheme="minorHAnsi"/>
                      <w:lang w:val="hr-HR"/>
                    </w:rPr>
                  </w:pPr>
                </w:p>
              </w:tc>
              <w:tc>
                <w:tcPr>
                  <w:tcW w:w="534" w:type="pct"/>
                  <w:vAlign w:val="center"/>
                </w:tcPr>
                <w:p w14:paraId="55C132AF"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8%</w:t>
                  </w:r>
                </w:p>
              </w:tc>
              <w:tc>
                <w:tcPr>
                  <w:tcW w:w="476" w:type="pct"/>
                  <w:vAlign w:val="center"/>
                </w:tcPr>
                <w:p w14:paraId="6FC241D5"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659" w:type="pct"/>
                  <w:vAlign w:val="center"/>
                </w:tcPr>
                <w:p w14:paraId="0A64758E" w14:textId="77777777" w:rsidR="00617435" w:rsidRPr="00E45878" w:rsidRDefault="00617435" w:rsidP="00617435">
                  <w:pPr>
                    <w:pStyle w:val="Tekstfusnote"/>
                    <w:rPr>
                      <w:rFonts w:asciiTheme="minorHAnsi" w:hAnsiTheme="minorHAnsi" w:cstheme="minorHAnsi"/>
                      <w:lang w:val="hr-HR"/>
                    </w:rPr>
                  </w:pPr>
                </w:p>
              </w:tc>
              <w:tc>
                <w:tcPr>
                  <w:tcW w:w="597" w:type="pct"/>
                  <w:vAlign w:val="center"/>
                </w:tcPr>
                <w:p w14:paraId="4AFE6EB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Cs/>
                      <w:lang w:val="hr-HR"/>
                    </w:rPr>
                    <w:t>7%</w:t>
                  </w:r>
                </w:p>
              </w:tc>
              <w:tc>
                <w:tcPr>
                  <w:tcW w:w="491" w:type="pct"/>
                  <w:shd w:val="clear" w:color="auto" w:fill="DBE5F1" w:themeFill="accent1" w:themeFillTint="33"/>
                  <w:vAlign w:val="center"/>
                </w:tcPr>
                <w:p w14:paraId="1DEA9A8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89" w:type="pct"/>
                  <w:shd w:val="clear" w:color="auto" w:fill="DBE5F1" w:themeFill="accent1" w:themeFillTint="33"/>
                  <w:vAlign w:val="center"/>
                </w:tcPr>
                <w:p w14:paraId="4C3624E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16" w:type="pct"/>
                  <w:shd w:val="clear" w:color="auto" w:fill="DBE5F1" w:themeFill="accent1" w:themeFillTint="33"/>
                  <w:vAlign w:val="center"/>
                </w:tcPr>
                <w:p w14:paraId="543263D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3107D890" w14:textId="77777777" w:rsidTr="00825024">
              <w:trPr>
                <w:trHeight w:val="300"/>
              </w:trPr>
              <w:tc>
                <w:tcPr>
                  <w:tcW w:w="691" w:type="pct"/>
                  <w:shd w:val="clear" w:color="auto" w:fill="DBE5F1" w:themeFill="accent1" w:themeFillTint="33"/>
                  <w:vAlign w:val="center"/>
                </w:tcPr>
                <w:p w14:paraId="39D60A7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547" w:type="pct"/>
                  <w:vAlign w:val="center"/>
                </w:tcPr>
                <w:p w14:paraId="635C8A50" w14:textId="77777777" w:rsidR="00617435" w:rsidRPr="00E45878" w:rsidRDefault="00617435" w:rsidP="00617435">
                  <w:pPr>
                    <w:pStyle w:val="Tekstfusnote"/>
                    <w:rPr>
                      <w:rFonts w:asciiTheme="minorHAnsi" w:hAnsiTheme="minorHAnsi" w:cstheme="minorHAnsi"/>
                      <w:lang w:val="hr-HR"/>
                    </w:rPr>
                  </w:pPr>
                </w:p>
              </w:tc>
              <w:tc>
                <w:tcPr>
                  <w:tcW w:w="534" w:type="pct"/>
                  <w:vAlign w:val="center"/>
                </w:tcPr>
                <w:p w14:paraId="70330E6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476" w:type="pct"/>
                  <w:vAlign w:val="center"/>
                </w:tcPr>
                <w:p w14:paraId="71BC8278" w14:textId="77777777" w:rsidR="00617435" w:rsidRPr="00E45878" w:rsidRDefault="00617435" w:rsidP="00617435">
                  <w:pPr>
                    <w:pStyle w:val="Tekstfusnote"/>
                    <w:rPr>
                      <w:rFonts w:asciiTheme="minorHAnsi" w:hAnsiTheme="minorHAnsi" w:cstheme="minorHAnsi"/>
                      <w:lang w:val="hr-HR"/>
                    </w:rPr>
                  </w:pPr>
                </w:p>
              </w:tc>
              <w:tc>
                <w:tcPr>
                  <w:tcW w:w="659" w:type="pct"/>
                  <w:vAlign w:val="center"/>
                </w:tcPr>
                <w:p w14:paraId="67E63BF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597" w:type="pct"/>
                  <w:vAlign w:val="center"/>
                </w:tcPr>
                <w:p w14:paraId="06965A41" w14:textId="77777777" w:rsidR="00617435" w:rsidRPr="00E45878" w:rsidRDefault="00617435" w:rsidP="00617435">
                  <w:pPr>
                    <w:pStyle w:val="Tekstfusnote"/>
                    <w:rPr>
                      <w:rFonts w:asciiTheme="minorHAnsi" w:hAnsiTheme="minorHAnsi" w:cstheme="minorHAnsi"/>
                      <w:b/>
                      <w:lang w:val="hr-HR"/>
                    </w:rPr>
                  </w:pPr>
                </w:p>
              </w:tc>
              <w:tc>
                <w:tcPr>
                  <w:tcW w:w="491" w:type="pct"/>
                  <w:shd w:val="clear" w:color="auto" w:fill="DBE5F1" w:themeFill="accent1" w:themeFillTint="33"/>
                  <w:vAlign w:val="center"/>
                </w:tcPr>
                <w:p w14:paraId="511130F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89" w:type="pct"/>
                  <w:shd w:val="clear" w:color="auto" w:fill="DBE5F1" w:themeFill="accent1" w:themeFillTint="33"/>
                  <w:vAlign w:val="center"/>
                </w:tcPr>
                <w:p w14:paraId="1B8FC31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16" w:type="pct"/>
                  <w:shd w:val="clear" w:color="auto" w:fill="DBE5F1" w:themeFill="accent1" w:themeFillTint="33"/>
                  <w:vAlign w:val="center"/>
                </w:tcPr>
                <w:p w14:paraId="753C9AB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61B63047" w14:textId="77777777" w:rsidTr="00825024">
              <w:trPr>
                <w:trHeight w:val="300"/>
              </w:trPr>
              <w:tc>
                <w:tcPr>
                  <w:tcW w:w="691" w:type="pct"/>
                  <w:shd w:val="clear" w:color="auto" w:fill="DBE5F1" w:themeFill="accent1" w:themeFillTint="33"/>
                  <w:vAlign w:val="center"/>
                </w:tcPr>
                <w:p w14:paraId="150BD8D1"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547" w:type="pct"/>
                  <w:shd w:val="clear" w:color="auto" w:fill="DBE5F1" w:themeFill="accent1" w:themeFillTint="33"/>
                  <w:vAlign w:val="center"/>
                </w:tcPr>
                <w:p w14:paraId="02898ED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34" w:type="pct"/>
                  <w:shd w:val="clear" w:color="auto" w:fill="DBE5F1" w:themeFill="accent1" w:themeFillTint="33"/>
                  <w:vAlign w:val="center"/>
                </w:tcPr>
                <w:p w14:paraId="723A6BF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1%</w:t>
                  </w:r>
                </w:p>
              </w:tc>
              <w:tc>
                <w:tcPr>
                  <w:tcW w:w="476" w:type="pct"/>
                  <w:shd w:val="clear" w:color="auto" w:fill="DBE5F1" w:themeFill="accent1" w:themeFillTint="33"/>
                  <w:vAlign w:val="center"/>
                </w:tcPr>
                <w:p w14:paraId="464C6E4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59" w:type="pct"/>
                  <w:shd w:val="clear" w:color="auto" w:fill="DBE5F1" w:themeFill="accent1" w:themeFillTint="33"/>
                  <w:vAlign w:val="center"/>
                </w:tcPr>
                <w:p w14:paraId="7D2F3CE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97" w:type="pct"/>
                  <w:shd w:val="clear" w:color="auto" w:fill="DBE5F1" w:themeFill="accent1" w:themeFillTint="33"/>
                  <w:vAlign w:val="center"/>
                </w:tcPr>
                <w:p w14:paraId="18417DE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4%</w:t>
                  </w:r>
                </w:p>
              </w:tc>
              <w:tc>
                <w:tcPr>
                  <w:tcW w:w="491" w:type="pct"/>
                  <w:shd w:val="clear" w:color="auto" w:fill="DBE5F1" w:themeFill="accent1" w:themeFillTint="33"/>
                  <w:vAlign w:val="center"/>
                </w:tcPr>
                <w:p w14:paraId="2388FCE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489" w:type="pct"/>
                  <w:shd w:val="clear" w:color="auto" w:fill="DBE5F1" w:themeFill="accent1" w:themeFillTint="33"/>
                  <w:vAlign w:val="center"/>
                </w:tcPr>
                <w:p w14:paraId="595A59B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516" w:type="pct"/>
                  <w:shd w:val="clear" w:color="auto" w:fill="DBE5F1" w:themeFill="accent1" w:themeFillTint="33"/>
                  <w:vAlign w:val="center"/>
                </w:tcPr>
                <w:p w14:paraId="7A31C09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r>
            <w:tr w:rsidR="00617435" w:rsidRPr="00E45878" w14:paraId="37481059" w14:textId="77777777" w:rsidTr="00825024">
              <w:trPr>
                <w:trHeight w:val="300"/>
              </w:trPr>
              <w:tc>
                <w:tcPr>
                  <w:tcW w:w="691" w:type="pct"/>
                  <w:shd w:val="clear" w:color="auto" w:fill="DBE5F1" w:themeFill="accent1" w:themeFillTint="33"/>
                  <w:vAlign w:val="center"/>
                </w:tcPr>
                <w:p w14:paraId="25670250"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547" w:type="pct"/>
                  <w:shd w:val="clear" w:color="auto" w:fill="DBE5F1" w:themeFill="accent1" w:themeFillTint="33"/>
                  <w:vAlign w:val="center"/>
                </w:tcPr>
                <w:p w14:paraId="7BD08DD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2</w:t>
                  </w:r>
                </w:p>
              </w:tc>
              <w:tc>
                <w:tcPr>
                  <w:tcW w:w="534" w:type="pct"/>
                  <w:shd w:val="clear" w:color="auto" w:fill="DBE5F1" w:themeFill="accent1" w:themeFillTint="33"/>
                  <w:vAlign w:val="center"/>
                </w:tcPr>
                <w:p w14:paraId="0ADDE4E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4</w:t>
                  </w:r>
                </w:p>
              </w:tc>
              <w:tc>
                <w:tcPr>
                  <w:tcW w:w="476" w:type="pct"/>
                  <w:shd w:val="clear" w:color="auto" w:fill="DBE5F1" w:themeFill="accent1" w:themeFillTint="33"/>
                  <w:vAlign w:val="center"/>
                </w:tcPr>
                <w:p w14:paraId="7DA2E7C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c>
                <w:tcPr>
                  <w:tcW w:w="659" w:type="pct"/>
                  <w:shd w:val="clear" w:color="auto" w:fill="DBE5F1" w:themeFill="accent1" w:themeFillTint="33"/>
                  <w:vAlign w:val="center"/>
                </w:tcPr>
                <w:p w14:paraId="6DA38FA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597" w:type="pct"/>
                  <w:shd w:val="clear" w:color="auto" w:fill="DBE5F1" w:themeFill="accent1" w:themeFillTint="33"/>
                  <w:vAlign w:val="center"/>
                </w:tcPr>
                <w:p w14:paraId="36CB780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56</w:t>
                  </w:r>
                </w:p>
              </w:tc>
              <w:tc>
                <w:tcPr>
                  <w:tcW w:w="491" w:type="pct"/>
                  <w:shd w:val="clear" w:color="auto" w:fill="DBE5F1" w:themeFill="accent1" w:themeFillTint="33"/>
                  <w:vAlign w:val="center"/>
                </w:tcPr>
                <w:p w14:paraId="36C957F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489" w:type="pct"/>
                  <w:shd w:val="clear" w:color="auto" w:fill="DBE5F1" w:themeFill="accent1" w:themeFillTint="33"/>
                  <w:vAlign w:val="center"/>
                </w:tcPr>
                <w:p w14:paraId="6540CFB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516" w:type="pct"/>
                  <w:shd w:val="clear" w:color="auto" w:fill="DBE5F1" w:themeFill="accent1" w:themeFillTint="33"/>
                  <w:vAlign w:val="center"/>
                </w:tcPr>
                <w:p w14:paraId="026D544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r>
          </w:tbl>
          <w:p w14:paraId="62A80245" w14:textId="77777777" w:rsidR="00617435" w:rsidRPr="00E45878" w:rsidRDefault="00617435" w:rsidP="00617435">
            <w:pPr>
              <w:pStyle w:val="Tekstfusnote"/>
              <w:rPr>
                <w:rFonts w:asciiTheme="minorHAnsi" w:hAnsiTheme="minorHAnsi" w:cstheme="minorHAnsi"/>
                <w:bCs/>
                <w:lang w:val="hr-HR"/>
              </w:rPr>
            </w:pPr>
          </w:p>
          <w:p w14:paraId="626BFD09" w14:textId="77777777" w:rsidR="00617435" w:rsidRPr="00E45878" w:rsidRDefault="00617435" w:rsidP="00617435">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63D738A8" w14:textId="77777777" w:rsidR="00617435" w:rsidRPr="00E45878" w:rsidRDefault="00617435" w:rsidP="00617435">
            <w:pPr>
              <w:pStyle w:val="Tekstfusnote"/>
              <w:rPr>
                <w:rFonts w:asciiTheme="minorHAnsi" w:hAnsiTheme="minorHAnsi" w:cstheme="minorHAnsi"/>
                <w:lang w:val="hr-HR"/>
              </w:rPr>
            </w:pPr>
          </w:p>
          <w:p w14:paraId="52A55E9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2D29E334" w14:textId="77777777" w:rsidR="00617435" w:rsidRPr="00E45878" w:rsidRDefault="00617435" w:rsidP="00617435">
            <w:pPr>
              <w:pStyle w:val="Tekstfusnote"/>
              <w:rPr>
                <w:rFonts w:asciiTheme="minorHAnsi" w:hAnsiTheme="minorHAnsi" w:cstheme="minorHAnsi"/>
                <w:b/>
                <w:lang w:val="hr-HR"/>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4"/>
              <w:gridCol w:w="1015"/>
              <w:gridCol w:w="1043"/>
              <w:gridCol w:w="1038"/>
              <w:gridCol w:w="1095"/>
            </w:tblGrid>
            <w:tr w:rsidR="00617435" w:rsidRPr="00E45878" w14:paraId="0B2AFF7C" w14:textId="77777777" w:rsidTr="00825024">
              <w:trPr>
                <w:trHeight w:val="300"/>
                <w:jc w:val="center"/>
              </w:trPr>
              <w:tc>
                <w:tcPr>
                  <w:tcW w:w="1059" w:type="pct"/>
                  <w:shd w:val="clear" w:color="auto" w:fill="DBE5F1" w:themeFill="accent1" w:themeFillTint="33"/>
                  <w:vAlign w:val="center"/>
                </w:tcPr>
                <w:p w14:paraId="3AFE0567"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1" w:type="pct"/>
                  <w:shd w:val="clear" w:color="auto" w:fill="DBE5F1" w:themeFill="accent1" w:themeFillTint="33"/>
                  <w:vAlign w:val="center"/>
                </w:tcPr>
                <w:p w14:paraId="3E220D2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ismeni ispit</w:t>
                  </w:r>
                </w:p>
              </w:tc>
              <w:tc>
                <w:tcPr>
                  <w:tcW w:w="748" w:type="pct"/>
                  <w:shd w:val="clear" w:color="auto" w:fill="DBE5F1" w:themeFill="accent1" w:themeFillTint="33"/>
                  <w:vAlign w:val="center"/>
                </w:tcPr>
                <w:p w14:paraId="3B5F1E48"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4B1981D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2C967B68"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7" w:type="pct"/>
                  <w:shd w:val="clear" w:color="auto" w:fill="DBE5F1" w:themeFill="accent1" w:themeFillTint="33"/>
                  <w:vAlign w:val="center"/>
                </w:tcPr>
                <w:p w14:paraId="24091302"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17435" w:rsidRPr="00E45878" w14:paraId="6FA50BC1" w14:textId="77777777" w:rsidTr="00825024">
              <w:trPr>
                <w:trHeight w:val="300"/>
                <w:jc w:val="center"/>
              </w:trPr>
              <w:tc>
                <w:tcPr>
                  <w:tcW w:w="1059" w:type="pct"/>
                  <w:shd w:val="clear" w:color="auto" w:fill="DBE5F1" w:themeFill="accent1" w:themeFillTint="33"/>
                  <w:vAlign w:val="center"/>
                </w:tcPr>
                <w:p w14:paraId="0B97DDA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1" w:type="pct"/>
                </w:tcPr>
                <w:p w14:paraId="5C1F7D4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748" w:type="pct"/>
                </w:tcPr>
                <w:p w14:paraId="3F15E15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769" w:type="pct"/>
                  <w:shd w:val="clear" w:color="auto" w:fill="DBE5F1" w:themeFill="accent1" w:themeFillTint="33"/>
                  <w:vAlign w:val="center"/>
                </w:tcPr>
                <w:p w14:paraId="45718FB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30A2DDD5"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7" w:type="pct"/>
                  <w:shd w:val="clear" w:color="auto" w:fill="DBE5F1" w:themeFill="accent1" w:themeFillTint="33"/>
                  <w:vAlign w:val="center"/>
                </w:tcPr>
                <w:p w14:paraId="73250E5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4EF00426" w14:textId="77777777" w:rsidTr="00825024">
              <w:trPr>
                <w:trHeight w:val="300"/>
                <w:jc w:val="center"/>
              </w:trPr>
              <w:tc>
                <w:tcPr>
                  <w:tcW w:w="1059" w:type="pct"/>
                  <w:shd w:val="clear" w:color="auto" w:fill="DBE5F1" w:themeFill="accent1" w:themeFillTint="33"/>
                  <w:vAlign w:val="center"/>
                </w:tcPr>
                <w:p w14:paraId="29C0E2A0"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1" w:type="pct"/>
                </w:tcPr>
                <w:p w14:paraId="67C2E32C"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748" w:type="pct"/>
                </w:tcPr>
                <w:p w14:paraId="3A92010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769" w:type="pct"/>
                  <w:shd w:val="clear" w:color="auto" w:fill="DBE5F1" w:themeFill="accent1" w:themeFillTint="33"/>
                  <w:vAlign w:val="center"/>
                </w:tcPr>
                <w:p w14:paraId="0E3E2E8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028CBC3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7" w:type="pct"/>
                  <w:shd w:val="clear" w:color="auto" w:fill="DBE5F1" w:themeFill="accent1" w:themeFillTint="33"/>
                  <w:vAlign w:val="center"/>
                </w:tcPr>
                <w:p w14:paraId="6C1DD136"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61877BE5" w14:textId="77777777" w:rsidTr="00825024">
              <w:trPr>
                <w:trHeight w:val="300"/>
                <w:jc w:val="center"/>
              </w:trPr>
              <w:tc>
                <w:tcPr>
                  <w:tcW w:w="1059" w:type="pct"/>
                  <w:shd w:val="clear" w:color="auto" w:fill="DBE5F1" w:themeFill="accent1" w:themeFillTint="33"/>
                  <w:vAlign w:val="center"/>
                </w:tcPr>
                <w:p w14:paraId="68DBF63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1" w:type="pct"/>
                </w:tcPr>
                <w:p w14:paraId="5980FEE8"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748" w:type="pct"/>
                </w:tcPr>
                <w:p w14:paraId="44BFF83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769" w:type="pct"/>
                  <w:shd w:val="clear" w:color="auto" w:fill="DBE5F1" w:themeFill="accent1" w:themeFillTint="33"/>
                  <w:vAlign w:val="center"/>
                </w:tcPr>
                <w:p w14:paraId="13A1A847"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3BC166E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7" w:type="pct"/>
                  <w:shd w:val="clear" w:color="auto" w:fill="DBE5F1" w:themeFill="accent1" w:themeFillTint="33"/>
                  <w:vAlign w:val="center"/>
                </w:tcPr>
                <w:p w14:paraId="0595DE8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5E6549DC" w14:textId="77777777" w:rsidTr="00825024">
              <w:trPr>
                <w:trHeight w:val="300"/>
                <w:jc w:val="center"/>
              </w:trPr>
              <w:tc>
                <w:tcPr>
                  <w:tcW w:w="1059" w:type="pct"/>
                  <w:shd w:val="clear" w:color="auto" w:fill="DBE5F1" w:themeFill="accent1" w:themeFillTint="33"/>
                  <w:vAlign w:val="center"/>
                </w:tcPr>
                <w:p w14:paraId="25A8F4A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1" w:type="pct"/>
                </w:tcPr>
                <w:p w14:paraId="5DBDA8A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748" w:type="pct"/>
                </w:tcPr>
                <w:p w14:paraId="4FFC7C5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769" w:type="pct"/>
                  <w:shd w:val="clear" w:color="auto" w:fill="DBE5F1" w:themeFill="accent1" w:themeFillTint="33"/>
                  <w:vAlign w:val="center"/>
                </w:tcPr>
                <w:p w14:paraId="243AF5BE"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04F22F3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7" w:type="pct"/>
                  <w:shd w:val="clear" w:color="auto" w:fill="DBE5F1" w:themeFill="accent1" w:themeFillTint="33"/>
                  <w:vAlign w:val="center"/>
                </w:tcPr>
                <w:p w14:paraId="5A0A763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3DE399D9" w14:textId="77777777" w:rsidTr="00825024">
              <w:trPr>
                <w:trHeight w:val="300"/>
                <w:jc w:val="center"/>
              </w:trPr>
              <w:tc>
                <w:tcPr>
                  <w:tcW w:w="1059" w:type="pct"/>
                  <w:shd w:val="clear" w:color="auto" w:fill="DBE5F1" w:themeFill="accent1" w:themeFillTint="33"/>
                  <w:vAlign w:val="center"/>
                </w:tcPr>
                <w:p w14:paraId="6ECF53C3"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1" w:type="pct"/>
                </w:tcPr>
                <w:p w14:paraId="22CD4DB0"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15%</w:t>
                  </w:r>
                </w:p>
              </w:tc>
              <w:tc>
                <w:tcPr>
                  <w:tcW w:w="748" w:type="pct"/>
                </w:tcPr>
                <w:p w14:paraId="392A1781"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bCs/>
                      <w:lang w:val="hr-HR"/>
                    </w:rPr>
                    <w:t>5%</w:t>
                  </w:r>
                </w:p>
              </w:tc>
              <w:tc>
                <w:tcPr>
                  <w:tcW w:w="769" w:type="pct"/>
                  <w:shd w:val="clear" w:color="auto" w:fill="DBE5F1" w:themeFill="accent1" w:themeFillTint="33"/>
                  <w:vAlign w:val="center"/>
                </w:tcPr>
                <w:p w14:paraId="1ED47D0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vAlign w:val="center"/>
                </w:tcPr>
                <w:p w14:paraId="58CDC5E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7" w:type="pct"/>
                  <w:shd w:val="clear" w:color="auto" w:fill="DBE5F1" w:themeFill="accent1" w:themeFillTint="33"/>
                  <w:vAlign w:val="center"/>
                </w:tcPr>
                <w:p w14:paraId="692EA7AD"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617435" w:rsidRPr="00E45878" w14:paraId="4E7FDFA0" w14:textId="77777777" w:rsidTr="00825024">
              <w:trPr>
                <w:trHeight w:val="300"/>
                <w:jc w:val="center"/>
              </w:trPr>
              <w:tc>
                <w:tcPr>
                  <w:tcW w:w="1059" w:type="pct"/>
                  <w:shd w:val="clear" w:color="auto" w:fill="DBE5F1" w:themeFill="accent1" w:themeFillTint="33"/>
                  <w:vAlign w:val="center"/>
                </w:tcPr>
                <w:p w14:paraId="5F91F94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1" w:type="pct"/>
                  <w:shd w:val="clear" w:color="auto" w:fill="DBE5F1" w:themeFill="accent1" w:themeFillTint="33"/>
                </w:tcPr>
                <w:p w14:paraId="7E157574"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Cs/>
                      <w:lang w:val="hr-HR"/>
                    </w:rPr>
                    <w:t>75%</w:t>
                  </w:r>
                </w:p>
              </w:tc>
              <w:tc>
                <w:tcPr>
                  <w:tcW w:w="748" w:type="pct"/>
                  <w:shd w:val="clear" w:color="auto" w:fill="DBE5F1" w:themeFill="accent1" w:themeFillTint="33"/>
                </w:tcPr>
                <w:p w14:paraId="1847E0B9"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Cs/>
                      <w:lang w:val="hr-HR"/>
                    </w:rPr>
                    <w:t>25%</w:t>
                  </w:r>
                </w:p>
              </w:tc>
              <w:tc>
                <w:tcPr>
                  <w:tcW w:w="769" w:type="pct"/>
                  <w:shd w:val="clear" w:color="auto" w:fill="DBE5F1" w:themeFill="accent1" w:themeFillTint="33"/>
                  <w:vAlign w:val="center"/>
                </w:tcPr>
                <w:p w14:paraId="1884DD2B"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5" w:type="pct"/>
                  <w:shd w:val="clear" w:color="auto" w:fill="DBE5F1" w:themeFill="accent1" w:themeFillTint="33"/>
                  <w:vAlign w:val="center"/>
                </w:tcPr>
                <w:p w14:paraId="3C258ACC"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7" w:type="pct"/>
                  <w:shd w:val="clear" w:color="auto" w:fill="DBE5F1" w:themeFill="accent1" w:themeFillTint="33"/>
                  <w:vAlign w:val="center"/>
                </w:tcPr>
                <w:p w14:paraId="074A753A"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r>
            <w:tr w:rsidR="00617435" w:rsidRPr="00E45878" w14:paraId="4A6DD8F7" w14:textId="77777777" w:rsidTr="00825024">
              <w:trPr>
                <w:trHeight w:val="300"/>
                <w:jc w:val="center"/>
              </w:trPr>
              <w:tc>
                <w:tcPr>
                  <w:tcW w:w="1059" w:type="pct"/>
                  <w:shd w:val="clear" w:color="auto" w:fill="DBE5F1" w:themeFill="accent1" w:themeFillTint="33"/>
                  <w:vAlign w:val="center"/>
                </w:tcPr>
                <w:p w14:paraId="1AB2E7C0"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1" w:type="pct"/>
                  <w:shd w:val="clear" w:color="auto" w:fill="DBE5F1" w:themeFill="accent1" w:themeFillTint="33"/>
                  <w:vAlign w:val="center"/>
                </w:tcPr>
                <w:p w14:paraId="5C71766F"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3</w:t>
                  </w:r>
                </w:p>
              </w:tc>
              <w:tc>
                <w:tcPr>
                  <w:tcW w:w="748" w:type="pct"/>
                  <w:shd w:val="clear" w:color="auto" w:fill="DBE5F1" w:themeFill="accent1" w:themeFillTint="33"/>
                </w:tcPr>
                <w:p w14:paraId="07D9575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769" w:type="pct"/>
                  <w:shd w:val="clear" w:color="auto" w:fill="DBE5F1" w:themeFill="accent1" w:themeFillTint="33"/>
                  <w:vAlign w:val="center"/>
                </w:tcPr>
                <w:p w14:paraId="37F793D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65" w:type="pct"/>
                  <w:shd w:val="clear" w:color="auto" w:fill="DBE5F1" w:themeFill="accent1" w:themeFillTint="33"/>
                  <w:vAlign w:val="center"/>
                </w:tcPr>
                <w:p w14:paraId="2FEFA202"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807" w:type="pct"/>
                  <w:shd w:val="clear" w:color="auto" w:fill="DBE5F1" w:themeFill="accent1" w:themeFillTint="33"/>
                  <w:vAlign w:val="center"/>
                </w:tcPr>
                <w:p w14:paraId="1726E6B8" w14:textId="77777777" w:rsidR="00617435" w:rsidRPr="00E45878" w:rsidRDefault="00617435" w:rsidP="00617435">
                  <w:pPr>
                    <w:pStyle w:val="Tekstfusnote"/>
                    <w:rPr>
                      <w:rFonts w:asciiTheme="minorHAnsi" w:hAnsiTheme="minorHAnsi" w:cstheme="minorHAnsi"/>
                      <w:b/>
                      <w:lang w:val="hr-HR"/>
                    </w:rPr>
                  </w:pPr>
                  <w:r w:rsidRPr="00E45878">
                    <w:rPr>
                      <w:rFonts w:asciiTheme="minorHAnsi" w:hAnsiTheme="minorHAnsi" w:cstheme="minorHAnsi"/>
                      <w:b/>
                      <w:lang w:val="hr-HR"/>
                    </w:rPr>
                    <w:t>-</w:t>
                  </w:r>
                </w:p>
              </w:tc>
            </w:tr>
          </w:tbl>
          <w:p w14:paraId="73295771" w14:textId="77777777" w:rsidR="00617435" w:rsidRPr="00E45878" w:rsidRDefault="00617435" w:rsidP="00617435">
            <w:pPr>
              <w:pStyle w:val="Tekstfusnote"/>
              <w:rPr>
                <w:rFonts w:asciiTheme="minorHAnsi" w:hAnsiTheme="minorHAnsi" w:cstheme="minorHAnsi"/>
                <w:lang w:val="hr-HR"/>
              </w:rPr>
            </w:pPr>
          </w:p>
          <w:p w14:paraId="140C707B" w14:textId="77777777" w:rsidR="00617435" w:rsidRPr="00E45878" w:rsidRDefault="00617435" w:rsidP="00617435">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C43DDD9" w14:textId="77777777" w:rsidR="00617435" w:rsidRPr="00E45878" w:rsidRDefault="00617435" w:rsidP="00617435">
            <w:pPr>
              <w:pStyle w:val="Tekstfusnote"/>
              <w:rPr>
                <w:rFonts w:asciiTheme="minorHAnsi" w:hAnsiTheme="minorHAnsi" w:cstheme="minorHAnsi"/>
                <w:lang w:val="hr-HR"/>
              </w:rPr>
            </w:pPr>
          </w:p>
          <w:p w14:paraId="12A2AC65"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05BC5B0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25FC3E0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8E49EBC" w14:textId="77777777" w:rsidR="00617435" w:rsidRPr="00E45878" w:rsidRDefault="00617435" w:rsidP="00617435">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17435" w:rsidRPr="00E45878" w14:paraId="6DE190AB" w14:textId="77777777" w:rsidTr="00825024">
              <w:trPr>
                <w:trHeight w:val="300"/>
                <w:jc w:val="center"/>
              </w:trPr>
              <w:tc>
                <w:tcPr>
                  <w:tcW w:w="1805" w:type="dxa"/>
                  <w:shd w:val="clear" w:color="auto" w:fill="DBE5F1" w:themeFill="accent1" w:themeFillTint="33"/>
                  <w:vAlign w:val="center"/>
                  <w:hideMark/>
                </w:tcPr>
                <w:p w14:paraId="55AA665E"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525F659"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1C6871C7"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ECTS ocjena</w:t>
                  </w:r>
                </w:p>
              </w:tc>
            </w:tr>
            <w:tr w:rsidR="00617435" w:rsidRPr="00E45878" w14:paraId="6D9FB584" w14:textId="77777777" w:rsidTr="00825024">
              <w:trPr>
                <w:trHeight w:val="300"/>
                <w:jc w:val="center"/>
              </w:trPr>
              <w:tc>
                <w:tcPr>
                  <w:tcW w:w="1805" w:type="dxa"/>
                  <w:shd w:val="clear" w:color="auto" w:fill="DBE5F1" w:themeFill="accent1" w:themeFillTint="33"/>
                  <w:vAlign w:val="center"/>
                  <w:hideMark/>
                </w:tcPr>
                <w:p w14:paraId="0177E4D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6F93A5C2"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0E4AFB8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A</w:t>
                  </w:r>
                </w:p>
              </w:tc>
            </w:tr>
            <w:tr w:rsidR="00617435" w:rsidRPr="00E45878" w14:paraId="638A0AE5" w14:textId="77777777" w:rsidTr="00825024">
              <w:trPr>
                <w:trHeight w:val="300"/>
                <w:jc w:val="center"/>
              </w:trPr>
              <w:tc>
                <w:tcPr>
                  <w:tcW w:w="1805" w:type="dxa"/>
                  <w:shd w:val="clear" w:color="auto" w:fill="DBE5F1" w:themeFill="accent1" w:themeFillTint="33"/>
                  <w:vAlign w:val="center"/>
                  <w:hideMark/>
                </w:tcPr>
                <w:p w14:paraId="23037C7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57CBCB3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403F9D8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B</w:t>
                  </w:r>
                </w:p>
              </w:tc>
            </w:tr>
            <w:tr w:rsidR="00617435" w:rsidRPr="00E45878" w14:paraId="355E1DFF" w14:textId="77777777" w:rsidTr="00825024">
              <w:trPr>
                <w:trHeight w:val="300"/>
                <w:jc w:val="center"/>
              </w:trPr>
              <w:tc>
                <w:tcPr>
                  <w:tcW w:w="1805" w:type="dxa"/>
                  <w:shd w:val="clear" w:color="auto" w:fill="DBE5F1" w:themeFill="accent1" w:themeFillTint="33"/>
                  <w:vAlign w:val="center"/>
                  <w:hideMark/>
                </w:tcPr>
                <w:p w14:paraId="41D0D36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034AD29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687D98D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C</w:t>
                  </w:r>
                </w:p>
              </w:tc>
            </w:tr>
            <w:tr w:rsidR="00617435" w:rsidRPr="00E45878" w14:paraId="5C14CF84" w14:textId="77777777" w:rsidTr="00825024">
              <w:trPr>
                <w:trHeight w:val="300"/>
                <w:jc w:val="center"/>
              </w:trPr>
              <w:tc>
                <w:tcPr>
                  <w:tcW w:w="1805" w:type="dxa"/>
                  <w:shd w:val="clear" w:color="auto" w:fill="DBE5F1" w:themeFill="accent1" w:themeFillTint="33"/>
                  <w:vAlign w:val="center"/>
                  <w:hideMark/>
                </w:tcPr>
                <w:p w14:paraId="76B1839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131254C2"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414A57B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D</w:t>
                  </w:r>
                </w:p>
              </w:tc>
            </w:tr>
            <w:tr w:rsidR="00617435" w:rsidRPr="00E45878" w14:paraId="1EC9B2AF" w14:textId="77777777" w:rsidTr="00825024">
              <w:trPr>
                <w:trHeight w:val="300"/>
                <w:jc w:val="center"/>
              </w:trPr>
              <w:tc>
                <w:tcPr>
                  <w:tcW w:w="1805" w:type="dxa"/>
                  <w:shd w:val="clear" w:color="auto" w:fill="DBE5F1" w:themeFill="accent1" w:themeFillTint="33"/>
                  <w:vAlign w:val="center"/>
                  <w:hideMark/>
                </w:tcPr>
                <w:p w14:paraId="2569DD5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695CF2A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2DD6A6C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F</w:t>
                  </w:r>
                </w:p>
              </w:tc>
            </w:tr>
          </w:tbl>
          <w:p w14:paraId="3AD89D7F" w14:textId="77777777" w:rsidR="00617435" w:rsidRPr="00E45878" w:rsidRDefault="00617435" w:rsidP="00617435">
            <w:pPr>
              <w:pStyle w:val="Tekstfusnote"/>
              <w:rPr>
                <w:rFonts w:asciiTheme="minorHAnsi" w:hAnsiTheme="minorHAnsi" w:cstheme="minorHAnsi"/>
                <w:b/>
                <w:bCs/>
              </w:rPr>
            </w:pPr>
          </w:p>
        </w:tc>
      </w:tr>
      <w:tr w:rsidR="00617435" w:rsidRPr="00E45878" w14:paraId="69C4484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C251AD"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617435" w:rsidRPr="00E45878" w14:paraId="32FBFD0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163532" w14:textId="77777777" w:rsidR="00617435" w:rsidRPr="00E45878" w:rsidRDefault="00617435" w:rsidP="00B40BF3">
            <w:pPr>
              <w:pStyle w:val="Tekstfusnote"/>
              <w:numPr>
                <w:ilvl w:val="0"/>
                <w:numId w:val="110"/>
              </w:numPr>
              <w:rPr>
                <w:rFonts w:asciiTheme="minorHAnsi" w:hAnsiTheme="minorHAnsi" w:cstheme="minorHAnsi"/>
                <w:lang w:val="hr"/>
              </w:rPr>
            </w:pPr>
            <w:r w:rsidRPr="00E45878">
              <w:rPr>
                <w:rFonts w:asciiTheme="minorHAnsi" w:hAnsiTheme="minorHAnsi" w:cstheme="minorHAnsi"/>
                <w:lang w:val="hr"/>
              </w:rPr>
              <w:t>Grbac, B. Načela marketinga. Rijeka: Ekonomski fakultet Sveučilišta u Rijeci (EFRI), 2007.</w:t>
            </w:r>
          </w:p>
          <w:p w14:paraId="310391BC" w14:textId="77777777" w:rsidR="00617435" w:rsidRPr="00E45878" w:rsidRDefault="00617435" w:rsidP="00B40BF3">
            <w:pPr>
              <w:pStyle w:val="Tekstfusnote"/>
              <w:numPr>
                <w:ilvl w:val="0"/>
                <w:numId w:val="110"/>
              </w:numPr>
              <w:rPr>
                <w:rFonts w:asciiTheme="minorHAnsi" w:hAnsiTheme="minorHAnsi" w:cstheme="minorHAnsi"/>
                <w:lang w:val="hr"/>
              </w:rPr>
            </w:pPr>
            <w:r w:rsidRPr="00E45878">
              <w:rPr>
                <w:rFonts w:asciiTheme="minorHAnsi" w:hAnsiTheme="minorHAnsi" w:cstheme="minorHAnsi"/>
                <w:lang w:val="hr"/>
              </w:rPr>
              <w:t>Kotler, P., Keller, K. L., &amp; Martinović, M. Upravljanje marketingom. 14. izdanje. Zagreb: Mate d.o.o., 2014.</w:t>
            </w:r>
          </w:p>
          <w:p w14:paraId="70FAB994" w14:textId="77777777" w:rsidR="00617435" w:rsidRPr="00E45878" w:rsidRDefault="00617435" w:rsidP="00B40BF3">
            <w:pPr>
              <w:pStyle w:val="Tekstfusnote"/>
              <w:numPr>
                <w:ilvl w:val="0"/>
                <w:numId w:val="110"/>
              </w:numPr>
              <w:rPr>
                <w:rFonts w:asciiTheme="minorHAnsi" w:hAnsiTheme="minorHAnsi" w:cstheme="minorHAnsi"/>
                <w:lang w:val="hr"/>
              </w:rPr>
            </w:pPr>
            <w:r w:rsidRPr="00E45878">
              <w:rPr>
                <w:rFonts w:asciiTheme="minorHAnsi" w:hAnsiTheme="minorHAnsi" w:cstheme="minorHAnsi"/>
                <w:lang w:val="hr"/>
              </w:rPr>
              <w:t xml:space="preserve">Milone, P.; Ventura, F., Nested markets and the transition of the agro-marketing system towards sustainability. Sustainability, 2024. Dostupno na: </w:t>
            </w:r>
            <w:hyperlink r:id="rId41" w:history="1">
              <w:r w:rsidRPr="00E45878">
                <w:rPr>
                  <w:rStyle w:val="Hiperveza"/>
                  <w:rFonts w:asciiTheme="minorHAnsi" w:hAnsiTheme="minorHAnsi" w:cstheme="minorHAnsi"/>
                  <w:lang w:val="hr"/>
                </w:rPr>
                <w:t>https://www.mdpi.com/2071-1050/16/7/2902</w:t>
              </w:r>
            </w:hyperlink>
            <w:r w:rsidRPr="00E45878">
              <w:rPr>
                <w:rFonts w:asciiTheme="minorHAnsi" w:hAnsiTheme="minorHAnsi" w:cstheme="minorHAnsi"/>
                <w:lang w:val="hr"/>
              </w:rPr>
              <w:t xml:space="preserve"> </w:t>
            </w:r>
          </w:p>
          <w:p w14:paraId="5DAE4C43" w14:textId="77777777" w:rsidR="00617435" w:rsidRPr="00E45878" w:rsidRDefault="00617435" w:rsidP="00B40BF3">
            <w:pPr>
              <w:pStyle w:val="Tekstfusnote"/>
              <w:numPr>
                <w:ilvl w:val="0"/>
                <w:numId w:val="110"/>
              </w:numPr>
              <w:rPr>
                <w:rFonts w:asciiTheme="minorHAnsi" w:hAnsiTheme="minorHAnsi" w:cstheme="minorHAnsi"/>
                <w:lang w:val="hr"/>
              </w:rPr>
            </w:pPr>
            <w:r w:rsidRPr="00E45878">
              <w:rPr>
                <w:rFonts w:asciiTheme="minorHAnsi" w:hAnsiTheme="minorHAnsi" w:cstheme="minorHAnsi"/>
                <w:lang w:val="hr"/>
              </w:rPr>
              <w:t xml:space="preserve">Nugroho, A. D., Agricultural market information in developing countries: A literature review, Agricultural Economics/Zemědělská Ekonomika, 2021. Dostupno na: </w:t>
            </w:r>
            <w:hyperlink r:id="rId42" w:history="1">
              <w:r w:rsidRPr="00E45878">
                <w:rPr>
                  <w:rStyle w:val="Hiperveza"/>
                  <w:rFonts w:asciiTheme="minorHAnsi" w:hAnsiTheme="minorHAnsi" w:cstheme="minorHAnsi"/>
                  <w:lang w:val="hr"/>
                </w:rPr>
                <w:t>http://agricecon.agriculturejournals.cz/pdfs/age/2021/11/04.pdf</w:t>
              </w:r>
            </w:hyperlink>
            <w:r w:rsidRPr="00E45878">
              <w:rPr>
                <w:rFonts w:asciiTheme="minorHAnsi" w:hAnsiTheme="minorHAnsi" w:cstheme="minorHAnsi"/>
                <w:lang w:val="hr"/>
              </w:rPr>
              <w:t xml:space="preserve"> </w:t>
            </w:r>
          </w:p>
          <w:p w14:paraId="02B09CF5" w14:textId="77777777" w:rsidR="00617435" w:rsidRPr="00E45878" w:rsidRDefault="00617435" w:rsidP="00B40BF3">
            <w:pPr>
              <w:pStyle w:val="Tekstfusnote"/>
              <w:numPr>
                <w:ilvl w:val="0"/>
                <w:numId w:val="110"/>
              </w:numPr>
              <w:rPr>
                <w:rFonts w:asciiTheme="minorHAnsi" w:hAnsiTheme="minorHAnsi" w:cstheme="minorHAnsi"/>
                <w:lang w:val="hr"/>
              </w:rPr>
            </w:pPr>
            <w:r w:rsidRPr="00E45878">
              <w:rPr>
                <w:rFonts w:asciiTheme="minorHAnsi" w:hAnsiTheme="minorHAnsi" w:cstheme="minorHAnsi"/>
                <w:lang w:val="hr"/>
              </w:rPr>
              <w:t xml:space="preserve">Šestak P, Dobrinić D., Primjena novih tehnologija u marketingu s osvrtom na marketing stvari, CroDiM, 2(1):243-254, 2019. Dostupno na: </w:t>
            </w:r>
            <w:hyperlink r:id="rId43" w:history="1">
              <w:r w:rsidRPr="00E45878">
                <w:rPr>
                  <w:rStyle w:val="Hiperveza"/>
                  <w:rFonts w:asciiTheme="minorHAnsi" w:hAnsiTheme="minorHAnsi" w:cstheme="minorHAnsi"/>
                  <w:lang w:val="hr"/>
                </w:rPr>
                <w:t>https://hrcak.srce.hr/234549</w:t>
              </w:r>
            </w:hyperlink>
            <w:r w:rsidRPr="00E45878">
              <w:rPr>
                <w:rFonts w:asciiTheme="minorHAnsi" w:hAnsiTheme="minorHAnsi" w:cstheme="minorHAnsi"/>
                <w:lang w:val="hr"/>
              </w:rPr>
              <w:t xml:space="preserve"> </w:t>
            </w:r>
          </w:p>
          <w:p w14:paraId="4C8204B9" w14:textId="77777777" w:rsidR="00617435" w:rsidRPr="00E45878" w:rsidRDefault="00617435" w:rsidP="00B40BF3">
            <w:pPr>
              <w:pStyle w:val="Tekstfusnote"/>
              <w:numPr>
                <w:ilvl w:val="0"/>
                <w:numId w:val="110"/>
              </w:numPr>
              <w:rPr>
                <w:rFonts w:asciiTheme="minorHAnsi" w:hAnsiTheme="minorHAnsi" w:cstheme="minorHAnsi"/>
                <w:lang w:val="hr"/>
              </w:rPr>
            </w:pPr>
            <w:r w:rsidRPr="00E45878">
              <w:rPr>
                <w:rFonts w:asciiTheme="minorHAnsi" w:hAnsiTheme="minorHAnsi" w:cstheme="minorHAnsi"/>
              </w:rPr>
              <w:t>Turkalj</w:t>
            </w:r>
            <w:r w:rsidRPr="00E45878">
              <w:rPr>
                <w:rFonts w:asciiTheme="minorHAnsi" w:hAnsiTheme="minorHAnsi" w:cstheme="minorHAnsi"/>
                <w:lang w:val="hr"/>
              </w:rPr>
              <w:t xml:space="preserve"> Ž, </w:t>
            </w:r>
            <w:r w:rsidRPr="00E45878">
              <w:rPr>
                <w:rFonts w:asciiTheme="minorHAnsi" w:hAnsiTheme="minorHAnsi" w:cstheme="minorHAnsi"/>
              </w:rPr>
              <w:t>Ham</w:t>
            </w:r>
            <w:r w:rsidRPr="00E45878">
              <w:rPr>
                <w:rFonts w:asciiTheme="minorHAnsi" w:hAnsiTheme="minorHAnsi" w:cstheme="minorHAnsi"/>
                <w:lang w:val="hr"/>
              </w:rPr>
              <w:t xml:space="preserve"> </w:t>
            </w:r>
            <w:r w:rsidRPr="00E45878">
              <w:rPr>
                <w:rFonts w:asciiTheme="minorHAnsi" w:hAnsiTheme="minorHAnsi" w:cstheme="minorHAnsi"/>
              </w:rPr>
              <w:t>M</w:t>
            </w:r>
            <w:r w:rsidRPr="00E45878">
              <w:rPr>
                <w:rFonts w:asciiTheme="minorHAnsi" w:hAnsiTheme="minorHAnsi" w:cstheme="minorHAnsi"/>
                <w:lang w:val="hr"/>
              </w:rPr>
              <w:t xml:space="preserve">, </w:t>
            </w:r>
            <w:r w:rsidRPr="00E45878">
              <w:rPr>
                <w:rFonts w:asciiTheme="minorHAnsi" w:hAnsiTheme="minorHAnsi" w:cstheme="minorHAnsi"/>
              </w:rPr>
              <w:t>Fosi</w:t>
            </w:r>
            <w:r w:rsidRPr="00E45878">
              <w:rPr>
                <w:rFonts w:asciiTheme="minorHAnsi" w:hAnsiTheme="minorHAnsi" w:cstheme="minorHAnsi"/>
                <w:lang w:val="hr"/>
              </w:rPr>
              <w:t xml:space="preserve">ć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Sinergija</w:t>
            </w:r>
            <w:r w:rsidRPr="00E45878">
              <w:rPr>
                <w:rFonts w:asciiTheme="minorHAnsi" w:hAnsiTheme="minorHAnsi" w:cstheme="minorHAnsi"/>
                <w:lang w:val="hr"/>
              </w:rPr>
              <w:t xml:space="preserve"> </w:t>
            </w:r>
            <w:r w:rsidRPr="00E45878">
              <w:rPr>
                <w:rFonts w:asciiTheme="minorHAnsi" w:hAnsiTheme="minorHAnsi" w:cstheme="minorHAnsi"/>
              </w:rPr>
              <w:t>odr</w:t>
            </w:r>
            <w:r w:rsidRPr="00E45878">
              <w:rPr>
                <w:rFonts w:asciiTheme="minorHAnsi" w:hAnsiTheme="minorHAnsi" w:cstheme="minorHAnsi"/>
                <w:lang w:val="hr"/>
              </w:rPr>
              <w:t>ž</w:t>
            </w:r>
            <w:r w:rsidRPr="00E45878">
              <w:rPr>
                <w:rFonts w:asciiTheme="minorHAnsi" w:hAnsiTheme="minorHAnsi" w:cstheme="minorHAnsi"/>
              </w:rPr>
              <w:t>ivog</w:t>
            </w:r>
            <w:r w:rsidRPr="00E45878">
              <w:rPr>
                <w:rFonts w:asciiTheme="minorHAnsi" w:hAnsiTheme="minorHAnsi" w:cstheme="minorHAnsi"/>
                <w:lang w:val="hr"/>
              </w:rPr>
              <w:t xml:space="preserve"> </w:t>
            </w:r>
            <w:r w:rsidRPr="00E45878">
              <w:rPr>
                <w:rFonts w:asciiTheme="minorHAnsi" w:hAnsiTheme="minorHAnsi" w:cstheme="minorHAnsi"/>
              </w:rPr>
              <w:t>turizma</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poljoprivrede</w:t>
            </w:r>
            <w:r w:rsidRPr="00E45878">
              <w:rPr>
                <w:rFonts w:asciiTheme="minorHAnsi" w:hAnsiTheme="minorHAnsi" w:cstheme="minorHAnsi"/>
                <w:lang w:val="hr"/>
              </w:rPr>
              <w:t xml:space="preserve"> </w:t>
            </w:r>
            <w:r w:rsidRPr="00E45878">
              <w:rPr>
                <w:rFonts w:asciiTheme="minorHAnsi" w:hAnsiTheme="minorHAnsi" w:cstheme="minorHAnsi"/>
              </w:rPr>
              <w:t>kao</w:t>
            </w:r>
            <w:r w:rsidRPr="00E45878">
              <w:rPr>
                <w:rFonts w:asciiTheme="minorHAnsi" w:hAnsiTheme="minorHAnsi" w:cstheme="minorHAnsi"/>
                <w:lang w:val="hr"/>
              </w:rPr>
              <w:t xml:space="preserve"> </w:t>
            </w:r>
            <w:r w:rsidRPr="00E45878">
              <w:rPr>
                <w:rFonts w:asciiTheme="minorHAnsi" w:hAnsiTheme="minorHAnsi" w:cstheme="minorHAnsi"/>
              </w:rPr>
              <w:t>faktor</w:t>
            </w:r>
            <w:r w:rsidRPr="00E45878">
              <w:rPr>
                <w:rFonts w:asciiTheme="minorHAnsi" w:hAnsiTheme="minorHAnsi" w:cstheme="minorHAnsi"/>
                <w:lang w:val="hr"/>
              </w:rPr>
              <w:t xml:space="preserve"> </w:t>
            </w:r>
            <w:r w:rsidRPr="00E45878">
              <w:rPr>
                <w:rFonts w:asciiTheme="minorHAnsi" w:hAnsiTheme="minorHAnsi" w:cstheme="minorHAnsi"/>
              </w:rPr>
              <w:t>upravljanja</w:t>
            </w:r>
            <w:r w:rsidRPr="00E45878">
              <w:rPr>
                <w:rFonts w:asciiTheme="minorHAnsi" w:hAnsiTheme="minorHAnsi" w:cstheme="minorHAnsi"/>
                <w:lang w:val="hr"/>
              </w:rPr>
              <w:t xml:space="preserve"> </w:t>
            </w:r>
            <w:r w:rsidRPr="00E45878">
              <w:rPr>
                <w:rFonts w:asciiTheme="minorHAnsi" w:hAnsiTheme="minorHAnsi" w:cstheme="minorHAnsi"/>
              </w:rPr>
              <w:t>regionalnim</w:t>
            </w:r>
            <w:r w:rsidRPr="00E45878">
              <w:rPr>
                <w:rFonts w:asciiTheme="minorHAnsi" w:hAnsiTheme="minorHAnsi" w:cstheme="minorHAnsi"/>
                <w:lang w:val="hr"/>
              </w:rPr>
              <w:t xml:space="preserve"> </w:t>
            </w:r>
            <w:r w:rsidRPr="00E45878">
              <w:rPr>
                <w:rFonts w:asciiTheme="minorHAnsi" w:hAnsiTheme="minorHAnsi" w:cstheme="minorHAnsi"/>
              </w:rPr>
              <w:t>razvojem</w:t>
            </w:r>
            <w:r w:rsidRPr="00E45878">
              <w:rPr>
                <w:rFonts w:asciiTheme="minorHAnsi" w:hAnsiTheme="minorHAnsi" w:cstheme="minorHAnsi"/>
                <w:lang w:val="hr"/>
              </w:rPr>
              <w:t xml:space="preserve"> </w:t>
            </w:r>
            <w:r w:rsidRPr="00E45878">
              <w:rPr>
                <w:rFonts w:asciiTheme="minorHAnsi" w:hAnsiTheme="minorHAnsi" w:cstheme="minorHAnsi"/>
              </w:rPr>
              <w:t>u</w:t>
            </w:r>
            <w:r w:rsidRPr="00E45878">
              <w:rPr>
                <w:rFonts w:asciiTheme="minorHAnsi" w:hAnsiTheme="minorHAnsi" w:cstheme="minorHAnsi"/>
                <w:lang w:val="hr"/>
              </w:rPr>
              <w:t xml:space="preserve"> </w:t>
            </w:r>
            <w:r w:rsidRPr="00E45878">
              <w:rPr>
                <w:rFonts w:asciiTheme="minorHAnsi" w:hAnsiTheme="minorHAnsi" w:cstheme="minorHAnsi"/>
              </w:rPr>
              <w:t>Hrvatskoj</w:t>
            </w:r>
            <w:r w:rsidRPr="00E45878">
              <w:rPr>
                <w:rFonts w:asciiTheme="minorHAnsi" w:hAnsiTheme="minorHAnsi" w:cstheme="minorHAnsi"/>
                <w:lang w:val="hr"/>
              </w:rPr>
              <w:t xml:space="preserve">. </w:t>
            </w:r>
            <w:r w:rsidRPr="00E45878">
              <w:rPr>
                <w:rFonts w:asciiTheme="minorHAnsi" w:hAnsiTheme="minorHAnsi" w:cstheme="minorHAnsi"/>
              </w:rPr>
              <w:t xml:space="preserve">Ekonomski vjesnik. 2013  Dostupno na: </w:t>
            </w:r>
            <w:hyperlink r:id="rId44" w:history="1">
              <w:r w:rsidRPr="00E45878">
                <w:rPr>
                  <w:rStyle w:val="Hiperveza"/>
                  <w:rFonts w:asciiTheme="minorHAnsi" w:hAnsiTheme="minorHAnsi" w:cstheme="minorHAnsi"/>
                </w:rPr>
                <w:t>https://hrcak.srce.hr/107945</w:t>
              </w:r>
            </w:hyperlink>
            <w:r w:rsidRPr="00E45878">
              <w:rPr>
                <w:rFonts w:asciiTheme="minorHAnsi" w:hAnsiTheme="minorHAnsi" w:cstheme="minorHAnsi"/>
              </w:rPr>
              <w:t xml:space="preserve"> </w:t>
            </w:r>
          </w:p>
        </w:tc>
      </w:tr>
      <w:tr w:rsidR="00617435" w:rsidRPr="00E45878" w14:paraId="3774FC3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26115E"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617435" w:rsidRPr="00E45878" w14:paraId="1077611E"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FDC01A" w14:textId="77777777" w:rsidR="00617435" w:rsidRPr="00E45878" w:rsidRDefault="00617435" w:rsidP="00B40BF3">
            <w:pPr>
              <w:pStyle w:val="Tekstfusnote"/>
              <w:numPr>
                <w:ilvl w:val="0"/>
                <w:numId w:val="111"/>
              </w:numPr>
              <w:rPr>
                <w:rFonts w:asciiTheme="minorHAnsi" w:hAnsiTheme="minorHAnsi" w:cstheme="minorHAnsi"/>
                <w:lang w:val="hr"/>
              </w:rPr>
            </w:pPr>
            <w:r w:rsidRPr="00E45878">
              <w:rPr>
                <w:rFonts w:asciiTheme="minorHAnsi" w:hAnsiTheme="minorHAnsi" w:cstheme="minorHAnsi"/>
                <w:lang w:val="hr"/>
              </w:rPr>
              <w:t xml:space="preserve">Aaker, D. A., Joachimsthaler, E. Brand Leadership: Building Assets in an Information Economy,, The Free Press, New York, 2009. </w:t>
            </w:r>
          </w:p>
          <w:p w14:paraId="2ABF564D" w14:textId="77777777" w:rsidR="00617435" w:rsidRPr="00E45878" w:rsidRDefault="00617435" w:rsidP="00B40BF3">
            <w:pPr>
              <w:pStyle w:val="Tekstfusnote"/>
              <w:numPr>
                <w:ilvl w:val="0"/>
                <w:numId w:val="111"/>
              </w:numPr>
              <w:rPr>
                <w:rFonts w:asciiTheme="minorHAnsi" w:hAnsiTheme="minorHAnsi" w:cstheme="minorHAnsi"/>
                <w:lang w:val="hr"/>
              </w:rPr>
            </w:pPr>
            <w:r w:rsidRPr="00E45878">
              <w:rPr>
                <w:rFonts w:asciiTheme="minorHAnsi" w:hAnsiTheme="minorHAnsi" w:cstheme="minorHAnsi"/>
                <w:lang w:val="hr"/>
              </w:rPr>
              <w:t xml:space="preserve">Krajnović, A., Sikirić, D., Hordov, M., Digitalni marketing – nova era tržišne komunikacije, Sveučilište u Zadru – Odjel za ekonomiju, 2019. </w:t>
            </w:r>
          </w:p>
          <w:p w14:paraId="095E8BF0" w14:textId="77777777" w:rsidR="00617435" w:rsidRPr="00E45878" w:rsidRDefault="00617435" w:rsidP="00B40BF3">
            <w:pPr>
              <w:pStyle w:val="Tekstfusnote"/>
              <w:numPr>
                <w:ilvl w:val="0"/>
                <w:numId w:val="111"/>
              </w:numPr>
              <w:rPr>
                <w:rFonts w:asciiTheme="minorHAnsi" w:hAnsiTheme="minorHAnsi" w:cstheme="minorHAnsi"/>
              </w:rPr>
            </w:pPr>
            <w:r w:rsidRPr="00E45878">
              <w:rPr>
                <w:rFonts w:asciiTheme="minorHAnsi" w:hAnsiTheme="minorHAnsi" w:cstheme="minorHAnsi"/>
                <w:lang w:val="hr"/>
              </w:rPr>
              <w:t xml:space="preserve">Ozretić Došen, D., Brlić, M., &amp; Komarac, T.,  Strategic brand management in emerging markets: consumer perceptions of brand extensions. Organizations and Markets in Emerging Economies, 9(1), 135-153, 2018. </w:t>
            </w:r>
          </w:p>
          <w:p w14:paraId="0B2B2000" w14:textId="77777777" w:rsidR="00617435" w:rsidRPr="00E45878" w:rsidRDefault="00617435" w:rsidP="00B40BF3">
            <w:pPr>
              <w:pStyle w:val="Tekstfusnote"/>
              <w:numPr>
                <w:ilvl w:val="0"/>
                <w:numId w:val="111"/>
              </w:numPr>
              <w:rPr>
                <w:rFonts w:asciiTheme="minorHAnsi" w:hAnsiTheme="minorHAnsi" w:cstheme="minorHAnsi"/>
              </w:rPr>
            </w:pPr>
            <w:r w:rsidRPr="00E45878">
              <w:rPr>
                <w:rFonts w:asciiTheme="minorHAnsi" w:hAnsiTheme="minorHAnsi" w:cstheme="minorHAnsi"/>
                <w:lang w:val="hr"/>
              </w:rPr>
              <w:t>Wheeler, A., Designing Brand Identity: An Essential Guide for the Whole Branding Team, John Wiley &amp; Sons, Inc., 2024.</w:t>
            </w:r>
          </w:p>
        </w:tc>
      </w:tr>
      <w:tr w:rsidR="00617435" w:rsidRPr="00E45878" w14:paraId="6C3B71C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D56974" w14:textId="77777777" w:rsidR="00617435" w:rsidRPr="00E45878" w:rsidRDefault="00617435" w:rsidP="00617435">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17435" w:rsidRPr="00E45878" w14:paraId="66EEA89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8831E3"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CC725A9" w14:textId="77777777" w:rsidR="00617435" w:rsidRPr="00E45878" w:rsidRDefault="00617435" w:rsidP="00617435">
      <w:pPr>
        <w:pStyle w:val="Tekstfusnote"/>
        <w:rPr>
          <w:rFonts w:asciiTheme="minorHAnsi" w:hAnsiTheme="minorHAnsi" w:cstheme="minorHAnsi"/>
          <w:lang w:val="hr-HR"/>
        </w:rPr>
      </w:pPr>
    </w:p>
    <w:p w14:paraId="313A3CE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2"/>
        <w:gridCol w:w="3048"/>
        <w:gridCol w:w="1996"/>
        <w:gridCol w:w="1814"/>
      </w:tblGrid>
      <w:tr w:rsidR="00617435" w:rsidRPr="00E45878" w14:paraId="66280268" w14:textId="77777777" w:rsidTr="00617435">
        <w:tc>
          <w:tcPr>
            <w:tcW w:w="1211" w:type="pct"/>
            <w:shd w:val="clear" w:color="auto" w:fill="95B3D7" w:themeFill="accent1" w:themeFillTint="99"/>
          </w:tcPr>
          <w:p w14:paraId="223F21F7"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684" w:type="pct"/>
            <w:shd w:val="clear" w:color="auto" w:fill="95B3D7" w:themeFill="accent1" w:themeFillTint="99"/>
          </w:tcPr>
          <w:p w14:paraId="6B06D579"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03" w:type="pct"/>
            <w:shd w:val="clear" w:color="auto" w:fill="95B3D7" w:themeFill="accent1" w:themeFillTint="99"/>
          </w:tcPr>
          <w:p w14:paraId="00386D82"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002" w:type="pct"/>
            <w:shd w:val="clear" w:color="auto" w:fill="95B3D7" w:themeFill="accent1" w:themeFillTint="99"/>
          </w:tcPr>
          <w:p w14:paraId="0FCDD318" w14:textId="77777777" w:rsidR="00617435" w:rsidRPr="00E45878" w:rsidRDefault="00617435" w:rsidP="00617435">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617435" w:rsidRPr="00E45878" w14:paraId="378164F0" w14:textId="77777777" w:rsidTr="00617435">
        <w:tc>
          <w:tcPr>
            <w:tcW w:w="1211" w:type="pct"/>
          </w:tcPr>
          <w:p w14:paraId="27F12AF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1 Odrediti svrhu i smisao marketinga te njegovu ulogu kroz nove marketing odnose.</w:t>
            </w:r>
          </w:p>
        </w:tc>
        <w:tc>
          <w:tcPr>
            <w:tcW w:w="1684" w:type="pct"/>
          </w:tcPr>
          <w:p w14:paraId="6A09902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Temeljni pojmovi marketinga i njegova svrha u održivom agroturizmu</w:t>
            </w:r>
          </w:p>
          <w:p w14:paraId="0BEC2D3E"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Uloga marketinga u stvaranju novih odnosa na tržištu održivog agroturizma</w:t>
            </w:r>
          </w:p>
          <w:p w14:paraId="7E906DC6"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ntegracija održivih praksi i društveno odgovornog poslovanja u marketingu</w:t>
            </w:r>
          </w:p>
        </w:tc>
        <w:tc>
          <w:tcPr>
            <w:tcW w:w="1103" w:type="pct"/>
          </w:tcPr>
          <w:p w14:paraId="05D0455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edavanja</w:t>
            </w:r>
          </w:p>
          <w:p w14:paraId="22019ACA"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tudije slučaja</w:t>
            </w:r>
          </w:p>
          <w:p w14:paraId="329BEBF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tc>
        <w:tc>
          <w:tcPr>
            <w:tcW w:w="1002" w:type="pct"/>
          </w:tcPr>
          <w:p w14:paraId="22B8E9A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ismeni ispit</w:t>
            </w:r>
          </w:p>
          <w:p w14:paraId="2AE893F8"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 xml:space="preserve">Vježbe </w:t>
            </w:r>
          </w:p>
        </w:tc>
      </w:tr>
      <w:tr w:rsidR="00617435" w:rsidRPr="00E45878" w14:paraId="1F63FA4C" w14:textId="77777777" w:rsidTr="00617435">
        <w:tc>
          <w:tcPr>
            <w:tcW w:w="1211" w:type="pct"/>
          </w:tcPr>
          <w:p w14:paraId="7A0A2ED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2 Identificirati važnost i utjecaj elemenata marketing okruženja na poslovanje poduzeća.</w:t>
            </w:r>
          </w:p>
        </w:tc>
        <w:tc>
          <w:tcPr>
            <w:tcW w:w="1684" w:type="pct"/>
          </w:tcPr>
          <w:p w14:paraId="73B3DE4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Analiza elemenata marketing okruženja i njihov utjecaj na poslovanje poduzeća, Moderni marketing sustav i njegove sastavnice</w:t>
            </w:r>
          </w:p>
          <w:p w14:paraId="5662FA1F" w14:textId="77777777" w:rsidR="00617435" w:rsidRPr="00E45878" w:rsidRDefault="00617435" w:rsidP="00617435">
            <w:pPr>
              <w:pStyle w:val="Tekstfusnote"/>
              <w:rPr>
                <w:rFonts w:asciiTheme="minorHAnsi" w:hAnsiTheme="minorHAnsi" w:cstheme="minorHAnsi"/>
              </w:rPr>
            </w:pPr>
          </w:p>
        </w:tc>
        <w:tc>
          <w:tcPr>
            <w:tcW w:w="1103" w:type="pct"/>
          </w:tcPr>
          <w:p w14:paraId="2E22573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edavanja</w:t>
            </w:r>
          </w:p>
          <w:p w14:paraId="7679D982"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tudije slučaja</w:t>
            </w:r>
          </w:p>
          <w:p w14:paraId="3B9A5753"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tc>
        <w:tc>
          <w:tcPr>
            <w:tcW w:w="1002" w:type="pct"/>
          </w:tcPr>
          <w:p w14:paraId="2B14D1D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ismeni ispit</w:t>
            </w:r>
          </w:p>
          <w:p w14:paraId="58C1D70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tc>
      </w:tr>
      <w:tr w:rsidR="00617435" w:rsidRPr="00E45878" w14:paraId="6E4602A2" w14:textId="77777777" w:rsidTr="00617435">
        <w:tc>
          <w:tcPr>
            <w:tcW w:w="1211" w:type="pct"/>
          </w:tcPr>
          <w:p w14:paraId="5985F0A7"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3 Opisati proces istraživanja tržišta te analizirati ponašanje potrošača na određenom primjeru.</w:t>
            </w:r>
          </w:p>
          <w:p w14:paraId="026E159B" w14:textId="77777777" w:rsidR="00617435" w:rsidRPr="00E45878" w:rsidRDefault="00617435" w:rsidP="00617435">
            <w:pPr>
              <w:pStyle w:val="Tekstfusnote"/>
              <w:rPr>
                <w:rFonts w:asciiTheme="minorHAnsi" w:hAnsiTheme="minorHAnsi" w:cstheme="minorHAnsi"/>
                <w:lang w:val="hr-HR"/>
              </w:rPr>
            </w:pPr>
          </w:p>
        </w:tc>
        <w:tc>
          <w:tcPr>
            <w:tcW w:w="1684" w:type="pct"/>
          </w:tcPr>
          <w:p w14:paraId="543F941A"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Proces istraživanja tržišta i metode istraživanja i praćenja odnosa na tržištu, istraživanje tržišta u digitalnom okruženju</w:t>
            </w:r>
          </w:p>
          <w:p w14:paraId="26219D83" w14:textId="77777777" w:rsidR="00617435" w:rsidRPr="00E45878" w:rsidRDefault="00617435" w:rsidP="00617435">
            <w:pPr>
              <w:pStyle w:val="Tekstfusnote"/>
              <w:rPr>
                <w:rFonts w:asciiTheme="minorHAnsi" w:hAnsiTheme="minorHAnsi" w:cstheme="minorHAnsi"/>
                <w:lang w:val="hr-HR"/>
              </w:rPr>
            </w:pPr>
          </w:p>
        </w:tc>
        <w:tc>
          <w:tcPr>
            <w:tcW w:w="1103" w:type="pct"/>
          </w:tcPr>
          <w:p w14:paraId="72A482ED"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edavanja</w:t>
            </w:r>
          </w:p>
          <w:p w14:paraId="2C3FC439"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tudije slučaja</w:t>
            </w:r>
          </w:p>
          <w:p w14:paraId="2557779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tc>
        <w:tc>
          <w:tcPr>
            <w:tcW w:w="1002" w:type="pct"/>
          </w:tcPr>
          <w:p w14:paraId="27933D7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ismeni ispit</w:t>
            </w:r>
          </w:p>
          <w:p w14:paraId="56A8AEE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p w14:paraId="204ABD1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ojektni zadaci i izlaganje riješenih projektnih zadataka</w:t>
            </w:r>
          </w:p>
        </w:tc>
      </w:tr>
      <w:tr w:rsidR="00617435" w:rsidRPr="00E45878" w14:paraId="38A6B04E" w14:textId="77777777" w:rsidTr="00617435">
        <w:tc>
          <w:tcPr>
            <w:tcW w:w="1211" w:type="pct"/>
          </w:tcPr>
          <w:p w14:paraId="0EDFFFC9"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I4 Analizom karakteristika i potreba potrošača odrediti adekvatnu skupinu potrošača za otvaranje nove tržišne niše.</w:t>
            </w:r>
          </w:p>
        </w:tc>
        <w:tc>
          <w:tcPr>
            <w:tcW w:w="1684" w:type="pct"/>
          </w:tcPr>
          <w:p w14:paraId="42646A1B" w14:textId="77777777" w:rsidR="00617435" w:rsidRPr="00E45878" w:rsidRDefault="00617435" w:rsidP="00617435">
            <w:pPr>
              <w:pStyle w:val="Tekstfusnote"/>
              <w:rPr>
                <w:rFonts w:asciiTheme="minorHAnsi" w:hAnsiTheme="minorHAnsi" w:cstheme="minorHAnsi"/>
                <w:lang w:val="hr-HR"/>
              </w:rPr>
            </w:pPr>
            <w:r w:rsidRPr="00E45878">
              <w:rPr>
                <w:rFonts w:asciiTheme="minorHAnsi" w:hAnsiTheme="minorHAnsi" w:cstheme="minorHAnsi"/>
                <w:lang w:val="hr-HR"/>
              </w:rPr>
              <w:t>Analiza karakteristika i potreba potrošača radi definiranja ciljnih skupina, Potrošačko putovanje, izrada profila idealnog kupca, segmentacija tržišta</w:t>
            </w:r>
          </w:p>
          <w:p w14:paraId="21476E78" w14:textId="77777777" w:rsidR="00617435" w:rsidRPr="00E45878" w:rsidRDefault="00617435" w:rsidP="00617435">
            <w:pPr>
              <w:pStyle w:val="Tekstfusnote"/>
              <w:rPr>
                <w:rFonts w:asciiTheme="minorHAnsi" w:hAnsiTheme="minorHAnsi" w:cstheme="minorHAnsi"/>
                <w:lang w:val="hr-HR"/>
              </w:rPr>
            </w:pPr>
          </w:p>
        </w:tc>
        <w:tc>
          <w:tcPr>
            <w:tcW w:w="1103" w:type="pct"/>
          </w:tcPr>
          <w:p w14:paraId="4C65B135"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edavanja</w:t>
            </w:r>
          </w:p>
          <w:p w14:paraId="744C2042"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tudije slučaja</w:t>
            </w:r>
          </w:p>
          <w:p w14:paraId="277E744C"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tc>
        <w:tc>
          <w:tcPr>
            <w:tcW w:w="1002" w:type="pct"/>
          </w:tcPr>
          <w:p w14:paraId="394045E0"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ismeni ispit</w:t>
            </w:r>
          </w:p>
          <w:p w14:paraId="71C57A0A"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Vježbe</w:t>
            </w:r>
          </w:p>
          <w:p w14:paraId="3FE7BF67"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ojektni zadaci i izlaganje riješenih projektnih zadataka</w:t>
            </w:r>
          </w:p>
        </w:tc>
      </w:tr>
      <w:tr w:rsidR="00617435" w:rsidRPr="00E45878" w14:paraId="72969D00" w14:textId="77777777" w:rsidTr="00617435">
        <w:tc>
          <w:tcPr>
            <w:tcW w:w="1211" w:type="pct"/>
          </w:tcPr>
          <w:p w14:paraId="6DC66AAA"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5 Kreirati jednostavan marketing plan koristeći elemente marketing miksa, interne i eksterne prednosti konkretnog poduzeća.</w:t>
            </w:r>
          </w:p>
        </w:tc>
        <w:tc>
          <w:tcPr>
            <w:tcW w:w="1684" w:type="pct"/>
          </w:tcPr>
          <w:p w14:paraId="6FF6DCCA"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Metodologija izrade marketing plana (proizvod, cijena, distribucija, promocija)</w:t>
            </w:r>
          </w:p>
          <w:p w14:paraId="6C8113E9"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Kreiranje i implementacija marketinških strategija</w:t>
            </w:r>
          </w:p>
        </w:tc>
        <w:tc>
          <w:tcPr>
            <w:tcW w:w="1103" w:type="pct"/>
          </w:tcPr>
          <w:p w14:paraId="2EE5CC7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redavanja</w:t>
            </w:r>
          </w:p>
          <w:p w14:paraId="40E14CE4"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Studije slučaja</w:t>
            </w:r>
          </w:p>
          <w:p w14:paraId="1E4F9CFF" w14:textId="77777777" w:rsidR="00617435" w:rsidRPr="00E45878" w:rsidRDefault="00617435" w:rsidP="00617435">
            <w:pPr>
              <w:pStyle w:val="Tekstfusnote"/>
              <w:rPr>
                <w:rFonts w:asciiTheme="minorHAnsi" w:hAnsiTheme="minorHAnsi" w:cstheme="minorHAnsi"/>
              </w:rPr>
            </w:pPr>
          </w:p>
        </w:tc>
        <w:tc>
          <w:tcPr>
            <w:tcW w:w="1002" w:type="pct"/>
          </w:tcPr>
          <w:p w14:paraId="6F46B821"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Pismeni ispit</w:t>
            </w:r>
          </w:p>
          <w:p w14:paraId="0712AD7F" w14:textId="77777777" w:rsidR="00617435" w:rsidRPr="00E45878" w:rsidRDefault="00617435" w:rsidP="00617435">
            <w:pPr>
              <w:pStyle w:val="Tekstfusnote"/>
              <w:rPr>
                <w:rFonts w:asciiTheme="minorHAnsi" w:hAnsiTheme="minorHAnsi" w:cstheme="minorHAnsi"/>
              </w:rPr>
            </w:pPr>
            <w:r w:rsidRPr="00E45878">
              <w:rPr>
                <w:rFonts w:asciiTheme="minorHAnsi" w:hAnsiTheme="minorHAnsi" w:cstheme="minorHAnsi"/>
              </w:rPr>
              <w:t>Izrada marketing plana i izlaganje studenata</w:t>
            </w:r>
          </w:p>
        </w:tc>
      </w:tr>
    </w:tbl>
    <w:p w14:paraId="2AB8790D" w14:textId="01112E6B" w:rsidR="00D63D5F" w:rsidRPr="00E45878" w:rsidRDefault="00D63D5F" w:rsidP="00D63D5F">
      <w:pPr>
        <w:pStyle w:val="Tekstfusnote"/>
        <w:rPr>
          <w:rFonts w:asciiTheme="minorHAnsi" w:hAnsiTheme="minorHAnsi" w:cstheme="minorHAnsi"/>
          <w:lang w:val="hr-HR"/>
        </w:rPr>
      </w:pPr>
    </w:p>
    <w:p w14:paraId="0208A11F" w14:textId="77777777" w:rsidR="00D63D5F" w:rsidRPr="00E45878" w:rsidRDefault="00D63D5F" w:rsidP="00D63D5F">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D63D5F" w:rsidRPr="00E45878" w14:paraId="1AF2BC4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019DAFC"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D63D5F" w:rsidRPr="00E45878" w14:paraId="16F6B95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2DF29E"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43030486"/>
              <w:placeholder>
                <w:docPart w:val="C3427B81996A4D67A72126EC257E12E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6C176C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D63D5F" w:rsidRPr="00E45878" w14:paraId="74BBDE0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30FA8D"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08B2AF"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ENGLESKI JEZIK U AGROTURIZMU IV</w:t>
            </w:r>
          </w:p>
        </w:tc>
      </w:tr>
      <w:tr w:rsidR="00D63D5F" w:rsidRPr="00E45878" w14:paraId="576CBA8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40C512"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D5355B" w14:textId="1A8FD878"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Mladen Marinac, </w:t>
            </w:r>
            <w:r w:rsidR="00A87493">
              <w:rPr>
                <w:rFonts w:asciiTheme="minorHAnsi" w:hAnsiTheme="minorHAnsi" w:cstheme="minorHAnsi"/>
                <w:lang w:val="hr-HR"/>
              </w:rPr>
              <w:t xml:space="preserve">viši </w:t>
            </w:r>
            <w:r w:rsidRPr="00E45878">
              <w:rPr>
                <w:rFonts w:asciiTheme="minorHAnsi" w:hAnsiTheme="minorHAnsi" w:cstheme="minorHAnsi"/>
                <w:lang w:val="hr-HR"/>
              </w:rPr>
              <w:t>predavač</w:t>
            </w:r>
          </w:p>
        </w:tc>
      </w:tr>
      <w:tr w:rsidR="00D63D5F" w:rsidRPr="00E45878" w14:paraId="37D087F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3C980D"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A1D762" w14:textId="77777777" w:rsidR="00D63D5F" w:rsidRPr="00E45878" w:rsidRDefault="00D63D5F" w:rsidP="00D63D5F">
            <w:pPr>
              <w:pStyle w:val="Tekstfusnote"/>
              <w:rPr>
                <w:rFonts w:asciiTheme="minorHAnsi" w:hAnsiTheme="minorHAnsi" w:cstheme="minorHAnsi"/>
                <w:lang w:val="hr-HR"/>
              </w:rPr>
            </w:pPr>
          </w:p>
        </w:tc>
      </w:tr>
      <w:tr w:rsidR="00D63D5F" w:rsidRPr="00E45878" w14:paraId="7814D85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D115E"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346139012"/>
              <w:placeholder>
                <w:docPart w:val="3D16FB8076144BA7961371DB6071B7D1"/>
              </w:placeholder>
              <w:comboBox>
                <w:listItem w:displayText="Obvezni" w:value="Obvezni"/>
                <w:listItem w:displayText="Izborni" w:value="Izborni"/>
              </w:comboBox>
            </w:sdtPr>
            <w:sdtEndPr/>
            <w:sdtContent>
              <w:p w14:paraId="68902441"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CBBB09"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44552577"/>
              <w:placeholder>
                <w:docPart w:val="33E17C206E404707BCA45B679221B8C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ED337EA"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r>
      <w:tr w:rsidR="00D63D5F" w:rsidRPr="00E45878" w14:paraId="52AFB02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BD1EC8"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40884909"/>
              <w:placeholder>
                <w:docPart w:val="CF409B3C1B5542C9883DD52CADF6F694"/>
              </w:placeholder>
              <w:comboBox>
                <w:listItem w:displayText="1." w:value="1."/>
                <w:listItem w:displayText="2." w:value="2."/>
                <w:listItem w:displayText="3." w:value="3."/>
              </w:comboBox>
            </w:sdtPr>
            <w:sdtEndPr/>
            <w:sdtContent>
              <w:p w14:paraId="3C52C515"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5F9C15"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96260916"/>
              <w:placeholder>
                <w:docPart w:val="9A32F22D8AF04EEF8475D2494B900B93"/>
              </w:placeholder>
              <w:comboBox>
                <w:listItem w:displayText="Zimski" w:value="Zimski"/>
                <w:listItem w:displayText="Ljetni" w:value="Ljetni"/>
              </w:comboBox>
            </w:sdtPr>
            <w:sdtEndPr/>
            <w:sdtContent>
              <w:p w14:paraId="44F3A938"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Ljetni</w:t>
                </w:r>
              </w:p>
            </w:sdtContent>
          </w:sdt>
        </w:tc>
      </w:tr>
      <w:tr w:rsidR="00D63D5F" w:rsidRPr="00E45878" w14:paraId="5C01028E"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055D60"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DDBEEDD"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967569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C71FBE8"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BD9C255"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D63D5F" w:rsidRPr="00E45878" w14:paraId="7A3EA543" w14:textId="77777777" w:rsidTr="00825024">
        <w:trPr>
          <w:trHeight w:val="300"/>
        </w:trPr>
        <w:tc>
          <w:tcPr>
            <w:tcW w:w="1414" w:type="pct"/>
            <w:vMerge/>
            <w:tcMar>
              <w:top w:w="113" w:type="dxa"/>
              <w:bottom w:w="113" w:type="dxa"/>
            </w:tcMar>
            <w:vAlign w:val="center"/>
          </w:tcPr>
          <w:p w14:paraId="2DCBECF6" w14:textId="77777777" w:rsidR="00D63D5F" w:rsidRPr="00E45878" w:rsidRDefault="00D63D5F" w:rsidP="00D63D5F">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4E5803"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9318D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2DFC2D" w14:textId="77777777" w:rsidR="00D63D5F" w:rsidRPr="00E45878" w:rsidRDefault="00D63D5F" w:rsidP="00D63D5F">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30411B" w14:textId="77777777" w:rsidR="00D63D5F" w:rsidRPr="00E45878" w:rsidRDefault="00D63D5F" w:rsidP="00D63D5F">
            <w:pPr>
              <w:pStyle w:val="Tekstfusnote"/>
              <w:rPr>
                <w:rFonts w:asciiTheme="minorHAnsi" w:hAnsiTheme="minorHAnsi" w:cstheme="minorHAnsi"/>
                <w:lang w:val="hr-HR"/>
              </w:rPr>
            </w:pPr>
          </w:p>
        </w:tc>
      </w:tr>
      <w:tr w:rsidR="00D63D5F" w:rsidRPr="00E45878" w14:paraId="324DA8A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056F04D"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D63D5F" w:rsidRPr="00E45878" w14:paraId="338528C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4B8048"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D63D5F" w:rsidRPr="00E45878" w14:paraId="5118227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7AB709" w14:textId="77777777" w:rsidR="00D63D5F" w:rsidRPr="00E45878" w:rsidRDefault="00D63D5F" w:rsidP="00B40BF3">
            <w:pPr>
              <w:pStyle w:val="Tekstfusnote"/>
              <w:numPr>
                <w:ilvl w:val="0"/>
                <w:numId w:val="112"/>
              </w:numPr>
              <w:rPr>
                <w:rFonts w:asciiTheme="minorHAnsi" w:hAnsiTheme="minorHAnsi" w:cstheme="minorHAnsi"/>
                <w:lang w:val="hr-HR"/>
              </w:rPr>
            </w:pPr>
            <w:r w:rsidRPr="00E45878">
              <w:rPr>
                <w:rFonts w:asciiTheme="minorHAnsi" w:hAnsiTheme="minorHAnsi" w:cstheme="minorHAnsi"/>
                <w:lang w:val="hr-HR"/>
              </w:rPr>
              <w:t xml:space="preserve">Razvijat će se stručni vokabular s naglaskom na turističku struku, ali i jačati opću pismenu i usmenu kompetenciju na engleskom jeziku. </w:t>
            </w:r>
          </w:p>
          <w:p w14:paraId="7CCC8C16" w14:textId="77777777" w:rsidR="00D63D5F" w:rsidRPr="00E45878" w:rsidRDefault="00D63D5F" w:rsidP="00B40BF3">
            <w:pPr>
              <w:pStyle w:val="Tekstfusnote"/>
              <w:numPr>
                <w:ilvl w:val="0"/>
                <w:numId w:val="112"/>
              </w:numPr>
              <w:rPr>
                <w:rFonts w:asciiTheme="minorHAnsi" w:hAnsiTheme="minorHAnsi" w:cstheme="minorHAnsi"/>
                <w:lang w:val="hr-HR"/>
              </w:rPr>
            </w:pPr>
            <w:r w:rsidRPr="00E45878">
              <w:rPr>
                <w:rFonts w:asciiTheme="minorHAnsi" w:hAnsiTheme="minorHAnsi" w:cstheme="minorHAnsi"/>
                <w:lang w:val="hr-HR"/>
              </w:rPr>
              <w:t>Studenti će raditi na svom vokabularu te na ispravnom korištenju gramatičkih struktura u stručnome kontekstu.</w:t>
            </w:r>
          </w:p>
          <w:p w14:paraId="4E27348F" w14:textId="77777777" w:rsidR="00D63D5F" w:rsidRPr="00E45878" w:rsidRDefault="00D63D5F" w:rsidP="00B40BF3">
            <w:pPr>
              <w:pStyle w:val="Tekstfusnote"/>
              <w:numPr>
                <w:ilvl w:val="0"/>
                <w:numId w:val="112"/>
              </w:numPr>
              <w:rPr>
                <w:rFonts w:asciiTheme="minorHAnsi" w:hAnsiTheme="minorHAnsi" w:cstheme="minorHAnsi"/>
                <w:lang w:val="hr-HR"/>
              </w:rPr>
            </w:pPr>
            <w:r w:rsidRPr="00E45878">
              <w:rPr>
                <w:rFonts w:asciiTheme="minorHAnsi" w:hAnsiTheme="minorHAnsi" w:cstheme="minorHAnsi"/>
                <w:lang w:val="hr-HR"/>
              </w:rPr>
              <w:t>Usavršavat će se vještine pisanja promotivnih materijala s naglaskom na brošuru te vještine usmenog prezentiranja (</w:t>
            </w:r>
            <w:r w:rsidRPr="00E45878">
              <w:rPr>
                <w:rFonts w:asciiTheme="minorHAnsi" w:hAnsiTheme="minorHAnsi" w:cstheme="minorHAnsi"/>
                <w:i/>
                <w:iCs/>
                <w:lang w:val="hr-HR"/>
              </w:rPr>
              <w:t>Pecha Kucha</w:t>
            </w:r>
            <w:r w:rsidRPr="00E45878">
              <w:rPr>
                <w:rFonts w:asciiTheme="minorHAnsi" w:hAnsiTheme="minorHAnsi" w:cstheme="minorHAnsi"/>
                <w:lang w:val="hr-HR"/>
              </w:rPr>
              <w:t xml:space="preserve"> prezentacija).</w:t>
            </w:r>
          </w:p>
        </w:tc>
      </w:tr>
      <w:tr w:rsidR="00D63D5F" w:rsidRPr="00E45878" w14:paraId="0DBDC60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F04618"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D63D5F" w:rsidRPr="00E45878" w14:paraId="270602D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4630D6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Nema uvjeta. </w:t>
            </w:r>
          </w:p>
        </w:tc>
      </w:tr>
      <w:tr w:rsidR="00D63D5F" w:rsidRPr="00E45878" w14:paraId="54A85BD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A86E9E"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D63D5F" w:rsidRPr="00E45878" w14:paraId="1495EE4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9D75883"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3. Planirati marketinške aktivnosti plasmana i distribucije proizvoda i usluga.</w:t>
            </w:r>
          </w:p>
          <w:p w14:paraId="356B6F8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17. Primijeniti komunikacijske vještine u pisanoj i usmenoj komunikaciji na hrvatskom i stranom jeziku</w:t>
            </w:r>
          </w:p>
          <w:p w14:paraId="75A29B5B"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I21. Kreirati turističku i ugostiteljsku ponudu agroturističkog gospodarstva. </w:t>
            </w:r>
          </w:p>
          <w:p w14:paraId="7A2EE1EC"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23. Upravljati ugostiteljskim aktivnostima na agroturističkom gospodarstvu.</w:t>
            </w:r>
          </w:p>
          <w:p w14:paraId="739E224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24. Upravljati smještajnim kapacitetima agroturističkog gospodarstva.</w:t>
            </w:r>
          </w:p>
        </w:tc>
      </w:tr>
      <w:tr w:rsidR="00D63D5F" w:rsidRPr="00E45878" w14:paraId="429F3FE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E24C8A"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D63D5F" w:rsidRPr="00E45878" w14:paraId="6EE5856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6408E3"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I1 Koristiti  stručni vokabular iz područja agroturizma. </w:t>
            </w:r>
          </w:p>
          <w:p w14:paraId="02B5E999" w14:textId="77777777" w:rsidR="00D63D5F" w:rsidRPr="00E45878" w:rsidRDefault="00D63D5F" w:rsidP="00D63D5F">
            <w:pPr>
              <w:pStyle w:val="Tekstfusnote"/>
              <w:rPr>
                <w:rFonts w:asciiTheme="minorHAnsi" w:hAnsiTheme="minorHAnsi" w:cstheme="minorHAnsi"/>
                <w:bCs/>
                <w:lang w:val="hr-HR"/>
              </w:rPr>
            </w:pPr>
            <w:r w:rsidRPr="00E45878">
              <w:rPr>
                <w:rFonts w:asciiTheme="minorHAnsi" w:hAnsiTheme="minorHAnsi" w:cstheme="minorHAnsi"/>
                <w:bCs/>
                <w:lang w:val="hr-HR"/>
              </w:rPr>
              <w:t>I2 Koristiti gramatičke strukture  u stručnom kontekstu</w:t>
            </w:r>
          </w:p>
          <w:p w14:paraId="17CF533F"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I3 Napisati brošuru na engleskom jeziku za proizvod i/ili uslugu po izboru iz područja agroturizma </w:t>
            </w:r>
          </w:p>
          <w:p w14:paraId="07B9685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4 Prezentirati stručnu temu iz područja agroturizma u zadanom vremenu koristeći računalnu prezentaciju.</w:t>
            </w:r>
          </w:p>
        </w:tc>
      </w:tr>
      <w:tr w:rsidR="00D63D5F" w:rsidRPr="00E45878" w14:paraId="7421976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3BEDE0"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D63D5F" w:rsidRPr="00E45878" w14:paraId="6EF19F0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B9E29F"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Gastronomy and Language </w:t>
            </w:r>
          </w:p>
          <w:p w14:paraId="4137BB03"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Describing Dishes</w:t>
            </w:r>
          </w:p>
          <w:p w14:paraId="120E465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Providing Feedback </w:t>
            </w:r>
          </w:p>
          <w:p w14:paraId="48AD7928"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lanning a New Itinerary</w:t>
            </w:r>
          </w:p>
          <w:p w14:paraId="420DCF8B"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Free From Category </w:t>
            </w:r>
          </w:p>
          <w:p w14:paraId="26DFE36F"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Croatian Cuisine</w:t>
            </w:r>
          </w:p>
          <w:p w14:paraId="7624EE4A"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The Role of an Event Coodinator</w:t>
            </w:r>
          </w:p>
          <w:p w14:paraId="01D68C5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Understanding Contracts – Legal English</w:t>
            </w:r>
          </w:p>
          <w:p w14:paraId="1ED2980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Writing Brochures</w:t>
            </w:r>
          </w:p>
          <w:p w14:paraId="101F4E1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echa Kucha Presentation</w:t>
            </w:r>
          </w:p>
          <w:p w14:paraId="1C048BE6"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rregular Plurals</w:t>
            </w:r>
          </w:p>
          <w:p w14:paraId="7577B67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Articles</w:t>
            </w:r>
          </w:p>
          <w:p w14:paraId="0C9FF11D"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hrasal Verbs</w:t>
            </w:r>
          </w:p>
        </w:tc>
      </w:tr>
      <w:tr w:rsidR="00D63D5F" w:rsidRPr="00E45878" w14:paraId="08FDAA3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6DCF6A"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DBAFEA1"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1562715903"/>
                <w14:checkbox>
                  <w14:checked w14:val="1"/>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Predavanja</w:t>
            </w:r>
          </w:p>
          <w:p w14:paraId="09C760A0"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1968388505"/>
                <w14:checkbox>
                  <w14:checked w14:val="1"/>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Seminari i radionice</w:t>
            </w:r>
          </w:p>
          <w:p w14:paraId="40D29099"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86744364"/>
                <w14:checkbox>
                  <w14:checked w14:val="1"/>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Vježbe</w:t>
            </w:r>
          </w:p>
          <w:p w14:paraId="69021971"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86588154"/>
                <w14:checkbox>
                  <w14:checked w14:val="0"/>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Obrazovanje na daljinu</w:t>
            </w:r>
          </w:p>
          <w:p w14:paraId="1096F86B"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855878406"/>
                <w14:checkbox>
                  <w14:checked w14:val="0"/>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AC4D7B9"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1125275040"/>
                <w14:checkbox>
                  <w14:checked w14:val="1"/>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Samostalni zadaci</w:t>
            </w:r>
          </w:p>
          <w:p w14:paraId="3C94862F"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618735076"/>
                <w14:checkbox>
                  <w14:checked w14:val="1"/>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Multimedija i mreža</w:t>
            </w:r>
          </w:p>
          <w:p w14:paraId="28EC98D6"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212267672"/>
                <w14:checkbox>
                  <w14:checked w14:val="0"/>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Laboratorij</w:t>
            </w:r>
          </w:p>
          <w:p w14:paraId="17B00277"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1436510679"/>
                <w14:checkbox>
                  <w14:checked w14:val="0"/>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Mentorski rad</w:t>
            </w:r>
          </w:p>
          <w:p w14:paraId="565B55F6" w14:textId="77777777" w:rsidR="00D63D5F" w:rsidRPr="00E45878" w:rsidRDefault="00BF3C49" w:rsidP="00D63D5F">
            <w:pPr>
              <w:pStyle w:val="Tekstfusnote"/>
              <w:rPr>
                <w:rFonts w:asciiTheme="minorHAnsi" w:hAnsiTheme="minorHAnsi" w:cstheme="minorHAnsi"/>
                <w:lang w:val="hr-HR"/>
              </w:rPr>
            </w:pPr>
            <w:sdt>
              <w:sdtPr>
                <w:rPr>
                  <w:rFonts w:asciiTheme="minorHAnsi" w:hAnsiTheme="minorHAnsi" w:cstheme="minorHAnsi"/>
                  <w:lang w:val="hr-HR"/>
                </w:rPr>
                <w:id w:val="-36663722"/>
                <w14:checkbox>
                  <w14:checked w14:val="0"/>
                  <w14:checkedState w14:val="2612" w14:font="MS Gothic"/>
                  <w14:uncheckedState w14:val="2610" w14:font="MS Gothic"/>
                </w14:checkbox>
              </w:sdtPr>
              <w:sdtEndPr/>
              <w:sdtContent>
                <w:r w:rsidR="00D63D5F" w:rsidRPr="00E45878">
                  <w:rPr>
                    <w:rFonts w:ascii="Segoe UI Symbol" w:hAnsi="Segoe UI Symbol" w:cs="Segoe UI Symbol"/>
                    <w:lang w:val="hr-HR"/>
                  </w:rPr>
                  <w:t>☐</w:t>
                </w:r>
              </w:sdtContent>
            </w:sdt>
            <w:r w:rsidR="00D63D5F" w:rsidRPr="00E45878">
              <w:rPr>
                <w:rFonts w:asciiTheme="minorHAnsi" w:hAnsiTheme="minorHAnsi" w:cstheme="minorHAnsi"/>
                <w:lang w:val="hr-HR"/>
              </w:rPr>
              <w:t xml:space="preserve"> Ostalo: </w:t>
            </w:r>
          </w:p>
        </w:tc>
      </w:tr>
      <w:tr w:rsidR="00D63D5F" w:rsidRPr="00E45878" w14:paraId="18DE754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76DBE4"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D63D5F" w:rsidRPr="00E45878" w14:paraId="4F84CD87"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44CD4D"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Studenti su dužni tijekom nastave održati prezentaciju prema dogovorenom rasporedu te ispuniti obveze propisane Pravilnikom o studiranju i Pravilnikom o ocjenjivanju.</w:t>
            </w:r>
          </w:p>
        </w:tc>
      </w:tr>
      <w:tr w:rsidR="00D63D5F" w:rsidRPr="00E45878" w14:paraId="4B3F1A7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CD839E"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D63D5F" w:rsidRPr="00E45878" w14:paraId="375D52C4"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E8224C"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A78A53C" w14:textId="77777777" w:rsidR="00D63D5F" w:rsidRPr="00E45878" w:rsidRDefault="00D63D5F" w:rsidP="00D63D5F">
            <w:pPr>
              <w:pStyle w:val="Tekstfusnote"/>
              <w:rPr>
                <w:rFonts w:asciiTheme="minorHAnsi" w:hAnsiTheme="minorHAnsi" w:cstheme="minorHAnsi"/>
                <w:lang w:val="hr-HR"/>
              </w:rPr>
            </w:pPr>
          </w:p>
          <w:p w14:paraId="4167D0A7"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46BC790C" w14:textId="77777777" w:rsidR="00D63D5F" w:rsidRPr="00E45878" w:rsidRDefault="00D63D5F" w:rsidP="00D63D5F">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1044"/>
              <w:gridCol w:w="1425"/>
              <w:gridCol w:w="1087"/>
              <w:gridCol w:w="1087"/>
              <w:gridCol w:w="933"/>
              <w:gridCol w:w="928"/>
              <w:gridCol w:w="983"/>
            </w:tblGrid>
            <w:tr w:rsidR="00D63D5F" w:rsidRPr="00E45878" w14:paraId="2A2BEC3E" w14:textId="77777777" w:rsidTr="00825024">
              <w:trPr>
                <w:trHeight w:val="300"/>
              </w:trPr>
              <w:tc>
                <w:tcPr>
                  <w:tcW w:w="816" w:type="pct"/>
                  <w:shd w:val="clear" w:color="auto" w:fill="DBE5F1" w:themeFill="accent1" w:themeFillTint="33"/>
                  <w:vAlign w:val="center"/>
                </w:tcPr>
                <w:p w14:paraId="477CAE28"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55" w:type="pct"/>
                  <w:shd w:val="clear" w:color="auto" w:fill="DBE5F1" w:themeFill="accent1" w:themeFillTint="33"/>
                  <w:vAlign w:val="center"/>
                </w:tcPr>
                <w:p w14:paraId="1532047C"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BROŠURA</w:t>
                  </w:r>
                </w:p>
              </w:tc>
              <w:tc>
                <w:tcPr>
                  <w:tcW w:w="576" w:type="pct"/>
                  <w:shd w:val="clear" w:color="auto" w:fill="DBE5F1" w:themeFill="accent1" w:themeFillTint="33"/>
                  <w:vAlign w:val="center"/>
                </w:tcPr>
                <w:p w14:paraId="3AE2B541"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PREZENTACIJA</w:t>
                  </w:r>
                </w:p>
              </w:tc>
              <w:tc>
                <w:tcPr>
                  <w:tcW w:w="576" w:type="pct"/>
                  <w:shd w:val="clear" w:color="auto" w:fill="DBE5F1" w:themeFill="accent1" w:themeFillTint="33"/>
                  <w:vAlign w:val="center"/>
                </w:tcPr>
                <w:p w14:paraId="26505EE6"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PISMENA PROVJERA 1</w:t>
                  </w:r>
                </w:p>
              </w:tc>
              <w:tc>
                <w:tcPr>
                  <w:tcW w:w="576" w:type="pct"/>
                  <w:shd w:val="clear" w:color="auto" w:fill="DBE5F1" w:themeFill="accent1" w:themeFillTint="33"/>
                  <w:vAlign w:val="center"/>
                </w:tcPr>
                <w:p w14:paraId="745560B0"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 2</w:t>
                  </w:r>
                </w:p>
              </w:tc>
              <w:tc>
                <w:tcPr>
                  <w:tcW w:w="592" w:type="pct"/>
                  <w:shd w:val="clear" w:color="auto" w:fill="DBE5F1" w:themeFill="accent1" w:themeFillTint="33"/>
                  <w:vAlign w:val="center"/>
                </w:tcPr>
                <w:p w14:paraId="0A6B368D"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89" w:type="pct"/>
                  <w:shd w:val="clear" w:color="auto" w:fill="DBE5F1" w:themeFill="accent1" w:themeFillTint="33"/>
                  <w:vAlign w:val="center"/>
                </w:tcPr>
                <w:p w14:paraId="4E188761"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21" w:type="pct"/>
                  <w:shd w:val="clear" w:color="auto" w:fill="DBE5F1" w:themeFill="accent1" w:themeFillTint="33"/>
                  <w:vAlign w:val="center"/>
                </w:tcPr>
                <w:p w14:paraId="1E0E6B02"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D63D5F" w:rsidRPr="00E45878" w14:paraId="3EC6F768" w14:textId="77777777" w:rsidTr="00825024">
              <w:trPr>
                <w:trHeight w:val="300"/>
              </w:trPr>
              <w:tc>
                <w:tcPr>
                  <w:tcW w:w="816" w:type="pct"/>
                  <w:shd w:val="clear" w:color="auto" w:fill="DBE5F1" w:themeFill="accent1" w:themeFillTint="33"/>
                  <w:vAlign w:val="center"/>
                </w:tcPr>
                <w:p w14:paraId="7212C90F"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55" w:type="pct"/>
                  <w:vAlign w:val="center"/>
                </w:tcPr>
                <w:p w14:paraId="55B829AD" w14:textId="77777777" w:rsidR="00D63D5F" w:rsidRPr="00E45878" w:rsidRDefault="00D63D5F" w:rsidP="00D63D5F">
                  <w:pPr>
                    <w:pStyle w:val="Tekstfusnote"/>
                    <w:rPr>
                      <w:rFonts w:asciiTheme="minorHAnsi" w:hAnsiTheme="minorHAnsi" w:cstheme="minorHAnsi"/>
                      <w:lang w:val="hr-HR"/>
                    </w:rPr>
                  </w:pPr>
                </w:p>
              </w:tc>
              <w:tc>
                <w:tcPr>
                  <w:tcW w:w="576" w:type="pct"/>
                </w:tcPr>
                <w:p w14:paraId="1523BAFA" w14:textId="77777777" w:rsidR="00D63D5F" w:rsidRPr="00E45878" w:rsidRDefault="00D63D5F" w:rsidP="00D63D5F">
                  <w:pPr>
                    <w:pStyle w:val="Tekstfusnote"/>
                    <w:rPr>
                      <w:rFonts w:asciiTheme="minorHAnsi" w:hAnsiTheme="minorHAnsi" w:cstheme="minorHAnsi"/>
                      <w:lang w:val="hr-HR"/>
                    </w:rPr>
                  </w:pPr>
                </w:p>
              </w:tc>
              <w:tc>
                <w:tcPr>
                  <w:tcW w:w="576" w:type="pct"/>
                  <w:vAlign w:val="center"/>
                </w:tcPr>
                <w:p w14:paraId="16C8B63B"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76" w:type="pct"/>
                  <w:vAlign w:val="center"/>
                </w:tcPr>
                <w:p w14:paraId="2D03ABC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92" w:type="pct"/>
                  <w:shd w:val="clear" w:color="auto" w:fill="DBE5F1" w:themeFill="accent1" w:themeFillTint="33"/>
                  <w:vAlign w:val="center"/>
                </w:tcPr>
                <w:p w14:paraId="00E0FF68"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89" w:type="pct"/>
                  <w:shd w:val="clear" w:color="auto" w:fill="DBE5F1" w:themeFill="accent1" w:themeFillTint="33"/>
                  <w:vAlign w:val="center"/>
                </w:tcPr>
                <w:p w14:paraId="52B2E8A9"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621" w:type="pct"/>
                  <w:shd w:val="clear" w:color="auto" w:fill="DBE5F1" w:themeFill="accent1" w:themeFillTint="33"/>
                  <w:vAlign w:val="center"/>
                </w:tcPr>
                <w:p w14:paraId="349477DC"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D63D5F" w:rsidRPr="00E45878" w14:paraId="22D1B48D" w14:textId="77777777" w:rsidTr="00825024">
              <w:trPr>
                <w:trHeight w:val="300"/>
              </w:trPr>
              <w:tc>
                <w:tcPr>
                  <w:tcW w:w="816" w:type="pct"/>
                  <w:shd w:val="clear" w:color="auto" w:fill="DBE5F1" w:themeFill="accent1" w:themeFillTint="33"/>
                  <w:vAlign w:val="center"/>
                </w:tcPr>
                <w:p w14:paraId="720E2B5E"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55" w:type="pct"/>
                  <w:vAlign w:val="center"/>
                </w:tcPr>
                <w:p w14:paraId="24A2A624" w14:textId="77777777" w:rsidR="00D63D5F" w:rsidRPr="00E45878" w:rsidRDefault="00D63D5F" w:rsidP="00D63D5F">
                  <w:pPr>
                    <w:pStyle w:val="Tekstfusnote"/>
                    <w:rPr>
                      <w:rFonts w:asciiTheme="minorHAnsi" w:hAnsiTheme="minorHAnsi" w:cstheme="minorHAnsi"/>
                      <w:lang w:val="hr-HR"/>
                    </w:rPr>
                  </w:pPr>
                </w:p>
              </w:tc>
              <w:tc>
                <w:tcPr>
                  <w:tcW w:w="576" w:type="pct"/>
                </w:tcPr>
                <w:p w14:paraId="0ECC89A0" w14:textId="77777777" w:rsidR="00D63D5F" w:rsidRPr="00E45878" w:rsidRDefault="00D63D5F" w:rsidP="00D63D5F">
                  <w:pPr>
                    <w:pStyle w:val="Tekstfusnote"/>
                    <w:rPr>
                      <w:rFonts w:asciiTheme="minorHAnsi" w:hAnsiTheme="minorHAnsi" w:cstheme="minorHAnsi"/>
                      <w:lang w:val="hr-HR"/>
                    </w:rPr>
                  </w:pPr>
                </w:p>
              </w:tc>
              <w:tc>
                <w:tcPr>
                  <w:tcW w:w="576" w:type="pct"/>
                  <w:vAlign w:val="center"/>
                </w:tcPr>
                <w:p w14:paraId="57C86ABB"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76" w:type="pct"/>
                  <w:vAlign w:val="center"/>
                </w:tcPr>
                <w:p w14:paraId="3EB37D3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92" w:type="pct"/>
                  <w:shd w:val="clear" w:color="auto" w:fill="DBE5F1" w:themeFill="accent1" w:themeFillTint="33"/>
                  <w:vAlign w:val="center"/>
                </w:tcPr>
                <w:p w14:paraId="06D6CB46"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89" w:type="pct"/>
                  <w:shd w:val="clear" w:color="auto" w:fill="DBE5F1" w:themeFill="accent1" w:themeFillTint="33"/>
                  <w:vAlign w:val="center"/>
                </w:tcPr>
                <w:p w14:paraId="7940E350"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621" w:type="pct"/>
                  <w:shd w:val="clear" w:color="auto" w:fill="DBE5F1" w:themeFill="accent1" w:themeFillTint="33"/>
                  <w:vAlign w:val="center"/>
                </w:tcPr>
                <w:p w14:paraId="495D7EAE"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D63D5F" w:rsidRPr="00E45878" w14:paraId="5E4D7388" w14:textId="77777777" w:rsidTr="00825024">
              <w:trPr>
                <w:trHeight w:val="300"/>
              </w:trPr>
              <w:tc>
                <w:tcPr>
                  <w:tcW w:w="816" w:type="pct"/>
                  <w:shd w:val="clear" w:color="auto" w:fill="DBE5F1" w:themeFill="accent1" w:themeFillTint="33"/>
                  <w:vAlign w:val="center"/>
                </w:tcPr>
                <w:p w14:paraId="620848CE"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55" w:type="pct"/>
                  <w:vAlign w:val="center"/>
                </w:tcPr>
                <w:p w14:paraId="72DE00E4"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76" w:type="pct"/>
                </w:tcPr>
                <w:p w14:paraId="49D526E9" w14:textId="77777777" w:rsidR="00D63D5F" w:rsidRPr="00E45878" w:rsidRDefault="00D63D5F" w:rsidP="00D63D5F">
                  <w:pPr>
                    <w:pStyle w:val="Tekstfusnote"/>
                    <w:rPr>
                      <w:rFonts w:asciiTheme="minorHAnsi" w:hAnsiTheme="minorHAnsi" w:cstheme="minorHAnsi"/>
                      <w:lang w:val="hr-HR"/>
                    </w:rPr>
                  </w:pPr>
                </w:p>
              </w:tc>
              <w:tc>
                <w:tcPr>
                  <w:tcW w:w="576" w:type="pct"/>
                  <w:vAlign w:val="center"/>
                </w:tcPr>
                <w:p w14:paraId="11428AB2" w14:textId="77777777" w:rsidR="00D63D5F" w:rsidRPr="00E45878" w:rsidRDefault="00D63D5F" w:rsidP="00D63D5F">
                  <w:pPr>
                    <w:pStyle w:val="Tekstfusnote"/>
                    <w:rPr>
                      <w:rFonts w:asciiTheme="minorHAnsi" w:hAnsiTheme="minorHAnsi" w:cstheme="minorHAnsi"/>
                      <w:lang w:val="hr-HR"/>
                    </w:rPr>
                  </w:pPr>
                </w:p>
              </w:tc>
              <w:tc>
                <w:tcPr>
                  <w:tcW w:w="576" w:type="pct"/>
                  <w:vAlign w:val="center"/>
                </w:tcPr>
                <w:p w14:paraId="40CF7E2B" w14:textId="77777777" w:rsidR="00D63D5F" w:rsidRPr="00E45878" w:rsidRDefault="00D63D5F" w:rsidP="00D63D5F">
                  <w:pPr>
                    <w:pStyle w:val="Tekstfusnote"/>
                    <w:rPr>
                      <w:rFonts w:asciiTheme="minorHAnsi" w:hAnsiTheme="minorHAnsi" w:cstheme="minorHAnsi"/>
                      <w:lang w:val="hr-HR"/>
                    </w:rPr>
                  </w:pPr>
                </w:p>
              </w:tc>
              <w:tc>
                <w:tcPr>
                  <w:tcW w:w="592" w:type="pct"/>
                  <w:shd w:val="clear" w:color="auto" w:fill="DBE5F1" w:themeFill="accent1" w:themeFillTint="33"/>
                  <w:vAlign w:val="center"/>
                </w:tcPr>
                <w:p w14:paraId="7328179A" w14:textId="77777777" w:rsidR="00D63D5F" w:rsidRPr="00E45878"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641E62EF" w14:textId="77777777" w:rsidR="00D63D5F" w:rsidRPr="00E45878"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7CC64B8E"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D63D5F" w:rsidRPr="00E45878" w14:paraId="17A6DDA2" w14:textId="77777777" w:rsidTr="00825024">
              <w:trPr>
                <w:trHeight w:val="300"/>
              </w:trPr>
              <w:tc>
                <w:tcPr>
                  <w:tcW w:w="816" w:type="pct"/>
                  <w:shd w:val="clear" w:color="auto" w:fill="DBE5F1" w:themeFill="accent1" w:themeFillTint="33"/>
                  <w:vAlign w:val="center"/>
                </w:tcPr>
                <w:p w14:paraId="5C560671"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55" w:type="pct"/>
                  <w:vAlign w:val="center"/>
                </w:tcPr>
                <w:p w14:paraId="6B41F550" w14:textId="77777777" w:rsidR="00D63D5F" w:rsidRPr="00E45878" w:rsidRDefault="00D63D5F" w:rsidP="00D63D5F">
                  <w:pPr>
                    <w:pStyle w:val="Tekstfusnote"/>
                    <w:rPr>
                      <w:rFonts w:asciiTheme="minorHAnsi" w:hAnsiTheme="minorHAnsi" w:cstheme="minorHAnsi"/>
                      <w:lang w:val="hr-HR"/>
                    </w:rPr>
                  </w:pPr>
                </w:p>
              </w:tc>
              <w:tc>
                <w:tcPr>
                  <w:tcW w:w="576" w:type="pct"/>
                </w:tcPr>
                <w:p w14:paraId="5C6CFD3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576" w:type="pct"/>
                  <w:vAlign w:val="center"/>
                </w:tcPr>
                <w:p w14:paraId="5C3B0A42" w14:textId="77777777" w:rsidR="00D63D5F" w:rsidRPr="00E45878" w:rsidRDefault="00D63D5F" w:rsidP="00D63D5F">
                  <w:pPr>
                    <w:pStyle w:val="Tekstfusnote"/>
                    <w:rPr>
                      <w:rFonts w:asciiTheme="minorHAnsi" w:hAnsiTheme="minorHAnsi" w:cstheme="minorHAnsi"/>
                      <w:lang w:val="hr-HR"/>
                    </w:rPr>
                  </w:pPr>
                </w:p>
              </w:tc>
              <w:tc>
                <w:tcPr>
                  <w:tcW w:w="576" w:type="pct"/>
                  <w:vAlign w:val="center"/>
                </w:tcPr>
                <w:p w14:paraId="600579AA" w14:textId="77777777" w:rsidR="00D63D5F" w:rsidRPr="00E45878" w:rsidRDefault="00D63D5F" w:rsidP="00D63D5F">
                  <w:pPr>
                    <w:pStyle w:val="Tekstfusnote"/>
                    <w:rPr>
                      <w:rFonts w:asciiTheme="minorHAnsi" w:hAnsiTheme="minorHAnsi" w:cstheme="minorHAnsi"/>
                      <w:lang w:val="hr-HR"/>
                    </w:rPr>
                  </w:pPr>
                </w:p>
              </w:tc>
              <w:tc>
                <w:tcPr>
                  <w:tcW w:w="592" w:type="pct"/>
                  <w:shd w:val="clear" w:color="auto" w:fill="DBE5F1" w:themeFill="accent1" w:themeFillTint="33"/>
                  <w:vAlign w:val="center"/>
                </w:tcPr>
                <w:p w14:paraId="4D1959FB" w14:textId="77777777" w:rsidR="00D63D5F" w:rsidRPr="00E45878"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609DC940" w14:textId="77777777" w:rsidR="00D63D5F" w:rsidRPr="00E45878"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203E78A4"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D63D5F" w:rsidRPr="00E45878" w14:paraId="03CE442F" w14:textId="77777777" w:rsidTr="00825024">
              <w:trPr>
                <w:trHeight w:val="300"/>
              </w:trPr>
              <w:tc>
                <w:tcPr>
                  <w:tcW w:w="816" w:type="pct"/>
                  <w:shd w:val="clear" w:color="auto" w:fill="DBE5F1" w:themeFill="accent1" w:themeFillTint="33"/>
                  <w:vAlign w:val="center"/>
                </w:tcPr>
                <w:p w14:paraId="77915036"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55" w:type="pct"/>
                  <w:shd w:val="clear" w:color="auto" w:fill="DBE5F1" w:themeFill="accent1" w:themeFillTint="33"/>
                  <w:vAlign w:val="center"/>
                </w:tcPr>
                <w:p w14:paraId="1CBF28F2"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76" w:type="pct"/>
                  <w:shd w:val="clear" w:color="auto" w:fill="DBE5F1" w:themeFill="accent1" w:themeFillTint="33"/>
                </w:tcPr>
                <w:p w14:paraId="6C92932B"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76" w:type="pct"/>
                  <w:shd w:val="clear" w:color="auto" w:fill="DBE5F1" w:themeFill="accent1" w:themeFillTint="33"/>
                  <w:vAlign w:val="center"/>
                </w:tcPr>
                <w:p w14:paraId="4E24CEDB"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576" w:type="pct"/>
                  <w:shd w:val="clear" w:color="auto" w:fill="DBE5F1" w:themeFill="accent1" w:themeFillTint="33"/>
                  <w:vAlign w:val="center"/>
                </w:tcPr>
                <w:p w14:paraId="752099AC"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592" w:type="pct"/>
                  <w:shd w:val="clear" w:color="auto" w:fill="DBE5F1" w:themeFill="accent1" w:themeFillTint="33"/>
                  <w:vAlign w:val="center"/>
                </w:tcPr>
                <w:p w14:paraId="7EB44DD2" w14:textId="77777777" w:rsidR="00D63D5F" w:rsidRPr="00E45878"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661A78AF" w14:textId="77777777" w:rsidR="00D63D5F" w:rsidRPr="00E45878"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2094B41B" w14:textId="77777777" w:rsidR="00D63D5F" w:rsidRPr="00E45878" w:rsidRDefault="00D63D5F" w:rsidP="00D63D5F">
                  <w:pPr>
                    <w:pStyle w:val="Tekstfusnote"/>
                    <w:rPr>
                      <w:rFonts w:asciiTheme="minorHAnsi" w:hAnsiTheme="minorHAnsi" w:cstheme="minorHAnsi"/>
                      <w:b/>
                      <w:lang w:val="hr-HR"/>
                    </w:rPr>
                  </w:pPr>
                </w:p>
              </w:tc>
            </w:tr>
            <w:tr w:rsidR="00D63D5F" w:rsidRPr="00E45878" w14:paraId="1A1A461F" w14:textId="77777777" w:rsidTr="00825024">
              <w:trPr>
                <w:trHeight w:val="300"/>
              </w:trPr>
              <w:tc>
                <w:tcPr>
                  <w:tcW w:w="816" w:type="pct"/>
                  <w:shd w:val="clear" w:color="auto" w:fill="DBE5F1" w:themeFill="accent1" w:themeFillTint="33"/>
                  <w:vAlign w:val="center"/>
                </w:tcPr>
                <w:p w14:paraId="1B1A606B"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55" w:type="pct"/>
                  <w:shd w:val="clear" w:color="auto" w:fill="DBE5F1" w:themeFill="accent1" w:themeFillTint="33"/>
                  <w:vAlign w:val="center"/>
                </w:tcPr>
                <w:p w14:paraId="5DF1BC31"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576" w:type="pct"/>
                  <w:shd w:val="clear" w:color="auto" w:fill="DBE5F1" w:themeFill="accent1" w:themeFillTint="33"/>
                </w:tcPr>
                <w:p w14:paraId="1DCD7D0B"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576" w:type="pct"/>
                  <w:shd w:val="clear" w:color="auto" w:fill="DBE5F1" w:themeFill="accent1" w:themeFillTint="33"/>
                  <w:vAlign w:val="center"/>
                </w:tcPr>
                <w:p w14:paraId="6F42CF48"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05</w:t>
                  </w:r>
                </w:p>
              </w:tc>
              <w:tc>
                <w:tcPr>
                  <w:tcW w:w="576" w:type="pct"/>
                  <w:shd w:val="clear" w:color="auto" w:fill="DBE5F1" w:themeFill="accent1" w:themeFillTint="33"/>
                  <w:vAlign w:val="center"/>
                </w:tcPr>
                <w:p w14:paraId="7116F783"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05</w:t>
                  </w:r>
                </w:p>
              </w:tc>
              <w:tc>
                <w:tcPr>
                  <w:tcW w:w="592" w:type="pct"/>
                  <w:shd w:val="clear" w:color="auto" w:fill="DBE5F1" w:themeFill="accent1" w:themeFillTint="33"/>
                  <w:vAlign w:val="center"/>
                </w:tcPr>
                <w:p w14:paraId="19224E42" w14:textId="77777777" w:rsidR="00D63D5F" w:rsidRPr="00E45878"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54210295" w14:textId="77777777" w:rsidR="00D63D5F" w:rsidRPr="00E45878"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116CE859" w14:textId="77777777" w:rsidR="00D63D5F" w:rsidRPr="00E45878" w:rsidRDefault="00D63D5F" w:rsidP="00D63D5F">
                  <w:pPr>
                    <w:pStyle w:val="Tekstfusnote"/>
                    <w:rPr>
                      <w:rFonts w:asciiTheme="minorHAnsi" w:hAnsiTheme="minorHAnsi" w:cstheme="minorHAnsi"/>
                      <w:b/>
                      <w:lang w:val="hr-HR"/>
                    </w:rPr>
                  </w:pPr>
                </w:p>
              </w:tc>
            </w:tr>
          </w:tbl>
          <w:p w14:paraId="7D00D80B" w14:textId="77777777" w:rsidR="00D63D5F" w:rsidRPr="00E45878" w:rsidRDefault="00D63D5F" w:rsidP="00D63D5F">
            <w:pPr>
              <w:pStyle w:val="Tekstfusnote"/>
              <w:rPr>
                <w:rFonts w:asciiTheme="minorHAnsi" w:hAnsiTheme="minorHAnsi" w:cstheme="minorHAnsi"/>
                <w:bCs/>
                <w:lang w:val="hr-HR"/>
              </w:rPr>
            </w:pPr>
          </w:p>
          <w:p w14:paraId="246D1476" w14:textId="77777777" w:rsidR="00D63D5F" w:rsidRPr="00E45878" w:rsidRDefault="00D63D5F" w:rsidP="00D63D5F">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7B6AD17" w14:textId="77777777" w:rsidR="00D63D5F" w:rsidRPr="00E45878" w:rsidRDefault="00D63D5F" w:rsidP="00D63D5F">
            <w:pPr>
              <w:pStyle w:val="Tekstfusnote"/>
              <w:rPr>
                <w:rFonts w:asciiTheme="minorHAnsi" w:hAnsiTheme="minorHAnsi" w:cstheme="minorHAnsi"/>
                <w:b/>
                <w:bCs/>
                <w:lang w:val="hr-HR"/>
              </w:rPr>
            </w:pPr>
          </w:p>
          <w:p w14:paraId="061B0401" w14:textId="77777777" w:rsidR="00D63D5F" w:rsidRPr="00E45878" w:rsidRDefault="00D63D5F" w:rsidP="00D63D5F">
            <w:pPr>
              <w:pStyle w:val="Tekstfusnote"/>
              <w:rPr>
                <w:rFonts w:asciiTheme="minorHAnsi" w:hAnsiTheme="minorHAnsi" w:cstheme="minorHAnsi"/>
                <w:lang w:val="hr-HR"/>
              </w:rPr>
            </w:pPr>
          </w:p>
          <w:p w14:paraId="55755A20"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20F6D92" w14:textId="77777777" w:rsidR="00D63D5F" w:rsidRPr="00E45878" w:rsidRDefault="00D63D5F" w:rsidP="00D63D5F">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65"/>
              <w:gridCol w:w="1165"/>
              <w:gridCol w:w="1017"/>
              <w:gridCol w:w="1012"/>
              <w:gridCol w:w="1067"/>
            </w:tblGrid>
            <w:tr w:rsidR="00D63D5F" w:rsidRPr="00E45878" w14:paraId="5E0CB34C" w14:textId="77777777" w:rsidTr="00825024">
              <w:trPr>
                <w:trHeight w:val="300"/>
              </w:trPr>
              <w:tc>
                <w:tcPr>
                  <w:tcW w:w="1032" w:type="pct"/>
                  <w:shd w:val="clear" w:color="auto" w:fill="DBE5F1" w:themeFill="accent1" w:themeFillTint="33"/>
                  <w:vAlign w:val="center"/>
                </w:tcPr>
                <w:p w14:paraId="74EB3BC0"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7F601A0D"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w:t>
                  </w:r>
                </w:p>
              </w:tc>
              <w:tc>
                <w:tcPr>
                  <w:tcW w:w="852" w:type="pct"/>
                  <w:shd w:val="clear" w:color="auto" w:fill="DBE5F1" w:themeFill="accent1" w:themeFillTint="33"/>
                  <w:vAlign w:val="center"/>
                </w:tcPr>
                <w:p w14:paraId="24D454BE"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USMENA PROVJERA</w:t>
                  </w:r>
                </w:p>
              </w:tc>
              <w:tc>
                <w:tcPr>
                  <w:tcW w:w="744" w:type="pct"/>
                  <w:shd w:val="clear" w:color="auto" w:fill="DBE5F1" w:themeFill="accent1" w:themeFillTint="33"/>
                  <w:vAlign w:val="center"/>
                </w:tcPr>
                <w:p w14:paraId="00C3C5C8"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40" w:type="pct"/>
                  <w:shd w:val="clear" w:color="auto" w:fill="DBE5F1" w:themeFill="accent1" w:themeFillTint="33"/>
                  <w:vAlign w:val="center"/>
                </w:tcPr>
                <w:p w14:paraId="71874B71"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81" w:type="pct"/>
                  <w:shd w:val="clear" w:color="auto" w:fill="DBE5F1" w:themeFill="accent1" w:themeFillTint="33"/>
                  <w:vAlign w:val="center"/>
                </w:tcPr>
                <w:p w14:paraId="6E661A52"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D63D5F" w:rsidRPr="00E45878" w14:paraId="23F96051" w14:textId="77777777" w:rsidTr="00825024">
              <w:trPr>
                <w:trHeight w:val="300"/>
              </w:trPr>
              <w:tc>
                <w:tcPr>
                  <w:tcW w:w="1032" w:type="pct"/>
                  <w:shd w:val="clear" w:color="auto" w:fill="DBE5F1" w:themeFill="accent1" w:themeFillTint="33"/>
                  <w:vAlign w:val="center"/>
                </w:tcPr>
                <w:p w14:paraId="28476006"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vAlign w:val="center"/>
                </w:tcPr>
                <w:p w14:paraId="553B91DB"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40%</w:t>
                  </w:r>
                </w:p>
              </w:tc>
              <w:tc>
                <w:tcPr>
                  <w:tcW w:w="852" w:type="pct"/>
                </w:tcPr>
                <w:p w14:paraId="695769EE" w14:textId="77777777" w:rsidR="00D63D5F" w:rsidRPr="00E45878" w:rsidRDefault="00D63D5F" w:rsidP="00D63D5F">
                  <w:pPr>
                    <w:pStyle w:val="Tekstfusnote"/>
                    <w:rPr>
                      <w:rFonts w:asciiTheme="minorHAnsi" w:hAnsiTheme="minorHAnsi" w:cstheme="minorHAnsi"/>
                      <w:lang w:val="hr-HR"/>
                    </w:rPr>
                  </w:pPr>
                </w:p>
              </w:tc>
              <w:tc>
                <w:tcPr>
                  <w:tcW w:w="744" w:type="pct"/>
                  <w:shd w:val="clear" w:color="auto" w:fill="DBE5F1" w:themeFill="accent1" w:themeFillTint="33"/>
                  <w:vAlign w:val="center"/>
                </w:tcPr>
                <w:p w14:paraId="5987B477"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0" w:type="pct"/>
                  <w:shd w:val="clear" w:color="auto" w:fill="DBE5F1" w:themeFill="accent1" w:themeFillTint="33"/>
                  <w:vAlign w:val="center"/>
                </w:tcPr>
                <w:p w14:paraId="46230D60"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781" w:type="pct"/>
                  <w:shd w:val="clear" w:color="auto" w:fill="DBE5F1" w:themeFill="accent1" w:themeFillTint="33"/>
                  <w:vAlign w:val="center"/>
                </w:tcPr>
                <w:p w14:paraId="49C4F50A"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D63D5F" w:rsidRPr="00E45878" w14:paraId="3C96A056" w14:textId="77777777" w:rsidTr="00825024">
              <w:trPr>
                <w:trHeight w:val="300"/>
              </w:trPr>
              <w:tc>
                <w:tcPr>
                  <w:tcW w:w="1032" w:type="pct"/>
                  <w:shd w:val="clear" w:color="auto" w:fill="DBE5F1" w:themeFill="accent1" w:themeFillTint="33"/>
                  <w:vAlign w:val="center"/>
                </w:tcPr>
                <w:p w14:paraId="30F0DB8B"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vAlign w:val="center"/>
                </w:tcPr>
                <w:p w14:paraId="23232E5A"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      30%</w:t>
                  </w:r>
                </w:p>
              </w:tc>
              <w:tc>
                <w:tcPr>
                  <w:tcW w:w="852" w:type="pct"/>
                </w:tcPr>
                <w:p w14:paraId="17B5F7C8" w14:textId="77777777" w:rsidR="00D63D5F" w:rsidRPr="00E45878" w:rsidRDefault="00D63D5F" w:rsidP="00D63D5F">
                  <w:pPr>
                    <w:pStyle w:val="Tekstfusnote"/>
                    <w:rPr>
                      <w:rFonts w:asciiTheme="minorHAnsi" w:hAnsiTheme="minorHAnsi" w:cstheme="minorHAnsi"/>
                      <w:lang w:val="hr-HR"/>
                    </w:rPr>
                  </w:pPr>
                </w:p>
              </w:tc>
              <w:tc>
                <w:tcPr>
                  <w:tcW w:w="744" w:type="pct"/>
                  <w:shd w:val="clear" w:color="auto" w:fill="DBE5F1" w:themeFill="accent1" w:themeFillTint="33"/>
                  <w:vAlign w:val="center"/>
                </w:tcPr>
                <w:p w14:paraId="3AEF7944"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0" w:type="pct"/>
                  <w:shd w:val="clear" w:color="auto" w:fill="DBE5F1" w:themeFill="accent1" w:themeFillTint="33"/>
                  <w:vAlign w:val="center"/>
                </w:tcPr>
                <w:p w14:paraId="100BF5BB"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81" w:type="pct"/>
                  <w:shd w:val="clear" w:color="auto" w:fill="DBE5F1" w:themeFill="accent1" w:themeFillTint="33"/>
                  <w:vAlign w:val="center"/>
                </w:tcPr>
                <w:p w14:paraId="35DEBA1C"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D63D5F" w:rsidRPr="00E45878" w14:paraId="3D00D533" w14:textId="77777777" w:rsidTr="00825024">
              <w:trPr>
                <w:trHeight w:val="300"/>
              </w:trPr>
              <w:tc>
                <w:tcPr>
                  <w:tcW w:w="1032" w:type="pct"/>
                  <w:shd w:val="clear" w:color="auto" w:fill="DBE5F1" w:themeFill="accent1" w:themeFillTint="33"/>
                  <w:vAlign w:val="center"/>
                </w:tcPr>
                <w:p w14:paraId="7991C6C0"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vAlign w:val="center"/>
                </w:tcPr>
                <w:p w14:paraId="6882A6D6"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852" w:type="pct"/>
                </w:tcPr>
                <w:p w14:paraId="77475FF1" w14:textId="77777777" w:rsidR="00D63D5F" w:rsidRPr="00E45878" w:rsidRDefault="00D63D5F" w:rsidP="00D63D5F">
                  <w:pPr>
                    <w:pStyle w:val="Tekstfusnote"/>
                    <w:rPr>
                      <w:rFonts w:asciiTheme="minorHAnsi" w:hAnsiTheme="minorHAnsi" w:cstheme="minorHAnsi"/>
                      <w:lang w:val="hr-HR"/>
                    </w:rPr>
                  </w:pPr>
                </w:p>
              </w:tc>
              <w:tc>
                <w:tcPr>
                  <w:tcW w:w="744" w:type="pct"/>
                  <w:shd w:val="clear" w:color="auto" w:fill="DBE5F1" w:themeFill="accent1" w:themeFillTint="33"/>
                  <w:vAlign w:val="center"/>
                </w:tcPr>
                <w:p w14:paraId="08389897"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40" w:type="pct"/>
                  <w:shd w:val="clear" w:color="auto" w:fill="DBE5F1" w:themeFill="accent1" w:themeFillTint="33"/>
                  <w:vAlign w:val="center"/>
                </w:tcPr>
                <w:p w14:paraId="7E428C07"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81" w:type="pct"/>
                  <w:shd w:val="clear" w:color="auto" w:fill="DBE5F1" w:themeFill="accent1" w:themeFillTint="33"/>
                  <w:vAlign w:val="center"/>
                </w:tcPr>
                <w:p w14:paraId="5A02EB11"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D63D5F" w:rsidRPr="00E45878" w14:paraId="014CE405" w14:textId="77777777" w:rsidTr="00825024">
              <w:trPr>
                <w:trHeight w:val="300"/>
              </w:trPr>
              <w:tc>
                <w:tcPr>
                  <w:tcW w:w="1032" w:type="pct"/>
                  <w:shd w:val="clear" w:color="auto" w:fill="DBE5F1" w:themeFill="accent1" w:themeFillTint="33"/>
                  <w:vAlign w:val="center"/>
                </w:tcPr>
                <w:p w14:paraId="63FFE030"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vAlign w:val="center"/>
                </w:tcPr>
                <w:p w14:paraId="6A488965" w14:textId="77777777" w:rsidR="00D63D5F" w:rsidRPr="00E45878" w:rsidRDefault="00D63D5F" w:rsidP="00D63D5F">
                  <w:pPr>
                    <w:pStyle w:val="Tekstfusnote"/>
                    <w:rPr>
                      <w:rFonts w:asciiTheme="minorHAnsi" w:hAnsiTheme="minorHAnsi" w:cstheme="minorHAnsi"/>
                      <w:lang w:val="hr-HR"/>
                    </w:rPr>
                  </w:pPr>
                </w:p>
              </w:tc>
              <w:tc>
                <w:tcPr>
                  <w:tcW w:w="852" w:type="pct"/>
                </w:tcPr>
                <w:p w14:paraId="7BCBE07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744" w:type="pct"/>
                  <w:shd w:val="clear" w:color="auto" w:fill="DBE5F1" w:themeFill="accent1" w:themeFillTint="33"/>
                  <w:vAlign w:val="center"/>
                </w:tcPr>
                <w:p w14:paraId="576F7AAA"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40" w:type="pct"/>
                  <w:shd w:val="clear" w:color="auto" w:fill="DBE5F1" w:themeFill="accent1" w:themeFillTint="33"/>
                  <w:vAlign w:val="center"/>
                </w:tcPr>
                <w:p w14:paraId="6AC1BD92"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81" w:type="pct"/>
                  <w:shd w:val="clear" w:color="auto" w:fill="DBE5F1" w:themeFill="accent1" w:themeFillTint="33"/>
                  <w:vAlign w:val="center"/>
                </w:tcPr>
                <w:p w14:paraId="259286DF"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D63D5F" w:rsidRPr="00E45878" w14:paraId="007406B6" w14:textId="77777777" w:rsidTr="00825024">
              <w:trPr>
                <w:trHeight w:val="300"/>
              </w:trPr>
              <w:tc>
                <w:tcPr>
                  <w:tcW w:w="1032" w:type="pct"/>
                  <w:shd w:val="clear" w:color="auto" w:fill="DBE5F1" w:themeFill="accent1" w:themeFillTint="33"/>
                  <w:vAlign w:val="center"/>
                </w:tcPr>
                <w:p w14:paraId="7DD44078"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52BA45B0"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80</w:t>
                  </w:r>
                </w:p>
              </w:tc>
              <w:tc>
                <w:tcPr>
                  <w:tcW w:w="852" w:type="pct"/>
                  <w:shd w:val="clear" w:color="auto" w:fill="DBE5F1" w:themeFill="accent1" w:themeFillTint="33"/>
                </w:tcPr>
                <w:p w14:paraId="4F104D53"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4" w:type="pct"/>
                  <w:shd w:val="clear" w:color="auto" w:fill="DBE5F1" w:themeFill="accent1" w:themeFillTint="33"/>
                  <w:vAlign w:val="center"/>
                </w:tcPr>
                <w:p w14:paraId="3F734191" w14:textId="77777777" w:rsidR="00D63D5F" w:rsidRPr="00E45878" w:rsidRDefault="00D63D5F" w:rsidP="00D63D5F">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43A73E67" w14:textId="77777777" w:rsidR="00D63D5F" w:rsidRPr="00E45878" w:rsidRDefault="00D63D5F" w:rsidP="00D63D5F">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0211D063" w14:textId="77777777" w:rsidR="00D63D5F" w:rsidRPr="00E45878" w:rsidRDefault="00D63D5F" w:rsidP="00D63D5F">
                  <w:pPr>
                    <w:pStyle w:val="Tekstfusnote"/>
                    <w:rPr>
                      <w:rFonts w:asciiTheme="minorHAnsi" w:hAnsiTheme="minorHAnsi" w:cstheme="minorHAnsi"/>
                      <w:b/>
                      <w:lang w:val="hr-HR"/>
                    </w:rPr>
                  </w:pPr>
                </w:p>
              </w:tc>
            </w:tr>
            <w:tr w:rsidR="00D63D5F" w:rsidRPr="00E45878" w14:paraId="38E1F366" w14:textId="77777777" w:rsidTr="00825024">
              <w:trPr>
                <w:trHeight w:val="300"/>
              </w:trPr>
              <w:tc>
                <w:tcPr>
                  <w:tcW w:w="1032" w:type="pct"/>
                  <w:shd w:val="clear" w:color="auto" w:fill="DBE5F1" w:themeFill="accent1" w:themeFillTint="33"/>
                  <w:vAlign w:val="center"/>
                </w:tcPr>
                <w:p w14:paraId="7E32360E"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6750A1ED"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2,4</w:t>
                  </w:r>
                </w:p>
              </w:tc>
              <w:tc>
                <w:tcPr>
                  <w:tcW w:w="852" w:type="pct"/>
                  <w:shd w:val="clear" w:color="auto" w:fill="DBE5F1" w:themeFill="accent1" w:themeFillTint="33"/>
                </w:tcPr>
                <w:p w14:paraId="1B60EF05" w14:textId="77777777" w:rsidR="00D63D5F" w:rsidRPr="00E45878" w:rsidRDefault="00D63D5F" w:rsidP="00D63D5F">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744" w:type="pct"/>
                  <w:shd w:val="clear" w:color="auto" w:fill="DBE5F1" w:themeFill="accent1" w:themeFillTint="33"/>
                  <w:vAlign w:val="center"/>
                </w:tcPr>
                <w:p w14:paraId="70BE5833" w14:textId="77777777" w:rsidR="00D63D5F" w:rsidRPr="00E45878" w:rsidRDefault="00D63D5F" w:rsidP="00D63D5F">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514A7E02" w14:textId="77777777" w:rsidR="00D63D5F" w:rsidRPr="00E45878" w:rsidRDefault="00D63D5F" w:rsidP="00D63D5F">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31D0F8B5" w14:textId="77777777" w:rsidR="00D63D5F" w:rsidRPr="00E45878" w:rsidRDefault="00D63D5F" w:rsidP="00D63D5F">
                  <w:pPr>
                    <w:pStyle w:val="Tekstfusnote"/>
                    <w:rPr>
                      <w:rFonts w:asciiTheme="minorHAnsi" w:hAnsiTheme="minorHAnsi" w:cstheme="minorHAnsi"/>
                      <w:b/>
                      <w:lang w:val="hr-HR"/>
                    </w:rPr>
                  </w:pPr>
                </w:p>
              </w:tc>
            </w:tr>
          </w:tbl>
          <w:p w14:paraId="4F435A02" w14:textId="77777777" w:rsidR="00D63D5F" w:rsidRPr="00E45878" w:rsidRDefault="00D63D5F" w:rsidP="00D63D5F">
            <w:pPr>
              <w:pStyle w:val="Tekstfusnote"/>
              <w:rPr>
                <w:rFonts w:asciiTheme="minorHAnsi" w:hAnsiTheme="minorHAnsi" w:cstheme="minorHAnsi"/>
                <w:lang w:val="hr-HR"/>
              </w:rPr>
            </w:pPr>
          </w:p>
          <w:p w14:paraId="65E0E347" w14:textId="77777777" w:rsidR="00D63D5F" w:rsidRPr="00E45878" w:rsidRDefault="00D63D5F" w:rsidP="00D63D5F">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F7C11DA" w14:textId="77777777" w:rsidR="00D63D5F" w:rsidRPr="00E45878" w:rsidRDefault="00D63D5F" w:rsidP="00D63D5F">
            <w:pPr>
              <w:pStyle w:val="Tekstfusnote"/>
              <w:rPr>
                <w:rFonts w:asciiTheme="minorHAnsi" w:hAnsiTheme="minorHAnsi" w:cstheme="minorHAnsi"/>
                <w:b/>
                <w:bCs/>
                <w:lang w:val="hr-HR"/>
              </w:rPr>
            </w:pPr>
          </w:p>
          <w:p w14:paraId="55C5CA16" w14:textId="77777777" w:rsidR="00D63D5F" w:rsidRPr="00E45878" w:rsidRDefault="00D63D5F" w:rsidP="00D63D5F">
            <w:pPr>
              <w:pStyle w:val="Tekstfusnote"/>
              <w:rPr>
                <w:rFonts w:asciiTheme="minorHAnsi" w:hAnsiTheme="minorHAnsi" w:cstheme="minorHAnsi"/>
                <w:lang w:val="hr-HR"/>
              </w:rPr>
            </w:pPr>
          </w:p>
          <w:p w14:paraId="1FE68B6E"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6A7FC1D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423C4EDD"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EAA547F" w14:textId="77777777" w:rsidR="00D63D5F" w:rsidRPr="00E45878" w:rsidRDefault="00D63D5F" w:rsidP="00D63D5F">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63D5F" w:rsidRPr="00E45878" w14:paraId="36347930" w14:textId="77777777" w:rsidTr="00825024">
              <w:trPr>
                <w:trHeight w:val="300"/>
                <w:jc w:val="center"/>
              </w:trPr>
              <w:tc>
                <w:tcPr>
                  <w:tcW w:w="1805" w:type="dxa"/>
                  <w:shd w:val="clear" w:color="auto" w:fill="DBE5F1" w:themeFill="accent1" w:themeFillTint="33"/>
                  <w:vAlign w:val="center"/>
                  <w:hideMark/>
                </w:tcPr>
                <w:p w14:paraId="0778484F"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C7AACB5"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79406375"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D63D5F" w:rsidRPr="00E45878" w14:paraId="09093371" w14:textId="77777777" w:rsidTr="00825024">
              <w:trPr>
                <w:trHeight w:val="300"/>
                <w:jc w:val="center"/>
              </w:trPr>
              <w:tc>
                <w:tcPr>
                  <w:tcW w:w="1805" w:type="dxa"/>
                  <w:shd w:val="clear" w:color="auto" w:fill="DBE5F1" w:themeFill="accent1" w:themeFillTint="33"/>
                  <w:vAlign w:val="center"/>
                  <w:hideMark/>
                </w:tcPr>
                <w:p w14:paraId="1619FFA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7E72767F"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0838E080"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D63D5F" w:rsidRPr="00E45878" w14:paraId="60CB8C36" w14:textId="77777777" w:rsidTr="00825024">
              <w:trPr>
                <w:trHeight w:val="300"/>
                <w:jc w:val="center"/>
              </w:trPr>
              <w:tc>
                <w:tcPr>
                  <w:tcW w:w="1805" w:type="dxa"/>
                  <w:shd w:val="clear" w:color="auto" w:fill="DBE5F1" w:themeFill="accent1" w:themeFillTint="33"/>
                  <w:vAlign w:val="center"/>
                  <w:hideMark/>
                </w:tcPr>
                <w:p w14:paraId="41073E95"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4DF8AD60"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58200E25"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D63D5F" w:rsidRPr="00E45878" w14:paraId="2C0EEDBF" w14:textId="77777777" w:rsidTr="00825024">
              <w:trPr>
                <w:trHeight w:val="300"/>
                <w:jc w:val="center"/>
              </w:trPr>
              <w:tc>
                <w:tcPr>
                  <w:tcW w:w="1805" w:type="dxa"/>
                  <w:shd w:val="clear" w:color="auto" w:fill="DBE5F1" w:themeFill="accent1" w:themeFillTint="33"/>
                  <w:vAlign w:val="center"/>
                  <w:hideMark/>
                </w:tcPr>
                <w:p w14:paraId="7BCEED9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4C7DFBB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182DB1E9"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D63D5F" w:rsidRPr="00E45878" w14:paraId="5C792DEB" w14:textId="77777777" w:rsidTr="00825024">
              <w:trPr>
                <w:trHeight w:val="300"/>
                <w:jc w:val="center"/>
              </w:trPr>
              <w:tc>
                <w:tcPr>
                  <w:tcW w:w="1805" w:type="dxa"/>
                  <w:shd w:val="clear" w:color="auto" w:fill="DBE5F1" w:themeFill="accent1" w:themeFillTint="33"/>
                  <w:vAlign w:val="center"/>
                  <w:hideMark/>
                </w:tcPr>
                <w:p w14:paraId="53C37168"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0BE28564"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0C24024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D63D5F" w:rsidRPr="00E45878" w14:paraId="0D4935D9" w14:textId="77777777" w:rsidTr="00825024">
              <w:trPr>
                <w:trHeight w:val="300"/>
                <w:jc w:val="center"/>
              </w:trPr>
              <w:tc>
                <w:tcPr>
                  <w:tcW w:w="1805" w:type="dxa"/>
                  <w:shd w:val="clear" w:color="auto" w:fill="DBE5F1" w:themeFill="accent1" w:themeFillTint="33"/>
                  <w:vAlign w:val="center"/>
                  <w:hideMark/>
                </w:tcPr>
                <w:p w14:paraId="2FE38A6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474273A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5B5CAC4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4CA37F74" w14:textId="77777777" w:rsidR="00D63D5F" w:rsidRPr="00E45878" w:rsidRDefault="00D63D5F" w:rsidP="00D63D5F">
            <w:pPr>
              <w:pStyle w:val="Tekstfusnote"/>
              <w:rPr>
                <w:rFonts w:asciiTheme="minorHAnsi" w:hAnsiTheme="minorHAnsi" w:cstheme="minorHAnsi"/>
                <w:b/>
                <w:bCs/>
                <w:lang w:val="hr-HR"/>
              </w:rPr>
            </w:pPr>
          </w:p>
        </w:tc>
      </w:tr>
      <w:tr w:rsidR="00D63D5F" w:rsidRPr="00E45878" w14:paraId="4AB302C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3D09F0"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D63D5F" w:rsidRPr="00E45878" w14:paraId="610A9DA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7E1D73" w14:textId="77777777" w:rsidR="00D63D5F" w:rsidRPr="00E45878" w:rsidRDefault="00D63D5F" w:rsidP="00D63D5F">
            <w:pPr>
              <w:pStyle w:val="Tekstfusnote"/>
              <w:rPr>
                <w:rFonts w:asciiTheme="minorHAnsi" w:hAnsiTheme="minorHAnsi" w:cstheme="minorHAnsi"/>
              </w:rPr>
            </w:pPr>
            <w:r w:rsidRPr="00E45878">
              <w:rPr>
                <w:rFonts w:asciiTheme="minorHAnsi" w:hAnsiTheme="minorHAnsi" w:cstheme="minorHAnsi"/>
              </w:rPr>
              <w:t>1. Strutt, P. English for International Tourism,  Upper Intermediate Coursebook,  New Edition, Pearson Education Limited., 2013.</w:t>
            </w:r>
          </w:p>
          <w:p w14:paraId="113CB579" w14:textId="77777777" w:rsidR="00D63D5F" w:rsidRPr="00E45878" w:rsidRDefault="00D63D5F" w:rsidP="00D63D5F">
            <w:pPr>
              <w:pStyle w:val="Tekstfusnote"/>
              <w:rPr>
                <w:rFonts w:asciiTheme="minorHAnsi" w:hAnsiTheme="minorHAnsi" w:cstheme="minorHAnsi"/>
                <w:lang w:val="hr"/>
              </w:rPr>
            </w:pPr>
          </w:p>
        </w:tc>
      </w:tr>
      <w:tr w:rsidR="00D63D5F" w:rsidRPr="00E45878" w14:paraId="1A6D528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4DE594"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D63D5F" w:rsidRPr="00E45878" w14:paraId="24AEF274"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03F74E" w14:textId="77777777" w:rsidR="00D63D5F" w:rsidRPr="00E45878" w:rsidRDefault="00D63D5F" w:rsidP="00B40BF3">
            <w:pPr>
              <w:pStyle w:val="Tekstfusnote"/>
              <w:numPr>
                <w:ilvl w:val="0"/>
                <w:numId w:val="113"/>
              </w:numPr>
              <w:rPr>
                <w:rFonts w:asciiTheme="minorHAnsi" w:hAnsiTheme="minorHAnsi" w:cstheme="minorHAnsi"/>
                <w:lang w:val="hr"/>
              </w:rPr>
            </w:pPr>
            <w:r w:rsidRPr="00E45878">
              <w:rPr>
                <w:rFonts w:asciiTheme="minorHAnsi" w:hAnsiTheme="minorHAnsi" w:cstheme="minorHAnsi"/>
                <w:lang w:val="hr-HR"/>
              </w:rPr>
              <w:t xml:space="preserve">Harwood, M. English for Enogastronomy 1. Osijek: Faculty of Food Technology Josisp Juraj Strossmayer University of Osijek., 2025. DOI: </w:t>
            </w:r>
            <w:hyperlink r:id="rId45">
              <w:r w:rsidRPr="00E45878">
                <w:rPr>
                  <w:rStyle w:val="Hiperveza"/>
                  <w:rFonts w:asciiTheme="minorHAnsi" w:hAnsiTheme="minorHAnsi" w:cstheme="minorHAnsi"/>
                  <w:lang w:val="hr-HR"/>
                </w:rPr>
                <w:t>10.62598/ftrr.004</w:t>
              </w:r>
            </w:hyperlink>
          </w:p>
          <w:p w14:paraId="06336B9E" w14:textId="77777777" w:rsidR="00D63D5F" w:rsidRPr="00E45878" w:rsidRDefault="00D63D5F" w:rsidP="00D63D5F">
            <w:pPr>
              <w:pStyle w:val="Tekstfusnote"/>
              <w:rPr>
                <w:rFonts w:asciiTheme="minorHAnsi" w:hAnsiTheme="minorHAnsi" w:cstheme="minorHAnsi"/>
                <w:lang w:val="hr"/>
              </w:rPr>
            </w:pPr>
          </w:p>
          <w:p w14:paraId="7DB43EAC" w14:textId="77777777" w:rsidR="00D63D5F" w:rsidRPr="00E45878" w:rsidRDefault="00D63D5F" w:rsidP="00B40BF3">
            <w:pPr>
              <w:pStyle w:val="Tekstfusnote"/>
              <w:numPr>
                <w:ilvl w:val="0"/>
                <w:numId w:val="113"/>
              </w:numPr>
              <w:rPr>
                <w:rFonts w:asciiTheme="minorHAnsi" w:hAnsiTheme="minorHAnsi" w:cstheme="minorHAnsi"/>
              </w:rPr>
            </w:pPr>
            <w:r w:rsidRPr="00E45878">
              <w:rPr>
                <w:rFonts w:asciiTheme="minorHAnsi" w:hAnsiTheme="minorHAnsi" w:cstheme="minorHAnsi"/>
              </w:rPr>
              <w:t xml:space="preserve">Mol, H., Philips, T. </w:t>
            </w:r>
            <w:r w:rsidRPr="00E45878">
              <w:rPr>
                <w:rFonts w:asciiTheme="minorHAnsi" w:hAnsiTheme="minorHAnsi" w:cstheme="minorHAnsi"/>
                <w:i/>
                <w:iCs/>
              </w:rPr>
              <w:t>English for Tourism and Hospitality.in Higher Education Studies</w:t>
            </w:r>
            <w:r w:rsidRPr="00E45878">
              <w:rPr>
                <w:rFonts w:asciiTheme="minorHAnsi" w:hAnsiTheme="minorHAnsi" w:cstheme="minorHAnsi"/>
              </w:rPr>
              <w:t>. The Garnet Education., 2008.</w:t>
            </w:r>
          </w:p>
          <w:p w14:paraId="06D5481F" w14:textId="77777777" w:rsidR="00D63D5F" w:rsidRPr="00E45878" w:rsidRDefault="00D63D5F" w:rsidP="00D63D5F">
            <w:pPr>
              <w:pStyle w:val="Tekstfusnote"/>
              <w:rPr>
                <w:rFonts w:asciiTheme="minorHAnsi" w:hAnsiTheme="minorHAnsi" w:cstheme="minorHAnsi"/>
                <w:iCs/>
                <w:lang w:val="hr-HR"/>
              </w:rPr>
            </w:pPr>
          </w:p>
          <w:p w14:paraId="3F3C75A6" w14:textId="77777777" w:rsidR="00D63D5F" w:rsidRPr="00E45878" w:rsidRDefault="00D63D5F" w:rsidP="00B40BF3">
            <w:pPr>
              <w:pStyle w:val="Tekstfusnote"/>
              <w:numPr>
                <w:ilvl w:val="0"/>
                <w:numId w:val="113"/>
              </w:numPr>
              <w:rPr>
                <w:rFonts w:asciiTheme="minorHAnsi" w:hAnsiTheme="minorHAnsi" w:cstheme="minorHAnsi"/>
                <w:lang w:val="hr"/>
              </w:rPr>
            </w:pPr>
            <w:r w:rsidRPr="00E45878">
              <w:rPr>
                <w:rFonts w:asciiTheme="minorHAnsi" w:hAnsiTheme="minorHAnsi" w:cstheme="minorHAnsi"/>
                <w:lang w:val="hr-HR"/>
              </w:rPr>
              <w:t>4. Walker, R. &amp;  Harding, K. Tourism 1. Oxford: Oxford University Press</w:t>
            </w:r>
            <w:r w:rsidRPr="00E45878">
              <w:rPr>
                <w:rFonts w:asciiTheme="minorHAnsi" w:hAnsiTheme="minorHAnsi" w:cstheme="minorHAnsi"/>
                <w:lang w:val="hr"/>
              </w:rPr>
              <w:t>., 2010.</w:t>
            </w:r>
          </w:p>
          <w:p w14:paraId="0D7A377A" w14:textId="77777777" w:rsidR="00D63D5F" w:rsidRPr="00E45878" w:rsidRDefault="00D63D5F" w:rsidP="00D63D5F">
            <w:pPr>
              <w:pStyle w:val="Tekstfusnote"/>
              <w:rPr>
                <w:rFonts w:asciiTheme="minorHAnsi" w:hAnsiTheme="minorHAnsi" w:cstheme="minorHAnsi"/>
                <w:lang w:val="hr-HR"/>
              </w:rPr>
            </w:pPr>
          </w:p>
        </w:tc>
      </w:tr>
      <w:tr w:rsidR="00D63D5F" w:rsidRPr="00E45878" w14:paraId="71A8F16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980948"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D63D5F" w:rsidRPr="00E45878" w14:paraId="578713F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4141D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7416D71B" w14:textId="77777777" w:rsidR="00D63D5F" w:rsidRPr="00E45878" w:rsidRDefault="00D63D5F" w:rsidP="00D63D5F">
      <w:pPr>
        <w:pStyle w:val="Tekstfusnote"/>
        <w:rPr>
          <w:rFonts w:asciiTheme="minorHAnsi" w:hAnsiTheme="minorHAnsi" w:cstheme="minorHAnsi"/>
          <w:lang w:val="hr-HR"/>
        </w:rPr>
      </w:pPr>
    </w:p>
    <w:p w14:paraId="2B470CDD" w14:textId="77777777" w:rsidR="00D63D5F" w:rsidRPr="00E45878" w:rsidRDefault="00D63D5F" w:rsidP="00D63D5F">
      <w:pPr>
        <w:pStyle w:val="Tekstfusnote"/>
        <w:rPr>
          <w:rFonts w:asciiTheme="minorHAnsi" w:hAnsiTheme="minorHAnsi" w:cstheme="minorHAnsi"/>
          <w:lang w:val="hr-HR"/>
        </w:rPr>
      </w:pPr>
    </w:p>
    <w:p w14:paraId="5FC53D0B"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2CC3C921" w14:textId="77777777" w:rsidR="00D63D5F" w:rsidRPr="00E45878" w:rsidRDefault="00D63D5F" w:rsidP="00D63D5F">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5"/>
        <w:gridCol w:w="2699"/>
        <w:gridCol w:w="2062"/>
        <w:gridCol w:w="1864"/>
      </w:tblGrid>
      <w:tr w:rsidR="00D63D5F" w:rsidRPr="00E45878" w14:paraId="7A1B0FCB" w14:textId="77777777" w:rsidTr="00D63D5F">
        <w:tc>
          <w:tcPr>
            <w:tcW w:w="1340" w:type="pct"/>
            <w:shd w:val="clear" w:color="auto" w:fill="95B3D7" w:themeFill="accent1" w:themeFillTint="99"/>
          </w:tcPr>
          <w:p w14:paraId="6E07D3AC"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491" w:type="pct"/>
            <w:shd w:val="clear" w:color="auto" w:fill="95B3D7" w:themeFill="accent1" w:themeFillTint="99"/>
          </w:tcPr>
          <w:p w14:paraId="3D5061C6"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139" w:type="pct"/>
            <w:shd w:val="clear" w:color="auto" w:fill="95B3D7" w:themeFill="accent1" w:themeFillTint="99"/>
          </w:tcPr>
          <w:p w14:paraId="4FC3BF2C"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031" w:type="pct"/>
            <w:shd w:val="clear" w:color="auto" w:fill="95B3D7" w:themeFill="accent1" w:themeFillTint="99"/>
          </w:tcPr>
          <w:p w14:paraId="2389D773" w14:textId="77777777" w:rsidR="00D63D5F" w:rsidRPr="00E45878" w:rsidRDefault="00D63D5F" w:rsidP="00D63D5F">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D63D5F" w:rsidRPr="00E45878" w14:paraId="3FE04166" w14:textId="77777777" w:rsidTr="00D63D5F">
        <w:tc>
          <w:tcPr>
            <w:tcW w:w="1340" w:type="pct"/>
            <w:vAlign w:val="center"/>
          </w:tcPr>
          <w:p w14:paraId="7B39E7B6"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1 Koristiti  stručni vokabular iz područja agroturizma</w:t>
            </w:r>
          </w:p>
          <w:p w14:paraId="777B32D1" w14:textId="77777777" w:rsidR="00D63D5F" w:rsidRPr="00E45878" w:rsidRDefault="00D63D5F" w:rsidP="00D63D5F">
            <w:pPr>
              <w:pStyle w:val="Tekstfusnote"/>
              <w:rPr>
                <w:rFonts w:asciiTheme="minorHAnsi" w:hAnsiTheme="minorHAnsi" w:cstheme="minorHAnsi"/>
                <w:lang w:val="hr-HR"/>
              </w:rPr>
            </w:pPr>
          </w:p>
        </w:tc>
        <w:tc>
          <w:tcPr>
            <w:tcW w:w="1491" w:type="pct"/>
          </w:tcPr>
          <w:p w14:paraId="4C5965F3"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Gastronomy and Language </w:t>
            </w:r>
          </w:p>
          <w:p w14:paraId="1CA8F605"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Describing Dishes</w:t>
            </w:r>
          </w:p>
          <w:p w14:paraId="18F2D005"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Providing Feedback </w:t>
            </w:r>
          </w:p>
          <w:p w14:paraId="36231E1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lanning a New Itinerary</w:t>
            </w:r>
          </w:p>
          <w:p w14:paraId="7C47379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Free From Category </w:t>
            </w:r>
          </w:p>
          <w:p w14:paraId="532D969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Croatian Cuisine</w:t>
            </w:r>
          </w:p>
          <w:p w14:paraId="16F80CBC"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The Role of an Event Coodinator</w:t>
            </w:r>
          </w:p>
          <w:p w14:paraId="450D39E6"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Understanding Contracts – Legal English</w:t>
            </w:r>
          </w:p>
        </w:tc>
        <w:tc>
          <w:tcPr>
            <w:tcW w:w="1139" w:type="pct"/>
          </w:tcPr>
          <w:p w14:paraId="27730FD6"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redavanje, vježbe, rad u paru</w:t>
            </w:r>
          </w:p>
        </w:tc>
        <w:tc>
          <w:tcPr>
            <w:tcW w:w="1031" w:type="pct"/>
          </w:tcPr>
          <w:p w14:paraId="0433521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Pismena provjera (kolokvij) </w:t>
            </w:r>
          </w:p>
        </w:tc>
      </w:tr>
      <w:tr w:rsidR="00D63D5F" w:rsidRPr="00E45878" w14:paraId="076CE83E" w14:textId="77777777" w:rsidTr="00D63D5F">
        <w:tc>
          <w:tcPr>
            <w:tcW w:w="1340" w:type="pct"/>
            <w:vAlign w:val="center"/>
          </w:tcPr>
          <w:p w14:paraId="1939BD20"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2 Koristiti gramatičke strukture  u stručnom kontekstu</w:t>
            </w:r>
          </w:p>
          <w:p w14:paraId="57192AA6" w14:textId="77777777" w:rsidR="00D63D5F" w:rsidRPr="00E45878" w:rsidRDefault="00D63D5F" w:rsidP="00D63D5F">
            <w:pPr>
              <w:pStyle w:val="Tekstfusnote"/>
              <w:rPr>
                <w:rFonts w:asciiTheme="minorHAnsi" w:hAnsiTheme="minorHAnsi" w:cstheme="minorHAnsi"/>
                <w:lang w:val="hr-HR"/>
              </w:rPr>
            </w:pPr>
          </w:p>
        </w:tc>
        <w:tc>
          <w:tcPr>
            <w:tcW w:w="1491" w:type="pct"/>
          </w:tcPr>
          <w:p w14:paraId="7B85FAB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rregular Plurals</w:t>
            </w:r>
          </w:p>
          <w:p w14:paraId="5DF04B9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Articles</w:t>
            </w:r>
          </w:p>
          <w:p w14:paraId="668FFB13"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hrasal Verbs</w:t>
            </w:r>
          </w:p>
        </w:tc>
        <w:tc>
          <w:tcPr>
            <w:tcW w:w="1139" w:type="pct"/>
          </w:tcPr>
          <w:p w14:paraId="3C9FFC57"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redavanje, vježbe, individualan rad</w:t>
            </w:r>
          </w:p>
        </w:tc>
        <w:tc>
          <w:tcPr>
            <w:tcW w:w="1031" w:type="pct"/>
          </w:tcPr>
          <w:p w14:paraId="60A079C8"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ismena provjera (kolokvij)</w:t>
            </w:r>
          </w:p>
        </w:tc>
      </w:tr>
      <w:tr w:rsidR="00D63D5F" w:rsidRPr="00E45878" w14:paraId="418F174B" w14:textId="77777777" w:rsidTr="00D63D5F">
        <w:tc>
          <w:tcPr>
            <w:tcW w:w="1340" w:type="pct"/>
            <w:vAlign w:val="center"/>
          </w:tcPr>
          <w:p w14:paraId="78164C4A"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3 Napisati brošuru na engleskom jeziku za proizvod i/ili uslugu po izboru iz područja agroturizma</w:t>
            </w:r>
          </w:p>
          <w:p w14:paraId="0A79B4D0" w14:textId="77777777" w:rsidR="00D63D5F" w:rsidRPr="00E45878" w:rsidRDefault="00D63D5F" w:rsidP="00D63D5F">
            <w:pPr>
              <w:pStyle w:val="Tekstfusnote"/>
              <w:rPr>
                <w:rFonts w:asciiTheme="minorHAnsi" w:hAnsiTheme="minorHAnsi" w:cstheme="minorHAnsi"/>
                <w:lang w:val="hr-HR"/>
              </w:rPr>
            </w:pPr>
          </w:p>
        </w:tc>
        <w:tc>
          <w:tcPr>
            <w:tcW w:w="1491" w:type="pct"/>
          </w:tcPr>
          <w:p w14:paraId="7A1A41D6"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Writing a Brochure – Techniques </w:t>
            </w:r>
          </w:p>
        </w:tc>
        <w:tc>
          <w:tcPr>
            <w:tcW w:w="1139" w:type="pct"/>
          </w:tcPr>
          <w:p w14:paraId="5C5CAA5F"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redavanje, vježbe, analiza teksta</w:t>
            </w:r>
          </w:p>
        </w:tc>
        <w:tc>
          <w:tcPr>
            <w:tcW w:w="1031" w:type="pct"/>
          </w:tcPr>
          <w:p w14:paraId="6A00F39F"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Pismena provjera (brošura) </w:t>
            </w:r>
          </w:p>
        </w:tc>
      </w:tr>
      <w:tr w:rsidR="00D63D5F" w:rsidRPr="00E45878" w14:paraId="200F92E0" w14:textId="77777777" w:rsidTr="00D63D5F">
        <w:tc>
          <w:tcPr>
            <w:tcW w:w="1340" w:type="pct"/>
            <w:vAlign w:val="center"/>
          </w:tcPr>
          <w:p w14:paraId="297D6DB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I4 Prezentirati stručnu temu iz područja agroturizma u zadanom vremenu koristeći računalnu prezentaciju.</w:t>
            </w:r>
          </w:p>
          <w:p w14:paraId="4BE7CF2A" w14:textId="77777777" w:rsidR="00D63D5F" w:rsidRPr="00E45878" w:rsidRDefault="00D63D5F" w:rsidP="00D63D5F">
            <w:pPr>
              <w:pStyle w:val="Tekstfusnote"/>
              <w:rPr>
                <w:rFonts w:asciiTheme="minorHAnsi" w:hAnsiTheme="minorHAnsi" w:cstheme="minorHAnsi"/>
                <w:lang w:val="hr-HR"/>
              </w:rPr>
            </w:pPr>
          </w:p>
        </w:tc>
        <w:tc>
          <w:tcPr>
            <w:tcW w:w="1491" w:type="pct"/>
          </w:tcPr>
          <w:p w14:paraId="1703607E"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echa Kucha Presentation</w:t>
            </w:r>
          </w:p>
        </w:tc>
        <w:tc>
          <w:tcPr>
            <w:tcW w:w="1139" w:type="pct"/>
          </w:tcPr>
          <w:p w14:paraId="77997A44"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Predavanje, rad u paru, samostalni rad</w:t>
            </w:r>
          </w:p>
        </w:tc>
        <w:tc>
          <w:tcPr>
            <w:tcW w:w="1031" w:type="pct"/>
          </w:tcPr>
          <w:p w14:paraId="55F48142" w14:textId="77777777" w:rsidR="00D63D5F" w:rsidRPr="00E45878" w:rsidRDefault="00D63D5F" w:rsidP="00D63D5F">
            <w:pPr>
              <w:pStyle w:val="Tekstfusnote"/>
              <w:rPr>
                <w:rFonts w:asciiTheme="minorHAnsi" w:hAnsiTheme="minorHAnsi" w:cstheme="minorHAnsi"/>
                <w:lang w:val="hr-HR"/>
              </w:rPr>
            </w:pPr>
            <w:r w:rsidRPr="00E45878">
              <w:rPr>
                <w:rFonts w:asciiTheme="minorHAnsi" w:hAnsiTheme="minorHAnsi" w:cstheme="minorHAnsi"/>
                <w:lang w:val="hr-HR"/>
              </w:rPr>
              <w:t xml:space="preserve">Usmena provjera (izlaganje) </w:t>
            </w:r>
          </w:p>
        </w:tc>
      </w:tr>
    </w:tbl>
    <w:p w14:paraId="1082634F" w14:textId="77777777" w:rsidR="00D63D5F" w:rsidRPr="00E45878" w:rsidRDefault="00D63D5F" w:rsidP="00D63D5F">
      <w:pPr>
        <w:pStyle w:val="Tekstfusnote"/>
        <w:rPr>
          <w:rFonts w:asciiTheme="minorHAnsi" w:hAnsiTheme="minorHAnsi" w:cstheme="minorHAnsi"/>
          <w:lang w:val="hr-HR"/>
        </w:rPr>
      </w:pPr>
    </w:p>
    <w:p w14:paraId="30185431" w14:textId="64531717" w:rsidR="00AF5A9D" w:rsidRPr="00E45878" w:rsidRDefault="00AF5A9D" w:rsidP="00AF5A9D">
      <w:pPr>
        <w:pStyle w:val="Tekstfusnote"/>
        <w:rPr>
          <w:rFonts w:asciiTheme="minorHAnsi" w:hAnsiTheme="minorHAnsi" w:cstheme="minorHAnsi"/>
        </w:rPr>
      </w:pPr>
    </w:p>
    <w:tbl>
      <w:tblPr>
        <w:tblStyle w:val="Reetkatablice"/>
        <w:tblW w:w="7980" w:type="dxa"/>
        <w:tblLayout w:type="fixed"/>
        <w:tblCellMar>
          <w:top w:w="113" w:type="dxa"/>
          <w:bottom w:w="113" w:type="dxa"/>
        </w:tblCellMar>
        <w:tblLook w:val="04A0" w:firstRow="1" w:lastRow="0" w:firstColumn="1" w:lastColumn="0" w:noHBand="0" w:noVBand="1"/>
      </w:tblPr>
      <w:tblGrid>
        <w:gridCol w:w="1140"/>
        <w:gridCol w:w="1140"/>
        <w:gridCol w:w="1140"/>
        <w:gridCol w:w="1140"/>
        <w:gridCol w:w="1140"/>
        <w:gridCol w:w="1140"/>
        <w:gridCol w:w="1140"/>
      </w:tblGrid>
      <w:tr w:rsidR="00AF5A9D" w:rsidRPr="00E45878" w14:paraId="523BD027"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0629D5D"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AF5A9D" w:rsidRPr="00E45878" w14:paraId="5AEF0208"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5BAD3A10"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9661C"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alias w:val=""/>
                <w:id w:val="523141104"/>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EndPr/>
              <w:sdtContent>
                <w:r w:rsidR="00AF5A9D" w:rsidRPr="00E45878">
                  <w:rPr>
                    <w:rFonts w:asciiTheme="minorHAnsi" w:hAnsiTheme="minorHAnsi" w:cstheme="minorHAnsi"/>
                  </w:rPr>
                  <w:t>Stručni prijediplomski studij  Održivi agroturizam</w:t>
                </w:r>
              </w:sdtContent>
            </w:sdt>
          </w:p>
        </w:tc>
      </w:tr>
      <w:tr w:rsidR="00AF5A9D" w:rsidRPr="00E45878" w14:paraId="5E3FD4C6"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E2DE026"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CD337"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STRUČNA PRAKSA 2</w:t>
            </w:r>
          </w:p>
        </w:tc>
      </w:tr>
      <w:tr w:rsidR="00AF5A9D" w:rsidRPr="00E45878" w14:paraId="5FEDD11C"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51D28A11"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79BB9" w14:textId="2FB07AAD" w:rsidR="00AF5A9D" w:rsidRPr="00E45878" w:rsidRDefault="009948F2" w:rsidP="00AF5A9D">
            <w:pPr>
              <w:pStyle w:val="Tekstfusnote"/>
              <w:rPr>
                <w:rFonts w:asciiTheme="minorHAnsi" w:hAnsiTheme="minorHAnsi" w:cstheme="minorHAnsi"/>
              </w:rPr>
            </w:pPr>
            <w:r>
              <w:rPr>
                <w:rFonts w:asciiTheme="minorHAnsi" w:hAnsiTheme="minorHAnsi" w:cstheme="minorHAnsi"/>
              </w:rPr>
              <w:t>d</w:t>
            </w:r>
            <w:r w:rsidR="00AF5A9D" w:rsidRPr="00E45878">
              <w:rPr>
                <w:rFonts w:asciiTheme="minorHAnsi" w:hAnsiTheme="minorHAnsi" w:cstheme="minorHAnsi"/>
              </w:rPr>
              <w:t>r. sc. biotech. Slavica Dudaš, prof. struč. stud.</w:t>
            </w:r>
          </w:p>
        </w:tc>
      </w:tr>
      <w:tr w:rsidR="00AF5A9D" w:rsidRPr="00E45878" w14:paraId="04F13803"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17C1542"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Asistent</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86901" w14:textId="3EDDC926"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 xml:space="preserve">Marin Tomičić, mag. </w:t>
            </w:r>
            <w:r w:rsidR="009948F2">
              <w:rPr>
                <w:rFonts w:asciiTheme="minorHAnsi" w:hAnsiTheme="minorHAnsi" w:cstheme="minorHAnsi"/>
              </w:rPr>
              <w:t>i</w:t>
            </w:r>
            <w:r w:rsidRPr="00E45878">
              <w:rPr>
                <w:rFonts w:asciiTheme="minorHAnsi" w:hAnsiTheme="minorHAnsi" w:cstheme="minorHAnsi"/>
              </w:rPr>
              <w:t>ng. hort.</w:t>
            </w:r>
          </w:p>
        </w:tc>
      </w:tr>
      <w:tr w:rsidR="00AF5A9D" w:rsidRPr="00E45878" w14:paraId="01892FAB"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4FE8D1A"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7F943"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alias w:val=""/>
                <w:id w:val="950219214"/>
                <w:dropDownList>
                  <w:listItem w:displayText="Obvezni" w:value="Obvezni"/>
                  <w:listItem w:displayText="Izborni" w:value="Izborni"/>
                </w:dropDownList>
              </w:sdtPr>
              <w:sdtEndPr/>
              <w:sdtContent>
                <w:r w:rsidR="00AF5A9D" w:rsidRPr="00E45878">
                  <w:rPr>
                    <w:rFonts w:asciiTheme="minorHAnsi" w:hAnsiTheme="minorHAnsi" w:cstheme="minorHAnsi"/>
                  </w:rPr>
                  <w:t>Obvezni</w:t>
                </w:r>
              </w:sdtContent>
            </w:sdt>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9A23883"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ECTS</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EC3C5"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alias w:val=""/>
                <w:id w:val="2034189140"/>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AF5A9D" w:rsidRPr="00E45878">
                  <w:rPr>
                    <w:rFonts w:asciiTheme="minorHAnsi" w:hAnsiTheme="minorHAnsi" w:cstheme="minorHAnsi"/>
                  </w:rPr>
                  <w:t>7</w:t>
                </w:r>
              </w:sdtContent>
            </w:sdt>
          </w:p>
        </w:tc>
      </w:tr>
      <w:tr w:rsidR="00AF5A9D" w:rsidRPr="00E45878" w14:paraId="1B4CABED"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6F65119"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Godina</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1D25F"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alias w:val=""/>
                <w:id w:val="2048874867"/>
                <w:dropDownList>
                  <w:listItem w:displayText="1." w:value="1."/>
                  <w:listItem w:displayText="2." w:value="2."/>
                  <w:listItem w:displayText="3." w:value="3."/>
                </w:dropDownList>
              </w:sdtPr>
              <w:sdtEndPr/>
              <w:sdtContent>
                <w:r w:rsidR="00AF5A9D" w:rsidRPr="00E45878">
                  <w:rPr>
                    <w:rFonts w:asciiTheme="minorHAnsi" w:hAnsiTheme="minorHAnsi" w:cstheme="minorHAnsi"/>
                  </w:rPr>
                  <w:t>2.</w:t>
                </w:r>
              </w:sdtContent>
            </w:sdt>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F4064E3"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emestar</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B168C"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alias w:val=""/>
                <w:id w:val="1393003191"/>
                <w:dropDownList>
                  <w:listItem w:displayText="Zimski" w:value="Zimski"/>
                  <w:listItem w:displayText="Ljetni" w:value="Ljetni"/>
                </w:dropDownList>
              </w:sdtPr>
              <w:sdtEndPr/>
              <w:sdtContent>
                <w:r w:rsidR="00AF5A9D" w:rsidRPr="00E45878">
                  <w:rPr>
                    <w:rFonts w:asciiTheme="minorHAnsi" w:hAnsiTheme="minorHAnsi" w:cstheme="minorHAnsi"/>
                  </w:rPr>
                  <w:t>Ljetni</w:t>
                </w:r>
              </w:sdtContent>
            </w:sdt>
          </w:p>
        </w:tc>
      </w:tr>
      <w:tr w:rsidR="00AF5A9D" w:rsidRPr="00E45878" w14:paraId="4C6B73B1" w14:textId="77777777" w:rsidTr="00825024">
        <w:trPr>
          <w:trHeight w:val="300"/>
        </w:trPr>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76C61A0"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43EA1400"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edavanja</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060E1022"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Vježbe</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648D8A71"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Seminari</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250503B1"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aktikum</w:t>
            </w:r>
          </w:p>
        </w:tc>
      </w:tr>
      <w:tr w:rsidR="00AF5A9D" w:rsidRPr="00E45878" w14:paraId="47A53770" w14:textId="77777777" w:rsidTr="00825024">
        <w:trPr>
          <w:trHeight w:val="300"/>
        </w:trPr>
        <w:tc>
          <w:tcPr>
            <w:tcW w:w="1140" w:type="dxa"/>
            <w:vMerge/>
            <w:vAlign w:val="center"/>
          </w:tcPr>
          <w:p w14:paraId="514237B3" w14:textId="77777777" w:rsidR="00AF5A9D" w:rsidRPr="00E45878" w:rsidRDefault="00AF5A9D" w:rsidP="00AF5A9D">
            <w:pPr>
              <w:pStyle w:val="Tekstfusnote"/>
              <w:rPr>
                <w:rFonts w:asciiTheme="minorHAnsi" w:hAnsiTheme="minorHAnsi" w:cstheme="minorHAnsi"/>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FA52B" w14:textId="77777777" w:rsidR="00AF5A9D" w:rsidRPr="00E45878" w:rsidRDefault="00AF5A9D" w:rsidP="00AF5A9D">
            <w:pPr>
              <w:pStyle w:val="Tekstfusnote"/>
              <w:rPr>
                <w:rFonts w:asciiTheme="minorHAnsi" w:hAnsiTheme="minorHAnsi" w:cstheme="minorHAnsi"/>
              </w:rPr>
            </w:pP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045FB" w14:textId="77777777" w:rsidR="00AF5A9D" w:rsidRPr="00E45878" w:rsidRDefault="00AF5A9D" w:rsidP="00AF5A9D">
            <w:pPr>
              <w:pStyle w:val="Tekstfusnote"/>
              <w:rPr>
                <w:rFonts w:asciiTheme="minorHAnsi" w:hAnsiTheme="minorHAnsi" w:cstheme="minorHAnsi"/>
              </w:rPr>
            </w:pP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95C43" w14:textId="77777777" w:rsidR="00AF5A9D" w:rsidRPr="00E45878" w:rsidRDefault="00AF5A9D" w:rsidP="00AF5A9D">
            <w:pPr>
              <w:pStyle w:val="Tekstfusnote"/>
              <w:rPr>
                <w:rFonts w:asciiTheme="minorHAnsi" w:hAnsiTheme="minorHAnsi" w:cstheme="minorHAnsi"/>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56B61"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160</w:t>
            </w:r>
          </w:p>
        </w:tc>
      </w:tr>
      <w:tr w:rsidR="00AF5A9D" w:rsidRPr="00E45878" w14:paraId="1E3B761B"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284C9D4E"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PIS KOLEGIJA</w:t>
            </w:r>
          </w:p>
        </w:tc>
      </w:tr>
      <w:tr w:rsidR="00AF5A9D" w:rsidRPr="00E45878" w14:paraId="1B1DD6A2"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A2EA932"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AF5A9D" w:rsidRPr="00E45878" w14:paraId="5530D9F7"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FB4CE" w14:textId="77777777" w:rsidR="00AF5A9D" w:rsidRPr="00E45878" w:rsidRDefault="00AF5A9D" w:rsidP="00B40BF3">
            <w:pPr>
              <w:pStyle w:val="Tekstfusnote"/>
              <w:numPr>
                <w:ilvl w:val="0"/>
                <w:numId w:val="51"/>
              </w:numPr>
              <w:rPr>
                <w:rFonts w:asciiTheme="minorHAnsi" w:hAnsiTheme="minorHAnsi" w:cstheme="minorHAnsi"/>
                <w:lang w:val="hr-HR"/>
              </w:rPr>
            </w:pPr>
            <w:r w:rsidRPr="00E45878">
              <w:rPr>
                <w:rFonts w:asciiTheme="minorHAnsi" w:hAnsiTheme="minorHAnsi" w:cstheme="minorHAnsi"/>
                <w:lang w:val="hr-HR"/>
              </w:rPr>
              <w:t>Upotpuniti teoretsko znanje s praktičnim vještinama</w:t>
            </w:r>
          </w:p>
          <w:p w14:paraId="6F882643" w14:textId="77777777" w:rsidR="00AF5A9D" w:rsidRPr="00E45878" w:rsidRDefault="00AF5A9D" w:rsidP="00B40BF3">
            <w:pPr>
              <w:pStyle w:val="Tekstfusnote"/>
              <w:numPr>
                <w:ilvl w:val="0"/>
                <w:numId w:val="51"/>
              </w:numPr>
              <w:rPr>
                <w:rFonts w:asciiTheme="minorHAnsi" w:hAnsiTheme="minorHAnsi" w:cstheme="minorHAnsi"/>
                <w:lang w:val="hr-HR"/>
              </w:rPr>
            </w:pPr>
            <w:r w:rsidRPr="00E45878">
              <w:rPr>
                <w:rFonts w:asciiTheme="minorHAnsi" w:hAnsiTheme="minorHAnsi" w:cstheme="minorHAnsi"/>
                <w:lang w:val="hr-HR"/>
              </w:rPr>
              <w:t>Steći iskustvo rada u struci u realnom radnom okruženju što omogućuje uspješnije uključivanje u profesionalni rad</w:t>
            </w:r>
          </w:p>
        </w:tc>
      </w:tr>
      <w:tr w:rsidR="00AF5A9D" w:rsidRPr="00E45878" w14:paraId="3F01CCAD"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E26BBDC"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AF5A9D" w:rsidRPr="00E45878" w14:paraId="37BDA198"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15D5F3"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Nema uvjeta</w:t>
            </w:r>
          </w:p>
        </w:tc>
      </w:tr>
      <w:tr w:rsidR="00AF5A9D" w:rsidRPr="00E45878" w14:paraId="2516E692"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0ED27A7"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AF5A9D" w:rsidRPr="00E45878" w14:paraId="3ACFAF59"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982BA7"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Kolegij može pridonijeti svim ishodima učenja na razini programa (ovisno o poslodavcu).</w:t>
            </w:r>
          </w:p>
        </w:tc>
      </w:tr>
      <w:tr w:rsidR="00AF5A9D" w:rsidRPr="00E45878" w14:paraId="6A812F11"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C86CD5C"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AF5A9D" w:rsidRPr="00E45878" w14:paraId="39926160"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7878C" w14:textId="77777777" w:rsidR="00AF5A9D" w:rsidRPr="00E45878" w:rsidRDefault="00AF5A9D" w:rsidP="00B40BF3">
            <w:pPr>
              <w:pStyle w:val="Tekstfusnote"/>
              <w:numPr>
                <w:ilvl w:val="0"/>
                <w:numId w:val="54"/>
              </w:numPr>
              <w:rPr>
                <w:rFonts w:asciiTheme="minorHAnsi" w:hAnsiTheme="minorHAnsi" w:cstheme="minorHAnsi"/>
                <w:lang w:val="hr-HR"/>
              </w:rPr>
            </w:pPr>
            <w:r w:rsidRPr="00E45878">
              <w:rPr>
                <w:rFonts w:asciiTheme="minorHAnsi" w:hAnsiTheme="minorHAnsi" w:cstheme="minorHAnsi"/>
                <w:lang w:val="hr-HR"/>
              </w:rPr>
              <w:t>Primijeniti ranije stečena stručna znanja u realnom radnom okruženju</w:t>
            </w:r>
          </w:p>
          <w:p w14:paraId="4B180709" w14:textId="77777777" w:rsidR="00AF5A9D" w:rsidRPr="00E45878" w:rsidRDefault="00AF5A9D" w:rsidP="00B40BF3">
            <w:pPr>
              <w:pStyle w:val="Tekstfusnote"/>
              <w:numPr>
                <w:ilvl w:val="0"/>
                <w:numId w:val="54"/>
              </w:numPr>
              <w:rPr>
                <w:rFonts w:asciiTheme="minorHAnsi" w:hAnsiTheme="minorHAnsi" w:cstheme="minorHAnsi"/>
                <w:lang w:val="hr-HR"/>
              </w:rPr>
            </w:pPr>
            <w:r w:rsidRPr="00E45878">
              <w:rPr>
                <w:rFonts w:asciiTheme="minorHAnsi" w:hAnsiTheme="minorHAnsi" w:cstheme="minorHAnsi"/>
                <w:lang w:val="hr-HR"/>
              </w:rPr>
              <w:t xml:space="preserve">Pokazati samostalnost i samoinicijativnost u rješavanju radnih zadataka </w:t>
            </w:r>
          </w:p>
          <w:p w14:paraId="73D2C3CD" w14:textId="77777777" w:rsidR="00AF5A9D" w:rsidRPr="00E45878" w:rsidRDefault="00AF5A9D" w:rsidP="00B40BF3">
            <w:pPr>
              <w:pStyle w:val="Tekstfusnote"/>
              <w:numPr>
                <w:ilvl w:val="0"/>
                <w:numId w:val="54"/>
              </w:numPr>
              <w:rPr>
                <w:rFonts w:asciiTheme="minorHAnsi" w:hAnsiTheme="minorHAnsi" w:cstheme="minorHAnsi"/>
                <w:lang w:val="hr-HR"/>
              </w:rPr>
            </w:pPr>
            <w:r w:rsidRPr="00E45878">
              <w:rPr>
                <w:rFonts w:asciiTheme="minorHAnsi" w:hAnsiTheme="minorHAnsi" w:cstheme="minorHAnsi"/>
                <w:lang w:val="hr-HR"/>
              </w:rPr>
              <w:t xml:space="preserve">Primijeniti vještine poslovne komunikacije u realnom radnom okruženju </w:t>
            </w:r>
          </w:p>
          <w:p w14:paraId="77AE8003" w14:textId="77777777" w:rsidR="00AF5A9D" w:rsidRPr="00E45878" w:rsidRDefault="00AF5A9D" w:rsidP="00B40BF3">
            <w:pPr>
              <w:pStyle w:val="Tekstfusnote"/>
              <w:numPr>
                <w:ilvl w:val="0"/>
                <w:numId w:val="54"/>
              </w:numPr>
              <w:rPr>
                <w:rFonts w:asciiTheme="minorHAnsi" w:hAnsiTheme="minorHAnsi" w:cstheme="minorHAnsi"/>
                <w:lang w:val="hr-HR"/>
              </w:rPr>
            </w:pPr>
            <w:r w:rsidRPr="00E45878">
              <w:rPr>
                <w:rFonts w:asciiTheme="minorHAnsi" w:hAnsiTheme="minorHAnsi" w:cstheme="minorHAnsi"/>
                <w:lang w:val="hr-HR"/>
              </w:rPr>
              <w:t xml:space="preserve">Steći radne navike prema zahtjevima realnog radnog okruženja </w:t>
            </w:r>
          </w:p>
          <w:p w14:paraId="7C71ECB2" w14:textId="77777777" w:rsidR="00AF5A9D" w:rsidRPr="00E45878" w:rsidRDefault="00AF5A9D" w:rsidP="00B40BF3">
            <w:pPr>
              <w:pStyle w:val="Tekstfusnote"/>
              <w:numPr>
                <w:ilvl w:val="0"/>
                <w:numId w:val="54"/>
              </w:numPr>
              <w:rPr>
                <w:rFonts w:asciiTheme="minorHAnsi" w:hAnsiTheme="minorHAnsi" w:cstheme="minorHAnsi"/>
                <w:lang w:val="hr-HR"/>
              </w:rPr>
            </w:pPr>
            <w:r w:rsidRPr="00E45878">
              <w:rPr>
                <w:rFonts w:asciiTheme="minorHAnsi" w:hAnsiTheme="minorHAnsi" w:cstheme="minorHAnsi"/>
                <w:lang w:val="hr-HR"/>
              </w:rPr>
              <w:t>Samostalno izraditi stručno izvješće o obavljenoj praksi</w:t>
            </w:r>
          </w:p>
        </w:tc>
      </w:tr>
      <w:tr w:rsidR="00AF5A9D" w:rsidRPr="00E45878" w14:paraId="21584BFC"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FAE6B54"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AF5A9D" w:rsidRPr="00E45878" w14:paraId="50456D3E"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67CD8D" w14:textId="77777777" w:rsidR="00AF5A9D" w:rsidRPr="00E45878" w:rsidRDefault="00AF5A9D" w:rsidP="00AF5A9D">
            <w:pPr>
              <w:pStyle w:val="Tekstfusnote"/>
              <w:rPr>
                <w:rFonts w:asciiTheme="minorHAnsi" w:hAnsiTheme="minorHAnsi" w:cstheme="minorHAnsi"/>
              </w:rPr>
            </w:pPr>
          </w:p>
        </w:tc>
      </w:tr>
      <w:tr w:rsidR="00AF5A9D" w:rsidRPr="00E45878" w14:paraId="3CA8F66A"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27CC742"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4D963"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863910445"/>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Predavanja</w:t>
            </w:r>
          </w:p>
          <w:p w14:paraId="67447D75"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723120751"/>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Seminari i radionice</w:t>
            </w:r>
          </w:p>
          <w:p w14:paraId="498DF12E"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866557370"/>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Vježbe</w:t>
            </w:r>
          </w:p>
          <w:p w14:paraId="656A5F54"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761755636"/>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Obrazovanje na daljinu</w:t>
            </w:r>
          </w:p>
          <w:p w14:paraId="3CD80FC1"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057823355"/>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Terenska nastava</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12AB7"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724561536"/>
                <w14:checkbox>
                  <w14:checked w14:val="1"/>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Samostalni zadaci</w:t>
            </w:r>
          </w:p>
          <w:p w14:paraId="243092E3"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456075010"/>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Multimedija i mreža</w:t>
            </w:r>
          </w:p>
          <w:p w14:paraId="767FD139"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691380852"/>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Laboratorij</w:t>
            </w:r>
          </w:p>
          <w:p w14:paraId="208A71D8"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584958326"/>
                <w14:checkbox>
                  <w14:checked w14:val="1"/>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Mentorski rad</w:t>
            </w:r>
          </w:p>
          <w:p w14:paraId="7A3E21F0"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657657809"/>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Ostalo: </w:t>
            </w:r>
          </w:p>
        </w:tc>
      </w:tr>
      <w:tr w:rsidR="00AF5A9D" w:rsidRPr="00E45878" w14:paraId="1EF92E2E"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9020EA9"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AF5A9D" w:rsidRPr="00E45878" w14:paraId="78A767B4" w14:textId="77777777" w:rsidTr="00825024">
        <w:trPr>
          <w:trHeight w:val="22"/>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D6ACF"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lang w:val="hr-HR"/>
              </w:rPr>
              <w:t xml:space="preserve">U skladu s važećim Pravilnikom o ocjenjivanju i Pravilnikom o studiranju. Tijekom obavljanja stručne prakse student izrađuje izvješće s prikazom obavljene prakse i izvršenog zadatka (članak 13. </w:t>
            </w:r>
            <w:r w:rsidRPr="00E45878">
              <w:rPr>
                <w:rFonts w:asciiTheme="minorHAnsi" w:hAnsiTheme="minorHAnsi" w:cstheme="minorHAnsi"/>
              </w:rPr>
              <w:t>Pravilnika o stručnoj praksi).</w:t>
            </w:r>
          </w:p>
        </w:tc>
      </w:tr>
      <w:tr w:rsidR="00AF5A9D" w:rsidRPr="00E45878" w14:paraId="12D4F013"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94262CB"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AF5A9D" w:rsidRPr="00E45878" w14:paraId="3EEDE534" w14:textId="77777777" w:rsidTr="00825024">
        <w:trPr>
          <w:trHeight w:val="1143"/>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AB2B7"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B76D798" w14:textId="77777777" w:rsidR="00AF5A9D" w:rsidRPr="00E45878" w:rsidRDefault="00AF5A9D" w:rsidP="00AF5A9D">
            <w:pPr>
              <w:pStyle w:val="Tekstfusnote"/>
              <w:rPr>
                <w:rFonts w:asciiTheme="minorHAnsi" w:hAnsiTheme="minorHAnsi" w:cstheme="minorHAnsi"/>
                <w:b/>
                <w:bCs/>
                <w:lang w:val="hr-HR"/>
              </w:rPr>
            </w:pPr>
          </w:p>
          <w:p w14:paraId="2939B624"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 xml:space="preserve">Student je položio kolegij ako je odradio Pravilnikom o stručnoj praksi (članak 14.) propisan broj predviđenih sati što dokazuje: </w:t>
            </w:r>
          </w:p>
          <w:p w14:paraId="260D4757" w14:textId="77777777" w:rsidR="00AF5A9D" w:rsidRPr="00E45878" w:rsidRDefault="00AF5A9D" w:rsidP="00AF5A9D">
            <w:pPr>
              <w:pStyle w:val="Tekstfusnote"/>
              <w:rPr>
                <w:rFonts w:asciiTheme="minorHAnsi" w:hAnsiTheme="minorHAnsi" w:cstheme="minorHAnsi"/>
                <w:lang w:val="hr-HR"/>
              </w:rPr>
            </w:pPr>
          </w:p>
          <w:p w14:paraId="66769A49" w14:textId="77777777" w:rsidR="00AF5A9D" w:rsidRPr="00E45878" w:rsidRDefault="00AF5A9D" w:rsidP="00B40BF3">
            <w:pPr>
              <w:pStyle w:val="Tekstfusnote"/>
              <w:numPr>
                <w:ilvl w:val="0"/>
                <w:numId w:val="55"/>
              </w:numPr>
              <w:rPr>
                <w:rFonts w:asciiTheme="minorHAnsi" w:hAnsiTheme="minorHAnsi" w:cstheme="minorHAnsi"/>
                <w:lang w:val="hr-HR"/>
              </w:rPr>
            </w:pPr>
            <w:r w:rsidRPr="00E45878">
              <w:rPr>
                <w:rFonts w:asciiTheme="minorHAnsi" w:hAnsiTheme="minorHAnsi" w:cstheme="minorHAnsi"/>
                <w:lang w:val="hr-HR"/>
              </w:rPr>
              <w:t>Potvrdnicom poslodavca o obavljenoj stručnoj praksi;</w:t>
            </w:r>
          </w:p>
          <w:p w14:paraId="6F09DFDF" w14:textId="77777777" w:rsidR="00AF5A9D" w:rsidRPr="00E45878" w:rsidRDefault="00AF5A9D" w:rsidP="00B40BF3">
            <w:pPr>
              <w:pStyle w:val="Tekstfusnote"/>
              <w:numPr>
                <w:ilvl w:val="0"/>
                <w:numId w:val="55"/>
              </w:numPr>
              <w:rPr>
                <w:rFonts w:asciiTheme="minorHAnsi" w:hAnsiTheme="minorHAnsi" w:cstheme="minorHAnsi"/>
                <w:lang w:val="hr-HR"/>
              </w:rPr>
            </w:pPr>
            <w:r w:rsidRPr="00E45878">
              <w:rPr>
                <w:rFonts w:asciiTheme="minorHAnsi" w:hAnsiTheme="minorHAnsi" w:cstheme="minorHAnsi"/>
                <w:lang w:val="hr-HR"/>
              </w:rPr>
              <w:t xml:space="preserve">Izvješćem studenta o obavljenoj stručnoj praksi (pisano); </w:t>
            </w:r>
          </w:p>
          <w:p w14:paraId="68DE69CB" w14:textId="77777777" w:rsidR="00AF5A9D" w:rsidRPr="00E45878" w:rsidRDefault="00AF5A9D" w:rsidP="00B40BF3">
            <w:pPr>
              <w:pStyle w:val="Tekstfusnote"/>
              <w:numPr>
                <w:ilvl w:val="0"/>
                <w:numId w:val="55"/>
              </w:numPr>
              <w:rPr>
                <w:rFonts w:asciiTheme="minorHAnsi" w:hAnsiTheme="minorHAnsi" w:cstheme="minorHAnsi"/>
              </w:rPr>
            </w:pPr>
            <w:r w:rsidRPr="00E45878">
              <w:rPr>
                <w:rFonts w:asciiTheme="minorHAnsi" w:hAnsiTheme="minorHAnsi" w:cstheme="minorHAnsi"/>
              </w:rPr>
              <w:t>Obranom dostavljenog Izvješća (usmeno).</w:t>
            </w:r>
          </w:p>
          <w:p w14:paraId="378D6D49" w14:textId="77777777" w:rsidR="00AF5A9D" w:rsidRPr="00E45878" w:rsidRDefault="00AF5A9D" w:rsidP="00AF5A9D">
            <w:pPr>
              <w:pStyle w:val="Tekstfusnote"/>
              <w:rPr>
                <w:rFonts w:asciiTheme="minorHAnsi" w:hAnsiTheme="minorHAnsi" w:cstheme="minorHAnsi"/>
              </w:rPr>
            </w:pPr>
          </w:p>
          <w:p w14:paraId="47A64982"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Ocjena je definirana Pravilnikom o ocjenjivanju studenata preddiplomskih stručnih i specijalističkih diplomskih stručnih studija Veleučilišta u Rijeci (članak 6.).</w:t>
            </w:r>
          </w:p>
          <w:p w14:paraId="515EDEB6" w14:textId="77777777" w:rsidR="00AF5A9D" w:rsidRPr="00E45878" w:rsidRDefault="00AF5A9D" w:rsidP="00AF5A9D">
            <w:pPr>
              <w:pStyle w:val="Tekstfusnote"/>
              <w:rPr>
                <w:rFonts w:asciiTheme="minorHAnsi" w:hAnsiTheme="minorHAnsi" w:cstheme="minorHAnsi"/>
                <w:b/>
                <w:bCs/>
              </w:rPr>
            </w:pPr>
          </w:p>
          <w:p w14:paraId="3F92C7D4"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Provjera usvojenosti ishoda učenja na kolegiju:</w:t>
            </w:r>
          </w:p>
          <w:p w14:paraId="7D08F670" w14:textId="77777777" w:rsidR="00AF5A9D" w:rsidRPr="00E45878" w:rsidRDefault="00AF5A9D" w:rsidP="00AF5A9D">
            <w:pPr>
              <w:pStyle w:val="Tekstfusnote"/>
              <w:rPr>
                <w:rFonts w:asciiTheme="minorHAnsi" w:hAnsiTheme="minorHAnsi" w:cstheme="minorHAnsi"/>
                <w:b/>
                <w:bCs/>
              </w:rPr>
            </w:pPr>
          </w:p>
          <w:tbl>
            <w:tblPr>
              <w:tblStyle w:val="Reetkatablice"/>
              <w:tblW w:w="5000" w:type="pct"/>
              <w:tblLayout w:type="fixed"/>
              <w:tblLook w:val="04A0" w:firstRow="1" w:lastRow="0" w:firstColumn="1" w:lastColumn="0" w:noHBand="0" w:noVBand="1"/>
            </w:tblPr>
            <w:tblGrid>
              <w:gridCol w:w="1432"/>
              <w:gridCol w:w="3408"/>
              <w:gridCol w:w="2904"/>
            </w:tblGrid>
            <w:tr w:rsidR="00AF5A9D" w:rsidRPr="00E45878" w14:paraId="31AC8144"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BE33281"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Ishod</w:t>
                  </w:r>
                </w:p>
              </w:tc>
              <w:tc>
                <w:tcPr>
                  <w:tcW w:w="34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15569B"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V1</w:t>
                  </w:r>
                </w:p>
              </w:tc>
              <w:tc>
                <w:tcPr>
                  <w:tcW w:w="29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BA846AE"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V2</w:t>
                  </w:r>
                </w:p>
              </w:tc>
            </w:tr>
            <w:tr w:rsidR="00AF5A9D" w:rsidRPr="00E45878" w14:paraId="5E863DC6"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1E7D183"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I1</w:t>
                  </w:r>
                </w:p>
              </w:tc>
              <w:tc>
                <w:tcPr>
                  <w:tcW w:w="3423" w:type="dxa"/>
                  <w:tcBorders>
                    <w:top w:val="single" w:sz="8" w:space="0" w:color="000000"/>
                    <w:left w:val="single" w:sz="8" w:space="0" w:color="000000"/>
                    <w:bottom w:val="single" w:sz="8" w:space="0" w:color="000000"/>
                    <w:right w:val="single" w:sz="8" w:space="0" w:color="000000"/>
                  </w:tcBorders>
                  <w:vAlign w:val="center"/>
                </w:tcPr>
                <w:p w14:paraId="755D7730"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1DB25C2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r>
            <w:tr w:rsidR="00AF5A9D" w:rsidRPr="00E45878" w14:paraId="2D8A50C9"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EFCCD90"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I2</w:t>
                  </w:r>
                </w:p>
              </w:tc>
              <w:tc>
                <w:tcPr>
                  <w:tcW w:w="3423" w:type="dxa"/>
                  <w:tcBorders>
                    <w:top w:val="single" w:sz="8" w:space="0" w:color="000000"/>
                    <w:left w:val="single" w:sz="8" w:space="0" w:color="000000"/>
                    <w:bottom w:val="single" w:sz="8" w:space="0" w:color="000000"/>
                    <w:right w:val="single" w:sz="8" w:space="0" w:color="000000"/>
                  </w:tcBorders>
                  <w:vAlign w:val="center"/>
                </w:tcPr>
                <w:p w14:paraId="2366F816"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4048379D"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r>
            <w:tr w:rsidR="00AF5A9D" w:rsidRPr="00E45878" w14:paraId="1043EDF7"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E4A0530"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I3</w:t>
                  </w:r>
                </w:p>
              </w:tc>
              <w:tc>
                <w:tcPr>
                  <w:tcW w:w="3423" w:type="dxa"/>
                  <w:tcBorders>
                    <w:top w:val="single" w:sz="8" w:space="0" w:color="000000"/>
                    <w:left w:val="single" w:sz="8" w:space="0" w:color="000000"/>
                    <w:bottom w:val="single" w:sz="8" w:space="0" w:color="000000"/>
                    <w:right w:val="single" w:sz="8" w:space="0" w:color="000000"/>
                  </w:tcBorders>
                  <w:vAlign w:val="center"/>
                </w:tcPr>
                <w:p w14:paraId="68B5D7EE"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2329A8F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r>
            <w:tr w:rsidR="00AF5A9D" w:rsidRPr="00E45878" w14:paraId="4ABEB238"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0CD53B"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I4</w:t>
                  </w:r>
                </w:p>
              </w:tc>
              <w:tc>
                <w:tcPr>
                  <w:tcW w:w="3423" w:type="dxa"/>
                  <w:tcBorders>
                    <w:top w:val="single" w:sz="8" w:space="0" w:color="000000"/>
                    <w:left w:val="single" w:sz="8" w:space="0" w:color="000000"/>
                    <w:bottom w:val="single" w:sz="8" w:space="0" w:color="000000"/>
                    <w:right w:val="single" w:sz="8" w:space="0" w:color="000000"/>
                  </w:tcBorders>
                  <w:vAlign w:val="center"/>
                </w:tcPr>
                <w:p w14:paraId="1C5CEA43"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3393DE2A"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r>
            <w:tr w:rsidR="00AF5A9D" w:rsidRPr="00E45878" w14:paraId="18D7DE9B"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C7FAB1"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I5</w:t>
                  </w:r>
                </w:p>
              </w:tc>
              <w:tc>
                <w:tcPr>
                  <w:tcW w:w="3423" w:type="dxa"/>
                  <w:tcBorders>
                    <w:top w:val="single" w:sz="8" w:space="0" w:color="000000"/>
                    <w:left w:val="single" w:sz="8" w:space="0" w:color="000000"/>
                    <w:bottom w:val="single" w:sz="8" w:space="0" w:color="000000"/>
                    <w:right w:val="single" w:sz="8" w:space="0" w:color="000000"/>
                  </w:tcBorders>
                  <w:vAlign w:val="center"/>
                </w:tcPr>
                <w:p w14:paraId="62E924CD"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2535B7C6"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zadovoljio</w:t>
                  </w:r>
                </w:p>
              </w:tc>
            </w:tr>
            <w:tr w:rsidR="00AF5A9D" w:rsidRPr="00E45878" w14:paraId="759C9244"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C839236"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Udio u ECTS</w:t>
                  </w:r>
                </w:p>
              </w:tc>
              <w:tc>
                <w:tcPr>
                  <w:tcW w:w="34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E8CFA68"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5</w:t>
                  </w:r>
                </w:p>
              </w:tc>
              <w:tc>
                <w:tcPr>
                  <w:tcW w:w="29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16F4AFD" w14:textId="77777777" w:rsidR="00AF5A9D" w:rsidRPr="00E45878" w:rsidRDefault="00AF5A9D" w:rsidP="00AF5A9D">
                  <w:pPr>
                    <w:pStyle w:val="Tekstfusnote"/>
                    <w:rPr>
                      <w:rFonts w:asciiTheme="minorHAnsi" w:hAnsiTheme="minorHAnsi" w:cstheme="minorHAnsi"/>
                      <w:b/>
                    </w:rPr>
                  </w:pPr>
                  <w:r w:rsidRPr="00E45878">
                    <w:rPr>
                      <w:rFonts w:asciiTheme="minorHAnsi" w:hAnsiTheme="minorHAnsi" w:cstheme="minorHAnsi"/>
                      <w:b/>
                    </w:rPr>
                    <w:t>2</w:t>
                  </w:r>
                </w:p>
              </w:tc>
            </w:tr>
          </w:tbl>
          <w:p w14:paraId="12A42A0D" w14:textId="77777777" w:rsidR="00AF5A9D" w:rsidRPr="00E45878" w:rsidRDefault="00AF5A9D" w:rsidP="00AF5A9D">
            <w:pPr>
              <w:pStyle w:val="Tekstfusnote"/>
              <w:rPr>
                <w:rFonts w:asciiTheme="minorHAnsi" w:hAnsiTheme="minorHAnsi" w:cstheme="minorHAnsi"/>
                <w:bCs/>
              </w:rPr>
            </w:pPr>
          </w:p>
        </w:tc>
      </w:tr>
      <w:tr w:rsidR="00AF5A9D" w:rsidRPr="00E45878" w14:paraId="6519F84A"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77EC35F"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AF5A9D" w:rsidRPr="00E45878" w14:paraId="17B9BE94"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7147D" w14:textId="77777777" w:rsidR="00AF5A9D" w:rsidRPr="00E45878" w:rsidRDefault="00AF5A9D" w:rsidP="00B40BF3">
            <w:pPr>
              <w:pStyle w:val="Tekstfusnote"/>
              <w:numPr>
                <w:ilvl w:val="0"/>
                <w:numId w:val="53"/>
              </w:numPr>
              <w:rPr>
                <w:rFonts w:asciiTheme="minorHAnsi" w:hAnsiTheme="minorHAnsi" w:cstheme="minorHAnsi"/>
              </w:rPr>
            </w:pPr>
            <w:r w:rsidRPr="00E45878">
              <w:rPr>
                <w:rFonts w:asciiTheme="minorHAnsi" w:hAnsiTheme="minorHAnsi" w:cstheme="minorHAnsi"/>
              </w:rPr>
              <w:t xml:space="preserve">Pravilnik o stručnoj praksi </w:t>
            </w:r>
          </w:p>
        </w:tc>
      </w:tr>
      <w:tr w:rsidR="00AF5A9D" w:rsidRPr="00E45878" w14:paraId="28F91F0D"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BD0EBF6"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AF5A9D" w:rsidRPr="00E45878" w14:paraId="55CBEC96" w14:textId="77777777" w:rsidTr="00825024">
        <w:trPr>
          <w:trHeight w:val="1109"/>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8F1AA" w14:textId="77777777" w:rsidR="00AF5A9D" w:rsidRPr="00E45878" w:rsidRDefault="00AF5A9D" w:rsidP="00B40BF3">
            <w:pPr>
              <w:pStyle w:val="Tekstfusnote"/>
              <w:numPr>
                <w:ilvl w:val="0"/>
                <w:numId w:val="52"/>
              </w:numPr>
              <w:rPr>
                <w:rFonts w:asciiTheme="minorHAnsi" w:hAnsiTheme="minorHAnsi" w:cstheme="minorHAnsi"/>
                <w:lang w:val="hr-HR"/>
              </w:rPr>
            </w:pPr>
            <w:r w:rsidRPr="00E45878">
              <w:rPr>
                <w:rFonts w:asciiTheme="minorHAnsi" w:hAnsiTheme="minorHAnsi" w:cstheme="minorHAnsi"/>
                <w:lang w:val="hr-HR"/>
              </w:rPr>
              <w:t>Upute za obavljanje stručne prakse Voditeljice stručne prakse na Stručnom prijediplomskom studiju Održivi agroturizam</w:t>
            </w:r>
          </w:p>
        </w:tc>
      </w:tr>
      <w:tr w:rsidR="00AF5A9D" w:rsidRPr="00E45878" w14:paraId="32E4E861"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B400AA4"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AF5A9D" w:rsidRPr="00E45878" w14:paraId="129725DA"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3B0ED"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0059A4D0" w14:textId="318DFA41" w:rsidR="00AF5A9D" w:rsidRPr="0037228C" w:rsidRDefault="00AF5A9D" w:rsidP="00AF5A9D">
      <w:pPr>
        <w:pStyle w:val="Tekstfusnote"/>
        <w:rPr>
          <w:rFonts w:asciiTheme="minorHAnsi" w:hAnsiTheme="minorHAnsi" w:cstheme="minorHAnsi"/>
          <w:lang w:val="hr-HR"/>
        </w:rPr>
      </w:pPr>
    </w:p>
    <w:p w14:paraId="0A14693A" w14:textId="77777777" w:rsidR="00AF5A9D" w:rsidRPr="0037228C" w:rsidRDefault="00AF5A9D" w:rsidP="00AF5A9D">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5"/>
        <w:gridCol w:w="1603"/>
        <w:gridCol w:w="544"/>
        <w:gridCol w:w="1075"/>
        <w:gridCol w:w="1075"/>
        <w:gridCol w:w="544"/>
        <w:gridCol w:w="1604"/>
      </w:tblGrid>
      <w:tr w:rsidR="00AF5A9D" w:rsidRPr="00E45878" w14:paraId="713F206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C15893F"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AF5A9D" w:rsidRPr="00E45878" w14:paraId="64B8A59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CBCB65"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96165449"/>
              <w:placeholder>
                <w:docPart w:val="9AC52FE177224838A548C56A69A4BBE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E46946B"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AF5A9D" w:rsidRPr="00E45878" w14:paraId="4E8FFA1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B547BB"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8D9B6A"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MASLINARSTVO</w:t>
            </w:r>
          </w:p>
        </w:tc>
      </w:tr>
      <w:tr w:rsidR="00AF5A9D" w:rsidRPr="00E45878" w14:paraId="77A5EDB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7B04C1"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7207E6" w14:textId="4198E0C9" w:rsidR="00AF5A9D" w:rsidRPr="00E45878" w:rsidRDefault="009948F2" w:rsidP="00AF5A9D">
            <w:pPr>
              <w:pStyle w:val="Tekstfusnote"/>
              <w:rPr>
                <w:rFonts w:asciiTheme="minorHAnsi" w:hAnsiTheme="minorHAnsi" w:cstheme="minorHAnsi"/>
              </w:rPr>
            </w:pPr>
            <w:r>
              <w:rPr>
                <w:rFonts w:asciiTheme="minorHAnsi" w:hAnsiTheme="minorHAnsi" w:cstheme="minorHAnsi"/>
              </w:rPr>
              <w:t>d</w:t>
            </w:r>
            <w:r w:rsidR="00AF5A9D" w:rsidRPr="00E45878">
              <w:rPr>
                <w:rFonts w:asciiTheme="minorHAnsi" w:hAnsiTheme="minorHAnsi" w:cstheme="minorHAnsi"/>
              </w:rPr>
              <w:t xml:space="preserve">r. sc. biotech. Marin Krapac, </w:t>
            </w:r>
            <w:r w:rsidR="00A87493">
              <w:rPr>
                <w:rFonts w:asciiTheme="minorHAnsi" w:hAnsiTheme="minorHAnsi" w:cstheme="minorHAnsi"/>
              </w:rPr>
              <w:t xml:space="preserve">viši </w:t>
            </w:r>
            <w:r w:rsidR="00AF5A9D" w:rsidRPr="00E45878">
              <w:rPr>
                <w:rFonts w:asciiTheme="minorHAnsi" w:hAnsiTheme="minorHAnsi" w:cstheme="minorHAnsi"/>
              </w:rPr>
              <w:t>predavač</w:t>
            </w:r>
          </w:p>
        </w:tc>
      </w:tr>
      <w:tr w:rsidR="00AF5A9D" w:rsidRPr="00E45878" w14:paraId="7A44841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9CE2A4"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AF75BC" w14:textId="77777777" w:rsidR="00AF5A9D" w:rsidRPr="00E45878" w:rsidRDefault="00AF5A9D" w:rsidP="00AF5A9D">
            <w:pPr>
              <w:pStyle w:val="Tekstfusnote"/>
              <w:rPr>
                <w:rFonts w:asciiTheme="minorHAnsi" w:hAnsiTheme="minorHAnsi" w:cstheme="minorHAnsi"/>
              </w:rPr>
            </w:pPr>
          </w:p>
        </w:tc>
      </w:tr>
      <w:tr w:rsidR="00AF5A9D" w:rsidRPr="00E45878" w14:paraId="09C05D7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8B40B1"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83266797"/>
              <w:placeholder>
                <w:docPart w:val="4FB8231901964C54A50BE393445096E3"/>
              </w:placeholder>
              <w:comboBox>
                <w:listItem w:displayText="Obvezni" w:value="Obvezni"/>
                <w:listItem w:displayText="Izborni" w:value="Izborni"/>
              </w:comboBox>
            </w:sdtPr>
            <w:sdtEndPr/>
            <w:sdtContent>
              <w:p w14:paraId="463D88E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BA3ED7"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92642008"/>
              <w:placeholder>
                <w:docPart w:val="8028E743BA744D0B9944C509B67A3D9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109A30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3</w:t>
                </w:r>
              </w:p>
            </w:sdtContent>
          </w:sdt>
        </w:tc>
      </w:tr>
      <w:tr w:rsidR="00AF5A9D" w:rsidRPr="00E45878" w14:paraId="21F375B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CDBBB3"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1960031"/>
              <w:placeholder>
                <w:docPart w:val="9C1FDEF23B8B4863A1593C303F35E457"/>
              </w:placeholder>
              <w:comboBox>
                <w:listItem w:displayText="1." w:value="1."/>
                <w:listItem w:displayText="2." w:value="2."/>
                <w:listItem w:displayText="3." w:value="3."/>
              </w:comboBox>
            </w:sdtPr>
            <w:sdtEndPr/>
            <w:sdtContent>
              <w:p w14:paraId="76A6A155"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883BE0"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46852954"/>
              <w:placeholder>
                <w:docPart w:val="D8AECA188FDC48C5BFBF407CE95926C1"/>
              </w:placeholder>
              <w:comboBox>
                <w:listItem w:displayText="Zimski" w:value="Zimski"/>
                <w:listItem w:displayText="Ljetni" w:value="Ljetni"/>
              </w:comboBox>
            </w:sdtPr>
            <w:sdtEndPr/>
            <w:sdtContent>
              <w:p w14:paraId="126E0646"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Ljetni</w:t>
                </w:r>
              </w:p>
            </w:sdtContent>
          </w:sdt>
        </w:tc>
      </w:tr>
      <w:tr w:rsidR="00AF5A9D" w:rsidRPr="00E45878" w14:paraId="10DFFBDC"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F694A4"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5B117CA"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EA93C6"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333E24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7CA557"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aktikum</w:t>
            </w:r>
          </w:p>
        </w:tc>
      </w:tr>
      <w:tr w:rsidR="00AF5A9D" w:rsidRPr="00E45878" w14:paraId="4D7488D3" w14:textId="77777777" w:rsidTr="00825024">
        <w:trPr>
          <w:trHeight w:val="300"/>
        </w:trPr>
        <w:tc>
          <w:tcPr>
            <w:tcW w:w="1414" w:type="pct"/>
            <w:vMerge/>
            <w:tcMar>
              <w:top w:w="113" w:type="dxa"/>
              <w:bottom w:w="113" w:type="dxa"/>
            </w:tcMar>
            <w:vAlign w:val="center"/>
          </w:tcPr>
          <w:p w14:paraId="7BCDE70F" w14:textId="77777777" w:rsidR="00AF5A9D" w:rsidRPr="00E45878" w:rsidRDefault="00AF5A9D" w:rsidP="00AF5A9D">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2616DF"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483C8F"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4801BC"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773D3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2</w:t>
            </w:r>
          </w:p>
        </w:tc>
      </w:tr>
      <w:tr w:rsidR="00AF5A9D" w:rsidRPr="00E45878" w14:paraId="66F7FCA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AB1EDAF"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PIS KOLEGIJA</w:t>
            </w:r>
          </w:p>
        </w:tc>
      </w:tr>
      <w:tr w:rsidR="00AF5A9D" w:rsidRPr="00E45878" w14:paraId="375A31C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A5A28F"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AF5A9D" w:rsidRPr="00E45878" w14:paraId="26955C3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335883"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1. Osposobljavanje studenata za podizanje i vođenje maslinika</w:t>
            </w:r>
          </w:p>
          <w:p w14:paraId="3ED75130"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2. Usklađivanje sustava uzgoja sa danim klimatološkim i pedološkim uvjetima</w:t>
            </w:r>
          </w:p>
          <w:p w14:paraId="65526FBC"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3. provođenja mjera zaštite od štetnika i planiranje berbe maslina.</w:t>
            </w:r>
          </w:p>
        </w:tc>
      </w:tr>
      <w:tr w:rsidR="00AF5A9D" w:rsidRPr="00E45878" w14:paraId="3D4A55D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FF4015"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AF5A9D" w:rsidRPr="00E45878" w14:paraId="44C1A76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7CD299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nema</w:t>
            </w:r>
          </w:p>
        </w:tc>
      </w:tr>
      <w:tr w:rsidR="00AF5A9D" w:rsidRPr="00E45878" w14:paraId="3256F2F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3FE592"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AF5A9D" w:rsidRPr="00E45878" w14:paraId="69797B0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CB4FC20"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56392925"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6 Odabrati održive načine opskrbe, nabave i prodaje u poslovanju agroturističkog gospodarstva.</w:t>
            </w:r>
          </w:p>
          <w:p w14:paraId="69EC6241"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8 Odabrati sustav poljoprivredne proizvodnje sukladno raspoloživim resursima.</w:t>
            </w:r>
          </w:p>
          <w:p w14:paraId="2C825472"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9 Integrirati temeljna načela kemije, biokemije, mikrobiologije i botanike u poljoprivrednoj proizvodnji.</w:t>
            </w:r>
          </w:p>
          <w:p w14:paraId="1EEE646B"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0 Procijeniti prikladnost ekoloških i edafskih čimbenika za održivu biljnu i životinjsku proizvodnju.</w:t>
            </w:r>
          </w:p>
          <w:p w14:paraId="3A8F2FE4"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1 Primijeniti tehnologiju proizvodnje poljoprivrednih proizvoda i uzgoja domaćih životinja s obzirom na  raspoložive resurse.</w:t>
            </w:r>
          </w:p>
          <w:p w14:paraId="222D218F"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2 Osmisliti model njege za odabrane vrste, sortimente i pasmine.</w:t>
            </w:r>
          </w:p>
          <w:p w14:paraId="386D3BB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3 Primijeniti različite načine dorade, sortiranja i pripreme biljnih i životinjskih sirovina za preradu.</w:t>
            </w:r>
          </w:p>
          <w:p w14:paraId="5198FAB4"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4 Odabrati metode prerade i konzerviranja sirovina biljnog podrijetla.</w:t>
            </w:r>
          </w:p>
          <w:p w14:paraId="74D6A4B4"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6 Procijeniti uvjete skladištenja zaliha sirovina i finalnih proizvoda biljnog i životinjskog podrijetla.</w:t>
            </w:r>
          </w:p>
        </w:tc>
      </w:tr>
      <w:tr w:rsidR="00AF5A9D" w:rsidRPr="00E45878" w14:paraId="2C023C3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70F209"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AF5A9D" w:rsidRPr="00E45878" w14:paraId="2B89B05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CC7752"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 Utvrditi stanje i tendencije proizvodnje maslina u svijetu i Hrvatskoj</w:t>
            </w:r>
          </w:p>
          <w:p w14:paraId="7B0A7C3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 xml:space="preserve">I2 Vrednovati načine razmnožavanja i proizvodnje sadnog materijala </w:t>
            </w:r>
          </w:p>
          <w:p w14:paraId="5C4C853A"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3 Odabrati i preporučiti optimalne agrotehničke mjere u nasadu</w:t>
            </w:r>
          </w:p>
          <w:p w14:paraId="7E9FD8E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4 Utvrditi opravdanost provođenja mjera zaštite od bolesti i štetnika, te nepovoljnih vremenskih uvjeta</w:t>
            </w:r>
          </w:p>
          <w:p w14:paraId="5551507D" w14:textId="77777777" w:rsidR="00AF5A9D" w:rsidRPr="00E45878" w:rsidRDefault="00AF5A9D" w:rsidP="00AF5A9D">
            <w:pPr>
              <w:pStyle w:val="Tekstfusnote"/>
              <w:rPr>
                <w:rFonts w:asciiTheme="minorHAnsi" w:hAnsiTheme="minorHAnsi" w:cstheme="minorHAnsi"/>
                <w:lang w:val="de-DE"/>
              </w:rPr>
            </w:pPr>
            <w:r w:rsidRPr="00E45878">
              <w:rPr>
                <w:rFonts w:asciiTheme="minorHAnsi" w:hAnsiTheme="minorHAnsi" w:cstheme="minorHAnsi"/>
                <w:lang w:val="de-DE"/>
              </w:rPr>
              <w:t>I5 Vrednovati načine berbe i odabirati pravilni termin berbe</w:t>
            </w:r>
          </w:p>
        </w:tc>
      </w:tr>
      <w:tr w:rsidR="00AF5A9D" w:rsidRPr="00E45878" w14:paraId="6F5CC3F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3EC6C8"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AF5A9D" w:rsidRPr="00E45878" w14:paraId="2A2D7A9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4D5D3DC"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lang w:val="hr-HR"/>
              </w:rPr>
              <w:t xml:space="preserve">Kolegij Maslinarstvo obuhvaća sljedeće cjeline: Maslinarstvo u Hrvatskoj i u  svijetu. Razmnožavanje maslina, uzgoj presadnica. Priprema tla za podizanje nasada. Održavanje maslinika, tlo, gnojidba, navodnjavanje i rezidba. Bolesti i štetnici masline, nepovoljni vremenski uvjeti u masliniku, sprječavanje i saniranje posljedica. </w:t>
            </w:r>
            <w:r w:rsidRPr="00E45878">
              <w:rPr>
                <w:rFonts w:asciiTheme="minorHAnsi" w:hAnsiTheme="minorHAnsi" w:cstheme="minorHAnsi"/>
              </w:rPr>
              <w:t>Dozrijevanje i berba,  skladištenje i prerada maslina.</w:t>
            </w:r>
          </w:p>
        </w:tc>
      </w:tr>
      <w:tr w:rsidR="00AF5A9D" w:rsidRPr="00E45878" w14:paraId="0A374E8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C39F69"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4C7425B"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888176915"/>
                <w14:checkbox>
                  <w14:checked w14:val="1"/>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Predavanja</w:t>
            </w:r>
          </w:p>
          <w:p w14:paraId="2B497447"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530908229"/>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Seminari i radionice</w:t>
            </w:r>
          </w:p>
          <w:p w14:paraId="3BFE8BC1"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486701657"/>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Vježbe</w:t>
            </w:r>
          </w:p>
          <w:p w14:paraId="2F443B4A"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530525444"/>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Obrazovanje na daljinu</w:t>
            </w:r>
          </w:p>
          <w:p w14:paraId="67A346FE"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959648297"/>
                <w14:checkbox>
                  <w14:checked w14:val="1"/>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DE7788E"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110355359"/>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Samostalni zadaci</w:t>
            </w:r>
          </w:p>
          <w:p w14:paraId="3408CA36"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629167081"/>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Multimedija i mreža</w:t>
            </w:r>
          </w:p>
          <w:p w14:paraId="50423F60"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429130396"/>
                <w14:checkbox>
                  <w14:checked w14:val="1"/>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Laboratorij</w:t>
            </w:r>
          </w:p>
          <w:p w14:paraId="188623D6"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286779020"/>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Mentorski rad</w:t>
            </w:r>
          </w:p>
          <w:p w14:paraId="6D199A09" w14:textId="77777777" w:rsidR="00AF5A9D" w:rsidRPr="00E45878" w:rsidRDefault="00BF3C49" w:rsidP="00AF5A9D">
            <w:pPr>
              <w:pStyle w:val="Tekstfusnote"/>
              <w:rPr>
                <w:rFonts w:asciiTheme="minorHAnsi" w:hAnsiTheme="minorHAnsi" w:cstheme="minorHAnsi"/>
              </w:rPr>
            </w:pPr>
            <w:sdt>
              <w:sdtPr>
                <w:rPr>
                  <w:rFonts w:asciiTheme="minorHAnsi" w:hAnsiTheme="minorHAnsi" w:cstheme="minorHAnsi"/>
                </w:rPr>
                <w:id w:val="1025140255"/>
                <w14:checkbox>
                  <w14:checked w14:val="0"/>
                  <w14:checkedState w14:val="2612" w14:font="MS Gothic"/>
                  <w14:uncheckedState w14:val="2610" w14:font="MS Gothic"/>
                </w14:checkbox>
              </w:sdtPr>
              <w:sdtEndPr/>
              <w:sdtContent>
                <w:r w:rsidR="00AF5A9D" w:rsidRPr="00E45878">
                  <w:rPr>
                    <w:rFonts w:ascii="Segoe UI Symbol" w:hAnsi="Segoe UI Symbol" w:cs="Segoe UI Symbol"/>
                  </w:rPr>
                  <w:t>☐</w:t>
                </w:r>
              </w:sdtContent>
            </w:sdt>
            <w:r w:rsidR="00AF5A9D" w:rsidRPr="00E45878">
              <w:rPr>
                <w:rFonts w:asciiTheme="minorHAnsi" w:hAnsiTheme="minorHAnsi" w:cstheme="minorHAnsi"/>
              </w:rPr>
              <w:t xml:space="preserve"> Ostalo: </w:t>
            </w:r>
          </w:p>
        </w:tc>
      </w:tr>
      <w:tr w:rsidR="00AF5A9D" w:rsidRPr="00E45878" w14:paraId="0385196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CD0D55"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AF5A9D" w:rsidRPr="00E45878" w14:paraId="0B986731"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2C1547"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4A39199D" w14:textId="77777777" w:rsidR="00AF5A9D" w:rsidRPr="00E45878" w:rsidRDefault="00AF5A9D" w:rsidP="00AF5A9D">
            <w:pPr>
              <w:pStyle w:val="Tekstfusnote"/>
              <w:rPr>
                <w:rFonts w:asciiTheme="minorHAnsi" w:hAnsiTheme="minorHAnsi" w:cstheme="minorHAnsi"/>
                <w:lang w:val="hr-HR"/>
              </w:rPr>
            </w:pPr>
          </w:p>
        </w:tc>
      </w:tr>
      <w:tr w:rsidR="00AF5A9D" w:rsidRPr="00E45878" w14:paraId="63C6672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BB7D64"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AF5A9D" w:rsidRPr="00E45878" w14:paraId="3B2F3CD3"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71214F"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817A620" w14:textId="77777777" w:rsidR="00AF5A9D" w:rsidRPr="00E45878" w:rsidRDefault="00AF5A9D" w:rsidP="00AF5A9D">
            <w:pPr>
              <w:pStyle w:val="Tekstfusnote"/>
              <w:rPr>
                <w:rFonts w:asciiTheme="minorHAnsi" w:hAnsiTheme="minorHAnsi" w:cstheme="minorHAnsi"/>
                <w:b/>
                <w:bCs/>
                <w:lang w:val="hr-HR"/>
              </w:rPr>
            </w:pPr>
          </w:p>
          <w:p w14:paraId="0E4CC59C"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3245BD0D" w14:textId="77777777" w:rsidR="00AF5A9D" w:rsidRPr="00E45878" w:rsidRDefault="00AF5A9D" w:rsidP="00AF5A9D">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135"/>
              <w:gridCol w:w="1060"/>
              <w:gridCol w:w="1083"/>
              <w:gridCol w:w="1025"/>
              <w:gridCol w:w="1021"/>
              <w:gridCol w:w="1075"/>
            </w:tblGrid>
            <w:tr w:rsidR="00AF5A9D" w:rsidRPr="00E45878" w14:paraId="2F280AD5" w14:textId="77777777" w:rsidTr="00825024">
              <w:trPr>
                <w:trHeight w:val="300"/>
              </w:trPr>
              <w:tc>
                <w:tcPr>
                  <w:tcW w:w="906" w:type="pct"/>
                  <w:shd w:val="clear" w:color="auto" w:fill="DBE5F1" w:themeFill="accent1" w:themeFillTint="33"/>
                  <w:vAlign w:val="center"/>
                </w:tcPr>
                <w:p w14:paraId="38726B39"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726" w:type="pct"/>
                  <w:shd w:val="clear" w:color="auto" w:fill="DBE5F1" w:themeFill="accent1" w:themeFillTint="33"/>
                  <w:vAlign w:val="center"/>
                </w:tcPr>
                <w:p w14:paraId="188838D6"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Kolokvij1 </w:t>
                  </w:r>
                </w:p>
              </w:tc>
              <w:tc>
                <w:tcPr>
                  <w:tcW w:w="678" w:type="pct"/>
                  <w:shd w:val="clear" w:color="auto" w:fill="DBE5F1" w:themeFill="accent1" w:themeFillTint="33"/>
                  <w:vAlign w:val="center"/>
                </w:tcPr>
                <w:p w14:paraId="3CF91606"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Kolokvij2</w:t>
                  </w:r>
                </w:p>
              </w:tc>
              <w:tc>
                <w:tcPr>
                  <w:tcW w:w="693" w:type="pct"/>
                  <w:shd w:val="clear" w:color="auto" w:fill="DBE5F1" w:themeFill="accent1" w:themeFillTint="33"/>
                  <w:vAlign w:val="center"/>
                </w:tcPr>
                <w:p w14:paraId="3ACECB6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Test</w:t>
                  </w:r>
                </w:p>
              </w:tc>
              <w:tc>
                <w:tcPr>
                  <w:tcW w:w="656" w:type="pct"/>
                  <w:shd w:val="clear" w:color="auto" w:fill="DBE5F1" w:themeFill="accent1" w:themeFillTint="33"/>
                  <w:vAlign w:val="center"/>
                </w:tcPr>
                <w:p w14:paraId="2A5F2057"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653" w:type="pct"/>
                  <w:shd w:val="clear" w:color="auto" w:fill="DBE5F1" w:themeFill="accent1" w:themeFillTint="33"/>
                  <w:vAlign w:val="center"/>
                </w:tcPr>
                <w:p w14:paraId="1E687A3B"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88" w:type="pct"/>
                  <w:shd w:val="clear" w:color="auto" w:fill="DBE5F1" w:themeFill="accent1" w:themeFillTint="33"/>
                  <w:vAlign w:val="center"/>
                </w:tcPr>
                <w:p w14:paraId="2925EDFF"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AF5A9D" w:rsidRPr="00E45878" w14:paraId="3E4AA6D7" w14:textId="77777777" w:rsidTr="00825024">
              <w:trPr>
                <w:trHeight w:val="300"/>
              </w:trPr>
              <w:tc>
                <w:tcPr>
                  <w:tcW w:w="906" w:type="pct"/>
                  <w:shd w:val="clear" w:color="auto" w:fill="DBE5F1" w:themeFill="accent1" w:themeFillTint="33"/>
                  <w:vAlign w:val="center"/>
                </w:tcPr>
                <w:p w14:paraId="2E3453E3"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726" w:type="pct"/>
                </w:tcPr>
                <w:p w14:paraId="28830262"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0 %</w:t>
                  </w:r>
                </w:p>
              </w:tc>
              <w:tc>
                <w:tcPr>
                  <w:tcW w:w="678" w:type="pct"/>
                </w:tcPr>
                <w:p w14:paraId="44FF380D" w14:textId="77777777" w:rsidR="00AF5A9D" w:rsidRPr="00E45878" w:rsidRDefault="00AF5A9D" w:rsidP="00AF5A9D">
                  <w:pPr>
                    <w:pStyle w:val="Tekstfusnote"/>
                    <w:rPr>
                      <w:rFonts w:asciiTheme="minorHAnsi" w:hAnsiTheme="minorHAnsi" w:cstheme="minorHAnsi"/>
                      <w:lang w:val="hr-HR"/>
                    </w:rPr>
                  </w:pPr>
                </w:p>
              </w:tc>
              <w:tc>
                <w:tcPr>
                  <w:tcW w:w="693" w:type="pct"/>
                </w:tcPr>
                <w:p w14:paraId="0E162B62" w14:textId="77777777" w:rsidR="00AF5A9D" w:rsidRPr="00E45878"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038B0E38"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653" w:type="pct"/>
                  <w:shd w:val="clear" w:color="auto" w:fill="DBE5F1" w:themeFill="accent1" w:themeFillTint="33"/>
                </w:tcPr>
                <w:p w14:paraId="08AD35F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88" w:type="pct"/>
                  <w:shd w:val="clear" w:color="auto" w:fill="DBE5F1" w:themeFill="accent1" w:themeFillTint="33"/>
                </w:tcPr>
                <w:p w14:paraId="77FCF4DC"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AF5A9D" w:rsidRPr="00E45878" w14:paraId="67D5AB7C" w14:textId="77777777" w:rsidTr="00825024">
              <w:trPr>
                <w:trHeight w:val="300"/>
              </w:trPr>
              <w:tc>
                <w:tcPr>
                  <w:tcW w:w="906" w:type="pct"/>
                  <w:shd w:val="clear" w:color="auto" w:fill="DBE5F1" w:themeFill="accent1" w:themeFillTint="33"/>
                  <w:vAlign w:val="center"/>
                </w:tcPr>
                <w:p w14:paraId="50EF56F4"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726" w:type="pct"/>
                </w:tcPr>
                <w:p w14:paraId="08E7A81C"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5 %</w:t>
                  </w:r>
                </w:p>
              </w:tc>
              <w:tc>
                <w:tcPr>
                  <w:tcW w:w="678" w:type="pct"/>
                </w:tcPr>
                <w:p w14:paraId="3A28E901" w14:textId="77777777" w:rsidR="00AF5A9D" w:rsidRPr="00E45878" w:rsidRDefault="00AF5A9D" w:rsidP="00AF5A9D">
                  <w:pPr>
                    <w:pStyle w:val="Tekstfusnote"/>
                    <w:rPr>
                      <w:rFonts w:asciiTheme="minorHAnsi" w:hAnsiTheme="minorHAnsi" w:cstheme="minorHAnsi"/>
                      <w:lang w:val="hr-HR"/>
                    </w:rPr>
                  </w:pPr>
                </w:p>
              </w:tc>
              <w:tc>
                <w:tcPr>
                  <w:tcW w:w="693" w:type="pct"/>
                </w:tcPr>
                <w:p w14:paraId="4E7F92FF" w14:textId="77777777" w:rsidR="00AF5A9D" w:rsidRPr="00E45878"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0F370CF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7,5 %</w:t>
                  </w:r>
                </w:p>
              </w:tc>
              <w:tc>
                <w:tcPr>
                  <w:tcW w:w="653" w:type="pct"/>
                  <w:shd w:val="clear" w:color="auto" w:fill="DBE5F1" w:themeFill="accent1" w:themeFillTint="33"/>
                </w:tcPr>
                <w:p w14:paraId="4DFA2345"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688" w:type="pct"/>
                  <w:shd w:val="clear" w:color="auto" w:fill="DBE5F1" w:themeFill="accent1" w:themeFillTint="33"/>
                </w:tcPr>
                <w:p w14:paraId="1027F459"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AF5A9D" w:rsidRPr="00E45878" w14:paraId="176BBF3F" w14:textId="77777777" w:rsidTr="00825024">
              <w:trPr>
                <w:trHeight w:val="300"/>
              </w:trPr>
              <w:tc>
                <w:tcPr>
                  <w:tcW w:w="906" w:type="pct"/>
                  <w:shd w:val="clear" w:color="auto" w:fill="DBE5F1" w:themeFill="accent1" w:themeFillTint="33"/>
                  <w:vAlign w:val="center"/>
                </w:tcPr>
                <w:p w14:paraId="0B2093E2"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726" w:type="pct"/>
                </w:tcPr>
                <w:p w14:paraId="7BD604CA"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5 %</w:t>
                  </w:r>
                </w:p>
              </w:tc>
              <w:tc>
                <w:tcPr>
                  <w:tcW w:w="678" w:type="pct"/>
                </w:tcPr>
                <w:p w14:paraId="5C82A25B"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5 %</w:t>
                  </w:r>
                </w:p>
              </w:tc>
              <w:tc>
                <w:tcPr>
                  <w:tcW w:w="693" w:type="pct"/>
                </w:tcPr>
                <w:p w14:paraId="1A9B6955" w14:textId="77777777" w:rsidR="00AF5A9D" w:rsidRPr="00E45878"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5724A769"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653" w:type="pct"/>
                  <w:shd w:val="clear" w:color="auto" w:fill="DBE5F1" w:themeFill="accent1" w:themeFillTint="33"/>
                </w:tcPr>
                <w:p w14:paraId="34375690"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688" w:type="pct"/>
                  <w:shd w:val="clear" w:color="auto" w:fill="DBE5F1" w:themeFill="accent1" w:themeFillTint="33"/>
                </w:tcPr>
                <w:p w14:paraId="4A00AFF9"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75</w:t>
                  </w:r>
                </w:p>
              </w:tc>
            </w:tr>
            <w:tr w:rsidR="00AF5A9D" w:rsidRPr="00E45878" w14:paraId="0D6327D7" w14:textId="77777777" w:rsidTr="00825024">
              <w:trPr>
                <w:trHeight w:val="300"/>
              </w:trPr>
              <w:tc>
                <w:tcPr>
                  <w:tcW w:w="906" w:type="pct"/>
                  <w:shd w:val="clear" w:color="auto" w:fill="DBE5F1" w:themeFill="accent1" w:themeFillTint="33"/>
                  <w:vAlign w:val="center"/>
                </w:tcPr>
                <w:p w14:paraId="1B949AEC"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726" w:type="pct"/>
                </w:tcPr>
                <w:p w14:paraId="2F080AB4" w14:textId="77777777" w:rsidR="00AF5A9D" w:rsidRPr="00E45878" w:rsidRDefault="00AF5A9D" w:rsidP="00AF5A9D">
                  <w:pPr>
                    <w:pStyle w:val="Tekstfusnote"/>
                    <w:rPr>
                      <w:rFonts w:asciiTheme="minorHAnsi" w:hAnsiTheme="minorHAnsi" w:cstheme="minorHAnsi"/>
                      <w:lang w:val="hr-HR"/>
                    </w:rPr>
                  </w:pPr>
                </w:p>
              </w:tc>
              <w:tc>
                <w:tcPr>
                  <w:tcW w:w="678" w:type="pct"/>
                </w:tcPr>
                <w:p w14:paraId="628F735B"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0 %</w:t>
                  </w:r>
                </w:p>
              </w:tc>
              <w:tc>
                <w:tcPr>
                  <w:tcW w:w="693" w:type="pct"/>
                </w:tcPr>
                <w:p w14:paraId="34494D57"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20 %</w:t>
                  </w:r>
                </w:p>
              </w:tc>
              <w:tc>
                <w:tcPr>
                  <w:tcW w:w="656" w:type="pct"/>
                  <w:shd w:val="clear" w:color="auto" w:fill="DBE5F1" w:themeFill="accent1" w:themeFillTint="33"/>
                </w:tcPr>
                <w:p w14:paraId="7B28CFE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653" w:type="pct"/>
                  <w:shd w:val="clear" w:color="auto" w:fill="DBE5F1" w:themeFill="accent1" w:themeFillTint="33"/>
                </w:tcPr>
                <w:p w14:paraId="67BDC8A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688" w:type="pct"/>
                  <w:shd w:val="clear" w:color="auto" w:fill="DBE5F1" w:themeFill="accent1" w:themeFillTint="33"/>
                </w:tcPr>
                <w:p w14:paraId="76C8B8B6"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75</w:t>
                  </w:r>
                </w:p>
              </w:tc>
            </w:tr>
            <w:tr w:rsidR="00AF5A9D" w:rsidRPr="00E45878" w14:paraId="26511768" w14:textId="77777777" w:rsidTr="00825024">
              <w:trPr>
                <w:trHeight w:val="300"/>
              </w:trPr>
              <w:tc>
                <w:tcPr>
                  <w:tcW w:w="906" w:type="pct"/>
                  <w:shd w:val="clear" w:color="auto" w:fill="DBE5F1" w:themeFill="accent1" w:themeFillTint="33"/>
                  <w:vAlign w:val="center"/>
                </w:tcPr>
                <w:p w14:paraId="2FFC1130"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726" w:type="pct"/>
                </w:tcPr>
                <w:p w14:paraId="742C2D1C" w14:textId="77777777" w:rsidR="00AF5A9D" w:rsidRPr="00E45878" w:rsidRDefault="00AF5A9D" w:rsidP="00AF5A9D">
                  <w:pPr>
                    <w:pStyle w:val="Tekstfusnote"/>
                    <w:rPr>
                      <w:rFonts w:asciiTheme="minorHAnsi" w:hAnsiTheme="minorHAnsi" w:cstheme="minorHAnsi"/>
                      <w:lang w:val="hr-HR"/>
                    </w:rPr>
                  </w:pPr>
                </w:p>
              </w:tc>
              <w:tc>
                <w:tcPr>
                  <w:tcW w:w="678" w:type="pct"/>
                </w:tcPr>
                <w:p w14:paraId="5DCB80BC"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5 %</w:t>
                  </w:r>
                </w:p>
              </w:tc>
              <w:tc>
                <w:tcPr>
                  <w:tcW w:w="693" w:type="pct"/>
                </w:tcPr>
                <w:p w14:paraId="631685FC" w14:textId="77777777" w:rsidR="00AF5A9D" w:rsidRPr="00E45878"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721EFEA5"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7,5 %</w:t>
                  </w:r>
                </w:p>
              </w:tc>
              <w:tc>
                <w:tcPr>
                  <w:tcW w:w="653" w:type="pct"/>
                  <w:shd w:val="clear" w:color="auto" w:fill="DBE5F1" w:themeFill="accent1" w:themeFillTint="33"/>
                </w:tcPr>
                <w:p w14:paraId="2A1BE193"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688" w:type="pct"/>
                  <w:shd w:val="clear" w:color="auto" w:fill="DBE5F1" w:themeFill="accent1" w:themeFillTint="33"/>
                </w:tcPr>
                <w:p w14:paraId="0AA991F5"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AF5A9D" w:rsidRPr="00E45878" w14:paraId="69406AFB" w14:textId="77777777" w:rsidTr="00825024">
              <w:trPr>
                <w:trHeight w:val="300"/>
              </w:trPr>
              <w:tc>
                <w:tcPr>
                  <w:tcW w:w="906" w:type="pct"/>
                  <w:shd w:val="clear" w:color="auto" w:fill="DBE5F1" w:themeFill="accent1" w:themeFillTint="33"/>
                  <w:vAlign w:val="center"/>
                </w:tcPr>
                <w:p w14:paraId="0FFBBB7D"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726" w:type="pct"/>
                  <w:shd w:val="clear" w:color="auto" w:fill="DBE5F1" w:themeFill="accent1" w:themeFillTint="33"/>
                </w:tcPr>
                <w:p w14:paraId="4754618F"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40 %</w:t>
                  </w:r>
                </w:p>
              </w:tc>
              <w:tc>
                <w:tcPr>
                  <w:tcW w:w="678" w:type="pct"/>
                  <w:shd w:val="clear" w:color="auto" w:fill="DBE5F1" w:themeFill="accent1" w:themeFillTint="33"/>
                </w:tcPr>
                <w:p w14:paraId="0B2F78C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40 %</w:t>
                  </w:r>
                </w:p>
              </w:tc>
              <w:tc>
                <w:tcPr>
                  <w:tcW w:w="693" w:type="pct"/>
                  <w:shd w:val="clear" w:color="auto" w:fill="DBE5F1" w:themeFill="accent1" w:themeFillTint="33"/>
                </w:tcPr>
                <w:p w14:paraId="373A1FBF"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56" w:type="pct"/>
                  <w:shd w:val="clear" w:color="auto" w:fill="DBE5F1" w:themeFill="accent1" w:themeFillTint="33"/>
                </w:tcPr>
                <w:p w14:paraId="4BE0C2F8"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653" w:type="pct"/>
                  <w:shd w:val="clear" w:color="auto" w:fill="DBE5F1" w:themeFill="accent1" w:themeFillTint="33"/>
                </w:tcPr>
                <w:p w14:paraId="08A4831B"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688" w:type="pct"/>
                  <w:shd w:val="clear" w:color="auto" w:fill="DBE5F1" w:themeFill="accent1" w:themeFillTint="33"/>
                  <w:vAlign w:val="center"/>
                </w:tcPr>
                <w:p w14:paraId="2A466293" w14:textId="77777777" w:rsidR="00AF5A9D" w:rsidRPr="00E45878" w:rsidRDefault="00AF5A9D" w:rsidP="00AF5A9D">
                  <w:pPr>
                    <w:pStyle w:val="Tekstfusnote"/>
                    <w:rPr>
                      <w:rFonts w:asciiTheme="minorHAnsi" w:hAnsiTheme="minorHAnsi" w:cstheme="minorHAnsi"/>
                      <w:b/>
                      <w:lang w:val="hr-HR"/>
                    </w:rPr>
                  </w:pPr>
                </w:p>
              </w:tc>
            </w:tr>
            <w:tr w:rsidR="00AF5A9D" w:rsidRPr="00E45878" w14:paraId="41FC6CC5" w14:textId="77777777" w:rsidTr="00825024">
              <w:trPr>
                <w:trHeight w:val="300"/>
              </w:trPr>
              <w:tc>
                <w:tcPr>
                  <w:tcW w:w="906" w:type="pct"/>
                  <w:shd w:val="clear" w:color="auto" w:fill="DBE5F1" w:themeFill="accent1" w:themeFillTint="33"/>
                  <w:vAlign w:val="center"/>
                </w:tcPr>
                <w:p w14:paraId="67550742"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726" w:type="pct"/>
                  <w:shd w:val="clear" w:color="auto" w:fill="DBE5F1" w:themeFill="accent1" w:themeFillTint="33"/>
                  <w:vAlign w:val="center"/>
                </w:tcPr>
                <w:p w14:paraId="44045448"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2</w:t>
                  </w:r>
                </w:p>
              </w:tc>
              <w:tc>
                <w:tcPr>
                  <w:tcW w:w="678" w:type="pct"/>
                  <w:shd w:val="clear" w:color="auto" w:fill="DBE5F1" w:themeFill="accent1" w:themeFillTint="33"/>
                  <w:vAlign w:val="center"/>
                </w:tcPr>
                <w:p w14:paraId="752217CF"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2</w:t>
                  </w:r>
                </w:p>
              </w:tc>
              <w:tc>
                <w:tcPr>
                  <w:tcW w:w="693" w:type="pct"/>
                  <w:shd w:val="clear" w:color="auto" w:fill="DBE5F1" w:themeFill="accent1" w:themeFillTint="33"/>
                  <w:vAlign w:val="center"/>
                </w:tcPr>
                <w:p w14:paraId="37F84F3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6</w:t>
                  </w:r>
                </w:p>
              </w:tc>
              <w:tc>
                <w:tcPr>
                  <w:tcW w:w="656" w:type="pct"/>
                  <w:shd w:val="clear" w:color="auto" w:fill="DBE5F1" w:themeFill="accent1" w:themeFillTint="33"/>
                  <w:vAlign w:val="center"/>
                </w:tcPr>
                <w:p w14:paraId="4C04DEDB"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53" w:type="pct"/>
                  <w:shd w:val="clear" w:color="auto" w:fill="DBE5F1" w:themeFill="accent1" w:themeFillTint="33"/>
                  <w:vAlign w:val="center"/>
                </w:tcPr>
                <w:p w14:paraId="71E64F86"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3</w:t>
                  </w:r>
                </w:p>
              </w:tc>
              <w:tc>
                <w:tcPr>
                  <w:tcW w:w="688" w:type="pct"/>
                  <w:shd w:val="clear" w:color="auto" w:fill="DBE5F1" w:themeFill="accent1" w:themeFillTint="33"/>
                  <w:vAlign w:val="center"/>
                </w:tcPr>
                <w:p w14:paraId="2B85AAF6" w14:textId="77777777" w:rsidR="00AF5A9D" w:rsidRPr="00E45878" w:rsidRDefault="00AF5A9D" w:rsidP="00AF5A9D">
                  <w:pPr>
                    <w:pStyle w:val="Tekstfusnote"/>
                    <w:rPr>
                      <w:rFonts w:asciiTheme="minorHAnsi" w:hAnsiTheme="minorHAnsi" w:cstheme="minorHAnsi"/>
                      <w:b/>
                      <w:lang w:val="hr-HR"/>
                    </w:rPr>
                  </w:pPr>
                </w:p>
              </w:tc>
            </w:tr>
          </w:tbl>
          <w:p w14:paraId="0BE58D66" w14:textId="77777777" w:rsidR="00AF5A9D" w:rsidRPr="00E45878" w:rsidRDefault="00AF5A9D" w:rsidP="00AF5A9D">
            <w:pPr>
              <w:pStyle w:val="Tekstfusnote"/>
              <w:rPr>
                <w:rFonts w:asciiTheme="minorHAnsi" w:hAnsiTheme="minorHAnsi" w:cstheme="minorHAnsi"/>
                <w:bCs/>
                <w:lang w:val="hr-HR"/>
              </w:rPr>
            </w:pPr>
          </w:p>
          <w:p w14:paraId="006E2EA4" w14:textId="77777777" w:rsidR="00AF5A9D" w:rsidRPr="00E45878" w:rsidRDefault="00AF5A9D" w:rsidP="00AF5A9D">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DFFFFFA" w14:textId="77777777" w:rsidR="00AF5A9D" w:rsidRPr="00E45878" w:rsidRDefault="00AF5A9D" w:rsidP="00AF5A9D">
            <w:pPr>
              <w:pStyle w:val="Tekstfusnote"/>
              <w:rPr>
                <w:rFonts w:asciiTheme="minorHAnsi" w:hAnsiTheme="minorHAnsi" w:cstheme="minorHAnsi"/>
                <w:lang w:val="hr-HR"/>
              </w:rPr>
            </w:pPr>
          </w:p>
          <w:p w14:paraId="010BEEB8"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41D1C01B" w14:textId="77777777" w:rsidR="00AF5A9D" w:rsidRPr="00E45878" w:rsidRDefault="00AF5A9D" w:rsidP="00AF5A9D">
            <w:pPr>
              <w:pStyle w:val="Tekstfusnote"/>
              <w:rPr>
                <w:rFonts w:asciiTheme="minorHAnsi" w:hAnsiTheme="minorHAnsi" w:cstheme="minorHAnsi"/>
                <w:b/>
                <w:lang w:val="hr-HR"/>
              </w:rPr>
            </w:pPr>
          </w:p>
          <w:p w14:paraId="26C390EF" w14:textId="77777777" w:rsidR="00AF5A9D" w:rsidRPr="00E45878" w:rsidRDefault="00AF5A9D" w:rsidP="00AF5A9D">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AF5A9D" w:rsidRPr="00E45878" w14:paraId="4EEA40C5" w14:textId="77777777" w:rsidTr="00825024">
              <w:trPr>
                <w:trHeight w:val="300"/>
              </w:trPr>
              <w:tc>
                <w:tcPr>
                  <w:tcW w:w="1060" w:type="pct"/>
                  <w:shd w:val="clear" w:color="auto" w:fill="DBE5F1" w:themeFill="accent1" w:themeFillTint="33"/>
                  <w:vAlign w:val="center"/>
                </w:tcPr>
                <w:p w14:paraId="379BE23D"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72430796"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108705FF"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26FDCEE5"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71F6F710"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2A7112C8"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AF5A9D" w:rsidRPr="00E45878" w14:paraId="462B676D" w14:textId="77777777" w:rsidTr="00825024">
              <w:trPr>
                <w:trHeight w:val="300"/>
              </w:trPr>
              <w:tc>
                <w:tcPr>
                  <w:tcW w:w="1060" w:type="pct"/>
                  <w:shd w:val="clear" w:color="auto" w:fill="DBE5F1" w:themeFill="accent1" w:themeFillTint="33"/>
                  <w:vAlign w:val="center"/>
                </w:tcPr>
                <w:p w14:paraId="0BC3B5AA"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6E1CE40A"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5 %</w:t>
                  </w:r>
                </w:p>
              </w:tc>
              <w:tc>
                <w:tcPr>
                  <w:tcW w:w="748" w:type="pct"/>
                </w:tcPr>
                <w:p w14:paraId="6565570E" w14:textId="77777777" w:rsidR="00AF5A9D" w:rsidRPr="00E45878" w:rsidRDefault="00AF5A9D" w:rsidP="00AF5A9D">
                  <w:pPr>
                    <w:pStyle w:val="Tekstfusnote"/>
                    <w:rPr>
                      <w:rFonts w:asciiTheme="minorHAnsi" w:hAnsiTheme="minorHAnsi" w:cstheme="minorHAnsi"/>
                      <w:lang w:val="hr-HR"/>
                    </w:rPr>
                  </w:pPr>
                </w:p>
              </w:tc>
              <w:tc>
                <w:tcPr>
                  <w:tcW w:w="769" w:type="pct"/>
                  <w:shd w:val="clear" w:color="auto" w:fill="DBE5F1" w:themeFill="accent1" w:themeFillTint="33"/>
                </w:tcPr>
                <w:p w14:paraId="7BC9A500"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765" w:type="pct"/>
                  <w:shd w:val="clear" w:color="auto" w:fill="DBE5F1" w:themeFill="accent1" w:themeFillTint="33"/>
                </w:tcPr>
                <w:p w14:paraId="01CBE6F1"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lang w:val="hr-HR"/>
                    </w:rPr>
                    <w:t>15 %</w:t>
                  </w:r>
                </w:p>
              </w:tc>
              <w:tc>
                <w:tcPr>
                  <w:tcW w:w="805" w:type="pct"/>
                  <w:shd w:val="clear" w:color="auto" w:fill="DBE5F1" w:themeFill="accent1" w:themeFillTint="33"/>
                  <w:vAlign w:val="center"/>
                </w:tcPr>
                <w:p w14:paraId="06675B6F"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25</w:t>
                  </w:r>
                </w:p>
              </w:tc>
            </w:tr>
            <w:tr w:rsidR="00AF5A9D" w:rsidRPr="00E45878" w14:paraId="3BE2219A" w14:textId="77777777" w:rsidTr="00825024">
              <w:trPr>
                <w:trHeight w:val="300"/>
              </w:trPr>
              <w:tc>
                <w:tcPr>
                  <w:tcW w:w="1060" w:type="pct"/>
                  <w:shd w:val="clear" w:color="auto" w:fill="DBE5F1" w:themeFill="accent1" w:themeFillTint="33"/>
                  <w:vAlign w:val="center"/>
                </w:tcPr>
                <w:p w14:paraId="0A2B909E"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4457A14A"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5 %</w:t>
                  </w:r>
                </w:p>
              </w:tc>
              <w:tc>
                <w:tcPr>
                  <w:tcW w:w="748" w:type="pct"/>
                </w:tcPr>
                <w:p w14:paraId="70D36DF2"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5 %</w:t>
                  </w:r>
                </w:p>
              </w:tc>
              <w:tc>
                <w:tcPr>
                  <w:tcW w:w="769" w:type="pct"/>
                  <w:shd w:val="clear" w:color="auto" w:fill="DBE5F1" w:themeFill="accent1" w:themeFillTint="33"/>
                </w:tcPr>
                <w:p w14:paraId="7A2DC37D"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tcPr>
                <w:p w14:paraId="48B185E0"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lang w:val="hr-HR"/>
                    </w:rPr>
                    <w:t>20 %</w:t>
                  </w:r>
                </w:p>
              </w:tc>
              <w:tc>
                <w:tcPr>
                  <w:tcW w:w="805" w:type="pct"/>
                  <w:shd w:val="clear" w:color="auto" w:fill="DBE5F1" w:themeFill="accent1" w:themeFillTint="33"/>
                  <w:vAlign w:val="center"/>
                </w:tcPr>
                <w:p w14:paraId="5D69B8C4"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50</w:t>
                  </w:r>
                </w:p>
              </w:tc>
            </w:tr>
            <w:tr w:rsidR="00AF5A9D" w:rsidRPr="00E45878" w14:paraId="2907EF0E" w14:textId="77777777" w:rsidTr="00825024">
              <w:trPr>
                <w:trHeight w:val="300"/>
              </w:trPr>
              <w:tc>
                <w:tcPr>
                  <w:tcW w:w="1060" w:type="pct"/>
                  <w:shd w:val="clear" w:color="auto" w:fill="DBE5F1" w:themeFill="accent1" w:themeFillTint="33"/>
                  <w:vAlign w:val="center"/>
                </w:tcPr>
                <w:p w14:paraId="6D2FE816"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61E77758"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20 %</w:t>
                  </w:r>
                </w:p>
              </w:tc>
              <w:tc>
                <w:tcPr>
                  <w:tcW w:w="748" w:type="pct"/>
                </w:tcPr>
                <w:p w14:paraId="07DA65C8"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5 %</w:t>
                  </w:r>
                </w:p>
              </w:tc>
              <w:tc>
                <w:tcPr>
                  <w:tcW w:w="769" w:type="pct"/>
                  <w:shd w:val="clear" w:color="auto" w:fill="DBE5F1" w:themeFill="accent1" w:themeFillTint="33"/>
                </w:tcPr>
                <w:p w14:paraId="607F51F7"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2,5%</w:t>
                  </w:r>
                </w:p>
              </w:tc>
              <w:tc>
                <w:tcPr>
                  <w:tcW w:w="765" w:type="pct"/>
                  <w:shd w:val="clear" w:color="auto" w:fill="DBE5F1" w:themeFill="accent1" w:themeFillTint="33"/>
                </w:tcPr>
                <w:p w14:paraId="0F78664C"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lang w:val="hr-HR"/>
                    </w:rPr>
                    <w:t>25 %</w:t>
                  </w:r>
                </w:p>
              </w:tc>
              <w:tc>
                <w:tcPr>
                  <w:tcW w:w="805" w:type="pct"/>
                  <w:shd w:val="clear" w:color="auto" w:fill="DBE5F1" w:themeFill="accent1" w:themeFillTint="33"/>
                  <w:vAlign w:val="center"/>
                </w:tcPr>
                <w:p w14:paraId="18F924DD"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25</w:t>
                  </w:r>
                </w:p>
              </w:tc>
            </w:tr>
            <w:tr w:rsidR="00AF5A9D" w:rsidRPr="00E45878" w14:paraId="0DDB5FC3" w14:textId="77777777" w:rsidTr="00825024">
              <w:trPr>
                <w:trHeight w:val="300"/>
              </w:trPr>
              <w:tc>
                <w:tcPr>
                  <w:tcW w:w="1060" w:type="pct"/>
                  <w:shd w:val="clear" w:color="auto" w:fill="DBE5F1" w:themeFill="accent1" w:themeFillTint="33"/>
                  <w:vAlign w:val="center"/>
                </w:tcPr>
                <w:p w14:paraId="306AAB7A"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0741346D"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0 %</w:t>
                  </w:r>
                </w:p>
              </w:tc>
              <w:tc>
                <w:tcPr>
                  <w:tcW w:w="748" w:type="pct"/>
                </w:tcPr>
                <w:p w14:paraId="6B84E98D"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0 %</w:t>
                  </w:r>
                </w:p>
              </w:tc>
              <w:tc>
                <w:tcPr>
                  <w:tcW w:w="769" w:type="pct"/>
                  <w:shd w:val="clear" w:color="auto" w:fill="DBE5F1" w:themeFill="accent1" w:themeFillTint="33"/>
                </w:tcPr>
                <w:p w14:paraId="6500A9A7"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2,5%</w:t>
                  </w:r>
                </w:p>
              </w:tc>
              <w:tc>
                <w:tcPr>
                  <w:tcW w:w="765" w:type="pct"/>
                  <w:shd w:val="clear" w:color="auto" w:fill="DBE5F1" w:themeFill="accent1" w:themeFillTint="33"/>
                </w:tcPr>
                <w:p w14:paraId="65794701"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lang w:val="hr-HR"/>
                    </w:rPr>
                    <w:t>20 %</w:t>
                  </w:r>
                </w:p>
              </w:tc>
              <w:tc>
                <w:tcPr>
                  <w:tcW w:w="805" w:type="pct"/>
                  <w:shd w:val="clear" w:color="auto" w:fill="DBE5F1" w:themeFill="accent1" w:themeFillTint="33"/>
                  <w:vAlign w:val="center"/>
                </w:tcPr>
                <w:p w14:paraId="78A5DB4F"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50</w:t>
                  </w:r>
                </w:p>
              </w:tc>
            </w:tr>
            <w:tr w:rsidR="00AF5A9D" w:rsidRPr="00E45878" w14:paraId="13F40EB0" w14:textId="77777777" w:rsidTr="00825024">
              <w:trPr>
                <w:trHeight w:val="300"/>
              </w:trPr>
              <w:tc>
                <w:tcPr>
                  <w:tcW w:w="1060" w:type="pct"/>
                  <w:shd w:val="clear" w:color="auto" w:fill="DBE5F1" w:themeFill="accent1" w:themeFillTint="33"/>
                  <w:vAlign w:val="center"/>
                </w:tcPr>
                <w:p w14:paraId="33F56B45"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tcPr>
                <w:p w14:paraId="69210F14"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0 %</w:t>
                  </w:r>
                </w:p>
              </w:tc>
              <w:tc>
                <w:tcPr>
                  <w:tcW w:w="748" w:type="pct"/>
                </w:tcPr>
                <w:p w14:paraId="344C6A60"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b/>
                      <w:lang w:val="hr-HR"/>
                    </w:rPr>
                    <w:t>10 %</w:t>
                  </w:r>
                </w:p>
              </w:tc>
              <w:tc>
                <w:tcPr>
                  <w:tcW w:w="769" w:type="pct"/>
                  <w:shd w:val="clear" w:color="auto" w:fill="DBE5F1" w:themeFill="accent1" w:themeFillTint="33"/>
                </w:tcPr>
                <w:p w14:paraId="7299C53B"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2,5%</w:t>
                  </w:r>
                </w:p>
              </w:tc>
              <w:tc>
                <w:tcPr>
                  <w:tcW w:w="765" w:type="pct"/>
                  <w:shd w:val="clear" w:color="auto" w:fill="DBE5F1" w:themeFill="accent1" w:themeFillTint="33"/>
                </w:tcPr>
                <w:p w14:paraId="103058E7"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lang w:val="hr-HR"/>
                    </w:rPr>
                    <w:t>20 %</w:t>
                  </w:r>
                </w:p>
              </w:tc>
              <w:tc>
                <w:tcPr>
                  <w:tcW w:w="805" w:type="pct"/>
                  <w:shd w:val="clear" w:color="auto" w:fill="DBE5F1" w:themeFill="accent1" w:themeFillTint="33"/>
                  <w:vAlign w:val="center"/>
                </w:tcPr>
                <w:p w14:paraId="29CF621F"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50</w:t>
                  </w:r>
                </w:p>
              </w:tc>
            </w:tr>
            <w:tr w:rsidR="00AF5A9D" w:rsidRPr="00E45878" w14:paraId="46325E61" w14:textId="77777777" w:rsidTr="00825024">
              <w:trPr>
                <w:trHeight w:val="300"/>
              </w:trPr>
              <w:tc>
                <w:tcPr>
                  <w:tcW w:w="1060" w:type="pct"/>
                  <w:shd w:val="clear" w:color="auto" w:fill="DBE5F1" w:themeFill="accent1" w:themeFillTint="33"/>
                  <w:vAlign w:val="center"/>
                </w:tcPr>
                <w:p w14:paraId="14E43E19"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tcPr>
                <w:p w14:paraId="132EF57D"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70 %</w:t>
                  </w:r>
                </w:p>
              </w:tc>
              <w:tc>
                <w:tcPr>
                  <w:tcW w:w="748" w:type="pct"/>
                  <w:shd w:val="clear" w:color="auto" w:fill="DBE5F1" w:themeFill="accent1" w:themeFillTint="33"/>
                </w:tcPr>
                <w:p w14:paraId="0B8C7CED"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769" w:type="pct"/>
                  <w:shd w:val="clear" w:color="auto" w:fill="DBE5F1" w:themeFill="accent1" w:themeFillTint="33"/>
                </w:tcPr>
                <w:p w14:paraId="27A152A3"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5" w:type="pct"/>
                  <w:shd w:val="clear" w:color="auto" w:fill="DBE5F1" w:themeFill="accent1" w:themeFillTint="33"/>
                </w:tcPr>
                <w:p w14:paraId="72EBF614"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805" w:type="pct"/>
                  <w:shd w:val="clear" w:color="auto" w:fill="DBE5F1" w:themeFill="accent1" w:themeFillTint="33"/>
                  <w:vAlign w:val="center"/>
                </w:tcPr>
                <w:p w14:paraId="614C4650" w14:textId="77777777" w:rsidR="00AF5A9D" w:rsidRPr="00E45878" w:rsidRDefault="00AF5A9D" w:rsidP="00AF5A9D">
                  <w:pPr>
                    <w:pStyle w:val="Tekstfusnote"/>
                    <w:rPr>
                      <w:rFonts w:asciiTheme="minorHAnsi" w:hAnsiTheme="minorHAnsi" w:cstheme="minorHAnsi"/>
                      <w:b/>
                      <w:lang w:val="hr-HR"/>
                    </w:rPr>
                  </w:pPr>
                </w:p>
              </w:tc>
            </w:tr>
            <w:tr w:rsidR="00AF5A9D" w:rsidRPr="00E45878" w14:paraId="30EB311A" w14:textId="77777777" w:rsidTr="00825024">
              <w:trPr>
                <w:trHeight w:val="300"/>
              </w:trPr>
              <w:tc>
                <w:tcPr>
                  <w:tcW w:w="1060" w:type="pct"/>
                  <w:shd w:val="clear" w:color="auto" w:fill="DBE5F1" w:themeFill="accent1" w:themeFillTint="33"/>
                  <w:vAlign w:val="center"/>
                </w:tcPr>
                <w:p w14:paraId="155B779F"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7108D411"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2,1</w:t>
                  </w:r>
                </w:p>
              </w:tc>
              <w:tc>
                <w:tcPr>
                  <w:tcW w:w="748" w:type="pct"/>
                  <w:shd w:val="clear" w:color="auto" w:fill="DBE5F1" w:themeFill="accent1" w:themeFillTint="33"/>
                  <w:vAlign w:val="center"/>
                </w:tcPr>
                <w:p w14:paraId="7ABC910D" w14:textId="77777777" w:rsidR="00AF5A9D" w:rsidRPr="00E45878" w:rsidRDefault="00AF5A9D" w:rsidP="00AF5A9D">
                  <w:pPr>
                    <w:pStyle w:val="Tekstfusnote"/>
                    <w:rPr>
                      <w:rFonts w:asciiTheme="minorHAnsi" w:hAnsiTheme="minorHAnsi" w:cstheme="minorHAnsi"/>
                      <w:b/>
                      <w:lang w:val="hr-HR"/>
                    </w:rPr>
                  </w:pPr>
                  <w:r w:rsidRPr="00E45878">
                    <w:rPr>
                      <w:rFonts w:asciiTheme="minorHAnsi" w:hAnsiTheme="minorHAnsi" w:cstheme="minorHAnsi"/>
                      <w:b/>
                      <w:lang w:val="hr-HR"/>
                    </w:rPr>
                    <w:t>0,9</w:t>
                  </w:r>
                </w:p>
              </w:tc>
              <w:tc>
                <w:tcPr>
                  <w:tcW w:w="769" w:type="pct"/>
                  <w:shd w:val="clear" w:color="auto" w:fill="DBE5F1" w:themeFill="accent1" w:themeFillTint="33"/>
                  <w:vAlign w:val="center"/>
                </w:tcPr>
                <w:p w14:paraId="2F1589BF" w14:textId="77777777" w:rsidR="00AF5A9D" w:rsidRPr="00E45878" w:rsidRDefault="00AF5A9D" w:rsidP="00AF5A9D">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68523F1F" w14:textId="77777777" w:rsidR="00AF5A9D" w:rsidRPr="00E45878" w:rsidRDefault="00AF5A9D" w:rsidP="00AF5A9D">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364C8731" w14:textId="77777777" w:rsidR="00AF5A9D" w:rsidRPr="00E45878" w:rsidRDefault="00AF5A9D" w:rsidP="00AF5A9D">
                  <w:pPr>
                    <w:pStyle w:val="Tekstfusnote"/>
                    <w:rPr>
                      <w:rFonts w:asciiTheme="minorHAnsi" w:hAnsiTheme="minorHAnsi" w:cstheme="minorHAnsi"/>
                      <w:b/>
                      <w:lang w:val="hr-HR"/>
                    </w:rPr>
                  </w:pPr>
                </w:p>
              </w:tc>
            </w:tr>
          </w:tbl>
          <w:p w14:paraId="49C7852A" w14:textId="77777777" w:rsidR="00AF5A9D" w:rsidRPr="00E45878" w:rsidRDefault="00AF5A9D" w:rsidP="00AF5A9D">
            <w:pPr>
              <w:pStyle w:val="Tekstfusnote"/>
              <w:rPr>
                <w:rFonts w:asciiTheme="minorHAnsi" w:hAnsiTheme="minorHAnsi" w:cstheme="minorHAnsi"/>
                <w:lang w:val="hr-HR"/>
              </w:rPr>
            </w:pPr>
          </w:p>
          <w:p w14:paraId="064C8A7B" w14:textId="77777777" w:rsidR="00AF5A9D" w:rsidRPr="00E45878" w:rsidRDefault="00AF5A9D" w:rsidP="00AF5A9D">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1694B94" w14:textId="77777777" w:rsidR="00AF5A9D" w:rsidRPr="00E45878" w:rsidRDefault="00AF5A9D" w:rsidP="00AF5A9D">
            <w:pPr>
              <w:pStyle w:val="Tekstfusnote"/>
              <w:rPr>
                <w:rFonts w:asciiTheme="minorHAnsi" w:hAnsiTheme="minorHAnsi" w:cstheme="minorHAnsi"/>
                <w:bCs/>
                <w:lang w:val="hr-HR"/>
              </w:rPr>
            </w:pPr>
          </w:p>
          <w:p w14:paraId="7F853DC2" w14:textId="77777777" w:rsidR="00AF5A9D" w:rsidRPr="00E45878" w:rsidRDefault="00AF5A9D" w:rsidP="00AF5A9D">
            <w:pPr>
              <w:pStyle w:val="Tekstfusnote"/>
              <w:rPr>
                <w:rFonts w:asciiTheme="minorHAnsi" w:hAnsiTheme="minorHAnsi" w:cstheme="minorHAnsi"/>
                <w:lang w:val="hr-HR"/>
              </w:rPr>
            </w:pPr>
          </w:p>
          <w:p w14:paraId="359F493E"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3AC99C7A"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6384BCB3"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6480AB2" w14:textId="77777777" w:rsidR="00AF5A9D" w:rsidRPr="00E45878" w:rsidRDefault="00AF5A9D" w:rsidP="00AF5A9D">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AF5A9D" w:rsidRPr="00E45878" w14:paraId="2A8007C3" w14:textId="77777777" w:rsidTr="00825024">
              <w:trPr>
                <w:trHeight w:val="300"/>
                <w:jc w:val="center"/>
              </w:trPr>
              <w:tc>
                <w:tcPr>
                  <w:tcW w:w="1805" w:type="dxa"/>
                  <w:shd w:val="clear" w:color="auto" w:fill="DBE5F1" w:themeFill="accent1" w:themeFillTint="33"/>
                  <w:vAlign w:val="center"/>
                  <w:hideMark/>
                </w:tcPr>
                <w:p w14:paraId="44CF4F8A"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02B4B28"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77EF1831"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ECTS ocjena</w:t>
                  </w:r>
                </w:p>
              </w:tc>
            </w:tr>
            <w:tr w:rsidR="00AF5A9D" w:rsidRPr="00E45878" w14:paraId="1C218C21" w14:textId="77777777" w:rsidTr="00825024">
              <w:trPr>
                <w:trHeight w:val="300"/>
                <w:jc w:val="center"/>
              </w:trPr>
              <w:tc>
                <w:tcPr>
                  <w:tcW w:w="1805" w:type="dxa"/>
                  <w:shd w:val="clear" w:color="auto" w:fill="DBE5F1" w:themeFill="accent1" w:themeFillTint="33"/>
                  <w:vAlign w:val="center"/>
                  <w:hideMark/>
                </w:tcPr>
                <w:p w14:paraId="0CB69657"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53B23A8E"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777D4734"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A</w:t>
                  </w:r>
                </w:p>
              </w:tc>
            </w:tr>
            <w:tr w:rsidR="00AF5A9D" w:rsidRPr="00E45878" w14:paraId="3F2C3C9F" w14:textId="77777777" w:rsidTr="00825024">
              <w:trPr>
                <w:trHeight w:val="300"/>
                <w:jc w:val="center"/>
              </w:trPr>
              <w:tc>
                <w:tcPr>
                  <w:tcW w:w="1805" w:type="dxa"/>
                  <w:shd w:val="clear" w:color="auto" w:fill="DBE5F1" w:themeFill="accent1" w:themeFillTint="33"/>
                  <w:vAlign w:val="center"/>
                  <w:hideMark/>
                </w:tcPr>
                <w:p w14:paraId="4E0999BE"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615BDA00"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1BC712E3"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B</w:t>
                  </w:r>
                </w:p>
              </w:tc>
            </w:tr>
            <w:tr w:rsidR="00AF5A9D" w:rsidRPr="00E45878" w14:paraId="7A026053" w14:textId="77777777" w:rsidTr="00825024">
              <w:trPr>
                <w:trHeight w:val="300"/>
                <w:jc w:val="center"/>
              </w:trPr>
              <w:tc>
                <w:tcPr>
                  <w:tcW w:w="1805" w:type="dxa"/>
                  <w:shd w:val="clear" w:color="auto" w:fill="DBE5F1" w:themeFill="accent1" w:themeFillTint="33"/>
                  <w:vAlign w:val="center"/>
                  <w:hideMark/>
                </w:tcPr>
                <w:p w14:paraId="1F1E756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6E8AE1DB"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61078EE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C</w:t>
                  </w:r>
                </w:p>
              </w:tc>
            </w:tr>
            <w:tr w:rsidR="00AF5A9D" w:rsidRPr="00E45878" w14:paraId="6129B0B6" w14:textId="77777777" w:rsidTr="00825024">
              <w:trPr>
                <w:trHeight w:val="300"/>
                <w:jc w:val="center"/>
              </w:trPr>
              <w:tc>
                <w:tcPr>
                  <w:tcW w:w="1805" w:type="dxa"/>
                  <w:shd w:val="clear" w:color="auto" w:fill="DBE5F1" w:themeFill="accent1" w:themeFillTint="33"/>
                  <w:vAlign w:val="center"/>
                  <w:hideMark/>
                </w:tcPr>
                <w:p w14:paraId="48364EA2"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667367B4"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745E4FD6"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D</w:t>
                  </w:r>
                </w:p>
              </w:tc>
            </w:tr>
            <w:tr w:rsidR="00AF5A9D" w:rsidRPr="00E45878" w14:paraId="0E94A0D8" w14:textId="77777777" w:rsidTr="00825024">
              <w:trPr>
                <w:trHeight w:val="300"/>
                <w:jc w:val="center"/>
              </w:trPr>
              <w:tc>
                <w:tcPr>
                  <w:tcW w:w="1805" w:type="dxa"/>
                  <w:shd w:val="clear" w:color="auto" w:fill="DBE5F1" w:themeFill="accent1" w:themeFillTint="33"/>
                  <w:vAlign w:val="center"/>
                  <w:hideMark/>
                </w:tcPr>
                <w:p w14:paraId="176D2C95"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52540A46"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7D1AF77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F</w:t>
                  </w:r>
                </w:p>
              </w:tc>
            </w:tr>
          </w:tbl>
          <w:p w14:paraId="76EB47D2" w14:textId="77777777" w:rsidR="00AF5A9D" w:rsidRPr="00E45878" w:rsidRDefault="00AF5A9D" w:rsidP="00AF5A9D">
            <w:pPr>
              <w:pStyle w:val="Tekstfusnote"/>
              <w:rPr>
                <w:rFonts w:asciiTheme="minorHAnsi" w:hAnsiTheme="minorHAnsi" w:cstheme="minorHAnsi"/>
                <w:b/>
                <w:bCs/>
              </w:rPr>
            </w:pPr>
          </w:p>
        </w:tc>
      </w:tr>
      <w:tr w:rsidR="00AF5A9D" w:rsidRPr="00E45878" w14:paraId="2D51804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3D361C"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AF5A9D" w:rsidRPr="00E45878" w14:paraId="5E57FC8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B2EECC" w14:textId="77777777" w:rsidR="00AF5A9D" w:rsidRPr="00E45878" w:rsidRDefault="00AF5A9D" w:rsidP="00B40BF3">
            <w:pPr>
              <w:pStyle w:val="Tekstfusnote"/>
              <w:numPr>
                <w:ilvl w:val="0"/>
                <w:numId w:val="114"/>
              </w:numPr>
              <w:rPr>
                <w:rFonts w:asciiTheme="minorHAnsi" w:hAnsiTheme="minorHAnsi" w:cstheme="minorHAnsi"/>
              </w:rPr>
            </w:pPr>
            <w:r w:rsidRPr="00E45878">
              <w:rPr>
                <w:rFonts w:asciiTheme="minorHAnsi" w:hAnsiTheme="minorHAnsi" w:cstheme="minorHAnsi"/>
              </w:rPr>
              <w:t>Miljković, I. et al. (2011). Maslina i maslinovo ulje, božji dar u Hrvata = Olive and olive oil a gift from God to the Croats. Zagreb: Mavi.</w:t>
            </w:r>
          </w:p>
          <w:p w14:paraId="2D7FDB22" w14:textId="77777777" w:rsidR="00AF5A9D" w:rsidRPr="00E45878" w:rsidRDefault="00AF5A9D" w:rsidP="00B40BF3">
            <w:pPr>
              <w:pStyle w:val="Tekstfusnote"/>
              <w:numPr>
                <w:ilvl w:val="0"/>
                <w:numId w:val="114"/>
              </w:numPr>
              <w:rPr>
                <w:rFonts w:asciiTheme="minorHAnsi" w:hAnsiTheme="minorHAnsi" w:cstheme="minorHAnsi"/>
              </w:rPr>
            </w:pPr>
            <w:r w:rsidRPr="00E45878">
              <w:rPr>
                <w:rFonts w:asciiTheme="minorHAnsi" w:hAnsiTheme="minorHAnsi" w:cstheme="minorHAnsi"/>
              </w:rPr>
              <w:t>Koprivnjak, Olivera (2005) .Maslinovo ulje od masline do stola. Poreč: MIH.</w:t>
            </w:r>
          </w:p>
          <w:p w14:paraId="1D0664B8" w14:textId="77777777" w:rsidR="00AF5A9D" w:rsidRPr="00E45878" w:rsidRDefault="00AF5A9D" w:rsidP="00B40BF3">
            <w:pPr>
              <w:pStyle w:val="Tekstfusnote"/>
              <w:numPr>
                <w:ilvl w:val="0"/>
                <w:numId w:val="114"/>
              </w:numPr>
              <w:rPr>
                <w:rFonts w:asciiTheme="minorHAnsi" w:hAnsiTheme="minorHAnsi" w:cstheme="minorHAnsi"/>
              </w:rPr>
            </w:pPr>
            <w:r w:rsidRPr="00E45878">
              <w:rPr>
                <w:rFonts w:asciiTheme="minorHAnsi" w:hAnsiTheme="minorHAnsi" w:cstheme="minorHAnsi"/>
              </w:rPr>
              <w:t>Gucci ,R., Cantini, C. (2008). Rezidba i uzgojni oblici za suvremeni uzgoj maslina. Rijeka: Uliks .</w:t>
            </w:r>
          </w:p>
          <w:p w14:paraId="1952B79E" w14:textId="77777777" w:rsidR="00AF5A9D" w:rsidRPr="00E45878" w:rsidRDefault="00AF5A9D" w:rsidP="00B40BF3">
            <w:pPr>
              <w:pStyle w:val="Tekstfusnote"/>
              <w:numPr>
                <w:ilvl w:val="0"/>
                <w:numId w:val="114"/>
              </w:numPr>
              <w:rPr>
                <w:rFonts w:asciiTheme="minorHAnsi" w:hAnsiTheme="minorHAnsi" w:cstheme="minorHAnsi"/>
              </w:rPr>
            </w:pPr>
            <w:r w:rsidRPr="00E45878">
              <w:rPr>
                <w:rFonts w:asciiTheme="minorHAnsi" w:hAnsiTheme="minorHAnsi" w:cstheme="minorHAnsi"/>
              </w:rPr>
              <w:t>Škarica, B., et al. (1997). Maslina i maslinovo ulje visoke kakvoće u Hrvatskoj. Punat: M. Bonifačić</w:t>
            </w:r>
          </w:p>
          <w:p w14:paraId="155AFAE6" w14:textId="77777777" w:rsidR="00AF5A9D" w:rsidRPr="00E45878" w:rsidRDefault="00AF5A9D" w:rsidP="00B40BF3">
            <w:pPr>
              <w:pStyle w:val="Tekstfusnote"/>
              <w:numPr>
                <w:ilvl w:val="0"/>
                <w:numId w:val="114"/>
              </w:numPr>
              <w:rPr>
                <w:rFonts w:asciiTheme="minorHAnsi" w:hAnsiTheme="minorHAnsi" w:cstheme="minorHAnsi"/>
              </w:rPr>
            </w:pPr>
            <w:r w:rsidRPr="00E45878">
              <w:rPr>
                <w:rFonts w:asciiTheme="minorHAnsi" w:hAnsiTheme="minorHAnsi" w:cstheme="minorHAnsi"/>
              </w:rPr>
              <w:t xml:space="preserve">Erceg, L., Benčić, Đ., Ljubičić, I., Batelja Lodeta, K. Cvatnja maslina u Šibenskom zaleđu u 2023. godini. Glasnik zaštite bilja, 3/2024. </w:t>
            </w:r>
            <w:hyperlink r:id="rId46" w:history="1">
              <w:r w:rsidRPr="00E45878">
                <w:rPr>
                  <w:rStyle w:val="Hiperveza"/>
                  <w:rFonts w:asciiTheme="minorHAnsi" w:hAnsiTheme="minorHAnsi" w:cstheme="minorHAnsi"/>
                </w:rPr>
                <w:t>https://hrcak.srce.hr/en/file/457130</w:t>
              </w:r>
            </w:hyperlink>
          </w:p>
        </w:tc>
      </w:tr>
      <w:tr w:rsidR="00AF5A9D" w:rsidRPr="00E45878" w14:paraId="4BC43AE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7ECE7B"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AF5A9D" w:rsidRPr="00E45878" w14:paraId="65D08A90"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153B7D" w14:textId="77777777" w:rsidR="00AF5A9D" w:rsidRPr="00E45878" w:rsidRDefault="00AF5A9D" w:rsidP="00B40BF3">
            <w:pPr>
              <w:pStyle w:val="Tekstfusnote"/>
              <w:numPr>
                <w:ilvl w:val="0"/>
                <w:numId w:val="115"/>
              </w:numPr>
              <w:rPr>
                <w:rFonts w:asciiTheme="minorHAnsi" w:hAnsiTheme="minorHAnsi" w:cstheme="minorHAnsi"/>
                <w:u w:val="single"/>
              </w:rPr>
            </w:pPr>
            <w:r w:rsidRPr="00E45878">
              <w:rPr>
                <w:rFonts w:asciiTheme="minorHAnsi" w:hAnsiTheme="minorHAnsi" w:cstheme="minorHAnsi"/>
              </w:rPr>
              <w:t>Cabello, D., Belaj, A., Rallo, L., Muñoz-Díez, C., Barranco, D., de la Rosa, R.,  Medina, G., Lorite, I. J. World catalogue of olive varieties, INTERNATIONAL OLIVE COUNCIL, 2025.</w:t>
            </w:r>
            <w:r w:rsidRPr="00E45878">
              <w:rPr>
                <w:rFonts w:asciiTheme="minorHAnsi" w:hAnsiTheme="minorHAnsi" w:cstheme="minorHAnsi"/>
              </w:rPr>
              <w:tab/>
              <w:t xml:space="preserve"> </w:t>
            </w:r>
            <w:hyperlink r:id="rId47" w:history="1">
              <w:r w:rsidRPr="00E45878">
                <w:rPr>
                  <w:rStyle w:val="Hiperveza"/>
                  <w:rFonts w:asciiTheme="minorHAnsi" w:hAnsiTheme="minorHAnsi" w:cstheme="minorHAnsi"/>
                </w:rPr>
                <w:t>https://worldolivecatalogue.internationaloliveoil.org/en/document/module-2-variability/chilling-requirements?utm_source=chatgpt.com</w:t>
              </w:r>
            </w:hyperlink>
          </w:p>
          <w:p w14:paraId="4397F663" w14:textId="77777777" w:rsidR="00AF5A9D" w:rsidRPr="00E45878" w:rsidRDefault="00AF5A9D" w:rsidP="00B40BF3">
            <w:pPr>
              <w:pStyle w:val="Tekstfusnote"/>
              <w:numPr>
                <w:ilvl w:val="0"/>
                <w:numId w:val="115"/>
              </w:numPr>
              <w:rPr>
                <w:rFonts w:asciiTheme="minorHAnsi" w:hAnsiTheme="minorHAnsi" w:cstheme="minorHAnsi"/>
              </w:rPr>
            </w:pPr>
            <w:r w:rsidRPr="00E45878">
              <w:rPr>
                <w:rFonts w:asciiTheme="minorHAnsi" w:hAnsiTheme="minorHAnsi" w:cstheme="minorHAnsi"/>
                <w:bCs/>
              </w:rPr>
              <w:t>Valeria, A., Antonio J. Hall, A. J.,  Searles, P. S., Rousseaux, M.C.</w:t>
            </w:r>
            <w:r w:rsidRPr="00E45878">
              <w:rPr>
                <w:rFonts w:asciiTheme="minorHAnsi" w:hAnsiTheme="minorHAnsi" w:cstheme="minorHAnsi"/>
                <w:b/>
                <w:bCs/>
              </w:rPr>
              <w:t xml:space="preserve">  </w:t>
            </w:r>
            <w:r w:rsidRPr="00E45878">
              <w:rPr>
                <w:rFonts w:asciiTheme="minorHAnsi" w:hAnsiTheme="minorHAnsi" w:cstheme="minorHAnsi"/>
              </w:rPr>
              <w:t xml:space="preserve">Responses of vegetative growth and fruit yield to winter and summer mechanical pruning in olive trees, Scientia Horticulturae, Volume 225, 2017, Pages 185-194, ISSN 0304-4238, https://doi.org/10.1016/j.scienta.2017.07.005. </w:t>
            </w:r>
            <w:hyperlink r:id="rId48" w:history="1">
              <w:r w:rsidRPr="00E45878">
                <w:rPr>
                  <w:rStyle w:val="Hiperveza"/>
                  <w:rFonts w:asciiTheme="minorHAnsi" w:hAnsiTheme="minorHAnsi" w:cstheme="minorHAnsi"/>
                </w:rPr>
                <w:t>https://www.sciencedirect.com/science/article/abs/pii/S0304423817304144?utm_source=chatgpt.com</w:t>
              </w:r>
            </w:hyperlink>
          </w:p>
          <w:p w14:paraId="37D414D9" w14:textId="77777777" w:rsidR="00AF5A9D" w:rsidRPr="00E45878" w:rsidRDefault="00AF5A9D" w:rsidP="00B40BF3">
            <w:pPr>
              <w:pStyle w:val="Tekstfusnote"/>
              <w:numPr>
                <w:ilvl w:val="0"/>
                <w:numId w:val="115"/>
              </w:numPr>
              <w:rPr>
                <w:rFonts w:asciiTheme="minorHAnsi" w:hAnsiTheme="minorHAnsi" w:cstheme="minorHAnsi"/>
              </w:rPr>
            </w:pPr>
            <w:r w:rsidRPr="00E45878">
              <w:rPr>
                <w:rFonts w:asciiTheme="minorHAnsi" w:hAnsiTheme="minorHAnsi" w:cstheme="minorHAnsi"/>
                <w:bCs/>
              </w:rPr>
              <w:t>Lodolini E. M., Polverigiani, S., Cioccolanti, T.,  Santinelli, A., Neri, D.</w:t>
            </w:r>
            <w:r w:rsidRPr="00E45878">
              <w:rPr>
                <w:rFonts w:asciiTheme="minorHAnsi" w:hAnsiTheme="minorHAnsi" w:cstheme="minorHAnsi"/>
                <w:b/>
                <w:bCs/>
              </w:rPr>
              <w:t xml:space="preserve"> </w:t>
            </w:r>
            <w:r w:rsidRPr="00E45878">
              <w:rPr>
                <w:rFonts w:asciiTheme="minorHAnsi" w:hAnsiTheme="minorHAnsi" w:cstheme="minorHAnsi"/>
              </w:rPr>
              <w:t xml:space="preserve">Preliminary Results about the Influence of Pruning Time and Intensity on Vegetative Growth and Fruit Yield of a Semi- Intensive Olive Orchard. Journal of Agricultural Science and Technology 21(4):969-980, 2025. </w:t>
            </w:r>
            <w:hyperlink r:id="rId49" w:history="1">
              <w:r w:rsidRPr="00E45878">
                <w:rPr>
                  <w:rStyle w:val="Hiperveza"/>
                  <w:rFonts w:asciiTheme="minorHAnsi" w:hAnsiTheme="minorHAnsi" w:cstheme="minorHAnsi"/>
                </w:rPr>
                <w:t>https://jast.modares.ac.ir/article_16316_2e6106f57b3dbfdb6d57e017209c7c87.pdf</w:t>
              </w:r>
            </w:hyperlink>
            <w:r w:rsidRPr="00E45878">
              <w:rPr>
                <w:rFonts w:asciiTheme="minorHAnsi" w:hAnsiTheme="minorHAnsi" w:cstheme="minorHAnsi"/>
              </w:rPr>
              <w:t xml:space="preserve">  </w:t>
            </w:r>
          </w:p>
          <w:p w14:paraId="5E309D5A" w14:textId="77777777" w:rsidR="00AF5A9D" w:rsidRPr="00E45878" w:rsidRDefault="00AF5A9D" w:rsidP="00AF5A9D">
            <w:pPr>
              <w:pStyle w:val="Tekstfusnote"/>
              <w:rPr>
                <w:rFonts w:asciiTheme="minorHAnsi" w:hAnsiTheme="minorHAnsi" w:cstheme="minorHAnsi"/>
              </w:rPr>
            </w:pPr>
          </w:p>
          <w:p w14:paraId="0A115B58" w14:textId="77777777" w:rsidR="00AF5A9D" w:rsidRPr="00E45878" w:rsidRDefault="00AF5A9D" w:rsidP="00B40BF3">
            <w:pPr>
              <w:pStyle w:val="Tekstfusnote"/>
              <w:numPr>
                <w:ilvl w:val="0"/>
                <w:numId w:val="115"/>
              </w:numPr>
              <w:rPr>
                <w:rFonts w:asciiTheme="minorHAnsi" w:hAnsiTheme="minorHAnsi" w:cstheme="minorHAnsi"/>
              </w:rPr>
            </w:pPr>
            <w:r w:rsidRPr="00E45878">
              <w:rPr>
                <w:rFonts w:asciiTheme="minorHAnsi" w:hAnsiTheme="minorHAnsi" w:cstheme="minorHAnsi"/>
              </w:rPr>
              <w:t>Hugues , C.(1999). Maslinarstvo Istre. Zagreb: Ceres.</w:t>
            </w:r>
          </w:p>
          <w:p w14:paraId="56E9E3AF" w14:textId="77777777" w:rsidR="00AF5A9D" w:rsidRPr="00E45878" w:rsidRDefault="00AF5A9D" w:rsidP="00B40BF3">
            <w:pPr>
              <w:pStyle w:val="Tekstfusnote"/>
              <w:numPr>
                <w:ilvl w:val="0"/>
                <w:numId w:val="115"/>
              </w:numPr>
              <w:rPr>
                <w:rFonts w:asciiTheme="minorHAnsi" w:hAnsiTheme="minorHAnsi" w:cstheme="minorHAnsi"/>
              </w:rPr>
            </w:pPr>
            <w:r w:rsidRPr="00E45878">
              <w:rPr>
                <w:rFonts w:asciiTheme="minorHAnsi" w:hAnsiTheme="minorHAnsi" w:cstheme="minorHAnsi"/>
              </w:rPr>
              <w:t>Kiritsakis, Apostolos (Paol) K. (1998). Olive oil from the tree to the table. Trumbul: Food &amp;amp; nutrition press, inc</w:t>
            </w:r>
          </w:p>
        </w:tc>
      </w:tr>
      <w:tr w:rsidR="00AF5A9D" w:rsidRPr="00E45878" w14:paraId="70644FE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6095ED" w14:textId="77777777" w:rsidR="00AF5A9D" w:rsidRPr="00E45878" w:rsidRDefault="00AF5A9D" w:rsidP="00AF5A9D">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AF5A9D" w:rsidRPr="00E45878" w14:paraId="26C7A42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596013"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3F036B1" w14:textId="77777777" w:rsidR="00AF5A9D" w:rsidRPr="00E45878" w:rsidRDefault="00AF5A9D" w:rsidP="00AF5A9D">
      <w:pPr>
        <w:pStyle w:val="Tekstfusnote"/>
        <w:rPr>
          <w:rFonts w:asciiTheme="minorHAnsi" w:hAnsiTheme="minorHAnsi" w:cstheme="minorHAnsi"/>
          <w:lang w:val="hr-HR"/>
        </w:rPr>
      </w:pPr>
    </w:p>
    <w:p w14:paraId="416F00B0" w14:textId="77777777" w:rsidR="00AF5A9D" w:rsidRPr="00E45878" w:rsidRDefault="00AF5A9D" w:rsidP="00AF5A9D">
      <w:pPr>
        <w:pStyle w:val="Tekstfusnote"/>
        <w:rPr>
          <w:rFonts w:asciiTheme="minorHAnsi" w:hAnsiTheme="minorHAnsi" w:cstheme="minorHAnsi"/>
          <w:lang w:val="hr-HR"/>
        </w:rPr>
      </w:pPr>
    </w:p>
    <w:p w14:paraId="6BB2F932"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4C0EE0A2" w14:textId="77777777" w:rsidR="00AF5A9D" w:rsidRPr="00E45878" w:rsidRDefault="00AF5A9D" w:rsidP="00AF5A9D">
      <w:pPr>
        <w:pStyle w:val="Tekstfusnote"/>
        <w:rPr>
          <w:rFonts w:asciiTheme="minorHAnsi" w:hAnsiTheme="minorHAnsi" w:cstheme="minorHAnsi"/>
          <w:b/>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2"/>
        <w:gridCol w:w="3037"/>
        <w:gridCol w:w="1474"/>
        <w:gridCol w:w="1288"/>
      </w:tblGrid>
      <w:tr w:rsidR="00AF5A9D" w:rsidRPr="00E45878" w14:paraId="5C93CBC9" w14:textId="77777777" w:rsidTr="00825024">
        <w:tc>
          <w:tcPr>
            <w:tcW w:w="1750" w:type="pct"/>
            <w:shd w:val="clear" w:color="auto" w:fill="95B3D7" w:themeFill="accent1" w:themeFillTint="99"/>
          </w:tcPr>
          <w:p w14:paraId="71CC8F39"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702" w:type="pct"/>
            <w:shd w:val="clear" w:color="auto" w:fill="95B3D7" w:themeFill="accent1" w:themeFillTint="99"/>
          </w:tcPr>
          <w:p w14:paraId="4F9F7EE2"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astavne teme</w:t>
            </w:r>
          </w:p>
        </w:tc>
        <w:tc>
          <w:tcPr>
            <w:tcW w:w="826" w:type="pct"/>
            <w:shd w:val="clear" w:color="auto" w:fill="95B3D7" w:themeFill="accent1" w:themeFillTint="99"/>
          </w:tcPr>
          <w:p w14:paraId="34D383A3"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722" w:type="pct"/>
            <w:shd w:val="clear" w:color="auto" w:fill="95B3D7" w:themeFill="accent1" w:themeFillTint="99"/>
          </w:tcPr>
          <w:p w14:paraId="316DCE65" w14:textId="77777777" w:rsidR="00AF5A9D" w:rsidRPr="00E45878" w:rsidRDefault="00AF5A9D" w:rsidP="00AF5A9D">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AF5A9D" w:rsidRPr="00E45878" w14:paraId="4CAD89A0" w14:textId="77777777" w:rsidTr="00825024">
        <w:tc>
          <w:tcPr>
            <w:tcW w:w="1750" w:type="pct"/>
          </w:tcPr>
          <w:p w14:paraId="2CFDC8B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1 Utvrditi stanje i tendencije</w:t>
            </w:r>
          </w:p>
          <w:p w14:paraId="1F0A077F"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oizvodnje maslina u svijetu i Hrvatskoj</w:t>
            </w:r>
          </w:p>
        </w:tc>
        <w:tc>
          <w:tcPr>
            <w:tcW w:w="1702" w:type="pct"/>
          </w:tcPr>
          <w:p w14:paraId="5ECE6601"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Maslinarstvo u Hrvatskoj i u  svijetu</w:t>
            </w:r>
          </w:p>
        </w:tc>
        <w:tc>
          <w:tcPr>
            <w:tcW w:w="826" w:type="pct"/>
          </w:tcPr>
          <w:p w14:paraId="2F2C3085"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edavanja</w:t>
            </w:r>
          </w:p>
        </w:tc>
        <w:tc>
          <w:tcPr>
            <w:tcW w:w="722" w:type="pct"/>
          </w:tcPr>
          <w:p w14:paraId="4D4E3755"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ismena provjera</w:t>
            </w:r>
          </w:p>
        </w:tc>
      </w:tr>
      <w:tr w:rsidR="00AF5A9D" w:rsidRPr="00E45878" w14:paraId="08FAC275" w14:textId="77777777" w:rsidTr="00825024">
        <w:tc>
          <w:tcPr>
            <w:tcW w:w="1750" w:type="pct"/>
          </w:tcPr>
          <w:p w14:paraId="38859F7C"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I2 Vrednovati različite načine razmnožavanja i proizvodnje sadnog materijala</w:t>
            </w:r>
          </w:p>
        </w:tc>
        <w:tc>
          <w:tcPr>
            <w:tcW w:w="1702" w:type="pct"/>
          </w:tcPr>
          <w:p w14:paraId="79442226"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Razmnožavanje maslina, uzgoj presadnica</w:t>
            </w:r>
          </w:p>
        </w:tc>
        <w:tc>
          <w:tcPr>
            <w:tcW w:w="826" w:type="pct"/>
          </w:tcPr>
          <w:p w14:paraId="45DEFE4C"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edavanja, vježbe</w:t>
            </w:r>
          </w:p>
        </w:tc>
        <w:tc>
          <w:tcPr>
            <w:tcW w:w="722" w:type="pct"/>
          </w:tcPr>
          <w:p w14:paraId="16CE7211"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ismena provjera</w:t>
            </w:r>
          </w:p>
        </w:tc>
      </w:tr>
      <w:tr w:rsidR="00AF5A9D" w:rsidRPr="00E45878" w14:paraId="14BC2AA5" w14:textId="77777777" w:rsidTr="00825024">
        <w:tc>
          <w:tcPr>
            <w:tcW w:w="1750" w:type="pct"/>
          </w:tcPr>
          <w:p w14:paraId="1702B28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I3 Odabrati i preporučiti optimalne agrotehničke mjere u nasadu</w:t>
            </w:r>
          </w:p>
        </w:tc>
        <w:tc>
          <w:tcPr>
            <w:tcW w:w="1702" w:type="pct"/>
          </w:tcPr>
          <w:p w14:paraId="5D87F5CE"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iprema tla za podizanje nasada, Održavanje maslinika, tlo, gnojidba, navodnjavanje i rezidba</w:t>
            </w:r>
          </w:p>
        </w:tc>
        <w:tc>
          <w:tcPr>
            <w:tcW w:w="826" w:type="pct"/>
          </w:tcPr>
          <w:p w14:paraId="43EDB6FA"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edavanja, terenska nastava</w:t>
            </w:r>
          </w:p>
        </w:tc>
        <w:tc>
          <w:tcPr>
            <w:tcW w:w="722" w:type="pct"/>
          </w:tcPr>
          <w:p w14:paraId="1191782E"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ismena provjera</w:t>
            </w:r>
          </w:p>
        </w:tc>
      </w:tr>
      <w:tr w:rsidR="00AF5A9D" w:rsidRPr="00E45878" w14:paraId="46087A5E" w14:textId="77777777" w:rsidTr="00825024">
        <w:tc>
          <w:tcPr>
            <w:tcW w:w="1750" w:type="pct"/>
          </w:tcPr>
          <w:p w14:paraId="11BCBCAF"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I4 Utvrditi opravdanost provođenja mjera zaštite od bolesti i štetnika, te nepovoljnih vremenskih uvjeta</w:t>
            </w:r>
          </w:p>
        </w:tc>
        <w:tc>
          <w:tcPr>
            <w:tcW w:w="1702" w:type="pct"/>
          </w:tcPr>
          <w:p w14:paraId="109F36A8" w14:textId="77777777" w:rsidR="00AF5A9D" w:rsidRPr="00E45878" w:rsidRDefault="00AF5A9D" w:rsidP="00AF5A9D">
            <w:pPr>
              <w:pStyle w:val="Tekstfusnote"/>
              <w:rPr>
                <w:rFonts w:asciiTheme="minorHAnsi" w:hAnsiTheme="minorHAnsi" w:cstheme="minorHAnsi"/>
                <w:lang w:val="hr-HR"/>
              </w:rPr>
            </w:pPr>
            <w:r w:rsidRPr="00E45878">
              <w:rPr>
                <w:rFonts w:asciiTheme="minorHAnsi" w:hAnsiTheme="minorHAnsi" w:cstheme="minorHAnsi"/>
                <w:lang w:val="hr-HR"/>
              </w:rPr>
              <w:t>Bolesti i štetnici masline, nepovoljni vremenski uvjeti u masliniku, sprječavanje i saniranje posljedica</w:t>
            </w:r>
          </w:p>
        </w:tc>
        <w:tc>
          <w:tcPr>
            <w:tcW w:w="826" w:type="pct"/>
          </w:tcPr>
          <w:p w14:paraId="47007D88"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edavanja, vježbe</w:t>
            </w:r>
          </w:p>
        </w:tc>
        <w:tc>
          <w:tcPr>
            <w:tcW w:w="722" w:type="pct"/>
          </w:tcPr>
          <w:p w14:paraId="78DCB494"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ismena provjera, test</w:t>
            </w:r>
          </w:p>
        </w:tc>
      </w:tr>
      <w:tr w:rsidR="00AF5A9D" w:rsidRPr="00E45878" w14:paraId="1738E413" w14:textId="77777777" w:rsidTr="00825024">
        <w:tc>
          <w:tcPr>
            <w:tcW w:w="1750" w:type="pct"/>
          </w:tcPr>
          <w:p w14:paraId="4E4B3181" w14:textId="77777777" w:rsidR="00AF5A9D" w:rsidRPr="00E45878" w:rsidRDefault="00AF5A9D" w:rsidP="00AF5A9D">
            <w:pPr>
              <w:pStyle w:val="Tekstfusnote"/>
              <w:rPr>
                <w:rFonts w:asciiTheme="minorHAnsi" w:hAnsiTheme="minorHAnsi" w:cstheme="minorHAnsi"/>
                <w:lang w:val="de-DE"/>
              </w:rPr>
            </w:pPr>
            <w:r w:rsidRPr="00E45878">
              <w:rPr>
                <w:rFonts w:asciiTheme="minorHAnsi" w:hAnsiTheme="minorHAnsi" w:cstheme="minorHAnsi"/>
                <w:lang w:val="de-DE"/>
              </w:rPr>
              <w:t>I5 Vrednovati načine berbe i odabirati pravilni termin berbe</w:t>
            </w:r>
          </w:p>
        </w:tc>
        <w:tc>
          <w:tcPr>
            <w:tcW w:w="1702" w:type="pct"/>
          </w:tcPr>
          <w:p w14:paraId="35B6F509"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Dozrijevanje i berba,  skladištenje i prerada maslina</w:t>
            </w:r>
          </w:p>
        </w:tc>
        <w:tc>
          <w:tcPr>
            <w:tcW w:w="826" w:type="pct"/>
          </w:tcPr>
          <w:p w14:paraId="46E32593"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redavanja, vježbe</w:t>
            </w:r>
          </w:p>
        </w:tc>
        <w:tc>
          <w:tcPr>
            <w:tcW w:w="722" w:type="pct"/>
          </w:tcPr>
          <w:p w14:paraId="132540F0" w14:textId="77777777" w:rsidR="00AF5A9D" w:rsidRPr="00E45878" w:rsidRDefault="00AF5A9D" w:rsidP="00AF5A9D">
            <w:pPr>
              <w:pStyle w:val="Tekstfusnote"/>
              <w:rPr>
                <w:rFonts w:asciiTheme="minorHAnsi" w:hAnsiTheme="minorHAnsi" w:cstheme="minorHAnsi"/>
              </w:rPr>
            </w:pPr>
            <w:r w:rsidRPr="00E45878">
              <w:rPr>
                <w:rFonts w:asciiTheme="minorHAnsi" w:hAnsiTheme="minorHAnsi" w:cstheme="minorHAnsi"/>
              </w:rPr>
              <w:t>Pismena provjera</w:t>
            </w:r>
          </w:p>
        </w:tc>
      </w:tr>
    </w:tbl>
    <w:p w14:paraId="7C9258CF" w14:textId="77777777" w:rsidR="00AF5A9D" w:rsidRPr="00E45878" w:rsidRDefault="00AF5A9D" w:rsidP="00AF5A9D">
      <w:pPr>
        <w:pStyle w:val="Tekstfusnote"/>
        <w:rPr>
          <w:rFonts w:asciiTheme="minorHAnsi" w:hAnsiTheme="minorHAnsi" w:cstheme="minorHAnsi"/>
        </w:rPr>
      </w:pPr>
    </w:p>
    <w:p w14:paraId="01810F28" w14:textId="692024E5" w:rsidR="00BF26B1" w:rsidRPr="00E45878" w:rsidRDefault="00BF26B1" w:rsidP="00BF26B1">
      <w:pPr>
        <w:pStyle w:val="Tekstfusnote"/>
        <w:rPr>
          <w:rFonts w:asciiTheme="minorHAnsi" w:hAnsiTheme="minorHAnsi" w:cstheme="minorHAnsi"/>
          <w:lang w:val="hr-HR"/>
        </w:rPr>
      </w:pPr>
    </w:p>
    <w:tbl>
      <w:tblPr>
        <w:tblStyle w:val="Reetkatablice"/>
        <w:tblW w:w="9000" w:type="dxa"/>
        <w:tblLayout w:type="fixed"/>
        <w:tblCellMar>
          <w:top w:w="113" w:type="dxa"/>
          <w:bottom w:w="113" w:type="dxa"/>
        </w:tblCellMar>
        <w:tblLook w:val="04A0" w:firstRow="1" w:lastRow="0" w:firstColumn="1" w:lastColumn="0" w:noHBand="0" w:noVBand="1"/>
      </w:tblPr>
      <w:tblGrid>
        <w:gridCol w:w="2547"/>
        <w:gridCol w:w="1620"/>
        <w:gridCol w:w="539"/>
        <w:gridCol w:w="1081"/>
        <w:gridCol w:w="1079"/>
        <w:gridCol w:w="539"/>
        <w:gridCol w:w="1595"/>
      </w:tblGrid>
      <w:tr w:rsidR="00A42C85" w:rsidRPr="00A42C85" w14:paraId="6297C802"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1593CFCE"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OPĆE INFORMACIJE</w:t>
            </w:r>
          </w:p>
        </w:tc>
      </w:tr>
      <w:tr w:rsidR="00A42C85" w:rsidRPr="00A42C85" w14:paraId="2CF5DD8A"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73E0DB13"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Studijski program</w:t>
            </w:r>
          </w:p>
        </w:tc>
        <w:tc>
          <w:tcPr>
            <w:tcW w:w="6453" w:type="dxa"/>
            <w:gridSpan w:val="6"/>
            <w:tcBorders>
              <w:top w:val="single" w:sz="8" w:space="0" w:color="000000"/>
              <w:left w:val="single" w:sz="8" w:space="0" w:color="000000"/>
              <w:bottom w:val="single" w:sz="8" w:space="0" w:color="000000"/>
              <w:right w:val="single" w:sz="8" w:space="0" w:color="000000"/>
            </w:tcBorders>
            <w:vAlign w:val="center"/>
          </w:tcPr>
          <w:p w14:paraId="14416CC1" w14:textId="77777777" w:rsidR="00A42C85" w:rsidRPr="00A42C85" w:rsidRDefault="00BF3C49" w:rsidP="00A42C85">
            <w:pPr>
              <w:spacing w:line="276" w:lineRule="auto"/>
              <w:rPr>
                <w:rFonts w:asciiTheme="minorHAnsi" w:eastAsia="Calibri" w:hAnsiTheme="minorHAnsi"/>
                <w:sz w:val="22"/>
                <w:szCs w:val="22"/>
              </w:rPr>
            </w:pPr>
            <w:sdt>
              <w:sdtPr>
                <w:rPr>
                  <w:rFonts w:asciiTheme="minorHAnsi" w:hAnsiTheme="minorHAnsi"/>
                  <w:sz w:val="22"/>
                  <w:szCs w:val="22"/>
                </w:rPr>
                <w:id w:val="1817761846"/>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EndPr/>
              <w:sdtContent>
                <w:r w:rsidR="00A42C85" w:rsidRPr="00A42C85">
                  <w:rPr>
                    <w:rFonts w:asciiTheme="minorHAnsi" w:hAnsiTheme="minorHAnsi"/>
                    <w:sz w:val="22"/>
                    <w:szCs w:val="22"/>
                  </w:rPr>
                  <w:t>Stručni prijediplomski studij  Održivi agroturizam</w:t>
                </w:r>
              </w:sdtContent>
            </w:sdt>
          </w:p>
        </w:tc>
      </w:tr>
      <w:tr w:rsidR="00A42C85" w:rsidRPr="00A42C85" w14:paraId="31BDA2E6"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F40BE2A"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Naziv kolegija</w:t>
            </w:r>
          </w:p>
        </w:tc>
        <w:tc>
          <w:tcPr>
            <w:tcW w:w="6453" w:type="dxa"/>
            <w:gridSpan w:val="6"/>
            <w:tcBorders>
              <w:top w:val="single" w:sz="8" w:space="0" w:color="000000"/>
              <w:left w:val="single" w:sz="8" w:space="0" w:color="000000"/>
              <w:bottom w:val="single" w:sz="8" w:space="0" w:color="000000"/>
              <w:right w:val="single" w:sz="8" w:space="0" w:color="000000"/>
            </w:tcBorders>
            <w:vAlign w:val="center"/>
          </w:tcPr>
          <w:p w14:paraId="21CC3298" w14:textId="77777777" w:rsidR="00A42C85" w:rsidRPr="00A42C85" w:rsidRDefault="00A42C85" w:rsidP="00A42C85">
            <w:pPr>
              <w:rPr>
                <w:rFonts w:asciiTheme="minorHAnsi" w:eastAsia="Calibri" w:hAnsiTheme="minorHAnsi"/>
                <w:sz w:val="22"/>
                <w:szCs w:val="22"/>
              </w:rPr>
            </w:pPr>
            <w:r w:rsidRPr="00A42C85">
              <w:rPr>
                <w:rFonts w:asciiTheme="minorHAnsi" w:eastAsia="Calibri" w:hAnsiTheme="minorHAnsi" w:cstheme="minorHAnsi"/>
                <w:kern w:val="2"/>
                <w:sz w:val="22"/>
                <w:szCs w:val="22"/>
                <w:lang w:eastAsia="en-US"/>
              </w:rPr>
              <w:t>VINOGRADARSTVO</w:t>
            </w:r>
          </w:p>
        </w:tc>
      </w:tr>
      <w:tr w:rsidR="00A42C85" w:rsidRPr="00A42C85" w14:paraId="3F1AFE36"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31F1570"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Nositelj kolegija</w:t>
            </w:r>
          </w:p>
        </w:tc>
        <w:tc>
          <w:tcPr>
            <w:tcW w:w="6453" w:type="dxa"/>
            <w:gridSpan w:val="6"/>
            <w:tcBorders>
              <w:top w:val="single" w:sz="8" w:space="0" w:color="000000"/>
              <w:left w:val="single" w:sz="8" w:space="0" w:color="000000"/>
              <w:bottom w:val="single" w:sz="8" w:space="0" w:color="000000"/>
              <w:right w:val="single" w:sz="8" w:space="0" w:color="000000"/>
            </w:tcBorders>
            <w:vAlign w:val="center"/>
          </w:tcPr>
          <w:p w14:paraId="6A865941" w14:textId="5AA56EB6" w:rsidR="00A42C85" w:rsidRPr="00A42C85" w:rsidRDefault="009948F2" w:rsidP="00A42C85">
            <w:pPr>
              <w:rPr>
                <w:rFonts w:asciiTheme="minorHAnsi" w:hAnsiTheme="minorHAnsi" w:cstheme="minorHAnsi"/>
                <w:sz w:val="22"/>
                <w:szCs w:val="22"/>
              </w:rPr>
            </w:pPr>
            <w:r>
              <w:rPr>
                <w:rFonts w:asciiTheme="minorHAnsi" w:eastAsia="Calibri" w:hAnsiTheme="minorHAnsi" w:cstheme="minorHAnsi"/>
                <w:kern w:val="2"/>
                <w:sz w:val="22"/>
                <w:szCs w:val="22"/>
                <w:lang w:eastAsia="en-US"/>
              </w:rPr>
              <w:t>d</w:t>
            </w:r>
            <w:r w:rsidR="00A42C85" w:rsidRPr="00A42C85">
              <w:rPr>
                <w:rFonts w:asciiTheme="minorHAnsi" w:eastAsia="Calibri" w:hAnsiTheme="minorHAnsi" w:cstheme="minorHAnsi"/>
                <w:kern w:val="2"/>
                <w:sz w:val="22"/>
                <w:szCs w:val="22"/>
                <w:lang w:eastAsia="en-US"/>
              </w:rPr>
              <w:t>r. sc. Slavica Dudaš, prof. struč. stud.</w:t>
            </w:r>
          </w:p>
        </w:tc>
      </w:tr>
      <w:tr w:rsidR="00A42C85" w:rsidRPr="00A42C85" w14:paraId="45D967DA"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997312A"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Asistent</w:t>
            </w:r>
          </w:p>
        </w:tc>
        <w:tc>
          <w:tcPr>
            <w:tcW w:w="6453" w:type="dxa"/>
            <w:gridSpan w:val="6"/>
            <w:tcBorders>
              <w:top w:val="single" w:sz="8" w:space="0" w:color="000000"/>
              <w:left w:val="single" w:sz="8" w:space="0" w:color="000000"/>
              <w:bottom w:val="single" w:sz="8" w:space="0" w:color="000000"/>
              <w:right w:val="single" w:sz="8" w:space="0" w:color="000000"/>
            </w:tcBorders>
            <w:vAlign w:val="center"/>
          </w:tcPr>
          <w:p w14:paraId="0845E00B" w14:textId="06431933"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Marin Tomičić, mag.</w:t>
            </w:r>
            <w:r w:rsidR="009948F2">
              <w:rPr>
                <w:rFonts w:asciiTheme="minorHAnsi" w:eastAsia="Calibri" w:hAnsiTheme="minorHAnsi" w:cstheme="minorHAnsi"/>
                <w:kern w:val="2"/>
                <w:sz w:val="22"/>
                <w:szCs w:val="22"/>
                <w:lang w:eastAsia="en-US"/>
              </w:rPr>
              <w:t xml:space="preserve"> </w:t>
            </w:r>
            <w:r w:rsidRPr="00A42C85">
              <w:rPr>
                <w:rFonts w:asciiTheme="minorHAnsi" w:eastAsia="Calibri" w:hAnsiTheme="minorHAnsi" w:cstheme="minorHAnsi"/>
                <w:kern w:val="2"/>
                <w:sz w:val="22"/>
                <w:szCs w:val="22"/>
                <w:lang w:eastAsia="en-US"/>
              </w:rPr>
              <w:t>ing.</w:t>
            </w:r>
            <w:r w:rsidR="009948F2">
              <w:rPr>
                <w:rFonts w:asciiTheme="minorHAnsi" w:eastAsia="Calibri" w:hAnsiTheme="minorHAnsi" w:cstheme="minorHAnsi"/>
                <w:kern w:val="2"/>
                <w:sz w:val="22"/>
                <w:szCs w:val="22"/>
                <w:lang w:eastAsia="en-US"/>
              </w:rPr>
              <w:t xml:space="preserve"> </w:t>
            </w:r>
            <w:r w:rsidRPr="00A42C85">
              <w:rPr>
                <w:rFonts w:asciiTheme="minorHAnsi" w:eastAsia="Calibri" w:hAnsiTheme="minorHAnsi" w:cstheme="minorHAnsi"/>
                <w:kern w:val="2"/>
                <w:sz w:val="22"/>
                <w:szCs w:val="22"/>
                <w:lang w:eastAsia="en-US"/>
              </w:rPr>
              <w:t>hort.</w:t>
            </w:r>
          </w:p>
          <w:p w14:paraId="7BB0B9EB" w14:textId="0EEA1077"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Toni Babić, mag.</w:t>
            </w:r>
            <w:r w:rsidR="009948F2">
              <w:rPr>
                <w:rFonts w:asciiTheme="minorHAnsi" w:eastAsia="Calibri" w:hAnsiTheme="minorHAnsi" w:cstheme="minorHAnsi"/>
                <w:kern w:val="2"/>
                <w:sz w:val="22"/>
                <w:szCs w:val="22"/>
                <w:lang w:eastAsia="en-US"/>
              </w:rPr>
              <w:t xml:space="preserve"> </w:t>
            </w:r>
            <w:r w:rsidRPr="00A42C85">
              <w:rPr>
                <w:rFonts w:asciiTheme="minorHAnsi" w:eastAsia="Calibri" w:hAnsiTheme="minorHAnsi" w:cstheme="minorHAnsi"/>
                <w:kern w:val="2"/>
                <w:sz w:val="22"/>
                <w:szCs w:val="22"/>
                <w:lang w:eastAsia="en-US"/>
              </w:rPr>
              <w:t>ing.</w:t>
            </w:r>
            <w:r w:rsidR="009948F2">
              <w:rPr>
                <w:rFonts w:asciiTheme="minorHAnsi" w:eastAsia="Calibri" w:hAnsiTheme="minorHAnsi" w:cstheme="minorHAnsi"/>
                <w:kern w:val="2"/>
                <w:sz w:val="22"/>
                <w:szCs w:val="22"/>
                <w:lang w:eastAsia="en-US"/>
              </w:rPr>
              <w:t xml:space="preserve"> </w:t>
            </w:r>
            <w:r w:rsidRPr="00A42C85">
              <w:rPr>
                <w:rFonts w:asciiTheme="minorHAnsi" w:eastAsia="Calibri" w:hAnsiTheme="minorHAnsi" w:cstheme="minorHAnsi"/>
                <w:kern w:val="2"/>
                <w:sz w:val="22"/>
                <w:szCs w:val="22"/>
                <w:lang w:eastAsia="en-US"/>
              </w:rPr>
              <w:t>hort</w:t>
            </w:r>
            <w:r w:rsidR="009948F2">
              <w:rPr>
                <w:rFonts w:asciiTheme="minorHAnsi" w:eastAsia="Calibri" w:hAnsiTheme="minorHAnsi" w:cstheme="minorHAnsi"/>
                <w:kern w:val="2"/>
                <w:sz w:val="22"/>
                <w:szCs w:val="22"/>
                <w:lang w:eastAsia="en-US"/>
              </w:rPr>
              <w:t>.</w:t>
            </w:r>
          </w:p>
        </w:tc>
      </w:tr>
      <w:tr w:rsidR="00A42C85" w:rsidRPr="00A42C85" w14:paraId="0123D5DD"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4071FD39"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Status kolegij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700C442D" w14:textId="77777777" w:rsidR="00A42C85" w:rsidRPr="00A42C85"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82220948"/>
                <w:dropDownList>
                  <w:listItem w:displayText="Obvezni" w:value="Obvezni"/>
                  <w:listItem w:displayText="Izborni" w:value="Izborni"/>
                </w:dropDownList>
              </w:sdtPr>
              <w:sdtEndPr/>
              <w:sdtContent>
                <w:r w:rsidR="00A42C85" w:rsidRPr="00A42C85">
                  <w:rPr>
                    <w:rFonts w:asciiTheme="minorHAnsi" w:hAnsiTheme="minorHAnsi"/>
                    <w:sz w:val="22"/>
                    <w:szCs w:val="22"/>
                  </w:rPr>
                  <w:t>Izborni</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1A075B3"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ECTS</w:t>
            </w:r>
          </w:p>
        </w:tc>
        <w:tc>
          <w:tcPr>
            <w:tcW w:w="2134" w:type="dxa"/>
            <w:gridSpan w:val="2"/>
            <w:tcBorders>
              <w:top w:val="single" w:sz="8" w:space="0" w:color="000000"/>
              <w:left w:val="single" w:sz="8" w:space="0" w:color="000000"/>
              <w:bottom w:val="single" w:sz="8" w:space="0" w:color="000000"/>
              <w:right w:val="single" w:sz="8" w:space="0" w:color="000000"/>
            </w:tcBorders>
            <w:vAlign w:val="center"/>
          </w:tcPr>
          <w:p w14:paraId="23D0178A" w14:textId="77777777" w:rsidR="00A42C85" w:rsidRPr="00A42C85"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1359239102"/>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A42C85" w:rsidRPr="00A42C85">
                  <w:rPr>
                    <w:rFonts w:asciiTheme="minorHAnsi" w:hAnsiTheme="minorHAnsi"/>
                    <w:sz w:val="22"/>
                    <w:szCs w:val="22"/>
                  </w:rPr>
                  <w:t>3</w:t>
                </w:r>
              </w:sdtContent>
            </w:sdt>
          </w:p>
        </w:tc>
      </w:tr>
      <w:tr w:rsidR="00A42C85" w:rsidRPr="00A42C85" w14:paraId="2EAF7E2B"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6D032C3"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Godin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0C383484" w14:textId="77777777" w:rsidR="00A42C85" w:rsidRPr="00A42C85"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2055339622"/>
                <w:dropDownList>
                  <w:listItem w:displayText="1." w:value="1."/>
                  <w:listItem w:displayText="2." w:value="2."/>
                  <w:listItem w:displayText="3." w:value="3."/>
                </w:dropDownList>
              </w:sdtPr>
              <w:sdtEndPr/>
              <w:sdtContent>
                <w:r w:rsidR="00A42C85" w:rsidRPr="00A42C85">
                  <w:rPr>
                    <w:rFonts w:asciiTheme="minorHAnsi" w:hAnsiTheme="minorHAnsi"/>
                    <w:sz w:val="22"/>
                    <w:szCs w:val="22"/>
                  </w:rPr>
                  <w:t>2.</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3436A71"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Semestar</w:t>
            </w:r>
          </w:p>
        </w:tc>
        <w:tc>
          <w:tcPr>
            <w:tcW w:w="2134" w:type="dxa"/>
            <w:gridSpan w:val="2"/>
            <w:tcBorders>
              <w:top w:val="single" w:sz="8" w:space="0" w:color="000000"/>
              <w:left w:val="single" w:sz="8" w:space="0" w:color="000000"/>
              <w:bottom w:val="single" w:sz="8" w:space="0" w:color="000000"/>
              <w:right w:val="single" w:sz="8" w:space="0" w:color="000000"/>
            </w:tcBorders>
            <w:vAlign w:val="center"/>
          </w:tcPr>
          <w:p w14:paraId="2C575DA0" w14:textId="77777777" w:rsidR="00A42C85" w:rsidRPr="00A42C85" w:rsidRDefault="00BF3C49" w:rsidP="00A42C85">
            <w:pPr>
              <w:spacing w:line="276" w:lineRule="auto"/>
              <w:jc w:val="center"/>
              <w:rPr>
                <w:rFonts w:asciiTheme="minorHAnsi" w:eastAsia="Calibri" w:hAnsiTheme="minorHAnsi"/>
                <w:sz w:val="22"/>
                <w:szCs w:val="22"/>
              </w:rPr>
            </w:pPr>
            <w:sdt>
              <w:sdtPr>
                <w:rPr>
                  <w:rFonts w:asciiTheme="minorHAnsi" w:hAnsiTheme="minorHAnsi"/>
                  <w:sz w:val="22"/>
                  <w:szCs w:val="22"/>
                </w:rPr>
                <w:id w:val="-170265312"/>
                <w:dropDownList>
                  <w:listItem w:displayText="Zimski" w:value="Zimski"/>
                  <w:listItem w:displayText="Ljetni" w:value="Ljetni"/>
                </w:dropDownList>
              </w:sdtPr>
              <w:sdtEndPr/>
              <w:sdtContent>
                <w:r w:rsidR="00A42C85" w:rsidRPr="00A42C85">
                  <w:rPr>
                    <w:rFonts w:asciiTheme="minorHAnsi" w:hAnsiTheme="minorHAnsi"/>
                    <w:sz w:val="22"/>
                    <w:szCs w:val="22"/>
                  </w:rPr>
                  <w:t>Ljetni</w:t>
                </w:r>
              </w:sdtContent>
            </w:sdt>
          </w:p>
        </w:tc>
      </w:tr>
      <w:tr w:rsidR="00A42C85" w:rsidRPr="00A42C85" w14:paraId="30848CE3" w14:textId="77777777" w:rsidTr="00A42C85">
        <w:trPr>
          <w:trHeight w:val="300"/>
        </w:trPr>
        <w:tc>
          <w:tcPr>
            <w:tcW w:w="2547"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D88168F"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Način izvođenja nastave</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8D624C0"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Predavanja</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A4C8117"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Vježbe</w:t>
            </w:r>
          </w:p>
        </w:tc>
        <w:tc>
          <w:tcPr>
            <w:tcW w:w="1618"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40110B2"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Seminari</w:t>
            </w:r>
          </w:p>
        </w:tc>
        <w:tc>
          <w:tcPr>
            <w:tcW w:w="159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7EA3F20"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Praktikum</w:t>
            </w:r>
          </w:p>
        </w:tc>
      </w:tr>
      <w:tr w:rsidR="00A42C85" w:rsidRPr="00A42C85" w14:paraId="2F4054FB" w14:textId="77777777" w:rsidTr="00A42C85">
        <w:trPr>
          <w:trHeight w:val="300"/>
        </w:trPr>
        <w:tc>
          <w:tcPr>
            <w:tcW w:w="2547" w:type="dxa"/>
            <w:vMerge/>
            <w:tcBorders>
              <w:top w:val="single" w:sz="8" w:space="0" w:color="000000"/>
              <w:left w:val="single" w:sz="8" w:space="0" w:color="000000"/>
              <w:bottom w:val="single" w:sz="8" w:space="0" w:color="000000"/>
              <w:right w:val="single" w:sz="8" w:space="0" w:color="000000"/>
            </w:tcBorders>
            <w:vAlign w:val="center"/>
          </w:tcPr>
          <w:p w14:paraId="681DA745" w14:textId="77777777" w:rsidR="00A42C85" w:rsidRPr="00A42C85" w:rsidRDefault="00A42C85" w:rsidP="00A42C85">
            <w:pPr>
              <w:rPr>
                <w:rFonts w:asciiTheme="minorHAnsi" w:hAnsiTheme="minorHAnsi" w:cstheme="minorHAnsi"/>
                <w:sz w:val="22"/>
                <w:szCs w:val="22"/>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4A6F4DB"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30</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240C59E4" w14:textId="77777777" w:rsidR="00A42C85" w:rsidRPr="00A42C85" w:rsidRDefault="00A42C85" w:rsidP="00A42C85">
            <w:pPr>
              <w:jc w:val="center"/>
              <w:rPr>
                <w:rFonts w:asciiTheme="minorHAnsi" w:hAnsiTheme="minorHAnsi" w:cstheme="minorHAnsi"/>
                <w:sz w:val="22"/>
                <w:szCs w:val="22"/>
              </w:rPr>
            </w:pP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14:paraId="08E13BA0" w14:textId="77777777" w:rsidR="00A42C85" w:rsidRPr="00A42C85" w:rsidRDefault="00A42C85" w:rsidP="00A42C85">
            <w:pPr>
              <w:jc w:val="center"/>
              <w:rPr>
                <w:rFonts w:asciiTheme="minorHAnsi" w:hAnsiTheme="minorHAnsi" w:cstheme="minorHAnsi"/>
                <w:sz w:val="22"/>
                <w:szCs w:val="22"/>
              </w:rPr>
            </w:pPr>
          </w:p>
        </w:tc>
        <w:tc>
          <w:tcPr>
            <w:tcW w:w="1595" w:type="dxa"/>
            <w:tcBorders>
              <w:top w:val="single" w:sz="8" w:space="0" w:color="000000"/>
              <w:left w:val="single" w:sz="8" w:space="0" w:color="000000"/>
              <w:bottom w:val="single" w:sz="8" w:space="0" w:color="000000"/>
              <w:right w:val="single" w:sz="8" w:space="0" w:color="000000"/>
            </w:tcBorders>
            <w:vAlign w:val="center"/>
          </w:tcPr>
          <w:p w14:paraId="43B91AA7"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30</w:t>
            </w:r>
          </w:p>
        </w:tc>
      </w:tr>
      <w:tr w:rsidR="00A42C85" w:rsidRPr="00A42C85" w14:paraId="3C50F556"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5208F2A1"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OPIS KOLEGIJA</w:t>
            </w:r>
          </w:p>
        </w:tc>
      </w:tr>
      <w:tr w:rsidR="00A42C85" w:rsidRPr="00A42C85" w14:paraId="3105BC02"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8E0BED6"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Ciljevi kolegija</w:t>
            </w:r>
          </w:p>
        </w:tc>
      </w:tr>
      <w:tr w:rsidR="00A42C85" w:rsidRPr="00A42C85" w14:paraId="5F5B7C09"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vAlign w:val="center"/>
          </w:tcPr>
          <w:p w14:paraId="440A6F45" w14:textId="77777777" w:rsidR="00A42C85" w:rsidRPr="00A42C85" w:rsidRDefault="00A42C85" w:rsidP="00B40BF3">
            <w:pPr>
              <w:pStyle w:val="Odlomakpopisa"/>
              <w:numPr>
                <w:ilvl w:val="0"/>
                <w:numId w:val="144"/>
              </w:numPr>
              <w:suppressAutoHyphens/>
              <w:spacing w:after="0" w:line="259" w:lineRule="auto"/>
              <w:rPr>
                <w:rFonts w:asciiTheme="minorHAnsi" w:hAnsiTheme="minorHAnsi" w:cstheme="minorHAnsi"/>
                <w:lang w:val="hr-HR"/>
              </w:rPr>
            </w:pPr>
            <w:r w:rsidRPr="00A42C85">
              <w:rPr>
                <w:rFonts w:asciiTheme="minorHAnsi" w:hAnsiTheme="minorHAnsi" w:cstheme="minorHAnsi"/>
                <w:kern w:val="2"/>
                <w:lang w:val="hr-HR"/>
              </w:rPr>
              <w:t>Osposobljavanje studenta za samostalno podizanje i vođenje nasada vinove loze uz upotrebu suvremenih i ekoloških vinogradarskih tehnika</w:t>
            </w:r>
          </w:p>
        </w:tc>
      </w:tr>
      <w:tr w:rsidR="00A42C85" w:rsidRPr="00A42C85" w14:paraId="7C47F782"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3B25A88"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Uvjeti za upis kolegija</w:t>
            </w:r>
          </w:p>
        </w:tc>
      </w:tr>
      <w:tr w:rsidR="00A42C85" w:rsidRPr="00A42C85" w14:paraId="4525016F"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FEF29D7" w14:textId="77777777" w:rsidR="00A42C85" w:rsidRPr="00A42C85" w:rsidRDefault="00A42C85" w:rsidP="00A42C85">
            <w:pPr>
              <w:rPr>
                <w:rFonts w:asciiTheme="minorHAnsi" w:eastAsia="Calibri" w:hAnsiTheme="minorHAnsi"/>
                <w:sz w:val="22"/>
                <w:szCs w:val="22"/>
              </w:rPr>
            </w:pPr>
            <w:r w:rsidRPr="00A42C85">
              <w:rPr>
                <w:rFonts w:asciiTheme="minorHAnsi" w:eastAsia="MS Gothic" w:hAnsiTheme="minorHAnsi" w:cstheme="minorHAnsi"/>
                <w:kern w:val="2"/>
                <w:sz w:val="22"/>
                <w:szCs w:val="22"/>
                <w:lang w:eastAsia="en-US"/>
              </w:rPr>
              <w:t>Nema uvjeta</w:t>
            </w:r>
          </w:p>
        </w:tc>
      </w:tr>
      <w:tr w:rsidR="00A42C85" w:rsidRPr="00A42C85" w14:paraId="313DE372"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37B4E18E"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Ishodi učenja na razini programa kojima kolegij pridonosi</w:t>
            </w:r>
          </w:p>
        </w:tc>
      </w:tr>
      <w:tr w:rsidR="00A42C85" w:rsidRPr="00A42C85" w14:paraId="30F7C8AC"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E4B649B"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4. Odabrati optimalan način uređenja i dizajna agroturističkog gospodarstva s obzirom na raspoložive resurse</w:t>
            </w:r>
          </w:p>
          <w:p w14:paraId="1D5F6022"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6. Odabrati održive načine opskrbe, nabave i prodaje u poslovanju agroturističkog gospodarstva</w:t>
            </w:r>
          </w:p>
          <w:p w14:paraId="6EF7B950"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8. Odabrati sustav poljoprivredne proizvodnje sukladno raspoloživim resursima</w:t>
            </w:r>
          </w:p>
          <w:p w14:paraId="308D1E69"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9. Integrirati temeljna načela kemije, biokemije, mikrobiologije i botanike u poljoprivrednoj proizvodnji</w:t>
            </w:r>
          </w:p>
          <w:p w14:paraId="30D46ECC"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10. Procijeniti prikladnost ekoloških i edafskih čimbenika za održivu biljnu i životinjsku proizvodnju</w:t>
            </w:r>
          </w:p>
          <w:p w14:paraId="60AB5AFA"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 xml:space="preserve"> 11. Primijeniti tehnologiju proizvodnje poljoprivrednih proizvoda i uzgoja domaćih životinja s obzirom na raspoložive resurse</w:t>
            </w:r>
          </w:p>
          <w:p w14:paraId="28CE24FA"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12. Osmisliti model njege za odabrane vrste, sortimente i pasmine.</w:t>
            </w:r>
          </w:p>
          <w:p w14:paraId="076D63D7"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13. Primijeniti različite načine dorade, sortiranja i pripreme biljnih i životinjskih sirovina za preradu.</w:t>
            </w:r>
          </w:p>
          <w:p w14:paraId="0A9BDA7E"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14. Odabrati metode prerade i konzerviranja sirovina biljnog podrijetla.</w:t>
            </w:r>
          </w:p>
          <w:p w14:paraId="1819CDC5" w14:textId="77777777" w:rsidR="00A42C85" w:rsidRPr="00A42C85" w:rsidRDefault="00A42C85" w:rsidP="00A42C85">
            <w:pPr>
              <w:pStyle w:val="Odlomakpopisa"/>
              <w:spacing w:after="0"/>
              <w:ind w:left="360"/>
              <w:rPr>
                <w:rFonts w:asciiTheme="minorHAnsi" w:hAnsiTheme="minorHAnsi" w:cstheme="minorHAnsi"/>
              </w:rPr>
            </w:pPr>
            <w:r w:rsidRPr="00A42C85">
              <w:rPr>
                <w:rFonts w:asciiTheme="minorHAnsi" w:hAnsiTheme="minorHAnsi" w:cstheme="minorHAnsi"/>
              </w:rPr>
              <w:t>I</w:t>
            </w:r>
            <w:r w:rsidRPr="00A42C85">
              <w:rPr>
                <w:rFonts w:asciiTheme="minorHAnsi" w:hAnsiTheme="minorHAnsi" w:cstheme="minorHAnsi"/>
                <w:kern w:val="2"/>
                <w:lang w:val="hr-HR"/>
              </w:rPr>
              <w:t>16. Procijeniti uvjete skladištenja zaliha sirovina i finalnih proizvoda biljnog i životinjskog podrijetla</w:t>
            </w:r>
          </w:p>
        </w:tc>
      </w:tr>
      <w:tr w:rsidR="00A42C85" w:rsidRPr="00A42C85" w14:paraId="4B07617E"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CDA3A9D"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Ishodi učenja na razini kolegija</w:t>
            </w:r>
          </w:p>
        </w:tc>
      </w:tr>
      <w:tr w:rsidR="00A42C85" w:rsidRPr="00A42C85" w14:paraId="33C16C7E"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vAlign w:val="center"/>
          </w:tcPr>
          <w:p w14:paraId="7533EB0C" w14:textId="77777777" w:rsidR="00A42C85" w:rsidRPr="00A42C85" w:rsidRDefault="00A42C85" w:rsidP="00B40BF3">
            <w:pPr>
              <w:pStyle w:val="Odlomakpopisa"/>
              <w:numPr>
                <w:ilvl w:val="0"/>
                <w:numId w:val="147"/>
              </w:numPr>
              <w:suppressAutoHyphens/>
              <w:spacing w:after="0" w:line="240" w:lineRule="auto"/>
              <w:rPr>
                <w:rFonts w:asciiTheme="minorHAnsi" w:hAnsiTheme="minorHAnsi" w:cstheme="minorHAnsi"/>
                <w:lang w:val="hr-HR"/>
              </w:rPr>
            </w:pPr>
            <w:r w:rsidRPr="00A42C85">
              <w:rPr>
                <w:rFonts w:asciiTheme="minorHAnsi" w:hAnsiTheme="minorHAnsi" w:cstheme="minorHAnsi"/>
                <w:kern w:val="2"/>
                <w:lang w:val="hr-HR"/>
              </w:rPr>
              <w:t>Ocijeniti uvjete uzgoja i specifičnosti vinogradarskih regija za ekonomsku isplativost uzgoja vinove loze</w:t>
            </w:r>
          </w:p>
          <w:p w14:paraId="63CD281D" w14:textId="77777777" w:rsidR="00A42C85" w:rsidRPr="00A42C85" w:rsidRDefault="00A42C85" w:rsidP="00B40BF3">
            <w:pPr>
              <w:pStyle w:val="Odlomakpopisa"/>
              <w:numPr>
                <w:ilvl w:val="0"/>
                <w:numId w:val="147"/>
              </w:numPr>
              <w:suppressAutoHyphens/>
              <w:spacing w:after="0" w:line="240" w:lineRule="auto"/>
              <w:rPr>
                <w:rFonts w:asciiTheme="minorHAnsi" w:hAnsiTheme="minorHAnsi" w:cstheme="minorHAnsi"/>
              </w:rPr>
            </w:pPr>
            <w:r w:rsidRPr="00A42C85">
              <w:rPr>
                <w:rFonts w:asciiTheme="minorHAnsi" w:hAnsiTheme="minorHAnsi" w:cstheme="minorHAnsi"/>
                <w:kern w:val="2"/>
                <w:lang w:val="hr-HR"/>
              </w:rPr>
              <w:t>Identificirati razvojne faze vinove loze</w:t>
            </w:r>
          </w:p>
          <w:p w14:paraId="5088CB02" w14:textId="77777777" w:rsidR="00A42C85" w:rsidRPr="00A42C85" w:rsidRDefault="00A42C85" w:rsidP="00B40BF3">
            <w:pPr>
              <w:pStyle w:val="Odlomakpopisa"/>
              <w:numPr>
                <w:ilvl w:val="0"/>
                <w:numId w:val="147"/>
              </w:numPr>
              <w:suppressAutoHyphens/>
              <w:spacing w:after="0" w:line="240" w:lineRule="auto"/>
              <w:rPr>
                <w:rFonts w:asciiTheme="minorHAnsi" w:hAnsiTheme="minorHAnsi" w:cstheme="minorHAnsi"/>
              </w:rPr>
            </w:pPr>
            <w:r w:rsidRPr="00A42C85">
              <w:rPr>
                <w:rFonts w:asciiTheme="minorHAnsi" w:hAnsiTheme="minorHAnsi" w:cstheme="minorHAnsi"/>
                <w:kern w:val="2"/>
                <w:lang w:val="hr-HR"/>
              </w:rPr>
              <w:t>Projektirati podizanje nasada vinove loze sa nacrtom provođenja ampelotehničkih zahvata u vinogradu</w:t>
            </w:r>
          </w:p>
          <w:p w14:paraId="2AE0E9D7" w14:textId="77777777" w:rsidR="00A42C85" w:rsidRPr="00A42C85" w:rsidRDefault="00A42C85" w:rsidP="00B40BF3">
            <w:pPr>
              <w:pStyle w:val="Odlomakpopisa"/>
              <w:numPr>
                <w:ilvl w:val="0"/>
                <w:numId w:val="147"/>
              </w:numPr>
              <w:suppressAutoHyphens/>
              <w:spacing w:after="0" w:line="240" w:lineRule="auto"/>
              <w:rPr>
                <w:rFonts w:asciiTheme="minorHAnsi" w:hAnsiTheme="minorHAnsi" w:cstheme="minorHAnsi"/>
              </w:rPr>
            </w:pPr>
            <w:r w:rsidRPr="00A42C85">
              <w:rPr>
                <w:rFonts w:asciiTheme="minorHAnsi" w:hAnsiTheme="minorHAnsi" w:cstheme="minorHAnsi"/>
                <w:kern w:val="2"/>
                <w:lang w:val="hr-HR"/>
              </w:rPr>
              <w:t>Odabrati tehniku preinake vinograda i zaštite od bolesti i nepogoda</w:t>
            </w:r>
          </w:p>
          <w:p w14:paraId="117795FB" w14:textId="77777777" w:rsidR="00A42C85" w:rsidRPr="00A42C85" w:rsidRDefault="00A42C85" w:rsidP="00B40BF3">
            <w:pPr>
              <w:pStyle w:val="Odlomakpopisa"/>
              <w:numPr>
                <w:ilvl w:val="0"/>
                <w:numId w:val="147"/>
              </w:numPr>
              <w:suppressAutoHyphens/>
              <w:spacing w:after="0" w:line="240" w:lineRule="auto"/>
              <w:rPr>
                <w:rFonts w:asciiTheme="minorHAnsi" w:hAnsiTheme="minorHAnsi" w:cstheme="minorHAnsi"/>
              </w:rPr>
            </w:pPr>
            <w:r w:rsidRPr="00A42C85">
              <w:rPr>
                <w:rFonts w:asciiTheme="minorHAnsi" w:hAnsiTheme="minorHAnsi" w:cstheme="minorHAnsi"/>
                <w:kern w:val="2"/>
                <w:lang w:val="hr-HR"/>
              </w:rPr>
              <w:t>Odabrati ekološki prihvatljiv sustav uzgoja vinove loze</w:t>
            </w:r>
          </w:p>
        </w:tc>
      </w:tr>
      <w:tr w:rsidR="00A42C85" w:rsidRPr="00A42C85" w14:paraId="2ABD051C"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E6BDAFE"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Sadržaj kolegija</w:t>
            </w:r>
          </w:p>
        </w:tc>
      </w:tr>
      <w:tr w:rsidR="00A42C85" w:rsidRPr="00A42C85" w14:paraId="4E430C36"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079DDE9" w14:textId="77777777" w:rsidR="00A42C85" w:rsidRPr="00A42C85" w:rsidRDefault="00A42C85" w:rsidP="00A42C85">
            <w:pPr>
              <w:jc w:val="both"/>
              <w:rPr>
                <w:rFonts w:asciiTheme="minorHAnsi" w:hAnsiTheme="minorHAnsi" w:cstheme="minorHAnsi"/>
                <w:sz w:val="22"/>
                <w:szCs w:val="22"/>
              </w:rPr>
            </w:pPr>
            <w:r w:rsidRPr="00A42C85">
              <w:rPr>
                <w:rFonts w:asciiTheme="minorHAnsi" w:hAnsiTheme="minorHAnsi" w:cstheme="minorHAnsi"/>
                <w:sz w:val="22"/>
                <w:szCs w:val="22"/>
              </w:rPr>
              <w:t>Povijest i značaj vinogradarske proizvodnje. Regionalizacija vinogradarskih područja. Prirodni uvjeti uzgoja vinove loze. Morfologija i fiziologija vinove loze. Razvojni ciklus vinove loze. Podizanje vinograda. Sustavi uzgoja vinove loze. Održavanje tla, gnojidba i navodnjavanje. Rez vinove loze. Berba. Pomlađivanje i preinake sustava uzgoja. Zaštita od nepogoda i postupci nakon nastalih oštećenja. Štetočinje u vinogradarstvu. Ekološko vinogradarstvo. Stare i nove sorte vinove loze.</w:t>
            </w:r>
          </w:p>
        </w:tc>
      </w:tr>
      <w:tr w:rsidR="00A42C85" w:rsidRPr="00A42C85" w14:paraId="41094BDD" w14:textId="77777777" w:rsidTr="00A42C85">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7D3841EA"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Vrste izvođenja nastave</w:t>
            </w:r>
          </w:p>
        </w:tc>
        <w:tc>
          <w:tcPr>
            <w:tcW w:w="3240" w:type="dxa"/>
            <w:gridSpan w:val="3"/>
            <w:tcBorders>
              <w:top w:val="single" w:sz="8" w:space="0" w:color="000000"/>
              <w:left w:val="single" w:sz="8" w:space="0" w:color="000000"/>
              <w:bottom w:val="single" w:sz="8" w:space="0" w:color="000000"/>
              <w:right w:val="single" w:sz="8" w:space="0" w:color="000000"/>
            </w:tcBorders>
          </w:tcPr>
          <w:p w14:paraId="7245A717"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147874437"/>
                <w14:checkbox>
                  <w14:checked w14:val="1"/>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Predavanja</w:t>
            </w:r>
          </w:p>
          <w:p w14:paraId="75280B92"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781341452"/>
                <w14:checkbox>
                  <w14:checked w14:val="0"/>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Seminari i radionice</w:t>
            </w:r>
          </w:p>
          <w:p w14:paraId="1C50E7BD"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1719241626"/>
                <w14:checkbox>
                  <w14:checked w14:val="1"/>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Vježbe</w:t>
            </w:r>
          </w:p>
          <w:p w14:paraId="66D6EF56"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209272158"/>
                <w14:checkbox>
                  <w14:checked w14:val="0"/>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Obrazovanje na daljinu</w:t>
            </w:r>
          </w:p>
          <w:p w14:paraId="5EA8A07D"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687879444"/>
                <w14:checkbox>
                  <w14:checked w14:val="1"/>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Terenska nastava</w:t>
            </w:r>
          </w:p>
        </w:tc>
        <w:tc>
          <w:tcPr>
            <w:tcW w:w="3213" w:type="dxa"/>
            <w:gridSpan w:val="3"/>
            <w:tcBorders>
              <w:top w:val="single" w:sz="8" w:space="0" w:color="000000"/>
              <w:left w:val="single" w:sz="8" w:space="0" w:color="000000"/>
              <w:bottom w:val="single" w:sz="8" w:space="0" w:color="000000"/>
              <w:right w:val="single" w:sz="8" w:space="0" w:color="000000"/>
            </w:tcBorders>
          </w:tcPr>
          <w:p w14:paraId="0621CAFB"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1919710185"/>
                <w14:checkbox>
                  <w14:checked w14:val="1"/>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Samostalni zadaci</w:t>
            </w:r>
          </w:p>
          <w:p w14:paraId="5974C46B"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1676031510"/>
                <w14:checkbox>
                  <w14:checked w14:val="0"/>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Multimedija i mreža</w:t>
            </w:r>
          </w:p>
          <w:p w14:paraId="6FA0106A"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1943610239"/>
                <w14:checkbox>
                  <w14:checked w14:val="1"/>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Laboratorij</w:t>
            </w:r>
          </w:p>
          <w:p w14:paraId="6AA2A0A6"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1236084562"/>
                <w14:checkbox>
                  <w14:checked w14:val="0"/>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Mentorski rad</w:t>
            </w:r>
          </w:p>
          <w:p w14:paraId="7BFA011A" w14:textId="77777777" w:rsidR="00A42C85" w:rsidRPr="00A42C85" w:rsidRDefault="00BF3C49" w:rsidP="00A42C85">
            <w:pPr>
              <w:rPr>
                <w:rFonts w:asciiTheme="minorHAnsi" w:hAnsiTheme="minorHAnsi" w:cstheme="minorHAnsi"/>
                <w:sz w:val="22"/>
                <w:szCs w:val="22"/>
              </w:rPr>
            </w:pPr>
            <w:sdt>
              <w:sdtPr>
                <w:rPr>
                  <w:rFonts w:asciiTheme="minorHAnsi" w:hAnsiTheme="minorHAnsi"/>
                  <w:sz w:val="22"/>
                  <w:szCs w:val="22"/>
                </w:rPr>
                <w:id w:val="18739317"/>
                <w14:checkbox>
                  <w14:checked w14:val="0"/>
                  <w14:checkedState w14:val="2612" w14:font="MS Gothic"/>
                  <w14:uncheckedState w14:val="2610" w14:font="MS Gothic"/>
                </w14:checkbox>
              </w:sdtPr>
              <w:sdtEndPr/>
              <w:sdtContent>
                <w:r w:rsidR="00A42C85" w:rsidRPr="00A42C85">
                  <w:rPr>
                    <w:rFonts w:ascii="Segoe UI Symbol" w:eastAsia="MS Gothic" w:hAnsi="Segoe UI Symbol" w:cs="Segoe UI Symbol"/>
                    <w:kern w:val="2"/>
                    <w:sz w:val="22"/>
                    <w:szCs w:val="22"/>
                    <w:lang w:eastAsia="en-US"/>
                  </w:rPr>
                  <w:t>☐</w:t>
                </w:r>
              </w:sdtContent>
            </w:sdt>
            <w:r w:rsidR="00A42C85" w:rsidRPr="00A42C85">
              <w:rPr>
                <w:rFonts w:asciiTheme="minorHAnsi" w:eastAsia="Calibri" w:hAnsiTheme="minorHAnsi" w:cstheme="minorHAnsi"/>
                <w:kern w:val="2"/>
                <w:sz w:val="22"/>
                <w:szCs w:val="22"/>
                <w:lang w:eastAsia="en-US"/>
              </w:rPr>
              <w:t xml:space="preserve"> Ostalo:</w:t>
            </w:r>
          </w:p>
        </w:tc>
      </w:tr>
      <w:tr w:rsidR="00A42C85" w:rsidRPr="00A42C85" w14:paraId="30030F81"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CB03C39" w14:textId="77777777" w:rsidR="00A42C85" w:rsidRPr="00A42C85" w:rsidRDefault="00A42C85" w:rsidP="00A42C85">
            <w:pPr>
              <w:rPr>
                <w:rFonts w:asciiTheme="minorHAnsi" w:eastAsia="MS Gothic" w:hAnsiTheme="minorHAnsi" w:cstheme="minorHAnsi"/>
                <w:b/>
                <w:bCs/>
                <w:sz w:val="22"/>
                <w:szCs w:val="22"/>
              </w:rPr>
            </w:pPr>
            <w:r w:rsidRPr="00A42C85">
              <w:rPr>
                <w:rFonts w:asciiTheme="minorHAnsi" w:eastAsia="Calibri" w:hAnsiTheme="minorHAnsi" w:cstheme="minorHAnsi"/>
                <w:b/>
                <w:bCs/>
                <w:kern w:val="2"/>
                <w:sz w:val="22"/>
                <w:szCs w:val="22"/>
                <w:lang w:eastAsia="en-US"/>
              </w:rPr>
              <w:t>Obveze studenata</w:t>
            </w:r>
          </w:p>
        </w:tc>
      </w:tr>
      <w:tr w:rsidR="00A42C85" w:rsidRPr="00A42C85" w14:paraId="60549D03" w14:textId="77777777" w:rsidTr="00A42C85">
        <w:trPr>
          <w:trHeight w:val="22"/>
        </w:trPr>
        <w:tc>
          <w:tcPr>
            <w:tcW w:w="9000" w:type="dxa"/>
            <w:gridSpan w:val="7"/>
            <w:tcBorders>
              <w:top w:val="single" w:sz="8" w:space="0" w:color="000000"/>
              <w:left w:val="single" w:sz="8" w:space="0" w:color="000000"/>
              <w:bottom w:val="single" w:sz="8" w:space="0" w:color="000000"/>
              <w:right w:val="single" w:sz="8" w:space="0" w:color="000000"/>
            </w:tcBorders>
            <w:vAlign w:val="center"/>
          </w:tcPr>
          <w:p w14:paraId="00769591" w14:textId="77777777" w:rsidR="00A42C85" w:rsidRPr="00A42C85" w:rsidRDefault="00A42C85" w:rsidP="00A42C85">
            <w:pPr>
              <w:jc w:val="both"/>
              <w:rPr>
                <w:rFonts w:asciiTheme="minorHAnsi" w:eastAsia="Calibri" w:hAnsiTheme="minorHAnsi"/>
                <w:sz w:val="22"/>
                <w:szCs w:val="22"/>
              </w:rPr>
            </w:pPr>
            <w:r w:rsidRPr="00A42C85">
              <w:rPr>
                <w:rFonts w:asciiTheme="minorHAnsi" w:eastAsia="Calibri" w:hAnsiTheme="minorHAnsi" w:cstheme="minorHAnsi"/>
                <w:color w:val="000000"/>
                <w:kern w:val="2"/>
                <w:sz w:val="22"/>
                <w:szCs w:val="22"/>
                <w:lang w:eastAsia="en-US"/>
              </w:rPr>
              <w:t>U skladu s važećim Pravilnikom o ocjenjivanju i Pravilnikom o studiranju. Studenti su dužni tijekom nastave izraditi i izlagati projektni zadatak prema dobivenim uputama.  Sve provjere uključujući projektni zadatak, kolokvije i aktivnosti dužni su položiti s minimalno 50 % dobivenih bodova.</w:t>
            </w:r>
          </w:p>
        </w:tc>
      </w:tr>
      <w:tr w:rsidR="00A42C85" w:rsidRPr="00A42C85" w14:paraId="27E44EBC"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91864EB" w14:textId="77777777" w:rsidR="00A42C85" w:rsidRPr="00A42C85" w:rsidRDefault="00A42C85" w:rsidP="00A42C85">
            <w:pPr>
              <w:rPr>
                <w:rFonts w:asciiTheme="minorHAnsi" w:eastAsia="MS Gothic" w:hAnsiTheme="minorHAnsi" w:cstheme="minorHAnsi"/>
                <w:b/>
                <w:bCs/>
                <w:sz w:val="22"/>
                <w:szCs w:val="22"/>
              </w:rPr>
            </w:pPr>
            <w:r w:rsidRPr="00A42C85">
              <w:rPr>
                <w:rFonts w:asciiTheme="minorHAnsi" w:eastAsia="Calibri" w:hAnsiTheme="minorHAnsi" w:cstheme="minorHAnsi"/>
                <w:b/>
                <w:bCs/>
                <w:kern w:val="2"/>
                <w:sz w:val="22"/>
                <w:szCs w:val="22"/>
                <w:lang w:eastAsia="en-US"/>
              </w:rPr>
              <w:t>Ocjenjivanje i vrednovanje rada studenata tijekom nastave i na ispitnom roku</w:t>
            </w:r>
          </w:p>
        </w:tc>
      </w:tr>
      <w:tr w:rsidR="00A42C85" w:rsidRPr="00A42C85" w14:paraId="4C6CC8BA" w14:textId="77777777" w:rsidTr="00A42C85">
        <w:trPr>
          <w:trHeight w:val="1143"/>
        </w:trPr>
        <w:tc>
          <w:tcPr>
            <w:tcW w:w="9000" w:type="dxa"/>
            <w:gridSpan w:val="7"/>
            <w:tcBorders>
              <w:top w:val="single" w:sz="8" w:space="0" w:color="000000"/>
              <w:left w:val="single" w:sz="8" w:space="0" w:color="000000"/>
              <w:bottom w:val="single" w:sz="8" w:space="0" w:color="000000"/>
              <w:right w:val="single" w:sz="8" w:space="0" w:color="000000"/>
            </w:tcBorders>
            <w:vAlign w:val="center"/>
          </w:tcPr>
          <w:p w14:paraId="7CAD4115" w14:textId="77777777" w:rsidR="00A42C85" w:rsidRPr="00A42C85" w:rsidRDefault="00A42C85" w:rsidP="00A42C85">
            <w:pPr>
              <w:jc w:val="both"/>
              <w:rPr>
                <w:rFonts w:asciiTheme="minorHAnsi" w:hAnsiTheme="minorHAnsi" w:cstheme="minorHAnsi"/>
                <w:color w:val="000000"/>
                <w:sz w:val="22"/>
                <w:szCs w:val="22"/>
              </w:rPr>
            </w:pPr>
            <w:r w:rsidRPr="00A42C85">
              <w:rPr>
                <w:rFonts w:asciiTheme="minorHAnsi" w:eastAsia="Calibri" w:hAnsiTheme="minorHAnsi" w:cstheme="minorHAnsi"/>
                <w:color w:val="000000"/>
                <w:kern w:val="2"/>
                <w:sz w:val="22"/>
                <w:szCs w:val="22"/>
                <w:lang w:eastAsia="en-US"/>
              </w:rPr>
              <w:t>Ocjenjivanje se temelji na vrednovanju usvojenosti ishoda učenja na kolegiju. Ocjenjivanje se provodi kontinuirano tijekom nastave i/ili na ispitnom roku, u skladu s odredbama Pravilnika o ocjenjivanju.</w:t>
            </w:r>
          </w:p>
          <w:p w14:paraId="1DA6CB13" w14:textId="77777777" w:rsidR="00A42C85" w:rsidRPr="00A42C85" w:rsidRDefault="00A42C85" w:rsidP="00A42C85">
            <w:pPr>
              <w:jc w:val="both"/>
              <w:rPr>
                <w:rFonts w:asciiTheme="minorHAnsi" w:hAnsiTheme="minorHAnsi" w:cstheme="minorHAnsi"/>
                <w:color w:val="000000"/>
                <w:sz w:val="22"/>
                <w:szCs w:val="22"/>
              </w:rPr>
            </w:pPr>
          </w:p>
          <w:p w14:paraId="22C968E7"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Kontinuirana provjera:</w:t>
            </w:r>
          </w:p>
          <w:p w14:paraId="23CA26F5" w14:textId="77777777" w:rsidR="00A42C85" w:rsidRPr="00A42C85" w:rsidRDefault="00A42C85" w:rsidP="00A42C85">
            <w:pPr>
              <w:rPr>
                <w:rFonts w:asciiTheme="minorHAnsi" w:hAnsiTheme="minorHAnsi" w:cstheme="minorHAnsi"/>
                <w:b/>
                <w:bCs/>
                <w:sz w:val="22"/>
                <w:szCs w:val="22"/>
              </w:rPr>
            </w:pPr>
          </w:p>
          <w:tbl>
            <w:tblPr>
              <w:tblStyle w:val="Reetkatablice"/>
              <w:tblW w:w="5000" w:type="pct"/>
              <w:tblLayout w:type="fixed"/>
              <w:tblLook w:val="04A0" w:firstRow="1" w:lastRow="0" w:firstColumn="1" w:lastColumn="0" w:noHBand="0" w:noVBand="1"/>
            </w:tblPr>
            <w:tblGrid>
              <w:gridCol w:w="1426"/>
              <w:gridCol w:w="1149"/>
              <w:gridCol w:w="1513"/>
              <w:gridCol w:w="1013"/>
              <w:gridCol w:w="1543"/>
              <w:gridCol w:w="1031"/>
              <w:gridCol w:w="1089"/>
            </w:tblGrid>
            <w:tr w:rsidR="00A42C85" w:rsidRPr="00A42C85" w14:paraId="3E5D855B"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D4551F5"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Ishod</w:t>
                  </w:r>
                </w:p>
              </w:tc>
              <w:tc>
                <w:tcPr>
                  <w:tcW w:w="11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65EC63"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Kolokvij</w:t>
                  </w:r>
                </w:p>
              </w:tc>
              <w:tc>
                <w:tcPr>
                  <w:tcW w:w="151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C2A5745"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Projektni zadatak</w:t>
                  </w:r>
                </w:p>
              </w:tc>
              <w:tc>
                <w:tcPr>
                  <w:tcW w:w="10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F62F2F2"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Aktivnost</w:t>
                  </w: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0EF194"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Prag</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2566F12"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Max</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8EFB0C7"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Udio u ECTS</w:t>
                  </w:r>
                </w:p>
              </w:tc>
            </w:tr>
            <w:tr w:rsidR="00A42C85" w:rsidRPr="00A42C85" w14:paraId="1A27C345"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4D1BD57"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1</w:t>
                  </w:r>
                </w:p>
              </w:tc>
              <w:tc>
                <w:tcPr>
                  <w:tcW w:w="1152" w:type="dxa"/>
                  <w:tcBorders>
                    <w:top w:val="single" w:sz="8" w:space="0" w:color="000000"/>
                    <w:left w:val="single" w:sz="8" w:space="0" w:color="000000"/>
                    <w:bottom w:val="single" w:sz="8" w:space="0" w:color="000000"/>
                    <w:right w:val="single" w:sz="8" w:space="0" w:color="000000"/>
                  </w:tcBorders>
                  <w:vAlign w:val="center"/>
                </w:tcPr>
                <w:p w14:paraId="1D597ECF"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15</w:t>
                  </w:r>
                </w:p>
              </w:tc>
              <w:tc>
                <w:tcPr>
                  <w:tcW w:w="1516" w:type="dxa"/>
                  <w:tcBorders>
                    <w:top w:val="single" w:sz="8" w:space="0" w:color="000000"/>
                    <w:left w:val="single" w:sz="8" w:space="0" w:color="000000"/>
                    <w:bottom w:val="single" w:sz="8" w:space="0" w:color="000000"/>
                    <w:right w:val="single" w:sz="8" w:space="0" w:color="000000"/>
                  </w:tcBorders>
                </w:tcPr>
                <w:p w14:paraId="0D629AA0" w14:textId="77777777" w:rsidR="00A42C85" w:rsidRPr="00A42C85" w:rsidRDefault="00A42C85"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1AD2B449" w14:textId="77777777" w:rsidR="00A42C85" w:rsidRPr="00A42C85" w:rsidRDefault="00A42C85" w:rsidP="00A42C85">
                  <w:pPr>
                    <w:jc w:val="center"/>
                    <w:rPr>
                      <w:rFonts w:asciiTheme="minorHAnsi" w:hAnsiTheme="minorHAnsi" w:cstheme="minorHAnsi"/>
                      <w:sz w:val="22"/>
                      <w:szCs w:val="22"/>
                    </w:rPr>
                  </w:pP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5B04ED"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ED8B89C"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B2F2192"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5</w:t>
                  </w:r>
                </w:p>
              </w:tc>
            </w:tr>
            <w:tr w:rsidR="00A42C85" w:rsidRPr="00A42C85" w14:paraId="010798E4"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7AF0C2"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2</w:t>
                  </w:r>
                </w:p>
              </w:tc>
              <w:tc>
                <w:tcPr>
                  <w:tcW w:w="1152" w:type="dxa"/>
                  <w:tcBorders>
                    <w:top w:val="single" w:sz="8" w:space="0" w:color="000000"/>
                    <w:left w:val="single" w:sz="8" w:space="0" w:color="000000"/>
                    <w:bottom w:val="single" w:sz="8" w:space="0" w:color="000000"/>
                    <w:right w:val="single" w:sz="8" w:space="0" w:color="000000"/>
                  </w:tcBorders>
                  <w:vAlign w:val="center"/>
                </w:tcPr>
                <w:p w14:paraId="4172E8EA"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15</w:t>
                  </w:r>
                </w:p>
              </w:tc>
              <w:tc>
                <w:tcPr>
                  <w:tcW w:w="1516" w:type="dxa"/>
                  <w:tcBorders>
                    <w:top w:val="single" w:sz="8" w:space="0" w:color="000000"/>
                    <w:left w:val="single" w:sz="8" w:space="0" w:color="000000"/>
                    <w:bottom w:val="single" w:sz="8" w:space="0" w:color="000000"/>
                    <w:right w:val="single" w:sz="8" w:space="0" w:color="000000"/>
                  </w:tcBorders>
                </w:tcPr>
                <w:p w14:paraId="705E39D1" w14:textId="77777777" w:rsidR="00A42C85" w:rsidRPr="00A42C85" w:rsidRDefault="00A42C85"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69DCEB7A" w14:textId="77777777" w:rsidR="00A42C85" w:rsidRPr="00A42C85" w:rsidRDefault="00A42C85" w:rsidP="00A42C85">
                  <w:pPr>
                    <w:jc w:val="center"/>
                    <w:rPr>
                      <w:rFonts w:asciiTheme="minorHAnsi" w:hAnsiTheme="minorHAnsi" w:cstheme="minorHAnsi"/>
                      <w:sz w:val="22"/>
                      <w:szCs w:val="22"/>
                    </w:rPr>
                  </w:pPr>
                  <w:r w:rsidRPr="00A42C85">
                    <w:rPr>
                      <w:rFonts w:asciiTheme="minorHAnsi" w:hAnsiTheme="minorHAnsi" w:cstheme="minorHAnsi"/>
                      <w:sz w:val="22"/>
                      <w:szCs w:val="22"/>
                    </w:rPr>
                    <w:t>5</w:t>
                  </w: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B429E88"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5C8A0DF"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CD06035"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6</w:t>
                  </w:r>
                </w:p>
              </w:tc>
            </w:tr>
            <w:tr w:rsidR="00A42C85" w:rsidRPr="00A42C85" w14:paraId="2A4B715C"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8108D2"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3</w:t>
                  </w:r>
                </w:p>
              </w:tc>
              <w:tc>
                <w:tcPr>
                  <w:tcW w:w="1152" w:type="dxa"/>
                  <w:tcBorders>
                    <w:top w:val="single" w:sz="8" w:space="0" w:color="000000"/>
                    <w:left w:val="single" w:sz="8" w:space="0" w:color="000000"/>
                    <w:bottom w:val="single" w:sz="8" w:space="0" w:color="000000"/>
                    <w:right w:val="single" w:sz="8" w:space="0" w:color="000000"/>
                  </w:tcBorders>
                  <w:vAlign w:val="center"/>
                </w:tcPr>
                <w:p w14:paraId="403C174A"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15</w:t>
                  </w:r>
                </w:p>
              </w:tc>
              <w:tc>
                <w:tcPr>
                  <w:tcW w:w="1516" w:type="dxa"/>
                  <w:tcBorders>
                    <w:top w:val="single" w:sz="8" w:space="0" w:color="000000"/>
                    <w:left w:val="single" w:sz="8" w:space="0" w:color="000000"/>
                    <w:bottom w:val="single" w:sz="8" w:space="0" w:color="000000"/>
                    <w:right w:val="single" w:sz="8" w:space="0" w:color="000000"/>
                  </w:tcBorders>
                </w:tcPr>
                <w:p w14:paraId="5C563D4C"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20</w:t>
                  </w:r>
                </w:p>
              </w:tc>
              <w:tc>
                <w:tcPr>
                  <w:tcW w:w="1015" w:type="dxa"/>
                  <w:tcBorders>
                    <w:top w:val="single" w:sz="8" w:space="0" w:color="000000"/>
                    <w:left w:val="single" w:sz="8" w:space="0" w:color="000000"/>
                    <w:bottom w:val="single" w:sz="8" w:space="0" w:color="000000"/>
                    <w:right w:val="single" w:sz="8" w:space="0" w:color="000000"/>
                  </w:tcBorders>
                  <w:vAlign w:val="center"/>
                </w:tcPr>
                <w:p w14:paraId="737A72CF" w14:textId="77777777" w:rsidR="00A42C85" w:rsidRPr="00A42C85" w:rsidRDefault="00A42C85" w:rsidP="00A42C85">
                  <w:pPr>
                    <w:jc w:val="center"/>
                    <w:rPr>
                      <w:rFonts w:asciiTheme="minorHAnsi" w:hAnsiTheme="minorHAnsi" w:cstheme="minorHAnsi"/>
                      <w:sz w:val="22"/>
                      <w:szCs w:val="22"/>
                    </w:rPr>
                  </w:pPr>
                  <w:r w:rsidRPr="00A42C85">
                    <w:rPr>
                      <w:rFonts w:asciiTheme="minorHAnsi" w:hAnsiTheme="minorHAnsi" w:cstheme="minorHAnsi"/>
                      <w:sz w:val="22"/>
                      <w:szCs w:val="22"/>
                    </w:rPr>
                    <w:t>5</w:t>
                  </w: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B93661C"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C12434"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4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C96A52D"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2</w:t>
                  </w:r>
                </w:p>
              </w:tc>
            </w:tr>
            <w:tr w:rsidR="00A42C85" w:rsidRPr="00A42C85" w14:paraId="0199F7C7"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B48B13D"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4</w:t>
                  </w:r>
                </w:p>
              </w:tc>
              <w:tc>
                <w:tcPr>
                  <w:tcW w:w="1152" w:type="dxa"/>
                  <w:tcBorders>
                    <w:top w:val="single" w:sz="8" w:space="0" w:color="000000"/>
                    <w:left w:val="single" w:sz="8" w:space="0" w:color="000000"/>
                    <w:bottom w:val="single" w:sz="8" w:space="0" w:color="000000"/>
                    <w:right w:val="single" w:sz="8" w:space="0" w:color="000000"/>
                  </w:tcBorders>
                  <w:vAlign w:val="center"/>
                </w:tcPr>
                <w:p w14:paraId="1EC42A55"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10</w:t>
                  </w:r>
                </w:p>
              </w:tc>
              <w:tc>
                <w:tcPr>
                  <w:tcW w:w="1516" w:type="dxa"/>
                  <w:tcBorders>
                    <w:top w:val="single" w:sz="8" w:space="0" w:color="000000"/>
                    <w:left w:val="single" w:sz="8" w:space="0" w:color="000000"/>
                    <w:bottom w:val="single" w:sz="8" w:space="0" w:color="000000"/>
                    <w:right w:val="single" w:sz="8" w:space="0" w:color="000000"/>
                  </w:tcBorders>
                </w:tcPr>
                <w:p w14:paraId="6698C90E" w14:textId="77777777" w:rsidR="00A42C85" w:rsidRPr="00A42C85" w:rsidRDefault="00A42C85"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0E66178C" w14:textId="77777777" w:rsidR="00A42C85" w:rsidRPr="00A42C85" w:rsidRDefault="00A42C85" w:rsidP="00A42C85">
                  <w:pPr>
                    <w:jc w:val="center"/>
                    <w:rPr>
                      <w:rFonts w:asciiTheme="minorHAnsi" w:hAnsiTheme="minorHAnsi" w:cstheme="minorHAnsi"/>
                      <w:sz w:val="22"/>
                      <w:szCs w:val="22"/>
                    </w:rPr>
                  </w:pPr>
                  <w:r w:rsidRPr="00A42C85">
                    <w:rPr>
                      <w:rFonts w:asciiTheme="minorHAnsi" w:hAnsiTheme="minorHAnsi" w:cstheme="minorHAnsi"/>
                      <w:sz w:val="22"/>
                      <w:szCs w:val="22"/>
                    </w:rPr>
                    <w:t>5</w:t>
                  </w: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DA21A31"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ED3BCD1"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BFF70DF"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5</w:t>
                  </w:r>
                </w:p>
              </w:tc>
            </w:tr>
            <w:tr w:rsidR="00A42C85" w:rsidRPr="00A42C85" w14:paraId="05A914D6"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AC33BD4"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5</w:t>
                  </w:r>
                </w:p>
              </w:tc>
              <w:tc>
                <w:tcPr>
                  <w:tcW w:w="1152" w:type="dxa"/>
                  <w:tcBorders>
                    <w:top w:val="single" w:sz="8" w:space="0" w:color="000000"/>
                    <w:left w:val="single" w:sz="8" w:space="0" w:color="000000"/>
                    <w:bottom w:val="single" w:sz="8" w:space="0" w:color="000000"/>
                    <w:right w:val="single" w:sz="8" w:space="0" w:color="000000"/>
                  </w:tcBorders>
                  <w:vAlign w:val="center"/>
                </w:tcPr>
                <w:p w14:paraId="7EDADFC5"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5</w:t>
                  </w:r>
                </w:p>
              </w:tc>
              <w:tc>
                <w:tcPr>
                  <w:tcW w:w="1516" w:type="dxa"/>
                  <w:tcBorders>
                    <w:top w:val="single" w:sz="8" w:space="0" w:color="000000"/>
                    <w:left w:val="single" w:sz="8" w:space="0" w:color="000000"/>
                    <w:bottom w:val="single" w:sz="8" w:space="0" w:color="000000"/>
                    <w:right w:val="single" w:sz="8" w:space="0" w:color="000000"/>
                  </w:tcBorders>
                </w:tcPr>
                <w:p w14:paraId="2DC79745" w14:textId="77777777" w:rsidR="00A42C85" w:rsidRPr="00A42C85" w:rsidRDefault="00A42C85" w:rsidP="00A42C85">
                  <w:pPr>
                    <w:jc w:val="center"/>
                    <w:rPr>
                      <w:rFonts w:asciiTheme="minorHAnsi" w:hAnsiTheme="minorHAnsi" w:cstheme="minorHAnsi"/>
                      <w:sz w:val="22"/>
                      <w:szCs w:val="22"/>
                    </w:rPr>
                  </w:pPr>
                </w:p>
              </w:tc>
              <w:tc>
                <w:tcPr>
                  <w:tcW w:w="1015" w:type="dxa"/>
                  <w:tcBorders>
                    <w:top w:val="single" w:sz="8" w:space="0" w:color="000000"/>
                    <w:left w:val="single" w:sz="8" w:space="0" w:color="000000"/>
                    <w:bottom w:val="single" w:sz="8" w:space="0" w:color="000000"/>
                    <w:right w:val="single" w:sz="8" w:space="0" w:color="000000"/>
                  </w:tcBorders>
                  <w:vAlign w:val="center"/>
                </w:tcPr>
                <w:p w14:paraId="5D02F653"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5</w:t>
                  </w: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5B0BA33"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7E40D84"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E77CBD"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3</w:t>
                  </w:r>
                </w:p>
              </w:tc>
            </w:tr>
            <w:tr w:rsidR="00A42C85" w:rsidRPr="00A42C85" w14:paraId="6FB3FBC3"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29115BC" w14:textId="77777777" w:rsidR="00A42C85" w:rsidRPr="00A42C85" w:rsidRDefault="00A42C85" w:rsidP="00A42C85">
                  <w:pP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Ukupno</w:t>
                  </w:r>
                </w:p>
              </w:tc>
              <w:tc>
                <w:tcPr>
                  <w:tcW w:w="11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FB9C69"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60</w:t>
                  </w:r>
                </w:p>
              </w:tc>
              <w:tc>
                <w:tcPr>
                  <w:tcW w:w="151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9AC51DF"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0</w:t>
                  </w:r>
                </w:p>
              </w:tc>
              <w:tc>
                <w:tcPr>
                  <w:tcW w:w="10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CD96CE"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0</w:t>
                  </w: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41F188E"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5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FDD082"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0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3502AA"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3</w:t>
                  </w:r>
                </w:p>
              </w:tc>
            </w:tr>
            <w:tr w:rsidR="00A42C85" w:rsidRPr="00A42C85" w14:paraId="26267FDC"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6CE5708" w14:textId="77777777" w:rsidR="00A42C85" w:rsidRPr="00A42C85" w:rsidRDefault="00A42C85" w:rsidP="00A42C85">
                  <w:pP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Udio u ECTS</w:t>
                  </w:r>
                </w:p>
              </w:tc>
              <w:tc>
                <w:tcPr>
                  <w:tcW w:w="11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4EDBD07"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8</w:t>
                  </w:r>
                </w:p>
              </w:tc>
              <w:tc>
                <w:tcPr>
                  <w:tcW w:w="151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F797754"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6</w:t>
                  </w:r>
                </w:p>
              </w:tc>
              <w:tc>
                <w:tcPr>
                  <w:tcW w:w="10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E3BDC9"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6</w:t>
                  </w:r>
                </w:p>
              </w:tc>
              <w:tc>
                <w:tcPr>
                  <w:tcW w:w="15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8F4B3FE" w14:textId="77777777" w:rsidR="00A42C85" w:rsidRPr="00A42C85" w:rsidRDefault="00A42C85" w:rsidP="00A42C85">
                  <w:pPr>
                    <w:jc w:val="center"/>
                    <w:rPr>
                      <w:rFonts w:asciiTheme="minorHAnsi" w:hAnsiTheme="minorHAnsi" w:cstheme="minorHAnsi"/>
                      <w:b/>
                      <w:sz w:val="22"/>
                      <w:szCs w:val="22"/>
                    </w:rPr>
                  </w:pPr>
                  <w:r w:rsidRPr="00A42C85">
                    <w:rPr>
                      <w:rFonts w:asciiTheme="minorHAnsi" w:hAnsiTheme="minorHAnsi" w:cstheme="minorHAnsi"/>
                      <w:b/>
                      <w:sz w:val="22"/>
                      <w:szCs w:val="22"/>
                    </w:rPr>
                    <w:t>1,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A9E75F" w14:textId="77777777" w:rsidR="00A42C85" w:rsidRPr="00A42C85" w:rsidRDefault="00A42C85" w:rsidP="00A42C85">
                  <w:pPr>
                    <w:jc w:val="center"/>
                    <w:rPr>
                      <w:rFonts w:asciiTheme="minorHAnsi" w:hAnsiTheme="minorHAnsi" w:cstheme="minorHAnsi"/>
                      <w:b/>
                      <w:sz w:val="22"/>
                      <w:szCs w:val="22"/>
                    </w:rPr>
                  </w:pPr>
                  <w:r w:rsidRPr="00A42C85">
                    <w:rPr>
                      <w:rFonts w:asciiTheme="minorHAnsi" w:hAnsiTheme="minorHAnsi" w:cstheme="minorHAnsi"/>
                      <w:b/>
                      <w:sz w:val="22"/>
                      <w:szCs w:val="22"/>
                    </w:rPr>
                    <w:t>3</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1E0806" w14:textId="77777777" w:rsidR="00A42C85" w:rsidRPr="00A42C85" w:rsidRDefault="00A42C85" w:rsidP="00A42C85">
                  <w:pPr>
                    <w:jc w:val="center"/>
                    <w:rPr>
                      <w:rFonts w:asciiTheme="minorHAnsi" w:hAnsiTheme="minorHAnsi" w:cstheme="minorHAnsi"/>
                      <w:b/>
                      <w:sz w:val="22"/>
                      <w:szCs w:val="22"/>
                    </w:rPr>
                  </w:pPr>
                </w:p>
              </w:tc>
            </w:tr>
          </w:tbl>
          <w:p w14:paraId="2E03DECF" w14:textId="77777777" w:rsidR="00A42C85" w:rsidRPr="00A42C85" w:rsidRDefault="00A42C85" w:rsidP="00A42C85">
            <w:pPr>
              <w:jc w:val="both"/>
              <w:rPr>
                <w:rFonts w:asciiTheme="minorHAnsi" w:hAnsiTheme="minorHAnsi"/>
                <w:bCs/>
                <w:color w:val="000000"/>
                <w:sz w:val="22"/>
                <w:szCs w:val="22"/>
              </w:rPr>
            </w:pPr>
          </w:p>
          <w:p w14:paraId="65877467" w14:textId="77777777" w:rsidR="00A42C85" w:rsidRPr="00A42C85" w:rsidRDefault="00A42C85" w:rsidP="00A42C85">
            <w:pPr>
              <w:jc w:val="both"/>
              <w:rPr>
                <w:rFonts w:asciiTheme="minorHAnsi" w:hAnsiTheme="minorHAnsi" w:cstheme="minorHAnsi"/>
                <w:bCs/>
                <w:color w:val="000000"/>
                <w:sz w:val="22"/>
                <w:szCs w:val="22"/>
              </w:rPr>
            </w:pPr>
            <w:r w:rsidRPr="00A42C85">
              <w:rPr>
                <w:rFonts w:asciiTheme="minorHAnsi" w:eastAsia="Calibri" w:hAnsiTheme="minorHAnsi" w:cstheme="minorHAnsi"/>
                <w:bCs/>
                <w:color w:val="000000"/>
                <w:kern w:val="2"/>
                <w:sz w:val="22"/>
                <w:szCs w:val="22"/>
                <w:lang w:eastAsia="en-US"/>
              </w:rPr>
              <w:t>Student je položio kolegij ako je za svaki ishod učenja ostvario postotak bodova koji je veći ili jednak definiranom pragu za taj ishod učenja kolegija.</w:t>
            </w:r>
          </w:p>
          <w:p w14:paraId="18897F05" w14:textId="77777777" w:rsidR="00A42C85" w:rsidRPr="00A42C85" w:rsidRDefault="00A42C85" w:rsidP="00A42C85">
            <w:pPr>
              <w:rPr>
                <w:rFonts w:asciiTheme="minorHAnsi" w:hAnsiTheme="minorHAnsi" w:cstheme="minorHAnsi"/>
                <w:b/>
                <w:bCs/>
                <w:sz w:val="22"/>
                <w:szCs w:val="22"/>
              </w:rPr>
            </w:pPr>
          </w:p>
          <w:p w14:paraId="6DDA8FFF" w14:textId="77777777" w:rsidR="00A42C85" w:rsidRPr="00A42C85" w:rsidRDefault="00A42C85" w:rsidP="00A42C85">
            <w:pPr>
              <w:jc w:val="both"/>
              <w:rPr>
                <w:rFonts w:asciiTheme="minorHAnsi" w:hAnsiTheme="minorHAnsi"/>
                <w:b/>
                <w:color w:val="000000"/>
                <w:sz w:val="22"/>
                <w:szCs w:val="22"/>
              </w:rPr>
            </w:pPr>
            <w:r w:rsidRPr="00A42C85">
              <w:rPr>
                <w:rFonts w:asciiTheme="minorHAnsi" w:eastAsia="Calibri" w:hAnsiTheme="minorHAnsi"/>
                <w:b/>
                <w:color w:val="000000"/>
                <w:kern w:val="2"/>
                <w:sz w:val="22"/>
                <w:szCs w:val="22"/>
                <w:lang w:eastAsia="en-US"/>
              </w:rPr>
              <w:t>Cjeloviti ispit na ispitnom roku:</w:t>
            </w:r>
          </w:p>
          <w:p w14:paraId="74D317C7" w14:textId="77777777" w:rsidR="00A42C85" w:rsidRPr="00A42C85" w:rsidRDefault="00A42C85" w:rsidP="00A42C85">
            <w:pPr>
              <w:jc w:val="both"/>
              <w:rPr>
                <w:rFonts w:asciiTheme="minorHAnsi" w:hAnsiTheme="minorHAnsi"/>
                <w:b/>
                <w:color w:val="000000"/>
                <w:sz w:val="22"/>
                <w:szCs w:val="22"/>
              </w:rPr>
            </w:pPr>
          </w:p>
          <w:tbl>
            <w:tblPr>
              <w:tblStyle w:val="Reetkatablice"/>
              <w:tblW w:w="5000" w:type="pct"/>
              <w:tblLayout w:type="fixed"/>
              <w:tblLook w:val="04A0" w:firstRow="1" w:lastRow="0" w:firstColumn="1" w:lastColumn="0" w:noHBand="0" w:noVBand="1"/>
            </w:tblPr>
            <w:tblGrid>
              <w:gridCol w:w="1427"/>
              <w:gridCol w:w="2035"/>
              <w:gridCol w:w="2150"/>
              <w:gridCol w:w="1032"/>
              <w:gridCol w:w="1031"/>
              <w:gridCol w:w="1089"/>
            </w:tblGrid>
            <w:tr w:rsidR="00A42C85" w:rsidRPr="00A42C85" w14:paraId="0879EDCB"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1442E18"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Ishod</w:t>
                  </w:r>
                </w:p>
              </w:tc>
              <w:tc>
                <w:tcPr>
                  <w:tcW w:w="20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FA931DA"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Pisani ispit</w:t>
                  </w:r>
                </w:p>
              </w:tc>
              <w:tc>
                <w:tcPr>
                  <w:tcW w:w="21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8EA3795"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Usmeni ispit</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C634297"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Prag</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FE978A"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Max</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0084632"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Udio u ECTS</w:t>
                  </w:r>
                </w:p>
              </w:tc>
            </w:tr>
            <w:tr w:rsidR="00A42C85" w:rsidRPr="00A42C85" w14:paraId="7134E8F6"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8A44183"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1</w:t>
                  </w:r>
                </w:p>
              </w:tc>
              <w:tc>
                <w:tcPr>
                  <w:tcW w:w="2040" w:type="dxa"/>
                  <w:tcBorders>
                    <w:top w:val="single" w:sz="8" w:space="0" w:color="000000"/>
                    <w:left w:val="single" w:sz="8" w:space="0" w:color="000000"/>
                    <w:bottom w:val="single" w:sz="8" w:space="0" w:color="000000"/>
                    <w:right w:val="single" w:sz="8" w:space="0" w:color="000000"/>
                  </w:tcBorders>
                  <w:vAlign w:val="center"/>
                </w:tcPr>
                <w:p w14:paraId="60722457"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15</w:t>
                  </w:r>
                </w:p>
              </w:tc>
              <w:tc>
                <w:tcPr>
                  <w:tcW w:w="2155" w:type="dxa"/>
                  <w:tcBorders>
                    <w:top w:val="single" w:sz="8" w:space="0" w:color="000000"/>
                    <w:left w:val="single" w:sz="8" w:space="0" w:color="000000"/>
                    <w:bottom w:val="single" w:sz="8" w:space="0" w:color="000000"/>
                    <w:right w:val="single" w:sz="8" w:space="0" w:color="000000"/>
                  </w:tcBorders>
                </w:tcPr>
                <w:p w14:paraId="15E91113" w14:textId="77777777" w:rsidR="00A42C85" w:rsidRPr="00A42C85" w:rsidRDefault="00A42C85" w:rsidP="00A42C85">
                  <w:pPr>
                    <w:jc w:val="center"/>
                    <w:rPr>
                      <w:rFonts w:asciiTheme="minorHAnsi" w:hAnsiTheme="minorHAnsi" w:cstheme="minorHAnsi"/>
                      <w:sz w:val="22"/>
                      <w:szCs w:val="22"/>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940B5DC"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28D75FD"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7F4462B"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5</w:t>
                  </w:r>
                </w:p>
              </w:tc>
            </w:tr>
            <w:tr w:rsidR="00A42C85" w:rsidRPr="00A42C85" w14:paraId="31CC1265"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5DA23A0"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2</w:t>
                  </w:r>
                </w:p>
              </w:tc>
              <w:tc>
                <w:tcPr>
                  <w:tcW w:w="2040" w:type="dxa"/>
                  <w:tcBorders>
                    <w:top w:val="single" w:sz="8" w:space="0" w:color="000000"/>
                    <w:left w:val="single" w:sz="8" w:space="0" w:color="000000"/>
                    <w:bottom w:val="single" w:sz="8" w:space="0" w:color="000000"/>
                    <w:right w:val="single" w:sz="8" w:space="0" w:color="000000"/>
                  </w:tcBorders>
                  <w:vAlign w:val="center"/>
                </w:tcPr>
                <w:p w14:paraId="6C956725" w14:textId="77777777" w:rsidR="00A42C85" w:rsidRPr="00A42C85" w:rsidRDefault="00A42C85" w:rsidP="00A42C85">
                  <w:pPr>
                    <w:jc w:val="center"/>
                    <w:rPr>
                      <w:rFonts w:asciiTheme="minorHAnsi" w:hAnsiTheme="minorHAnsi" w:cstheme="minorHAnsi"/>
                      <w:sz w:val="22"/>
                      <w:szCs w:val="22"/>
                    </w:rPr>
                  </w:pPr>
                </w:p>
              </w:tc>
              <w:tc>
                <w:tcPr>
                  <w:tcW w:w="2155" w:type="dxa"/>
                  <w:tcBorders>
                    <w:top w:val="single" w:sz="8" w:space="0" w:color="000000"/>
                    <w:left w:val="single" w:sz="8" w:space="0" w:color="000000"/>
                    <w:bottom w:val="single" w:sz="8" w:space="0" w:color="000000"/>
                    <w:right w:val="single" w:sz="8" w:space="0" w:color="000000"/>
                  </w:tcBorders>
                </w:tcPr>
                <w:p w14:paraId="3AA2F539" w14:textId="77777777" w:rsidR="00A42C85" w:rsidRPr="00A42C85" w:rsidRDefault="00A42C85" w:rsidP="00A42C85">
                  <w:pPr>
                    <w:jc w:val="center"/>
                    <w:rPr>
                      <w:rFonts w:asciiTheme="minorHAnsi" w:hAnsiTheme="minorHAnsi" w:cstheme="minorHAnsi"/>
                      <w:sz w:val="22"/>
                      <w:szCs w:val="22"/>
                    </w:rPr>
                  </w:pPr>
                  <w:r w:rsidRPr="00A42C85">
                    <w:rPr>
                      <w:rFonts w:asciiTheme="minorHAnsi" w:hAnsiTheme="minorHAnsi" w:cstheme="minorHAnsi"/>
                      <w:sz w:val="22"/>
                      <w:szCs w:val="22"/>
                    </w:rPr>
                    <w:t>20</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8A64C13"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C12981"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36200F9"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6</w:t>
                  </w:r>
                </w:p>
              </w:tc>
            </w:tr>
            <w:tr w:rsidR="00A42C85" w:rsidRPr="00A42C85" w14:paraId="47764DE8"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CEA8088"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3</w:t>
                  </w:r>
                </w:p>
              </w:tc>
              <w:tc>
                <w:tcPr>
                  <w:tcW w:w="2040" w:type="dxa"/>
                  <w:tcBorders>
                    <w:top w:val="single" w:sz="8" w:space="0" w:color="000000"/>
                    <w:left w:val="single" w:sz="8" w:space="0" w:color="000000"/>
                    <w:bottom w:val="single" w:sz="8" w:space="0" w:color="000000"/>
                    <w:right w:val="single" w:sz="8" w:space="0" w:color="000000"/>
                  </w:tcBorders>
                  <w:vAlign w:val="center"/>
                </w:tcPr>
                <w:p w14:paraId="4B51EB6C"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40</w:t>
                  </w:r>
                </w:p>
              </w:tc>
              <w:tc>
                <w:tcPr>
                  <w:tcW w:w="2155" w:type="dxa"/>
                  <w:tcBorders>
                    <w:top w:val="single" w:sz="8" w:space="0" w:color="000000"/>
                    <w:left w:val="single" w:sz="8" w:space="0" w:color="000000"/>
                    <w:bottom w:val="single" w:sz="8" w:space="0" w:color="000000"/>
                    <w:right w:val="single" w:sz="8" w:space="0" w:color="000000"/>
                  </w:tcBorders>
                </w:tcPr>
                <w:p w14:paraId="20C17E8E" w14:textId="77777777" w:rsidR="00A42C85" w:rsidRPr="00A42C85" w:rsidRDefault="00A42C85" w:rsidP="00A42C85">
                  <w:pPr>
                    <w:jc w:val="center"/>
                    <w:rPr>
                      <w:rFonts w:asciiTheme="minorHAnsi" w:hAnsiTheme="minorHAnsi" w:cstheme="minorHAnsi"/>
                      <w:sz w:val="22"/>
                      <w:szCs w:val="22"/>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A20CBC7"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73661FE"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4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C5A18CE"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2</w:t>
                  </w:r>
                </w:p>
              </w:tc>
            </w:tr>
            <w:tr w:rsidR="00A42C85" w:rsidRPr="00A42C85" w14:paraId="42836247"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97AA87"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4</w:t>
                  </w:r>
                </w:p>
              </w:tc>
              <w:tc>
                <w:tcPr>
                  <w:tcW w:w="2040" w:type="dxa"/>
                  <w:tcBorders>
                    <w:top w:val="single" w:sz="8" w:space="0" w:color="000000"/>
                    <w:left w:val="single" w:sz="8" w:space="0" w:color="000000"/>
                    <w:bottom w:val="single" w:sz="8" w:space="0" w:color="000000"/>
                    <w:right w:val="single" w:sz="8" w:space="0" w:color="000000"/>
                  </w:tcBorders>
                  <w:vAlign w:val="center"/>
                </w:tcPr>
                <w:p w14:paraId="7575D06F"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15</w:t>
                  </w:r>
                </w:p>
              </w:tc>
              <w:tc>
                <w:tcPr>
                  <w:tcW w:w="2155" w:type="dxa"/>
                  <w:tcBorders>
                    <w:top w:val="single" w:sz="8" w:space="0" w:color="000000"/>
                    <w:left w:val="single" w:sz="8" w:space="0" w:color="000000"/>
                    <w:bottom w:val="single" w:sz="8" w:space="0" w:color="000000"/>
                    <w:right w:val="single" w:sz="8" w:space="0" w:color="000000"/>
                  </w:tcBorders>
                </w:tcPr>
                <w:p w14:paraId="43CA38E5" w14:textId="77777777" w:rsidR="00A42C85" w:rsidRPr="00A42C85" w:rsidRDefault="00A42C85" w:rsidP="00A42C85">
                  <w:pPr>
                    <w:jc w:val="center"/>
                    <w:rPr>
                      <w:rFonts w:asciiTheme="minorHAnsi" w:hAnsiTheme="minorHAnsi" w:cstheme="minorHAnsi"/>
                      <w:sz w:val="22"/>
                      <w:szCs w:val="22"/>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FF58BB9"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9FE0C93"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2355179"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5</w:t>
                  </w:r>
                </w:p>
              </w:tc>
            </w:tr>
            <w:tr w:rsidR="00A42C85" w:rsidRPr="00A42C85" w14:paraId="6BBAF5D4"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5E1708"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I5</w:t>
                  </w:r>
                </w:p>
              </w:tc>
              <w:tc>
                <w:tcPr>
                  <w:tcW w:w="2040" w:type="dxa"/>
                  <w:tcBorders>
                    <w:top w:val="single" w:sz="8" w:space="0" w:color="000000"/>
                    <w:left w:val="single" w:sz="8" w:space="0" w:color="000000"/>
                    <w:bottom w:val="single" w:sz="8" w:space="0" w:color="000000"/>
                    <w:right w:val="single" w:sz="8" w:space="0" w:color="000000"/>
                  </w:tcBorders>
                  <w:vAlign w:val="center"/>
                </w:tcPr>
                <w:p w14:paraId="45A6748F"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10</w:t>
                  </w:r>
                </w:p>
              </w:tc>
              <w:tc>
                <w:tcPr>
                  <w:tcW w:w="2155" w:type="dxa"/>
                  <w:tcBorders>
                    <w:top w:val="single" w:sz="8" w:space="0" w:color="000000"/>
                    <w:left w:val="single" w:sz="8" w:space="0" w:color="000000"/>
                    <w:bottom w:val="single" w:sz="8" w:space="0" w:color="000000"/>
                    <w:right w:val="single" w:sz="8" w:space="0" w:color="000000"/>
                  </w:tcBorders>
                </w:tcPr>
                <w:p w14:paraId="1DD265F2" w14:textId="77777777" w:rsidR="00A42C85" w:rsidRPr="00A42C85" w:rsidRDefault="00A42C85" w:rsidP="00A42C85">
                  <w:pPr>
                    <w:jc w:val="center"/>
                    <w:rPr>
                      <w:rFonts w:asciiTheme="minorHAnsi" w:hAnsiTheme="minorHAnsi" w:cstheme="minorHAnsi"/>
                      <w:sz w:val="22"/>
                      <w:szCs w:val="22"/>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B9DC025"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DE10D01"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DBCB6BB"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3</w:t>
                  </w:r>
                </w:p>
              </w:tc>
            </w:tr>
            <w:tr w:rsidR="00A42C85" w:rsidRPr="00A42C85" w14:paraId="6FBA562A"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E75B44E" w14:textId="77777777" w:rsidR="00A42C85" w:rsidRPr="00A42C85" w:rsidRDefault="00A42C85" w:rsidP="00A42C85">
                  <w:pP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Ukupno</w:t>
                  </w:r>
                </w:p>
              </w:tc>
              <w:tc>
                <w:tcPr>
                  <w:tcW w:w="20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49322EE"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80</w:t>
                  </w:r>
                </w:p>
              </w:tc>
              <w:tc>
                <w:tcPr>
                  <w:tcW w:w="21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BAFAB0D"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0</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D41DA1B"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5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259031F"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10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BD97069"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3</w:t>
                  </w:r>
                </w:p>
              </w:tc>
            </w:tr>
            <w:tr w:rsidR="00A42C85" w:rsidRPr="00A42C85" w14:paraId="3FD71C48" w14:textId="77777777" w:rsidTr="00A42C85">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A888A48" w14:textId="77777777" w:rsidR="00A42C85" w:rsidRPr="00A42C85" w:rsidRDefault="00A42C85" w:rsidP="00A42C85">
                  <w:pP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Udio u ECTS</w:t>
                  </w:r>
                </w:p>
              </w:tc>
              <w:tc>
                <w:tcPr>
                  <w:tcW w:w="20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2DE444"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2,4</w:t>
                  </w:r>
                </w:p>
              </w:tc>
              <w:tc>
                <w:tcPr>
                  <w:tcW w:w="21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9AE50F" w14:textId="77777777" w:rsidR="00A42C85" w:rsidRPr="00A42C85" w:rsidRDefault="00A42C85" w:rsidP="00A42C85">
                  <w:pPr>
                    <w:jc w:val="center"/>
                    <w:rPr>
                      <w:rFonts w:asciiTheme="minorHAnsi" w:hAnsiTheme="minorHAnsi" w:cstheme="minorHAnsi"/>
                      <w:b/>
                      <w:sz w:val="22"/>
                      <w:szCs w:val="22"/>
                    </w:rPr>
                  </w:pPr>
                  <w:r w:rsidRPr="00A42C85">
                    <w:rPr>
                      <w:rFonts w:asciiTheme="minorHAnsi" w:eastAsia="Calibri" w:hAnsiTheme="minorHAnsi" w:cstheme="minorHAnsi"/>
                      <w:b/>
                      <w:kern w:val="2"/>
                      <w:sz w:val="22"/>
                      <w:szCs w:val="22"/>
                      <w:lang w:eastAsia="en-US"/>
                    </w:rPr>
                    <w:t>0,6</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5260EB" w14:textId="77777777" w:rsidR="00A42C85" w:rsidRPr="00A42C85" w:rsidRDefault="00A42C85" w:rsidP="00A42C85">
                  <w:pPr>
                    <w:jc w:val="center"/>
                    <w:rPr>
                      <w:rFonts w:asciiTheme="minorHAnsi" w:hAnsiTheme="minorHAnsi" w:cstheme="minorHAnsi"/>
                      <w:b/>
                      <w:sz w:val="22"/>
                      <w:szCs w:val="22"/>
                    </w:rPr>
                  </w:pP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25CE380" w14:textId="77777777" w:rsidR="00A42C85" w:rsidRPr="00A42C85" w:rsidRDefault="00A42C85" w:rsidP="00A42C85">
                  <w:pPr>
                    <w:jc w:val="center"/>
                    <w:rPr>
                      <w:rFonts w:asciiTheme="minorHAnsi" w:hAnsiTheme="minorHAnsi" w:cstheme="minorHAnsi"/>
                      <w:b/>
                      <w:sz w:val="22"/>
                      <w:szCs w:val="22"/>
                    </w:rPr>
                  </w:pP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0906DF6" w14:textId="77777777" w:rsidR="00A42C85" w:rsidRPr="00A42C85" w:rsidRDefault="00A42C85" w:rsidP="00A42C85">
                  <w:pPr>
                    <w:jc w:val="center"/>
                    <w:rPr>
                      <w:rFonts w:asciiTheme="minorHAnsi" w:hAnsiTheme="minorHAnsi" w:cstheme="minorHAnsi"/>
                      <w:b/>
                      <w:sz w:val="22"/>
                      <w:szCs w:val="22"/>
                    </w:rPr>
                  </w:pPr>
                </w:p>
              </w:tc>
            </w:tr>
          </w:tbl>
          <w:p w14:paraId="3A64CC8D" w14:textId="77777777" w:rsidR="00A42C85" w:rsidRPr="00A42C85" w:rsidRDefault="00A42C85" w:rsidP="00A42C85">
            <w:pPr>
              <w:rPr>
                <w:rFonts w:asciiTheme="minorHAnsi" w:hAnsiTheme="minorHAnsi" w:cstheme="minorHAnsi"/>
                <w:sz w:val="22"/>
                <w:szCs w:val="22"/>
              </w:rPr>
            </w:pPr>
          </w:p>
          <w:p w14:paraId="48080CB9" w14:textId="77777777" w:rsidR="00A42C85" w:rsidRPr="00A42C85" w:rsidRDefault="00A42C85" w:rsidP="00A42C85">
            <w:pPr>
              <w:jc w:val="both"/>
              <w:rPr>
                <w:rFonts w:asciiTheme="minorHAnsi" w:hAnsiTheme="minorHAnsi" w:cstheme="minorHAnsi"/>
                <w:bCs/>
                <w:color w:val="000000"/>
                <w:sz w:val="22"/>
                <w:szCs w:val="22"/>
              </w:rPr>
            </w:pPr>
            <w:r w:rsidRPr="00A42C85">
              <w:rPr>
                <w:rFonts w:asciiTheme="minorHAnsi" w:eastAsia="Calibri" w:hAnsiTheme="minorHAnsi" w:cstheme="minorHAnsi"/>
                <w:bCs/>
                <w:color w:val="000000"/>
                <w:kern w:val="2"/>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77DCE454" w14:textId="77777777" w:rsidR="00A42C85" w:rsidRPr="00A42C85" w:rsidRDefault="00A42C85" w:rsidP="00A42C85">
            <w:pPr>
              <w:jc w:val="both"/>
              <w:rPr>
                <w:rFonts w:asciiTheme="minorHAnsi" w:hAnsiTheme="minorHAnsi" w:cstheme="minorHAnsi"/>
                <w:bCs/>
                <w:color w:val="000000"/>
                <w:sz w:val="22"/>
                <w:szCs w:val="22"/>
              </w:rPr>
            </w:pPr>
          </w:p>
          <w:p w14:paraId="70306386" w14:textId="77777777" w:rsidR="00A42C85" w:rsidRPr="00A42C85" w:rsidRDefault="00A42C85" w:rsidP="00A42C85">
            <w:pP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Ocjenjivanje:</w:t>
            </w:r>
          </w:p>
          <w:p w14:paraId="0B66F302" w14:textId="77777777"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Student je položio ispit ako je za svaki ishod učenja na kolegiju ostvario najmanje 50% predviđenih bodova (po ishodu).</w:t>
            </w:r>
          </w:p>
          <w:p w14:paraId="078559CA" w14:textId="77777777"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Ako je student položio sve ishode učenja kolegija, zbrajaju se ostvareni bodovi (postoci) svih položenih ishoda učenja, a konačna ocjena se formira temeljem sljedeće tablice:</w:t>
            </w:r>
          </w:p>
          <w:p w14:paraId="21D2477E" w14:textId="77777777" w:rsidR="00A42C85" w:rsidRPr="00A42C85" w:rsidRDefault="00A42C85" w:rsidP="00A42C85">
            <w:pPr>
              <w:rPr>
                <w:rFonts w:asciiTheme="minorHAnsi" w:hAnsiTheme="minorHAnsi" w:cstheme="minorHAnsi"/>
                <w:sz w:val="22"/>
                <w:szCs w:val="22"/>
              </w:rPr>
            </w:pPr>
          </w:p>
          <w:tbl>
            <w:tblPr>
              <w:tblStyle w:val="Reetkatablice"/>
              <w:tblW w:w="4933" w:type="dxa"/>
              <w:jc w:val="center"/>
              <w:tblLayout w:type="fixed"/>
              <w:tblLook w:val="04A0" w:firstRow="1" w:lastRow="0" w:firstColumn="1" w:lastColumn="0" w:noHBand="0" w:noVBand="1"/>
            </w:tblPr>
            <w:tblGrid>
              <w:gridCol w:w="1803"/>
              <w:gridCol w:w="1653"/>
              <w:gridCol w:w="1477"/>
            </w:tblGrid>
            <w:tr w:rsidR="00A42C85" w:rsidRPr="00A42C85" w14:paraId="7071E104"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0D6D97"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31F1E6"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019FFAA"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ECTS ocjena</w:t>
                  </w:r>
                </w:p>
              </w:tc>
            </w:tr>
            <w:tr w:rsidR="00A42C85" w:rsidRPr="00A42C85" w14:paraId="26D0BA1F"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BD24280"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2C4DFFA5"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475519EF"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A</w:t>
                  </w:r>
                </w:p>
              </w:tc>
            </w:tr>
            <w:tr w:rsidR="00A42C85" w:rsidRPr="00A42C85" w14:paraId="1D9FED2F"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080F800"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5EB6EF71"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2B0C9AEB"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B</w:t>
                  </w:r>
                </w:p>
              </w:tc>
            </w:tr>
            <w:tr w:rsidR="00A42C85" w:rsidRPr="00A42C85" w14:paraId="264A514D"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5AE650"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0942546C"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50AD600A"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C</w:t>
                  </w:r>
                </w:p>
              </w:tc>
            </w:tr>
            <w:tr w:rsidR="00A42C85" w:rsidRPr="00A42C85" w14:paraId="3F7870F9"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C1DBF82"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6C488B1B"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360D8372"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D</w:t>
                  </w:r>
                </w:p>
              </w:tc>
            </w:tr>
            <w:tr w:rsidR="00A42C85" w:rsidRPr="00A42C85" w14:paraId="15EF23F9" w14:textId="77777777" w:rsidTr="00A42C85">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A92E204"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3FF579F6"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4754A949" w14:textId="77777777" w:rsidR="00A42C85" w:rsidRPr="00A42C85" w:rsidRDefault="00A42C85" w:rsidP="00A42C85">
                  <w:pPr>
                    <w:jc w:val="cente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F</w:t>
                  </w:r>
                </w:p>
              </w:tc>
            </w:tr>
          </w:tbl>
          <w:p w14:paraId="1243C1C1" w14:textId="77777777" w:rsidR="00A42C85" w:rsidRPr="00A42C85" w:rsidRDefault="00A42C85" w:rsidP="00A42C85">
            <w:pPr>
              <w:rPr>
                <w:rFonts w:asciiTheme="minorHAnsi" w:hAnsiTheme="minorHAnsi" w:cstheme="minorHAnsi"/>
                <w:b/>
                <w:bCs/>
                <w:sz w:val="22"/>
                <w:szCs w:val="22"/>
              </w:rPr>
            </w:pPr>
          </w:p>
        </w:tc>
      </w:tr>
      <w:tr w:rsidR="00A42C85" w:rsidRPr="00A42C85" w14:paraId="0EA81CB9"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45D6995" w14:textId="77777777" w:rsidR="00A42C85" w:rsidRPr="00A42C85" w:rsidRDefault="00A42C85" w:rsidP="00A42C85">
            <w:pPr>
              <w:rPr>
                <w:rFonts w:asciiTheme="minorHAnsi" w:eastAsia="MS Gothic" w:hAnsiTheme="minorHAnsi" w:cstheme="minorHAnsi"/>
                <w:b/>
                <w:bCs/>
                <w:sz w:val="22"/>
                <w:szCs w:val="22"/>
              </w:rPr>
            </w:pPr>
            <w:r w:rsidRPr="00A42C85">
              <w:rPr>
                <w:rFonts w:asciiTheme="minorHAnsi" w:eastAsia="Calibri" w:hAnsiTheme="minorHAnsi" w:cstheme="minorHAnsi"/>
                <w:b/>
                <w:bCs/>
                <w:kern w:val="2"/>
                <w:sz w:val="22"/>
                <w:szCs w:val="22"/>
                <w:lang w:eastAsia="en-US"/>
              </w:rPr>
              <w:t>Obvezna literatura</w:t>
            </w:r>
          </w:p>
        </w:tc>
      </w:tr>
      <w:tr w:rsidR="00A42C85" w:rsidRPr="00A42C85" w14:paraId="6B04776C"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vAlign w:val="center"/>
          </w:tcPr>
          <w:p w14:paraId="6262A365" w14:textId="77777777" w:rsidR="00A42C85" w:rsidRPr="00A42C85" w:rsidRDefault="00A42C85" w:rsidP="00B40BF3">
            <w:pPr>
              <w:pStyle w:val="Odlomakpopisa"/>
              <w:numPr>
                <w:ilvl w:val="0"/>
                <w:numId w:val="146"/>
              </w:numPr>
              <w:suppressAutoHyphens/>
              <w:spacing w:after="0" w:line="252" w:lineRule="auto"/>
              <w:rPr>
                <w:rFonts w:asciiTheme="minorHAnsi" w:hAnsiTheme="minorHAnsi" w:cstheme="minorHAnsi"/>
              </w:rPr>
            </w:pPr>
            <w:r w:rsidRPr="00A42C85">
              <w:rPr>
                <w:rFonts w:asciiTheme="minorHAnsi" w:hAnsiTheme="minorHAnsi" w:cstheme="minorHAnsi"/>
                <w:kern w:val="2"/>
                <w:lang w:val="hr-HR"/>
              </w:rPr>
              <w:t>Materijali sa predavanja kolegija</w:t>
            </w:r>
          </w:p>
          <w:p w14:paraId="7D2350C0" w14:textId="77777777" w:rsidR="00A42C85" w:rsidRPr="00A42C85" w:rsidRDefault="00A42C85" w:rsidP="00B40BF3">
            <w:pPr>
              <w:pStyle w:val="Odlomakpopisa"/>
              <w:numPr>
                <w:ilvl w:val="0"/>
                <w:numId w:val="146"/>
              </w:numPr>
              <w:suppressAutoHyphens/>
              <w:spacing w:after="0" w:line="252" w:lineRule="auto"/>
              <w:rPr>
                <w:rFonts w:asciiTheme="minorHAnsi" w:hAnsiTheme="minorHAnsi" w:cstheme="minorHAnsi"/>
              </w:rPr>
            </w:pPr>
            <w:r w:rsidRPr="00A42C85">
              <w:rPr>
                <w:rFonts w:asciiTheme="minorHAnsi" w:hAnsiTheme="minorHAnsi" w:cstheme="minorHAnsi"/>
                <w:kern w:val="2"/>
                <w:lang w:val="hr-HR"/>
              </w:rPr>
              <w:t xml:space="preserve">Mirošević N., Karlogan Kontić J., </w:t>
            </w:r>
            <w:r w:rsidRPr="00A42C85">
              <w:rPr>
                <w:rFonts w:asciiTheme="minorHAnsi" w:hAnsiTheme="minorHAnsi" w:cstheme="minorHAnsi"/>
                <w:i/>
                <w:iCs/>
                <w:kern w:val="2"/>
                <w:lang w:val="hr-HR"/>
              </w:rPr>
              <w:t>Vinogradarstvo</w:t>
            </w:r>
            <w:r w:rsidRPr="00A42C85">
              <w:rPr>
                <w:rFonts w:asciiTheme="minorHAnsi" w:hAnsiTheme="minorHAnsi" w:cstheme="minorHAnsi"/>
                <w:kern w:val="2"/>
                <w:lang w:val="hr-HR"/>
              </w:rPr>
              <w:t>,Globus, Zagreb, 2008</w:t>
            </w:r>
          </w:p>
          <w:p w14:paraId="4EDDC7A4" w14:textId="77777777" w:rsidR="00A42C85" w:rsidRPr="00A42C85" w:rsidRDefault="00A42C85" w:rsidP="00B40BF3">
            <w:pPr>
              <w:pStyle w:val="Odlomakpopisa"/>
              <w:numPr>
                <w:ilvl w:val="0"/>
                <w:numId w:val="146"/>
              </w:numPr>
              <w:suppressAutoHyphens/>
              <w:spacing w:after="0" w:line="252" w:lineRule="auto"/>
              <w:rPr>
                <w:rFonts w:asciiTheme="minorHAnsi" w:hAnsiTheme="minorHAnsi" w:cstheme="minorHAnsi"/>
              </w:rPr>
            </w:pPr>
            <w:r w:rsidRPr="00A42C85">
              <w:rPr>
                <w:rFonts w:asciiTheme="minorHAnsi" w:hAnsiTheme="minorHAnsi" w:cstheme="minorHAnsi"/>
                <w:kern w:val="2"/>
                <w:lang w:val="hr-HR"/>
              </w:rPr>
              <w:t xml:space="preserve">Preiner, D., </w:t>
            </w:r>
            <w:r w:rsidRPr="00A42C85">
              <w:rPr>
                <w:rFonts w:asciiTheme="minorHAnsi" w:hAnsiTheme="minorHAnsi" w:cstheme="minorHAnsi"/>
                <w:i/>
                <w:iCs/>
                <w:kern w:val="2"/>
                <w:lang w:val="hr-HR"/>
              </w:rPr>
              <w:t>Godišnji biološki ciklus vinove loze</w:t>
            </w:r>
            <w:r w:rsidRPr="00A42C85">
              <w:rPr>
                <w:rFonts w:asciiTheme="minorHAnsi" w:hAnsiTheme="minorHAnsi" w:cstheme="minorHAnsi"/>
                <w:kern w:val="2"/>
                <w:lang w:val="hr-HR"/>
              </w:rPr>
              <w:t>. Glasnik zaštite bilja, 36(1), 70-75, 2013.</w:t>
            </w:r>
          </w:p>
          <w:p w14:paraId="2D40BC04" w14:textId="77777777" w:rsidR="00A42C85" w:rsidRPr="00A42C85" w:rsidRDefault="00A42C85" w:rsidP="00B40BF3">
            <w:pPr>
              <w:pStyle w:val="Odlomakpopisa"/>
              <w:numPr>
                <w:ilvl w:val="0"/>
                <w:numId w:val="146"/>
              </w:numPr>
              <w:suppressAutoHyphens/>
              <w:spacing w:after="0" w:line="252" w:lineRule="auto"/>
              <w:rPr>
                <w:rFonts w:asciiTheme="minorHAnsi" w:hAnsiTheme="minorHAnsi" w:cstheme="minorHAnsi"/>
                <w:lang w:val="de-DE"/>
              </w:rPr>
            </w:pPr>
            <w:r w:rsidRPr="00A42C85">
              <w:rPr>
                <w:rFonts w:asciiTheme="minorHAnsi" w:hAnsiTheme="minorHAnsi" w:cstheme="minorHAnsi"/>
                <w:kern w:val="2"/>
                <w:lang w:val="hr-HR"/>
              </w:rPr>
              <w:t xml:space="preserve">Pokos, V. (2013). </w:t>
            </w:r>
            <w:r w:rsidRPr="00A42C85">
              <w:rPr>
                <w:rFonts w:asciiTheme="minorHAnsi" w:hAnsiTheme="minorHAnsi" w:cstheme="minorHAnsi"/>
                <w:i/>
                <w:iCs/>
                <w:kern w:val="2"/>
                <w:lang w:val="hr-HR"/>
              </w:rPr>
              <w:t>Ekološko vinogradarstvo</w:t>
            </w:r>
            <w:r w:rsidRPr="00A42C85">
              <w:rPr>
                <w:rFonts w:asciiTheme="minorHAnsi" w:hAnsiTheme="minorHAnsi" w:cstheme="minorHAnsi"/>
                <w:kern w:val="2"/>
                <w:lang w:val="hr-HR"/>
              </w:rPr>
              <w:t>. Glasnik zaštite bilja, 36(1), 16-25</w:t>
            </w:r>
          </w:p>
          <w:p w14:paraId="2779AC56" w14:textId="77777777" w:rsidR="00A42C85" w:rsidRPr="00A42C85" w:rsidRDefault="00A42C85" w:rsidP="00B40BF3">
            <w:pPr>
              <w:pStyle w:val="Odlomakpopisa"/>
              <w:numPr>
                <w:ilvl w:val="0"/>
                <w:numId w:val="146"/>
              </w:numPr>
              <w:suppressAutoHyphens/>
              <w:spacing w:after="0" w:line="252" w:lineRule="auto"/>
              <w:rPr>
                <w:rFonts w:asciiTheme="minorHAnsi" w:hAnsiTheme="minorHAnsi" w:cstheme="minorHAnsi"/>
                <w:lang w:val="de-DE"/>
              </w:rPr>
            </w:pPr>
            <w:r w:rsidRPr="00A42C85">
              <w:rPr>
                <w:rFonts w:asciiTheme="minorHAnsi" w:hAnsiTheme="minorHAnsi" w:cstheme="minorHAnsi"/>
                <w:kern w:val="2"/>
                <w:lang w:val="hr-HR"/>
              </w:rPr>
              <w:t xml:space="preserve">Maletić, Edi, et al. </w:t>
            </w:r>
            <w:r w:rsidRPr="00A42C85">
              <w:rPr>
                <w:rFonts w:asciiTheme="minorHAnsi" w:hAnsiTheme="minorHAnsi" w:cstheme="minorHAnsi"/>
                <w:i/>
                <w:iCs/>
                <w:kern w:val="2"/>
                <w:lang w:val="hr-HR"/>
              </w:rPr>
              <w:t>Zelena knjiga: Hrvatske izvorne sorte vinove loze,</w:t>
            </w:r>
            <w:r w:rsidRPr="00A42C85">
              <w:rPr>
                <w:rFonts w:asciiTheme="minorHAnsi" w:hAnsiTheme="minorHAnsi" w:cstheme="minorHAnsi"/>
                <w:kern w:val="2"/>
                <w:lang w:val="hr-HR"/>
              </w:rPr>
              <w:t xml:space="preserve"> 2015.</w:t>
            </w:r>
          </w:p>
          <w:p w14:paraId="01D532A4" w14:textId="77777777" w:rsidR="00A42C85" w:rsidRPr="00A42C85" w:rsidRDefault="00A42C85" w:rsidP="00A42C85">
            <w:pPr>
              <w:pStyle w:val="Tekstkomentara"/>
              <w:rPr>
                <w:rFonts w:asciiTheme="minorHAnsi" w:hAnsiTheme="minorHAnsi"/>
                <w:color w:val="FF0000"/>
                <w:sz w:val="22"/>
                <w:szCs w:val="22"/>
              </w:rPr>
            </w:pPr>
          </w:p>
        </w:tc>
      </w:tr>
      <w:tr w:rsidR="00A42C85" w:rsidRPr="00A42C85" w14:paraId="609BE693"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5664CC5" w14:textId="77777777" w:rsidR="00A42C85" w:rsidRPr="00A42C85" w:rsidRDefault="00A42C85" w:rsidP="00A42C85">
            <w:pPr>
              <w:rPr>
                <w:rFonts w:asciiTheme="minorHAnsi" w:eastAsia="MS Gothic" w:hAnsiTheme="minorHAnsi" w:cstheme="minorHAnsi"/>
                <w:b/>
                <w:bCs/>
                <w:sz w:val="22"/>
                <w:szCs w:val="22"/>
              </w:rPr>
            </w:pPr>
            <w:r w:rsidRPr="00A42C85">
              <w:rPr>
                <w:rFonts w:asciiTheme="minorHAnsi" w:eastAsia="MS Gothic" w:hAnsiTheme="minorHAnsi" w:cstheme="minorHAnsi"/>
                <w:b/>
                <w:bCs/>
                <w:kern w:val="2"/>
                <w:sz w:val="22"/>
                <w:szCs w:val="22"/>
                <w:lang w:eastAsia="en-US"/>
              </w:rPr>
              <w:t>Dopunska literatura</w:t>
            </w:r>
          </w:p>
        </w:tc>
      </w:tr>
      <w:tr w:rsidR="00A42C85" w:rsidRPr="00A42C85" w14:paraId="04076C4D" w14:textId="77777777" w:rsidTr="00A42C85">
        <w:trPr>
          <w:trHeight w:val="1109"/>
        </w:trPr>
        <w:tc>
          <w:tcPr>
            <w:tcW w:w="9000" w:type="dxa"/>
            <w:gridSpan w:val="7"/>
            <w:tcBorders>
              <w:top w:val="single" w:sz="8" w:space="0" w:color="000000"/>
              <w:left w:val="single" w:sz="8" w:space="0" w:color="000000"/>
              <w:bottom w:val="single" w:sz="8" w:space="0" w:color="000000"/>
              <w:right w:val="single" w:sz="8" w:space="0" w:color="000000"/>
            </w:tcBorders>
            <w:vAlign w:val="center"/>
          </w:tcPr>
          <w:p w14:paraId="57E97A68" w14:textId="77777777" w:rsidR="00A42C85" w:rsidRPr="00A42C85" w:rsidRDefault="00A42C85" w:rsidP="00B40BF3">
            <w:pPr>
              <w:pStyle w:val="Odlomakpopisa"/>
              <w:numPr>
                <w:ilvl w:val="0"/>
                <w:numId w:val="145"/>
              </w:numPr>
              <w:suppressAutoHyphens/>
              <w:spacing w:after="0" w:line="252" w:lineRule="auto"/>
              <w:rPr>
                <w:rFonts w:asciiTheme="minorHAnsi" w:hAnsiTheme="minorHAnsi" w:cstheme="minorHAnsi"/>
              </w:rPr>
            </w:pPr>
            <w:r w:rsidRPr="00A42C85">
              <w:rPr>
                <w:rFonts w:asciiTheme="minorHAnsi" w:hAnsiTheme="minorHAnsi" w:cstheme="minorHAnsi"/>
                <w:kern w:val="2"/>
                <w:lang w:val="hr-HR"/>
              </w:rPr>
              <w:t xml:space="preserve">Osrečak, M., et al., </w:t>
            </w:r>
            <w:r w:rsidRPr="00A42C85">
              <w:rPr>
                <w:rFonts w:asciiTheme="minorHAnsi" w:hAnsiTheme="minorHAnsi" w:cstheme="minorHAnsi"/>
                <w:i/>
                <w:iCs/>
                <w:kern w:val="2"/>
                <w:lang w:val="hr-HR"/>
              </w:rPr>
              <w:t>Mikoriza u vinogradarskoj proizvodnji</w:t>
            </w:r>
            <w:r w:rsidRPr="00A42C85">
              <w:rPr>
                <w:rFonts w:asciiTheme="minorHAnsi" w:hAnsiTheme="minorHAnsi" w:cstheme="minorHAnsi"/>
                <w:kern w:val="2"/>
                <w:lang w:val="hr-HR"/>
              </w:rPr>
              <w:t>. Glasnik zaštite bilja, 43(4), 26-30, 2020.</w:t>
            </w:r>
          </w:p>
          <w:p w14:paraId="3309BBED" w14:textId="77777777" w:rsidR="00A42C85" w:rsidRPr="00A42C85" w:rsidRDefault="00A42C85" w:rsidP="00B40BF3">
            <w:pPr>
              <w:pStyle w:val="Odlomakpopisa"/>
              <w:numPr>
                <w:ilvl w:val="0"/>
                <w:numId w:val="145"/>
              </w:numPr>
              <w:suppressAutoHyphens/>
              <w:spacing w:after="0" w:line="252" w:lineRule="auto"/>
              <w:rPr>
                <w:rFonts w:asciiTheme="minorHAnsi" w:hAnsiTheme="minorHAnsi" w:cstheme="minorHAnsi"/>
                <w:lang w:val="hr-HR"/>
              </w:rPr>
            </w:pPr>
            <w:r w:rsidRPr="00A42C85">
              <w:rPr>
                <w:rFonts w:asciiTheme="minorHAnsi" w:hAnsiTheme="minorHAnsi" w:cstheme="minorHAnsi"/>
                <w:kern w:val="2"/>
                <w:lang w:val="hr-HR"/>
              </w:rPr>
              <w:t xml:space="preserve">Karoglan Kontic, J., et al. </w:t>
            </w:r>
            <w:r w:rsidRPr="00A42C85">
              <w:rPr>
                <w:rFonts w:asciiTheme="minorHAnsi" w:hAnsiTheme="minorHAnsi" w:cstheme="minorHAnsi"/>
                <w:i/>
                <w:iCs/>
                <w:kern w:val="2"/>
                <w:lang w:val="hr-HR"/>
              </w:rPr>
              <w:t xml:space="preserve">Gospodarske i enološke karakteristike otpornih sorata loza (Vitis sp.) u uvjetima Zagrebačkog vinogorja, </w:t>
            </w:r>
            <w:r w:rsidRPr="00A42C85">
              <w:rPr>
                <w:rFonts w:asciiTheme="minorHAnsi" w:hAnsiTheme="minorHAnsi" w:cstheme="minorHAnsi"/>
                <w:kern w:val="2"/>
                <w:lang w:val="hr-HR"/>
              </w:rPr>
              <w:t>2016.</w:t>
            </w:r>
          </w:p>
          <w:p w14:paraId="177B4C44" w14:textId="77777777" w:rsidR="00A42C85" w:rsidRPr="00A42C85" w:rsidRDefault="00A42C85" w:rsidP="00B40BF3">
            <w:pPr>
              <w:pStyle w:val="Odlomakpopisa"/>
              <w:numPr>
                <w:ilvl w:val="0"/>
                <w:numId w:val="145"/>
              </w:numPr>
              <w:suppressAutoHyphens/>
              <w:spacing w:after="0" w:line="252" w:lineRule="auto"/>
              <w:rPr>
                <w:rFonts w:asciiTheme="minorHAnsi" w:hAnsiTheme="minorHAnsi" w:cstheme="minorHAnsi"/>
                <w:lang w:val="hr-HR"/>
              </w:rPr>
            </w:pPr>
            <w:r w:rsidRPr="00A42C85">
              <w:rPr>
                <w:rFonts w:asciiTheme="minorHAnsi" w:hAnsiTheme="minorHAnsi" w:cstheme="minorHAnsi"/>
                <w:kern w:val="2"/>
                <w:lang w:val="hr-HR"/>
              </w:rPr>
              <w:t xml:space="preserve">Bubola, M., </w:t>
            </w:r>
            <w:r w:rsidRPr="00A42C85">
              <w:rPr>
                <w:rFonts w:asciiTheme="minorHAnsi" w:hAnsiTheme="minorHAnsi" w:cstheme="minorHAnsi"/>
                <w:i/>
                <w:iCs/>
                <w:kern w:val="2"/>
                <w:lang w:val="hr-HR"/>
              </w:rPr>
              <w:t>Primjena rane defolijacije u svrhu povećanja kvalitete grožđa i vina</w:t>
            </w:r>
            <w:r w:rsidRPr="00A42C85">
              <w:rPr>
                <w:rFonts w:asciiTheme="minorHAnsi" w:hAnsiTheme="minorHAnsi" w:cstheme="minorHAnsi"/>
                <w:kern w:val="2"/>
                <w:lang w:val="hr-HR"/>
              </w:rPr>
              <w:t>, 2015.</w:t>
            </w:r>
          </w:p>
          <w:p w14:paraId="70298605" w14:textId="77777777" w:rsidR="00A42C85" w:rsidRPr="00A42C85" w:rsidRDefault="00A42C85" w:rsidP="00A42C85">
            <w:pPr>
              <w:pStyle w:val="Odlomakpopisa"/>
              <w:spacing w:before="240" w:after="0" w:line="240" w:lineRule="auto"/>
              <w:ind w:left="360"/>
              <w:rPr>
                <w:rFonts w:asciiTheme="minorHAnsi" w:hAnsiTheme="minorHAnsi" w:cstheme="minorHAnsi"/>
                <w:lang w:val="hr-HR"/>
              </w:rPr>
            </w:pPr>
          </w:p>
        </w:tc>
      </w:tr>
      <w:tr w:rsidR="00A42C85" w:rsidRPr="00A42C85" w14:paraId="424B1C51"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BD26A77" w14:textId="77777777" w:rsidR="00A42C85" w:rsidRPr="00A42C85" w:rsidRDefault="00A42C85" w:rsidP="00A42C85">
            <w:pPr>
              <w:rPr>
                <w:rFonts w:asciiTheme="minorHAnsi" w:eastAsia="MS Gothic" w:hAnsiTheme="minorHAnsi" w:cstheme="minorHAnsi"/>
                <w:b/>
                <w:bCs/>
                <w:sz w:val="22"/>
                <w:szCs w:val="22"/>
              </w:rPr>
            </w:pPr>
            <w:r w:rsidRPr="00A42C85">
              <w:rPr>
                <w:rFonts w:asciiTheme="minorHAnsi" w:eastAsia="MS Gothic" w:hAnsiTheme="minorHAnsi" w:cstheme="minorHAnsi"/>
                <w:b/>
                <w:bCs/>
                <w:kern w:val="2"/>
                <w:sz w:val="22"/>
                <w:szCs w:val="22"/>
                <w:lang w:eastAsia="en-US"/>
              </w:rPr>
              <w:t>Načini praćenja kvalitete koji osiguravaju stjecanje izlaznih znanja, vještina i kompetencija</w:t>
            </w:r>
          </w:p>
        </w:tc>
      </w:tr>
      <w:tr w:rsidR="00A42C85" w:rsidRPr="00A42C85" w14:paraId="0A55CA4C" w14:textId="77777777" w:rsidTr="00A42C85">
        <w:trPr>
          <w:trHeight w:val="300"/>
        </w:trPr>
        <w:tc>
          <w:tcPr>
            <w:tcW w:w="9000" w:type="dxa"/>
            <w:gridSpan w:val="7"/>
            <w:tcBorders>
              <w:top w:val="single" w:sz="8" w:space="0" w:color="000000"/>
              <w:left w:val="single" w:sz="8" w:space="0" w:color="000000"/>
              <w:bottom w:val="single" w:sz="8" w:space="0" w:color="000000"/>
              <w:right w:val="single" w:sz="8" w:space="0" w:color="000000"/>
            </w:tcBorders>
            <w:vAlign w:val="center"/>
          </w:tcPr>
          <w:p w14:paraId="568A1508" w14:textId="77777777" w:rsidR="00A42C85" w:rsidRPr="00A42C85" w:rsidRDefault="00A42C85" w:rsidP="00A42C85">
            <w:pPr>
              <w:jc w:val="both"/>
              <w:rPr>
                <w:rFonts w:asciiTheme="minorHAnsi" w:eastAsia="MS Gothic" w:hAnsiTheme="minorHAnsi" w:cstheme="minorHAnsi"/>
                <w:sz w:val="22"/>
                <w:szCs w:val="22"/>
              </w:rPr>
            </w:pPr>
            <w:r w:rsidRPr="00A42C85">
              <w:rPr>
                <w:rFonts w:asciiTheme="minorHAnsi" w:eastAsia="MS Gothic" w:hAnsiTheme="minorHAnsi" w:cstheme="minorHAnsi"/>
                <w:kern w:val="2"/>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A42C85">
              <w:rPr>
                <w:rFonts w:asciiTheme="minorHAnsi" w:eastAsia="MS Gothic" w:hAnsiTheme="minorHAnsi" w:cstheme="minorHAnsi"/>
                <w:i/>
                <w:iCs/>
                <w:kern w:val="2"/>
                <w:sz w:val="22"/>
                <w:szCs w:val="22"/>
                <w:lang w:eastAsia="en-US"/>
              </w:rPr>
              <w:t>online</w:t>
            </w:r>
            <w:r w:rsidRPr="00A42C85">
              <w:rPr>
                <w:rFonts w:asciiTheme="minorHAnsi" w:eastAsia="MS Gothic" w:hAnsiTheme="minorHAnsi" w:cstheme="minorHAnsi"/>
                <w:kern w:val="2"/>
                <w:sz w:val="22"/>
                <w:szCs w:val="22"/>
                <w:lang w:eastAsia="en-US"/>
              </w:rPr>
              <w:t xml:space="preserve"> upitnicima ili putem pripremljenih tablica i obrazaca.</w:t>
            </w:r>
          </w:p>
        </w:tc>
      </w:tr>
    </w:tbl>
    <w:p w14:paraId="6B82E76B" w14:textId="77777777" w:rsidR="00A42C85" w:rsidRDefault="00A42C85" w:rsidP="00A42C85">
      <w:pPr>
        <w:rPr>
          <w:rFonts w:asciiTheme="minorHAnsi" w:hAnsiTheme="minorHAnsi"/>
          <w:sz w:val="22"/>
          <w:szCs w:val="22"/>
        </w:rPr>
      </w:pPr>
    </w:p>
    <w:p w14:paraId="2FAC932F" w14:textId="77777777" w:rsidR="00A42C85" w:rsidRPr="00A42C85" w:rsidRDefault="00A42C85" w:rsidP="00A42C85">
      <w:pPr>
        <w:pStyle w:val="Naslov3"/>
        <w:rPr>
          <w:rFonts w:asciiTheme="minorHAnsi" w:hAnsiTheme="minorHAnsi"/>
          <w:sz w:val="22"/>
          <w:szCs w:val="22"/>
        </w:rPr>
      </w:pPr>
      <w:r w:rsidRPr="00A42C85">
        <w:rPr>
          <w:rFonts w:asciiTheme="minorHAnsi" w:hAnsiTheme="minorHAnsi"/>
          <w:sz w:val="22"/>
          <w:szCs w:val="22"/>
        </w:rPr>
        <w:t xml:space="preserve">Tablica konstruktivnog poravnavanja </w:t>
      </w:r>
    </w:p>
    <w:tbl>
      <w:tblPr>
        <w:tblStyle w:val="Reetkatablice"/>
        <w:tblW w:w="5000" w:type="pct"/>
        <w:tblLayout w:type="fixed"/>
        <w:tblLook w:val="04A0" w:firstRow="1" w:lastRow="0" w:firstColumn="1" w:lastColumn="0" w:noHBand="0" w:noVBand="1"/>
      </w:tblPr>
      <w:tblGrid>
        <w:gridCol w:w="2127"/>
        <w:gridCol w:w="2706"/>
        <w:gridCol w:w="1994"/>
        <w:gridCol w:w="2223"/>
      </w:tblGrid>
      <w:tr w:rsidR="00A42C85" w:rsidRPr="00A42C85" w14:paraId="5069BAC7" w14:textId="77777777" w:rsidTr="00607599">
        <w:tc>
          <w:tcPr>
            <w:tcW w:w="2117"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0A973597"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Ishodi učenja</w:t>
            </w:r>
          </w:p>
        </w:tc>
        <w:tc>
          <w:tcPr>
            <w:tcW w:w="2693"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65EF8837"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Nastavne teme</w:t>
            </w:r>
          </w:p>
        </w:tc>
        <w:tc>
          <w:tcPr>
            <w:tcW w:w="198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3149A62F"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Metode (načini) poučavanja</w:t>
            </w:r>
          </w:p>
        </w:tc>
        <w:tc>
          <w:tcPr>
            <w:tcW w:w="2212"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71792ABE" w14:textId="77777777" w:rsidR="00A42C85" w:rsidRPr="00A42C85" w:rsidRDefault="00A42C85" w:rsidP="00A42C85">
            <w:pPr>
              <w:jc w:val="center"/>
              <w:rPr>
                <w:rFonts w:asciiTheme="minorHAnsi" w:hAnsiTheme="minorHAnsi" w:cstheme="minorHAnsi"/>
                <w:b/>
                <w:bCs/>
                <w:sz w:val="22"/>
                <w:szCs w:val="22"/>
              </w:rPr>
            </w:pPr>
            <w:r w:rsidRPr="00A42C85">
              <w:rPr>
                <w:rFonts w:asciiTheme="minorHAnsi" w:eastAsia="Calibri" w:hAnsiTheme="minorHAnsi" w:cstheme="minorHAnsi"/>
                <w:b/>
                <w:bCs/>
                <w:kern w:val="2"/>
                <w:sz w:val="22"/>
                <w:szCs w:val="22"/>
                <w:lang w:eastAsia="en-US"/>
              </w:rPr>
              <w:t>Načini provjere ishoda</w:t>
            </w:r>
          </w:p>
        </w:tc>
      </w:tr>
      <w:tr w:rsidR="00A42C85" w:rsidRPr="00A42C85" w14:paraId="0FC22F54" w14:textId="77777777" w:rsidTr="00607599">
        <w:trPr>
          <w:trHeight w:val="235"/>
        </w:trPr>
        <w:tc>
          <w:tcPr>
            <w:tcW w:w="2117" w:type="dxa"/>
            <w:tcBorders>
              <w:top w:val="single" w:sz="8" w:space="0" w:color="000000"/>
              <w:left w:val="single" w:sz="8" w:space="0" w:color="000000"/>
              <w:bottom w:val="single" w:sz="8" w:space="0" w:color="000000"/>
              <w:right w:val="single" w:sz="8" w:space="0" w:color="000000"/>
            </w:tcBorders>
          </w:tcPr>
          <w:p w14:paraId="032F3299" w14:textId="77777777"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I1</w:t>
            </w:r>
            <w:r w:rsidRPr="00A42C85">
              <w:rPr>
                <w:rFonts w:asciiTheme="minorHAnsi" w:eastAsia="Calibri" w:hAnsiTheme="minorHAnsi" w:cstheme="minorHAnsi"/>
                <w:sz w:val="22"/>
                <w:szCs w:val="22"/>
              </w:rPr>
              <w:t xml:space="preserve"> Ocijeniti uvjete uzgoja i specifičnosti vinogradarskih regija za ekonomsku isplativost uzgoja vinove loze</w:t>
            </w:r>
          </w:p>
          <w:p w14:paraId="44B4C3F1" w14:textId="77777777" w:rsidR="00A42C85" w:rsidRPr="00A42C85" w:rsidRDefault="00A42C85" w:rsidP="00A42C85">
            <w:pPr>
              <w:rPr>
                <w:rFonts w:asciiTheme="minorHAnsi" w:hAnsiTheme="minorHAnsi"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tcPr>
          <w:p w14:paraId="65CDBC68"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ovijest i značaj vinogradarske proizvodnje. Regionalizacija vinogradarskih područja. Prirodni uvjeti uzgoja vinove loze.</w:t>
            </w:r>
          </w:p>
        </w:tc>
        <w:tc>
          <w:tcPr>
            <w:tcW w:w="1984" w:type="dxa"/>
            <w:tcBorders>
              <w:top w:val="single" w:sz="8" w:space="0" w:color="000000"/>
              <w:left w:val="single" w:sz="8" w:space="0" w:color="000000"/>
              <w:bottom w:val="single" w:sz="8" w:space="0" w:color="000000"/>
              <w:right w:val="single" w:sz="8" w:space="0" w:color="000000"/>
            </w:tcBorders>
          </w:tcPr>
          <w:p w14:paraId="20C1DA0B"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edavanja</w:t>
            </w:r>
          </w:p>
        </w:tc>
        <w:tc>
          <w:tcPr>
            <w:tcW w:w="2212" w:type="dxa"/>
            <w:tcBorders>
              <w:top w:val="single" w:sz="8" w:space="0" w:color="000000"/>
              <w:left w:val="single" w:sz="8" w:space="0" w:color="000000"/>
              <w:bottom w:val="single" w:sz="8" w:space="0" w:color="000000"/>
              <w:right w:val="single" w:sz="8" w:space="0" w:color="000000"/>
            </w:tcBorders>
          </w:tcPr>
          <w:p w14:paraId="47D69FED"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isana provjera</w:t>
            </w:r>
          </w:p>
        </w:tc>
      </w:tr>
      <w:tr w:rsidR="00A42C85" w:rsidRPr="00A42C85" w14:paraId="16A04525" w14:textId="77777777" w:rsidTr="00607599">
        <w:tc>
          <w:tcPr>
            <w:tcW w:w="2117" w:type="dxa"/>
            <w:tcBorders>
              <w:top w:val="single" w:sz="8" w:space="0" w:color="000000"/>
              <w:left w:val="single" w:sz="8" w:space="0" w:color="000000"/>
              <w:bottom w:val="single" w:sz="8" w:space="0" w:color="000000"/>
              <w:right w:val="single" w:sz="8" w:space="0" w:color="000000"/>
            </w:tcBorders>
          </w:tcPr>
          <w:p w14:paraId="279E5008" w14:textId="77777777"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I2</w:t>
            </w:r>
            <w:r w:rsidRPr="00A42C85">
              <w:rPr>
                <w:rFonts w:asciiTheme="minorHAnsi" w:eastAsia="Calibri" w:hAnsiTheme="minorHAnsi" w:cstheme="minorHAnsi"/>
                <w:sz w:val="22"/>
                <w:szCs w:val="22"/>
              </w:rPr>
              <w:t xml:space="preserve"> Identificirati razvojne faze vinove loze</w:t>
            </w:r>
          </w:p>
          <w:p w14:paraId="7F710451" w14:textId="77777777" w:rsidR="00A42C85" w:rsidRPr="00A42C85" w:rsidRDefault="00A42C85" w:rsidP="00A42C85">
            <w:pPr>
              <w:rPr>
                <w:rFonts w:asciiTheme="minorHAnsi" w:hAnsiTheme="minorHAnsi"/>
                <w:sz w:val="22"/>
                <w:szCs w:val="22"/>
              </w:rPr>
            </w:pPr>
          </w:p>
          <w:p w14:paraId="2DBF8738" w14:textId="77777777" w:rsidR="00A42C85" w:rsidRPr="00A42C85" w:rsidRDefault="00A42C85" w:rsidP="00A42C85">
            <w:pPr>
              <w:rPr>
                <w:rFonts w:asciiTheme="minorHAnsi" w:hAnsiTheme="minorHAnsi"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tcPr>
          <w:p w14:paraId="27B3497C"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Morfologija i fiziologija vinove loze. Razvojni ciklus vinove loze.</w:t>
            </w:r>
          </w:p>
        </w:tc>
        <w:tc>
          <w:tcPr>
            <w:tcW w:w="1984" w:type="dxa"/>
            <w:tcBorders>
              <w:top w:val="single" w:sz="8" w:space="0" w:color="000000"/>
              <w:left w:val="single" w:sz="8" w:space="0" w:color="000000"/>
              <w:bottom w:val="single" w:sz="8" w:space="0" w:color="000000"/>
              <w:right w:val="single" w:sz="8" w:space="0" w:color="000000"/>
            </w:tcBorders>
          </w:tcPr>
          <w:p w14:paraId="2416E13B"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edavanja</w:t>
            </w:r>
          </w:p>
          <w:p w14:paraId="1CCB5D57"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aktični rad</w:t>
            </w:r>
          </w:p>
        </w:tc>
        <w:tc>
          <w:tcPr>
            <w:tcW w:w="2212" w:type="dxa"/>
            <w:tcBorders>
              <w:top w:val="single" w:sz="8" w:space="0" w:color="000000"/>
              <w:left w:val="single" w:sz="8" w:space="0" w:color="000000"/>
              <w:bottom w:val="single" w:sz="8" w:space="0" w:color="000000"/>
              <w:right w:val="single" w:sz="8" w:space="0" w:color="000000"/>
            </w:tcBorders>
          </w:tcPr>
          <w:p w14:paraId="40C8A254"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isana provjera</w:t>
            </w:r>
          </w:p>
          <w:p w14:paraId="6C08548B"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ovjera aktivnosti</w:t>
            </w:r>
          </w:p>
        </w:tc>
      </w:tr>
      <w:tr w:rsidR="00A42C85" w:rsidRPr="00A42C85" w14:paraId="3685D97E" w14:textId="77777777" w:rsidTr="00607599">
        <w:tc>
          <w:tcPr>
            <w:tcW w:w="2117" w:type="dxa"/>
            <w:tcBorders>
              <w:top w:val="single" w:sz="8" w:space="0" w:color="000000"/>
              <w:left w:val="single" w:sz="8" w:space="0" w:color="000000"/>
              <w:bottom w:val="single" w:sz="8" w:space="0" w:color="000000"/>
              <w:right w:val="single" w:sz="8" w:space="0" w:color="000000"/>
            </w:tcBorders>
          </w:tcPr>
          <w:p w14:paraId="1D895E9B" w14:textId="77777777"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I3</w:t>
            </w:r>
            <w:r w:rsidRPr="00A42C85">
              <w:rPr>
                <w:rFonts w:asciiTheme="minorHAnsi" w:eastAsia="Calibri" w:hAnsiTheme="minorHAnsi" w:cstheme="minorHAnsi"/>
                <w:sz w:val="22"/>
                <w:szCs w:val="22"/>
              </w:rPr>
              <w:t xml:space="preserve"> Projektirati podizanje nasada vinove loze sa nacrtom provođenja ampelotehničkih zahvata u vinogradu</w:t>
            </w:r>
          </w:p>
          <w:p w14:paraId="39FF22B2" w14:textId="77777777" w:rsidR="00A42C85" w:rsidRPr="00A42C85" w:rsidRDefault="00A42C85" w:rsidP="00A42C85">
            <w:pPr>
              <w:rPr>
                <w:rFonts w:asciiTheme="minorHAnsi" w:hAnsiTheme="minorHAnsi"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tcPr>
          <w:p w14:paraId="0BE2DDF6"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odizanje vinograda. Sustavi uzgoja vinove loze. Održavanje tla, gnojidba i navodnjavanje. Rez vinove loze. Berba.</w:t>
            </w:r>
          </w:p>
        </w:tc>
        <w:tc>
          <w:tcPr>
            <w:tcW w:w="1984" w:type="dxa"/>
            <w:tcBorders>
              <w:top w:val="single" w:sz="8" w:space="0" w:color="000000"/>
              <w:left w:val="single" w:sz="8" w:space="0" w:color="000000"/>
              <w:bottom w:val="single" w:sz="8" w:space="0" w:color="000000"/>
              <w:right w:val="single" w:sz="8" w:space="0" w:color="000000"/>
            </w:tcBorders>
          </w:tcPr>
          <w:p w14:paraId="1969CAEF"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edavanja</w:t>
            </w:r>
          </w:p>
          <w:p w14:paraId="0A9AFEE1"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Samostalni zadaci</w:t>
            </w:r>
          </w:p>
          <w:p w14:paraId="7730BF39"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aktični rad</w:t>
            </w:r>
          </w:p>
        </w:tc>
        <w:tc>
          <w:tcPr>
            <w:tcW w:w="2212" w:type="dxa"/>
            <w:tcBorders>
              <w:top w:val="single" w:sz="8" w:space="0" w:color="000000"/>
              <w:left w:val="single" w:sz="8" w:space="0" w:color="000000"/>
              <w:bottom w:val="single" w:sz="8" w:space="0" w:color="000000"/>
              <w:right w:val="single" w:sz="8" w:space="0" w:color="000000"/>
            </w:tcBorders>
          </w:tcPr>
          <w:p w14:paraId="2424E478"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isana provjera</w:t>
            </w:r>
          </w:p>
          <w:p w14:paraId="365DA5B0"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Izlaganje projektnog zadatka</w:t>
            </w:r>
          </w:p>
          <w:p w14:paraId="41AA1F76"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ovjera aktivnosti</w:t>
            </w:r>
          </w:p>
        </w:tc>
      </w:tr>
      <w:tr w:rsidR="00A42C85" w:rsidRPr="00A42C85" w14:paraId="5BC2C40E" w14:textId="77777777" w:rsidTr="00607599">
        <w:tc>
          <w:tcPr>
            <w:tcW w:w="2117" w:type="dxa"/>
            <w:tcBorders>
              <w:top w:val="single" w:sz="8" w:space="0" w:color="000000"/>
              <w:left w:val="single" w:sz="8" w:space="0" w:color="000000"/>
              <w:bottom w:val="single" w:sz="8" w:space="0" w:color="000000"/>
              <w:right w:val="single" w:sz="8" w:space="0" w:color="000000"/>
            </w:tcBorders>
          </w:tcPr>
          <w:p w14:paraId="47F598A1" w14:textId="77777777" w:rsidR="00A42C85" w:rsidRPr="00A42C85" w:rsidRDefault="00A42C85" w:rsidP="00A42C85">
            <w:pPr>
              <w:rPr>
                <w:rFonts w:asciiTheme="minorHAnsi" w:hAnsiTheme="minorHAnsi" w:cstheme="minorHAnsi"/>
                <w:sz w:val="22"/>
                <w:szCs w:val="22"/>
              </w:rPr>
            </w:pPr>
            <w:r w:rsidRPr="00A42C85">
              <w:rPr>
                <w:rFonts w:asciiTheme="minorHAnsi" w:eastAsia="Calibri" w:hAnsiTheme="minorHAnsi" w:cstheme="minorHAnsi"/>
                <w:kern w:val="2"/>
                <w:sz w:val="22"/>
                <w:szCs w:val="22"/>
                <w:lang w:eastAsia="en-US"/>
              </w:rPr>
              <w:t>I4</w:t>
            </w:r>
            <w:r w:rsidRPr="00A42C85">
              <w:rPr>
                <w:rFonts w:asciiTheme="minorHAnsi" w:eastAsia="Calibri" w:hAnsiTheme="minorHAnsi" w:cstheme="minorHAnsi"/>
                <w:sz w:val="22"/>
                <w:szCs w:val="22"/>
              </w:rPr>
              <w:t xml:space="preserve"> Odabrati tehniku preinake vinograda i zaštite od bolesti i nepogoda</w:t>
            </w:r>
          </w:p>
          <w:p w14:paraId="33ED3ADF" w14:textId="77777777" w:rsidR="00A42C85" w:rsidRPr="00A42C85" w:rsidRDefault="00A42C85" w:rsidP="00A42C85">
            <w:pPr>
              <w:rPr>
                <w:rFonts w:asciiTheme="minorHAnsi" w:hAnsiTheme="minorHAnsi"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tcPr>
          <w:p w14:paraId="2EF84372"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omlađivanje i preinake sustava uzgoja. Zaštita od nepogoda i postupci nakon nastalih oštećenja. Štetočinje u vinogradarstvu.</w:t>
            </w:r>
          </w:p>
        </w:tc>
        <w:tc>
          <w:tcPr>
            <w:tcW w:w="1984" w:type="dxa"/>
            <w:tcBorders>
              <w:top w:val="single" w:sz="8" w:space="0" w:color="000000"/>
              <w:left w:val="single" w:sz="8" w:space="0" w:color="000000"/>
              <w:bottom w:val="single" w:sz="8" w:space="0" w:color="000000"/>
              <w:right w:val="single" w:sz="8" w:space="0" w:color="000000"/>
            </w:tcBorders>
          </w:tcPr>
          <w:p w14:paraId="05403C5E"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edavanja</w:t>
            </w:r>
          </w:p>
          <w:p w14:paraId="0C588E5C"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aktični rad</w:t>
            </w:r>
          </w:p>
        </w:tc>
        <w:tc>
          <w:tcPr>
            <w:tcW w:w="2212" w:type="dxa"/>
            <w:tcBorders>
              <w:top w:val="single" w:sz="8" w:space="0" w:color="000000"/>
              <w:left w:val="single" w:sz="8" w:space="0" w:color="000000"/>
              <w:bottom w:val="single" w:sz="8" w:space="0" w:color="000000"/>
              <w:right w:val="single" w:sz="8" w:space="0" w:color="000000"/>
            </w:tcBorders>
          </w:tcPr>
          <w:p w14:paraId="3C5A1958"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isana provjera</w:t>
            </w:r>
          </w:p>
          <w:p w14:paraId="678B081A"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ovjera aktivnosti</w:t>
            </w:r>
          </w:p>
        </w:tc>
      </w:tr>
      <w:tr w:rsidR="00A42C85" w:rsidRPr="00A42C85" w14:paraId="6EA193FA" w14:textId="77777777" w:rsidTr="00607599">
        <w:tc>
          <w:tcPr>
            <w:tcW w:w="2117" w:type="dxa"/>
            <w:tcBorders>
              <w:top w:val="single" w:sz="8" w:space="0" w:color="000000"/>
              <w:left w:val="single" w:sz="8" w:space="0" w:color="000000"/>
              <w:bottom w:val="single" w:sz="8" w:space="0" w:color="000000"/>
              <w:right w:val="single" w:sz="8" w:space="0" w:color="000000"/>
            </w:tcBorders>
          </w:tcPr>
          <w:p w14:paraId="59E83B87" w14:textId="77777777" w:rsidR="00A42C85" w:rsidRPr="00A42C85" w:rsidRDefault="00A42C85" w:rsidP="00A42C85">
            <w:pPr>
              <w:rPr>
                <w:rFonts w:asciiTheme="minorHAnsi" w:hAnsiTheme="minorHAnsi"/>
                <w:sz w:val="22"/>
                <w:szCs w:val="22"/>
              </w:rPr>
            </w:pPr>
            <w:r w:rsidRPr="00A42C85">
              <w:rPr>
                <w:rFonts w:asciiTheme="minorHAnsi" w:eastAsia="Calibri" w:hAnsiTheme="minorHAnsi" w:cstheme="minorHAnsi"/>
                <w:kern w:val="2"/>
                <w:sz w:val="22"/>
                <w:szCs w:val="22"/>
                <w:lang w:eastAsia="en-US"/>
              </w:rPr>
              <w:t>I5</w:t>
            </w:r>
            <w:r w:rsidRPr="00A42C85">
              <w:rPr>
                <w:rFonts w:asciiTheme="minorHAnsi" w:eastAsia="Calibri" w:hAnsiTheme="minorHAnsi" w:cstheme="minorHAnsi"/>
                <w:sz w:val="22"/>
                <w:szCs w:val="22"/>
              </w:rPr>
              <w:t xml:space="preserve"> Odabrati ekološki prihvatljiv sustav uzgoja vinove loze</w:t>
            </w:r>
          </w:p>
          <w:p w14:paraId="3D40A035" w14:textId="77777777" w:rsidR="00A42C85" w:rsidRPr="00A42C85" w:rsidRDefault="00A42C85" w:rsidP="00A42C85">
            <w:pPr>
              <w:rPr>
                <w:rFonts w:asciiTheme="minorHAnsi" w:hAnsiTheme="minorHAnsi" w:cstheme="minorHAnsi"/>
                <w:sz w:val="22"/>
                <w:szCs w:val="22"/>
              </w:rPr>
            </w:pPr>
          </w:p>
        </w:tc>
        <w:tc>
          <w:tcPr>
            <w:tcW w:w="2693" w:type="dxa"/>
            <w:tcBorders>
              <w:top w:val="single" w:sz="8" w:space="0" w:color="000000"/>
              <w:left w:val="single" w:sz="8" w:space="0" w:color="000000"/>
              <w:bottom w:val="single" w:sz="8" w:space="0" w:color="000000"/>
              <w:right w:val="single" w:sz="8" w:space="0" w:color="000000"/>
            </w:tcBorders>
          </w:tcPr>
          <w:p w14:paraId="734ED5E3"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Ekološko vinogradarstvo. Stare i nove sorte vinove loze.</w:t>
            </w:r>
          </w:p>
        </w:tc>
        <w:tc>
          <w:tcPr>
            <w:tcW w:w="1984" w:type="dxa"/>
            <w:tcBorders>
              <w:top w:val="single" w:sz="8" w:space="0" w:color="000000"/>
              <w:left w:val="single" w:sz="8" w:space="0" w:color="000000"/>
              <w:bottom w:val="single" w:sz="8" w:space="0" w:color="000000"/>
              <w:right w:val="single" w:sz="8" w:space="0" w:color="000000"/>
            </w:tcBorders>
          </w:tcPr>
          <w:p w14:paraId="32704DFE"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edavanja</w:t>
            </w:r>
          </w:p>
          <w:p w14:paraId="196CCBBD"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aktični rad</w:t>
            </w:r>
          </w:p>
        </w:tc>
        <w:tc>
          <w:tcPr>
            <w:tcW w:w="2212" w:type="dxa"/>
            <w:tcBorders>
              <w:top w:val="single" w:sz="8" w:space="0" w:color="000000"/>
              <w:left w:val="single" w:sz="8" w:space="0" w:color="000000"/>
              <w:bottom w:val="single" w:sz="8" w:space="0" w:color="000000"/>
              <w:right w:val="single" w:sz="8" w:space="0" w:color="000000"/>
            </w:tcBorders>
          </w:tcPr>
          <w:p w14:paraId="7DD0C98E"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isana provjera</w:t>
            </w:r>
          </w:p>
          <w:p w14:paraId="4DD139C2" w14:textId="77777777" w:rsidR="00A42C85" w:rsidRPr="00A42C85" w:rsidRDefault="00A42C85" w:rsidP="00A42C85">
            <w:pPr>
              <w:rPr>
                <w:rFonts w:asciiTheme="minorHAnsi" w:hAnsiTheme="minorHAnsi" w:cstheme="minorHAnsi"/>
                <w:sz w:val="22"/>
                <w:szCs w:val="22"/>
              </w:rPr>
            </w:pPr>
            <w:r w:rsidRPr="00A42C85">
              <w:rPr>
                <w:rFonts w:asciiTheme="minorHAnsi" w:hAnsiTheme="minorHAnsi" w:cstheme="minorHAnsi"/>
                <w:sz w:val="22"/>
                <w:szCs w:val="22"/>
              </w:rPr>
              <w:t>Provjera aktivnosti</w:t>
            </w:r>
          </w:p>
        </w:tc>
      </w:tr>
    </w:tbl>
    <w:p w14:paraId="47B6C91E" w14:textId="77777777" w:rsidR="00A42C85" w:rsidRDefault="00A42C85" w:rsidP="00A42C85">
      <w:pPr>
        <w:rPr>
          <w:rFonts w:cstheme="minorHAnsi"/>
          <w:i/>
          <w:color w:val="FF0000"/>
          <w:sz w:val="20"/>
          <w:szCs w:val="20"/>
        </w:rPr>
      </w:pPr>
    </w:p>
    <w:p w14:paraId="4A4E61EF" w14:textId="77777777" w:rsidR="00A42C85" w:rsidRDefault="00A42C85" w:rsidP="00A42C85"/>
    <w:p w14:paraId="1A70E7B2" w14:textId="29AD4B0F" w:rsidR="00BF26B1" w:rsidRPr="00E45878" w:rsidRDefault="00BF26B1" w:rsidP="00BF26B1">
      <w:pPr>
        <w:pStyle w:val="Tekstfusnote"/>
        <w:rPr>
          <w:rFonts w:asciiTheme="minorHAnsi" w:hAnsiTheme="minorHAnsi" w:cstheme="minorHAnsi"/>
        </w:rPr>
      </w:pPr>
    </w:p>
    <w:p w14:paraId="7875674F" w14:textId="77777777" w:rsidR="00BF26B1" w:rsidRPr="00E45878" w:rsidRDefault="00BF26B1" w:rsidP="00BF26B1">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BF26B1" w:rsidRPr="00E45878" w14:paraId="3DADA72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B094520"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BF26B1" w:rsidRPr="00E45878" w14:paraId="1863DA9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F35F49"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58616108"/>
              <w:placeholder>
                <w:docPart w:val="036778113A21473FB4AD93DC327118F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89B499D"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BF26B1" w:rsidRPr="00E45878" w14:paraId="61546A5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C48793"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91F443"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NJEMAČKI JEZIK U AGROTURIZMU II</w:t>
            </w:r>
          </w:p>
        </w:tc>
      </w:tr>
      <w:tr w:rsidR="00BF26B1" w:rsidRPr="00E45878" w14:paraId="0C7D23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8111DA"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96CE82" w14:textId="718D0358" w:rsidR="00BF26B1" w:rsidRPr="00E45878" w:rsidRDefault="009948F2" w:rsidP="00BF26B1">
            <w:pPr>
              <w:pStyle w:val="Tekstfusnote"/>
              <w:rPr>
                <w:rFonts w:asciiTheme="minorHAnsi" w:hAnsiTheme="minorHAnsi" w:cstheme="minorHAnsi"/>
              </w:rPr>
            </w:pPr>
            <w:r>
              <w:rPr>
                <w:rFonts w:asciiTheme="minorHAnsi" w:hAnsiTheme="minorHAnsi" w:cstheme="minorHAnsi"/>
              </w:rPr>
              <w:t>d</w:t>
            </w:r>
            <w:r w:rsidR="00BF26B1" w:rsidRPr="00E45878">
              <w:rPr>
                <w:rFonts w:asciiTheme="minorHAnsi" w:hAnsiTheme="minorHAnsi" w:cstheme="minorHAnsi"/>
              </w:rPr>
              <w:t>r. sc. human. Marina Rončević, prof. struč. stud.</w:t>
            </w:r>
          </w:p>
        </w:tc>
      </w:tr>
      <w:tr w:rsidR="00BF26B1" w:rsidRPr="00E45878" w14:paraId="6CA9477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D60944"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2E34B8" w14:textId="77777777" w:rsidR="00BF26B1" w:rsidRPr="00E45878" w:rsidRDefault="00BF26B1" w:rsidP="00BF26B1">
            <w:pPr>
              <w:pStyle w:val="Tekstfusnote"/>
              <w:rPr>
                <w:rFonts w:asciiTheme="minorHAnsi" w:hAnsiTheme="minorHAnsi" w:cstheme="minorHAnsi"/>
              </w:rPr>
            </w:pPr>
          </w:p>
        </w:tc>
      </w:tr>
      <w:tr w:rsidR="00BF26B1" w:rsidRPr="00E45878" w14:paraId="4D7855B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278B27"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23532360"/>
              <w:placeholder>
                <w:docPart w:val="6384B2A91ABE4490B4C4B687BF529FF3"/>
              </w:placeholder>
              <w:comboBox>
                <w:listItem w:displayText="Obvezni" w:value="Obvezni"/>
                <w:listItem w:displayText="Izborni" w:value="Izborni"/>
              </w:comboBox>
            </w:sdtPr>
            <w:sdtEndPr/>
            <w:sdtContent>
              <w:p w14:paraId="491238CD"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19DDF2"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00565035"/>
              <w:placeholder>
                <w:docPart w:val="3B829AB32DBA48A4B772D8F7DFEBE64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A648614"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3</w:t>
                </w:r>
              </w:p>
            </w:sdtContent>
          </w:sdt>
        </w:tc>
      </w:tr>
      <w:tr w:rsidR="00BF26B1" w:rsidRPr="00E45878" w14:paraId="6944A1A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7D9DB5"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1770732"/>
              <w:placeholder>
                <w:docPart w:val="F98C862BDAAE4C099617BAA88FD339F4"/>
              </w:placeholder>
              <w:comboBox>
                <w:listItem w:displayText="1." w:value="1."/>
                <w:listItem w:displayText="2." w:value="2."/>
                <w:listItem w:displayText="3." w:value="3."/>
              </w:comboBox>
            </w:sdtPr>
            <w:sdtEndPr/>
            <w:sdtContent>
              <w:p w14:paraId="1A17FA21"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E38182"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45449549"/>
              <w:placeholder>
                <w:docPart w:val="3DA988CD3A5B401FAE1E348804690F1F"/>
              </w:placeholder>
              <w:comboBox>
                <w:listItem w:displayText="Zimski" w:value="Zimski"/>
                <w:listItem w:displayText="Ljetni" w:value="Ljetni"/>
              </w:comboBox>
            </w:sdtPr>
            <w:sdtEndPr/>
            <w:sdtContent>
              <w:p w14:paraId="46EC1093"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Ljetni</w:t>
                </w:r>
              </w:p>
            </w:sdtContent>
          </w:sdt>
        </w:tc>
      </w:tr>
      <w:tr w:rsidR="00BF26B1" w:rsidRPr="00E45878" w14:paraId="3FE4972C"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FA8419"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AA734D"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F15F7A2"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C9F790"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72B36DE"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aktikum</w:t>
            </w:r>
          </w:p>
        </w:tc>
      </w:tr>
      <w:tr w:rsidR="00BF26B1" w:rsidRPr="00E45878" w14:paraId="396F0777" w14:textId="77777777" w:rsidTr="00825024">
        <w:trPr>
          <w:trHeight w:val="300"/>
        </w:trPr>
        <w:tc>
          <w:tcPr>
            <w:tcW w:w="1414" w:type="pct"/>
            <w:vMerge/>
            <w:tcMar>
              <w:top w:w="113" w:type="dxa"/>
              <w:bottom w:w="113" w:type="dxa"/>
            </w:tcMar>
            <w:vAlign w:val="center"/>
          </w:tcPr>
          <w:p w14:paraId="3F88597D" w14:textId="77777777" w:rsidR="00BF26B1" w:rsidRPr="00E45878" w:rsidRDefault="00BF26B1" w:rsidP="00BF26B1">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DDD677"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798D11"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258623" w14:textId="77777777" w:rsidR="00BF26B1" w:rsidRPr="00E45878" w:rsidRDefault="00BF26B1" w:rsidP="00BF26B1">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97D911" w14:textId="77777777" w:rsidR="00BF26B1" w:rsidRPr="00E45878" w:rsidRDefault="00BF26B1" w:rsidP="00BF26B1">
            <w:pPr>
              <w:pStyle w:val="Tekstfusnote"/>
              <w:rPr>
                <w:rFonts w:asciiTheme="minorHAnsi" w:hAnsiTheme="minorHAnsi" w:cstheme="minorHAnsi"/>
              </w:rPr>
            </w:pPr>
          </w:p>
        </w:tc>
      </w:tr>
      <w:tr w:rsidR="00BF26B1" w:rsidRPr="00E45878" w14:paraId="4B7B4DB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37E3319"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OPIS KOLEGIJA</w:t>
            </w:r>
          </w:p>
        </w:tc>
      </w:tr>
      <w:tr w:rsidR="00BF26B1" w:rsidRPr="00E45878" w14:paraId="1F3A541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60C389"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BF26B1" w:rsidRPr="00E45878" w14:paraId="324CC82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B97AE2" w14:textId="6E0F30DF" w:rsidR="00BF26B1" w:rsidRPr="00E45878" w:rsidRDefault="00BF26B1" w:rsidP="00B40BF3">
            <w:pPr>
              <w:pStyle w:val="Tekstfusnote"/>
              <w:numPr>
                <w:ilvl w:val="3"/>
                <w:numId w:val="54"/>
              </w:numPr>
              <w:ind w:left="306" w:hanging="284"/>
              <w:rPr>
                <w:rFonts w:asciiTheme="minorHAnsi" w:hAnsiTheme="minorHAnsi" w:cstheme="minorHAnsi"/>
                <w:lang w:val="hr-HR"/>
              </w:rPr>
            </w:pPr>
            <w:r w:rsidRPr="00E45878">
              <w:rPr>
                <w:rFonts w:asciiTheme="minorHAnsi" w:hAnsiTheme="minorHAnsi" w:cstheme="minorHAnsi"/>
                <w:lang w:val="hr-HR"/>
              </w:rPr>
              <w:t xml:space="preserve">Surađivati u timu pri rješavanju poslovnih zadataka na hrvatskom ili stranom jeziku. </w:t>
            </w:r>
          </w:p>
          <w:p w14:paraId="35ABF93C"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2. Argumentirati mišljenje u poslovnoj komunikaciji s različitim dionicama na hrvatskom jeziku. </w:t>
            </w:r>
          </w:p>
          <w:p w14:paraId="21853111"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lang w:val="hr-HR"/>
              </w:rPr>
              <w:t>3. Samostalno pripremiti i predstaviti stručne sadržaje korištenjem informacijsko – komunikacijskih alata.</w:t>
            </w:r>
          </w:p>
          <w:p w14:paraId="0DB80A7B" w14:textId="77777777" w:rsidR="00BF26B1" w:rsidRPr="00E45878" w:rsidRDefault="00BF26B1" w:rsidP="00BF26B1">
            <w:pPr>
              <w:pStyle w:val="Tekstfusnote"/>
              <w:rPr>
                <w:rFonts w:asciiTheme="minorHAnsi" w:hAnsiTheme="minorHAnsi" w:cstheme="minorHAnsi"/>
                <w:lang w:val="hr-HR"/>
              </w:rPr>
            </w:pPr>
          </w:p>
          <w:p w14:paraId="6876D817" w14:textId="77777777" w:rsidR="00BF26B1" w:rsidRPr="00E45878" w:rsidRDefault="00BF26B1" w:rsidP="00BF26B1">
            <w:pPr>
              <w:pStyle w:val="Tekstfusnote"/>
              <w:rPr>
                <w:rFonts w:asciiTheme="minorHAnsi" w:hAnsiTheme="minorHAnsi" w:cstheme="minorHAnsi"/>
                <w:lang w:val="hr-HR"/>
              </w:rPr>
            </w:pPr>
          </w:p>
        </w:tc>
      </w:tr>
      <w:tr w:rsidR="00BF26B1" w:rsidRPr="00E45878" w14:paraId="30D56E5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A7DCFB"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BF26B1" w:rsidRPr="00E45878" w14:paraId="427D301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6F6BB54"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 xml:space="preserve">Nema uvjeta. </w:t>
            </w:r>
          </w:p>
        </w:tc>
      </w:tr>
      <w:tr w:rsidR="00BF26B1" w:rsidRPr="00E45878" w14:paraId="3600995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AA2955"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BF26B1" w:rsidRPr="00E45878" w14:paraId="2606D9F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006806E"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2479EB28"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743F2649"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 xml:space="preserve">I21 Kreirati turističku i ugostiteljsku ponudu agroturističkog gospodarstva. </w:t>
            </w:r>
          </w:p>
          <w:p w14:paraId="35ACA6AC"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3B82DA8B"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 xml:space="preserve">I24 Upravljati smještajnim kapacitetima agroturističkog gospodarstva. </w:t>
            </w:r>
          </w:p>
        </w:tc>
      </w:tr>
      <w:tr w:rsidR="00BF26B1" w:rsidRPr="00E45878" w14:paraId="35A305B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E4BFE7"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BF26B1" w:rsidRPr="00E45878" w14:paraId="7A2695F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1E2C0B"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1 Objasniti sadržaj stručnog teksta</w:t>
            </w:r>
          </w:p>
          <w:p w14:paraId="028C8C8C"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2 Primijeniti usvojeni stručni vokabular u novom kontekstu</w:t>
            </w:r>
          </w:p>
          <w:p w14:paraId="64F89593"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lang w:val="de-DE"/>
              </w:rPr>
              <w:t xml:space="preserve">I3 Primijeniti gramatičke strukture i pravila u kontekstu stručnih sadržaja, te ih koristiti u novome kontekstu (npr. </w:t>
            </w:r>
            <w:r w:rsidRPr="00E45878">
              <w:rPr>
                <w:rFonts w:asciiTheme="minorHAnsi" w:hAnsiTheme="minorHAnsi" w:cstheme="minorHAnsi"/>
              </w:rPr>
              <w:t>(npr. preterit, perfekt)</w:t>
            </w:r>
          </w:p>
          <w:p w14:paraId="2F8F0385" w14:textId="77777777" w:rsidR="00BF26B1" w:rsidRPr="00E45878" w:rsidRDefault="00BF26B1" w:rsidP="00BF26B1">
            <w:pPr>
              <w:pStyle w:val="Tekstfusnote"/>
              <w:rPr>
                <w:rFonts w:asciiTheme="minorHAnsi" w:hAnsiTheme="minorHAnsi" w:cstheme="minorHAnsi"/>
                <w:b/>
              </w:rPr>
            </w:pPr>
            <w:r w:rsidRPr="00E45878">
              <w:rPr>
                <w:rFonts w:asciiTheme="minorHAnsi" w:hAnsiTheme="minorHAnsi" w:cstheme="minorHAnsi"/>
              </w:rPr>
              <w:t>I4 Prezentirati stručni sadržaj na stranome jezik</w:t>
            </w:r>
          </w:p>
          <w:p w14:paraId="1C86CB01" w14:textId="77777777" w:rsidR="00BF26B1" w:rsidRPr="00E45878" w:rsidRDefault="00BF26B1" w:rsidP="00BF26B1">
            <w:pPr>
              <w:pStyle w:val="Tekstfusnote"/>
              <w:rPr>
                <w:rFonts w:asciiTheme="minorHAnsi" w:hAnsiTheme="minorHAnsi" w:cstheme="minorHAnsi"/>
              </w:rPr>
            </w:pPr>
          </w:p>
        </w:tc>
      </w:tr>
      <w:tr w:rsidR="00BF26B1" w:rsidRPr="00E45878" w14:paraId="19EE90D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5506B1"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BF26B1" w:rsidRPr="00E45878" w14:paraId="6CB7CED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70374817"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Stručni teksovi (Arbeitsplatz Hotel)</w:t>
            </w:r>
          </w:p>
          <w:p w14:paraId="13D59F35"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Telefon – predstavljanje ugostiteljskog objekta prilikom javljanja na telefon ( ponuda, rezervacija)</w:t>
            </w:r>
          </w:p>
          <w:p w14:paraId="054969AF"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imanje gostiju</w:t>
            </w:r>
          </w:p>
          <w:p w14:paraId="6C67FF3E"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Freies Thema</w:t>
            </w:r>
          </w:p>
        </w:tc>
      </w:tr>
      <w:tr w:rsidR="00BF26B1" w:rsidRPr="00E45878" w14:paraId="66BAD1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tcPr>
          <w:p w14:paraId="62877F99"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lang w:val="hr-HR"/>
              </w:rPr>
              <w:t>Telefon – predstavljanje ugostiteljskog objekta prilikom javljanja na telefon ( ponuda, rezervacij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336FAE9"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1645572753"/>
                <w14:checkbox>
                  <w14:checked w14:val="1"/>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Predavanja</w:t>
            </w:r>
          </w:p>
          <w:p w14:paraId="6F446674"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948041911"/>
                <w14:checkbox>
                  <w14:checked w14:val="1"/>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Seminari i radionice</w:t>
            </w:r>
          </w:p>
          <w:p w14:paraId="2E1B579F"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430981644"/>
                <w14:checkbox>
                  <w14:checked w14:val="1"/>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Vježbe</w:t>
            </w:r>
          </w:p>
          <w:p w14:paraId="69FD3352"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1709944534"/>
                <w14:checkbox>
                  <w14:checked w14:val="0"/>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Obrazovanje na daljinu</w:t>
            </w:r>
          </w:p>
          <w:p w14:paraId="31A6B259"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352768964"/>
                <w14:checkbox>
                  <w14:checked w14:val="0"/>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314C6D6"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2116822826"/>
                <w14:checkbox>
                  <w14:checked w14:val="1"/>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Samostalni zadaci</w:t>
            </w:r>
          </w:p>
          <w:p w14:paraId="2F1CFD06"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478694449"/>
                <w14:checkbox>
                  <w14:checked w14:val="1"/>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Multimedija i mreža</w:t>
            </w:r>
          </w:p>
          <w:p w14:paraId="06239DA2"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1851759097"/>
                <w14:checkbox>
                  <w14:checked w14:val="0"/>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Laboratorij</w:t>
            </w:r>
          </w:p>
          <w:p w14:paraId="1F630A26"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993838185"/>
                <w14:checkbox>
                  <w14:checked w14:val="0"/>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Mentorski rad</w:t>
            </w:r>
          </w:p>
          <w:p w14:paraId="3589136B" w14:textId="77777777" w:rsidR="00BF26B1" w:rsidRPr="00E45878" w:rsidRDefault="00BF3C49" w:rsidP="00BF26B1">
            <w:pPr>
              <w:pStyle w:val="Tekstfusnote"/>
              <w:rPr>
                <w:rFonts w:asciiTheme="minorHAnsi" w:hAnsiTheme="minorHAnsi" w:cstheme="minorHAnsi"/>
              </w:rPr>
            </w:pPr>
            <w:sdt>
              <w:sdtPr>
                <w:rPr>
                  <w:rFonts w:asciiTheme="minorHAnsi" w:hAnsiTheme="minorHAnsi" w:cstheme="minorHAnsi"/>
                </w:rPr>
                <w:id w:val="1685407458"/>
                <w14:checkbox>
                  <w14:checked w14:val="0"/>
                  <w14:checkedState w14:val="2612" w14:font="MS Gothic"/>
                  <w14:uncheckedState w14:val="2610" w14:font="MS Gothic"/>
                </w14:checkbox>
              </w:sdtPr>
              <w:sdtEndPr/>
              <w:sdtContent>
                <w:r w:rsidR="00BF26B1" w:rsidRPr="00E45878">
                  <w:rPr>
                    <w:rFonts w:ascii="Segoe UI Symbol" w:hAnsi="Segoe UI Symbol" w:cs="Segoe UI Symbol"/>
                  </w:rPr>
                  <w:t>☐</w:t>
                </w:r>
              </w:sdtContent>
            </w:sdt>
            <w:r w:rsidR="00BF26B1" w:rsidRPr="00E45878">
              <w:rPr>
                <w:rFonts w:asciiTheme="minorHAnsi" w:hAnsiTheme="minorHAnsi" w:cstheme="minorHAnsi"/>
              </w:rPr>
              <w:t xml:space="preserve"> Ostalo: </w:t>
            </w:r>
          </w:p>
        </w:tc>
      </w:tr>
      <w:tr w:rsidR="00BF26B1" w:rsidRPr="00E45878" w14:paraId="662D60D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tcPr>
          <w:p w14:paraId="28126EB2"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rPr>
              <w:t>Primanje gostiju</w:t>
            </w:r>
          </w:p>
        </w:tc>
      </w:tr>
      <w:tr w:rsidR="00BF26B1" w:rsidRPr="00E45878" w14:paraId="1A36E982"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tcPr>
          <w:p w14:paraId="75E98241"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Freies Thema</w:t>
            </w:r>
          </w:p>
        </w:tc>
      </w:tr>
      <w:tr w:rsidR="00BF26B1" w:rsidRPr="00E45878" w14:paraId="33586B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A8D74C"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BF26B1" w:rsidRPr="00E45878" w14:paraId="2710B768"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2E83F4"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D8907DA" w14:textId="77777777" w:rsidR="00BF26B1" w:rsidRPr="00E45878" w:rsidRDefault="00BF26B1" w:rsidP="00BF26B1">
            <w:pPr>
              <w:pStyle w:val="Tekstfusnote"/>
              <w:rPr>
                <w:rFonts w:asciiTheme="minorHAnsi" w:hAnsiTheme="minorHAnsi" w:cstheme="minorHAnsi"/>
                <w:b/>
                <w:bCs/>
                <w:lang w:val="hr-HR"/>
              </w:rPr>
            </w:pPr>
          </w:p>
          <w:p w14:paraId="7CFEF25C"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5BA4AE27" w14:textId="77777777" w:rsidR="00BF26B1" w:rsidRPr="00E45878" w:rsidRDefault="00BF26B1" w:rsidP="00BF26B1">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5"/>
              <w:gridCol w:w="1166"/>
              <w:gridCol w:w="1165"/>
              <w:gridCol w:w="1052"/>
              <w:gridCol w:w="977"/>
              <w:gridCol w:w="1005"/>
              <w:gridCol w:w="1000"/>
              <w:gridCol w:w="1054"/>
            </w:tblGrid>
            <w:tr w:rsidR="00BF26B1" w:rsidRPr="00E45878" w14:paraId="3F1D86B1" w14:textId="77777777" w:rsidTr="00825024">
              <w:trPr>
                <w:trHeight w:val="300"/>
              </w:trPr>
              <w:tc>
                <w:tcPr>
                  <w:tcW w:w="791" w:type="pct"/>
                  <w:shd w:val="clear" w:color="auto" w:fill="DBE5F1" w:themeFill="accent1" w:themeFillTint="33"/>
                  <w:vAlign w:val="center"/>
                </w:tcPr>
                <w:p w14:paraId="57B9FC63"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61" w:type="pct"/>
                  <w:shd w:val="clear" w:color="auto" w:fill="DBE5F1" w:themeFill="accent1" w:themeFillTint="33"/>
                </w:tcPr>
                <w:p w14:paraId="1514433A"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lang w:val="hr-HR"/>
                    </w:rPr>
                    <w:t>Domaća zadaća</w:t>
                  </w:r>
                </w:p>
              </w:tc>
              <w:tc>
                <w:tcPr>
                  <w:tcW w:w="661" w:type="pct"/>
                  <w:shd w:val="clear" w:color="auto" w:fill="DBE5F1" w:themeFill="accent1" w:themeFillTint="33"/>
                </w:tcPr>
                <w:p w14:paraId="4563B2B4"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lang w:val="hr-HR"/>
                    </w:rPr>
                    <w:t>Kol 1</w:t>
                  </w:r>
                </w:p>
              </w:tc>
              <w:tc>
                <w:tcPr>
                  <w:tcW w:w="597" w:type="pct"/>
                  <w:shd w:val="clear" w:color="auto" w:fill="DBE5F1" w:themeFill="accent1" w:themeFillTint="33"/>
                </w:tcPr>
                <w:p w14:paraId="1CCB8ACB"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lang w:val="hr-HR"/>
                    </w:rPr>
                    <w:t>Usmeno ispitivanje</w:t>
                  </w:r>
                </w:p>
              </w:tc>
              <w:tc>
                <w:tcPr>
                  <w:tcW w:w="554" w:type="pct"/>
                  <w:shd w:val="clear" w:color="auto" w:fill="DBE5F1" w:themeFill="accent1" w:themeFillTint="33"/>
                </w:tcPr>
                <w:p w14:paraId="47985AB3"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lang w:val="hr-HR"/>
                    </w:rPr>
                    <w:t>Kol 2</w:t>
                  </w:r>
                </w:p>
              </w:tc>
              <w:tc>
                <w:tcPr>
                  <w:tcW w:w="570" w:type="pct"/>
                  <w:shd w:val="clear" w:color="auto" w:fill="DBE5F1" w:themeFill="accent1" w:themeFillTint="33"/>
                  <w:vAlign w:val="center"/>
                </w:tcPr>
                <w:p w14:paraId="3ADC4D69"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67" w:type="pct"/>
                  <w:shd w:val="clear" w:color="auto" w:fill="DBE5F1" w:themeFill="accent1" w:themeFillTint="33"/>
                  <w:vAlign w:val="center"/>
                </w:tcPr>
                <w:p w14:paraId="30927A74"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98" w:type="pct"/>
                  <w:shd w:val="clear" w:color="auto" w:fill="DBE5F1" w:themeFill="accent1" w:themeFillTint="33"/>
                  <w:vAlign w:val="center"/>
                </w:tcPr>
                <w:p w14:paraId="7E708EA7"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BF26B1" w:rsidRPr="00E45878" w14:paraId="38EF4EF3" w14:textId="77777777" w:rsidTr="00825024">
              <w:trPr>
                <w:trHeight w:val="300"/>
              </w:trPr>
              <w:tc>
                <w:tcPr>
                  <w:tcW w:w="791" w:type="pct"/>
                  <w:shd w:val="clear" w:color="auto" w:fill="DBE5F1" w:themeFill="accent1" w:themeFillTint="33"/>
                  <w:vAlign w:val="center"/>
                </w:tcPr>
                <w:p w14:paraId="6AC50F09"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61" w:type="pct"/>
                </w:tcPr>
                <w:p w14:paraId="24DECB33"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w:t>
                  </w:r>
                </w:p>
              </w:tc>
              <w:tc>
                <w:tcPr>
                  <w:tcW w:w="661" w:type="pct"/>
                </w:tcPr>
                <w:p w14:paraId="122631FB" w14:textId="77777777" w:rsidR="00BF26B1" w:rsidRPr="00E45878" w:rsidRDefault="00BF26B1" w:rsidP="00BF26B1">
                  <w:pPr>
                    <w:pStyle w:val="Tekstfusnote"/>
                    <w:rPr>
                      <w:rFonts w:asciiTheme="minorHAnsi" w:hAnsiTheme="minorHAnsi" w:cstheme="minorHAnsi"/>
                      <w:lang w:val="hr-HR"/>
                    </w:rPr>
                  </w:pPr>
                </w:p>
              </w:tc>
              <w:tc>
                <w:tcPr>
                  <w:tcW w:w="597" w:type="pct"/>
                </w:tcPr>
                <w:p w14:paraId="5E58247A" w14:textId="77777777" w:rsidR="00BF26B1" w:rsidRPr="00E45878" w:rsidRDefault="00BF26B1" w:rsidP="00BF26B1">
                  <w:pPr>
                    <w:pStyle w:val="Tekstfusnote"/>
                    <w:rPr>
                      <w:rFonts w:asciiTheme="minorHAnsi" w:hAnsiTheme="minorHAnsi" w:cstheme="minorHAnsi"/>
                      <w:lang w:val="hr-HR"/>
                    </w:rPr>
                  </w:pPr>
                </w:p>
              </w:tc>
              <w:tc>
                <w:tcPr>
                  <w:tcW w:w="554" w:type="pct"/>
                </w:tcPr>
                <w:p w14:paraId="767C424B" w14:textId="77777777" w:rsidR="00BF26B1" w:rsidRPr="00E45878" w:rsidRDefault="00BF26B1" w:rsidP="00BF26B1">
                  <w:pPr>
                    <w:pStyle w:val="Tekstfusnote"/>
                    <w:rPr>
                      <w:rFonts w:asciiTheme="minorHAnsi" w:hAnsiTheme="minorHAnsi" w:cstheme="minorHAnsi"/>
                      <w:lang w:val="hr-HR"/>
                    </w:rPr>
                  </w:pPr>
                </w:p>
              </w:tc>
              <w:tc>
                <w:tcPr>
                  <w:tcW w:w="570" w:type="pct"/>
                  <w:shd w:val="clear" w:color="auto" w:fill="DBE5F1" w:themeFill="accent1" w:themeFillTint="33"/>
                  <w:vAlign w:val="center"/>
                </w:tcPr>
                <w:p w14:paraId="18083F9E"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67" w:type="pct"/>
                  <w:shd w:val="clear" w:color="auto" w:fill="DBE5F1" w:themeFill="accent1" w:themeFillTint="33"/>
                </w:tcPr>
                <w:p w14:paraId="0F7D5A5B"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598" w:type="pct"/>
                  <w:shd w:val="clear" w:color="auto" w:fill="DBE5F1" w:themeFill="accent1" w:themeFillTint="33"/>
                  <w:vAlign w:val="center"/>
                </w:tcPr>
                <w:p w14:paraId="5700133F"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BF26B1" w:rsidRPr="00E45878" w14:paraId="79C78DE7" w14:textId="77777777" w:rsidTr="00825024">
              <w:trPr>
                <w:trHeight w:val="300"/>
              </w:trPr>
              <w:tc>
                <w:tcPr>
                  <w:tcW w:w="791" w:type="pct"/>
                  <w:shd w:val="clear" w:color="auto" w:fill="DBE5F1" w:themeFill="accent1" w:themeFillTint="33"/>
                  <w:vAlign w:val="center"/>
                </w:tcPr>
                <w:p w14:paraId="4FB48BCE"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61" w:type="pct"/>
                </w:tcPr>
                <w:p w14:paraId="5C643B45"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4%</w:t>
                  </w:r>
                </w:p>
              </w:tc>
              <w:tc>
                <w:tcPr>
                  <w:tcW w:w="661" w:type="pct"/>
                </w:tcPr>
                <w:p w14:paraId="0C42B351"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597" w:type="pct"/>
                </w:tcPr>
                <w:p w14:paraId="75E5D774" w14:textId="77777777" w:rsidR="00BF26B1" w:rsidRPr="00E45878" w:rsidRDefault="00BF26B1" w:rsidP="00BF26B1">
                  <w:pPr>
                    <w:pStyle w:val="Tekstfusnote"/>
                    <w:rPr>
                      <w:rFonts w:asciiTheme="minorHAnsi" w:hAnsiTheme="minorHAnsi" w:cstheme="minorHAnsi"/>
                      <w:lang w:val="hr-HR"/>
                    </w:rPr>
                  </w:pPr>
                </w:p>
              </w:tc>
              <w:tc>
                <w:tcPr>
                  <w:tcW w:w="554" w:type="pct"/>
                </w:tcPr>
                <w:p w14:paraId="0D8783B7"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570" w:type="pct"/>
                  <w:shd w:val="clear" w:color="auto" w:fill="DBE5F1" w:themeFill="accent1" w:themeFillTint="33"/>
                  <w:vAlign w:val="center"/>
                </w:tcPr>
                <w:p w14:paraId="22D4BFA6"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22%</w:t>
                  </w:r>
                </w:p>
              </w:tc>
              <w:tc>
                <w:tcPr>
                  <w:tcW w:w="567" w:type="pct"/>
                  <w:shd w:val="clear" w:color="auto" w:fill="DBE5F1" w:themeFill="accent1" w:themeFillTint="33"/>
                </w:tcPr>
                <w:p w14:paraId="56C917AC"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44%</w:t>
                  </w:r>
                </w:p>
              </w:tc>
              <w:tc>
                <w:tcPr>
                  <w:tcW w:w="598" w:type="pct"/>
                  <w:shd w:val="clear" w:color="auto" w:fill="DBE5F1" w:themeFill="accent1" w:themeFillTint="33"/>
                  <w:vAlign w:val="center"/>
                </w:tcPr>
                <w:p w14:paraId="7B9E0F8D"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BF26B1" w:rsidRPr="00E45878" w14:paraId="7E4620C9" w14:textId="77777777" w:rsidTr="00825024">
              <w:trPr>
                <w:trHeight w:val="300"/>
              </w:trPr>
              <w:tc>
                <w:tcPr>
                  <w:tcW w:w="791" w:type="pct"/>
                  <w:shd w:val="clear" w:color="auto" w:fill="DBE5F1" w:themeFill="accent1" w:themeFillTint="33"/>
                  <w:vAlign w:val="center"/>
                </w:tcPr>
                <w:p w14:paraId="779BD685"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61" w:type="pct"/>
                </w:tcPr>
                <w:p w14:paraId="3081930B"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4%</w:t>
                  </w:r>
                </w:p>
              </w:tc>
              <w:tc>
                <w:tcPr>
                  <w:tcW w:w="661" w:type="pct"/>
                </w:tcPr>
                <w:p w14:paraId="75F2E808"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597" w:type="pct"/>
                </w:tcPr>
                <w:p w14:paraId="02BC6F59" w14:textId="77777777" w:rsidR="00BF26B1" w:rsidRPr="00E45878" w:rsidRDefault="00BF26B1" w:rsidP="00BF26B1">
                  <w:pPr>
                    <w:pStyle w:val="Tekstfusnote"/>
                    <w:rPr>
                      <w:rFonts w:asciiTheme="minorHAnsi" w:hAnsiTheme="minorHAnsi" w:cstheme="minorHAnsi"/>
                      <w:lang w:val="hr-HR"/>
                    </w:rPr>
                  </w:pPr>
                </w:p>
              </w:tc>
              <w:tc>
                <w:tcPr>
                  <w:tcW w:w="554" w:type="pct"/>
                </w:tcPr>
                <w:p w14:paraId="1208674D"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570" w:type="pct"/>
                  <w:shd w:val="clear" w:color="auto" w:fill="DBE5F1" w:themeFill="accent1" w:themeFillTint="33"/>
                  <w:vAlign w:val="center"/>
                </w:tcPr>
                <w:p w14:paraId="676FB0C4"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22%</w:t>
                  </w:r>
                </w:p>
              </w:tc>
              <w:tc>
                <w:tcPr>
                  <w:tcW w:w="567" w:type="pct"/>
                  <w:shd w:val="clear" w:color="auto" w:fill="DBE5F1" w:themeFill="accent1" w:themeFillTint="33"/>
                </w:tcPr>
                <w:p w14:paraId="42DD3E19"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44%</w:t>
                  </w:r>
                </w:p>
              </w:tc>
              <w:tc>
                <w:tcPr>
                  <w:tcW w:w="598" w:type="pct"/>
                  <w:shd w:val="clear" w:color="auto" w:fill="DBE5F1" w:themeFill="accent1" w:themeFillTint="33"/>
                  <w:vAlign w:val="center"/>
                </w:tcPr>
                <w:p w14:paraId="3CA41854"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BF26B1" w:rsidRPr="00E45878" w14:paraId="66D71204" w14:textId="77777777" w:rsidTr="00825024">
              <w:trPr>
                <w:trHeight w:val="300"/>
              </w:trPr>
              <w:tc>
                <w:tcPr>
                  <w:tcW w:w="791" w:type="pct"/>
                  <w:shd w:val="clear" w:color="auto" w:fill="DBE5F1" w:themeFill="accent1" w:themeFillTint="33"/>
                  <w:vAlign w:val="center"/>
                </w:tcPr>
                <w:p w14:paraId="6364A9CA"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61" w:type="pct"/>
                </w:tcPr>
                <w:p w14:paraId="27D2A471" w14:textId="77777777" w:rsidR="00BF26B1" w:rsidRPr="00E45878" w:rsidRDefault="00BF26B1" w:rsidP="00BF26B1">
                  <w:pPr>
                    <w:pStyle w:val="Tekstfusnote"/>
                    <w:rPr>
                      <w:rFonts w:asciiTheme="minorHAnsi" w:hAnsiTheme="minorHAnsi" w:cstheme="minorHAnsi"/>
                      <w:lang w:val="hr-HR"/>
                    </w:rPr>
                  </w:pPr>
                </w:p>
              </w:tc>
              <w:tc>
                <w:tcPr>
                  <w:tcW w:w="661" w:type="pct"/>
                </w:tcPr>
                <w:p w14:paraId="56FB58C5" w14:textId="77777777" w:rsidR="00BF26B1" w:rsidRPr="00E45878" w:rsidRDefault="00BF26B1" w:rsidP="00BF26B1">
                  <w:pPr>
                    <w:pStyle w:val="Tekstfusnote"/>
                    <w:rPr>
                      <w:rFonts w:asciiTheme="minorHAnsi" w:hAnsiTheme="minorHAnsi" w:cstheme="minorHAnsi"/>
                      <w:lang w:val="hr-HR"/>
                    </w:rPr>
                  </w:pPr>
                </w:p>
              </w:tc>
              <w:tc>
                <w:tcPr>
                  <w:tcW w:w="597" w:type="pct"/>
                </w:tcPr>
                <w:p w14:paraId="03894F9E"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554" w:type="pct"/>
                </w:tcPr>
                <w:p w14:paraId="45C00FE7" w14:textId="77777777" w:rsidR="00BF26B1" w:rsidRPr="00E45878" w:rsidRDefault="00BF26B1" w:rsidP="00BF26B1">
                  <w:pPr>
                    <w:pStyle w:val="Tekstfusnote"/>
                    <w:rPr>
                      <w:rFonts w:asciiTheme="minorHAnsi" w:hAnsiTheme="minorHAnsi" w:cstheme="minorHAnsi"/>
                      <w:lang w:val="hr-HR"/>
                    </w:rPr>
                  </w:pPr>
                </w:p>
              </w:tc>
              <w:tc>
                <w:tcPr>
                  <w:tcW w:w="570" w:type="pct"/>
                  <w:shd w:val="clear" w:color="auto" w:fill="DBE5F1" w:themeFill="accent1" w:themeFillTint="33"/>
                  <w:vAlign w:val="center"/>
                </w:tcPr>
                <w:p w14:paraId="742EF0E6"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567" w:type="pct"/>
                  <w:shd w:val="clear" w:color="auto" w:fill="DBE5F1" w:themeFill="accent1" w:themeFillTint="33"/>
                </w:tcPr>
                <w:p w14:paraId="47DC9B8B"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98" w:type="pct"/>
                  <w:shd w:val="clear" w:color="auto" w:fill="DBE5F1" w:themeFill="accent1" w:themeFillTint="33"/>
                  <w:vAlign w:val="center"/>
                </w:tcPr>
                <w:p w14:paraId="7548043A"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BF26B1" w:rsidRPr="00E45878" w14:paraId="78E09D44" w14:textId="77777777" w:rsidTr="00825024">
              <w:trPr>
                <w:trHeight w:val="300"/>
              </w:trPr>
              <w:tc>
                <w:tcPr>
                  <w:tcW w:w="791" w:type="pct"/>
                  <w:shd w:val="clear" w:color="auto" w:fill="DBE5F1" w:themeFill="accent1" w:themeFillTint="33"/>
                  <w:vAlign w:val="center"/>
                </w:tcPr>
                <w:p w14:paraId="63DB017C"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61" w:type="pct"/>
                  <w:shd w:val="clear" w:color="auto" w:fill="DBE5F1" w:themeFill="accent1" w:themeFillTint="33"/>
                </w:tcPr>
                <w:p w14:paraId="63D4F0AC"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661" w:type="pct"/>
                  <w:shd w:val="clear" w:color="auto" w:fill="DBE5F1" w:themeFill="accent1" w:themeFillTint="33"/>
                </w:tcPr>
                <w:p w14:paraId="7B21F5A2"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597" w:type="pct"/>
                  <w:shd w:val="clear" w:color="auto" w:fill="DBE5F1" w:themeFill="accent1" w:themeFillTint="33"/>
                </w:tcPr>
                <w:p w14:paraId="60D9516B"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54" w:type="pct"/>
                  <w:shd w:val="clear" w:color="auto" w:fill="DBE5F1" w:themeFill="accent1" w:themeFillTint="33"/>
                </w:tcPr>
                <w:p w14:paraId="0C156298"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570" w:type="pct"/>
                  <w:shd w:val="clear" w:color="auto" w:fill="DBE5F1" w:themeFill="accent1" w:themeFillTint="33"/>
                </w:tcPr>
                <w:p w14:paraId="2B742A33"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67" w:type="pct"/>
                  <w:shd w:val="clear" w:color="auto" w:fill="DBE5F1" w:themeFill="accent1" w:themeFillTint="33"/>
                </w:tcPr>
                <w:p w14:paraId="2283BD39"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598" w:type="pct"/>
                  <w:shd w:val="clear" w:color="auto" w:fill="DBE5F1" w:themeFill="accent1" w:themeFillTint="33"/>
                  <w:vAlign w:val="center"/>
                </w:tcPr>
                <w:p w14:paraId="32FEED41"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3</w:t>
                  </w:r>
                </w:p>
              </w:tc>
            </w:tr>
            <w:tr w:rsidR="00BF26B1" w:rsidRPr="00E45878" w14:paraId="16E83D76" w14:textId="77777777" w:rsidTr="00825024">
              <w:trPr>
                <w:trHeight w:val="300"/>
              </w:trPr>
              <w:tc>
                <w:tcPr>
                  <w:tcW w:w="791" w:type="pct"/>
                  <w:shd w:val="clear" w:color="auto" w:fill="DBE5F1" w:themeFill="accent1" w:themeFillTint="33"/>
                  <w:vAlign w:val="center"/>
                </w:tcPr>
                <w:p w14:paraId="5BFE44EB"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61" w:type="pct"/>
                  <w:shd w:val="clear" w:color="auto" w:fill="DBE5F1" w:themeFill="accent1" w:themeFillTint="33"/>
                  <w:vAlign w:val="center"/>
                </w:tcPr>
                <w:p w14:paraId="44A6D818"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661" w:type="pct"/>
                  <w:shd w:val="clear" w:color="auto" w:fill="DBE5F1" w:themeFill="accent1" w:themeFillTint="33"/>
                </w:tcPr>
                <w:p w14:paraId="4FBCD9B3"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97" w:type="pct"/>
                  <w:shd w:val="clear" w:color="auto" w:fill="DBE5F1" w:themeFill="accent1" w:themeFillTint="33"/>
                  <w:vAlign w:val="center"/>
                </w:tcPr>
                <w:p w14:paraId="1AF87EB9"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554" w:type="pct"/>
                  <w:shd w:val="clear" w:color="auto" w:fill="DBE5F1" w:themeFill="accent1" w:themeFillTint="33"/>
                  <w:vAlign w:val="center"/>
                </w:tcPr>
                <w:p w14:paraId="4A2238C0"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70" w:type="pct"/>
                  <w:shd w:val="clear" w:color="auto" w:fill="DBE5F1" w:themeFill="accent1" w:themeFillTint="33"/>
                  <w:vAlign w:val="center"/>
                </w:tcPr>
                <w:p w14:paraId="1DE80AC6" w14:textId="77777777" w:rsidR="00BF26B1" w:rsidRPr="00E45878" w:rsidRDefault="00BF26B1" w:rsidP="00BF26B1">
                  <w:pPr>
                    <w:pStyle w:val="Tekstfusnote"/>
                    <w:rPr>
                      <w:rFonts w:asciiTheme="minorHAnsi" w:hAnsiTheme="minorHAnsi" w:cstheme="minorHAnsi"/>
                      <w:b/>
                      <w:lang w:val="hr-HR"/>
                    </w:rPr>
                  </w:pPr>
                </w:p>
              </w:tc>
              <w:tc>
                <w:tcPr>
                  <w:tcW w:w="567" w:type="pct"/>
                  <w:shd w:val="clear" w:color="auto" w:fill="DBE5F1" w:themeFill="accent1" w:themeFillTint="33"/>
                  <w:vAlign w:val="center"/>
                </w:tcPr>
                <w:p w14:paraId="69F20C6B" w14:textId="77777777" w:rsidR="00BF26B1" w:rsidRPr="00E45878" w:rsidRDefault="00BF26B1" w:rsidP="00BF26B1">
                  <w:pPr>
                    <w:pStyle w:val="Tekstfusnote"/>
                    <w:rPr>
                      <w:rFonts w:asciiTheme="minorHAnsi" w:hAnsiTheme="minorHAnsi" w:cstheme="minorHAnsi"/>
                      <w:b/>
                      <w:lang w:val="hr-HR"/>
                    </w:rPr>
                  </w:pPr>
                </w:p>
              </w:tc>
              <w:tc>
                <w:tcPr>
                  <w:tcW w:w="598" w:type="pct"/>
                  <w:shd w:val="clear" w:color="auto" w:fill="DBE5F1" w:themeFill="accent1" w:themeFillTint="33"/>
                  <w:vAlign w:val="center"/>
                </w:tcPr>
                <w:p w14:paraId="05D35172" w14:textId="77777777" w:rsidR="00BF26B1" w:rsidRPr="00E45878" w:rsidRDefault="00BF26B1" w:rsidP="00BF26B1">
                  <w:pPr>
                    <w:pStyle w:val="Tekstfusnote"/>
                    <w:rPr>
                      <w:rFonts w:asciiTheme="minorHAnsi" w:hAnsiTheme="minorHAnsi" w:cstheme="minorHAnsi"/>
                      <w:b/>
                      <w:lang w:val="hr-HR"/>
                    </w:rPr>
                  </w:pPr>
                </w:p>
              </w:tc>
            </w:tr>
          </w:tbl>
          <w:p w14:paraId="668A9070" w14:textId="77777777" w:rsidR="00BF26B1" w:rsidRPr="00E45878" w:rsidRDefault="00BF26B1" w:rsidP="00BF26B1">
            <w:pPr>
              <w:pStyle w:val="Tekstfusnote"/>
              <w:rPr>
                <w:rFonts w:asciiTheme="minorHAnsi" w:hAnsiTheme="minorHAnsi" w:cstheme="minorHAnsi"/>
                <w:bCs/>
                <w:lang w:val="hr-HR"/>
              </w:rPr>
            </w:pPr>
          </w:p>
          <w:p w14:paraId="6CD3F7D8" w14:textId="77777777" w:rsidR="00BF26B1" w:rsidRPr="00E45878" w:rsidRDefault="00BF26B1" w:rsidP="00BF26B1">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AC28F00" w14:textId="77777777" w:rsidR="00BF26B1" w:rsidRPr="00E45878" w:rsidRDefault="00BF26B1" w:rsidP="00BF26B1">
            <w:pPr>
              <w:pStyle w:val="Tekstfusnote"/>
              <w:rPr>
                <w:rFonts w:asciiTheme="minorHAnsi" w:hAnsiTheme="minorHAnsi" w:cstheme="minorHAnsi"/>
                <w:lang w:val="hr-HR"/>
              </w:rPr>
            </w:pPr>
          </w:p>
          <w:p w14:paraId="34F4B52A"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2AD6CEA5" w14:textId="77777777" w:rsidR="00BF26B1" w:rsidRPr="00E45878" w:rsidRDefault="00BF26B1" w:rsidP="00BF26B1">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65"/>
              <w:gridCol w:w="1165"/>
              <w:gridCol w:w="1017"/>
              <w:gridCol w:w="1012"/>
              <w:gridCol w:w="1067"/>
            </w:tblGrid>
            <w:tr w:rsidR="00BF26B1" w:rsidRPr="00E45878" w14:paraId="7934A7BA" w14:textId="77777777" w:rsidTr="00825024">
              <w:trPr>
                <w:trHeight w:val="300"/>
              </w:trPr>
              <w:tc>
                <w:tcPr>
                  <w:tcW w:w="1032" w:type="pct"/>
                  <w:shd w:val="clear" w:color="auto" w:fill="DBE5F1" w:themeFill="accent1" w:themeFillTint="33"/>
                  <w:vAlign w:val="center"/>
                </w:tcPr>
                <w:p w14:paraId="0DC2673C"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75FF33B9"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w:t>
                  </w:r>
                </w:p>
              </w:tc>
              <w:tc>
                <w:tcPr>
                  <w:tcW w:w="852" w:type="pct"/>
                  <w:shd w:val="clear" w:color="auto" w:fill="DBE5F1" w:themeFill="accent1" w:themeFillTint="33"/>
                  <w:vAlign w:val="center"/>
                </w:tcPr>
                <w:p w14:paraId="5A70329F"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USMENA PROVJERA</w:t>
                  </w:r>
                </w:p>
              </w:tc>
              <w:tc>
                <w:tcPr>
                  <w:tcW w:w="744" w:type="pct"/>
                  <w:shd w:val="clear" w:color="auto" w:fill="DBE5F1" w:themeFill="accent1" w:themeFillTint="33"/>
                  <w:vAlign w:val="center"/>
                </w:tcPr>
                <w:p w14:paraId="1D52E5B1"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40" w:type="pct"/>
                  <w:shd w:val="clear" w:color="auto" w:fill="DBE5F1" w:themeFill="accent1" w:themeFillTint="33"/>
                  <w:vAlign w:val="center"/>
                </w:tcPr>
                <w:p w14:paraId="1042684F"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80" w:type="pct"/>
                  <w:shd w:val="clear" w:color="auto" w:fill="DBE5F1" w:themeFill="accent1" w:themeFillTint="33"/>
                  <w:vAlign w:val="center"/>
                </w:tcPr>
                <w:p w14:paraId="5EA84A3B"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BF26B1" w:rsidRPr="00E45878" w14:paraId="14FE3237" w14:textId="77777777" w:rsidTr="00825024">
              <w:trPr>
                <w:trHeight w:val="300"/>
              </w:trPr>
              <w:tc>
                <w:tcPr>
                  <w:tcW w:w="1032" w:type="pct"/>
                  <w:shd w:val="clear" w:color="auto" w:fill="DBE5F1" w:themeFill="accent1" w:themeFillTint="33"/>
                  <w:vAlign w:val="center"/>
                </w:tcPr>
                <w:p w14:paraId="741372CB"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2927C910"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1%</w:t>
                  </w:r>
                </w:p>
              </w:tc>
              <w:tc>
                <w:tcPr>
                  <w:tcW w:w="852" w:type="pct"/>
                </w:tcPr>
                <w:p w14:paraId="76593344"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1%</w:t>
                  </w:r>
                </w:p>
              </w:tc>
              <w:tc>
                <w:tcPr>
                  <w:tcW w:w="744" w:type="pct"/>
                  <w:shd w:val="clear" w:color="auto" w:fill="DBE5F1" w:themeFill="accent1" w:themeFillTint="33"/>
                  <w:vAlign w:val="center"/>
                </w:tcPr>
                <w:p w14:paraId="5710AA58"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740" w:type="pct"/>
                  <w:shd w:val="clear" w:color="auto" w:fill="DBE5F1" w:themeFill="accent1" w:themeFillTint="33"/>
                </w:tcPr>
                <w:p w14:paraId="3563C883"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80" w:type="pct"/>
                  <w:shd w:val="clear" w:color="auto" w:fill="DBE5F1" w:themeFill="accent1" w:themeFillTint="33"/>
                  <w:vAlign w:val="center"/>
                </w:tcPr>
                <w:p w14:paraId="50101B90"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BF26B1" w:rsidRPr="00E45878" w14:paraId="11DA7334" w14:textId="77777777" w:rsidTr="00825024">
              <w:trPr>
                <w:trHeight w:val="300"/>
              </w:trPr>
              <w:tc>
                <w:tcPr>
                  <w:tcW w:w="1032" w:type="pct"/>
                  <w:shd w:val="clear" w:color="auto" w:fill="DBE5F1" w:themeFill="accent1" w:themeFillTint="33"/>
                  <w:vAlign w:val="center"/>
                </w:tcPr>
                <w:p w14:paraId="76D925B8"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0388F776"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852" w:type="pct"/>
                </w:tcPr>
                <w:p w14:paraId="388A27D5"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744" w:type="pct"/>
                  <w:shd w:val="clear" w:color="auto" w:fill="DBE5F1" w:themeFill="accent1" w:themeFillTint="33"/>
                  <w:vAlign w:val="center"/>
                </w:tcPr>
                <w:p w14:paraId="2726F889"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22%</w:t>
                  </w:r>
                </w:p>
              </w:tc>
              <w:tc>
                <w:tcPr>
                  <w:tcW w:w="740" w:type="pct"/>
                  <w:shd w:val="clear" w:color="auto" w:fill="DBE5F1" w:themeFill="accent1" w:themeFillTint="33"/>
                </w:tcPr>
                <w:p w14:paraId="1D1977AA"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44%</w:t>
                  </w:r>
                </w:p>
              </w:tc>
              <w:tc>
                <w:tcPr>
                  <w:tcW w:w="780" w:type="pct"/>
                  <w:shd w:val="clear" w:color="auto" w:fill="DBE5F1" w:themeFill="accent1" w:themeFillTint="33"/>
                  <w:vAlign w:val="center"/>
                </w:tcPr>
                <w:p w14:paraId="75106AB4"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BF26B1" w:rsidRPr="00E45878" w14:paraId="053951A5" w14:textId="77777777" w:rsidTr="00825024">
              <w:trPr>
                <w:trHeight w:val="300"/>
              </w:trPr>
              <w:tc>
                <w:tcPr>
                  <w:tcW w:w="1032" w:type="pct"/>
                  <w:shd w:val="clear" w:color="auto" w:fill="DBE5F1" w:themeFill="accent1" w:themeFillTint="33"/>
                  <w:vAlign w:val="center"/>
                </w:tcPr>
                <w:p w14:paraId="04825674"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173B5B56"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852" w:type="pct"/>
                </w:tcPr>
                <w:p w14:paraId="5B2BB8C0"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22%</w:t>
                  </w:r>
                </w:p>
              </w:tc>
              <w:tc>
                <w:tcPr>
                  <w:tcW w:w="744" w:type="pct"/>
                  <w:shd w:val="clear" w:color="auto" w:fill="DBE5F1" w:themeFill="accent1" w:themeFillTint="33"/>
                  <w:vAlign w:val="center"/>
                </w:tcPr>
                <w:p w14:paraId="375B74AB"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22%</w:t>
                  </w:r>
                </w:p>
              </w:tc>
              <w:tc>
                <w:tcPr>
                  <w:tcW w:w="740" w:type="pct"/>
                  <w:shd w:val="clear" w:color="auto" w:fill="DBE5F1" w:themeFill="accent1" w:themeFillTint="33"/>
                </w:tcPr>
                <w:p w14:paraId="4A979292"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44%</w:t>
                  </w:r>
                </w:p>
              </w:tc>
              <w:tc>
                <w:tcPr>
                  <w:tcW w:w="780" w:type="pct"/>
                  <w:shd w:val="clear" w:color="auto" w:fill="DBE5F1" w:themeFill="accent1" w:themeFillTint="33"/>
                  <w:vAlign w:val="center"/>
                </w:tcPr>
                <w:p w14:paraId="33DECBB3"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BF26B1" w:rsidRPr="00E45878" w14:paraId="52054BC7" w14:textId="77777777" w:rsidTr="00825024">
              <w:trPr>
                <w:trHeight w:val="300"/>
              </w:trPr>
              <w:tc>
                <w:tcPr>
                  <w:tcW w:w="1032" w:type="pct"/>
                  <w:shd w:val="clear" w:color="auto" w:fill="DBE5F1" w:themeFill="accent1" w:themeFillTint="33"/>
                  <w:vAlign w:val="center"/>
                </w:tcPr>
                <w:p w14:paraId="02FDE297"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60EA5E72"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5%</w:t>
                  </w:r>
                </w:p>
              </w:tc>
              <w:tc>
                <w:tcPr>
                  <w:tcW w:w="852" w:type="pct"/>
                </w:tcPr>
                <w:p w14:paraId="1A361FF9"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b/>
                      <w:lang w:val="hr-HR"/>
                    </w:rPr>
                    <w:t>5%</w:t>
                  </w:r>
                </w:p>
              </w:tc>
              <w:tc>
                <w:tcPr>
                  <w:tcW w:w="744" w:type="pct"/>
                  <w:shd w:val="clear" w:color="auto" w:fill="DBE5F1" w:themeFill="accent1" w:themeFillTint="33"/>
                  <w:vAlign w:val="center"/>
                </w:tcPr>
                <w:p w14:paraId="297554CC"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40" w:type="pct"/>
                  <w:shd w:val="clear" w:color="auto" w:fill="DBE5F1" w:themeFill="accent1" w:themeFillTint="33"/>
                </w:tcPr>
                <w:p w14:paraId="1542D893"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80" w:type="pct"/>
                  <w:shd w:val="clear" w:color="auto" w:fill="DBE5F1" w:themeFill="accent1" w:themeFillTint="33"/>
                  <w:vAlign w:val="center"/>
                </w:tcPr>
                <w:p w14:paraId="407B374D"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BF26B1" w:rsidRPr="00E45878" w14:paraId="7B1591FF" w14:textId="77777777" w:rsidTr="00825024">
              <w:trPr>
                <w:trHeight w:val="300"/>
              </w:trPr>
              <w:tc>
                <w:tcPr>
                  <w:tcW w:w="1032" w:type="pct"/>
                  <w:shd w:val="clear" w:color="auto" w:fill="DBE5F1" w:themeFill="accent1" w:themeFillTint="33"/>
                  <w:vAlign w:val="center"/>
                </w:tcPr>
                <w:p w14:paraId="30390416"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165E7DF6"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852" w:type="pct"/>
                  <w:shd w:val="clear" w:color="auto" w:fill="DBE5F1" w:themeFill="accent1" w:themeFillTint="33"/>
                </w:tcPr>
                <w:p w14:paraId="42130229"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44" w:type="pct"/>
                  <w:shd w:val="clear" w:color="auto" w:fill="DBE5F1" w:themeFill="accent1" w:themeFillTint="33"/>
                  <w:vAlign w:val="center"/>
                </w:tcPr>
                <w:p w14:paraId="6E46B6C8" w14:textId="77777777" w:rsidR="00BF26B1" w:rsidRPr="00E45878" w:rsidRDefault="00BF26B1" w:rsidP="00BF26B1">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29DF1955" w14:textId="77777777" w:rsidR="00BF26B1" w:rsidRPr="00E45878" w:rsidRDefault="00BF26B1" w:rsidP="00BF26B1">
                  <w:pPr>
                    <w:pStyle w:val="Tekstfusnote"/>
                    <w:rPr>
                      <w:rFonts w:asciiTheme="minorHAnsi" w:hAnsiTheme="minorHAnsi" w:cstheme="minorHAnsi"/>
                      <w:b/>
                      <w:lang w:val="hr-HR"/>
                    </w:rPr>
                  </w:pPr>
                </w:p>
              </w:tc>
              <w:tc>
                <w:tcPr>
                  <w:tcW w:w="780" w:type="pct"/>
                  <w:shd w:val="clear" w:color="auto" w:fill="DBE5F1" w:themeFill="accent1" w:themeFillTint="33"/>
                  <w:vAlign w:val="center"/>
                </w:tcPr>
                <w:p w14:paraId="6EDBA353"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3</w:t>
                  </w:r>
                </w:p>
              </w:tc>
            </w:tr>
            <w:tr w:rsidR="00BF26B1" w:rsidRPr="00E45878" w14:paraId="0FF83D01" w14:textId="77777777" w:rsidTr="00825024">
              <w:trPr>
                <w:trHeight w:val="300"/>
              </w:trPr>
              <w:tc>
                <w:tcPr>
                  <w:tcW w:w="1032" w:type="pct"/>
                  <w:shd w:val="clear" w:color="auto" w:fill="DBE5F1" w:themeFill="accent1" w:themeFillTint="33"/>
                  <w:vAlign w:val="center"/>
                </w:tcPr>
                <w:p w14:paraId="058EE4BE"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55E9FF4D"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852" w:type="pct"/>
                  <w:shd w:val="clear" w:color="auto" w:fill="DBE5F1" w:themeFill="accent1" w:themeFillTint="33"/>
                </w:tcPr>
                <w:p w14:paraId="0CF4023F" w14:textId="77777777" w:rsidR="00BF26B1" w:rsidRPr="00E45878" w:rsidRDefault="00BF26B1" w:rsidP="00BF26B1">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4" w:type="pct"/>
                  <w:shd w:val="clear" w:color="auto" w:fill="DBE5F1" w:themeFill="accent1" w:themeFillTint="33"/>
                  <w:vAlign w:val="center"/>
                </w:tcPr>
                <w:p w14:paraId="0806D321" w14:textId="77777777" w:rsidR="00BF26B1" w:rsidRPr="00E45878" w:rsidRDefault="00BF26B1" w:rsidP="00BF26B1">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08DE3ADC" w14:textId="77777777" w:rsidR="00BF26B1" w:rsidRPr="00E45878" w:rsidRDefault="00BF26B1" w:rsidP="00BF26B1">
                  <w:pPr>
                    <w:pStyle w:val="Tekstfusnote"/>
                    <w:rPr>
                      <w:rFonts w:asciiTheme="minorHAnsi" w:hAnsiTheme="minorHAnsi" w:cstheme="minorHAnsi"/>
                      <w:b/>
                      <w:lang w:val="hr-HR"/>
                    </w:rPr>
                  </w:pPr>
                </w:p>
              </w:tc>
              <w:tc>
                <w:tcPr>
                  <w:tcW w:w="780" w:type="pct"/>
                  <w:shd w:val="clear" w:color="auto" w:fill="DBE5F1" w:themeFill="accent1" w:themeFillTint="33"/>
                  <w:vAlign w:val="center"/>
                </w:tcPr>
                <w:p w14:paraId="5084C14B" w14:textId="77777777" w:rsidR="00BF26B1" w:rsidRPr="00E45878" w:rsidRDefault="00BF26B1" w:rsidP="00BF26B1">
                  <w:pPr>
                    <w:pStyle w:val="Tekstfusnote"/>
                    <w:rPr>
                      <w:rFonts w:asciiTheme="minorHAnsi" w:hAnsiTheme="minorHAnsi" w:cstheme="minorHAnsi"/>
                      <w:b/>
                      <w:lang w:val="hr-HR"/>
                    </w:rPr>
                  </w:pPr>
                </w:p>
              </w:tc>
            </w:tr>
          </w:tbl>
          <w:p w14:paraId="41491246" w14:textId="77777777" w:rsidR="00BF26B1" w:rsidRPr="00E45878" w:rsidRDefault="00BF26B1" w:rsidP="00BF26B1">
            <w:pPr>
              <w:pStyle w:val="Tekstfusnote"/>
              <w:rPr>
                <w:rFonts w:asciiTheme="minorHAnsi" w:hAnsiTheme="minorHAnsi" w:cstheme="minorHAnsi"/>
                <w:lang w:val="hr-HR"/>
              </w:rPr>
            </w:pPr>
          </w:p>
          <w:p w14:paraId="2B4EE923" w14:textId="77777777" w:rsidR="00BF26B1" w:rsidRPr="00E45878" w:rsidRDefault="00BF26B1" w:rsidP="00BF26B1">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D52B82A" w14:textId="77777777" w:rsidR="00BF26B1" w:rsidRPr="00E45878" w:rsidRDefault="00BF26B1" w:rsidP="00BF26B1">
            <w:pPr>
              <w:pStyle w:val="Tekstfusnote"/>
              <w:rPr>
                <w:rFonts w:asciiTheme="minorHAnsi" w:hAnsiTheme="minorHAnsi" w:cstheme="minorHAnsi"/>
                <w:lang w:val="hr-HR"/>
              </w:rPr>
            </w:pPr>
          </w:p>
          <w:p w14:paraId="396FCB92"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10E16F3E"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37550C7"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6A89F10" w14:textId="77777777" w:rsidR="00BF26B1" w:rsidRPr="00E45878" w:rsidRDefault="00BF26B1" w:rsidP="00BF26B1">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F26B1" w:rsidRPr="00E45878" w14:paraId="5D440928" w14:textId="77777777" w:rsidTr="00825024">
              <w:trPr>
                <w:trHeight w:val="300"/>
                <w:jc w:val="center"/>
              </w:trPr>
              <w:tc>
                <w:tcPr>
                  <w:tcW w:w="1805" w:type="dxa"/>
                  <w:shd w:val="clear" w:color="auto" w:fill="DBE5F1" w:themeFill="accent1" w:themeFillTint="33"/>
                  <w:vAlign w:val="center"/>
                  <w:hideMark/>
                </w:tcPr>
                <w:p w14:paraId="7DEAE833"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7DADFFE"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62CFE9AA"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ECTS ocjena</w:t>
                  </w:r>
                </w:p>
              </w:tc>
            </w:tr>
            <w:tr w:rsidR="00BF26B1" w:rsidRPr="00E45878" w14:paraId="0E51BF29" w14:textId="77777777" w:rsidTr="00825024">
              <w:trPr>
                <w:trHeight w:val="300"/>
                <w:jc w:val="center"/>
              </w:trPr>
              <w:tc>
                <w:tcPr>
                  <w:tcW w:w="1805" w:type="dxa"/>
                  <w:shd w:val="clear" w:color="auto" w:fill="DBE5F1" w:themeFill="accent1" w:themeFillTint="33"/>
                  <w:vAlign w:val="center"/>
                  <w:hideMark/>
                </w:tcPr>
                <w:p w14:paraId="16201AAD"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68AC1BD6"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2DB4DB67"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A</w:t>
                  </w:r>
                </w:p>
              </w:tc>
            </w:tr>
            <w:tr w:rsidR="00BF26B1" w:rsidRPr="00E45878" w14:paraId="6BF455B5" w14:textId="77777777" w:rsidTr="00825024">
              <w:trPr>
                <w:trHeight w:val="300"/>
                <w:jc w:val="center"/>
              </w:trPr>
              <w:tc>
                <w:tcPr>
                  <w:tcW w:w="1805" w:type="dxa"/>
                  <w:shd w:val="clear" w:color="auto" w:fill="DBE5F1" w:themeFill="accent1" w:themeFillTint="33"/>
                  <w:vAlign w:val="center"/>
                  <w:hideMark/>
                </w:tcPr>
                <w:p w14:paraId="711F38F8"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55D98152"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1443111E"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B</w:t>
                  </w:r>
                </w:p>
              </w:tc>
            </w:tr>
            <w:tr w:rsidR="00BF26B1" w:rsidRPr="00E45878" w14:paraId="486FAF5D" w14:textId="77777777" w:rsidTr="00825024">
              <w:trPr>
                <w:trHeight w:val="300"/>
                <w:jc w:val="center"/>
              </w:trPr>
              <w:tc>
                <w:tcPr>
                  <w:tcW w:w="1805" w:type="dxa"/>
                  <w:shd w:val="clear" w:color="auto" w:fill="DBE5F1" w:themeFill="accent1" w:themeFillTint="33"/>
                  <w:vAlign w:val="center"/>
                  <w:hideMark/>
                </w:tcPr>
                <w:p w14:paraId="1788E83C"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7A41F36D"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4F248E30"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C</w:t>
                  </w:r>
                </w:p>
              </w:tc>
            </w:tr>
            <w:tr w:rsidR="00BF26B1" w:rsidRPr="00E45878" w14:paraId="7FDB93E7" w14:textId="77777777" w:rsidTr="00825024">
              <w:trPr>
                <w:trHeight w:val="300"/>
                <w:jc w:val="center"/>
              </w:trPr>
              <w:tc>
                <w:tcPr>
                  <w:tcW w:w="1805" w:type="dxa"/>
                  <w:shd w:val="clear" w:color="auto" w:fill="DBE5F1" w:themeFill="accent1" w:themeFillTint="33"/>
                  <w:vAlign w:val="center"/>
                  <w:hideMark/>
                </w:tcPr>
                <w:p w14:paraId="7FA75A26"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523A5C10"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23EAC02F"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D</w:t>
                  </w:r>
                </w:p>
              </w:tc>
            </w:tr>
            <w:tr w:rsidR="00BF26B1" w:rsidRPr="00E45878" w14:paraId="71E788DD" w14:textId="77777777" w:rsidTr="00825024">
              <w:trPr>
                <w:trHeight w:val="300"/>
                <w:jc w:val="center"/>
              </w:trPr>
              <w:tc>
                <w:tcPr>
                  <w:tcW w:w="1805" w:type="dxa"/>
                  <w:shd w:val="clear" w:color="auto" w:fill="DBE5F1" w:themeFill="accent1" w:themeFillTint="33"/>
                  <w:vAlign w:val="center"/>
                  <w:hideMark/>
                </w:tcPr>
                <w:p w14:paraId="25C5F40A"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362FE57F"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66840603"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F</w:t>
                  </w:r>
                </w:p>
              </w:tc>
            </w:tr>
          </w:tbl>
          <w:p w14:paraId="5A7A7614" w14:textId="77777777" w:rsidR="00BF26B1" w:rsidRPr="00E45878" w:rsidRDefault="00BF26B1" w:rsidP="00BF26B1">
            <w:pPr>
              <w:pStyle w:val="Tekstfusnote"/>
              <w:rPr>
                <w:rFonts w:asciiTheme="minorHAnsi" w:hAnsiTheme="minorHAnsi" w:cstheme="minorHAnsi"/>
                <w:b/>
                <w:bCs/>
              </w:rPr>
            </w:pPr>
          </w:p>
        </w:tc>
      </w:tr>
      <w:tr w:rsidR="00BF26B1" w:rsidRPr="00E45878" w14:paraId="3661E7A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58D7F7"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BF26B1" w:rsidRPr="00E45878" w14:paraId="2294DA8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0027F0" w14:textId="77777777" w:rsidR="00BF26B1" w:rsidRPr="00E45878" w:rsidRDefault="00BF26B1" w:rsidP="00BF26B1">
            <w:pPr>
              <w:pStyle w:val="Tekstfusnote"/>
              <w:rPr>
                <w:rFonts w:asciiTheme="minorHAnsi" w:hAnsiTheme="minorHAnsi" w:cstheme="minorHAnsi"/>
                <w:lang w:val="de-DE"/>
              </w:rPr>
            </w:pPr>
            <w:r w:rsidRPr="00E45878">
              <w:rPr>
                <w:rFonts w:asciiTheme="minorHAnsi" w:hAnsiTheme="minorHAnsi" w:cstheme="minorHAnsi"/>
                <w:lang w:val="de-DE"/>
              </w:rPr>
              <w:t>Born K., L. Huong, S. Burghardt, C. Lehman, N. Kupfer, A. Müller. P.D. Thanh, N. Wilsdorf: Erfolgreich in Gastronomie und Hotellerie. Cornelesen Verlag GmbH, Berlin, 2018.</w:t>
            </w:r>
          </w:p>
          <w:p w14:paraId="52090637" w14:textId="77777777" w:rsidR="00BF26B1" w:rsidRPr="00E45878" w:rsidRDefault="00BF26B1" w:rsidP="00BF26B1">
            <w:pPr>
              <w:pStyle w:val="Tekstfusnote"/>
              <w:rPr>
                <w:rFonts w:asciiTheme="minorHAnsi" w:hAnsiTheme="minorHAnsi" w:cstheme="minorHAnsi"/>
                <w:lang w:val="de-DE"/>
              </w:rPr>
            </w:pPr>
            <w:r w:rsidRPr="00E45878">
              <w:rPr>
                <w:rFonts w:asciiTheme="minorHAnsi" w:hAnsiTheme="minorHAnsi" w:cstheme="minorHAnsi"/>
                <w:lang w:val="de-DE"/>
              </w:rPr>
              <w:t xml:space="preserve">Memento – pregled njemačke gramatike,  </w:t>
            </w:r>
          </w:p>
          <w:p w14:paraId="3F4058A0"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lang w:val="de-DE"/>
              </w:rPr>
              <w:t xml:space="preserve">Rončević, M . Borčić, N. Njemačka gramatika s vježbama za prvu godinu stručnoga studija. </w:t>
            </w:r>
            <w:r w:rsidRPr="00E45878">
              <w:rPr>
                <w:rFonts w:asciiTheme="minorHAnsi" w:hAnsiTheme="minorHAnsi" w:cstheme="minorHAnsi"/>
              </w:rPr>
              <w:t>Veleučilište u Rijeci, 2011.</w:t>
            </w:r>
          </w:p>
        </w:tc>
      </w:tr>
      <w:tr w:rsidR="00BF26B1" w:rsidRPr="00E45878" w14:paraId="68E34B9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8F3B50" w14:textId="77777777" w:rsidR="00BF26B1" w:rsidRPr="00E45878" w:rsidRDefault="00BF26B1" w:rsidP="00BF26B1">
            <w:pPr>
              <w:pStyle w:val="Tekstfusnote"/>
              <w:rPr>
                <w:rFonts w:asciiTheme="minorHAnsi" w:hAnsiTheme="minorHAnsi" w:cstheme="minorHAnsi"/>
                <w:b/>
                <w:bCs/>
              </w:rPr>
            </w:pPr>
          </w:p>
        </w:tc>
      </w:tr>
      <w:tr w:rsidR="00BF26B1" w:rsidRPr="00E45878" w14:paraId="5D46E098" w14:textId="77777777" w:rsidTr="00825024">
        <w:trPr>
          <w:trHeight w:val="2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D7F6C2"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Marčetić, T. Pregled gramatike njemačkog jezika, Školska knjiga, Zagreb., 1995.</w:t>
            </w:r>
          </w:p>
          <w:p w14:paraId="622269EF" w14:textId="77777777" w:rsidR="00BF26B1" w:rsidRPr="00E45878" w:rsidRDefault="00BF26B1" w:rsidP="00BF26B1">
            <w:pPr>
              <w:pStyle w:val="Tekstfusnote"/>
              <w:rPr>
                <w:rFonts w:asciiTheme="minorHAnsi" w:hAnsiTheme="minorHAnsi" w:cstheme="minorHAnsi"/>
                <w:lang w:val="hr-HR"/>
              </w:rPr>
            </w:pPr>
          </w:p>
        </w:tc>
      </w:tr>
      <w:tr w:rsidR="00BF26B1" w:rsidRPr="00E45878" w14:paraId="75BD96A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232135"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BF26B1" w:rsidRPr="00E45878" w14:paraId="58EF76F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48E7C0"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75B37668" w14:textId="77777777" w:rsidR="00BF26B1" w:rsidRPr="00E45878" w:rsidRDefault="00BF26B1" w:rsidP="00BF26B1">
      <w:pPr>
        <w:pStyle w:val="Tekstfusnote"/>
        <w:rPr>
          <w:rFonts w:asciiTheme="minorHAnsi" w:hAnsiTheme="minorHAnsi" w:cstheme="minorHAnsi"/>
          <w:lang w:val="hr-HR"/>
        </w:rPr>
      </w:pPr>
    </w:p>
    <w:p w14:paraId="7C2622B3"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
        <w:gridCol w:w="2386"/>
        <w:gridCol w:w="3110"/>
        <w:gridCol w:w="2545"/>
      </w:tblGrid>
      <w:tr w:rsidR="00BF26B1" w:rsidRPr="00E45878" w14:paraId="49925353" w14:textId="77777777" w:rsidTr="00825024">
        <w:tc>
          <w:tcPr>
            <w:tcW w:w="557" w:type="pct"/>
            <w:shd w:val="clear" w:color="auto" w:fill="95B3D7" w:themeFill="accent1" w:themeFillTint="99"/>
          </w:tcPr>
          <w:p w14:paraId="5E0E24E0"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318" w:type="pct"/>
            <w:shd w:val="clear" w:color="auto" w:fill="95B3D7" w:themeFill="accent1" w:themeFillTint="99"/>
          </w:tcPr>
          <w:p w14:paraId="5FA98090"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718" w:type="pct"/>
            <w:shd w:val="clear" w:color="auto" w:fill="95B3D7" w:themeFill="accent1" w:themeFillTint="99"/>
          </w:tcPr>
          <w:p w14:paraId="04B5F054"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406" w:type="pct"/>
            <w:shd w:val="clear" w:color="auto" w:fill="95B3D7" w:themeFill="accent1" w:themeFillTint="99"/>
          </w:tcPr>
          <w:p w14:paraId="52D17C17" w14:textId="77777777" w:rsidR="00BF26B1" w:rsidRPr="00E45878" w:rsidRDefault="00BF26B1" w:rsidP="00BF26B1">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BF26B1" w:rsidRPr="00E45878" w14:paraId="34A4363F" w14:textId="77777777" w:rsidTr="00825024">
        <w:tc>
          <w:tcPr>
            <w:tcW w:w="557" w:type="pct"/>
          </w:tcPr>
          <w:p w14:paraId="0D93703F"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1</w:t>
            </w:r>
          </w:p>
        </w:tc>
        <w:tc>
          <w:tcPr>
            <w:tcW w:w="1318" w:type="pct"/>
          </w:tcPr>
          <w:p w14:paraId="6C45D33C"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Stručni teksovi (Arbeitsplatz Hotel)</w:t>
            </w:r>
          </w:p>
        </w:tc>
        <w:tc>
          <w:tcPr>
            <w:tcW w:w="1718" w:type="pct"/>
          </w:tcPr>
          <w:p w14:paraId="4DC5A765"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edavanja, vježbe, sažimanje teksta, objašnjavanje nepoznatih riječi</w:t>
            </w:r>
          </w:p>
        </w:tc>
        <w:tc>
          <w:tcPr>
            <w:tcW w:w="1406" w:type="pct"/>
          </w:tcPr>
          <w:p w14:paraId="32B3BE9C"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Usmeno ispitivanje</w:t>
            </w:r>
          </w:p>
        </w:tc>
      </w:tr>
      <w:tr w:rsidR="00BF26B1" w:rsidRPr="00E45878" w14:paraId="161C141A" w14:textId="77777777" w:rsidTr="00825024">
        <w:tc>
          <w:tcPr>
            <w:tcW w:w="557" w:type="pct"/>
          </w:tcPr>
          <w:p w14:paraId="1AC1E4FB"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2</w:t>
            </w:r>
          </w:p>
        </w:tc>
        <w:tc>
          <w:tcPr>
            <w:tcW w:w="1318" w:type="pct"/>
          </w:tcPr>
          <w:p w14:paraId="1B7A3FB6"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Telefon – predstavljanje ugostiteljskog objekta prilikom javljanja na telefon ( ponuda, rezervacija…</w:t>
            </w:r>
          </w:p>
        </w:tc>
        <w:tc>
          <w:tcPr>
            <w:tcW w:w="1718" w:type="pct"/>
          </w:tcPr>
          <w:p w14:paraId="3BEAEA61"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edavanja, vježbe, sažimanje teksta</w:t>
            </w:r>
          </w:p>
        </w:tc>
        <w:tc>
          <w:tcPr>
            <w:tcW w:w="1406" w:type="pct"/>
          </w:tcPr>
          <w:p w14:paraId="3E2E6D18"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Usmeno ispitivanje, pisani ispit</w:t>
            </w:r>
          </w:p>
        </w:tc>
      </w:tr>
      <w:tr w:rsidR="00BF26B1" w:rsidRPr="00E45878" w14:paraId="55913777" w14:textId="77777777" w:rsidTr="00825024">
        <w:tc>
          <w:tcPr>
            <w:tcW w:w="557" w:type="pct"/>
          </w:tcPr>
          <w:p w14:paraId="4E3BEFE1"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3</w:t>
            </w:r>
          </w:p>
        </w:tc>
        <w:tc>
          <w:tcPr>
            <w:tcW w:w="1318" w:type="pct"/>
          </w:tcPr>
          <w:p w14:paraId="6C6E5AAF"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imanje gostiju</w:t>
            </w:r>
          </w:p>
        </w:tc>
        <w:tc>
          <w:tcPr>
            <w:tcW w:w="1718" w:type="pct"/>
          </w:tcPr>
          <w:p w14:paraId="6099E482" w14:textId="07EA0FBE"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edavanja, vježbe</w:t>
            </w:r>
          </w:p>
        </w:tc>
        <w:tc>
          <w:tcPr>
            <w:tcW w:w="1406" w:type="pct"/>
          </w:tcPr>
          <w:p w14:paraId="0AE02FAA"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ovjera rješavanja domaće zadaće, sudjelovanje u nastavi, pisani ispit</w:t>
            </w:r>
          </w:p>
        </w:tc>
      </w:tr>
      <w:tr w:rsidR="00BF26B1" w:rsidRPr="00E45878" w14:paraId="0E0EC85F" w14:textId="77777777" w:rsidTr="00825024">
        <w:tc>
          <w:tcPr>
            <w:tcW w:w="557" w:type="pct"/>
          </w:tcPr>
          <w:p w14:paraId="3F09BE9A"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I4</w:t>
            </w:r>
          </w:p>
        </w:tc>
        <w:tc>
          <w:tcPr>
            <w:tcW w:w="1318" w:type="pct"/>
          </w:tcPr>
          <w:p w14:paraId="73E1E2C6"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Freies Thema</w:t>
            </w:r>
          </w:p>
        </w:tc>
        <w:tc>
          <w:tcPr>
            <w:tcW w:w="1718" w:type="pct"/>
          </w:tcPr>
          <w:p w14:paraId="3BC5B50D" w14:textId="0CCF4DD8"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Predavanja, vježbe</w:t>
            </w:r>
          </w:p>
        </w:tc>
        <w:tc>
          <w:tcPr>
            <w:tcW w:w="1406" w:type="pct"/>
          </w:tcPr>
          <w:p w14:paraId="2ABF7596" w14:textId="77777777" w:rsidR="00BF26B1" w:rsidRPr="00E45878" w:rsidRDefault="00BF26B1" w:rsidP="00BF26B1">
            <w:pPr>
              <w:pStyle w:val="Tekstfusnote"/>
              <w:rPr>
                <w:rFonts w:asciiTheme="minorHAnsi" w:hAnsiTheme="minorHAnsi" w:cstheme="minorHAnsi"/>
              </w:rPr>
            </w:pPr>
            <w:r w:rsidRPr="00E45878">
              <w:rPr>
                <w:rFonts w:asciiTheme="minorHAnsi" w:hAnsiTheme="minorHAnsi" w:cstheme="minorHAnsi"/>
              </w:rPr>
              <w:t>Usmeno izlaganje prezentacije</w:t>
            </w:r>
          </w:p>
        </w:tc>
      </w:tr>
    </w:tbl>
    <w:p w14:paraId="20CF3E88" w14:textId="52B1E63C" w:rsidR="00BF26B1" w:rsidRPr="00E45878" w:rsidRDefault="00BF26B1" w:rsidP="00BF26B1">
      <w:pPr>
        <w:pStyle w:val="Tekstfusnote"/>
        <w:rPr>
          <w:rFonts w:asciiTheme="minorHAnsi" w:hAnsiTheme="minorHAnsi" w:cstheme="minorHAnsi"/>
          <w:lang w:val="hr-HR"/>
        </w:rPr>
      </w:pPr>
    </w:p>
    <w:p w14:paraId="499E9B2E" w14:textId="77777777" w:rsidR="00BF26B1" w:rsidRPr="00E45878" w:rsidRDefault="00BF26B1" w:rsidP="00BF26B1">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BF26B1" w:rsidRPr="00E45878" w14:paraId="6D6CA9E1"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4B42141"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BF26B1" w:rsidRPr="00E45878" w14:paraId="48245BEF"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BE12D2"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861339933"/>
              <w:placeholder>
                <w:docPart w:val="0F7FFCCDA96C494E9DB15C56AD9B589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2E50CAF"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BF26B1" w:rsidRPr="00E45878" w14:paraId="28CAC3F4"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E7A8CE"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43BD88"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TALIJANSKI JEZIK U AGROTURIZMU II</w:t>
            </w:r>
          </w:p>
        </w:tc>
      </w:tr>
      <w:tr w:rsidR="0010424E" w:rsidRPr="00E45878" w14:paraId="2AE6E171"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CC2E4D"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18FE77" w14:textId="4D5B22BC" w:rsidR="0010424E" w:rsidRPr="0010424E" w:rsidRDefault="0010424E" w:rsidP="0010424E">
            <w:pPr>
              <w:pStyle w:val="Tekstfusnote"/>
              <w:rPr>
                <w:rFonts w:asciiTheme="minorHAnsi" w:hAnsiTheme="minorHAnsi" w:cstheme="minorHAnsi"/>
                <w:sz w:val="22"/>
                <w:szCs w:val="22"/>
                <w:lang w:val="hr-HR"/>
              </w:rPr>
            </w:pPr>
            <w:r w:rsidRPr="0010424E">
              <w:rPr>
                <w:rFonts w:asciiTheme="minorHAnsi" w:hAnsiTheme="minorHAnsi"/>
                <w:sz w:val="22"/>
                <w:szCs w:val="22"/>
              </w:rPr>
              <w:t>dr. sc. human. Fabrizio Fioretti izv. prof.</w:t>
            </w:r>
          </w:p>
        </w:tc>
      </w:tr>
      <w:tr w:rsidR="0010424E" w:rsidRPr="00E45878" w14:paraId="11E1FFE8"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636717"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76E2A7" w14:textId="06F5BFC1" w:rsidR="0010424E" w:rsidRPr="00E45878" w:rsidRDefault="0010424E" w:rsidP="0010424E">
            <w:pPr>
              <w:pStyle w:val="Tekstfusnote"/>
              <w:rPr>
                <w:rFonts w:asciiTheme="minorHAnsi" w:hAnsiTheme="minorHAnsi" w:cstheme="minorHAnsi"/>
                <w:lang w:val="hr-HR"/>
              </w:rPr>
            </w:pPr>
            <w:r>
              <w:rPr>
                <w:rFonts w:asciiTheme="minorHAnsi" w:hAnsiTheme="minorHAnsi" w:cstheme="minorHAnsi"/>
                <w:lang w:val="hr-HR"/>
              </w:rPr>
              <w:t>Ana Pešut</w:t>
            </w:r>
            <w:r w:rsidR="00130B84">
              <w:rPr>
                <w:rFonts w:asciiTheme="minorHAnsi" w:hAnsiTheme="minorHAnsi" w:cstheme="minorHAnsi"/>
                <w:lang w:val="hr-HR"/>
              </w:rPr>
              <w:t>, mag. educ.</w:t>
            </w:r>
          </w:p>
        </w:tc>
      </w:tr>
      <w:tr w:rsidR="0010424E" w:rsidRPr="00E45878" w14:paraId="02A728A0"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231597"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664132483"/>
              <w:placeholder>
                <w:docPart w:val="02B2372991F142F8BB547CCB92B34499"/>
              </w:placeholder>
              <w:comboBox>
                <w:listItem w:displayText="Obvezni" w:value="Obvezni"/>
                <w:listItem w:displayText="Izborni" w:value="Izborni"/>
              </w:comboBox>
            </w:sdtPr>
            <w:sdtEndPr/>
            <w:sdtContent>
              <w:p w14:paraId="2AFFFF1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E93EBD"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828044241"/>
              <w:placeholder>
                <w:docPart w:val="38B8D9BB5B9346B2842F694B79C3BFB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418B366"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r>
      <w:tr w:rsidR="0010424E" w:rsidRPr="00E45878" w14:paraId="232E7509"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CE2A0F"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678778520"/>
              <w:placeholder>
                <w:docPart w:val="4E861FBA8E5B460F8FC64889F2B37158"/>
              </w:placeholder>
              <w:comboBox>
                <w:listItem w:displayText="1." w:value="1."/>
                <w:listItem w:displayText="2." w:value="2."/>
                <w:listItem w:displayText="3." w:value="3."/>
              </w:comboBox>
            </w:sdtPr>
            <w:sdtEndPr/>
            <w:sdtContent>
              <w:p w14:paraId="3D307A89"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D9B8A2"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467272228"/>
              <w:placeholder>
                <w:docPart w:val="0C9A79DA2AF544318AF7B2F7BB1819CF"/>
              </w:placeholder>
              <w:comboBox>
                <w:listItem w:displayText="Zimski" w:value="Zimski"/>
                <w:listItem w:displayText="Ljetni" w:value="Ljetni"/>
              </w:comboBox>
            </w:sdtPr>
            <w:sdtEndPr/>
            <w:sdtContent>
              <w:p w14:paraId="468CD0AE"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Ljetni</w:t>
                </w:r>
              </w:p>
            </w:sdtContent>
          </w:sdt>
        </w:tc>
      </w:tr>
      <w:tr w:rsidR="0010424E" w:rsidRPr="00E45878" w14:paraId="430C7DFD" w14:textId="77777777" w:rsidTr="60F2EE7C">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4C9B3B"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DEC12C8"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4994F29"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87E9CD5"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C534F0E"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10424E" w:rsidRPr="00E45878" w14:paraId="4CCCBA10" w14:textId="77777777" w:rsidTr="60F2EE7C">
        <w:trPr>
          <w:trHeight w:val="300"/>
        </w:trPr>
        <w:tc>
          <w:tcPr>
            <w:tcW w:w="1414" w:type="pct"/>
            <w:vMerge/>
            <w:tcMar>
              <w:top w:w="113" w:type="dxa"/>
              <w:bottom w:w="113" w:type="dxa"/>
            </w:tcMar>
            <w:vAlign w:val="center"/>
          </w:tcPr>
          <w:p w14:paraId="514A2BB3" w14:textId="77777777" w:rsidR="0010424E" w:rsidRPr="00E45878" w:rsidRDefault="0010424E" w:rsidP="0010424E">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7B553C"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81A529"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A9B884" w14:textId="77777777" w:rsidR="0010424E" w:rsidRPr="00E45878" w:rsidRDefault="0010424E" w:rsidP="0010424E">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185047" w14:textId="77777777" w:rsidR="0010424E" w:rsidRPr="00E45878" w:rsidRDefault="0010424E" w:rsidP="0010424E">
            <w:pPr>
              <w:pStyle w:val="Tekstfusnote"/>
              <w:rPr>
                <w:rFonts w:asciiTheme="minorHAnsi" w:hAnsiTheme="minorHAnsi" w:cstheme="minorHAnsi"/>
                <w:lang w:val="hr-HR"/>
              </w:rPr>
            </w:pPr>
          </w:p>
        </w:tc>
      </w:tr>
      <w:tr w:rsidR="0010424E" w:rsidRPr="00E45878" w14:paraId="6DF9A43B"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50AE4D5"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10424E" w:rsidRPr="00E45878" w14:paraId="3022FFD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1E5802"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10424E" w:rsidRPr="00E45878" w14:paraId="6C08A94C"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BDE75F"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1. Jezični napredak i poboljšanje ukupne jezične kompetencije studenata u govornoj i pisanoj proizvodnji kao samostalnih korisnika talijanskog jezika prema </w:t>
            </w:r>
            <w:r w:rsidRPr="00E45878">
              <w:rPr>
                <w:rFonts w:asciiTheme="minorHAnsi" w:hAnsiTheme="minorHAnsi" w:cstheme="minorHAnsi"/>
                <w:i/>
                <w:lang w:val="hr-HR"/>
              </w:rPr>
              <w:t>Zajedničkom europskom referentnom okviru za jezike</w:t>
            </w:r>
            <w:r w:rsidRPr="00E45878">
              <w:rPr>
                <w:rFonts w:asciiTheme="minorHAnsi" w:hAnsiTheme="minorHAnsi" w:cstheme="minorHAnsi"/>
                <w:lang w:val="hr-HR"/>
              </w:rPr>
              <w:t xml:space="preserve"> (ZEROJ-u). Navedeno se postiže obradom tematskih sadržaja / stručnih tekstova iz područja agroturizma s naglaskom na usvajanje vokabulara talijanskog jezika struke  i za njega tipičnih morfosintaktičkih struktura te izlaganjem stručnih sadržaja uz pomoć računalnih prezentacija (npr. Power Point).</w:t>
            </w:r>
          </w:p>
          <w:p w14:paraId="1562028D"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2. Poučiti studente pisanju poslovnog e-pisma.</w:t>
            </w:r>
          </w:p>
        </w:tc>
      </w:tr>
      <w:tr w:rsidR="0010424E" w:rsidRPr="00E45878" w14:paraId="5C1895AD"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53ACCA"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10424E" w:rsidRPr="00E45878" w14:paraId="5BEBE5B8"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632F4F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Nema uvjeta. </w:t>
            </w:r>
          </w:p>
        </w:tc>
      </w:tr>
      <w:tr w:rsidR="0010424E" w:rsidRPr="00E45878" w14:paraId="2800B5EE"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D89CB6"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10424E" w:rsidRPr="00E45878" w14:paraId="5B1ED8F2"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E502DB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3. Planirati marketinške aktivnosti plasmana i distribucije proizvoda i usluga.</w:t>
            </w:r>
          </w:p>
          <w:p w14:paraId="24F5F562"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17. Primijeniti komunikacijske vještine u pisanoj i usmenoj komunikaciji na hrvatskom i stranom jeziku</w:t>
            </w:r>
          </w:p>
          <w:p w14:paraId="0AD383C7"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I21. Kreirati turističku i ugostiteljsku ponudu agroturističkog gospodarstva. </w:t>
            </w:r>
          </w:p>
          <w:p w14:paraId="6F730E3B"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23. Upravljati ugostiteljskim aktivnostima na agroturističkom gospodarstvu.</w:t>
            </w:r>
          </w:p>
          <w:p w14:paraId="6470EC1C" w14:textId="0DDA7F6A"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I24. Upravljati smještajnim kapacitetima agroturističkog gospodarstva. </w:t>
            </w:r>
          </w:p>
        </w:tc>
      </w:tr>
      <w:tr w:rsidR="0010424E" w:rsidRPr="00E45878" w14:paraId="3E104985"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758F89"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10424E" w:rsidRPr="00E45878" w14:paraId="4E99B37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E1497D" w14:textId="77777777" w:rsidR="0010424E" w:rsidRPr="00E45878" w:rsidRDefault="0010424E" w:rsidP="0010424E">
            <w:pPr>
              <w:pStyle w:val="Tekstfusnote"/>
              <w:rPr>
                <w:rFonts w:asciiTheme="minorHAnsi" w:hAnsiTheme="minorHAnsi" w:cstheme="minorBidi"/>
                <w:lang w:val="hr-HR"/>
              </w:rPr>
            </w:pPr>
            <w:r w:rsidRPr="00E45878">
              <w:rPr>
                <w:rFonts w:asciiTheme="minorHAnsi" w:hAnsiTheme="minorHAnsi" w:cstheme="minorBidi"/>
                <w:lang w:val="hr-HR"/>
              </w:rPr>
              <w:t>I1 Ovladati leksikom talijanskog jezika specifičnim za područje agroturizma na razini jezičnog primanja i proizvodnje.</w:t>
            </w:r>
          </w:p>
          <w:p w14:paraId="0ACCEF8B" w14:textId="77777777" w:rsidR="0010424E" w:rsidRPr="00E45878" w:rsidRDefault="0010424E" w:rsidP="0010424E">
            <w:pPr>
              <w:pStyle w:val="Tekstfusnote"/>
              <w:rPr>
                <w:rFonts w:asciiTheme="minorHAnsi" w:hAnsiTheme="minorHAnsi" w:cstheme="minorBidi"/>
                <w:lang w:val="hr-HR"/>
              </w:rPr>
            </w:pPr>
            <w:r w:rsidRPr="00E45878">
              <w:rPr>
                <w:rFonts w:asciiTheme="minorHAnsi" w:hAnsiTheme="minorHAnsi" w:cstheme="minorBidi"/>
                <w:lang w:val="hr-HR"/>
              </w:rPr>
              <w:t xml:space="preserve">I2 Rabiti na razini jezičnog primanja i proizvodnje morfosintaktičke strukture relevantne za talijanski jezik u agroturizmu. </w:t>
            </w:r>
          </w:p>
          <w:p w14:paraId="730E64A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3 Napisati poslovno e-pismo stručnog sadržaja.</w:t>
            </w:r>
          </w:p>
          <w:p w14:paraId="0A37A37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4 Samostalno osmisliti prezentaciju na zadanu temu iz područja održivog agroturizma uz pomoć informacijsko-komunikacijskih alata.</w:t>
            </w:r>
          </w:p>
          <w:p w14:paraId="13862B5A"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5 Samostalno prema smjernicama izvesti prezentaciju na izabranu temu iz područja struke uz pomoć informacijsko-komunikacijskih alata.</w:t>
            </w:r>
          </w:p>
          <w:p w14:paraId="1D39D47E" w14:textId="77777777" w:rsidR="0010424E" w:rsidRPr="00E45878" w:rsidRDefault="0010424E" w:rsidP="0010424E">
            <w:pPr>
              <w:pStyle w:val="Tekstfusnote"/>
              <w:rPr>
                <w:rFonts w:asciiTheme="minorHAnsi" w:hAnsiTheme="minorHAnsi" w:cstheme="minorHAnsi"/>
                <w:lang w:val="hr-HR"/>
              </w:rPr>
            </w:pPr>
          </w:p>
        </w:tc>
      </w:tr>
      <w:tr w:rsidR="0010424E" w:rsidRPr="00E45878" w14:paraId="4D96E5DB"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8710A8"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10424E" w:rsidRPr="00E45878" w14:paraId="0DFF1A8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0FCE0E5"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mperativo</w:t>
            </w:r>
          </w:p>
          <w:p w14:paraId="704C7EF7"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Condizionale semplice</w:t>
            </w:r>
          </w:p>
          <w:p w14:paraId="41AFB866"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Scrivere e-mail formali e informali</w:t>
            </w:r>
          </w:p>
          <w:p w14:paraId="0D4205D6"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Dare consigli</w:t>
            </w:r>
          </w:p>
          <w:p w14:paraId="38E6A1FC"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Viticoltura</w:t>
            </w:r>
          </w:p>
          <w:p w14:paraId="02E0FFB7"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Olivicoltura</w:t>
            </w:r>
          </w:p>
          <w:p w14:paraId="0CBEC7AE"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Alla fiera</w:t>
            </w:r>
          </w:p>
        </w:tc>
      </w:tr>
      <w:tr w:rsidR="0010424E" w:rsidRPr="00E45878" w14:paraId="10BB5CB6"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A9A659"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D5F4B7C"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810863011"/>
                <w14:checkbox>
                  <w14:checked w14:val="1"/>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Predavanja</w:t>
            </w:r>
          </w:p>
          <w:p w14:paraId="6BDF9725"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731380521"/>
                <w14:checkbox>
                  <w14:checked w14:val="1"/>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Seminari i radionice</w:t>
            </w:r>
          </w:p>
          <w:p w14:paraId="7BB64662"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268858635"/>
                <w14:checkbox>
                  <w14:checked w14:val="1"/>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Vježbe</w:t>
            </w:r>
          </w:p>
          <w:p w14:paraId="1AB72167"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797726589"/>
                <w14:checkbox>
                  <w14:checked w14:val="0"/>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Obrazovanje na daljinu</w:t>
            </w:r>
          </w:p>
          <w:p w14:paraId="7E89335F"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1322343363"/>
                <w14:checkbox>
                  <w14:checked w14:val="0"/>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84C43C"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403267904"/>
                <w14:checkbox>
                  <w14:checked w14:val="1"/>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Samostalni zadaci</w:t>
            </w:r>
          </w:p>
          <w:p w14:paraId="30693466"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989366281"/>
                <w14:checkbox>
                  <w14:checked w14:val="1"/>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Multimedija i mreža</w:t>
            </w:r>
          </w:p>
          <w:p w14:paraId="4F0BF79C"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502316541"/>
                <w14:checkbox>
                  <w14:checked w14:val="0"/>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Laboratorij</w:t>
            </w:r>
          </w:p>
          <w:p w14:paraId="1926EB40"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196936912"/>
                <w14:checkbox>
                  <w14:checked w14:val="0"/>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Mentorski rad</w:t>
            </w:r>
          </w:p>
          <w:p w14:paraId="051BA5FC" w14:textId="77777777" w:rsidR="0010424E" w:rsidRPr="00E45878" w:rsidRDefault="00BF3C49" w:rsidP="0010424E">
            <w:pPr>
              <w:pStyle w:val="Tekstfusnote"/>
              <w:rPr>
                <w:rFonts w:asciiTheme="minorHAnsi" w:hAnsiTheme="minorHAnsi" w:cstheme="minorHAnsi"/>
                <w:lang w:val="hr-HR"/>
              </w:rPr>
            </w:pPr>
            <w:sdt>
              <w:sdtPr>
                <w:rPr>
                  <w:rFonts w:asciiTheme="minorHAnsi" w:hAnsiTheme="minorHAnsi" w:cstheme="minorHAnsi"/>
                  <w:lang w:val="hr-HR"/>
                </w:rPr>
                <w:id w:val="-815494718"/>
                <w14:checkbox>
                  <w14:checked w14:val="0"/>
                  <w14:checkedState w14:val="2612" w14:font="MS Gothic"/>
                  <w14:uncheckedState w14:val="2610" w14:font="MS Gothic"/>
                </w14:checkbox>
              </w:sdtPr>
              <w:sdtEndPr/>
              <w:sdtContent>
                <w:r w:rsidR="0010424E" w:rsidRPr="00E45878">
                  <w:rPr>
                    <w:rFonts w:ascii="Segoe UI Symbol" w:hAnsi="Segoe UI Symbol" w:cs="Segoe UI Symbol"/>
                    <w:lang w:val="hr-HR"/>
                  </w:rPr>
                  <w:t>☐</w:t>
                </w:r>
              </w:sdtContent>
            </w:sdt>
            <w:r w:rsidR="0010424E" w:rsidRPr="00E45878">
              <w:rPr>
                <w:rFonts w:asciiTheme="minorHAnsi" w:hAnsiTheme="minorHAnsi" w:cstheme="minorHAnsi"/>
                <w:lang w:val="hr-HR"/>
              </w:rPr>
              <w:t xml:space="preserve"> Ostalo: </w:t>
            </w:r>
          </w:p>
        </w:tc>
      </w:tr>
      <w:tr w:rsidR="0010424E" w:rsidRPr="00E45878" w14:paraId="03B7321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E07360"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10424E" w:rsidRPr="00E45878" w14:paraId="5B155C9E" w14:textId="77777777" w:rsidTr="60F2EE7C">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09A540" w14:textId="77777777" w:rsidR="0010424E" w:rsidRPr="00E45878" w:rsidRDefault="0010424E" w:rsidP="0010424E">
            <w:pPr>
              <w:pStyle w:val="Tekstfusnote"/>
              <w:rPr>
                <w:rFonts w:asciiTheme="minorHAnsi" w:hAnsiTheme="minorHAnsi" w:cstheme="minorHAnsi"/>
                <w:bCs/>
                <w:lang w:val="hr-HR"/>
              </w:rPr>
            </w:pPr>
            <w:r w:rsidRPr="00E45878">
              <w:rPr>
                <w:rFonts w:asciiTheme="minorHAnsi" w:hAnsiTheme="minorHAnsi" w:cstheme="minorHAnsi"/>
                <w:bCs/>
                <w:lang w:val="hr-HR"/>
              </w:rPr>
              <w:t>Studenti su dužni računalnu prezentaciju održati tijekom izvođenja nastave prema unaprijed dogovorenom rasporedu te i</w:t>
            </w:r>
            <w:r w:rsidRPr="00E45878">
              <w:rPr>
                <w:rFonts w:asciiTheme="minorHAnsi" w:hAnsiTheme="minorHAnsi" w:cstheme="minorHAnsi"/>
                <w:lang w:val="hr-HR"/>
              </w:rPr>
              <w:t>spuniti obveze propisane Pravilnikom o studiranju i pravilnikom o ocjenjivanju.</w:t>
            </w:r>
          </w:p>
        </w:tc>
      </w:tr>
      <w:tr w:rsidR="0010424E" w:rsidRPr="00E45878" w14:paraId="531E59EA"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8F0777"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10424E" w:rsidRPr="00E45878" w14:paraId="0634F337" w14:textId="77777777" w:rsidTr="60F2EE7C">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6C3F3F"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9C33A8A"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41A99421" w14:textId="77777777" w:rsidR="0010424E" w:rsidRPr="00E45878" w:rsidRDefault="0010424E" w:rsidP="0010424E">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2"/>
              <w:gridCol w:w="1152"/>
              <w:gridCol w:w="1152"/>
              <w:gridCol w:w="911"/>
              <w:gridCol w:w="1115"/>
              <w:gridCol w:w="800"/>
              <w:gridCol w:w="824"/>
              <w:gridCol w:w="821"/>
              <w:gridCol w:w="867"/>
            </w:tblGrid>
            <w:tr w:rsidR="0010424E" w:rsidRPr="00E45878" w14:paraId="418DAE7D" w14:textId="77777777" w:rsidTr="60F2EE7C">
              <w:trPr>
                <w:trHeight w:val="300"/>
              </w:trPr>
              <w:tc>
                <w:tcPr>
                  <w:tcW w:w="673" w:type="pct"/>
                  <w:shd w:val="clear" w:color="auto" w:fill="DBE5F1" w:themeFill="accent1" w:themeFillTint="33"/>
                  <w:vAlign w:val="center"/>
                </w:tcPr>
                <w:p w14:paraId="21A48138"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61" w:type="pct"/>
                  <w:shd w:val="clear" w:color="auto" w:fill="DBE5F1" w:themeFill="accent1" w:themeFillTint="33"/>
                  <w:vAlign w:val="center"/>
                </w:tcPr>
                <w:p w14:paraId="3EFE02E8" w14:textId="23ED3E75" w:rsidR="0010424E" w:rsidRPr="00E45878" w:rsidRDefault="0010424E" w:rsidP="0010424E">
                  <w:pPr>
                    <w:pStyle w:val="Tekstfusnote"/>
                    <w:rPr>
                      <w:rFonts w:asciiTheme="minorHAnsi" w:hAnsiTheme="minorHAnsi" w:cstheme="minorBidi"/>
                      <w:b/>
                      <w:bCs/>
                      <w:lang w:val="hr-HR"/>
                    </w:rPr>
                  </w:pPr>
                  <w:r w:rsidRPr="00E45878">
                    <w:rPr>
                      <w:rFonts w:asciiTheme="minorHAnsi" w:hAnsiTheme="minorHAnsi" w:cstheme="minorBidi"/>
                      <w:b/>
                      <w:bCs/>
                      <w:lang w:val="hr-HR"/>
                    </w:rPr>
                    <w:t>PISANA PROVJERA 1</w:t>
                  </w:r>
                </w:p>
              </w:tc>
              <w:tc>
                <w:tcPr>
                  <w:tcW w:w="661" w:type="pct"/>
                  <w:shd w:val="clear" w:color="auto" w:fill="DBE5F1" w:themeFill="accent1" w:themeFillTint="33"/>
                  <w:vAlign w:val="center"/>
                </w:tcPr>
                <w:p w14:paraId="31C255A6" w14:textId="1DD8DEEF" w:rsidR="0010424E" w:rsidRPr="00E45878" w:rsidRDefault="0010424E" w:rsidP="0010424E">
                  <w:pPr>
                    <w:pStyle w:val="Tekstfusnote"/>
                    <w:rPr>
                      <w:rFonts w:asciiTheme="minorHAnsi" w:hAnsiTheme="minorHAnsi" w:cstheme="minorBidi"/>
                      <w:b/>
                      <w:bCs/>
                      <w:lang w:val="hr-HR"/>
                    </w:rPr>
                  </w:pPr>
                  <w:r w:rsidRPr="00E45878">
                    <w:rPr>
                      <w:rFonts w:asciiTheme="minorHAnsi" w:hAnsiTheme="minorHAnsi" w:cstheme="minorBidi"/>
                      <w:b/>
                      <w:bCs/>
                      <w:lang w:val="hr-HR"/>
                    </w:rPr>
                    <w:t>PISANA PROVJERA 2</w:t>
                  </w:r>
                </w:p>
              </w:tc>
              <w:tc>
                <w:tcPr>
                  <w:tcW w:w="500" w:type="pct"/>
                  <w:shd w:val="clear" w:color="auto" w:fill="DBE5F1" w:themeFill="accent1" w:themeFillTint="33"/>
                </w:tcPr>
                <w:p w14:paraId="075C9335"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ZRADA PREZEN.</w:t>
                  </w:r>
                </w:p>
              </w:tc>
              <w:tc>
                <w:tcPr>
                  <w:tcW w:w="597" w:type="pct"/>
                  <w:shd w:val="clear" w:color="auto" w:fill="DBE5F1" w:themeFill="accent1" w:themeFillTint="33"/>
                  <w:vAlign w:val="center"/>
                </w:tcPr>
                <w:p w14:paraId="0587F9D3"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 xml:space="preserve">IZLAGANJE PREZEN. </w:t>
                  </w:r>
                </w:p>
              </w:tc>
              <w:tc>
                <w:tcPr>
                  <w:tcW w:w="461" w:type="pct"/>
                  <w:shd w:val="clear" w:color="auto" w:fill="DBE5F1" w:themeFill="accent1" w:themeFillTint="33"/>
                  <w:vAlign w:val="center"/>
                </w:tcPr>
                <w:p w14:paraId="4C87D584"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E-MAIL</w:t>
                  </w:r>
                </w:p>
              </w:tc>
              <w:tc>
                <w:tcPr>
                  <w:tcW w:w="475" w:type="pct"/>
                  <w:shd w:val="clear" w:color="auto" w:fill="DBE5F1" w:themeFill="accent1" w:themeFillTint="33"/>
                  <w:vAlign w:val="center"/>
                </w:tcPr>
                <w:p w14:paraId="1216F5D5"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473" w:type="pct"/>
                  <w:shd w:val="clear" w:color="auto" w:fill="DBE5F1" w:themeFill="accent1" w:themeFillTint="33"/>
                  <w:vAlign w:val="center"/>
                </w:tcPr>
                <w:p w14:paraId="15E1ADCB"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00" w:type="pct"/>
                  <w:shd w:val="clear" w:color="auto" w:fill="DBE5F1" w:themeFill="accent1" w:themeFillTint="33"/>
                  <w:vAlign w:val="center"/>
                </w:tcPr>
                <w:p w14:paraId="0DD50E2E"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10424E" w:rsidRPr="00E45878" w14:paraId="60745D78" w14:textId="77777777" w:rsidTr="60F2EE7C">
              <w:trPr>
                <w:trHeight w:val="300"/>
              </w:trPr>
              <w:tc>
                <w:tcPr>
                  <w:tcW w:w="673" w:type="pct"/>
                  <w:shd w:val="clear" w:color="auto" w:fill="DBE5F1" w:themeFill="accent1" w:themeFillTint="33"/>
                  <w:vAlign w:val="center"/>
                </w:tcPr>
                <w:p w14:paraId="736BB897"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61" w:type="pct"/>
                  <w:vAlign w:val="center"/>
                </w:tcPr>
                <w:p w14:paraId="06956821"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      15%</w:t>
                  </w:r>
                </w:p>
              </w:tc>
              <w:tc>
                <w:tcPr>
                  <w:tcW w:w="661" w:type="pct"/>
                </w:tcPr>
                <w:p w14:paraId="2CC8636D"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5%</w:t>
                  </w:r>
                </w:p>
              </w:tc>
              <w:tc>
                <w:tcPr>
                  <w:tcW w:w="500" w:type="pct"/>
                </w:tcPr>
                <w:p w14:paraId="1E9B113C" w14:textId="77777777" w:rsidR="0010424E" w:rsidRPr="00E45878" w:rsidRDefault="0010424E" w:rsidP="0010424E">
                  <w:pPr>
                    <w:pStyle w:val="Tekstfusnote"/>
                    <w:rPr>
                      <w:rFonts w:asciiTheme="minorHAnsi" w:hAnsiTheme="minorHAnsi" w:cstheme="minorHAnsi"/>
                      <w:lang w:val="hr-HR"/>
                    </w:rPr>
                  </w:pPr>
                </w:p>
              </w:tc>
              <w:tc>
                <w:tcPr>
                  <w:tcW w:w="597" w:type="pct"/>
                  <w:vAlign w:val="center"/>
                </w:tcPr>
                <w:p w14:paraId="3DF0ECF6" w14:textId="77777777" w:rsidR="0010424E" w:rsidRPr="00E45878" w:rsidRDefault="0010424E" w:rsidP="0010424E">
                  <w:pPr>
                    <w:pStyle w:val="Tekstfusnote"/>
                    <w:rPr>
                      <w:rFonts w:asciiTheme="minorHAnsi" w:hAnsiTheme="minorHAnsi" w:cstheme="minorHAnsi"/>
                      <w:lang w:val="hr-HR"/>
                    </w:rPr>
                  </w:pPr>
                </w:p>
              </w:tc>
              <w:tc>
                <w:tcPr>
                  <w:tcW w:w="461" w:type="pct"/>
                  <w:vAlign w:val="center"/>
                </w:tcPr>
                <w:p w14:paraId="5EBF5BC1" w14:textId="77777777" w:rsidR="0010424E" w:rsidRPr="00E45878" w:rsidRDefault="0010424E" w:rsidP="0010424E">
                  <w:pPr>
                    <w:pStyle w:val="Tekstfusnote"/>
                    <w:rPr>
                      <w:rFonts w:asciiTheme="minorHAnsi" w:hAnsiTheme="minorHAnsi" w:cstheme="minorHAnsi"/>
                      <w:lang w:val="hr-HR"/>
                    </w:rPr>
                  </w:pPr>
                </w:p>
              </w:tc>
              <w:tc>
                <w:tcPr>
                  <w:tcW w:w="475" w:type="pct"/>
                  <w:shd w:val="clear" w:color="auto" w:fill="DBE5F1" w:themeFill="accent1" w:themeFillTint="33"/>
                  <w:vAlign w:val="center"/>
                </w:tcPr>
                <w:p w14:paraId="6E2FD267"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473" w:type="pct"/>
                  <w:shd w:val="clear" w:color="auto" w:fill="DBE5F1" w:themeFill="accent1" w:themeFillTint="33"/>
                  <w:vAlign w:val="center"/>
                </w:tcPr>
                <w:p w14:paraId="3BA7AAB6"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00" w:type="pct"/>
                  <w:shd w:val="clear" w:color="auto" w:fill="DBE5F1" w:themeFill="accent1" w:themeFillTint="33"/>
                  <w:vAlign w:val="center"/>
                </w:tcPr>
                <w:p w14:paraId="2A4CD42C"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10424E" w:rsidRPr="00E45878" w14:paraId="7E56E874" w14:textId="77777777" w:rsidTr="60F2EE7C">
              <w:trPr>
                <w:trHeight w:val="300"/>
              </w:trPr>
              <w:tc>
                <w:tcPr>
                  <w:tcW w:w="673" w:type="pct"/>
                  <w:shd w:val="clear" w:color="auto" w:fill="DBE5F1" w:themeFill="accent1" w:themeFillTint="33"/>
                  <w:vAlign w:val="center"/>
                </w:tcPr>
                <w:p w14:paraId="6B32BB5A"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61" w:type="pct"/>
                  <w:vAlign w:val="center"/>
                </w:tcPr>
                <w:p w14:paraId="144A6814"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661" w:type="pct"/>
                </w:tcPr>
                <w:p w14:paraId="05878ED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00" w:type="pct"/>
                </w:tcPr>
                <w:p w14:paraId="3C7EFA09" w14:textId="77777777" w:rsidR="0010424E" w:rsidRPr="00E45878" w:rsidRDefault="0010424E" w:rsidP="0010424E">
                  <w:pPr>
                    <w:pStyle w:val="Tekstfusnote"/>
                    <w:rPr>
                      <w:rFonts w:asciiTheme="minorHAnsi" w:hAnsiTheme="minorHAnsi" w:cstheme="minorHAnsi"/>
                      <w:lang w:val="hr-HR"/>
                    </w:rPr>
                  </w:pPr>
                </w:p>
              </w:tc>
              <w:tc>
                <w:tcPr>
                  <w:tcW w:w="597" w:type="pct"/>
                  <w:vAlign w:val="center"/>
                </w:tcPr>
                <w:p w14:paraId="6E4B0CC0" w14:textId="77777777" w:rsidR="0010424E" w:rsidRPr="00E45878" w:rsidRDefault="0010424E" w:rsidP="0010424E">
                  <w:pPr>
                    <w:pStyle w:val="Tekstfusnote"/>
                    <w:rPr>
                      <w:rFonts w:asciiTheme="minorHAnsi" w:hAnsiTheme="minorHAnsi" w:cstheme="minorHAnsi"/>
                      <w:lang w:val="hr-HR"/>
                    </w:rPr>
                  </w:pPr>
                </w:p>
              </w:tc>
              <w:tc>
                <w:tcPr>
                  <w:tcW w:w="461" w:type="pct"/>
                  <w:vAlign w:val="center"/>
                </w:tcPr>
                <w:p w14:paraId="503507A7" w14:textId="77777777" w:rsidR="0010424E" w:rsidRPr="00E45878" w:rsidRDefault="0010424E" w:rsidP="0010424E">
                  <w:pPr>
                    <w:pStyle w:val="Tekstfusnote"/>
                    <w:rPr>
                      <w:rFonts w:asciiTheme="minorHAnsi" w:hAnsiTheme="minorHAnsi" w:cstheme="minorHAnsi"/>
                      <w:lang w:val="hr-HR"/>
                    </w:rPr>
                  </w:pPr>
                </w:p>
              </w:tc>
              <w:tc>
                <w:tcPr>
                  <w:tcW w:w="475" w:type="pct"/>
                  <w:shd w:val="clear" w:color="auto" w:fill="DBE5F1" w:themeFill="accent1" w:themeFillTint="33"/>
                  <w:vAlign w:val="center"/>
                </w:tcPr>
                <w:p w14:paraId="1D736CB5"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73" w:type="pct"/>
                  <w:shd w:val="clear" w:color="auto" w:fill="DBE5F1" w:themeFill="accent1" w:themeFillTint="33"/>
                  <w:vAlign w:val="center"/>
                </w:tcPr>
                <w:p w14:paraId="701E29D4"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00" w:type="pct"/>
                  <w:shd w:val="clear" w:color="auto" w:fill="DBE5F1" w:themeFill="accent1" w:themeFillTint="33"/>
                  <w:vAlign w:val="center"/>
                </w:tcPr>
                <w:p w14:paraId="50378E32"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 xml:space="preserve">    0,6</w:t>
                  </w:r>
                </w:p>
              </w:tc>
            </w:tr>
            <w:tr w:rsidR="0010424E" w:rsidRPr="00E45878" w14:paraId="2385E502" w14:textId="77777777" w:rsidTr="60F2EE7C">
              <w:trPr>
                <w:trHeight w:val="300"/>
              </w:trPr>
              <w:tc>
                <w:tcPr>
                  <w:tcW w:w="673" w:type="pct"/>
                  <w:shd w:val="clear" w:color="auto" w:fill="DBE5F1" w:themeFill="accent1" w:themeFillTint="33"/>
                  <w:vAlign w:val="center"/>
                </w:tcPr>
                <w:p w14:paraId="6720B79A"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61" w:type="pct"/>
                  <w:vAlign w:val="center"/>
                </w:tcPr>
                <w:p w14:paraId="6D308CBF" w14:textId="77777777" w:rsidR="0010424E" w:rsidRPr="00E45878" w:rsidRDefault="0010424E" w:rsidP="0010424E">
                  <w:pPr>
                    <w:pStyle w:val="Tekstfusnote"/>
                    <w:rPr>
                      <w:rFonts w:asciiTheme="minorHAnsi" w:hAnsiTheme="minorHAnsi" w:cstheme="minorHAnsi"/>
                      <w:lang w:val="hr-HR"/>
                    </w:rPr>
                  </w:pPr>
                </w:p>
              </w:tc>
              <w:tc>
                <w:tcPr>
                  <w:tcW w:w="661" w:type="pct"/>
                </w:tcPr>
                <w:p w14:paraId="7A947A9D" w14:textId="77777777" w:rsidR="0010424E" w:rsidRPr="00E45878" w:rsidRDefault="0010424E" w:rsidP="0010424E">
                  <w:pPr>
                    <w:pStyle w:val="Tekstfusnote"/>
                    <w:rPr>
                      <w:rFonts w:asciiTheme="minorHAnsi" w:hAnsiTheme="minorHAnsi" w:cstheme="minorHAnsi"/>
                      <w:lang w:val="hr-HR"/>
                    </w:rPr>
                  </w:pPr>
                </w:p>
              </w:tc>
              <w:tc>
                <w:tcPr>
                  <w:tcW w:w="500" w:type="pct"/>
                </w:tcPr>
                <w:p w14:paraId="2D30C35C" w14:textId="77777777" w:rsidR="0010424E" w:rsidRPr="00E45878" w:rsidRDefault="0010424E" w:rsidP="0010424E">
                  <w:pPr>
                    <w:pStyle w:val="Tekstfusnote"/>
                    <w:rPr>
                      <w:rFonts w:asciiTheme="minorHAnsi" w:hAnsiTheme="minorHAnsi" w:cstheme="minorHAnsi"/>
                      <w:lang w:val="hr-HR"/>
                    </w:rPr>
                  </w:pPr>
                </w:p>
              </w:tc>
              <w:tc>
                <w:tcPr>
                  <w:tcW w:w="597" w:type="pct"/>
                  <w:vAlign w:val="center"/>
                </w:tcPr>
                <w:p w14:paraId="42C370AC" w14:textId="77777777" w:rsidR="0010424E" w:rsidRPr="00E45878" w:rsidRDefault="0010424E" w:rsidP="0010424E">
                  <w:pPr>
                    <w:pStyle w:val="Tekstfusnote"/>
                    <w:rPr>
                      <w:rFonts w:asciiTheme="minorHAnsi" w:hAnsiTheme="minorHAnsi" w:cstheme="minorHAnsi"/>
                      <w:lang w:val="hr-HR"/>
                    </w:rPr>
                  </w:pPr>
                </w:p>
              </w:tc>
              <w:tc>
                <w:tcPr>
                  <w:tcW w:w="461" w:type="pct"/>
                  <w:vAlign w:val="center"/>
                </w:tcPr>
                <w:p w14:paraId="5EC63E90"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475" w:type="pct"/>
                  <w:shd w:val="clear" w:color="auto" w:fill="DBE5F1" w:themeFill="accent1" w:themeFillTint="33"/>
                  <w:vAlign w:val="center"/>
                </w:tcPr>
                <w:p w14:paraId="765B1079"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473" w:type="pct"/>
                  <w:shd w:val="clear" w:color="auto" w:fill="DBE5F1" w:themeFill="accent1" w:themeFillTint="33"/>
                  <w:vAlign w:val="center"/>
                </w:tcPr>
                <w:p w14:paraId="1E93DCF5"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00" w:type="pct"/>
                  <w:shd w:val="clear" w:color="auto" w:fill="DBE5F1" w:themeFill="accent1" w:themeFillTint="33"/>
                  <w:vAlign w:val="center"/>
                </w:tcPr>
                <w:p w14:paraId="2990652B"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10424E" w:rsidRPr="00E45878" w14:paraId="6A9BA656" w14:textId="77777777" w:rsidTr="60F2EE7C">
              <w:trPr>
                <w:trHeight w:val="300"/>
              </w:trPr>
              <w:tc>
                <w:tcPr>
                  <w:tcW w:w="673" w:type="pct"/>
                  <w:shd w:val="clear" w:color="auto" w:fill="DBE5F1" w:themeFill="accent1" w:themeFillTint="33"/>
                  <w:vAlign w:val="center"/>
                </w:tcPr>
                <w:p w14:paraId="62AF5504"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61" w:type="pct"/>
                  <w:vAlign w:val="center"/>
                </w:tcPr>
                <w:p w14:paraId="7B5D6BBE" w14:textId="77777777" w:rsidR="0010424E" w:rsidRPr="00E45878" w:rsidRDefault="0010424E" w:rsidP="0010424E">
                  <w:pPr>
                    <w:pStyle w:val="Tekstfusnote"/>
                    <w:rPr>
                      <w:rFonts w:asciiTheme="minorHAnsi" w:hAnsiTheme="minorHAnsi" w:cstheme="minorHAnsi"/>
                      <w:lang w:val="hr-HR"/>
                    </w:rPr>
                  </w:pPr>
                </w:p>
              </w:tc>
              <w:tc>
                <w:tcPr>
                  <w:tcW w:w="661" w:type="pct"/>
                </w:tcPr>
                <w:p w14:paraId="49FB4A70" w14:textId="77777777" w:rsidR="0010424E" w:rsidRPr="00E45878" w:rsidRDefault="0010424E" w:rsidP="0010424E">
                  <w:pPr>
                    <w:pStyle w:val="Tekstfusnote"/>
                    <w:rPr>
                      <w:rFonts w:asciiTheme="minorHAnsi" w:hAnsiTheme="minorHAnsi" w:cstheme="minorHAnsi"/>
                      <w:lang w:val="hr-HR"/>
                    </w:rPr>
                  </w:pPr>
                </w:p>
              </w:tc>
              <w:tc>
                <w:tcPr>
                  <w:tcW w:w="500" w:type="pct"/>
                </w:tcPr>
                <w:p w14:paraId="4863929D"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597" w:type="pct"/>
                  <w:vAlign w:val="center"/>
                </w:tcPr>
                <w:p w14:paraId="2EFC6867" w14:textId="77777777" w:rsidR="0010424E" w:rsidRPr="00E45878" w:rsidRDefault="0010424E" w:rsidP="0010424E">
                  <w:pPr>
                    <w:pStyle w:val="Tekstfusnote"/>
                    <w:rPr>
                      <w:rFonts w:asciiTheme="minorHAnsi" w:hAnsiTheme="minorHAnsi" w:cstheme="minorHAnsi"/>
                      <w:lang w:val="hr-HR"/>
                    </w:rPr>
                  </w:pPr>
                </w:p>
              </w:tc>
              <w:tc>
                <w:tcPr>
                  <w:tcW w:w="461" w:type="pct"/>
                  <w:vAlign w:val="center"/>
                </w:tcPr>
                <w:p w14:paraId="243E0951" w14:textId="77777777" w:rsidR="0010424E" w:rsidRPr="00E45878" w:rsidRDefault="0010424E" w:rsidP="0010424E">
                  <w:pPr>
                    <w:pStyle w:val="Tekstfusnote"/>
                    <w:rPr>
                      <w:rFonts w:asciiTheme="minorHAnsi" w:hAnsiTheme="minorHAnsi" w:cstheme="minorHAnsi"/>
                      <w:lang w:val="hr-HR"/>
                    </w:rPr>
                  </w:pPr>
                </w:p>
              </w:tc>
              <w:tc>
                <w:tcPr>
                  <w:tcW w:w="475" w:type="pct"/>
                  <w:shd w:val="clear" w:color="auto" w:fill="DBE5F1" w:themeFill="accent1" w:themeFillTint="33"/>
                  <w:vAlign w:val="center"/>
                </w:tcPr>
                <w:p w14:paraId="7AF8305B"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473" w:type="pct"/>
                  <w:shd w:val="clear" w:color="auto" w:fill="DBE5F1" w:themeFill="accent1" w:themeFillTint="33"/>
                  <w:vAlign w:val="center"/>
                </w:tcPr>
                <w:p w14:paraId="1E63FB49"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00" w:type="pct"/>
                  <w:shd w:val="clear" w:color="auto" w:fill="DBE5F1" w:themeFill="accent1" w:themeFillTint="33"/>
                  <w:vAlign w:val="center"/>
                </w:tcPr>
                <w:p w14:paraId="7CABEC78"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10424E" w:rsidRPr="00E45878" w14:paraId="1BFFC7C4" w14:textId="77777777" w:rsidTr="60F2EE7C">
              <w:trPr>
                <w:trHeight w:val="300"/>
              </w:trPr>
              <w:tc>
                <w:tcPr>
                  <w:tcW w:w="673" w:type="pct"/>
                  <w:shd w:val="clear" w:color="auto" w:fill="DBE5F1" w:themeFill="accent1" w:themeFillTint="33"/>
                  <w:vAlign w:val="center"/>
                </w:tcPr>
                <w:p w14:paraId="70491D10"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61" w:type="pct"/>
                  <w:vAlign w:val="center"/>
                </w:tcPr>
                <w:p w14:paraId="3FECD743" w14:textId="77777777" w:rsidR="0010424E" w:rsidRPr="00E45878" w:rsidRDefault="0010424E" w:rsidP="0010424E">
                  <w:pPr>
                    <w:pStyle w:val="Tekstfusnote"/>
                    <w:rPr>
                      <w:rFonts w:asciiTheme="minorHAnsi" w:hAnsiTheme="minorHAnsi" w:cstheme="minorHAnsi"/>
                      <w:lang w:val="hr-HR"/>
                    </w:rPr>
                  </w:pPr>
                </w:p>
              </w:tc>
              <w:tc>
                <w:tcPr>
                  <w:tcW w:w="661" w:type="pct"/>
                </w:tcPr>
                <w:p w14:paraId="7C0B0745" w14:textId="77777777" w:rsidR="0010424E" w:rsidRPr="00E45878" w:rsidRDefault="0010424E" w:rsidP="0010424E">
                  <w:pPr>
                    <w:pStyle w:val="Tekstfusnote"/>
                    <w:rPr>
                      <w:rFonts w:asciiTheme="minorHAnsi" w:hAnsiTheme="minorHAnsi" w:cstheme="minorHAnsi"/>
                      <w:lang w:val="hr-HR"/>
                    </w:rPr>
                  </w:pPr>
                </w:p>
              </w:tc>
              <w:tc>
                <w:tcPr>
                  <w:tcW w:w="500" w:type="pct"/>
                </w:tcPr>
                <w:p w14:paraId="4E22CB6A" w14:textId="77777777" w:rsidR="0010424E" w:rsidRPr="00E45878" w:rsidRDefault="0010424E" w:rsidP="0010424E">
                  <w:pPr>
                    <w:pStyle w:val="Tekstfusnote"/>
                    <w:rPr>
                      <w:rFonts w:asciiTheme="minorHAnsi" w:hAnsiTheme="minorHAnsi" w:cstheme="minorHAnsi"/>
                      <w:lang w:val="hr-HR"/>
                    </w:rPr>
                  </w:pPr>
                </w:p>
              </w:tc>
              <w:tc>
                <w:tcPr>
                  <w:tcW w:w="597" w:type="pct"/>
                  <w:vAlign w:val="center"/>
                </w:tcPr>
                <w:p w14:paraId="27E28A56"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461" w:type="pct"/>
                  <w:vAlign w:val="center"/>
                </w:tcPr>
                <w:p w14:paraId="38E1BD24" w14:textId="77777777" w:rsidR="0010424E" w:rsidRPr="00E45878" w:rsidRDefault="0010424E" w:rsidP="0010424E">
                  <w:pPr>
                    <w:pStyle w:val="Tekstfusnote"/>
                    <w:rPr>
                      <w:rFonts w:asciiTheme="minorHAnsi" w:hAnsiTheme="minorHAnsi" w:cstheme="minorHAnsi"/>
                      <w:lang w:val="hr-HR"/>
                    </w:rPr>
                  </w:pPr>
                </w:p>
              </w:tc>
              <w:tc>
                <w:tcPr>
                  <w:tcW w:w="475" w:type="pct"/>
                  <w:shd w:val="clear" w:color="auto" w:fill="DBE5F1" w:themeFill="accent1" w:themeFillTint="33"/>
                  <w:vAlign w:val="center"/>
                </w:tcPr>
                <w:p w14:paraId="4721D4E3"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473" w:type="pct"/>
                  <w:shd w:val="clear" w:color="auto" w:fill="DBE5F1" w:themeFill="accent1" w:themeFillTint="33"/>
                  <w:vAlign w:val="center"/>
                </w:tcPr>
                <w:p w14:paraId="77F0D4E3"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00" w:type="pct"/>
                  <w:shd w:val="clear" w:color="auto" w:fill="DBE5F1" w:themeFill="accent1" w:themeFillTint="33"/>
                  <w:vAlign w:val="center"/>
                </w:tcPr>
                <w:p w14:paraId="6D241328"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10424E" w:rsidRPr="00E45878" w14:paraId="63C9BD42" w14:textId="77777777" w:rsidTr="60F2EE7C">
              <w:trPr>
                <w:trHeight w:val="300"/>
              </w:trPr>
              <w:tc>
                <w:tcPr>
                  <w:tcW w:w="673" w:type="pct"/>
                  <w:shd w:val="clear" w:color="auto" w:fill="DBE5F1" w:themeFill="accent1" w:themeFillTint="33"/>
                  <w:vAlign w:val="center"/>
                </w:tcPr>
                <w:p w14:paraId="3E9F62C6"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61" w:type="pct"/>
                  <w:shd w:val="clear" w:color="auto" w:fill="DBE5F1" w:themeFill="accent1" w:themeFillTint="33"/>
                  <w:vAlign w:val="center"/>
                </w:tcPr>
                <w:p w14:paraId="039D2518"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661" w:type="pct"/>
                  <w:shd w:val="clear" w:color="auto" w:fill="DBE5F1" w:themeFill="accent1" w:themeFillTint="33"/>
                </w:tcPr>
                <w:p w14:paraId="3EA4B10E"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500" w:type="pct"/>
                  <w:shd w:val="clear" w:color="auto" w:fill="DBE5F1" w:themeFill="accent1" w:themeFillTint="33"/>
                </w:tcPr>
                <w:p w14:paraId="4F294DC9"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97" w:type="pct"/>
                  <w:shd w:val="clear" w:color="auto" w:fill="DBE5F1" w:themeFill="accent1" w:themeFillTint="33"/>
                  <w:vAlign w:val="center"/>
                </w:tcPr>
                <w:p w14:paraId="7E9A00D7"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461" w:type="pct"/>
                  <w:shd w:val="clear" w:color="auto" w:fill="DBE5F1" w:themeFill="accent1" w:themeFillTint="33"/>
                  <w:vAlign w:val="center"/>
                </w:tcPr>
                <w:p w14:paraId="751F3CBA"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475" w:type="pct"/>
                  <w:shd w:val="clear" w:color="auto" w:fill="DBE5F1" w:themeFill="accent1" w:themeFillTint="33"/>
                  <w:vAlign w:val="center"/>
                </w:tcPr>
                <w:p w14:paraId="4A6998E4" w14:textId="77777777" w:rsidR="0010424E" w:rsidRPr="00E45878" w:rsidRDefault="0010424E" w:rsidP="0010424E">
                  <w:pPr>
                    <w:pStyle w:val="Tekstfusnote"/>
                    <w:rPr>
                      <w:rFonts w:asciiTheme="minorHAnsi" w:hAnsiTheme="minorHAnsi" w:cstheme="minorHAnsi"/>
                      <w:b/>
                      <w:lang w:val="hr-HR"/>
                    </w:rPr>
                  </w:pPr>
                </w:p>
              </w:tc>
              <w:tc>
                <w:tcPr>
                  <w:tcW w:w="473" w:type="pct"/>
                  <w:shd w:val="clear" w:color="auto" w:fill="DBE5F1" w:themeFill="accent1" w:themeFillTint="33"/>
                  <w:vAlign w:val="center"/>
                </w:tcPr>
                <w:p w14:paraId="501B3D44" w14:textId="77777777" w:rsidR="0010424E" w:rsidRPr="00E45878" w:rsidRDefault="0010424E" w:rsidP="0010424E">
                  <w:pPr>
                    <w:pStyle w:val="Tekstfusnote"/>
                    <w:rPr>
                      <w:rFonts w:asciiTheme="minorHAnsi" w:hAnsiTheme="minorHAnsi" w:cstheme="minorHAnsi"/>
                      <w:b/>
                      <w:lang w:val="hr-HR"/>
                    </w:rPr>
                  </w:pPr>
                </w:p>
              </w:tc>
              <w:tc>
                <w:tcPr>
                  <w:tcW w:w="500" w:type="pct"/>
                  <w:shd w:val="clear" w:color="auto" w:fill="DBE5F1" w:themeFill="accent1" w:themeFillTint="33"/>
                  <w:vAlign w:val="center"/>
                </w:tcPr>
                <w:p w14:paraId="400A3CC2" w14:textId="77777777" w:rsidR="0010424E" w:rsidRPr="00E45878" w:rsidRDefault="0010424E" w:rsidP="0010424E">
                  <w:pPr>
                    <w:pStyle w:val="Tekstfusnote"/>
                    <w:rPr>
                      <w:rFonts w:asciiTheme="minorHAnsi" w:hAnsiTheme="minorHAnsi" w:cstheme="minorHAnsi"/>
                      <w:b/>
                      <w:lang w:val="hr-HR"/>
                    </w:rPr>
                  </w:pPr>
                </w:p>
              </w:tc>
            </w:tr>
            <w:tr w:rsidR="0010424E" w:rsidRPr="00E45878" w14:paraId="7F0FFC5E" w14:textId="77777777" w:rsidTr="60F2EE7C">
              <w:trPr>
                <w:trHeight w:val="300"/>
              </w:trPr>
              <w:tc>
                <w:tcPr>
                  <w:tcW w:w="673" w:type="pct"/>
                  <w:shd w:val="clear" w:color="auto" w:fill="DBE5F1" w:themeFill="accent1" w:themeFillTint="33"/>
                  <w:vAlign w:val="center"/>
                </w:tcPr>
                <w:p w14:paraId="4D6E8490"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61" w:type="pct"/>
                  <w:shd w:val="clear" w:color="auto" w:fill="DBE5F1" w:themeFill="accent1" w:themeFillTint="33"/>
                  <w:vAlign w:val="center"/>
                </w:tcPr>
                <w:p w14:paraId="23E05E42"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 xml:space="preserve">      0,75</w:t>
                  </w:r>
                </w:p>
              </w:tc>
              <w:tc>
                <w:tcPr>
                  <w:tcW w:w="661" w:type="pct"/>
                  <w:shd w:val="clear" w:color="auto" w:fill="DBE5F1" w:themeFill="accent1" w:themeFillTint="33"/>
                </w:tcPr>
                <w:p w14:paraId="718CCA90"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 xml:space="preserve">    0,75</w:t>
                  </w:r>
                </w:p>
              </w:tc>
              <w:tc>
                <w:tcPr>
                  <w:tcW w:w="500" w:type="pct"/>
                  <w:shd w:val="clear" w:color="auto" w:fill="DBE5F1" w:themeFill="accent1" w:themeFillTint="33"/>
                </w:tcPr>
                <w:p w14:paraId="4143E62E"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597" w:type="pct"/>
                  <w:shd w:val="clear" w:color="auto" w:fill="DBE5F1" w:themeFill="accent1" w:themeFillTint="33"/>
                  <w:vAlign w:val="center"/>
                </w:tcPr>
                <w:p w14:paraId="64E253E4"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 xml:space="preserve">       0,9</w:t>
                  </w:r>
                </w:p>
              </w:tc>
              <w:tc>
                <w:tcPr>
                  <w:tcW w:w="461" w:type="pct"/>
                  <w:shd w:val="clear" w:color="auto" w:fill="DBE5F1" w:themeFill="accent1" w:themeFillTint="33"/>
                  <w:vAlign w:val="center"/>
                </w:tcPr>
                <w:p w14:paraId="59B94238"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3</w:t>
                  </w:r>
                </w:p>
              </w:tc>
              <w:tc>
                <w:tcPr>
                  <w:tcW w:w="475" w:type="pct"/>
                  <w:shd w:val="clear" w:color="auto" w:fill="DBE5F1" w:themeFill="accent1" w:themeFillTint="33"/>
                  <w:vAlign w:val="center"/>
                </w:tcPr>
                <w:p w14:paraId="332E49DE" w14:textId="77777777" w:rsidR="0010424E" w:rsidRPr="00E45878" w:rsidRDefault="0010424E" w:rsidP="0010424E">
                  <w:pPr>
                    <w:pStyle w:val="Tekstfusnote"/>
                    <w:rPr>
                      <w:rFonts w:asciiTheme="minorHAnsi" w:hAnsiTheme="minorHAnsi" w:cstheme="minorHAnsi"/>
                      <w:b/>
                      <w:lang w:val="hr-HR"/>
                    </w:rPr>
                  </w:pPr>
                </w:p>
              </w:tc>
              <w:tc>
                <w:tcPr>
                  <w:tcW w:w="473" w:type="pct"/>
                  <w:shd w:val="clear" w:color="auto" w:fill="DBE5F1" w:themeFill="accent1" w:themeFillTint="33"/>
                  <w:vAlign w:val="center"/>
                </w:tcPr>
                <w:p w14:paraId="11D4963A" w14:textId="77777777" w:rsidR="0010424E" w:rsidRPr="00E45878" w:rsidRDefault="0010424E" w:rsidP="0010424E">
                  <w:pPr>
                    <w:pStyle w:val="Tekstfusnote"/>
                    <w:rPr>
                      <w:rFonts w:asciiTheme="minorHAnsi" w:hAnsiTheme="minorHAnsi" w:cstheme="minorHAnsi"/>
                      <w:b/>
                      <w:lang w:val="hr-HR"/>
                    </w:rPr>
                  </w:pPr>
                </w:p>
              </w:tc>
              <w:tc>
                <w:tcPr>
                  <w:tcW w:w="500" w:type="pct"/>
                  <w:shd w:val="clear" w:color="auto" w:fill="DBE5F1" w:themeFill="accent1" w:themeFillTint="33"/>
                  <w:vAlign w:val="center"/>
                </w:tcPr>
                <w:p w14:paraId="2393FAFA" w14:textId="77777777" w:rsidR="0010424E" w:rsidRPr="00E45878" w:rsidRDefault="0010424E" w:rsidP="0010424E">
                  <w:pPr>
                    <w:pStyle w:val="Tekstfusnote"/>
                    <w:rPr>
                      <w:rFonts w:asciiTheme="minorHAnsi" w:hAnsiTheme="minorHAnsi" w:cstheme="minorHAnsi"/>
                      <w:b/>
                      <w:lang w:val="hr-HR"/>
                    </w:rPr>
                  </w:pPr>
                </w:p>
              </w:tc>
            </w:tr>
          </w:tbl>
          <w:p w14:paraId="2351A127" w14:textId="77777777" w:rsidR="0010424E" w:rsidRPr="00E45878" w:rsidRDefault="0010424E" w:rsidP="0010424E">
            <w:pPr>
              <w:pStyle w:val="Tekstfusnote"/>
              <w:rPr>
                <w:rFonts w:asciiTheme="minorHAnsi" w:hAnsiTheme="minorHAnsi" w:cstheme="minorHAnsi"/>
                <w:bCs/>
                <w:lang w:val="hr-HR"/>
              </w:rPr>
            </w:pPr>
          </w:p>
          <w:p w14:paraId="0DA02A84" w14:textId="77777777" w:rsidR="0010424E" w:rsidRPr="00E45878" w:rsidRDefault="0010424E" w:rsidP="0010424E">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548BB928" w14:textId="77777777" w:rsidR="0010424E" w:rsidRPr="00E45878" w:rsidRDefault="0010424E" w:rsidP="0010424E">
            <w:pPr>
              <w:pStyle w:val="Tekstfusnote"/>
              <w:rPr>
                <w:rFonts w:asciiTheme="minorHAnsi" w:hAnsiTheme="minorHAnsi" w:cstheme="minorHAnsi"/>
                <w:lang w:val="hr-HR"/>
              </w:rPr>
            </w:pPr>
          </w:p>
          <w:p w14:paraId="0F4B1E02"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4FCAEA79" w14:textId="77777777" w:rsidR="0010424E" w:rsidRPr="00E45878" w:rsidRDefault="0010424E" w:rsidP="0010424E">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65"/>
              <w:gridCol w:w="1165"/>
              <w:gridCol w:w="1017"/>
              <w:gridCol w:w="1012"/>
              <w:gridCol w:w="1067"/>
            </w:tblGrid>
            <w:tr w:rsidR="0010424E" w:rsidRPr="00E45878" w14:paraId="271C9C4A" w14:textId="77777777" w:rsidTr="00825024">
              <w:trPr>
                <w:trHeight w:val="300"/>
              </w:trPr>
              <w:tc>
                <w:tcPr>
                  <w:tcW w:w="1032" w:type="pct"/>
                  <w:shd w:val="clear" w:color="auto" w:fill="DBE5F1" w:themeFill="accent1" w:themeFillTint="33"/>
                  <w:vAlign w:val="center"/>
                </w:tcPr>
                <w:p w14:paraId="36920331"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1A914379"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PISMENA PROVJERA</w:t>
                  </w:r>
                </w:p>
              </w:tc>
              <w:tc>
                <w:tcPr>
                  <w:tcW w:w="852" w:type="pct"/>
                  <w:shd w:val="clear" w:color="auto" w:fill="DBE5F1" w:themeFill="accent1" w:themeFillTint="33"/>
                  <w:vAlign w:val="center"/>
                </w:tcPr>
                <w:p w14:paraId="51D6362C"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USMENA PROVJERA</w:t>
                  </w:r>
                </w:p>
              </w:tc>
              <w:tc>
                <w:tcPr>
                  <w:tcW w:w="744" w:type="pct"/>
                  <w:shd w:val="clear" w:color="auto" w:fill="DBE5F1" w:themeFill="accent1" w:themeFillTint="33"/>
                  <w:vAlign w:val="center"/>
                </w:tcPr>
                <w:p w14:paraId="21E91F30"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40" w:type="pct"/>
                  <w:shd w:val="clear" w:color="auto" w:fill="DBE5F1" w:themeFill="accent1" w:themeFillTint="33"/>
                  <w:vAlign w:val="center"/>
                </w:tcPr>
                <w:p w14:paraId="075E28D1"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81" w:type="pct"/>
                  <w:shd w:val="clear" w:color="auto" w:fill="DBE5F1" w:themeFill="accent1" w:themeFillTint="33"/>
                  <w:vAlign w:val="center"/>
                </w:tcPr>
                <w:p w14:paraId="42508C21"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10424E" w:rsidRPr="00E45878" w14:paraId="1DA657B7" w14:textId="77777777" w:rsidTr="00825024">
              <w:trPr>
                <w:trHeight w:val="300"/>
              </w:trPr>
              <w:tc>
                <w:tcPr>
                  <w:tcW w:w="1032" w:type="pct"/>
                  <w:shd w:val="clear" w:color="auto" w:fill="DBE5F1" w:themeFill="accent1" w:themeFillTint="33"/>
                  <w:vAlign w:val="center"/>
                </w:tcPr>
                <w:p w14:paraId="0FA4959B"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vAlign w:val="center"/>
                </w:tcPr>
                <w:p w14:paraId="380C232A"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52" w:type="pct"/>
                </w:tcPr>
                <w:p w14:paraId="44ADE384" w14:textId="77777777" w:rsidR="0010424E" w:rsidRPr="00E45878" w:rsidRDefault="0010424E" w:rsidP="0010424E">
                  <w:pPr>
                    <w:pStyle w:val="Tekstfusnote"/>
                    <w:rPr>
                      <w:rFonts w:asciiTheme="minorHAnsi" w:hAnsiTheme="minorHAnsi" w:cstheme="minorHAnsi"/>
                      <w:lang w:val="hr-HR"/>
                    </w:rPr>
                  </w:pPr>
                </w:p>
              </w:tc>
              <w:tc>
                <w:tcPr>
                  <w:tcW w:w="744" w:type="pct"/>
                  <w:shd w:val="clear" w:color="auto" w:fill="DBE5F1" w:themeFill="accent1" w:themeFillTint="33"/>
                  <w:vAlign w:val="center"/>
                </w:tcPr>
                <w:p w14:paraId="5DFE0FF3"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0" w:type="pct"/>
                  <w:shd w:val="clear" w:color="auto" w:fill="DBE5F1" w:themeFill="accent1" w:themeFillTint="33"/>
                  <w:vAlign w:val="center"/>
                </w:tcPr>
                <w:p w14:paraId="76B6C4AD"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81" w:type="pct"/>
                  <w:shd w:val="clear" w:color="auto" w:fill="DBE5F1" w:themeFill="accent1" w:themeFillTint="33"/>
                  <w:vAlign w:val="center"/>
                </w:tcPr>
                <w:p w14:paraId="5CA41429"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10424E" w:rsidRPr="00E45878" w14:paraId="2A50CD4C" w14:textId="77777777" w:rsidTr="00825024">
              <w:trPr>
                <w:trHeight w:val="300"/>
              </w:trPr>
              <w:tc>
                <w:tcPr>
                  <w:tcW w:w="1032" w:type="pct"/>
                  <w:shd w:val="clear" w:color="auto" w:fill="DBE5F1" w:themeFill="accent1" w:themeFillTint="33"/>
                  <w:vAlign w:val="center"/>
                </w:tcPr>
                <w:p w14:paraId="117FD3C3"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vAlign w:val="center"/>
                </w:tcPr>
                <w:p w14:paraId="6FEB8FDE"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       20</w:t>
                  </w:r>
                </w:p>
              </w:tc>
              <w:tc>
                <w:tcPr>
                  <w:tcW w:w="852" w:type="pct"/>
                </w:tcPr>
                <w:p w14:paraId="3AFB220C" w14:textId="77777777" w:rsidR="0010424E" w:rsidRPr="00E45878" w:rsidRDefault="0010424E" w:rsidP="0010424E">
                  <w:pPr>
                    <w:pStyle w:val="Tekstfusnote"/>
                    <w:rPr>
                      <w:rFonts w:asciiTheme="minorHAnsi" w:hAnsiTheme="minorHAnsi" w:cstheme="minorHAnsi"/>
                      <w:lang w:val="hr-HR"/>
                    </w:rPr>
                  </w:pPr>
                </w:p>
              </w:tc>
              <w:tc>
                <w:tcPr>
                  <w:tcW w:w="744" w:type="pct"/>
                  <w:shd w:val="clear" w:color="auto" w:fill="DBE5F1" w:themeFill="accent1" w:themeFillTint="33"/>
                  <w:vAlign w:val="center"/>
                </w:tcPr>
                <w:p w14:paraId="4F55FD80"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40" w:type="pct"/>
                  <w:shd w:val="clear" w:color="auto" w:fill="DBE5F1" w:themeFill="accent1" w:themeFillTint="33"/>
                  <w:vAlign w:val="center"/>
                </w:tcPr>
                <w:p w14:paraId="30EAFADB"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81" w:type="pct"/>
                  <w:shd w:val="clear" w:color="auto" w:fill="DBE5F1" w:themeFill="accent1" w:themeFillTint="33"/>
                  <w:vAlign w:val="center"/>
                </w:tcPr>
                <w:p w14:paraId="41A677DA"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10424E" w:rsidRPr="00E45878" w14:paraId="266AF346" w14:textId="77777777" w:rsidTr="00825024">
              <w:trPr>
                <w:trHeight w:val="300"/>
              </w:trPr>
              <w:tc>
                <w:tcPr>
                  <w:tcW w:w="1032" w:type="pct"/>
                  <w:shd w:val="clear" w:color="auto" w:fill="DBE5F1" w:themeFill="accent1" w:themeFillTint="33"/>
                  <w:vAlign w:val="center"/>
                </w:tcPr>
                <w:p w14:paraId="78E0B40C"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vAlign w:val="center"/>
                </w:tcPr>
                <w:p w14:paraId="5F682F96"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852" w:type="pct"/>
                </w:tcPr>
                <w:p w14:paraId="3AF677D1" w14:textId="77777777" w:rsidR="0010424E" w:rsidRPr="00E45878" w:rsidRDefault="0010424E" w:rsidP="0010424E">
                  <w:pPr>
                    <w:pStyle w:val="Tekstfusnote"/>
                    <w:rPr>
                      <w:rFonts w:asciiTheme="minorHAnsi" w:hAnsiTheme="minorHAnsi" w:cstheme="minorHAnsi"/>
                      <w:lang w:val="hr-HR"/>
                    </w:rPr>
                  </w:pPr>
                </w:p>
              </w:tc>
              <w:tc>
                <w:tcPr>
                  <w:tcW w:w="744" w:type="pct"/>
                  <w:shd w:val="clear" w:color="auto" w:fill="DBE5F1" w:themeFill="accent1" w:themeFillTint="33"/>
                  <w:vAlign w:val="center"/>
                </w:tcPr>
                <w:p w14:paraId="1C5F5D1A"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40" w:type="pct"/>
                  <w:shd w:val="clear" w:color="auto" w:fill="DBE5F1" w:themeFill="accent1" w:themeFillTint="33"/>
                  <w:vAlign w:val="center"/>
                </w:tcPr>
                <w:p w14:paraId="11836F90"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81" w:type="pct"/>
                  <w:shd w:val="clear" w:color="auto" w:fill="DBE5F1" w:themeFill="accent1" w:themeFillTint="33"/>
                  <w:vAlign w:val="center"/>
                </w:tcPr>
                <w:p w14:paraId="7A5B94DE"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10424E" w:rsidRPr="00E45878" w14:paraId="52B3E61C" w14:textId="77777777" w:rsidTr="00825024">
              <w:trPr>
                <w:trHeight w:val="300"/>
              </w:trPr>
              <w:tc>
                <w:tcPr>
                  <w:tcW w:w="1032" w:type="pct"/>
                  <w:shd w:val="clear" w:color="auto" w:fill="DBE5F1" w:themeFill="accent1" w:themeFillTint="33"/>
                  <w:vAlign w:val="center"/>
                </w:tcPr>
                <w:p w14:paraId="70038A2F"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vAlign w:val="center"/>
                </w:tcPr>
                <w:p w14:paraId="52D93166"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0</w:t>
                  </w:r>
                </w:p>
              </w:tc>
              <w:tc>
                <w:tcPr>
                  <w:tcW w:w="852" w:type="pct"/>
                </w:tcPr>
                <w:p w14:paraId="7148E780" w14:textId="77777777" w:rsidR="0010424E" w:rsidRPr="00E45878" w:rsidRDefault="0010424E" w:rsidP="0010424E">
                  <w:pPr>
                    <w:pStyle w:val="Tekstfusnote"/>
                    <w:rPr>
                      <w:rFonts w:asciiTheme="minorHAnsi" w:hAnsiTheme="minorHAnsi" w:cstheme="minorHAnsi"/>
                      <w:lang w:val="hr-HR"/>
                    </w:rPr>
                  </w:pPr>
                </w:p>
              </w:tc>
              <w:tc>
                <w:tcPr>
                  <w:tcW w:w="744" w:type="pct"/>
                  <w:shd w:val="clear" w:color="auto" w:fill="DBE5F1" w:themeFill="accent1" w:themeFillTint="33"/>
                  <w:vAlign w:val="center"/>
                </w:tcPr>
                <w:p w14:paraId="14E6045A"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740" w:type="pct"/>
                  <w:shd w:val="clear" w:color="auto" w:fill="DBE5F1" w:themeFill="accent1" w:themeFillTint="33"/>
                  <w:vAlign w:val="center"/>
                </w:tcPr>
                <w:p w14:paraId="5741A512"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81" w:type="pct"/>
                  <w:shd w:val="clear" w:color="auto" w:fill="DBE5F1" w:themeFill="accent1" w:themeFillTint="33"/>
                  <w:vAlign w:val="center"/>
                </w:tcPr>
                <w:p w14:paraId="0C667C1C"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3</w:t>
                  </w:r>
                </w:p>
              </w:tc>
            </w:tr>
            <w:tr w:rsidR="0010424E" w:rsidRPr="00E45878" w14:paraId="6DFF1B08" w14:textId="77777777" w:rsidTr="00825024">
              <w:trPr>
                <w:trHeight w:val="300"/>
              </w:trPr>
              <w:tc>
                <w:tcPr>
                  <w:tcW w:w="1032" w:type="pct"/>
                  <w:shd w:val="clear" w:color="auto" w:fill="DBE5F1" w:themeFill="accent1" w:themeFillTint="33"/>
                  <w:vAlign w:val="center"/>
                </w:tcPr>
                <w:p w14:paraId="5A8F92E4"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vAlign w:val="center"/>
                </w:tcPr>
                <w:p w14:paraId="5103230C" w14:textId="77777777" w:rsidR="0010424E" w:rsidRPr="00E45878" w:rsidRDefault="0010424E" w:rsidP="0010424E">
                  <w:pPr>
                    <w:pStyle w:val="Tekstfusnote"/>
                    <w:rPr>
                      <w:rFonts w:asciiTheme="minorHAnsi" w:hAnsiTheme="minorHAnsi" w:cstheme="minorHAnsi"/>
                      <w:lang w:val="hr-HR"/>
                    </w:rPr>
                  </w:pPr>
                </w:p>
              </w:tc>
              <w:tc>
                <w:tcPr>
                  <w:tcW w:w="852" w:type="pct"/>
                </w:tcPr>
                <w:p w14:paraId="0064649F"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744" w:type="pct"/>
                  <w:shd w:val="clear" w:color="auto" w:fill="DBE5F1" w:themeFill="accent1" w:themeFillTint="33"/>
                  <w:vAlign w:val="center"/>
                </w:tcPr>
                <w:p w14:paraId="2674D266"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0" w:type="pct"/>
                  <w:shd w:val="clear" w:color="auto" w:fill="DBE5F1" w:themeFill="accent1" w:themeFillTint="33"/>
                  <w:vAlign w:val="center"/>
                </w:tcPr>
                <w:p w14:paraId="6AB85417"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81" w:type="pct"/>
                  <w:shd w:val="clear" w:color="auto" w:fill="DBE5F1" w:themeFill="accent1" w:themeFillTint="33"/>
                  <w:vAlign w:val="center"/>
                </w:tcPr>
                <w:p w14:paraId="3C7EF80F"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9</w:t>
                  </w:r>
                </w:p>
              </w:tc>
            </w:tr>
            <w:tr w:rsidR="0010424E" w:rsidRPr="00E45878" w14:paraId="58EC8A97" w14:textId="77777777" w:rsidTr="00825024">
              <w:trPr>
                <w:trHeight w:val="300"/>
              </w:trPr>
              <w:tc>
                <w:tcPr>
                  <w:tcW w:w="1032" w:type="pct"/>
                  <w:shd w:val="clear" w:color="auto" w:fill="DBE5F1" w:themeFill="accent1" w:themeFillTint="33"/>
                  <w:vAlign w:val="center"/>
                </w:tcPr>
                <w:p w14:paraId="6EBCFBF6"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631B0886"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70</w:t>
                  </w:r>
                </w:p>
              </w:tc>
              <w:tc>
                <w:tcPr>
                  <w:tcW w:w="852" w:type="pct"/>
                  <w:shd w:val="clear" w:color="auto" w:fill="DBE5F1" w:themeFill="accent1" w:themeFillTint="33"/>
                </w:tcPr>
                <w:p w14:paraId="1F22D5C6"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44" w:type="pct"/>
                  <w:shd w:val="clear" w:color="auto" w:fill="DBE5F1" w:themeFill="accent1" w:themeFillTint="33"/>
                  <w:vAlign w:val="center"/>
                </w:tcPr>
                <w:p w14:paraId="166FBF49" w14:textId="77777777" w:rsidR="0010424E" w:rsidRPr="00E45878" w:rsidRDefault="0010424E" w:rsidP="0010424E">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580A0964" w14:textId="77777777" w:rsidR="0010424E" w:rsidRPr="00E45878" w:rsidRDefault="0010424E" w:rsidP="0010424E">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1417322C" w14:textId="77777777" w:rsidR="0010424E" w:rsidRPr="00E45878" w:rsidRDefault="0010424E" w:rsidP="0010424E">
                  <w:pPr>
                    <w:pStyle w:val="Tekstfusnote"/>
                    <w:rPr>
                      <w:rFonts w:asciiTheme="minorHAnsi" w:hAnsiTheme="minorHAnsi" w:cstheme="minorHAnsi"/>
                      <w:b/>
                      <w:lang w:val="hr-HR"/>
                    </w:rPr>
                  </w:pPr>
                </w:p>
              </w:tc>
            </w:tr>
            <w:tr w:rsidR="0010424E" w:rsidRPr="00E45878" w14:paraId="6DD9B666" w14:textId="77777777" w:rsidTr="00825024">
              <w:trPr>
                <w:trHeight w:val="300"/>
              </w:trPr>
              <w:tc>
                <w:tcPr>
                  <w:tcW w:w="1032" w:type="pct"/>
                  <w:shd w:val="clear" w:color="auto" w:fill="DBE5F1" w:themeFill="accent1" w:themeFillTint="33"/>
                  <w:vAlign w:val="center"/>
                </w:tcPr>
                <w:p w14:paraId="058D9D13"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24CF89B1"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2,1</w:t>
                  </w:r>
                </w:p>
              </w:tc>
              <w:tc>
                <w:tcPr>
                  <w:tcW w:w="852" w:type="pct"/>
                  <w:shd w:val="clear" w:color="auto" w:fill="DBE5F1" w:themeFill="accent1" w:themeFillTint="33"/>
                </w:tcPr>
                <w:p w14:paraId="48E21016" w14:textId="77777777" w:rsidR="0010424E" w:rsidRPr="00E45878" w:rsidRDefault="0010424E" w:rsidP="0010424E">
                  <w:pPr>
                    <w:pStyle w:val="Tekstfusnote"/>
                    <w:rPr>
                      <w:rFonts w:asciiTheme="minorHAnsi" w:hAnsiTheme="minorHAnsi" w:cstheme="minorHAnsi"/>
                      <w:b/>
                      <w:lang w:val="hr-HR"/>
                    </w:rPr>
                  </w:pPr>
                  <w:r w:rsidRPr="00E45878">
                    <w:rPr>
                      <w:rFonts w:asciiTheme="minorHAnsi" w:hAnsiTheme="minorHAnsi" w:cstheme="minorHAnsi"/>
                      <w:b/>
                      <w:lang w:val="hr-HR"/>
                    </w:rPr>
                    <w:t>0,9</w:t>
                  </w:r>
                </w:p>
              </w:tc>
              <w:tc>
                <w:tcPr>
                  <w:tcW w:w="744" w:type="pct"/>
                  <w:shd w:val="clear" w:color="auto" w:fill="DBE5F1" w:themeFill="accent1" w:themeFillTint="33"/>
                  <w:vAlign w:val="center"/>
                </w:tcPr>
                <w:p w14:paraId="238FEC18" w14:textId="77777777" w:rsidR="0010424E" w:rsidRPr="00E45878" w:rsidRDefault="0010424E" w:rsidP="0010424E">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63610EDC" w14:textId="77777777" w:rsidR="0010424E" w:rsidRPr="00E45878" w:rsidRDefault="0010424E" w:rsidP="0010424E">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1D840C54" w14:textId="77777777" w:rsidR="0010424E" w:rsidRPr="00E45878" w:rsidRDefault="0010424E" w:rsidP="0010424E">
                  <w:pPr>
                    <w:pStyle w:val="Tekstfusnote"/>
                    <w:rPr>
                      <w:rFonts w:asciiTheme="minorHAnsi" w:hAnsiTheme="minorHAnsi" w:cstheme="minorHAnsi"/>
                      <w:b/>
                      <w:lang w:val="hr-HR"/>
                    </w:rPr>
                  </w:pPr>
                </w:p>
              </w:tc>
            </w:tr>
          </w:tbl>
          <w:p w14:paraId="5437569F" w14:textId="77777777" w:rsidR="0010424E" w:rsidRPr="00E45878" w:rsidRDefault="0010424E" w:rsidP="0010424E">
            <w:pPr>
              <w:pStyle w:val="Tekstfusnote"/>
              <w:rPr>
                <w:rFonts w:asciiTheme="minorHAnsi" w:hAnsiTheme="minorHAnsi" w:cstheme="minorHAnsi"/>
                <w:lang w:val="hr-HR"/>
              </w:rPr>
            </w:pPr>
          </w:p>
          <w:p w14:paraId="6A02FD6E" w14:textId="77777777" w:rsidR="0010424E" w:rsidRPr="00E45878" w:rsidRDefault="0010424E" w:rsidP="0010424E">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FC165D7" w14:textId="77777777" w:rsidR="0010424E" w:rsidRPr="00E45878" w:rsidRDefault="0010424E" w:rsidP="0010424E">
            <w:pPr>
              <w:pStyle w:val="Tekstfusnote"/>
              <w:rPr>
                <w:rFonts w:asciiTheme="minorHAnsi" w:hAnsiTheme="minorHAnsi" w:cstheme="minorHAnsi"/>
                <w:lang w:val="hr-HR"/>
              </w:rPr>
            </w:pPr>
          </w:p>
          <w:p w14:paraId="096CACC5"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292CB5DE"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349D73F"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2D35E4F" w14:textId="77777777" w:rsidR="0010424E" w:rsidRPr="00E45878" w:rsidRDefault="0010424E" w:rsidP="0010424E">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0424E" w:rsidRPr="00E45878" w14:paraId="20EAA7C3" w14:textId="77777777" w:rsidTr="00825024">
              <w:trPr>
                <w:trHeight w:val="300"/>
                <w:jc w:val="center"/>
              </w:trPr>
              <w:tc>
                <w:tcPr>
                  <w:tcW w:w="1805" w:type="dxa"/>
                  <w:shd w:val="clear" w:color="auto" w:fill="DBE5F1" w:themeFill="accent1" w:themeFillTint="33"/>
                  <w:vAlign w:val="center"/>
                  <w:hideMark/>
                </w:tcPr>
                <w:p w14:paraId="71D5CF0B"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3274CABD"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592844F"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10424E" w:rsidRPr="00E45878" w14:paraId="4B5C563A" w14:textId="77777777" w:rsidTr="00825024">
              <w:trPr>
                <w:trHeight w:val="300"/>
                <w:jc w:val="center"/>
              </w:trPr>
              <w:tc>
                <w:tcPr>
                  <w:tcW w:w="1805" w:type="dxa"/>
                  <w:shd w:val="clear" w:color="auto" w:fill="DBE5F1" w:themeFill="accent1" w:themeFillTint="33"/>
                  <w:vAlign w:val="center"/>
                  <w:hideMark/>
                </w:tcPr>
                <w:p w14:paraId="6532AE3E"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64536886"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6EDDBB0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10424E" w:rsidRPr="00E45878" w14:paraId="249DE8ED" w14:textId="77777777" w:rsidTr="00825024">
              <w:trPr>
                <w:trHeight w:val="300"/>
                <w:jc w:val="center"/>
              </w:trPr>
              <w:tc>
                <w:tcPr>
                  <w:tcW w:w="1805" w:type="dxa"/>
                  <w:shd w:val="clear" w:color="auto" w:fill="DBE5F1" w:themeFill="accent1" w:themeFillTint="33"/>
                  <w:vAlign w:val="center"/>
                  <w:hideMark/>
                </w:tcPr>
                <w:p w14:paraId="3064DDE4"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28A1401B"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4D252233"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10424E" w:rsidRPr="00E45878" w14:paraId="4AD9B1FD" w14:textId="77777777" w:rsidTr="00825024">
              <w:trPr>
                <w:trHeight w:val="300"/>
                <w:jc w:val="center"/>
              </w:trPr>
              <w:tc>
                <w:tcPr>
                  <w:tcW w:w="1805" w:type="dxa"/>
                  <w:shd w:val="clear" w:color="auto" w:fill="DBE5F1" w:themeFill="accent1" w:themeFillTint="33"/>
                  <w:vAlign w:val="center"/>
                  <w:hideMark/>
                </w:tcPr>
                <w:p w14:paraId="58FDA33D"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156C3E85"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74A7223F"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10424E" w:rsidRPr="00E45878" w14:paraId="46BF88DD" w14:textId="77777777" w:rsidTr="00825024">
              <w:trPr>
                <w:trHeight w:val="300"/>
                <w:jc w:val="center"/>
              </w:trPr>
              <w:tc>
                <w:tcPr>
                  <w:tcW w:w="1805" w:type="dxa"/>
                  <w:shd w:val="clear" w:color="auto" w:fill="DBE5F1" w:themeFill="accent1" w:themeFillTint="33"/>
                  <w:vAlign w:val="center"/>
                  <w:hideMark/>
                </w:tcPr>
                <w:p w14:paraId="1C8E0E5B"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10C96B90"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1A303720"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10424E" w:rsidRPr="00E45878" w14:paraId="46CD2F9E" w14:textId="77777777" w:rsidTr="00825024">
              <w:trPr>
                <w:trHeight w:val="300"/>
                <w:jc w:val="center"/>
              </w:trPr>
              <w:tc>
                <w:tcPr>
                  <w:tcW w:w="1805" w:type="dxa"/>
                  <w:shd w:val="clear" w:color="auto" w:fill="DBE5F1" w:themeFill="accent1" w:themeFillTint="33"/>
                  <w:vAlign w:val="center"/>
                  <w:hideMark/>
                </w:tcPr>
                <w:p w14:paraId="3CF24FA4"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36E619C0"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3476A60E"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48A893A5" w14:textId="77777777" w:rsidR="0010424E" w:rsidRPr="00E45878" w:rsidRDefault="0010424E" w:rsidP="0010424E">
            <w:pPr>
              <w:pStyle w:val="Tekstfusnote"/>
              <w:rPr>
                <w:rFonts w:asciiTheme="minorHAnsi" w:hAnsiTheme="minorHAnsi" w:cstheme="minorHAnsi"/>
                <w:b/>
                <w:bCs/>
                <w:lang w:val="hr-HR"/>
              </w:rPr>
            </w:pPr>
          </w:p>
        </w:tc>
      </w:tr>
      <w:tr w:rsidR="0010424E" w:rsidRPr="00E45878" w14:paraId="540354F2"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634964"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10424E" w:rsidRPr="00E45878" w14:paraId="6D7A362D"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DEBD08" w14:textId="78EDEFD5"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 Pelizza, G., Mezzardi, M. Un vero affare! Corso di italiano per gli affari, A2/B2. Bonacci</w:t>
            </w:r>
            <w:r>
              <w:rPr>
                <w:rFonts w:asciiTheme="minorHAnsi" w:hAnsiTheme="minorHAnsi" w:cstheme="minorHAnsi"/>
                <w:lang w:val="hr-HR"/>
              </w:rPr>
              <w:t>. 2025.</w:t>
            </w:r>
            <w:r w:rsidRPr="00E45878">
              <w:rPr>
                <w:rFonts w:asciiTheme="minorHAnsi" w:hAnsiTheme="minorHAnsi" w:cstheme="minorHAnsi"/>
                <w:lang w:val="hr-HR"/>
              </w:rPr>
              <w:t xml:space="preserve">  </w:t>
            </w:r>
          </w:p>
          <w:p w14:paraId="62068BB5" w14:textId="2AACF1C5"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2. Ziglio, L., Rizzo, G. Nuovo espresso 1, Corso di italiano, Alma edizioni</w:t>
            </w:r>
            <w:r>
              <w:rPr>
                <w:rFonts w:asciiTheme="minorHAnsi" w:hAnsiTheme="minorHAnsi" w:cstheme="minorHAnsi"/>
                <w:lang w:val="hr-HR"/>
              </w:rPr>
              <w:t>. 2020.</w:t>
            </w:r>
          </w:p>
          <w:p w14:paraId="302A9A9D" w14:textId="2577293A"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3. De Savorgnani, B., Bergero, B., Chiaro A1, Corso di lingua italiana A1, Alma edizioni</w:t>
            </w:r>
            <w:r>
              <w:rPr>
                <w:rFonts w:asciiTheme="minorHAnsi" w:hAnsiTheme="minorHAnsi" w:cstheme="minorHAnsi"/>
                <w:lang w:val="hr-HR"/>
              </w:rPr>
              <w:t>, 2019.</w:t>
            </w:r>
          </w:p>
        </w:tc>
      </w:tr>
      <w:tr w:rsidR="0010424E" w:rsidRPr="00E45878" w14:paraId="53D692B3"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7D3E95"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10424E" w:rsidRPr="00E45878" w14:paraId="31107C55" w14:textId="77777777" w:rsidTr="60F2EE7C">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C6BC2F" w14:textId="6B85D0A8"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1. Jernej, J. Gramatika talijanskog jezika, Školska knjiga 2017.</w:t>
            </w:r>
          </w:p>
          <w:p w14:paraId="082E4B24" w14:textId="42DBC5B9"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2. Jernej, J. Konverzacijska talijanska gramatika</w:t>
            </w:r>
            <w:r w:rsidRPr="00E45878">
              <w:rPr>
                <w:rFonts w:asciiTheme="minorHAnsi" w:hAnsiTheme="minorHAnsi" w:cstheme="minorHAnsi"/>
                <w:b/>
                <w:lang w:val="hr-HR"/>
              </w:rPr>
              <w:t>,</w:t>
            </w:r>
            <w:r w:rsidRPr="00E45878">
              <w:rPr>
                <w:rFonts w:asciiTheme="minorHAnsi" w:hAnsiTheme="minorHAnsi" w:cstheme="minorHAnsi"/>
                <w:lang w:val="hr-HR"/>
              </w:rPr>
              <w:t xml:space="preserve"> Školska knjiga Zagreb, 2012.</w:t>
            </w:r>
          </w:p>
          <w:p w14:paraId="7305656A" w14:textId="52F710B8"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3. Miškulin Čubrić, D. Corrispondenza commerciale turistico-alberghiera italiana, HoReBa, 2002.</w:t>
            </w:r>
          </w:p>
        </w:tc>
      </w:tr>
      <w:tr w:rsidR="0010424E" w:rsidRPr="00E45878" w14:paraId="75E1B6C1"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7EA736" w14:textId="77777777" w:rsidR="0010424E" w:rsidRPr="00E45878" w:rsidRDefault="0010424E" w:rsidP="0010424E">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10424E" w:rsidRPr="00E45878" w14:paraId="2B50F570"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2CF8C8" w14:textId="77777777" w:rsidR="0010424E" w:rsidRPr="00E45878" w:rsidRDefault="0010424E" w:rsidP="0010424E">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BE48900" w14:textId="77777777" w:rsidR="00BF26B1" w:rsidRPr="00E45878" w:rsidRDefault="00BF26B1" w:rsidP="00BF26B1">
      <w:pPr>
        <w:pStyle w:val="Tekstfusnote"/>
        <w:rPr>
          <w:rFonts w:asciiTheme="minorHAnsi" w:hAnsiTheme="minorHAnsi" w:cstheme="minorHAnsi"/>
          <w:lang w:val="hr-HR"/>
        </w:rPr>
      </w:pPr>
    </w:p>
    <w:p w14:paraId="55BF5070"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5"/>
        <w:gridCol w:w="2328"/>
        <w:gridCol w:w="2241"/>
        <w:gridCol w:w="1676"/>
      </w:tblGrid>
      <w:tr w:rsidR="00BF26B1" w:rsidRPr="00E45878" w14:paraId="03C31B1E" w14:textId="77777777" w:rsidTr="00BF26B1">
        <w:tc>
          <w:tcPr>
            <w:tcW w:w="1550" w:type="pct"/>
            <w:shd w:val="clear" w:color="auto" w:fill="95B3D7" w:themeFill="accent1" w:themeFillTint="99"/>
          </w:tcPr>
          <w:p w14:paraId="277DB7D9"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286" w:type="pct"/>
            <w:shd w:val="clear" w:color="auto" w:fill="95B3D7" w:themeFill="accent1" w:themeFillTint="99"/>
          </w:tcPr>
          <w:p w14:paraId="1D02CD89"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238" w:type="pct"/>
            <w:shd w:val="clear" w:color="auto" w:fill="95B3D7" w:themeFill="accent1" w:themeFillTint="99"/>
          </w:tcPr>
          <w:p w14:paraId="0F93C21C"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927" w:type="pct"/>
            <w:shd w:val="clear" w:color="auto" w:fill="95B3D7" w:themeFill="accent1" w:themeFillTint="99"/>
          </w:tcPr>
          <w:p w14:paraId="328A6EA2" w14:textId="77777777" w:rsidR="00BF26B1" w:rsidRPr="00E45878" w:rsidRDefault="00BF26B1" w:rsidP="00BF26B1">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BF26B1" w:rsidRPr="00E45878" w14:paraId="400D58B8" w14:textId="77777777" w:rsidTr="00BF26B1">
        <w:tc>
          <w:tcPr>
            <w:tcW w:w="1550" w:type="pct"/>
          </w:tcPr>
          <w:p w14:paraId="6EF3EE57"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1 Ovladati leksikom talijanskog jezika specifičnim za područje agroturizma na razini jezičnog primanja i proizvodnje.</w:t>
            </w:r>
          </w:p>
          <w:p w14:paraId="1F0B7266" w14:textId="77777777" w:rsidR="00BF26B1" w:rsidRPr="00E45878" w:rsidRDefault="00BF26B1" w:rsidP="00BF26B1">
            <w:pPr>
              <w:pStyle w:val="Tekstfusnote"/>
              <w:rPr>
                <w:rFonts w:asciiTheme="minorHAnsi" w:hAnsiTheme="minorHAnsi" w:cstheme="minorHAnsi"/>
                <w:lang w:val="hr-HR"/>
              </w:rPr>
            </w:pPr>
          </w:p>
        </w:tc>
        <w:tc>
          <w:tcPr>
            <w:tcW w:w="1286" w:type="pct"/>
          </w:tcPr>
          <w:p w14:paraId="15307106"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Olivicoltura, Viticoltura, Alla fiera</w:t>
            </w:r>
          </w:p>
        </w:tc>
        <w:tc>
          <w:tcPr>
            <w:tcW w:w="1238" w:type="pct"/>
          </w:tcPr>
          <w:p w14:paraId="7E6CAEF8"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redavanje, analiza teksta, rad u paru</w:t>
            </w:r>
          </w:p>
        </w:tc>
        <w:tc>
          <w:tcPr>
            <w:tcW w:w="927" w:type="pct"/>
          </w:tcPr>
          <w:p w14:paraId="2A815E59"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ismena provjera</w:t>
            </w:r>
          </w:p>
        </w:tc>
      </w:tr>
      <w:tr w:rsidR="00BF26B1" w:rsidRPr="00E45878" w14:paraId="70C1B7CB" w14:textId="77777777" w:rsidTr="00BF26B1">
        <w:tc>
          <w:tcPr>
            <w:tcW w:w="1550" w:type="pct"/>
          </w:tcPr>
          <w:p w14:paraId="5B116342"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2 Rabiti na razini jezičnog primanja i proizvodnje morfosintaktičke strukture relevantne za talijanski jezik u agroturizmu.</w:t>
            </w:r>
          </w:p>
          <w:p w14:paraId="4519C1B4" w14:textId="77777777" w:rsidR="00BF26B1" w:rsidRPr="00E45878" w:rsidRDefault="00BF26B1" w:rsidP="00BF26B1">
            <w:pPr>
              <w:pStyle w:val="Tekstfusnote"/>
              <w:rPr>
                <w:rFonts w:asciiTheme="minorHAnsi" w:hAnsiTheme="minorHAnsi" w:cstheme="minorHAnsi"/>
                <w:lang w:val="hr-HR"/>
              </w:rPr>
            </w:pPr>
          </w:p>
        </w:tc>
        <w:tc>
          <w:tcPr>
            <w:tcW w:w="1286" w:type="pct"/>
          </w:tcPr>
          <w:p w14:paraId="0828F15B"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mperativo, condizionale semplice</w:t>
            </w:r>
          </w:p>
        </w:tc>
        <w:tc>
          <w:tcPr>
            <w:tcW w:w="1238" w:type="pct"/>
          </w:tcPr>
          <w:p w14:paraId="25BFF72B"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redavanje, vježbe</w:t>
            </w:r>
          </w:p>
        </w:tc>
        <w:tc>
          <w:tcPr>
            <w:tcW w:w="927" w:type="pct"/>
          </w:tcPr>
          <w:p w14:paraId="5079EE8F"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Pismena provjera </w:t>
            </w:r>
          </w:p>
        </w:tc>
      </w:tr>
      <w:tr w:rsidR="00BF26B1" w:rsidRPr="00E45878" w14:paraId="1E37274A" w14:textId="77777777" w:rsidTr="00BF26B1">
        <w:tc>
          <w:tcPr>
            <w:tcW w:w="1550" w:type="pct"/>
          </w:tcPr>
          <w:p w14:paraId="52B4CA66"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3 Napisati poslovno e-pismo stručnog sadržaja.</w:t>
            </w:r>
          </w:p>
          <w:p w14:paraId="7CC59B5E" w14:textId="77777777" w:rsidR="00BF26B1" w:rsidRPr="00E45878" w:rsidRDefault="00BF26B1" w:rsidP="00BF26B1">
            <w:pPr>
              <w:pStyle w:val="Tekstfusnote"/>
              <w:rPr>
                <w:rFonts w:asciiTheme="minorHAnsi" w:hAnsiTheme="minorHAnsi" w:cstheme="minorHAnsi"/>
                <w:lang w:val="hr-HR"/>
              </w:rPr>
            </w:pPr>
          </w:p>
        </w:tc>
        <w:tc>
          <w:tcPr>
            <w:tcW w:w="1286" w:type="pct"/>
          </w:tcPr>
          <w:p w14:paraId="43E67011"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riprema prezentacija - struktura</w:t>
            </w:r>
          </w:p>
        </w:tc>
        <w:tc>
          <w:tcPr>
            <w:tcW w:w="1238" w:type="pct"/>
          </w:tcPr>
          <w:p w14:paraId="7A660D05"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redavanje, rad u paru, samostalan rad</w:t>
            </w:r>
          </w:p>
        </w:tc>
        <w:tc>
          <w:tcPr>
            <w:tcW w:w="927" w:type="pct"/>
          </w:tcPr>
          <w:p w14:paraId="380E78A5"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ismena provjera (izrada prezentacije u Powerpointu)</w:t>
            </w:r>
          </w:p>
        </w:tc>
      </w:tr>
      <w:tr w:rsidR="00BF26B1" w:rsidRPr="00E45878" w14:paraId="2F4CF581" w14:textId="77777777" w:rsidTr="00BF26B1">
        <w:tc>
          <w:tcPr>
            <w:tcW w:w="1550" w:type="pct"/>
          </w:tcPr>
          <w:p w14:paraId="44EAF116" w14:textId="77777777" w:rsidR="00BF26B1" w:rsidRPr="00E45878" w:rsidRDefault="00BF26B1" w:rsidP="00BF26B1">
            <w:pPr>
              <w:pStyle w:val="Tekstfusnote"/>
              <w:rPr>
                <w:rFonts w:asciiTheme="minorHAnsi" w:hAnsiTheme="minorHAnsi" w:cstheme="minorHAnsi"/>
                <w:lang w:val="hr-HR"/>
              </w:rPr>
            </w:pPr>
          </w:p>
          <w:p w14:paraId="042FC378"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4 Samostalno osmisliti prezentaciju na zadanu temu iz područja održivog agroturizma uz pomoć informacijsko-komunikacijskih alata.</w:t>
            </w:r>
          </w:p>
          <w:p w14:paraId="376A8A57" w14:textId="77777777" w:rsidR="00BF26B1" w:rsidRPr="00E45878" w:rsidRDefault="00BF26B1" w:rsidP="00BF26B1">
            <w:pPr>
              <w:pStyle w:val="Tekstfusnote"/>
              <w:rPr>
                <w:rFonts w:asciiTheme="minorHAnsi" w:hAnsiTheme="minorHAnsi" w:cstheme="minorHAnsi"/>
                <w:lang w:val="hr-HR"/>
              </w:rPr>
            </w:pPr>
          </w:p>
        </w:tc>
        <w:tc>
          <w:tcPr>
            <w:tcW w:w="1286" w:type="pct"/>
          </w:tcPr>
          <w:p w14:paraId="0D4A0AD8"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Izlaganje prezentacije </w:t>
            </w:r>
          </w:p>
        </w:tc>
        <w:tc>
          <w:tcPr>
            <w:tcW w:w="1238" w:type="pct"/>
          </w:tcPr>
          <w:p w14:paraId="6C8EAEC6"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redavanje, rad u paru, samostalan rad</w:t>
            </w:r>
          </w:p>
        </w:tc>
        <w:tc>
          <w:tcPr>
            <w:tcW w:w="927" w:type="pct"/>
          </w:tcPr>
          <w:p w14:paraId="38D3C583"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Usmena provjera (prezentiranje) </w:t>
            </w:r>
          </w:p>
        </w:tc>
      </w:tr>
      <w:tr w:rsidR="00BF26B1" w:rsidRPr="00E45878" w14:paraId="3F57C381" w14:textId="77777777" w:rsidTr="00BF26B1">
        <w:tc>
          <w:tcPr>
            <w:tcW w:w="1550" w:type="pct"/>
          </w:tcPr>
          <w:p w14:paraId="36731135"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I5 Samostalno prema smjernicama izvesti prezentaciju na izabranu temu iz područja struke uz pomoć informacijsko-komunikacijskih alata.</w:t>
            </w:r>
          </w:p>
          <w:p w14:paraId="7767F2B2" w14:textId="77777777" w:rsidR="00BF26B1" w:rsidRPr="00E45878" w:rsidRDefault="00BF26B1" w:rsidP="00BF26B1">
            <w:pPr>
              <w:pStyle w:val="Tekstfusnote"/>
              <w:rPr>
                <w:rFonts w:asciiTheme="minorHAnsi" w:hAnsiTheme="minorHAnsi" w:cstheme="minorHAnsi"/>
                <w:lang w:val="hr-HR"/>
              </w:rPr>
            </w:pPr>
          </w:p>
        </w:tc>
        <w:tc>
          <w:tcPr>
            <w:tcW w:w="1286" w:type="pct"/>
          </w:tcPr>
          <w:p w14:paraId="69D68BB3"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isanje e-maila</w:t>
            </w:r>
          </w:p>
        </w:tc>
        <w:tc>
          <w:tcPr>
            <w:tcW w:w="1238" w:type="pct"/>
          </w:tcPr>
          <w:p w14:paraId="66BA47BD"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Predavanje, vježbe, analiza teksta, rad u paru</w:t>
            </w:r>
          </w:p>
        </w:tc>
        <w:tc>
          <w:tcPr>
            <w:tcW w:w="927" w:type="pct"/>
          </w:tcPr>
          <w:p w14:paraId="135F0537" w14:textId="77777777" w:rsidR="00BF26B1" w:rsidRPr="00E45878" w:rsidRDefault="00BF26B1" w:rsidP="00BF26B1">
            <w:pPr>
              <w:pStyle w:val="Tekstfusnote"/>
              <w:rPr>
                <w:rFonts w:asciiTheme="minorHAnsi" w:hAnsiTheme="minorHAnsi" w:cstheme="minorHAnsi"/>
                <w:lang w:val="hr-HR"/>
              </w:rPr>
            </w:pPr>
            <w:r w:rsidRPr="00E45878">
              <w:rPr>
                <w:rFonts w:asciiTheme="minorHAnsi" w:hAnsiTheme="minorHAnsi" w:cstheme="minorHAnsi"/>
                <w:lang w:val="hr-HR"/>
              </w:rPr>
              <w:t xml:space="preserve">Pismena provjera (e-mail) </w:t>
            </w:r>
          </w:p>
        </w:tc>
      </w:tr>
    </w:tbl>
    <w:p w14:paraId="24F4125E" w14:textId="77777777" w:rsidR="00BF26B1" w:rsidRPr="00E45878" w:rsidRDefault="00BF26B1" w:rsidP="00BF26B1">
      <w:pPr>
        <w:pStyle w:val="Tekstfusnote"/>
        <w:rPr>
          <w:rFonts w:asciiTheme="minorHAnsi" w:hAnsiTheme="minorHAnsi" w:cstheme="minorHAnsi"/>
          <w:lang w:val="hr-HR"/>
        </w:rPr>
      </w:pPr>
    </w:p>
    <w:p w14:paraId="4CD447E2" w14:textId="77777777" w:rsidR="00A87493" w:rsidRDefault="00A87493" w:rsidP="00BF26B1">
      <w:pPr>
        <w:pStyle w:val="Tekstfusnote"/>
        <w:rPr>
          <w:rFonts w:asciiTheme="minorHAnsi" w:hAnsiTheme="minorHAnsi" w:cstheme="minorHAnsi"/>
          <w:lang w:val="hr-HR"/>
        </w:rPr>
      </w:pPr>
    </w:p>
    <w:p w14:paraId="42716635" w14:textId="396AAF4F" w:rsidR="00BF26B1" w:rsidRPr="00E45878" w:rsidRDefault="00825024" w:rsidP="00BF26B1">
      <w:pPr>
        <w:pStyle w:val="Tekstfusnote"/>
        <w:rPr>
          <w:rFonts w:asciiTheme="minorHAnsi" w:hAnsiTheme="minorHAnsi" w:cstheme="minorHAnsi"/>
          <w:lang w:val="hr-HR"/>
        </w:rPr>
      </w:pPr>
      <w:r w:rsidRPr="00E45878">
        <w:rPr>
          <w:rFonts w:asciiTheme="minorHAnsi" w:hAnsiTheme="minorHAnsi" w:cstheme="minorHAnsi"/>
          <w:lang w:val="hr-HR"/>
        </w:rPr>
        <w:t>V SEMESTAR</w:t>
      </w:r>
    </w:p>
    <w:p w14:paraId="136AD2BA" w14:textId="77777777" w:rsidR="00825024" w:rsidRPr="00E45878" w:rsidRDefault="00825024" w:rsidP="00BF26B1">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5024" w:rsidRPr="00E45878" w14:paraId="3380B0E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74F97D6"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825024" w:rsidRPr="00E45878" w14:paraId="627DF9E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10592C"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15153737"/>
              <w:placeholder>
                <w:docPart w:val="B0050AAC43EE4A97AF7CB4DAF42C326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D39EE7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825024" w:rsidRPr="00E45878" w14:paraId="3801FA0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E93FC8"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4090D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EKOLOŠKA POLJOPRIVREDA</w:t>
            </w:r>
          </w:p>
        </w:tc>
      </w:tr>
      <w:tr w:rsidR="00825024" w:rsidRPr="00E45878" w14:paraId="3C5330F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E28C0E"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23CBEE" w14:textId="564C18AA" w:rsidR="00825024" w:rsidRPr="00E45878" w:rsidRDefault="009948F2" w:rsidP="00825024">
            <w:pPr>
              <w:pStyle w:val="Tekstfusnote"/>
              <w:rPr>
                <w:rFonts w:asciiTheme="minorHAnsi" w:hAnsiTheme="minorHAnsi" w:cstheme="minorHAnsi"/>
              </w:rPr>
            </w:pPr>
            <w:r>
              <w:rPr>
                <w:rFonts w:asciiTheme="minorHAnsi" w:hAnsiTheme="minorHAnsi" w:cstheme="minorHAnsi"/>
              </w:rPr>
              <w:t>d</w:t>
            </w:r>
            <w:r w:rsidR="00825024" w:rsidRPr="00E45878">
              <w:rPr>
                <w:rFonts w:asciiTheme="minorHAnsi" w:hAnsiTheme="minorHAnsi" w:cstheme="minorHAnsi"/>
              </w:rPr>
              <w:t xml:space="preserve">r. sc. biotech. Melita Zec Vojinović, </w:t>
            </w:r>
            <w:r w:rsidR="00A87493">
              <w:rPr>
                <w:rFonts w:asciiTheme="minorHAnsi" w:hAnsiTheme="minorHAnsi" w:cstheme="minorHAnsi"/>
              </w:rPr>
              <w:t xml:space="preserve">viši </w:t>
            </w:r>
            <w:r w:rsidR="00825024" w:rsidRPr="00E45878">
              <w:rPr>
                <w:rFonts w:asciiTheme="minorHAnsi" w:hAnsiTheme="minorHAnsi" w:cstheme="minorHAnsi"/>
              </w:rPr>
              <w:t>predavač</w:t>
            </w:r>
          </w:p>
        </w:tc>
      </w:tr>
      <w:tr w:rsidR="00825024" w:rsidRPr="00E45878" w14:paraId="7CCFF26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897254"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F3E61E" w14:textId="77777777" w:rsidR="00825024" w:rsidRPr="00E45878" w:rsidRDefault="00825024" w:rsidP="00825024">
            <w:pPr>
              <w:pStyle w:val="Tekstfusnote"/>
              <w:rPr>
                <w:rFonts w:asciiTheme="minorHAnsi" w:hAnsiTheme="minorHAnsi" w:cstheme="minorHAnsi"/>
              </w:rPr>
            </w:pPr>
          </w:p>
        </w:tc>
      </w:tr>
      <w:tr w:rsidR="00825024" w:rsidRPr="00E45878" w14:paraId="0DA6C3C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941E28"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39341449"/>
              <w:placeholder>
                <w:docPart w:val="FD8F9BC042784DBEB469F0F8AE600916"/>
              </w:placeholder>
              <w:comboBox>
                <w:listItem w:displayText="Obvezni" w:value="Obvezni"/>
                <w:listItem w:displayText="Izborni" w:value="Izborni"/>
              </w:comboBox>
            </w:sdtPr>
            <w:sdtEndPr/>
            <w:sdtContent>
              <w:p w14:paraId="5D55C75C"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CE04AA"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29669213"/>
              <w:placeholder>
                <w:docPart w:val="16A65715106748BC98EFD7C6E0FB565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095CB59"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5</w:t>
                </w:r>
              </w:p>
            </w:sdtContent>
          </w:sdt>
        </w:tc>
      </w:tr>
      <w:tr w:rsidR="00825024" w:rsidRPr="00E45878" w14:paraId="1849401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B1E789"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98651320"/>
              <w:placeholder>
                <w:docPart w:val="DBBEA2DFF3E1408E8ABB3AC7F1604E2B"/>
              </w:placeholder>
              <w:comboBox>
                <w:listItem w:displayText="1." w:value="1."/>
                <w:listItem w:displayText="2." w:value="2."/>
                <w:listItem w:displayText="3." w:value="3."/>
              </w:comboBox>
            </w:sdtPr>
            <w:sdtEndPr/>
            <w:sdtContent>
              <w:p w14:paraId="310C5F3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AE1E2B"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45340375"/>
              <w:placeholder>
                <w:docPart w:val="97BBA1C0EB9147AA866FE5CDA1C88120"/>
              </w:placeholder>
              <w:comboBox>
                <w:listItem w:displayText="Zimski" w:value="Zimski"/>
                <w:listItem w:displayText="Ljetni" w:value="Ljetni"/>
              </w:comboBox>
            </w:sdtPr>
            <w:sdtEndPr/>
            <w:sdtContent>
              <w:p w14:paraId="2CC83941"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Zimski</w:t>
                </w:r>
              </w:p>
            </w:sdtContent>
          </w:sdt>
        </w:tc>
      </w:tr>
      <w:tr w:rsidR="00825024" w:rsidRPr="00E45878" w14:paraId="6CFDE616"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2C8527"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FFCF7F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6C2A86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4C3958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E4BCCD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aktikum</w:t>
            </w:r>
          </w:p>
        </w:tc>
      </w:tr>
      <w:tr w:rsidR="00825024" w:rsidRPr="00E45878" w14:paraId="5D25FBE7" w14:textId="77777777" w:rsidTr="00825024">
        <w:trPr>
          <w:trHeight w:val="300"/>
        </w:trPr>
        <w:tc>
          <w:tcPr>
            <w:tcW w:w="1414" w:type="pct"/>
            <w:vMerge/>
            <w:tcMar>
              <w:top w:w="113" w:type="dxa"/>
              <w:bottom w:w="113" w:type="dxa"/>
            </w:tcMar>
            <w:vAlign w:val="center"/>
          </w:tcPr>
          <w:p w14:paraId="6370CA9C" w14:textId="77777777" w:rsidR="00825024" w:rsidRPr="00E45878" w:rsidRDefault="00825024" w:rsidP="0082502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199CCF"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A19EB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53CE71"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23A2B6"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0</w:t>
            </w:r>
          </w:p>
        </w:tc>
      </w:tr>
      <w:tr w:rsidR="00825024" w:rsidRPr="00E45878" w14:paraId="7C21706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53DBA51"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PIS KOLEGIJA</w:t>
            </w:r>
          </w:p>
        </w:tc>
      </w:tr>
      <w:tr w:rsidR="00825024" w:rsidRPr="00E45878" w14:paraId="515CD27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E1AAA9"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825024" w:rsidRPr="00E45878" w14:paraId="25B494D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02D421" w14:textId="77777777" w:rsidR="00825024" w:rsidRPr="00E45878" w:rsidRDefault="00825024" w:rsidP="00B40BF3">
            <w:pPr>
              <w:pStyle w:val="Tekstfusnote"/>
              <w:numPr>
                <w:ilvl w:val="0"/>
                <w:numId w:val="116"/>
              </w:numPr>
              <w:rPr>
                <w:rFonts w:asciiTheme="minorHAnsi" w:hAnsiTheme="minorHAnsi" w:cstheme="minorHAnsi"/>
                <w:lang w:val="hr-HR"/>
              </w:rPr>
            </w:pPr>
            <w:r w:rsidRPr="00E45878">
              <w:rPr>
                <w:rFonts w:asciiTheme="minorHAnsi" w:hAnsiTheme="minorHAnsi" w:cstheme="minorHAnsi"/>
                <w:lang w:val="hr-HR"/>
              </w:rPr>
              <w:t>Upoznati studente sa zakonitostima i načelima ekološke poljoprivredne proizvodnje.</w:t>
            </w:r>
          </w:p>
          <w:p w14:paraId="1490D8F9" w14:textId="77777777" w:rsidR="00825024" w:rsidRPr="00E45878" w:rsidRDefault="00825024" w:rsidP="00B40BF3">
            <w:pPr>
              <w:pStyle w:val="Tekstfusnote"/>
              <w:numPr>
                <w:ilvl w:val="0"/>
                <w:numId w:val="116"/>
              </w:numPr>
              <w:rPr>
                <w:rFonts w:asciiTheme="minorHAnsi" w:hAnsiTheme="minorHAnsi" w:cstheme="minorHAnsi"/>
                <w:lang w:val="hr-HR"/>
              </w:rPr>
            </w:pPr>
            <w:r w:rsidRPr="00E45878">
              <w:rPr>
                <w:rFonts w:asciiTheme="minorHAnsi" w:hAnsiTheme="minorHAnsi" w:cstheme="minorHAnsi"/>
                <w:lang w:val="hr-HR"/>
              </w:rPr>
              <w:t>Osposobiti studente za prepoznavanje, analizu i komunikaciju o izazovima vezanim uz uzdržavanje tla, prevenciju i mjere zaštite od štetočinja u ekološkoj poljoprivredi.</w:t>
            </w:r>
          </w:p>
          <w:p w14:paraId="13E079FD" w14:textId="77777777" w:rsidR="00825024" w:rsidRPr="00E45878" w:rsidRDefault="00825024" w:rsidP="00B40BF3">
            <w:pPr>
              <w:pStyle w:val="Tekstfusnote"/>
              <w:numPr>
                <w:ilvl w:val="0"/>
                <w:numId w:val="116"/>
              </w:numPr>
              <w:rPr>
                <w:rFonts w:asciiTheme="minorHAnsi" w:hAnsiTheme="minorHAnsi" w:cstheme="minorHAnsi"/>
                <w:lang w:val="hr-HR"/>
              </w:rPr>
            </w:pPr>
            <w:r w:rsidRPr="00E45878">
              <w:rPr>
                <w:rFonts w:asciiTheme="minorHAnsi" w:hAnsiTheme="minorHAnsi" w:cstheme="minorHAnsi"/>
                <w:lang w:val="hr-HR"/>
              </w:rPr>
              <w:t xml:space="preserve">Osposobiti studente za kreiranje plana prelaska s određenog sustava poljoprivredne proizvodnje na ekološki. </w:t>
            </w:r>
          </w:p>
        </w:tc>
      </w:tr>
      <w:tr w:rsidR="00825024" w:rsidRPr="00E45878" w14:paraId="1E9F3A0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BF8D5F"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825024" w:rsidRPr="00E45878" w14:paraId="304169B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D80C639"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oložen kolegij Zaštita bilja</w:t>
            </w:r>
          </w:p>
        </w:tc>
      </w:tr>
      <w:tr w:rsidR="00825024" w:rsidRPr="00E45878" w14:paraId="6081890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80CE91"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825024" w:rsidRPr="00E45878" w14:paraId="734C9D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7206F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0582FC0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3. Planirati marketinške aktivnosti plasmana i distribucije proizvoda i usluga.</w:t>
            </w:r>
          </w:p>
          <w:p w14:paraId="0D0AF2B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780DC7A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I6. Odabrati održive načine opskrbe, nabave i prodaje u poslovanju agroturističkog gospodarstva. </w:t>
            </w:r>
          </w:p>
          <w:p w14:paraId="43B0E021"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8. Odabrati sustav poljoprivredne proizvodnje sukladno raspoloživim resursima.</w:t>
            </w:r>
          </w:p>
          <w:p w14:paraId="73932E13"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9. Integrirati temeljna načela kemije, biokemije, mikrobiologije i botanike u poljoprivrednoj proizvodnji.</w:t>
            </w:r>
          </w:p>
          <w:p w14:paraId="705B71C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10. Procijeniti prikladnost ekoloških i edafskih čimbenika za održivu biljnu i životinjsku proizvodnju.</w:t>
            </w:r>
          </w:p>
          <w:p w14:paraId="7F29E30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12. Osmisliti model njege za odabrane vrste, sortimente i pasmine.</w:t>
            </w:r>
          </w:p>
          <w:p w14:paraId="04F81CE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13. Primijeniti različite načine dorade, sortiranja i pripreme biljnih i životinjskih sirovina za preradu.</w:t>
            </w:r>
          </w:p>
          <w:p w14:paraId="3D797FC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14. Odabrati metode prerade i konzerviranja sirovina biljnog podrijetla.</w:t>
            </w:r>
          </w:p>
          <w:p w14:paraId="79285939"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15. Odabrati metode prerade i konzerviranja sirovina životinjskog podrijetla.</w:t>
            </w:r>
          </w:p>
          <w:p w14:paraId="1BF3CEA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18. Primijeniti proces hijerarhije održivog gospodarenja otpadom na agroturizmu.</w:t>
            </w:r>
          </w:p>
        </w:tc>
      </w:tr>
      <w:tr w:rsidR="00825024" w:rsidRPr="00E45878" w14:paraId="599FFE6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351CD5"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825024" w:rsidRPr="00E45878" w14:paraId="3DF1656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EFAC41" w14:textId="070BCD84" w:rsidR="00825024" w:rsidRPr="00E45878" w:rsidRDefault="00825024" w:rsidP="00B40BF3">
            <w:pPr>
              <w:pStyle w:val="Tekstfusnote"/>
              <w:numPr>
                <w:ilvl w:val="0"/>
                <w:numId w:val="117"/>
              </w:numPr>
              <w:rPr>
                <w:rFonts w:asciiTheme="minorHAnsi" w:hAnsiTheme="minorHAnsi" w:cstheme="minorHAnsi"/>
                <w:lang w:val="de-DE"/>
              </w:rPr>
            </w:pPr>
            <w:r w:rsidRPr="00E45878">
              <w:rPr>
                <w:rFonts w:asciiTheme="minorHAnsi" w:hAnsiTheme="minorHAnsi" w:cstheme="minorHAnsi"/>
                <w:lang w:val="de-DE"/>
              </w:rPr>
              <w:t>Odabrati metode njege ekološkog nasada.</w:t>
            </w:r>
          </w:p>
          <w:p w14:paraId="2AB0169A" w14:textId="77777777" w:rsidR="00825024" w:rsidRPr="00E45878" w:rsidRDefault="00825024" w:rsidP="00B40BF3">
            <w:pPr>
              <w:pStyle w:val="Tekstfusnote"/>
              <w:numPr>
                <w:ilvl w:val="0"/>
                <w:numId w:val="117"/>
              </w:numPr>
              <w:rPr>
                <w:rFonts w:asciiTheme="minorHAnsi" w:hAnsiTheme="minorHAnsi" w:cstheme="minorHAnsi"/>
              </w:rPr>
            </w:pPr>
            <w:r w:rsidRPr="00E45878">
              <w:rPr>
                <w:rFonts w:asciiTheme="minorHAnsi" w:hAnsiTheme="minorHAnsi" w:cstheme="minorHAnsi"/>
              </w:rPr>
              <w:t>Odrediti metode za unapređenje plodnosti tla.</w:t>
            </w:r>
          </w:p>
          <w:p w14:paraId="405FD562" w14:textId="77777777" w:rsidR="00825024" w:rsidRPr="00E45878" w:rsidRDefault="00825024" w:rsidP="00B40BF3">
            <w:pPr>
              <w:pStyle w:val="Tekstfusnote"/>
              <w:numPr>
                <w:ilvl w:val="0"/>
                <w:numId w:val="117"/>
              </w:numPr>
              <w:rPr>
                <w:rFonts w:asciiTheme="minorHAnsi" w:hAnsiTheme="minorHAnsi" w:cstheme="minorHAnsi"/>
              </w:rPr>
            </w:pPr>
            <w:r w:rsidRPr="00E45878">
              <w:rPr>
                <w:rFonts w:asciiTheme="minorHAnsi" w:hAnsiTheme="minorHAnsi" w:cstheme="minorHAnsi"/>
              </w:rPr>
              <w:t xml:space="preserve">Primijeniti zakonodavne akte u uzgoju bilja i životinja te u preradi i konzerviranju poljoprivrednih proizvoda. </w:t>
            </w:r>
          </w:p>
          <w:p w14:paraId="3789D65C" w14:textId="77777777" w:rsidR="00825024" w:rsidRPr="00E45878" w:rsidRDefault="00825024" w:rsidP="00B40BF3">
            <w:pPr>
              <w:pStyle w:val="Tekstfusnote"/>
              <w:numPr>
                <w:ilvl w:val="0"/>
                <w:numId w:val="117"/>
              </w:numPr>
              <w:rPr>
                <w:rFonts w:asciiTheme="minorHAnsi" w:hAnsiTheme="minorHAnsi" w:cstheme="minorHAnsi"/>
                <w:lang w:val="de-DE"/>
              </w:rPr>
            </w:pPr>
            <w:r w:rsidRPr="00E45878">
              <w:rPr>
                <w:rFonts w:asciiTheme="minorHAnsi" w:hAnsiTheme="minorHAnsi" w:cstheme="minorHAnsi"/>
                <w:lang w:val="de-DE"/>
              </w:rPr>
              <w:t xml:space="preserve">Kreirati plan prelaska s konvencionalne na ekološku poljoprivredu. </w:t>
            </w:r>
          </w:p>
        </w:tc>
      </w:tr>
      <w:tr w:rsidR="00825024" w:rsidRPr="00E45878" w14:paraId="3E46217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CB31E5"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825024" w:rsidRPr="00E45878" w14:paraId="4EF4F0B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37EB51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Agroekologija, prirodni i poljoprivredni ekosustavi. Održiva poljoprivreda i vrste održive poljoprivrede. Povijest i filozofija ekološke poljoprivrede. Uvod i načela ekološke proizvodnje. Zakonodavni okvir ekološke poljoprivrede. Ključni elementi i tehnologije ekološke poljoprivrede. Prevencija i zaštita bilja od štetočinja. Uzdržavanje tla i upravljanje plodnošću tla. Prerada i konzerviranje biljnih i životinjskih proizvoda. Proces prelaska na ekološku poljoprivrednu proizvodnju.</w:t>
            </w:r>
          </w:p>
        </w:tc>
      </w:tr>
      <w:tr w:rsidR="00825024" w:rsidRPr="00E45878" w14:paraId="53C6219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C293E3"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B04049"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844309443"/>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Predavanja</w:t>
            </w:r>
          </w:p>
          <w:p w14:paraId="689EFBAC"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82668844"/>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Seminari i radionice</w:t>
            </w:r>
          </w:p>
          <w:p w14:paraId="3629D671"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849299431"/>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Vježbe</w:t>
            </w:r>
          </w:p>
          <w:p w14:paraId="7E148889"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366574512"/>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Obrazovanje na daljinu</w:t>
            </w:r>
          </w:p>
          <w:p w14:paraId="74C6E7A7"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666740252"/>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DB1E37D"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791785961"/>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Samostalni zadaci</w:t>
            </w:r>
          </w:p>
          <w:p w14:paraId="7C70E296"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780566502"/>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Multimedija i mreža</w:t>
            </w:r>
          </w:p>
          <w:p w14:paraId="11B18CD5"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507482378"/>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Laboratorij</w:t>
            </w:r>
          </w:p>
          <w:p w14:paraId="63747010"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613750150"/>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Mentorski rad</w:t>
            </w:r>
          </w:p>
          <w:p w14:paraId="04FC07DB"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118210919"/>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Ostalo: </w:t>
            </w:r>
          </w:p>
        </w:tc>
      </w:tr>
      <w:tr w:rsidR="00825024" w:rsidRPr="00E45878" w14:paraId="4641935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029CAD"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825024" w:rsidRPr="00E45878" w14:paraId="2222C143"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BEE34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825024" w:rsidRPr="00E45878" w14:paraId="4C22DD7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5CFB56"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825024" w:rsidRPr="00E45878" w14:paraId="6E1AD6E5"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972C8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293C1AE" w14:textId="77777777" w:rsidR="00825024" w:rsidRPr="00E45878" w:rsidRDefault="00825024" w:rsidP="00825024">
            <w:pPr>
              <w:pStyle w:val="Tekstfusnote"/>
              <w:rPr>
                <w:rFonts w:asciiTheme="minorHAnsi" w:hAnsiTheme="minorHAnsi" w:cstheme="minorHAnsi"/>
                <w:b/>
                <w:bCs/>
                <w:lang w:val="hr-HR"/>
              </w:rPr>
            </w:pPr>
          </w:p>
          <w:p w14:paraId="297A289F"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4E7531B4" w14:textId="77777777" w:rsidR="00825024" w:rsidRPr="00E45878" w:rsidRDefault="00825024" w:rsidP="00825024">
            <w:pPr>
              <w:pStyle w:val="Tekstfusnote"/>
              <w:rPr>
                <w:rFonts w:asciiTheme="minorHAnsi" w:hAnsiTheme="minorHAnsi" w:cstheme="minorHAnsi"/>
                <w:b/>
                <w:bCs/>
                <w:lang w:val="hr-HR"/>
              </w:rPr>
            </w:pPr>
          </w:p>
          <w:tbl>
            <w:tblPr>
              <w:tblStyle w:val="Reetkatablice"/>
              <w:tblW w:w="44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157"/>
              <w:gridCol w:w="1015"/>
              <w:gridCol w:w="1015"/>
              <w:gridCol w:w="1044"/>
              <w:gridCol w:w="1039"/>
              <w:gridCol w:w="1089"/>
            </w:tblGrid>
            <w:tr w:rsidR="00825024" w:rsidRPr="00E45878" w14:paraId="429CAE64" w14:textId="77777777" w:rsidTr="00825024">
              <w:trPr>
                <w:trHeight w:val="300"/>
              </w:trPr>
              <w:tc>
                <w:tcPr>
                  <w:tcW w:w="923" w:type="pct"/>
                  <w:shd w:val="clear" w:color="auto" w:fill="DBE5F1" w:themeFill="accent1" w:themeFillTint="33"/>
                  <w:vAlign w:val="center"/>
                </w:tcPr>
                <w:p w14:paraId="0100AD5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shod</w:t>
                  </w:r>
                </w:p>
              </w:tc>
              <w:tc>
                <w:tcPr>
                  <w:tcW w:w="742" w:type="pct"/>
                  <w:shd w:val="clear" w:color="auto" w:fill="DBE5F1" w:themeFill="accent1" w:themeFillTint="33"/>
                </w:tcPr>
                <w:p w14:paraId="1206D27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Kolokvij</w:t>
                  </w:r>
                </w:p>
                <w:p w14:paraId="2AC54D11" w14:textId="77777777" w:rsidR="00825024" w:rsidRPr="00E45878" w:rsidRDefault="00825024" w:rsidP="00825024">
                  <w:pPr>
                    <w:pStyle w:val="Tekstfusnote"/>
                    <w:rPr>
                      <w:rFonts w:asciiTheme="minorHAnsi" w:hAnsiTheme="minorHAnsi" w:cstheme="minorHAnsi"/>
                      <w:lang w:val="hr-HR"/>
                    </w:rPr>
                  </w:pPr>
                </w:p>
              </w:tc>
              <w:tc>
                <w:tcPr>
                  <w:tcW w:w="651" w:type="pct"/>
                  <w:shd w:val="clear" w:color="auto" w:fill="DBE5F1" w:themeFill="accent1" w:themeFillTint="33"/>
                </w:tcPr>
                <w:p w14:paraId="6E2A53B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Zadatak</w:t>
                  </w:r>
                </w:p>
              </w:tc>
              <w:tc>
                <w:tcPr>
                  <w:tcW w:w="651" w:type="pct"/>
                  <w:shd w:val="clear" w:color="auto" w:fill="DBE5F1" w:themeFill="accent1" w:themeFillTint="33"/>
                </w:tcPr>
                <w:p w14:paraId="68DB519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zrada plana</w:t>
                  </w:r>
                </w:p>
              </w:tc>
              <w:tc>
                <w:tcPr>
                  <w:tcW w:w="669" w:type="pct"/>
                  <w:shd w:val="clear" w:color="auto" w:fill="DBE5F1" w:themeFill="accent1" w:themeFillTint="33"/>
                  <w:vAlign w:val="center"/>
                </w:tcPr>
                <w:p w14:paraId="40D5DA8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Prag</w:t>
                  </w:r>
                </w:p>
              </w:tc>
              <w:tc>
                <w:tcPr>
                  <w:tcW w:w="666" w:type="pct"/>
                  <w:shd w:val="clear" w:color="auto" w:fill="DBE5F1" w:themeFill="accent1" w:themeFillTint="33"/>
                  <w:vAlign w:val="center"/>
                </w:tcPr>
                <w:p w14:paraId="672C801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Max</w:t>
                  </w:r>
                </w:p>
              </w:tc>
              <w:tc>
                <w:tcPr>
                  <w:tcW w:w="698" w:type="pct"/>
                  <w:shd w:val="clear" w:color="auto" w:fill="DBE5F1" w:themeFill="accent1" w:themeFillTint="33"/>
                  <w:vAlign w:val="center"/>
                </w:tcPr>
                <w:p w14:paraId="313B14E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Udio u ECTS</w:t>
                  </w:r>
                </w:p>
              </w:tc>
            </w:tr>
            <w:tr w:rsidR="00825024" w:rsidRPr="00E45878" w14:paraId="7BD2E820" w14:textId="77777777" w:rsidTr="00825024">
              <w:trPr>
                <w:trHeight w:val="300"/>
              </w:trPr>
              <w:tc>
                <w:tcPr>
                  <w:tcW w:w="923" w:type="pct"/>
                  <w:shd w:val="clear" w:color="auto" w:fill="DBE5F1" w:themeFill="accent1" w:themeFillTint="33"/>
                  <w:vAlign w:val="center"/>
                </w:tcPr>
                <w:p w14:paraId="0FDB041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1</w:t>
                  </w:r>
                </w:p>
              </w:tc>
              <w:tc>
                <w:tcPr>
                  <w:tcW w:w="742" w:type="pct"/>
                </w:tcPr>
                <w:p w14:paraId="60382D4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651" w:type="pct"/>
                </w:tcPr>
                <w:p w14:paraId="662D2D71" w14:textId="77777777" w:rsidR="00825024" w:rsidRPr="00E45878" w:rsidRDefault="00825024" w:rsidP="00825024">
                  <w:pPr>
                    <w:pStyle w:val="Tekstfusnote"/>
                    <w:rPr>
                      <w:rFonts w:asciiTheme="minorHAnsi" w:hAnsiTheme="minorHAnsi" w:cstheme="minorHAnsi"/>
                      <w:lang w:val="hr-HR"/>
                    </w:rPr>
                  </w:pPr>
                </w:p>
              </w:tc>
              <w:tc>
                <w:tcPr>
                  <w:tcW w:w="651" w:type="pct"/>
                </w:tcPr>
                <w:p w14:paraId="6E353A8A" w14:textId="77777777" w:rsidR="00825024" w:rsidRPr="00E45878" w:rsidRDefault="00825024" w:rsidP="00825024">
                  <w:pPr>
                    <w:pStyle w:val="Tekstfusnote"/>
                    <w:rPr>
                      <w:rFonts w:asciiTheme="minorHAnsi" w:hAnsiTheme="minorHAnsi" w:cstheme="minorHAnsi"/>
                      <w:lang w:val="hr-HR"/>
                    </w:rPr>
                  </w:pPr>
                </w:p>
              </w:tc>
              <w:tc>
                <w:tcPr>
                  <w:tcW w:w="669" w:type="pct"/>
                  <w:shd w:val="clear" w:color="auto" w:fill="DBE5F1" w:themeFill="accent1" w:themeFillTint="33"/>
                </w:tcPr>
                <w:p w14:paraId="0B13AEF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2,5</w:t>
                  </w:r>
                </w:p>
              </w:tc>
              <w:tc>
                <w:tcPr>
                  <w:tcW w:w="666" w:type="pct"/>
                  <w:shd w:val="clear" w:color="auto" w:fill="DBE5F1" w:themeFill="accent1" w:themeFillTint="33"/>
                </w:tcPr>
                <w:p w14:paraId="0D2B92F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5</w:t>
                  </w:r>
                </w:p>
              </w:tc>
              <w:tc>
                <w:tcPr>
                  <w:tcW w:w="698" w:type="pct"/>
                  <w:shd w:val="clear" w:color="auto" w:fill="DBE5F1" w:themeFill="accent1" w:themeFillTint="33"/>
                  <w:vAlign w:val="center"/>
                </w:tcPr>
                <w:p w14:paraId="5BB2F7A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25</w:t>
                  </w:r>
                </w:p>
              </w:tc>
            </w:tr>
            <w:tr w:rsidR="00825024" w:rsidRPr="00E45878" w14:paraId="56169962" w14:textId="77777777" w:rsidTr="00825024">
              <w:trPr>
                <w:trHeight w:val="300"/>
              </w:trPr>
              <w:tc>
                <w:tcPr>
                  <w:tcW w:w="923" w:type="pct"/>
                  <w:shd w:val="clear" w:color="auto" w:fill="DBE5F1" w:themeFill="accent1" w:themeFillTint="33"/>
                  <w:vAlign w:val="center"/>
                </w:tcPr>
                <w:p w14:paraId="6520118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2</w:t>
                  </w:r>
                </w:p>
              </w:tc>
              <w:tc>
                <w:tcPr>
                  <w:tcW w:w="742" w:type="pct"/>
                </w:tcPr>
                <w:p w14:paraId="1A4C61B3" w14:textId="77777777" w:rsidR="00825024" w:rsidRPr="00E45878" w:rsidRDefault="00825024" w:rsidP="00825024">
                  <w:pPr>
                    <w:pStyle w:val="Tekstfusnote"/>
                    <w:rPr>
                      <w:rFonts w:asciiTheme="minorHAnsi" w:hAnsiTheme="minorHAnsi" w:cstheme="minorHAnsi"/>
                      <w:lang w:val="hr-HR"/>
                    </w:rPr>
                  </w:pPr>
                </w:p>
              </w:tc>
              <w:tc>
                <w:tcPr>
                  <w:tcW w:w="651" w:type="pct"/>
                </w:tcPr>
                <w:p w14:paraId="7F4CCFB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651" w:type="pct"/>
                </w:tcPr>
                <w:p w14:paraId="40C98875" w14:textId="77777777" w:rsidR="00825024" w:rsidRPr="00E45878" w:rsidRDefault="00825024" w:rsidP="00825024">
                  <w:pPr>
                    <w:pStyle w:val="Tekstfusnote"/>
                    <w:rPr>
                      <w:rFonts w:asciiTheme="minorHAnsi" w:hAnsiTheme="minorHAnsi" w:cstheme="minorHAnsi"/>
                      <w:lang w:val="hr-HR"/>
                    </w:rPr>
                  </w:pPr>
                </w:p>
              </w:tc>
              <w:tc>
                <w:tcPr>
                  <w:tcW w:w="669" w:type="pct"/>
                  <w:shd w:val="clear" w:color="auto" w:fill="DBE5F1" w:themeFill="accent1" w:themeFillTint="33"/>
                </w:tcPr>
                <w:p w14:paraId="0E84B66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2,5</w:t>
                  </w:r>
                </w:p>
              </w:tc>
              <w:tc>
                <w:tcPr>
                  <w:tcW w:w="666" w:type="pct"/>
                  <w:shd w:val="clear" w:color="auto" w:fill="DBE5F1" w:themeFill="accent1" w:themeFillTint="33"/>
                </w:tcPr>
                <w:p w14:paraId="1456C60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5</w:t>
                  </w:r>
                </w:p>
              </w:tc>
              <w:tc>
                <w:tcPr>
                  <w:tcW w:w="698" w:type="pct"/>
                  <w:shd w:val="clear" w:color="auto" w:fill="DBE5F1" w:themeFill="accent1" w:themeFillTint="33"/>
                  <w:vAlign w:val="center"/>
                </w:tcPr>
                <w:p w14:paraId="5FF85D0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25</w:t>
                  </w:r>
                </w:p>
              </w:tc>
            </w:tr>
            <w:tr w:rsidR="00825024" w:rsidRPr="00E45878" w14:paraId="70A2F30B" w14:textId="77777777" w:rsidTr="00825024">
              <w:trPr>
                <w:trHeight w:val="300"/>
              </w:trPr>
              <w:tc>
                <w:tcPr>
                  <w:tcW w:w="923" w:type="pct"/>
                  <w:shd w:val="clear" w:color="auto" w:fill="DBE5F1" w:themeFill="accent1" w:themeFillTint="33"/>
                  <w:vAlign w:val="center"/>
                </w:tcPr>
                <w:p w14:paraId="3C07206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3</w:t>
                  </w:r>
                </w:p>
              </w:tc>
              <w:tc>
                <w:tcPr>
                  <w:tcW w:w="742" w:type="pct"/>
                </w:tcPr>
                <w:p w14:paraId="7872635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651" w:type="pct"/>
                </w:tcPr>
                <w:p w14:paraId="575AA1C1" w14:textId="77777777" w:rsidR="00825024" w:rsidRPr="00E45878" w:rsidRDefault="00825024" w:rsidP="00825024">
                  <w:pPr>
                    <w:pStyle w:val="Tekstfusnote"/>
                    <w:rPr>
                      <w:rFonts w:asciiTheme="minorHAnsi" w:hAnsiTheme="minorHAnsi" w:cstheme="minorHAnsi"/>
                      <w:lang w:val="hr-HR"/>
                    </w:rPr>
                  </w:pPr>
                </w:p>
              </w:tc>
              <w:tc>
                <w:tcPr>
                  <w:tcW w:w="651" w:type="pct"/>
                </w:tcPr>
                <w:p w14:paraId="4AFC4127" w14:textId="77777777" w:rsidR="00825024" w:rsidRPr="00E45878" w:rsidRDefault="00825024" w:rsidP="00825024">
                  <w:pPr>
                    <w:pStyle w:val="Tekstfusnote"/>
                    <w:rPr>
                      <w:rFonts w:asciiTheme="minorHAnsi" w:hAnsiTheme="minorHAnsi" w:cstheme="minorHAnsi"/>
                      <w:lang w:val="hr-HR"/>
                    </w:rPr>
                  </w:pPr>
                </w:p>
              </w:tc>
              <w:tc>
                <w:tcPr>
                  <w:tcW w:w="669" w:type="pct"/>
                  <w:shd w:val="clear" w:color="auto" w:fill="DBE5F1" w:themeFill="accent1" w:themeFillTint="33"/>
                </w:tcPr>
                <w:p w14:paraId="4A5C5F6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0</w:t>
                  </w:r>
                </w:p>
              </w:tc>
              <w:tc>
                <w:tcPr>
                  <w:tcW w:w="666" w:type="pct"/>
                  <w:shd w:val="clear" w:color="auto" w:fill="DBE5F1" w:themeFill="accent1" w:themeFillTint="33"/>
                </w:tcPr>
                <w:p w14:paraId="54C5551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698" w:type="pct"/>
                  <w:shd w:val="clear" w:color="auto" w:fill="DBE5F1" w:themeFill="accent1" w:themeFillTint="33"/>
                  <w:vAlign w:val="center"/>
                </w:tcPr>
                <w:p w14:paraId="315DA58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w:t>
                  </w:r>
                </w:p>
              </w:tc>
            </w:tr>
            <w:tr w:rsidR="00825024" w:rsidRPr="00E45878" w14:paraId="76D8156D" w14:textId="77777777" w:rsidTr="00825024">
              <w:trPr>
                <w:trHeight w:val="300"/>
              </w:trPr>
              <w:tc>
                <w:tcPr>
                  <w:tcW w:w="923" w:type="pct"/>
                  <w:shd w:val="clear" w:color="auto" w:fill="DBE5F1" w:themeFill="accent1" w:themeFillTint="33"/>
                  <w:vAlign w:val="center"/>
                </w:tcPr>
                <w:p w14:paraId="3652DB2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4</w:t>
                  </w:r>
                </w:p>
              </w:tc>
              <w:tc>
                <w:tcPr>
                  <w:tcW w:w="742" w:type="pct"/>
                </w:tcPr>
                <w:p w14:paraId="23ADCE85" w14:textId="77777777" w:rsidR="00825024" w:rsidRPr="00E45878" w:rsidRDefault="00825024" w:rsidP="00825024">
                  <w:pPr>
                    <w:pStyle w:val="Tekstfusnote"/>
                    <w:rPr>
                      <w:rFonts w:asciiTheme="minorHAnsi" w:hAnsiTheme="minorHAnsi" w:cstheme="minorHAnsi"/>
                      <w:lang w:val="hr-HR"/>
                    </w:rPr>
                  </w:pPr>
                </w:p>
              </w:tc>
              <w:tc>
                <w:tcPr>
                  <w:tcW w:w="651" w:type="pct"/>
                </w:tcPr>
                <w:p w14:paraId="5DD88102" w14:textId="77777777" w:rsidR="00825024" w:rsidRPr="00E45878" w:rsidRDefault="00825024" w:rsidP="00825024">
                  <w:pPr>
                    <w:pStyle w:val="Tekstfusnote"/>
                    <w:rPr>
                      <w:rFonts w:asciiTheme="minorHAnsi" w:hAnsiTheme="minorHAnsi" w:cstheme="minorHAnsi"/>
                      <w:lang w:val="hr-HR"/>
                    </w:rPr>
                  </w:pPr>
                </w:p>
              </w:tc>
              <w:tc>
                <w:tcPr>
                  <w:tcW w:w="651" w:type="pct"/>
                </w:tcPr>
                <w:p w14:paraId="55DA088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669" w:type="pct"/>
                  <w:shd w:val="clear" w:color="auto" w:fill="DBE5F1" w:themeFill="accent1" w:themeFillTint="33"/>
                </w:tcPr>
                <w:p w14:paraId="28855AD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5</w:t>
                  </w:r>
                </w:p>
              </w:tc>
              <w:tc>
                <w:tcPr>
                  <w:tcW w:w="666" w:type="pct"/>
                  <w:shd w:val="clear" w:color="auto" w:fill="DBE5F1" w:themeFill="accent1" w:themeFillTint="33"/>
                </w:tcPr>
                <w:p w14:paraId="1EF9B38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30</w:t>
                  </w:r>
                </w:p>
              </w:tc>
              <w:tc>
                <w:tcPr>
                  <w:tcW w:w="698" w:type="pct"/>
                  <w:shd w:val="clear" w:color="auto" w:fill="DBE5F1" w:themeFill="accent1" w:themeFillTint="33"/>
                  <w:vAlign w:val="center"/>
                </w:tcPr>
                <w:p w14:paraId="6C6842D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5</w:t>
                  </w:r>
                </w:p>
              </w:tc>
            </w:tr>
            <w:tr w:rsidR="00825024" w:rsidRPr="00E45878" w14:paraId="7356B1C8" w14:textId="77777777" w:rsidTr="00825024">
              <w:trPr>
                <w:trHeight w:val="300"/>
              </w:trPr>
              <w:tc>
                <w:tcPr>
                  <w:tcW w:w="923" w:type="pct"/>
                  <w:shd w:val="clear" w:color="auto" w:fill="DBE5F1" w:themeFill="accent1" w:themeFillTint="33"/>
                  <w:vAlign w:val="center"/>
                </w:tcPr>
                <w:p w14:paraId="5ABAFE2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Ukupno</w:t>
                  </w:r>
                </w:p>
              </w:tc>
              <w:tc>
                <w:tcPr>
                  <w:tcW w:w="742" w:type="pct"/>
                  <w:shd w:val="clear" w:color="auto" w:fill="DBE5F1" w:themeFill="accent1" w:themeFillTint="33"/>
                  <w:vAlign w:val="center"/>
                </w:tcPr>
                <w:p w14:paraId="52B49B8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45</w:t>
                  </w:r>
                  <w:r w:rsidRPr="00E45878">
                    <w:rPr>
                      <w:rFonts w:asciiTheme="minorHAnsi" w:hAnsiTheme="minorHAnsi" w:cstheme="minorHAnsi"/>
                      <w:lang w:val="hr-HR"/>
                    </w:rPr>
                    <w:t>%</w:t>
                  </w:r>
                </w:p>
              </w:tc>
              <w:tc>
                <w:tcPr>
                  <w:tcW w:w="651" w:type="pct"/>
                  <w:shd w:val="clear" w:color="auto" w:fill="DBE5F1" w:themeFill="accent1" w:themeFillTint="33"/>
                </w:tcPr>
                <w:p w14:paraId="75C015F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5</w:t>
                  </w:r>
                  <w:r w:rsidRPr="00E45878">
                    <w:rPr>
                      <w:rFonts w:asciiTheme="minorHAnsi" w:hAnsiTheme="minorHAnsi" w:cstheme="minorHAnsi"/>
                      <w:lang w:val="hr-HR"/>
                    </w:rPr>
                    <w:t>%</w:t>
                  </w:r>
                </w:p>
              </w:tc>
              <w:tc>
                <w:tcPr>
                  <w:tcW w:w="651" w:type="pct"/>
                  <w:shd w:val="clear" w:color="auto" w:fill="DBE5F1" w:themeFill="accent1" w:themeFillTint="33"/>
                  <w:vAlign w:val="center"/>
                </w:tcPr>
                <w:p w14:paraId="6518535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30</w:t>
                  </w:r>
                  <w:r w:rsidRPr="00E45878">
                    <w:rPr>
                      <w:rFonts w:asciiTheme="minorHAnsi" w:hAnsiTheme="minorHAnsi" w:cstheme="minorHAnsi"/>
                      <w:lang w:val="hr-HR"/>
                    </w:rPr>
                    <w:t>%</w:t>
                  </w:r>
                </w:p>
              </w:tc>
              <w:tc>
                <w:tcPr>
                  <w:tcW w:w="669" w:type="pct"/>
                  <w:shd w:val="clear" w:color="auto" w:fill="DBE5F1" w:themeFill="accent1" w:themeFillTint="33"/>
                  <w:vAlign w:val="center"/>
                </w:tcPr>
                <w:p w14:paraId="7143097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50</w:t>
                  </w:r>
                  <w:r w:rsidRPr="00E45878">
                    <w:rPr>
                      <w:rFonts w:asciiTheme="minorHAnsi" w:hAnsiTheme="minorHAnsi" w:cstheme="minorHAnsi"/>
                      <w:lang w:val="hr-HR"/>
                    </w:rPr>
                    <w:t>%</w:t>
                  </w:r>
                  <w:r w:rsidRPr="00E45878">
                    <w:rPr>
                      <w:rFonts w:asciiTheme="minorHAnsi" w:hAnsiTheme="minorHAnsi" w:cstheme="minorHAnsi"/>
                      <w:b/>
                      <w:bCs/>
                      <w:lang w:val="hr-HR"/>
                    </w:rPr>
                    <w:t xml:space="preserve">  </w:t>
                  </w:r>
                </w:p>
              </w:tc>
              <w:tc>
                <w:tcPr>
                  <w:tcW w:w="666" w:type="pct"/>
                  <w:shd w:val="clear" w:color="auto" w:fill="DBE5F1" w:themeFill="accent1" w:themeFillTint="33"/>
                  <w:vAlign w:val="center"/>
                </w:tcPr>
                <w:p w14:paraId="33D050D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00</w:t>
                  </w:r>
                  <w:r w:rsidRPr="00E45878">
                    <w:rPr>
                      <w:rFonts w:asciiTheme="minorHAnsi" w:hAnsiTheme="minorHAnsi" w:cstheme="minorHAnsi"/>
                      <w:lang w:val="hr-HR"/>
                    </w:rPr>
                    <w:t>%</w:t>
                  </w:r>
                  <w:r w:rsidRPr="00E45878">
                    <w:rPr>
                      <w:rFonts w:asciiTheme="minorHAnsi" w:hAnsiTheme="minorHAnsi" w:cstheme="minorHAnsi"/>
                      <w:b/>
                      <w:bCs/>
                      <w:lang w:val="hr-HR"/>
                    </w:rPr>
                    <w:t xml:space="preserve"> </w:t>
                  </w:r>
                </w:p>
              </w:tc>
              <w:tc>
                <w:tcPr>
                  <w:tcW w:w="698" w:type="pct"/>
                  <w:shd w:val="clear" w:color="auto" w:fill="DBE5F1" w:themeFill="accent1" w:themeFillTint="33"/>
                  <w:vAlign w:val="center"/>
                </w:tcPr>
                <w:p w14:paraId="59BAEE59" w14:textId="77777777" w:rsidR="00825024" w:rsidRPr="00E45878" w:rsidRDefault="00825024" w:rsidP="00825024">
                  <w:pPr>
                    <w:pStyle w:val="Tekstfusnote"/>
                    <w:rPr>
                      <w:rFonts w:asciiTheme="minorHAnsi" w:hAnsiTheme="minorHAnsi" w:cstheme="minorHAnsi"/>
                      <w:lang w:val="hr-HR"/>
                    </w:rPr>
                  </w:pPr>
                </w:p>
              </w:tc>
            </w:tr>
            <w:tr w:rsidR="00825024" w:rsidRPr="00E45878" w14:paraId="685E48E9" w14:textId="77777777" w:rsidTr="00825024">
              <w:trPr>
                <w:trHeight w:val="300"/>
              </w:trPr>
              <w:tc>
                <w:tcPr>
                  <w:tcW w:w="923" w:type="pct"/>
                  <w:shd w:val="clear" w:color="auto" w:fill="DBE5F1" w:themeFill="accent1" w:themeFillTint="33"/>
                  <w:vAlign w:val="center"/>
                </w:tcPr>
                <w:p w14:paraId="5FEF439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Udio u ECTS</w:t>
                  </w:r>
                </w:p>
              </w:tc>
              <w:tc>
                <w:tcPr>
                  <w:tcW w:w="742" w:type="pct"/>
                  <w:shd w:val="clear" w:color="auto" w:fill="DBE5F1" w:themeFill="accent1" w:themeFillTint="33"/>
                </w:tcPr>
                <w:p w14:paraId="79019E8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5</w:t>
                  </w:r>
                </w:p>
              </w:tc>
              <w:tc>
                <w:tcPr>
                  <w:tcW w:w="651" w:type="pct"/>
                  <w:shd w:val="clear" w:color="auto" w:fill="DBE5F1" w:themeFill="accent1" w:themeFillTint="33"/>
                </w:tcPr>
                <w:p w14:paraId="4E2C49C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p>
              </w:tc>
              <w:tc>
                <w:tcPr>
                  <w:tcW w:w="651" w:type="pct"/>
                  <w:shd w:val="clear" w:color="auto" w:fill="DBE5F1" w:themeFill="accent1" w:themeFillTint="33"/>
                </w:tcPr>
                <w:p w14:paraId="14167CB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5</w:t>
                  </w:r>
                </w:p>
              </w:tc>
              <w:tc>
                <w:tcPr>
                  <w:tcW w:w="669" w:type="pct"/>
                  <w:shd w:val="clear" w:color="auto" w:fill="DBE5F1" w:themeFill="accent1" w:themeFillTint="33"/>
                  <w:vAlign w:val="center"/>
                </w:tcPr>
                <w:p w14:paraId="3DBAEE71" w14:textId="77777777" w:rsidR="00825024" w:rsidRPr="00E45878" w:rsidRDefault="00825024" w:rsidP="00825024">
                  <w:pPr>
                    <w:pStyle w:val="Tekstfusnote"/>
                    <w:rPr>
                      <w:rFonts w:asciiTheme="minorHAnsi" w:hAnsiTheme="minorHAnsi" w:cstheme="minorHAnsi"/>
                      <w:lang w:val="hr-HR"/>
                    </w:rPr>
                  </w:pPr>
                </w:p>
              </w:tc>
              <w:tc>
                <w:tcPr>
                  <w:tcW w:w="666" w:type="pct"/>
                  <w:shd w:val="clear" w:color="auto" w:fill="DBE5F1" w:themeFill="accent1" w:themeFillTint="33"/>
                  <w:vAlign w:val="center"/>
                </w:tcPr>
                <w:p w14:paraId="475A31DA" w14:textId="77777777" w:rsidR="00825024" w:rsidRPr="00E45878" w:rsidRDefault="00825024" w:rsidP="00825024">
                  <w:pPr>
                    <w:pStyle w:val="Tekstfusnote"/>
                    <w:rPr>
                      <w:rFonts w:asciiTheme="minorHAnsi" w:hAnsiTheme="minorHAnsi" w:cstheme="minorHAnsi"/>
                      <w:lang w:val="hr-HR"/>
                    </w:rPr>
                  </w:pPr>
                </w:p>
              </w:tc>
              <w:tc>
                <w:tcPr>
                  <w:tcW w:w="698" w:type="pct"/>
                  <w:shd w:val="clear" w:color="auto" w:fill="DBE5F1" w:themeFill="accent1" w:themeFillTint="33"/>
                  <w:vAlign w:val="center"/>
                </w:tcPr>
                <w:p w14:paraId="6A375900" w14:textId="77777777" w:rsidR="00825024" w:rsidRPr="00E45878" w:rsidRDefault="00825024" w:rsidP="00825024">
                  <w:pPr>
                    <w:pStyle w:val="Tekstfusnote"/>
                    <w:rPr>
                      <w:rFonts w:asciiTheme="minorHAnsi" w:hAnsiTheme="minorHAnsi" w:cstheme="minorHAnsi"/>
                      <w:lang w:val="hr-HR"/>
                    </w:rPr>
                  </w:pPr>
                </w:p>
              </w:tc>
            </w:tr>
          </w:tbl>
          <w:p w14:paraId="042012C7" w14:textId="77777777" w:rsidR="00825024" w:rsidRPr="00E45878" w:rsidRDefault="00825024" w:rsidP="00825024">
            <w:pPr>
              <w:pStyle w:val="Tekstfusnote"/>
              <w:rPr>
                <w:rFonts w:asciiTheme="minorHAnsi" w:hAnsiTheme="minorHAnsi" w:cstheme="minorHAnsi"/>
                <w:lang w:val="hr-HR"/>
              </w:rPr>
            </w:pPr>
          </w:p>
          <w:p w14:paraId="5D7D00A2"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F8E245D" w14:textId="77777777" w:rsidR="00825024" w:rsidRPr="00E45878" w:rsidRDefault="00825024" w:rsidP="00825024">
            <w:pPr>
              <w:pStyle w:val="Tekstfusnote"/>
              <w:rPr>
                <w:rFonts w:asciiTheme="minorHAnsi" w:hAnsiTheme="minorHAnsi" w:cstheme="minorHAnsi"/>
                <w:b/>
                <w:bCs/>
                <w:lang w:val="hr-HR"/>
              </w:rPr>
            </w:pPr>
          </w:p>
          <w:p w14:paraId="2B15D1A3"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7F18297C" w14:textId="77777777" w:rsidR="00825024" w:rsidRPr="00E45878" w:rsidRDefault="00825024" w:rsidP="00825024">
            <w:pPr>
              <w:pStyle w:val="Tekstfusnote"/>
              <w:rPr>
                <w:rFonts w:asciiTheme="minorHAnsi" w:hAnsiTheme="minorHAnsi" w:cstheme="minorHAnsi"/>
                <w:b/>
                <w:lang w:val="hr-HR"/>
              </w:rPr>
            </w:pPr>
          </w:p>
          <w:tbl>
            <w:tblPr>
              <w:tblStyle w:val="Reetkatablice"/>
              <w:tblW w:w="6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1152"/>
              <w:gridCol w:w="1010"/>
              <w:gridCol w:w="1010"/>
              <w:gridCol w:w="1038"/>
              <w:gridCol w:w="1034"/>
            </w:tblGrid>
            <w:tr w:rsidR="00825024" w:rsidRPr="00E45878" w14:paraId="2643D018" w14:textId="77777777" w:rsidTr="00825024">
              <w:trPr>
                <w:trHeight w:val="300"/>
              </w:trPr>
              <w:tc>
                <w:tcPr>
                  <w:tcW w:w="1433" w:type="dxa"/>
                  <w:shd w:val="clear" w:color="auto" w:fill="DBE5F1" w:themeFill="accent1" w:themeFillTint="33"/>
                  <w:vAlign w:val="center"/>
                </w:tcPr>
                <w:p w14:paraId="5CFC80F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shod</w:t>
                  </w:r>
                </w:p>
              </w:tc>
              <w:tc>
                <w:tcPr>
                  <w:tcW w:w="1152" w:type="dxa"/>
                  <w:shd w:val="clear" w:color="auto" w:fill="DBE5F1" w:themeFill="accent1" w:themeFillTint="33"/>
                </w:tcPr>
                <w:p w14:paraId="5DED6F5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Kolokvij</w:t>
                  </w:r>
                </w:p>
                <w:p w14:paraId="78D5E327" w14:textId="77777777" w:rsidR="00825024" w:rsidRPr="00E45878" w:rsidRDefault="00825024" w:rsidP="00825024">
                  <w:pPr>
                    <w:pStyle w:val="Tekstfusnote"/>
                    <w:rPr>
                      <w:rFonts w:asciiTheme="minorHAnsi" w:hAnsiTheme="minorHAnsi" w:cstheme="minorHAnsi"/>
                      <w:lang w:val="hr-HR"/>
                    </w:rPr>
                  </w:pPr>
                </w:p>
              </w:tc>
              <w:tc>
                <w:tcPr>
                  <w:tcW w:w="1010" w:type="dxa"/>
                  <w:shd w:val="clear" w:color="auto" w:fill="DBE5F1" w:themeFill="accent1" w:themeFillTint="33"/>
                </w:tcPr>
                <w:p w14:paraId="40783AF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Zadatak</w:t>
                  </w:r>
                </w:p>
              </w:tc>
              <w:tc>
                <w:tcPr>
                  <w:tcW w:w="1010" w:type="dxa"/>
                  <w:shd w:val="clear" w:color="auto" w:fill="DBE5F1" w:themeFill="accent1" w:themeFillTint="33"/>
                </w:tcPr>
                <w:p w14:paraId="5F7BE46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Prag</w:t>
                  </w:r>
                </w:p>
              </w:tc>
              <w:tc>
                <w:tcPr>
                  <w:tcW w:w="1038" w:type="dxa"/>
                  <w:shd w:val="clear" w:color="auto" w:fill="DBE5F1" w:themeFill="accent1" w:themeFillTint="33"/>
                  <w:vAlign w:val="center"/>
                </w:tcPr>
                <w:p w14:paraId="2EF75F1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Max</w:t>
                  </w:r>
                </w:p>
              </w:tc>
              <w:tc>
                <w:tcPr>
                  <w:tcW w:w="1034" w:type="dxa"/>
                  <w:shd w:val="clear" w:color="auto" w:fill="DBE5F1" w:themeFill="accent1" w:themeFillTint="33"/>
                  <w:vAlign w:val="center"/>
                </w:tcPr>
                <w:p w14:paraId="6307333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Udio u ECTS</w:t>
                  </w:r>
                </w:p>
              </w:tc>
            </w:tr>
            <w:tr w:rsidR="00825024" w:rsidRPr="00E45878" w14:paraId="3FA63BA9" w14:textId="77777777" w:rsidTr="00825024">
              <w:trPr>
                <w:trHeight w:val="300"/>
              </w:trPr>
              <w:tc>
                <w:tcPr>
                  <w:tcW w:w="1433" w:type="dxa"/>
                  <w:shd w:val="clear" w:color="auto" w:fill="DBE5F1" w:themeFill="accent1" w:themeFillTint="33"/>
                  <w:vAlign w:val="center"/>
                </w:tcPr>
                <w:p w14:paraId="1292F4C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1</w:t>
                  </w:r>
                </w:p>
              </w:tc>
              <w:tc>
                <w:tcPr>
                  <w:tcW w:w="1152" w:type="dxa"/>
                </w:tcPr>
                <w:p w14:paraId="2AC5116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1010" w:type="dxa"/>
                </w:tcPr>
                <w:p w14:paraId="653A0644" w14:textId="77777777" w:rsidR="00825024" w:rsidRPr="00E45878" w:rsidRDefault="00825024" w:rsidP="00825024">
                  <w:pPr>
                    <w:pStyle w:val="Tekstfusnote"/>
                    <w:rPr>
                      <w:rFonts w:asciiTheme="minorHAnsi" w:hAnsiTheme="minorHAnsi" w:cstheme="minorHAnsi"/>
                      <w:lang w:val="hr-HR"/>
                    </w:rPr>
                  </w:pPr>
                </w:p>
              </w:tc>
              <w:tc>
                <w:tcPr>
                  <w:tcW w:w="1010" w:type="dxa"/>
                </w:tcPr>
                <w:p w14:paraId="7E0F5B1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2,5</w:t>
                  </w:r>
                </w:p>
              </w:tc>
              <w:tc>
                <w:tcPr>
                  <w:tcW w:w="1038" w:type="dxa"/>
                  <w:shd w:val="clear" w:color="auto" w:fill="DBE5F1" w:themeFill="accent1" w:themeFillTint="33"/>
                </w:tcPr>
                <w:p w14:paraId="2E26228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5</w:t>
                  </w:r>
                </w:p>
              </w:tc>
              <w:tc>
                <w:tcPr>
                  <w:tcW w:w="1034" w:type="dxa"/>
                  <w:shd w:val="clear" w:color="auto" w:fill="DBE5F1" w:themeFill="accent1" w:themeFillTint="33"/>
                </w:tcPr>
                <w:p w14:paraId="080840A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25</w:t>
                  </w:r>
                </w:p>
              </w:tc>
            </w:tr>
            <w:tr w:rsidR="00825024" w:rsidRPr="00E45878" w14:paraId="22E99A7B" w14:textId="77777777" w:rsidTr="00825024">
              <w:trPr>
                <w:trHeight w:val="300"/>
              </w:trPr>
              <w:tc>
                <w:tcPr>
                  <w:tcW w:w="1433" w:type="dxa"/>
                  <w:shd w:val="clear" w:color="auto" w:fill="DBE5F1" w:themeFill="accent1" w:themeFillTint="33"/>
                  <w:vAlign w:val="center"/>
                </w:tcPr>
                <w:p w14:paraId="674BA42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2</w:t>
                  </w:r>
                </w:p>
              </w:tc>
              <w:tc>
                <w:tcPr>
                  <w:tcW w:w="1152" w:type="dxa"/>
                </w:tcPr>
                <w:p w14:paraId="5BE62DC2" w14:textId="77777777" w:rsidR="00825024" w:rsidRPr="00E45878" w:rsidRDefault="00825024" w:rsidP="00825024">
                  <w:pPr>
                    <w:pStyle w:val="Tekstfusnote"/>
                    <w:rPr>
                      <w:rFonts w:asciiTheme="minorHAnsi" w:hAnsiTheme="minorHAnsi" w:cstheme="minorHAnsi"/>
                      <w:lang w:val="hr-HR"/>
                    </w:rPr>
                  </w:pPr>
                </w:p>
              </w:tc>
              <w:tc>
                <w:tcPr>
                  <w:tcW w:w="1010" w:type="dxa"/>
                </w:tcPr>
                <w:p w14:paraId="28765C6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5%</w:t>
                  </w:r>
                </w:p>
              </w:tc>
              <w:tc>
                <w:tcPr>
                  <w:tcW w:w="1010" w:type="dxa"/>
                </w:tcPr>
                <w:p w14:paraId="5FC35E4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2,5</w:t>
                  </w:r>
                </w:p>
              </w:tc>
              <w:tc>
                <w:tcPr>
                  <w:tcW w:w="1038" w:type="dxa"/>
                  <w:shd w:val="clear" w:color="auto" w:fill="DBE5F1" w:themeFill="accent1" w:themeFillTint="33"/>
                </w:tcPr>
                <w:p w14:paraId="65042CC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5</w:t>
                  </w:r>
                </w:p>
              </w:tc>
              <w:tc>
                <w:tcPr>
                  <w:tcW w:w="1034" w:type="dxa"/>
                  <w:shd w:val="clear" w:color="auto" w:fill="DBE5F1" w:themeFill="accent1" w:themeFillTint="33"/>
                </w:tcPr>
                <w:p w14:paraId="6C375CA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25</w:t>
                  </w:r>
                </w:p>
              </w:tc>
            </w:tr>
            <w:tr w:rsidR="00825024" w:rsidRPr="00E45878" w14:paraId="769E0FAA" w14:textId="77777777" w:rsidTr="00825024">
              <w:trPr>
                <w:trHeight w:val="300"/>
              </w:trPr>
              <w:tc>
                <w:tcPr>
                  <w:tcW w:w="1433" w:type="dxa"/>
                  <w:shd w:val="clear" w:color="auto" w:fill="DBE5F1" w:themeFill="accent1" w:themeFillTint="33"/>
                  <w:vAlign w:val="center"/>
                </w:tcPr>
                <w:p w14:paraId="76D81C4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3</w:t>
                  </w:r>
                </w:p>
              </w:tc>
              <w:tc>
                <w:tcPr>
                  <w:tcW w:w="1152" w:type="dxa"/>
                </w:tcPr>
                <w:p w14:paraId="5BC0AC9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0%</w:t>
                  </w:r>
                </w:p>
              </w:tc>
              <w:tc>
                <w:tcPr>
                  <w:tcW w:w="1010" w:type="dxa"/>
                </w:tcPr>
                <w:p w14:paraId="09AA5269" w14:textId="77777777" w:rsidR="00825024" w:rsidRPr="00E45878" w:rsidRDefault="00825024" w:rsidP="00825024">
                  <w:pPr>
                    <w:pStyle w:val="Tekstfusnote"/>
                    <w:rPr>
                      <w:rFonts w:asciiTheme="minorHAnsi" w:hAnsiTheme="minorHAnsi" w:cstheme="minorHAnsi"/>
                      <w:lang w:val="hr-HR"/>
                    </w:rPr>
                  </w:pPr>
                </w:p>
              </w:tc>
              <w:tc>
                <w:tcPr>
                  <w:tcW w:w="1010" w:type="dxa"/>
                </w:tcPr>
                <w:p w14:paraId="66283E0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0</w:t>
                  </w:r>
                </w:p>
              </w:tc>
              <w:tc>
                <w:tcPr>
                  <w:tcW w:w="1038" w:type="dxa"/>
                  <w:shd w:val="clear" w:color="auto" w:fill="DBE5F1" w:themeFill="accent1" w:themeFillTint="33"/>
                </w:tcPr>
                <w:p w14:paraId="30E0F2C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0</w:t>
                  </w:r>
                </w:p>
              </w:tc>
              <w:tc>
                <w:tcPr>
                  <w:tcW w:w="1034" w:type="dxa"/>
                  <w:shd w:val="clear" w:color="auto" w:fill="DBE5F1" w:themeFill="accent1" w:themeFillTint="33"/>
                </w:tcPr>
                <w:p w14:paraId="40CF954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w:t>
                  </w:r>
                </w:p>
              </w:tc>
            </w:tr>
            <w:tr w:rsidR="00825024" w:rsidRPr="00E45878" w14:paraId="03C0025D" w14:textId="77777777" w:rsidTr="00825024">
              <w:trPr>
                <w:trHeight w:val="300"/>
              </w:trPr>
              <w:tc>
                <w:tcPr>
                  <w:tcW w:w="1433" w:type="dxa"/>
                  <w:shd w:val="clear" w:color="auto" w:fill="DBE5F1" w:themeFill="accent1" w:themeFillTint="33"/>
                  <w:vAlign w:val="center"/>
                </w:tcPr>
                <w:p w14:paraId="28CBF54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4</w:t>
                  </w:r>
                </w:p>
              </w:tc>
              <w:tc>
                <w:tcPr>
                  <w:tcW w:w="1152" w:type="dxa"/>
                </w:tcPr>
                <w:p w14:paraId="338D7CD6" w14:textId="77777777" w:rsidR="00825024" w:rsidRPr="00E45878" w:rsidRDefault="00825024" w:rsidP="00825024">
                  <w:pPr>
                    <w:pStyle w:val="Tekstfusnote"/>
                    <w:rPr>
                      <w:rFonts w:asciiTheme="minorHAnsi" w:hAnsiTheme="minorHAnsi" w:cstheme="minorHAnsi"/>
                      <w:lang w:val="hr-HR"/>
                    </w:rPr>
                  </w:pPr>
                </w:p>
              </w:tc>
              <w:tc>
                <w:tcPr>
                  <w:tcW w:w="1010" w:type="dxa"/>
                </w:tcPr>
                <w:p w14:paraId="55FAE1A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30%</w:t>
                  </w:r>
                </w:p>
                <w:p w14:paraId="14AEA6B2" w14:textId="77777777" w:rsidR="00825024" w:rsidRPr="00E45878" w:rsidRDefault="00825024" w:rsidP="00825024">
                  <w:pPr>
                    <w:pStyle w:val="Tekstfusnote"/>
                    <w:rPr>
                      <w:rFonts w:asciiTheme="minorHAnsi" w:hAnsiTheme="minorHAnsi" w:cstheme="minorHAnsi"/>
                      <w:lang w:val="hr-HR"/>
                    </w:rPr>
                  </w:pPr>
                </w:p>
              </w:tc>
              <w:tc>
                <w:tcPr>
                  <w:tcW w:w="1010" w:type="dxa"/>
                </w:tcPr>
                <w:p w14:paraId="0B3DBFE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5</w:t>
                  </w:r>
                </w:p>
              </w:tc>
              <w:tc>
                <w:tcPr>
                  <w:tcW w:w="1038" w:type="dxa"/>
                  <w:shd w:val="clear" w:color="auto" w:fill="DBE5F1" w:themeFill="accent1" w:themeFillTint="33"/>
                </w:tcPr>
                <w:p w14:paraId="5AF7AE1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30</w:t>
                  </w:r>
                </w:p>
              </w:tc>
              <w:tc>
                <w:tcPr>
                  <w:tcW w:w="1034" w:type="dxa"/>
                  <w:shd w:val="clear" w:color="auto" w:fill="DBE5F1" w:themeFill="accent1" w:themeFillTint="33"/>
                </w:tcPr>
                <w:p w14:paraId="6ADEE33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5</w:t>
                  </w:r>
                </w:p>
              </w:tc>
            </w:tr>
            <w:tr w:rsidR="00825024" w:rsidRPr="00E45878" w14:paraId="48C6DDFE" w14:textId="77777777" w:rsidTr="00825024">
              <w:trPr>
                <w:trHeight w:val="300"/>
              </w:trPr>
              <w:tc>
                <w:tcPr>
                  <w:tcW w:w="1433" w:type="dxa"/>
                  <w:shd w:val="clear" w:color="auto" w:fill="DBE5F1" w:themeFill="accent1" w:themeFillTint="33"/>
                  <w:vAlign w:val="center"/>
                </w:tcPr>
                <w:p w14:paraId="7827589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Ukupno</w:t>
                  </w:r>
                </w:p>
              </w:tc>
              <w:tc>
                <w:tcPr>
                  <w:tcW w:w="1152" w:type="dxa"/>
                  <w:shd w:val="clear" w:color="auto" w:fill="DBE5F1" w:themeFill="accent1" w:themeFillTint="33"/>
                  <w:vAlign w:val="center"/>
                </w:tcPr>
                <w:p w14:paraId="187F6D0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45</w:t>
                  </w:r>
                  <w:r w:rsidRPr="00E45878">
                    <w:rPr>
                      <w:rFonts w:asciiTheme="minorHAnsi" w:hAnsiTheme="minorHAnsi" w:cstheme="minorHAnsi"/>
                      <w:lang w:val="hr-HR"/>
                    </w:rPr>
                    <w:t>%</w:t>
                  </w:r>
                </w:p>
              </w:tc>
              <w:tc>
                <w:tcPr>
                  <w:tcW w:w="1010" w:type="dxa"/>
                  <w:shd w:val="clear" w:color="auto" w:fill="DBE5F1" w:themeFill="accent1" w:themeFillTint="33"/>
                </w:tcPr>
                <w:p w14:paraId="6B86984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55</w:t>
                  </w:r>
                  <w:r w:rsidRPr="00E45878">
                    <w:rPr>
                      <w:rFonts w:asciiTheme="minorHAnsi" w:hAnsiTheme="minorHAnsi" w:cstheme="minorHAnsi"/>
                      <w:lang w:val="hr-HR"/>
                    </w:rPr>
                    <w:t>%</w:t>
                  </w:r>
                </w:p>
              </w:tc>
              <w:tc>
                <w:tcPr>
                  <w:tcW w:w="1010" w:type="dxa"/>
                  <w:shd w:val="clear" w:color="auto" w:fill="DBE5F1" w:themeFill="accent1" w:themeFillTint="33"/>
                  <w:vAlign w:val="center"/>
                </w:tcPr>
                <w:p w14:paraId="258BF95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50</w:t>
                  </w:r>
                  <w:r w:rsidRPr="00E45878">
                    <w:rPr>
                      <w:rFonts w:asciiTheme="minorHAnsi" w:hAnsiTheme="minorHAnsi" w:cstheme="minorHAnsi"/>
                      <w:lang w:val="hr-HR"/>
                    </w:rPr>
                    <w:t>%</w:t>
                  </w:r>
                </w:p>
              </w:tc>
              <w:tc>
                <w:tcPr>
                  <w:tcW w:w="1038" w:type="dxa"/>
                  <w:shd w:val="clear" w:color="auto" w:fill="DBE5F1" w:themeFill="accent1" w:themeFillTint="33"/>
                  <w:vAlign w:val="center"/>
                </w:tcPr>
                <w:p w14:paraId="05E93EA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00</w:t>
                  </w:r>
                  <w:r w:rsidRPr="00E45878">
                    <w:rPr>
                      <w:rFonts w:asciiTheme="minorHAnsi" w:hAnsiTheme="minorHAnsi" w:cstheme="minorHAnsi"/>
                      <w:lang w:val="hr-HR"/>
                    </w:rPr>
                    <w:t>%</w:t>
                  </w:r>
                </w:p>
              </w:tc>
              <w:tc>
                <w:tcPr>
                  <w:tcW w:w="1034" w:type="dxa"/>
                  <w:shd w:val="clear" w:color="auto" w:fill="DBE5F1" w:themeFill="accent1" w:themeFillTint="33"/>
                  <w:vAlign w:val="center"/>
                </w:tcPr>
                <w:p w14:paraId="60160B9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5</w:t>
                  </w:r>
                </w:p>
              </w:tc>
            </w:tr>
            <w:tr w:rsidR="00825024" w:rsidRPr="00E45878" w14:paraId="60E3DAB0" w14:textId="77777777" w:rsidTr="00825024">
              <w:trPr>
                <w:trHeight w:val="300"/>
              </w:trPr>
              <w:tc>
                <w:tcPr>
                  <w:tcW w:w="1433" w:type="dxa"/>
                  <w:shd w:val="clear" w:color="auto" w:fill="DBE5F1" w:themeFill="accent1" w:themeFillTint="33"/>
                  <w:vAlign w:val="center"/>
                </w:tcPr>
                <w:p w14:paraId="103F401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Udio u ECTS</w:t>
                  </w:r>
                </w:p>
              </w:tc>
              <w:tc>
                <w:tcPr>
                  <w:tcW w:w="1152" w:type="dxa"/>
                  <w:shd w:val="clear" w:color="auto" w:fill="DBE5F1" w:themeFill="accent1" w:themeFillTint="33"/>
                </w:tcPr>
                <w:p w14:paraId="6589FAD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2</w:t>
                  </w:r>
                </w:p>
              </w:tc>
              <w:tc>
                <w:tcPr>
                  <w:tcW w:w="1010" w:type="dxa"/>
                  <w:shd w:val="clear" w:color="auto" w:fill="DBE5F1" w:themeFill="accent1" w:themeFillTint="33"/>
                </w:tcPr>
                <w:p w14:paraId="7968A6B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3</w:t>
                  </w:r>
                </w:p>
              </w:tc>
              <w:tc>
                <w:tcPr>
                  <w:tcW w:w="1010" w:type="dxa"/>
                  <w:shd w:val="clear" w:color="auto" w:fill="DBE5F1" w:themeFill="accent1" w:themeFillTint="33"/>
                </w:tcPr>
                <w:p w14:paraId="3ED1163F" w14:textId="77777777" w:rsidR="00825024" w:rsidRPr="00E45878" w:rsidRDefault="00825024" w:rsidP="00825024">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764F3F48" w14:textId="77777777" w:rsidR="00825024" w:rsidRPr="00E45878" w:rsidRDefault="00825024" w:rsidP="00825024">
                  <w:pPr>
                    <w:pStyle w:val="Tekstfusnote"/>
                    <w:rPr>
                      <w:rFonts w:asciiTheme="minorHAnsi" w:hAnsiTheme="minorHAnsi" w:cstheme="minorHAnsi"/>
                      <w:lang w:val="hr-HR"/>
                    </w:rPr>
                  </w:pPr>
                </w:p>
              </w:tc>
              <w:tc>
                <w:tcPr>
                  <w:tcW w:w="1034" w:type="dxa"/>
                  <w:shd w:val="clear" w:color="auto" w:fill="DBE5F1" w:themeFill="accent1" w:themeFillTint="33"/>
                  <w:vAlign w:val="center"/>
                </w:tcPr>
                <w:p w14:paraId="593BA989" w14:textId="77777777" w:rsidR="00825024" w:rsidRPr="00E45878" w:rsidRDefault="00825024" w:rsidP="00825024">
                  <w:pPr>
                    <w:pStyle w:val="Tekstfusnote"/>
                    <w:rPr>
                      <w:rFonts w:asciiTheme="minorHAnsi" w:hAnsiTheme="minorHAnsi" w:cstheme="minorHAnsi"/>
                      <w:lang w:val="hr-HR"/>
                    </w:rPr>
                  </w:pPr>
                </w:p>
              </w:tc>
            </w:tr>
          </w:tbl>
          <w:p w14:paraId="20497DB0" w14:textId="77777777" w:rsidR="00825024" w:rsidRPr="00E45878" w:rsidRDefault="00825024" w:rsidP="00825024">
            <w:pPr>
              <w:pStyle w:val="Tekstfusnote"/>
              <w:rPr>
                <w:rFonts w:asciiTheme="minorHAnsi" w:hAnsiTheme="minorHAnsi" w:cstheme="minorHAnsi"/>
                <w:b/>
                <w:lang w:val="hr-HR"/>
              </w:rPr>
            </w:pPr>
          </w:p>
          <w:p w14:paraId="3E67840E"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441F2FE" w14:textId="77777777" w:rsidR="00825024" w:rsidRPr="00E45878" w:rsidRDefault="00825024" w:rsidP="00825024">
            <w:pPr>
              <w:pStyle w:val="Tekstfusnote"/>
              <w:rPr>
                <w:rFonts w:asciiTheme="minorHAnsi" w:hAnsiTheme="minorHAnsi" w:cstheme="minorHAnsi"/>
                <w:bCs/>
                <w:lang w:val="hr-HR"/>
              </w:rPr>
            </w:pPr>
          </w:p>
          <w:p w14:paraId="1113AEF4"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3B2B6E5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0C3556E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552A397" w14:textId="77777777" w:rsidR="00825024" w:rsidRPr="00E45878" w:rsidRDefault="00825024" w:rsidP="008250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5024" w:rsidRPr="00E45878" w14:paraId="126FC6C4" w14:textId="77777777" w:rsidTr="00825024">
              <w:trPr>
                <w:trHeight w:val="300"/>
                <w:jc w:val="center"/>
              </w:trPr>
              <w:tc>
                <w:tcPr>
                  <w:tcW w:w="1805" w:type="dxa"/>
                  <w:shd w:val="clear" w:color="auto" w:fill="DBE5F1" w:themeFill="accent1" w:themeFillTint="33"/>
                  <w:vAlign w:val="center"/>
                  <w:hideMark/>
                </w:tcPr>
                <w:p w14:paraId="7E5ADE59"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F10FE54"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49F9E26A"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ECTS ocjena</w:t>
                  </w:r>
                </w:p>
              </w:tc>
            </w:tr>
            <w:tr w:rsidR="00825024" w:rsidRPr="00E45878" w14:paraId="19D11F9C" w14:textId="77777777" w:rsidTr="00825024">
              <w:trPr>
                <w:trHeight w:val="300"/>
                <w:jc w:val="center"/>
              </w:trPr>
              <w:tc>
                <w:tcPr>
                  <w:tcW w:w="1805" w:type="dxa"/>
                  <w:shd w:val="clear" w:color="auto" w:fill="DBE5F1" w:themeFill="accent1" w:themeFillTint="33"/>
                  <w:vAlign w:val="center"/>
                  <w:hideMark/>
                </w:tcPr>
                <w:p w14:paraId="652900E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7114847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3B2BC92A"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A</w:t>
                  </w:r>
                </w:p>
              </w:tc>
            </w:tr>
            <w:tr w:rsidR="00825024" w:rsidRPr="00E45878" w14:paraId="63B1F472" w14:textId="77777777" w:rsidTr="00825024">
              <w:trPr>
                <w:trHeight w:val="300"/>
                <w:jc w:val="center"/>
              </w:trPr>
              <w:tc>
                <w:tcPr>
                  <w:tcW w:w="1805" w:type="dxa"/>
                  <w:shd w:val="clear" w:color="auto" w:fill="DBE5F1" w:themeFill="accent1" w:themeFillTint="33"/>
                  <w:vAlign w:val="center"/>
                  <w:hideMark/>
                </w:tcPr>
                <w:p w14:paraId="06B664DD"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1E4826D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5105B9B3"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B</w:t>
                  </w:r>
                </w:p>
              </w:tc>
            </w:tr>
            <w:tr w:rsidR="00825024" w:rsidRPr="00E45878" w14:paraId="7CFEAA73" w14:textId="77777777" w:rsidTr="00825024">
              <w:trPr>
                <w:trHeight w:val="300"/>
                <w:jc w:val="center"/>
              </w:trPr>
              <w:tc>
                <w:tcPr>
                  <w:tcW w:w="1805" w:type="dxa"/>
                  <w:shd w:val="clear" w:color="auto" w:fill="DBE5F1" w:themeFill="accent1" w:themeFillTint="33"/>
                  <w:vAlign w:val="center"/>
                  <w:hideMark/>
                </w:tcPr>
                <w:p w14:paraId="3CFBB33F"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1F185F11"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0503C73A"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C</w:t>
                  </w:r>
                </w:p>
              </w:tc>
            </w:tr>
            <w:tr w:rsidR="00825024" w:rsidRPr="00E45878" w14:paraId="163692D6" w14:textId="77777777" w:rsidTr="00825024">
              <w:trPr>
                <w:trHeight w:val="300"/>
                <w:jc w:val="center"/>
              </w:trPr>
              <w:tc>
                <w:tcPr>
                  <w:tcW w:w="1805" w:type="dxa"/>
                  <w:shd w:val="clear" w:color="auto" w:fill="DBE5F1" w:themeFill="accent1" w:themeFillTint="33"/>
                  <w:vAlign w:val="center"/>
                  <w:hideMark/>
                </w:tcPr>
                <w:p w14:paraId="50DDE853"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6C269D61"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20707B4A"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D</w:t>
                  </w:r>
                </w:p>
              </w:tc>
            </w:tr>
            <w:tr w:rsidR="00825024" w:rsidRPr="00E45878" w14:paraId="74BF7043" w14:textId="77777777" w:rsidTr="00825024">
              <w:trPr>
                <w:trHeight w:val="300"/>
                <w:jc w:val="center"/>
              </w:trPr>
              <w:tc>
                <w:tcPr>
                  <w:tcW w:w="1805" w:type="dxa"/>
                  <w:shd w:val="clear" w:color="auto" w:fill="DBE5F1" w:themeFill="accent1" w:themeFillTint="33"/>
                  <w:vAlign w:val="center"/>
                  <w:hideMark/>
                </w:tcPr>
                <w:p w14:paraId="46ABE41F"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4B5B64EF"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0C3BFF5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F</w:t>
                  </w:r>
                </w:p>
              </w:tc>
            </w:tr>
          </w:tbl>
          <w:p w14:paraId="6F42BB5D" w14:textId="77777777" w:rsidR="00825024" w:rsidRPr="00E45878" w:rsidRDefault="00825024" w:rsidP="00825024">
            <w:pPr>
              <w:pStyle w:val="Tekstfusnote"/>
              <w:rPr>
                <w:rFonts w:asciiTheme="minorHAnsi" w:hAnsiTheme="minorHAnsi" w:cstheme="minorHAnsi"/>
                <w:b/>
                <w:bCs/>
              </w:rPr>
            </w:pPr>
          </w:p>
        </w:tc>
      </w:tr>
      <w:tr w:rsidR="00825024" w:rsidRPr="00E45878" w14:paraId="699F9E4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B2EFA1"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825024" w:rsidRPr="00E45878" w14:paraId="7B1A0D3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87B268" w14:textId="77777777" w:rsidR="00825024" w:rsidRPr="00E45878" w:rsidRDefault="00825024" w:rsidP="00B40BF3">
            <w:pPr>
              <w:pStyle w:val="Tekstfusnote"/>
              <w:numPr>
                <w:ilvl w:val="0"/>
                <w:numId w:val="118"/>
              </w:numPr>
              <w:rPr>
                <w:rFonts w:asciiTheme="minorHAnsi" w:hAnsiTheme="minorHAnsi" w:cstheme="minorHAnsi"/>
                <w:lang w:val="hr"/>
              </w:rPr>
            </w:pPr>
            <w:r w:rsidRPr="00E45878">
              <w:rPr>
                <w:rFonts w:asciiTheme="minorHAnsi" w:hAnsiTheme="minorHAnsi" w:cstheme="minorHAnsi"/>
                <w:lang w:val="hr-HR"/>
              </w:rPr>
              <w:t xml:space="preserve">Kisić, I., Uvod u ekološku poljoprivredu, sveučilišni udžbenik, Sveučilište u Zagrebu Agronomski fakultet, Zagreb. </w:t>
            </w:r>
            <w:r w:rsidRPr="00E45878">
              <w:rPr>
                <w:rFonts w:asciiTheme="minorHAnsi" w:hAnsiTheme="minorHAnsi" w:cstheme="minorHAnsi"/>
              </w:rPr>
              <w:t>2014. (340 str.)</w:t>
            </w:r>
          </w:p>
          <w:p w14:paraId="0FD4047E" w14:textId="77777777" w:rsidR="00825024" w:rsidRPr="00E45878" w:rsidRDefault="00825024" w:rsidP="00B40BF3">
            <w:pPr>
              <w:pStyle w:val="Tekstfusnote"/>
              <w:numPr>
                <w:ilvl w:val="0"/>
                <w:numId w:val="118"/>
              </w:numPr>
              <w:rPr>
                <w:rFonts w:asciiTheme="minorHAnsi" w:hAnsiTheme="minorHAnsi" w:cstheme="minorHAnsi"/>
                <w:lang w:val="hr"/>
              </w:rPr>
            </w:pPr>
            <w:r w:rsidRPr="00E45878">
              <w:rPr>
                <w:rFonts w:asciiTheme="minorHAnsi" w:hAnsiTheme="minorHAnsi" w:cstheme="minorHAnsi"/>
              </w:rPr>
              <w:t>Hrvatska</w:t>
            </w:r>
            <w:r w:rsidRPr="00E45878">
              <w:rPr>
                <w:rFonts w:asciiTheme="minorHAnsi" w:hAnsiTheme="minorHAnsi" w:cstheme="minorHAnsi"/>
                <w:lang w:val="hr"/>
              </w:rPr>
              <w:t xml:space="preserve"> </w:t>
            </w:r>
            <w:r w:rsidRPr="00E45878">
              <w:rPr>
                <w:rFonts w:asciiTheme="minorHAnsi" w:hAnsiTheme="minorHAnsi" w:cstheme="minorHAnsi"/>
              </w:rPr>
              <w:t>agencija</w:t>
            </w:r>
            <w:r w:rsidRPr="00E45878">
              <w:rPr>
                <w:rFonts w:asciiTheme="minorHAnsi" w:hAnsiTheme="minorHAnsi" w:cstheme="minorHAnsi"/>
                <w:lang w:val="hr"/>
              </w:rPr>
              <w:t xml:space="preserve"> </w:t>
            </w:r>
            <w:r w:rsidRPr="00E45878">
              <w:rPr>
                <w:rFonts w:asciiTheme="minorHAnsi" w:hAnsiTheme="minorHAnsi" w:cstheme="minorHAnsi"/>
              </w:rPr>
              <w:t>za</w:t>
            </w:r>
            <w:r w:rsidRPr="00E45878">
              <w:rPr>
                <w:rFonts w:asciiTheme="minorHAnsi" w:hAnsiTheme="minorHAnsi" w:cstheme="minorHAnsi"/>
                <w:lang w:val="hr"/>
              </w:rPr>
              <w:t xml:space="preserve"> </w:t>
            </w:r>
            <w:r w:rsidRPr="00E45878">
              <w:rPr>
                <w:rFonts w:asciiTheme="minorHAnsi" w:hAnsiTheme="minorHAnsi" w:cstheme="minorHAnsi"/>
              </w:rPr>
              <w:t>poljoprivredu</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hranu</w:t>
            </w:r>
            <w:r w:rsidRPr="00E45878">
              <w:rPr>
                <w:rFonts w:asciiTheme="minorHAnsi" w:hAnsiTheme="minorHAnsi" w:cstheme="minorHAnsi"/>
                <w:lang w:val="hr"/>
              </w:rPr>
              <w:t xml:space="preserve"> (</w:t>
            </w:r>
            <w:r w:rsidRPr="00E45878">
              <w:rPr>
                <w:rFonts w:asciiTheme="minorHAnsi" w:hAnsiTheme="minorHAnsi" w:cstheme="minorHAnsi"/>
              </w:rPr>
              <w:t>HAPIH</w:t>
            </w:r>
            <w:r w:rsidRPr="00E45878">
              <w:rPr>
                <w:rFonts w:asciiTheme="minorHAnsi" w:hAnsiTheme="minorHAnsi" w:cstheme="minorHAnsi"/>
                <w:lang w:val="hr"/>
              </w:rPr>
              <w:t xml:space="preserve">), </w:t>
            </w:r>
            <w:r w:rsidRPr="00E45878">
              <w:rPr>
                <w:rFonts w:asciiTheme="minorHAnsi" w:hAnsiTheme="minorHAnsi" w:cstheme="minorHAnsi"/>
                <w:i/>
                <w:iCs/>
              </w:rPr>
              <w:t>Tehnolo</w:t>
            </w:r>
            <w:r w:rsidRPr="00E45878">
              <w:rPr>
                <w:rFonts w:asciiTheme="minorHAnsi" w:hAnsiTheme="minorHAnsi" w:cstheme="minorHAnsi"/>
                <w:i/>
                <w:iCs/>
                <w:lang w:val="hr"/>
              </w:rPr>
              <w:t>š</w:t>
            </w:r>
            <w:r w:rsidRPr="00E45878">
              <w:rPr>
                <w:rFonts w:asciiTheme="minorHAnsi" w:hAnsiTheme="minorHAnsi" w:cstheme="minorHAnsi"/>
                <w:i/>
                <w:iCs/>
              </w:rPr>
              <w:t>ke</w:t>
            </w:r>
            <w:r w:rsidRPr="00E45878">
              <w:rPr>
                <w:rFonts w:asciiTheme="minorHAnsi" w:hAnsiTheme="minorHAnsi" w:cstheme="minorHAnsi"/>
                <w:i/>
                <w:iCs/>
                <w:lang w:val="hr"/>
              </w:rPr>
              <w:t xml:space="preserve"> </w:t>
            </w:r>
            <w:r w:rsidRPr="00E45878">
              <w:rPr>
                <w:rFonts w:asciiTheme="minorHAnsi" w:hAnsiTheme="minorHAnsi" w:cstheme="minorHAnsi"/>
                <w:i/>
                <w:iCs/>
              </w:rPr>
              <w:t>upute</w:t>
            </w:r>
            <w:r w:rsidRPr="00E45878">
              <w:rPr>
                <w:rFonts w:asciiTheme="minorHAnsi" w:hAnsiTheme="minorHAnsi" w:cstheme="minorHAnsi"/>
                <w:i/>
                <w:iCs/>
                <w:lang w:val="hr"/>
              </w:rPr>
              <w:t xml:space="preserve"> </w:t>
            </w:r>
            <w:r w:rsidRPr="00E45878">
              <w:rPr>
                <w:rFonts w:asciiTheme="minorHAnsi" w:hAnsiTheme="minorHAnsi" w:cstheme="minorHAnsi"/>
                <w:i/>
                <w:iCs/>
              </w:rPr>
              <w:t>za</w:t>
            </w:r>
            <w:r w:rsidRPr="00E45878">
              <w:rPr>
                <w:rFonts w:asciiTheme="minorHAnsi" w:hAnsiTheme="minorHAnsi" w:cstheme="minorHAnsi"/>
                <w:i/>
                <w:iCs/>
                <w:lang w:val="hr"/>
              </w:rPr>
              <w:t xml:space="preserve"> </w:t>
            </w:r>
            <w:r w:rsidRPr="00E45878">
              <w:rPr>
                <w:rFonts w:asciiTheme="minorHAnsi" w:hAnsiTheme="minorHAnsi" w:cstheme="minorHAnsi"/>
                <w:i/>
                <w:iCs/>
              </w:rPr>
              <w:t>ekolo</w:t>
            </w:r>
            <w:r w:rsidRPr="00E45878">
              <w:rPr>
                <w:rFonts w:asciiTheme="minorHAnsi" w:hAnsiTheme="minorHAnsi" w:cstheme="minorHAnsi"/>
                <w:i/>
                <w:iCs/>
                <w:lang w:val="hr"/>
              </w:rPr>
              <w:t>š</w:t>
            </w:r>
            <w:r w:rsidRPr="00E45878">
              <w:rPr>
                <w:rFonts w:asciiTheme="minorHAnsi" w:hAnsiTheme="minorHAnsi" w:cstheme="minorHAnsi"/>
                <w:i/>
                <w:iCs/>
              </w:rPr>
              <w:t>ku</w:t>
            </w:r>
            <w:r w:rsidRPr="00E45878">
              <w:rPr>
                <w:rFonts w:asciiTheme="minorHAnsi" w:hAnsiTheme="minorHAnsi" w:cstheme="minorHAnsi"/>
                <w:i/>
                <w:iCs/>
                <w:lang w:val="hr"/>
              </w:rPr>
              <w:t xml:space="preserve"> </w:t>
            </w:r>
            <w:r w:rsidRPr="00E45878">
              <w:rPr>
                <w:rFonts w:asciiTheme="minorHAnsi" w:hAnsiTheme="minorHAnsi" w:cstheme="minorHAnsi"/>
                <w:i/>
                <w:iCs/>
              </w:rPr>
              <w:t>proizvodnju</w:t>
            </w:r>
            <w:r w:rsidRPr="00E45878">
              <w:rPr>
                <w:rFonts w:asciiTheme="minorHAnsi" w:hAnsiTheme="minorHAnsi" w:cstheme="minorHAnsi"/>
                <w:lang w:val="hr"/>
              </w:rPr>
              <w:t xml:space="preserve">, </w:t>
            </w:r>
            <w:r w:rsidRPr="00E45878">
              <w:rPr>
                <w:rFonts w:asciiTheme="minorHAnsi" w:hAnsiTheme="minorHAnsi" w:cstheme="minorHAnsi"/>
              </w:rPr>
              <w:t>Osijek</w:t>
            </w:r>
            <w:r w:rsidRPr="00E45878">
              <w:rPr>
                <w:rFonts w:asciiTheme="minorHAnsi" w:hAnsiTheme="minorHAnsi" w:cstheme="minorHAnsi"/>
                <w:lang w:val="hr"/>
              </w:rPr>
              <w:t>, 2020.-2024.</w:t>
            </w:r>
          </w:p>
          <w:p w14:paraId="53BD1EE7" w14:textId="77777777" w:rsidR="00825024" w:rsidRPr="00E45878" w:rsidRDefault="00825024" w:rsidP="00B40BF3">
            <w:pPr>
              <w:pStyle w:val="Tekstfusnote"/>
              <w:numPr>
                <w:ilvl w:val="0"/>
                <w:numId w:val="118"/>
              </w:numPr>
              <w:rPr>
                <w:rFonts w:asciiTheme="minorHAnsi" w:hAnsiTheme="minorHAnsi" w:cstheme="minorHAnsi"/>
                <w:lang w:val="hr"/>
              </w:rPr>
            </w:pPr>
            <w:r w:rsidRPr="00E45878">
              <w:rPr>
                <w:rFonts w:asciiTheme="minorHAnsi" w:hAnsiTheme="minorHAnsi" w:cstheme="minorHAnsi"/>
              </w:rPr>
              <w:t>Igrc</w:t>
            </w:r>
            <w:r w:rsidRPr="00E45878">
              <w:rPr>
                <w:rFonts w:asciiTheme="minorHAnsi" w:hAnsiTheme="minorHAnsi" w:cstheme="minorHAnsi"/>
                <w:lang w:val="hr"/>
              </w:rPr>
              <w:t xml:space="preserve"> </w:t>
            </w:r>
            <w:r w:rsidRPr="00E45878">
              <w:rPr>
                <w:rFonts w:asciiTheme="minorHAnsi" w:hAnsiTheme="minorHAnsi" w:cstheme="minorHAnsi"/>
              </w:rPr>
              <w:t>Bar</w:t>
            </w:r>
            <w:r w:rsidRPr="00E45878">
              <w:rPr>
                <w:rFonts w:asciiTheme="minorHAnsi" w:hAnsiTheme="minorHAnsi" w:cstheme="minorHAnsi"/>
                <w:lang w:val="hr"/>
              </w:rPr>
              <w:t>č</w:t>
            </w:r>
            <w:r w:rsidRPr="00E45878">
              <w:rPr>
                <w:rFonts w:asciiTheme="minorHAnsi" w:hAnsiTheme="minorHAnsi" w:cstheme="minorHAnsi"/>
              </w:rPr>
              <w:t>i</w:t>
            </w:r>
            <w:r w:rsidRPr="00E45878">
              <w:rPr>
                <w:rFonts w:asciiTheme="minorHAnsi" w:hAnsiTheme="minorHAnsi" w:cstheme="minorHAnsi"/>
                <w:lang w:val="hr"/>
              </w:rPr>
              <w:t xml:space="preserve">ć, </w:t>
            </w:r>
            <w:r w:rsidRPr="00E45878">
              <w:rPr>
                <w:rFonts w:asciiTheme="minorHAnsi" w:hAnsiTheme="minorHAnsi" w:cstheme="minorHAnsi"/>
              </w:rPr>
              <w:t>J</w:t>
            </w:r>
            <w:r w:rsidRPr="00E45878">
              <w:rPr>
                <w:rFonts w:asciiTheme="minorHAnsi" w:hAnsiTheme="minorHAnsi" w:cstheme="minorHAnsi"/>
                <w:lang w:val="hr"/>
              </w:rPr>
              <w:t xml:space="preserve">., </w:t>
            </w:r>
            <w:r w:rsidRPr="00E45878">
              <w:rPr>
                <w:rFonts w:asciiTheme="minorHAnsi" w:hAnsiTheme="minorHAnsi" w:cstheme="minorHAnsi"/>
              </w:rPr>
              <w:t>Maceljski</w:t>
            </w:r>
            <w:r w:rsidRPr="00E45878">
              <w:rPr>
                <w:rFonts w:asciiTheme="minorHAnsi" w:hAnsiTheme="minorHAnsi" w:cstheme="minorHAnsi"/>
                <w:lang w:val="hr"/>
              </w:rPr>
              <w:t xml:space="preserve">, </w:t>
            </w:r>
            <w:r w:rsidRPr="00E45878">
              <w:rPr>
                <w:rFonts w:asciiTheme="minorHAnsi" w:hAnsiTheme="minorHAnsi" w:cstheme="minorHAnsi"/>
              </w:rPr>
              <w:t>M</w:t>
            </w:r>
            <w:r w:rsidRPr="00E45878">
              <w:rPr>
                <w:rFonts w:asciiTheme="minorHAnsi" w:hAnsiTheme="minorHAnsi" w:cstheme="minorHAnsi"/>
                <w:lang w:val="hr"/>
              </w:rPr>
              <w:t xml:space="preserve">., </w:t>
            </w:r>
            <w:r w:rsidRPr="00E45878">
              <w:rPr>
                <w:rFonts w:asciiTheme="minorHAnsi" w:hAnsiTheme="minorHAnsi" w:cstheme="minorHAnsi"/>
              </w:rPr>
              <w:t>Ekolo</w:t>
            </w:r>
            <w:r w:rsidRPr="00E45878">
              <w:rPr>
                <w:rFonts w:asciiTheme="minorHAnsi" w:hAnsiTheme="minorHAnsi" w:cstheme="minorHAnsi"/>
                <w:lang w:val="hr"/>
              </w:rPr>
              <w:t>š</w:t>
            </w:r>
            <w:r w:rsidRPr="00E45878">
              <w:rPr>
                <w:rFonts w:asciiTheme="minorHAnsi" w:hAnsiTheme="minorHAnsi" w:cstheme="minorHAnsi"/>
              </w:rPr>
              <w:t>ki</w:t>
            </w:r>
            <w:r w:rsidRPr="00E45878">
              <w:rPr>
                <w:rFonts w:asciiTheme="minorHAnsi" w:hAnsiTheme="minorHAnsi" w:cstheme="minorHAnsi"/>
                <w:lang w:val="hr"/>
              </w:rPr>
              <w:t xml:space="preserve"> </w:t>
            </w:r>
            <w:r w:rsidRPr="00E45878">
              <w:rPr>
                <w:rFonts w:asciiTheme="minorHAnsi" w:hAnsiTheme="minorHAnsi" w:cstheme="minorHAnsi"/>
              </w:rPr>
              <w:t>prihvatljiva</w:t>
            </w:r>
            <w:r w:rsidRPr="00E45878">
              <w:rPr>
                <w:rFonts w:asciiTheme="minorHAnsi" w:hAnsiTheme="minorHAnsi" w:cstheme="minorHAnsi"/>
                <w:lang w:val="hr"/>
              </w:rPr>
              <w:t xml:space="preserve"> </w:t>
            </w:r>
            <w:r w:rsidRPr="00E45878">
              <w:rPr>
                <w:rFonts w:asciiTheme="minorHAnsi" w:hAnsiTheme="minorHAnsi" w:cstheme="minorHAnsi"/>
              </w:rPr>
              <w:t>za</w:t>
            </w:r>
            <w:r w:rsidRPr="00E45878">
              <w:rPr>
                <w:rFonts w:asciiTheme="minorHAnsi" w:hAnsiTheme="minorHAnsi" w:cstheme="minorHAnsi"/>
                <w:lang w:val="hr"/>
              </w:rPr>
              <w:t>š</w:t>
            </w:r>
            <w:r w:rsidRPr="00E45878">
              <w:rPr>
                <w:rFonts w:asciiTheme="minorHAnsi" w:hAnsiTheme="minorHAnsi" w:cstheme="minorHAnsi"/>
              </w:rPr>
              <w:t>tita</w:t>
            </w:r>
            <w:r w:rsidRPr="00E45878">
              <w:rPr>
                <w:rFonts w:asciiTheme="minorHAnsi" w:hAnsiTheme="minorHAnsi" w:cstheme="minorHAnsi"/>
                <w:lang w:val="hr"/>
              </w:rPr>
              <w:t xml:space="preserve"> </w:t>
            </w:r>
            <w:r w:rsidRPr="00E45878">
              <w:rPr>
                <w:rFonts w:asciiTheme="minorHAnsi" w:hAnsiTheme="minorHAnsi" w:cstheme="minorHAnsi"/>
              </w:rPr>
              <w:t>bilja</w:t>
            </w:r>
            <w:r w:rsidRPr="00E45878">
              <w:rPr>
                <w:rFonts w:asciiTheme="minorHAnsi" w:hAnsiTheme="minorHAnsi" w:cstheme="minorHAnsi"/>
                <w:lang w:val="hr"/>
              </w:rPr>
              <w:t xml:space="preserve"> </w:t>
            </w:r>
            <w:r w:rsidRPr="00E45878">
              <w:rPr>
                <w:rFonts w:asciiTheme="minorHAnsi" w:hAnsiTheme="minorHAnsi" w:cstheme="minorHAnsi"/>
              </w:rPr>
              <w:t>od</w:t>
            </w:r>
            <w:r w:rsidRPr="00E45878">
              <w:rPr>
                <w:rFonts w:asciiTheme="minorHAnsi" w:hAnsiTheme="minorHAnsi" w:cstheme="minorHAnsi"/>
                <w:lang w:val="hr"/>
              </w:rPr>
              <w:t xml:space="preserve"> š</w:t>
            </w:r>
            <w:r w:rsidRPr="00E45878">
              <w:rPr>
                <w:rFonts w:asciiTheme="minorHAnsi" w:hAnsiTheme="minorHAnsi" w:cstheme="minorHAnsi"/>
              </w:rPr>
              <w:t>tetnika</w:t>
            </w:r>
            <w:r w:rsidRPr="00E45878">
              <w:rPr>
                <w:rFonts w:asciiTheme="minorHAnsi" w:hAnsiTheme="minorHAnsi" w:cstheme="minorHAnsi"/>
                <w:lang w:val="hr"/>
              </w:rPr>
              <w:t xml:space="preserve">, </w:t>
            </w:r>
            <w:r w:rsidRPr="00E45878">
              <w:rPr>
                <w:rFonts w:asciiTheme="minorHAnsi" w:hAnsiTheme="minorHAnsi" w:cstheme="minorHAnsi"/>
              </w:rPr>
              <w:t>Zrinski</w:t>
            </w:r>
            <w:r w:rsidRPr="00E45878">
              <w:rPr>
                <w:rFonts w:asciiTheme="minorHAnsi" w:hAnsiTheme="minorHAnsi" w:cstheme="minorHAnsi"/>
                <w:lang w:val="hr"/>
              </w:rPr>
              <w:t xml:space="preserve"> Č</w:t>
            </w:r>
            <w:r w:rsidRPr="00E45878">
              <w:rPr>
                <w:rFonts w:asciiTheme="minorHAnsi" w:hAnsiTheme="minorHAnsi" w:cstheme="minorHAnsi"/>
              </w:rPr>
              <w:t>akovec</w:t>
            </w:r>
            <w:r w:rsidRPr="00E45878">
              <w:rPr>
                <w:rFonts w:asciiTheme="minorHAnsi" w:hAnsiTheme="minorHAnsi" w:cstheme="minorHAnsi"/>
                <w:lang w:val="hr"/>
              </w:rPr>
              <w:t xml:space="preserve">. </w:t>
            </w:r>
            <w:r w:rsidRPr="00E45878">
              <w:rPr>
                <w:rFonts w:asciiTheme="minorHAnsi" w:hAnsiTheme="minorHAnsi" w:cstheme="minorHAnsi"/>
              </w:rPr>
              <w:t>2001. (247 str.)</w:t>
            </w:r>
          </w:p>
          <w:p w14:paraId="1957688D" w14:textId="77777777" w:rsidR="00825024" w:rsidRPr="00E45878" w:rsidRDefault="00825024" w:rsidP="00B40BF3">
            <w:pPr>
              <w:pStyle w:val="Tekstfusnote"/>
              <w:numPr>
                <w:ilvl w:val="0"/>
                <w:numId w:val="118"/>
              </w:numPr>
              <w:rPr>
                <w:rFonts w:asciiTheme="minorHAnsi" w:hAnsiTheme="minorHAnsi" w:cstheme="minorHAnsi"/>
                <w:lang w:val="hr"/>
              </w:rPr>
            </w:pPr>
            <w:r w:rsidRPr="00E45878">
              <w:rPr>
                <w:rFonts w:asciiTheme="minorHAnsi" w:hAnsiTheme="minorHAnsi" w:cstheme="minorHAnsi"/>
              </w:rPr>
              <w:t>Uremovi</w:t>
            </w:r>
            <w:r w:rsidRPr="00E45878">
              <w:rPr>
                <w:rFonts w:asciiTheme="minorHAnsi" w:hAnsiTheme="minorHAnsi" w:cstheme="minorHAnsi"/>
                <w:lang w:val="hr"/>
              </w:rPr>
              <w:t xml:space="preserve">ć, </w:t>
            </w:r>
            <w:r w:rsidRPr="00E45878">
              <w:rPr>
                <w:rFonts w:asciiTheme="minorHAnsi" w:hAnsiTheme="minorHAnsi" w:cstheme="minorHAnsi"/>
              </w:rPr>
              <w:t>Z</w:t>
            </w:r>
            <w:r w:rsidRPr="00E45878">
              <w:rPr>
                <w:rFonts w:asciiTheme="minorHAnsi" w:hAnsiTheme="minorHAnsi" w:cstheme="minorHAnsi"/>
                <w:lang w:val="hr"/>
              </w:rPr>
              <w:t xml:space="preserve">., </w:t>
            </w:r>
            <w:r w:rsidRPr="00E45878">
              <w:rPr>
                <w:rFonts w:asciiTheme="minorHAnsi" w:hAnsiTheme="minorHAnsi" w:cstheme="minorHAnsi"/>
              </w:rPr>
              <w:t>Uremovi</w:t>
            </w:r>
            <w:r w:rsidRPr="00E45878">
              <w:rPr>
                <w:rFonts w:asciiTheme="minorHAnsi" w:hAnsiTheme="minorHAnsi" w:cstheme="minorHAnsi"/>
                <w:lang w:val="hr"/>
              </w:rPr>
              <w:t xml:space="preserve">ć, </w:t>
            </w:r>
            <w:r w:rsidRPr="00E45878">
              <w:rPr>
                <w:rFonts w:asciiTheme="minorHAnsi" w:hAnsiTheme="minorHAnsi" w:cstheme="minorHAnsi"/>
              </w:rPr>
              <w:t>M</w:t>
            </w:r>
            <w:r w:rsidRPr="00E45878">
              <w:rPr>
                <w:rFonts w:asciiTheme="minorHAnsi" w:hAnsiTheme="minorHAnsi" w:cstheme="minorHAnsi"/>
                <w:lang w:val="hr"/>
              </w:rPr>
              <w:t xml:space="preserve">., </w:t>
            </w:r>
            <w:r w:rsidRPr="00E45878">
              <w:rPr>
                <w:rFonts w:asciiTheme="minorHAnsi" w:hAnsiTheme="minorHAnsi" w:cstheme="minorHAnsi"/>
              </w:rPr>
              <w:t>Filipovi</w:t>
            </w:r>
            <w:r w:rsidRPr="00E45878">
              <w:rPr>
                <w:rFonts w:asciiTheme="minorHAnsi" w:hAnsiTheme="minorHAnsi" w:cstheme="minorHAnsi"/>
                <w:lang w:val="hr"/>
              </w:rPr>
              <w:t xml:space="preserve">ć, </w:t>
            </w:r>
            <w:r w:rsidRPr="00E45878">
              <w:rPr>
                <w:rFonts w:asciiTheme="minorHAnsi" w:hAnsiTheme="minorHAnsi" w:cstheme="minorHAnsi"/>
              </w:rPr>
              <w:t>D</w:t>
            </w:r>
            <w:r w:rsidRPr="00E45878">
              <w:rPr>
                <w:rFonts w:asciiTheme="minorHAnsi" w:hAnsiTheme="minorHAnsi" w:cstheme="minorHAnsi"/>
                <w:lang w:val="hr"/>
              </w:rPr>
              <w:t xml:space="preserve">., </w:t>
            </w:r>
            <w:r w:rsidRPr="00E45878">
              <w:rPr>
                <w:rFonts w:asciiTheme="minorHAnsi" w:hAnsiTheme="minorHAnsi" w:cstheme="minorHAnsi"/>
              </w:rPr>
              <w:t>Konja</w:t>
            </w:r>
            <w:r w:rsidRPr="00E45878">
              <w:rPr>
                <w:rFonts w:asciiTheme="minorHAnsi" w:hAnsiTheme="minorHAnsi" w:cstheme="minorHAnsi"/>
                <w:lang w:val="hr"/>
              </w:rPr>
              <w:t>č</w:t>
            </w:r>
            <w:r w:rsidRPr="00E45878">
              <w:rPr>
                <w:rFonts w:asciiTheme="minorHAnsi" w:hAnsiTheme="minorHAnsi" w:cstheme="minorHAnsi"/>
              </w:rPr>
              <w:t>i</w:t>
            </w:r>
            <w:r w:rsidRPr="00E45878">
              <w:rPr>
                <w:rFonts w:asciiTheme="minorHAnsi" w:hAnsiTheme="minorHAnsi" w:cstheme="minorHAnsi"/>
                <w:lang w:val="hr"/>
              </w:rPr>
              <w:t xml:space="preserve">ć, </w:t>
            </w:r>
            <w:r w:rsidRPr="00E45878">
              <w:rPr>
                <w:rFonts w:asciiTheme="minorHAnsi" w:hAnsiTheme="minorHAnsi" w:cstheme="minorHAnsi"/>
              </w:rPr>
              <w:t>M</w:t>
            </w:r>
            <w:r w:rsidRPr="00E45878">
              <w:rPr>
                <w:rFonts w:asciiTheme="minorHAnsi" w:hAnsiTheme="minorHAnsi" w:cstheme="minorHAnsi"/>
                <w:lang w:val="hr"/>
              </w:rPr>
              <w:t xml:space="preserve">., </w:t>
            </w:r>
            <w:r w:rsidRPr="00E45878">
              <w:rPr>
                <w:rFonts w:asciiTheme="minorHAnsi" w:hAnsiTheme="minorHAnsi" w:cstheme="minorHAnsi"/>
              </w:rPr>
              <w:t>Ekolo</w:t>
            </w:r>
            <w:r w:rsidRPr="00E45878">
              <w:rPr>
                <w:rFonts w:asciiTheme="minorHAnsi" w:hAnsiTheme="minorHAnsi" w:cstheme="minorHAnsi"/>
                <w:lang w:val="hr"/>
              </w:rPr>
              <w:t>š</w:t>
            </w:r>
            <w:r w:rsidRPr="00E45878">
              <w:rPr>
                <w:rFonts w:asciiTheme="minorHAnsi" w:hAnsiTheme="minorHAnsi" w:cstheme="minorHAnsi"/>
              </w:rPr>
              <w:t>ko</w:t>
            </w:r>
            <w:r w:rsidRPr="00E45878">
              <w:rPr>
                <w:rFonts w:asciiTheme="minorHAnsi" w:hAnsiTheme="minorHAnsi" w:cstheme="minorHAnsi"/>
                <w:lang w:val="hr"/>
              </w:rPr>
              <w:t xml:space="preserve"> </w:t>
            </w:r>
            <w:r w:rsidRPr="00E45878">
              <w:rPr>
                <w:rFonts w:asciiTheme="minorHAnsi" w:hAnsiTheme="minorHAnsi" w:cstheme="minorHAnsi"/>
              </w:rPr>
              <w:t>sto</w:t>
            </w:r>
            <w:r w:rsidRPr="00E45878">
              <w:rPr>
                <w:rFonts w:asciiTheme="minorHAnsi" w:hAnsiTheme="minorHAnsi" w:cstheme="minorHAnsi"/>
                <w:lang w:val="hr"/>
              </w:rPr>
              <w:t>č</w:t>
            </w:r>
            <w:r w:rsidRPr="00E45878">
              <w:rPr>
                <w:rFonts w:asciiTheme="minorHAnsi" w:hAnsiTheme="minorHAnsi" w:cstheme="minorHAnsi"/>
              </w:rPr>
              <w:t>arstvo</w:t>
            </w:r>
            <w:r w:rsidRPr="00E45878">
              <w:rPr>
                <w:rFonts w:asciiTheme="minorHAnsi" w:hAnsiTheme="minorHAnsi" w:cstheme="minorHAnsi"/>
                <w:lang w:val="hr"/>
              </w:rPr>
              <w:t xml:space="preserve">, </w:t>
            </w:r>
            <w:r w:rsidRPr="00E45878">
              <w:rPr>
                <w:rFonts w:asciiTheme="minorHAnsi" w:hAnsiTheme="minorHAnsi" w:cstheme="minorHAnsi"/>
              </w:rPr>
              <w:t>Sveu</w:t>
            </w:r>
            <w:r w:rsidRPr="00E45878">
              <w:rPr>
                <w:rFonts w:asciiTheme="minorHAnsi" w:hAnsiTheme="minorHAnsi" w:cstheme="minorHAnsi"/>
                <w:lang w:val="hr"/>
              </w:rPr>
              <w:t>č</w:t>
            </w:r>
            <w:r w:rsidRPr="00E45878">
              <w:rPr>
                <w:rFonts w:asciiTheme="minorHAnsi" w:hAnsiTheme="minorHAnsi" w:cstheme="minorHAnsi"/>
              </w:rPr>
              <w:t>ili</w:t>
            </w:r>
            <w:r w:rsidRPr="00E45878">
              <w:rPr>
                <w:rFonts w:asciiTheme="minorHAnsi" w:hAnsiTheme="minorHAnsi" w:cstheme="minorHAnsi"/>
                <w:lang w:val="hr"/>
              </w:rPr>
              <w:t>š</w:t>
            </w:r>
            <w:r w:rsidRPr="00E45878">
              <w:rPr>
                <w:rFonts w:asciiTheme="minorHAnsi" w:hAnsiTheme="minorHAnsi" w:cstheme="minorHAnsi"/>
              </w:rPr>
              <w:t>ni</w:t>
            </w:r>
            <w:r w:rsidRPr="00E45878">
              <w:rPr>
                <w:rFonts w:asciiTheme="minorHAnsi" w:hAnsiTheme="minorHAnsi" w:cstheme="minorHAnsi"/>
                <w:lang w:val="hr"/>
              </w:rPr>
              <w:t xml:space="preserve"> </w:t>
            </w:r>
            <w:r w:rsidRPr="00E45878">
              <w:rPr>
                <w:rFonts w:asciiTheme="minorHAnsi" w:hAnsiTheme="minorHAnsi" w:cstheme="minorHAnsi"/>
              </w:rPr>
              <w:t>ud</w:t>
            </w:r>
            <w:r w:rsidRPr="00E45878">
              <w:rPr>
                <w:rFonts w:asciiTheme="minorHAnsi" w:hAnsiTheme="minorHAnsi" w:cstheme="minorHAnsi"/>
                <w:lang w:val="hr"/>
              </w:rPr>
              <w:t>ž</w:t>
            </w:r>
            <w:r w:rsidRPr="00E45878">
              <w:rPr>
                <w:rFonts w:asciiTheme="minorHAnsi" w:hAnsiTheme="minorHAnsi" w:cstheme="minorHAnsi"/>
              </w:rPr>
              <w:t>benik</w:t>
            </w:r>
            <w:r w:rsidRPr="00E45878">
              <w:rPr>
                <w:rFonts w:asciiTheme="minorHAnsi" w:hAnsiTheme="minorHAnsi" w:cstheme="minorHAnsi"/>
                <w:lang w:val="hr"/>
              </w:rPr>
              <w:t xml:space="preserve">, </w:t>
            </w:r>
            <w:r w:rsidRPr="00E45878">
              <w:rPr>
                <w:rFonts w:asciiTheme="minorHAnsi" w:hAnsiTheme="minorHAnsi" w:cstheme="minorHAnsi"/>
              </w:rPr>
              <w:t>Agronomski</w:t>
            </w:r>
            <w:r w:rsidRPr="00E45878">
              <w:rPr>
                <w:rFonts w:asciiTheme="minorHAnsi" w:hAnsiTheme="minorHAnsi" w:cstheme="minorHAnsi"/>
                <w:lang w:val="hr"/>
              </w:rPr>
              <w:t xml:space="preserve"> </w:t>
            </w:r>
            <w:r w:rsidRPr="00E45878">
              <w:rPr>
                <w:rFonts w:asciiTheme="minorHAnsi" w:hAnsiTheme="minorHAnsi" w:cstheme="minorHAnsi"/>
              </w:rPr>
              <w:t>fakultet</w:t>
            </w:r>
            <w:r w:rsidRPr="00E45878">
              <w:rPr>
                <w:rFonts w:asciiTheme="minorHAnsi" w:hAnsiTheme="minorHAnsi" w:cstheme="minorHAnsi"/>
                <w:lang w:val="hr"/>
              </w:rPr>
              <w:t xml:space="preserve"> </w:t>
            </w:r>
            <w:r w:rsidRPr="00E45878">
              <w:rPr>
                <w:rFonts w:asciiTheme="minorHAnsi" w:hAnsiTheme="minorHAnsi" w:cstheme="minorHAnsi"/>
              </w:rPr>
              <w:t>Sveu</w:t>
            </w:r>
            <w:r w:rsidRPr="00E45878">
              <w:rPr>
                <w:rFonts w:asciiTheme="minorHAnsi" w:hAnsiTheme="minorHAnsi" w:cstheme="minorHAnsi"/>
                <w:lang w:val="hr"/>
              </w:rPr>
              <w:t>č</w:t>
            </w:r>
            <w:r w:rsidRPr="00E45878">
              <w:rPr>
                <w:rFonts w:asciiTheme="minorHAnsi" w:hAnsiTheme="minorHAnsi" w:cstheme="minorHAnsi"/>
              </w:rPr>
              <w:t>ili</w:t>
            </w:r>
            <w:r w:rsidRPr="00E45878">
              <w:rPr>
                <w:rFonts w:asciiTheme="minorHAnsi" w:hAnsiTheme="minorHAnsi" w:cstheme="minorHAnsi"/>
                <w:lang w:val="hr"/>
              </w:rPr>
              <w:t>š</w:t>
            </w:r>
            <w:r w:rsidRPr="00E45878">
              <w:rPr>
                <w:rFonts w:asciiTheme="minorHAnsi" w:hAnsiTheme="minorHAnsi" w:cstheme="minorHAnsi"/>
              </w:rPr>
              <w:t>ta</w:t>
            </w:r>
            <w:r w:rsidRPr="00E45878">
              <w:rPr>
                <w:rFonts w:asciiTheme="minorHAnsi" w:hAnsiTheme="minorHAnsi" w:cstheme="minorHAnsi"/>
                <w:lang w:val="hr"/>
              </w:rPr>
              <w:t xml:space="preserve"> </w:t>
            </w:r>
            <w:r w:rsidRPr="00E45878">
              <w:rPr>
                <w:rFonts w:asciiTheme="minorHAnsi" w:hAnsiTheme="minorHAnsi" w:cstheme="minorHAnsi"/>
              </w:rPr>
              <w:t>u</w:t>
            </w:r>
            <w:r w:rsidRPr="00E45878">
              <w:rPr>
                <w:rFonts w:asciiTheme="minorHAnsi" w:hAnsiTheme="minorHAnsi" w:cstheme="minorHAnsi"/>
                <w:lang w:val="hr"/>
              </w:rPr>
              <w:t xml:space="preserve"> </w:t>
            </w:r>
            <w:r w:rsidRPr="00E45878">
              <w:rPr>
                <w:rFonts w:asciiTheme="minorHAnsi" w:hAnsiTheme="minorHAnsi" w:cstheme="minorHAnsi"/>
              </w:rPr>
              <w:t>Zagrebu</w:t>
            </w:r>
            <w:r w:rsidRPr="00E45878">
              <w:rPr>
                <w:rFonts w:asciiTheme="minorHAnsi" w:hAnsiTheme="minorHAnsi" w:cstheme="minorHAnsi"/>
                <w:lang w:val="hr"/>
              </w:rPr>
              <w:t xml:space="preserve"> (192 </w:t>
            </w:r>
            <w:r w:rsidRPr="00E45878">
              <w:rPr>
                <w:rFonts w:asciiTheme="minorHAnsi" w:hAnsiTheme="minorHAnsi" w:cstheme="minorHAnsi"/>
              </w:rPr>
              <w:t>str</w:t>
            </w:r>
            <w:r w:rsidRPr="00E45878">
              <w:rPr>
                <w:rFonts w:asciiTheme="minorHAnsi" w:hAnsiTheme="minorHAnsi" w:cstheme="minorHAnsi"/>
                <w:lang w:val="hr"/>
              </w:rPr>
              <w:t xml:space="preserve">.) 2008. </w:t>
            </w:r>
            <w:r w:rsidRPr="00E45878">
              <w:rPr>
                <w:rFonts w:asciiTheme="minorHAnsi" w:hAnsiTheme="minorHAnsi" w:cstheme="minorHAnsi"/>
              </w:rPr>
              <w:t>(odabrana poglavlja).</w:t>
            </w:r>
          </w:p>
          <w:p w14:paraId="49529A86" w14:textId="77777777" w:rsidR="00825024" w:rsidRPr="00E45878" w:rsidRDefault="00825024" w:rsidP="00B40BF3">
            <w:pPr>
              <w:pStyle w:val="Tekstfusnote"/>
              <w:numPr>
                <w:ilvl w:val="0"/>
                <w:numId w:val="118"/>
              </w:numPr>
              <w:rPr>
                <w:rFonts w:asciiTheme="minorHAnsi" w:hAnsiTheme="minorHAnsi" w:cstheme="minorHAnsi"/>
                <w:lang w:val="hr"/>
              </w:rPr>
            </w:pPr>
            <w:r w:rsidRPr="00E45878">
              <w:rPr>
                <w:rFonts w:asciiTheme="minorHAnsi" w:hAnsiTheme="minorHAnsi" w:cstheme="minorHAnsi"/>
              </w:rPr>
              <w:t>Barker, A. V., Science and Technology of Organic Farming, CRC Press. 2010. (240 str.)</w:t>
            </w:r>
          </w:p>
          <w:p w14:paraId="00FEF474" w14:textId="77777777" w:rsidR="00825024" w:rsidRPr="00E45878" w:rsidRDefault="00825024" w:rsidP="00B40BF3">
            <w:pPr>
              <w:pStyle w:val="Tekstfusnote"/>
              <w:numPr>
                <w:ilvl w:val="0"/>
                <w:numId w:val="118"/>
              </w:numPr>
              <w:rPr>
                <w:rFonts w:asciiTheme="minorHAnsi" w:hAnsiTheme="minorHAnsi" w:cstheme="minorHAnsi"/>
                <w:lang w:val="hr"/>
              </w:rPr>
            </w:pPr>
            <w:r w:rsidRPr="00E45878">
              <w:rPr>
                <w:rFonts w:asciiTheme="minorHAnsi" w:hAnsiTheme="minorHAnsi" w:cstheme="minorHAnsi"/>
              </w:rPr>
              <w:t>Nastavni materijali i znanstveni i stručni članci</w:t>
            </w:r>
          </w:p>
          <w:p w14:paraId="4FF4BD96" w14:textId="77777777" w:rsidR="00825024" w:rsidRPr="00E45878" w:rsidRDefault="00825024" w:rsidP="00B40BF3">
            <w:pPr>
              <w:pStyle w:val="Tekstfusnote"/>
              <w:numPr>
                <w:ilvl w:val="0"/>
                <w:numId w:val="118"/>
              </w:numPr>
              <w:rPr>
                <w:rFonts w:asciiTheme="minorHAnsi" w:hAnsiTheme="minorHAnsi" w:cstheme="minorHAnsi"/>
                <w:lang w:val="hr"/>
              </w:rPr>
            </w:pPr>
            <w:r w:rsidRPr="00E45878">
              <w:rPr>
                <w:rFonts w:asciiTheme="minorHAnsi" w:hAnsiTheme="minorHAnsi" w:cstheme="minorHAnsi"/>
                <w:lang w:val="hr"/>
              </w:rPr>
              <w:t>Zakonodavni akti ekološke poljoprivrede</w:t>
            </w:r>
          </w:p>
        </w:tc>
      </w:tr>
      <w:tr w:rsidR="00825024" w:rsidRPr="00E45878" w14:paraId="2CB6B2B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79E799"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825024" w:rsidRPr="00E45878" w14:paraId="0F6B8578"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F32A63" w14:textId="77777777" w:rsidR="00825024" w:rsidRPr="00E45878" w:rsidRDefault="00825024" w:rsidP="00B40BF3">
            <w:pPr>
              <w:pStyle w:val="Tekstfusnote"/>
              <w:numPr>
                <w:ilvl w:val="0"/>
                <w:numId w:val="119"/>
              </w:numPr>
              <w:rPr>
                <w:rFonts w:asciiTheme="minorHAnsi" w:hAnsiTheme="minorHAnsi" w:cstheme="minorHAnsi"/>
                <w:lang w:val="hr"/>
              </w:rPr>
            </w:pPr>
            <w:r w:rsidRPr="00E45878">
              <w:rPr>
                <w:rFonts w:asciiTheme="minorHAnsi" w:hAnsiTheme="minorHAnsi" w:cstheme="minorHAnsi"/>
              </w:rPr>
              <w:t>Lampkin, N. i Measures, M., Padel, S. Organic Farm Management Handbook, 7nd edn. Aberystwyth : University of Wales. 2007. (230 str.)</w:t>
            </w:r>
          </w:p>
          <w:p w14:paraId="46AE073C" w14:textId="77777777" w:rsidR="00825024" w:rsidRPr="00E45878" w:rsidRDefault="00825024" w:rsidP="00B40BF3">
            <w:pPr>
              <w:pStyle w:val="Tekstfusnote"/>
              <w:numPr>
                <w:ilvl w:val="0"/>
                <w:numId w:val="119"/>
              </w:numPr>
              <w:rPr>
                <w:rFonts w:asciiTheme="minorHAnsi" w:hAnsiTheme="minorHAnsi" w:cstheme="minorHAnsi"/>
              </w:rPr>
            </w:pPr>
            <w:r w:rsidRPr="00E45878">
              <w:rPr>
                <w:rFonts w:asciiTheme="minorHAnsi" w:hAnsiTheme="minorHAnsi" w:cstheme="minorHAnsi"/>
              </w:rPr>
              <w:t xml:space="preserve">Wright, S., McCrea, D. Handbook of Organic Food Processing and Production, Springer. 2014. (227 str.) </w:t>
            </w:r>
          </w:p>
          <w:p w14:paraId="1D585899" w14:textId="77777777" w:rsidR="00825024" w:rsidRPr="00E45878" w:rsidRDefault="00825024" w:rsidP="00B40BF3">
            <w:pPr>
              <w:pStyle w:val="Tekstfusnote"/>
              <w:numPr>
                <w:ilvl w:val="0"/>
                <w:numId w:val="119"/>
              </w:numPr>
              <w:rPr>
                <w:rFonts w:asciiTheme="minorHAnsi" w:hAnsiTheme="minorHAnsi" w:cstheme="minorHAnsi"/>
                <w:lang w:val="hr"/>
              </w:rPr>
            </w:pPr>
            <w:r w:rsidRPr="00E45878">
              <w:rPr>
                <w:rFonts w:asciiTheme="minorHAnsi" w:hAnsiTheme="minorHAnsi" w:cstheme="minorHAnsi"/>
                <w:lang w:val="hr"/>
              </w:rPr>
              <w:t xml:space="preserve">Benton Jones, J. Plant Nutrition and Soil Fertility Manual. CRC Press. 2012. (304 str.) </w:t>
            </w:r>
          </w:p>
          <w:p w14:paraId="614BAA37" w14:textId="77777777" w:rsidR="00825024" w:rsidRPr="00E45878" w:rsidRDefault="00825024" w:rsidP="00B40BF3">
            <w:pPr>
              <w:pStyle w:val="Tekstfusnote"/>
              <w:numPr>
                <w:ilvl w:val="0"/>
                <w:numId w:val="119"/>
              </w:numPr>
              <w:rPr>
                <w:rFonts w:asciiTheme="minorHAnsi" w:hAnsiTheme="minorHAnsi" w:cstheme="minorHAnsi"/>
                <w:lang w:val="hr"/>
              </w:rPr>
            </w:pPr>
            <w:r w:rsidRPr="00E45878">
              <w:rPr>
                <w:rFonts w:asciiTheme="minorHAnsi" w:hAnsiTheme="minorHAnsi" w:cstheme="minorHAnsi"/>
              </w:rPr>
              <w:t xml:space="preserve">Barker, A. V., </w:t>
            </w:r>
            <w:r w:rsidRPr="00E45878">
              <w:rPr>
                <w:rFonts w:asciiTheme="minorHAnsi" w:hAnsiTheme="minorHAnsi" w:cstheme="minorHAnsi"/>
                <w:i/>
                <w:iCs/>
              </w:rPr>
              <w:t>Science and Technology of Organic Farming, Second Edition</w:t>
            </w:r>
            <w:r w:rsidRPr="00E45878">
              <w:rPr>
                <w:rFonts w:asciiTheme="minorHAnsi" w:hAnsiTheme="minorHAnsi" w:cstheme="minorHAnsi"/>
              </w:rPr>
              <w:t>, CRC Press, Taylor &amp; Francis Group, 2021.</w:t>
            </w:r>
          </w:p>
          <w:p w14:paraId="2ECDE882" w14:textId="77777777" w:rsidR="00825024" w:rsidRPr="00E45878" w:rsidRDefault="00825024" w:rsidP="00B40BF3">
            <w:pPr>
              <w:pStyle w:val="Tekstfusnote"/>
              <w:numPr>
                <w:ilvl w:val="0"/>
                <w:numId w:val="119"/>
              </w:numPr>
              <w:rPr>
                <w:rFonts w:asciiTheme="minorHAnsi" w:hAnsiTheme="minorHAnsi" w:cstheme="minorHAnsi"/>
                <w:lang w:val="hr"/>
              </w:rPr>
            </w:pPr>
            <w:r w:rsidRPr="00E45878">
              <w:rPr>
                <w:rFonts w:asciiTheme="minorHAnsi" w:hAnsiTheme="minorHAnsi" w:cstheme="minorHAnsi"/>
                <w:i/>
                <w:iCs/>
              </w:rPr>
              <w:t>Strategija</w:t>
            </w:r>
            <w:r w:rsidRPr="00E45878">
              <w:rPr>
                <w:rFonts w:asciiTheme="minorHAnsi" w:hAnsiTheme="minorHAnsi" w:cstheme="minorHAnsi"/>
                <w:i/>
                <w:iCs/>
                <w:lang w:val="hr"/>
              </w:rPr>
              <w:t xml:space="preserve"> </w:t>
            </w:r>
            <w:r w:rsidRPr="00E45878">
              <w:rPr>
                <w:rFonts w:asciiTheme="minorHAnsi" w:hAnsiTheme="minorHAnsi" w:cstheme="minorHAnsi"/>
                <w:i/>
                <w:iCs/>
              </w:rPr>
              <w:t>poljoprivrede</w:t>
            </w:r>
            <w:r w:rsidRPr="00E45878">
              <w:rPr>
                <w:rFonts w:asciiTheme="minorHAnsi" w:hAnsiTheme="minorHAnsi" w:cstheme="minorHAnsi"/>
                <w:i/>
                <w:iCs/>
                <w:lang w:val="hr"/>
              </w:rPr>
              <w:t xml:space="preserve"> </w:t>
            </w:r>
            <w:r w:rsidRPr="00E45878">
              <w:rPr>
                <w:rFonts w:asciiTheme="minorHAnsi" w:hAnsiTheme="minorHAnsi" w:cstheme="minorHAnsi"/>
                <w:i/>
                <w:iCs/>
              </w:rPr>
              <w:t>Republike</w:t>
            </w:r>
            <w:r w:rsidRPr="00E45878">
              <w:rPr>
                <w:rFonts w:asciiTheme="minorHAnsi" w:hAnsiTheme="minorHAnsi" w:cstheme="minorHAnsi"/>
                <w:i/>
                <w:iCs/>
                <w:lang w:val="hr"/>
              </w:rPr>
              <w:t xml:space="preserve"> </w:t>
            </w:r>
            <w:r w:rsidRPr="00E45878">
              <w:rPr>
                <w:rFonts w:asciiTheme="minorHAnsi" w:hAnsiTheme="minorHAnsi" w:cstheme="minorHAnsi"/>
                <w:i/>
                <w:iCs/>
              </w:rPr>
              <w:t>Hrvatske</w:t>
            </w:r>
            <w:r w:rsidRPr="00E45878">
              <w:rPr>
                <w:rFonts w:asciiTheme="minorHAnsi" w:hAnsiTheme="minorHAnsi" w:cstheme="minorHAnsi"/>
                <w:i/>
                <w:iCs/>
                <w:lang w:val="hr"/>
              </w:rPr>
              <w:t xml:space="preserve"> </w:t>
            </w:r>
            <w:r w:rsidRPr="00E45878">
              <w:rPr>
                <w:rFonts w:asciiTheme="minorHAnsi" w:hAnsiTheme="minorHAnsi" w:cstheme="minorHAnsi"/>
                <w:i/>
                <w:iCs/>
              </w:rPr>
              <w:t>do</w:t>
            </w:r>
            <w:r w:rsidRPr="00E45878">
              <w:rPr>
                <w:rFonts w:asciiTheme="minorHAnsi" w:hAnsiTheme="minorHAnsi" w:cstheme="minorHAnsi"/>
                <w:i/>
                <w:iCs/>
                <w:lang w:val="hr"/>
              </w:rPr>
              <w:t xml:space="preserve"> 2030. </w:t>
            </w:r>
            <w:r w:rsidRPr="00E45878">
              <w:rPr>
                <w:rFonts w:asciiTheme="minorHAnsi" w:hAnsiTheme="minorHAnsi" w:cstheme="minorHAnsi"/>
                <w:i/>
                <w:iCs/>
              </w:rPr>
              <w:t>godine</w:t>
            </w:r>
            <w:r w:rsidRPr="00E45878">
              <w:rPr>
                <w:rFonts w:asciiTheme="minorHAnsi" w:hAnsiTheme="minorHAnsi" w:cstheme="minorHAnsi"/>
                <w:lang w:val="hr"/>
              </w:rPr>
              <w:t xml:space="preserve">, </w:t>
            </w:r>
            <w:r w:rsidRPr="00E45878">
              <w:rPr>
                <w:rFonts w:asciiTheme="minorHAnsi" w:hAnsiTheme="minorHAnsi" w:cstheme="minorHAnsi"/>
              </w:rPr>
              <w:t>Narodne</w:t>
            </w:r>
            <w:r w:rsidRPr="00E45878">
              <w:rPr>
                <w:rFonts w:asciiTheme="minorHAnsi" w:hAnsiTheme="minorHAnsi" w:cstheme="minorHAnsi"/>
                <w:lang w:val="hr"/>
              </w:rPr>
              <w:t xml:space="preserve"> </w:t>
            </w:r>
            <w:r w:rsidRPr="00E45878">
              <w:rPr>
                <w:rFonts w:asciiTheme="minorHAnsi" w:hAnsiTheme="minorHAnsi" w:cstheme="minorHAnsi"/>
              </w:rPr>
              <w:t>novine</w:t>
            </w:r>
            <w:r w:rsidRPr="00E45878">
              <w:rPr>
                <w:rFonts w:asciiTheme="minorHAnsi" w:hAnsiTheme="minorHAnsi" w:cstheme="minorHAnsi"/>
                <w:lang w:val="hr"/>
              </w:rPr>
              <w:t>, 2022. (</w:t>
            </w:r>
            <w:r w:rsidRPr="00E45878">
              <w:rPr>
                <w:rFonts w:asciiTheme="minorHAnsi" w:hAnsiTheme="minorHAnsi" w:cstheme="minorHAnsi"/>
              </w:rPr>
              <w:t>Dio</w:t>
            </w:r>
            <w:r w:rsidRPr="00E45878">
              <w:rPr>
                <w:rFonts w:asciiTheme="minorHAnsi" w:hAnsiTheme="minorHAnsi" w:cstheme="minorHAnsi"/>
                <w:lang w:val="hr"/>
              </w:rPr>
              <w:t xml:space="preserve"> </w:t>
            </w:r>
            <w:r w:rsidRPr="00E45878">
              <w:rPr>
                <w:rFonts w:asciiTheme="minorHAnsi" w:hAnsiTheme="minorHAnsi" w:cstheme="minorHAnsi"/>
              </w:rPr>
              <w:t>koji</w:t>
            </w:r>
            <w:r w:rsidRPr="00E45878">
              <w:rPr>
                <w:rFonts w:asciiTheme="minorHAnsi" w:hAnsiTheme="minorHAnsi" w:cstheme="minorHAnsi"/>
                <w:lang w:val="hr"/>
              </w:rPr>
              <w:t xml:space="preserve"> </w:t>
            </w:r>
            <w:r w:rsidRPr="00E45878">
              <w:rPr>
                <w:rFonts w:asciiTheme="minorHAnsi" w:hAnsiTheme="minorHAnsi" w:cstheme="minorHAnsi"/>
              </w:rPr>
              <w:t>se</w:t>
            </w:r>
            <w:r w:rsidRPr="00E45878">
              <w:rPr>
                <w:rFonts w:asciiTheme="minorHAnsi" w:hAnsiTheme="minorHAnsi" w:cstheme="minorHAnsi"/>
                <w:lang w:val="hr"/>
              </w:rPr>
              <w:t xml:space="preserve"> </w:t>
            </w:r>
            <w:r w:rsidRPr="00E45878">
              <w:rPr>
                <w:rFonts w:asciiTheme="minorHAnsi" w:hAnsiTheme="minorHAnsi" w:cstheme="minorHAnsi"/>
              </w:rPr>
              <w:t>odnosi</w:t>
            </w:r>
            <w:r w:rsidRPr="00E45878">
              <w:rPr>
                <w:rFonts w:asciiTheme="minorHAnsi" w:hAnsiTheme="minorHAnsi" w:cstheme="minorHAnsi"/>
                <w:lang w:val="hr"/>
              </w:rPr>
              <w:t xml:space="preserve"> </w:t>
            </w:r>
            <w:r w:rsidRPr="00E45878">
              <w:rPr>
                <w:rFonts w:asciiTheme="minorHAnsi" w:hAnsiTheme="minorHAnsi" w:cstheme="minorHAnsi"/>
              </w:rPr>
              <w:t>na</w:t>
            </w:r>
            <w:r w:rsidRPr="00E45878">
              <w:rPr>
                <w:rFonts w:asciiTheme="minorHAnsi" w:hAnsiTheme="minorHAnsi" w:cstheme="minorHAnsi"/>
                <w:lang w:val="hr"/>
              </w:rPr>
              <w:t xml:space="preserve"> </w:t>
            </w:r>
            <w:r w:rsidRPr="00E45878">
              <w:rPr>
                <w:rFonts w:asciiTheme="minorHAnsi" w:hAnsiTheme="minorHAnsi" w:cstheme="minorHAnsi"/>
              </w:rPr>
              <w:t>ekolo</w:t>
            </w:r>
            <w:r w:rsidRPr="00E45878">
              <w:rPr>
                <w:rFonts w:asciiTheme="minorHAnsi" w:hAnsiTheme="minorHAnsi" w:cstheme="minorHAnsi"/>
                <w:lang w:val="hr"/>
              </w:rPr>
              <w:t>š</w:t>
            </w:r>
            <w:r w:rsidRPr="00E45878">
              <w:rPr>
                <w:rFonts w:asciiTheme="minorHAnsi" w:hAnsiTheme="minorHAnsi" w:cstheme="minorHAnsi"/>
              </w:rPr>
              <w:t>ku</w:t>
            </w:r>
            <w:r w:rsidRPr="00E45878">
              <w:rPr>
                <w:rFonts w:asciiTheme="minorHAnsi" w:hAnsiTheme="minorHAnsi" w:cstheme="minorHAnsi"/>
                <w:lang w:val="hr"/>
              </w:rPr>
              <w:t xml:space="preserve"> </w:t>
            </w:r>
            <w:r w:rsidRPr="00E45878">
              <w:rPr>
                <w:rFonts w:asciiTheme="minorHAnsi" w:hAnsiTheme="minorHAnsi" w:cstheme="minorHAnsi"/>
              </w:rPr>
              <w:t>poljoprivredu</w:t>
            </w:r>
            <w:r w:rsidRPr="00E45878">
              <w:rPr>
                <w:rFonts w:asciiTheme="minorHAnsi" w:hAnsiTheme="minorHAnsi" w:cstheme="minorHAnsi"/>
                <w:lang w:val="hr"/>
              </w:rPr>
              <w:t>).</w:t>
            </w:r>
          </w:p>
          <w:p w14:paraId="2C5D859D" w14:textId="77777777" w:rsidR="00825024" w:rsidRPr="00E45878" w:rsidRDefault="00825024" w:rsidP="00B40BF3">
            <w:pPr>
              <w:pStyle w:val="Tekstfusnote"/>
              <w:numPr>
                <w:ilvl w:val="0"/>
                <w:numId w:val="119"/>
              </w:numPr>
              <w:rPr>
                <w:rFonts w:asciiTheme="minorHAnsi" w:hAnsiTheme="minorHAnsi" w:cstheme="minorHAnsi"/>
                <w:lang w:val="hr"/>
              </w:rPr>
            </w:pPr>
            <w:r w:rsidRPr="00E45878">
              <w:rPr>
                <w:rFonts w:asciiTheme="minorHAnsi" w:hAnsiTheme="minorHAnsi" w:cstheme="minorHAnsi"/>
              </w:rPr>
              <w:t xml:space="preserve">Rakshit, A. et al., </w:t>
            </w:r>
            <w:r w:rsidRPr="00E45878">
              <w:rPr>
                <w:rFonts w:asciiTheme="minorHAnsi" w:hAnsiTheme="minorHAnsi" w:cstheme="minorHAnsi"/>
                <w:i/>
                <w:iCs/>
              </w:rPr>
              <w:t>Soil Science: Fundamentals to Recent Advances</w:t>
            </w:r>
            <w:r w:rsidRPr="00E45878">
              <w:rPr>
                <w:rFonts w:asciiTheme="minorHAnsi" w:hAnsiTheme="minorHAnsi" w:cstheme="minorHAnsi"/>
              </w:rPr>
              <w:t>, Springer, 2021.</w:t>
            </w:r>
          </w:p>
          <w:p w14:paraId="1ADBAF54" w14:textId="77777777" w:rsidR="00825024" w:rsidRPr="00E45878" w:rsidRDefault="00825024" w:rsidP="00B40BF3">
            <w:pPr>
              <w:pStyle w:val="Tekstfusnote"/>
              <w:numPr>
                <w:ilvl w:val="0"/>
                <w:numId w:val="119"/>
              </w:numPr>
              <w:rPr>
                <w:rFonts w:asciiTheme="minorHAnsi" w:hAnsiTheme="minorHAnsi" w:cstheme="minorHAnsi"/>
                <w:lang w:val="hr"/>
              </w:rPr>
            </w:pPr>
            <w:r w:rsidRPr="00E45878">
              <w:rPr>
                <w:rFonts w:asciiTheme="minorHAnsi" w:hAnsiTheme="minorHAnsi" w:cstheme="minorHAnsi"/>
              </w:rPr>
              <w:t xml:space="preserve">Srivastava, P. et al., </w:t>
            </w:r>
            <w:r w:rsidRPr="00E45878">
              <w:rPr>
                <w:rFonts w:asciiTheme="minorHAnsi" w:hAnsiTheme="minorHAnsi" w:cstheme="minorHAnsi"/>
                <w:i/>
                <w:iCs/>
              </w:rPr>
              <w:t>Ecological Footprints of Climate Change: Adaptive Approaches and Sustainability</w:t>
            </w:r>
            <w:r w:rsidRPr="00E45878">
              <w:rPr>
                <w:rFonts w:asciiTheme="minorHAnsi" w:hAnsiTheme="minorHAnsi" w:cstheme="minorHAnsi"/>
              </w:rPr>
              <w:t>, Springer, 2022. (Poglavlja o ekološkoj poljoprivredi).</w:t>
            </w:r>
          </w:p>
          <w:p w14:paraId="78E1F471" w14:textId="77777777" w:rsidR="00825024" w:rsidRPr="00E45878" w:rsidRDefault="00825024" w:rsidP="00B40BF3">
            <w:pPr>
              <w:pStyle w:val="Tekstfusnote"/>
              <w:numPr>
                <w:ilvl w:val="0"/>
                <w:numId w:val="119"/>
              </w:numPr>
              <w:rPr>
                <w:rFonts w:asciiTheme="minorHAnsi" w:hAnsiTheme="minorHAnsi" w:cstheme="minorHAnsi"/>
                <w:lang w:val="hr"/>
              </w:rPr>
            </w:pPr>
            <w:r w:rsidRPr="00E45878">
              <w:rPr>
                <w:rFonts w:asciiTheme="minorHAnsi" w:hAnsiTheme="minorHAnsi" w:cstheme="minorHAnsi"/>
              </w:rPr>
              <w:t xml:space="preserve">Finckh, M. R. et al., </w:t>
            </w:r>
            <w:r w:rsidRPr="00E45878">
              <w:rPr>
                <w:rFonts w:asciiTheme="minorHAnsi" w:hAnsiTheme="minorHAnsi" w:cstheme="minorHAnsi"/>
                <w:i/>
                <w:iCs/>
              </w:rPr>
              <w:t>Improving Organic Crop Cultivation</w:t>
            </w:r>
            <w:r w:rsidRPr="00E45878">
              <w:rPr>
                <w:rFonts w:asciiTheme="minorHAnsi" w:hAnsiTheme="minorHAnsi" w:cstheme="minorHAnsi"/>
              </w:rPr>
              <w:t>, Burleigh Dodds Science Publishing, 2023.</w:t>
            </w:r>
          </w:p>
        </w:tc>
      </w:tr>
      <w:tr w:rsidR="00825024" w:rsidRPr="00E45878" w14:paraId="3CE7EBE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EC0E28"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825024" w:rsidRPr="00E45878" w14:paraId="5FB8321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51A87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3865C4C4" w14:textId="77777777" w:rsidR="00825024" w:rsidRPr="00E45878" w:rsidRDefault="00825024" w:rsidP="00825024">
      <w:pPr>
        <w:pStyle w:val="Tekstfusnote"/>
        <w:rPr>
          <w:rFonts w:asciiTheme="minorHAnsi" w:hAnsiTheme="minorHAnsi" w:cstheme="minorHAnsi"/>
          <w:lang w:val="hr-HR"/>
        </w:rPr>
      </w:pPr>
    </w:p>
    <w:p w14:paraId="333A6015" w14:textId="77777777" w:rsidR="00825024" w:rsidRPr="00E45878" w:rsidRDefault="00825024" w:rsidP="00825024">
      <w:pPr>
        <w:pStyle w:val="Tekstfusnote"/>
        <w:rPr>
          <w:rFonts w:asciiTheme="minorHAnsi" w:hAnsiTheme="minorHAnsi" w:cstheme="minorHAnsi"/>
          <w:lang w:val="hr-HR"/>
        </w:rPr>
      </w:pPr>
    </w:p>
    <w:p w14:paraId="6184C70A"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3DD4BA6D" w14:textId="77777777" w:rsidR="00825024" w:rsidRPr="00E45878" w:rsidRDefault="00825024" w:rsidP="00825024">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2"/>
        <w:gridCol w:w="3448"/>
        <w:gridCol w:w="2152"/>
        <w:gridCol w:w="1678"/>
      </w:tblGrid>
      <w:tr w:rsidR="00825024" w:rsidRPr="00E45878" w14:paraId="2449A89D" w14:textId="77777777" w:rsidTr="00825024">
        <w:tc>
          <w:tcPr>
            <w:tcW w:w="979" w:type="pct"/>
            <w:shd w:val="clear" w:color="auto" w:fill="95B3D7" w:themeFill="accent1" w:themeFillTint="99"/>
          </w:tcPr>
          <w:p w14:paraId="2500C1BD"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905" w:type="pct"/>
            <w:shd w:val="clear" w:color="auto" w:fill="95B3D7" w:themeFill="accent1" w:themeFillTint="99"/>
          </w:tcPr>
          <w:p w14:paraId="291536D8"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89" w:type="pct"/>
            <w:shd w:val="clear" w:color="auto" w:fill="95B3D7" w:themeFill="accent1" w:themeFillTint="99"/>
          </w:tcPr>
          <w:p w14:paraId="2DE5C560"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927" w:type="pct"/>
            <w:shd w:val="clear" w:color="auto" w:fill="95B3D7" w:themeFill="accent1" w:themeFillTint="99"/>
          </w:tcPr>
          <w:p w14:paraId="62D1C399"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825024" w:rsidRPr="00E45878" w14:paraId="24907223" w14:textId="77777777" w:rsidTr="00825024">
        <w:tc>
          <w:tcPr>
            <w:tcW w:w="979" w:type="pct"/>
          </w:tcPr>
          <w:p w14:paraId="38D65552"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1 Odabrati metode njege ekološkog nasada</w:t>
            </w:r>
          </w:p>
        </w:tc>
        <w:tc>
          <w:tcPr>
            <w:tcW w:w="1905" w:type="pct"/>
          </w:tcPr>
          <w:p w14:paraId="1193ECC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Agroekologija </w:t>
            </w:r>
          </w:p>
          <w:p w14:paraId="72F04F4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Prirodni i poljoprivredni ekosustavi </w:t>
            </w:r>
          </w:p>
          <w:p w14:paraId="081E830F"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Održiva poljoprivreda i vrste održive poljoprivrede </w:t>
            </w:r>
          </w:p>
          <w:p w14:paraId="15967A5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Povijest i filozofija ekološke poljoprivrede </w:t>
            </w:r>
          </w:p>
          <w:p w14:paraId="48E035A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Uvod i načela ekološke proizvodnje </w:t>
            </w:r>
          </w:p>
          <w:p w14:paraId="5C77C7B2"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Zakonodavni okvir ekološke poljoprivrede </w:t>
            </w:r>
          </w:p>
          <w:p w14:paraId="7A34EB0D"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Ključni elementi i tehnologije ekološke poljoprivrede </w:t>
            </w:r>
          </w:p>
          <w:p w14:paraId="5B2A476F" w14:textId="77777777" w:rsidR="00825024" w:rsidRPr="00E45878" w:rsidRDefault="00825024" w:rsidP="00825024">
            <w:pPr>
              <w:pStyle w:val="Tekstfusnote"/>
              <w:rPr>
                <w:rFonts w:asciiTheme="minorHAnsi" w:hAnsiTheme="minorHAnsi" w:cstheme="minorHAnsi"/>
                <w:b/>
              </w:rPr>
            </w:pPr>
            <w:r w:rsidRPr="00E45878">
              <w:rPr>
                <w:rFonts w:asciiTheme="minorHAnsi" w:hAnsiTheme="minorHAnsi" w:cstheme="minorHAnsi"/>
              </w:rPr>
              <w:t xml:space="preserve">Prevencija i zaštita bilja od štetočinja  </w:t>
            </w:r>
          </w:p>
        </w:tc>
        <w:tc>
          <w:tcPr>
            <w:tcW w:w="1189" w:type="pct"/>
          </w:tcPr>
          <w:p w14:paraId="000354F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edavanja</w:t>
            </w:r>
          </w:p>
          <w:p w14:paraId="1ADED023"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uradničko poučavanje</w:t>
            </w:r>
          </w:p>
          <w:p w14:paraId="70E38AB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Vježbe </w:t>
            </w:r>
          </w:p>
        </w:tc>
        <w:tc>
          <w:tcPr>
            <w:tcW w:w="927" w:type="pct"/>
          </w:tcPr>
          <w:p w14:paraId="644E228D"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Kolokvij</w:t>
            </w:r>
          </w:p>
        </w:tc>
      </w:tr>
      <w:tr w:rsidR="00825024" w:rsidRPr="00E45878" w14:paraId="44D529A1" w14:textId="77777777" w:rsidTr="00825024">
        <w:tc>
          <w:tcPr>
            <w:tcW w:w="979" w:type="pct"/>
          </w:tcPr>
          <w:p w14:paraId="5477664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I2 Odrediti metode za unapređenje plodnosti tla </w:t>
            </w:r>
          </w:p>
          <w:p w14:paraId="039CA405" w14:textId="77777777" w:rsidR="00825024" w:rsidRPr="00E45878" w:rsidRDefault="00825024" w:rsidP="00825024">
            <w:pPr>
              <w:pStyle w:val="Tekstfusnote"/>
              <w:rPr>
                <w:rFonts w:asciiTheme="minorHAnsi" w:hAnsiTheme="minorHAnsi" w:cstheme="minorHAnsi"/>
              </w:rPr>
            </w:pPr>
          </w:p>
        </w:tc>
        <w:tc>
          <w:tcPr>
            <w:tcW w:w="1905" w:type="pct"/>
          </w:tcPr>
          <w:p w14:paraId="2B4CF396"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Agroekologija </w:t>
            </w:r>
          </w:p>
          <w:p w14:paraId="42299BE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Prirodni i poljoprivredni ekosustavi </w:t>
            </w:r>
          </w:p>
          <w:p w14:paraId="514FDC8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Održiva poljoprivreda i vrste održive poljoprivrede </w:t>
            </w:r>
          </w:p>
          <w:p w14:paraId="7FCB92BC"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Povijest i filozofija ekološke poljoprivrede </w:t>
            </w:r>
          </w:p>
          <w:p w14:paraId="3FC92DE2"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Uvod i načela ekološke proizvodnje </w:t>
            </w:r>
          </w:p>
          <w:p w14:paraId="23F20D0C"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Zakonodavni okvir ekološke poljoprivrede </w:t>
            </w:r>
          </w:p>
          <w:p w14:paraId="17EB45F3"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Ključni elementi i tehnologije ekološke poljoprivrede </w:t>
            </w:r>
          </w:p>
          <w:p w14:paraId="37E744C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Prevencija i zaštita bilja od štetočinja  </w:t>
            </w:r>
          </w:p>
          <w:p w14:paraId="3E468DC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Uzdržavanje tla i upravljanje plodnošću tla </w:t>
            </w:r>
          </w:p>
        </w:tc>
        <w:tc>
          <w:tcPr>
            <w:tcW w:w="1189" w:type="pct"/>
          </w:tcPr>
          <w:p w14:paraId="33B95B4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edavanja</w:t>
            </w:r>
          </w:p>
          <w:p w14:paraId="68EF08F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Vježbe</w:t>
            </w:r>
          </w:p>
          <w:p w14:paraId="353877C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Timski rad </w:t>
            </w:r>
          </w:p>
          <w:p w14:paraId="5256D02C" w14:textId="77777777" w:rsidR="00825024" w:rsidRPr="00E45878" w:rsidRDefault="00825024" w:rsidP="00825024">
            <w:pPr>
              <w:pStyle w:val="Tekstfusnote"/>
              <w:rPr>
                <w:rFonts w:asciiTheme="minorHAnsi" w:hAnsiTheme="minorHAnsi" w:cstheme="minorHAnsi"/>
              </w:rPr>
            </w:pPr>
          </w:p>
        </w:tc>
        <w:tc>
          <w:tcPr>
            <w:tcW w:w="927" w:type="pct"/>
          </w:tcPr>
          <w:p w14:paraId="677D168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Zadatak</w:t>
            </w:r>
          </w:p>
        </w:tc>
      </w:tr>
      <w:tr w:rsidR="00825024" w:rsidRPr="00E45878" w14:paraId="28ECDCB7" w14:textId="77777777" w:rsidTr="00825024">
        <w:tc>
          <w:tcPr>
            <w:tcW w:w="979" w:type="pct"/>
          </w:tcPr>
          <w:p w14:paraId="40AAEC5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I3 Primijeniti zakonodavne akte u uzgoju bilja i životinja te u preradi i konzerviranju poljoprivrednih proizvoda</w:t>
            </w:r>
          </w:p>
        </w:tc>
        <w:tc>
          <w:tcPr>
            <w:tcW w:w="1905" w:type="pct"/>
          </w:tcPr>
          <w:p w14:paraId="783A94A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Uvod i načela ekološke proizvodnje </w:t>
            </w:r>
          </w:p>
          <w:p w14:paraId="7A66E2C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Zakonodavni okvir ekološke poljoprivrede </w:t>
            </w:r>
          </w:p>
          <w:p w14:paraId="5817BB9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Prerada i konzerviranje biljnih i životinjskih proizvoda </w:t>
            </w:r>
          </w:p>
        </w:tc>
        <w:tc>
          <w:tcPr>
            <w:tcW w:w="1189" w:type="pct"/>
          </w:tcPr>
          <w:p w14:paraId="2184B06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edavanja</w:t>
            </w:r>
          </w:p>
          <w:p w14:paraId="7A71294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uradničko poučavanje</w:t>
            </w:r>
          </w:p>
          <w:p w14:paraId="62486C6A"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granje uloga</w:t>
            </w:r>
          </w:p>
          <w:p w14:paraId="0F741B91" w14:textId="77777777" w:rsidR="00825024" w:rsidRPr="00E45878" w:rsidRDefault="00825024" w:rsidP="00825024">
            <w:pPr>
              <w:pStyle w:val="Tekstfusnote"/>
              <w:rPr>
                <w:rFonts w:asciiTheme="minorHAnsi" w:hAnsiTheme="minorHAnsi" w:cstheme="minorHAnsi"/>
              </w:rPr>
            </w:pPr>
          </w:p>
        </w:tc>
        <w:tc>
          <w:tcPr>
            <w:tcW w:w="927" w:type="pct"/>
          </w:tcPr>
          <w:p w14:paraId="7452433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Kolokvij </w:t>
            </w:r>
          </w:p>
          <w:p w14:paraId="12E9A85E" w14:textId="77777777" w:rsidR="00825024" w:rsidRPr="00E45878" w:rsidRDefault="00825024" w:rsidP="00825024">
            <w:pPr>
              <w:pStyle w:val="Tekstfusnote"/>
              <w:rPr>
                <w:rFonts w:asciiTheme="minorHAnsi" w:hAnsiTheme="minorHAnsi" w:cstheme="minorHAnsi"/>
              </w:rPr>
            </w:pPr>
          </w:p>
        </w:tc>
      </w:tr>
      <w:tr w:rsidR="00825024" w:rsidRPr="00E45878" w14:paraId="716F9A5E" w14:textId="77777777" w:rsidTr="00825024">
        <w:tc>
          <w:tcPr>
            <w:tcW w:w="979" w:type="pct"/>
          </w:tcPr>
          <w:p w14:paraId="21DC25A9" w14:textId="77777777" w:rsidR="00825024" w:rsidRPr="00E45878" w:rsidRDefault="00825024" w:rsidP="00825024">
            <w:pPr>
              <w:pStyle w:val="Tekstfusnote"/>
              <w:rPr>
                <w:rFonts w:asciiTheme="minorHAnsi" w:hAnsiTheme="minorHAnsi" w:cstheme="minorHAnsi"/>
                <w:lang w:val="de-DE"/>
              </w:rPr>
            </w:pPr>
            <w:r w:rsidRPr="00E45878">
              <w:rPr>
                <w:rFonts w:asciiTheme="minorHAnsi" w:hAnsiTheme="minorHAnsi" w:cstheme="minorHAnsi"/>
                <w:lang w:val="de-DE"/>
              </w:rPr>
              <w:t xml:space="preserve">I4 Kreirati plan prelaska sa konvencionalne na ekološku poljoprivredu </w:t>
            </w:r>
          </w:p>
        </w:tc>
        <w:tc>
          <w:tcPr>
            <w:tcW w:w="1905" w:type="pct"/>
          </w:tcPr>
          <w:p w14:paraId="159D7B52" w14:textId="77777777" w:rsidR="00825024" w:rsidRPr="00E45878" w:rsidRDefault="00825024" w:rsidP="00825024">
            <w:pPr>
              <w:pStyle w:val="Tekstfusnote"/>
              <w:rPr>
                <w:rFonts w:asciiTheme="minorHAnsi" w:hAnsiTheme="minorHAnsi" w:cstheme="minorHAnsi"/>
                <w:lang w:val="de-DE"/>
              </w:rPr>
            </w:pPr>
            <w:r w:rsidRPr="00E45878">
              <w:rPr>
                <w:rFonts w:asciiTheme="minorHAnsi" w:hAnsiTheme="minorHAnsi" w:cstheme="minorHAnsi"/>
                <w:lang w:val="de-DE"/>
              </w:rPr>
              <w:t xml:space="preserve">Proces prelaska na ekološku poljoprivrednu proizvodnju </w:t>
            </w:r>
          </w:p>
          <w:p w14:paraId="5590B1BC" w14:textId="77777777" w:rsidR="00825024" w:rsidRPr="00E45878" w:rsidRDefault="00825024" w:rsidP="00825024">
            <w:pPr>
              <w:pStyle w:val="Tekstfusnote"/>
              <w:rPr>
                <w:rFonts w:asciiTheme="minorHAnsi" w:hAnsiTheme="minorHAnsi" w:cstheme="minorHAnsi"/>
                <w:lang w:val="de-DE"/>
              </w:rPr>
            </w:pPr>
          </w:p>
        </w:tc>
        <w:tc>
          <w:tcPr>
            <w:tcW w:w="1189" w:type="pct"/>
          </w:tcPr>
          <w:p w14:paraId="2AFF54F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Predavanja </w:t>
            </w:r>
          </w:p>
          <w:p w14:paraId="206A3449"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Suradničko poučavanje </w:t>
            </w:r>
          </w:p>
          <w:p w14:paraId="256497B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Vježbe </w:t>
            </w:r>
          </w:p>
        </w:tc>
        <w:tc>
          <w:tcPr>
            <w:tcW w:w="927" w:type="pct"/>
          </w:tcPr>
          <w:p w14:paraId="1F1DB82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Izrada plana </w:t>
            </w:r>
          </w:p>
          <w:p w14:paraId="522E7421" w14:textId="77777777" w:rsidR="00825024" w:rsidRPr="00E45878" w:rsidRDefault="00825024" w:rsidP="00825024">
            <w:pPr>
              <w:pStyle w:val="Tekstfusnote"/>
              <w:rPr>
                <w:rFonts w:asciiTheme="minorHAnsi" w:hAnsiTheme="minorHAnsi" w:cstheme="minorHAnsi"/>
              </w:rPr>
            </w:pPr>
          </w:p>
          <w:p w14:paraId="5B29E629" w14:textId="77777777" w:rsidR="00825024" w:rsidRPr="00E45878" w:rsidRDefault="00825024" w:rsidP="00825024">
            <w:pPr>
              <w:pStyle w:val="Tekstfusnote"/>
              <w:rPr>
                <w:rFonts w:asciiTheme="minorHAnsi" w:hAnsiTheme="minorHAnsi" w:cstheme="minorHAnsi"/>
              </w:rPr>
            </w:pPr>
          </w:p>
        </w:tc>
      </w:tr>
    </w:tbl>
    <w:p w14:paraId="6182026E" w14:textId="77777777" w:rsidR="00825024" w:rsidRPr="00E45878" w:rsidRDefault="00825024" w:rsidP="00825024">
      <w:pPr>
        <w:pStyle w:val="Tekstfusnote"/>
        <w:rPr>
          <w:rFonts w:asciiTheme="minorHAnsi" w:hAnsiTheme="minorHAnsi" w:cstheme="minorHAnsi"/>
        </w:rPr>
      </w:pPr>
    </w:p>
    <w:p w14:paraId="5A82E02D" w14:textId="59473DB0" w:rsidR="00825024" w:rsidRPr="00E45878" w:rsidRDefault="00825024" w:rsidP="00825024">
      <w:pPr>
        <w:pStyle w:val="Tekstfusnote"/>
        <w:rPr>
          <w:rFonts w:asciiTheme="minorHAnsi" w:hAnsiTheme="minorHAnsi" w:cstheme="minorHAnsi"/>
          <w:lang w:val="hr-HR"/>
        </w:rPr>
      </w:pPr>
    </w:p>
    <w:p w14:paraId="69DEF556" w14:textId="77777777" w:rsidR="00825024" w:rsidRPr="00E45878" w:rsidRDefault="00825024" w:rsidP="00825024">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5024" w:rsidRPr="00E45878" w14:paraId="507D22B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976E007"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825024" w:rsidRPr="00E45878" w14:paraId="407D0B1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A9ACD5"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42599670"/>
              <w:placeholder>
                <w:docPart w:val="072F0625E2F14640B48E11404BF6511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75845D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825024" w:rsidRPr="00E45878" w14:paraId="22DF8E8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1E9EF0"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C4182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STOČARSTVO</w:t>
            </w:r>
          </w:p>
        </w:tc>
      </w:tr>
      <w:tr w:rsidR="00825024" w:rsidRPr="00E45878" w14:paraId="4D2E706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6A816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F3B333" w14:textId="01AD492E" w:rsidR="00825024" w:rsidRPr="00E45878" w:rsidRDefault="009948F2" w:rsidP="00825024">
            <w:pPr>
              <w:pStyle w:val="Tekstfusnote"/>
              <w:rPr>
                <w:rFonts w:asciiTheme="minorHAnsi" w:hAnsiTheme="minorHAnsi" w:cstheme="minorHAnsi"/>
                <w:lang w:val="hr-HR"/>
              </w:rPr>
            </w:pPr>
            <w:r>
              <w:rPr>
                <w:rFonts w:asciiTheme="minorHAnsi" w:hAnsiTheme="minorHAnsi" w:cstheme="minorHAnsi"/>
                <w:lang w:val="hr-HR"/>
              </w:rPr>
              <w:t>d</w:t>
            </w:r>
            <w:r w:rsidR="00825024" w:rsidRPr="00E45878">
              <w:rPr>
                <w:rFonts w:asciiTheme="minorHAnsi" w:hAnsiTheme="minorHAnsi" w:cstheme="minorHAnsi"/>
                <w:lang w:val="hr-HR"/>
              </w:rPr>
              <w:t>r. sc. biomed. Damir Šekulja, prof. struč. stud. u trajnom izboru</w:t>
            </w:r>
          </w:p>
        </w:tc>
      </w:tr>
      <w:tr w:rsidR="00825024" w:rsidRPr="00E45878" w14:paraId="69498DA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9A5D09"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EFD84C" w14:textId="77777777" w:rsidR="00825024" w:rsidRPr="00E45878" w:rsidRDefault="00825024" w:rsidP="00825024">
            <w:pPr>
              <w:pStyle w:val="Tekstfusnote"/>
              <w:rPr>
                <w:rFonts w:asciiTheme="minorHAnsi" w:hAnsiTheme="minorHAnsi" w:cstheme="minorHAnsi"/>
                <w:lang w:val="hr-HR"/>
              </w:rPr>
            </w:pPr>
          </w:p>
        </w:tc>
      </w:tr>
      <w:tr w:rsidR="00825024" w:rsidRPr="00E45878" w14:paraId="476ACB6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CC7320"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34697982"/>
              <w:placeholder>
                <w:docPart w:val="6A0B4B7BC7C84408BA07EAD325BE5382"/>
              </w:placeholder>
              <w:comboBox>
                <w:listItem w:displayText="Obvezni" w:value="Obvezni"/>
                <w:listItem w:displayText="Izborni" w:value="Izborni"/>
              </w:comboBox>
            </w:sdtPr>
            <w:sdtEndPr/>
            <w:sdtContent>
              <w:p w14:paraId="4F695E3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0BB7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403255076"/>
              <w:placeholder>
                <w:docPart w:val="3C83C1977B7C42E58E55158FBF27D18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C34FA1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5</w:t>
                </w:r>
              </w:p>
            </w:sdtContent>
          </w:sdt>
        </w:tc>
      </w:tr>
      <w:tr w:rsidR="00825024" w:rsidRPr="00E45878" w14:paraId="698A8F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09E4E4"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961848046"/>
              <w:placeholder>
                <w:docPart w:val="A4D680173D9443939A851C7E8E9335C5"/>
              </w:placeholder>
              <w:comboBox>
                <w:listItem w:displayText="1." w:value="1."/>
                <w:listItem w:displayText="2." w:value="2."/>
                <w:listItem w:displayText="3." w:value="3."/>
              </w:comboBox>
            </w:sdtPr>
            <w:sdtEndPr/>
            <w:sdtContent>
              <w:p w14:paraId="019EDAB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38864D"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00458862"/>
              <w:placeholder>
                <w:docPart w:val="CD8435AD8DAD402F94F7FF1C91DC9E25"/>
              </w:placeholder>
              <w:comboBox>
                <w:listItem w:displayText="Zimski" w:value="Zimski"/>
                <w:listItem w:displayText="Ljetni" w:value="Ljetni"/>
              </w:comboBox>
            </w:sdtPr>
            <w:sdtEndPr/>
            <w:sdtContent>
              <w:p w14:paraId="0185153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825024" w:rsidRPr="00E45878" w14:paraId="79A2C818"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BE827C"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EA0828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BC205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231F61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1BA783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825024" w:rsidRPr="00E45878" w14:paraId="0E7D69A6" w14:textId="77777777" w:rsidTr="0082502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E34A0F" w14:textId="77777777" w:rsidR="00825024" w:rsidRPr="00E45878" w:rsidRDefault="00825024" w:rsidP="00825024">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9D1FB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D618C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4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8162B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B4A07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825024" w:rsidRPr="00E45878" w14:paraId="5C90C07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C4ACC69"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825024" w:rsidRPr="00E45878" w14:paraId="30F12CA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33A942"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825024" w:rsidRPr="00E45878" w14:paraId="5C663C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4A0CA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 Upoznati studente sa osnovama uzgoja i selekcije domaćih životinja,  </w:t>
            </w:r>
          </w:p>
          <w:p w14:paraId="46D45FA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 Upoznati student sa primjenom zootehničkih i zoohigijenskih mjera kod držanja domaćih životinja </w:t>
            </w:r>
          </w:p>
        </w:tc>
      </w:tr>
      <w:tr w:rsidR="00825024" w:rsidRPr="00E45878" w14:paraId="098CE9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2207A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825024" w:rsidRPr="00E45878" w14:paraId="11FC047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DDC92E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nema</w:t>
            </w:r>
          </w:p>
        </w:tc>
      </w:tr>
      <w:tr w:rsidR="00825024" w:rsidRPr="00E45878" w14:paraId="3EBFEEE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449976"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825024" w:rsidRPr="00E45878" w14:paraId="43A63B7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3BEB4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1. Planirati poslove agroturističkog gospodarstva u skladu sa zakonodavnim okvirom  </w:t>
            </w:r>
          </w:p>
          <w:p w14:paraId="69BCFB5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4. Odabrati optimalan način uređenja i dizajna agroturističkog gospodarstva s obzirom na raspoložive resurse  </w:t>
            </w:r>
          </w:p>
          <w:p w14:paraId="1202696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6. Odabrati održive načine opskrbe, nabave i prodaje u poslovanju agroturističkog gospodarstva.  </w:t>
            </w:r>
          </w:p>
          <w:p w14:paraId="019294D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8. Odabrati sustav poljoprivredne proizvodnje sukladno raspoloživim resursima  </w:t>
            </w:r>
          </w:p>
          <w:p w14:paraId="6F65090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9. Integrirati temeljna načela kemije, biokemije, mikrobiologije i botanike u poljoprivrednoj proizvodnji  </w:t>
            </w:r>
          </w:p>
          <w:p w14:paraId="1218DE6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10. Procijeniti prikladnost ekoloških i edafskih čimbenika za održivu biljnu i životinjsku proizvodnju.  </w:t>
            </w:r>
          </w:p>
          <w:p w14:paraId="5F1856D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11. Primijeniti tehnologiju proizvodnje poljoprivrednih proizvoda i uzgoja domaćih životinja s obzirom na raspoložive resurse. </w:t>
            </w:r>
          </w:p>
          <w:p w14:paraId="43C8CFB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12. Osmisliti model njege za odabrane vrste, sortimente i pasmine. </w:t>
            </w:r>
          </w:p>
          <w:p w14:paraId="09D4CC1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13. Primijeniti različite načine dorade, sortiranja i pripreme biljnih i životinjskih sirovina za preradu.  </w:t>
            </w:r>
          </w:p>
        </w:tc>
      </w:tr>
      <w:tr w:rsidR="00825024" w:rsidRPr="00E45878" w14:paraId="5B82556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44050B"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825024" w:rsidRPr="00E45878" w14:paraId="585A96A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134B8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1  </w:t>
            </w:r>
            <w:r w:rsidRPr="00E45878">
              <w:rPr>
                <w:rFonts w:asciiTheme="minorHAnsi" w:hAnsiTheme="minorHAnsi" w:cstheme="minorHAnsi"/>
                <w:b/>
                <w:bCs/>
                <w:lang w:val="hr-HR"/>
              </w:rPr>
              <w:t xml:space="preserve">Obrazložiti </w:t>
            </w:r>
            <w:r w:rsidRPr="00E45878">
              <w:rPr>
                <w:rFonts w:asciiTheme="minorHAnsi" w:hAnsiTheme="minorHAnsi" w:cstheme="minorHAnsi"/>
                <w:lang w:val="hr-HR"/>
              </w:rPr>
              <w:t>važnost očuvanja autohtonih pasmina domaćih životinja</w:t>
            </w:r>
            <w:r w:rsidRPr="00E45878">
              <w:rPr>
                <w:rFonts w:asciiTheme="minorHAnsi" w:hAnsiTheme="minorHAnsi" w:cstheme="minorHAnsi"/>
                <w:b/>
                <w:bCs/>
                <w:lang w:val="hr-HR"/>
              </w:rPr>
              <w:t xml:space="preserve"> </w:t>
            </w:r>
            <w:r w:rsidRPr="00E45878">
              <w:rPr>
                <w:rFonts w:asciiTheme="minorHAnsi" w:hAnsiTheme="minorHAnsi" w:cstheme="minorHAnsi"/>
                <w:lang w:val="hr-HR"/>
              </w:rPr>
              <w:t>i primjena selekcije u stočarstvu </w:t>
            </w:r>
          </w:p>
          <w:p w14:paraId="29453E3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2  </w:t>
            </w:r>
            <w:r w:rsidRPr="00E45878">
              <w:rPr>
                <w:rFonts w:asciiTheme="minorHAnsi" w:hAnsiTheme="minorHAnsi" w:cstheme="minorHAnsi"/>
                <w:b/>
                <w:bCs/>
                <w:lang w:val="hr-HR"/>
              </w:rPr>
              <w:t>Analizirati</w:t>
            </w:r>
            <w:r w:rsidRPr="00E45878">
              <w:rPr>
                <w:rFonts w:asciiTheme="minorHAnsi" w:hAnsiTheme="minorHAnsi" w:cstheme="minorHAnsi"/>
                <w:lang w:val="hr-HR"/>
              </w:rPr>
              <w:t xml:space="preserve"> pasminska svojstva najzastupljenijih pasmina domaćih životinja </w:t>
            </w:r>
          </w:p>
          <w:p w14:paraId="60711C2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3  </w:t>
            </w:r>
            <w:r w:rsidRPr="00E45878">
              <w:rPr>
                <w:rFonts w:asciiTheme="minorHAnsi" w:hAnsiTheme="minorHAnsi" w:cstheme="minorHAnsi"/>
                <w:b/>
                <w:bCs/>
                <w:lang w:val="hr-HR"/>
              </w:rPr>
              <w:t xml:space="preserve">Odrediti </w:t>
            </w:r>
            <w:r w:rsidRPr="00E45878">
              <w:rPr>
                <w:rFonts w:asciiTheme="minorHAnsi" w:hAnsiTheme="minorHAnsi" w:cstheme="minorHAnsi"/>
                <w:lang w:val="hr-HR"/>
              </w:rPr>
              <w:t>optimalne uvjete potrebne za držanje pojedinih pasmina domaćih životinja i optimalne krmne smjese za ispravnu hranidbu  </w:t>
            </w:r>
          </w:p>
          <w:p w14:paraId="6E51B8E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4  </w:t>
            </w:r>
            <w:r w:rsidRPr="00E45878">
              <w:rPr>
                <w:rFonts w:asciiTheme="minorHAnsi" w:hAnsiTheme="minorHAnsi" w:cstheme="minorHAnsi"/>
                <w:b/>
                <w:bCs/>
                <w:lang w:val="hr-HR"/>
              </w:rPr>
              <w:t xml:space="preserve">Pripremiti </w:t>
            </w:r>
            <w:r w:rsidRPr="00E45878">
              <w:rPr>
                <w:rFonts w:asciiTheme="minorHAnsi" w:hAnsiTheme="minorHAnsi" w:cstheme="minorHAnsi"/>
                <w:lang w:val="hr-HR"/>
              </w:rPr>
              <w:t>(i prilagoditi)</w:t>
            </w:r>
            <w:r w:rsidRPr="00E45878">
              <w:rPr>
                <w:rFonts w:asciiTheme="minorHAnsi" w:hAnsiTheme="minorHAnsi" w:cstheme="minorHAnsi"/>
                <w:b/>
                <w:bCs/>
                <w:lang w:val="hr-HR"/>
              </w:rPr>
              <w:t xml:space="preserve"> </w:t>
            </w:r>
            <w:r w:rsidRPr="00E45878">
              <w:rPr>
                <w:rFonts w:asciiTheme="minorHAnsi" w:hAnsiTheme="minorHAnsi" w:cstheme="minorHAnsi"/>
                <w:lang w:val="hr-HR"/>
              </w:rPr>
              <w:t>objekte i opremu za držanje domaćih životinja poštujući osnovne principe farmskog uzgoja </w:t>
            </w:r>
          </w:p>
          <w:p w14:paraId="502FE46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5 </w:t>
            </w:r>
            <w:r w:rsidRPr="00E45878">
              <w:rPr>
                <w:rFonts w:asciiTheme="minorHAnsi" w:hAnsiTheme="minorHAnsi" w:cstheme="minorHAnsi"/>
                <w:b/>
                <w:bCs/>
                <w:lang w:val="hr-HR"/>
              </w:rPr>
              <w:t xml:space="preserve">Odabrati </w:t>
            </w:r>
            <w:r w:rsidRPr="00E45878">
              <w:rPr>
                <w:rFonts w:asciiTheme="minorHAnsi" w:hAnsiTheme="minorHAnsi" w:cstheme="minorHAnsi"/>
                <w:lang w:val="hr-HR"/>
              </w:rPr>
              <w:t>optimalne mjere držanja domaćih životinja</w:t>
            </w:r>
            <w:r w:rsidRPr="00E45878">
              <w:rPr>
                <w:rFonts w:asciiTheme="minorHAnsi" w:hAnsiTheme="minorHAnsi" w:cstheme="minorHAnsi"/>
                <w:b/>
                <w:bCs/>
                <w:lang w:val="hr-HR"/>
              </w:rPr>
              <w:t xml:space="preserve"> </w:t>
            </w:r>
            <w:r w:rsidRPr="00E45878">
              <w:rPr>
                <w:rFonts w:asciiTheme="minorHAnsi" w:hAnsiTheme="minorHAnsi" w:cstheme="minorHAnsi"/>
                <w:lang w:val="hr-HR"/>
              </w:rPr>
              <w:t>i značaj provedbe zoohigijenskih mjera u stočarstvu </w:t>
            </w:r>
          </w:p>
        </w:tc>
      </w:tr>
      <w:tr w:rsidR="00825024" w:rsidRPr="00E45878" w14:paraId="3003569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51ED24"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825024" w:rsidRPr="00E45878" w14:paraId="6EBEA15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1CE66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Osnovni pojmovi u selekciji domaćih životinja i osnove stočarske proizvodnje; Važnost očuvanja autohtonih pasmina domaćih životinja; Pasmine i načini držanja pojedinih gospodarski važnih i kod nas zastupljenih pasmina životinja: Govedarstvo, Ovčarstvo, Kozarstvo, Svinjogojstvo, Konjogojstvo, Kunićarstvo. </w:t>
            </w:r>
          </w:p>
        </w:tc>
      </w:tr>
      <w:tr w:rsidR="00825024" w:rsidRPr="00E45878" w14:paraId="0A1342E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40E78B"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EFF7E10"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1401746128"/>
                <w14:checkbox>
                  <w14:checked w14:val="1"/>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Predavanja</w:t>
            </w:r>
          </w:p>
          <w:p w14:paraId="1A93F8FE"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1135834341"/>
                <w14:checkbox>
                  <w14:checked w14:val="0"/>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Seminari i radionice</w:t>
            </w:r>
          </w:p>
          <w:p w14:paraId="39C3DF32"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1030109844"/>
                <w14:checkbox>
                  <w14:checked w14:val="1"/>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Vježbe</w:t>
            </w:r>
          </w:p>
          <w:p w14:paraId="2A566079"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899562158"/>
                <w14:checkbox>
                  <w14:checked w14:val="1"/>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Obrazovanje na daljinu</w:t>
            </w:r>
          </w:p>
          <w:p w14:paraId="4EBFDD98"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2052754027"/>
                <w14:checkbox>
                  <w14:checked w14:val="1"/>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1A4EFAE"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671534156"/>
                <w14:checkbox>
                  <w14:checked w14:val="0"/>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Samostalni zadaci</w:t>
            </w:r>
          </w:p>
          <w:p w14:paraId="1F8BA96D"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529567659"/>
                <w14:checkbox>
                  <w14:checked w14:val="0"/>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Multimedija i mreža</w:t>
            </w:r>
          </w:p>
          <w:p w14:paraId="4BEF6B73"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917255641"/>
                <w14:checkbox>
                  <w14:checked w14:val="0"/>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Laboratorij</w:t>
            </w:r>
          </w:p>
          <w:p w14:paraId="3AFA051A"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1468276849"/>
                <w14:checkbox>
                  <w14:checked w14:val="1"/>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Mentorski rad</w:t>
            </w:r>
          </w:p>
          <w:p w14:paraId="24A2869F" w14:textId="77777777" w:rsidR="00825024" w:rsidRPr="00E45878" w:rsidRDefault="00BF3C49" w:rsidP="00825024">
            <w:pPr>
              <w:pStyle w:val="Tekstfusnote"/>
              <w:rPr>
                <w:rFonts w:asciiTheme="minorHAnsi" w:hAnsiTheme="minorHAnsi" w:cstheme="minorHAnsi"/>
                <w:lang w:val="hr-HR"/>
              </w:rPr>
            </w:pPr>
            <w:sdt>
              <w:sdtPr>
                <w:rPr>
                  <w:rFonts w:asciiTheme="minorHAnsi" w:hAnsiTheme="minorHAnsi" w:cstheme="minorHAnsi"/>
                  <w:lang w:val="hr-HR"/>
                </w:rPr>
                <w:id w:val="-611511927"/>
                <w14:checkbox>
                  <w14:checked w14:val="0"/>
                  <w14:checkedState w14:val="2612" w14:font="MS Gothic"/>
                  <w14:uncheckedState w14:val="2610" w14:font="MS Gothic"/>
                </w14:checkbox>
              </w:sdtPr>
              <w:sdtEndPr/>
              <w:sdtContent>
                <w:r w:rsidR="00825024" w:rsidRPr="00E45878">
                  <w:rPr>
                    <w:rFonts w:ascii="Segoe UI Symbol" w:hAnsi="Segoe UI Symbol" w:cs="Segoe UI Symbol"/>
                    <w:lang w:val="hr-HR"/>
                  </w:rPr>
                  <w:t>☐</w:t>
                </w:r>
              </w:sdtContent>
            </w:sdt>
            <w:r w:rsidR="00825024" w:rsidRPr="00E45878">
              <w:rPr>
                <w:rFonts w:asciiTheme="minorHAnsi" w:hAnsiTheme="minorHAnsi" w:cstheme="minorHAnsi"/>
                <w:lang w:val="hr-HR"/>
              </w:rPr>
              <w:t xml:space="preserve"> Ostalo: </w:t>
            </w:r>
          </w:p>
        </w:tc>
      </w:tr>
      <w:tr w:rsidR="00825024" w:rsidRPr="00E45878" w14:paraId="3CC9AAD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F95F4C"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825024" w:rsidRPr="00E45878" w14:paraId="71669B72"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ACF2B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48E76DA8" w14:textId="77777777" w:rsidR="00825024" w:rsidRPr="00E45878" w:rsidRDefault="00825024" w:rsidP="00825024">
            <w:pPr>
              <w:pStyle w:val="Tekstfusnote"/>
              <w:rPr>
                <w:rFonts w:asciiTheme="minorHAnsi" w:hAnsiTheme="minorHAnsi" w:cstheme="minorHAnsi"/>
                <w:lang w:val="hr-HR"/>
              </w:rPr>
            </w:pPr>
          </w:p>
        </w:tc>
      </w:tr>
      <w:tr w:rsidR="00825024" w:rsidRPr="00E45878" w14:paraId="5B964E7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666751"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825024" w:rsidRPr="00E45878" w14:paraId="22D1CE9F"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4DF6D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A0453E1" w14:textId="77777777" w:rsidR="00825024" w:rsidRPr="00E45878" w:rsidRDefault="00825024" w:rsidP="00825024">
            <w:pPr>
              <w:pStyle w:val="Tekstfusnote"/>
              <w:rPr>
                <w:rFonts w:asciiTheme="minorHAnsi" w:hAnsiTheme="minorHAnsi" w:cstheme="minorHAnsi"/>
                <w:b/>
                <w:bCs/>
                <w:lang w:val="hr-HR"/>
              </w:rPr>
            </w:pPr>
          </w:p>
          <w:p w14:paraId="53129F2D"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0C716348" w14:textId="77777777" w:rsidR="00825024" w:rsidRPr="00E45878" w:rsidRDefault="00825024" w:rsidP="00825024">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135"/>
              <w:gridCol w:w="1060"/>
              <w:gridCol w:w="1083"/>
              <w:gridCol w:w="1025"/>
              <w:gridCol w:w="1021"/>
              <w:gridCol w:w="1075"/>
            </w:tblGrid>
            <w:tr w:rsidR="00825024" w:rsidRPr="00E45878" w14:paraId="798CD2AE" w14:textId="77777777" w:rsidTr="00825024">
              <w:trPr>
                <w:trHeight w:val="300"/>
              </w:trPr>
              <w:tc>
                <w:tcPr>
                  <w:tcW w:w="906" w:type="pct"/>
                  <w:shd w:val="clear" w:color="auto" w:fill="DBE5F1" w:themeFill="accent1" w:themeFillTint="33"/>
                  <w:vAlign w:val="center"/>
                </w:tcPr>
                <w:p w14:paraId="74FA8424"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w:t>
                  </w:r>
                  <w:r w:rsidRPr="00E45878">
                    <w:rPr>
                      <w:rFonts w:asciiTheme="minorHAnsi" w:hAnsiTheme="minorHAnsi" w:cstheme="minorHAnsi"/>
                      <w:lang w:val="hr-HR"/>
                    </w:rPr>
                    <w:t> </w:t>
                  </w:r>
                </w:p>
              </w:tc>
              <w:tc>
                <w:tcPr>
                  <w:tcW w:w="726" w:type="pct"/>
                  <w:shd w:val="clear" w:color="auto" w:fill="DBE5F1" w:themeFill="accent1" w:themeFillTint="33"/>
                  <w:vAlign w:val="center"/>
                </w:tcPr>
                <w:p w14:paraId="49AC41C1"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K1</w:t>
                  </w:r>
                  <w:r w:rsidRPr="00E45878">
                    <w:rPr>
                      <w:rFonts w:asciiTheme="minorHAnsi" w:hAnsiTheme="minorHAnsi" w:cstheme="minorHAnsi"/>
                      <w:lang w:val="hr-HR"/>
                    </w:rPr>
                    <w:t> </w:t>
                  </w:r>
                </w:p>
              </w:tc>
              <w:tc>
                <w:tcPr>
                  <w:tcW w:w="678" w:type="pct"/>
                  <w:shd w:val="clear" w:color="auto" w:fill="DBE5F1" w:themeFill="accent1" w:themeFillTint="33"/>
                  <w:vAlign w:val="center"/>
                </w:tcPr>
                <w:p w14:paraId="70635982"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K2</w:t>
                  </w:r>
                  <w:r w:rsidRPr="00E45878">
                    <w:rPr>
                      <w:rFonts w:asciiTheme="minorHAnsi" w:hAnsiTheme="minorHAnsi" w:cstheme="minorHAnsi"/>
                      <w:lang w:val="hr-HR"/>
                    </w:rPr>
                    <w:t> </w:t>
                  </w:r>
                </w:p>
              </w:tc>
              <w:tc>
                <w:tcPr>
                  <w:tcW w:w="693" w:type="pct"/>
                  <w:shd w:val="clear" w:color="auto" w:fill="DBE5F1" w:themeFill="accent1" w:themeFillTint="33"/>
                  <w:vAlign w:val="center"/>
                </w:tcPr>
                <w:p w14:paraId="2E6DCC9C"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T</w:t>
                  </w:r>
                  <w:r w:rsidRPr="00E45878">
                    <w:rPr>
                      <w:rFonts w:asciiTheme="minorHAnsi" w:hAnsiTheme="minorHAnsi" w:cstheme="minorHAnsi"/>
                      <w:lang w:val="hr-HR"/>
                    </w:rPr>
                    <w:t> </w:t>
                  </w:r>
                </w:p>
              </w:tc>
              <w:tc>
                <w:tcPr>
                  <w:tcW w:w="656" w:type="pct"/>
                  <w:shd w:val="clear" w:color="auto" w:fill="DBE5F1" w:themeFill="accent1" w:themeFillTint="33"/>
                  <w:vAlign w:val="center"/>
                </w:tcPr>
                <w:p w14:paraId="454F443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Prag</w:t>
                  </w:r>
                  <w:r w:rsidRPr="00E45878">
                    <w:rPr>
                      <w:rFonts w:asciiTheme="minorHAnsi" w:hAnsiTheme="minorHAnsi" w:cstheme="minorHAnsi"/>
                      <w:lang w:val="hr-HR"/>
                    </w:rPr>
                    <w:t> </w:t>
                  </w:r>
                </w:p>
              </w:tc>
              <w:tc>
                <w:tcPr>
                  <w:tcW w:w="653" w:type="pct"/>
                  <w:shd w:val="clear" w:color="auto" w:fill="DBE5F1" w:themeFill="accent1" w:themeFillTint="33"/>
                  <w:vAlign w:val="center"/>
                </w:tcPr>
                <w:p w14:paraId="0CF950D2"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Max</w:t>
                  </w:r>
                  <w:r w:rsidRPr="00E45878">
                    <w:rPr>
                      <w:rFonts w:asciiTheme="minorHAnsi" w:hAnsiTheme="minorHAnsi" w:cstheme="minorHAnsi"/>
                      <w:lang w:val="hr-HR"/>
                    </w:rPr>
                    <w:t> </w:t>
                  </w:r>
                </w:p>
              </w:tc>
              <w:tc>
                <w:tcPr>
                  <w:tcW w:w="688" w:type="pct"/>
                  <w:shd w:val="clear" w:color="auto" w:fill="DBE5F1" w:themeFill="accent1" w:themeFillTint="33"/>
                  <w:vAlign w:val="center"/>
                </w:tcPr>
                <w:p w14:paraId="539E4368"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r w:rsidRPr="00E45878">
                    <w:rPr>
                      <w:rFonts w:asciiTheme="minorHAnsi" w:hAnsiTheme="minorHAnsi" w:cstheme="minorHAnsi"/>
                      <w:lang w:val="hr-HR"/>
                    </w:rPr>
                    <w:t> </w:t>
                  </w:r>
                </w:p>
              </w:tc>
            </w:tr>
            <w:tr w:rsidR="00825024" w:rsidRPr="00E45878" w14:paraId="463E6C3A" w14:textId="77777777" w:rsidTr="00825024">
              <w:trPr>
                <w:trHeight w:val="300"/>
              </w:trPr>
              <w:tc>
                <w:tcPr>
                  <w:tcW w:w="906" w:type="pct"/>
                  <w:shd w:val="clear" w:color="auto" w:fill="DBE5F1" w:themeFill="accent1" w:themeFillTint="33"/>
                  <w:vAlign w:val="center"/>
                </w:tcPr>
                <w:p w14:paraId="2A7B5E9D"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I1</w:t>
                  </w:r>
                  <w:r w:rsidRPr="00E45878">
                    <w:rPr>
                      <w:rFonts w:asciiTheme="minorHAnsi" w:hAnsiTheme="minorHAnsi" w:cstheme="minorHAnsi"/>
                      <w:lang w:val="hr-HR"/>
                    </w:rPr>
                    <w:t> </w:t>
                  </w:r>
                </w:p>
              </w:tc>
              <w:tc>
                <w:tcPr>
                  <w:tcW w:w="726" w:type="pct"/>
                </w:tcPr>
                <w:p w14:paraId="59E97B2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78" w:type="pct"/>
                </w:tcPr>
                <w:p w14:paraId="6D27A53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93" w:type="pct"/>
                </w:tcPr>
                <w:p w14:paraId="24FA4BC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56" w:type="pct"/>
                  <w:shd w:val="clear" w:color="auto" w:fill="DBE5F1" w:themeFill="accent1" w:themeFillTint="33"/>
                </w:tcPr>
                <w:p w14:paraId="313AFE6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3F3F2DE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75CFF6D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34D6EE20" w14:textId="77777777" w:rsidTr="00825024">
              <w:trPr>
                <w:trHeight w:val="300"/>
              </w:trPr>
              <w:tc>
                <w:tcPr>
                  <w:tcW w:w="906" w:type="pct"/>
                  <w:shd w:val="clear" w:color="auto" w:fill="DBE5F1" w:themeFill="accent1" w:themeFillTint="33"/>
                  <w:vAlign w:val="center"/>
                </w:tcPr>
                <w:p w14:paraId="63CAD54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I2</w:t>
                  </w:r>
                  <w:r w:rsidRPr="00E45878">
                    <w:rPr>
                      <w:rFonts w:asciiTheme="minorHAnsi" w:hAnsiTheme="minorHAnsi" w:cstheme="minorHAnsi"/>
                      <w:lang w:val="hr-HR"/>
                    </w:rPr>
                    <w:t> </w:t>
                  </w:r>
                </w:p>
              </w:tc>
              <w:tc>
                <w:tcPr>
                  <w:tcW w:w="726" w:type="pct"/>
                </w:tcPr>
                <w:p w14:paraId="7765917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78" w:type="pct"/>
                </w:tcPr>
                <w:p w14:paraId="0E8B29D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93" w:type="pct"/>
                </w:tcPr>
                <w:p w14:paraId="0BD04D2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56" w:type="pct"/>
                  <w:shd w:val="clear" w:color="auto" w:fill="DBE5F1" w:themeFill="accent1" w:themeFillTint="33"/>
                </w:tcPr>
                <w:p w14:paraId="512CD8A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407FCEA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022732D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67941C2A" w14:textId="77777777" w:rsidTr="00825024">
              <w:trPr>
                <w:trHeight w:val="300"/>
              </w:trPr>
              <w:tc>
                <w:tcPr>
                  <w:tcW w:w="906" w:type="pct"/>
                  <w:shd w:val="clear" w:color="auto" w:fill="DBE5F1" w:themeFill="accent1" w:themeFillTint="33"/>
                  <w:vAlign w:val="center"/>
                </w:tcPr>
                <w:p w14:paraId="347A110D"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I3</w:t>
                  </w:r>
                  <w:r w:rsidRPr="00E45878">
                    <w:rPr>
                      <w:rFonts w:asciiTheme="minorHAnsi" w:hAnsiTheme="minorHAnsi" w:cstheme="minorHAnsi"/>
                      <w:lang w:val="hr-HR"/>
                    </w:rPr>
                    <w:t> </w:t>
                  </w:r>
                </w:p>
              </w:tc>
              <w:tc>
                <w:tcPr>
                  <w:tcW w:w="726" w:type="pct"/>
                </w:tcPr>
                <w:p w14:paraId="49ECFEE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78" w:type="pct"/>
                </w:tcPr>
                <w:p w14:paraId="23FAF1C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93" w:type="pct"/>
                </w:tcPr>
                <w:p w14:paraId="6D1B2D2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6" w:type="pct"/>
                  <w:shd w:val="clear" w:color="auto" w:fill="DBE5F1" w:themeFill="accent1" w:themeFillTint="33"/>
                </w:tcPr>
                <w:p w14:paraId="46A0D9C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23D0B88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19442D8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641B7D4E" w14:textId="77777777" w:rsidTr="00825024">
              <w:trPr>
                <w:trHeight w:val="300"/>
              </w:trPr>
              <w:tc>
                <w:tcPr>
                  <w:tcW w:w="906" w:type="pct"/>
                  <w:shd w:val="clear" w:color="auto" w:fill="DBE5F1" w:themeFill="accent1" w:themeFillTint="33"/>
                  <w:vAlign w:val="center"/>
                </w:tcPr>
                <w:p w14:paraId="38095BF6"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I4</w:t>
                  </w:r>
                  <w:r w:rsidRPr="00E45878">
                    <w:rPr>
                      <w:rFonts w:asciiTheme="minorHAnsi" w:hAnsiTheme="minorHAnsi" w:cstheme="minorHAnsi"/>
                      <w:lang w:val="hr-HR"/>
                    </w:rPr>
                    <w:t> </w:t>
                  </w:r>
                </w:p>
              </w:tc>
              <w:tc>
                <w:tcPr>
                  <w:tcW w:w="726" w:type="pct"/>
                </w:tcPr>
                <w:p w14:paraId="5A19CB0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78" w:type="pct"/>
                </w:tcPr>
                <w:p w14:paraId="2A8DA8A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93" w:type="pct"/>
                </w:tcPr>
                <w:p w14:paraId="178BC67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56" w:type="pct"/>
                  <w:shd w:val="clear" w:color="auto" w:fill="DBE5F1" w:themeFill="accent1" w:themeFillTint="33"/>
                </w:tcPr>
                <w:p w14:paraId="684A8F9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0F744A9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7B5E1A1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5A27E1DF" w14:textId="77777777" w:rsidTr="00825024">
              <w:trPr>
                <w:trHeight w:val="300"/>
              </w:trPr>
              <w:tc>
                <w:tcPr>
                  <w:tcW w:w="906" w:type="pct"/>
                  <w:shd w:val="clear" w:color="auto" w:fill="DBE5F1" w:themeFill="accent1" w:themeFillTint="33"/>
                  <w:vAlign w:val="center"/>
                </w:tcPr>
                <w:p w14:paraId="0DA305E9"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I5</w:t>
                  </w:r>
                  <w:r w:rsidRPr="00E45878">
                    <w:rPr>
                      <w:rFonts w:asciiTheme="minorHAnsi" w:hAnsiTheme="minorHAnsi" w:cstheme="minorHAnsi"/>
                      <w:lang w:val="hr-HR"/>
                    </w:rPr>
                    <w:t> </w:t>
                  </w:r>
                </w:p>
              </w:tc>
              <w:tc>
                <w:tcPr>
                  <w:tcW w:w="726" w:type="pct"/>
                </w:tcPr>
                <w:p w14:paraId="422676B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78" w:type="pct"/>
                </w:tcPr>
                <w:p w14:paraId="58A41CD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93" w:type="pct"/>
                </w:tcPr>
                <w:p w14:paraId="2AF4762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56" w:type="pct"/>
                  <w:shd w:val="clear" w:color="auto" w:fill="DBE5F1" w:themeFill="accent1" w:themeFillTint="33"/>
                </w:tcPr>
                <w:p w14:paraId="7F6643A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113F784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4AF5FE4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74A10805" w14:textId="77777777" w:rsidTr="00825024">
              <w:trPr>
                <w:trHeight w:val="300"/>
              </w:trPr>
              <w:tc>
                <w:tcPr>
                  <w:tcW w:w="906" w:type="pct"/>
                  <w:shd w:val="clear" w:color="auto" w:fill="DBE5F1" w:themeFill="accent1" w:themeFillTint="33"/>
                  <w:vAlign w:val="center"/>
                </w:tcPr>
                <w:p w14:paraId="4711152F"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Ukupno</w:t>
                  </w:r>
                  <w:r w:rsidRPr="00E45878">
                    <w:rPr>
                      <w:rFonts w:asciiTheme="minorHAnsi" w:hAnsiTheme="minorHAnsi" w:cstheme="minorHAnsi"/>
                      <w:lang w:val="hr-HR"/>
                    </w:rPr>
                    <w:t> </w:t>
                  </w:r>
                </w:p>
              </w:tc>
              <w:tc>
                <w:tcPr>
                  <w:tcW w:w="726" w:type="pct"/>
                  <w:shd w:val="clear" w:color="auto" w:fill="DBE5F1" w:themeFill="accent1" w:themeFillTint="33"/>
                </w:tcPr>
                <w:p w14:paraId="7566788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5%</w:t>
                  </w:r>
                  <w:r w:rsidRPr="00E45878">
                    <w:rPr>
                      <w:rFonts w:asciiTheme="minorHAnsi" w:hAnsiTheme="minorHAnsi" w:cstheme="minorHAnsi"/>
                      <w:lang w:val="hr-HR"/>
                    </w:rPr>
                    <w:t> </w:t>
                  </w:r>
                </w:p>
              </w:tc>
              <w:tc>
                <w:tcPr>
                  <w:tcW w:w="678" w:type="pct"/>
                  <w:shd w:val="clear" w:color="auto" w:fill="DBE5F1" w:themeFill="accent1" w:themeFillTint="33"/>
                </w:tcPr>
                <w:p w14:paraId="7729AAD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5%</w:t>
                  </w:r>
                  <w:r w:rsidRPr="00E45878">
                    <w:rPr>
                      <w:rFonts w:asciiTheme="minorHAnsi" w:hAnsiTheme="minorHAnsi" w:cstheme="minorHAnsi"/>
                      <w:lang w:val="hr-HR"/>
                    </w:rPr>
                    <w:t> </w:t>
                  </w:r>
                </w:p>
              </w:tc>
              <w:tc>
                <w:tcPr>
                  <w:tcW w:w="693" w:type="pct"/>
                  <w:shd w:val="clear" w:color="auto" w:fill="DBE5F1" w:themeFill="accent1" w:themeFillTint="33"/>
                </w:tcPr>
                <w:p w14:paraId="148B694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0%</w:t>
                  </w:r>
                  <w:r w:rsidRPr="00E45878">
                    <w:rPr>
                      <w:rFonts w:asciiTheme="minorHAnsi" w:hAnsiTheme="minorHAnsi" w:cstheme="minorHAnsi"/>
                      <w:lang w:val="hr-HR"/>
                    </w:rPr>
                    <w:t> </w:t>
                  </w:r>
                </w:p>
              </w:tc>
              <w:tc>
                <w:tcPr>
                  <w:tcW w:w="656" w:type="pct"/>
                  <w:shd w:val="clear" w:color="auto" w:fill="DBE5F1" w:themeFill="accent1" w:themeFillTint="33"/>
                </w:tcPr>
                <w:p w14:paraId="435174D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0 %</w:t>
                  </w:r>
                  <w:r w:rsidRPr="00E45878">
                    <w:rPr>
                      <w:rFonts w:asciiTheme="minorHAnsi" w:hAnsiTheme="minorHAnsi" w:cstheme="minorHAnsi"/>
                      <w:lang w:val="hr-HR"/>
                    </w:rPr>
                    <w:t> </w:t>
                  </w:r>
                </w:p>
              </w:tc>
              <w:tc>
                <w:tcPr>
                  <w:tcW w:w="653" w:type="pct"/>
                  <w:shd w:val="clear" w:color="auto" w:fill="DBE5F1" w:themeFill="accent1" w:themeFillTint="33"/>
                </w:tcPr>
                <w:p w14:paraId="26FB7B7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c>
                <w:tcPr>
                  <w:tcW w:w="688" w:type="pct"/>
                  <w:shd w:val="clear" w:color="auto" w:fill="DBE5F1" w:themeFill="accent1" w:themeFillTint="33"/>
                  <w:vAlign w:val="center"/>
                </w:tcPr>
                <w:p w14:paraId="18BBB87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5</w:t>
                  </w:r>
                  <w:r w:rsidRPr="00E45878">
                    <w:rPr>
                      <w:rFonts w:asciiTheme="minorHAnsi" w:hAnsiTheme="minorHAnsi" w:cstheme="minorHAnsi"/>
                      <w:lang w:val="hr-HR"/>
                    </w:rPr>
                    <w:t> </w:t>
                  </w:r>
                </w:p>
              </w:tc>
            </w:tr>
            <w:tr w:rsidR="00825024" w:rsidRPr="00E45878" w14:paraId="1FD2811D" w14:textId="77777777" w:rsidTr="00825024">
              <w:trPr>
                <w:trHeight w:val="300"/>
              </w:trPr>
              <w:tc>
                <w:tcPr>
                  <w:tcW w:w="906" w:type="pct"/>
                  <w:shd w:val="clear" w:color="auto" w:fill="DBE5F1" w:themeFill="accent1" w:themeFillTint="33"/>
                  <w:vAlign w:val="center"/>
                </w:tcPr>
                <w:p w14:paraId="60BD90A4"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Udio u ECTS</w:t>
                  </w:r>
                  <w:r w:rsidRPr="00E45878">
                    <w:rPr>
                      <w:rFonts w:asciiTheme="minorHAnsi" w:hAnsiTheme="minorHAnsi" w:cstheme="minorHAnsi"/>
                      <w:lang w:val="hr-HR"/>
                    </w:rPr>
                    <w:t> </w:t>
                  </w:r>
                </w:p>
              </w:tc>
              <w:tc>
                <w:tcPr>
                  <w:tcW w:w="726" w:type="pct"/>
                  <w:shd w:val="clear" w:color="auto" w:fill="DBE5F1" w:themeFill="accent1" w:themeFillTint="33"/>
                </w:tcPr>
                <w:p w14:paraId="6362C1E9"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1,25</w:t>
                  </w:r>
                  <w:r w:rsidRPr="00E45878">
                    <w:rPr>
                      <w:rFonts w:asciiTheme="minorHAnsi" w:hAnsiTheme="minorHAnsi" w:cstheme="minorHAnsi"/>
                      <w:lang w:val="hr-HR"/>
                    </w:rPr>
                    <w:t> </w:t>
                  </w:r>
                </w:p>
              </w:tc>
              <w:tc>
                <w:tcPr>
                  <w:tcW w:w="678" w:type="pct"/>
                  <w:shd w:val="clear" w:color="auto" w:fill="DBE5F1" w:themeFill="accent1" w:themeFillTint="33"/>
                </w:tcPr>
                <w:p w14:paraId="5EB5FBC8"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1,25</w:t>
                  </w:r>
                  <w:r w:rsidRPr="00E45878">
                    <w:rPr>
                      <w:rFonts w:asciiTheme="minorHAnsi" w:hAnsiTheme="minorHAnsi" w:cstheme="minorHAnsi"/>
                      <w:lang w:val="hr-HR"/>
                    </w:rPr>
                    <w:t> </w:t>
                  </w:r>
                </w:p>
              </w:tc>
              <w:tc>
                <w:tcPr>
                  <w:tcW w:w="693" w:type="pct"/>
                  <w:shd w:val="clear" w:color="auto" w:fill="DBE5F1" w:themeFill="accent1" w:themeFillTint="33"/>
                </w:tcPr>
                <w:p w14:paraId="06891654"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2,5</w:t>
                  </w:r>
                  <w:r w:rsidRPr="00E45878">
                    <w:rPr>
                      <w:rFonts w:asciiTheme="minorHAnsi" w:hAnsiTheme="minorHAnsi" w:cstheme="minorHAnsi"/>
                      <w:lang w:val="hr-HR"/>
                    </w:rPr>
                    <w:t> </w:t>
                  </w:r>
                </w:p>
              </w:tc>
              <w:tc>
                <w:tcPr>
                  <w:tcW w:w="656" w:type="pct"/>
                  <w:shd w:val="clear" w:color="auto" w:fill="DBE5F1" w:themeFill="accent1" w:themeFillTint="33"/>
                </w:tcPr>
                <w:p w14:paraId="542A52D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2,5</w:t>
                  </w:r>
                  <w:r w:rsidRPr="00E45878">
                    <w:rPr>
                      <w:rFonts w:asciiTheme="minorHAnsi" w:hAnsiTheme="minorHAnsi" w:cstheme="minorHAnsi"/>
                      <w:lang w:val="hr-HR"/>
                    </w:rPr>
                    <w:t> </w:t>
                  </w:r>
                </w:p>
              </w:tc>
              <w:tc>
                <w:tcPr>
                  <w:tcW w:w="653" w:type="pct"/>
                  <w:shd w:val="clear" w:color="auto" w:fill="DBE5F1" w:themeFill="accent1" w:themeFillTint="33"/>
                </w:tcPr>
                <w:p w14:paraId="76B97A31"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5</w:t>
                  </w:r>
                  <w:r w:rsidRPr="00E45878">
                    <w:rPr>
                      <w:rFonts w:asciiTheme="minorHAnsi" w:hAnsiTheme="minorHAnsi" w:cstheme="minorHAnsi"/>
                      <w:lang w:val="hr-HR"/>
                    </w:rPr>
                    <w:t> </w:t>
                  </w:r>
                </w:p>
              </w:tc>
              <w:tc>
                <w:tcPr>
                  <w:tcW w:w="688" w:type="pct"/>
                  <w:shd w:val="clear" w:color="auto" w:fill="DBE5F1" w:themeFill="accent1" w:themeFillTint="33"/>
                  <w:vAlign w:val="center"/>
                </w:tcPr>
                <w:p w14:paraId="44919373"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w:t>
                  </w:r>
                  <w:r w:rsidRPr="00E45878">
                    <w:rPr>
                      <w:rFonts w:asciiTheme="minorHAnsi" w:hAnsiTheme="minorHAnsi" w:cstheme="minorHAnsi"/>
                      <w:lang w:val="hr-HR"/>
                    </w:rPr>
                    <w:t> </w:t>
                  </w:r>
                </w:p>
              </w:tc>
            </w:tr>
          </w:tbl>
          <w:p w14:paraId="69B0034F" w14:textId="77777777" w:rsidR="00825024" w:rsidRPr="00E45878" w:rsidRDefault="00825024" w:rsidP="00825024">
            <w:pPr>
              <w:pStyle w:val="Tekstfusnote"/>
              <w:rPr>
                <w:rFonts w:asciiTheme="minorHAnsi" w:hAnsiTheme="minorHAnsi" w:cstheme="minorHAnsi"/>
                <w:bCs/>
                <w:lang w:val="hr-HR"/>
              </w:rPr>
            </w:pPr>
          </w:p>
          <w:p w14:paraId="207BDC5F"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AC1E6DA" w14:textId="77777777" w:rsidR="00825024" w:rsidRPr="00E45878" w:rsidRDefault="00825024" w:rsidP="00825024">
            <w:pPr>
              <w:pStyle w:val="Tekstfusnote"/>
              <w:rPr>
                <w:rFonts w:asciiTheme="minorHAnsi" w:hAnsiTheme="minorHAnsi" w:cstheme="minorHAnsi"/>
                <w:lang w:val="hr-HR"/>
              </w:rPr>
            </w:pPr>
          </w:p>
          <w:p w14:paraId="0BC217D5"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301909AA" w14:textId="77777777" w:rsidR="00825024" w:rsidRPr="00E45878" w:rsidRDefault="00825024" w:rsidP="00825024">
            <w:pPr>
              <w:pStyle w:val="Tekstfusnote"/>
              <w:rPr>
                <w:rFonts w:asciiTheme="minorHAnsi" w:hAnsiTheme="minorHAnsi" w:cstheme="minorHAnsi"/>
                <w:b/>
                <w:lang w:val="hr-HR"/>
              </w:rPr>
            </w:pPr>
          </w:p>
          <w:p w14:paraId="4B949CF1" w14:textId="77777777" w:rsidR="00825024" w:rsidRPr="00E45878" w:rsidRDefault="00825024" w:rsidP="0082502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825024" w:rsidRPr="00E45878" w14:paraId="37451693" w14:textId="77777777" w:rsidTr="00825024">
              <w:trPr>
                <w:trHeight w:val="300"/>
              </w:trPr>
              <w:tc>
                <w:tcPr>
                  <w:tcW w:w="1060" w:type="pct"/>
                  <w:shd w:val="clear" w:color="auto" w:fill="DBE5F1" w:themeFill="accent1" w:themeFillTint="33"/>
                  <w:vAlign w:val="center"/>
                </w:tcPr>
                <w:p w14:paraId="1F55AFC1"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35444FA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18B0EA5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561B3E02"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6E26BF38"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5F82C825"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25024" w:rsidRPr="00E45878" w14:paraId="43386659" w14:textId="77777777" w:rsidTr="00825024">
              <w:trPr>
                <w:trHeight w:val="300"/>
              </w:trPr>
              <w:tc>
                <w:tcPr>
                  <w:tcW w:w="1060" w:type="pct"/>
                  <w:shd w:val="clear" w:color="auto" w:fill="DBE5F1" w:themeFill="accent1" w:themeFillTint="33"/>
                  <w:vAlign w:val="center"/>
                </w:tcPr>
                <w:p w14:paraId="707FC4C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70AD6CD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4835973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4AF7502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0CCBD2D3"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vAlign w:val="center"/>
                </w:tcPr>
                <w:p w14:paraId="0263A18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6DA7AAE6" w14:textId="77777777" w:rsidTr="00825024">
              <w:trPr>
                <w:trHeight w:val="300"/>
              </w:trPr>
              <w:tc>
                <w:tcPr>
                  <w:tcW w:w="1060" w:type="pct"/>
                  <w:shd w:val="clear" w:color="auto" w:fill="DBE5F1" w:themeFill="accent1" w:themeFillTint="33"/>
                  <w:vAlign w:val="center"/>
                </w:tcPr>
                <w:p w14:paraId="65BB47E9"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5CC2B5D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34C7178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54DD894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51E750D6"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vAlign w:val="center"/>
                </w:tcPr>
                <w:p w14:paraId="321513D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4148CE89" w14:textId="77777777" w:rsidTr="00825024">
              <w:trPr>
                <w:trHeight w:val="300"/>
              </w:trPr>
              <w:tc>
                <w:tcPr>
                  <w:tcW w:w="1060" w:type="pct"/>
                  <w:shd w:val="clear" w:color="auto" w:fill="DBE5F1" w:themeFill="accent1" w:themeFillTint="33"/>
                  <w:vAlign w:val="center"/>
                </w:tcPr>
                <w:p w14:paraId="54541A7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39870F4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0D6219C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0783618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56412C0B"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vAlign w:val="center"/>
                </w:tcPr>
                <w:p w14:paraId="1D437E1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18412F73" w14:textId="77777777" w:rsidTr="00825024">
              <w:trPr>
                <w:trHeight w:val="300"/>
              </w:trPr>
              <w:tc>
                <w:tcPr>
                  <w:tcW w:w="1060" w:type="pct"/>
                  <w:shd w:val="clear" w:color="auto" w:fill="DBE5F1" w:themeFill="accent1" w:themeFillTint="33"/>
                  <w:vAlign w:val="center"/>
                </w:tcPr>
                <w:p w14:paraId="21282E9F"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1D913CD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67D8BF7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0136995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26A484C8"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vAlign w:val="center"/>
                </w:tcPr>
                <w:p w14:paraId="1086A3A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140228D7" w14:textId="77777777" w:rsidTr="00825024">
              <w:trPr>
                <w:trHeight w:val="300"/>
              </w:trPr>
              <w:tc>
                <w:tcPr>
                  <w:tcW w:w="1060" w:type="pct"/>
                  <w:shd w:val="clear" w:color="auto" w:fill="DBE5F1" w:themeFill="accent1" w:themeFillTint="33"/>
                  <w:vAlign w:val="center"/>
                </w:tcPr>
                <w:p w14:paraId="17C60E95"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tcPr>
                <w:p w14:paraId="242A240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7FB459E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44EA983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76DEB113"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vAlign w:val="center"/>
                </w:tcPr>
                <w:p w14:paraId="583C151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r>
            <w:tr w:rsidR="00825024" w:rsidRPr="00E45878" w14:paraId="1608BF4D" w14:textId="77777777" w:rsidTr="00825024">
              <w:trPr>
                <w:trHeight w:val="300"/>
              </w:trPr>
              <w:tc>
                <w:tcPr>
                  <w:tcW w:w="1060" w:type="pct"/>
                  <w:shd w:val="clear" w:color="auto" w:fill="DBE5F1" w:themeFill="accent1" w:themeFillTint="33"/>
                  <w:vAlign w:val="center"/>
                </w:tcPr>
                <w:p w14:paraId="31E581E5"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tcPr>
                <w:p w14:paraId="4CB4F41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80%</w:t>
                  </w:r>
                  <w:r w:rsidRPr="00E45878">
                    <w:rPr>
                      <w:rFonts w:asciiTheme="minorHAnsi" w:hAnsiTheme="minorHAnsi" w:cstheme="minorHAnsi"/>
                      <w:lang w:val="hr-HR"/>
                    </w:rPr>
                    <w:t> </w:t>
                  </w:r>
                </w:p>
              </w:tc>
              <w:tc>
                <w:tcPr>
                  <w:tcW w:w="748" w:type="pct"/>
                  <w:shd w:val="clear" w:color="auto" w:fill="DBE5F1" w:themeFill="accent1" w:themeFillTint="33"/>
                </w:tcPr>
                <w:p w14:paraId="55054EF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9" w:type="pct"/>
                  <w:shd w:val="clear" w:color="auto" w:fill="DBE5F1" w:themeFill="accent1" w:themeFillTint="33"/>
                </w:tcPr>
                <w:p w14:paraId="47B3BC3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c>
                <w:tcPr>
                  <w:tcW w:w="765" w:type="pct"/>
                  <w:shd w:val="clear" w:color="auto" w:fill="DBE5F1" w:themeFill="accent1" w:themeFillTint="33"/>
                </w:tcPr>
                <w:p w14:paraId="55494DD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Cs/>
                      <w:lang w:val="hr-HR"/>
                    </w:rPr>
                    <w:t>50 %</w:t>
                  </w:r>
                  <w:r w:rsidRPr="00E45878">
                    <w:rPr>
                      <w:rFonts w:asciiTheme="minorHAnsi" w:hAnsiTheme="minorHAnsi" w:cstheme="minorHAnsi"/>
                      <w:lang w:val="hr-HR"/>
                    </w:rPr>
                    <w:t> </w:t>
                  </w:r>
                </w:p>
              </w:tc>
              <w:tc>
                <w:tcPr>
                  <w:tcW w:w="805" w:type="pct"/>
                  <w:shd w:val="clear" w:color="auto" w:fill="DBE5F1" w:themeFill="accent1" w:themeFillTint="33"/>
                  <w:vAlign w:val="center"/>
                </w:tcPr>
                <w:p w14:paraId="783B4D1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5</w:t>
                  </w:r>
                  <w:r w:rsidRPr="00E45878">
                    <w:rPr>
                      <w:rFonts w:asciiTheme="minorHAnsi" w:hAnsiTheme="minorHAnsi" w:cstheme="minorHAnsi"/>
                      <w:lang w:val="hr-HR"/>
                    </w:rPr>
                    <w:t> </w:t>
                  </w:r>
                </w:p>
              </w:tc>
            </w:tr>
            <w:tr w:rsidR="00825024" w:rsidRPr="00E45878" w14:paraId="29A14A00" w14:textId="77777777" w:rsidTr="00825024">
              <w:trPr>
                <w:trHeight w:val="300"/>
              </w:trPr>
              <w:tc>
                <w:tcPr>
                  <w:tcW w:w="1060" w:type="pct"/>
                  <w:shd w:val="clear" w:color="auto" w:fill="DBE5F1" w:themeFill="accent1" w:themeFillTint="33"/>
                  <w:vAlign w:val="center"/>
                </w:tcPr>
                <w:p w14:paraId="689FA7F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4FFAA084"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4</w:t>
                  </w:r>
                  <w:r w:rsidRPr="00E45878">
                    <w:rPr>
                      <w:rFonts w:asciiTheme="minorHAnsi" w:hAnsiTheme="minorHAnsi" w:cstheme="minorHAnsi"/>
                      <w:lang w:val="hr-HR"/>
                    </w:rPr>
                    <w:t> </w:t>
                  </w:r>
                </w:p>
              </w:tc>
              <w:tc>
                <w:tcPr>
                  <w:tcW w:w="748" w:type="pct"/>
                  <w:shd w:val="clear" w:color="auto" w:fill="DBE5F1" w:themeFill="accent1" w:themeFillTint="33"/>
                </w:tcPr>
                <w:p w14:paraId="5CECCB3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c>
                <w:tcPr>
                  <w:tcW w:w="769" w:type="pct"/>
                  <w:shd w:val="clear" w:color="auto" w:fill="DBE5F1" w:themeFill="accent1" w:themeFillTint="33"/>
                  <w:vAlign w:val="center"/>
                </w:tcPr>
                <w:p w14:paraId="033D8A2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5</w:t>
                  </w:r>
                  <w:r w:rsidRPr="00E45878">
                    <w:rPr>
                      <w:rFonts w:asciiTheme="minorHAnsi" w:hAnsiTheme="minorHAnsi" w:cstheme="minorHAnsi"/>
                      <w:lang w:val="hr-HR"/>
                    </w:rPr>
                    <w:t> </w:t>
                  </w:r>
                </w:p>
              </w:tc>
              <w:tc>
                <w:tcPr>
                  <w:tcW w:w="765" w:type="pct"/>
                  <w:shd w:val="clear" w:color="auto" w:fill="DBE5F1" w:themeFill="accent1" w:themeFillTint="33"/>
                  <w:vAlign w:val="center"/>
                </w:tcPr>
                <w:p w14:paraId="6AE8B27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bCs/>
                      <w:lang w:val="hr-HR"/>
                    </w:rPr>
                    <w:t>2,5</w:t>
                  </w:r>
                  <w:r w:rsidRPr="00E45878">
                    <w:rPr>
                      <w:rFonts w:asciiTheme="minorHAnsi" w:hAnsiTheme="minorHAnsi" w:cstheme="minorHAnsi"/>
                      <w:lang w:val="hr-HR"/>
                    </w:rPr>
                    <w:t> </w:t>
                  </w:r>
                </w:p>
              </w:tc>
              <w:tc>
                <w:tcPr>
                  <w:tcW w:w="805" w:type="pct"/>
                  <w:shd w:val="clear" w:color="auto" w:fill="DBE5F1" w:themeFill="accent1" w:themeFillTint="33"/>
                  <w:vAlign w:val="center"/>
                </w:tcPr>
                <w:p w14:paraId="7C14161D"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lang w:val="hr-HR"/>
                    </w:rPr>
                    <w:t>/</w:t>
                  </w:r>
                </w:p>
              </w:tc>
            </w:tr>
          </w:tbl>
          <w:p w14:paraId="2BA0B865" w14:textId="77777777" w:rsidR="00825024" w:rsidRPr="00E45878" w:rsidRDefault="00825024" w:rsidP="00825024">
            <w:pPr>
              <w:pStyle w:val="Tekstfusnote"/>
              <w:rPr>
                <w:rFonts w:asciiTheme="minorHAnsi" w:hAnsiTheme="minorHAnsi" w:cstheme="minorHAnsi"/>
                <w:lang w:val="hr-HR"/>
              </w:rPr>
            </w:pPr>
          </w:p>
          <w:p w14:paraId="4FCEBEBA"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977BCB6" w14:textId="77777777" w:rsidR="00825024" w:rsidRPr="00E45878" w:rsidRDefault="00825024" w:rsidP="00825024">
            <w:pPr>
              <w:pStyle w:val="Tekstfusnote"/>
              <w:rPr>
                <w:rFonts w:asciiTheme="minorHAnsi" w:hAnsiTheme="minorHAnsi" w:cstheme="minorHAnsi"/>
                <w:bCs/>
                <w:lang w:val="hr-HR"/>
              </w:rPr>
            </w:pPr>
          </w:p>
          <w:p w14:paraId="118F757A" w14:textId="77777777" w:rsidR="00825024" w:rsidRPr="00E45878" w:rsidRDefault="00825024" w:rsidP="00825024">
            <w:pPr>
              <w:pStyle w:val="Tekstfusnote"/>
              <w:rPr>
                <w:rFonts w:asciiTheme="minorHAnsi" w:hAnsiTheme="minorHAnsi" w:cstheme="minorHAnsi"/>
                <w:lang w:val="hr-HR"/>
              </w:rPr>
            </w:pPr>
          </w:p>
          <w:p w14:paraId="479A7740"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0BDDB95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541C892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65C5DC94" w14:textId="77777777" w:rsidR="00825024" w:rsidRPr="00E45878" w:rsidRDefault="00825024" w:rsidP="008250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5024" w:rsidRPr="00E45878" w14:paraId="459761D5" w14:textId="77777777" w:rsidTr="00825024">
              <w:trPr>
                <w:trHeight w:val="300"/>
                <w:jc w:val="center"/>
              </w:trPr>
              <w:tc>
                <w:tcPr>
                  <w:tcW w:w="1805" w:type="dxa"/>
                  <w:shd w:val="clear" w:color="auto" w:fill="DBE5F1" w:themeFill="accent1" w:themeFillTint="33"/>
                  <w:vAlign w:val="center"/>
                  <w:hideMark/>
                </w:tcPr>
                <w:p w14:paraId="72AC03F0"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4C1FF6C9"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014B6CBE"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825024" w:rsidRPr="00E45878" w14:paraId="462688A1" w14:textId="77777777" w:rsidTr="00825024">
              <w:trPr>
                <w:trHeight w:val="300"/>
                <w:jc w:val="center"/>
              </w:trPr>
              <w:tc>
                <w:tcPr>
                  <w:tcW w:w="1805" w:type="dxa"/>
                  <w:shd w:val="clear" w:color="auto" w:fill="DBE5F1" w:themeFill="accent1" w:themeFillTint="33"/>
                  <w:vAlign w:val="center"/>
                  <w:hideMark/>
                </w:tcPr>
                <w:p w14:paraId="5B90F3A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62E1549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7976304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825024" w:rsidRPr="00E45878" w14:paraId="6156C0D3" w14:textId="77777777" w:rsidTr="00825024">
              <w:trPr>
                <w:trHeight w:val="300"/>
                <w:jc w:val="center"/>
              </w:trPr>
              <w:tc>
                <w:tcPr>
                  <w:tcW w:w="1805" w:type="dxa"/>
                  <w:shd w:val="clear" w:color="auto" w:fill="DBE5F1" w:themeFill="accent1" w:themeFillTint="33"/>
                  <w:vAlign w:val="center"/>
                  <w:hideMark/>
                </w:tcPr>
                <w:p w14:paraId="4F545FE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72F1065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238C885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825024" w:rsidRPr="00E45878" w14:paraId="28DF6421" w14:textId="77777777" w:rsidTr="00825024">
              <w:trPr>
                <w:trHeight w:val="300"/>
                <w:jc w:val="center"/>
              </w:trPr>
              <w:tc>
                <w:tcPr>
                  <w:tcW w:w="1805" w:type="dxa"/>
                  <w:shd w:val="clear" w:color="auto" w:fill="DBE5F1" w:themeFill="accent1" w:themeFillTint="33"/>
                  <w:vAlign w:val="center"/>
                  <w:hideMark/>
                </w:tcPr>
                <w:p w14:paraId="5830555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5146B9A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214D2DB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825024" w:rsidRPr="00E45878" w14:paraId="46E6C123" w14:textId="77777777" w:rsidTr="00825024">
              <w:trPr>
                <w:trHeight w:val="300"/>
                <w:jc w:val="center"/>
              </w:trPr>
              <w:tc>
                <w:tcPr>
                  <w:tcW w:w="1805" w:type="dxa"/>
                  <w:shd w:val="clear" w:color="auto" w:fill="DBE5F1" w:themeFill="accent1" w:themeFillTint="33"/>
                  <w:vAlign w:val="center"/>
                  <w:hideMark/>
                </w:tcPr>
                <w:p w14:paraId="1D1104A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30EB68A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5219E80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825024" w:rsidRPr="00E45878" w14:paraId="73F002B5" w14:textId="77777777" w:rsidTr="00825024">
              <w:trPr>
                <w:trHeight w:val="300"/>
                <w:jc w:val="center"/>
              </w:trPr>
              <w:tc>
                <w:tcPr>
                  <w:tcW w:w="1805" w:type="dxa"/>
                  <w:shd w:val="clear" w:color="auto" w:fill="DBE5F1" w:themeFill="accent1" w:themeFillTint="33"/>
                  <w:vAlign w:val="center"/>
                  <w:hideMark/>
                </w:tcPr>
                <w:p w14:paraId="1D8C33D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26AD3D3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5F12EBE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59A4D024" w14:textId="77777777" w:rsidR="00825024" w:rsidRPr="00E45878" w:rsidRDefault="00825024" w:rsidP="00825024">
            <w:pPr>
              <w:pStyle w:val="Tekstfusnote"/>
              <w:rPr>
                <w:rFonts w:asciiTheme="minorHAnsi" w:hAnsiTheme="minorHAnsi" w:cstheme="minorHAnsi"/>
                <w:b/>
                <w:bCs/>
                <w:lang w:val="hr-HR"/>
              </w:rPr>
            </w:pPr>
          </w:p>
        </w:tc>
      </w:tr>
      <w:tr w:rsidR="00825024" w:rsidRPr="00E45878" w14:paraId="518EDAD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F05F8F"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825024" w:rsidRPr="00E45878" w14:paraId="063EF73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6D9D6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 Antunović, Z., Mioč, B., Klir Šalavardić, Ž.: Hranidba ovaca i koza. Fakultet agrobiotehničkih znanosti Osijek, Sveučilište J. J. Strossmayera u Osijeku, Osijek.,2021. </w:t>
            </w:r>
          </w:p>
          <w:p w14:paraId="383B6C1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2. Gantner, V.; Barać, Z. Uzgojno-selekcijski rad u stočarstvu,  Poljoprivredni fakultet, Osijek., 2016. </w:t>
            </w:r>
          </w:p>
          <w:p w14:paraId="5AAE0D0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3. Ivanković, A.,Filipović, D.,  Mustać, I., Mioč, B.,  Luković, Z., Janječić, Z.  Objekti i oprema u stočarstvu, Agronomski fakultet, Zagreb., 2016. </w:t>
            </w:r>
          </w:p>
          <w:p w14:paraId="62360C7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4. Janječić, Z., Bedeković, D. Osnove peradarstva. Sveučilište u Zagrebu Agronomski fakultet, Zagreb. 2020. </w:t>
            </w:r>
          </w:p>
          <w:p w14:paraId="4E8861E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5. Jovanovac, S. Principi uzgoja životinja, Udžbenik za studente poljoprivrednih  i veterinarskih fakulteta, Sveučilište Josipa Jurja Strossmayera, Poljoprivredni fakultet, Osijek., 2013. </w:t>
            </w:r>
          </w:p>
          <w:p w14:paraId="611FE73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6.  Mioč, B., Pavić, V. Uzgoj koza. Sveučilište u Zagrebu Agronomski fakultet, Zagreb.,2022. </w:t>
            </w:r>
          </w:p>
          <w:p w14:paraId="1FF68AE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7.  Mioč, B., Širić, I. Osnove ovčarstva i kozarstva. Sveučilište u Zagrebu Agronomski fakultet, Zagreb, 2020. </w:t>
            </w:r>
          </w:p>
          <w:p w14:paraId="503B191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8. Uremović Z., Uremović M., Pavić V., Mioč B., Mužic S., Janječić, Z. Stočarstvo, Sveučilišni udžbenik, Agronomski fakultet Sveučilišta u Zagrebu, Zagreb., 2002. </w:t>
            </w:r>
          </w:p>
        </w:tc>
      </w:tr>
      <w:tr w:rsidR="00825024" w:rsidRPr="00E45878" w14:paraId="2B86E0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9E49ED"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825024" w:rsidRPr="00E45878" w14:paraId="6E1FEF8B"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55678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1. Caput, P., Mioč, B. Očuvanje biološke raznolikosti u stočarstvu,  Hrvatska mljekarska udruga, Zagreb., 2010. </w:t>
            </w:r>
          </w:p>
          <w:p w14:paraId="1771074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2. Domaćinović, M. </w:t>
            </w:r>
            <w:r w:rsidRPr="00E45878">
              <w:rPr>
                <w:rFonts w:asciiTheme="minorHAnsi" w:hAnsiTheme="minorHAnsi" w:cstheme="minorHAnsi"/>
                <w:i/>
                <w:iCs/>
                <w:lang w:val="hr-HR"/>
              </w:rPr>
              <w:t>Hranidba domaćih životinja</w:t>
            </w:r>
            <w:r w:rsidRPr="00E45878">
              <w:rPr>
                <w:rFonts w:asciiTheme="minorHAnsi" w:hAnsiTheme="minorHAnsi" w:cstheme="minorHAnsi"/>
                <w:lang w:val="hr-HR"/>
              </w:rPr>
              <w:t>. Fakultet agrobiotehničkih znanosti Osijek, Sveučilište J. J. Strossmayera u Osijeku, Osijek., 2018. </w:t>
            </w:r>
          </w:p>
          <w:p w14:paraId="662FE310" w14:textId="0DB60EA5"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3. Gutzmirtl, D.; Margeta, V.; </w:t>
            </w:r>
            <w:r w:rsidRPr="009948F2">
              <w:rPr>
                <w:rStyle w:val="Hiperveza"/>
                <w:rFonts w:asciiTheme="minorHAnsi" w:hAnsiTheme="minorHAnsi" w:cstheme="minorHAnsi"/>
                <w:color w:val="auto"/>
                <w:u w:val="none"/>
                <w:lang w:val="hr-HR"/>
              </w:rPr>
              <w:t>Senčić,</w:t>
            </w:r>
            <w:r w:rsidRPr="009948F2">
              <w:rPr>
                <w:rStyle w:val="Hiperveza"/>
                <w:rFonts w:asciiTheme="minorHAnsi" w:hAnsiTheme="minorHAnsi" w:cstheme="minorHAnsi"/>
                <w:u w:val="none"/>
                <w:lang w:val="hr-HR"/>
              </w:rPr>
              <w:t xml:space="preserve"> </w:t>
            </w:r>
            <w:r w:rsidRPr="00E45878">
              <w:rPr>
                <w:rFonts w:asciiTheme="minorHAnsi" w:hAnsiTheme="minorHAnsi" w:cstheme="minorHAnsi"/>
                <w:lang w:val="hr-HR"/>
              </w:rPr>
              <w:t>Đ. Priručnik za uzgajivače svinja, Hrvatski zavod za poljoprivrednu savjetodavnu službu, Zagreb., 2008. </w:t>
            </w:r>
          </w:p>
          <w:p w14:paraId="5626BB3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4. Havranek J. I Rupić V. Mlijeko od farme do mljekare, Hrvatska mljekarska udruga, Zagreb.,2003. </w:t>
            </w:r>
          </w:p>
          <w:p w14:paraId="26E94E7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5. Konjačić, M., Kelava Ugarković, N., Ivkić, Z. : </w:t>
            </w:r>
            <w:r w:rsidRPr="00E45878">
              <w:rPr>
                <w:rFonts w:asciiTheme="minorHAnsi" w:hAnsiTheme="minorHAnsi" w:cstheme="minorHAnsi"/>
                <w:i/>
                <w:iCs/>
                <w:lang w:val="hr-HR"/>
              </w:rPr>
              <w:t>Priručnik za ocjenjivanje vanjštine mliječnih i kombiniranih pasmina goveda</w:t>
            </w:r>
            <w:r w:rsidRPr="00E45878">
              <w:rPr>
                <w:rFonts w:asciiTheme="minorHAnsi" w:hAnsiTheme="minorHAnsi" w:cstheme="minorHAnsi"/>
                <w:lang w:val="hr-HR"/>
              </w:rPr>
              <w:t>. Sveučilište u Zagrebu Agronomski fakultet, Zagreb.,2019. </w:t>
            </w:r>
          </w:p>
          <w:p w14:paraId="5F737C5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6. Mahnet, Ž.  Upute za provedbu uzgojno selekcijskog rada u svinjogojstvu, Hrvatska poljoprivredna agencija, Odjel za razvoj svinjogojstva, Zagreb., 2010. </w:t>
            </w:r>
          </w:p>
          <w:p w14:paraId="6C75613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7. Šperanda, M. </w:t>
            </w:r>
            <w:r w:rsidRPr="00E45878">
              <w:rPr>
                <w:rFonts w:asciiTheme="minorHAnsi" w:hAnsiTheme="minorHAnsi" w:cstheme="minorHAnsi"/>
                <w:i/>
                <w:iCs/>
                <w:lang w:val="hr-HR"/>
              </w:rPr>
              <w:t>Fiziologija domaćih životinja</w:t>
            </w:r>
            <w:r w:rsidRPr="00E45878">
              <w:rPr>
                <w:rFonts w:asciiTheme="minorHAnsi" w:hAnsiTheme="minorHAnsi" w:cstheme="minorHAnsi"/>
                <w:lang w:val="hr-HR"/>
              </w:rPr>
              <w:t>. Fakultet agrobiotehničkih znanosti Osijek, Sveučilište J. J. Strossmayera u Osijeku, Osijek. 2018. </w:t>
            </w:r>
          </w:p>
        </w:tc>
      </w:tr>
      <w:tr w:rsidR="00825024" w:rsidRPr="00E45878" w14:paraId="56B7580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35A2E7"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825024" w:rsidRPr="00E45878" w14:paraId="3BF8B70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B9C64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4F91B56C" w14:textId="77777777" w:rsidR="00825024" w:rsidRPr="00E45878" w:rsidRDefault="00825024" w:rsidP="00825024">
      <w:pPr>
        <w:pStyle w:val="Tekstfusnote"/>
        <w:rPr>
          <w:rFonts w:asciiTheme="minorHAnsi" w:hAnsiTheme="minorHAnsi" w:cstheme="minorHAnsi"/>
          <w:lang w:val="hr-HR"/>
        </w:rPr>
      </w:pPr>
    </w:p>
    <w:p w14:paraId="23E9C714" w14:textId="77777777" w:rsidR="00825024" w:rsidRPr="00E45878" w:rsidRDefault="00825024" w:rsidP="00825024">
      <w:pPr>
        <w:pStyle w:val="Tekstfusnote"/>
        <w:rPr>
          <w:rFonts w:asciiTheme="minorHAnsi" w:hAnsiTheme="minorHAnsi" w:cstheme="minorHAnsi"/>
          <w:lang w:val="hr-HR"/>
        </w:rPr>
      </w:pPr>
    </w:p>
    <w:p w14:paraId="5A8711B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0AC0B12B" w14:textId="77777777" w:rsidR="00825024" w:rsidRPr="00E45878" w:rsidRDefault="00825024" w:rsidP="00825024">
      <w:pPr>
        <w:pStyle w:val="Tekstfusnote"/>
        <w:rPr>
          <w:rFonts w:asciiTheme="minorHAnsi" w:hAnsiTheme="minorHAnsi" w:cstheme="minorHAnsi"/>
          <w:b/>
          <w:lang w:val="hr-HR"/>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1"/>
        <w:gridCol w:w="3681"/>
        <w:gridCol w:w="1381"/>
        <w:gridCol w:w="1288"/>
      </w:tblGrid>
      <w:tr w:rsidR="00825024" w:rsidRPr="00E45878" w14:paraId="4B86990A" w14:textId="77777777" w:rsidTr="00825024">
        <w:tc>
          <w:tcPr>
            <w:tcW w:w="1441" w:type="pct"/>
            <w:shd w:val="clear" w:color="auto" w:fill="95B3D7" w:themeFill="accent1" w:themeFillTint="99"/>
          </w:tcPr>
          <w:p w14:paraId="1D597DDD"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2063" w:type="pct"/>
            <w:shd w:val="clear" w:color="auto" w:fill="95B3D7" w:themeFill="accent1" w:themeFillTint="99"/>
          </w:tcPr>
          <w:p w14:paraId="0D3E4674"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774" w:type="pct"/>
            <w:shd w:val="clear" w:color="auto" w:fill="95B3D7" w:themeFill="accent1" w:themeFillTint="99"/>
          </w:tcPr>
          <w:p w14:paraId="29218857"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722" w:type="pct"/>
            <w:shd w:val="clear" w:color="auto" w:fill="95B3D7" w:themeFill="accent1" w:themeFillTint="99"/>
          </w:tcPr>
          <w:p w14:paraId="06782DED"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825024" w:rsidRPr="00E45878" w14:paraId="62A179C2" w14:textId="77777777" w:rsidTr="00825024">
        <w:tc>
          <w:tcPr>
            <w:tcW w:w="1441" w:type="pct"/>
          </w:tcPr>
          <w:p w14:paraId="05A9FA7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 xml:space="preserve">I1 Obrazložiti </w:t>
            </w:r>
            <w:r w:rsidRPr="00E45878">
              <w:rPr>
                <w:rFonts w:asciiTheme="minorHAnsi" w:hAnsiTheme="minorHAnsi" w:cstheme="minorHAnsi"/>
                <w:lang w:val="hr-HR"/>
              </w:rPr>
              <w:t>važnost očuvanja autohtonih pasmina domaćih životinja i primjena selekcije u stočarstvu </w:t>
            </w:r>
          </w:p>
        </w:tc>
        <w:tc>
          <w:tcPr>
            <w:tcW w:w="2063" w:type="pct"/>
          </w:tcPr>
          <w:p w14:paraId="64FA54E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Autohtone pasmine, značaj autohtonih pasmina s obzirom na proizvodne karakteristike i očuvanje krajobraza. </w:t>
            </w:r>
          </w:p>
          <w:p w14:paraId="72994D6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Osnove selekcije domaćih životinja.</w:t>
            </w:r>
            <w:r w:rsidRPr="00E45878">
              <w:rPr>
                <w:rFonts w:asciiTheme="minorHAnsi" w:hAnsiTheme="minorHAnsi" w:cstheme="minorHAnsi"/>
                <w:lang w:val="hr-HR"/>
              </w:rPr>
              <w:t> </w:t>
            </w:r>
          </w:p>
        </w:tc>
        <w:tc>
          <w:tcPr>
            <w:tcW w:w="774" w:type="pct"/>
          </w:tcPr>
          <w:p w14:paraId="7E3A8C6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Predavanja </w:t>
            </w:r>
            <w:r w:rsidRPr="00E45878">
              <w:rPr>
                <w:rFonts w:asciiTheme="minorHAnsi" w:hAnsiTheme="minorHAnsi" w:cstheme="minorHAnsi"/>
                <w:lang w:val="hr-HR"/>
              </w:rPr>
              <w:t> </w:t>
            </w:r>
          </w:p>
          <w:p w14:paraId="2729498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renska nastava</w:t>
            </w:r>
            <w:r w:rsidRPr="00E45878">
              <w:rPr>
                <w:rFonts w:asciiTheme="minorHAnsi" w:hAnsiTheme="minorHAnsi" w:cstheme="minorHAnsi"/>
                <w:lang w:val="hr-HR"/>
              </w:rPr>
              <w:t> </w:t>
            </w:r>
          </w:p>
          <w:p w14:paraId="75F6682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Vježbe</w:t>
            </w:r>
            <w:r w:rsidRPr="00E45878">
              <w:rPr>
                <w:rFonts w:asciiTheme="minorHAnsi" w:hAnsiTheme="minorHAnsi" w:cstheme="minorHAnsi"/>
                <w:lang w:val="hr-HR"/>
              </w:rPr>
              <w:t> </w:t>
            </w:r>
          </w:p>
        </w:tc>
        <w:tc>
          <w:tcPr>
            <w:tcW w:w="722" w:type="pct"/>
          </w:tcPr>
          <w:p w14:paraId="09059AA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Kolokvij</w:t>
            </w:r>
            <w:r w:rsidRPr="00E45878">
              <w:rPr>
                <w:rFonts w:asciiTheme="minorHAnsi" w:hAnsiTheme="minorHAnsi" w:cstheme="minorHAnsi"/>
                <w:lang w:val="hr-HR"/>
              </w:rPr>
              <w:t> </w:t>
            </w:r>
          </w:p>
          <w:p w14:paraId="370A921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st</w:t>
            </w:r>
            <w:r w:rsidRPr="00E45878">
              <w:rPr>
                <w:rFonts w:asciiTheme="minorHAnsi" w:hAnsiTheme="minorHAnsi" w:cstheme="minorHAnsi"/>
                <w:lang w:val="hr-HR"/>
              </w:rPr>
              <w:t> </w:t>
            </w:r>
          </w:p>
          <w:p w14:paraId="2B92861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Ispit</w:t>
            </w:r>
            <w:r w:rsidRPr="00E45878">
              <w:rPr>
                <w:rFonts w:asciiTheme="minorHAnsi" w:hAnsiTheme="minorHAnsi" w:cstheme="minorHAnsi"/>
                <w:lang w:val="hr-HR"/>
              </w:rPr>
              <w:t> </w:t>
            </w:r>
          </w:p>
          <w:p w14:paraId="2F3014F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r>
      <w:tr w:rsidR="00825024" w:rsidRPr="00E45878" w14:paraId="4B5BDDF3" w14:textId="77777777" w:rsidTr="00825024">
        <w:tc>
          <w:tcPr>
            <w:tcW w:w="1441" w:type="pct"/>
          </w:tcPr>
          <w:p w14:paraId="67C8F77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 xml:space="preserve">I2 Analizirati </w:t>
            </w:r>
            <w:r w:rsidRPr="00E45878">
              <w:rPr>
                <w:rFonts w:asciiTheme="minorHAnsi" w:hAnsiTheme="minorHAnsi" w:cstheme="minorHAnsi"/>
                <w:lang w:val="hr-HR"/>
              </w:rPr>
              <w:t>pasminska svojstva najzastupljenijih pasmina domaćih životinja </w:t>
            </w:r>
          </w:p>
        </w:tc>
        <w:tc>
          <w:tcPr>
            <w:tcW w:w="2063" w:type="pct"/>
          </w:tcPr>
          <w:p w14:paraId="23CB8BD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Pasminska svojstva ekonomski najisplatljivijih pasmina domaćih životinja. </w:t>
            </w:r>
          </w:p>
          <w:p w14:paraId="52BFB21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c>
          <w:tcPr>
            <w:tcW w:w="774" w:type="pct"/>
          </w:tcPr>
          <w:p w14:paraId="1F20A63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Predavanja</w:t>
            </w:r>
            <w:r w:rsidRPr="00E45878">
              <w:rPr>
                <w:rFonts w:asciiTheme="minorHAnsi" w:hAnsiTheme="minorHAnsi" w:cstheme="minorHAnsi"/>
                <w:lang w:val="hr-HR"/>
              </w:rPr>
              <w:t> </w:t>
            </w:r>
          </w:p>
          <w:p w14:paraId="4294DE0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renska nastava</w:t>
            </w:r>
            <w:r w:rsidRPr="00E45878">
              <w:rPr>
                <w:rFonts w:asciiTheme="minorHAnsi" w:hAnsiTheme="minorHAnsi" w:cstheme="minorHAnsi"/>
                <w:lang w:val="hr-HR"/>
              </w:rPr>
              <w:t> </w:t>
            </w:r>
          </w:p>
          <w:p w14:paraId="6417654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Vježbe</w:t>
            </w:r>
            <w:r w:rsidRPr="00E45878">
              <w:rPr>
                <w:rFonts w:asciiTheme="minorHAnsi" w:hAnsiTheme="minorHAnsi" w:cstheme="minorHAnsi"/>
                <w:lang w:val="hr-HR"/>
              </w:rPr>
              <w:t> </w:t>
            </w:r>
          </w:p>
        </w:tc>
        <w:tc>
          <w:tcPr>
            <w:tcW w:w="722" w:type="pct"/>
          </w:tcPr>
          <w:p w14:paraId="709606D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Kolokvij</w:t>
            </w:r>
            <w:r w:rsidRPr="00E45878">
              <w:rPr>
                <w:rFonts w:asciiTheme="minorHAnsi" w:hAnsiTheme="minorHAnsi" w:cstheme="minorHAnsi"/>
                <w:lang w:val="hr-HR"/>
              </w:rPr>
              <w:t> </w:t>
            </w:r>
          </w:p>
          <w:p w14:paraId="4692994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st</w:t>
            </w:r>
            <w:r w:rsidRPr="00E45878">
              <w:rPr>
                <w:rFonts w:asciiTheme="minorHAnsi" w:hAnsiTheme="minorHAnsi" w:cstheme="minorHAnsi"/>
                <w:lang w:val="hr-HR"/>
              </w:rPr>
              <w:t> </w:t>
            </w:r>
          </w:p>
          <w:p w14:paraId="010F848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Ispit</w:t>
            </w:r>
            <w:r w:rsidRPr="00E45878">
              <w:rPr>
                <w:rFonts w:asciiTheme="minorHAnsi" w:hAnsiTheme="minorHAnsi" w:cstheme="minorHAnsi"/>
                <w:lang w:val="hr-HR"/>
              </w:rPr>
              <w:t> </w:t>
            </w:r>
          </w:p>
        </w:tc>
      </w:tr>
      <w:tr w:rsidR="00825024" w:rsidRPr="00E45878" w14:paraId="691EDE62" w14:textId="77777777" w:rsidTr="00825024">
        <w:tc>
          <w:tcPr>
            <w:tcW w:w="1441" w:type="pct"/>
          </w:tcPr>
          <w:p w14:paraId="1E5E81E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 xml:space="preserve">I3 Odrediti </w:t>
            </w:r>
            <w:r w:rsidRPr="00E45878">
              <w:rPr>
                <w:rFonts w:asciiTheme="minorHAnsi" w:hAnsiTheme="minorHAnsi" w:cstheme="minorHAnsi"/>
                <w:lang w:val="hr-HR"/>
              </w:rPr>
              <w:t>optimalne uvjete potrebne za držanje pojedinih pasmina domaćih životinja i optimalne krmne smjese za ispravnu hranidbu  </w:t>
            </w:r>
          </w:p>
          <w:p w14:paraId="2AA9686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c>
          <w:tcPr>
            <w:tcW w:w="2063" w:type="pct"/>
          </w:tcPr>
          <w:p w14:paraId="4018400B"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Hranidba domaćih životinja, iskorištavanje prirodnih pašnjaka, kultiviranje pašnjaka i popravljanje boniteta pašnjaka, prehrana tijekom proizvodnog ciklusa.  </w:t>
            </w:r>
          </w:p>
          <w:p w14:paraId="7D5DB80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Reprodukcija i uzgoj podmlatka.</w:t>
            </w:r>
            <w:r w:rsidRPr="00E45878">
              <w:rPr>
                <w:rFonts w:asciiTheme="minorHAnsi" w:hAnsiTheme="minorHAnsi" w:cstheme="minorHAnsi"/>
                <w:lang w:val="hr-HR"/>
              </w:rPr>
              <w:t> </w:t>
            </w:r>
          </w:p>
        </w:tc>
        <w:tc>
          <w:tcPr>
            <w:tcW w:w="774" w:type="pct"/>
          </w:tcPr>
          <w:p w14:paraId="0F6A53DE"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Predavanja</w:t>
            </w:r>
            <w:r w:rsidRPr="00E45878">
              <w:rPr>
                <w:rFonts w:asciiTheme="minorHAnsi" w:hAnsiTheme="minorHAnsi" w:cstheme="minorHAnsi"/>
                <w:lang w:val="hr-HR"/>
              </w:rPr>
              <w:t> </w:t>
            </w:r>
          </w:p>
          <w:p w14:paraId="7D20256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renska nastava</w:t>
            </w:r>
            <w:r w:rsidRPr="00E45878">
              <w:rPr>
                <w:rFonts w:asciiTheme="minorHAnsi" w:hAnsiTheme="minorHAnsi" w:cstheme="minorHAnsi"/>
                <w:lang w:val="hr-HR"/>
              </w:rPr>
              <w:t> </w:t>
            </w:r>
          </w:p>
          <w:p w14:paraId="5548556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Vježbe</w:t>
            </w:r>
            <w:r w:rsidRPr="00E45878">
              <w:rPr>
                <w:rFonts w:asciiTheme="minorHAnsi" w:hAnsiTheme="minorHAnsi" w:cstheme="minorHAnsi"/>
                <w:lang w:val="hr-HR"/>
              </w:rPr>
              <w:t> </w:t>
            </w:r>
          </w:p>
          <w:p w14:paraId="53025BF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c>
          <w:tcPr>
            <w:tcW w:w="722" w:type="pct"/>
          </w:tcPr>
          <w:p w14:paraId="1C8EE80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Kolokvij</w:t>
            </w:r>
            <w:r w:rsidRPr="00E45878">
              <w:rPr>
                <w:rFonts w:asciiTheme="minorHAnsi" w:hAnsiTheme="minorHAnsi" w:cstheme="minorHAnsi"/>
                <w:lang w:val="hr-HR"/>
              </w:rPr>
              <w:t> </w:t>
            </w:r>
          </w:p>
          <w:p w14:paraId="3167169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st</w:t>
            </w:r>
            <w:r w:rsidRPr="00E45878">
              <w:rPr>
                <w:rFonts w:asciiTheme="minorHAnsi" w:hAnsiTheme="minorHAnsi" w:cstheme="minorHAnsi"/>
                <w:lang w:val="hr-HR"/>
              </w:rPr>
              <w:t> </w:t>
            </w:r>
          </w:p>
          <w:p w14:paraId="5ADADA2D"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Ispit</w:t>
            </w:r>
            <w:r w:rsidRPr="00E45878">
              <w:rPr>
                <w:rFonts w:asciiTheme="minorHAnsi" w:hAnsiTheme="minorHAnsi" w:cstheme="minorHAnsi"/>
                <w:lang w:val="hr-HR"/>
              </w:rPr>
              <w:t> </w:t>
            </w:r>
          </w:p>
          <w:p w14:paraId="18F0CE1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r>
      <w:tr w:rsidR="00825024" w:rsidRPr="00E45878" w14:paraId="7CDA304D" w14:textId="77777777" w:rsidTr="00825024">
        <w:tc>
          <w:tcPr>
            <w:tcW w:w="1441" w:type="pct"/>
          </w:tcPr>
          <w:p w14:paraId="60463EE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I4 Pripremiti </w:t>
            </w:r>
            <w:r w:rsidRPr="00E45878">
              <w:rPr>
                <w:rFonts w:asciiTheme="minorHAnsi" w:hAnsiTheme="minorHAnsi" w:cstheme="minorHAnsi"/>
                <w:lang w:val="hr-HR"/>
              </w:rPr>
              <w:t>(i prilagoditi)</w:t>
            </w:r>
            <w:r w:rsidRPr="00E45878">
              <w:rPr>
                <w:rFonts w:asciiTheme="minorHAnsi" w:hAnsiTheme="minorHAnsi" w:cstheme="minorHAnsi"/>
                <w:b/>
                <w:bCs/>
                <w:lang w:val="hr-HR"/>
              </w:rPr>
              <w:t xml:space="preserve"> </w:t>
            </w:r>
            <w:r w:rsidRPr="00E45878">
              <w:rPr>
                <w:rFonts w:asciiTheme="minorHAnsi" w:hAnsiTheme="minorHAnsi" w:cstheme="minorHAnsi"/>
                <w:lang w:val="hr-HR"/>
              </w:rPr>
              <w:t>objekte i opremu za držanje domaćih životinja poštujući osnovne principe farmskog uzgoja </w:t>
            </w:r>
          </w:p>
        </w:tc>
        <w:tc>
          <w:tcPr>
            <w:tcW w:w="2063" w:type="pct"/>
          </w:tcPr>
          <w:p w14:paraId="01E6F91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Striža ovaca. Ručna i strojna mužnja, muzilice i izmuzišta. Postupci s mlijekom nakon mužnje, hlađenje mlijeka. </w:t>
            </w:r>
            <w:r w:rsidRPr="00E45878">
              <w:rPr>
                <w:rFonts w:asciiTheme="minorHAnsi" w:hAnsiTheme="minorHAnsi" w:cstheme="minorHAnsi"/>
                <w:lang w:val="hr-HR"/>
              </w:rPr>
              <w:t> </w:t>
            </w:r>
          </w:p>
          <w:p w14:paraId="14EE6F13"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Objekti za držanje važnijih pasmina domaćih životinja  </w:t>
            </w:r>
          </w:p>
        </w:tc>
        <w:tc>
          <w:tcPr>
            <w:tcW w:w="774" w:type="pct"/>
          </w:tcPr>
          <w:p w14:paraId="1A27FA9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Predavanja </w:t>
            </w:r>
            <w:r w:rsidRPr="00E45878">
              <w:rPr>
                <w:rFonts w:asciiTheme="minorHAnsi" w:hAnsiTheme="minorHAnsi" w:cstheme="minorHAnsi"/>
                <w:lang w:val="hr-HR"/>
              </w:rPr>
              <w:t> </w:t>
            </w:r>
          </w:p>
          <w:p w14:paraId="0AC4E5F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renska nastava </w:t>
            </w:r>
            <w:r w:rsidRPr="00E45878">
              <w:rPr>
                <w:rFonts w:asciiTheme="minorHAnsi" w:hAnsiTheme="minorHAnsi" w:cstheme="minorHAnsi"/>
                <w:lang w:val="hr-HR"/>
              </w:rPr>
              <w:t> </w:t>
            </w:r>
          </w:p>
          <w:p w14:paraId="3EB72BA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Vježbe</w:t>
            </w:r>
            <w:r w:rsidRPr="00E45878">
              <w:rPr>
                <w:rFonts w:asciiTheme="minorHAnsi" w:hAnsiTheme="minorHAnsi" w:cstheme="minorHAnsi"/>
                <w:lang w:val="hr-HR"/>
              </w:rPr>
              <w:t> </w:t>
            </w:r>
          </w:p>
          <w:p w14:paraId="1412168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p w14:paraId="14F7451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c>
          <w:tcPr>
            <w:tcW w:w="722" w:type="pct"/>
          </w:tcPr>
          <w:p w14:paraId="6D22231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Kolokvij</w:t>
            </w:r>
            <w:r w:rsidRPr="00E45878">
              <w:rPr>
                <w:rFonts w:asciiTheme="minorHAnsi" w:hAnsiTheme="minorHAnsi" w:cstheme="minorHAnsi"/>
                <w:lang w:val="hr-HR"/>
              </w:rPr>
              <w:t> </w:t>
            </w:r>
          </w:p>
          <w:p w14:paraId="51AA5D1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st</w:t>
            </w:r>
            <w:r w:rsidRPr="00E45878">
              <w:rPr>
                <w:rFonts w:asciiTheme="minorHAnsi" w:hAnsiTheme="minorHAnsi" w:cstheme="minorHAnsi"/>
                <w:lang w:val="hr-HR"/>
              </w:rPr>
              <w:t> </w:t>
            </w:r>
          </w:p>
          <w:p w14:paraId="0FC111F2"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Ispit</w:t>
            </w:r>
            <w:r w:rsidRPr="00E45878">
              <w:rPr>
                <w:rFonts w:asciiTheme="minorHAnsi" w:hAnsiTheme="minorHAnsi" w:cstheme="minorHAnsi"/>
                <w:lang w:val="hr-HR"/>
              </w:rPr>
              <w:t> </w:t>
            </w:r>
          </w:p>
        </w:tc>
      </w:tr>
      <w:tr w:rsidR="00825024" w:rsidRPr="00E45878" w14:paraId="47DDA733" w14:textId="77777777" w:rsidTr="00825024">
        <w:tc>
          <w:tcPr>
            <w:tcW w:w="1441" w:type="pct"/>
          </w:tcPr>
          <w:p w14:paraId="597BED7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 xml:space="preserve">I5 Odabrati </w:t>
            </w:r>
            <w:r w:rsidRPr="00E45878">
              <w:rPr>
                <w:rFonts w:asciiTheme="minorHAnsi" w:hAnsiTheme="minorHAnsi" w:cstheme="minorHAnsi"/>
                <w:lang w:val="hr-HR"/>
              </w:rPr>
              <w:t>optimalne mjere držanja domaćih životinja i značaj provedbe zoohigijenskih mjera u stočarstvu </w:t>
            </w:r>
          </w:p>
        </w:tc>
        <w:tc>
          <w:tcPr>
            <w:tcW w:w="2063" w:type="pct"/>
          </w:tcPr>
          <w:p w14:paraId="0250B81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Prilagoditi zahtjeve pojedinih vrsta i pasmina domaćih životinja zatečenim uvjetima na gospodarstvu.  </w:t>
            </w:r>
          </w:p>
          <w:p w14:paraId="6DB2C1A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Odabir prilagodljivih pasmina. </w:t>
            </w:r>
          </w:p>
          <w:p w14:paraId="7DBC6DE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Zoohigijenske mjere u zaštiti zdravlja i prevenciji bolesti domaćih životinja </w:t>
            </w:r>
          </w:p>
        </w:tc>
        <w:tc>
          <w:tcPr>
            <w:tcW w:w="774" w:type="pct"/>
          </w:tcPr>
          <w:p w14:paraId="40D10AEA"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Predavanja </w:t>
            </w:r>
            <w:r w:rsidRPr="00E45878">
              <w:rPr>
                <w:rFonts w:asciiTheme="minorHAnsi" w:hAnsiTheme="minorHAnsi" w:cstheme="minorHAnsi"/>
                <w:lang w:val="hr-HR"/>
              </w:rPr>
              <w:t> </w:t>
            </w:r>
          </w:p>
          <w:p w14:paraId="2E9C7E5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renska nastava</w:t>
            </w:r>
            <w:r w:rsidRPr="00E45878">
              <w:rPr>
                <w:rFonts w:asciiTheme="minorHAnsi" w:hAnsiTheme="minorHAnsi" w:cstheme="minorHAnsi"/>
                <w:lang w:val="hr-HR"/>
              </w:rPr>
              <w:t> </w:t>
            </w:r>
          </w:p>
          <w:p w14:paraId="44A68B9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Vježbe</w:t>
            </w:r>
            <w:r w:rsidRPr="00E45878">
              <w:rPr>
                <w:rFonts w:asciiTheme="minorHAnsi" w:hAnsiTheme="minorHAnsi" w:cstheme="minorHAnsi"/>
                <w:lang w:val="hr-HR"/>
              </w:rPr>
              <w:t> </w:t>
            </w:r>
          </w:p>
          <w:p w14:paraId="4446197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c>
          <w:tcPr>
            <w:tcW w:w="722" w:type="pct"/>
          </w:tcPr>
          <w:p w14:paraId="504BBC8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Kolokvij</w:t>
            </w:r>
            <w:r w:rsidRPr="00E45878">
              <w:rPr>
                <w:rFonts w:asciiTheme="minorHAnsi" w:hAnsiTheme="minorHAnsi" w:cstheme="minorHAnsi"/>
                <w:lang w:val="hr-HR"/>
              </w:rPr>
              <w:t> </w:t>
            </w:r>
          </w:p>
          <w:p w14:paraId="048B6547"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Test</w:t>
            </w:r>
            <w:r w:rsidRPr="00E45878">
              <w:rPr>
                <w:rFonts w:asciiTheme="minorHAnsi" w:hAnsiTheme="minorHAnsi" w:cstheme="minorHAnsi"/>
                <w:lang w:val="hr-HR"/>
              </w:rPr>
              <w:t> </w:t>
            </w:r>
          </w:p>
          <w:p w14:paraId="72B9020C"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en-GB"/>
              </w:rPr>
              <w:t>Ispit</w:t>
            </w:r>
            <w:r w:rsidRPr="00E45878">
              <w:rPr>
                <w:rFonts w:asciiTheme="minorHAnsi" w:hAnsiTheme="minorHAnsi" w:cstheme="minorHAnsi"/>
                <w:lang w:val="hr-HR"/>
              </w:rPr>
              <w:t> </w:t>
            </w:r>
          </w:p>
          <w:p w14:paraId="3E907B7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w:t>
            </w:r>
          </w:p>
        </w:tc>
      </w:tr>
    </w:tbl>
    <w:p w14:paraId="22C5E7DB" w14:textId="3F477255" w:rsidR="00825024" w:rsidRPr="00E45878" w:rsidRDefault="00825024" w:rsidP="00825024">
      <w:pPr>
        <w:pStyle w:val="Tekstfusnote"/>
        <w:rPr>
          <w:rFonts w:asciiTheme="minorHAnsi" w:hAnsiTheme="minorHAnsi" w:cstheme="minorHAnsi"/>
        </w:rPr>
      </w:pPr>
    </w:p>
    <w:p w14:paraId="1D5C7189" w14:textId="77777777" w:rsidR="00825024" w:rsidRPr="00E45878" w:rsidRDefault="00825024" w:rsidP="00825024">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5024" w:rsidRPr="00E45878" w14:paraId="03566EC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E7C585A"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825024" w:rsidRPr="00E45878" w14:paraId="7397ED5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E3B7E8"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82958706"/>
              <w:placeholder>
                <w:docPart w:val="9CB20344B3724218AFE6B12CFCEE78C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C13184C"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825024" w:rsidRPr="00E45878" w14:paraId="1D83C8B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799C6B"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727F21"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ERADA I KONZERVIRANJE PROIZVODA ŽIVOTINJSKOG PODRIJETLA</w:t>
            </w:r>
          </w:p>
        </w:tc>
      </w:tr>
      <w:tr w:rsidR="00825024" w:rsidRPr="00E45878" w14:paraId="36570E8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B6EE83"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E90AFA"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Mario Nosić, dipl.ing.preh.tehnol., univ. spec. nutr.</w:t>
            </w:r>
          </w:p>
        </w:tc>
      </w:tr>
      <w:tr w:rsidR="00825024" w:rsidRPr="00E45878" w14:paraId="79E9F63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D55F08"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AB97C3"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w:t>
            </w:r>
          </w:p>
        </w:tc>
      </w:tr>
      <w:tr w:rsidR="00825024" w:rsidRPr="00E45878" w14:paraId="7D46927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97AF24"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2749117"/>
              <w:placeholder>
                <w:docPart w:val="EE293D47DF0840EFA7DBDC9C10B21399"/>
              </w:placeholder>
              <w:comboBox>
                <w:listItem w:displayText="Obvezni" w:value="Obvezni"/>
                <w:listItem w:displayText="Izborni" w:value="Izborni"/>
              </w:comboBox>
            </w:sdtPr>
            <w:sdtEndPr/>
            <w:sdtContent>
              <w:p w14:paraId="1926C80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D4871C"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53319897"/>
              <w:placeholder>
                <w:docPart w:val="52763EEEAB4C430F8DA986FA48971A5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75043D2"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5</w:t>
                </w:r>
              </w:p>
            </w:sdtContent>
          </w:sdt>
        </w:tc>
      </w:tr>
      <w:tr w:rsidR="00825024" w:rsidRPr="00E45878" w14:paraId="28C5D6D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6F0FB8"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54483340"/>
              <w:placeholder>
                <w:docPart w:val="CB64DD876E09436AAB805FE61E54D433"/>
              </w:placeholder>
              <w:comboBox>
                <w:listItem w:displayText="1." w:value="1."/>
                <w:listItem w:displayText="2." w:value="2."/>
                <w:listItem w:displayText="3." w:value="3."/>
              </w:comboBox>
            </w:sdtPr>
            <w:sdtEndPr/>
            <w:sdtContent>
              <w:p w14:paraId="1ABAC9C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DCB403"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065064649"/>
              <w:placeholder>
                <w:docPart w:val="F688CC77C514402C9EA7B60DC3A91D82"/>
              </w:placeholder>
              <w:comboBox>
                <w:listItem w:displayText="Zimski" w:value="Zimski"/>
                <w:listItem w:displayText="Ljetni" w:value="Ljetni"/>
              </w:comboBox>
            </w:sdtPr>
            <w:sdtEndPr/>
            <w:sdtContent>
              <w:p w14:paraId="4FF2983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Zimski</w:t>
                </w:r>
              </w:p>
            </w:sdtContent>
          </w:sdt>
        </w:tc>
      </w:tr>
      <w:tr w:rsidR="00825024" w:rsidRPr="00E45878" w14:paraId="203D3A62"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CEADD2"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BEF3D56"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10E33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6EA4A36"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2DFC8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raktikum</w:t>
            </w:r>
          </w:p>
        </w:tc>
      </w:tr>
      <w:tr w:rsidR="00825024" w:rsidRPr="00E45878" w14:paraId="5B168B04" w14:textId="77777777" w:rsidTr="0082502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F580B0" w14:textId="77777777" w:rsidR="00825024" w:rsidRPr="00E45878" w:rsidRDefault="00825024" w:rsidP="0082502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56DDE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8B5AA2"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20B46C" w14:textId="77777777" w:rsidR="00825024" w:rsidRPr="00E45878" w:rsidRDefault="00825024" w:rsidP="0082502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B6563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1</w:t>
            </w:r>
          </w:p>
        </w:tc>
      </w:tr>
      <w:tr w:rsidR="00825024" w:rsidRPr="00E45878" w14:paraId="50B1A72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AE00F25"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PIS KOLEGIJA</w:t>
            </w:r>
          </w:p>
        </w:tc>
      </w:tr>
      <w:tr w:rsidR="00825024" w:rsidRPr="00E45878" w14:paraId="2F6D2D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6568AA"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825024" w:rsidRPr="00E45878" w14:paraId="51AD214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692FF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Cilj kolegija je pružiti studentima znanje o postupcima prerade i metodama konzerviranja namirnica životinjskog podrijetla kroz upoznavanje temeljnih procesa u prehrambenoj industriji uz prezentaciju novih tehnologija u procesiranju hrane životinjskog podrijetla. </w:t>
            </w:r>
          </w:p>
          <w:p w14:paraId="0062F76C" w14:textId="77777777" w:rsidR="00825024" w:rsidRPr="00E45878" w:rsidRDefault="00825024" w:rsidP="00825024">
            <w:pPr>
              <w:pStyle w:val="Tekstfusnote"/>
              <w:rPr>
                <w:rFonts w:asciiTheme="minorHAnsi" w:hAnsiTheme="minorHAnsi" w:cstheme="minorHAnsi"/>
                <w:lang w:val="hr-HR"/>
              </w:rPr>
            </w:pPr>
          </w:p>
          <w:p w14:paraId="6FBA9D08"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Općenito gledajući važniji ciljevi kolegija su:</w:t>
            </w:r>
          </w:p>
          <w:p w14:paraId="652741F4" w14:textId="77777777" w:rsidR="00825024" w:rsidRPr="00E45878" w:rsidRDefault="00825024" w:rsidP="00825024">
            <w:pPr>
              <w:pStyle w:val="Tekstfusnote"/>
              <w:rPr>
                <w:rFonts w:asciiTheme="minorHAnsi" w:hAnsiTheme="minorHAnsi" w:cstheme="minorHAnsi"/>
                <w:lang w:val="hr-HR"/>
              </w:rPr>
            </w:pPr>
          </w:p>
          <w:p w14:paraId="2E1A1438" w14:textId="77777777" w:rsidR="00825024" w:rsidRPr="00E45878" w:rsidRDefault="00825024" w:rsidP="00B40BF3">
            <w:pPr>
              <w:pStyle w:val="Tekstfusnote"/>
              <w:numPr>
                <w:ilvl w:val="0"/>
                <w:numId w:val="56"/>
              </w:numPr>
              <w:rPr>
                <w:rFonts w:asciiTheme="minorHAnsi" w:hAnsiTheme="minorHAnsi" w:cstheme="minorHAnsi"/>
                <w:lang w:val="hr-HR"/>
              </w:rPr>
            </w:pPr>
            <w:r w:rsidRPr="00E45878">
              <w:rPr>
                <w:rFonts w:asciiTheme="minorHAnsi" w:hAnsiTheme="minorHAnsi" w:cstheme="minorHAnsi"/>
                <w:lang w:val="hr-HR"/>
              </w:rPr>
              <w:t>Osposobiti studenta da prepozna i definira temeljne procese prerade i konzerviranja namirnica životinjskog podrijetla i mogućnosti njihove primjene u agroturizmu,</w:t>
            </w:r>
          </w:p>
          <w:p w14:paraId="3986755F" w14:textId="77777777" w:rsidR="00825024" w:rsidRPr="00E45878" w:rsidRDefault="00825024" w:rsidP="00B40BF3">
            <w:pPr>
              <w:pStyle w:val="Tekstfusnote"/>
              <w:numPr>
                <w:ilvl w:val="0"/>
                <w:numId w:val="56"/>
              </w:numPr>
              <w:rPr>
                <w:rFonts w:asciiTheme="minorHAnsi" w:hAnsiTheme="minorHAnsi" w:cstheme="minorHAnsi"/>
                <w:lang w:val="hr-HR"/>
              </w:rPr>
            </w:pPr>
            <w:r w:rsidRPr="00E45878">
              <w:rPr>
                <w:rFonts w:asciiTheme="minorHAnsi" w:hAnsiTheme="minorHAnsi" w:cstheme="minorHAnsi"/>
                <w:lang w:val="hr-HR"/>
              </w:rPr>
              <w:t>Razlikovati prednosti i mane određenog procesa prerade na temelju kojeg se mora donijeti odluka o optimalnom tehnološkom procesu za obradu određene sirovine životinjskog podrijetla,</w:t>
            </w:r>
          </w:p>
          <w:p w14:paraId="76518CDC" w14:textId="77777777" w:rsidR="00825024" w:rsidRPr="00E45878" w:rsidRDefault="00825024" w:rsidP="00B40BF3">
            <w:pPr>
              <w:pStyle w:val="Tekstfusnote"/>
              <w:numPr>
                <w:ilvl w:val="0"/>
                <w:numId w:val="56"/>
              </w:numPr>
              <w:rPr>
                <w:rFonts w:asciiTheme="minorHAnsi" w:hAnsiTheme="minorHAnsi" w:cstheme="minorHAnsi"/>
                <w:lang w:val="hr-HR"/>
              </w:rPr>
            </w:pPr>
            <w:r w:rsidRPr="00E45878">
              <w:rPr>
                <w:rFonts w:asciiTheme="minorHAnsi" w:hAnsiTheme="minorHAnsi" w:cstheme="minorHAnsi"/>
                <w:lang w:val="hr-HR"/>
              </w:rPr>
              <w:t>Ukazati na važnost primjene načela, normi i zakonskih propisa iz područja osiguranja i utvrđivanja kvalitete i zdravstvene ispravnosti namirnica i proizvoda životinjskog podrijetla tijekom prerade i distribucije,</w:t>
            </w:r>
          </w:p>
          <w:p w14:paraId="3195BB79" w14:textId="77777777" w:rsidR="00825024" w:rsidRPr="00E45878" w:rsidRDefault="00825024" w:rsidP="00B40BF3">
            <w:pPr>
              <w:pStyle w:val="Tekstfusnote"/>
              <w:numPr>
                <w:ilvl w:val="0"/>
                <w:numId w:val="56"/>
              </w:numPr>
              <w:rPr>
                <w:rFonts w:asciiTheme="minorHAnsi" w:hAnsiTheme="minorHAnsi" w:cstheme="minorHAnsi"/>
                <w:lang w:val="hr-HR"/>
              </w:rPr>
            </w:pPr>
            <w:r w:rsidRPr="00E45878">
              <w:rPr>
                <w:rFonts w:asciiTheme="minorHAnsi" w:hAnsiTheme="minorHAnsi" w:cstheme="minorHAnsi"/>
                <w:lang w:val="hr-HR"/>
              </w:rPr>
              <w:t>Prepoznati rizike koji dovode do kvarenja namirnica životinjskog podrijetla te biti u mogućnosti primijeniti metode za njihovo sprječavanje,</w:t>
            </w:r>
          </w:p>
          <w:p w14:paraId="5845EBFE" w14:textId="77777777" w:rsidR="00825024" w:rsidRPr="00E45878" w:rsidRDefault="00825024" w:rsidP="00B40BF3">
            <w:pPr>
              <w:pStyle w:val="Tekstfusnote"/>
              <w:numPr>
                <w:ilvl w:val="0"/>
                <w:numId w:val="56"/>
              </w:numPr>
              <w:rPr>
                <w:rFonts w:asciiTheme="minorHAnsi" w:hAnsiTheme="minorHAnsi" w:cstheme="minorHAnsi"/>
                <w:lang w:val="hr-HR"/>
              </w:rPr>
            </w:pPr>
            <w:r w:rsidRPr="00E45878">
              <w:rPr>
                <w:rFonts w:asciiTheme="minorHAnsi" w:hAnsiTheme="minorHAnsi" w:cstheme="minorHAnsi"/>
                <w:lang w:val="hr-HR"/>
              </w:rPr>
              <w:t>Promišljati i kritički procijeniti dobivene informacije i donijeti odgovarajuće zaključke.</w:t>
            </w:r>
          </w:p>
          <w:p w14:paraId="0D7B63B7" w14:textId="77777777" w:rsidR="00825024" w:rsidRPr="00E45878" w:rsidRDefault="00825024" w:rsidP="00825024">
            <w:pPr>
              <w:pStyle w:val="Tekstfusnote"/>
              <w:rPr>
                <w:rFonts w:asciiTheme="minorHAnsi" w:hAnsiTheme="minorHAnsi" w:cstheme="minorHAnsi"/>
                <w:lang w:val="hr-HR"/>
              </w:rPr>
            </w:pPr>
          </w:p>
        </w:tc>
      </w:tr>
      <w:tr w:rsidR="00825024" w:rsidRPr="00E45878" w14:paraId="1C6E892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E334D3"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825024" w:rsidRPr="00E45878" w14:paraId="56B7988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7905271"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Nema uvjeta</w:t>
            </w:r>
          </w:p>
        </w:tc>
      </w:tr>
      <w:tr w:rsidR="00825024" w:rsidRPr="00E45878" w14:paraId="4E263BB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629CCD"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825024" w:rsidRPr="00E45878" w14:paraId="452955A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BCCB943"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lang w:val="hr-HR"/>
              </w:rPr>
              <w:t>I1 Planirati poslove agroturističkog gospodarstva u skladu sa zakonodavnim okvirom. </w:t>
            </w:r>
          </w:p>
          <w:p w14:paraId="67EC0F83"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lang w:val="hr-HR"/>
              </w:rPr>
              <w:t>I6 Odabrati održive načine opskrbe, nabave i prodaje u poslovanju agroturističkog gospodarstva.</w:t>
            </w:r>
          </w:p>
          <w:p w14:paraId="661BFC10"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I9 Integrirati temeljna načela kemije, biokemije, mikrobiologije i botanike u poljoprivrednoj proizvodnji.          </w:t>
            </w:r>
          </w:p>
          <w:p w14:paraId="5AA1EC18" w14:textId="77777777" w:rsidR="00825024" w:rsidRPr="00E45878" w:rsidRDefault="00825024" w:rsidP="00825024">
            <w:pPr>
              <w:pStyle w:val="Tekstfusnote"/>
              <w:rPr>
                <w:rFonts w:asciiTheme="minorHAnsi" w:hAnsiTheme="minorHAnsi" w:cstheme="minorHAnsi"/>
                <w:b/>
              </w:rPr>
            </w:pPr>
            <w:r w:rsidRPr="00E45878">
              <w:rPr>
                <w:rFonts w:asciiTheme="minorHAnsi" w:hAnsiTheme="minorHAnsi" w:cstheme="minorHAnsi"/>
              </w:rPr>
              <w:t>I15 Odabrati metode prerade i konzerviranja sirovina životinjskog podrijetla.</w:t>
            </w:r>
          </w:p>
          <w:p w14:paraId="10EB3F58" w14:textId="77777777" w:rsidR="00825024" w:rsidRPr="00E45878" w:rsidRDefault="00825024" w:rsidP="00825024">
            <w:pPr>
              <w:pStyle w:val="Tekstfusnote"/>
              <w:rPr>
                <w:rFonts w:asciiTheme="minorHAnsi" w:hAnsiTheme="minorHAnsi" w:cstheme="minorHAnsi"/>
                <w:b/>
              </w:rPr>
            </w:pPr>
            <w:r w:rsidRPr="00E45878">
              <w:rPr>
                <w:rFonts w:asciiTheme="minorHAnsi" w:hAnsiTheme="minorHAnsi" w:cstheme="minorHAnsi"/>
              </w:rPr>
              <w:t>I16 Procijeniti uvjete skladištenja zaliha sirovina i finalnih proizvoda biljnog i životinjskog podrijetla.</w:t>
            </w:r>
          </w:p>
          <w:p w14:paraId="2BE9D8A7" w14:textId="77777777" w:rsidR="00825024" w:rsidRPr="00E45878" w:rsidRDefault="00825024" w:rsidP="00825024">
            <w:pPr>
              <w:pStyle w:val="Tekstfusnote"/>
              <w:rPr>
                <w:rFonts w:asciiTheme="minorHAnsi" w:hAnsiTheme="minorHAnsi" w:cstheme="minorHAnsi"/>
                <w:b/>
              </w:rPr>
            </w:pPr>
            <w:r w:rsidRPr="00E45878">
              <w:rPr>
                <w:rFonts w:asciiTheme="minorHAnsi" w:hAnsiTheme="minorHAnsi" w:cstheme="minorHAnsi"/>
              </w:rPr>
              <w:t>I18 Primijeniti proces hijerarhije održivog gospodarenja otpadom na agroturizmu</w:t>
            </w:r>
          </w:p>
        </w:tc>
      </w:tr>
      <w:tr w:rsidR="00825024" w:rsidRPr="00E45878" w14:paraId="5E2D4D1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C809D0"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825024" w:rsidRPr="00E45878" w14:paraId="352101DE" w14:textId="77777777" w:rsidTr="00825024">
        <w:trPr>
          <w:trHeight w:val="671"/>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F39E70" w14:textId="77777777" w:rsidR="00825024" w:rsidRPr="00E45878" w:rsidRDefault="00825024" w:rsidP="00B40BF3">
            <w:pPr>
              <w:pStyle w:val="Tekstfusnote"/>
              <w:numPr>
                <w:ilvl w:val="0"/>
                <w:numId w:val="22"/>
              </w:numPr>
              <w:rPr>
                <w:rFonts w:asciiTheme="minorHAnsi" w:hAnsiTheme="minorHAnsi" w:cstheme="minorHAnsi"/>
                <w:bCs/>
              </w:rPr>
            </w:pPr>
            <w:r w:rsidRPr="00E45878">
              <w:rPr>
                <w:rFonts w:asciiTheme="minorHAnsi" w:hAnsiTheme="minorHAnsi" w:cstheme="minorHAnsi"/>
                <w:bCs/>
              </w:rPr>
              <w:t>Valorizirati namirnice životinjskog podrijetla.</w:t>
            </w:r>
          </w:p>
          <w:p w14:paraId="3F11E6CF" w14:textId="77777777" w:rsidR="00825024" w:rsidRPr="00E45878" w:rsidRDefault="00825024" w:rsidP="00B40BF3">
            <w:pPr>
              <w:pStyle w:val="Tekstfusnote"/>
              <w:numPr>
                <w:ilvl w:val="0"/>
                <w:numId w:val="22"/>
              </w:numPr>
              <w:rPr>
                <w:rFonts w:asciiTheme="minorHAnsi" w:hAnsiTheme="minorHAnsi" w:cstheme="minorHAnsi"/>
                <w:bCs/>
              </w:rPr>
            </w:pPr>
            <w:r w:rsidRPr="00E45878">
              <w:rPr>
                <w:rFonts w:asciiTheme="minorHAnsi" w:hAnsiTheme="minorHAnsi" w:cstheme="minorHAnsi"/>
                <w:bCs/>
              </w:rPr>
              <w:t>Odabrati tehnološke procese prerade sirovina životinjskog podrijetla.</w:t>
            </w:r>
          </w:p>
          <w:p w14:paraId="2CD06EEA" w14:textId="77777777" w:rsidR="00825024" w:rsidRPr="00E45878" w:rsidRDefault="00825024" w:rsidP="00B40BF3">
            <w:pPr>
              <w:pStyle w:val="Tekstfusnote"/>
              <w:numPr>
                <w:ilvl w:val="0"/>
                <w:numId w:val="22"/>
              </w:numPr>
              <w:rPr>
                <w:rFonts w:asciiTheme="minorHAnsi" w:hAnsiTheme="minorHAnsi" w:cstheme="minorHAnsi"/>
                <w:bCs/>
              </w:rPr>
            </w:pPr>
            <w:r w:rsidRPr="00E45878">
              <w:rPr>
                <w:rFonts w:asciiTheme="minorHAnsi" w:hAnsiTheme="minorHAnsi" w:cstheme="minorHAnsi"/>
                <w:bCs/>
              </w:rPr>
              <w:t>Odabrati načine sprječavanja kvarenja finalnih proizvoda.</w:t>
            </w:r>
          </w:p>
          <w:p w14:paraId="533BC712" w14:textId="77777777" w:rsidR="00825024" w:rsidRPr="00E45878" w:rsidRDefault="00825024" w:rsidP="00B40BF3">
            <w:pPr>
              <w:pStyle w:val="Tekstfusnote"/>
              <w:numPr>
                <w:ilvl w:val="0"/>
                <w:numId w:val="22"/>
              </w:numPr>
              <w:rPr>
                <w:rFonts w:asciiTheme="minorHAnsi" w:hAnsiTheme="minorHAnsi" w:cstheme="minorHAnsi"/>
                <w:bCs/>
              </w:rPr>
            </w:pPr>
            <w:r w:rsidRPr="00E45878">
              <w:rPr>
                <w:rFonts w:asciiTheme="minorHAnsi" w:hAnsiTheme="minorHAnsi" w:cstheme="minorHAnsi"/>
                <w:bCs/>
              </w:rPr>
              <w:t xml:space="preserve">Odabrati metode konzerviranja i čuvanja proizvoda životinjskog podrijetla. </w:t>
            </w:r>
          </w:p>
          <w:p w14:paraId="3750E2FE" w14:textId="77777777" w:rsidR="00825024" w:rsidRPr="00E45878" w:rsidRDefault="00825024" w:rsidP="00B40BF3">
            <w:pPr>
              <w:pStyle w:val="Tekstfusnote"/>
              <w:numPr>
                <w:ilvl w:val="0"/>
                <w:numId w:val="22"/>
              </w:numPr>
              <w:rPr>
                <w:rFonts w:asciiTheme="minorHAnsi" w:hAnsiTheme="minorHAnsi" w:cstheme="minorHAnsi"/>
              </w:rPr>
            </w:pPr>
            <w:r w:rsidRPr="00E45878">
              <w:rPr>
                <w:rFonts w:asciiTheme="minorHAnsi" w:hAnsiTheme="minorHAnsi" w:cstheme="minorHAnsi"/>
                <w:bCs/>
              </w:rPr>
              <w:t>Primijeniti načela HACCP sustava u preradi proizvoda životinjskog podrijetla.</w:t>
            </w:r>
          </w:p>
        </w:tc>
      </w:tr>
      <w:tr w:rsidR="00825024" w:rsidRPr="00E45878" w14:paraId="232CC7E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516216"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825024" w:rsidRPr="00E45878" w14:paraId="78AC38A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7FE9216"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Sadržaj kolegija obuhvaća sljedeće teme: Tehnološke značajke proizvoda životinjskog podrijetla kao sirovina za preradu i konzerviranje. Tehnologije i metode prerade i konzerviranja namirnica životinjskog podrijetla. Rukovanje proizvodima životinjskog podrijetla. Kvarenje hrane.</w:t>
            </w:r>
          </w:p>
          <w:p w14:paraId="4C37184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lang w:val="hr-HR"/>
              </w:rPr>
              <w:t xml:space="preserve">Pomoćne sirovine, aditivi i pomoćna sredstva za preradu i konzerviranje proizvoda životinjskog podrijetla. Ambalaža i pakiranje konzerviranih proizvoda životinjskog podrijetla. Strojevi i oprema za preradu, konzerviranje i očuvanje proizvoda životinjskog podrijetla. Načela, norme i zakonski propisi iz područja osiguranja i utvrđivanja kvalitete i zdravstvene ispravnosti namirnica i proizvoda životinjskog podrijetla tijekom prerade i distribucije. </w:t>
            </w:r>
            <w:r w:rsidRPr="00E45878">
              <w:rPr>
                <w:rFonts w:asciiTheme="minorHAnsi" w:hAnsiTheme="minorHAnsi" w:cstheme="minorHAnsi"/>
              </w:rPr>
              <w:t>HACCP sustav.</w:t>
            </w:r>
          </w:p>
        </w:tc>
      </w:tr>
      <w:tr w:rsidR="00825024" w:rsidRPr="00E45878" w14:paraId="79F3622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067A73"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94332B"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2271063"/>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Predavanja</w:t>
            </w:r>
          </w:p>
          <w:p w14:paraId="497BC49A"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367130546"/>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Seminari i radionice</w:t>
            </w:r>
          </w:p>
          <w:p w14:paraId="2C321978"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2081276577"/>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Vježbe</w:t>
            </w:r>
          </w:p>
          <w:p w14:paraId="1907DC0D"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400892915"/>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Obrazovanje na daljinu</w:t>
            </w:r>
          </w:p>
          <w:p w14:paraId="5D918ED3"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118986754"/>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212605"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959445816"/>
                <w14:checkbox>
                  <w14:checked w14:val="1"/>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Samostalni zadaci</w:t>
            </w:r>
          </w:p>
          <w:p w14:paraId="76BC60D5"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819541950"/>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Multimedija i mreža</w:t>
            </w:r>
          </w:p>
          <w:p w14:paraId="33DBD579"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470255181"/>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Laboratorij</w:t>
            </w:r>
          </w:p>
          <w:p w14:paraId="139953CF"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557308091"/>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Mentorski rad</w:t>
            </w:r>
          </w:p>
          <w:p w14:paraId="7C30DF4C" w14:textId="77777777" w:rsidR="00825024" w:rsidRPr="00E45878" w:rsidRDefault="00BF3C49" w:rsidP="00825024">
            <w:pPr>
              <w:pStyle w:val="Tekstfusnote"/>
              <w:rPr>
                <w:rFonts w:asciiTheme="minorHAnsi" w:hAnsiTheme="minorHAnsi" w:cstheme="minorHAnsi"/>
              </w:rPr>
            </w:pPr>
            <w:sdt>
              <w:sdtPr>
                <w:rPr>
                  <w:rFonts w:asciiTheme="minorHAnsi" w:hAnsiTheme="minorHAnsi" w:cstheme="minorHAnsi"/>
                </w:rPr>
                <w:id w:val="1882430536"/>
                <w14:checkbox>
                  <w14:checked w14:val="0"/>
                  <w14:checkedState w14:val="2612" w14:font="MS Gothic"/>
                  <w14:uncheckedState w14:val="2610" w14:font="MS Gothic"/>
                </w14:checkbox>
              </w:sdtPr>
              <w:sdtEndPr/>
              <w:sdtContent>
                <w:r w:rsidR="00825024" w:rsidRPr="00E45878">
                  <w:rPr>
                    <w:rFonts w:ascii="Segoe UI Symbol" w:hAnsi="Segoe UI Symbol" w:cs="Segoe UI Symbol"/>
                  </w:rPr>
                  <w:t>☐</w:t>
                </w:r>
              </w:sdtContent>
            </w:sdt>
            <w:r w:rsidR="00825024" w:rsidRPr="00E45878">
              <w:rPr>
                <w:rFonts w:asciiTheme="minorHAnsi" w:hAnsiTheme="minorHAnsi" w:cstheme="minorHAnsi"/>
              </w:rPr>
              <w:t xml:space="preserve"> Ostalo: </w:t>
            </w:r>
          </w:p>
        </w:tc>
      </w:tr>
      <w:tr w:rsidR="00825024" w:rsidRPr="00E45878" w14:paraId="58FD10E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09D355"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825024" w:rsidRPr="00E45878" w14:paraId="37077FBA"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E9AD9"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825024" w:rsidRPr="00E45878" w14:paraId="023483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BBD704"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825024" w:rsidRPr="00E45878" w14:paraId="756E1963"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975830"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501F030E" w14:textId="77777777" w:rsidR="00825024" w:rsidRPr="00E45878" w:rsidRDefault="00825024" w:rsidP="00825024">
            <w:pPr>
              <w:pStyle w:val="Tekstfusnote"/>
              <w:rPr>
                <w:rFonts w:asciiTheme="minorHAnsi" w:hAnsiTheme="minorHAnsi" w:cstheme="minorHAnsi"/>
                <w:b/>
                <w:bCs/>
                <w:lang w:val="hr-HR"/>
              </w:rPr>
            </w:pPr>
          </w:p>
          <w:p w14:paraId="50C503DB"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3131C53F" w14:textId="77777777" w:rsidR="00825024" w:rsidRPr="00E45878" w:rsidRDefault="00825024" w:rsidP="0082502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0"/>
              <w:gridCol w:w="1185"/>
              <w:gridCol w:w="991"/>
              <w:gridCol w:w="991"/>
              <w:gridCol w:w="1019"/>
              <w:gridCol w:w="1014"/>
              <w:gridCol w:w="1070"/>
            </w:tblGrid>
            <w:tr w:rsidR="00825024" w:rsidRPr="00E45878" w14:paraId="6E5EEA5C" w14:textId="77777777" w:rsidTr="00825024">
              <w:trPr>
                <w:trHeight w:val="300"/>
              </w:trPr>
              <w:tc>
                <w:tcPr>
                  <w:tcW w:w="802" w:type="pct"/>
                  <w:shd w:val="clear" w:color="auto" w:fill="DBE5F1" w:themeFill="accent1" w:themeFillTint="33"/>
                  <w:vAlign w:val="center"/>
                </w:tcPr>
                <w:p w14:paraId="5D68CFD0"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41" w:type="pct"/>
                  <w:shd w:val="clear" w:color="auto" w:fill="DBE5F1" w:themeFill="accent1" w:themeFillTint="33"/>
                </w:tcPr>
                <w:p w14:paraId="18F934CF"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lang w:val="hr-HR"/>
                    </w:rPr>
                    <w:t>Kolokvij</w:t>
                  </w:r>
                </w:p>
              </w:tc>
              <w:tc>
                <w:tcPr>
                  <w:tcW w:w="672" w:type="pct"/>
                  <w:shd w:val="clear" w:color="auto" w:fill="DBE5F1" w:themeFill="accent1" w:themeFillTint="33"/>
                </w:tcPr>
                <w:p w14:paraId="2B6B9F4D"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lang w:val="hr-HR"/>
                    </w:rPr>
                    <w:t>Seminarski rad</w:t>
                  </w:r>
                </w:p>
              </w:tc>
              <w:tc>
                <w:tcPr>
                  <w:tcW w:w="562" w:type="pct"/>
                  <w:shd w:val="clear" w:color="auto" w:fill="DBE5F1" w:themeFill="accent1" w:themeFillTint="33"/>
                </w:tcPr>
                <w:p w14:paraId="5ACB05FE"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 xml:space="preserve">Zadaci </w:t>
                  </w:r>
                </w:p>
              </w:tc>
              <w:tc>
                <w:tcPr>
                  <w:tcW w:w="562" w:type="pct"/>
                  <w:shd w:val="clear" w:color="auto" w:fill="DBE5F1" w:themeFill="accent1" w:themeFillTint="33"/>
                </w:tcPr>
                <w:p w14:paraId="39B1C3E1"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b/>
                      <w:bCs/>
                      <w:lang w:val="hr-HR"/>
                    </w:rPr>
                    <w:t>Test</w:t>
                  </w:r>
                </w:p>
              </w:tc>
              <w:tc>
                <w:tcPr>
                  <w:tcW w:w="578" w:type="pct"/>
                  <w:shd w:val="clear" w:color="auto" w:fill="DBE5F1" w:themeFill="accent1" w:themeFillTint="33"/>
                  <w:vAlign w:val="center"/>
                </w:tcPr>
                <w:p w14:paraId="73B46A13"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75" w:type="pct"/>
                  <w:shd w:val="clear" w:color="auto" w:fill="DBE5F1" w:themeFill="accent1" w:themeFillTint="33"/>
                  <w:vAlign w:val="center"/>
                </w:tcPr>
                <w:p w14:paraId="6B5644D9"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07" w:type="pct"/>
                  <w:shd w:val="clear" w:color="auto" w:fill="DBE5F1" w:themeFill="accent1" w:themeFillTint="33"/>
                  <w:vAlign w:val="center"/>
                </w:tcPr>
                <w:p w14:paraId="679C330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25024" w:rsidRPr="00E45878" w14:paraId="64BD7F61" w14:textId="77777777" w:rsidTr="00825024">
              <w:trPr>
                <w:trHeight w:val="300"/>
              </w:trPr>
              <w:tc>
                <w:tcPr>
                  <w:tcW w:w="802" w:type="pct"/>
                  <w:shd w:val="clear" w:color="auto" w:fill="DBE5F1" w:themeFill="accent1" w:themeFillTint="33"/>
                  <w:vAlign w:val="center"/>
                </w:tcPr>
                <w:p w14:paraId="4A51C28F"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41" w:type="pct"/>
                </w:tcPr>
                <w:p w14:paraId="3DA1BA98"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72" w:type="pct"/>
                </w:tcPr>
                <w:p w14:paraId="00804079" w14:textId="77777777" w:rsidR="00825024" w:rsidRPr="00E45878" w:rsidRDefault="00825024" w:rsidP="00825024">
                  <w:pPr>
                    <w:pStyle w:val="Tekstfusnote"/>
                    <w:rPr>
                      <w:rFonts w:asciiTheme="minorHAnsi" w:hAnsiTheme="minorHAnsi" w:cstheme="minorHAnsi"/>
                      <w:b/>
                      <w:lang w:val="hr-HR"/>
                    </w:rPr>
                  </w:pPr>
                </w:p>
              </w:tc>
              <w:tc>
                <w:tcPr>
                  <w:tcW w:w="562" w:type="pct"/>
                </w:tcPr>
                <w:p w14:paraId="533620F9" w14:textId="77777777" w:rsidR="00825024" w:rsidRPr="00E45878" w:rsidRDefault="00825024" w:rsidP="00825024">
                  <w:pPr>
                    <w:pStyle w:val="Tekstfusnote"/>
                    <w:rPr>
                      <w:rFonts w:asciiTheme="minorHAnsi" w:hAnsiTheme="minorHAnsi" w:cstheme="minorHAnsi"/>
                      <w:b/>
                      <w:lang w:val="hr-HR"/>
                    </w:rPr>
                  </w:pPr>
                </w:p>
              </w:tc>
              <w:tc>
                <w:tcPr>
                  <w:tcW w:w="562" w:type="pct"/>
                </w:tcPr>
                <w:p w14:paraId="5E9BC114" w14:textId="77777777" w:rsidR="00825024" w:rsidRPr="00E45878"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184B12A8"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575" w:type="pct"/>
                  <w:shd w:val="clear" w:color="auto" w:fill="DBE5F1" w:themeFill="accent1" w:themeFillTint="33"/>
                </w:tcPr>
                <w:p w14:paraId="13176A36"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07" w:type="pct"/>
                  <w:shd w:val="clear" w:color="auto" w:fill="DBE5F1" w:themeFill="accent1" w:themeFillTint="33"/>
                  <w:vAlign w:val="center"/>
                </w:tcPr>
                <w:p w14:paraId="04524F6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825024" w:rsidRPr="00E45878" w14:paraId="294C9009" w14:textId="77777777" w:rsidTr="00825024">
              <w:trPr>
                <w:trHeight w:val="300"/>
              </w:trPr>
              <w:tc>
                <w:tcPr>
                  <w:tcW w:w="802" w:type="pct"/>
                  <w:shd w:val="clear" w:color="auto" w:fill="DBE5F1" w:themeFill="accent1" w:themeFillTint="33"/>
                  <w:vAlign w:val="center"/>
                </w:tcPr>
                <w:p w14:paraId="54CC9F54"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41" w:type="pct"/>
                </w:tcPr>
                <w:p w14:paraId="4909335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72" w:type="pct"/>
                </w:tcPr>
                <w:p w14:paraId="0103FBBC" w14:textId="77777777" w:rsidR="00825024" w:rsidRPr="00E45878" w:rsidRDefault="00825024" w:rsidP="00825024">
                  <w:pPr>
                    <w:pStyle w:val="Tekstfusnote"/>
                    <w:rPr>
                      <w:rFonts w:asciiTheme="minorHAnsi" w:hAnsiTheme="minorHAnsi" w:cstheme="minorHAnsi"/>
                      <w:b/>
                      <w:lang w:val="hr-HR"/>
                    </w:rPr>
                  </w:pPr>
                </w:p>
              </w:tc>
              <w:tc>
                <w:tcPr>
                  <w:tcW w:w="562" w:type="pct"/>
                </w:tcPr>
                <w:p w14:paraId="10DD0E54" w14:textId="77777777" w:rsidR="00825024" w:rsidRPr="00E45878" w:rsidRDefault="00825024" w:rsidP="00825024">
                  <w:pPr>
                    <w:pStyle w:val="Tekstfusnote"/>
                    <w:rPr>
                      <w:rFonts w:asciiTheme="minorHAnsi" w:hAnsiTheme="minorHAnsi" w:cstheme="minorHAnsi"/>
                      <w:b/>
                      <w:lang w:val="hr-HR"/>
                    </w:rPr>
                  </w:pPr>
                </w:p>
              </w:tc>
              <w:tc>
                <w:tcPr>
                  <w:tcW w:w="562" w:type="pct"/>
                </w:tcPr>
                <w:p w14:paraId="0B7B5462" w14:textId="77777777" w:rsidR="00825024" w:rsidRPr="00E45878"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1560E47F"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575" w:type="pct"/>
                  <w:shd w:val="clear" w:color="auto" w:fill="DBE5F1" w:themeFill="accent1" w:themeFillTint="33"/>
                </w:tcPr>
                <w:p w14:paraId="412A9066"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07" w:type="pct"/>
                  <w:shd w:val="clear" w:color="auto" w:fill="DBE5F1" w:themeFill="accent1" w:themeFillTint="33"/>
                  <w:vAlign w:val="center"/>
                </w:tcPr>
                <w:p w14:paraId="18F27A5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825024" w:rsidRPr="00E45878" w14:paraId="2AA8486C" w14:textId="77777777" w:rsidTr="00825024">
              <w:trPr>
                <w:trHeight w:val="300"/>
              </w:trPr>
              <w:tc>
                <w:tcPr>
                  <w:tcW w:w="802" w:type="pct"/>
                  <w:shd w:val="clear" w:color="auto" w:fill="DBE5F1" w:themeFill="accent1" w:themeFillTint="33"/>
                  <w:vAlign w:val="center"/>
                </w:tcPr>
                <w:p w14:paraId="793E6BB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41" w:type="pct"/>
                </w:tcPr>
                <w:p w14:paraId="6AB7C331" w14:textId="77777777" w:rsidR="00825024" w:rsidRPr="00E45878" w:rsidRDefault="00825024" w:rsidP="00825024">
                  <w:pPr>
                    <w:pStyle w:val="Tekstfusnote"/>
                    <w:rPr>
                      <w:rFonts w:asciiTheme="minorHAnsi" w:hAnsiTheme="minorHAnsi" w:cstheme="minorHAnsi"/>
                      <w:b/>
                      <w:lang w:val="hr-HR"/>
                    </w:rPr>
                  </w:pPr>
                </w:p>
              </w:tc>
              <w:tc>
                <w:tcPr>
                  <w:tcW w:w="672" w:type="pct"/>
                </w:tcPr>
                <w:p w14:paraId="26C81C1F"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tcPr>
                <w:p w14:paraId="65EBABA0" w14:textId="77777777" w:rsidR="00825024" w:rsidRPr="00E45878" w:rsidRDefault="00825024" w:rsidP="00825024">
                  <w:pPr>
                    <w:pStyle w:val="Tekstfusnote"/>
                    <w:rPr>
                      <w:rFonts w:asciiTheme="minorHAnsi" w:hAnsiTheme="minorHAnsi" w:cstheme="minorHAnsi"/>
                      <w:b/>
                      <w:lang w:val="hr-HR"/>
                    </w:rPr>
                  </w:pPr>
                </w:p>
              </w:tc>
              <w:tc>
                <w:tcPr>
                  <w:tcW w:w="562" w:type="pct"/>
                </w:tcPr>
                <w:p w14:paraId="1D23F537" w14:textId="77777777" w:rsidR="00825024" w:rsidRPr="00E45878"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0782FB8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75" w:type="pct"/>
                  <w:shd w:val="clear" w:color="auto" w:fill="DBE5F1" w:themeFill="accent1" w:themeFillTint="33"/>
                </w:tcPr>
                <w:p w14:paraId="46F8148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07" w:type="pct"/>
                  <w:shd w:val="clear" w:color="auto" w:fill="DBE5F1" w:themeFill="accent1" w:themeFillTint="33"/>
                  <w:vAlign w:val="center"/>
                </w:tcPr>
                <w:p w14:paraId="36385882"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825024" w:rsidRPr="00E45878" w14:paraId="264D8881" w14:textId="77777777" w:rsidTr="00825024">
              <w:trPr>
                <w:trHeight w:val="300"/>
              </w:trPr>
              <w:tc>
                <w:tcPr>
                  <w:tcW w:w="802" w:type="pct"/>
                  <w:shd w:val="clear" w:color="auto" w:fill="DBE5F1" w:themeFill="accent1" w:themeFillTint="33"/>
                  <w:vAlign w:val="center"/>
                </w:tcPr>
                <w:p w14:paraId="14EF1EDE"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41" w:type="pct"/>
                </w:tcPr>
                <w:p w14:paraId="347FF700" w14:textId="77777777" w:rsidR="00825024" w:rsidRPr="00E45878" w:rsidRDefault="00825024" w:rsidP="00825024">
                  <w:pPr>
                    <w:pStyle w:val="Tekstfusnote"/>
                    <w:rPr>
                      <w:rFonts w:asciiTheme="minorHAnsi" w:hAnsiTheme="minorHAnsi" w:cstheme="minorHAnsi"/>
                      <w:b/>
                      <w:lang w:val="hr-HR"/>
                    </w:rPr>
                  </w:pPr>
                </w:p>
              </w:tc>
              <w:tc>
                <w:tcPr>
                  <w:tcW w:w="672" w:type="pct"/>
                </w:tcPr>
                <w:p w14:paraId="2C33985D" w14:textId="77777777" w:rsidR="00825024" w:rsidRPr="00E45878" w:rsidRDefault="00825024" w:rsidP="00825024">
                  <w:pPr>
                    <w:pStyle w:val="Tekstfusnote"/>
                    <w:rPr>
                      <w:rFonts w:asciiTheme="minorHAnsi" w:hAnsiTheme="minorHAnsi" w:cstheme="minorHAnsi"/>
                      <w:b/>
                      <w:lang w:val="hr-HR"/>
                    </w:rPr>
                  </w:pPr>
                </w:p>
              </w:tc>
              <w:tc>
                <w:tcPr>
                  <w:tcW w:w="562" w:type="pct"/>
                </w:tcPr>
                <w:p w14:paraId="5268E7B3"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tcPr>
                <w:p w14:paraId="1D8D958C" w14:textId="77777777" w:rsidR="00825024" w:rsidRPr="00E45878"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5BAED554"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575" w:type="pct"/>
                  <w:shd w:val="clear" w:color="auto" w:fill="DBE5F1" w:themeFill="accent1" w:themeFillTint="33"/>
                </w:tcPr>
                <w:p w14:paraId="5D3ADD91"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07" w:type="pct"/>
                  <w:shd w:val="clear" w:color="auto" w:fill="DBE5F1" w:themeFill="accent1" w:themeFillTint="33"/>
                  <w:vAlign w:val="center"/>
                </w:tcPr>
                <w:p w14:paraId="3652ECA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825024" w:rsidRPr="00E45878" w14:paraId="13E97BAE" w14:textId="77777777" w:rsidTr="00825024">
              <w:trPr>
                <w:trHeight w:val="300"/>
              </w:trPr>
              <w:tc>
                <w:tcPr>
                  <w:tcW w:w="802" w:type="pct"/>
                  <w:shd w:val="clear" w:color="auto" w:fill="DBE5F1" w:themeFill="accent1" w:themeFillTint="33"/>
                  <w:vAlign w:val="center"/>
                </w:tcPr>
                <w:p w14:paraId="077A7B6F"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41" w:type="pct"/>
                </w:tcPr>
                <w:p w14:paraId="00DDF824" w14:textId="77777777" w:rsidR="00825024" w:rsidRPr="00E45878" w:rsidRDefault="00825024" w:rsidP="00825024">
                  <w:pPr>
                    <w:pStyle w:val="Tekstfusnote"/>
                    <w:rPr>
                      <w:rFonts w:asciiTheme="minorHAnsi" w:hAnsiTheme="minorHAnsi" w:cstheme="minorHAnsi"/>
                      <w:b/>
                      <w:lang w:val="hr-HR"/>
                    </w:rPr>
                  </w:pPr>
                </w:p>
              </w:tc>
              <w:tc>
                <w:tcPr>
                  <w:tcW w:w="672" w:type="pct"/>
                </w:tcPr>
                <w:p w14:paraId="5E853400" w14:textId="77777777" w:rsidR="00825024" w:rsidRPr="00E45878" w:rsidRDefault="00825024" w:rsidP="00825024">
                  <w:pPr>
                    <w:pStyle w:val="Tekstfusnote"/>
                    <w:rPr>
                      <w:rFonts w:asciiTheme="minorHAnsi" w:hAnsiTheme="minorHAnsi" w:cstheme="minorHAnsi"/>
                      <w:b/>
                      <w:lang w:val="hr-HR"/>
                    </w:rPr>
                  </w:pPr>
                </w:p>
              </w:tc>
              <w:tc>
                <w:tcPr>
                  <w:tcW w:w="562" w:type="pct"/>
                </w:tcPr>
                <w:p w14:paraId="3728C350" w14:textId="77777777" w:rsidR="00825024" w:rsidRPr="00E45878" w:rsidRDefault="00825024" w:rsidP="00825024">
                  <w:pPr>
                    <w:pStyle w:val="Tekstfusnote"/>
                    <w:rPr>
                      <w:rFonts w:asciiTheme="minorHAnsi" w:hAnsiTheme="minorHAnsi" w:cstheme="minorHAnsi"/>
                      <w:b/>
                      <w:lang w:val="hr-HR"/>
                    </w:rPr>
                  </w:pPr>
                </w:p>
              </w:tc>
              <w:tc>
                <w:tcPr>
                  <w:tcW w:w="562" w:type="pct"/>
                </w:tcPr>
                <w:p w14:paraId="31D994CD"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78" w:type="pct"/>
                  <w:shd w:val="clear" w:color="auto" w:fill="DBE5F1" w:themeFill="accent1" w:themeFillTint="33"/>
                </w:tcPr>
                <w:p w14:paraId="032E53E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75" w:type="pct"/>
                  <w:shd w:val="clear" w:color="auto" w:fill="DBE5F1" w:themeFill="accent1" w:themeFillTint="33"/>
                </w:tcPr>
                <w:p w14:paraId="235610E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607" w:type="pct"/>
                  <w:shd w:val="clear" w:color="auto" w:fill="DBE5F1" w:themeFill="accent1" w:themeFillTint="33"/>
                  <w:vAlign w:val="center"/>
                </w:tcPr>
                <w:p w14:paraId="37D2253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r>
            <w:tr w:rsidR="00825024" w:rsidRPr="00E45878" w14:paraId="282ED86D" w14:textId="77777777" w:rsidTr="00825024">
              <w:trPr>
                <w:trHeight w:val="300"/>
              </w:trPr>
              <w:tc>
                <w:tcPr>
                  <w:tcW w:w="802" w:type="pct"/>
                  <w:shd w:val="clear" w:color="auto" w:fill="DBE5F1" w:themeFill="accent1" w:themeFillTint="33"/>
                  <w:vAlign w:val="center"/>
                </w:tcPr>
                <w:p w14:paraId="7F3A827F"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41" w:type="pct"/>
                  <w:shd w:val="clear" w:color="auto" w:fill="DBE5F1" w:themeFill="accent1" w:themeFillTint="33"/>
                </w:tcPr>
                <w:p w14:paraId="02AD3C8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672" w:type="pct"/>
                  <w:shd w:val="clear" w:color="auto" w:fill="DBE5F1" w:themeFill="accent1" w:themeFillTint="33"/>
                </w:tcPr>
                <w:p w14:paraId="4AF69F7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shd w:val="clear" w:color="auto" w:fill="DBE5F1" w:themeFill="accent1" w:themeFillTint="33"/>
                </w:tcPr>
                <w:p w14:paraId="724F7A95"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562" w:type="pct"/>
                  <w:shd w:val="clear" w:color="auto" w:fill="DBE5F1" w:themeFill="accent1" w:themeFillTint="33"/>
                </w:tcPr>
                <w:p w14:paraId="6E1E906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578" w:type="pct"/>
                  <w:shd w:val="clear" w:color="auto" w:fill="DBE5F1" w:themeFill="accent1" w:themeFillTint="33"/>
                </w:tcPr>
                <w:p w14:paraId="2595A298"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75" w:type="pct"/>
                  <w:shd w:val="clear" w:color="auto" w:fill="DBE5F1" w:themeFill="accent1" w:themeFillTint="33"/>
                </w:tcPr>
                <w:p w14:paraId="788B7476"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607" w:type="pct"/>
                  <w:shd w:val="clear" w:color="auto" w:fill="DBE5F1" w:themeFill="accent1" w:themeFillTint="33"/>
                  <w:vAlign w:val="center"/>
                </w:tcPr>
                <w:p w14:paraId="18FFCB81"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5,0</w:t>
                  </w:r>
                </w:p>
              </w:tc>
            </w:tr>
            <w:tr w:rsidR="00825024" w:rsidRPr="00E45878" w14:paraId="573E19D9" w14:textId="77777777" w:rsidTr="00825024">
              <w:trPr>
                <w:trHeight w:val="300"/>
              </w:trPr>
              <w:tc>
                <w:tcPr>
                  <w:tcW w:w="802" w:type="pct"/>
                  <w:shd w:val="clear" w:color="auto" w:fill="DBE5F1" w:themeFill="accent1" w:themeFillTint="33"/>
                  <w:vAlign w:val="center"/>
                </w:tcPr>
                <w:p w14:paraId="283188C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41" w:type="pct"/>
                  <w:shd w:val="clear" w:color="auto" w:fill="DBE5F1" w:themeFill="accent1" w:themeFillTint="33"/>
                  <w:vAlign w:val="center"/>
                </w:tcPr>
                <w:p w14:paraId="0F599A42"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72" w:type="pct"/>
                  <w:shd w:val="clear" w:color="auto" w:fill="DBE5F1" w:themeFill="accent1" w:themeFillTint="33"/>
                  <w:vAlign w:val="center"/>
                </w:tcPr>
                <w:p w14:paraId="7B7F868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62" w:type="pct"/>
                  <w:shd w:val="clear" w:color="auto" w:fill="DBE5F1" w:themeFill="accent1" w:themeFillTint="33"/>
                  <w:vAlign w:val="center"/>
                </w:tcPr>
                <w:p w14:paraId="6658DDD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62" w:type="pct"/>
                  <w:shd w:val="clear" w:color="auto" w:fill="DBE5F1" w:themeFill="accent1" w:themeFillTint="33"/>
                  <w:vAlign w:val="center"/>
                </w:tcPr>
                <w:p w14:paraId="7A43FB4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578" w:type="pct"/>
                  <w:shd w:val="clear" w:color="auto" w:fill="DBE5F1" w:themeFill="accent1" w:themeFillTint="33"/>
                  <w:vAlign w:val="center"/>
                </w:tcPr>
                <w:p w14:paraId="1D0C32D5" w14:textId="77777777" w:rsidR="00825024" w:rsidRPr="00E45878" w:rsidRDefault="00825024" w:rsidP="00825024">
                  <w:pPr>
                    <w:pStyle w:val="Tekstfusnote"/>
                    <w:rPr>
                      <w:rFonts w:asciiTheme="minorHAnsi" w:hAnsiTheme="minorHAnsi" w:cstheme="minorHAnsi"/>
                      <w:b/>
                      <w:lang w:val="hr-HR"/>
                    </w:rPr>
                  </w:pPr>
                </w:p>
              </w:tc>
              <w:tc>
                <w:tcPr>
                  <w:tcW w:w="575" w:type="pct"/>
                  <w:shd w:val="clear" w:color="auto" w:fill="DBE5F1" w:themeFill="accent1" w:themeFillTint="33"/>
                  <w:vAlign w:val="center"/>
                </w:tcPr>
                <w:p w14:paraId="7806CD0C" w14:textId="77777777" w:rsidR="00825024" w:rsidRPr="00E45878" w:rsidRDefault="00825024" w:rsidP="00825024">
                  <w:pPr>
                    <w:pStyle w:val="Tekstfusnote"/>
                    <w:rPr>
                      <w:rFonts w:asciiTheme="minorHAnsi" w:hAnsiTheme="minorHAnsi" w:cstheme="minorHAnsi"/>
                      <w:b/>
                      <w:lang w:val="hr-HR"/>
                    </w:rPr>
                  </w:pPr>
                </w:p>
              </w:tc>
              <w:tc>
                <w:tcPr>
                  <w:tcW w:w="607" w:type="pct"/>
                  <w:shd w:val="clear" w:color="auto" w:fill="DBE5F1" w:themeFill="accent1" w:themeFillTint="33"/>
                  <w:vAlign w:val="center"/>
                </w:tcPr>
                <w:p w14:paraId="37F543FD" w14:textId="77777777" w:rsidR="00825024" w:rsidRPr="00E45878" w:rsidRDefault="00825024" w:rsidP="00825024">
                  <w:pPr>
                    <w:pStyle w:val="Tekstfusnote"/>
                    <w:rPr>
                      <w:rFonts w:asciiTheme="minorHAnsi" w:hAnsiTheme="minorHAnsi" w:cstheme="minorHAnsi"/>
                      <w:b/>
                      <w:lang w:val="hr-HR"/>
                    </w:rPr>
                  </w:pPr>
                </w:p>
              </w:tc>
            </w:tr>
          </w:tbl>
          <w:p w14:paraId="04728AFA" w14:textId="77777777" w:rsidR="00825024" w:rsidRPr="00E45878" w:rsidRDefault="00825024" w:rsidP="00825024">
            <w:pPr>
              <w:pStyle w:val="Tekstfusnote"/>
              <w:rPr>
                <w:rFonts w:asciiTheme="minorHAnsi" w:hAnsiTheme="minorHAnsi" w:cstheme="minorHAnsi"/>
                <w:bCs/>
                <w:lang w:val="hr-HR"/>
              </w:rPr>
            </w:pPr>
          </w:p>
          <w:p w14:paraId="394A56F0"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3F5FEEA" w14:textId="77777777" w:rsidR="00825024" w:rsidRPr="00E45878" w:rsidRDefault="00825024" w:rsidP="00825024">
            <w:pPr>
              <w:pStyle w:val="Tekstfusnote"/>
              <w:rPr>
                <w:rFonts w:asciiTheme="minorHAnsi" w:hAnsiTheme="minorHAnsi" w:cstheme="minorHAnsi"/>
                <w:lang w:val="hr-HR"/>
              </w:rPr>
            </w:pPr>
          </w:p>
          <w:p w14:paraId="3F414D05"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473495F4" w14:textId="77777777" w:rsidR="00825024" w:rsidRPr="00E45878" w:rsidRDefault="00825024" w:rsidP="0082502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3"/>
              <w:gridCol w:w="1038"/>
              <w:gridCol w:w="1091"/>
            </w:tblGrid>
            <w:tr w:rsidR="00825024" w:rsidRPr="00E45878" w14:paraId="0D39858C" w14:textId="77777777" w:rsidTr="00825024">
              <w:trPr>
                <w:trHeight w:val="300"/>
              </w:trPr>
              <w:tc>
                <w:tcPr>
                  <w:tcW w:w="1061" w:type="pct"/>
                  <w:shd w:val="clear" w:color="auto" w:fill="DBE5F1" w:themeFill="accent1" w:themeFillTint="33"/>
                  <w:vAlign w:val="center"/>
                </w:tcPr>
                <w:p w14:paraId="47698303"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3" w:type="pct"/>
                  <w:shd w:val="clear" w:color="auto" w:fill="DBE5F1" w:themeFill="accent1" w:themeFillTint="33"/>
                </w:tcPr>
                <w:p w14:paraId="35D3EDF8"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lang w:val="hr-HR"/>
                    </w:rPr>
                    <w:t>Pisani ispit</w:t>
                  </w:r>
                </w:p>
              </w:tc>
              <w:tc>
                <w:tcPr>
                  <w:tcW w:w="748" w:type="pct"/>
                  <w:shd w:val="clear" w:color="auto" w:fill="DBE5F1" w:themeFill="accent1" w:themeFillTint="33"/>
                </w:tcPr>
                <w:p w14:paraId="1E5D21CE"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lang w:val="hr-HR"/>
                    </w:rPr>
                    <w:t>Usmeni ispit</w:t>
                  </w:r>
                </w:p>
              </w:tc>
              <w:tc>
                <w:tcPr>
                  <w:tcW w:w="769" w:type="pct"/>
                  <w:shd w:val="clear" w:color="auto" w:fill="DBE5F1" w:themeFill="accent1" w:themeFillTint="33"/>
                  <w:vAlign w:val="center"/>
                </w:tcPr>
                <w:p w14:paraId="75E6A616"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2C7E9A6C"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4" w:type="pct"/>
                  <w:shd w:val="clear" w:color="auto" w:fill="DBE5F1" w:themeFill="accent1" w:themeFillTint="33"/>
                  <w:vAlign w:val="center"/>
                </w:tcPr>
                <w:p w14:paraId="0FF6E19A"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25024" w:rsidRPr="00E45878" w14:paraId="73FD53E4" w14:textId="77777777" w:rsidTr="00825024">
              <w:trPr>
                <w:trHeight w:val="300"/>
              </w:trPr>
              <w:tc>
                <w:tcPr>
                  <w:tcW w:w="1061" w:type="pct"/>
                  <w:shd w:val="clear" w:color="auto" w:fill="DBE5F1" w:themeFill="accent1" w:themeFillTint="33"/>
                  <w:vAlign w:val="center"/>
                </w:tcPr>
                <w:p w14:paraId="72C512F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3" w:type="pct"/>
                </w:tcPr>
                <w:p w14:paraId="0D757609"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8" w:type="pct"/>
                </w:tcPr>
                <w:p w14:paraId="6E3DE4C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577D7D6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765" w:type="pct"/>
                  <w:shd w:val="clear" w:color="auto" w:fill="DBE5F1" w:themeFill="accent1" w:themeFillTint="33"/>
                </w:tcPr>
                <w:p w14:paraId="0440C8BD"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804" w:type="pct"/>
                  <w:shd w:val="clear" w:color="auto" w:fill="DBE5F1" w:themeFill="accent1" w:themeFillTint="33"/>
                  <w:vAlign w:val="center"/>
                </w:tcPr>
                <w:p w14:paraId="4461B8D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825024" w:rsidRPr="00E45878" w14:paraId="440ECDEE" w14:textId="77777777" w:rsidTr="00825024">
              <w:trPr>
                <w:trHeight w:val="300"/>
              </w:trPr>
              <w:tc>
                <w:tcPr>
                  <w:tcW w:w="1061" w:type="pct"/>
                  <w:shd w:val="clear" w:color="auto" w:fill="DBE5F1" w:themeFill="accent1" w:themeFillTint="33"/>
                  <w:vAlign w:val="center"/>
                </w:tcPr>
                <w:p w14:paraId="588843B8"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3" w:type="pct"/>
                </w:tcPr>
                <w:p w14:paraId="7E9AC74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48" w:type="pct"/>
                </w:tcPr>
                <w:p w14:paraId="12DBDC0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17953F2E"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7.5%</w:t>
                  </w:r>
                </w:p>
              </w:tc>
              <w:tc>
                <w:tcPr>
                  <w:tcW w:w="765" w:type="pct"/>
                  <w:shd w:val="clear" w:color="auto" w:fill="DBE5F1" w:themeFill="accent1" w:themeFillTint="33"/>
                </w:tcPr>
                <w:p w14:paraId="53A58F7E"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804" w:type="pct"/>
                  <w:shd w:val="clear" w:color="auto" w:fill="DBE5F1" w:themeFill="accent1" w:themeFillTint="33"/>
                  <w:vAlign w:val="center"/>
                </w:tcPr>
                <w:p w14:paraId="117EAF11"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825024" w:rsidRPr="00E45878" w14:paraId="03E2B93A" w14:textId="77777777" w:rsidTr="00825024">
              <w:trPr>
                <w:trHeight w:val="300"/>
              </w:trPr>
              <w:tc>
                <w:tcPr>
                  <w:tcW w:w="1061" w:type="pct"/>
                  <w:shd w:val="clear" w:color="auto" w:fill="DBE5F1" w:themeFill="accent1" w:themeFillTint="33"/>
                  <w:vAlign w:val="center"/>
                </w:tcPr>
                <w:p w14:paraId="06FF0A7E"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3" w:type="pct"/>
                </w:tcPr>
                <w:p w14:paraId="01422DE3"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8" w:type="pct"/>
                </w:tcPr>
                <w:p w14:paraId="62E71416"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55FA79C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tcPr>
                <w:p w14:paraId="051F31F9"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4" w:type="pct"/>
                  <w:shd w:val="clear" w:color="auto" w:fill="DBE5F1" w:themeFill="accent1" w:themeFillTint="33"/>
                  <w:vAlign w:val="center"/>
                </w:tcPr>
                <w:p w14:paraId="18CCCD0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825024" w:rsidRPr="00E45878" w14:paraId="54E8F907" w14:textId="77777777" w:rsidTr="00825024">
              <w:trPr>
                <w:trHeight w:val="300"/>
              </w:trPr>
              <w:tc>
                <w:tcPr>
                  <w:tcW w:w="1061" w:type="pct"/>
                  <w:shd w:val="clear" w:color="auto" w:fill="DBE5F1" w:themeFill="accent1" w:themeFillTint="33"/>
                  <w:vAlign w:val="center"/>
                </w:tcPr>
                <w:p w14:paraId="2BE88937"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3" w:type="pct"/>
                </w:tcPr>
                <w:p w14:paraId="12E4BDB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748" w:type="pct"/>
                </w:tcPr>
                <w:p w14:paraId="6C4F4BA1"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9" w:type="pct"/>
                  <w:shd w:val="clear" w:color="auto" w:fill="DBE5F1" w:themeFill="accent1" w:themeFillTint="33"/>
                </w:tcPr>
                <w:p w14:paraId="39154F22"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5" w:type="pct"/>
                  <w:shd w:val="clear" w:color="auto" w:fill="DBE5F1" w:themeFill="accent1" w:themeFillTint="33"/>
                </w:tcPr>
                <w:p w14:paraId="018997B5"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804" w:type="pct"/>
                  <w:shd w:val="clear" w:color="auto" w:fill="DBE5F1" w:themeFill="accent1" w:themeFillTint="33"/>
                  <w:vAlign w:val="center"/>
                </w:tcPr>
                <w:p w14:paraId="168DB1C1"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w:t>
                  </w:r>
                </w:p>
              </w:tc>
            </w:tr>
            <w:tr w:rsidR="00825024" w:rsidRPr="00E45878" w14:paraId="04C2B67E" w14:textId="77777777" w:rsidTr="00825024">
              <w:trPr>
                <w:trHeight w:val="300"/>
              </w:trPr>
              <w:tc>
                <w:tcPr>
                  <w:tcW w:w="1061" w:type="pct"/>
                  <w:shd w:val="clear" w:color="auto" w:fill="DBE5F1" w:themeFill="accent1" w:themeFillTint="33"/>
                  <w:vAlign w:val="center"/>
                </w:tcPr>
                <w:p w14:paraId="08A66490"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3" w:type="pct"/>
                </w:tcPr>
                <w:p w14:paraId="726CB064"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48" w:type="pct"/>
                </w:tcPr>
                <w:p w14:paraId="4EB7E27D"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69" w:type="pct"/>
                  <w:shd w:val="clear" w:color="auto" w:fill="DBE5F1" w:themeFill="accent1" w:themeFillTint="33"/>
                </w:tcPr>
                <w:p w14:paraId="7F78C07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5" w:type="pct"/>
                  <w:shd w:val="clear" w:color="auto" w:fill="DBE5F1" w:themeFill="accent1" w:themeFillTint="33"/>
                </w:tcPr>
                <w:p w14:paraId="567D1E2D"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804" w:type="pct"/>
                  <w:shd w:val="clear" w:color="auto" w:fill="DBE5F1" w:themeFill="accent1" w:themeFillTint="33"/>
                  <w:vAlign w:val="center"/>
                </w:tcPr>
                <w:p w14:paraId="18FB88FB"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2,0</w:t>
                  </w:r>
                </w:p>
              </w:tc>
            </w:tr>
            <w:tr w:rsidR="00825024" w:rsidRPr="00E45878" w14:paraId="399EE380" w14:textId="77777777" w:rsidTr="00825024">
              <w:trPr>
                <w:trHeight w:val="300"/>
              </w:trPr>
              <w:tc>
                <w:tcPr>
                  <w:tcW w:w="1061" w:type="pct"/>
                  <w:shd w:val="clear" w:color="auto" w:fill="DBE5F1" w:themeFill="accent1" w:themeFillTint="33"/>
                  <w:vAlign w:val="center"/>
                </w:tcPr>
                <w:p w14:paraId="3CDFA0D1"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3" w:type="pct"/>
                  <w:shd w:val="clear" w:color="auto" w:fill="DBE5F1" w:themeFill="accent1" w:themeFillTint="33"/>
                </w:tcPr>
                <w:p w14:paraId="6A294FBC"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70%</w:t>
                  </w:r>
                </w:p>
              </w:tc>
              <w:tc>
                <w:tcPr>
                  <w:tcW w:w="748" w:type="pct"/>
                  <w:shd w:val="clear" w:color="auto" w:fill="DBE5F1" w:themeFill="accent1" w:themeFillTint="33"/>
                </w:tcPr>
                <w:p w14:paraId="4DE4C905"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69" w:type="pct"/>
                  <w:shd w:val="clear" w:color="auto" w:fill="DBE5F1" w:themeFill="accent1" w:themeFillTint="33"/>
                  <w:vAlign w:val="center"/>
                </w:tcPr>
                <w:p w14:paraId="5D00A9F8"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765" w:type="pct"/>
                  <w:shd w:val="clear" w:color="auto" w:fill="DBE5F1" w:themeFill="accent1" w:themeFillTint="33"/>
                  <w:vAlign w:val="center"/>
                </w:tcPr>
                <w:p w14:paraId="7D85712C"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00%</w:t>
                  </w:r>
                </w:p>
              </w:tc>
              <w:tc>
                <w:tcPr>
                  <w:tcW w:w="804" w:type="pct"/>
                  <w:shd w:val="clear" w:color="auto" w:fill="DBE5F1" w:themeFill="accent1" w:themeFillTint="33"/>
                  <w:vAlign w:val="center"/>
                </w:tcPr>
                <w:p w14:paraId="03539C46"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5,0</w:t>
                  </w:r>
                </w:p>
              </w:tc>
            </w:tr>
            <w:tr w:rsidR="00825024" w:rsidRPr="00E45878" w14:paraId="562C71D1" w14:textId="77777777" w:rsidTr="00825024">
              <w:trPr>
                <w:trHeight w:val="300"/>
              </w:trPr>
              <w:tc>
                <w:tcPr>
                  <w:tcW w:w="1061" w:type="pct"/>
                  <w:shd w:val="clear" w:color="auto" w:fill="DBE5F1" w:themeFill="accent1" w:themeFillTint="33"/>
                  <w:vAlign w:val="center"/>
                </w:tcPr>
                <w:p w14:paraId="1F8A7694"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3" w:type="pct"/>
                  <w:shd w:val="clear" w:color="auto" w:fill="DBE5F1" w:themeFill="accent1" w:themeFillTint="33"/>
                  <w:vAlign w:val="center"/>
                </w:tcPr>
                <w:p w14:paraId="1DF3C46A"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3,5</w:t>
                  </w:r>
                </w:p>
              </w:tc>
              <w:tc>
                <w:tcPr>
                  <w:tcW w:w="748" w:type="pct"/>
                  <w:shd w:val="clear" w:color="auto" w:fill="DBE5F1" w:themeFill="accent1" w:themeFillTint="33"/>
                </w:tcPr>
                <w:p w14:paraId="2BC2D646" w14:textId="77777777" w:rsidR="00825024" w:rsidRPr="00E45878" w:rsidRDefault="00825024" w:rsidP="00825024">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769" w:type="pct"/>
                  <w:shd w:val="clear" w:color="auto" w:fill="DBE5F1" w:themeFill="accent1" w:themeFillTint="33"/>
                  <w:vAlign w:val="center"/>
                </w:tcPr>
                <w:p w14:paraId="6CA30502" w14:textId="77777777" w:rsidR="00825024" w:rsidRPr="00E45878" w:rsidRDefault="00825024" w:rsidP="00825024">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450405CD" w14:textId="77777777" w:rsidR="00825024" w:rsidRPr="00E45878" w:rsidRDefault="00825024" w:rsidP="00825024">
                  <w:pPr>
                    <w:pStyle w:val="Tekstfusnote"/>
                    <w:rPr>
                      <w:rFonts w:asciiTheme="minorHAnsi" w:hAnsiTheme="minorHAnsi" w:cstheme="minorHAnsi"/>
                      <w:b/>
                      <w:lang w:val="hr-HR"/>
                    </w:rPr>
                  </w:pPr>
                </w:p>
              </w:tc>
              <w:tc>
                <w:tcPr>
                  <w:tcW w:w="804" w:type="pct"/>
                  <w:shd w:val="clear" w:color="auto" w:fill="DBE5F1" w:themeFill="accent1" w:themeFillTint="33"/>
                  <w:vAlign w:val="center"/>
                </w:tcPr>
                <w:p w14:paraId="465F6EDA" w14:textId="77777777" w:rsidR="00825024" w:rsidRPr="00E45878" w:rsidRDefault="00825024" w:rsidP="00825024">
                  <w:pPr>
                    <w:pStyle w:val="Tekstfusnote"/>
                    <w:rPr>
                      <w:rFonts w:asciiTheme="minorHAnsi" w:hAnsiTheme="minorHAnsi" w:cstheme="minorHAnsi"/>
                      <w:b/>
                      <w:lang w:val="hr-HR"/>
                    </w:rPr>
                  </w:pPr>
                </w:p>
              </w:tc>
            </w:tr>
          </w:tbl>
          <w:p w14:paraId="021749DA" w14:textId="77777777" w:rsidR="00825024" w:rsidRPr="00E45878" w:rsidRDefault="00825024" w:rsidP="00825024">
            <w:pPr>
              <w:pStyle w:val="Tekstfusnote"/>
              <w:rPr>
                <w:rFonts w:asciiTheme="minorHAnsi" w:hAnsiTheme="minorHAnsi" w:cstheme="minorHAnsi"/>
                <w:lang w:val="hr-HR"/>
              </w:rPr>
            </w:pPr>
          </w:p>
          <w:p w14:paraId="5278EB63" w14:textId="77777777" w:rsidR="00825024" w:rsidRPr="00E45878" w:rsidRDefault="00825024" w:rsidP="00825024">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3EB21D8" w14:textId="77777777" w:rsidR="00825024" w:rsidRPr="00E45878" w:rsidRDefault="00825024" w:rsidP="00825024">
            <w:pPr>
              <w:pStyle w:val="Tekstfusnote"/>
              <w:rPr>
                <w:rFonts w:asciiTheme="minorHAnsi" w:hAnsiTheme="minorHAnsi" w:cstheme="minorHAnsi"/>
                <w:lang w:val="hr-HR"/>
              </w:rPr>
            </w:pPr>
          </w:p>
          <w:p w14:paraId="6E7DFCA9"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7252CB24"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6D4805B5"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F0FE4AA" w14:textId="77777777" w:rsidR="00825024" w:rsidRPr="00E45878" w:rsidRDefault="00825024" w:rsidP="008250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5024" w:rsidRPr="00E45878" w14:paraId="09F35B4D" w14:textId="77777777" w:rsidTr="00825024">
              <w:trPr>
                <w:trHeight w:val="300"/>
                <w:jc w:val="center"/>
              </w:trPr>
              <w:tc>
                <w:tcPr>
                  <w:tcW w:w="1805" w:type="dxa"/>
                  <w:shd w:val="clear" w:color="auto" w:fill="DBE5F1" w:themeFill="accent1" w:themeFillTint="33"/>
                  <w:vAlign w:val="center"/>
                  <w:hideMark/>
                </w:tcPr>
                <w:p w14:paraId="1FC44DF6"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8EFA81D"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2D1140E5"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ECTS ocjena</w:t>
                  </w:r>
                </w:p>
              </w:tc>
            </w:tr>
            <w:tr w:rsidR="00825024" w:rsidRPr="00E45878" w14:paraId="652E3CBD" w14:textId="77777777" w:rsidTr="00825024">
              <w:trPr>
                <w:trHeight w:val="300"/>
                <w:jc w:val="center"/>
              </w:trPr>
              <w:tc>
                <w:tcPr>
                  <w:tcW w:w="1805" w:type="dxa"/>
                  <w:shd w:val="clear" w:color="auto" w:fill="DBE5F1" w:themeFill="accent1" w:themeFillTint="33"/>
                  <w:vAlign w:val="center"/>
                  <w:hideMark/>
                </w:tcPr>
                <w:p w14:paraId="58023EBC"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692DA11D"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168AC82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A</w:t>
                  </w:r>
                </w:p>
              </w:tc>
            </w:tr>
            <w:tr w:rsidR="00825024" w:rsidRPr="00E45878" w14:paraId="44035310" w14:textId="77777777" w:rsidTr="00825024">
              <w:trPr>
                <w:trHeight w:val="300"/>
                <w:jc w:val="center"/>
              </w:trPr>
              <w:tc>
                <w:tcPr>
                  <w:tcW w:w="1805" w:type="dxa"/>
                  <w:shd w:val="clear" w:color="auto" w:fill="DBE5F1" w:themeFill="accent1" w:themeFillTint="33"/>
                  <w:vAlign w:val="center"/>
                  <w:hideMark/>
                </w:tcPr>
                <w:p w14:paraId="39DD090F"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6FB15B9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0213933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B</w:t>
                  </w:r>
                </w:p>
              </w:tc>
            </w:tr>
            <w:tr w:rsidR="00825024" w:rsidRPr="00E45878" w14:paraId="21FB0329" w14:textId="77777777" w:rsidTr="00825024">
              <w:trPr>
                <w:trHeight w:val="300"/>
                <w:jc w:val="center"/>
              </w:trPr>
              <w:tc>
                <w:tcPr>
                  <w:tcW w:w="1805" w:type="dxa"/>
                  <w:shd w:val="clear" w:color="auto" w:fill="DBE5F1" w:themeFill="accent1" w:themeFillTint="33"/>
                  <w:vAlign w:val="center"/>
                  <w:hideMark/>
                </w:tcPr>
                <w:p w14:paraId="4E965B7D"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7940B09C"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41C4479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C</w:t>
                  </w:r>
                </w:p>
              </w:tc>
            </w:tr>
            <w:tr w:rsidR="00825024" w:rsidRPr="00E45878" w14:paraId="38D7C35A" w14:textId="77777777" w:rsidTr="00825024">
              <w:trPr>
                <w:trHeight w:val="300"/>
                <w:jc w:val="center"/>
              </w:trPr>
              <w:tc>
                <w:tcPr>
                  <w:tcW w:w="1805" w:type="dxa"/>
                  <w:shd w:val="clear" w:color="auto" w:fill="DBE5F1" w:themeFill="accent1" w:themeFillTint="33"/>
                  <w:vAlign w:val="center"/>
                  <w:hideMark/>
                </w:tcPr>
                <w:p w14:paraId="35B5022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7C2160B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27887406"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D</w:t>
                  </w:r>
                </w:p>
              </w:tc>
            </w:tr>
            <w:tr w:rsidR="00825024" w:rsidRPr="00E45878" w14:paraId="1684ACE7" w14:textId="77777777" w:rsidTr="00825024">
              <w:trPr>
                <w:trHeight w:val="300"/>
                <w:jc w:val="center"/>
              </w:trPr>
              <w:tc>
                <w:tcPr>
                  <w:tcW w:w="1805" w:type="dxa"/>
                  <w:shd w:val="clear" w:color="auto" w:fill="DBE5F1" w:themeFill="accent1" w:themeFillTint="33"/>
                  <w:vAlign w:val="center"/>
                  <w:hideMark/>
                </w:tcPr>
                <w:p w14:paraId="486E1DE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437CED7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2AAEFF4B"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F</w:t>
                  </w:r>
                </w:p>
              </w:tc>
            </w:tr>
          </w:tbl>
          <w:p w14:paraId="7AE9C66C" w14:textId="77777777" w:rsidR="00825024" w:rsidRPr="00E45878" w:rsidRDefault="00825024" w:rsidP="00825024">
            <w:pPr>
              <w:pStyle w:val="Tekstfusnote"/>
              <w:rPr>
                <w:rFonts w:asciiTheme="minorHAnsi" w:hAnsiTheme="minorHAnsi" w:cstheme="minorHAnsi"/>
                <w:b/>
                <w:bCs/>
              </w:rPr>
            </w:pPr>
          </w:p>
        </w:tc>
      </w:tr>
      <w:tr w:rsidR="00825024" w:rsidRPr="00E45878" w14:paraId="38BDE3A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D0EA6C"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825024" w:rsidRPr="00E45878" w14:paraId="7F557A1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D3AD99" w14:textId="77777777" w:rsidR="00825024" w:rsidRPr="00E45878" w:rsidRDefault="00825024" w:rsidP="00825024">
            <w:pPr>
              <w:pStyle w:val="Tekstfusnote"/>
              <w:rPr>
                <w:rFonts w:asciiTheme="minorHAnsi" w:hAnsiTheme="minorHAnsi" w:cstheme="minorHAnsi"/>
                <w:lang w:val="hr"/>
              </w:rPr>
            </w:pPr>
            <w:r w:rsidRPr="00E45878">
              <w:rPr>
                <w:rFonts w:asciiTheme="minorHAnsi" w:hAnsiTheme="minorHAnsi" w:cstheme="minorHAnsi"/>
                <w:lang w:val="hr"/>
              </w:rPr>
              <w:t>1.</w:t>
            </w:r>
            <w:r w:rsidRPr="00E45878">
              <w:rPr>
                <w:rFonts w:asciiTheme="minorHAnsi" w:hAnsiTheme="minorHAnsi" w:cstheme="minorHAnsi"/>
                <w:lang w:val="hr-HR"/>
              </w:rPr>
              <w:t xml:space="preserve"> </w:t>
            </w:r>
            <w:r w:rsidRPr="00E45878">
              <w:rPr>
                <w:rFonts w:asciiTheme="minorHAnsi" w:hAnsiTheme="minorHAnsi" w:cstheme="minorHAnsi"/>
                <w:lang w:val="hr"/>
              </w:rPr>
              <w:t xml:space="preserve">Koprivnjak, O.: Kvaliteta, sigurnost i konzerviranje hrane, Udžbenik Sveučilišta u Rijeci, Rijeka, 2013. Dostupno na: </w:t>
            </w:r>
            <w:hyperlink r:id="rId50" w:history="1">
              <w:r w:rsidRPr="00E45878">
                <w:rPr>
                  <w:rStyle w:val="Hiperveza"/>
                  <w:rFonts w:asciiTheme="minorHAnsi" w:hAnsiTheme="minorHAnsi" w:cstheme="minorHAnsi"/>
                  <w:lang w:val="hr"/>
                </w:rPr>
                <w:t>https://bib.irb.hr/datoteka/746006.kvaliteta_sigurnost_i_konzerviranje_hrane.pdf</w:t>
              </w:r>
            </w:hyperlink>
            <w:r w:rsidRPr="00E45878">
              <w:rPr>
                <w:rFonts w:asciiTheme="minorHAnsi" w:hAnsiTheme="minorHAnsi" w:cstheme="minorHAnsi"/>
                <w:lang w:val="hr"/>
              </w:rPr>
              <w:t xml:space="preserve"> </w:t>
            </w:r>
          </w:p>
          <w:p w14:paraId="3EB7B34E" w14:textId="77777777" w:rsidR="00825024" w:rsidRPr="00E45878" w:rsidRDefault="00825024" w:rsidP="00825024">
            <w:pPr>
              <w:pStyle w:val="Tekstfusnote"/>
              <w:rPr>
                <w:rFonts w:asciiTheme="minorHAnsi" w:hAnsiTheme="minorHAnsi" w:cstheme="minorHAnsi"/>
                <w:lang w:val="hr"/>
              </w:rPr>
            </w:pPr>
            <w:r w:rsidRPr="00E45878">
              <w:rPr>
                <w:rFonts w:asciiTheme="minorHAnsi" w:hAnsiTheme="minorHAnsi" w:cstheme="minorHAnsi"/>
                <w:lang w:val="hr"/>
              </w:rPr>
              <w:t xml:space="preserve">2. </w:t>
            </w:r>
            <w:r w:rsidRPr="00E45878">
              <w:rPr>
                <w:rFonts w:asciiTheme="minorHAnsi" w:hAnsiTheme="minorHAnsi" w:cstheme="minorHAnsi"/>
              </w:rPr>
              <w:t>Kova</w:t>
            </w:r>
            <w:r w:rsidRPr="00E45878">
              <w:rPr>
                <w:rFonts w:asciiTheme="minorHAnsi" w:hAnsiTheme="minorHAnsi" w:cstheme="minorHAnsi"/>
                <w:lang w:val="hr"/>
              </w:rPr>
              <w:t>č</w:t>
            </w:r>
            <w:r w:rsidRPr="00E45878">
              <w:rPr>
                <w:rFonts w:asciiTheme="minorHAnsi" w:hAnsiTheme="minorHAnsi" w:cstheme="minorHAnsi"/>
              </w:rPr>
              <w:t>evi</w:t>
            </w:r>
            <w:r w:rsidRPr="00E45878">
              <w:rPr>
                <w:rFonts w:asciiTheme="minorHAnsi" w:hAnsiTheme="minorHAnsi" w:cstheme="minorHAnsi"/>
                <w:lang w:val="hr"/>
              </w:rPr>
              <w:t xml:space="preserve">ć, </w:t>
            </w:r>
            <w:r w:rsidRPr="00E45878">
              <w:rPr>
                <w:rFonts w:asciiTheme="minorHAnsi" w:hAnsiTheme="minorHAnsi" w:cstheme="minorHAnsi"/>
              </w:rPr>
              <w:t>D</w:t>
            </w:r>
            <w:r w:rsidRPr="00E45878">
              <w:rPr>
                <w:rFonts w:asciiTheme="minorHAnsi" w:hAnsiTheme="minorHAnsi" w:cstheme="minorHAnsi"/>
                <w:lang w:val="hr"/>
              </w:rPr>
              <w:t xml:space="preserve">.: </w:t>
            </w:r>
            <w:r w:rsidRPr="00E45878">
              <w:rPr>
                <w:rFonts w:asciiTheme="minorHAnsi" w:hAnsiTheme="minorHAnsi" w:cstheme="minorHAnsi"/>
              </w:rPr>
              <w:t>Kemija</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tehnologija</w:t>
            </w:r>
            <w:r w:rsidRPr="00E45878">
              <w:rPr>
                <w:rFonts w:asciiTheme="minorHAnsi" w:hAnsiTheme="minorHAnsi" w:cstheme="minorHAnsi"/>
                <w:lang w:val="hr"/>
              </w:rPr>
              <w:t xml:space="preserve"> </w:t>
            </w:r>
            <w:r w:rsidRPr="00E45878">
              <w:rPr>
                <w:rFonts w:asciiTheme="minorHAnsi" w:hAnsiTheme="minorHAnsi" w:cstheme="minorHAnsi"/>
              </w:rPr>
              <w:t>mesa</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ribe</w:t>
            </w:r>
            <w:r w:rsidRPr="00E45878">
              <w:rPr>
                <w:rFonts w:asciiTheme="minorHAnsi" w:hAnsiTheme="minorHAnsi" w:cstheme="minorHAnsi"/>
                <w:lang w:val="hr"/>
              </w:rPr>
              <w:t xml:space="preserve">. </w:t>
            </w:r>
            <w:r w:rsidRPr="00E45878">
              <w:rPr>
                <w:rFonts w:asciiTheme="minorHAnsi" w:hAnsiTheme="minorHAnsi" w:cstheme="minorHAnsi"/>
              </w:rPr>
              <w:t>Sveu</w:t>
            </w:r>
            <w:r w:rsidRPr="00E45878">
              <w:rPr>
                <w:rFonts w:asciiTheme="minorHAnsi" w:hAnsiTheme="minorHAnsi" w:cstheme="minorHAnsi"/>
                <w:lang w:val="hr"/>
              </w:rPr>
              <w:t>č</w:t>
            </w:r>
            <w:r w:rsidRPr="00E45878">
              <w:rPr>
                <w:rFonts w:asciiTheme="minorHAnsi" w:hAnsiTheme="minorHAnsi" w:cstheme="minorHAnsi"/>
              </w:rPr>
              <w:t>ili</w:t>
            </w:r>
            <w:r w:rsidRPr="00E45878">
              <w:rPr>
                <w:rFonts w:asciiTheme="minorHAnsi" w:hAnsiTheme="minorHAnsi" w:cstheme="minorHAnsi"/>
                <w:lang w:val="hr"/>
              </w:rPr>
              <w:t>š</w:t>
            </w:r>
            <w:r w:rsidRPr="00E45878">
              <w:rPr>
                <w:rFonts w:asciiTheme="minorHAnsi" w:hAnsiTheme="minorHAnsi" w:cstheme="minorHAnsi"/>
              </w:rPr>
              <w:t>te</w:t>
            </w:r>
            <w:r w:rsidRPr="00E45878">
              <w:rPr>
                <w:rFonts w:asciiTheme="minorHAnsi" w:hAnsiTheme="minorHAnsi" w:cstheme="minorHAnsi"/>
                <w:lang w:val="hr"/>
              </w:rPr>
              <w:t xml:space="preserve"> </w:t>
            </w:r>
            <w:r w:rsidRPr="00E45878">
              <w:rPr>
                <w:rFonts w:asciiTheme="minorHAnsi" w:hAnsiTheme="minorHAnsi" w:cstheme="minorHAnsi"/>
              </w:rPr>
              <w:t>J</w:t>
            </w:r>
            <w:r w:rsidRPr="00E45878">
              <w:rPr>
                <w:rFonts w:asciiTheme="minorHAnsi" w:hAnsiTheme="minorHAnsi" w:cstheme="minorHAnsi"/>
                <w:lang w:val="hr"/>
              </w:rPr>
              <w:t xml:space="preserve">. </w:t>
            </w:r>
            <w:r w:rsidRPr="00E45878">
              <w:rPr>
                <w:rFonts w:asciiTheme="minorHAnsi" w:hAnsiTheme="minorHAnsi" w:cstheme="minorHAnsi"/>
              </w:rPr>
              <w:t>J</w:t>
            </w:r>
            <w:r w:rsidRPr="00E45878">
              <w:rPr>
                <w:rFonts w:asciiTheme="minorHAnsi" w:hAnsiTheme="minorHAnsi" w:cstheme="minorHAnsi"/>
                <w:lang w:val="hr"/>
              </w:rPr>
              <w:t xml:space="preserve">. </w:t>
            </w:r>
            <w:r w:rsidRPr="00E45878">
              <w:rPr>
                <w:rFonts w:asciiTheme="minorHAnsi" w:hAnsiTheme="minorHAnsi" w:cstheme="minorHAnsi"/>
              </w:rPr>
              <w:t>Strossmayera</w:t>
            </w:r>
            <w:r w:rsidRPr="00E45878">
              <w:rPr>
                <w:rFonts w:asciiTheme="minorHAnsi" w:hAnsiTheme="minorHAnsi" w:cstheme="minorHAnsi"/>
                <w:lang w:val="hr"/>
              </w:rPr>
              <w:t xml:space="preserve">, </w:t>
            </w:r>
            <w:r w:rsidRPr="00E45878">
              <w:rPr>
                <w:rFonts w:asciiTheme="minorHAnsi" w:hAnsiTheme="minorHAnsi" w:cstheme="minorHAnsi"/>
              </w:rPr>
              <w:t>Prehrambeno</w:t>
            </w:r>
            <w:r w:rsidRPr="00E45878">
              <w:rPr>
                <w:rFonts w:asciiTheme="minorHAnsi" w:hAnsiTheme="minorHAnsi" w:cstheme="minorHAnsi"/>
                <w:lang w:val="hr"/>
              </w:rPr>
              <w:t xml:space="preserve"> </w:t>
            </w:r>
            <w:r w:rsidRPr="00E45878">
              <w:rPr>
                <w:rFonts w:asciiTheme="minorHAnsi" w:hAnsiTheme="minorHAnsi" w:cstheme="minorHAnsi"/>
              </w:rPr>
              <w:t>tehnolo</w:t>
            </w:r>
            <w:r w:rsidRPr="00E45878">
              <w:rPr>
                <w:rFonts w:asciiTheme="minorHAnsi" w:hAnsiTheme="minorHAnsi" w:cstheme="minorHAnsi"/>
                <w:lang w:val="hr"/>
              </w:rPr>
              <w:t>š</w:t>
            </w:r>
            <w:r w:rsidRPr="00E45878">
              <w:rPr>
                <w:rFonts w:asciiTheme="minorHAnsi" w:hAnsiTheme="minorHAnsi" w:cstheme="minorHAnsi"/>
              </w:rPr>
              <w:t>ki</w:t>
            </w:r>
            <w:r w:rsidRPr="00E45878">
              <w:rPr>
                <w:rFonts w:asciiTheme="minorHAnsi" w:hAnsiTheme="minorHAnsi" w:cstheme="minorHAnsi"/>
                <w:lang w:val="hr"/>
              </w:rPr>
              <w:t xml:space="preserve"> </w:t>
            </w:r>
            <w:r w:rsidRPr="00E45878">
              <w:rPr>
                <w:rFonts w:asciiTheme="minorHAnsi" w:hAnsiTheme="minorHAnsi" w:cstheme="minorHAnsi"/>
              </w:rPr>
              <w:t>fakultet</w:t>
            </w:r>
            <w:r w:rsidRPr="00E45878">
              <w:rPr>
                <w:rFonts w:asciiTheme="minorHAnsi" w:hAnsiTheme="minorHAnsi" w:cstheme="minorHAnsi"/>
                <w:lang w:val="hr"/>
              </w:rPr>
              <w:t xml:space="preserve">, </w:t>
            </w:r>
            <w:r w:rsidRPr="00E45878">
              <w:rPr>
                <w:rFonts w:asciiTheme="minorHAnsi" w:hAnsiTheme="minorHAnsi" w:cstheme="minorHAnsi"/>
              </w:rPr>
              <w:t>Grafika</w:t>
            </w:r>
            <w:r w:rsidRPr="00E45878">
              <w:rPr>
                <w:rFonts w:asciiTheme="minorHAnsi" w:hAnsiTheme="minorHAnsi" w:cstheme="minorHAnsi"/>
                <w:lang w:val="hr"/>
              </w:rPr>
              <w:t xml:space="preserve">, </w:t>
            </w:r>
            <w:r w:rsidRPr="00E45878">
              <w:rPr>
                <w:rFonts w:asciiTheme="minorHAnsi" w:hAnsiTheme="minorHAnsi" w:cstheme="minorHAnsi"/>
              </w:rPr>
              <w:t>Osijek</w:t>
            </w:r>
            <w:r w:rsidRPr="00E45878">
              <w:rPr>
                <w:rFonts w:asciiTheme="minorHAnsi" w:hAnsiTheme="minorHAnsi" w:cstheme="minorHAnsi"/>
                <w:lang w:val="hr"/>
              </w:rPr>
              <w:t>, 2001.</w:t>
            </w:r>
          </w:p>
          <w:p w14:paraId="28668051" w14:textId="77777777" w:rsidR="00825024" w:rsidRPr="00E45878" w:rsidRDefault="00825024" w:rsidP="00825024">
            <w:pPr>
              <w:pStyle w:val="Tekstfusnote"/>
              <w:rPr>
                <w:rFonts w:asciiTheme="minorHAnsi" w:hAnsiTheme="minorHAnsi" w:cstheme="minorHAnsi"/>
                <w:lang w:val="hr"/>
              </w:rPr>
            </w:pPr>
            <w:r w:rsidRPr="00E45878">
              <w:rPr>
                <w:rFonts w:asciiTheme="minorHAnsi" w:hAnsiTheme="minorHAnsi" w:cstheme="minorHAnsi"/>
                <w:lang w:val="hr"/>
              </w:rPr>
              <w:t>3.Turčić, V.: HACCP i higijena namirnica. Biblioteka higijena i praksa, Zagreb, 2000.</w:t>
            </w:r>
          </w:p>
        </w:tc>
      </w:tr>
      <w:tr w:rsidR="00825024" w:rsidRPr="00E45878" w14:paraId="1F9DBBD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3AB0CF"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825024" w:rsidRPr="00E45878" w14:paraId="4401308C"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CA56B" w14:textId="77777777" w:rsidR="00825024" w:rsidRPr="00E45878" w:rsidRDefault="00825024" w:rsidP="00B40BF3">
            <w:pPr>
              <w:pStyle w:val="Tekstfusnote"/>
              <w:numPr>
                <w:ilvl w:val="0"/>
                <w:numId w:val="57"/>
              </w:numPr>
              <w:rPr>
                <w:rFonts w:asciiTheme="minorHAnsi" w:hAnsiTheme="minorHAnsi" w:cstheme="minorHAnsi"/>
                <w:lang w:val="hr-HR"/>
              </w:rPr>
            </w:pPr>
            <w:r w:rsidRPr="00E45878">
              <w:rPr>
                <w:rFonts w:asciiTheme="minorHAnsi" w:hAnsiTheme="minorHAnsi" w:cstheme="minorHAnsi"/>
                <w:lang w:val="hr-HR"/>
              </w:rPr>
              <w:t>Tratnik, Lj.: Mlijeko, tehnologija, biokemija i mikrobiologija. Udžbenik Sveučilišta u Zagrebu, Hrvatska mljekarska udruga, Zagreb.“Orbis“ d.d. Zagreb, 1998.</w:t>
            </w:r>
          </w:p>
          <w:p w14:paraId="0EA299B8" w14:textId="77777777" w:rsidR="00825024" w:rsidRPr="00E45878" w:rsidRDefault="00825024" w:rsidP="00B40BF3">
            <w:pPr>
              <w:pStyle w:val="Tekstfusnote"/>
              <w:numPr>
                <w:ilvl w:val="0"/>
                <w:numId w:val="57"/>
              </w:numPr>
              <w:rPr>
                <w:rFonts w:asciiTheme="minorHAnsi" w:hAnsiTheme="minorHAnsi" w:cstheme="minorHAnsi"/>
              </w:rPr>
            </w:pPr>
            <w:r w:rsidRPr="00E45878">
              <w:rPr>
                <w:rFonts w:asciiTheme="minorHAnsi" w:hAnsiTheme="minorHAnsi" w:cstheme="minorHAnsi"/>
              </w:rPr>
              <w:t>Zakon o hrani, Narodne novine Republike Hrvatske 81, 2013.</w:t>
            </w:r>
          </w:p>
          <w:p w14:paraId="0EEFE2E4" w14:textId="77777777" w:rsidR="00825024" w:rsidRPr="00E45878" w:rsidRDefault="00825024" w:rsidP="00B40BF3">
            <w:pPr>
              <w:pStyle w:val="Tekstfusnote"/>
              <w:numPr>
                <w:ilvl w:val="0"/>
                <w:numId w:val="57"/>
              </w:numPr>
              <w:rPr>
                <w:rFonts w:asciiTheme="minorHAnsi" w:hAnsiTheme="minorHAnsi" w:cstheme="minorHAnsi"/>
              </w:rPr>
            </w:pPr>
            <w:r w:rsidRPr="00E45878">
              <w:rPr>
                <w:rFonts w:asciiTheme="minorHAnsi" w:hAnsiTheme="minorHAnsi" w:cstheme="minorHAnsi"/>
              </w:rPr>
              <w:t>Lovrić, T.: Procesi u prehrambenoj industriji s osnovama prehrambenog inženjerstva, Hinus, Zagreb, 2003. (u knjižnici !)</w:t>
            </w:r>
          </w:p>
          <w:p w14:paraId="23E008E7" w14:textId="77777777" w:rsidR="00825024" w:rsidRPr="00E45878" w:rsidRDefault="00825024" w:rsidP="00B40BF3">
            <w:pPr>
              <w:pStyle w:val="Tekstfusnote"/>
              <w:numPr>
                <w:ilvl w:val="0"/>
                <w:numId w:val="57"/>
              </w:numPr>
              <w:rPr>
                <w:rFonts w:asciiTheme="minorHAnsi" w:hAnsiTheme="minorHAnsi" w:cstheme="minorHAnsi"/>
              </w:rPr>
            </w:pPr>
            <w:r w:rsidRPr="00E45878">
              <w:rPr>
                <w:rFonts w:asciiTheme="minorHAnsi" w:hAnsiTheme="minorHAnsi" w:cstheme="minorHAnsi"/>
              </w:rPr>
              <w:t>Herceg, Z.; Režek Jambrak, A.; Rimac Brnčić, S.; Krešić, G.: Preocesi konzerviranja hrane, novi postupci, Golden marketing-Tehnička knjiga, Zagreb, 2009.</w:t>
            </w:r>
          </w:p>
          <w:p w14:paraId="64C24D5C" w14:textId="77777777" w:rsidR="00825024" w:rsidRPr="00E45878" w:rsidRDefault="00825024" w:rsidP="00B40BF3">
            <w:pPr>
              <w:pStyle w:val="Tekstfusnote"/>
              <w:numPr>
                <w:ilvl w:val="0"/>
                <w:numId w:val="57"/>
              </w:numPr>
              <w:rPr>
                <w:rFonts w:asciiTheme="minorHAnsi" w:hAnsiTheme="minorHAnsi" w:cstheme="minorHAnsi"/>
              </w:rPr>
            </w:pPr>
            <w:r w:rsidRPr="00E45878">
              <w:rPr>
                <w:rFonts w:asciiTheme="minorHAnsi" w:hAnsiTheme="minorHAnsi" w:cstheme="minorHAnsi"/>
              </w:rPr>
              <w:t>Matijević, B (ur.): Sirarstvo u teoriji i praksi, Veleučilište u Karlovcu, 2015. Dostupno na: Book 1.indb (vuka.hr)</w:t>
            </w:r>
          </w:p>
          <w:p w14:paraId="0D1EB6E7" w14:textId="77777777" w:rsidR="00825024" w:rsidRPr="00E45878" w:rsidRDefault="00825024" w:rsidP="00B40BF3">
            <w:pPr>
              <w:pStyle w:val="Tekstfusnote"/>
              <w:numPr>
                <w:ilvl w:val="0"/>
                <w:numId w:val="57"/>
              </w:numPr>
              <w:rPr>
                <w:rFonts w:asciiTheme="minorHAnsi" w:hAnsiTheme="minorHAnsi" w:cstheme="minorHAnsi"/>
              </w:rPr>
            </w:pPr>
            <w:r w:rsidRPr="00E45878">
              <w:rPr>
                <w:rFonts w:asciiTheme="minorHAnsi" w:hAnsiTheme="minorHAnsi" w:cstheme="minorHAnsi"/>
              </w:rPr>
              <w:t>Mujić, I.; Alibabić V.: Tehnološki procesi konzerviranja hrane, Grafičar, Bihać, 2005.</w:t>
            </w:r>
          </w:p>
          <w:p w14:paraId="6E5B6A12" w14:textId="77777777" w:rsidR="00825024" w:rsidRPr="00E45878" w:rsidRDefault="00825024" w:rsidP="00B40BF3">
            <w:pPr>
              <w:pStyle w:val="Tekstfusnote"/>
              <w:numPr>
                <w:ilvl w:val="0"/>
                <w:numId w:val="57"/>
              </w:numPr>
              <w:rPr>
                <w:rFonts w:asciiTheme="minorHAnsi" w:hAnsiTheme="minorHAnsi" w:cstheme="minorHAnsi"/>
              </w:rPr>
            </w:pPr>
            <w:r w:rsidRPr="00E45878">
              <w:rPr>
                <w:rFonts w:asciiTheme="minorHAnsi" w:hAnsiTheme="minorHAnsi" w:cstheme="minorHAnsi"/>
              </w:rPr>
              <w:t>Roseg, Đ.: Prerada mesa i mlijeka, Nakladni zavod Globus, Zagreb, 1995.</w:t>
            </w:r>
          </w:p>
        </w:tc>
      </w:tr>
      <w:tr w:rsidR="00825024" w:rsidRPr="00E45878" w14:paraId="0F14F20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B03602" w14:textId="77777777" w:rsidR="00825024" w:rsidRPr="00E45878" w:rsidRDefault="00825024" w:rsidP="00825024">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825024" w:rsidRPr="00E45878" w14:paraId="786BC31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9691FF" w14:textId="77777777" w:rsidR="00825024" w:rsidRPr="00E45878" w:rsidRDefault="00825024" w:rsidP="00825024">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5928594B" w14:textId="77777777" w:rsidR="00825024" w:rsidRPr="00E45878" w:rsidRDefault="00825024" w:rsidP="00825024">
      <w:pPr>
        <w:pStyle w:val="Tekstfusnote"/>
        <w:rPr>
          <w:rFonts w:asciiTheme="minorHAnsi" w:hAnsiTheme="minorHAnsi" w:cstheme="minorHAnsi"/>
          <w:lang w:val="hr-HR"/>
        </w:rPr>
      </w:pPr>
    </w:p>
    <w:p w14:paraId="052B97D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5"/>
        <w:gridCol w:w="2367"/>
        <w:gridCol w:w="2650"/>
        <w:gridCol w:w="1848"/>
      </w:tblGrid>
      <w:tr w:rsidR="00825024" w:rsidRPr="00E45878" w14:paraId="17B347B8" w14:textId="77777777" w:rsidTr="00825024">
        <w:tc>
          <w:tcPr>
            <w:tcW w:w="1207" w:type="pct"/>
            <w:shd w:val="clear" w:color="auto" w:fill="95B3D7" w:themeFill="accent1" w:themeFillTint="99"/>
          </w:tcPr>
          <w:p w14:paraId="746DE122"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308" w:type="pct"/>
            <w:shd w:val="clear" w:color="auto" w:fill="95B3D7" w:themeFill="accent1" w:themeFillTint="99"/>
          </w:tcPr>
          <w:p w14:paraId="3662CC1D"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464" w:type="pct"/>
            <w:shd w:val="clear" w:color="auto" w:fill="95B3D7" w:themeFill="accent1" w:themeFillTint="99"/>
          </w:tcPr>
          <w:p w14:paraId="073D4AA2"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021" w:type="pct"/>
            <w:shd w:val="clear" w:color="auto" w:fill="95B3D7" w:themeFill="accent1" w:themeFillTint="99"/>
          </w:tcPr>
          <w:p w14:paraId="5564D103" w14:textId="77777777" w:rsidR="00825024" w:rsidRPr="00E45878" w:rsidRDefault="00825024" w:rsidP="00825024">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825024" w:rsidRPr="00E45878" w14:paraId="52F52CE8" w14:textId="77777777" w:rsidTr="00825024">
        <w:tc>
          <w:tcPr>
            <w:tcW w:w="1207" w:type="pct"/>
          </w:tcPr>
          <w:p w14:paraId="53D31956" w14:textId="1BCD6D3A" w:rsidR="00825024" w:rsidRPr="00E45878" w:rsidRDefault="00A87493" w:rsidP="00825024">
            <w:pPr>
              <w:pStyle w:val="Tekstfusnote"/>
              <w:rPr>
                <w:rFonts w:asciiTheme="minorHAnsi" w:hAnsiTheme="minorHAnsi" w:cstheme="minorHAnsi"/>
                <w:bCs/>
              </w:rPr>
            </w:pPr>
            <w:r>
              <w:rPr>
                <w:rFonts w:asciiTheme="minorHAnsi" w:hAnsiTheme="minorHAnsi" w:cstheme="minorHAnsi"/>
                <w:bCs/>
              </w:rPr>
              <w:t xml:space="preserve">I1 </w:t>
            </w:r>
            <w:r w:rsidR="00825024" w:rsidRPr="00E45878">
              <w:rPr>
                <w:rFonts w:asciiTheme="minorHAnsi" w:hAnsiTheme="minorHAnsi" w:cstheme="minorHAnsi"/>
                <w:bCs/>
              </w:rPr>
              <w:t>Valorizirati namirnice životinjskog podrijetla.</w:t>
            </w:r>
          </w:p>
          <w:p w14:paraId="647FDA9F" w14:textId="77777777" w:rsidR="00825024" w:rsidRPr="00E45878" w:rsidRDefault="00825024" w:rsidP="00825024">
            <w:pPr>
              <w:pStyle w:val="Tekstfusnote"/>
              <w:rPr>
                <w:rFonts w:asciiTheme="minorHAnsi" w:hAnsiTheme="minorHAnsi" w:cstheme="minorHAnsi"/>
              </w:rPr>
            </w:pPr>
          </w:p>
        </w:tc>
        <w:tc>
          <w:tcPr>
            <w:tcW w:w="1308" w:type="pct"/>
          </w:tcPr>
          <w:p w14:paraId="17F2F28F"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Tehnološke značajke proizvoda životinjskog podrijetla kao sirovina za preradu i konzerviranje.</w:t>
            </w:r>
          </w:p>
        </w:tc>
        <w:tc>
          <w:tcPr>
            <w:tcW w:w="1464" w:type="pct"/>
          </w:tcPr>
          <w:p w14:paraId="5E5027E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4417752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Pisana provjera tijekom semestra. </w:t>
            </w:r>
          </w:p>
        </w:tc>
      </w:tr>
      <w:tr w:rsidR="00825024" w:rsidRPr="00E45878" w14:paraId="50AF258E" w14:textId="77777777" w:rsidTr="00825024">
        <w:tc>
          <w:tcPr>
            <w:tcW w:w="1207" w:type="pct"/>
          </w:tcPr>
          <w:p w14:paraId="22C8A9C8" w14:textId="29397A8C" w:rsidR="00825024" w:rsidRPr="00E45878" w:rsidRDefault="00A87493" w:rsidP="00825024">
            <w:pPr>
              <w:pStyle w:val="Tekstfusnote"/>
              <w:rPr>
                <w:rFonts w:asciiTheme="minorHAnsi" w:hAnsiTheme="minorHAnsi" w:cstheme="minorHAnsi"/>
                <w:bCs/>
              </w:rPr>
            </w:pPr>
            <w:r>
              <w:rPr>
                <w:rFonts w:asciiTheme="minorHAnsi" w:hAnsiTheme="minorHAnsi" w:cstheme="minorHAnsi"/>
                <w:bCs/>
              </w:rPr>
              <w:t xml:space="preserve">I2 </w:t>
            </w:r>
            <w:r w:rsidR="00825024" w:rsidRPr="00E45878">
              <w:rPr>
                <w:rFonts w:asciiTheme="minorHAnsi" w:hAnsiTheme="minorHAnsi" w:cstheme="minorHAnsi"/>
                <w:bCs/>
              </w:rPr>
              <w:t>Odabrati tehnološke procese prerade sirovina životinjskog podrijetla.</w:t>
            </w:r>
          </w:p>
          <w:p w14:paraId="07262DE9" w14:textId="77777777" w:rsidR="00825024" w:rsidRPr="00E45878" w:rsidRDefault="00825024" w:rsidP="00825024">
            <w:pPr>
              <w:pStyle w:val="Tekstfusnote"/>
              <w:rPr>
                <w:rFonts w:asciiTheme="minorHAnsi" w:hAnsiTheme="minorHAnsi" w:cstheme="minorHAnsi"/>
              </w:rPr>
            </w:pPr>
          </w:p>
        </w:tc>
        <w:tc>
          <w:tcPr>
            <w:tcW w:w="1308" w:type="pct"/>
          </w:tcPr>
          <w:p w14:paraId="5EBBE55C"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Tehnologije i metode prerade i konzerviranja namirnica životinjskog podrijetla. </w:t>
            </w:r>
          </w:p>
          <w:p w14:paraId="695AF09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 xml:space="preserve">Rukovanje proizvodima životinjskog podrijetla. </w:t>
            </w:r>
          </w:p>
        </w:tc>
        <w:tc>
          <w:tcPr>
            <w:tcW w:w="1464" w:type="pct"/>
          </w:tcPr>
          <w:p w14:paraId="60CC6F20"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1DD0072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isana provjera tijekom semestra.</w:t>
            </w:r>
          </w:p>
        </w:tc>
      </w:tr>
      <w:tr w:rsidR="00825024" w:rsidRPr="00E45878" w14:paraId="3C2CAD19" w14:textId="77777777" w:rsidTr="00825024">
        <w:tc>
          <w:tcPr>
            <w:tcW w:w="1207" w:type="pct"/>
          </w:tcPr>
          <w:p w14:paraId="6A408FE0" w14:textId="51305307" w:rsidR="00825024" w:rsidRPr="00E45878" w:rsidRDefault="00A87493" w:rsidP="00825024">
            <w:pPr>
              <w:pStyle w:val="Tekstfusnote"/>
              <w:rPr>
                <w:rFonts w:asciiTheme="minorHAnsi" w:hAnsiTheme="minorHAnsi" w:cstheme="minorHAnsi"/>
                <w:bCs/>
                <w:lang w:val="hr-HR"/>
              </w:rPr>
            </w:pPr>
            <w:r>
              <w:rPr>
                <w:rFonts w:asciiTheme="minorHAnsi" w:hAnsiTheme="minorHAnsi" w:cstheme="minorHAnsi"/>
                <w:bCs/>
                <w:lang w:val="hr-HR"/>
              </w:rPr>
              <w:t xml:space="preserve">I3 </w:t>
            </w:r>
            <w:r w:rsidR="00825024" w:rsidRPr="00E45878">
              <w:rPr>
                <w:rFonts w:asciiTheme="minorHAnsi" w:hAnsiTheme="minorHAnsi" w:cstheme="minorHAnsi"/>
                <w:bCs/>
                <w:lang w:val="hr-HR"/>
              </w:rPr>
              <w:t>Odabrati načine sprječavanja kvarenja finalnih proizvoda.</w:t>
            </w:r>
          </w:p>
          <w:p w14:paraId="49DC75AB" w14:textId="77777777" w:rsidR="00825024" w:rsidRPr="00E45878" w:rsidRDefault="00825024" w:rsidP="00825024">
            <w:pPr>
              <w:pStyle w:val="Tekstfusnote"/>
              <w:rPr>
                <w:rFonts w:asciiTheme="minorHAnsi" w:hAnsiTheme="minorHAnsi" w:cstheme="minorHAnsi"/>
                <w:lang w:val="hr-HR"/>
              </w:rPr>
            </w:pPr>
          </w:p>
        </w:tc>
        <w:tc>
          <w:tcPr>
            <w:tcW w:w="1308" w:type="pct"/>
          </w:tcPr>
          <w:p w14:paraId="299AED2D"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Kvarenje hrane.</w:t>
            </w:r>
          </w:p>
        </w:tc>
        <w:tc>
          <w:tcPr>
            <w:tcW w:w="1464" w:type="pct"/>
          </w:tcPr>
          <w:p w14:paraId="378998D6"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34B91A24"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eminarski rad i izrada prezentacije.</w:t>
            </w:r>
          </w:p>
        </w:tc>
      </w:tr>
      <w:tr w:rsidR="00825024" w:rsidRPr="00E45878" w14:paraId="04E3F752" w14:textId="77777777" w:rsidTr="00825024">
        <w:tc>
          <w:tcPr>
            <w:tcW w:w="1207" w:type="pct"/>
          </w:tcPr>
          <w:p w14:paraId="18F95FA4" w14:textId="114D9AE5" w:rsidR="00825024" w:rsidRPr="00E45878" w:rsidRDefault="00A87493" w:rsidP="00825024">
            <w:pPr>
              <w:pStyle w:val="Tekstfusnote"/>
              <w:rPr>
                <w:rFonts w:asciiTheme="minorHAnsi" w:hAnsiTheme="minorHAnsi" w:cstheme="minorHAnsi"/>
                <w:bCs/>
                <w:lang w:val="hr-HR"/>
              </w:rPr>
            </w:pPr>
            <w:r>
              <w:rPr>
                <w:rFonts w:asciiTheme="minorHAnsi" w:hAnsiTheme="minorHAnsi" w:cstheme="minorHAnsi"/>
                <w:bCs/>
                <w:lang w:val="hr-HR"/>
              </w:rPr>
              <w:t xml:space="preserve">I4 </w:t>
            </w:r>
            <w:r w:rsidR="00825024" w:rsidRPr="00E45878">
              <w:rPr>
                <w:rFonts w:asciiTheme="minorHAnsi" w:hAnsiTheme="minorHAnsi" w:cstheme="minorHAnsi"/>
                <w:bCs/>
                <w:lang w:val="hr-HR"/>
              </w:rPr>
              <w:t xml:space="preserve">Odabrati metode konzerviranja i čuvanja proizvoda životinjskog podrijetla. </w:t>
            </w:r>
          </w:p>
          <w:p w14:paraId="31D6DBF7"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w:t>
            </w:r>
          </w:p>
        </w:tc>
        <w:tc>
          <w:tcPr>
            <w:tcW w:w="1308" w:type="pct"/>
          </w:tcPr>
          <w:p w14:paraId="1AC14DDA"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Pomoćne sirovine, aditivi i pomoćna sredstva za preradu i konzerviranje proizvoda životinjskog podrijetla. Ambalaža i pakiranje konzerviranih proizvoda životinjskog podrijetla. Strojevi i oprema za preradu, konzerviranje i očuvanje proizvoda životinjskog podrijetla.</w:t>
            </w:r>
          </w:p>
        </w:tc>
        <w:tc>
          <w:tcPr>
            <w:tcW w:w="1464" w:type="pct"/>
          </w:tcPr>
          <w:p w14:paraId="04D463BD"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6302FE55"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Samostalni zadatak.</w:t>
            </w:r>
          </w:p>
        </w:tc>
      </w:tr>
      <w:tr w:rsidR="00825024" w:rsidRPr="00E45878" w14:paraId="5D453322" w14:textId="77777777" w:rsidTr="00825024">
        <w:tc>
          <w:tcPr>
            <w:tcW w:w="1207" w:type="pct"/>
          </w:tcPr>
          <w:p w14:paraId="3893C29B" w14:textId="5475E57C" w:rsidR="00825024" w:rsidRPr="00E45878" w:rsidRDefault="00A87493" w:rsidP="00825024">
            <w:pPr>
              <w:pStyle w:val="Tekstfusnote"/>
              <w:rPr>
                <w:rFonts w:asciiTheme="minorHAnsi" w:hAnsiTheme="minorHAnsi" w:cstheme="minorHAnsi"/>
                <w:lang w:val="hr-HR"/>
              </w:rPr>
            </w:pPr>
            <w:r>
              <w:rPr>
                <w:rFonts w:asciiTheme="minorHAnsi" w:hAnsiTheme="minorHAnsi" w:cstheme="minorHAnsi"/>
                <w:lang w:val="hr-HR"/>
              </w:rPr>
              <w:t xml:space="preserve">I5 </w:t>
            </w:r>
            <w:r w:rsidR="00825024" w:rsidRPr="00E45878">
              <w:rPr>
                <w:rFonts w:asciiTheme="minorHAnsi" w:hAnsiTheme="minorHAnsi" w:cstheme="minorHAnsi"/>
                <w:lang w:val="hr-HR"/>
              </w:rPr>
              <w:t>Primijeniti načela HACCP sustava u preradi proizvoda životinjskog podrijetla.</w:t>
            </w:r>
          </w:p>
        </w:tc>
        <w:tc>
          <w:tcPr>
            <w:tcW w:w="1308" w:type="pct"/>
          </w:tcPr>
          <w:p w14:paraId="179D8888"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lang w:val="hr-HR"/>
              </w:rPr>
              <w:t xml:space="preserve">Načela, norme i zakonski propisi iz područja osiguranja i utvrđivanja kvalitete i zdravstvene ispravnosti namirnica i proizvoda životinjskog podrijetla tijekom prerade i distribucije. </w:t>
            </w:r>
            <w:r w:rsidRPr="00E45878">
              <w:rPr>
                <w:rFonts w:asciiTheme="minorHAnsi" w:hAnsiTheme="minorHAnsi" w:cstheme="minorHAnsi"/>
              </w:rPr>
              <w:t>HACCP sustav.</w:t>
            </w:r>
          </w:p>
        </w:tc>
        <w:tc>
          <w:tcPr>
            <w:tcW w:w="1464" w:type="pct"/>
          </w:tcPr>
          <w:p w14:paraId="118B832E"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Metoda usmenog izlaganja (pripovijedanje, objašnjavanje...), metoda razgovora (razgovor, diskusija, polemika).</w:t>
            </w:r>
          </w:p>
        </w:tc>
        <w:tc>
          <w:tcPr>
            <w:tcW w:w="1021" w:type="pct"/>
          </w:tcPr>
          <w:p w14:paraId="303430E9" w14:textId="77777777" w:rsidR="00825024" w:rsidRPr="00E45878" w:rsidRDefault="00825024" w:rsidP="00825024">
            <w:pPr>
              <w:pStyle w:val="Tekstfusnote"/>
              <w:rPr>
                <w:rFonts w:asciiTheme="minorHAnsi" w:hAnsiTheme="minorHAnsi" w:cstheme="minorHAnsi"/>
              </w:rPr>
            </w:pPr>
            <w:r w:rsidRPr="00E45878">
              <w:rPr>
                <w:rFonts w:asciiTheme="minorHAnsi" w:hAnsiTheme="minorHAnsi" w:cstheme="minorHAnsi"/>
              </w:rPr>
              <w:t>Usmena provjera.</w:t>
            </w:r>
          </w:p>
        </w:tc>
      </w:tr>
    </w:tbl>
    <w:p w14:paraId="105E7E60" w14:textId="5BBE93B7" w:rsidR="008217A7" w:rsidRPr="00E45878" w:rsidRDefault="008217A7" w:rsidP="008217A7">
      <w:pPr>
        <w:pStyle w:val="Tekstfusnote"/>
        <w:rPr>
          <w:rFonts w:asciiTheme="minorHAnsi" w:hAnsiTheme="minorHAnsi" w:cstheme="minorHAnsi"/>
        </w:rPr>
      </w:pPr>
    </w:p>
    <w:p w14:paraId="1422E771" w14:textId="77777777" w:rsidR="008217A7" w:rsidRPr="00E45878" w:rsidRDefault="008217A7" w:rsidP="008217A7">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17A7" w:rsidRPr="00E45878" w14:paraId="4BBD395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A15A73B"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8217A7" w:rsidRPr="00E45878" w14:paraId="15BEBA7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4E375E"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9878860"/>
              <w:placeholder>
                <w:docPart w:val="399A58EB5AD940A3B8CD3DA536EA1EB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4AEECCA"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8217A7" w:rsidRPr="00E45878" w14:paraId="18E2231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04C3E5"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DBFF6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STRAŽIVANJE ZADOVOLJSTVA KLIJENTA</w:t>
            </w:r>
          </w:p>
        </w:tc>
      </w:tr>
      <w:tr w:rsidR="008217A7" w:rsidRPr="00E45878" w14:paraId="13C5BD51"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6992FC"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388EAA" w14:textId="146403E5" w:rsidR="008217A7" w:rsidRPr="0037228C" w:rsidRDefault="009948F2" w:rsidP="008217A7">
            <w:pPr>
              <w:pStyle w:val="Tekstfusnote"/>
              <w:rPr>
                <w:rFonts w:asciiTheme="minorHAnsi" w:hAnsiTheme="minorHAnsi" w:cstheme="minorHAnsi"/>
              </w:rPr>
            </w:pPr>
            <w:r>
              <w:rPr>
                <w:rFonts w:asciiTheme="minorHAnsi" w:hAnsiTheme="minorHAnsi" w:cstheme="minorHAnsi"/>
              </w:rPr>
              <w:t>d</w:t>
            </w:r>
            <w:r w:rsidR="008217A7" w:rsidRPr="0037228C">
              <w:rPr>
                <w:rFonts w:asciiTheme="minorHAnsi" w:hAnsiTheme="minorHAnsi" w:cstheme="minorHAnsi"/>
              </w:rPr>
              <w:t xml:space="preserve">r. sc. Sanja Raspor Janković, prof. struč. stud. </w:t>
            </w:r>
            <w:r w:rsidR="00A87493" w:rsidRPr="0037228C">
              <w:rPr>
                <w:rFonts w:asciiTheme="minorHAnsi" w:hAnsiTheme="minorHAnsi" w:cstheme="minorHAnsi"/>
              </w:rPr>
              <w:t>u trajnom izboru</w:t>
            </w:r>
          </w:p>
        </w:tc>
      </w:tr>
      <w:tr w:rsidR="008217A7" w:rsidRPr="00E45878" w14:paraId="6F782BC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FC90B0"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47759F" w14:textId="77777777" w:rsidR="008217A7" w:rsidRPr="00E45878" w:rsidRDefault="008217A7" w:rsidP="008217A7">
            <w:pPr>
              <w:pStyle w:val="Tekstfusnote"/>
              <w:rPr>
                <w:rFonts w:asciiTheme="minorHAnsi" w:hAnsiTheme="minorHAnsi" w:cstheme="minorHAnsi"/>
              </w:rPr>
            </w:pPr>
          </w:p>
        </w:tc>
      </w:tr>
      <w:tr w:rsidR="008217A7" w:rsidRPr="00E45878" w14:paraId="479F8CE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336087"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66079777"/>
              <w:placeholder>
                <w:docPart w:val="1636C99AC7C540BA94BA245CF43EAF3F"/>
              </w:placeholder>
              <w:comboBox>
                <w:listItem w:displayText="Obvezni" w:value="Obvezni"/>
                <w:listItem w:displayText="Izborni" w:value="Izborni"/>
              </w:comboBox>
            </w:sdtPr>
            <w:sdtEndPr/>
            <w:sdtContent>
              <w:p w14:paraId="7E0B1DF0"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888CFB"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90700127"/>
              <w:placeholder>
                <w:docPart w:val="B1E9785853C44DE4B9278DF5DFE02F7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095385A"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4</w:t>
                </w:r>
              </w:p>
            </w:sdtContent>
          </w:sdt>
        </w:tc>
      </w:tr>
      <w:tr w:rsidR="008217A7" w:rsidRPr="00E45878" w14:paraId="5F22ACC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ECE982"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39992192"/>
              <w:placeholder>
                <w:docPart w:val="74141E6A253444528CF8C8E9B8F2EEC5"/>
              </w:placeholder>
              <w:comboBox>
                <w:listItem w:displayText="1." w:value="1."/>
                <w:listItem w:displayText="2." w:value="2."/>
                <w:listItem w:displayText="3." w:value="3."/>
              </w:comboBox>
            </w:sdtPr>
            <w:sdtEndPr/>
            <w:sdtContent>
              <w:p w14:paraId="71C7028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B9013B"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02614575"/>
              <w:placeholder>
                <w:docPart w:val="90037AE3E81E4BBFA871693C9648335E"/>
              </w:placeholder>
              <w:comboBox>
                <w:listItem w:displayText="Zimski" w:value="Zimski"/>
                <w:listItem w:displayText="Ljetni" w:value="Ljetni"/>
              </w:comboBox>
            </w:sdtPr>
            <w:sdtEndPr/>
            <w:sdtContent>
              <w:p w14:paraId="26712EF1"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Zimski</w:t>
                </w:r>
              </w:p>
            </w:sdtContent>
          </w:sdt>
        </w:tc>
      </w:tr>
      <w:tr w:rsidR="008217A7" w:rsidRPr="00E45878" w14:paraId="111D01FE"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4BA809"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7A354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5A3CEE"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E05E63"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291DECB"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aktikum</w:t>
            </w:r>
          </w:p>
        </w:tc>
      </w:tr>
      <w:tr w:rsidR="008217A7" w:rsidRPr="00E45878" w14:paraId="053A5815"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E2247F" w14:textId="77777777" w:rsidR="008217A7" w:rsidRPr="00E45878" w:rsidRDefault="008217A7" w:rsidP="008217A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9EF0F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8EB22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55897D"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885BE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0</w:t>
            </w:r>
          </w:p>
        </w:tc>
      </w:tr>
      <w:tr w:rsidR="008217A7" w:rsidRPr="00E45878" w14:paraId="1DA7E35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A51C2B8"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PIS KOLEGIJA</w:t>
            </w:r>
          </w:p>
        </w:tc>
      </w:tr>
      <w:tr w:rsidR="008217A7" w:rsidRPr="00E45878" w14:paraId="3928423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C83F11"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8217A7" w:rsidRPr="00E45878" w14:paraId="26EBF86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805BE4" w14:textId="77777777" w:rsidR="008217A7" w:rsidRPr="00E45878" w:rsidRDefault="008217A7" w:rsidP="00B40BF3">
            <w:pPr>
              <w:pStyle w:val="Tekstfusnote"/>
              <w:numPr>
                <w:ilvl w:val="0"/>
                <w:numId w:val="120"/>
              </w:numPr>
              <w:rPr>
                <w:rFonts w:asciiTheme="minorHAnsi" w:hAnsiTheme="minorHAnsi" w:cstheme="minorHAnsi"/>
                <w:lang w:val="hr-HR"/>
              </w:rPr>
            </w:pPr>
            <w:r w:rsidRPr="00E45878">
              <w:rPr>
                <w:rFonts w:asciiTheme="minorHAnsi" w:hAnsiTheme="minorHAnsi" w:cstheme="minorHAnsi"/>
                <w:lang w:val="hr-HR"/>
              </w:rPr>
              <w:t>Usvojiti temeljne pojmove o konceptu zadovoljstva klijenta i mjerenju zadovoljstva klijenta.</w:t>
            </w:r>
          </w:p>
          <w:p w14:paraId="4F5230F7" w14:textId="77777777" w:rsidR="008217A7" w:rsidRPr="00E45878" w:rsidRDefault="008217A7" w:rsidP="00B40BF3">
            <w:pPr>
              <w:pStyle w:val="Tekstfusnote"/>
              <w:numPr>
                <w:ilvl w:val="0"/>
                <w:numId w:val="120"/>
              </w:numPr>
              <w:rPr>
                <w:rFonts w:asciiTheme="minorHAnsi" w:hAnsiTheme="minorHAnsi" w:cstheme="minorHAnsi"/>
                <w:lang w:val="hr-HR"/>
              </w:rPr>
            </w:pPr>
            <w:r w:rsidRPr="00E45878">
              <w:rPr>
                <w:rFonts w:asciiTheme="minorHAnsi" w:hAnsiTheme="minorHAnsi" w:cstheme="minorHAnsi"/>
                <w:lang w:val="hr-HR"/>
              </w:rPr>
              <w:t xml:space="preserve">Steći kompetencije za provedbu jednostavnijih istraživanja. </w:t>
            </w:r>
          </w:p>
          <w:p w14:paraId="1F2D463B" w14:textId="77777777" w:rsidR="008217A7" w:rsidRPr="00E45878" w:rsidRDefault="008217A7" w:rsidP="00B40BF3">
            <w:pPr>
              <w:pStyle w:val="Tekstfusnote"/>
              <w:numPr>
                <w:ilvl w:val="0"/>
                <w:numId w:val="120"/>
              </w:numPr>
              <w:rPr>
                <w:rFonts w:asciiTheme="minorHAnsi" w:hAnsiTheme="minorHAnsi" w:cstheme="minorHAnsi"/>
              </w:rPr>
            </w:pPr>
            <w:r w:rsidRPr="00E45878">
              <w:rPr>
                <w:rFonts w:asciiTheme="minorHAnsi" w:hAnsiTheme="minorHAnsi" w:cstheme="minorHAnsi"/>
              </w:rPr>
              <w:t>Steći kompetencije za vrednovanje rezultata statističke analize podataka.</w:t>
            </w:r>
          </w:p>
        </w:tc>
      </w:tr>
      <w:tr w:rsidR="008217A7" w:rsidRPr="00E45878" w14:paraId="5AC91B9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A4B539"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8217A7" w:rsidRPr="00E45878" w14:paraId="135A605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33EEBB"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Nema uvjeta</w:t>
            </w:r>
          </w:p>
        </w:tc>
      </w:tr>
      <w:tr w:rsidR="008217A7" w:rsidRPr="00E45878" w14:paraId="529765E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2EAC5F"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8217A7" w:rsidRPr="00E45878" w14:paraId="083F94B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52DC50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4. Odabrati optimalan način uređenja i dizajna agroturističkog gospodarstva s obzirom na raspoložive resurse.</w:t>
            </w:r>
          </w:p>
          <w:p w14:paraId="17ED9E61"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5. Identificirati poduzetničke prilike u agroturizmu</w:t>
            </w:r>
          </w:p>
          <w:p w14:paraId="11E19F1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17. Primijeniti komunikacijske vještine u pisanoj i usmenoj komunikaciji na hrvatskom i stranom jeziku.</w:t>
            </w:r>
          </w:p>
          <w:p w14:paraId="17A21E5D"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19. Ispitati zadovoljstvo klijenta korištenjem različitih metoda procjene.</w:t>
            </w:r>
          </w:p>
          <w:p w14:paraId="41738ECE"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20. Analizirati standarde kvalitete u poslovanju agroturističkog gospodarstva.</w:t>
            </w:r>
          </w:p>
          <w:p w14:paraId="093A5772"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21. Kreirati turističku i ugostiteljsku ponudu agroturističkog gospodarstva.</w:t>
            </w:r>
          </w:p>
          <w:p w14:paraId="1E396564"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23. Upravljati ugostiteljskim aktivnostima na agroturističkom gospodarstvu.</w:t>
            </w:r>
          </w:p>
          <w:p w14:paraId="1AF370EB"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24. Upravljati smještajnim kapacitetima agroturističkog gospodarstva.</w:t>
            </w:r>
          </w:p>
        </w:tc>
      </w:tr>
      <w:tr w:rsidR="008217A7" w:rsidRPr="00E45878" w14:paraId="37706B3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38931D"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8217A7" w:rsidRPr="00E45878" w14:paraId="21B6713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AA0C99" w14:textId="77777777" w:rsidR="008217A7" w:rsidRPr="00E45878" w:rsidRDefault="008217A7" w:rsidP="00B40BF3">
            <w:pPr>
              <w:pStyle w:val="Tekstfusnote"/>
              <w:numPr>
                <w:ilvl w:val="0"/>
                <w:numId w:val="121"/>
              </w:numPr>
              <w:rPr>
                <w:rFonts w:asciiTheme="minorHAnsi" w:hAnsiTheme="minorHAnsi" w:cstheme="minorHAnsi"/>
                <w:lang w:val="hr-HR"/>
              </w:rPr>
            </w:pPr>
            <w:r w:rsidRPr="00E45878">
              <w:rPr>
                <w:rFonts w:asciiTheme="minorHAnsi" w:hAnsiTheme="minorHAnsi" w:cstheme="minorHAnsi"/>
                <w:lang w:val="hr-HR"/>
              </w:rPr>
              <w:t>Utvrditi značajke koncepta zadovoljstva klijenta.</w:t>
            </w:r>
          </w:p>
          <w:p w14:paraId="5DB23DA5" w14:textId="77777777" w:rsidR="008217A7" w:rsidRPr="00E45878" w:rsidRDefault="008217A7" w:rsidP="00B40BF3">
            <w:pPr>
              <w:pStyle w:val="Tekstfusnote"/>
              <w:numPr>
                <w:ilvl w:val="0"/>
                <w:numId w:val="121"/>
              </w:numPr>
              <w:rPr>
                <w:rFonts w:asciiTheme="minorHAnsi" w:hAnsiTheme="minorHAnsi" w:cstheme="minorHAnsi"/>
                <w:lang w:val="hr-HR"/>
              </w:rPr>
            </w:pPr>
            <w:r w:rsidRPr="00E45878">
              <w:rPr>
                <w:rFonts w:asciiTheme="minorHAnsi" w:hAnsiTheme="minorHAnsi" w:cstheme="minorHAnsi"/>
                <w:lang w:val="hr-HR"/>
              </w:rPr>
              <w:t xml:space="preserve">Razlikovati osnovne pojmove u području metodologije istraživanja i mjerenja zadovoljstva klijenta. </w:t>
            </w:r>
          </w:p>
          <w:p w14:paraId="19F3CAB8" w14:textId="77777777" w:rsidR="008217A7" w:rsidRPr="00E45878" w:rsidRDefault="008217A7" w:rsidP="00B40BF3">
            <w:pPr>
              <w:pStyle w:val="Tekstfusnote"/>
              <w:numPr>
                <w:ilvl w:val="0"/>
                <w:numId w:val="121"/>
              </w:numPr>
              <w:rPr>
                <w:rFonts w:asciiTheme="minorHAnsi" w:hAnsiTheme="minorHAnsi" w:cstheme="minorHAnsi"/>
                <w:lang w:val="hr-HR"/>
              </w:rPr>
            </w:pPr>
            <w:r w:rsidRPr="00E45878">
              <w:rPr>
                <w:rFonts w:asciiTheme="minorHAnsi" w:hAnsiTheme="minorHAnsi" w:cstheme="minorHAnsi"/>
                <w:lang w:val="hr-HR"/>
              </w:rPr>
              <w:t>Primijeniti odabranu tehniku prikupljanja primarnih podataka na konkretnom primjeru.</w:t>
            </w:r>
          </w:p>
          <w:p w14:paraId="38B4BE46" w14:textId="77777777" w:rsidR="008217A7" w:rsidRPr="00E45878" w:rsidRDefault="008217A7" w:rsidP="00B40BF3">
            <w:pPr>
              <w:pStyle w:val="Tekstfusnote"/>
              <w:numPr>
                <w:ilvl w:val="0"/>
                <w:numId w:val="121"/>
              </w:numPr>
              <w:rPr>
                <w:rFonts w:asciiTheme="minorHAnsi" w:hAnsiTheme="minorHAnsi" w:cstheme="minorHAnsi"/>
                <w:lang w:val="hr-HR"/>
              </w:rPr>
            </w:pPr>
            <w:r w:rsidRPr="00E45878">
              <w:rPr>
                <w:rFonts w:asciiTheme="minorHAnsi" w:hAnsiTheme="minorHAnsi" w:cstheme="minorHAnsi"/>
                <w:lang w:val="hr-HR"/>
              </w:rPr>
              <w:t>Primijeniti odgovarajuće statističke metode u analizi prikupljenih podataka.</w:t>
            </w:r>
          </w:p>
          <w:p w14:paraId="08F45D92" w14:textId="77777777" w:rsidR="008217A7" w:rsidRPr="00E45878" w:rsidRDefault="008217A7" w:rsidP="00B40BF3">
            <w:pPr>
              <w:pStyle w:val="Tekstfusnote"/>
              <w:numPr>
                <w:ilvl w:val="0"/>
                <w:numId w:val="121"/>
              </w:numPr>
              <w:rPr>
                <w:rFonts w:asciiTheme="minorHAnsi" w:hAnsiTheme="minorHAnsi" w:cstheme="minorHAnsi"/>
              </w:rPr>
            </w:pPr>
            <w:r w:rsidRPr="00E45878">
              <w:rPr>
                <w:rFonts w:asciiTheme="minorHAnsi" w:hAnsiTheme="minorHAnsi" w:cstheme="minorHAnsi"/>
              </w:rPr>
              <w:t>Vrednovati rezultate statističke analize.</w:t>
            </w:r>
          </w:p>
        </w:tc>
      </w:tr>
      <w:tr w:rsidR="008217A7" w:rsidRPr="00E45878" w14:paraId="14E136C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22609C"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8217A7" w:rsidRPr="00E45878" w14:paraId="67DC3C0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EFE9482"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iCs/>
                <w:lang w:val="hr-HR"/>
              </w:rPr>
              <w:t>Koncept zadovoljstva klijenta:</w:t>
            </w:r>
            <w:r w:rsidRPr="00E45878">
              <w:rPr>
                <w:rFonts w:asciiTheme="minorHAnsi" w:hAnsiTheme="minorHAnsi" w:cstheme="minorHAnsi"/>
                <w:bCs/>
                <w:i/>
                <w:iCs/>
                <w:lang w:val="hr-HR"/>
              </w:rPr>
              <w:t xml:space="preserve"> </w:t>
            </w:r>
            <w:r w:rsidRPr="00E45878">
              <w:rPr>
                <w:rFonts w:asciiTheme="minorHAnsi" w:hAnsiTheme="minorHAnsi" w:cstheme="minorHAnsi"/>
                <w:bCs/>
                <w:lang w:val="hr-HR"/>
              </w:rPr>
              <w:t xml:space="preserve">pojmovno određenje zadovoljstva klijenta; zadovoljstvo klijenta u turizmu. </w:t>
            </w:r>
          </w:p>
          <w:p w14:paraId="27940583"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iCs/>
                <w:lang w:val="hr-HR"/>
              </w:rPr>
              <w:t>Čimbenici zadovoljstva klijenta: k</w:t>
            </w:r>
            <w:r w:rsidRPr="00E45878">
              <w:rPr>
                <w:rFonts w:asciiTheme="minorHAnsi" w:hAnsiTheme="minorHAnsi" w:cstheme="minorHAnsi"/>
                <w:bCs/>
                <w:lang w:val="hr-HR"/>
              </w:rPr>
              <w:t>valiteta usluge; očekivana vrijednost; percipirana vrijednost; lojalnost klijenta, pritužbe klijenata.; povezanost koncepta zadovoljstva klijenta s njegovim prethodnicama i posljedicama.</w:t>
            </w:r>
          </w:p>
          <w:p w14:paraId="74A43499"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iCs/>
                <w:lang w:val="hr-HR"/>
              </w:rPr>
              <w:t>Mjerenje i istraživanje zadovoljstva klijenta:</w:t>
            </w:r>
            <w:r w:rsidRPr="00E45878">
              <w:rPr>
                <w:rFonts w:asciiTheme="minorHAnsi" w:hAnsiTheme="minorHAnsi" w:cstheme="minorHAnsi"/>
                <w:bCs/>
                <w:i/>
                <w:iCs/>
                <w:lang w:val="hr-HR"/>
              </w:rPr>
              <w:t xml:space="preserve"> </w:t>
            </w:r>
            <w:r w:rsidRPr="00E45878">
              <w:rPr>
                <w:rFonts w:asciiTheme="minorHAnsi" w:hAnsiTheme="minorHAnsi" w:cstheme="minorHAnsi"/>
                <w:bCs/>
                <w:lang w:val="hr-HR"/>
              </w:rPr>
              <w:t xml:space="preserve">pojmovno određenje istraživanja i mjerenja; dizajn upitnika; ljestvice za mjerenje zadovoljstva klijenta; tehnike i modeli za mjerenje zadovoljstva klijenta; mjerenje i istraživanje zadovoljstva klijenta u turizmu. </w:t>
            </w:r>
          </w:p>
          <w:p w14:paraId="5A82D2C2"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lang w:val="hr-HR"/>
              </w:rPr>
              <w:t>Primjena metoda statističke analize u mjerenju zadovoljstva klijenta: uređivanje podataka; grafička analiza; brojčani pokazatelji; tumačenje rezultata.</w:t>
            </w:r>
          </w:p>
        </w:tc>
      </w:tr>
      <w:tr w:rsidR="008217A7" w:rsidRPr="00E45878" w14:paraId="786D8B1F"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F70946"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E2B6F29"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1652278222"/>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Predavanja</w:t>
            </w:r>
          </w:p>
          <w:p w14:paraId="73546297"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1629855594"/>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Seminari i radionice</w:t>
            </w:r>
          </w:p>
          <w:p w14:paraId="07572DE0"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1196848410"/>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Vježbe</w:t>
            </w:r>
          </w:p>
          <w:p w14:paraId="368796F5"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277571055"/>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Obrazovanje na daljinu</w:t>
            </w:r>
          </w:p>
          <w:p w14:paraId="0AB711C5"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615899711"/>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C316119"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938904415"/>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Samostalni zadaci</w:t>
            </w:r>
          </w:p>
          <w:p w14:paraId="7D66CE33"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1545671274"/>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Multimedija i mreža</w:t>
            </w:r>
          </w:p>
          <w:p w14:paraId="6C017DB9"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14662572"/>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Laboratorij</w:t>
            </w:r>
          </w:p>
          <w:p w14:paraId="10412483"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604617745"/>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Mentorski rad</w:t>
            </w:r>
          </w:p>
          <w:p w14:paraId="2E226446"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944810871"/>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Ostalo: </w:t>
            </w:r>
          </w:p>
        </w:tc>
      </w:tr>
      <w:tr w:rsidR="008217A7" w:rsidRPr="00E45878" w14:paraId="30DD840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7F1F39"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8217A7" w:rsidRPr="00E45878" w14:paraId="027E613A"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1EF4D5"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67A3659F"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Riješiti pojedinačne zadatke i izraditi istraživački zadatak u skladu s dobivenim uputama.</w:t>
            </w:r>
          </w:p>
        </w:tc>
      </w:tr>
      <w:tr w:rsidR="008217A7" w:rsidRPr="00E45878" w14:paraId="416AFFF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64A717"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8217A7" w:rsidRPr="00E45878" w14:paraId="5667C7A1"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EA72B5"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D3F6AA2" w14:textId="77777777" w:rsidR="008217A7" w:rsidRPr="00E45878" w:rsidRDefault="008217A7" w:rsidP="008217A7">
            <w:pPr>
              <w:pStyle w:val="Tekstfusnote"/>
              <w:rPr>
                <w:rFonts w:asciiTheme="minorHAnsi" w:hAnsiTheme="minorHAnsi" w:cstheme="minorHAnsi"/>
                <w:b/>
                <w:bCs/>
                <w:lang w:val="hr-HR"/>
              </w:rPr>
            </w:pPr>
          </w:p>
          <w:p w14:paraId="04EAC3BD"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3D63D8F1" w14:textId="77777777" w:rsidR="008217A7" w:rsidRPr="00E45878" w:rsidRDefault="008217A7" w:rsidP="008217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1091"/>
              <w:gridCol w:w="952"/>
              <w:gridCol w:w="952"/>
              <w:gridCol w:w="1458"/>
              <w:gridCol w:w="980"/>
              <w:gridCol w:w="975"/>
              <w:gridCol w:w="1033"/>
            </w:tblGrid>
            <w:tr w:rsidR="008217A7" w:rsidRPr="00E45878" w14:paraId="4772FC9F" w14:textId="77777777" w:rsidTr="0029158D">
              <w:trPr>
                <w:trHeight w:val="300"/>
              </w:trPr>
              <w:tc>
                <w:tcPr>
                  <w:tcW w:w="779" w:type="pct"/>
                  <w:shd w:val="clear" w:color="auto" w:fill="DBE5F1" w:themeFill="accent1" w:themeFillTint="33"/>
                  <w:vAlign w:val="center"/>
                </w:tcPr>
                <w:p w14:paraId="3A8660A1"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619" w:type="pct"/>
                  <w:shd w:val="clear" w:color="auto" w:fill="DBE5F1" w:themeFill="accent1" w:themeFillTint="33"/>
                  <w:vAlign w:val="center"/>
                </w:tcPr>
                <w:p w14:paraId="5035DA7A"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KOL 1</w:t>
                  </w:r>
                </w:p>
              </w:tc>
              <w:tc>
                <w:tcPr>
                  <w:tcW w:w="540" w:type="pct"/>
                  <w:shd w:val="clear" w:color="auto" w:fill="DBE5F1" w:themeFill="accent1" w:themeFillTint="33"/>
                  <w:vAlign w:val="center"/>
                </w:tcPr>
                <w:p w14:paraId="3D0B59EE"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KOL 2</w:t>
                  </w:r>
                </w:p>
              </w:tc>
              <w:tc>
                <w:tcPr>
                  <w:tcW w:w="540" w:type="pct"/>
                  <w:shd w:val="clear" w:color="auto" w:fill="DBE5F1" w:themeFill="accent1" w:themeFillTint="33"/>
                  <w:vAlign w:val="center"/>
                </w:tcPr>
                <w:p w14:paraId="7785D09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ZADACI</w:t>
                  </w:r>
                </w:p>
              </w:tc>
              <w:tc>
                <w:tcPr>
                  <w:tcW w:w="827" w:type="pct"/>
                  <w:shd w:val="clear" w:color="auto" w:fill="DBE5F1" w:themeFill="accent1" w:themeFillTint="33"/>
                  <w:vAlign w:val="center"/>
                </w:tcPr>
                <w:p w14:paraId="63A0BFA5"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b/>
                      <w:bCs/>
                      <w:lang w:val="hr-HR"/>
                    </w:rPr>
                    <w:t>ISTRAŽIVAČKI ZADATAK</w:t>
                  </w:r>
                </w:p>
              </w:tc>
              <w:tc>
                <w:tcPr>
                  <w:tcW w:w="556" w:type="pct"/>
                  <w:shd w:val="clear" w:color="auto" w:fill="DBE5F1" w:themeFill="accent1" w:themeFillTint="33"/>
                  <w:vAlign w:val="center"/>
                </w:tcPr>
                <w:p w14:paraId="28E5082A"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553" w:type="pct"/>
                  <w:shd w:val="clear" w:color="auto" w:fill="DBE5F1" w:themeFill="accent1" w:themeFillTint="33"/>
                  <w:vAlign w:val="center"/>
                </w:tcPr>
                <w:p w14:paraId="75770A52"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586" w:type="pct"/>
                  <w:shd w:val="clear" w:color="auto" w:fill="DBE5F1" w:themeFill="accent1" w:themeFillTint="33"/>
                  <w:vAlign w:val="center"/>
                </w:tcPr>
                <w:p w14:paraId="72D3EE89"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217A7" w:rsidRPr="00E45878" w14:paraId="08D20E69" w14:textId="77777777" w:rsidTr="0029158D">
              <w:trPr>
                <w:trHeight w:val="300"/>
              </w:trPr>
              <w:tc>
                <w:tcPr>
                  <w:tcW w:w="779" w:type="pct"/>
                  <w:shd w:val="clear" w:color="auto" w:fill="DBE5F1" w:themeFill="accent1" w:themeFillTint="33"/>
                  <w:vAlign w:val="center"/>
                </w:tcPr>
                <w:p w14:paraId="21524D89"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619" w:type="pct"/>
                  <w:vAlign w:val="bottom"/>
                </w:tcPr>
                <w:p w14:paraId="6D75383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540" w:type="pct"/>
                  <w:vAlign w:val="bottom"/>
                </w:tcPr>
                <w:p w14:paraId="44FA7FB4" w14:textId="77777777" w:rsidR="008217A7" w:rsidRPr="00E45878" w:rsidRDefault="008217A7" w:rsidP="008217A7">
                  <w:pPr>
                    <w:pStyle w:val="Tekstfusnote"/>
                    <w:rPr>
                      <w:rFonts w:asciiTheme="minorHAnsi" w:hAnsiTheme="minorHAnsi" w:cstheme="minorHAnsi"/>
                      <w:lang w:val="hr-HR"/>
                    </w:rPr>
                  </w:pPr>
                </w:p>
              </w:tc>
              <w:tc>
                <w:tcPr>
                  <w:tcW w:w="540" w:type="pct"/>
                  <w:vAlign w:val="bottom"/>
                </w:tcPr>
                <w:p w14:paraId="5902019E" w14:textId="77777777" w:rsidR="008217A7" w:rsidRPr="00E45878" w:rsidRDefault="008217A7" w:rsidP="008217A7">
                  <w:pPr>
                    <w:pStyle w:val="Tekstfusnote"/>
                    <w:rPr>
                      <w:rFonts w:asciiTheme="minorHAnsi" w:hAnsiTheme="minorHAnsi" w:cstheme="minorHAnsi"/>
                      <w:lang w:val="hr-HR"/>
                    </w:rPr>
                  </w:pPr>
                </w:p>
              </w:tc>
              <w:tc>
                <w:tcPr>
                  <w:tcW w:w="827" w:type="pct"/>
                  <w:vAlign w:val="bottom"/>
                </w:tcPr>
                <w:p w14:paraId="3D04F373" w14:textId="77777777" w:rsidR="008217A7" w:rsidRPr="00E45878" w:rsidRDefault="008217A7" w:rsidP="008217A7">
                  <w:pPr>
                    <w:pStyle w:val="Tekstfusnote"/>
                    <w:rPr>
                      <w:rFonts w:asciiTheme="minorHAnsi" w:hAnsiTheme="minorHAnsi" w:cstheme="minorHAnsi"/>
                      <w:lang w:val="hr-HR"/>
                    </w:rPr>
                  </w:pPr>
                </w:p>
              </w:tc>
              <w:tc>
                <w:tcPr>
                  <w:tcW w:w="556" w:type="pct"/>
                  <w:shd w:val="clear" w:color="auto" w:fill="DBE5F1" w:themeFill="accent1" w:themeFillTint="33"/>
                  <w:vAlign w:val="bottom"/>
                </w:tcPr>
                <w:p w14:paraId="01FC4F9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553" w:type="pct"/>
                  <w:shd w:val="clear" w:color="auto" w:fill="DBE5F1" w:themeFill="accent1" w:themeFillTint="33"/>
                  <w:vAlign w:val="bottom"/>
                </w:tcPr>
                <w:p w14:paraId="4785C193"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586" w:type="pct"/>
                  <w:shd w:val="clear" w:color="auto" w:fill="DBE5F1" w:themeFill="accent1" w:themeFillTint="33"/>
                  <w:vAlign w:val="center"/>
                </w:tcPr>
                <w:p w14:paraId="715FF1F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4181D337" w14:textId="77777777" w:rsidTr="0029158D">
              <w:trPr>
                <w:trHeight w:val="300"/>
              </w:trPr>
              <w:tc>
                <w:tcPr>
                  <w:tcW w:w="779" w:type="pct"/>
                  <w:shd w:val="clear" w:color="auto" w:fill="DBE5F1" w:themeFill="accent1" w:themeFillTint="33"/>
                  <w:vAlign w:val="center"/>
                </w:tcPr>
                <w:p w14:paraId="7D7F93D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619" w:type="pct"/>
                  <w:vAlign w:val="bottom"/>
                </w:tcPr>
                <w:p w14:paraId="22581DDD" w14:textId="77777777" w:rsidR="008217A7" w:rsidRPr="00E45878" w:rsidRDefault="008217A7" w:rsidP="008217A7">
                  <w:pPr>
                    <w:pStyle w:val="Tekstfusnote"/>
                    <w:rPr>
                      <w:rFonts w:asciiTheme="minorHAnsi" w:hAnsiTheme="minorHAnsi" w:cstheme="minorHAnsi"/>
                      <w:lang w:val="hr-HR"/>
                    </w:rPr>
                  </w:pPr>
                </w:p>
              </w:tc>
              <w:tc>
                <w:tcPr>
                  <w:tcW w:w="540" w:type="pct"/>
                  <w:vAlign w:val="bottom"/>
                </w:tcPr>
                <w:p w14:paraId="297E70F1"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540" w:type="pct"/>
                  <w:vAlign w:val="bottom"/>
                </w:tcPr>
                <w:p w14:paraId="72BF963A"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827" w:type="pct"/>
                  <w:vAlign w:val="bottom"/>
                </w:tcPr>
                <w:p w14:paraId="3AF3369E" w14:textId="77777777" w:rsidR="008217A7" w:rsidRPr="00E45878" w:rsidRDefault="008217A7" w:rsidP="008217A7">
                  <w:pPr>
                    <w:pStyle w:val="Tekstfusnote"/>
                    <w:rPr>
                      <w:rFonts w:asciiTheme="minorHAnsi" w:hAnsiTheme="minorHAnsi" w:cstheme="minorHAnsi"/>
                      <w:lang w:val="hr-HR"/>
                    </w:rPr>
                  </w:pPr>
                </w:p>
              </w:tc>
              <w:tc>
                <w:tcPr>
                  <w:tcW w:w="556" w:type="pct"/>
                  <w:shd w:val="clear" w:color="auto" w:fill="DBE5F1" w:themeFill="accent1" w:themeFillTint="33"/>
                  <w:vAlign w:val="bottom"/>
                </w:tcPr>
                <w:p w14:paraId="1F831581"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2,5 %</w:t>
                  </w:r>
                </w:p>
              </w:tc>
              <w:tc>
                <w:tcPr>
                  <w:tcW w:w="553" w:type="pct"/>
                  <w:shd w:val="clear" w:color="auto" w:fill="DBE5F1" w:themeFill="accent1" w:themeFillTint="33"/>
                  <w:vAlign w:val="bottom"/>
                </w:tcPr>
                <w:p w14:paraId="02DCC1F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5 %</w:t>
                  </w:r>
                </w:p>
              </w:tc>
              <w:tc>
                <w:tcPr>
                  <w:tcW w:w="586" w:type="pct"/>
                  <w:shd w:val="clear" w:color="auto" w:fill="DBE5F1" w:themeFill="accent1" w:themeFillTint="33"/>
                  <w:vAlign w:val="center"/>
                </w:tcPr>
                <w:p w14:paraId="6A0AF5B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8217A7" w:rsidRPr="00E45878" w14:paraId="7806670E" w14:textId="77777777" w:rsidTr="0029158D">
              <w:trPr>
                <w:trHeight w:val="300"/>
              </w:trPr>
              <w:tc>
                <w:tcPr>
                  <w:tcW w:w="779" w:type="pct"/>
                  <w:shd w:val="clear" w:color="auto" w:fill="DBE5F1" w:themeFill="accent1" w:themeFillTint="33"/>
                  <w:vAlign w:val="center"/>
                </w:tcPr>
                <w:p w14:paraId="2C90AC0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619" w:type="pct"/>
                  <w:vAlign w:val="bottom"/>
                </w:tcPr>
                <w:p w14:paraId="4523D06C" w14:textId="77777777" w:rsidR="008217A7" w:rsidRPr="00E45878" w:rsidRDefault="008217A7" w:rsidP="008217A7">
                  <w:pPr>
                    <w:pStyle w:val="Tekstfusnote"/>
                    <w:rPr>
                      <w:rFonts w:asciiTheme="minorHAnsi" w:hAnsiTheme="minorHAnsi" w:cstheme="minorHAnsi"/>
                      <w:lang w:val="hr-HR"/>
                    </w:rPr>
                  </w:pPr>
                </w:p>
              </w:tc>
              <w:tc>
                <w:tcPr>
                  <w:tcW w:w="540" w:type="pct"/>
                  <w:vAlign w:val="bottom"/>
                </w:tcPr>
                <w:p w14:paraId="09FF9734"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540" w:type="pct"/>
                  <w:vAlign w:val="bottom"/>
                </w:tcPr>
                <w:p w14:paraId="2D5862CF" w14:textId="77777777" w:rsidR="008217A7" w:rsidRPr="00E45878" w:rsidRDefault="008217A7" w:rsidP="008217A7">
                  <w:pPr>
                    <w:pStyle w:val="Tekstfusnote"/>
                    <w:rPr>
                      <w:rFonts w:asciiTheme="minorHAnsi" w:hAnsiTheme="minorHAnsi" w:cstheme="minorHAnsi"/>
                      <w:lang w:val="hr-HR"/>
                    </w:rPr>
                  </w:pPr>
                </w:p>
              </w:tc>
              <w:tc>
                <w:tcPr>
                  <w:tcW w:w="827" w:type="pct"/>
                  <w:vAlign w:val="bottom"/>
                </w:tcPr>
                <w:p w14:paraId="32D36C8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56" w:type="pct"/>
                  <w:shd w:val="clear" w:color="auto" w:fill="DBE5F1" w:themeFill="accent1" w:themeFillTint="33"/>
                  <w:vAlign w:val="bottom"/>
                </w:tcPr>
                <w:p w14:paraId="73F73BE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553" w:type="pct"/>
                  <w:shd w:val="clear" w:color="auto" w:fill="DBE5F1" w:themeFill="accent1" w:themeFillTint="33"/>
                  <w:vAlign w:val="bottom"/>
                </w:tcPr>
                <w:p w14:paraId="6EC1E3F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586" w:type="pct"/>
                  <w:shd w:val="clear" w:color="auto" w:fill="DBE5F1" w:themeFill="accent1" w:themeFillTint="33"/>
                  <w:vAlign w:val="center"/>
                </w:tcPr>
                <w:p w14:paraId="1F54171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39E2A82B" w14:textId="77777777" w:rsidTr="0029158D">
              <w:trPr>
                <w:trHeight w:val="300"/>
              </w:trPr>
              <w:tc>
                <w:tcPr>
                  <w:tcW w:w="779" w:type="pct"/>
                  <w:shd w:val="clear" w:color="auto" w:fill="DBE5F1" w:themeFill="accent1" w:themeFillTint="33"/>
                  <w:vAlign w:val="center"/>
                </w:tcPr>
                <w:p w14:paraId="28AC698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619" w:type="pct"/>
                  <w:vAlign w:val="bottom"/>
                </w:tcPr>
                <w:p w14:paraId="7959AADF" w14:textId="77777777" w:rsidR="008217A7" w:rsidRPr="00E45878" w:rsidRDefault="008217A7" w:rsidP="008217A7">
                  <w:pPr>
                    <w:pStyle w:val="Tekstfusnote"/>
                    <w:rPr>
                      <w:rFonts w:asciiTheme="minorHAnsi" w:hAnsiTheme="minorHAnsi" w:cstheme="minorHAnsi"/>
                      <w:lang w:val="hr-HR"/>
                    </w:rPr>
                  </w:pPr>
                </w:p>
              </w:tc>
              <w:tc>
                <w:tcPr>
                  <w:tcW w:w="540" w:type="pct"/>
                  <w:vAlign w:val="bottom"/>
                </w:tcPr>
                <w:p w14:paraId="7FFD21BF"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540" w:type="pct"/>
                  <w:vAlign w:val="bottom"/>
                </w:tcPr>
                <w:p w14:paraId="2D049C9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8 %</w:t>
                  </w:r>
                </w:p>
              </w:tc>
              <w:tc>
                <w:tcPr>
                  <w:tcW w:w="827" w:type="pct"/>
                  <w:vAlign w:val="bottom"/>
                </w:tcPr>
                <w:p w14:paraId="24F81E9B"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7 %</w:t>
                  </w:r>
                </w:p>
              </w:tc>
              <w:tc>
                <w:tcPr>
                  <w:tcW w:w="556" w:type="pct"/>
                  <w:shd w:val="clear" w:color="auto" w:fill="DBE5F1" w:themeFill="accent1" w:themeFillTint="33"/>
                  <w:vAlign w:val="bottom"/>
                </w:tcPr>
                <w:p w14:paraId="5DBADA4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553" w:type="pct"/>
                  <w:shd w:val="clear" w:color="auto" w:fill="DBE5F1" w:themeFill="accent1" w:themeFillTint="33"/>
                  <w:vAlign w:val="bottom"/>
                </w:tcPr>
                <w:p w14:paraId="6455AC70"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586" w:type="pct"/>
                  <w:shd w:val="clear" w:color="auto" w:fill="DBE5F1" w:themeFill="accent1" w:themeFillTint="33"/>
                  <w:vAlign w:val="center"/>
                </w:tcPr>
                <w:p w14:paraId="45C5372E"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189C583B" w14:textId="77777777" w:rsidTr="0029158D">
              <w:trPr>
                <w:trHeight w:val="300"/>
              </w:trPr>
              <w:tc>
                <w:tcPr>
                  <w:tcW w:w="779" w:type="pct"/>
                  <w:shd w:val="clear" w:color="auto" w:fill="DBE5F1" w:themeFill="accent1" w:themeFillTint="33"/>
                  <w:vAlign w:val="center"/>
                </w:tcPr>
                <w:p w14:paraId="475A45E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619" w:type="pct"/>
                  <w:vAlign w:val="bottom"/>
                </w:tcPr>
                <w:p w14:paraId="6D385EF2" w14:textId="77777777" w:rsidR="008217A7" w:rsidRPr="00E45878" w:rsidRDefault="008217A7" w:rsidP="008217A7">
                  <w:pPr>
                    <w:pStyle w:val="Tekstfusnote"/>
                    <w:rPr>
                      <w:rFonts w:asciiTheme="minorHAnsi" w:hAnsiTheme="minorHAnsi" w:cstheme="minorHAnsi"/>
                      <w:lang w:val="hr-HR"/>
                    </w:rPr>
                  </w:pPr>
                </w:p>
              </w:tc>
              <w:tc>
                <w:tcPr>
                  <w:tcW w:w="540" w:type="pct"/>
                  <w:vAlign w:val="bottom"/>
                </w:tcPr>
                <w:p w14:paraId="269F5450" w14:textId="77777777" w:rsidR="008217A7" w:rsidRPr="00E45878" w:rsidRDefault="008217A7" w:rsidP="008217A7">
                  <w:pPr>
                    <w:pStyle w:val="Tekstfusnote"/>
                    <w:rPr>
                      <w:rFonts w:asciiTheme="minorHAnsi" w:hAnsiTheme="minorHAnsi" w:cstheme="minorHAnsi"/>
                      <w:lang w:val="hr-HR"/>
                    </w:rPr>
                  </w:pPr>
                </w:p>
              </w:tc>
              <w:tc>
                <w:tcPr>
                  <w:tcW w:w="540" w:type="pct"/>
                  <w:vAlign w:val="bottom"/>
                </w:tcPr>
                <w:p w14:paraId="49725834" w14:textId="77777777" w:rsidR="008217A7" w:rsidRPr="00E45878" w:rsidRDefault="008217A7" w:rsidP="008217A7">
                  <w:pPr>
                    <w:pStyle w:val="Tekstfusnote"/>
                    <w:rPr>
                      <w:rFonts w:asciiTheme="minorHAnsi" w:hAnsiTheme="minorHAnsi" w:cstheme="minorHAnsi"/>
                      <w:lang w:val="hr-HR"/>
                    </w:rPr>
                  </w:pPr>
                </w:p>
              </w:tc>
              <w:tc>
                <w:tcPr>
                  <w:tcW w:w="827" w:type="pct"/>
                  <w:vAlign w:val="bottom"/>
                </w:tcPr>
                <w:p w14:paraId="42AEA63F"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556" w:type="pct"/>
                  <w:shd w:val="clear" w:color="auto" w:fill="DBE5F1" w:themeFill="accent1" w:themeFillTint="33"/>
                  <w:vAlign w:val="bottom"/>
                </w:tcPr>
                <w:p w14:paraId="412C932E"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553" w:type="pct"/>
                  <w:shd w:val="clear" w:color="auto" w:fill="DBE5F1" w:themeFill="accent1" w:themeFillTint="33"/>
                  <w:vAlign w:val="bottom"/>
                </w:tcPr>
                <w:p w14:paraId="661732C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586" w:type="pct"/>
                  <w:shd w:val="clear" w:color="auto" w:fill="DBE5F1" w:themeFill="accent1" w:themeFillTint="33"/>
                  <w:vAlign w:val="center"/>
                </w:tcPr>
                <w:p w14:paraId="23052D0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217A7" w:rsidRPr="00E45878" w14:paraId="057F60E4" w14:textId="77777777" w:rsidTr="0029158D">
              <w:trPr>
                <w:trHeight w:val="300"/>
              </w:trPr>
              <w:tc>
                <w:tcPr>
                  <w:tcW w:w="779" w:type="pct"/>
                  <w:shd w:val="clear" w:color="auto" w:fill="DBE5F1" w:themeFill="accent1" w:themeFillTint="33"/>
                  <w:vAlign w:val="center"/>
                </w:tcPr>
                <w:p w14:paraId="40F1933E"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619" w:type="pct"/>
                  <w:shd w:val="clear" w:color="auto" w:fill="DBE5F1" w:themeFill="accent1" w:themeFillTint="33"/>
                  <w:vAlign w:val="bottom"/>
                </w:tcPr>
                <w:p w14:paraId="0EAA9A20"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540" w:type="pct"/>
                  <w:shd w:val="clear" w:color="auto" w:fill="DBE5F1" w:themeFill="accent1" w:themeFillTint="33"/>
                  <w:vAlign w:val="bottom"/>
                </w:tcPr>
                <w:p w14:paraId="41E786F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40 %</w:t>
                  </w:r>
                </w:p>
              </w:tc>
              <w:tc>
                <w:tcPr>
                  <w:tcW w:w="540" w:type="pct"/>
                  <w:shd w:val="clear" w:color="auto" w:fill="DBE5F1" w:themeFill="accent1" w:themeFillTint="33"/>
                  <w:vAlign w:val="bottom"/>
                </w:tcPr>
                <w:p w14:paraId="6A321E5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3 %</w:t>
                  </w:r>
                </w:p>
              </w:tc>
              <w:tc>
                <w:tcPr>
                  <w:tcW w:w="827" w:type="pct"/>
                  <w:shd w:val="clear" w:color="auto" w:fill="DBE5F1" w:themeFill="accent1" w:themeFillTint="33"/>
                  <w:vAlign w:val="bottom"/>
                </w:tcPr>
                <w:p w14:paraId="1FC3545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27 %</w:t>
                  </w:r>
                </w:p>
              </w:tc>
              <w:tc>
                <w:tcPr>
                  <w:tcW w:w="556" w:type="pct"/>
                  <w:shd w:val="clear" w:color="auto" w:fill="DBE5F1" w:themeFill="accent1" w:themeFillTint="33"/>
                </w:tcPr>
                <w:p w14:paraId="23883C51"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553" w:type="pct"/>
                  <w:shd w:val="clear" w:color="auto" w:fill="DBE5F1" w:themeFill="accent1" w:themeFillTint="33"/>
                </w:tcPr>
                <w:p w14:paraId="3C7EC2AC"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586" w:type="pct"/>
                  <w:shd w:val="clear" w:color="auto" w:fill="DBE5F1" w:themeFill="accent1" w:themeFillTint="33"/>
                  <w:vAlign w:val="center"/>
                </w:tcPr>
                <w:p w14:paraId="65FF12C1" w14:textId="77777777" w:rsidR="008217A7" w:rsidRPr="00E45878" w:rsidRDefault="008217A7" w:rsidP="008217A7">
                  <w:pPr>
                    <w:pStyle w:val="Tekstfusnote"/>
                    <w:rPr>
                      <w:rFonts w:asciiTheme="minorHAnsi" w:hAnsiTheme="minorHAnsi" w:cstheme="minorHAnsi"/>
                      <w:b/>
                      <w:lang w:val="hr-HR"/>
                    </w:rPr>
                  </w:pPr>
                </w:p>
              </w:tc>
            </w:tr>
            <w:tr w:rsidR="008217A7" w:rsidRPr="00E45878" w14:paraId="29E9FE8A" w14:textId="77777777" w:rsidTr="0029158D">
              <w:trPr>
                <w:trHeight w:val="300"/>
              </w:trPr>
              <w:tc>
                <w:tcPr>
                  <w:tcW w:w="779" w:type="pct"/>
                  <w:shd w:val="clear" w:color="auto" w:fill="DBE5F1" w:themeFill="accent1" w:themeFillTint="33"/>
                  <w:vAlign w:val="center"/>
                </w:tcPr>
                <w:p w14:paraId="02B4B81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619" w:type="pct"/>
                  <w:shd w:val="clear" w:color="auto" w:fill="DBE5F1" w:themeFill="accent1" w:themeFillTint="33"/>
                  <w:vAlign w:val="center"/>
                </w:tcPr>
                <w:p w14:paraId="6A06F2B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c>
                <w:tcPr>
                  <w:tcW w:w="540" w:type="pct"/>
                  <w:shd w:val="clear" w:color="auto" w:fill="DBE5F1" w:themeFill="accent1" w:themeFillTint="33"/>
                  <w:vAlign w:val="center"/>
                </w:tcPr>
                <w:p w14:paraId="279B393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7</w:t>
                  </w:r>
                </w:p>
              </w:tc>
              <w:tc>
                <w:tcPr>
                  <w:tcW w:w="540" w:type="pct"/>
                  <w:shd w:val="clear" w:color="auto" w:fill="DBE5F1" w:themeFill="accent1" w:themeFillTint="33"/>
                  <w:vAlign w:val="center"/>
                </w:tcPr>
                <w:p w14:paraId="08EDF94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827" w:type="pct"/>
                  <w:shd w:val="clear" w:color="auto" w:fill="DBE5F1" w:themeFill="accent1" w:themeFillTint="33"/>
                  <w:vAlign w:val="center"/>
                </w:tcPr>
                <w:p w14:paraId="2C81B30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556" w:type="pct"/>
                  <w:shd w:val="clear" w:color="auto" w:fill="DBE5F1" w:themeFill="accent1" w:themeFillTint="33"/>
                  <w:vAlign w:val="center"/>
                </w:tcPr>
                <w:p w14:paraId="06BEB66B" w14:textId="77777777" w:rsidR="008217A7" w:rsidRPr="00E45878" w:rsidRDefault="008217A7" w:rsidP="008217A7">
                  <w:pPr>
                    <w:pStyle w:val="Tekstfusnote"/>
                    <w:rPr>
                      <w:rFonts w:asciiTheme="minorHAnsi" w:hAnsiTheme="minorHAnsi" w:cstheme="minorHAnsi"/>
                      <w:b/>
                      <w:lang w:val="hr-HR"/>
                    </w:rPr>
                  </w:pPr>
                </w:p>
              </w:tc>
              <w:tc>
                <w:tcPr>
                  <w:tcW w:w="553" w:type="pct"/>
                  <w:shd w:val="clear" w:color="auto" w:fill="DBE5F1" w:themeFill="accent1" w:themeFillTint="33"/>
                  <w:vAlign w:val="center"/>
                </w:tcPr>
                <w:p w14:paraId="5D68DF4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586" w:type="pct"/>
                  <w:shd w:val="clear" w:color="auto" w:fill="DBE5F1" w:themeFill="accent1" w:themeFillTint="33"/>
                  <w:vAlign w:val="center"/>
                </w:tcPr>
                <w:p w14:paraId="1B4B1179" w14:textId="77777777" w:rsidR="008217A7" w:rsidRPr="00E45878" w:rsidRDefault="008217A7" w:rsidP="008217A7">
                  <w:pPr>
                    <w:pStyle w:val="Tekstfusnote"/>
                    <w:rPr>
                      <w:rFonts w:asciiTheme="minorHAnsi" w:hAnsiTheme="minorHAnsi" w:cstheme="minorHAnsi"/>
                      <w:b/>
                      <w:lang w:val="hr-HR"/>
                    </w:rPr>
                  </w:pPr>
                </w:p>
              </w:tc>
            </w:tr>
          </w:tbl>
          <w:p w14:paraId="10D6B4B9" w14:textId="77777777" w:rsidR="008217A7" w:rsidRPr="00E45878" w:rsidRDefault="008217A7" w:rsidP="008217A7">
            <w:pPr>
              <w:pStyle w:val="Tekstfusnote"/>
              <w:rPr>
                <w:rFonts w:asciiTheme="minorHAnsi" w:hAnsiTheme="minorHAnsi" w:cstheme="minorHAnsi"/>
                <w:bCs/>
                <w:lang w:val="hr-HR"/>
              </w:rPr>
            </w:pPr>
          </w:p>
          <w:p w14:paraId="17DFE6B7"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3A2B53A" w14:textId="77777777" w:rsidR="008217A7" w:rsidRPr="00E45878" w:rsidRDefault="008217A7" w:rsidP="008217A7">
            <w:pPr>
              <w:pStyle w:val="Tekstfusnote"/>
              <w:rPr>
                <w:rFonts w:asciiTheme="minorHAnsi" w:hAnsiTheme="minorHAnsi" w:cstheme="minorHAnsi"/>
                <w:b/>
                <w:bCs/>
                <w:lang w:val="hr-HR"/>
              </w:rPr>
            </w:pPr>
          </w:p>
          <w:p w14:paraId="140F3522" w14:textId="77777777" w:rsidR="008217A7" w:rsidRPr="00E45878" w:rsidRDefault="008217A7" w:rsidP="008217A7">
            <w:pPr>
              <w:pStyle w:val="Tekstfusnote"/>
              <w:rPr>
                <w:rFonts w:asciiTheme="minorHAnsi" w:hAnsiTheme="minorHAnsi" w:cstheme="minorHAnsi"/>
                <w:b/>
                <w:bCs/>
                <w:lang w:val="hr-HR"/>
              </w:rPr>
            </w:pPr>
          </w:p>
          <w:p w14:paraId="267622A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D1B6D0E" w14:textId="77777777" w:rsidR="008217A7" w:rsidRPr="00E45878" w:rsidRDefault="008217A7" w:rsidP="008217A7">
            <w:pPr>
              <w:pStyle w:val="Tekstfusnote"/>
              <w:rPr>
                <w:rFonts w:asciiTheme="minorHAnsi" w:hAnsiTheme="minorHAnsi" w:cstheme="minorHAnsi"/>
                <w:b/>
                <w:lang w:val="hr-HR"/>
              </w:rPr>
            </w:pPr>
          </w:p>
          <w:tbl>
            <w:tblPr>
              <w:tblStyle w:val="Reetkatablice"/>
              <w:tblW w:w="39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4"/>
              <w:gridCol w:w="1092"/>
              <w:gridCol w:w="1458"/>
              <w:gridCol w:w="980"/>
              <w:gridCol w:w="974"/>
              <w:gridCol w:w="1032"/>
            </w:tblGrid>
            <w:tr w:rsidR="008217A7" w:rsidRPr="00E45878" w14:paraId="7AAF6DD0" w14:textId="77777777" w:rsidTr="0029158D">
              <w:trPr>
                <w:trHeight w:val="300"/>
              </w:trPr>
              <w:tc>
                <w:tcPr>
                  <w:tcW w:w="994" w:type="pct"/>
                  <w:shd w:val="clear" w:color="auto" w:fill="DBE5F1" w:themeFill="accent1" w:themeFillTint="33"/>
                  <w:vAlign w:val="center"/>
                </w:tcPr>
                <w:p w14:paraId="40338183"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790" w:type="pct"/>
                  <w:shd w:val="clear" w:color="auto" w:fill="DBE5F1" w:themeFill="accent1" w:themeFillTint="33"/>
                  <w:vAlign w:val="center"/>
                </w:tcPr>
                <w:p w14:paraId="12FC46C0"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1055" w:type="pct"/>
                  <w:shd w:val="clear" w:color="auto" w:fill="DBE5F1" w:themeFill="accent1" w:themeFillTint="33"/>
                  <w:vAlign w:val="center"/>
                </w:tcPr>
                <w:p w14:paraId="7332E427"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TRAŽIVAČKI ZADATAK</w:t>
                  </w:r>
                </w:p>
              </w:tc>
              <w:tc>
                <w:tcPr>
                  <w:tcW w:w="709" w:type="pct"/>
                  <w:shd w:val="clear" w:color="auto" w:fill="DBE5F1" w:themeFill="accent1" w:themeFillTint="33"/>
                  <w:vAlign w:val="center"/>
                </w:tcPr>
                <w:p w14:paraId="0267930C"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05" w:type="pct"/>
                  <w:shd w:val="clear" w:color="auto" w:fill="DBE5F1" w:themeFill="accent1" w:themeFillTint="33"/>
                  <w:vAlign w:val="center"/>
                </w:tcPr>
                <w:p w14:paraId="5A80F5F8"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747" w:type="pct"/>
                  <w:shd w:val="clear" w:color="auto" w:fill="DBE5F1" w:themeFill="accent1" w:themeFillTint="33"/>
                  <w:vAlign w:val="center"/>
                </w:tcPr>
                <w:p w14:paraId="2069174B"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217A7" w:rsidRPr="00E45878" w14:paraId="31721580" w14:textId="77777777" w:rsidTr="0029158D">
              <w:trPr>
                <w:trHeight w:val="300"/>
              </w:trPr>
              <w:tc>
                <w:tcPr>
                  <w:tcW w:w="994" w:type="pct"/>
                  <w:shd w:val="clear" w:color="auto" w:fill="DBE5F1" w:themeFill="accent1" w:themeFillTint="33"/>
                  <w:vAlign w:val="center"/>
                </w:tcPr>
                <w:p w14:paraId="3714AF09"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790" w:type="pct"/>
                  <w:vAlign w:val="bottom"/>
                </w:tcPr>
                <w:p w14:paraId="2F8BCA75"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1055" w:type="pct"/>
                </w:tcPr>
                <w:p w14:paraId="20E2AA58" w14:textId="77777777" w:rsidR="008217A7" w:rsidRPr="00E45878" w:rsidRDefault="008217A7" w:rsidP="008217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32ADC28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705" w:type="pct"/>
                  <w:shd w:val="clear" w:color="auto" w:fill="DBE5F1" w:themeFill="accent1" w:themeFillTint="33"/>
                  <w:vAlign w:val="bottom"/>
                </w:tcPr>
                <w:p w14:paraId="4F0C25E8"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747" w:type="pct"/>
                  <w:shd w:val="clear" w:color="auto" w:fill="DBE5F1" w:themeFill="accent1" w:themeFillTint="33"/>
                  <w:vAlign w:val="center"/>
                </w:tcPr>
                <w:p w14:paraId="20171AF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1C9ED269" w14:textId="77777777" w:rsidTr="0029158D">
              <w:trPr>
                <w:trHeight w:val="300"/>
              </w:trPr>
              <w:tc>
                <w:tcPr>
                  <w:tcW w:w="994" w:type="pct"/>
                  <w:shd w:val="clear" w:color="auto" w:fill="DBE5F1" w:themeFill="accent1" w:themeFillTint="33"/>
                  <w:vAlign w:val="center"/>
                </w:tcPr>
                <w:p w14:paraId="00AFA9F1"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790" w:type="pct"/>
                  <w:vAlign w:val="bottom"/>
                </w:tcPr>
                <w:p w14:paraId="6E173F3D"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5 %</w:t>
                  </w:r>
                </w:p>
              </w:tc>
              <w:tc>
                <w:tcPr>
                  <w:tcW w:w="1055" w:type="pct"/>
                </w:tcPr>
                <w:p w14:paraId="0CE20C50" w14:textId="77777777" w:rsidR="008217A7" w:rsidRPr="00E45878" w:rsidRDefault="008217A7" w:rsidP="008217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56FF0F89"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2,5 %</w:t>
                  </w:r>
                </w:p>
              </w:tc>
              <w:tc>
                <w:tcPr>
                  <w:tcW w:w="705" w:type="pct"/>
                  <w:shd w:val="clear" w:color="auto" w:fill="DBE5F1" w:themeFill="accent1" w:themeFillTint="33"/>
                  <w:vAlign w:val="bottom"/>
                </w:tcPr>
                <w:p w14:paraId="1203D6A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5 %</w:t>
                  </w:r>
                </w:p>
              </w:tc>
              <w:tc>
                <w:tcPr>
                  <w:tcW w:w="747" w:type="pct"/>
                  <w:shd w:val="clear" w:color="auto" w:fill="DBE5F1" w:themeFill="accent1" w:themeFillTint="33"/>
                  <w:vAlign w:val="center"/>
                </w:tcPr>
                <w:p w14:paraId="384DD2D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8217A7" w:rsidRPr="00E45878" w14:paraId="5C1C55AF" w14:textId="77777777" w:rsidTr="0029158D">
              <w:trPr>
                <w:trHeight w:val="300"/>
              </w:trPr>
              <w:tc>
                <w:tcPr>
                  <w:tcW w:w="994" w:type="pct"/>
                  <w:shd w:val="clear" w:color="auto" w:fill="DBE5F1" w:themeFill="accent1" w:themeFillTint="33"/>
                  <w:vAlign w:val="center"/>
                </w:tcPr>
                <w:p w14:paraId="13FAB820"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790" w:type="pct"/>
                  <w:vAlign w:val="bottom"/>
                </w:tcPr>
                <w:p w14:paraId="14765D06"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1055" w:type="pct"/>
                </w:tcPr>
                <w:p w14:paraId="1BDB67E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5 %</w:t>
                  </w:r>
                </w:p>
              </w:tc>
              <w:tc>
                <w:tcPr>
                  <w:tcW w:w="709" w:type="pct"/>
                  <w:shd w:val="clear" w:color="auto" w:fill="DBE5F1" w:themeFill="accent1" w:themeFillTint="33"/>
                  <w:vAlign w:val="bottom"/>
                </w:tcPr>
                <w:p w14:paraId="4B2DCFA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705" w:type="pct"/>
                  <w:shd w:val="clear" w:color="auto" w:fill="DBE5F1" w:themeFill="accent1" w:themeFillTint="33"/>
                  <w:vAlign w:val="bottom"/>
                </w:tcPr>
                <w:p w14:paraId="3783FF21"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747" w:type="pct"/>
                  <w:shd w:val="clear" w:color="auto" w:fill="DBE5F1" w:themeFill="accent1" w:themeFillTint="33"/>
                  <w:vAlign w:val="center"/>
                </w:tcPr>
                <w:p w14:paraId="5DDF5713"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0C566A53" w14:textId="77777777" w:rsidTr="0029158D">
              <w:trPr>
                <w:trHeight w:val="300"/>
              </w:trPr>
              <w:tc>
                <w:tcPr>
                  <w:tcW w:w="994" w:type="pct"/>
                  <w:shd w:val="clear" w:color="auto" w:fill="DBE5F1" w:themeFill="accent1" w:themeFillTint="33"/>
                  <w:vAlign w:val="center"/>
                </w:tcPr>
                <w:p w14:paraId="460FF5F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790" w:type="pct"/>
                  <w:vAlign w:val="bottom"/>
                </w:tcPr>
                <w:p w14:paraId="6D5CB576"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3 %</w:t>
                  </w:r>
                </w:p>
              </w:tc>
              <w:tc>
                <w:tcPr>
                  <w:tcW w:w="1055" w:type="pct"/>
                </w:tcPr>
                <w:p w14:paraId="18AA65CF"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7 %</w:t>
                  </w:r>
                </w:p>
              </w:tc>
              <w:tc>
                <w:tcPr>
                  <w:tcW w:w="709" w:type="pct"/>
                  <w:shd w:val="clear" w:color="auto" w:fill="DBE5F1" w:themeFill="accent1" w:themeFillTint="33"/>
                  <w:vAlign w:val="bottom"/>
                </w:tcPr>
                <w:p w14:paraId="5C10661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0 %</w:t>
                  </w:r>
                </w:p>
              </w:tc>
              <w:tc>
                <w:tcPr>
                  <w:tcW w:w="705" w:type="pct"/>
                  <w:shd w:val="clear" w:color="auto" w:fill="DBE5F1" w:themeFill="accent1" w:themeFillTint="33"/>
                  <w:vAlign w:val="bottom"/>
                </w:tcPr>
                <w:p w14:paraId="7C28E9B9"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20 %</w:t>
                  </w:r>
                </w:p>
              </w:tc>
              <w:tc>
                <w:tcPr>
                  <w:tcW w:w="747" w:type="pct"/>
                  <w:shd w:val="clear" w:color="auto" w:fill="DBE5F1" w:themeFill="accent1" w:themeFillTint="33"/>
                  <w:vAlign w:val="center"/>
                </w:tcPr>
                <w:p w14:paraId="489B63F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0ED4D66D" w14:textId="77777777" w:rsidTr="0029158D">
              <w:trPr>
                <w:trHeight w:val="300"/>
              </w:trPr>
              <w:tc>
                <w:tcPr>
                  <w:tcW w:w="994" w:type="pct"/>
                  <w:shd w:val="clear" w:color="auto" w:fill="DBE5F1" w:themeFill="accent1" w:themeFillTint="33"/>
                  <w:vAlign w:val="center"/>
                </w:tcPr>
                <w:p w14:paraId="6A39AE18"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790" w:type="pct"/>
                  <w:vAlign w:val="bottom"/>
                </w:tcPr>
                <w:p w14:paraId="41D8B48C"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0 %</w:t>
                  </w:r>
                </w:p>
              </w:tc>
              <w:tc>
                <w:tcPr>
                  <w:tcW w:w="1055" w:type="pct"/>
                </w:tcPr>
                <w:p w14:paraId="319332EE"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09" w:type="pct"/>
                  <w:shd w:val="clear" w:color="auto" w:fill="DBE5F1" w:themeFill="accent1" w:themeFillTint="33"/>
                  <w:vAlign w:val="bottom"/>
                </w:tcPr>
                <w:p w14:paraId="7715A6A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7,5 %</w:t>
                  </w:r>
                </w:p>
              </w:tc>
              <w:tc>
                <w:tcPr>
                  <w:tcW w:w="705" w:type="pct"/>
                  <w:shd w:val="clear" w:color="auto" w:fill="DBE5F1" w:themeFill="accent1" w:themeFillTint="33"/>
                  <w:vAlign w:val="bottom"/>
                </w:tcPr>
                <w:p w14:paraId="14A75ED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lang w:val="hr-HR"/>
                    </w:rPr>
                    <w:t>15 %</w:t>
                  </w:r>
                </w:p>
              </w:tc>
              <w:tc>
                <w:tcPr>
                  <w:tcW w:w="747" w:type="pct"/>
                  <w:shd w:val="clear" w:color="auto" w:fill="DBE5F1" w:themeFill="accent1" w:themeFillTint="33"/>
                  <w:vAlign w:val="center"/>
                </w:tcPr>
                <w:p w14:paraId="73EE0F7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6</w:t>
                  </w:r>
                </w:p>
              </w:tc>
            </w:tr>
            <w:tr w:rsidR="008217A7" w:rsidRPr="00E45878" w14:paraId="2966E91A" w14:textId="77777777" w:rsidTr="0029158D">
              <w:trPr>
                <w:trHeight w:val="300"/>
              </w:trPr>
              <w:tc>
                <w:tcPr>
                  <w:tcW w:w="994" w:type="pct"/>
                  <w:shd w:val="clear" w:color="auto" w:fill="DBE5F1" w:themeFill="accent1" w:themeFillTint="33"/>
                  <w:vAlign w:val="center"/>
                </w:tcPr>
                <w:p w14:paraId="1632C71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790" w:type="pct"/>
                  <w:shd w:val="clear" w:color="auto" w:fill="DBE5F1" w:themeFill="accent1" w:themeFillTint="33"/>
                  <w:vAlign w:val="center"/>
                </w:tcPr>
                <w:p w14:paraId="350BF593"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73 %</w:t>
                  </w:r>
                </w:p>
              </w:tc>
              <w:tc>
                <w:tcPr>
                  <w:tcW w:w="1055" w:type="pct"/>
                  <w:shd w:val="clear" w:color="auto" w:fill="DBE5F1" w:themeFill="accent1" w:themeFillTint="33"/>
                </w:tcPr>
                <w:p w14:paraId="26D8E1C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27 %</w:t>
                  </w:r>
                </w:p>
              </w:tc>
              <w:tc>
                <w:tcPr>
                  <w:tcW w:w="709" w:type="pct"/>
                  <w:shd w:val="clear" w:color="auto" w:fill="DBE5F1" w:themeFill="accent1" w:themeFillTint="33"/>
                  <w:vAlign w:val="center"/>
                </w:tcPr>
                <w:p w14:paraId="695AF6F8" w14:textId="77777777" w:rsidR="008217A7" w:rsidRPr="00E45878" w:rsidRDefault="008217A7" w:rsidP="008217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61C17A3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747" w:type="pct"/>
                  <w:shd w:val="clear" w:color="auto" w:fill="DBE5F1" w:themeFill="accent1" w:themeFillTint="33"/>
                  <w:vAlign w:val="center"/>
                </w:tcPr>
                <w:p w14:paraId="567A3598" w14:textId="77777777" w:rsidR="008217A7" w:rsidRPr="00E45878" w:rsidRDefault="008217A7" w:rsidP="008217A7">
                  <w:pPr>
                    <w:pStyle w:val="Tekstfusnote"/>
                    <w:rPr>
                      <w:rFonts w:asciiTheme="minorHAnsi" w:hAnsiTheme="minorHAnsi" w:cstheme="minorHAnsi"/>
                      <w:b/>
                      <w:lang w:val="hr-HR"/>
                    </w:rPr>
                  </w:pPr>
                </w:p>
              </w:tc>
            </w:tr>
            <w:tr w:rsidR="008217A7" w:rsidRPr="00E45878" w14:paraId="04088FA7" w14:textId="77777777" w:rsidTr="0029158D">
              <w:trPr>
                <w:trHeight w:val="300"/>
              </w:trPr>
              <w:tc>
                <w:tcPr>
                  <w:tcW w:w="994" w:type="pct"/>
                  <w:shd w:val="clear" w:color="auto" w:fill="DBE5F1" w:themeFill="accent1" w:themeFillTint="33"/>
                  <w:vAlign w:val="center"/>
                </w:tcPr>
                <w:p w14:paraId="6C095EF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790" w:type="pct"/>
                  <w:shd w:val="clear" w:color="auto" w:fill="DBE5F1" w:themeFill="accent1" w:themeFillTint="33"/>
                  <w:vAlign w:val="center"/>
                </w:tcPr>
                <w:p w14:paraId="3E8CFF60"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3</w:t>
                  </w:r>
                </w:p>
              </w:tc>
              <w:tc>
                <w:tcPr>
                  <w:tcW w:w="1055" w:type="pct"/>
                  <w:shd w:val="clear" w:color="auto" w:fill="DBE5F1" w:themeFill="accent1" w:themeFillTint="33"/>
                </w:tcPr>
                <w:p w14:paraId="422DD10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w:t>
                  </w:r>
                </w:p>
              </w:tc>
              <w:tc>
                <w:tcPr>
                  <w:tcW w:w="709" w:type="pct"/>
                  <w:shd w:val="clear" w:color="auto" w:fill="DBE5F1" w:themeFill="accent1" w:themeFillTint="33"/>
                  <w:vAlign w:val="center"/>
                </w:tcPr>
                <w:p w14:paraId="72B8DA7F" w14:textId="77777777" w:rsidR="008217A7" w:rsidRPr="00E45878" w:rsidRDefault="008217A7" w:rsidP="008217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38A33BF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747" w:type="pct"/>
                  <w:shd w:val="clear" w:color="auto" w:fill="DBE5F1" w:themeFill="accent1" w:themeFillTint="33"/>
                  <w:vAlign w:val="center"/>
                </w:tcPr>
                <w:p w14:paraId="69412A81" w14:textId="77777777" w:rsidR="008217A7" w:rsidRPr="00E45878" w:rsidRDefault="008217A7" w:rsidP="008217A7">
                  <w:pPr>
                    <w:pStyle w:val="Tekstfusnote"/>
                    <w:rPr>
                      <w:rFonts w:asciiTheme="minorHAnsi" w:hAnsiTheme="minorHAnsi" w:cstheme="minorHAnsi"/>
                      <w:b/>
                      <w:lang w:val="hr-HR"/>
                    </w:rPr>
                  </w:pPr>
                </w:p>
              </w:tc>
            </w:tr>
          </w:tbl>
          <w:p w14:paraId="577BA5A6" w14:textId="77777777" w:rsidR="008217A7" w:rsidRPr="00E45878" w:rsidRDefault="008217A7" w:rsidP="008217A7">
            <w:pPr>
              <w:pStyle w:val="Tekstfusnote"/>
              <w:rPr>
                <w:rFonts w:asciiTheme="minorHAnsi" w:hAnsiTheme="minorHAnsi" w:cstheme="minorHAnsi"/>
                <w:lang w:val="hr-HR"/>
              </w:rPr>
            </w:pPr>
          </w:p>
          <w:p w14:paraId="3D8EC30C"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8DD72DC" w14:textId="77777777" w:rsidR="008217A7" w:rsidRPr="00E45878" w:rsidRDefault="008217A7" w:rsidP="008217A7">
            <w:pPr>
              <w:pStyle w:val="Tekstfusnote"/>
              <w:rPr>
                <w:rFonts w:asciiTheme="minorHAnsi" w:hAnsiTheme="minorHAnsi" w:cstheme="minorHAnsi"/>
                <w:bCs/>
                <w:lang w:val="hr-HR"/>
              </w:rPr>
            </w:pPr>
          </w:p>
          <w:p w14:paraId="528C310C" w14:textId="77777777" w:rsidR="008217A7" w:rsidRPr="00E45878" w:rsidRDefault="008217A7" w:rsidP="008217A7">
            <w:pPr>
              <w:pStyle w:val="Tekstfusnote"/>
              <w:rPr>
                <w:rFonts w:asciiTheme="minorHAnsi" w:hAnsiTheme="minorHAnsi" w:cstheme="minorHAnsi"/>
                <w:lang w:val="hr-HR"/>
              </w:rPr>
            </w:pPr>
          </w:p>
          <w:p w14:paraId="67426C01"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7A36499C"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0FB2F16B"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EE44034" w14:textId="77777777" w:rsidR="008217A7" w:rsidRPr="00E45878" w:rsidRDefault="008217A7" w:rsidP="008217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17A7" w:rsidRPr="00E45878" w14:paraId="79333C35" w14:textId="77777777" w:rsidTr="0029158D">
              <w:trPr>
                <w:trHeight w:val="300"/>
                <w:jc w:val="center"/>
              </w:trPr>
              <w:tc>
                <w:tcPr>
                  <w:tcW w:w="1805" w:type="dxa"/>
                  <w:shd w:val="clear" w:color="auto" w:fill="DBE5F1" w:themeFill="accent1" w:themeFillTint="33"/>
                  <w:vAlign w:val="center"/>
                  <w:hideMark/>
                </w:tcPr>
                <w:p w14:paraId="757FFCC7"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A116217"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17ECF9AE"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ECTS ocjena</w:t>
                  </w:r>
                </w:p>
              </w:tc>
            </w:tr>
            <w:tr w:rsidR="008217A7" w:rsidRPr="00E45878" w14:paraId="1AD826DD" w14:textId="77777777" w:rsidTr="0029158D">
              <w:trPr>
                <w:trHeight w:val="300"/>
                <w:jc w:val="center"/>
              </w:trPr>
              <w:tc>
                <w:tcPr>
                  <w:tcW w:w="1805" w:type="dxa"/>
                  <w:shd w:val="clear" w:color="auto" w:fill="DBE5F1" w:themeFill="accent1" w:themeFillTint="33"/>
                  <w:vAlign w:val="center"/>
                  <w:hideMark/>
                </w:tcPr>
                <w:p w14:paraId="3D99BFB4"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4E5C3F5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43F7F754"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A</w:t>
                  </w:r>
                </w:p>
              </w:tc>
            </w:tr>
            <w:tr w:rsidR="008217A7" w:rsidRPr="00E45878" w14:paraId="1771B6B9" w14:textId="77777777" w:rsidTr="0029158D">
              <w:trPr>
                <w:trHeight w:val="300"/>
                <w:jc w:val="center"/>
              </w:trPr>
              <w:tc>
                <w:tcPr>
                  <w:tcW w:w="1805" w:type="dxa"/>
                  <w:shd w:val="clear" w:color="auto" w:fill="DBE5F1" w:themeFill="accent1" w:themeFillTint="33"/>
                  <w:vAlign w:val="center"/>
                  <w:hideMark/>
                </w:tcPr>
                <w:p w14:paraId="71579B7D"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48F4F4E2"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7863604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B</w:t>
                  </w:r>
                </w:p>
              </w:tc>
            </w:tr>
            <w:tr w:rsidR="008217A7" w:rsidRPr="00E45878" w14:paraId="5ED64331" w14:textId="77777777" w:rsidTr="0029158D">
              <w:trPr>
                <w:trHeight w:val="300"/>
                <w:jc w:val="center"/>
              </w:trPr>
              <w:tc>
                <w:tcPr>
                  <w:tcW w:w="1805" w:type="dxa"/>
                  <w:shd w:val="clear" w:color="auto" w:fill="DBE5F1" w:themeFill="accent1" w:themeFillTint="33"/>
                  <w:vAlign w:val="center"/>
                  <w:hideMark/>
                </w:tcPr>
                <w:p w14:paraId="007BA7C2"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22DF7B12"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728120DA"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C</w:t>
                  </w:r>
                </w:p>
              </w:tc>
            </w:tr>
            <w:tr w:rsidR="008217A7" w:rsidRPr="00E45878" w14:paraId="6137F02A" w14:textId="77777777" w:rsidTr="0029158D">
              <w:trPr>
                <w:trHeight w:val="300"/>
                <w:jc w:val="center"/>
              </w:trPr>
              <w:tc>
                <w:tcPr>
                  <w:tcW w:w="1805" w:type="dxa"/>
                  <w:shd w:val="clear" w:color="auto" w:fill="DBE5F1" w:themeFill="accent1" w:themeFillTint="33"/>
                  <w:vAlign w:val="center"/>
                  <w:hideMark/>
                </w:tcPr>
                <w:p w14:paraId="5CDC97E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15BD32D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16554B5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w:t>
                  </w:r>
                </w:p>
              </w:tc>
            </w:tr>
            <w:tr w:rsidR="008217A7" w:rsidRPr="00E45878" w14:paraId="6CAFCB3F" w14:textId="77777777" w:rsidTr="0029158D">
              <w:trPr>
                <w:trHeight w:val="300"/>
                <w:jc w:val="center"/>
              </w:trPr>
              <w:tc>
                <w:tcPr>
                  <w:tcW w:w="1805" w:type="dxa"/>
                  <w:shd w:val="clear" w:color="auto" w:fill="DBE5F1" w:themeFill="accent1" w:themeFillTint="33"/>
                  <w:vAlign w:val="center"/>
                  <w:hideMark/>
                </w:tcPr>
                <w:p w14:paraId="3A0577DD"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7ED435BE"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2E1EBFC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F</w:t>
                  </w:r>
                </w:p>
              </w:tc>
            </w:tr>
          </w:tbl>
          <w:p w14:paraId="2F151232" w14:textId="77777777" w:rsidR="008217A7" w:rsidRPr="00E45878" w:rsidRDefault="008217A7" w:rsidP="008217A7">
            <w:pPr>
              <w:pStyle w:val="Tekstfusnote"/>
              <w:rPr>
                <w:rFonts w:asciiTheme="minorHAnsi" w:hAnsiTheme="minorHAnsi" w:cstheme="minorHAnsi"/>
                <w:b/>
                <w:bCs/>
              </w:rPr>
            </w:pPr>
          </w:p>
        </w:tc>
      </w:tr>
      <w:tr w:rsidR="008217A7" w:rsidRPr="00E45878" w14:paraId="622D232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623F8E"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8217A7" w:rsidRPr="00E45878" w14:paraId="616CAB9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AA263E" w14:textId="77777777" w:rsidR="008217A7" w:rsidRPr="00E45878" w:rsidRDefault="008217A7" w:rsidP="00B40BF3">
            <w:pPr>
              <w:pStyle w:val="Tekstfusnote"/>
              <w:numPr>
                <w:ilvl w:val="0"/>
                <w:numId w:val="58"/>
              </w:numPr>
              <w:rPr>
                <w:rFonts w:asciiTheme="minorHAnsi" w:hAnsiTheme="minorHAnsi" w:cstheme="minorHAnsi"/>
                <w:lang w:val="hr-HR"/>
              </w:rPr>
            </w:pPr>
            <w:r w:rsidRPr="00E45878">
              <w:rPr>
                <w:rFonts w:asciiTheme="minorHAnsi" w:hAnsiTheme="minorHAnsi" w:cstheme="minorHAnsi"/>
                <w:lang w:val="hr-HR"/>
              </w:rPr>
              <w:t xml:space="preserve">Marušić, M., Prebežac, D., Mikulić, J., </w:t>
            </w:r>
            <w:r w:rsidRPr="00E45878">
              <w:rPr>
                <w:rFonts w:asciiTheme="minorHAnsi" w:hAnsiTheme="minorHAnsi" w:cstheme="minorHAnsi"/>
                <w:i/>
                <w:lang w:val="hr-HR"/>
              </w:rPr>
              <w:t>Istraživanje turističkih tržišta</w:t>
            </w:r>
            <w:r w:rsidRPr="00E45878">
              <w:rPr>
                <w:rFonts w:asciiTheme="minorHAnsi" w:hAnsiTheme="minorHAnsi" w:cstheme="minorHAnsi"/>
                <w:lang w:val="hr-HR"/>
              </w:rPr>
              <w:t>, II. izmijenjeno i dopunjeno izdanje, Sveučilište u Zagrebu, Ekonomski fakultet, Zagreb, 2019.</w:t>
            </w:r>
          </w:p>
          <w:p w14:paraId="328A16A1" w14:textId="77777777" w:rsidR="008217A7" w:rsidRPr="00E45878" w:rsidRDefault="008217A7" w:rsidP="00B40BF3">
            <w:pPr>
              <w:pStyle w:val="Tekstfusnote"/>
              <w:numPr>
                <w:ilvl w:val="0"/>
                <w:numId w:val="58"/>
              </w:numPr>
              <w:rPr>
                <w:rFonts w:asciiTheme="minorHAnsi" w:hAnsiTheme="minorHAnsi" w:cstheme="minorHAnsi"/>
                <w:lang w:val="hr-HR"/>
              </w:rPr>
            </w:pPr>
            <w:r w:rsidRPr="00E45878">
              <w:rPr>
                <w:rFonts w:asciiTheme="minorHAnsi" w:hAnsiTheme="minorHAnsi" w:cstheme="minorHAnsi"/>
                <w:lang w:val="hr-HR"/>
              </w:rPr>
              <w:t xml:space="preserve">Vranešević, T., Pandža Bajs, I., Mandić, M., </w:t>
            </w:r>
            <w:r w:rsidRPr="00E45878">
              <w:rPr>
                <w:rFonts w:asciiTheme="minorHAnsi" w:hAnsiTheme="minorHAnsi" w:cstheme="minorHAnsi"/>
                <w:i/>
                <w:lang w:val="hr-HR"/>
              </w:rPr>
              <w:t>Upravljanje zadovoljstvom klijenta</w:t>
            </w:r>
            <w:r w:rsidRPr="00E45878">
              <w:rPr>
                <w:rFonts w:asciiTheme="minorHAnsi" w:hAnsiTheme="minorHAnsi" w:cstheme="minorHAnsi"/>
                <w:lang w:val="hr-HR"/>
              </w:rPr>
              <w:t>, Accent, Zagreb, 2018.</w:t>
            </w:r>
          </w:p>
          <w:p w14:paraId="7692ECEF" w14:textId="77777777" w:rsidR="008217A7" w:rsidRPr="00E45878" w:rsidRDefault="008217A7" w:rsidP="00B40BF3">
            <w:pPr>
              <w:pStyle w:val="Tekstfusnote"/>
              <w:numPr>
                <w:ilvl w:val="0"/>
                <w:numId w:val="58"/>
              </w:numPr>
              <w:rPr>
                <w:rFonts w:asciiTheme="minorHAnsi" w:hAnsiTheme="minorHAnsi" w:cstheme="minorHAnsi"/>
                <w:lang w:val="hr-HR"/>
              </w:rPr>
            </w:pPr>
            <w:r w:rsidRPr="00E45878">
              <w:rPr>
                <w:rFonts w:asciiTheme="minorHAnsi" w:hAnsiTheme="minorHAnsi" w:cstheme="minorHAnsi"/>
                <w:lang w:val="hr-HR"/>
              </w:rPr>
              <w:t>Nastavni materijali objavljeni u sustavu Merlin</w:t>
            </w:r>
          </w:p>
          <w:p w14:paraId="7D9893D7" w14:textId="77777777" w:rsidR="008217A7" w:rsidRPr="00E45878" w:rsidRDefault="008217A7" w:rsidP="008217A7">
            <w:pPr>
              <w:pStyle w:val="Tekstfusnote"/>
              <w:rPr>
                <w:rFonts w:asciiTheme="minorHAnsi" w:hAnsiTheme="minorHAnsi" w:cstheme="minorHAnsi"/>
                <w:lang w:val="hr-HR"/>
              </w:rPr>
            </w:pPr>
          </w:p>
        </w:tc>
      </w:tr>
      <w:tr w:rsidR="008217A7" w:rsidRPr="00E45878" w14:paraId="11CAAAD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FFD63D"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8217A7" w:rsidRPr="00E45878" w14:paraId="284FC86F"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08DB4A" w14:textId="77777777" w:rsidR="008217A7" w:rsidRPr="00E45878" w:rsidRDefault="008217A7" w:rsidP="00B40BF3">
            <w:pPr>
              <w:pStyle w:val="Tekstfusnote"/>
              <w:numPr>
                <w:ilvl w:val="0"/>
                <w:numId w:val="122"/>
              </w:numPr>
              <w:tabs>
                <w:tab w:val="left" w:pos="360"/>
              </w:tabs>
              <w:rPr>
                <w:rFonts w:asciiTheme="minorHAnsi" w:hAnsiTheme="minorHAnsi" w:cstheme="minorHAnsi"/>
              </w:rPr>
            </w:pPr>
            <w:r w:rsidRPr="00E45878">
              <w:rPr>
                <w:rFonts w:asciiTheme="minorHAnsi" w:hAnsiTheme="minorHAnsi" w:cstheme="minorHAnsi"/>
              </w:rPr>
              <w:t xml:space="preserve">Baggio, R., Klobas, J., </w:t>
            </w:r>
            <w:r w:rsidRPr="00E45878">
              <w:rPr>
                <w:rFonts w:asciiTheme="minorHAnsi" w:hAnsiTheme="minorHAnsi" w:cstheme="minorHAnsi"/>
                <w:i/>
              </w:rPr>
              <w:t>Quantitative Methods in Tourism: A Handbook</w:t>
            </w:r>
            <w:r w:rsidRPr="00E45878">
              <w:rPr>
                <w:rFonts w:asciiTheme="minorHAnsi" w:hAnsiTheme="minorHAnsi" w:cstheme="minorHAnsi"/>
              </w:rPr>
              <w:t>, 2</w:t>
            </w:r>
            <w:r w:rsidRPr="00E45878">
              <w:rPr>
                <w:rFonts w:asciiTheme="minorHAnsi" w:hAnsiTheme="minorHAnsi" w:cstheme="minorHAnsi"/>
                <w:vertAlign w:val="superscript"/>
              </w:rPr>
              <w:t>nd</w:t>
            </w:r>
            <w:r w:rsidRPr="00E45878">
              <w:rPr>
                <w:rFonts w:asciiTheme="minorHAnsi" w:hAnsiTheme="minorHAnsi" w:cstheme="minorHAnsi"/>
              </w:rPr>
              <w:t xml:space="preserve"> edition, Channel View Publications, 2017. (odabrane cjeline)  </w:t>
            </w:r>
          </w:p>
          <w:p w14:paraId="19D16FEA" w14:textId="77777777" w:rsidR="008217A7" w:rsidRPr="00E45878" w:rsidRDefault="008217A7" w:rsidP="00B40BF3">
            <w:pPr>
              <w:pStyle w:val="Tekstfusnote"/>
              <w:numPr>
                <w:ilvl w:val="0"/>
                <w:numId w:val="122"/>
              </w:numPr>
              <w:tabs>
                <w:tab w:val="left" w:pos="360"/>
              </w:tabs>
              <w:rPr>
                <w:rFonts w:asciiTheme="minorHAnsi" w:hAnsiTheme="minorHAnsi" w:cstheme="minorHAnsi"/>
              </w:rPr>
            </w:pPr>
            <w:r w:rsidRPr="00E45878">
              <w:rPr>
                <w:rFonts w:asciiTheme="minorHAnsi" w:hAnsiTheme="minorHAnsi" w:cstheme="minorHAnsi"/>
              </w:rPr>
              <w:t xml:space="preserve">Čižmešija, M., Sorić, P., Žmuk, B.: Osnove poslovne i gospodarske statistike, Ekonomski fakultet Sveučilišta u Zagrebu, Zagreb, 2024., (odabrane cjeline) online izdanje: </w:t>
            </w:r>
          </w:p>
          <w:p w14:paraId="12BF292B" w14:textId="77777777" w:rsidR="008217A7" w:rsidRPr="00E45878" w:rsidRDefault="008217A7" w:rsidP="00B40BF3">
            <w:pPr>
              <w:pStyle w:val="Tekstfusnote"/>
              <w:numPr>
                <w:ilvl w:val="0"/>
                <w:numId w:val="122"/>
              </w:numPr>
              <w:rPr>
                <w:rFonts w:asciiTheme="minorHAnsi" w:hAnsiTheme="minorHAnsi" w:cstheme="minorHAnsi"/>
              </w:rPr>
            </w:pPr>
            <w:r w:rsidRPr="00E45878">
              <w:rPr>
                <w:rFonts w:asciiTheme="minorHAnsi" w:hAnsiTheme="minorHAnsi" w:cstheme="minorHAnsi"/>
              </w:rPr>
              <w:t xml:space="preserve"> </w:t>
            </w:r>
            <w:hyperlink r:id="rId51" w:history="1">
              <w:r w:rsidRPr="00E45878">
                <w:rPr>
                  <w:rStyle w:val="Hiperveza"/>
                  <w:rFonts w:asciiTheme="minorHAnsi" w:hAnsiTheme="minorHAnsi" w:cstheme="minorHAnsi"/>
                </w:rPr>
                <w:t>https://sites.google.com/net.efzg.hr/opgs/po%C4%8Detna-stranica/ud%C5%BEbenik</w:t>
              </w:r>
            </w:hyperlink>
          </w:p>
          <w:p w14:paraId="4A9B2333" w14:textId="77777777" w:rsidR="008217A7" w:rsidRPr="00E45878" w:rsidRDefault="008217A7" w:rsidP="00B40BF3">
            <w:pPr>
              <w:pStyle w:val="Tekstfusnote"/>
              <w:numPr>
                <w:ilvl w:val="0"/>
                <w:numId w:val="122"/>
              </w:numPr>
              <w:tabs>
                <w:tab w:val="left" w:pos="360"/>
              </w:tabs>
              <w:rPr>
                <w:rFonts w:asciiTheme="minorHAnsi" w:hAnsiTheme="minorHAnsi" w:cstheme="minorHAnsi"/>
              </w:rPr>
            </w:pPr>
            <w:r w:rsidRPr="00E45878">
              <w:rPr>
                <w:rFonts w:asciiTheme="minorHAnsi" w:hAnsiTheme="minorHAnsi" w:cstheme="minorHAnsi"/>
              </w:rPr>
              <w:t xml:space="preserve">Davis, G., Pecar, B., </w:t>
            </w:r>
            <w:r w:rsidRPr="00E45878">
              <w:rPr>
                <w:rFonts w:asciiTheme="minorHAnsi" w:hAnsiTheme="minorHAnsi" w:cstheme="minorHAnsi"/>
                <w:i/>
              </w:rPr>
              <w:t>Statistics for Business Students: A Guide to Using Excel and IBM SPSS Statistics</w:t>
            </w:r>
            <w:r w:rsidRPr="00E45878">
              <w:rPr>
                <w:rFonts w:asciiTheme="minorHAnsi" w:hAnsiTheme="minorHAnsi" w:cstheme="minorHAnsi"/>
              </w:rPr>
              <w:t>, 1st edition, 2021. (odabrane cjeline)  </w:t>
            </w:r>
          </w:p>
          <w:p w14:paraId="3CA2276E" w14:textId="77777777" w:rsidR="008217A7" w:rsidRPr="00E45878" w:rsidRDefault="008217A7" w:rsidP="00B40BF3">
            <w:pPr>
              <w:pStyle w:val="Tekstfusnote"/>
              <w:numPr>
                <w:ilvl w:val="0"/>
                <w:numId w:val="122"/>
              </w:numPr>
              <w:tabs>
                <w:tab w:val="left" w:pos="360"/>
              </w:tabs>
              <w:rPr>
                <w:rFonts w:asciiTheme="minorHAnsi" w:hAnsiTheme="minorHAnsi" w:cstheme="minorHAnsi"/>
              </w:rPr>
            </w:pPr>
            <w:r w:rsidRPr="00E45878">
              <w:rPr>
                <w:rFonts w:asciiTheme="minorHAnsi" w:hAnsiTheme="minorHAnsi" w:cstheme="minorHAnsi"/>
              </w:rPr>
              <w:t xml:space="preserve">Grigoroudis, E., Siskos, Y., </w:t>
            </w:r>
            <w:r w:rsidRPr="00E45878">
              <w:rPr>
                <w:rFonts w:asciiTheme="minorHAnsi" w:hAnsiTheme="minorHAnsi" w:cstheme="minorHAnsi"/>
                <w:i/>
                <w:iCs/>
              </w:rPr>
              <w:t xml:space="preserve">Customer Satisfaction Evaluation: Methods for Measuring and Implementing Service Quality, </w:t>
            </w:r>
            <w:r w:rsidRPr="00E45878">
              <w:rPr>
                <w:rFonts w:asciiTheme="minorHAnsi" w:hAnsiTheme="minorHAnsi" w:cstheme="minorHAnsi"/>
              </w:rPr>
              <w:t>Springer Science and Business Media, LLC, New York, 2010 (poglavlje 7)</w:t>
            </w:r>
          </w:p>
          <w:p w14:paraId="33CF80E0" w14:textId="77777777" w:rsidR="008217A7" w:rsidRPr="00E45878" w:rsidRDefault="008217A7" w:rsidP="00B40BF3">
            <w:pPr>
              <w:pStyle w:val="Tekstfusnote"/>
              <w:numPr>
                <w:ilvl w:val="0"/>
                <w:numId w:val="122"/>
              </w:numPr>
              <w:tabs>
                <w:tab w:val="left" w:pos="360"/>
              </w:tabs>
              <w:rPr>
                <w:rFonts w:asciiTheme="minorHAnsi" w:hAnsiTheme="minorHAnsi" w:cstheme="minorHAnsi"/>
              </w:rPr>
            </w:pPr>
            <w:r w:rsidRPr="00E45878">
              <w:rPr>
                <w:rFonts w:asciiTheme="minorHAnsi" w:hAnsiTheme="minorHAnsi" w:cstheme="minorHAnsi"/>
              </w:rPr>
              <w:t xml:space="preserve">Oliver, R. L., Satisfaction: </w:t>
            </w:r>
            <w:r w:rsidRPr="00E45878">
              <w:rPr>
                <w:rFonts w:asciiTheme="minorHAnsi" w:hAnsiTheme="minorHAnsi" w:cstheme="minorHAnsi"/>
                <w:i/>
              </w:rPr>
              <w:t>A Behavioral Perspective on the Consumer,</w:t>
            </w:r>
            <w:r w:rsidRPr="00E45878">
              <w:rPr>
                <w:rFonts w:asciiTheme="minorHAnsi" w:hAnsiTheme="minorHAnsi" w:cstheme="minorHAnsi"/>
              </w:rPr>
              <w:t xml:space="preserve"> McGraw-Hill, New York, 1997. (odabrane cjeline)</w:t>
            </w:r>
          </w:p>
          <w:p w14:paraId="3A8FEA04" w14:textId="77777777" w:rsidR="008217A7" w:rsidRPr="00E45878" w:rsidRDefault="008217A7" w:rsidP="00B40BF3">
            <w:pPr>
              <w:pStyle w:val="Tekstfusnote"/>
              <w:numPr>
                <w:ilvl w:val="0"/>
                <w:numId w:val="122"/>
              </w:numPr>
              <w:tabs>
                <w:tab w:val="left" w:pos="360"/>
              </w:tabs>
              <w:rPr>
                <w:rFonts w:asciiTheme="minorHAnsi" w:hAnsiTheme="minorHAnsi" w:cstheme="minorHAnsi"/>
              </w:rPr>
            </w:pPr>
            <w:r w:rsidRPr="00E45878">
              <w:rPr>
                <w:rFonts w:asciiTheme="minorHAnsi" w:hAnsiTheme="minorHAnsi" w:cstheme="minorHAnsi"/>
              </w:rPr>
              <w:t xml:space="preserve">Smith, S., </w:t>
            </w:r>
            <w:r w:rsidRPr="00E45878">
              <w:rPr>
                <w:rFonts w:asciiTheme="minorHAnsi" w:hAnsiTheme="minorHAnsi" w:cstheme="minorHAnsi"/>
                <w:i/>
              </w:rPr>
              <w:t>Practical Tourism Research</w:t>
            </w:r>
            <w:r w:rsidRPr="00E45878">
              <w:rPr>
                <w:rFonts w:asciiTheme="minorHAnsi" w:hAnsiTheme="minorHAnsi" w:cstheme="minorHAnsi"/>
              </w:rPr>
              <w:t>, 2</w:t>
            </w:r>
            <w:r w:rsidRPr="00E45878">
              <w:rPr>
                <w:rFonts w:asciiTheme="minorHAnsi" w:hAnsiTheme="minorHAnsi" w:cstheme="minorHAnsi"/>
                <w:vertAlign w:val="superscript"/>
              </w:rPr>
              <w:t>nd</w:t>
            </w:r>
            <w:r w:rsidRPr="00E45878">
              <w:rPr>
                <w:rFonts w:asciiTheme="minorHAnsi" w:hAnsiTheme="minorHAnsi" w:cstheme="minorHAnsi"/>
              </w:rPr>
              <w:t xml:space="preserve"> edition, CABI, 2017. (odabrane cjeline)  </w:t>
            </w:r>
          </w:p>
          <w:p w14:paraId="3E1170B9" w14:textId="77777777" w:rsidR="008217A7" w:rsidRPr="00E45878" w:rsidRDefault="008217A7" w:rsidP="00B40BF3">
            <w:pPr>
              <w:pStyle w:val="Tekstfusnote"/>
              <w:numPr>
                <w:ilvl w:val="0"/>
                <w:numId w:val="122"/>
              </w:numPr>
              <w:tabs>
                <w:tab w:val="left" w:pos="360"/>
              </w:tabs>
              <w:rPr>
                <w:rFonts w:asciiTheme="minorHAnsi" w:hAnsiTheme="minorHAnsi" w:cstheme="minorHAnsi"/>
              </w:rPr>
            </w:pPr>
            <w:r w:rsidRPr="00E45878">
              <w:rPr>
                <w:rFonts w:asciiTheme="minorHAnsi" w:hAnsiTheme="minorHAnsi" w:cstheme="minorHAnsi"/>
              </w:rPr>
              <w:t xml:space="preserve">Vavra, T. G., </w:t>
            </w:r>
            <w:r w:rsidRPr="00E45878">
              <w:rPr>
                <w:rFonts w:asciiTheme="minorHAnsi" w:hAnsiTheme="minorHAnsi" w:cstheme="minorHAnsi"/>
                <w:i/>
              </w:rPr>
              <w:t>Improving your Measurement of Customer Satisfaction: A Guide to Creating, Conducting, Analyzing and Reporting Customer Satisfaction Measurement Programs</w:t>
            </w:r>
            <w:r w:rsidRPr="00E45878">
              <w:rPr>
                <w:rFonts w:asciiTheme="minorHAnsi" w:hAnsiTheme="minorHAnsi" w:cstheme="minorHAnsi"/>
              </w:rPr>
              <w:t>, ASQ Quality Press, Milwaukee, Wisconsin, 1997. (odabrane cjeline)</w:t>
            </w:r>
          </w:p>
          <w:p w14:paraId="3E1E37CF" w14:textId="77777777" w:rsidR="008217A7" w:rsidRPr="00E45878" w:rsidRDefault="008217A7" w:rsidP="008217A7">
            <w:pPr>
              <w:pStyle w:val="Tekstfusnote"/>
              <w:rPr>
                <w:rFonts w:asciiTheme="minorHAnsi" w:hAnsiTheme="minorHAnsi" w:cstheme="minorHAnsi"/>
              </w:rPr>
            </w:pPr>
          </w:p>
        </w:tc>
      </w:tr>
      <w:tr w:rsidR="008217A7" w:rsidRPr="00E45878" w14:paraId="1552EC6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C901B3"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8217A7" w:rsidRPr="00E45878" w14:paraId="4AD9A32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44AE26"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1A54BD40" w14:textId="77777777" w:rsidR="008217A7" w:rsidRPr="00E45878" w:rsidRDefault="008217A7" w:rsidP="008217A7">
      <w:pPr>
        <w:pStyle w:val="Tekstfusnote"/>
        <w:rPr>
          <w:rFonts w:asciiTheme="minorHAnsi" w:hAnsiTheme="minorHAnsi" w:cstheme="minorHAnsi"/>
          <w:lang w:val="hr-HR"/>
        </w:rPr>
      </w:pPr>
    </w:p>
    <w:p w14:paraId="7BBB07D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5128827E" w14:textId="77777777" w:rsidR="008217A7" w:rsidRPr="00E45878" w:rsidRDefault="008217A7" w:rsidP="008217A7">
      <w:pPr>
        <w:pStyle w:val="Tekstfusnote"/>
        <w:rPr>
          <w:rFonts w:asciiTheme="minorHAnsi" w:hAnsiTheme="minorHAnsi" w:cstheme="minorHAnsi"/>
          <w:b/>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1"/>
        <w:gridCol w:w="2576"/>
        <w:gridCol w:w="3038"/>
        <w:gridCol w:w="1286"/>
      </w:tblGrid>
      <w:tr w:rsidR="008217A7" w:rsidRPr="00E45878" w14:paraId="29F265CF" w14:textId="77777777" w:rsidTr="0029158D">
        <w:tc>
          <w:tcPr>
            <w:tcW w:w="1132" w:type="pct"/>
            <w:shd w:val="clear" w:color="auto" w:fill="95B3D7" w:themeFill="accent1" w:themeFillTint="99"/>
          </w:tcPr>
          <w:p w14:paraId="1A230F64"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444" w:type="pct"/>
            <w:shd w:val="clear" w:color="auto" w:fill="95B3D7" w:themeFill="accent1" w:themeFillTint="99"/>
          </w:tcPr>
          <w:p w14:paraId="4E122D38"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703" w:type="pct"/>
            <w:shd w:val="clear" w:color="auto" w:fill="95B3D7" w:themeFill="accent1" w:themeFillTint="99"/>
          </w:tcPr>
          <w:p w14:paraId="2A5D9888"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721" w:type="pct"/>
            <w:shd w:val="clear" w:color="auto" w:fill="95B3D7" w:themeFill="accent1" w:themeFillTint="99"/>
          </w:tcPr>
          <w:p w14:paraId="63B1756B"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8217A7" w:rsidRPr="00E45878" w14:paraId="1ADF3DE1" w14:textId="77777777" w:rsidTr="0029158D">
        <w:tc>
          <w:tcPr>
            <w:tcW w:w="1132" w:type="pct"/>
          </w:tcPr>
          <w:p w14:paraId="53388B2B"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I1 Utvrditi značajke koncepta zadovoljstva klijenta.</w:t>
            </w:r>
          </w:p>
        </w:tc>
        <w:tc>
          <w:tcPr>
            <w:tcW w:w="1444" w:type="pct"/>
          </w:tcPr>
          <w:p w14:paraId="3B3FC9B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lang w:val="hr-HR"/>
              </w:rPr>
              <w:t xml:space="preserve">Zadovoljstvo klijenta. Kvaliteta usluge. Vrijednost. </w:t>
            </w:r>
            <w:r w:rsidRPr="00E45878">
              <w:rPr>
                <w:rFonts w:asciiTheme="minorHAnsi" w:hAnsiTheme="minorHAnsi" w:cstheme="minorHAnsi"/>
              </w:rPr>
              <w:t>Lojalnost.</w:t>
            </w:r>
          </w:p>
        </w:tc>
        <w:tc>
          <w:tcPr>
            <w:tcW w:w="1703" w:type="pct"/>
          </w:tcPr>
          <w:p w14:paraId="192A23D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e, razgovor/rasprava</w:t>
            </w:r>
          </w:p>
        </w:tc>
        <w:tc>
          <w:tcPr>
            <w:tcW w:w="721" w:type="pct"/>
          </w:tcPr>
          <w:p w14:paraId="00AD7E9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isani način</w:t>
            </w:r>
          </w:p>
        </w:tc>
      </w:tr>
      <w:tr w:rsidR="008217A7" w:rsidRPr="00E45878" w14:paraId="795D01ED" w14:textId="77777777" w:rsidTr="0029158D">
        <w:tc>
          <w:tcPr>
            <w:tcW w:w="1132" w:type="pct"/>
          </w:tcPr>
          <w:p w14:paraId="0155A959"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I2 Razlikovati osnovne pojmove u području metodologije istraživanja i mjerenja zadovoljstva klijenta.</w:t>
            </w:r>
          </w:p>
        </w:tc>
        <w:tc>
          <w:tcPr>
            <w:tcW w:w="1444" w:type="pct"/>
          </w:tcPr>
          <w:p w14:paraId="4E4E7AA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ojam i vrste istraživanja. Vrste podataka. Populacija i uzorak. Ljestvice mjerenja.</w:t>
            </w:r>
          </w:p>
        </w:tc>
        <w:tc>
          <w:tcPr>
            <w:tcW w:w="1703" w:type="pct"/>
          </w:tcPr>
          <w:p w14:paraId="33C56860"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e, razgovor/rasprava, analiza praktičnog primjera</w:t>
            </w:r>
          </w:p>
        </w:tc>
        <w:tc>
          <w:tcPr>
            <w:tcW w:w="721" w:type="pct"/>
          </w:tcPr>
          <w:p w14:paraId="3741FB93"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isani način</w:t>
            </w:r>
          </w:p>
        </w:tc>
      </w:tr>
      <w:tr w:rsidR="008217A7" w:rsidRPr="00E45878" w14:paraId="59BDD2A5" w14:textId="77777777" w:rsidTr="0029158D">
        <w:tc>
          <w:tcPr>
            <w:tcW w:w="1132" w:type="pct"/>
          </w:tcPr>
          <w:p w14:paraId="001FE4E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I3 Primijeniti odabranu tehniku prikupljanja primarnih podataka na konkretnom primjeru.</w:t>
            </w:r>
          </w:p>
        </w:tc>
        <w:tc>
          <w:tcPr>
            <w:tcW w:w="1444" w:type="pct"/>
          </w:tcPr>
          <w:p w14:paraId="629D1283"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lang w:val="hr-HR"/>
              </w:rPr>
              <w:t xml:space="preserve">Prikupljanje podataka. Tehnike mjerenja zadovoljstva klijenta. </w:t>
            </w:r>
            <w:r w:rsidRPr="00E45878">
              <w:rPr>
                <w:rFonts w:asciiTheme="minorHAnsi" w:hAnsiTheme="minorHAnsi" w:cstheme="minorHAnsi"/>
              </w:rPr>
              <w:t>Modeli mjerenja zadovoljstva klijenta.</w:t>
            </w:r>
          </w:p>
        </w:tc>
        <w:tc>
          <w:tcPr>
            <w:tcW w:w="1703" w:type="pct"/>
          </w:tcPr>
          <w:p w14:paraId="3EDC05F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e, razgovor/rasprava, analiza praktičnog primjera, mentorski rad</w:t>
            </w:r>
          </w:p>
        </w:tc>
        <w:tc>
          <w:tcPr>
            <w:tcW w:w="721" w:type="pct"/>
          </w:tcPr>
          <w:p w14:paraId="19DD4C1E"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isani način</w:t>
            </w:r>
          </w:p>
        </w:tc>
      </w:tr>
      <w:tr w:rsidR="008217A7" w:rsidRPr="00E45878" w14:paraId="19A7698D" w14:textId="77777777" w:rsidTr="0029158D">
        <w:tc>
          <w:tcPr>
            <w:tcW w:w="1132" w:type="pct"/>
          </w:tcPr>
          <w:p w14:paraId="6246E32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4 Primijeniti odgovarajuće statističke metode u analizi prikupljenih podataka.</w:t>
            </w:r>
          </w:p>
        </w:tc>
        <w:tc>
          <w:tcPr>
            <w:tcW w:w="1444" w:type="pct"/>
          </w:tcPr>
          <w:p w14:paraId="54860A04" w14:textId="77777777" w:rsidR="008217A7" w:rsidRPr="00E45878" w:rsidRDefault="008217A7" w:rsidP="008217A7">
            <w:pPr>
              <w:pStyle w:val="Tekstfusnote"/>
              <w:rPr>
                <w:rFonts w:asciiTheme="minorHAnsi" w:hAnsiTheme="minorHAnsi" w:cstheme="minorHAnsi"/>
                <w:lang w:val="de-DE"/>
              </w:rPr>
            </w:pPr>
            <w:r w:rsidRPr="00E45878">
              <w:rPr>
                <w:rFonts w:asciiTheme="minorHAnsi" w:hAnsiTheme="minorHAnsi" w:cstheme="minorHAnsi"/>
                <w:lang w:val="de-DE"/>
              </w:rPr>
              <w:t>Osnovni pojmovi u statistici. Odabrane metode deskriptivne statistike.</w:t>
            </w:r>
          </w:p>
        </w:tc>
        <w:tc>
          <w:tcPr>
            <w:tcW w:w="1703" w:type="pct"/>
          </w:tcPr>
          <w:p w14:paraId="353B1F09" w14:textId="77777777" w:rsidR="008217A7" w:rsidRPr="00E45878" w:rsidRDefault="008217A7" w:rsidP="008217A7">
            <w:pPr>
              <w:pStyle w:val="Tekstfusnote"/>
              <w:rPr>
                <w:rFonts w:asciiTheme="minorHAnsi" w:hAnsiTheme="minorHAnsi" w:cstheme="minorHAnsi"/>
                <w:lang w:val="de-DE"/>
              </w:rPr>
            </w:pPr>
            <w:r w:rsidRPr="00E45878">
              <w:rPr>
                <w:rFonts w:asciiTheme="minorHAnsi" w:hAnsiTheme="minorHAnsi" w:cstheme="minorHAnsi"/>
                <w:lang w:val="de-DE"/>
              </w:rPr>
              <w:t>Predavanje, razgovor/rasprava, prikaz postupka primjene odabrane statističke metode, analiza i komentar zadataka koje su studenti samostalno riješili, mentorski rad</w:t>
            </w:r>
          </w:p>
        </w:tc>
        <w:tc>
          <w:tcPr>
            <w:tcW w:w="721" w:type="pct"/>
          </w:tcPr>
          <w:p w14:paraId="38225F1B"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isani način</w:t>
            </w:r>
          </w:p>
        </w:tc>
      </w:tr>
      <w:tr w:rsidR="008217A7" w:rsidRPr="00E45878" w14:paraId="39D0E190" w14:textId="77777777" w:rsidTr="0029158D">
        <w:tc>
          <w:tcPr>
            <w:tcW w:w="1132" w:type="pct"/>
          </w:tcPr>
          <w:p w14:paraId="4688F86D"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5 Vrednovati rezultate statističke analize.</w:t>
            </w:r>
          </w:p>
        </w:tc>
        <w:tc>
          <w:tcPr>
            <w:tcW w:w="1444" w:type="pct"/>
          </w:tcPr>
          <w:p w14:paraId="0FAF3BE7"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rednovanje rezultata analize kvalitativnih podataka. Vrednovanje rezultata analize kvantitativnih podataka.</w:t>
            </w:r>
          </w:p>
        </w:tc>
        <w:tc>
          <w:tcPr>
            <w:tcW w:w="1703" w:type="pct"/>
          </w:tcPr>
          <w:p w14:paraId="5099B94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straživačka nastava, mentorski rad kroz pojedine faze izrade</w:t>
            </w:r>
          </w:p>
        </w:tc>
        <w:tc>
          <w:tcPr>
            <w:tcW w:w="721" w:type="pct"/>
          </w:tcPr>
          <w:p w14:paraId="3465A0A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straživački zadatak</w:t>
            </w:r>
          </w:p>
        </w:tc>
      </w:tr>
    </w:tbl>
    <w:p w14:paraId="1D6A2250" w14:textId="77777777" w:rsidR="008217A7" w:rsidRPr="00E45878" w:rsidRDefault="008217A7" w:rsidP="008217A7">
      <w:pPr>
        <w:pStyle w:val="Tekstfusnote"/>
        <w:rPr>
          <w:rFonts w:asciiTheme="minorHAnsi" w:hAnsiTheme="minorHAnsi" w:cstheme="minorHAnsi"/>
        </w:rPr>
      </w:pPr>
    </w:p>
    <w:p w14:paraId="3AEE9370" w14:textId="77777777" w:rsidR="008217A7" w:rsidRPr="00E45878" w:rsidRDefault="008217A7" w:rsidP="008217A7">
      <w:pPr>
        <w:pStyle w:val="Tekstfusnote"/>
        <w:rPr>
          <w:rFonts w:asciiTheme="minorHAnsi" w:hAnsiTheme="minorHAnsi" w:cstheme="minorHAnsi"/>
        </w:rPr>
      </w:pPr>
    </w:p>
    <w:p w14:paraId="6D9AF525" w14:textId="7FDBAB04" w:rsidR="008217A7" w:rsidRPr="00E45878" w:rsidRDefault="008217A7" w:rsidP="008217A7">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17A7" w:rsidRPr="00E45878" w14:paraId="6E8030C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CBB74E4"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8217A7" w:rsidRPr="00E45878" w14:paraId="79DFBE99"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DB6BE7"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032377159"/>
              <w:placeholder>
                <w:docPart w:val="91B7B5227751430C8294227A11746F0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AC7464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8217A7" w:rsidRPr="00E45878" w14:paraId="1490CF8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9FE567"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30509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INARSTVO</w:t>
            </w:r>
          </w:p>
        </w:tc>
      </w:tr>
      <w:tr w:rsidR="008217A7" w:rsidRPr="00E45878" w14:paraId="0591BF3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7749A3"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50BDE5" w14:textId="62599D92" w:rsidR="008217A7" w:rsidRPr="00E45878" w:rsidRDefault="00607599" w:rsidP="008217A7">
            <w:pPr>
              <w:pStyle w:val="Tekstfusnote"/>
              <w:rPr>
                <w:rFonts w:asciiTheme="minorHAnsi" w:hAnsiTheme="minorHAnsi" w:cstheme="minorHAnsi"/>
              </w:rPr>
            </w:pPr>
            <w:r w:rsidRPr="00E45878">
              <w:rPr>
                <w:rFonts w:asciiTheme="minorHAnsi" w:hAnsiTheme="minorHAnsi" w:cstheme="minorHAnsi"/>
              </w:rPr>
              <w:t>dr. sc. biotech. Kristijan Damijanić, prof. struč. stud.</w:t>
            </w:r>
          </w:p>
        </w:tc>
      </w:tr>
      <w:tr w:rsidR="008217A7" w:rsidRPr="00E45878" w14:paraId="6D65876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60EC88"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5EF18C" w14:textId="6750F457" w:rsidR="008217A7" w:rsidRPr="00E45878" w:rsidRDefault="00607599" w:rsidP="008217A7">
            <w:pPr>
              <w:pStyle w:val="Tekstfusnote"/>
              <w:rPr>
                <w:rFonts w:asciiTheme="minorHAnsi" w:hAnsiTheme="minorHAnsi" w:cstheme="minorHAnsi"/>
              </w:rPr>
            </w:pPr>
            <w:r w:rsidRPr="00A42C85">
              <w:rPr>
                <w:rFonts w:asciiTheme="minorHAnsi" w:eastAsia="Calibri" w:hAnsiTheme="minorHAnsi" w:cstheme="minorHAnsi"/>
                <w:kern w:val="2"/>
                <w:sz w:val="22"/>
                <w:szCs w:val="22"/>
                <w:lang w:eastAsia="en-US"/>
              </w:rPr>
              <w:t>Toni Babić, mag.</w:t>
            </w:r>
            <w:r w:rsidR="009948F2">
              <w:rPr>
                <w:rFonts w:asciiTheme="minorHAnsi" w:eastAsia="Calibri" w:hAnsiTheme="minorHAnsi" w:cstheme="minorHAnsi"/>
                <w:kern w:val="2"/>
                <w:sz w:val="22"/>
                <w:szCs w:val="22"/>
                <w:lang w:eastAsia="en-US"/>
              </w:rPr>
              <w:t xml:space="preserve"> </w:t>
            </w:r>
            <w:r w:rsidRPr="00A42C85">
              <w:rPr>
                <w:rFonts w:asciiTheme="minorHAnsi" w:eastAsia="Calibri" w:hAnsiTheme="minorHAnsi" w:cstheme="minorHAnsi"/>
                <w:kern w:val="2"/>
                <w:sz w:val="22"/>
                <w:szCs w:val="22"/>
                <w:lang w:eastAsia="en-US"/>
              </w:rPr>
              <w:t>ing.</w:t>
            </w:r>
            <w:r w:rsidR="009948F2">
              <w:rPr>
                <w:rFonts w:asciiTheme="minorHAnsi" w:eastAsia="Calibri" w:hAnsiTheme="minorHAnsi" w:cstheme="minorHAnsi"/>
                <w:kern w:val="2"/>
                <w:sz w:val="22"/>
                <w:szCs w:val="22"/>
                <w:lang w:eastAsia="en-US"/>
              </w:rPr>
              <w:t xml:space="preserve"> </w:t>
            </w:r>
            <w:r w:rsidRPr="00A42C85">
              <w:rPr>
                <w:rFonts w:asciiTheme="minorHAnsi" w:eastAsia="Calibri" w:hAnsiTheme="minorHAnsi" w:cstheme="minorHAnsi"/>
                <w:kern w:val="2"/>
                <w:sz w:val="22"/>
                <w:szCs w:val="22"/>
                <w:lang w:eastAsia="en-US"/>
              </w:rPr>
              <w:t>hort</w:t>
            </w:r>
            <w:r w:rsidR="009948F2">
              <w:rPr>
                <w:rFonts w:asciiTheme="minorHAnsi" w:eastAsia="Calibri" w:hAnsiTheme="minorHAnsi" w:cstheme="minorHAnsi"/>
                <w:kern w:val="2"/>
                <w:sz w:val="22"/>
                <w:szCs w:val="22"/>
                <w:lang w:eastAsia="en-US"/>
              </w:rPr>
              <w:t>.</w:t>
            </w:r>
          </w:p>
        </w:tc>
      </w:tr>
      <w:tr w:rsidR="008217A7" w:rsidRPr="00E45878" w14:paraId="3262BAA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07C0CC"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00394426"/>
              <w:placeholder>
                <w:docPart w:val="FCB80856CFF445FE835DA5AC5C1F6EFA"/>
              </w:placeholder>
              <w:comboBox>
                <w:listItem w:displayText="Obvezni" w:value="Obvezni"/>
                <w:listItem w:displayText="Izborni" w:value="Izborni"/>
              </w:comboBox>
            </w:sdtPr>
            <w:sdtEndPr/>
            <w:sdtContent>
              <w:p w14:paraId="237C383D"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8645D0"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52298408"/>
              <w:placeholder>
                <w:docPart w:val="B71F3B325F424588AD33D092A2616C6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D312B9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4</w:t>
                </w:r>
              </w:p>
            </w:sdtContent>
          </w:sdt>
        </w:tc>
      </w:tr>
      <w:tr w:rsidR="008217A7" w:rsidRPr="00E45878" w14:paraId="3011D9D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9EFD8C"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24796745"/>
              <w:placeholder>
                <w:docPart w:val="E8292941060C4DB09E10A81F62D469BD"/>
              </w:placeholder>
              <w:comboBox>
                <w:listItem w:displayText="1." w:value="1."/>
                <w:listItem w:displayText="2." w:value="2."/>
                <w:listItem w:displayText="3." w:value="3."/>
              </w:comboBox>
            </w:sdtPr>
            <w:sdtEndPr/>
            <w:sdtContent>
              <w:p w14:paraId="3E71A0C7"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31BF9F"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42080362"/>
              <w:placeholder>
                <w:docPart w:val="7C3BA735D3E5418499BBE165B05EF70A"/>
              </w:placeholder>
              <w:comboBox>
                <w:listItem w:displayText="Zimski" w:value="Zimski"/>
                <w:listItem w:displayText="Ljetni" w:value="Ljetni"/>
              </w:comboBox>
            </w:sdtPr>
            <w:sdtEndPr/>
            <w:sdtContent>
              <w:p w14:paraId="1790FBA0"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Zimski</w:t>
                </w:r>
              </w:p>
            </w:sdtContent>
          </w:sdt>
        </w:tc>
      </w:tr>
      <w:tr w:rsidR="008217A7" w:rsidRPr="00E45878" w14:paraId="59175776"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DE7667"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7125D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BC5431B"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9AC3DD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FCD7BE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aktikum</w:t>
            </w:r>
          </w:p>
        </w:tc>
      </w:tr>
      <w:tr w:rsidR="008217A7" w:rsidRPr="00E45878" w14:paraId="6F59A5CA" w14:textId="77777777" w:rsidTr="0029158D">
        <w:trPr>
          <w:trHeight w:val="300"/>
        </w:trPr>
        <w:tc>
          <w:tcPr>
            <w:tcW w:w="1414" w:type="pct"/>
            <w:vMerge/>
            <w:tcMar>
              <w:top w:w="113" w:type="dxa"/>
              <w:bottom w:w="113" w:type="dxa"/>
            </w:tcMar>
            <w:vAlign w:val="center"/>
          </w:tcPr>
          <w:p w14:paraId="6F831E16" w14:textId="77777777" w:rsidR="008217A7" w:rsidRPr="00E45878" w:rsidRDefault="008217A7" w:rsidP="008217A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261221"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923144"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78B6C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0999A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0</w:t>
            </w:r>
          </w:p>
        </w:tc>
      </w:tr>
      <w:tr w:rsidR="008217A7" w:rsidRPr="00E45878" w14:paraId="1A05900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D3A20B4"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PIS KOLEGIJA</w:t>
            </w:r>
          </w:p>
        </w:tc>
      </w:tr>
      <w:tr w:rsidR="008217A7" w:rsidRPr="00E45878" w14:paraId="53D26B3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723E71"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8217A7" w:rsidRPr="00E45878" w14:paraId="5B8552B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67E19D"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 xml:space="preserve">1. Svladavanjem gradiva ovog kolegija studenti su osposobljeni da odrede osnovne parametre grožđa i mošta te na osnovu tih parametara odrede optimalan rok berbe.  </w:t>
            </w:r>
          </w:p>
          <w:p w14:paraId="0E472C90"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 Svladaju osnove vinifikacije bijelog, rose i crnog vina (teoretska podloga) raspoznajući osnovne mane i bolesti koje se mogu javiti tijekom vinifikacije.</w:t>
            </w:r>
          </w:p>
        </w:tc>
      </w:tr>
      <w:tr w:rsidR="008217A7" w:rsidRPr="00E45878" w14:paraId="52F538B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C27452"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8217A7" w:rsidRPr="00E45878" w14:paraId="6BAE570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DB6E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Nema uvjeta</w:t>
            </w:r>
          </w:p>
        </w:tc>
      </w:tr>
      <w:tr w:rsidR="008217A7" w:rsidRPr="00E45878" w14:paraId="3FFE25C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4E1166"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8217A7" w:rsidRPr="00E45878" w14:paraId="6B8AC76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FC5E8C"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I6. Odabrati održive načine opskrbe, nabave i prodaje u poslovanju agroturističkog gospodarstva.</w:t>
            </w:r>
          </w:p>
          <w:p w14:paraId="53C3E21F"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I9. Integrirati temeljna načela kemije, biokemije, mikrobiologije i botanike u poljoprivrednoj proizvodnji.</w:t>
            </w:r>
          </w:p>
          <w:p w14:paraId="1CC6A11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 xml:space="preserve">I13. Primijeniti različite načine dorade, sortiranja i pripreme biljnih i životinjskih sirovina za preradu. </w:t>
            </w:r>
          </w:p>
          <w:p w14:paraId="0B1FDE4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14. Odabrati metode prerade i konzerviranja sirovina biljnog podrijetla.</w:t>
            </w:r>
          </w:p>
          <w:p w14:paraId="609F3696"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16. Procijeniti uvjete skladištenja zaliha sirovina i finalnih proizvoda biljnog i životinjskog podrijetla.</w:t>
            </w:r>
          </w:p>
          <w:p w14:paraId="56FE0ECE"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18. Primijeniti proces hijerarhije održivog gospodarenja otpadom na agroturizmu.</w:t>
            </w:r>
          </w:p>
        </w:tc>
      </w:tr>
      <w:tr w:rsidR="008217A7" w:rsidRPr="00E45878" w14:paraId="0BCB6C6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10C110"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8217A7" w:rsidRPr="00E45878" w14:paraId="3BBF64F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09E92F" w14:textId="77777777" w:rsidR="008217A7" w:rsidRPr="00E45878" w:rsidRDefault="008217A7" w:rsidP="00B40BF3">
            <w:pPr>
              <w:pStyle w:val="Tekstfusnote"/>
              <w:numPr>
                <w:ilvl w:val="0"/>
                <w:numId w:val="123"/>
              </w:numPr>
              <w:rPr>
                <w:rFonts w:asciiTheme="minorHAnsi" w:hAnsiTheme="minorHAnsi" w:cstheme="minorHAnsi"/>
                <w:lang w:val="hr-HR"/>
              </w:rPr>
            </w:pPr>
            <w:r w:rsidRPr="00E45878">
              <w:rPr>
                <w:rFonts w:asciiTheme="minorHAnsi" w:hAnsiTheme="minorHAnsi" w:cstheme="minorHAnsi"/>
                <w:lang w:val="hr-HR"/>
              </w:rPr>
              <w:t>Procijeniti  značaj pojedinih grupa kemijskih sastojaka u grožđu i moštu.</w:t>
            </w:r>
          </w:p>
          <w:p w14:paraId="1543740A" w14:textId="77777777" w:rsidR="008217A7" w:rsidRPr="00E45878" w:rsidRDefault="008217A7" w:rsidP="00B40BF3">
            <w:pPr>
              <w:pStyle w:val="Tekstfusnote"/>
              <w:numPr>
                <w:ilvl w:val="0"/>
                <w:numId w:val="123"/>
              </w:numPr>
              <w:rPr>
                <w:rFonts w:asciiTheme="minorHAnsi" w:hAnsiTheme="minorHAnsi" w:cstheme="minorHAnsi"/>
                <w:lang w:val="hr-HR"/>
              </w:rPr>
            </w:pPr>
            <w:r w:rsidRPr="00E45878">
              <w:rPr>
                <w:rFonts w:asciiTheme="minorHAnsi" w:hAnsiTheme="minorHAnsi" w:cstheme="minorHAnsi"/>
                <w:lang w:val="hr-HR"/>
              </w:rPr>
              <w:t>Napraviti osnovnu kemijsku analizu mošta.</w:t>
            </w:r>
          </w:p>
          <w:p w14:paraId="57C74D71" w14:textId="77777777" w:rsidR="008217A7" w:rsidRPr="00E45878" w:rsidRDefault="008217A7" w:rsidP="00B40BF3">
            <w:pPr>
              <w:pStyle w:val="Tekstfusnote"/>
              <w:numPr>
                <w:ilvl w:val="0"/>
                <w:numId w:val="123"/>
              </w:numPr>
              <w:rPr>
                <w:rFonts w:asciiTheme="minorHAnsi" w:hAnsiTheme="minorHAnsi" w:cstheme="minorHAnsi"/>
              </w:rPr>
            </w:pPr>
            <w:r w:rsidRPr="00E45878">
              <w:rPr>
                <w:rFonts w:asciiTheme="minorHAnsi" w:hAnsiTheme="minorHAnsi" w:cstheme="minorHAnsi"/>
              </w:rPr>
              <w:t>Koristiti osnove tehnologije proizvodnje bijelih, rose i crnih vina.</w:t>
            </w:r>
          </w:p>
          <w:p w14:paraId="13F2CF88" w14:textId="77777777" w:rsidR="008217A7" w:rsidRPr="00E45878" w:rsidRDefault="008217A7" w:rsidP="00B40BF3">
            <w:pPr>
              <w:pStyle w:val="Tekstfusnote"/>
              <w:numPr>
                <w:ilvl w:val="0"/>
                <w:numId w:val="123"/>
              </w:numPr>
              <w:rPr>
                <w:rFonts w:asciiTheme="minorHAnsi" w:hAnsiTheme="minorHAnsi" w:cstheme="minorHAnsi"/>
              </w:rPr>
            </w:pPr>
            <w:r w:rsidRPr="00E45878">
              <w:rPr>
                <w:rFonts w:asciiTheme="minorHAnsi" w:hAnsiTheme="minorHAnsi" w:cstheme="minorHAnsi"/>
              </w:rPr>
              <w:t>Razlikovati bolesti i mane vina i provesti metode sprečavanja i metode odstranjivanja bolesti i mana.</w:t>
            </w:r>
          </w:p>
          <w:p w14:paraId="651041F6" w14:textId="77777777" w:rsidR="008217A7" w:rsidRPr="00E45878" w:rsidRDefault="008217A7" w:rsidP="00B40BF3">
            <w:pPr>
              <w:pStyle w:val="Tekstfusnote"/>
              <w:numPr>
                <w:ilvl w:val="0"/>
                <w:numId w:val="123"/>
              </w:numPr>
              <w:rPr>
                <w:rFonts w:asciiTheme="minorHAnsi" w:hAnsiTheme="minorHAnsi" w:cstheme="minorHAnsi"/>
              </w:rPr>
            </w:pPr>
            <w:r w:rsidRPr="00E45878">
              <w:rPr>
                <w:rFonts w:asciiTheme="minorHAnsi" w:hAnsiTheme="minorHAnsi" w:cstheme="minorHAnsi"/>
              </w:rPr>
              <w:t>Koristiti se legislativom (Zakon i Pravilnici o vinu).</w:t>
            </w:r>
          </w:p>
        </w:tc>
      </w:tr>
      <w:tr w:rsidR="008217A7" w:rsidRPr="00E45878" w14:paraId="5A6072F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9229F5"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8217A7" w:rsidRPr="00E45878" w14:paraId="39D4611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28760E"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 xml:space="preserve">Kemijski sastav grožđa, Kemijski sastav mošta, Procesi u dozrijevanju grozđa, Određivanje vremena berbe i berba, Određivanje šećera i kiselina u moštu, Korekcije u moštu prije fermentacije </w:t>
            </w:r>
          </w:p>
          <w:p w14:paraId="4845D39F"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Došećeravanje, odkiseljavanje i dokiseljavanje, Zaštita mošta od oksidacije, Vinifikacija bijelih vina, Vinifikacija rose vina, Vinifikacija crnih vina, Bolesti vina, Mane vina, Zakon i Pravilnici o vinu</w:t>
            </w:r>
          </w:p>
        </w:tc>
      </w:tr>
      <w:tr w:rsidR="008217A7" w:rsidRPr="00E45878" w14:paraId="337E01A2"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9E7406"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0D5BF88"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829719374"/>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Predavanja</w:t>
            </w:r>
          </w:p>
          <w:p w14:paraId="73218478"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1227748591"/>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Seminari i radionice</w:t>
            </w:r>
          </w:p>
          <w:p w14:paraId="67E3D50B"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386492246"/>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Vježbe</w:t>
            </w:r>
          </w:p>
          <w:p w14:paraId="2A71051A"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293951373"/>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Obrazovanje na daljinu</w:t>
            </w:r>
          </w:p>
          <w:p w14:paraId="4CDD84D2"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549112765"/>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93D45FA"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2039114945"/>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Samostalni zadaci</w:t>
            </w:r>
          </w:p>
          <w:p w14:paraId="6EB271EB"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1047106834"/>
                <w14:checkbox>
                  <w14:checked w14:val="1"/>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Laboratorij</w:t>
            </w:r>
          </w:p>
          <w:p w14:paraId="4EC92601"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799429983"/>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Praktičan rad</w:t>
            </w:r>
          </w:p>
          <w:p w14:paraId="15C3C1EB"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2047052269"/>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Mentorski rad</w:t>
            </w:r>
          </w:p>
          <w:p w14:paraId="11F307C6" w14:textId="77777777" w:rsidR="008217A7" w:rsidRPr="00E45878" w:rsidRDefault="00BF3C49" w:rsidP="008217A7">
            <w:pPr>
              <w:pStyle w:val="Tekstfusnote"/>
              <w:rPr>
                <w:rFonts w:asciiTheme="minorHAnsi" w:hAnsiTheme="minorHAnsi" w:cstheme="minorHAnsi"/>
              </w:rPr>
            </w:pPr>
            <w:sdt>
              <w:sdtPr>
                <w:rPr>
                  <w:rFonts w:asciiTheme="minorHAnsi" w:hAnsiTheme="minorHAnsi" w:cstheme="minorHAnsi"/>
                </w:rPr>
                <w:id w:val="365022437"/>
                <w14:checkbox>
                  <w14:checked w14:val="0"/>
                  <w14:checkedState w14:val="2612" w14:font="MS Gothic"/>
                  <w14:uncheckedState w14:val="2610" w14:font="MS Gothic"/>
                </w14:checkbox>
              </w:sdtPr>
              <w:sdtEndPr/>
              <w:sdtContent>
                <w:r w:rsidR="008217A7" w:rsidRPr="00E45878">
                  <w:rPr>
                    <w:rFonts w:ascii="Segoe UI Symbol" w:hAnsi="Segoe UI Symbol" w:cs="Segoe UI Symbol"/>
                  </w:rPr>
                  <w:t>☐</w:t>
                </w:r>
              </w:sdtContent>
            </w:sdt>
            <w:r w:rsidR="008217A7" w:rsidRPr="00E45878">
              <w:rPr>
                <w:rFonts w:asciiTheme="minorHAnsi" w:hAnsiTheme="minorHAnsi" w:cstheme="minorHAnsi"/>
              </w:rPr>
              <w:t xml:space="preserve"> Ostalo: </w:t>
            </w:r>
          </w:p>
        </w:tc>
      </w:tr>
      <w:tr w:rsidR="008217A7" w:rsidRPr="00E45878" w14:paraId="2E9C9AA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11815E"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8217A7" w:rsidRPr="00E45878" w14:paraId="1B3551FF"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E52E7D"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8217A7" w:rsidRPr="00E45878" w14:paraId="34BC1C4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975C48"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8217A7" w:rsidRPr="00E45878" w14:paraId="642273FC"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95E61A"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4A93529" w14:textId="77777777" w:rsidR="008217A7" w:rsidRPr="00E45878" w:rsidRDefault="008217A7" w:rsidP="008217A7">
            <w:pPr>
              <w:pStyle w:val="Tekstfusnote"/>
              <w:rPr>
                <w:rFonts w:asciiTheme="minorHAnsi" w:hAnsiTheme="minorHAnsi" w:cstheme="minorHAnsi"/>
                <w:b/>
                <w:bCs/>
                <w:lang w:val="hr-HR"/>
              </w:rPr>
            </w:pPr>
          </w:p>
          <w:p w14:paraId="0A6924D7"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EB6EF65" w14:textId="77777777" w:rsidR="008217A7" w:rsidRPr="00E45878" w:rsidRDefault="008217A7" w:rsidP="008217A7">
            <w:pPr>
              <w:pStyle w:val="Tekstfusnote"/>
              <w:rPr>
                <w:rFonts w:asciiTheme="minorHAnsi" w:hAnsiTheme="minorHAnsi" w:cstheme="minorHAnsi"/>
                <w:b/>
                <w:bCs/>
                <w:lang w:val="hr-HR"/>
              </w:rPr>
            </w:pPr>
          </w:p>
          <w:tbl>
            <w:tblPr>
              <w:tblStyle w:val="Reetkatablice"/>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1"/>
              <w:gridCol w:w="1138"/>
              <w:gridCol w:w="997"/>
              <w:gridCol w:w="1061"/>
              <w:gridCol w:w="1027"/>
              <w:gridCol w:w="1020"/>
              <w:gridCol w:w="1078"/>
            </w:tblGrid>
            <w:tr w:rsidR="008217A7" w:rsidRPr="00E45878" w14:paraId="619D83D8" w14:textId="77777777" w:rsidTr="0029158D">
              <w:trPr>
                <w:trHeight w:val="300"/>
                <w:jc w:val="center"/>
              </w:trPr>
              <w:tc>
                <w:tcPr>
                  <w:tcW w:w="918" w:type="pct"/>
                  <w:shd w:val="clear" w:color="auto" w:fill="DBE5F1" w:themeFill="accent1" w:themeFillTint="33"/>
                  <w:vAlign w:val="center"/>
                </w:tcPr>
                <w:p w14:paraId="4B0AE4BC"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735" w:type="pct"/>
                  <w:shd w:val="clear" w:color="auto" w:fill="DBE5F1" w:themeFill="accent1" w:themeFillTint="33"/>
                  <w:vAlign w:val="center"/>
                </w:tcPr>
                <w:p w14:paraId="7BF5E1A0"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Kolokvij</w:t>
                  </w:r>
                </w:p>
              </w:tc>
              <w:tc>
                <w:tcPr>
                  <w:tcW w:w="644" w:type="pct"/>
                  <w:shd w:val="clear" w:color="auto" w:fill="DBE5F1" w:themeFill="accent1" w:themeFillTint="33"/>
                  <w:vAlign w:val="center"/>
                </w:tcPr>
                <w:p w14:paraId="22DDB575"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Lab. vježbe</w:t>
                  </w:r>
                </w:p>
              </w:tc>
              <w:tc>
                <w:tcPr>
                  <w:tcW w:w="685" w:type="pct"/>
                  <w:shd w:val="clear" w:color="auto" w:fill="DBE5F1" w:themeFill="accent1" w:themeFillTint="33"/>
                  <w:vAlign w:val="center"/>
                </w:tcPr>
                <w:p w14:paraId="2E87069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Senzorna analiza</w:t>
                  </w:r>
                </w:p>
              </w:tc>
              <w:tc>
                <w:tcPr>
                  <w:tcW w:w="663" w:type="pct"/>
                  <w:shd w:val="clear" w:color="auto" w:fill="DBE5F1" w:themeFill="accent1" w:themeFillTint="33"/>
                  <w:vAlign w:val="center"/>
                </w:tcPr>
                <w:p w14:paraId="0D13EA4E"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659" w:type="pct"/>
                  <w:shd w:val="clear" w:color="auto" w:fill="DBE5F1" w:themeFill="accent1" w:themeFillTint="33"/>
                  <w:vAlign w:val="center"/>
                </w:tcPr>
                <w:p w14:paraId="50106EF4"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696" w:type="pct"/>
                  <w:shd w:val="clear" w:color="auto" w:fill="DBE5F1" w:themeFill="accent1" w:themeFillTint="33"/>
                  <w:vAlign w:val="center"/>
                </w:tcPr>
                <w:p w14:paraId="217D5E75"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217A7" w:rsidRPr="00E45878" w14:paraId="5E602ACE" w14:textId="77777777" w:rsidTr="0029158D">
              <w:trPr>
                <w:trHeight w:val="300"/>
                <w:jc w:val="center"/>
              </w:trPr>
              <w:tc>
                <w:tcPr>
                  <w:tcW w:w="918" w:type="pct"/>
                  <w:shd w:val="clear" w:color="auto" w:fill="DBE5F1" w:themeFill="accent1" w:themeFillTint="33"/>
                  <w:vAlign w:val="center"/>
                </w:tcPr>
                <w:p w14:paraId="72D7F16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735" w:type="pct"/>
                </w:tcPr>
                <w:p w14:paraId="6154C08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44" w:type="pct"/>
                </w:tcPr>
                <w:p w14:paraId="0B6AD93B"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685" w:type="pct"/>
                </w:tcPr>
                <w:p w14:paraId="1D1C6C46"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663" w:type="pct"/>
                  <w:shd w:val="clear" w:color="auto" w:fill="DBE5F1" w:themeFill="accent1" w:themeFillTint="33"/>
                  <w:vAlign w:val="center"/>
                </w:tcPr>
                <w:p w14:paraId="667289F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659" w:type="pct"/>
                  <w:shd w:val="clear" w:color="auto" w:fill="DBE5F1" w:themeFill="accent1" w:themeFillTint="33"/>
                  <w:vAlign w:val="center"/>
                </w:tcPr>
                <w:p w14:paraId="53241FC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96" w:type="pct"/>
                  <w:shd w:val="clear" w:color="auto" w:fill="DBE5F1" w:themeFill="accent1" w:themeFillTint="33"/>
                  <w:vAlign w:val="center"/>
                </w:tcPr>
                <w:p w14:paraId="2BE3D49C"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8217A7" w:rsidRPr="00E45878" w14:paraId="7CB1F1DF" w14:textId="77777777" w:rsidTr="0029158D">
              <w:trPr>
                <w:trHeight w:val="300"/>
                <w:jc w:val="center"/>
              </w:trPr>
              <w:tc>
                <w:tcPr>
                  <w:tcW w:w="918" w:type="pct"/>
                  <w:shd w:val="clear" w:color="auto" w:fill="DBE5F1" w:themeFill="accent1" w:themeFillTint="33"/>
                  <w:vAlign w:val="center"/>
                </w:tcPr>
                <w:p w14:paraId="2A56FB4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735" w:type="pct"/>
                </w:tcPr>
                <w:p w14:paraId="65F28F7C"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644" w:type="pct"/>
                </w:tcPr>
                <w:p w14:paraId="257766D5"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685" w:type="pct"/>
                </w:tcPr>
                <w:p w14:paraId="70B0CA99"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663" w:type="pct"/>
                  <w:shd w:val="clear" w:color="auto" w:fill="DBE5F1" w:themeFill="accent1" w:themeFillTint="33"/>
                  <w:vAlign w:val="center"/>
                </w:tcPr>
                <w:p w14:paraId="49594BE3"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59" w:type="pct"/>
                  <w:shd w:val="clear" w:color="auto" w:fill="DBE5F1" w:themeFill="accent1" w:themeFillTint="33"/>
                  <w:vAlign w:val="center"/>
                </w:tcPr>
                <w:p w14:paraId="01C12A7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96" w:type="pct"/>
                  <w:shd w:val="clear" w:color="auto" w:fill="DBE5F1" w:themeFill="accent1" w:themeFillTint="33"/>
                  <w:vAlign w:val="center"/>
                </w:tcPr>
                <w:p w14:paraId="6A87F43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0B695933" w14:textId="77777777" w:rsidTr="0029158D">
              <w:trPr>
                <w:trHeight w:val="300"/>
                <w:jc w:val="center"/>
              </w:trPr>
              <w:tc>
                <w:tcPr>
                  <w:tcW w:w="918" w:type="pct"/>
                  <w:shd w:val="clear" w:color="auto" w:fill="DBE5F1" w:themeFill="accent1" w:themeFillTint="33"/>
                  <w:vAlign w:val="center"/>
                </w:tcPr>
                <w:p w14:paraId="5198F8D0"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735" w:type="pct"/>
                </w:tcPr>
                <w:p w14:paraId="748E26B1"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644" w:type="pct"/>
                </w:tcPr>
                <w:p w14:paraId="0C6F3A0F"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685" w:type="pct"/>
                </w:tcPr>
                <w:p w14:paraId="2212F85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63" w:type="pct"/>
                  <w:shd w:val="clear" w:color="auto" w:fill="DBE5F1" w:themeFill="accent1" w:themeFillTint="33"/>
                  <w:vAlign w:val="center"/>
                </w:tcPr>
                <w:p w14:paraId="4CCDDF7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659" w:type="pct"/>
                  <w:shd w:val="clear" w:color="auto" w:fill="DBE5F1" w:themeFill="accent1" w:themeFillTint="33"/>
                  <w:vAlign w:val="center"/>
                </w:tcPr>
                <w:p w14:paraId="1103E65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696" w:type="pct"/>
                  <w:shd w:val="clear" w:color="auto" w:fill="DBE5F1" w:themeFill="accent1" w:themeFillTint="33"/>
                  <w:vAlign w:val="center"/>
                </w:tcPr>
                <w:p w14:paraId="5DA7DA2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8217A7" w:rsidRPr="00E45878" w14:paraId="75A1C57C" w14:textId="77777777" w:rsidTr="0029158D">
              <w:trPr>
                <w:trHeight w:val="300"/>
                <w:jc w:val="center"/>
              </w:trPr>
              <w:tc>
                <w:tcPr>
                  <w:tcW w:w="918" w:type="pct"/>
                  <w:shd w:val="clear" w:color="auto" w:fill="DBE5F1" w:themeFill="accent1" w:themeFillTint="33"/>
                  <w:vAlign w:val="center"/>
                </w:tcPr>
                <w:p w14:paraId="638FA82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735" w:type="pct"/>
                </w:tcPr>
                <w:p w14:paraId="1931F972"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44" w:type="pct"/>
                </w:tcPr>
                <w:p w14:paraId="2D3B3CC4"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85" w:type="pct"/>
                </w:tcPr>
                <w:p w14:paraId="54970770"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63" w:type="pct"/>
                  <w:shd w:val="clear" w:color="auto" w:fill="DBE5F1" w:themeFill="accent1" w:themeFillTint="33"/>
                  <w:vAlign w:val="center"/>
                </w:tcPr>
                <w:p w14:paraId="41054488"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659" w:type="pct"/>
                  <w:shd w:val="clear" w:color="auto" w:fill="DBE5F1" w:themeFill="accent1" w:themeFillTint="33"/>
                  <w:vAlign w:val="center"/>
                </w:tcPr>
                <w:p w14:paraId="0222DE0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696" w:type="pct"/>
                  <w:shd w:val="clear" w:color="auto" w:fill="DBE5F1" w:themeFill="accent1" w:themeFillTint="33"/>
                  <w:vAlign w:val="center"/>
                </w:tcPr>
                <w:p w14:paraId="0EABF34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8217A7" w:rsidRPr="00E45878" w14:paraId="433760D0" w14:textId="77777777" w:rsidTr="0029158D">
              <w:trPr>
                <w:trHeight w:val="300"/>
                <w:jc w:val="center"/>
              </w:trPr>
              <w:tc>
                <w:tcPr>
                  <w:tcW w:w="918" w:type="pct"/>
                  <w:shd w:val="clear" w:color="auto" w:fill="DBE5F1" w:themeFill="accent1" w:themeFillTint="33"/>
                  <w:vAlign w:val="center"/>
                </w:tcPr>
                <w:p w14:paraId="5A22283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735" w:type="pct"/>
                </w:tcPr>
                <w:p w14:paraId="6B6CF3A2"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644" w:type="pct"/>
                </w:tcPr>
                <w:p w14:paraId="4DCB762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685" w:type="pct"/>
                </w:tcPr>
                <w:p w14:paraId="11808A04"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663" w:type="pct"/>
                  <w:shd w:val="clear" w:color="auto" w:fill="DBE5F1" w:themeFill="accent1" w:themeFillTint="33"/>
                  <w:vAlign w:val="center"/>
                </w:tcPr>
                <w:p w14:paraId="0B3B78B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659" w:type="pct"/>
                  <w:shd w:val="clear" w:color="auto" w:fill="DBE5F1" w:themeFill="accent1" w:themeFillTint="33"/>
                  <w:vAlign w:val="center"/>
                </w:tcPr>
                <w:p w14:paraId="0394013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696" w:type="pct"/>
                  <w:shd w:val="clear" w:color="auto" w:fill="DBE5F1" w:themeFill="accent1" w:themeFillTint="33"/>
                  <w:vAlign w:val="center"/>
                </w:tcPr>
                <w:p w14:paraId="5FFE8B6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8217A7" w:rsidRPr="00E45878" w14:paraId="4C3EE22E" w14:textId="77777777" w:rsidTr="0029158D">
              <w:trPr>
                <w:trHeight w:val="300"/>
                <w:jc w:val="center"/>
              </w:trPr>
              <w:tc>
                <w:tcPr>
                  <w:tcW w:w="918" w:type="pct"/>
                  <w:shd w:val="clear" w:color="auto" w:fill="DBE5F1" w:themeFill="accent1" w:themeFillTint="33"/>
                  <w:vAlign w:val="center"/>
                </w:tcPr>
                <w:p w14:paraId="3E89D65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735" w:type="pct"/>
                  <w:shd w:val="clear" w:color="auto" w:fill="DBE5F1" w:themeFill="accent1" w:themeFillTint="33"/>
                  <w:vAlign w:val="center"/>
                </w:tcPr>
                <w:p w14:paraId="48F0AC1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644" w:type="pct"/>
                  <w:shd w:val="clear" w:color="auto" w:fill="DBE5F1" w:themeFill="accent1" w:themeFillTint="33"/>
                </w:tcPr>
                <w:p w14:paraId="540691B9"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685" w:type="pct"/>
                  <w:shd w:val="clear" w:color="auto" w:fill="DBE5F1" w:themeFill="accent1" w:themeFillTint="33"/>
                  <w:vAlign w:val="center"/>
                </w:tcPr>
                <w:p w14:paraId="1B1135DC"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663" w:type="pct"/>
                  <w:shd w:val="clear" w:color="auto" w:fill="DBE5F1" w:themeFill="accent1" w:themeFillTint="33"/>
                  <w:vAlign w:val="center"/>
                </w:tcPr>
                <w:p w14:paraId="7E4BEF9E"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659" w:type="pct"/>
                  <w:shd w:val="clear" w:color="auto" w:fill="DBE5F1" w:themeFill="accent1" w:themeFillTint="33"/>
                  <w:vAlign w:val="center"/>
                </w:tcPr>
                <w:p w14:paraId="4234712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696" w:type="pct"/>
                  <w:shd w:val="clear" w:color="auto" w:fill="DBE5F1" w:themeFill="accent1" w:themeFillTint="33"/>
                  <w:vAlign w:val="center"/>
                </w:tcPr>
                <w:p w14:paraId="70E6405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w:t>
                  </w:r>
                </w:p>
              </w:tc>
            </w:tr>
            <w:tr w:rsidR="008217A7" w:rsidRPr="00E45878" w14:paraId="64386535" w14:textId="77777777" w:rsidTr="0029158D">
              <w:trPr>
                <w:trHeight w:val="300"/>
                <w:jc w:val="center"/>
              </w:trPr>
              <w:tc>
                <w:tcPr>
                  <w:tcW w:w="918" w:type="pct"/>
                  <w:shd w:val="clear" w:color="auto" w:fill="DBE5F1" w:themeFill="accent1" w:themeFillTint="33"/>
                  <w:vAlign w:val="center"/>
                </w:tcPr>
                <w:p w14:paraId="2377EEB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735" w:type="pct"/>
                  <w:shd w:val="clear" w:color="auto" w:fill="DBE5F1" w:themeFill="accent1" w:themeFillTint="33"/>
                  <w:vAlign w:val="center"/>
                </w:tcPr>
                <w:p w14:paraId="4B0E449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644" w:type="pct"/>
                  <w:shd w:val="clear" w:color="auto" w:fill="DBE5F1" w:themeFill="accent1" w:themeFillTint="33"/>
                </w:tcPr>
                <w:p w14:paraId="7D6B1C3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685" w:type="pct"/>
                  <w:shd w:val="clear" w:color="auto" w:fill="DBE5F1" w:themeFill="accent1" w:themeFillTint="33"/>
                  <w:vAlign w:val="center"/>
                </w:tcPr>
                <w:p w14:paraId="11265A60"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663" w:type="pct"/>
                  <w:shd w:val="clear" w:color="auto" w:fill="DBE5F1" w:themeFill="accent1" w:themeFillTint="33"/>
                  <w:vAlign w:val="center"/>
                </w:tcPr>
                <w:p w14:paraId="0765DA0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659" w:type="pct"/>
                  <w:shd w:val="clear" w:color="auto" w:fill="DBE5F1" w:themeFill="accent1" w:themeFillTint="33"/>
                  <w:vAlign w:val="center"/>
                </w:tcPr>
                <w:p w14:paraId="696A57D8"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696" w:type="pct"/>
                  <w:shd w:val="clear" w:color="auto" w:fill="DBE5F1" w:themeFill="accent1" w:themeFillTint="33"/>
                  <w:vAlign w:val="center"/>
                </w:tcPr>
                <w:p w14:paraId="2FB8EBBC"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4</w:t>
                  </w:r>
                </w:p>
              </w:tc>
            </w:tr>
          </w:tbl>
          <w:p w14:paraId="628FA141" w14:textId="77777777" w:rsidR="008217A7" w:rsidRPr="00E45878" w:rsidRDefault="008217A7" w:rsidP="008217A7">
            <w:pPr>
              <w:pStyle w:val="Tekstfusnote"/>
              <w:rPr>
                <w:rFonts w:asciiTheme="minorHAnsi" w:hAnsiTheme="minorHAnsi" w:cstheme="minorHAnsi"/>
                <w:bCs/>
                <w:lang w:val="hr-HR"/>
              </w:rPr>
            </w:pPr>
          </w:p>
          <w:p w14:paraId="3B2A363F"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5D6FDD7C" w14:textId="77777777" w:rsidR="008217A7" w:rsidRPr="00E45878" w:rsidRDefault="008217A7" w:rsidP="008217A7">
            <w:pPr>
              <w:pStyle w:val="Tekstfusnote"/>
              <w:rPr>
                <w:rFonts w:asciiTheme="minorHAnsi" w:hAnsiTheme="minorHAnsi" w:cstheme="minorHAnsi"/>
                <w:lang w:val="hr-HR"/>
              </w:rPr>
            </w:pPr>
          </w:p>
          <w:p w14:paraId="2790CCA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79078D4F" w14:textId="77777777" w:rsidR="008217A7" w:rsidRPr="00E45878" w:rsidRDefault="008217A7" w:rsidP="008217A7">
            <w:pPr>
              <w:pStyle w:val="Tekstfusnote"/>
              <w:rPr>
                <w:rFonts w:asciiTheme="minorHAnsi" w:hAnsiTheme="minorHAnsi" w:cstheme="minorHAnsi"/>
                <w:b/>
                <w:lang w:val="hr-HR"/>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8217A7" w:rsidRPr="00E45878" w14:paraId="4A0ABE67" w14:textId="77777777" w:rsidTr="0029158D">
              <w:trPr>
                <w:trHeight w:val="300"/>
                <w:jc w:val="center"/>
              </w:trPr>
              <w:tc>
                <w:tcPr>
                  <w:tcW w:w="1060" w:type="pct"/>
                  <w:shd w:val="clear" w:color="auto" w:fill="DBE5F1" w:themeFill="accent1" w:themeFillTint="33"/>
                  <w:vAlign w:val="center"/>
                </w:tcPr>
                <w:p w14:paraId="31C518D2"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7155F359"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Pismeni ispit</w:t>
                  </w:r>
                </w:p>
              </w:tc>
              <w:tc>
                <w:tcPr>
                  <w:tcW w:w="748" w:type="pct"/>
                  <w:shd w:val="clear" w:color="auto" w:fill="DBE5F1" w:themeFill="accent1" w:themeFillTint="33"/>
                  <w:vAlign w:val="center"/>
                </w:tcPr>
                <w:p w14:paraId="09658CFB"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17DE1F2D"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3F5EB858"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2FD2EE3F"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8217A7" w:rsidRPr="00E45878" w14:paraId="51B1C240" w14:textId="77777777" w:rsidTr="0029158D">
              <w:trPr>
                <w:trHeight w:val="300"/>
                <w:jc w:val="center"/>
              </w:trPr>
              <w:tc>
                <w:tcPr>
                  <w:tcW w:w="1060" w:type="pct"/>
                  <w:shd w:val="clear" w:color="auto" w:fill="DBE5F1" w:themeFill="accent1" w:themeFillTint="33"/>
                  <w:vAlign w:val="center"/>
                </w:tcPr>
                <w:p w14:paraId="19375541"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7ACE5E4D"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5A0498F2"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769" w:type="pct"/>
                  <w:shd w:val="clear" w:color="auto" w:fill="DBE5F1" w:themeFill="accent1" w:themeFillTint="33"/>
                  <w:vAlign w:val="center"/>
                </w:tcPr>
                <w:p w14:paraId="7D6C682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765" w:type="pct"/>
                  <w:shd w:val="clear" w:color="auto" w:fill="DBE5F1" w:themeFill="accent1" w:themeFillTint="33"/>
                  <w:vAlign w:val="center"/>
                </w:tcPr>
                <w:p w14:paraId="42E5BEF9"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805" w:type="pct"/>
                  <w:shd w:val="clear" w:color="auto" w:fill="DBE5F1" w:themeFill="accent1" w:themeFillTint="33"/>
                  <w:vAlign w:val="center"/>
                </w:tcPr>
                <w:p w14:paraId="02DC1F8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8217A7" w:rsidRPr="00E45878" w14:paraId="030A6DCA" w14:textId="77777777" w:rsidTr="0029158D">
              <w:trPr>
                <w:trHeight w:val="300"/>
                <w:jc w:val="center"/>
              </w:trPr>
              <w:tc>
                <w:tcPr>
                  <w:tcW w:w="1060" w:type="pct"/>
                  <w:shd w:val="clear" w:color="auto" w:fill="DBE5F1" w:themeFill="accent1" w:themeFillTint="33"/>
                  <w:vAlign w:val="center"/>
                </w:tcPr>
                <w:p w14:paraId="2B75ED0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661376AA"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13BC5664"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69" w:type="pct"/>
                  <w:shd w:val="clear" w:color="auto" w:fill="DBE5F1" w:themeFill="accent1" w:themeFillTint="33"/>
                  <w:vAlign w:val="center"/>
                </w:tcPr>
                <w:p w14:paraId="3B4AECC1"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765" w:type="pct"/>
                  <w:shd w:val="clear" w:color="auto" w:fill="DBE5F1" w:themeFill="accent1" w:themeFillTint="33"/>
                  <w:vAlign w:val="center"/>
                </w:tcPr>
                <w:p w14:paraId="44698B52"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20 %</w:t>
                  </w:r>
                </w:p>
              </w:tc>
              <w:tc>
                <w:tcPr>
                  <w:tcW w:w="805" w:type="pct"/>
                  <w:shd w:val="clear" w:color="auto" w:fill="DBE5F1" w:themeFill="accent1" w:themeFillTint="33"/>
                  <w:vAlign w:val="center"/>
                </w:tcPr>
                <w:p w14:paraId="20128F2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8</w:t>
                  </w:r>
                </w:p>
              </w:tc>
            </w:tr>
            <w:tr w:rsidR="008217A7" w:rsidRPr="00E45878" w14:paraId="107CC69A" w14:textId="77777777" w:rsidTr="0029158D">
              <w:trPr>
                <w:trHeight w:val="300"/>
                <w:jc w:val="center"/>
              </w:trPr>
              <w:tc>
                <w:tcPr>
                  <w:tcW w:w="1060" w:type="pct"/>
                  <w:shd w:val="clear" w:color="auto" w:fill="DBE5F1" w:themeFill="accent1" w:themeFillTint="33"/>
                  <w:vAlign w:val="center"/>
                </w:tcPr>
                <w:p w14:paraId="42228EB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42C9BC0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48" w:type="pct"/>
                </w:tcPr>
                <w:p w14:paraId="503F3634"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69" w:type="pct"/>
                  <w:shd w:val="clear" w:color="auto" w:fill="DBE5F1" w:themeFill="accent1" w:themeFillTint="33"/>
                  <w:vAlign w:val="center"/>
                </w:tcPr>
                <w:p w14:paraId="240F44AE"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65" w:type="pct"/>
                  <w:shd w:val="clear" w:color="auto" w:fill="DBE5F1" w:themeFill="accent1" w:themeFillTint="33"/>
                  <w:vAlign w:val="center"/>
                </w:tcPr>
                <w:p w14:paraId="78CA8E3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805" w:type="pct"/>
                  <w:shd w:val="clear" w:color="auto" w:fill="DBE5F1" w:themeFill="accent1" w:themeFillTint="33"/>
                  <w:vAlign w:val="center"/>
                </w:tcPr>
                <w:p w14:paraId="0DBFC1DC"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8217A7" w:rsidRPr="00E45878" w14:paraId="3591A15C" w14:textId="77777777" w:rsidTr="0029158D">
              <w:trPr>
                <w:trHeight w:val="300"/>
                <w:jc w:val="center"/>
              </w:trPr>
              <w:tc>
                <w:tcPr>
                  <w:tcW w:w="1060" w:type="pct"/>
                  <w:shd w:val="clear" w:color="auto" w:fill="DBE5F1" w:themeFill="accent1" w:themeFillTint="33"/>
                  <w:vAlign w:val="center"/>
                </w:tcPr>
                <w:p w14:paraId="1DDBC5D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13414596"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4A1750BA"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69" w:type="pct"/>
                  <w:shd w:val="clear" w:color="auto" w:fill="DBE5F1" w:themeFill="accent1" w:themeFillTint="33"/>
                  <w:vAlign w:val="center"/>
                </w:tcPr>
                <w:p w14:paraId="7B80C31D"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5 %</w:t>
                  </w:r>
                </w:p>
              </w:tc>
              <w:tc>
                <w:tcPr>
                  <w:tcW w:w="765" w:type="pct"/>
                  <w:shd w:val="clear" w:color="auto" w:fill="DBE5F1" w:themeFill="accent1" w:themeFillTint="33"/>
                  <w:vAlign w:val="center"/>
                </w:tcPr>
                <w:p w14:paraId="15CA1DA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805" w:type="pct"/>
                  <w:shd w:val="clear" w:color="auto" w:fill="DBE5F1" w:themeFill="accent1" w:themeFillTint="33"/>
                  <w:vAlign w:val="center"/>
                </w:tcPr>
                <w:p w14:paraId="05E176A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2</w:t>
                  </w:r>
                </w:p>
              </w:tc>
            </w:tr>
            <w:tr w:rsidR="008217A7" w:rsidRPr="00E45878" w14:paraId="3CDD28FC" w14:textId="77777777" w:rsidTr="0029158D">
              <w:trPr>
                <w:trHeight w:val="300"/>
                <w:jc w:val="center"/>
              </w:trPr>
              <w:tc>
                <w:tcPr>
                  <w:tcW w:w="1060" w:type="pct"/>
                  <w:shd w:val="clear" w:color="auto" w:fill="DBE5F1" w:themeFill="accent1" w:themeFillTint="33"/>
                  <w:vAlign w:val="center"/>
                </w:tcPr>
                <w:p w14:paraId="2EE8253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tcPr>
                <w:p w14:paraId="1AE8337B"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590BA543"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w:t>
                  </w:r>
                </w:p>
              </w:tc>
              <w:tc>
                <w:tcPr>
                  <w:tcW w:w="769" w:type="pct"/>
                  <w:shd w:val="clear" w:color="auto" w:fill="DBE5F1" w:themeFill="accent1" w:themeFillTint="33"/>
                  <w:vAlign w:val="center"/>
                </w:tcPr>
                <w:p w14:paraId="2ECFE24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765" w:type="pct"/>
                  <w:shd w:val="clear" w:color="auto" w:fill="DBE5F1" w:themeFill="accent1" w:themeFillTint="33"/>
                  <w:vAlign w:val="center"/>
                </w:tcPr>
                <w:p w14:paraId="782920BF"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805" w:type="pct"/>
                  <w:shd w:val="clear" w:color="auto" w:fill="DBE5F1" w:themeFill="accent1" w:themeFillTint="33"/>
                  <w:vAlign w:val="center"/>
                </w:tcPr>
                <w:p w14:paraId="5CDA46D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8217A7" w:rsidRPr="00E45878" w14:paraId="18A63CC8" w14:textId="77777777" w:rsidTr="0029158D">
              <w:trPr>
                <w:trHeight w:val="300"/>
                <w:jc w:val="center"/>
              </w:trPr>
              <w:tc>
                <w:tcPr>
                  <w:tcW w:w="1060" w:type="pct"/>
                  <w:shd w:val="clear" w:color="auto" w:fill="DBE5F1" w:themeFill="accent1" w:themeFillTint="33"/>
                  <w:vAlign w:val="center"/>
                </w:tcPr>
                <w:p w14:paraId="0B7A14D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657DD537"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60 %</w:t>
                  </w:r>
                </w:p>
              </w:tc>
              <w:tc>
                <w:tcPr>
                  <w:tcW w:w="748" w:type="pct"/>
                  <w:shd w:val="clear" w:color="auto" w:fill="DBE5F1" w:themeFill="accent1" w:themeFillTint="33"/>
                </w:tcPr>
                <w:p w14:paraId="276994C5"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40 %</w:t>
                  </w:r>
                </w:p>
              </w:tc>
              <w:tc>
                <w:tcPr>
                  <w:tcW w:w="769" w:type="pct"/>
                  <w:shd w:val="clear" w:color="auto" w:fill="DBE5F1" w:themeFill="accent1" w:themeFillTint="33"/>
                  <w:vAlign w:val="center"/>
                </w:tcPr>
                <w:p w14:paraId="187D11B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65" w:type="pct"/>
                  <w:shd w:val="clear" w:color="auto" w:fill="DBE5F1" w:themeFill="accent1" w:themeFillTint="33"/>
                  <w:vAlign w:val="center"/>
                </w:tcPr>
                <w:p w14:paraId="111DBCFA"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805" w:type="pct"/>
                  <w:shd w:val="clear" w:color="auto" w:fill="DBE5F1" w:themeFill="accent1" w:themeFillTint="33"/>
                  <w:vAlign w:val="center"/>
                </w:tcPr>
                <w:p w14:paraId="3CE7835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w:t>
                  </w:r>
                </w:p>
              </w:tc>
            </w:tr>
            <w:tr w:rsidR="008217A7" w:rsidRPr="00E45878" w14:paraId="6AFC7B0B" w14:textId="77777777" w:rsidTr="0029158D">
              <w:trPr>
                <w:trHeight w:val="300"/>
                <w:jc w:val="center"/>
              </w:trPr>
              <w:tc>
                <w:tcPr>
                  <w:tcW w:w="1060" w:type="pct"/>
                  <w:shd w:val="clear" w:color="auto" w:fill="DBE5F1" w:themeFill="accent1" w:themeFillTint="33"/>
                  <w:vAlign w:val="center"/>
                </w:tcPr>
                <w:p w14:paraId="3C76838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29A06E5E"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748" w:type="pct"/>
                  <w:shd w:val="clear" w:color="auto" w:fill="DBE5F1" w:themeFill="accent1" w:themeFillTint="33"/>
                </w:tcPr>
                <w:p w14:paraId="0AB6D8F4"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69" w:type="pct"/>
                  <w:shd w:val="clear" w:color="auto" w:fill="DBE5F1" w:themeFill="accent1" w:themeFillTint="33"/>
                  <w:vAlign w:val="center"/>
                </w:tcPr>
                <w:p w14:paraId="23ADC316"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765" w:type="pct"/>
                  <w:shd w:val="clear" w:color="auto" w:fill="DBE5F1" w:themeFill="accent1" w:themeFillTint="33"/>
                  <w:vAlign w:val="center"/>
                </w:tcPr>
                <w:p w14:paraId="5C21F08B"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w:t>
                  </w:r>
                </w:p>
              </w:tc>
              <w:tc>
                <w:tcPr>
                  <w:tcW w:w="805" w:type="pct"/>
                  <w:shd w:val="clear" w:color="auto" w:fill="DBE5F1" w:themeFill="accent1" w:themeFillTint="33"/>
                  <w:vAlign w:val="center"/>
                </w:tcPr>
                <w:p w14:paraId="1D15DE43" w14:textId="77777777" w:rsidR="008217A7" w:rsidRPr="00E45878" w:rsidRDefault="008217A7" w:rsidP="008217A7">
                  <w:pPr>
                    <w:pStyle w:val="Tekstfusnote"/>
                    <w:rPr>
                      <w:rFonts w:asciiTheme="minorHAnsi" w:hAnsiTheme="minorHAnsi" w:cstheme="minorHAnsi"/>
                      <w:b/>
                      <w:lang w:val="hr-HR"/>
                    </w:rPr>
                  </w:pPr>
                  <w:r w:rsidRPr="00E45878">
                    <w:rPr>
                      <w:rFonts w:asciiTheme="minorHAnsi" w:hAnsiTheme="minorHAnsi" w:cstheme="minorHAnsi"/>
                      <w:b/>
                      <w:lang w:val="hr-HR"/>
                    </w:rPr>
                    <w:t>4</w:t>
                  </w:r>
                </w:p>
              </w:tc>
            </w:tr>
          </w:tbl>
          <w:p w14:paraId="73093281" w14:textId="77777777" w:rsidR="008217A7" w:rsidRPr="00E45878" w:rsidRDefault="008217A7" w:rsidP="008217A7">
            <w:pPr>
              <w:pStyle w:val="Tekstfusnote"/>
              <w:rPr>
                <w:rFonts w:asciiTheme="minorHAnsi" w:hAnsiTheme="minorHAnsi" w:cstheme="minorHAnsi"/>
                <w:lang w:val="hr-HR"/>
              </w:rPr>
            </w:pPr>
          </w:p>
          <w:p w14:paraId="42E37314" w14:textId="77777777" w:rsidR="008217A7" w:rsidRPr="00E45878" w:rsidRDefault="008217A7" w:rsidP="008217A7">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AC2959E" w14:textId="77777777" w:rsidR="008217A7" w:rsidRPr="00E45878" w:rsidRDefault="008217A7" w:rsidP="008217A7">
            <w:pPr>
              <w:pStyle w:val="Tekstfusnote"/>
              <w:rPr>
                <w:rFonts w:asciiTheme="minorHAnsi" w:hAnsiTheme="minorHAnsi" w:cstheme="minorHAnsi"/>
                <w:lang w:val="hr-HR"/>
              </w:rPr>
            </w:pPr>
          </w:p>
          <w:p w14:paraId="05F28F97" w14:textId="77777777" w:rsidR="008217A7" w:rsidRPr="00E45878" w:rsidRDefault="008217A7" w:rsidP="008217A7">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457B4861"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259497BE"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08E1A15" w14:textId="77777777" w:rsidR="008217A7" w:rsidRPr="00E45878" w:rsidRDefault="008217A7" w:rsidP="008217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17A7" w:rsidRPr="00E45878" w14:paraId="25207195" w14:textId="77777777" w:rsidTr="0029158D">
              <w:trPr>
                <w:trHeight w:val="300"/>
                <w:jc w:val="center"/>
              </w:trPr>
              <w:tc>
                <w:tcPr>
                  <w:tcW w:w="1805" w:type="dxa"/>
                  <w:shd w:val="clear" w:color="auto" w:fill="DBE5F1" w:themeFill="accent1" w:themeFillTint="33"/>
                  <w:vAlign w:val="center"/>
                  <w:hideMark/>
                </w:tcPr>
                <w:p w14:paraId="768B6B19"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D988542"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3F3D1376"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ECTS ocjena</w:t>
                  </w:r>
                </w:p>
              </w:tc>
            </w:tr>
            <w:tr w:rsidR="008217A7" w:rsidRPr="00E45878" w14:paraId="6B965CB1" w14:textId="77777777" w:rsidTr="0029158D">
              <w:trPr>
                <w:trHeight w:val="300"/>
                <w:jc w:val="center"/>
              </w:trPr>
              <w:tc>
                <w:tcPr>
                  <w:tcW w:w="1805" w:type="dxa"/>
                  <w:shd w:val="clear" w:color="auto" w:fill="DBE5F1" w:themeFill="accent1" w:themeFillTint="33"/>
                  <w:vAlign w:val="center"/>
                  <w:hideMark/>
                </w:tcPr>
                <w:p w14:paraId="68B22131"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14B03A42"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47B7A734"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A</w:t>
                  </w:r>
                </w:p>
              </w:tc>
            </w:tr>
            <w:tr w:rsidR="008217A7" w:rsidRPr="00E45878" w14:paraId="35F7AF2C" w14:textId="77777777" w:rsidTr="0029158D">
              <w:trPr>
                <w:trHeight w:val="300"/>
                <w:jc w:val="center"/>
              </w:trPr>
              <w:tc>
                <w:tcPr>
                  <w:tcW w:w="1805" w:type="dxa"/>
                  <w:shd w:val="clear" w:color="auto" w:fill="DBE5F1" w:themeFill="accent1" w:themeFillTint="33"/>
                  <w:vAlign w:val="center"/>
                  <w:hideMark/>
                </w:tcPr>
                <w:p w14:paraId="026ED43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70D0C4DB"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141CF53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B</w:t>
                  </w:r>
                </w:p>
              </w:tc>
            </w:tr>
            <w:tr w:rsidR="008217A7" w:rsidRPr="00E45878" w14:paraId="333DB9BB" w14:textId="77777777" w:rsidTr="0029158D">
              <w:trPr>
                <w:trHeight w:val="300"/>
                <w:jc w:val="center"/>
              </w:trPr>
              <w:tc>
                <w:tcPr>
                  <w:tcW w:w="1805" w:type="dxa"/>
                  <w:shd w:val="clear" w:color="auto" w:fill="DBE5F1" w:themeFill="accent1" w:themeFillTint="33"/>
                  <w:vAlign w:val="center"/>
                  <w:hideMark/>
                </w:tcPr>
                <w:p w14:paraId="7A07F84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1ECDD9ED"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5A2E09E0"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C</w:t>
                  </w:r>
                </w:p>
              </w:tc>
            </w:tr>
            <w:tr w:rsidR="008217A7" w:rsidRPr="00E45878" w14:paraId="5BC22476" w14:textId="77777777" w:rsidTr="0029158D">
              <w:trPr>
                <w:trHeight w:val="300"/>
                <w:jc w:val="center"/>
              </w:trPr>
              <w:tc>
                <w:tcPr>
                  <w:tcW w:w="1805" w:type="dxa"/>
                  <w:shd w:val="clear" w:color="auto" w:fill="DBE5F1" w:themeFill="accent1" w:themeFillTint="33"/>
                  <w:vAlign w:val="center"/>
                  <w:hideMark/>
                </w:tcPr>
                <w:p w14:paraId="620B0F3A"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5D540B2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7C3D6E6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w:t>
                  </w:r>
                </w:p>
              </w:tc>
            </w:tr>
            <w:tr w:rsidR="008217A7" w:rsidRPr="00E45878" w14:paraId="3D529FBF" w14:textId="77777777" w:rsidTr="0029158D">
              <w:trPr>
                <w:trHeight w:val="300"/>
                <w:jc w:val="center"/>
              </w:trPr>
              <w:tc>
                <w:tcPr>
                  <w:tcW w:w="1805" w:type="dxa"/>
                  <w:shd w:val="clear" w:color="auto" w:fill="DBE5F1" w:themeFill="accent1" w:themeFillTint="33"/>
                  <w:vAlign w:val="center"/>
                  <w:hideMark/>
                </w:tcPr>
                <w:p w14:paraId="41FDAD31"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3BEA00FA"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1B3437F0"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F</w:t>
                  </w:r>
                </w:p>
              </w:tc>
            </w:tr>
          </w:tbl>
          <w:p w14:paraId="25C726A6" w14:textId="77777777" w:rsidR="008217A7" w:rsidRPr="00E45878" w:rsidRDefault="008217A7" w:rsidP="008217A7">
            <w:pPr>
              <w:pStyle w:val="Tekstfusnote"/>
              <w:rPr>
                <w:rFonts w:asciiTheme="minorHAnsi" w:hAnsiTheme="minorHAnsi" w:cstheme="minorHAnsi"/>
                <w:b/>
                <w:bCs/>
              </w:rPr>
            </w:pPr>
          </w:p>
        </w:tc>
      </w:tr>
      <w:tr w:rsidR="008217A7" w:rsidRPr="00E45878" w14:paraId="60127E5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C887E8"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8217A7" w:rsidRPr="00E45878" w14:paraId="58D00F2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8585C7" w14:textId="77777777" w:rsidR="008217A7" w:rsidRPr="00E45878" w:rsidRDefault="008217A7" w:rsidP="00B40BF3">
            <w:pPr>
              <w:pStyle w:val="Tekstfusnote"/>
              <w:numPr>
                <w:ilvl w:val="0"/>
                <w:numId w:val="124"/>
              </w:numPr>
              <w:rPr>
                <w:rFonts w:asciiTheme="minorHAnsi" w:hAnsiTheme="minorHAnsi" w:cstheme="minorHAnsi"/>
                <w:lang w:val="hr"/>
              </w:rPr>
            </w:pPr>
            <w:r w:rsidRPr="00E45878">
              <w:rPr>
                <w:rFonts w:asciiTheme="minorHAnsi" w:hAnsiTheme="minorHAnsi" w:cstheme="minorHAnsi"/>
                <w:lang w:val="hr-HR"/>
              </w:rPr>
              <w:t xml:space="preserve">Herjavec, S., Vinarstvo, Nakladni zavod Globus, Zagreb, 2019. </w:t>
            </w:r>
          </w:p>
          <w:p w14:paraId="5D6A09A5" w14:textId="77777777" w:rsidR="008217A7" w:rsidRPr="00E45878" w:rsidRDefault="008217A7" w:rsidP="00B40BF3">
            <w:pPr>
              <w:pStyle w:val="Tekstfusnote"/>
              <w:numPr>
                <w:ilvl w:val="0"/>
                <w:numId w:val="124"/>
              </w:numPr>
              <w:rPr>
                <w:rFonts w:asciiTheme="minorHAnsi" w:hAnsiTheme="minorHAnsi" w:cstheme="minorHAnsi"/>
                <w:lang w:val="hr"/>
              </w:rPr>
            </w:pPr>
            <w:r w:rsidRPr="00E45878">
              <w:rPr>
                <w:rFonts w:asciiTheme="minorHAnsi" w:hAnsiTheme="minorHAnsi" w:cstheme="minorHAnsi"/>
                <w:lang w:val="hr"/>
              </w:rPr>
              <w:t xml:space="preserve">Staver, M., Radeka, S., Vinarstvo I, Skripta za studente stručnog studija Vinarstva i stručnog studija Mediteranske poljoprivrede, Nakladnik: Veleučilište u Rijeci, 2011. </w:t>
            </w:r>
          </w:p>
          <w:p w14:paraId="4800DD6D" w14:textId="77777777" w:rsidR="008217A7" w:rsidRPr="00E45878" w:rsidRDefault="008217A7" w:rsidP="00B40BF3">
            <w:pPr>
              <w:pStyle w:val="Tekstfusnote"/>
              <w:numPr>
                <w:ilvl w:val="0"/>
                <w:numId w:val="124"/>
              </w:numPr>
              <w:rPr>
                <w:rFonts w:asciiTheme="minorHAnsi" w:hAnsiTheme="minorHAnsi" w:cstheme="minorHAnsi"/>
                <w:lang w:val="hr"/>
              </w:rPr>
            </w:pPr>
            <w:r w:rsidRPr="00E45878">
              <w:rPr>
                <w:rFonts w:asciiTheme="minorHAnsi" w:hAnsiTheme="minorHAnsi" w:cstheme="minorHAnsi"/>
                <w:iCs/>
              </w:rPr>
              <w:t>Zori</w:t>
            </w:r>
            <w:r w:rsidRPr="00E45878">
              <w:rPr>
                <w:rFonts w:asciiTheme="minorHAnsi" w:hAnsiTheme="minorHAnsi" w:cstheme="minorHAnsi"/>
                <w:iCs/>
                <w:lang w:val="hr"/>
              </w:rPr>
              <w:t>č</w:t>
            </w:r>
            <w:r w:rsidRPr="00E45878">
              <w:rPr>
                <w:rFonts w:asciiTheme="minorHAnsi" w:hAnsiTheme="minorHAnsi" w:cstheme="minorHAnsi"/>
                <w:iCs/>
              </w:rPr>
              <w:t>i</w:t>
            </w:r>
            <w:r w:rsidRPr="00E45878">
              <w:rPr>
                <w:rFonts w:asciiTheme="minorHAnsi" w:hAnsiTheme="minorHAnsi" w:cstheme="minorHAnsi"/>
                <w:iCs/>
                <w:lang w:val="hr"/>
              </w:rPr>
              <w:t xml:space="preserve">ć, </w:t>
            </w:r>
            <w:r w:rsidRPr="00E45878">
              <w:rPr>
                <w:rFonts w:asciiTheme="minorHAnsi" w:hAnsiTheme="minorHAnsi" w:cstheme="minorHAnsi"/>
                <w:iCs/>
              </w:rPr>
              <w:t>M</w:t>
            </w:r>
            <w:r w:rsidRPr="00E45878">
              <w:rPr>
                <w:rFonts w:asciiTheme="minorHAnsi" w:hAnsiTheme="minorHAnsi" w:cstheme="minorHAnsi"/>
                <w:iCs/>
                <w:lang w:val="hr"/>
              </w:rPr>
              <w:t xml:space="preserve">., </w:t>
            </w:r>
            <w:r w:rsidRPr="00E45878">
              <w:rPr>
                <w:rFonts w:asciiTheme="minorHAnsi" w:hAnsiTheme="minorHAnsi" w:cstheme="minorHAnsi"/>
                <w:iCs/>
              </w:rPr>
              <w:t>Crna</w:t>
            </w:r>
            <w:r w:rsidRPr="00E45878">
              <w:rPr>
                <w:rFonts w:asciiTheme="minorHAnsi" w:hAnsiTheme="minorHAnsi" w:cstheme="minorHAnsi"/>
                <w:iCs/>
                <w:lang w:val="hr"/>
              </w:rPr>
              <w:t xml:space="preserve"> </w:t>
            </w:r>
            <w:r w:rsidRPr="00E45878">
              <w:rPr>
                <w:rFonts w:asciiTheme="minorHAnsi" w:hAnsiTheme="minorHAnsi" w:cstheme="minorHAnsi"/>
                <w:iCs/>
              </w:rPr>
              <w:t>i</w:t>
            </w:r>
            <w:r w:rsidRPr="00E45878">
              <w:rPr>
                <w:rFonts w:asciiTheme="minorHAnsi" w:hAnsiTheme="minorHAnsi" w:cstheme="minorHAnsi"/>
                <w:iCs/>
                <w:lang w:val="hr"/>
              </w:rPr>
              <w:t xml:space="preserve"> </w:t>
            </w:r>
            <w:r w:rsidRPr="00E45878">
              <w:rPr>
                <w:rFonts w:asciiTheme="minorHAnsi" w:hAnsiTheme="minorHAnsi" w:cstheme="minorHAnsi"/>
                <w:iCs/>
              </w:rPr>
              <w:t>ru</w:t>
            </w:r>
            <w:r w:rsidRPr="00E45878">
              <w:rPr>
                <w:rFonts w:asciiTheme="minorHAnsi" w:hAnsiTheme="minorHAnsi" w:cstheme="minorHAnsi"/>
                <w:iCs/>
                <w:lang w:val="hr"/>
              </w:rPr>
              <w:t>ž</w:t>
            </w:r>
            <w:r w:rsidRPr="00E45878">
              <w:rPr>
                <w:rFonts w:asciiTheme="minorHAnsi" w:hAnsiTheme="minorHAnsi" w:cstheme="minorHAnsi"/>
                <w:iCs/>
              </w:rPr>
              <w:t>i</w:t>
            </w:r>
            <w:r w:rsidRPr="00E45878">
              <w:rPr>
                <w:rFonts w:asciiTheme="minorHAnsi" w:hAnsiTheme="minorHAnsi" w:cstheme="minorHAnsi"/>
                <w:iCs/>
                <w:lang w:val="hr"/>
              </w:rPr>
              <w:t>č</w:t>
            </w:r>
            <w:r w:rsidRPr="00E45878">
              <w:rPr>
                <w:rFonts w:asciiTheme="minorHAnsi" w:hAnsiTheme="minorHAnsi" w:cstheme="minorHAnsi"/>
                <w:iCs/>
              </w:rPr>
              <w:t>asta</w:t>
            </w:r>
            <w:r w:rsidRPr="00E45878">
              <w:rPr>
                <w:rFonts w:asciiTheme="minorHAnsi" w:hAnsiTheme="minorHAnsi" w:cstheme="minorHAnsi"/>
                <w:iCs/>
                <w:lang w:val="hr"/>
              </w:rPr>
              <w:t xml:space="preserve"> </w:t>
            </w:r>
            <w:r w:rsidRPr="00E45878">
              <w:rPr>
                <w:rFonts w:asciiTheme="minorHAnsi" w:hAnsiTheme="minorHAnsi" w:cstheme="minorHAnsi"/>
                <w:iCs/>
              </w:rPr>
              <w:t>vina</w:t>
            </w:r>
            <w:r w:rsidRPr="00E45878">
              <w:rPr>
                <w:rFonts w:asciiTheme="minorHAnsi" w:hAnsiTheme="minorHAnsi" w:cstheme="minorHAnsi"/>
                <w:iCs/>
                <w:lang w:val="hr"/>
              </w:rPr>
              <w:t xml:space="preserve">, </w:t>
            </w:r>
            <w:r w:rsidRPr="00E45878">
              <w:rPr>
                <w:rFonts w:asciiTheme="minorHAnsi" w:hAnsiTheme="minorHAnsi" w:cstheme="minorHAnsi"/>
                <w:iCs/>
              </w:rPr>
              <w:t>Hrvatsko</w:t>
            </w:r>
            <w:r w:rsidRPr="00E45878">
              <w:rPr>
                <w:rFonts w:asciiTheme="minorHAnsi" w:hAnsiTheme="minorHAnsi" w:cstheme="minorHAnsi"/>
                <w:iCs/>
                <w:lang w:val="hr"/>
              </w:rPr>
              <w:t xml:space="preserve"> </w:t>
            </w:r>
            <w:r w:rsidRPr="00E45878">
              <w:rPr>
                <w:rFonts w:asciiTheme="minorHAnsi" w:hAnsiTheme="minorHAnsi" w:cstheme="minorHAnsi"/>
                <w:iCs/>
              </w:rPr>
              <w:t>obiteljsko</w:t>
            </w:r>
            <w:r w:rsidRPr="00E45878">
              <w:rPr>
                <w:rFonts w:asciiTheme="minorHAnsi" w:hAnsiTheme="minorHAnsi" w:cstheme="minorHAnsi"/>
                <w:iCs/>
                <w:lang w:val="hr"/>
              </w:rPr>
              <w:t xml:space="preserve"> </w:t>
            </w:r>
            <w:r w:rsidRPr="00E45878">
              <w:rPr>
                <w:rFonts w:asciiTheme="minorHAnsi" w:hAnsiTheme="minorHAnsi" w:cstheme="minorHAnsi"/>
                <w:iCs/>
              </w:rPr>
              <w:t>gospodarstvo</w:t>
            </w:r>
            <w:r w:rsidRPr="00E45878">
              <w:rPr>
                <w:rFonts w:asciiTheme="minorHAnsi" w:hAnsiTheme="minorHAnsi" w:cstheme="minorHAnsi"/>
                <w:iCs/>
                <w:lang w:val="hr"/>
              </w:rPr>
              <w:t xml:space="preserve">, </w:t>
            </w:r>
            <w:r w:rsidRPr="00E45878">
              <w:rPr>
                <w:rFonts w:asciiTheme="minorHAnsi" w:hAnsiTheme="minorHAnsi" w:cstheme="minorHAnsi"/>
                <w:iCs/>
              </w:rPr>
              <w:t>Zagreb</w:t>
            </w:r>
            <w:r w:rsidRPr="00E45878">
              <w:rPr>
                <w:rFonts w:asciiTheme="minorHAnsi" w:hAnsiTheme="minorHAnsi" w:cstheme="minorHAnsi"/>
                <w:iCs/>
                <w:lang w:val="hr"/>
              </w:rPr>
              <w:t>, 1998.</w:t>
            </w:r>
          </w:p>
          <w:p w14:paraId="643B7A4F" w14:textId="77777777" w:rsidR="008217A7" w:rsidRPr="00E45878" w:rsidRDefault="008217A7" w:rsidP="00B40BF3">
            <w:pPr>
              <w:pStyle w:val="Tekstfusnote"/>
              <w:numPr>
                <w:ilvl w:val="0"/>
                <w:numId w:val="124"/>
              </w:numPr>
              <w:rPr>
                <w:rFonts w:asciiTheme="minorHAnsi" w:hAnsiTheme="minorHAnsi" w:cstheme="minorHAnsi"/>
                <w:lang w:val="hr"/>
              </w:rPr>
            </w:pPr>
            <w:r w:rsidRPr="00E45878">
              <w:rPr>
                <w:rFonts w:asciiTheme="minorHAnsi" w:hAnsiTheme="minorHAnsi" w:cstheme="minorHAnsi"/>
                <w:iCs/>
              </w:rPr>
              <w:t>Zori</w:t>
            </w:r>
            <w:r w:rsidRPr="00E45878">
              <w:rPr>
                <w:rFonts w:asciiTheme="minorHAnsi" w:hAnsiTheme="minorHAnsi" w:cstheme="minorHAnsi"/>
                <w:iCs/>
                <w:lang w:val="hr"/>
              </w:rPr>
              <w:t>č</w:t>
            </w:r>
            <w:r w:rsidRPr="00E45878">
              <w:rPr>
                <w:rFonts w:asciiTheme="minorHAnsi" w:hAnsiTheme="minorHAnsi" w:cstheme="minorHAnsi"/>
                <w:iCs/>
              </w:rPr>
              <w:t>i</w:t>
            </w:r>
            <w:r w:rsidRPr="00E45878">
              <w:rPr>
                <w:rFonts w:asciiTheme="minorHAnsi" w:hAnsiTheme="minorHAnsi" w:cstheme="minorHAnsi"/>
                <w:iCs/>
                <w:lang w:val="hr"/>
              </w:rPr>
              <w:t xml:space="preserve">ć, </w:t>
            </w:r>
            <w:r w:rsidRPr="00E45878">
              <w:rPr>
                <w:rFonts w:asciiTheme="minorHAnsi" w:hAnsiTheme="minorHAnsi" w:cstheme="minorHAnsi"/>
                <w:iCs/>
              </w:rPr>
              <w:t>M</w:t>
            </w:r>
            <w:r w:rsidRPr="00E45878">
              <w:rPr>
                <w:rFonts w:asciiTheme="minorHAnsi" w:hAnsiTheme="minorHAnsi" w:cstheme="minorHAnsi"/>
                <w:iCs/>
                <w:lang w:val="hr"/>
              </w:rPr>
              <w:t xml:space="preserve">., </w:t>
            </w:r>
            <w:r w:rsidRPr="00E45878">
              <w:rPr>
                <w:rFonts w:asciiTheme="minorHAnsi" w:hAnsiTheme="minorHAnsi" w:cstheme="minorHAnsi"/>
                <w:iCs/>
              </w:rPr>
              <w:t>Podrumarstvo</w:t>
            </w:r>
            <w:r w:rsidRPr="00E45878">
              <w:rPr>
                <w:rFonts w:asciiTheme="minorHAnsi" w:hAnsiTheme="minorHAnsi" w:cstheme="minorHAnsi"/>
                <w:iCs/>
                <w:lang w:val="hr"/>
              </w:rPr>
              <w:t xml:space="preserve">, </w:t>
            </w:r>
            <w:r w:rsidRPr="00E45878">
              <w:rPr>
                <w:rFonts w:asciiTheme="minorHAnsi" w:hAnsiTheme="minorHAnsi" w:cstheme="minorHAnsi"/>
                <w:iCs/>
              </w:rPr>
              <w:t>Hrvatsko</w:t>
            </w:r>
            <w:r w:rsidRPr="00E45878">
              <w:rPr>
                <w:rFonts w:asciiTheme="minorHAnsi" w:hAnsiTheme="minorHAnsi" w:cstheme="minorHAnsi"/>
                <w:iCs/>
                <w:lang w:val="hr"/>
              </w:rPr>
              <w:t xml:space="preserve"> </w:t>
            </w:r>
            <w:r w:rsidRPr="00E45878">
              <w:rPr>
                <w:rFonts w:asciiTheme="minorHAnsi" w:hAnsiTheme="minorHAnsi" w:cstheme="minorHAnsi"/>
                <w:iCs/>
              </w:rPr>
              <w:t>obiteljsko</w:t>
            </w:r>
            <w:r w:rsidRPr="00E45878">
              <w:rPr>
                <w:rFonts w:asciiTheme="minorHAnsi" w:hAnsiTheme="minorHAnsi" w:cstheme="minorHAnsi"/>
                <w:iCs/>
                <w:lang w:val="hr"/>
              </w:rPr>
              <w:t xml:space="preserve"> </w:t>
            </w:r>
            <w:r w:rsidRPr="00E45878">
              <w:rPr>
                <w:rFonts w:asciiTheme="minorHAnsi" w:hAnsiTheme="minorHAnsi" w:cstheme="minorHAnsi"/>
                <w:iCs/>
              </w:rPr>
              <w:t>gospodarstvo</w:t>
            </w:r>
            <w:r w:rsidRPr="00E45878">
              <w:rPr>
                <w:rFonts w:asciiTheme="minorHAnsi" w:hAnsiTheme="minorHAnsi" w:cstheme="minorHAnsi"/>
                <w:iCs/>
                <w:lang w:val="hr"/>
              </w:rPr>
              <w:t xml:space="preserve">, </w:t>
            </w:r>
            <w:r w:rsidRPr="00E45878">
              <w:rPr>
                <w:rFonts w:asciiTheme="minorHAnsi" w:hAnsiTheme="minorHAnsi" w:cstheme="minorHAnsi"/>
                <w:iCs/>
              </w:rPr>
              <w:t>Zagreb</w:t>
            </w:r>
            <w:r w:rsidRPr="00E45878">
              <w:rPr>
                <w:rFonts w:asciiTheme="minorHAnsi" w:hAnsiTheme="minorHAnsi" w:cstheme="minorHAnsi"/>
                <w:iCs/>
                <w:lang w:val="hr"/>
              </w:rPr>
              <w:t>, 1996.</w:t>
            </w:r>
          </w:p>
        </w:tc>
      </w:tr>
      <w:tr w:rsidR="008217A7" w:rsidRPr="00E45878" w14:paraId="1831EAD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E12414"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8217A7" w:rsidRPr="00E45878" w14:paraId="1EB38F0C"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0BBA5C" w14:textId="77777777" w:rsidR="008217A7" w:rsidRPr="00E45878" w:rsidRDefault="008217A7" w:rsidP="00B40BF3">
            <w:pPr>
              <w:pStyle w:val="Tekstfusnote"/>
              <w:numPr>
                <w:ilvl w:val="0"/>
                <w:numId w:val="125"/>
              </w:numPr>
              <w:rPr>
                <w:rFonts w:asciiTheme="minorHAnsi" w:hAnsiTheme="minorHAnsi" w:cstheme="minorHAnsi"/>
                <w:lang w:val="hr"/>
              </w:rPr>
            </w:pPr>
            <w:r w:rsidRPr="00E45878">
              <w:rPr>
                <w:rFonts w:asciiTheme="minorHAnsi" w:hAnsiTheme="minorHAnsi" w:cstheme="minorHAnsi"/>
                <w:bCs/>
                <w:lang w:val="hr-HR"/>
              </w:rPr>
              <w:t>Staver, M., Damijanić, K., Petrović, S., Vinarstvo II, Skripta za studente stručnog studija Vinarstva i stručnog studija Mediteranske poljoprivrede, Nakladnik:</w:t>
            </w:r>
            <w:r w:rsidRPr="00E45878">
              <w:rPr>
                <w:rFonts w:asciiTheme="minorHAnsi" w:hAnsiTheme="minorHAnsi" w:cstheme="minorHAnsi"/>
                <w:b/>
                <w:bCs/>
                <w:lang w:val="hr-HR"/>
              </w:rPr>
              <w:t xml:space="preserve"> </w:t>
            </w:r>
            <w:r w:rsidRPr="00E45878">
              <w:rPr>
                <w:rFonts w:asciiTheme="minorHAnsi" w:hAnsiTheme="minorHAnsi" w:cstheme="minorHAnsi"/>
                <w:bCs/>
                <w:lang w:val="hr-HR"/>
              </w:rPr>
              <w:t>Veleučilište u Rijeci, 2017.</w:t>
            </w:r>
          </w:p>
          <w:p w14:paraId="32F93D5B" w14:textId="77777777" w:rsidR="008217A7" w:rsidRPr="00E45878" w:rsidRDefault="008217A7" w:rsidP="00B40BF3">
            <w:pPr>
              <w:pStyle w:val="Tekstfusnote"/>
              <w:numPr>
                <w:ilvl w:val="0"/>
                <w:numId w:val="125"/>
              </w:numPr>
              <w:rPr>
                <w:rFonts w:asciiTheme="minorHAnsi" w:hAnsiTheme="minorHAnsi" w:cstheme="minorHAnsi"/>
                <w:lang w:val="hr"/>
              </w:rPr>
            </w:pPr>
            <w:r w:rsidRPr="00E45878">
              <w:rPr>
                <w:rFonts w:asciiTheme="minorHAnsi" w:hAnsiTheme="minorHAnsi" w:cstheme="minorHAnsi"/>
                <w:lang w:val="hr"/>
              </w:rPr>
              <w:t>Staver, M., Radeka, S., Damijanić, K., Interna skripta  Vinarstvo III, Skripta za studente stručnog studija Vinarstva Veleučilišta u Rijeci, 2017.</w:t>
            </w:r>
          </w:p>
        </w:tc>
      </w:tr>
      <w:tr w:rsidR="008217A7" w:rsidRPr="00E45878" w14:paraId="751273C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8381AB" w14:textId="77777777" w:rsidR="008217A7" w:rsidRPr="00E45878" w:rsidRDefault="008217A7" w:rsidP="008217A7">
            <w:pPr>
              <w:pStyle w:val="Tekstfusnote"/>
              <w:rPr>
                <w:rFonts w:asciiTheme="minorHAnsi" w:hAnsiTheme="minorHAnsi" w:cstheme="minorHAnsi"/>
                <w:b/>
                <w:bCs/>
                <w:lang w:val="hr"/>
              </w:rPr>
            </w:pPr>
            <w:r w:rsidRPr="00E45878">
              <w:rPr>
                <w:rFonts w:asciiTheme="minorHAnsi" w:hAnsiTheme="minorHAnsi" w:cstheme="minorHAnsi"/>
                <w:b/>
                <w:bCs/>
                <w:lang w:val="hr-HR"/>
              </w:rPr>
              <w:t>Na</w:t>
            </w:r>
            <w:r w:rsidRPr="00E45878">
              <w:rPr>
                <w:rFonts w:asciiTheme="minorHAnsi" w:hAnsiTheme="minorHAnsi" w:cstheme="minorHAnsi"/>
                <w:b/>
                <w:bCs/>
                <w:lang w:val="hr"/>
              </w:rPr>
              <w:t>č</w:t>
            </w:r>
            <w:r w:rsidRPr="00E45878">
              <w:rPr>
                <w:rFonts w:asciiTheme="minorHAnsi" w:hAnsiTheme="minorHAnsi" w:cstheme="minorHAnsi"/>
                <w:b/>
                <w:bCs/>
                <w:lang w:val="hr-HR"/>
              </w:rPr>
              <w:t>ini</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pra</w:t>
            </w:r>
            <w:r w:rsidRPr="00E45878">
              <w:rPr>
                <w:rFonts w:asciiTheme="minorHAnsi" w:hAnsiTheme="minorHAnsi" w:cstheme="minorHAnsi"/>
                <w:b/>
                <w:bCs/>
                <w:lang w:val="hr"/>
              </w:rPr>
              <w:t>ć</w:t>
            </w:r>
            <w:r w:rsidRPr="00E45878">
              <w:rPr>
                <w:rFonts w:asciiTheme="minorHAnsi" w:hAnsiTheme="minorHAnsi" w:cstheme="minorHAnsi"/>
                <w:b/>
                <w:bCs/>
                <w:lang w:val="hr-HR"/>
              </w:rPr>
              <w:t>enja</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kvalitete</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koji</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osiguravaju</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stjecanje</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izlaznih</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znanja</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vje</w:t>
            </w:r>
            <w:r w:rsidRPr="00E45878">
              <w:rPr>
                <w:rFonts w:asciiTheme="minorHAnsi" w:hAnsiTheme="minorHAnsi" w:cstheme="minorHAnsi"/>
                <w:b/>
                <w:bCs/>
                <w:lang w:val="hr"/>
              </w:rPr>
              <w:t>š</w:t>
            </w:r>
            <w:r w:rsidRPr="00E45878">
              <w:rPr>
                <w:rFonts w:asciiTheme="minorHAnsi" w:hAnsiTheme="minorHAnsi" w:cstheme="minorHAnsi"/>
                <w:b/>
                <w:bCs/>
                <w:lang w:val="hr-HR"/>
              </w:rPr>
              <w:t>tina</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i</w:t>
            </w:r>
            <w:r w:rsidRPr="00E45878">
              <w:rPr>
                <w:rFonts w:asciiTheme="minorHAnsi" w:hAnsiTheme="minorHAnsi" w:cstheme="minorHAnsi"/>
                <w:b/>
                <w:bCs/>
                <w:lang w:val="hr"/>
              </w:rPr>
              <w:t xml:space="preserve"> </w:t>
            </w:r>
            <w:r w:rsidRPr="00E45878">
              <w:rPr>
                <w:rFonts w:asciiTheme="minorHAnsi" w:hAnsiTheme="minorHAnsi" w:cstheme="minorHAnsi"/>
                <w:b/>
                <w:bCs/>
                <w:lang w:val="hr-HR"/>
              </w:rPr>
              <w:t>kompetencija</w:t>
            </w:r>
          </w:p>
        </w:tc>
      </w:tr>
      <w:tr w:rsidR="008217A7" w:rsidRPr="00E45878" w14:paraId="52DDB20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F19B3F" w14:textId="77777777" w:rsidR="008217A7" w:rsidRPr="00E45878" w:rsidRDefault="008217A7" w:rsidP="008217A7">
            <w:pPr>
              <w:pStyle w:val="Tekstfusnote"/>
              <w:rPr>
                <w:rFonts w:asciiTheme="minorHAnsi" w:hAnsiTheme="minorHAnsi" w:cstheme="minorHAnsi"/>
                <w:lang w:val="hr"/>
              </w:rPr>
            </w:pPr>
            <w:r w:rsidRPr="00E45878">
              <w:rPr>
                <w:rFonts w:asciiTheme="minorHAnsi" w:hAnsiTheme="minorHAnsi" w:cstheme="minorHAnsi"/>
                <w:lang w:val="hr-HR"/>
              </w:rPr>
              <w:t>Pra</w:t>
            </w:r>
            <w:r w:rsidRPr="00E45878">
              <w:rPr>
                <w:rFonts w:asciiTheme="minorHAnsi" w:hAnsiTheme="minorHAnsi" w:cstheme="minorHAnsi"/>
                <w:lang w:val="hr"/>
              </w:rPr>
              <w:t>ć</w:t>
            </w:r>
            <w:r w:rsidRPr="00E45878">
              <w:rPr>
                <w:rFonts w:asciiTheme="minorHAnsi" w:hAnsiTheme="minorHAnsi" w:cstheme="minorHAnsi"/>
                <w:lang w:val="hr-HR"/>
              </w:rPr>
              <w:t>enje</w:t>
            </w:r>
            <w:r w:rsidRPr="00E45878">
              <w:rPr>
                <w:rFonts w:asciiTheme="minorHAnsi" w:hAnsiTheme="minorHAnsi" w:cstheme="minorHAnsi"/>
                <w:lang w:val="hr"/>
              </w:rPr>
              <w:t xml:space="preserve"> </w:t>
            </w:r>
            <w:r w:rsidRPr="00E45878">
              <w:rPr>
                <w:rFonts w:asciiTheme="minorHAnsi" w:hAnsiTheme="minorHAnsi" w:cstheme="minorHAnsi"/>
                <w:lang w:val="hr-HR"/>
              </w:rPr>
              <w:t>kvalitete</w:t>
            </w:r>
            <w:r w:rsidRPr="00E45878">
              <w:rPr>
                <w:rFonts w:asciiTheme="minorHAnsi" w:hAnsiTheme="minorHAnsi" w:cstheme="minorHAnsi"/>
                <w:lang w:val="hr"/>
              </w:rPr>
              <w:t xml:space="preserve"> </w:t>
            </w:r>
            <w:r w:rsidRPr="00E45878">
              <w:rPr>
                <w:rFonts w:asciiTheme="minorHAnsi" w:hAnsiTheme="minorHAnsi" w:cstheme="minorHAnsi"/>
                <w:lang w:val="hr-HR"/>
              </w:rPr>
              <w:t>provodi</w:t>
            </w:r>
            <w:r w:rsidRPr="00E45878">
              <w:rPr>
                <w:rFonts w:asciiTheme="minorHAnsi" w:hAnsiTheme="minorHAnsi" w:cstheme="minorHAnsi"/>
                <w:lang w:val="hr"/>
              </w:rPr>
              <w:t xml:space="preserve"> </w:t>
            </w:r>
            <w:r w:rsidRPr="00E45878">
              <w:rPr>
                <w:rFonts w:asciiTheme="minorHAnsi" w:hAnsiTheme="minorHAnsi" w:cstheme="minorHAnsi"/>
                <w:lang w:val="hr-HR"/>
              </w:rPr>
              <w:t>se</w:t>
            </w:r>
            <w:r w:rsidRPr="00E45878">
              <w:rPr>
                <w:rFonts w:asciiTheme="minorHAnsi" w:hAnsiTheme="minorHAnsi" w:cstheme="minorHAnsi"/>
                <w:lang w:val="hr"/>
              </w:rPr>
              <w:t xml:space="preserve"> </w:t>
            </w:r>
            <w:r w:rsidRPr="00E45878">
              <w:rPr>
                <w:rFonts w:asciiTheme="minorHAnsi" w:hAnsiTheme="minorHAnsi" w:cstheme="minorHAnsi"/>
                <w:lang w:val="hr-HR"/>
              </w:rPr>
              <w:t>kroz</w:t>
            </w:r>
            <w:r w:rsidRPr="00E45878">
              <w:rPr>
                <w:rFonts w:asciiTheme="minorHAnsi" w:hAnsiTheme="minorHAnsi" w:cstheme="minorHAnsi"/>
                <w:lang w:val="hr"/>
              </w:rPr>
              <w:t xml:space="preserve"> </w:t>
            </w:r>
            <w:r w:rsidRPr="00E45878">
              <w:rPr>
                <w:rFonts w:asciiTheme="minorHAnsi" w:hAnsiTheme="minorHAnsi" w:cstheme="minorHAnsi"/>
                <w:lang w:val="hr-HR"/>
              </w:rPr>
              <w:t>postupke</w:t>
            </w:r>
            <w:r w:rsidRPr="00E45878">
              <w:rPr>
                <w:rFonts w:asciiTheme="minorHAnsi" w:hAnsiTheme="minorHAnsi" w:cstheme="minorHAnsi"/>
                <w:lang w:val="hr"/>
              </w:rPr>
              <w:t xml:space="preserve"> </w:t>
            </w:r>
            <w:r w:rsidRPr="00E45878">
              <w:rPr>
                <w:rFonts w:asciiTheme="minorHAnsi" w:hAnsiTheme="minorHAnsi" w:cstheme="minorHAnsi"/>
                <w:lang w:val="hr-HR"/>
              </w:rPr>
              <w:t>anketiranja</w:t>
            </w:r>
            <w:r w:rsidRPr="00E45878">
              <w:rPr>
                <w:rFonts w:asciiTheme="minorHAnsi" w:hAnsiTheme="minorHAnsi" w:cstheme="minorHAnsi"/>
                <w:lang w:val="hr"/>
              </w:rPr>
              <w:t xml:space="preserve"> </w:t>
            </w:r>
            <w:r w:rsidRPr="00E45878">
              <w:rPr>
                <w:rFonts w:asciiTheme="minorHAnsi" w:hAnsiTheme="minorHAnsi" w:cstheme="minorHAnsi"/>
                <w:lang w:val="hr-HR"/>
              </w:rPr>
              <w:t>kvalitete</w:t>
            </w:r>
            <w:r w:rsidRPr="00E45878">
              <w:rPr>
                <w:rFonts w:asciiTheme="minorHAnsi" w:hAnsiTheme="minorHAnsi" w:cstheme="minorHAnsi"/>
                <w:lang w:val="hr"/>
              </w:rPr>
              <w:t xml:space="preserve"> </w:t>
            </w:r>
            <w:r w:rsidRPr="00E45878">
              <w:rPr>
                <w:rFonts w:asciiTheme="minorHAnsi" w:hAnsiTheme="minorHAnsi" w:cstheme="minorHAnsi"/>
                <w:lang w:val="hr-HR"/>
              </w:rPr>
              <w:t>nastave</w:t>
            </w:r>
            <w:r w:rsidRPr="00E45878">
              <w:rPr>
                <w:rFonts w:asciiTheme="minorHAnsi" w:hAnsiTheme="minorHAnsi" w:cstheme="minorHAnsi"/>
                <w:lang w:val="hr"/>
              </w:rPr>
              <w:t xml:space="preserve"> </w:t>
            </w:r>
            <w:r w:rsidRPr="00E45878">
              <w:rPr>
                <w:rFonts w:asciiTheme="minorHAnsi" w:hAnsiTheme="minorHAnsi" w:cstheme="minorHAnsi"/>
                <w:lang w:val="hr-HR"/>
              </w:rPr>
              <w:t>na</w:t>
            </w:r>
            <w:r w:rsidRPr="00E45878">
              <w:rPr>
                <w:rFonts w:asciiTheme="minorHAnsi" w:hAnsiTheme="minorHAnsi" w:cstheme="minorHAnsi"/>
                <w:lang w:val="hr"/>
              </w:rPr>
              <w:t xml:space="preserve"> </w:t>
            </w:r>
            <w:r w:rsidRPr="00E45878">
              <w:rPr>
                <w:rFonts w:asciiTheme="minorHAnsi" w:hAnsiTheme="minorHAnsi" w:cstheme="minorHAnsi"/>
                <w:lang w:val="hr-HR"/>
              </w:rPr>
              <w:t>kolegijima</w:t>
            </w:r>
            <w:r w:rsidRPr="00E45878">
              <w:rPr>
                <w:rFonts w:asciiTheme="minorHAnsi" w:hAnsiTheme="minorHAnsi" w:cstheme="minorHAnsi"/>
                <w:lang w:val="hr"/>
              </w:rPr>
              <w:t xml:space="preserve">, </w:t>
            </w:r>
            <w:r w:rsidRPr="00E45878">
              <w:rPr>
                <w:rFonts w:asciiTheme="minorHAnsi" w:hAnsiTheme="minorHAnsi" w:cstheme="minorHAnsi"/>
                <w:lang w:val="hr-HR"/>
              </w:rPr>
              <w:t>provjerama</w:t>
            </w:r>
            <w:r w:rsidRPr="00E45878">
              <w:rPr>
                <w:rFonts w:asciiTheme="minorHAnsi" w:hAnsiTheme="minorHAnsi" w:cstheme="minorHAnsi"/>
                <w:lang w:val="hr"/>
              </w:rPr>
              <w:t xml:space="preserve"> </w:t>
            </w:r>
            <w:r w:rsidRPr="00E45878">
              <w:rPr>
                <w:rFonts w:asciiTheme="minorHAnsi" w:hAnsiTheme="minorHAnsi" w:cstheme="minorHAnsi"/>
                <w:lang w:val="hr-HR"/>
              </w:rPr>
              <w:t>metoda</w:t>
            </w:r>
            <w:r w:rsidRPr="00E45878">
              <w:rPr>
                <w:rFonts w:asciiTheme="minorHAnsi" w:hAnsiTheme="minorHAnsi" w:cstheme="minorHAnsi"/>
                <w:lang w:val="hr"/>
              </w:rPr>
              <w:t xml:space="preserve"> </w:t>
            </w:r>
            <w:r w:rsidRPr="00E45878">
              <w:rPr>
                <w:rFonts w:asciiTheme="minorHAnsi" w:hAnsiTheme="minorHAnsi" w:cstheme="minorHAnsi"/>
                <w:lang w:val="hr-HR"/>
              </w:rPr>
              <w:t>ispitivanja</w:t>
            </w:r>
            <w:r w:rsidRPr="00E45878">
              <w:rPr>
                <w:rFonts w:asciiTheme="minorHAnsi" w:hAnsiTheme="minorHAnsi" w:cstheme="minorHAnsi"/>
                <w:lang w:val="hr"/>
              </w:rPr>
              <w:t xml:space="preserve">, </w:t>
            </w:r>
            <w:r w:rsidRPr="00E45878">
              <w:rPr>
                <w:rFonts w:asciiTheme="minorHAnsi" w:hAnsiTheme="minorHAnsi" w:cstheme="minorHAnsi"/>
                <w:lang w:val="hr-HR"/>
              </w:rPr>
              <w:t>vrednovanja</w:t>
            </w:r>
            <w:r w:rsidRPr="00E45878">
              <w:rPr>
                <w:rFonts w:asciiTheme="minorHAnsi" w:hAnsiTheme="minorHAnsi" w:cstheme="minorHAnsi"/>
                <w:lang w:val="hr"/>
              </w:rPr>
              <w:t xml:space="preserve"> </w:t>
            </w:r>
            <w:r w:rsidRPr="00E45878">
              <w:rPr>
                <w:rFonts w:asciiTheme="minorHAnsi" w:hAnsiTheme="minorHAnsi" w:cstheme="minorHAnsi"/>
                <w:lang w:val="hr-HR"/>
              </w:rPr>
              <w:t>i</w:t>
            </w:r>
            <w:r w:rsidRPr="00E45878">
              <w:rPr>
                <w:rFonts w:asciiTheme="minorHAnsi" w:hAnsiTheme="minorHAnsi" w:cstheme="minorHAnsi"/>
                <w:lang w:val="hr"/>
              </w:rPr>
              <w:t xml:space="preserve"> </w:t>
            </w:r>
            <w:r w:rsidRPr="00E45878">
              <w:rPr>
                <w:rFonts w:asciiTheme="minorHAnsi" w:hAnsiTheme="minorHAnsi" w:cstheme="minorHAnsi"/>
                <w:lang w:val="hr-HR"/>
              </w:rPr>
              <w:t>ocjenjivanja</w:t>
            </w:r>
            <w:r w:rsidRPr="00E45878">
              <w:rPr>
                <w:rFonts w:asciiTheme="minorHAnsi" w:hAnsiTheme="minorHAnsi" w:cstheme="minorHAnsi"/>
                <w:lang w:val="hr"/>
              </w:rPr>
              <w:t xml:space="preserve"> </w:t>
            </w:r>
            <w:r w:rsidRPr="00E45878">
              <w:rPr>
                <w:rFonts w:asciiTheme="minorHAnsi" w:hAnsiTheme="minorHAnsi" w:cstheme="minorHAnsi"/>
                <w:lang w:val="hr-HR"/>
              </w:rPr>
              <w:t>s</w:t>
            </w:r>
            <w:r w:rsidRPr="00E45878">
              <w:rPr>
                <w:rFonts w:asciiTheme="minorHAnsi" w:hAnsiTheme="minorHAnsi" w:cstheme="minorHAnsi"/>
                <w:lang w:val="hr"/>
              </w:rPr>
              <w:t xml:space="preserve"> </w:t>
            </w:r>
            <w:r w:rsidRPr="00E45878">
              <w:rPr>
                <w:rFonts w:asciiTheme="minorHAnsi" w:hAnsiTheme="minorHAnsi" w:cstheme="minorHAnsi"/>
                <w:lang w:val="hr-HR"/>
              </w:rPr>
              <w:t>nastavnim</w:t>
            </w:r>
            <w:r w:rsidRPr="00E45878">
              <w:rPr>
                <w:rFonts w:asciiTheme="minorHAnsi" w:hAnsiTheme="minorHAnsi" w:cstheme="minorHAnsi"/>
                <w:lang w:val="hr"/>
              </w:rPr>
              <w:t xml:space="preserve"> </w:t>
            </w:r>
            <w:r w:rsidRPr="00E45878">
              <w:rPr>
                <w:rFonts w:asciiTheme="minorHAnsi" w:hAnsiTheme="minorHAnsi" w:cstheme="minorHAnsi"/>
                <w:lang w:val="hr-HR"/>
              </w:rPr>
              <w:t>metodama</w:t>
            </w:r>
            <w:r w:rsidRPr="00E45878">
              <w:rPr>
                <w:rFonts w:asciiTheme="minorHAnsi" w:hAnsiTheme="minorHAnsi" w:cstheme="minorHAnsi"/>
                <w:lang w:val="hr"/>
              </w:rPr>
              <w:t xml:space="preserve"> </w:t>
            </w:r>
            <w:r w:rsidRPr="00E45878">
              <w:rPr>
                <w:rFonts w:asciiTheme="minorHAnsi" w:hAnsiTheme="minorHAnsi" w:cstheme="minorHAnsi"/>
                <w:lang w:val="hr-HR"/>
              </w:rPr>
              <w:t>i</w:t>
            </w:r>
            <w:r w:rsidRPr="00E45878">
              <w:rPr>
                <w:rFonts w:asciiTheme="minorHAnsi" w:hAnsiTheme="minorHAnsi" w:cstheme="minorHAnsi"/>
                <w:lang w:val="hr"/>
              </w:rPr>
              <w:t xml:space="preserve"> </w:t>
            </w:r>
            <w:r w:rsidRPr="00E45878">
              <w:rPr>
                <w:rFonts w:asciiTheme="minorHAnsi" w:hAnsiTheme="minorHAnsi" w:cstheme="minorHAnsi"/>
                <w:lang w:val="hr-HR"/>
              </w:rPr>
              <w:t>ishodima</w:t>
            </w:r>
            <w:r w:rsidRPr="00E45878">
              <w:rPr>
                <w:rFonts w:asciiTheme="minorHAnsi" w:hAnsiTheme="minorHAnsi" w:cstheme="minorHAnsi"/>
                <w:lang w:val="hr"/>
              </w:rPr>
              <w:t xml:space="preserve"> </w:t>
            </w:r>
            <w:r w:rsidRPr="00E45878">
              <w:rPr>
                <w:rFonts w:asciiTheme="minorHAnsi" w:hAnsiTheme="minorHAnsi" w:cstheme="minorHAnsi"/>
                <w:lang w:val="hr-HR"/>
              </w:rPr>
              <w:t>u</w:t>
            </w:r>
            <w:r w:rsidRPr="00E45878">
              <w:rPr>
                <w:rFonts w:asciiTheme="minorHAnsi" w:hAnsiTheme="minorHAnsi" w:cstheme="minorHAnsi"/>
                <w:lang w:val="hr"/>
              </w:rPr>
              <w:t>č</w:t>
            </w:r>
            <w:r w:rsidRPr="00E45878">
              <w:rPr>
                <w:rFonts w:asciiTheme="minorHAnsi" w:hAnsiTheme="minorHAnsi" w:cstheme="minorHAnsi"/>
                <w:lang w:val="hr-HR"/>
              </w:rPr>
              <w:t>enja</w:t>
            </w:r>
            <w:r w:rsidRPr="00E45878">
              <w:rPr>
                <w:rFonts w:asciiTheme="minorHAnsi" w:hAnsiTheme="minorHAnsi" w:cstheme="minorHAnsi"/>
                <w:lang w:val="hr"/>
              </w:rPr>
              <w:t xml:space="preserve"> </w:t>
            </w:r>
            <w:r w:rsidRPr="00E45878">
              <w:rPr>
                <w:rFonts w:asciiTheme="minorHAnsi" w:hAnsiTheme="minorHAnsi" w:cstheme="minorHAnsi"/>
                <w:lang w:val="hr-HR"/>
              </w:rPr>
              <w:t>te</w:t>
            </w:r>
            <w:r w:rsidRPr="00E45878">
              <w:rPr>
                <w:rFonts w:asciiTheme="minorHAnsi" w:hAnsiTheme="minorHAnsi" w:cstheme="minorHAnsi"/>
                <w:lang w:val="hr"/>
              </w:rPr>
              <w:t xml:space="preserve"> </w:t>
            </w:r>
            <w:r w:rsidRPr="00E45878">
              <w:rPr>
                <w:rFonts w:asciiTheme="minorHAnsi" w:hAnsiTheme="minorHAnsi" w:cstheme="minorHAnsi"/>
                <w:lang w:val="hr-HR"/>
              </w:rPr>
              <w:t>pra</w:t>
            </w:r>
            <w:r w:rsidRPr="00E45878">
              <w:rPr>
                <w:rFonts w:asciiTheme="minorHAnsi" w:hAnsiTheme="minorHAnsi" w:cstheme="minorHAnsi"/>
                <w:lang w:val="hr"/>
              </w:rPr>
              <w:t>ć</w:t>
            </w:r>
            <w:r w:rsidRPr="00E45878">
              <w:rPr>
                <w:rFonts w:asciiTheme="minorHAnsi" w:hAnsiTheme="minorHAnsi" w:cstheme="minorHAnsi"/>
                <w:lang w:val="hr-HR"/>
              </w:rPr>
              <w:t>enjem</w:t>
            </w:r>
            <w:r w:rsidRPr="00E45878">
              <w:rPr>
                <w:rFonts w:asciiTheme="minorHAnsi" w:hAnsiTheme="minorHAnsi" w:cstheme="minorHAnsi"/>
                <w:lang w:val="hr"/>
              </w:rPr>
              <w:t xml:space="preserve"> </w:t>
            </w:r>
            <w:r w:rsidRPr="00E45878">
              <w:rPr>
                <w:rFonts w:asciiTheme="minorHAnsi" w:hAnsiTheme="minorHAnsi" w:cstheme="minorHAnsi"/>
                <w:lang w:val="hr-HR"/>
              </w:rPr>
              <w:t>prolaznosti</w:t>
            </w:r>
            <w:r w:rsidRPr="00E45878">
              <w:rPr>
                <w:rFonts w:asciiTheme="minorHAnsi" w:hAnsiTheme="minorHAnsi" w:cstheme="minorHAnsi"/>
                <w:lang w:val="hr"/>
              </w:rPr>
              <w:t xml:space="preserve">. </w:t>
            </w:r>
            <w:r w:rsidRPr="00E45878">
              <w:rPr>
                <w:rFonts w:asciiTheme="minorHAnsi" w:hAnsiTheme="minorHAnsi" w:cstheme="minorHAnsi"/>
              </w:rPr>
              <w:t>Podaci</w:t>
            </w:r>
            <w:r w:rsidRPr="00E45878">
              <w:rPr>
                <w:rFonts w:asciiTheme="minorHAnsi" w:hAnsiTheme="minorHAnsi" w:cstheme="minorHAnsi"/>
                <w:lang w:val="hr"/>
              </w:rPr>
              <w:t xml:space="preserve"> </w:t>
            </w:r>
            <w:r w:rsidRPr="00E45878">
              <w:rPr>
                <w:rFonts w:asciiTheme="minorHAnsi" w:hAnsiTheme="minorHAnsi" w:cstheme="minorHAnsi"/>
              </w:rPr>
              <w:t>se</w:t>
            </w:r>
            <w:r w:rsidRPr="00E45878">
              <w:rPr>
                <w:rFonts w:asciiTheme="minorHAnsi" w:hAnsiTheme="minorHAnsi" w:cstheme="minorHAnsi"/>
                <w:lang w:val="hr"/>
              </w:rPr>
              <w:t xml:space="preserve"> </w:t>
            </w:r>
            <w:r w:rsidRPr="00E45878">
              <w:rPr>
                <w:rFonts w:asciiTheme="minorHAnsi" w:hAnsiTheme="minorHAnsi" w:cstheme="minorHAnsi"/>
              </w:rPr>
              <w:t>od</w:t>
            </w:r>
            <w:r w:rsidRPr="00E45878">
              <w:rPr>
                <w:rFonts w:asciiTheme="minorHAnsi" w:hAnsiTheme="minorHAnsi" w:cstheme="minorHAnsi"/>
                <w:lang w:val="hr"/>
              </w:rPr>
              <w:t xml:space="preserve"> </w:t>
            </w:r>
            <w:r w:rsidRPr="00E45878">
              <w:rPr>
                <w:rFonts w:asciiTheme="minorHAnsi" w:hAnsiTheme="minorHAnsi" w:cstheme="minorHAnsi"/>
              </w:rPr>
              <w:t>klju</w:t>
            </w:r>
            <w:r w:rsidRPr="00E45878">
              <w:rPr>
                <w:rFonts w:asciiTheme="minorHAnsi" w:hAnsiTheme="minorHAnsi" w:cstheme="minorHAnsi"/>
                <w:lang w:val="hr"/>
              </w:rPr>
              <w:t>č</w:t>
            </w:r>
            <w:r w:rsidRPr="00E45878">
              <w:rPr>
                <w:rFonts w:asciiTheme="minorHAnsi" w:hAnsiTheme="minorHAnsi" w:cstheme="minorHAnsi"/>
              </w:rPr>
              <w:t>nih</w:t>
            </w:r>
            <w:r w:rsidRPr="00E45878">
              <w:rPr>
                <w:rFonts w:asciiTheme="minorHAnsi" w:hAnsiTheme="minorHAnsi" w:cstheme="minorHAnsi"/>
                <w:lang w:val="hr"/>
              </w:rPr>
              <w:t xml:space="preserve"> </w:t>
            </w:r>
            <w:r w:rsidRPr="00E45878">
              <w:rPr>
                <w:rFonts w:asciiTheme="minorHAnsi" w:hAnsiTheme="minorHAnsi" w:cstheme="minorHAnsi"/>
              </w:rPr>
              <w:t>dionika</w:t>
            </w:r>
            <w:r w:rsidRPr="00E45878">
              <w:rPr>
                <w:rFonts w:asciiTheme="minorHAnsi" w:hAnsiTheme="minorHAnsi" w:cstheme="minorHAnsi"/>
                <w:lang w:val="hr"/>
              </w:rPr>
              <w:t xml:space="preserve"> (</w:t>
            </w:r>
            <w:r w:rsidRPr="00E45878">
              <w:rPr>
                <w:rFonts w:asciiTheme="minorHAnsi" w:hAnsiTheme="minorHAnsi" w:cstheme="minorHAnsi"/>
              </w:rPr>
              <w:t>nastavnika</w:t>
            </w:r>
            <w:r w:rsidRPr="00E45878">
              <w:rPr>
                <w:rFonts w:asciiTheme="minorHAnsi" w:hAnsiTheme="minorHAnsi" w:cstheme="minorHAnsi"/>
                <w:lang w:val="hr"/>
              </w:rPr>
              <w:t xml:space="preserve">, </w:t>
            </w:r>
            <w:r w:rsidRPr="00E45878">
              <w:rPr>
                <w:rFonts w:asciiTheme="minorHAnsi" w:hAnsiTheme="minorHAnsi" w:cstheme="minorHAnsi"/>
              </w:rPr>
              <w:t>vanjskih</w:t>
            </w:r>
            <w:r w:rsidRPr="00E45878">
              <w:rPr>
                <w:rFonts w:asciiTheme="minorHAnsi" w:hAnsiTheme="minorHAnsi" w:cstheme="minorHAnsi"/>
                <w:lang w:val="hr"/>
              </w:rPr>
              <w:t xml:space="preserve"> </w:t>
            </w:r>
            <w:r w:rsidRPr="00E45878">
              <w:rPr>
                <w:rFonts w:asciiTheme="minorHAnsi" w:hAnsiTheme="minorHAnsi" w:cstheme="minorHAnsi"/>
              </w:rPr>
              <w:t>suradnika</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studenata</w:t>
            </w:r>
            <w:r w:rsidRPr="00E45878">
              <w:rPr>
                <w:rFonts w:asciiTheme="minorHAnsi" w:hAnsiTheme="minorHAnsi" w:cstheme="minorHAnsi"/>
                <w:lang w:val="hr"/>
              </w:rPr>
              <w:t xml:space="preserve">) </w:t>
            </w:r>
            <w:r w:rsidRPr="00E45878">
              <w:rPr>
                <w:rFonts w:asciiTheme="minorHAnsi" w:hAnsiTheme="minorHAnsi" w:cstheme="minorHAnsi"/>
              </w:rPr>
              <w:t>prikupljaju</w:t>
            </w:r>
            <w:r w:rsidRPr="00E45878">
              <w:rPr>
                <w:rFonts w:asciiTheme="minorHAnsi" w:hAnsiTheme="minorHAnsi" w:cstheme="minorHAnsi"/>
                <w:lang w:val="hr"/>
              </w:rPr>
              <w:t xml:space="preserve"> </w:t>
            </w:r>
            <w:r w:rsidRPr="00E45878">
              <w:rPr>
                <w:rFonts w:asciiTheme="minorHAnsi" w:hAnsiTheme="minorHAnsi" w:cstheme="minorHAnsi"/>
                <w:i/>
                <w:iCs/>
              </w:rPr>
              <w:t>online</w:t>
            </w:r>
            <w:r w:rsidRPr="00E45878">
              <w:rPr>
                <w:rFonts w:asciiTheme="minorHAnsi" w:hAnsiTheme="minorHAnsi" w:cstheme="minorHAnsi"/>
                <w:lang w:val="hr"/>
              </w:rPr>
              <w:t xml:space="preserve"> </w:t>
            </w:r>
            <w:r w:rsidRPr="00E45878">
              <w:rPr>
                <w:rFonts w:asciiTheme="minorHAnsi" w:hAnsiTheme="minorHAnsi" w:cstheme="minorHAnsi"/>
              </w:rPr>
              <w:t>upitnicima</w:t>
            </w:r>
            <w:r w:rsidRPr="00E45878">
              <w:rPr>
                <w:rFonts w:asciiTheme="minorHAnsi" w:hAnsiTheme="minorHAnsi" w:cstheme="minorHAnsi"/>
                <w:lang w:val="hr"/>
              </w:rPr>
              <w:t xml:space="preserve"> </w:t>
            </w:r>
            <w:r w:rsidRPr="00E45878">
              <w:rPr>
                <w:rFonts w:asciiTheme="minorHAnsi" w:hAnsiTheme="minorHAnsi" w:cstheme="minorHAnsi"/>
              </w:rPr>
              <w:t>ili</w:t>
            </w:r>
            <w:r w:rsidRPr="00E45878">
              <w:rPr>
                <w:rFonts w:asciiTheme="minorHAnsi" w:hAnsiTheme="minorHAnsi" w:cstheme="minorHAnsi"/>
                <w:lang w:val="hr"/>
              </w:rPr>
              <w:t xml:space="preserve"> </w:t>
            </w:r>
            <w:r w:rsidRPr="00E45878">
              <w:rPr>
                <w:rFonts w:asciiTheme="minorHAnsi" w:hAnsiTheme="minorHAnsi" w:cstheme="minorHAnsi"/>
              </w:rPr>
              <w:t>putem</w:t>
            </w:r>
            <w:r w:rsidRPr="00E45878">
              <w:rPr>
                <w:rFonts w:asciiTheme="minorHAnsi" w:hAnsiTheme="minorHAnsi" w:cstheme="minorHAnsi"/>
                <w:lang w:val="hr"/>
              </w:rPr>
              <w:t xml:space="preserve"> </w:t>
            </w:r>
            <w:r w:rsidRPr="00E45878">
              <w:rPr>
                <w:rFonts w:asciiTheme="minorHAnsi" w:hAnsiTheme="minorHAnsi" w:cstheme="minorHAnsi"/>
              </w:rPr>
              <w:t>pripremljenih</w:t>
            </w:r>
            <w:r w:rsidRPr="00E45878">
              <w:rPr>
                <w:rFonts w:asciiTheme="minorHAnsi" w:hAnsiTheme="minorHAnsi" w:cstheme="minorHAnsi"/>
                <w:lang w:val="hr"/>
              </w:rPr>
              <w:t xml:space="preserve"> </w:t>
            </w:r>
            <w:r w:rsidRPr="00E45878">
              <w:rPr>
                <w:rFonts w:asciiTheme="minorHAnsi" w:hAnsiTheme="minorHAnsi" w:cstheme="minorHAnsi"/>
              </w:rPr>
              <w:t>tablica</w:t>
            </w:r>
            <w:r w:rsidRPr="00E45878">
              <w:rPr>
                <w:rFonts w:asciiTheme="minorHAnsi" w:hAnsiTheme="minorHAnsi" w:cstheme="minorHAnsi"/>
                <w:lang w:val="hr"/>
              </w:rPr>
              <w:t xml:space="preserve"> </w:t>
            </w:r>
            <w:r w:rsidRPr="00E45878">
              <w:rPr>
                <w:rFonts w:asciiTheme="minorHAnsi" w:hAnsiTheme="minorHAnsi" w:cstheme="minorHAnsi"/>
              </w:rPr>
              <w:t>i</w:t>
            </w:r>
            <w:r w:rsidRPr="00E45878">
              <w:rPr>
                <w:rFonts w:asciiTheme="minorHAnsi" w:hAnsiTheme="minorHAnsi" w:cstheme="minorHAnsi"/>
                <w:lang w:val="hr"/>
              </w:rPr>
              <w:t xml:space="preserve"> </w:t>
            </w:r>
            <w:r w:rsidRPr="00E45878">
              <w:rPr>
                <w:rFonts w:asciiTheme="minorHAnsi" w:hAnsiTheme="minorHAnsi" w:cstheme="minorHAnsi"/>
              </w:rPr>
              <w:t>obrazaca</w:t>
            </w:r>
            <w:r w:rsidRPr="00E45878">
              <w:rPr>
                <w:rFonts w:asciiTheme="minorHAnsi" w:hAnsiTheme="minorHAnsi" w:cstheme="minorHAnsi"/>
                <w:lang w:val="hr"/>
              </w:rPr>
              <w:t>.</w:t>
            </w:r>
          </w:p>
        </w:tc>
      </w:tr>
    </w:tbl>
    <w:p w14:paraId="1E029C58" w14:textId="77777777" w:rsidR="008217A7" w:rsidRPr="00E45878" w:rsidRDefault="008217A7" w:rsidP="008217A7">
      <w:pPr>
        <w:pStyle w:val="Tekstfusnote"/>
        <w:rPr>
          <w:rFonts w:asciiTheme="minorHAnsi" w:hAnsiTheme="minorHAnsi" w:cstheme="minorHAnsi"/>
          <w:lang w:val="hr"/>
        </w:rPr>
      </w:pPr>
    </w:p>
    <w:p w14:paraId="6534967C" w14:textId="77777777" w:rsidR="008217A7" w:rsidRPr="00E45878" w:rsidRDefault="008217A7" w:rsidP="008217A7">
      <w:pPr>
        <w:pStyle w:val="Tekstfusnote"/>
        <w:rPr>
          <w:rFonts w:asciiTheme="minorHAnsi" w:hAnsiTheme="minorHAnsi" w:cstheme="minorHAnsi"/>
          <w:b/>
          <w:lang w:val="hr"/>
        </w:rPr>
      </w:pPr>
    </w:p>
    <w:p w14:paraId="2D7E0DEE"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5"/>
        <w:gridCol w:w="2103"/>
        <w:gridCol w:w="2067"/>
      </w:tblGrid>
      <w:tr w:rsidR="008217A7" w:rsidRPr="00E45878" w14:paraId="525A38E6" w14:textId="77777777" w:rsidTr="008217A7">
        <w:tc>
          <w:tcPr>
            <w:tcW w:w="1367" w:type="pct"/>
            <w:shd w:val="clear" w:color="auto" w:fill="95B3D7" w:themeFill="accent1" w:themeFillTint="99"/>
          </w:tcPr>
          <w:p w14:paraId="57E9391A"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329" w:type="pct"/>
            <w:shd w:val="clear" w:color="auto" w:fill="95B3D7" w:themeFill="accent1" w:themeFillTint="99"/>
          </w:tcPr>
          <w:p w14:paraId="29408BE3"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162" w:type="pct"/>
            <w:shd w:val="clear" w:color="auto" w:fill="95B3D7" w:themeFill="accent1" w:themeFillTint="99"/>
          </w:tcPr>
          <w:p w14:paraId="2C435D75"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142" w:type="pct"/>
            <w:shd w:val="clear" w:color="auto" w:fill="95B3D7" w:themeFill="accent1" w:themeFillTint="99"/>
          </w:tcPr>
          <w:p w14:paraId="2F650AC0" w14:textId="77777777" w:rsidR="008217A7" w:rsidRPr="00E45878" w:rsidRDefault="008217A7" w:rsidP="008217A7">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8217A7" w:rsidRPr="00E45878" w14:paraId="6CFACCB6" w14:textId="77777777" w:rsidTr="008217A7">
        <w:tc>
          <w:tcPr>
            <w:tcW w:w="1367" w:type="pct"/>
          </w:tcPr>
          <w:p w14:paraId="6A459E87"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I1 Procijeniti  značaj pojedinih grupa kemijskih sastojaka u grožđu i moštu.</w:t>
            </w:r>
          </w:p>
        </w:tc>
        <w:tc>
          <w:tcPr>
            <w:tcW w:w="1329" w:type="pct"/>
            <w:vAlign w:val="center"/>
          </w:tcPr>
          <w:p w14:paraId="0BDF8C1E"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Kemijski sastav grožđa</w:t>
            </w:r>
          </w:p>
          <w:p w14:paraId="1A0F2408" w14:textId="77777777" w:rsidR="008217A7" w:rsidRPr="00E45878" w:rsidRDefault="008217A7" w:rsidP="008217A7">
            <w:pPr>
              <w:pStyle w:val="Tekstfusnote"/>
              <w:rPr>
                <w:rFonts w:asciiTheme="minorHAnsi" w:hAnsiTheme="minorHAnsi" w:cstheme="minorHAnsi"/>
                <w:lang w:val="hr-HR"/>
              </w:rPr>
            </w:pPr>
            <w:r w:rsidRPr="00E45878">
              <w:rPr>
                <w:rFonts w:asciiTheme="minorHAnsi" w:hAnsiTheme="minorHAnsi" w:cstheme="minorHAnsi"/>
                <w:lang w:val="hr-HR"/>
              </w:rPr>
              <w:t>Kemijski sastav mošta</w:t>
            </w:r>
          </w:p>
          <w:p w14:paraId="51E6052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ocesi u dozrijevanju grozđa</w:t>
            </w:r>
          </w:p>
        </w:tc>
        <w:tc>
          <w:tcPr>
            <w:tcW w:w="1162" w:type="pct"/>
          </w:tcPr>
          <w:p w14:paraId="006140A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a</w:t>
            </w:r>
          </w:p>
        </w:tc>
        <w:tc>
          <w:tcPr>
            <w:tcW w:w="1142" w:type="pct"/>
          </w:tcPr>
          <w:p w14:paraId="2DFA0E13"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Kolokvij</w:t>
            </w:r>
          </w:p>
        </w:tc>
      </w:tr>
      <w:tr w:rsidR="008217A7" w:rsidRPr="00E45878" w14:paraId="77A99B7F" w14:textId="77777777" w:rsidTr="008217A7">
        <w:tc>
          <w:tcPr>
            <w:tcW w:w="1367" w:type="pct"/>
            <w:vAlign w:val="center"/>
          </w:tcPr>
          <w:p w14:paraId="6C8C5A3A"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2 Napraviti osnovnu kemijsku analizu mošta.</w:t>
            </w:r>
          </w:p>
        </w:tc>
        <w:tc>
          <w:tcPr>
            <w:tcW w:w="1329" w:type="pct"/>
            <w:vAlign w:val="center"/>
          </w:tcPr>
          <w:p w14:paraId="5F6E4380" w14:textId="77777777" w:rsidR="008217A7" w:rsidRPr="00E45878" w:rsidRDefault="008217A7" w:rsidP="008217A7">
            <w:pPr>
              <w:pStyle w:val="Tekstfusnote"/>
              <w:rPr>
                <w:rFonts w:asciiTheme="minorHAnsi" w:hAnsiTheme="minorHAnsi" w:cstheme="minorHAnsi"/>
                <w:lang w:val="de-DE"/>
              </w:rPr>
            </w:pPr>
            <w:r w:rsidRPr="00E45878">
              <w:rPr>
                <w:rFonts w:asciiTheme="minorHAnsi" w:hAnsiTheme="minorHAnsi" w:cstheme="minorHAnsi"/>
                <w:lang w:val="de-DE"/>
              </w:rPr>
              <w:t xml:space="preserve">Određivanje vremena berbe i berba. </w:t>
            </w:r>
          </w:p>
          <w:p w14:paraId="24207D03" w14:textId="77777777" w:rsidR="008217A7" w:rsidRPr="00E45878" w:rsidRDefault="008217A7" w:rsidP="008217A7">
            <w:pPr>
              <w:pStyle w:val="Tekstfusnote"/>
              <w:rPr>
                <w:rFonts w:asciiTheme="minorHAnsi" w:hAnsiTheme="minorHAnsi" w:cstheme="minorHAnsi"/>
                <w:lang w:val="de-DE"/>
              </w:rPr>
            </w:pPr>
            <w:r w:rsidRPr="00E45878">
              <w:rPr>
                <w:rFonts w:asciiTheme="minorHAnsi" w:hAnsiTheme="minorHAnsi" w:cstheme="minorHAnsi"/>
                <w:lang w:val="de-DE"/>
              </w:rPr>
              <w:t xml:space="preserve">Određivanje šećera i kiselina, </w:t>
            </w:r>
          </w:p>
          <w:p w14:paraId="0D68AB11" w14:textId="77777777" w:rsidR="008217A7" w:rsidRPr="00E45878" w:rsidRDefault="008217A7" w:rsidP="008217A7">
            <w:pPr>
              <w:pStyle w:val="Tekstfusnote"/>
              <w:rPr>
                <w:rFonts w:asciiTheme="minorHAnsi" w:hAnsiTheme="minorHAnsi" w:cstheme="minorHAnsi"/>
                <w:lang w:val="de-DE"/>
              </w:rPr>
            </w:pPr>
            <w:r w:rsidRPr="00E45878">
              <w:rPr>
                <w:rFonts w:asciiTheme="minorHAnsi" w:hAnsiTheme="minorHAnsi" w:cstheme="minorHAnsi"/>
                <w:lang w:val="de-DE"/>
              </w:rPr>
              <w:t>Korekcije u moštu prije fermentacije Došećeravanje, odkiseljavanje i dokiseljavanje</w:t>
            </w:r>
          </w:p>
          <w:p w14:paraId="03776FE4"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 xml:space="preserve">Zaštita mošta od oksidacije. </w:t>
            </w:r>
          </w:p>
        </w:tc>
        <w:tc>
          <w:tcPr>
            <w:tcW w:w="1162" w:type="pct"/>
          </w:tcPr>
          <w:p w14:paraId="180C209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Laboratorijske vježbe</w:t>
            </w:r>
          </w:p>
        </w:tc>
        <w:tc>
          <w:tcPr>
            <w:tcW w:w="1142" w:type="pct"/>
          </w:tcPr>
          <w:p w14:paraId="244B4BD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aktična izvedba vježbi</w:t>
            </w:r>
          </w:p>
        </w:tc>
      </w:tr>
      <w:tr w:rsidR="008217A7" w:rsidRPr="00E45878" w14:paraId="1031F77D" w14:textId="77777777" w:rsidTr="008217A7">
        <w:tc>
          <w:tcPr>
            <w:tcW w:w="1367" w:type="pct"/>
          </w:tcPr>
          <w:p w14:paraId="40BF44E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3 Koristiti osnove tehnologije proizvodnje bijelih, rose i crnih vina.</w:t>
            </w:r>
          </w:p>
        </w:tc>
        <w:tc>
          <w:tcPr>
            <w:tcW w:w="1329" w:type="pct"/>
            <w:vAlign w:val="center"/>
          </w:tcPr>
          <w:p w14:paraId="04C3562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inifikacija bijelih vina</w:t>
            </w:r>
          </w:p>
          <w:p w14:paraId="54CD79F3"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 xml:space="preserve">Vinifikacija rose vina </w:t>
            </w:r>
          </w:p>
          <w:p w14:paraId="69CC404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Vinifikacija crnih vina</w:t>
            </w:r>
          </w:p>
        </w:tc>
        <w:tc>
          <w:tcPr>
            <w:tcW w:w="1162" w:type="pct"/>
          </w:tcPr>
          <w:p w14:paraId="5BCBF927"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a</w:t>
            </w:r>
          </w:p>
          <w:p w14:paraId="3B2240E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Laboratorijske vježbe</w:t>
            </w:r>
          </w:p>
          <w:p w14:paraId="2C21DCA7"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Senzorna analiza vina</w:t>
            </w:r>
          </w:p>
        </w:tc>
        <w:tc>
          <w:tcPr>
            <w:tcW w:w="1142" w:type="pct"/>
          </w:tcPr>
          <w:p w14:paraId="2A1AC59E"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Kolokvij</w:t>
            </w:r>
          </w:p>
          <w:p w14:paraId="601BF4CB"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aktična izvedba vježbi</w:t>
            </w:r>
          </w:p>
          <w:p w14:paraId="2B8B0B01"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egustacija vina</w:t>
            </w:r>
          </w:p>
        </w:tc>
      </w:tr>
      <w:tr w:rsidR="008217A7" w:rsidRPr="00E45878" w14:paraId="639A8388" w14:textId="77777777" w:rsidTr="008217A7">
        <w:tc>
          <w:tcPr>
            <w:tcW w:w="1367" w:type="pct"/>
          </w:tcPr>
          <w:p w14:paraId="67F02CE2"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4 Razlikovati bolesti i mane vina i provesti metode sprečavanja i metode odstranjivanja bolesti i mana.</w:t>
            </w:r>
          </w:p>
        </w:tc>
        <w:tc>
          <w:tcPr>
            <w:tcW w:w="1329" w:type="pct"/>
            <w:vAlign w:val="center"/>
          </w:tcPr>
          <w:p w14:paraId="03F6B5F8"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Bolesti vina</w:t>
            </w:r>
          </w:p>
          <w:p w14:paraId="2AAF92BC"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Mane vina</w:t>
            </w:r>
          </w:p>
        </w:tc>
        <w:tc>
          <w:tcPr>
            <w:tcW w:w="1162" w:type="pct"/>
          </w:tcPr>
          <w:p w14:paraId="2C9CED25"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a</w:t>
            </w:r>
          </w:p>
          <w:p w14:paraId="1B427CC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Laboratorijske vježbe</w:t>
            </w:r>
          </w:p>
          <w:p w14:paraId="60B9E46A"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Senzorna analiza vina</w:t>
            </w:r>
          </w:p>
        </w:tc>
        <w:tc>
          <w:tcPr>
            <w:tcW w:w="1142" w:type="pct"/>
          </w:tcPr>
          <w:p w14:paraId="567C9597"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Kolokvij</w:t>
            </w:r>
          </w:p>
          <w:p w14:paraId="0483AEF4"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aktična izvedba vježbi</w:t>
            </w:r>
          </w:p>
          <w:p w14:paraId="4ADB8C1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Degustacija vina</w:t>
            </w:r>
          </w:p>
        </w:tc>
      </w:tr>
      <w:tr w:rsidR="008217A7" w:rsidRPr="00E45878" w14:paraId="0B847A40" w14:textId="77777777" w:rsidTr="008217A7">
        <w:tc>
          <w:tcPr>
            <w:tcW w:w="1367" w:type="pct"/>
          </w:tcPr>
          <w:p w14:paraId="39B4DA30"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I5 Koristiti se legislativom (Zakon i Pravilnici o vinu).</w:t>
            </w:r>
          </w:p>
        </w:tc>
        <w:tc>
          <w:tcPr>
            <w:tcW w:w="1329" w:type="pct"/>
            <w:vAlign w:val="center"/>
          </w:tcPr>
          <w:p w14:paraId="6A233ED9"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Zakon i Pravilnici o vinu</w:t>
            </w:r>
          </w:p>
        </w:tc>
        <w:tc>
          <w:tcPr>
            <w:tcW w:w="1162" w:type="pct"/>
          </w:tcPr>
          <w:p w14:paraId="652EFBBF"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Predavanja</w:t>
            </w:r>
          </w:p>
        </w:tc>
        <w:tc>
          <w:tcPr>
            <w:tcW w:w="1142" w:type="pct"/>
          </w:tcPr>
          <w:p w14:paraId="567CC453" w14:textId="77777777" w:rsidR="008217A7" w:rsidRPr="00E45878" w:rsidRDefault="008217A7" w:rsidP="008217A7">
            <w:pPr>
              <w:pStyle w:val="Tekstfusnote"/>
              <w:rPr>
                <w:rFonts w:asciiTheme="minorHAnsi" w:hAnsiTheme="minorHAnsi" w:cstheme="minorHAnsi"/>
              </w:rPr>
            </w:pPr>
            <w:r w:rsidRPr="00E45878">
              <w:rPr>
                <w:rFonts w:asciiTheme="minorHAnsi" w:hAnsiTheme="minorHAnsi" w:cstheme="minorHAnsi"/>
              </w:rPr>
              <w:t>Kolokvij</w:t>
            </w:r>
          </w:p>
        </w:tc>
      </w:tr>
    </w:tbl>
    <w:p w14:paraId="2DA47780" w14:textId="0A15F99D" w:rsidR="00602C70" w:rsidRPr="00E45878" w:rsidRDefault="00602C70" w:rsidP="00602C70">
      <w:pPr>
        <w:pStyle w:val="Tekstfusnote"/>
        <w:rPr>
          <w:rFonts w:asciiTheme="minorHAnsi" w:hAnsiTheme="minorHAnsi" w:cstheme="minorHAnsi"/>
          <w:lang w:val="hr-HR"/>
        </w:rPr>
      </w:pPr>
    </w:p>
    <w:p w14:paraId="19892C7D" w14:textId="77777777" w:rsidR="00602C70" w:rsidRPr="00E45878" w:rsidRDefault="00602C70" w:rsidP="00602C70">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02C70" w:rsidRPr="00E45878" w14:paraId="48567E8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E7C79B9"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602C70" w:rsidRPr="00E45878" w14:paraId="692F7A1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40F67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00378213"/>
              <w:placeholder>
                <w:docPart w:val="07CEE89327F24906A0FA36EA10B1ACA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C3BB22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602C70" w:rsidRPr="00E45878" w14:paraId="39C0BDC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6B5CA1"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CD86F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ČELARSTVO</w:t>
            </w:r>
          </w:p>
        </w:tc>
      </w:tr>
      <w:tr w:rsidR="00602C70" w:rsidRPr="00E45878" w14:paraId="012C45F2"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3E414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5C3364" w14:textId="3E857D10" w:rsidR="00602C70" w:rsidRPr="00E45878" w:rsidRDefault="009948F2" w:rsidP="00602C70">
            <w:pPr>
              <w:pStyle w:val="Tekstfusnote"/>
              <w:rPr>
                <w:rFonts w:asciiTheme="minorHAnsi" w:hAnsiTheme="minorHAnsi" w:cstheme="minorHAnsi"/>
                <w:lang w:val="hr-HR"/>
              </w:rPr>
            </w:pPr>
            <w:r>
              <w:rPr>
                <w:rFonts w:asciiTheme="minorHAnsi" w:hAnsiTheme="minorHAnsi" w:cstheme="minorHAnsi"/>
                <w:lang w:val="hr-HR"/>
              </w:rPr>
              <w:t>d</w:t>
            </w:r>
            <w:r w:rsidR="00602C70" w:rsidRPr="00E45878">
              <w:rPr>
                <w:rFonts w:asciiTheme="minorHAnsi" w:hAnsiTheme="minorHAnsi" w:cstheme="minorHAnsi"/>
                <w:lang w:val="hr-HR"/>
              </w:rPr>
              <w:t>r. sc. biomed. Damir Šekulja, prof. struč. stud. u trajnom izboru</w:t>
            </w:r>
          </w:p>
        </w:tc>
      </w:tr>
      <w:tr w:rsidR="00602C70" w:rsidRPr="00E45878" w14:paraId="54DC921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83F463"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433888" w14:textId="77777777" w:rsidR="00602C70" w:rsidRPr="00E45878" w:rsidRDefault="00602C70" w:rsidP="00602C70">
            <w:pPr>
              <w:pStyle w:val="Tekstfusnote"/>
              <w:rPr>
                <w:rFonts w:asciiTheme="minorHAnsi" w:hAnsiTheme="minorHAnsi" w:cstheme="minorHAnsi"/>
                <w:lang w:val="hr-HR"/>
              </w:rPr>
            </w:pPr>
          </w:p>
        </w:tc>
      </w:tr>
      <w:tr w:rsidR="00602C70" w:rsidRPr="00E45878" w14:paraId="180311AC"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DD1B8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71761548"/>
              <w:placeholder>
                <w:docPart w:val="EF6AD4D334774700A54E9B4A8969F32F"/>
              </w:placeholder>
              <w:comboBox>
                <w:listItem w:displayText="Obvezni" w:value="Obvezni"/>
                <w:listItem w:displayText="Izborni" w:value="Izborni"/>
              </w:comboBox>
            </w:sdtPr>
            <w:sdtEndPr/>
            <w:sdtContent>
              <w:p w14:paraId="3975D31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043BD"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07449574"/>
              <w:placeholder>
                <w:docPart w:val="85792CEDB57248BEBFFA6BF9C1A0AB7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EA3ABC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4</w:t>
                </w:r>
              </w:p>
            </w:sdtContent>
          </w:sdt>
        </w:tc>
      </w:tr>
      <w:tr w:rsidR="00602C70" w:rsidRPr="00E45878" w14:paraId="1EC8ACF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C9B57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16958777"/>
              <w:placeholder>
                <w:docPart w:val="3C208B00CC0A4C60A12B84ED17AD3F3F"/>
              </w:placeholder>
              <w:comboBox>
                <w:listItem w:displayText="1." w:value="1."/>
                <w:listItem w:displayText="2." w:value="2."/>
                <w:listItem w:displayText="3." w:value="3."/>
              </w:comboBox>
            </w:sdtPr>
            <w:sdtEndPr/>
            <w:sdtContent>
              <w:p w14:paraId="7D44A3F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5280C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72432137"/>
              <w:placeholder>
                <w:docPart w:val="CBAB45AB7E694922BFDA6BBD4FFA86B0"/>
              </w:placeholder>
              <w:comboBox>
                <w:listItem w:displayText="Zimski" w:value="Zimski"/>
                <w:listItem w:displayText="Ljetni" w:value="Ljetni"/>
              </w:comboBox>
            </w:sdtPr>
            <w:sdtEndPr/>
            <w:sdtContent>
              <w:p w14:paraId="712475D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602C70" w:rsidRPr="00E45878" w14:paraId="2DA9EDBD"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A14CA4"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05E42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30F7FD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4A75D3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B04DE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602C70" w:rsidRPr="00E45878" w14:paraId="7046FD1A"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123C6E" w14:textId="77777777" w:rsidR="00602C70" w:rsidRPr="00E45878" w:rsidRDefault="00602C70" w:rsidP="00602C7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A540D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B491A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458E6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62A7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602C70" w:rsidRPr="00E45878" w14:paraId="4226522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E68B64B"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602C70" w:rsidRPr="00E45878" w14:paraId="272AD69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2AAC8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602C70" w:rsidRPr="00E45878" w14:paraId="1CF7963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776D98" w14:textId="77777777" w:rsidR="00602C70" w:rsidRPr="00E45878" w:rsidRDefault="00602C70" w:rsidP="00B40BF3">
            <w:pPr>
              <w:pStyle w:val="Tekstfusnote"/>
              <w:numPr>
                <w:ilvl w:val="0"/>
                <w:numId w:val="59"/>
              </w:numPr>
              <w:rPr>
                <w:rFonts w:asciiTheme="minorHAnsi" w:hAnsiTheme="minorHAnsi" w:cstheme="minorHAnsi"/>
                <w:lang w:val="hr-HR"/>
              </w:rPr>
            </w:pPr>
            <w:r w:rsidRPr="00E45878">
              <w:rPr>
                <w:rFonts w:asciiTheme="minorHAnsi" w:hAnsiTheme="minorHAnsi" w:cstheme="minorHAnsi"/>
                <w:lang w:val="hr-HR"/>
              </w:rPr>
              <w:t>Upoznati studente sa osnovama biologije i patologije pčela.</w:t>
            </w:r>
          </w:p>
          <w:p w14:paraId="4DB43B08" w14:textId="77777777" w:rsidR="00602C70" w:rsidRPr="00E45878" w:rsidRDefault="00602C70" w:rsidP="00B40BF3">
            <w:pPr>
              <w:pStyle w:val="Tekstfusnote"/>
              <w:numPr>
                <w:ilvl w:val="0"/>
                <w:numId w:val="59"/>
              </w:numPr>
              <w:rPr>
                <w:rFonts w:asciiTheme="minorHAnsi" w:hAnsiTheme="minorHAnsi" w:cstheme="minorHAnsi"/>
                <w:lang w:val="hr-HR"/>
              </w:rPr>
            </w:pPr>
            <w:r w:rsidRPr="00E45878">
              <w:rPr>
                <w:rFonts w:asciiTheme="minorHAnsi" w:hAnsiTheme="minorHAnsi" w:cstheme="minorHAnsi"/>
                <w:lang w:val="hr-HR"/>
              </w:rPr>
              <w:t>Upoznati studente sa funkcioniranjem pčelarske proizvodnje sa aspekta agroturizma</w:t>
            </w:r>
          </w:p>
          <w:p w14:paraId="16498171" w14:textId="77777777" w:rsidR="00602C70" w:rsidRPr="00E45878" w:rsidRDefault="00602C70" w:rsidP="00B40BF3">
            <w:pPr>
              <w:pStyle w:val="Tekstfusnote"/>
              <w:numPr>
                <w:ilvl w:val="0"/>
                <w:numId w:val="59"/>
              </w:numPr>
              <w:rPr>
                <w:rFonts w:asciiTheme="minorHAnsi" w:hAnsiTheme="minorHAnsi" w:cstheme="minorHAnsi"/>
                <w:lang w:val="hr-HR"/>
              </w:rPr>
            </w:pPr>
            <w:r w:rsidRPr="00E45878">
              <w:rPr>
                <w:rFonts w:asciiTheme="minorHAnsi" w:hAnsiTheme="minorHAnsi" w:cstheme="minorHAnsi"/>
                <w:lang w:val="hr-HR"/>
              </w:rPr>
              <w:t>Upoznati studente sa mogućnošću praktičnog pčelarenja na gospodarstvima koja su orijentirana na agroturizam.</w:t>
            </w:r>
          </w:p>
        </w:tc>
      </w:tr>
      <w:tr w:rsidR="00602C70" w:rsidRPr="00E45878" w14:paraId="1B5EADB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4B288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602C70" w:rsidRPr="00E45878" w14:paraId="0F71A5B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3C1EA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nema</w:t>
            </w:r>
          </w:p>
        </w:tc>
      </w:tr>
      <w:tr w:rsidR="00602C70" w:rsidRPr="00E45878" w14:paraId="1A4E9B3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EF59A4"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02C70" w:rsidRPr="00E45878" w14:paraId="25DF216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4A5F82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1. Planirati poslove agroturističkog gospodarstva u skladu sa zakonodavnim okvirom  </w:t>
            </w:r>
          </w:p>
          <w:p w14:paraId="7E2EDD1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4. Odabrati optimalan način uređenja i dizajna agroturističkog gospodarstva s obzirom na raspoložive resurse  </w:t>
            </w:r>
          </w:p>
          <w:p w14:paraId="66E3C5A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6. Odabrati održive načine opskrbe, nabave i prodaje u poslovanju agroturističkog gospodarstva.  </w:t>
            </w:r>
          </w:p>
          <w:p w14:paraId="4B22172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8. Odabrati sustav poljoprivredne proizvodnje sukladno raspoloživim resursima  </w:t>
            </w:r>
          </w:p>
          <w:p w14:paraId="75DEB5D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9. Integrirati temeljna načela kemije, biokemije, mikrobiologije i botanike u poljoprivrednoj proizvodnji  </w:t>
            </w:r>
          </w:p>
          <w:p w14:paraId="7BF3CDC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10. Procijeniti prikladnost ekoloških i edafskih čimbenika za održivu biljnu i životinjsku proizvodnju.  </w:t>
            </w:r>
          </w:p>
          <w:p w14:paraId="532B2EA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11. Primijeniti tehnologiju proizvodnje poljoprivrednih proizvoda i uzgoja domaćih životinja s obzirom na raspoložive resurse. </w:t>
            </w:r>
          </w:p>
          <w:p w14:paraId="3AAA90C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12. Osmisliti model njege za odabrane vrste, sortimente i pasmine. </w:t>
            </w:r>
          </w:p>
          <w:p w14:paraId="3C809AF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13. Primijeniti različite načine dorade, sortiranja i pripreme biljnih i životinjskih sirovina za preradu.  </w:t>
            </w:r>
          </w:p>
          <w:p w14:paraId="2CC53DC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18. Primijeniti proces hijerarhije održivog gospodarenja otpadom na agroturizmu.</w:t>
            </w:r>
          </w:p>
        </w:tc>
      </w:tr>
      <w:tr w:rsidR="00602C70" w:rsidRPr="00E45878" w14:paraId="1B70AED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106146"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02C70" w:rsidRPr="00E45878" w14:paraId="14B58FA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F15EF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I1</w:t>
            </w:r>
            <w:r w:rsidRPr="00E45878">
              <w:rPr>
                <w:rFonts w:asciiTheme="minorHAnsi" w:hAnsiTheme="minorHAnsi" w:cstheme="minorHAnsi"/>
                <w:b/>
                <w:bCs/>
              </w:rPr>
              <w:t xml:space="preserve"> Odrediti</w:t>
            </w:r>
            <w:r w:rsidRPr="00E45878">
              <w:rPr>
                <w:rFonts w:asciiTheme="minorHAnsi" w:hAnsiTheme="minorHAnsi" w:cstheme="minorHAnsi"/>
              </w:rPr>
              <w:t xml:space="preserve"> životne potrebe pčela i adekvatne metode pčelarenja</w:t>
            </w:r>
            <w:r w:rsidRPr="00E45878">
              <w:rPr>
                <w:rFonts w:asciiTheme="minorHAnsi" w:hAnsiTheme="minorHAnsi" w:cstheme="minorHAnsi"/>
                <w:lang w:val="hr-HR"/>
              </w:rPr>
              <w:t> </w:t>
            </w:r>
          </w:p>
          <w:p w14:paraId="62D57EF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2 </w:t>
            </w:r>
            <w:r w:rsidRPr="00E45878">
              <w:rPr>
                <w:rFonts w:asciiTheme="minorHAnsi" w:hAnsiTheme="minorHAnsi" w:cstheme="minorHAnsi"/>
                <w:b/>
                <w:bCs/>
                <w:lang w:val="hr-HR"/>
              </w:rPr>
              <w:t xml:space="preserve">Valorizirati </w:t>
            </w:r>
            <w:r w:rsidRPr="00E45878">
              <w:rPr>
                <w:rFonts w:asciiTheme="minorHAnsi" w:hAnsiTheme="minorHAnsi" w:cstheme="minorHAnsi"/>
                <w:lang w:val="hr-HR"/>
              </w:rPr>
              <w:t>pojedine pčelinje proizvode i načine njihovog dobivanja </w:t>
            </w:r>
          </w:p>
          <w:p w14:paraId="337514B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3 </w:t>
            </w:r>
            <w:r w:rsidRPr="00E45878">
              <w:rPr>
                <w:rFonts w:asciiTheme="minorHAnsi" w:hAnsiTheme="minorHAnsi" w:cstheme="minorHAnsi"/>
                <w:b/>
                <w:bCs/>
                <w:lang w:val="hr-HR"/>
              </w:rPr>
              <w:t xml:space="preserve">Odabrati </w:t>
            </w:r>
            <w:r w:rsidRPr="00E45878">
              <w:rPr>
                <w:rFonts w:asciiTheme="minorHAnsi" w:hAnsiTheme="minorHAnsi" w:cstheme="minorHAnsi"/>
                <w:lang w:val="hr-HR"/>
              </w:rPr>
              <w:t>potrebne alate i mehanizaciju za određenu tehnologiju pčelarenja </w:t>
            </w:r>
          </w:p>
          <w:p w14:paraId="2DA8666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4 </w:t>
            </w:r>
            <w:r w:rsidRPr="00E45878">
              <w:rPr>
                <w:rFonts w:asciiTheme="minorHAnsi" w:hAnsiTheme="minorHAnsi" w:cstheme="minorHAnsi"/>
                <w:b/>
                <w:bCs/>
                <w:lang w:val="hr-HR"/>
              </w:rPr>
              <w:t xml:space="preserve">Ocijeniti </w:t>
            </w:r>
            <w:r w:rsidRPr="00E45878">
              <w:rPr>
                <w:rFonts w:asciiTheme="minorHAnsi" w:hAnsiTheme="minorHAnsi" w:cstheme="minorHAnsi"/>
                <w:lang w:val="hr-HR"/>
              </w:rPr>
              <w:t>rasprostranjenost medonosnog bilja na određenom podneblju </w:t>
            </w:r>
          </w:p>
          <w:p w14:paraId="306E5B6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I5 </w:t>
            </w:r>
            <w:r w:rsidRPr="00E45878">
              <w:rPr>
                <w:rFonts w:asciiTheme="minorHAnsi" w:hAnsiTheme="minorHAnsi" w:cstheme="minorHAnsi"/>
                <w:b/>
                <w:bCs/>
                <w:lang w:val="hr-HR"/>
              </w:rPr>
              <w:t>Utvrditi</w:t>
            </w:r>
            <w:r w:rsidRPr="00E45878">
              <w:rPr>
                <w:rFonts w:asciiTheme="minorHAnsi" w:hAnsiTheme="minorHAnsi" w:cstheme="minorHAnsi"/>
                <w:lang w:val="hr-HR"/>
              </w:rPr>
              <w:t xml:space="preserve"> zdravstveno stanje pčela i zakonske propise koji se odnose na pčelarstvo </w:t>
            </w:r>
          </w:p>
        </w:tc>
      </w:tr>
      <w:tr w:rsidR="00602C70" w:rsidRPr="00E45878" w14:paraId="72E13FE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53EE14"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602C70" w:rsidRPr="00E45878" w14:paraId="7A71A05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65D0AB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istematika i biološke karakteristike medonosnih pčela; Morfologija pčela; Osjetila pčela; Selekcija pčela; Uzgoj matica; Program varroa-tolerancije; Bolesti pčela; Proizvodnja pčelinjih proizvoda; Osnove praktičnog pčelarenja.</w:t>
            </w:r>
          </w:p>
        </w:tc>
      </w:tr>
      <w:tr w:rsidR="00602C70" w:rsidRPr="00E45878" w14:paraId="7014B3F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2125D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6B562E0"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831486882"/>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Predavanja</w:t>
            </w:r>
          </w:p>
          <w:p w14:paraId="679F0703"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415744917"/>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Seminari i radionice</w:t>
            </w:r>
          </w:p>
          <w:p w14:paraId="5ADCDD8C"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337462451"/>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Vježbe</w:t>
            </w:r>
          </w:p>
          <w:p w14:paraId="662C2D6E"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361059597"/>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Obrazovanje na daljinu</w:t>
            </w:r>
          </w:p>
          <w:p w14:paraId="47D7D28A"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935510924"/>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DB4E275"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775210051"/>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Samostalni zadaci</w:t>
            </w:r>
          </w:p>
          <w:p w14:paraId="5F6072AD"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448538094"/>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Multimedija i mreža</w:t>
            </w:r>
          </w:p>
          <w:p w14:paraId="121C3E54"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033111917"/>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Laboratorij</w:t>
            </w:r>
          </w:p>
          <w:p w14:paraId="608FCA12"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857267672"/>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Mentorski rad</w:t>
            </w:r>
          </w:p>
          <w:p w14:paraId="0747FF2A"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558398879"/>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Ostalo: </w:t>
            </w:r>
          </w:p>
        </w:tc>
      </w:tr>
      <w:tr w:rsidR="00602C70" w:rsidRPr="00E45878" w14:paraId="1589D8F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47FB8A"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602C70" w:rsidRPr="00E45878" w14:paraId="2D619285"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56456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5CB1D5BD" w14:textId="77777777" w:rsidR="00602C70" w:rsidRPr="00E45878" w:rsidRDefault="00602C70" w:rsidP="00602C70">
            <w:pPr>
              <w:pStyle w:val="Tekstfusnote"/>
              <w:rPr>
                <w:rFonts w:asciiTheme="minorHAnsi" w:hAnsiTheme="minorHAnsi" w:cstheme="minorHAnsi"/>
                <w:lang w:val="hr-HR"/>
              </w:rPr>
            </w:pPr>
          </w:p>
        </w:tc>
      </w:tr>
      <w:tr w:rsidR="00602C70" w:rsidRPr="00E45878" w14:paraId="6BD1DD0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3ED083"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602C70" w:rsidRPr="00E45878" w14:paraId="6CD3ACC7"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19FCA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8FFB200" w14:textId="77777777" w:rsidR="00602C70" w:rsidRPr="00E45878" w:rsidRDefault="00602C70" w:rsidP="00602C70">
            <w:pPr>
              <w:pStyle w:val="Tekstfusnote"/>
              <w:rPr>
                <w:rFonts w:asciiTheme="minorHAnsi" w:hAnsiTheme="minorHAnsi" w:cstheme="minorHAnsi"/>
                <w:b/>
                <w:bCs/>
                <w:lang w:val="hr-HR"/>
              </w:rPr>
            </w:pPr>
          </w:p>
          <w:p w14:paraId="245C572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05896DDC" w14:textId="77777777" w:rsidR="00602C70" w:rsidRPr="00E45878" w:rsidRDefault="00602C70" w:rsidP="00602C70">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135"/>
              <w:gridCol w:w="1060"/>
              <w:gridCol w:w="1083"/>
              <w:gridCol w:w="1025"/>
              <w:gridCol w:w="1021"/>
              <w:gridCol w:w="1075"/>
            </w:tblGrid>
            <w:tr w:rsidR="00602C70" w:rsidRPr="00E45878" w14:paraId="4C575163" w14:textId="77777777" w:rsidTr="0029158D">
              <w:trPr>
                <w:trHeight w:val="300"/>
              </w:trPr>
              <w:tc>
                <w:tcPr>
                  <w:tcW w:w="906" w:type="pct"/>
                  <w:shd w:val="clear" w:color="auto" w:fill="DBE5F1" w:themeFill="accent1" w:themeFillTint="33"/>
                  <w:vAlign w:val="center"/>
                </w:tcPr>
                <w:p w14:paraId="044844DA"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w:t>
                  </w:r>
                  <w:r w:rsidRPr="00E45878">
                    <w:rPr>
                      <w:rFonts w:asciiTheme="minorHAnsi" w:hAnsiTheme="minorHAnsi" w:cstheme="minorHAnsi"/>
                      <w:lang w:val="hr-HR"/>
                    </w:rPr>
                    <w:t> </w:t>
                  </w:r>
                </w:p>
              </w:tc>
              <w:tc>
                <w:tcPr>
                  <w:tcW w:w="726" w:type="pct"/>
                  <w:shd w:val="clear" w:color="auto" w:fill="DBE5F1" w:themeFill="accent1" w:themeFillTint="33"/>
                  <w:vAlign w:val="center"/>
                </w:tcPr>
                <w:p w14:paraId="63860DF3"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K1</w:t>
                  </w:r>
                  <w:r w:rsidRPr="00E45878">
                    <w:rPr>
                      <w:rFonts w:asciiTheme="minorHAnsi" w:hAnsiTheme="minorHAnsi" w:cstheme="minorHAnsi"/>
                      <w:lang w:val="hr-HR"/>
                    </w:rPr>
                    <w:t> </w:t>
                  </w:r>
                </w:p>
              </w:tc>
              <w:tc>
                <w:tcPr>
                  <w:tcW w:w="678" w:type="pct"/>
                  <w:shd w:val="clear" w:color="auto" w:fill="DBE5F1" w:themeFill="accent1" w:themeFillTint="33"/>
                  <w:vAlign w:val="center"/>
                </w:tcPr>
                <w:p w14:paraId="28D20A4E"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K2</w:t>
                  </w:r>
                  <w:r w:rsidRPr="00E45878">
                    <w:rPr>
                      <w:rFonts w:asciiTheme="minorHAnsi" w:hAnsiTheme="minorHAnsi" w:cstheme="minorHAnsi"/>
                      <w:lang w:val="hr-HR"/>
                    </w:rPr>
                    <w:t> </w:t>
                  </w:r>
                </w:p>
              </w:tc>
              <w:tc>
                <w:tcPr>
                  <w:tcW w:w="693" w:type="pct"/>
                  <w:shd w:val="clear" w:color="auto" w:fill="DBE5F1" w:themeFill="accent1" w:themeFillTint="33"/>
                  <w:vAlign w:val="center"/>
                </w:tcPr>
                <w:p w14:paraId="1CE222D0"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T</w:t>
                  </w:r>
                  <w:r w:rsidRPr="00E45878">
                    <w:rPr>
                      <w:rFonts w:asciiTheme="minorHAnsi" w:hAnsiTheme="minorHAnsi" w:cstheme="minorHAnsi"/>
                      <w:lang w:val="hr-HR"/>
                    </w:rPr>
                    <w:t> </w:t>
                  </w:r>
                </w:p>
              </w:tc>
              <w:tc>
                <w:tcPr>
                  <w:tcW w:w="656" w:type="pct"/>
                  <w:shd w:val="clear" w:color="auto" w:fill="DBE5F1" w:themeFill="accent1" w:themeFillTint="33"/>
                  <w:vAlign w:val="center"/>
                </w:tcPr>
                <w:p w14:paraId="2A5E3C30"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Prag</w:t>
                  </w:r>
                  <w:r w:rsidRPr="00E45878">
                    <w:rPr>
                      <w:rFonts w:asciiTheme="minorHAnsi" w:hAnsiTheme="minorHAnsi" w:cstheme="minorHAnsi"/>
                      <w:lang w:val="hr-HR"/>
                    </w:rPr>
                    <w:t> </w:t>
                  </w:r>
                </w:p>
              </w:tc>
              <w:tc>
                <w:tcPr>
                  <w:tcW w:w="653" w:type="pct"/>
                  <w:shd w:val="clear" w:color="auto" w:fill="DBE5F1" w:themeFill="accent1" w:themeFillTint="33"/>
                  <w:vAlign w:val="center"/>
                </w:tcPr>
                <w:p w14:paraId="7C37C0D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Max</w:t>
                  </w:r>
                  <w:r w:rsidRPr="00E45878">
                    <w:rPr>
                      <w:rFonts w:asciiTheme="minorHAnsi" w:hAnsiTheme="minorHAnsi" w:cstheme="minorHAnsi"/>
                      <w:lang w:val="hr-HR"/>
                    </w:rPr>
                    <w:t> </w:t>
                  </w:r>
                </w:p>
              </w:tc>
              <w:tc>
                <w:tcPr>
                  <w:tcW w:w="688" w:type="pct"/>
                  <w:shd w:val="clear" w:color="auto" w:fill="DBE5F1" w:themeFill="accent1" w:themeFillTint="33"/>
                  <w:vAlign w:val="center"/>
                </w:tcPr>
                <w:p w14:paraId="01EF1723"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r w:rsidRPr="00E45878">
                    <w:rPr>
                      <w:rFonts w:asciiTheme="minorHAnsi" w:hAnsiTheme="minorHAnsi" w:cstheme="minorHAnsi"/>
                      <w:lang w:val="hr-HR"/>
                    </w:rPr>
                    <w:t> </w:t>
                  </w:r>
                </w:p>
              </w:tc>
            </w:tr>
            <w:tr w:rsidR="00602C70" w:rsidRPr="00E45878" w14:paraId="4D515C56" w14:textId="77777777" w:rsidTr="0029158D">
              <w:trPr>
                <w:trHeight w:val="300"/>
              </w:trPr>
              <w:tc>
                <w:tcPr>
                  <w:tcW w:w="906" w:type="pct"/>
                  <w:shd w:val="clear" w:color="auto" w:fill="DBE5F1" w:themeFill="accent1" w:themeFillTint="33"/>
                  <w:vAlign w:val="center"/>
                </w:tcPr>
                <w:p w14:paraId="4CDA1B3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I1</w:t>
                  </w:r>
                  <w:r w:rsidRPr="00E45878">
                    <w:rPr>
                      <w:rFonts w:asciiTheme="minorHAnsi" w:hAnsiTheme="minorHAnsi" w:cstheme="minorHAnsi"/>
                      <w:lang w:val="hr-HR"/>
                    </w:rPr>
                    <w:t> </w:t>
                  </w:r>
                </w:p>
              </w:tc>
              <w:tc>
                <w:tcPr>
                  <w:tcW w:w="726" w:type="pct"/>
                </w:tcPr>
                <w:p w14:paraId="6653963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78" w:type="pct"/>
                </w:tcPr>
                <w:p w14:paraId="2FB7093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93" w:type="pct"/>
                </w:tcPr>
                <w:p w14:paraId="1BE923C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56" w:type="pct"/>
                  <w:shd w:val="clear" w:color="auto" w:fill="DBE5F1" w:themeFill="accent1" w:themeFillTint="33"/>
                </w:tcPr>
                <w:p w14:paraId="5A0F386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14F2B0F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3D7BB16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602C70" w:rsidRPr="00E45878" w14:paraId="0F921237" w14:textId="77777777" w:rsidTr="0029158D">
              <w:trPr>
                <w:trHeight w:val="300"/>
              </w:trPr>
              <w:tc>
                <w:tcPr>
                  <w:tcW w:w="906" w:type="pct"/>
                  <w:shd w:val="clear" w:color="auto" w:fill="DBE5F1" w:themeFill="accent1" w:themeFillTint="33"/>
                  <w:vAlign w:val="center"/>
                </w:tcPr>
                <w:p w14:paraId="4550379E"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I2</w:t>
                  </w:r>
                  <w:r w:rsidRPr="00E45878">
                    <w:rPr>
                      <w:rFonts w:asciiTheme="minorHAnsi" w:hAnsiTheme="minorHAnsi" w:cstheme="minorHAnsi"/>
                      <w:lang w:val="hr-HR"/>
                    </w:rPr>
                    <w:t> </w:t>
                  </w:r>
                </w:p>
              </w:tc>
              <w:tc>
                <w:tcPr>
                  <w:tcW w:w="726" w:type="pct"/>
                </w:tcPr>
                <w:p w14:paraId="3172833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78" w:type="pct"/>
                </w:tcPr>
                <w:p w14:paraId="11208E2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93" w:type="pct"/>
                </w:tcPr>
                <w:p w14:paraId="28FA385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56" w:type="pct"/>
                  <w:shd w:val="clear" w:color="auto" w:fill="DBE5F1" w:themeFill="accent1" w:themeFillTint="33"/>
                </w:tcPr>
                <w:p w14:paraId="2250816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05821D4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6BAAB94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602C70" w:rsidRPr="00E45878" w14:paraId="1E55CED2" w14:textId="77777777" w:rsidTr="0029158D">
              <w:trPr>
                <w:trHeight w:val="300"/>
              </w:trPr>
              <w:tc>
                <w:tcPr>
                  <w:tcW w:w="906" w:type="pct"/>
                  <w:shd w:val="clear" w:color="auto" w:fill="DBE5F1" w:themeFill="accent1" w:themeFillTint="33"/>
                  <w:vAlign w:val="center"/>
                </w:tcPr>
                <w:p w14:paraId="71D1778F"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I3</w:t>
                  </w:r>
                  <w:r w:rsidRPr="00E45878">
                    <w:rPr>
                      <w:rFonts w:asciiTheme="minorHAnsi" w:hAnsiTheme="minorHAnsi" w:cstheme="minorHAnsi"/>
                      <w:lang w:val="hr-HR"/>
                    </w:rPr>
                    <w:t> </w:t>
                  </w:r>
                </w:p>
              </w:tc>
              <w:tc>
                <w:tcPr>
                  <w:tcW w:w="726" w:type="pct"/>
                </w:tcPr>
                <w:p w14:paraId="0BE48FE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78" w:type="pct"/>
                </w:tcPr>
                <w:p w14:paraId="5A715A9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93" w:type="pct"/>
                </w:tcPr>
                <w:p w14:paraId="49AC821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6" w:type="pct"/>
                  <w:shd w:val="clear" w:color="auto" w:fill="DBE5F1" w:themeFill="accent1" w:themeFillTint="33"/>
                </w:tcPr>
                <w:p w14:paraId="7A0740C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034E359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6A6ACD6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602C70" w:rsidRPr="00E45878" w14:paraId="0E408A2F" w14:textId="77777777" w:rsidTr="0029158D">
              <w:trPr>
                <w:trHeight w:val="300"/>
              </w:trPr>
              <w:tc>
                <w:tcPr>
                  <w:tcW w:w="906" w:type="pct"/>
                  <w:shd w:val="clear" w:color="auto" w:fill="DBE5F1" w:themeFill="accent1" w:themeFillTint="33"/>
                  <w:vAlign w:val="center"/>
                </w:tcPr>
                <w:p w14:paraId="5CEC0AD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I4</w:t>
                  </w:r>
                  <w:r w:rsidRPr="00E45878">
                    <w:rPr>
                      <w:rFonts w:asciiTheme="minorHAnsi" w:hAnsiTheme="minorHAnsi" w:cstheme="minorHAnsi"/>
                      <w:lang w:val="hr-HR"/>
                    </w:rPr>
                    <w:t> </w:t>
                  </w:r>
                </w:p>
              </w:tc>
              <w:tc>
                <w:tcPr>
                  <w:tcW w:w="726" w:type="pct"/>
                </w:tcPr>
                <w:p w14:paraId="66685E3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78" w:type="pct"/>
                </w:tcPr>
                <w:p w14:paraId="4CF3B08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93" w:type="pct"/>
                </w:tcPr>
                <w:p w14:paraId="3BC84CF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56" w:type="pct"/>
                  <w:shd w:val="clear" w:color="auto" w:fill="DBE5F1" w:themeFill="accent1" w:themeFillTint="33"/>
                </w:tcPr>
                <w:p w14:paraId="0E3D675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64B3272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47F1471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602C70" w:rsidRPr="00E45878" w14:paraId="53FD2B5B" w14:textId="77777777" w:rsidTr="0029158D">
              <w:trPr>
                <w:trHeight w:val="300"/>
              </w:trPr>
              <w:tc>
                <w:tcPr>
                  <w:tcW w:w="906" w:type="pct"/>
                  <w:shd w:val="clear" w:color="auto" w:fill="DBE5F1" w:themeFill="accent1" w:themeFillTint="33"/>
                  <w:vAlign w:val="center"/>
                </w:tcPr>
                <w:p w14:paraId="5D01DE3A"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I5</w:t>
                  </w:r>
                  <w:r w:rsidRPr="00E45878">
                    <w:rPr>
                      <w:rFonts w:asciiTheme="minorHAnsi" w:hAnsiTheme="minorHAnsi" w:cstheme="minorHAnsi"/>
                      <w:lang w:val="hr-HR"/>
                    </w:rPr>
                    <w:t> </w:t>
                  </w:r>
                </w:p>
              </w:tc>
              <w:tc>
                <w:tcPr>
                  <w:tcW w:w="726" w:type="pct"/>
                </w:tcPr>
                <w:p w14:paraId="2BB736E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78" w:type="pct"/>
                </w:tcPr>
                <w:p w14:paraId="2EC221F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93" w:type="pct"/>
                </w:tcPr>
                <w:p w14:paraId="689E101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56" w:type="pct"/>
                  <w:shd w:val="clear" w:color="auto" w:fill="DBE5F1" w:themeFill="accent1" w:themeFillTint="33"/>
                </w:tcPr>
                <w:p w14:paraId="12DB486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0174497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6532413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602C70" w:rsidRPr="00E45878" w14:paraId="30260111" w14:textId="77777777" w:rsidTr="0029158D">
              <w:trPr>
                <w:trHeight w:val="300"/>
              </w:trPr>
              <w:tc>
                <w:tcPr>
                  <w:tcW w:w="906" w:type="pct"/>
                  <w:shd w:val="clear" w:color="auto" w:fill="DBE5F1" w:themeFill="accent1" w:themeFillTint="33"/>
                  <w:vAlign w:val="center"/>
                </w:tcPr>
                <w:p w14:paraId="32752CD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Ukupno</w:t>
                  </w:r>
                  <w:r w:rsidRPr="00E45878">
                    <w:rPr>
                      <w:rFonts w:asciiTheme="minorHAnsi" w:hAnsiTheme="minorHAnsi" w:cstheme="minorHAnsi"/>
                      <w:lang w:val="hr-HR"/>
                    </w:rPr>
                    <w:t> </w:t>
                  </w:r>
                </w:p>
              </w:tc>
              <w:tc>
                <w:tcPr>
                  <w:tcW w:w="726" w:type="pct"/>
                  <w:shd w:val="clear" w:color="auto" w:fill="DBE5F1" w:themeFill="accent1" w:themeFillTint="33"/>
                </w:tcPr>
                <w:p w14:paraId="5445BAF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5%</w:t>
                  </w:r>
                  <w:r w:rsidRPr="00E45878">
                    <w:rPr>
                      <w:rFonts w:asciiTheme="minorHAnsi" w:hAnsiTheme="minorHAnsi" w:cstheme="minorHAnsi"/>
                      <w:lang w:val="hr-HR"/>
                    </w:rPr>
                    <w:t> </w:t>
                  </w:r>
                </w:p>
              </w:tc>
              <w:tc>
                <w:tcPr>
                  <w:tcW w:w="678" w:type="pct"/>
                  <w:shd w:val="clear" w:color="auto" w:fill="DBE5F1" w:themeFill="accent1" w:themeFillTint="33"/>
                </w:tcPr>
                <w:p w14:paraId="1223BDC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5%</w:t>
                  </w:r>
                  <w:r w:rsidRPr="00E45878">
                    <w:rPr>
                      <w:rFonts w:asciiTheme="minorHAnsi" w:hAnsiTheme="minorHAnsi" w:cstheme="minorHAnsi"/>
                      <w:lang w:val="hr-HR"/>
                    </w:rPr>
                    <w:t> </w:t>
                  </w:r>
                </w:p>
              </w:tc>
              <w:tc>
                <w:tcPr>
                  <w:tcW w:w="693" w:type="pct"/>
                  <w:shd w:val="clear" w:color="auto" w:fill="DBE5F1" w:themeFill="accent1" w:themeFillTint="33"/>
                </w:tcPr>
                <w:p w14:paraId="003344E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0%</w:t>
                  </w:r>
                  <w:r w:rsidRPr="00E45878">
                    <w:rPr>
                      <w:rFonts w:asciiTheme="minorHAnsi" w:hAnsiTheme="minorHAnsi" w:cstheme="minorHAnsi"/>
                      <w:lang w:val="hr-HR"/>
                    </w:rPr>
                    <w:t> </w:t>
                  </w:r>
                </w:p>
              </w:tc>
              <w:tc>
                <w:tcPr>
                  <w:tcW w:w="656" w:type="pct"/>
                  <w:shd w:val="clear" w:color="auto" w:fill="DBE5F1" w:themeFill="accent1" w:themeFillTint="33"/>
                </w:tcPr>
                <w:p w14:paraId="49E7C0D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0 %</w:t>
                  </w:r>
                  <w:r w:rsidRPr="00E45878">
                    <w:rPr>
                      <w:rFonts w:asciiTheme="minorHAnsi" w:hAnsiTheme="minorHAnsi" w:cstheme="minorHAnsi"/>
                      <w:lang w:val="hr-HR"/>
                    </w:rPr>
                    <w:t> </w:t>
                  </w:r>
                </w:p>
              </w:tc>
              <w:tc>
                <w:tcPr>
                  <w:tcW w:w="653" w:type="pct"/>
                  <w:shd w:val="clear" w:color="auto" w:fill="DBE5F1" w:themeFill="accent1" w:themeFillTint="33"/>
                </w:tcPr>
                <w:p w14:paraId="5ADEC1C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c>
                <w:tcPr>
                  <w:tcW w:w="688" w:type="pct"/>
                  <w:shd w:val="clear" w:color="auto" w:fill="DBE5F1" w:themeFill="accent1" w:themeFillTint="33"/>
                  <w:vAlign w:val="center"/>
                </w:tcPr>
                <w:p w14:paraId="2EBD530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r>
            <w:tr w:rsidR="00602C70" w:rsidRPr="00E45878" w14:paraId="51C2CEEC" w14:textId="77777777" w:rsidTr="0029158D">
              <w:trPr>
                <w:trHeight w:val="300"/>
              </w:trPr>
              <w:tc>
                <w:tcPr>
                  <w:tcW w:w="906" w:type="pct"/>
                  <w:shd w:val="clear" w:color="auto" w:fill="DBE5F1" w:themeFill="accent1" w:themeFillTint="33"/>
                  <w:vAlign w:val="center"/>
                </w:tcPr>
                <w:p w14:paraId="3D03A96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Udio u ECTS</w:t>
                  </w:r>
                  <w:r w:rsidRPr="00E45878">
                    <w:rPr>
                      <w:rFonts w:asciiTheme="minorHAnsi" w:hAnsiTheme="minorHAnsi" w:cstheme="minorHAnsi"/>
                      <w:lang w:val="hr-HR"/>
                    </w:rPr>
                    <w:t> </w:t>
                  </w:r>
                </w:p>
              </w:tc>
              <w:tc>
                <w:tcPr>
                  <w:tcW w:w="726" w:type="pct"/>
                  <w:shd w:val="clear" w:color="auto" w:fill="DBE5F1" w:themeFill="accent1" w:themeFillTint="33"/>
                </w:tcPr>
                <w:p w14:paraId="50862E5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c>
                <w:tcPr>
                  <w:tcW w:w="678" w:type="pct"/>
                  <w:shd w:val="clear" w:color="auto" w:fill="DBE5F1" w:themeFill="accent1" w:themeFillTint="33"/>
                </w:tcPr>
                <w:p w14:paraId="46AD2868"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c>
                <w:tcPr>
                  <w:tcW w:w="693" w:type="pct"/>
                  <w:shd w:val="clear" w:color="auto" w:fill="DBE5F1" w:themeFill="accent1" w:themeFillTint="33"/>
                </w:tcPr>
                <w:p w14:paraId="7BF4055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2</w:t>
                  </w:r>
                  <w:r w:rsidRPr="00E45878">
                    <w:rPr>
                      <w:rFonts w:asciiTheme="minorHAnsi" w:hAnsiTheme="minorHAnsi" w:cstheme="minorHAnsi"/>
                      <w:lang w:val="hr-HR"/>
                    </w:rPr>
                    <w:t> </w:t>
                  </w:r>
                </w:p>
              </w:tc>
              <w:tc>
                <w:tcPr>
                  <w:tcW w:w="656" w:type="pct"/>
                  <w:shd w:val="clear" w:color="auto" w:fill="DBE5F1" w:themeFill="accent1" w:themeFillTint="33"/>
                </w:tcPr>
                <w:p w14:paraId="5B7D68C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2</w:t>
                  </w:r>
                  <w:r w:rsidRPr="00E45878">
                    <w:rPr>
                      <w:rFonts w:asciiTheme="minorHAnsi" w:hAnsiTheme="minorHAnsi" w:cstheme="minorHAnsi"/>
                      <w:lang w:val="hr-HR"/>
                    </w:rPr>
                    <w:t> </w:t>
                  </w:r>
                </w:p>
              </w:tc>
              <w:tc>
                <w:tcPr>
                  <w:tcW w:w="653" w:type="pct"/>
                  <w:shd w:val="clear" w:color="auto" w:fill="DBE5F1" w:themeFill="accent1" w:themeFillTint="33"/>
                </w:tcPr>
                <w:p w14:paraId="75290DC7"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4</w:t>
                  </w:r>
                  <w:r w:rsidRPr="00E45878">
                    <w:rPr>
                      <w:rFonts w:asciiTheme="minorHAnsi" w:hAnsiTheme="minorHAnsi" w:cstheme="minorHAnsi"/>
                      <w:lang w:val="hr-HR"/>
                    </w:rPr>
                    <w:t> </w:t>
                  </w:r>
                </w:p>
              </w:tc>
              <w:tc>
                <w:tcPr>
                  <w:tcW w:w="688" w:type="pct"/>
                  <w:shd w:val="clear" w:color="auto" w:fill="DBE5F1" w:themeFill="accent1" w:themeFillTint="33"/>
                  <w:vAlign w:val="center"/>
                </w:tcPr>
                <w:p w14:paraId="43027EAF"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w:t>
                  </w:r>
                  <w:r w:rsidRPr="00E45878">
                    <w:rPr>
                      <w:rFonts w:asciiTheme="minorHAnsi" w:hAnsiTheme="minorHAnsi" w:cstheme="minorHAnsi"/>
                      <w:lang w:val="hr-HR"/>
                    </w:rPr>
                    <w:t> </w:t>
                  </w:r>
                </w:p>
              </w:tc>
            </w:tr>
          </w:tbl>
          <w:p w14:paraId="39891B49" w14:textId="77777777" w:rsidR="00602C70" w:rsidRPr="00E45878" w:rsidRDefault="00602C70" w:rsidP="00602C70">
            <w:pPr>
              <w:pStyle w:val="Tekstfusnote"/>
              <w:rPr>
                <w:rFonts w:asciiTheme="minorHAnsi" w:hAnsiTheme="minorHAnsi" w:cstheme="minorHAnsi"/>
                <w:bCs/>
                <w:lang w:val="hr-HR"/>
              </w:rPr>
            </w:pPr>
          </w:p>
          <w:p w14:paraId="5BE89A68"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5786E49" w14:textId="77777777" w:rsidR="00602C70" w:rsidRPr="00E45878" w:rsidRDefault="00602C70" w:rsidP="00602C70">
            <w:pPr>
              <w:pStyle w:val="Tekstfusnote"/>
              <w:rPr>
                <w:rFonts w:asciiTheme="minorHAnsi" w:hAnsiTheme="minorHAnsi" w:cstheme="minorHAnsi"/>
                <w:lang w:val="hr-HR"/>
              </w:rPr>
            </w:pPr>
          </w:p>
          <w:p w14:paraId="782BAC93"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3E887D3C" w14:textId="77777777" w:rsidR="00602C70" w:rsidRPr="00E45878" w:rsidRDefault="00602C70" w:rsidP="00602C70">
            <w:pPr>
              <w:pStyle w:val="Tekstfusnote"/>
              <w:rPr>
                <w:rFonts w:asciiTheme="minorHAnsi" w:hAnsiTheme="minorHAnsi" w:cstheme="minorHAnsi"/>
                <w:b/>
                <w:lang w:val="hr-HR"/>
              </w:rPr>
            </w:pPr>
          </w:p>
          <w:p w14:paraId="15394E20" w14:textId="77777777" w:rsidR="00602C70" w:rsidRPr="00E45878" w:rsidRDefault="00602C70" w:rsidP="00602C70">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602C70" w:rsidRPr="00E45878" w14:paraId="761A5DEF" w14:textId="77777777" w:rsidTr="0029158D">
              <w:trPr>
                <w:trHeight w:val="300"/>
              </w:trPr>
              <w:tc>
                <w:tcPr>
                  <w:tcW w:w="1060" w:type="pct"/>
                  <w:shd w:val="clear" w:color="auto" w:fill="DBE5F1" w:themeFill="accent1" w:themeFillTint="33"/>
                  <w:vAlign w:val="center"/>
                </w:tcPr>
                <w:p w14:paraId="5276E79B"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36A0182D"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36CC3B48"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540B1731"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48858B11"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4634E3F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602C70" w:rsidRPr="00E45878" w14:paraId="4AE0B50C" w14:textId="77777777" w:rsidTr="0029158D">
              <w:trPr>
                <w:trHeight w:val="300"/>
              </w:trPr>
              <w:tc>
                <w:tcPr>
                  <w:tcW w:w="1060" w:type="pct"/>
                  <w:shd w:val="clear" w:color="auto" w:fill="DBE5F1" w:themeFill="accent1" w:themeFillTint="33"/>
                  <w:vAlign w:val="center"/>
                </w:tcPr>
                <w:p w14:paraId="6C92868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4C4071E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5F5EFBB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59EC8AC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6294DD91"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0404E56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602C70" w:rsidRPr="00E45878" w14:paraId="0D0574F5" w14:textId="77777777" w:rsidTr="0029158D">
              <w:trPr>
                <w:trHeight w:val="300"/>
              </w:trPr>
              <w:tc>
                <w:tcPr>
                  <w:tcW w:w="1060" w:type="pct"/>
                  <w:shd w:val="clear" w:color="auto" w:fill="DBE5F1" w:themeFill="accent1" w:themeFillTint="33"/>
                  <w:vAlign w:val="center"/>
                </w:tcPr>
                <w:p w14:paraId="298E5C09"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556D947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67E5993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6E33696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455EBA5B"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5E20024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602C70" w:rsidRPr="00E45878" w14:paraId="37C5650A" w14:textId="77777777" w:rsidTr="0029158D">
              <w:trPr>
                <w:trHeight w:val="300"/>
              </w:trPr>
              <w:tc>
                <w:tcPr>
                  <w:tcW w:w="1060" w:type="pct"/>
                  <w:shd w:val="clear" w:color="auto" w:fill="DBE5F1" w:themeFill="accent1" w:themeFillTint="33"/>
                  <w:vAlign w:val="center"/>
                </w:tcPr>
                <w:p w14:paraId="25648FD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1DEE940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64B1AC7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0F32BFA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28EF42C2"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7DE0E53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602C70" w:rsidRPr="00E45878" w14:paraId="3B31D884" w14:textId="77777777" w:rsidTr="0029158D">
              <w:trPr>
                <w:trHeight w:val="300"/>
              </w:trPr>
              <w:tc>
                <w:tcPr>
                  <w:tcW w:w="1060" w:type="pct"/>
                  <w:shd w:val="clear" w:color="auto" w:fill="DBE5F1" w:themeFill="accent1" w:themeFillTint="33"/>
                  <w:vAlign w:val="center"/>
                </w:tcPr>
                <w:p w14:paraId="2AC1FB30"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6ECE300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7714B92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71110EA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366CCB28"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06BA7BF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602C70" w:rsidRPr="00E45878" w14:paraId="59D6C36A" w14:textId="77777777" w:rsidTr="0029158D">
              <w:trPr>
                <w:trHeight w:val="300"/>
              </w:trPr>
              <w:tc>
                <w:tcPr>
                  <w:tcW w:w="1060" w:type="pct"/>
                  <w:shd w:val="clear" w:color="auto" w:fill="DBE5F1" w:themeFill="accent1" w:themeFillTint="33"/>
                  <w:vAlign w:val="center"/>
                </w:tcPr>
                <w:p w14:paraId="024C257C"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tcPr>
                <w:p w14:paraId="3E46BE3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3AFD333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1EA24B3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532BC04A"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507CABC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602C70" w:rsidRPr="00E45878" w14:paraId="50EFC21D" w14:textId="77777777" w:rsidTr="0029158D">
              <w:trPr>
                <w:trHeight w:val="300"/>
              </w:trPr>
              <w:tc>
                <w:tcPr>
                  <w:tcW w:w="1060" w:type="pct"/>
                  <w:shd w:val="clear" w:color="auto" w:fill="DBE5F1" w:themeFill="accent1" w:themeFillTint="33"/>
                  <w:vAlign w:val="center"/>
                </w:tcPr>
                <w:p w14:paraId="1F139659"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tcPr>
                <w:p w14:paraId="4D7B89D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80%</w:t>
                  </w:r>
                  <w:r w:rsidRPr="00E45878">
                    <w:rPr>
                      <w:rFonts w:asciiTheme="minorHAnsi" w:hAnsiTheme="minorHAnsi" w:cstheme="minorHAnsi"/>
                      <w:lang w:val="hr-HR"/>
                    </w:rPr>
                    <w:t> </w:t>
                  </w:r>
                </w:p>
              </w:tc>
              <w:tc>
                <w:tcPr>
                  <w:tcW w:w="748" w:type="pct"/>
                  <w:shd w:val="clear" w:color="auto" w:fill="DBE5F1" w:themeFill="accent1" w:themeFillTint="33"/>
                </w:tcPr>
                <w:p w14:paraId="17637E6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9" w:type="pct"/>
                  <w:shd w:val="clear" w:color="auto" w:fill="DBE5F1" w:themeFill="accent1" w:themeFillTint="33"/>
                </w:tcPr>
                <w:p w14:paraId="5EF42C7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c>
                <w:tcPr>
                  <w:tcW w:w="765" w:type="pct"/>
                  <w:shd w:val="clear" w:color="auto" w:fill="DBE5F1" w:themeFill="accent1" w:themeFillTint="33"/>
                </w:tcPr>
                <w:p w14:paraId="585A101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50 %</w:t>
                  </w:r>
                  <w:r w:rsidRPr="00E45878">
                    <w:rPr>
                      <w:rFonts w:asciiTheme="minorHAnsi" w:hAnsiTheme="minorHAnsi" w:cstheme="minorHAnsi"/>
                      <w:lang w:val="hr-HR"/>
                    </w:rPr>
                    <w:t> </w:t>
                  </w:r>
                </w:p>
              </w:tc>
              <w:tc>
                <w:tcPr>
                  <w:tcW w:w="805" w:type="pct"/>
                  <w:shd w:val="clear" w:color="auto" w:fill="DBE5F1" w:themeFill="accent1" w:themeFillTint="33"/>
                </w:tcPr>
                <w:p w14:paraId="12292EA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r>
            <w:tr w:rsidR="00602C70" w:rsidRPr="00E45878" w14:paraId="25ACC551" w14:textId="77777777" w:rsidTr="0029158D">
              <w:trPr>
                <w:trHeight w:val="300"/>
              </w:trPr>
              <w:tc>
                <w:tcPr>
                  <w:tcW w:w="1060" w:type="pct"/>
                  <w:shd w:val="clear" w:color="auto" w:fill="DBE5F1" w:themeFill="accent1" w:themeFillTint="33"/>
                  <w:vAlign w:val="center"/>
                </w:tcPr>
                <w:p w14:paraId="18F6BFA2"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4D226F4F"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3,2</w:t>
                  </w:r>
                  <w:r w:rsidRPr="00E45878">
                    <w:rPr>
                      <w:rFonts w:asciiTheme="minorHAnsi" w:hAnsiTheme="minorHAnsi" w:cstheme="minorHAnsi"/>
                      <w:lang w:val="hr-HR"/>
                    </w:rPr>
                    <w:t> </w:t>
                  </w:r>
                </w:p>
              </w:tc>
              <w:tc>
                <w:tcPr>
                  <w:tcW w:w="748" w:type="pct"/>
                  <w:shd w:val="clear" w:color="auto" w:fill="DBE5F1" w:themeFill="accent1" w:themeFillTint="33"/>
                </w:tcPr>
                <w:p w14:paraId="3D151226"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0,8</w:t>
                  </w:r>
                  <w:r w:rsidRPr="00E45878">
                    <w:rPr>
                      <w:rFonts w:asciiTheme="minorHAnsi" w:hAnsiTheme="minorHAnsi" w:cstheme="minorHAnsi"/>
                      <w:lang w:val="hr-HR"/>
                    </w:rPr>
                    <w:t> </w:t>
                  </w:r>
                </w:p>
              </w:tc>
              <w:tc>
                <w:tcPr>
                  <w:tcW w:w="769" w:type="pct"/>
                  <w:shd w:val="clear" w:color="auto" w:fill="DBE5F1" w:themeFill="accent1" w:themeFillTint="33"/>
                  <w:vAlign w:val="center"/>
                </w:tcPr>
                <w:p w14:paraId="6C661D9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4</w:t>
                  </w:r>
                  <w:r w:rsidRPr="00E45878">
                    <w:rPr>
                      <w:rFonts w:asciiTheme="minorHAnsi" w:hAnsiTheme="minorHAnsi" w:cstheme="minorHAnsi"/>
                      <w:lang w:val="hr-HR"/>
                    </w:rPr>
                    <w:t> </w:t>
                  </w:r>
                </w:p>
              </w:tc>
              <w:tc>
                <w:tcPr>
                  <w:tcW w:w="765" w:type="pct"/>
                  <w:shd w:val="clear" w:color="auto" w:fill="DBE5F1" w:themeFill="accent1" w:themeFillTint="33"/>
                  <w:vAlign w:val="center"/>
                </w:tcPr>
                <w:p w14:paraId="2489DEE8"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2</w:t>
                  </w:r>
                  <w:r w:rsidRPr="00E45878">
                    <w:rPr>
                      <w:rFonts w:asciiTheme="minorHAnsi" w:hAnsiTheme="minorHAnsi" w:cstheme="minorHAnsi"/>
                      <w:lang w:val="hr-HR"/>
                    </w:rPr>
                    <w:t> </w:t>
                  </w:r>
                </w:p>
              </w:tc>
              <w:tc>
                <w:tcPr>
                  <w:tcW w:w="805" w:type="pct"/>
                  <w:shd w:val="clear" w:color="auto" w:fill="DBE5F1" w:themeFill="accent1" w:themeFillTint="33"/>
                  <w:vAlign w:val="center"/>
                </w:tcPr>
                <w:p w14:paraId="583934D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bCs/>
                      <w:lang w:val="hr-HR"/>
                    </w:rPr>
                    <w:t>4</w:t>
                  </w:r>
                  <w:r w:rsidRPr="00E45878">
                    <w:rPr>
                      <w:rFonts w:asciiTheme="minorHAnsi" w:hAnsiTheme="minorHAnsi" w:cstheme="minorHAnsi"/>
                      <w:lang w:val="hr-HR"/>
                    </w:rPr>
                    <w:t> </w:t>
                  </w:r>
                </w:p>
              </w:tc>
            </w:tr>
          </w:tbl>
          <w:p w14:paraId="701A8A84" w14:textId="77777777" w:rsidR="00602C70" w:rsidRPr="00E45878" w:rsidRDefault="00602C70" w:rsidP="00602C70">
            <w:pPr>
              <w:pStyle w:val="Tekstfusnote"/>
              <w:rPr>
                <w:rFonts w:asciiTheme="minorHAnsi" w:hAnsiTheme="minorHAnsi" w:cstheme="minorHAnsi"/>
                <w:lang w:val="hr-HR"/>
              </w:rPr>
            </w:pPr>
          </w:p>
          <w:p w14:paraId="4540DED7"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2FB78CB" w14:textId="77777777" w:rsidR="00602C70" w:rsidRPr="00E45878" w:rsidRDefault="00602C70" w:rsidP="00602C70">
            <w:pPr>
              <w:pStyle w:val="Tekstfusnote"/>
              <w:rPr>
                <w:rFonts w:asciiTheme="minorHAnsi" w:hAnsiTheme="minorHAnsi" w:cstheme="minorHAnsi"/>
                <w:lang w:val="hr-HR"/>
              </w:rPr>
            </w:pPr>
          </w:p>
          <w:p w14:paraId="5455BFC3"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78AA88A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4148A52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AF50EE8" w14:textId="77777777" w:rsidR="00602C70" w:rsidRPr="00E45878" w:rsidRDefault="00602C70" w:rsidP="00602C7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02C70" w:rsidRPr="00E45878" w14:paraId="699EA4AF" w14:textId="77777777" w:rsidTr="0029158D">
              <w:trPr>
                <w:trHeight w:val="300"/>
                <w:jc w:val="center"/>
              </w:trPr>
              <w:tc>
                <w:tcPr>
                  <w:tcW w:w="1805" w:type="dxa"/>
                  <w:shd w:val="clear" w:color="auto" w:fill="DBE5F1" w:themeFill="accent1" w:themeFillTint="33"/>
                  <w:vAlign w:val="center"/>
                  <w:hideMark/>
                </w:tcPr>
                <w:p w14:paraId="46499B2B"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10D2A601"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7C371E9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602C70" w:rsidRPr="00E45878" w14:paraId="42F9E5C2" w14:textId="77777777" w:rsidTr="0029158D">
              <w:trPr>
                <w:trHeight w:val="300"/>
                <w:jc w:val="center"/>
              </w:trPr>
              <w:tc>
                <w:tcPr>
                  <w:tcW w:w="1805" w:type="dxa"/>
                  <w:shd w:val="clear" w:color="auto" w:fill="DBE5F1" w:themeFill="accent1" w:themeFillTint="33"/>
                  <w:vAlign w:val="center"/>
                  <w:hideMark/>
                </w:tcPr>
                <w:p w14:paraId="0620AF3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2EEE51B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07C245B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602C70" w:rsidRPr="00E45878" w14:paraId="1BA5DF1B" w14:textId="77777777" w:rsidTr="0029158D">
              <w:trPr>
                <w:trHeight w:val="300"/>
                <w:jc w:val="center"/>
              </w:trPr>
              <w:tc>
                <w:tcPr>
                  <w:tcW w:w="1805" w:type="dxa"/>
                  <w:shd w:val="clear" w:color="auto" w:fill="DBE5F1" w:themeFill="accent1" w:themeFillTint="33"/>
                  <w:vAlign w:val="center"/>
                  <w:hideMark/>
                </w:tcPr>
                <w:p w14:paraId="07F0209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221FF86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3F8991A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602C70" w:rsidRPr="00E45878" w14:paraId="21E04CBE" w14:textId="77777777" w:rsidTr="0029158D">
              <w:trPr>
                <w:trHeight w:val="300"/>
                <w:jc w:val="center"/>
              </w:trPr>
              <w:tc>
                <w:tcPr>
                  <w:tcW w:w="1805" w:type="dxa"/>
                  <w:shd w:val="clear" w:color="auto" w:fill="DBE5F1" w:themeFill="accent1" w:themeFillTint="33"/>
                  <w:vAlign w:val="center"/>
                  <w:hideMark/>
                </w:tcPr>
                <w:p w14:paraId="456CD91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7BD014D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78BDBBF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602C70" w:rsidRPr="00E45878" w14:paraId="1DDB2498" w14:textId="77777777" w:rsidTr="0029158D">
              <w:trPr>
                <w:trHeight w:val="300"/>
                <w:jc w:val="center"/>
              </w:trPr>
              <w:tc>
                <w:tcPr>
                  <w:tcW w:w="1805" w:type="dxa"/>
                  <w:shd w:val="clear" w:color="auto" w:fill="DBE5F1" w:themeFill="accent1" w:themeFillTint="33"/>
                  <w:vAlign w:val="center"/>
                  <w:hideMark/>
                </w:tcPr>
                <w:p w14:paraId="34ECEB6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00102BE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07713A6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602C70" w:rsidRPr="00E45878" w14:paraId="034A446E" w14:textId="77777777" w:rsidTr="0029158D">
              <w:trPr>
                <w:trHeight w:val="300"/>
                <w:jc w:val="center"/>
              </w:trPr>
              <w:tc>
                <w:tcPr>
                  <w:tcW w:w="1805" w:type="dxa"/>
                  <w:shd w:val="clear" w:color="auto" w:fill="DBE5F1" w:themeFill="accent1" w:themeFillTint="33"/>
                  <w:vAlign w:val="center"/>
                  <w:hideMark/>
                </w:tcPr>
                <w:p w14:paraId="7B1796C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53013E5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71C08F6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532FD38D" w14:textId="77777777" w:rsidR="00602C70" w:rsidRPr="00E45878" w:rsidRDefault="00602C70" w:rsidP="00602C70">
            <w:pPr>
              <w:pStyle w:val="Tekstfusnote"/>
              <w:rPr>
                <w:rFonts w:asciiTheme="minorHAnsi" w:hAnsiTheme="minorHAnsi" w:cstheme="minorHAnsi"/>
                <w:b/>
                <w:bCs/>
                <w:lang w:val="hr-HR"/>
              </w:rPr>
            </w:pPr>
          </w:p>
        </w:tc>
      </w:tr>
      <w:tr w:rsidR="00602C70" w:rsidRPr="00E45878" w14:paraId="5D5C3A1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9835FF"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602C70" w:rsidRPr="00E45878" w14:paraId="4B8CC26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2DAF58" w14:textId="77777777" w:rsidR="00602C70" w:rsidRPr="00E45878" w:rsidRDefault="00602C70" w:rsidP="00B40BF3">
            <w:pPr>
              <w:pStyle w:val="Tekstfusnote"/>
              <w:numPr>
                <w:ilvl w:val="0"/>
                <w:numId w:val="60"/>
              </w:numPr>
              <w:rPr>
                <w:rFonts w:asciiTheme="minorHAnsi" w:hAnsiTheme="minorHAnsi" w:cstheme="minorHAnsi"/>
                <w:lang w:val="hr-HR"/>
              </w:rPr>
            </w:pPr>
            <w:r w:rsidRPr="00E45878">
              <w:rPr>
                <w:rFonts w:asciiTheme="minorHAnsi" w:hAnsiTheme="minorHAnsi" w:cstheme="minorHAnsi"/>
                <w:lang w:val="hr-HR"/>
              </w:rPr>
              <w:t>Antunović, Z., Bubalo, D., Kezić, N., Dražić, M. M. (2018): Suvremeno pčelarstvo. Agro-H d.o.o., Zagreb. 2018.</w:t>
            </w:r>
          </w:p>
          <w:p w14:paraId="11AC89C7" w14:textId="77777777" w:rsidR="00602C70" w:rsidRPr="00E45878" w:rsidRDefault="00602C70" w:rsidP="00B40BF3">
            <w:pPr>
              <w:pStyle w:val="Tekstfusnote"/>
              <w:numPr>
                <w:ilvl w:val="0"/>
                <w:numId w:val="60"/>
              </w:numPr>
              <w:rPr>
                <w:rFonts w:asciiTheme="minorHAnsi" w:hAnsiTheme="minorHAnsi" w:cstheme="minorHAnsi"/>
                <w:lang w:val="hr-HR"/>
              </w:rPr>
            </w:pPr>
            <w:r w:rsidRPr="00E45878">
              <w:rPr>
                <w:rFonts w:asciiTheme="minorHAnsi" w:hAnsiTheme="minorHAnsi" w:cstheme="minorHAnsi"/>
                <w:lang w:val="hr-HR"/>
              </w:rPr>
              <w:t>Bubalo, D., Kezić, N., Dražić, M. M. Pčelarstvo, apiterapija, apiturizam. Geromar, Sveta Nedjelja, 2017.</w:t>
            </w:r>
          </w:p>
          <w:p w14:paraId="232E63B9" w14:textId="77777777" w:rsidR="00602C70" w:rsidRPr="00E45878" w:rsidRDefault="00602C70" w:rsidP="00B40BF3">
            <w:pPr>
              <w:pStyle w:val="Tekstfusnote"/>
              <w:numPr>
                <w:ilvl w:val="0"/>
                <w:numId w:val="60"/>
              </w:numPr>
              <w:rPr>
                <w:rFonts w:asciiTheme="minorHAnsi" w:hAnsiTheme="minorHAnsi" w:cstheme="minorHAnsi"/>
                <w:lang w:val="hr-HR"/>
              </w:rPr>
            </w:pPr>
            <w:r w:rsidRPr="00E45878">
              <w:rPr>
                <w:rFonts w:asciiTheme="minorHAnsi" w:hAnsiTheme="minorHAnsi" w:cstheme="minorHAnsi"/>
                <w:lang w:val="hr-HR"/>
              </w:rPr>
              <w:t xml:space="preserve">Cramp, D. Pčelarstvo: cjeloviti priručnik,  Leo-commerce, Rijeka.,2012.                                                                                                                           </w:t>
            </w:r>
          </w:p>
          <w:p w14:paraId="45B46E2C" w14:textId="77777777" w:rsidR="00602C70" w:rsidRPr="00E45878" w:rsidRDefault="00602C70" w:rsidP="00B40BF3">
            <w:pPr>
              <w:pStyle w:val="Tekstfusnote"/>
              <w:numPr>
                <w:ilvl w:val="0"/>
                <w:numId w:val="60"/>
              </w:numPr>
              <w:rPr>
                <w:rFonts w:asciiTheme="minorHAnsi" w:hAnsiTheme="minorHAnsi" w:cstheme="minorHAnsi"/>
                <w:lang w:val="hr-HR"/>
              </w:rPr>
            </w:pPr>
            <w:r w:rsidRPr="00E45878">
              <w:rPr>
                <w:rFonts w:asciiTheme="minorHAnsi" w:hAnsiTheme="minorHAnsi" w:cstheme="minorHAnsi"/>
                <w:lang w:val="hr-HR"/>
              </w:rPr>
              <w:t>Laktić Z., Šekulja D.  Suvremeno pčelarstvo , Priručnik, Nakladni zavod Globus , Zagreb. , 2008. </w:t>
            </w:r>
          </w:p>
          <w:p w14:paraId="35F37024" w14:textId="77777777" w:rsidR="00602C70" w:rsidRPr="00E45878" w:rsidRDefault="00602C70" w:rsidP="00B40BF3">
            <w:pPr>
              <w:pStyle w:val="Tekstfusnote"/>
              <w:numPr>
                <w:ilvl w:val="0"/>
                <w:numId w:val="60"/>
              </w:numPr>
              <w:rPr>
                <w:rFonts w:asciiTheme="minorHAnsi" w:hAnsiTheme="minorHAnsi" w:cstheme="minorHAnsi"/>
                <w:lang w:val="hr-HR"/>
              </w:rPr>
            </w:pPr>
            <w:r w:rsidRPr="00E45878">
              <w:rPr>
                <w:rFonts w:asciiTheme="minorHAnsi" w:hAnsiTheme="minorHAnsi" w:cstheme="minorHAnsi"/>
                <w:lang w:val="hr-HR"/>
              </w:rPr>
              <w:t>Pohl, F. Suvremeno pčelarstvo: njega i razmnožavanje pčelinjih zajednica, (prijevod s njemačkog) Mozaik knjiga, Zagreb., 2016. </w:t>
            </w:r>
          </w:p>
          <w:p w14:paraId="5721ECF8" w14:textId="77777777" w:rsidR="00602C70" w:rsidRPr="00E45878" w:rsidRDefault="00602C70" w:rsidP="00B40BF3">
            <w:pPr>
              <w:pStyle w:val="Tekstfusnote"/>
              <w:numPr>
                <w:ilvl w:val="0"/>
                <w:numId w:val="60"/>
              </w:numPr>
              <w:rPr>
                <w:rFonts w:asciiTheme="minorHAnsi" w:hAnsiTheme="minorHAnsi" w:cstheme="minorHAnsi"/>
                <w:lang w:val="hr-HR"/>
              </w:rPr>
            </w:pPr>
            <w:r w:rsidRPr="00E45878">
              <w:rPr>
                <w:rFonts w:asciiTheme="minorHAnsi" w:hAnsiTheme="minorHAnsi" w:cstheme="minorHAnsi"/>
                <w:lang w:val="hr-HR"/>
              </w:rPr>
              <w:t>Tucak, Z. Pčelarstvo. Fakultet agrobiotehničkih znanosti Osijek, Sveučilište J. J. Strossmayera u Osijeku, Osijek. 2015.</w:t>
            </w:r>
          </w:p>
        </w:tc>
      </w:tr>
      <w:tr w:rsidR="00602C70" w:rsidRPr="00E45878" w14:paraId="266F58E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0AE13A"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602C70" w:rsidRPr="00E45878" w14:paraId="2AD8B0D6"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B30A1D" w14:textId="77777777" w:rsidR="00602C70" w:rsidRPr="00E45878" w:rsidRDefault="00602C70" w:rsidP="00B40BF3">
            <w:pPr>
              <w:pStyle w:val="Tekstfusnote"/>
              <w:numPr>
                <w:ilvl w:val="0"/>
                <w:numId w:val="61"/>
              </w:numPr>
              <w:rPr>
                <w:rFonts w:asciiTheme="minorHAnsi" w:hAnsiTheme="minorHAnsi" w:cstheme="minorHAnsi"/>
                <w:lang w:val="hr-HR"/>
              </w:rPr>
            </w:pPr>
            <w:r w:rsidRPr="00E45878">
              <w:rPr>
                <w:rFonts w:asciiTheme="minorHAnsi" w:hAnsiTheme="minorHAnsi" w:cstheme="minorHAnsi"/>
                <w:lang w:val="hr-HR"/>
              </w:rPr>
              <w:t>Costa, C., Meixner, M., Carreck, N., Uzunov, A., Büchler, R.  Sustainable Honey Bee Breeding: A Scientific Guide for Future Beekeeping. Springer Nature, Cham, Švicarska. 2025. </w:t>
            </w:r>
          </w:p>
          <w:p w14:paraId="2797ACBD" w14:textId="77777777" w:rsidR="00602C70" w:rsidRPr="00E45878" w:rsidRDefault="00602C70" w:rsidP="00B40BF3">
            <w:pPr>
              <w:pStyle w:val="Tekstfusnote"/>
              <w:numPr>
                <w:ilvl w:val="0"/>
                <w:numId w:val="61"/>
              </w:numPr>
              <w:rPr>
                <w:rFonts w:asciiTheme="minorHAnsi" w:hAnsiTheme="minorHAnsi" w:cstheme="minorHAnsi"/>
                <w:lang w:val="hr-HR"/>
              </w:rPr>
            </w:pPr>
            <w:r w:rsidRPr="00E45878">
              <w:rPr>
                <w:rFonts w:asciiTheme="minorHAnsi" w:hAnsiTheme="minorHAnsi" w:cstheme="minorHAnsi"/>
                <w:lang w:val="hr-HR"/>
              </w:rPr>
              <w:t>Fert, G., Nowottnick, K. Königinnenzucht, Praksisanleitung für Imker, Leopold Stocker Verlag, Graz – Stuttgart (njem)., 2013. </w:t>
            </w:r>
          </w:p>
          <w:p w14:paraId="00CA9CF7" w14:textId="77777777" w:rsidR="00602C70" w:rsidRPr="00E45878" w:rsidRDefault="00602C70" w:rsidP="00B40BF3">
            <w:pPr>
              <w:pStyle w:val="Tekstfusnote"/>
              <w:numPr>
                <w:ilvl w:val="0"/>
                <w:numId w:val="61"/>
              </w:numPr>
              <w:rPr>
                <w:rFonts w:asciiTheme="minorHAnsi" w:hAnsiTheme="minorHAnsi" w:cstheme="minorHAnsi"/>
                <w:lang w:val="hr-HR"/>
              </w:rPr>
            </w:pPr>
            <w:r w:rsidRPr="00E45878">
              <w:rPr>
                <w:rFonts w:asciiTheme="minorHAnsi" w:hAnsiTheme="minorHAnsi" w:cstheme="minorHAnsi"/>
                <w:lang w:val="hr-HR"/>
              </w:rPr>
              <w:t>Flottum, K. Common Sense Natural Beekeeping: Sustainable, Bee-Friendly Techniques to Help Your Hives Survive and Thrive. Quarry Books, Beverly, Massachusetts. 2021. </w:t>
            </w:r>
          </w:p>
          <w:p w14:paraId="77F45C16" w14:textId="77777777" w:rsidR="00602C70" w:rsidRPr="00E45878" w:rsidRDefault="00602C70" w:rsidP="00B40BF3">
            <w:pPr>
              <w:pStyle w:val="Tekstfusnote"/>
              <w:numPr>
                <w:ilvl w:val="0"/>
                <w:numId w:val="61"/>
              </w:numPr>
              <w:rPr>
                <w:rFonts w:asciiTheme="minorHAnsi" w:hAnsiTheme="minorHAnsi" w:cstheme="minorHAnsi"/>
                <w:lang w:val="hr-HR"/>
              </w:rPr>
            </w:pPr>
            <w:r w:rsidRPr="00E45878">
              <w:rPr>
                <w:rFonts w:asciiTheme="minorHAnsi" w:hAnsiTheme="minorHAnsi" w:cstheme="minorHAnsi"/>
                <w:lang w:val="hr-HR"/>
              </w:rPr>
              <w:t>Koeniger, G., Koeniger N., Ellis, J., Connor, L. Mating Miologi of Honeybees, Wicwas Press LLC, Michigan (eng), 2014. </w:t>
            </w:r>
          </w:p>
          <w:p w14:paraId="747DA636" w14:textId="77777777" w:rsidR="00602C70" w:rsidRPr="00E45878" w:rsidRDefault="00602C70" w:rsidP="00B40BF3">
            <w:pPr>
              <w:pStyle w:val="Tekstfusnote"/>
              <w:numPr>
                <w:ilvl w:val="0"/>
                <w:numId w:val="61"/>
              </w:numPr>
              <w:rPr>
                <w:rFonts w:asciiTheme="minorHAnsi" w:hAnsiTheme="minorHAnsi" w:cstheme="minorHAnsi"/>
                <w:lang w:val="hr-HR"/>
              </w:rPr>
            </w:pPr>
            <w:r w:rsidRPr="00E45878">
              <w:rPr>
                <w:rFonts w:asciiTheme="minorHAnsi" w:hAnsiTheme="minorHAnsi" w:cstheme="minorHAnsi"/>
                <w:lang w:val="hr-HR"/>
              </w:rPr>
              <w:t>Liebig, G. Die Waldtracht-Entstehung-Beobachtung-Prognose, Stuttgart (njem)., 1999. </w:t>
            </w:r>
          </w:p>
          <w:p w14:paraId="135E527E" w14:textId="77777777" w:rsidR="00602C70" w:rsidRPr="00E45878" w:rsidRDefault="00602C70" w:rsidP="00B40BF3">
            <w:pPr>
              <w:pStyle w:val="Tekstfusnote"/>
              <w:numPr>
                <w:ilvl w:val="0"/>
                <w:numId w:val="61"/>
              </w:numPr>
              <w:rPr>
                <w:rFonts w:asciiTheme="minorHAnsi" w:hAnsiTheme="minorHAnsi" w:cstheme="minorHAnsi"/>
                <w:lang w:val="hr-HR"/>
              </w:rPr>
            </w:pPr>
            <w:r w:rsidRPr="00E45878">
              <w:rPr>
                <w:rFonts w:asciiTheme="minorHAnsi" w:hAnsiTheme="minorHAnsi" w:cstheme="minorHAnsi"/>
                <w:lang w:val="hr-HR"/>
              </w:rPr>
              <w:t>Tiesler, F-K., Bienefeld K., Büchler R. Selektion der Honigibiene, Buschhausen Druck und Verlagshaus, Herten (njem)., 2016. </w:t>
            </w:r>
          </w:p>
          <w:p w14:paraId="248F5C67" w14:textId="77777777" w:rsidR="00602C70" w:rsidRPr="00E45878" w:rsidRDefault="00602C70" w:rsidP="00B40BF3">
            <w:pPr>
              <w:pStyle w:val="Tekstfusnote"/>
              <w:numPr>
                <w:ilvl w:val="0"/>
                <w:numId w:val="61"/>
              </w:numPr>
              <w:rPr>
                <w:rFonts w:asciiTheme="minorHAnsi" w:hAnsiTheme="minorHAnsi" w:cstheme="minorHAnsi"/>
                <w:lang w:val="hr-HR"/>
              </w:rPr>
            </w:pPr>
            <w:r w:rsidRPr="00E45878">
              <w:rPr>
                <w:rFonts w:asciiTheme="minorHAnsi" w:hAnsiTheme="minorHAnsi" w:cstheme="minorHAnsi"/>
                <w:lang w:val="de-DE"/>
              </w:rPr>
              <w:t xml:space="preserve">Wachkoo, A. A., Nayik, G. A., Uddin, J., Ansari, M. J.  </w:t>
            </w:r>
            <w:r w:rsidRPr="00E45878">
              <w:rPr>
                <w:rFonts w:asciiTheme="minorHAnsi" w:hAnsiTheme="minorHAnsi" w:cstheme="minorHAnsi"/>
                <w:i/>
                <w:iCs/>
              </w:rPr>
              <w:t>Honey Bees, Beekeeping and Bee Products</w:t>
            </w:r>
            <w:r w:rsidRPr="00E45878">
              <w:rPr>
                <w:rFonts w:asciiTheme="minorHAnsi" w:hAnsiTheme="minorHAnsi" w:cstheme="minorHAnsi"/>
              </w:rPr>
              <w:t>. CRC Press, Boca Raton, Florida.2024.</w:t>
            </w:r>
            <w:r w:rsidRPr="00E45878">
              <w:rPr>
                <w:rFonts w:asciiTheme="minorHAnsi" w:hAnsiTheme="minorHAnsi" w:cstheme="minorHAnsi"/>
                <w:lang w:val="hr-HR"/>
              </w:rPr>
              <w:t> </w:t>
            </w:r>
          </w:p>
        </w:tc>
      </w:tr>
      <w:tr w:rsidR="00602C70" w:rsidRPr="00E45878" w14:paraId="13D0302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04DE4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02C70" w:rsidRPr="00E45878" w14:paraId="3E5C34C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D3D9E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7262CFA0" w14:textId="77777777" w:rsidR="00602C70" w:rsidRPr="00E45878" w:rsidRDefault="00602C70" w:rsidP="00602C70">
      <w:pPr>
        <w:pStyle w:val="Tekstfusnote"/>
        <w:rPr>
          <w:rFonts w:asciiTheme="minorHAnsi" w:hAnsiTheme="minorHAnsi" w:cstheme="minorHAnsi"/>
          <w:lang w:val="hr-HR"/>
        </w:rPr>
      </w:pPr>
    </w:p>
    <w:p w14:paraId="4BC8B9A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6E8665F3" w14:textId="77777777" w:rsidR="00602C70" w:rsidRPr="00E45878" w:rsidRDefault="00602C70" w:rsidP="00602C70">
      <w:pPr>
        <w:pStyle w:val="Tekstfusnote"/>
        <w:rPr>
          <w:rFonts w:asciiTheme="minorHAnsi" w:hAnsiTheme="minorHAnsi" w:cstheme="minorHAnsi"/>
          <w:b/>
          <w:lang w:val="hr-HR"/>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1"/>
        <w:gridCol w:w="3681"/>
        <w:gridCol w:w="1381"/>
        <w:gridCol w:w="1288"/>
      </w:tblGrid>
      <w:tr w:rsidR="00D30525" w:rsidRPr="00E45878" w14:paraId="67F04CC4" w14:textId="77777777" w:rsidTr="0029158D">
        <w:tc>
          <w:tcPr>
            <w:tcW w:w="1441" w:type="pct"/>
            <w:shd w:val="clear" w:color="auto" w:fill="95B3D7" w:themeFill="accent1" w:themeFillTint="99"/>
          </w:tcPr>
          <w:p w14:paraId="3501FCE9"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2063" w:type="pct"/>
            <w:shd w:val="clear" w:color="auto" w:fill="95B3D7" w:themeFill="accent1" w:themeFillTint="99"/>
          </w:tcPr>
          <w:p w14:paraId="28504432"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774" w:type="pct"/>
            <w:shd w:val="clear" w:color="auto" w:fill="95B3D7" w:themeFill="accent1" w:themeFillTint="99"/>
          </w:tcPr>
          <w:p w14:paraId="2A550BEE"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722" w:type="pct"/>
            <w:shd w:val="clear" w:color="auto" w:fill="95B3D7" w:themeFill="accent1" w:themeFillTint="99"/>
          </w:tcPr>
          <w:p w14:paraId="1BB7742B"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D30525" w:rsidRPr="00E45878" w14:paraId="7ADED5D3" w14:textId="77777777" w:rsidTr="0029158D">
        <w:tc>
          <w:tcPr>
            <w:tcW w:w="1441" w:type="pct"/>
          </w:tcPr>
          <w:p w14:paraId="08BDEF6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I1 Odrediti životne potrebe pčela i adekvatne metode pčelarenja</w:t>
            </w:r>
            <w:r w:rsidRPr="00E45878">
              <w:rPr>
                <w:rFonts w:asciiTheme="minorHAnsi" w:hAnsiTheme="minorHAnsi" w:cstheme="minorHAnsi"/>
                <w:lang w:val="hr-HR"/>
              </w:rPr>
              <w:t> </w:t>
            </w:r>
          </w:p>
        </w:tc>
        <w:tc>
          <w:tcPr>
            <w:tcW w:w="2063" w:type="pct"/>
          </w:tcPr>
          <w:p w14:paraId="7996AB2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Vrste medonosnih pčela i selekcija u pčelarstvu. </w:t>
            </w:r>
          </w:p>
          <w:p w14:paraId="24308B0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Tipovi i izbor košnica za pčelarenje u našim krajevima  </w:t>
            </w:r>
          </w:p>
          <w:p w14:paraId="7552444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avila rada s pčelama.</w:t>
            </w:r>
            <w:r w:rsidRPr="00E45878">
              <w:rPr>
                <w:rFonts w:asciiTheme="minorHAnsi" w:hAnsiTheme="minorHAnsi" w:cstheme="minorHAnsi"/>
                <w:lang w:val="hr-HR"/>
              </w:rPr>
              <w:t> </w:t>
            </w:r>
          </w:p>
          <w:p w14:paraId="7011AB6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iprema za pristup pčelama. Tehnika pregleda pčelinjih zajednica.</w:t>
            </w:r>
            <w:r w:rsidRPr="00E45878">
              <w:rPr>
                <w:rFonts w:asciiTheme="minorHAnsi" w:hAnsiTheme="minorHAnsi" w:cstheme="minorHAnsi"/>
                <w:lang w:val="hr-HR"/>
              </w:rPr>
              <w:t> </w:t>
            </w:r>
          </w:p>
          <w:p w14:paraId="70EAAD2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Snaga i razvoj pčelinje zajednice.</w:t>
            </w:r>
            <w:r w:rsidRPr="00E45878">
              <w:rPr>
                <w:rFonts w:asciiTheme="minorHAnsi" w:hAnsiTheme="minorHAnsi" w:cstheme="minorHAnsi"/>
                <w:lang w:val="hr-HR"/>
              </w:rPr>
              <w:t> </w:t>
            </w:r>
          </w:p>
        </w:tc>
        <w:tc>
          <w:tcPr>
            <w:tcW w:w="774" w:type="pct"/>
          </w:tcPr>
          <w:p w14:paraId="76014CF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edavanja</w:t>
            </w:r>
            <w:r w:rsidRPr="00E45878">
              <w:rPr>
                <w:rFonts w:asciiTheme="minorHAnsi" w:hAnsiTheme="minorHAnsi" w:cstheme="minorHAnsi"/>
                <w:lang w:val="hr-HR"/>
              </w:rPr>
              <w:t> </w:t>
            </w:r>
          </w:p>
          <w:p w14:paraId="2AF2888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Vježbe</w:t>
            </w:r>
            <w:r w:rsidRPr="00E45878">
              <w:rPr>
                <w:rFonts w:asciiTheme="minorHAnsi" w:hAnsiTheme="minorHAnsi" w:cstheme="minorHAnsi"/>
                <w:lang w:val="hr-HR"/>
              </w:rPr>
              <w:t> </w:t>
            </w:r>
          </w:p>
          <w:p w14:paraId="356D8DE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renska nastava</w:t>
            </w:r>
            <w:r w:rsidRPr="00E45878">
              <w:rPr>
                <w:rFonts w:asciiTheme="minorHAnsi" w:hAnsiTheme="minorHAnsi" w:cstheme="minorHAnsi"/>
                <w:lang w:val="hr-HR"/>
              </w:rPr>
              <w:t> </w:t>
            </w:r>
          </w:p>
        </w:tc>
        <w:tc>
          <w:tcPr>
            <w:tcW w:w="722" w:type="pct"/>
          </w:tcPr>
          <w:p w14:paraId="46EA648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Kolokvij</w:t>
            </w:r>
            <w:r w:rsidRPr="00E45878">
              <w:rPr>
                <w:rFonts w:asciiTheme="minorHAnsi" w:hAnsiTheme="minorHAnsi" w:cstheme="minorHAnsi"/>
                <w:lang w:val="hr-HR"/>
              </w:rPr>
              <w:t> </w:t>
            </w:r>
          </w:p>
          <w:p w14:paraId="291EBDE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st</w:t>
            </w:r>
            <w:r w:rsidRPr="00E45878">
              <w:rPr>
                <w:rFonts w:asciiTheme="minorHAnsi" w:hAnsiTheme="minorHAnsi" w:cstheme="minorHAnsi"/>
                <w:lang w:val="hr-HR"/>
              </w:rPr>
              <w:t> </w:t>
            </w:r>
          </w:p>
          <w:p w14:paraId="1B67DEE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Ispit</w:t>
            </w:r>
            <w:r w:rsidRPr="00E45878">
              <w:rPr>
                <w:rFonts w:asciiTheme="minorHAnsi" w:hAnsiTheme="minorHAnsi" w:cstheme="minorHAnsi"/>
                <w:lang w:val="hr-HR"/>
              </w:rPr>
              <w:t> </w:t>
            </w:r>
          </w:p>
        </w:tc>
      </w:tr>
      <w:tr w:rsidR="00D30525" w:rsidRPr="00E45878" w14:paraId="66788098" w14:textId="77777777" w:rsidTr="0029158D">
        <w:tc>
          <w:tcPr>
            <w:tcW w:w="1441" w:type="pct"/>
          </w:tcPr>
          <w:p w14:paraId="51BDE94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2 Valorizirati pojedine pčelinje proizvode i preporučiti načine njihovog dobivanja  </w:t>
            </w:r>
          </w:p>
        </w:tc>
        <w:tc>
          <w:tcPr>
            <w:tcW w:w="2063" w:type="pct"/>
          </w:tcPr>
          <w:p w14:paraId="7DAC0D4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Proizvodnja meda u saću. Proizvodnja matične mliječi. </w:t>
            </w:r>
            <w:r w:rsidRPr="00E45878">
              <w:rPr>
                <w:rFonts w:asciiTheme="minorHAnsi" w:hAnsiTheme="minorHAnsi" w:cstheme="minorHAnsi"/>
              </w:rPr>
              <w:t>Proizvodnja peluda, propolisa i pčelinjeg otrova. </w:t>
            </w:r>
            <w:r w:rsidRPr="00E45878">
              <w:rPr>
                <w:rFonts w:asciiTheme="minorHAnsi" w:hAnsiTheme="minorHAnsi" w:cstheme="minorHAnsi"/>
                <w:lang w:val="hr-HR"/>
              </w:rPr>
              <w:t> </w:t>
            </w:r>
          </w:p>
          <w:p w14:paraId="4C875D7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oizvodnja matica i paketnih rojeva. Proljetno proširivanje legla i sprečavanje rojenja pčela.</w:t>
            </w:r>
            <w:r w:rsidRPr="00E45878">
              <w:rPr>
                <w:rFonts w:asciiTheme="minorHAnsi" w:hAnsiTheme="minorHAnsi" w:cstheme="minorHAnsi"/>
                <w:lang w:val="hr-HR"/>
              </w:rPr>
              <w:t> </w:t>
            </w:r>
          </w:p>
        </w:tc>
        <w:tc>
          <w:tcPr>
            <w:tcW w:w="774" w:type="pct"/>
          </w:tcPr>
          <w:p w14:paraId="0019D9C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edavanja</w:t>
            </w:r>
            <w:r w:rsidRPr="00E45878">
              <w:rPr>
                <w:rFonts w:asciiTheme="minorHAnsi" w:hAnsiTheme="minorHAnsi" w:cstheme="minorHAnsi"/>
                <w:lang w:val="hr-HR"/>
              </w:rPr>
              <w:t> </w:t>
            </w:r>
          </w:p>
          <w:p w14:paraId="7AC4739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Vježbe</w:t>
            </w:r>
            <w:r w:rsidRPr="00E45878">
              <w:rPr>
                <w:rFonts w:asciiTheme="minorHAnsi" w:hAnsiTheme="minorHAnsi" w:cstheme="minorHAnsi"/>
                <w:lang w:val="hr-HR"/>
              </w:rPr>
              <w:t> </w:t>
            </w:r>
          </w:p>
          <w:p w14:paraId="5D927E6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renska nastava</w:t>
            </w:r>
            <w:r w:rsidRPr="00E45878">
              <w:rPr>
                <w:rFonts w:asciiTheme="minorHAnsi" w:hAnsiTheme="minorHAnsi" w:cstheme="minorHAnsi"/>
                <w:lang w:val="hr-HR"/>
              </w:rPr>
              <w:t> </w:t>
            </w:r>
          </w:p>
        </w:tc>
        <w:tc>
          <w:tcPr>
            <w:tcW w:w="722" w:type="pct"/>
          </w:tcPr>
          <w:p w14:paraId="58093A1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Kolokvij</w:t>
            </w:r>
            <w:r w:rsidRPr="00E45878">
              <w:rPr>
                <w:rFonts w:asciiTheme="minorHAnsi" w:hAnsiTheme="minorHAnsi" w:cstheme="minorHAnsi"/>
                <w:lang w:val="hr-HR"/>
              </w:rPr>
              <w:t> </w:t>
            </w:r>
          </w:p>
          <w:p w14:paraId="7505A4E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st</w:t>
            </w:r>
            <w:r w:rsidRPr="00E45878">
              <w:rPr>
                <w:rFonts w:asciiTheme="minorHAnsi" w:hAnsiTheme="minorHAnsi" w:cstheme="minorHAnsi"/>
                <w:lang w:val="hr-HR"/>
              </w:rPr>
              <w:t> </w:t>
            </w:r>
          </w:p>
          <w:p w14:paraId="7493D5A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Ispit</w:t>
            </w:r>
            <w:r w:rsidRPr="00E45878">
              <w:rPr>
                <w:rFonts w:asciiTheme="minorHAnsi" w:hAnsiTheme="minorHAnsi" w:cstheme="minorHAnsi"/>
                <w:lang w:val="hr-HR"/>
              </w:rPr>
              <w:t> </w:t>
            </w:r>
          </w:p>
        </w:tc>
      </w:tr>
      <w:tr w:rsidR="00D30525" w:rsidRPr="00E45878" w14:paraId="0B1CEF40" w14:textId="77777777" w:rsidTr="0029158D">
        <w:tc>
          <w:tcPr>
            <w:tcW w:w="1441" w:type="pct"/>
          </w:tcPr>
          <w:p w14:paraId="37EA3D1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3 Odabrati potrebne alate i mehanizaciju za određenu tehnologiju pčelarenja </w:t>
            </w:r>
          </w:p>
        </w:tc>
        <w:tc>
          <w:tcPr>
            <w:tcW w:w="2063" w:type="pct"/>
          </w:tcPr>
          <w:p w14:paraId="30361DC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čelarski pribor. Smještaj pčelinjaka. Materijali za izradu košnica. Sprečavanje pojave grabeži. Držanje pčela u košnicama nastavljačama. Rad s okvirima i s nastavcima.  </w:t>
            </w:r>
          </w:p>
        </w:tc>
        <w:tc>
          <w:tcPr>
            <w:tcW w:w="774" w:type="pct"/>
          </w:tcPr>
          <w:p w14:paraId="272047C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edavanja</w:t>
            </w:r>
            <w:r w:rsidRPr="00E45878">
              <w:rPr>
                <w:rFonts w:asciiTheme="minorHAnsi" w:hAnsiTheme="minorHAnsi" w:cstheme="minorHAnsi"/>
                <w:lang w:val="hr-HR"/>
              </w:rPr>
              <w:t> </w:t>
            </w:r>
          </w:p>
          <w:p w14:paraId="1C6DC4B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Vježbe</w:t>
            </w:r>
            <w:r w:rsidRPr="00E45878">
              <w:rPr>
                <w:rFonts w:asciiTheme="minorHAnsi" w:hAnsiTheme="minorHAnsi" w:cstheme="minorHAnsi"/>
                <w:lang w:val="hr-HR"/>
              </w:rPr>
              <w:t> </w:t>
            </w:r>
          </w:p>
          <w:p w14:paraId="3A20F8F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renska nastava </w:t>
            </w:r>
            <w:r w:rsidRPr="00E45878">
              <w:rPr>
                <w:rFonts w:asciiTheme="minorHAnsi" w:hAnsiTheme="minorHAnsi" w:cstheme="minorHAnsi"/>
                <w:lang w:val="hr-HR"/>
              </w:rPr>
              <w:t> </w:t>
            </w:r>
          </w:p>
        </w:tc>
        <w:tc>
          <w:tcPr>
            <w:tcW w:w="722" w:type="pct"/>
          </w:tcPr>
          <w:p w14:paraId="1DFB52E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Kolokvij</w:t>
            </w:r>
            <w:r w:rsidRPr="00E45878">
              <w:rPr>
                <w:rFonts w:asciiTheme="minorHAnsi" w:hAnsiTheme="minorHAnsi" w:cstheme="minorHAnsi"/>
                <w:lang w:val="hr-HR"/>
              </w:rPr>
              <w:t> </w:t>
            </w:r>
          </w:p>
          <w:p w14:paraId="4DA82C7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st</w:t>
            </w:r>
            <w:r w:rsidRPr="00E45878">
              <w:rPr>
                <w:rFonts w:asciiTheme="minorHAnsi" w:hAnsiTheme="minorHAnsi" w:cstheme="minorHAnsi"/>
                <w:lang w:val="hr-HR"/>
              </w:rPr>
              <w:t> </w:t>
            </w:r>
          </w:p>
          <w:p w14:paraId="47BF25E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Ispit</w:t>
            </w:r>
            <w:r w:rsidRPr="00E45878">
              <w:rPr>
                <w:rFonts w:asciiTheme="minorHAnsi" w:hAnsiTheme="minorHAnsi" w:cstheme="minorHAnsi"/>
                <w:lang w:val="hr-HR"/>
              </w:rPr>
              <w:t> </w:t>
            </w:r>
          </w:p>
        </w:tc>
      </w:tr>
      <w:tr w:rsidR="00D30525" w:rsidRPr="00E45878" w14:paraId="38FED32E" w14:textId="77777777" w:rsidTr="0029158D">
        <w:tc>
          <w:tcPr>
            <w:tcW w:w="1441" w:type="pct"/>
          </w:tcPr>
          <w:p w14:paraId="70131AC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de-DE"/>
              </w:rPr>
              <w:t>4 Ocijeniti</w:t>
            </w:r>
            <w:r w:rsidRPr="00E45878">
              <w:rPr>
                <w:rFonts w:asciiTheme="minorHAnsi" w:hAnsiTheme="minorHAnsi" w:cstheme="minorHAnsi"/>
                <w:b/>
                <w:bCs/>
                <w:lang w:val="de-DE"/>
              </w:rPr>
              <w:t xml:space="preserve"> </w:t>
            </w:r>
            <w:r w:rsidRPr="00E45878">
              <w:rPr>
                <w:rFonts w:asciiTheme="minorHAnsi" w:hAnsiTheme="minorHAnsi" w:cstheme="minorHAnsi"/>
                <w:lang w:val="de-DE"/>
              </w:rPr>
              <w:t>rasprostranjenost medonosnog bilja na određenom podneblju</w:t>
            </w:r>
            <w:r w:rsidRPr="00E45878">
              <w:rPr>
                <w:rFonts w:asciiTheme="minorHAnsi" w:hAnsiTheme="minorHAnsi" w:cstheme="minorHAnsi"/>
                <w:lang w:val="hr-HR"/>
              </w:rPr>
              <w:t> </w:t>
            </w:r>
          </w:p>
        </w:tc>
        <w:tc>
          <w:tcPr>
            <w:tcW w:w="2063" w:type="pct"/>
          </w:tcPr>
          <w:p w14:paraId="27F81F4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Priprema pčelinjih zajednica za glavnu pašu u vrijeme cvatnje medonosnog bilja. Prihranjivanje pčela.  Seljenje pčela. Odabir lokacije za dovoz pčela na pašu. Načini učvršćivanja košnica u transportu. Oduzimanje okvira i nastavaka s medom. Vrcanje meda. Dvomatično pčelarenje. Metode stvaranja vrlo jakih zajednica. Iskorištavanje rojeva. </w:t>
            </w:r>
            <w:r w:rsidRPr="00E45878">
              <w:rPr>
                <w:rFonts w:asciiTheme="minorHAnsi" w:hAnsiTheme="minorHAnsi" w:cstheme="minorHAnsi"/>
              </w:rPr>
              <w:t>Umjetno razmnožavanje pčelinjih zajednica. </w:t>
            </w:r>
            <w:r w:rsidRPr="00E45878">
              <w:rPr>
                <w:rFonts w:asciiTheme="minorHAnsi" w:hAnsiTheme="minorHAnsi" w:cstheme="minorHAnsi"/>
                <w:lang w:val="hr-HR"/>
              </w:rPr>
              <w:t> </w:t>
            </w:r>
          </w:p>
        </w:tc>
        <w:tc>
          <w:tcPr>
            <w:tcW w:w="774" w:type="pct"/>
          </w:tcPr>
          <w:p w14:paraId="74D5144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edavanja</w:t>
            </w:r>
            <w:r w:rsidRPr="00E45878">
              <w:rPr>
                <w:rFonts w:asciiTheme="minorHAnsi" w:hAnsiTheme="minorHAnsi" w:cstheme="minorHAnsi"/>
                <w:lang w:val="hr-HR"/>
              </w:rPr>
              <w:t> </w:t>
            </w:r>
          </w:p>
          <w:p w14:paraId="2D76C83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Vježbe</w:t>
            </w:r>
            <w:r w:rsidRPr="00E45878">
              <w:rPr>
                <w:rFonts w:asciiTheme="minorHAnsi" w:hAnsiTheme="minorHAnsi" w:cstheme="minorHAnsi"/>
                <w:lang w:val="hr-HR"/>
              </w:rPr>
              <w:t> </w:t>
            </w:r>
          </w:p>
          <w:p w14:paraId="40EB043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renska nastava</w:t>
            </w:r>
            <w:r w:rsidRPr="00E45878">
              <w:rPr>
                <w:rFonts w:asciiTheme="minorHAnsi" w:hAnsiTheme="minorHAnsi" w:cstheme="minorHAnsi"/>
                <w:lang w:val="hr-HR"/>
              </w:rPr>
              <w:t> </w:t>
            </w:r>
          </w:p>
        </w:tc>
        <w:tc>
          <w:tcPr>
            <w:tcW w:w="722" w:type="pct"/>
          </w:tcPr>
          <w:p w14:paraId="130CF0C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Kolokvij</w:t>
            </w:r>
            <w:r w:rsidRPr="00E45878">
              <w:rPr>
                <w:rFonts w:asciiTheme="minorHAnsi" w:hAnsiTheme="minorHAnsi" w:cstheme="minorHAnsi"/>
                <w:lang w:val="hr-HR"/>
              </w:rPr>
              <w:t> </w:t>
            </w:r>
          </w:p>
          <w:p w14:paraId="727E748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st</w:t>
            </w:r>
            <w:r w:rsidRPr="00E45878">
              <w:rPr>
                <w:rFonts w:asciiTheme="minorHAnsi" w:hAnsiTheme="minorHAnsi" w:cstheme="minorHAnsi"/>
                <w:lang w:val="hr-HR"/>
              </w:rPr>
              <w:t> </w:t>
            </w:r>
          </w:p>
          <w:p w14:paraId="78498EF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Ispit</w:t>
            </w:r>
            <w:r w:rsidRPr="00E45878">
              <w:rPr>
                <w:rFonts w:asciiTheme="minorHAnsi" w:hAnsiTheme="minorHAnsi" w:cstheme="minorHAnsi"/>
                <w:lang w:val="hr-HR"/>
              </w:rPr>
              <w:t> </w:t>
            </w:r>
          </w:p>
        </w:tc>
      </w:tr>
      <w:tr w:rsidR="00D30525" w:rsidRPr="00E45878" w14:paraId="450242A8" w14:textId="77777777" w:rsidTr="0029158D">
        <w:tc>
          <w:tcPr>
            <w:tcW w:w="1441" w:type="pct"/>
          </w:tcPr>
          <w:p w14:paraId="22F854C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5 Utvrditi zdravstveno stanje pčela i zakonske propise koji se odnose na pčelarstvo </w:t>
            </w:r>
          </w:p>
        </w:tc>
        <w:tc>
          <w:tcPr>
            <w:tcW w:w="2063" w:type="pct"/>
          </w:tcPr>
          <w:p w14:paraId="2BD8C0D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Razlikovanje pojedinih pčelinjih bolesti na terenu. </w:t>
            </w:r>
          </w:p>
          <w:p w14:paraId="356BBA1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avilnik o držanju pčela, zakonski i podzakonski akti kojima je regulirano bavljenje pčelarstvom </w:t>
            </w:r>
          </w:p>
        </w:tc>
        <w:tc>
          <w:tcPr>
            <w:tcW w:w="774" w:type="pct"/>
          </w:tcPr>
          <w:p w14:paraId="00CE31F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Predavanja</w:t>
            </w:r>
            <w:r w:rsidRPr="00E45878">
              <w:rPr>
                <w:rFonts w:asciiTheme="minorHAnsi" w:hAnsiTheme="minorHAnsi" w:cstheme="minorHAnsi"/>
                <w:lang w:val="hr-HR"/>
              </w:rPr>
              <w:t> </w:t>
            </w:r>
          </w:p>
          <w:p w14:paraId="015E7F2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Vježbe</w:t>
            </w:r>
            <w:r w:rsidRPr="00E45878">
              <w:rPr>
                <w:rFonts w:asciiTheme="minorHAnsi" w:hAnsiTheme="minorHAnsi" w:cstheme="minorHAnsi"/>
                <w:lang w:val="hr-HR"/>
              </w:rPr>
              <w:t> </w:t>
            </w:r>
          </w:p>
          <w:p w14:paraId="2140F98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renska nastava</w:t>
            </w:r>
            <w:r w:rsidRPr="00E45878">
              <w:rPr>
                <w:rFonts w:asciiTheme="minorHAnsi" w:hAnsiTheme="minorHAnsi" w:cstheme="minorHAnsi"/>
                <w:lang w:val="hr-HR"/>
              </w:rPr>
              <w:t> </w:t>
            </w:r>
          </w:p>
        </w:tc>
        <w:tc>
          <w:tcPr>
            <w:tcW w:w="722" w:type="pct"/>
          </w:tcPr>
          <w:p w14:paraId="54B06BE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Kolokvij</w:t>
            </w:r>
            <w:r w:rsidRPr="00E45878">
              <w:rPr>
                <w:rFonts w:asciiTheme="minorHAnsi" w:hAnsiTheme="minorHAnsi" w:cstheme="minorHAnsi"/>
                <w:lang w:val="hr-HR"/>
              </w:rPr>
              <w:t> </w:t>
            </w:r>
          </w:p>
          <w:p w14:paraId="0F28DB5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Test</w:t>
            </w:r>
            <w:r w:rsidRPr="00E45878">
              <w:rPr>
                <w:rFonts w:asciiTheme="minorHAnsi" w:hAnsiTheme="minorHAnsi" w:cstheme="minorHAnsi"/>
                <w:lang w:val="hr-HR"/>
              </w:rPr>
              <w:t> </w:t>
            </w:r>
          </w:p>
          <w:p w14:paraId="2D738D5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Ispit</w:t>
            </w:r>
            <w:r w:rsidRPr="00E45878">
              <w:rPr>
                <w:rFonts w:asciiTheme="minorHAnsi" w:hAnsiTheme="minorHAnsi" w:cstheme="minorHAnsi"/>
                <w:lang w:val="hr-HR"/>
              </w:rPr>
              <w:t> </w:t>
            </w:r>
          </w:p>
        </w:tc>
      </w:tr>
    </w:tbl>
    <w:p w14:paraId="02C41122" w14:textId="77777777" w:rsidR="00602C70" w:rsidRPr="00E45878" w:rsidRDefault="00602C70" w:rsidP="00602C70">
      <w:pPr>
        <w:pStyle w:val="Tekstfusnote"/>
        <w:rPr>
          <w:rFonts w:asciiTheme="minorHAnsi" w:hAnsiTheme="minorHAnsi" w:cstheme="minorHAnsi"/>
          <w:lang w:val="hr-HR"/>
        </w:rPr>
      </w:pPr>
    </w:p>
    <w:p w14:paraId="53DBC520" w14:textId="6AB40697" w:rsidR="00602C70" w:rsidRPr="00E45878" w:rsidRDefault="00602C70" w:rsidP="00602C70">
      <w:pPr>
        <w:pStyle w:val="Tekstfusnote"/>
        <w:rPr>
          <w:rFonts w:asciiTheme="minorHAnsi" w:hAnsiTheme="minorHAnsi" w:cstheme="minorHAnsi"/>
          <w:lang w:val="hr-HR"/>
        </w:rPr>
      </w:pPr>
    </w:p>
    <w:p w14:paraId="31263AA9" w14:textId="77777777" w:rsidR="00602C70" w:rsidRPr="00E45878" w:rsidRDefault="00602C70" w:rsidP="00602C70">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02C70" w:rsidRPr="00E45878" w14:paraId="383B552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2A53DAA"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602C70" w:rsidRPr="00E45878" w14:paraId="7FFC67E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3FCF4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30277934"/>
              <w:placeholder>
                <w:docPart w:val="F2D299A87AF7407A892CFD4B5F91A4D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5FFC38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602C70" w:rsidRPr="00E45878" w14:paraId="41BB91D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2C128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CF31E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RADA  I KONZERVIRANJE MASLINA</w:t>
            </w:r>
          </w:p>
        </w:tc>
      </w:tr>
      <w:tr w:rsidR="00602C70" w:rsidRPr="00E45878" w14:paraId="2C7AB8B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D5B94B"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25F31" w14:textId="19D163F7" w:rsidR="00602C70" w:rsidRPr="00E45878" w:rsidRDefault="009948F2" w:rsidP="00602C70">
            <w:pPr>
              <w:pStyle w:val="Tekstfusnote"/>
              <w:rPr>
                <w:rFonts w:asciiTheme="minorHAnsi" w:hAnsiTheme="minorHAnsi" w:cstheme="minorHAnsi"/>
                <w:lang w:val="hr-HR"/>
              </w:rPr>
            </w:pPr>
            <w:r>
              <w:rPr>
                <w:rFonts w:asciiTheme="minorHAnsi" w:hAnsiTheme="minorHAnsi" w:cstheme="minorHAnsi"/>
                <w:lang w:val="hr-HR"/>
              </w:rPr>
              <w:t>d</w:t>
            </w:r>
            <w:r w:rsidR="00602C70" w:rsidRPr="00E45878">
              <w:rPr>
                <w:rFonts w:asciiTheme="minorHAnsi" w:hAnsiTheme="minorHAnsi" w:cstheme="minorHAnsi"/>
                <w:lang w:val="hr-HR"/>
              </w:rPr>
              <w:t>r. sc. biotech. Urška Kosić, prof. struč. stud.</w:t>
            </w:r>
          </w:p>
        </w:tc>
      </w:tr>
      <w:tr w:rsidR="00602C70" w:rsidRPr="00E45878" w14:paraId="56F7CDD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0C0243"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BFCBBD" w14:textId="77777777" w:rsidR="00602C70" w:rsidRPr="00E45878" w:rsidRDefault="00602C70" w:rsidP="00602C70">
            <w:pPr>
              <w:pStyle w:val="Tekstfusnote"/>
              <w:rPr>
                <w:rFonts w:asciiTheme="minorHAnsi" w:hAnsiTheme="minorHAnsi" w:cstheme="minorHAnsi"/>
                <w:lang w:val="hr-HR"/>
              </w:rPr>
            </w:pPr>
          </w:p>
        </w:tc>
      </w:tr>
      <w:tr w:rsidR="00D30525" w:rsidRPr="00E45878" w14:paraId="72E9E571"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A01262"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52692565"/>
              <w:placeholder>
                <w:docPart w:val="852A766C4F7D48CA8713F5018FD3F830"/>
              </w:placeholder>
              <w:comboBox>
                <w:listItem w:displayText="Obvezni" w:value="Obvezni"/>
                <w:listItem w:displayText="Izborni" w:value="Izborni"/>
              </w:comboBox>
            </w:sdtPr>
            <w:sdtEndPr/>
            <w:sdtContent>
              <w:p w14:paraId="46EE27A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74C4E1"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3701245"/>
              <w:placeholder>
                <w:docPart w:val="761EBAB5106D444391BC83AF5327D42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FB1CBF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4</w:t>
                </w:r>
              </w:p>
            </w:sdtContent>
          </w:sdt>
        </w:tc>
      </w:tr>
      <w:tr w:rsidR="00D30525" w:rsidRPr="00E45878" w14:paraId="5F18013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141AC9"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882897892"/>
              <w:placeholder>
                <w:docPart w:val="17A33CB727F043CBB74E503D02A8ADF6"/>
              </w:placeholder>
              <w:comboBox>
                <w:listItem w:displayText="1." w:value="1."/>
                <w:listItem w:displayText="2." w:value="2."/>
                <w:listItem w:displayText="3." w:value="3."/>
              </w:comboBox>
            </w:sdtPr>
            <w:sdtEndPr/>
            <w:sdtContent>
              <w:p w14:paraId="285458E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E26AA2"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64755730"/>
              <w:placeholder>
                <w:docPart w:val="D773AD89991A41D98961820989197AC0"/>
              </w:placeholder>
              <w:comboBox>
                <w:listItem w:displayText="Zimski" w:value="Zimski"/>
                <w:listItem w:displayText="Ljetni" w:value="Ljetni"/>
              </w:comboBox>
            </w:sdtPr>
            <w:sdtEndPr/>
            <w:sdtContent>
              <w:p w14:paraId="772199D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Zimski</w:t>
                </w:r>
              </w:p>
            </w:sdtContent>
          </w:sdt>
        </w:tc>
      </w:tr>
      <w:tr w:rsidR="00D30525" w:rsidRPr="00E45878" w14:paraId="192D7001"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F427C0"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FA5B92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3BC12A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24B7E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B0294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D30525" w:rsidRPr="00E45878" w14:paraId="07F9956A"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2E8D22" w14:textId="77777777" w:rsidR="00602C70" w:rsidRPr="00E45878" w:rsidRDefault="00602C70" w:rsidP="00602C7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E9491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A5B50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1E6D7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5A303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602C70" w:rsidRPr="00E45878" w14:paraId="65925D3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CE5C3BA"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602C70" w:rsidRPr="00E45878" w14:paraId="5FFFF0F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0F9626"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602C70" w:rsidRPr="00E45878" w14:paraId="2C36F26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CD1B29" w14:textId="77777777" w:rsidR="00602C70" w:rsidRPr="00E45878" w:rsidRDefault="00602C70" w:rsidP="00B40BF3">
            <w:pPr>
              <w:pStyle w:val="Tekstfusnote"/>
              <w:numPr>
                <w:ilvl w:val="0"/>
                <w:numId w:val="126"/>
              </w:numPr>
              <w:rPr>
                <w:rFonts w:asciiTheme="minorHAnsi" w:hAnsiTheme="minorHAnsi" w:cstheme="minorHAnsi"/>
                <w:lang w:val="hr-HR"/>
              </w:rPr>
            </w:pPr>
            <w:r w:rsidRPr="00E45878">
              <w:rPr>
                <w:rFonts w:asciiTheme="minorHAnsi" w:hAnsiTheme="minorHAnsi" w:cstheme="minorHAnsi"/>
                <w:lang w:val="hr-HR"/>
              </w:rPr>
              <w:t>Poznavanje standardnih postupaka ekstrakcije, dorade i čuvanja ulja.</w:t>
            </w:r>
          </w:p>
          <w:p w14:paraId="6F97DA65" w14:textId="77777777" w:rsidR="00602C70" w:rsidRPr="00E45878" w:rsidRDefault="00602C70" w:rsidP="00B40BF3">
            <w:pPr>
              <w:pStyle w:val="Tekstfusnote"/>
              <w:numPr>
                <w:ilvl w:val="0"/>
                <w:numId w:val="126"/>
              </w:numPr>
              <w:rPr>
                <w:rFonts w:asciiTheme="minorHAnsi" w:hAnsiTheme="minorHAnsi" w:cstheme="minorHAnsi"/>
                <w:lang w:val="hr-HR"/>
              </w:rPr>
            </w:pPr>
            <w:r w:rsidRPr="00E45878">
              <w:rPr>
                <w:rFonts w:asciiTheme="minorHAnsi" w:hAnsiTheme="minorHAnsi" w:cstheme="minorHAnsi"/>
                <w:lang w:val="hr-HR"/>
              </w:rPr>
              <w:t>Poznavanje proizvodnje stolnih maslina, te metoda zbrinjavanja otpada uljara.</w:t>
            </w:r>
          </w:p>
          <w:p w14:paraId="2FA2411D" w14:textId="77777777" w:rsidR="00602C70" w:rsidRPr="00E45878" w:rsidRDefault="00602C70" w:rsidP="00B40BF3">
            <w:pPr>
              <w:pStyle w:val="Tekstfusnote"/>
              <w:numPr>
                <w:ilvl w:val="0"/>
                <w:numId w:val="126"/>
              </w:numPr>
              <w:rPr>
                <w:rFonts w:asciiTheme="minorHAnsi" w:hAnsiTheme="minorHAnsi" w:cstheme="minorHAnsi"/>
                <w:lang w:val="hr-HR"/>
              </w:rPr>
            </w:pPr>
            <w:r w:rsidRPr="00E45878">
              <w:rPr>
                <w:rFonts w:asciiTheme="minorHAnsi" w:hAnsiTheme="minorHAnsi" w:cstheme="minorHAnsi"/>
                <w:lang w:val="hr-HR"/>
              </w:rPr>
              <w:t>Razumijevanje utjecaja kakvoće sirovine i pojedinih operacija na kakvoću ulja.</w:t>
            </w:r>
          </w:p>
          <w:p w14:paraId="7EA8C914" w14:textId="77777777" w:rsidR="00602C70" w:rsidRPr="00E45878" w:rsidRDefault="00602C70" w:rsidP="00B40BF3">
            <w:pPr>
              <w:pStyle w:val="Tekstfusnote"/>
              <w:numPr>
                <w:ilvl w:val="0"/>
                <w:numId w:val="126"/>
              </w:numPr>
              <w:rPr>
                <w:rFonts w:asciiTheme="minorHAnsi" w:hAnsiTheme="minorHAnsi" w:cstheme="minorHAnsi"/>
                <w:lang w:val="hr-HR"/>
              </w:rPr>
            </w:pPr>
            <w:r w:rsidRPr="00E45878">
              <w:rPr>
                <w:rFonts w:asciiTheme="minorHAnsi" w:hAnsiTheme="minorHAnsi" w:cstheme="minorHAnsi"/>
                <w:lang w:val="hr-HR"/>
              </w:rPr>
              <w:t>Poznavanje metoda ocjene kakvoće i razumijevanje značenja pokazatelja kakvoće ulja.</w:t>
            </w:r>
          </w:p>
        </w:tc>
      </w:tr>
      <w:tr w:rsidR="00602C70" w:rsidRPr="00E45878" w14:paraId="0897B73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FE809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602C70" w:rsidRPr="00E45878" w14:paraId="30391D2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F5B64D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602C70" w:rsidRPr="00E45878" w14:paraId="556F988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1FEA63"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602C70" w:rsidRPr="00E45878" w14:paraId="26F1974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53C4917" w14:textId="77777777" w:rsidR="00602C70" w:rsidRPr="00E45878" w:rsidRDefault="00602C70" w:rsidP="00602C70">
            <w:pPr>
              <w:pStyle w:val="Tekstfusnote"/>
              <w:rPr>
                <w:rFonts w:asciiTheme="minorHAnsi" w:hAnsiTheme="minorHAnsi" w:cstheme="minorHAnsi"/>
                <w:lang w:val="hr-HR"/>
              </w:rPr>
            </w:pPr>
          </w:p>
          <w:p w14:paraId="64CCD87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  </w:t>
            </w:r>
          </w:p>
          <w:p w14:paraId="2199104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6. Odabrati održive načine opskrbe, nabave i prodaje u poslovanju agroturističkog gospodarstva. </w:t>
            </w:r>
          </w:p>
          <w:p w14:paraId="0812D68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9. Interpretirati temeljna načela kemije, biokemije, mikrobiologije i botanike u poljoprivrednoj proizvodnji. </w:t>
            </w:r>
          </w:p>
          <w:p w14:paraId="55BCC53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13. Primijeniti različite načine dorade, sortiranja i pripreme biljnih i životinjskih sirovina za preradu. </w:t>
            </w:r>
          </w:p>
          <w:p w14:paraId="45E7D15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14. Odabrati metode prerade i konzerviranja sirovina biljnog podrijetla. </w:t>
            </w:r>
          </w:p>
          <w:p w14:paraId="6955B23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16. Procijeniti uvjete skladištenja zaliha sirovina i finalnih proizvoda biljnog i životinjskog podrijetla. </w:t>
            </w:r>
          </w:p>
          <w:p w14:paraId="17A2E51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18. Primijeniti proces hijerarhije održivog gospodarenja otpadom na agroturizmu. </w:t>
            </w:r>
          </w:p>
          <w:p w14:paraId="5F3C4A0C" w14:textId="77777777" w:rsidR="00602C70" w:rsidRPr="00E45878" w:rsidRDefault="00602C70" w:rsidP="00602C70">
            <w:pPr>
              <w:pStyle w:val="Tekstfusnote"/>
              <w:rPr>
                <w:rFonts w:asciiTheme="minorHAnsi" w:hAnsiTheme="minorHAnsi" w:cstheme="minorHAnsi"/>
                <w:lang w:val="hr-HR"/>
              </w:rPr>
            </w:pPr>
          </w:p>
        </w:tc>
      </w:tr>
      <w:tr w:rsidR="00602C70" w:rsidRPr="00E45878" w14:paraId="6D5C47F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44A43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602C70" w:rsidRPr="00E45878" w14:paraId="6656EC0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40B55B" w14:textId="77777777" w:rsidR="00602C70" w:rsidRPr="00E45878" w:rsidRDefault="00602C70" w:rsidP="00602C70">
            <w:pPr>
              <w:pStyle w:val="Tekstfusnote"/>
              <w:rPr>
                <w:rFonts w:asciiTheme="minorHAnsi" w:hAnsiTheme="minorHAnsi" w:cstheme="minorHAnsi"/>
                <w:lang w:val="hr-HR"/>
              </w:rPr>
            </w:pPr>
          </w:p>
          <w:p w14:paraId="357A1E94" w14:textId="77777777" w:rsidR="00602C70" w:rsidRPr="00E45878" w:rsidRDefault="00602C70" w:rsidP="00B40BF3">
            <w:pPr>
              <w:pStyle w:val="Tekstfusnote"/>
              <w:numPr>
                <w:ilvl w:val="0"/>
                <w:numId w:val="127"/>
              </w:numPr>
              <w:rPr>
                <w:rFonts w:asciiTheme="minorHAnsi" w:hAnsiTheme="minorHAnsi" w:cstheme="minorHAnsi"/>
                <w:lang w:val="hr-HR"/>
              </w:rPr>
            </w:pPr>
            <w:r w:rsidRPr="00E45878">
              <w:rPr>
                <w:rFonts w:asciiTheme="minorHAnsi" w:hAnsiTheme="minorHAnsi" w:cstheme="minorHAnsi"/>
                <w:lang w:val="hr-HR"/>
              </w:rPr>
              <w:t>Razlikovati postupke proizvodnje stolnih maslina.</w:t>
            </w:r>
          </w:p>
          <w:p w14:paraId="28F3E849" w14:textId="77777777" w:rsidR="00602C70" w:rsidRPr="00E45878" w:rsidRDefault="00602C70" w:rsidP="00B40BF3">
            <w:pPr>
              <w:pStyle w:val="Tekstfusnote"/>
              <w:numPr>
                <w:ilvl w:val="0"/>
                <w:numId w:val="127"/>
              </w:numPr>
              <w:rPr>
                <w:rFonts w:asciiTheme="minorHAnsi" w:hAnsiTheme="minorHAnsi" w:cstheme="minorHAnsi"/>
                <w:lang w:val="hr-HR"/>
              </w:rPr>
            </w:pPr>
            <w:r w:rsidRPr="00E45878">
              <w:rPr>
                <w:rFonts w:asciiTheme="minorHAnsi" w:hAnsiTheme="minorHAnsi" w:cstheme="minorHAnsi"/>
                <w:lang w:val="hr-HR"/>
              </w:rPr>
              <w:t xml:space="preserve">Kategorizirati maslinova ulja prema pokazateljima kakvoće. </w:t>
            </w:r>
          </w:p>
          <w:p w14:paraId="30230E2A" w14:textId="77777777" w:rsidR="00602C70" w:rsidRPr="00E45878" w:rsidRDefault="00602C70" w:rsidP="00B40BF3">
            <w:pPr>
              <w:pStyle w:val="Tekstfusnote"/>
              <w:numPr>
                <w:ilvl w:val="0"/>
                <w:numId w:val="127"/>
              </w:numPr>
              <w:rPr>
                <w:rFonts w:asciiTheme="minorHAnsi" w:hAnsiTheme="minorHAnsi" w:cstheme="minorHAnsi"/>
                <w:lang w:val="hr-HR"/>
              </w:rPr>
            </w:pPr>
            <w:r w:rsidRPr="00E45878">
              <w:rPr>
                <w:rFonts w:asciiTheme="minorHAnsi" w:hAnsiTheme="minorHAnsi" w:cstheme="minorHAnsi"/>
                <w:lang w:val="hr-HR"/>
              </w:rPr>
              <w:t xml:space="preserve">Objasniti postupke ekstrakcije ulja. </w:t>
            </w:r>
          </w:p>
          <w:p w14:paraId="4BE32C56" w14:textId="77777777" w:rsidR="00602C70" w:rsidRPr="00E45878" w:rsidRDefault="00602C70" w:rsidP="00B40BF3">
            <w:pPr>
              <w:pStyle w:val="Tekstfusnote"/>
              <w:numPr>
                <w:ilvl w:val="0"/>
                <w:numId w:val="127"/>
              </w:numPr>
              <w:rPr>
                <w:rFonts w:asciiTheme="minorHAnsi" w:hAnsiTheme="minorHAnsi" w:cstheme="minorHAnsi"/>
                <w:lang w:val="hr-HR"/>
              </w:rPr>
            </w:pPr>
            <w:r w:rsidRPr="00E45878">
              <w:rPr>
                <w:rFonts w:asciiTheme="minorHAnsi" w:hAnsiTheme="minorHAnsi" w:cstheme="minorHAnsi"/>
                <w:lang w:val="hr-HR"/>
              </w:rPr>
              <w:t>Razlikovati izvore nastajanja i vrstu otpada u uljari.</w:t>
            </w:r>
          </w:p>
          <w:p w14:paraId="6528B93B" w14:textId="77777777" w:rsidR="00602C70" w:rsidRPr="00E45878" w:rsidRDefault="00602C70" w:rsidP="00602C70">
            <w:pPr>
              <w:pStyle w:val="Tekstfusnote"/>
              <w:rPr>
                <w:rFonts w:asciiTheme="minorHAnsi" w:hAnsiTheme="minorHAnsi" w:cstheme="minorHAnsi"/>
                <w:lang w:val="hr-HR"/>
              </w:rPr>
            </w:pPr>
          </w:p>
        </w:tc>
      </w:tr>
      <w:tr w:rsidR="00602C70" w:rsidRPr="00E45878" w14:paraId="2F78E16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AA332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602C70" w:rsidRPr="00E45878" w14:paraId="1E0D3F4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B6C8A9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Kolegij Prerada i konzerviranje maslina obuhvaća osnovne postupke prerade maslina i proizvodnje maslinovog ulja. Proučavaju se tehnološki procesi, oprema i uvjeti prerade, kao i utjecaj pojedinih faza na kakvoću, kemijski sastav i senzorska svojstva maslinovog ulja. Posebna se pažnja posvećuje očuvanju kvalitete i pravilnom skladištenju proizvoda.</w:t>
            </w:r>
          </w:p>
        </w:tc>
      </w:tr>
      <w:tr w:rsidR="00602C70" w:rsidRPr="00E45878" w14:paraId="0893F53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40AB9A"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50430FA"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619804884"/>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Predavanja</w:t>
            </w:r>
          </w:p>
          <w:p w14:paraId="7CD7AE60"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346862638"/>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Seminari i radionice</w:t>
            </w:r>
          </w:p>
          <w:p w14:paraId="7949849E"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130157769"/>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Vježbe</w:t>
            </w:r>
          </w:p>
          <w:p w14:paraId="1471A965"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2136679547"/>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Obrazovanje na daljinu</w:t>
            </w:r>
          </w:p>
          <w:p w14:paraId="677C553D"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802537627"/>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DF054A"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693415541"/>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Samostalni zadaci</w:t>
            </w:r>
          </w:p>
          <w:p w14:paraId="31DAB296"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2060466645"/>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Multimedija i mreža</w:t>
            </w:r>
          </w:p>
          <w:p w14:paraId="2E020201"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1063330078"/>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Laboratorij</w:t>
            </w:r>
          </w:p>
          <w:p w14:paraId="1E13AE37"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592233519"/>
                <w14:checkbox>
                  <w14:checked w14:val="0"/>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Mentorski rad</w:t>
            </w:r>
          </w:p>
          <w:p w14:paraId="740F4340" w14:textId="77777777" w:rsidR="00602C70" w:rsidRPr="00E45878" w:rsidRDefault="00BF3C49" w:rsidP="00602C70">
            <w:pPr>
              <w:pStyle w:val="Tekstfusnote"/>
              <w:rPr>
                <w:rFonts w:asciiTheme="minorHAnsi" w:hAnsiTheme="minorHAnsi" w:cstheme="minorHAnsi"/>
                <w:lang w:val="hr-HR"/>
              </w:rPr>
            </w:pPr>
            <w:sdt>
              <w:sdtPr>
                <w:rPr>
                  <w:rFonts w:asciiTheme="minorHAnsi" w:hAnsiTheme="minorHAnsi" w:cstheme="minorHAnsi"/>
                  <w:lang w:val="hr-HR"/>
                </w:rPr>
                <w:id w:val="352379219"/>
                <w14:checkbox>
                  <w14:checked w14:val="1"/>
                  <w14:checkedState w14:val="2612" w14:font="MS Gothic"/>
                  <w14:uncheckedState w14:val="2610" w14:font="MS Gothic"/>
                </w14:checkbox>
              </w:sdtPr>
              <w:sdtEndPr/>
              <w:sdtContent>
                <w:r w:rsidR="00602C70" w:rsidRPr="00E45878">
                  <w:rPr>
                    <w:rFonts w:ascii="Segoe UI Symbol" w:hAnsi="Segoe UI Symbol" w:cs="Segoe UI Symbol"/>
                    <w:lang w:val="hr-HR"/>
                  </w:rPr>
                  <w:t>☒</w:t>
                </w:r>
              </w:sdtContent>
            </w:sdt>
            <w:r w:rsidR="00602C70" w:rsidRPr="00E45878">
              <w:rPr>
                <w:rFonts w:asciiTheme="minorHAnsi" w:hAnsiTheme="minorHAnsi" w:cstheme="minorHAnsi"/>
                <w:lang w:val="hr-HR"/>
              </w:rPr>
              <w:t xml:space="preserve"> Ostalo: </w:t>
            </w:r>
          </w:p>
        </w:tc>
      </w:tr>
      <w:tr w:rsidR="00602C70" w:rsidRPr="00E45878" w14:paraId="3A5683F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325E40"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602C70" w:rsidRPr="00E45878" w14:paraId="61401427"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12200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6662AED0" w14:textId="77777777" w:rsidR="00602C70" w:rsidRPr="00E45878" w:rsidRDefault="00602C70" w:rsidP="00602C70">
            <w:pPr>
              <w:pStyle w:val="Tekstfusnote"/>
              <w:rPr>
                <w:rFonts w:asciiTheme="minorHAnsi" w:hAnsiTheme="minorHAnsi" w:cstheme="minorHAnsi"/>
                <w:lang w:val="hr-HR"/>
              </w:rPr>
            </w:pPr>
          </w:p>
          <w:p w14:paraId="72D9435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00 % prisutnost na vježbama i praktičnoj nastavi prema unaprijed dogovorenim terminima tijekom semestralne nastave.</w:t>
            </w:r>
          </w:p>
          <w:p w14:paraId="13F9626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minimalno 80 % ostvarenih bodova iz svake pismene provjere vježbi.</w:t>
            </w:r>
          </w:p>
        </w:tc>
      </w:tr>
      <w:tr w:rsidR="00602C70" w:rsidRPr="00E45878" w14:paraId="518D6BE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52121A"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602C70" w:rsidRPr="00E45878" w14:paraId="3D2DEECB"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714B8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A6AF58C" w14:textId="77777777" w:rsidR="00602C70" w:rsidRPr="00E45878" w:rsidRDefault="00602C70" w:rsidP="00602C70">
            <w:pPr>
              <w:pStyle w:val="Tekstfusnote"/>
              <w:rPr>
                <w:rFonts w:asciiTheme="minorHAnsi" w:hAnsiTheme="minorHAnsi" w:cstheme="minorHAnsi"/>
                <w:b/>
                <w:bCs/>
                <w:lang w:val="hr-HR"/>
              </w:rPr>
            </w:pPr>
          </w:p>
          <w:p w14:paraId="045AD999"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2C5A7EFA" w14:textId="77777777" w:rsidR="00602C70" w:rsidRPr="00E45878" w:rsidRDefault="00602C70" w:rsidP="00602C70">
            <w:pPr>
              <w:pStyle w:val="Tekstfusnote"/>
              <w:rPr>
                <w:rFonts w:asciiTheme="minorHAnsi" w:hAnsiTheme="minorHAnsi" w:cstheme="minorHAnsi"/>
                <w:b/>
                <w:bCs/>
                <w:lang w:val="hr-HR"/>
              </w:rPr>
            </w:pPr>
          </w:p>
          <w:tbl>
            <w:tblPr>
              <w:tblStyle w:val="Reetkatablice"/>
              <w:tblW w:w="38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5"/>
              <w:gridCol w:w="1015"/>
              <w:gridCol w:w="1043"/>
              <w:gridCol w:w="1039"/>
              <w:gridCol w:w="1090"/>
            </w:tblGrid>
            <w:tr w:rsidR="00D30525" w:rsidRPr="00E45878" w14:paraId="1720CA46" w14:textId="77777777" w:rsidTr="0029158D">
              <w:trPr>
                <w:trHeight w:val="300"/>
              </w:trPr>
              <w:tc>
                <w:tcPr>
                  <w:tcW w:w="1060" w:type="pct"/>
                  <w:shd w:val="clear" w:color="auto" w:fill="DBE5F1" w:themeFill="accent1" w:themeFillTint="33"/>
                  <w:vAlign w:val="center"/>
                </w:tcPr>
                <w:p w14:paraId="26C5FFBC"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1" w:type="pct"/>
                  <w:shd w:val="clear" w:color="auto" w:fill="DBE5F1" w:themeFill="accent1" w:themeFillTint="33"/>
                  <w:vAlign w:val="center"/>
                </w:tcPr>
                <w:p w14:paraId="14F08AA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Kolokvij</w:t>
                  </w:r>
                </w:p>
              </w:tc>
              <w:tc>
                <w:tcPr>
                  <w:tcW w:w="748" w:type="pct"/>
                  <w:shd w:val="clear" w:color="auto" w:fill="DBE5F1" w:themeFill="accent1" w:themeFillTint="33"/>
                  <w:vAlign w:val="center"/>
                </w:tcPr>
                <w:p w14:paraId="6B038A05"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Vježbe</w:t>
                  </w:r>
                </w:p>
              </w:tc>
              <w:tc>
                <w:tcPr>
                  <w:tcW w:w="769" w:type="pct"/>
                  <w:shd w:val="clear" w:color="auto" w:fill="DBE5F1" w:themeFill="accent1" w:themeFillTint="33"/>
                  <w:vAlign w:val="center"/>
                </w:tcPr>
                <w:p w14:paraId="01D2D6DC"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6" w:type="pct"/>
                  <w:shd w:val="clear" w:color="auto" w:fill="DBE5F1" w:themeFill="accent1" w:themeFillTint="33"/>
                  <w:vAlign w:val="center"/>
                </w:tcPr>
                <w:p w14:paraId="10895EE9"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4" w:type="pct"/>
                  <w:shd w:val="clear" w:color="auto" w:fill="DBE5F1" w:themeFill="accent1" w:themeFillTint="33"/>
                  <w:vAlign w:val="center"/>
                </w:tcPr>
                <w:p w14:paraId="010AD1D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D30525" w:rsidRPr="00E45878" w14:paraId="5D8D04CF" w14:textId="77777777" w:rsidTr="0029158D">
              <w:trPr>
                <w:trHeight w:val="300"/>
              </w:trPr>
              <w:tc>
                <w:tcPr>
                  <w:tcW w:w="1060" w:type="pct"/>
                  <w:shd w:val="clear" w:color="auto" w:fill="DBE5F1" w:themeFill="accent1" w:themeFillTint="33"/>
                  <w:vAlign w:val="center"/>
                </w:tcPr>
                <w:p w14:paraId="5FFC9680"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1" w:type="pct"/>
                  <w:vAlign w:val="center"/>
                </w:tcPr>
                <w:p w14:paraId="7826A53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7D9E43E4" w14:textId="77777777" w:rsidR="00602C70" w:rsidRPr="00E45878"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B9F722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766" w:type="pct"/>
                  <w:shd w:val="clear" w:color="auto" w:fill="DBE5F1" w:themeFill="accent1" w:themeFillTint="33"/>
                  <w:vAlign w:val="center"/>
                </w:tcPr>
                <w:p w14:paraId="6EEADA11"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804" w:type="pct"/>
                  <w:shd w:val="clear" w:color="auto" w:fill="DBE5F1" w:themeFill="accent1" w:themeFillTint="33"/>
                  <w:vAlign w:val="center"/>
                </w:tcPr>
                <w:p w14:paraId="42BCBC3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D30525" w:rsidRPr="00E45878" w14:paraId="69B2A923" w14:textId="77777777" w:rsidTr="0029158D">
              <w:trPr>
                <w:trHeight w:val="300"/>
              </w:trPr>
              <w:tc>
                <w:tcPr>
                  <w:tcW w:w="1060" w:type="pct"/>
                  <w:shd w:val="clear" w:color="auto" w:fill="DBE5F1" w:themeFill="accent1" w:themeFillTint="33"/>
                  <w:vAlign w:val="center"/>
                </w:tcPr>
                <w:p w14:paraId="05FE64F3"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1" w:type="pct"/>
                  <w:vAlign w:val="center"/>
                </w:tcPr>
                <w:p w14:paraId="0B73796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48" w:type="pct"/>
                </w:tcPr>
                <w:p w14:paraId="6804FD9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69" w:type="pct"/>
                  <w:shd w:val="clear" w:color="auto" w:fill="DBE5F1" w:themeFill="accent1" w:themeFillTint="33"/>
                  <w:vAlign w:val="center"/>
                </w:tcPr>
                <w:p w14:paraId="22818B42"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7,5 %</w:t>
                  </w:r>
                </w:p>
              </w:tc>
              <w:tc>
                <w:tcPr>
                  <w:tcW w:w="766" w:type="pct"/>
                  <w:shd w:val="clear" w:color="auto" w:fill="DBE5F1" w:themeFill="accent1" w:themeFillTint="33"/>
                  <w:vAlign w:val="center"/>
                </w:tcPr>
                <w:p w14:paraId="5EC8310D"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35 %</w:t>
                  </w:r>
                </w:p>
              </w:tc>
              <w:tc>
                <w:tcPr>
                  <w:tcW w:w="804" w:type="pct"/>
                  <w:shd w:val="clear" w:color="auto" w:fill="DBE5F1" w:themeFill="accent1" w:themeFillTint="33"/>
                  <w:vAlign w:val="center"/>
                </w:tcPr>
                <w:p w14:paraId="410EA3E7"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4</w:t>
                  </w:r>
                </w:p>
              </w:tc>
            </w:tr>
            <w:tr w:rsidR="00D30525" w:rsidRPr="00E45878" w14:paraId="1EEEB817" w14:textId="77777777" w:rsidTr="0029158D">
              <w:trPr>
                <w:trHeight w:val="300"/>
              </w:trPr>
              <w:tc>
                <w:tcPr>
                  <w:tcW w:w="1060" w:type="pct"/>
                  <w:shd w:val="clear" w:color="auto" w:fill="DBE5F1" w:themeFill="accent1" w:themeFillTint="33"/>
                  <w:vAlign w:val="center"/>
                </w:tcPr>
                <w:p w14:paraId="060F83DA"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1" w:type="pct"/>
                  <w:vAlign w:val="center"/>
                </w:tcPr>
                <w:p w14:paraId="1C41F76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30 %</w:t>
                  </w:r>
                </w:p>
              </w:tc>
              <w:tc>
                <w:tcPr>
                  <w:tcW w:w="748" w:type="pct"/>
                </w:tcPr>
                <w:p w14:paraId="29BCB62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69" w:type="pct"/>
                  <w:shd w:val="clear" w:color="auto" w:fill="DBE5F1" w:themeFill="accent1" w:themeFillTint="33"/>
                  <w:vAlign w:val="center"/>
                </w:tcPr>
                <w:p w14:paraId="47A5F068"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22,5 %</w:t>
                  </w:r>
                </w:p>
              </w:tc>
              <w:tc>
                <w:tcPr>
                  <w:tcW w:w="766" w:type="pct"/>
                  <w:shd w:val="clear" w:color="auto" w:fill="DBE5F1" w:themeFill="accent1" w:themeFillTint="33"/>
                  <w:vAlign w:val="center"/>
                </w:tcPr>
                <w:p w14:paraId="44049CA0"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5 %</w:t>
                  </w:r>
                </w:p>
              </w:tc>
              <w:tc>
                <w:tcPr>
                  <w:tcW w:w="804" w:type="pct"/>
                  <w:shd w:val="clear" w:color="auto" w:fill="DBE5F1" w:themeFill="accent1" w:themeFillTint="33"/>
                  <w:vAlign w:val="center"/>
                </w:tcPr>
                <w:p w14:paraId="7FF96D9A"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8</w:t>
                  </w:r>
                </w:p>
              </w:tc>
            </w:tr>
            <w:tr w:rsidR="00D30525" w:rsidRPr="00E45878" w14:paraId="7DFB5A65" w14:textId="77777777" w:rsidTr="0029158D">
              <w:trPr>
                <w:trHeight w:val="300"/>
              </w:trPr>
              <w:tc>
                <w:tcPr>
                  <w:tcW w:w="1060" w:type="pct"/>
                  <w:shd w:val="clear" w:color="auto" w:fill="DBE5F1" w:themeFill="accent1" w:themeFillTint="33"/>
                  <w:vAlign w:val="center"/>
                </w:tcPr>
                <w:p w14:paraId="471909A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1" w:type="pct"/>
                  <w:vAlign w:val="center"/>
                </w:tcPr>
                <w:p w14:paraId="2694D19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363A74D6" w14:textId="77777777" w:rsidR="00602C70" w:rsidRPr="00E45878"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BA118C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766" w:type="pct"/>
                  <w:shd w:val="clear" w:color="auto" w:fill="DBE5F1" w:themeFill="accent1" w:themeFillTint="33"/>
                  <w:vAlign w:val="center"/>
                </w:tcPr>
                <w:p w14:paraId="6E4128E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804" w:type="pct"/>
                  <w:shd w:val="clear" w:color="auto" w:fill="DBE5F1" w:themeFill="accent1" w:themeFillTint="33"/>
                  <w:vAlign w:val="center"/>
                </w:tcPr>
                <w:p w14:paraId="54CAAA7D"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D30525" w:rsidRPr="00E45878" w14:paraId="700D746D" w14:textId="77777777" w:rsidTr="0029158D">
              <w:trPr>
                <w:trHeight w:val="300"/>
              </w:trPr>
              <w:tc>
                <w:tcPr>
                  <w:tcW w:w="1060" w:type="pct"/>
                  <w:shd w:val="clear" w:color="auto" w:fill="DBE5F1" w:themeFill="accent1" w:themeFillTint="33"/>
                  <w:vAlign w:val="center"/>
                </w:tcPr>
                <w:p w14:paraId="2EC7BE7E"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1" w:type="pct"/>
                  <w:shd w:val="clear" w:color="auto" w:fill="DBE5F1" w:themeFill="accent1" w:themeFillTint="33"/>
                  <w:vAlign w:val="center"/>
                </w:tcPr>
                <w:p w14:paraId="3FE3AD88"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70 %</w:t>
                  </w:r>
                </w:p>
              </w:tc>
              <w:tc>
                <w:tcPr>
                  <w:tcW w:w="748" w:type="pct"/>
                  <w:shd w:val="clear" w:color="auto" w:fill="DBE5F1" w:themeFill="accent1" w:themeFillTint="33"/>
                </w:tcPr>
                <w:p w14:paraId="1C85185E"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769" w:type="pct"/>
                  <w:shd w:val="clear" w:color="auto" w:fill="DBE5F1" w:themeFill="accent1" w:themeFillTint="33"/>
                  <w:vAlign w:val="center"/>
                </w:tcPr>
                <w:p w14:paraId="39049F72"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66" w:type="pct"/>
                  <w:shd w:val="clear" w:color="auto" w:fill="DBE5F1" w:themeFill="accent1" w:themeFillTint="33"/>
                  <w:vAlign w:val="center"/>
                </w:tcPr>
                <w:p w14:paraId="0165B55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804" w:type="pct"/>
                  <w:shd w:val="clear" w:color="auto" w:fill="DBE5F1" w:themeFill="accent1" w:themeFillTint="33"/>
                  <w:vAlign w:val="center"/>
                </w:tcPr>
                <w:p w14:paraId="35EA13FC"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w:t>
                  </w:r>
                </w:p>
              </w:tc>
            </w:tr>
            <w:tr w:rsidR="00D30525" w:rsidRPr="00E45878" w14:paraId="7146DF90" w14:textId="77777777" w:rsidTr="0029158D">
              <w:trPr>
                <w:trHeight w:val="300"/>
              </w:trPr>
              <w:tc>
                <w:tcPr>
                  <w:tcW w:w="1060" w:type="pct"/>
                  <w:shd w:val="clear" w:color="auto" w:fill="DBE5F1" w:themeFill="accent1" w:themeFillTint="33"/>
                  <w:vAlign w:val="center"/>
                </w:tcPr>
                <w:p w14:paraId="4F3862A6"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1" w:type="pct"/>
                  <w:shd w:val="clear" w:color="auto" w:fill="DBE5F1" w:themeFill="accent1" w:themeFillTint="33"/>
                  <w:vAlign w:val="center"/>
                </w:tcPr>
                <w:p w14:paraId="412D4742"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2,8</w:t>
                  </w:r>
                </w:p>
              </w:tc>
              <w:tc>
                <w:tcPr>
                  <w:tcW w:w="748" w:type="pct"/>
                  <w:shd w:val="clear" w:color="auto" w:fill="DBE5F1" w:themeFill="accent1" w:themeFillTint="33"/>
                </w:tcPr>
                <w:p w14:paraId="0113775D"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2</w:t>
                  </w:r>
                </w:p>
              </w:tc>
              <w:tc>
                <w:tcPr>
                  <w:tcW w:w="769" w:type="pct"/>
                  <w:shd w:val="clear" w:color="auto" w:fill="DBE5F1" w:themeFill="accent1" w:themeFillTint="33"/>
                  <w:vAlign w:val="center"/>
                </w:tcPr>
                <w:p w14:paraId="62D6C9B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66" w:type="pct"/>
                  <w:shd w:val="clear" w:color="auto" w:fill="DBE5F1" w:themeFill="accent1" w:themeFillTint="33"/>
                  <w:vAlign w:val="center"/>
                </w:tcPr>
                <w:p w14:paraId="6505E572"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804" w:type="pct"/>
                  <w:shd w:val="clear" w:color="auto" w:fill="DBE5F1" w:themeFill="accent1" w:themeFillTint="33"/>
                  <w:vAlign w:val="center"/>
                </w:tcPr>
                <w:p w14:paraId="2E403BE7"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w:t>
                  </w:r>
                </w:p>
              </w:tc>
            </w:tr>
          </w:tbl>
          <w:p w14:paraId="46FB7E90" w14:textId="77777777" w:rsidR="00602C70" w:rsidRPr="00E45878" w:rsidRDefault="00602C70" w:rsidP="00602C70">
            <w:pPr>
              <w:pStyle w:val="Tekstfusnote"/>
              <w:rPr>
                <w:rFonts w:asciiTheme="minorHAnsi" w:hAnsiTheme="minorHAnsi" w:cstheme="minorHAnsi"/>
                <w:bCs/>
                <w:lang w:val="hr-HR"/>
              </w:rPr>
            </w:pPr>
          </w:p>
          <w:p w14:paraId="39333FD7"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E24F9A9"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6B8AD170" w14:textId="77777777" w:rsidR="00602C70" w:rsidRPr="00E45878" w:rsidRDefault="00602C70" w:rsidP="00602C70">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D30525" w:rsidRPr="00E45878" w14:paraId="2A7450C3" w14:textId="77777777" w:rsidTr="0029158D">
              <w:trPr>
                <w:trHeight w:val="300"/>
              </w:trPr>
              <w:tc>
                <w:tcPr>
                  <w:tcW w:w="1061" w:type="pct"/>
                  <w:shd w:val="clear" w:color="auto" w:fill="DBE5F1" w:themeFill="accent1" w:themeFillTint="33"/>
                  <w:vAlign w:val="center"/>
                </w:tcPr>
                <w:p w14:paraId="47919811"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3783B10C"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522BF04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7AADA23D"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7236052E"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1D719BD7"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D30525" w:rsidRPr="00E45878" w14:paraId="252CE7DE" w14:textId="77777777" w:rsidTr="0029158D">
              <w:trPr>
                <w:trHeight w:val="300"/>
              </w:trPr>
              <w:tc>
                <w:tcPr>
                  <w:tcW w:w="1061" w:type="pct"/>
                  <w:shd w:val="clear" w:color="auto" w:fill="DBE5F1" w:themeFill="accent1" w:themeFillTint="33"/>
                  <w:vAlign w:val="center"/>
                </w:tcPr>
                <w:p w14:paraId="4B4B118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vAlign w:val="center"/>
                </w:tcPr>
                <w:p w14:paraId="19EBFC8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0D428488" w14:textId="77777777" w:rsidR="00602C70" w:rsidRPr="00E45878"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BE31A91"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765" w:type="pct"/>
                  <w:shd w:val="clear" w:color="auto" w:fill="DBE5F1" w:themeFill="accent1" w:themeFillTint="33"/>
                  <w:vAlign w:val="center"/>
                </w:tcPr>
                <w:p w14:paraId="627EF940"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805" w:type="pct"/>
                  <w:shd w:val="clear" w:color="auto" w:fill="DBE5F1" w:themeFill="accent1" w:themeFillTint="33"/>
                  <w:vAlign w:val="center"/>
                </w:tcPr>
                <w:p w14:paraId="3C2CFE8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D30525" w:rsidRPr="00E45878" w14:paraId="342D3F28" w14:textId="77777777" w:rsidTr="0029158D">
              <w:trPr>
                <w:trHeight w:val="300"/>
              </w:trPr>
              <w:tc>
                <w:tcPr>
                  <w:tcW w:w="1061" w:type="pct"/>
                  <w:shd w:val="clear" w:color="auto" w:fill="DBE5F1" w:themeFill="accent1" w:themeFillTint="33"/>
                  <w:vAlign w:val="center"/>
                </w:tcPr>
                <w:p w14:paraId="46C8084A"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vAlign w:val="center"/>
                </w:tcPr>
                <w:p w14:paraId="02F2D42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20 %</w:t>
                  </w:r>
                </w:p>
              </w:tc>
              <w:tc>
                <w:tcPr>
                  <w:tcW w:w="748" w:type="pct"/>
                </w:tcPr>
                <w:p w14:paraId="38C1AAC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69" w:type="pct"/>
                  <w:shd w:val="clear" w:color="auto" w:fill="DBE5F1" w:themeFill="accent1" w:themeFillTint="33"/>
                  <w:vAlign w:val="center"/>
                </w:tcPr>
                <w:p w14:paraId="78C10FCC"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7,5 %</w:t>
                  </w:r>
                </w:p>
              </w:tc>
              <w:tc>
                <w:tcPr>
                  <w:tcW w:w="765" w:type="pct"/>
                  <w:shd w:val="clear" w:color="auto" w:fill="DBE5F1" w:themeFill="accent1" w:themeFillTint="33"/>
                  <w:vAlign w:val="center"/>
                </w:tcPr>
                <w:p w14:paraId="2187F9DA"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35 %</w:t>
                  </w:r>
                </w:p>
              </w:tc>
              <w:tc>
                <w:tcPr>
                  <w:tcW w:w="805" w:type="pct"/>
                  <w:shd w:val="clear" w:color="auto" w:fill="DBE5F1" w:themeFill="accent1" w:themeFillTint="33"/>
                  <w:vAlign w:val="center"/>
                </w:tcPr>
                <w:p w14:paraId="7888D3A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4</w:t>
                  </w:r>
                </w:p>
              </w:tc>
            </w:tr>
            <w:tr w:rsidR="00D30525" w:rsidRPr="00E45878" w14:paraId="0FA68F69" w14:textId="77777777" w:rsidTr="0029158D">
              <w:trPr>
                <w:trHeight w:val="300"/>
              </w:trPr>
              <w:tc>
                <w:tcPr>
                  <w:tcW w:w="1061" w:type="pct"/>
                  <w:shd w:val="clear" w:color="auto" w:fill="DBE5F1" w:themeFill="accent1" w:themeFillTint="33"/>
                  <w:vAlign w:val="center"/>
                </w:tcPr>
                <w:p w14:paraId="46DCBB12"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vAlign w:val="center"/>
                </w:tcPr>
                <w:p w14:paraId="1D017DB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30 %</w:t>
                  </w:r>
                </w:p>
              </w:tc>
              <w:tc>
                <w:tcPr>
                  <w:tcW w:w="748" w:type="pct"/>
                </w:tcPr>
                <w:p w14:paraId="5D4025E6"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5 %</w:t>
                  </w:r>
                </w:p>
              </w:tc>
              <w:tc>
                <w:tcPr>
                  <w:tcW w:w="769" w:type="pct"/>
                  <w:shd w:val="clear" w:color="auto" w:fill="DBE5F1" w:themeFill="accent1" w:themeFillTint="33"/>
                  <w:vAlign w:val="center"/>
                </w:tcPr>
                <w:p w14:paraId="00FADBA6"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22,5 %</w:t>
                  </w:r>
                </w:p>
              </w:tc>
              <w:tc>
                <w:tcPr>
                  <w:tcW w:w="765" w:type="pct"/>
                  <w:shd w:val="clear" w:color="auto" w:fill="DBE5F1" w:themeFill="accent1" w:themeFillTint="33"/>
                  <w:vAlign w:val="center"/>
                </w:tcPr>
                <w:p w14:paraId="32C922C8"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5 %</w:t>
                  </w:r>
                </w:p>
              </w:tc>
              <w:tc>
                <w:tcPr>
                  <w:tcW w:w="805" w:type="pct"/>
                  <w:shd w:val="clear" w:color="auto" w:fill="DBE5F1" w:themeFill="accent1" w:themeFillTint="33"/>
                  <w:vAlign w:val="center"/>
                </w:tcPr>
                <w:p w14:paraId="6948245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8</w:t>
                  </w:r>
                </w:p>
              </w:tc>
            </w:tr>
            <w:tr w:rsidR="00D30525" w:rsidRPr="00E45878" w14:paraId="714A09FE" w14:textId="77777777" w:rsidTr="0029158D">
              <w:trPr>
                <w:trHeight w:val="300"/>
              </w:trPr>
              <w:tc>
                <w:tcPr>
                  <w:tcW w:w="1061" w:type="pct"/>
                  <w:shd w:val="clear" w:color="auto" w:fill="DBE5F1" w:themeFill="accent1" w:themeFillTint="33"/>
                  <w:vAlign w:val="center"/>
                </w:tcPr>
                <w:p w14:paraId="03D865B2"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vAlign w:val="center"/>
                </w:tcPr>
                <w:p w14:paraId="1FC21A2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10 %</w:t>
                  </w:r>
                </w:p>
              </w:tc>
              <w:tc>
                <w:tcPr>
                  <w:tcW w:w="748" w:type="pct"/>
                </w:tcPr>
                <w:p w14:paraId="7471543A" w14:textId="77777777" w:rsidR="00602C70" w:rsidRPr="00E45878"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AB9390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5 %</w:t>
                  </w:r>
                </w:p>
              </w:tc>
              <w:tc>
                <w:tcPr>
                  <w:tcW w:w="765" w:type="pct"/>
                  <w:shd w:val="clear" w:color="auto" w:fill="DBE5F1" w:themeFill="accent1" w:themeFillTint="33"/>
                  <w:vAlign w:val="center"/>
                </w:tcPr>
                <w:p w14:paraId="6ECD49B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0 %</w:t>
                  </w:r>
                </w:p>
              </w:tc>
              <w:tc>
                <w:tcPr>
                  <w:tcW w:w="805" w:type="pct"/>
                  <w:shd w:val="clear" w:color="auto" w:fill="DBE5F1" w:themeFill="accent1" w:themeFillTint="33"/>
                  <w:vAlign w:val="center"/>
                </w:tcPr>
                <w:p w14:paraId="54919D3D"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0,4</w:t>
                  </w:r>
                </w:p>
              </w:tc>
            </w:tr>
            <w:tr w:rsidR="00D30525" w:rsidRPr="00E45878" w14:paraId="486B4B25" w14:textId="77777777" w:rsidTr="0029158D">
              <w:trPr>
                <w:trHeight w:val="300"/>
              </w:trPr>
              <w:tc>
                <w:tcPr>
                  <w:tcW w:w="1061" w:type="pct"/>
                  <w:shd w:val="clear" w:color="auto" w:fill="DBE5F1" w:themeFill="accent1" w:themeFillTint="33"/>
                  <w:vAlign w:val="center"/>
                </w:tcPr>
                <w:p w14:paraId="406E5780"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vAlign w:val="center"/>
                </w:tcPr>
                <w:p w14:paraId="641F97A6"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70 %</w:t>
                  </w:r>
                </w:p>
              </w:tc>
              <w:tc>
                <w:tcPr>
                  <w:tcW w:w="748" w:type="pct"/>
                  <w:shd w:val="clear" w:color="auto" w:fill="DBE5F1" w:themeFill="accent1" w:themeFillTint="33"/>
                </w:tcPr>
                <w:p w14:paraId="2B09A674"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30 %</w:t>
                  </w:r>
                </w:p>
              </w:tc>
              <w:tc>
                <w:tcPr>
                  <w:tcW w:w="769" w:type="pct"/>
                  <w:shd w:val="clear" w:color="auto" w:fill="DBE5F1" w:themeFill="accent1" w:themeFillTint="33"/>
                  <w:vAlign w:val="center"/>
                </w:tcPr>
                <w:p w14:paraId="2C43803E"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765" w:type="pct"/>
                  <w:shd w:val="clear" w:color="auto" w:fill="DBE5F1" w:themeFill="accent1" w:themeFillTint="33"/>
                  <w:vAlign w:val="center"/>
                </w:tcPr>
                <w:p w14:paraId="349B84AB"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805" w:type="pct"/>
                  <w:shd w:val="clear" w:color="auto" w:fill="DBE5F1" w:themeFill="accent1" w:themeFillTint="33"/>
                  <w:vAlign w:val="center"/>
                </w:tcPr>
                <w:p w14:paraId="4D3D6C29"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w:t>
                  </w:r>
                </w:p>
              </w:tc>
            </w:tr>
            <w:tr w:rsidR="00D30525" w:rsidRPr="00E45878" w14:paraId="1244F0FE" w14:textId="77777777" w:rsidTr="0029158D">
              <w:trPr>
                <w:trHeight w:val="300"/>
              </w:trPr>
              <w:tc>
                <w:tcPr>
                  <w:tcW w:w="1061" w:type="pct"/>
                  <w:shd w:val="clear" w:color="auto" w:fill="DBE5F1" w:themeFill="accent1" w:themeFillTint="33"/>
                  <w:vAlign w:val="center"/>
                </w:tcPr>
                <w:p w14:paraId="572E93A5"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30E30C8A"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2,8</w:t>
                  </w:r>
                </w:p>
              </w:tc>
              <w:tc>
                <w:tcPr>
                  <w:tcW w:w="748" w:type="pct"/>
                  <w:shd w:val="clear" w:color="auto" w:fill="DBE5F1" w:themeFill="accent1" w:themeFillTint="33"/>
                </w:tcPr>
                <w:p w14:paraId="1164DDAE"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1,2</w:t>
                  </w:r>
                </w:p>
              </w:tc>
              <w:tc>
                <w:tcPr>
                  <w:tcW w:w="769" w:type="pct"/>
                  <w:shd w:val="clear" w:color="auto" w:fill="DBE5F1" w:themeFill="accent1" w:themeFillTint="33"/>
                  <w:vAlign w:val="center"/>
                </w:tcPr>
                <w:p w14:paraId="659923FE"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765" w:type="pct"/>
                  <w:shd w:val="clear" w:color="auto" w:fill="DBE5F1" w:themeFill="accent1" w:themeFillTint="33"/>
                  <w:vAlign w:val="center"/>
                </w:tcPr>
                <w:p w14:paraId="3F06A190"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w:t>
                  </w:r>
                </w:p>
              </w:tc>
              <w:tc>
                <w:tcPr>
                  <w:tcW w:w="805" w:type="pct"/>
                  <w:shd w:val="clear" w:color="auto" w:fill="DBE5F1" w:themeFill="accent1" w:themeFillTint="33"/>
                  <w:vAlign w:val="center"/>
                </w:tcPr>
                <w:p w14:paraId="7C70E66D" w14:textId="77777777" w:rsidR="00602C70" w:rsidRPr="00E45878" w:rsidRDefault="00602C70" w:rsidP="00602C70">
                  <w:pPr>
                    <w:pStyle w:val="Tekstfusnote"/>
                    <w:rPr>
                      <w:rFonts w:asciiTheme="minorHAnsi" w:hAnsiTheme="minorHAnsi" w:cstheme="minorHAnsi"/>
                      <w:b/>
                      <w:lang w:val="hr-HR"/>
                    </w:rPr>
                  </w:pPr>
                  <w:r w:rsidRPr="00E45878">
                    <w:rPr>
                      <w:rFonts w:asciiTheme="minorHAnsi" w:hAnsiTheme="minorHAnsi" w:cstheme="minorHAnsi"/>
                      <w:b/>
                      <w:lang w:val="hr-HR"/>
                    </w:rPr>
                    <w:t>4</w:t>
                  </w:r>
                </w:p>
              </w:tc>
            </w:tr>
          </w:tbl>
          <w:p w14:paraId="79DDEA74" w14:textId="77777777" w:rsidR="00602C70" w:rsidRPr="00E45878" w:rsidRDefault="00602C70" w:rsidP="00602C70">
            <w:pPr>
              <w:pStyle w:val="Tekstfusnote"/>
              <w:rPr>
                <w:rFonts w:asciiTheme="minorHAnsi" w:hAnsiTheme="minorHAnsi" w:cstheme="minorHAnsi"/>
                <w:lang w:val="hr-HR"/>
              </w:rPr>
            </w:pPr>
          </w:p>
          <w:p w14:paraId="51786E75" w14:textId="77777777" w:rsidR="00602C70" w:rsidRPr="00E45878" w:rsidRDefault="00602C70" w:rsidP="00602C7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4326456" w14:textId="77777777" w:rsidR="00602C70" w:rsidRPr="00E45878" w:rsidRDefault="00602C70" w:rsidP="00602C70">
            <w:pPr>
              <w:pStyle w:val="Tekstfusnote"/>
              <w:rPr>
                <w:rFonts w:asciiTheme="minorHAnsi" w:hAnsiTheme="minorHAnsi" w:cstheme="minorHAnsi"/>
                <w:bCs/>
                <w:lang w:val="hr-HR"/>
              </w:rPr>
            </w:pPr>
          </w:p>
          <w:p w14:paraId="6C3FE4F2"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6A3F107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1067D5D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A835173" w14:textId="77777777" w:rsidR="00602C70" w:rsidRPr="00E45878" w:rsidRDefault="00602C70" w:rsidP="00602C7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02C70" w:rsidRPr="00E45878" w14:paraId="6B92E038" w14:textId="77777777" w:rsidTr="0029158D">
              <w:trPr>
                <w:trHeight w:val="300"/>
                <w:jc w:val="center"/>
              </w:trPr>
              <w:tc>
                <w:tcPr>
                  <w:tcW w:w="1805" w:type="dxa"/>
                  <w:shd w:val="clear" w:color="auto" w:fill="DBE5F1" w:themeFill="accent1" w:themeFillTint="33"/>
                  <w:vAlign w:val="center"/>
                  <w:hideMark/>
                </w:tcPr>
                <w:p w14:paraId="1AD89966"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028191D6"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3FC45F90"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602C70" w:rsidRPr="00E45878" w14:paraId="7B813727" w14:textId="77777777" w:rsidTr="0029158D">
              <w:trPr>
                <w:trHeight w:val="300"/>
                <w:jc w:val="center"/>
              </w:trPr>
              <w:tc>
                <w:tcPr>
                  <w:tcW w:w="1805" w:type="dxa"/>
                  <w:shd w:val="clear" w:color="auto" w:fill="DBE5F1" w:themeFill="accent1" w:themeFillTint="33"/>
                  <w:vAlign w:val="center"/>
                  <w:hideMark/>
                </w:tcPr>
                <w:p w14:paraId="7CB0AB1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209FAC9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28AC77E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602C70" w:rsidRPr="00E45878" w14:paraId="540743FC" w14:textId="77777777" w:rsidTr="0029158D">
              <w:trPr>
                <w:trHeight w:val="300"/>
                <w:jc w:val="center"/>
              </w:trPr>
              <w:tc>
                <w:tcPr>
                  <w:tcW w:w="1805" w:type="dxa"/>
                  <w:shd w:val="clear" w:color="auto" w:fill="DBE5F1" w:themeFill="accent1" w:themeFillTint="33"/>
                  <w:vAlign w:val="center"/>
                  <w:hideMark/>
                </w:tcPr>
                <w:p w14:paraId="272DC9A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229D061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7CFEBF8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602C70" w:rsidRPr="00E45878" w14:paraId="7BD8158D" w14:textId="77777777" w:rsidTr="0029158D">
              <w:trPr>
                <w:trHeight w:val="300"/>
                <w:jc w:val="center"/>
              </w:trPr>
              <w:tc>
                <w:tcPr>
                  <w:tcW w:w="1805" w:type="dxa"/>
                  <w:shd w:val="clear" w:color="auto" w:fill="DBE5F1" w:themeFill="accent1" w:themeFillTint="33"/>
                  <w:vAlign w:val="center"/>
                  <w:hideMark/>
                </w:tcPr>
                <w:p w14:paraId="35C80A9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564A255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7587F53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602C70" w:rsidRPr="00E45878" w14:paraId="3CA821CE" w14:textId="77777777" w:rsidTr="0029158D">
              <w:trPr>
                <w:trHeight w:val="300"/>
                <w:jc w:val="center"/>
              </w:trPr>
              <w:tc>
                <w:tcPr>
                  <w:tcW w:w="1805" w:type="dxa"/>
                  <w:shd w:val="clear" w:color="auto" w:fill="DBE5F1" w:themeFill="accent1" w:themeFillTint="33"/>
                  <w:vAlign w:val="center"/>
                  <w:hideMark/>
                </w:tcPr>
                <w:p w14:paraId="2BBFADB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7379450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0E5A638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602C70" w:rsidRPr="00E45878" w14:paraId="649AC376" w14:textId="77777777" w:rsidTr="0029158D">
              <w:trPr>
                <w:trHeight w:val="300"/>
                <w:jc w:val="center"/>
              </w:trPr>
              <w:tc>
                <w:tcPr>
                  <w:tcW w:w="1805" w:type="dxa"/>
                  <w:shd w:val="clear" w:color="auto" w:fill="DBE5F1" w:themeFill="accent1" w:themeFillTint="33"/>
                  <w:vAlign w:val="center"/>
                  <w:hideMark/>
                </w:tcPr>
                <w:p w14:paraId="1925C2C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58AE88E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3AC64D9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20497583" w14:textId="77777777" w:rsidR="00602C70" w:rsidRPr="00E45878" w:rsidRDefault="00602C70" w:rsidP="00602C70">
            <w:pPr>
              <w:pStyle w:val="Tekstfusnote"/>
              <w:rPr>
                <w:rFonts w:asciiTheme="minorHAnsi" w:hAnsiTheme="minorHAnsi" w:cstheme="minorHAnsi"/>
                <w:b/>
                <w:bCs/>
                <w:lang w:val="hr-HR"/>
              </w:rPr>
            </w:pPr>
          </w:p>
        </w:tc>
      </w:tr>
      <w:tr w:rsidR="00602C70" w:rsidRPr="00E45878" w14:paraId="684FAD2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2EB12C"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602C70" w:rsidRPr="00E45878" w14:paraId="4E5FDDD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B214D8" w14:textId="77777777" w:rsidR="00602C70" w:rsidRPr="00E45878" w:rsidRDefault="00602C70" w:rsidP="00B40BF3">
            <w:pPr>
              <w:pStyle w:val="Tekstfusnote"/>
              <w:numPr>
                <w:ilvl w:val="0"/>
                <w:numId w:val="128"/>
              </w:numPr>
              <w:rPr>
                <w:rFonts w:asciiTheme="minorHAnsi" w:hAnsiTheme="minorHAnsi" w:cstheme="minorHAnsi"/>
                <w:lang w:val="hr-HR"/>
              </w:rPr>
            </w:pPr>
            <w:r w:rsidRPr="00E45878">
              <w:rPr>
                <w:rFonts w:asciiTheme="minorHAnsi" w:hAnsiTheme="minorHAnsi" w:cstheme="minorHAnsi"/>
                <w:lang w:val="hr-HR"/>
              </w:rPr>
              <w:t>Koprivnjak, O. Djevičansko maslinovo ulje – od masline do stola, MIH, Poreč, 2006. </w:t>
            </w:r>
          </w:p>
          <w:p w14:paraId="71D68958" w14:textId="77777777" w:rsidR="00602C70" w:rsidRPr="00E45878" w:rsidRDefault="00602C70" w:rsidP="00B40BF3">
            <w:pPr>
              <w:pStyle w:val="Tekstfusnote"/>
              <w:numPr>
                <w:ilvl w:val="0"/>
                <w:numId w:val="128"/>
              </w:numPr>
              <w:rPr>
                <w:rFonts w:asciiTheme="minorHAnsi" w:hAnsiTheme="minorHAnsi" w:cstheme="minorHAnsi"/>
                <w:lang w:val="hr-HR"/>
              </w:rPr>
            </w:pPr>
            <w:r w:rsidRPr="00E45878">
              <w:rPr>
                <w:rFonts w:asciiTheme="minorHAnsi" w:hAnsiTheme="minorHAnsi" w:cstheme="minorHAnsi"/>
                <w:lang w:val="hr-HR"/>
              </w:rPr>
              <w:t>Koprivnjak, O.,  Kosić U. Priručnik za vježbe iz kolegija Prerada maslina, Poljoprivredni odjel Veleučilišta u Rijeci, Poreč, 2014. u PDF-obliku </w:t>
            </w:r>
          </w:p>
        </w:tc>
      </w:tr>
      <w:tr w:rsidR="00602C70" w:rsidRPr="00E45878" w14:paraId="0776E46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CF72E0"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602C70" w:rsidRPr="00E45878" w14:paraId="566CCAEE"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25F665" w14:textId="77777777" w:rsidR="00602C70" w:rsidRPr="00E45878" w:rsidRDefault="00602C70" w:rsidP="00B40BF3">
            <w:pPr>
              <w:pStyle w:val="Tekstfusnote"/>
              <w:numPr>
                <w:ilvl w:val="0"/>
                <w:numId w:val="129"/>
              </w:numPr>
              <w:rPr>
                <w:rFonts w:asciiTheme="minorHAnsi" w:hAnsiTheme="minorHAnsi" w:cstheme="minorHAnsi"/>
                <w:lang w:val="hr"/>
              </w:rPr>
            </w:pPr>
            <w:r w:rsidRPr="00E45878">
              <w:rPr>
                <w:rFonts w:asciiTheme="minorHAnsi" w:hAnsiTheme="minorHAnsi" w:cstheme="minorHAnsi"/>
                <w:lang w:val="hr"/>
              </w:rPr>
              <w:t>Grupa autora: Maslina i maslinovo ulje A-Ž, Naklada Zadro, Zagreb, 2007.</w:t>
            </w:r>
          </w:p>
          <w:p w14:paraId="066A87DE" w14:textId="77777777" w:rsidR="00602C70" w:rsidRPr="00E45878" w:rsidRDefault="00602C70" w:rsidP="00B40BF3">
            <w:pPr>
              <w:pStyle w:val="Tekstfusnote"/>
              <w:numPr>
                <w:ilvl w:val="0"/>
                <w:numId w:val="129"/>
              </w:numPr>
              <w:rPr>
                <w:rFonts w:asciiTheme="minorHAnsi" w:hAnsiTheme="minorHAnsi" w:cstheme="minorHAnsi"/>
                <w:lang w:val="hr"/>
              </w:rPr>
            </w:pPr>
            <w:r w:rsidRPr="00E45878">
              <w:rPr>
                <w:rFonts w:asciiTheme="minorHAnsi" w:hAnsiTheme="minorHAnsi" w:cstheme="minorHAnsi"/>
                <w:lang w:val="hr"/>
              </w:rPr>
              <w:t>Stručni časopis Maslina, Slobodna Dalmacija, Split.</w:t>
            </w:r>
          </w:p>
          <w:p w14:paraId="3FEAF6D6" w14:textId="77777777" w:rsidR="00602C70" w:rsidRPr="00E45878" w:rsidRDefault="00602C70" w:rsidP="00B40BF3">
            <w:pPr>
              <w:pStyle w:val="Tekstfusnote"/>
              <w:numPr>
                <w:ilvl w:val="0"/>
                <w:numId w:val="129"/>
              </w:numPr>
              <w:rPr>
                <w:rFonts w:asciiTheme="minorHAnsi" w:hAnsiTheme="minorHAnsi" w:cstheme="minorHAnsi"/>
                <w:lang w:val="hr"/>
              </w:rPr>
            </w:pPr>
            <w:r w:rsidRPr="00E45878">
              <w:rPr>
                <w:rFonts w:asciiTheme="minorHAnsi" w:hAnsiTheme="minorHAnsi" w:cstheme="minorHAnsi"/>
                <w:lang w:val="hr"/>
              </w:rPr>
              <w:t>Stručni časopis Maslinar</w:t>
            </w:r>
          </w:p>
          <w:p w14:paraId="340C4982" w14:textId="77777777" w:rsidR="00602C70" w:rsidRPr="00E45878" w:rsidRDefault="00602C70" w:rsidP="00B40BF3">
            <w:pPr>
              <w:pStyle w:val="Tekstfusnote"/>
              <w:numPr>
                <w:ilvl w:val="0"/>
                <w:numId w:val="129"/>
              </w:numPr>
              <w:rPr>
                <w:rFonts w:asciiTheme="minorHAnsi" w:hAnsiTheme="minorHAnsi" w:cstheme="minorHAnsi"/>
                <w:lang w:val="hr-HR"/>
              </w:rPr>
            </w:pPr>
            <w:r w:rsidRPr="00E45878">
              <w:rPr>
                <w:rFonts w:asciiTheme="minorHAnsi" w:hAnsiTheme="minorHAnsi" w:cstheme="minorHAnsi"/>
                <w:lang w:val="hr"/>
              </w:rPr>
              <w:t>Stručni časopis Olivo &amp; Olio, Edagricole, Bologna.</w:t>
            </w:r>
          </w:p>
        </w:tc>
      </w:tr>
      <w:tr w:rsidR="00602C70" w:rsidRPr="00E45878" w14:paraId="1269C35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B1E9F9"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602C70" w:rsidRPr="00E45878" w14:paraId="22A53D0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767CF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382387B8" w14:textId="77777777" w:rsidR="00602C70" w:rsidRPr="00E45878" w:rsidRDefault="00602C70" w:rsidP="00602C70">
      <w:pPr>
        <w:pStyle w:val="Tekstfusnote"/>
        <w:rPr>
          <w:rFonts w:asciiTheme="minorHAnsi" w:hAnsiTheme="minorHAnsi" w:cstheme="minorHAnsi"/>
          <w:lang w:val="hr-HR"/>
        </w:rPr>
      </w:pPr>
    </w:p>
    <w:p w14:paraId="7D914739" w14:textId="77777777" w:rsidR="00602C70" w:rsidRPr="00E45878" w:rsidRDefault="00602C70" w:rsidP="00602C70">
      <w:pPr>
        <w:pStyle w:val="Tekstfusnote"/>
        <w:rPr>
          <w:rFonts w:asciiTheme="minorHAnsi" w:hAnsiTheme="minorHAnsi" w:cstheme="minorHAnsi"/>
          <w:lang w:val="hr-HR"/>
        </w:rPr>
      </w:pPr>
    </w:p>
    <w:p w14:paraId="49663E2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726B6676" w14:textId="77777777" w:rsidR="00602C70" w:rsidRPr="00E45878" w:rsidRDefault="00602C70" w:rsidP="00602C70">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1"/>
        <w:gridCol w:w="3126"/>
        <w:gridCol w:w="1939"/>
        <w:gridCol w:w="1814"/>
      </w:tblGrid>
      <w:tr w:rsidR="00D30525" w:rsidRPr="00E45878" w14:paraId="795EF140" w14:textId="77777777" w:rsidTr="00602C70">
        <w:tc>
          <w:tcPr>
            <w:tcW w:w="1200" w:type="pct"/>
            <w:shd w:val="clear" w:color="auto" w:fill="95B3D7" w:themeFill="accent1" w:themeFillTint="99"/>
          </w:tcPr>
          <w:p w14:paraId="1D46A638"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727" w:type="pct"/>
            <w:shd w:val="clear" w:color="auto" w:fill="95B3D7" w:themeFill="accent1" w:themeFillTint="99"/>
          </w:tcPr>
          <w:p w14:paraId="3A6374CE"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071" w:type="pct"/>
            <w:shd w:val="clear" w:color="auto" w:fill="95B3D7" w:themeFill="accent1" w:themeFillTint="99"/>
          </w:tcPr>
          <w:p w14:paraId="1484E119"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002" w:type="pct"/>
            <w:shd w:val="clear" w:color="auto" w:fill="95B3D7" w:themeFill="accent1" w:themeFillTint="99"/>
          </w:tcPr>
          <w:p w14:paraId="48BC42E4" w14:textId="77777777" w:rsidR="00602C70" w:rsidRPr="00E45878" w:rsidRDefault="00602C70" w:rsidP="00602C70">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D30525" w:rsidRPr="00E45878" w14:paraId="50C6353D" w14:textId="77777777" w:rsidTr="00602C70">
        <w:tc>
          <w:tcPr>
            <w:tcW w:w="1200" w:type="pct"/>
            <w:vAlign w:val="center"/>
          </w:tcPr>
          <w:p w14:paraId="4A5A2EF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1 Razlikovati postupke proizvodnje stolnih maslina. </w:t>
            </w:r>
          </w:p>
          <w:p w14:paraId="00C7B5C9"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 </w:t>
            </w:r>
          </w:p>
        </w:tc>
        <w:tc>
          <w:tcPr>
            <w:tcW w:w="1727" w:type="pct"/>
          </w:tcPr>
          <w:p w14:paraId="0895988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Grada i kemijski sastav ploda masline.</w:t>
            </w:r>
          </w:p>
          <w:p w14:paraId="6E08D82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tandardni postupci proizvodnje stolnih maslina i ostalih proizvoda na bazi maslina.</w:t>
            </w:r>
          </w:p>
        </w:tc>
        <w:tc>
          <w:tcPr>
            <w:tcW w:w="1071" w:type="pct"/>
          </w:tcPr>
          <w:p w14:paraId="6458E0C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davanje</w:t>
            </w:r>
          </w:p>
          <w:p w14:paraId="40B38ED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1002" w:type="pct"/>
          </w:tcPr>
          <w:p w14:paraId="437C1E4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ismena provjera znanja</w:t>
            </w:r>
          </w:p>
          <w:p w14:paraId="0BA19462"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ovjera ispravnosti rezultata</w:t>
            </w:r>
          </w:p>
        </w:tc>
      </w:tr>
      <w:tr w:rsidR="00D30525" w:rsidRPr="00E45878" w14:paraId="29B025FC" w14:textId="77777777" w:rsidTr="00602C70">
        <w:tc>
          <w:tcPr>
            <w:tcW w:w="1200" w:type="pct"/>
            <w:vAlign w:val="center"/>
          </w:tcPr>
          <w:p w14:paraId="5EF5437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2 Kategorizirati maslinova ulja prema pokazateljima kakvoće. </w:t>
            </w:r>
          </w:p>
          <w:p w14:paraId="022B2CEB"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 </w:t>
            </w:r>
          </w:p>
        </w:tc>
        <w:tc>
          <w:tcPr>
            <w:tcW w:w="1727" w:type="pct"/>
          </w:tcPr>
          <w:p w14:paraId="4D66D550"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Metode ocjene kakvoće ulja. Utjecaj kakvoće sirovine na kakvoću ulja.</w:t>
            </w:r>
          </w:p>
          <w:p w14:paraId="7D1242C4"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dnosti maslinovog ulja u odnosu na druge masnoće u prehrani.</w:t>
            </w:r>
          </w:p>
        </w:tc>
        <w:tc>
          <w:tcPr>
            <w:tcW w:w="1071" w:type="pct"/>
          </w:tcPr>
          <w:p w14:paraId="40984ED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davanje</w:t>
            </w:r>
          </w:p>
          <w:p w14:paraId="2E156ED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1002" w:type="pct"/>
          </w:tcPr>
          <w:p w14:paraId="0749F4B1"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ismena provjera znanja</w:t>
            </w:r>
          </w:p>
          <w:p w14:paraId="3B3CE1D3"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ovjera ispravnosti rezultata</w:t>
            </w:r>
          </w:p>
        </w:tc>
      </w:tr>
      <w:tr w:rsidR="00D30525" w:rsidRPr="00E45878" w14:paraId="26673CFE" w14:textId="77777777" w:rsidTr="00602C70">
        <w:tc>
          <w:tcPr>
            <w:tcW w:w="1200" w:type="pct"/>
            <w:vAlign w:val="center"/>
          </w:tcPr>
          <w:p w14:paraId="65ADEF3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3 Objasniti postupke ekstrakcije ulja. </w:t>
            </w:r>
          </w:p>
          <w:p w14:paraId="5CBEF36F"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rPr>
              <w:t> </w:t>
            </w:r>
          </w:p>
        </w:tc>
        <w:tc>
          <w:tcPr>
            <w:tcW w:w="1727" w:type="pct"/>
          </w:tcPr>
          <w:p w14:paraId="248DDD1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Standardni postupci ekstrakcije ulja iz plodova masline i utjecaj pojedinih operacija na kakvoću ulja. Smjernice razvoja postupaka ekstrakcije u cilju poboljšanja kakvoće ulja.</w:t>
            </w:r>
          </w:p>
        </w:tc>
        <w:tc>
          <w:tcPr>
            <w:tcW w:w="1071" w:type="pct"/>
          </w:tcPr>
          <w:p w14:paraId="7167872E"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2BB9E90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Vježbe </w:t>
            </w:r>
          </w:p>
          <w:p w14:paraId="162D41A8" w14:textId="77777777" w:rsidR="00602C70" w:rsidRPr="00E45878" w:rsidRDefault="00602C70" w:rsidP="00602C70">
            <w:pPr>
              <w:pStyle w:val="Tekstfusnote"/>
              <w:rPr>
                <w:rFonts w:asciiTheme="minorHAnsi" w:hAnsiTheme="minorHAnsi" w:cstheme="minorHAnsi"/>
                <w:lang w:val="hr-HR"/>
              </w:rPr>
            </w:pPr>
          </w:p>
        </w:tc>
        <w:tc>
          <w:tcPr>
            <w:tcW w:w="1002" w:type="pct"/>
          </w:tcPr>
          <w:p w14:paraId="613C7F87"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ismena provjera znanja</w:t>
            </w:r>
          </w:p>
          <w:p w14:paraId="68F55268"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ovjera ispravnosti rezultata</w:t>
            </w:r>
          </w:p>
        </w:tc>
      </w:tr>
      <w:tr w:rsidR="00D30525" w:rsidRPr="00E45878" w14:paraId="3F354E10" w14:textId="77777777" w:rsidTr="00602C70">
        <w:tc>
          <w:tcPr>
            <w:tcW w:w="1200" w:type="pct"/>
            <w:vAlign w:val="center"/>
          </w:tcPr>
          <w:p w14:paraId="619BB49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I4 Razlikovati izvore nastajanja i vrstu otpada u uljari. </w:t>
            </w:r>
          </w:p>
        </w:tc>
        <w:tc>
          <w:tcPr>
            <w:tcW w:w="1727" w:type="pct"/>
          </w:tcPr>
          <w:p w14:paraId="2D6CCACC"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Zbrinjavanje otpada uljara.</w:t>
            </w:r>
          </w:p>
          <w:p w14:paraId="41ACACD5"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 xml:space="preserve"> Dorada i uskladištenje ulja. Zakonske odredbe o uvjetima stavljanja djevičanskog maslinovog ulja na tržište. Rafinirana maslinova ulja i ulja komine maslina. Pokazatelji</w:t>
            </w:r>
          </w:p>
        </w:tc>
        <w:tc>
          <w:tcPr>
            <w:tcW w:w="1071" w:type="pct"/>
          </w:tcPr>
          <w:p w14:paraId="186F2E1D"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redavanja</w:t>
            </w:r>
          </w:p>
          <w:p w14:paraId="7C48D3FE" w14:textId="77777777" w:rsidR="00602C70" w:rsidRPr="00E45878" w:rsidRDefault="00602C70" w:rsidP="00602C70">
            <w:pPr>
              <w:pStyle w:val="Tekstfusnote"/>
              <w:rPr>
                <w:rFonts w:asciiTheme="minorHAnsi" w:hAnsiTheme="minorHAnsi" w:cstheme="minorHAnsi"/>
                <w:lang w:val="hr-HR"/>
              </w:rPr>
            </w:pPr>
          </w:p>
        </w:tc>
        <w:tc>
          <w:tcPr>
            <w:tcW w:w="1002" w:type="pct"/>
          </w:tcPr>
          <w:p w14:paraId="10F99FBA" w14:textId="77777777" w:rsidR="00602C70" w:rsidRPr="00E45878" w:rsidRDefault="00602C70" w:rsidP="00602C70">
            <w:pPr>
              <w:pStyle w:val="Tekstfusnote"/>
              <w:rPr>
                <w:rFonts w:asciiTheme="minorHAnsi" w:hAnsiTheme="minorHAnsi" w:cstheme="minorHAnsi"/>
                <w:lang w:val="hr-HR"/>
              </w:rPr>
            </w:pPr>
            <w:r w:rsidRPr="00E45878">
              <w:rPr>
                <w:rFonts w:asciiTheme="minorHAnsi" w:hAnsiTheme="minorHAnsi" w:cstheme="minorHAnsi"/>
                <w:lang w:val="hr-HR"/>
              </w:rPr>
              <w:t>Pismena provjera znanja</w:t>
            </w:r>
          </w:p>
          <w:p w14:paraId="53715E23" w14:textId="77777777" w:rsidR="00602C70" w:rsidRPr="00E45878" w:rsidRDefault="00602C70" w:rsidP="00602C70">
            <w:pPr>
              <w:pStyle w:val="Tekstfusnote"/>
              <w:rPr>
                <w:rFonts w:asciiTheme="minorHAnsi" w:hAnsiTheme="minorHAnsi" w:cstheme="minorHAnsi"/>
                <w:lang w:val="hr-HR"/>
              </w:rPr>
            </w:pPr>
          </w:p>
        </w:tc>
      </w:tr>
    </w:tbl>
    <w:p w14:paraId="62B31FBB" w14:textId="7B664212" w:rsidR="00602C70" w:rsidRDefault="00602C70" w:rsidP="00602C70">
      <w:pPr>
        <w:pStyle w:val="Tekstfusnote"/>
        <w:rPr>
          <w:rFonts w:asciiTheme="minorHAnsi" w:hAnsiTheme="minorHAnsi" w:cstheme="minorHAnsi"/>
        </w:rPr>
      </w:pPr>
    </w:p>
    <w:p w14:paraId="1D019451" w14:textId="32FA0717" w:rsidR="009726BB" w:rsidRDefault="009726BB" w:rsidP="00602C70">
      <w:pPr>
        <w:pStyle w:val="Tekstfusnote"/>
        <w:rPr>
          <w:rFonts w:asciiTheme="minorHAnsi" w:hAnsiTheme="minorHAnsi" w:cstheme="minorHAnsi"/>
        </w:rPr>
      </w:pPr>
    </w:p>
    <w:tbl>
      <w:tblPr>
        <w:tblStyle w:val="Reetkatablice"/>
        <w:tblW w:w="9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1872"/>
        <w:gridCol w:w="1014"/>
        <w:gridCol w:w="1014"/>
        <w:gridCol w:w="1014"/>
        <w:gridCol w:w="1014"/>
        <w:gridCol w:w="1530"/>
      </w:tblGrid>
      <w:tr w:rsidR="00DA7F7E" w:rsidRPr="005C5136" w14:paraId="468635CD"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959D67C"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DA7F7E" w:rsidRPr="005C5136" w14:paraId="356FBC2A" w14:textId="77777777" w:rsidTr="00596456">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CAE2C0"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97055201"/>
              <w:placeholder>
                <w:docPart w:val="DFB6E4447D0F48CCA9120044C0F00EB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3699B17"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DA7F7E" w:rsidRPr="005C5136" w14:paraId="6E4096AF" w14:textId="77777777" w:rsidTr="00596456">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926603"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6030E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DRUŠTVENO PODUZETNIŠTVO</w:t>
            </w:r>
          </w:p>
        </w:tc>
      </w:tr>
      <w:tr w:rsidR="00DA7F7E" w:rsidRPr="005C5136" w14:paraId="4D25A0C2" w14:textId="77777777" w:rsidTr="00596456">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E19B28"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0A1071" w14:textId="77777777" w:rsidR="00DA7F7E" w:rsidRPr="005C5136" w:rsidRDefault="00DA7F7E" w:rsidP="00596456">
            <w:pPr>
              <w:pStyle w:val="Tekstfusnote"/>
              <w:rPr>
                <w:rFonts w:asciiTheme="minorHAnsi" w:hAnsiTheme="minorHAnsi" w:cstheme="minorHAnsi"/>
                <w:bCs/>
              </w:rPr>
            </w:pPr>
            <w:r w:rsidRPr="005C5136">
              <w:rPr>
                <w:rFonts w:asciiTheme="minorHAnsi" w:hAnsiTheme="minorHAnsi" w:cstheme="minorHAnsi"/>
                <w:bCs/>
              </w:rPr>
              <w:t>Daniel Trošić, univ. spec. oec., pred.</w:t>
            </w:r>
          </w:p>
        </w:tc>
      </w:tr>
      <w:tr w:rsidR="00DA7F7E" w:rsidRPr="005C5136" w14:paraId="45943D58" w14:textId="77777777" w:rsidTr="00596456">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9506EC"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Asistent</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375A68" w14:textId="77777777" w:rsidR="00DA7F7E" w:rsidRPr="005C5136" w:rsidRDefault="00DA7F7E" w:rsidP="00596456">
            <w:pPr>
              <w:pStyle w:val="Tekstfusnote"/>
              <w:rPr>
                <w:rFonts w:asciiTheme="minorHAnsi" w:hAnsiTheme="minorHAnsi" w:cstheme="minorHAnsi"/>
              </w:rPr>
            </w:pPr>
          </w:p>
        </w:tc>
      </w:tr>
      <w:tr w:rsidR="00DA7F7E" w:rsidRPr="005C5136" w14:paraId="73AF63F4" w14:textId="77777777" w:rsidTr="00596456">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0232A8"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28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6441737"/>
              <w:placeholder>
                <w:docPart w:val="CBACD2CB10744AE38804DD5779C1E8BC"/>
              </w:placeholder>
              <w:comboBox>
                <w:listItem w:displayText="Obvezni" w:value="Obvezni"/>
                <w:listItem w:displayText="Izborni" w:value="Izborni"/>
              </w:comboBox>
            </w:sdtPr>
            <w:sdtEndPr/>
            <w:sdtContent>
              <w:p w14:paraId="665E4121"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zborni</w:t>
                </w:r>
              </w:p>
            </w:sdtContent>
          </w:sdt>
        </w:tc>
        <w:tc>
          <w:tcPr>
            <w:tcW w:w="202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F5709F"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ECTS</w:t>
            </w:r>
          </w:p>
        </w:tc>
        <w:tc>
          <w:tcPr>
            <w:tcW w:w="2544"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52154423"/>
              <w:placeholder>
                <w:docPart w:val="2AE88BB7F8B14060AE1EFBF80EF834D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AEE513E"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4</w:t>
                </w:r>
              </w:p>
            </w:sdtContent>
          </w:sdt>
        </w:tc>
      </w:tr>
      <w:tr w:rsidR="00DA7F7E" w:rsidRPr="005C5136" w14:paraId="6DC972CC" w14:textId="77777777" w:rsidTr="00596456">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9A7CD5"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Godina</w:t>
            </w:r>
          </w:p>
        </w:tc>
        <w:tc>
          <w:tcPr>
            <w:tcW w:w="28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8870320"/>
              <w:placeholder>
                <w:docPart w:val="5D70A8597FB341CB8C3036527F717689"/>
              </w:placeholder>
              <w:comboBox>
                <w:listItem w:displayText="1." w:value="1."/>
                <w:listItem w:displayText="2." w:value="2."/>
                <w:listItem w:displayText="3." w:value="3."/>
              </w:comboBox>
            </w:sdtPr>
            <w:sdtEndPr/>
            <w:sdtContent>
              <w:p w14:paraId="03B3AE28"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3.</w:t>
                </w:r>
              </w:p>
            </w:sdtContent>
          </w:sdt>
        </w:tc>
        <w:tc>
          <w:tcPr>
            <w:tcW w:w="202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2CDF8B"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Semestar</w:t>
            </w:r>
          </w:p>
        </w:tc>
        <w:tc>
          <w:tcPr>
            <w:tcW w:w="2544"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12059563"/>
              <w:placeholder>
                <w:docPart w:val="59D417657AAA488F9B6E27F38D6E8031"/>
              </w:placeholder>
              <w:comboBox>
                <w:listItem w:displayText="Zimski" w:value="Zimski"/>
                <w:listItem w:displayText="Ljetni" w:value="Ljetni"/>
              </w:comboBox>
            </w:sdtPr>
            <w:sdtEndPr/>
            <w:sdtContent>
              <w:p w14:paraId="1788950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Zimski</w:t>
                </w:r>
              </w:p>
            </w:sdtContent>
          </w:sdt>
        </w:tc>
      </w:tr>
      <w:tr w:rsidR="00DA7F7E" w:rsidRPr="005C5136" w14:paraId="195EA5D8" w14:textId="77777777" w:rsidTr="00596456">
        <w:trPr>
          <w:trHeight w:val="750"/>
        </w:trPr>
        <w:tc>
          <w:tcPr>
            <w:tcW w:w="1875"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45ECBA"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187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99775B5"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Predavanja</w:t>
            </w:r>
          </w:p>
        </w:tc>
        <w:tc>
          <w:tcPr>
            <w:tcW w:w="202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28B8E4C"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Vježbe</w:t>
            </w:r>
          </w:p>
        </w:tc>
        <w:tc>
          <w:tcPr>
            <w:tcW w:w="202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EDEE8E0"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Seminari</w:t>
            </w:r>
          </w:p>
        </w:tc>
        <w:tc>
          <w:tcPr>
            <w:tcW w:w="153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98CF89"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Praktikum</w:t>
            </w:r>
          </w:p>
        </w:tc>
      </w:tr>
      <w:tr w:rsidR="00DA7F7E" w:rsidRPr="005C5136" w14:paraId="60E531E9" w14:textId="77777777" w:rsidTr="00596456">
        <w:trPr>
          <w:trHeight w:val="750"/>
        </w:trPr>
        <w:tc>
          <w:tcPr>
            <w:tcW w:w="1875" w:type="dxa"/>
            <w:vMerge/>
            <w:tcMar>
              <w:top w:w="113" w:type="dxa"/>
              <w:bottom w:w="113" w:type="dxa"/>
            </w:tcMar>
            <w:vAlign w:val="center"/>
          </w:tcPr>
          <w:p w14:paraId="5F0D18AC" w14:textId="77777777" w:rsidR="00DA7F7E" w:rsidRPr="005C5136" w:rsidRDefault="00DA7F7E" w:rsidP="00596456">
            <w:pPr>
              <w:pStyle w:val="Tekstfusnote"/>
              <w:rPr>
                <w:rFonts w:asciiTheme="minorHAnsi" w:hAnsiTheme="minorHAnsi" w:cstheme="minorHAnsi"/>
              </w:rPr>
            </w:pPr>
          </w:p>
        </w:tc>
        <w:tc>
          <w:tcPr>
            <w:tcW w:w="1872"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786A1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30</w:t>
            </w:r>
          </w:p>
        </w:tc>
        <w:tc>
          <w:tcPr>
            <w:tcW w:w="202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8A7B2C"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30</w:t>
            </w:r>
          </w:p>
        </w:tc>
        <w:tc>
          <w:tcPr>
            <w:tcW w:w="202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A43521"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0</w:t>
            </w:r>
          </w:p>
        </w:tc>
        <w:tc>
          <w:tcPr>
            <w:tcW w:w="1530"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970D4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0</w:t>
            </w:r>
          </w:p>
        </w:tc>
      </w:tr>
      <w:tr w:rsidR="00DA7F7E" w:rsidRPr="005C5136" w14:paraId="6CABFCF4"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3B89EAC"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OPIS KOLEGIJA</w:t>
            </w:r>
          </w:p>
        </w:tc>
      </w:tr>
      <w:tr w:rsidR="00DA7F7E" w:rsidRPr="005C5136" w14:paraId="281C16C9"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141FFE"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DA7F7E" w:rsidRPr="005C5136" w14:paraId="68611A90"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A2E9BF" w14:textId="77777777" w:rsidR="00DA7F7E" w:rsidRPr="005C5136" w:rsidRDefault="00DA7F7E" w:rsidP="00DA7F7E">
            <w:pPr>
              <w:pStyle w:val="Tekstfusnote"/>
              <w:numPr>
                <w:ilvl w:val="0"/>
                <w:numId w:val="151"/>
              </w:numPr>
              <w:rPr>
                <w:rFonts w:asciiTheme="minorHAnsi" w:hAnsiTheme="minorHAnsi" w:cstheme="minorHAnsi"/>
                <w:lang w:val="hr-HR"/>
              </w:rPr>
            </w:pPr>
            <w:r w:rsidRPr="005C5136">
              <w:rPr>
                <w:rFonts w:asciiTheme="minorHAnsi" w:hAnsiTheme="minorHAnsi" w:cstheme="minorHAnsi"/>
                <w:lang w:val="hr-HR"/>
              </w:rPr>
              <w:t>Upoznavanje studenata s osnovnim konceptima iz područja društvenog poduzetništva i socijalnih inovacija.</w:t>
            </w:r>
          </w:p>
          <w:p w14:paraId="7CEE1E39" w14:textId="77777777" w:rsidR="00DA7F7E" w:rsidRPr="005C5136" w:rsidRDefault="00DA7F7E" w:rsidP="00DA7F7E">
            <w:pPr>
              <w:pStyle w:val="Tekstfusnote"/>
              <w:numPr>
                <w:ilvl w:val="0"/>
                <w:numId w:val="151"/>
              </w:numPr>
              <w:rPr>
                <w:rFonts w:asciiTheme="minorHAnsi" w:hAnsiTheme="minorHAnsi" w:cstheme="minorHAnsi"/>
                <w:lang w:val="hr-HR"/>
              </w:rPr>
            </w:pPr>
            <w:r w:rsidRPr="005C5136">
              <w:rPr>
                <w:rFonts w:asciiTheme="minorHAnsi" w:hAnsiTheme="minorHAnsi" w:cstheme="minorHAnsi"/>
                <w:lang w:val="hr-HR"/>
              </w:rPr>
              <w:t>Stjecanje potrebnih kompetencija za uspješno pokretanje inicijativa usmjerenih na društveno poduzetništvo i socijalne inovacije.</w:t>
            </w:r>
          </w:p>
          <w:p w14:paraId="560A68BE" w14:textId="77777777" w:rsidR="00DA7F7E" w:rsidRPr="005C5136" w:rsidRDefault="00DA7F7E" w:rsidP="00DA7F7E">
            <w:pPr>
              <w:pStyle w:val="Tekstfusnote"/>
              <w:numPr>
                <w:ilvl w:val="0"/>
                <w:numId w:val="151"/>
              </w:numPr>
              <w:rPr>
                <w:rFonts w:asciiTheme="minorHAnsi" w:hAnsiTheme="minorHAnsi" w:cstheme="minorHAnsi"/>
                <w:lang w:val="hr-HR"/>
              </w:rPr>
            </w:pPr>
            <w:r w:rsidRPr="005C5136">
              <w:rPr>
                <w:rFonts w:asciiTheme="minorHAnsi" w:hAnsiTheme="minorHAnsi" w:cstheme="minorHAnsi"/>
                <w:lang w:val="hr-HR"/>
              </w:rPr>
              <w:t>Unapređenje emocionalne inteligencije (komunikacijske vještine, upravljanje stresom, empatija.</w:t>
            </w:r>
          </w:p>
        </w:tc>
      </w:tr>
      <w:tr w:rsidR="00DA7F7E" w:rsidRPr="005C5136" w14:paraId="1DB125D5"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44E279"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DA7F7E" w:rsidRPr="005C5136" w14:paraId="5109AA84"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005292F"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Nema uvjeta</w:t>
            </w:r>
          </w:p>
        </w:tc>
      </w:tr>
      <w:tr w:rsidR="00DA7F7E" w:rsidRPr="005C5136" w14:paraId="6AEC8769"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DF7DDD" w14:textId="77777777" w:rsidR="00DA7F7E" w:rsidRPr="005C5136" w:rsidRDefault="00DA7F7E" w:rsidP="0059645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DA7F7E" w:rsidRPr="005C5136" w14:paraId="6B723C01"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F13B85D"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I2.  Izraditi hodogram organizacijskog rješenja u poslovnom procesu agroturističkog gospodarstva. </w:t>
            </w:r>
          </w:p>
          <w:p w14:paraId="02948CF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17EFEC7E"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5.  Identificirati poduzetničke prilike u agroturizmu</w:t>
            </w:r>
          </w:p>
          <w:p w14:paraId="6A5069AD"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6.  Odabrati održive načine opskrbe, nabave i prodaje u poslovanju agroturističkog gospodarstva.</w:t>
            </w:r>
          </w:p>
          <w:p w14:paraId="29F302C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7.  Kritički prosuditi uspješnost poslovanja i poslovnu dokumentaciju u agroturizmu u skladu sa pravnim aktima.</w:t>
            </w:r>
          </w:p>
          <w:p w14:paraId="6ABDE8C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1297F06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19.  Ispitati zadovoljstvo klijenta korištenjem različitih metoda procjene</w:t>
            </w:r>
          </w:p>
          <w:p w14:paraId="69EDD47D"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63FDA709"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22.  Procijeniti tržišne uvjete u poslovanju agroturističkog gospodarstva.</w:t>
            </w:r>
          </w:p>
          <w:p w14:paraId="14FDE621"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 23. Upravljati ugostiteljskim aktivnostima na agroturističkom gospodarstvu.</w:t>
            </w:r>
          </w:p>
        </w:tc>
      </w:tr>
      <w:tr w:rsidR="00DA7F7E" w:rsidRPr="005C5136" w14:paraId="56A1F7D8"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74DF29" w14:textId="77777777" w:rsidR="00DA7F7E" w:rsidRPr="005C5136" w:rsidRDefault="00DA7F7E" w:rsidP="0059645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DA7F7E" w:rsidRPr="005C5136" w14:paraId="0306DF38"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ADEC0B" w14:textId="77777777" w:rsidR="00DA7F7E" w:rsidRPr="005C5136" w:rsidRDefault="00DA7F7E" w:rsidP="00DA7F7E">
            <w:pPr>
              <w:pStyle w:val="Tekstfusnote"/>
              <w:numPr>
                <w:ilvl w:val="0"/>
                <w:numId w:val="153"/>
              </w:numPr>
              <w:rPr>
                <w:rFonts w:asciiTheme="minorHAnsi" w:hAnsiTheme="minorHAnsi" w:cstheme="minorHAnsi"/>
                <w:lang w:val="hr-HR"/>
              </w:rPr>
            </w:pPr>
            <w:r w:rsidRPr="005C5136">
              <w:rPr>
                <w:rFonts w:asciiTheme="minorHAnsi" w:hAnsiTheme="minorHAnsi" w:cstheme="minorHAnsi"/>
                <w:lang w:val="hr-HR"/>
              </w:rPr>
              <w:t>Prepoznati i vrednovati pothvate bazirane na društvenom poduzetništvu i socijalnim inovacijama</w:t>
            </w:r>
          </w:p>
          <w:p w14:paraId="11451BEB" w14:textId="77777777" w:rsidR="00DA7F7E" w:rsidRPr="005C5136" w:rsidRDefault="00DA7F7E" w:rsidP="00DA7F7E">
            <w:pPr>
              <w:pStyle w:val="Tekstfusnote"/>
              <w:numPr>
                <w:ilvl w:val="0"/>
                <w:numId w:val="153"/>
              </w:numPr>
              <w:rPr>
                <w:rFonts w:asciiTheme="minorHAnsi" w:hAnsiTheme="minorHAnsi" w:cstheme="minorHAnsi"/>
                <w:lang w:val="hr-HR"/>
              </w:rPr>
            </w:pPr>
            <w:r w:rsidRPr="005C5136">
              <w:rPr>
                <w:rFonts w:asciiTheme="minorHAnsi" w:hAnsiTheme="minorHAnsi" w:cstheme="minorHAnsi"/>
                <w:lang w:val="hr-HR"/>
              </w:rPr>
              <w:t>Prepoznati mogućnost djelovanja kroz društveno poduzetništvo</w:t>
            </w:r>
          </w:p>
          <w:p w14:paraId="234CC982" w14:textId="77777777" w:rsidR="00DA7F7E" w:rsidRPr="005C5136" w:rsidRDefault="00DA7F7E" w:rsidP="00DA7F7E">
            <w:pPr>
              <w:pStyle w:val="Tekstfusnote"/>
              <w:numPr>
                <w:ilvl w:val="0"/>
                <w:numId w:val="153"/>
              </w:numPr>
              <w:rPr>
                <w:rFonts w:asciiTheme="minorHAnsi" w:hAnsiTheme="minorHAnsi" w:cstheme="minorHAnsi"/>
                <w:lang w:val="hr-HR"/>
              </w:rPr>
            </w:pPr>
            <w:r w:rsidRPr="005C5136">
              <w:rPr>
                <w:rFonts w:asciiTheme="minorHAnsi" w:hAnsiTheme="minorHAnsi" w:cstheme="minorHAnsi"/>
                <w:lang w:val="hr-HR"/>
              </w:rPr>
              <w:t>Oblikovati jednostavni društveno-poduzetnički poslovni model</w:t>
            </w:r>
          </w:p>
          <w:p w14:paraId="53DB5079" w14:textId="77777777" w:rsidR="00DA7F7E" w:rsidRPr="005C5136" w:rsidRDefault="00DA7F7E" w:rsidP="00DA7F7E">
            <w:pPr>
              <w:pStyle w:val="Tekstfusnote"/>
              <w:numPr>
                <w:ilvl w:val="0"/>
                <w:numId w:val="153"/>
              </w:numPr>
              <w:rPr>
                <w:rFonts w:asciiTheme="minorHAnsi" w:hAnsiTheme="minorHAnsi" w:cstheme="minorHAnsi"/>
                <w:lang w:val="hr-HR"/>
              </w:rPr>
            </w:pPr>
            <w:r w:rsidRPr="005C5136">
              <w:rPr>
                <w:rFonts w:asciiTheme="minorHAnsi" w:hAnsiTheme="minorHAnsi" w:cstheme="minorHAnsi"/>
                <w:lang w:val="hr-HR"/>
              </w:rPr>
              <w:t xml:space="preserve">Razumijevati ulogu emocionalne inteligencije u kontekstu društvenog poduzetništva </w:t>
            </w:r>
          </w:p>
          <w:p w14:paraId="1FAB2067" w14:textId="77777777" w:rsidR="00DA7F7E" w:rsidRPr="005C5136" w:rsidRDefault="00DA7F7E" w:rsidP="00DA7F7E">
            <w:pPr>
              <w:pStyle w:val="Tekstfusnote"/>
              <w:numPr>
                <w:ilvl w:val="0"/>
                <w:numId w:val="153"/>
              </w:numPr>
              <w:rPr>
                <w:rFonts w:asciiTheme="minorHAnsi" w:hAnsiTheme="minorHAnsi" w:cstheme="minorHAnsi"/>
                <w:lang w:val="hr-HR"/>
              </w:rPr>
            </w:pPr>
            <w:r w:rsidRPr="005C5136">
              <w:rPr>
                <w:rFonts w:asciiTheme="minorHAnsi" w:hAnsiTheme="minorHAnsi" w:cstheme="minorHAnsi"/>
                <w:lang w:val="hr-HR"/>
              </w:rPr>
              <w:t>Primijeniti tehnike kreativnog razmišljanja za generiranje i realizaciju ideja</w:t>
            </w:r>
          </w:p>
        </w:tc>
      </w:tr>
      <w:tr w:rsidR="00DA7F7E" w:rsidRPr="005C5136" w14:paraId="69D9FE58"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AE2BFB"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DA7F7E" w:rsidRPr="005C5136" w14:paraId="63D45613"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AFF75B8"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lang w:val="hr-HR"/>
              </w:rPr>
              <w:t xml:space="preserve">Osnovni koncepti iz područja društvenog poduzetništva i socijalnih inovacija. Kompetencije potrebne za uspješno pokretanje inicijativa usmjerenih na društveno poduzetništvo i socijalne inovacije. </w:t>
            </w:r>
            <w:r w:rsidRPr="005C5136">
              <w:rPr>
                <w:rFonts w:asciiTheme="minorHAnsi" w:hAnsiTheme="minorHAnsi" w:cstheme="minorHAnsi"/>
              </w:rPr>
              <w:t>Unapređenje emocionalne inteligencije (komunikacijske vještine, upravljanje stresom, empatija).</w:t>
            </w:r>
          </w:p>
          <w:p w14:paraId="6554086E" w14:textId="77777777" w:rsidR="00DA7F7E" w:rsidRPr="005C5136" w:rsidRDefault="00DA7F7E" w:rsidP="00596456">
            <w:pPr>
              <w:pStyle w:val="Tekstfusnote"/>
              <w:rPr>
                <w:rFonts w:asciiTheme="minorHAnsi" w:hAnsiTheme="minorHAnsi" w:cstheme="minorHAnsi"/>
              </w:rPr>
            </w:pPr>
          </w:p>
        </w:tc>
      </w:tr>
      <w:tr w:rsidR="00DA7F7E" w:rsidRPr="005C5136" w14:paraId="6AAE2B35" w14:textId="77777777" w:rsidTr="00596456">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F7093E"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3900"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72A7069"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1152712005"/>
                <w14:checkbox>
                  <w14:checked w14:val="1"/>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Predavanja</w:t>
            </w:r>
          </w:p>
          <w:p w14:paraId="52271A4D"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1077130582"/>
                <w14:checkbox>
                  <w14:checked w14:val="1"/>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Seminari i radionice</w:t>
            </w:r>
          </w:p>
          <w:p w14:paraId="4128D19E"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1509739329"/>
                <w14:checkbox>
                  <w14:checked w14:val="0"/>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Vježbe</w:t>
            </w:r>
          </w:p>
          <w:p w14:paraId="55FE657A"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992180324"/>
                <w14:checkbox>
                  <w14:checked w14:val="0"/>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Obrazovanje na daljinu</w:t>
            </w:r>
          </w:p>
          <w:p w14:paraId="1B87D350"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993725329"/>
                <w14:checkbox>
                  <w14:checked w14:val="0"/>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Terenska nastava</w:t>
            </w:r>
          </w:p>
        </w:tc>
        <w:tc>
          <w:tcPr>
            <w:tcW w:w="3558"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4C25D4F"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1519379322"/>
                <w14:checkbox>
                  <w14:checked w14:val="1"/>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Samostalni zadaci</w:t>
            </w:r>
          </w:p>
          <w:p w14:paraId="6F8270D8"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1827046166"/>
                <w14:checkbox>
                  <w14:checked w14:val="0"/>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Multimedija i mreža</w:t>
            </w:r>
          </w:p>
          <w:p w14:paraId="7A3003CE"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2087826537"/>
                <w14:checkbox>
                  <w14:checked w14:val="0"/>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Laboratorij</w:t>
            </w:r>
          </w:p>
          <w:p w14:paraId="1F0EE110"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826403888"/>
                <w14:checkbox>
                  <w14:checked w14:val="0"/>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Mentorski rad</w:t>
            </w:r>
          </w:p>
          <w:p w14:paraId="18DCD398" w14:textId="77777777" w:rsidR="00DA7F7E" w:rsidRPr="005C5136" w:rsidRDefault="00BF3C49" w:rsidP="00596456">
            <w:pPr>
              <w:pStyle w:val="Tekstfusnote"/>
              <w:rPr>
                <w:rFonts w:asciiTheme="minorHAnsi" w:hAnsiTheme="minorHAnsi" w:cstheme="minorHAnsi"/>
              </w:rPr>
            </w:pPr>
            <w:sdt>
              <w:sdtPr>
                <w:rPr>
                  <w:rFonts w:asciiTheme="minorHAnsi" w:hAnsiTheme="minorHAnsi" w:cstheme="minorHAnsi"/>
                </w:rPr>
                <w:id w:val="1410040887"/>
                <w14:checkbox>
                  <w14:checked w14:val="0"/>
                  <w14:checkedState w14:val="2612" w14:font="MS Gothic"/>
                  <w14:uncheckedState w14:val="2610" w14:font="MS Gothic"/>
                </w14:checkbox>
              </w:sdtPr>
              <w:sdtEndPr/>
              <w:sdtContent>
                <w:r w:rsidR="00DA7F7E" w:rsidRPr="005C5136">
                  <w:rPr>
                    <w:rFonts w:ascii="Segoe UI Symbol" w:hAnsi="Segoe UI Symbol" w:cs="Segoe UI Symbol"/>
                  </w:rPr>
                  <w:t>☐</w:t>
                </w:r>
              </w:sdtContent>
            </w:sdt>
            <w:r w:rsidR="00DA7F7E" w:rsidRPr="005C5136">
              <w:rPr>
                <w:rFonts w:asciiTheme="minorHAnsi" w:hAnsiTheme="minorHAnsi" w:cstheme="minorHAnsi"/>
              </w:rPr>
              <w:t xml:space="preserve"> Ostalo: </w:t>
            </w:r>
          </w:p>
        </w:tc>
      </w:tr>
      <w:tr w:rsidR="00DA7F7E" w:rsidRPr="005C5136" w14:paraId="7A29F3BE"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BC8AEA"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DA7F7E" w:rsidRPr="005C5136" w14:paraId="0509EFC9" w14:textId="77777777" w:rsidTr="00596456">
        <w:trPr>
          <w:trHeight w:val="22"/>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78BDD4"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511746F4" w14:textId="77777777" w:rsidR="00DA7F7E" w:rsidRPr="005C5136" w:rsidRDefault="00DA7F7E" w:rsidP="00596456">
            <w:pPr>
              <w:pStyle w:val="Tekstfusnote"/>
              <w:rPr>
                <w:rFonts w:asciiTheme="minorHAnsi" w:hAnsiTheme="minorHAnsi" w:cstheme="minorHAnsi"/>
                <w:lang w:val="hr-HR"/>
              </w:rPr>
            </w:pPr>
          </w:p>
        </w:tc>
      </w:tr>
      <w:tr w:rsidR="00DA7F7E" w:rsidRPr="005C5136" w14:paraId="71B1F871"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40B022"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DA7F7E" w:rsidRPr="005C5136" w14:paraId="5DD28407" w14:textId="77777777" w:rsidTr="00596456">
        <w:trPr>
          <w:trHeight w:val="1143"/>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94FD10"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5BD2BF4" w14:textId="77777777" w:rsidR="00DA7F7E" w:rsidRPr="005C5136" w:rsidRDefault="00DA7F7E" w:rsidP="00596456">
            <w:pPr>
              <w:pStyle w:val="Tekstfusnote"/>
              <w:rPr>
                <w:rFonts w:asciiTheme="minorHAnsi" w:hAnsiTheme="minorHAnsi" w:cstheme="minorHAnsi"/>
                <w:b/>
                <w:bCs/>
                <w:lang w:val="hr-HR"/>
              </w:rPr>
            </w:pPr>
          </w:p>
          <w:p w14:paraId="154BDAA7" w14:textId="77777777" w:rsidR="00DA7F7E" w:rsidRPr="005C5136" w:rsidRDefault="00DA7F7E" w:rsidP="00596456">
            <w:pPr>
              <w:pStyle w:val="Tekstfusnote"/>
              <w:rPr>
                <w:rFonts w:asciiTheme="minorHAnsi" w:hAnsiTheme="minorHAnsi" w:cstheme="minorHAnsi"/>
                <w:b/>
                <w:bCs/>
                <w:lang w:val="hr-HR"/>
              </w:rPr>
            </w:pPr>
          </w:p>
          <w:p w14:paraId="1A0FF630"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Kontinuirana provjera:</w:t>
            </w:r>
          </w:p>
          <w:p w14:paraId="716447C8" w14:textId="77777777" w:rsidR="00DA7F7E" w:rsidRPr="005C5136" w:rsidRDefault="00DA7F7E" w:rsidP="00596456">
            <w:pPr>
              <w:pStyle w:val="Tekstfusnote"/>
              <w:rPr>
                <w:rFonts w:asciiTheme="minorHAnsi" w:hAnsiTheme="minorHAnsi" w:cstheme="minorHAnsi"/>
                <w:b/>
                <w:bCs/>
              </w:rPr>
            </w:pPr>
          </w:p>
          <w:tbl>
            <w:tblPr>
              <w:tblStyle w:val="Reetkatablice"/>
              <w:tblW w:w="44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8"/>
              <w:gridCol w:w="1156"/>
              <w:gridCol w:w="1124"/>
              <w:gridCol w:w="1577"/>
              <w:gridCol w:w="647"/>
              <w:gridCol w:w="1038"/>
              <w:gridCol w:w="1095"/>
            </w:tblGrid>
            <w:tr w:rsidR="00DA7F7E" w:rsidRPr="005C5136" w14:paraId="1A93629B" w14:textId="77777777" w:rsidTr="00596456">
              <w:trPr>
                <w:trHeight w:val="300"/>
                <w:jc w:val="center"/>
              </w:trPr>
              <w:tc>
                <w:tcPr>
                  <w:tcW w:w="895" w:type="pct"/>
                  <w:shd w:val="clear" w:color="auto" w:fill="DBE5F1" w:themeFill="accent1" w:themeFillTint="33"/>
                  <w:vAlign w:val="center"/>
                </w:tcPr>
                <w:p w14:paraId="2F22B446"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Ishod</w:t>
                  </w:r>
                </w:p>
              </w:tc>
              <w:tc>
                <w:tcPr>
                  <w:tcW w:w="715" w:type="pct"/>
                  <w:shd w:val="clear" w:color="auto" w:fill="DBE5F1" w:themeFill="accent1" w:themeFillTint="33"/>
                  <w:vAlign w:val="center"/>
                </w:tcPr>
                <w:p w14:paraId="616ABB91"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 xml:space="preserve">Kolokvij </w:t>
                  </w:r>
                </w:p>
              </w:tc>
              <w:tc>
                <w:tcPr>
                  <w:tcW w:w="695" w:type="pct"/>
                  <w:shd w:val="clear" w:color="auto" w:fill="DBE5F1" w:themeFill="accent1" w:themeFillTint="33"/>
                  <w:vAlign w:val="center"/>
                </w:tcPr>
                <w:p w14:paraId="56AA9738"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Seminar</w:t>
                  </w:r>
                </w:p>
              </w:tc>
              <w:tc>
                <w:tcPr>
                  <w:tcW w:w="975" w:type="pct"/>
                  <w:shd w:val="clear" w:color="auto" w:fill="DBE5F1" w:themeFill="accent1" w:themeFillTint="33"/>
                  <w:vAlign w:val="center"/>
                </w:tcPr>
                <w:p w14:paraId="69782E9C"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Zadaci na nastavi (studije slučaja, primjeri i sl.)</w:t>
                  </w:r>
                </w:p>
              </w:tc>
              <w:tc>
                <w:tcPr>
                  <w:tcW w:w="400" w:type="pct"/>
                  <w:shd w:val="clear" w:color="auto" w:fill="DBE5F1" w:themeFill="accent1" w:themeFillTint="33"/>
                  <w:vAlign w:val="center"/>
                </w:tcPr>
                <w:p w14:paraId="42A10CC2"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Prag</w:t>
                  </w:r>
                </w:p>
              </w:tc>
              <w:tc>
                <w:tcPr>
                  <w:tcW w:w="642" w:type="pct"/>
                  <w:shd w:val="clear" w:color="auto" w:fill="DBE5F1" w:themeFill="accent1" w:themeFillTint="33"/>
                  <w:vAlign w:val="center"/>
                </w:tcPr>
                <w:p w14:paraId="37735282"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Max</w:t>
                  </w:r>
                </w:p>
              </w:tc>
              <w:tc>
                <w:tcPr>
                  <w:tcW w:w="677" w:type="pct"/>
                  <w:shd w:val="clear" w:color="auto" w:fill="DBE5F1" w:themeFill="accent1" w:themeFillTint="33"/>
                  <w:vAlign w:val="center"/>
                </w:tcPr>
                <w:p w14:paraId="5E310B82"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Udio u ECTS</w:t>
                  </w:r>
                </w:p>
              </w:tc>
            </w:tr>
            <w:tr w:rsidR="00DA7F7E" w:rsidRPr="005C5136" w14:paraId="32F2FFD7" w14:textId="77777777" w:rsidTr="00596456">
              <w:trPr>
                <w:trHeight w:val="300"/>
                <w:jc w:val="center"/>
              </w:trPr>
              <w:tc>
                <w:tcPr>
                  <w:tcW w:w="895" w:type="pct"/>
                  <w:shd w:val="clear" w:color="auto" w:fill="DBE5F1" w:themeFill="accent1" w:themeFillTint="33"/>
                  <w:vAlign w:val="center"/>
                </w:tcPr>
                <w:p w14:paraId="233A88C3"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1</w:t>
                  </w:r>
                </w:p>
              </w:tc>
              <w:tc>
                <w:tcPr>
                  <w:tcW w:w="715" w:type="pct"/>
                  <w:vAlign w:val="center"/>
                </w:tcPr>
                <w:p w14:paraId="179D5A0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6%</w:t>
                  </w:r>
                </w:p>
              </w:tc>
              <w:tc>
                <w:tcPr>
                  <w:tcW w:w="695" w:type="pct"/>
                  <w:vAlign w:val="center"/>
                </w:tcPr>
                <w:p w14:paraId="0A92EF46" w14:textId="77777777" w:rsidR="00DA7F7E" w:rsidRPr="005C5136" w:rsidRDefault="00DA7F7E" w:rsidP="00596456">
                  <w:pPr>
                    <w:pStyle w:val="Tekstfusnote"/>
                    <w:rPr>
                      <w:rFonts w:asciiTheme="minorHAnsi" w:hAnsiTheme="minorHAnsi" w:cstheme="minorHAnsi"/>
                    </w:rPr>
                  </w:pPr>
                </w:p>
              </w:tc>
              <w:tc>
                <w:tcPr>
                  <w:tcW w:w="975" w:type="pct"/>
                  <w:vAlign w:val="center"/>
                </w:tcPr>
                <w:p w14:paraId="41F1FD29"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2%</w:t>
                  </w:r>
                </w:p>
              </w:tc>
              <w:tc>
                <w:tcPr>
                  <w:tcW w:w="400" w:type="pct"/>
                  <w:shd w:val="clear" w:color="auto" w:fill="DBE5F1" w:themeFill="accent1" w:themeFillTint="33"/>
                  <w:vAlign w:val="center"/>
                </w:tcPr>
                <w:p w14:paraId="7B89F897"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9%</w:t>
                  </w:r>
                </w:p>
              </w:tc>
              <w:tc>
                <w:tcPr>
                  <w:tcW w:w="642" w:type="pct"/>
                  <w:shd w:val="clear" w:color="auto" w:fill="DBE5F1" w:themeFill="accent1" w:themeFillTint="33"/>
                  <w:vAlign w:val="center"/>
                </w:tcPr>
                <w:p w14:paraId="7712ABDE"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8%</w:t>
                  </w:r>
                </w:p>
              </w:tc>
              <w:tc>
                <w:tcPr>
                  <w:tcW w:w="677" w:type="pct"/>
                  <w:shd w:val="clear" w:color="auto" w:fill="DBE5F1" w:themeFill="accent1" w:themeFillTint="33"/>
                  <w:vAlign w:val="center"/>
                </w:tcPr>
                <w:p w14:paraId="22585CF6"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9</w:t>
                  </w:r>
                </w:p>
              </w:tc>
            </w:tr>
            <w:tr w:rsidR="00DA7F7E" w:rsidRPr="005C5136" w14:paraId="5BD0D00D" w14:textId="77777777" w:rsidTr="00596456">
              <w:trPr>
                <w:trHeight w:val="300"/>
                <w:jc w:val="center"/>
              </w:trPr>
              <w:tc>
                <w:tcPr>
                  <w:tcW w:w="895" w:type="pct"/>
                  <w:shd w:val="clear" w:color="auto" w:fill="DBE5F1" w:themeFill="accent1" w:themeFillTint="33"/>
                  <w:vAlign w:val="center"/>
                </w:tcPr>
                <w:p w14:paraId="2F4DB6F8"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2</w:t>
                  </w:r>
                </w:p>
              </w:tc>
              <w:tc>
                <w:tcPr>
                  <w:tcW w:w="715" w:type="pct"/>
                  <w:vAlign w:val="center"/>
                </w:tcPr>
                <w:p w14:paraId="53711618"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4%</w:t>
                  </w:r>
                </w:p>
              </w:tc>
              <w:tc>
                <w:tcPr>
                  <w:tcW w:w="695" w:type="pct"/>
                  <w:vAlign w:val="center"/>
                </w:tcPr>
                <w:p w14:paraId="346973EE" w14:textId="77777777" w:rsidR="00DA7F7E" w:rsidRPr="005C5136" w:rsidRDefault="00DA7F7E" w:rsidP="00596456">
                  <w:pPr>
                    <w:pStyle w:val="Tekstfusnote"/>
                    <w:rPr>
                      <w:rFonts w:asciiTheme="minorHAnsi" w:hAnsiTheme="minorHAnsi" w:cstheme="minorHAnsi"/>
                    </w:rPr>
                  </w:pPr>
                </w:p>
              </w:tc>
              <w:tc>
                <w:tcPr>
                  <w:tcW w:w="975" w:type="pct"/>
                  <w:vAlign w:val="center"/>
                </w:tcPr>
                <w:p w14:paraId="4C9149CD"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4%</w:t>
                  </w:r>
                </w:p>
              </w:tc>
              <w:tc>
                <w:tcPr>
                  <w:tcW w:w="400" w:type="pct"/>
                  <w:shd w:val="clear" w:color="auto" w:fill="DBE5F1" w:themeFill="accent1" w:themeFillTint="33"/>
                  <w:vAlign w:val="center"/>
                </w:tcPr>
                <w:p w14:paraId="7CC91D3A"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9%</w:t>
                  </w:r>
                </w:p>
              </w:tc>
              <w:tc>
                <w:tcPr>
                  <w:tcW w:w="642" w:type="pct"/>
                  <w:shd w:val="clear" w:color="auto" w:fill="DBE5F1" w:themeFill="accent1" w:themeFillTint="33"/>
                  <w:vAlign w:val="center"/>
                </w:tcPr>
                <w:p w14:paraId="4A733F84"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8%</w:t>
                  </w:r>
                </w:p>
              </w:tc>
              <w:tc>
                <w:tcPr>
                  <w:tcW w:w="677" w:type="pct"/>
                  <w:shd w:val="clear" w:color="auto" w:fill="DBE5F1" w:themeFill="accent1" w:themeFillTint="33"/>
                  <w:vAlign w:val="center"/>
                </w:tcPr>
                <w:p w14:paraId="42589820"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9</w:t>
                  </w:r>
                </w:p>
              </w:tc>
            </w:tr>
            <w:tr w:rsidR="00DA7F7E" w:rsidRPr="005C5136" w14:paraId="56794C44" w14:textId="77777777" w:rsidTr="00596456">
              <w:trPr>
                <w:trHeight w:val="300"/>
                <w:jc w:val="center"/>
              </w:trPr>
              <w:tc>
                <w:tcPr>
                  <w:tcW w:w="895" w:type="pct"/>
                  <w:shd w:val="clear" w:color="auto" w:fill="DBE5F1" w:themeFill="accent1" w:themeFillTint="33"/>
                  <w:vAlign w:val="center"/>
                </w:tcPr>
                <w:p w14:paraId="74CA670C"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3</w:t>
                  </w:r>
                </w:p>
              </w:tc>
              <w:tc>
                <w:tcPr>
                  <w:tcW w:w="715" w:type="pct"/>
                  <w:vAlign w:val="center"/>
                </w:tcPr>
                <w:p w14:paraId="13E03FE2" w14:textId="77777777" w:rsidR="00DA7F7E" w:rsidRPr="005C5136" w:rsidRDefault="00DA7F7E" w:rsidP="00596456">
                  <w:pPr>
                    <w:pStyle w:val="Tekstfusnote"/>
                    <w:rPr>
                      <w:rFonts w:asciiTheme="minorHAnsi" w:hAnsiTheme="minorHAnsi" w:cstheme="minorHAnsi"/>
                    </w:rPr>
                  </w:pPr>
                </w:p>
              </w:tc>
              <w:tc>
                <w:tcPr>
                  <w:tcW w:w="695" w:type="pct"/>
                  <w:vAlign w:val="center"/>
                </w:tcPr>
                <w:p w14:paraId="1CFF72C8"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30%</w:t>
                  </w:r>
                </w:p>
              </w:tc>
              <w:tc>
                <w:tcPr>
                  <w:tcW w:w="975" w:type="pct"/>
                  <w:vAlign w:val="center"/>
                </w:tcPr>
                <w:p w14:paraId="0EE3268B" w14:textId="77777777" w:rsidR="00DA7F7E" w:rsidRPr="005C5136" w:rsidRDefault="00DA7F7E" w:rsidP="00596456">
                  <w:pPr>
                    <w:pStyle w:val="Tekstfusnote"/>
                    <w:rPr>
                      <w:rFonts w:asciiTheme="minorHAnsi" w:hAnsiTheme="minorHAnsi" w:cstheme="minorHAnsi"/>
                    </w:rPr>
                  </w:pPr>
                </w:p>
              </w:tc>
              <w:tc>
                <w:tcPr>
                  <w:tcW w:w="400" w:type="pct"/>
                  <w:shd w:val="clear" w:color="auto" w:fill="DBE5F1" w:themeFill="accent1" w:themeFillTint="33"/>
                  <w:vAlign w:val="center"/>
                </w:tcPr>
                <w:p w14:paraId="3B4A6BB4"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5%</w:t>
                  </w:r>
                </w:p>
              </w:tc>
              <w:tc>
                <w:tcPr>
                  <w:tcW w:w="642" w:type="pct"/>
                  <w:shd w:val="clear" w:color="auto" w:fill="DBE5F1" w:themeFill="accent1" w:themeFillTint="33"/>
                  <w:vAlign w:val="center"/>
                </w:tcPr>
                <w:p w14:paraId="31129DA0"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30%</w:t>
                  </w:r>
                </w:p>
              </w:tc>
              <w:tc>
                <w:tcPr>
                  <w:tcW w:w="677" w:type="pct"/>
                  <w:shd w:val="clear" w:color="auto" w:fill="DBE5F1" w:themeFill="accent1" w:themeFillTint="33"/>
                  <w:vAlign w:val="center"/>
                </w:tcPr>
                <w:p w14:paraId="3235D6AC"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5</w:t>
                  </w:r>
                </w:p>
              </w:tc>
            </w:tr>
            <w:tr w:rsidR="00DA7F7E" w:rsidRPr="005C5136" w14:paraId="205BC95A" w14:textId="77777777" w:rsidTr="00596456">
              <w:trPr>
                <w:trHeight w:val="300"/>
                <w:jc w:val="center"/>
              </w:trPr>
              <w:tc>
                <w:tcPr>
                  <w:tcW w:w="895" w:type="pct"/>
                  <w:shd w:val="clear" w:color="auto" w:fill="DBE5F1" w:themeFill="accent1" w:themeFillTint="33"/>
                  <w:vAlign w:val="center"/>
                </w:tcPr>
                <w:p w14:paraId="066FA6FF"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4</w:t>
                  </w:r>
                </w:p>
              </w:tc>
              <w:tc>
                <w:tcPr>
                  <w:tcW w:w="715" w:type="pct"/>
                  <w:vAlign w:val="center"/>
                </w:tcPr>
                <w:p w14:paraId="04663365"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6%</w:t>
                  </w:r>
                </w:p>
              </w:tc>
              <w:tc>
                <w:tcPr>
                  <w:tcW w:w="695" w:type="pct"/>
                  <w:vAlign w:val="center"/>
                </w:tcPr>
                <w:p w14:paraId="5FCE6A5A" w14:textId="77777777" w:rsidR="00DA7F7E" w:rsidRPr="005C5136" w:rsidRDefault="00DA7F7E" w:rsidP="00596456">
                  <w:pPr>
                    <w:pStyle w:val="Tekstfusnote"/>
                    <w:rPr>
                      <w:rFonts w:asciiTheme="minorHAnsi" w:hAnsiTheme="minorHAnsi" w:cstheme="minorHAnsi"/>
                    </w:rPr>
                  </w:pPr>
                </w:p>
              </w:tc>
              <w:tc>
                <w:tcPr>
                  <w:tcW w:w="975" w:type="pct"/>
                  <w:vAlign w:val="center"/>
                </w:tcPr>
                <w:p w14:paraId="0CD2F589"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2%</w:t>
                  </w:r>
                </w:p>
              </w:tc>
              <w:tc>
                <w:tcPr>
                  <w:tcW w:w="400" w:type="pct"/>
                  <w:shd w:val="clear" w:color="auto" w:fill="DBE5F1" w:themeFill="accent1" w:themeFillTint="33"/>
                  <w:vAlign w:val="center"/>
                </w:tcPr>
                <w:p w14:paraId="14223F65"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9%</w:t>
                  </w:r>
                </w:p>
              </w:tc>
              <w:tc>
                <w:tcPr>
                  <w:tcW w:w="642" w:type="pct"/>
                  <w:shd w:val="clear" w:color="auto" w:fill="DBE5F1" w:themeFill="accent1" w:themeFillTint="33"/>
                  <w:vAlign w:val="center"/>
                </w:tcPr>
                <w:p w14:paraId="00E6C922"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8%</w:t>
                  </w:r>
                </w:p>
              </w:tc>
              <w:tc>
                <w:tcPr>
                  <w:tcW w:w="677" w:type="pct"/>
                  <w:shd w:val="clear" w:color="auto" w:fill="DBE5F1" w:themeFill="accent1" w:themeFillTint="33"/>
                  <w:vAlign w:val="center"/>
                </w:tcPr>
                <w:p w14:paraId="30BEBCBF"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9</w:t>
                  </w:r>
                </w:p>
              </w:tc>
            </w:tr>
            <w:tr w:rsidR="00DA7F7E" w:rsidRPr="005C5136" w14:paraId="7604454C" w14:textId="77777777" w:rsidTr="00596456">
              <w:trPr>
                <w:trHeight w:val="300"/>
                <w:jc w:val="center"/>
              </w:trPr>
              <w:tc>
                <w:tcPr>
                  <w:tcW w:w="895" w:type="pct"/>
                  <w:shd w:val="clear" w:color="auto" w:fill="DBE5F1" w:themeFill="accent1" w:themeFillTint="33"/>
                  <w:vAlign w:val="center"/>
                </w:tcPr>
                <w:p w14:paraId="7C483821"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5</w:t>
                  </w:r>
                </w:p>
              </w:tc>
              <w:tc>
                <w:tcPr>
                  <w:tcW w:w="715" w:type="pct"/>
                  <w:vAlign w:val="center"/>
                </w:tcPr>
                <w:p w14:paraId="799E358B" w14:textId="77777777" w:rsidR="00DA7F7E" w:rsidRPr="005C5136" w:rsidRDefault="00DA7F7E" w:rsidP="00596456">
                  <w:pPr>
                    <w:pStyle w:val="Tekstfusnote"/>
                    <w:rPr>
                      <w:rFonts w:asciiTheme="minorHAnsi" w:hAnsiTheme="minorHAnsi" w:cstheme="minorHAnsi"/>
                    </w:rPr>
                  </w:pPr>
                </w:p>
              </w:tc>
              <w:tc>
                <w:tcPr>
                  <w:tcW w:w="695" w:type="pct"/>
                  <w:vAlign w:val="center"/>
                </w:tcPr>
                <w:p w14:paraId="45791F2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6%</w:t>
                  </w:r>
                </w:p>
              </w:tc>
              <w:tc>
                <w:tcPr>
                  <w:tcW w:w="975" w:type="pct"/>
                  <w:vAlign w:val="center"/>
                </w:tcPr>
                <w:p w14:paraId="52AC757A" w14:textId="77777777" w:rsidR="00DA7F7E" w:rsidRPr="005C5136" w:rsidRDefault="00DA7F7E" w:rsidP="00596456">
                  <w:pPr>
                    <w:pStyle w:val="Tekstfusnote"/>
                    <w:rPr>
                      <w:rFonts w:asciiTheme="minorHAnsi" w:hAnsiTheme="minorHAnsi" w:cstheme="minorHAnsi"/>
                    </w:rPr>
                  </w:pPr>
                </w:p>
              </w:tc>
              <w:tc>
                <w:tcPr>
                  <w:tcW w:w="400" w:type="pct"/>
                  <w:shd w:val="clear" w:color="auto" w:fill="DBE5F1" w:themeFill="accent1" w:themeFillTint="33"/>
                  <w:vAlign w:val="center"/>
                </w:tcPr>
                <w:p w14:paraId="3D23BB83"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8%</w:t>
                  </w:r>
                </w:p>
              </w:tc>
              <w:tc>
                <w:tcPr>
                  <w:tcW w:w="642" w:type="pct"/>
                  <w:shd w:val="clear" w:color="auto" w:fill="DBE5F1" w:themeFill="accent1" w:themeFillTint="33"/>
                  <w:vAlign w:val="center"/>
                </w:tcPr>
                <w:p w14:paraId="1EDD638A"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6%</w:t>
                  </w:r>
                </w:p>
              </w:tc>
              <w:tc>
                <w:tcPr>
                  <w:tcW w:w="677" w:type="pct"/>
                  <w:shd w:val="clear" w:color="auto" w:fill="DBE5F1" w:themeFill="accent1" w:themeFillTint="33"/>
                  <w:vAlign w:val="center"/>
                </w:tcPr>
                <w:p w14:paraId="2E405B88"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8</w:t>
                  </w:r>
                </w:p>
              </w:tc>
            </w:tr>
            <w:tr w:rsidR="00DA7F7E" w:rsidRPr="005C5136" w14:paraId="6E565F63" w14:textId="77777777" w:rsidTr="00596456">
              <w:trPr>
                <w:trHeight w:val="300"/>
                <w:jc w:val="center"/>
              </w:trPr>
              <w:tc>
                <w:tcPr>
                  <w:tcW w:w="895" w:type="pct"/>
                  <w:shd w:val="clear" w:color="auto" w:fill="DBE5F1" w:themeFill="accent1" w:themeFillTint="33"/>
                  <w:vAlign w:val="center"/>
                </w:tcPr>
                <w:p w14:paraId="1CE36D19"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Ukupno</w:t>
                  </w:r>
                </w:p>
              </w:tc>
              <w:tc>
                <w:tcPr>
                  <w:tcW w:w="715" w:type="pct"/>
                  <w:shd w:val="clear" w:color="auto" w:fill="DBE5F1" w:themeFill="accent1" w:themeFillTint="33"/>
                  <w:vAlign w:val="center"/>
                </w:tcPr>
                <w:p w14:paraId="5BDD0E8E"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46%</w:t>
                  </w:r>
                </w:p>
              </w:tc>
              <w:tc>
                <w:tcPr>
                  <w:tcW w:w="695" w:type="pct"/>
                  <w:shd w:val="clear" w:color="auto" w:fill="DBE5F1" w:themeFill="accent1" w:themeFillTint="33"/>
                  <w:vAlign w:val="center"/>
                </w:tcPr>
                <w:p w14:paraId="4A843973"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46%</w:t>
                  </w:r>
                </w:p>
              </w:tc>
              <w:tc>
                <w:tcPr>
                  <w:tcW w:w="975" w:type="pct"/>
                  <w:shd w:val="clear" w:color="auto" w:fill="DBE5F1" w:themeFill="accent1" w:themeFillTint="33"/>
                  <w:vAlign w:val="center"/>
                </w:tcPr>
                <w:p w14:paraId="4D9CBEC7"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8%</w:t>
                  </w:r>
                </w:p>
              </w:tc>
              <w:tc>
                <w:tcPr>
                  <w:tcW w:w="400" w:type="pct"/>
                  <w:shd w:val="clear" w:color="auto" w:fill="DBE5F1" w:themeFill="accent1" w:themeFillTint="33"/>
                  <w:vAlign w:val="center"/>
                </w:tcPr>
                <w:p w14:paraId="114FB582"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50%</w:t>
                  </w:r>
                </w:p>
              </w:tc>
              <w:tc>
                <w:tcPr>
                  <w:tcW w:w="642" w:type="pct"/>
                  <w:shd w:val="clear" w:color="auto" w:fill="DBE5F1" w:themeFill="accent1" w:themeFillTint="33"/>
                  <w:vAlign w:val="center"/>
                </w:tcPr>
                <w:p w14:paraId="39F2EE34"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00%</w:t>
                  </w:r>
                </w:p>
              </w:tc>
              <w:tc>
                <w:tcPr>
                  <w:tcW w:w="677" w:type="pct"/>
                  <w:shd w:val="clear" w:color="auto" w:fill="DBE5F1" w:themeFill="accent1" w:themeFillTint="33"/>
                  <w:vAlign w:val="center"/>
                </w:tcPr>
                <w:p w14:paraId="37A920A6"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5</w:t>
                  </w:r>
                </w:p>
              </w:tc>
            </w:tr>
            <w:tr w:rsidR="00DA7F7E" w:rsidRPr="005C5136" w14:paraId="1C8EC9D3" w14:textId="77777777" w:rsidTr="00596456">
              <w:trPr>
                <w:trHeight w:val="300"/>
                <w:jc w:val="center"/>
              </w:trPr>
              <w:tc>
                <w:tcPr>
                  <w:tcW w:w="895" w:type="pct"/>
                  <w:shd w:val="clear" w:color="auto" w:fill="DBE5F1" w:themeFill="accent1" w:themeFillTint="33"/>
                  <w:vAlign w:val="center"/>
                </w:tcPr>
                <w:p w14:paraId="02964611"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Udio u ECTS</w:t>
                  </w:r>
                </w:p>
              </w:tc>
              <w:tc>
                <w:tcPr>
                  <w:tcW w:w="715" w:type="pct"/>
                  <w:shd w:val="clear" w:color="auto" w:fill="DBE5F1" w:themeFill="accent1" w:themeFillTint="33"/>
                  <w:vAlign w:val="center"/>
                </w:tcPr>
                <w:p w14:paraId="5A0A9945"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2,3</w:t>
                  </w:r>
                </w:p>
              </w:tc>
              <w:tc>
                <w:tcPr>
                  <w:tcW w:w="695" w:type="pct"/>
                  <w:shd w:val="clear" w:color="auto" w:fill="DBE5F1" w:themeFill="accent1" w:themeFillTint="33"/>
                  <w:vAlign w:val="center"/>
                </w:tcPr>
                <w:p w14:paraId="63A6D484"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2,3</w:t>
                  </w:r>
                </w:p>
              </w:tc>
              <w:tc>
                <w:tcPr>
                  <w:tcW w:w="975" w:type="pct"/>
                  <w:shd w:val="clear" w:color="auto" w:fill="DBE5F1" w:themeFill="accent1" w:themeFillTint="33"/>
                  <w:vAlign w:val="center"/>
                </w:tcPr>
                <w:p w14:paraId="1233C4BE"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4</w:t>
                  </w:r>
                </w:p>
              </w:tc>
              <w:tc>
                <w:tcPr>
                  <w:tcW w:w="400" w:type="pct"/>
                  <w:shd w:val="clear" w:color="auto" w:fill="DBE5F1" w:themeFill="accent1" w:themeFillTint="33"/>
                  <w:vAlign w:val="center"/>
                </w:tcPr>
                <w:p w14:paraId="670F5901" w14:textId="77777777" w:rsidR="00DA7F7E" w:rsidRPr="005C5136" w:rsidRDefault="00DA7F7E" w:rsidP="00596456">
                  <w:pPr>
                    <w:pStyle w:val="Tekstfusnote"/>
                    <w:rPr>
                      <w:rFonts w:asciiTheme="minorHAnsi" w:hAnsiTheme="minorHAnsi" w:cstheme="minorHAnsi"/>
                      <w:b/>
                      <w:bCs/>
                    </w:rPr>
                  </w:pPr>
                </w:p>
              </w:tc>
              <w:tc>
                <w:tcPr>
                  <w:tcW w:w="642" w:type="pct"/>
                  <w:shd w:val="clear" w:color="auto" w:fill="DBE5F1" w:themeFill="accent1" w:themeFillTint="33"/>
                  <w:vAlign w:val="center"/>
                </w:tcPr>
                <w:p w14:paraId="52D66D1B" w14:textId="77777777" w:rsidR="00DA7F7E" w:rsidRPr="005C5136" w:rsidRDefault="00DA7F7E" w:rsidP="00596456">
                  <w:pPr>
                    <w:pStyle w:val="Tekstfusnote"/>
                    <w:rPr>
                      <w:rFonts w:asciiTheme="minorHAnsi" w:hAnsiTheme="minorHAnsi" w:cstheme="minorHAnsi"/>
                      <w:b/>
                      <w:bCs/>
                    </w:rPr>
                  </w:pPr>
                </w:p>
              </w:tc>
              <w:tc>
                <w:tcPr>
                  <w:tcW w:w="677" w:type="pct"/>
                  <w:shd w:val="clear" w:color="auto" w:fill="DBE5F1" w:themeFill="accent1" w:themeFillTint="33"/>
                  <w:vAlign w:val="center"/>
                </w:tcPr>
                <w:p w14:paraId="07247450" w14:textId="77777777" w:rsidR="00DA7F7E" w:rsidRPr="005C5136" w:rsidRDefault="00DA7F7E" w:rsidP="00596456">
                  <w:pPr>
                    <w:pStyle w:val="Tekstfusnote"/>
                    <w:rPr>
                      <w:rFonts w:asciiTheme="minorHAnsi" w:hAnsiTheme="minorHAnsi" w:cstheme="minorHAnsi"/>
                      <w:b/>
                      <w:bCs/>
                    </w:rPr>
                  </w:pPr>
                </w:p>
              </w:tc>
            </w:tr>
          </w:tbl>
          <w:p w14:paraId="2CE1764D" w14:textId="77777777" w:rsidR="00DA7F7E" w:rsidRPr="005C5136" w:rsidRDefault="00DA7F7E" w:rsidP="00596456">
            <w:pPr>
              <w:pStyle w:val="Tekstfusnote"/>
              <w:rPr>
                <w:rFonts w:asciiTheme="minorHAnsi" w:hAnsiTheme="minorHAnsi" w:cstheme="minorHAnsi"/>
                <w:bCs/>
              </w:rPr>
            </w:pPr>
          </w:p>
          <w:p w14:paraId="608428DC" w14:textId="77777777" w:rsidR="00DA7F7E" w:rsidRPr="005C5136" w:rsidRDefault="00DA7F7E" w:rsidP="00596456">
            <w:pPr>
              <w:pStyle w:val="Tekstfusnote"/>
              <w:rPr>
                <w:rFonts w:asciiTheme="minorHAnsi" w:hAnsiTheme="minorHAnsi" w:cstheme="minorHAnsi"/>
                <w:bCs/>
              </w:rPr>
            </w:pPr>
            <w:r w:rsidRPr="005C5136">
              <w:rPr>
                <w:rFonts w:asciiTheme="minorHAnsi" w:hAnsiTheme="minorHAnsi" w:cstheme="minorHAnsi"/>
                <w:bCs/>
              </w:rPr>
              <w:t>Student je položio kolegij ako je za svaki ishod učenja ostvario postotak bodova koji je veći ili jednak definiranom pragu za taj ishod učenja kolegija.</w:t>
            </w:r>
          </w:p>
          <w:p w14:paraId="4920654D" w14:textId="77777777" w:rsidR="00DA7F7E" w:rsidRPr="005C5136" w:rsidRDefault="00DA7F7E" w:rsidP="00596456">
            <w:pPr>
              <w:pStyle w:val="Tekstfusnote"/>
              <w:rPr>
                <w:rFonts w:asciiTheme="minorHAnsi" w:hAnsiTheme="minorHAnsi" w:cstheme="minorHAnsi"/>
                <w:b/>
                <w:bCs/>
              </w:rPr>
            </w:pPr>
          </w:p>
          <w:p w14:paraId="7ADB0B98" w14:textId="77777777" w:rsidR="00DA7F7E" w:rsidRPr="005C5136" w:rsidRDefault="00DA7F7E" w:rsidP="00596456">
            <w:pPr>
              <w:pStyle w:val="Tekstfusnote"/>
              <w:rPr>
                <w:rFonts w:asciiTheme="minorHAnsi" w:hAnsiTheme="minorHAnsi" w:cstheme="minorHAnsi"/>
              </w:rPr>
            </w:pPr>
          </w:p>
          <w:p w14:paraId="4058B124"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Cjeloviti ispit na ispitnom roku:</w:t>
            </w:r>
          </w:p>
          <w:p w14:paraId="259093B6" w14:textId="77777777" w:rsidR="00DA7F7E" w:rsidRPr="005C5136" w:rsidRDefault="00DA7F7E" w:rsidP="00596456">
            <w:pPr>
              <w:pStyle w:val="Tekstfusnote"/>
              <w:rPr>
                <w:rFonts w:asciiTheme="minorHAnsi" w:hAnsiTheme="minorHAnsi" w:cstheme="minorHAnsi"/>
                <w:b/>
                <w:bCs/>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4"/>
              <w:gridCol w:w="1192"/>
              <w:gridCol w:w="1047"/>
              <w:gridCol w:w="1077"/>
              <w:gridCol w:w="1071"/>
              <w:gridCol w:w="1130"/>
            </w:tblGrid>
            <w:tr w:rsidR="00DA7F7E" w:rsidRPr="005C5136" w14:paraId="20D76CC3" w14:textId="77777777" w:rsidTr="00596456">
              <w:trPr>
                <w:trHeight w:val="300"/>
                <w:jc w:val="center"/>
              </w:trPr>
              <w:tc>
                <w:tcPr>
                  <w:tcW w:w="1059" w:type="pct"/>
                  <w:shd w:val="clear" w:color="auto" w:fill="DBE5F1" w:themeFill="accent1" w:themeFillTint="33"/>
                  <w:vAlign w:val="center"/>
                </w:tcPr>
                <w:p w14:paraId="367F7A98"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Ishod</w:t>
                  </w:r>
                </w:p>
              </w:tc>
              <w:tc>
                <w:tcPr>
                  <w:tcW w:w="851" w:type="pct"/>
                  <w:shd w:val="clear" w:color="auto" w:fill="DBE5F1" w:themeFill="accent1" w:themeFillTint="33"/>
                  <w:vAlign w:val="center"/>
                </w:tcPr>
                <w:p w14:paraId="538EEC03"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Pisani ispit</w:t>
                  </w:r>
                </w:p>
              </w:tc>
              <w:tc>
                <w:tcPr>
                  <w:tcW w:w="748" w:type="pct"/>
                  <w:shd w:val="clear" w:color="auto" w:fill="DBE5F1" w:themeFill="accent1" w:themeFillTint="33"/>
                  <w:vAlign w:val="center"/>
                </w:tcPr>
                <w:p w14:paraId="2D012447"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Usmeni ispit</w:t>
                  </w:r>
                </w:p>
              </w:tc>
              <w:tc>
                <w:tcPr>
                  <w:tcW w:w="769" w:type="pct"/>
                  <w:shd w:val="clear" w:color="auto" w:fill="DBE5F1" w:themeFill="accent1" w:themeFillTint="33"/>
                  <w:vAlign w:val="center"/>
                </w:tcPr>
                <w:p w14:paraId="1FD994EE"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Prag</w:t>
                  </w:r>
                </w:p>
              </w:tc>
              <w:tc>
                <w:tcPr>
                  <w:tcW w:w="765" w:type="pct"/>
                  <w:shd w:val="clear" w:color="auto" w:fill="DBE5F1" w:themeFill="accent1" w:themeFillTint="33"/>
                  <w:vAlign w:val="center"/>
                </w:tcPr>
                <w:p w14:paraId="79333FD4"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Max</w:t>
                  </w:r>
                </w:p>
              </w:tc>
              <w:tc>
                <w:tcPr>
                  <w:tcW w:w="807" w:type="pct"/>
                  <w:shd w:val="clear" w:color="auto" w:fill="DBE5F1" w:themeFill="accent1" w:themeFillTint="33"/>
                  <w:vAlign w:val="center"/>
                </w:tcPr>
                <w:p w14:paraId="3E24B242"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Udio u ECTS</w:t>
                  </w:r>
                </w:p>
              </w:tc>
            </w:tr>
            <w:tr w:rsidR="00DA7F7E" w:rsidRPr="005C5136" w14:paraId="2E762F5E" w14:textId="77777777" w:rsidTr="00596456">
              <w:trPr>
                <w:trHeight w:val="300"/>
                <w:jc w:val="center"/>
              </w:trPr>
              <w:tc>
                <w:tcPr>
                  <w:tcW w:w="1059" w:type="pct"/>
                  <w:shd w:val="clear" w:color="auto" w:fill="DBE5F1" w:themeFill="accent1" w:themeFillTint="33"/>
                  <w:vAlign w:val="center"/>
                </w:tcPr>
                <w:p w14:paraId="03744611"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1</w:t>
                  </w:r>
                </w:p>
              </w:tc>
              <w:tc>
                <w:tcPr>
                  <w:tcW w:w="851" w:type="pct"/>
                  <w:vAlign w:val="center"/>
                </w:tcPr>
                <w:p w14:paraId="1EB0A9C2"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6%</w:t>
                  </w:r>
                </w:p>
              </w:tc>
              <w:tc>
                <w:tcPr>
                  <w:tcW w:w="748" w:type="pct"/>
                </w:tcPr>
                <w:p w14:paraId="7A6D3810"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2</w:t>
                  </w:r>
                </w:p>
              </w:tc>
              <w:tc>
                <w:tcPr>
                  <w:tcW w:w="769" w:type="pct"/>
                  <w:shd w:val="clear" w:color="auto" w:fill="DBE5F1" w:themeFill="accent1" w:themeFillTint="33"/>
                  <w:vAlign w:val="center"/>
                </w:tcPr>
                <w:p w14:paraId="4B0CADAE"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9%</w:t>
                  </w:r>
                </w:p>
              </w:tc>
              <w:tc>
                <w:tcPr>
                  <w:tcW w:w="765" w:type="pct"/>
                  <w:shd w:val="clear" w:color="auto" w:fill="DBE5F1" w:themeFill="accent1" w:themeFillTint="33"/>
                  <w:vAlign w:val="center"/>
                </w:tcPr>
                <w:p w14:paraId="406FCD65"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8%</w:t>
                  </w:r>
                </w:p>
              </w:tc>
              <w:tc>
                <w:tcPr>
                  <w:tcW w:w="807" w:type="pct"/>
                  <w:shd w:val="clear" w:color="auto" w:fill="DBE5F1" w:themeFill="accent1" w:themeFillTint="33"/>
                  <w:vAlign w:val="center"/>
                </w:tcPr>
                <w:p w14:paraId="1C2765B9"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9</w:t>
                  </w:r>
                </w:p>
              </w:tc>
            </w:tr>
            <w:tr w:rsidR="00DA7F7E" w:rsidRPr="005C5136" w14:paraId="2DBD07B1" w14:textId="77777777" w:rsidTr="00596456">
              <w:trPr>
                <w:trHeight w:val="300"/>
                <w:jc w:val="center"/>
              </w:trPr>
              <w:tc>
                <w:tcPr>
                  <w:tcW w:w="1059" w:type="pct"/>
                  <w:shd w:val="clear" w:color="auto" w:fill="DBE5F1" w:themeFill="accent1" w:themeFillTint="33"/>
                  <w:vAlign w:val="center"/>
                </w:tcPr>
                <w:p w14:paraId="0703F5BB"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2</w:t>
                  </w:r>
                </w:p>
              </w:tc>
              <w:tc>
                <w:tcPr>
                  <w:tcW w:w="851" w:type="pct"/>
                  <w:vAlign w:val="center"/>
                </w:tcPr>
                <w:p w14:paraId="3DF6AC79"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6%</w:t>
                  </w:r>
                </w:p>
              </w:tc>
              <w:tc>
                <w:tcPr>
                  <w:tcW w:w="748" w:type="pct"/>
                </w:tcPr>
                <w:p w14:paraId="3B4377DF"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2</w:t>
                  </w:r>
                </w:p>
              </w:tc>
              <w:tc>
                <w:tcPr>
                  <w:tcW w:w="769" w:type="pct"/>
                  <w:shd w:val="clear" w:color="auto" w:fill="DBE5F1" w:themeFill="accent1" w:themeFillTint="33"/>
                  <w:vAlign w:val="center"/>
                </w:tcPr>
                <w:p w14:paraId="265A7EA7"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9%</w:t>
                  </w:r>
                </w:p>
              </w:tc>
              <w:tc>
                <w:tcPr>
                  <w:tcW w:w="765" w:type="pct"/>
                  <w:shd w:val="clear" w:color="auto" w:fill="DBE5F1" w:themeFill="accent1" w:themeFillTint="33"/>
                  <w:vAlign w:val="center"/>
                </w:tcPr>
                <w:p w14:paraId="78B9A1EF"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8%</w:t>
                  </w:r>
                </w:p>
              </w:tc>
              <w:tc>
                <w:tcPr>
                  <w:tcW w:w="807" w:type="pct"/>
                  <w:shd w:val="clear" w:color="auto" w:fill="DBE5F1" w:themeFill="accent1" w:themeFillTint="33"/>
                  <w:vAlign w:val="center"/>
                </w:tcPr>
                <w:p w14:paraId="048642CB"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9</w:t>
                  </w:r>
                </w:p>
              </w:tc>
            </w:tr>
            <w:tr w:rsidR="00DA7F7E" w:rsidRPr="005C5136" w14:paraId="1D00667C" w14:textId="77777777" w:rsidTr="00596456">
              <w:trPr>
                <w:trHeight w:val="300"/>
                <w:jc w:val="center"/>
              </w:trPr>
              <w:tc>
                <w:tcPr>
                  <w:tcW w:w="1059" w:type="pct"/>
                  <w:shd w:val="clear" w:color="auto" w:fill="DBE5F1" w:themeFill="accent1" w:themeFillTint="33"/>
                  <w:vAlign w:val="center"/>
                </w:tcPr>
                <w:p w14:paraId="47DCCFA4"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I3</w:t>
                  </w:r>
                </w:p>
              </w:tc>
              <w:tc>
                <w:tcPr>
                  <w:tcW w:w="851" w:type="pct"/>
                  <w:vAlign w:val="center"/>
                </w:tcPr>
                <w:p w14:paraId="7D16A53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25%</w:t>
                  </w:r>
                </w:p>
              </w:tc>
              <w:tc>
                <w:tcPr>
                  <w:tcW w:w="748" w:type="pct"/>
                </w:tcPr>
                <w:p w14:paraId="68CCF24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5</w:t>
                  </w:r>
                </w:p>
              </w:tc>
              <w:tc>
                <w:tcPr>
                  <w:tcW w:w="769" w:type="pct"/>
                  <w:shd w:val="clear" w:color="auto" w:fill="DBE5F1" w:themeFill="accent1" w:themeFillTint="33"/>
                  <w:vAlign w:val="center"/>
                </w:tcPr>
                <w:p w14:paraId="1976F90A"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5%</w:t>
                  </w:r>
                </w:p>
              </w:tc>
              <w:tc>
                <w:tcPr>
                  <w:tcW w:w="765" w:type="pct"/>
                  <w:shd w:val="clear" w:color="auto" w:fill="DBE5F1" w:themeFill="accent1" w:themeFillTint="33"/>
                  <w:vAlign w:val="center"/>
                </w:tcPr>
                <w:p w14:paraId="043CC26A"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30%</w:t>
                  </w:r>
                </w:p>
              </w:tc>
              <w:tc>
                <w:tcPr>
                  <w:tcW w:w="807" w:type="pct"/>
                  <w:shd w:val="clear" w:color="auto" w:fill="DBE5F1" w:themeFill="accent1" w:themeFillTint="33"/>
                  <w:vAlign w:val="center"/>
                </w:tcPr>
                <w:p w14:paraId="29FAFE74"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5</w:t>
                  </w:r>
                </w:p>
              </w:tc>
            </w:tr>
            <w:tr w:rsidR="00DA7F7E" w:rsidRPr="005C5136" w14:paraId="781E6537" w14:textId="77777777" w:rsidTr="00596456">
              <w:trPr>
                <w:trHeight w:val="300"/>
                <w:jc w:val="center"/>
              </w:trPr>
              <w:tc>
                <w:tcPr>
                  <w:tcW w:w="1059" w:type="pct"/>
                  <w:shd w:val="clear" w:color="auto" w:fill="DBE5F1" w:themeFill="accent1" w:themeFillTint="33"/>
                  <w:vAlign w:val="center"/>
                </w:tcPr>
                <w:p w14:paraId="33685B52"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4</w:t>
                  </w:r>
                </w:p>
              </w:tc>
              <w:tc>
                <w:tcPr>
                  <w:tcW w:w="851" w:type="pct"/>
                  <w:vAlign w:val="center"/>
                </w:tcPr>
                <w:p w14:paraId="45841C1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6%</w:t>
                  </w:r>
                </w:p>
              </w:tc>
              <w:tc>
                <w:tcPr>
                  <w:tcW w:w="748" w:type="pct"/>
                </w:tcPr>
                <w:p w14:paraId="7835E31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2</w:t>
                  </w:r>
                </w:p>
              </w:tc>
              <w:tc>
                <w:tcPr>
                  <w:tcW w:w="769" w:type="pct"/>
                  <w:shd w:val="clear" w:color="auto" w:fill="DBE5F1" w:themeFill="accent1" w:themeFillTint="33"/>
                  <w:vAlign w:val="center"/>
                </w:tcPr>
                <w:p w14:paraId="4655A932"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9%</w:t>
                  </w:r>
                </w:p>
              </w:tc>
              <w:tc>
                <w:tcPr>
                  <w:tcW w:w="765" w:type="pct"/>
                  <w:shd w:val="clear" w:color="auto" w:fill="DBE5F1" w:themeFill="accent1" w:themeFillTint="33"/>
                  <w:vAlign w:val="center"/>
                </w:tcPr>
                <w:p w14:paraId="5F48B3B6"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8%</w:t>
                  </w:r>
                </w:p>
              </w:tc>
              <w:tc>
                <w:tcPr>
                  <w:tcW w:w="807" w:type="pct"/>
                  <w:shd w:val="clear" w:color="auto" w:fill="DBE5F1" w:themeFill="accent1" w:themeFillTint="33"/>
                  <w:vAlign w:val="center"/>
                </w:tcPr>
                <w:p w14:paraId="03233113"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9</w:t>
                  </w:r>
                </w:p>
              </w:tc>
            </w:tr>
            <w:tr w:rsidR="00DA7F7E" w:rsidRPr="005C5136" w14:paraId="3A37AA66" w14:textId="77777777" w:rsidTr="00596456">
              <w:trPr>
                <w:trHeight w:val="300"/>
                <w:jc w:val="center"/>
              </w:trPr>
              <w:tc>
                <w:tcPr>
                  <w:tcW w:w="1059" w:type="pct"/>
                  <w:shd w:val="clear" w:color="auto" w:fill="DBE5F1" w:themeFill="accent1" w:themeFillTint="33"/>
                  <w:vAlign w:val="center"/>
                </w:tcPr>
                <w:p w14:paraId="411DDB7B"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I5</w:t>
                  </w:r>
                </w:p>
              </w:tc>
              <w:tc>
                <w:tcPr>
                  <w:tcW w:w="851" w:type="pct"/>
                  <w:vAlign w:val="center"/>
                </w:tcPr>
                <w:p w14:paraId="3179C8D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13%</w:t>
                  </w:r>
                </w:p>
              </w:tc>
              <w:tc>
                <w:tcPr>
                  <w:tcW w:w="748" w:type="pct"/>
                </w:tcPr>
                <w:p w14:paraId="281A9AB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3</w:t>
                  </w:r>
                </w:p>
              </w:tc>
              <w:tc>
                <w:tcPr>
                  <w:tcW w:w="769" w:type="pct"/>
                  <w:shd w:val="clear" w:color="auto" w:fill="DBE5F1" w:themeFill="accent1" w:themeFillTint="33"/>
                  <w:vAlign w:val="center"/>
                </w:tcPr>
                <w:p w14:paraId="1FADA084"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8%</w:t>
                  </w:r>
                </w:p>
              </w:tc>
              <w:tc>
                <w:tcPr>
                  <w:tcW w:w="765" w:type="pct"/>
                  <w:shd w:val="clear" w:color="auto" w:fill="DBE5F1" w:themeFill="accent1" w:themeFillTint="33"/>
                  <w:vAlign w:val="center"/>
                </w:tcPr>
                <w:p w14:paraId="62F3B979"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6%</w:t>
                  </w:r>
                </w:p>
              </w:tc>
              <w:tc>
                <w:tcPr>
                  <w:tcW w:w="807" w:type="pct"/>
                  <w:shd w:val="clear" w:color="auto" w:fill="DBE5F1" w:themeFill="accent1" w:themeFillTint="33"/>
                  <w:vAlign w:val="center"/>
                </w:tcPr>
                <w:p w14:paraId="3B1F48C6"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8</w:t>
                  </w:r>
                </w:p>
              </w:tc>
            </w:tr>
            <w:tr w:rsidR="00DA7F7E" w:rsidRPr="005C5136" w14:paraId="0CE2B3E7" w14:textId="77777777" w:rsidTr="00596456">
              <w:trPr>
                <w:trHeight w:val="300"/>
                <w:jc w:val="center"/>
              </w:trPr>
              <w:tc>
                <w:tcPr>
                  <w:tcW w:w="1059" w:type="pct"/>
                  <w:shd w:val="clear" w:color="auto" w:fill="DBE5F1" w:themeFill="accent1" w:themeFillTint="33"/>
                  <w:vAlign w:val="center"/>
                </w:tcPr>
                <w:p w14:paraId="0490D610"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Ukupno</w:t>
                  </w:r>
                </w:p>
              </w:tc>
              <w:tc>
                <w:tcPr>
                  <w:tcW w:w="851" w:type="pct"/>
                  <w:shd w:val="clear" w:color="auto" w:fill="DBE5F1" w:themeFill="accent1" w:themeFillTint="33"/>
                  <w:vAlign w:val="center"/>
                </w:tcPr>
                <w:p w14:paraId="4370D078"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86%</w:t>
                  </w:r>
                </w:p>
              </w:tc>
              <w:tc>
                <w:tcPr>
                  <w:tcW w:w="748" w:type="pct"/>
                  <w:shd w:val="clear" w:color="auto" w:fill="DBE5F1" w:themeFill="accent1" w:themeFillTint="33"/>
                </w:tcPr>
                <w:p w14:paraId="59FA6F52"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4%</w:t>
                  </w:r>
                </w:p>
              </w:tc>
              <w:tc>
                <w:tcPr>
                  <w:tcW w:w="769" w:type="pct"/>
                  <w:shd w:val="clear" w:color="auto" w:fill="DBE5F1" w:themeFill="accent1" w:themeFillTint="33"/>
                  <w:vAlign w:val="center"/>
                </w:tcPr>
                <w:p w14:paraId="778D93EC"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50%</w:t>
                  </w:r>
                </w:p>
              </w:tc>
              <w:tc>
                <w:tcPr>
                  <w:tcW w:w="765" w:type="pct"/>
                  <w:shd w:val="clear" w:color="auto" w:fill="DBE5F1" w:themeFill="accent1" w:themeFillTint="33"/>
                  <w:vAlign w:val="center"/>
                </w:tcPr>
                <w:p w14:paraId="0D70BD99"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100%</w:t>
                  </w:r>
                </w:p>
              </w:tc>
              <w:tc>
                <w:tcPr>
                  <w:tcW w:w="807" w:type="pct"/>
                  <w:shd w:val="clear" w:color="auto" w:fill="DBE5F1" w:themeFill="accent1" w:themeFillTint="33"/>
                  <w:vAlign w:val="center"/>
                </w:tcPr>
                <w:p w14:paraId="3926499C"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5</w:t>
                  </w:r>
                </w:p>
              </w:tc>
            </w:tr>
            <w:tr w:rsidR="00DA7F7E" w:rsidRPr="005C5136" w14:paraId="38E74BCF" w14:textId="77777777" w:rsidTr="00596456">
              <w:trPr>
                <w:trHeight w:val="300"/>
                <w:jc w:val="center"/>
              </w:trPr>
              <w:tc>
                <w:tcPr>
                  <w:tcW w:w="1059" w:type="pct"/>
                  <w:shd w:val="clear" w:color="auto" w:fill="DBE5F1" w:themeFill="accent1" w:themeFillTint="33"/>
                  <w:vAlign w:val="center"/>
                </w:tcPr>
                <w:p w14:paraId="701C4A4E"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Udio u ECTS</w:t>
                  </w:r>
                </w:p>
              </w:tc>
              <w:tc>
                <w:tcPr>
                  <w:tcW w:w="851" w:type="pct"/>
                  <w:shd w:val="clear" w:color="auto" w:fill="DBE5F1" w:themeFill="accent1" w:themeFillTint="33"/>
                  <w:vAlign w:val="center"/>
                </w:tcPr>
                <w:p w14:paraId="085B84AE"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4,3</w:t>
                  </w:r>
                </w:p>
              </w:tc>
              <w:tc>
                <w:tcPr>
                  <w:tcW w:w="748" w:type="pct"/>
                  <w:shd w:val="clear" w:color="auto" w:fill="DBE5F1" w:themeFill="accent1" w:themeFillTint="33"/>
                </w:tcPr>
                <w:p w14:paraId="39FDC1E1" w14:textId="77777777" w:rsidR="00DA7F7E" w:rsidRPr="005C5136" w:rsidRDefault="00DA7F7E" w:rsidP="00596456">
                  <w:pPr>
                    <w:pStyle w:val="Tekstfusnote"/>
                    <w:rPr>
                      <w:rFonts w:asciiTheme="minorHAnsi" w:hAnsiTheme="minorHAnsi" w:cstheme="minorHAnsi"/>
                      <w:b/>
                    </w:rPr>
                  </w:pPr>
                  <w:r w:rsidRPr="005C5136">
                    <w:rPr>
                      <w:rFonts w:asciiTheme="minorHAnsi" w:hAnsiTheme="minorHAnsi" w:cstheme="minorHAnsi"/>
                      <w:b/>
                    </w:rPr>
                    <w:t>0,7</w:t>
                  </w:r>
                </w:p>
              </w:tc>
              <w:tc>
                <w:tcPr>
                  <w:tcW w:w="769" w:type="pct"/>
                  <w:shd w:val="clear" w:color="auto" w:fill="DBE5F1" w:themeFill="accent1" w:themeFillTint="33"/>
                  <w:vAlign w:val="center"/>
                </w:tcPr>
                <w:p w14:paraId="5703B731" w14:textId="77777777" w:rsidR="00DA7F7E" w:rsidRPr="005C5136" w:rsidRDefault="00DA7F7E" w:rsidP="00596456">
                  <w:pPr>
                    <w:pStyle w:val="Tekstfusnote"/>
                    <w:rPr>
                      <w:rFonts w:asciiTheme="minorHAnsi" w:hAnsiTheme="minorHAnsi" w:cstheme="minorHAnsi"/>
                      <w:b/>
                    </w:rPr>
                  </w:pPr>
                </w:p>
              </w:tc>
              <w:tc>
                <w:tcPr>
                  <w:tcW w:w="765" w:type="pct"/>
                  <w:shd w:val="clear" w:color="auto" w:fill="DBE5F1" w:themeFill="accent1" w:themeFillTint="33"/>
                  <w:vAlign w:val="center"/>
                </w:tcPr>
                <w:p w14:paraId="4497C691" w14:textId="77777777" w:rsidR="00DA7F7E" w:rsidRPr="005C5136" w:rsidRDefault="00DA7F7E" w:rsidP="00596456">
                  <w:pPr>
                    <w:pStyle w:val="Tekstfusnote"/>
                    <w:rPr>
                      <w:rFonts w:asciiTheme="minorHAnsi" w:hAnsiTheme="minorHAnsi" w:cstheme="minorHAnsi"/>
                      <w:b/>
                    </w:rPr>
                  </w:pPr>
                </w:p>
              </w:tc>
              <w:tc>
                <w:tcPr>
                  <w:tcW w:w="807" w:type="pct"/>
                  <w:shd w:val="clear" w:color="auto" w:fill="DBE5F1" w:themeFill="accent1" w:themeFillTint="33"/>
                  <w:vAlign w:val="center"/>
                </w:tcPr>
                <w:p w14:paraId="0DA97482" w14:textId="77777777" w:rsidR="00DA7F7E" w:rsidRPr="005C5136" w:rsidRDefault="00DA7F7E" w:rsidP="00596456">
                  <w:pPr>
                    <w:pStyle w:val="Tekstfusnote"/>
                    <w:rPr>
                      <w:rFonts w:asciiTheme="minorHAnsi" w:hAnsiTheme="minorHAnsi" w:cstheme="minorHAnsi"/>
                      <w:b/>
                    </w:rPr>
                  </w:pPr>
                </w:p>
              </w:tc>
            </w:tr>
          </w:tbl>
          <w:p w14:paraId="1C5420F7" w14:textId="77777777" w:rsidR="00DA7F7E" w:rsidRPr="005C5136" w:rsidRDefault="00DA7F7E" w:rsidP="00596456">
            <w:pPr>
              <w:pStyle w:val="Tekstfusnote"/>
              <w:rPr>
                <w:rFonts w:asciiTheme="minorHAnsi" w:hAnsiTheme="minorHAnsi" w:cstheme="minorHAnsi"/>
              </w:rPr>
            </w:pPr>
          </w:p>
          <w:p w14:paraId="62815242" w14:textId="77777777" w:rsidR="00DA7F7E" w:rsidRPr="005C5136" w:rsidRDefault="00DA7F7E" w:rsidP="00596456">
            <w:pPr>
              <w:pStyle w:val="Tekstfusnote"/>
              <w:rPr>
                <w:rFonts w:asciiTheme="minorHAnsi" w:hAnsiTheme="minorHAnsi" w:cstheme="minorHAnsi"/>
                <w:bCs/>
              </w:rPr>
            </w:pPr>
            <w:r w:rsidRPr="005C5136">
              <w:rPr>
                <w:rFonts w:asciiTheme="minorHAnsi" w:hAnsiTheme="minorHAnsi" w:cstheme="minorHAnsi"/>
                <w:bCs/>
              </w:rPr>
              <w:t>Student je položio kolegij ako je za svaki ishod učenja ostvario postotak bodova koji je veći ili jednak definiranom pragu za taj ishod učenja kolegija. Prag prolaznosti je 50 % bodova koji se mogu ostvariti za pojedini ishod učenja kolegija.</w:t>
            </w:r>
          </w:p>
          <w:p w14:paraId="163DA677" w14:textId="77777777" w:rsidR="00DA7F7E" w:rsidRPr="005C5136" w:rsidRDefault="00DA7F7E" w:rsidP="00596456">
            <w:pPr>
              <w:pStyle w:val="Tekstfusnote"/>
              <w:rPr>
                <w:rFonts w:asciiTheme="minorHAnsi" w:hAnsiTheme="minorHAnsi" w:cstheme="minorHAnsi"/>
                <w:b/>
                <w:bCs/>
              </w:rPr>
            </w:pPr>
          </w:p>
          <w:p w14:paraId="5627D9B4" w14:textId="77777777" w:rsidR="00DA7F7E" w:rsidRPr="005C5136" w:rsidRDefault="00DA7F7E" w:rsidP="00596456">
            <w:pPr>
              <w:pStyle w:val="Tekstfusnote"/>
              <w:rPr>
                <w:rFonts w:asciiTheme="minorHAnsi" w:hAnsiTheme="minorHAnsi" w:cstheme="minorHAnsi"/>
              </w:rPr>
            </w:pPr>
          </w:p>
          <w:p w14:paraId="51D7AA40"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 xml:space="preserve">Ocjenjivanje: </w:t>
            </w:r>
          </w:p>
          <w:p w14:paraId="59AB4D9D"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Student je položio ispit ako je za svaki ishod učenja na kolegiju ostvario najmanje 50% predviđenih bodova (po ishodu).</w:t>
            </w:r>
          </w:p>
          <w:p w14:paraId="1BCD5D40"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07F123A" w14:textId="77777777" w:rsidR="00DA7F7E" w:rsidRPr="005C5136" w:rsidRDefault="00DA7F7E" w:rsidP="00596456">
            <w:pPr>
              <w:pStyle w:val="Tekstfusnote"/>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A7F7E" w:rsidRPr="005C5136" w14:paraId="18B26C2C" w14:textId="77777777" w:rsidTr="00596456">
              <w:trPr>
                <w:trHeight w:val="300"/>
                <w:jc w:val="center"/>
              </w:trPr>
              <w:tc>
                <w:tcPr>
                  <w:tcW w:w="1805" w:type="dxa"/>
                  <w:shd w:val="clear" w:color="auto" w:fill="DBE5F1" w:themeFill="accent1" w:themeFillTint="33"/>
                  <w:vAlign w:val="center"/>
                  <w:hideMark/>
                </w:tcPr>
                <w:p w14:paraId="15EB1AD5"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7711619"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4869AA2D"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ECTS ocjena</w:t>
                  </w:r>
                </w:p>
              </w:tc>
            </w:tr>
            <w:tr w:rsidR="00DA7F7E" w:rsidRPr="005C5136" w14:paraId="21032873" w14:textId="77777777" w:rsidTr="00596456">
              <w:trPr>
                <w:trHeight w:val="300"/>
                <w:jc w:val="center"/>
              </w:trPr>
              <w:tc>
                <w:tcPr>
                  <w:tcW w:w="1805" w:type="dxa"/>
                  <w:shd w:val="clear" w:color="auto" w:fill="DBE5F1" w:themeFill="accent1" w:themeFillTint="33"/>
                  <w:vAlign w:val="center"/>
                  <w:hideMark/>
                </w:tcPr>
                <w:p w14:paraId="0FEC961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0246125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5539AF3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A</w:t>
                  </w:r>
                </w:p>
              </w:tc>
            </w:tr>
            <w:tr w:rsidR="00DA7F7E" w:rsidRPr="005C5136" w14:paraId="68999A57" w14:textId="77777777" w:rsidTr="00596456">
              <w:trPr>
                <w:trHeight w:val="300"/>
                <w:jc w:val="center"/>
              </w:trPr>
              <w:tc>
                <w:tcPr>
                  <w:tcW w:w="1805" w:type="dxa"/>
                  <w:shd w:val="clear" w:color="auto" w:fill="DBE5F1" w:themeFill="accent1" w:themeFillTint="33"/>
                  <w:vAlign w:val="center"/>
                  <w:hideMark/>
                </w:tcPr>
                <w:p w14:paraId="113383FE"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005B744E"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4F897D52"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B</w:t>
                  </w:r>
                </w:p>
              </w:tc>
            </w:tr>
            <w:tr w:rsidR="00DA7F7E" w:rsidRPr="005C5136" w14:paraId="001B009A" w14:textId="77777777" w:rsidTr="00596456">
              <w:trPr>
                <w:trHeight w:val="300"/>
                <w:jc w:val="center"/>
              </w:trPr>
              <w:tc>
                <w:tcPr>
                  <w:tcW w:w="1805" w:type="dxa"/>
                  <w:shd w:val="clear" w:color="auto" w:fill="DBE5F1" w:themeFill="accent1" w:themeFillTint="33"/>
                  <w:vAlign w:val="center"/>
                  <w:hideMark/>
                </w:tcPr>
                <w:p w14:paraId="67C2E4E1"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3AD36D72"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5C1A82DB"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C</w:t>
                  </w:r>
                </w:p>
              </w:tc>
            </w:tr>
            <w:tr w:rsidR="00DA7F7E" w:rsidRPr="005C5136" w14:paraId="608EEB16" w14:textId="77777777" w:rsidTr="00596456">
              <w:trPr>
                <w:trHeight w:val="300"/>
                <w:jc w:val="center"/>
              </w:trPr>
              <w:tc>
                <w:tcPr>
                  <w:tcW w:w="1805" w:type="dxa"/>
                  <w:shd w:val="clear" w:color="auto" w:fill="DBE5F1" w:themeFill="accent1" w:themeFillTint="33"/>
                  <w:vAlign w:val="center"/>
                  <w:hideMark/>
                </w:tcPr>
                <w:p w14:paraId="26F2BCC8"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49411E4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62332E95"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D</w:t>
                  </w:r>
                </w:p>
              </w:tc>
            </w:tr>
            <w:tr w:rsidR="00DA7F7E" w:rsidRPr="005C5136" w14:paraId="2365204C" w14:textId="77777777" w:rsidTr="00596456">
              <w:trPr>
                <w:trHeight w:val="300"/>
                <w:jc w:val="center"/>
              </w:trPr>
              <w:tc>
                <w:tcPr>
                  <w:tcW w:w="1805" w:type="dxa"/>
                  <w:shd w:val="clear" w:color="auto" w:fill="DBE5F1" w:themeFill="accent1" w:themeFillTint="33"/>
                  <w:vAlign w:val="center"/>
                  <w:hideMark/>
                </w:tcPr>
                <w:p w14:paraId="65DD867A"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7E7CEE3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19CB32B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F</w:t>
                  </w:r>
                </w:p>
              </w:tc>
            </w:tr>
          </w:tbl>
          <w:p w14:paraId="7994D594" w14:textId="77777777" w:rsidR="00DA7F7E" w:rsidRPr="005C5136" w:rsidRDefault="00DA7F7E" w:rsidP="00596456">
            <w:pPr>
              <w:pStyle w:val="Tekstfusnote"/>
              <w:rPr>
                <w:rFonts w:asciiTheme="minorHAnsi" w:hAnsiTheme="minorHAnsi" w:cstheme="minorHAnsi"/>
                <w:b/>
                <w:bCs/>
              </w:rPr>
            </w:pPr>
          </w:p>
        </w:tc>
      </w:tr>
      <w:tr w:rsidR="00DA7F7E" w:rsidRPr="005C5136" w14:paraId="1296616E"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1FE4B8"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DA7F7E" w:rsidRPr="005C5136" w14:paraId="66789121"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2472BB" w14:textId="77777777" w:rsidR="00DA7F7E" w:rsidRPr="005C5136" w:rsidRDefault="00DA7F7E" w:rsidP="00DA7F7E">
            <w:pPr>
              <w:pStyle w:val="Tekstfusnote"/>
              <w:numPr>
                <w:ilvl w:val="0"/>
                <w:numId w:val="154"/>
              </w:numPr>
              <w:rPr>
                <w:rFonts w:asciiTheme="minorHAnsi" w:hAnsiTheme="minorHAnsi" w:cstheme="minorHAnsi"/>
                <w:lang w:val="hr-HR"/>
              </w:rPr>
            </w:pPr>
            <w:r w:rsidRPr="005C5136">
              <w:rPr>
                <w:rFonts w:asciiTheme="minorHAnsi" w:hAnsiTheme="minorHAnsi" w:cstheme="minorHAnsi"/>
                <w:lang w:val="hr-HR"/>
              </w:rPr>
              <w:t>Ivaniš, M., Društveno poduzetništvo poluga društava blagostanja, Fakultet za menadžment u turizmu i ugostiteljstvu, Sveučilište u Rijeci, 2018.</w:t>
            </w:r>
          </w:p>
          <w:p w14:paraId="47524B7F" w14:textId="77777777" w:rsidR="00DA7F7E" w:rsidRPr="005C5136" w:rsidRDefault="00DA7F7E" w:rsidP="00DA7F7E">
            <w:pPr>
              <w:pStyle w:val="Tekstfusnote"/>
              <w:numPr>
                <w:ilvl w:val="0"/>
                <w:numId w:val="154"/>
              </w:numPr>
              <w:rPr>
                <w:rFonts w:asciiTheme="minorHAnsi" w:hAnsiTheme="minorHAnsi" w:cstheme="minorHAnsi"/>
                <w:lang w:val="hr-HR"/>
              </w:rPr>
            </w:pPr>
            <w:r w:rsidRPr="005C5136">
              <w:rPr>
                <w:rFonts w:asciiTheme="minorHAnsi" w:hAnsiTheme="minorHAnsi" w:cstheme="minorHAnsi"/>
                <w:lang w:val="hr-HR"/>
              </w:rPr>
              <w:t>Poduzetništvo u službi zajednice, Zbornik tekstova o društvenom poduzetništvu, Nacionalna zaklada za razvoj civilnog društva, 2012.</w:t>
            </w:r>
          </w:p>
          <w:p w14:paraId="3B271FA1" w14:textId="77777777" w:rsidR="00DA7F7E" w:rsidRPr="005C5136" w:rsidRDefault="00DA7F7E" w:rsidP="00DA7F7E">
            <w:pPr>
              <w:pStyle w:val="Tekstfusnote"/>
              <w:numPr>
                <w:ilvl w:val="0"/>
                <w:numId w:val="154"/>
              </w:numPr>
              <w:rPr>
                <w:rFonts w:asciiTheme="minorHAnsi" w:hAnsiTheme="minorHAnsi" w:cstheme="minorHAnsi"/>
                <w:lang w:val="de-DE"/>
              </w:rPr>
            </w:pPr>
            <w:r w:rsidRPr="005C5136">
              <w:rPr>
                <w:rFonts w:asciiTheme="minorHAnsi" w:hAnsiTheme="minorHAnsi" w:cstheme="minorHAnsi"/>
                <w:lang w:val="de-DE"/>
              </w:rPr>
              <w:t>Goleman, D., Emocionalna inteligencija u poslu, Mozaik knjiga, 2010.</w:t>
            </w:r>
          </w:p>
          <w:p w14:paraId="66F52AD1" w14:textId="77777777" w:rsidR="00DA7F7E" w:rsidRPr="005C5136" w:rsidRDefault="00DA7F7E" w:rsidP="00596456">
            <w:pPr>
              <w:pStyle w:val="Tekstfusnote"/>
              <w:rPr>
                <w:rFonts w:asciiTheme="minorHAnsi" w:hAnsiTheme="minorHAnsi" w:cstheme="minorHAnsi"/>
                <w:lang w:val="de-DE"/>
              </w:rPr>
            </w:pPr>
          </w:p>
        </w:tc>
      </w:tr>
      <w:tr w:rsidR="00DA7F7E" w:rsidRPr="005C5136" w14:paraId="3E7BAC28"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648CD5"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DA7F7E" w:rsidRPr="005C5136" w14:paraId="295DB10C" w14:textId="77777777" w:rsidTr="00596456">
        <w:trPr>
          <w:trHeight w:val="1109"/>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886023" w14:textId="77777777" w:rsidR="00DA7F7E" w:rsidRPr="005C5136" w:rsidRDefault="00DA7F7E" w:rsidP="00DA7F7E">
            <w:pPr>
              <w:pStyle w:val="Tekstfusnote"/>
              <w:numPr>
                <w:ilvl w:val="0"/>
                <w:numId w:val="152"/>
              </w:numPr>
              <w:rPr>
                <w:rFonts w:asciiTheme="minorHAnsi" w:hAnsiTheme="minorHAnsi" w:cstheme="minorHAnsi"/>
              </w:rPr>
            </w:pPr>
            <w:r w:rsidRPr="005C5136">
              <w:rPr>
                <w:rFonts w:asciiTheme="minorHAnsi" w:hAnsiTheme="minorHAnsi" w:cstheme="minorHAnsi"/>
              </w:rPr>
              <w:t>Murray, R., Caulier-Grice, J., Mulgan, G., The Open Book of Social Innovation, The Young Foundation and Nesta, 2010. (</w:t>
            </w:r>
            <w:hyperlink r:id="rId52" w:history="1">
              <w:r w:rsidRPr="005C5136">
                <w:rPr>
                  <w:rStyle w:val="Hiperveza"/>
                  <w:rFonts w:asciiTheme="minorHAnsi" w:hAnsiTheme="minorHAnsi" w:cstheme="minorHAnsi"/>
                </w:rPr>
                <w:t>https://youngfoundation.org/wp-content/uploads/2012/10/The-Open-Book-of-Social-Innovationg.pdf</w:t>
              </w:r>
            </w:hyperlink>
            <w:r w:rsidRPr="005C5136">
              <w:rPr>
                <w:rFonts w:asciiTheme="minorHAnsi" w:hAnsiTheme="minorHAnsi" w:cstheme="minorHAnsi"/>
              </w:rPr>
              <w:t xml:space="preserve">) </w:t>
            </w:r>
          </w:p>
          <w:p w14:paraId="6FDCDDE0" w14:textId="77777777" w:rsidR="00DA7F7E" w:rsidRPr="005C5136" w:rsidRDefault="00DA7F7E" w:rsidP="00DA7F7E">
            <w:pPr>
              <w:pStyle w:val="Tekstfusnote"/>
              <w:numPr>
                <w:ilvl w:val="0"/>
                <w:numId w:val="152"/>
              </w:numPr>
              <w:rPr>
                <w:rFonts w:asciiTheme="minorHAnsi" w:hAnsiTheme="minorHAnsi" w:cstheme="minorHAnsi"/>
              </w:rPr>
            </w:pPr>
            <w:r w:rsidRPr="005C5136">
              <w:rPr>
                <w:rFonts w:asciiTheme="minorHAnsi" w:hAnsiTheme="minorHAnsi" w:cstheme="minorHAnsi"/>
              </w:rPr>
              <w:t>Lazarus, R.S., Folkman, S., Stres, procjena i suočavanje, Naklada Slap, Jastrebarsko, 2004.</w:t>
            </w:r>
          </w:p>
          <w:p w14:paraId="0738DF4D" w14:textId="77777777" w:rsidR="00DA7F7E" w:rsidRPr="005C5136" w:rsidRDefault="00DA7F7E" w:rsidP="00DA7F7E">
            <w:pPr>
              <w:pStyle w:val="Tekstfusnote"/>
              <w:numPr>
                <w:ilvl w:val="0"/>
                <w:numId w:val="152"/>
              </w:numPr>
              <w:rPr>
                <w:rFonts w:asciiTheme="minorHAnsi" w:hAnsiTheme="minorHAnsi" w:cstheme="minorHAnsi"/>
              </w:rPr>
            </w:pPr>
            <w:r w:rsidRPr="005C5136">
              <w:rPr>
                <w:rFonts w:asciiTheme="minorHAnsi" w:hAnsiTheme="minorHAnsi" w:cstheme="minorHAnsi"/>
              </w:rPr>
              <w:t>Bovee, C.L., Thill, J.V., Suvremena poslovna komunikacija, Mate d.o.o., Zagreb, 2012.</w:t>
            </w:r>
          </w:p>
          <w:p w14:paraId="2BDB4971" w14:textId="77777777" w:rsidR="00DA7F7E" w:rsidRPr="005C5136" w:rsidRDefault="00DA7F7E" w:rsidP="00DA7F7E">
            <w:pPr>
              <w:pStyle w:val="Tekstfusnote"/>
              <w:numPr>
                <w:ilvl w:val="0"/>
                <w:numId w:val="152"/>
              </w:numPr>
              <w:rPr>
                <w:rFonts w:asciiTheme="minorHAnsi" w:hAnsiTheme="minorHAnsi" w:cstheme="minorHAnsi"/>
              </w:rPr>
            </w:pPr>
            <w:r w:rsidRPr="005C5136">
              <w:rPr>
                <w:rFonts w:asciiTheme="minorHAnsi" w:hAnsiTheme="minorHAnsi" w:cstheme="minorHAnsi"/>
              </w:rPr>
              <w:t>Osterwalder, A., Pigneur, Y., Stvaranje poslovnih modela, Školska knjiga, Zagreb, 2014.</w:t>
            </w:r>
          </w:p>
          <w:p w14:paraId="169D3DEF" w14:textId="77777777" w:rsidR="00DA7F7E" w:rsidRPr="005C5136" w:rsidRDefault="00DA7F7E" w:rsidP="00DA7F7E">
            <w:pPr>
              <w:pStyle w:val="Tekstfusnote"/>
              <w:numPr>
                <w:ilvl w:val="0"/>
                <w:numId w:val="152"/>
              </w:numPr>
              <w:rPr>
                <w:rFonts w:asciiTheme="minorHAnsi" w:hAnsiTheme="minorHAnsi" w:cstheme="minorHAnsi"/>
              </w:rPr>
            </w:pPr>
            <w:r w:rsidRPr="005C5136">
              <w:rPr>
                <w:rFonts w:asciiTheme="minorHAnsi" w:hAnsiTheme="minorHAnsi" w:cstheme="minorHAnsi"/>
              </w:rPr>
              <w:t>The Field Guide to Human-Centered Design, IDEO.org (http://www.designkit.org/resources/1)</w:t>
            </w:r>
          </w:p>
        </w:tc>
      </w:tr>
      <w:tr w:rsidR="00DA7F7E" w:rsidRPr="005C5136" w14:paraId="508725DD"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5DEE2F" w14:textId="77777777" w:rsidR="00DA7F7E" w:rsidRPr="005C5136" w:rsidRDefault="00DA7F7E" w:rsidP="00596456">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DA7F7E" w:rsidRPr="005C5136" w14:paraId="6A12D602" w14:textId="77777777" w:rsidTr="00596456">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C4703D"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FA902AF" w14:textId="77777777" w:rsidR="00DA7F7E" w:rsidRPr="005C5136" w:rsidRDefault="00DA7F7E" w:rsidP="00DA7F7E">
      <w:pPr>
        <w:pStyle w:val="Tekstfusnote"/>
        <w:rPr>
          <w:rFonts w:asciiTheme="minorHAnsi" w:hAnsiTheme="minorHAnsi" w:cstheme="minorHAnsi"/>
          <w:lang w:val="hr-HR"/>
        </w:rPr>
      </w:pPr>
    </w:p>
    <w:p w14:paraId="41D8EC5C" w14:textId="77777777" w:rsidR="00DA7F7E" w:rsidRPr="005C5136" w:rsidRDefault="00DA7F7E" w:rsidP="00DA7F7E">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3"/>
        <w:gridCol w:w="2844"/>
        <w:gridCol w:w="1958"/>
        <w:gridCol w:w="1745"/>
      </w:tblGrid>
      <w:tr w:rsidR="00DA7F7E" w:rsidRPr="005C5136" w14:paraId="5EF1E87F" w14:textId="77777777" w:rsidTr="00596456">
        <w:trPr>
          <w:trHeight w:val="360"/>
        </w:trPr>
        <w:tc>
          <w:tcPr>
            <w:tcW w:w="1383" w:type="pct"/>
            <w:shd w:val="clear" w:color="auto" w:fill="95B3D7" w:themeFill="accent1" w:themeFillTint="99"/>
          </w:tcPr>
          <w:p w14:paraId="39F057C5"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571" w:type="pct"/>
            <w:shd w:val="clear" w:color="auto" w:fill="95B3D7" w:themeFill="accent1" w:themeFillTint="99"/>
          </w:tcPr>
          <w:p w14:paraId="5463EBF1"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082" w:type="pct"/>
            <w:shd w:val="clear" w:color="auto" w:fill="95B3D7" w:themeFill="accent1" w:themeFillTint="99"/>
          </w:tcPr>
          <w:p w14:paraId="185F726A"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64" w:type="pct"/>
            <w:shd w:val="clear" w:color="auto" w:fill="95B3D7" w:themeFill="accent1" w:themeFillTint="99"/>
          </w:tcPr>
          <w:p w14:paraId="20B51BA2" w14:textId="77777777" w:rsidR="00DA7F7E" w:rsidRPr="005C5136" w:rsidRDefault="00DA7F7E" w:rsidP="00596456">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DA7F7E" w:rsidRPr="005C5136" w14:paraId="63E43CF9" w14:textId="77777777" w:rsidTr="00596456">
        <w:tc>
          <w:tcPr>
            <w:tcW w:w="1383" w:type="pct"/>
          </w:tcPr>
          <w:p w14:paraId="01713764"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I1 Prepoznati i vrednovati pothvate bazirane na društvenom poduzetništvu i socijalnim inovacijama</w:t>
            </w:r>
          </w:p>
          <w:p w14:paraId="6F66B657" w14:textId="77777777" w:rsidR="00DA7F7E" w:rsidRPr="005C5136" w:rsidRDefault="00DA7F7E" w:rsidP="00596456">
            <w:pPr>
              <w:pStyle w:val="Tekstfusnote"/>
              <w:rPr>
                <w:rFonts w:asciiTheme="minorHAnsi" w:hAnsiTheme="minorHAnsi" w:cstheme="minorHAnsi"/>
                <w:lang w:val="hr-HR"/>
              </w:rPr>
            </w:pPr>
          </w:p>
        </w:tc>
        <w:tc>
          <w:tcPr>
            <w:tcW w:w="1571" w:type="pct"/>
          </w:tcPr>
          <w:p w14:paraId="526E1E98"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Mjerenje društvenog povrata na investiciju (SROI); Analiza hibridnih poslovnih modela</w:t>
            </w:r>
          </w:p>
        </w:tc>
        <w:tc>
          <w:tcPr>
            <w:tcW w:w="1082" w:type="pct"/>
          </w:tcPr>
          <w:p w14:paraId="65987D51"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Predavanja</w:t>
            </w:r>
          </w:p>
          <w:p w14:paraId="260C6CEF"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Vježbe</w:t>
            </w:r>
          </w:p>
          <w:p w14:paraId="45BBE4DD" w14:textId="77777777" w:rsidR="00DA7F7E" w:rsidRPr="005C5136" w:rsidRDefault="00DA7F7E" w:rsidP="00596456">
            <w:pPr>
              <w:pStyle w:val="Tekstfusnote"/>
              <w:rPr>
                <w:rFonts w:asciiTheme="minorHAnsi" w:hAnsiTheme="minorHAnsi" w:cstheme="minorHAnsi"/>
              </w:rPr>
            </w:pPr>
          </w:p>
        </w:tc>
        <w:tc>
          <w:tcPr>
            <w:tcW w:w="964" w:type="pct"/>
          </w:tcPr>
          <w:p w14:paraId="5447DC88" w14:textId="77777777" w:rsidR="00DA7F7E" w:rsidRPr="005C5136" w:rsidRDefault="00DA7F7E" w:rsidP="00596456">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A7F7E" w:rsidRPr="005C5136" w14:paraId="3205BA46" w14:textId="77777777" w:rsidTr="00596456">
        <w:tc>
          <w:tcPr>
            <w:tcW w:w="1383" w:type="pct"/>
          </w:tcPr>
          <w:p w14:paraId="4604080E"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I2 Prepoznati mogućnost djelovanja kroz društveno poduzetništvo</w:t>
            </w:r>
          </w:p>
        </w:tc>
        <w:tc>
          <w:tcPr>
            <w:tcW w:w="1571" w:type="pct"/>
          </w:tcPr>
          <w:p w14:paraId="23B5D4A2"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Mapiranje lokalnih socijalnih potreba i UN ciljeva održivog razvoja (SDGs); Ekosustav podrške društvenim inovacijama</w:t>
            </w:r>
          </w:p>
        </w:tc>
        <w:tc>
          <w:tcPr>
            <w:tcW w:w="1082" w:type="pct"/>
          </w:tcPr>
          <w:p w14:paraId="11AB12A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Predavanja</w:t>
            </w:r>
          </w:p>
          <w:p w14:paraId="6AF6AB2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Vježbe</w:t>
            </w:r>
          </w:p>
          <w:p w14:paraId="14105933" w14:textId="77777777" w:rsidR="00DA7F7E" w:rsidRPr="005C5136" w:rsidRDefault="00DA7F7E" w:rsidP="00596456">
            <w:pPr>
              <w:pStyle w:val="Tekstfusnote"/>
              <w:rPr>
                <w:rFonts w:asciiTheme="minorHAnsi" w:hAnsiTheme="minorHAnsi" w:cstheme="minorHAnsi"/>
              </w:rPr>
            </w:pPr>
          </w:p>
        </w:tc>
        <w:tc>
          <w:tcPr>
            <w:tcW w:w="964" w:type="pct"/>
          </w:tcPr>
          <w:p w14:paraId="523ABA31" w14:textId="77777777" w:rsidR="00DA7F7E" w:rsidRPr="005C5136" w:rsidRDefault="00DA7F7E" w:rsidP="00596456">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A7F7E" w:rsidRPr="005C5136" w14:paraId="2B216679" w14:textId="77777777" w:rsidTr="00596456">
        <w:tc>
          <w:tcPr>
            <w:tcW w:w="1383" w:type="pct"/>
          </w:tcPr>
          <w:p w14:paraId="20C7EC6B"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I3 Oblikovati jednostavni društveno-poduzetnički poslovni model</w:t>
            </w:r>
          </w:p>
          <w:p w14:paraId="30C5884F" w14:textId="77777777" w:rsidR="00DA7F7E" w:rsidRPr="005C5136" w:rsidRDefault="00DA7F7E" w:rsidP="00596456">
            <w:pPr>
              <w:pStyle w:val="Tekstfusnote"/>
              <w:rPr>
                <w:rFonts w:asciiTheme="minorHAnsi" w:hAnsiTheme="minorHAnsi" w:cstheme="minorHAnsi"/>
                <w:lang w:val="hr-HR"/>
              </w:rPr>
            </w:pPr>
          </w:p>
        </w:tc>
        <w:tc>
          <w:tcPr>
            <w:tcW w:w="1571" w:type="pct"/>
          </w:tcPr>
          <w:p w14:paraId="250B0476"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Social Business Model Canvas (SBMC); Strategije samoodrživosti i tokovi prihoda</w:t>
            </w:r>
          </w:p>
        </w:tc>
        <w:tc>
          <w:tcPr>
            <w:tcW w:w="1082" w:type="pct"/>
          </w:tcPr>
          <w:p w14:paraId="32B6DA77"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Predavanja</w:t>
            </w:r>
          </w:p>
          <w:p w14:paraId="2BE7D887"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Seminari i radionice</w:t>
            </w:r>
          </w:p>
        </w:tc>
        <w:tc>
          <w:tcPr>
            <w:tcW w:w="964" w:type="pct"/>
          </w:tcPr>
          <w:p w14:paraId="786A8FF3" w14:textId="77777777" w:rsidR="00DA7F7E" w:rsidRPr="005C5136" w:rsidRDefault="00DA7F7E" w:rsidP="00596456">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A7F7E" w:rsidRPr="005C5136" w14:paraId="77D7C094" w14:textId="77777777" w:rsidTr="00596456">
        <w:tc>
          <w:tcPr>
            <w:tcW w:w="1383" w:type="pct"/>
          </w:tcPr>
          <w:p w14:paraId="3B64F9E9"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I4 Razumijevati ulogu emocionalne inteligencije u kontekstu društvenog poduzetništva</w:t>
            </w:r>
          </w:p>
          <w:p w14:paraId="2BD44433" w14:textId="77777777" w:rsidR="00DA7F7E" w:rsidRPr="005C5136" w:rsidRDefault="00DA7F7E" w:rsidP="00596456">
            <w:pPr>
              <w:pStyle w:val="Tekstfusnote"/>
              <w:rPr>
                <w:rFonts w:asciiTheme="minorHAnsi" w:hAnsiTheme="minorHAnsi" w:cstheme="minorHAnsi"/>
                <w:lang w:val="hr-HR"/>
              </w:rPr>
            </w:pPr>
          </w:p>
          <w:p w14:paraId="0949293B" w14:textId="77777777" w:rsidR="00DA7F7E" w:rsidRPr="005C5136" w:rsidRDefault="00DA7F7E" w:rsidP="00596456">
            <w:pPr>
              <w:pStyle w:val="Tekstfusnote"/>
              <w:rPr>
                <w:rFonts w:asciiTheme="minorHAnsi" w:hAnsiTheme="minorHAnsi" w:cstheme="minorHAnsi"/>
                <w:lang w:val="hr-HR"/>
              </w:rPr>
            </w:pPr>
          </w:p>
        </w:tc>
        <w:tc>
          <w:tcPr>
            <w:tcW w:w="1571" w:type="pct"/>
          </w:tcPr>
          <w:p w14:paraId="56BF6199"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Empatija kao alat za razvoj korisničkog iskustva; Upravljanje stresom i otpornost u misijski vođenim timovima</w:t>
            </w:r>
          </w:p>
        </w:tc>
        <w:tc>
          <w:tcPr>
            <w:tcW w:w="1082" w:type="pct"/>
          </w:tcPr>
          <w:p w14:paraId="07100805"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Predavanja</w:t>
            </w:r>
          </w:p>
          <w:p w14:paraId="0D106EB4"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Vježbe</w:t>
            </w:r>
          </w:p>
          <w:p w14:paraId="4A739C6C" w14:textId="77777777" w:rsidR="00DA7F7E" w:rsidRPr="005C5136" w:rsidRDefault="00DA7F7E" w:rsidP="00596456">
            <w:pPr>
              <w:pStyle w:val="Tekstfusnote"/>
              <w:rPr>
                <w:rFonts w:asciiTheme="minorHAnsi" w:hAnsiTheme="minorHAnsi" w:cstheme="minorHAnsi"/>
              </w:rPr>
            </w:pPr>
          </w:p>
        </w:tc>
        <w:tc>
          <w:tcPr>
            <w:tcW w:w="964" w:type="pct"/>
          </w:tcPr>
          <w:p w14:paraId="5044BB71" w14:textId="77777777" w:rsidR="00DA7F7E" w:rsidRPr="005C5136" w:rsidRDefault="00DA7F7E" w:rsidP="00596456">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A7F7E" w:rsidRPr="005C5136" w14:paraId="33915F7D" w14:textId="77777777" w:rsidTr="00596456">
        <w:tc>
          <w:tcPr>
            <w:tcW w:w="1383" w:type="pct"/>
          </w:tcPr>
          <w:p w14:paraId="2B03E880" w14:textId="77777777" w:rsidR="00DA7F7E" w:rsidRPr="005C5136" w:rsidRDefault="00DA7F7E" w:rsidP="00596456">
            <w:pPr>
              <w:pStyle w:val="Tekstfusnote"/>
              <w:rPr>
                <w:rFonts w:asciiTheme="minorHAnsi" w:hAnsiTheme="minorHAnsi" w:cstheme="minorHAnsi"/>
                <w:lang w:val="hr-HR"/>
              </w:rPr>
            </w:pPr>
            <w:r w:rsidRPr="005C5136">
              <w:rPr>
                <w:rFonts w:asciiTheme="minorHAnsi" w:hAnsiTheme="minorHAnsi" w:cstheme="minorHAnsi"/>
                <w:lang w:val="hr-HR"/>
              </w:rPr>
              <w:t>I5 Primijeniti tehnike kreativnog razmišljanja za generiranje i realizaciju ideja</w:t>
            </w:r>
          </w:p>
          <w:p w14:paraId="4FFB3E5B" w14:textId="77777777" w:rsidR="00DA7F7E" w:rsidRPr="005C5136" w:rsidRDefault="00DA7F7E" w:rsidP="00596456">
            <w:pPr>
              <w:pStyle w:val="Tekstfusnote"/>
              <w:rPr>
                <w:rFonts w:asciiTheme="minorHAnsi" w:hAnsiTheme="minorHAnsi" w:cstheme="minorHAnsi"/>
                <w:lang w:val="hr-HR"/>
              </w:rPr>
            </w:pPr>
          </w:p>
          <w:p w14:paraId="74940A50" w14:textId="77777777" w:rsidR="00DA7F7E" w:rsidRPr="005C5136" w:rsidRDefault="00DA7F7E" w:rsidP="00596456">
            <w:pPr>
              <w:pStyle w:val="Tekstfusnote"/>
              <w:rPr>
                <w:rFonts w:asciiTheme="minorHAnsi" w:hAnsiTheme="minorHAnsi" w:cstheme="minorHAnsi"/>
                <w:lang w:val="hr-HR"/>
              </w:rPr>
            </w:pPr>
          </w:p>
          <w:p w14:paraId="6E5C966C" w14:textId="77777777" w:rsidR="00DA7F7E" w:rsidRPr="005C5136" w:rsidRDefault="00DA7F7E" w:rsidP="00596456">
            <w:pPr>
              <w:pStyle w:val="Tekstfusnote"/>
              <w:rPr>
                <w:rFonts w:asciiTheme="minorHAnsi" w:hAnsiTheme="minorHAnsi" w:cstheme="minorHAnsi"/>
                <w:lang w:val="hr-HR"/>
              </w:rPr>
            </w:pPr>
          </w:p>
        </w:tc>
        <w:tc>
          <w:tcPr>
            <w:tcW w:w="1571" w:type="pct"/>
          </w:tcPr>
          <w:p w14:paraId="710394B5"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Design Thinking u službi društva; Tehnika SCAMPER i lateralno razmišljanje</w:t>
            </w:r>
          </w:p>
          <w:p w14:paraId="316CDE1D" w14:textId="77777777" w:rsidR="00DA7F7E" w:rsidRPr="005C5136" w:rsidRDefault="00DA7F7E" w:rsidP="00596456">
            <w:pPr>
              <w:pStyle w:val="Tekstfusnote"/>
              <w:rPr>
                <w:rFonts w:asciiTheme="minorHAnsi" w:hAnsiTheme="minorHAnsi" w:cstheme="minorHAnsi"/>
              </w:rPr>
            </w:pPr>
          </w:p>
        </w:tc>
        <w:tc>
          <w:tcPr>
            <w:tcW w:w="1082" w:type="pct"/>
          </w:tcPr>
          <w:p w14:paraId="3891C9D7"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Predavanja</w:t>
            </w:r>
          </w:p>
          <w:p w14:paraId="4BF905A3" w14:textId="77777777" w:rsidR="00DA7F7E" w:rsidRPr="005C5136" w:rsidRDefault="00DA7F7E" w:rsidP="00596456">
            <w:pPr>
              <w:pStyle w:val="Tekstfusnote"/>
              <w:rPr>
                <w:rFonts w:asciiTheme="minorHAnsi" w:hAnsiTheme="minorHAnsi" w:cstheme="minorHAnsi"/>
              </w:rPr>
            </w:pPr>
            <w:r w:rsidRPr="005C5136">
              <w:rPr>
                <w:rFonts w:asciiTheme="minorHAnsi" w:hAnsiTheme="minorHAnsi" w:cstheme="minorHAnsi"/>
              </w:rPr>
              <w:t>Vježbe</w:t>
            </w:r>
          </w:p>
          <w:p w14:paraId="2B5A1176" w14:textId="77777777" w:rsidR="00DA7F7E" w:rsidRPr="005C5136" w:rsidRDefault="00DA7F7E" w:rsidP="00596456">
            <w:pPr>
              <w:pStyle w:val="Tekstfusnote"/>
              <w:rPr>
                <w:rFonts w:asciiTheme="minorHAnsi" w:hAnsiTheme="minorHAnsi" w:cstheme="minorHAnsi"/>
              </w:rPr>
            </w:pPr>
          </w:p>
        </w:tc>
        <w:tc>
          <w:tcPr>
            <w:tcW w:w="964" w:type="pct"/>
          </w:tcPr>
          <w:p w14:paraId="395CAE24" w14:textId="77777777" w:rsidR="00DA7F7E" w:rsidRPr="005C5136" w:rsidRDefault="00DA7F7E" w:rsidP="00596456">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bl>
    <w:p w14:paraId="6B091207" w14:textId="77777777" w:rsidR="00DA7F7E" w:rsidRPr="005C5136" w:rsidRDefault="00DA7F7E" w:rsidP="00DA7F7E">
      <w:pPr>
        <w:pStyle w:val="Tekstfusnote"/>
        <w:rPr>
          <w:rFonts w:asciiTheme="minorHAnsi" w:hAnsiTheme="minorHAnsi" w:cstheme="minorHAnsi"/>
          <w:lang w:val="de-DE"/>
        </w:rPr>
      </w:pPr>
    </w:p>
    <w:p w14:paraId="759DA06D" w14:textId="77777777" w:rsidR="00DA7F7E" w:rsidRPr="00DA7F7E" w:rsidRDefault="00DA7F7E" w:rsidP="00602C70">
      <w:pPr>
        <w:pStyle w:val="Tekstfusnote"/>
        <w:rPr>
          <w:rFonts w:asciiTheme="minorHAnsi" w:hAnsiTheme="minorHAnsi" w:cstheme="minorHAnsi"/>
          <w:lang w:val="de-DE"/>
        </w:rPr>
      </w:pPr>
    </w:p>
    <w:p w14:paraId="02C77B92" w14:textId="77777777" w:rsidR="009726BB" w:rsidRPr="00DA7F7E" w:rsidRDefault="009726BB" w:rsidP="00602C70">
      <w:pPr>
        <w:pStyle w:val="Tekstfusnote"/>
        <w:rPr>
          <w:rFonts w:asciiTheme="minorHAnsi" w:hAnsiTheme="minorHAnsi" w:cstheme="minorHAnsi"/>
          <w:lang w:val="de-DE"/>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0B1B80" w:rsidRPr="000B1B80" w14:paraId="3206B11B"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3D65EFB"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OPĆE INFORMACIJE</w:t>
            </w:r>
          </w:p>
        </w:tc>
      </w:tr>
      <w:tr w:rsidR="000B1B80" w:rsidRPr="000B1B80" w14:paraId="22D0F310" w14:textId="77777777" w:rsidTr="000B1B8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C51E31"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57632797"/>
              <w:placeholder>
                <w:docPart w:val="1CF64FDC68824572AAD6D889862A7C0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6241F49"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Stručni prijediplomski studij  Održivi agroturizam</w:t>
                </w:r>
              </w:p>
            </w:sdtContent>
          </w:sdt>
        </w:tc>
      </w:tr>
      <w:tr w:rsidR="000B1B80" w:rsidRPr="000B1B80" w14:paraId="23E4673A" w14:textId="77777777" w:rsidTr="000B1B8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09617D"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EDC67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UČINKOVITA KOMUNIKACIJA - GOVORNIŠTVO I PISANJE (</w:t>
            </w:r>
            <w:r w:rsidRPr="000B1B80">
              <w:rPr>
                <w:rFonts w:asciiTheme="minorHAnsi" w:hAnsiTheme="minorHAnsi" w:cstheme="minorHAnsi"/>
                <w:i/>
                <w:lang w:val="hr-HR"/>
              </w:rPr>
              <w:t>communis</w:t>
            </w:r>
            <w:r w:rsidRPr="000B1B80">
              <w:rPr>
                <w:rFonts w:asciiTheme="minorHAnsi" w:hAnsiTheme="minorHAnsi" w:cstheme="minorHAnsi"/>
                <w:lang w:val="hr-HR"/>
              </w:rPr>
              <w:t>)</w:t>
            </w:r>
          </w:p>
        </w:tc>
      </w:tr>
      <w:tr w:rsidR="000B1B80" w:rsidRPr="000B1B80" w14:paraId="6C70A003" w14:textId="77777777" w:rsidTr="000B1B8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58F04B"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072704"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dr. sc. human. Sanja Grakalić Plenković, prof. struč. stud.</w:t>
            </w:r>
          </w:p>
        </w:tc>
      </w:tr>
      <w:tr w:rsidR="000B1B80" w:rsidRPr="000B1B80" w14:paraId="37B9FF9A" w14:textId="77777777" w:rsidTr="000B1B8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B791F2"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66B853"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w:t>
            </w:r>
          </w:p>
        </w:tc>
      </w:tr>
      <w:tr w:rsidR="000B1B80" w:rsidRPr="000B1B80" w14:paraId="4B7AD2E1" w14:textId="77777777" w:rsidTr="000B1B8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8F7A4E"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398743967"/>
              <w:placeholder>
                <w:docPart w:val="C1E595F70F144B4FB9BE077077BC9266"/>
              </w:placeholder>
              <w:comboBox>
                <w:listItem w:displayText="Obvezni" w:value="Obvezni"/>
                <w:listItem w:displayText="Izborni" w:value="Izborni"/>
              </w:comboBox>
            </w:sdtPr>
            <w:sdtEndPr/>
            <w:sdtContent>
              <w:p w14:paraId="1C53E77E"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E488A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84270687"/>
              <w:placeholder>
                <w:docPart w:val="634B400256A84B2992C43AEFE50372F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F5ADA70"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4</w:t>
                </w:r>
              </w:p>
            </w:sdtContent>
          </w:sdt>
        </w:tc>
      </w:tr>
      <w:tr w:rsidR="000B1B80" w:rsidRPr="000B1B80" w14:paraId="741E310B" w14:textId="77777777" w:rsidTr="000B1B8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F8D38F"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517115833"/>
              <w:placeholder>
                <w:docPart w:val="65F5CEB2DD714A11BF06BBF3A69EC997"/>
              </w:placeholder>
              <w:comboBox>
                <w:listItem w:displayText="1." w:value="1."/>
                <w:listItem w:displayText="2." w:value="2."/>
                <w:listItem w:displayText="3." w:value="3."/>
              </w:comboBox>
            </w:sdtPr>
            <w:sdtEndPr/>
            <w:sdtContent>
              <w:p w14:paraId="01D8FC48"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52F5C6"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768818584"/>
              <w:placeholder>
                <w:docPart w:val="C2189398E520427899DA2AF830128F7B"/>
              </w:placeholder>
              <w:comboBox>
                <w:listItem w:displayText="Zimski" w:value="Zimski"/>
                <w:listItem w:displayText="Ljetni" w:value="Ljetni"/>
              </w:comboBox>
            </w:sdtPr>
            <w:sdtEndPr/>
            <w:sdtContent>
              <w:p w14:paraId="15AB9FC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Zimski</w:t>
                </w:r>
              </w:p>
            </w:sdtContent>
          </w:sdt>
        </w:tc>
      </w:tr>
      <w:tr w:rsidR="000B1B80" w:rsidRPr="000B1B80" w14:paraId="14B0C10B" w14:textId="77777777" w:rsidTr="000B1B80">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4C6E5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03165C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21983C4"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E0CA33"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B9D1C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raktikum</w:t>
            </w:r>
          </w:p>
        </w:tc>
      </w:tr>
      <w:tr w:rsidR="000B1B80" w:rsidRPr="000B1B80" w14:paraId="0E7BDF1D" w14:textId="77777777" w:rsidTr="000B1B80">
        <w:trPr>
          <w:trHeight w:val="300"/>
        </w:trPr>
        <w:tc>
          <w:tcPr>
            <w:tcW w:w="1414" w:type="pct"/>
            <w:vMerge/>
            <w:tcMar>
              <w:top w:w="113" w:type="dxa"/>
              <w:bottom w:w="113" w:type="dxa"/>
            </w:tcMar>
            <w:vAlign w:val="center"/>
          </w:tcPr>
          <w:p w14:paraId="5BEA73FF" w14:textId="77777777" w:rsidR="000B1B80" w:rsidRPr="000B1B80" w:rsidRDefault="000B1B80" w:rsidP="000B1B8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70F5E5"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96407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34BD46"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2</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4DF34F"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0</w:t>
            </w:r>
          </w:p>
        </w:tc>
      </w:tr>
      <w:tr w:rsidR="000B1B80" w:rsidRPr="000B1B80" w14:paraId="2F35F1DF"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12B24F7"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OPIS KOLEGIJA</w:t>
            </w:r>
          </w:p>
        </w:tc>
      </w:tr>
      <w:tr w:rsidR="000B1B80" w:rsidRPr="000B1B80" w14:paraId="098FAA13"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8CBF32"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Ciljevi kolegija</w:t>
            </w:r>
          </w:p>
        </w:tc>
      </w:tr>
      <w:tr w:rsidR="000B1B80" w:rsidRPr="000B1B80" w14:paraId="3627C013"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7C4443" w14:textId="77777777" w:rsidR="000B1B80" w:rsidRPr="000B1B80" w:rsidRDefault="000B1B80" w:rsidP="00B40BF3">
            <w:pPr>
              <w:pStyle w:val="Tekstfusnote"/>
              <w:numPr>
                <w:ilvl w:val="0"/>
                <w:numId w:val="21"/>
              </w:numPr>
              <w:rPr>
                <w:rFonts w:asciiTheme="minorHAnsi" w:hAnsiTheme="minorHAnsi" w:cstheme="minorHAnsi"/>
                <w:lang w:val="hr-HR"/>
              </w:rPr>
            </w:pPr>
            <w:r w:rsidRPr="000B1B80">
              <w:rPr>
                <w:rFonts w:asciiTheme="minorHAnsi" w:hAnsiTheme="minorHAnsi" w:cstheme="minorHAnsi"/>
                <w:lang w:val="hr-HR"/>
              </w:rPr>
              <w:t>Osposobiti studente da prepoznaju i koriste razne oblike i vrste govorne komunikacije.</w:t>
            </w:r>
          </w:p>
          <w:p w14:paraId="2553A25F" w14:textId="77777777" w:rsidR="000B1B80" w:rsidRPr="000B1B80" w:rsidRDefault="000B1B80" w:rsidP="00B40BF3">
            <w:pPr>
              <w:pStyle w:val="Tekstfusnote"/>
              <w:numPr>
                <w:ilvl w:val="0"/>
                <w:numId w:val="21"/>
              </w:numPr>
              <w:rPr>
                <w:rFonts w:asciiTheme="minorHAnsi" w:hAnsiTheme="minorHAnsi" w:cstheme="minorHAnsi"/>
                <w:lang w:val="hr-HR"/>
              </w:rPr>
            </w:pPr>
            <w:r w:rsidRPr="000B1B80">
              <w:rPr>
                <w:rFonts w:asciiTheme="minorHAnsi" w:hAnsiTheme="minorHAnsi" w:cstheme="minorHAnsi"/>
                <w:lang w:val="hr-HR"/>
              </w:rPr>
              <w:t xml:space="preserve">Osposobiti studente da primijene jezične vještine (govorenja, čitanja, pisanja, slušanja) </w:t>
            </w:r>
          </w:p>
          <w:p w14:paraId="1488DCCC" w14:textId="77777777" w:rsidR="000B1B80" w:rsidRPr="000B1B80" w:rsidRDefault="000B1B80" w:rsidP="00B40BF3">
            <w:pPr>
              <w:pStyle w:val="Tekstfusnote"/>
              <w:numPr>
                <w:ilvl w:val="0"/>
                <w:numId w:val="21"/>
              </w:numPr>
              <w:rPr>
                <w:rFonts w:asciiTheme="minorHAnsi" w:hAnsiTheme="minorHAnsi" w:cstheme="minorHAnsi"/>
                <w:lang w:val="hr-HR"/>
              </w:rPr>
            </w:pPr>
            <w:r w:rsidRPr="000B1B80">
              <w:rPr>
                <w:rFonts w:asciiTheme="minorHAnsi" w:hAnsiTheme="minorHAnsi" w:cstheme="minorHAnsi"/>
                <w:lang w:val="hr-HR"/>
              </w:rPr>
              <w:t>Upoznati višu razinu u ophođenju, izražavanju i iznalaženju produktivne komunikacije u poslovnom okruženju.</w:t>
            </w:r>
          </w:p>
          <w:p w14:paraId="618B401F" w14:textId="77777777" w:rsidR="000B1B80" w:rsidRPr="000B1B80" w:rsidRDefault="000B1B80" w:rsidP="00B40BF3">
            <w:pPr>
              <w:pStyle w:val="Tekstfusnote"/>
              <w:numPr>
                <w:ilvl w:val="0"/>
                <w:numId w:val="21"/>
              </w:numPr>
              <w:rPr>
                <w:rFonts w:asciiTheme="minorHAnsi" w:hAnsiTheme="minorHAnsi" w:cstheme="minorHAnsi"/>
                <w:lang w:val="hr-HR"/>
              </w:rPr>
            </w:pPr>
            <w:r w:rsidRPr="000B1B80">
              <w:rPr>
                <w:rFonts w:asciiTheme="minorHAnsi" w:hAnsiTheme="minorHAnsi" w:cstheme="minorHAnsi"/>
                <w:lang w:val="hr-HR"/>
              </w:rPr>
              <w:t>Steći prezentacijske vještine za različite vrste publike i tehnike savladavanja straha od javnog nastupa</w:t>
            </w:r>
          </w:p>
        </w:tc>
      </w:tr>
      <w:tr w:rsidR="000B1B80" w:rsidRPr="000B1B80" w14:paraId="63192ADD"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007870"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Uvjeti za upis kolegija</w:t>
            </w:r>
          </w:p>
        </w:tc>
      </w:tr>
      <w:tr w:rsidR="000B1B80" w:rsidRPr="000B1B80" w14:paraId="0B15B8BA"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8E59BE"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Nema uvjeta</w:t>
            </w:r>
          </w:p>
        </w:tc>
      </w:tr>
      <w:tr w:rsidR="000B1B80" w:rsidRPr="000B1B80" w14:paraId="018993CC"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5C5DDB"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Ishodi učenja na razini programa kojima kolegij pridonosi</w:t>
            </w:r>
          </w:p>
        </w:tc>
      </w:tr>
      <w:tr w:rsidR="000B1B80" w:rsidRPr="000B1B80" w14:paraId="59098F26"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F7A88B"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17. Primijeniti komunikacijske vještine u pisanoj i usmenoj komunikaciji na hrvatskom i stranom jeziku.</w:t>
            </w:r>
          </w:p>
        </w:tc>
      </w:tr>
      <w:tr w:rsidR="000B1B80" w:rsidRPr="000B1B80" w14:paraId="5A1B1BC4"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C5820D"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Ishodi učenja na razini kolegija</w:t>
            </w:r>
          </w:p>
        </w:tc>
      </w:tr>
      <w:tr w:rsidR="000B1B80" w:rsidRPr="000B1B80" w14:paraId="268C1819"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050F6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1  Definirati osnovne pojmove jezično-komunikacijskog područja i utvrditi karakteristike promatranih govorničkih formi primjenom osnovnih retoričkih postupaka i karakteristika.</w:t>
            </w:r>
          </w:p>
          <w:p w14:paraId="262C12FF"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2 Primijeniti zakonitosti i postupke suvremena govorništva u specifičnim poslovnim situacijama s obzirom na njihovu učinkovitost  u izražavanju apstraktnog i kritičkog mišljenja.</w:t>
            </w:r>
          </w:p>
          <w:p w14:paraId="03E185C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3 Analizirati i utvrditi korelaciju odgovarajućih govorničkih vještina u specifičnim situacijama u poslovnom okruženju i primijeniti pravila jezičnih djelatnosti u pripremi i izvođenju govora u izlaganju i prezentiranju.</w:t>
            </w:r>
          </w:p>
          <w:p w14:paraId="7DD6AFAF"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 xml:space="preserve">I4  Osmisliti sadržaje različitih vrsta govora za zadani problem ili temu uz pomoć digitalnih kompetencija i strategija pretraživanja sadržaja na internetu (uz podršku alata umjetne inteligencije). </w:t>
            </w:r>
          </w:p>
          <w:p w14:paraId="301EBED7"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5 Primijeniti jezične kompetencije i vrednote govorenog jezika u izradi i izvođenju javnog govora/govornog nastupa i prezentiranja i samostalno osmisliti i provesti pripremu izlaganja o zadanoj temi (uz podršku alata umjetne inteligencije).</w:t>
            </w:r>
          </w:p>
        </w:tc>
      </w:tr>
      <w:tr w:rsidR="000B1B80" w:rsidRPr="000B1B80" w14:paraId="7B9BD7A9"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853053"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Sadržaj kolegija</w:t>
            </w:r>
          </w:p>
        </w:tc>
      </w:tr>
      <w:tr w:rsidR="000B1B80" w:rsidRPr="000B1B80" w14:paraId="2AD7E828"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AD63BC"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Uloga jezično-komunikacijskih vještina u akademskom i poslovnom okruženju. Jezik, govor i komunikacija. Slušanje, govorenje, čitanje i pisanje kao složeni komunikacijski procesi. Pisani i govorni diskurs. Vrednote govorenog jezika: jasnoća, točnost, primjerenost i učinkovitost. Govorničke vještine u specifičnim poslovnim situacijama.</w:t>
            </w:r>
          </w:p>
        </w:tc>
      </w:tr>
      <w:tr w:rsidR="000B1B80" w:rsidRPr="000B1B80" w14:paraId="5BE29D57" w14:textId="77777777" w:rsidTr="000B1B8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F21D99"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E6652F8"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1905679730"/>
                <w14:checkbox>
                  <w14:checked w14:val="1"/>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Predavanja</w:t>
            </w:r>
          </w:p>
          <w:p w14:paraId="1689CC83"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2092422201"/>
                <w14:checkbox>
                  <w14:checked w14:val="1"/>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Seminari i radionice</w:t>
            </w:r>
          </w:p>
          <w:p w14:paraId="3F777DF4"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302782775"/>
                <w14:checkbox>
                  <w14:checked w14:val="1"/>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Vježbe</w:t>
            </w:r>
          </w:p>
          <w:p w14:paraId="6627D49A"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641845960"/>
                <w14:checkbox>
                  <w14:checked w14:val="0"/>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Obrazovanje na daljinu</w:t>
            </w:r>
          </w:p>
          <w:p w14:paraId="2114056B"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1311019119"/>
                <w14:checkbox>
                  <w14:checked w14:val="0"/>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8209BD0"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1720773576"/>
                <w14:checkbox>
                  <w14:checked w14:val="1"/>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Samostalni zadaci</w:t>
            </w:r>
          </w:p>
          <w:p w14:paraId="3606280B"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1198397432"/>
                <w14:checkbox>
                  <w14:checked w14:val="1"/>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Multimedija i mreža</w:t>
            </w:r>
          </w:p>
          <w:p w14:paraId="253B11A7"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110284350"/>
                <w14:checkbox>
                  <w14:checked w14:val="0"/>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Laboratorij</w:t>
            </w:r>
          </w:p>
          <w:p w14:paraId="6620FD78"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1032925897"/>
                <w14:checkbox>
                  <w14:checked w14:val="0"/>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Mentorski rad</w:t>
            </w:r>
          </w:p>
          <w:p w14:paraId="1AA8E194" w14:textId="77777777" w:rsidR="000B1B80" w:rsidRPr="000B1B80" w:rsidRDefault="00BF3C49" w:rsidP="000B1B80">
            <w:pPr>
              <w:pStyle w:val="Tekstfusnote"/>
              <w:rPr>
                <w:rFonts w:asciiTheme="minorHAnsi" w:hAnsiTheme="minorHAnsi" w:cstheme="minorHAnsi"/>
                <w:lang w:val="hr-HR"/>
              </w:rPr>
            </w:pPr>
            <w:sdt>
              <w:sdtPr>
                <w:rPr>
                  <w:rFonts w:asciiTheme="minorHAnsi" w:hAnsiTheme="minorHAnsi" w:cstheme="minorHAnsi"/>
                  <w:lang w:val="hr-HR"/>
                </w:rPr>
                <w:id w:val="-1462964717"/>
                <w14:checkbox>
                  <w14:checked w14:val="0"/>
                  <w14:checkedState w14:val="2612" w14:font="MS Gothic"/>
                  <w14:uncheckedState w14:val="2610" w14:font="MS Gothic"/>
                </w14:checkbox>
              </w:sdtPr>
              <w:sdtEndPr/>
              <w:sdtContent>
                <w:r w:rsidR="000B1B80" w:rsidRPr="000B1B80">
                  <w:rPr>
                    <w:rFonts w:ascii="Segoe UI Symbol" w:hAnsi="Segoe UI Symbol" w:cs="Segoe UI Symbol"/>
                    <w:lang w:val="hr-HR"/>
                  </w:rPr>
                  <w:t>☐</w:t>
                </w:r>
              </w:sdtContent>
            </w:sdt>
            <w:r w:rsidR="000B1B80" w:rsidRPr="000B1B80">
              <w:rPr>
                <w:rFonts w:asciiTheme="minorHAnsi" w:hAnsiTheme="minorHAnsi" w:cstheme="minorHAnsi"/>
                <w:lang w:val="hr-HR"/>
              </w:rPr>
              <w:t xml:space="preserve"> Ostalo: </w:t>
            </w:r>
          </w:p>
        </w:tc>
      </w:tr>
      <w:tr w:rsidR="000B1B80" w:rsidRPr="000B1B80" w14:paraId="648B9ADD"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BB03C0"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Obveze studenata</w:t>
            </w:r>
          </w:p>
        </w:tc>
      </w:tr>
      <w:tr w:rsidR="000B1B80" w:rsidRPr="000B1B80" w14:paraId="393858E3" w14:textId="77777777" w:rsidTr="000B1B80">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C10060"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ohađanje nastave sukladno pravilniku o studiranju. Izrada i obrana projekta.</w:t>
            </w:r>
          </w:p>
        </w:tc>
      </w:tr>
      <w:tr w:rsidR="000B1B80" w:rsidRPr="000B1B80" w14:paraId="1EC3DA73"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B6D987"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Ocjenjivanje i vrednovanje rada studenata tijekom nastave i na ispitnom roku</w:t>
            </w:r>
          </w:p>
        </w:tc>
      </w:tr>
      <w:tr w:rsidR="000B1B80" w:rsidRPr="000B1B80" w14:paraId="24DA0EC5" w14:textId="77777777" w:rsidTr="000B1B80">
        <w:trPr>
          <w:trHeight w:val="3411"/>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A02F6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E47D3D8" w14:textId="77777777" w:rsidR="000B1B80" w:rsidRPr="000B1B80" w:rsidRDefault="000B1B80" w:rsidP="000B1B80">
            <w:pPr>
              <w:pStyle w:val="Tekstfusnote"/>
              <w:rPr>
                <w:rFonts w:asciiTheme="minorHAnsi" w:hAnsiTheme="minorHAnsi" w:cstheme="minorHAnsi"/>
                <w:b/>
                <w:bCs/>
                <w:lang w:val="hr-HR"/>
              </w:rPr>
            </w:pPr>
          </w:p>
          <w:p w14:paraId="3496D33F"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Kontinuirana provjera:</w:t>
            </w:r>
          </w:p>
          <w:p w14:paraId="1932E032" w14:textId="77777777" w:rsidR="000B1B80" w:rsidRPr="000B1B80" w:rsidRDefault="000B1B80" w:rsidP="000B1B80">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0"/>
              <w:gridCol w:w="1259"/>
              <w:gridCol w:w="1259"/>
              <w:gridCol w:w="1259"/>
              <w:gridCol w:w="1259"/>
              <w:gridCol w:w="1259"/>
              <w:gridCol w:w="1259"/>
            </w:tblGrid>
            <w:tr w:rsidR="000B1B80" w:rsidRPr="000B1B80" w14:paraId="0DCC8D95" w14:textId="77777777" w:rsidTr="000B1B80">
              <w:trPr>
                <w:trHeight w:val="300"/>
              </w:trPr>
              <w:tc>
                <w:tcPr>
                  <w:tcW w:w="714" w:type="pct"/>
                  <w:shd w:val="clear" w:color="auto" w:fill="DBE5F1" w:themeFill="accent1" w:themeFillTint="33"/>
                  <w:vAlign w:val="center"/>
                </w:tcPr>
                <w:p w14:paraId="4FCF9C81"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Ishod</w:t>
                  </w:r>
                </w:p>
              </w:tc>
              <w:tc>
                <w:tcPr>
                  <w:tcW w:w="714" w:type="pct"/>
                  <w:shd w:val="clear" w:color="auto" w:fill="DBE5F1" w:themeFill="accent1" w:themeFillTint="33"/>
                </w:tcPr>
                <w:p w14:paraId="6AB3DF7F"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lang w:val="hr-HR"/>
                    </w:rPr>
                    <w:t>Pisani teorijski ispit</w:t>
                  </w:r>
                </w:p>
              </w:tc>
              <w:tc>
                <w:tcPr>
                  <w:tcW w:w="714" w:type="pct"/>
                  <w:shd w:val="clear" w:color="auto" w:fill="DBE5F1" w:themeFill="accent1" w:themeFillTint="33"/>
                </w:tcPr>
                <w:p w14:paraId="1191F4CA"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lang w:val="hr-HR"/>
                    </w:rPr>
                    <w:t>Obrana projekta</w:t>
                  </w:r>
                </w:p>
              </w:tc>
              <w:tc>
                <w:tcPr>
                  <w:tcW w:w="714" w:type="pct"/>
                  <w:shd w:val="clear" w:color="auto" w:fill="DBE5F1" w:themeFill="accent1" w:themeFillTint="33"/>
                </w:tcPr>
                <w:p w14:paraId="2768A135"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lang w:val="hr-HR"/>
                    </w:rPr>
                    <w:t>Praktični zadaci</w:t>
                  </w:r>
                </w:p>
              </w:tc>
              <w:tc>
                <w:tcPr>
                  <w:tcW w:w="714" w:type="pct"/>
                  <w:shd w:val="clear" w:color="auto" w:fill="DBE5F1" w:themeFill="accent1" w:themeFillTint="33"/>
                  <w:vAlign w:val="center"/>
                </w:tcPr>
                <w:p w14:paraId="73FD2E17"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Prag</w:t>
                  </w:r>
                </w:p>
              </w:tc>
              <w:tc>
                <w:tcPr>
                  <w:tcW w:w="714" w:type="pct"/>
                  <w:shd w:val="clear" w:color="auto" w:fill="DBE5F1" w:themeFill="accent1" w:themeFillTint="33"/>
                  <w:vAlign w:val="center"/>
                </w:tcPr>
                <w:p w14:paraId="52DE1F4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Max</w:t>
                  </w:r>
                </w:p>
              </w:tc>
              <w:tc>
                <w:tcPr>
                  <w:tcW w:w="714" w:type="pct"/>
                  <w:shd w:val="clear" w:color="auto" w:fill="DBE5F1" w:themeFill="accent1" w:themeFillTint="33"/>
                  <w:vAlign w:val="center"/>
                </w:tcPr>
                <w:p w14:paraId="2E6257BC"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Udio u ECTS</w:t>
                  </w:r>
                </w:p>
              </w:tc>
            </w:tr>
            <w:tr w:rsidR="000B1B80" w:rsidRPr="000B1B80" w14:paraId="1D6CDB19" w14:textId="77777777" w:rsidTr="000B1B80">
              <w:trPr>
                <w:trHeight w:val="300"/>
              </w:trPr>
              <w:tc>
                <w:tcPr>
                  <w:tcW w:w="714" w:type="pct"/>
                  <w:shd w:val="clear" w:color="auto" w:fill="DBE5F1" w:themeFill="accent1" w:themeFillTint="33"/>
                  <w:vAlign w:val="center"/>
                </w:tcPr>
                <w:p w14:paraId="7B604F23"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1</w:t>
                  </w:r>
                </w:p>
              </w:tc>
              <w:tc>
                <w:tcPr>
                  <w:tcW w:w="714" w:type="pct"/>
                </w:tcPr>
                <w:p w14:paraId="38C8F2E4"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20 %</w:t>
                  </w:r>
                </w:p>
              </w:tc>
              <w:tc>
                <w:tcPr>
                  <w:tcW w:w="714" w:type="pct"/>
                </w:tcPr>
                <w:p w14:paraId="101AF45D" w14:textId="77777777" w:rsidR="000B1B80" w:rsidRPr="000B1B80" w:rsidRDefault="000B1B80" w:rsidP="000B1B80">
                  <w:pPr>
                    <w:pStyle w:val="Tekstfusnote"/>
                    <w:rPr>
                      <w:rFonts w:asciiTheme="minorHAnsi" w:hAnsiTheme="minorHAnsi" w:cstheme="minorHAnsi"/>
                      <w:lang w:val="hr-HR"/>
                    </w:rPr>
                  </w:pPr>
                </w:p>
              </w:tc>
              <w:tc>
                <w:tcPr>
                  <w:tcW w:w="714" w:type="pct"/>
                </w:tcPr>
                <w:p w14:paraId="751D5DF6" w14:textId="77777777" w:rsidR="000B1B80" w:rsidRPr="000B1B80" w:rsidRDefault="000B1B80" w:rsidP="000B1B80">
                  <w:pPr>
                    <w:pStyle w:val="Tekstfusnote"/>
                    <w:rPr>
                      <w:rFonts w:asciiTheme="minorHAnsi" w:hAnsiTheme="minorHAnsi" w:cstheme="minorHAnsi"/>
                      <w:lang w:val="hr-HR"/>
                    </w:rPr>
                  </w:pPr>
                </w:p>
              </w:tc>
              <w:tc>
                <w:tcPr>
                  <w:tcW w:w="714" w:type="pct"/>
                  <w:shd w:val="clear" w:color="auto" w:fill="DBE5F1" w:themeFill="accent1" w:themeFillTint="33"/>
                </w:tcPr>
                <w:p w14:paraId="02AA9FD4"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66C24C6C"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20 %</w:t>
                  </w:r>
                </w:p>
              </w:tc>
              <w:tc>
                <w:tcPr>
                  <w:tcW w:w="714" w:type="pct"/>
                  <w:shd w:val="clear" w:color="auto" w:fill="DBE5F1" w:themeFill="accent1" w:themeFillTint="33"/>
                </w:tcPr>
                <w:p w14:paraId="46FAC538"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0,8</w:t>
                  </w:r>
                </w:p>
              </w:tc>
            </w:tr>
            <w:tr w:rsidR="000B1B80" w:rsidRPr="000B1B80" w14:paraId="0D317D4A" w14:textId="77777777" w:rsidTr="000B1B80">
              <w:trPr>
                <w:trHeight w:val="300"/>
              </w:trPr>
              <w:tc>
                <w:tcPr>
                  <w:tcW w:w="714" w:type="pct"/>
                  <w:shd w:val="clear" w:color="auto" w:fill="DBE5F1" w:themeFill="accent1" w:themeFillTint="33"/>
                  <w:vAlign w:val="center"/>
                </w:tcPr>
                <w:p w14:paraId="741E1B2E"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2</w:t>
                  </w:r>
                </w:p>
              </w:tc>
              <w:tc>
                <w:tcPr>
                  <w:tcW w:w="714" w:type="pct"/>
                </w:tcPr>
                <w:p w14:paraId="4205B064"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 %</w:t>
                  </w:r>
                </w:p>
              </w:tc>
              <w:tc>
                <w:tcPr>
                  <w:tcW w:w="714" w:type="pct"/>
                </w:tcPr>
                <w:p w14:paraId="6F4CCFC1" w14:textId="77777777" w:rsidR="000B1B80" w:rsidRPr="000B1B80" w:rsidRDefault="000B1B80" w:rsidP="000B1B80">
                  <w:pPr>
                    <w:pStyle w:val="Tekstfusnote"/>
                    <w:rPr>
                      <w:rFonts w:asciiTheme="minorHAnsi" w:hAnsiTheme="minorHAnsi" w:cstheme="minorHAnsi"/>
                      <w:lang w:val="hr-HR"/>
                    </w:rPr>
                  </w:pPr>
                </w:p>
              </w:tc>
              <w:tc>
                <w:tcPr>
                  <w:tcW w:w="714" w:type="pct"/>
                </w:tcPr>
                <w:p w14:paraId="70CB20B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3BB3D5CA"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7D1D8C35"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20 %</w:t>
                  </w:r>
                </w:p>
              </w:tc>
              <w:tc>
                <w:tcPr>
                  <w:tcW w:w="714" w:type="pct"/>
                  <w:shd w:val="clear" w:color="auto" w:fill="DBE5F1" w:themeFill="accent1" w:themeFillTint="33"/>
                </w:tcPr>
                <w:p w14:paraId="7198C7AF"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0,8</w:t>
                  </w:r>
                </w:p>
              </w:tc>
            </w:tr>
            <w:tr w:rsidR="000B1B80" w:rsidRPr="000B1B80" w14:paraId="0B31D689" w14:textId="77777777" w:rsidTr="000B1B80">
              <w:trPr>
                <w:trHeight w:val="300"/>
              </w:trPr>
              <w:tc>
                <w:tcPr>
                  <w:tcW w:w="714" w:type="pct"/>
                  <w:shd w:val="clear" w:color="auto" w:fill="DBE5F1" w:themeFill="accent1" w:themeFillTint="33"/>
                  <w:vAlign w:val="center"/>
                </w:tcPr>
                <w:p w14:paraId="3EA024F9"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3</w:t>
                  </w:r>
                </w:p>
              </w:tc>
              <w:tc>
                <w:tcPr>
                  <w:tcW w:w="714" w:type="pct"/>
                </w:tcPr>
                <w:p w14:paraId="20B73AED" w14:textId="77777777" w:rsidR="000B1B80" w:rsidRPr="000B1B80" w:rsidRDefault="000B1B80" w:rsidP="000B1B80">
                  <w:pPr>
                    <w:pStyle w:val="Tekstfusnote"/>
                    <w:rPr>
                      <w:rFonts w:asciiTheme="minorHAnsi" w:hAnsiTheme="minorHAnsi" w:cstheme="minorHAnsi"/>
                      <w:lang w:val="hr-HR"/>
                    </w:rPr>
                  </w:pPr>
                </w:p>
              </w:tc>
              <w:tc>
                <w:tcPr>
                  <w:tcW w:w="714" w:type="pct"/>
                </w:tcPr>
                <w:p w14:paraId="305C611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 %</w:t>
                  </w:r>
                </w:p>
              </w:tc>
              <w:tc>
                <w:tcPr>
                  <w:tcW w:w="714" w:type="pct"/>
                </w:tcPr>
                <w:p w14:paraId="6305F577"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76A6B9F5"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7538E323"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20 %</w:t>
                  </w:r>
                </w:p>
              </w:tc>
              <w:tc>
                <w:tcPr>
                  <w:tcW w:w="714" w:type="pct"/>
                  <w:shd w:val="clear" w:color="auto" w:fill="DBE5F1" w:themeFill="accent1" w:themeFillTint="33"/>
                </w:tcPr>
                <w:p w14:paraId="226EAEBA"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0,8</w:t>
                  </w:r>
                </w:p>
              </w:tc>
            </w:tr>
            <w:tr w:rsidR="000B1B80" w:rsidRPr="000B1B80" w14:paraId="7479E894" w14:textId="77777777" w:rsidTr="000B1B80">
              <w:trPr>
                <w:trHeight w:val="300"/>
              </w:trPr>
              <w:tc>
                <w:tcPr>
                  <w:tcW w:w="714" w:type="pct"/>
                  <w:shd w:val="clear" w:color="auto" w:fill="DBE5F1" w:themeFill="accent1" w:themeFillTint="33"/>
                  <w:vAlign w:val="center"/>
                </w:tcPr>
                <w:p w14:paraId="12000BC1"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4</w:t>
                  </w:r>
                </w:p>
              </w:tc>
              <w:tc>
                <w:tcPr>
                  <w:tcW w:w="714" w:type="pct"/>
                </w:tcPr>
                <w:p w14:paraId="26CFB79E" w14:textId="77777777" w:rsidR="000B1B80" w:rsidRPr="000B1B80" w:rsidRDefault="000B1B80" w:rsidP="000B1B80">
                  <w:pPr>
                    <w:pStyle w:val="Tekstfusnote"/>
                    <w:rPr>
                      <w:rFonts w:asciiTheme="minorHAnsi" w:hAnsiTheme="minorHAnsi" w:cstheme="minorHAnsi"/>
                      <w:lang w:val="hr-HR"/>
                    </w:rPr>
                  </w:pPr>
                </w:p>
              </w:tc>
              <w:tc>
                <w:tcPr>
                  <w:tcW w:w="714" w:type="pct"/>
                </w:tcPr>
                <w:p w14:paraId="09C3ED56"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 %</w:t>
                  </w:r>
                </w:p>
              </w:tc>
              <w:tc>
                <w:tcPr>
                  <w:tcW w:w="714" w:type="pct"/>
                </w:tcPr>
                <w:p w14:paraId="3C74B3E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6426F045"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44DC8638"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20 %</w:t>
                  </w:r>
                </w:p>
              </w:tc>
              <w:tc>
                <w:tcPr>
                  <w:tcW w:w="714" w:type="pct"/>
                  <w:shd w:val="clear" w:color="auto" w:fill="DBE5F1" w:themeFill="accent1" w:themeFillTint="33"/>
                </w:tcPr>
                <w:p w14:paraId="5B15F58C"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0,8</w:t>
                  </w:r>
                </w:p>
              </w:tc>
            </w:tr>
            <w:tr w:rsidR="000B1B80" w:rsidRPr="000B1B80" w14:paraId="64CFE75C" w14:textId="77777777" w:rsidTr="000B1B80">
              <w:trPr>
                <w:trHeight w:val="300"/>
              </w:trPr>
              <w:tc>
                <w:tcPr>
                  <w:tcW w:w="714" w:type="pct"/>
                  <w:shd w:val="clear" w:color="auto" w:fill="DBE5F1" w:themeFill="accent1" w:themeFillTint="33"/>
                  <w:vAlign w:val="center"/>
                </w:tcPr>
                <w:p w14:paraId="03DC651D"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5</w:t>
                  </w:r>
                </w:p>
              </w:tc>
              <w:tc>
                <w:tcPr>
                  <w:tcW w:w="714" w:type="pct"/>
                </w:tcPr>
                <w:p w14:paraId="391FBA04" w14:textId="77777777" w:rsidR="000B1B80" w:rsidRPr="000B1B80" w:rsidRDefault="000B1B80" w:rsidP="000B1B80">
                  <w:pPr>
                    <w:pStyle w:val="Tekstfusnote"/>
                    <w:rPr>
                      <w:rFonts w:asciiTheme="minorHAnsi" w:hAnsiTheme="minorHAnsi" w:cstheme="minorHAnsi"/>
                      <w:lang w:val="hr-HR"/>
                    </w:rPr>
                  </w:pPr>
                </w:p>
              </w:tc>
              <w:tc>
                <w:tcPr>
                  <w:tcW w:w="714" w:type="pct"/>
                </w:tcPr>
                <w:p w14:paraId="112FF2F0" w14:textId="77777777" w:rsidR="000B1B80" w:rsidRPr="000B1B80" w:rsidRDefault="000B1B80" w:rsidP="000B1B80">
                  <w:pPr>
                    <w:pStyle w:val="Tekstfusnote"/>
                    <w:rPr>
                      <w:rFonts w:asciiTheme="minorHAnsi" w:hAnsiTheme="minorHAnsi" w:cstheme="minorHAnsi"/>
                      <w:lang w:val="hr-HR"/>
                    </w:rPr>
                  </w:pPr>
                </w:p>
              </w:tc>
              <w:tc>
                <w:tcPr>
                  <w:tcW w:w="714" w:type="pct"/>
                </w:tcPr>
                <w:p w14:paraId="77879F9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20 %</w:t>
                  </w:r>
                </w:p>
              </w:tc>
              <w:tc>
                <w:tcPr>
                  <w:tcW w:w="714" w:type="pct"/>
                  <w:shd w:val="clear" w:color="auto" w:fill="DBE5F1" w:themeFill="accent1" w:themeFillTint="33"/>
                </w:tcPr>
                <w:p w14:paraId="2902BC8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 %</w:t>
                  </w:r>
                </w:p>
              </w:tc>
              <w:tc>
                <w:tcPr>
                  <w:tcW w:w="714" w:type="pct"/>
                  <w:shd w:val="clear" w:color="auto" w:fill="DBE5F1" w:themeFill="accent1" w:themeFillTint="33"/>
                </w:tcPr>
                <w:p w14:paraId="69082C63"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20 %</w:t>
                  </w:r>
                </w:p>
              </w:tc>
              <w:tc>
                <w:tcPr>
                  <w:tcW w:w="714" w:type="pct"/>
                  <w:shd w:val="clear" w:color="auto" w:fill="DBE5F1" w:themeFill="accent1" w:themeFillTint="33"/>
                </w:tcPr>
                <w:p w14:paraId="799BB085"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0,8</w:t>
                  </w:r>
                </w:p>
              </w:tc>
            </w:tr>
            <w:tr w:rsidR="000B1B80" w:rsidRPr="000B1B80" w14:paraId="35A48723" w14:textId="77777777" w:rsidTr="000B1B80">
              <w:trPr>
                <w:trHeight w:val="300"/>
              </w:trPr>
              <w:tc>
                <w:tcPr>
                  <w:tcW w:w="714" w:type="pct"/>
                  <w:shd w:val="clear" w:color="auto" w:fill="DBE5F1" w:themeFill="accent1" w:themeFillTint="33"/>
                </w:tcPr>
                <w:p w14:paraId="16EB96CE"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lang w:val="hr-HR"/>
                    </w:rPr>
                    <w:t>Ukupno</w:t>
                  </w:r>
                </w:p>
              </w:tc>
              <w:tc>
                <w:tcPr>
                  <w:tcW w:w="714" w:type="pct"/>
                  <w:shd w:val="clear" w:color="auto" w:fill="DBE5F1" w:themeFill="accent1" w:themeFillTint="33"/>
                </w:tcPr>
                <w:p w14:paraId="6705234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30 %</w:t>
                  </w:r>
                </w:p>
              </w:tc>
              <w:tc>
                <w:tcPr>
                  <w:tcW w:w="714" w:type="pct"/>
                  <w:shd w:val="clear" w:color="auto" w:fill="DBE5F1" w:themeFill="accent1" w:themeFillTint="33"/>
                </w:tcPr>
                <w:p w14:paraId="4B26DE0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20 %</w:t>
                  </w:r>
                </w:p>
              </w:tc>
              <w:tc>
                <w:tcPr>
                  <w:tcW w:w="714" w:type="pct"/>
                  <w:shd w:val="clear" w:color="auto" w:fill="DBE5F1" w:themeFill="accent1" w:themeFillTint="33"/>
                </w:tcPr>
                <w:p w14:paraId="2D201207"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50 %</w:t>
                  </w:r>
                </w:p>
              </w:tc>
              <w:tc>
                <w:tcPr>
                  <w:tcW w:w="714" w:type="pct"/>
                  <w:shd w:val="clear" w:color="auto" w:fill="DBE5F1" w:themeFill="accent1" w:themeFillTint="33"/>
                </w:tcPr>
                <w:p w14:paraId="42605076"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50 %</w:t>
                  </w:r>
                </w:p>
              </w:tc>
              <w:tc>
                <w:tcPr>
                  <w:tcW w:w="714" w:type="pct"/>
                  <w:shd w:val="clear" w:color="auto" w:fill="DBE5F1" w:themeFill="accent1" w:themeFillTint="33"/>
                </w:tcPr>
                <w:p w14:paraId="03FBA85F"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100 %</w:t>
                  </w:r>
                </w:p>
              </w:tc>
              <w:tc>
                <w:tcPr>
                  <w:tcW w:w="714" w:type="pct"/>
                  <w:shd w:val="clear" w:color="auto" w:fill="DBE5F1" w:themeFill="accent1" w:themeFillTint="33"/>
                </w:tcPr>
                <w:p w14:paraId="6876EE65"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4</w:t>
                  </w:r>
                </w:p>
              </w:tc>
            </w:tr>
            <w:tr w:rsidR="000B1B80" w:rsidRPr="000B1B80" w14:paraId="66D01D99" w14:textId="77777777" w:rsidTr="000B1B80">
              <w:trPr>
                <w:trHeight w:val="300"/>
              </w:trPr>
              <w:tc>
                <w:tcPr>
                  <w:tcW w:w="714" w:type="pct"/>
                  <w:shd w:val="clear" w:color="auto" w:fill="DBE5F1" w:themeFill="accent1" w:themeFillTint="33"/>
                  <w:vAlign w:val="center"/>
                </w:tcPr>
                <w:p w14:paraId="03E11984"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Udio u ECTS</w:t>
                  </w:r>
                </w:p>
              </w:tc>
              <w:tc>
                <w:tcPr>
                  <w:tcW w:w="714" w:type="pct"/>
                  <w:shd w:val="clear" w:color="auto" w:fill="DBE5F1" w:themeFill="accent1" w:themeFillTint="33"/>
                </w:tcPr>
                <w:p w14:paraId="6D9CA196"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1,2</w:t>
                  </w:r>
                </w:p>
              </w:tc>
              <w:tc>
                <w:tcPr>
                  <w:tcW w:w="714" w:type="pct"/>
                  <w:shd w:val="clear" w:color="auto" w:fill="DBE5F1" w:themeFill="accent1" w:themeFillTint="33"/>
                </w:tcPr>
                <w:p w14:paraId="2CEFE005"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0,8</w:t>
                  </w:r>
                </w:p>
              </w:tc>
              <w:tc>
                <w:tcPr>
                  <w:tcW w:w="714" w:type="pct"/>
                  <w:shd w:val="clear" w:color="auto" w:fill="DBE5F1" w:themeFill="accent1" w:themeFillTint="33"/>
                </w:tcPr>
                <w:p w14:paraId="0971E248"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2</w:t>
                  </w:r>
                </w:p>
              </w:tc>
              <w:tc>
                <w:tcPr>
                  <w:tcW w:w="714" w:type="pct"/>
                  <w:shd w:val="clear" w:color="auto" w:fill="DBE5F1" w:themeFill="accent1" w:themeFillTint="33"/>
                </w:tcPr>
                <w:p w14:paraId="71029C0D"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2</w:t>
                  </w:r>
                </w:p>
              </w:tc>
              <w:tc>
                <w:tcPr>
                  <w:tcW w:w="714" w:type="pct"/>
                  <w:shd w:val="clear" w:color="auto" w:fill="DBE5F1" w:themeFill="accent1" w:themeFillTint="33"/>
                </w:tcPr>
                <w:p w14:paraId="0C298BE6"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4</w:t>
                  </w:r>
                </w:p>
              </w:tc>
              <w:tc>
                <w:tcPr>
                  <w:tcW w:w="714" w:type="pct"/>
                  <w:shd w:val="clear" w:color="auto" w:fill="DBE5F1" w:themeFill="accent1" w:themeFillTint="33"/>
                  <w:vAlign w:val="center"/>
                </w:tcPr>
                <w:p w14:paraId="30E89CB2" w14:textId="77777777" w:rsidR="000B1B80" w:rsidRPr="000B1B80" w:rsidRDefault="000B1B80" w:rsidP="000B1B80">
                  <w:pPr>
                    <w:pStyle w:val="Tekstfusnote"/>
                    <w:rPr>
                      <w:rFonts w:asciiTheme="minorHAnsi" w:hAnsiTheme="minorHAnsi" w:cstheme="minorHAnsi"/>
                      <w:b/>
                      <w:lang w:val="hr-HR"/>
                    </w:rPr>
                  </w:pPr>
                </w:p>
              </w:tc>
            </w:tr>
          </w:tbl>
          <w:p w14:paraId="590C549E" w14:textId="77777777" w:rsidR="000B1B80" w:rsidRPr="000B1B80" w:rsidRDefault="000B1B80" w:rsidP="000B1B80">
            <w:pPr>
              <w:pStyle w:val="Tekstfusnote"/>
              <w:rPr>
                <w:rFonts w:asciiTheme="minorHAnsi" w:hAnsiTheme="minorHAnsi" w:cstheme="minorHAnsi"/>
                <w:bCs/>
                <w:lang w:val="hr-HR"/>
              </w:rPr>
            </w:pPr>
          </w:p>
          <w:p w14:paraId="491709AA" w14:textId="77777777" w:rsidR="000B1B80" w:rsidRPr="000B1B80" w:rsidRDefault="000B1B80" w:rsidP="000B1B80">
            <w:pPr>
              <w:pStyle w:val="Tekstfusnote"/>
              <w:rPr>
                <w:rFonts w:asciiTheme="minorHAnsi" w:hAnsiTheme="minorHAnsi" w:cstheme="minorHAnsi"/>
                <w:bCs/>
                <w:lang w:val="hr-HR"/>
              </w:rPr>
            </w:pPr>
            <w:r w:rsidRPr="000B1B80">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3DA978D" w14:textId="77777777" w:rsidR="000B1B80" w:rsidRPr="000B1B80" w:rsidRDefault="000B1B80" w:rsidP="000B1B80">
            <w:pPr>
              <w:pStyle w:val="Tekstfusnote"/>
              <w:rPr>
                <w:rFonts w:asciiTheme="minorHAnsi" w:hAnsiTheme="minorHAnsi" w:cstheme="minorHAnsi"/>
                <w:lang w:val="hr-HR"/>
              </w:rPr>
            </w:pPr>
          </w:p>
          <w:p w14:paraId="43F4B911"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Cjeloviti ispit na ispitnom roku:</w:t>
            </w:r>
          </w:p>
          <w:p w14:paraId="1E6C8789" w14:textId="77777777" w:rsidR="000B1B80" w:rsidRPr="000B1B80" w:rsidRDefault="000B1B80" w:rsidP="000B1B80">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0B1B80" w:rsidRPr="000B1B80" w14:paraId="46C380BA" w14:textId="77777777" w:rsidTr="000B1B80">
              <w:trPr>
                <w:trHeight w:val="300"/>
              </w:trPr>
              <w:tc>
                <w:tcPr>
                  <w:tcW w:w="1060" w:type="pct"/>
                  <w:shd w:val="clear" w:color="auto" w:fill="DBE5F1" w:themeFill="accent1" w:themeFillTint="33"/>
                  <w:vAlign w:val="center"/>
                </w:tcPr>
                <w:p w14:paraId="44985BC0"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Ishod</w:t>
                  </w:r>
                </w:p>
              </w:tc>
              <w:tc>
                <w:tcPr>
                  <w:tcW w:w="852" w:type="pct"/>
                  <w:shd w:val="clear" w:color="auto" w:fill="DBE5F1" w:themeFill="accent1" w:themeFillTint="33"/>
                </w:tcPr>
                <w:p w14:paraId="2404AB72"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lang w:val="hr-HR"/>
                    </w:rPr>
                    <w:t>Pisani ispit</w:t>
                  </w:r>
                </w:p>
              </w:tc>
              <w:tc>
                <w:tcPr>
                  <w:tcW w:w="748" w:type="pct"/>
                  <w:shd w:val="clear" w:color="auto" w:fill="DBE5F1" w:themeFill="accent1" w:themeFillTint="33"/>
                </w:tcPr>
                <w:p w14:paraId="6231EDF5"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lang w:val="hr-HR"/>
                    </w:rPr>
                    <w:t>Usmeni ispit</w:t>
                  </w:r>
                </w:p>
              </w:tc>
              <w:tc>
                <w:tcPr>
                  <w:tcW w:w="769" w:type="pct"/>
                  <w:shd w:val="clear" w:color="auto" w:fill="DBE5F1" w:themeFill="accent1" w:themeFillTint="33"/>
                  <w:vAlign w:val="center"/>
                </w:tcPr>
                <w:p w14:paraId="3082BD07"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Prag</w:t>
                  </w:r>
                </w:p>
              </w:tc>
              <w:tc>
                <w:tcPr>
                  <w:tcW w:w="765" w:type="pct"/>
                  <w:shd w:val="clear" w:color="auto" w:fill="DBE5F1" w:themeFill="accent1" w:themeFillTint="33"/>
                  <w:vAlign w:val="center"/>
                </w:tcPr>
                <w:p w14:paraId="229A7409"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Max</w:t>
                  </w:r>
                </w:p>
              </w:tc>
              <w:tc>
                <w:tcPr>
                  <w:tcW w:w="805" w:type="pct"/>
                  <w:shd w:val="clear" w:color="auto" w:fill="DBE5F1" w:themeFill="accent1" w:themeFillTint="33"/>
                  <w:vAlign w:val="center"/>
                </w:tcPr>
                <w:p w14:paraId="1A62437B"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Udio u ECTS</w:t>
                  </w:r>
                </w:p>
              </w:tc>
            </w:tr>
            <w:tr w:rsidR="000B1B80" w:rsidRPr="000B1B80" w14:paraId="3D0BFE01" w14:textId="77777777" w:rsidTr="000B1B80">
              <w:trPr>
                <w:trHeight w:val="300"/>
              </w:trPr>
              <w:tc>
                <w:tcPr>
                  <w:tcW w:w="1060" w:type="pct"/>
                  <w:shd w:val="clear" w:color="auto" w:fill="DBE5F1" w:themeFill="accent1" w:themeFillTint="33"/>
                  <w:vAlign w:val="center"/>
                </w:tcPr>
                <w:p w14:paraId="552E3E81"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1</w:t>
                  </w:r>
                </w:p>
              </w:tc>
              <w:tc>
                <w:tcPr>
                  <w:tcW w:w="852" w:type="pct"/>
                </w:tcPr>
                <w:p w14:paraId="6A20BA05"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20</w:t>
                  </w:r>
                </w:p>
              </w:tc>
              <w:tc>
                <w:tcPr>
                  <w:tcW w:w="748" w:type="pct"/>
                </w:tcPr>
                <w:p w14:paraId="048D45E2" w14:textId="77777777" w:rsidR="000B1B80" w:rsidRPr="000B1B80" w:rsidRDefault="000B1B80" w:rsidP="000B1B80">
                  <w:pPr>
                    <w:pStyle w:val="Tekstfusnote"/>
                    <w:rPr>
                      <w:rFonts w:asciiTheme="minorHAnsi" w:hAnsiTheme="minorHAnsi" w:cstheme="minorHAnsi"/>
                      <w:lang w:val="hr-HR"/>
                    </w:rPr>
                  </w:pPr>
                </w:p>
              </w:tc>
              <w:tc>
                <w:tcPr>
                  <w:tcW w:w="769" w:type="pct"/>
                  <w:shd w:val="clear" w:color="auto" w:fill="DBE5F1" w:themeFill="accent1" w:themeFillTint="33"/>
                </w:tcPr>
                <w:p w14:paraId="3ABEB071"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10 %</w:t>
                  </w:r>
                </w:p>
              </w:tc>
              <w:tc>
                <w:tcPr>
                  <w:tcW w:w="765" w:type="pct"/>
                  <w:shd w:val="clear" w:color="auto" w:fill="DBE5F1" w:themeFill="accent1" w:themeFillTint="33"/>
                </w:tcPr>
                <w:p w14:paraId="4083A183"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20</w:t>
                  </w:r>
                </w:p>
              </w:tc>
              <w:tc>
                <w:tcPr>
                  <w:tcW w:w="805" w:type="pct"/>
                  <w:shd w:val="clear" w:color="auto" w:fill="DBE5F1" w:themeFill="accent1" w:themeFillTint="33"/>
                  <w:vAlign w:val="center"/>
                </w:tcPr>
                <w:p w14:paraId="14D7FCDA"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bCs/>
                      <w:lang w:val="hr-HR"/>
                    </w:rPr>
                    <w:t>0,8</w:t>
                  </w:r>
                </w:p>
              </w:tc>
            </w:tr>
            <w:tr w:rsidR="000B1B80" w:rsidRPr="000B1B80" w14:paraId="1121C7AE" w14:textId="77777777" w:rsidTr="000B1B80">
              <w:trPr>
                <w:trHeight w:val="300"/>
              </w:trPr>
              <w:tc>
                <w:tcPr>
                  <w:tcW w:w="1060" w:type="pct"/>
                  <w:shd w:val="clear" w:color="auto" w:fill="DBE5F1" w:themeFill="accent1" w:themeFillTint="33"/>
                  <w:vAlign w:val="center"/>
                </w:tcPr>
                <w:p w14:paraId="101C38CB"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2</w:t>
                  </w:r>
                </w:p>
              </w:tc>
              <w:tc>
                <w:tcPr>
                  <w:tcW w:w="852" w:type="pct"/>
                </w:tcPr>
                <w:p w14:paraId="25BB81B7" w14:textId="77777777" w:rsidR="000B1B80" w:rsidRPr="000B1B80" w:rsidRDefault="000B1B80" w:rsidP="000B1B80">
                  <w:pPr>
                    <w:pStyle w:val="Tekstfusnote"/>
                    <w:rPr>
                      <w:rFonts w:asciiTheme="minorHAnsi" w:hAnsiTheme="minorHAnsi" w:cstheme="minorHAnsi"/>
                      <w:lang w:val="hr-HR"/>
                    </w:rPr>
                  </w:pPr>
                </w:p>
              </w:tc>
              <w:tc>
                <w:tcPr>
                  <w:tcW w:w="748" w:type="pct"/>
                </w:tcPr>
                <w:p w14:paraId="256C0546"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20</w:t>
                  </w:r>
                </w:p>
              </w:tc>
              <w:tc>
                <w:tcPr>
                  <w:tcW w:w="769" w:type="pct"/>
                  <w:shd w:val="clear" w:color="auto" w:fill="DBE5F1" w:themeFill="accent1" w:themeFillTint="33"/>
                </w:tcPr>
                <w:p w14:paraId="3C132652"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10 %</w:t>
                  </w:r>
                </w:p>
              </w:tc>
              <w:tc>
                <w:tcPr>
                  <w:tcW w:w="765" w:type="pct"/>
                  <w:shd w:val="clear" w:color="auto" w:fill="DBE5F1" w:themeFill="accent1" w:themeFillTint="33"/>
                </w:tcPr>
                <w:p w14:paraId="45B1F41A"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20</w:t>
                  </w:r>
                </w:p>
              </w:tc>
              <w:tc>
                <w:tcPr>
                  <w:tcW w:w="805" w:type="pct"/>
                  <w:shd w:val="clear" w:color="auto" w:fill="DBE5F1" w:themeFill="accent1" w:themeFillTint="33"/>
                </w:tcPr>
                <w:p w14:paraId="56EE5AE4"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bCs/>
                      <w:lang w:val="hr-HR"/>
                    </w:rPr>
                    <w:t>0,8</w:t>
                  </w:r>
                </w:p>
              </w:tc>
            </w:tr>
            <w:tr w:rsidR="000B1B80" w:rsidRPr="000B1B80" w14:paraId="73EBBC46" w14:textId="77777777" w:rsidTr="000B1B80">
              <w:trPr>
                <w:trHeight w:val="300"/>
              </w:trPr>
              <w:tc>
                <w:tcPr>
                  <w:tcW w:w="1060" w:type="pct"/>
                  <w:shd w:val="clear" w:color="auto" w:fill="DBE5F1" w:themeFill="accent1" w:themeFillTint="33"/>
                  <w:vAlign w:val="center"/>
                </w:tcPr>
                <w:p w14:paraId="57F6126F"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3</w:t>
                  </w:r>
                </w:p>
              </w:tc>
              <w:tc>
                <w:tcPr>
                  <w:tcW w:w="852" w:type="pct"/>
                </w:tcPr>
                <w:p w14:paraId="162E1D5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w:t>
                  </w:r>
                </w:p>
              </w:tc>
              <w:tc>
                <w:tcPr>
                  <w:tcW w:w="748" w:type="pct"/>
                </w:tcPr>
                <w:p w14:paraId="022782F9"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10</w:t>
                  </w:r>
                </w:p>
              </w:tc>
              <w:tc>
                <w:tcPr>
                  <w:tcW w:w="769" w:type="pct"/>
                  <w:shd w:val="clear" w:color="auto" w:fill="DBE5F1" w:themeFill="accent1" w:themeFillTint="33"/>
                </w:tcPr>
                <w:p w14:paraId="40D83611"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10 %</w:t>
                  </w:r>
                </w:p>
              </w:tc>
              <w:tc>
                <w:tcPr>
                  <w:tcW w:w="765" w:type="pct"/>
                  <w:shd w:val="clear" w:color="auto" w:fill="DBE5F1" w:themeFill="accent1" w:themeFillTint="33"/>
                </w:tcPr>
                <w:p w14:paraId="419EF91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20</w:t>
                  </w:r>
                </w:p>
              </w:tc>
              <w:tc>
                <w:tcPr>
                  <w:tcW w:w="805" w:type="pct"/>
                  <w:shd w:val="clear" w:color="auto" w:fill="DBE5F1" w:themeFill="accent1" w:themeFillTint="33"/>
                </w:tcPr>
                <w:p w14:paraId="0AC64903"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bCs/>
                      <w:lang w:val="hr-HR"/>
                    </w:rPr>
                    <w:t>0,8</w:t>
                  </w:r>
                </w:p>
              </w:tc>
            </w:tr>
            <w:tr w:rsidR="000B1B80" w:rsidRPr="000B1B80" w14:paraId="42C4E40F" w14:textId="77777777" w:rsidTr="000B1B80">
              <w:trPr>
                <w:trHeight w:val="300"/>
              </w:trPr>
              <w:tc>
                <w:tcPr>
                  <w:tcW w:w="1060" w:type="pct"/>
                  <w:shd w:val="clear" w:color="auto" w:fill="DBE5F1" w:themeFill="accent1" w:themeFillTint="33"/>
                  <w:vAlign w:val="center"/>
                </w:tcPr>
                <w:p w14:paraId="35A2AE82"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4</w:t>
                  </w:r>
                </w:p>
              </w:tc>
              <w:tc>
                <w:tcPr>
                  <w:tcW w:w="852" w:type="pct"/>
                </w:tcPr>
                <w:p w14:paraId="3D0D8C6A" w14:textId="77777777" w:rsidR="000B1B80" w:rsidRPr="000B1B80" w:rsidRDefault="000B1B80" w:rsidP="000B1B80">
                  <w:pPr>
                    <w:pStyle w:val="Tekstfusnote"/>
                    <w:rPr>
                      <w:rFonts w:asciiTheme="minorHAnsi" w:hAnsiTheme="minorHAnsi" w:cstheme="minorHAnsi"/>
                      <w:lang w:val="hr-HR"/>
                    </w:rPr>
                  </w:pPr>
                </w:p>
              </w:tc>
              <w:tc>
                <w:tcPr>
                  <w:tcW w:w="748" w:type="pct"/>
                </w:tcPr>
                <w:p w14:paraId="4BD09A85"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20</w:t>
                  </w:r>
                </w:p>
              </w:tc>
              <w:tc>
                <w:tcPr>
                  <w:tcW w:w="769" w:type="pct"/>
                  <w:shd w:val="clear" w:color="auto" w:fill="DBE5F1" w:themeFill="accent1" w:themeFillTint="33"/>
                </w:tcPr>
                <w:p w14:paraId="1CC4BC42"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10 %</w:t>
                  </w:r>
                </w:p>
              </w:tc>
              <w:tc>
                <w:tcPr>
                  <w:tcW w:w="765" w:type="pct"/>
                  <w:shd w:val="clear" w:color="auto" w:fill="DBE5F1" w:themeFill="accent1" w:themeFillTint="33"/>
                </w:tcPr>
                <w:p w14:paraId="4276DE95"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20</w:t>
                  </w:r>
                </w:p>
              </w:tc>
              <w:tc>
                <w:tcPr>
                  <w:tcW w:w="805" w:type="pct"/>
                  <w:shd w:val="clear" w:color="auto" w:fill="DBE5F1" w:themeFill="accent1" w:themeFillTint="33"/>
                </w:tcPr>
                <w:p w14:paraId="6545D337"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bCs/>
                      <w:lang w:val="hr-HR"/>
                    </w:rPr>
                    <w:t>0,8</w:t>
                  </w:r>
                </w:p>
              </w:tc>
            </w:tr>
            <w:tr w:rsidR="000B1B80" w:rsidRPr="000B1B80" w14:paraId="4F65596A" w14:textId="77777777" w:rsidTr="000B1B80">
              <w:trPr>
                <w:trHeight w:val="300"/>
              </w:trPr>
              <w:tc>
                <w:tcPr>
                  <w:tcW w:w="1060" w:type="pct"/>
                  <w:shd w:val="clear" w:color="auto" w:fill="DBE5F1" w:themeFill="accent1" w:themeFillTint="33"/>
                  <w:vAlign w:val="center"/>
                </w:tcPr>
                <w:p w14:paraId="166DEFB0"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I5</w:t>
                  </w:r>
                </w:p>
              </w:tc>
              <w:tc>
                <w:tcPr>
                  <w:tcW w:w="852" w:type="pct"/>
                </w:tcPr>
                <w:p w14:paraId="1290FD6B" w14:textId="77777777" w:rsidR="000B1B80" w:rsidRPr="000B1B80" w:rsidRDefault="000B1B80" w:rsidP="000B1B80">
                  <w:pPr>
                    <w:pStyle w:val="Tekstfusnote"/>
                    <w:rPr>
                      <w:rFonts w:asciiTheme="minorHAnsi" w:hAnsiTheme="minorHAnsi" w:cstheme="minorHAnsi"/>
                      <w:lang w:val="hr-HR"/>
                    </w:rPr>
                  </w:pPr>
                </w:p>
              </w:tc>
              <w:tc>
                <w:tcPr>
                  <w:tcW w:w="748" w:type="pct"/>
                </w:tcPr>
                <w:p w14:paraId="5F56BA7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b/>
                      <w:lang w:val="hr-HR"/>
                    </w:rPr>
                    <w:t>20</w:t>
                  </w:r>
                </w:p>
              </w:tc>
              <w:tc>
                <w:tcPr>
                  <w:tcW w:w="769" w:type="pct"/>
                  <w:shd w:val="clear" w:color="auto" w:fill="DBE5F1" w:themeFill="accent1" w:themeFillTint="33"/>
                </w:tcPr>
                <w:p w14:paraId="1D3CB489" w14:textId="77777777" w:rsidR="000B1B80" w:rsidRPr="000B1B80" w:rsidRDefault="000B1B80" w:rsidP="000B1B80">
                  <w:pPr>
                    <w:pStyle w:val="Tekstfusnote"/>
                    <w:rPr>
                      <w:rFonts w:asciiTheme="minorHAnsi" w:hAnsiTheme="minorHAnsi" w:cstheme="minorHAnsi"/>
                      <w:b/>
                      <w:bCs/>
                      <w:lang w:val="hr-HR"/>
                    </w:rPr>
                  </w:pPr>
                </w:p>
              </w:tc>
              <w:tc>
                <w:tcPr>
                  <w:tcW w:w="765" w:type="pct"/>
                  <w:shd w:val="clear" w:color="auto" w:fill="DBE5F1" w:themeFill="accent1" w:themeFillTint="33"/>
                </w:tcPr>
                <w:p w14:paraId="3CE6B9EC"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lang w:val="hr-HR"/>
                    </w:rPr>
                    <w:t>20</w:t>
                  </w:r>
                </w:p>
              </w:tc>
              <w:tc>
                <w:tcPr>
                  <w:tcW w:w="805" w:type="pct"/>
                  <w:shd w:val="clear" w:color="auto" w:fill="DBE5F1" w:themeFill="accent1" w:themeFillTint="33"/>
                </w:tcPr>
                <w:p w14:paraId="7A77578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0,8</w:t>
                  </w:r>
                </w:p>
              </w:tc>
            </w:tr>
            <w:tr w:rsidR="000B1B80" w:rsidRPr="000B1B80" w14:paraId="5C866B9E" w14:textId="77777777" w:rsidTr="000B1B80">
              <w:trPr>
                <w:trHeight w:val="300"/>
              </w:trPr>
              <w:tc>
                <w:tcPr>
                  <w:tcW w:w="1060" w:type="pct"/>
                  <w:shd w:val="clear" w:color="auto" w:fill="DBE5F1" w:themeFill="accent1" w:themeFillTint="33"/>
                  <w:vAlign w:val="center"/>
                </w:tcPr>
                <w:p w14:paraId="7E241816"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Ukupno</w:t>
                  </w:r>
                </w:p>
              </w:tc>
              <w:tc>
                <w:tcPr>
                  <w:tcW w:w="852" w:type="pct"/>
                  <w:shd w:val="clear" w:color="auto" w:fill="DBE5F1" w:themeFill="accent1" w:themeFillTint="33"/>
                  <w:vAlign w:val="center"/>
                </w:tcPr>
                <w:p w14:paraId="49BD095D"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30 %</w:t>
                  </w:r>
                </w:p>
              </w:tc>
              <w:tc>
                <w:tcPr>
                  <w:tcW w:w="748" w:type="pct"/>
                  <w:shd w:val="clear" w:color="auto" w:fill="DBE5F1" w:themeFill="accent1" w:themeFillTint="33"/>
                </w:tcPr>
                <w:p w14:paraId="741D1AE9"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70 %</w:t>
                  </w:r>
                </w:p>
              </w:tc>
              <w:tc>
                <w:tcPr>
                  <w:tcW w:w="769" w:type="pct"/>
                  <w:shd w:val="clear" w:color="auto" w:fill="DBE5F1" w:themeFill="accent1" w:themeFillTint="33"/>
                </w:tcPr>
                <w:p w14:paraId="1B9E4C97"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50 %</w:t>
                  </w:r>
                </w:p>
              </w:tc>
              <w:tc>
                <w:tcPr>
                  <w:tcW w:w="765" w:type="pct"/>
                  <w:shd w:val="clear" w:color="auto" w:fill="DBE5F1" w:themeFill="accent1" w:themeFillTint="33"/>
                </w:tcPr>
                <w:p w14:paraId="22ECFEB8"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100 %</w:t>
                  </w:r>
                </w:p>
              </w:tc>
              <w:tc>
                <w:tcPr>
                  <w:tcW w:w="805" w:type="pct"/>
                  <w:shd w:val="clear" w:color="auto" w:fill="DBE5F1" w:themeFill="accent1" w:themeFillTint="33"/>
                  <w:vAlign w:val="center"/>
                </w:tcPr>
                <w:p w14:paraId="78F4A5B8" w14:textId="77777777" w:rsidR="000B1B80" w:rsidRPr="000B1B80" w:rsidRDefault="000B1B80" w:rsidP="000B1B80">
                  <w:pPr>
                    <w:pStyle w:val="Tekstfusnote"/>
                    <w:rPr>
                      <w:rFonts w:asciiTheme="minorHAnsi" w:hAnsiTheme="minorHAnsi" w:cstheme="minorHAnsi"/>
                      <w:b/>
                      <w:lang w:val="hr-HR"/>
                    </w:rPr>
                  </w:pPr>
                </w:p>
              </w:tc>
            </w:tr>
            <w:tr w:rsidR="000B1B80" w:rsidRPr="000B1B80" w14:paraId="4AD758B1" w14:textId="77777777" w:rsidTr="000B1B80">
              <w:trPr>
                <w:trHeight w:val="300"/>
              </w:trPr>
              <w:tc>
                <w:tcPr>
                  <w:tcW w:w="1060" w:type="pct"/>
                  <w:shd w:val="clear" w:color="auto" w:fill="DBE5F1" w:themeFill="accent1" w:themeFillTint="33"/>
                  <w:vAlign w:val="center"/>
                </w:tcPr>
                <w:p w14:paraId="2BDB7C45"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Udio u ECTS</w:t>
                  </w:r>
                </w:p>
              </w:tc>
              <w:tc>
                <w:tcPr>
                  <w:tcW w:w="852" w:type="pct"/>
                  <w:shd w:val="clear" w:color="auto" w:fill="DBE5F1" w:themeFill="accent1" w:themeFillTint="33"/>
                </w:tcPr>
                <w:p w14:paraId="1E3B1DD0"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1,2</w:t>
                  </w:r>
                </w:p>
              </w:tc>
              <w:tc>
                <w:tcPr>
                  <w:tcW w:w="748" w:type="pct"/>
                  <w:shd w:val="clear" w:color="auto" w:fill="DBE5F1" w:themeFill="accent1" w:themeFillTint="33"/>
                </w:tcPr>
                <w:p w14:paraId="5CF3779F"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2,8</w:t>
                  </w:r>
                </w:p>
              </w:tc>
              <w:tc>
                <w:tcPr>
                  <w:tcW w:w="769" w:type="pct"/>
                  <w:shd w:val="clear" w:color="auto" w:fill="DBE5F1" w:themeFill="accent1" w:themeFillTint="33"/>
                </w:tcPr>
                <w:p w14:paraId="0340FE69"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2</w:t>
                  </w:r>
                </w:p>
              </w:tc>
              <w:tc>
                <w:tcPr>
                  <w:tcW w:w="765" w:type="pct"/>
                  <w:shd w:val="clear" w:color="auto" w:fill="DBE5F1" w:themeFill="accent1" w:themeFillTint="33"/>
                </w:tcPr>
                <w:p w14:paraId="6F6CA7FB" w14:textId="77777777" w:rsidR="000B1B80" w:rsidRPr="000B1B80" w:rsidRDefault="000B1B80" w:rsidP="000B1B80">
                  <w:pPr>
                    <w:pStyle w:val="Tekstfusnote"/>
                    <w:rPr>
                      <w:rFonts w:asciiTheme="minorHAnsi" w:hAnsiTheme="minorHAnsi" w:cstheme="minorHAnsi"/>
                      <w:b/>
                      <w:lang w:val="hr-HR"/>
                    </w:rPr>
                  </w:pPr>
                  <w:r w:rsidRPr="000B1B80">
                    <w:rPr>
                      <w:rFonts w:asciiTheme="minorHAnsi" w:hAnsiTheme="minorHAnsi" w:cstheme="minorHAnsi"/>
                      <w:b/>
                      <w:lang w:val="hr-HR"/>
                    </w:rPr>
                    <w:t>4</w:t>
                  </w:r>
                </w:p>
              </w:tc>
              <w:tc>
                <w:tcPr>
                  <w:tcW w:w="805" w:type="pct"/>
                  <w:shd w:val="clear" w:color="auto" w:fill="DBE5F1" w:themeFill="accent1" w:themeFillTint="33"/>
                  <w:vAlign w:val="center"/>
                </w:tcPr>
                <w:p w14:paraId="36753DF9" w14:textId="77777777" w:rsidR="000B1B80" w:rsidRPr="000B1B80" w:rsidRDefault="000B1B80" w:rsidP="000B1B80">
                  <w:pPr>
                    <w:pStyle w:val="Tekstfusnote"/>
                    <w:rPr>
                      <w:rFonts w:asciiTheme="minorHAnsi" w:hAnsiTheme="minorHAnsi" w:cstheme="minorHAnsi"/>
                      <w:b/>
                      <w:lang w:val="hr-HR"/>
                    </w:rPr>
                  </w:pPr>
                </w:p>
              </w:tc>
            </w:tr>
          </w:tbl>
          <w:p w14:paraId="427252F8" w14:textId="77777777" w:rsidR="000B1B80" w:rsidRPr="000B1B80" w:rsidRDefault="000B1B80" w:rsidP="000B1B80">
            <w:pPr>
              <w:pStyle w:val="Tekstfusnote"/>
              <w:rPr>
                <w:rFonts w:asciiTheme="minorHAnsi" w:hAnsiTheme="minorHAnsi" w:cstheme="minorHAnsi"/>
                <w:lang w:val="hr-HR"/>
              </w:rPr>
            </w:pPr>
          </w:p>
          <w:p w14:paraId="36E5D7AD" w14:textId="77777777" w:rsidR="000B1B80" w:rsidRPr="000B1B80" w:rsidRDefault="000B1B80" w:rsidP="000B1B80">
            <w:pPr>
              <w:pStyle w:val="Tekstfusnote"/>
              <w:rPr>
                <w:rFonts w:asciiTheme="minorHAnsi" w:hAnsiTheme="minorHAnsi" w:cstheme="minorHAnsi"/>
                <w:bCs/>
                <w:lang w:val="hr-HR"/>
              </w:rPr>
            </w:pPr>
            <w:r w:rsidRPr="000B1B80">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A8FCAAF" w14:textId="77777777" w:rsidR="000B1B80" w:rsidRPr="000B1B80" w:rsidRDefault="000B1B80" w:rsidP="000B1B80">
            <w:pPr>
              <w:pStyle w:val="Tekstfusnote"/>
              <w:rPr>
                <w:rFonts w:asciiTheme="minorHAnsi" w:hAnsiTheme="minorHAnsi" w:cstheme="minorHAnsi"/>
                <w:bCs/>
                <w:lang w:val="hr-HR"/>
              </w:rPr>
            </w:pPr>
          </w:p>
          <w:p w14:paraId="695F764F"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 xml:space="preserve">Ocjenjivanje: </w:t>
            </w:r>
          </w:p>
          <w:p w14:paraId="0E4AB3A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Student je položio ispit ako je za svaki ishod učenja na kolegiju ostvario najmanje 50% predviđenih bodova (po ishodu).</w:t>
            </w:r>
          </w:p>
          <w:p w14:paraId="62D9F5C9"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EB7191A" w14:textId="77777777" w:rsidR="000B1B80" w:rsidRPr="000B1B80" w:rsidRDefault="000B1B80" w:rsidP="000B1B8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B1B80" w:rsidRPr="000B1B80" w14:paraId="27BCA02E" w14:textId="77777777" w:rsidTr="000B1B80">
              <w:trPr>
                <w:trHeight w:val="300"/>
                <w:jc w:val="center"/>
              </w:trPr>
              <w:tc>
                <w:tcPr>
                  <w:tcW w:w="1805" w:type="dxa"/>
                  <w:shd w:val="clear" w:color="auto" w:fill="DBE5F1" w:themeFill="accent1" w:themeFillTint="33"/>
                  <w:vAlign w:val="center"/>
                  <w:hideMark/>
                </w:tcPr>
                <w:p w14:paraId="314AE8AB"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1CCA304"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296A173"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ECTS ocjena</w:t>
                  </w:r>
                </w:p>
              </w:tc>
            </w:tr>
            <w:tr w:rsidR="000B1B80" w:rsidRPr="000B1B80" w14:paraId="12BDD97B" w14:textId="77777777" w:rsidTr="000B1B80">
              <w:trPr>
                <w:trHeight w:val="300"/>
                <w:jc w:val="center"/>
              </w:trPr>
              <w:tc>
                <w:tcPr>
                  <w:tcW w:w="1805" w:type="dxa"/>
                  <w:shd w:val="clear" w:color="auto" w:fill="DBE5F1" w:themeFill="accent1" w:themeFillTint="33"/>
                  <w:vAlign w:val="center"/>
                  <w:hideMark/>
                </w:tcPr>
                <w:p w14:paraId="0A59D1A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90,00 – 100,00</w:t>
                  </w:r>
                </w:p>
              </w:tc>
              <w:tc>
                <w:tcPr>
                  <w:tcW w:w="1651" w:type="dxa"/>
                  <w:vAlign w:val="center"/>
                </w:tcPr>
                <w:p w14:paraId="32CD2F24"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zvrstan (5)</w:t>
                  </w:r>
                </w:p>
              </w:tc>
              <w:tc>
                <w:tcPr>
                  <w:tcW w:w="1477" w:type="dxa"/>
                  <w:vAlign w:val="center"/>
                </w:tcPr>
                <w:p w14:paraId="04963D64"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A</w:t>
                  </w:r>
                </w:p>
              </w:tc>
            </w:tr>
            <w:tr w:rsidR="000B1B80" w:rsidRPr="000B1B80" w14:paraId="5BF4C332" w14:textId="77777777" w:rsidTr="000B1B80">
              <w:trPr>
                <w:trHeight w:val="300"/>
                <w:jc w:val="center"/>
              </w:trPr>
              <w:tc>
                <w:tcPr>
                  <w:tcW w:w="1805" w:type="dxa"/>
                  <w:shd w:val="clear" w:color="auto" w:fill="DBE5F1" w:themeFill="accent1" w:themeFillTint="33"/>
                  <w:vAlign w:val="center"/>
                  <w:hideMark/>
                </w:tcPr>
                <w:p w14:paraId="184D0759"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75,00 – 89,99</w:t>
                  </w:r>
                </w:p>
              </w:tc>
              <w:tc>
                <w:tcPr>
                  <w:tcW w:w="1651" w:type="dxa"/>
                  <w:vAlign w:val="center"/>
                </w:tcPr>
                <w:p w14:paraId="5E1F95A1"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vrlo dobar (4)</w:t>
                  </w:r>
                </w:p>
              </w:tc>
              <w:tc>
                <w:tcPr>
                  <w:tcW w:w="1477" w:type="dxa"/>
                  <w:vAlign w:val="center"/>
                </w:tcPr>
                <w:p w14:paraId="7CBC397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B</w:t>
                  </w:r>
                </w:p>
              </w:tc>
            </w:tr>
            <w:tr w:rsidR="000B1B80" w:rsidRPr="000B1B80" w14:paraId="1340022A" w14:textId="77777777" w:rsidTr="000B1B80">
              <w:trPr>
                <w:trHeight w:val="300"/>
                <w:jc w:val="center"/>
              </w:trPr>
              <w:tc>
                <w:tcPr>
                  <w:tcW w:w="1805" w:type="dxa"/>
                  <w:shd w:val="clear" w:color="auto" w:fill="DBE5F1" w:themeFill="accent1" w:themeFillTint="33"/>
                  <w:vAlign w:val="center"/>
                  <w:hideMark/>
                </w:tcPr>
                <w:p w14:paraId="57F14DDF"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60,00 – 74,99</w:t>
                  </w:r>
                </w:p>
              </w:tc>
              <w:tc>
                <w:tcPr>
                  <w:tcW w:w="1651" w:type="dxa"/>
                  <w:vAlign w:val="center"/>
                </w:tcPr>
                <w:p w14:paraId="5F4555C0"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dobar (3)</w:t>
                  </w:r>
                </w:p>
              </w:tc>
              <w:tc>
                <w:tcPr>
                  <w:tcW w:w="1477" w:type="dxa"/>
                  <w:vAlign w:val="center"/>
                </w:tcPr>
                <w:p w14:paraId="01F79C9E"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C</w:t>
                  </w:r>
                </w:p>
              </w:tc>
            </w:tr>
            <w:tr w:rsidR="000B1B80" w:rsidRPr="000B1B80" w14:paraId="3365A03E" w14:textId="77777777" w:rsidTr="000B1B80">
              <w:trPr>
                <w:trHeight w:val="300"/>
                <w:jc w:val="center"/>
              </w:trPr>
              <w:tc>
                <w:tcPr>
                  <w:tcW w:w="1805" w:type="dxa"/>
                  <w:shd w:val="clear" w:color="auto" w:fill="DBE5F1" w:themeFill="accent1" w:themeFillTint="33"/>
                  <w:vAlign w:val="center"/>
                  <w:hideMark/>
                </w:tcPr>
                <w:p w14:paraId="199FB18C"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50,00 – 59,99</w:t>
                  </w:r>
                </w:p>
              </w:tc>
              <w:tc>
                <w:tcPr>
                  <w:tcW w:w="1651" w:type="dxa"/>
                  <w:vAlign w:val="center"/>
                </w:tcPr>
                <w:p w14:paraId="1E6AF964"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dovoljan (2)</w:t>
                  </w:r>
                </w:p>
              </w:tc>
              <w:tc>
                <w:tcPr>
                  <w:tcW w:w="1477" w:type="dxa"/>
                  <w:vAlign w:val="center"/>
                </w:tcPr>
                <w:p w14:paraId="08EE2748"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D</w:t>
                  </w:r>
                </w:p>
              </w:tc>
            </w:tr>
            <w:tr w:rsidR="000B1B80" w:rsidRPr="000B1B80" w14:paraId="2C0DEFA1" w14:textId="77777777" w:rsidTr="000B1B80">
              <w:trPr>
                <w:trHeight w:val="300"/>
                <w:jc w:val="center"/>
              </w:trPr>
              <w:tc>
                <w:tcPr>
                  <w:tcW w:w="1805" w:type="dxa"/>
                  <w:shd w:val="clear" w:color="auto" w:fill="DBE5F1" w:themeFill="accent1" w:themeFillTint="33"/>
                  <w:vAlign w:val="center"/>
                  <w:hideMark/>
                </w:tcPr>
                <w:p w14:paraId="5CC12F0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0,00 – 49,99</w:t>
                  </w:r>
                </w:p>
              </w:tc>
              <w:tc>
                <w:tcPr>
                  <w:tcW w:w="1651" w:type="dxa"/>
                  <w:vAlign w:val="center"/>
                </w:tcPr>
                <w:p w14:paraId="7A353A50"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nedovoljan (1)</w:t>
                  </w:r>
                </w:p>
              </w:tc>
              <w:tc>
                <w:tcPr>
                  <w:tcW w:w="1477" w:type="dxa"/>
                  <w:vAlign w:val="center"/>
                </w:tcPr>
                <w:p w14:paraId="670B000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F</w:t>
                  </w:r>
                </w:p>
              </w:tc>
            </w:tr>
          </w:tbl>
          <w:p w14:paraId="2DAEC576" w14:textId="77777777" w:rsidR="000B1B80" w:rsidRPr="000B1B80" w:rsidRDefault="000B1B80" w:rsidP="000B1B80">
            <w:pPr>
              <w:pStyle w:val="Tekstfusnote"/>
              <w:rPr>
                <w:rFonts w:asciiTheme="minorHAnsi" w:hAnsiTheme="minorHAnsi" w:cstheme="minorHAnsi"/>
                <w:b/>
                <w:bCs/>
                <w:lang w:val="hr-HR"/>
              </w:rPr>
            </w:pPr>
          </w:p>
        </w:tc>
      </w:tr>
      <w:tr w:rsidR="000B1B80" w:rsidRPr="000B1B80" w14:paraId="1CEFF8F4"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75594E"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Obvezna literatura</w:t>
            </w:r>
          </w:p>
        </w:tc>
      </w:tr>
      <w:tr w:rsidR="000B1B80" w:rsidRPr="000B1B80" w14:paraId="49DA853B"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2E6688" w14:textId="77777777" w:rsidR="000B1B80" w:rsidRPr="000B1B80" w:rsidRDefault="000B1B80" w:rsidP="00B40BF3">
            <w:pPr>
              <w:pStyle w:val="Tekstfusnote"/>
              <w:numPr>
                <w:ilvl w:val="0"/>
                <w:numId w:val="20"/>
              </w:numPr>
              <w:rPr>
                <w:rFonts w:asciiTheme="minorHAnsi" w:hAnsiTheme="minorHAnsi" w:cstheme="minorHAnsi"/>
                <w:lang w:val="hr"/>
              </w:rPr>
            </w:pPr>
            <w:r w:rsidRPr="000B1B80">
              <w:rPr>
                <w:rFonts w:asciiTheme="minorHAnsi" w:hAnsiTheme="minorHAnsi" w:cstheme="minorHAnsi"/>
                <w:lang w:val="hr"/>
              </w:rPr>
              <w:t>Šego, J. (2005) Kako postati uspješan govornik: priručnik i vježbenica retorike za učenike i studente. Zagreb: Profil international.</w:t>
            </w:r>
          </w:p>
          <w:p w14:paraId="38204A98" w14:textId="77777777" w:rsidR="000B1B80" w:rsidRPr="000B1B80" w:rsidRDefault="000B1B80" w:rsidP="00B40BF3">
            <w:pPr>
              <w:pStyle w:val="Tekstfusnote"/>
              <w:numPr>
                <w:ilvl w:val="0"/>
                <w:numId w:val="20"/>
              </w:numPr>
              <w:rPr>
                <w:rFonts w:asciiTheme="minorHAnsi" w:hAnsiTheme="minorHAnsi" w:cstheme="minorHAnsi"/>
                <w:lang w:val="hr"/>
              </w:rPr>
            </w:pPr>
            <w:r w:rsidRPr="000B1B80">
              <w:rPr>
                <w:rFonts w:asciiTheme="minorHAnsi" w:hAnsiTheme="minorHAnsi" w:cstheme="minorHAnsi"/>
                <w:lang w:val="hr"/>
              </w:rPr>
              <w:t>Škarić, I. (2000) Temeljci suvremenoga govorništva. Zagreb: Školska knjiga.</w:t>
            </w:r>
          </w:p>
        </w:tc>
      </w:tr>
      <w:tr w:rsidR="000B1B80" w:rsidRPr="000B1B80" w14:paraId="3652857B"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36045E"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Dopunska literatura</w:t>
            </w:r>
          </w:p>
        </w:tc>
      </w:tr>
      <w:tr w:rsidR="000B1B80" w:rsidRPr="000B1B80" w14:paraId="0C635E2C" w14:textId="77777777" w:rsidTr="000B1B80">
        <w:trPr>
          <w:trHeight w:val="718"/>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D798C7" w14:textId="77777777" w:rsidR="000B1B80" w:rsidRPr="000B1B80" w:rsidRDefault="000B1B80" w:rsidP="00B40BF3">
            <w:pPr>
              <w:pStyle w:val="Tekstfusnote"/>
              <w:numPr>
                <w:ilvl w:val="0"/>
                <w:numId w:val="19"/>
              </w:numPr>
              <w:rPr>
                <w:rFonts w:asciiTheme="minorHAnsi" w:hAnsiTheme="minorHAnsi" w:cstheme="minorHAnsi"/>
                <w:lang w:val="hr"/>
              </w:rPr>
            </w:pPr>
            <w:r w:rsidRPr="000B1B80">
              <w:rPr>
                <w:rFonts w:asciiTheme="minorHAnsi" w:hAnsiTheme="minorHAnsi" w:cstheme="minorHAnsi"/>
                <w:lang w:val="hr"/>
              </w:rPr>
              <w:t>Glasoviti govori (1999) (Odabrao I. Zadro). Zagreb: Naklada Zadro.</w:t>
            </w:r>
          </w:p>
          <w:p w14:paraId="680CBCA5" w14:textId="77777777" w:rsidR="000B1B80" w:rsidRPr="000B1B80" w:rsidRDefault="000B1B80" w:rsidP="00B40BF3">
            <w:pPr>
              <w:pStyle w:val="Tekstfusnote"/>
              <w:numPr>
                <w:ilvl w:val="0"/>
                <w:numId w:val="19"/>
              </w:numPr>
              <w:rPr>
                <w:rFonts w:asciiTheme="minorHAnsi" w:hAnsiTheme="minorHAnsi" w:cstheme="minorHAnsi"/>
                <w:lang w:val="hr"/>
              </w:rPr>
            </w:pPr>
            <w:r w:rsidRPr="000B1B80">
              <w:rPr>
                <w:rFonts w:asciiTheme="minorHAnsi" w:hAnsiTheme="minorHAnsi" w:cstheme="minorHAnsi"/>
                <w:lang w:val="hr"/>
              </w:rPr>
              <w:t>Lloyd-Hughes, S. (2013) Govorništvo. Zagreb: Veble commerce.</w:t>
            </w:r>
          </w:p>
          <w:p w14:paraId="4BADE22E" w14:textId="77777777" w:rsidR="000B1B80" w:rsidRPr="000B1B80" w:rsidRDefault="000B1B80" w:rsidP="00B40BF3">
            <w:pPr>
              <w:pStyle w:val="Tekstfusnote"/>
              <w:numPr>
                <w:ilvl w:val="0"/>
                <w:numId w:val="19"/>
              </w:numPr>
              <w:rPr>
                <w:rFonts w:asciiTheme="minorHAnsi" w:hAnsiTheme="minorHAnsi" w:cstheme="minorHAnsi"/>
                <w:lang w:val="hr"/>
              </w:rPr>
            </w:pPr>
            <w:r w:rsidRPr="000B1B80">
              <w:rPr>
                <w:rFonts w:asciiTheme="minorHAnsi" w:hAnsiTheme="minorHAnsi" w:cstheme="minorHAnsi"/>
                <w:lang w:val="hr"/>
              </w:rPr>
              <w:t>Pandžić, V. (2007) Sitni prilozi za povijest učenja i poučavanja govorništva. Split: Redak.</w:t>
            </w:r>
          </w:p>
          <w:p w14:paraId="68CAC930" w14:textId="77777777" w:rsidR="000B1B80" w:rsidRPr="000B1B80" w:rsidRDefault="000B1B80" w:rsidP="00B40BF3">
            <w:pPr>
              <w:pStyle w:val="Tekstfusnote"/>
              <w:numPr>
                <w:ilvl w:val="0"/>
                <w:numId w:val="19"/>
              </w:numPr>
              <w:rPr>
                <w:rFonts w:asciiTheme="minorHAnsi" w:hAnsiTheme="minorHAnsi" w:cstheme="minorHAnsi"/>
                <w:lang w:val="hr"/>
              </w:rPr>
            </w:pPr>
            <w:r w:rsidRPr="000B1B80">
              <w:rPr>
                <w:rFonts w:asciiTheme="minorHAnsi" w:hAnsiTheme="minorHAnsi" w:cstheme="minorHAnsi"/>
                <w:lang w:val="hr"/>
              </w:rPr>
              <w:t>Sunara-Jozek, D. (2019). Govorništvo – potreba u hrvatskomu odgojno-obrazovnomu sustavu. Život i škola, LXV (1-2), 171-180. https://doi.org/10.32903/zs.65.1-2.13</w:t>
            </w:r>
          </w:p>
          <w:p w14:paraId="46952568" w14:textId="77777777" w:rsidR="000B1B80" w:rsidRPr="000B1B80" w:rsidRDefault="000B1B80" w:rsidP="00B40BF3">
            <w:pPr>
              <w:pStyle w:val="Tekstfusnote"/>
              <w:numPr>
                <w:ilvl w:val="0"/>
                <w:numId w:val="19"/>
              </w:numPr>
              <w:rPr>
                <w:rFonts w:asciiTheme="minorHAnsi" w:hAnsiTheme="minorHAnsi" w:cstheme="minorHAnsi"/>
                <w:lang w:val="hr"/>
              </w:rPr>
            </w:pPr>
            <w:r w:rsidRPr="000B1B80">
              <w:rPr>
                <w:rFonts w:asciiTheme="minorHAnsi" w:hAnsiTheme="minorHAnsi" w:cstheme="minorHAnsi"/>
                <w:lang w:val="hr"/>
              </w:rPr>
              <w:t>Steele, J. L., Meredith, K. S., Temple, C., Scott, W. (2001) Čitanje i pisanje za kritičko mišljenje: Okvirni sustav kritičkog mišljenja u cjelini nastavnog programa, vodič kroz projekt I. Zagreb: Forum za slobodu odgoja.</w:t>
            </w:r>
          </w:p>
          <w:p w14:paraId="62C8E0FE" w14:textId="77777777" w:rsidR="000B1B80" w:rsidRPr="000B1B80" w:rsidRDefault="000B1B80" w:rsidP="00B40BF3">
            <w:pPr>
              <w:pStyle w:val="Tekstfusnote"/>
              <w:numPr>
                <w:ilvl w:val="0"/>
                <w:numId w:val="19"/>
              </w:numPr>
              <w:rPr>
                <w:rFonts w:asciiTheme="minorHAnsi" w:hAnsiTheme="minorHAnsi" w:cstheme="minorHAnsi"/>
                <w:lang w:val="hr"/>
              </w:rPr>
            </w:pPr>
            <w:r w:rsidRPr="000B1B80">
              <w:rPr>
                <w:rFonts w:asciiTheme="minorHAnsi" w:hAnsiTheme="minorHAnsi" w:cstheme="minorHAnsi"/>
                <w:lang w:val="hr"/>
              </w:rPr>
              <w:t>Škarić, I. (2008) Temeljci suvremenoga govorništva. Treće izdanje. Zagreb: Školska knjiga.</w:t>
            </w:r>
          </w:p>
          <w:p w14:paraId="4F6C64C9" w14:textId="77777777" w:rsidR="000B1B80" w:rsidRPr="000B1B80" w:rsidRDefault="000B1B80" w:rsidP="00B40BF3">
            <w:pPr>
              <w:pStyle w:val="Tekstfusnote"/>
              <w:numPr>
                <w:ilvl w:val="0"/>
                <w:numId w:val="19"/>
              </w:numPr>
              <w:rPr>
                <w:rFonts w:asciiTheme="minorHAnsi" w:hAnsiTheme="minorHAnsi" w:cstheme="minorHAnsi"/>
                <w:lang w:val="hr"/>
              </w:rPr>
            </w:pPr>
            <w:r w:rsidRPr="000B1B80">
              <w:rPr>
                <w:rFonts w:asciiTheme="minorHAnsi" w:hAnsiTheme="minorHAnsi" w:cstheme="minorHAnsi"/>
                <w:lang w:val="hr"/>
              </w:rPr>
              <w:t>Španjol Marković, M. (2008) Moć uvjeravanja – govorništvo za menadžere (i one koji to žele postići): priručnik za učenje retorike i javnog nastupa. Zagreb: Profil international.</w:t>
            </w:r>
          </w:p>
        </w:tc>
      </w:tr>
      <w:tr w:rsidR="000B1B80" w:rsidRPr="000B1B80" w14:paraId="0537DE5B"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2067B8"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Načini praćenja kvalitete koji osiguravaju stjecanje izlaznih znanja, vještina i kompetencija</w:t>
            </w:r>
          </w:p>
        </w:tc>
      </w:tr>
      <w:tr w:rsidR="000B1B80" w:rsidRPr="000B1B80" w14:paraId="55F4E88B" w14:textId="77777777" w:rsidTr="000B1B8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59FABC"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0B1B80">
              <w:rPr>
                <w:rFonts w:asciiTheme="minorHAnsi" w:hAnsiTheme="minorHAnsi" w:cstheme="minorHAnsi"/>
                <w:i/>
                <w:iCs/>
                <w:lang w:val="hr-HR"/>
              </w:rPr>
              <w:t>online</w:t>
            </w:r>
            <w:r w:rsidRPr="000B1B80">
              <w:rPr>
                <w:rFonts w:asciiTheme="minorHAnsi" w:hAnsiTheme="minorHAnsi" w:cstheme="minorHAnsi"/>
                <w:lang w:val="hr-HR"/>
              </w:rPr>
              <w:t xml:space="preserve"> upitnicima ili putem pripremljenih tablica i obrazaca.</w:t>
            </w:r>
          </w:p>
        </w:tc>
      </w:tr>
    </w:tbl>
    <w:p w14:paraId="2F8A0C11" w14:textId="77777777" w:rsidR="000B1B80" w:rsidRPr="000B1B80" w:rsidRDefault="000B1B80" w:rsidP="000B1B80">
      <w:pPr>
        <w:pStyle w:val="Tekstfusnote"/>
        <w:rPr>
          <w:rFonts w:asciiTheme="minorHAnsi" w:hAnsiTheme="minorHAnsi" w:cstheme="minorHAnsi"/>
          <w:lang w:val="hr-HR"/>
        </w:rPr>
      </w:pPr>
    </w:p>
    <w:p w14:paraId="7A06FDE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 xml:space="preserve">Tablica konstruktivnog poravnavanja </w:t>
      </w:r>
    </w:p>
    <w:p w14:paraId="7947F57D" w14:textId="77777777" w:rsidR="000B1B80" w:rsidRPr="000B1B80" w:rsidRDefault="000B1B80" w:rsidP="000B1B80">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
        <w:gridCol w:w="3035"/>
        <w:gridCol w:w="2762"/>
        <w:gridCol w:w="2244"/>
      </w:tblGrid>
      <w:tr w:rsidR="000B1B80" w:rsidRPr="000B1B80" w14:paraId="79941A17" w14:textId="77777777" w:rsidTr="000B1B80">
        <w:tc>
          <w:tcPr>
            <w:tcW w:w="557" w:type="pct"/>
            <w:shd w:val="clear" w:color="auto" w:fill="95B3D7" w:themeFill="accent1" w:themeFillTint="99"/>
          </w:tcPr>
          <w:p w14:paraId="58A1A36F"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Ishodi učenja</w:t>
            </w:r>
          </w:p>
        </w:tc>
        <w:tc>
          <w:tcPr>
            <w:tcW w:w="1676" w:type="pct"/>
            <w:shd w:val="clear" w:color="auto" w:fill="95B3D7" w:themeFill="accent1" w:themeFillTint="99"/>
          </w:tcPr>
          <w:p w14:paraId="4C07D03C"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Nastavne teme</w:t>
            </w:r>
          </w:p>
        </w:tc>
        <w:tc>
          <w:tcPr>
            <w:tcW w:w="1526" w:type="pct"/>
            <w:shd w:val="clear" w:color="auto" w:fill="95B3D7" w:themeFill="accent1" w:themeFillTint="99"/>
          </w:tcPr>
          <w:p w14:paraId="62CC71C0"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Metode (načini) poučavanja</w:t>
            </w:r>
          </w:p>
        </w:tc>
        <w:tc>
          <w:tcPr>
            <w:tcW w:w="1240" w:type="pct"/>
            <w:shd w:val="clear" w:color="auto" w:fill="95B3D7" w:themeFill="accent1" w:themeFillTint="99"/>
          </w:tcPr>
          <w:p w14:paraId="5834B86D" w14:textId="77777777" w:rsidR="000B1B80" w:rsidRPr="000B1B80" w:rsidRDefault="000B1B80" w:rsidP="000B1B80">
            <w:pPr>
              <w:pStyle w:val="Tekstfusnote"/>
              <w:rPr>
                <w:rFonts w:asciiTheme="minorHAnsi" w:hAnsiTheme="minorHAnsi" w:cstheme="minorHAnsi"/>
                <w:b/>
                <w:bCs/>
                <w:lang w:val="hr-HR"/>
              </w:rPr>
            </w:pPr>
            <w:r w:rsidRPr="000B1B80">
              <w:rPr>
                <w:rFonts w:asciiTheme="minorHAnsi" w:hAnsiTheme="minorHAnsi" w:cstheme="minorHAnsi"/>
                <w:b/>
                <w:bCs/>
                <w:lang w:val="hr-HR"/>
              </w:rPr>
              <w:t>Načini provjere ishoda</w:t>
            </w:r>
          </w:p>
        </w:tc>
      </w:tr>
      <w:tr w:rsidR="000B1B80" w:rsidRPr="000B1B80" w14:paraId="2C555FF6" w14:textId="77777777" w:rsidTr="000B1B80">
        <w:tc>
          <w:tcPr>
            <w:tcW w:w="557" w:type="pct"/>
            <w:vAlign w:val="center"/>
          </w:tcPr>
          <w:p w14:paraId="41B9E528"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1</w:t>
            </w:r>
          </w:p>
        </w:tc>
        <w:tc>
          <w:tcPr>
            <w:tcW w:w="1676" w:type="pct"/>
          </w:tcPr>
          <w:p w14:paraId="139912AA"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 xml:space="preserve">Karakteristike pisanih i govorničkih formi. Pisanje. Znanstveni funkcionalni stil. </w:t>
            </w:r>
          </w:p>
        </w:tc>
        <w:tc>
          <w:tcPr>
            <w:tcW w:w="1526" w:type="pct"/>
            <w:vAlign w:val="center"/>
          </w:tcPr>
          <w:p w14:paraId="726DC325"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redavanje. Prikaz i analiza primjera. Vježbe.</w:t>
            </w:r>
          </w:p>
        </w:tc>
        <w:tc>
          <w:tcPr>
            <w:tcW w:w="1240" w:type="pct"/>
            <w:vAlign w:val="center"/>
          </w:tcPr>
          <w:p w14:paraId="77E455E7"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 xml:space="preserve">Pisani ispit. </w:t>
            </w:r>
          </w:p>
          <w:p w14:paraId="0DC07BA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 xml:space="preserve">Zadatak. </w:t>
            </w:r>
          </w:p>
        </w:tc>
      </w:tr>
      <w:tr w:rsidR="000B1B80" w:rsidRPr="000B1B80" w14:paraId="54AF5E26" w14:textId="77777777" w:rsidTr="000B1B80">
        <w:tc>
          <w:tcPr>
            <w:tcW w:w="557" w:type="pct"/>
            <w:vAlign w:val="center"/>
          </w:tcPr>
          <w:p w14:paraId="624F181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2</w:t>
            </w:r>
          </w:p>
        </w:tc>
        <w:tc>
          <w:tcPr>
            <w:tcW w:w="1676" w:type="pct"/>
          </w:tcPr>
          <w:p w14:paraId="0F5CEFC6"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Zakonitosti i postupci suvremena govorništva u specifičnim poslovnim situacijama i njihova učinkovitost.</w:t>
            </w:r>
          </w:p>
        </w:tc>
        <w:tc>
          <w:tcPr>
            <w:tcW w:w="1526" w:type="pct"/>
            <w:vAlign w:val="center"/>
          </w:tcPr>
          <w:p w14:paraId="7B672D3B"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redavanje. Rasprava na nastavi. Vježbe.</w:t>
            </w:r>
          </w:p>
        </w:tc>
        <w:tc>
          <w:tcPr>
            <w:tcW w:w="1240" w:type="pct"/>
            <w:vAlign w:val="center"/>
          </w:tcPr>
          <w:p w14:paraId="403F3A60"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isani ispit. Zadatak.</w:t>
            </w:r>
          </w:p>
        </w:tc>
      </w:tr>
      <w:tr w:rsidR="000B1B80" w:rsidRPr="000B1B80" w14:paraId="3B220F26" w14:textId="77777777" w:rsidTr="000B1B80">
        <w:tc>
          <w:tcPr>
            <w:tcW w:w="557" w:type="pct"/>
            <w:vAlign w:val="center"/>
          </w:tcPr>
          <w:p w14:paraId="66BBB982"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3</w:t>
            </w:r>
          </w:p>
        </w:tc>
        <w:tc>
          <w:tcPr>
            <w:tcW w:w="1676" w:type="pct"/>
            <w:vAlign w:val="center"/>
          </w:tcPr>
          <w:p w14:paraId="4AC8AB09"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Govorničke vještine u specifičnim situacijama u poslovnom okruženju.</w:t>
            </w:r>
          </w:p>
        </w:tc>
        <w:tc>
          <w:tcPr>
            <w:tcW w:w="1526" w:type="pct"/>
            <w:vAlign w:val="center"/>
          </w:tcPr>
          <w:p w14:paraId="0F5646F3"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redavanje. Prikaz i analiza primjera. Vježbe.</w:t>
            </w:r>
          </w:p>
        </w:tc>
        <w:tc>
          <w:tcPr>
            <w:tcW w:w="1240" w:type="pct"/>
            <w:vAlign w:val="center"/>
          </w:tcPr>
          <w:p w14:paraId="7BEC811C"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Zadatak. Izrada prezentacije i izlaganje.</w:t>
            </w:r>
          </w:p>
        </w:tc>
      </w:tr>
      <w:tr w:rsidR="000B1B80" w:rsidRPr="000B1B80" w14:paraId="193EC809" w14:textId="77777777" w:rsidTr="000B1B80">
        <w:tc>
          <w:tcPr>
            <w:tcW w:w="557" w:type="pct"/>
            <w:vAlign w:val="center"/>
          </w:tcPr>
          <w:p w14:paraId="24AC07F0"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4</w:t>
            </w:r>
          </w:p>
        </w:tc>
        <w:tc>
          <w:tcPr>
            <w:tcW w:w="1676" w:type="pct"/>
            <w:vAlign w:val="center"/>
          </w:tcPr>
          <w:p w14:paraId="76B94193"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Govornik i govorničke vještine. Jezične kompetencije i vrednote govorenog jezika u izradi i izvođenju javnog govora.</w:t>
            </w:r>
          </w:p>
        </w:tc>
        <w:tc>
          <w:tcPr>
            <w:tcW w:w="1526" w:type="pct"/>
            <w:vAlign w:val="center"/>
          </w:tcPr>
          <w:p w14:paraId="3C1597DE"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redavanje. Prikaz i analiza primjera. Vježbe.</w:t>
            </w:r>
          </w:p>
        </w:tc>
        <w:tc>
          <w:tcPr>
            <w:tcW w:w="1240" w:type="pct"/>
            <w:vAlign w:val="center"/>
          </w:tcPr>
          <w:p w14:paraId="236FF60B"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Zadatak. Izrada prezentacije i izlaganje.</w:t>
            </w:r>
          </w:p>
        </w:tc>
      </w:tr>
      <w:tr w:rsidR="000B1B80" w:rsidRPr="000B1B80" w14:paraId="38AE6E59" w14:textId="77777777" w:rsidTr="000B1B80">
        <w:trPr>
          <w:trHeight w:val="176"/>
        </w:trPr>
        <w:tc>
          <w:tcPr>
            <w:tcW w:w="557" w:type="pct"/>
            <w:vAlign w:val="center"/>
          </w:tcPr>
          <w:p w14:paraId="188CB20D"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5</w:t>
            </w:r>
          </w:p>
        </w:tc>
        <w:tc>
          <w:tcPr>
            <w:tcW w:w="1676" w:type="pct"/>
            <w:vAlign w:val="center"/>
          </w:tcPr>
          <w:p w14:paraId="689759B6"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Praktični zadaci studenata - govorno i pisano izražavanje.</w:t>
            </w:r>
          </w:p>
        </w:tc>
        <w:tc>
          <w:tcPr>
            <w:tcW w:w="1526" w:type="pct"/>
            <w:vAlign w:val="center"/>
          </w:tcPr>
          <w:p w14:paraId="115995C7"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Vježbe.</w:t>
            </w:r>
          </w:p>
        </w:tc>
        <w:tc>
          <w:tcPr>
            <w:tcW w:w="1240" w:type="pct"/>
            <w:vAlign w:val="center"/>
          </w:tcPr>
          <w:p w14:paraId="34D3B408" w14:textId="77777777" w:rsidR="000B1B80" w:rsidRPr="000B1B80" w:rsidRDefault="000B1B80" w:rsidP="000B1B80">
            <w:pPr>
              <w:pStyle w:val="Tekstfusnote"/>
              <w:rPr>
                <w:rFonts w:asciiTheme="minorHAnsi" w:hAnsiTheme="minorHAnsi" w:cstheme="minorHAnsi"/>
                <w:lang w:val="hr-HR"/>
              </w:rPr>
            </w:pPr>
            <w:r w:rsidRPr="000B1B80">
              <w:rPr>
                <w:rFonts w:asciiTheme="minorHAnsi" w:hAnsiTheme="minorHAnsi" w:cstheme="minorHAnsi"/>
                <w:lang w:val="hr-HR"/>
              </w:rPr>
              <w:t>Izlaganje.</w:t>
            </w:r>
          </w:p>
        </w:tc>
      </w:tr>
    </w:tbl>
    <w:p w14:paraId="16CC2533" w14:textId="77777777" w:rsidR="000B1B80" w:rsidRPr="000B1B80" w:rsidRDefault="000B1B80" w:rsidP="000B1B80">
      <w:pPr>
        <w:pStyle w:val="Tekstfusnote"/>
        <w:rPr>
          <w:rFonts w:asciiTheme="minorHAnsi" w:hAnsiTheme="minorHAnsi" w:cstheme="minorHAnsi"/>
          <w:lang w:val="hr-HR"/>
        </w:rPr>
      </w:pPr>
    </w:p>
    <w:p w14:paraId="6612CC7C" w14:textId="77777777" w:rsidR="00602C70" w:rsidRPr="00E45878" w:rsidRDefault="00602C70" w:rsidP="00602C70">
      <w:pPr>
        <w:pStyle w:val="Tekstfusnote"/>
        <w:rPr>
          <w:rFonts w:asciiTheme="minorHAnsi" w:hAnsiTheme="minorHAnsi" w:cstheme="minorHAnsi"/>
          <w:lang w:val="de-DE"/>
        </w:rPr>
      </w:pPr>
    </w:p>
    <w:p w14:paraId="7A3B9B38" w14:textId="77777777" w:rsidR="00602C70" w:rsidRPr="00E45878" w:rsidRDefault="00D30525" w:rsidP="00D30525">
      <w:pPr>
        <w:pStyle w:val="Tekstfusnote"/>
        <w:ind w:left="360"/>
        <w:rPr>
          <w:rFonts w:asciiTheme="minorHAnsi" w:hAnsiTheme="minorHAnsi" w:cstheme="minorHAnsi"/>
          <w:lang w:val="de-DE"/>
        </w:rPr>
      </w:pPr>
      <w:r w:rsidRPr="00E45878">
        <w:rPr>
          <w:rFonts w:asciiTheme="minorHAnsi" w:hAnsiTheme="minorHAnsi" w:cstheme="minorHAnsi"/>
          <w:lang w:val="de-DE"/>
        </w:rPr>
        <w:t>VI SEMESTAR</w:t>
      </w:r>
    </w:p>
    <w:p w14:paraId="5BBE9BF1" w14:textId="77777777" w:rsidR="00D30525" w:rsidRPr="00E45878" w:rsidRDefault="00D30525" w:rsidP="00D30525">
      <w:pPr>
        <w:pStyle w:val="Tekstfusnote"/>
        <w:ind w:left="360"/>
        <w:rPr>
          <w:rFonts w:asciiTheme="minorHAnsi" w:hAnsiTheme="minorHAnsi" w:cstheme="minorHAnsi"/>
          <w:lang w:val="de-DE"/>
        </w:rPr>
      </w:pPr>
    </w:p>
    <w:tbl>
      <w:tblPr>
        <w:tblStyle w:val="Reetkatablice"/>
        <w:tblW w:w="9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1671"/>
        <w:gridCol w:w="511"/>
        <w:gridCol w:w="1281"/>
        <w:gridCol w:w="1358"/>
        <w:gridCol w:w="581"/>
        <w:gridCol w:w="1663"/>
      </w:tblGrid>
      <w:tr w:rsidR="00D30525" w:rsidRPr="00E45878" w14:paraId="70D936C2"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AA96D77"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D30525" w:rsidRPr="00E45878" w14:paraId="0FB634FD"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16AA1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53754846"/>
              <w:placeholder>
                <w:docPart w:val="B702A6F0F4C1453A9F617DCC10B18C5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887E05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D30525" w:rsidRPr="00E45878" w14:paraId="5867F979"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1B7732"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B8963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LANIRANJE I UPRAVLJANJE EKOLOŠKOM POLJOPRIVREDNOM PROIZVODNJOM</w:t>
            </w:r>
          </w:p>
        </w:tc>
      </w:tr>
      <w:tr w:rsidR="00D30525" w:rsidRPr="00E45878" w14:paraId="73CDE661"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DA7EF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455B58" w14:textId="15C63930" w:rsidR="00D30525" w:rsidRPr="00E45878" w:rsidRDefault="009948F2" w:rsidP="00D30525">
            <w:pPr>
              <w:pStyle w:val="Tekstfusnote"/>
              <w:ind w:left="360"/>
              <w:rPr>
                <w:rFonts w:asciiTheme="minorHAnsi" w:hAnsiTheme="minorHAnsi" w:cstheme="minorHAnsi"/>
                <w:lang w:val="hr-HR"/>
              </w:rPr>
            </w:pPr>
            <w:r>
              <w:rPr>
                <w:rFonts w:asciiTheme="minorHAnsi" w:hAnsiTheme="minorHAnsi" w:cstheme="minorHAnsi"/>
                <w:lang w:val="hr-HR"/>
              </w:rPr>
              <w:t>d</w:t>
            </w:r>
            <w:r w:rsidR="00D30525" w:rsidRPr="00E45878">
              <w:rPr>
                <w:rFonts w:asciiTheme="minorHAnsi" w:hAnsiTheme="minorHAnsi" w:cstheme="minorHAnsi"/>
                <w:lang w:val="hr-HR"/>
              </w:rPr>
              <w:t xml:space="preserve">r. sc. Melita Zec Vojinović, </w:t>
            </w:r>
            <w:r w:rsidR="00A87493">
              <w:rPr>
                <w:rFonts w:asciiTheme="minorHAnsi" w:hAnsiTheme="minorHAnsi" w:cstheme="minorHAnsi"/>
                <w:lang w:val="hr-HR"/>
              </w:rPr>
              <w:t xml:space="preserve">viši </w:t>
            </w:r>
            <w:r w:rsidR="00D30525" w:rsidRPr="00E45878">
              <w:rPr>
                <w:rFonts w:asciiTheme="minorHAnsi" w:hAnsiTheme="minorHAnsi" w:cstheme="minorHAnsi"/>
                <w:lang w:val="hr-HR"/>
              </w:rPr>
              <w:t>predavač</w:t>
            </w:r>
          </w:p>
        </w:tc>
      </w:tr>
      <w:tr w:rsidR="00D30525" w:rsidRPr="00E45878" w14:paraId="1796770E"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0C05E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Asistent</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4B7A10" w14:textId="77777777" w:rsidR="00D30525" w:rsidRPr="00E45878" w:rsidRDefault="00D30525" w:rsidP="00D30525">
            <w:pPr>
              <w:pStyle w:val="Tekstfusnote"/>
              <w:ind w:left="360"/>
              <w:rPr>
                <w:rFonts w:asciiTheme="minorHAnsi" w:hAnsiTheme="minorHAnsi" w:cstheme="minorHAnsi"/>
                <w:lang w:val="hr-HR"/>
              </w:rPr>
            </w:pPr>
          </w:p>
        </w:tc>
      </w:tr>
      <w:tr w:rsidR="00F36710" w:rsidRPr="00E45878" w14:paraId="4ADCC51C"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621341"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210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48166290"/>
              <w:placeholder>
                <w:docPart w:val="2D2929C58CA342AF98B227CC6C2A534B"/>
              </w:placeholder>
              <w:comboBox>
                <w:listItem w:displayText="Obvezni" w:value="Obvezni"/>
                <w:listItem w:displayText="Izborni" w:value="Izborni"/>
              </w:comboBox>
            </w:sdtPr>
            <w:sdtEndPr/>
            <w:sdtContent>
              <w:p w14:paraId="07895CD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Obvezni</w:t>
                </w:r>
              </w:p>
            </w:sdtContent>
          </w:sdt>
        </w:tc>
        <w:tc>
          <w:tcPr>
            <w:tcW w:w="2544"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BA53E2"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ECTS</w:t>
            </w:r>
          </w:p>
        </w:tc>
        <w:tc>
          <w:tcPr>
            <w:tcW w:w="239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717810720"/>
              <w:placeholder>
                <w:docPart w:val="2613F6DF51A74116AF9591B63361BEA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630D80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5</w:t>
                </w:r>
              </w:p>
            </w:sdtContent>
          </w:sdt>
        </w:tc>
      </w:tr>
      <w:tr w:rsidR="00F36710" w:rsidRPr="00E45878" w14:paraId="52354D33"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82961F"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Godina</w:t>
            </w:r>
          </w:p>
        </w:tc>
        <w:tc>
          <w:tcPr>
            <w:tcW w:w="210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10242378"/>
              <w:placeholder>
                <w:docPart w:val="10C463BEB9B54B7F8C5300CEEF12E541"/>
              </w:placeholder>
              <w:comboBox>
                <w:listItem w:displayText="1." w:value="1."/>
                <w:listItem w:displayText="2." w:value="2."/>
                <w:listItem w:displayText="3." w:value="3."/>
              </w:comboBox>
            </w:sdtPr>
            <w:sdtEndPr/>
            <w:sdtContent>
              <w:p w14:paraId="36C5D9A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w:t>
                </w:r>
              </w:p>
            </w:sdtContent>
          </w:sdt>
        </w:tc>
        <w:tc>
          <w:tcPr>
            <w:tcW w:w="2544"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3BFD49"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emestar</w:t>
            </w:r>
          </w:p>
        </w:tc>
        <w:tc>
          <w:tcPr>
            <w:tcW w:w="239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29469981"/>
              <w:placeholder>
                <w:docPart w:val="0D9BFBB8FD68428699012623BEB5F13E"/>
              </w:placeholder>
              <w:comboBox>
                <w:listItem w:displayText="Zimski" w:value="Zimski"/>
                <w:listItem w:displayText="Ljetni" w:value="Ljetni"/>
              </w:comboBox>
            </w:sdtPr>
            <w:sdtEndPr/>
            <w:sdtContent>
              <w:p w14:paraId="1B70D20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Ljetni</w:t>
                </w:r>
              </w:p>
            </w:sdtContent>
          </w:sdt>
        </w:tc>
      </w:tr>
      <w:tr w:rsidR="00D30525" w:rsidRPr="00E45878" w14:paraId="37938DA7" w14:textId="77777777" w:rsidTr="004D4457">
        <w:trPr>
          <w:trHeight w:val="300"/>
        </w:trPr>
        <w:tc>
          <w:tcPr>
            <w:tcW w:w="1964"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DF7963"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131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540BF5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a</w:t>
            </w:r>
          </w:p>
        </w:tc>
        <w:tc>
          <w:tcPr>
            <w:tcW w:w="204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FF8D6B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Vježbe</w:t>
            </w:r>
          </w:p>
        </w:tc>
        <w:tc>
          <w:tcPr>
            <w:tcW w:w="21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5275E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Seminari</w:t>
            </w:r>
          </w:p>
        </w:tc>
        <w:tc>
          <w:tcPr>
            <w:tcW w:w="155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E824B6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aktikum</w:t>
            </w:r>
          </w:p>
        </w:tc>
      </w:tr>
      <w:tr w:rsidR="00D30525" w:rsidRPr="00E45878" w14:paraId="781118D0" w14:textId="77777777" w:rsidTr="004D4457">
        <w:trPr>
          <w:trHeight w:val="300"/>
        </w:trPr>
        <w:tc>
          <w:tcPr>
            <w:tcW w:w="1964" w:type="dxa"/>
            <w:vMerge/>
            <w:tcMar>
              <w:top w:w="113" w:type="dxa"/>
              <w:bottom w:w="113" w:type="dxa"/>
            </w:tcMar>
            <w:vAlign w:val="center"/>
          </w:tcPr>
          <w:p w14:paraId="32AE1457" w14:textId="77777777" w:rsidR="00D30525" w:rsidRPr="00E45878" w:rsidRDefault="00D30525" w:rsidP="00D30525">
            <w:pPr>
              <w:pStyle w:val="Tekstfusnote"/>
              <w:ind w:left="360"/>
              <w:rPr>
                <w:rFonts w:asciiTheme="minorHAnsi" w:hAnsiTheme="minorHAnsi" w:cstheme="minorHAnsi"/>
                <w:lang w:val="hr-HR"/>
              </w:rPr>
            </w:pPr>
          </w:p>
        </w:tc>
        <w:tc>
          <w:tcPr>
            <w:tcW w:w="1315"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4F0AD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w:t>
            </w:r>
          </w:p>
        </w:tc>
        <w:tc>
          <w:tcPr>
            <w:tcW w:w="204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5F037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w:t>
            </w:r>
          </w:p>
        </w:tc>
        <w:tc>
          <w:tcPr>
            <w:tcW w:w="213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15AD2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0</w:t>
            </w:r>
          </w:p>
        </w:tc>
        <w:tc>
          <w:tcPr>
            <w:tcW w:w="1550"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A0635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0</w:t>
            </w:r>
          </w:p>
        </w:tc>
      </w:tr>
      <w:tr w:rsidR="00D30525" w:rsidRPr="00E45878" w14:paraId="524EC3E2"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2F1D395"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PIS KOLEGIJA</w:t>
            </w:r>
          </w:p>
        </w:tc>
      </w:tr>
      <w:tr w:rsidR="00D30525" w:rsidRPr="00E45878" w14:paraId="2F468C86"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BD9D41"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D30525" w:rsidRPr="00E45878" w14:paraId="68EC3165"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89B637" w14:textId="77777777" w:rsidR="00D30525" w:rsidRPr="00E45878" w:rsidRDefault="00D30525" w:rsidP="00B40BF3">
            <w:pPr>
              <w:pStyle w:val="Tekstfusnote"/>
              <w:numPr>
                <w:ilvl w:val="0"/>
                <w:numId w:val="130"/>
              </w:numPr>
              <w:rPr>
                <w:rFonts w:asciiTheme="minorHAnsi" w:hAnsiTheme="minorHAnsi" w:cstheme="minorHAnsi"/>
                <w:lang w:val="hr-HR"/>
              </w:rPr>
            </w:pPr>
            <w:r w:rsidRPr="00E45878">
              <w:rPr>
                <w:rFonts w:asciiTheme="minorHAnsi" w:hAnsiTheme="minorHAnsi" w:cstheme="minorHAnsi"/>
                <w:lang w:val="hr-HR"/>
              </w:rPr>
              <w:t>Upoznati studente s praksom ekološke poljoprivrede i poučiti ih principima i tehnikama održivog upravljanja zemljištem, njege i zaštite kultura te uzgoja životinja prema pravilima ekološke poljoprivrede koji se primjenjuju u Hrvatskoj i EU.</w:t>
            </w:r>
          </w:p>
          <w:p w14:paraId="7E202508" w14:textId="77777777" w:rsidR="00D30525" w:rsidRPr="00E45878" w:rsidRDefault="00D30525" w:rsidP="00B40BF3">
            <w:pPr>
              <w:pStyle w:val="Tekstfusnote"/>
              <w:numPr>
                <w:ilvl w:val="0"/>
                <w:numId w:val="130"/>
              </w:numPr>
              <w:rPr>
                <w:rFonts w:asciiTheme="minorHAnsi" w:hAnsiTheme="minorHAnsi" w:cstheme="minorHAnsi"/>
                <w:lang w:val="hr-HR"/>
              </w:rPr>
            </w:pPr>
            <w:r w:rsidRPr="00E45878">
              <w:rPr>
                <w:rFonts w:asciiTheme="minorHAnsi" w:hAnsiTheme="minorHAnsi" w:cstheme="minorHAnsi"/>
                <w:lang w:val="hr-HR"/>
              </w:rPr>
              <w:t>Upoznati studente s metodama primjenjivanih u ekonomici ekoloških proizvoda.</w:t>
            </w:r>
          </w:p>
          <w:p w14:paraId="3239A7EE" w14:textId="77777777" w:rsidR="00D30525" w:rsidRPr="00E45878" w:rsidRDefault="00D30525" w:rsidP="00B40BF3">
            <w:pPr>
              <w:pStyle w:val="Tekstfusnote"/>
              <w:numPr>
                <w:ilvl w:val="0"/>
                <w:numId w:val="130"/>
              </w:numPr>
              <w:rPr>
                <w:rFonts w:asciiTheme="minorHAnsi" w:hAnsiTheme="minorHAnsi" w:cstheme="minorHAnsi"/>
                <w:lang w:val="hr-HR"/>
              </w:rPr>
            </w:pPr>
            <w:r w:rsidRPr="00E45878">
              <w:rPr>
                <w:rFonts w:asciiTheme="minorHAnsi" w:hAnsiTheme="minorHAnsi" w:cstheme="minorHAnsi"/>
                <w:lang w:val="hr-HR"/>
              </w:rPr>
              <w:t>Razviti vještine kod studenta za razvoj poslovnog plana za granu proizvodnje kojom se bave, a koja će biti podržana njihovim multidisciplinarnim znanjem te osposobiti ga za preuzimanje funkcije voditelja ekološkog gospodarstva.</w:t>
            </w:r>
          </w:p>
        </w:tc>
      </w:tr>
      <w:tr w:rsidR="00D30525" w:rsidRPr="00E45878" w14:paraId="71581E44"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2FEB0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D30525" w:rsidRPr="00E45878" w14:paraId="51E675E4"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C8E15C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oložen kolegij Ekološka poljoprivreda.</w:t>
            </w:r>
          </w:p>
        </w:tc>
      </w:tr>
      <w:tr w:rsidR="00D30525" w:rsidRPr="00E45878" w14:paraId="36983B17"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459CAC"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D30525" w:rsidRPr="00E45878" w14:paraId="3599CF8A"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91FBB9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216B9E3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3 Planirati marketinške aktivnosti plasmana i distribucije proizvoda i usluga.</w:t>
            </w:r>
          </w:p>
          <w:p w14:paraId="38A0829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4 Odabrati optimalan način uređenja i dizajna agroturističkog gospodarstva s obzirom na raspoložive resurse.</w:t>
            </w:r>
          </w:p>
          <w:p w14:paraId="00BE849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4 Odabrati održive načine opskrbe, nabave i prodaje u poslovanju agroturističkog gospodarstva.</w:t>
            </w:r>
          </w:p>
          <w:p w14:paraId="27F1755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6 Odabrati sustav poljoprivredne proizvodnje sukladno raspoloživim resursima.</w:t>
            </w:r>
          </w:p>
          <w:p w14:paraId="753048D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9 Integrirati temeljna načela kemije, biokemije, mikrobiologije i botanike u poljoprivrednoj proizvodnji.</w:t>
            </w:r>
          </w:p>
          <w:p w14:paraId="5866BC6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0 Procijeniti prikladnost ekoloških i edafskih čimbenika za održivu biljnu i životinjsku proizvodnju.</w:t>
            </w:r>
          </w:p>
          <w:p w14:paraId="7856934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2 Osmisliti model njege za odabrane vrste, sortimente i pasmine.</w:t>
            </w:r>
          </w:p>
          <w:p w14:paraId="2C5E1A0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3 Primijeniti različite načine dorade, sortiranja i pripreme biljnih i životinjskih sirovina za preradu.</w:t>
            </w:r>
          </w:p>
          <w:p w14:paraId="3118B68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4 Odabrati metode prerade i konzerviranja sirovina biljnog podrijetla</w:t>
            </w:r>
          </w:p>
          <w:p w14:paraId="1C1F909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5 Odabrati metode prerade i konzerviranja sirovina životinjskog podrijetla.</w:t>
            </w:r>
          </w:p>
          <w:p w14:paraId="01FBD7F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8 Primijeniti proces hijerarhije održivog gospodarenja otpadom na agroturizmu..</w:t>
            </w:r>
          </w:p>
        </w:tc>
      </w:tr>
      <w:tr w:rsidR="00D30525" w:rsidRPr="00E45878" w14:paraId="048250D3"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BBB7AD"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D30525" w:rsidRPr="00E45878" w14:paraId="72734DC8"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63747D" w14:textId="77777777" w:rsidR="00D30525" w:rsidRPr="00E45878" w:rsidRDefault="00D30525" w:rsidP="00B40BF3">
            <w:pPr>
              <w:pStyle w:val="Tekstfusnote"/>
              <w:numPr>
                <w:ilvl w:val="0"/>
                <w:numId w:val="22"/>
              </w:numPr>
              <w:rPr>
                <w:rFonts w:asciiTheme="minorHAnsi" w:hAnsiTheme="minorHAnsi" w:cstheme="minorHAnsi"/>
                <w:lang w:val="hr-HR"/>
              </w:rPr>
            </w:pPr>
            <w:r w:rsidRPr="00E45878">
              <w:rPr>
                <w:rFonts w:asciiTheme="minorHAnsi" w:hAnsiTheme="minorHAnsi" w:cstheme="minorHAnsi"/>
                <w:lang w:val="hr-HR"/>
              </w:rPr>
              <w:t>Odabrati metode za održavanje plodnosti tla i konzervaciju tla.</w:t>
            </w:r>
          </w:p>
          <w:p w14:paraId="00789DFB" w14:textId="77777777" w:rsidR="00D30525" w:rsidRPr="00E45878" w:rsidRDefault="00D30525" w:rsidP="00B40BF3">
            <w:pPr>
              <w:pStyle w:val="Tekstfusnote"/>
              <w:numPr>
                <w:ilvl w:val="0"/>
                <w:numId w:val="22"/>
              </w:numPr>
              <w:rPr>
                <w:rFonts w:asciiTheme="minorHAnsi" w:hAnsiTheme="minorHAnsi" w:cstheme="minorHAnsi"/>
                <w:lang w:val="hr-HR"/>
              </w:rPr>
            </w:pPr>
            <w:r w:rsidRPr="00E45878">
              <w:rPr>
                <w:rFonts w:asciiTheme="minorHAnsi" w:hAnsiTheme="minorHAnsi" w:cstheme="minorHAnsi"/>
                <w:lang w:val="hr-HR"/>
              </w:rPr>
              <w:t>Kreirati ekološki plan njege poljoprivrednih proizvoda.</w:t>
            </w:r>
          </w:p>
          <w:p w14:paraId="2E514CFF" w14:textId="77777777" w:rsidR="00D30525" w:rsidRPr="00E45878" w:rsidRDefault="00D30525" w:rsidP="00B40BF3">
            <w:pPr>
              <w:pStyle w:val="Tekstfusnote"/>
              <w:numPr>
                <w:ilvl w:val="0"/>
                <w:numId w:val="22"/>
              </w:numPr>
              <w:rPr>
                <w:rFonts w:asciiTheme="minorHAnsi" w:hAnsiTheme="minorHAnsi" w:cstheme="minorHAnsi"/>
                <w:lang w:val="hr-HR"/>
              </w:rPr>
            </w:pPr>
            <w:r w:rsidRPr="00E45878">
              <w:rPr>
                <w:rFonts w:asciiTheme="minorHAnsi" w:hAnsiTheme="minorHAnsi" w:cstheme="minorHAnsi"/>
                <w:lang w:val="hr-HR"/>
              </w:rPr>
              <w:t>Odabrati adekvatne sorte i pasmine za ekološki uzgoj, rokove sjetve/sadnje, berbe i način skladištenja poljoprivrednih proizvoda.</w:t>
            </w:r>
          </w:p>
          <w:p w14:paraId="0003AFEE" w14:textId="77777777" w:rsidR="00D30525" w:rsidRPr="00E45878" w:rsidRDefault="00D30525" w:rsidP="00B40BF3">
            <w:pPr>
              <w:pStyle w:val="Tekstfusnote"/>
              <w:numPr>
                <w:ilvl w:val="0"/>
                <w:numId w:val="22"/>
              </w:numPr>
              <w:rPr>
                <w:rFonts w:asciiTheme="minorHAnsi" w:hAnsiTheme="minorHAnsi" w:cstheme="minorHAnsi"/>
                <w:lang w:val="hr-HR"/>
              </w:rPr>
            </w:pPr>
            <w:r w:rsidRPr="00E45878">
              <w:rPr>
                <w:rFonts w:asciiTheme="minorHAnsi" w:hAnsiTheme="minorHAnsi" w:cstheme="minorHAnsi"/>
                <w:lang w:val="hr-HR"/>
              </w:rPr>
              <w:t>Odabrati kanale distribucije i cijene za ekološke proizvode.</w:t>
            </w:r>
          </w:p>
          <w:p w14:paraId="2880DB8C" w14:textId="77777777" w:rsidR="00D30525" w:rsidRPr="00E45878" w:rsidRDefault="00D30525" w:rsidP="00B40BF3">
            <w:pPr>
              <w:pStyle w:val="Tekstfusnote"/>
              <w:numPr>
                <w:ilvl w:val="0"/>
                <w:numId w:val="22"/>
              </w:numPr>
              <w:rPr>
                <w:rFonts w:asciiTheme="minorHAnsi" w:hAnsiTheme="minorHAnsi" w:cstheme="minorHAnsi"/>
                <w:lang w:val="hr-HR"/>
              </w:rPr>
            </w:pPr>
            <w:r w:rsidRPr="00E45878">
              <w:rPr>
                <w:rFonts w:asciiTheme="minorHAnsi" w:hAnsiTheme="minorHAnsi" w:cstheme="minorHAnsi"/>
                <w:lang w:val="hr-HR"/>
              </w:rPr>
              <w:t>Izraditi plan upravljanja ekološkom proizvodnjom.</w:t>
            </w:r>
          </w:p>
        </w:tc>
      </w:tr>
      <w:tr w:rsidR="00D30525" w:rsidRPr="00E45878" w14:paraId="47345689"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7BDF5A"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D30525" w:rsidRPr="00E45878" w14:paraId="233F72D1"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DE8B39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Tehnologija i tehnike uzgoja različitih kultura u različitim uzgojnim uvjetima. Upravljanje plodnošću tla i konzervacija tla u povrćarstvu, ratarstvu i voćarstvu. Metode obrade tla za održavanje biološke komponente tla. Ishrana uzgojnih kultura. Upravljanje korovima u ratarstvu, povrćarstvu i voćarstvu. Prevencija i zaštita od biljnih bolesti i štetnika u uzgojnim kulturama. Unapređenje ključnih elemenata ekološke poljoprivredne proizvodnje. Priprema za berbu i skladištenje plodova i proizvoda. Ekonomika ekoloških poljoprivrednih proizvoda: odabir kanala distribucije i formiranje cijena. Izrada dugoročnog plana upravljanja proizvodnjom s obzirom na karakteristike gospodarstva.</w:t>
            </w:r>
          </w:p>
        </w:tc>
      </w:tr>
      <w:tr w:rsidR="00D30525" w:rsidRPr="00E45878" w14:paraId="0CD99141"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247B2A"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3357"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695DFCA"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60207538"/>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Predavanja</w:t>
            </w:r>
          </w:p>
          <w:p w14:paraId="0EB70095"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507559917"/>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Seminari i radionice</w:t>
            </w:r>
          </w:p>
          <w:p w14:paraId="1D9E1073"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973344664"/>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Vježbe</w:t>
            </w:r>
          </w:p>
          <w:p w14:paraId="53E9C7B8"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775399685"/>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Obrazovanje na daljinu</w:t>
            </w:r>
          </w:p>
          <w:p w14:paraId="4A9FC3AC"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445857855"/>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Terenska nastava</w:t>
            </w:r>
          </w:p>
        </w:tc>
        <w:tc>
          <w:tcPr>
            <w:tcW w:w="3685"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E22718D"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227764484"/>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Samostalni zadaci</w:t>
            </w:r>
          </w:p>
          <w:p w14:paraId="3A6B26C8"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511565543"/>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Multimedija i mreža</w:t>
            </w:r>
          </w:p>
          <w:p w14:paraId="3BBBAA89"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60767709"/>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Laboratorij</w:t>
            </w:r>
          </w:p>
          <w:p w14:paraId="298A287B"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689124280"/>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Mentorski rad</w:t>
            </w:r>
          </w:p>
          <w:p w14:paraId="343FC0F0"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982689961"/>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Ostalo: </w:t>
            </w:r>
          </w:p>
        </w:tc>
      </w:tr>
      <w:tr w:rsidR="00D30525" w:rsidRPr="00E45878" w14:paraId="2EC5D40B"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A62AD4"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D30525" w:rsidRPr="00E45878" w14:paraId="07900C86" w14:textId="77777777" w:rsidTr="004D4457">
        <w:trPr>
          <w:trHeight w:val="22"/>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64795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D30525" w:rsidRPr="00E45878" w14:paraId="10CEE223"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3D255B"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D30525" w:rsidRPr="00E45878" w14:paraId="06C65BC1" w14:textId="77777777" w:rsidTr="004D4457">
        <w:trPr>
          <w:trHeight w:val="1143"/>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C6168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95B33A1" w14:textId="77777777" w:rsidR="00D30525" w:rsidRPr="00E45878" w:rsidRDefault="00D30525" w:rsidP="00D30525">
            <w:pPr>
              <w:pStyle w:val="Tekstfusnote"/>
              <w:ind w:left="360"/>
              <w:rPr>
                <w:rFonts w:asciiTheme="minorHAnsi" w:hAnsiTheme="minorHAnsi" w:cstheme="minorHAnsi"/>
                <w:b/>
                <w:bCs/>
                <w:lang w:val="hr-HR"/>
              </w:rPr>
            </w:pPr>
          </w:p>
          <w:p w14:paraId="2AD86142"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Kontinuirana provjera:</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1163"/>
              <w:gridCol w:w="1171"/>
              <w:gridCol w:w="1190"/>
              <w:gridCol w:w="1353"/>
              <w:gridCol w:w="912"/>
              <w:gridCol w:w="906"/>
              <w:gridCol w:w="936"/>
            </w:tblGrid>
            <w:tr w:rsidR="00D30525" w:rsidRPr="00E45878" w14:paraId="3E3A43D0" w14:textId="77777777" w:rsidTr="0029158D">
              <w:trPr>
                <w:trHeight w:val="300"/>
              </w:trPr>
              <w:tc>
                <w:tcPr>
                  <w:tcW w:w="814" w:type="pct"/>
                  <w:shd w:val="clear" w:color="auto" w:fill="DBE5F1" w:themeFill="accent1" w:themeFillTint="33"/>
                  <w:vAlign w:val="center"/>
                </w:tcPr>
                <w:p w14:paraId="4A17FC8A"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w:t>
                  </w:r>
                </w:p>
              </w:tc>
              <w:tc>
                <w:tcPr>
                  <w:tcW w:w="654" w:type="pct"/>
                  <w:shd w:val="clear" w:color="auto" w:fill="DBE5F1" w:themeFill="accent1" w:themeFillTint="33"/>
                </w:tcPr>
                <w:p w14:paraId="154012A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Kolokvij</w:t>
                  </w:r>
                </w:p>
                <w:p w14:paraId="56174B75" w14:textId="77777777" w:rsidR="00D30525" w:rsidRPr="00E45878" w:rsidRDefault="00D30525" w:rsidP="00D30525">
                  <w:pPr>
                    <w:pStyle w:val="Tekstfusnote"/>
                    <w:ind w:left="360"/>
                    <w:rPr>
                      <w:rFonts w:asciiTheme="minorHAnsi" w:hAnsiTheme="minorHAnsi" w:cstheme="minorHAnsi"/>
                      <w:b/>
                      <w:bCs/>
                      <w:lang w:val="hr-HR"/>
                    </w:rPr>
                  </w:pPr>
                </w:p>
              </w:tc>
              <w:tc>
                <w:tcPr>
                  <w:tcW w:w="574" w:type="pct"/>
                  <w:shd w:val="clear" w:color="auto" w:fill="DBE5F1" w:themeFill="accent1" w:themeFillTint="33"/>
                </w:tcPr>
                <w:p w14:paraId="56B69E5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lang w:val="hr-HR"/>
                    </w:rPr>
                    <w:t>Zadatak</w:t>
                  </w:r>
                </w:p>
              </w:tc>
              <w:tc>
                <w:tcPr>
                  <w:tcW w:w="574" w:type="pct"/>
                  <w:shd w:val="clear" w:color="auto" w:fill="DBE5F1" w:themeFill="accent1" w:themeFillTint="33"/>
                </w:tcPr>
                <w:p w14:paraId="36E583D1"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Domaća zadaća</w:t>
                  </w:r>
                </w:p>
              </w:tc>
              <w:tc>
                <w:tcPr>
                  <w:tcW w:w="592" w:type="pct"/>
                  <w:shd w:val="clear" w:color="auto" w:fill="DBE5F1" w:themeFill="accent1" w:themeFillTint="33"/>
                </w:tcPr>
                <w:p w14:paraId="1DFEA75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rada poslovnog plana</w:t>
                  </w:r>
                </w:p>
              </w:tc>
              <w:tc>
                <w:tcPr>
                  <w:tcW w:w="590" w:type="pct"/>
                  <w:shd w:val="clear" w:color="auto" w:fill="DBE5F1" w:themeFill="accent1" w:themeFillTint="33"/>
                  <w:vAlign w:val="center"/>
                </w:tcPr>
                <w:p w14:paraId="4D669A35"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Prag</w:t>
                  </w:r>
                </w:p>
              </w:tc>
              <w:tc>
                <w:tcPr>
                  <w:tcW w:w="587" w:type="pct"/>
                  <w:shd w:val="clear" w:color="auto" w:fill="DBE5F1" w:themeFill="accent1" w:themeFillTint="33"/>
                  <w:vAlign w:val="center"/>
                </w:tcPr>
                <w:p w14:paraId="7436C8C7"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Max</w:t>
                  </w:r>
                </w:p>
              </w:tc>
              <w:tc>
                <w:tcPr>
                  <w:tcW w:w="617" w:type="pct"/>
                  <w:shd w:val="clear" w:color="auto" w:fill="DBE5F1" w:themeFill="accent1" w:themeFillTint="33"/>
                  <w:vAlign w:val="center"/>
                </w:tcPr>
                <w:p w14:paraId="74C17F3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Udio u ECTS</w:t>
                  </w:r>
                </w:p>
              </w:tc>
            </w:tr>
            <w:tr w:rsidR="00D30525" w:rsidRPr="00E45878" w14:paraId="62FA1606" w14:textId="77777777" w:rsidTr="0029158D">
              <w:trPr>
                <w:trHeight w:val="300"/>
              </w:trPr>
              <w:tc>
                <w:tcPr>
                  <w:tcW w:w="814" w:type="pct"/>
                  <w:shd w:val="clear" w:color="auto" w:fill="DBE5F1" w:themeFill="accent1" w:themeFillTint="33"/>
                </w:tcPr>
                <w:p w14:paraId="5C484C8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1</w:t>
                  </w:r>
                </w:p>
              </w:tc>
              <w:tc>
                <w:tcPr>
                  <w:tcW w:w="654" w:type="pct"/>
                </w:tcPr>
                <w:p w14:paraId="5CAC488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574" w:type="pct"/>
                </w:tcPr>
                <w:p w14:paraId="586673EC"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6D7A169F" w14:textId="77777777" w:rsidR="00D30525" w:rsidRPr="00E45878" w:rsidRDefault="00D30525" w:rsidP="00D30525">
                  <w:pPr>
                    <w:pStyle w:val="Tekstfusnote"/>
                    <w:ind w:left="360"/>
                    <w:rPr>
                      <w:rFonts w:asciiTheme="minorHAnsi" w:hAnsiTheme="minorHAnsi" w:cstheme="minorHAnsi"/>
                      <w:lang w:val="hr-HR"/>
                    </w:rPr>
                  </w:pPr>
                </w:p>
              </w:tc>
              <w:tc>
                <w:tcPr>
                  <w:tcW w:w="592" w:type="pct"/>
                </w:tcPr>
                <w:p w14:paraId="7FC2D58F" w14:textId="77777777" w:rsidR="00D30525" w:rsidRPr="00E45878"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7087BC4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5</w:t>
                  </w:r>
                </w:p>
              </w:tc>
              <w:tc>
                <w:tcPr>
                  <w:tcW w:w="587" w:type="pct"/>
                  <w:shd w:val="clear" w:color="auto" w:fill="DBE5F1" w:themeFill="accent1" w:themeFillTint="33"/>
                </w:tcPr>
                <w:p w14:paraId="224E7D82"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10</w:t>
                  </w:r>
                </w:p>
              </w:tc>
              <w:tc>
                <w:tcPr>
                  <w:tcW w:w="617" w:type="pct"/>
                  <w:shd w:val="clear" w:color="auto" w:fill="DBE5F1" w:themeFill="accent1" w:themeFillTint="33"/>
                </w:tcPr>
                <w:p w14:paraId="3831A0FF"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0,5</w:t>
                  </w:r>
                </w:p>
              </w:tc>
            </w:tr>
            <w:tr w:rsidR="00D30525" w:rsidRPr="00E45878" w14:paraId="37B97C94" w14:textId="77777777" w:rsidTr="0029158D">
              <w:trPr>
                <w:trHeight w:val="300"/>
              </w:trPr>
              <w:tc>
                <w:tcPr>
                  <w:tcW w:w="814" w:type="pct"/>
                  <w:shd w:val="clear" w:color="auto" w:fill="DBE5F1" w:themeFill="accent1" w:themeFillTint="33"/>
                </w:tcPr>
                <w:p w14:paraId="2F2BD7A5"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2</w:t>
                  </w:r>
                </w:p>
              </w:tc>
              <w:tc>
                <w:tcPr>
                  <w:tcW w:w="654" w:type="pct"/>
                </w:tcPr>
                <w:p w14:paraId="3FFCAB42"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5B42E66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574" w:type="pct"/>
                </w:tcPr>
                <w:p w14:paraId="308DFF0C" w14:textId="77777777" w:rsidR="00D30525" w:rsidRPr="00E45878" w:rsidRDefault="00D30525" w:rsidP="00D30525">
                  <w:pPr>
                    <w:pStyle w:val="Tekstfusnote"/>
                    <w:ind w:left="360"/>
                    <w:rPr>
                      <w:rFonts w:asciiTheme="minorHAnsi" w:hAnsiTheme="minorHAnsi" w:cstheme="minorHAnsi"/>
                      <w:lang w:val="hr-HR"/>
                    </w:rPr>
                  </w:pPr>
                </w:p>
              </w:tc>
              <w:tc>
                <w:tcPr>
                  <w:tcW w:w="592" w:type="pct"/>
                </w:tcPr>
                <w:p w14:paraId="527E2BFA" w14:textId="77777777" w:rsidR="00D30525" w:rsidRPr="00E45878"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4D69EDA3"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7,5</w:t>
                  </w:r>
                </w:p>
              </w:tc>
              <w:tc>
                <w:tcPr>
                  <w:tcW w:w="587" w:type="pct"/>
                  <w:shd w:val="clear" w:color="auto" w:fill="DBE5F1" w:themeFill="accent1" w:themeFillTint="33"/>
                </w:tcPr>
                <w:p w14:paraId="73CE5B8E"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15</w:t>
                  </w:r>
                </w:p>
              </w:tc>
              <w:tc>
                <w:tcPr>
                  <w:tcW w:w="617" w:type="pct"/>
                  <w:shd w:val="clear" w:color="auto" w:fill="DBE5F1" w:themeFill="accent1" w:themeFillTint="33"/>
                </w:tcPr>
                <w:p w14:paraId="4E9B528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0,5</w:t>
                  </w:r>
                </w:p>
              </w:tc>
            </w:tr>
            <w:tr w:rsidR="00D30525" w:rsidRPr="00E45878" w14:paraId="0F8D09B3" w14:textId="77777777" w:rsidTr="0029158D">
              <w:trPr>
                <w:trHeight w:val="300"/>
              </w:trPr>
              <w:tc>
                <w:tcPr>
                  <w:tcW w:w="814" w:type="pct"/>
                  <w:shd w:val="clear" w:color="auto" w:fill="DBE5F1" w:themeFill="accent1" w:themeFillTint="33"/>
                </w:tcPr>
                <w:p w14:paraId="61ECFF72"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3</w:t>
                  </w:r>
                </w:p>
              </w:tc>
              <w:tc>
                <w:tcPr>
                  <w:tcW w:w="654" w:type="pct"/>
                </w:tcPr>
                <w:p w14:paraId="5C10B5C5"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081A1BFD"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6CB06F1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5%</w:t>
                  </w:r>
                </w:p>
              </w:tc>
              <w:tc>
                <w:tcPr>
                  <w:tcW w:w="592" w:type="pct"/>
                </w:tcPr>
                <w:p w14:paraId="47A25EFB" w14:textId="77777777" w:rsidR="00D30525" w:rsidRPr="00E45878"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3B22A1D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2,5</w:t>
                  </w:r>
                </w:p>
              </w:tc>
              <w:tc>
                <w:tcPr>
                  <w:tcW w:w="587" w:type="pct"/>
                  <w:shd w:val="clear" w:color="auto" w:fill="DBE5F1" w:themeFill="accent1" w:themeFillTint="33"/>
                </w:tcPr>
                <w:p w14:paraId="3AA6B89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5</w:t>
                  </w:r>
                </w:p>
              </w:tc>
              <w:tc>
                <w:tcPr>
                  <w:tcW w:w="617" w:type="pct"/>
                  <w:shd w:val="clear" w:color="auto" w:fill="DBE5F1" w:themeFill="accent1" w:themeFillTint="33"/>
                </w:tcPr>
                <w:p w14:paraId="2903BD9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r>
            <w:tr w:rsidR="00D30525" w:rsidRPr="00E45878" w14:paraId="6875297E" w14:textId="77777777" w:rsidTr="0029158D">
              <w:trPr>
                <w:trHeight w:val="300"/>
              </w:trPr>
              <w:tc>
                <w:tcPr>
                  <w:tcW w:w="814" w:type="pct"/>
                  <w:shd w:val="clear" w:color="auto" w:fill="DBE5F1" w:themeFill="accent1" w:themeFillTint="33"/>
                </w:tcPr>
                <w:p w14:paraId="30B9C237"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4</w:t>
                  </w:r>
                </w:p>
              </w:tc>
              <w:tc>
                <w:tcPr>
                  <w:tcW w:w="654" w:type="pct"/>
                </w:tcPr>
                <w:p w14:paraId="615C7592"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331747B8"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1F2723F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0%</w:t>
                  </w:r>
                </w:p>
              </w:tc>
              <w:tc>
                <w:tcPr>
                  <w:tcW w:w="592" w:type="pct"/>
                </w:tcPr>
                <w:p w14:paraId="3B9C0842" w14:textId="77777777" w:rsidR="00D30525" w:rsidRPr="00E45878"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6BF5AF0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587" w:type="pct"/>
                  <w:shd w:val="clear" w:color="auto" w:fill="DBE5F1" w:themeFill="accent1" w:themeFillTint="33"/>
                </w:tcPr>
                <w:p w14:paraId="4B48A4B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0</w:t>
                  </w:r>
                </w:p>
              </w:tc>
              <w:tc>
                <w:tcPr>
                  <w:tcW w:w="617" w:type="pct"/>
                  <w:shd w:val="clear" w:color="auto" w:fill="DBE5F1" w:themeFill="accent1" w:themeFillTint="33"/>
                </w:tcPr>
                <w:p w14:paraId="3CE2EB9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w:t>
                  </w:r>
                </w:p>
              </w:tc>
            </w:tr>
            <w:tr w:rsidR="00D30525" w:rsidRPr="00E45878" w14:paraId="76237735" w14:textId="77777777" w:rsidTr="0029158D">
              <w:trPr>
                <w:trHeight w:val="300"/>
              </w:trPr>
              <w:tc>
                <w:tcPr>
                  <w:tcW w:w="814" w:type="pct"/>
                  <w:shd w:val="clear" w:color="auto" w:fill="DBE5F1" w:themeFill="accent1" w:themeFillTint="33"/>
                </w:tcPr>
                <w:p w14:paraId="71C5A99A"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5</w:t>
                  </w:r>
                </w:p>
              </w:tc>
              <w:tc>
                <w:tcPr>
                  <w:tcW w:w="654" w:type="pct"/>
                </w:tcPr>
                <w:p w14:paraId="47086930"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28B8342D" w14:textId="77777777" w:rsidR="00D30525" w:rsidRPr="00E45878" w:rsidRDefault="00D30525" w:rsidP="00D30525">
                  <w:pPr>
                    <w:pStyle w:val="Tekstfusnote"/>
                    <w:ind w:left="360"/>
                    <w:rPr>
                      <w:rFonts w:asciiTheme="minorHAnsi" w:hAnsiTheme="minorHAnsi" w:cstheme="minorHAnsi"/>
                      <w:lang w:val="hr-HR"/>
                    </w:rPr>
                  </w:pPr>
                </w:p>
              </w:tc>
              <w:tc>
                <w:tcPr>
                  <w:tcW w:w="574" w:type="pct"/>
                </w:tcPr>
                <w:p w14:paraId="3DB65EBE" w14:textId="77777777" w:rsidR="00D30525" w:rsidRPr="00E45878" w:rsidRDefault="00D30525" w:rsidP="00D30525">
                  <w:pPr>
                    <w:pStyle w:val="Tekstfusnote"/>
                    <w:ind w:left="360"/>
                    <w:rPr>
                      <w:rFonts w:asciiTheme="minorHAnsi" w:hAnsiTheme="minorHAnsi" w:cstheme="minorHAnsi"/>
                      <w:lang w:val="hr-HR"/>
                    </w:rPr>
                  </w:pPr>
                </w:p>
              </w:tc>
              <w:tc>
                <w:tcPr>
                  <w:tcW w:w="592" w:type="pct"/>
                </w:tcPr>
                <w:p w14:paraId="185D61F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0%</w:t>
                  </w:r>
                </w:p>
              </w:tc>
              <w:tc>
                <w:tcPr>
                  <w:tcW w:w="590" w:type="pct"/>
                  <w:shd w:val="clear" w:color="auto" w:fill="DBE5F1" w:themeFill="accent1" w:themeFillTint="33"/>
                </w:tcPr>
                <w:p w14:paraId="5182EF8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587" w:type="pct"/>
                  <w:shd w:val="clear" w:color="auto" w:fill="DBE5F1" w:themeFill="accent1" w:themeFillTint="33"/>
                </w:tcPr>
                <w:p w14:paraId="272C08D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0</w:t>
                  </w:r>
                </w:p>
              </w:tc>
              <w:tc>
                <w:tcPr>
                  <w:tcW w:w="617" w:type="pct"/>
                  <w:shd w:val="clear" w:color="auto" w:fill="DBE5F1" w:themeFill="accent1" w:themeFillTint="33"/>
                </w:tcPr>
                <w:p w14:paraId="5F5C61D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r>
            <w:tr w:rsidR="00D30525" w:rsidRPr="00E45878" w14:paraId="1086805B" w14:textId="77777777" w:rsidTr="0029158D">
              <w:trPr>
                <w:trHeight w:val="300"/>
              </w:trPr>
              <w:tc>
                <w:tcPr>
                  <w:tcW w:w="814" w:type="pct"/>
                  <w:shd w:val="clear" w:color="auto" w:fill="DBE5F1" w:themeFill="accent1" w:themeFillTint="33"/>
                  <w:vAlign w:val="center"/>
                </w:tcPr>
                <w:p w14:paraId="49A12C3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kupno</w:t>
                  </w:r>
                </w:p>
              </w:tc>
              <w:tc>
                <w:tcPr>
                  <w:tcW w:w="654" w:type="pct"/>
                  <w:shd w:val="clear" w:color="auto" w:fill="DBE5F1" w:themeFill="accent1" w:themeFillTint="33"/>
                  <w:vAlign w:val="center"/>
                </w:tcPr>
                <w:p w14:paraId="472AB69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10</w:t>
                  </w:r>
                  <w:r w:rsidRPr="00E45878">
                    <w:rPr>
                      <w:rFonts w:asciiTheme="minorHAnsi" w:hAnsiTheme="minorHAnsi" w:cstheme="minorHAnsi"/>
                      <w:lang w:val="hr-HR"/>
                    </w:rPr>
                    <w:t>%</w:t>
                  </w:r>
                </w:p>
              </w:tc>
              <w:tc>
                <w:tcPr>
                  <w:tcW w:w="574" w:type="pct"/>
                  <w:shd w:val="clear" w:color="auto" w:fill="DBE5F1" w:themeFill="accent1" w:themeFillTint="33"/>
                </w:tcPr>
                <w:p w14:paraId="4CAA981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15</w:t>
                  </w:r>
                  <w:r w:rsidRPr="00E45878">
                    <w:rPr>
                      <w:rFonts w:asciiTheme="minorHAnsi" w:hAnsiTheme="minorHAnsi" w:cstheme="minorHAnsi"/>
                      <w:lang w:val="hr-HR"/>
                    </w:rPr>
                    <w:t>%</w:t>
                  </w:r>
                </w:p>
              </w:tc>
              <w:tc>
                <w:tcPr>
                  <w:tcW w:w="574" w:type="pct"/>
                  <w:shd w:val="clear" w:color="auto" w:fill="DBE5F1" w:themeFill="accent1" w:themeFillTint="33"/>
                  <w:vAlign w:val="center"/>
                </w:tcPr>
                <w:p w14:paraId="4798914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45</w:t>
                  </w:r>
                  <w:r w:rsidRPr="00E45878">
                    <w:rPr>
                      <w:rFonts w:asciiTheme="minorHAnsi" w:hAnsiTheme="minorHAnsi" w:cstheme="minorHAnsi"/>
                      <w:lang w:val="hr-HR"/>
                    </w:rPr>
                    <w:t>%</w:t>
                  </w:r>
                </w:p>
              </w:tc>
              <w:tc>
                <w:tcPr>
                  <w:tcW w:w="592" w:type="pct"/>
                  <w:shd w:val="clear" w:color="auto" w:fill="DBE5F1" w:themeFill="accent1" w:themeFillTint="33"/>
                  <w:vAlign w:val="center"/>
                </w:tcPr>
                <w:p w14:paraId="430A271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30</w:t>
                  </w:r>
                  <w:r w:rsidRPr="00E45878">
                    <w:rPr>
                      <w:rFonts w:asciiTheme="minorHAnsi" w:hAnsiTheme="minorHAnsi" w:cstheme="minorHAnsi"/>
                      <w:lang w:val="hr-HR"/>
                    </w:rPr>
                    <w:t>%</w:t>
                  </w:r>
                </w:p>
              </w:tc>
              <w:tc>
                <w:tcPr>
                  <w:tcW w:w="590" w:type="pct"/>
                  <w:shd w:val="clear" w:color="auto" w:fill="DBE5F1" w:themeFill="accent1" w:themeFillTint="33"/>
                  <w:vAlign w:val="center"/>
                </w:tcPr>
                <w:p w14:paraId="778B4099"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bCs/>
                      <w:lang w:val="hr-HR"/>
                    </w:rPr>
                    <w:t xml:space="preserve">50 % </w:t>
                  </w:r>
                </w:p>
              </w:tc>
              <w:tc>
                <w:tcPr>
                  <w:tcW w:w="587" w:type="pct"/>
                  <w:shd w:val="clear" w:color="auto" w:fill="DBE5F1" w:themeFill="accent1" w:themeFillTint="33"/>
                  <w:vAlign w:val="center"/>
                </w:tcPr>
                <w:p w14:paraId="343A2F3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bCs/>
                      <w:lang w:val="hr-HR"/>
                    </w:rPr>
                    <w:t>100 %</w:t>
                  </w:r>
                </w:p>
              </w:tc>
              <w:tc>
                <w:tcPr>
                  <w:tcW w:w="617" w:type="pct"/>
                  <w:shd w:val="clear" w:color="auto" w:fill="DBE5F1" w:themeFill="accent1" w:themeFillTint="33"/>
                  <w:vAlign w:val="center"/>
                </w:tcPr>
                <w:p w14:paraId="3731E763"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bCs/>
                      <w:lang w:val="hr-HR"/>
                    </w:rPr>
                    <w:t>5</w:t>
                  </w:r>
                </w:p>
              </w:tc>
            </w:tr>
            <w:tr w:rsidR="00D30525" w:rsidRPr="00E45878" w14:paraId="59074771" w14:textId="77777777" w:rsidTr="0029158D">
              <w:trPr>
                <w:trHeight w:val="300"/>
              </w:trPr>
              <w:tc>
                <w:tcPr>
                  <w:tcW w:w="814" w:type="pct"/>
                  <w:shd w:val="clear" w:color="auto" w:fill="DBE5F1" w:themeFill="accent1" w:themeFillTint="33"/>
                  <w:vAlign w:val="center"/>
                </w:tcPr>
                <w:p w14:paraId="12F6F02A"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dio u ECTS</w:t>
                  </w:r>
                </w:p>
              </w:tc>
              <w:tc>
                <w:tcPr>
                  <w:tcW w:w="654" w:type="pct"/>
                  <w:shd w:val="clear" w:color="auto" w:fill="DBE5F1" w:themeFill="accent1" w:themeFillTint="33"/>
                </w:tcPr>
                <w:p w14:paraId="26682B37"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0,5</w:t>
                  </w:r>
                </w:p>
              </w:tc>
              <w:tc>
                <w:tcPr>
                  <w:tcW w:w="574" w:type="pct"/>
                  <w:shd w:val="clear" w:color="auto" w:fill="DBE5F1" w:themeFill="accent1" w:themeFillTint="33"/>
                </w:tcPr>
                <w:p w14:paraId="054E9A0D"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w:t>
                  </w:r>
                </w:p>
              </w:tc>
              <w:tc>
                <w:tcPr>
                  <w:tcW w:w="574" w:type="pct"/>
                  <w:shd w:val="clear" w:color="auto" w:fill="DBE5F1" w:themeFill="accent1" w:themeFillTint="33"/>
                </w:tcPr>
                <w:p w14:paraId="337899A0"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w:t>
                  </w:r>
                </w:p>
              </w:tc>
              <w:tc>
                <w:tcPr>
                  <w:tcW w:w="592" w:type="pct"/>
                  <w:shd w:val="clear" w:color="auto" w:fill="DBE5F1" w:themeFill="accent1" w:themeFillTint="33"/>
                </w:tcPr>
                <w:p w14:paraId="34AA4BBE"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5</w:t>
                  </w:r>
                </w:p>
              </w:tc>
              <w:tc>
                <w:tcPr>
                  <w:tcW w:w="590" w:type="pct"/>
                  <w:shd w:val="clear" w:color="auto" w:fill="DBE5F1" w:themeFill="accent1" w:themeFillTint="33"/>
                </w:tcPr>
                <w:p w14:paraId="04288FD8"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5</w:t>
                  </w:r>
                </w:p>
              </w:tc>
              <w:tc>
                <w:tcPr>
                  <w:tcW w:w="587" w:type="pct"/>
                  <w:shd w:val="clear" w:color="auto" w:fill="DBE5F1" w:themeFill="accent1" w:themeFillTint="33"/>
                </w:tcPr>
                <w:p w14:paraId="23230073"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5</w:t>
                  </w:r>
                </w:p>
              </w:tc>
              <w:tc>
                <w:tcPr>
                  <w:tcW w:w="617" w:type="pct"/>
                  <w:shd w:val="clear" w:color="auto" w:fill="DBE5F1" w:themeFill="accent1" w:themeFillTint="33"/>
                  <w:vAlign w:val="center"/>
                </w:tcPr>
                <w:p w14:paraId="10D51159" w14:textId="77777777" w:rsidR="00D30525" w:rsidRPr="00E45878" w:rsidRDefault="00D30525" w:rsidP="00D30525">
                  <w:pPr>
                    <w:pStyle w:val="Tekstfusnote"/>
                    <w:ind w:left="360"/>
                    <w:rPr>
                      <w:rFonts w:asciiTheme="minorHAnsi" w:hAnsiTheme="minorHAnsi" w:cstheme="minorHAnsi"/>
                      <w:b/>
                      <w:lang w:val="hr-HR"/>
                    </w:rPr>
                  </w:pPr>
                </w:p>
              </w:tc>
            </w:tr>
          </w:tbl>
          <w:p w14:paraId="074C982A" w14:textId="77777777" w:rsidR="00D30525" w:rsidRPr="00E45878" w:rsidRDefault="00D30525" w:rsidP="00D30525">
            <w:pPr>
              <w:pStyle w:val="Tekstfusnote"/>
              <w:ind w:left="360"/>
              <w:rPr>
                <w:rFonts w:asciiTheme="minorHAnsi" w:hAnsiTheme="minorHAnsi" w:cstheme="minorHAnsi"/>
                <w:bCs/>
                <w:lang w:val="hr-HR"/>
              </w:rPr>
            </w:pPr>
          </w:p>
          <w:p w14:paraId="20763C21"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2ED92A8" w14:textId="77777777" w:rsidR="00D30525" w:rsidRPr="00E45878" w:rsidRDefault="00D30525" w:rsidP="00D30525">
            <w:pPr>
              <w:pStyle w:val="Tekstfusnote"/>
              <w:ind w:left="360"/>
              <w:rPr>
                <w:rFonts w:asciiTheme="minorHAnsi" w:hAnsiTheme="minorHAnsi" w:cstheme="minorHAnsi"/>
                <w:b/>
                <w:bCs/>
                <w:lang w:val="hr-HR"/>
              </w:rPr>
            </w:pPr>
          </w:p>
          <w:p w14:paraId="1F201A9D"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Cjeloviti ispit na ispitnom roku:</w:t>
            </w:r>
          </w:p>
          <w:p w14:paraId="2DA9BBF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 xml:space="preserve"> </w:t>
            </w:r>
          </w:p>
          <w:tbl>
            <w:tblPr>
              <w:tblStyle w:val="Reetkatablice"/>
              <w:tblW w:w="38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1212"/>
              <w:gridCol w:w="1221"/>
              <w:gridCol w:w="973"/>
              <w:gridCol w:w="968"/>
              <w:gridCol w:w="1017"/>
            </w:tblGrid>
            <w:tr w:rsidR="00D30525" w:rsidRPr="00E45878" w14:paraId="4DDC63E7" w14:textId="77777777" w:rsidTr="0029158D">
              <w:trPr>
                <w:trHeight w:val="300"/>
              </w:trPr>
              <w:tc>
                <w:tcPr>
                  <w:tcW w:w="1062" w:type="pct"/>
                  <w:shd w:val="clear" w:color="auto" w:fill="DBE5F1" w:themeFill="accent1" w:themeFillTint="33"/>
                  <w:vAlign w:val="center"/>
                </w:tcPr>
                <w:p w14:paraId="639C149E"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w:t>
                  </w:r>
                </w:p>
              </w:tc>
              <w:tc>
                <w:tcPr>
                  <w:tcW w:w="851" w:type="pct"/>
                  <w:shd w:val="clear" w:color="auto" w:fill="DBE5F1" w:themeFill="accent1" w:themeFillTint="33"/>
                </w:tcPr>
                <w:p w14:paraId="75CFEC3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Kolokvij</w:t>
                  </w:r>
                </w:p>
                <w:p w14:paraId="44A57BEE" w14:textId="77777777" w:rsidR="00D30525" w:rsidRPr="00E45878" w:rsidRDefault="00D30525" w:rsidP="00D30525">
                  <w:pPr>
                    <w:pStyle w:val="Tekstfusnote"/>
                    <w:ind w:left="360"/>
                    <w:rPr>
                      <w:rFonts w:asciiTheme="minorHAnsi" w:hAnsiTheme="minorHAnsi" w:cstheme="minorHAnsi"/>
                      <w:b/>
                      <w:bCs/>
                      <w:lang w:val="hr-HR"/>
                    </w:rPr>
                  </w:pPr>
                </w:p>
              </w:tc>
              <w:tc>
                <w:tcPr>
                  <w:tcW w:w="749" w:type="pct"/>
                  <w:shd w:val="clear" w:color="auto" w:fill="DBE5F1" w:themeFill="accent1" w:themeFillTint="33"/>
                </w:tcPr>
                <w:p w14:paraId="1B9028D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lang w:val="hr-HR"/>
                    </w:rPr>
                    <w:t>Zadatak</w:t>
                  </w:r>
                </w:p>
              </w:tc>
              <w:tc>
                <w:tcPr>
                  <w:tcW w:w="770" w:type="pct"/>
                  <w:shd w:val="clear" w:color="auto" w:fill="DBE5F1" w:themeFill="accent1" w:themeFillTint="33"/>
                  <w:vAlign w:val="center"/>
                </w:tcPr>
                <w:p w14:paraId="047A74C1"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Prag</w:t>
                  </w:r>
                </w:p>
              </w:tc>
              <w:tc>
                <w:tcPr>
                  <w:tcW w:w="766" w:type="pct"/>
                  <w:shd w:val="clear" w:color="auto" w:fill="DBE5F1" w:themeFill="accent1" w:themeFillTint="33"/>
                  <w:vAlign w:val="center"/>
                </w:tcPr>
                <w:p w14:paraId="68DDC4A3"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Max</w:t>
                  </w:r>
                </w:p>
              </w:tc>
              <w:tc>
                <w:tcPr>
                  <w:tcW w:w="802" w:type="pct"/>
                  <w:shd w:val="clear" w:color="auto" w:fill="DBE5F1" w:themeFill="accent1" w:themeFillTint="33"/>
                  <w:vAlign w:val="center"/>
                </w:tcPr>
                <w:p w14:paraId="1ECD87B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Udio u ECTS</w:t>
                  </w:r>
                </w:p>
              </w:tc>
            </w:tr>
            <w:tr w:rsidR="00D30525" w:rsidRPr="00E45878" w14:paraId="3C4AAC23" w14:textId="77777777" w:rsidTr="0029158D">
              <w:trPr>
                <w:trHeight w:val="300"/>
              </w:trPr>
              <w:tc>
                <w:tcPr>
                  <w:tcW w:w="1062" w:type="pct"/>
                  <w:shd w:val="clear" w:color="auto" w:fill="DBE5F1" w:themeFill="accent1" w:themeFillTint="33"/>
                </w:tcPr>
                <w:p w14:paraId="1AF1686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1</w:t>
                  </w:r>
                </w:p>
              </w:tc>
              <w:tc>
                <w:tcPr>
                  <w:tcW w:w="851" w:type="pct"/>
                </w:tcPr>
                <w:p w14:paraId="3A3E852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749" w:type="pct"/>
                </w:tcPr>
                <w:p w14:paraId="0B86947E" w14:textId="77777777" w:rsidR="00D30525" w:rsidRPr="00E45878" w:rsidRDefault="00D30525" w:rsidP="00D30525">
                  <w:pPr>
                    <w:pStyle w:val="Tekstfusnote"/>
                    <w:ind w:left="360"/>
                    <w:rPr>
                      <w:rFonts w:asciiTheme="minorHAnsi" w:hAnsiTheme="minorHAnsi" w:cstheme="minorHAnsi"/>
                      <w:lang w:val="hr-HR"/>
                    </w:rPr>
                  </w:pPr>
                </w:p>
              </w:tc>
              <w:tc>
                <w:tcPr>
                  <w:tcW w:w="770" w:type="pct"/>
                  <w:shd w:val="clear" w:color="auto" w:fill="DBE5F1" w:themeFill="accent1" w:themeFillTint="33"/>
                </w:tcPr>
                <w:p w14:paraId="44FB5427"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5</w:t>
                  </w:r>
                </w:p>
              </w:tc>
              <w:tc>
                <w:tcPr>
                  <w:tcW w:w="766" w:type="pct"/>
                  <w:shd w:val="clear" w:color="auto" w:fill="DBE5F1" w:themeFill="accent1" w:themeFillTint="33"/>
                </w:tcPr>
                <w:p w14:paraId="78D846B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10</w:t>
                  </w:r>
                </w:p>
              </w:tc>
              <w:tc>
                <w:tcPr>
                  <w:tcW w:w="802" w:type="pct"/>
                  <w:shd w:val="clear" w:color="auto" w:fill="DBE5F1" w:themeFill="accent1" w:themeFillTint="33"/>
                </w:tcPr>
                <w:p w14:paraId="1C1DBF90"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0,5</w:t>
                  </w:r>
                </w:p>
              </w:tc>
            </w:tr>
            <w:tr w:rsidR="00D30525" w:rsidRPr="00E45878" w14:paraId="63774F12" w14:textId="77777777" w:rsidTr="0029158D">
              <w:trPr>
                <w:trHeight w:val="300"/>
              </w:trPr>
              <w:tc>
                <w:tcPr>
                  <w:tcW w:w="1062" w:type="pct"/>
                  <w:shd w:val="clear" w:color="auto" w:fill="DBE5F1" w:themeFill="accent1" w:themeFillTint="33"/>
                </w:tcPr>
                <w:p w14:paraId="17BA96B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2</w:t>
                  </w:r>
                </w:p>
              </w:tc>
              <w:tc>
                <w:tcPr>
                  <w:tcW w:w="851" w:type="pct"/>
                </w:tcPr>
                <w:p w14:paraId="6C353981" w14:textId="77777777" w:rsidR="00D30525" w:rsidRPr="00E45878" w:rsidRDefault="00D30525" w:rsidP="00D30525">
                  <w:pPr>
                    <w:pStyle w:val="Tekstfusnote"/>
                    <w:ind w:left="360"/>
                    <w:rPr>
                      <w:rFonts w:asciiTheme="minorHAnsi" w:hAnsiTheme="minorHAnsi" w:cstheme="minorHAnsi"/>
                      <w:lang w:val="hr-HR"/>
                    </w:rPr>
                  </w:pPr>
                </w:p>
              </w:tc>
              <w:tc>
                <w:tcPr>
                  <w:tcW w:w="749" w:type="pct"/>
                </w:tcPr>
                <w:p w14:paraId="50EC053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770" w:type="pct"/>
                  <w:shd w:val="clear" w:color="auto" w:fill="DBE5F1" w:themeFill="accent1" w:themeFillTint="33"/>
                </w:tcPr>
                <w:p w14:paraId="09902868"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7,5</w:t>
                  </w:r>
                </w:p>
              </w:tc>
              <w:tc>
                <w:tcPr>
                  <w:tcW w:w="766" w:type="pct"/>
                  <w:shd w:val="clear" w:color="auto" w:fill="DBE5F1" w:themeFill="accent1" w:themeFillTint="33"/>
                </w:tcPr>
                <w:p w14:paraId="7A6ADE11"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15</w:t>
                  </w:r>
                </w:p>
              </w:tc>
              <w:tc>
                <w:tcPr>
                  <w:tcW w:w="802" w:type="pct"/>
                  <w:shd w:val="clear" w:color="auto" w:fill="DBE5F1" w:themeFill="accent1" w:themeFillTint="33"/>
                </w:tcPr>
                <w:p w14:paraId="70D62C88"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0,5</w:t>
                  </w:r>
                </w:p>
              </w:tc>
            </w:tr>
            <w:tr w:rsidR="00D30525" w:rsidRPr="00E45878" w14:paraId="186167EE" w14:textId="77777777" w:rsidTr="0029158D">
              <w:trPr>
                <w:trHeight w:val="300"/>
              </w:trPr>
              <w:tc>
                <w:tcPr>
                  <w:tcW w:w="1062" w:type="pct"/>
                  <w:shd w:val="clear" w:color="auto" w:fill="DBE5F1" w:themeFill="accent1" w:themeFillTint="33"/>
                </w:tcPr>
                <w:p w14:paraId="73215481"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3</w:t>
                  </w:r>
                </w:p>
              </w:tc>
              <w:tc>
                <w:tcPr>
                  <w:tcW w:w="851" w:type="pct"/>
                </w:tcPr>
                <w:p w14:paraId="60B3D970" w14:textId="77777777" w:rsidR="00D30525" w:rsidRPr="00E45878" w:rsidRDefault="00D30525" w:rsidP="00D30525">
                  <w:pPr>
                    <w:pStyle w:val="Tekstfusnote"/>
                    <w:ind w:left="360"/>
                    <w:rPr>
                      <w:rFonts w:asciiTheme="minorHAnsi" w:hAnsiTheme="minorHAnsi" w:cstheme="minorHAnsi"/>
                      <w:lang w:val="hr-HR"/>
                    </w:rPr>
                  </w:pPr>
                </w:p>
              </w:tc>
              <w:tc>
                <w:tcPr>
                  <w:tcW w:w="749" w:type="pct"/>
                </w:tcPr>
                <w:p w14:paraId="6EA9923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5%</w:t>
                  </w:r>
                </w:p>
              </w:tc>
              <w:tc>
                <w:tcPr>
                  <w:tcW w:w="770" w:type="pct"/>
                  <w:shd w:val="clear" w:color="auto" w:fill="DBE5F1" w:themeFill="accent1" w:themeFillTint="33"/>
                </w:tcPr>
                <w:p w14:paraId="7A5A99A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2,5</w:t>
                  </w:r>
                </w:p>
              </w:tc>
              <w:tc>
                <w:tcPr>
                  <w:tcW w:w="766" w:type="pct"/>
                  <w:shd w:val="clear" w:color="auto" w:fill="DBE5F1" w:themeFill="accent1" w:themeFillTint="33"/>
                </w:tcPr>
                <w:p w14:paraId="00C6521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5</w:t>
                  </w:r>
                </w:p>
              </w:tc>
              <w:tc>
                <w:tcPr>
                  <w:tcW w:w="802" w:type="pct"/>
                  <w:shd w:val="clear" w:color="auto" w:fill="DBE5F1" w:themeFill="accent1" w:themeFillTint="33"/>
                </w:tcPr>
                <w:p w14:paraId="5348513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r>
            <w:tr w:rsidR="00D30525" w:rsidRPr="00E45878" w14:paraId="7A78088E" w14:textId="77777777" w:rsidTr="0029158D">
              <w:trPr>
                <w:trHeight w:val="300"/>
              </w:trPr>
              <w:tc>
                <w:tcPr>
                  <w:tcW w:w="1062" w:type="pct"/>
                  <w:shd w:val="clear" w:color="auto" w:fill="DBE5F1" w:themeFill="accent1" w:themeFillTint="33"/>
                </w:tcPr>
                <w:p w14:paraId="6BDCE170"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4</w:t>
                  </w:r>
                </w:p>
              </w:tc>
              <w:tc>
                <w:tcPr>
                  <w:tcW w:w="851" w:type="pct"/>
                </w:tcPr>
                <w:p w14:paraId="13C16693" w14:textId="77777777" w:rsidR="00D30525" w:rsidRPr="00E45878" w:rsidRDefault="00D30525" w:rsidP="00D30525">
                  <w:pPr>
                    <w:pStyle w:val="Tekstfusnote"/>
                    <w:ind w:left="360"/>
                    <w:rPr>
                      <w:rFonts w:asciiTheme="minorHAnsi" w:hAnsiTheme="minorHAnsi" w:cstheme="minorHAnsi"/>
                      <w:lang w:val="hr-HR"/>
                    </w:rPr>
                  </w:pPr>
                </w:p>
              </w:tc>
              <w:tc>
                <w:tcPr>
                  <w:tcW w:w="749" w:type="pct"/>
                </w:tcPr>
                <w:p w14:paraId="7D88C3A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0%</w:t>
                  </w:r>
                </w:p>
              </w:tc>
              <w:tc>
                <w:tcPr>
                  <w:tcW w:w="770" w:type="pct"/>
                  <w:shd w:val="clear" w:color="auto" w:fill="DBE5F1" w:themeFill="accent1" w:themeFillTint="33"/>
                </w:tcPr>
                <w:p w14:paraId="02C5FA7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766" w:type="pct"/>
                  <w:shd w:val="clear" w:color="auto" w:fill="DBE5F1" w:themeFill="accent1" w:themeFillTint="33"/>
                </w:tcPr>
                <w:p w14:paraId="00266E3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0</w:t>
                  </w:r>
                </w:p>
              </w:tc>
              <w:tc>
                <w:tcPr>
                  <w:tcW w:w="802" w:type="pct"/>
                  <w:shd w:val="clear" w:color="auto" w:fill="DBE5F1" w:themeFill="accent1" w:themeFillTint="33"/>
                </w:tcPr>
                <w:p w14:paraId="5D5E01C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w:t>
                  </w:r>
                </w:p>
              </w:tc>
            </w:tr>
            <w:tr w:rsidR="00D30525" w:rsidRPr="00E45878" w14:paraId="42F87745" w14:textId="77777777" w:rsidTr="0029158D">
              <w:trPr>
                <w:trHeight w:val="300"/>
              </w:trPr>
              <w:tc>
                <w:tcPr>
                  <w:tcW w:w="1062" w:type="pct"/>
                  <w:shd w:val="clear" w:color="auto" w:fill="DBE5F1" w:themeFill="accent1" w:themeFillTint="33"/>
                </w:tcPr>
                <w:p w14:paraId="69ED1F87"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I5</w:t>
                  </w:r>
                </w:p>
              </w:tc>
              <w:tc>
                <w:tcPr>
                  <w:tcW w:w="851" w:type="pct"/>
                </w:tcPr>
                <w:p w14:paraId="48DF6645" w14:textId="77777777" w:rsidR="00D30525" w:rsidRPr="00E45878" w:rsidRDefault="00D30525" w:rsidP="00D30525">
                  <w:pPr>
                    <w:pStyle w:val="Tekstfusnote"/>
                    <w:ind w:left="360"/>
                    <w:rPr>
                      <w:rFonts w:asciiTheme="minorHAnsi" w:hAnsiTheme="minorHAnsi" w:cstheme="minorHAnsi"/>
                      <w:lang w:val="hr-HR"/>
                    </w:rPr>
                  </w:pPr>
                </w:p>
              </w:tc>
              <w:tc>
                <w:tcPr>
                  <w:tcW w:w="749" w:type="pct"/>
                </w:tcPr>
                <w:p w14:paraId="3D6331F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0%</w:t>
                  </w:r>
                </w:p>
              </w:tc>
              <w:tc>
                <w:tcPr>
                  <w:tcW w:w="770" w:type="pct"/>
                  <w:shd w:val="clear" w:color="auto" w:fill="DBE5F1" w:themeFill="accent1" w:themeFillTint="33"/>
                </w:tcPr>
                <w:p w14:paraId="217FD25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766" w:type="pct"/>
                  <w:shd w:val="clear" w:color="auto" w:fill="DBE5F1" w:themeFill="accent1" w:themeFillTint="33"/>
                </w:tcPr>
                <w:p w14:paraId="3FB4A9F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0</w:t>
                  </w:r>
                </w:p>
              </w:tc>
              <w:tc>
                <w:tcPr>
                  <w:tcW w:w="802" w:type="pct"/>
                  <w:shd w:val="clear" w:color="auto" w:fill="DBE5F1" w:themeFill="accent1" w:themeFillTint="33"/>
                </w:tcPr>
                <w:p w14:paraId="10E8830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r>
            <w:tr w:rsidR="00D30525" w:rsidRPr="00E45878" w14:paraId="74246EFE" w14:textId="77777777" w:rsidTr="0029158D">
              <w:trPr>
                <w:trHeight w:val="300"/>
              </w:trPr>
              <w:tc>
                <w:tcPr>
                  <w:tcW w:w="1062" w:type="pct"/>
                  <w:shd w:val="clear" w:color="auto" w:fill="DBE5F1" w:themeFill="accent1" w:themeFillTint="33"/>
                  <w:vAlign w:val="center"/>
                </w:tcPr>
                <w:p w14:paraId="51045AF9"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kupno</w:t>
                  </w:r>
                </w:p>
              </w:tc>
              <w:tc>
                <w:tcPr>
                  <w:tcW w:w="851" w:type="pct"/>
                  <w:shd w:val="clear" w:color="auto" w:fill="DBE5F1" w:themeFill="accent1" w:themeFillTint="33"/>
                  <w:vAlign w:val="center"/>
                </w:tcPr>
                <w:p w14:paraId="2F22D22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10</w:t>
                  </w:r>
                  <w:r w:rsidRPr="00E45878">
                    <w:rPr>
                      <w:rFonts w:asciiTheme="minorHAnsi" w:hAnsiTheme="minorHAnsi" w:cstheme="minorHAnsi"/>
                      <w:lang w:val="hr-HR"/>
                    </w:rPr>
                    <w:t>%</w:t>
                  </w:r>
                </w:p>
              </w:tc>
              <w:tc>
                <w:tcPr>
                  <w:tcW w:w="749" w:type="pct"/>
                  <w:shd w:val="clear" w:color="auto" w:fill="DBE5F1" w:themeFill="accent1" w:themeFillTint="33"/>
                </w:tcPr>
                <w:p w14:paraId="65E612B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90</w:t>
                  </w:r>
                  <w:r w:rsidRPr="00E45878">
                    <w:rPr>
                      <w:rFonts w:asciiTheme="minorHAnsi" w:hAnsiTheme="minorHAnsi" w:cstheme="minorHAnsi"/>
                      <w:lang w:val="hr-HR"/>
                    </w:rPr>
                    <w:t>%</w:t>
                  </w:r>
                </w:p>
              </w:tc>
              <w:tc>
                <w:tcPr>
                  <w:tcW w:w="770" w:type="pct"/>
                  <w:shd w:val="clear" w:color="auto" w:fill="DBE5F1" w:themeFill="accent1" w:themeFillTint="33"/>
                  <w:vAlign w:val="center"/>
                </w:tcPr>
                <w:p w14:paraId="4669C94E"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bCs/>
                      <w:lang w:val="hr-HR"/>
                    </w:rPr>
                    <w:t xml:space="preserve">50 % </w:t>
                  </w:r>
                </w:p>
              </w:tc>
              <w:tc>
                <w:tcPr>
                  <w:tcW w:w="766" w:type="pct"/>
                  <w:shd w:val="clear" w:color="auto" w:fill="DBE5F1" w:themeFill="accent1" w:themeFillTint="33"/>
                  <w:vAlign w:val="center"/>
                </w:tcPr>
                <w:p w14:paraId="635C9DB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bCs/>
                      <w:lang w:val="hr-HR"/>
                    </w:rPr>
                    <w:t>100 %</w:t>
                  </w:r>
                </w:p>
              </w:tc>
              <w:tc>
                <w:tcPr>
                  <w:tcW w:w="802" w:type="pct"/>
                  <w:shd w:val="clear" w:color="auto" w:fill="DBE5F1" w:themeFill="accent1" w:themeFillTint="33"/>
                  <w:vAlign w:val="center"/>
                </w:tcPr>
                <w:p w14:paraId="731B29ED"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bCs/>
                      <w:lang w:val="hr-HR"/>
                    </w:rPr>
                    <w:t>5</w:t>
                  </w:r>
                </w:p>
              </w:tc>
            </w:tr>
            <w:tr w:rsidR="00D30525" w:rsidRPr="00E45878" w14:paraId="250DECF1" w14:textId="77777777" w:rsidTr="0029158D">
              <w:trPr>
                <w:trHeight w:val="300"/>
              </w:trPr>
              <w:tc>
                <w:tcPr>
                  <w:tcW w:w="1062" w:type="pct"/>
                  <w:shd w:val="clear" w:color="auto" w:fill="DBE5F1" w:themeFill="accent1" w:themeFillTint="33"/>
                  <w:vAlign w:val="center"/>
                </w:tcPr>
                <w:p w14:paraId="34C2F6E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dio u ECTS</w:t>
                  </w:r>
                </w:p>
              </w:tc>
              <w:tc>
                <w:tcPr>
                  <w:tcW w:w="851" w:type="pct"/>
                  <w:shd w:val="clear" w:color="auto" w:fill="DBE5F1" w:themeFill="accent1" w:themeFillTint="33"/>
                </w:tcPr>
                <w:p w14:paraId="368662F8"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0,5</w:t>
                  </w:r>
                </w:p>
              </w:tc>
              <w:tc>
                <w:tcPr>
                  <w:tcW w:w="749" w:type="pct"/>
                  <w:shd w:val="clear" w:color="auto" w:fill="DBE5F1" w:themeFill="accent1" w:themeFillTint="33"/>
                </w:tcPr>
                <w:p w14:paraId="5C8F8B4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4,5</w:t>
                  </w:r>
                </w:p>
              </w:tc>
              <w:tc>
                <w:tcPr>
                  <w:tcW w:w="770" w:type="pct"/>
                  <w:shd w:val="clear" w:color="auto" w:fill="DBE5F1" w:themeFill="accent1" w:themeFillTint="33"/>
                </w:tcPr>
                <w:p w14:paraId="09DEEBB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5</w:t>
                  </w:r>
                </w:p>
              </w:tc>
              <w:tc>
                <w:tcPr>
                  <w:tcW w:w="766" w:type="pct"/>
                  <w:shd w:val="clear" w:color="auto" w:fill="DBE5F1" w:themeFill="accent1" w:themeFillTint="33"/>
                </w:tcPr>
                <w:p w14:paraId="480501C0"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5</w:t>
                  </w:r>
                </w:p>
              </w:tc>
              <w:tc>
                <w:tcPr>
                  <w:tcW w:w="802" w:type="pct"/>
                  <w:shd w:val="clear" w:color="auto" w:fill="DBE5F1" w:themeFill="accent1" w:themeFillTint="33"/>
                  <w:vAlign w:val="center"/>
                </w:tcPr>
                <w:p w14:paraId="032106C9" w14:textId="77777777" w:rsidR="00D30525" w:rsidRPr="00E45878" w:rsidRDefault="00D30525" w:rsidP="00D30525">
                  <w:pPr>
                    <w:pStyle w:val="Tekstfusnote"/>
                    <w:ind w:left="360"/>
                    <w:rPr>
                      <w:rFonts w:asciiTheme="minorHAnsi" w:hAnsiTheme="minorHAnsi" w:cstheme="minorHAnsi"/>
                      <w:b/>
                      <w:lang w:val="hr-HR"/>
                    </w:rPr>
                  </w:pPr>
                </w:p>
              </w:tc>
            </w:tr>
          </w:tbl>
          <w:p w14:paraId="22479B91" w14:textId="77777777" w:rsidR="00D30525" w:rsidRPr="00E45878" w:rsidRDefault="00D30525" w:rsidP="00D30525">
            <w:pPr>
              <w:pStyle w:val="Tekstfusnote"/>
              <w:ind w:left="360"/>
              <w:rPr>
                <w:rFonts w:asciiTheme="minorHAnsi" w:hAnsiTheme="minorHAnsi" w:cstheme="minorHAnsi"/>
                <w:lang w:val="hr-HR"/>
              </w:rPr>
            </w:pPr>
          </w:p>
          <w:p w14:paraId="3027D521"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3282976" w14:textId="77777777" w:rsidR="00D30525" w:rsidRPr="00E45878" w:rsidRDefault="00D30525" w:rsidP="00D30525">
            <w:pPr>
              <w:pStyle w:val="Tekstfusnote"/>
              <w:ind w:left="360"/>
              <w:rPr>
                <w:rFonts w:asciiTheme="minorHAnsi" w:hAnsiTheme="minorHAnsi" w:cstheme="minorHAnsi"/>
                <w:bCs/>
                <w:lang w:val="hr-HR"/>
              </w:rPr>
            </w:pPr>
          </w:p>
          <w:p w14:paraId="36CB3882"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2D43A64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174DB99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BD6D078" w14:textId="77777777" w:rsidR="00D30525" w:rsidRPr="00E45878" w:rsidRDefault="00D30525" w:rsidP="00D30525">
            <w:pPr>
              <w:pStyle w:val="Tekstfusnote"/>
              <w:ind w:left="360"/>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30525" w:rsidRPr="00E45878" w14:paraId="1C23AD21" w14:textId="77777777" w:rsidTr="0029158D">
              <w:trPr>
                <w:trHeight w:val="300"/>
                <w:jc w:val="center"/>
              </w:trPr>
              <w:tc>
                <w:tcPr>
                  <w:tcW w:w="1805" w:type="dxa"/>
                  <w:shd w:val="clear" w:color="auto" w:fill="DBE5F1" w:themeFill="accent1" w:themeFillTint="33"/>
                  <w:vAlign w:val="center"/>
                  <w:hideMark/>
                </w:tcPr>
                <w:p w14:paraId="1B085EEB"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B2E104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2132278A"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ECTS ocjena</w:t>
                  </w:r>
                </w:p>
              </w:tc>
            </w:tr>
            <w:tr w:rsidR="00D30525" w:rsidRPr="00E45878" w14:paraId="2519FC34" w14:textId="77777777" w:rsidTr="0029158D">
              <w:trPr>
                <w:trHeight w:val="300"/>
                <w:jc w:val="center"/>
              </w:trPr>
              <w:tc>
                <w:tcPr>
                  <w:tcW w:w="1805" w:type="dxa"/>
                  <w:shd w:val="clear" w:color="auto" w:fill="DBE5F1" w:themeFill="accent1" w:themeFillTint="33"/>
                  <w:vAlign w:val="center"/>
                  <w:hideMark/>
                </w:tcPr>
                <w:p w14:paraId="1FB5963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1450A3E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74ACD2A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A</w:t>
                  </w:r>
                </w:p>
              </w:tc>
            </w:tr>
            <w:tr w:rsidR="00D30525" w:rsidRPr="00E45878" w14:paraId="360FB6FF" w14:textId="77777777" w:rsidTr="0029158D">
              <w:trPr>
                <w:trHeight w:val="300"/>
                <w:jc w:val="center"/>
              </w:trPr>
              <w:tc>
                <w:tcPr>
                  <w:tcW w:w="1805" w:type="dxa"/>
                  <w:shd w:val="clear" w:color="auto" w:fill="DBE5F1" w:themeFill="accent1" w:themeFillTint="33"/>
                  <w:vAlign w:val="center"/>
                  <w:hideMark/>
                </w:tcPr>
                <w:p w14:paraId="70ED1EE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53C7266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1A186CB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B</w:t>
                  </w:r>
                </w:p>
              </w:tc>
            </w:tr>
            <w:tr w:rsidR="00D30525" w:rsidRPr="00E45878" w14:paraId="575C1E0C" w14:textId="77777777" w:rsidTr="0029158D">
              <w:trPr>
                <w:trHeight w:val="300"/>
                <w:jc w:val="center"/>
              </w:trPr>
              <w:tc>
                <w:tcPr>
                  <w:tcW w:w="1805" w:type="dxa"/>
                  <w:shd w:val="clear" w:color="auto" w:fill="DBE5F1" w:themeFill="accent1" w:themeFillTint="33"/>
                  <w:vAlign w:val="center"/>
                  <w:hideMark/>
                </w:tcPr>
                <w:p w14:paraId="13EC1A8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63C3326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527115B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C</w:t>
                  </w:r>
                </w:p>
              </w:tc>
            </w:tr>
            <w:tr w:rsidR="00D30525" w:rsidRPr="00E45878" w14:paraId="275DF5DF" w14:textId="77777777" w:rsidTr="0029158D">
              <w:trPr>
                <w:trHeight w:val="300"/>
                <w:jc w:val="center"/>
              </w:trPr>
              <w:tc>
                <w:tcPr>
                  <w:tcW w:w="1805" w:type="dxa"/>
                  <w:shd w:val="clear" w:color="auto" w:fill="DBE5F1" w:themeFill="accent1" w:themeFillTint="33"/>
                  <w:vAlign w:val="center"/>
                  <w:hideMark/>
                </w:tcPr>
                <w:p w14:paraId="03F98E2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17CF0ED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7D79091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w:t>
                  </w:r>
                </w:p>
              </w:tc>
            </w:tr>
            <w:tr w:rsidR="00D30525" w:rsidRPr="00E45878" w14:paraId="1A5C9B00" w14:textId="77777777" w:rsidTr="0029158D">
              <w:trPr>
                <w:trHeight w:val="300"/>
                <w:jc w:val="center"/>
              </w:trPr>
              <w:tc>
                <w:tcPr>
                  <w:tcW w:w="1805" w:type="dxa"/>
                  <w:shd w:val="clear" w:color="auto" w:fill="DBE5F1" w:themeFill="accent1" w:themeFillTint="33"/>
                  <w:vAlign w:val="center"/>
                  <w:hideMark/>
                </w:tcPr>
                <w:p w14:paraId="5AAE291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666ABF8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2842810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F</w:t>
                  </w:r>
                </w:p>
              </w:tc>
            </w:tr>
          </w:tbl>
          <w:p w14:paraId="6DB2FDFA" w14:textId="77777777" w:rsidR="00D30525" w:rsidRPr="00E45878" w:rsidRDefault="00D30525" w:rsidP="00D30525">
            <w:pPr>
              <w:pStyle w:val="Tekstfusnote"/>
              <w:ind w:left="360"/>
              <w:rPr>
                <w:rFonts w:asciiTheme="minorHAnsi" w:hAnsiTheme="minorHAnsi" w:cstheme="minorHAnsi"/>
                <w:b/>
                <w:bCs/>
                <w:lang w:val="hr-HR"/>
              </w:rPr>
            </w:pPr>
          </w:p>
        </w:tc>
      </w:tr>
      <w:tr w:rsidR="00D30525" w:rsidRPr="00E45878" w14:paraId="514C8B8F"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BABF61"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D30525" w:rsidRPr="00E45878" w14:paraId="026E5F8C"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92C3F3" w14:textId="77777777" w:rsidR="00D30525" w:rsidRPr="00E45878" w:rsidRDefault="00D30525" w:rsidP="00B40BF3">
            <w:pPr>
              <w:pStyle w:val="Tekstfusnote"/>
              <w:numPr>
                <w:ilvl w:val="0"/>
                <w:numId w:val="131"/>
              </w:numPr>
              <w:rPr>
                <w:rFonts w:asciiTheme="minorHAnsi" w:hAnsiTheme="minorHAnsi" w:cstheme="minorHAnsi"/>
                <w:lang w:val="hr"/>
              </w:rPr>
            </w:pPr>
            <w:r w:rsidRPr="00E45878">
              <w:rPr>
                <w:rFonts w:asciiTheme="minorHAnsi" w:hAnsiTheme="minorHAnsi" w:cstheme="minorHAnsi"/>
                <w:lang w:val="hr-HR"/>
              </w:rPr>
              <w:t>Kisić, I., Uvod u ekološku poljoprivredu, sveučilišni udžbenik, Sveučilište u Zagrebu Agronomski fakultet, Zagreb. 2014. (340 str.)</w:t>
            </w:r>
          </w:p>
          <w:p w14:paraId="1973E0FA" w14:textId="77777777" w:rsidR="00D30525" w:rsidRPr="00E45878" w:rsidRDefault="00D30525" w:rsidP="00B40BF3">
            <w:pPr>
              <w:pStyle w:val="Tekstfusnote"/>
              <w:numPr>
                <w:ilvl w:val="0"/>
                <w:numId w:val="131"/>
              </w:numPr>
              <w:rPr>
                <w:rFonts w:asciiTheme="minorHAnsi" w:hAnsiTheme="minorHAnsi" w:cstheme="minorHAnsi"/>
              </w:rPr>
            </w:pPr>
            <w:r w:rsidRPr="00E45878">
              <w:rPr>
                <w:rFonts w:asciiTheme="minorHAnsi" w:hAnsiTheme="minorHAnsi" w:cstheme="minorHAnsi"/>
                <w:lang w:val="de-DE"/>
              </w:rPr>
              <w:t xml:space="preserve">Lind, K. G., Lafer, K., Schloffer, G., Innerhofer i H. Meister . </w:t>
            </w:r>
            <w:r w:rsidRPr="00E45878">
              <w:rPr>
                <w:rFonts w:asciiTheme="minorHAnsi" w:hAnsiTheme="minorHAnsi" w:cstheme="minorHAnsi"/>
              </w:rPr>
              <w:t>Organic fruit growing. CABI Publishing (odabrana poglavlja), 2003.</w:t>
            </w:r>
          </w:p>
          <w:p w14:paraId="0D8A83EF" w14:textId="77777777" w:rsidR="00D30525" w:rsidRPr="00E45878" w:rsidRDefault="00D30525" w:rsidP="00B40BF3">
            <w:pPr>
              <w:pStyle w:val="Tekstfusnote"/>
              <w:numPr>
                <w:ilvl w:val="0"/>
                <w:numId w:val="131"/>
              </w:numPr>
              <w:rPr>
                <w:rFonts w:asciiTheme="minorHAnsi" w:hAnsiTheme="minorHAnsi" w:cstheme="minorHAnsi"/>
              </w:rPr>
            </w:pPr>
            <w:r w:rsidRPr="00E45878">
              <w:rPr>
                <w:rFonts w:asciiTheme="minorHAnsi" w:hAnsiTheme="minorHAnsi" w:cstheme="minorHAnsi"/>
              </w:rPr>
              <w:t>Davies, G. i Lennartsson, M. Organic Vegetable Production: A Complete Guide. Crowood Press (odabrana poglavlja), 2006.</w:t>
            </w:r>
          </w:p>
          <w:p w14:paraId="15F40DC7" w14:textId="77777777" w:rsidR="00D30525" w:rsidRPr="00E45878" w:rsidRDefault="00D30525" w:rsidP="00B40BF3">
            <w:pPr>
              <w:pStyle w:val="Tekstfusnote"/>
              <w:numPr>
                <w:ilvl w:val="0"/>
                <w:numId w:val="131"/>
              </w:numPr>
              <w:rPr>
                <w:rFonts w:asciiTheme="minorHAnsi" w:hAnsiTheme="minorHAnsi" w:cstheme="minorHAnsi"/>
              </w:rPr>
            </w:pPr>
            <w:r w:rsidRPr="00E45878">
              <w:rPr>
                <w:rFonts w:asciiTheme="minorHAnsi" w:hAnsiTheme="minorHAnsi" w:cstheme="minorHAnsi"/>
              </w:rPr>
              <w:t>Izvor 4. Benton Jones, J. Plant Nutrition and Soil Fertility Manual. CRC Press., 2012.</w:t>
            </w:r>
          </w:p>
          <w:p w14:paraId="4EC151FD" w14:textId="77777777" w:rsidR="00D30525" w:rsidRPr="00E45878" w:rsidRDefault="00D30525" w:rsidP="00B40BF3">
            <w:pPr>
              <w:pStyle w:val="Tekstfusnote"/>
              <w:numPr>
                <w:ilvl w:val="0"/>
                <w:numId w:val="131"/>
              </w:numPr>
              <w:rPr>
                <w:rFonts w:asciiTheme="minorHAnsi" w:hAnsiTheme="minorHAnsi" w:cstheme="minorHAnsi"/>
                <w:lang w:val="hr-HR"/>
              </w:rPr>
            </w:pPr>
            <w:r w:rsidRPr="00E45878">
              <w:rPr>
                <w:rFonts w:asciiTheme="minorHAnsi" w:hAnsiTheme="minorHAnsi" w:cstheme="minorHAnsi"/>
                <w:lang w:val="hr"/>
              </w:rPr>
              <w:t xml:space="preserve">Izvor 5. </w:t>
            </w:r>
            <w:r w:rsidRPr="00E45878">
              <w:rPr>
                <w:rFonts w:asciiTheme="minorHAnsi" w:hAnsiTheme="minorHAnsi" w:cstheme="minorHAnsi"/>
                <w:lang w:val="hr-HR"/>
              </w:rPr>
              <w:t xml:space="preserve">Fortier, J. M. Eko-povrtlar, praktični priručnik za profitabilni uzgoj povrća na manjim imanjima. </w:t>
            </w:r>
            <w:r w:rsidRPr="00E45878">
              <w:rPr>
                <w:rFonts w:asciiTheme="minorHAnsi" w:hAnsiTheme="minorHAnsi" w:cstheme="minorHAnsi"/>
                <w:i/>
                <w:iCs/>
                <w:lang w:val="hr-HR"/>
              </w:rPr>
              <w:t>Planetopija, Zagreb</w:t>
            </w:r>
            <w:r w:rsidRPr="00E45878">
              <w:rPr>
                <w:rFonts w:asciiTheme="minorHAnsi" w:hAnsiTheme="minorHAnsi" w:cstheme="minorHAnsi"/>
                <w:lang w:val="hr-HR"/>
              </w:rPr>
              <w:t>., 2018.</w:t>
            </w:r>
          </w:p>
          <w:p w14:paraId="69732C10" w14:textId="77777777" w:rsidR="00D30525" w:rsidRPr="00E45878" w:rsidRDefault="00D30525" w:rsidP="00B40BF3">
            <w:pPr>
              <w:pStyle w:val="Tekstfusnote"/>
              <w:numPr>
                <w:ilvl w:val="0"/>
                <w:numId w:val="131"/>
              </w:numPr>
              <w:rPr>
                <w:rFonts w:asciiTheme="minorHAnsi" w:hAnsiTheme="minorHAnsi" w:cstheme="minorHAnsi"/>
                <w:lang w:val="hr"/>
              </w:rPr>
            </w:pPr>
            <w:r w:rsidRPr="00E45878">
              <w:rPr>
                <w:rFonts w:asciiTheme="minorHAnsi" w:hAnsiTheme="minorHAnsi" w:cstheme="minorHAnsi"/>
                <w:lang w:val="hr"/>
              </w:rPr>
              <w:t xml:space="preserve">Izvor 6. </w:t>
            </w:r>
            <w:r w:rsidRPr="00E45878">
              <w:rPr>
                <w:rFonts w:asciiTheme="minorHAnsi" w:hAnsiTheme="minorHAnsi" w:cstheme="minorHAnsi"/>
                <w:lang w:val="hr-HR"/>
              </w:rPr>
              <w:t>Nastavni materijali i znanstveni i stručni članci.</w:t>
            </w:r>
          </w:p>
        </w:tc>
      </w:tr>
      <w:tr w:rsidR="00D30525" w:rsidRPr="00E45878" w14:paraId="3AC4CFA0"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542964"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D30525" w:rsidRPr="00E45878" w14:paraId="091A6F8F" w14:textId="77777777" w:rsidTr="004D4457">
        <w:trPr>
          <w:trHeight w:val="1109"/>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5E05FE" w14:textId="77777777" w:rsidR="00D30525" w:rsidRPr="00E45878" w:rsidRDefault="00D30525" w:rsidP="00B40BF3">
            <w:pPr>
              <w:pStyle w:val="Tekstfusnote"/>
              <w:numPr>
                <w:ilvl w:val="0"/>
                <w:numId w:val="132"/>
              </w:numPr>
              <w:rPr>
                <w:rFonts w:asciiTheme="minorHAnsi" w:hAnsiTheme="minorHAnsi" w:cstheme="minorHAnsi"/>
              </w:rPr>
            </w:pPr>
            <w:r w:rsidRPr="00E45878">
              <w:rPr>
                <w:rFonts w:asciiTheme="minorHAnsi" w:hAnsiTheme="minorHAnsi" w:cstheme="minorHAnsi"/>
              </w:rPr>
              <w:t>Helyer, N., Cattlin, N., Brown K. Biological Control in Plant Protection: A Colour Handbook. CRC Press, 2014.</w:t>
            </w:r>
          </w:p>
          <w:p w14:paraId="5118A515" w14:textId="77777777" w:rsidR="00D30525" w:rsidRPr="00E45878" w:rsidRDefault="00D30525" w:rsidP="00B40BF3">
            <w:pPr>
              <w:pStyle w:val="Tekstfusnote"/>
              <w:numPr>
                <w:ilvl w:val="0"/>
                <w:numId w:val="132"/>
              </w:numPr>
              <w:rPr>
                <w:rFonts w:asciiTheme="minorHAnsi" w:hAnsiTheme="minorHAnsi" w:cstheme="minorHAnsi"/>
                <w:lang w:val="hr"/>
              </w:rPr>
            </w:pPr>
            <w:r w:rsidRPr="00E45878">
              <w:rPr>
                <w:rFonts w:asciiTheme="minorHAnsi" w:hAnsiTheme="minorHAnsi" w:cstheme="minorHAnsi"/>
                <w:lang w:val="hr"/>
              </w:rPr>
              <w:t>Carroll, J., Weigle, T. Organic Production and IPM Guide for Grapes. New York State IPM Program, 2016.</w:t>
            </w:r>
          </w:p>
          <w:p w14:paraId="3981FF3B" w14:textId="77777777" w:rsidR="00D30525" w:rsidRPr="00E45878" w:rsidRDefault="00D30525" w:rsidP="00B40BF3">
            <w:pPr>
              <w:pStyle w:val="Tekstfusnote"/>
              <w:numPr>
                <w:ilvl w:val="0"/>
                <w:numId w:val="132"/>
              </w:numPr>
              <w:rPr>
                <w:rFonts w:asciiTheme="minorHAnsi" w:hAnsiTheme="minorHAnsi" w:cstheme="minorHAnsi"/>
                <w:lang w:val="hr"/>
              </w:rPr>
            </w:pPr>
            <w:r w:rsidRPr="00E45878">
              <w:rPr>
                <w:rFonts w:asciiTheme="minorHAnsi" w:hAnsiTheme="minorHAnsi" w:cstheme="minorHAnsi"/>
                <w:lang w:val="hr"/>
              </w:rPr>
              <w:t>Barker, A. V. Science and Technology of Organic Farming, CRC Press., 2010.</w:t>
            </w:r>
          </w:p>
          <w:p w14:paraId="4B2943CA" w14:textId="77777777" w:rsidR="00D30525" w:rsidRPr="00E45878" w:rsidRDefault="00D30525" w:rsidP="00B40BF3">
            <w:pPr>
              <w:pStyle w:val="Tekstfusnote"/>
              <w:numPr>
                <w:ilvl w:val="0"/>
                <w:numId w:val="132"/>
              </w:numPr>
              <w:rPr>
                <w:rFonts w:asciiTheme="minorHAnsi" w:hAnsiTheme="minorHAnsi" w:cstheme="minorHAnsi"/>
                <w:lang w:val="hr"/>
              </w:rPr>
            </w:pPr>
            <w:r w:rsidRPr="00E45878">
              <w:rPr>
                <w:rFonts w:asciiTheme="minorHAnsi" w:hAnsiTheme="minorHAnsi" w:cstheme="minorHAnsi"/>
                <w:lang w:val="hr"/>
              </w:rPr>
              <w:t>Nastavni materijali i znanstveni i stručni članci.</w:t>
            </w:r>
          </w:p>
        </w:tc>
      </w:tr>
      <w:tr w:rsidR="00D30525" w:rsidRPr="00E45878" w14:paraId="7FEFA45B"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3665E3"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D30525" w:rsidRPr="00E45878" w14:paraId="2234E278"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8130A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1E0E0F8" w14:textId="77777777" w:rsidR="00D30525" w:rsidRPr="00E45878" w:rsidRDefault="00D30525" w:rsidP="00D30525">
      <w:pPr>
        <w:pStyle w:val="Tekstfusnote"/>
        <w:ind w:left="360"/>
        <w:rPr>
          <w:rFonts w:asciiTheme="minorHAnsi" w:hAnsiTheme="minorHAnsi" w:cstheme="minorHAnsi"/>
          <w:lang w:val="hr-HR"/>
        </w:rPr>
      </w:pPr>
    </w:p>
    <w:p w14:paraId="0A9529A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176B132E" w14:textId="77777777" w:rsidR="00D30525" w:rsidRPr="00E45878" w:rsidRDefault="00D30525" w:rsidP="00D30525">
      <w:pPr>
        <w:pStyle w:val="Tekstfusnote"/>
        <w:ind w:left="360"/>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2693"/>
        <w:gridCol w:w="2655"/>
        <w:gridCol w:w="1636"/>
      </w:tblGrid>
      <w:tr w:rsidR="00D30525" w:rsidRPr="00E45878" w14:paraId="5E489931" w14:textId="77777777" w:rsidTr="00D30525">
        <w:tc>
          <w:tcPr>
            <w:tcW w:w="1141" w:type="pct"/>
            <w:shd w:val="clear" w:color="auto" w:fill="95B3D7" w:themeFill="accent1" w:themeFillTint="99"/>
          </w:tcPr>
          <w:p w14:paraId="01CB91B3"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488" w:type="pct"/>
            <w:shd w:val="clear" w:color="auto" w:fill="95B3D7" w:themeFill="accent1" w:themeFillTint="99"/>
          </w:tcPr>
          <w:p w14:paraId="79A1262A"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467" w:type="pct"/>
            <w:shd w:val="clear" w:color="auto" w:fill="95B3D7" w:themeFill="accent1" w:themeFillTint="99"/>
          </w:tcPr>
          <w:p w14:paraId="3642048F"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904" w:type="pct"/>
            <w:shd w:val="clear" w:color="auto" w:fill="95B3D7" w:themeFill="accent1" w:themeFillTint="99"/>
          </w:tcPr>
          <w:p w14:paraId="1DB5B0B4"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F36710" w:rsidRPr="00E45878" w14:paraId="1B196844" w14:textId="77777777" w:rsidTr="00D30525">
        <w:tc>
          <w:tcPr>
            <w:tcW w:w="1141" w:type="pct"/>
          </w:tcPr>
          <w:p w14:paraId="2229E8A9" w14:textId="77777777" w:rsidR="00D30525" w:rsidRPr="00E45878" w:rsidRDefault="00D30525" w:rsidP="00D30525">
            <w:pPr>
              <w:pStyle w:val="Tekstfusnote"/>
              <w:ind w:left="22"/>
              <w:rPr>
                <w:rFonts w:asciiTheme="minorHAnsi" w:hAnsiTheme="minorHAnsi" w:cstheme="minorHAnsi"/>
                <w:lang w:val="hr-HR"/>
              </w:rPr>
            </w:pPr>
            <w:r w:rsidRPr="00E45878">
              <w:rPr>
                <w:rFonts w:asciiTheme="minorHAnsi" w:hAnsiTheme="minorHAnsi" w:cstheme="minorHAnsi"/>
                <w:lang w:val="hr-HR"/>
              </w:rPr>
              <w:t>I1 Odabrati metode za održavanje plodnosti tla i konzervaciju tla</w:t>
            </w:r>
          </w:p>
        </w:tc>
        <w:tc>
          <w:tcPr>
            <w:tcW w:w="1488" w:type="pct"/>
          </w:tcPr>
          <w:p w14:paraId="3CCF5889"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lang w:val="hr-HR"/>
              </w:rPr>
              <w:t>Tehnologija i tehnike uzgoja; Upravljanje plodnošću tla i konzervacija tla u povrćarstvu, ratarstvu i voćarstvu; Ishrana kultura</w:t>
            </w:r>
          </w:p>
        </w:tc>
        <w:tc>
          <w:tcPr>
            <w:tcW w:w="1467" w:type="pct"/>
          </w:tcPr>
          <w:p w14:paraId="798461F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a, Vježbe, Suradničko poučavanje</w:t>
            </w:r>
          </w:p>
        </w:tc>
        <w:tc>
          <w:tcPr>
            <w:tcW w:w="904" w:type="pct"/>
          </w:tcPr>
          <w:p w14:paraId="66B078D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Kolokvij</w:t>
            </w:r>
          </w:p>
        </w:tc>
      </w:tr>
      <w:tr w:rsidR="00F36710" w:rsidRPr="00E45878" w14:paraId="5B1AD867" w14:textId="77777777" w:rsidTr="00D30525">
        <w:tc>
          <w:tcPr>
            <w:tcW w:w="1141" w:type="pct"/>
          </w:tcPr>
          <w:p w14:paraId="38C1B219" w14:textId="77777777" w:rsidR="00D30525" w:rsidRPr="00E45878" w:rsidRDefault="00D30525" w:rsidP="00D30525">
            <w:pPr>
              <w:pStyle w:val="Tekstfusnote"/>
              <w:ind w:left="22"/>
              <w:rPr>
                <w:rFonts w:asciiTheme="minorHAnsi" w:hAnsiTheme="minorHAnsi" w:cstheme="minorHAnsi"/>
                <w:lang w:val="hr-HR"/>
              </w:rPr>
            </w:pPr>
            <w:r w:rsidRPr="00E45878">
              <w:rPr>
                <w:rFonts w:asciiTheme="minorHAnsi" w:hAnsiTheme="minorHAnsi" w:cstheme="minorHAnsi"/>
                <w:lang w:val="hr-HR"/>
              </w:rPr>
              <w:t>I2 Kreirati ekološki plan njege poljoprivrednih proizvoda</w:t>
            </w:r>
          </w:p>
        </w:tc>
        <w:tc>
          <w:tcPr>
            <w:tcW w:w="1488" w:type="pct"/>
          </w:tcPr>
          <w:p w14:paraId="79DA482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Upravljanje korovima; Prevencija i zaštita od biljnih bolesti i štetnika</w:t>
            </w:r>
          </w:p>
        </w:tc>
        <w:tc>
          <w:tcPr>
            <w:tcW w:w="1467" w:type="pct"/>
          </w:tcPr>
          <w:p w14:paraId="460F605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a, Vježbe</w:t>
            </w:r>
          </w:p>
        </w:tc>
        <w:tc>
          <w:tcPr>
            <w:tcW w:w="904" w:type="pct"/>
          </w:tcPr>
          <w:p w14:paraId="56F0488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Zadatak</w:t>
            </w:r>
          </w:p>
        </w:tc>
      </w:tr>
      <w:tr w:rsidR="00F36710" w:rsidRPr="00E45878" w14:paraId="3A38D0B2" w14:textId="77777777" w:rsidTr="00D30525">
        <w:tc>
          <w:tcPr>
            <w:tcW w:w="1141" w:type="pct"/>
          </w:tcPr>
          <w:p w14:paraId="2FECC933" w14:textId="77777777" w:rsidR="00D30525" w:rsidRPr="00E45878" w:rsidRDefault="00D30525" w:rsidP="00D30525">
            <w:pPr>
              <w:pStyle w:val="Tekstfusnote"/>
              <w:ind w:left="22"/>
              <w:rPr>
                <w:rFonts w:asciiTheme="minorHAnsi" w:hAnsiTheme="minorHAnsi" w:cstheme="minorHAnsi"/>
                <w:lang w:val="hr-HR"/>
              </w:rPr>
            </w:pPr>
            <w:r w:rsidRPr="00E45878">
              <w:rPr>
                <w:rFonts w:asciiTheme="minorHAnsi" w:hAnsiTheme="minorHAnsi" w:cstheme="minorHAnsi"/>
                <w:lang w:val="hr-HR"/>
              </w:rPr>
              <w:t>I3 Odabrati adekvatne sorte i pasmine za ekološki uzgoj, rokove sjetve, berbe i skladištenja</w:t>
            </w:r>
          </w:p>
        </w:tc>
        <w:tc>
          <w:tcPr>
            <w:tcW w:w="1488" w:type="pct"/>
          </w:tcPr>
          <w:p w14:paraId="29EF84F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Tehnologija uzgoja različitih kultura; Unapređenje ključnih elemenata eko proizvodnje; Priprema za berbu i skladištenje</w:t>
            </w:r>
          </w:p>
        </w:tc>
        <w:tc>
          <w:tcPr>
            <w:tcW w:w="1467" w:type="pct"/>
          </w:tcPr>
          <w:p w14:paraId="64CBDC1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a, Suradničko poučavanje</w:t>
            </w:r>
          </w:p>
        </w:tc>
        <w:tc>
          <w:tcPr>
            <w:tcW w:w="904" w:type="pct"/>
          </w:tcPr>
          <w:p w14:paraId="7BC7C76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omaća zadaća</w:t>
            </w:r>
          </w:p>
        </w:tc>
      </w:tr>
      <w:tr w:rsidR="00F36710" w:rsidRPr="00E45878" w14:paraId="787163A9" w14:textId="77777777" w:rsidTr="00D30525">
        <w:tc>
          <w:tcPr>
            <w:tcW w:w="1141" w:type="pct"/>
          </w:tcPr>
          <w:p w14:paraId="30AB0B44" w14:textId="77777777" w:rsidR="00D30525" w:rsidRPr="00E45878" w:rsidRDefault="00D30525" w:rsidP="00D30525">
            <w:pPr>
              <w:pStyle w:val="Tekstfusnote"/>
              <w:ind w:left="22"/>
              <w:rPr>
                <w:rFonts w:asciiTheme="minorHAnsi" w:hAnsiTheme="minorHAnsi" w:cstheme="minorHAnsi"/>
                <w:lang w:val="hr-HR"/>
              </w:rPr>
            </w:pPr>
            <w:r w:rsidRPr="00E45878">
              <w:rPr>
                <w:rFonts w:asciiTheme="minorHAnsi" w:hAnsiTheme="minorHAnsi" w:cstheme="minorHAnsi"/>
                <w:lang w:val="hr-HR"/>
              </w:rPr>
              <w:t>I4 Odabrati kanale distribucije i cijene za ekološke proizvode</w:t>
            </w:r>
          </w:p>
        </w:tc>
        <w:tc>
          <w:tcPr>
            <w:tcW w:w="1488" w:type="pct"/>
          </w:tcPr>
          <w:p w14:paraId="2CDBF7E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Ekonomika ekoloških poljoprivrednih proizvoda</w:t>
            </w:r>
          </w:p>
        </w:tc>
        <w:tc>
          <w:tcPr>
            <w:tcW w:w="1467" w:type="pct"/>
          </w:tcPr>
          <w:p w14:paraId="0DC3699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a, Timski rad, Vježbe</w:t>
            </w:r>
          </w:p>
        </w:tc>
        <w:tc>
          <w:tcPr>
            <w:tcW w:w="904" w:type="pct"/>
          </w:tcPr>
          <w:p w14:paraId="1CB575B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omaća zadaća</w:t>
            </w:r>
          </w:p>
        </w:tc>
      </w:tr>
      <w:tr w:rsidR="00F36710" w:rsidRPr="00E45878" w14:paraId="15861A5B" w14:textId="77777777" w:rsidTr="00D30525">
        <w:tc>
          <w:tcPr>
            <w:tcW w:w="1141" w:type="pct"/>
          </w:tcPr>
          <w:p w14:paraId="31095277" w14:textId="77777777" w:rsidR="00D30525" w:rsidRPr="00E45878" w:rsidRDefault="00D30525" w:rsidP="00D30525">
            <w:pPr>
              <w:pStyle w:val="Tekstfusnote"/>
              <w:ind w:left="22"/>
              <w:rPr>
                <w:rFonts w:asciiTheme="minorHAnsi" w:hAnsiTheme="minorHAnsi" w:cstheme="minorHAnsi"/>
                <w:lang w:val="hr-HR"/>
              </w:rPr>
            </w:pPr>
            <w:r w:rsidRPr="00E45878">
              <w:rPr>
                <w:rFonts w:asciiTheme="minorHAnsi" w:hAnsiTheme="minorHAnsi" w:cstheme="minorHAnsi"/>
                <w:lang w:val="hr-HR"/>
              </w:rPr>
              <w:t>I5 Izraditi plan upravljanja ekološkom proizvodnjom</w:t>
            </w:r>
          </w:p>
        </w:tc>
        <w:tc>
          <w:tcPr>
            <w:tcW w:w="1488" w:type="pct"/>
          </w:tcPr>
          <w:p w14:paraId="4DAD73A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ntegracija svih tema kroz izradu plana upravljanja</w:t>
            </w:r>
          </w:p>
        </w:tc>
        <w:tc>
          <w:tcPr>
            <w:tcW w:w="1467" w:type="pct"/>
          </w:tcPr>
          <w:p w14:paraId="123B828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a, Timski rad, Vježbe, Terenska nastava</w:t>
            </w:r>
          </w:p>
        </w:tc>
        <w:tc>
          <w:tcPr>
            <w:tcW w:w="904" w:type="pct"/>
          </w:tcPr>
          <w:p w14:paraId="100B1DE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rada poslovnog plana</w:t>
            </w:r>
          </w:p>
        </w:tc>
      </w:tr>
    </w:tbl>
    <w:p w14:paraId="54A66FE2" w14:textId="43F8BEE5" w:rsidR="00D30525" w:rsidRPr="00E45878" w:rsidRDefault="00D30525" w:rsidP="00D30525">
      <w:pPr>
        <w:pStyle w:val="Tekstfusnote"/>
        <w:ind w:left="360"/>
        <w:rPr>
          <w:rFonts w:asciiTheme="minorHAnsi" w:hAnsiTheme="minorHAnsi" w:cstheme="minorHAnsi"/>
          <w:lang w:val="hr-HR"/>
        </w:rPr>
      </w:pPr>
    </w:p>
    <w:p w14:paraId="101F076C" w14:textId="77777777" w:rsidR="00D30525" w:rsidRPr="00E45878" w:rsidRDefault="00D30525" w:rsidP="00D30525">
      <w:pPr>
        <w:pStyle w:val="Tekstfusnote"/>
        <w:ind w:left="360"/>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6"/>
        <w:gridCol w:w="1555"/>
        <w:gridCol w:w="546"/>
        <w:gridCol w:w="1051"/>
        <w:gridCol w:w="1051"/>
        <w:gridCol w:w="546"/>
        <w:gridCol w:w="1555"/>
      </w:tblGrid>
      <w:tr w:rsidR="00D30525" w:rsidRPr="00E45878" w14:paraId="0929A03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16C774E"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D30525" w:rsidRPr="00E45878" w14:paraId="6C29C98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F500C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21873201"/>
              <w:placeholder>
                <w:docPart w:val="E10611C3D59A44AFB28B95FCFD0139E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E2BAA1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D30525" w:rsidRPr="00E45878" w14:paraId="34D01741"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24A299"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7E92B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POVIJESNO-KULTURNA BAŠTINA REPUBLIKE HRVATSKE </w:t>
            </w:r>
          </w:p>
        </w:tc>
      </w:tr>
      <w:tr w:rsidR="00D30525" w:rsidRPr="00E45878" w14:paraId="1503A78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18F41A"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595AF8" w14:textId="78BA29AF"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Mladen Marinac, </w:t>
            </w:r>
            <w:r w:rsidR="00A87493">
              <w:rPr>
                <w:rFonts w:asciiTheme="minorHAnsi" w:hAnsiTheme="minorHAnsi" w:cstheme="minorHAnsi"/>
                <w:lang w:val="hr-HR"/>
              </w:rPr>
              <w:t xml:space="preserve">viši </w:t>
            </w:r>
            <w:r w:rsidRPr="00E45878">
              <w:rPr>
                <w:rFonts w:asciiTheme="minorHAnsi" w:hAnsiTheme="minorHAnsi" w:cstheme="minorHAnsi"/>
                <w:lang w:val="hr-HR"/>
              </w:rPr>
              <w:t>predavač</w:t>
            </w:r>
          </w:p>
        </w:tc>
      </w:tr>
      <w:tr w:rsidR="00D30525" w:rsidRPr="00E45878" w14:paraId="54235A56"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3F7C54"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916D85" w14:textId="77777777" w:rsidR="00D30525" w:rsidRPr="00E45878" w:rsidRDefault="00D30525" w:rsidP="00D30525">
            <w:pPr>
              <w:pStyle w:val="Tekstfusnote"/>
              <w:ind w:left="360"/>
              <w:rPr>
                <w:rFonts w:asciiTheme="minorHAnsi" w:hAnsiTheme="minorHAnsi" w:cstheme="minorHAnsi"/>
                <w:lang w:val="hr-HR"/>
              </w:rPr>
            </w:pPr>
          </w:p>
        </w:tc>
      </w:tr>
      <w:tr w:rsidR="00D30525" w:rsidRPr="00E45878" w14:paraId="0ED95256"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4D78F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34350367"/>
              <w:placeholder>
                <w:docPart w:val="D5795FC270814067B24E2F093647D78F"/>
              </w:placeholder>
              <w:comboBox>
                <w:listItem w:displayText="Obvezni" w:value="Obvezni"/>
                <w:listItem w:displayText="Izborni" w:value="Izborni"/>
              </w:comboBox>
            </w:sdtPr>
            <w:sdtEndPr/>
            <w:sdtContent>
              <w:p w14:paraId="1626B93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9CDF14"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551682665"/>
              <w:placeholder>
                <w:docPart w:val="A8AEB79E1FE24486BB3ABF8CA874083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B26E98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4</w:t>
                </w:r>
              </w:p>
            </w:sdtContent>
          </w:sdt>
        </w:tc>
      </w:tr>
      <w:tr w:rsidR="00D30525" w:rsidRPr="00E45878" w14:paraId="62FDD287"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38578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38842717"/>
              <w:placeholder>
                <w:docPart w:val="5B2288F4DFC8491CBD606AC5AB6B57C0"/>
              </w:placeholder>
              <w:comboBox>
                <w:listItem w:displayText="1." w:value="1."/>
                <w:listItem w:displayText="2." w:value="2."/>
                <w:listItem w:displayText="3." w:value="3."/>
              </w:comboBox>
            </w:sdtPr>
            <w:sdtEndPr/>
            <w:sdtContent>
              <w:p w14:paraId="0681B46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F374CB"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6017640"/>
              <w:placeholder>
                <w:docPart w:val="23DB722AB0F44E5FBD64744C32122C0C"/>
              </w:placeholder>
              <w:comboBox>
                <w:listItem w:displayText="Zimski" w:value="Zimski"/>
                <w:listItem w:displayText="Ljetni" w:value="Ljetni"/>
              </w:comboBox>
            </w:sdtPr>
            <w:sdtEndPr/>
            <w:sdtContent>
              <w:p w14:paraId="6ED4564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Ljetni</w:t>
                </w:r>
              </w:p>
            </w:sdtContent>
          </w:sdt>
        </w:tc>
      </w:tr>
      <w:tr w:rsidR="00F36710" w:rsidRPr="00E45878" w14:paraId="2925DA8D"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8279DB"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89A73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1E0CEF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8706F0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5F900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aktikum</w:t>
            </w:r>
          </w:p>
        </w:tc>
      </w:tr>
      <w:tr w:rsidR="00D30525" w:rsidRPr="00E45878" w14:paraId="3CF4100B" w14:textId="77777777" w:rsidTr="0029158D">
        <w:trPr>
          <w:trHeight w:val="300"/>
        </w:trPr>
        <w:tc>
          <w:tcPr>
            <w:tcW w:w="1414" w:type="pct"/>
            <w:vMerge/>
            <w:tcMar>
              <w:top w:w="113" w:type="dxa"/>
              <w:bottom w:w="113" w:type="dxa"/>
            </w:tcMar>
            <w:vAlign w:val="center"/>
          </w:tcPr>
          <w:p w14:paraId="2C3E2412" w14:textId="77777777" w:rsidR="00D30525" w:rsidRPr="00E45878" w:rsidRDefault="00D30525" w:rsidP="00D30525">
            <w:pPr>
              <w:pStyle w:val="Tekstfusnote"/>
              <w:ind w:left="360"/>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FAA00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D91B8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03049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D3947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0</w:t>
            </w:r>
          </w:p>
        </w:tc>
      </w:tr>
      <w:tr w:rsidR="00D30525" w:rsidRPr="00E45878" w14:paraId="1398C0F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A185C45"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PIS KOLEGIJA</w:t>
            </w:r>
          </w:p>
        </w:tc>
      </w:tr>
      <w:tr w:rsidR="00D30525" w:rsidRPr="00E45878" w14:paraId="2FE3FC7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2EE3BF"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D30525" w:rsidRPr="00E45878" w14:paraId="3BBBE53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583DA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1. Kolegij daje uvid u povijesnu-kulturnu baštinu Republike Hrvatske te povezuje baštinu s potencijalnim proizvodom i/ili uslugom u svrhu obogaćivanja ponude i promocije. </w:t>
            </w:r>
          </w:p>
          <w:p w14:paraId="4C42689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2. Studenti će se upoznati s načinima interpretacije te uvježbavati načine usmene i pismene prezentacije primjera povijesno-kulturne baštine Hrvatske. </w:t>
            </w:r>
          </w:p>
          <w:p w14:paraId="2AB34DC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 Budući da se kolegij izvodi prema principima integriranog učenja sadržaja i jezika (eng.</w:t>
            </w:r>
            <w:r w:rsidRPr="00E45878">
              <w:rPr>
                <w:rFonts w:asciiTheme="minorHAnsi" w:hAnsiTheme="minorHAnsi" w:cstheme="minorHAnsi"/>
                <w:i/>
                <w:iCs/>
                <w:lang w:val="hr-HR"/>
              </w:rPr>
              <w:t xml:space="preserve"> CLIL - Content and Language Integrated Learning</w:t>
            </w:r>
            <w:r w:rsidRPr="00E45878">
              <w:rPr>
                <w:rFonts w:asciiTheme="minorHAnsi" w:hAnsiTheme="minorHAnsi" w:cstheme="minorHAnsi"/>
                <w:lang w:val="hr-HR"/>
              </w:rPr>
              <w:t>), nastava se izvodi na engleskom jeziku te je cilj razvijati  jezične kompetencije studenata.</w:t>
            </w:r>
          </w:p>
        </w:tc>
      </w:tr>
      <w:tr w:rsidR="00D30525" w:rsidRPr="00E45878" w14:paraId="709CF71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548C73"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D30525" w:rsidRPr="00E45878" w14:paraId="2401225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0BFE2A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Nema uvjeta.</w:t>
            </w:r>
          </w:p>
          <w:p w14:paraId="6C661A05" w14:textId="77777777" w:rsidR="00D30525" w:rsidRPr="00E45878" w:rsidRDefault="00D30525" w:rsidP="00D30525">
            <w:pPr>
              <w:pStyle w:val="Tekstfusnote"/>
              <w:ind w:left="360"/>
              <w:rPr>
                <w:rFonts w:asciiTheme="minorHAnsi" w:hAnsiTheme="minorHAnsi" w:cstheme="minorHAnsi"/>
                <w:lang w:val="hr-HR"/>
              </w:rPr>
            </w:pPr>
          </w:p>
        </w:tc>
      </w:tr>
      <w:tr w:rsidR="00D30525" w:rsidRPr="00E45878" w14:paraId="5FF6D06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8FF6AA"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D30525" w:rsidRPr="00E45878" w14:paraId="505F7C8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A5771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I3  Planirati marketinške aktivnosti plasmana i distribucije proizvoda i usluga. </w:t>
            </w:r>
          </w:p>
          <w:p w14:paraId="58D6F41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I4 Odabrati optimalan način uređenja i dizajna agroturističkog gospodarstva s obzirom na raspoložive resurse. </w:t>
            </w:r>
          </w:p>
          <w:p w14:paraId="495DFEE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8 Odabrati sustav poljoprivredne proizvodnje sukladno raspoloživim resursima</w:t>
            </w:r>
          </w:p>
          <w:p w14:paraId="3609A04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4 Odabrati metode prerade i konzerviranja sirovina biljnog podrijetla.</w:t>
            </w:r>
          </w:p>
          <w:p w14:paraId="2A56263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5 Odabrati metode prerade i konzerviranja sirovina životinjskog podrijetla.</w:t>
            </w:r>
          </w:p>
          <w:p w14:paraId="46042FA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7Primijeniti komunikacijske vještine u pisanoj i usmenoj komunikaciji na hrvatskom i stranom jeziku</w:t>
            </w:r>
          </w:p>
          <w:p w14:paraId="29A5955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21 Kreirati turističku i ugostiteljsku ponudu agroturističkog gospodarstva</w:t>
            </w:r>
          </w:p>
        </w:tc>
      </w:tr>
      <w:tr w:rsidR="00D30525" w:rsidRPr="00E45878" w14:paraId="24AE431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3A2BC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D30525" w:rsidRPr="00E45878" w14:paraId="4C2ADEA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5196DC"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I1 Identificirati obilježja povijesno-kulturne baštine u Republici Hrvatskoj važnih pri</w:t>
            </w:r>
          </w:p>
          <w:p w14:paraId="71156244"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osmišljavanju ponude.</w:t>
            </w:r>
          </w:p>
          <w:p w14:paraId="5C67BD91"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I2 Primijeniti principe i tehnike interpretacije baštine na primjerima baštine Republike</w:t>
            </w:r>
          </w:p>
          <w:p w14:paraId="12E04F0D"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Hrvatske.</w:t>
            </w:r>
          </w:p>
          <w:p w14:paraId="4245645D"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I3 Prezentirati primjer kulturno-povijesne baštine u kontekstu promocije proizvoda i/ili usluge.</w:t>
            </w:r>
          </w:p>
          <w:p w14:paraId="7B2817ED"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I4 Napisati kratak interpretacijski tekst na primjeru povijesno-kulturne baštine po odabiru.</w:t>
            </w:r>
          </w:p>
        </w:tc>
      </w:tr>
      <w:tr w:rsidR="00D30525" w:rsidRPr="00E45878" w14:paraId="0558C00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AB7FF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D30525" w:rsidRPr="00E45878" w14:paraId="223DA5A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8CCC21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rPr>
              <w:t xml:space="preserve">Defining heritage, heritage values. Heritage interpretation, adjusting interpretation to different age groups. </w:t>
            </w:r>
            <w:r w:rsidRPr="00E45878">
              <w:rPr>
                <w:rFonts w:asciiTheme="minorHAnsi" w:hAnsiTheme="minorHAnsi" w:cstheme="minorHAnsi"/>
                <w:lang w:val="hr-HR"/>
              </w:rPr>
              <w:t xml:space="preserve">Global challenges and ppportunities in cultural heritage field. Gatekeeping. Overview of Croatian history. Examples of Croatian tangible and intangible heritage. Tour guiding. Interpretative writing. </w:t>
            </w:r>
          </w:p>
        </w:tc>
      </w:tr>
      <w:tr w:rsidR="00D30525" w:rsidRPr="00E45878" w14:paraId="1ED1856F"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088FDF"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D842B31"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576320951"/>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Predavanja</w:t>
            </w:r>
          </w:p>
          <w:p w14:paraId="2279ADBA"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825130506"/>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Seminari i radionice</w:t>
            </w:r>
          </w:p>
          <w:p w14:paraId="310A7184"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571853647"/>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Vježbe</w:t>
            </w:r>
          </w:p>
          <w:p w14:paraId="78B1B096"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78627898"/>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Obrazovanje na daljinu</w:t>
            </w:r>
          </w:p>
          <w:p w14:paraId="53D07050"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68380704"/>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E7196C8"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341694860"/>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Samostalni zadaci</w:t>
            </w:r>
          </w:p>
          <w:p w14:paraId="66B2822C"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808827555"/>
                <w14:checkbox>
                  <w14:checked w14:val="1"/>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Multimedija i mreža</w:t>
            </w:r>
          </w:p>
          <w:p w14:paraId="6938B437"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416444745"/>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Laboratorij</w:t>
            </w:r>
          </w:p>
          <w:p w14:paraId="3F6680D7"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020233514"/>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Mentorski rad</w:t>
            </w:r>
          </w:p>
          <w:p w14:paraId="5A69904B" w14:textId="77777777" w:rsidR="00D30525" w:rsidRPr="00E45878" w:rsidRDefault="00BF3C49" w:rsidP="00D30525">
            <w:pPr>
              <w:pStyle w:val="Tekstfusnote"/>
              <w:ind w:left="360"/>
              <w:rPr>
                <w:rFonts w:asciiTheme="minorHAnsi" w:hAnsiTheme="minorHAnsi" w:cstheme="minorHAnsi"/>
                <w:lang w:val="hr-HR"/>
              </w:rPr>
            </w:pPr>
            <w:sdt>
              <w:sdtPr>
                <w:rPr>
                  <w:rFonts w:asciiTheme="minorHAnsi" w:hAnsiTheme="minorHAnsi" w:cstheme="minorHAnsi"/>
                  <w:lang w:val="hr-HR"/>
                </w:rPr>
                <w:id w:val="179707870"/>
                <w14:checkbox>
                  <w14:checked w14:val="0"/>
                  <w14:checkedState w14:val="2612" w14:font="MS Gothic"/>
                  <w14:uncheckedState w14:val="2610" w14:font="MS Gothic"/>
                </w14:checkbox>
              </w:sdtPr>
              <w:sdtEndPr/>
              <w:sdtContent>
                <w:r w:rsidR="00D30525" w:rsidRPr="00E45878">
                  <w:rPr>
                    <w:rFonts w:ascii="Segoe UI Symbol" w:hAnsi="Segoe UI Symbol" w:cs="Segoe UI Symbol"/>
                    <w:lang w:val="hr-HR"/>
                  </w:rPr>
                  <w:t>☐</w:t>
                </w:r>
              </w:sdtContent>
            </w:sdt>
            <w:r w:rsidR="00D30525" w:rsidRPr="00E45878">
              <w:rPr>
                <w:rFonts w:asciiTheme="minorHAnsi" w:hAnsiTheme="minorHAnsi" w:cstheme="minorHAnsi"/>
                <w:lang w:val="hr-HR"/>
              </w:rPr>
              <w:t xml:space="preserve"> Ostalo: </w:t>
            </w:r>
          </w:p>
        </w:tc>
      </w:tr>
      <w:tr w:rsidR="00D30525" w:rsidRPr="00E45878" w14:paraId="6E2940D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F8B449"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D30525" w:rsidRPr="00E45878" w14:paraId="03F80A2E"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AA512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tc>
      </w:tr>
      <w:tr w:rsidR="00D30525" w:rsidRPr="00E45878" w14:paraId="0E9061D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AB4559"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D30525" w:rsidRPr="00E45878" w14:paraId="2A0798D5"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064E4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0F58CC1"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Kontinuirana provjera:</w:t>
            </w:r>
          </w:p>
          <w:p w14:paraId="372579DE" w14:textId="77777777" w:rsidR="00D30525" w:rsidRPr="00E45878" w:rsidRDefault="00D30525" w:rsidP="00D30525">
            <w:pPr>
              <w:pStyle w:val="Tekstfusnote"/>
              <w:ind w:left="360"/>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
              <w:gridCol w:w="1118"/>
              <w:gridCol w:w="1118"/>
              <w:gridCol w:w="1385"/>
              <w:gridCol w:w="1588"/>
              <w:gridCol w:w="837"/>
              <w:gridCol w:w="832"/>
              <w:gridCol w:w="858"/>
            </w:tblGrid>
            <w:tr w:rsidR="00D30525" w:rsidRPr="00E45878" w14:paraId="43CDD658" w14:textId="77777777" w:rsidTr="0029158D">
              <w:trPr>
                <w:trHeight w:val="300"/>
              </w:trPr>
              <w:tc>
                <w:tcPr>
                  <w:tcW w:w="599" w:type="pct"/>
                  <w:shd w:val="clear" w:color="auto" w:fill="DBE5F1" w:themeFill="accent1" w:themeFillTint="33"/>
                  <w:vAlign w:val="center"/>
                </w:tcPr>
                <w:p w14:paraId="33C10481"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w:t>
                  </w:r>
                </w:p>
              </w:tc>
              <w:tc>
                <w:tcPr>
                  <w:tcW w:w="661" w:type="pct"/>
                  <w:shd w:val="clear" w:color="auto" w:fill="DBE5F1" w:themeFill="accent1" w:themeFillTint="33"/>
                  <w:vAlign w:val="center"/>
                </w:tcPr>
                <w:p w14:paraId="0ED68DF3"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Pisana provjera 1</w:t>
                  </w:r>
                </w:p>
              </w:tc>
              <w:tc>
                <w:tcPr>
                  <w:tcW w:w="661" w:type="pct"/>
                  <w:shd w:val="clear" w:color="auto" w:fill="DBE5F1" w:themeFill="accent1" w:themeFillTint="33"/>
                  <w:vAlign w:val="center"/>
                </w:tcPr>
                <w:p w14:paraId="581068E2"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Pisana provjera 2</w:t>
                  </w:r>
                </w:p>
              </w:tc>
              <w:tc>
                <w:tcPr>
                  <w:tcW w:w="867" w:type="pct"/>
                  <w:shd w:val="clear" w:color="auto" w:fill="DBE5F1" w:themeFill="accent1" w:themeFillTint="33"/>
                  <w:vAlign w:val="center"/>
                </w:tcPr>
                <w:p w14:paraId="08949C7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Istraživanje i prezentacija</w:t>
                  </w:r>
                </w:p>
              </w:tc>
              <w:tc>
                <w:tcPr>
                  <w:tcW w:w="1062" w:type="pct"/>
                  <w:shd w:val="clear" w:color="auto" w:fill="DBE5F1" w:themeFill="accent1" w:themeFillTint="33"/>
                  <w:vAlign w:val="center"/>
                </w:tcPr>
                <w:p w14:paraId="484440F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Interpretacijski tekst</w:t>
                  </w:r>
                </w:p>
              </w:tc>
              <w:tc>
                <w:tcPr>
                  <w:tcW w:w="375" w:type="pct"/>
                  <w:shd w:val="clear" w:color="auto" w:fill="DBE5F1" w:themeFill="accent1" w:themeFillTint="33"/>
                  <w:vAlign w:val="center"/>
                </w:tcPr>
                <w:p w14:paraId="7D7C867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Prag</w:t>
                  </w:r>
                </w:p>
              </w:tc>
              <w:tc>
                <w:tcPr>
                  <w:tcW w:w="372" w:type="pct"/>
                  <w:shd w:val="clear" w:color="auto" w:fill="DBE5F1" w:themeFill="accent1" w:themeFillTint="33"/>
                  <w:vAlign w:val="center"/>
                </w:tcPr>
                <w:p w14:paraId="2D3E609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Max</w:t>
                  </w:r>
                </w:p>
              </w:tc>
              <w:tc>
                <w:tcPr>
                  <w:tcW w:w="404" w:type="pct"/>
                  <w:shd w:val="clear" w:color="auto" w:fill="DBE5F1" w:themeFill="accent1" w:themeFillTint="33"/>
                  <w:vAlign w:val="center"/>
                </w:tcPr>
                <w:p w14:paraId="4D0B411D"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Udio u ECTS</w:t>
                  </w:r>
                </w:p>
              </w:tc>
            </w:tr>
            <w:tr w:rsidR="00D30525" w:rsidRPr="00E45878" w14:paraId="54B9BEA2" w14:textId="77777777" w:rsidTr="0029158D">
              <w:trPr>
                <w:trHeight w:val="300"/>
              </w:trPr>
              <w:tc>
                <w:tcPr>
                  <w:tcW w:w="599" w:type="pct"/>
                  <w:shd w:val="clear" w:color="auto" w:fill="DBE5F1" w:themeFill="accent1" w:themeFillTint="33"/>
                  <w:vAlign w:val="center"/>
                </w:tcPr>
                <w:p w14:paraId="4AA4BB85"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1</w:t>
                  </w:r>
                </w:p>
              </w:tc>
              <w:tc>
                <w:tcPr>
                  <w:tcW w:w="661" w:type="pct"/>
                  <w:vAlign w:val="center"/>
                </w:tcPr>
                <w:p w14:paraId="2CBAB71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661" w:type="pct"/>
                </w:tcPr>
                <w:p w14:paraId="120E6B5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5%</w:t>
                  </w:r>
                </w:p>
              </w:tc>
              <w:tc>
                <w:tcPr>
                  <w:tcW w:w="867" w:type="pct"/>
                  <w:vAlign w:val="center"/>
                </w:tcPr>
                <w:p w14:paraId="4E387964" w14:textId="77777777" w:rsidR="00D30525" w:rsidRPr="00E45878" w:rsidRDefault="00D30525" w:rsidP="00D30525">
                  <w:pPr>
                    <w:pStyle w:val="Tekstfusnote"/>
                    <w:ind w:left="360"/>
                    <w:rPr>
                      <w:rFonts w:asciiTheme="minorHAnsi" w:hAnsiTheme="minorHAnsi" w:cstheme="minorHAnsi"/>
                      <w:lang w:val="hr-HR"/>
                    </w:rPr>
                  </w:pPr>
                </w:p>
              </w:tc>
              <w:tc>
                <w:tcPr>
                  <w:tcW w:w="1062" w:type="pct"/>
                  <w:vAlign w:val="center"/>
                </w:tcPr>
                <w:p w14:paraId="6795BF2D" w14:textId="77777777" w:rsidR="00D30525" w:rsidRPr="00E45878" w:rsidRDefault="00D30525" w:rsidP="00D30525">
                  <w:pPr>
                    <w:pStyle w:val="Tekstfusnote"/>
                    <w:ind w:left="360"/>
                    <w:rPr>
                      <w:rFonts w:asciiTheme="minorHAnsi" w:hAnsiTheme="minorHAnsi" w:cstheme="minorHAnsi"/>
                      <w:lang w:val="hr-HR"/>
                    </w:rPr>
                  </w:pPr>
                </w:p>
              </w:tc>
              <w:tc>
                <w:tcPr>
                  <w:tcW w:w="375" w:type="pct"/>
                  <w:shd w:val="clear" w:color="auto" w:fill="DBE5F1" w:themeFill="accent1" w:themeFillTint="33"/>
                  <w:vAlign w:val="center"/>
                </w:tcPr>
                <w:p w14:paraId="76D416F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5</w:t>
                  </w:r>
                </w:p>
              </w:tc>
              <w:tc>
                <w:tcPr>
                  <w:tcW w:w="372" w:type="pct"/>
                  <w:shd w:val="clear" w:color="auto" w:fill="DBE5F1" w:themeFill="accent1" w:themeFillTint="33"/>
                  <w:vAlign w:val="center"/>
                </w:tcPr>
                <w:p w14:paraId="4182A221"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30</w:t>
                  </w:r>
                </w:p>
              </w:tc>
              <w:tc>
                <w:tcPr>
                  <w:tcW w:w="404" w:type="pct"/>
                  <w:shd w:val="clear" w:color="auto" w:fill="DBE5F1" w:themeFill="accent1" w:themeFillTint="33"/>
                  <w:vAlign w:val="center"/>
                </w:tcPr>
                <w:p w14:paraId="4B92AB12"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2</w:t>
                  </w:r>
                </w:p>
              </w:tc>
            </w:tr>
            <w:tr w:rsidR="00D30525" w:rsidRPr="00E45878" w14:paraId="3F456187" w14:textId="77777777" w:rsidTr="0029158D">
              <w:trPr>
                <w:trHeight w:val="300"/>
              </w:trPr>
              <w:tc>
                <w:tcPr>
                  <w:tcW w:w="599" w:type="pct"/>
                  <w:shd w:val="clear" w:color="auto" w:fill="DBE5F1" w:themeFill="accent1" w:themeFillTint="33"/>
                  <w:vAlign w:val="center"/>
                </w:tcPr>
                <w:p w14:paraId="74D338AC"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2</w:t>
                  </w:r>
                </w:p>
              </w:tc>
              <w:tc>
                <w:tcPr>
                  <w:tcW w:w="661" w:type="pct"/>
                  <w:vAlign w:val="center"/>
                </w:tcPr>
                <w:p w14:paraId="663206E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661" w:type="pct"/>
                </w:tcPr>
                <w:p w14:paraId="2840E0C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867" w:type="pct"/>
                  <w:vAlign w:val="center"/>
                </w:tcPr>
                <w:p w14:paraId="5BFB3576" w14:textId="77777777" w:rsidR="00D30525" w:rsidRPr="00E45878" w:rsidRDefault="00D30525" w:rsidP="00D30525">
                  <w:pPr>
                    <w:pStyle w:val="Tekstfusnote"/>
                    <w:ind w:left="360"/>
                    <w:rPr>
                      <w:rFonts w:asciiTheme="minorHAnsi" w:hAnsiTheme="minorHAnsi" w:cstheme="minorHAnsi"/>
                      <w:lang w:val="hr-HR"/>
                    </w:rPr>
                  </w:pPr>
                </w:p>
              </w:tc>
              <w:tc>
                <w:tcPr>
                  <w:tcW w:w="1062" w:type="pct"/>
                  <w:vAlign w:val="center"/>
                </w:tcPr>
                <w:p w14:paraId="4F3ED88B" w14:textId="77777777" w:rsidR="00D30525" w:rsidRPr="00E45878" w:rsidRDefault="00D30525" w:rsidP="00D30525">
                  <w:pPr>
                    <w:pStyle w:val="Tekstfusnote"/>
                    <w:ind w:left="360"/>
                    <w:rPr>
                      <w:rFonts w:asciiTheme="minorHAnsi" w:hAnsiTheme="minorHAnsi" w:cstheme="minorHAnsi"/>
                      <w:lang w:val="hr-HR"/>
                    </w:rPr>
                  </w:pPr>
                </w:p>
              </w:tc>
              <w:tc>
                <w:tcPr>
                  <w:tcW w:w="375" w:type="pct"/>
                  <w:shd w:val="clear" w:color="auto" w:fill="DBE5F1" w:themeFill="accent1" w:themeFillTint="33"/>
                  <w:vAlign w:val="center"/>
                </w:tcPr>
                <w:p w14:paraId="39061CD2"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0</w:t>
                  </w:r>
                </w:p>
              </w:tc>
              <w:tc>
                <w:tcPr>
                  <w:tcW w:w="372" w:type="pct"/>
                  <w:shd w:val="clear" w:color="auto" w:fill="DBE5F1" w:themeFill="accent1" w:themeFillTint="33"/>
                  <w:vAlign w:val="center"/>
                </w:tcPr>
                <w:p w14:paraId="3A8C7357"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0</w:t>
                  </w:r>
                </w:p>
              </w:tc>
              <w:tc>
                <w:tcPr>
                  <w:tcW w:w="404" w:type="pct"/>
                  <w:shd w:val="clear" w:color="auto" w:fill="DBE5F1" w:themeFill="accent1" w:themeFillTint="33"/>
                  <w:vAlign w:val="center"/>
                </w:tcPr>
                <w:p w14:paraId="39319C49"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0,8</w:t>
                  </w:r>
                </w:p>
              </w:tc>
            </w:tr>
            <w:tr w:rsidR="00D30525" w:rsidRPr="00E45878" w14:paraId="3799732D" w14:textId="77777777" w:rsidTr="0029158D">
              <w:trPr>
                <w:trHeight w:val="300"/>
              </w:trPr>
              <w:tc>
                <w:tcPr>
                  <w:tcW w:w="599" w:type="pct"/>
                  <w:shd w:val="clear" w:color="auto" w:fill="DBE5F1" w:themeFill="accent1" w:themeFillTint="33"/>
                  <w:vAlign w:val="center"/>
                </w:tcPr>
                <w:p w14:paraId="63BB5D0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3</w:t>
                  </w:r>
                </w:p>
              </w:tc>
              <w:tc>
                <w:tcPr>
                  <w:tcW w:w="661" w:type="pct"/>
                  <w:vAlign w:val="center"/>
                </w:tcPr>
                <w:p w14:paraId="25ED6981" w14:textId="77777777" w:rsidR="00D30525" w:rsidRPr="00E45878" w:rsidRDefault="00D30525" w:rsidP="00D30525">
                  <w:pPr>
                    <w:pStyle w:val="Tekstfusnote"/>
                    <w:ind w:left="360"/>
                    <w:rPr>
                      <w:rFonts w:asciiTheme="minorHAnsi" w:hAnsiTheme="minorHAnsi" w:cstheme="minorHAnsi"/>
                      <w:lang w:val="hr-HR"/>
                    </w:rPr>
                  </w:pPr>
                </w:p>
              </w:tc>
              <w:tc>
                <w:tcPr>
                  <w:tcW w:w="661" w:type="pct"/>
                </w:tcPr>
                <w:p w14:paraId="1FF55308" w14:textId="77777777" w:rsidR="00D30525" w:rsidRPr="00E45878" w:rsidRDefault="00D30525" w:rsidP="00D30525">
                  <w:pPr>
                    <w:pStyle w:val="Tekstfusnote"/>
                    <w:ind w:left="360"/>
                    <w:rPr>
                      <w:rFonts w:asciiTheme="minorHAnsi" w:hAnsiTheme="minorHAnsi" w:cstheme="minorHAnsi"/>
                      <w:lang w:val="hr-HR"/>
                    </w:rPr>
                  </w:pPr>
                </w:p>
              </w:tc>
              <w:tc>
                <w:tcPr>
                  <w:tcW w:w="867" w:type="pct"/>
                  <w:vAlign w:val="center"/>
                </w:tcPr>
                <w:p w14:paraId="217F133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40%</w:t>
                  </w:r>
                </w:p>
              </w:tc>
              <w:tc>
                <w:tcPr>
                  <w:tcW w:w="1062" w:type="pct"/>
                  <w:vAlign w:val="center"/>
                </w:tcPr>
                <w:p w14:paraId="23117030" w14:textId="77777777" w:rsidR="00D30525" w:rsidRPr="00E45878" w:rsidRDefault="00D30525" w:rsidP="00D30525">
                  <w:pPr>
                    <w:pStyle w:val="Tekstfusnote"/>
                    <w:ind w:left="360"/>
                    <w:rPr>
                      <w:rFonts w:asciiTheme="minorHAnsi" w:hAnsiTheme="minorHAnsi" w:cstheme="minorHAnsi"/>
                      <w:lang w:val="hr-HR"/>
                    </w:rPr>
                  </w:pPr>
                </w:p>
              </w:tc>
              <w:tc>
                <w:tcPr>
                  <w:tcW w:w="375" w:type="pct"/>
                  <w:shd w:val="clear" w:color="auto" w:fill="DBE5F1" w:themeFill="accent1" w:themeFillTint="33"/>
                  <w:vAlign w:val="center"/>
                </w:tcPr>
                <w:p w14:paraId="6F09AC4A"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0</w:t>
                  </w:r>
                </w:p>
              </w:tc>
              <w:tc>
                <w:tcPr>
                  <w:tcW w:w="372" w:type="pct"/>
                  <w:shd w:val="clear" w:color="auto" w:fill="DBE5F1" w:themeFill="accent1" w:themeFillTint="33"/>
                  <w:vAlign w:val="center"/>
                </w:tcPr>
                <w:p w14:paraId="61237E5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40</w:t>
                  </w:r>
                </w:p>
              </w:tc>
              <w:tc>
                <w:tcPr>
                  <w:tcW w:w="404" w:type="pct"/>
                  <w:shd w:val="clear" w:color="auto" w:fill="DBE5F1" w:themeFill="accent1" w:themeFillTint="33"/>
                  <w:vAlign w:val="center"/>
                </w:tcPr>
                <w:p w14:paraId="29B248A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6</w:t>
                  </w:r>
                </w:p>
              </w:tc>
            </w:tr>
            <w:tr w:rsidR="00D30525" w:rsidRPr="00E45878" w14:paraId="504CCCA9" w14:textId="77777777" w:rsidTr="0029158D">
              <w:trPr>
                <w:trHeight w:val="300"/>
              </w:trPr>
              <w:tc>
                <w:tcPr>
                  <w:tcW w:w="599" w:type="pct"/>
                  <w:shd w:val="clear" w:color="auto" w:fill="DBE5F1" w:themeFill="accent1" w:themeFillTint="33"/>
                  <w:vAlign w:val="center"/>
                </w:tcPr>
                <w:p w14:paraId="14E456A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4</w:t>
                  </w:r>
                </w:p>
              </w:tc>
              <w:tc>
                <w:tcPr>
                  <w:tcW w:w="661" w:type="pct"/>
                  <w:vAlign w:val="center"/>
                </w:tcPr>
                <w:p w14:paraId="16DCD4DB" w14:textId="77777777" w:rsidR="00D30525" w:rsidRPr="00E45878" w:rsidRDefault="00D30525" w:rsidP="00D30525">
                  <w:pPr>
                    <w:pStyle w:val="Tekstfusnote"/>
                    <w:ind w:left="360"/>
                    <w:rPr>
                      <w:rFonts w:asciiTheme="minorHAnsi" w:hAnsiTheme="minorHAnsi" w:cstheme="minorHAnsi"/>
                      <w:lang w:val="hr-HR"/>
                    </w:rPr>
                  </w:pPr>
                </w:p>
              </w:tc>
              <w:tc>
                <w:tcPr>
                  <w:tcW w:w="661" w:type="pct"/>
                </w:tcPr>
                <w:p w14:paraId="30DE9207" w14:textId="77777777" w:rsidR="00D30525" w:rsidRPr="00E45878" w:rsidRDefault="00D30525" w:rsidP="00D30525">
                  <w:pPr>
                    <w:pStyle w:val="Tekstfusnote"/>
                    <w:ind w:left="360"/>
                    <w:rPr>
                      <w:rFonts w:asciiTheme="minorHAnsi" w:hAnsiTheme="minorHAnsi" w:cstheme="minorHAnsi"/>
                      <w:lang w:val="hr-HR"/>
                    </w:rPr>
                  </w:pPr>
                </w:p>
              </w:tc>
              <w:tc>
                <w:tcPr>
                  <w:tcW w:w="867" w:type="pct"/>
                  <w:vAlign w:val="center"/>
                </w:tcPr>
                <w:p w14:paraId="6594E06C" w14:textId="77777777" w:rsidR="00D30525" w:rsidRPr="00E45878" w:rsidRDefault="00D30525" w:rsidP="00D30525">
                  <w:pPr>
                    <w:pStyle w:val="Tekstfusnote"/>
                    <w:ind w:left="360"/>
                    <w:rPr>
                      <w:rFonts w:asciiTheme="minorHAnsi" w:hAnsiTheme="minorHAnsi" w:cstheme="minorHAnsi"/>
                      <w:lang w:val="hr-HR"/>
                    </w:rPr>
                  </w:pPr>
                </w:p>
              </w:tc>
              <w:tc>
                <w:tcPr>
                  <w:tcW w:w="1062" w:type="pct"/>
                  <w:vAlign w:val="center"/>
                </w:tcPr>
                <w:p w14:paraId="1B726CD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375" w:type="pct"/>
                  <w:shd w:val="clear" w:color="auto" w:fill="DBE5F1" w:themeFill="accent1" w:themeFillTint="33"/>
                  <w:vAlign w:val="center"/>
                </w:tcPr>
                <w:p w14:paraId="0FC5891C"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5</w:t>
                  </w:r>
                </w:p>
              </w:tc>
              <w:tc>
                <w:tcPr>
                  <w:tcW w:w="372" w:type="pct"/>
                  <w:shd w:val="clear" w:color="auto" w:fill="DBE5F1" w:themeFill="accent1" w:themeFillTint="33"/>
                  <w:vAlign w:val="center"/>
                </w:tcPr>
                <w:p w14:paraId="2829C25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0</w:t>
                  </w:r>
                </w:p>
              </w:tc>
              <w:tc>
                <w:tcPr>
                  <w:tcW w:w="404" w:type="pct"/>
                  <w:shd w:val="clear" w:color="auto" w:fill="DBE5F1" w:themeFill="accent1" w:themeFillTint="33"/>
                  <w:vAlign w:val="center"/>
                </w:tcPr>
                <w:p w14:paraId="6510CB1C"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0,4</w:t>
                  </w:r>
                </w:p>
              </w:tc>
            </w:tr>
            <w:tr w:rsidR="00D30525" w:rsidRPr="00E45878" w14:paraId="376BCF9A" w14:textId="77777777" w:rsidTr="0029158D">
              <w:trPr>
                <w:trHeight w:val="300"/>
              </w:trPr>
              <w:tc>
                <w:tcPr>
                  <w:tcW w:w="599" w:type="pct"/>
                  <w:shd w:val="clear" w:color="auto" w:fill="DBE5F1" w:themeFill="accent1" w:themeFillTint="33"/>
                  <w:vAlign w:val="center"/>
                </w:tcPr>
                <w:p w14:paraId="2D5440E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kupno</w:t>
                  </w:r>
                </w:p>
              </w:tc>
              <w:tc>
                <w:tcPr>
                  <w:tcW w:w="661" w:type="pct"/>
                  <w:shd w:val="clear" w:color="auto" w:fill="DBE5F1" w:themeFill="accent1" w:themeFillTint="33"/>
                  <w:vAlign w:val="center"/>
                </w:tcPr>
                <w:p w14:paraId="144B42D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5%</w:t>
                  </w:r>
                </w:p>
              </w:tc>
              <w:tc>
                <w:tcPr>
                  <w:tcW w:w="661" w:type="pct"/>
                  <w:shd w:val="clear" w:color="auto" w:fill="DBE5F1" w:themeFill="accent1" w:themeFillTint="33"/>
                </w:tcPr>
                <w:p w14:paraId="264F6F1F"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5%</w:t>
                  </w:r>
                </w:p>
              </w:tc>
              <w:tc>
                <w:tcPr>
                  <w:tcW w:w="867" w:type="pct"/>
                  <w:shd w:val="clear" w:color="auto" w:fill="DBE5F1" w:themeFill="accent1" w:themeFillTint="33"/>
                  <w:vAlign w:val="center"/>
                </w:tcPr>
                <w:p w14:paraId="5066C34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40%</w:t>
                  </w:r>
                </w:p>
              </w:tc>
              <w:tc>
                <w:tcPr>
                  <w:tcW w:w="1062" w:type="pct"/>
                  <w:shd w:val="clear" w:color="auto" w:fill="DBE5F1" w:themeFill="accent1" w:themeFillTint="33"/>
                  <w:vAlign w:val="center"/>
                </w:tcPr>
                <w:p w14:paraId="115DDABA"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0%</w:t>
                  </w:r>
                </w:p>
              </w:tc>
              <w:tc>
                <w:tcPr>
                  <w:tcW w:w="375" w:type="pct"/>
                  <w:shd w:val="clear" w:color="auto" w:fill="DBE5F1" w:themeFill="accent1" w:themeFillTint="33"/>
                  <w:vAlign w:val="center"/>
                </w:tcPr>
                <w:p w14:paraId="589CCEEF" w14:textId="77777777" w:rsidR="00D30525" w:rsidRPr="00E45878" w:rsidRDefault="00D30525" w:rsidP="00D30525">
                  <w:pPr>
                    <w:pStyle w:val="Tekstfusnote"/>
                    <w:ind w:left="360"/>
                    <w:rPr>
                      <w:rFonts w:asciiTheme="minorHAnsi" w:hAnsiTheme="minorHAnsi" w:cstheme="minorHAnsi"/>
                      <w:b/>
                      <w:lang w:val="hr-HR"/>
                    </w:rPr>
                  </w:pPr>
                </w:p>
              </w:tc>
              <w:tc>
                <w:tcPr>
                  <w:tcW w:w="372" w:type="pct"/>
                  <w:shd w:val="clear" w:color="auto" w:fill="DBE5F1" w:themeFill="accent1" w:themeFillTint="33"/>
                  <w:vAlign w:val="center"/>
                </w:tcPr>
                <w:p w14:paraId="12BB9DF7" w14:textId="77777777" w:rsidR="00D30525" w:rsidRPr="00E45878" w:rsidRDefault="00D30525" w:rsidP="00D30525">
                  <w:pPr>
                    <w:pStyle w:val="Tekstfusnote"/>
                    <w:ind w:left="360"/>
                    <w:rPr>
                      <w:rFonts w:asciiTheme="minorHAnsi" w:hAnsiTheme="minorHAnsi" w:cstheme="minorHAnsi"/>
                      <w:b/>
                      <w:lang w:val="hr-HR"/>
                    </w:rPr>
                  </w:pPr>
                </w:p>
              </w:tc>
              <w:tc>
                <w:tcPr>
                  <w:tcW w:w="404" w:type="pct"/>
                  <w:shd w:val="clear" w:color="auto" w:fill="DBE5F1" w:themeFill="accent1" w:themeFillTint="33"/>
                  <w:vAlign w:val="center"/>
                </w:tcPr>
                <w:p w14:paraId="42A7B8DD" w14:textId="77777777" w:rsidR="00D30525" w:rsidRPr="00E45878" w:rsidRDefault="00D30525" w:rsidP="00D30525">
                  <w:pPr>
                    <w:pStyle w:val="Tekstfusnote"/>
                    <w:ind w:left="360"/>
                    <w:rPr>
                      <w:rFonts w:asciiTheme="minorHAnsi" w:hAnsiTheme="minorHAnsi" w:cstheme="minorHAnsi"/>
                      <w:b/>
                      <w:lang w:val="hr-HR"/>
                    </w:rPr>
                  </w:pPr>
                </w:p>
              </w:tc>
            </w:tr>
            <w:tr w:rsidR="00D30525" w:rsidRPr="00E45878" w14:paraId="4C4310A0" w14:textId="77777777" w:rsidTr="0029158D">
              <w:trPr>
                <w:trHeight w:val="300"/>
              </w:trPr>
              <w:tc>
                <w:tcPr>
                  <w:tcW w:w="599" w:type="pct"/>
                  <w:shd w:val="clear" w:color="auto" w:fill="DBE5F1" w:themeFill="accent1" w:themeFillTint="33"/>
                  <w:vAlign w:val="center"/>
                </w:tcPr>
                <w:p w14:paraId="3E080E3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dio u ECTS</w:t>
                  </w:r>
                </w:p>
              </w:tc>
              <w:tc>
                <w:tcPr>
                  <w:tcW w:w="661" w:type="pct"/>
                  <w:shd w:val="clear" w:color="auto" w:fill="DBE5F1" w:themeFill="accent1" w:themeFillTint="33"/>
                  <w:vAlign w:val="center"/>
                </w:tcPr>
                <w:p w14:paraId="5615B0C3"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 xml:space="preserve">       1 </w:t>
                  </w:r>
                </w:p>
              </w:tc>
              <w:tc>
                <w:tcPr>
                  <w:tcW w:w="661" w:type="pct"/>
                  <w:shd w:val="clear" w:color="auto" w:fill="DBE5F1" w:themeFill="accent1" w:themeFillTint="33"/>
                </w:tcPr>
                <w:p w14:paraId="192B1ACF"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 xml:space="preserve">       1</w:t>
                  </w:r>
                </w:p>
              </w:tc>
              <w:tc>
                <w:tcPr>
                  <w:tcW w:w="867" w:type="pct"/>
                  <w:shd w:val="clear" w:color="auto" w:fill="DBE5F1" w:themeFill="accent1" w:themeFillTint="33"/>
                  <w:vAlign w:val="center"/>
                </w:tcPr>
                <w:p w14:paraId="25B0353E"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6</w:t>
                  </w:r>
                </w:p>
              </w:tc>
              <w:tc>
                <w:tcPr>
                  <w:tcW w:w="1062" w:type="pct"/>
                  <w:shd w:val="clear" w:color="auto" w:fill="DBE5F1" w:themeFill="accent1" w:themeFillTint="33"/>
                  <w:vAlign w:val="center"/>
                </w:tcPr>
                <w:p w14:paraId="73F74E48"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0,4</w:t>
                  </w:r>
                </w:p>
              </w:tc>
              <w:tc>
                <w:tcPr>
                  <w:tcW w:w="375" w:type="pct"/>
                  <w:shd w:val="clear" w:color="auto" w:fill="DBE5F1" w:themeFill="accent1" w:themeFillTint="33"/>
                  <w:vAlign w:val="center"/>
                </w:tcPr>
                <w:p w14:paraId="71831A49" w14:textId="77777777" w:rsidR="00D30525" w:rsidRPr="00E45878" w:rsidRDefault="00D30525" w:rsidP="00D30525">
                  <w:pPr>
                    <w:pStyle w:val="Tekstfusnote"/>
                    <w:ind w:left="360"/>
                    <w:rPr>
                      <w:rFonts w:asciiTheme="minorHAnsi" w:hAnsiTheme="minorHAnsi" w:cstheme="minorHAnsi"/>
                      <w:b/>
                      <w:lang w:val="hr-HR"/>
                    </w:rPr>
                  </w:pPr>
                </w:p>
              </w:tc>
              <w:tc>
                <w:tcPr>
                  <w:tcW w:w="372" w:type="pct"/>
                  <w:shd w:val="clear" w:color="auto" w:fill="DBE5F1" w:themeFill="accent1" w:themeFillTint="33"/>
                  <w:vAlign w:val="center"/>
                </w:tcPr>
                <w:p w14:paraId="4D9465B8" w14:textId="77777777" w:rsidR="00D30525" w:rsidRPr="00E45878" w:rsidRDefault="00D30525" w:rsidP="00D30525">
                  <w:pPr>
                    <w:pStyle w:val="Tekstfusnote"/>
                    <w:ind w:left="360"/>
                    <w:rPr>
                      <w:rFonts w:asciiTheme="minorHAnsi" w:hAnsiTheme="minorHAnsi" w:cstheme="minorHAnsi"/>
                      <w:b/>
                      <w:lang w:val="hr-HR"/>
                    </w:rPr>
                  </w:pPr>
                </w:p>
              </w:tc>
              <w:tc>
                <w:tcPr>
                  <w:tcW w:w="404" w:type="pct"/>
                  <w:shd w:val="clear" w:color="auto" w:fill="DBE5F1" w:themeFill="accent1" w:themeFillTint="33"/>
                  <w:vAlign w:val="center"/>
                </w:tcPr>
                <w:p w14:paraId="510F1FC8" w14:textId="77777777" w:rsidR="00D30525" w:rsidRPr="00E45878" w:rsidRDefault="00D30525" w:rsidP="00D30525">
                  <w:pPr>
                    <w:pStyle w:val="Tekstfusnote"/>
                    <w:ind w:left="360"/>
                    <w:rPr>
                      <w:rFonts w:asciiTheme="minorHAnsi" w:hAnsiTheme="minorHAnsi" w:cstheme="minorHAnsi"/>
                      <w:b/>
                      <w:lang w:val="hr-HR"/>
                    </w:rPr>
                  </w:pPr>
                </w:p>
              </w:tc>
            </w:tr>
          </w:tbl>
          <w:p w14:paraId="43E1A337" w14:textId="77777777" w:rsidR="00D30525" w:rsidRPr="00E45878" w:rsidRDefault="00D30525" w:rsidP="00D30525">
            <w:pPr>
              <w:pStyle w:val="Tekstfusnote"/>
              <w:ind w:left="360"/>
              <w:rPr>
                <w:rFonts w:asciiTheme="minorHAnsi" w:hAnsiTheme="minorHAnsi" w:cstheme="minorHAnsi"/>
                <w:bCs/>
                <w:lang w:val="hr-HR"/>
              </w:rPr>
            </w:pPr>
          </w:p>
          <w:p w14:paraId="423F4DB2"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19481E7" w14:textId="77777777" w:rsidR="00D30525" w:rsidRPr="00E45878" w:rsidRDefault="00D30525" w:rsidP="00D30525">
            <w:pPr>
              <w:pStyle w:val="Tekstfusnote"/>
              <w:ind w:left="360"/>
              <w:rPr>
                <w:rFonts w:asciiTheme="minorHAnsi" w:hAnsiTheme="minorHAnsi" w:cstheme="minorHAnsi"/>
                <w:lang w:val="hr-HR"/>
              </w:rPr>
            </w:pPr>
          </w:p>
          <w:p w14:paraId="0948456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Cjeloviti ispit na ispitnom roku:</w:t>
            </w:r>
          </w:p>
          <w:p w14:paraId="349B22A9" w14:textId="77777777" w:rsidR="00D30525" w:rsidRPr="00E45878" w:rsidRDefault="00D30525" w:rsidP="00D30525">
            <w:pPr>
              <w:pStyle w:val="Tekstfusnote"/>
              <w:ind w:left="360"/>
              <w:rPr>
                <w:rFonts w:asciiTheme="minorHAnsi" w:hAnsiTheme="minorHAnsi" w:cstheme="minorHAnsi"/>
                <w:b/>
                <w:lang w:val="hr-HR"/>
              </w:rPr>
            </w:pPr>
          </w:p>
          <w:tbl>
            <w:tblPr>
              <w:tblStyle w:val="Reetkatablice"/>
              <w:tblW w:w="6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3"/>
              <w:gridCol w:w="1279"/>
              <w:gridCol w:w="1279"/>
              <w:gridCol w:w="948"/>
              <w:gridCol w:w="942"/>
              <w:gridCol w:w="973"/>
            </w:tblGrid>
            <w:tr w:rsidR="00D30525" w:rsidRPr="00E45878" w14:paraId="3F19BDE1" w14:textId="77777777" w:rsidTr="0029158D">
              <w:trPr>
                <w:trHeight w:val="300"/>
              </w:trPr>
              <w:tc>
                <w:tcPr>
                  <w:tcW w:w="1228" w:type="dxa"/>
                  <w:shd w:val="clear" w:color="auto" w:fill="DBE5F1" w:themeFill="accent1" w:themeFillTint="33"/>
                  <w:vAlign w:val="center"/>
                </w:tcPr>
                <w:p w14:paraId="3E8D879C"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w:t>
                  </w:r>
                </w:p>
              </w:tc>
              <w:tc>
                <w:tcPr>
                  <w:tcW w:w="1159" w:type="dxa"/>
                  <w:shd w:val="clear" w:color="auto" w:fill="DBE5F1" w:themeFill="accent1" w:themeFillTint="33"/>
                  <w:vAlign w:val="center"/>
                </w:tcPr>
                <w:p w14:paraId="569839D2"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Pisana provjera</w:t>
                  </w:r>
                </w:p>
              </w:tc>
              <w:tc>
                <w:tcPr>
                  <w:tcW w:w="1159" w:type="dxa"/>
                  <w:shd w:val="clear" w:color="auto" w:fill="DBE5F1" w:themeFill="accent1" w:themeFillTint="33"/>
                  <w:vAlign w:val="center"/>
                </w:tcPr>
                <w:p w14:paraId="28EF187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Usmena provjera</w:t>
                  </w:r>
                </w:p>
              </w:tc>
              <w:tc>
                <w:tcPr>
                  <w:tcW w:w="837" w:type="dxa"/>
                  <w:shd w:val="clear" w:color="auto" w:fill="DBE5F1" w:themeFill="accent1" w:themeFillTint="33"/>
                  <w:vAlign w:val="center"/>
                </w:tcPr>
                <w:p w14:paraId="778950C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Prag</w:t>
                  </w:r>
                </w:p>
              </w:tc>
              <w:tc>
                <w:tcPr>
                  <w:tcW w:w="831" w:type="dxa"/>
                  <w:shd w:val="clear" w:color="auto" w:fill="DBE5F1" w:themeFill="accent1" w:themeFillTint="33"/>
                  <w:vAlign w:val="center"/>
                </w:tcPr>
                <w:p w14:paraId="69ED0F8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Max</w:t>
                  </w:r>
                </w:p>
              </w:tc>
              <w:tc>
                <w:tcPr>
                  <w:tcW w:w="884" w:type="dxa"/>
                  <w:shd w:val="clear" w:color="auto" w:fill="DBE5F1" w:themeFill="accent1" w:themeFillTint="33"/>
                  <w:vAlign w:val="center"/>
                </w:tcPr>
                <w:p w14:paraId="46798615"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Udio u ECTS</w:t>
                  </w:r>
                </w:p>
              </w:tc>
            </w:tr>
            <w:tr w:rsidR="00D30525" w:rsidRPr="00E45878" w14:paraId="2148AEB0" w14:textId="77777777" w:rsidTr="0029158D">
              <w:trPr>
                <w:trHeight w:val="300"/>
              </w:trPr>
              <w:tc>
                <w:tcPr>
                  <w:tcW w:w="1228" w:type="dxa"/>
                  <w:shd w:val="clear" w:color="auto" w:fill="DBE5F1" w:themeFill="accent1" w:themeFillTint="33"/>
                  <w:vAlign w:val="center"/>
                </w:tcPr>
                <w:p w14:paraId="599629F1"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1</w:t>
                  </w:r>
                </w:p>
              </w:tc>
              <w:tc>
                <w:tcPr>
                  <w:tcW w:w="1159" w:type="dxa"/>
                  <w:vAlign w:val="center"/>
                </w:tcPr>
                <w:p w14:paraId="70D3EE25"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30%</w:t>
                  </w:r>
                </w:p>
              </w:tc>
              <w:tc>
                <w:tcPr>
                  <w:tcW w:w="1159" w:type="dxa"/>
                </w:tcPr>
                <w:p w14:paraId="0D63FB5A" w14:textId="77777777" w:rsidR="00D30525" w:rsidRPr="00E45878" w:rsidRDefault="00D30525" w:rsidP="00D30525">
                  <w:pPr>
                    <w:pStyle w:val="Tekstfusnote"/>
                    <w:ind w:left="360"/>
                    <w:rPr>
                      <w:rFonts w:asciiTheme="minorHAnsi" w:hAnsiTheme="minorHAnsi" w:cstheme="minorHAnsi"/>
                      <w:lang w:val="hr-HR"/>
                    </w:rPr>
                  </w:pPr>
                </w:p>
              </w:tc>
              <w:tc>
                <w:tcPr>
                  <w:tcW w:w="837" w:type="dxa"/>
                  <w:shd w:val="clear" w:color="auto" w:fill="DBE5F1" w:themeFill="accent1" w:themeFillTint="33"/>
                  <w:vAlign w:val="center"/>
                </w:tcPr>
                <w:p w14:paraId="4FAE738D"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5</w:t>
                  </w:r>
                </w:p>
              </w:tc>
              <w:tc>
                <w:tcPr>
                  <w:tcW w:w="831" w:type="dxa"/>
                  <w:shd w:val="clear" w:color="auto" w:fill="DBE5F1" w:themeFill="accent1" w:themeFillTint="33"/>
                  <w:vAlign w:val="center"/>
                </w:tcPr>
                <w:p w14:paraId="7293C97A"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30</w:t>
                  </w:r>
                </w:p>
              </w:tc>
              <w:tc>
                <w:tcPr>
                  <w:tcW w:w="884" w:type="dxa"/>
                  <w:shd w:val="clear" w:color="auto" w:fill="DBE5F1" w:themeFill="accent1" w:themeFillTint="33"/>
                  <w:vAlign w:val="center"/>
                </w:tcPr>
                <w:p w14:paraId="2AA544AF"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2</w:t>
                  </w:r>
                </w:p>
              </w:tc>
            </w:tr>
            <w:tr w:rsidR="00D30525" w:rsidRPr="00E45878" w14:paraId="5A6B01A0" w14:textId="77777777" w:rsidTr="0029158D">
              <w:trPr>
                <w:trHeight w:val="300"/>
              </w:trPr>
              <w:tc>
                <w:tcPr>
                  <w:tcW w:w="1228" w:type="dxa"/>
                  <w:shd w:val="clear" w:color="auto" w:fill="DBE5F1" w:themeFill="accent1" w:themeFillTint="33"/>
                  <w:vAlign w:val="center"/>
                </w:tcPr>
                <w:p w14:paraId="7C6269D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2</w:t>
                  </w:r>
                </w:p>
              </w:tc>
              <w:tc>
                <w:tcPr>
                  <w:tcW w:w="1159" w:type="dxa"/>
                  <w:vAlign w:val="center"/>
                </w:tcPr>
                <w:p w14:paraId="6683E12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20%</w:t>
                  </w:r>
                </w:p>
              </w:tc>
              <w:tc>
                <w:tcPr>
                  <w:tcW w:w="1159" w:type="dxa"/>
                </w:tcPr>
                <w:p w14:paraId="6C628DD4" w14:textId="77777777" w:rsidR="00D30525" w:rsidRPr="00E45878" w:rsidRDefault="00D30525" w:rsidP="00D30525">
                  <w:pPr>
                    <w:pStyle w:val="Tekstfusnote"/>
                    <w:ind w:left="360"/>
                    <w:rPr>
                      <w:rFonts w:asciiTheme="minorHAnsi" w:hAnsiTheme="minorHAnsi" w:cstheme="minorHAnsi"/>
                      <w:lang w:val="hr-HR"/>
                    </w:rPr>
                  </w:pPr>
                </w:p>
              </w:tc>
              <w:tc>
                <w:tcPr>
                  <w:tcW w:w="837" w:type="dxa"/>
                  <w:shd w:val="clear" w:color="auto" w:fill="DBE5F1" w:themeFill="accent1" w:themeFillTint="33"/>
                  <w:vAlign w:val="center"/>
                </w:tcPr>
                <w:p w14:paraId="1BE80257"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0</w:t>
                  </w:r>
                </w:p>
              </w:tc>
              <w:tc>
                <w:tcPr>
                  <w:tcW w:w="831" w:type="dxa"/>
                  <w:shd w:val="clear" w:color="auto" w:fill="DBE5F1" w:themeFill="accent1" w:themeFillTint="33"/>
                  <w:vAlign w:val="center"/>
                </w:tcPr>
                <w:p w14:paraId="2EAE950E"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0</w:t>
                  </w:r>
                </w:p>
              </w:tc>
              <w:tc>
                <w:tcPr>
                  <w:tcW w:w="884" w:type="dxa"/>
                  <w:shd w:val="clear" w:color="auto" w:fill="DBE5F1" w:themeFill="accent1" w:themeFillTint="33"/>
                  <w:vAlign w:val="center"/>
                </w:tcPr>
                <w:p w14:paraId="7A98FE91"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0,8</w:t>
                  </w:r>
                </w:p>
              </w:tc>
            </w:tr>
            <w:tr w:rsidR="00D30525" w:rsidRPr="00E45878" w14:paraId="2D2E3040" w14:textId="77777777" w:rsidTr="0029158D">
              <w:trPr>
                <w:trHeight w:val="300"/>
              </w:trPr>
              <w:tc>
                <w:tcPr>
                  <w:tcW w:w="1228" w:type="dxa"/>
                  <w:shd w:val="clear" w:color="auto" w:fill="DBE5F1" w:themeFill="accent1" w:themeFillTint="33"/>
                  <w:vAlign w:val="center"/>
                </w:tcPr>
                <w:p w14:paraId="562A4831"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3</w:t>
                  </w:r>
                </w:p>
              </w:tc>
              <w:tc>
                <w:tcPr>
                  <w:tcW w:w="1159" w:type="dxa"/>
                  <w:vAlign w:val="center"/>
                </w:tcPr>
                <w:p w14:paraId="2F205D50" w14:textId="77777777" w:rsidR="00D30525" w:rsidRPr="00E45878" w:rsidRDefault="00D30525" w:rsidP="00D30525">
                  <w:pPr>
                    <w:pStyle w:val="Tekstfusnote"/>
                    <w:ind w:left="360"/>
                    <w:rPr>
                      <w:rFonts w:asciiTheme="minorHAnsi" w:hAnsiTheme="minorHAnsi" w:cstheme="minorHAnsi"/>
                      <w:lang w:val="hr-HR"/>
                    </w:rPr>
                  </w:pPr>
                </w:p>
              </w:tc>
              <w:tc>
                <w:tcPr>
                  <w:tcW w:w="1159" w:type="dxa"/>
                </w:tcPr>
                <w:p w14:paraId="07A893E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40%</w:t>
                  </w:r>
                </w:p>
              </w:tc>
              <w:tc>
                <w:tcPr>
                  <w:tcW w:w="837" w:type="dxa"/>
                  <w:shd w:val="clear" w:color="auto" w:fill="DBE5F1" w:themeFill="accent1" w:themeFillTint="33"/>
                  <w:vAlign w:val="center"/>
                </w:tcPr>
                <w:p w14:paraId="693F4748"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20</w:t>
                  </w:r>
                </w:p>
              </w:tc>
              <w:tc>
                <w:tcPr>
                  <w:tcW w:w="831" w:type="dxa"/>
                  <w:shd w:val="clear" w:color="auto" w:fill="DBE5F1" w:themeFill="accent1" w:themeFillTint="33"/>
                  <w:vAlign w:val="center"/>
                </w:tcPr>
                <w:p w14:paraId="3B9E75BD"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40</w:t>
                  </w:r>
                </w:p>
              </w:tc>
              <w:tc>
                <w:tcPr>
                  <w:tcW w:w="884" w:type="dxa"/>
                  <w:shd w:val="clear" w:color="auto" w:fill="DBE5F1" w:themeFill="accent1" w:themeFillTint="33"/>
                  <w:vAlign w:val="center"/>
                </w:tcPr>
                <w:p w14:paraId="4917B2A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 6</w:t>
                  </w:r>
                </w:p>
              </w:tc>
            </w:tr>
            <w:tr w:rsidR="00D30525" w:rsidRPr="00E45878" w14:paraId="42DCD1FA" w14:textId="77777777" w:rsidTr="0029158D">
              <w:trPr>
                <w:trHeight w:val="300"/>
              </w:trPr>
              <w:tc>
                <w:tcPr>
                  <w:tcW w:w="1228" w:type="dxa"/>
                  <w:shd w:val="clear" w:color="auto" w:fill="DBE5F1" w:themeFill="accent1" w:themeFillTint="33"/>
                  <w:vAlign w:val="center"/>
                </w:tcPr>
                <w:p w14:paraId="5FFDD0D4"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I4</w:t>
                  </w:r>
                </w:p>
              </w:tc>
              <w:tc>
                <w:tcPr>
                  <w:tcW w:w="1159" w:type="dxa"/>
                  <w:vAlign w:val="center"/>
                </w:tcPr>
                <w:p w14:paraId="27413D1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10%</w:t>
                  </w:r>
                </w:p>
              </w:tc>
              <w:tc>
                <w:tcPr>
                  <w:tcW w:w="1159" w:type="dxa"/>
                </w:tcPr>
                <w:p w14:paraId="0CD180A9" w14:textId="77777777" w:rsidR="00D30525" w:rsidRPr="00E45878" w:rsidRDefault="00D30525" w:rsidP="00D30525">
                  <w:pPr>
                    <w:pStyle w:val="Tekstfusnote"/>
                    <w:ind w:left="360"/>
                    <w:rPr>
                      <w:rFonts w:asciiTheme="minorHAnsi" w:hAnsiTheme="minorHAnsi" w:cstheme="minorHAnsi"/>
                      <w:lang w:val="hr-HR"/>
                    </w:rPr>
                  </w:pPr>
                </w:p>
              </w:tc>
              <w:tc>
                <w:tcPr>
                  <w:tcW w:w="837" w:type="dxa"/>
                  <w:shd w:val="clear" w:color="auto" w:fill="DBE5F1" w:themeFill="accent1" w:themeFillTint="33"/>
                  <w:vAlign w:val="center"/>
                </w:tcPr>
                <w:p w14:paraId="5C419D0C"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5</w:t>
                  </w:r>
                </w:p>
              </w:tc>
              <w:tc>
                <w:tcPr>
                  <w:tcW w:w="831" w:type="dxa"/>
                  <w:shd w:val="clear" w:color="auto" w:fill="DBE5F1" w:themeFill="accent1" w:themeFillTint="33"/>
                  <w:vAlign w:val="center"/>
                </w:tcPr>
                <w:p w14:paraId="5C32C467"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10</w:t>
                  </w:r>
                </w:p>
              </w:tc>
              <w:tc>
                <w:tcPr>
                  <w:tcW w:w="884" w:type="dxa"/>
                  <w:shd w:val="clear" w:color="auto" w:fill="DBE5F1" w:themeFill="accent1" w:themeFillTint="33"/>
                  <w:vAlign w:val="center"/>
                </w:tcPr>
                <w:p w14:paraId="22A5849A"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0,4</w:t>
                  </w:r>
                </w:p>
              </w:tc>
            </w:tr>
            <w:tr w:rsidR="00D30525" w:rsidRPr="00E45878" w14:paraId="39096F3B" w14:textId="77777777" w:rsidTr="0029158D">
              <w:trPr>
                <w:trHeight w:val="300"/>
              </w:trPr>
              <w:tc>
                <w:tcPr>
                  <w:tcW w:w="1228" w:type="dxa"/>
                  <w:shd w:val="clear" w:color="auto" w:fill="DBE5F1" w:themeFill="accent1" w:themeFillTint="33"/>
                  <w:vAlign w:val="center"/>
                </w:tcPr>
                <w:p w14:paraId="2C7028FB"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kupno</w:t>
                  </w:r>
                </w:p>
              </w:tc>
              <w:tc>
                <w:tcPr>
                  <w:tcW w:w="1159" w:type="dxa"/>
                  <w:shd w:val="clear" w:color="auto" w:fill="DBE5F1" w:themeFill="accent1" w:themeFillTint="33"/>
                  <w:vAlign w:val="center"/>
                </w:tcPr>
                <w:p w14:paraId="65E0F1C2"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60%</w:t>
                  </w:r>
                </w:p>
              </w:tc>
              <w:tc>
                <w:tcPr>
                  <w:tcW w:w="1159" w:type="dxa"/>
                  <w:shd w:val="clear" w:color="auto" w:fill="DBE5F1" w:themeFill="accent1" w:themeFillTint="33"/>
                </w:tcPr>
                <w:p w14:paraId="01A791BF"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40%</w:t>
                  </w:r>
                </w:p>
              </w:tc>
              <w:tc>
                <w:tcPr>
                  <w:tcW w:w="837" w:type="dxa"/>
                  <w:shd w:val="clear" w:color="auto" w:fill="DBE5F1" w:themeFill="accent1" w:themeFillTint="33"/>
                  <w:vAlign w:val="center"/>
                </w:tcPr>
                <w:p w14:paraId="148EFFF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50</w:t>
                  </w:r>
                </w:p>
              </w:tc>
              <w:tc>
                <w:tcPr>
                  <w:tcW w:w="831" w:type="dxa"/>
                  <w:shd w:val="clear" w:color="auto" w:fill="DBE5F1" w:themeFill="accent1" w:themeFillTint="33"/>
                  <w:vAlign w:val="center"/>
                </w:tcPr>
                <w:p w14:paraId="4CFD72D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100</w:t>
                  </w:r>
                </w:p>
              </w:tc>
              <w:tc>
                <w:tcPr>
                  <w:tcW w:w="884" w:type="dxa"/>
                  <w:shd w:val="clear" w:color="auto" w:fill="DBE5F1" w:themeFill="accent1" w:themeFillTint="33"/>
                  <w:vAlign w:val="center"/>
                </w:tcPr>
                <w:p w14:paraId="322B0FC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b/>
                      <w:bCs/>
                      <w:lang w:val="hr-HR"/>
                    </w:rPr>
                    <w:t>4</w:t>
                  </w:r>
                </w:p>
              </w:tc>
            </w:tr>
            <w:tr w:rsidR="00D30525" w:rsidRPr="00E45878" w14:paraId="4BC05024" w14:textId="77777777" w:rsidTr="0029158D">
              <w:trPr>
                <w:trHeight w:val="300"/>
              </w:trPr>
              <w:tc>
                <w:tcPr>
                  <w:tcW w:w="1228" w:type="dxa"/>
                  <w:shd w:val="clear" w:color="auto" w:fill="DBE5F1" w:themeFill="accent1" w:themeFillTint="33"/>
                  <w:vAlign w:val="center"/>
                </w:tcPr>
                <w:p w14:paraId="39FD02C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Udio u ECTS</w:t>
                  </w:r>
                </w:p>
              </w:tc>
              <w:tc>
                <w:tcPr>
                  <w:tcW w:w="1159" w:type="dxa"/>
                  <w:shd w:val="clear" w:color="auto" w:fill="DBE5F1" w:themeFill="accent1" w:themeFillTint="33"/>
                  <w:vAlign w:val="center"/>
                </w:tcPr>
                <w:p w14:paraId="3A6045B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2,4</w:t>
                  </w:r>
                </w:p>
              </w:tc>
              <w:tc>
                <w:tcPr>
                  <w:tcW w:w="1159" w:type="dxa"/>
                  <w:shd w:val="clear" w:color="auto" w:fill="DBE5F1" w:themeFill="accent1" w:themeFillTint="33"/>
                </w:tcPr>
                <w:p w14:paraId="1A5E5006" w14:textId="77777777" w:rsidR="00D30525" w:rsidRPr="00E45878" w:rsidRDefault="00D30525" w:rsidP="00D30525">
                  <w:pPr>
                    <w:pStyle w:val="Tekstfusnote"/>
                    <w:ind w:left="360"/>
                    <w:rPr>
                      <w:rFonts w:asciiTheme="minorHAnsi" w:hAnsiTheme="minorHAnsi" w:cstheme="minorHAnsi"/>
                      <w:b/>
                      <w:lang w:val="hr-HR"/>
                    </w:rPr>
                  </w:pPr>
                  <w:r w:rsidRPr="00E45878">
                    <w:rPr>
                      <w:rFonts w:asciiTheme="minorHAnsi" w:hAnsiTheme="minorHAnsi" w:cstheme="minorHAnsi"/>
                      <w:b/>
                      <w:lang w:val="hr-HR"/>
                    </w:rPr>
                    <w:t xml:space="preserve">1,6 </w:t>
                  </w:r>
                </w:p>
              </w:tc>
              <w:tc>
                <w:tcPr>
                  <w:tcW w:w="837" w:type="dxa"/>
                  <w:shd w:val="clear" w:color="auto" w:fill="DBE5F1" w:themeFill="accent1" w:themeFillTint="33"/>
                  <w:vAlign w:val="center"/>
                </w:tcPr>
                <w:p w14:paraId="2F30BCEA" w14:textId="77777777" w:rsidR="00D30525" w:rsidRPr="00E45878" w:rsidRDefault="00D30525" w:rsidP="00D30525">
                  <w:pPr>
                    <w:pStyle w:val="Tekstfusnote"/>
                    <w:ind w:left="360"/>
                    <w:rPr>
                      <w:rFonts w:asciiTheme="minorHAnsi" w:hAnsiTheme="minorHAnsi" w:cstheme="minorHAnsi"/>
                      <w:b/>
                      <w:lang w:val="hr-HR"/>
                    </w:rPr>
                  </w:pPr>
                </w:p>
              </w:tc>
              <w:tc>
                <w:tcPr>
                  <w:tcW w:w="831" w:type="dxa"/>
                  <w:shd w:val="clear" w:color="auto" w:fill="DBE5F1" w:themeFill="accent1" w:themeFillTint="33"/>
                  <w:vAlign w:val="center"/>
                </w:tcPr>
                <w:p w14:paraId="7BCC2277" w14:textId="77777777" w:rsidR="00D30525" w:rsidRPr="00E45878" w:rsidRDefault="00D30525" w:rsidP="00D30525">
                  <w:pPr>
                    <w:pStyle w:val="Tekstfusnote"/>
                    <w:ind w:left="360"/>
                    <w:rPr>
                      <w:rFonts w:asciiTheme="minorHAnsi" w:hAnsiTheme="minorHAnsi" w:cstheme="minorHAnsi"/>
                      <w:b/>
                      <w:lang w:val="hr-HR"/>
                    </w:rPr>
                  </w:pPr>
                </w:p>
              </w:tc>
              <w:tc>
                <w:tcPr>
                  <w:tcW w:w="884" w:type="dxa"/>
                  <w:shd w:val="clear" w:color="auto" w:fill="DBE5F1" w:themeFill="accent1" w:themeFillTint="33"/>
                  <w:vAlign w:val="center"/>
                </w:tcPr>
                <w:p w14:paraId="615317AE" w14:textId="77777777" w:rsidR="00D30525" w:rsidRPr="00E45878" w:rsidRDefault="00D30525" w:rsidP="00D30525">
                  <w:pPr>
                    <w:pStyle w:val="Tekstfusnote"/>
                    <w:ind w:left="360"/>
                    <w:rPr>
                      <w:rFonts w:asciiTheme="minorHAnsi" w:hAnsiTheme="minorHAnsi" w:cstheme="minorHAnsi"/>
                      <w:b/>
                      <w:lang w:val="hr-HR"/>
                    </w:rPr>
                  </w:pPr>
                </w:p>
              </w:tc>
            </w:tr>
          </w:tbl>
          <w:p w14:paraId="2BCF5E6E" w14:textId="77777777" w:rsidR="00D30525" w:rsidRPr="00E45878" w:rsidRDefault="00D30525" w:rsidP="00D30525">
            <w:pPr>
              <w:pStyle w:val="Tekstfusnote"/>
              <w:ind w:left="360"/>
              <w:rPr>
                <w:rFonts w:asciiTheme="minorHAnsi" w:hAnsiTheme="minorHAnsi" w:cstheme="minorHAnsi"/>
                <w:lang w:val="hr-HR"/>
              </w:rPr>
            </w:pPr>
          </w:p>
          <w:p w14:paraId="4D666446"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C21A1C0" w14:textId="77777777" w:rsidR="00D30525" w:rsidRPr="00E45878" w:rsidRDefault="00D30525" w:rsidP="00D30525">
            <w:pPr>
              <w:pStyle w:val="Tekstfusnote"/>
              <w:ind w:left="360"/>
              <w:rPr>
                <w:rFonts w:asciiTheme="minorHAnsi" w:hAnsiTheme="minorHAnsi" w:cstheme="minorHAnsi"/>
                <w:lang w:val="hr-HR"/>
              </w:rPr>
            </w:pPr>
          </w:p>
          <w:p w14:paraId="61473829"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04426F0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03A9921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B557710" w14:textId="77777777" w:rsidR="00D30525" w:rsidRPr="00E45878" w:rsidRDefault="00D30525" w:rsidP="00D30525">
            <w:pPr>
              <w:pStyle w:val="Tekstfusnote"/>
              <w:ind w:left="360"/>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30525" w:rsidRPr="00E45878" w14:paraId="22B572A7" w14:textId="77777777" w:rsidTr="0029158D">
              <w:trPr>
                <w:trHeight w:val="300"/>
                <w:jc w:val="center"/>
              </w:trPr>
              <w:tc>
                <w:tcPr>
                  <w:tcW w:w="1805" w:type="dxa"/>
                  <w:shd w:val="clear" w:color="auto" w:fill="DBE5F1" w:themeFill="accent1" w:themeFillTint="33"/>
                  <w:vAlign w:val="center"/>
                  <w:hideMark/>
                </w:tcPr>
                <w:p w14:paraId="38C54EF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047355BE"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57ACFEBD"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ECTS ocjena</w:t>
                  </w:r>
                </w:p>
              </w:tc>
            </w:tr>
            <w:tr w:rsidR="00D30525" w:rsidRPr="00E45878" w14:paraId="14C9F7F0" w14:textId="77777777" w:rsidTr="0029158D">
              <w:trPr>
                <w:trHeight w:val="300"/>
                <w:jc w:val="center"/>
              </w:trPr>
              <w:tc>
                <w:tcPr>
                  <w:tcW w:w="1805" w:type="dxa"/>
                  <w:shd w:val="clear" w:color="auto" w:fill="DBE5F1" w:themeFill="accent1" w:themeFillTint="33"/>
                  <w:vAlign w:val="center"/>
                  <w:hideMark/>
                </w:tcPr>
                <w:p w14:paraId="25FC29E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55E0C72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2B45188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A</w:t>
                  </w:r>
                </w:p>
              </w:tc>
            </w:tr>
            <w:tr w:rsidR="00D30525" w:rsidRPr="00E45878" w14:paraId="59FD92AB" w14:textId="77777777" w:rsidTr="0029158D">
              <w:trPr>
                <w:trHeight w:val="300"/>
                <w:jc w:val="center"/>
              </w:trPr>
              <w:tc>
                <w:tcPr>
                  <w:tcW w:w="1805" w:type="dxa"/>
                  <w:shd w:val="clear" w:color="auto" w:fill="DBE5F1" w:themeFill="accent1" w:themeFillTint="33"/>
                  <w:vAlign w:val="center"/>
                  <w:hideMark/>
                </w:tcPr>
                <w:p w14:paraId="23397B5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6F3CB70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07476BC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B</w:t>
                  </w:r>
                </w:p>
              </w:tc>
            </w:tr>
            <w:tr w:rsidR="00D30525" w:rsidRPr="00E45878" w14:paraId="4CFBBFD0" w14:textId="77777777" w:rsidTr="0029158D">
              <w:trPr>
                <w:trHeight w:val="300"/>
                <w:jc w:val="center"/>
              </w:trPr>
              <w:tc>
                <w:tcPr>
                  <w:tcW w:w="1805" w:type="dxa"/>
                  <w:shd w:val="clear" w:color="auto" w:fill="DBE5F1" w:themeFill="accent1" w:themeFillTint="33"/>
                  <w:vAlign w:val="center"/>
                  <w:hideMark/>
                </w:tcPr>
                <w:p w14:paraId="6FF095D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7BB2472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015FA2F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C</w:t>
                  </w:r>
                </w:p>
              </w:tc>
            </w:tr>
            <w:tr w:rsidR="00D30525" w:rsidRPr="00E45878" w14:paraId="6D22BEC0" w14:textId="77777777" w:rsidTr="0029158D">
              <w:trPr>
                <w:trHeight w:val="300"/>
                <w:jc w:val="center"/>
              </w:trPr>
              <w:tc>
                <w:tcPr>
                  <w:tcW w:w="1805" w:type="dxa"/>
                  <w:shd w:val="clear" w:color="auto" w:fill="DBE5F1" w:themeFill="accent1" w:themeFillTint="33"/>
                  <w:vAlign w:val="center"/>
                  <w:hideMark/>
                </w:tcPr>
                <w:p w14:paraId="70FA5F7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502E03F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105A23F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D</w:t>
                  </w:r>
                </w:p>
              </w:tc>
            </w:tr>
            <w:tr w:rsidR="00D30525" w:rsidRPr="00E45878" w14:paraId="30966688" w14:textId="77777777" w:rsidTr="0029158D">
              <w:trPr>
                <w:trHeight w:val="300"/>
                <w:jc w:val="center"/>
              </w:trPr>
              <w:tc>
                <w:tcPr>
                  <w:tcW w:w="1805" w:type="dxa"/>
                  <w:shd w:val="clear" w:color="auto" w:fill="DBE5F1" w:themeFill="accent1" w:themeFillTint="33"/>
                  <w:vAlign w:val="center"/>
                  <w:hideMark/>
                </w:tcPr>
                <w:p w14:paraId="68FCCDE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4573DE0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0919747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F</w:t>
                  </w:r>
                </w:p>
              </w:tc>
            </w:tr>
          </w:tbl>
          <w:p w14:paraId="14E82CB3" w14:textId="77777777" w:rsidR="00D30525" w:rsidRPr="00E45878" w:rsidRDefault="00D30525" w:rsidP="00D30525">
            <w:pPr>
              <w:pStyle w:val="Tekstfusnote"/>
              <w:ind w:left="360"/>
              <w:rPr>
                <w:rFonts w:asciiTheme="minorHAnsi" w:hAnsiTheme="minorHAnsi" w:cstheme="minorHAnsi"/>
                <w:b/>
                <w:bCs/>
                <w:lang w:val="hr-HR"/>
              </w:rPr>
            </w:pPr>
          </w:p>
        </w:tc>
      </w:tr>
      <w:tr w:rsidR="00D30525" w:rsidRPr="00E45878" w14:paraId="2249849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7EFA0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D30525" w:rsidRPr="00E45878" w14:paraId="45F32FD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FEC8B"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1. Heritage interpretation centres: The Hicira handbook. I. Tugas, P.; J.</w:t>
            </w:r>
          </w:p>
          <w:p w14:paraId="55D2807A" w14:textId="77777777" w:rsidR="00D30525" w:rsidRPr="00E45878" w:rsidRDefault="00D30525" w:rsidP="00D30525">
            <w:pPr>
              <w:pStyle w:val="Tekstfusnote"/>
              <w:ind w:left="360"/>
              <w:rPr>
                <w:rFonts w:asciiTheme="minorHAnsi" w:hAnsiTheme="minorHAnsi" w:cstheme="minorHAnsi"/>
                <w:lang w:val="hr"/>
              </w:rPr>
            </w:pPr>
            <w:r w:rsidRPr="00E45878">
              <w:rPr>
                <w:rFonts w:asciiTheme="minorHAnsi" w:hAnsiTheme="minorHAnsi" w:cstheme="minorHAnsi"/>
                <w:lang w:val="hr"/>
              </w:rPr>
              <w:t>Juan-Tresserras; J.C. Matamala Mellin. Barcelona: Diputació de Barcelona - Institut</w:t>
            </w:r>
          </w:p>
          <w:p w14:paraId="0797A0D0" w14:textId="77777777" w:rsidR="00D30525" w:rsidRPr="00E45878" w:rsidRDefault="00D30525" w:rsidP="00D30525">
            <w:pPr>
              <w:pStyle w:val="Tekstfusnote"/>
              <w:ind w:left="360"/>
              <w:rPr>
                <w:rFonts w:asciiTheme="minorHAnsi" w:hAnsiTheme="minorHAnsi" w:cstheme="minorHAnsi"/>
                <w:lang w:val="hr"/>
              </w:rPr>
            </w:pPr>
            <w:r w:rsidRPr="00E45878">
              <w:rPr>
                <w:rFonts w:asciiTheme="minorHAnsi" w:hAnsiTheme="minorHAnsi" w:cstheme="minorHAnsi"/>
                <w:lang w:val="hr"/>
              </w:rPr>
              <w:t xml:space="preserve">D’Edicions, 2005. </w:t>
            </w:r>
          </w:p>
          <w:p w14:paraId="5F0112E5"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 xml:space="preserve">2. Interpret Europe. Engaging your visitors: Guidelines for achieving excellence in heritage interpretation. Witzenhausen: Interpret Europe, 2016. </w:t>
            </w:r>
          </w:p>
          <w:p w14:paraId="473EB20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3. Labadi, S., Giliberto, F., Rosetti, I., Shetabi, L., &amp; Yildirim, E. Heritage and the sustainable development goals: Policy guidance for heritage and development actors. </w:t>
            </w:r>
            <w:r w:rsidRPr="00E45878">
              <w:rPr>
                <w:rFonts w:asciiTheme="minorHAnsi" w:hAnsiTheme="minorHAnsi" w:cstheme="minorHAnsi"/>
                <w:i/>
                <w:iCs/>
                <w:lang w:val="hr-HR"/>
              </w:rPr>
              <w:t xml:space="preserve">International Journal of Heritage Studies, </w:t>
            </w:r>
            <w:r w:rsidRPr="00E45878">
              <w:rPr>
                <w:rFonts w:asciiTheme="minorHAnsi" w:hAnsiTheme="minorHAnsi" w:cstheme="minorHAnsi"/>
                <w:lang w:val="hr-HR"/>
              </w:rPr>
              <w:t xml:space="preserve">2021. </w:t>
            </w:r>
          </w:p>
          <w:p w14:paraId="4B40CAC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
              </w:rPr>
              <w:t xml:space="preserve">4. </w:t>
            </w:r>
            <w:r w:rsidRPr="00E45878">
              <w:rPr>
                <w:rFonts w:asciiTheme="minorHAnsi" w:hAnsiTheme="minorHAnsi" w:cstheme="minorHAnsi"/>
                <w:lang w:val="hr-HR"/>
              </w:rPr>
              <w:t xml:space="preserve">Nowacki, M.  Heritage Interpretation and Sustainable Development: A Systematic Literature Review. </w:t>
            </w:r>
            <w:r w:rsidRPr="00E45878">
              <w:rPr>
                <w:rFonts w:asciiTheme="minorHAnsi" w:hAnsiTheme="minorHAnsi" w:cstheme="minorHAnsi"/>
                <w:i/>
                <w:iCs/>
                <w:lang w:val="hr-HR"/>
              </w:rPr>
              <w:t>Sustainability</w:t>
            </w:r>
            <w:r w:rsidRPr="00E45878">
              <w:rPr>
                <w:rFonts w:asciiTheme="minorHAnsi" w:hAnsiTheme="minorHAnsi" w:cstheme="minorHAnsi"/>
                <w:lang w:val="hr-HR"/>
              </w:rPr>
              <w:t xml:space="preserve">, </w:t>
            </w:r>
            <w:r w:rsidRPr="00E45878">
              <w:rPr>
                <w:rFonts w:asciiTheme="minorHAnsi" w:hAnsiTheme="minorHAnsi" w:cstheme="minorHAnsi"/>
                <w:i/>
                <w:iCs/>
                <w:lang w:val="hr-HR"/>
              </w:rPr>
              <w:t>13</w:t>
            </w:r>
            <w:r w:rsidRPr="00E45878">
              <w:rPr>
                <w:rFonts w:asciiTheme="minorHAnsi" w:hAnsiTheme="minorHAnsi" w:cstheme="minorHAnsi"/>
                <w:lang w:val="hr-HR"/>
              </w:rPr>
              <w:t xml:space="preserve">(8), 4383. </w:t>
            </w:r>
            <w:hyperlink r:id="rId53">
              <w:r w:rsidRPr="00E45878">
                <w:rPr>
                  <w:rStyle w:val="Hiperveza"/>
                  <w:rFonts w:asciiTheme="minorHAnsi" w:hAnsiTheme="minorHAnsi" w:cstheme="minorHAnsi"/>
                  <w:lang w:val="hr-HR"/>
                </w:rPr>
                <w:t>https://doi.org/10.3390/su13084383</w:t>
              </w:r>
            </w:hyperlink>
            <w:r w:rsidRPr="00E45878">
              <w:rPr>
                <w:rFonts w:asciiTheme="minorHAnsi" w:hAnsiTheme="minorHAnsi" w:cstheme="minorHAnsi"/>
                <w:lang w:val="hr-HR"/>
              </w:rPr>
              <w:t xml:space="preserve">, 2021. </w:t>
            </w:r>
          </w:p>
          <w:p w14:paraId="22D0F928" w14:textId="360C2C61" w:rsidR="00D30525" w:rsidRPr="00E45878" w:rsidRDefault="00D30525" w:rsidP="009948F2">
            <w:pPr>
              <w:pStyle w:val="Tekstfusnote"/>
              <w:ind w:left="360"/>
              <w:rPr>
                <w:rFonts w:asciiTheme="minorHAnsi" w:hAnsiTheme="minorHAnsi" w:cstheme="minorHAnsi"/>
                <w:lang w:val="hr-HR"/>
              </w:rPr>
            </w:pPr>
            <w:r w:rsidRPr="00E45878">
              <w:rPr>
                <w:rFonts w:asciiTheme="minorHAnsi" w:hAnsiTheme="minorHAnsi" w:cstheme="minorHAnsi"/>
              </w:rPr>
              <w:t xml:space="preserve">5. Babić, D., &amp; Stublić, H. What Heritage Interpretation Studies Could Learn from Museum Studies. </w:t>
            </w:r>
            <w:r w:rsidRPr="00E45878">
              <w:rPr>
                <w:rFonts w:asciiTheme="minorHAnsi" w:hAnsiTheme="minorHAnsi" w:cstheme="minorHAnsi"/>
                <w:i/>
                <w:iCs/>
              </w:rPr>
              <w:t>Heritage Interpretation</w:t>
            </w:r>
            <w:r w:rsidRPr="00E45878">
              <w:rPr>
                <w:rFonts w:asciiTheme="minorHAnsi" w:hAnsiTheme="minorHAnsi" w:cstheme="minorHAnsi"/>
              </w:rPr>
              <w:t xml:space="preserve">, 13. 2025. </w:t>
            </w:r>
          </w:p>
        </w:tc>
      </w:tr>
      <w:tr w:rsidR="00D30525" w:rsidRPr="00E45878" w14:paraId="3E7D768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7F7A24"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D30525" w:rsidRPr="00E45878" w14:paraId="7A6C1D62"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398690" w14:textId="77777777" w:rsidR="00D30525" w:rsidRPr="00E45878" w:rsidRDefault="00D30525" w:rsidP="00B40BF3">
            <w:pPr>
              <w:pStyle w:val="Tekstfusnote"/>
              <w:numPr>
                <w:ilvl w:val="0"/>
                <w:numId w:val="62"/>
              </w:numPr>
              <w:rPr>
                <w:rFonts w:asciiTheme="minorHAnsi" w:hAnsiTheme="minorHAnsi" w:cstheme="minorHAnsi"/>
              </w:rPr>
            </w:pPr>
            <w:r w:rsidRPr="00E45878">
              <w:rPr>
                <w:rFonts w:asciiTheme="minorHAnsi" w:hAnsiTheme="minorHAnsi" w:cstheme="minorHAnsi"/>
              </w:rPr>
              <w:t>Girard, L. F. Cultural Tourism and Sustainable Local Development: New Directions in Tourism Analysis, Ashgate, 2009.</w:t>
            </w:r>
          </w:p>
          <w:p w14:paraId="2FEC3AE0" w14:textId="77777777" w:rsidR="00D30525" w:rsidRPr="00E45878" w:rsidRDefault="00D30525" w:rsidP="00B40BF3">
            <w:pPr>
              <w:pStyle w:val="Tekstfusnote"/>
              <w:numPr>
                <w:ilvl w:val="0"/>
                <w:numId w:val="62"/>
              </w:numPr>
              <w:rPr>
                <w:rFonts w:asciiTheme="minorHAnsi" w:hAnsiTheme="minorHAnsi" w:cstheme="minorHAnsi"/>
                <w:lang w:val="hr-HR"/>
              </w:rPr>
            </w:pPr>
            <w:r w:rsidRPr="00E45878">
              <w:rPr>
                <w:rFonts w:asciiTheme="minorHAnsi" w:hAnsiTheme="minorHAnsi" w:cstheme="minorHAnsi"/>
              </w:rPr>
              <w:t xml:space="preserve"> Ivančević, R. Art Treasures of Croatia, ITP Motovun, Zagreb, 1993.</w:t>
            </w:r>
          </w:p>
          <w:p w14:paraId="149B60E5" w14:textId="77777777" w:rsidR="00D30525" w:rsidRPr="00E45878" w:rsidRDefault="00D30525" w:rsidP="00B40BF3">
            <w:pPr>
              <w:pStyle w:val="Tekstfusnote"/>
              <w:numPr>
                <w:ilvl w:val="0"/>
                <w:numId w:val="62"/>
              </w:numPr>
              <w:rPr>
                <w:rFonts w:asciiTheme="minorHAnsi" w:hAnsiTheme="minorHAnsi" w:cstheme="minorHAnsi"/>
                <w:lang w:val="hr-HR"/>
              </w:rPr>
            </w:pPr>
            <w:r w:rsidRPr="00E45878">
              <w:rPr>
                <w:rFonts w:asciiTheme="minorHAnsi" w:hAnsiTheme="minorHAnsi" w:cstheme="minorHAnsi"/>
                <w:lang w:val="hr-HR"/>
              </w:rPr>
              <w:t>T</w:t>
            </w:r>
            <w:r w:rsidRPr="00E45878">
              <w:rPr>
                <w:rFonts w:asciiTheme="minorHAnsi" w:hAnsiTheme="minorHAnsi" w:cstheme="minorHAnsi"/>
              </w:rPr>
              <w:t xml:space="preserve">ilden, F. Interpreting our Heritage, The University of North Carolina Press, 4th Revised &amp; enlarged </w:t>
            </w:r>
            <w:r w:rsidRPr="00E45878">
              <w:rPr>
                <w:rFonts w:asciiTheme="minorHAnsi" w:hAnsiTheme="minorHAnsi" w:cstheme="minorHAnsi"/>
                <w:lang w:val="hr-HR"/>
              </w:rPr>
              <w:t xml:space="preserve">edition, 2008. </w:t>
            </w:r>
          </w:p>
          <w:p w14:paraId="27E0E98A" w14:textId="77777777" w:rsidR="00D30525" w:rsidRPr="00E45878" w:rsidRDefault="00D30525" w:rsidP="00B40BF3">
            <w:pPr>
              <w:pStyle w:val="Tekstfusnote"/>
              <w:numPr>
                <w:ilvl w:val="0"/>
                <w:numId w:val="62"/>
              </w:numPr>
              <w:rPr>
                <w:rFonts w:asciiTheme="minorHAnsi" w:hAnsiTheme="minorHAnsi" w:cstheme="minorHAnsi"/>
              </w:rPr>
            </w:pPr>
            <w:r w:rsidRPr="00E45878">
              <w:rPr>
                <w:rFonts w:asciiTheme="minorHAnsi" w:hAnsiTheme="minorHAnsi" w:cstheme="minorHAnsi"/>
              </w:rPr>
              <w:t xml:space="preserve"> Travirka, A. Croatia: History - Culture - Art Heritage, Forum - Zadar, 2005.  </w:t>
            </w:r>
          </w:p>
        </w:tc>
      </w:tr>
      <w:tr w:rsidR="00D30525" w:rsidRPr="00E45878" w14:paraId="2388A84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B03908"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D30525" w:rsidRPr="00E45878" w14:paraId="063B0C0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AC3A0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2248B764" w14:textId="77777777" w:rsidR="00D30525" w:rsidRPr="00E45878" w:rsidRDefault="00D30525" w:rsidP="00D30525">
      <w:pPr>
        <w:pStyle w:val="Tekstfusnote"/>
        <w:ind w:left="360"/>
        <w:rPr>
          <w:rFonts w:asciiTheme="minorHAnsi" w:hAnsiTheme="minorHAnsi" w:cstheme="minorHAnsi"/>
          <w:lang w:val="hr-HR"/>
        </w:rPr>
      </w:pPr>
    </w:p>
    <w:p w14:paraId="5AB04B2C" w14:textId="77777777" w:rsidR="00D30525" w:rsidRPr="00E45878" w:rsidRDefault="00D30525" w:rsidP="00D30525">
      <w:pPr>
        <w:pStyle w:val="Tekstfusnote"/>
        <w:ind w:left="360"/>
        <w:rPr>
          <w:rFonts w:asciiTheme="minorHAnsi" w:hAnsiTheme="minorHAnsi" w:cstheme="minorHAnsi"/>
          <w:lang w:val="hr-HR"/>
        </w:rPr>
      </w:pPr>
    </w:p>
    <w:p w14:paraId="3840BAA4" w14:textId="77777777" w:rsidR="00D30525" w:rsidRPr="00E45878" w:rsidRDefault="00D30525" w:rsidP="00D30525">
      <w:pPr>
        <w:pStyle w:val="Tekstfusnote"/>
        <w:ind w:left="360"/>
        <w:rPr>
          <w:rFonts w:asciiTheme="minorHAnsi" w:hAnsiTheme="minorHAnsi" w:cstheme="minorHAnsi"/>
          <w:lang w:val="hr-HR"/>
        </w:rPr>
      </w:pPr>
    </w:p>
    <w:p w14:paraId="2644EF6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p w14:paraId="3DA05938" w14:textId="77777777" w:rsidR="00D30525" w:rsidRPr="00E45878" w:rsidRDefault="00D30525" w:rsidP="00D30525">
      <w:pPr>
        <w:pStyle w:val="Tekstfusnote"/>
        <w:ind w:left="360"/>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2367"/>
        <w:gridCol w:w="2114"/>
        <w:gridCol w:w="1607"/>
      </w:tblGrid>
      <w:tr w:rsidR="00F36710" w:rsidRPr="00E45878" w14:paraId="0B5548A5" w14:textId="77777777" w:rsidTr="00D30525">
        <w:tc>
          <w:tcPr>
            <w:tcW w:w="1636" w:type="pct"/>
            <w:shd w:val="clear" w:color="auto" w:fill="95B3D7" w:themeFill="accent1" w:themeFillTint="99"/>
          </w:tcPr>
          <w:p w14:paraId="4B8B9249"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308" w:type="pct"/>
            <w:shd w:val="clear" w:color="auto" w:fill="95B3D7" w:themeFill="accent1" w:themeFillTint="99"/>
          </w:tcPr>
          <w:p w14:paraId="4477C54C"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168" w:type="pct"/>
            <w:shd w:val="clear" w:color="auto" w:fill="95B3D7" w:themeFill="accent1" w:themeFillTint="99"/>
          </w:tcPr>
          <w:p w14:paraId="41D8D917"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889" w:type="pct"/>
            <w:shd w:val="clear" w:color="auto" w:fill="95B3D7" w:themeFill="accent1" w:themeFillTint="99"/>
          </w:tcPr>
          <w:p w14:paraId="370D1116"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D30525" w:rsidRPr="00E45878" w14:paraId="5DE6C55F" w14:textId="77777777" w:rsidTr="00D30525">
        <w:trPr>
          <w:trHeight w:val="1455"/>
        </w:trPr>
        <w:tc>
          <w:tcPr>
            <w:tcW w:w="1636" w:type="pct"/>
          </w:tcPr>
          <w:p w14:paraId="61D098A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 Identificirati obilježja povijesno-kulturne baštine u Republici Hrvatskoj važnih pri</w:t>
            </w:r>
          </w:p>
          <w:p w14:paraId="1A7C95F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osmišljavanju ponude.</w:t>
            </w:r>
          </w:p>
          <w:p w14:paraId="3892A62F" w14:textId="77777777" w:rsidR="00D30525" w:rsidRPr="00E45878" w:rsidRDefault="00D30525" w:rsidP="00D30525">
            <w:pPr>
              <w:pStyle w:val="Tekstfusnote"/>
              <w:ind w:left="360"/>
              <w:rPr>
                <w:rFonts w:asciiTheme="minorHAnsi" w:hAnsiTheme="minorHAnsi" w:cstheme="minorHAnsi"/>
                <w:lang w:val="hr-HR"/>
              </w:rPr>
            </w:pPr>
          </w:p>
        </w:tc>
        <w:tc>
          <w:tcPr>
            <w:tcW w:w="1308" w:type="pct"/>
          </w:tcPr>
          <w:p w14:paraId="6CFE376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The definition of heritage, </w:t>
            </w:r>
          </w:p>
          <w:p w14:paraId="6FA084E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ntangible vs tangible heritage</w:t>
            </w:r>
          </w:p>
          <w:p w14:paraId="7C181A3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Examples of Croatian heritage</w:t>
            </w:r>
          </w:p>
          <w:p w14:paraId="43B19627"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History of Croatia</w:t>
            </w:r>
          </w:p>
          <w:p w14:paraId="0EDA339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Heritage and sustainable goals </w:t>
            </w:r>
          </w:p>
        </w:tc>
        <w:tc>
          <w:tcPr>
            <w:tcW w:w="1168" w:type="pct"/>
          </w:tcPr>
          <w:p w14:paraId="63FA8830"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e, rasprava</w:t>
            </w:r>
          </w:p>
        </w:tc>
        <w:tc>
          <w:tcPr>
            <w:tcW w:w="889" w:type="pct"/>
          </w:tcPr>
          <w:p w14:paraId="1D47933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isana provjera</w:t>
            </w:r>
          </w:p>
        </w:tc>
      </w:tr>
      <w:tr w:rsidR="00D30525" w:rsidRPr="00E45878" w14:paraId="19C08B1E" w14:textId="77777777" w:rsidTr="00D30525">
        <w:tc>
          <w:tcPr>
            <w:tcW w:w="1636" w:type="pct"/>
          </w:tcPr>
          <w:p w14:paraId="792EB00A"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2 Primijeniti principe i tehnike interpretacije baštine na primjerima baštine Republike</w:t>
            </w:r>
          </w:p>
          <w:p w14:paraId="0F246A5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Hrvatske.</w:t>
            </w:r>
          </w:p>
          <w:p w14:paraId="03116002" w14:textId="77777777" w:rsidR="00D30525" w:rsidRPr="00E45878" w:rsidRDefault="00D30525" w:rsidP="00D30525">
            <w:pPr>
              <w:pStyle w:val="Tekstfusnote"/>
              <w:ind w:left="360"/>
              <w:rPr>
                <w:rFonts w:asciiTheme="minorHAnsi" w:hAnsiTheme="minorHAnsi" w:cstheme="minorHAnsi"/>
                <w:lang w:val="hr-HR"/>
              </w:rPr>
            </w:pPr>
          </w:p>
        </w:tc>
        <w:tc>
          <w:tcPr>
            <w:tcW w:w="1308" w:type="pct"/>
          </w:tcPr>
          <w:p w14:paraId="4C9CE79F"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Heritage interpretation; </w:t>
            </w:r>
          </w:p>
          <w:p w14:paraId="3A6E8FC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Tour guiding</w:t>
            </w:r>
          </w:p>
        </w:tc>
        <w:tc>
          <w:tcPr>
            <w:tcW w:w="1168" w:type="pct"/>
          </w:tcPr>
          <w:p w14:paraId="3E8E03E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e, rad u grupi</w:t>
            </w:r>
          </w:p>
        </w:tc>
        <w:tc>
          <w:tcPr>
            <w:tcW w:w="889" w:type="pct"/>
          </w:tcPr>
          <w:p w14:paraId="6937B8FC"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isana provjera</w:t>
            </w:r>
          </w:p>
        </w:tc>
      </w:tr>
      <w:tr w:rsidR="00D30525" w:rsidRPr="00E45878" w14:paraId="7ADF2086" w14:textId="77777777" w:rsidTr="00D30525">
        <w:tc>
          <w:tcPr>
            <w:tcW w:w="1636" w:type="pct"/>
          </w:tcPr>
          <w:p w14:paraId="0AA5C32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3 Prezentirati primjer kulturno-povijesne baštine u kontekstu promocije proizvoda i/ili usluge.</w:t>
            </w:r>
          </w:p>
        </w:tc>
        <w:tc>
          <w:tcPr>
            <w:tcW w:w="1308" w:type="pct"/>
          </w:tcPr>
          <w:p w14:paraId="143BC2E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Presenting heritage </w:t>
            </w:r>
          </w:p>
        </w:tc>
        <w:tc>
          <w:tcPr>
            <w:tcW w:w="1168" w:type="pct"/>
          </w:tcPr>
          <w:p w14:paraId="53B0B95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e, rad u paru, samostalni rad</w:t>
            </w:r>
          </w:p>
        </w:tc>
        <w:tc>
          <w:tcPr>
            <w:tcW w:w="889" w:type="pct"/>
          </w:tcPr>
          <w:p w14:paraId="3DC2F28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Usmena provjera</w:t>
            </w:r>
          </w:p>
        </w:tc>
      </w:tr>
      <w:tr w:rsidR="00D30525" w:rsidRPr="00E45878" w14:paraId="7F454D2A" w14:textId="77777777" w:rsidTr="00D30525">
        <w:tc>
          <w:tcPr>
            <w:tcW w:w="1636" w:type="pct"/>
          </w:tcPr>
          <w:p w14:paraId="5CEF9BB4"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4 Napisati kratak interpretacijski tekst na primjeru povijesno-kulturne baštine po odabiru.</w:t>
            </w:r>
          </w:p>
        </w:tc>
        <w:tc>
          <w:tcPr>
            <w:tcW w:w="1308" w:type="pct"/>
          </w:tcPr>
          <w:p w14:paraId="6F353F4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Writing an interpretative text </w:t>
            </w:r>
          </w:p>
        </w:tc>
        <w:tc>
          <w:tcPr>
            <w:tcW w:w="1168" w:type="pct"/>
          </w:tcPr>
          <w:p w14:paraId="68CA50E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redavanje, rad u paru, samostalni rad</w:t>
            </w:r>
          </w:p>
        </w:tc>
        <w:tc>
          <w:tcPr>
            <w:tcW w:w="889" w:type="pct"/>
          </w:tcPr>
          <w:p w14:paraId="348F79E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Pisana provjera</w:t>
            </w:r>
          </w:p>
        </w:tc>
      </w:tr>
    </w:tbl>
    <w:p w14:paraId="19321A8C" w14:textId="17CCEFFA" w:rsidR="00D30525" w:rsidRPr="00E45878" w:rsidRDefault="00D30525" w:rsidP="00D30525">
      <w:pPr>
        <w:pStyle w:val="Tekstfusnote"/>
        <w:ind w:left="360"/>
        <w:rPr>
          <w:rFonts w:asciiTheme="minorHAnsi" w:hAnsiTheme="minorHAnsi" w:cstheme="minorHAnsi"/>
        </w:rPr>
      </w:pPr>
    </w:p>
    <w:p w14:paraId="3231371D" w14:textId="0C0F6201" w:rsidR="00D30525" w:rsidRDefault="00D30525" w:rsidP="00D30525">
      <w:pPr>
        <w:pStyle w:val="Tekstfusnote"/>
        <w:ind w:left="360"/>
        <w:rPr>
          <w:rFonts w:asciiTheme="minorHAnsi" w:hAnsiTheme="minorHAnsi" w:cstheme="minorHAnsi"/>
        </w:rPr>
      </w:pPr>
    </w:p>
    <w:p w14:paraId="452F6EE5" w14:textId="47BE1950" w:rsidR="009948F2" w:rsidRDefault="009948F2" w:rsidP="00D30525">
      <w:pPr>
        <w:pStyle w:val="Tekstfusnote"/>
        <w:ind w:left="360"/>
        <w:rPr>
          <w:rFonts w:asciiTheme="minorHAnsi" w:hAnsiTheme="minorHAnsi" w:cstheme="minorHAnsi"/>
        </w:rPr>
      </w:pPr>
    </w:p>
    <w:p w14:paraId="62DDEEE6" w14:textId="7722C96A" w:rsidR="009948F2" w:rsidRDefault="009948F2" w:rsidP="00D30525">
      <w:pPr>
        <w:pStyle w:val="Tekstfusnote"/>
        <w:ind w:left="360"/>
        <w:rPr>
          <w:rFonts w:asciiTheme="minorHAnsi" w:hAnsiTheme="minorHAnsi" w:cstheme="minorHAnsi"/>
        </w:rPr>
      </w:pPr>
    </w:p>
    <w:p w14:paraId="0C95DBE0" w14:textId="77777777" w:rsidR="009948F2" w:rsidRPr="00E45878" w:rsidRDefault="009948F2" w:rsidP="00D30525">
      <w:pPr>
        <w:pStyle w:val="Tekstfusnote"/>
        <w:ind w:left="360"/>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D30525" w:rsidRPr="00E45878" w14:paraId="450E2D2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51C2D9A"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OPĆE INFORMACIJE</w:t>
            </w:r>
          </w:p>
        </w:tc>
      </w:tr>
      <w:tr w:rsidR="00D30525" w:rsidRPr="00E45878" w14:paraId="3279802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E74AEC"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18739952"/>
              <w:placeholder>
                <w:docPart w:val="667071A9F30A4083A0A6B1129DED916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3320F16"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D30525" w:rsidRPr="00E45878" w14:paraId="0BE2056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373F99"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8FCE17"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STRUČNA PRAKSA 3</w:t>
            </w:r>
          </w:p>
        </w:tc>
      </w:tr>
      <w:tr w:rsidR="00D30525" w:rsidRPr="00E45878" w14:paraId="510CA8C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F6DB7E"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4F7A1E" w14:textId="7E6007DD" w:rsidR="00D30525" w:rsidRPr="00E45878" w:rsidRDefault="009948F2" w:rsidP="00D30525">
            <w:pPr>
              <w:pStyle w:val="Tekstfusnote"/>
              <w:ind w:left="360"/>
              <w:rPr>
                <w:rFonts w:asciiTheme="minorHAnsi" w:hAnsiTheme="minorHAnsi" w:cstheme="minorHAnsi"/>
              </w:rPr>
            </w:pPr>
            <w:r>
              <w:rPr>
                <w:rFonts w:asciiTheme="minorHAnsi" w:hAnsiTheme="minorHAnsi" w:cstheme="minorHAnsi"/>
              </w:rPr>
              <w:t>d</w:t>
            </w:r>
            <w:r w:rsidR="00D30525" w:rsidRPr="00E45878">
              <w:rPr>
                <w:rFonts w:asciiTheme="minorHAnsi" w:hAnsiTheme="minorHAnsi" w:cstheme="minorHAnsi"/>
              </w:rPr>
              <w:t xml:space="preserve">r. sc. biotech. </w:t>
            </w:r>
            <w:r>
              <w:rPr>
                <w:rFonts w:asciiTheme="minorHAnsi" w:hAnsiTheme="minorHAnsi" w:cstheme="minorHAnsi"/>
              </w:rPr>
              <w:t>Martina Peršić, viši predavač</w:t>
            </w:r>
          </w:p>
        </w:tc>
      </w:tr>
      <w:tr w:rsidR="00D30525" w:rsidRPr="00E45878" w14:paraId="10D71419"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B429B1"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B0631D" w14:textId="3B0DAFFD" w:rsidR="00D30525" w:rsidRPr="00E45878" w:rsidRDefault="00D30525" w:rsidP="00D30525">
            <w:pPr>
              <w:pStyle w:val="Tekstfusnote"/>
              <w:ind w:left="360"/>
              <w:rPr>
                <w:rFonts w:asciiTheme="minorHAnsi" w:hAnsiTheme="minorHAnsi" w:cstheme="minorHAnsi"/>
              </w:rPr>
            </w:pPr>
          </w:p>
        </w:tc>
      </w:tr>
      <w:tr w:rsidR="00D30525" w:rsidRPr="00E45878" w14:paraId="24BD897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2ABE47"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10464782"/>
              <w:placeholder>
                <w:docPart w:val="03109A119DBE4CBDAB1E149D64660C56"/>
              </w:placeholder>
              <w:comboBox>
                <w:listItem w:displayText="Obvezni" w:value="Obvezni"/>
                <w:listItem w:displayText="Izborni" w:value="Izborni"/>
              </w:comboBox>
            </w:sdtPr>
            <w:sdtEndPr/>
            <w:sdtContent>
              <w:p w14:paraId="50D2704D"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2B10E4"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40800842"/>
              <w:placeholder>
                <w:docPart w:val="4E8754A2A6AE4893A736ECBE2D8A8BB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333C946"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10</w:t>
                </w:r>
              </w:p>
            </w:sdtContent>
          </w:sdt>
        </w:tc>
      </w:tr>
      <w:tr w:rsidR="00D30525" w:rsidRPr="00E45878" w14:paraId="4277341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4EE6E8"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2384749"/>
              <w:placeholder>
                <w:docPart w:val="1692613D8AFB400ABDEEBF40450813B1"/>
              </w:placeholder>
              <w:comboBox>
                <w:listItem w:displayText="1." w:value="1."/>
                <w:listItem w:displayText="2." w:value="2."/>
                <w:listItem w:displayText="3." w:value="3."/>
              </w:comboBox>
            </w:sdtPr>
            <w:sdtEndPr/>
            <w:sdtContent>
              <w:p w14:paraId="6BFD1BDC"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22AEFF"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957915934"/>
              <w:placeholder>
                <w:docPart w:val="31C2485D40144AAA8E13473D3F94C8DB"/>
              </w:placeholder>
              <w:comboBox>
                <w:listItem w:displayText="Zimski" w:value="Zimski"/>
                <w:listItem w:displayText="Ljetni" w:value="Ljetni"/>
              </w:comboBox>
            </w:sdtPr>
            <w:sdtEndPr/>
            <w:sdtContent>
              <w:p w14:paraId="15A05205"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Ljetni</w:t>
                </w:r>
              </w:p>
            </w:sdtContent>
          </w:sdt>
        </w:tc>
      </w:tr>
      <w:tr w:rsidR="00D30525" w:rsidRPr="00E45878" w14:paraId="0ADC41FB"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15A7D3"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3D42B36"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D8A7D46"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4F4CB49"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E2775BA"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Praktikum</w:t>
            </w:r>
          </w:p>
        </w:tc>
      </w:tr>
      <w:tr w:rsidR="00D30525" w:rsidRPr="00E45878" w14:paraId="3E86DC1A" w14:textId="77777777" w:rsidTr="0029158D">
        <w:trPr>
          <w:trHeight w:val="300"/>
        </w:trPr>
        <w:tc>
          <w:tcPr>
            <w:tcW w:w="1414" w:type="pct"/>
            <w:vMerge/>
            <w:tcMar>
              <w:top w:w="113" w:type="dxa"/>
              <w:bottom w:w="113" w:type="dxa"/>
            </w:tcMar>
            <w:vAlign w:val="center"/>
          </w:tcPr>
          <w:p w14:paraId="3EDBF2C1" w14:textId="77777777" w:rsidR="00D30525" w:rsidRPr="00E45878" w:rsidRDefault="00D30525" w:rsidP="00D30525">
            <w:pPr>
              <w:pStyle w:val="Tekstfusnote"/>
              <w:ind w:left="360"/>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FCB546"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C30C21"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B535B1"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D989C4"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200</w:t>
            </w:r>
          </w:p>
        </w:tc>
      </w:tr>
      <w:tr w:rsidR="00D30525" w:rsidRPr="00E45878" w14:paraId="35FBC20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6B69840"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OPIS KOLEGIJA</w:t>
            </w:r>
          </w:p>
        </w:tc>
      </w:tr>
      <w:tr w:rsidR="00D30525" w:rsidRPr="00E45878" w14:paraId="1103088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4FDDF7"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Ciljevi kolegija</w:t>
            </w:r>
          </w:p>
        </w:tc>
      </w:tr>
      <w:tr w:rsidR="00D30525" w:rsidRPr="00E45878" w14:paraId="192B6B2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6AD492" w14:textId="77777777" w:rsidR="00D30525" w:rsidRPr="00E45878" w:rsidRDefault="00D30525" w:rsidP="00B40BF3">
            <w:pPr>
              <w:pStyle w:val="Tekstfusnote"/>
              <w:numPr>
                <w:ilvl w:val="0"/>
                <w:numId w:val="133"/>
              </w:numPr>
              <w:rPr>
                <w:rFonts w:asciiTheme="minorHAnsi" w:hAnsiTheme="minorHAnsi" w:cstheme="minorHAnsi"/>
                <w:lang w:val="hr-HR"/>
              </w:rPr>
            </w:pPr>
            <w:r w:rsidRPr="00E45878">
              <w:rPr>
                <w:rFonts w:asciiTheme="minorHAnsi" w:hAnsiTheme="minorHAnsi" w:cstheme="minorHAnsi"/>
                <w:lang w:val="hr-HR"/>
              </w:rPr>
              <w:t>Upotpuniti teoretsko znanje s praktičnim znanjem.</w:t>
            </w:r>
          </w:p>
          <w:p w14:paraId="6969C159" w14:textId="77777777" w:rsidR="00D30525" w:rsidRPr="00E45878" w:rsidRDefault="00D30525" w:rsidP="00B40BF3">
            <w:pPr>
              <w:pStyle w:val="Tekstfusnote"/>
              <w:numPr>
                <w:ilvl w:val="0"/>
                <w:numId w:val="133"/>
              </w:numPr>
              <w:rPr>
                <w:rFonts w:asciiTheme="minorHAnsi" w:hAnsiTheme="minorHAnsi" w:cstheme="minorHAnsi"/>
                <w:lang w:val="hr-HR"/>
              </w:rPr>
            </w:pPr>
            <w:r w:rsidRPr="00E45878">
              <w:rPr>
                <w:rFonts w:asciiTheme="minorHAnsi" w:hAnsiTheme="minorHAnsi" w:cstheme="minorHAnsi"/>
                <w:lang w:val="hr-HR"/>
              </w:rPr>
              <w:t>Steći iskustvo rada u struci u realnom radnom okruženju što omogućuje uspješnije uključivanje u profesionalni rad.</w:t>
            </w:r>
          </w:p>
        </w:tc>
      </w:tr>
      <w:tr w:rsidR="00D30525" w:rsidRPr="00E45878" w14:paraId="4EA714A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BA2EED"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Uvjeti za upis kolegija</w:t>
            </w:r>
          </w:p>
        </w:tc>
      </w:tr>
      <w:tr w:rsidR="00D30525" w:rsidRPr="00E45878" w14:paraId="4F8B873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AD16E90"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Nema uvjeta.</w:t>
            </w:r>
          </w:p>
        </w:tc>
      </w:tr>
      <w:tr w:rsidR="00D30525" w:rsidRPr="00E45878" w14:paraId="480C6F3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CF4164"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D30525" w:rsidRPr="00E45878" w14:paraId="3A0978B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012B126"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Kolegij može pridonijeti svim ishodima učenja na razini programa (ovisno o poslodavcu).</w:t>
            </w:r>
          </w:p>
          <w:p w14:paraId="0822CC6F" w14:textId="77777777" w:rsidR="00D30525" w:rsidRPr="00E45878" w:rsidRDefault="00D30525" w:rsidP="00D30525">
            <w:pPr>
              <w:pStyle w:val="Tekstfusnote"/>
              <w:ind w:left="360"/>
              <w:rPr>
                <w:rFonts w:asciiTheme="minorHAnsi" w:hAnsiTheme="minorHAnsi" w:cstheme="minorHAnsi"/>
                <w:lang w:val="hr-HR"/>
              </w:rPr>
            </w:pPr>
          </w:p>
        </w:tc>
      </w:tr>
      <w:tr w:rsidR="00D30525" w:rsidRPr="00E45878" w14:paraId="6A844DC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680B40"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D30525" w:rsidRPr="00E45878" w14:paraId="0DF9F3B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A86F42"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 Primijeniti ranije stečena stručna znanja u realnom radnom okruženju</w:t>
            </w:r>
          </w:p>
          <w:p w14:paraId="08C11803"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2 Pokazati samostalnost i samoinicijativnost u rješavanju radnih zadataka</w:t>
            </w:r>
          </w:p>
          <w:p w14:paraId="72C2E741"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3 Primijeniti vještine poslovne komunikacije u realnom radnom okruženju</w:t>
            </w:r>
          </w:p>
          <w:p w14:paraId="3A2EA359"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I4 Steći radne navike prema zahtjevima realnog radnog okruženja</w:t>
            </w:r>
          </w:p>
          <w:p w14:paraId="2A3D5531"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I5 Samostalno izraditi stručno izvješće o obavljenoj praksi</w:t>
            </w:r>
          </w:p>
        </w:tc>
      </w:tr>
      <w:tr w:rsidR="00D30525" w:rsidRPr="00E45878" w14:paraId="23B36EC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06C4A9"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Sadržaj kolegija</w:t>
            </w:r>
          </w:p>
        </w:tc>
      </w:tr>
      <w:tr w:rsidR="00D30525" w:rsidRPr="00E45878" w14:paraId="7C020F3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5AE5510" w14:textId="77777777" w:rsidR="00D30525" w:rsidRPr="00E45878" w:rsidRDefault="00D30525" w:rsidP="00D30525">
            <w:pPr>
              <w:pStyle w:val="Tekstfusnote"/>
              <w:rPr>
                <w:rFonts w:asciiTheme="minorHAnsi" w:hAnsiTheme="minorHAnsi" w:cstheme="minorHAnsi"/>
                <w:lang w:val="hr-HR"/>
              </w:rPr>
            </w:pPr>
            <w:r w:rsidRPr="00E45878">
              <w:rPr>
                <w:rFonts w:asciiTheme="minorHAnsi" w:hAnsiTheme="minorHAnsi" w:cstheme="minorHAnsi"/>
                <w:lang w:val="hr-HR"/>
              </w:rPr>
              <w:t>Stručna praksa 3 je kolegij koji upotpunjuje teoretsko znanje s praktičnim znanjem s ciljem stjecanja iskustva rada u struci u realnom radnom okruženju što omogućuje uspješnije uključivanje u profesionalni rad.</w:t>
            </w:r>
          </w:p>
        </w:tc>
      </w:tr>
      <w:tr w:rsidR="00D30525" w:rsidRPr="00E45878" w14:paraId="2B75CA0C"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0DB678"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71E1A8D"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583648669"/>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Predavanja</w:t>
            </w:r>
          </w:p>
          <w:p w14:paraId="28ED3791"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1876821118"/>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Seminari i radionice</w:t>
            </w:r>
          </w:p>
          <w:p w14:paraId="2F796CD3"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1920463854"/>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Vježbe</w:t>
            </w:r>
          </w:p>
          <w:p w14:paraId="6050A880"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1456604115"/>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Obrazovanje na daljinu</w:t>
            </w:r>
          </w:p>
          <w:p w14:paraId="115D2C24"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232592608"/>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E731B4C"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512884625"/>
                <w14:checkbox>
                  <w14:checked w14:val="1"/>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Samostalni zadaci</w:t>
            </w:r>
          </w:p>
          <w:p w14:paraId="60EB119E"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861513727"/>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Multimedija i mreža</w:t>
            </w:r>
          </w:p>
          <w:p w14:paraId="350FC087"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2061245008"/>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Laboratorij</w:t>
            </w:r>
          </w:p>
          <w:p w14:paraId="3859C4A0"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99850168"/>
                <w14:checkbox>
                  <w14:checked w14:val="1"/>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Mentorski rad</w:t>
            </w:r>
          </w:p>
          <w:p w14:paraId="66D8EFD6" w14:textId="77777777" w:rsidR="00D30525" w:rsidRPr="00E45878" w:rsidRDefault="00BF3C49" w:rsidP="00D30525">
            <w:pPr>
              <w:pStyle w:val="Tekstfusnote"/>
              <w:ind w:left="360"/>
              <w:rPr>
                <w:rFonts w:asciiTheme="minorHAnsi" w:hAnsiTheme="minorHAnsi" w:cstheme="minorHAnsi"/>
              </w:rPr>
            </w:pPr>
            <w:sdt>
              <w:sdtPr>
                <w:rPr>
                  <w:rFonts w:asciiTheme="minorHAnsi" w:hAnsiTheme="minorHAnsi" w:cstheme="minorHAnsi"/>
                </w:rPr>
                <w:id w:val="-1159998170"/>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Ostalo: </w:t>
            </w:r>
          </w:p>
        </w:tc>
      </w:tr>
      <w:tr w:rsidR="00D30525" w:rsidRPr="00E45878" w14:paraId="653B7A2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D4F803"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Obveze studenata</w:t>
            </w:r>
          </w:p>
        </w:tc>
      </w:tr>
      <w:tr w:rsidR="00D30525" w:rsidRPr="00E45878" w14:paraId="066390CD"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C94B89"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lang w:val="hr-HR"/>
              </w:rPr>
              <w:t xml:space="preserve">Tijekom obavljanja stručne prakse student izrađuje izvješće s prikazom obavljene prakse i izvršenog zadatka (članak 13. </w:t>
            </w:r>
            <w:r w:rsidRPr="00E45878">
              <w:rPr>
                <w:rFonts w:asciiTheme="minorHAnsi" w:hAnsiTheme="minorHAnsi" w:cstheme="minorHAnsi"/>
              </w:rPr>
              <w:t>Pravilnika o stručnoj praksi).</w:t>
            </w:r>
          </w:p>
        </w:tc>
      </w:tr>
      <w:tr w:rsidR="00D30525" w:rsidRPr="00E45878" w14:paraId="63FB8C6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B6CDA2"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D30525" w:rsidRPr="00E45878" w14:paraId="5A8C803A"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4723D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Ocjenjivanje se temelji na vrednovanju usvojenosti ishoda učenja na kolegiju.</w:t>
            </w:r>
          </w:p>
          <w:p w14:paraId="7837AF32" w14:textId="77777777" w:rsidR="00D30525" w:rsidRPr="00E45878" w:rsidRDefault="00D30525" w:rsidP="00D30525">
            <w:pPr>
              <w:pStyle w:val="Tekstfusnote"/>
              <w:ind w:left="360"/>
              <w:rPr>
                <w:rFonts w:asciiTheme="minorHAnsi" w:hAnsiTheme="minorHAnsi" w:cstheme="minorHAnsi"/>
                <w:bCs/>
                <w:lang w:val="hr-HR"/>
              </w:rPr>
            </w:pPr>
            <w:r w:rsidRPr="00E45878">
              <w:rPr>
                <w:rFonts w:asciiTheme="minorHAnsi" w:hAnsiTheme="minorHAnsi" w:cstheme="minorHAnsi"/>
                <w:bCs/>
                <w:lang w:val="hr-HR"/>
              </w:rPr>
              <w:t xml:space="preserve">Student je položio kolegij ako je odradio Pravilnikom o stručnoj praksi (članak 14.) propisan broj predviđenih sati što dokazuje: </w:t>
            </w:r>
          </w:p>
          <w:p w14:paraId="0B49102C" w14:textId="77777777" w:rsidR="00D30525" w:rsidRPr="00E45878" w:rsidRDefault="00D30525" w:rsidP="00D30525">
            <w:pPr>
              <w:pStyle w:val="Tekstfusnote"/>
              <w:ind w:left="360"/>
              <w:rPr>
                <w:rFonts w:asciiTheme="minorHAnsi" w:hAnsiTheme="minorHAnsi" w:cstheme="minorHAnsi"/>
                <w:bCs/>
                <w:lang w:val="hr-HR"/>
              </w:rPr>
            </w:pPr>
          </w:p>
          <w:p w14:paraId="0CFE16F8" w14:textId="77777777" w:rsidR="00D30525" w:rsidRPr="00E45878" w:rsidRDefault="00D30525" w:rsidP="00B40BF3">
            <w:pPr>
              <w:pStyle w:val="Tekstfusnote"/>
              <w:numPr>
                <w:ilvl w:val="0"/>
                <w:numId w:val="15"/>
              </w:numPr>
              <w:rPr>
                <w:rFonts w:asciiTheme="minorHAnsi" w:hAnsiTheme="minorHAnsi" w:cstheme="minorHAnsi"/>
                <w:bCs/>
                <w:lang w:val="hr-HR"/>
              </w:rPr>
            </w:pPr>
            <w:r w:rsidRPr="00E45878">
              <w:rPr>
                <w:rFonts w:asciiTheme="minorHAnsi" w:hAnsiTheme="minorHAnsi" w:cstheme="minorHAnsi"/>
                <w:bCs/>
                <w:lang w:val="hr-HR"/>
              </w:rPr>
              <w:t>Potvrdnicom poslodavca o obavljenoj stručnoj praksi</w:t>
            </w:r>
          </w:p>
          <w:p w14:paraId="0AC3D74D" w14:textId="77777777" w:rsidR="00D30525" w:rsidRPr="00E45878" w:rsidRDefault="00D30525" w:rsidP="00B40BF3">
            <w:pPr>
              <w:pStyle w:val="Tekstfusnote"/>
              <w:numPr>
                <w:ilvl w:val="0"/>
                <w:numId w:val="15"/>
              </w:numPr>
              <w:rPr>
                <w:rFonts w:asciiTheme="minorHAnsi" w:hAnsiTheme="minorHAnsi" w:cstheme="minorHAnsi"/>
                <w:bCs/>
                <w:lang w:val="hr-HR"/>
              </w:rPr>
            </w:pPr>
            <w:r w:rsidRPr="00E45878">
              <w:rPr>
                <w:rFonts w:asciiTheme="minorHAnsi" w:hAnsiTheme="minorHAnsi" w:cstheme="minorHAnsi"/>
                <w:bCs/>
                <w:lang w:val="hr-HR"/>
              </w:rPr>
              <w:t xml:space="preserve">Izvješćem studenta o obavljenoj stručnoj praksi (pisano) </w:t>
            </w:r>
          </w:p>
          <w:p w14:paraId="16276916" w14:textId="77777777" w:rsidR="00D30525" w:rsidRPr="00E45878" w:rsidRDefault="00D30525" w:rsidP="00B40BF3">
            <w:pPr>
              <w:pStyle w:val="Tekstfusnote"/>
              <w:numPr>
                <w:ilvl w:val="0"/>
                <w:numId w:val="15"/>
              </w:numPr>
              <w:rPr>
                <w:rFonts w:asciiTheme="minorHAnsi" w:hAnsiTheme="minorHAnsi" w:cstheme="minorHAnsi"/>
                <w:bCs/>
              </w:rPr>
            </w:pPr>
            <w:r w:rsidRPr="00E45878">
              <w:rPr>
                <w:rFonts w:asciiTheme="minorHAnsi" w:hAnsiTheme="minorHAnsi" w:cstheme="minorHAnsi"/>
                <w:bCs/>
              </w:rPr>
              <w:t>Obranom dostavljenog Izvješća (usmeno)</w:t>
            </w:r>
          </w:p>
          <w:p w14:paraId="00F728BE" w14:textId="77777777" w:rsidR="00D30525" w:rsidRPr="00E45878" w:rsidRDefault="00D30525" w:rsidP="00D30525">
            <w:pPr>
              <w:pStyle w:val="Tekstfusnote"/>
              <w:ind w:left="360"/>
              <w:rPr>
                <w:rFonts w:asciiTheme="minorHAnsi" w:hAnsiTheme="minorHAnsi" w:cstheme="minorHAnsi"/>
                <w:b/>
              </w:rPr>
            </w:pPr>
            <w:r w:rsidRPr="00E45878">
              <w:rPr>
                <w:rFonts w:asciiTheme="minorHAnsi" w:hAnsiTheme="minorHAnsi" w:cstheme="minorHAnsi"/>
                <w:bCs/>
              </w:rPr>
              <w:t>Ocjena je definirana Pravilnikom o ocjenjivanju studenata preddiplomskih stručnih i specijalističkih diplomskih stručnih studija Veleučilišta u Rijeci (članak 6.).</w:t>
            </w:r>
          </w:p>
          <w:p w14:paraId="24E2B9E5" w14:textId="77777777" w:rsidR="00D30525" w:rsidRPr="00E45878" w:rsidRDefault="00D30525" w:rsidP="00D30525">
            <w:pPr>
              <w:pStyle w:val="Tekstfusnote"/>
              <w:ind w:left="360"/>
              <w:rPr>
                <w:rFonts w:asciiTheme="minorHAnsi" w:hAnsiTheme="minorHAnsi" w:cstheme="minorHAnsi"/>
                <w:b/>
              </w:rPr>
            </w:pPr>
          </w:p>
          <w:p w14:paraId="29025ADD" w14:textId="77777777" w:rsidR="00D30525" w:rsidRPr="00E45878" w:rsidRDefault="00D30525" w:rsidP="00D30525">
            <w:pPr>
              <w:pStyle w:val="Tekstfusnote"/>
              <w:ind w:left="360"/>
              <w:rPr>
                <w:rFonts w:asciiTheme="minorHAnsi" w:hAnsiTheme="minorHAnsi" w:cstheme="minorHAnsi"/>
                <w:b/>
              </w:rPr>
            </w:pPr>
            <w:r w:rsidRPr="00E45878">
              <w:rPr>
                <w:rFonts w:asciiTheme="minorHAnsi" w:hAnsiTheme="minorHAnsi" w:cstheme="minorHAnsi"/>
                <w:b/>
              </w:rPr>
              <w:t>Provjera usvojenosti ishoda učenja na kolegiju:</w:t>
            </w:r>
          </w:p>
          <w:p w14:paraId="5A649900" w14:textId="77777777" w:rsidR="00D30525" w:rsidRPr="00E45878" w:rsidRDefault="00D30525" w:rsidP="00D30525">
            <w:pPr>
              <w:pStyle w:val="Tekstfusnote"/>
              <w:ind w:left="360"/>
              <w:rPr>
                <w:rFonts w:asciiTheme="minorHAnsi" w:hAnsiTheme="minorHAnsi" w:cstheme="minorHAnsi"/>
                <w:b/>
              </w:rPr>
            </w:pPr>
          </w:p>
          <w:tbl>
            <w:tblPr>
              <w:tblW w:w="3926"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012"/>
              <w:gridCol w:w="1403"/>
              <w:gridCol w:w="1511"/>
            </w:tblGrid>
            <w:tr w:rsidR="00D30525" w:rsidRPr="00E45878" w14:paraId="1F42A210" w14:textId="77777777" w:rsidTr="0029158D">
              <w:trPr>
                <w:jc w:val="center"/>
              </w:trPr>
              <w:tc>
                <w:tcPr>
                  <w:tcW w:w="1287" w:type="dxa"/>
                  <w:shd w:val="clear" w:color="auto" w:fill="auto"/>
                </w:tcPr>
                <w:p w14:paraId="604E8CD9" w14:textId="77777777" w:rsidR="00D30525" w:rsidRPr="00E45878" w:rsidRDefault="00D30525" w:rsidP="009948F2">
                  <w:pPr>
                    <w:pStyle w:val="Tekstfusnote"/>
                    <w:ind w:left="18" w:hanging="34"/>
                    <w:rPr>
                      <w:rFonts w:asciiTheme="minorHAnsi" w:hAnsiTheme="minorHAnsi" w:cstheme="minorHAnsi"/>
                      <w:b/>
                    </w:rPr>
                  </w:pPr>
                  <w:r w:rsidRPr="00E45878">
                    <w:rPr>
                      <w:rFonts w:asciiTheme="minorHAnsi" w:hAnsiTheme="minorHAnsi" w:cstheme="minorHAnsi"/>
                      <w:b/>
                    </w:rPr>
                    <w:t>ISHODI</w:t>
                  </w:r>
                </w:p>
              </w:tc>
              <w:tc>
                <w:tcPr>
                  <w:tcW w:w="1289" w:type="dxa"/>
                  <w:shd w:val="clear" w:color="auto" w:fill="auto"/>
                </w:tcPr>
                <w:p w14:paraId="407E3BF2" w14:textId="77777777" w:rsidR="00D30525" w:rsidRPr="00E45878" w:rsidRDefault="00D30525" w:rsidP="00D30525">
                  <w:pPr>
                    <w:pStyle w:val="Tekstfusnote"/>
                    <w:ind w:left="360"/>
                    <w:rPr>
                      <w:rFonts w:asciiTheme="minorHAnsi" w:hAnsiTheme="minorHAnsi" w:cstheme="minorHAnsi"/>
                      <w:b/>
                    </w:rPr>
                  </w:pPr>
                  <w:r w:rsidRPr="00E45878">
                    <w:rPr>
                      <w:rFonts w:asciiTheme="minorHAnsi" w:hAnsiTheme="minorHAnsi" w:cstheme="minorHAnsi"/>
                      <w:b/>
                    </w:rPr>
                    <w:t>Izvješće studenta</w:t>
                  </w:r>
                </w:p>
              </w:tc>
              <w:tc>
                <w:tcPr>
                  <w:tcW w:w="1350" w:type="dxa"/>
                  <w:shd w:val="clear" w:color="auto" w:fill="auto"/>
                </w:tcPr>
                <w:p w14:paraId="45CE87F5" w14:textId="77777777" w:rsidR="00D30525" w:rsidRPr="00E45878" w:rsidRDefault="00D30525" w:rsidP="00D30525">
                  <w:pPr>
                    <w:pStyle w:val="Tekstfusnote"/>
                    <w:ind w:left="360"/>
                    <w:rPr>
                      <w:rFonts w:asciiTheme="minorHAnsi" w:hAnsiTheme="minorHAnsi" w:cstheme="minorHAnsi"/>
                      <w:b/>
                    </w:rPr>
                  </w:pPr>
                  <w:r w:rsidRPr="00E45878">
                    <w:rPr>
                      <w:rFonts w:asciiTheme="minorHAnsi" w:hAnsiTheme="minorHAnsi" w:cstheme="minorHAnsi"/>
                      <w:b/>
                    </w:rPr>
                    <w:t>Potvrdnica poslodavca</w:t>
                  </w:r>
                </w:p>
              </w:tc>
            </w:tr>
            <w:tr w:rsidR="00D30525" w:rsidRPr="00E45878" w14:paraId="3F8F45AB" w14:textId="77777777" w:rsidTr="0029158D">
              <w:trPr>
                <w:jc w:val="center"/>
              </w:trPr>
              <w:tc>
                <w:tcPr>
                  <w:tcW w:w="1287" w:type="dxa"/>
                  <w:shd w:val="clear" w:color="auto" w:fill="auto"/>
                </w:tcPr>
                <w:p w14:paraId="5A501468" w14:textId="77777777" w:rsidR="00D30525" w:rsidRPr="00E45878" w:rsidRDefault="00D30525" w:rsidP="009948F2">
                  <w:pPr>
                    <w:pStyle w:val="Tekstfusnote"/>
                    <w:ind w:left="18" w:hanging="34"/>
                    <w:rPr>
                      <w:rFonts w:asciiTheme="minorHAnsi" w:hAnsiTheme="minorHAnsi" w:cstheme="minorHAnsi"/>
                      <w:b/>
                    </w:rPr>
                  </w:pPr>
                  <w:r w:rsidRPr="00E45878">
                    <w:rPr>
                      <w:rFonts w:asciiTheme="minorHAnsi" w:hAnsiTheme="minorHAnsi" w:cstheme="minorHAnsi"/>
                      <w:b/>
                    </w:rPr>
                    <w:t>ISHOD 1</w:t>
                  </w:r>
                </w:p>
              </w:tc>
              <w:tc>
                <w:tcPr>
                  <w:tcW w:w="1289" w:type="dxa"/>
                  <w:shd w:val="clear" w:color="auto" w:fill="auto"/>
                </w:tcPr>
                <w:p w14:paraId="4D2BB664"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c>
                <w:tcPr>
                  <w:tcW w:w="1350" w:type="dxa"/>
                  <w:shd w:val="clear" w:color="auto" w:fill="auto"/>
                </w:tcPr>
                <w:p w14:paraId="210107A7"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r>
            <w:tr w:rsidR="00D30525" w:rsidRPr="00E45878" w14:paraId="06A3887E" w14:textId="77777777" w:rsidTr="0029158D">
              <w:trPr>
                <w:jc w:val="center"/>
              </w:trPr>
              <w:tc>
                <w:tcPr>
                  <w:tcW w:w="1287" w:type="dxa"/>
                  <w:shd w:val="clear" w:color="auto" w:fill="auto"/>
                </w:tcPr>
                <w:p w14:paraId="76708D34" w14:textId="77777777" w:rsidR="00D30525" w:rsidRPr="00E45878" w:rsidRDefault="00D30525" w:rsidP="009948F2">
                  <w:pPr>
                    <w:pStyle w:val="Tekstfusnote"/>
                    <w:ind w:left="18" w:hanging="34"/>
                    <w:rPr>
                      <w:rFonts w:asciiTheme="minorHAnsi" w:hAnsiTheme="minorHAnsi" w:cstheme="minorHAnsi"/>
                      <w:b/>
                    </w:rPr>
                  </w:pPr>
                  <w:r w:rsidRPr="00E45878">
                    <w:rPr>
                      <w:rFonts w:asciiTheme="minorHAnsi" w:hAnsiTheme="minorHAnsi" w:cstheme="minorHAnsi"/>
                      <w:b/>
                    </w:rPr>
                    <w:t>ISHOD 2</w:t>
                  </w:r>
                </w:p>
              </w:tc>
              <w:tc>
                <w:tcPr>
                  <w:tcW w:w="1289" w:type="dxa"/>
                  <w:shd w:val="clear" w:color="auto" w:fill="auto"/>
                </w:tcPr>
                <w:p w14:paraId="56E60D28"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c>
                <w:tcPr>
                  <w:tcW w:w="1350" w:type="dxa"/>
                  <w:shd w:val="clear" w:color="auto" w:fill="auto"/>
                </w:tcPr>
                <w:p w14:paraId="5293AEBE"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r>
            <w:tr w:rsidR="00D30525" w:rsidRPr="00E45878" w14:paraId="78E3C147" w14:textId="77777777" w:rsidTr="0029158D">
              <w:trPr>
                <w:jc w:val="center"/>
              </w:trPr>
              <w:tc>
                <w:tcPr>
                  <w:tcW w:w="1287" w:type="dxa"/>
                  <w:shd w:val="clear" w:color="auto" w:fill="auto"/>
                </w:tcPr>
                <w:p w14:paraId="4AB7F89A" w14:textId="77777777" w:rsidR="00D30525" w:rsidRPr="00E45878" w:rsidRDefault="00D30525" w:rsidP="009948F2">
                  <w:pPr>
                    <w:pStyle w:val="Tekstfusnote"/>
                    <w:ind w:left="18" w:hanging="34"/>
                    <w:rPr>
                      <w:rFonts w:asciiTheme="minorHAnsi" w:hAnsiTheme="minorHAnsi" w:cstheme="minorHAnsi"/>
                      <w:b/>
                    </w:rPr>
                  </w:pPr>
                  <w:r w:rsidRPr="00E45878">
                    <w:rPr>
                      <w:rFonts w:asciiTheme="minorHAnsi" w:hAnsiTheme="minorHAnsi" w:cstheme="minorHAnsi"/>
                      <w:b/>
                    </w:rPr>
                    <w:t>ISHOD 3</w:t>
                  </w:r>
                </w:p>
              </w:tc>
              <w:tc>
                <w:tcPr>
                  <w:tcW w:w="1289" w:type="dxa"/>
                  <w:shd w:val="clear" w:color="auto" w:fill="auto"/>
                </w:tcPr>
                <w:p w14:paraId="0EC919F2"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c>
                <w:tcPr>
                  <w:tcW w:w="1350" w:type="dxa"/>
                  <w:shd w:val="clear" w:color="auto" w:fill="auto"/>
                </w:tcPr>
                <w:p w14:paraId="53F4FEE7"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r>
            <w:tr w:rsidR="00D30525" w:rsidRPr="00E45878" w14:paraId="62A93C50" w14:textId="77777777" w:rsidTr="0029158D">
              <w:trPr>
                <w:jc w:val="center"/>
              </w:trPr>
              <w:tc>
                <w:tcPr>
                  <w:tcW w:w="1287" w:type="dxa"/>
                  <w:shd w:val="clear" w:color="auto" w:fill="auto"/>
                </w:tcPr>
                <w:p w14:paraId="547AA712" w14:textId="77777777" w:rsidR="00D30525" w:rsidRPr="00E45878" w:rsidRDefault="00D30525" w:rsidP="009948F2">
                  <w:pPr>
                    <w:pStyle w:val="Tekstfusnote"/>
                    <w:ind w:left="18" w:hanging="34"/>
                    <w:rPr>
                      <w:rFonts w:asciiTheme="minorHAnsi" w:hAnsiTheme="minorHAnsi" w:cstheme="minorHAnsi"/>
                      <w:b/>
                    </w:rPr>
                  </w:pPr>
                  <w:r w:rsidRPr="00E45878">
                    <w:rPr>
                      <w:rFonts w:asciiTheme="minorHAnsi" w:hAnsiTheme="minorHAnsi" w:cstheme="minorHAnsi"/>
                      <w:b/>
                    </w:rPr>
                    <w:t>ISHOD 4</w:t>
                  </w:r>
                </w:p>
              </w:tc>
              <w:tc>
                <w:tcPr>
                  <w:tcW w:w="1289" w:type="dxa"/>
                  <w:shd w:val="clear" w:color="auto" w:fill="auto"/>
                </w:tcPr>
                <w:p w14:paraId="00683522"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c>
                <w:tcPr>
                  <w:tcW w:w="1350" w:type="dxa"/>
                  <w:shd w:val="clear" w:color="auto" w:fill="auto"/>
                </w:tcPr>
                <w:p w14:paraId="38CB19CA"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r>
            <w:tr w:rsidR="00D30525" w:rsidRPr="00E45878" w14:paraId="0131E305" w14:textId="77777777" w:rsidTr="0029158D">
              <w:trPr>
                <w:jc w:val="center"/>
              </w:trPr>
              <w:tc>
                <w:tcPr>
                  <w:tcW w:w="1287" w:type="dxa"/>
                  <w:shd w:val="clear" w:color="auto" w:fill="auto"/>
                </w:tcPr>
                <w:p w14:paraId="117BC0CD" w14:textId="77777777" w:rsidR="00D30525" w:rsidRPr="00E45878" w:rsidRDefault="00D30525" w:rsidP="009948F2">
                  <w:pPr>
                    <w:pStyle w:val="Tekstfusnote"/>
                    <w:ind w:left="18" w:hanging="34"/>
                    <w:rPr>
                      <w:rFonts w:asciiTheme="minorHAnsi" w:hAnsiTheme="minorHAnsi" w:cstheme="minorHAnsi"/>
                      <w:b/>
                    </w:rPr>
                  </w:pPr>
                  <w:r w:rsidRPr="00E45878">
                    <w:rPr>
                      <w:rFonts w:asciiTheme="minorHAnsi" w:hAnsiTheme="minorHAnsi" w:cstheme="minorHAnsi"/>
                      <w:b/>
                    </w:rPr>
                    <w:t>ISHOD 5</w:t>
                  </w:r>
                </w:p>
              </w:tc>
              <w:tc>
                <w:tcPr>
                  <w:tcW w:w="1289" w:type="dxa"/>
                  <w:shd w:val="clear" w:color="auto" w:fill="auto"/>
                </w:tcPr>
                <w:p w14:paraId="53A035FD"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c>
                <w:tcPr>
                  <w:tcW w:w="1350" w:type="dxa"/>
                  <w:shd w:val="clear" w:color="auto" w:fill="auto"/>
                </w:tcPr>
                <w:p w14:paraId="4444099F"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zadovoljio</w:t>
                  </w:r>
                </w:p>
              </w:tc>
            </w:tr>
            <w:tr w:rsidR="00D30525" w:rsidRPr="00E45878" w14:paraId="6205E3A0" w14:textId="77777777" w:rsidTr="0029158D">
              <w:trPr>
                <w:jc w:val="center"/>
              </w:trPr>
              <w:tc>
                <w:tcPr>
                  <w:tcW w:w="1287" w:type="dxa"/>
                  <w:shd w:val="clear" w:color="auto" w:fill="auto"/>
                </w:tcPr>
                <w:p w14:paraId="71DEEA84" w14:textId="77777777" w:rsidR="00D30525" w:rsidRPr="00E45878" w:rsidRDefault="00D30525" w:rsidP="009948F2">
                  <w:pPr>
                    <w:pStyle w:val="Tekstfusnote"/>
                    <w:ind w:left="18" w:hanging="34"/>
                    <w:rPr>
                      <w:rFonts w:asciiTheme="minorHAnsi" w:hAnsiTheme="minorHAnsi" w:cstheme="minorHAnsi"/>
                      <w:b/>
                    </w:rPr>
                  </w:pPr>
                  <w:r w:rsidRPr="00E45878">
                    <w:rPr>
                      <w:rFonts w:asciiTheme="minorHAnsi" w:hAnsiTheme="minorHAnsi" w:cstheme="minorHAnsi"/>
                      <w:b/>
                    </w:rPr>
                    <w:t>Udio u ECTS</w:t>
                  </w:r>
                </w:p>
              </w:tc>
              <w:tc>
                <w:tcPr>
                  <w:tcW w:w="1289" w:type="dxa"/>
                  <w:shd w:val="clear" w:color="auto" w:fill="auto"/>
                </w:tcPr>
                <w:p w14:paraId="0FD7B089" w14:textId="77777777" w:rsidR="00D30525" w:rsidRPr="00E45878" w:rsidRDefault="00D30525" w:rsidP="00D30525">
                  <w:pPr>
                    <w:pStyle w:val="Tekstfusnote"/>
                    <w:ind w:left="360"/>
                    <w:rPr>
                      <w:rFonts w:asciiTheme="minorHAnsi" w:hAnsiTheme="minorHAnsi" w:cstheme="minorHAnsi"/>
                      <w:b/>
                    </w:rPr>
                  </w:pPr>
                  <w:r w:rsidRPr="00E45878">
                    <w:rPr>
                      <w:rFonts w:asciiTheme="minorHAnsi" w:hAnsiTheme="minorHAnsi" w:cstheme="minorHAnsi"/>
                      <w:b/>
                    </w:rPr>
                    <w:t>2</w:t>
                  </w:r>
                </w:p>
              </w:tc>
              <w:tc>
                <w:tcPr>
                  <w:tcW w:w="1350" w:type="dxa"/>
                  <w:shd w:val="clear" w:color="auto" w:fill="auto"/>
                </w:tcPr>
                <w:p w14:paraId="609C2A0B" w14:textId="77777777" w:rsidR="00D30525" w:rsidRPr="00E45878" w:rsidRDefault="00D30525" w:rsidP="00D30525">
                  <w:pPr>
                    <w:pStyle w:val="Tekstfusnote"/>
                    <w:ind w:left="360"/>
                    <w:rPr>
                      <w:rFonts w:asciiTheme="minorHAnsi" w:hAnsiTheme="minorHAnsi" w:cstheme="minorHAnsi"/>
                      <w:b/>
                    </w:rPr>
                  </w:pPr>
                  <w:r w:rsidRPr="00E45878">
                    <w:rPr>
                      <w:rFonts w:asciiTheme="minorHAnsi" w:hAnsiTheme="minorHAnsi" w:cstheme="minorHAnsi"/>
                      <w:b/>
                    </w:rPr>
                    <w:t>1</w:t>
                  </w:r>
                </w:p>
              </w:tc>
            </w:tr>
          </w:tbl>
          <w:p w14:paraId="16FA6617" w14:textId="77777777" w:rsidR="00D30525" w:rsidRPr="00E45878" w:rsidRDefault="00D30525" w:rsidP="00D30525">
            <w:pPr>
              <w:pStyle w:val="Tekstfusnote"/>
              <w:ind w:left="360"/>
              <w:rPr>
                <w:rFonts w:asciiTheme="minorHAnsi" w:hAnsiTheme="minorHAnsi" w:cstheme="minorHAnsi"/>
                <w:bCs/>
              </w:rPr>
            </w:pPr>
          </w:p>
          <w:p w14:paraId="1F2B4897" w14:textId="77777777" w:rsidR="00D30525" w:rsidRPr="00E45878" w:rsidRDefault="00D30525" w:rsidP="00D30525">
            <w:pPr>
              <w:pStyle w:val="Tekstfusnote"/>
              <w:ind w:left="360"/>
              <w:rPr>
                <w:rFonts w:asciiTheme="minorHAnsi" w:hAnsiTheme="minorHAnsi" w:cstheme="minorHAnsi"/>
                <w:b/>
                <w:bCs/>
              </w:rPr>
            </w:pPr>
          </w:p>
        </w:tc>
      </w:tr>
      <w:tr w:rsidR="00D30525" w:rsidRPr="00E45878" w14:paraId="78A56EE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2013D3"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Obvezna literatura</w:t>
            </w:r>
          </w:p>
        </w:tc>
      </w:tr>
      <w:tr w:rsidR="00D30525" w:rsidRPr="00E45878" w14:paraId="18D7C24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9D5BCD" w14:textId="77777777" w:rsidR="00D30525" w:rsidRPr="00E45878" w:rsidRDefault="00D30525" w:rsidP="00B40BF3">
            <w:pPr>
              <w:pStyle w:val="Tekstfusnote"/>
              <w:numPr>
                <w:ilvl w:val="0"/>
                <w:numId w:val="134"/>
              </w:numPr>
              <w:rPr>
                <w:rFonts w:asciiTheme="minorHAnsi" w:hAnsiTheme="minorHAnsi" w:cstheme="minorHAnsi"/>
              </w:rPr>
            </w:pPr>
            <w:r w:rsidRPr="00E45878">
              <w:rPr>
                <w:rFonts w:asciiTheme="minorHAnsi" w:hAnsiTheme="minorHAnsi" w:cstheme="minorHAnsi"/>
              </w:rPr>
              <w:t xml:space="preserve">Pravilnik o stručnoj praksi. </w:t>
            </w:r>
          </w:p>
        </w:tc>
      </w:tr>
      <w:tr w:rsidR="00D30525" w:rsidRPr="00E45878" w14:paraId="7CF3247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4512E8"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Dopunska literatura</w:t>
            </w:r>
          </w:p>
        </w:tc>
      </w:tr>
      <w:tr w:rsidR="00D30525" w:rsidRPr="00E45878" w14:paraId="6404ABA5"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CA2546" w14:textId="5735F806" w:rsidR="00D30525" w:rsidRPr="00E45878" w:rsidRDefault="00D30525" w:rsidP="00B40BF3">
            <w:pPr>
              <w:pStyle w:val="Tekstfusnote"/>
              <w:numPr>
                <w:ilvl w:val="6"/>
                <w:numId w:val="54"/>
              </w:numPr>
              <w:ind w:left="731" w:hanging="425"/>
              <w:rPr>
                <w:rFonts w:asciiTheme="minorHAnsi" w:hAnsiTheme="minorHAnsi" w:cstheme="minorHAnsi"/>
                <w:lang w:val="hr-HR"/>
              </w:rPr>
            </w:pPr>
            <w:r w:rsidRPr="00E45878">
              <w:rPr>
                <w:rFonts w:asciiTheme="minorHAnsi" w:hAnsiTheme="minorHAnsi" w:cstheme="minorHAnsi"/>
                <w:lang w:val="hr-HR"/>
              </w:rPr>
              <w:t>Upute za obavljanje stručne prakse Voditeljice stručne prakse na prijediplomskom stručnom studiju Održivi agroturizam</w:t>
            </w:r>
          </w:p>
        </w:tc>
      </w:tr>
      <w:tr w:rsidR="00D30525" w:rsidRPr="00E45878" w14:paraId="1CD9B9D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39C225" w14:textId="77777777" w:rsidR="00D30525" w:rsidRPr="00E45878" w:rsidRDefault="00D30525" w:rsidP="00D30525">
            <w:pPr>
              <w:pStyle w:val="Tekstfusnote"/>
              <w:ind w:left="360"/>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D30525" w:rsidRPr="00E45878" w14:paraId="73EE331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BA5F7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142A32A0" w14:textId="77777777" w:rsidR="00D30525" w:rsidRPr="00E45878" w:rsidRDefault="00D30525" w:rsidP="00D30525">
      <w:pPr>
        <w:pStyle w:val="Tekstfusnote"/>
        <w:ind w:left="360"/>
        <w:rPr>
          <w:rFonts w:asciiTheme="minorHAnsi" w:hAnsiTheme="minorHAnsi" w:cstheme="minorHAnsi"/>
          <w:lang w:val="hr-HR"/>
        </w:rPr>
      </w:pPr>
    </w:p>
    <w:p w14:paraId="31E4EBFB" w14:textId="77777777" w:rsidR="00D30525" w:rsidRPr="00E45878" w:rsidRDefault="00D30525" w:rsidP="00D30525">
      <w:pPr>
        <w:pStyle w:val="Tekstfusnote"/>
        <w:ind w:left="360"/>
        <w:rPr>
          <w:rFonts w:asciiTheme="minorHAnsi" w:hAnsiTheme="minorHAnsi" w:cstheme="minorHAnsi"/>
          <w:lang w:val="hr-HR"/>
        </w:rPr>
      </w:pPr>
    </w:p>
    <w:p w14:paraId="363DDD71"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 xml:space="preserve">Tablica konstruktivnog poravnavanja </w:t>
      </w:r>
    </w:p>
    <w:p w14:paraId="7E65090B" w14:textId="77777777" w:rsidR="00D30525" w:rsidRPr="00E45878" w:rsidRDefault="00D30525" w:rsidP="00D30525">
      <w:pPr>
        <w:pStyle w:val="Tekstfusnote"/>
        <w:ind w:left="360"/>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6"/>
        <w:gridCol w:w="1699"/>
        <w:gridCol w:w="2935"/>
        <w:gridCol w:w="2370"/>
      </w:tblGrid>
      <w:tr w:rsidR="00D30525" w:rsidRPr="00E45878" w14:paraId="47E61E1F" w14:textId="77777777" w:rsidTr="00D30525">
        <w:tc>
          <w:tcPr>
            <w:tcW w:w="936" w:type="pct"/>
            <w:shd w:val="clear" w:color="auto" w:fill="95B3D7" w:themeFill="accent1" w:themeFillTint="99"/>
          </w:tcPr>
          <w:p w14:paraId="0518F8C4"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Ishodi učenja</w:t>
            </w:r>
          </w:p>
        </w:tc>
        <w:tc>
          <w:tcPr>
            <w:tcW w:w="1004" w:type="pct"/>
            <w:shd w:val="clear" w:color="auto" w:fill="95B3D7" w:themeFill="accent1" w:themeFillTint="99"/>
          </w:tcPr>
          <w:p w14:paraId="2A0C1DCB"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Nastavne teme</w:t>
            </w:r>
          </w:p>
        </w:tc>
        <w:tc>
          <w:tcPr>
            <w:tcW w:w="1686" w:type="pct"/>
            <w:shd w:val="clear" w:color="auto" w:fill="95B3D7" w:themeFill="accent1" w:themeFillTint="99"/>
          </w:tcPr>
          <w:p w14:paraId="2DDFBD21"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Metode (načini) poučavanja</w:t>
            </w:r>
          </w:p>
        </w:tc>
        <w:tc>
          <w:tcPr>
            <w:tcW w:w="1374" w:type="pct"/>
            <w:shd w:val="clear" w:color="auto" w:fill="95B3D7" w:themeFill="accent1" w:themeFillTint="99"/>
          </w:tcPr>
          <w:p w14:paraId="7B67604B" w14:textId="77777777" w:rsidR="00D30525" w:rsidRPr="00E45878" w:rsidRDefault="00D30525" w:rsidP="00D30525">
            <w:pPr>
              <w:pStyle w:val="Tekstfusnote"/>
              <w:ind w:left="360"/>
              <w:rPr>
                <w:rFonts w:asciiTheme="minorHAnsi" w:hAnsiTheme="minorHAnsi" w:cstheme="minorHAnsi"/>
                <w:b/>
                <w:bCs/>
              </w:rPr>
            </w:pPr>
            <w:r w:rsidRPr="00E45878">
              <w:rPr>
                <w:rFonts w:asciiTheme="minorHAnsi" w:hAnsiTheme="minorHAnsi" w:cstheme="minorHAnsi"/>
                <w:b/>
                <w:bCs/>
              </w:rPr>
              <w:t>Načini provjere ishoda</w:t>
            </w:r>
          </w:p>
        </w:tc>
      </w:tr>
      <w:tr w:rsidR="00D30525" w:rsidRPr="00E45878" w14:paraId="2DC806A1" w14:textId="77777777" w:rsidTr="00D30525">
        <w:tc>
          <w:tcPr>
            <w:tcW w:w="936" w:type="pct"/>
          </w:tcPr>
          <w:p w14:paraId="621E754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1 Primijeniti ranije stečena stručna znanja u realnom radnom okruženju</w:t>
            </w:r>
          </w:p>
        </w:tc>
        <w:tc>
          <w:tcPr>
            <w:tcW w:w="1004" w:type="pct"/>
          </w:tcPr>
          <w:p w14:paraId="45864C2F" w14:textId="77777777" w:rsidR="00D30525" w:rsidRPr="00E45878" w:rsidRDefault="00D30525" w:rsidP="00D30525">
            <w:pPr>
              <w:pStyle w:val="Tekstfusnote"/>
              <w:ind w:left="360"/>
              <w:rPr>
                <w:rFonts w:asciiTheme="minorHAnsi" w:hAnsiTheme="minorHAnsi" w:cstheme="minorHAnsi"/>
                <w:lang w:val="hr-HR"/>
              </w:rPr>
            </w:pPr>
          </w:p>
        </w:tc>
        <w:tc>
          <w:tcPr>
            <w:tcW w:w="1686" w:type="pct"/>
          </w:tcPr>
          <w:p w14:paraId="4C2578AC" w14:textId="77777777" w:rsidR="00D30525" w:rsidRPr="00E45878" w:rsidRDefault="00D30525" w:rsidP="00D30525">
            <w:pPr>
              <w:pStyle w:val="Tekstfusnote"/>
              <w:ind w:left="360"/>
              <w:rPr>
                <w:rFonts w:asciiTheme="minorHAnsi" w:hAnsiTheme="minorHAnsi" w:cstheme="minorHAnsi"/>
                <w:lang w:val="hr-HR"/>
              </w:rPr>
            </w:pPr>
          </w:p>
        </w:tc>
        <w:tc>
          <w:tcPr>
            <w:tcW w:w="1374" w:type="pct"/>
          </w:tcPr>
          <w:p w14:paraId="549330E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r w:rsidR="00D30525" w:rsidRPr="00E45878" w14:paraId="485612F3" w14:textId="77777777" w:rsidTr="00D30525">
        <w:tc>
          <w:tcPr>
            <w:tcW w:w="936" w:type="pct"/>
          </w:tcPr>
          <w:p w14:paraId="6DB319D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2 Pokazati samostalnost i samoinicijativnost u rješavanju radnih zadataka</w:t>
            </w:r>
          </w:p>
        </w:tc>
        <w:tc>
          <w:tcPr>
            <w:tcW w:w="1004" w:type="pct"/>
          </w:tcPr>
          <w:p w14:paraId="0AF42927" w14:textId="77777777" w:rsidR="00D30525" w:rsidRPr="00E45878" w:rsidRDefault="00D30525" w:rsidP="00D30525">
            <w:pPr>
              <w:pStyle w:val="Tekstfusnote"/>
              <w:ind w:left="360"/>
              <w:rPr>
                <w:rFonts w:asciiTheme="minorHAnsi" w:hAnsiTheme="minorHAnsi" w:cstheme="minorHAnsi"/>
                <w:lang w:val="hr-HR"/>
              </w:rPr>
            </w:pPr>
          </w:p>
        </w:tc>
        <w:tc>
          <w:tcPr>
            <w:tcW w:w="1686" w:type="pct"/>
          </w:tcPr>
          <w:p w14:paraId="53DB6601" w14:textId="77777777" w:rsidR="00D30525" w:rsidRPr="00E45878" w:rsidRDefault="00D30525" w:rsidP="00D30525">
            <w:pPr>
              <w:pStyle w:val="Tekstfusnote"/>
              <w:ind w:left="360"/>
              <w:rPr>
                <w:rFonts w:asciiTheme="minorHAnsi" w:hAnsiTheme="minorHAnsi" w:cstheme="minorHAnsi"/>
                <w:lang w:val="hr-HR"/>
              </w:rPr>
            </w:pPr>
          </w:p>
        </w:tc>
        <w:tc>
          <w:tcPr>
            <w:tcW w:w="1374" w:type="pct"/>
          </w:tcPr>
          <w:p w14:paraId="22E50DFB"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r w:rsidR="00D30525" w:rsidRPr="00E45878" w14:paraId="0F816AF0" w14:textId="77777777" w:rsidTr="00D30525">
        <w:tc>
          <w:tcPr>
            <w:tcW w:w="936" w:type="pct"/>
          </w:tcPr>
          <w:p w14:paraId="2921DA08"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3 Primijeniti vještine poslovne komunikacije u realnom radnom okruženju</w:t>
            </w:r>
          </w:p>
        </w:tc>
        <w:tc>
          <w:tcPr>
            <w:tcW w:w="1004" w:type="pct"/>
          </w:tcPr>
          <w:p w14:paraId="12B63203" w14:textId="77777777" w:rsidR="00D30525" w:rsidRPr="00E45878" w:rsidRDefault="00D30525" w:rsidP="00D30525">
            <w:pPr>
              <w:pStyle w:val="Tekstfusnote"/>
              <w:ind w:left="360"/>
              <w:rPr>
                <w:rFonts w:asciiTheme="minorHAnsi" w:hAnsiTheme="minorHAnsi" w:cstheme="minorHAnsi"/>
                <w:lang w:val="hr-HR"/>
              </w:rPr>
            </w:pPr>
          </w:p>
        </w:tc>
        <w:tc>
          <w:tcPr>
            <w:tcW w:w="1686" w:type="pct"/>
          </w:tcPr>
          <w:p w14:paraId="72A94D0B" w14:textId="77777777" w:rsidR="00D30525" w:rsidRPr="00E45878" w:rsidRDefault="00D30525" w:rsidP="00D30525">
            <w:pPr>
              <w:pStyle w:val="Tekstfusnote"/>
              <w:ind w:left="360"/>
              <w:rPr>
                <w:rFonts w:asciiTheme="minorHAnsi" w:hAnsiTheme="minorHAnsi" w:cstheme="minorHAnsi"/>
                <w:lang w:val="hr-HR"/>
              </w:rPr>
            </w:pPr>
          </w:p>
        </w:tc>
        <w:tc>
          <w:tcPr>
            <w:tcW w:w="1374" w:type="pct"/>
          </w:tcPr>
          <w:p w14:paraId="63FD826D"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r w:rsidR="00D30525" w:rsidRPr="00E45878" w14:paraId="71FC75B5" w14:textId="77777777" w:rsidTr="00D30525">
        <w:tc>
          <w:tcPr>
            <w:tcW w:w="936" w:type="pct"/>
          </w:tcPr>
          <w:p w14:paraId="72F03CC5"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I4 Steći radne navike prema zahtjevima realnog radnog okruženja</w:t>
            </w:r>
          </w:p>
        </w:tc>
        <w:tc>
          <w:tcPr>
            <w:tcW w:w="1004" w:type="pct"/>
          </w:tcPr>
          <w:p w14:paraId="05584BA1" w14:textId="77777777" w:rsidR="00D30525" w:rsidRPr="00E45878" w:rsidRDefault="00D30525" w:rsidP="00D30525">
            <w:pPr>
              <w:pStyle w:val="Tekstfusnote"/>
              <w:ind w:left="360"/>
              <w:rPr>
                <w:rFonts w:asciiTheme="minorHAnsi" w:hAnsiTheme="minorHAnsi" w:cstheme="minorHAnsi"/>
              </w:rPr>
            </w:pPr>
          </w:p>
        </w:tc>
        <w:tc>
          <w:tcPr>
            <w:tcW w:w="1686" w:type="pct"/>
          </w:tcPr>
          <w:p w14:paraId="275A0EEB" w14:textId="77777777" w:rsidR="00D30525" w:rsidRPr="00E45878" w:rsidRDefault="00D30525" w:rsidP="00D30525">
            <w:pPr>
              <w:pStyle w:val="Tekstfusnote"/>
              <w:ind w:left="360"/>
              <w:rPr>
                <w:rFonts w:asciiTheme="minorHAnsi" w:hAnsiTheme="minorHAnsi" w:cstheme="minorHAnsi"/>
              </w:rPr>
            </w:pPr>
          </w:p>
        </w:tc>
        <w:tc>
          <w:tcPr>
            <w:tcW w:w="1374" w:type="pct"/>
          </w:tcPr>
          <w:p w14:paraId="44FB2663" w14:textId="77777777" w:rsidR="00D30525" w:rsidRPr="00E45878" w:rsidRDefault="00D30525" w:rsidP="00D30525">
            <w:pPr>
              <w:pStyle w:val="Tekstfusnote"/>
              <w:ind w:left="360"/>
              <w:rPr>
                <w:rFonts w:asciiTheme="minorHAnsi" w:hAnsiTheme="minorHAnsi" w:cstheme="minorHAnsi"/>
              </w:rPr>
            </w:pPr>
            <w:r w:rsidRPr="00E45878">
              <w:rPr>
                <w:rFonts w:asciiTheme="minorHAnsi" w:hAnsiTheme="minorHAnsi" w:cstheme="minorHAnsi"/>
              </w:rPr>
              <w:t>Izvješće studenta, potvrdnica poslodavca. Razgovor sa studentom, obrana dostavljenog izvješća.</w:t>
            </w:r>
          </w:p>
        </w:tc>
      </w:tr>
      <w:tr w:rsidR="00D30525" w:rsidRPr="00E45878" w14:paraId="0A3E851F" w14:textId="77777777" w:rsidTr="00D30525">
        <w:tc>
          <w:tcPr>
            <w:tcW w:w="936" w:type="pct"/>
          </w:tcPr>
          <w:p w14:paraId="7D3CA779"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5 Samostalno izraditi stručno izvješće o obavljenoj praksi</w:t>
            </w:r>
          </w:p>
        </w:tc>
        <w:tc>
          <w:tcPr>
            <w:tcW w:w="1004" w:type="pct"/>
          </w:tcPr>
          <w:p w14:paraId="1AF1BD94" w14:textId="77777777" w:rsidR="00D30525" w:rsidRPr="00E45878" w:rsidRDefault="00D30525" w:rsidP="00D30525">
            <w:pPr>
              <w:pStyle w:val="Tekstfusnote"/>
              <w:ind w:left="360"/>
              <w:rPr>
                <w:rFonts w:asciiTheme="minorHAnsi" w:hAnsiTheme="minorHAnsi" w:cstheme="minorHAnsi"/>
                <w:lang w:val="hr-HR"/>
              </w:rPr>
            </w:pPr>
          </w:p>
        </w:tc>
        <w:tc>
          <w:tcPr>
            <w:tcW w:w="1686" w:type="pct"/>
          </w:tcPr>
          <w:p w14:paraId="47028A8A" w14:textId="77777777" w:rsidR="00D30525" w:rsidRPr="00E45878" w:rsidRDefault="00D30525" w:rsidP="00D30525">
            <w:pPr>
              <w:pStyle w:val="Tekstfusnote"/>
              <w:ind w:left="360"/>
              <w:rPr>
                <w:rFonts w:asciiTheme="minorHAnsi" w:hAnsiTheme="minorHAnsi" w:cstheme="minorHAnsi"/>
                <w:lang w:val="hr-HR"/>
              </w:rPr>
            </w:pPr>
          </w:p>
        </w:tc>
        <w:tc>
          <w:tcPr>
            <w:tcW w:w="1374" w:type="pct"/>
          </w:tcPr>
          <w:p w14:paraId="4789BDAE" w14:textId="77777777" w:rsidR="00D30525" w:rsidRPr="00E45878" w:rsidRDefault="00D30525" w:rsidP="00D30525">
            <w:pPr>
              <w:pStyle w:val="Tekstfusnote"/>
              <w:ind w:left="360"/>
              <w:rPr>
                <w:rFonts w:asciiTheme="minorHAnsi" w:hAnsiTheme="minorHAnsi" w:cstheme="minorHAnsi"/>
                <w:lang w:val="hr-HR"/>
              </w:rPr>
            </w:pPr>
            <w:r w:rsidRPr="00E45878">
              <w:rPr>
                <w:rFonts w:asciiTheme="minorHAnsi" w:hAnsiTheme="minorHAnsi" w:cstheme="minorHAnsi"/>
                <w:lang w:val="hr-HR"/>
              </w:rPr>
              <w:t>Izvješće studenta, potvrdnica poslodavca. Razgovor sa studentom, obrana dostavljenog izvješća.</w:t>
            </w:r>
          </w:p>
        </w:tc>
      </w:tr>
    </w:tbl>
    <w:p w14:paraId="1B859FA0" w14:textId="77777777" w:rsidR="00D30525" w:rsidRPr="00E45878" w:rsidRDefault="00D30525" w:rsidP="00D30525">
      <w:pPr>
        <w:pStyle w:val="Tekstfusnote"/>
        <w:ind w:left="360"/>
        <w:rPr>
          <w:rFonts w:asciiTheme="minorHAnsi" w:hAnsiTheme="minorHAnsi" w:cstheme="minorHAnsi"/>
          <w:lang w:val="hr-HR"/>
        </w:rPr>
      </w:pPr>
    </w:p>
    <w:p w14:paraId="25EE8E07" w14:textId="620DF98D" w:rsidR="00D30525" w:rsidRPr="0037228C" w:rsidRDefault="00D30525" w:rsidP="00D30525">
      <w:pPr>
        <w:pStyle w:val="Tekstfusnote"/>
        <w:rPr>
          <w:rFonts w:asciiTheme="minorHAnsi" w:hAnsiTheme="minorHAnsi" w:cstheme="minorHAnsi"/>
          <w:lang w:val="hr-HR"/>
        </w:rPr>
      </w:pPr>
    </w:p>
    <w:p w14:paraId="4BCB6321" w14:textId="77777777" w:rsidR="00D30525" w:rsidRPr="0037228C" w:rsidRDefault="00D30525" w:rsidP="00D30525">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D30525" w:rsidRPr="00E45878" w14:paraId="1FDA2AA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4A6D8DB"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D30525" w:rsidRPr="00E45878" w14:paraId="1614004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A3A52F"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88461619"/>
              <w:placeholder>
                <w:docPart w:val="82FD8D7A380B4F63B6F6A6A0FB32A53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404C55B"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D30525" w:rsidRPr="00E45878" w14:paraId="53BE2C3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AD9C4"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60FC5B"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ZAVRŠNI RAD</w:t>
            </w:r>
          </w:p>
        </w:tc>
      </w:tr>
      <w:tr w:rsidR="00D30525" w:rsidRPr="00E45878" w14:paraId="7B5D7B6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B21477"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C7E9B4" w14:textId="77777777" w:rsidR="00D30525" w:rsidRPr="00E45878" w:rsidRDefault="00D30525" w:rsidP="00D30525">
            <w:pPr>
              <w:pStyle w:val="Tekstfusnote"/>
              <w:rPr>
                <w:rFonts w:asciiTheme="minorHAnsi" w:hAnsiTheme="minorHAnsi" w:cstheme="minorHAnsi"/>
              </w:rPr>
            </w:pPr>
          </w:p>
        </w:tc>
      </w:tr>
      <w:tr w:rsidR="00D30525" w:rsidRPr="00E45878" w14:paraId="2C14D54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52FBAC"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8DE19C" w14:textId="77777777" w:rsidR="00D30525" w:rsidRPr="00E45878" w:rsidRDefault="00D30525" w:rsidP="00D30525">
            <w:pPr>
              <w:pStyle w:val="Tekstfusnote"/>
              <w:rPr>
                <w:rFonts w:asciiTheme="minorHAnsi" w:hAnsiTheme="minorHAnsi" w:cstheme="minorHAnsi"/>
              </w:rPr>
            </w:pPr>
          </w:p>
        </w:tc>
      </w:tr>
      <w:tr w:rsidR="00D30525" w:rsidRPr="00E45878" w14:paraId="5205DD0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46895D"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71100202"/>
              <w:placeholder>
                <w:docPart w:val="F0A37639542848FBB0B48195605B8ADF"/>
              </w:placeholder>
              <w:comboBox>
                <w:listItem w:displayText="Obvezni" w:value="Obvezni"/>
                <w:listItem w:displayText="Izborni" w:value="Izborni"/>
              </w:comboBox>
            </w:sdtPr>
            <w:sdtEndPr/>
            <w:sdtContent>
              <w:p w14:paraId="4B1091B2"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B23C7E"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5845352"/>
              <w:placeholder>
                <w:docPart w:val="86DE18A4822B45BAB09D08430B4C163E"/>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1C79E04"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10</w:t>
                </w:r>
              </w:p>
            </w:sdtContent>
          </w:sdt>
        </w:tc>
      </w:tr>
      <w:tr w:rsidR="00D30525" w:rsidRPr="00E45878" w14:paraId="784C44C2"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FD9D74"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2410476"/>
              <w:placeholder>
                <w:docPart w:val="F6F02638D0AD411C83FAF603F8CE7B63"/>
              </w:placeholder>
              <w:comboBox>
                <w:listItem w:displayText="1." w:value="1."/>
                <w:listItem w:displayText="2." w:value="2."/>
                <w:listItem w:displayText="3." w:value="3."/>
              </w:comboBox>
            </w:sdtPr>
            <w:sdtEndPr/>
            <w:sdtContent>
              <w:p w14:paraId="2D8E364C"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C5BC34"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86735703"/>
              <w:placeholder>
                <w:docPart w:val="422115412EAA40DD80F659797C5ED220"/>
              </w:placeholder>
              <w:comboBox>
                <w:listItem w:displayText="Zimski" w:value="Zimski"/>
                <w:listItem w:displayText="Ljetni" w:value="Ljetni"/>
              </w:comboBox>
            </w:sdtPr>
            <w:sdtEndPr/>
            <w:sdtContent>
              <w:p w14:paraId="13D1F262"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Ljetni</w:t>
                </w:r>
              </w:p>
            </w:sdtContent>
          </w:sdt>
        </w:tc>
      </w:tr>
      <w:tr w:rsidR="00D30525" w:rsidRPr="00E45878" w14:paraId="0DEC556D"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F6B84B"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408EBCA"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54A765A"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4AB4FF6"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B274E1B"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Praktikum</w:t>
            </w:r>
          </w:p>
        </w:tc>
      </w:tr>
      <w:tr w:rsidR="00D30525" w:rsidRPr="00E45878" w14:paraId="217BF098" w14:textId="77777777" w:rsidTr="0029158D">
        <w:trPr>
          <w:trHeight w:val="300"/>
        </w:trPr>
        <w:tc>
          <w:tcPr>
            <w:tcW w:w="1414" w:type="pct"/>
            <w:vMerge/>
            <w:tcMar>
              <w:top w:w="113" w:type="dxa"/>
              <w:bottom w:w="113" w:type="dxa"/>
            </w:tcMar>
            <w:vAlign w:val="center"/>
          </w:tcPr>
          <w:p w14:paraId="3E95F47D" w14:textId="77777777" w:rsidR="00D30525" w:rsidRPr="00E45878" w:rsidRDefault="00D30525" w:rsidP="00D30525">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D13A9A"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C1DB99"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123228"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1AFD80"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0</w:t>
            </w:r>
          </w:p>
        </w:tc>
      </w:tr>
      <w:tr w:rsidR="00D30525" w:rsidRPr="00E45878" w14:paraId="157B224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AC9A992"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OPIS KOLEGIJA</w:t>
            </w:r>
          </w:p>
        </w:tc>
      </w:tr>
      <w:tr w:rsidR="00D30525" w:rsidRPr="00E45878" w14:paraId="10B5EE0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DEC846"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D30525" w:rsidRPr="00E45878" w14:paraId="0C67C83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79A97C" w14:textId="77777777" w:rsidR="00D30525" w:rsidRPr="00E45878" w:rsidRDefault="00D30525" w:rsidP="00B40BF3">
            <w:pPr>
              <w:pStyle w:val="Tekstfusnote"/>
              <w:numPr>
                <w:ilvl w:val="0"/>
                <w:numId w:val="21"/>
              </w:numPr>
              <w:rPr>
                <w:rFonts w:asciiTheme="minorHAnsi" w:hAnsiTheme="minorHAnsi" w:cstheme="minorHAnsi"/>
                <w:lang w:val="hr-HR"/>
              </w:rPr>
            </w:pPr>
            <w:r w:rsidRPr="00E45878">
              <w:rPr>
                <w:rFonts w:asciiTheme="minorHAnsi" w:hAnsiTheme="minorHAnsi" w:cstheme="minorHAnsi"/>
                <w:lang w:val="hr-HR"/>
              </w:rPr>
              <w:t>Provesti istraživanje domaće i stranu literature, provesti praktično istraživanje, napisati stručni rad, argumentirati rezultate istraživanja te javno prezentirati rezultate istraživanja završnog rada.</w:t>
            </w:r>
          </w:p>
        </w:tc>
      </w:tr>
      <w:tr w:rsidR="00D30525" w:rsidRPr="00E45878" w14:paraId="0D3CFA2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781151"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D30525" w:rsidRPr="00E45878" w14:paraId="3335627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755D766" w14:textId="77777777" w:rsidR="00D30525" w:rsidRPr="00E45878" w:rsidRDefault="00D30525" w:rsidP="00D30525">
            <w:pPr>
              <w:pStyle w:val="Tekstfusnote"/>
              <w:rPr>
                <w:rFonts w:asciiTheme="minorHAnsi" w:hAnsiTheme="minorHAnsi" w:cstheme="minorHAnsi"/>
                <w:lang w:val="hr-HR"/>
              </w:rPr>
            </w:pPr>
            <w:r w:rsidRPr="00E45878">
              <w:rPr>
                <w:rFonts w:asciiTheme="minorHAnsi" w:hAnsiTheme="minorHAnsi" w:cstheme="minorHAnsi"/>
                <w:lang w:val="hr-HR"/>
              </w:rPr>
              <w:t>Usvojeni ishodi učenja po kolegijima.</w:t>
            </w:r>
          </w:p>
        </w:tc>
      </w:tr>
      <w:tr w:rsidR="00D30525" w:rsidRPr="00E45878" w14:paraId="366BF13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0F0CD4" w14:textId="77777777" w:rsidR="00D30525" w:rsidRPr="00E45878" w:rsidRDefault="00D30525" w:rsidP="00D3052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D30525" w:rsidRPr="00E45878" w14:paraId="1F50CFB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610A5E9" w14:textId="77777777" w:rsidR="00D30525" w:rsidRPr="00E45878" w:rsidRDefault="00D30525" w:rsidP="00D30525">
            <w:pPr>
              <w:pStyle w:val="Tekstfusnote"/>
              <w:rPr>
                <w:rFonts w:asciiTheme="minorHAnsi" w:hAnsiTheme="minorHAnsi" w:cstheme="minorHAnsi"/>
                <w:lang w:val="hr-HR"/>
              </w:rPr>
            </w:pPr>
            <w:r w:rsidRPr="00E45878">
              <w:rPr>
                <w:rFonts w:asciiTheme="minorHAnsi" w:hAnsiTheme="minorHAnsi" w:cstheme="minorHAnsi"/>
                <w:lang w:val="hr-HR"/>
              </w:rPr>
              <w:t>Kolegij može pridonijeti svim ishodima učenja na razini programa.</w:t>
            </w:r>
          </w:p>
          <w:p w14:paraId="27B9D5EE" w14:textId="77777777" w:rsidR="00D30525" w:rsidRPr="00E45878" w:rsidRDefault="00D30525" w:rsidP="00D30525">
            <w:pPr>
              <w:pStyle w:val="Tekstfusnote"/>
              <w:rPr>
                <w:rFonts w:asciiTheme="minorHAnsi" w:hAnsiTheme="minorHAnsi" w:cstheme="minorHAnsi"/>
                <w:lang w:val="hr-HR"/>
              </w:rPr>
            </w:pPr>
          </w:p>
        </w:tc>
      </w:tr>
      <w:tr w:rsidR="00D30525" w:rsidRPr="00E45878" w14:paraId="2BDE4ED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3DB1E3" w14:textId="77777777" w:rsidR="00D30525" w:rsidRPr="00E45878" w:rsidRDefault="00D30525" w:rsidP="00D30525">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D30525" w:rsidRPr="00E45878" w14:paraId="4C0CAF0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82A3C9"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1           Definirati stručni (i / ili znanstveni) problem (i samostalno ga riješiti)</w:t>
            </w:r>
          </w:p>
          <w:p w14:paraId="50D21329"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2</w:t>
            </w:r>
            <w:r w:rsidRPr="00E45878">
              <w:rPr>
                <w:rFonts w:asciiTheme="minorHAnsi" w:hAnsiTheme="minorHAnsi" w:cstheme="minorHAnsi"/>
              </w:rPr>
              <w:tab/>
              <w:t>Primijeniti metodologiju pisanja stručnog (i/ili znanstvenog) rada</w:t>
            </w:r>
          </w:p>
          <w:p w14:paraId="2635EE21"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3</w:t>
            </w:r>
            <w:r w:rsidRPr="00E45878">
              <w:rPr>
                <w:rFonts w:asciiTheme="minorHAnsi" w:hAnsiTheme="minorHAnsi" w:cstheme="minorHAnsi"/>
              </w:rPr>
              <w:tab/>
              <w:t>Primijeniti usvojena znanja i kompetencije stečene kroz studij</w:t>
            </w:r>
          </w:p>
          <w:p w14:paraId="7DFD207B"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4</w:t>
            </w:r>
            <w:r w:rsidRPr="00E45878">
              <w:rPr>
                <w:rFonts w:asciiTheme="minorHAnsi" w:hAnsiTheme="minorHAnsi" w:cstheme="minorHAnsi"/>
              </w:rPr>
              <w:tab/>
              <w:t>Poštovati etičke principe i pravila citiranja literature</w:t>
            </w:r>
          </w:p>
          <w:p w14:paraId="72D40D3C"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5</w:t>
            </w:r>
            <w:r w:rsidRPr="00E45878">
              <w:rPr>
                <w:rFonts w:asciiTheme="minorHAnsi" w:hAnsiTheme="minorHAnsi" w:cstheme="minorHAnsi"/>
              </w:rPr>
              <w:tab/>
              <w:t>Prezentirati i interpretirati rezultate istraživanja</w:t>
            </w:r>
          </w:p>
        </w:tc>
      </w:tr>
      <w:tr w:rsidR="00D30525" w:rsidRPr="00E45878" w14:paraId="4EC6435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A49A75"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D30525" w:rsidRPr="00E45878" w14:paraId="7909D8C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7120300" w14:textId="77777777" w:rsidR="00D30525" w:rsidRPr="00E45878" w:rsidRDefault="00D30525" w:rsidP="00D30525">
            <w:pPr>
              <w:pStyle w:val="Tekstfusnote"/>
              <w:rPr>
                <w:rFonts w:asciiTheme="minorHAnsi" w:hAnsiTheme="minorHAnsi" w:cstheme="minorHAnsi"/>
                <w:lang w:val="hr-HR"/>
              </w:rPr>
            </w:pPr>
            <w:r w:rsidRPr="00E45878">
              <w:rPr>
                <w:rFonts w:asciiTheme="minorHAnsi" w:hAnsiTheme="minorHAnsi" w:cstheme="minorHAnsi"/>
                <w:lang w:val="hr-HR"/>
              </w:rPr>
              <w:t>Završni rad je kolegij koji upotpunjuje teoretsko znanje s praktičnim znanjem s ciljem stjecanja iskustva rada u struci u realnom radnom okruženju što omogućuje uspješnije uključivanje u profesionalni rad.</w:t>
            </w:r>
          </w:p>
        </w:tc>
      </w:tr>
      <w:tr w:rsidR="00D30525" w:rsidRPr="00E45878" w14:paraId="5AB8B43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CE834B"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28F99DB"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329750523"/>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Predavanja</w:t>
            </w:r>
          </w:p>
          <w:p w14:paraId="6A0E3694"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283110746"/>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Seminari i radionice</w:t>
            </w:r>
          </w:p>
          <w:p w14:paraId="3E50CBAB"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1554380022"/>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Vježbe</w:t>
            </w:r>
          </w:p>
          <w:p w14:paraId="3CA23B49"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1050610003"/>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Obrazovanje na daljinu</w:t>
            </w:r>
          </w:p>
          <w:p w14:paraId="36C92308"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1170103812"/>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D51B6A2"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1272770633"/>
                <w14:checkbox>
                  <w14:checked w14:val="1"/>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Samostalni zadaci</w:t>
            </w:r>
          </w:p>
          <w:p w14:paraId="22D83EB1"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435179855"/>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Multimedija i mreža</w:t>
            </w:r>
          </w:p>
          <w:p w14:paraId="5CE9DDF9"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1726903370"/>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Laboratorij</w:t>
            </w:r>
          </w:p>
          <w:p w14:paraId="12F572D9"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724337033"/>
                <w14:checkbox>
                  <w14:checked w14:val="1"/>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Mentorski rad</w:t>
            </w:r>
          </w:p>
          <w:p w14:paraId="6D43BD0E" w14:textId="77777777" w:rsidR="00D30525" w:rsidRPr="00E45878" w:rsidRDefault="00BF3C49" w:rsidP="00D30525">
            <w:pPr>
              <w:pStyle w:val="Tekstfusnote"/>
              <w:rPr>
                <w:rFonts w:asciiTheme="minorHAnsi" w:hAnsiTheme="minorHAnsi" w:cstheme="minorHAnsi"/>
              </w:rPr>
            </w:pPr>
            <w:sdt>
              <w:sdtPr>
                <w:rPr>
                  <w:rFonts w:asciiTheme="minorHAnsi" w:hAnsiTheme="minorHAnsi" w:cstheme="minorHAnsi"/>
                </w:rPr>
                <w:id w:val="-1222283003"/>
                <w14:checkbox>
                  <w14:checked w14:val="0"/>
                  <w14:checkedState w14:val="2612" w14:font="MS Gothic"/>
                  <w14:uncheckedState w14:val="2610" w14:font="MS Gothic"/>
                </w14:checkbox>
              </w:sdtPr>
              <w:sdtEndPr/>
              <w:sdtContent>
                <w:r w:rsidR="00D30525" w:rsidRPr="00E45878">
                  <w:rPr>
                    <w:rFonts w:ascii="Segoe UI Symbol" w:hAnsi="Segoe UI Symbol" w:cs="Segoe UI Symbol"/>
                  </w:rPr>
                  <w:t>☐</w:t>
                </w:r>
              </w:sdtContent>
            </w:sdt>
            <w:r w:rsidR="00D30525" w:rsidRPr="00E45878">
              <w:rPr>
                <w:rFonts w:asciiTheme="minorHAnsi" w:hAnsiTheme="minorHAnsi" w:cstheme="minorHAnsi"/>
              </w:rPr>
              <w:t xml:space="preserve"> Ostalo: </w:t>
            </w:r>
          </w:p>
        </w:tc>
      </w:tr>
      <w:tr w:rsidR="00D30525" w:rsidRPr="00E45878" w14:paraId="63D8D76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E5FAF1"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D30525" w:rsidRPr="00E45878" w14:paraId="0ACA99B0"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CC5AF8"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lang w:val="hr-HR"/>
              </w:rPr>
              <w:t xml:space="preserve">Tijekom obavljanja stručne prakse student izrađuje izvješće s prikazom obavljene prakse i izvršenog zadatka (članak 13. </w:t>
            </w:r>
            <w:r w:rsidRPr="00E45878">
              <w:rPr>
                <w:rFonts w:asciiTheme="minorHAnsi" w:hAnsiTheme="minorHAnsi" w:cstheme="minorHAnsi"/>
              </w:rPr>
              <w:t>Pravilnika o stručnoj praksi).</w:t>
            </w:r>
          </w:p>
        </w:tc>
      </w:tr>
      <w:tr w:rsidR="00D30525" w:rsidRPr="00E45878" w14:paraId="79EDE7B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76B441"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D30525" w:rsidRPr="00E45878" w14:paraId="277BD47C"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E064D3"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Pisani dio završnog rada (5 ECTS-a)</w:t>
            </w:r>
          </w:p>
          <w:p w14:paraId="5988D5C8"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Odličan (5) – rad je logički dobro strukturiran, činjenično točan, podcjeline su povezane, korištena je relevantna i recentna literatura.</w:t>
            </w:r>
          </w:p>
          <w:p w14:paraId="717E3F68"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Vrlo dobar (4) – rad je dobro strukturiran, iznesene su činjenice, literatura je korektno obrađena no pristupu nedostaje kreativnosti.</w:t>
            </w:r>
          </w:p>
          <w:p w14:paraId="13536C40"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Dobar (3) – U radu su prikazani samo neki od relevantnih aspekata teme, literatura je obrađena korektno, ali samo djelomično, koristi se temeljni stručni vokabular.</w:t>
            </w:r>
          </w:p>
          <w:p w14:paraId="026C8348"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Dovoljan (2) – u radu postoje sadržajni nedostaci, osnovni pojmovi su površno objašnjeni i nema dubljeg poznavanja teme.</w:t>
            </w:r>
          </w:p>
          <w:p w14:paraId="17F52532" w14:textId="77777777" w:rsidR="00D30525" w:rsidRPr="00E45878" w:rsidRDefault="00D30525" w:rsidP="00D30525">
            <w:pPr>
              <w:pStyle w:val="Tekstfusnote"/>
              <w:rPr>
                <w:rFonts w:asciiTheme="minorHAnsi" w:hAnsiTheme="minorHAnsi" w:cstheme="minorHAnsi"/>
                <w:bCs/>
              </w:rPr>
            </w:pPr>
          </w:p>
          <w:p w14:paraId="32A09FF2"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Javna obrana završnog rada (5 ECTS-a)</w:t>
            </w:r>
          </w:p>
          <w:p w14:paraId="5724DAE8"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Odličan (5) – izlaganje je jasno i visoko informativno, odgovori na pitanja su točni i kreativni.</w:t>
            </w:r>
          </w:p>
          <w:p w14:paraId="3BEEE7E0"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Vrlo dobar (4) – izlaganje je jasno i sadržajno, odgovori na pitanja su samo korektni, ne ukazuju na dublje promišljanje o temi.</w:t>
            </w:r>
          </w:p>
          <w:p w14:paraId="57423DF0"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Dobar (3) – Izlaganje je jasno i informativno, ali bez jasnog povezivanja teorije s praksom. Sposobnost odgovaranja samo na jednostavna pitanja.</w:t>
            </w:r>
          </w:p>
          <w:p w14:paraId="234EF78E" w14:textId="77777777" w:rsidR="00D30525" w:rsidRPr="00E45878" w:rsidRDefault="00D30525" w:rsidP="00D30525">
            <w:pPr>
              <w:pStyle w:val="Tekstfusnote"/>
              <w:rPr>
                <w:rFonts w:asciiTheme="minorHAnsi" w:hAnsiTheme="minorHAnsi" w:cstheme="minorHAnsi"/>
                <w:bCs/>
              </w:rPr>
            </w:pPr>
            <w:r w:rsidRPr="00E45878">
              <w:rPr>
                <w:rFonts w:asciiTheme="minorHAnsi" w:hAnsiTheme="minorHAnsi" w:cstheme="minorHAnsi"/>
                <w:bCs/>
              </w:rPr>
              <w:t>Dovoljan (2) – Izlaganje je prepričavanje pročitanog teksta, odgovori na pitanja su oskudni.</w:t>
            </w:r>
          </w:p>
        </w:tc>
      </w:tr>
      <w:tr w:rsidR="00D30525" w:rsidRPr="00E45878" w14:paraId="34FC3F0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9360FA"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D30525" w:rsidRPr="00E45878" w14:paraId="65A55DD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0B7C3C" w14:textId="77777777" w:rsidR="00D30525" w:rsidRPr="00E45878" w:rsidRDefault="00D30525" w:rsidP="00B40BF3">
            <w:pPr>
              <w:pStyle w:val="Tekstfusnote"/>
              <w:numPr>
                <w:ilvl w:val="0"/>
                <w:numId w:val="135"/>
              </w:numPr>
              <w:rPr>
                <w:rFonts w:asciiTheme="minorHAnsi" w:hAnsiTheme="minorHAnsi" w:cstheme="minorHAnsi"/>
                <w:lang w:val="hr-HR"/>
              </w:rPr>
            </w:pPr>
            <w:r w:rsidRPr="00E45878">
              <w:rPr>
                <w:rFonts w:asciiTheme="minorHAnsi" w:hAnsiTheme="minorHAnsi" w:cstheme="minorHAnsi"/>
                <w:bCs/>
                <w:lang w:val="hr-HR"/>
              </w:rPr>
              <w:t>Pravilnik o završnom radu 2021. godine, KLASA: 003-05/20-01/08 UR.BR.:2170-57-01-20-2</w:t>
            </w:r>
          </w:p>
          <w:p w14:paraId="6FA9F192" w14:textId="77777777" w:rsidR="00D30525" w:rsidRPr="00E45878" w:rsidRDefault="00D30525" w:rsidP="00B40BF3">
            <w:pPr>
              <w:pStyle w:val="Tekstfusnote"/>
              <w:numPr>
                <w:ilvl w:val="0"/>
                <w:numId w:val="135"/>
              </w:numPr>
              <w:rPr>
                <w:rFonts w:asciiTheme="minorHAnsi" w:hAnsiTheme="minorHAnsi" w:cstheme="minorHAnsi"/>
              </w:rPr>
            </w:pPr>
            <w:r w:rsidRPr="00E45878">
              <w:rPr>
                <w:rFonts w:asciiTheme="minorHAnsi" w:hAnsiTheme="minorHAnsi" w:cstheme="minorHAnsi"/>
              </w:rPr>
              <w:t>Odluka o terminskom planu</w:t>
            </w:r>
          </w:p>
        </w:tc>
      </w:tr>
      <w:tr w:rsidR="00D30525" w:rsidRPr="00E45878" w14:paraId="67214B7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0D8E85"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D30525" w:rsidRPr="00E45878" w14:paraId="36E60381"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5A3669" w14:textId="77777777" w:rsidR="00D30525" w:rsidRPr="00E45878" w:rsidRDefault="00D30525" w:rsidP="00B40BF3">
            <w:pPr>
              <w:pStyle w:val="Tekstfusnote"/>
              <w:numPr>
                <w:ilvl w:val="0"/>
                <w:numId w:val="63"/>
              </w:numPr>
              <w:rPr>
                <w:rFonts w:asciiTheme="minorHAnsi" w:hAnsiTheme="minorHAnsi" w:cstheme="minorHAnsi"/>
              </w:rPr>
            </w:pPr>
            <w:r w:rsidRPr="00E45878">
              <w:rPr>
                <w:rFonts w:asciiTheme="minorHAnsi" w:hAnsiTheme="minorHAnsi" w:cstheme="minorHAnsi"/>
              </w:rPr>
              <w:t xml:space="preserve">Hodogram. </w:t>
            </w:r>
          </w:p>
        </w:tc>
      </w:tr>
      <w:tr w:rsidR="00D30525" w:rsidRPr="00E45878" w14:paraId="6602CA7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214FE5" w14:textId="77777777" w:rsidR="00D30525" w:rsidRPr="00E45878" w:rsidRDefault="00D30525" w:rsidP="00D30525">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D30525" w:rsidRPr="00E45878" w14:paraId="6E2ED3B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1E6C56" w14:textId="77777777" w:rsidR="00D30525" w:rsidRPr="00E45878" w:rsidRDefault="00D30525" w:rsidP="00D30525">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157C0CD6" w14:textId="77777777" w:rsidR="00D30525" w:rsidRPr="00E45878" w:rsidRDefault="00D30525" w:rsidP="00D30525">
      <w:pPr>
        <w:pStyle w:val="Tekstfusnote"/>
        <w:rPr>
          <w:rFonts w:asciiTheme="minorHAnsi" w:hAnsiTheme="minorHAnsi" w:cstheme="minorHAnsi"/>
          <w:lang w:val="hr-HR"/>
        </w:rPr>
      </w:pPr>
    </w:p>
    <w:p w14:paraId="530537FF" w14:textId="77777777" w:rsidR="00D30525" w:rsidRPr="00E45878" w:rsidRDefault="00D30525" w:rsidP="00D30525">
      <w:pPr>
        <w:pStyle w:val="Tekstfusnote"/>
        <w:rPr>
          <w:rFonts w:asciiTheme="minorHAnsi" w:hAnsiTheme="minorHAnsi" w:cstheme="minorHAnsi"/>
          <w:lang w:val="hr-HR"/>
        </w:rPr>
      </w:pPr>
    </w:p>
    <w:p w14:paraId="0A420BB4"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22C7B89B" w14:textId="77777777" w:rsidR="00D30525" w:rsidRPr="00E45878" w:rsidRDefault="00D30525" w:rsidP="00D30525">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1613"/>
        <w:gridCol w:w="3052"/>
        <w:gridCol w:w="2487"/>
      </w:tblGrid>
      <w:tr w:rsidR="00D30525" w:rsidRPr="00E45878" w14:paraId="7539879F" w14:textId="77777777" w:rsidTr="00D30525">
        <w:tc>
          <w:tcPr>
            <w:tcW w:w="1049" w:type="pct"/>
            <w:shd w:val="clear" w:color="auto" w:fill="95B3D7" w:themeFill="accent1" w:themeFillTint="99"/>
          </w:tcPr>
          <w:p w14:paraId="6301DF55"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891" w:type="pct"/>
            <w:shd w:val="clear" w:color="auto" w:fill="95B3D7" w:themeFill="accent1" w:themeFillTint="99"/>
          </w:tcPr>
          <w:p w14:paraId="59E1B597"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Nastavne teme</w:t>
            </w:r>
          </w:p>
        </w:tc>
        <w:tc>
          <w:tcPr>
            <w:tcW w:w="1686" w:type="pct"/>
            <w:shd w:val="clear" w:color="auto" w:fill="95B3D7" w:themeFill="accent1" w:themeFillTint="99"/>
          </w:tcPr>
          <w:p w14:paraId="43004968"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1374" w:type="pct"/>
            <w:shd w:val="clear" w:color="auto" w:fill="95B3D7" w:themeFill="accent1" w:themeFillTint="99"/>
          </w:tcPr>
          <w:p w14:paraId="7D0CF5AA" w14:textId="77777777" w:rsidR="00D30525" w:rsidRPr="00E45878" w:rsidRDefault="00D30525" w:rsidP="00D30525">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D30525" w:rsidRPr="00E45878" w14:paraId="03799BBF" w14:textId="77777777" w:rsidTr="00D30525">
        <w:tc>
          <w:tcPr>
            <w:tcW w:w="1049" w:type="pct"/>
          </w:tcPr>
          <w:p w14:paraId="3B14CB2F"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1 Definirati stručni (i / ili znanstveni) problem (i samostalno ga riješiti)</w:t>
            </w:r>
          </w:p>
          <w:p w14:paraId="27C39D9F" w14:textId="77777777" w:rsidR="00D30525" w:rsidRPr="00E45878" w:rsidRDefault="00D30525" w:rsidP="00D30525">
            <w:pPr>
              <w:pStyle w:val="Tekstfusnote"/>
              <w:rPr>
                <w:rFonts w:asciiTheme="minorHAnsi" w:hAnsiTheme="minorHAnsi" w:cstheme="minorHAnsi"/>
              </w:rPr>
            </w:pPr>
          </w:p>
        </w:tc>
        <w:tc>
          <w:tcPr>
            <w:tcW w:w="891" w:type="pct"/>
          </w:tcPr>
          <w:p w14:paraId="1682A48C" w14:textId="77777777" w:rsidR="00D30525" w:rsidRPr="00E45878" w:rsidRDefault="00D30525" w:rsidP="00D30525">
            <w:pPr>
              <w:pStyle w:val="Tekstfusnote"/>
              <w:rPr>
                <w:rFonts w:asciiTheme="minorHAnsi" w:hAnsiTheme="minorHAnsi" w:cstheme="minorHAnsi"/>
              </w:rPr>
            </w:pPr>
          </w:p>
        </w:tc>
        <w:tc>
          <w:tcPr>
            <w:tcW w:w="1686" w:type="pct"/>
          </w:tcPr>
          <w:p w14:paraId="2CEF42C9" w14:textId="77777777" w:rsidR="00D30525" w:rsidRPr="00E45878" w:rsidRDefault="00D30525" w:rsidP="00D30525">
            <w:pPr>
              <w:pStyle w:val="Tekstfusnote"/>
              <w:rPr>
                <w:rFonts w:asciiTheme="minorHAnsi" w:hAnsiTheme="minorHAnsi" w:cstheme="minorHAnsi"/>
              </w:rPr>
            </w:pPr>
          </w:p>
        </w:tc>
        <w:tc>
          <w:tcPr>
            <w:tcW w:w="1374" w:type="pct"/>
          </w:tcPr>
          <w:p w14:paraId="71E1EE23"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bCs/>
              </w:rPr>
              <w:t>Pisani dio završnog rada</w:t>
            </w:r>
          </w:p>
        </w:tc>
      </w:tr>
      <w:tr w:rsidR="00D30525" w:rsidRPr="00E45878" w14:paraId="6B8E529B" w14:textId="77777777" w:rsidTr="00D30525">
        <w:tc>
          <w:tcPr>
            <w:tcW w:w="1049" w:type="pct"/>
          </w:tcPr>
          <w:p w14:paraId="6B589892"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2 Primijeniti metodologiju pisanja stručnog (i/ili znanstvenog) rada</w:t>
            </w:r>
          </w:p>
          <w:p w14:paraId="40E1FCFE" w14:textId="77777777" w:rsidR="00D30525" w:rsidRPr="00E45878" w:rsidRDefault="00D30525" w:rsidP="00D30525">
            <w:pPr>
              <w:pStyle w:val="Tekstfusnote"/>
              <w:rPr>
                <w:rFonts w:asciiTheme="minorHAnsi" w:hAnsiTheme="minorHAnsi" w:cstheme="minorHAnsi"/>
              </w:rPr>
            </w:pPr>
          </w:p>
        </w:tc>
        <w:tc>
          <w:tcPr>
            <w:tcW w:w="891" w:type="pct"/>
          </w:tcPr>
          <w:p w14:paraId="38B3821A" w14:textId="77777777" w:rsidR="00D30525" w:rsidRPr="00E45878" w:rsidRDefault="00D30525" w:rsidP="00D30525">
            <w:pPr>
              <w:pStyle w:val="Tekstfusnote"/>
              <w:rPr>
                <w:rFonts w:asciiTheme="minorHAnsi" w:hAnsiTheme="minorHAnsi" w:cstheme="minorHAnsi"/>
              </w:rPr>
            </w:pPr>
          </w:p>
        </w:tc>
        <w:tc>
          <w:tcPr>
            <w:tcW w:w="1686" w:type="pct"/>
          </w:tcPr>
          <w:p w14:paraId="5992F383" w14:textId="77777777" w:rsidR="00D30525" w:rsidRPr="00E45878" w:rsidRDefault="00D30525" w:rsidP="00D30525">
            <w:pPr>
              <w:pStyle w:val="Tekstfusnote"/>
              <w:rPr>
                <w:rFonts w:asciiTheme="minorHAnsi" w:hAnsiTheme="minorHAnsi" w:cstheme="minorHAnsi"/>
              </w:rPr>
            </w:pPr>
          </w:p>
        </w:tc>
        <w:tc>
          <w:tcPr>
            <w:tcW w:w="1374" w:type="pct"/>
          </w:tcPr>
          <w:p w14:paraId="7594E126"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bCs/>
              </w:rPr>
              <w:t>Pisani dio završnog rada</w:t>
            </w:r>
          </w:p>
        </w:tc>
      </w:tr>
      <w:tr w:rsidR="00D30525" w:rsidRPr="00E45878" w14:paraId="79E2BC37" w14:textId="77777777" w:rsidTr="00D30525">
        <w:tc>
          <w:tcPr>
            <w:tcW w:w="1049" w:type="pct"/>
          </w:tcPr>
          <w:p w14:paraId="4E04026A"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3 Primijeniti usvojena znanja i kompetencije stečene kroz studij</w:t>
            </w:r>
          </w:p>
          <w:p w14:paraId="0ADD6AF6" w14:textId="77777777" w:rsidR="00D30525" w:rsidRPr="00E45878" w:rsidRDefault="00D30525" w:rsidP="00D30525">
            <w:pPr>
              <w:pStyle w:val="Tekstfusnote"/>
              <w:rPr>
                <w:rFonts w:asciiTheme="minorHAnsi" w:hAnsiTheme="minorHAnsi" w:cstheme="minorHAnsi"/>
              </w:rPr>
            </w:pPr>
          </w:p>
        </w:tc>
        <w:tc>
          <w:tcPr>
            <w:tcW w:w="891" w:type="pct"/>
          </w:tcPr>
          <w:p w14:paraId="6B5D19A9" w14:textId="77777777" w:rsidR="00D30525" w:rsidRPr="00E45878" w:rsidRDefault="00D30525" w:rsidP="00D30525">
            <w:pPr>
              <w:pStyle w:val="Tekstfusnote"/>
              <w:rPr>
                <w:rFonts w:asciiTheme="minorHAnsi" w:hAnsiTheme="minorHAnsi" w:cstheme="minorHAnsi"/>
              </w:rPr>
            </w:pPr>
          </w:p>
        </w:tc>
        <w:tc>
          <w:tcPr>
            <w:tcW w:w="1686" w:type="pct"/>
          </w:tcPr>
          <w:p w14:paraId="6DAE4E5F" w14:textId="77777777" w:rsidR="00D30525" w:rsidRPr="00E45878" w:rsidRDefault="00D30525" w:rsidP="00D30525">
            <w:pPr>
              <w:pStyle w:val="Tekstfusnote"/>
              <w:rPr>
                <w:rFonts w:asciiTheme="minorHAnsi" w:hAnsiTheme="minorHAnsi" w:cstheme="minorHAnsi"/>
              </w:rPr>
            </w:pPr>
          </w:p>
        </w:tc>
        <w:tc>
          <w:tcPr>
            <w:tcW w:w="1374" w:type="pct"/>
          </w:tcPr>
          <w:p w14:paraId="53017498"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bCs/>
              </w:rPr>
              <w:t>Pisani dio završnog rada</w:t>
            </w:r>
          </w:p>
        </w:tc>
      </w:tr>
      <w:tr w:rsidR="00D30525" w:rsidRPr="00E45878" w14:paraId="48DE9823" w14:textId="77777777" w:rsidTr="00D30525">
        <w:tc>
          <w:tcPr>
            <w:tcW w:w="1049" w:type="pct"/>
          </w:tcPr>
          <w:p w14:paraId="0A5B7163"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4 Poštovati etičke principe i pravila citiranja literature</w:t>
            </w:r>
          </w:p>
          <w:p w14:paraId="7119898D" w14:textId="77777777" w:rsidR="00D30525" w:rsidRPr="00E45878" w:rsidRDefault="00D30525" w:rsidP="00D30525">
            <w:pPr>
              <w:pStyle w:val="Tekstfusnote"/>
              <w:rPr>
                <w:rFonts w:asciiTheme="minorHAnsi" w:hAnsiTheme="minorHAnsi" w:cstheme="minorHAnsi"/>
              </w:rPr>
            </w:pPr>
          </w:p>
        </w:tc>
        <w:tc>
          <w:tcPr>
            <w:tcW w:w="891" w:type="pct"/>
          </w:tcPr>
          <w:p w14:paraId="7BBED4F7" w14:textId="77777777" w:rsidR="00D30525" w:rsidRPr="00E45878" w:rsidRDefault="00D30525" w:rsidP="00D30525">
            <w:pPr>
              <w:pStyle w:val="Tekstfusnote"/>
              <w:rPr>
                <w:rFonts w:asciiTheme="minorHAnsi" w:hAnsiTheme="minorHAnsi" w:cstheme="minorHAnsi"/>
              </w:rPr>
            </w:pPr>
          </w:p>
        </w:tc>
        <w:tc>
          <w:tcPr>
            <w:tcW w:w="1686" w:type="pct"/>
          </w:tcPr>
          <w:p w14:paraId="62FCF38D" w14:textId="77777777" w:rsidR="00D30525" w:rsidRPr="00E45878" w:rsidRDefault="00D30525" w:rsidP="00D30525">
            <w:pPr>
              <w:pStyle w:val="Tekstfusnote"/>
              <w:rPr>
                <w:rFonts w:asciiTheme="minorHAnsi" w:hAnsiTheme="minorHAnsi" w:cstheme="minorHAnsi"/>
              </w:rPr>
            </w:pPr>
          </w:p>
        </w:tc>
        <w:tc>
          <w:tcPr>
            <w:tcW w:w="1374" w:type="pct"/>
          </w:tcPr>
          <w:p w14:paraId="1D1850C0"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bCs/>
              </w:rPr>
              <w:t>Pisani dio završnog rada</w:t>
            </w:r>
          </w:p>
        </w:tc>
      </w:tr>
      <w:tr w:rsidR="00D30525" w:rsidRPr="00E45878" w14:paraId="07119A16" w14:textId="77777777" w:rsidTr="00D30525">
        <w:tc>
          <w:tcPr>
            <w:tcW w:w="1049" w:type="pct"/>
          </w:tcPr>
          <w:p w14:paraId="1E7F4E02"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rPr>
              <w:t>I5 Prezentirati i interpretirati rezultate istraživanja</w:t>
            </w:r>
          </w:p>
        </w:tc>
        <w:tc>
          <w:tcPr>
            <w:tcW w:w="891" w:type="pct"/>
          </w:tcPr>
          <w:p w14:paraId="14E06DA8" w14:textId="77777777" w:rsidR="00D30525" w:rsidRPr="00E45878" w:rsidRDefault="00D30525" w:rsidP="00D30525">
            <w:pPr>
              <w:pStyle w:val="Tekstfusnote"/>
              <w:rPr>
                <w:rFonts w:asciiTheme="minorHAnsi" w:hAnsiTheme="minorHAnsi" w:cstheme="minorHAnsi"/>
              </w:rPr>
            </w:pPr>
          </w:p>
        </w:tc>
        <w:tc>
          <w:tcPr>
            <w:tcW w:w="1686" w:type="pct"/>
          </w:tcPr>
          <w:p w14:paraId="00DB9216" w14:textId="77777777" w:rsidR="00D30525" w:rsidRPr="00E45878" w:rsidRDefault="00D30525" w:rsidP="00D30525">
            <w:pPr>
              <w:pStyle w:val="Tekstfusnote"/>
              <w:rPr>
                <w:rFonts w:asciiTheme="minorHAnsi" w:hAnsiTheme="minorHAnsi" w:cstheme="minorHAnsi"/>
              </w:rPr>
            </w:pPr>
          </w:p>
        </w:tc>
        <w:tc>
          <w:tcPr>
            <w:tcW w:w="1374" w:type="pct"/>
          </w:tcPr>
          <w:p w14:paraId="0280177C" w14:textId="77777777" w:rsidR="00D30525" w:rsidRPr="00E45878" w:rsidRDefault="00D30525" w:rsidP="00D30525">
            <w:pPr>
              <w:pStyle w:val="Tekstfusnote"/>
              <w:rPr>
                <w:rFonts w:asciiTheme="minorHAnsi" w:hAnsiTheme="minorHAnsi" w:cstheme="minorHAnsi"/>
              </w:rPr>
            </w:pPr>
            <w:r w:rsidRPr="00E45878">
              <w:rPr>
                <w:rFonts w:asciiTheme="minorHAnsi" w:hAnsiTheme="minorHAnsi" w:cstheme="minorHAnsi"/>
                <w:bCs/>
              </w:rPr>
              <w:t>Javna obrana završnog rada</w:t>
            </w:r>
          </w:p>
        </w:tc>
      </w:tr>
    </w:tbl>
    <w:p w14:paraId="4CEF0590" w14:textId="23D51E65" w:rsidR="00F36710" w:rsidRPr="00E45878" w:rsidRDefault="00F36710" w:rsidP="00F36710">
      <w:pPr>
        <w:pStyle w:val="Tekstfusnote"/>
        <w:rPr>
          <w:rFonts w:asciiTheme="minorHAnsi" w:hAnsiTheme="minorHAnsi" w:cstheme="minorHAnsi"/>
        </w:rPr>
      </w:pPr>
    </w:p>
    <w:p w14:paraId="08B5448D" w14:textId="77777777" w:rsidR="00F36710" w:rsidRPr="00E45878" w:rsidRDefault="00F36710" w:rsidP="00F36710">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F36710" w:rsidRPr="00E45878" w14:paraId="60A9B59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D138388"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OPĆE INFORMACIJE</w:t>
            </w:r>
          </w:p>
        </w:tc>
      </w:tr>
      <w:tr w:rsidR="00F36710" w:rsidRPr="00E45878" w14:paraId="37CCE16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A97DF5"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11200125"/>
              <w:placeholder>
                <w:docPart w:val="E7307AAFCC8F45E1B3DCED8BFEFE989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652211B"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Stručni prijediplomski studij  Održivi agroturizam</w:t>
                </w:r>
              </w:p>
            </w:sdtContent>
          </w:sdt>
        </w:tc>
      </w:tr>
      <w:tr w:rsidR="00F36710" w:rsidRPr="00E45878" w14:paraId="5D00056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EEEE2D"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340711"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PČELARSTVO</w:t>
            </w:r>
          </w:p>
        </w:tc>
      </w:tr>
      <w:tr w:rsidR="00F36710" w:rsidRPr="00E45878" w14:paraId="611FB1B8"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DBD505"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881F25" w14:textId="40DDCD58" w:rsidR="00F36710" w:rsidRPr="00E45878" w:rsidRDefault="009948F2" w:rsidP="00F36710">
            <w:pPr>
              <w:pStyle w:val="Tekstfusnote"/>
              <w:rPr>
                <w:rFonts w:asciiTheme="minorHAnsi" w:hAnsiTheme="minorHAnsi" w:cstheme="minorHAnsi"/>
              </w:rPr>
            </w:pPr>
            <w:r>
              <w:rPr>
                <w:rFonts w:asciiTheme="minorHAnsi" w:hAnsiTheme="minorHAnsi" w:cstheme="minorHAnsi"/>
              </w:rPr>
              <w:t>d</w:t>
            </w:r>
            <w:r w:rsidR="00F36710" w:rsidRPr="00E45878">
              <w:rPr>
                <w:rFonts w:asciiTheme="minorHAnsi" w:hAnsiTheme="minorHAnsi" w:cstheme="minorHAnsi"/>
              </w:rPr>
              <w:t>r. sc. biomed. Damir Šekulja, prof. struč. stud. u trajnom izboru</w:t>
            </w:r>
          </w:p>
        </w:tc>
      </w:tr>
      <w:tr w:rsidR="00F36710" w:rsidRPr="00E45878" w14:paraId="2A2B3E8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F1D389"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4CF3A1" w14:textId="77777777" w:rsidR="00F36710" w:rsidRPr="00E45878" w:rsidRDefault="00F36710" w:rsidP="00F36710">
            <w:pPr>
              <w:pStyle w:val="Tekstfusnote"/>
              <w:rPr>
                <w:rFonts w:asciiTheme="minorHAnsi" w:hAnsiTheme="minorHAnsi" w:cstheme="minorHAnsi"/>
              </w:rPr>
            </w:pPr>
          </w:p>
        </w:tc>
      </w:tr>
      <w:tr w:rsidR="00F36710" w:rsidRPr="00E45878" w14:paraId="6FB1743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0BA9F9"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90497485"/>
              <w:placeholder>
                <w:docPart w:val="1E624FAB18D243C48A37E3733F0C3DAF"/>
              </w:placeholder>
              <w:comboBox>
                <w:listItem w:displayText="Obvezni" w:value="Obvezni"/>
                <w:listItem w:displayText="Izborni" w:value="Izborni"/>
              </w:comboBox>
            </w:sdtPr>
            <w:sdtEndPr/>
            <w:sdtContent>
              <w:p w14:paraId="52848DDF"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438ABD"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23400798"/>
              <w:placeholder>
                <w:docPart w:val="3F79DE410BC8482292FC9BB5BF836A8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42E4FA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4</w:t>
                </w:r>
              </w:p>
            </w:sdtContent>
          </w:sdt>
        </w:tc>
      </w:tr>
      <w:tr w:rsidR="00F36710" w:rsidRPr="00E45878" w14:paraId="62DDB4C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C4E3BD"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28503006"/>
              <w:placeholder>
                <w:docPart w:val="FA7994A42F7A47AF9D85F7E9A2ABBBD2"/>
              </w:placeholder>
              <w:comboBox>
                <w:listItem w:displayText="1." w:value="1."/>
                <w:listItem w:displayText="2." w:value="2."/>
                <w:listItem w:displayText="3." w:value="3."/>
              </w:comboBox>
            </w:sdtPr>
            <w:sdtEndPr/>
            <w:sdtContent>
              <w:p w14:paraId="6D617724"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2483BB"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86555887"/>
              <w:placeholder>
                <w:docPart w:val="BA86A23B0F63477A951D795CBBDEEF3B"/>
              </w:placeholder>
              <w:comboBox>
                <w:listItem w:displayText="Zimski" w:value="Zimski"/>
                <w:listItem w:displayText="Ljetni" w:value="Ljetni"/>
              </w:comboBox>
            </w:sdtPr>
            <w:sdtEndPr/>
            <w:sdtContent>
              <w:p w14:paraId="46DE8D4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Ljetni</w:t>
                </w:r>
              </w:p>
            </w:sdtContent>
          </w:sdt>
        </w:tc>
      </w:tr>
      <w:tr w:rsidR="00F36710" w:rsidRPr="00E45878" w14:paraId="6035AA94"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6E1388"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FF03A4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F9530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F3BA3E"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13CAFE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Praktikum</w:t>
            </w:r>
          </w:p>
        </w:tc>
      </w:tr>
      <w:tr w:rsidR="00F36710" w:rsidRPr="00E45878" w14:paraId="5C6DBEA5"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DDD24D" w14:textId="77777777" w:rsidR="00F36710" w:rsidRPr="00E45878" w:rsidRDefault="00F36710" w:rsidP="00F36710">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D981FB"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5C41E5"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589B26"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44DA0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0</w:t>
            </w:r>
          </w:p>
        </w:tc>
      </w:tr>
      <w:tr w:rsidR="00F36710" w:rsidRPr="00E45878" w14:paraId="69F2E73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937BA4C"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OPIS KOLEGIJA</w:t>
            </w:r>
          </w:p>
        </w:tc>
      </w:tr>
      <w:tr w:rsidR="00F36710" w:rsidRPr="00E45878" w14:paraId="5B9F748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9C7774"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Ciljevi kolegija</w:t>
            </w:r>
          </w:p>
        </w:tc>
      </w:tr>
      <w:tr w:rsidR="00F36710" w:rsidRPr="00E45878" w14:paraId="2087AB8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457120" w14:textId="77777777" w:rsidR="00F36710" w:rsidRPr="00E45878" w:rsidRDefault="00F36710" w:rsidP="00B40BF3">
            <w:pPr>
              <w:pStyle w:val="Tekstfusnote"/>
              <w:numPr>
                <w:ilvl w:val="0"/>
                <w:numId w:val="64"/>
              </w:numPr>
              <w:rPr>
                <w:rFonts w:asciiTheme="minorHAnsi" w:hAnsiTheme="minorHAnsi" w:cstheme="minorHAnsi"/>
                <w:lang w:val="hr-HR"/>
              </w:rPr>
            </w:pPr>
            <w:r w:rsidRPr="00E45878">
              <w:rPr>
                <w:rFonts w:asciiTheme="minorHAnsi" w:hAnsiTheme="minorHAnsi" w:cstheme="minorHAnsi"/>
                <w:lang w:val="hr-HR"/>
              </w:rPr>
              <w:t>Upoznati studente sa osnovama uzgoja i selekcije specifičnih, rijetkih i autohtonih domaćih životinja,  </w:t>
            </w:r>
          </w:p>
          <w:p w14:paraId="7611A08E" w14:textId="77777777" w:rsidR="00F36710" w:rsidRPr="00E45878" w:rsidRDefault="00F36710" w:rsidP="00B40BF3">
            <w:pPr>
              <w:pStyle w:val="Tekstfusnote"/>
              <w:numPr>
                <w:ilvl w:val="0"/>
                <w:numId w:val="64"/>
              </w:numPr>
              <w:rPr>
                <w:rFonts w:asciiTheme="minorHAnsi" w:hAnsiTheme="minorHAnsi" w:cstheme="minorHAnsi"/>
                <w:lang w:val="hr-HR"/>
              </w:rPr>
            </w:pPr>
            <w:r w:rsidRPr="00E45878">
              <w:rPr>
                <w:rFonts w:asciiTheme="minorHAnsi" w:hAnsiTheme="minorHAnsi" w:cstheme="minorHAnsi"/>
                <w:lang w:val="hr-HR"/>
              </w:rPr>
              <w:t>Upoznati studente sa primjenom zootehničkih, zoohigijenskih i veterinarsko-sanitarnih mjera držanja tih životinja na gospodarstvima orjentiranim na agroturizam. </w:t>
            </w:r>
          </w:p>
          <w:p w14:paraId="1D494FD0" w14:textId="77777777" w:rsidR="00F36710" w:rsidRPr="00E45878" w:rsidRDefault="00F36710" w:rsidP="00F36710">
            <w:pPr>
              <w:pStyle w:val="Tekstfusnote"/>
              <w:rPr>
                <w:rFonts w:asciiTheme="minorHAnsi" w:hAnsiTheme="minorHAnsi" w:cstheme="minorHAnsi"/>
                <w:lang w:val="hr-HR"/>
              </w:rPr>
            </w:pPr>
          </w:p>
        </w:tc>
      </w:tr>
      <w:tr w:rsidR="00F36710" w:rsidRPr="00E45878" w14:paraId="14123B8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CBAF56"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Uvjeti za upis kolegija</w:t>
            </w:r>
          </w:p>
        </w:tc>
      </w:tr>
      <w:tr w:rsidR="00F36710" w:rsidRPr="00E45878" w14:paraId="3EA2985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836AB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Odslušani kolegij Stočarstvo.</w:t>
            </w:r>
          </w:p>
        </w:tc>
      </w:tr>
      <w:tr w:rsidR="00F36710" w:rsidRPr="00E45878" w14:paraId="4E799FB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BA5C73"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F36710" w:rsidRPr="00E45878" w14:paraId="528CF3B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AF1E82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I1. Planirati poslove agroturističkog gospodarstva u skladu sa zakonodavnim okvirom  </w:t>
            </w:r>
          </w:p>
          <w:p w14:paraId="1D641FD9"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4. Odabrati optimalan način uređenja i dizajna agroturističkog gospodarstva s obzirom na raspoložive resurse  </w:t>
            </w:r>
          </w:p>
          <w:p w14:paraId="25268F17"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6. Odabrati održive načine opskrbe, nabave i prodaje u poslovanju agroturističkog gospodarstva.  </w:t>
            </w:r>
          </w:p>
          <w:p w14:paraId="534C353A"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8. Odabrati sustav poljoprivredne proizvodnje sukladno raspoloživim resursima  </w:t>
            </w:r>
          </w:p>
          <w:p w14:paraId="2DA2E40A"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9. Integrirati temeljna načela kemije, biokemije, mikrobiologije i botanike u poljoprivrednoj proizvodnji  </w:t>
            </w:r>
          </w:p>
          <w:p w14:paraId="5D1311A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10. Procijeniti prikladnost ekoloških i edafskih čimbenika za održivu biljnu i životinjsku proizvodnju.  </w:t>
            </w:r>
          </w:p>
          <w:p w14:paraId="3F99DC9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11. Primijeniti tehnologiju proizvodnje poljoprivrednih proizvoda i uzgoja domaćih životinja s obzirom na raspoložive resurse. </w:t>
            </w:r>
          </w:p>
          <w:p w14:paraId="0CB12072"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12. Osmisliti model njege za odabrane vrste, sortimente i pasmine. </w:t>
            </w:r>
          </w:p>
          <w:p w14:paraId="02366BBE"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I13. Primijeniti različite načine dorade, sortiranja i pripreme biljnih i životinjskih sirovina za preradu.  </w:t>
            </w:r>
          </w:p>
          <w:p w14:paraId="7CCFFF95"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I18. Primijeniti proces hijerarhije održivog gospodarenja otpadom na agroturizmu.</w:t>
            </w:r>
          </w:p>
        </w:tc>
      </w:tr>
      <w:tr w:rsidR="00F36710" w:rsidRPr="00E45878" w14:paraId="40C61D2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6F66C4"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F36710" w:rsidRPr="00E45878" w14:paraId="0578392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596AF7"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1</w:t>
            </w:r>
            <w:r w:rsidRPr="00E45878">
              <w:rPr>
                <w:rFonts w:asciiTheme="minorHAnsi" w:hAnsiTheme="minorHAnsi" w:cstheme="minorHAnsi"/>
                <w:b/>
                <w:bCs/>
                <w:lang w:val="hr-HR"/>
              </w:rPr>
              <w:t xml:space="preserve"> Interpretirati </w:t>
            </w:r>
            <w:r w:rsidRPr="00E45878">
              <w:rPr>
                <w:rFonts w:asciiTheme="minorHAnsi" w:hAnsiTheme="minorHAnsi" w:cstheme="minorHAnsi"/>
                <w:lang w:val="hr-HR"/>
              </w:rPr>
              <w:t>primjenu selekcije i selekcijska svojstva domaćih životinja sa aspekta agroturizma </w:t>
            </w:r>
          </w:p>
          <w:p w14:paraId="00693AA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I2 </w:t>
            </w:r>
            <w:r w:rsidRPr="00E45878">
              <w:rPr>
                <w:rFonts w:asciiTheme="minorHAnsi" w:hAnsiTheme="minorHAnsi" w:cstheme="minorHAnsi"/>
                <w:b/>
                <w:bCs/>
                <w:lang w:val="hr-HR"/>
              </w:rPr>
              <w:t xml:space="preserve">Obrazložiti </w:t>
            </w:r>
            <w:r w:rsidRPr="00E45878">
              <w:rPr>
                <w:rFonts w:asciiTheme="minorHAnsi" w:hAnsiTheme="minorHAnsi" w:cstheme="minorHAnsi"/>
                <w:lang w:val="hr-HR"/>
              </w:rPr>
              <w:t>mogućnosti praktičnog iskorištavanja pojedinih pasmina domaćih životinjana na OPG-ovima u okviru ponude agroturizma </w:t>
            </w:r>
          </w:p>
          <w:p w14:paraId="5FFB157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I3 </w:t>
            </w:r>
            <w:r w:rsidRPr="00E45878">
              <w:rPr>
                <w:rFonts w:asciiTheme="minorHAnsi" w:hAnsiTheme="minorHAnsi" w:cstheme="minorHAnsi"/>
                <w:b/>
                <w:bCs/>
                <w:lang w:val="hr-HR"/>
              </w:rPr>
              <w:t xml:space="preserve">Prepoznati </w:t>
            </w:r>
            <w:r w:rsidRPr="00E45878">
              <w:rPr>
                <w:rFonts w:asciiTheme="minorHAnsi" w:hAnsiTheme="minorHAnsi" w:cstheme="minorHAnsi"/>
                <w:lang w:val="hr-HR"/>
              </w:rPr>
              <w:t>mogućnosti uzgoja specifičnih, rijetkih, te autohtonih domaćih životinja sa ciljem prepoznatljivosti pojedinog OPG-a u agroturizmu </w:t>
            </w:r>
          </w:p>
          <w:p w14:paraId="3E737469"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I4 </w:t>
            </w:r>
            <w:r w:rsidRPr="00E45878">
              <w:rPr>
                <w:rFonts w:asciiTheme="minorHAnsi" w:hAnsiTheme="minorHAnsi" w:cstheme="minorHAnsi"/>
                <w:b/>
                <w:bCs/>
                <w:lang w:val="hr-HR"/>
              </w:rPr>
              <w:t xml:space="preserve">Odrediti </w:t>
            </w:r>
            <w:r w:rsidRPr="00E45878">
              <w:rPr>
                <w:rFonts w:asciiTheme="minorHAnsi" w:hAnsiTheme="minorHAnsi" w:cstheme="minorHAnsi"/>
                <w:lang w:val="hr-HR"/>
              </w:rPr>
              <w:t>optimalne zoohigjenske uvjete i veterinarsko-sanitarne mjere za držanje pojedinih specifičnih vrsta domaćih životinja (riba, nojeva, pčela...) </w:t>
            </w:r>
          </w:p>
          <w:p w14:paraId="6E45C3D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I5 </w:t>
            </w:r>
            <w:r w:rsidRPr="00E45878">
              <w:rPr>
                <w:rFonts w:asciiTheme="minorHAnsi" w:hAnsiTheme="minorHAnsi" w:cstheme="minorHAnsi"/>
                <w:b/>
                <w:bCs/>
                <w:lang w:val="hr-HR"/>
              </w:rPr>
              <w:t xml:space="preserve">Pripremiti </w:t>
            </w:r>
            <w:r w:rsidRPr="00E45878">
              <w:rPr>
                <w:rFonts w:asciiTheme="minorHAnsi" w:hAnsiTheme="minorHAnsi" w:cstheme="minorHAnsi"/>
                <w:lang w:val="hr-HR"/>
              </w:rPr>
              <w:t>i prilagoditi objekte i opremu za držanje domaćih životinja koje zahtijevaju specifične uvjete  </w:t>
            </w:r>
          </w:p>
        </w:tc>
      </w:tr>
      <w:tr w:rsidR="00F36710" w:rsidRPr="00E45878" w14:paraId="44E9D80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353973"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Sadržaj kolegija</w:t>
            </w:r>
          </w:p>
        </w:tc>
      </w:tr>
      <w:tr w:rsidR="00F36710" w:rsidRPr="00E45878" w14:paraId="691F131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A116A1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eradarstvo; Autohtone pasmine peradi; uzgoj i držanje nojeva, kao primjer životinje koja je trenutno u procesu udomaćivanja; uzgoj pojedinih specifičnih rijetkih domaćih životinja, čiji uzgoj se eventualno može uklopiti u obiteljska poljoprivredna gospodarstva ili kao samostalan projekt;  prednosti i nedostaci uzgoja pojedinih autohtonih pasmina; praktična primjena selekcijskih metoda u praksi na primjeru korištenja BLUP metode; Bolesti domaćih životinja; Divljač naših staništa.</w:t>
            </w:r>
          </w:p>
        </w:tc>
      </w:tr>
      <w:tr w:rsidR="00F36710" w:rsidRPr="00E45878" w14:paraId="49E879C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2C88C3"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F878326"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353882452"/>
                <w14:checkbox>
                  <w14:checked w14:val="1"/>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Predavanja</w:t>
            </w:r>
          </w:p>
          <w:p w14:paraId="5CBF0844"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656379654"/>
                <w14:checkbox>
                  <w14:checked w14:val="0"/>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Seminari i radionice</w:t>
            </w:r>
          </w:p>
          <w:p w14:paraId="27AD1323"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2068996255"/>
                <w14:checkbox>
                  <w14:checked w14:val="1"/>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Vježbe</w:t>
            </w:r>
          </w:p>
          <w:p w14:paraId="35C3F7EA"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460543957"/>
                <w14:checkbox>
                  <w14:checked w14:val="1"/>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Obrazovanje na daljinu</w:t>
            </w:r>
          </w:p>
          <w:p w14:paraId="3A0A8973"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548150980"/>
                <w14:checkbox>
                  <w14:checked w14:val="1"/>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47D885"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923543286"/>
                <w14:checkbox>
                  <w14:checked w14:val="0"/>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Samostalni zadaci</w:t>
            </w:r>
          </w:p>
          <w:p w14:paraId="7C4A34B0"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89673605"/>
                <w14:checkbox>
                  <w14:checked w14:val="0"/>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Multimedija i mreža</w:t>
            </w:r>
          </w:p>
          <w:p w14:paraId="45D443FD"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143670133"/>
                <w14:checkbox>
                  <w14:checked w14:val="0"/>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Laboratorij</w:t>
            </w:r>
          </w:p>
          <w:p w14:paraId="7B412B15"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2136517515"/>
                <w14:checkbox>
                  <w14:checked w14:val="1"/>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Mentorski rad</w:t>
            </w:r>
          </w:p>
          <w:p w14:paraId="0E1EAD3B" w14:textId="77777777" w:rsidR="00F36710" w:rsidRPr="00E45878" w:rsidRDefault="00BF3C49" w:rsidP="00F36710">
            <w:pPr>
              <w:pStyle w:val="Tekstfusnote"/>
              <w:rPr>
                <w:rFonts w:asciiTheme="minorHAnsi" w:hAnsiTheme="minorHAnsi" w:cstheme="minorHAnsi"/>
              </w:rPr>
            </w:pPr>
            <w:sdt>
              <w:sdtPr>
                <w:rPr>
                  <w:rFonts w:asciiTheme="minorHAnsi" w:hAnsiTheme="minorHAnsi" w:cstheme="minorHAnsi"/>
                </w:rPr>
                <w:id w:val="1536006384"/>
                <w14:checkbox>
                  <w14:checked w14:val="0"/>
                  <w14:checkedState w14:val="2612" w14:font="MS Gothic"/>
                  <w14:uncheckedState w14:val="2610" w14:font="MS Gothic"/>
                </w14:checkbox>
              </w:sdtPr>
              <w:sdtEndPr/>
              <w:sdtContent>
                <w:r w:rsidR="00F36710" w:rsidRPr="00E45878">
                  <w:rPr>
                    <w:rFonts w:ascii="Segoe UI Symbol" w:hAnsi="Segoe UI Symbol" w:cs="Segoe UI Symbol"/>
                  </w:rPr>
                  <w:t>☐</w:t>
                </w:r>
              </w:sdtContent>
            </w:sdt>
            <w:r w:rsidR="00F36710" w:rsidRPr="00E45878">
              <w:rPr>
                <w:rFonts w:asciiTheme="minorHAnsi" w:hAnsiTheme="minorHAnsi" w:cstheme="minorHAnsi"/>
              </w:rPr>
              <w:t xml:space="preserve"> Ostalo: </w:t>
            </w:r>
          </w:p>
        </w:tc>
      </w:tr>
      <w:tr w:rsidR="00F36710" w:rsidRPr="00E45878" w14:paraId="4F35CBE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950D8D"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Obveze studenata</w:t>
            </w:r>
          </w:p>
        </w:tc>
      </w:tr>
      <w:tr w:rsidR="00F36710" w:rsidRPr="00E45878" w14:paraId="07284A49"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DBB26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5059268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udenti trebaju odraditi sve terenske I praktične vježbe, te uspješno prezentirati seminarski rad prije pristupanja ispitnom roku, jer bez toga, teoretski usvojena znanja ne omogućuju usvojenost predviđenih ishoda učenja. </w:t>
            </w:r>
          </w:p>
        </w:tc>
      </w:tr>
      <w:tr w:rsidR="00F36710" w:rsidRPr="00E45878" w14:paraId="0AD75B7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B6974E"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Ocjenjivanje i vrednovanje rada studenata tijekom nastave i na ispitnom roku</w:t>
            </w:r>
          </w:p>
        </w:tc>
      </w:tr>
      <w:tr w:rsidR="00F36710" w:rsidRPr="00E45878" w14:paraId="54F03492"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DB91D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C76706C" w14:textId="77777777" w:rsidR="00F36710" w:rsidRPr="00E45878" w:rsidRDefault="00F36710" w:rsidP="00F36710">
            <w:pPr>
              <w:pStyle w:val="Tekstfusnote"/>
              <w:rPr>
                <w:rFonts w:asciiTheme="minorHAnsi" w:hAnsiTheme="minorHAnsi" w:cstheme="minorHAnsi"/>
                <w:b/>
                <w:bCs/>
                <w:lang w:val="hr-HR"/>
              </w:rPr>
            </w:pPr>
          </w:p>
          <w:p w14:paraId="26C3A320"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3A55BC78" w14:textId="77777777" w:rsidR="00F36710" w:rsidRPr="00E45878" w:rsidRDefault="00F36710" w:rsidP="00F36710">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135"/>
              <w:gridCol w:w="1060"/>
              <w:gridCol w:w="1083"/>
              <w:gridCol w:w="1025"/>
              <w:gridCol w:w="1021"/>
              <w:gridCol w:w="1075"/>
            </w:tblGrid>
            <w:tr w:rsidR="00F36710" w:rsidRPr="00E45878" w14:paraId="7B7A8797" w14:textId="77777777" w:rsidTr="0029158D">
              <w:trPr>
                <w:trHeight w:val="300"/>
              </w:trPr>
              <w:tc>
                <w:tcPr>
                  <w:tcW w:w="906" w:type="pct"/>
                  <w:shd w:val="clear" w:color="auto" w:fill="DBE5F1" w:themeFill="accent1" w:themeFillTint="33"/>
                  <w:vAlign w:val="center"/>
                </w:tcPr>
                <w:p w14:paraId="062C2A21"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w:t>
                  </w:r>
                  <w:r w:rsidRPr="00E45878">
                    <w:rPr>
                      <w:rFonts w:asciiTheme="minorHAnsi" w:hAnsiTheme="minorHAnsi" w:cstheme="minorHAnsi"/>
                      <w:lang w:val="hr-HR"/>
                    </w:rPr>
                    <w:t> </w:t>
                  </w:r>
                </w:p>
              </w:tc>
              <w:tc>
                <w:tcPr>
                  <w:tcW w:w="726" w:type="pct"/>
                  <w:shd w:val="clear" w:color="auto" w:fill="DBE5F1" w:themeFill="accent1" w:themeFillTint="33"/>
                  <w:vAlign w:val="center"/>
                </w:tcPr>
                <w:p w14:paraId="6758E1FE"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K1</w:t>
                  </w:r>
                  <w:r w:rsidRPr="00E45878">
                    <w:rPr>
                      <w:rFonts w:asciiTheme="minorHAnsi" w:hAnsiTheme="minorHAnsi" w:cstheme="minorHAnsi"/>
                      <w:lang w:val="hr-HR"/>
                    </w:rPr>
                    <w:t> </w:t>
                  </w:r>
                </w:p>
              </w:tc>
              <w:tc>
                <w:tcPr>
                  <w:tcW w:w="678" w:type="pct"/>
                  <w:shd w:val="clear" w:color="auto" w:fill="DBE5F1" w:themeFill="accent1" w:themeFillTint="33"/>
                  <w:vAlign w:val="center"/>
                </w:tcPr>
                <w:p w14:paraId="57E2BB58"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K2</w:t>
                  </w:r>
                  <w:r w:rsidRPr="00E45878">
                    <w:rPr>
                      <w:rFonts w:asciiTheme="minorHAnsi" w:hAnsiTheme="minorHAnsi" w:cstheme="minorHAnsi"/>
                      <w:lang w:val="hr-HR"/>
                    </w:rPr>
                    <w:t> </w:t>
                  </w:r>
                </w:p>
              </w:tc>
              <w:tc>
                <w:tcPr>
                  <w:tcW w:w="693" w:type="pct"/>
                  <w:shd w:val="clear" w:color="auto" w:fill="DBE5F1" w:themeFill="accent1" w:themeFillTint="33"/>
                  <w:vAlign w:val="center"/>
                </w:tcPr>
                <w:p w14:paraId="3039F24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T</w:t>
                  </w:r>
                  <w:r w:rsidRPr="00E45878">
                    <w:rPr>
                      <w:rFonts w:asciiTheme="minorHAnsi" w:hAnsiTheme="minorHAnsi" w:cstheme="minorHAnsi"/>
                      <w:lang w:val="hr-HR"/>
                    </w:rPr>
                    <w:t> </w:t>
                  </w:r>
                </w:p>
              </w:tc>
              <w:tc>
                <w:tcPr>
                  <w:tcW w:w="656" w:type="pct"/>
                  <w:shd w:val="clear" w:color="auto" w:fill="DBE5F1" w:themeFill="accent1" w:themeFillTint="33"/>
                  <w:vAlign w:val="center"/>
                </w:tcPr>
                <w:p w14:paraId="3A10DA20"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rag</w:t>
                  </w:r>
                  <w:r w:rsidRPr="00E45878">
                    <w:rPr>
                      <w:rFonts w:asciiTheme="minorHAnsi" w:hAnsiTheme="minorHAnsi" w:cstheme="minorHAnsi"/>
                      <w:lang w:val="hr-HR"/>
                    </w:rPr>
                    <w:t> </w:t>
                  </w:r>
                </w:p>
              </w:tc>
              <w:tc>
                <w:tcPr>
                  <w:tcW w:w="653" w:type="pct"/>
                  <w:shd w:val="clear" w:color="auto" w:fill="DBE5F1" w:themeFill="accent1" w:themeFillTint="33"/>
                  <w:vAlign w:val="center"/>
                </w:tcPr>
                <w:p w14:paraId="338CBDEA"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Max</w:t>
                  </w:r>
                  <w:r w:rsidRPr="00E45878">
                    <w:rPr>
                      <w:rFonts w:asciiTheme="minorHAnsi" w:hAnsiTheme="minorHAnsi" w:cstheme="minorHAnsi"/>
                      <w:lang w:val="hr-HR"/>
                    </w:rPr>
                    <w:t> </w:t>
                  </w:r>
                </w:p>
              </w:tc>
              <w:tc>
                <w:tcPr>
                  <w:tcW w:w="688" w:type="pct"/>
                  <w:shd w:val="clear" w:color="auto" w:fill="DBE5F1" w:themeFill="accent1" w:themeFillTint="33"/>
                  <w:vAlign w:val="center"/>
                </w:tcPr>
                <w:p w14:paraId="395E8E01"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r w:rsidRPr="00E45878">
                    <w:rPr>
                      <w:rFonts w:asciiTheme="minorHAnsi" w:hAnsiTheme="minorHAnsi" w:cstheme="minorHAnsi"/>
                      <w:lang w:val="hr-HR"/>
                    </w:rPr>
                    <w:t> </w:t>
                  </w:r>
                </w:p>
              </w:tc>
            </w:tr>
            <w:tr w:rsidR="00F36710" w:rsidRPr="00E45878" w14:paraId="7544D0B4" w14:textId="77777777" w:rsidTr="0029158D">
              <w:trPr>
                <w:trHeight w:val="300"/>
              </w:trPr>
              <w:tc>
                <w:tcPr>
                  <w:tcW w:w="906" w:type="pct"/>
                  <w:shd w:val="clear" w:color="auto" w:fill="DBE5F1" w:themeFill="accent1" w:themeFillTint="33"/>
                  <w:vAlign w:val="center"/>
                </w:tcPr>
                <w:p w14:paraId="26B093C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I1</w:t>
                  </w:r>
                  <w:r w:rsidRPr="00E45878">
                    <w:rPr>
                      <w:rFonts w:asciiTheme="minorHAnsi" w:hAnsiTheme="minorHAnsi" w:cstheme="minorHAnsi"/>
                      <w:lang w:val="hr-HR"/>
                    </w:rPr>
                    <w:t> </w:t>
                  </w:r>
                </w:p>
              </w:tc>
              <w:tc>
                <w:tcPr>
                  <w:tcW w:w="726" w:type="pct"/>
                </w:tcPr>
                <w:p w14:paraId="5F223719"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78" w:type="pct"/>
                </w:tcPr>
                <w:p w14:paraId="3EA892F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93" w:type="pct"/>
                </w:tcPr>
                <w:p w14:paraId="641A381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56" w:type="pct"/>
                  <w:shd w:val="clear" w:color="auto" w:fill="DBE5F1" w:themeFill="accent1" w:themeFillTint="33"/>
                </w:tcPr>
                <w:p w14:paraId="5CE68C97"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13AC6C9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58CE169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F36710" w:rsidRPr="00E45878" w14:paraId="41E66FEA" w14:textId="77777777" w:rsidTr="0029158D">
              <w:trPr>
                <w:trHeight w:val="300"/>
              </w:trPr>
              <w:tc>
                <w:tcPr>
                  <w:tcW w:w="906" w:type="pct"/>
                  <w:shd w:val="clear" w:color="auto" w:fill="DBE5F1" w:themeFill="accent1" w:themeFillTint="33"/>
                  <w:vAlign w:val="center"/>
                </w:tcPr>
                <w:p w14:paraId="6C07784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I2</w:t>
                  </w:r>
                  <w:r w:rsidRPr="00E45878">
                    <w:rPr>
                      <w:rFonts w:asciiTheme="minorHAnsi" w:hAnsiTheme="minorHAnsi" w:cstheme="minorHAnsi"/>
                      <w:lang w:val="hr-HR"/>
                    </w:rPr>
                    <w:t> </w:t>
                  </w:r>
                </w:p>
              </w:tc>
              <w:tc>
                <w:tcPr>
                  <w:tcW w:w="726" w:type="pct"/>
                </w:tcPr>
                <w:p w14:paraId="759E5BC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78" w:type="pct"/>
                </w:tcPr>
                <w:p w14:paraId="5733408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93" w:type="pct"/>
                </w:tcPr>
                <w:p w14:paraId="64402CA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56" w:type="pct"/>
                  <w:shd w:val="clear" w:color="auto" w:fill="DBE5F1" w:themeFill="accent1" w:themeFillTint="33"/>
                </w:tcPr>
                <w:p w14:paraId="0CFEBF5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23FE516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6E86BBF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F36710" w:rsidRPr="00E45878" w14:paraId="5312286F" w14:textId="77777777" w:rsidTr="0029158D">
              <w:trPr>
                <w:trHeight w:val="300"/>
              </w:trPr>
              <w:tc>
                <w:tcPr>
                  <w:tcW w:w="906" w:type="pct"/>
                  <w:shd w:val="clear" w:color="auto" w:fill="DBE5F1" w:themeFill="accent1" w:themeFillTint="33"/>
                  <w:vAlign w:val="center"/>
                </w:tcPr>
                <w:p w14:paraId="406034DB"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I3</w:t>
                  </w:r>
                  <w:r w:rsidRPr="00E45878">
                    <w:rPr>
                      <w:rFonts w:asciiTheme="minorHAnsi" w:hAnsiTheme="minorHAnsi" w:cstheme="minorHAnsi"/>
                      <w:lang w:val="hr-HR"/>
                    </w:rPr>
                    <w:t> </w:t>
                  </w:r>
                </w:p>
              </w:tc>
              <w:tc>
                <w:tcPr>
                  <w:tcW w:w="726" w:type="pct"/>
                </w:tcPr>
                <w:p w14:paraId="45D88F0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78" w:type="pct"/>
                </w:tcPr>
                <w:p w14:paraId="1FF3AE6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93" w:type="pct"/>
                </w:tcPr>
                <w:p w14:paraId="6275608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6" w:type="pct"/>
                  <w:shd w:val="clear" w:color="auto" w:fill="DBE5F1" w:themeFill="accent1" w:themeFillTint="33"/>
                </w:tcPr>
                <w:p w14:paraId="4C04279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566F362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037C4FE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F36710" w:rsidRPr="00E45878" w14:paraId="798A0A96" w14:textId="77777777" w:rsidTr="0029158D">
              <w:trPr>
                <w:trHeight w:val="300"/>
              </w:trPr>
              <w:tc>
                <w:tcPr>
                  <w:tcW w:w="906" w:type="pct"/>
                  <w:shd w:val="clear" w:color="auto" w:fill="DBE5F1" w:themeFill="accent1" w:themeFillTint="33"/>
                  <w:vAlign w:val="center"/>
                </w:tcPr>
                <w:p w14:paraId="7AA60A2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I4</w:t>
                  </w:r>
                  <w:r w:rsidRPr="00E45878">
                    <w:rPr>
                      <w:rFonts w:asciiTheme="minorHAnsi" w:hAnsiTheme="minorHAnsi" w:cstheme="minorHAnsi"/>
                      <w:lang w:val="hr-HR"/>
                    </w:rPr>
                    <w:t> </w:t>
                  </w:r>
                </w:p>
              </w:tc>
              <w:tc>
                <w:tcPr>
                  <w:tcW w:w="726" w:type="pct"/>
                </w:tcPr>
                <w:p w14:paraId="4EE08695"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78" w:type="pct"/>
                </w:tcPr>
                <w:p w14:paraId="1697EB4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93" w:type="pct"/>
                </w:tcPr>
                <w:p w14:paraId="5D28F06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56" w:type="pct"/>
                  <w:shd w:val="clear" w:color="auto" w:fill="DBE5F1" w:themeFill="accent1" w:themeFillTint="33"/>
                </w:tcPr>
                <w:p w14:paraId="069ABC4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793630C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2EFB4B7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F36710" w:rsidRPr="00E45878" w14:paraId="11FFEBD9" w14:textId="77777777" w:rsidTr="0029158D">
              <w:trPr>
                <w:trHeight w:val="300"/>
              </w:trPr>
              <w:tc>
                <w:tcPr>
                  <w:tcW w:w="906" w:type="pct"/>
                  <w:shd w:val="clear" w:color="auto" w:fill="DBE5F1" w:themeFill="accent1" w:themeFillTint="33"/>
                  <w:vAlign w:val="center"/>
                </w:tcPr>
                <w:p w14:paraId="3FC502D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I5</w:t>
                  </w:r>
                  <w:r w:rsidRPr="00E45878">
                    <w:rPr>
                      <w:rFonts w:asciiTheme="minorHAnsi" w:hAnsiTheme="minorHAnsi" w:cstheme="minorHAnsi"/>
                      <w:lang w:val="hr-HR"/>
                    </w:rPr>
                    <w:t> </w:t>
                  </w:r>
                </w:p>
              </w:tc>
              <w:tc>
                <w:tcPr>
                  <w:tcW w:w="726" w:type="pct"/>
                </w:tcPr>
                <w:p w14:paraId="040AF71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w:t>
                  </w:r>
                  <w:r w:rsidRPr="00E45878">
                    <w:rPr>
                      <w:rFonts w:asciiTheme="minorHAnsi" w:hAnsiTheme="minorHAnsi" w:cstheme="minorHAnsi"/>
                      <w:lang w:val="hr-HR"/>
                    </w:rPr>
                    <w:t> </w:t>
                  </w:r>
                </w:p>
              </w:tc>
              <w:tc>
                <w:tcPr>
                  <w:tcW w:w="678" w:type="pct"/>
                </w:tcPr>
                <w:p w14:paraId="33B68A1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w:t>
                  </w:r>
                  <w:r w:rsidRPr="00E45878">
                    <w:rPr>
                      <w:rFonts w:asciiTheme="minorHAnsi" w:hAnsiTheme="minorHAnsi" w:cstheme="minorHAnsi"/>
                      <w:lang w:val="hr-HR"/>
                    </w:rPr>
                    <w:t> </w:t>
                  </w:r>
                </w:p>
              </w:tc>
              <w:tc>
                <w:tcPr>
                  <w:tcW w:w="693" w:type="pct"/>
                </w:tcPr>
                <w:p w14:paraId="7CDC98E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5%</w:t>
                  </w:r>
                  <w:r w:rsidRPr="00E45878">
                    <w:rPr>
                      <w:rFonts w:asciiTheme="minorHAnsi" w:hAnsiTheme="minorHAnsi" w:cstheme="minorHAnsi"/>
                      <w:lang w:val="hr-HR"/>
                    </w:rPr>
                    <w:t> </w:t>
                  </w:r>
                </w:p>
              </w:tc>
              <w:tc>
                <w:tcPr>
                  <w:tcW w:w="656" w:type="pct"/>
                  <w:shd w:val="clear" w:color="auto" w:fill="DBE5F1" w:themeFill="accent1" w:themeFillTint="33"/>
                </w:tcPr>
                <w:p w14:paraId="35E2BC1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653" w:type="pct"/>
                  <w:shd w:val="clear" w:color="auto" w:fill="DBE5F1" w:themeFill="accent1" w:themeFillTint="33"/>
                </w:tcPr>
                <w:p w14:paraId="5657C1C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688" w:type="pct"/>
                  <w:shd w:val="clear" w:color="auto" w:fill="DBE5F1" w:themeFill="accent1" w:themeFillTint="33"/>
                  <w:vAlign w:val="center"/>
                </w:tcPr>
                <w:p w14:paraId="7FB3062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0.8</w:t>
                  </w:r>
                  <w:r w:rsidRPr="00E45878">
                    <w:rPr>
                      <w:rFonts w:asciiTheme="minorHAnsi" w:hAnsiTheme="minorHAnsi" w:cstheme="minorHAnsi"/>
                      <w:lang w:val="hr-HR"/>
                    </w:rPr>
                    <w:t> </w:t>
                  </w:r>
                </w:p>
              </w:tc>
            </w:tr>
            <w:tr w:rsidR="00F36710" w:rsidRPr="00E45878" w14:paraId="180FD6AA" w14:textId="77777777" w:rsidTr="0029158D">
              <w:trPr>
                <w:trHeight w:val="300"/>
              </w:trPr>
              <w:tc>
                <w:tcPr>
                  <w:tcW w:w="906" w:type="pct"/>
                  <w:shd w:val="clear" w:color="auto" w:fill="DBE5F1" w:themeFill="accent1" w:themeFillTint="33"/>
                  <w:vAlign w:val="center"/>
                </w:tcPr>
                <w:p w14:paraId="2207AA0B"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Ukupno</w:t>
                  </w:r>
                  <w:r w:rsidRPr="00E45878">
                    <w:rPr>
                      <w:rFonts w:asciiTheme="minorHAnsi" w:hAnsiTheme="minorHAnsi" w:cstheme="minorHAnsi"/>
                      <w:lang w:val="hr-HR"/>
                    </w:rPr>
                    <w:t> </w:t>
                  </w:r>
                </w:p>
              </w:tc>
              <w:tc>
                <w:tcPr>
                  <w:tcW w:w="726" w:type="pct"/>
                  <w:shd w:val="clear" w:color="auto" w:fill="DBE5F1" w:themeFill="accent1" w:themeFillTint="33"/>
                </w:tcPr>
                <w:p w14:paraId="1B13230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5%</w:t>
                  </w:r>
                  <w:r w:rsidRPr="00E45878">
                    <w:rPr>
                      <w:rFonts w:asciiTheme="minorHAnsi" w:hAnsiTheme="minorHAnsi" w:cstheme="minorHAnsi"/>
                      <w:lang w:val="hr-HR"/>
                    </w:rPr>
                    <w:t> </w:t>
                  </w:r>
                </w:p>
              </w:tc>
              <w:tc>
                <w:tcPr>
                  <w:tcW w:w="678" w:type="pct"/>
                  <w:shd w:val="clear" w:color="auto" w:fill="DBE5F1" w:themeFill="accent1" w:themeFillTint="33"/>
                </w:tcPr>
                <w:p w14:paraId="4834159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5%</w:t>
                  </w:r>
                  <w:r w:rsidRPr="00E45878">
                    <w:rPr>
                      <w:rFonts w:asciiTheme="minorHAnsi" w:hAnsiTheme="minorHAnsi" w:cstheme="minorHAnsi"/>
                      <w:lang w:val="hr-HR"/>
                    </w:rPr>
                    <w:t> </w:t>
                  </w:r>
                </w:p>
              </w:tc>
              <w:tc>
                <w:tcPr>
                  <w:tcW w:w="693" w:type="pct"/>
                  <w:shd w:val="clear" w:color="auto" w:fill="DBE5F1" w:themeFill="accent1" w:themeFillTint="33"/>
                </w:tcPr>
                <w:p w14:paraId="112C3AD7"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0%</w:t>
                  </w:r>
                  <w:r w:rsidRPr="00E45878">
                    <w:rPr>
                      <w:rFonts w:asciiTheme="minorHAnsi" w:hAnsiTheme="minorHAnsi" w:cstheme="minorHAnsi"/>
                      <w:lang w:val="hr-HR"/>
                    </w:rPr>
                    <w:t> </w:t>
                  </w:r>
                </w:p>
              </w:tc>
              <w:tc>
                <w:tcPr>
                  <w:tcW w:w="656" w:type="pct"/>
                  <w:shd w:val="clear" w:color="auto" w:fill="DBE5F1" w:themeFill="accent1" w:themeFillTint="33"/>
                </w:tcPr>
                <w:p w14:paraId="68D9F17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0 %</w:t>
                  </w:r>
                  <w:r w:rsidRPr="00E45878">
                    <w:rPr>
                      <w:rFonts w:asciiTheme="minorHAnsi" w:hAnsiTheme="minorHAnsi" w:cstheme="minorHAnsi"/>
                      <w:lang w:val="hr-HR"/>
                    </w:rPr>
                    <w:t> </w:t>
                  </w:r>
                </w:p>
              </w:tc>
              <w:tc>
                <w:tcPr>
                  <w:tcW w:w="653" w:type="pct"/>
                  <w:shd w:val="clear" w:color="auto" w:fill="DBE5F1" w:themeFill="accent1" w:themeFillTint="33"/>
                </w:tcPr>
                <w:p w14:paraId="0C1063C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c>
                <w:tcPr>
                  <w:tcW w:w="688" w:type="pct"/>
                  <w:shd w:val="clear" w:color="auto" w:fill="DBE5F1" w:themeFill="accent1" w:themeFillTint="33"/>
                  <w:vAlign w:val="center"/>
                </w:tcPr>
                <w:p w14:paraId="6BCFA59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r>
            <w:tr w:rsidR="00F36710" w:rsidRPr="00E45878" w14:paraId="36789D69" w14:textId="77777777" w:rsidTr="0029158D">
              <w:trPr>
                <w:trHeight w:val="300"/>
              </w:trPr>
              <w:tc>
                <w:tcPr>
                  <w:tcW w:w="906" w:type="pct"/>
                  <w:shd w:val="clear" w:color="auto" w:fill="DBE5F1" w:themeFill="accent1" w:themeFillTint="33"/>
                  <w:vAlign w:val="center"/>
                </w:tcPr>
                <w:p w14:paraId="32AAFEB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Udio u ECTS</w:t>
                  </w:r>
                  <w:r w:rsidRPr="00E45878">
                    <w:rPr>
                      <w:rFonts w:asciiTheme="minorHAnsi" w:hAnsiTheme="minorHAnsi" w:cstheme="minorHAnsi"/>
                      <w:lang w:val="hr-HR"/>
                    </w:rPr>
                    <w:t> </w:t>
                  </w:r>
                </w:p>
              </w:tc>
              <w:tc>
                <w:tcPr>
                  <w:tcW w:w="726" w:type="pct"/>
                  <w:shd w:val="clear" w:color="auto" w:fill="DBE5F1" w:themeFill="accent1" w:themeFillTint="33"/>
                </w:tcPr>
                <w:p w14:paraId="64FA8CD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c>
                <w:tcPr>
                  <w:tcW w:w="678" w:type="pct"/>
                  <w:shd w:val="clear" w:color="auto" w:fill="DBE5F1" w:themeFill="accent1" w:themeFillTint="33"/>
                </w:tcPr>
                <w:p w14:paraId="7AFA168D"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1</w:t>
                  </w:r>
                  <w:r w:rsidRPr="00E45878">
                    <w:rPr>
                      <w:rFonts w:asciiTheme="minorHAnsi" w:hAnsiTheme="minorHAnsi" w:cstheme="minorHAnsi"/>
                      <w:lang w:val="hr-HR"/>
                    </w:rPr>
                    <w:t> </w:t>
                  </w:r>
                </w:p>
              </w:tc>
              <w:tc>
                <w:tcPr>
                  <w:tcW w:w="693" w:type="pct"/>
                  <w:shd w:val="clear" w:color="auto" w:fill="DBE5F1" w:themeFill="accent1" w:themeFillTint="33"/>
                </w:tcPr>
                <w:p w14:paraId="6740287D"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2</w:t>
                  </w:r>
                  <w:r w:rsidRPr="00E45878">
                    <w:rPr>
                      <w:rFonts w:asciiTheme="minorHAnsi" w:hAnsiTheme="minorHAnsi" w:cstheme="minorHAnsi"/>
                      <w:lang w:val="hr-HR"/>
                    </w:rPr>
                    <w:t> </w:t>
                  </w:r>
                </w:p>
              </w:tc>
              <w:tc>
                <w:tcPr>
                  <w:tcW w:w="656" w:type="pct"/>
                  <w:shd w:val="clear" w:color="auto" w:fill="DBE5F1" w:themeFill="accent1" w:themeFillTint="33"/>
                </w:tcPr>
                <w:p w14:paraId="235E3AA0"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2</w:t>
                  </w:r>
                  <w:r w:rsidRPr="00E45878">
                    <w:rPr>
                      <w:rFonts w:asciiTheme="minorHAnsi" w:hAnsiTheme="minorHAnsi" w:cstheme="minorHAnsi"/>
                      <w:lang w:val="hr-HR"/>
                    </w:rPr>
                    <w:t> </w:t>
                  </w:r>
                </w:p>
              </w:tc>
              <w:tc>
                <w:tcPr>
                  <w:tcW w:w="653" w:type="pct"/>
                  <w:shd w:val="clear" w:color="auto" w:fill="DBE5F1" w:themeFill="accent1" w:themeFillTint="33"/>
                </w:tcPr>
                <w:p w14:paraId="70FBBF39"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4</w:t>
                  </w:r>
                  <w:r w:rsidRPr="00E45878">
                    <w:rPr>
                      <w:rFonts w:asciiTheme="minorHAnsi" w:hAnsiTheme="minorHAnsi" w:cstheme="minorHAnsi"/>
                      <w:lang w:val="hr-HR"/>
                    </w:rPr>
                    <w:t> </w:t>
                  </w:r>
                </w:p>
              </w:tc>
              <w:tc>
                <w:tcPr>
                  <w:tcW w:w="688" w:type="pct"/>
                  <w:shd w:val="clear" w:color="auto" w:fill="DBE5F1" w:themeFill="accent1" w:themeFillTint="33"/>
                  <w:vAlign w:val="center"/>
                </w:tcPr>
                <w:p w14:paraId="04E3E945"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w:t>
                  </w:r>
                  <w:r w:rsidRPr="00E45878">
                    <w:rPr>
                      <w:rFonts w:asciiTheme="minorHAnsi" w:hAnsiTheme="minorHAnsi" w:cstheme="minorHAnsi"/>
                      <w:lang w:val="hr-HR"/>
                    </w:rPr>
                    <w:t> </w:t>
                  </w:r>
                </w:p>
              </w:tc>
            </w:tr>
          </w:tbl>
          <w:p w14:paraId="4C3B9877" w14:textId="77777777" w:rsidR="00F36710" w:rsidRPr="00E45878" w:rsidRDefault="00F36710" w:rsidP="00F36710">
            <w:pPr>
              <w:pStyle w:val="Tekstfusnote"/>
              <w:rPr>
                <w:rFonts w:asciiTheme="minorHAnsi" w:hAnsiTheme="minorHAnsi" w:cstheme="minorHAnsi"/>
                <w:bCs/>
                <w:lang w:val="hr-HR"/>
              </w:rPr>
            </w:pPr>
          </w:p>
          <w:p w14:paraId="2554E679"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51A703F" w14:textId="77777777" w:rsidR="00F36710" w:rsidRPr="00E45878" w:rsidRDefault="00F36710" w:rsidP="00F36710">
            <w:pPr>
              <w:pStyle w:val="Tekstfusnote"/>
              <w:rPr>
                <w:rFonts w:asciiTheme="minorHAnsi" w:hAnsiTheme="minorHAnsi" w:cstheme="minorHAnsi"/>
                <w:lang w:val="hr-HR"/>
              </w:rPr>
            </w:pPr>
          </w:p>
          <w:p w14:paraId="2250F4E2"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6CF4D55" w14:textId="77777777" w:rsidR="00F36710" w:rsidRPr="00E45878" w:rsidRDefault="00F36710" w:rsidP="00F36710">
            <w:pPr>
              <w:pStyle w:val="Tekstfusnote"/>
              <w:rPr>
                <w:rFonts w:asciiTheme="minorHAnsi" w:hAnsiTheme="minorHAnsi" w:cstheme="minorHAnsi"/>
                <w:b/>
                <w:lang w:val="hr-HR"/>
              </w:rPr>
            </w:pPr>
          </w:p>
          <w:p w14:paraId="29D67771" w14:textId="77777777" w:rsidR="00F36710" w:rsidRPr="00E45878" w:rsidRDefault="00F36710" w:rsidP="00F36710">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F36710" w:rsidRPr="00E45878" w14:paraId="530CE47D" w14:textId="77777777" w:rsidTr="0029158D">
              <w:trPr>
                <w:trHeight w:val="300"/>
              </w:trPr>
              <w:tc>
                <w:tcPr>
                  <w:tcW w:w="1060" w:type="pct"/>
                  <w:shd w:val="clear" w:color="auto" w:fill="DBE5F1" w:themeFill="accent1" w:themeFillTint="33"/>
                  <w:vAlign w:val="center"/>
                </w:tcPr>
                <w:p w14:paraId="23B1016B"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852" w:type="pct"/>
                  <w:shd w:val="clear" w:color="auto" w:fill="DBE5F1" w:themeFill="accent1" w:themeFillTint="33"/>
                  <w:vAlign w:val="center"/>
                </w:tcPr>
                <w:p w14:paraId="589037C4"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748" w:type="pct"/>
                  <w:shd w:val="clear" w:color="auto" w:fill="DBE5F1" w:themeFill="accent1" w:themeFillTint="33"/>
                  <w:vAlign w:val="center"/>
                </w:tcPr>
                <w:p w14:paraId="2FB84880"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Usmeni ispit</w:t>
                  </w:r>
                </w:p>
              </w:tc>
              <w:tc>
                <w:tcPr>
                  <w:tcW w:w="769" w:type="pct"/>
                  <w:shd w:val="clear" w:color="auto" w:fill="DBE5F1" w:themeFill="accent1" w:themeFillTint="33"/>
                  <w:vAlign w:val="center"/>
                </w:tcPr>
                <w:p w14:paraId="4BC2185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765" w:type="pct"/>
                  <w:shd w:val="clear" w:color="auto" w:fill="DBE5F1" w:themeFill="accent1" w:themeFillTint="33"/>
                  <w:vAlign w:val="center"/>
                </w:tcPr>
                <w:p w14:paraId="702D74A9"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805" w:type="pct"/>
                  <w:shd w:val="clear" w:color="auto" w:fill="DBE5F1" w:themeFill="accent1" w:themeFillTint="33"/>
                  <w:vAlign w:val="center"/>
                </w:tcPr>
                <w:p w14:paraId="1AE15F2C"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36710" w:rsidRPr="00E45878" w14:paraId="679328C6" w14:textId="77777777" w:rsidTr="0029158D">
              <w:trPr>
                <w:trHeight w:val="300"/>
              </w:trPr>
              <w:tc>
                <w:tcPr>
                  <w:tcW w:w="1060" w:type="pct"/>
                  <w:shd w:val="clear" w:color="auto" w:fill="DBE5F1" w:themeFill="accent1" w:themeFillTint="33"/>
                  <w:vAlign w:val="center"/>
                </w:tcPr>
                <w:p w14:paraId="30A67085"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852" w:type="pct"/>
                </w:tcPr>
                <w:p w14:paraId="7C37616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739F8F8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4B51ADA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1780568F"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318572D5"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F36710" w:rsidRPr="00E45878" w14:paraId="21513D9D" w14:textId="77777777" w:rsidTr="0029158D">
              <w:trPr>
                <w:trHeight w:val="300"/>
              </w:trPr>
              <w:tc>
                <w:tcPr>
                  <w:tcW w:w="1060" w:type="pct"/>
                  <w:shd w:val="clear" w:color="auto" w:fill="DBE5F1" w:themeFill="accent1" w:themeFillTint="33"/>
                  <w:vAlign w:val="center"/>
                </w:tcPr>
                <w:p w14:paraId="13901424"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852" w:type="pct"/>
                </w:tcPr>
                <w:p w14:paraId="1961654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4875F64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707509A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550151E5"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2EAF976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F36710" w:rsidRPr="00E45878" w14:paraId="2F585966" w14:textId="77777777" w:rsidTr="0029158D">
              <w:trPr>
                <w:trHeight w:val="300"/>
              </w:trPr>
              <w:tc>
                <w:tcPr>
                  <w:tcW w:w="1060" w:type="pct"/>
                  <w:shd w:val="clear" w:color="auto" w:fill="DBE5F1" w:themeFill="accent1" w:themeFillTint="33"/>
                  <w:vAlign w:val="center"/>
                </w:tcPr>
                <w:p w14:paraId="44B5840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852" w:type="pct"/>
                </w:tcPr>
                <w:p w14:paraId="0296F22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73D3EA4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23CF7D2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6A0176DE"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553A0ED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F36710" w:rsidRPr="00E45878" w14:paraId="39D61B14" w14:textId="77777777" w:rsidTr="0029158D">
              <w:trPr>
                <w:trHeight w:val="300"/>
              </w:trPr>
              <w:tc>
                <w:tcPr>
                  <w:tcW w:w="1060" w:type="pct"/>
                  <w:shd w:val="clear" w:color="auto" w:fill="DBE5F1" w:themeFill="accent1" w:themeFillTint="33"/>
                  <w:vAlign w:val="center"/>
                </w:tcPr>
                <w:p w14:paraId="6B6A6B3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852" w:type="pct"/>
                </w:tcPr>
                <w:p w14:paraId="6CA093B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674FD93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7D4D68B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1DB8700F"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47AFAEE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F36710" w:rsidRPr="00E45878" w14:paraId="49DF4B6D" w14:textId="77777777" w:rsidTr="0029158D">
              <w:trPr>
                <w:trHeight w:val="300"/>
              </w:trPr>
              <w:tc>
                <w:tcPr>
                  <w:tcW w:w="1060" w:type="pct"/>
                  <w:shd w:val="clear" w:color="auto" w:fill="DBE5F1" w:themeFill="accent1" w:themeFillTint="33"/>
                  <w:vAlign w:val="center"/>
                </w:tcPr>
                <w:p w14:paraId="65D9A07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852" w:type="pct"/>
                </w:tcPr>
                <w:p w14:paraId="68EDB2A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6%</w:t>
                  </w:r>
                  <w:r w:rsidRPr="00E45878">
                    <w:rPr>
                      <w:rFonts w:asciiTheme="minorHAnsi" w:hAnsiTheme="minorHAnsi" w:cstheme="minorHAnsi"/>
                      <w:lang w:val="hr-HR"/>
                    </w:rPr>
                    <w:t> </w:t>
                  </w:r>
                </w:p>
              </w:tc>
              <w:tc>
                <w:tcPr>
                  <w:tcW w:w="748" w:type="pct"/>
                </w:tcPr>
                <w:p w14:paraId="01EC483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4%</w:t>
                  </w:r>
                  <w:r w:rsidRPr="00E45878">
                    <w:rPr>
                      <w:rFonts w:asciiTheme="minorHAnsi" w:hAnsiTheme="minorHAnsi" w:cstheme="minorHAnsi"/>
                      <w:lang w:val="hr-HR"/>
                    </w:rPr>
                    <w:t> </w:t>
                  </w:r>
                </w:p>
              </w:tc>
              <w:tc>
                <w:tcPr>
                  <w:tcW w:w="769" w:type="pct"/>
                  <w:shd w:val="clear" w:color="auto" w:fill="DBE5F1" w:themeFill="accent1" w:themeFillTint="33"/>
                </w:tcPr>
                <w:p w14:paraId="609BA77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5" w:type="pct"/>
                  <w:shd w:val="clear" w:color="auto" w:fill="DBE5F1" w:themeFill="accent1" w:themeFillTint="33"/>
                </w:tcPr>
                <w:p w14:paraId="4E739A1B"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10%</w:t>
                  </w:r>
                  <w:r w:rsidRPr="00E45878">
                    <w:rPr>
                      <w:rFonts w:asciiTheme="minorHAnsi" w:hAnsiTheme="minorHAnsi" w:cstheme="minorHAnsi"/>
                      <w:lang w:val="hr-HR"/>
                    </w:rPr>
                    <w:t> </w:t>
                  </w:r>
                </w:p>
              </w:tc>
              <w:tc>
                <w:tcPr>
                  <w:tcW w:w="805" w:type="pct"/>
                  <w:shd w:val="clear" w:color="auto" w:fill="DBE5F1" w:themeFill="accent1" w:themeFillTint="33"/>
                </w:tcPr>
                <w:p w14:paraId="43EBD88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r>
            <w:tr w:rsidR="00F36710" w:rsidRPr="00E45878" w14:paraId="5A623966" w14:textId="77777777" w:rsidTr="0029158D">
              <w:trPr>
                <w:trHeight w:val="300"/>
              </w:trPr>
              <w:tc>
                <w:tcPr>
                  <w:tcW w:w="1060" w:type="pct"/>
                  <w:shd w:val="clear" w:color="auto" w:fill="DBE5F1" w:themeFill="accent1" w:themeFillTint="33"/>
                  <w:vAlign w:val="center"/>
                </w:tcPr>
                <w:p w14:paraId="165D62E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852" w:type="pct"/>
                  <w:shd w:val="clear" w:color="auto" w:fill="DBE5F1" w:themeFill="accent1" w:themeFillTint="33"/>
                </w:tcPr>
                <w:p w14:paraId="17A7E447"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80%</w:t>
                  </w:r>
                  <w:r w:rsidRPr="00E45878">
                    <w:rPr>
                      <w:rFonts w:asciiTheme="minorHAnsi" w:hAnsiTheme="minorHAnsi" w:cstheme="minorHAnsi"/>
                      <w:lang w:val="hr-HR"/>
                    </w:rPr>
                    <w:t> </w:t>
                  </w:r>
                </w:p>
              </w:tc>
              <w:tc>
                <w:tcPr>
                  <w:tcW w:w="748" w:type="pct"/>
                  <w:shd w:val="clear" w:color="auto" w:fill="DBE5F1" w:themeFill="accent1" w:themeFillTint="33"/>
                </w:tcPr>
                <w:p w14:paraId="1EED3FA7"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20%</w:t>
                  </w:r>
                  <w:r w:rsidRPr="00E45878">
                    <w:rPr>
                      <w:rFonts w:asciiTheme="minorHAnsi" w:hAnsiTheme="minorHAnsi" w:cstheme="minorHAnsi"/>
                      <w:lang w:val="hr-HR"/>
                    </w:rPr>
                    <w:t> </w:t>
                  </w:r>
                </w:p>
              </w:tc>
              <w:tc>
                <w:tcPr>
                  <w:tcW w:w="769" w:type="pct"/>
                  <w:shd w:val="clear" w:color="auto" w:fill="DBE5F1" w:themeFill="accent1" w:themeFillTint="33"/>
                </w:tcPr>
                <w:p w14:paraId="0EAFA49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c>
                <w:tcPr>
                  <w:tcW w:w="765" w:type="pct"/>
                  <w:shd w:val="clear" w:color="auto" w:fill="DBE5F1" w:themeFill="accent1" w:themeFillTint="33"/>
                </w:tcPr>
                <w:p w14:paraId="0348F95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50 %</w:t>
                  </w:r>
                  <w:r w:rsidRPr="00E45878">
                    <w:rPr>
                      <w:rFonts w:asciiTheme="minorHAnsi" w:hAnsiTheme="minorHAnsi" w:cstheme="minorHAnsi"/>
                      <w:lang w:val="hr-HR"/>
                    </w:rPr>
                    <w:t> </w:t>
                  </w:r>
                </w:p>
              </w:tc>
              <w:tc>
                <w:tcPr>
                  <w:tcW w:w="805" w:type="pct"/>
                  <w:shd w:val="clear" w:color="auto" w:fill="DBE5F1" w:themeFill="accent1" w:themeFillTint="33"/>
                </w:tcPr>
                <w:p w14:paraId="2191331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Cs/>
                      <w:lang w:val="hr-HR"/>
                    </w:rPr>
                    <w:t>100 %</w:t>
                  </w:r>
                  <w:r w:rsidRPr="00E45878">
                    <w:rPr>
                      <w:rFonts w:asciiTheme="minorHAnsi" w:hAnsiTheme="minorHAnsi" w:cstheme="minorHAnsi"/>
                      <w:lang w:val="hr-HR"/>
                    </w:rPr>
                    <w:t> </w:t>
                  </w:r>
                </w:p>
              </w:tc>
            </w:tr>
            <w:tr w:rsidR="00F36710" w:rsidRPr="00E45878" w14:paraId="188AB90B" w14:textId="77777777" w:rsidTr="0029158D">
              <w:trPr>
                <w:trHeight w:val="300"/>
              </w:trPr>
              <w:tc>
                <w:tcPr>
                  <w:tcW w:w="1060" w:type="pct"/>
                  <w:shd w:val="clear" w:color="auto" w:fill="DBE5F1" w:themeFill="accent1" w:themeFillTint="33"/>
                  <w:vAlign w:val="center"/>
                </w:tcPr>
                <w:p w14:paraId="0540DD71"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852" w:type="pct"/>
                  <w:shd w:val="clear" w:color="auto" w:fill="DBE5F1" w:themeFill="accent1" w:themeFillTint="33"/>
                  <w:vAlign w:val="center"/>
                </w:tcPr>
                <w:p w14:paraId="247BF44C"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3,2</w:t>
                  </w:r>
                  <w:r w:rsidRPr="00E45878">
                    <w:rPr>
                      <w:rFonts w:asciiTheme="minorHAnsi" w:hAnsiTheme="minorHAnsi" w:cstheme="minorHAnsi"/>
                      <w:lang w:val="hr-HR"/>
                    </w:rPr>
                    <w:t> </w:t>
                  </w:r>
                </w:p>
              </w:tc>
              <w:tc>
                <w:tcPr>
                  <w:tcW w:w="748" w:type="pct"/>
                  <w:shd w:val="clear" w:color="auto" w:fill="DBE5F1" w:themeFill="accent1" w:themeFillTint="33"/>
                </w:tcPr>
                <w:p w14:paraId="4257BC95"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0,8</w:t>
                  </w:r>
                  <w:r w:rsidRPr="00E45878">
                    <w:rPr>
                      <w:rFonts w:asciiTheme="minorHAnsi" w:hAnsiTheme="minorHAnsi" w:cstheme="minorHAnsi"/>
                      <w:lang w:val="hr-HR"/>
                    </w:rPr>
                    <w:t> </w:t>
                  </w:r>
                </w:p>
              </w:tc>
              <w:tc>
                <w:tcPr>
                  <w:tcW w:w="769" w:type="pct"/>
                  <w:shd w:val="clear" w:color="auto" w:fill="DBE5F1" w:themeFill="accent1" w:themeFillTint="33"/>
                  <w:vAlign w:val="center"/>
                </w:tcPr>
                <w:p w14:paraId="3AEA8A14"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4</w:t>
                  </w:r>
                  <w:r w:rsidRPr="00E45878">
                    <w:rPr>
                      <w:rFonts w:asciiTheme="minorHAnsi" w:hAnsiTheme="minorHAnsi" w:cstheme="minorHAnsi"/>
                      <w:lang w:val="hr-HR"/>
                    </w:rPr>
                    <w:t> </w:t>
                  </w:r>
                </w:p>
              </w:tc>
              <w:tc>
                <w:tcPr>
                  <w:tcW w:w="765" w:type="pct"/>
                  <w:shd w:val="clear" w:color="auto" w:fill="DBE5F1" w:themeFill="accent1" w:themeFillTint="33"/>
                  <w:vAlign w:val="center"/>
                </w:tcPr>
                <w:p w14:paraId="52BFF4F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2</w:t>
                  </w:r>
                  <w:r w:rsidRPr="00E45878">
                    <w:rPr>
                      <w:rFonts w:asciiTheme="minorHAnsi" w:hAnsiTheme="minorHAnsi" w:cstheme="minorHAnsi"/>
                      <w:lang w:val="hr-HR"/>
                    </w:rPr>
                    <w:t> </w:t>
                  </w:r>
                </w:p>
              </w:tc>
              <w:tc>
                <w:tcPr>
                  <w:tcW w:w="805" w:type="pct"/>
                  <w:shd w:val="clear" w:color="auto" w:fill="DBE5F1" w:themeFill="accent1" w:themeFillTint="33"/>
                  <w:vAlign w:val="center"/>
                </w:tcPr>
                <w:p w14:paraId="2925571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bCs/>
                      <w:lang w:val="hr-HR"/>
                    </w:rPr>
                    <w:t>4</w:t>
                  </w:r>
                  <w:r w:rsidRPr="00E45878">
                    <w:rPr>
                      <w:rFonts w:asciiTheme="minorHAnsi" w:hAnsiTheme="minorHAnsi" w:cstheme="minorHAnsi"/>
                      <w:lang w:val="hr-HR"/>
                    </w:rPr>
                    <w:t> </w:t>
                  </w:r>
                </w:p>
              </w:tc>
            </w:tr>
          </w:tbl>
          <w:p w14:paraId="1CE98A81" w14:textId="77777777" w:rsidR="00F36710" w:rsidRPr="00E45878" w:rsidRDefault="00F36710" w:rsidP="00F36710">
            <w:pPr>
              <w:pStyle w:val="Tekstfusnote"/>
              <w:rPr>
                <w:rFonts w:asciiTheme="minorHAnsi" w:hAnsiTheme="minorHAnsi" w:cstheme="minorHAnsi"/>
                <w:lang w:val="hr-HR"/>
              </w:rPr>
            </w:pPr>
          </w:p>
          <w:p w14:paraId="4673307C"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C17D2AC" w14:textId="77777777" w:rsidR="00F36710" w:rsidRPr="00E45878" w:rsidRDefault="00F36710" w:rsidP="00F36710">
            <w:pPr>
              <w:pStyle w:val="Tekstfusnote"/>
              <w:rPr>
                <w:rFonts w:asciiTheme="minorHAnsi" w:hAnsiTheme="minorHAnsi" w:cstheme="minorHAnsi"/>
                <w:bCs/>
                <w:lang w:val="hr-HR"/>
              </w:rPr>
            </w:pPr>
          </w:p>
          <w:p w14:paraId="48F9F137" w14:textId="77777777" w:rsidR="00F36710" w:rsidRPr="00E45878" w:rsidRDefault="00F36710" w:rsidP="00F36710">
            <w:pPr>
              <w:pStyle w:val="Tekstfusnote"/>
              <w:rPr>
                <w:rFonts w:asciiTheme="minorHAnsi" w:hAnsiTheme="minorHAnsi" w:cstheme="minorHAnsi"/>
                <w:lang w:val="hr-HR"/>
              </w:rPr>
            </w:pPr>
          </w:p>
          <w:p w14:paraId="37A7B7E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3847DCF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7F579E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F516768" w14:textId="77777777" w:rsidR="00F36710" w:rsidRPr="00E45878" w:rsidRDefault="00F36710" w:rsidP="00F3671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36710" w:rsidRPr="00E45878" w14:paraId="762AC005" w14:textId="77777777" w:rsidTr="0029158D">
              <w:trPr>
                <w:trHeight w:val="300"/>
                <w:jc w:val="center"/>
              </w:trPr>
              <w:tc>
                <w:tcPr>
                  <w:tcW w:w="1805" w:type="dxa"/>
                  <w:shd w:val="clear" w:color="auto" w:fill="DBE5F1" w:themeFill="accent1" w:themeFillTint="33"/>
                  <w:vAlign w:val="center"/>
                  <w:hideMark/>
                </w:tcPr>
                <w:p w14:paraId="50F8E33C"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732688F"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Brojčana ocjena</w:t>
                  </w:r>
                </w:p>
              </w:tc>
              <w:tc>
                <w:tcPr>
                  <w:tcW w:w="1477" w:type="dxa"/>
                  <w:shd w:val="clear" w:color="auto" w:fill="DBE5F1" w:themeFill="accent1" w:themeFillTint="33"/>
                  <w:vAlign w:val="center"/>
                  <w:hideMark/>
                </w:tcPr>
                <w:p w14:paraId="63E22823"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ECTS ocjena</w:t>
                  </w:r>
                </w:p>
              </w:tc>
            </w:tr>
            <w:tr w:rsidR="00F36710" w:rsidRPr="00E45878" w14:paraId="24E8AF64" w14:textId="77777777" w:rsidTr="0029158D">
              <w:trPr>
                <w:trHeight w:val="300"/>
                <w:jc w:val="center"/>
              </w:trPr>
              <w:tc>
                <w:tcPr>
                  <w:tcW w:w="1805" w:type="dxa"/>
                  <w:shd w:val="clear" w:color="auto" w:fill="DBE5F1" w:themeFill="accent1" w:themeFillTint="33"/>
                  <w:vAlign w:val="center"/>
                  <w:hideMark/>
                </w:tcPr>
                <w:p w14:paraId="611582F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90,00 – 100,00</w:t>
                  </w:r>
                </w:p>
              </w:tc>
              <w:tc>
                <w:tcPr>
                  <w:tcW w:w="1651" w:type="dxa"/>
                  <w:vAlign w:val="center"/>
                </w:tcPr>
                <w:p w14:paraId="114D2C99"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izvrstan (5)</w:t>
                  </w:r>
                </w:p>
              </w:tc>
              <w:tc>
                <w:tcPr>
                  <w:tcW w:w="1477" w:type="dxa"/>
                  <w:vAlign w:val="center"/>
                </w:tcPr>
                <w:p w14:paraId="58B4A347"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A</w:t>
                  </w:r>
                </w:p>
              </w:tc>
            </w:tr>
            <w:tr w:rsidR="00F36710" w:rsidRPr="00E45878" w14:paraId="28421121" w14:textId="77777777" w:rsidTr="0029158D">
              <w:trPr>
                <w:trHeight w:val="300"/>
                <w:jc w:val="center"/>
              </w:trPr>
              <w:tc>
                <w:tcPr>
                  <w:tcW w:w="1805" w:type="dxa"/>
                  <w:shd w:val="clear" w:color="auto" w:fill="DBE5F1" w:themeFill="accent1" w:themeFillTint="33"/>
                  <w:vAlign w:val="center"/>
                  <w:hideMark/>
                </w:tcPr>
                <w:p w14:paraId="0D9D4594"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75,00 – 89,99</w:t>
                  </w:r>
                </w:p>
              </w:tc>
              <w:tc>
                <w:tcPr>
                  <w:tcW w:w="1651" w:type="dxa"/>
                  <w:vAlign w:val="center"/>
                </w:tcPr>
                <w:p w14:paraId="658305B9"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vrlo dobar (4)</w:t>
                  </w:r>
                </w:p>
              </w:tc>
              <w:tc>
                <w:tcPr>
                  <w:tcW w:w="1477" w:type="dxa"/>
                  <w:vAlign w:val="center"/>
                </w:tcPr>
                <w:p w14:paraId="6E7F6491"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B</w:t>
                  </w:r>
                </w:p>
              </w:tc>
            </w:tr>
            <w:tr w:rsidR="00F36710" w:rsidRPr="00E45878" w14:paraId="410488AA" w14:textId="77777777" w:rsidTr="0029158D">
              <w:trPr>
                <w:trHeight w:val="300"/>
                <w:jc w:val="center"/>
              </w:trPr>
              <w:tc>
                <w:tcPr>
                  <w:tcW w:w="1805" w:type="dxa"/>
                  <w:shd w:val="clear" w:color="auto" w:fill="DBE5F1" w:themeFill="accent1" w:themeFillTint="33"/>
                  <w:vAlign w:val="center"/>
                  <w:hideMark/>
                </w:tcPr>
                <w:p w14:paraId="0997DB9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60,00 – 74,99</w:t>
                  </w:r>
                </w:p>
              </w:tc>
              <w:tc>
                <w:tcPr>
                  <w:tcW w:w="1651" w:type="dxa"/>
                  <w:vAlign w:val="center"/>
                </w:tcPr>
                <w:p w14:paraId="21D0A12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dobar (3)</w:t>
                  </w:r>
                </w:p>
              </w:tc>
              <w:tc>
                <w:tcPr>
                  <w:tcW w:w="1477" w:type="dxa"/>
                  <w:vAlign w:val="center"/>
                </w:tcPr>
                <w:p w14:paraId="5BC21DF8"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C</w:t>
                  </w:r>
                </w:p>
              </w:tc>
            </w:tr>
            <w:tr w:rsidR="00F36710" w:rsidRPr="00E45878" w14:paraId="0D4F92CB" w14:textId="77777777" w:rsidTr="0029158D">
              <w:trPr>
                <w:trHeight w:val="300"/>
                <w:jc w:val="center"/>
              </w:trPr>
              <w:tc>
                <w:tcPr>
                  <w:tcW w:w="1805" w:type="dxa"/>
                  <w:shd w:val="clear" w:color="auto" w:fill="DBE5F1" w:themeFill="accent1" w:themeFillTint="33"/>
                  <w:vAlign w:val="center"/>
                  <w:hideMark/>
                </w:tcPr>
                <w:p w14:paraId="65FBA5DE"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50,00 – 59,99</w:t>
                  </w:r>
                </w:p>
              </w:tc>
              <w:tc>
                <w:tcPr>
                  <w:tcW w:w="1651" w:type="dxa"/>
                  <w:vAlign w:val="center"/>
                </w:tcPr>
                <w:p w14:paraId="021713C3"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dovoljan (2)</w:t>
                  </w:r>
                </w:p>
              </w:tc>
              <w:tc>
                <w:tcPr>
                  <w:tcW w:w="1477" w:type="dxa"/>
                  <w:vAlign w:val="center"/>
                </w:tcPr>
                <w:p w14:paraId="4A5DD8B6"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D</w:t>
                  </w:r>
                </w:p>
              </w:tc>
            </w:tr>
            <w:tr w:rsidR="00F36710" w:rsidRPr="00E45878" w14:paraId="20BD12A8" w14:textId="77777777" w:rsidTr="0029158D">
              <w:trPr>
                <w:trHeight w:val="300"/>
                <w:jc w:val="center"/>
              </w:trPr>
              <w:tc>
                <w:tcPr>
                  <w:tcW w:w="1805" w:type="dxa"/>
                  <w:shd w:val="clear" w:color="auto" w:fill="DBE5F1" w:themeFill="accent1" w:themeFillTint="33"/>
                  <w:vAlign w:val="center"/>
                  <w:hideMark/>
                </w:tcPr>
                <w:p w14:paraId="40BF239A"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0,00 – 49,99</w:t>
                  </w:r>
                </w:p>
              </w:tc>
              <w:tc>
                <w:tcPr>
                  <w:tcW w:w="1651" w:type="dxa"/>
                  <w:vAlign w:val="center"/>
                </w:tcPr>
                <w:p w14:paraId="7FC5AB13"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nedovoljan (1)</w:t>
                  </w:r>
                </w:p>
              </w:tc>
              <w:tc>
                <w:tcPr>
                  <w:tcW w:w="1477" w:type="dxa"/>
                  <w:vAlign w:val="center"/>
                </w:tcPr>
                <w:p w14:paraId="5D40F9D4"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F</w:t>
                  </w:r>
                </w:p>
              </w:tc>
            </w:tr>
          </w:tbl>
          <w:p w14:paraId="10818C4E" w14:textId="77777777" w:rsidR="00F36710" w:rsidRPr="00E45878" w:rsidRDefault="00F36710" w:rsidP="00F36710">
            <w:pPr>
              <w:pStyle w:val="Tekstfusnote"/>
              <w:rPr>
                <w:rFonts w:asciiTheme="minorHAnsi" w:hAnsiTheme="minorHAnsi" w:cstheme="minorHAnsi"/>
                <w:b/>
                <w:bCs/>
              </w:rPr>
            </w:pPr>
          </w:p>
        </w:tc>
      </w:tr>
      <w:tr w:rsidR="00F36710" w:rsidRPr="00E45878" w14:paraId="74812B9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1DB3A3"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Obvezna literatura</w:t>
            </w:r>
          </w:p>
        </w:tc>
      </w:tr>
      <w:tr w:rsidR="00F36710" w:rsidRPr="00E45878" w14:paraId="304C537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71FC4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1. Antunović, Z., Mioč, B., Klir Šalavardić, Ž.: Hranidba ovaca i koza. Fakultet agrobiotehničkih znanosti Osijek, Sveučilište J. J. Strossmayera u Osijeku, Osijek.,2021. </w:t>
            </w:r>
          </w:p>
          <w:p w14:paraId="21E6E65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2. Bengeri, M. Uzgoj koza na obiteljskom poljoprivrednom gospodarstvu, Hrvatski zavod za poljoprivrednu savjetodavnu službu, Zagreb, 2008. </w:t>
            </w:r>
          </w:p>
          <w:p w14:paraId="321E545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3. Gantner, V.; Barać, Z. Uzgojno-selekcijski rad u stočarstvu,  Poljoprivredni fakultet, Osijek., 2016. </w:t>
            </w:r>
          </w:p>
          <w:p w14:paraId="5096802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4. Ivanković, A.,Filipović, D.,  Mustać, I., Mioč, B.,  Luković, Z., Janječić, Z.  Objekti i oprema u stočarstvu, Agronomski fakultet, Zagreb., 2016. </w:t>
            </w:r>
          </w:p>
          <w:p w14:paraId="38BFE769"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5. Janječić, Z., Bedeković, D. Osnove peradarstva. Sveučilište u Zagrebu Agronomski fakultet, Zagreb., 2020 </w:t>
            </w:r>
          </w:p>
          <w:p w14:paraId="351D6F4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 xml:space="preserve">6. Jaouad, M.  Effective Strategies in Modern Livestock Management to Increase Productivity and Profitability. </w:t>
            </w:r>
            <w:r w:rsidRPr="00E45878">
              <w:rPr>
                <w:rFonts w:asciiTheme="minorHAnsi" w:hAnsiTheme="minorHAnsi" w:cstheme="minorHAnsi"/>
                <w:i/>
                <w:iCs/>
                <w:lang w:val="en-GB"/>
              </w:rPr>
              <w:t>The Journal of Academic Science</w:t>
            </w:r>
            <w:r w:rsidRPr="00E45878">
              <w:rPr>
                <w:rFonts w:asciiTheme="minorHAnsi" w:hAnsiTheme="minorHAnsi" w:cstheme="minorHAnsi"/>
                <w:lang w:val="en-GB"/>
              </w:rPr>
              <w:t>, 2(5).,2025.</w:t>
            </w:r>
            <w:r w:rsidRPr="00E45878">
              <w:rPr>
                <w:rFonts w:asciiTheme="minorHAnsi" w:hAnsiTheme="minorHAnsi" w:cstheme="minorHAnsi"/>
              </w:rPr>
              <w:t> </w:t>
            </w:r>
          </w:p>
          <w:p w14:paraId="4543B3B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7. Kralik, G. Zootehnika, Udžbenik za studente poljoprivrednih fakulteta, Poljoprivredni fakultet, Osijek, 2011. </w:t>
            </w:r>
          </w:p>
          <w:p w14:paraId="51534089"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8. Omrečen S. Kunićarstvo, Nakladni zavod Globus, Zagreb, 1995. </w:t>
            </w:r>
          </w:p>
          <w:p w14:paraId="01DFB0A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9. Zvekić D. i Popović J. Hranidba stoke na obiteljskom gospodarstvu, Neron d. o. o., Bjelovar, 2005. </w:t>
            </w:r>
          </w:p>
          <w:p w14:paraId="7D897559"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10. Časopis "Stočarstvo". Različiti znanstveni i stručni radovi dostupni na </w:t>
            </w:r>
            <w:hyperlink r:id="rId54" w:tgtFrame="_blank" w:history="1">
              <w:r w:rsidRPr="00E45878">
                <w:rPr>
                  <w:rStyle w:val="Hiperveza"/>
                  <w:rFonts w:asciiTheme="minorHAnsi" w:hAnsiTheme="minorHAnsi" w:cstheme="minorHAnsi"/>
                </w:rPr>
                <w:t>portalu Hrčak</w:t>
              </w:r>
            </w:hyperlink>
            <w:r w:rsidRPr="00E45878">
              <w:rPr>
                <w:rFonts w:asciiTheme="minorHAnsi" w:hAnsiTheme="minorHAnsi" w:cstheme="minorHAnsi"/>
              </w:rPr>
              <w:t>.2020-2025.</w:t>
            </w:r>
          </w:p>
          <w:p w14:paraId="1D67C063" w14:textId="77777777" w:rsidR="00F36710" w:rsidRPr="00E45878" w:rsidRDefault="00F36710" w:rsidP="00F36710">
            <w:pPr>
              <w:pStyle w:val="Tekstfusnote"/>
              <w:rPr>
                <w:rFonts w:asciiTheme="minorHAnsi" w:hAnsiTheme="minorHAnsi" w:cstheme="minorHAnsi"/>
              </w:rPr>
            </w:pPr>
          </w:p>
        </w:tc>
      </w:tr>
      <w:tr w:rsidR="00F36710" w:rsidRPr="00E45878" w14:paraId="4D1D10F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2B7464"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Dopunska literatura</w:t>
            </w:r>
          </w:p>
        </w:tc>
      </w:tr>
      <w:tr w:rsidR="00F36710" w:rsidRPr="00E45878" w14:paraId="6F8E13D8"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1FEE0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1. Bogut, I., Bavčević, L. , Stević, I. Hranidba riba, Udžbenik, Hrvatska akademija za znanost i umjetnost u Bosni i Hercegovin Mostar: Agronomski i prehrambeno-tehnološki fakultet, Zagreb : Agronomski fakultet, Zagreb, 2016. </w:t>
            </w:r>
          </w:p>
          <w:p w14:paraId="36FC5645"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2. Bhattarai, N. i sur.. Genetic diversity and conservation strategies for rare livestock breeds: A global perspective on food security. Journal of Applied Animal Research, 53(1), 112-128. 2025. doi:10.1080/09712119.2024.112233. </w:t>
            </w:r>
          </w:p>
          <w:p w14:paraId="09865E2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3. Caput, P., Mioč, B. Očuvanje biološke raznolikosti u stočarstvu,  Hrvatska mljekarska udruga, Zagreb., 2010. </w:t>
            </w:r>
          </w:p>
          <w:p w14:paraId="02D5A8E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4. Dlačić, M., Badurina, Hranidba ovaca i njezini darovi, Centar za održivi razvoj "Gerbin", Lubenice, 2013. </w:t>
            </w:r>
          </w:p>
          <w:p w14:paraId="59BE4185"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5. Domaćinović, M. Hranidba domaćih životinja. Fakultet agrobiotehničkih znanosti Osijek, Sveučilište J. J. Strossmayera u Osijeku, Osijek., 2018. </w:t>
            </w:r>
          </w:p>
          <w:p w14:paraId="72E478B6"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6. Janječić, Z. Reprodukcija i uzgoj Zagorskih purana na OPG-ovima: VIP PROJEKT, Priručnik, Sveučilište, Agronomski fakultet, Zavod za hranidbu životinja, Zagreb, 2014.  </w:t>
            </w:r>
          </w:p>
          <w:p w14:paraId="41F7D674"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7. Mioč, B. Istarska ovca: Hrvatska izvorna pasmina,Hrvatski savez uzgajivača ovaca i koza, Zagreb, 2012.  </w:t>
            </w:r>
          </w:p>
          <w:p w14:paraId="5BEAEF3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8. Mousavi, S. H. i sur.  Precision Livestock Farming Technology: Applications and Challenges for Sustainable Livestock Production. Agriculture, 14(4), 620., 2024.</w:t>
            </w:r>
            <w:r w:rsidRPr="00E45878">
              <w:rPr>
                <w:rFonts w:asciiTheme="minorHAnsi" w:hAnsiTheme="minorHAnsi" w:cstheme="minorHAnsi"/>
              </w:rPr>
              <w:t> </w:t>
            </w:r>
          </w:p>
          <w:p w14:paraId="5EE6F67A"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9. Senčić, Đ. Uzgoj svinja za proizvodnju tradicionalnih mesnih proizvoda, Priručnik, Poljoprivredni fakultet, Osijek, 2013.  </w:t>
            </w:r>
          </w:p>
          <w:p w14:paraId="5D8A91B1"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10. Signorelli, F. i sur. Resilience of local and rare breeds to climate change: Heat stress and disease resistance. Frontiers in Genetics, 15, 134567. Frontiers in Genetics., 2024. </w:t>
            </w:r>
          </w:p>
          <w:p w14:paraId="2804184E"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11.  Zaton-Dobrowolska, M. i sur. The importance of local breeds in sustainable animal production systems. Animals, 13(4), 654. MDPI Open Access., 2023. </w:t>
            </w:r>
          </w:p>
          <w:p w14:paraId="40253C7B"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12. Vučemilo, M. Higijena i bioekologija u peradarstvu, Veterinarski fakultet, Zagreb, 2008.</w:t>
            </w:r>
          </w:p>
        </w:tc>
      </w:tr>
      <w:tr w:rsidR="00F36710" w:rsidRPr="00E45878" w14:paraId="5F09DF2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9C4B84"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F36710" w:rsidRPr="00E45878" w14:paraId="73F3D1A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C2604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6BBF531A" w14:textId="77777777" w:rsidR="00F36710" w:rsidRPr="00E45878" w:rsidRDefault="00F36710" w:rsidP="00F36710">
      <w:pPr>
        <w:pStyle w:val="Tekstfusnote"/>
        <w:rPr>
          <w:rFonts w:asciiTheme="minorHAnsi" w:hAnsiTheme="minorHAnsi" w:cstheme="minorHAnsi"/>
          <w:lang w:val="hr-HR"/>
        </w:rPr>
      </w:pPr>
    </w:p>
    <w:p w14:paraId="36CC24D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rPr>
        <w:t xml:space="preserve">Tablica konstruktivnog poravnavanja </w:t>
      </w:r>
    </w:p>
    <w:p w14:paraId="50AD1C53" w14:textId="77777777" w:rsidR="00F36710" w:rsidRPr="00E45878" w:rsidRDefault="00F36710" w:rsidP="00F36710">
      <w:pPr>
        <w:pStyle w:val="Tekstfusnote"/>
        <w:rPr>
          <w:rFonts w:asciiTheme="minorHAnsi" w:hAnsiTheme="minorHAnsi" w:cstheme="minorHAnsi"/>
          <w:b/>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8"/>
        <w:gridCol w:w="3404"/>
        <w:gridCol w:w="1381"/>
        <w:gridCol w:w="1288"/>
      </w:tblGrid>
      <w:tr w:rsidR="00F36710" w:rsidRPr="00E45878" w14:paraId="1EDA4EB7" w14:textId="77777777" w:rsidTr="2FA69DD6">
        <w:tc>
          <w:tcPr>
            <w:tcW w:w="1596" w:type="pct"/>
            <w:shd w:val="clear" w:color="auto" w:fill="95B3D7" w:themeFill="accent1" w:themeFillTint="99"/>
          </w:tcPr>
          <w:p w14:paraId="1C24710C"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Ishodi učenja</w:t>
            </w:r>
          </w:p>
        </w:tc>
        <w:tc>
          <w:tcPr>
            <w:tcW w:w="1908" w:type="pct"/>
            <w:shd w:val="clear" w:color="auto" w:fill="95B3D7" w:themeFill="accent1" w:themeFillTint="99"/>
          </w:tcPr>
          <w:p w14:paraId="3D11AB7B"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Nastavne teme</w:t>
            </w:r>
          </w:p>
        </w:tc>
        <w:tc>
          <w:tcPr>
            <w:tcW w:w="774" w:type="pct"/>
            <w:shd w:val="clear" w:color="auto" w:fill="95B3D7" w:themeFill="accent1" w:themeFillTint="99"/>
          </w:tcPr>
          <w:p w14:paraId="69EC6A84"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Metode (načini) poučavanja</w:t>
            </w:r>
          </w:p>
        </w:tc>
        <w:tc>
          <w:tcPr>
            <w:tcW w:w="722" w:type="pct"/>
            <w:shd w:val="clear" w:color="auto" w:fill="95B3D7" w:themeFill="accent1" w:themeFillTint="99"/>
          </w:tcPr>
          <w:p w14:paraId="2DBF4C2E" w14:textId="77777777" w:rsidR="00F36710" w:rsidRPr="00E45878" w:rsidRDefault="00F36710" w:rsidP="00F36710">
            <w:pPr>
              <w:pStyle w:val="Tekstfusnote"/>
              <w:rPr>
                <w:rFonts w:asciiTheme="minorHAnsi" w:hAnsiTheme="minorHAnsi" w:cstheme="minorHAnsi"/>
                <w:b/>
                <w:bCs/>
              </w:rPr>
            </w:pPr>
            <w:r w:rsidRPr="00E45878">
              <w:rPr>
                <w:rFonts w:asciiTheme="minorHAnsi" w:hAnsiTheme="minorHAnsi" w:cstheme="minorHAnsi"/>
                <w:b/>
                <w:bCs/>
              </w:rPr>
              <w:t>Načini provjere ishoda</w:t>
            </w:r>
          </w:p>
        </w:tc>
      </w:tr>
      <w:tr w:rsidR="00F36710" w:rsidRPr="00E45878" w14:paraId="2879A6E7" w14:textId="77777777" w:rsidTr="2FA69DD6">
        <w:tc>
          <w:tcPr>
            <w:tcW w:w="1596" w:type="pct"/>
          </w:tcPr>
          <w:p w14:paraId="380A7954" w14:textId="77777777" w:rsidR="00F36710" w:rsidRPr="00E45878" w:rsidRDefault="2FA69DD6" w:rsidP="2FA69DD6">
            <w:pPr>
              <w:pStyle w:val="Tekstfusnote"/>
              <w:rPr>
                <w:rFonts w:asciiTheme="minorHAnsi" w:hAnsiTheme="minorHAnsi" w:cstheme="minorBidi"/>
                <w:lang w:val="hr-HR"/>
              </w:rPr>
            </w:pPr>
            <w:r w:rsidRPr="00E45878">
              <w:rPr>
                <w:rFonts w:asciiTheme="minorHAnsi" w:hAnsiTheme="minorHAnsi" w:cstheme="minorBidi"/>
                <w:lang w:val="hr-HR"/>
              </w:rPr>
              <w:t>I1 Interpretirati</w:t>
            </w:r>
            <w:r w:rsidRPr="00E45878">
              <w:rPr>
                <w:rFonts w:asciiTheme="minorHAnsi" w:hAnsiTheme="minorHAnsi" w:cstheme="minorBidi"/>
                <w:b/>
                <w:bCs/>
                <w:lang w:val="hr-HR"/>
              </w:rPr>
              <w:t xml:space="preserve"> </w:t>
            </w:r>
            <w:r w:rsidRPr="00E45878">
              <w:rPr>
                <w:rFonts w:asciiTheme="minorHAnsi" w:hAnsiTheme="minorHAnsi" w:cstheme="minorBidi"/>
                <w:lang w:val="hr-HR"/>
              </w:rPr>
              <w:t>primjenu selekcije i selekcijska svojstva domaćih životinja sa aspekta agroturizma</w:t>
            </w:r>
          </w:p>
        </w:tc>
        <w:tc>
          <w:tcPr>
            <w:tcW w:w="1908" w:type="pct"/>
          </w:tcPr>
          <w:p w14:paraId="04DD63D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Osnove uzgoja domaćih životinja u agroturizmu.</w:t>
            </w:r>
          </w:p>
          <w:p w14:paraId="3C4CA85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imjena selekcije i selekcijska svojstva domaćih životinja sa aspekta agroturizma. </w:t>
            </w:r>
          </w:p>
        </w:tc>
        <w:tc>
          <w:tcPr>
            <w:tcW w:w="774" w:type="pct"/>
          </w:tcPr>
          <w:p w14:paraId="63E20A82"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Predavanja</w:t>
            </w:r>
          </w:p>
          <w:p w14:paraId="71BA0A52"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Vježbe</w:t>
            </w:r>
          </w:p>
          <w:p w14:paraId="092AD79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renska nastava</w:t>
            </w:r>
          </w:p>
        </w:tc>
        <w:tc>
          <w:tcPr>
            <w:tcW w:w="722" w:type="pct"/>
          </w:tcPr>
          <w:p w14:paraId="4B9E6432"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Kolokvij</w:t>
            </w:r>
          </w:p>
          <w:p w14:paraId="1676BAEB"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st</w:t>
            </w:r>
          </w:p>
          <w:p w14:paraId="63ED7A4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Ispit</w:t>
            </w:r>
          </w:p>
        </w:tc>
      </w:tr>
      <w:tr w:rsidR="00F36710" w:rsidRPr="00E45878" w14:paraId="19FFAB48" w14:textId="77777777" w:rsidTr="2FA69DD6">
        <w:tc>
          <w:tcPr>
            <w:tcW w:w="1596" w:type="pct"/>
          </w:tcPr>
          <w:p w14:paraId="5E04B7F8" w14:textId="77777777" w:rsidR="00F36710" w:rsidRPr="00E45878" w:rsidRDefault="2FA69DD6" w:rsidP="2FA69DD6">
            <w:pPr>
              <w:pStyle w:val="Tekstfusnote"/>
              <w:rPr>
                <w:rFonts w:asciiTheme="minorHAnsi" w:hAnsiTheme="minorHAnsi" w:cstheme="minorBidi"/>
                <w:lang w:val="hr-HR"/>
              </w:rPr>
            </w:pPr>
            <w:r w:rsidRPr="00E45878">
              <w:rPr>
                <w:rFonts w:asciiTheme="minorHAnsi" w:hAnsiTheme="minorHAnsi" w:cstheme="minorBidi"/>
                <w:b/>
                <w:bCs/>
                <w:lang w:val="hr-HR"/>
              </w:rPr>
              <w:t>I</w:t>
            </w:r>
            <w:r w:rsidRPr="00E45878">
              <w:rPr>
                <w:rFonts w:asciiTheme="minorHAnsi" w:hAnsiTheme="minorHAnsi" w:cstheme="minorBidi"/>
                <w:lang w:val="hr-HR"/>
              </w:rPr>
              <w:t>2 Obrazložiti</w:t>
            </w:r>
            <w:r w:rsidRPr="00E45878">
              <w:rPr>
                <w:rFonts w:asciiTheme="minorHAnsi" w:hAnsiTheme="minorHAnsi" w:cstheme="minorBidi"/>
                <w:b/>
                <w:bCs/>
                <w:lang w:val="hr-HR"/>
              </w:rPr>
              <w:t xml:space="preserve"> </w:t>
            </w:r>
            <w:r w:rsidRPr="00E45878">
              <w:rPr>
                <w:rFonts w:asciiTheme="minorHAnsi" w:hAnsiTheme="minorHAnsi" w:cstheme="minorBidi"/>
                <w:lang w:val="hr-HR"/>
              </w:rPr>
              <w:t>mogućnosti praktičnog iskorištavanja pojedinih pasmina domaćih životinjana na OPG-ovima u okviru ponude agroturizma</w:t>
            </w:r>
          </w:p>
        </w:tc>
        <w:tc>
          <w:tcPr>
            <w:tcW w:w="1908" w:type="pct"/>
          </w:tcPr>
          <w:p w14:paraId="76128CF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asmine domaćih životinja koje se mogu koristiti u okviru ponude agroturizma </w:t>
            </w:r>
          </w:p>
        </w:tc>
        <w:tc>
          <w:tcPr>
            <w:tcW w:w="774" w:type="pct"/>
          </w:tcPr>
          <w:p w14:paraId="40B5F05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Predavanja</w:t>
            </w:r>
          </w:p>
          <w:p w14:paraId="1ED10328"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Vježbe</w:t>
            </w:r>
          </w:p>
          <w:p w14:paraId="5372E40E"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renska nastava</w:t>
            </w:r>
          </w:p>
        </w:tc>
        <w:tc>
          <w:tcPr>
            <w:tcW w:w="722" w:type="pct"/>
          </w:tcPr>
          <w:p w14:paraId="79A3D4B5"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Kolokvij</w:t>
            </w:r>
          </w:p>
          <w:p w14:paraId="1D242BFA"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st</w:t>
            </w:r>
          </w:p>
          <w:p w14:paraId="0FB7D1FE"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Ispit</w:t>
            </w:r>
          </w:p>
        </w:tc>
      </w:tr>
      <w:tr w:rsidR="00F36710" w:rsidRPr="00E45878" w14:paraId="2C2E81C2" w14:textId="77777777" w:rsidTr="2FA69DD6">
        <w:tc>
          <w:tcPr>
            <w:tcW w:w="1596" w:type="pct"/>
          </w:tcPr>
          <w:p w14:paraId="005AB0DE" w14:textId="77777777" w:rsidR="00F36710" w:rsidRPr="00E45878" w:rsidRDefault="2FA69DD6" w:rsidP="2FA69DD6">
            <w:pPr>
              <w:pStyle w:val="Tekstfusnote"/>
              <w:rPr>
                <w:rFonts w:asciiTheme="minorHAnsi" w:hAnsiTheme="minorHAnsi" w:cstheme="minorBidi"/>
                <w:lang w:val="hr-HR"/>
              </w:rPr>
            </w:pPr>
            <w:r w:rsidRPr="00E45878">
              <w:rPr>
                <w:rFonts w:asciiTheme="minorHAnsi" w:hAnsiTheme="minorHAnsi" w:cstheme="minorBidi"/>
                <w:lang w:val="hr-HR"/>
              </w:rPr>
              <w:t>I3 Prepoznati</w:t>
            </w:r>
            <w:r w:rsidRPr="00E45878">
              <w:rPr>
                <w:rFonts w:asciiTheme="minorHAnsi" w:hAnsiTheme="minorHAnsi" w:cstheme="minorBidi"/>
                <w:b/>
                <w:bCs/>
                <w:lang w:val="hr-HR"/>
              </w:rPr>
              <w:t xml:space="preserve"> </w:t>
            </w:r>
            <w:r w:rsidRPr="00E45878">
              <w:rPr>
                <w:rFonts w:asciiTheme="minorHAnsi" w:hAnsiTheme="minorHAnsi" w:cstheme="minorBidi"/>
                <w:lang w:val="hr-HR"/>
              </w:rPr>
              <w:t>mogućnosti uzgoja specifičnih, rijetkih, te autohtonih domaćih životinja sa ciljem prepoznatljivosti pojedinog OPG-a u agroturizmu</w:t>
            </w:r>
          </w:p>
        </w:tc>
        <w:tc>
          <w:tcPr>
            <w:tcW w:w="1908" w:type="pct"/>
          </w:tcPr>
          <w:p w14:paraId="323FE19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Uzgoj specifičnih i rjeđe prisutnih, te autohtonih domaćih životinja </w:t>
            </w:r>
          </w:p>
        </w:tc>
        <w:tc>
          <w:tcPr>
            <w:tcW w:w="774" w:type="pct"/>
          </w:tcPr>
          <w:p w14:paraId="57BED08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Predavanja</w:t>
            </w:r>
          </w:p>
          <w:p w14:paraId="4E537FE6"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Vježbe</w:t>
            </w:r>
          </w:p>
          <w:p w14:paraId="745E69C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renska nastava</w:t>
            </w:r>
          </w:p>
        </w:tc>
        <w:tc>
          <w:tcPr>
            <w:tcW w:w="722" w:type="pct"/>
          </w:tcPr>
          <w:p w14:paraId="650BEABA"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Kolokvij</w:t>
            </w:r>
          </w:p>
          <w:p w14:paraId="1538C4B4"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st</w:t>
            </w:r>
          </w:p>
          <w:p w14:paraId="3DDEECC8"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Ispit</w:t>
            </w:r>
          </w:p>
        </w:tc>
      </w:tr>
      <w:tr w:rsidR="00F36710" w:rsidRPr="00E45878" w14:paraId="1004AE23" w14:textId="77777777" w:rsidTr="2FA69DD6">
        <w:tc>
          <w:tcPr>
            <w:tcW w:w="1596" w:type="pct"/>
          </w:tcPr>
          <w:p w14:paraId="0F34C5CC" w14:textId="77777777" w:rsidR="00F36710" w:rsidRPr="00E45878" w:rsidRDefault="2FA69DD6" w:rsidP="2FA69DD6">
            <w:pPr>
              <w:pStyle w:val="Tekstfusnote"/>
              <w:rPr>
                <w:rFonts w:asciiTheme="minorHAnsi" w:hAnsiTheme="minorHAnsi" w:cstheme="minorBidi"/>
                <w:lang w:val="hr-HR"/>
              </w:rPr>
            </w:pPr>
            <w:r w:rsidRPr="00E45878">
              <w:rPr>
                <w:rFonts w:asciiTheme="minorHAnsi" w:hAnsiTheme="minorHAnsi" w:cstheme="minorBidi"/>
                <w:lang w:val="hr-HR"/>
              </w:rPr>
              <w:t>I4 Odrediti optimalne zoohigjenske uvjete i veterinarsko-sanitarne mjere za držanje pojedinih specifičnih vrsta domaćih životinja (riba, nojeva, pčela...)</w:t>
            </w:r>
          </w:p>
        </w:tc>
        <w:tc>
          <w:tcPr>
            <w:tcW w:w="1908" w:type="pct"/>
          </w:tcPr>
          <w:p w14:paraId="7694E02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hr-HR"/>
              </w:rPr>
              <w:t xml:space="preserve">Primjena zoohigijenskih i veterinarsko sanitarnih mjera kod držanja domaćih životinja u agroturizmu. </w:t>
            </w:r>
            <w:r w:rsidRPr="00E45878">
              <w:rPr>
                <w:rFonts w:asciiTheme="minorHAnsi" w:hAnsiTheme="minorHAnsi" w:cstheme="minorHAnsi"/>
                <w:lang w:val="en-GB"/>
              </w:rPr>
              <w:t>Zootehnički uvjeti potrebni za držanje pojedinih specifičnih pasmina domaćih životinja</w:t>
            </w:r>
          </w:p>
          <w:p w14:paraId="4868F99C" w14:textId="77777777" w:rsidR="00F36710" w:rsidRPr="00E45878" w:rsidRDefault="00F36710" w:rsidP="00F36710">
            <w:pPr>
              <w:pStyle w:val="Tekstfusnote"/>
              <w:rPr>
                <w:rFonts w:asciiTheme="minorHAnsi" w:hAnsiTheme="minorHAnsi" w:cstheme="minorHAnsi"/>
              </w:rPr>
            </w:pPr>
          </w:p>
        </w:tc>
        <w:tc>
          <w:tcPr>
            <w:tcW w:w="774" w:type="pct"/>
          </w:tcPr>
          <w:p w14:paraId="7E3CB8CC"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Predavanja</w:t>
            </w:r>
          </w:p>
          <w:p w14:paraId="7A8A7639"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Vježbe</w:t>
            </w:r>
          </w:p>
          <w:p w14:paraId="2CE65C53"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renska nastava</w:t>
            </w:r>
          </w:p>
        </w:tc>
        <w:tc>
          <w:tcPr>
            <w:tcW w:w="722" w:type="pct"/>
          </w:tcPr>
          <w:p w14:paraId="1C709A1F"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Kolokvij</w:t>
            </w:r>
          </w:p>
          <w:p w14:paraId="26D5530E"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Test</w:t>
            </w:r>
          </w:p>
          <w:p w14:paraId="60E017FA"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Ispit</w:t>
            </w:r>
          </w:p>
        </w:tc>
      </w:tr>
      <w:tr w:rsidR="00F36710" w:rsidRPr="00E45878" w14:paraId="311D03EF" w14:textId="77777777" w:rsidTr="2FA69DD6">
        <w:tc>
          <w:tcPr>
            <w:tcW w:w="1596" w:type="pct"/>
          </w:tcPr>
          <w:p w14:paraId="1E991FCD" w14:textId="77777777" w:rsidR="00F36710" w:rsidRPr="00E45878" w:rsidRDefault="2FA69DD6" w:rsidP="2FA69DD6">
            <w:pPr>
              <w:pStyle w:val="Tekstfusnote"/>
              <w:rPr>
                <w:rFonts w:asciiTheme="minorHAnsi" w:hAnsiTheme="minorHAnsi" w:cstheme="minorBidi"/>
                <w:lang w:val="hr-HR"/>
              </w:rPr>
            </w:pPr>
            <w:r w:rsidRPr="00E45878">
              <w:rPr>
                <w:rFonts w:asciiTheme="minorHAnsi" w:hAnsiTheme="minorHAnsi" w:cstheme="minorBidi"/>
                <w:lang w:val="hr-HR"/>
              </w:rPr>
              <w:t>I5 Pripremiti i prilagoditi objekte i opremu za držanje domaćih životinja koje zahtijevaju specifične uvjete držanja</w:t>
            </w:r>
          </w:p>
        </w:tc>
        <w:tc>
          <w:tcPr>
            <w:tcW w:w="1908" w:type="pct"/>
          </w:tcPr>
          <w:p w14:paraId="7365BFF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Objekti i oprema za držanje domaćih životinja koje zahtijevaju specifične uvjete držanja, odstupanja i standardne mjere za držanje domaćih životinja.</w:t>
            </w:r>
          </w:p>
        </w:tc>
        <w:tc>
          <w:tcPr>
            <w:tcW w:w="774" w:type="pct"/>
          </w:tcPr>
          <w:p w14:paraId="2181F498"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Predavanja</w:t>
            </w:r>
          </w:p>
          <w:p w14:paraId="119135E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Vježbe</w:t>
            </w:r>
          </w:p>
        </w:tc>
        <w:tc>
          <w:tcPr>
            <w:tcW w:w="722" w:type="pct"/>
          </w:tcPr>
          <w:p w14:paraId="0ACE7C40"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Kolokvij</w:t>
            </w:r>
          </w:p>
          <w:p w14:paraId="2E814ABD" w14:textId="77777777" w:rsidR="00F36710" w:rsidRPr="00E45878" w:rsidRDefault="00F36710" w:rsidP="00F36710">
            <w:pPr>
              <w:pStyle w:val="Tekstfusnote"/>
              <w:rPr>
                <w:rFonts w:asciiTheme="minorHAnsi" w:hAnsiTheme="minorHAnsi" w:cstheme="minorHAnsi"/>
              </w:rPr>
            </w:pPr>
            <w:r w:rsidRPr="00E45878">
              <w:rPr>
                <w:rFonts w:asciiTheme="minorHAnsi" w:hAnsiTheme="minorHAnsi" w:cstheme="minorHAnsi"/>
                <w:lang w:val="en-GB"/>
              </w:rPr>
              <w:t>Ispit</w:t>
            </w:r>
          </w:p>
        </w:tc>
      </w:tr>
    </w:tbl>
    <w:p w14:paraId="218A5783" w14:textId="7F49DF2D" w:rsidR="00F36710" w:rsidRPr="00E45878" w:rsidRDefault="00F36710" w:rsidP="00F36710">
      <w:pPr>
        <w:pStyle w:val="Tekstfusnote"/>
        <w:rPr>
          <w:rFonts w:asciiTheme="minorHAnsi" w:hAnsiTheme="minorHAnsi" w:cstheme="minorHAnsi"/>
          <w:lang w:val="hr-HR"/>
        </w:rPr>
      </w:pPr>
    </w:p>
    <w:p w14:paraId="5003AD52" w14:textId="77777777" w:rsidR="00F758FC" w:rsidRPr="00E45878" w:rsidRDefault="00F758FC" w:rsidP="00F36710">
      <w:pPr>
        <w:pStyle w:val="Tekstfusnote"/>
        <w:rPr>
          <w:rFonts w:asciiTheme="minorHAnsi" w:hAnsiTheme="minorHAnsi" w:cstheme="minorHAnsi"/>
          <w:lang w:val="hr-HR"/>
        </w:rPr>
      </w:pPr>
    </w:p>
    <w:tbl>
      <w:tblPr>
        <w:tblStyle w:val="Reetkatablice"/>
        <w:tblW w:w="8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54"/>
        <w:gridCol w:w="1385"/>
        <w:gridCol w:w="964"/>
        <w:gridCol w:w="1140"/>
        <w:gridCol w:w="1173"/>
        <w:gridCol w:w="995"/>
        <w:gridCol w:w="1339"/>
      </w:tblGrid>
      <w:tr w:rsidR="00F36710" w:rsidRPr="00E45878" w14:paraId="26986792"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34C063E"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OPĆE INFORMACIJE</w:t>
            </w:r>
          </w:p>
        </w:tc>
      </w:tr>
      <w:tr w:rsidR="00F36710" w:rsidRPr="00E45878" w14:paraId="7B8328CC"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CA06DC"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Studijski program</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21461923"/>
              <w:placeholder>
                <w:docPart w:val="E3D7ACE9239E4CB0BCED8ABC728DE92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475EFF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ručni prijediplomski studij  Održivi agroturizam</w:t>
                </w:r>
              </w:p>
            </w:sdtContent>
          </w:sdt>
        </w:tc>
      </w:tr>
      <w:tr w:rsidR="00F36710" w:rsidRPr="00E45878" w14:paraId="29E5CEDB"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C10D0C"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Naziv kolegija</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1E77C7"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NABAVNO I PRODAJNO POSLOVANJE</w:t>
            </w:r>
          </w:p>
        </w:tc>
      </w:tr>
      <w:tr w:rsidR="00F36710" w:rsidRPr="00E45878" w14:paraId="30ADCDA5"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3D7EEC"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Nositelj kolegija</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3B1C0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dr. sc. socio. Ozren Rafajac, prof. struč. stud.</w:t>
            </w:r>
          </w:p>
        </w:tc>
      </w:tr>
      <w:tr w:rsidR="00F36710" w:rsidRPr="00E45878" w14:paraId="7C37D105"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B6FBC7"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Asistent</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E5BAB1" w14:textId="77777777" w:rsidR="00F36710" w:rsidRPr="00E45878" w:rsidRDefault="00F36710" w:rsidP="00F36710">
            <w:pPr>
              <w:pStyle w:val="Tekstfusnote"/>
              <w:rPr>
                <w:rFonts w:asciiTheme="minorHAnsi" w:hAnsiTheme="minorHAnsi" w:cstheme="minorHAnsi"/>
                <w:lang w:val="hr-HR"/>
              </w:rPr>
            </w:pPr>
          </w:p>
        </w:tc>
      </w:tr>
      <w:tr w:rsidR="00F36710" w:rsidRPr="00E45878" w14:paraId="2AE20BB0"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5A99EA"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Status kolegija</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39863376"/>
              <w:placeholder>
                <w:docPart w:val="0B0D1D1DA0A942EA964E89DD6744969F"/>
              </w:placeholder>
              <w:comboBox>
                <w:listItem w:displayText="Obvezni" w:value="Obvezni"/>
                <w:listItem w:displayText="Izborni" w:value="Izborni"/>
              </w:comboBox>
            </w:sdtPr>
            <w:sdtEndPr/>
            <w:sdtContent>
              <w:p w14:paraId="22CF6B7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zborni</w:t>
                </w:r>
              </w:p>
            </w:sdtContent>
          </w:sdt>
        </w:tc>
        <w:tc>
          <w:tcPr>
            <w:tcW w:w="228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5A9CAF"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ECTS</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90641263"/>
              <w:placeholder>
                <w:docPart w:val="50D61F9ADB5E46248ADE623B4B481A6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139A0F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4</w:t>
                </w:r>
              </w:p>
            </w:sdtContent>
          </w:sdt>
        </w:tc>
      </w:tr>
      <w:tr w:rsidR="00F36710" w:rsidRPr="00E45878" w14:paraId="3D261AE3"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E7297E"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Godina</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59664612"/>
              <w:placeholder>
                <w:docPart w:val="B9A4FA3429514DE39FC48B4B5B74F6C2"/>
              </w:placeholder>
              <w:comboBox>
                <w:listItem w:displayText="1." w:value="1."/>
                <w:listItem w:displayText="2." w:value="2."/>
                <w:listItem w:displayText="3." w:value="3."/>
              </w:comboBox>
            </w:sdtPr>
            <w:sdtEndPr/>
            <w:sdtContent>
              <w:p w14:paraId="0B2F965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3.</w:t>
                </w:r>
              </w:p>
            </w:sdtContent>
          </w:sdt>
        </w:tc>
        <w:tc>
          <w:tcPr>
            <w:tcW w:w="228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A7AA6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Semestar</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12574953"/>
              <w:placeholder>
                <w:docPart w:val="4064D0C79E2D477ABCFFA023E6492E56"/>
              </w:placeholder>
              <w:comboBox>
                <w:listItem w:displayText="Zimski" w:value="Zimski"/>
                <w:listItem w:displayText="Ljetni" w:value="Ljetni"/>
              </w:comboBox>
            </w:sdtPr>
            <w:sdtEndPr/>
            <w:sdtContent>
              <w:p w14:paraId="2A41E62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Ljetni</w:t>
                </w:r>
              </w:p>
            </w:sdtContent>
          </w:sdt>
        </w:tc>
      </w:tr>
      <w:tr w:rsidR="00F36710" w:rsidRPr="00E45878" w14:paraId="7E2E464B" w14:textId="77777777" w:rsidTr="0029158D">
        <w:trPr>
          <w:trHeight w:val="300"/>
        </w:trPr>
        <w:tc>
          <w:tcPr>
            <w:tcW w:w="1144"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E25851"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Način izvođenja nastave</w:t>
            </w:r>
          </w:p>
        </w:tc>
        <w:tc>
          <w:tcPr>
            <w:tcW w:w="114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B63242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edavanja</w:t>
            </w:r>
          </w:p>
        </w:tc>
        <w:tc>
          <w:tcPr>
            <w:tcW w:w="228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6F727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Vježbe</w:t>
            </w:r>
          </w:p>
        </w:tc>
        <w:tc>
          <w:tcPr>
            <w:tcW w:w="228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F8822C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eminari</w:t>
            </w:r>
          </w:p>
        </w:tc>
        <w:tc>
          <w:tcPr>
            <w:tcW w:w="114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AA8E9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aktikum</w:t>
            </w:r>
          </w:p>
        </w:tc>
      </w:tr>
      <w:tr w:rsidR="00F36710" w:rsidRPr="00E45878" w14:paraId="48737695" w14:textId="77777777" w:rsidTr="0029158D">
        <w:trPr>
          <w:trHeight w:val="300"/>
        </w:trPr>
        <w:tc>
          <w:tcPr>
            <w:tcW w:w="1144" w:type="dxa"/>
            <w:vMerge/>
            <w:tcMar>
              <w:top w:w="113" w:type="dxa"/>
              <w:bottom w:w="113" w:type="dxa"/>
            </w:tcMar>
            <w:vAlign w:val="center"/>
          </w:tcPr>
          <w:p w14:paraId="504BB7F6" w14:textId="77777777" w:rsidR="00F36710" w:rsidRPr="00E45878" w:rsidRDefault="00F36710" w:rsidP="00F36710">
            <w:pPr>
              <w:pStyle w:val="Tekstfusnote"/>
              <w:rPr>
                <w:rFonts w:asciiTheme="minorHAnsi" w:hAnsiTheme="minorHAnsi" w:cstheme="minorHAnsi"/>
                <w:lang w:val="hr-HR"/>
              </w:rPr>
            </w:pPr>
          </w:p>
        </w:tc>
        <w:tc>
          <w:tcPr>
            <w:tcW w:w="114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DD370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93E4A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30</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B7927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0</w:t>
            </w:r>
          </w:p>
        </w:tc>
        <w:tc>
          <w:tcPr>
            <w:tcW w:w="114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7BAB9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0</w:t>
            </w:r>
          </w:p>
        </w:tc>
      </w:tr>
      <w:tr w:rsidR="00F36710" w:rsidRPr="00E45878" w14:paraId="5BF1094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0991616"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OPIS KOLEGIJA</w:t>
            </w:r>
          </w:p>
        </w:tc>
      </w:tr>
      <w:tr w:rsidR="00F36710" w:rsidRPr="00E45878" w14:paraId="752A82D0"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FEE1D5"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Ciljevi kolegija</w:t>
            </w:r>
          </w:p>
        </w:tc>
      </w:tr>
      <w:tr w:rsidR="00F36710" w:rsidRPr="00E45878" w14:paraId="6853721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E96EFA" w14:textId="77777777" w:rsidR="00F36710" w:rsidRPr="00E45878" w:rsidRDefault="00F36710" w:rsidP="00B40BF3">
            <w:pPr>
              <w:pStyle w:val="Tekstfusnote"/>
              <w:numPr>
                <w:ilvl w:val="0"/>
                <w:numId w:val="136"/>
              </w:numPr>
              <w:rPr>
                <w:rFonts w:asciiTheme="minorHAnsi" w:hAnsiTheme="minorHAnsi" w:cstheme="minorHAnsi"/>
                <w:lang w:val="hr-HR"/>
              </w:rPr>
            </w:pPr>
            <w:r w:rsidRPr="00E45878">
              <w:rPr>
                <w:rFonts w:asciiTheme="minorHAnsi" w:hAnsiTheme="minorHAnsi" w:cstheme="minorHAnsi"/>
                <w:lang w:val="hr-HR"/>
              </w:rPr>
              <w:t>Osposobiti studente da provode osnovne nabave i prodajne aktivnosti.</w:t>
            </w:r>
          </w:p>
        </w:tc>
      </w:tr>
      <w:tr w:rsidR="00F36710" w:rsidRPr="00E45878" w14:paraId="17039506"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4DC821"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Uvjeti za upis kolegija</w:t>
            </w:r>
          </w:p>
        </w:tc>
      </w:tr>
      <w:tr w:rsidR="00F36710" w:rsidRPr="00E45878" w14:paraId="57133FE4"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8C46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Nema uvjeta</w:t>
            </w:r>
          </w:p>
        </w:tc>
      </w:tr>
      <w:tr w:rsidR="00F36710" w:rsidRPr="00E45878" w14:paraId="0A94DB3F"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86E892"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programa kojima kolegij pridonosi</w:t>
            </w:r>
          </w:p>
        </w:tc>
      </w:tr>
      <w:tr w:rsidR="00F36710" w:rsidRPr="00E45878" w14:paraId="30FA1FE0"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ABA7D4" w14:textId="77777777" w:rsidR="00F36710" w:rsidRPr="00E45878" w:rsidRDefault="00F36710" w:rsidP="00F36710">
            <w:pPr>
              <w:pStyle w:val="Tekstfusnote"/>
              <w:rPr>
                <w:rFonts w:asciiTheme="minorHAnsi" w:hAnsiTheme="minorHAnsi" w:cstheme="minorHAnsi"/>
                <w:lang w:val="hr-HR"/>
              </w:rPr>
            </w:pPr>
          </w:p>
          <w:p w14:paraId="53521C5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1. Planirati poslove agroturističkog gospodarstva u skladu sa zakonodavnim okvirom.</w:t>
            </w:r>
          </w:p>
          <w:p w14:paraId="101756B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2. Izraditi hodogram organizacijskog rješenja u poslovnom procesu agroturističkog gospodarstva.</w:t>
            </w:r>
          </w:p>
          <w:p w14:paraId="6A67253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3. Planirati marketinške aktivnosti plasmana i distribucije proizvoda i usluga.</w:t>
            </w:r>
          </w:p>
          <w:p w14:paraId="120A99C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5. Identificirati poduzetničke prilike u agroturizmu.</w:t>
            </w:r>
          </w:p>
          <w:p w14:paraId="3BBB0E8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6. Odabrati održive načine opskrbe, nabave i prodaje u poslovanju agroturističkog gospodarstva.</w:t>
            </w:r>
          </w:p>
          <w:p w14:paraId="1228848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7. Kritički prosuditi uspješnost poslovanja i poslovnu dokumentaciju u agroturizmu u skladu sa pravnim aktima.</w:t>
            </w:r>
          </w:p>
          <w:p w14:paraId="377190E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21. Kreirati turističku i ugostiteljsku ponudu agroturističkog gospodarstva.</w:t>
            </w:r>
          </w:p>
          <w:p w14:paraId="1ACFCD0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22. Procijeniti tržišne uvjete u poslovanju agroturističkog gospodarstva.</w:t>
            </w:r>
          </w:p>
        </w:tc>
      </w:tr>
      <w:tr w:rsidR="00F36710" w:rsidRPr="00E45878" w14:paraId="19C66BEF"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A5980A"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 na razini kolegija</w:t>
            </w:r>
          </w:p>
        </w:tc>
      </w:tr>
      <w:tr w:rsidR="00F36710" w:rsidRPr="00E45878" w14:paraId="26AA7FA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27816B" w14:textId="77777777" w:rsidR="00F36710" w:rsidRPr="00E45878" w:rsidRDefault="00F36710" w:rsidP="00B40BF3">
            <w:pPr>
              <w:pStyle w:val="Tekstfusnote"/>
              <w:numPr>
                <w:ilvl w:val="0"/>
                <w:numId w:val="137"/>
              </w:numPr>
              <w:rPr>
                <w:rFonts w:asciiTheme="minorHAnsi" w:hAnsiTheme="minorHAnsi" w:cstheme="minorHAnsi"/>
                <w:lang w:val="hr-HR"/>
              </w:rPr>
            </w:pPr>
            <w:r w:rsidRPr="00E45878">
              <w:rPr>
                <w:rFonts w:asciiTheme="minorHAnsi" w:hAnsiTheme="minorHAnsi" w:cstheme="minorHAnsi"/>
                <w:lang w:val="hr-HR"/>
              </w:rPr>
              <w:t xml:space="preserve">Preporučiti strategije nabave i prodaje. </w:t>
            </w:r>
          </w:p>
          <w:p w14:paraId="429CDEA8" w14:textId="77777777" w:rsidR="00F36710" w:rsidRPr="00E45878" w:rsidRDefault="00F36710" w:rsidP="00B40BF3">
            <w:pPr>
              <w:pStyle w:val="Tekstfusnote"/>
              <w:numPr>
                <w:ilvl w:val="0"/>
                <w:numId w:val="137"/>
              </w:numPr>
              <w:rPr>
                <w:rFonts w:asciiTheme="minorHAnsi" w:hAnsiTheme="minorHAnsi" w:cstheme="minorHAnsi"/>
                <w:lang w:val="hr-HR"/>
              </w:rPr>
            </w:pPr>
            <w:r w:rsidRPr="00E45878">
              <w:rPr>
                <w:rFonts w:asciiTheme="minorHAnsi" w:hAnsiTheme="minorHAnsi" w:cstheme="minorHAnsi"/>
                <w:lang w:val="hr-HR"/>
              </w:rPr>
              <w:t xml:space="preserve">Preporučiti politike i instrumente nabavnih aktivnosti. </w:t>
            </w:r>
          </w:p>
          <w:p w14:paraId="1716A561" w14:textId="77777777" w:rsidR="00F36710" w:rsidRPr="00E45878" w:rsidRDefault="00F36710" w:rsidP="00B40BF3">
            <w:pPr>
              <w:pStyle w:val="Tekstfusnote"/>
              <w:numPr>
                <w:ilvl w:val="0"/>
                <w:numId w:val="137"/>
              </w:numPr>
              <w:rPr>
                <w:rFonts w:asciiTheme="minorHAnsi" w:hAnsiTheme="minorHAnsi" w:cstheme="minorHAnsi"/>
                <w:lang w:val="hr-HR"/>
              </w:rPr>
            </w:pPr>
            <w:r w:rsidRPr="00E45878">
              <w:rPr>
                <w:rFonts w:asciiTheme="minorHAnsi" w:hAnsiTheme="minorHAnsi" w:cstheme="minorHAnsi"/>
                <w:lang w:val="hr-HR"/>
              </w:rPr>
              <w:t xml:space="preserve">Preporučiti smjernice i sustave za upravljanje zalihama. </w:t>
            </w:r>
          </w:p>
          <w:p w14:paraId="5AD3459D" w14:textId="77777777" w:rsidR="00F36710" w:rsidRPr="00E45878" w:rsidRDefault="00F36710" w:rsidP="00B40BF3">
            <w:pPr>
              <w:pStyle w:val="Tekstfusnote"/>
              <w:numPr>
                <w:ilvl w:val="0"/>
                <w:numId w:val="137"/>
              </w:numPr>
              <w:rPr>
                <w:rFonts w:asciiTheme="minorHAnsi" w:hAnsiTheme="minorHAnsi" w:cstheme="minorHAnsi"/>
                <w:lang w:val="hr-HR"/>
              </w:rPr>
            </w:pPr>
            <w:r w:rsidRPr="00E45878">
              <w:rPr>
                <w:rFonts w:asciiTheme="minorHAnsi" w:hAnsiTheme="minorHAnsi" w:cstheme="minorHAnsi"/>
                <w:lang w:val="hr-HR"/>
              </w:rPr>
              <w:t>Primijeniti strategije uspostavljanja odnosa i prezentacije.</w:t>
            </w:r>
          </w:p>
          <w:p w14:paraId="76228DE5" w14:textId="77777777" w:rsidR="00F36710" w:rsidRPr="00E45878" w:rsidRDefault="00F36710" w:rsidP="00B40BF3">
            <w:pPr>
              <w:pStyle w:val="Tekstfusnote"/>
              <w:numPr>
                <w:ilvl w:val="0"/>
                <w:numId w:val="137"/>
              </w:numPr>
              <w:rPr>
                <w:rFonts w:asciiTheme="minorHAnsi" w:hAnsiTheme="minorHAnsi" w:cstheme="minorHAnsi"/>
                <w:lang w:val="hr-HR"/>
              </w:rPr>
            </w:pPr>
            <w:r w:rsidRPr="00E45878">
              <w:rPr>
                <w:rFonts w:asciiTheme="minorHAnsi" w:hAnsiTheme="minorHAnsi" w:cstheme="minorHAnsi"/>
                <w:lang w:val="hr-HR"/>
              </w:rPr>
              <w:t>Skicirati poslovne izvještaje.</w:t>
            </w:r>
          </w:p>
        </w:tc>
      </w:tr>
      <w:tr w:rsidR="00F36710" w:rsidRPr="00E45878" w14:paraId="3AEDA0CF"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F108DB"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Sadržaj kolegija</w:t>
            </w:r>
          </w:p>
        </w:tc>
      </w:tr>
      <w:tr w:rsidR="00F36710" w:rsidRPr="00E45878" w14:paraId="03BA237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F0AB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Kvalitativna analiza  tržišnih trendova u razvoju agroturizma </w:t>
            </w:r>
          </w:p>
          <w:p w14:paraId="128B602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rategije uspostavljanja poslovnih odnosa</w:t>
            </w:r>
          </w:p>
          <w:p w14:paraId="07F3B4A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Upravljanje prodajnim procesima </w:t>
            </w:r>
          </w:p>
          <w:p w14:paraId="2B66E66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ilovi komuniciranja: upravljanje poslovnim odnosima</w:t>
            </w:r>
          </w:p>
          <w:p w14:paraId="25A2C96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rategije prodaje koje dodaju vrijednost</w:t>
            </w:r>
          </w:p>
          <w:p w14:paraId="71162EA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Društveno odgovorno poslovanje</w:t>
            </w:r>
          </w:p>
          <w:p w14:paraId="7B09285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Upravljanje prilikama: ključ veće produktivnosti </w:t>
            </w:r>
          </w:p>
          <w:p w14:paraId="295C8F4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olitika nabave i različiti instrumenti u politici nabave</w:t>
            </w:r>
          </w:p>
          <w:p w14:paraId="5EF2821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Analiza i vrednovanje poslovnih ponuda</w:t>
            </w:r>
          </w:p>
          <w:p w14:paraId="1876B07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ABC i XYZ analize u nabavi</w:t>
            </w:r>
          </w:p>
          <w:p w14:paraId="1C5D5AF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egovaračke vještine i tehnike</w:t>
            </w:r>
          </w:p>
          <w:p w14:paraId="447882D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Metode zaključivanje posla </w:t>
            </w:r>
          </w:p>
          <w:p w14:paraId="5E4121C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ost-prodajne usluge</w:t>
            </w:r>
          </w:p>
        </w:tc>
      </w:tr>
      <w:tr w:rsidR="00F36710" w:rsidRPr="00E45878" w14:paraId="204181F7"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F05BD6"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Vrste izvođenja nastave</w:t>
            </w:r>
          </w:p>
        </w:tc>
        <w:tc>
          <w:tcPr>
            <w:tcW w:w="3432"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DFFEA06"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1090158088"/>
                <w14:checkbox>
                  <w14:checked w14:val="1"/>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Predavanja</w:t>
            </w:r>
          </w:p>
          <w:p w14:paraId="7DC1B461"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1860151941"/>
                <w14:checkbox>
                  <w14:checked w14:val="0"/>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Seminari i radionice</w:t>
            </w:r>
          </w:p>
          <w:p w14:paraId="0B31E307"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291650278"/>
                <w14:checkbox>
                  <w14:checked w14:val="1"/>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Vježbe</w:t>
            </w:r>
          </w:p>
          <w:p w14:paraId="13DF4BB4"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471521121"/>
                <w14:checkbox>
                  <w14:checked w14:val="1"/>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Obrazovanje na daljinu</w:t>
            </w:r>
          </w:p>
          <w:p w14:paraId="7867E8CB"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1517769425"/>
                <w14:checkbox>
                  <w14:checked w14:val="0"/>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Terenska nastava</w:t>
            </w:r>
          </w:p>
        </w:tc>
        <w:tc>
          <w:tcPr>
            <w:tcW w:w="3432"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55A9A9F"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882749722"/>
                <w14:checkbox>
                  <w14:checked w14:val="1"/>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Samostalni zadaci</w:t>
            </w:r>
          </w:p>
          <w:p w14:paraId="3FEAAEBD"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1916003735"/>
                <w14:checkbox>
                  <w14:checked w14:val="0"/>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Multimedija i mreža</w:t>
            </w:r>
          </w:p>
          <w:p w14:paraId="293E4E7F"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2004076631"/>
                <w14:checkbox>
                  <w14:checked w14:val="0"/>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Laboratorij</w:t>
            </w:r>
          </w:p>
          <w:p w14:paraId="56561CB3"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234212546"/>
                <w14:checkbox>
                  <w14:checked w14:val="0"/>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Mentorski rad</w:t>
            </w:r>
          </w:p>
          <w:p w14:paraId="4097F291" w14:textId="77777777" w:rsidR="00F36710" w:rsidRPr="00E45878" w:rsidRDefault="00BF3C49" w:rsidP="00F36710">
            <w:pPr>
              <w:pStyle w:val="Tekstfusnote"/>
              <w:rPr>
                <w:rFonts w:asciiTheme="minorHAnsi" w:hAnsiTheme="minorHAnsi" w:cstheme="minorHAnsi"/>
                <w:lang w:val="hr-HR"/>
              </w:rPr>
            </w:pPr>
            <w:sdt>
              <w:sdtPr>
                <w:rPr>
                  <w:rFonts w:asciiTheme="minorHAnsi" w:hAnsiTheme="minorHAnsi" w:cstheme="minorHAnsi"/>
                  <w:lang w:val="hr-HR"/>
                </w:rPr>
                <w:id w:val="-1937963679"/>
                <w14:checkbox>
                  <w14:checked w14:val="0"/>
                  <w14:checkedState w14:val="2612" w14:font="MS Gothic"/>
                  <w14:uncheckedState w14:val="2610" w14:font="MS Gothic"/>
                </w14:checkbox>
              </w:sdtPr>
              <w:sdtEndPr/>
              <w:sdtContent>
                <w:r w:rsidR="00F36710" w:rsidRPr="00E45878">
                  <w:rPr>
                    <w:rFonts w:ascii="Segoe UI Symbol" w:hAnsi="Segoe UI Symbol" w:cs="Segoe UI Symbol"/>
                    <w:lang w:val="hr-HR"/>
                  </w:rPr>
                  <w:t>☐</w:t>
                </w:r>
              </w:sdtContent>
            </w:sdt>
            <w:r w:rsidR="00F36710" w:rsidRPr="00E45878">
              <w:rPr>
                <w:rFonts w:asciiTheme="minorHAnsi" w:hAnsiTheme="minorHAnsi" w:cstheme="minorHAnsi"/>
                <w:lang w:val="hr-HR"/>
              </w:rPr>
              <w:t xml:space="preserve"> Ostalo: </w:t>
            </w:r>
          </w:p>
        </w:tc>
      </w:tr>
      <w:tr w:rsidR="00F36710" w:rsidRPr="00E45878" w14:paraId="4CCB5D7C"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2399AE"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Obveze studenata</w:t>
            </w:r>
          </w:p>
        </w:tc>
      </w:tr>
      <w:tr w:rsidR="00F36710" w:rsidRPr="00E45878" w14:paraId="11522A3F" w14:textId="77777777" w:rsidTr="0029158D">
        <w:trPr>
          <w:trHeight w:val="22"/>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CE3D8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U skladu s važećim Pravilnikom o ocjenjivanju i Pravilnikom o studiranju.</w:t>
            </w:r>
          </w:p>
          <w:p w14:paraId="731A676F" w14:textId="77777777" w:rsidR="00F36710" w:rsidRPr="00E45878" w:rsidRDefault="00F36710" w:rsidP="00F36710">
            <w:pPr>
              <w:pStyle w:val="Tekstfusnote"/>
              <w:rPr>
                <w:rFonts w:asciiTheme="minorHAnsi" w:hAnsiTheme="minorHAnsi" w:cstheme="minorHAnsi"/>
                <w:lang w:val="hr-HR"/>
              </w:rPr>
            </w:pPr>
          </w:p>
          <w:p w14:paraId="56FF0AE7"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
              </w:rPr>
              <w:t xml:space="preserve">Svi studenti obvezni su putem modula za predaju zadaća na Merlin stranici kolegija dostaviti prezentaciju (ishod 4) na samostalno odabranu temu iz područja nabavnog i prodajnog poslovanja. Studenti koji pristupaju ispitu moraju to učiniti najkasnije do zakazanog datuma i termina ispita, a ostali studenti do posljednjeg predavanja. </w:t>
            </w:r>
            <w:r w:rsidRPr="00E45878">
              <w:rPr>
                <w:rFonts w:asciiTheme="minorHAnsi" w:hAnsiTheme="minorHAnsi" w:cstheme="minorHAnsi"/>
                <w:lang w:val="hr-HR"/>
              </w:rPr>
              <w:t xml:space="preserve"> </w:t>
            </w:r>
          </w:p>
        </w:tc>
      </w:tr>
      <w:tr w:rsidR="00F36710" w:rsidRPr="00E45878" w14:paraId="52900024"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2B5CB3"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Ocjenjivanje i vrednovanje rada studenata tijekom nastave i na ispitnom roku</w:t>
            </w:r>
          </w:p>
        </w:tc>
      </w:tr>
      <w:tr w:rsidR="00F36710" w:rsidRPr="00E45878" w14:paraId="06FE96D8" w14:textId="77777777" w:rsidTr="0029158D">
        <w:trPr>
          <w:trHeight w:val="1143"/>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238F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8317942" w14:textId="77777777" w:rsidR="00F36710" w:rsidRPr="00E45878" w:rsidRDefault="00F36710" w:rsidP="00F36710">
            <w:pPr>
              <w:pStyle w:val="Tekstfusnote"/>
              <w:rPr>
                <w:rFonts w:asciiTheme="minorHAnsi" w:hAnsiTheme="minorHAnsi" w:cstheme="minorHAnsi"/>
                <w:b/>
                <w:bCs/>
                <w:lang w:val="hr-HR"/>
              </w:rPr>
            </w:pPr>
          </w:p>
          <w:p w14:paraId="2D05C519" w14:textId="77777777" w:rsidR="00F36710" w:rsidRPr="00E45878" w:rsidRDefault="00F36710" w:rsidP="00F36710">
            <w:pPr>
              <w:pStyle w:val="Tekstfusnote"/>
              <w:rPr>
                <w:rFonts w:asciiTheme="minorHAnsi" w:hAnsiTheme="minorHAnsi" w:cstheme="minorHAnsi"/>
                <w:b/>
                <w:bCs/>
                <w:lang w:val="hr-HR"/>
              </w:rPr>
            </w:pPr>
          </w:p>
          <w:p w14:paraId="51672E0B"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Kontinuirana provjera:</w:t>
            </w:r>
          </w:p>
          <w:p w14:paraId="7E5E2D4A" w14:textId="77777777" w:rsidR="00F36710" w:rsidRPr="00E45878" w:rsidRDefault="00F36710" w:rsidP="00F36710">
            <w:pPr>
              <w:pStyle w:val="Tekstfusnote"/>
              <w:rPr>
                <w:rFonts w:asciiTheme="minorHAnsi" w:hAnsiTheme="minorHAnsi" w:cstheme="minorHAnsi"/>
                <w:b/>
                <w:bCs/>
                <w:lang w:val="hr-HR"/>
              </w:rPr>
            </w:pPr>
          </w:p>
          <w:tbl>
            <w:tblPr>
              <w:tblStyle w:val="Reetkatablice"/>
              <w:tblW w:w="78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103"/>
              <w:gridCol w:w="965"/>
              <w:gridCol w:w="1605"/>
              <w:gridCol w:w="711"/>
              <w:gridCol w:w="990"/>
              <w:gridCol w:w="1046"/>
            </w:tblGrid>
            <w:tr w:rsidR="00F36710" w:rsidRPr="00E45878" w14:paraId="636B87DA" w14:textId="77777777" w:rsidTr="0029158D">
              <w:trPr>
                <w:trHeight w:val="300"/>
              </w:trPr>
              <w:tc>
                <w:tcPr>
                  <w:tcW w:w="1384" w:type="dxa"/>
                  <w:shd w:val="clear" w:color="auto" w:fill="DBE5F1" w:themeFill="accent1" w:themeFillTint="33"/>
                  <w:vAlign w:val="center"/>
                </w:tcPr>
                <w:p w14:paraId="7DFC7327"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103" w:type="dxa"/>
                  <w:shd w:val="clear" w:color="auto" w:fill="DBE5F1" w:themeFill="accent1" w:themeFillTint="33"/>
                  <w:vAlign w:val="center"/>
                </w:tcPr>
                <w:p w14:paraId="58DAA85C"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isani ispit K1</w:t>
                  </w:r>
                </w:p>
              </w:tc>
              <w:tc>
                <w:tcPr>
                  <w:tcW w:w="965" w:type="dxa"/>
                  <w:shd w:val="clear" w:color="auto" w:fill="DBE5F1" w:themeFill="accent1" w:themeFillTint="33"/>
                  <w:vAlign w:val="center"/>
                </w:tcPr>
                <w:p w14:paraId="5779C1B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isani ispit K2</w:t>
                  </w:r>
                </w:p>
              </w:tc>
              <w:tc>
                <w:tcPr>
                  <w:tcW w:w="1605" w:type="dxa"/>
                  <w:shd w:val="clear" w:color="auto" w:fill="DBE5F1" w:themeFill="accent1" w:themeFillTint="33"/>
                  <w:vAlign w:val="center"/>
                </w:tcPr>
                <w:p w14:paraId="750A543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Prezentacija</w:t>
                  </w:r>
                </w:p>
              </w:tc>
              <w:tc>
                <w:tcPr>
                  <w:tcW w:w="711" w:type="dxa"/>
                  <w:shd w:val="clear" w:color="auto" w:fill="DBE5F1" w:themeFill="accent1" w:themeFillTint="33"/>
                  <w:vAlign w:val="center"/>
                </w:tcPr>
                <w:p w14:paraId="284D92AE"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990" w:type="dxa"/>
                  <w:shd w:val="clear" w:color="auto" w:fill="DBE5F1" w:themeFill="accent1" w:themeFillTint="33"/>
                  <w:vAlign w:val="center"/>
                </w:tcPr>
                <w:p w14:paraId="4300E8D0"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046" w:type="dxa"/>
                  <w:shd w:val="clear" w:color="auto" w:fill="DBE5F1" w:themeFill="accent1" w:themeFillTint="33"/>
                  <w:vAlign w:val="center"/>
                </w:tcPr>
                <w:p w14:paraId="14F057F8"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36710" w:rsidRPr="00E45878" w14:paraId="2525E701" w14:textId="77777777" w:rsidTr="0029158D">
              <w:trPr>
                <w:trHeight w:val="300"/>
              </w:trPr>
              <w:tc>
                <w:tcPr>
                  <w:tcW w:w="1384" w:type="dxa"/>
                  <w:shd w:val="clear" w:color="auto" w:fill="DBE5F1" w:themeFill="accent1" w:themeFillTint="33"/>
                  <w:vAlign w:val="center"/>
                </w:tcPr>
                <w:p w14:paraId="2F47B054"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1103" w:type="dxa"/>
                </w:tcPr>
                <w:p w14:paraId="6C44633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965" w:type="dxa"/>
                </w:tcPr>
                <w:p w14:paraId="169E8FD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1605" w:type="dxa"/>
                </w:tcPr>
                <w:p w14:paraId="5C001B2B" w14:textId="77777777" w:rsidR="00F36710" w:rsidRPr="00E45878"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0B1F1D1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990" w:type="dxa"/>
                  <w:shd w:val="clear" w:color="auto" w:fill="DBE5F1" w:themeFill="accent1" w:themeFillTint="33"/>
                </w:tcPr>
                <w:p w14:paraId="43AB8E0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1046" w:type="dxa"/>
                  <w:shd w:val="clear" w:color="auto" w:fill="DBE5F1" w:themeFill="accent1" w:themeFillTint="33"/>
                  <w:vAlign w:val="center"/>
                </w:tcPr>
                <w:p w14:paraId="2773EBB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F36710" w:rsidRPr="00E45878" w14:paraId="14A2C662" w14:textId="77777777" w:rsidTr="0029158D">
              <w:trPr>
                <w:trHeight w:val="300"/>
              </w:trPr>
              <w:tc>
                <w:tcPr>
                  <w:tcW w:w="1384" w:type="dxa"/>
                  <w:shd w:val="clear" w:color="auto" w:fill="DBE5F1" w:themeFill="accent1" w:themeFillTint="33"/>
                  <w:vAlign w:val="center"/>
                </w:tcPr>
                <w:p w14:paraId="3A1BD4F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1103" w:type="dxa"/>
                </w:tcPr>
                <w:p w14:paraId="58C541F9" w14:textId="77777777" w:rsidR="00F36710" w:rsidRPr="00E45878" w:rsidRDefault="00F36710" w:rsidP="00F36710">
                  <w:pPr>
                    <w:pStyle w:val="Tekstfusnote"/>
                    <w:rPr>
                      <w:rFonts w:asciiTheme="minorHAnsi" w:hAnsiTheme="minorHAnsi" w:cstheme="minorHAnsi"/>
                      <w:lang w:val="hr-HR"/>
                    </w:rPr>
                  </w:pPr>
                </w:p>
              </w:tc>
              <w:tc>
                <w:tcPr>
                  <w:tcW w:w="965" w:type="dxa"/>
                </w:tcPr>
                <w:p w14:paraId="2280C32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1605" w:type="dxa"/>
                </w:tcPr>
                <w:p w14:paraId="40CC6765" w14:textId="77777777" w:rsidR="00F36710" w:rsidRPr="00E45878"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7CA7638E"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990" w:type="dxa"/>
                  <w:shd w:val="clear" w:color="auto" w:fill="DBE5F1" w:themeFill="accent1" w:themeFillTint="33"/>
                </w:tcPr>
                <w:p w14:paraId="3CA344EF"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1046" w:type="dxa"/>
                  <w:shd w:val="clear" w:color="auto" w:fill="DBE5F1" w:themeFill="accent1" w:themeFillTint="33"/>
                  <w:vAlign w:val="center"/>
                </w:tcPr>
                <w:p w14:paraId="5E98528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F36710" w:rsidRPr="00E45878" w14:paraId="1075D869" w14:textId="77777777" w:rsidTr="0029158D">
              <w:trPr>
                <w:trHeight w:val="300"/>
              </w:trPr>
              <w:tc>
                <w:tcPr>
                  <w:tcW w:w="1384" w:type="dxa"/>
                  <w:shd w:val="clear" w:color="auto" w:fill="DBE5F1" w:themeFill="accent1" w:themeFillTint="33"/>
                  <w:vAlign w:val="center"/>
                </w:tcPr>
                <w:p w14:paraId="43A16010"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1103" w:type="dxa"/>
                </w:tcPr>
                <w:p w14:paraId="20EF2413" w14:textId="77777777" w:rsidR="00F36710" w:rsidRPr="00E45878" w:rsidRDefault="00F36710" w:rsidP="00F36710">
                  <w:pPr>
                    <w:pStyle w:val="Tekstfusnote"/>
                    <w:rPr>
                      <w:rFonts w:asciiTheme="minorHAnsi" w:hAnsiTheme="minorHAnsi" w:cstheme="minorHAnsi"/>
                      <w:lang w:val="hr-HR"/>
                    </w:rPr>
                  </w:pPr>
                </w:p>
              </w:tc>
              <w:tc>
                <w:tcPr>
                  <w:tcW w:w="965" w:type="dxa"/>
                </w:tcPr>
                <w:p w14:paraId="1147B3B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1605" w:type="dxa"/>
                </w:tcPr>
                <w:p w14:paraId="06C6198C" w14:textId="77777777" w:rsidR="00F36710" w:rsidRPr="00E45878"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78CECDD2"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990" w:type="dxa"/>
                  <w:shd w:val="clear" w:color="auto" w:fill="DBE5F1" w:themeFill="accent1" w:themeFillTint="33"/>
                </w:tcPr>
                <w:p w14:paraId="30BAF9CF"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1046" w:type="dxa"/>
                  <w:shd w:val="clear" w:color="auto" w:fill="DBE5F1" w:themeFill="accent1" w:themeFillTint="33"/>
                  <w:vAlign w:val="center"/>
                </w:tcPr>
                <w:p w14:paraId="100E523E"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F36710" w:rsidRPr="00E45878" w14:paraId="08562227" w14:textId="77777777" w:rsidTr="0029158D">
              <w:trPr>
                <w:trHeight w:val="300"/>
              </w:trPr>
              <w:tc>
                <w:tcPr>
                  <w:tcW w:w="1384" w:type="dxa"/>
                  <w:shd w:val="clear" w:color="auto" w:fill="DBE5F1" w:themeFill="accent1" w:themeFillTint="33"/>
                  <w:vAlign w:val="center"/>
                </w:tcPr>
                <w:p w14:paraId="13FBFD5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1103" w:type="dxa"/>
                </w:tcPr>
                <w:p w14:paraId="45332AE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965" w:type="dxa"/>
                </w:tcPr>
                <w:p w14:paraId="5702C001" w14:textId="77777777" w:rsidR="00F36710" w:rsidRPr="00E45878" w:rsidRDefault="00F36710" w:rsidP="00F36710">
                  <w:pPr>
                    <w:pStyle w:val="Tekstfusnote"/>
                    <w:rPr>
                      <w:rFonts w:asciiTheme="minorHAnsi" w:hAnsiTheme="minorHAnsi" w:cstheme="minorHAnsi"/>
                      <w:lang w:val="hr-HR"/>
                    </w:rPr>
                  </w:pPr>
                </w:p>
              </w:tc>
              <w:tc>
                <w:tcPr>
                  <w:tcW w:w="1605" w:type="dxa"/>
                </w:tcPr>
                <w:p w14:paraId="1F8CD48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11" w:type="dxa"/>
                  <w:shd w:val="clear" w:color="auto" w:fill="DBE5F1" w:themeFill="accent1" w:themeFillTint="33"/>
                </w:tcPr>
                <w:p w14:paraId="78C1598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990" w:type="dxa"/>
                  <w:shd w:val="clear" w:color="auto" w:fill="DBE5F1" w:themeFill="accent1" w:themeFillTint="33"/>
                </w:tcPr>
                <w:p w14:paraId="2C93F21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1046" w:type="dxa"/>
                  <w:shd w:val="clear" w:color="auto" w:fill="DBE5F1" w:themeFill="accent1" w:themeFillTint="33"/>
                  <w:vAlign w:val="center"/>
                </w:tcPr>
                <w:p w14:paraId="42BA8391"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F36710" w:rsidRPr="00E45878" w14:paraId="06C1B79B" w14:textId="77777777" w:rsidTr="0029158D">
              <w:trPr>
                <w:trHeight w:val="300"/>
              </w:trPr>
              <w:tc>
                <w:tcPr>
                  <w:tcW w:w="1384" w:type="dxa"/>
                  <w:shd w:val="clear" w:color="auto" w:fill="DBE5F1" w:themeFill="accent1" w:themeFillTint="33"/>
                  <w:vAlign w:val="center"/>
                </w:tcPr>
                <w:p w14:paraId="6B68E8C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1103" w:type="dxa"/>
                </w:tcPr>
                <w:p w14:paraId="32B7772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965" w:type="dxa"/>
                </w:tcPr>
                <w:p w14:paraId="43640BD5" w14:textId="77777777" w:rsidR="00F36710" w:rsidRPr="00E45878" w:rsidRDefault="00F36710" w:rsidP="00F36710">
                  <w:pPr>
                    <w:pStyle w:val="Tekstfusnote"/>
                    <w:rPr>
                      <w:rFonts w:asciiTheme="minorHAnsi" w:hAnsiTheme="minorHAnsi" w:cstheme="minorHAnsi"/>
                      <w:lang w:val="hr-HR"/>
                    </w:rPr>
                  </w:pPr>
                </w:p>
              </w:tc>
              <w:tc>
                <w:tcPr>
                  <w:tcW w:w="1605" w:type="dxa"/>
                </w:tcPr>
                <w:p w14:paraId="7026C856" w14:textId="77777777" w:rsidR="00F36710" w:rsidRPr="00E45878"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1AE082E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990" w:type="dxa"/>
                  <w:shd w:val="clear" w:color="auto" w:fill="DBE5F1" w:themeFill="accent1" w:themeFillTint="33"/>
                </w:tcPr>
                <w:p w14:paraId="320AB4E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1046" w:type="dxa"/>
                  <w:shd w:val="clear" w:color="auto" w:fill="DBE5F1" w:themeFill="accent1" w:themeFillTint="33"/>
                  <w:vAlign w:val="center"/>
                </w:tcPr>
                <w:p w14:paraId="5FCAEBB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F36710" w:rsidRPr="00E45878" w14:paraId="19733CF0" w14:textId="77777777" w:rsidTr="0029158D">
              <w:trPr>
                <w:trHeight w:val="300"/>
              </w:trPr>
              <w:tc>
                <w:tcPr>
                  <w:tcW w:w="1384" w:type="dxa"/>
                  <w:shd w:val="clear" w:color="auto" w:fill="DBE5F1" w:themeFill="accent1" w:themeFillTint="33"/>
                  <w:vAlign w:val="center"/>
                </w:tcPr>
                <w:p w14:paraId="50AD6CE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1103" w:type="dxa"/>
                  <w:shd w:val="clear" w:color="auto" w:fill="DBE5F1" w:themeFill="accent1" w:themeFillTint="33"/>
                </w:tcPr>
                <w:p w14:paraId="2837D195"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40%</w:t>
                  </w:r>
                </w:p>
              </w:tc>
              <w:tc>
                <w:tcPr>
                  <w:tcW w:w="965" w:type="dxa"/>
                  <w:shd w:val="clear" w:color="auto" w:fill="DBE5F1" w:themeFill="accent1" w:themeFillTint="33"/>
                </w:tcPr>
                <w:p w14:paraId="006FF7AE"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50%</w:t>
                  </w:r>
                </w:p>
              </w:tc>
              <w:tc>
                <w:tcPr>
                  <w:tcW w:w="1605" w:type="dxa"/>
                  <w:shd w:val="clear" w:color="auto" w:fill="DBE5F1" w:themeFill="accent1" w:themeFillTint="33"/>
                </w:tcPr>
                <w:p w14:paraId="627D8AAD"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11" w:type="dxa"/>
                  <w:shd w:val="clear" w:color="auto" w:fill="DBE5F1" w:themeFill="accent1" w:themeFillTint="33"/>
                </w:tcPr>
                <w:p w14:paraId="053DFF1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990" w:type="dxa"/>
                  <w:shd w:val="clear" w:color="auto" w:fill="DBE5F1" w:themeFill="accent1" w:themeFillTint="33"/>
                </w:tcPr>
                <w:p w14:paraId="366FFE68"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1046" w:type="dxa"/>
                  <w:shd w:val="clear" w:color="auto" w:fill="DBE5F1" w:themeFill="accent1" w:themeFillTint="33"/>
                  <w:vAlign w:val="center"/>
                </w:tcPr>
                <w:p w14:paraId="017FA89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5</w:t>
                  </w:r>
                </w:p>
              </w:tc>
            </w:tr>
            <w:tr w:rsidR="00F36710" w:rsidRPr="00E45878" w14:paraId="3B2A897F" w14:textId="77777777" w:rsidTr="0029158D">
              <w:trPr>
                <w:trHeight w:val="300"/>
              </w:trPr>
              <w:tc>
                <w:tcPr>
                  <w:tcW w:w="1384" w:type="dxa"/>
                  <w:shd w:val="clear" w:color="auto" w:fill="DBE5F1" w:themeFill="accent1" w:themeFillTint="33"/>
                  <w:vAlign w:val="center"/>
                </w:tcPr>
                <w:p w14:paraId="74F590BD"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103" w:type="dxa"/>
                  <w:shd w:val="clear" w:color="auto" w:fill="DBE5F1" w:themeFill="accent1" w:themeFillTint="33"/>
                  <w:vAlign w:val="center"/>
                </w:tcPr>
                <w:p w14:paraId="0BBE87EE"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w:t>
                  </w:r>
                </w:p>
              </w:tc>
              <w:tc>
                <w:tcPr>
                  <w:tcW w:w="965" w:type="dxa"/>
                  <w:shd w:val="clear" w:color="auto" w:fill="DBE5F1" w:themeFill="accent1" w:themeFillTint="33"/>
                </w:tcPr>
                <w:p w14:paraId="2771687D"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5</w:t>
                  </w:r>
                </w:p>
              </w:tc>
              <w:tc>
                <w:tcPr>
                  <w:tcW w:w="1605" w:type="dxa"/>
                  <w:shd w:val="clear" w:color="auto" w:fill="DBE5F1" w:themeFill="accent1" w:themeFillTint="33"/>
                  <w:vAlign w:val="center"/>
                </w:tcPr>
                <w:p w14:paraId="44C251A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711" w:type="dxa"/>
                  <w:shd w:val="clear" w:color="auto" w:fill="DBE5F1" w:themeFill="accent1" w:themeFillTint="33"/>
                  <w:vAlign w:val="center"/>
                </w:tcPr>
                <w:p w14:paraId="6DC2A5F7" w14:textId="77777777" w:rsidR="00F36710" w:rsidRPr="00E45878" w:rsidRDefault="00F36710" w:rsidP="00F36710">
                  <w:pPr>
                    <w:pStyle w:val="Tekstfusnote"/>
                    <w:rPr>
                      <w:rFonts w:asciiTheme="minorHAnsi" w:hAnsiTheme="minorHAnsi" w:cstheme="minorHAnsi"/>
                      <w:b/>
                      <w:lang w:val="hr-HR"/>
                    </w:rPr>
                  </w:pPr>
                </w:p>
              </w:tc>
              <w:tc>
                <w:tcPr>
                  <w:tcW w:w="990" w:type="dxa"/>
                  <w:shd w:val="clear" w:color="auto" w:fill="DBE5F1" w:themeFill="accent1" w:themeFillTint="33"/>
                  <w:vAlign w:val="center"/>
                </w:tcPr>
                <w:p w14:paraId="5F65E712" w14:textId="77777777" w:rsidR="00F36710" w:rsidRPr="00E45878" w:rsidRDefault="00F36710" w:rsidP="00F36710">
                  <w:pPr>
                    <w:pStyle w:val="Tekstfusnote"/>
                    <w:rPr>
                      <w:rFonts w:asciiTheme="minorHAnsi" w:hAnsiTheme="minorHAnsi" w:cstheme="minorHAnsi"/>
                      <w:b/>
                      <w:lang w:val="hr-HR"/>
                    </w:rPr>
                  </w:pPr>
                </w:p>
              </w:tc>
              <w:tc>
                <w:tcPr>
                  <w:tcW w:w="1046" w:type="dxa"/>
                  <w:shd w:val="clear" w:color="auto" w:fill="DBE5F1" w:themeFill="accent1" w:themeFillTint="33"/>
                  <w:vAlign w:val="center"/>
                </w:tcPr>
                <w:p w14:paraId="635E7E92" w14:textId="77777777" w:rsidR="00F36710" w:rsidRPr="00E45878" w:rsidRDefault="00F36710" w:rsidP="00F36710">
                  <w:pPr>
                    <w:pStyle w:val="Tekstfusnote"/>
                    <w:rPr>
                      <w:rFonts w:asciiTheme="minorHAnsi" w:hAnsiTheme="minorHAnsi" w:cstheme="minorHAnsi"/>
                      <w:b/>
                      <w:lang w:val="hr-HR"/>
                    </w:rPr>
                  </w:pPr>
                </w:p>
              </w:tc>
            </w:tr>
          </w:tbl>
          <w:p w14:paraId="69E99A89" w14:textId="77777777" w:rsidR="00F36710" w:rsidRPr="00E45878" w:rsidRDefault="00F36710" w:rsidP="00F36710">
            <w:pPr>
              <w:pStyle w:val="Tekstfusnote"/>
              <w:rPr>
                <w:rFonts w:asciiTheme="minorHAnsi" w:hAnsiTheme="minorHAnsi" w:cstheme="minorHAnsi"/>
                <w:bCs/>
                <w:lang w:val="hr-HR"/>
              </w:rPr>
            </w:pPr>
          </w:p>
          <w:p w14:paraId="41DA6BF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udent je položio kolegij ako je za svaki ishod učenja ostvario postotak bodova koji je veći ili jednak definiranom pragu za taj ishod učenja kolegija.</w:t>
            </w:r>
          </w:p>
          <w:p w14:paraId="736C8F4F" w14:textId="77777777" w:rsidR="00F36710" w:rsidRPr="00E45878" w:rsidRDefault="00F36710" w:rsidP="00F36710">
            <w:pPr>
              <w:pStyle w:val="Tekstfusnote"/>
              <w:rPr>
                <w:rFonts w:asciiTheme="minorHAnsi" w:hAnsiTheme="minorHAnsi" w:cstheme="minorHAnsi"/>
                <w:lang w:val="hr-HR"/>
              </w:rPr>
            </w:pPr>
          </w:p>
          <w:p w14:paraId="26C2CCD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Cjeloviti ispit na ispitnom roku:</w:t>
            </w:r>
          </w:p>
          <w:p w14:paraId="1A388FB3" w14:textId="77777777" w:rsidR="00F36710" w:rsidRPr="00E45878" w:rsidRDefault="00F36710" w:rsidP="00F36710">
            <w:pPr>
              <w:pStyle w:val="Tekstfusnote"/>
              <w:rPr>
                <w:rFonts w:asciiTheme="minorHAnsi" w:hAnsiTheme="minorHAnsi" w:cstheme="minorHAnsi"/>
                <w:b/>
                <w:lang w:val="hr-HR"/>
              </w:rPr>
            </w:pPr>
          </w:p>
          <w:tbl>
            <w:tblPr>
              <w:tblStyle w:val="Reetkatablice"/>
              <w:tblW w:w="68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7"/>
              <w:gridCol w:w="1075"/>
              <w:gridCol w:w="1695"/>
              <w:gridCol w:w="731"/>
              <w:gridCol w:w="963"/>
              <w:gridCol w:w="1018"/>
            </w:tblGrid>
            <w:tr w:rsidR="00F36710" w:rsidRPr="00E45878" w14:paraId="1F7C02AB" w14:textId="77777777" w:rsidTr="0029158D">
              <w:trPr>
                <w:trHeight w:val="300"/>
              </w:trPr>
              <w:tc>
                <w:tcPr>
                  <w:tcW w:w="1357" w:type="dxa"/>
                  <w:shd w:val="clear" w:color="auto" w:fill="DBE5F1" w:themeFill="accent1" w:themeFillTint="33"/>
                  <w:vAlign w:val="center"/>
                </w:tcPr>
                <w:p w14:paraId="06ED7FBA"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w:t>
                  </w:r>
                </w:p>
              </w:tc>
              <w:tc>
                <w:tcPr>
                  <w:tcW w:w="1075" w:type="dxa"/>
                  <w:shd w:val="clear" w:color="auto" w:fill="DBE5F1" w:themeFill="accent1" w:themeFillTint="33"/>
                  <w:vAlign w:val="center"/>
                </w:tcPr>
                <w:p w14:paraId="6049B0C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isani ispit</w:t>
                  </w:r>
                </w:p>
              </w:tc>
              <w:tc>
                <w:tcPr>
                  <w:tcW w:w="1695" w:type="dxa"/>
                  <w:shd w:val="clear" w:color="auto" w:fill="DBE5F1" w:themeFill="accent1" w:themeFillTint="33"/>
                  <w:vAlign w:val="center"/>
                </w:tcPr>
                <w:p w14:paraId="0610851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Usmeni ispit (Prezentacija)</w:t>
                  </w:r>
                </w:p>
              </w:tc>
              <w:tc>
                <w:tcPr>
                  <w:tcW w:w="731" w:type="dxa"/>
                  <w:shd w:val="clear" w:color="auto" w:fill="DBE5F1" w:themeFill="accent1" w:themeFillTint="33"/>
                  <w:vAlign w:val="center"/>
                </w:tcPr>
                <w:p w14:paraId="42CE63F3"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Prag</w:t>
                  </w:r>
                </w:p>
              </w:tc>
              <w:tc>
                <w:tcPr>
                  <w:tcW w:w="963" w:type="dxa"/>
                  <w:shd w:val="clear" w:color="auto" w:fill="DBE5F1" w:themeFill="accent1" w:themeFillTint="33"/>
                  <w:vAlign w:val="center"/>
                </w:tcPr>
                <w:p w14:paraId="02DD3BA5"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Max</w:t>
                  </w:r>
                </w:p>
              </w:tc>
              <w:tc>
                <w:tcPr>
                  <w:tcW w:w="1018" w:type="dxa"/>
                  <w:shd w:val="clear" w:color="auto" w:fill="DBE5F1" w:themeFill="accent1" w:themeFillTint="33"/>
                  <w:vAlign w:val="center"/>
                </w:tcPr>
                <w:p w14:paraId="7C45DEA9"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Udio u ECTS</w:t>
                  </w:r>
                </w:p>
              </w:tc>
            </w:tr>
            <w:tr w:rsidR="00F36710" w:rsidRPr="00E45878" w14:paraId="0CD6320F" w14:textId="77777777" w:rsidTr="0029158D">
              <w:trPr>
                <w:trHeight w:val="300"/>
              </w:trPr>
              <w:tc>
                <w:tcPr>
                  <w:tcW w:w="1357" w:type="dxa"/>
                  <w:shd w:val="clear" w:color="auto" w:fill="DBE5F1" w:themeFill="accent1" w:themeFillTint="33"/>
                  <w:vAlign w:val="center"/>
                </w:tcPr>
                <w:p w14:paraId="737F1BAE"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1</w:t>
                  </w:r>
                </w:p>
              </w:tc>
              <w:tc>
                <w:tcPr>
                  <w:tcW w:w="1075" w:type="dxa"/>
                </w:tcPr>
                <w:p w14:paraId="6E55DFF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30%</w:t>
                  </w:r>
                </w:p>
              </w:tc>
              <w:tc>
                <w:tcPr>
                  <w:tcW w:w="1695" w:type="dxa"/>
                </w:tcPr>
                <w:p w14:paraId="6F7CF298" w14:textId="77777777" w:rsidR="00F36710" w:rsidRPr="00E45878"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2773AD8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5%</w:t>
                  </w:r>
                </w:p>
              </w:tc>
              <w:tc>
                <w:tcPr>
                  <w:tcW w:w="963" w:type="dxa"/>
                  <w:shd w:val="clear" w:color="auto" w:fill="DBE5F1" w:themeFill="accent1" w:themeFillTint="33"/>
                </w:tcPr>
                <w:p w14:paraId="1BD4D4B5"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30%</w:t>
                  </w:r>
                </w:p>
              </w:tc>
              <w:tc>
                <w:tcPr>
                  <w:tcW w:w="1018" w:type="dxa"/>
                  <w:shd w:val="clear" w:color="auto" w:fill="DBE5F1" w:themeFill="accent1" w:themeFillTint="33"/>
                  <w:vAlign w:val="center"/>
                </w:tcPr>
                <w:p w14:paraId="4EF0F43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5</w:t>
                  </w:r>
                </w:p>
              </w:tc>
            </w:tr>
            <w:tr w:rsidR="00F36710" w:rsidRPr="00E45878" w14:paraId="160E4C5E" w14:textId="77777777" w:rsidTr="0029158D">
              <w:trPr>
                <w:trHeight w:val="300"/>
              </w:trPr>
              <w:tc>
                <w:tcPr>
                  <w:tcW w:w="1357" w:type="dxa"/>
                  <w:shd w:val="clear" w:color="auto" w:fill="DBE5F1" w:themeFill="accent1" w:themeFillTint="33"/>
                  <w:vAlign w:val="center"/>
                </w:tcPr>
                <w:p w14:paraId="104B2CE3"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2</w:t>
                  </w:r>
                </w:p>
              </w:tc>
              <w:tc>
                <w:tcPr>
                  <w:tcW w:w="1075" w:type="dxa"/>
                </w:tcPr>
                <w:p w14:paraId="2F05C639"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1695" w:type="dxa"/>
                </w:tcPr>
                <w:p w14:paraId="0B9256AC" w14:textId="77777777" w:rsidR="00F36710" w:rsidRPr="00E45878"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0813AF6C"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963" w:type="dxa"/>
                  <w:shd w:val="clear" w:color="auto" w:fill="DBE5F1" w:themeFill="accent1" w:themeFillTint="33"/>
                </w:tcPr>
                <w:p w14:paraId="763D78C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1018" w:type="dxa"/>
                  <w:shd w:val="clear" w:color="auto" w:fill="DBE5F1" w:themeFill="accent1" w:themeFillTint="33"/>
                  <w:vAlign w:val="center"/>
                </w:tcPr>
                <w:p w14:paraId="2F4F737D"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F36710" w:rsidRPr="00E45878" w14:paraId="0D0B4765" w14:textId="77777777" w:rsidTr="0029158D">
              <w:trPr>
                <w:trHeight w:val="300"/>
              </w:trPr>
              <w:tc>
                <w:tcPr>
                  <w:tcW w:w="1357" w:type="dxa"/>
                  <w:shd w:val="clear" w:color="auto" w:fill="DBE5F1" w:themeFill="accent1" w:themeFillTint="33"/>
                  <w:vAlign w:val="center"/>
                </w:tcPr>
                <w:p w14:paraId="3D94705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3</w:t>
                  </w:r>
                </w:p>
              </w:tc>
              <w:tc>
                <w:tcPr>
                  <w:tcW w:w="1075" w:type="dxa"/>
                </w:tcPr>
                <w:p w14:paraId="02A68A4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20%</w:t>
                  </w:r>
                </w:p>
              </w:tc>
              <w:tc>
                <w:tcPr>
                  <w:tcW w:w="1695" w:type="dxa"/>
                </w:tcPr>
                <w:p w14:paraId="4A149DDD" w14:textId="77777777" w:rsidR="00F36710" w:rsidRPr="00E45878"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13F904B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963" w:type="dxa"/>
                  <w:shd w:val="clear" w:color="auto" w:fill="DBE5F1" w:themeFill="accent1" w:themeFillTint="33"/>
                </w:tcPr>
                <w:p w14:paraId="53370B1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1018" w:type="dxa"/>
                  <w:shd w:val="clear" w:color="auto" w:fill="DBE5F1" w:themeFill="accent1" w:themeFillTint="33"/>
                  <w:vAlign w:val="center"/>
                </w:tcPr>
                <w:p w14:paraId="01B1620D"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F36710" w:rsidRPr="00E45878" w14:paraId="37526F0A" w14:textId="77777777" w:rsidTr="0029158D">
              <w:trPr>
                <w:trHeight w:val="300"/>
              </w:trPr>
              <w:tc>
                <w:tcPr>
                  <w:tcW w:w="1357" w:type="dxa"/>
                  <w:shd w:val="clear" w:color="auto" w:fill="DBE5F1" w:themeFill="accent1" w:themeFillTint="33"/>
                  <w:vAlign w:val="center"/>
                </w:tcPr>
                <w:p w14:paraId="04BEA9C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4</w:t>
                  </w:r>
                </w:p>
              </w:tc>
              <w:tc>
                <w:tcPr>
                  <w:tcW w:w="1075" w:type="dxa"/>
                </w:tcPr>
                <w:p w14:paraId="2184686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1695" w:type="dxa"/>
                </w:tcPr>
                <w:p w14:paraId="6FA6845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731" w:type="dxa"/>
                  <w:shd w:val="clear" w:color="auto" w:fill="DBE5F1" w:themeFill="accent1" w:themeFillTint="33"/>
                </w:tcPr>
                <w:p w14:paraId="62312FF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963" w:type="dxa"/>
                  <w:shd w:val="clear" w:color="auto" w:fill="DBE5F1" w:themeFill="accent1" w:themeFillTint="33"/>
                </w:tcPr>
                <w:p w14:paraId="1409EF8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20%</w:t>
                  </w:r>
                </w:p>
              </w:tc>
              <w:tc>
                <w:tcPr>
                  <w:tcW w:w="1018" w:type="dxa"/>
                  <w:shd w:val="clear" w:color="auto" w:fill="DBE5F1" w:themeFill="accent1" w:themeFillTint="33"/>
                  <w:vAlign w:val="center"/>
                </w:tcPr>
                <w:p w14:paraId="5C36A485"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w:t>
                  </w:r>
                </w:p>
              </w:tc>
            </w:tr>
            <w:tr w:rsidR="00F36710" w:rsidRPr="00E45878" w14:paraId="343124AE" w14:textId="77777777" w:rsidTr="0029158D">
              <w:trPr>
                <w:trHeight w:val="300"/>
              </w:trPr>
              <w:tc>
                <w:tcPr>
                  <w:tcW w:w="1357" w:type="dxa"/>
                  <w:shd w:val="clear" w:color="auto" w:fill="DBE5F1" w:themeFill="accent1" w:themeFillTint="33"/>
                  <w:vAlign w:val="center"/>
                </w:tcPr>
                <w:p w14:paraId="707A9B9C"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I5</w:t>
                  </w:r>
                </w:p>
              </w:tc>
              <w:tc>
                <w:tcPr>
                  <w:tcW w:w="1075" w:type="dxa"/>
                </w:tcPr>
                <w:p w14:paraId="2AB0ACB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b/>
                      <w:lang w:val="hr-HR"/>
                    </w:rPr>
                    <w:t>10%</w:t>
                  </w:r>
                </w:p>
              </w:tc>
              <w:tc>
                <w:tcPr>
                  <w:tcW w:w="1695" w:type="dxa"/>
                </w:tcPr>
                <w:p w14:paraId="56DF3B8D" w14:textId="77777777" w:rsidR="00F36710" w:rsidRPr="00E45878"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4CFC843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5%</w:t>
                  </w:r>
                </w:p>
              </w:tc>
              <w:tc>
                <w:tcPr>
                  <w:tcW w:w="963" w:type="dxa"/>
                  <w:shd w:val="clear" w:color="auto" w:fill="DBE5F1" w:themeFill="accent1" w:themeFillTint="33"/>
                </w:tcPr>
                <w:p w14:paraId="0E68EC5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1018" w:type="dxa"/>
                  <w:shd w:val="clear" w:color="auto" w:fill="DBE5F1" w:themeFill="accent1" w:themeFillTint="33"/>
                  <w:vAlign w:val="center"/>
                </w:tcPr>
                <w:p w14:paraId="6A3FFF47"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0,5</w:t>
                  </w:r>
                </w:p>
              </w:tc>
            </w:tr>
            <w:tr w:rsidR="00F36710" w:rsidRPr="00E45878" w14:paraId="51A19C4E" w14:textId="77777777" w:rsidTr="0029158D">
              <w:trPr>
                <w:trHeight w:val="300"/>
              </w:trPr>
              <w:tc>
                <w:tcPr>
                  <w:tcW w:w="1357" w:type="dxa"/>
                  <w:shd w:val="clear" w:color="auto" w:fill="DBE5F1" w:themeFill="accent1" w:themeFillTint="33"/>
                  <w:vAlign w:val="center"/>
                </w:tcPr>
                <w:p w14:paraId="5C58F18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Ukupno</w:t>
                  </w:r>
                </w:p>
              </w:tc>
              <w:tc>
                <w:tcPr>
                  <w:tcW w:w="1075" w:type="dxa"/>
                  <w:shd w:val="clear" w:color="auto" w:fill="DBE5F1" w:themeFill="accent1" w:themeFillTint="33"/>
                </w:tcPr>
                <w:p w14:paraId="5B371C2A"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90%</w:t>
                  </w:r>
                </w:p>
              </w:tc>
              <w:tc>
                <w:tcPr>
                  <w:tcW w:w="1695" w:type="dxa"/>
                  <w:shd w:val="clear" w:color="auto" w:fill="DBE5F1" w:themeFill="accent1" w:themeFillTint="33"/>
                </w:tcPr>
                <w:p w14:paraId="6C4059B6"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w:t>
                  </w:r>
                </w:p>
              </w:tc>
              <w:tc>
                <w:tcPr>
                  <w:tcW w:w="731" w:type="dxa"/>
                  <w:shd w:val="clear" w:color="auto" w:fill="DBE5F1" w:themeFill="accent1" w:themeFillTint="33"/>
                </w:tcPr>
                <w:p w14:paraId="7BBE8EE1"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50 %</w:t>
                  </w:r>
                </w:p>
              </w:tc>
              <w:tc>
                <w:tcPr>
                  <w:tcW w:w="963" w:type="dxa"/>
                  <w:shd w:val="clear" w:color="auto" w:fill="DBE5F1" w:themeFill="accent1" w:themeFillTint="33"/>
                </w:tcPr>
                <w:p w14:paraId="587C4001"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100 %</w:t>
                  </w:r>
                </w:p>
              </w:tc>
              <w:tc>
                <w:tcPr>
                  <w:tcW w:w="1018" w:type="dxa"/>
                  <w:shd w:val="clear" w:color="auto" w:fill="DBE5F1" w:themeFill="accent1" w:themeFillTint="33"/>
                  <w:vAlign w:val="center"/>
                </w:tcPr>
                <w:p w14:paraId="31B0405A" w14:textId="77777777" w:rsidR="00F36710" w:rsidRPr="00E45878" w:rsidRDefault="00F36710" w:rsidP="00F36710">
                  <w:pPr>
                    <w:pStyle w:val="Tekstfusnote"/>
                    <w:rPr>
                      <w:rFonts w:asciiTheme="minorHAnsi" w:hAnsiTheme="minorHAnsi" w:cstheme="minorHAnsi"/>
                      <w:b/>
                      <w:lang w:val="hr-HR"/>
                    </w:rPr>
                  </w:pPr>
                </w:p>
              </w:tc>
            </w:tr>
            <w:tr w:rsidR="00F36710" w:rsidRPr="00E45878" w14:paraId="32DCD0E0" w14:textId="77777777" w:rsidTr="0029158D">
              <w:trPr>
                <w:trHeight w:val="300"/>
              </w:trPr>
              <w:tc>
                <w:tcPr>
                  <w:tcW w:w="1357" w:type="dxa"/>
                  <w:shd w:val="clear" w:color="auto" w:fill="DBE5F1" w:themeFill="accent1" w:themeFillTint="33"/>
                  <w:vAlign w:val="center"/>
                </w:tcPr>
                <w:p w14:paraId="3FF62D7C"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Udio u ECTS</w:t>
                  </w:r>
                </w:p>
              </w:tc>
              <w:tc>
                <w:tcPr>
                  <w:tcW w:w="1075" w:type="dxa"/>
                  <w:shd w:val="clear" w:color="auto" w:fill="DBE5F1" w:themeFill="accent1" w:themeFillTint="33"/>
                  <w:vAlign w:val="center"/>
                </w:tcPr>
                <w:p w14:paraId="623BBD05"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4,5</w:t>
                  </w:r>
                </w:p>
              </w:tc>
              <w:tc>
                <w:tcPr>
                  <w:tcW w:w="1695" w:type="dxa"/>
                  <w:shd w:val="clear" w:color="auto" w:fill="DBE5F1" w:themeFill="accent1" w:themeFillTint="33"/>
                  <w:vAlign w:val="center"/>
                </w:tcPr>
                <w:p w14:paraId="28CF53E4" w14:textId="77777777" w:rsidR="00F36710" w:rsidRPr="00E45878" w:rsidRDefault="00F36710" w:rsidP="00F36710">
                  <w:pPr>
                    <w:pStyle w:val="Tekstfusnote"/>
                    <w:rPr>
                      <w:rFonts w:asciiTheme="minorHAnsi" w:hAnsiTheme="minorHAnsi" w:cstheme="minorHAnsi"/>
                      <w:b/>
                      <w:lang w:val="hr-HR"/>
                    </w:rPr>
                  </w:pPr>
                  <w:r w:rsidRPr="00E45878">
                    <w:rPr>
                      <w:rFonts w:asciiTheme="minorHAnsi" w:hAnsiTheme="minorHAnsi" w:cstheme="minorHAnsi"/>
                      <w:b/>
                      <w:lang w:val="hr-HR"/>
                    </w:rPr>
                    <w:t>0,5</w:t>
                  </w:r>
                </w:p>
              </w:tc>
              <w:tc>
                <w:tcPr>
                  <w:tcW w:w="731" w:type="dxa"/>
                  <w:shd w:val="clear" w:color="auto" w:fill="DBE5F1" w:themeFill="accent1" w:themeFillTint="33"/>
                  <w:vAlign w:val="center"/>
                </w:tcPr>
                <w:p w14:paraId="34D21AF6" w14:textId="77777777" w:rsidR="00F36710" w:rsidRPr="00E45878" w:rsidRDefault="00F36710" w:rsidP="00F36710">
                  <w:pPr>
                    <w:pStyle w:val="Tekstfusnote"/>
                    <w:rPr>
                      <w:rFonts w:asciiTheme="minorHAnsi" w:hAnsiTheme="minorHAnsi" w:cstheme="minorHAnsi"/>
                      <w:b/>
                      <w:lang w:val="hr-HR"/>
                    </w:rPr>
                  </w:pPr>
                </w:p>
              </w:tc>
              <w:tc>
                <w:tcPr>
                  <w:tcW w:w="963" w:type="dxa"/>
                  <w:shd w:val="clear" w:color="auto" w:fill="DBE5F1" w:themeFill="accent1" w:themeFillTint="33"/>
                  <w:vAlign w:val="center"/>
                </w:tcPr>
                <w:p w14:paraId="7B610DA1" w14:textId="77777777" w:rsidR="00F36710" w:rsidRPr="00E45878" w:rsidRDefault="00F36710" w:rsidP="00F36710">
                  <w:pPr>
                    <w:pStyle w:val="Tekstfusnote"/>
                    <w:rPr>
                      <w:rFonts w:asciiTheme="minorHAnsi" w:hAnsiTheme="minorHAnsi" w:cstheme="minorHAnsi"/>
                      <w:b/>
                      <w:lang w:val="hr-HR"/>
                    </w:rPr>
                  </w:pPr>
                </w:p>
              </w:tc>
              <w:tc>
                <w:tcPr>
                  <w:tcW w:w="1018" w:type="dxa"/>
                  <w:shd w:val="clear" w:color="auto" w:fill="DBE5F1" w:themeFill="accent1" w:themeFillTint="33"/>
                  <w:vAlign w:val="center"/>
                </w:tcPr>
                <w:p w14:paraId="5554D784" w14:textId="77777777" w:rsidR="00F36710" w:rsidRPr="00E45878" w:rsidRDefault="00F36710" w:rsidP="00F36710">
                  <w:pPr>
                    <w:pStyle w:val="Tekstfusnote"/>
                    <w:rPr>
                      <w:rFonts w:asciiTheme="minorHAnsi" w:hAnsiTheme="minorHAnsi" w:cstheme="minorHAnsi"/>
                      <w:b/>
                      <w:lang w:val="hr-HR"/>
                    </w:rPr>
                  </w:pPr>
                </w:p>
              </w:tc>
            </w:tr>
          </w:tbl>
          <w:p w14:paraId="5C45E6C2" w14:textId="77777777" w:rsidR="00F36710" w:rsidRPr="00E45878" w:rsidRDefault="00F36710" w:rsidP="00F36710">
            <w:pPr>
              <w:pStyle w:val="Tekstfusnote"/>
              <w:rPr>
                <w:rFonts w:asciiTheme="minorHAnsi" w:hAnsiTheme="minorHAnsi" w:cstheme="minorHAnsi"/>
                <w:lang w:val="hr-HR"/>
              </w:rPr>
            </w:pPr>
          </w:p>
          <w:p w14:paraId="00B281F6" w14:textId="77777777" w:rsidR="00F36710" w:rsidRPr="00E45878" w:rsidRDefault="00F36710" w:rsidP="00F36710">
            <w:pPr>
              <w:pStyle w:val="Tekstfusnote"/>
              <w:rPr>
                <w:rFonts w:asciiTheme="minorHAnsi" w:hAnsiTheme="minorHAnsi" w:cstheme="minorHAnsi"/>
                <w:bCs/>
                <w:lang w:val="hr-HR"/>
              </w:rPr>
            </w:pPr>
            <w:r w:rsidRPr="00E45878">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B3079E8" w14:textId="77777777" w:rsidR="00F36710" w:rsidRPr="00E45878" w:rsidRDefault="00F36710" w:rsidP="00F36710">
            <w:pPr>
              <w:pStyle w:val="Tekstfusnote"/>
              <w:rPr>
                <w:rFonts w:asciiTheme="minorHAnsi" w:hAnsiTheme="minorHAnsi" w:cstheme="minorHAnsi"/>
                <w:lang w:val="hr-HR"/>
              </w:rPr>
            </w:pPr>
          </w:p>
          <w:p w14:paraId="6DC19451"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 xml:space="preserve">Ocjenjivanje: </w:t>
            </w:r>
          </w:p>
          <w:p w14:paraId="3663E75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udent je položio ispit ako je za svaki ishod učenja na kolegiju ostvario najmanje 50% predviđenih bodova (po ishodu).</w:t>
            </w:r>
          </w:p>
          <w:p w14:paraId="31AE5DC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94F7F98" w14:textId="77777777" w:rsidR="00F36710" w:rsidRPr="00E45878" w:rsidRDefault="00F36710" w:rsidP="00F3671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36710" w:rsidRPr="00E45878" w14:paraId="267FB955" w14:textId="77777777" w:rsidTr="0029158D">
              <w:trPr>
                <w:trHeight w:val="300"/>
                <w:jc w:val="center"/>
              </w:trPr>
              <w:tc>
                <w:tcPr>
                  <w:tcW w:w="1805" w:type="dxa"/>
                  <w:shd w:val="clear" w:color="auto" w:fill="DBE5F1" w:themeFill="accent1" w:themeFillTint="33"/>
                  <w:vAlign w:val="center"/>
                  <w:hideMark/>
                </w:tcPr>
                <w:p w14:paraId="49DEB2D3"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7F7F22D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B696CCC"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ECTS ocjena</w:t>
                  </w:r>
                </w:p>
              </w:tc>
            </w:tr>
            <w:tr w:rsidR="00F36710" w:rsidRPr="00E45878" w14:paraId="2CC25EB1" w14:textId="77777777" w:rsidTr="0029158D">
              <w:trPr>
                <w:trHeight w:val="300"/>
                <w:jc w:val="center"/>
              </w:trPr>
              <w:tc>
                <w:tcPr>
                  <w:tcW w:w="1805" w:type="dxa"/>
                  <w:shd w:val="clear" w:color="auto" w:fill="DBE5F1" w:themeFill="accent1" w:themeFillTint="33"/>
                  <w:vAlign w:val="center"/>
                  <w:hideMark/>
                </w:tcPr>
                <w:p w14:paraId="0CF5C8F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90,00 – 100,00</w:t>
                  </w:r>
                </w:p>
              </w:tc>
              <w:tc>
                <w:tcPr>
                  <w:tcW w:w="1651" w:type="dxa"/>
                  <w:vAlign w:val="center"/>
                </w:tcPr>
                <w:p w14:paraId="4C2AC84D"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zvrstan (5)</w:t>
                  </w:r>
                </w:p>
              </w:tc>
              <w:tc>
                <w:tcPr>
                  <w:tcW w:w="1477" w:type="dxa"/>
                  <w:vAlign w:val="center"/>
                </w:tcPr>
                <w:p w14:paraId="20530A6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A</w:t>
                  </w:r>
                </w:p>
              </w:tc>
            </w:tr>
            <w:tr w:rsidR="00F36710" w:rsidRPr="00E45878" w14:paraId="3EB3AD58" w14:textId="77777777" w:rsidTr="0029158D">
              <w:trPr>
                <w:trHeight w:val="300"/>
                <w:jc w:val="center"/>
              </w:trPr>
              <w:tc>
                <w:tcPr>
                  <w:tcW w:w="1805" w:type="dxa"/>
                  <w:shd w:val="clear" w:color="auto" w:fill="DBE5F1" w:themeFill="accent1" w:themeFillTint="33"/>
                  <w:vAlign w:val="center"/>
                  <w:hideMark/>
                </w:tcPr>
                <w:p w14:paraId="37B7874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75,00 – 89,99</w:t>
                  </w:r>
                </w:p>
              </w:tc>
              <w:tc>
                <w:tcPr>
                  <w:tcW w:w="1651" w:type="dxa"/>
                  <w:vAlign w:val="center"/>
                </w:tcPr>
                <w:p w14:paraId="16CD02D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vrlo dobar (4)</w:t>
                  </w:r>
                </w:p>
              </w:tc>
              <w:tc>
                <w:tcPr>
                  <w:tcW w:w="1477" w:type="dxa"/>
                  <w:vAlign w:val="center"/>
                </w:tcPr>
                <w:p w14:paraId="51F1A78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B</w:t>
                  </w:r>
                </w:p>
              </w:tc>
            </w:tr>
            <w:tr w:rsidR="00F36710" w:rsidRPr="00E45878" w14:paraId="4A4E6C35" w14:textId="77777777" w:rsidTr="0029158D">
              <w:trPr>
                <w:trHeight w:val="300"/>
                <w:jc w:val="center"/>
              </w:trPr>
              <w:tc>
                <w:tcPr>
                  <w:tcW w:w="1805" w:type="dxa"/>
                  <w:shd w:val="clear" w:color="auto" w:fill="DBE5F1" w:themeFill="accent1" w:themeFillTint="33"/>
                  <w:vAlign w:val="center"/>
                  <w:hideMark/>
                </w:tcPr>
                <w:p w14:paraId="0E0DECA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60,00 – 74,99</w:t>
                  </w:r>
                </w:p>
              </w:tc>
              <w:tc>
                <w:tcPr>
                  <w:tcW w:w="1651" w:type="dxa"/>
                  <w:vAlign w:val="center"/>
                </w:tcPr>
                <w:p w14:paraId="473B7FE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dobar (3)</w:t>
                  </w:r>
                </w:p>
              </w:tc>
              <w:tc>
                <w:tcPr>
                  <w:tcW w:w="1477" w:type="dxa"/>
                  <w:vAlign w:val="center"/>
                </w:tcPr>
                <w:p w14:paraId="50A7A414"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C</w:t>
                  </w:r>
                </w:p>
              </w:tc>
            </w:tr>
            <w:tr w:rsidR="00F36710" w:rsidRPr="00E45878" w14:paraId="41972650" w14:textId="77777777" w:rsidTr="0029158D">
              <w:trPr>
                <w:trHeight w:val="300"/>
                <w:jc w:val="center"/>
              </w:trPr>
              <w:tc>
                <w:tcPr>
                  <w:tcW w:w="1805" w:type="dxa"/>
                  <w:shd w:val="clear" w:color="auto" w:fill="DBE5F1" w:themeFill="accent1" w:themeFillTint="33"/>
                  <w:vAlign w:val="center"/>
                  <w:hideMark/>
                </w:tcPr>
                <w:p w14:paraId="3D99F80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50,00 – 59,99</w:t>
                  </w:r>
                </w:p>
              </w:tc>
              <w:tc>
                <w:tcPr>
                  <w:tcW w:w="1651" w:type="dxa"/>
                  <w:vAlign w:val="center"/>
                </w:tcPr>
                <w:p w14:paraId="56CD2F6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dovoljan (2)</w:t>
                  </w:r>
                </w:p>
              </w:tc>
              <w:tc>
                <w:tcPr>
                  <w:tcW w:w="1477" w:type="dxa"/>
                  <w:vAlign w:val="center"/>
                </w:tcPr>
                <w:p w14:paraId="189FB2B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D</w:t>
                  </w:r>
                </w:p>
              </w:tc>
            </w:tr>
            <w:tr w:rsidR="00F36710" w:rsidRPr="00E45878" w14:paraId="647464D4" w14:textId="77777777" w:rsidTr="0029158D">
              <w:trPr>
                <w:trHeight w:val="300"/>
                <w:jc w:val="center"/>
              </w:trPr>
              <w:tc>
                <w:tcPr>
                  <w:tcW w:w="1805" w:type="dxa"/>
                  <w:shd w:val="clear" w:color="auto" w:fill="DBE5F1" w:themeFill="accent1" w:themeFillTint="33"/>
                  <w:vAlign w:val="center"/>
                  <w:hideMark/>
                </w:tcPr>
                <w:p w14:paraId="5EA5A81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0,00 – 49,99</w:t>
                  </w:r>
                </w:p>
              </w:tc>
              <w:tc>
                <w:tcPr>
                  <w:tcW w:w="1651" w:type="dxa"/>
                  <w:vAlign w:val="center"/>
                </w:tcPr>
                <w:p w14:paraId="142F9E0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nedovoljan (1)</w:t>
                  </w:r>
                </w:p>
              </w:tc>
              <w:tc>
                <w:tcPr>
                  <w:tcW w:w="1477" w:type="dxa"/>
                  <w:vAlign w:val="center"/>
                </w:tcPr>
                <w:p w14:paraId="01CE5A8C"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F</w:t>
                  </w:r>
                </w:p>
              </w:tc>
            </w:tr>
          </w:tbl>
          <w:p w14:paraId="604D0D28" w14:textId="77777777" w:rsidR="00F36710" w:rsidRPr="00E45878" w:rsidRDefault="00F36710" w:rsidP="00F36710">
            <w:pPr>
              <w:pStyle w:val="Tekstfusnote"/>
              <w:rPr>
                <w:rFonts w:asciiTheme="minorHAnsi" w:hAnsiTheme="minorHAnsi" w:cstheme="minorHAnsi"/>
                <w:b/>
                <w:bCs/>
                <w:lang w:val="hr-HR"/>
              </w:rPr>
            </w:pPr>
          </w:p>
        </w:tc>
      </w:tr>
      <w:tr w:rsidR="00F36710" w:rsidRPr="00E45878" w14:paraId="07FD057C"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ED91B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Obvezna literatura</w:t>
            </w:r>
          </w:p>
        </w:tc>
      </w:tr>
      <w:tr w:rsidR="00F36710" w:rsidRPr="00E45878" w14:paraId="56E86952"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C82969" w14:textId="77777777" w:rsidR="00F36710" w:rsidRPr="00E45878" w:rsidRDefault="00F36710" w:rsidP="00B40BF3">
            <w:pPr>
              <w:pStyle w:val="Tekstfusnote"/>
              <w:numPr>
                <w:ilvl w:val="0"/>
                <w:numId w:val="138"/>
              </w:numPr>
              <w:rPr>
                <w:rFonts w:asciiTheme="minorHAnsi" w:hAnsiTheme="minorHAnsi" w:cstheme="minorHAnsi"/>
                <w:lang w:val="hr"/>
              </w:rPr>
            </w:pPr>
            <w:r w:rsidRPr="00E45878">
              <w:rPr>
                <w:rFonts w:asciiTheme="minorHAnsi" w:hAnsiTheme="minorHAnsi" w:cstheme="minorHAnsi"/>
                <w:lang w:val="hr"/>
              </w:rPr>
              <w:t xml:space="preserve">Manning,  G. L., Reece, B. L., Suvremena prodaja – Stvaranje vrijednosti za kupca, 10. izdanje, Mate, Zagreb, 2008. </w:t>
            </w:r>
          </w:p>
          <w:p w14:paraId="69E95FEF" w14:textId="77777777" w:rsidR="00F36710" w:rsidRPr="00E45878" w:rsidRDefault="00F36710" w:rsidP="00F36710">
            <w:pPr>
              <w:pStyle w:val="Tekstfusnote"/>
              <w:rPr>
                <w:rFonts w:asciiTheme="minorHAnsi" w:hAnsiTheme="minorHAnsi" w:cstheme="minorHAnsi"/>
                <w:lang w:val="hr"/>
              </w:rPr>
            </w:pPr>
          </w:p>
          <w:p w14:paraId="391235E8" w14:textId="77777777" w:rsidR="00F36710" w:rsidRPr="00E45878" w:rsidRDefault="00F36710" w:rsidP="00B40BF3">
            <w:pPr>
              <w:pStyle w:val="Tekstfusnote"/>
              <w:numPr>
                <w:ilvl w:val="0"/>
                <w:numId w:val="138"/>
              </w:numPr>
              <w:rPr>
                <w:rFonts w:asciiTheme="minorHAnsi" w:hAnsiTheme="minorHAnsi" w:cstheme="minorHAnsi"/>
                <w:lang w:val="hr"/>
              </w:rPr>
            </w:pPr>
            <w:r w:rsidRPr="00E45878">
              <w:rPr>
                <w:rFonts w:asciiTheme="minorHAnsi" w:hAnsiTheme="minorHAnsi" w:cstheme="minorHAnsi"/>
                <w:lang w:val="hr"/>
              </w:rPr>
              <w:t>Ferišak, V., Nabava – Politika - Strategija – Organizacija - Management, 2. Aktualizirano i dopunjeno izdanje, vlastita naklada, Zagreb, 2006.</w:t>
            </w:r>
          </w:p>
          <w:p w14:paraId="0AAAD635" w14:textId="77777777" w:rsidR="00F36710" w:rsidRPr="00E45878" w:rsidRDefault="00F36710" w:rsidP="00F36710">
            <w:pPr>
              <w:pStyle w:val="Tekstfusnote"/>
              <w:rPr>
                <w:rFonts w:asciiTheme="minorHAnsi" w:hAnsiTheme="minorHAnsi" w:cstheme="minorHAnsi"/>
                <w:lang w:val="hr-HR"/>
              </w:rPr>
            </w:pPr>
          </w:p>
        </w:tc>
      </w:tr>
      <w:tr w:rsidR="00F36710" w:rsidRPr="00E45878" w14:paraId="5BE78713"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1D663A"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Dopunska literatura</w:t>
            </w:r>
          </w:p>
        </w:tc>
      </w:tr>
      <w:tr w:rsidR="00F36710" w:rsidRPr="00E45878" w14:paraId="116EA9FC" w14:textId="77777777" w:rsidTr="0029158D">
        <w:trPr>
          <w:trHeight w:val="1109"/>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35D318"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Findik, S., Kusakci, A. O., Findik, F., Kusakc, S.,  Selection and Implementation of ERP Systems: A Comparison of SAP implementation between BIH and Turkey, SEE Journal, 2012., str. 19-28. Dostupno na </w:t>
            </w:r>
            <w:hyperlink r:id="rId55" w:history="1">
              <w:r w:rsidRPr="00E45878">
                <w:rPr>
                  <w:rStyle w:val="Hiperveza"/>
                  <w:rFonts w:asciiTheme="minorHAnsi" w:hAnsiTheme="minorHAnsi" w:cstheme="minorHAnsi"/>
                  <w:lang w:val="hr-HR"/>
                </w:rPr>
                <w:t>https://sciendo.com/pdf/10.2478/v10033-012-0002-x</w:t>
              </w:r>
            </w:hyperlink>
            <w:r w:rsidRPr="00E45878">
              <w:rPr>
                <w:rFonts w:asciiTheme="minorHAnsi" w:hAnsiTheme="minorHAnsi" w:cstheme="minorHAnsi"/>
                <w:lang w:val="hr-HR"/>
              </w:rPr>
              <w:t xml:space="preserve"> (1. 4.2022).</w:t>
            </w:r>
          </w:p>
          <w:p w14:paraId="17F02ED7" w14:textId="77777777" w:rsidR="00F36710" w:rsidRPr="00E45878" w:rsidRDefault="00F36710" w:rsidP="00F36710">
            <w:pPr>
              <w:pStyle w:val="Tekstfusnote"/>
              <w:rPr>
                <w:rFonts w:asciiTheme="minorHAnsi" w:hAnsiTheme="minorHAnsi" w:cstheme="minorHAnsi"/>
                <w:lang w:val="hr-HR"/>
              </w:rPr>
            </w:pPr>
          </w:p>
          <w:p w14:paraId="7441AFE4"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Henderson. J. E. (Kolovoz, 2014). Strategic partnerships, dostupno na: </w:t>
            </w:r>
            <w:hyperlink r:id="rId56" w:history="1">
              <w:r w:rsidRPr="00E45878">
                <w:rPr>
                  <w:rStyle w:val="Hiperveza"/>
                  <w:rFonts w:asciiTheme="minorHAnsi" w:hAnsiTheme="minorHAnsi" w:cstheme="minorHAnsi"/>
                  <w:lang w:val="hr-HR"/>
                </w:rPr>
                <w:t>https://www.imd.org/research-knowledge/articles/strategic-partnerships/</w:t>
              </w:r>
            </w:hyperlink>
            <w:r w:rsidRPr="00E45878">
              <w:rPr>
                <w:rFonts w:asciiTheme="minorHAnsi" w:hAnsiTheme="minorHAnsi" w:cstheme="minorHAnsi"/>
                <w:lang w:val="hr-HR"/>
              </w:rPr>
              <w:t xml:space="preserve"> (11. 2.2017).</w:t>
            </w:r>
          </w:p>
          <w:p w14:paraId="1705AA1A" w14:textId="77777777" w:rsidR="00F36710" w:rsidRPr="00E45878" w:rsidRDefault="00F36710" w:rsidP="00F36710">
            <w:pPr>
              <w:pStyle w:val="Tekstfusnote"/>
              <w:rPr>
                <w:rFonts w:asciiTheme="minorHAnsi" w:hAnsiTheme="minorHAnsi" w:cstheme="minorHAnsi"/>
                <w:lang w:val="hr-HR"/>
              </w:rPr>
            </w:pPr>
          </w:p>
          <w:p w14:paraId="4F5B6D0E"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Jobber, D., Lancaster, G., Selling and Sales Management. Seventh Edition. Prentice Hall, Pearson education, 2006., dostupno na: </w:t>
            </w:r>
            <w:hyperlink r:id="rId57" w:history="1">
              <w:r w:rsidRPr="00E45878">
                <w:rPr>
                  <w:rStyle w:val="Hiperveza"/>
                  <w:rFonts w:asciiTheme="minorHAnsi" w:hAnsiTheme="minorHAnsi" w:cstheme="minorHAnsi"/>
                  <w:lang w:val="hr-HR"/>
                </w:rPr>
                <w:t>https://images.template.net/wp-content/uploads/2016/03/08070316/Sales-Strategies-Planning-Process1.pdf</w:t>
              </w:r>
            </w:hyperlink>
            <w:r w:rsidRPr="00E45878">
              <w:rPr>
                <w:rFonts w:asciiTheme="minorHAnsi" w:hAnsiTheme="minorHAnsi" w:cstheme="minorHAnsi"/>
                <w:lang w:val="hr-HR"/>
              </w:rPr>
              <w:t xml:space="preserve"> (15. 3.2019).</w:t>
            </w:r>
          </w:p>
          <w:p w14:paraId="0173821D" w14:textId="77777777" w:rsidR="00F36710" w:rsidRPr="00E45878" w:rsidRDefault="00F36710" w:rsidP="00F36710">
            <w:pPr>
              <w:pStyle w:val="Tekstfusnote"/>
              <w:rPr>
                <w:rFonts w:asciiTheme="minorHAnsi" w:hAnsiTheme="minorHAnsi" w:cstheme="minorHAnsi"/>
                <w:lang w:val="hr-HR"/>
              </w:rPr>
            </w:pPr>
          </w:p>
          <w:p w14:paraId="475345B6"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Lysons, K., Farrington, B., Procurement &amp; Supply Chain Management, 9th Edition, Trans-Atlantic Publications, Inc., 2016.</w:t>
            </w:r>
          </w:p>
          <w:p w14:paraId="60A63347" w14:textId="77777777" w:rsidR="00F36710" w:rsidRPr="00E45878" w:rsidRDefault="00F36710" w:rsidP="00F36710">
            <w:pPr>
              <w:pStyle w:val="Tekstfusnote"/>
              <w:rPr>
                <w:rFonts w:asciiTheme="minorHAnsi" w:hAnsiTheme="minorHAnsi" w:cstheme="minorHAnsi"/>
                <w:lang w:val="hr-HR"/>
              </w:rPr>
            </w:pPr>
          </w:p>
          <w:p w14:paraId="630A2021"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Katase, K., Yap, H. F., Horvath, S., A Practical Guide to Supplier Development On Semiconductor Supplier Quality, 2012., dostupno na:  </w:t>
            </w:r>
            <w:hyperlink r:id="rId58" w:history="1">
              <w:r w:rsidRPr="00E45878">
                <w:rPr>
                  <w:rStyle w:val="Hiperveza"/>
                  <w:rFonts w:asciiTheme="minorHAnsi" w:hAnsiTheme="minorHAnsi" w:cstheme="minorHAnsi"/>
                  <w:lang w:val="hr-HR"/>
                </w:rPr>
                <w:t>https://www.onsemi.com/pub/Collateral/BRD8024S-D.PDF</w:t>
              </w:r>
            </w:hyperlink>
            <w:r w:rsidRPr="00E45878">
              <w:rPr>
                <w:rFonts w:asciiTheme="minorHAnsi" w:hAnsiTheme="minorHAnsi" w:cstheme="minorHAnsi"/>
                <w:lang w:val="hr-HR"/>
              </w:rPr>
              <w:t xml:space="preserve"> (21. 9. 2022.)</w:t>
            </w:r>
          </w:p>
          <w:p w14:paraId="167F7D10" w14:textId="77777777" w:rsidR="00F36710" w:rsidRPr="00E45878" w:rsidRDefault="00F36710" w:rsidP="00F36710">
            <w:pPr>
              <w:pStyle w:val="Tekstfusnote"/>
              <w:rPr>
                <w:rFonts w:asciiTheme="minorHAnsi" w:hAnsiTheme="minorHAnsi" w:cstheme="minorHAnsi"/>
                <w:lang w:val="hr-HR"/>
              </w:rPr>
            </w:pPr>
          </w:p>
          <w:p w14:paraId="33ED97F2"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Lišanin, M. T., Profesionalna prodaja i pregovaranje, HUPUP, Zagreb, 2010. </w:t>
            </w:r>
          </w:p>
          <w:p w14:paraId="3CEADD2E" w14:textId="77777777" w:rsidR="00F36710" w:rsidRPr="00E45878" w:rsidRDefault="00F36710" w:rsidP="00F36710">
            <w:pPr>
              <w:pStyle w:val="Tekstfusnote"/>
              <w:rPr>
                <w:rFonts w:asciiTheme="minorHAnsi" w:hAnsiTheme="minorHAnsi" w:cstheme="minorHAnsi"/>
                <w:lang w:val="hr-HR"/>
              </w:rPr>
            </w:pPr>
          </w:p>
          <w:p w14:paraId="19340561"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Lišanin, M. T., Poslovni slučajevi iz prodaje i pregovaranja, HUPUP, Zagreb, 2010. </w:t>
            </w:r>
          </w:p>
          <w:p w14:paraId="7BBF21A4" w14:textId="77777777" w:rsidR="00F36710" w:rsidRPr="00E45878" w:rsidRDefault="00F36710" w:rsidP="00F36710">
            <w:pPr>
              <w:pStyle w:val="Tekstfusnote"/>
              <w:rPr>
                <w:rFonts w:asciiTheme="minorHAnsi" w:hAnsiTheme="minorHAnsi" w:cstheme="minorHAnsi"/>
                <w:lang w:val="hr-HR"/>
              </w:rPr>
            </w:pPr>
          </w:p>
          <w:p w14:paraId="6E7A94C0"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McHalle, B. (June 4, 2021.).  How to Write a Winning Business Proposal (With Examples), dostupno na:  </w:t>
            </w:r>
            <w:hyperlink r:id="rId59" w:history="1">
              <w:r w:rsidRPr="00E45878">
                <w:rPr>
                  <w:rStyle w:val="Hiperveza"/>
                  <w:rFonts w:asciiTheme="minorHAnsi" w:hAnsiTheme="minorHAnsi" w:cstheme="minorHAnsi"/>
                  <w:lang w:val="hr-HR"/>
                </w:rPr>
                <w:t>https://www.wordstream.com/blog/ws/2020/03/11/business-proposals</w:t>
              </w:r>
            </w:hyperlink>
            <w:r w:rsidRPr="00E45878">
              <w:rPr>
                <w:rFonts w:asciiTheme="minorHAnsi" w:hAnsiTheme="minorHAnsi" w:cstheme="minorHAnsi"/>
                <w:lang w:val="hr-HR"/>
              </w:rPr>
              <w:t xml:space="preserve"> (21. 9. 2024.)</w:t>
            </w:r>
          </w:p>
          <w:p w14:paraId="6FA97379" w14:textId="77777777" w:rsidR="00F36710" w:rsidRPr="00E45878" w:rsidRDefault="00F36710" w:rsidP="00F36710">
            <w:pPr>
              <w:pStyle w:val="Tekstfusnote"/>
              <w:rPr>
                <w:rFonts w:asciiTheme="minorHAnsi" w:hAnsiTheme="minorHAnsi" w:cstheme="minorHAnsi"/>
                <w:lang w:val="hr-HR"/>
              </w:rPr>
            </w:pPr>
          </w:p>
          <w:p w14:paraId="52BFCE2F"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Manning, G. L., Ahearne, M.,  Reece, B. L., Selling Today, Pearson, 2011., dostupno na </w:t>
            </w:r>
            <w:hyperlink r:id="rId60" w:history="1">
              <w:r w:rsidRPr="00E45878">
                <w:rPr>
                  <w:rStyle w:val="Hiperveza"/>
                  <w:rFonts w:asciiTheme="minorHAnsi" w:hAnsiTheme="minorHAnsi" w:cstheme="minorHAnsi"/>
                  <w:lang w:val="hr-HR"/>
                </w:rPr>
                <w:t>https://nanopdf.com/download/communication-styles-a-key-to-adaptive-selling-today_pdf</w:t>
              </w:r>
            </w:hyperlink>
            <w:r w:rsidRPr="00E45878">
              <w:rPr>
                <w:rFonts w:asciiTheme="minorHAnsi" w:hAnsiTheme="minorHAnsi" w:cstheme="minorHAnsi"/>
                <w:lang w:val="hr-HR"/>
              </w:rPr>
              <w:t xml:space="preserve">  (21. 9. 2021.)</w:t>
            </w:r>
          </w:p>
          <w:p w14:paraId="2355CA33" w14:textId="77777777" w:rsidR="00F36710" w:rsidRPr="00E45878" w:rsidRDefault="00F36710" w:rsidP="00F36710">
            <w:pPr>
              <w:pStyle w:val="Tekstfusnote"/>
              <w:rPr>
                <w:rFonts w:asciiTheme="minorHAnsi" w:hAnsiTheme="minorHAnsi" w:cstheme="minorHAnsi"/>
                <w:lang w:val="hr-HR"/>
              </w:rPr>
            </w:pPr>
          </w:p>
          <w:p w14:paraId="2D3ADA4C"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Osnes. K. B., Olsen, J. R., Vassilakopoululou, P., Hustad, E., ERP Systems in Multinational Enterprises: A literature Review of Post-implementation Challenges. Procedia Computer Science 138, 2018., str. 541–548, dostupno na </w:t>
            </w:r>
            <w:hyperlink r:id="rId61" w:history="1">
              <w:r w:rsidRPr="00E45878">
                <w:rPr>
                  <w:rStyle w:val="Hiperveza"/>
                  <w:rFonts w:asciiTheme="minorHAnsi" w:hAnsiTheme="minorHAnsi" w:cstheme="minorHAnsi"/>
                  <w:lang w:val="hr-HR"/>
                </w:rPr>
                <w:t>https://www.sciencedirect.com/science/article/pii/S1877050918317204?via%3Dihub</w:t>
              </w:r>
            </w:hyperlink>
            <w:r w:rsidRPr="00E45878">
              <w:rPr>
                <w:rFonts w:asciiTheme="minorHAnsi" w:hAnsiTheme="minorHAnsi" w:cstheme="minorHAnsi"/>
                <w:lang w:val="hr-HR"/>
              </w:rPr>
              <w:t xml:space="preserve"> (22. 9. 2024.)</w:t>
            </w:r>
          </w:p>
          <w:p w14:paraId="45D5724C" w14:textId="77777777" w:rsidR="00F36710" w:rsidRPr="00E45878" w:rsidRDefault="00F36710" w:rsidP="00F36710">
            <w:pPr>
              <w:pStyle w:val="Tekstfusnote"/>
              <w:rPr>
                <w:rFonts w:asciiTheme="minorHAnsi" w:hAnsiTheme="minorHAnsi" w:cstheme="minorHAnsi"/>
                <w:lang w:val="hr-HR"/>
              </w:rPr>
            </w:pPr>
          </w:p>
          <w:p w14:paraId="288E9B89"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Peek, D. (January 2006.), Evaluating and Selecting a Strategic Partner, dostupno na:  </w:t>
            </w:r>
            <w:hyperlink r:id="rId62" w:history="1">
              <w:r w:rsidRPr="00E45878">
                <w:rPr>
                  <w:rStyle w:val="Hiperveza"/>
                  <w:rFonts w:asciiTheme="minorHAnsi" w:hAnsiTheme="minorHAnsi" w:cstheme="minorHAnsi"/>
                  <w:lang w:val="hr-HR"/>
                </w:rPr>
                <w:t>https://www.entrepreneurship.org/articles/2006/12/evaluating-and-selecting-a-strategic-partner</w:t>
              </w:r>
            </w:hyperlink>
            <w:r w:rsidRPr="00E45878">
              <w:rPr>
                <w:rFonts w:asciiTheme="minorHAnsi" w:hAnsiTheme="minorHAnsi" w:cstheme="minorHAnsi"/>
                <w:lang w:val="hr-HR"/>
              </w:rPr>
              <w:t xml:space="preserve"> (28. 9. 2024.)</w:t>
            </w:r>
          </w:p>
          <w:p w14:paraId="01F1AD04" w14:textId="77777777" w:rsidR="00F36710" w:rsidRPr="00E45878" w:rsidRDefault="00F36710" w:rsidP="00F36710">
            <w:pPr>
              <w:pStyle w:val="Tekstfusnote"/>
              <w:rPr>
                <w:rFonts w:asciiTheme="minorHAnsi" w:hAnsiTheme="minorHAnsi" w:cstheme="minorHAnsi"/>
                <w:lang w:val="hr-HR"/>
              </w:rPr>
            </w:pPr>
          </w:p>
          <w:p w14:paraId="2F87288D"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Riesterer, T. (November 22, 2019.) Sales strategy: what’s most effective? a great message!, dostupno na: </w:t>
            </w:r>
            <w:hyperlink r:id="rId63" w:history="1">
              <w:r w:rsidRPr="00E45878">
                <w:rPr>
                  <w:rStyle w:val="Hiperveza"/>
                  <w:rFonts w:asciiTheme="minorHAnsi" w:hAnsiTheme="minorHAnsi" w:cstheme="minorHAnsi"/>
                  <w:lang w:val="hr-HR"/>
                </w:rPr>
                <w:t>https://corporatevisions.com/sales-strategy/</w:t>
              </w:r>
            </w:hyperlink>
            <w:r w:rsidRPr="00E45878">
              <w:rPr>
                <w:rFonts w:asciiTheme="minorHAnsi" w:hAnsiTheme="minorHAnsi" w:cstheme="minorHAnsi"/>
                <w:lang w:val="hr-HR"/>
              </w:rPr>
              <w:t xml:space="preserve"> (19. 9. 2024.)</w:t>
            </w:r>
          </w:p>
          <w:p w14:paraId="6F2B889B" w14:textId="77777777" w:rsidR="00F36710" w:rsidRPr="00E45878" w:rsidRDefault="00F36710" w:rsidP="00F36710">
            <w:pPr>
              <w:pStyle w:val="Tekstfusnote"/>
              <w:rPr>
                <w:rFonts w:asciiTheme="minorHAnsi" w:hAnsiTheme="minorHAnsi" w:cstheme="minorHAnsi"/>
                <w:lang w:val="hr-HR"/>
              </w:rPr>
            </w:pPr>
          </w:p>
          <w:p w14:paraId="74249BEA"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Sheth, A. (May 17, 2021.) How to Write a Business Proposal (Examples &amp; Templates), dostupno na: </w:t>
            </w:r>
            <w:hyperlink r:id="rId64" w:history="1">
              <w:r w:rsidRPr="00E45878">
                <w:rPr>
                  <w:rStyle w:val="Hiperveza"/>
                  <w:rFonts w:asciiTheme="minorHAnsi" w:hAnsiTheme="minorHAnsi" w:cstheme="minorHAnsi"/>
                  <w:lang w:val="hr-HR"/>
                </w:rPr>
                <w:t>https://venngage.com/blog/business-proposal/</w:t>
              </w:r>
            </w:hyperlink>
            <w:r w:rsidRPr="00E45878">
              <w:rPr>
                <w:rFonts w:asciiTheme="minorHAnsi" w:hAnsiTheme="minorHAnsi" w:cstheme="minorHAnsi"/>
                <w:lang w:val="hr-HR"/>
              </w:rPr>
              <w:t xml:space="preserve"> (1. 10. 2024.)</w:t>
            </w:r>
          </w:p>
          <w:p w14:paraId="3B7E58B8" w14:textId="77777777" w:rsidR="00F36710" w:rsidRPr="00E45878" w:rsidRDefault="00F36710" w:rsidP="00F36710">
            <w:pPr>
              <w:pStyle w:val="Tekstfusnote"/>
              <w:rPr>
                <w:rFonts w:asciiTheme="minorHAnsi" w:hAnsiTheme="minorHAnsi" w:cstheme="minorHAnsi"/>
                <w:lang w:val="hr-HR"/>
              </w:rPr>
            </w:pPr>
          </w:p>
          <w:p w14:paraId="791E564B"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Short, J., Advantages and Disadvantages of Competing in International Markets.  MASTERING STRATEGIC MANAGEMENT - Chapter 7: Competing in International Markets, 2014., dostupno na: </w:t>
            </w:r>
            <w:hyperlink r:id="rId65" w:history="1">
              <w:r w:rsidRPr="00E45878">
                <w:rPr>
                  <w:rStyle w:val="Hiperveza"/>
                  <w:rFonts w:asciiTheme="minorHAnsi" w:hAnsiTheme="minorHAnsi" w:cstheme="minorHAnsi"/>
                  <w:lang w:val="hr-HR"/>
                </w:rPr>
                <w:t>https://opentextbc.ca/strategicmanagement/chapter/advantages-and-disadvantages-of-competing-in-international-markets/</w:t>
              </w:r>
            </w:hyperlink>
            <w:r w:rsidRPr="00E45878">
              <w:rPr>
                <w:rFonts w:asciiTheme="minorHAnsi" w:hAnsiTheme="minorHAnsi" w:cstheme="minorHAnsi"/>
                <w:lang w:val="hr-HR"/>
              </w:rPr>
              <w:t xml:space="preserve"> (1. 9. 2022.)</w:t>
            </w:r>
          </w:p>
          <w:p w14:paraId="1BE17814" w14:textId="77777777" w:rsidR="00F36710" w:rsidRPr="00E45878" w:rsidRDefault="00F36710" w:rsidP="00F36710">
            <w:pPr>
              <w:pStyle w:val="Tekstfusnote"/>
              <w:rPr>
                <w:rFonts w:asciiTheme="minorHAnsi" w:hAnsiTheme="minorHAnsi" w:cstheme="minorHAnsi"/>
                <w:lang w:val="hr-HR"/>
              </w:rPr>
            </w:pPr>
          </w:p>
          <w:p w14:paraId="33C8626B"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Sillanpää, I., Shahzad, K., Sillanpää, E., Supplier development and buyer-supplier relationship strategies - a literature review. International Journal of Procurement Management 8, (1/2), 2015., str. 227-250, dostupno na: </w:t>
            </w:r>
            <w:hyperlink r:id="rId66" w:history="1">
              <w:r w:rsidRPr="00E45878">
                <w:rPr>
                  <w:rStyle w:val="Hiperveza"/>
                  <w:rFonts w:asciiTheme="minorHAnsi" w:hAnsiTheme="minorHAnsi" w:cstheme="minorHAnsi"/>
                  <w:lang w:val="hr-HR"/>
                </w:rPr>
                <w:t>https://www.researchgate.net/publication/273255100_Supplier_development_and_buyer-supplier_relationship_strategies_-_a_literature_review</w:t>
              </w:r>
            </w:hyperlink>
            <w:r w:rsidRPr="00E45878">
              <w:rPr>
                <w:rFonts w:asciiTheme="minorHAnsi" w:hAnsiTheme="minorHAnsi" w:cstheme="minorHAnsi"/>
                <w:lang w:val="hr-HR"/>
              </w:rPr>
              <w:t xml:space="preserve"> (1. 10. 2022.)</w:t>
            </w:r>
          </w:p>
          <w:p w14:paraId="297483D4" w14:textId="77777777" w:rsidR="00F36710" w:rsidRPr="00E45878" w:rsidRDefault="00F36710" w:rsidP="00F36710">
            <w:pPr>
              <w:pStyle w:val="Tekstfusnote"/>
              <w:rPr>
                <w:rFonts w:asciiTheme="minorHAnsi" w:hAnsiTheme="minorHAnsi" w:cstheme="minorHAnsi"/>
                <w:lang w:val="hr-HR"/>
              </w:rPr>
            </w:pPr>
          </w:p>
          <w:p w14:paraId="75F23780"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Tien, N. H., Comparative Analysis of Advantages and Disadvantages of the Modes of Entrying the International Market. IJAREM (5)7, 2019., str. 29-36, dostupno na:  </w:t>
            </w:r>
            <w:hyperlink r:id="rId67" w:history="1">
              <w:r w:rsidRPr="00E45878">
                <w:rPr>
                  <w:rStyle w:val="Hiperveza"/>
                  <w:rFonts w:asciiTheme="minorHAnsi" w:hAnsiTheme="minorHAnsi" w:cstheme="minorHAnsi"/>
                  <w:lang w:val="hr-HR"/>
                </w:rPr>
                <w:t>https://www.researchgate.net/publication/338719711_Comparative_Analysis_of_Advantages_and_Disadvantages_of_the_Modes_of_Entrying_the_International_Market</w:t>
              </w:r>
            </w:hyperlink>
            <w:r w:rsidRPr="00E45878">
              <w:rPr>
                <w:rFonts w:asciiTheme="minorHAnsi" w:hAnsiTheme="minorHAnsi" w:cstheme="minorHAnsi"/>
                <w:lang w:val="hr-HR"/>
              </w:rPr>
              <w:t xml:space="preserve"> (1. 10. 2023.)</w:t>
            </w:r>
          </w:p>
          <w:p w14:paraId="68482162" w14:textId="77777777" w:rsidR="00F36710" w:rsidRPr="00E45878" w:rsidRDefault="00F36710" w:rsidP="00F36710">
            <w:pPr>
              <w:pStyle w:val="Tekstfusnote"/>
              <w:rPr>
                <w:rFonts w:asciiTheme="minorHAnsi" w:hAnsiTheme="minorHAnsi" w:cstheme="minorHAnsi"/>
                <w:lang w:val="hr-HR"/>
              </w:rPr>
            </w:pPr>
          </w:p>
          <w:p w14:paraId="32359E6B"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Saghiri, S. S., et al., Buyer-led environmental supplier development. Journal of Cleaner Production, 2021., dostupno na:  </w:t>
            </w:r>
            <w:hyperlink r:id="rId68" w:history="1">
              <w:r w:rsidRPr="00E45878">
                <w:rPr>
                  <w:rStyle w:val="Hiperveza"/>
                  <w:rFonts w:asciiTheme="minorHAnsi" w:hAnsiTheme="minorHAnsi" w:cstheme="minorHAnsi"/>
                  <w:lang w:val="hr-HR"/>
                </w:rPr>
                <w:t>https://www.researchgate.net/publication/346393198_Buyer-led_environmental_supplier_development_Can_suppliers_really_help_it</w:t>
              </w:r>
            </w:hyperlink>
            <w:r w:rsidRPr="00E45878">
              <w:rPr>
                <w:rFonts w:asciiTheme="minorHAnsi" w:hAnsiTheme="minorHAnsi" w:cstheme="minorHAnsi"/>
                <w:lang w:val="hr-HR"/>
              </w:rPr>
              <w:t xml:space="preserve"> (19. 9. 2024.)</w:t>
            </w:r>
          </w:p>
          <w:p w14:paraId="4E0B4556" w14:textId="70BC4C17" w:rsidR="00F36710" w:rsidRPr="00E45878" w:rsidRDefault="00F36710" w:rsidP="00450C61">
            <w:pPr>
              <w:pStyle w:val="Tekstfusnote"/>
              <w:ind w:left="360"/>
              <w:rPr>
                <w:rFonts w:asciiTheme="minorHAnsi" w:hAnsiTheme="minorHAnsi" w:cstheme="minorHAnsi"/>
                <w:lang w:val="hr-HR"/>
              </w:rPr>
            </w:pPr>
          </w:p>
          <w:p w14:paraId="216FE59C"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Taherdoost, H., &amp; Brard, A., Analyzing the process of supplier selection criteria and methods. Procedia Manufacturing, 32, 2019., str. 1024–1034, dostupno na: </w:t>
            </w:r>
            <w:hyperlink r:id="rId69" w:history="1">
              <w:r w:rsidRPr="00E45878">
                <w:rPr>
                  <w:rStyle w:val="Hiperveza"/>
                  <w:rFonts w:asciiTheme="minorHAnsi" w:hAnsiTheme="minorHAnsi" w:cstheme="minorHAnsi"/>
                  <w:lang w:val="hr-HR"/>
                </w:rPr>
                <w:t>https://doi.org/10.1016/j.promfg.2019.02.317</w:t>
              </w:r>
            </w:hyperlink>
            <w:r w:rsidRPr="00E45878">
              <w:rPr>
                <w:rFonts w:asciiTheme="minorHAnsi" w:hAnsiTheme="minorHAnsi" w:cstheme="minorHAnsi"/>
                <w:lang w:val="hr-HR"/>
              </w:rPr>
              <w:t xml:space="preserve"> (19. 9. 2024.) </w:t>
            </w:r>
          </w:p>
          <w:p w14:paraId="5CC864B1" w14:textId="77777777" w:rsidR="00F36710" w:rsidRPr="00E45878" w:rsidRDefault="00F36710" w:rsidP="00F36710">
            <w:pPr>
              <w:pStyle w:val="Tekstfusnote"/>
              <w:rPr>
                <w:rFonts w:asciiTheme="minorHAnsi" w:hAnsiTheme="minorHAnsi" w:cstheme="minorHAnsi"/>
                <w:lang w:val="hr-HR"/>
              </w:rPr>
            </w:pPr>
          </w:p>
          <w:p w14:paraId="0ECBBE09"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Spreitzenbarth, J., Stuckenschmidt, C., &amp; Bode, H., Assessing AI and data analytics methods in procurement: review and implications. Journal of Purchasing &amp; Supply Management, 30, 2024., str. 100896, dostupno na: </w:t>
            </w:r>
            <w:hyperlink r:id="rId70" w:history="1">
              <w:r w:rsidRPr="00E45878">
                <w:rPr>
                  <w:rStyle w:val="Hiperveza"/>
                  <w:rFonts w:asciiTheme="minorHAnsi" w:hAnsiTheme="minorHAnsi" w:cstheme="minorHAnsi"/>
                  <w:lang w:val="hr-HR"/>
                </w:rPr>
                <w:t>https://doi.org/10.1016/j.pursup.2024.100896</w:t>
              </w:r>
            </w:hyperlink>
            <w:r w:rsidRPr="00E45878">
              <w:rPr>
                <w:rFonts w:asciiTheme="minorHAnsi" w:hAnsiTheme="minorHAnsi" w:cstheme="minorHAnsi"/>
                <w:lang w:val="hr-HR"/>
              </w:rPr>
              <w:t xml:space="preserve">  (12. 9. 2024.)</w:t>
            </w:r>
          </w:p>
          <w:p w14:paraId="394609AE" w14:textId="77777777" w:rsidR="00F36710" w:rsidRPr="00E45878" w:rsidRDefault="00F36710" w:rsidP="00F36710">
            <w:pPr>
              <w:pStyle w:val="Tekstfusnote"/>
              <w:rPr>
                <w:rFonts w:asciiTheme="minorHAnsi" w:hAnsiTheme="minorHAnsi" w:cstheme="minorHAnsi"/>
                <w:lang w:val="hr-HR"/>
              </w:rPr>
            </w:pPr>
          </w:p>
          <w:p w14:paraId="4EEE2AB5" w14:textId="77777777" w:rsidR="00F36710" w:rsidRPr="00E45878" w:rsidRDefault="00F36710" w:rsidP="00B40BF3">
            <w:pPr>
              <w:pStyle w:val="Tekstfusnote"/>
              <w:numPr>
                <w:ilvl w:val="0"/>
                <w:numId w:val="139"/>
              </w:numPr>
              <w:rPr>
                <w:rFonts w:asciiTheme="minorHAnsi" w:hAnsiTheme="minorHAnsi" w:cstheme="minorHAnsi"/>
                <w:lang w:val="hr-HR"/>
              </w:rPr>
            </w:pPr>
            <w:r w:rsidRPr="00E45878">
              <w:rPr>
                <w:rFonts w:asciiTheme="minorHAnsi" w:hAnsiTheme="minorHAnsi" w:cstheme="minorHAnsi"/>
                <w:lang w:val="hr-HR"/>
              </w:rPr>
              <w:t xml:space="preserve">Grandia, J., Procurement under pressure: shifting governance and practices in crisis. Public Money &amp; Management, Taylor &amp; Francis Online, 2023., dostupno na: </w:t>
            </w:r>
            <w:hyperlink r:id="rId71" w:history="1">
              <w:r w:rsidRPr="00E45878">
                <w:rPr>
                  <w:rStyle w:val="Hiperveza"/>
                  <w:rFonts w:asciiTheme="minorHAnsi" w:hAnsiTheme="minorHAnsi" w:cstheme="minorHAnsi"/>
                  <w:lang w:val="hr-HR"/>
                </w:rPr>
                <w:t>https://doi.org/10.1080/14719037.2023.2281973</w:t>
              </w:r>
            </w:hyperlink>
            <w:r w:rsidRPr="00E45878">
              <w:rPr>
                <w:rFonts w:asciiTheme="minorHAnsi" w:hAnsiTheme="minorHAnsi" w:cstheme="minorHAnsi"/>
                <w:lang w:val="hr-HR"/>
              </w:rPr>
              <w:t xml:space="preserve"> (16. 9. 2024.)  </w:t>
            </w:r>
          </w:p>
          <w:p w14:paraId="21E93B12" w14:textId="77777777" w:rsidR="00F36710" w:rsidRPr="00E45878" w:rsidRDefault="00F36710" w:rsidP="00F36710">
            <w:pPr>
              <w:pStyle w:val="Tekstfusnote"/>
              <w:rPr>
                <w:rFonts w:asciiTheme="minorHAnsi" w:hAnsiTheme="minorHAnsi" w:cstheme="minorHAnsi"/>
                <w:lang w:val="hr-HR"/>
              </w:rPr>
            </w:pPr>
          </w:p>
          <w:p w14:paraId="0B8BE8CD" w14:textId="77777777" w:rsidR="00F36710" w:rsidRPr="00E45878" w:rsidRDefault="00F36710" w:rsidP="00F36710">
            <w:pPr>
              <w:pStyle w:val="Tekstfusnote"/>
              <w:rPr>
                <w:rFonts w:asciiTheme="minorHAnsi" w:hAnsiTheme="minorHAnsi" w:cstheme="minorHAnsi"/>
                <w:lang w:val="hr-HR"/>
              </w:rPr>
            </w:pPr>
          </w:p>
        </w:tc>
      </w:tr>
      <w:tr w:rsidR="00F36710" w:rsidRPr="00E45878" w14:paraId="77523A35"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7BF426"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Načini praćenja kvalitete koji osiguravaju stjecanje izlaznih znanja, vještina i kompetencija</w:t>
            </w:r>
          </w:p>
        </w:tc>
      </w:tr>
      <w:tr w:rsidR="00F36710" w:rsidRPr="00E45878" w14:paraId="346C1916"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8FEC6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5878">
              <w:rPr>
                <w:rFonts w:asciiTheme="minorHAnsi" w:hAnsiTheme="minorHAnsi" w:cstheme="minorHAnsi"/>
                <w:i/>
                <w:iCs/>
                <w:lang w:val="hr-HR"/>
              </w:rPr>
              <w:t>online</w:t>
            </w:r>
            <w:r w:rsidRPr="00E45878">
              <w:rPr>
                <w:rFonts w:asciiTheme="minorHAnsi" w:hAnsiTheme="minorHAnsi" w:cstheme="minorHAnsi"/>
                <w:lang w:val="hr-HR"/>
              </w:rPr>
              <w:t xml:space="preserve"> upitnicima ili putem pripremljenih tablica i obrazaca.</w:t>
            </w:r>
          </w:p>
        </w:tc>
      </w:tr>
    </w:tbl>
    <w:p w14:paraId="320B1E49" w14:textId="77777777" w:rsidR="00F36710" w:rsidRPr="00E45878" w:rsidRDefault="00F36710" w:rsidP="00F36710">
      <w:pPr>
        <w:pStyle w:val="Tekstfusnote"/>
        <w:rPr>
          <w:rFonts w:asciiTheme="minorHAnsi" w:hAnsiTheme="minorHAnsi" w:cstheme="minorHAnsi"/>
          <w:lang w:val="hr-HR"/>
        </w:rPr>
      </w:pPr>
    </w:p>
    <w:p w14:paraId="25E9FEB1" w14:textId="77777777" w:rsidR="00450C61" w:rsidRPr="00E45878" w:rsidRDefault="00450C61" w:rsidP="00F36710">
      <w:pPr>
        <w:pStyle w:val="Tekstfusnote"/>
        <w:rPr>
          <w:rFonts w:asciiTheme="minorHAnsi" w:hAnsiTheme="minorHAnsi" w:cstheme="minorHAnsi"/>
          <w:lang w:val="hr-HR"/>
        </w:rPr>
      </w:pPr>
    </w:p>
    <w:p w14:paraId="52D0FEF2" w14:textId="77777777" w:rsidR="00450C61" w:rsidRPr="00E45878" w:rsidRDefault="00450C61" w:rsidP="00F36710">
      <w:pPr>
        <w:pStyle w:val="Tekstfusnote"/>
        <w:rPr>
          <w:rFonts w:asciiTheme="minorHAnsi" w:hAnsiTheme="minorHAnsi" w:cstheme="minorHAnsi"/>
          <w:lang w:val="hr-HR"/>
        </w:rPr>
      </w:pPr>
    </w:p>
    <w:p w14:paraId="5FEA8201" w14:textId="1CDC846D"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1"/>
        <w:gridCol w:w="3568"/>
        <w:gridCol w:w="1977"/>
        <w:gridCol w:w="1984"/>
      </w:tblGrid>
      <w:tr w:rsidR="00F36710" w:rsidRPr="00E45878" w14:paraId="7E50358B" w14:textId="77777777" w:rsidTr="00F36710">
        <w:trPr>
          <w:trHeight w:val="300"/>
        </w:trPr>
        <w:tc>
          <w:tcPr>
            <w:tcW w:w="841" w:type="pct"/>
            <w:shd w:val="clear" w:color="auto" w:fill="95B3D7" w:themeFill="accent1" w:themeFillTint="99"/>
          </w:tcPr>
          <w:p w14:paraId="428A44D8"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Ishodi učenja</w:t>
            </w:r>
          </w:p>
        </w:tc>
        <w:tc>
          <w:tcPr>
            <w:tcW w:w="1971" w:type="pct"/>
            <w:shd w:val="clear" w:color="auto" w:fill="95B3D7" w:themeFill="accent1" w:themeFillTint="99"/>
          </w:tcPr>
          <w:p w14:paraId="4D7FDC33"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Nastavne teme</w:t>
            </w:r>
          </w:p>
        </w:tc>
        <w:tc>
          <w:tcPr>
            <w:tcW w:w="1092" w:type="pct"/>
            <w:shd w:val="clear" w:color="auto" w:fill="95B3D7" w:themeFill="accent1" w:themeFillTint="99"/>
          </w:tcPr>
          <w:p w14:paraId="3D2F602D"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Metode (načini) poučavanja</w:t>
            </w:r>
          </w:p>
        </w:tc>
        <w:tc>
          <w:tcPr>
            <w:tcW w:w="1097" w:type="pct"/>
            <w:shd w:val="clear" w:color="auto" w:fill="95B3D7" w:themeFill="accent1" w:themeFillTint="99"/>
          </w:tcPr>
          <w:p w14:paraId="5D897B68" w14:textId="77777777" w:rsidR="00F36710" w:rsidRPr="00E45878" w:rsidRDefault="00F36710" w:rsidP="00F36710">
            <w:pPr>
              <w:pStyle w:val="Tekstfusnote"/>
              <w:rPr>
                <w:rFonts w:asciiTheme="minorHAnsi" w:hAnsiTheme="minorHAnsi" w:cstheme="minorHAnsi"/>
                <w:b/>
                <w:bCs/>
                <w:lang w:val="hr-HR"/>
              </w:rPr>
            </w:pPr>
            <w:r w:rsidRPr="00E45878">
              <w:rPr>
                <w:rFonts w:asciiTheme="minorHAnsi" w:hAnsiTheme="minorHAnsi" w:cstheme="minorHAnsi"/>
                <w:b/>
                <w:bCs/>
                <w:lang w:val="hr-HR"/>
              </w:rPr>
              <w:t>Načini provjere ishoda</w:t>
            </w:r>
          </w:p>
        </w:tc>
      </w:tr>
      <w:tr w:rsidR="00F36710" w:rsidRPr="00E45878" w14:paraId="5D58CB51" w14:textId="77777777" w:rsidTr="00F36710">
        <w:trPr>
          <w:trHeight w:val="300"/>
        </w:trPr>
        <w:tc>
          <w:tcPr>
            <w:tcW w:w="841" w:type="pct"/>
          </w:tcPr>
          <w:p w14:paraId="662323DC" w14:textId="5595F7BE"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1</w:t>
            </w:r>
            <w:bookmarkStart w:id="50" w:name="_GoBack"/>
            <w:bookmarkEnd w:id="50"/>
            <w:r w:rsidRPr="00E45878">
              <w:rPr>
                <w:rFonts w:asciiTheme="minorHAnsi" w:hAnsiTheme="minorHAnsi" w:cstheme="minorHAnsi"/>
                <w:lang w:val="hr-HR"/>
              </w:rPr>
              <w:t xml:space="preserve"> Preporučiti strategije nabave i prodaje</w:t>
            </w:r>
          </w:p>
        </w:tc>
        <w:tc>
          <w:tcPr>
            <w:tcW w:w="1971" w:type="pct"/>
          </w:tcPr>
          <w:p w14:paraId="6D238D4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Osnovni pojmovi vezani uz nabavno i prodajno poslovanje. Suvremene strategije prodaje. Strategije nabave: razlike između lokalnog i globalnog tržišta. Kreiranje dodane vrijednosti. Formiranje cijena i politika cijena. Mogućnosti poslovne suradnje u umreženom društvu. Upravljanje prilikama: ključ veće produktivnosti u prodaji. E-poslovanje i trendovi u agroturizmu</w:t>
            </w:r>
          </w:p>
        </w:tc>
        <w:tc>
          <w:tcPr>
            <w:tcW w:w="1092" w:type="pct"/>
          </w:tcPr>
          <w:p w14:paraId="07EEEAC2"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edavanja i vježbe</w:t>
            </w:r>
          </w:p>
        </w:tc>
        <w:tc>
          <w:tcPr>
            <w:tcW w:w="1097" w:type="pct"/>
          </w:tcPr>
          <w:p w14:paraId="73B0B69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Kolokvij - pisani ispit</w:t>
            </w:r>
          </w:p>
        </w:tc>
      </w:tr>
      <w:tr w:rsidR="00F36710" w:rsidRPr="00E45878" w14:paraId="6C0319F6" w14:textId="77777777" w:rsidTr="00F36710">
        <w:trPr>
          <w:trHeight w:val="300"/>
        </w:trPr>
        <w:tc>
          <w:tcPr>
            <w:tcW w:w="841" w:type="pct"/>
          </w:tcPr>
          <w:p w14:paraId="327CB8F8" w14:textId="14F351CE"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2 Preporučiti politike i instrumente nabavnih aktivnosti</w:t>
            </w:r>
          </w:p>
        </w:tc>
        <w:tc>
          <w:tcPr>
            <w:tcW w:w="1971" w:type="pct"/>
          </w:tcPr>
          <w:p w14:paraId="75D0D410"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olitika nabave i različiti instrumenti u politici nabave.</w:t>
            </w:r>
          </w:p>
        </w:tc>
        <w:tc>
          <w:tcPr>
            <w:tcW w:w="1092" w:type="pct"/>
          </w:tcPr>
          <w:p w14:paraId="67645F1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edavanja i vježbe</w:t>
            </w:r>
          </w:p>
        </w:tc>
        <w:tc>
          <w:tcPr>
            <w:tcW w:w="1097" w:type="pct"/>
          </w:tcPr>
          <w:p w14:paraId="10A0401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Kolokvij - pisani ispit</w:t>
            </w:r>
          </w:p>
          <w:p w14:paraId="6EC739D9" w14:textId="77777777" w:rsidR="00F36710" w:rsidRPr="00E45878" w:rsidRDefault="00F36710" w:rsidP="00F36710">
            <w:pPr>
              <w:pStyle w:val="Tekstfusnote"/>
              <w:rPr>
                <w:rFonts w:asciiTheme="minorHAnsi" w:hAnsiTheme="minorHAnsi" w:cstheme="minorHAnsi"/>
                <w:lang w:val="hr-HR"/>
              </w:rPr>
            </w:pPr>
          </w:p>
        </w:tc>
      </w:tr>
      <w:tr w:rsidR="00F36710" w:rsidRPr="00E45878" w14:paraId="6FE29F30" w14:textId="77777777" w:rsidTr="00F36710">
        <w:trPr>
          <w:trHeight w:val="300"/>
        </w:trPr>
        <w:tc>
          <w:tcPr>
            <w:tcW w:w="841" w:type="pct"/>
          </w:tcPr>
          <w:p w14:paraId="4E07F45E" w14:textId="69A5B3E5"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 xml:space="preserve">I3 Preporučiti smjernice i sustave za upravljanje zalihama </w:t>
            </w:r>
          </w:p>
          <w:p w14:paraId="223699AF" w14:textId="77777777" w:rsidR="00F36710" w:rsidRPr="00E45878" w:rsidRDefault="00F36710" w:rsidP="00F36710">
            <w:pPr>
              <w:pStyle w:val="Tekstfusnote"/>
              <w:rPr>
                <w:rFonts w:asciiTheme="minorHAnsi" w:hAnsiTheme="minorHAnsi" w:cstheme="minorHAnsi"/>
                <w:lang w:val="hr-HR"/>
              </w:rPr>
            </w:pPr>
          </w:p>
        </w:tc>
        <w:tc>
          <w:tcPr>
            <w:tcW w:w="1971" w:type="pct"/>
          </w:tcPr>
          <w:p w14:paraId="23B298C1"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Osnovne aktivnosti i sustavi za upravljanje zalihama</w:t>
            </w:r>
          </w:p>
        </w:tc>
        <w:tc>
          <w:tcPr>
            <w:tcW w:w="1092" w:type="pct"/>
          </w:tcPr>
          <w:p w14:paraId="159AF736"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edavanja i vježbe</w:t>
            </w:r>
          </w:p>
        </w:tc>
        <w:tc>
          <w:tcPr>
            <w:tcW w:w="1097" w:type="pct"/>
          </w:tcPr>
          <w:p w14:paraId="750A96F3"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Kolokvij - pisani ispit</w:t>
            </w:r>
          </w:p>
          <w:p w14:paraId="324DDB4B" w14:textId="77777777" w:rsidR="00F36710" w:rsidRPr="00E45878" w:rsidRDefault="00F36710" w:rsidP="00F36710">
            <w:pPr>
              <w:pStyle w:val="Tekstfusnote"/>
              <w:rPr>
                <w:rFonts w:asciiTheme="minorHAnsi" w:hAnsiTheme="minorHAnsi" w:cstheme="minorHAnsi"/>
                <w:lang w:val="hr-HR"/>
              </w:rPr>
            </w:pPr>
          </w:p>
        </w:tc>
      </w:tr>
      <w:tr w:rsidR="00F36710" w:rsidRPr="00E45878" w14:paraId="5EF47462" w14:textId="77777777" w:rsidTr="00F36710">
        <w:trPr>
          <w:trHeight w:val="300"/>
        </w:trPr>
        <w:tc>
          <w:tcPr>
            <w:tcW w:w="841" w:type="pct"/>
          </w:tcPr>
          <w:p w14:paraId="6401F78F" w14:textId="6FFD7606"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4 Primijeniti strategije uspostavljanja odnosa i prezentacije</w:t>
            </w:r>
          </w:p>
        </w:tc>
        <w:tc>
          <w:tcPr>
            <w:tcW w:w="1971" w:type="pct"/>
          </w:tcPr>
          <w:p w14:paraId="3A83245B"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Stilovi komuniciranja i upravljanje odnosima u prodaji. Strategije uspostavljanja odnosa i prezentacije.</w:t>
            </w:r>
          </w:p>
        </w:tc>
        <w:tc>
          <w:tcPr>
            <w:tcW w:w="1092" w:type="pct"/>
          </w:tcPr>
          <w:p w14:paraId="5416971E"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edavanja i vježbe</w:t>
            </w:r>
          </w:p>
        </w:tc>
        <w:tc>
          <w:tcPr>
            <w:tcW w:w="1097" w:type="pct"/>
          </w:tcPr>
          <w:p w14:paraId="01B02E7F"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Kolokvij - pisani ispit, Prezentacija - usmeni ispit</w:t>
            </w:r>
          </w:p>
        </w:tc>
      </w:tr>
      <w:tr w:rsidR="00F36710" w:rsidRPr="00E45878" w14:paraId="4A1A4924" w14:textId="77777777" w:rsidTr="00F36710">
        <w:trPr>
          <w:trHeight w:val="300"/>
        </w:trPr>
        <w:tc>
          <w:tcPr>
            <w:tcW w:w="841" w:type="pct"/>
          </w:tcPr>
          <w:p w14:paraId="6321C0EC" w14:textId="181B7252"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5 Skicirati poslovne izvještaje</w:t>
            </w:r>
          </w:p>
        </w:tc>
        <w:tc>
          <w:tcPr>
            <w:tcW w:w="1971" w:type="pct"/>
          </w:tcPr>
          <w:p w14:paraId="20F30F1A"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Izvještaji u prodaji i nabavi. Kreiranje narudžbe, ponude i računa.</w:t>
            </w:r>
          </w:p>
        </w:tc>
        <w:tc>
          <w:tcPr>
            <w:tcW w:w="1092" w:type="pct"/>
          </w:tcPr>
          <w:p w14:paraId="27972B78"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Predavanja i vježbe</w:t>
            </w:r>
          </w:p>
        </w:tc>
        <w:tc>
          <w:tcPr>
            <w:tcW w:w="1097" w:type="pct"/>
          </w:tcPr>
          <w:p w14:paraId="6D6B57F5" w14:textId="77777777" w:rsidR="00F36710" w:rsidRPr="00E45878" w:rsidRDefault="00F36710" w:rsidP="00F36710">
            <w:pPr>
              <w:pStyle w:val="Tekstfusnote"/>
              <w:rPr>
                <w:rFonts w:asciiTheme="minorHAnsi" w:hAnsiTheme="minorHAnsi" w:cstheme="minorHAnsi"/>
                <w:lang w:val="hr-HR"/>
              </w:rPr>
            </w:pPr>
            <w:r w:rsidRPr="00E45878">
              <w:rPr>
                <w:rFonts w:asciiTheme="minorHAnsi" w:hAnsiTheme="minorHAnsi" w:cstheme="minorHAnsi"/>
                <w:lang w:val="hr-HR"/>
              </w:rPr>
              <w:t>Kolokvij - pisani ispit</w:t>
            </w:r>
          </w:p>
        </w:tc>
      </w:tr>
    </w:tbl>
    <w:p w14:paraId="6D74BCB9" w14:textId="77777777" w:rsidR="00F36710" w:rsidRPr="00E45878" w:rsidRDefault="00F36710" w:rsidP="00F36710">
      <w:pPr>
        <w:pStyle w:val="Tekstfusnote"/>
        <w:rPr>
          <w:rFonts w:asciiTheme="minorHAnsi" w:hAnsiTheme="minorHAnsi" w:cstheme="minorHAnsi"/>
          <w:lang w:val="hr-HR"/>
        </w:rPr>
      </w:pPr>
    </w:p>
    <w:p w14:paraId="3278EC76" w14:textId="77777777" w:rsidR="004E21F4" w:rsidRPr="00E45878" w:rsidRDefault="004E21F4">
      <w:pPr>
        <w:pStyle w:val="Tekstfusnote"/>
        <w:rPr>
          <w:rFonts w:asciiTheme="minorHAnsi" w:hAnsiTheme="minorHAnsi" w:cstheme="minorHAnsi"/>
          <w:lang w:val="hr-HR"/>
        </w:rPr>
      </w:pPr>
    </w:p>
    <w:p w14:paraId="64142A08" w14:textId="77777777" w:rsidR="004E21F4" w:rsidRPr="00E45878" w:rsidRDefault="004E21F4">
      <w:pPr>
        <w:pStyle w:val="Tekstfusnote"/>
        <w:rPr>
          <w:rFonts w:asciiTheme="minorHAnsi" w:hAnsiTheme="minorHAnsi" w:cstheme="minorHAnsi"/>
          <w:lang w:val="hr-HR"/>
        </w:rPr>
      </w:pPr>
    </w:p>
    <w:p w14:paraId="749D5376" w14:textId="77777777" w:rsidR="004E21F4" w:rsidRPr="00E45878" w:rsidRDefault="2FA69DD6" w:rsidP="2FA69DD6">
      <w:pPr>
        <w:pStyle w:val="Tekstfusnote"/>
        <w:outlineLvl w:val="1"/>
        <w:rPr>
          <w:rFonts w:asciiTheme="minorHAnsi" w:hAnsiTheme="minorHAnsi" w:cstheme="minorBidi"/>
          <w:b/>
          <w:bCs/>
          <w:sz w:val="24"/>
          <w:szCs w:val="24"/>
          <w:lang w:val="hr-HR"/>
        </w:rPr>
      </w:pPr>
      <w:bookmarkStart w:id="51" w:name="_Toc461722908"/>
      <w:bookmarkStart w:id="52" w:name="_Toc221028220"/>
      <w:r w:rsidRPr="00E45878">
        <w:rPr>
          <w:rFonts w:asciiTheme="minorHAnsi" w:hAnsiTheme="minorHAnsi" w:cstheme="minorBidi"/>
          <w:b/>
          <w:bCs/>
          <w:sz w:val="24"/>
          <w:szCs w:val="24"/>
          <w:lang w:val="hr-HR"/>
        </w:rPr>
        <w:t>4.5.  Struktura studija, ritam studiranja, uvjeti za upis studenta u sljedeći semestar/ sljedeću godinu, uvjeti za upis pojedinog predmeta</w:t>
      </w:r>
      <w:bookmarkEnd w:id="51"/>
      <w:bookmarkEnd w:id="52"/>
    </w:p>
    <w:p w14:paraId="5297DEE9" w14:textId="77777777" w:rsidR="004E21F4" w:rsidRPr="00E45878" w:rsidRDefault="004E21F4" w:rsidP="2FA69DD6">
      <w:pPr>
        <w:pStyle w:val="Tekstfusnote"/>
        <w:rPr>
          <w:rFonts w:asciiTheme="minorHAnsi" w:hAnsiTheme="minorHAnsi" w:cstheme="minorBidi"/>
          <w:sz w:val="22"/>
          <w:szCs w:val="22"/>
          <w:lang w:val="hr-HR"/>
        </w:rPr>
      </w:pPr>
    </w:p>
    <w:p w14:paraId="274F7307" w14:textId="21CC73EF" w:rsidR="004E21F4" w:rsidRPr="00E45878" w:rsidRDefault="2FA69DD6" w:rsidP="2FA69DD6">
      <w:pPr>
        <w:pStyle w:val="Tekstfusnote"/>
        <w:jc w:val="both"/>
        <w:rPr>
          <w:rFonts w:asciiTheme="minorHAnsi" w:hAnsiTheme="minorHAnsi" w:cstheme="minorBidi"/>
          <w:sz w:val="22"/>
          <w:szCs w:val="22"/>
          <w:lang w:val="hr-HR"/>
        </w:rPr>
      </w:pPr>
      <w:r w:rsidRPr="00E45878">
        <w:rPr>
          <w:rFonts w:asciiTheme="minorHAnsi" w:hAnsiTheme="minorHAnsi" w:cstheme="minorBidi"/>
          <w:sz w:val="22"/>
          <w:szCs w:val="22"/>
          <w:lang w:val="hr-HR"/>
        </w:rPr>
        <w:t>Stručni prijediplomski studij Održivi agroturizam traje 3 godine, strukturiran je u 6 semestara i završetkom studija studenti stječu 180 ECTS bodova. Ritam studiranja, uvjeti za upis studenata u sljedeći semestar/godinu su regulirani važećim Pravilnikom o studiranju. Pravilnikom se uređuju pitanja koja se odnose na stručne prijediplomske i stručne diplomske studijske programe: vrste studija, trajanje studija, upis na studij, ustrojstvo i način izvođenja studija, status studenta, ispiti, napredovanje kroz studij, stručna praksa, završetak studija, osiguranje kvalitete studija i druga pitanja od značaja za studiranje na Veleučilištu u Rijeci.</w:t>
      </w:r>
    </w:p>
    <w:p w14:paraId="2DFC99FA" w14:textId="77777777" w:rsidR="004E21F4" w:rsidRPr="00E45878" w:rsidRDefault="004E21F4">
      <w:pPr>
        <w:pStyle w:val="Tekstfusnote"/>
        <w:outlineLvl w:val="1"/>
        <w:rPr>
          <w:rFonts w:asciiTheme="minorHAnsi" w:hAnsiTheme="minorHAnsi" w:cstheme="minorHAnsi"/>
          <w:b/>
          <w:sz w:val="28"/>
          <w:szCs w:val="28"/>
          <w:lang w:val="hr-HR"/>
        </w:rPr>
      </w:pPr>
      <w:bookmarkStart w:id="53" w:name="_Toc461722909"/>
    </w:p>
    <w:p w14:paraId="4EABDBC5" w14:textId="77777777" w:rsidR="004E21F4" w:rsidRPr="00E45878" w:rsidRDefault="2FA69DD6" w:rsidP="2FA69DD6">
      <w:pPr>
        <w:pStyle w:val="Tekstfusnote"/>
        <w:outlineLvl w:val="1"/>
        <w:rPr>
          <w:rFonts w:asciiTheme="minorHAnsi" w:hAnsiTheme="minorHAnsi" w:cstheme="minorBidi"/>
          <w:b/>
          <w:bCs/>
          <w:sz w:val="24"/>
          <w:szCs w:val="24"/>
          <w:lang w:val="hr-HR"/>
        </w:rPr>
      </w:pPr>
      <w:bookmarkStart w:id="54" w:name="_Toc221028221"/>
      <w:r w:rsidRPr="00E45878">
        <w:rPr>
          <w:rFonts w:asciiTheme="minorHAnsi" w:hAnsiTheme="minorHAnsi" w:cstheme="minorBidi"/>
          <w:b/>
          <w:bCs/>
          <w:sz w:val="24"/>
          <w:szCs w:val="24"/>
          <w:lang w:val="hr-HR"/>
        </w:rPr>
        <w:t>4.6. Popis predmeta koje student može upisati sa drugog studija</w:t>
      </w:r>
      <w:bookmarkEnd w:id="53"/>
      <w:bookmarkEnd w:id="54"/>
    </w:p>
    <w:p w14:paraId="321AE723" w14:textId="77777777" w:rsidR="004E21F4" w:rsidRPr="00E45878" w:rsidRDefault="004E21F4">
      <w:pPr>
        <w:pStyle w:val="Tekstfusnote"/>
        <w:rPr>
          <w:rFonts w:asciiTheme="minorHAnsi" w:hAnsiTheme="minorHAnsi" w:cstheme="minorHAnsi"/>
          <w:b/>
          <w:sz w:val="28"/>
          <w:szCs w:val="28"/>
          <w:lang w:val="hr-HR"/>
        </w:rPr>
      </w:pPr>
    </w:p>
    <w:p w14:paraId="4D2209FF" w14:textId="24B6966E" w:rsidR="004E21F4" w:rsidRPr="00E45878" w:rsidRDefault="2FA69DD6" w:rsidP="2FA69DD6">
      <w:pPr>
        <w:pStyle w:val="Tekstfusnote"/>
        <w:jc w:val="both"/>
        <w:rPr>
          <w:rFonts w:asciiTheme="minorHAnsi" w:hAnsiTheme="minorHAnsi" w:cstheme="minorBidi"/>
          <w:sz w:val="24"/>
          <w:szCs w:val="24"/>
          <w:u w:val="single"/>
          <w:lang w:val="hr-HR"/>
        </w:rPr>
      </w:pPr>
      <w:r w:rsidRPr="00E45878">
        <w:rPr>
          <w:rFonts w:asciiTheme="minorHAnsi" w:hAnsiTheme="minorHAnsi" w:cstheme="minorBidi"/>
          <w:sz w:val="24"/>
          <w:szCs w:val="24"/>
          <w:u w:val="single"/>
          <w:lang w:val="hr-HR"/>
        </w:rPr>
        <w:t>Obvez</w:t>
      </w:r>
      <w:r w:rsidR="00450C61" w:rsidRPr="00E45878">
        <w:rPr>
          <w:rFonts w:asciiTheme="minorHAnsi" w:hAnsiTheme="minorHAnsi" w:cstheme="minorBidi"/>
          <w:sz w:val="24"/>
          <w:szCs w:val="24"/>
          <w:u w:val="single"/>
          <w:lang w:val="hr-HR"/>
        </w:rPr>
        <w:t xml:space="preserve">atni </w:t>
      </w:r>
      <w:r w:rsidRPr="00E45878">
        <w:rPr>
          <w:rFonts w:asciiTheme="minorHAnsi" w:hAnsiTheme="minorHAnsi" w:cstheme="minorBidi"/>
          <w:sz w:val="24"/>
          <w:szCs w:val="24"/>
          <w:u w:val="single"/>
          <w:lang w:val="hr-HR"/>
        </w:rPr>
        <w:t>kolegiji</w:t>
      </w:r>
    </w:p>
    <w:p w14:paraId="2DE66523" w14:textId="77777777" w:rsidR="004E21F4" w:rsidRPr="00E45878" w:rsidRDefault="005F0307">
      <w:pPr>
        <w:pStyle w:val="Tekstfusnote"/>
        <w:jc w:val="both"/>
        <w:rPr>
          <w:rFonts w:asciiTheme="minorHAnsi" w:hAnsiTheme="minorHAnsi" w:cstheme="minorHAnsi"/>
          <w:sz w:val="24"/>
          <w:szCs w:val="24"/>
          <w:lang w:val="hr-HR"/>
        </w:rPr>
      </w:pPr>
      <w:r w:rsidRPr="00E45878">
        <w:rPr>
          <w:rFonts w:asciiTheme="minorHAnsi" w:hAnsiTheme="minorHAnsi" w:cstheme="minorHAnsi"/>
          <w:sz w:val="24"/>
          <w:szCs w:val="24"/>
          <w:lang w:val="hr-HR"/>
        </w:rPr>
        <w:t>-Talijanski jezik - studij Mediteranska poljoprivreda na Poljoprivrednom odjelu</w:t>
      </w:r>
    </w:p>
    <w:p w14:paraId="7AC2BFF6" w14:textId="77777777" w:rsidR="004E21F4" w:rsidRPr="00E45878" w:rsidRDefault="004E21F4">
      <w:pPr>
        <w:pStyle w:val="Tekstfusnote"/>
        <w:jc w:val="both"/>
        <w:rPr>
          <w:rFonts w:asciiTheme="minorHAnsi" w:hAnsiTheme="minorHAnsi" w:cstheme="minorHAnsi"/>
          <w:sz w:val="24"/>
          <w:szCs w:val="24"/>
          <w:u w:val="single"/>
          <w:lang w:val="hr-HR"/>
        </w:rPr>
      </w:pPr>
    </w:p>
    <w:p w14:paraId="1C4B2ED0" w14:textId="6961E6BD" w:rsidR="004E21F4" w:rsidRPr="00E45878" w:rsidRDefault="005F0307">
      <w:pPr>
        <w:pStyle w:val="Tekstfusnote"/>
        <w:jc w:val="both"/>
        <w:rPr>
          <w:rFonts w:asciiTheme="minorHAnsi" w:hAnsiTheme="minorHAnsi" w:cstheme="minorHAnsi"/>
          <w:sz w:val="24"/>
          <w:szCs w:val="24"/>
          <w:u w:val="single"/>
          <w:lang w:val="hr-HR"/>
        </w:rPr>
      </w:pPr>
      <w:r w:rsidRPr="00E45878">
        <w:rPr>
          <w:rFonts w:asciiTheme="minorHAnsi" w:hAnsiTheme="minorHAnsi" w:cstheme="minorHAnsi"/>
          <w:sz w:val="24"/>
          <w:szCs w:val="24"/>
          <w:u w:val="single"/>
          <w:lang w:val="hr-HR"/>
        </w:rPr>
        <w:t>Izborn</w:t>
      </w:r>
      <w:r w:rsidR="00F758FC" w:rsidRPr="00E45878">
        <w:rPr>
          <w:rFonts w:asciiTheme="minorHAnsi" w:hAnsiTheme="minorHAnsi" w:cstheme="minorHAnsi"/>
          <w:sz w:val="24"/>
          <w:szCs w:val="24"/>
          <w:u w:val="single"/>
          <w:lang w:val="hr-HR"/>
        </w:rPr>
        <w:t>i</w:t>
      </w:r>
      <w:r w:rsidRPr="00E45878">
        <w:rPr>
          <w:rFonts w:asciiTheme="minorHAnsi" w:hAnsiTheme="minorHAnsi" w:cstheme="minorHAnsi"/>
          <w:sz w:val="24"/>
          <w:szCs w:val="24"/>
          <w:u w:val="single"/>
          <w:lang w:val="hr-HR"/>
        </w:rPr>
        <w:t xml:space="preserve"> kolegij</w:t>
      </w:r>
      <w:r w:rsidR="00F758FC" w:rsidRPr="00E45878">
        <w:rPr>
          <w:rFonts w:asciiTheme="minorHAnsi" w:hAnsiTheme="minorHAnsi" w:cstheme="minorHAnsi"/>
          <w:sz w:val="24"/>
          <w:szCs w:val="24"/>
          <w:u w:val="single"/>
          <w:lang w:val="hr-HR"/>
        </w:rPr>
        <w:t>i</w:t>
      </w:r>
    </w:p>
    <w:p w14:paraId="0B4FB184" w14:textId="77777777" w:rsidR="004E21F4" w:rsidRPr="00E45878" w:rsidRDefault="005F0307">
      <w:pPr>
        <w:pStyle w:val="Tekstfusnote"/>
        <w:jc w:val="both"/>
        <w:rPr>
          <w:rFonts w:asciiTheme="minorHAnsi" w:hAnsiTheme="minorHAnsi" w:cstheme="minorHAnsi"/>
          <w:sz w:val="24"/>
          <w:szCs w:val="24"/>
          <w:lang w:val="hr-HR"/>
        </w:rPr>
      </w:pPr>
      <w:r w:rsidRPr="00E45878">
        <w:rPr>
          <w:rFonts w:asciiTheme="minorHAnsi" w:hAnsiTheme="minorHAnsi" w:cstheme="minorHAnsi"/>
          <w:sz w:val="24"/>
          <w:szCs w:val="24"/>
          <w:lang w:val="hr-HR"/>
        </w:rPr>
        <w:t>-Agroklimatologija - studij Mediteranska poljoprivreda na Poljoprivrednom odjelu</w:t>
      </w:r>
    </w:p>
    <w:p w14:paraId="0B59C12A" w14:textId="77777777" w:rsidR="004E21F4" w:rsidRPr="00E45878" w:rsidRDefault="005F0307">
      <w:pPr>
        <w:pStyle w:val="Tekstfusnote"/>
        <w:jc w:val="both"/>
        <w:rPr>
          <w:rFonts w:asciiTheme="minorHAnsi" w:hAnsiTheme="minorHAnsi" w:cstheme="minorHAnsi"/>
          <w:sz w:val="24"/>
          <w:szCs w:val="24"/>
          <w:lang w:val="hr-HR"/>
        </w:rPr>
      </w:pPr>
      <w:r w:rsidRPr="00E45878">
        <w:rPr>
          <w:rFonts w:asciiTheme="minorHAnsi" w:hAnsiTheme="minorHAnsi" w:cstheme="minorHAnsi"/>
          <w:sz w:val="24"/>
          <w:szCs w:val="24"/>
          <w:lang w:val="hr-HR"/>
        </w:rPr>
        <w:t>-Tržište u poljoprivredi studij Mediteranska poljoprivreda na Poljoprivrednom odjelu</w:t>
      </w:r>
    </w:p>
    <w:p w14:paraId="0D54222E" w14:textId="77777777" w:rsidR="004E21F4" w:rsidRPr="00E45878" w:rsidRDefault="005F0307">
      <w:pPr>
        <w:pStyle w:val="Tekstfusnote"/>
        <w:jc w:val="both"/>
        <w:rPr>
          <w:rFonts w:asciiTheme="minorHAnsi" w:hAnsiTheme="minorHAnsi" w:cstheme="minorHAnsi"/>
          <w:sz w:val="24"/>
          <w:szCs w:val="24"/>
          <w:lang w:val="hr-HR"/>
        </w:rPr>
      </w:pPr>
      <w:r w:rsidRPr="00E45878">
        <w:rPr>
          <w:rFonts w:asciiTheme="minorHAnsi" w:hAnsiTheme="minorHAnsi" w:cstheme="minorHAnsi"/>
          <w:sz w:val="24"/>
          <w:szCs w:val="24"/>
          <w:lang w:val="hr-HR"/>
        </w:rPr>
        <w:t>-Sjemenarstvo - studij Mediteranska poljoprivreda na Poljoprivrednom odjelu</w:t>
      </w:r>
    </w:p>
    <w:p w14:paraId="6FB001D8" w14:textId="77777777" w:rsidR="004E21F4" w:rsidRPr="00E45878" w:rsidRDefault="005F0307">
      <w:pPr>
        <w:pStyle w:val="Tekstfusnote"/>
        <w:jc w:val="both"/>
        <w:rPr>
          <w:rFonts w:asciiTheme="minorHAnsi" w:hAnsiTheme="minorHAnsi" w:cstheme="minorHAnsi"/>
          <w:sz w:val="24"/>
          <w:szCs w:val="24"/>
          <w:lang w:val="hr-HR"/>
        </w:rPr>
      </w:pPr>
      <w:r w:rsidRPr="00E45878">
        <w:rPr>
          <w:rFonts w:asciiTheme="minorHAnsi" w:hAnsiTheme="minorHAnsi" w:cstheme="minorHAnsi"/>
          <w:sz w:val="24"/>
          <w:szCs w:val="24"/>
          <w:lang w:val="hr-HR"/>
        </w:rPr>
        <w:t>-Rasadničarstvo studij Mediteranska poljoprivreda na Poljoprivrednom odjelu</w:t>
      </w:r>
    </w:p>
    <w:p w14:paraId="4E43B214" w14:textId="0BB5C33F" w:rsidR="004E21F4" w:rsidRPr="00E45878" w:rsidRDefault="2FA69DD6" w:rsidP="2FA69DD6">
      <w:pPr>
        <w:pStyle w:val="Tekstfusnote"/>
        <w:jc w:val="both"/>
        <w:rPr>
          <w:rFonts w:asciiTheme="minorHAnsi" w:hAnsiTheme="minorHAnsi" w:cstheme="minorBidi"/>
          <w:sz w:val="24"/>
          <w:szCs w:val="24"/>
          <w:lang w:val="hr-HR"/>
        </w:rPr>
      </w:pPr>
      <w:r w:rsidRPr="00E45878">
        <w:rPr>
          <w:rFonts w:asciiTheme="minorHAnsi" w:hAnsiTheme="minorHAnsi" w:cstheme="minorBidi"/>
          <w:sz w:val="24"/>
          <w:szCs w:val="24"/>
          <w:lang w:val="hr-HR"/>
        </w:rPr>
        <w:t>-Cvjećarstvo sa dendrologijom- studij Mediteranska poljoprivreda na Poljoprivrednom odjelu</w:t>
      </w:r>
    </w:p>
    <w:p w14:paraId="161397CA" w14:textId="77777777" w:rsidR="004E21F4" w:rsidRPr="00E45878" w:rsidRDefault="005F0307">
      <w:pPr>
        <w:pStyle w:val="Tekstfusnote"/>
        <w:jc w:val="both"/>
        <w:rPr>
          <w:rFonts w:asciiTheme="minorHAnsi" w:hAnsiTheme="minorHAnsi" w:cstheme="minorHAnsi"/>
          <w:sz w:val="24"/>
          <w:szCs w:val="24"/>
          <w:lang w:val="hr-HR"/>
        </w:rPr>
      </w:pPr>
      <w:r w:rsidRPr="00E45878">
        <w:rPr>
          <w:rFonts w:asciiTheme="minorHAnsi" w:hAnsiTheme="minorHAnsi" w:cstheme="minorHAnsi"/>
          <w:sz w:val="24"/>
          <w:szCs w:val="24"/>
          <w:lang w:val="hr-HR"/>
        </w:rPr>
        <w:t>-Specijalna i pjenušava vina - stručni studij Vinarstva na Poljoprivrednom odjelu</w:t>
      </w:r>
    </w:p>
    <w:p w14:paraId="08B2D0CA" w14:textId="0CB9A173" w:rsidR="004E21F4" w:rsidRPr="00E45878" w:rsidRDefault="2FA69DD6" w:rsidP="2FA69DD6">
      <w:pPr>
        <w:pStyle w:val="Tekstfusnote"/>
        <w:jc w:val="both"/>
        <w:rPr>
          <w:rFonts w:asciiTheme="minorHAnsi" w:hAnsiTheme="minorHAnsi" w:cstheme="minorBidi"/>
          <w:b/>
          <w:bCs/>
          <w:sz w:val="24"/>
          <w:szCs w:val="24"/>
          <w:lang w:val="hr-HR"/>
        </w:rPr>
      </w:pPr>
      <w:r w:rsidRPr="00E45878">
        <w:rPr>
          <w:rFonts w:asciiTheme="minorHAnsi" w:hAnsiTheme="minorHAnsi" w:cstheme="minorBidi"/>
          <w:sz w:val="24"/>
          <w:szCs w:val="24"/>
          <w:lang w:val="hr-HR"/>
        </w:rPr>
        <w:t>-Marketing pića-</w:t>
      </w:r>
      <w:r w:rsidR="00450C61" w:rsidRPr="00E45878">
        <w:rPr>
          <w:rFonts w:asciiTheme="minorHAnsi" w:hAnsiTheme="minorHAnsi" w:cstheme="minorBidi"/>
          <w:sz w:val="24"/>
          <w:szCs w:val="24"/>
          <w:lang w:val="hr-HR"/>
        </w:rPr>
        <w:t>stru</w:t>
      </w:r>
      <w:r w:rsidRPr="00E45878">
        <w:rPr>
          <w:rFonts w:asciiTheme="minorHAnsi" w:hAnsiTheme="minorHAnsi" w:cstheme="minorBidi"/>
          <w:sz w:val="24"/>
          <w:szCs w:val="24"/>
          <w:lang w:val="hr-HR"/>
        </w:rPr>
        <w:t>čni studij Vinarstva na Poljoprivrednom odjelu</w:t>
      </w:r>
    </w:p>
    <w:p w14:paraId="4F0095E5" w14:textId="77777777" w:rsidR="004E21F4" w:rsidRPr="00E45878" w:rsidRDefault="004E21F4">
      <w:pPr>
        <w:pStyle w:val="Tekstfusnote"/>
        <w:jc w:val="both"/>
        <w:rPr>
          <w:rFonts w:asciiTheme="minorHAnsi" w:hAnsiTheme="minorHAnsi" w:cstheme="minorHAnsi"/>
          <w:b/>
          <w:sz w:val="24"/>
          <w:szCs w:val="24"/>
          <w:lang w:val="hr-HR"/>
        </w:rPr>
      </w:pPr>
    </w:p>
    <w:p w14:paraId="64835B17" w14:textId="77777777" w:rsidR="004E21F4" w:rsidRPr="00E45878" w:rsidRDefault="005F0307">
      <w:pPr>
        <w:pStyle w:val="Tekstfusnote"/>
        <w:jc w:val="both"/>
        <w:outlineLvl w:val="1"/>
        <w:rPr>
          <w:rFonts w:asciiTheme="minorHAnsi" w:hAnsiTheme="minorHAnsi" w:cstheme="minorHAnsi"/>
          <w:b/>
          <w:sz w:val="24"/>
          <w:szCs w:val="24"/>
          <w:lang w:val="hr-HR"/>
        </w:rPr>
      </w:pPr>
      <w:bookmarkStart w:id="55" w:name="_Toc461722910"/>
      <w:bookmarkStart w:id="56" w:name="_Toc221028222"/>
      <w:r w:rsidRPr="00E45878">
        <w:rPr>
          <w:rFonts w:asciiTheme="minorHAnsi" w:hAnsiTheme="minorHAnsi" w:cstheme="minorHAnsi"/>
          <w:b/>
          <w:sz w:val="24"/>
          <w:szCs w:val="24"/>
          <w:lang w:val="hr-HR"/>
        </w:rPr>
        <w:t>4.7. Popis predmeta koji se mogu izvoditi na stranom jeziku</w:t>
      </w:r>
      <w:bookmarkEnd w:id="55"/>
      <w:bookmarkEnd w:id="56"/>
    </w:p>
    <w:p w14:paraId="1E4A6696" w14:textId="77777777" w:rsidR="004E21F4" w:rsidRPr="00E45878" w:rsidRDefault="004E21F4">
      <w:pPr>
        <w:pStyle w:val="Tekstfusnote"/>
        <w:jc w:val="both"/>
        <w:rPr>
          <w:rFonts w:asciiTheme="minorHAnsi" w:hAnsiTheme="minorHAnsi" w:cstheme="minorHAnsi"/>
          <w:sz w:val="24"/>
          <w:szCs w:val="24"/>
          <w:lang w:val="hr-HR"/>
        </w:rPr>
      </w:pPr>
    </w:p>
    <w:p w14:paraId="274E4B2E" w14:textId="7C9E7EA1" w:rsidR="004E21F4" w:rsidRPr="00E45878" w:rsidRDefault="2FA69DD6" w:rsidP="2FA69DD6">
      <w:pPr>
        <w:jc w:val="both"/>
        <w:rPr>
          <w:rFonts w:asciiTheme="minorHAnsi" w:hAnsiTheme="minorHAnsi" w:cstheme="minorBidi"/>
          <w:sz w:val="22"/>
          <w:szCs w:val="22"/>
        </w:rPr>
      </w:pPr>
      <w:r w:rsidRPr="00E45878">
        <w:rPr>
          <w:rFonts w:asciiTheme="minorHAnsi" w:hAnsiTheme="minorHAnsi" w:cstheme="minorBidi"/>
          <w:sz w:val="22"/>
          <w:szCs w:val="22"/>
        </w:rPr>
        <w:t xml:space="preserve">Popis predmeta i/ili modula koji se mogu izvoditi na stranom jeziku opisan je u „Course catalogue“ koji je dostupan na </w:t>
      </w:r>
      <w:r w:rsidRPr="00E45878">
        <w:rPr>
          <w:rFonts w:asciiTheme="minorHAnsi" w:hAnsiTheme="minorHAnsi" w:cstheme="minorBidi"/>
          <w:i/>
          <w:iCs/>
          <w:sz w:val="22"/>
          <w:szCs w:val="22"/>
        </w:rPr>
        <w:t>web</w:t>
      </w:r>
      <w:r w:rsidRPr="00E45878">
        <w:rPr>
          <w:rFonts w:asciiTheme="minorHAnsi" w:hAnsiTheme="minorHAnsi" w:cstheme="minorBidi"/>
          <w:sz w:val="22"/>
          <w:szCs w:val="22"/>
        </w:rPr>
        <w:t>-stranici Veleučilišta u Rijeci na engleskom jeziku u dijelu koji se odnosi na međunarodnu suradnju (Erasmus+). Kolegij Povijesno kulturna baština na trećoj godini studija je kolegij koji se izvodi na engleskom jeziku za studente Održivog agroturizma.</w:t>
      </w:r>
    </w:p>
    <w:p w14:paraId="676CE843" w14:textId="58174341" w:rsidR="004C1E5D" w:rsidRPr="00E45878" w:rsidRDefault="004C1E5D">
      <w:pPr>
        <w:jc w:val="both"/>
        <w:rPr>
          <w:rFonts w:asciiTheme="minorHAnsi" w:hAnsiTheme="minorHAnsi" w:cstheme="minorHAnsi"/>
        </w:rPr>
      </w:pPr>
    </w:p>
    <w:p w14:paraId="5E9639A3" w14:textId="77777777" w:rsidR="004C1E5D" w:rsidRPr="00E45878" w:rsidRDefault="004C1E5D">
      <w:pPr>
        <w:jc w:val="both"/>
        <w:rPr>
          <w:rFonts w:asciiTheme="minorHAnsi" w:hAnsiTheme="minorHAnsi" w:cstheme="minorHAnsi"/>
        </w:rPr>
      </w:pPr>
      <w:bookmarkStart w:id="57" w:name="_Toc34469731"/>
      <w:bookmarkStart w:id="58" w:name="_Toc34471439"/>
    </w:p>
    <w:p w14:paraId="442E0977" w14:textId="34C3358C" w:rsidR="004C1E5D" w:rsidRPr="00E45878" w:rsidRDefault="004C1E5D" w:rsidP="004C1E5D">
      <w:pPr>
        <w:pStyle w:val="Tekstfusnote"/>
        <w:jc w:val="both"/>
        <w:outlineLvl w:val="1"/>
        <w:rPr>
          <w:rFonts w:asciiTheme="minorHAnsi" w:hAnsiTheme="minorHAnsi" w:cstheme="minorHAnsi"/>
          <w:b/>
          <w:sz w:val="24"/>
          <w:szCs w:val="24"/>
          <w:lang w:val="hr-HR"/>
        </w:rPr>
      </w:pPr>
      <w:bookmarkStart w:id="59" w:name="_Toc221028223"/>
      <w:r w:rsidRPr="00E45878">
        <w:rPr>
          <w:rFonts w:asciiTheme="minorHAnsi" w:hAnsiTheme="minorHAnsi" w:cstheme="minorHAnsi"/>
          <w:b/>
          <w:sz w:val="24"/>
          <w:szCs w:val="24"/>
          <w:lang w:val="hr-HR"/>
        </w:rPr>
        <w:t>4.8. Kriteriji i uvjeti prijenosa ECTS bodova</w:t>
      </w:r>
      <w:bookmarkEnd w:id="59"/>
    </w:p>
    <w:bookmarkEnd w:id="57"/>
    <w:bookmarkEnd w:id="58"/>
    <w:p w14:paraId="01A6F084" w14:textId="3FEA188C" w:rsidR="004E21F4" w:rsidRPr="00E45878" w:rsidRDefault="004E21F4" w:rsidP="2FA69DD6">
      <w:pPr>
        <w:pStyle w:val="Tekstfusnote"/>
        <w:rPr>
          <w:rFonts w:asciiTheme="minorHAnsi" w:hAnsiTheme="minorHAnsi" w:cstheme="minorBidi"/>
          <w:sz w:val="22"/>
          <w:szCs w:val="22"/>
          <w:lang w:val="hr-HR"/>
        </w:rPr>
      </w:pPr>
    </w:p>
    <w:p w14:paraId="12BC97CA" w14:textId="163E9AD7" w:rsidR="004C1E5D" w:rsidRPr="00E45878" w:rsidRDefault="2FA69DD6" w:rsidP="2FA69DD6">
      <w:pPr>
        <w:jc w:val="both"/>
        <w:rPr>
          <w:rFonts w:asciiTheme="minorHAnsi" w:hAnsiTheme="minorHAnsi" w:cstheme="minorBidi"/>
          <w:sz w:val="22"/>
          <w:szCs w:val="22"/>
        </w:rPr>
      </w:pPr>
      <w:r w:rsidRPr="00E45878">
        <w:rPr>
          <w:rFonts w:asciiTheme="minorHAnsi" w:hAnsiTheme="minorHAnsi" w:cstheme="minorBidi"/>
          <w:sz w:val="22"/>
          <w:szCs w:val="22"/>
        </w:rPr>
        <w:t>Kriteriji i uvjeti prijenosa ECTS bodova sukladni su Europskom sustavu prijenosa bodova – Bolonjska deklaracija, Zakonu o znanstvenoj djelatnosti i visokom obrazovanju te aktima Veleučilišta u Rijeci (Pravilnik o studiranju, Pravilnik o priznavanju i vrednovanju prethodnog učenja, Pravilnik o radu povjerenstva za priznavanje inozemnih visokoškolskih kvalifikacija i razdoblja studija, Pravilnik o Erasmus+ programu individualne međunarodne mobilnosti studenata, nastavnog i nenastavnog osoblja itd.).Za područje primjene prijenosa i priznavanja ECTS bodova zadužena su Povjerenstva za nastavu i studentska pitanja na pojedinim odjelima.</w:t>
      </w:r>
    </w:p>
    <w:p w14:paraId="3DCD5FD3" w14:textId="48737060" w:rsidR="004C1E5D" w:rsidRPr="00E45878" w:rsidRDefault="004C1E5D">
      <w:pPr>
        <w:pStyle w:val="Tekstfusnote"/>
        <w:rPr>
          <w:rFonts w:asciiTheme="minorHAnsi" w:hAnsiTheme="minorHAnsi" w:cstheme="minorBidi"/>
          <w:sz w:val="24"/>
          <w:szCs w:val="24"/>
          <w:lang w:val="hr-HR"/>
        </w:rPr>
      </w:pPr>
    </w:p>
    <w:p w14:paraId="0FAAE42D" w14:textId="77777777" w:rsidR="00450C61" w:rsidRPr="00E45878" w:rsidRDefault="00450C61">
      <w:pPr>
        <w:pStyle w:val="Tekstfusnote"/>
        <w:rPr>
          <w:rFonts w:asciiTheme="minorHAnsi" w:hAnsiTheme="minorHAnsi" w:cstheme="minorHAnsi"/>
          <w:sz w:val="28"/>
          <w:szCs w:val="28"/>
          <w:lang w:val="hr-HR"/>
        </w:rPr>
      </w:pPr>
    </w:p>
    <w:p w14:paraId="045D4FBF" w14:textId="3D19C0F7" w:rsidR="005C142F" w:rsidRPr="00E45878" w:rsidRDefault="004C1E5D" w:rsidP="00B40BF3">
      <w:pPr>
        <w:pStyle w:val="Tekstfusnote"/>
        <w:numPr>
          <w:ilvl w:val="1"/>
          <w:numId w:val="134"/>
        </w:numPr>
        <w:ind w:left="284"/>
        <w:jc w:val="both"/>
        <w:outlineLvl w:val="1"/>
        <w:rPr>
          <w:rFonts w:asciiTheme="minorHAnsi" w:hAnsiTheme="minorHAnsi" w:cstheme="minorHAnsi"/>
          <w:b/>
          <w:sz w:val="24"/>
          <w:szCs w:val="24"/>
          <w:lang w:val="hr-HR"/>
        </w:rPr>
      </w:pPr>
      <w:bookmarkStart w:id="60" w:name="_Toc221028224"/>
      <w:r w:rsidRPr="00E45878">
        <w:rPr>
          <w:rFonts w:asciiTheme="minorHAnsi" w:hAnsiTheme="minorHAnsi" w:cstheme="minorHAnsi"/>
          <w:b/>
          <w:sz w:val="24"/>
          <w:szCs w:val="24"/>
          <w:lang w:val="hr-HR"/>
        </w:rPr>
        <w:t>Uvjeti po kojima studenti koji su prekinuli studij ili su izgubili pravo upisa na jednom studijskom programu mogu upisati studi</w:t>
      </w:r>
      <w:r w:rsidR="005C142F" w:rsidRPr="00E45878">
        <w:rPr>
          <w:rFonts w:asciiTheme="minorHAnsi" w:hAnsiTheme="minorHAnsi" w:cstheme="minorHAnsi"/>
          <w:b/>
          <w:sz w:val="24"/>
          <w:szCs w:val="24"/>
          <w:lang w:val="hr-HR"/>
        </w:rPr>
        <w:t>ja</w:t>
      </w:r>
      <w:bookmarkEnd w:id="60"/>
    </w:p>
    <w:p w14:paraId="47D8D09B" w14:textId="77777777" w:rsidR="004C1E5D" w:rsidRPr="00E45878" w:rsidRDefault="004C1E5D" w:rsidP="004C1E5D">
      <w:pPr>
        <w:pStyle w:val="Tekstfusnote"/>
        <w:ind w:left="360"/>
        <w:rPr>
          <w:rFonts w:asciiTheme="minorHAnsi" w:hAnsiTheme="minorHAnsi" w:cstheme="minorHAnsi"/>
          <w:lang w:val="hr-HR"/>
        </w:rPr>
      </w:pPr>
    </w:p>
    <w:p w14:paraId="63C7B049" w14:textId="77777777" w:rsidR="004C1E5D" w:rsidRPr="00E45878" w:rsidRDefault="004C1E5D" w:rsidP="004C1E5D">
      <w:pPr>
        <w:pStyle w:val="Tekstfusnote"/>
        <w:ind w:left="360"/>
        <w:rPr>
          <w:rFonts w:asciiTheme="minorHAnsi" w:hAnsiTheme="minorHAnsi" w:cstheme="minorHAnsi"/>
          <w:lang w:val="hr-HR"/>
        </w:rPr>
      </w:pPr>
    </w:p>
    <w:p w14:paraId="7EC2C286" w14:textId="782A8898" w:rsidR="004C1E5D" w:rsidRPr="00E45878" w:rsidRDefault="004C1E5D" w:rsidP="004C1E5D">
      <w:pPr>
        <w:pStyle w:val="Tekstfusnote"/>
        <w:ind w:left="360"/>
        <w:jc w:val="both"/>
        <w:rPr>
          <w:rFonts w:asciiTheme="minorHAnsi" w:hAnsiTheme="minorHAnsi" w:cstheme="minorHAnsi"/>
          <w:sz w:val="24"/>
          <w:szCs w:val="24"/>
          <w:lang w:val="hr-HR"/>
        </w:rPr>
      </w:pPr>
      <w:r w:rsidRPr="00E45878">
        <w:rPr>
          <w:rFonts w:asciiTheme="minorHAnsi" w:hAnsiTheme="minorHAnsi" w:cstheme="minorHAnsi"/>
          <w:sz w:val="24"/>
          <w:szCs w:val="24"/>
          <w:lang w:val="hr-HR"/>
        </w:rPr>
        <w:t>Navedeni uvjeti regulirani su važećim Pravilnikom o studiranju.</w:t>
      </w:r>
    </w:p>
    <w:p w14:paraId="12C71E0A" w14:textId="7BD831FB" w:rsidR="004C1E5D" w:rsidRPr="00E45878" w:rsidRDefault="004C1E5D" w:rsidP="004C1E5D">
      <w:pPr>
        <w:pStyle w:val="Tekstfusnote"/>
        <w:ind w:left="360"/>
        <w:jc w:val="both"/>
        <w:rPr>
          <w:rFonts w:asciiTheme="minorHAnsi" w:hAnsiTheme="minorHAnsi" w:cstheme="minorHAnsi"/>
          <w:sz w:val="24"/>
          <w:szCs w:val="24"/>
          <w:lang w:val="hr-HR"/>
        </w:rPr>
      </w:pPr>
    </w:p>
    <w:p w14:paraId="49DF9F30" w14:textId="77777777" w:rsidR="005C142F" w:rsidRPr="00E45878" w:rsidRDefault="005C142F" w:rsidP="004C1E5D">
      <w:pPr>
        <w:pStyle w:val="Tekstfusnote"/>
        <w:ind w:left="720"/>
        <w:outlineLvl w:val="1"/>
        <w:rPr>
          <w:rFonts w:asciiTheme="minorHAnsi" w:hAnsiTheme="minorHAnsi" w:cstheme="minorHAnsi"/>
          <w:b/>
          <w:sz w:val="24"/>
          <w:szCs w:val="24"/>
          <w:lang w:val="hr-HR"/>
        </w:rPr>
      </w:pPr>
      <w:bookmarkStart w:id="61" w:name="_Toc461722912"/>
    </w:p>
    <w:p w14:paraId="6479C09B" w14:textId="150D9811" w:rsidR="004E21F4" w:rsidRPr="00E45878" w:rsidRDefault="004C1E5D" w:rsidP="00B40BF3">
      <w:pPr>
        <w:pStyle w:val="Tekstfusnote"/>
        <w:numPr>
          <w:ilvl w:val="1"/>
          <w:numId w:val="134"/>
        </w:numPr>
        <w:ind w:left="567" w:hanging="567"/>
        <w:outlineLvl w:val="1"/>
        <w:rPr>
          <w:rFonts w:asciiTheme="minorHAnsi" w:hAnsiTheme="minorHAnsi" w:cstheme="minorHAnsi"/>
          <w:b/>
          <w:sz w:val="24"/>
          <w:szCs w:val="24"/>
          <w:lang w:val="hr-HR"/>
        </w:rPr>
      </w:pPr>
      <w:bookmarkStart w:id="62" w:name="_Toc221028225"/>
      <w:bookmarkEnd w:id="61"/>
      <w:r w:rsidRPr="00E45878">
        <w:rPr>
          <w:rFonts w:asciiTheme="minorHAnsi" w:hAnsiTheme="minorHAnsi" w:cstheme="minorHAnsi"/>
          <w:b/>
          <w:sz w:val="24"/>
          <w:szCs w:val="24"/>
          <w:lang w:val="hr-HR"/>
        </w:rPr>
        <w:t>Način završetka studija</w:t>
      </w:r>
      <w:bookmarkEnd w:id="62"/>
    </w:p>
    <w:p w14:paraId="458F7D92" w14:textId="2CD12920" w:rsidR="005C142F" w:rsidRPr="00E45878" w:rsidRDefault="005C142F" w:rsidP="005C142F">
      <w:pPr>
        <w:pStyle w:val="Tekstfusnote"/>
        <w:outlineLvl w:val="1"/>
        <w:rPr>
          <w:rFonts w:asciiTheme="minorHAnsi" w:hAnsiTheme="minorHAnsi" w:cstheme="minorHAnsi"/>
          <w:sz w:val="24"/>
          <w:szCs w:val="24"/>
          <w:lang w:val="hr-HR"/>
        </w:rPr>
      </w:pPr>
    </w:p>
    <w:p w14:paraId="6F23775B" w14:textId="77777777" w:rsidR="005C142F" w:rsidRPr="00E45878" w:rsidRDefault="005C142F" w:rsidP="2FA69DD6">
      <w:pPr>
        <w:pStyle w:val="Tekstfusnote"/>
        <w:outlineLvl w:val="1"/>
        <w:rPr>
          <w:rFonts w:asciiTheme="minorHAnsi" w:hAnsiTheme="minorHAnsi" w:cstheme="minorBidi"/>
          <w:sz w:val="22"/>
          <w:szCs w:val="22"/>
          <w:lang w:val="hr-HR"/>
        </w:rPr>
      </w:pPr>
    </w:p>
    <w:p w14:paraId="2DDEDFB0" w14:textId="77777777" w:rsidR="004E21F4" w:rsidRPr="00E45878" w:rsidRDefault="2FA69DD6" w:rsidP="2FA69DD6">
      <w:pPr>
        <w:pStyle w:val="Tekstfusnote"/>
        <w:rPr>
          <w:rFonts w:asciiTheme="minorHAnsi" w:hAnsiTheme="minorHAnsi" w:cstheme="minorBidi"/>
          <w:sz w:val="22"/>
          <w:szCs w:val="22"/>
          <w:lang w:val="hr-HR"/>
        </w:rPr>
      </w:pPr>
      <w:r w:rsidRPr="00E45878">
        <w:rPr>
          <w:rFonts w:asciiTheme="minorHAnsi" w:hAnsiTheme="minorHAnsi" w:cstheme="minorBidi"/>
          <w:sz w:val="22"/>
          <w:szCs w:val="22"/>
          <w:lang w:val="hr-HR"/>
        </w:rPr>
        <w:t>Student završava studij stjecanjem 180 ECTS bodova te stječe kvalifikaciju</w:t>
      </w:r>
    </w:p>
    <w:p w14:paraId="5A38338F" w14:textId="77777777" w:rsidR="004E21F4" w:rsidRPr="00E45878" w:rsidRDefault="004E21F4" w:rsidP="2FA69DD6">
      <w:pPr>
        <w:pStyle w:val="Tekstfusnote"/>
        <w:rPr>
          <w:rFonts w:asciiTheme="minorHAnsi" w:hAnsiTheme="minorHAnsi" w:cstheme="minorBidi"/>
          <w:b/>
          <w:bCs/>
          <w:sz w:val="22"/>
          <w:szCs w:val="22"/>
          <w:lang w:val="hr-HR"/>
        </w:rPr>
      </w:pPr>
    </w:p>
    <w:p w14:paraId="391EDFDF" w14:textId="62BB1D0E" w:rsidR="004E21F4" w:rsidRPr="00E45878" w:rsidRDefault="2FA69DD6" w:rsidP="2FA69DD6">
      <w:pPr>
        <w:pStyle w:val="Tekstfusnote"/>
        <w:jc w:val="center"/>
        <w:rPr>
          <w:rFonts w:asciiTheme="minorHAnsi" w:hAnsiTheme="minorHAnsi" w:cstheme="minorBidi"/>
          <w:b/>
          <w:bCs/>
          <w:i/>
          <w:iCs/>
          <w:sz w:val="22"/>
          <w:szCs w:val="22"/>
          <w:lang w:val="hr-HR"/>
        </w:rPr>
      </w:pPr>
      <w:r w:rsidRPr="00E45878">
        <w:rPr>
          <w:rFonts w:asciiTheme="minorHAnsi" w:hAnsiTheme="minorHAnsi" w:cstheme="minorBidi"/>
          <w:b/>
          <w:bCs/>
          <w:i/>
          <w:iCs/>
          <w:sz w:val="22"/>
          <w:szCs w:val="22"/>
          <w:lang w:val="hr-HR"/>
        </w:rPr>
        <w:t xml:space="preserve"> prvostupnik (baccalaureus) inženjer održivog agroturizma</w:t>
      </w:r>
    </w:p>
    <w:p w14:paraId="707F4F91" w14:textId="77777777" w:rsidR="004E21F4" w:rsidRPr="00E45878" w:rsidRDefault="2FA69DD6" w:rsidP="2FA69DD6">
      <w:pPr>
        <w:pStyle w:val="Tekstfusnote"/>
        <w:jc w:val="center"/>
        <w:rPr>
          <w:rFonts w:asciiTheme="minorHAnsi" w:hAnsiTheme="minorHAnsi" w:cstheme="minorBidi"/>
          <w:b/>
          <w:bCs/>
          <w:i/>
          <w:iCs/>
          <w:sz w:val="22"/>
          <w:szCs w:val="22"/>
          <w:lang w:val="hr-HR"/>
        </w:rPr>
      </w:pPr>
      <w:r w:rsidRPr="00E45878">
        <w:rPr>
          <w:rFonts w:asciiTheme="minorHAnsi" w:hAnsiTheme="minorHAnsi" w:cstheme="minorBidi"/>
          <w:b/>
          <w:bCs/>
          <w:i/>
          <w:iCs/>
          <w:sz w:val="22"/>
          <w:szCs w:val="22"/>
          <w:lang w:val="hr-HR"/>
        </w:rPr>
        <w:t>bacc.ing.agr.</w:t>
      </w:r>
    </w:p>
    <w:p w14:paraId="5F1C5A8C" w14:textId="03A139C3" w:rsidR="004E21F4" w:rsidRPr="00E45878" w:rsidRDefault="2FA69DD6" w:rsidP="2FA69DD6">
      <w:pPr>
        <w:pStyle w:val="Tekstfusnote"/>
        <w:jc w:val="center"/>
        <w:rPr>
          <w:rFonts w:asciiTheme="minorHAnsi" w:hAnsiTheme="minorHAnsi" w:cstheme="minorBidi"/>
          <w:b/>
          <w:bCs/>
          <w:i/>
          <w:iCs/>
          <w:sz w:val="22"/>
          <w:szCs w:val="22"/>
          <w:lang w:val="hr-HR"/>
        </w:rPr>
      </w:pPr>
      <w:r w:rsidRPr="00E45878">
        <w:rPr>
          <w:rFonts w:asciiTheme="minorHAnsi" w:hAnsiTheme="minorHAnsi" w:cstheme="minorBidi"/>
          <w:b/>
          <w:bCs/>
          <w:i/>
          <w:iCs/>
          <w:sz w:val="22"/>
          <w:szCs w:val="22"/>
          <w:lang w:val="hr-HR"/>
        </w:rPr>
        <w:t>prvostupnica (baccalaurea) inženjerka održivog agroturizma</w:t>
      </w:r>
    </w:p>
    <w:p w14:paraId="5DCA83DA" w14:textId="77777777" w:rsidR="004E21F4" w:rsidRPr="00E45878" w:rsidRDefault="2FA69DD6" w:rsidP="2FA69DD6">
      <w:pPr>
        <w:pStyle w:val="Tekstfusnote"/>
        <w:jc w:val="center"/>
        <w:rPr>
          <w:rFonts w:asciiTheme="minorHAnsi" w:hAnsiTheme="minorHAnsi" w:cstheme="minorBidi"/>
          <w:b/>
          <w:bCs/>
          <w:i/>
          <w:iCs/>
          <w:sz w:val="22"/>
          <w:szCs w:val="22"/>
          <w:lang w:val="hr-HR"/>
        </w:rPr>
      </w:pPr>
      <w:r w:rsidRPr="00E45878">
        <w:rPr>
          <w:rFonts w:asciiTheme="minorHAnsi" w:hAnsiTheme="minorHAnsi" w:cstheme="minorBidi"/>
          <w:b/>
          <w:bCs/>
          <w:i/>
          <w:iCs/>
          <w:sz w:val="22"/>
          <w:szCs w:val="22"/>
          <w:lang w:val="hr-HR"/>
        </w:rPr>
        <w:t>bacc.ing.agr.</w:t>
      </w:r>
    </w:p>
    <w:p w14:paraId="3D31179D" w14:textId="77777777" w:rsidR="004E21F4" w:rsidRPr="00E45878" w:rsidRDefault="004E21F4">
      <w:pPr>
        <w:pStyle w:val="Tekstfusnote"/>
        <w:rPr>
          <w:rFonts w:asciiTheme="minorHAnsi" w:hAnsiTheme="minorHAnsi" w:cstheme="minorHAnsi"/>
          <w:b/>
          <w:color w:val="FF0000"/>
          <w:sz w:val="24"/>
          <w:szCs w:val="24"/>
          <w:lang w:val="hr-HR"/>
        </w:rPr>
      </w:pPr>
    </w:p>
    <w:p w14:paraId="1F63BE93" w14:textId="77777777" w:rsidR="004E21F4" w:rsidRPr="00E45878" w:rsidRDefault="2FA69DD6" w:rsidP="2FA69DD6">
      <w:pPr>
        <w:pStyle w:val="Tekstfusnote"/>
        <w:rPr>
          <w:rFonts w:asciiTheme="minorHAnsi" w:hAnsiTheme="minorHAnsi" w:cstheme="minorBidi"/>
          <w:sz w:val="22"/>
          <w:szCs w:val="22"/>
          <w:lang w:val="hr-HR"/>
        </w:rPr>
      </w:pPr>
      <w:r w:rsidRPr="00E45878">
        <w:rPr>
          <w:rFonts w:asciiTheme="minorHAnsi" w:hAnsiTheme="minorHAnsi" w:cstheme="minorBidi"/>
          <w:sz w:val="22"/>
          <w:szCs w:val="22"/>
          <w:lang w:val="hr-HR"/>
        </w:rPr>
        <w:t>Od ukupno 180 ECTS bodova, student stječe:</w:t>
      </w:r>
    </w:p>
    <w:p w14:paraId="5092CD64" w14:textId="53717CB3" w:rsidR="004E21F4" w:rsidRPr="00E45878" w:rsidRDefault="2FA69DD6" w:rsidP="00B40BF3">
      <w:pPr>
        <w:pStyle w:val="Tekstfusnote"/>
        <w:numPr>
          <w:ilvl w:val="0"/>
          <w:numId w:val="18"/>
        </w:numPr>
        <w:rPr>
          <w:rFonts w:asciiTheme="minorHAnsi" w:hAnsiTheme="minorHAnsi" w:cstheme="minorBidi"/>
          <w:sz w:val="22"/>
          <w:szCs w:val="22"/>
          <w:lang w:val="hr-HR"/>
        </w:rPr>
      </w:pPr>
      <w:r w:rsidRPr="00E45878">
        <w:rPr>
          <w:rFonts w:asciiTheme="minorHAnsi" w:hAnsiTheme="minorHAnsi" w:cstheme="minorBidi"/>
          <w:sz w:val="22"/>
          <w:szCs w:val="22"/>
          <w:lang w:val="hr-HR"/>
        </w:rPr>
        <w:t xml:space="preserve">132 ECTS bodova polaganjem ispita na obvezatnim kolegijima, </w:t>
      </w:r>
    </w:p>
    <w:p w14:paraId="2ADE53D0" w14:textId="5B319374" w:rsidR="004E21F4" w:rsidRPr="00E45878" w:rsidRDefault="2FA69DD6" w:rsidP="00B40BF3">
      <w:pPr>
        <w:pStyle w:val="Tekstfusnote"/>
        <w:numPr>
          <w:ilvl w:val="0"/>
          <w:numId w:val="18"/>
        </w:numPr>
        <w:rPr>
          <w:rFonts w:asciiTheme="minorHAnsi" w:hAnsiTheme="minorHAnsi" w:cstheme="minorBidi"/>
          <w:sz w:val="22"/>
          <w:szCs w:val="22"/>
          <w:lang w:val="hr-HR"/>
        </w:rPr>
      </w:pPr>
      <w:r w:rsidRPr="00E45878">
        <w:rPr>
          <w:rFonts w:asciiTheme="minorHAnsi" w:hAnsiTheme="minorHAnsi" w:cstheme="minorBidi"/>
          <w:sz w:val="22"/>
          <w:szCs w:val="22"/>
          <w:lang w:val="hr-HR"/>
        </w:rPr>
        <w:t xml:space="preserve">18 ECTS bodov polaganjem ispita na izbornim kolegijima, </w:t>
      </w:r>
    </w:p>
    <w:p w14:paraId="2E422E47" w14:textId="2C24F590" w:rsidR="004E21F4" w:rsidRPr="00E45878" w:rsidRDefault="2FA69DD6" w:rsidP="00B40BF3">
      <w:pPr>
        <w:pStyle w:val="Tekstfusnote"/>
        <w:numPr>
          <w:ilvl w:val="0"/>
          <w:numId w:val="18"/>
        </w:numPr>
        <w:rPr>
          <w:rFonts w:asciiTheme="minorHAnsi" w:hAnsiTheme="minorHAnsi" w:cstheme="minorBidi"/>
          <w:sz w:val="22"/>
          <w:szCs w:val="22"/>
          <w:lang w:val="hr-HR"/>
        </w:rPr>
      </w:pPr>
      <w:r w:rsidRPr="00E45878">
        <w:rPr>
          <w:rFonts w:asciiTheme="minorHAnsi" w:hAnsiTheme="minorHAnsi" w:cstheme="minorBidi"/>
          <w:sz w:val="22"/>
          <w:szCs w:val="22"/>
          <w:lang w:val="hr-HR"/>
        </w:rPr>
        <w:t xml:space="preserve">20 ECTS bodova stručnom praksom, </w:t>
      </w:r>
    </w:p>
    <w:p w14:paraId="124D0817" w14:textId="76B5CE8B" w:rsidR="004E21F4" w:rsidRPr="00E45878" w:rsidRDefault="2FA69DD6" w:rsidP="00B40BF3">
      <w:pPr>
        <w:pStyle w:val="Tekstfusnote"/>
        <w:numPr>
          <w:ilvl w:val="0"/>
          <w:numId w:val="18"/>
        </w:numPr>
        <w:outlineLvl w:val="1"/>
        <w:rPr>
          <w:rFonts w:asciiTheme="minorHAnsi" w:hAnsiTheme="minorHAnsi" w:cstheme="minorHAnsi"/>
          <w:b/>
          <w:sz w:val="28"/>
          <w:szCs w:val="28"/>
          <w:lang w:val="hr-HR"/>
        </w:rPr>
      </w:pPr>
      <w:r w:rsidRPr="00E45878">
        <w:rPr>
          <w:rFonts w:asciiTheme="minorHAnsi" w:hAnsiTheme="minorHAnsi" w:cstheme="minorBidi"/>
          <w:sz w:val="22"/>
          <w:szCs w:val="22"/>
          <w:lang w:val="hr-HR"/>
        </w:rPr>
        <w:t>10 ECTS bodova završnim radom.</w:t>
      </w:r>
    </w:p>
    <w:sectPr w:rsidR="004E21F4" w:rsidRPr="00E45878" w:rsidSect="004E21F4">
      <w:pgSz w:w="11906" w:h="16838"/>
      <w:pgMar w:top="1677" w:right="1418" w:bottom="1079" w:left="1418" w:header="709"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54DE" w14:textId="77777777" w:rsidR="00BF3C49" w:rsidRDefault="00BF3C49" w:rsidP="004E21F4">
      <w:r>
        <w:separator/>
      </w:r>
    </w:p>
  </w:endnote>
  <w:endnote w:type="continuationSeparator" w:id="0">
    <w:p w14:paraId="669C6723" w14:textId="77777777" w:rsidR="00BF3C49" w:rsidRDefault="00BF3C49" w:rsidP="004E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default"/>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08016"/>
      <w:showingPlcHdr/>
    </w:sdtPr>
    <w:sdtEndPr/>
    <w:sdtContent>
      <w:p w14:paraId="075DEB21" w14:textId="6B489301" w:rsidR="00965191" w:rsidRDefault="00965191">
        <w:pPr>
          <w:pStyle w:val="Podnoje"/>
          <w:jc w:val="right"/>
        </w:pPr>
        <w:r>
          <w:t xml:space="preserve">     </w:t>
        </w:r>
      </w:p>
    </w:sdtContent>
  </w:sdt>
  <w:p w14:paraId="391205AA" w14:textId="77777777" w:rsidR="00965191" w:rsidRDefault="009651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4D2A" w14:textId="4568F00F" w:rsidR="00965191" w:rsidRPr="0056414B" w:rsidRDefault="00965191" w:rsidP="0056414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292"/>
    </w:sdtPr>
    <w:sdtEndPr>
      <w:rPr>
        <w:rFonts w:ascii="Arial Narrow" w:hAnsi="Arial Narrow"/>
      </w:rPr>
    </w:sdtEndPr>
    <w:sdtContent>
      <w:p w14:paraId="059DA83C" w14:textId="77777777" w:rsidR="00965191" w:rsidRDefault="00965191">
        <w:pPr>
          <w:pStyle w:val="Podnoje"/>
          <w:jc w:val="cente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19</w:t>
        </w:r>
        <w:r>
          <w:rPr>
            <w:rFonts w:ascii="Arial Narrow" w:hAnsi="Arial Narrow"/>
          </w:rPr>
          <w:fldChar w:fldCharType="end"/>
        </w:r>
      </w:p>
    </w:sdtContent>
  </w:sdt>
  <w:p w14:paraId="0C4BC9C3" w14:textId="77777777" w:rsidR="00965191" w:rsidRDefault="009651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95BD" w14:textId="77777777" w:rsidR="00BF3C49" w:rsidRDefault="00BF3C49" w:rsidP="004E21F4">
      <w:r>
        <w:separator/>
      </w:r>
    </w:p>
  </w:footnote>
  <w:footnote w:type="continuationSeparator" w:id="0">
    <w:p w14:paraId="26ABD2B9" w14:textId="77777777" w:rsidR="00BF3C49" w:rsidRDefault="00BF3C49" w:rsidP="004E21F4">
      <w:r>
        <w:continuationSeparator/>
      </w:r>
    </w:p>
  </w:footnote>
  <w:footnote w:id="1">
    <w:p w14:paraId="04F4A07D" w14:textId="77777777" w:rsidR="00965191" w:rsidRPr="00170172" w:rsidRDefault="00965191" w:rsidP="0056414B">
      <w:pPr>
        <w:pStyle w:val="Tekstfusnote"/>
        <w:jc w:val="both"/>
        <w:rPr>
          <w:rFonts w:asciiTheme="minorHAnsi" w:hAnsiTheme="minorHAnsi" w:cstheme="minorHAnsi"/>
          <w:sz w:val="16"/>
          <w:szCs w:val="16"/>
          <w:lang w:val="hr-HR"/>
        </w:rPr>
      </w:pPr>
      <w:r>
        <w:rPr>
          <w:rStyle w:val="Referencafusnote"/>
        </w:rPr>
        <w:footnoteRef/>
      </w:r>
      <w:r>
        <w:t xml:space="preserve"> </w:t>
      </w:r>
      <w:r w:rsidRPr="00170172">
        <w:rPr>
          <w:rFonts w:asciiTheme="minorHAnsi" w:hAnsiTheme="minorHAnsi" w:cstheme="minorHAnsi"/>
          <w:sz w:val="16"/>
          <w:szCs w:val="16"/>
          <w:lang w:val="hr-HR"/>
        </w:rPr>
        <w:t>U svrhu usklađivanja sa Zakonom o visokom obrazovanju i znanstvenoj djelatnosti (NN, 119/2022) naziv „preddiplomski stručni studij“ mijenja se u „stručni prijediplomski studij“ (čl. 57). Usklađivanje je provedeno u nastavku dokumenta.</w:t>
      </w:r>
    </w:p>
    <w:p w14:paraId="32A68082" w14:textId="71E37326" w:rsidR="00965191" w:rsidRPr="0056414B" w:rsidRDefault="00965191">
      <w:pPr>
        <w:pStyle w:val="Tekstfusnote"/>
        <w:rPr>
          <w:lang w:val="hr-HR"/>
        </w:rPr>
      </w:pPr>
    </w:p>
  </w:footnote>
  <w:footnote w:id="2">
    <w:p w14:paraId="010A5322" w14:textId="719DEB4F" w:rsidR="00965191" w:rsidRPr="0056414B" w:rsidRDefault="00965191" w:rsidP="0056414B">
      <w:pPr>
        <w:pStyle w:val="Tekstfusnote"/>
        <w:jc w:val="both"/>
        <w:rPr>
          <w:rFonts w:asciiTheme="minorHAnsi" w:hAnsiTheme="minorHAnsi" w:cstheme="minorHAnsi"/>
          <w:sz w:val="16"/>
          <w:szCs w:val="16"/>
          <w:lang w:val="hr-HR"/>
        </w:rPr>
      </w:pPr>
      <w:r>
        <w:rPr>
          <w:rStyle w:val="Referencafusnote"/>
        </w:rPr>
        <w:footnoteRef/>
      </w:r>
      <w:r w:rsidRPr="00170172">
        <w:rPr>
          <w:rFonts w:asciiTheme="minorHAnsi" w:hAnsiTheme="minorHAnsi" w:cstheme="minorHAnsi"/>
          <w:sz w:val="16"/>
          <w:szCs w:val="16"/>
          <w:lang w:val="hr-HR"/>
        </w:rPr>
        <w:t>U svrhu usklađivanja sa Zakonom o visokom obrazovanju i znanstvenoj djelatnosti (NN, 119/2022) naziv „stručni prvostupnik/prvostupnica“ mijenja se u „prvostupnik/prvostupnica“ (čl. 74). Usklađivanje je provedeno u nastavku dokumenta.</w:t>
      </w:r>
    </w:p>
    <w:p w14:paraId="69A49B40" w14:textId="65819A53" w:rsidR="00965191" w:rsidRPr="0056414B" w:rsidRDefault="00965191">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9C0" w14:textId="77777777" w:rsidR="00965191" w:rsidRDefault="00965191">
    <w:pPr>
      <w:pStyle w:val="Zaglavlje"/>
    </w:pPr>
  </w:p>
  <w:p w14:paraId="39580A36" w14:textId="77777777" w:rsidR="00965191" w:rsidRDefault="009651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Grafikeoznake"/>
      <w:lvlText w:val=""/>
      <w:lvlJc w:val="left"/>
      <w:pPr>
        <w:tabs>
          <w:tab w:val="left" w:pos="360"/>
        </w:tabs>
        <w:ind w:left="360" w:hanging="360"/>
      </w:pPr>
      <w:rPr>
        <w:rFonts w:ascii="Symbol" w:hAnsi="Symbol" w:hint="default"/>
      </w:rPr>
    </w:lvl>
  </w:abstractNum>
  <w:abstractNum w:abstractNumId="1" w15:restartNumberingAfterBreak="0">
    <w:nsid w:val="021A46E4"/>
    <w:multiLevelType w:val="multilevel"/>
    <w:tmpl w:val="A7C4B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48C3E"/>
    <w:multiLevelType w:val="multilevel"/>
    <w:tmpl w:val="5D481BEE"/>
    <w:lvl w:ilvl="0">
      <w:start w:val="1"/>
      <w:numFmt w:val="decimal"/>
      <w:lvlText w:val="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30CDC78"/>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38A64A2"/>
    <w:multiLevelType w:val="multilevel"/>
    <w:tmpl w:val="038A64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F915A1"/>
    <w:multiLevelType w:val="hybridMultilevel"/>
    <w:tmpl w:val="CBE0EF32"/>
    <w:lvl w:ilvl="0" w:tplc="BC5A5CE8">
      <w:start w:val="1"/>
      <w:numFmt w:val="decimal"/>
      <w:lvlText w:val="%1."/>
      <w:lvlJc w:val="left"/>
      <w:pPr>
        <w:ind w:left="720" w:hanging="360"/>
      </w:pPr>
      <w:rPr>
        <w:rFonts w:ascii="Arial Narrow" w:eastAsiaTheme="minorHAnsi" w:hAnsi="Arial Narrow" w:cs="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F602C7"/>
    <w:multiLevelType w:val="hybridMultilevel"/>
    <w:tmpl w:val="3C0AAA06"/>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1775FC"/>
    <w:multiLevelType w:val="hybridMultilevel"/>
    <w:tmpl w:val="0BC4D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511B68"/>
    <w:multiLevelType w:val="multilevel"/>
    <w:tmpl w:val="05511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777BFA"/>
    <w:multiLevelType w:val="hybridMultilevel"/>
    <w:tmpl w:val="F9665608"/>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552DE2"/>
    <w:multiLevelType w:val="multilevel"/>
    <w:tmpl w:val="76287EE8"/>
    <w:lvl w:ilvl="0">
      <w:start w:val="1"/>
      <w:numFmt w:val="decimal"/>
      <w:lvlText w:val="%1."/>
      <w:lvlJc w:val="left"/>
      <w:pPr>
        <w:ind w:left="720" w:hanging="360"/>
      </w:pPr>
      <w:rPr>
        <w:rFonts w:hint="default"/>
        <w:color w:val="000000"/>
      </w:r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6D45F6"/>
    <w:multiLevelType w:val="hybridMultilevel"/>
    <w:tmpl w:val="495E1E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A2559CA"/>
    <w:multiLevelType w:val="multilevel"/>
    <w:tmpl w:val="76287EE8"/>
    <w:lvl w:ilvl="0">
      <w:start w:val="1"/>
      <w:numFmt w:val="decimal"/>
      <w:lvlText w:val="%1."/>
      <w:lvlJc w:val="left"/>
      <w:pPr>
        <w:ind w:left="720" w:hanging="360"/>
      </w:pPr>
      <w:rPr>
        <w:rFonts w:hint="default"/>
        <w:color w:val="000000"/>
      </w:r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4E42EE"/>
    <w:multiLevelType w:val="multilevel"/>
    <w:tmpl w:val="C51084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D5F36DD"/>
    <w:multiLevelType w:val="hybridMultilevel"/>
    <w:tmpl w:val="02AA83E2"/>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90B89"/>
    <w:multiLevelType w:val="multilevel"/>
    <w:tmpl w:val="9578A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294412"/>
    <w:multiLevelType w:val="multilevel"/>
    <w:tmpl w:val="2C2C1A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1167A2"/>
    <w:multiLevelType w:val="hybridMultilevel"/>
    <w:tmpl w:val="21262D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1313A82"/>
    <w:multiLevelType w:val="hybridMultilevel"/>
    <w:tmpl w:val="AE66289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19D67F7"/>
    <w:multiLevelType w:val="hybridMultilevel"/>
    <w:tmpl w:val="D212884C"/>
    <w:lvl w:ilvl="0" w:tplc="45600908">
      <w:start w:val="1"/>
      <w:numFmt w:val="decimal"/>
      <w:lvlText w:val="%1."/>
      <w:lvlJc w:val="left"/>
      <w:pPr>
        <w:ind w:left="720" w:hanging="360"/>
      </w:pPr>
      <w:rPr>
        <w:rFonts w:ascii="Cambria" w:eastAsia="Cambria" w:hAnsi="Cambria" w:cs="Cambria"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24F810A"/>
    <w:multiLevelType w:val="hybridMultilevel"/>
    <w:tmpl w:val="07A6DF7C"/>
    <w:lvl w:ilvl="0" w:tplc="12A0C8B2">
      <w:start w:val="1"/>
      <w:numFmt w:val="decimal"/>
      <w:lvlText w:val="%1."/>
      <w:lvlJc w:val="left"/>
      <w:pPr>
        <w:ind w:left="720" w:hanging="360"/>
      </w:pPr>
    </w:lvl>
    <w:lvl w:ilvl="1" w:tplc="D2C674E2">
      <w:start w:val="1"/>
      <w:numFmt w:val="lowerLetter"/>
      <w:lvlText w:val="%2."/>
      <w:lvlJc w:val="left"/>
      <w:pPr>
        <w:ind w:left="1440" w:hanging="360"/>
      </w:pPr>
    </w:lvl>
    <w:lvl w:ilvl="2" w:tplc="663ED542">
      <w:start w:val="1"/>
      <w:numFmt w:val="lowerRoman"/>
      <w:lvlText w:val="%3."/>
      <w:lvlJc w:val="right"/>
      <w:pPr>
        <w:ind w:left="2160" w:hanging="180"/>
      </w:pPr>
    </w:lvl>
    <w:lvl w:ilvl="3" w:tplc="F678E51C">
      <w:start w:val="1"/>
      <w:numFmt w:val="decimal"/>
      <w:lvlText w:val="%4."/>
      <w:lvlJc w:val="left"/>
      <w:pPr>
        <w:ind w:left="2880" w:hanging="360"/>
      </w:pPr>
    </w:lvl>
    <w:lvl w:ilvl="4" w:tplc="E1DEA4EE">
      <w:start w:val="1"/>
      <w:numFmt w:val="lowerLetter"/>
      <w:lvlText w:val="%5."/>
      <w:lvlJc w:val="left"/>
      <w:pPr>
        <w:ind w:left="3600" w:hanging="360"/>
      </w:pPr>
    </w:lvl>
    <w:lvl w:ilvl="5" w:tplc="E474BDAC">
      <w:start w:val="1"/>
      <w:numFmt w:val="lowerRoman"/>
      <w:lvlText w:val="%6."/>
      <w:lvlJc w:val="right"/>
      <w:pPr>
        <w:ind w:left="4320" w:hanging="180"/>
      </w:pPr>
    </w:lvl>
    <w:lvl w:ilvl="6" w:tplc="0B528A66">
      <w:start w:val="1"/>
      <w:numFmt w:val="decimal"/>
      <w:lvlText w:val="%7."/>
      <w:lvlJc w:val="left"/>
      <w:pPr>
        <w:ind w:left="5040" w:hanging="360"/>
      </w:pPr>
    </w:lvl>
    <w:lvl w:ilvl="7" w:tplc="0FDA6FA6">
      <w:start w:val="1"/>
      <w:numFmt w:val="lowerLetter"/>
      <w:lvlText w:val="%8."/>
      <w:lvlJc w:val="left"/>
      <w:pPr>
        <w:ind w:left="5760" w:hanging="360"/>
      </w:pPr>
    </w:lvl>
    <w:lvl w:ilvl="8" w:tplc="BF50FD64">
      <w:start w:val="1"/>
      <w:numFmt w:val="lowerRoman"/>
      <w:lvlText w:val="%9."/>
      <w:lvlJc w:val="right"/>
      <w:pPr>
        <w:ind w:left="6480" w:hanging="180"/>
      </w:pPr>
    </w:lvl>
  </w:abstractNum>
  <w:abstractNum w:abstractNumId="21" w15:restartNumberingAfterBreak="0">
    <w:nsid w:val="12C65874"/>
    <w:multiLevelType w:val="hybridMultilevel"/>
    <w:tmpl w:val="28A2358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43D1C1F"/>
    <w:multiLevelType w:val="hybridMultilevel"/>
    <w:tmpl w:val="FB4055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60C7377"/>
    <w:multiLevelType w:val="hybridMultilevel"/>
    <w:tmpl w:val="C562EB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1764017E"/>
    <w:multiLevelType w:val="hybridMultilevel"/>
    <w:tmpl w:val="A162BACC"/>
    <w:lvl w:ilvl="0" w:tplc="A44A4A54">
      <w:start w:val="1"/>
      <w:numFmt w:val="decimal"/>
      <w:lvlText w:val="%1."/>
      <w:lvlJc w:val="left"/>
      <w:pPr>
        <w:ind w:left="720" w:hanging="360"/>
      </w:pPr>
    </w:lvl>
    <w:lvl w:ilvl="1" w:tplc="E6A619E6">
      <w:start w:val="1"/>
      <w:numFmt w:val="lowerLetter"/>
      <w:lvlText w:val="%2."/>
      <w:lvlJc w:val="left"/>
      <w:pPr>
        <w:ind w:left="1440" w:hanging="360"/>
      </w:pPr>
    </w:lvl>
    <w:lvl w:ilvl="2" w:tplc="D6529832">
      <w:start w:val="1"/>
      <w:numFmt w:val="lowerRoman"/>
      <w:lvlText w:val="%3."/>
      <w:lvlJc w:val="right"/>
      <w:pPr>
        <w:ind w:left="2160" w:hanging="180"/>
      </w:pPr>
    </w:lvl>
    <w:lvl w:ilvl="3" w:tplc="3912C27A">
      <w:start w:val="1"/>
      <w:numFmt w:val="decimal"/>
      <w:lvlText w:val="%4."/>
      <w:lvlJc w:val="left"/>
      <w:pPr>
        <w:ind w:left="2880" w:hanging="360"/>
      </w:pPr>
    </w:lvl>
    <w:lvl w:ilvl="4" w:tplc="46FEF998">
      <w:start w:val="1"/>
      <w:numFmt w:val="lowerLetter"/>
      <w:lvlText w:val="%5."/>
      <w:lvlJc w:val="left"/>
      <w:pPr>
        <w:ind w:left="3600" w:hanging="360"/>
      </w:pPr>
    </w:lvl>
    <w:lvl w:ilvl="5" w:tplc="09823144">
      <w:start w:val="1"/>
      <w:numFmt w:val="lowerRoman"/>
      <w:lvlText w:val="%6."/>
      <w:lvlJc w:val="right"/>
      <w:pPr>
        <w:ind w:left="4320" w:hanging="180"/>
      </w:pPr>
    </w:lvl>
    <w:lvl w:ilvl="6" w:tplc="732A841C">
      <w:start w:val="1"/>
      <w:numFmt w:val="decimal"/>
      <w:lvlText w:val="%7."/>
      <w:lvlJc w:val="left"/>
      <w:pPr>
        <w:ind w:left="5040" w:hanging="360"/>
      </w:pPr>
    </w:lvl>
    <w:lvl w:ilvl="7" w:tplc="8820DA0C">
      <w:start w:val="1"/>
      <w:numFmt w:val="lowerLetter"/>
      <w:lvlText w:val="%8."/>
      <w:lvlJc w:val="left"/>
      <w:pPr>
        <w:ind w:left="5760" w:hanging="360"/>
      </w:pPr>
    </w:lvl>
    <w:lvl w:ilvl="8" w:tplc="7D4A1CC6">
      <w:start w:val="1"/>
      <w:numFmt w:val="lowerRoman"/>
      <w:lvlText w:val="%9."/>
      <w:lvlJc w:val="right"/>
      <w:pPr>
        <w:ind w:left="6480" w:hanging="180"/>
      </w:pPr>
    </w:lvl>
  </w:abstractNum>
  <w:abstractNum w:abstractNumId="25" w15:restartNumberingAfterBreak="0">
    <w:nsid w:val="17C75CE0"/>
    <w:multiLevelType w:val="hybridMultilevel"/>
    <w:tmpl w:val="934692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7C760A3"/>
    <w:multiLevelType w:val="hybridMultilevel"/>
    <w:tmpl w:val="48D8F8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A2D572B"/>
    <w:multiLevelType w:val="multilevel"/>
    <w:tmpl w:val="1A2D57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347EE9"/>
    <w:multiLevelType w:val="multilevel"/>
    <w:tmpl w:val="F5F67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94491A"/>
    <w:multiLevelType w:val="hybridMultilevel"/>
    <w:tmpl w:val="5CF0C3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B9C70A6"/>
    <w:multiLevelType w:val="hybridMultilevel"/>
    <w:tmpl w:val="E536DC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D853A08"/>
    <w:multiLevelType w:val="hybridMultilevel"/>
    <w:tmpl w:val="1F86CD7E"/>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A528D8"/>
    <w:multiLevelType w:val="multilevel"/>
    <w:tmpl w:val="1FA528D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3" w15:restartNumberingAfterBreak="0">
    <w:nsid w:val="201C068A"/>
    <w:multiLevelType w:val="hybridMultilevel"/>
    <w:tmpl w:val="B96626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C656C1"/>
    <w:multiLevelType w:val="multilevel"/>
    <w:tmpl w:val="21C65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D47E37"/>
    <w:multiLevelType w:val="multilevel"/>
    <w:tmpl w:val="21D47E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4F787E"/>
    <w:multiLevelType w:val="multilevel"/>
    <w:tmpl w:val="224F7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D906E7"/>
    <w:multiLevelType w:val="hybridMultilevel"/>
    <w:tmpl w:val="4B80FAB2"/>
    <w:lvl w:ilvl="0" w:tplc="69F08C06">
      <w:start w:val="1"/>
      <w:numFmt w:val="decimal"/>
      <w:lvlText w:val="%1."/>
      <w:lvlJc w:val="left"/>
      <w:pPr>
        <w:ind w:left="1233" w:hanging="360"/>
      </w:pPr>
      <w:rPr>
        <w:rFonts w:hint="default"/>
      </w:rPr>
    </w:lvl>
    <w:lvl w:ilvl="1" w:tplc="041A0019" w:tentative="1">
      <w:start w:val="1"/>
      <w:numFmt w:val="lowerLetter"/>
      <w:lvlText w:val="%2."/>
      <w:lvlJc w:val="left"/>
      <w:pPr>
        <w:ind w:left="1953" w:hanging="360"/>
      </w:p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38" w15:restartNumberingAfterBreak="0">
    <w:nsid w:val="23151EEA"/>
    <w:multiLevelType w:val="hybridMultilevel"/>
    <w:tmpl w:val="48D8F8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32D4090"/>
    <w:multiLevelType w:val="multilevel"/>
    <w:tmpl w:val="48D0E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440EC9"/>
    <w:multiLevelType w:val="hybridMultilevel"/>
    <w:tmpl w:val="B068F9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3E671A7"/>
    <w:multiLevelType w:val="hybridMultilevel"/>
    <w:tmpl w:val="AEA2F6A2"/>
    <w:lvl w:ilvl="0" w:tplc="041A000F">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4DA0479"/>
    <w:multiLevelType w:val="hybridMultilevel"/>
    <w:tmpl w:val="9A2623F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53E7DFD"/>
    <w:multiLevelType w:val="hybridMultilevel"/>
    <w:tmpl w:val="EC96B914"/>
    <w:lvl w:ilvl="0" w:tplc="041A000F">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25487DD4"/>
    <w:multiLevelType w:val="hybridMultilevel"/>
    <w:tmpl w:val="E00842FA"/>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58C2041"/>
    <w:multiLevelType w:val="multilevel"/>
    <w:tmpl w:val="258C20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C80E0C"/>
    <w:multiLevelType w:val="hybridMultilevel"/>
    <w:tmpl w:val="32787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8027D10"/>
    <w:multiLevelType w:val="hybridMultilevel"/>
    <w:tmpl w:val="61AA5156"/>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84F179B"/>
    <w:multiLevelType w:val="multilevel"/>
    <w:tmpl w:val="A7BAF8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28F2703E"/>
    <w:multiLevelType w:val="hybridMultilevel"/>
    <w:tmpl w:val="95BEFFB4"/>
    <w:lvl w:ilvl="0" w:tplc="5CA21498">
      <w:start w:val="1"/>
      <w:numFmt w:val="decimal"/>
      <w:lvlText w:val="%1."/>
      <w:lvlJc w:val="left"/>
      <w:pPr>
        <w:ind w:left="720" w:hanging="360"/>
      </w:pPr>
    </w:lvl>
    <w:lvl w:ilvl="1" w:tplc="47A04CA2">
      <w:start w:val="1"/>
      <w:numFmt w:val="lowerLetter"/>
      <w:lvlText w:val="%2."/>
      <w:lvlJc w:val="left"/>
      <w:pPr>
        <w:ind w:left="1440" w:hanging="360"/>
      </w:pPr>
    </w:lvl>
    <w:lvl w:ilvl="2" w:tplc="417C94A0">
      <w:start w:val="1"/>
      <w:numFmt w:val="lowerRoman"/>
      <w:lvlText w:val="%3."/>
      <w:lvlJc w:val="right"/>
      <w:pPr>
        <w:ind w:left="2160" w:hanging="180"/>
      </w:pPr>
    </w:lvl>
    <w:lvl w:ilvl="3" w:tplc="691AAB5A">
      <w:start w:val="1"/>
      <w:numFmt w:val="decimal"/>
      <w:lvlText w:val="%4."/>
      <w:lvlJc w:val="left"/>
      <w:pPr>
        <w:ind w:left="2880" w:hanging="360"/>
      </w:pPr>
    </w:lvl>
    <w:lvl w:ilvl="4" w:tplc="40AC5294">
      <w:start w:val="1"/>
      <w:numFmt w:val="lowerLetter"/>
      <w:lvlText w:val="%5."/>
      <w:lvlJc w:val="left"/>
      <w:pPr>
        <w:ind w:left="3600" w:hanging="360"/>
      </w:pPr>
    </w:lvl>
    <w:lvl w:ilvl="5" w:tplc="6114AE82">
      <w:start w:val="1"/>
      <w:numFmt w:val="lowerRoman"/>
      <w:lvlText w:val="%6."/>
      <w:lvlJc w:val="right"/>
      <w:pPr>
        <w:ind w:left="4320" w:hanging="180"/>
      </w:pPr>
    </w:lvl>
    <w:lvl w:ilvl="6" w:tplc="32F0A02A">
      <w:start w:val="1"/>
      <w:numFmt w:val="decimal"/>
      <w:lvlText w:val="%7."/>
      <w:lvlJc w:val="left"/>
      <w:pPr>
        <w:ind w:left="5040" w:hanging="360"/>
      </w:pPr>
    </w:lvl>
    <w:lvl w:ilvl="7" w:tplc="FACA9B7A">
      <w:start w:val="1"/>
      <w:numFmt w:val="lowerLetter"/>
      <w:lvlText w:val="%8."/>
      <w:lvlJc w:val="left"/>
      <w:pPr>
        <w:ind w:left="5760" w:hanging="360"/>
      </w:pPr>
    </w:lvl>
    <w:lvl w:ilvl="8" w:tplc="41A49794">
      <w:start w:val="1"/>
      <w:numFmt w:val="lowerRoman"/>
      <w:lvlText w:val="%9."/>
      <w:lvlJc w:val="right"/>
      <w:pPr>
        <w:ind w:left="6480" w:hanging="180"/>
      </w:pPr>
    </w:lvl>
  </w:abstractNum>
  <w:abstractNum w:abstractNumId="50" w15:restartNumberingAfterBreak="0">
    <w:nsid w:val="291E20F2"/>
    <w:multiLevelType w:val="hybridMultilevel"/>
    <w:tmpl w:val="37A2C2F0"/>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2C24C2"/>
    <w:multiLevelType w:val="multilevel"/>
    <w:tmpl w:val="F4A4E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805729"/>
    <w:multiLevelType w:val="multilevel"/>
    <w:tmpl w:val="298057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BE07AA"/>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29ED242D"/>
    <w:multiLevelType w:val="hybridMultilevel"/>
    <w:tmpl w:val="3370C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AF242A8"/>
    <w:multiLevelType w:val="multilevel"/>
    <w:tmpl w:val="D6B8FD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2BC56EA5"/>
    <w:multiLevelType w:val="hybridMultilevel"/>
    <w:tmpl w:val="ECB478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C4333A4"/>
    <w:multiLevelType w:val="hybridMultilevel"/>
    <w:tmpl w:val="AF9471AC"/>
    <w:lvl w:ilvl="0" w:tplc="041A0001">
      <w:start w:val="1"/>
      <w:numFmt w:val="bullet"/>
      <w:lvlText w:val=""/>
      <w:lvlJc w:val="left"/>
      <w:pPr>
        <w:ind w:left="827" w:hanging="360"/>
      </w:pPr>
      <w:rPr>
        <w:rFonts w:ascii="Symbol" w:hAnsi="Symbol" w:hint="default"/>
      </w:rPr>
    </w:lvl>
    <w:lvl w:ilvl="1" w:tplc="041A0019">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58" w15:restartNumberingAfterBreak="0">
    <w:nsid w:val="2CD52E48"/>
    <w:multiLevelType w:val="hybridMultilevel"/>
    <w:tmpl w:val="C6A2BA62"/>
    <w:lvl w:ilvl="0" w:tplc="E20CA4B2">
      <w:start w:val="1"/>
      <w:numFmt w:val="decimal"/>
      <w:lvlText w:val="%1."/>
      <w:lvlJc w:val="left"/>
      <w:pPr>
        <w:ind w:left="720" w:hanging="360"/>
      </w:pPr>
      <w:rPr>
        <w:rFonts w:ascii="Calibri" w:hAnsi="Calibri" w:cs="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D0098EA"/>
    <w:multiLevelType w:val="multilevel"/>
    <w:tmpl w:val="A41AF5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2D653990"/>
    <w:multiLevelType w:val="hybridMultilevel"/>
    <w:tmpl w:val="1D022DF0"/>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746A93"/>
    <w:multiLevelType w:val="multilevel"/>
    <w:tmpl w:val="990039C2"/>
    <w:lvl w:ilvl="0">
      <w:start w:val="1"/>
      <w:numFmt w:val="decimal"/>
      <w:lvlText w:val="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2D863291"/>
    <w:multiLevelType w:val="multilevel"/>
    <w:tmpl w:val="2D8632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FA51858"/>
    <w:multiLevelType w:val="multilevel"/>
    <w:tmpl w:val="3EAE2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5E39F8"/>
    <w:multiLevelType w:val="hybridMultilevel"/>
    <w:tmpl w:val="58B0B006"/>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0ED2070"/>
    <w:multiLevelType w:val="multilevel"/>
    <w:tmpl w:val="4FA86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430532"/>
    <w:multiLevelType w:val="hybridMultilevel"/>
    <w:tmpl w:val="F5D44C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3D66686"/>
    <w:multiLevelType w:val="hybridMultilevel"/>
    <w:tmpl w:val="C95A29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34765BD2"/>
    <w:multiLevelType w:val="multilevel"/>
    <w:tmpl w:val="34765BD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5F54783"/>
    <w:multiLevelType w:val="hybridMultilevel"/>
    <w:tmpl w:val="503C7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9DC62A6"/>
    <w:multiLevelType w:val="multilevel"/>
    <w:tmpl w:val="7B085050"/>
    <w:lvl w:ilvl="0">
      <w:start w:val="1"/>
      <w:numFmt w:val="decimal"/>
      <w:lvlText w:val="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3A78509D"/>
    <w:multiLevelType w:val="hybridMultilevel"/>
    <w:tmpl w:val="D22EA83E"/>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977FBA"/>
    <w:multiLevelType w:val="hybridMultilevel"/>
    <w:tmpl w:val="9ACE6F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3BA73D83"/>
    <w:multiLevelType w:val="multilevel"/>
    <w:tmpl w:val="041A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C4F65C5"/>
    <w:multiLevelType w:val="hybridMultilevel"/>
    <w:tmpl w:val="EF449FDE"/>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DC32C82"/>
    <w:multiLevelType w:val="hybridMultilevel"/>
    <w:tmpl w:val="50D2004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3DF4701E"/>
    <w:multiLevelType w:val="multilevel"/>
    <w:tmpl w:val="D95671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EB84D83"/>
    <w:multiLevelType w:val="multilevel"/>
    <w:tmpl w:val="E62AA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F8B0167"/>
    <w:multiLevelType w:val="multilevel"/>
    <w:tmpl w:val="000ABB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0054A06"/>
    <w:multiLevelType w:val="multilevel"/>
    <w:tmpl w:val="0A8E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01649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0C92D77"/>
    <w:multiLevelType w:val="hybridMultilevel"/>
    <w:tmpl w:val="C958DB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40E67606"/>
    <w:multiLevelType w:val="multilevel"/>
    <w:tmpl w:val="40E676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EA1F79"/>
    <w:multiLevelType w:val="hybridMultilevel"/>
    <w:tmpl w:val="3E0E1B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4" w15:restartNumberingAfterBreak="0">
    <w:nsid w:val="41010BEC"/>
    <w:multiLevelType w:val="hybridMultilevel"/>
    <w:tmpl w:val="025AAD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413E207B"/>
    <w:multiLevelType w:val="hybridMultilevel"/>
    <w:tmpl w:val="338290F2"/>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1DD7968"/>
    <w:multiLevelType w:val="multilevel"/>
    <w:tmpl w:val="D94E338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309033D"/>
    <w:multiLevelType w:val="hybridMultilevel"/>
    <w:tmpl w:val="B0065200"/>
    <w:lvl w:ilvl="0" w:tplc="AB5C5F3C">
      <w:start w:val="1"/>
      <w:numFmt w:val="decimal"/>
      <w:lvlText w:val="I%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45A50B8A"/>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48193A16"/>
    <w:multiLevelType w:val="multilevel"/>
    <w:tmpl w:val="47B6A96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2917EE"/>
    <w:multiLevelType w:val="hybridMultilevel"/>
    <w:tmpl w:val="443E7F76"/>
    <w:lvl w:ilvl="0" w:tplc="5CAC8722">
      <w:start w:val="1"/>
      <w:numFmt w:val="decimal"/>
      <w:lvlText w:val="%1."/>
      <w:lvlJc w:val="left"/>
      <w:pPr>
        <w:ind w:left="720" w:hanging="360"/>
      </w:pPr>
      <w:rPr>
        <w:rFonts w:ascii="Arial Narrow" w:eastAsia="Arial Narrow" w:hAnsi="Arial Narrow" w:cs="Arial Narrow"/>
      </w:rPr>
    </w:lvl>
    <w:lvl w:ilvl="1" w:tplc="28CC7692">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89ABB04"/>
    <w:multiLevelType w:val="hybridMultilevel"/>
    <w:tmpl w:val="A2029180"/>
    <w:lvl w:ilvl="0" w:tplc="87A89812">
      <w:start w:val="1"/>
      <w:numFmt w:val="decimal"/>
      <w:lvlText w:val="%1."/>
      <w:lvlJc w:val="left"/>
      <w:pPr>
        <w:ind w:left="720" w:hanging="360"/>
      </w:pPr>
    </w:lvl>
    <w:lvl w:ilvl="1" w:tplc="6F98858C">
      <w:start w:val="1"/>
      <w:numFmt w:val="lowerLetter"/>
      <w:lvlText w:val="%2."/>
      <w:lvlJc w:val="left"/>
      <w:pPr>
        <w:ind w:left="1440" w:hanging="360"/>
      </w:pPr>
    </w:lvl>
    <w:lvl w:ilvl="2" w:tplc="D8C80318">
      <w:start w:val="1"/>
      <w:numFmt w:val="lowerRoman"/>
      <w:lvlText w:val="%3."/>
      <w:lvlJc w:val="right"/>
      <w:pPr>
        <w:ind w:left="2160" w:hanging="180"/>
      </w:pPr>
    </w:lvl>
    <w:lvl w:ilvl="3" w:tplc="2CC28FA8">
      <w:start w:val="1"/>
      <w:numFmt w:val="decimal"/>
      <w:lvlText w:val="%4."/>
      <w:lvlJc w:val="left"/>
      <w:pPr>
        <w:ind w:left="2880" w:hanging="360"/>
      </w:pPr>
    </w:lvl>
    <w:lvl w:ilvl="4" w:tplc="9A22886A">
      <w:start w:val="1"/>
      <w:numFmt w:val="lowerLetter"/>
      <w:lvlText w:val="%5."/>
      <w:lvlJc w:val="left"/>
      <w:pPr>
        <w:ind w:left="3600" w:hanging="360"/>
      </w:pPr>
    </w:lvl>
    <w:lvl w:ilvl="5" w:tplc="CCD0FAC2">
      <w:start w:val="1"/>
      <w:numFmt w:val="lowerRoman"/>
      <w:lvlText w:val="%6."/>
      <w:lvlJc w:val="right"/>
      <w:pPr>
        <w:ind w:left="4320" w:hanging="180"/>
      </w:pPr>
    </w:lvl>
    <w:lvl w:ilvl="6" w:tplc="89144FE8">
      <w:start w:val="1"/>
      <w:numFmt w:val="decimal"/>
      <w:lvlText w:val="%7."/>
      <w:lvlJc w:val="left"/>
      <w:pPr>
        <w:ind w:left="5040" w:hanging="360"/>
      </w:pPr>
    </w:lvl>
    <w:lvl w:ilvl="7" w:tplc="F71C8596">
      <w:start w:val="1"/>
      <w:numFmt w:val="lowerLetter"/>
      <w:lvlText w:val="%8."/>
      <w:lvlJc w:val="left"/>
      <w:pPr>
        <w:ind w:left="5760" w:hanging="360"/>
      </w:pPr>
    </w:lvl>
    <w:lvl w:ilvl="8" w:tplc="52CA8792">
      <w:start w:val="1"/>
      <w:numFmt w:val="lowerRoman"/>
      <w:lvlText w:val="%9."/>
      <w:lvlJc w:val="right"/>
      <w:pPr>
        <w:ind w:left="6480" w:hanging="180"/>
      </w:pPr>
    </w:lvl>
  </w:abstractNum>
  <w:abstractNum w:abstractNumId="92" w15:restartNumberingAfterBreak="0">
    <w:nsid w:val="48D14B2D"/>
    <w:multiLevelType w:val="multilevel"/>
    <w:tmpl w:val="48D14B2D"/>
    <w:lvl w:ilvl="0">
      <w:start w:val="1"/>
      <w:numFmt w:val="bullet"/>
      <w:lvlText w:val=""/>
      <w:lvlJc w:val="left"/>
      <w:pPr>
        <w:tabs>
          <w:tab w:val="left" w:pos="360"/>
        </w:tabs>
        <w:ind w:left="340" w:hanging="34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3" w15:restartNumberingAfterBreak="0">
    <w:nsid w:val="491A26AE"/>
    <w:multiLevelType w:val="hybridMultilevel"/>
    <w:tmpl w:val="5890DEF6"/>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644898"/>
    <w:multiLevelType w:val="hybridMultilevel"/>
    <w:tmpl w:val="5E94E290"/>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966166E"/>
    <w:multiLevelType w:val="multilevel"/>
    <w:tmpl w:val="568C9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9AA432B"/>
    <w:multiLevelType w:val="hybridMultilevel"/>
    <w:tmpl w:val="F4B420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A1A03EB"/>
    <w:multiLevelType w:val="multilevel"/>
    <w:tmpl w:val="DFFECBD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8" w15:restartNumberingAfterBreak="0">
    <w:nsid w:val="4C885516"/>
    <w:multiLevelType w:val="hybridMultilevel"/>
    <w:tmpl w:val="CF9ACA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CF34BC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E816045"/>
    <w:multiLevelType w:val="hybridMultilevel"/>
    <w:tmpl w:val="E0A260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 w15:restartNumberingAfterBreak="0">
    <w:nsid w:val="517406D0"/>
    <w:multiLevelType w:val="hybridMultilevel"/>
    <w:tmpl w:val="0010A4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29609B9"/>
    <w:multiLevelType w:val="hybridMultilevel"/>
    <w:tmpl w:val="83E469D6"/>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D33089"/>
    <w:multiLevelType w:val="multilevel"/>
    <w:tmpl w:val="5B8092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378273F"/>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5" w15:restartNumberingAfterBreak="0">
    <w:nsid w:val="53D26CCF"/>
    <w:multiLevelType w:val="multilevel"/>
    <w:tmpl w:val="FE2EB230"/>
    <w:lvl w:ilvl="0">
      <w:start w:val="1"/>
      <w:numFmt w:val="decimal"/>
      <w:lvlText w:val="%1."/>
      <w:lvlJc w:val="left"/>
      <w:pPr>
        <w:ind w:left="720" w:hanging="360"/>
      </w:pPr>
      <w:rPr>
        <w:rFonts w:hint="default"/>
        <w:color w:val="000000"/>
      </w:r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4B85EB3"/>
    <w:multiLevelType w:val="multilevel"/>
    <w:tmpl w:val="54B85EB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5166DEA"/>
    <w:multiLevelType w:val="multilevel"/>
    <w:tmpl w:val="165C4EB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416CC3"/>
    <w:multiLevelType w:val="hybridMultilevel"/>
    <w:tmpl w:val="7E202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573564A"/>
    <w:multiLevelType w:val="hybridMultilevel"/>
    <w:tmpl w:val="FD86C41A"/>
    <w:lvl w:ilvl="0" w:tplc="19869E44">
      <w:start w:val="1"/>
      <w:numFmt w:val="decimal"/>
      <w:lvlText w:val="%1."/>
      <w:lvlJc w:val="left"/>
      <w:pPr>
        <w:ind w:left="720" w:hanging="360"/>
      </w:pPr>
      <w:rPr>
        <w:rFonts w:asciiTheme="minorHAnsi" w:eastAsia="Calibr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6F66D50"/>
    <w:multiLevelType w:val="hybridMultilevel"/>
    <w:tmpl w:val="5428067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6FB19E9"/>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2" w15:restartNumberingAfterBreak="0">
    <w:nsid w:val="58964B9E"/>
    <w:multiLevelType w:val="hybridMultilevel"/>
    <w:tmpl w:val="51826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9D63AC4"/>
    <w:multiLevelType w:val="multilevel"/>
    <w:tmpl w:val="5964D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5BDA058B"/>
    <w:multiLevelType w:val="hybridMultilevel"/>
    <w:tmpl w:val="B3685174"/>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DE96C47"/>
    <w:multiLevelType w:val="hybridMultilevel"/>
    <w:tmpl w:val="3954B1D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5E313532"/>
    <w:multiLevelType w:val="hybridMultilevel"/>
    <w:tmpl w:val="0AE66A2C"/>
    <w:lvl w:ilvl="0" w:tplc="041A000F">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7" w15:restartNumberingAfterBreak="0">
    <w:nsid w:val="5EB46F97"/>
    <w:multiLevelType w:val="hybridMultilevel"/>
    <w:tmpl w:val="7908B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EBE732D"/>
    <w:multiLevelType w:val="hybridMultilevel"/>
    <w:tmpl w:val="9C005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EE67966"/>
    <w:multiLevelType w:val="hybridMultilevel"/>
    <w:tmpl w:val="16CE57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5EFA6047"/>
    <w:multiLevelType w:val="hybridMultilevel"/>
    <w:tmpl w:val="BD8AF9DE"/>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FFE520E"/>
    <w:multiLevelType w:val="multilevel"/>
    <w:tmpl w:val="72CC9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3C0A13"/>
    <w:multiLevelType w:val="hybridMultilevel"/>
    <w:tmpl w:val="71C4D104"/>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16C381D"/>
    <w:multiLevelType w:val="multilevel"/>
    <w:tmpl w:val="C3E81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3532A22"/>
    <w:multiLevelType w:val="hybridMultilevel"/>
    <w:tmpl w:val="459C03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54F4229"/>
    <w:multiLevelType w:val="hybridMultilevel"/>
    <w:tmpl w:val="32728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5B46F52"/>
    <w:multiLevelType w:val="hybridMultilevel"/>
    <w:tmpl w:val="EA6EF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5F94C44"/>
    <w:multiLevelType w:val="hybridMultilevel"/>
    <w:tmpl w:val="30CE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424357"/>
    <w:multiLevelType w:val="hybridMultilevel"/>
    <w:tmpl w:val="51EC62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9" w15:restartNumberingAfterBreak="0">
    <w:nsid w:val="6740617D"/>
    <w:multiLevelType w:val="multilevel"/>
    <w:tmpl w:val="025AA80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A132C0F"/>
    <w:multiLevelType w:val="hybridMultilevel"/>
    <w:tmpl w:val="9E826258"/>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AA638FA"/>
    <w:multiLevelType w:val="multilevel"/>
    <w:tmpl w:val="0CB4A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B172124"/>
    <w:multiLevelType w:val="multilevel"/>
    <w:tmpl w:val="6B1721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CCB6B07"/>
    <w:multiLevelType w:val="hybridMultilevel"/>
    <w:tmpl w:val="88B61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DCBF16C"/>
    <w:multiLevelType w:val="hybridMultilevel"/>
    <w:tmpl w:val="E15C0380"/>
    <w:lvl w:ilvl="0" w:tplc="88500750">
      <w:start w:val="1"/>
      <w:numFmt w:val="decimal"/>
      <w:lvlText w:val="%1."/>
      <w:lvlJc w:val="left"/>
      <w:pPr>
        <w:ind w:left="720" w:hanging="360"/>
      </w:pPr>
    </w:lvl>
    <w:lvl w:ilvl="1" w:tplc="D03C2156">
      <w:start w:val="1"/>
      <w:numFmt w:val="lowerLetter"/>
      <w:lvlText w:val="%2."/>
      <w:lvlJc w:val="left"/>
      <w:pPr>
        <w:ind w:left="1440" w:hanging="360"/>
      </w:pPr>
    </w:lvl>
    <w:lvl w:ilvl="2" w:tplc="5C0EFF82">
      <w:start w:val="1"/>
      <w:numFmt w:val="lowerRoman"/>
      <w:lvlText w:val="%3."/>
      <w:lvlJc w:val="right"/>
      <w:pPr>
        <w:ind w:left="2160" w:hanging="180"/>
      </w:pPr>
    </w:lvl>
    <w:lvl w:ilvl="3" w:tplc="BF52262A">
      <w:start w:val="1"/>
      <w:numFmt w:val="decimal"/>
      <w:lvlText w:val="%4."/>
      <w:lvlJc w:val="left"/>
      <w:pPr>
        <w:ind w:left="2880" w:hanging="360"/>
      </w:pPr>
    </w:lvl>
    <w:lvl w:ilvl="4" w:tplc="868884E0">
      <w:start w:val="1"/>
      <w:numFmt w:val="lowerLetter"/>
      <w:lvlText w:val="%5."/>
      <w:lvlJc w:val="left"/>
      <w:pPr>
        <w:ind w:left="3600" w:hanging="360"/>
      </w:pPr>
    </w:lvl>
    <w:lvl w:ilvl="5" w:tplc="FB68647E">
      <w:start w:val="1"/>
      <w:numFmt w:val="lowerRoman"/>
      <w:lvlText w:val="%6."/>
      <w:lvlJc w:val="right"/>
      <w:pPr>
        <w:ind w:left="4320" w:hanging="180"/>
      </w:pPr>
    </w:lvl>
    <w:lvl w:ilvl="6" w:tplc="A8AAF0B2">
      <w:start w:val="1"/>
      <w:numFmt w:val="decimal"/>
      <w:lvlText w:val="%7."/>
      <w:lvlJc w:val="left"/>
      <w:pPr>
        <w:ind w:left="5040" w:hanging="360"/>
      </w:pPr>
    </w:lvl>
    <w:lvl w:ilvl="7" w:tplc="7B74A86E">
      <w:start w:val="1"/>
      <w:numFmt w:val="lowerLetter"/>
      <w:lvlText w:val="%8."/>
      <w:lvlJc w:val="left"/>
      <w:pPr>
        <w:ind w:left="5760" w:hanging="360"/>
      </w:pPr>
    </w:lvl>
    <w:lvl w:ilvl="8" w:tplc="FA7852E2">
      <w:start w:val="1"/>
      <w:numFmt w:val="lowerRoman"/>
      <w:lvlText w:val="%9."/>
      <w:lvlJc w:val="right"/>
      <w:pPr>
        <w:ind w:left="6480" w:hanging="180"/>
      </w:pPr>
    </w:lvl>
  </w:abstractNum>
  <w:abstractNum w:abstractNumId="135" w15:restartNumberingAfterBreak="0">
    <w:nsid w:val="6E406AE9"/>
    <w:multiLevelType w:val="multilevel"/>
    <w:tmpl w:val="6E406AE9"/>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F195606"/>
    <w:multiLevelType w:val="hybridMultilevel"/>
    <w:tmpl w:val="CB26F6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72771007"/>
    <w:multiLevelType w:val="multilevel"/>
    <w:tmpl w:val="727710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28B1669"/>
    <w:multiLevelType w:val="hybridMultilevel"/>
    <w:tmpl w:val="BD2CC08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73DF7A45"/>
    <w:multiLevelType w:val="hybridMultilevel"/>
    <w:tmpl w:val="F4BC5B08"/>
    <w:lvl w:ilvl="0" w:tplc="7C1A66E0">
      <w:start w:val="1"/>
      <w:numFmt w:val="decimal"/>
      <w:lvlText w:val="%1."/>
      <w:lvlJc w:val="left"/>
      <w:pPr>
        <w:ind w:left="720" w:hanging="360"/>
      </w:pPr>
      <w:rPr>
        <w:rFonts w:ascii="Calibri" w:eastAsiaTheme="majorEastAsia" w:hAnsi="Calibri" w:cs="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570255A"/>
    <w:multiLevelType w:val="hybridMultilevel"/>
    <w:tmpl w:val="39B68910"/>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69E6022"/>
    <w:multiLevelType w:val="hybridMultilevel"/>
    <w:tmpl w:val="94DC595E"/>
    <w:lvl w:ilvl="0" w:tplc="7C1A66E0">
      <w:start w:val="1"/>
      <w:numFmt w:val="decimal"/>
      <w:lvlText w:val="%1."/>
      <w:lvlJc w:val="left"/>
      <w:pPr>
        <w:ind w:left="720" w:hanging="360"/>
      </w:pPr>
      <w:rPr>
        <w:rFonts w:ascii="Calibri" w:eastAsiaTheme="majorEastAsia" w:hAnsi="Calibri" w:cs="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7DB625D"/>
    <w:multiLevelType w:val="hybridMultilevel"/>
    <w:tmpl w:val="9EB4F5B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77DC0E2D"/>
    <w:multiLevelType w:val="hybridMultilevel"/>
    <w:tmpl w:val="295622F6"/>
    <w:lvl w:ilvl="0" w:tplc="4A10BC88">
      <w:start w:val="1"/>
      <w:numFmt w:val="decimal"/>
      <w:lvlText w:val="I%1"/>
      <w:lvlJc w:val="left"/>
      <w:pPr>
        <w:ind w:left="827" w:hanging="360"/>
      </w:pPr>
      <w:rPr>
        <w:rFonts w:asciiTheme="minorHAnsi" w:hAnsiTheme="minorHAnsi" w:cstheme="minorHAnsi" w:hint="default"/>
        <w:b w:val="0"/>
        <w:sz w:val="22"/>
        <w:szCs w:val="22"/>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144" w15:restartNumberingAfterBreak="0">
    <w:nsid w:val="78302521"/>
    <w:multiLevelType w:val="multilevel"/>
    <w:tmpl w:val="20E8C1D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87A272A"/>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15:restartNumberingAfterBreak="0">
    <w:nsid w:val="79BC6A11"/>
    <w:multiLevelType w:val="hybridMultilevel"/>
    <w:tmpl w:val="924024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9DB0BFB"/>
    <w:multiLevelType w:val="hybridMultilevel"/>
    <w:tmpl w:val="CA12B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ABF45E8"/>
    <w:multiLevelType w:val="hybridMultilevel"/>
    <w:tmpl w:val="CDC49050"/>
    <w:lvl w:ilvl="0" w:tplc="BBA8A050">
      <w:start w:val="1"/>
      <w:numFmt w:val="decimal"/>
      <w:lvlText w:val="%1."/>
      <w:lvlJc w:val="left"/>
      <w:pPr>
        <w:ind w:left="720" w:hanging="360"/>
      </w:pPr>
      <w:rPr>
        <w:rFonts w:eastAsia="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D3A62AA"/>
    <w:multiLevelType w:val="hybridMultilevel"/>
    <w:tmpl w:val="D5B64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EAA2385"/>
    <w:multiLevelType w:val="hybridMultilevel"/>
    <w:tmpl w:val="AEC2C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F286742"/>
    <w:multiLevelType w:val="hybridMultilevel"/>
    <w:tmpl w:val="22F69AAC"/>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F595BEF"/>
    <w:multiLevelType w:val="multilevel"/>
    <w:tmpl w:val="5D063A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F7452F0"/>
    <w:multiLevelType w:val="multilevel"/>
    <w:tmpl w:val="2E503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2"/>
  </w:num>
  <w:num w:numId="3">
    <w:abstractNumId w:val="82"/>
  </w:num>
  <w:num w:numId="4">
    <w:abstractNumId w:val="68"/>
  </w:num>
  <w:num w:numId="5">
    <w:abstractNumId w:val="35"/>
  </w:num>
  <w:num w:numId="6">
    <w:abstractNumId w:val="132"/>
  </w:num>
  <w:num w:numId="7">
    <w:abstractNumId w:val="27"/>
  </w:num>
  <w:num w:numId="8">
    <w:abstractNumId w:val="4"/>
  </w:num>
  <w:num w:numId="9">
    <w:abstractNumId w:val="36"/>
  </w:num>
  <w:num w:numId="10">
    <w:abstractNumId w:val="92"/>
  </w:num>
  <w:num w:numId="11">
    <w:abstractNumId w:val="62"/>
  </w:num>
  <w:num w:numId="12">
    <w:abstractNumId w:val="135"/>
  </w:num>
  <w:num w:numId="13">
    <w:abstractNumId w:val="106"/>
  </w:num>
  <w:num w:numId="14">
    <w:abstractNumId w:val="45"/>
  </w:num>
  <w:num w:numId="15">
    <w:abstractNumId w:val="8"/>
  </w:num>
  <w:num w:numId="16">
    <w:abstractNumId w:val="137"/>
  </w:num>
  <w:num w:numId="17">
    <w:abstractNumId w:val="32"/>
  </w:num>
  <w:num w:numId="18">
    <w:abstractNumId w:val="34"/>
  </w:num>
  <w:num w:numId="19">
    <w:abstractNumId w:val="80"/>
  </w:num>
  <w:num w:numId="20">
    <w:abstractNumId w:val="129"/>
  </w:num>
  <w:num w:numId="21">
    <w:abstractNumId w:val="26"/>
  </w:num>
  <w:num w:numId="22">
    <w:abstractNumId w:val="130"/>
  </w:num>
  <w:num w:numId="23">
    <w:abstractNumId w:val="29"/>
  </w:num>
  <w:num w:numId="24">
    <w:abstractNumId w:val="147"/>
  </w:num>
  <w:num w:numId="25">
    <w:abstractNumId w:val="117"/>
  </w:num>
  <w:num w:numId="26">
    <w:abstractNumId w:val="33"/>
  </w:num>
  <w:num w:numId="27">
    <w:abstractNumId w:val="23"/>
  </w:num>
  <w:num w:numId="28">
    <w:abstractNumId w:val="128"/>
  </w:num>
  <w:num w:numId="29">
    <w:abstractNumId w:val="57"/>
  </w:num>
  <w:num w:numId="30">
    <w:abstractNumId w:val="146"/>
  </w:num>
  <w:num w:numId="31">
    <w:abstractNumId w:val="150"/>
  </w:num>
  <w:num w:numId="32">
    <w:abstractNumId w:val="90"/>
  </w:num>
  <w:num w:numId="33">
    <w:abstractNumId w:val="85"/>
  </w:num>
  <w:num w:numId="34">
    <w:abstractNumId w:val="148"/>
  </w:num>
  <w:num w:numId="35">
    <w:abstractNumId w:val="10"/>
  </w:num>
  <w:num w:numId="36">
    <w:abstractNumId w:val="43"/>
  </w:num>
  <w:num w:numId="37">
    <w:abstractNumId w:val="91"/>
  </w:num>
  <w:num w:numId="38">
    <w:abstractNumId w:val="5"/>
  </w:num>
  <w:num w:numId="39">
    <w:abstractNumId w:val="109"/>
  </w:num>
  <w:num w:numId="40">
    <w:abstractNumId w:val="83"/>
  </w:num>
  <w:num w:numId="41">
    <w:abstractNumId w:val="20"/>
  </w:num>
  <w:num w:numId="42">
    <w:abstractNumId w:val="24"/>
  </w:num>
  <w:num w:numId="43">
    <w:abstractNumId w:val="125"/>
  </w:num>
  <w:num w:numId="44">
    <w:abstractNumId w:val="134"/>
  </w:num>
  <w:num w:numId="45">
    <w:abstractNumId w:val="110"/>
  </w:num>
  <w:num w:numId="46">
    <w:abstractNumId w:val="87"/>
  </w:num>
  <w:num w:numId="47">
    <w:abstractNumId w:val="11"/>
  </w:num>
  <w:num w:numId="48">
    <w:abstractNumId w:val="99"/>
  </w:num>
  <w:num w:numId="49">
    <w:abstractNumId w:val="133"/>
  </w:num>
  <w:num w:numId="50">
    <w:abstractNumId w:val="96"/>
  </w:num>
  <w:num w:numId="51">
    <w:abstractNumId w:val="59"/>
  </w:num>
  <w:num w:numId="52">
    <w:abstractNumId w:val="3"/>
  </w:num>
  <w:num w:numId="53">
    <w:abstractNumId w:val="104"/>
  </w:num>
  <w:num w:numId="54">
    <w:abstractNumId w:val="2"/>
  </w:num>
  <w:num w:numId="55">
    <w:abstractNumId w:val="13"/>
  </w:num>
  <w:num w:numId="56">
    <w:abstractNumId w:val="100"/>
  </w:num>
  <w:num w:numId="57">
    <w:abstractNumId w:val="46"/>
  </w:num>
  <w:num w:numId="58">
    <w:abstractNumId w:val="112"/>
  </w:num>
  <w:num w:numId="59">
    <w:abstractNumId w:val="56"/>
  </w:num>
  <w:num w:numId="60">
    <w:abstractNumId w:val="139"/>
  </w:num>
  <w:num w:numId="61">
    <w:abstractNumId w:val="141"/>
  </w:num>
  <w:num w:numId="62">
    <w:abstractNumId w:val="49"/>
  </w:num>
  <w:num w:numId="63">
    <w:abstractNumId w:val="37"/>
  </w:num>
  <w:num w:numId="64">
    <w:abstractNumId w:val="58"/>
  </w:num>
  <w:num w:numId="65">
    <w:abstractNumId w:val="73"/>
  </w:num>
  <w:num w:numId="66">
    <w:abstractNumId w:val="66"/>
  </w:num>
  <w:num w:numId="67">
    <w:abstractNumId w:val="6"/>
  </w:num>
  <w:num w:numId="68">
    <w:abstractNumId w:val="47"/>
  </w:num>
  <w:num w:numId="69">
    <w:abstractNumId w:val="140"/>
  </w:num>
  <w:num w:numId="70">
    <w:abstractNumId w:val="120"/>
  </w:num>
  <w:num w:numId="71">
    <w:abstractNumId w:val="101"/>
  </w:num>
  <w:num w:numId="72">
    <w:abstractNumId w:val="7"/>
  </w:num>
  <w:num w:numId="73">
    <w:abstractNumId w:val="114"/>
  </w:num>
  <w:num w:numId="74">
    <w:abstractNumId w:val="42"/>
  </w:num>
  <w:num w:numId="75">
    <w:abstractNumId w:val="149"/>
  </w:num>
  <w:num w:numId="76">
    <w:abstractNumId w:val="124"/>
  </w:num>
  <w:num w:numId="77">
    <w:abstractNumId w:val="122"/>
  </w:num>
  <w:num w:numId="78">
    <w:abstractNumId w:val="41"/>
  </w:num>
  <w:num w:numId="79">
    <w:abstractNumId w:val="77"/>
  </w:num>
  <w:num w:numId="80">
    <w:abstractNumId w:val="71"/>
  </w:num>
  <w:num w:numId="81">
    <w:abstractNumId w:val="97"/>
  </w:num>
  <w:num w:numId="82">
    <w:abstractNumId w:val="121"/>
  </w:num>
  <w:num w:numId="83">
    <w:abstractNumId w:val="44"/>
  </w:num>
  <w:num w:numId="84">
    <w:abstractNumId w:val="39"/>
  </w:num>
  <w:num w:numId="85">
    <w:abstractNumId w:val="89"/>
  </w:num>
  <w:num w:numId="86">
    <w:abstractNumId w:val="84"/>
  </w:num>
  <w:num w:numId="87">
    <w:abstractNumId w:val="1"/>
  </w:num>
  <w:num w:numId="88">
    <w:abstractNumId w:val="54"/>
  </w:num>
  <w:num w:numId="89">
    <w:abstractNumId w:val="60"/>
  </w:num>
  <w:num w:numId="90">
    <w:abstractNumId w:val="136"/>
  </w:num>
  <w:num w:numId="91">
    <w:abstractNumId w:val="21"/>
  </w:num>
  <w:num w:numId="92">
    <w:abstractNumId w:val="138"/>
  </w:num>
  <w:num w:numId="93">
    <w:abstractNumId w:val="102"/>
  </w:num>
  <w:num w:numId="94">
    <w:abstractNumId w:val="72"/>
  </w:num>
  <w:num w:numId="95">
    <w:abstractNumId w:val="75"/>
  </w:num>
  <w:num w:numId="96">
    <w:abstractNumId w:val="95"/>
  </w:num>
  <w:num w:numId="97">
    <w:abstractNumId w:val="142"/>
  </w:num>
  <w:num w:numId="98">
    <w:abstractNumId w:val="74"/>
  </w:num>
  <w:num w:numId="99">
    <w:abstractNumId w:val="118"/>
  </w:num>
  <w:num w:numId="100">
    <w:abstractNumId w:val="81"/>
  </w:num>
  <w:num w:numId="101">
    <w:abstractNumId w:val="31"/>
  </w:num>
  <w:num w:numId="102">
    <w:abstractNumId w:val="144"/>
  </w:num>
  <w:num w:numId="103">
    <w:abstractNumId w:val="131"/>
  </w:num>
  <w:num w:numId="104">
    <w:abstractNumId w:val="143"/>
  </w:num>
  <w:num w:numId="105">
    <w:abstractNumId w:val="126"/>
  </w:num>
  <w:num w:numId="106">
    <w:abstractNumId w:val="40"/>
  </w:num>
  <w:num w:numId="107">
    <w:abstractNumId w:val="115"/>
  </w:num>
  <w:num w:numId="108">
    <w:abstractNumId w:val="50"/>
  </w:num>
  <w:num w:numId="109">
    <w:abstractNumId w:val="79"/>
  </w:num>
  <w:num w:numId="110">
    <w:abstractNumId w:val="103"/>
  </w:num>
  <w:num w:numId="111">
    <w:abstractNumId w:val="15"/>
  </w:num>
  <w:num w:numId="112">
    <w:abstractNumId w:val="67"/>
  </w:num>
  <w:num w:numId="113">
    <w:abstractNumId w:val="63"/>
  </w:num>
  <w:num w:numId="114">
    <w:abstractNumId w:val="98"/>
  </w:num>
  <w:num w:numId="115">
    <w:abstractNumId w:val="108"/>
  </w:num>
  <w:num w:numId="116">
    <w:abstractNumId w:val="25"/>
  </w:num>
  <w:num w:numId="117">
    <w:abstractNumId w:val="64"/>
  </w:num>
  <w:num w:numId="118">
    <w:abstractNumId w:val="16"/>
  </w:num>
  <w:num w:numId="119">
    <w:abstractNumId w:val="65"/>
  </w:num>
  <w:num w:numId="120">
    <w:abstractNumId w:val="17"/>
  </w:num>
  <w:num w:numId="121">
    <w:abstractNumId w:val="14"/>
  </w:num>
  <w:num w:numId="122">
    <w:abstractNumId w:val="69"/>
  </w:num>
  <w:num w:numId="123">
    <w:abstractNumId w:val="151"/>
  </w:num>
  <w:num w:numId="124">
    <w:abstractNumId w:val="86"/>
  </w:num>
  <w:num w:numId="125">
    <w:abstractNumId w:val="123"/>
  </w:num>
  <w:num w:numId="126">
    <w:abstractNumId w:val="22"/>
  </w:num>
  <w:num w:numId="127">
    <w:abstractNumId w:val="93"/>
  </w:num>
  <w:num w:numId="128">
    <w:abstractNumId w:val="152"/>
  </w:num>
  <w:num w:numId="129">
    <w:abstractNumId w:val="28"/>
  </w:num>
  <w:num w:numId="130">
    <w:abstractNumId w:val="30"/>
  </w:num>
  <w:num w:numId="131">
    <w:abstractNumId w:val="76"/>
  </w:num>
  <w:num w:numId="132">
    <w:abstractNumId w:val="153"/>
  </w:num>
  <w:num w:numId="133">
    <w:abstractNumId w:val="119"/>
  </w:num>
  <w:num w:numId="134">
    <w:abstractNumId w:val="12"/>
  </w:num>
  <w:num w:numId="135">
    <w:abstractNumId w:val="105"/>
  </w:num>
  <w:num w:numId="136">
    <w:abstractNumId w:val="38"/>
  </w:num>
  <w:num w:numId="137">
    <w:abstractNumId w:val="94"/>
  </w:num>
  <w:num w:numId="138">
    <w:abstractNumId w:val="107"/>
  </w:num>
  <w:num w:numId="139">
    <w:abstractNumId w:val="51"/>
  </w:num>
  <w:num w:numId="140">
    <w:abstractNumId w:val="55"/>
  </w:num>
  <w:num w:numId="141">
    <w:abstractNumId w:val="88"/>
  </w:num>
  <w:num w:numId="142">
    <w:abstractNumId w:val="111"/>
  </w:num>
  <w:num w:numId="143">
    <w:abstractNumId w:val="70"/>
  </w:num>
  <w:num w:numId="144">
    <w:abstractNumId w:val="48"/>
  </w:num>
  <w:num w:numId="145">
    <w:abstractNumId w:val="145"/>
  </w:num>
  <w:num w:numId="146">
    <w:abstractNumId w:val="53"/>
  </w:num>
  <w:num w:numId="147">
    <w:abstractNumId w:val="61"/>
  </w:num>
  <w:num w:numId="148">
    <w:abstractNumId w:val="78"/>
  </w:num>
  <w:num w:numId="149">
    <w:abstractNumId w:val="113"/>
  </w:num>
  <w:num w:numId="150">
    <w:abstractNumId w:val="19"/>
  </w:num>
  <w:num w:numId="151">
    <w:abstractNumId w:val="127"/>
  </w:num>
  <w:num w:numId="152">
    <w:abstractNumId w:val="18"/>
  </w:num>
  <w:num w:numId="153">
    <w:abstractNumId w:val="9"/>
  </w:num>
  <w:num w:numId="154">
    <w:abstractNumId w:val="11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5A"/>
    <w:rsid w:val="00002CF6"/>
    <w:rsid w:val="00003F15"/>
    <w:rsid w:val="00005288"/>
    <w:rsid w:val="000107F3"/>
    <w:rsid w:val="0001092A"/>
    <w:rsid w:val="00011E0F"/>
    <w:rsid w:val="000130AE"/>
    <w:rsid w:val="0001444B"/>
    <w:rsid w:val="00014AF5"/>
    <w:rsid w:val="00015D44"/>
    <w:rsid w:val="00016F01"/>
    <w:rsid w:val="000178E4"/>
    <w:rsid w:val="00022175"/>
    <w:rsid w:val="00024930"/>
    <w:rsid w:val="000249AB"/>
    <w:rsid w:val="00024C61"/>
    <w:rsid w:val="00025DA3"/>
    <w:rsid w:val="00027166"/>
    <w:rsid w:val="00027C65"/>
    <w:rsid w:val="00030F71"/>
    <w:rsid w:val="00032F64"/>
    <w:rsid w:val="0003396D"/>
    <w:rsid w:val="00034ECD"/>
    <w:rsid w:val="00037742"/>
    <w:rsid w:val="00046B63"/>
    <w:rsid w:val="00054736"/>
    <w:rsid w:val="00054C72"/>
    <w:rsid w:val="00055885"/>
    <w:rsid w:val="000600C8"/>
    <w:rsid w:val="00061CA2"/>
    <w:rsid w:val="00066372"/>
    <w:rsid w:val="0007073B"/>
    <w:rsid w:val="0007197E"/>
    <w:rsid w:val="000757DD"/>
    <w:rsid w:val="00076B0C"/>
    <w:rsid w:val="00077EED"/>
    <w:rsid w:val="000830FA"/>
    <w:rsid w:val="00083F99"/>
    <w:rsid w:val="000852CD"/>
    <w:rsid w:val="000876A6"/>
    <w:rsid w:val="00087A73"/>
    <w:rsid w:val="00087B9A"/>
    <w:rsid w:val="00087FCE"/>
    <w:rsid w:val="0009091E"/>
    <w:rsid w:val="00091262"/>
    <w:rsid w:val="0009256A"/>
    <w:rsid w:val="000942FE"/>
    <w:rsid w:val="00094A13"/>
    <w:rsid w:val="000A04B2"/>
    <w:rsid w:val="000A1EEC"/>
    <w:rsid w:val="000A21EE"/>
    <w:rsid w:val="000A2206"/>
    <w:rsid w:val="000A3A9C"/>
    <w:rsid w:val="000A3DDD"/>
    <w:rsid w:val="000A4C92"/>
    <w:rsid w:val="000B1B80"/>
    <w:rsid w:val="000B4DE4"/>
    <w:rsid w:val="000C3100"/>
    <w:rsid w:val="000C3C4C"/>
    <w:rsid w:val="000D0ADF"/>
    <w:rsid w:val="000D0F5E"/>
    <w:rsid w:val="000D2217"/>
    <w:rsid w:val="000D2FF3"/>
    <w:rsid w:val="000D53B8"/>
    <w:rsid w:val="000D5D00"/>
    <w:rsid w:val="000D5E75"/>
    <w:rsid w:val="000D5FDD"/>
    <w:rsid w:val="000E05C9"/>
    <w:rsid w:val="000E1947"/>
    <w:rsid w:val="000E2466"/>
    <w:rsid w:val="000E51BF"/>
    <w:rsid w:val="000F2B02"/>
    <w:rsid w:val="000F31FE"/>
    <w:rsid w:val="000F5D8B"/>
    <w:rsid w:val="001013C6"/>
    <w:rsid w:val="00102710"/>
    <w:rsid w:val="00102EA3"/>
    <w:rsid w:val="001032CE"/>
    <w:rsid w:val="0010424E"/>
    <w:rsid w:val="0010707B"/>
    <w:rsid w:val="00110856"/>
    <w:rsid w:val="00112EA3"/>
    <w:rsid w:val="0011349A"/>
    <w:rsid w:val="001146E9"/>
    <w:rsid w:val="00115836"/>
    <w:rsid w:val="00116816"/>
    <w:rsid w:val="00116C5D"/>
    <w:rsid w:val="00117083"/>
    <w:rsid w:val="00121048"/>
    <w:rsid w:val="0012538B"/>
    <w:rsid w:val="00130112"/>
    <w:rsid w:val="00130B84"/>
    <w:rsid w:val="00131162"/>
    <w:rsid w:val="00131635"/>
    <w:rsid w:val="00134F69"/>
    <w:rsid w:val="00135369"/>
    <w:rsid w:val="001425B7"/>
    <w:rsid w:val="001442C2"/>
    <w:rsid w:val="001470FA"/>
    <w:rsid w:val="0015018C"/>
    <w:rsid w:val="0015025B"/>
    <w:rsid w:val="00150B30"/>
    <w:rsid w:val="001517D3"/>
    <w:rsid w:val="0015295B"/>
    <w:rsid w:val="001559B2"/>
    <w:rsid w:val="0015731C"/>
    <w:rsid w:val="001608BF"/>
    <w:rsid w:val="00165D19"/>
    <w:rsid w:val="00167DE5"/>
    <w:rsid w:val="00170172"/>
    <w:rsid w:val="00170A65"/>
    <w:rsid w:val="0017335B"/>
    <w:rsid w:val="0017412B"/>
    <w:rsid w:val="001765FA"/>
    <w:rsid w:val="00180B3F"/>
    <w:rsid w:val="0018212F"/>
    <w:rsid w:val="00183E3D"/>
    <w:rsid w:val="00185322"/>
    <w:rsid w:val="00190989"/>
    <w:rsid w:val="00192395"/>
    <w:rsid w:val="00193990"/>
    <w:rsid w:val="00194B90"/>
    <w:rsid w:val="001956AE"/>
    <w:rsid w:val="001A1889"/>
    <w:rsid w:val="001A3663"/>
    <w:rsid w:val="001A4B84"/>
    <w:rsid w:val="001A7913"/>
    <w:rsid w:val="001B035F"/>
    <w:rsid w:val="001B1D98"/>
    <w:rsid w:val="001B4872"/>
    <w:rsid w:val="001B5105"/>
    <w:rsid w:val="001B6DCE"/>
    <w:rsid w:val="001B72AA"/>
    <w:rsid w:val="001C17BF"/>
    <w:rsid w:val="001C2B02"/>
    <w:rsid w:val="001C3951"/>
    <w:rsid w:val="001C5B9A"/>
    <w:rsid w:val="001C65B6"/>
    <w:rsid w:val="001C6B24"/>
    <w:rsid w:val="001C6DEF"/>
    <w:rsid w:val="001C7282"/>
    <w:rsid w:val="001C7C26"/>
    <w:rsid w:val="001C7F47"/>
    <w:rsid w:val="001D1828"/>
    <w:rsid w:val="001D390B"/>
    <w:rsid w:val="001D6AB1"/>
    <w:rsid w:val="001D7A0A"/>
    <w:rsid w:val="001E041F"/>
    <w:rsid w:val="001E05E3"/>
    <w:rsid w:val="001E2E46"/>
    <w:rsid w:val="001E3CA6"/>
    <w:rsid w:val="001E440D"/>
    <w:rsid w:val="001E7D7D"/>
    <w:rsid w:val="001F02BA"/>
    <w:rsid w:val="001F2301"/>
    <w:rsid w:val="001F47B4"/>
    <w:rsid w:val="001F49F0"/>
    <w:rsid w:val="001F5401"/>
    <w:rsid w:val="00200C7D"/>
    <w:rsid w:val="0020226C"/>
    <w:rsid w:val="002067C5"/>
    <w:rsid w:val="00206C02"/>
    <w:rsid w:val="002073E7"/>
    <w:rsid w:val="00207ADF"/>
    <w:rsid w:val="00210B9D"/>
    <w:rsid w:val="00210E42"/>
    <w:rsid w:val="002123D3"/>
    <w:rsid w:val="00212B32"/>
    <w:rsid w:val="00213523"/>
    <w:rsid w:val="00213569"/>
    <w:rsid w:val="00216809"/>
    <w:rsid w:val="00220521"/>
    <w:rsid w:val="002236F6"/>
    <w:rsid w:val="00223790"/>
    <w:rsid w:val="00226A9C"/>
    <w:rsid w:val="00240E53"/>
    <w:rsid w:val="00241A12"/>
    <w:rsid w:val="00250162"/>
    <w:rsid w:val="00250676"/>
    <w:rsid w:val="00252FC8"/>
    <w:rsid w:val="00254380"/>
    <w:rsid w:val="00254EEA"/>
    <w:rsid w:val="002600FD"/>
    <w:rsid w:val="002630A1"/>
    <w:rsid w:val="00270FFF"/>
    <w:rsid w:val="002726BA"/>
    <w:rsid w:val="0027458F"/>
    <w:rsid w:val="00275240"/>
    <w:rsid w:val="00276AA2"/>
    <w:rsid w:val="002773F1"/>
    <w:rsid w:val="00280415"/>
    <w:rsid w:val="00284BA0"/>
    <w:rsid w:val="0028563A"/>
    <w:rsid w:val="00291554"/>
    <w:rsid w:val="0029158D"/>
    <w:rsid w:val="002943B1"/>
    <w:rsid w:val="002A3C00"/>
    <w:rsid w:val="002A4729"/>
    <w:rsid w:val="002B2555"/>
    <w:rsid w:val="002B6B33"/>
    <w:rsid w:val="002B77A4"/>
    <w:rsid w:val="002C1A7E"/>
    <w:rsid w:val="002C38C2"/>
    <w:rsid w:val="002C64B0"/>
    <w:rsid w:val="002C7038"/>
    <w:rsid w:val="002D0AC8"/>
    <w:rsid w:val="002D3E15"/>
    <w:rsid w:val="002D6FD0"/>
    <w:rsid w:val="002D7049"/>
    <w:rsid w:val="002E2D06"/>
    <w:rsid w:val="002E3425"/>
    <w:rsid w:val="002E49CE"/>
    <w:rsid w:val="002E5447"/>
    <w:rsid w:val="002E590B"/>
    <w:rsid w:val="002F0267"/>
    <w:rsid w:val="002F0ED7"/>
    <w:rsid w:val="002F4CD1"/>
    <w:rsid w:val="002F585B"/>
    <w:rsid w:val="002F69C6"/>
    <w:rsid w:val="003000A9"/>
    <w:rsid w:val="00300733"/>
    <w:rsid w:val="003055FA"/>
    <w:rsid w:val="0030702F"/>
    <w:rsid w:val="00313311"/>
    <w:rsid w:val="00313604"/>
    <w:rsid w:val="00313FB2"/>
    <w:rsid w:val="00315608"/>
    <w:rsid w:val="00315D89"/>
    <w:rsid w:val="003177F6"/>
    <w:rsid w:val="00320DBA"/>
    <w:rsid w:val="00320E55"/>
    <w:rsid w:val="00324034"/>
    <w:rsid w:val="0032430A"/>
    <w:rsid w:val="003276B8"/>
    <w:rsid w:val="00330AF1"/>
    <w:rsid w:val="003346E0"/>
    <w:rsid w:val="003361C8"/>
    <w:rsid w:val="00352C33"/>
    <w:rsid w:val="00352FBD"/>
    <w:rsid w:val="00354269"/>
    <w:rsid w:val="00362FB8"/>
    <w:rsid w:val="00365F64"/>
    <w:rsid w:val="0036687C"/>
    <w:rsid w:val="00366A4A"/>
    <w:rsid w:val="00367174"/>
    <w:rsid w:val="003675C3"/>
    <w:rsid w:val="00370CFE"/>
    <w:rsid w:val="00370E67"/>
    <w:rsid w:val="003717F2"/>
    <w:rsid w:val="0037228C"/>
    <w:rsid w:val="00374464"/>
    <w:rsid w:val="00380374"/>
    <w:rsid w:val="00380A2A"/>
    <w:rsid w:val="003825D7"/>
    <w:rsid w:val="003875D4"/>
    <w:rsid w:val="003922E8"/>
    <w:rsid w:val="00395948"/>
    <w:rsid w:val="003A2077"/>
    <w:rsid w:val="003A46F7"/>
    <w:rsid w:val="003A74C3"/>
    <w:rsid w:val="003B56E9"/>
    <w:rsid w:val="003B6732"/>
    <w:rsid w:val="003B7F79"/>
    <w:rsid w:val="003C0312"/>
    <w:rsid w:val="003C11B7"/>
    <w:rsid w:val="003C2803"/>
    <w:rsid w:val="003C2814"/>
    <w:rsid w:val="003C41CB"/>
    <w:rsid w:val="003C465A"/>
    <w:rsid w:val="003C4766"/>
    <w:rsid w:val="003D04BA"/>
    <w:rsid w:val="003D0B64"/>
    <w:rsid w:val="003D161E"/>
    <w:rsid w:val="003D313D"/>
    <w:rsid w:val="003D49FC"/>
    <w:rsid w:val="003D6F7C"/>
    <w:rsid w:val="003E0206"/>
    <w:rsid w:val="003E1904"/>
    <w:rsid w:val="003E6001"/>
    <w:rsid w:val="003F04E1"/>
    <w:rsid w:val="00402EE6"/>
    <w:rsid w:val="00405998"/>
    <w:rsid w:val="004068E6"/>
    <w:rsid w:val="00407D41"/>
    <w:rsid w:val="0041058E"/>
    <w:rsid w:val="00413C09"/>
    <w:rsid w:val="0041776D"/>
    <w:rsid w:val="00417AA7"/>
    <w:rsid w:val="004228A4"/>
    <w:rsid w:val="004235B8"/>
    <w:rsid w:val="004246EC"/>
    <w:rsid w:val="00424924"/>
    <w:rsid w:val="00426206"/>
    <w:rsid w:val="004267F1"/>
    <w:rsid w:val="00436DA9"/>
    <w:rsid w:val="004375FB"/>
    <w:rsid w:val="00437DC3"/>
    <w:rsid w:val="00442024"/>
    <w:rsid w:val="004427A6"/>
    <w:rsid w:val="00443FE2"/>
    <w:rsid w:val="00447A12"/>
    <w:rsid w:val="00450C61"/>
    <w:rsid w:val="0045244A"/>
    <w:rsid w:val="004533BE"/>
    <w:rsid w:val="004559FE"/>
    <w:rsid w:val="00455ED8"/>
    <w:rsid w:val="00460E6B"/>
    <w:rsid w:val="00462B44"/>
    <w:rsid w:val="004634CE"/>
    <w:rsid w:val="00466AF4"/>
    <w:rsid w:val="00466DED"/>
    <w:rsid w:val="00467347"/>
    <w:rsid w:val="00472516"/>
    <w:rsid w:val="00472FA2"/>
    <w:rsid w:val="004738A3"/>
    <w:rsid w:val="00474CD8"/>
    <w:rsid w:val="004763BD"/>
    <w:rsid w:val="00480300"/>
    <w:rsid w:val="00480D76"/>
    <w:rsid w:val="004829C0"/>
    <w:rsid w:val="00492E47"/>
    <w:rsid w:val="004963D7"/>
    <w:rsid w:val="004A13B5"/>
    <w:rsid w:val="004A2635"/>
    <w:rsid w:val="004A2C66"/>
    <w:rsid w:val="004A3527"/>
    <w:rsid w:val="004A7760"/>
    <w:rsid w:val="004A7F20"/>
    <w:rsid w:val="004B2491"/>
    <w:rsid w:val="004B3591"/>
    <w:rsid w:val="004B41A9"/>
    <w:rsid w:val="004C14CE"/>
    <w:rsid w:val="004C1D43"/>
    <w:rsid w:val="004C1E5D"/>
    <w:rsid w:val="004C639A"/>
    <w:rsid w:val="004C7589"/>
    <w:rsid w:val="004D0DB3"/>
    <w:rsid w:val="004D3758"/>
    <w:rsid w:val="004D432A"/>
    <w:rsid w:val="004D4457"/>
    <w:rsid w:val="004D50CD"/>
    <w:rsid w:val="004E0C70"/>
    <w:rsid w:val="004E21F4"/>
    <w:rsid w:val="004E223A"/>
    <w:rsid w:val="004E267F"/>
    <w:rsid w:val="004E309D"/>
    <w:rsid w:val="004E56AE"/>
    <w:rsid w:val="004E5C7F"/>
    <w:rsid w:val="004F0251"/>
    <w:rsid w:val="005012D5"/>
    <w:rsid w:val="00505655"/>
    <w:rsid w:val="00505F55"/>
    <w:rsid w:val="005067D7"/>
    <w:rsid w:val="00507694"/>
    <w:rsid w:val="00507DFC"/>
    <w:rsid w:val="00512B37"/>
    <w:rsid w:val="005139BB"/>
    <w:rsid w:val="00523553"/>
    <w:rsid w:val="00524636"/>
    <w:rsid w:val="0052513F"/>
    <w:rsid w:val="00526756"/>
    <w:rsid w:val="00530D16"/>
    <w:rsid w:val="00540099"/>
    <w:rsid w:val="005409FD"/>
    <w:rsid w:val="00541177"/>
    <w:rsid w:val="0054184C"/>
    <w:rsid w:val="00541DEE"/>
    <w:rsid w:val="0054338B"/>
    <w:rsid w:val="00547F96"/>
    <w:rsid w:val="005501BC"/>
    <w:rsid w:val="00550F61"/>
    <w:rsid w:val="00553696"/>
    <w:rsid w:val="00557867"/>
    <w:rsid w:val="0055793D"/>
    <w:rsid w:val="00557F2A"/>
    <w:rsid w:val="00562592"/>
    <w:rsid w:val="005637B8"/>
    <w:rsid w:val="00563D7C"/>
    <w:rsid w:val="00564098"/>
    <w:rsid w:val="0056414B"/>
    <w:rsid w:val="00564BED"/>
    <w:rsid w:val="00574840"/>
    <w:rsid w:val="00575D0F"/>
    <w:rsid w:val="0057622D"/>
    <w:rsid w:val="005804F0"/>
    <w:rsid w:val="00581296"/>
    <w:rsid w:val="00585C1B"/>
    <w:rsid w:val="00591E27"/>
    <w:rsid w:val="005920D1"/>
    <w:rsid w:val="00592A7A"/>
    <w:rsid w:val="00596172"/>
    <w:rsid w:val="005A377B"/>
    <w:rsid w:val="005A4B7B"/>
    <w:rsid w:val="005A538A"/>
    <w:rsid w:val="005A6FFE"/>
    <w:rsid w:val="005B0640"/>
    <w:rsid w:val="005B1183"/>
    <w:rsid w:val="005B150B"/>
    <w:rsid w:val="005B541B"/>
    <w:rsid w:val="005B5DFE"/>
    <w:rsid w:val="005B62E4"/>
    <w:rsid w:val="005B78C4"/>
    <w:rsid w:val="005C091F"/>
    <w:rsid w:val="005C0ED8"/>
    <w:rsid w:val="005C142F"/>
    <w:rsid w:val="005C18A0"/>
    <w:rsid w:val="005C29EF"/>
    <w:rsid w:val="005C2E38"/>
    <w:rsid w:val="005C5136"/>
    <w:rsid w:val="005D404B"/>
    <w:rsid w:val="005E0A6D"/>
    <w:rsid w:val="005E4087"/>
    <w:rsid w:val="005F0307"/>
    <w:rsid w:val="005F0418"/>
    <w:rsid w:val="005F05D7"/>
    <w:rsid w:val="005F5613"/>
    <w:rsid w:val="00600043"/>
    <w:rsid w:val="006019F6"/>
    <w:rsid w:val="00602C70"/>
    <w:rsid w:val="00605A8C"/>
    <w:rsid w:val="00607061"/>
    <w:rsid w:val="00607599"/>
    <w:rsid w:val="00607A23"/>
    <w:rsid w:val="00610277"/>
    <w:rsid w:val="0061137B"/>
    <w:rsid w:val="00611A30"/>
    <w:rsid w:val="006130DB"/>
    <w:rsid w:val="0061595C"/>
    <w:rsid w:val="006162B5"/>
    <w:rsid w:val="00616556"/>
    <w:rsid w:val="00617435"/>
    <w:rsid w:val="006175BA"/>
    <w:rsid w:val="00617F45"/>
    <w:rsid w:val="00623DAF"/>
    <w:rsid w:val="0062601C"/>
    <w:rsid w:val="00627213"/>
    <w:rsid w:val="00631F28"/>
    <w:rsid w:val="00632067"/>
    <w:rsid w:val="006331FF"/>
    <w:rsid w:val="00633C67"/>
    <w:rsid w:val="00636827"/>
    <w:rsid w:val="00637CD8"/>
    <w:rsid w:val="00637ECA"/>
    <w:rsid w:val="00640C43"/>
    <w:rsid w:val="00641FE6"/>
    <w:rsid w:val="006442BE"/>
    <w:rsid w:val="00651852"/>
    <w:rsid w:val="006536F6"/>
    <w:rsid w:val="0066039E"/>
    <w:rsid w:val="00665492"/>
    <w:rsid w:val="006662EF"/>
    <w:rsid w:val="00672F6F"/>
    <w:rsid w:val="006735C9"/>
    <w:rsid w:val="006803A7"/>
    <w:rsid w:val="00681481"/>
    <w:rsid w:val="00681C9A"/>
    <w:rsid w:val="00682F8D"/>
    <w:rsid w:val="00683BA4"/>
    <w:rsid w:val="0068501A"/>
    <w:rsid w:val="00685049"/>
    <w:rsid w:val="0068688D"/>
    <w:rsid w:val="00690F95"/>
    <w:rsid w:val="00692765"/>
    <w:rsid w:val="00692D83"/>
    <w:rsid w:val="006935CD"/>
    <w:rsid w:val="00695FAA"/>
    <w:rsid w:val="006965E2"/>
    <w:rsid w:val="00697AC6"/>
    <w:rsid w:val="006A1E94"/>
    <w:rsid w:val="006A3761"/>
    <w:rsid w:val="006A633D"/>
    <w:rsid w:val="006A7DA6"/>
    <w:rsid w:val="006A7DCA"/>
    <w:rsid w:val="006B2AE6"/>
    <w:rsid w:val="006B4AAC"/>
    <w:rsid w:val="006B4D10"/>
    <w:rsid w:val="006B5EDD"/>
    <w:rsid w:val="006B7DAC"/>
    <w:rsid w:val="006C1C6A"/>
    <w:rsid w:val="006C232C"/>
    <w:rsid w:val="006C4278"/>
    <w:rsid w:val="006C4DB7"/>
    <w:rsid w:val="006C56E4"/>
    <w:rsid w:val="006D0BE0"/>
    <w:rsid w:val="006D7992"/>
    <w:rsid w:val="006D7C4B"/>
    <w:rsid w:val="006E53BF"/>
    <w:rsid w:val="006E710D"/>
    <w:rsid w:val="006E7EBC"/>
    <w:rsid w:val="006F28D2"/>
    <w:rsid w:val="006F2915"/>
    <w:rsid w:val="006F2F83"/>
    <w:rsid w:val="006F4060"/>
    <w:rsid w:val="006F6831"/>
    <w:rsid w:val="006F74E8"/>
    <w:rsid w:val="006F758E"/>
    <w:rsid w:val="007003DD"/>
    <w:rsid w:val="00700EDF"/>
    <w:rsid w:val="00705B6C"/>
    <w:rsid w:val="0070761D"/>
    <w:rsid w:val="00710B26"/>
    <w:rsid w:val="0071135D"/>
    <w:rsid w:val="007155FE"/>
    <w:rsid w:val="007167D8"/>
    <w:rsid w:val="00731D29"/>
    <w:rsid w:val="007322D6"/>
    <w:rsid w:val="007341DB"/>
    <w:rsid w:val="00734219"/>
    <w:rsid w:val="00737412"/>
    <w:rsid w:val="0073780F"/>
    <w:rsid w:val="00744FF3"/>
    <w:rsid w:val="007500F1"/>
    <w:rsid w:val="00755BD1"/>
    <w:rsid w:val="00756896"/>
    <w:rsid w:val="00756F93"/>
    <w:rsid w:val="00761378"/>
    <w:rsid w:val="00761886"/>
    <w:rsid w:val="007624EF"/>
    <w:rsid w:val="007626A3"/>
    <w:rsid w:val="007646A0"/>
    <w:rsid w:val="007661D1"/>
    <w:rsid w:val="00766538"/>
    <w:rsid w:val="0077283E"/>
    <w:rsid w:val="00772C95"/>
    <w:rsid w:val="00773F14"/>
    <w:rsid w:val="00775F1A"/>
    <w:rsid w:val="00776A63"/>
    <w:rsid w:val="00780FBE"/>
    <w:rsid w:val="0078220E"/>
    <w:rsid w:val="0078285C"/>
    <w:rsid w:val="00786FF3"/>
    <w:rsid w:val="0079233D"/>
    <w:rsid w:val="00795DAF"/>
    <w:rsid w:val="007960ED"/>
    <w:rsid w:val="00797A16"/>
    <w:rsid w:val="007A076E"/>
    <w:rsid w:val="007A2FF8"/>
    <w:rsid w:val="007A35FC"/>
    <w:rsid w:val="007A47E8"/>
    <w:rsid w:val="007A5D97"/>
    <w:rsid w:val="007A7A2D"/>
    <w:rsid w:val="007B2877"/>
    <w:rsid w:val="007C076D"/>
    <w:rsid w:val="007C1FC4"/>
    <w:rsid w:val="007C2ACC"/>
    <w:rsid w:val="007C2D30"/>
    <w:rsid w:val="007C36D4"/>
    <w:rsid w:val="007D07C4"/>
    <w:rsid w:val="007D095B"/>
    <w:rsid w:val="007D1F2B"/>
    <w:rsid w:val="007D45F8"/>
    <w:rsid w:val="007D5008"/>
    <w:rsid w:val="007E27C2"/>
    <w:rsid w:val="007E3AF6"/>
    <w:rsid w:val="007E425D"/>
    <w:rsid w:val="007E5127"/>
    <w:rsid w:val="007E7A74"/>
    <w:rsid w:val="007F4E37"/>
    <w:rsid w:val="007F5C83"/>
    <w:rsid w:val="007F764E"/>
    <w:rsid w:val="008002CA"/>
    <w:rsid w:val="008030E3"/>
    <w:rsid w:val="0080351A"/>
    <w:rsid w:val="00805B01"/>
    <w:rsid w:val="0081013A"/>
    <w:rsid w:val="00810583"/>
    <w:rsid w:val="0081159E"/>
    <w:rsid w:val="0081217E"/>
    <w:rsid w:val="00814203"/>
    <w:rsid w:val="008158A1"/>
    <w:rsid w:val="00820EAF"/>
    <w:rsid w:val="008217A7"/>
    <w:rsid w:val="00821A81"/>
    <w:rsid w:val="00825024"/>
    <w:rsid w:val="00825D9D"/>
    <w:rsid w:val="008267A9"/>
    <w:rsid w:val="00830487"/>
    <w:rsid w:val="00832F92"/>
    <w:rsid w:val="00833516"/>
    <w:rsid w:val="0083479A"/>
    <w:rsid w:val="008353BB"/>
    <w:rsid w:val="0083590E"/>
    <w:rsid w:val="00836C77"/>
    <w:rsid w:val="00854964"/>
    <w:rsid w:val="00854D0D"/>
    <w:rsid w:val="00855EA7"/>
    <w:rsid w:val="00857B6B"/>
    <w:rsid w:val="00860F2E"/>
    <w:rsid w:val="00860F5B"/>
    <w:rsid w:val="00867A0C"/>
    <w:rsid w:val="00870B49"/>
    <w:rsid w:val="00873A2D"/>
    <w:rsid w:val="00873D5B"/>
    <w:rsid w:val="0087586F"/>
    <w:rsid w:val="00875CA7"/>
    <w:rsid w:val="0088053D"/>
    <w:rsid w:val="0088152B"/>
    <w:rsid w:val="00881A65"/>
    <w:rsid w:val="00882F0F"/>
    <w:rsid w:val="00883E5F"/>
    <w:rsid w:val="00883EB5"/>
    <w:rsid w:val="008867FE"/>
    <w:rsid w:val="00890AD4"/>
    <w:rsid w:val="00891F26"/>
    <w:rsid w:val="00894CA5"/>
    <w:rsid w:val="008A1A83"/>
    <w:rsid w:val="008A340F"/>
    <w:rsid w:val="008A3B73"/>
    <w:rsid w:val="008A3B7E"/>
    <w:rsid w:val="008A5F27"/>
    <w:rsid w:val="008A7DB7"/>
    <w:rsid w:val="008B3638"/>
    <w:rsid w:val="008B3CC7"/>
    <w:rsid w:val="008B4FE2"/>
    <w:rsid w:val="008C253B"/>
    <w:rsid w:val="008C4DC6"/>
    <w:rsid w:val="008C72AA"/>
    <w:rsid w:val="008C73EF"/>
    <w:rsid w:val="008D13C9"/>
    <w:rsid w:val="008E049F"/>
    <w:rsid w:val="008E0EC2"/>
    <w:rsid w:val="008E43C1"/>
    <w:rsid w:val="008E536E"/>
    <w:rsid w:val="008E5E7D"/>
    <w:rsid w:val="008E6A8A"/>
    <w:rsid w:val="008E7E3A"/>
    <w:rsid w:val="008F58AC"/>
    <w:rsid w:val="008F7A8B"/>
    <w:rsid w:val="008F7EB9"/>
    <w:rsid w:val="009010EF"/>
    <w:rsid w:val="009017C2"/>
    <w:rsid w:val="00901ECB"/>
    <w:rsid w:val="00913ECE"/>
    <w:rsid w:val="0091455E"/>
    <w:rsid w:val="00915CB1"/>
    <w:rsid w:val="00920309"/>
    <w:rsid w:val="00922E75"/>
    <w:rsid w:val="009265D0"/>
    <w:rsid w:val="00926761"/>
    <w:rsid w:val="00930BB7"/>
    <w:rsid w:val="009318F2"/>
    <w:rsid w:val="0093210A"/>
    <w:rsid w:val="009327A3"/>
    <w:rsid w:val="00932C5E"/>
    <w:rsid w:val="00932FB6"/>
    <w:rsid w:val="0094351F"/>
    <w:rsid w:val="009441F4"/>
    <w:rsid w:val="009464AF"/>
    <w:rsid w:val="00946554"/>
    <w:rsid w:val="00950735"/>
    <w:rsid w:val="0095394E"/>
    <w:rsid w:val="009577C5"/>
    <w:rsid w:val="00957B05"/>
    <w:rsid w:val="00961C36"/>
    <w:rsid w:val="00962373"/>
    <w:rsid w:val="00965191"/>
    <w:rsid w:val="009718C8"/>
    <w:rsid w:val="009726BB"/>
    <w:rsid w:val="009733C8"/>
    <w:rsid w:val="00974208"/>
    <w:rsid w:val="0097482C"/>
    <w:rsid w:val="0097522F"/>
    <w:rsid w:val="0097652A"/>
    <w:rsid w:val="009844A5"/>
    <w:rsid w:val="009904B0"/>
    <w:rsid w:val="00992297"/>
    <w:rsid w:val="009930C7"/>
    <w:rsid w:val="0099322C"/>
    <w:rsid w:val="00993C36"/>
    <w:rsid w:val="009948F2"/>
    <w:rsid w:val="009955CA"/>
    <w:rsid w:val="00997694"/>
    <w:rsid w:val="009A3137"/>
    <w:rsid w:val="009A463A"/>
    <w:rsid w:val="009A7A09"/>
    <w:rsid w:val="009A7A7C"/>
    <w:rsid w:val="009B185F"/>
    <w:rsid w:val="009C2658"/>
    <w:rsid w:val="009C32D9"/>
    <w:rsid w:val="009C4976"/>
    <w:rsid w:val="009D107F"/>
    <w:rsid w:val="009D1B21"/>
    <w:rsid w:val="009D34E0"/>
    <w:rsid w:val="009D53A1"/>
    <w:rsid w:val="009D5936"/>
    <w:rsid w:val="009D67B8"/>
    <w:rsid w:val="009E207F"/>
    <w:rsid w:val="009E53C2"/>
    <w:rsid w:val="009E5EFD"/>
    <w:rsid w:val="009F0665"/>
    <w:rsid w:val="009F20B2"/>
    <w:rsid w:val="009F27B4"/>
    <w:rsid w:val="009F4C94"/>
    <w:rsid w:val="009F788B"/>
    <w:rsid w:val="009F7AF3"/>
    <w:rsid w:val="00A02337"/>
    <w:rsid w:val="00A06772"/>
    <w:rsid w:val="00A067DF"/>
    <w:rsid w:val="00A068AD"/>
    <w:rsid w:val="00A07A77"/>
    <w:rsid w:val="00A11636"/>
    <w:rsid w:val="00A139A5"/>
    <w:rsid w:val="00A14A29"/>
    <w:rsid w:val="00A15928"/>
    <w:rsid w:val="00A20536"/>
    <w:rsid w:val="00A20906"/>
    <w:rsid w:val="00A2459A"/>
    <w:rsid w:val="00A25280"/>
    <w:rsid w:val="00A259DE"/>
    <w:rsid w:val="00A31341"/>
    <w:rsid w:val="00A3508A"/>
    <w:rsid w:val="00A3714C"/>
    <w:rsid w:val="00A37E43"/>
    <w:rsid w:val="00A42C85"/>
    <w:rsid w:val="00A442CE"/>
    <w:rsid w:val="00A45C9F"/>
    <w:rsid w:val="00A47AC5"/>
    <w:rsid w:val="00A50354"/>
    <w:rsid w:val="00A52B50"/>
    <w:rsid w:val="00A55AEA"/>
    <w:rsid w:val="00A56880"/>
    <w:rsid w:val="00A571E5"/>
    <w:rsid w:val="00A63683"/>
    <w:rsid w:val="00A67BAF"/>
    <w:rsid w:val="00A7033C"/>
    <w:rsid w:val="00A7416D"/>
    <w:rsid w:val="00A77577"/>
    <w:rsid w:val="00A8084E"/>
    <w:rsid w:val="00A852C5"/>
    <w:rsid w:val="00A855BF"/>
    <w:rsid w:val="00A8631C"/>
    <w:rsid w:val="00A87493"/>
    <w:rsid w:val="00A91E62"/>
    <w:rsid w:val="00A91FEC"/>
    <w:rsid w:val="00AA564A"/>
    <w:rsid w:val="00AA607B"/>
    <w:rsid w:val="00AB08FC"/>
    <w:rsid w:val="00AB092F"/>
    <w:rsid w:val="00AB19DC"/>
    <w:rsid w:val="00AB1F0A"/>
    <w:rsid w:val="00AB2986"/>
    <w:rsid w:val="00AB2B2F"/>
    <w:rsid w:val="00AB76F0"/>
    <w:rsid w:val="00AC1937"/>
    <w:rsid w:val="00AC2ECA"/>
    <w:rsid w:val="00AC7244"/>
    <w:rsid w:val="00AD06B7"/>
    <w:rsid w:val="00AD1974"/>
    <w:rsid w:val="00AD35FA"/>
    <w:rsid w:val="00AD613B"/>
    <w:rsid w:val="00AE031F"/>
    <w:rsid w:val="00AE40BA"/>
    <w:rsid w:val="00AE4829"/>
    <w:rsid w:val="00AE4EDB"/>
    <w:rsid w:val="00AE51C3"/>
    <w:rsid w:val="00AE657A"/>
    <w:rsid w:val="00AF03B6"/>
    <w:rsid w:val="00AF3268"/>
    <w:rsid w:val="00AF33B1"/>
    <w:rsid w:val="00AF5A9D"/>
    <w:rsid w:val="00B00AE0"/>
    <w:rsid w:val="00B04D55"/>
    <w:rsid w:val="00B06912"/>
    <w:rsid w:val="00B10620"/>
    <w:rsid w:val="00B12CA4"/>
    <w:rsid w:val="00B234C1"/>
    <w:rsid w:val="00B23D7D"/>
    <w:rsid w:val="00B25BE9"/>
    <w:rsid w:val="00B3177E"/>
    <w:rsid w:val="00B31C47"/>
    <w:rsid w:val="00B3397C"/>
    <w:rsid w:val="00B33A77"/>
    <w:rsid w:val="00B34B1B"/>
    <w:rsid w:val="00B40BF3"/>
    <w:rsid w:val="00B4199D"/>
    <w:rsid w:val="00B438FB"/>
    <w:rsid w:val="00B43BB7"/>
    <w:rsid w:val="00B47AD5"/>
    <w:rsid w:val="00B50C05"/>
    <w:rsid w:val="00B510F6"/>
    <w:rsid w:val="00B52A3E"/>
    <w:rsid w:val="00B54272"/>
    <w:rsid w:val="00B564EA"/>
    <w:rsid w:val="00B56D80"/>
    <w:rsid w:val="00B578FA"/>
    <w:rsid w:val="00B61611"/>
    <w:rsid w:val="00B63193"/>
    <w:rsid w:val="00B647A9"/>
    <w:rsid w:val="00B64F39"/>
    <w:rsid w:val="00B66FB5"/>
    <w:rsid w:val="00B67152"/>
    <w:rsid w:val="00B71814"/>
    <w:rsid w:val="00B721CE"/>
    <w:rsid w:val="00B81657"/>
    <w:rsid w:val="00B82B42"/>
    <w:rsid w:val="00B87B5B"/>
    <w:rsid w:val="00B900E8"/>
    <w:rsid w:val="00B94DDF"/>
    <w:rsid w:val="00B9536B"/>
    <w:rsid w:val="00B975E3"/>
    <w:rsid w:val="00BA0158"/>
    <w:rsid w:val="00BA045A"/>
    <w:rsid w:val="00BA203B"/>
    <w:rsid w:val="00BA471B"/>
    <w:rsid w:val="00BA500B"/>
    <w:rsid w:val="00BA7CE8"/>
    <w:rsid w:val="00BB26F2"/>
    <w:rsid w:val="00BB38DB"/>
    <w:rsid w:val="00BB50DC"/>
    <w:rsid w:val="00BB5E08"/>
    <w:rsid w:val="00BB6C2C"/>
    <w:rsid w:val="00BC0AEA"/>
    <w:rsid w:val="00BC4128"/>
    <w:rsid w:val="00BC7DD0"/>
    <w:rsid w:val="00BD11E5"/>
    <w:rsid w:val="00BD41F8"/>
    <w:rsid w:val="00BD4433"/>
    <w:rsid w:val="00BD68EC"/>
    <w:rsid w:val="00BE09DA"/>
    <w:rsid w:val="00BE0C4B"/>
    <w:rsid w:val="00BE0D24"/>
    <w:rsid w:val="00BE43FD"/>
    <w:rsid w:val="00BF26B1"/>
    <w:rsid w:val="00BF37B7"/>
    <w:rsid w:val="00BF3C49"/>
    <w:rsid w:val="00BF429F"/>
    <w:rsid w:val="00BF4908"/>
    <w:rsid w:val="00BF4BF6"/>
    <w:rsid w:val="00BF763F"/>
    <w:rsid w:val="00C00473"/>
    <w:rsid w:val="00C02E08"/>
    <w:rsid w:val="00C04743"/>
    <w:rsid w:val="00C1157D"/>
    <w:rsid w:val="00C11962"/>
    <w:rsid w:val="00C14D48"/>
    <w:rsid w:val="00C16662"/>
    <w:rsid w:val="00C1691C"/>
    <w:rsid w:val="00C17B83"/>
    <w:rsid w:val="00C22C52"/>
    <w:rsid w:val="00C251F2"/>
    <w:rsid w:val="00C25D9D"/>
    <w:rsid w:val="00C26A1A"/>
    <w:rsid w:val="00C27070"/>
    <w:rsid w:val="00C3130A"/>
    <w:rsid w:val="00C32097"/>
    <w:rsid w:val="00C32A50"/>
    <w:rsid w:val="00C372BF"/>
    <w:rsid w:val="00C43888"/>
    <w:rsid w:val="00C438D8"/>
    <w:rsid w:val="00C5243D"/>
    <w:rsid w:val="00C551F8"/>
    <w:rsid w:val="00C6097A"/>
    <w:rsid w:val="00C60B98"/>
    <w:rsid w:val="00C61163"/>
    <w:rsid w:val="00C61A34"/>
    <w:rsid w:val="00C61FE5"/>
    <w:rsid w:val="00C62FFC"/>
    <w:rsid w:val="00C71CE4"/>
    <w:rsid w:val="00C72984"/>
    <w:rsid w:val="00C7511B"/>
    <w:rsid w:val="00C751D4"/>
    <w:rsid w:val="00C776F4"/>
    <w:rsid w:val="00C77A8D"/>
    <w:rsid w:val="00C81F7E"/>
    <w:rsid w:val="00C82424"/>
    <w:rsid w:val="00C83B80"/>
    <w:rsid w:val="00C851BA"/>
    <w:rsid w:val="00C93A7B"/>
    <w:rsid w:val="00C93FE3"/>
    <w:rsid w:val="00C9421A"/>
    <w:rsid w:val="00C94B37"/>
    <w:rsid w:val="00C96730"/>
    <w:rsid w:val="00C970E6"/>
    <w:rsid w:val="00CA0C2E"/>
    <w:rsid w:val="00CA102E"/>
    <w:rsid w:val="00CA659E"/>
    <w:rsid w:val="00CB39D2"/>
    <w:rsid w:val="00CB4F4D"/>
    <w:rsid w:val="00CC0745"/>
    <w:rsid w:val="00CD3B53"/>
    <w:rsid w:val="00CD6C39"/>
    <w:rsid w:val="00CE53D8"/>
    <w:rsid w:val="00CE5D4E"/>
    <w:rsid w:val="00CF192E"/>
    <w:rsid w:val="00CF4978"/>
    <w:rsid w:val="00CF6C63"/>
    <w:rsid w:val="00CF7A0F"/>
    <w:rsid w:val="00D008D3"/>
    <w:rsid w:val="00D03099"/>
    <w:rsid w:val="00D060CB"/>
    <w:rsid w:val="00D07D0D"/>
    <w:rsid w:val="00D111A0"/>
    <w:rsid w:val="00D12221"/>
    <w:rsid w:val="00D140C1"/>
    <w:rsid w:val="00D14D6B"/>
    <w:rsid w:val="00D2291B"/>
    <w:rsid w:val="00D23AF0"/>
    <w:rsid w:val="00D26C1B"/>
    <w:rsid w:val="00D30525"/>
    <w:rsid w:val="00D37386"/>
    <w:rsid w:val="00D41302"/>
    <w:rsid w:val="00D41B94"/>
    <w:rsid w:val="00D50110"/>
    <w:rsid w:val="00D52337"/>
    <w:rsid w:val="00D52AAE"/>
    <w:rsid w:val="00D62358"/>
    <w:rsid w:val="00D63D5F"/>
    <w:rsid w:val="00D66C56"/>
    <w:rsid w:val="00D76DCD"/>
    <w:rsid w:val="00D901BB"/>
    <w:rsid w:val="00D910E5"/>
    <w:rsid w:val="00D929BA"/>
    <w:rsid w:val="00D94932"/>
    <w:rsid w:val="00D96D32"/>
    <w:rsid w:val="00D97A70"/>
    <w:rsid w:val="00DA0AD2"/>
    <w:rsid w:val="00DA0D1B"/>
    <w:rsid w:val="00DA25A2"/>
    <w:rsid w:val="00DA3666"/>
    <w:rsid w:val="00DA7EFB"/>
    <w:rsid w:val="00DA7F7E"/>
    <w:rsid w:val="00DB122B"/>
    <w:rsid w:val="00DB395C"/>
    <w:rsid w:val="00DB56FB"/>
    <w:rsid w:val="00DB634D"/>
    <w:rsid w:val="00DB7068"/>
    <w:rsid w:val="00DC182F"/>
    <w:rsid w:val="00DC6A6E"/>
    <w:rsid w:val="00DC7A42"/>
    <w:rsid w:val="00DC7CF2"/>
    <w:rsid w:val="00DD1947"/>
    <w:rsid w:val="00DD2D9D"/>
    <w:rsid w:val="00DD2DCF"/>
    <w:rsid w:val="00DD3F27"/>
    <w:rsid w:val="00DD4D93"/>
    <w:rsid w:val="00DD67CA"/>
    <w:rsid w:val="00DD7678"/>
    <w:rsid w:val="00DE1AE2"/>
    <w:rsid w:val="00DE29F2"/>
    <w:rsid w:val="00DEFD06"/>
    <w:rsid w:val="00DF0C2F"/>
    <w:rsid w:val="00DF2D57"/>
    <w:rsid w:val="00DF3787"/>
    <w:rsid w:val="00DF5EE1"/>
    <w:rsid w:val="00E0070D"/>
    <w:rsid w:val="00E0073E"/>
    <w:rsid w:val="00E04118"/>
    <w:rsid w:val="00E06559"/>
    <w:rsid w:val="00E076CF"/>
    <w:rsid w:val="00E11935"/>
    <w:rsid w:val="00E17DDA"/>
    <w:rsid w:val="00E2080F"/>
    <w:rsid w:val="00E2090E"/>
    <w:rsid w:val="00E21166"/>
    <w:rsid w:val="00E23FCE"/>
    <w:rsid w:val="00E24149"/>
    <w:rsid w:val="00E25D79"/>
    <w:rsid w:val="00E260E2"/>
    <w:rsid w:val="00E3187A"/>
    <w:rsid w:val="00E329AB"/>
    <w:rsid w:val="00E339A7"/>
    <w:rsid w:val="00E40880"/>
    <w:rsid w:val="00E40EFB"/>
    <w:rsid w:val="00E41696"/>
    <w:rsid w:val="00E45878"/>
    <w:rsid w:val="00E474F2"/>
    <w:rsid w:val="00E47662"/>
    <w:rsid w:val="00E51093"/>
    <w:rsid w:val="00E52453"/>
    <w:rsid w:val="00E5291D"/>
    <w:rsid w:val="00E6077F"/>
    <w:rsid w:val="00E61252"/>
    <w:rsid w:val="00E62246"/>
    <w:rsid w:val="00E63510"/>
    <w:rsid w:val="00E64881"/>
    <w:rsid w:val="00E669F3"/>
    <w:rsid w:val="00E66A49"/>
    <w:rsid w:val="00E703D0"/>
    <w:rsid w:val="00E73FA8"/>
    <w:rsid w:val="00E74FB7"/>
    <w:rsid w:val="00E75A69"/>
    <w:rsid w:val="00E82878"/>
    <w:rsid w:val="00E84AB7"/>
    <w:rsid w:val="00E85E9F"/>
    <w:rsid w:val="00E92425"/>
    <w:rsid w:val="00E9271D"/>
    <w:rsid w:val="00EA299B"/>
    <w:rsid w:val="00EA5901"/>
    <w:rsid w:val="00EB2F02"/>
    <w:rsid w:val="00EB599B"/>
    <w:rsid w:val="00EB6496"/>
    <w:rsid w:val="00EB6C80"/>
    <w:rsid w:val="00EB758D"/>
    <w:rsid w:val="00EC10E3"/>
    <w:rsid w:val="00EC3709"/>
    <w:rsid w:val="00EC3E3A"/>
    <w:rsid w:val="00EC605A"/>
    <w:rsid w:val="00EC6CF9"/>
    <w:rsid w:val="00ED2D45"/>
    <w:rsid w:val="00ED390A"/>
    <w:rsid w:val="00ED7028"/>
    <w:rsid w:val="00ED70F9"/>
    <w:rsid w:val="00EE0E39"/>
    <w:rsid w:val="00EE2DCD"/>
    <w:rsid w:val="00EE32A0"/>
    <w:rsid w:val="00EE6583"/>
    <w:rsid w:val="00EF173E"/>
    <w:rsid w:val="00EF710A"/>
    <w:rsid w:val="00EF7BFB"/>
    <w:rsid w:val="00F02BC6"/>
    <w:rsid w:val="00F0720B"/>
    <w:rsid w:val="00F1190E"/>
    <w:rsid w:val="00F125A0"/>
    <w:rsid w:val="00F15374"/>
    <w:rsid w:val="00F16E39"/>
    <w:rsid w:val="00F17500"/>
    <w:rsid w:val="00F17F14"/>
    <w:rsid w:val="00F21447"/>
    <w:rsid w:val="00F226B0"/>
    <w:rsid w:val="00F33A69"/>
    <w:rsid w:val="00F340BD"/>
    <w:rsid w:val="00F3533F"/>
    <w:rsid w:val="00F3603D"/>
    <w:rsid w:val="00F36710"/>
    <w:rsid w:val="00F37D6B"/>
    <w:rsid w:val="00F406B1"/>
    <w:rsid w:val="00F4404E"/>
    <w:rsid w:val="00F45167"/>
    <w:rsid w:val="00F46EB5"/>
    <w:rsid w:val="00F47E0F"/>
    <w:rsid w:val="00F53BEA"/>
    <w:rsid w:val="00F56828"/>
    <w:rsid w:val="00F56FAF"/>
    <w:rsid w:val="00F60748"/>
    <w:rsid w:val="00F6109A"/>
    <w:rsid w:val="00F6255B"/>
    <w:rsid w:val="00F631EC"/>
    <w:rsid w:val="00F64B5C"/>
    <w:rsid w:val="00F6759C"/>
    <w:rsid w:val="00F67782"/>
    <w:rsid w:val="00F72BC6"/>
    <w:rsid w:val="00F75397"/>
    <w:rsid w:val="00F758FC"/>
    <w:rsid w:val="00F75D45"/>
    <w:rsid w:val="00F770CD"/>
    <w:rsid w:val="00F81417"/>
    <w:rsid w:val="00F818CF"/>
    <w:rsid w:val="00F85065"/>
    <w:rsid w:val="00F86940"/>
    <w:rsid w:val="00F87A0B"/>
    <w:rsid w:val="00F90A86"/>
    <w:rsid w:val="00F925AB"/>
    <w:rsid w:val="00F944B8"/>
    <w:rsid w:val="00F94646"/>
    <w:rsid w:val="00F9524B"/>
    <w:rsid w:val="00F96DB8"/>
    <w:rsid w:val="00FA1CFD"/>
    <w:rsid w:val="00FA257B"/>
    <w:rsid w:val="00FA41D5"/>
    <w:rsid w:val="00FB3521"/>
    <w:rsid w:val="00FB4881"/>
    <w:rsid w:val="00FB4AC8"/>
    <w:rsid w:val="00FB4F55"/>
    <w:rsid w:val="00FB58F8"/>
    <w:rsid w:val="00FB6A18"/>
    <w:rsid w:val="00FB72E8"/>
    <w:rsid w:val="00FB7C66"/>
    <w:rsid w:val="00FC151C"/>
    <w:rsid w:val="00FC17E8"/>
    <w:rsid w:val="00FC3AEF"/>
    <w:rsid w:val="00FC3EC9"/>
    <w:rsid w:val="00FC47B1"/>
    <w:rsid w:val="00FC48EA"/>
    <w:rsid w:val="00FD465C"/>
    <w:rsid w:val="00FD739C"/>
    <w:rsid w:val="00FD77E3"/>
    <w:rsid w:val="00FE491D"/>
    <w:rsid w:val="00FE5B7D"/>
    <w:rsid w:val="00FE7283"/>
    <w:rsid w:val="00FF39E3"/>
    <w:rsid w:val="00FF5010"/>
    <w:rsid w:val="00FF5CA3"/>
    <w:rsid w:val="00FF7AD9"/>
    <w:rsid w:val="01017B26"/>
    <w:rsid w:val="06A6BD30"/>
    <w:rsid w:val="0BF32E87"/>
    <w:rsid w:val="0CFE3B68"/>
    <w:rsid w:val="10D1EF6D"/>
    <w:rsid w:val="11D455C4"/>
    <w:rsid w:val="11F7B420"/>
    <w:rsid w:val="12025464"/>
    <w:rsid w:val="1548DA31"/>
    <w:rsid w:val="17481259"/>
    <w:rsid w:val="1BCD8FC4"/>
    <w:rsid w:val="1BEE318F"/>
    <w:rsid w:val="1ECF7F7A"/>
    <w:rsid w:val="210AE8E8"/>
    <w:rsid w:val="269F54D9"/>
    <w:rsid w:val="29AD4A2F"/>
    <w:rsid w:val="2FA69DD6"/>
    <w:rsid w:val="31ED0A69"/>
    <w:rsid w:val="33826CBD"/>
    <w:rsid w:val="34CAC32B"/>
    <w:rsid w:val="34EE2DB7"/>
    <w:rsid w:val="403D136D"/>
    <w:rsid w:val="49206BC6"/>
    <w:rsid w:val="4C04973C"/>
    <w:rsid w:val="4E2AF7E3"/>
    <w:rsid w:val="5293F8AE"/>
    <w:rsid w:val="59D25016"/>
    <w:rsid w:val="59D66856"/>
    <w:rsid w:val="5BFCAB1C"/>
    <w:rsid w:val="5DDC7492"/>
    <w:rsid w:val="5EEA82B3"/>
    <w:rsid w:val="60CE2828"/>
    <w:rsid w:val="60F2EE7C"/>
    <w:rsid w:val="66FC2648"/>
    <w:rsid w:val="6CA6ABBE"/>
    <w:rsid w:val="7031328C"/>
    <w:rsid w:val="70576349"/>
    <w:rsid w:val="75920362"/>
    <w:rsid w:val="7A25DE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32DBC"/>
  <w15:docId w15:val="{67CDA5B6-44BE-430E-82A0-103DB1C2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uiPriority="9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1F4"/>
    <w:rPr>
      <w:sz w:val="24"/>
      <w:szCs w:val="24"/>
    </w:rPr>
  </w:style>
  <w:style w:type="paragraph" w:styleId="Naslov1">
    <w:name w:val="heading 1"/>
    <w:basedOn w:val="Normal"/>
    <w:next w:val="Normal"/>
    <w:link w:val="Naslov1Char"/>
    <w:uiPriority w:val="9"/>
    <w:qFormat/>
    <w:rsid w:val="004E21F4"/>
    <w:pPr>
      <w:keepNext/>
      <w:keepLines/>
      <w:spacing w:before="480"/>
      <w:outlineLvl w:val="0"/>
    </w:pPr>
    <w:rPr>
      <w:rFonts w:eastAsiaTheme="majorEastAsia" w:cstheme="majorBidi"/>
      <w:b/>
      <w:bCs/>
      <w:szCs w:val="28"/>
    </w:rPr>
  </w:style>
  <w:style w:type="paragraph" w:styleId="Naslov2">
    <w:name w:val="heading 2"/>
    <w:basedOn w:val="Normal"/>
    <w:next w:val="Normal"/>
    <w:link w:val="Naslov2Char"/>
    <w:qFormat/>
    <w:rsid w:val="004E21F4"/>
    <w:pPr>
      <w:tabs>
        <w:tab w:val="left" w:pos="7185"/>
      </w:tabs>
      <w:spacing w:after="60"/>
      <w:ind w:left="-432"/>
      <w:outlineLvl w:val="1"/>
    </w:pPr>
    <w:rPr>
      <w:b/>
      <w:lang w:val="en-US"/>
    </w:rPr>
  </w:style>
  <w:style w:type="paragraph" w:styleId="Naslov3">
    <w:name w:val="heading 3"/>
    <w:basedOn w:val="Normal"/>
    <w:next w:val="Normal"/>
    <w:link w:val="Naslov3Char"/>
    <w:unhideWhenUsed/>
    <w:qFormat/>
    <w:rsid w:val="004E21F4"/>
    <w:pPr>
      <w:keepNext/>
      <w:spacing w:before="240" w:after="60"/>
      <w:outlineLvl w:val="2"/>
    </w:pPr>
    <w:rPr>
      <w:rFonts w:ascii="Cambria" w:hAnsi="Cambria"/>
      <w:b/>
      <w:bCs/>
      <w:sz w:val="26"/>
      <w:szCs w:val="26"/>
      <w:lang w:val="en-US"/>
    </w:rPr>
  </w:style>
  <w:style w:type="paragraph" w:styleId="Naslov4">
    <w:name w:val="heading 4"/>
    <w:basedOn w:val="Normal"/>
    <w:next w:val="Normal"/>
    <w:link w:val="Naslov4Char"/>
    <w:unhideWhenUsed/>
    <w:qFormat/>
    <w:rsid w:val="004E21F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1"/>
    <w:next w:val="Normal1"/>
    <w:link w:val="Naslov5Char"/>
    <w:qFormat/>
    <w:rsid w:val="004E21F4"/>
    <w:pPr>
      <w:keepNext/>
      <w:keepLines/>
      <w:spacing w:before="220" w:after="40" w:line="259" w:lineRule="auto"/>
      <w:outlineLvl w:val="4"/>
    </w:pPr>
    <w:rPr>
      <w:b/>
    </w:rPr>
  </w:style>
  <w:style w:type="paragraph" w:styleId="Naslov6">
    <w:name w:val="heading 6"/>
    <w:basedOn w:val="Normal1"/>
    <w:next w:val="Normal1"/>
    <w:link w:val="Naslov6Char"/>
    <w:qFormat/>
    <w:rsid w:val="004E21F4"/>
    <w:pPr>
      <w:keepNext/>
      <w:keepLines/>
      <w:spacing w:before="200" w:after="40" w:line="259" w:lineRule="auto"/>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4E21F4"/>
    <w:rPr>
      <w:rFonts w:eastAsiaTheme="majorEastAsia" w:cstheme="majorBidi"/>
      <w:b/>
      <w:bCs/>
      <w:sz w:val="24"/>
      <w:szCs w:val="28"/>
    </w:rPr>
  </w:style>
  <w:style w:type="character" w:customStyle="1" w:styleId="Naslov2Char">
    <w:name w:val="Naslov 2 Char"/>
    <w:basedOn w:val="Zadanifontodlomka"/>
    <w:link w:val="Naslov2"/>
    <w:uiPriority w:val="9"/>
    <w:qFormat/>
    <w:rsid w:val="004E21F4"/>
    <w:rPr>
      <w:b/>
      <w:sz w:val="24"/>
      <w:szCs w:val="24"/>
      <w:lang w:val="en-US"/>
    </w:rPr>
  </w:style>
  <w:style w:type="character" w:customStyle="1" w:styleId="Naslov3Char">
    <w:name w:val="Naslov 3 Char"/>
    <w:basedOn w:val="Zadanifontodlomka"/>
    <w:link w:val="Naslov3"/>
    <w:qFormat/>
    <w:rsid w:val="004E21F4"/>
    <w:rPr>
      <w:rFonts w:ascii="Cambria" w:hAnsi="Cambria"/>
      <w:b/>
      <w:bCs/>
      <w:sz w:val="26"/>
      <w:szCs w:val="26"/>
      <w:lang w:val="en-US"/>
    </w:rPr>
  </w:style>
  <w:style w:type="character" w:customStyle="1" w:styleId="Naslov4Char">
    <w:name w:val="Naslov 4 Char"/>
    <w:basedOn w:val="Zadanifontodlomka"/>
    <w:link w:val="Naslov4"/>
    <w:uiPriority w:val="9"/>
    <w:qFormat/>
    <w:rsid w:val="004E21F4"/>
    <w:rPr>
      <w:rFonts w:asciiTheme="majorHAnsi" w:eastAsiaTheme="majorEastAsia" w:hAnsiTheme="majorHAnsi" w:cstheme="majorBidi"/>
      <w:b/>
      <w:bCs/>
      <w:i/>
      <w:iCs/>
      <w:color w:val="4F81BD" w:themeColor="accent1"/>
      <w:sz w:val="24"/>
      <w:szCs w:val="24"/>
    </w:rPr>
  </w:style>
  <w:style w:type="paragraph" w:customStyle="1" w:styleId="Normal1">
    <w:name w:val="Normal1"/>
    <w:rsid w:val="004E21F4"/>
    <w:pPr>
      <w:spacing w:after="200" w:line="276" w:lineRule="auto"/>
    </w:pPr>
    <w:rPr>
      <w:rFonts w:ascii="Calibri" w:eastAsia="Calibri" w:hAnsi="Calibri" w:cs="Calibri"/>
      <w:sz w:val="22"/>
      <w:szCs w:val="22"/>
    </w:rPr>
  </w:style>
  <w:style w:type="character" w:customStyle="1" w:styleId="Naslov5Char">
    <w:name w:val="Naslov 5 Char"/>
    <w:basedOn w:val="Zadanifontodlomka"/>
    <w:link w:val="Naslov5"/>
    <w:rsid w:val="004E21F4"/>
    <w:rPr>
      <w:rFonts w:ascii="Calibri" w:eastAsia="Calibri" w:hAnsi="Calibri" w:cs="Calibri"/>
      <w:b/>
      <w:sz w:val="22"/>
      <w:szCs w:val="22"/>
    </w:rPr>
  </w:style>
  <w:style w:type="character" w:customStyle="1" w:styleId="Naslov6Char">
    <w:name w:val="Naslov 6 Char"/>
    <w:basedOn w:val="Zadanifontodlomka"/>
    <w:link w:val="Naslov6"/>
    <w:rsid w:val="004E21F4"/>
    <w:rPr>
      <w:rFonts w:ascii="Calibri" w:eastAsia="Calibri" w:hAnsi="Calibri" w:cs="Calibri"/>
      <w:b/>
    </w:rPr>
  </w:style>
  <w:style w:type="paragraph" w:styleId="Tekstbalonia">
    <w:name w:val="Balloon Text"/>
    <w:basedOn w:val="Normal"/>
    <w:link w:val="TekstbaloniaChar"/>
    <w:uiPriority w:val="99"/>
    <w:qFormat/>
    <w:rsid w:val="004E21F4"/>
    <w:rPr>
      <w:rFonts w:ascii="Tahoma" w:hAnsi="Tahoma" w:cs="Tahoma"/>
      <w:sz w:val="16"/>
      <w:szCs w:val="16"/>
    </w:rPr>
  </w:style>
  <w:style w:type="character" w:customStyle="1" w:styleId="TekstbaloniaChar">
    <w:name w:val="Tekst balončića Char"/>
    <w:basedOn w:val="Zadanifontodlomka"/>
    <w:link w:val="Tekstbalonia"/>
    <w:uiPriority w:val="99"/>
    <w:qFormat/>
    <w:rsid w:val="004E21F4"/>
    <w:rPr>
      <w:rFonts w:ascii="Tahoma" w:hAnsi="Tahoma" w:cs="Tahoma"/>
      <w:sz w:val="16"/>
      <w:szCs w:val="16"/>
    </w:rPr>
  </w:style>
  <w:style w:type="paragraph" w:styleId="Tijeloteksta">
    <w:name w:val="Body Text"/>
    <w:basedOn w:val="Normal"/>
    <w:link w:val="TijelotekstaChar"/>
    <w:qFormat/>
    <w:rsid w:val="004E21F4"/>
    <w:rPr>
      <w:sz w:val="19"/>
      <w:szCs w:val="19"/>
      <w:lang w:val="en-US"/>
    </w:rPr>
  </w:style>
  <w:style w:type="character" w:customStyle="1" w:styleId="TijelotekstaChar">
    <w:name w:val="Tijelo teksta Char"/>
    <w:basedOn w:val="Zadanifontodlomka"/>
    <w:link w:val="Tijeloteksta"/>
    <w:qFormat/>
    <w:rsid w:val="004E21F4"/>
    <w:rPr>
      <w:sz w:val="19"/>
      <w:szCs w:val="19"/>
      <w:lang w:val="en-US"/>
    </w:rPr>
  </w:style>
  <w:style w:type="paragraph" w:styleId="Tijeloteksta3">
    <w:name w:val="Body Text 3"/>
    <w:basedOn w:val="Normal"/>
    <w:link w:val="Tijeloteksta3Char"/>
    <w:qFormat/>
    <w:rsid w:val="004E21F4"/>
    <w:pPr>
      <w:spacing w:after="120"/>
    </w:pPr>
    <w:rPr>
      <w:sz w:val="16"/>
      <w:szCs w:val="16"/>
    </w:rPr>
  </w:style>
  <w:style w:type="character" w:customStyle="1" w:styleId="Tijeloteksta3Char">
    <w:name w:val="Tijelo teksta 3 Char"/>
    <w:basedOn w:val="Zadanifontodlomka"/>
    <w:link w:val="Tijeloteksta3"/>
    <w:qFormat/>
    <w:rsid w:val="004E21F4"/>
    <w:rPr>
      <w:sz w:val="16"/>
      <w:szCs w:val="16"/>
    </w:rPr>
  </w:style>
  <w:style w:type="paragraph" w:styleId="Uvuenotijeloteksta">
    <w:name w:val="Body Text Indent"/>
    <w:basedOn w:val="Normal"/>
    <w:link w:val="UvuenotijelotekstaChar"/>
    <w:uiPriority w:val="99"/>
    <w:unhideWhenUsed/>
    <w:rsid w:val="004E21F4"/>
    <w:pPr>
      <w:widowControl w:val="0"/>
      <w:autoSpaceDE w:val="0"/>
      <w:autoSpaceDN w:val="0"/>
      <w:spacing w:after="120"/>
      <w:ind w:left="283"/>
    </w:pPr>
    <w:rPr>
      <w:rFonts w:ascii="Arial" w:eastAsia="Arial" w:hAnsi="Arial" w:cs="Arial"/>
      <w:sz w:val="22"/>
      <w:szCs w:val="22"/>
      <w:lang w:val="en-US" w:eastAsia="en-US"/>
    </w:rPr>
  </w:style>
  <w:style w:type="character" w:customStyle="1" w:styleId="UvuenotijelotekstaChar">
    <w:name w:val="Uvučeno tijelo teksta Char"/>
    <w:basedOn w:val="Zadanifontodlomka"/>
    <w:link w:val="Uvuenotijeloteksta"/>
    <w:uiPriority w:val="99"/>
    <w:rsid w:val="004E21F4"/>
    <w:rPr>
      <w:rFonts w:ascii="Arial" w:eastAsia="Arial" w:hAnsi="Arial" w:cs="Arial"/>
      <w:sz w:val="22"/>
      <w:szCs w:val="22"/>
      <w:lang w:val="en-US" w:eastAsia="en-US"/>
    </w:rPr>
  </w:style>
  <w:style w:type="paragraph" w:styleId="Tijeloteksta-uvlaka2">
    <w:name w:val="Body Text Indent 2"/>
    <w:basedOn w:val="Normal"/>
    <w:link w:val="Tijeloteksta-uvlaka2Char"/>
    <w:qFormat/>
    <w:rsid w:val="004E21F4"/>
    <w:pPr>
      <w:spacing w:after="120" w:line="480" w:lineRule="auto"/>
      <w:ind w:left="283"/>
    </w:pPr>
  </w:style>
  <w:style w:type="character" w:customStyle="1" w:styleId="Tijeloteksta-uvlaka2Char">
    <w:name w:val="Tijelo teksta - uvlaka 2 Char"/>
    <w:basedOn w:val="Zadanifontodlomka"/>
    <w:link w:val="Tijeloteksta-uvlaka2"/>
    <w:qFormat/>
    <w:rsid w:val="004E21F4"/>
    <w:rPr>
      <w:sz w:val="24"/>
      <w:szCs w:val="24"/>
    </w:rPr>
  </w:style>
  <w:style w:type="character" w:styleId="Referencakomentara">
    <w:name w:val="annotation reference"/>
    <w:basedOn w:val="Zadanifontodlomka"/>
    <w:uiPriority w:val="99"/>
    <w:qFormat/>
    <w:rsid w:val="004E21F4"/>
    <w:rPr>
      <w:sz w:val="16"/>
      <w:szCs w:val="16"/>
    </w:rPr>
  </w:style>
  <w:style w:type="paragraph" w:styleId="Tekstkomentara">
    <w:name w:val="annotation text"/>
    <w:basedOn w:val="Normal"/>
    <w:link w:val="TekstkomentaraChar"/>
    <w:uiPriority w:val="99"/>
    <w:qFormat/>
    <w:rsid w:val="004E21F4"/>
    <w:rPr>
      <w:sz w:val="20"/>
      <w:szCs w:val="20"/>
    </w:rPr>
  </w:style>
  <w:style w:type="character" w:customStyle="1" w:styleId="TekstkomentaraChar">
    <w:name w:val="Tekst komentara Char"/>
    <w:basedOn w:val="Zadanifontodlomka"/>
    <w:link w:val="Tekstkomentara"/>
    <w:uiPriority w:val="99"/>
    <w:qFormat/>
    <w:rsid w:val="004E21F4"/>
  </w:style>
  <w:style w:type="paragraph" w:styleId="Predmetkomentara">
    <w:name w:val="annotation subject"/>
    <w:basedOn w:val="Tekstkomentara"/>
    <w:next w:val="Tekstkomentara"/>
    <w:link w:val="PredmetkomentaraChar"/>
    <w:uiPriority w:val="99"/>
    <w:qFormat/>
    <w:rsid w:val="004E21F4"/>
    <w:rPr>
      <w:b/>
      <w:bCs/>
    </w:rPr>
  </w:style>
  <w:style w:type="character" w:customStyle="1" w:styleId="PredmetkomentaraChar">
    <w:name w:val="Predmet komentara Char"/>
    <w:basedOn w:val="TekstkomentaraChar"/>
    <w:link w:val="Predmetkomentara"/>
    <w:uiPriority w:val="99"/>
    <w:qFormat/>
    <w:rsid w:val="004E21F4"/>
    <w:rPr>
      <w:b/>
      <w:bCs/>
    </w:rPr>
  </w:style>
  <w:style w:type="character" w:styleId="Istaknuto">
    <w:name w:val="Emphasis"/>
    <w:basedOn w:val="Zadanifontodlomka"/>
    <w:uiPriority w:val="20"/>
    <w:qFormat/>
    <w:rsid w:val="004E21F4"/>
    <w:rPr>
      <w:rFonts w:cs="Times New Roman"/>
      <w:i/>
      <w:iCs/>
    </w:rPr>
  </w:style>
  <w:style w:type="character" w:styleId="Referencakrajnjebiljeke">
    <w:name w:val="endnote reference"/>
    <w:basedOn w:val="Zadanifontodlomka"/>
    <w:qFormat/>
    <w:rsid w:val="004E21F4"/>
    <w:rPr>
      <w:vertAlign w:val="superscript"/>
    </w:rPr>
  </w:style>
  <w:style w:type="paragraph" w:styleId="Tekstkrajnjebiljeke">
    <w:name w:val="endnote text"/>
    <w:basedOn w:val="Normal"/>
    <w:link w:val="TekstkrajnjebiljekeChar"/>
    <w:qFormat/>
    <w:rsid w:val="004E21F4"/>
    <w:rPr>
      <w:sz w:val="20"/>
      <w:szCs w:val="20"/>
    </w:rPr>
  </w:style>
  <w:style w:type="character" w:customStyle="1" w:styleId="TekstkrajnjebiljekeChar">
    <w:name w:val="Tekst krajnje bilješke Char"/>
    <w:basedOn w:val="Zadanifontodlomka"/>
    <w:link w:val="Tekstkrajnjebiljeke"/>
    <w:rsid w:val="004E21F4"/>
  </w:style>
  <w:style w:type="character" w:styleId="SlijeenaHiperveza">
    <w:name w:val="FollowedHyperlink"/>
    <w:basedOn w:val="Zadanifontodlomka"/>
    <w:uiPriority w:val="99"/>
    <w:unhideWhenUsed/>
    <w:qFormat/>
    <w:rsid w:val="004E21F4"/>
    <w:rPr>
      <w:color w:val="954F72"/>
      <w:u w:val="single"/>
    </w:rPr>
  </w:style>
  <w:style w:type="paragraph" w:styleId="Podnoje">
    <w:name w:val="footer"/>
    <w:basedOn w:val="Normal"/>
    <w:link w:val="PodnojeChar"/>
    <w:uiPriority w:val="99"/>
    <w:qFormat/>
    <w:rsid w:val="004E21F4"/>
    <w:pPr>
      <w:tabs>
        <w:tab w:val="center" w:pos="4536"/>
        <w:tab w:val="right" w:pos="9072"/>
      </w:tabs>
    </w:pPr>
  </w:style>
  <w:style w:type="character" w:customStyle="1" w:styleId="PodnojeChar">
    <w:name w:val="Podnožje Char"/>
    <w:basedOn w:val="Zadanifontodlomka"/>
    <w:link w:val="Podnoje"/>
    <w:uiPriority w:val="99"/>
    <w:qFormat/>
    <w:rsid w:val="004E21F4"/>
    <w:rPr>
      <w:sz w:val="24"/>
      <w:szCs w:val="24"/>
    </w:rPr>
  </w:style>
  <w:style w:type="character" w:styleId="Referencafusnote">
    <w:name w:val="footnote reference"/>
    <w:basedOn w:val="Zadanifontodlomka"/>
    <w:qFormat/>
    <w:rsid w:val="004E21F4"/>
    <w:rPr>
      <w:vertAlign w:val="superscript"/>
    </w:rPr>
  </w:style>
  <w:style w:type="paragraph" w:styleId="Tekstfusnote">
    <w:name w:val="footnote text"/>
    <w:basedOn w:val="Normal"/>
    <w:link w:val="TekstfusnoteChar"/>
    <w:qFormat/>
    <w:rsid w:val="004E21F4"/>
    <w:rPr>
      <w:sz w:val="20"/>
      <w:szCs w:val="20"/>
      <w:lang w:val="en-US"/>
    </w:rPr>
  </w:style>
  <w:style w:type="character" w:customStyle="1" w:styleId="TekstfusnoteChar">
    <w:name w:val="Tekst fusnote Char"/>
    <w:basedOn w:val="Zadanifontodlomka"/>
    <w:link w:val="Tekstfusnote"/>
    <w:qFormat/>
    <w:rsid w:val="004E21F4"/>
    <w:rPr>
      <w:lang w:val="en-US"/>
    </w:rPr>
  </w:style>
  <w:style w:type="paragraph" w:styleId="Zaglavlje">
    <w:name w:val="header"/>
    <w:basedOn w:val="Normal"/>
    <w:link w:val="ZaglavljeChar"/>
    <w:uiPriority w:val="99"/>
    <w:qFormat/>
    <w:rsid w:val="004E21F4"/>
    <w:pPr>
      <w:tabs>
        <w:tab w:val="center" w:pos="4536"/>
        <w:tab w:val="right" w:pos="9072"/>
      </w:tabs>
    </w:pPr>
  </w:style>
  <w:style w:type="character" w:customStyle="1" w:styleId="ZaglavljeChar">
    <w:name w:val="Zaglavlje Char"/>
    <w:basedOn w:val="Zadanifontodlomka"/>
    <w:link w:val="Zaglavlje"/>
    <w:uiPriority w:val="99"/>
    <w:qFormat/>
    <w:rsid w:val="004E21F4"/>
    <w:rPr>
      <w:sz w:val="24"/>
      <w:szCs w:val="24"/>
    </w:rPr>
  </w:style>
  <w:style w:type="character" w:styleId="HTML-navod">
    <w:name w:val="HTML Cite"/>
    <w:basedOn w:val="Zadanifontodlomka"/>
    <w:uiPriority w:val="99"/>
    <w:unhideWhenUsed/>
    <w:qFormat/>
    <w:rsid w:val="004E21F4"/>
    <w:rPr>
      <w:i/>
      <w:iCs/>
    </w:rPr>
  </w:style>
  <w:style w:type="paragraph" w:styleId="HTMLunaprijedoblikovano">
    <w:name w:val="HTML Preformatted"/>
    <w:basedOn w:val="Normal"/>
    <w:link w:val="HTMLunaprijedoblikovanoChar"/>
    <w:qFormat/>
    <w:rsid w:val="004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unaprijedoblikovanoChar">
    <w:name w:val="HTML unaprijed oblikovano Char"/>
    <w:basedOn w:val="Zadanifontodlomka"/>
    <w:link w:val="HTMLunaprijedoblikovano"/>
    <w:qFormat/>
    <w:rsid w:val="004E21F4"/>
    <w:rPr>
      <w:rFonts w:ascii="Courier New" w:hAnsi="Courier New" w:cs="Courier New"/>
      <w:lang w:val="en-GB" w:eastAsia="en-GB"/>
    </w:rPr>
  </w:style>
  <w:style w:type="character" w:styleId="Hiperveza">
    <w:name w:val="Hyperlink"/>
    <w:basedOn w:val="Zadanifontodlomka"/>
    <w:uiPriority w:val="99"/>
    <w:qFormat/>
    <w:rsid w:val="004E21F4"/>
    <w:rPr>
      <w:color w:val="0000FF"/>
      <w:u w:val="single"/>
    </w:rPr>
  </w:style>
  <w:style w:type="paragraph" w:styleId="Popis">
    <w:name w:val="List"/>
    <w:basedOn w:val="Normal"/>
    <w:qFormat/>
    <w:rsid w:val="004E21F4"/>
    <w:pPr>
      <w:widowControl w:val="0"/>
      <w:ind w:left="283" w:hanging="283"/>
      <w:contextualSpacing/>
    </w:pPr>
    <w:rPr>
      <w:sz w:val="20"/>
      <w:szCs w:val="20"/>
      <w:lang w:val="en-US" w:eastAsia="ko-KR"/>
    </w:rPr>
  </w:style>
  <w:style w:type="paragraph" w:styleId="Popis2">
    <w:name w:val="List 2"/>
    <w:basedOn w:val="Normal"/>
    <w:qFormat/>
    <w:rsid w:val="004E21F4"/>
    <w:pPr>
      <w:widowControl w:val="0"/>
      <w:ind w:left="566" w:hanging="283"/>
      <w:contextualSpacing/>
    </w:pPr>
    <w:rPr>
      <w:sz w:val="20"/>
      <w:szCs w:val="20"/>
      <w:lang w:val="en-US" w:eastAsia="ko-KR"/>
    </w:rPr>
  </w:style>
  <w:style w:type="paragraph" w:styleId="Grafikeoznake">
    <w:name w:val="List Bullet"/>
    <w:basedOn w:val="Normal"/>
    <w:uiPriority w:val="99"/>
    <w:unhideWhenUsed/>
    <w:qFormat/>
    <w:rsid w:val="004E21F4"/>
    <w:pPr>
      <w:numPr>
        <w:numId w:val="1"/>
      </w:numPr>
      <w:spacing w:after="200" w:line="276" w:lineRule="auto"/>
      <w:contextualSpacing/>
    </w:pPr>
    <w:rPr>
      <w:rFonts w:ascii="Calibri" w:eastAsia="Calibri" w:hAnsi="Calibri"/>
      <w:sz w:val="22"/>
      <w:szCs w:val="22"/>
      <w:lang w:eastAsia="en-US"/>
    </w:rPr>
  </w:style>
  <w:style w:type="paragraph" w:styleId="StandardWeb">
    <w:name w:val="Normal (Web)"/>
    <w:basedOn w:val="Normal"/>
    <w:uiPriority w:val="99"/>
    <w:unhideWhenUsed/>
    <w:qFormat/>
    <w:rsid w:val="004E21F4"/>
    <w:pPr>
      <w:spacing w:before="100" w:beforeAutospacing="1" w:after="100" w:afterAutospacing="1"/>
    </w:pPr>
  </w:style>
  <w:style w:type="character" w:styleId="Naglaeno">
    <w:name w:val="Strong"/>
    <w:basedOn w:val="Zadanifontodlomka"/>
    <w:uiPriority w:val="22"/>
    <w:qFormat/>
    <w:rsid w:val="004E21F4"/>
    <w:rPr>
      <w:b/>
      <w:bCs/>
    </w:rPr>
  </w:style>
  <w:style w:type="paragraph" w:styleId="Podnaslov">
    <w:name w:val="Subtitle"/>
    <w:basedOn w:val="Normal"/>
    <w:next w:val="Normal"/>
    <w:link w:val="PodnaslovChar"/>
    <w:qFormat/>
    <w:rsid w:val="004E21F4"/>
    <w:pPr>
      <w:spacing w:after="160"/>
    </w:pPr>
    <w:rPr>
      <w:rFonts w:asciiTheme="minorHAnsi" w:eastAsiaTheme="minorEastAsia" w:hAnsiTheme="minorHAnsi" w:cstheme="minorBidi"/>
      <w:color w:val="595959" w:themeColor="text1" w:themeTint="A6"/>
      <w:spacing w:val="15"/>
      <w:sz w:val="22"/>
      <w:szCs w:val="22"/>
    </w:rPr>
  </w:style>
  <w:style w:type="character" w:customStyle="1" w:styleId="PodnaslovChar">
    <w:name w:val="Podnaslov Char"/>
    <w:basedOn w:val="Zadanifontodlomka"/>
    <w:link w:val="Podnaslov"/>
    <w:rsid w:val="004E21F4"/>
    <w:rPr>
      <w:rFonts w:asciiTheme="minorHAnsi" w:eastAsiaTheme="minorEastAsia" w:hAnsiTheme="minorHAnsi" w:cstheme="minorBidi"/>
      <w:color w:val="595959" w:themeColor="text1" w:themeTint="A6"/>
      <w:spacing w:val="15"/>
      <w:sz w:val="22"/>
      <w:szCs w:val="22"/>
    </w:rPr>
  </w:style>
  <w:style w:type="table" w:styleId="Reetkatablice">
    <w:name w:val="Table Grid"/>
    <w:basedOn w:val="Obinatablica"/>
    <w:uiPriority w:val="39"/>
    <w:qFormat/>
    <w:rsid w:val="004E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4E21F4"/>
    <w:pPr>
      <w:widowControl w:val="0"/>
      <w:jc w:val="center"/>
    </w:pPr>
    <w:rPr>
      <w:b/>
      <w:sz w:val="28"/>
      <w:szCs w:val="20"/>
      <w:lang w:val="en-US" w:eastAsia="en-US"/>
    </w:rPr>
  </w:style>
  <w:style w:type="character" w:customStyle="1" w:styleId="NaslovChar">
    <w:name w:val="Naslov Char"/>
    <w:basedOn w:val="Zadanifontodlomka"/>
    <w:link w:val="Naslov"/>
    <w:qFormat/>
    <w:rsid w:val="004E21F4"/>
    <w:rPr>
      <w:b/>
      <w:sz w:val="28"/>
      <w:lang w:val="en-US" w:eastAsia="en-US"/>
    </w:rPr>
  </w:style>
  <w:style w:type="paragraph" w:styleId="Sadraj1">
    <w:name w:val="toc 1"/>
    <w:basedOn w:val="Normal"/>
    <w:next w:val="Normal"/>
    <w:uiPriority w:val="39"/>
    <w:qFormat/>
    <w:rsid w:val="004E21F4"/>
    <w:pPr>
      <w:spacing w:after="100"/>
    </w:pPr>
  </w:style>
  <w:style w:type="paragraph" w:styleId="Sadraj2">
    <w:name w:val="toc 2"/>
    <w:basedOn w:val="Normal"/>
    <w:next w:val="Normal"/>
    <w:uiPriority w:val="39"/>
    <w:qFormat/>
    <w:rsid w:val="004E21F4"/>
    <w:pPr>
      <w:spacing w:after="100"/>
      <w:ind w:left="240"/>
    </w:pPr>
  </w:style>
  <w:style w:type="paragraph" w:styleId="Sadraj3">
    <w:name w:val="toc 3"/>
    <w:basedOn w:val="Normal"/>
    <w:next w:val="Normal"/>
    <w:uiPriority w:val="39"/>
    <w:qFormat/>
    <w:rsid w:val="004E21F4"/>
    <w:pPr>
      <w:spacing w:after="100"/>
      <w:ind w:left="480"/>
    </w:pPr>
  </w:style>
  <w:style w:type="paragraph" w:styleId="Sadraj4">
    <w:name w:val="toc 4"/>
    <w:basedOn w:val="Normal"/>
    <w:next w:val="Normal"/>
    <w:uiPriority w:val="39"/>
    <w:unhideWhenUsed/>
    <w:qFormat/>
    <w:rsid w:val="004E21F4"/>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uiPriority w:val="39"/>
    <w:unhideWhenUsed/>
    <w:qFormat/>
    <w:rsid w:val="004E21F4"/>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uiPriority w:val="39"/>
    <w:unhideWhenUsed/>
    <w:qFormat/>
    <w:rsid w:val="004E21F4"/>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uiPriority w:val="39"/>
    <w:unhideWhenUsed/>
    <w:qFormat/>
    <w:rsid w:val="004E21F4"/>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uiPriority w:val="39"/>
    <w:unhideWhenUsed/>
    <w:qFormat/>
    <w:rsid w:val="004E21F4"/>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uiPriority w:val="39"/>
    <w:unhideWhenUsed/>
    <w:qFormat/>
    <w:rsid w:val="004E21F4"/>
    <w:pPr>
      <w:spacing w:after="100" w:line="276" w:lineRule="auto"/>
      <w:ind w:left="1760"/>
    </w:pPr>
    <w:rPr>
      <w:rFonts w:asciiTheme="minorHAnsi" w:eastAsiaTheme="minorEastAsia" w:hAnsiTheme="minorHAnsi" w:cstheme="minorBidi"/>
      <w:sz w:val="22"/>
      <w:szCs w:val="22"/>
    </w:rPr>
  </w:style>
  <w:style w:type="paragraph" w:styleId="Odlomakpopisa">
    <w:name w:val="List Paragraph"/>
    <w:basedOn w:val="Normal"/>
    <w:uiPriority w:val="34"/>
    <w:qFormat/>
    <w:rsid w:val="004E21F4"/>
    <w:pPr>
      <w:spacing w:after="200" w:line="276" w:lineRule="auto"/>
      <w:ind w:left="720"/>
      <w:contextualSpacing/>
    </w:pPr>
    <w:rPr>
      <w:rFonts w:ascii="Calibri" w:eastAsia="Calibri" w:hAnsi="Calibri"/>
      <w:sz w:val="22"/>
      <w:szCs w:val="22"/>
      <w:lang w:val="en-US" w:eastAsia="en-US"/>
    </w:rPr>
  </w:style>
  <w:style w:type="paragraph" w:customStyle="1" w:styleId="FieldText">
    <w:name w:val="Field Text"/>
    <w:basedOn w:val="Normal"/>
    <w:qFormat/>
    <w:rsid w:val="004E21F4"/>
    <w:rPr>
      <w:b/>
      <w:sz w:val="19"/>
      <w:szCs w:val="19"/>
      <w:lang w:val="en-US"/>
    </w:rPr>
  </w:style>
  <w:style w:type="character" w:customStyle="1" w:styleId="value">
    <w:name w:val="value"/>
    <w:basedOn w:val="Zadanifontodlomka"/>
    <w:qFormat/>
    <w:rsid w:val="004E21F4"/>
  </w:style>
  <w:style w:type="paragraph" w:styleId="Bezproreda">
    <w:name w:val="No Spacing"/>
    <w:link w:val="BezproredaChar"/>
    <w:uiPriority w:val="1"/>
    <w:qFormat/>
    <w:rsid w:val="004E21F4"/>
    <w:rPr>
      <w:rFonts w:ascii="Calibri" w:eastAsia="Calibri" w:hAnsi="Calibri"/>
      <w:sz w:val="22"/>
      <w:szCs w:val="22"/>
      <w:lang w:eastAsia="en-US"/>
    </w:rPr>
  </w:style>
  <w:style w:type="character" w:customStyle="1" w:styleId="BezproredaChar">
    <w:name w:val="Bez proreda Char"/>
    <w:link w:val="Bezproreda"/>
    <w:uiPriority w:val="1"/>
    <w:rsid w:val="004E21F4"/>
    <w:rPr>
      <w:rFonts w:ascii="Calibri" w:eastAsia="Calibri" w:hAnsi="Calibri"/>
      <w:sz w:val="22"/>
      <w:szCs w:val="22"/>
      <w:lang w:eastAsia="en-US"/>
    </w:rPr>
  </w:style>
  <w:style w:type="paragraph" w:customStyle="1" w:styleId="Default">
    <w:name w:val="Default"/>
    <w:qFormat/>
    <w:rsid w:val="004E21F4"/>
    <w:pPr>
      <w:autoSpaceDE w:val="0"/>
      <w:autoSpaceDN w:val="0"/>
      <w:adjustRightInd w:val="0"/>
    </w:pPr>
    <w:rPr>
      <w:rFonts w:eastAsia="Calibri"/>
      <w:color w:val="000000"/>
      <w:sz w:val="24"/>
      <w:szCs w:val="24"/>
    </w:rPr>
  </w:style>
  <w:style w:type="character" w:customStyle="1" w:styleId="Zadanifontodlomka1">
    <w:name w:val="Zadani font odlomka1"/>
    <w:qFormat/>
    <w:rsid w:val="004E21F4"/>
  </w:style>
  <w:style w:type="paragraph" w:customStyle="1" w:styleId="Tekstfusnote1">
    <w:name w:val="Tekst fusnote1"/>
    <w:basedOn w:val="Normal"/>
    <w:qFormat/>
    <w:rsid w:val="004E21F4"/>
    <w:pPr>
      <w:suppressAutoHyphens/>
      <w:autoSpaceDN w:val="0"/>
      <w:textAlignment w:val="baseline"/>
    </w:pPr>
    <w:rPr>
      <w:sz w:val="20"/>
      <w:szCs w:val="20"/>
      <w:lang w:val="en-US"/>
    </w:rPr>
  </w:style>
  <w:style w:type="paragraph" w:customStyle="1" w:styleId="Odlomakpopisa1">
    <w:name w:val="Odlomak popisa1"/>
    <w:basedOn w:val="Normal"/>
    <w:qFormat/>
    <w:rsid w:val="004E21F4"/>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authorname">
    <w:name w:val="authorname"/>
    <w:basedOn w:val="Zadanifontodlomka"/>
    <w:qFormat/>
    <w:rsid w:val="004E21F4"/>
  </w:style>
  <w:style w:type="character" w:customStyle="1" w:styleId="a-size-extra-large">
    <w:name w:val="a-size-extra-large"/>
    <w:basedOn w:val="Zadanifontodlomka"/>
    <w:qFormat/>
    <w:rsid w:val="004E21F4"/>
  </w:style>
  <w:style w:type="character" w:customStyle="1" w:styleId="a-size-large">
    <w:name w:val="a-size-large"/>
    <w:basedOn w:val="Zadanifontodlomka"/>
    <w:qFormat/>
    <w:rsid w:val="004E21F4"/>
  </w:style>
  <w:style w:type="character" w:customStyle="1" w:styleId="apple-converted-space">
    <w:name w:val="apple-converted-space"/>
    <w:basedOn w:val="Zadanifontodlomka"/>
    <w:qFormat/>
    <w:rsid w:val="004E21F4"/>
  </w:style>
  <w:style w:type="character" w:customStyle="1" w:styleId="fn">
    <w:name w:val="fn"/>
    <w:basedOn w:val="Zadanifontodlomka"/>
    <w:qFormat/>
    <w:rsid w:val="004E21F4"/>
  </w:style>
  <w:style w:type="character" w:customStyle="1" w:styleId="addmd">
    <w:name w:val="addmd"/>
    <w:basedOn w:val="Zadanifontodlomka"/>
    <w:qFormat/>
    <w:rsid w:val="004E21F4"/>
  </w:style>
  <w:style w:type="paragraph" w:customStyle="1" w:styleId="TOCNaslov1">
    <w:name w:val="TOC Naslov1"/>
    <w:basedOn w:val="Naslov1"/>
    <w:next w:val="Normal"/>
    <w:uiPriority w:val="39"/>
    <w:unhideWhenUsed/>
    <w:qFormat/>
    <w:rsid w:val="004E21F4"/>
    <w:pPr>
      <w:spacing w:line="276" w:lineRule="auto"/>
      <w:outlineLvl w:val="9"/>
    </w:pPr>
    <w:rPr>
      <w:lang w:eastAsia="en-US"/>
    </w:rPr>
  </w:style>
  <w:style w:type="character" w:customStyle="1" w:styleId="shorttext">
    <w:name w:val="short_text"/>
    <w:basedOn w:val="Zadanifontodlomka"/>
    <w:uiPriority w:val="99"/>
    <w:qFormat/>
    <w:rsid w:val="004E21F4"/>
  </w:style>
  <w:style w:type="character" w:customStyle="1" w:styleId="mw-headline">
    <w:name w:val="mw-headline"/>
    <w:basedOn w:val="Zadanifontodlomka"/>
    <w:uiPriority w:val="99"/>
    <w:qFormat/>
    <w:rsid w:val="004E21F4"/>
  </w:style>
  <w:style w:type="paragraph" w:customStyle="1" w:styleId="CVTitle">
    <w:name w:val="CV Title"/>
    <w:basedOn w:val="Normal"/>
    <w:qFormat/>
    <w:rsid w:val="004E21F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qFormat/>
    <w:rsid w:val="004E21F4"/>
    <w:pPr>
      <w:suppressAutoHyphens/>
      <w:spacing w:before="74"/>
      <w:ind w:left="113" w:right="113"/>
      <w:jc w:val="right"/>
    </w:pPr>
    <w:rPr>
      <w:rFonts w:ascii="Arial Narrow" w:hAnsi="Arial Narrow"/>
      <w:b/>
      <w:szCs w:val="20"/>
      <w:lang w:val="pt-PT" w:eastAsia="ar-SA"/>
    </w:rPr>
  </w:style>
  <w:style w:type="paragraph" w:customStyle="1" w:styleId="CVHeading2-FirstLine">
    <w:name w:val="CV Heading 2 - First Line"/>
    <w:basedOn w:val="Normal"/>
    <w:next w:val="Normal"/>
    <w:qFormat/>
    <w:rsid w:val="004E21F4"/>
    <w:pPr>
      <w:suppressAutoHyphens/>
    </w:pPr>
    <w:rPr>
      <w:rFonts w:ascii="Arial Narrow" w:hAnsi="Arial Narrow"/>
      <w:sz w:val="20"/>
      <w:szCs w:val="20"/>
      <w:lang w:val="pt-PT" w:eastAsia="ar-SA"/>
    </w:rPr>
  </w:style>
  <w:style w:type="paragraph" w:customStyle="1" w:styleId="CVHeading3">
    <w:name w:val="CV Heading 3"/>
    <w:basedOn w:val="Normal"/>
    <w:next w:val="Normal"/>
    <w:qFormat/>
    <w:rsid w:val="004E21F4"/>
    <w:pPr>
      <w:suppressAutoHyphens/>
      <w:ind w:left="113" w:right="113"/>
      <w:jc w:val="right"/>
      <w:textAlignment w:val="center"/>
    </w:pPr>
    <w:rPr>
      <w:rFonts w:ascii="Arial Narrow" w:hAnsi="Arial Narrow"/>
      <w:sz w:val="20"/>
      <w:szCs w:val="20"/>
      <w:lang w:val="pt-PT" w:eastAsia="ar-SA"/>
    </w:rPr>
  </w:style>
  <w:style w:type="paragraph" w:customStyle="1" w:styleId="CVHeadingLanguage">
    <w:name w:val="CV Heading Language"/>
    <w:basedOn w:val="Normal"/>
    <w:next w:val="LevelAssessment-Code"/>
    <w:qFormat/>
    <w:rsid w:val="004E21F4"/>
    <w:pPr>
      <w:suppressAutoHyphens/>
    </w:pPr>
    <w:rPr>
      <w:rFonts w:ascii="Arial Narrow" w:hAnsi="Arial Narrow"/>
      <w:sz w:val="20"/>
      <w:szCs w:val="20"/>
      <w:lang w:val="pt-PT" w:eastAsia="ar-SA"/>
    </w:rPr>
  </w:style>
  <w:style w:type="paragraph" w:customStyle="1" w:styleId="LevelAssessment-Code">
    <w:name w:val="Level Assessment - Code"/>
    <w:basedOn w:val="Normal"/>
    <w:next w:val="LevelAssessment-Description"/>
    <w:qFormat/>
    <w:rsid w:val="004E21F4"/>
    <w:pPr>
      <w:suppressAutoHyphens/>
      <w:ind w:left="28"/>
      <w:jc w:val="center"/>
    </w:pPr>
    <w:rPr>
      <w:rFonts w:ascii="Arial Narrow" w:hAnsi="Arial Narrow"/>
      <w:sz w:val="18"/>
      <w:szCs w:val="20"/>
      <w:lang w:val="pt-PT" w:eastAsia="ar-SA"/>
    </w:rPr>
  </w:style>
  <w:style w:type="paragraph" w:customStyle="1" w:styleId="LevelAssessment-Description">
    <w:name w:val="Level Assessment - Description"/>
    <w:basedOn w:val="LevelAssessment-Code"/>
    <w:next w:val="LevelAssessment-Code"/>
    <w:qFormat/>
    <w:rsid w:val="004E21F4"/>
    <w:pPr>
      <w:textAlignment w:val="bottom"/>
    </w:pPr>
  </w:style>
  <w:style w:type="paragraph" w:customStyle="1" w:styleId="LevelAssessment-Heading1">
    <w:name w:val="Level Assessment - Heading 1"/>
    <w:basedOn w:val="LevelAssessment-Code"/>
    <w:qFormat/>
    <w:rsid w:val="004E21F4"/>
    <w:pPr>
      <w:ind w:left="57" w:right="57"/>
    </w:pPr>
    <w:rPr>
      <w:b/>
      <w:sz w:val="22"/>
    </w:rPr>
  </w:style>
  <w:style w:type="paragraph" w:customStyle="1" w:styleId="LevelAssessment-Heading2">
    <w:name w:val="Level Assessment - Heading 2"/>
    <w:basedOn w:val="Normal"/>
    <w:qFormat/>
    <w:rsid w:val="004E21F4"/>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qFormat/>
    <w:rsid w:val="004E21F4"/>
    <w:pPr>
      <w:ind w:left="113"/>
      <w:jc w:val="left"/>
    </w:pPr>
    <w:rPr>
      <w:i/>
    </w:rPr>
  </w:style>
  <w:style w:type="paragraph" w:customStyle="1" w:styleId="CVMajor-FirstLine">
    <w:name w:val="CV Major - First Line"/>
    <w:basedOn w:val="Normal"/>
    <w:next w:val="Normal"/>
    <w:qFormat/>
    <w:rsid w:val="004E21F4"/>
    <w:pPr>
      <w:suppressAutoHyphens/>
    </w:pPr>
    <w:rPr>
      <w:rFonts w:ascii="Arial Narrow" w:hAnsi="Arial Narrow"/>
      <w:sz w:val="20"/>
      <w:szCs w:val="20"/>
      <w:lang w:val="pt-PT" w:eastAsia="ar-SA"/>
    </w:rPr>
  </w:style>
  <w:style w:type="paragraph" w:customStyle="1" w:styleId="CVMedium">
    <w:name w:val="CV Medium"/>
    <w:basedOn w:val="Normal"/>
    <w:qFormat/>
    <w:rsid w:val="004E21F4"/>
    <w:pPr>
      <w:suppressAutoHyphens/>
    </w:pPr>
    <w:rPr>
      <w:rFonts w:ascii="Arial Narrow" w:hAnsi="Arial Narrow"/>
      <w:sz w:val="20"/>
      <w:szCs w:val="20"/>
      <w:lang w:val="pt-PT" w:eastAsia="ar-SA"/>
    </w:rPr>
  </w:style>
  <w:style w:type="paragraph" w:customStyle="1" w:styleId="CVMedium-FirstLine">
    <w:name w:val="CV Medium - First Line"/>
    <w:basedOn w:val="CVMedium"/>
    <w:next w:val="CVMedium"/>
    <w:qFormat/>
    <w:rsid w:val="004E21F4"/>
    <w:pPr>
      <w:spacing w:before="74"/>
      <w:ind w:left="113" w:right="113"/>
    </w:pPr>
    <w:rPr>
      <w:b/>
      <w:sz w:val="22"/>
    </w:rPr>
  </w:style>
  <w:style w:type="paragraph" w:customStyle="1" w:styleId="CVNormal">
    <w:name w:val="CV Normal"/>
    <w:basedOn w:val="CVMedium"/>
    <w:qFormat/>
    <w:rsid w:val="004E21F4"/>
    <w:pPr>
      <w:ind w:left="113" w:right="113"/>
    </w:pPr>
  </w:style>
  <w:style w:type="paragraph" w:customStyle="1" w:styleId="CVSpacer">
    <w:name w:val="CV Spacer"/>
    <w:basedOn w:val="CVNormal"/>
    <w:qFormat/>
    <w:rsid w:val="004E21F4"/>
    <w:rPr>
      <w:sz w:val="4"/>
    </w:rPr>
  </w:style>
  <w:style w:type="paragraph" w:customStyle="1" w:styleId="CVNormal-FirstLine">
    <w:name w:val="CV Normal - First Line"/>
    <w:basedOn w:val="CVNormal"/>
    <w:next w:val="CVNormal"/>
    <w:qFormat/>
    <w:rsid w:val="004E21F4"/>
    <w:pPr>
      <w:spacing w:before="74"/>
    </w:pPr>
  </w:style>
  <w:style w:type="paragraph" w:customStyle="1" w:styleId="CVFooterRight">
    <w:name w:val="CV Footer Right"/>
    <w:basedOn w:val="Normal"/>
    <w:qFormat/>
    <w:rsid w:val="004E21F4"/>
    <w:pPr>
      <w:suppressAutoHyphens/>
    </w:pPr>
    <w:rPr>
      <w:rFonts w:ascii="Arial Narrow" w:hAnsi="Arial Narrow"/>
      <w:bCs/>
      <w:sz w:val="16"/>
      <w:szCs w:val="20"/>
      <w:lang w:val="de-DE" w:eastAsia="ar-SA"/>
    </w:rPr>
  </w:style>
  <w:style w:type="character" w:customStyle="1" w:styleId="ECVContactDetails">
    <w:name w:val="_ECV_ContactDetails"/>
    <w:qFormat/>
    <w:rsid w:val="004E21F4"/>
    <w:rPr>
      <w:rFonts w:ascii="Arial" w:hAnsi="Arial"/>
      <w:color w:val="3F3A38"/>
      <w:sz w:val="18"/>
      <w:szCs w:val="18"/>
      <w:shd w:val="clear" w:color="auto" w:fill="auto"/>
    </w:rPr>
  </w:style>
  <w:style w:type="paragraph" w:customStyle="1" w:styleId="Eaoaeaa">
    <w:name w:val="Eaoae?aa"/>
    <w:basedOn w:val="Normal"/>
    <w:qFormat/>
    <w:rsid w:val="004E21F4"/>
    <w:pPr>
      <w:widowControl w:val="0"/>
      <w:tabs>
        <w:tab w:val="center" w:pos="4153"/>
        <w:tab w:val="right" w:pos="8306"/>
      </w:tabs>
    </w:pPr>
    <w:rPr>
      <w:sz w:val="20"/>
      <w:szCs w:val="20"/>
      <w:lang w:val="en-US" w:eastAsia="ko-KR"/>
    </w:rPr>
  </w:style>
  <w:style w:type="paragraph" w:customStyle="1" w:styleId="Listuvuceno">
    <w:name w:val="List uvuceno"/>
    <w:basedOn w:val="Popis2"/>
    <w:qFormat/>
    <w:rsid w:val="004E21F4"/>
    <w:pPr>
      <w:widowControl/>
      <w:tabs>
        <w:tab w:val="left" w:pos="717"/>
      </w:tabs>
      <w:ind w:left="717" w:hanging="360"/>
      <w:contextualSpacing w:val="0"/>
      <w:jc w:val="both"/>
    </w:pPr>
    <w:rPr>
      <w:sz w:val="24"/>
      <w:szCs w:val="24"/>
      <w:lang w:eastAsia="hr-HR"/>
    </w:rPr>
  </w:style>
  <w:style w:type="character" w:customStyle="1" w:styleId="hps">
    <w:name w:val="hps"/>
    <w:basedOn w:val="Zadanifontodlomka"/>
    <w:qFormat/>
    <w:rsid w:val="004E21F4"/>
  </w:style>
  <w:style w:type="paragraph" w:customStyle="1" w:styleId="PreformattedText">
    <w:name w:val="Preformatted Text"/>
    <w:basedOn w:val="Normal"/>
    <w:qFormat/>
    <w:rsid w:val="004E21F4"/>
    <w:pPr>
      <w:suppressAutoHyphens/>
      <w:spacing w:line="276" w:lineRule="auto"/>
    </w:pPr>
    <w:rPr>
      <w:rFonts w:ascii="Courier New" w:eastAsia="Courier New" w:hAnsi="Courier New" w:cs="Courier New"/>
      <w:kern w:val="1"/>
      <w:sz w:val="20"/>
      <w:szCs w:val="20"/>
      <w:lang w:eastAsia="zh-CN"/>
    </w:rPr>
  </w:style>
  <w:style w:type="character" w:customStyle="1" w:styleId="xbe">
    <w:name w:val="_xbe"/>
    <w:basedOn w:val="Zadanifontodlomka"/>
    <w:qFormat/>
    <w:rsid w:val="004E21F4"/>
  </w:style>
  <w:style w:type="character" w:customStyle="1" w:styleId="st">
    <w:name w:val="st"/>
    <w:basedOn w:val="Zadanifontodlomka"/>
    <w:qFormat/>
    <w:rsid w:val="004E21F4"/>
  </w:style>
  <w:style w:type="paragraph" w:customStyle="1" w:styleId="Aaoeeu">
    <w:name w:val="Aaoeeu"/>
    <w:qFormat/>
    <w:rsid w:val="004E21F4"/>
    <w:pPr>
      <w:widowControl w:val="0"/>
    </w:pPr>
    <w:rPr>
      <w:lang w:val="en-US" w:eastAsia="ko-KR"/>
    </w:rPr>
  </w:style>
  <w:style w:type="character" w:customStyle="1" w:styleId="alt-edited">
    <w:name w:val="alt-edited"/>
    <w:basedOn w:val="Zadanifontodlomka"/>
    <w:qFormat/>
    <w:rsid w:val="004E21F4"/>
  </w:style>
  <w:style w:type="character" w:customStyle="1" w:styleId="textv">
    <w:name w:val="textv"/>
    <w:basedOn w:val="Zadanifontodlomka"/>
    <w:qFormat/>
    <w:rsid w:val="004E21F4"/>
  </w:style>
  <w:style w:type="paragraph" w:customStyle="1" w:styleId="ECVSectionBullet">
    <w:name w:val="_ECV_SectionBullet"/>
    <w:basedOn w:val="Normal"/>
    <w:qFormat/>
    <w:rsid w:val="004E21F4"/>
    <w:pPr>
      <w:widowControl w:val="0"/>
      <w:suppressLineNumbers/>
      <w:suppressAutoHyphens/>
      <w:autoSpaceDE w:val="0"/>
      <w:spacing w:line="100" w:lineRule="atLeast"/>
    </w:pPr>
    <w:rPr>
      <w:rFonts w:ascii="Arial" w:eastAsia="SimSun" w:hAnsi="Arial" w:cs="Mangal"/>
      <w:color w:val="3F3A38"/>
      <w:spacing w:val="-6"/>
      <w:kern w:val="2"/>
      <w:sz w:val="18"/>
      <w:lang w:val="en-GB" w:eastAsia="zh-CN" w:bidi="hi-IN"/>
    </w:rPr>
  </w:style>
  <w:style w:type="character" w:customStyle="1" w:styleId="autor">
    <w:name w:val="autor"/>
    <w:basedOn w:val="Zadanifontodlomka"/>
    <w:qFormat/>
    <w:rsid w:val="004E21F4"/>
  </w:style>
  <w:style w:type="paragraph" w:customStyle="1" w:styleId="Revizija1">
    <w:name w:val="Revizija1"/>
    <w:hidden/>
    <w:uiPriority w:val="99"/>
    <w:semiHidden/>
    <w:qFormat/>
    <w:rsid w:val="004E21F4"/>
    <w:rPr>
      <w:sz w:val="24"/>
      <w:szCs w:val="24"/>
    </w:rPr>
  </w:style>
  <w:style w:type="paragraph" w:customStyle="1" w:styleId="Naslov11">
    <w:name w:val="Naslov 11"/>
    <w:basedOn w:val="Naslov2"/>
    <w:next w:val="Normal"/>
    <w:uiPriority w:val="9"/>
    <w:qFormat/>
    <w:rsid w:val="004E21F4"/>
    <w:pPr>
      <w:keepNext/>
      <w:keepLines/>
      <w:tabs>
        <w:tab w:val="clear" w:pos="7185"/>
      </w:tabs>
      <w:spacing w:before="200" w:after="0"/>
      <w:ind w:left="0"/>
    </w:pPr>
    <w:rPr>
      <w:szCs w:val="26"/>
      <w:lang w:val="hr-HR"/>
    </w:rPr>
  </w:style>
  <w:style w:type="table" w:customStyle="1" w:styleId="Tablicapopisa2-isticanje21">
    <w:name w:val="Tablica popisa 2 - isticanje 2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
    <w:name w:val="Tablica popisa 2 - isticanje 21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
    <w:name w:val="Svijetla rešetka tablice1"/>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
    <w:name w:val="Tablica popisa 2 - isticanje 212"/>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slov21">
    <w:name w:val="Naslov 21"/>
    <w:basedOn w:val="Normal"/>
    <w:next w:val="Normal"/>
    <w:link w:val="Naslov21Char"/>
    <w:uiPriority w:val="1"/>
    <w:unhideWhenUsed/>
    <w:qFormat/>
    <w:rsid w:val="004E21F4"/>
    <w:pPr>
      <w:keepNext/>
      <w:keepLines/>
      <w:spacing w:before="40" w:line="276" w:lineRule="auto"/>
      <w:outlineLvl w:val="1"/>
    </w:pPr>
    <w:rPr>
      <w:rFonts w:ascii="Calibri Light" w:hAnsi="Calibri Light"/>
      <w:color w:val="4F81BD" w:themeColor="accent1"/>
      <w:sz w:val="26"/>
      <w:szCs w:val="26"/>
      <w:lang w:eastAsia="en-US"/>
    </w:rPr>
  </w:style>
  <w:style w:type="character" w:customStyle="1" w:styleId="Naslov21Char">
    <w:name w:val="Naslov 21 Char"/>
    <w:basedOn w:val="Zadanifontodlomka"/>
    <w:link w:val="Naslov21"/>
    <w:uiPriority w:val="1"/>
    <w:rsid w:val="004E21F4"/>
    <w:rPr>
      <w:rFonts w:ascii="Calibri Light" w:hAnsi="Calibri Light"/>
      <w:color w:val="4F81BD" w:themeColor="accent1"/>
      <w:sz w:val="26"/>
      <w:szCs w:val="26"/>
      <w:lang w:eastAsia="en-US"/>
    </w:rPr>
  </w:style>
  <w:style w:type="table" w:customStyle="1" w:styleId="Tablicapopisa2-isticanje213">
    <w:name w:val="Tablica popisa 2 - isticanje 213"/>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1">
    <w:name w:val="Rešetka tablice1"/>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qFormat/>
    <w:rsid w:val="004E21F4"/>
    <w:rPr>
      <w:color w:val="0563C1"/>
      <w:u w:val="single"/>
    </w:rPr>
  </w:style>
  <w:style w:type="table" w:customStyle="1" w:styleId="ListTable2-Accent211">
    <w:name w:val="List Table 2 - Accent 21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21">
    <w:name w:val="fontstyle21"/>
    <w:basedOn w:val="Zadanifontodlomka"/>
    <w:qFormat/>
    <w:rsid w:val="004E21F4"/>
    <w:rPr>
      <w:rFonts w:ascii="Calibri" w:hAnsi="Calibri" w:hint="default"/>
      <w:color w:val="000000"/>
      <w:sz w:val="22"/>
      <w:szCs w:val="22"/>
    </w:rPr>
  </w:style>
  <w:style w:type="paragraph" w:customStyle="1" w:styleId="Body">
    <w:name w:val="Body"/>
    <w:qFormat/>
    <w:rsid w:val="004E21F4"/>
    <w:pPr>
      <w:spacing w:after="200" w:line="276" w:lineRule="auto"/>
    </w:pPr>
    <w:rPr>
      <w:rFonts w:ascii="Calibri" w:eastAsia="Calibri" w:hAnsi="Calibri" w:cs="Calibri"/>
      <w:color w:val="000000"/>
      <w:sz w:val="22"/>
      <w:szCs w:val="22"/>
      <w:u w:color="000000"/>
      <w:lang w:eastAsia="en-GB"/>
    </w:rPr>
  </w:style>
  <w:style w:type="table" w:customStyle="1" w:styleId="GridTableLight2">
    <w:name w:val="Grid Table Light2"/>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Normal"/>
    <w:qFormat/>
    <w:rsid w:val="004E21F4"/>
    <w:pPr>
      <w:suppressLineNumbers/>
      <w:spacing w:after="200" w:line="276" w:lineRule="auto"/>
    </w:pPr>
    <w:rPr>
      <w:rFonts w:ascii="Calibri" w:eastAsia="Calibri" w:hAnsi="Calibri" w:cs="Tahoma"/>
      <w:sz w:val="22"/>
      <w:szCs w:val="22"/>
      <w:lang w:eastAsia="en-US"/>
    </w:rPr>
  </w:style>
  <w:style w:type="paragraph" w:customStyle="1" w:styleId="Normal2">
    <w:name w:val="Normal2"/>
    <w:qFormat/>
    <w:rsid w:val="004E21F4"/>
    <w:pPr>
      <w:spacing w:after="200" w:line="276" w:lineRule="auto"/>
    </w:pPr>
    <w:rPr>
      <w:rFonts w:ascii="Calibri" w:eastAsia="Calibri" w:hAnsi="Calibri" w:cs="Calibri"/>
      <w:sz w:val="22"/>
      <w:szCs w:val="22"/>
    </w:rPr>
  </w:style>
  <w:style w:type="paragraph" w:customStyle="1" w:styleId="msonormal0">
    <w:name w:val="msonormal"/>
    <w:basedOn w:val="Normal"/>
    <w:qFormat/>
    <w:rsid w:val="004E21F4"/>
    <w:pPr>
      <w:spacing w:before="100" w:beforeAutospacing="1" w:after="100" w:afterAutospacing="1"/>
    </w:pPr>
  </w:style>
  <w:style w:type="table" w:customStyle="1" w:styleId="Tablicapopisa2-isticanje22">
    <w:name w:val="Tablica popisa 2 - isticanje 22"/>
    <w:basedOn w:val="Obinatablica"/>
    <w:uiPriority w:val="47"/>
    <w:qFormat/>
    <w:rsid w:val="004E21F4"/>
    <w:rPr>
      <w:rFonts w:ascii="Calibri" w:eastAsia="Calibri" w:hAnsi="Calibri"/>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Odlomakpopisa2">
    <w:name w:val="Odlomak popisa2"/>
    <w:basedOn w:val="Normal"/>
    <w:qFormat/>
    <w:rsid w:val="004E21F4"/>
    <w:pPr>
      <w:suppressAutoHyphens/>
      <w:spacing w:after="200" w:line="276" w:lineRule="auto"/>
      <w:ind w:left="720"/>
      <w:contextualSpacing/>
      <w:textAlignment w:val="top"/>
    </w:pPr>
    <w:rPr>
      <w:rFonts w:ascii="Calibri" w:eastAsia="Calibri" w:hAnsi="Calibri"/>
      <w:sz w:val="22"/>
      <w:szCs w:val="22"/>
      <w:lang w:val="en-US" w:eastAsia="en-US"/>
    </w:rPr>
  </w:style>
  <w:style w:type="character" w:customStyle="1" w:styleId="Nerijeenospominjanje1">
    <w:name w:val="Neriješeno spominjanje1"/>
    <w:basedOn w:val="Zadanifontodlomka"/>
    <w:uiPriority w:val="99"/>
    <w:semiHidden/>
    <w:unhideWhenUsed/>
    <w:qFormat/>
    <w:rsid w:val="004E21F4"/>
    <w:rPr>
      <w:color w:val="605E5C"/>
      <w:shd w:val="clear" w:color="auto" w:fill="E1DFDD"/>
    </w:rPr>
  </w:style>
  <w:style w:type="paragraph" w:customStyle="1" w:styleId="Odlomakpopisa3">
    <w:name w:val="Odlomak popisa3"/>
    <w:basedOn w:val="Normal"/>
    <w:qFormat/>
    <w:rsid w:val="004E21F4"/>
    <w:pPr>
      <w:suppressAutoHyphens/>
      <w:spacing w:after="200" w:line="276" w:lineRule="auto"/>
      <w:ind w:left="720"/>
      <w:contextualSpacing/>
    </w:pPr>
    <w:rPr>
      <w:rFonts w:ascii="Calibri" w:eastAsia="Calibri" w:hAnsi="Calibri"/>
      <w:sz w:val="22"/>
      <w:szCs w:val="22"/>
      <w:lang w:val="en-US" w:eastAsia="en-US"/>
    </w:rPr>
  </w:style>
  <w:style w:type="paragraph" w:customStyle="1" w:styleId="Tekstbalonia1">
    <w:name w:val="Tekst balončića1"/>
    <w:basedOn w:val="Normal"/>
    <w:next w:val="Tekstbalonia"/>
    <w:uiPriority w:val="99"/>
    <w:semiHidden/>
    <w:unhideWhenUsed/>
    <w:qFormat/>
    <w:rsid w:val="004E21F4"/>
    <w:rPr>
      <w:rFonts w:ascii="Tahoma" w:hAnsi="Tahoma" w:cs="Tahoma"/>
      <w:sz w:val="16"/>
      <w:szCs w:val="16"/>
    </w:rPr>
  </w:style>
  <w:style w:type="character" w:customStyle="1" w:styleId="Naslov1Char1">
    <w:name w:val="Naslov 1 Char1"/>
    <w:basedOn w:val="Zadanifontodlomka"/>
    <w:qFormat/>
    <w:rsid w:val="004E21F4"/>
    <w:rPr>
      <w:rFonts w:asciiTheme="majorHAnsi" w:eastAsiaTheme="majorEastAsia" w:hAnsiTheme="majorHAnsi" w:cstheme="majorBidi"/>
      <w:b/>
      <w:bCs/>
      <w:color w:val="365F91" w:themeColor="accent1" w:themeShade="BF"/>
      <w:sz w:val="28"/>
      <w:szCs w:val="28"/>
    </w:rPr>
  </w:style>
  <w:style w:type="character" w:customStyle="1" w:styleId="Naslov2Char1">
    <w:name w:val="Naslov 2 Char1"/>
    <w:basedOn w:val="Zadanifontodlomka"/>
    <w:semiHidden/>
    <w:qFormat/>
    <w:rsid w:val="004E21F4"/>
    <w:rPr>
      <w:rFonts w:asciiTheme="majorHAnsi" w:eastAsiaTheme="majorEastAsia" w:hAnsiTheme="majorHAnsi" w:cstheme="majorBidi"/>
      <w:b/>
      <w:bCs/>
      <w:color w:val="4F81BD" w:themeColor="accent1"/>
      <w:sz w:val="26"/>
      <w:szCs w:val="26"/>
    </w:rPr>
  </w:style>
  <w:style w:type="character" w:customStyle="1" w:styleId="TekstbaloniaChar1">
    <w:name w:val="Tekst balončića Char1"/>
    <w:basedOn w:val="Zadanifontodlomka"/>
    <w:uiPriority w:val="99"/>
    <w:qFormat/>
    <w:rsid w:val="004E21F4"/>
    <w:rPr>
      <w:rFonts w:ascii="Tahoma" w:eastAsia="Times New Roman" w:hAnsi="Tahoma" w:cs="Tahoma"/>
      <w:sz w:val="16"/>
      <w:szCs w:val="16"/>
      <w:lang w:eastAsia="hr-HR"/>
    </w:rPr>
  </w:style>
  <w:style w:type="table" w:customStyle="1" w:styleId="Tablicapopisa2-isticanje214">
    <w:name w:val="Tablica popisa 2 - isticanje 214"/>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
    <w:name w:val="Grid Table Light3"/>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
    <w:name w:val="Tablica popisa 2 - isticanje 215"/>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
    <w:name w:val="Grid Table Light4"/>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
    <w:name w:val="Tablica popisa 2 - isticanje 216"/>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
    <w:name w:val="Rešetka tablice2"/>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
    <w:name w:val="Grid Table Light6"/>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
    <w:name w:val="Rešetka tablice3"/>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7">
    <w:name w:val="Tablica popisa 2 - isticanje 217"/>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
    <w:name w:val="Rešetka tablice4"/>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
    <w:name w:val="List Table 2 - Accent 212"/>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
    <w:name w:val="Grid Table Light8"/>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
    <w:name w:val="Grid Table Light9"/>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
    <w:name w:val="Grid Table Light10"/>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
    <w:name w:val="Grid Table Light14"/>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
    <w:name w:val="Tablica popisa 2 - isticanje 218"/>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
    <w:name w:val="Grid Table Light15"/>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
    <w:name w:val="Grid Table Light16"/>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
    <w:name w:val="Grid Table Light17"/>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
    <w:name w:val="Tablica popisa 2 - isticanje 219"/>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
    <w:name w:val="Grid Table Light18"/>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
    <w:name w:val="Tablica popisa 2 - isticanje 2110"/>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
    <w:name w:val="List Table 2 - Accent 21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 Accent 21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3">
    <w:name w:val="Tablica popisa 2 - isticanje 2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
    <w:name w:val="Tablica popisa 2 - isticanje 211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
    <w:name w:val="Tablica popisa 2 - isticanje 211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
    <w:name w:val="Tablica popisa 2 - isticanje 2113"/>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
    <w:name w:val="Tablica popisa 2 - isticanje 211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5">
    <w:name w:val="Tablica popisa 2 - isticanje 211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 Accent 21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6">
    <w:name w:val="Tablica popisa 2 - isticanje 211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7">
    <w:name w:val="Tablica popisa 2 - isticanje 211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8">
    <w:name w:val="Tablica popisa 2 - isticanje 211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19">
    <w:name w:val="Grid Table Light19"/>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0">
    <w:name w:val="Grid Table Light20"/>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1">
    <w:name w:val="Grid Table Light21"/>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2">
    <w:name w:val="Grid Table Light22"/>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19">
    <w:name w:val="Tablica popisa 2 - isticanje 211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3">
    <w:name w:val="Grid Table Light23"/>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4">
    <w:name w:val="Grid Table Light24"/>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5">
    <w:name w:val="Grid Table Light25"/>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6">
    <w:name w:val="Grid Table Light26"/>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0">
    <w:name w:val="Tablica popisa 2 - isticanje 212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7">
    <w:name w:val="Grid Table Light27"/>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8">
    <w:name w:val="Grid Table Light28"/>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9">
    <w:name w:val="Grid Table Light29"/>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0">
    <w:name w:val="Grid Table Light30"/>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1">
    <w:name w:val="Grid Table Light31"/>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5">
    <w:name w:val="Rešetka tablice5"/>
    <w:basedOn w:val="Obinatablica"/>
    <w:uiPriority w:val="5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3">
    <w:name w:val="Grid Table Light33"/>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4">
    <w:name w:val="Grid Table Light34"/>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5">
    <w:name w:val="Grid Table Light35"/>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1">
    <w:name w:val="Tablica popisa 2 - isticanje 212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2">
    <w:name w:val="Tablica popisa 2 - isticanje 212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3">
    <w:name w:val="Tablica popisa 2 - isticanje 2123"/>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
    <w:name w:val="Tablica popisa 2 - isticanje 212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5">
    <w:name w:val="Tablica popisa 2 - isticanje 212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6">
    <w:name w:val="Tablica popisa 2 - isticanje 2126"/>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
    <w:name w:val="Tablica popisa 2 - isticanje 212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8">
    <w:name w:val="Tablica popisa 2 - isticanje 212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9">
    <w:name w:val="Tablica popisa 2 - isticanje 2129"/>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
    <w:name w:val="Tablica popisa 2 - isticanje 213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1">
    <w:name w:val="Tablica popisa 2 - isticanje 213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 Accent 21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2">
    <w:name w:val="Tablica popisa 2 - isticanje 213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3">
    <w:name w:val="Tablica popisa 2 - isticanje 213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4">
    <w:name w:val="Tablica popisa 2 - isticanje 213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7">
    <w:name w:val="List Table 2 - Accent 21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36">
    <w:name w:val="Grid Table Light36"/>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218">
    <w:name w:val="List Table 2 - Accent 21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5">
    <w:name w:val="Tablica popisa 2 - isticanje 213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6">
    <w:name w:val="Tablica popisa 2 - isticanje 213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7">
    <w:name w:val="Tablica popisa 2 - isticanje 213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 Accent 21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0">
    <w:name w:val="List Table 2 - Accent 211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1">
    <w:name w:val="List Table 2 - Accent 211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2">
    <w:name w:val="List Table 2 - Accent 211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8">
    <w:name w:val="Tablica popisa 2 - isticanje 213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3">
    <w:name w:val="List Table 2 - Accent 211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Accent 21"/>
    <w:basedOn w:val="Obinatablica"/>
    <w:uiPriority w:val="47"/>
    <w:qFormat/>
    <w:rsid w:val="004E21F4"/>
    <w:rPr>
      <w:rFonts w:asciiTheme="minorHAnsi" w:eastAsiaTheme="minorEastAsia" w:hAnsiTheme="minorHAnsi" w:cstheme="minorBidi"/>
      <w:sz w:val="22"/>
      <w:szCs w:val="22"/>
      <w:lang w:val="en-US"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4">
    <w:name w:val="List Table 2 - Accent 211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5">
    <w:name w:val="List Table 2 - Accent 211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
    <w:name w:val="List Table 2 Accent 22"/>
    <w:basedOn w:val="Obinatablica"/>
    <w:uiPriority w:val="47"/>
    <w:qFormat/>
    <w:rsid w:val="004E21F4"/>
    <w:rPr>
      <w:rFonts w:asciiTheme="minorHAnsi" w:eastAsiaTheme="minorEastAsia" w:hAnsiTheme="minorHAnsi" w:cstheme="minorBidi"/>
      <w:sz w:val="22"/>
      <w:szCs w:val="22"/>
      <w:lang w:val="en-US"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3">
    <w:name w:val="List Table 2 Accent 23"/>
    <w:basedOn w:val="Obinatablica"/>
    <w:uiPriority w:val="47"/>
    <w:qFormat/>
    <w:rsid w:val="004E21F4"/>
    <w:rPr>
      <w:rFonts w:asciiTheme="minorHAnsi" w:eastAsiaTheme="minorHAnsi" w:hAnsiTheme="minorHAnsi" w:cstheme="minorBidi"/>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1">
    <w:name w:val="Table Normal1"/>
    <w:unhideWhenUsed/>
    <w:qFormat/>
    <w:rsid w:val="004E21F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4E21F4"/>
    <w:pPr>
      <w:widowControl w:val="0"/>
      <w:autoSpaceDE w:val="0"/>
      <w:autoSpaceDN w:val="0"/>
    </w:pPr>
    <w:rPr>
      <w:rFonts w:ascii="Arial" w:eastAsia="Arial" w:hAnsi="Arial" w:cs="Arial"/>
      <w:sz w:val="22"/>
      <w:szCs w:val="22"/>
      <w:lang w:bidi="hr-HR"/>
    </w:rPr>
  </w:style>
  <w:style w:type="table" w:customStyle="1" w:styleId="ListTable2-Accent2116">
    <w:name w:val="List Table 2 - Accent 211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9">
    <w:name w:val="Tablica popisa 2 - isticanje 213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7">
    <w:name w:val="List Table 2 - Accent 211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0">
    <w:name w:val="Tablica popisa 2 - isticanje 214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4">
    <w:name w:val="List Table 2 Accent 24"/>
    <w:basedOn w:val="Obinatablica"/>
    <w:uiPriority w:val="47"/>
    <w:qFormat/>
    <w:rsid w:val="004E21F4"/>
    <w:rPr>
      <w:rFonts w:asciiTheme="minorHAnsi" w:eastAsiaTheme="minorEastAsia" w:hAnsiTheme="minorHAnsi" w:cstheme="minorBidi"/>
      <w:sz w:val="22"/>
      <w:szCs w:val="22"/>
      <w:lang w:val="en-US"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1">
    <w:name w:val="Tablica popisa 2 - isticanje 214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6">
    <w:name w:val="Rešetka tablice6"/>
    <w:basedOn w:val="Obinatablica"/>
    <w:uiPriority w:val="5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
    <w:name w:val="List Table 2 Accent 25"/>
    <w:basedOn w:val="Obinatablica"/>
    <w:uiPriority w:val="47"/>
    <w:qFormat/>
    <w:rsid w:val="004E21F4"/>
    <w:rPr>
      <w:rFonts w:asciiTheme="minorHAnsi" w:eastAsiaTheme="minorHAnsi" w:hAnsiTheme="minorHAnsi" w:cstheme="minorBidi"/>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8">
    <w:name w:val="List Table 2 - Accent 211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2">
    <w:name w:val="Tablica popisa 2 - isticanje 214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3">
    <w:name w:val="Tablica popisa 2 - isticanje 214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4">
    <w:name w:val="Tablica popisa 2 - isticanje 214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5">
    <w:name w:val="Tablica popisa 2 - isticanje 214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6">
    <w:name w:val="Tablica popisa 2 - isticanje 214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7">
    <w:name w:val="Tablica popisa 2 - isticanje 214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8">
    <w:name w:val="Tablica popisa 2 - isticanje 214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9">
    <w:name w:val="Tablica popisa 2 - isticanje 214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0">
    <w:name w:val="Tablica popisa 2 - isticanje 215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1">
    <w:name w:val="Tablica popisa 2 - isticanje 215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2">
    <w:name w:val="Tablica popisa 2 - isticanje 215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3">
    <w:name w:val="Tablica popisa 2 - isticanje 215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4">
    <w:name w:val="Tablica popisa 2 - isticanje 215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1">
    <w:name w:val="Tablica popisa 2 - isticanje 22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5">
    <w:name w:val="Tablica popisa 2 - isticanje 215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6">
    <w:name w:val="Tablica popisa 2 - isticanje 2156"/>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
    <w:name w:val="List Table 2 - Accent 211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0">
    <w:name w:val="List Table 2 - Accent 212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1">
    <w:name w:val="List Table 2 - Accent 212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2">
    <w:name w:val="List Table 2 - Accent 212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3">
    <w:name w:val="List Table 2 - Accent 212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7">
    <w:name w:val="Tablica popisa 2 - isticanje 215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2">
    <w:name w:val="Tablica popisa 2 - isticanje 22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8">
    <w:name w:val="Tablica popisa 2 - isticanje 215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3">
    <w:name w:val="Tablica popisa 2 - isticanje 22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7">
    <w:name w:val="Rešetka tablice7"/>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
    <w:name w:val="List Table 2 - Accent 212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9">
    <w:name w:val="Tablica popisa 2 - isticanje 215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0">
    <w:name w:val="Tablica popisa 2 - isticanje 216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5">
    <w:name w:val="List Table 2 - Accent 212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1">
    <w:name w:val="Tablica popisa 2 - isticanje 216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8">
    <w:name w:val="Rešetka tablice8"/>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
    <w:name w:val="List Table 2 - Accent 212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2">
    <w:name w:val="Tablica popisa 2 - isticanje 216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7">
    <w:name w:val="List Table 2 - Accent 212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8">
    <w:name w:val="List Table 2 - Accent 212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9">
    <w:name w:val="List Table 2 - Accent 2129"/>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
    <w:name w:val="List Table 2 - Accent 213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3">
    <w:name w:val="Tablica popisa 2 - isticanje 216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4">
    <w:name w:val="Tablica popisa 2 - isticanje 22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4">
    <w:name w:val="Tablica popisa 2 - isticanje 216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5">
    <w:name w:val="Tablica popisa 2 - isticanje 22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1">
    <w:name w:val="List Table 2 - Accent 213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0">
    <w:name w:val="Rešetka tablice10"/>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
    <w:name w:val="Tablica popisa 2 - isticanje 216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Obinatablica"/>
    <w:uiPriority w:val="39"/>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uiPriority w:val="39"/>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
    <w:name w:val="List Table 2 - Accent 213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6">
    <w:name w:val="Tablica popisa 2 - isticanje 216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7">
    <w:name w:val="Tablica popisa 2 - isticanje 216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8">
    <w:name w:val="Tablica popisa 2 - isticanje 216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9">
    <w:name w:val="Tablica popisa 2 - isticanje 216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0">
    <w:name w:val="Tablica popisa 2 - isticanje 217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1">
    <w:name w:val="Tablica popisa 2 - isticanje 2171"/>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
    <w:name w:val="Tablica popisa 2 - isticanje 217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3">
    <w:name w:val="Tablica popisa 2 - isticanje 217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4">
    <w:name w:val="Tablica popisa 2 - isticanje 217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5">
    <w:name w:val="Tablica popisa 2 - isticanje 2175"/>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
    <w:name w:val="Tablica popisa 2 - isticanje 217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3">
    <w:name w:val="List Table 2 - Accent 213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7">
    <w:name w:val="Tablica popisa 2 - isticanje 217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8">
    <w:name w:val="Tablica popisa 2 - isticanje 217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9">
    <w:name w:val="Tablica popisa 2 - isticanje 217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0">
    <w:name w:val="Tablica popisa 2 - isticanje 218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1">
    <w:name w:val="Tablica popisa 2 - isticanje 218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6">
    <w:name w:val="List Table 2 Accent 26"/>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2">
    <w:name w:val="Tablica popisa 2 - isticanje 2182"/>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rmal3">
    <w:name w:val="Normal3"/>
    <w:qFormat/>
    <w:rsid w:val="004E21F4"/>
    <w:rPr>
      <w:sz w:val="24"/>
      <w:szCs w:val="24"/>
    </w:rPr>
  </w:style>
  <w:style w:type="table" w:customStyle="1" w:styleId="Tablicapopisa2-isticanje2183">
    <w:name w:val="Tablica popisa 2 - isticanje 218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7">
    <w:name w:val="List Table 2 Accent 27"/>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8">
    <w:name w:val="List Table 2 Accent 28"/>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4">
    <w:name w:val="List Table 2 - Accent 213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9">
    <w:name w:val="List Table 2 Accent 29"/>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0">
    <w:name w:val="List Table 2 Accent 210"/>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4">
    <w:name w:val="Tablica popisa 2 - isticanje 218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
    <w:name w:val="List Table 2 Accent 211"/>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5">
    <w:name w:val="Tablica popisa 2 - isticanje 218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6">
    <w:name w:val="Tablica popisa 2 - isticanje 218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5">
    <w:name w:val="List Table 2 - Accent 213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7">
    <w:name w:val="Tablica popisa 2 - isticanje 218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
    <w:name w:val="List Table 2 Accent 212"/>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8">
    <w:name w:val="Tablica popisa 2 - isticanje 218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9">
    <w:name w:val="Tablica popisa 2 - isticanje 218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0">
    <w:name w:val="Tablica popisa 2 - isticanje 219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
    <w:name w:val="List Table 2 Accent 213"/>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1">
    <w:name w:val="Tablica popisa 2 - isticanje 219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6">
    <w:name w:val="List Table 2 - Accent 213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7">
    <w:name w:val="List Table 2 - Accent 213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Accent 214"/>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8">
    <w:name w:val="List Table 2 - Accent 213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9">
    <w:name w:val="List Table 2 - Accent 213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0">
    <w:name w:val="List Table 2 - Accent 214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1">
    <w:name w:val="List Table 2 - Accent 214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2">
    <w:name w:val="List Table 2 - Accent 214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3">
    <w:name w:val="List Table 2 - Accent 214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2">
    <w:name w:val="Tablica popisa 2 - isticanje 219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4">
    <w:name w:val="List Table 2 - Accent 214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Accent 215"/>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5">
    <w:name w:val="List Table 2 - Accent 214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Accent 216"/>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7">
    <w:name w:val="List Table 2 Accent 217"/>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8">
    <w:name w:val="List Table 2 Accent 218"/>
    <w:basedOn w:val="Obinatablica"/>
    <w:uiPriority w:val="47"/>
    <w:rsid w:val="004E21F4"/>
    <w:rPr>
      <w:rFonts w:eastAsia="SimSun" w:cs="Arial"/>
      <w:kern w:val="2"/>
      <w:sz w:val="24"/>
      <w:szCs w:val="24"/>
      <w:lang w:eastAsia="zh-CN" w:bidi="hi-IN"/>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3">
    <w:name w:val="Tablica popisa 2 - isticanje 219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4">
    <w:name w:val="Tablica popisa 2 - isticanje 2194"/>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
    <w:name w:val="Tablica popisa 2 - isticanje 219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6">
    <w:name w:val="Tablica popisa 2 - isticanje 219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7">
    <w:name w:val="Tablica popisa 2 - isticanje 2197"/>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
    <w:name w:val="Tablica popisa 2 - isticanje 219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9">
    <w:name w:val="Tablica popisa 2 - isticanje 219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0">
    <w:name w:val="Tablica popisa 2 - isticanje 2110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6">
    <w:name w:val="List Table 2 - Accent 214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1">
    <w:name w:val="Tablica popisa 2 - isticanje 2110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2">
    <w:name w:val="Tablica popisa 2 - isticanje 2110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7">
    <w:name w:val="List Table 2 - Accent 214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3">
    <w:name w:val="Tablica popisa 2 - isticanje 2110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4">
    <w:name w:val="Tablica popisa 2 - isticanje 21104"/>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
    <w:name w:val="Tablica popisa 2 - isticanje 2110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6">
    <w:name w:val="Tablica popisa 2 - isticanje 2110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7">
    <w:name w:val="Tablica popisa 2 - isticanje 2110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Accent 219"/>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1">
    <w:name w:val="Rešetka tablice11"/>
    <w:basedOn w:val="Obinatablica"/>
    <w:uiPriority w:val="59"/>
    <w:unhideWhenUsed/>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
    <w:name w:val="Tablica popisa 2 - isticanje 2110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9">
    <w:name w:val="Tablica popisa 2 - isticanje 2110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0">
    <w:name w:val="Tablica popisa 2 - isticanje 2111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1">
    <w:name w:val="Tablica popisa 2 - isticanje 2111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2">
    <w:name w:val="Tablica popisa 2 - isticanje 2111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3">
    <w:name w:val="Tablica popisa 2 - isticanje 2111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4">
    <w:name w:val="Tablica popisa 2 - isticanje 2111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5">
    <w:name w:val="Tablica popisa 2 - isticanje 2111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2">
    <w:name w:val="Rešetka tablice12"/>
    <w:basedOn w:val="Obinatablica"/>
    <w:uiPriority w:val="59"/>
    <w:unhideWhenUsed/>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
    <w:name w:val="List Table 2 Accent 220"/>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8">
    <w:name w:val="List Table 2 - Accent 214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6">
    <w:name w:val="Tablica popisa 2 - isticanje 2111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7">
    <w:name w:val="Tablica popisa 2 - isticanje 2111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8">
    <w:name w:val="Tablica popisa 2 - isticanje 2111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1">
    <w:name w:val="List Table 2 Accent 221"/>
    <w:basedOn w:val="Obinatablica"/>
    <w:uiPriority w:val="47"/>
    <w:rsid w:val="004E21F4"/>
    <w:rPr>
      <w:rFonts w:eastAsia="SimSun" w:cs="Arial"/>
      <w:kern w:val="2"/>
      <w:sz w:val="24"/>
      <w:szCs w:val="24"/>
      <w:lang w:eastAsia="zh-CN" w:bidi="hi-IN"/>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9">
    <w:name w:val="Tablica popisa 2 - isticanje 2111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3">
    <w:name w:val="Rešetka tablice13"/>
    <w:basedOn w:val="Obinatablica"/>
    <w:uiPriority w:val="59"/>
    <w:unhideWhenUsed/>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
    <w:name w:val="Tablica popisa 2 - isticanje 21120"/>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9">
    <w:name w:val="List Table 2 - Accent 214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1">
    <w:name w:val="Tablica popisa 2 - isticanje 21121"/>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
    <w:name w:val="Tablica popisa 2 - isticanje 2112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3">
    <w:name w:val="Tablica popisa 2 - isticanje 2112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4">
    <w:name w:val="Tablica popisa 2 - isticanje 2112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5">
    <w:name w:val="Tablica popisa 2 - isticanje 21125"/>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
    <w:name w:val="Tablica popisa 2 - isticanje 21126"/>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
    <w:name w:val="Tablica popisa 2 - isticanje 2112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0">
    <w:name w:val="List Table 2 - Accent 215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1">
    <w:name w:val="List Table 2 - Accent 215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8">
    <w:name w:val="Tablica popisa 2 - isticanje 2112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2">
    <w:name w:val="List Table 2 Accent 222"/>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9">
    <w:name w:val="Tablica popisa 2 - isticanje 2112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2">
    <w:name w:val="List Table 2 - Accent 215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3">
    <w:name w:val="List Table 2 - Accent 215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0">
    <w:name w:val="Tablica popisa 2 - isticanje 2113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1">
    <w:name w:val="Tablica popisa 2 - isticanje 2113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4">
    <w:name w:val="List Table 2 - Accent 215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5">
    <w:name w:val="List Table 2 - Accent 215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2">
    <w:name w:val="Tablica popisa 2 - isticanje 2113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3">
    <w:name w:val="Tablica popisa 2 - isticanje 2113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6">
    <w:name w:val="List Table 2 - Accent 215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7">
    <w:name w:val="List Table 2 - Accent 215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3">
    <w:name w:val="List Table 2 Accent 223"/>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4">
    <w:name w:val="Tablica popisa 2 - isticanje 21134"/>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
    <w:name w:val="Tablica popisa 2 - isticanje 21135"/>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
    <w:name w:val="Tablica popisa 2 - isticanje 2113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4">
    <w:name w:val="List Table 2 Accent 224"/>
    <w:basedOn w:val="Obinatablica"/>
    <w:uiPriority w:val="47"/>
    <w:rsid w:val="004E21F4"/>
    <w:rPr>
      <w:rFonts w:asciiTheme="minorHAnsi" w:eastAsiaTheme="minorHAnsi" w:hAnsiTheme="minorHAnsi" w:cstheme="minorBidi"/>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7">
    <w:name w:val="Tablica popisa 2 - isticanje 2113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8">
    <w:name w:val="Tablica popisa 2 - isticanje 21138"/>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
    <w:name w:val="Tablica popisa 2 - isticanje 21139"/>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
    <w:name w:val="Tablica popisa 2 - isticanje 21140"/>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
    <w:name w:val="Tablica popisa 2 - isticanje 21141"/>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font5">
    <w:name w:val="font5"/>
    <w:basedOn w:val="Normal"/>
    <w:rsid w:val="004E21F4"/>
    <w:pPr>
      <w:spacing w:before="100" w:beforeAutospacing="1" w:after="100" w:afterAutospacing="1"/>
    </w:pPr>
    <w:rPr>
      <w:sz w:val="18"/>
      <w:szCs w:val="18"/>
    </w:rPr>
  </w:style>
  <w:style w:type="paragraph" w:customStyle="1" w:styleId="font6">
    <w:name w:val="font6"/>
    <w:basedOn w:val="Normal"/>
    <w:rsid w:val="004E21F4"/>
    <w:pPr>
      <w:spacing w:before="100" w:beforeAutospacing="1" w:after="100" w:afterAutospacing="1"/>
    </w:pPr>
    <w:rPr>
      <w:i/>
      <w:iCs/>
      <w:sz w:val="18"/>
      <w:szCs w:val="18"/>
    </w:rPr>
  </w:style>
  <w:style w:type="paragraph" w:customStyle="1" w:styleId="xl66">
    <w:name w:val="xl66"/>
    <w:basedOn w:val="Normal"/>
    <w:rsid w:val="004E21F4"/>
    <w:pPr>
      <w:spacing w:before="100" w:beforeAutospacing="1" w:after="100" w:afterAutospacing="1"/>
    </w:pPr>
    <w:rPr>
      <w:sz w:val="18"/>
      <w:szCs w:val="18"/>
    </w:rPr>
  </w:style>
  <w:style w:type="paragraph" w:customStyle="1" w:styleId="xl67">
    <w:name w:val="xl67"/>
    <w:basedOn w:val="Normal"/>
    <w:rsid w:val="004E21F4"/>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68">
    <w:name w:val="xl68"/>
    <w:basedOn w:val="Normal"/>
    <w:rsid w:val="004E21F4"/>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69">
    <w:name w:val="xl69"/>
    <w:basedOn w:val="Normal"/>
    <w:rsid w:val="004E21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3">
    <w:name w:val="xl7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4E21F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75">
    <w:name w:val="xl75"/>
    <w:basedOn w:val="Normal"/>
    <w:rsid w:val="004E21F4"/>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76">
    <w:name w:val="xl76"/>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77">
    <w:name w:val="xl77"/>
    <w:basedOn w:val="Normal"/>
    <w:rsid w:val="004E21F4"/>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sz w:val="18"/>
      <w:szCs w:val="18"/>
    </w:rPr>
  </w:style>
  <w:style w:type="paragraph" w:customStyle="1" w:styleId="xl78">
    <w:name w:val="xl78"/>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79">
    <w:name w:val="xl79"/>
    <w:basedOn w:val="Normal"/>
    <w:rsid w:val="004E21F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82">
    <w:name w:val="xl82"/>
    <w:basedOn w:val="Normal"/>
    <w:rsid w:val="004E2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Normal"/>
    <w:rsid w:val="004E21F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89">
    <w:name w:val="xl89"/>
    <w:basedOn w:val="Normal"/>
    <w:rsid w:val="004E21F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0">
    <w:name w:val="xl90"/>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2">
    <w:name w:val="xl92"/>
    <w:basedOn w:val="Normal"/>
    <w:rsid w:val="004E21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5">
    <w:name w:val="xl95"/>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7">
    <w:name w:val="xl97"/>
    <w:basedOn w:val="Normal"/>
    <w:rsid w:val="004E21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
    <w:rsid w:val="004E21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4E21F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0">
    <w:name w:val="xl100"/>
    <w:basedOn w:val="Normal"/>
    <w:rsid w:val="004E21F4"/>
    <w:pPr>
      <w:pBdr>
        <w:left w:val="single" w:sz="8" w:space="0" w:color="auto"/>
      </w:pBdr>
      <w:shd w:val="clear" w:color="FFFFCC" w:fill="FFFFFF"/>
      <w:spacing w:before="100" w:beforeAutospacing="1" w:after="100" w:afterAutospacing="1"/>
      <w:jc w:val="center"/>
      <w:textAlignment w:val="center"/>
    </w:pPr>
    <w:rPr>
      <w:b/>
      <w:bCs/>
      <w:sz w:val="18"/>
      <w:szCs w:val="18"/>
    </w:rPr>
  </w:style>
  <w:style w:type="paragraph" w:customStyle="1" w:styleId="xl101">
    <w:name w:val="xl101"/>
    <w:basedOn w:val="Normal"/>
    <w:rsid w:val="004E21F4"/>
    <w:pPr>
      <w:spacing w:before="100" w:beforeAutospacing="1" w:after="100" w:afterAutospacing="1"/>
      <w:jc w:val="center"/>
      <w:textAlignment w:val="center"/>
    </w:pPr>
  </w:style>
  <w:style w:type="paragraph" w:customStyle="1" w:styleId="xl102">
    <w:name w:val="xl102"/>
    <w:basedOn w:val="Normal"/>
    <w:rsid w:val="004E21F4"/>
    <w:pPr>
      <w:pBdr>
        <w:left w:val="single" w:sz="8" w:space="0" w:color="auto"/>
      </w:pBdr>
      <w:spacing w:before="100" w:beforeAutospacing="1" w:after="100" w:afterAutospacing="1"/>
      <w:jc w:val="center"/>
      <w:textAlignment w:val="center"/>
    </w:pPr>
    <w:rPr>
      <w:b/>
      <w:bCs/>
    </w:rPr>
  </w:style>
  <w:style w:type="paragraph" w:customStyle="1" w:styleId="xl103">
    <w:name w:val="xl10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rPr>
  </w:style>
  <w:style w:type="paragraph" w:customStyle="1" w:styleId="xl105">
    <w:name w:val="xl105"/>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E21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Normal"/>
    <w:rsid w:val="004E21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4E21F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111">
    <w:name w:val="xl111"/>
    <w:basedOn w:val="Normal"/>
    <w:rsid w:val="004E21F4"/>
    <w:pPr>
      <w:spacing w:before="100" w:beforeAutospacing="1" w:after="100" w:afterAutospacing="1"/>
      <w:jc w:val="center"/>
    </w:pPr>
    <w:rPr>
      <w:b/>
      <w:bCs/>
    </w:rPr>
  </w:style>
  <w:style w:type="paragraph" w:customStyle="1" w:styleId="xl112">
    <w:name w:val="xl112"/>
    <w:basedOn w:val="Normal"/>
    <w:rsid w:val="004E21F4"/>
    <w:pPr>
      <w:spacing w:before="100" w:beforeAutospacing="1" w:after="100" w:afterAutospacing="1"/>
      <w:jc w:val="center"/>
    </w:pPr>
    <w:rPr>
      <w:b/>
      <w:bCs/>
    </w:rPr>
  </w:style>
  <w:style w:type="paragraph" w:customStyle="1" w:styleId="xl113">
    <w:name w:val="xl113"/>
    <w:basedOn w:val="Normal"/>
    <w:rsid w:val="004E21F4"/>
    <w:pPr>
      <w:spacing w:before="100" w:beforeAutospacing="1" w:after="100" w:afterAutospacing="1"/>
      <w:jc w:val="center"/>
    </w:pPr>
  </w:style>
  <w:style w:type="table" w:customStyle="1" w:styleId="Reetkatablice14">
    <w:name w:val="Rešetka tablice14"/>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Zadanifontodlomka"/>
    <w:rsid w:val="004E21F4"/>
  </w:style>
  <w:style w:type="paragraph" w:customStyle="1" w:styleId="paragraph">
    <w:name w:val="paragraph"/>
    <w:basedOn w:val="Normal"/>
    <w:rsid w:val="004E21F4"/>
    <w:pPr>
      <w:spacing w:before="100" w:beforeAutospacing="1" w:after="100" w:afterAutospacing="1"/>
    </w:pPr>
  </w:style>
  <w:style w:type="character" w:customStyle="1" w:styleId="normaltextrun">
    <w:name w:val="normaltextrun"/>
    <w:basedOn w:val="Zadanifontodlomka"/>
    <w:rsid w:val="004E21F4"/>
  </w:style>
  <w:style w:type="character" w:customStyle="1" w:styleId="eop">
    <w:name w:val="eop"/>
    <w:basedOn w:val="Zadanifontodlomka"/>
    <w:rsid w:val="004E21F4"/>
  </w:style>
  <w:style w:type="paragraph" w:customStyle="1" w:styleId="Standard">
    <w:name w:val="Standard"/>
    <w:uiPriority w:val="99"/>
    <w:rsid w:val="004E21F4"/>
    <w:pPr>
      <w:suppressAutoHyphens/>
      <w:autoSpaceDN w:val="0"/>
      <w:spacing w:after="200" w:line="276" w:lineRule="auto"/>
      <w:textAlignment w:val="baseline"/>
    </w:pPr>
    <w:rPr>
      <w:rFonts w:ascii="Arial" w:eastAsia="Arial" w:hAnsi="Arial" w:cs="Arial"/>
      <w:color w:val="333333"/>
      <w:kern w:val="3"/>
      <w:sz w:val="24"/>
      <w:szCs w:val="24"/>
      <w:lang w:eastAsia="zh-CN" w:bidi="hi-IN"/>
    </w:rPr>
  </w:style>
  <w:style w:type="paragraph" w:customStyle="1" w:styleId="Stil111">
    <w:name w:val="Stil1.1.1"/>
    <w:basedOn w:val="Naslov21"/>
    <w:link w:val="Stil111Char"/>
    <w:qFormat/>
    <w:rsid w:val="004E21F4"/>
    <w:rPr>
      <w:rFonts w:ascii="Times New Roman" w:hAnsi="Times New Roman"/>
      <w:b/>
    </w:rPr>
  </w:style>
  <w:style w:type="character" w:customStyle="1" w:styleId="Stil111Char">
    <w:name w:val="Stil1.1.1 Char"/>
    <w:basedOn w:val="Naslov21Char"/>
    <w:link w:val="Stil111"/>
    <w:rsid w:val="004E21F4"/>
    <w:rPr>
      <w:rFonts w:ascii="Calibri Light" w:hAnsi="Calibri Light"/>
      <w:b/>
      <w:color w:val="4F81BD" w:themeColor="accent1"/>
      <w:sz w:val="26"/>
      <w:szCs w:val="26"/>
      <w:lang w:eastAsia="en-US"/>
    </w:rPr>
  </w:style>
  <w:style w:type="paragraph" w:customStyle="1" w:styleId="rtejustify">
    <w:name w:val="rtejustify"/>
    <w:basedOn w:val="Normal"/>
    <w:rsid w:val="004E21F4"/>
    <w:pPr>
      <w:spacing w:before="100" w:beforeAutospacing="1" w:after="100" w:afterAutospacing="1"/>
    </w:pPr>
  </w:style>
  <w:style w:type="table" w:customStyle="1" w:styleId="ListTable2-Accent22">
    <w:name w:val="List Table 2 - Accent 2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Normal4">
    <w:name w:val="Normal4"/>
    <w:rsid w:val="004E21F4"/>
    <w:rPr>
      <w:sz w:val="24"/>
      <w:szCs w:val="24"/>
    </w:rPr>
  </w:style>
  <w:style w:type="paragraph" w:customStyle="1" w:styleId="tb-na16">
    <w:name w:val="tb-na16"/>
    <w:basedOn w:val="Normal"/>
    <w:rsid w:val="004E21F4"/>
    <w:pPr>
      <w:spacing w:before="100" w:beforeAutospacing="1" w:after="100" w:afterAutospacing="1"/>
    </w:pPr>
    <w:rPr>
      <w:lang w:val="en-GB" w:eastAsia="en-GB"/>
    </w:rPr>
  </w:style>
  <w:style w:type="table" w:customStyle="1" w:styleId="TableNormal2">
    <w:name w:val="Table Normal2"/>
    <w:rsid w:val="004E21F4"/>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list-item">
    <w:name w:val="a-list-item"/>
    <w:basedOn w:val="Zadanifontodlomka"/>
    <w:rsid w:val="004E21F4"/>
  </w:style>
  <w:style w:type="paragraph" w:customStyle="1" w:styleId="FR1">
    <w:name w:val="FR1"/>
    <w:rsid w:val="004E21F4"/>
    <w:pPr>
      <w:widowControl w:val="0"/>
      <w:autoSpaceDE w:val="0"/>
      <w:autoSpaceDN w:val="0"/>
      <w:adjustRightInd w:val="0"/>
      <w:spacing w:before="20"/>
      <w:jc w:val="right"/>
    </w:pPr>
    <w:rPr>
      <w:rFonts w:ascii="Arial" w:hAnsi="Arial" w:cs="Arial"/>
      <w:i/>
      <w:iCs/>
    </w:rPr>
  </w:style>
  <w:style w:type="paragraph" w:customStyle="1" w:styleId="Normal-ZOR-NN">
    <w:name w:val="Normal-ZOR-NN"/>
    <w:basedOn w:val="Normal"/>
    <w:qFormat/>
    <w:rsid w:val="004E21F4"/>
    <w:pPr>
      <w:spacing w:before="60" w:line="220" w:lineRule="exact"/>
      <w:jc w:val="both"/>
    </w:pPr>
    <w:rPr>
      <w:color w:val="000000"/>
      <w:sz w:val="21"/>
    </w:rPr>
  </w:style>
  <w:style w:type="character" w:customStyle="1" w:styleId="file">
    <w:name w:val="file"/>
    <w:basedOn w:val="Zadanifontodlomka"/>
    <w:rsid w:val="004E21F4"/>
  </w:style>
  <w:style w:type="character" w:customStyle="1" w:styleId="Nerijeenospominjanje2">
    <w:name w:val="Neriješeno spominjanje2"/>
    <w:basedOn w:val="Zadanifontodlomka"/>
    <w:uiPriority w:val="99"/>
    <w:semiHidden/>
    <w:unhideWhenUsed/>
    <w:rsid w:val="003E6001"/>
    <w:rPr>
      <w:color w:val="605E5C"/>
      <w:shd w:val="clear" w:color="auto" w:fill="E1DFDD"/>
    </w:rPr>
  </w:style>
  <w:style w:type="character" w:styleId="Nerijeenospominjanje">
    <w:name w:val="Unresolved Mention"/>
    <w:basedOn w:val="Zadanifontodlomka"/>
    <w:uiPriority w:val="99"/>
    <w:semiHidden/>
    <w:unhideWhenUsed/>
    <w:rsid w:val="006A1E94"/>
    <w:rPr>
      <w:color w:val="605E5C"/>
      <w:shd w:val="clear" w:color="auto" w:fill="E1DFDD"/>
    </w:rPr>
  </w:style>
  <w:style w:type="character" w:customStyle="1" w:styleId="fontstyle01">
    <w:name w:val="fontstyle01"/>
    <w:basedOn w:val="Zadanifontodlomka"/>
    <w:rsid w:val="00C81F7E"/>
    <w:rPr>
      <w:rFonts w:ascii="ArialMT" w:hAnsi="ArialMT" w:hint="default"/>
      <w:b w:val="0"/>
      <w:bCs w:val="0"/>
      <w:i w:val="0"/>
      <w:iCs w:val="0"/>
      <w:color w:val="000000"/>
      <w:sz w:val="22"/>
      <w:szCs w:val="22"/>
    </w:rPr>
  </w:style>
  <w:style w:type="numbering" w:customStyle="1" w:styleId="Stil1">
    <w:name w:val="Stil1"/>
    <w:rsid w:val="00170172"/>
    <w:pPr>
      <w:numPr>
        <w:numId w:val="65"/>
      </w:numPr>
    </w:pPr>
  </w:style>
  <w:style w:type="paragraph" w:customStyle="1" w:styleId="font7">
    <w:name w:val="font7"/>
    <w:basedOn w:val="Normal"/>
    <w:rsid w:val="007F5C83"/>
    <w:pPr>
      <w:spacing w:before="100" w:beforeAutospacing="1" w:after="100" w:afterAutospacing="1"/>
    </w:pPr>
    <w:rPr>
      <w:rFonts w:ascii="Arial" w:hAnsi="Arial" w:cs="Arial"/>
      <w:i/>
      <w:iCs/>
      <w:color w:val="FF0000"/>
    </w:rPr>
  </w:style>
  <w:style w:type="paragraph" w:customStyle="1" w:styleId="font8">
    <w:name w:val="font8"/>
    <w:basedOn w:val="Normal"/>
    <w:rsid w:val="007F5C83"/>
    <w:pPr>
      <w:spacing w:before="100" w:beforeAutospacing="1" w:after="100" w:afterAutospacing="1"/>
    </w:pPr>
    <w:rPr>
      <w:rFonts w:ascii="Arial" w:hAnsi="Arial" w:cs="Arial"/>
      <w:i/>
      <w:iCs/>
      <w:color w:val="FF0000"/>
      <w:sz w:val="18"/>
      <w:szCs w:val="18"/>
    </w:rPr>
  </w:style>
  <w:style w:type="paragraph" w:customStyle="1" w:styleId="font9">
    <w:name w:val="font9"/>
    <w:basedOn w:val="Normal"/>
    <w:rsid w:val="007F5C83"/>
    <w:pPr>
      <w:spacing w:before="100" w:beforeAutospacing="1" w:after="100" w:afterAutospacing="1"/>
    </w:pPr>
    <w:rPr>
      <w:rFonts w:ascii="Arial" w:hAnsi="Arial" w:cs="Arial"/>
      <w:sz w:val="20"/>
      <w:szCs w:val="20"/>
    </w:rPr>
  </w:style>
  <w:style w:type="paragraph" w:customStyle="1" w:styleId="xl65">
    <w:name w:val="xl65"/>
    <w:basedOn w:val="Normal"/>
    <w:rsid w:val="007F5C83"/>
    <w:pPr>
      <w:shd w:val="clear" w:color="000000" w:fill="FFFF0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604">
      <w:bodyDiv w:val="1"/>
      <w:marLeft w:val="0"/>
      <w:marRight w:val="0"/>
      <w:marTop w:val="0"/>
      <w:marBottom w:val="0"/>
      <w:divBdr>
        <w:top w:val="none" w:sz="0" w:space="0" w:color="auto"/>
        <w:left w:val="none" w:sz="0" w:space="0" w:color="auto"/>
        <w:bottom w:val="none" w:sz="0" w:space="0" w:color="auto"/>
        <w:right w:val="none" w:sz="0" w:space="0" w:color="auto"/>
      </w:divBdr>
    </w:div>
    <w:div w:id="373309726">
      <w:bodyDiv w:val="1"/>
      <w:marLeft w:val="0"/>
      <w:marRight w:val="0"/>
      <w:marTop w:val="0"/>
      <w:marBottom w:val="0"/>
      <w:divBdr>
        <w:top w:val="none" w:sz="0" w:space="0" w:color="auto"/>
        <w:left w:val="none" w:sz="0" w:space="0" w:color="auto"/>
        <w:bottom w:val="none" w:sz="0" w:space="0" w:color="auto"/>
        <w:right w:val="none" w:sz="0" w:space="0" w:color="auto"/>
      </w:divBdr>
    </w:div>
    <w:div w:id="535506387">
      <w:bodyDiv w:val="1"/>
      <w:marLeft w:val="0"/>
      <w:marRight w:val="0"/>
      <w:marTop w:val="0"/>
      <w:marBottom w:val="0"/>
      <w:divBdr>
        <w:top w:val="none" w:sz="0" w:space="0" w:color="auto"/>
        <w:left w:val="none" w:sz="0" w:space="0" w:color="auto"/>
        <w:bottom w:val="none" w:sz="0" w:space="0" w:color="auto"/>
        <w:right w:val="none" w:sz="0" w:space="0" w:color="auto"/>
      </w:divBdr>
    </w:div>
    <w:div w:id="934288716">
      <w:bodyDiv w:val="1"/>
      <w:marLeft w:val="0"/>
      <w:marRight w:val="0"/>
      <w:marTop w:val="0"/>
      <w:marBottom w:val="0"/>
      <w:divBdr>
        <w:top w:val="none" w:sz="0" w:space="0" w:color="auto"/>
        <w:left w:val="none" w:sz="0" w:space="0" w:color="auto"/>
        <w:bottom w:val="none" w:sz="0" w:space="0" w:color="auto"/>
        <w:right w:val="none" w:sz="0" w:space="0" w:color="auto"/>
      </w:divBdr>
    </w:div>
    <w:div w:id="1159879899">
      <w:bodyDiv w:val="1"/>
      <w:marLeft w:val="0"/>
      <w:marRight w:val="0"/>
      <w:marTop w:val="0"/>
      <w:marBottom w:val="0"/>
      <w:divBdr>
        <w:top w:val="none" w:sz="0" w:space="0" w:color="auto"/>
        <w:left w:val="none" w:sz="0" w:space="0" w:color="auto"/>
        <w:bottom w:val="none" w:sz="0" w:space="0" w:color="auto"/>
        <w:right w:val="none" w:sz="0" w:space="0" w:color="auto"/>
      </w:divBdr>
    </w:div>
    <w:div w:id="1345740522">
      <w:bodyDiv w:val="1"/>
      <w:marLeft w:val="0"/>
      <w:marRight w:val="0"/>
      <w:marTop w:val="0"/>
      <w:marBottom w:val="0"/>
      <w:divBdr>
        <w:top w:val="none" w:sz="0" w:space="0" w:color="auto"/>
        <w:left w:val="none" w:sz="0" w:space="0" w:color="auto"/>
        <w:bottom w:val="none" w:sz="0" w:space="0" w:color="auto"/>
        <w:right w:val="none" w:sz="0" w:space="0" w:color="auto"/>
      </w:divBdr>
    </w:div>
    <w:div w:id="1692608880">
      <w:bodyDiv w:val="1"/>
      <w:marLeft w:val="0"/>
      <w:marRight w:val="0"/>
      <w:marTop w:val="0"/>
      <w:marBottom w:val="0"/>
      <w:divBdr>
        <w:top w:val="none" w:sz="0" w:space="0" w:color="auto"/>
        <w:left w:val="none" w:sz="0" w:space="0" w:color="auto"/>
        <w:bottom w:val="none" w:sz="0" w:space="0" w:color="auto"/>
        <w:right w:val="none" w:sz="0" w:space="0" w:color="auto"/>
      </w:divBdr>
    </w:div>
    <w:div w:id="1899196560">
      <w:bodyDiv w:val="1"/>
      <w:marLeft w:val="0"/>
      <w:marRight w:val="0"/>
      <w:marTop w:val="0"/>
      <w:marBottom w:val="0"/>
      <w:divBdr>
        <w:top w:val="none" w:sz="0" w:space="0" w:color="auto"/>
        <w:left w:val="none" w:sz="0" w:space="0" w:color="auto"/>
        <w:bottom w:val="none" w:sz="0" w:space="0" w:color="auto"/>
        <w:right w:val="none" w:sz="0" w:space="0" w:color="auto"/>
      </w:divBdr>
    </w:div>
    <w:div w:id="2038115554">
      <w:bodyDiv w:val="1"/>
      <w:marLeft w:val="0"/>
      <w:marRight w:val="0"/>
      <w:marTop w:val="0"/>
      <w:marBottom w:val="0"/>
      <w:divBdr>
        <w:top w:val="none" w:sz="0" w:space="0" w:color="auto"/>
        <w:left w:val="none" w:sz="0" w:space="0" w:color="auto"/>
        <w:bottom w:val="none" w:sz="0" w:space="0" w:color="auto"/>
        <w:right w:val="none" w:sz="0" w:space="0" w:color="auto"/>
      </w:divBdr>
    </w:div>
    <w:div w:id="205561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ppocampus.si/ISBN/978-961-6832-77-9.pdf" TargetMode="External"/><Relationship Id="rId21" Type="http://schemas.openxmlformats.org/officeDocument/2006/relationships/hyperlink" Target="http://www.cepor.hr" TargetMode="External"/><Relationship Id="rId42" Type="http://schemas.openxmlformats.org/officeDocument/2006/relationships/hyperlink" Target="http://agricecon.agriculturejournals.cz/pdfs/age/2021/11/04.pdf" TargetMode="External"/><Relationship Id="rId47" Type="http://schemas.openxmlformats.org/officeDocument/2006/relationships/hyperlink" Target="https://worldolivecatalogue.internationaloliveoil.org/en/document/module-2-variability/chilling-requirements?utm_source=chatgpt.com" TargetMode="External"/><Relationship Id="rId63" Type="http://schemas.openxmlformats.org/officeDocument/2006/relationships/hyperlink" Target="https://corporatevisions.com/sales-strategy/" TargetMode="External"/><Relationship Id="rId68" Type="http://schemas.openxmlformats.org/officeDocument/2006/relationships/hyperlink" Target="https://www.researchgate.net/publication/346393198_Buyer-led_environmental_supplier_development_Can_suppliers_really_help_it" TargetMode="External"/><Relationship Id="rId2" Type="http://schemas.openxmlformats.org/officeDocument/2006/relationships/customXml" Target="../customXml/item2.xml"/><Relationship Id="rId16" Type="http://schemas.openxmlformats.org/officeDocument/2006/relationships/hyperlink" Target="http://www.uaf.edu/danrd/ba-program/course-descriptions/" TargetMode="External"/><Relationship Id="rId29" Type="http://schemas.openxmlformats.org/officeDocument/2006/relationships/hyperlink" Target="https://poljoprivreda.gov.hr/povrcarstvo/195" TargetMode="External"/><Relationship Id="rId11" Type="http://schemas.openxmlformats.org/officeDocument/2006/relationships/endnotes" Target="endnotes.xml"/><Relationship Id="rId24" Type="http://schemas.openxmlformats.org/officeDocument/2006/relationships/hyperlink" Target="https://fthm.uniri.hr/images/knjiznica/e-izdanja/Magas_Vodeb_Zadel_Menadzment_turisticke_organizacije_i_destinacije.pdf" TargetMode="External"/><Relationship Id="rId32" Type="http://schemas.openxmlformats.org/officeDocument/2006/relationships/hyperlink" Target="https://edizionicafoscari.unive.it/media/pdf/books/978-88-6969-563-6/978-88-6969-563-6-ch-25_DB9uWuy.pdf" TargetMode="External"/><Relationship Id="rId37" Type="http://schemas.openxmlformats.org/officeDocument/2006/relationships/hyperlink" Target="https://www.zagrebacka-zupanija.hr/media/filer_public/db/24/db247141-efcf-48bc-a9a2-8d8734c9e88d/prirucnik_ekoloski_uzgoj_ljekovitog_i_aromaticnog_bilja.pdf" TargetMode="External"/><Relationship Id="rId40" Type="http://schemas.openxmlformats.org/officeDocument/2006/relationships/hyperlink" Target="https://bib.irb.hr/datoteka/746006.kvaliteta_sigurnost_i_konzerviranje_hrane.pdf" TargetMode="External"/><Relationship Id="rId45" Type="http://schemas.openxmlformats.org/officeDocument/2006/relationships/hyperlink" Target="https://doi.org/10.62598/ftrr.004" TargetMode="External"/><Relationship Id="rId53" Type="http://schemas.openxmlformats.org/officeDocument/2006/relationships/hyperlink" Target="https://doi.org/10.3390/su13084383" TargetMode="External"/><Relationship Id="rId58" Type="http://schemas.openxmlformats.org/officeDocument/2006/relationships/hyperlink" Target="https://www.onsemi.com/pub/Collateral/BRD8024S-D.PDF" TargetMode="External"/><Relationship Id="rId66" Type="http://schemas.openxmlformats.org/officeDocument/2006/relationships/hyperlink" Target="https://www.researchgate.net/publication/273255100_Supplier_development_and_buyer-supplier_relationship_strategies_-_a_literature_review"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sciencedirect.com/science/article/pii/S1877050918317204?via%3Dihub" TargetMode="External"/><Relationship Id="rId19" Type="http://schemas.openxmlformats.org/officeDocument/2006/relationships/header" Target="header1.xml"/><Relationship Id="rId14" Type="http://schemas.openxmlformats.org/officeDocument/2006/relationships/hyperlink" Target="http://en.usamv.ro/faculty-of-management-economic-engineering-in-agriculture-and-rural-development" TargetMode="External"/><Relationship Id="rId22" Type="http://schemas.openxmlformats.org/officeDocument/2006/relationships/hyperlink" Target="https://hrcak.srce.hr/183454" TargetMode="External"/><Relationship Id="rId27" Type="http://schemas.openxmlformats.org/officeDocument/2006/relationships/hyperlink" Target="https://podaci.dzs.hr/media/yn5h1ua1/polj-2024-2-7-proizvodnja-povr%C4%87a-vo%C4%87a-i-gro%C5%BE%C4%91a-u-2024-privremeni-podaci.pdf" TargetMode="External"/><Relationship Id="rId30" Type="http://schemas.openxmlformats.org/officeDocument/2006/relationships/hyperlink" Target="https://hrcak.srce.hr/file/97464" TargetMode="External"/><Relationship Id="rId35" Type="http://schemas.openxmlformats.org/officeDocument/2006/relationships/hyperlink" Target="https://www.eu-krka-knin.hr/files/Prirucnik_ljekovito_bilje.pdf" TargetMode="External"/><Relationship Id="rId43" Type="http://schemas.openxmlformats.org/officeDocument/2006/relationships/hyperlink" Target="https://hrcak.srce.hr/234549" TargetMode="External"/><Relationship Id="rId48" Type="http://schemas.openxmlformats.org/officeDocument/2006/relationships/hyperlink" Target="https://www.sciencedirect.com/science/article/abs/pii/S0304423817304144?utm_source=chatgpt.com" TargetMode="External"/><Relationship Id="rId56" Type="http://schemas.openxmlformats.org/officeDocument/2006/relationships/hyperlink" Target="https://www.imd.org/research-knowledge/articles/strategic-partnerships/" TargetMode="External"/><Relationship Id="rId64" Type="http://schemas.openxmlformats.org/officeDocument/2006/relationships/hyperlink" Target="https://venngage.com/blog/business-proposal/" TargetMode="External"/><Relationship Id="rId69" Type="http://schemas.openxmlformats.org/officeDocument/2006/relationships/hyperlink" Target="https://doi.org/10.1016/j.promfg.2019.02.317" TargetMode="External"/><Relationship Id="rId8" Type="http://schemas.openxmlformats.org/officeDocument/2006/relationships/settings" Target="settings.xml"/><Relationship Id="rId51" Type="http://schemas.openxmlformats.org/officeDocument/2006/relationships/hyperlink" Target="https://sites.google.com/net.efzg.hr/opgs/po%C4%8Detna-stranica/ud%C5%BEbeni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eleri.hr/hr/erasmus/partnerske-institucije" TargetMode="External"/><Relationship Id="rId25" Type="http://schemas.openxmlformats.org/officeDocument/2006/relationships/hyperlink" Target="https://www.oecd.org/content/dam/oecd/en/publications/reports/2024/07/oecd-tourism-trends-and-policies-2024_17ff33a3/80885d8b-en.pdf" TargetMode="External"/><Relationship Id="rId33" Type="http://schemas.openxmlformats.org/officeDocument/2006/relationships/hyperlink" Target="https://www.croris.hr/crosbi/publikacija/resolve/irb/1043563" TargetMode="External"/><Relationship Id="rId38" Type="http://schemas.openxmlformats.org/officeDocument/2006/relationships/hyperlink" Target="https://cdn.agroklub.com/upload/documents/tehnoloske-upute-za-integriranu-vocarstvo.pdf" TargetMode="External"/><Relationship Id="rId46" Type="http://schemas.openxmlformats.org/officeDocument/2006/relationships/hyperlink" Target="https://hrcak.srce.hr/en/file/457130" TargetMode="External"/><Relationship Id="rId59" Type="http://schemas.openxmlformats.org/officeDocument/2006/relationships/hyperlink" Target="https://www.wordstream.com/blog/ws/2020/03/11/business-proposals" TargetMode="External"/><Relationship Id="rId67" Type="http://schemas.openxmlformats.org/officeDocument/2006/relationships/hyperlink" Target="https://www.researchgate.net/publication/338719711_Comparative_Analysis_of_Advantages_and_Disadvantages_of_the_Modes_of_Entrying_the_International_Market" TargetMode="External"/><Relationship Id="rId20" Type="http://schemas.openxmlformats.org/officeDocument/2006/relationships/footer" Target="footer3.xml"/><Relationship Id="rId41" Type="http://schemas.openxmlformats.org/officeDocument/2006/relationships/hyperlink" Target="https://www.mdpi.com/2071-1050/16/7/2902" TargetMode="External"/><Relationship Id="rId54" Type="http://schemas.openxmlformats.org/officeDocument/2006/relationships/hyperlink" Target="https://hrcak.srce.hr/stocarstvo" TargetMode="External"/><Relationship Id="rId62" Type="http://schemas.openxmlformats.org/officeDocument/2006/relationships/hyperlink" Target="https://www.entrepreneurship.org/articles/2006/12/evaluating-and-selecting-a-strategic-partner" TargetMode="External"/><Relationship Id="rId70" Type="http://schemas.openxmlformats.org/officeDocument/2006/relationships/hyperlink" Target="https://doi.org/10.1016/j.pursup.2024.10089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pts.tamu.edu/recreation-park-tourism-sciences/" TargetMode="External"/><Relationship Id="rId23" Type="http://schemas.openxmlformats.org/officeDocument/2006/relationships/hyperlink" Target="https://repozitorij.unipu.hr/islandora/object/unipu%3A3111" TargetMode="External"/><Relationship Id="rId28" Type="http://schemas.openxmlformats.org/officeDocument/2006/relationships/hyperlink" Target="https://www.apprrr.hr/wp-content/uploads/2020/06/Nacionalna_strategija_proizvodackih_organizacija_sektor_voca_povrca.pdf" TargetMode="External"/><Relationship Id="rId36" Type="http://schemas.openxmlformats.org/officeDocument/2006/relationships/hyperlink" Target="https://www.youtube.com/watch?v=YJTlGBho8kQ" TargetMode="External"/><Relationship Id="rId49" Type="http://schemas.openxmlformats.org/officeDocument/2006/relationships/hyperlink" Target="https://jast.modares.ac.ir/article_16316_2e6106f57b3dbfdb6d57e017209c7c87.pdf" TargetMode="External"/><Relationship Id="rId57" Type="http://schemas.openxmlformats.org/officeDocument/2006/relationships/hyperlink" Target="https://images.template.net/wp-content/uploads/2016/03/08070316/Sales-Strategies-Planning-Process1.pdf" TargetMode="External"/><Relationship Id="rId10" Type="http://schemas.openxmlformats.org/officeDocument/2006/relationships/footnotes" Target="footnotes.xml"/><Relationship Id="rId31" Type="http://schemas.openxmlformats.org/officeDocument/2006/relationships/hyperlink" Target="https://hrcak.srce.hr/file/239356" TargetMode="External"/><Relationship Id="rId44" Type="http://schemas.openxmlformats.org/officeDocument/2006/relationships/hyperlink" Target="https://hrcak.srce.hr/107945" TargetMode="External"/><Relationship Id="rId52" Type="http://schemas.openxmlformats.org/officeDocument/2006/relationships/hyperlink" Target="https://youngfoundation.org/wp-content/uploads/2012/10/The-Open-Book-of-Social-Innovationg.pdf" TargetMode="External"/><Relationship Id="rId60" Type="http://schemas.openxmlformats.org/officeDocument/2006/relationships/hyperlink" Target="https://nanopdf.com/download/communication-styles-a-key-to-adaptive-selling-today_pdf" TargetMode="External"/><Relationship Id="rId65" Type="http://schemas.openxmlformats.org/officeDocument/2006/relationships/hyperlink" Target="https://opentextbc.ca/strategicmanagement/chapter/advantages-and-disadvantages-of-competing-in-international-markets/"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ured@veleri.hr" TargetMode="External"/><Relationship Id="rId18" Type="http://schemas.openxmlformats.org/officeDocument/2006/relationships/footer" Target="footer2.xml"/><Relationship Id="rId39" Type="http://schemas.openxmlformats.org/officeDocument/2006/relationships/hyperlink" Target="https://savjetodavna.mps.hr/wp-content/uploads/2025/03/Uzgoj-lijeske.pdf" TargetMode="External"/><Relationship Id="rId34" Type="http://schemas.openxmlformats.org/officeDocument/2006/relationships/hyperlink" Target="https://www.ldoceonline.com/" TargetMode="External"/><Relationship Id="rId50" Type="http://schemas.openxmlformats.org/officeDocument/2006/relationships/hyperlink" Target="https://bib.irb.hr/datoteka/746006.kvaliteta_sigurnost_i_konzerviranje_hrane.pdf" TargetMode="External"/><Relationship Id="rId55" Type="http://schemas.openxmlformats.org/officeDocument/2006/relationships/hyperlink" Target="https://sciendo.com/pdf/10.2478/v10033-012-0002-x" TargetMode="External"/><Relationship Id="rId7" Type="http://schemas.openxmlformats.org/officeDocument/2006/relationships/styles" Target="styles.xml"/><Relationship Id="rId71" Type="http://schemas.openxmlformats.org/officeDocument/2006/relationships/hyperlink" Target="https://doi.org/10.1080/14719037.2023.22819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E1809113094F6D907139AF4B28F501"/>
        <w:category>
          <w:name w:val="Općenito"/>
          <w:gallery w:val="placeholder"/>
        </w:category>
        <w:types>
          <w:type w:val="bbPlcHdr"/>
        </w:types>
        <w:behaviors>
          <w:behavior w:val="content"/>
        </w:behaviors>
        <w:guid w:val="{FA2A8EC0-7048-470D-A77E-89964369CF6F}"/>
      </w:docPartPr>
      <w:docPartBody>
        <w:p w:rsidR="00154755" w:rsidRDefault="00154755" w:rsidP="00154755">
          <w:pPr>
            <w:pStyle w:val="0DE1809113094F6D907139AF4B28F501"/>
          </w:pPr>
          <w:r>
            <w:rPr>
              <w:rStyle w:val="Tekstrezerviranogmjesta"/>
            </w:rPr>
            <w:t>Odaberite stavku.</w:t>
          </w:r>
        </w:p>
      </w:docPartBody>
    </w:docPart>
    <w:docPart>
      <w:docPartPr>
        <w:name w:val="9739536E949B4B0EA9468BDF6CE51CFD"/>
        <w:category>
          <w:name w:val="Općenito"/>
          <w:gallery w:val="placeholder"/>
        </w:category>
        <w:types>
          <w:type w:val="bbPlcHdr"/>
        </w:types>
        <w:behaviors>
          <w:behavior w:val="content"/>
        </w:behaviors>
        <w:guid w:val="{D74FCA18-EB24-4820-A208-6D962CB42CDF}"/>
      </w:docPartPr>
      <w:docPartBody>
        <w:p w:rsidR="00154755" w:rsidRDefault="00154755" w:rsidP="00154755">
          <w:pPr>
            <w:pStyle w:val="9739536E949B4B0EA9468BDF6CE51CFD"/>
          </w:pPr>
          <w:r>
            <w:rPr>
              <w:rStyle w:val="Tekstrezerviranogmjesta"/>
            </w:rPr>
            <w:t>Odaberite stavku.</w:t>
          </w:r>
        </w:p>
      </w:docPartBody>
    </w:docPart>
    <w:docPart>
      <w:docPartPr>
        <w:name w:val="46528C9ACB714538B08EBD86025600B3"/>
        <w:category>
          <w:name w:val="Općenito"/>
          <w:gallery w:val="placeholder"/>
        </w:category>
        <w:types>
          <w:type w:val="bbPlcHdr"/>
        </w:types>
        <w:behaviors>
          <w:behavior w:val="content"/>
        </w:behaviors>
        <w:guid w:val="{121E4874-7308-4504-A87E-22512D78E2C9}"/>
      </w:docPartPr>
      <w:docPartBody>
        <w:p w:rsidR="00154755" w:rsidRDefault="00154755" w:rsidP="00154755">
          <w:pPr>
            <w:pStyle w:val="46528C9ACB714538B08EBD86025600B3"/>
          </w:pPr>
          <w:r>
            <w:rPr>
              <w:rStyle w:val="Tekstrezerviranogmjesta"/>
            </w:rPr>
            <w:t>Odaberite stavku.</w:t>
          </w:r>
        </w:p>
      </w:docPartBody>
    </w:docPart>
    <w:docPart>
      <w:docPartPr>
        <w:name w:val="CD71EC1E030D48088DA5FAE1165B7DCD"/>
        <w:category>
          <w:name w:val="Općenito"/>
          <w:gallery w:val="placeholder"/>
        </w:category>
        <w:types>
          <w:type w:val="bbPlcHdr"/>
        </w:types>
        <w:behaviors>
          <w:behavior w:val="content"/>
        </w:behaviors>
        <w:guid w:val="{B1068461-511D-4B43-9885-0FC6ED36771B}"/>
      </w:docPartPr>
      <w:docPartBody>
        <w:p w:rsidR="00154755" w:rsidRDefault="00154755" w:rsidP="00154755">
          <w:pPr>
            <w:pStyle w:val="CD71EC1E030D48088DA5FAE1165B7DCD"/>
          </w:pPr>
          <w:r>
            <w:rPr>
              <w:rStyle w:val="Tekstrezerviranogmjesta"/>
            </w:rPr>
            <w:t>Odaberite stavku.</w:t>
          </w:r>
        </w:p>
      </w:docPartBody>
    </w:docPart>
    <w:docPart>
      <w:docPartPr>
        <w:name w:val="6B4BB7B78930481C97295139638AECA9"/>
        <w:category>
          <w:name w:val="Općenito"/>
          <w:gallery w:val="placeholder"/>
        </w:category>
        <w:types>
          <w:type w:val="bbPlcHdr"/>
        </w:types>
        <w:behaviors>
          <w:behavior w:val="content"/>
        </w:behaviors>
        <w:guid w:val="{64D0E2C3-3948-450D-8EDE-8EE23B84911D}"/>
      </w:docPartPr>
      <w:docPartBody>
        <w:p w:rsidR="00154755" w:rsidRDefault="00154755" w:rsidP="00154755">
          <w:pPr>
            <w:pStyle w:val="6B4BB7B78930481C97295139638AECA9"/>
          </w:pPr>
          <w:r>
            <w:rPr>
              <w:rStyle w:val="Tekstrezerviranogmjesta"/>
            </w:rPr>
            <w:t>Odaberite stavku.</w:t>
          </w:r>
        </w:p>
      </w:docPartBody>
    </w:docPart>
    <w:docPart>
      <w:docPartPr>
        <w:name w:val="46D6609A47E842C78059DAD23BD868DA"/>
        <w:category>
          <w:name w:val="Općenito"/>
          <w:gallery w:val="placeholder"/>
        </w:category>
        <w:types>
          <w:type w:val="bbPlcHdr"/>
        </w:types>
        <w:behaviors>
          <w:behavior w:val="content"/>
        </w:behaviors>
        <w:guid w:val="{0F93C222-B7EE-430B-9639-DF979A74609C}"/>
      </w:docPartPr>
      <w:docPartBody>
        <w:p w:rsidR="00154755" w:rsidRDefault="00154755" w:rsidP="00154755">
          <w:pPr>
            <w:pStyle w:val="46D6609A47E842C78059DAD23BD868DA"/>
          </w:pPr>
          <w:r>
            <w:rPr>
              <w:rStyle w:val="Tekstrezerviranogmjesta"/>
            </w:rPr>
            <w:t>Odaberite stavku.</w:t>
          </w:r>
        </w:p>
      </w:docPartBody>
    </w:docPart>
    <w:docPart>
      <w:docPartPr>
        <w:name w:val="9FCCE80AF44042EA84CDC09ACE45E17B"/>
        <w:category>
          <w:name w:val="Općenito"/>
          <w:gallery w:val="placeholder"/>
        </w:category>
        <w:types>
          <w:type w:val="bbPlcHdr"/>
        </w:types>
        <w:behaviors>
          <w:behavior w:val="content"/>
        </w:behaviors>
        <w:guid w:val="{7C8B3410-EC01-4A7D-BDC7-CAF4BA278231}"/>
      </w:docPartPr>
      <w:docPartBody>
        <w:p w:rsidR="00154755" w:rsidRDefault="00154755" w:rsidP="00154755">
          <w:pPr>
            <w:pStyle w:val="9FCCE80AF44042EA84CDC09ACE45E17B"/>
          </w:pPr>
          <w:r>
            <w:rPr>
              <w:rStyle w:val="Tekstrezerviranogmjesta"/>
            </w:rPr>
            <w:t>Odaberite stavku.</w:t>
          </w:r>
        </w:p>
      </w:docPartBody>
    </w:docPart>
    <w:docPart>
      <w:docPartPr>
        <w:name w:val="C1619850C7C54A5093A3D48552AD5141"/>
        <w:category>
          <w:name w:val="Općenito"/>
          <w:gallery w:val="placeholder"/>
        </w:category>
        <w:types>
          <w:type w:val="bbPlcHdr"/>
        </w:types>
        <w:behaviors>
          <w:behavior w:val="content"/>
        </w:behaviors>
        <w:guid w:val="{0499A3A9-4E9B-4A26-9D59-49D9742B6958}"/>
      </w:docPartPr>
      <w:docPartBody>
        <w:p w:rsidR="00154755" w:rsidRDefault="00154755" w:rsidP="00154755">
          <w:pPr>
            <w:pStyle w:val="C1619850C7C54A5093A3D48552AD5141"/>
          </w:pPr>
          <w:r>
            <w:rPr>
              <w:rStyle w:val="Tekstrezerviranogmjesta"/>
            </w:rPr>
            <w:t>Odaberite stavku.</w:t>
          </w:r>
        </w:p>
      </w:docPartBody>
    </w:docPart>
    <w:docPart>
      <w:docPartPr>
        <w:name w:val="33BDCBD497BF424E9D7DBE29B344BE4C"/>
        <w:category>
          <w:name w:val="Općenito"/>
          <w:gallery w:val="placeholder"/>
        </w:category>
        <w:types>
          <w:type w:val="bbPlcHdr"/>
        </w:types>
        <w:behaviors>
          <w:behavior w:val="content"/>
        </w:behaviors>
        <w:guid w:val="{5AF49967-35B6-43C4-8062-72CC7565DD9E}"/>
      </w:docPartPr>
      <w:docPartBody>
        <w:p w:rsidR="00154755" w:rsidRDefault="00154755" w:rsidP="00154755">
          <w:pPr>
            <w:pStyle w:val="33BDCBD497BF424E9D7DBE29B344BE4C"/>
          </w:pPr>
          <w:r>
            <w:rPr>
              <w:rStyle w:val="Tekstrezerviranogmjesta"/>
            </w:rPr>
            <w:t>Odaberite stavku.</w:t>
          </w:r>
        </w:p>
      </w:docPartBody>
    </w:docPart>
    <w:docPart>
      <w:docPartPr>
        <w:name w:val="A6D131EAC61E406099008D422703C7A3"/>
        <w:category>
          <w:name w:val="Općenito"/>
          <w:gallery w:val="placeholder"/>
        </w:category>
        <w:types>
          <w:type w:val="bbPlcHdr"/>
        </w:types>
        <w:behaviors>
          <w:behavior w:val="content"/>
        </w:behaviors>
        <w:guid w:val="{A5E02CCA-CA3A-47AA-AEB2-FA5980644243}"/>
      </w:docPartPr>
      <w:docPartBody>
        <w:p w:rsidR="00154755" w:rsidRDefault="00154755" w:rsidP="00154755">
          <w:pPr>
            <w:pStyle w:val="A6D131EAC61E406099008D422703C7A3"/>
          </w:pPr>
          <w:r>
            <w:rPr>
              <w:rStyle w:val="Tekstrezerviranogmjesta"/>
            </w:rPr>
            <w:t>Odaberite stavku.</w:t>
          </w:r>
        </w:p>
      </w:docPartBody>
    </w:docPart>
    <w:docPart>
      <w:docPartPr>
        <w:name w:val="445E529A01EC4A388EBE78335AE75ED6"/>
        <w:category>
          <w:name w:val="Općenito"/>
          <w:gallery w:val="placeholder"/>
        </w:category>
        <w:types>
          <w:type w:val="bbPlcHdr"/>
        </w:types>
        <w:behaviors>
          <w:behavior w:val="content"/>
        </w:behaviors>
        <w:guid w:val="{1E64B7B6-1DF7-4F19-BB95-BB0E04A06534}"/>
      </w:docPartPr>
      <w:docPartBody>
        <w:p w:rsidR="00154755" w:rsidRDefault="00154755" w:rsidP="00154755">
          <w:pPr>
            <w:pStyle w:val="445E529A01EC4A388EBE78335AE75ED6"/>
          </w:pPr>
          <w:r>
            <w:rPr>
              <w:rStyle w:val="Tekstrezerviranogmjesta"/>
            </w:rPr>
            <w:t>Odaberite stavku.</w:t>
          </w:r>
        </w:p>
      </w:docPartBody>
    </w:docPart>
    <w:docPart>
      <w:docPartPr>
        <w:name w:val="E6FE63C6D33C45479615DDE1C61D9871"/>
        <w:category>
          <w:name w:val="Općenito"/>
          <w:gallery w:val="placeholder"/>
        </w:category>
        <w:types>
          <w:type w:val="bbPlcHdr"/>
        </w:types>
        <w:behaviors>
          <w:behavior w:val="content"/>
        </w:behaviors>
        <w:guid w:val="{8AD37561-0A26-45FD-834C-1E3CEE7F06BF}"/>
      </w:docPartPr>
      <w:docPartBody>
        <w:p w:rsidR="00154755" w:rsidRDefault="00154755" w:rsidP="00154755">
          <w:pPr>
            <w:pStyle w:val="E6FE63C6D33C45479615DDE1C61D9871"/>
          </w:pPr>
          <w:r>
            <w:rPr>
              <w:rStyle w:val="Tekstrezerviranogmjesta"/>
            </w:rPr>
            <w:t>Odaberite stavku.</w:t>
          </w:r>
        </w:p>
      </w:docPartBody>
    </w:docPart>
    <w:docPart>
      <w:docPartPr>
        <w:name w:val="718132D7BF6F4567B487FDFDCD82036B"/>
        <w:category>
          <w:name w:val="Općenito"/>
          <w:gallery w:val="placeholder"/>
        </w:category>
        <w:types>
          <w:type w:val="bbPlcHdr"/>
        </w:types>
        <w:behaviors>
          <w:behavior w:val="content"/>
        </w:behaviors>
        <w:guid w:val="{1881007A-6BB4-4845-B671-D86A138D115E}"/>
      </w:docPartPr>
      <w:docPartBody>
        <w:p w:rsidR="00154755" w:rsidRDefault="00154755" w:rsidP="00154755">
          <w:pPr>
            <w:pStyle w:val="718132D7BF6F4567B487FDFDCD82036B"/>
          </w:pPr>
          <w:r>
            <w:rPr>
              <w:rStyle w:val="Tekstrezerviranogmjesta"/>
            </w:rPr>
            <w:t>Odaberite stavku.</w:t>
          </w:r>
        </w:p>
      </w:docPartBody>
    </w:docPart>
    <w:docPart>
      <w:docPartPr>
        <w:name w:val="98D89696B8D044D9A2EC769FF2B64F40"/>
        <w:category>
          <w:name w:val="Općenito"/>
          <w:gallery w:val="placeholder"/>
        </w:category>
        <w:types>
          <w:type w:val="bbPlcHdr"/>
        </w:types>
        <w:behaviors>
          <w:behavior w:val="content"/>
        </w:behaviors>
        <w:guid w:val="{FE6F145A-93A0-4C84-A705-491A965834C8}"/>
      </w:docPartPr>
      <w:docPartBody>
        <w:p w:rsidR="00154755" w:rsidRDefault="00154755" w:rsidP="00154755">
          <w:pPr>
            <w:pStyle w:val="98D89696B8D044D9A2EC769FF2B64F40"/>
          </w:pPr>
          <w:r>
            <w:rPr>
              <w:rStyle w:val="Tekstrezerviranogmjesta"/>
            </w:rPr>
            <w:t>Odaberite stavku.</w:t>
          </w:r>
        </w:p>
      </w:docPartBody>
    </w:docPart>
    <w:docPart>
      <w:docPartPr>
        <w:name w:val="EC043315195E46ECB37C55BD11FF7AB3"/>
        <w:category>
          <w:name w:val="Općenito"/>
          <w:gallery w:val="placeholder"/>
        </w:category>
        <w:types>
          <w:type w:val="bbPlcHdr"/>
        </w:types>
        <w:behaviors>
          <w:behavior w:val="content"/>
        </w:behaviors>
        <w:guid w:val="{BFD82F36-3E78-4C9E-B420-08550746C6A8}"/>
      </w:docPartPr>
      <w:docPartBody>
        <w:p w:rsidR="00154755" w:rsidRDefault="00154755" w:rsidP="00154755">
          <w:pPr>
            <w:pStyle w:val="EC043315195E46ECB37C55BD11FF7AB3"/>
          </w:pPr>
          <w:r>
            <w:rPr>
              <w:rStyle w:val="Tekstrezerviranogmjesta"/>
            </w:rPr>
            <w:t>Odaberite stavku.</w:t>
          </w:r>
        </w:p>
      </w:docPartBody>
    </w:docPart>
    <w:docPart>
      <w:docPartPr>
        <w:name w:val="6926372E1F67411D934EEBB582ADD88C"/>
        <w:category>
          <w:name w:val="Općenito"/>
          <w:gallery w:val="placeholder"/>
        </w:category>
        <w:types>
          <w:type w:val="bbPlcHdr"/>
        </w:types>
        <w:behaviors>
          <w:behavior w:val="content"/>
        </w:behaviors>
        <w:guid w:val="{066BB0A7-72AD-4A2A-97FE-C4BF0A2AD7CB}"/>
      </w:docPartPr>
      <w:docPartBody>
        <w:p w:rsidR="00154755" w:rsidRDefault="00154755" w:rsidP="00154755">
          <w:pPr>
            <w:pStyle w:val="6926372E1F67411D934EEBB582ADD88C"/>
          </w:pPr>
          <w:r>
            <w:rPr>
              <w:rStyle w:val="Tekstrezerviranogmjesta"/>
            </w:rPr>
            <w:t>Odaberite stavku.</w:t>
          </w:r>
        </w:p>
      </w:docPartBody>
    </w:docPart>
    <w:docPart>
      <w:docPartPr>
        <w:name w:val="1A6E1A87FEBF47F296B3E1A4C270222C"/>
        <w:category>
          <w:name w:val="Općenito"/>
          <w:gallery w:val="placeholder"/>
        </w:category>
        <w:types>
          <w:type w:val="bbPlcHdr"/>
        </w:types>
        <w:behaviors>
          <w:behavior w:val="content"/>
        </w:behaviors>
        <w:guid w:val="{555AD449-E534-403B-B7B7-E519A09A0A99}"/>
      </w:docPartPr>
      <w:docPartBody>
        <w:p w:rsidR="00154755" w:rsidRDefault="00154755" w:rsidP="00154755">
          <w:pPr>
            <w:pStyle w:val="1A6E1A87FEBF47F296B3E1A4C270222C"/>
          </w:pPr>
          <w:r>
            <w:rPr>
              <w:rStyle w:val="Tekstrezerviranogmjesta"/>
            </w:rPr>
            <w:t>Odaberite stavku.</w:t>
          </w:r>
        </w:p>
      </w:docPartBody>
    </w:docPart>
    <w:docPart>
      <w:docPartPr>
        <w:name w:val="FC376700B0AA45DE87B9356EDA1A38E1"/>
        <w:category>
          <w:name w:val="Općenito"/>
          <w:gallery w:val="placeholder"/>
        </w:category>
        <w:types>
          <w:type w:val="bbPlcHdr"/>
        </w:types>
        <w:behaviors>
          <w:behavior w:val="content"/>
        </w:behaviors>
        <w:guid w:val="{8C2D5279-FA38-485B-A8BD-75E46C1C5560}"/>
      </w:docPartPr>
      <w:docPartBody>
        <w:p w:rsidR="00154755" w:rsidRDefault="00154755" w:rsidP="00154755">
          <w:pPr>
            <w:pStyle w:val="FC376700B0AA45DE87B9356EDA1A38E1"/>
          </w:pPr>
          <w:r>
            <w:rPr>
              <w:rStyle w:val="Tekstrezerviranogmjesta"/>
            </w:rPr>
            <w:t>Odaberite stavku.</w:t>
          </w:r>
        </w:p>
      </w:docPartBody>
    </w:docPart>
    <w:docPart>
      <w:docPartPr>
        <w:name w:val="58FC319DBAC3423B90DE59D99C223484"/>
        <w:category>
          <w:name w:val="Općenito"/>
          <w:gallery w:val="placeholder"/>
        </w:category>
        <w:types>
          <w:type w:val="bbPlcHdr"/>
        </w:types>
        <w:behaviors>
          <w:behavior w:val="content"/>
        </w:behaviors>
        <w:guid w:val="{0FEF4A99-3D2B-4ACC-A7A2-41716C6021FE}"/>
      </w:docPartPr>
      <w:docPartBody>
        <w:p w:rsidR="00154755" w:rsidRDefault="00154755" w:rsidP="00154755">
          <w:pPr>
            <w:pStyle w:val="58FC319DBAC3423B90DE59D99C223484"/>
          </w:pPr>
          <w:r>
            <w:rPr>
              <w:rStyle w:val="Tekstrezerviranogmjesta"/>
            </w:rPr>
            <w:t>Odaberite stavku.</w:t>
          </w:r>
        </w:p>
      </w:docPartBody>
    </w:docPart>
    <w:docPart>
      <w:docPartPr>
        <w:name w:val="A6CF27C4517142AE90D8E44483E67033"/>
        <w:category>
          <w:name w:val="Općenito"/>
          <w:gallery w:val="placeholder"/>
        </w:category>
        <w:types>
          <w:type w:val="bbPlcHdr"/>
        </w:types>
        <w:behaviors>
          <w:behavior w:val="content"/>
        </w:behaviors>
        <w:guid w:val="{FE648B39-76D0-48B1-82CF-4E52F64B4F06}"/>
      </w:docPartPr>
      <w:docPartBody>
        <w:p w:rsidR="00154755" w:rsidRDefault="00154755" w:rsidP="00154755">
          <w:pPr>
            <w:pStyle w:val="A6CF27C4517142AE90D8E44483E67033"/>
          </w:pPr>
          <w:r>
            <w:rPr>
              <w:rStyle w:val="Tekstrezerviranogmjesta"/>
            </w:rPr>
            <w:t>Odaberite stavku.</w:t>
          </w:r>
        </w:p>
      </w:docPartBody>
    </w:docPart>
    <w:docPart>
      <w:docPartPr>
        <w:name w:val="EB5225DA411F40D79BDB7A282C31F4B0"/>
        <w:category>
          <w:name w:val="Općenito"/>
          <w:gallery w:val="placeholder"/>
        </w:category>
        <w:types>
          <w:type w:val="bbPlcHdr"/>
        </w:types>
        <w:behaviors>
          <w:behavior w:val="content"/>
        </w:behaviors>
        <w:guid w:val="{B43CAE15-3121-47A4-BC91-BE5408256581}"/>
      </w:docPartPr>
      <w:docPartBody>
        <w:p w:rsidR="00154755" w:rsidRDefault="00154755" w:rsidP="00154755">
          <w:pPr>
            <w:pStyle w:val="EB5225DA411F40D79BDB7A282C31F4B0"/>
          </w:pPr>
          <w:r>
            <w:rPr>
              <w:rStyle w:val="Tekstrezerviranogmjesta"/>
            </w:rPr>
            <w:t>Odaberite stavku.</w:t>
          </w:r>
        </w:p>
      </w:docPartBody>
    </w:docPart>
    <w:docPart>
      <w:docPartPr>
        <w:name w:val="5BD60987C22D4335B25EC1BFE82A7A49"/>
        <w:category>
          <w:name w:val="Općenito"/>
          <w:gallery w:val="placeholder"/>
        </w:category>
        <w:types>
          <w:type w:val="bbPlcHdr"/>
        </w:types>
        <w:behaviors>
          <w:behavior w:val="content"/>
        </w:behaviors>
        <w:guid w:val="{D8AB6C15-F938-4D35-9534-699C7AD6EE11}"/>
      </w:docPartPr>
      <w:docPartBody>
        <w:p w:rsidR="00154755" w:rsidRDefault="00154755" w:rsidP="00154755">
          <w:pPr>
            <w:pStyle w:val="5BD60987C22D4335B25EC1BFE82A7A49"/>
          </w:pPr>
          <w:r>
            <w:rPr>
              <w:rStyle w:val="Tekstrezerviranogmjesta"/>
            </w:rPr>
            <w:t>Odaberite stavku.</w:t>
          </w:r>
        </w:p>
      </w:docPartBody>
    </w:docPart>
    <w:docPart>
      <w:docPartPr>
        <w:name w:val="6C26D6014896414EB4F057845C53271B"/>
        <w:category>
          <w:name w:val="Općenito"/>
          <w:gallery w:val="placeholder"/>
        </w:category>
        <w:types>
          <w:type w:val="bbPlcHdr"/>
        </w:types>
        <w:behaviors>
          <w:behavior w:val="content"/>
        </w:behaviors>
        <w:guid w:val="{1960FAFE-504A-4970-ABAB-1CBE9000F021}"/>
      </w:docPartPr>
      <w:docPartBody>
        <w:p w:rsidR="00154755" w:rsidRDefault="00154755" w:rsidP="00154755">
          <w:pPr>
            <w:pStyle w:val="6C26D6014896414EB4F057845C53271B"/>
          </w:pPr>
          <w:r>
            <w:rPr>
              <w:rStyle w:val="Tekstrezerviranogmjesta"/>
            </w:rPr>
            <w:t>Odaberite stavku.</w:t>
          </w:r>
        </w:p>
      </w:docPartBody>
    </w:docPart>
    <w:docPart>
      <w:docPartPr>
        <w:name w:val="35324C6C5CF54511A3872BEA432E759F"/>
        <w:category>
          <w:name w:val="Općenito"/>
          <w:gallery w:val="placeholder"/>
        </w:category>
        <w:types>
          <w:type w:val="bbPlcHdr"/>
        </w:types>
        <w:behaviors>
          <w:behavior w:val="content"/>
        </w:behaviors>
        <w:guid w:val="{781EF47F-0DDE-4573-B839-4CD7F133BE24}"/>
      </w:docPartPr>
      <w:docPartBody>
        <w:p w:rsidR="00154755" w:rsidRDefault="00154755" w:rsidP="00154755">
          <w:pPr>
            <w:pStyle w:val="35324C6C5CF54511A3872BEA432E759F"/>
          </w:pPr>
          <w:r>
            <w:rPr>
              <w:rStyle w:val="Tekstrezerviranogmjesta"/>
            </w:rPr>
            <w:t>Odaberite stavku.</w:t>
          </w:r>
        </w:p>
      </w:docPartBody>
    </w:docPart>
    <w:docPart>
      <w:docPartPr>
        <w:name w:val="88DBD47B69A944A790F6049ECBD76F94"/>
        <w:category>
          <w:name w:val="Općenito"/>
          <w:gallery w:val="placeholder"/>
        </w:category>
        <w:types>
          <w:type w:val="bbPlcHdr"/>
        </w:types>
        <w:behaviors>
          <w:behavior w:val="content"/>
        </w:behaviors>
        <w:guid w:val="{92C30B95-A92D-44A1-B482-8ED5A8B063D5}"/>
      </w:docPartPr>
      <w:docPartBody>
        <w:p w:rsidR="00154755" w:rsidRDefault="00154755" w:rsidP="00154755">
          <w:pPr>
            <w:pStyle w:val="88DBD47B69A944A790F6049ECBD76F94"/>
          </w:pPr>
          <w:r>
            <w:rPr>
              <w:rStyle w:val="Tekstrezerviranogmjesta"/>
            </w:rPr>
            <w:t>Odaberite stavku.</w:t>
          </w:r>
        </w:p>
      </w:docPartBody>
    </w:docPart>
    <w:docPart>
      <w:docPartPr>
        <w:name w:val="B19F0D2D83404B91851A438AD41C0AC6"/>
        <w:category>
          <w:name w:val="Općenito"/>
          <w:gallery w:val="placeholder"/>
        </w:category>
        <w:types>
          <w:type w:val="bbPlcHdr"/>
        </w:types>
        <w:behaviors>
          <w:behavior w:val="content"/>
        </w:behaviors>
        <w:guid w:val="{954E8329-86FE-4245-BF81-EF5002AEECF4}"/>
      </w:docPartPr>
      <w:docPartBody>
        <w:p w:rsidR="00154755" w:rsidRDefault="00154755" w:rsidP="00154755">
          <w:pPr>
            <w:pStyle w:val="B19F0D2D83404B91851A438AD41C0AC6"/>
          </w:pPr>
          <w:r>
            <w:rPr>
              <w:rStyle w:val="Tekstrezerviranogmjesta"/>
            </w:rPr>
            <w:t>Odaberite stavku.</w:t>
          </w:r>
        </w:p>
      </w:docPartBody>
    </w:docPart>
    <w:docPart>
      <w:docPartPr>
        <w:name w:val="A2BD9D113EF949D88A6AAC9E4D2F51D8"/>
        <w:category>
          <w:name w:val="Općenito"/>
          <w:gallery w:val="placeholder"/>
        </w:category>
        <w:types>
          <w:type w:val="bbPlcHdr"/>
        </w:types>
        <w:behaviors>
          <w:behavior w:val="content"/>
        </w:behaviors>
        <w:guid w:val="{1D8AAB0B-CEB1-449D-B3FB-8E8D2D34C9C2}"/>
      </w:docPartPr>
      <w:docPartBody>
        <w:p w:rsidR="00154755" w:rsidRDefault="00154755" w:rsidP="00154755">
          <w:pPr>
            <w:pStyle w:val="A2BD9D113EF949D88A6AAC9E4D2F51D8"/>
          </w:pPr>
          <w:r>
            <w:rPr>
              <w:rStyle w:val="Tekstrezerviranogmjesta"/>
            </w:rPr>
            <w:t>Odaberite stavku.</w:t>
          </w:r>
        </w:p>
      </w:docPartBody>
    </w:docPart>
    <w:docPart>
      <w:docPartPr>
        <w:name w:val="6228E1003AA648DF98945885906F72D0"/>
        <w:category>
          <w:name w:val="Općenito"/>
          <w:gallery w:val="placeholder"/>
        </w:category>
        <w:types>
          <w:type w:val="bbPlcHdr"/>
        </w:types>
        <w:behaviors>
          <w:behavior w:val="content"/>
        </w:behaviors>
        <w:guid w:val="{207A7448-CE26-4935-9F68-C38E3DB902B9}"/>
      </w:docPartPr>
      <w:docPartBody>
        <w:p w:rsidR="00154755" w:rsidRDefault="00154755" w:rsidP="00154755">
          <w:pPr>
            <w:pStyle w:val="6228E1003AA648DF98945885906F72D0"/>
          </w:pPr>
          <w:r>
            <w:rPr>
              <w:rStyle w:val="Tekstrezerviranogmjesta"/>
            </w:rPr>
            <w:t>Odaberite stavku.</w:t>
          </w:r>
        </w:p>
      </w:docPartBody>
    </w:docPart>
    <w:docPart>
      <w:docPartPr>
        <w:name w:val="9611C981EFBF42B080AD3F2DC115D30D"/>
        <w:category>
          <w:name w:val="Općenito"/>
          <w:gallery w:val="placeholder"/>
        </w:category>
        <w:types>
          <w:type w:val="bbPlcHdr"/>
        </w:types>
        <w:behaviors>
          <w:behavior w:val="content"/>
        </w:behaviors>
        <w:guid w:val="{2DB1F8CB-F270-4724-87AF-41685B7F418E}"/>
      </w:docPartPr>
      <w:docPartBody>
        <w:p w:rsidR="00154755" w:rsidRDefault="00154755" w:rsidP="00154755">
          <w:pPr>
            <w:pStyle w:val="9611C981EFBF42B080AD3F2DC115D30D"/>
          </w:pPr>
          <w:r>
            <w:rPr>
              <w:rStyle w:val="Tekstrezerviranogmjesta"/>
            </w:rPr>
            <w:t>Odaberite stavku.</w:t>
          </w:r>
        </w:p>
      </w:docPartBody>
    </w:docPart>
    <w:docPart>
      <w:docPartPr>
        <w:name w:val="25DC65374D04490BB0CB717C4DDCD2EE"/>
        <w:category>
          <w:name w:val="Općenito"/>
          <w:gallery w:val="placeholder"/>
        </w:category>
        <w:types>
          <w:type w:val="bbPlcHdr"/>
        </w:types>
        <w:behaviors>
          <w:behavior w:val="content"/>
        </w:behaviors>
        <w:guid w:val="{594AF6C9-9797-4347-A3CC-2607EB28811D}"/>
      </w:docPartPr>
      <w:docPartBody>
        <w:p w:rsidR="00154755" w:rsidRDefault="00154755" w:rsidP="00154755">
          <w:pPr>
            <w:pStyle w:val="25DC65374D04490BB0CB717C4DDCD2EE"/>
          </w:pPr>
          <w:r>
            <w:rPr>
              <w:rStyle w:val="Tekstrezerviranogmjesta"/>
            </w:rPr>
            <w:t>Odaberite stavku.</w:t>
          </w:r>
        </w:p>
      </w:docPartBody>
    </w:docPart>
    <w:docPart>
      <w:docPartPr>
        <w:name w:val="B228CEDC9BED43B4A1AD6BC0455DC0CA"/>
        <w:category>
          <w:name w:val="Općenito"/>
          <w:gallery w:val="placeholder"/>
        </w:category>
        <w:types>
          <w:type w:val="bbPlcHdr"/>
        </w:types>
        <w:behaviors>
          <w:behavior w:val="content"/>
        </w:behaviors>
        <w:guid w:val="{D388B45F-BC3A-493D-9E24-72DD2A84FA5B}"/>
      </w:docPartPr>
      <w:docPartBody>
        <w:p w:rsidR="00154755" w:rsidRDefault="00154755" w:rsidP="00154755">
          <w:pPr>
            <w:pStyle w:val="B228CEDC9BED43B4A1AD6BC0455DC0CA"/>
          </w:pPr>
          <w:r>
            <w:rPr>
              <w:rStyle w:val="Tekstrezerviranogmjesta"/>
            </w:rPr>
            <w:t>Odaberite stavku.</w:t>
          </w:r>
        </w:p>
      </w:docPartBody>
    </w:docPart>
    <w:docPart>
      <w:docPartPr>
        <w:name w:val="1FA7940330ED43E1A0AF3E4FD93B27FC"/>
        <w:category>
          <w:name w:val="Općenito"/>
          <w:gallery w:val="placeholder"/>
        </w:category>
        <w:types>
          <w:type w:val="bbPlcHdr"/>
        </w:types>
        <w:behaviors>
          <w:behavior w:val="content"/>
        </w:behaviors>
        <w:guid w:val="{1E0275CB-7A76-425D-9816-E8B4834D7FD8}"/>
      </w:docPartPr>
      <w:docPartBody>
        <w:p w:rsidR="00154755" w:rsidRDefault="00154755" w:rsidP="00154755">
          <w:pPr>
            <w:pStyle w:val="1FA7940330ED43E1A0AF3E4FD93B27FC"/>
          </w:pPr>
          <w:r>
            <w:rPr>
              <w:rStyle w:val="Tekstrezerviranogmjesta"/>
            </w:rPr>
            <w:t>Odaberite stavku.</w:t>
          </w:r>
        </w:p>
      </w:docPartBody>
    </w:docPart>
    <w:docPart>
      <w:docPartPr>
        <w:name w:val="68C97B8E00D84713B30FF648E37A19CA"/>
        <w:category>
          <w:name w:val="Općenito"/>
          <w:gallery w:val="placeholder"/>
        </w:category>
        <w:types>
          <w:type w:val="bbPlcHdr"/>
        </w:types>
        <w:behaviors>
          <w:behavior w:val="content"/>
        </w:behaviors>
        <w:guid w:val="{09549612-68EF-4DE4-A65E-EB767608A085}"/>
      </w:docPartPr>
      <w:docPartBody>
        <w:p w:rsidR="00154755" w:rsidRDefault="00154755" w:rsidP="00154755">
          <w:pPr>
            <w:pStyle w:val="68C97B8E00D84713B30FF648E37A19CA"/>
          </w:pPr>
          <w:r>
            <w:rPr>
              <w:rStyle w:val="Tekstrezerviranogmjesta"/>
            </w:rPr>
            <w:t>Odaberite stavku.</w:t>
          </w:r>
        </w:p>
      </w:docPartBody>
    </w:docPart>
    <w:docPart>
      <w:docPartPr>
        <w:name w:val="083CDAB6E82449E5AE6E5EF746BAF8ED"/>
        <w:category>
          <w:name w:val="Općenito"/>
          <w:gallery w:val="placeholder"/>
        </w:category>
        <w:types>
          <w:type w:val="bbPlcHdr"/>
        </w:types>
        <w:behaviors>
          <w:behavior w:val="content"/>
        </w:behaviors>
        <w:guid w:val="{B0CF2E10-6C3E-41AE-9304-0C47C5A710DE}"/>
      </w:docPartPr>
      <w:docPartBody>
        <w:p w:rsidR="00154755" w:rsidRDefault="00154755" w:rsidP="00154755">
          <w:pPr>
            <w:pStyle w:val="083CDAB6E82449E5AE6E5EF746BAF8ED"/>
          </w:pPr>
          <w:r>
            <w:rPr>
              <w:rStyle w:val="Tekstrezerviranogmjesta"/>
            </w:rPr>
            <w:t>Odaberite stavku.</w:t>
          </w:r>
        </w:p>
      </w:docPartBody>
    </w:docPart>
    <w:docPart>
      <w:docPartPr>
        <w:name w:val="E9E7297032624753A355DD1DB54DF386"/>
        <w:category>
          <w:name w:val="Općenito"/>
          <w:gallery w:val="placeholder"/>
        </w:category>
        <w:types>
          <w:type w:val="bbPlcHdr"/>
        </w:types>
        <w:behaviors>
          <w:behavior w:val="content"/>
        </w:behaviors>
        <w:guid w:val="{590A0505-3C1B-4F0F-BDA2-ACEC424D1C50}"/>
      </w:docPartPr>
      <w:docPartBody>
        <w:p w:rsidR="00154755" w:rsidRDefault="00154755" w:rsidP="00154755">
          <w:pPr>
            <w:pStyle w:val="E9E7297032624753A355DD1DB54DF386"/>
          </w:pPr>
          <w:r>
            <w:rPr>
              <w:rStyle w:val="Tekstrezerviranogmjesta"/>
            </w:rPr>
            <w:t>Odaberite stavku.</w:t>
          </w:r>
        </w:p>
      </w:docPartBody>
    </w:docPart>
    <w:docPart>
      <w:docPartPr>
        <w:name w:val="53953349498844DAA20CFA8DBAC7FBCC"/>
        <w:category>
          <w:name w:val="Općenito"/>
          <w:gallery w:val="placeholder"/>
        </w:category>
        <w:types>
          <w:type w:val="bbPlcHdr"/>
        </w:types>
        <w:behaviors>
          <w:behavior w:val="content"/>
        </w:behaviors>
        <w:guid w:val="{C01F04D9-197C-4F5B-8D1D-101738EDC8C6}"/>
      </w:docPartPr>
      <w:docPartBody>
        <w:p w:rsidR="00154755" w:rsidRDefault="00154755" w:rsidP="00154755">
          <w:pPr>
            <w:pStyle w:val="53953349498844DAA20CFA8DBAC7FBCC"/>
          </w:pPr>
          <w:r>
            <w:rPr>
              <w:rStyle w:val="Tekstrezerviranogmjesta"/>
            </w:rPr>
            <w:t>Odaberite stavku.</w:t>
          </w:r>
        </w:p>
      </w:docPartBody>
    </w:docPart>
    <w:docPart>
      <w:docPartPr>
        <w:name w:val="15244437429444538DCA5ED276B4733A"/>
        <w:category>
          <w:name w:val="Općenito"/>
          <w:gallery w:val="placeholder"/>
        </w:category>
        <w:types>
          <w:type w:val="bbPlcHdr"/>
        </w:types>
        <w:behaviors>
          <w:behavior w:val="content"/>
        </w:behaviors>
        <w:guid w:val="{4CEA3324-22C2-43EB-B81F-4B6F284CC239}"/>
      </w:docPartPr>
      <w:docPartBody>
        <w:p w:rsidR="00154755" w:rsidRDefault="00154755" w:rsidP="00154755">
          <w:pPr>
            <w:pStyle w:val="15244437429444538DCA5ED276B4733A"/>
          </w:pPr>
          <w:r>
            <w:rPr>
              <w:rStyle w:val="Tekstrezerviranogmjesta"/>
            </w:rPr>
            <w:t>Odaberite stavku.</w:t>
          </w:r>
        </w:p>
      </w:docPartBody>
    </w:docPart>
    <w:docPart>
      <w:docPartPr>
        <w:name w:val="BAB777A5B36542D986BF7736515CFE92"/>
        <w:category>
          <w:name w:val="Općenito"/>
          <w:gallery w:val="placeholder"/>
        </w:category>
        <w:types>
          <w:type w:val="bbPlcHdr"/>
        </w:types>
        <w:behaviors>
          <w:behavior w:val="content"/>
        </w:behaviors>
        <w:guid w:val="{6EDA2E08-E515-4A55-85D1-10D669F24786}"/>
      </w:docPartPr>
      <w:docPartBody>
        <w:p w:rsidR="00154755" w:rsidRDefault="00154755" w:rsidP="00154755">
          <w:pPr>
            <w:pStyle w:val="BAB777A5B36542D986BF7736515CFE92"/>
          </w:pPr>
          <w:r>
            <w:rPr>
              <w:rStyle w:val="Tekstrezerviranogmjesta"/>
            </w:rPr>
            <w:t>Odaberite stavku.</w:t>
          </w:r>
        </w:p>
      </w:docPartBody>
    </w:docPart>
    <w:docPart>
      <w:docPartPr>
        <w:name w:val="A792DC681B864707BF8BC3B9DEA18772"/>
        <w:category>
          <w:name w:val="Općenito"/>
          <w:gallery w:val="placeholder"/>
        </w:category>
        <w:types>
          <w:type w:val="bbPlcHdr"/>
        </w:types>
        <w:behaviors>
          <w:behavior w:val="content"/>
        </w:behaviors>
        <w:guid w:val="{FB282464-8CEC-4340-9948-2ECB5797C972}"/>
      </w:docPartPr>
      <w:docPartBody>
        <w:p w:rsidR="00154755" w:rsidRDefault="00154755" w:rsidP="00154755">
          <w:pPr>
            <w:pStyle w:val="A792DC681B864707BF8BC3B9DEA18772"/>
          </w:pPr>
          <w:r>
            <w:rPr>
              <w:rStyle w:val="Tekstrezerviranogmjesta"/>
            </w:rPr>
            <w:t>Odaberite stavku.</w:t>
          </w:r>
        </w:p>
      </w:docPartBody>
    </w:docPart>
    <w:docPart>
      <w:docPartPr>
        <w:name w:val="80A1A1D80FC24CF9B0F4CCA3E1B81D5C"/>
        <w:category>
          <w:name w:val="Općenito"/>
          <w:gallery w:val="placeholder"/>
        </w:category>
        <w:types>
          <w:type w:val="bbPlcHdr"/>
        </w:types>
        <w:behaviors>
          <w:behavior w:val="content"/>
        </w:behaviors>
        <w:guid w:val="{A5BB59ED-72E4-4CCF-B48E-5368AD095010}"/>
      </w:docPartPr>
      <w:docPartBody>
        <w:p w:rsidR="00154755" w:rsidRDefault="00154755" w:rsidP="00154755">
          <w:pPr>
            <w:pStyle w:val="80A1A1D80FC24CF9B0F4CCA3E1B81D5C"/>
          </w:pPr>
          <w:r>
            <w:rPr>
              <w:rStyle w:val="Tekstrezerviranogmjesta"/>
            </w:rPr>
            <w:t>Odaberite stavku.</w:t>
          </w:r>
        </w:p>
      </w:docPartBody>
    </w:docPart>
    <w:docPart>
      <w:docPartPr>
        <w:name w:val="753CE40AE7E1440288AEE6EFF3808B4E"/>
        <w:category>
          <w:name w:val="Općenito"/>
          <w:gallery w:val="placeholder"/>
        </w:category>
        <w:types>
          <w:type w:val="bbPlcHdr"/>
        </w:types>
        <w:behaviors>
          <w:behavior w:val="content"/>
        </w:behaviors>
        <w:guid w:val="{D3E7AD89-B1B3-4DCA-B28A-4B22E444051D}"/>
      </w:docPartPr>
      <w:docPartBody>
        <w:p w:rsidR="00154755" w:rsidRDefault="00154755" w:rsidP="00154755">
          <w:pPr>
            <w:pStyle w:val="753CE40AE7E1440288AEE6EFF3808B4E"/>
          </w:pPr>
          <w:r>
            <w:rPr>
              <w:rStyle w:val="Tekstrezerviranogmjesta"/>
            </w:rPr>
            <w:t>Odaberite stavku.</w:t>
          </w:r>
        </w:p>
      </w:docPartBody>
    </w:docPart>
    <w:docPart>
      <w:docPartPr>
        <w:name w:val="38C8515B52E0455F9522FAE676DB9B61"/>
        <w:category>
          <w:name w:val="Općenito"/>
          <w:gallery w:val="placeholder"/>
        </w:category>
        <w:types>
          <w:type w:val="bbPlcHdr"/>
        </w:types>
        <w:behaviors>
          <w:behavior w:val="content"/>
        </w:behaviors>
        <w:guid w:val="{5F5806A7-C447-4B9F-85C2-39A2963520E6}"/>
      </w:docPartPr>
      <w:docPartBody>
        <w:p w:rsidR="00154755" w:rsidRDefault="00154755" w:rsidP="00154755">
          <w:pPr>
            <w:pStyle w:val="38C8515B52E0455F9522FAE676DB9B61"/>
          </w:pPr>
          <w:r>
            <w:rPr>
              <w:rStyle w:val="Tekstrezerviranogmjesta"/>
            </w:rPr>
            <w:t>Odaberite stavku.</w:t>
          </w:r>
        </w:p>
      </w:docPartBody>
    </w:docPart>
    <w:docPart>
      <w:docPartPr>
        <w:name w:val="DDC6CD15B3DB4F3D9F091FA2F88154AF"/>
        <w:category>
          <w:name w:val="Općenito"/>
          <w:gallery w:val="placeholder"/>
        </w:category>
        <w:types>
          <w:type w:val="bbPlcHdr"/>
        </w:types>
        <w:behaviors>
          <w:behavior w:val="content"/>
        </w:behaviors>
        <w:guid w:val="{CF65C567-7DFC-4622-A7F3-70C15085771F}"/>
      </w:docPartPr>
      <w:docPartBody>
        <w:p w:rsidR="00154755" w:rsidRDefault="00154755" w:rsidP="00154755">
          <w:pPr>
            <w:pStyle w:val="DDC6CD15B3DB4F3D9F091FA2F88154AF"/>
          </w:pPr>
          <w:r>
            <w:rPr>
              <w:rStyle w:val="Tekstrezerviranogmjesta"/>
            </w:rPr>
            <w:t>Odaberite stavku.</w:t>
          </w:r>
        </w:p>
      </w:docPartBody>
    </w:docPart>
    <w:docPart>
      <w:docPartPr>
        <w:name w:val="5166A45FBBE74B0A8FEB4C02F48F7610"/>
        <w:category>
          <w:name w:val="Općenito"/>
          <w:gallery w:val="placeholder"/>
        </w:category>
        <w:types>
          <w:type w:val="bbPlcHdr"/>
        </w:types>
        <w:behaviors>
          <w:behavior w:val="content"/>
        </w:behaviors>
        <w:guid w:val="{47520519-CB37-4E20-A88E-B1012D1C5ACC}"/>
      </w:docPartPr>
      <w:docPartBody>
        <w:p w:rsidR="00154755" w:rsidRDefault="00154755" w:rsidP="00154755">
          <w:pPr>
            <w:pStyle w:val="5166A45FBBE74B0A8FEB4C02F48F7610"/>
          </w:pPr>
          <w:r>
            <w:rPr>
              <w:rStyle w:val="Tekstrezerviranogmjesta"/>
            </w:rPr>
            <w:t>Odaberite stavku.</w:t>
          </w:r>
        </w:p>
      </w:docPartBody>
    </w:docPart>
    <w:docPart>
      <w:docPartPr>
        <w:name w:val="2563D4C5AC6E41F68B915BB90556C803"/>
        <w:category>
          <w:name w:val="Općenito"/>
          <w:gallery w:val="placeholder"/>
        </w:category>
        <w:types>
          <w:type w:val="bbPlcHdr"/>
        </w:types>
        <w:behaviors>
          <w:behavior w:val="content"/>
        </w:behaviors>
        <w:guid w:val="{224A1FC0-2B6E-482C-A4BB-15BFE16C0B86}"/>
      </w:docPartPr>
      <w:docPartBody>
        <w:p w:rsidR="00154755" w:rsidRDefault="00154755" w:rsidP="00154755">
          <w:pPr>
            <w:pStyle w:val="2563D4C5AC6E41F68B915BB90556C803"/>
          </w:pPr>
          <w:r>
            <w:rPr>
              <w:rStyle w:val="Tekstrezerviranogmjesta"/>
            </w:rPr>
            <w:t>Odaberite stavku.</w:t>
          </w:r>
        </w:p>
      </w:docPartBody>
    </w:docPart>
    <w:docPart>
      <w:docPartPr>
        <w:name w:val="6F40B37BBEEA4971B67513507C6F729F"/>
        <w:category>
          <w:name w:val="Općenito"/>
          <w:gallery w:val="placeholder"/>
        </w:category>
        <w:types>
          <w:type w:val="bbPlcHdr"/>
        </w:types>
        <w:behaviors>
          <w:behavior w:val="content"/>
        </w:behaviors>
        <w:guid w:val="{1E237D5E-1362-461B-87D9-16748F2560BD}"/>
      </w:docPartPr>
      <w:docPartBody>
        <w:p w:rsidR="00154755" w:rsidRDefault="00154755" w:rsidP="00154755">
          <w:pPr>
            <w:pStyle w:val="6F40B37BBEEA4971B67513507C6F729F"/>
          </w:pPr>
          <w:r>
            <w:rPr>
              <w:rStyle w:val="Tekstrezerviranogmjesta"/>
            </w:rPr>
            <w:t>Odaberite stavku.</w:t>
          </w:r>
        </w:p>
      </w:docPartBody>
    </w:docPart>
    <w:docPart>
      <w:docPartPr>
        <w:name w:val="E6E48AC150BC4D9C981EF9403B8830C6"/>
        <w:category>
          <w:name w:val="Općenito"/>
          <w:gallery w:val="placeholder"/>
        </w:category>
        <w:types>
          <w:type w:val="bbPlcHdr"/>
        </w:types>
        <w:behaviors>
          <w:behavior w:val="content"/>
        </w:behaviors>
        <w:guid w:val="{0EC65267-C725-49F1-8F20-75917985E9B1}"/>
      </w:docPartPr>
      <w:docPartBody>
        <w:p w:rsidR="00154755" w:rsidRDefault="00154755" w:rsidP="00154755">
          <w:pPr>
            <w:pStyle w:val="E6E48AC150BC4D9C981EF9403B8830C6"/>
          </w:pPr>
          <w:r>
            <w:rPr>
              <w:rStyle w:val="Tekstrezerviranogmjesta"/>
            </w:rPr>
            <w:t>Odaberite stavku.</w:t>
          </w:r>
        </w:p>
      </w:docPartBody>
    </w:docPart>
    <w:docPart>
      <w:docPartPr>
        <w:name w:val="EAF854D7D5034B62926F0A6874A23EFE"/>
        <w:category>
          <w:name w:val="Općenito"/>
          <w:gallery w:val="placeholder"/>
        </w:category>
        <w:types>
          <w:type w:val="bbPlcHdr"/>
        </w:types>
        <w:behaviors>
          <w:behavior w:val="content"/>
        </w:behaviors>
        <w:guid w:val="{6EFC144C-F0BA-409C-8D33-5DB133A4ECCB}"/>
      </w:docPartPr>
      <w:docPartBody>
        <w:p w:rsidR="00154755" w:rsidRDefault="00154755" w:rsidP="00154755">
          <w:pPr>
            <w:pStyle w:val="EAF854D7D5034B62926F0A6874A23EFE"/>
          </w:pPr>
          <w:r>
            <w:rPr>
              <w:rStyle w:val="Tekstrezerviranogmjesta"/>
            </w:rPr>
            <w:t>Odaberite stavku.</w:t>
          </w:r>
        </w:p>
      </w:docPartBody>
    </w:docPart>
    <w:docPart>
      <w:docPartPr>
        <w:name w:val="D518193B3393467994129FA5D8D39E07"/>
        <w:category>
          <w:name w:val="Općenito"/>
          <w:gallery w:val="placeholder"/>
        </w:category>
        <w:types>
          <w:type w:val="bbPlcHdr"/>
        </w:types>
        <w:behaviors>
          <w:behavior w:val="content"/>
        </w:behaviors>
        <w:guid w:val="{A34A12D2-894B-4620-BCC8-F6E74900B5CD}"/>
      </w:docPartPr>
      <w:docPartBody>
        <w:p w:rsidR="00154755" w:rsidRDefault="00154755" w:rsidP="00154755">
          <w:pPr>
            <w:pStyle w:val="D518193B3393467994129FA5D8D39E07"/>
          </w:pPr>
          <w:r>
            <w:rPr>
              <w:rStyle w:val="Tekstrezerviranogmjesta"/>
            </w:rPr>
            <w:t>Odaberite stavku.</w:t>
          </w:r>
        </w:p>
      </w:docPartBody>
    </w:docPart>
    <w:docPart>
      <w:docPartPr>
        <w:name w:val="030C4908BB304B029CE092AD778F4122"/>
        <w:category>
          <w:name w:val="Općenito"/>
          <w:gallery w:val="placeholder"/>
        </w:category>
        <w:types>
          <w:type w:val="bbPlcHdr"/>
        </w:types>
        <w:behaviors>
          <w:behavior w:val="content"/>
        </w:behaviors>
        <w:guid w:val="{D3B27D7A-A58E-4500-96A6-30BCD4DAC31B}"/>
      </w:docPartPr>
      <w:docPartBody>
        <w:p w:rsidR="00154755" w:rsidRDefault="00154755" w:rsidP="00154755">
          <w:pPr>
            <w:pStyle w:val="030C4908BB304B029CE092AD778F4122"/>
          </w:pPr>
          <w:r>
            <w:rPr>
              <w:rStyle w:val="Tekstrezerviranogmjesta"/>
            </w:rPr>
            <w:t>Odaberite stavku.</w:t>
          </w:r>
        </w:p>
      </w:docPartBody>
    </w:docPart>
    <w:docPart>
      <w:docPartPr>
        <w:name w:val="CF6301CBEBC94A77A15C1F62FC80435D"/>
        <w:category>
          <w:name w:val="Općenito"/>
          <w:gallery w:val="placeholder"/>
        </w:category>
        <w:types>
          <w:type w:val="bbPlcHdr"/>
        </w:types>
        <w:behaviors>
          <w:behavior w:val="content"/>
        </w:behaviors>
        <w:guid w:val="{85A36FED-CA45-4ABB-8DFF-DEC6043D5F74}"/>
      </w:docPartPr>
      <w:docPartBody>
        <w:p w:rsidR="00154755" w:rsidRDefault="00154755" w:rsidP="00154755">
          <w:pPr>
            <w:pStyle w:val="CF6301CBEBC94A77A15C1F62FC80435D"/>
          </w:pPr>
          <w:r>
            <w:rPr>
              <w:rStyle w:val="Tekstrezerviranogmjesta"/>
            </w:rPr>
            <w:t>Odaberite stavku.</w:t>
          </w:r>
        </w:p>
      </w:docPartBody>
    </w:docPart>
    <w:docPart>
      <w:docPartPr>
        <w:name w:val="2C10B87A74F14D3D9DC5AB591147C4AA"/>
        <w:category>
          <w:name w:val="Općenito"/>
          <w:gallery w:val="placeholder"/>
        </w:category>
        <w:types>
          <w:type w:val="bbPlcHdr"/>
        </w:types>
        <w:behaviors>
          <w:behavior w:val="content"/>
        </w:behaviors>
        <w:guid w:val="{CD3CA25E-2B0A-43F6-8DB8-15394760953E}"/>
      </w:docPartPr>
      <w:docPartBody>
        <w:p w:rsidR="00154755" w:rsidRDefault="00154755" w:rsidP="00154755">
          <w:pPr>
            <w:pStyle w:val="2C10B87A74F14D3D9DC5AB591147C4AA"/>
          </w:pPr>
          <w:r>
            <w:rPr>
              <w:rStyle w:val="Tekstrezerviranogmjesta"/>
            </w:rPr>
            <w:t>Odaberite stavku.</w:t>
          </w:r>
        </w:p>
      </w:docPartBody>
    </w:docPart>
    <w:docPart>
      <w:docPartPr>
        <w:name w:val="645D2FDBC0A642CB8C8AC5E67AAA44CA"/>
        <w:category>
          <w:name w:val="Općenito"/>
          <w:gallery w:val="placeholder"/>
        </w:category>
        <w:types>
          <w:type w:val="bbPlcHdr"/>
        </w:types>
        <w:behaviors>
          <w:behavior w:val="content"/>
        </w:behaviors>
        <w:guid w:val="{071EBE05-88D0-4ECC-91C6-BCD5D0A9079C}"/>
      </w:docPartPr>
      <w:docPartBody>
        <w:p w:rsidR="00154755" w:rsidRDefault="00154755" w:rsidP="00154755">
          <w:pPr>
            <w:pStyle w:val="645D2FDBC0A642CB8C8AC5E67AAA44CA"/>
          </w:pPr>
          <w:r>
            <w:rPr>
              <w:rStyle w:val="Tekstrezerviranogmjesta"/>
            </w:rPr>
            <w:t>Odaberite stavku.</w:t>
          </w:r>
        </w:p>
      </w:docPartBody>
    </w:docPart>
    <w:docPart>
      <w:docPartPr>
        <w:name w:val="EA7BCB45E8F543E7AAE86AF631C92508"/>
        <w:category>
          <w:name w:val="Općenito"/>
          <w:gallery w:val="placeholder"/>
        </w:category>
        <w:types>
          <w:type w:val="bbPlcHdr"/>
        </w:types>
        <w:behaviors>
          <w:behavior w:val="content"/>
        </w:behaviors>
        <w:guid w:val="{1F0F78DB-28F2-4311-9D40-DC3F3D3B8324}"/>
      </w:docPartPr>
      <w:docPartBody>
        <w:p w:rsidR="00154755" w:rsidRDefault="00154755" w:rsidP="00154755">
          <w:pPr>
            <w:pStyle w:val="EA7BCB45E8F543E7AAE86AF631C92508"/>
          </w:pPr>
          <w:r>
            <w:rPr>
              <w:rStyle w:val="Tekstrezerviranogmjesta"/>
            </w:rPr>
            <w:t>Odaberite stavku.</w:t>
          </w:r>
        </w:p>
      </w:docPartBody>
    </w:docPart>
    <w:docPart>
      <w:docPartPr>
        <w:name w:val="70594B8DAA924BC8BD02BA418B9275D1"/>
        <w:category>
          <w:name w:val="Općenito"/>
          <w:gallery w:val="placeholder"/>
        </w:category>
        <w:types>
          <w:type w:val="bbPlcHdr"/>
        </w:types>
        <w:behaviors>
          <w:behavior w:val="content"/>
        </w:behaviors>
        <w:guid w:val="{39A49D71-EB59-4DF0-87DD-2364E23ED223}"/>
      </w:docPartPr>
      <w:docPartBody>
        <w:p w:rsidR="00154755" w:rsidRDefault="00154755" w:rsidP="00154755">
          <w:pPr>
            <w:pStyle w:val="70594B8DAA924BC8BD02BA418B9275D1"/>
          </w:pPr>
          <w:r>
            <w:rPr>
              <w:rStyle w:val="Tekstrezerviranogmjesta"/>
            </w:rPr>
            <w:t>Odaberite stavku.</w:t>
          </w:r>
        </w:p>
      </w:docPartBody>
    </w:docPart>
    <w:docPart>
      <w:docPartPr>
        <w:name w:val="B3E08CDAA8DF4B8A9E7C68F34FFD42A3"/>
        <w:category>
          <w:name w:val="Općenito"/>
          <w:gallery w:val="placeholder"/>
        </w:category>
        <w:types>
          <w:type w:val="bbPlcHdr"/>
        </w:types>
        <w:behaviors>
          <w:behavior w:val="content"/>
        </w:behaviors>
        <w:guid w:val="{8B243977-708D-4607-AD80-37F9385A80F1}"/>
      </w:docPartPr>
      <w:docPartBody>
        <w:p w:rsidR="00154755" w:rsidRDefault="00154755" w:rsidP="00154755">
          <w:pPr>
            <w:pStyle w:val="B3E08CDAA8DF4B8A9E7C68F34FFD42A3"/>
          </w:pPr>
          <w:r>
            <w:rPr>
              <w:rStyle w:val="Tekstrezerviranogmjesta"/>
            </w:rPr>
            <w:t>Odaberite stavku.</w:t>
          </w:r>
        </w:p>
      </w:docPartBody>
    </w:docPart>
    <w:docPart>
      <w:docPartPr>
        <w:name w:val="6625ABB4F7A74FA28AFA792C25713C48"/>
        <w:category>
          <w:name w:val="Općenito"/>
          <w:gallery w:val="placeholder"/>
        </w:category>
        <w:types>
          <w:type w:val="bbPlcHdr"/>
        </w:types>
        <w:behaviors>
          <w:behavior w:val="content"/>
        </w:behaviors>
        <w:guid w:val="{4EEF500C-7C57-4AED-A5F6-85B50DA2580C}"/>
      </w:docPartPr>
      <w:docPartBody>
        <w:p w:rsidR="00154755" w:rsidRDefault="00154755" w:rsidP="00154755">
          <w:pPr>
            <w:pStyle w:val="6625ABB4F7A74FA28AFA792C25713C48"/>
          </w:pPr>
          <w:r>
            <w:rPr>
              <w:rStyle w:val="Tekstrezerviranogmjesta"/>
            </w:rPr>
            <w:t>Odaberite stavku.</w:t>
          </w:r>
        </w:p>
      </w:docPartBody>
    </w:docPart>
    <w:docPart>
      <w:docPartPr>
        <w:name w:val="5F2FA3CA3D604D9FB149F38765749F78"/>
        <w:category>
          <w:name w:val="Općenito"/>
          <w:gallery w:val="placeholder"/>
        </w:category>
        <w:types>
          <w:type w:val="bbPlcHdr"/>
        </w:types>
        <w:behaviors>
          <w:behavior w:val="content"/>
        </w:behaviors>
        <w:guid w:val="{7B884DAB-604B-459F-BE0D-A4C2D0A12CE0}"/>
      </w:docPartPr>
      <w:docPartBody>
        <w:p w:rsidR="00154755" w:rsidRDefault="00154755" w:rsidP="00154755">
          <w:pPr>
            <w:pStyle w:val="5F2FA3CA3D604D9FB149F38765749F78"/>
          </w:pPr>
          <w:r>
            <w:rPr>
              <w:rStyle w:val="Tekstrezerviranogmjesta"/>
            </w:rPr>
            <w:t>Odaberite stavku.</w:t>
          </w:r>
        </w:p>
      </w:docPartBody>
    </w:docPart>
    <w:docPart>
      <w:docPartPr>
        <w:name w:val="776DF85BEDE5445997A8D923E0D69FF9"/>
        <w:category>
          <w:name w:val="Općenito"/>
          <w:gallery w:val="placeholder"/>
        </w:category>
        <w:types>
          <w:type w:val="bbPlcHdr"/>
        </w:types>
        <w:behaviors>
          <w:behavior w:val="content"/>
        </w:behaviors>
        <w:guid w:val="{D7998D3E-B9F1-4574-AC41-097B0FA8AC4B}"/>
      </w:docPartPr>
      <w:docPartBody>
        <w:p w:rsidR="00154755" w:rsidRDefault="00154755" w:rsidP="00154755">
          <w:pPr>
            <w:pStyle w:val="776DF85BEDE5445997A8D923E0D69FF9"/>
          </w:pPr>
          <w:r>
            <w:rPr>
              <w:rStyle w:val="Tekstrezerviranogmjesta"/>
            </w:rPr>
            <w:t>Odaberite stavku.</w:t>
          </w:r>
        </w:p>
      </w:docPartBody>
    </w:docPart>
    <w:docPart>
      <w:docPartPr>
        <w:name w:val="ADCC8DFE3A6B40BCA80F0878F13FAE08"/>
        <w:category>
          <w:name w:val="Općenito"/>
          <w:gallery w:val="placeholder"/>
        </w:category>
        <w:types>
          <w:type w:val="bbPlcHdr"/>
        </w:types>
        <w:behaviors>
          <w:behavior w:val="content"/>
        </w:behaviors>
        <w:guid w:val="{8FBA93E5-206C-491A-A5F0-F4C29C6D7BD4}"/>
      </w:docPartPr>
      <w:docPartBody>
        <w:p w:rsidR="00154755" w:rsidRDefault="00154755" w:rsidP="00154755">
          <w:pPr>
            <w:pStyle w:val="ADCC8DFE3A6B40BCA80F0878F13FAE08"/>
          </w:pPr>
          <w:r>
            <w:rPr>
              <w:rStyle w:val="Tekstrezerviranogmjesta"/>
            </w:rPr>
            <w:t>Odaberite stavku.</w:t>
          </w:r>
        </w:p>
      </w:docPartBody>
    </w:docPart>
    <w:docPart>
      <w:docPartPr>
        <w:name w:val="76AFD15AB7874C3081B8F40116B5C7E4"/>
        <w:category>
          <w:name w:val="Općenito"/>
          <w:gallery w:val="placeholder"/>
        </w:category>
        <w:types>
          <w:type w:val="bbPlcHdr"/>
        </w:types>
        <w:behaviors>
          <w:behavior w:val="content"/>
        </w:behaviors>
        <w:guid w:val="{5C6D6589-BB5B-44C7-8620-DAF9257FDACE}"/>
      </w:docPartPr>
      <w:docPartBody>
        <w:p w:rsidR="00154755" w:rsidRDefault="00154755" w:rsidP="00154755">
          <w:pPr>
            <w:pStyle w:val="76AFD15AB7874C3081B8F40116B5C7E4"/>
          </w:pPr>
          <w:r>
            <w:rPr>
              <w:rStyle w:val="Tekstrezerviranogmjesta"/>
            </w:rPr>
            <w:t>Odaberite stavku.</w:t>
          </w:r>
        </w:p>
      </w:docPartBody>
    </w:docPart>
    <w:docPart>
      <w:docPartPr>
        <w:name w:val="CD61D4A4F8E84E8F9595BE1895A7C3DF"/>
        <w:category>
          <w:name w:val="Općenito"/>
          <w:gallery w:val="placeholder"/>
        </w:category>
        <w:types>
          <w:type w:val="bbPlcHdr"/>
        </w:types>
        <w:behaviors>
          <w:behavior w:val="content"/>
        </w:behaviors>
        <w:guid w:val="{4409B835-FAED-4A75-8032-DDC01D638B03}"/>
      </w:docPartPr>
      <w:docPartBody>
        <w:p w:rsidR="00154755" w:rsidRDefault="00154755" w:rsidP="00154755">
          <w:pPr>
            <w:pStyle w:val="CD61D4A4F8E84E8F9595BE1895A7C3DF"/>
          </w:pPr>
          <w:r>
            <w:rPr>
              <w:rStyle w:val="Tekstrezerviranogmjesta"/>
            </w:rPr>
            <w:t>Odaberite stavku.</w:t>
          </w:r>
        </w:p>
      </w:docPartBody>
    </w:docPart>
    <w:docPart>
      <w:docPartPr>
        <w:name w:val="1B2C234D787F4CD4A048441D514FDD23"/>
        <w:category>
          <w:name w:val="Općenito"/>
          <w:gallery w:val="placeholder"/>
        </w:category>
        <w:types>
          <w:type w:val="bbPlcHdr"/>
        </w:types>
        <w:behaviors>
          <w:behavior w:val="content"/>
        </w:behaviors>
        <w:guid w:val="{3F053AEC-E6DD-433D-8B32-4DC657E6FBA0}"/>
      </w:docPartPr>
      <w:docPartBody>
        <w:p w:rsidR="00154755" w:rsidRDefault="00154755" w:rsidP="00154755">
          <w:pPr>
            <w:pStyle w:val="1B2C234D787F4CD4A048441D514FDD23"/>
          </w:pPr>
          <w:r>
            <w:rPr>
              <w:rStyle w:val="Tekstrezerviranogmjesta"/>
            </w:rPr>
            <w:t>Odaberite stavku.</w:t>
          </w:r>
        </w:p>
      </w:docPartBody>
    </w:docPart>
    <w:docPart>
      <w:docPartPr>
        <w:name w:val="5788B67478634E1492AF017A45181B3C"/>
        <w:category>
          <w:name w:val="Općenito"/>
          <w:gallery w:val="placeholder"/>
        </w:category>
        <w:types>
          <w:type w:val="bbPlcHdr"/>
        </w:types>
        <w:behaviors>
          <w:behavior w:val="content"/>
        </w:behaviors>
        <w:guid w:val="{8A8DB2A0-37E0-441E-AD81-96880E98C0D9}"/>
      </w:docPartPr>
      <w:docPartBody>
        <w:p w:rsidR="00154755" w:rsidRDefault="00154755" w:rsidP="00154755">
          <w:pPr>
            <w:pStyle w:val="5788B67478634E1492AF017A45181B3C"/>
          </w:pPr>
          <w:r>
            <w:rPr>
              <w:rStyle w:val="Tekstrezerviranogmjesta"/>
            </w:rPr>
            <w:t>Odaberite stavku.</w:t>
          </w:r>
        </w:p>
      </w:docPartBody>
    </w:docPart>
    <w:docPart>
      <w:docPartPr>
        <w:name w:val="55DE263D08D4480CBC1048ABE6F6C133"/>
        <w:category>
          <w:name w:val="Općenito"/>
          <w:gallery w:val="placeholder"/>
        </w:category>
        <w:types>
          <w:type w:val="bbPlcHdr"/>
        </w:types>
        <w:behaviors>
          <w:behavior w:val="content"/>
        </w:behaviors>
        <w:guid w:val="{103A9780-1B49-41A6-8598-EDC0CB250A69}"/>
      </w:docPartPr>
      <w:docPartBody>
        <w:p w:rsidR="00154755" w:rsidRDefault="00154755" w:rsidP="00154755">
          <w:pPr>
            <w:pStyle w:val="55DE263D08D4480CBC1048ABE6F6C133"/>
          </w:pPr>
          <w:r>
            <w:rPr>
              <w:rStyle w:val="Tekstrezerviranogmjesta"/>
            </w:rPr>
            <w:t>Odaberite stavku.</w:t>
          </w:r>
        </w:p>
      </w:docPartBody>
    </w:docPart>
    <w:docPart>
      <w:docPartPr>
        <w:name w:val="CF3A9BBA993B4307865ADFEFF9B6CE1F"/>
        <w:category>
          <w:name w:val="Općenito"/>
          <w:gallery w:val="placeholder"/>
        </w:category>
        <w:types>
          <w:type w:val="bbPlcHdr"/>
        </w:types>
        <w:behaviors>
          <w:behavior w:val="content"/>
        </w:behaviors>
        <w:guid w:val="{B37149E5-C172-4E00-8A02-A61E8480875D}"/>
      </w:docPartPr>
      <w:docPartBody>
        <w:p w:rsidR="00154755" w:rsidRDefault="00154755" w:rsidP="00154755">
          <w:pPr>
            <w:pStyle w:val="CF3A9BBA993B4307865ADFEFF9B6CE1F"/>
          </w:pPr>
          <w:r>
            <w:rPr>
              <w:rStyle w:val="Tekstrezerviranogmjesta"/>
            </w:rPr>
            <w:t>Odaberite stavku.</w:t>
          </w:r>
        </w:p>
      </w:docPartBody>
    </w:docPart>
    <w:docPart>
      <w:docPartPr>
        <w:name w:val="8157F6F2DF63470283359817F8131A0F"/>
        <w:category>
          <w:name w:val="Općenito"/>
          <w:gallery w:val="placeholder"/>
        </w:category>
        <w:types>
          <w:type w:val="bbPlcHdr"/>
        </w:types>
        <w:behaviors>
          <w:behavior w:val="content"/>
        </w:behaviors>
        <w:guid w:val="{A6BF8C5F-8836-4112-8E4C-7038ED88D21D}"/>
      </w:docPartPr>
      <w:docPartBody>
        <w:p w:rsidR="00154755" w:rsidRDefault="00154755" w:rsidP="00154755">
          <w:pPr>
            <w:pStyle w:val="8157F6F2DF63470283359817F8131A0F"/>
          </w:pPr>
          <w:r>
            <w:rPr>
              <w:rStyle w:val="Tekstrezerviranogmjesta"/>
            </w:rPr>
            <w:t>Odaberite stavku.</w:t>
          </w:r>
        </w:p>
      </w:docPartBody>
    </w:docPart>
    <w:docPart>
      <w:docPartPr>
        <w:name w:val="5E5D08133AD24371AF9E705A25CB4E8D"/>
        <w:category>
          <w:name w:val="Općenito"/>
          <w:gallery w:val="placeholder"/>
        </w:category>
        <w:types>
          <w:type w:val="bbPlcHdr"/>
        </w:types>
        <w:behaviors>
          <w:behavior w:val="content"/>
        </w:behaviors>
        <w:guid w:val="{38094518-EF1F-4AC3-9D3E-522F40DBBF92}"/>
      </w:docPartPr>
      <w:docPartBody>
        <w:p w:rsidR="00154755" w:rsidRDefault="00154755" w:rsidP="00154755">
          <w:pPr>
            <w:pStyle w:val="5E5D08133AD24371AF9E705A25CB4E8D"/>
          </w:pPr>
          <w:r>
            <w:rPr>
              <w:rStyle w:val="Tekstrezerviranogmjesta"/>
            </w:rPr>
            <w:t>Odaberite stavku.</w:t>
          </w:r>
        </w:p>
      </w:docPartBody>
    </w:docPart>
    <w:docPart>
      <w:docPartPr>
        <w:name w:val="74A54FE084184BD5BB5233A949CD9175"/>
        <w:category>
          <w:name w:val="Općenito"/>
          <w:gallery w:val="placeholder"/>
        </w:category>
        <w:types>
          <w:type w:val="bbPlcHdr"/>
        </w:types>
        <w:behaviors>
          <w:behavior w:val="content"/>
        </w:behaviors>
        <w:guid w:val="{B0B0CC56-EEC2-49ED-8F21-8ABE5EAB5616}"/>
      </w:docPartPr>
      <w:docPartBody>
        <w:p w:rsidR="00154755" w:rsidRDefault="00154755" w:rsidP="00154755">
          <w:pPr>
            <w:pStyle w:val="74A54FE084184BD5BB5233A949CD9175"/>
          </w:pPr>
          <w:r>
            <w:rPr>
              <w:rStyle w:val="Tekstrezerviranogmjesta"/>
            </w:rPr>
            <w:t>Odaberite stavku.</w:t>
          </w:r>
        </w:p>
      </w:docPartBody>
    </w:docPart>
    <w:docPart>
      <w:docPartPr>
        <w:name w:val="DC8DABBAA3BD43EEBF8246E6210F9CA1"/>
        <w:category>
          <w:name w:val="Općenito"/>
          <w:gallery w:val="placeholder"/>
        </w:category>
        <w:types>
          <w:type w:val="bbPlcHdr"/>
        </w:types>
        <w:behaviors>
          <w:behavior w:val="content"/>
        </w:behaviors>
        <w:guid w:val="{E004A0DA-CAC6-4929-B6F2-9276A2F2D549}"/>
      </w:docPartPr>
      <w:docPartBody>
        <w:p w:rsidR="00154755" w:rsidRDefault="00154755" w:rsidP="00154755">
          <w:pPr>
            <w:pStyle w:val="DC8DABBAA3BD43EEBF8246E6210F9CA1"/>
          </w:pPr>
          <w:r>
            <w:rPr>
              <w:rStyle w:val="Tekstrezerviranogmjesta"/>
            </w:rPr>
            <w:t>Odaberite stavku.</w:t>
          </w:r>
        </w:p>
      </w:docPartBody>
    </w:docPart>
    <w:docPart>
      <w:docPartPr>
        <w:name w:val="89B7876F4AD441B4BE3FDF3262137126"/>
        <w:category>
          <w:name w:val="Općenito"/>
          <w:gallery w:val="placeholder"/>
        </w:category>
        <w:types>
          <w:type w:val="bbPlcHdr"/>
        </w:types>
        <w:behaviors>
          <w:behavior w:val="content"/>
        </w:behaviors>
        <w:guid w:val="{5325EAD8-1359-4D94-AD87-17FBED239B43}"/>
      </w:docPartPr>
      <w:docPartBody>
        <w:p w:rsidR="00154755" w:rsidRDefault="00154755" w:rsidP="00154755">
          <w:pPr>
            <w:pStyle w:val="89B7876F4AD441B4BE3FDF3262137126"/>
          </w:pPr>
          <w:r>
            <w:rPr>
              <w:rStyle w:val="Tekstrezerviranogmjesta"/>
            </w:rPr>
            <w:t>Odaberite stavku.</w:t>
          </w:r>
        </w:p>
      </w:docPartBody>
    </w:docPart>
    <w:docPart>
      <w:docPartPr>
        <w:name w:val="29F971DBAACA439A91ABEA7DFB8A9796"/>
        <w:category>
          <w:name w:val="Općenito"/>
          <w:gallery w:val="placeholder"/>
        </w:category>
        <w:types>
          <w:type w:val="bbPlcHdr"/>
        </w:types>
        <w:behaviors>
          <w:behavior w:val="content"/>
        </w:behaviors>
        <w:guid w:val="{8C8F8386-F228-4DFD-B8F2-D9DD07251E0A}"/>
      </w:docPartPr>
      <w:docPartBody>
        <w:p w:rsidR="00154755" w:rsidRDefault="00154755" w:rsidP="00154755">
          <w:pPr>
            <w:pStyle w:val="29F971DBAACA439A91ABEA7DFB8A9796"/>
          </w:pPr>
          <w:r>
            <w:rPr>
              <w:rStyle w:val="Tekstrezerviranogmjesta"/>
            </w:rPr>
            <w:t>Odaberite stavku.</w:t>
          </w:r>
        </w:p>
      </w:docPartBody>
    </w:docPart>
    <w:docPart>
      <w:docPartPr>
        <w:name w:val="C91665C0D9DD48DF8DE4381C29E0904A"/>
        <w:category>
          <w:name w:val="Općenito"/>
          <w:gallery w:val="placeholder"/>
        </w:category>
        <w:types>
          <w:type w:val="bbPlcHdr"/>
        </w:types>
        <w:behaviors>
          <w:behavior w:val="content"/>
        </w:behaviors>
        <w:guid w:val="{92EA5527-805E-4A2A-801F-E141D2CBBD8B}"/>
      </w:docPartPr>
      <w:docPartBody>
        <w:p w:rsidR="00154755" w:rsidRDefault="00154755" w:rsidP="00154755">
          <w:pPr>
            <w:pStyle w:val="C91665C0D9DD48DF8DE4381C29E0904A"/>
          </w:pPr>
          <w:r>
            <w:rPr>
              <w:rStyle w:val="Tekstrezerviranogmjesta"/>
            </w:rPr>
            <w:t>Odaberite stavku.</w:t>
          </w:r>
        </w:p>
      </w:docPartBody>
    </w:docPart>
    <w:docPart>
      <w:docPartPr>
        <w:name w:val="1241A680E2F1482ABF825FE6CD37F997"/>
        <w:category>
          <w:name w:val="Općenito"/>
          <w:gallery w:val="placeholder"/>
        </w:category>
        <w:types>
          <w:type w:val="bbPlcHdr"/>
        </w:types>
        <w:behaviors>
          <w:behavior w:val="content"/>
        </w:behaviors>
        <w:guid w:val="{F2E8FEEC-B7CF-45B9-8A58-B9D2E47995B0}"/>
      </w:docPartPr>
      <w:docPartBody>
        <w:p w:rsidR="00154755" w:rsidRDefault="00154755" w:rsidP="00154755">
          <w:pPr>
            <w:pStyle w:val="1241A680E2F1482ABF825FE6CD37F997"/>
          </w:pPr>
          <w:r>
            <w:rPr>
              <w:rStyle w:val="Tekstrezerviranogmjesta"/>
            </w:rPr>
            <w:t>Odaberite stavku.</w:t>
          </w:r>
        </w:p>
      </w:docPartBody>
    </w:docPart>
    <w:docPart>
      <w:docPartPr>
        <w:name w:val="0C13A01CA449468580DCA278956FC28B"/>
        <w:category>
          <w:name w:val="Općenito"/>
          <w:gallery w:val="placeholder"/>
        </w:category>
        <w:types>
          <w:type w:val="bbPlcHdr"/>
        </w:types>
        <w:behaviors>
          <w:behavior w:val="content"/>
        </w:behaviors>
        <w:guid w:val="{8DA95701-99E0-4640-9DEA-E1A6F24F31B3}"/>
      </w:docPartPr>
      <w:docPartBody>
        <w:p w:rsidR="00154755" w:rsidRDefault="00154755" w:rsidP="00154755">
          <w:pPr>
            <w:pStyle w:val="0C13A01CA449468580DCA278956FC28B"/>
          </w:pPr>
          <w:r>
            <w:rPr>
              <w:rStyle w:val="Tekstrezerviranogmjesta"/>
            </w:rPr>
            <w:t>Odaberite stavku.</w:t>
          </w:r>
        </w:p>
      </w:docPartBody>
    </w:docPart>
    <w:docPart>
      <w:docPartPr>
        <w:name w:val="C0C6AAFEA6064C2E8EF615195CC7DD76"/>
        <w:category>
          <w:name w:val="Općenito"/>
          <w:gallery w:val="placeholder"/>
        </w:category>
        <w:types>
          <w:type w:val="bbPlcHdr"/>
        </w:types>
        <w:behaviors>
          <w:behavior w:val="content"/>
        </w:behaviors>
        <w:guid w:val="{41E9195C-BF44-4AF2-80E6-13F025D3133E}"/>
      </w:docPartPr>
      <w:docPartBody>
        <w:p w:rsidR="00123873" w:rsidRDefault="00154755" w:rsidP="00154755">
          <w:pPr>
            <w:pStyle w:val="C0C6AAFEA6064C2E8EF615195CC7DD76"/>
          </w:pPr>
          <w:r>
            <w:rPr>
              <w:rStyle w:val="Tekstrezerviranogmjesta"/>
            </w:rPr>
            <w:t>Odaberite stavku.</w:t>
          </w:r>
        </w:p>
      </w:docPartBody>
    </w:docPart>
    <w:docPart>
      <w:docPartPr>
        <w:name w:val="D6B6B2D8FB3543CB877B0F15C252F07B"/>
        <w:category>
          <w:name w:val="Općenito"/>
          <w:gallery w:val="placeholder"/>
        </w:category>
        <w:types>
          <w:type w:val="bbPlcHdr"/>
        </w:types>
        <w:behaviors>
          <w:behavior w:val="content"/>
        </w:behaviors>
        <w:guid w:val="{F772F0FC-ABB3-4C85-83DF-7EBF801298B2}"/>
      </w:docPartPr>
      <w:docPartBody>
        <w:p w:rsidR="00123873" w:rsidRDefault="00154755" w:rsidP="00154755">
          <w:pPr>
            <w:pStyle w:val="D6B6B2D8FB3543CB877B0F15C252F07B"/>
          </w:pPr>
          <w:r>
            <w:rPr>
              <w:rStyle w:val="Tekstrezerviranogmjesta"/>
            </w:rPr>
            <w:t>Odaberite stavku.</w:t>
          </w:r>
        </w:p>
      </w:docPartBody>
    </w:docPart>
    <w:docPart>
      <w:docPartPr>
        <w:name w:val="314C409D79084C45A5B404F7A2D32916"/>
        <w:category>
          <w:name w:val="Općenito"/>
          <w:gallery w:val="placeholder"/>
        </w:category>
        <w:types>
          <w:type w:val="bbPlcHdr"/>
        </w:types>
        <w:behaviors>
          <w:behavior w:val="content"/>
        </w:behaviors>
        <w:guid w:val="{541461F9-735A-407B-B4DA-0185A5008222}"/>
      </w:docPartPr>
      <w:docPartBody>
        <w:p w:rsidR="00123873" w:rsidRDefault="00154755" w:rsidP="00154755">
          <w:pPr>
            <w:pStyle w:val="314C409D79084C45A5B404F7A2D32916"/>
          </w:pPr>
          <w:r>
            <w:rPr>
              <w:rStyle w:val="Tekstrezerviranogmjesta"/>
            </w:rPr>
            <w:t>Odaberite stavku.</w:t>
          </w:r>
        </w:p>
      </w:docPartBody>
    </w:docPart>
    <w:docPart>
      <w:docPartPr>
        <w:name w:val="EF8859A3BEBB49E6A568D19932C97C8B"/>
        <w:category>
          <w:name w:val="Općenito"/>
          <w:gallery w:val="placeholder"/>
        </w:category>
        <w:types>
          <w:type w:val="bbPlcHdr"/>
        </w:types>
        <w:behaviors>
          <w:behavior w:val="content"/>
        </w:behaviors>
        <w:guid w:val="{7FCFF456-752E-43F8-8354-ED710F3F27DE}"/>
      </w:docPartPr>
      <w:docPartBody>
        <w:p w:rsidR="00123873" w:rsidRDefault="00154755" w:rsidP="00154755">
          <w:pPr>
            <w:pStyle w:val="EF8859A3BEBB49E6A568D19932C97C8B"/>
          </w:pPr>
          <w:r>
            <w:rPr>
              <w:rStyle w:val="Tekstrezerviranogmjesta"/>
            </w:rPr>
            <w:t>Odaberite stavku.</w:t>
          </w:r>
        </w:p>
      </w:docPartBody>
    </w:docPart>
    <w:docPart>
      <w:docPartPr>
        <w:name w:val="B16ED9A0AACF421589D67C544E087832"/>
        <w:category>
          <w:name w:val="Općenito"/>
          <w:gallery w:val="placeholder"/>
        </w:category>
        <w:types>
          <w:type w:val="bbPlcHdr"/>
        </w:types>
        <w:behaviors>
          <w:behavior w:val="content"/>
        </w:behaviors>
        <w:guid w:val="{2AFDF474-647D-4580-97E4-0314E49A7461}"/>
      </w:docPartPr>
      <w:docPartBody>
        <w:p w:rsidR="00123873" w:rsidRDefault="00154755" w:rsidP="00154755">
          <w:pPr>
            <w:pStyle w:val="B16ED9A0AACF421589D67C544E087832"/>
          </w:pPr>
          <w:r>
            <w:rPr>
              <w:rStyle w:val="Tekstrezerviranogmjesta"/>
            </w:rPr>
            <w:t>Odaberite stavku.</w:t>
          </w:r>
        </w:p>
      </w:docPartBody>
    </w:docPart>
    <w:docPart>
      <w:docPartPr>
        <w:name w:val="7C356563F3D64F64AC24415190CF27BF"/>
        <w:category>
          <w:name w:val="Općenito"/>
          <w:gallery w:val="placeholder"/>
        </w:category>
        <w:types>
          <w:type w:val="bbPlcHdr"/>
        </w:types>
        <w:behaviors>
          <w:behavior w:val="content"/>
        </w:behaviors>
        <w:guid w:val="{85235DA8-A4BA-4734-AC53-E6820F1A4340}"/>
      </w:docPartPr>
      <w:docPartBody>
        <w:p w:rsidR="00123873" w:rsidRDefault="00154755" w:rsidP="00154755">
          <w:pPr>
            <w:pStyle w:val="7C356563F3D64F64AC24415190CF27BF"/>
          </w:pPr>
          <w:r>
            <w:rPr>
              <w:rStyle w:val="Tekstrezerviranogmjesta"/>
            </w:rPr>
            <w:t>Odaberite stavku.</w:t>
          </w:r>
        </w:p>
      </w:docPartBody>
    </w:docPart>
    <w:docPart>
      <w:docPartPr>
        <w:name w:val="1B3306735F5D4CA19AC8F52A5831CC81"/>
        <w:category>
          <w:name w:val="Općenito"/>
          <w:gallery w:val="placeholder"/>
        </w:category>
        <w:types>
          <w:type w:val="bbPlcHdr"/>
        </w:types>
        <w:behaviors>
          <w:behavior w:val="content"/>
        </w:behaviors>
        <w:guid w:val="{19FBE11F-EDD7-418C-A4D3-3DF84BD5201A}"/>
      </w:docPartPr>
      <w:docPartBody>
        <w:p w:rsidR="00123873" w:rsidRDefault="00154755" w:rsidP="00154755">
          <w:pPr>
            <w:pStyle w:val="1B3306735F5D4CA19AC8F52A5831CC81"/>
          </w:pPr>
          <w:r>
            <w:rPr>
              <w:rStyle w:val="Tekstrezerviranogmjesta"/>
            </w:rPr>
            <w:t>Odaberite stavku.</w:t>
          </w:r>
        </w:p>
      </w:docPartBody>
    </w:docPart>
    <w:docPart>
      <w:docPartPr>
        <w:name w:val="30686C92E7D3422780A84867F33D723A"/>
        <w:category>
          <w:name w:val="Općenito"/>
          <w:gallery w:val="placeholder"/>
        </w:category>
        <w:types>
          <w:type w:val="bbPlcHdr"/>
        </w:types>
        <w:behaviors>
          <w:behavior w:val="content"/>
        </w:behaviors>
        <w:guid w:val="{7AACD8A2-4911-429F-B37A-E6D86275AD4F}"/>
      </w:docPartPr>
      <w:docPartBody>
        <w:p w:rsidR="00123873" w:rsidRDefault="00154755" w:rsidP="00154755">
          <w:pPr>
            <w:pStyle w:val="30686C92E7D3422780A84867F33D723A"/>
          </w:pPr>
          <w:r>
            <w:rPr>
              <w:rStyle w:val="Tekstrezerviranogmjesta"/>
            </w:rPr>
            <w:t>Odaberite stavku.</w:t>
          </w:r>
        </w:p>
      </w:docPartBody>
    </w:docPart>
    <w:docPart>
      <w:docPartPr>
        <w:name w:val="A86A5B98635048C6A25F65FDE5ABEF1E"/>
        <w:category>
          <w:name w:val="Općenito"/>
          <w:gallery w:val="placeholder"/>
        </w:category>
        <w:types>
          <w:type w:val="bbPlcHdr"/>
        </w:types>
        <w:behaviors>
          <w:behavior w:val="content"/>
        </w:behaviors>
        <w:guid w:val="{6443A18E-A3DF-42BA-9E0B-49397847BC8B}"/>
      </w:docPartPr>
      <w:docPartBody>
        <w:p w:rsidR="00123873" w:rsidRDefault="00154755" w:rsidP="00154755">
          <w:pPr>
            <w:pStyle w:val="A86A5B98635048C6A25F65FDE5ABEF1E"/>
          </w:pPr>
          <w:r>
            <w:rPr>
              <w:rStyle w:val="Tekstrezerviranogmjesta"/>
            </w:rPr>
            <w:t>Odaberite stavku.</w:t>
          </w:r>
        </w:p>
      </w:docPartBody>
    </w:docPart>
    <w:docPart>
      <w:docPartPr>
        <w:name w:val="A104EA5A488946B290FEAE97CADA267E"/>
        <w:category>
          <w:name w:val="Općenito"/>
          <w:gallery w:val="placeholder"/>
        </w:category>
        <w:types>
          <w:type w:val="bbPlcHdr"/>
        </w:types>
        <w:behaviors>
          <w:behavior w:val="content"/>
        </w:behaviors>
        <w:guid w:val="{CC646A13-E931-4764-8C96-6611A90DC679}"/>
      </w:docPartPr>
      <w:docPartBody>
        <w:p w:rsidR="00123873" w:rsidRDefault="00154755" w:rsidP="00154755">
          <w:pPr>
            <w:pStyle w:val="A104EA5A488946B290FEAE97CADA267E"/>
          </w:pPr>
          <w:r>
            <w:rPr>
              <w:rStyle w:val="Tekstrezerviranogmjesta"/>
            </w:rPr>
            <w:t>Odaberite stavku.</w:t>
          </w:r>
        </w:p>
      </w:docPartBody>
    </w:docPart>
    <w:docPart>
      <w:docPartPr>
        <w:name w:val="EACBD02DD52440659B363B45DD0E8145"/>
        <w:category>
          <w:name w:val="Općenito"/>
          <w:gallery w:val="placeholder"/>
        </w:category>
        <w:types>
          <w:type w:val="bbPlcHdr"/>
        </w:types>
        <w:behaviors>
          <w:behavior w:val="content"/>
        </w:behaviors>
        <w:guid w:val="{82E7381D-D30C-41FB-81BA-8377D4DCD275}"/>
      </w:docPartPr>
      <w:docPartBody>
        <w:p w:rsidR="00123873" w:rsidRDefault="00154755" w:rsidP="00154755">
          <w:pPr>
            <w:pStyle w:val="EACBD02DD52440659B363B45DD0E8145"/>
          </w:pPr>
          <w:r>
            <w:rPr>
              <w:rStyle w:val="Tekstrezerviranogmjesta"/>
            </w:rPr>
            <w:t>Odaberite stavku.</w:t>
          </w:r>
        </w:p>
      </w:docPartBody>
    </w:docPart>
    <w:docPart>
      <w:docPartPr>
        <w:name w:val="2BE555A4E96A4E41B4879EFDC05F733A"/>
        <w:category>
          <w:name w:val="Općenito"/>
          <w:gallery w:val="placeholder"/>
        </w:category>
        <w:types>
          <w:type w:val="bbPlcHdr"/>
        </w:types>
        <w:behaviors>
          <w:behavior w:val="content"/>
        </w:behaviors>
        <w:guid w:val="{3D5D81DB-2665-49D4-AED3-C9EE47358200}"/>
      </w:docPartPr>
      <w:docPartBody>
        <w:p w:rsidR="00123873" w:rsidRDefault="00154755" w:rsidP="00154755">
          <w:pPr>
            <w:pStyle w:val="2BE555A4E96A4E41B4879EFDC05F733A"/>
          </w:pPr>
          <w:r>
            <w:rPr>
              <w:rStyle w:val="Tekstrezerviranogmjesta"/>
            </w:rPr>
            <w:t>Odaberite stavku.</w:t>
          </w:r>
        </w:p>
      </w:docPartBody>
    </w:docPart>
    <w:docPart>
      <w:docPartPr>
        <w:name w:val="F54AF2F12D684006B8DFAA023568E6AF"/>
        <w:category>
          <w:name w:val="Općenito"/>
          <w:gallery w:val="placeholder"/>
        </w:category>
        <w:types>
          <w:type w:val="bbPlcHdr"/>
        </w:types>
        <w:behaviors>
          <w:behavior w:val="content"/>
        </w:behaviors>
        <w:guid w:val="{BDCFE68B-2BA8-4E5D-81F5-1306F0F87B6F}"/>
      </w:docPartPr>
      <w:docPartBody>
        <w:p w:rsidR="00123873" w:rsidRDefault="00154755" w:rsidP="00154755">
          <w:pPr>
            <w:pStyle w:val="F54AF2F12D684006B8DFAA023568E6AF"/>
          </w:pPr>
          <w:r>
            <w:rPr>
              <w:rStyle w:val="Tekstrezerviranogmjesta"/>
            </w:rPr>
            <w:t>Odaberite stavku.</w:t>
          </w:r>
        </w:p>
      </w:docPartBody>
    </w:docPart>
    <w:docPart>
      <w:docPartPr>
        <w:name w:val="F2B8032F758A405C9F01280C1DD6ABA0"/>
        <w:category>
          <w:name w:val="Općenito"/>
          <w:gallery w:val="placeholder"/>
        </w:category>
        <w:types>
          <w:type w:val="bbPlcHdr"/>
        </w:types>
        <w:behaviors>
          <w:behavior w:val="content"/>
        </w:behaviors>
        <w:guid w:val="{EEF3D90A-49F8-4384-AB68-957D7339FBAE}"/>
      </w:docPartPr>
      <w:docPartBody>
        <w:p w:rsidR="00123873" w:rsidRDefault="00154755" w:rsidP="00154755">
          <w:pPr>
            <w:pStyle w:val="F2B8032F758A405C9F01280C1DD6ABA0"/>
          </w:pPr>
          <w:r>
            <w:rPr>
              <w:rStyle w:val="Tekstrezerviranogmjesta"/>
            </w:rPr>
            <w:t>Odaberite stavku.</w:t>
          </w:r>
        </w:p>
      </w:docPartBody>
    </w:docPart>
    <w:docPart>
      <w:docPartPr>
        <w:name w:val="160CE7B9E9AB402DACD6CA04AE1AEB3D"/>
        <w:category>
          <w:name w:val="Općenito"/>
          <w:gallery w:val="placeholder"/>
        </w:category>
        <w:types>
          <w:type w:val="bbPlcHdr"/>
        </w:types>
        <w:behaviors>
          <w:behavior w:val="content"/>
        </w:behaviors>
        <w:guid w:val="{0477E769-F959-4EDF-951D-204A5252B4F7}"/>
      </w:docPartPr>
      <w:docPartBody>
        <w:p w:rsidR="00123873" w:rsidRDefault="00154755" w:rsidP="00154755">
          <w:pPr>
            <w:pStyle w:val="160CE7B9E9AB402DACD6CA04AE1AEB3D"/>
          </w:pPr>
          <w:r>
            <w:rPr>
              <w:rStyle w:val="Tekstrezerviranogmjesta"/>
            </w:rPr>
            <w:t>Odaberite stavku.</w:t>
          </w:r>
        </w:p>
      </w:docPartBody>
    </w:docPart>
    <w:docPart>
      <w:docPartPr>
        <w:name w:val="CE9D61FD41BB41EA9E7F79FC22BA0111"/>
        <w:category>
          <w:name w:val="Općenito"/>
          <w:gallery w:val="placeholder"/>
        </w:category>
        <w:types>
          <w:type w:val="bbPlcHdr"/>
        </w:types>
        <w:behaviors>
          <w:behavior w:val="content"/>
        </w:behaviors>
        <w:guid w:val="{1FCB6905-3334-4F96-AF9B-FDC1C1416419}"/>
      </w:docPartPr>
      <w:docPartBody>
        <w:p w:rsidR="00123873" w:rsidRDefault="00154755" w:rsidP="00154755">
          <w:pPr>
            <w:pStyle w:val="CE9D61FD41BB41EA9E7F79FC22BA0111"/>
          </w:pPr>
          <w:r>
            <w:rPr>
              <w:rStyle w:val="Tekstrezerviranogmjesta"/>
            </w:rPr>
            <w:t>Odaberite stavku.</w:t>
          </w:r>
        </w:p>
      </w:docPartBody>
    </w:docPart>
    <w:docPart>
      <w:docPartPr>
        <w:name w:val="749B84B0F6254A2BA25E39B864559DA0"/>
        <w:category>
          <w:name w:val="Općenito"/>
          <w:gallery w:val="placeholder"/>
        </w:category>
        <w:types>
          <w:type w:val="bbPlcHdr"/>
        </w:types>
        <w:behaviors>
          <w:behavior w:val="content"/>
        </w:behaviors>
        <w:guid w:val="{E98FAB67-B183-4D1F-9C72-8BC696A670D5}"/>
      </w:docPartPr>
      <w:docPartBody>
        <w:p w:rsidR="00123873" w:rsidRDefault="00154755" w:rsidP="00154755">
          <w:pPr>
            <w:pStyle w:val="749B84B0F6254A2BA25E39B864559DA0"/>
          </w:pPr>
          <w:r>
            <w:rPr>
              <w:rStyle w:val="Tekstrezerviranogmjesta"/>
            </w:rPr>
            <w:t>Odaberite stavku.</w:t>
          </w:r>
        </w:p>
      </w:docPartBody>
    </w:docPart>
    <w:docPart>
      <w:docPartPr>
        <w:name w:val="F79C98F766534DECA05639D0E98386BE"/>
        <w:category>
          <w:name w:val="Općenito"/>
          <w:gallery w:val="placeholder"/>
        </w:category>
        <w:types>
          <w:type w:val="bbPlcHdr"/>
        </w:types>
        <w:behaviors>
          <w:behavior w:val="content"/>
        </w:behaviors>
        <w:guid w:val="{AAD0E88C-7F1F-45C6-949C-03C558FEA8DE}"/>
      </w:docPartPr>
      <w:docPartBody>
        <w:p w:rsidR="00123873" w:rsidRDefault="00154755" w:rsidP="00154755">
          <w:pPr>
            <w:pStyle w:val="F79C98F766534DECA05639D0E98386BE"/>
          </w:pPr>
          <w:r>
            <w:rPr>
              <w:rStyle w:val="Tekstrezerviranogmjesta"/>
            </w:rPr>
            <w:t>Odaberite stavku.</w:t>
          </w:r>
        </w:p>
      </w:docPartBody>
    </w:docPart>
    <w:docPart>
      <w:docPartPr>
        <w:name w:val="2A091CD6510143C3AF1AFDEB088F21FA"/>
        <w:category>
          <w:name w:val="Općenito"/>
          <w:gallery w:val="placeholder"/>
        </w:category>
        <w:types>
          <w:type w:val="bbPlcHdr"/>
        </w:types>
        <w:behaviors>
          <w:behavior w:val="content"/>
        </w:behaviors>
        <w:guid w:val="{EA5C8ABA-A273-4D4F-B12C-9345B5AD824F}"/>
      </w:docPartPr>
      <w:docPartBody>
        <w:p w:rsidR="00123873" w:rsidRDefault="00154755" w:rsidP="00154755">
          <w:pPr>
            <w:pStyle w:val="2A091CD6510143C3AF1AFDEB088F21FA"/>
          </w:pPr>
          <w:r>
            <w:rPr>
              <w:rStyle w:val="Tekstrezerviranogmjesta"/>
            </w:rPr>
            <w:t>Odaberite stavku.</w:t>
          </w:r>
        </w:p>
      </w:docPartBody>
    </w:docPart>
    <w:docPart>
      <w:docPartPr>
        <w:name w:val="0EF3269CA3C242AEA34A0FCDFF1C085D"/>
        <w:category>
          <w:name w:val="Općenito"/>
          <w:gallery w:val="placeholder"/>
        </w:category>
        <w:types>
          <w:type w:val="bbPlcHdr"/>
        </w:types>
        <w:behaviors>
          <w:behavior w:val="content"/>
        </w:behaviors>
        <w:guid w:val="{FAE174CE-191F-4704-84E5-8ACB6B4C185C}"/>
      </w:docPartPr>
      <w:docPartBody>
        <w:p w:rsidR="00123873" w:rsidRDefault="00154755" w:rsidP="00154755">
          <w:pPr>
            <w:pStyle w:val="0EF3269CA3C242AEA34A0FCDFF1C085D"/>
          </w:pPr>
          <w:r>
            <w:rPr>
              <w:rStyle w:val="Tekstrezerviranogmjesta"/>
            </w:rPr>
            <w:t>Odaberite stavku.</w:t>
          </w:r>
        </w:p>
      </w:docPartBody>
    </w:docPart>
    <w:docPart>
      <w:docPartPr>
        <w:name w:val="EEBE99B21E6A46B78694CC82E30F5ECD"/>
        <w:category>
          <w:name w:val="Općenito"/>
          <w:gallery w:val="placeholder"/>
        </w:category>
        <w:types>
          <w:type w:val="bbPlcHdr"/>
        </w:types>
        <w:behaviors>
          <w:behavior w:val="content"/>
        </w:behaviors>
        <w:guid w:val="{73122226-6374-4F7F-A263-73D563A70A2D}"/>
      </w:docPartPr>
      <w:docPartBody>
        <w:p w:rsidR="00123873" w:rsidRDefault="00154755" w:rsidP="00154755">
          <w:pPr>
            <w:pStyle w:val="EEBE99B21E6A46B78694CC82E30F5ECD"/>
          </w:pPr>
          <w:r>
            <w:rPr>
              <w:rStyle w:val="Tekstrezerviranogmjesta"/>
            </w:rPr>
            <w:t>Odaberite stavku.</w:t>
          </w:r>
        </w:p>
      </w:docPartBody>
    </w:docPart>
    <w:docPart>
      <w:docPartPr>
        <w:name w:val="802E70CE65814C8B8CEE5A8C4E428263"/>
        <w:category>
          <w:name w:val="Općenito"/>
          <w:gallery w:val="placeholder"/>
        </w:category>
        <w:types>
          <w:type w:val="bbPlcHdr"/>
        </w:types>
        <w:behaviors>
          <w:behavior w:val="content"/>
        </w:behaviors>
        <w:guid w:val="{E30DEE24-9666-42F9-B173-B084AD7B9E05}"/>
      </w:docPartPr>
      <w:docPartBody>
        <w:p w:rsidR="00123873" w:rsidRDefault="00154755" w:rsidP="00154755">
          <w:pPr>
            <w:pStyle w:val="802E70CE65814C8B8CEE5A8C4E428263"/>
          </w:pPr>
          <w:r>
            <w:rPr>
              <w:rStyle w:val="Tekstrezerviranogmjesta"/>
            </w:rPr>
            <w:t>Odaberite stavku.</w:t>
          </w:r>
        </w:p>
      </w:docPartBody>
    </w:docPart>
    <w:docPart>
      <w:docPartPr>
        <w:name w:val="98C6E4122B7447CFA78666A7398C68CD"/>
        <w:category>
          <w:name w:val="Općenito"/>
          <w:gallery w:val="placeholder"/>
        </w:category>
        <w:types>
          <w:type w:val="bbPlcHdr"/>
        </w:types>
        <w:behaviors>
          <w:behavior w:val="content"/>
        </w:behaviors>
        <w:guid w:val="{E9B87B51-8ED6-4064-9BCD-14ECD570256D}"/>
      </w:docPartPr>
      <w:docPartBody>
        <w:p w:rsidR="00123873" w:rsidRDefault="00154755" w:rsidP="00154755">
          <w:pPr>
            <w:pStyle w:val="98C6E4122B7447CFA78666A7398C68CD"/>
          </w:pPr>
          <w:r>
            <w:rPr>
              <w:rStyle w:val="Tekstrezerviranogmjesta"/>
            </w:rPr>
            <w:t>Odaberite stavku.</w:t>
          </w:r>
        </w:p>
      </w:docPartBody>
    </w:docPart>
    <w:docPart>
      <w:docPartPr>
        <w:name w:val="E9889581A7A24ACD8CEBF879E9CF0183"/>
        <w:category>
          <w:name w:val="Općenito"/>
          <w:gallery w:val="placeholder"/>
        </w:category>
        <w:types>
          <w:type w:val="bbPlcHdr"/>
        </w:types>
        <w:behaviors>
          <w:behavior w:val="content"/>
        </w:behaviors>
        <w:guid w:val="{62DDCECE-D4C2-4522-88E5-BB344F414ED1}"/>
      </w:docPartPr>
      <w:docPartBody>
        <w:p w:rsidR="00123873" w:rsidRDefault="00154755" w:rsidP="00154755">
          <w:pPr>
            <w:pStyle w:val="E9889581A7A24ACD8CEBF879E9CF0183"/>
          </w:pPr>
          <w:r>
            <w:rPr>
              <w:rStyle w:val="Tekstrezerviranogmjesta"/>
            </w:rPr>
            <w:t>Odaberite stavku.</w:t>
          </w:r>
        </w:p>
      </w:docPartBody>
    </w:docPart>
    <w:docPart>
      <w:docPartPr>
        <w:name w:val="A8CC80973AB54CDEA941010049F6EE4C"/>
        <w:category>
          <w:name w:val="Općenito"/>
          <w:gallery w:val="placeholder"/>
        </w:category>
        <w:types>
          <w:type w:val="bbPlcHdr"/>
        </w:types>
        <w:behaviors>
          <w:behavior w:val="content"/>
        </w:behaviors>
        <w:guid w:val="{B18EFBD3-1A06-42C8-B270-8E45F5DA21AF}"/>
      </w:docPartPr>
      <w:docPartBody>
        <w:p w:rsidR="00123873" w:rsidRDefault="00154755" w:rsidP="00154755">
          <w:pPr>
            <w:pStyle w:val="A8CC80973AB54CDEA941010049F6EE4C"/>
          </w:pPr>
          <w:r>
            <w:rPr>
              <w:rStyle w:val="Tekstrezerviranogmjesta"/>
            </w:rPr>
            <w:t>Odaberite stavku.</w:t>
          </w:r>
        </w:p>
      </w:docPartBody>
    </w:docPart>
    <w:docPart>
      <w:docPartPr>
        <w:name w:val="F722EB92E25742D080BA395C0CC805A4"/>
        <w:category>
          <w:name w:val="Općenito"/>
          <w:gallery w:val="placeholder"/>
        </w:category>
        <w:types>
          <w:type w:val="bbPlcHdr"/>
        </w:types>
        <w:behaviors>
          <w:behavior w:val="content"/>
        </w:behaviors>
        <w:guid w:val="{56690E2D-D0A6-4490-9FF0-7B5B257A2F22}"/>
      </w:docPartPr>
      <w:docPartBody>
        <w:p w:rsidR="00123873" w:rsidRDefault="00154755" w:rsidP="00154755">
          <w:pPr>
            <w:pStyle w:val="F722EB92E25742D080BA395C0CC805A4"/>
          </w:pPr>
          <w:r>
            <w:rPr>
              <w:rStyle w:val="Tekstrezerviranogmjesta"/>
            </w:rPr>
            <w:t>Odaberite stavku.</w:t>
          </w:r>
        </w:p>
      </w:docPartBody>
    </w:docPart>
    <w:docPart>
      <w:docPartPr>
        <w:name w:val="ACA2FC570F104AC88939D860B7A373F2"/>
        <w:category>
          <w:name w:val="Općenito"/>
          <w:gallery w:val="placeholder"/>
        </w:category>
        <w:types>
          <w:type w:val="bbPlcHdr"/>
        </w:types>
        <w:behaviors>
          <w:behavior w:val="content"/>
        </w:behaviors>
        <w:guid w:val="{6A9186A5-90C4-4C76-BD66-9C0A1590FE4B}"/>
      </w:docPartPr>
      <w:docPartBody>
        <w:p w:rsidR="00123873" w:rsidRDefault="00154755" w:rsidP="00154755">
          <w:pPr>
            <w:pStyle w:val="ACA2FC570F104AC88939D860B7A373F2"/>
          </w:pPr>
          <w:r>
            <w:rPr>
              <w:rStyle w:val="Tekstrezerviranogmjesta"/>
            </w:rPr>
            <w:t>Odaberite stavku.</w:t>
          </w:r>
        </w:p>
      </w:docPartBody>
    </w:docPart>
    <w:docPart>
      <w:docPartPr>
        <w:name w:val="E460E2FB4029417894C3F231AB1B8F79"/>
        <w:category>
          <w:name w:val="Općenito"/>
          <w:gallery w:val="placeholder"/>
        </w:category>
        <w:types>
          <w:type w:val="bbPlcHdr"/>
        </w:types>
        <w:behaviors>
          <w:behavior w:val="content"/>
        </w:behaviors>
        <w:guid w:val="{18409AA2-1702-49FD-B2FF-1CC3DC224E90}"/>
      </w:docPartPr>
      <w:docPartBody>
        <w:p w:rsidR="00123873" w:rsidRDefault="00154755" w:rsidP="00154755">
          <w:pPr>
            <w:pStyle w:val="E460E2FB4029417894C3F231AB1B8F79"/>
          </w:pPr>
          <w:r>
            <w:rPr>
              <w:rStyle w:val="Tekstrezerviranogmjesta"/>
            </w:rPr>
            <w:t>Odaberite stavku.</w:t>
          </w:r>
        </w:p>
      </w:docPartBody>
    </w:docPart>
    <w:docPart>
      <w:docPartPr>
        <w:name w:val="F3D61DCFB8704D7DB58244314A038E79"/>
        <w:category>
          <w:name w:val="Općenito"/>
          <w:gallery w:val="placeholder"/>
        </w:category>
        <w:types>
          <w:type w:val="bbPlcHdr"/>
        </w:types>
        <w:behaviors>
          <w:behavior w:val="content"/>
        </w:behaviors>
        <w:guid w:val="{001D28B2-3D02-454F-B77E-E10EDD08633B}"/>
      </w:docPartPr>
      <w:docPartBody>
        <w:p w:rsidR="00123873" w:rsidRDefault="00154755" w:rsidP="00154755">
          <w:pPr>
            <w:pStyle w:val="F3D61DCFB8704D7DB58244314A038E79"/>
          </w:pPr>
          <w:r>
            <w:rPr>
              <w:rStyle w:val="Tekstrezerviranogmjesta"/>
            </w:rPr>
            <w:t>Odaberite stavku.</w:t>
          </w:r>
        </w:p>
      </w:docPartBody>
    </w:docPart>
    <w:docPart>
      <w:docPartPr>
        <w:name w:val="B46DFAB103B4465CBB3D39DF20A99CFD"/>
        <w:category>
          <w:name w:val="Općenito"/>
          <w:gallery w:val="placeholder"/>
        </w:category>
        <w:types>
          <w:type w:val="bbPlcHdr"/>
        </w:types>
        <w:behaviors>
          <w:behavior w:val="content"/>
        </w:behaviors>
        <w:guid w:val="{278F0B94-381C-4300-A733-6D1833D246C4}"/>
      </w:docPartPr>
      <w:docPartBody>
        <w:p w:rsidR="00123873" w:rsidRDefault="00154755" w:rsidP="00154755">
          <w:pPr>
            <w:pStyle w:val="B46DFAB103B4465CBB3D39DF20A99CFD"/>
          </w:pPr>
          <w:r>
            <w:rPr>
              <w:rStyle w:val="Tekstrezerviranogmjesta"/>
            </w:rPr>
            <w:t>Odaberite stavku.</w:t>
          </w:r>
        </w:p>
      </w:docPartBody>
    </w:docPart>
    <w:docPart>
      <w:docPartPr>
        <w:name w:val="2E32522C6D184B4E97C0F839C0E73BAB"/>
        <w:category>
          <w:name w:val="Općenito"/>
          <w:gallery w:val="placeholder"/>
        </w:category>
        <w:types>
          <w:type w:val="bbPlcHdr"/>
        </w:types>
        <w:behaviors>
          <w:behavior w:val="content"/>
        </w:behaviors>
        <w:guid w:val="{7BC7D226-A391-4545-9DAE-27B0A7C40036}"/>
      </w:docPartPr>
      <w:docPartBody>
        <w:p w:rsidR="00123873" w:rsidRDefault="00154755" w:rsidP="00154755">
          <w:pPr>
            <w:pStyle w:val="2E32522C6D184B4E97C0F839C0E73BAB"/>
          </w:pPr>
          <w:r>
            <w:rPr>
              <w:rStyle w:val="Tekstrezerviranogmjesta"/>
            </w:rPr>
            <w:t>Odaberite stavku.</w:t>
          </w:r>
        </w:p>
      </w:docPartBody>
    </w:docPart>
    <w:docPart>
      <w:docPartPr>
        <w:name w:val="A716494116EE44E2BB9198A257E4033A"/>
        <w:category>
          <w:name w:val="Općenito"/>
          <w:gallery w:val="placeholder"/>
        </w:category>
        <w:types>
          <w:type w:val="bbPlcHdr"/>
        </w:types>
        <w:behaviors>
          <w:behavior w:val="content"/>
        </w:behaviors>
        <w:guid w:val="{7B713DA7-86C6-402D-A426-8D915356A0A9}"/>
      </w:docPartPr>
      <w:docPartBody>
        <w:p w:rsidR="00123873" w:rsidRDefault="00154755" w:rsidP="00154755">
          <w:pPr>
            <w:pStyle w:val="A716494116EE44E2BB9198A257E4033A"/>
          </w:pPr>
          <w:r>
            <w:rPr>
              <w:rStyle w:val="Tekstrezerviranogmjesta"/>
            </w:rPr>
            <w:t>Odaberite stavku.</w:t>
          </w:r>
        </w:p>
      </w:docPartBody>
    </w:docPart>
    <w:docPart>
      <w:docPartPr>
        <w:name w:val="F138B41B3ACA4600B7ACBBD36438E7D9"/>
        <w:category>
          <w:name w:val="Općenito"/>
          <w:gallery w:val="placeholder"/>
        </w:category>
        <w:types>
          <w:type w:val="bbPlcHdr"/>
        </w:types>
        <w:behaviors>
          <w:behavior w:val="content"/>
        </w:behaviors>
        <w:guid w:val="{8A90CFA1-78A9-49DF-A030-15034A684DEB}"/>
      </w:docPartPr>
      <w:docPartBody>
        <w:p w:rsidR="00123873" w:rsidRDefault="00154755" w:rsidP="00154755">
          <w:pPr>
            <w:pStyle w:val="F138B41B3ACA4600B7ACBBD36438E7D9"/>
          </w:pPr>
          <w:r>
            <w:rPr>
              <w:rStyle w:val="Tekstrezerviranogmjesta"/>
            </w:rPr>
            <w:t>Odaberite stavku.</w:t>
          </w:r>
        </w:p>
      </w:docPartBody>
    </w:docPart>
    <w:docPart>
      <w:docPartPr>
        <w:name w:val="0C643F3B701C45E29B72DDE0182EB06B"/>
        <w:category>
          <w:name w:val="Općenito"/>
          <w:gallery w:val="placeholder"/>
        </w:category>
        <w:types>
          <w:type w:val="bbPlcHdr"/>
        </w:types>
        <w:behaviors>
          <w:behavior w:val="content"/>
        </w:behaviors>
        <w:guid w:val="{3ECE7E95-DBBF-404D-A5A5-75AA792AF03E}"/>
      </w:docPartPr>
      <w:docPartBody>
        <w:p w:rsidR="00123873" w:rsidRDefault="00154755" w:rsidP="00154755">
          <w:pPr>
            <w:pStyle w:val="0C643F3B701C45E29B72DDE0182EB06B"/>
          </w:pPr>
          <w:r>
            <w:rPr>
              <w:rStyle w:val="Tekstrezerviranogmjesta"/>
            </w:rPr>
            <w:t>Odaberite stavku.</w:t>
          </w:r>
        </w:p>
      </w:docPartBody>
    </w:docPart>
    <w:docPart>
      <w:docPartPr>
        <w:name w:val="C9404BA7F34E4B7C9554AD6289A0294A"/>
        <w:category>
          <w:name w:val="Općenito"/>
          <w:gallery w:val="placeholder"/>
        </w:category>
        <w:types>
          <w:type w:val="bbPlcHdr"/>
        </w:types>
        <w:behaviors>
          <w:behavior w:val="content"/>
        </w:behaviors>
        <w:guid w:val="{F8EF6E6A-8E0B-4D04-BEC6-9C6B1340FED5}"/>
      </w:docPartPr>
      <w:docPartBody>
        <w:p w:rsidR="00123873" w:rsidRDefault="00154755" w:rsidP="00154755">
          <w:pPr>
            <w:pStyle w:val="C9404BA7F34E4B7C9554AD6289A0294A"/>
          </w:pPr>
          <w:r>
            <w:rPr>
              <w:rStyle w:val="Tekstrezerviranogmjesta"/>
            </w:rPr>
            <w:t>Odaberite stavku.</w:t>
          </w:r>
        </w:p>
      </w:docPartBody>
    </w:docPart>
    <w:docPart>
      <w:docPartPr>
        <w:name w:val="7355BD5613AF475D8678DF90A8D230F6"/>
        <w:category>
          <w:name w:val="Općenito"/>
          <w:gallery w:val="placeholder"/>
        </w:category>
        <w:types>
          <w:type w:val="bbPlcHdr"/>
        </w:types>
        <w:behaviors>
          <w:behavior w:val="content"/>
        </w:behaviors>
        <w:guid w:val="{F525C27D-FC0D-4655-9E12-04CEFD3F6ED6}"/>
      </w:docPartPr>
      <w:docPartBody>
        <w:p w:rsidR="00123873" w:rsidRDefault="00154755" w:rsidP="00154755">
          <w:pPr>
            <w:pStyle w:val="7355BD5613AF475D8678DF90A8D230F6"/>
          </w:pPr>
          <w:r>
            <w:rPr>
              <w:rStyle w:val="Tekstrezerviranogmjesta"/>
            </w:rPr>
            <w:t>Odaberite stavku.</w:t>
          </w:r>
        </w:p>
      </w:docPartBody>
    </w:docPart>
    <w:docPart>
      <w:docPartPr>
        <w:name w:val="76D68CC1FF6748E88886F1E2D1067F63"/>
        <w:category>
          <w:name w:val="Općenito"/>
          <w:gallery w:val="placeholder"/>
        </w:category>
        <w:types>
          <w:type w:val="bbPlcHdr"/>
        </w:types>
        <w:behaviors>
          <w:behavior w:val="content"/>
        </w:behaviors>
        <w:guid w:val="{DEDA55F3-B454-466C-983C-899E00C1BC33}"/>
      </w:docPartPr>
      <w:docPartBody>
        <w:p w:rsidR="00123873" w:rsidRDefault="00123873" w:rsidP="00123873">
          <w:pPr>
            <w:pStyle w:val="76D68CC1FF6748E88886F1E2D1067F63"/>
          </w:pPr>
          <w:r>
            <w:rPr>
              <w:rStyle w:val="Tekstrezerviranogmjesta"/>
            </w:rPr>
            <w:t>Odaberite stavku.</w:t>
          </w:r>
        </w:p>
      </w:docPartBody>
    </w:docPart>
    <w:docPart>
      <w:docPartPr>
        <w:name w:val="D73F5F2D9F724938BF032A84983AEDCB"/>
        <w:category>
          <w:name w:val="Općenito"/>
          <w:gallery w:val="placeholder"/>
        </w:category>
        <w:types>
          <w:type w:val="bbPlcHdr"/>
        </w:types>
        <w:behaviors>
          <w:behavior w:val="content"/>
        </w:behaviors>
        <w:guid w:val="{E96B2242-672B-4967-B07D-07612EA09A27}"/>
      </w:docPartPr>
      <w:docPartBody>
        <w:p w:rsidR="00123873" w:rsidRDefault="00123873" w:rsidP="00123873">
          <w:pPr>
            <w:pStyle w:val="D73F5F2D9F724938BF032A84983AEDCB"/>
          </w:pPr>
          <w:r>
            <w:rPr>
              <w:rStyle w:val="Tekstrezerviranogmjesta"/>
            </w:rPr>
            <w:t>Odaberite stavku.</w:t>
          </w:r>
        </w:p>
      </w:docPartBody>
    </w:docPart>
    <w:docPart>
      <w:docPartPr>
        <w:name w:val="B16099B0F1B7467C9E9E47CDEDF313ED"/>
        <w:category>
          <w:name w:val="Općenito"/>
          <w:gallery w:val="placeholder"/>
        </w:category>
        <w:types>
          <w:type w:val="bbPlcHdr"/>
        </w:types>
        <w:behaviors>
          <w:behavior w:val="content"/>
        </w:behaviors>
        <w:guid w:val="{56723780-BEF1-4EA4-9414-33A9AF774D5B}"/>
      </w:docPartPr>
      <w:docPartBody>
        <w:p w:rsidR="00123873" w:rsidRDefault="00123873" w:rsidP="00123873">
          <w:pPr>
            <w:pStyle w:val="B16099B0F1B7467C9E9E47CDEDF313ED"/>
          </w:pPr>
          <w:r>
            <w:rPr>
              <w:rStyle w:val="Tekstrezerviranogmjesta"/>
            </w:rPr>
            <w:t>Odaberite stavku.</w:t>
          </w:r>
        </w:p>
      </w:docPartBody>
    </w:docPart>
    <w:docPart>
      <w:docPartPr>
        <w:name w:val="AE824D47B4104EC68F8486B5E316F069"/>
        <w:category>
          <w:name w:val="Općenito"/>
          <w:gallery w:val="placeholder"/>
        </w:category>
        <w:types>
          <w:type w:val="bbPlcHdr"/>
        </w:types>
        <w:behaviors>
          <w:behavior w:val="content"/>
        </w:behaviors>
        <w:guid w:val="{FBD8F4DC-8490-4F79-9BA0-76376EF7E1A0}"/>
      </w:docPartPr>
      <w:docPartBody>
        <w:p w:rsidR="00123873" w:rsidRDefault="00123873" w:rsidP="00123873">
          <w:pPr>
            <w:pStyle w:val="AE824D47B4104EC68F8486B5E316F069"/>
          </w:pPr>
          <w:r>
            <w:rPr>
              <w:rStyle w:val="Tekstrezerviranogmjesta"/>
            </w:rPr>
            <w:t>Odaberite stavku.</w:t>
          </w:r>
        </w:p>
      </w:docPartBody>
    </w:docPart>
    <w:docPart>
      <w:docPartPr>
        <w:name w:val="5AE210FE25BA4C8DAC7DB8816254DFEB"/>
        <w:category>
          <w:name w:val="Općenito"/>
          <w:gallery w:val="placeholder"/>
        </w:category>
        <w:types>
          <w:type w:val="bbPlcHdr"/>
        </w:types>
        <w:behaviors>
          <w:behavior w:val="content"/>
        </w:behaviors>
        <w:guid w:val="{2651E29D-306E-41B9-A8BC-4CF0ADA8A850}"/>
      </w:docPartPr>
      <w:docPartBody>
        <w:p w:rsidR="00123873" w:rsidRDefault="00123873" w:rsidP="00123873">
          <w:pPr>
            <w:pStyle w:val="5AE210FE25BA4C8DAC7DB8816254DFEB"/>
          </w:pPr>
          <w:r>
            <w:rPr>
              <w:rStyle w:val="Tekstrezerviranogmjesta"/>
            </w:rPr>
            <w:t>Odaberite stavku.</w:t>
          </w:r>
        </w:p>
      </w:docPartBody>
    </w:docPart>
    <w:docPart>
      <w:docPartPr>
        <w:name w:val="3162658DCE8D43E9BEBBF501CD91D186"/>
        <w:category>
          <w:name w:val="Općenito"/>
          <w:gallery w:val="placeholder"/>
        </w:category>
        <w:types>
          <w:type w:val="bbPlcHdr"/>
        </w:types>
        <w:behaviors>
          <w:behavior w:val="content"/>
        </w:behaviors>
        <w:guid w:val="{403502B1-4F3D-4543-8E3C-906147E06F9F}"/>
      </w:docPartPr>
      <w:docPartBody>
        <w:p w:rsidR="00123873" w:rsidRDefault="00123873" w:rsidP="00123873">
          <w:pPr>
            <w:pStyle w:val="3162658DCE8D43E9BEBBF501CD91D186"/>
          </w:pPr>
          <w:r>
            <w:rPr>
              <w:rStyle w:val="Tekstrezerviranogmjesta"/>
            </w:rPr>
            <w:t>Odaberite stavku.</w:t>
          </w:r>
        </w:p>
      </w:docPartBody>
    </w:docPart>
    <w:docPart>
      <w:docPartPr>
        <w:name w:val="027920DF7208465BB4892DE53701859D"/>
        <w:category>
          <w:name w:val="Općenito"/>
          <w:gallery w:val="placeholder"/>
        </w:category>
        <w:types>
          <w:type w:val="bbPlcHdr"/>
        </w:types>
        <w:behaviors>
          <w:behavior w:val="content"/>
        </w:behaviors>
        <w:guid w:val="{58FAAF77-6603-4D9F-960F-1054A8D13D7A}"/>
      </w:docPartPr>
      <w:docPartBody>
        <w:p w:rsidR="00123873" w:rsidRDefault="00123873" w:rsidP="00123873">
          <w:pPr>
            <w:pStyle w:val="027920DF7208465BB4892DE53701859D"/>
          </w:pPr>
          <w:r>
            <w:rPr>
              <w:rStyle w:val="Tekstrezerviranogmjesta"/>
            </w:rPr>
            <w:t>Odaberite stavku.</w:t>
          </w:r>
        </w:p>
      </w:docPartBody>
    </w:docPart>
    <w:docPart>
      <w:docPartPr>
        <w:name w:val="D883040EEA794329AE22B855EA98C9E1"/>
        <w:category>
          <w:name w:val="Općenito"/>
          <w:gallery w:val="placeholder"/>
        </w:category>
        <w:types>
          <w:type w:val="bbPlcHdr"/>
        </w:types>
        <w:behaviors>
          <w:behavior w:val="content"/>
        </w:behaviors>
        <w:guid w:val="{F8FC252F-D314-4F0C-8E05-D21FEA4ADA39}"/>
      </w:docPartPr>
      <w:docPartBody>
        <w:p w:rsidR="00123873" w:rsidRDefault="00123873" w:rsidP="00123873">
          <w:pPr>
            <w:pStyle w:val="D883040EEA794329AE22B855EA98C9E1"/>
          </w:pPr>
          <w:r>
            <w:rPr>
              <w:rStyle w:val="Tekstrezerviranogmjesta"/>
            </w:rPr>
            <w:t>Odaberite stavku.</w:t>
          </w:r>
        </w:p>
      </w:docPartBody>
    </w:docPart>
    <w:docPart>
      <w:docPartPr>
        <w:name w:val="D869D4A1EACD4D0E9EC6BD2C53FA93AE"/>
        <w:category>
          <w:name w:val="Općenito"/>
          <w:gallery w:val="placeholder"/>
        </w:category>
        <w:types>
          <w:type w:val="bbPlcHdr"/>
        </w:types>
        <w:behaviors>
          <w:behavior w:val="content"/>
        </w:behaviors>
        <w:guid w:val="{A07EE21E-CAF7-4686-9063-002BB71560BC}"/>
      </w:docPartPr>
      <w:docPartBody>
        <w:p w:rsidR="00123873" w:rsidRDefault="00123873" w:rsidP="00123873">
          <w:pPr>
            <w:pStyle w:val="D869D4A1EACD4D0E9EC6BD2C53FA93AE"/>
          </w:pPr>
          <w:r>
            <w:rPr>
              <w:rStyle w:val="Tekstrezerviranogmjesta"/>
            </w:rPr>
            <w:t>Odaberite stavku.</w:t>
          </w:r>
        </w:p>
      </w:docPartBody>
    </w:docPart>
    <w:docPart>
      <w:docPartPr>
        <w:name w:val="EE86DB5B08284A6D8E80C7FBE8C71AF0"/>
        <w:category>
          <w:name w:val="Općenito"/>
          <w:gallery w:val="placeholder"/>
        </w:category>
        <w:types>
          <w:type w:val="bbPlcHdr"/>
        </w:types>
        <w:behaviors>
          <w:behavior w:val="content"/>
        </w:behaviors>
        <w:guid w:val="{5F4552DA-AA7D-417A-B3ED-E8A3801D9FCB}"/>
      </w:docPartPr>
      <w:docPartBody>
        <w:p w:rsidR="00123873" w:rsidRDefault="00123873" w:rsidP="00123873">
          <w:pPr>
            <w:pStyle w:val="EE86DB5B08284A6D8E80C7FBE8C71AF0"/>
          </w:pPr>
          <w:r>
            <w:rPr>
              <w:rStyle w:val="Tekstrezerviranogmjesta"/>
            </w:rPr>
            <w:t>Odaberite stavku.</w:t>
          </w:r>
        </w:p>
      </w:docPartBody>
    </w:docPart>
    <w:docPart>
      <w:docPartPr>
        <w:name w:val="4CF8E5356A54492AA40D5D83F6C3048B"/>
        <w:category>
          <w:name w:val="Općenito"/>
          <w:gallery w:val="placeholder"/>
        </w:category>
        <w:types>
          <w:type w:val="bbPlcHdr"/>
        </w:types>
        <w:behaviors>
          <w:behavior w:val="content"/>
        </w:behaviors>
        <w:guid w:val="{D45FCAD0-F862-4022-999F-A0FED67ABD32}"/>
      </w:docPartPr>
      <w:docPartBody>
        <w:p w:rsidR="00123873" w:rsidRDefault="00123873" w:rsidP="00123873">
          <w:pPr>
            <w:pStyle w:val="4CF8E5356A54492AA40D5D83F6C3048B"/>
          </w:pPr>
          <w:r>
            <w:rPr>
              <w:rStyle w:val="Tekstrezerviranogmjesta"/>
            </w:rPr>
            <w:t>Odaberite stavku.</w:t>
          </w:r>
        </w:p>
      </w:docPartBody>
    </w:docPart>
    <w:docPart>
      <w:docPartPr>
        <w:name w:val="27F2E67F6FB64834B9FA251214395191"/>
        <w:category>
          <w:name w:val="Općenito"/>
          <w:gallery w:val="placeholder"/>
        </w:category>
        <w:types>
          <w:type w:val="bbPlcHdr"/>
        </w:types>
        <w:behaviors>
          <w:behavior w:val="content"/>
        </w:behaviors>
        <w:guid w:val="{CF2AD8B6-0F08-4333-824F-C16F2F7BB4D7}"/>
      </w:docPartPr>
      <w:docPartBody>
        <w:p w:rsidR="00123873" w:rsidRDefault="00123873" w:rsidP="00123873">
          <w:pPr>
            <w:pStyle w:val="27F2E67F6FB64834B9FA251214395191"/>
          </w:pPr>
          <w:r>
            <w:rPr>
              <w:rStyle w:val="Tekstrezerviranogmjesta"/>
            </w:rPr>
            <w:t>Odaberite stavku.</w:t>
          </w:r>
        </w:p>
      </w:docPartBody>
    </w:docPart>
    <w:docPart>
      <w:docPartPr>
        <w:name w:val="5126A1B7436441D5B4F329DA5E3681E8"/>
        <w:category>
          <w:name w:val="Općenito"/>
          <w:gallery w:val="placeholder"/>
        </w:category>
        <w:types>
          <w:type w:val="bbPlcHdr"/>
        </w:types>
        <w:behaviors>
          <w:behavior w:val="content"/>
        </w:behaviors>
        <w:guid w:val="{3A72ACD7-A8E8-417B-9AF5-81AF4A929600}"/>
      </w:docPartPr>
      <w:docPartBody>
        <w:p w:rsidR="00123873" w:rsidRDefault="00123873" w:rsidP="00123873">
          <w:pPr>
            <w:pStyle w:val="5126A1B7436441D5B4F329DA5E3681E8"/>
          </w:pPr>
          <w:r>
            <w:rPr>
              <w:rStyle w:val="Tekstrezerviranogmjesta"/>
            </w:rPr>
            <w:t>Odaberite stavku.</w:t>
          </w:r>
        </w:p>
      </w:docPartBody>
    </w:docPart>
    <w:docPart>
      <w:docPartPr>
        <w:name w:val="7CA7EAF4034C480F8F52CA28397FC35F"/>
        <w:category>
          <w:name w:val="Općenito"/>
          <w:gallery w:val="placeholder"/>
        </w:category>
        <w:types>
          <w:type w:val="bbPlcHdr"/>
        </w:types>
        <w:behaviors>
          <w:behavior w:val="content"/>
        </w:behaviors>
        <w:guid w:val="{F75FF583-58DB-40C4-82D2-9DAEE6C32D12}"/>
      </w:docPartPr>
      <w:docPartBody>
        <w:p w:rsidR="00123873" w:rsidRDefault="00123873" w:rsidP="00123873">
          <w:pPr>
            <w:pStyle w:val="7CA7EAF4034C480F8F52CA28397FC35F"/>
          </w:pPr>
          <w:r>
            <w:rPr>
              <w:rStyle w:val="Tekstrezerviranogmjesta"/>
            </w:rPr>
            <w:t>Odaberite stavku.</w:t>
          </w:r>
        </w:p>
      </w:docPartBody>
    </w:docPart>
    <w:docPart>
      <w:docPartPr>
        <w:name w:val="F17D6F8D3F0E4E2EAF48D504400A4881"/>
        <w:category>
          <w:name w:val="Općenito"/>
          <w:gallery w:val="placeholder"/>
        </w:category>
        <w:types>
          <w:type w:val="bbPlcHdr"/>
        </w:types>
        <w:behaviors>
          <w:behavior w:val="content"/>
        </w:behaviors>
        <w:guid w:val="{FE199BDF-F7F1-4D4B-B4D7-D00BD89420E6}"/>
      </w:docPartPr>
      <w:docPartBody>
        <w:p w:rsidR="00123873" w:rsidRDefault="00123873" w:rsidP="00123873">
          <w:pPr>
            <w:pStyle w:val="F17D6F8D3F0E4E2EAF48D504400A4881"/>
          </w:pPr>
          <w:r>
            <w:rPr>
              <w:rStyle w:val="Tekstrezerviranogmjesta"/>
            </w:rPr>
            <w:t>Odaberite stavku.</w:t>
          </w:r>
        </w:p>
      </w:docPartBody>
    </w:docPart>
    <w:docPart>
      <w:docPartPr>
        <w:name w:val="C3427B81996A4D67A72126EC257E12E7"/>
        <w:category>
          <w:name w:val="Općenito"/>
          <w:gallery w:val="placeholder"/>
        </w:category>
        <w:types>
          <w:type w:val="bbPlcHdr"/>
        </w:types>
        <w:behaviors>
          <w:behavior w:val="content"/>
        </w:behaviors>
        <w:guid w:val="{3DE221F8-D4B6-4EDB-AA7A-15A36ABFD72F}"/>
      </w:docPartPr>
      <w:docPartBody>
        <w:p w:rsidR="00123873" w:rsidRDefault="00123873" w:rsidP="00123873">
          <w:pPr>
            <w:pStyle w:val="C3427B81996A4D67A72126EC257E12E7"/>
          </w:pPr>
          <w:r>
            <w:rPr>
              <w:rStyle w:val="Tekstrezerviranogmjesta"/>
            </w:rPr>
            <w:t>Odaberite stavku.</w:t>
          </w:r>
        </w:p>
      </w:docPartBody>
    </w:docPart>
    <w:docPart>
      <w:docPartPr>
        <w:name w:val="3D16FB8076144BA7961371DB6071B7D1"/>
        <w:category>
          <w:name w:val="Općenito"/>
          <w:gallery w:val="placeholder"/>
        </w:category>
        <w:types>
          <w:type w:val="bbPlcHdr"/>
        </w:types>
        <w:behaviors>
          <w:behavior w:val="content"/>
        </w:behaviors>
        <w:guid w:val="{630D05BE-4424-4BAC-80CD-867E50DF5258}"/>
      </w:docPartPr>
      <w:docPartBody>
        <w:p w:rsidR="00123873" w:rsidRDefault="00123873" w:rsidP="00123873">
          <w:pPr>
            <w:pStyle w:val="3D16FB8076144BA7961371DB6071B7D1"/>
          </w:pPr>
          <w:r>
            <w:rPr>
              <w:rStyle w:val="Tekstrezerviranogmjesta"/>
            </w:rPr>
            <w:t>Odaberite stavku.</w:t>
          </w:r>
        </w:p>
      </w:docPartBody>
    </w:docPart>
    <w:docPart>
      <w:docPartPr>
        <w:name w:val="33E17C206E404707BCA45B679221B8CF"/>
        <w:category>
          <w:name w:val="Općenito"/>
          <w:gallery w:val="placeholder"/>
        </w:category>
        <w:types>
          <w:type w:val="bbPlcHdr"/>
        </w:types>
        <w:behaviors>
          <w:behavior w:val="content"/>
        </w:behaviors>
        <w:guid w:val="{D7EDC30B-9F52-4E4F-8BE6-F2DC66582736}"/>
      </w:docPartPr>
      <w:docPartBody>
        <w:p w:rsidR="00123873" w:rsidRDefault="00123873" w:rsidP="00123873">
          <w:pPr>
            <w:pStyle w:val="33E17C206E404707BCA45B679221B8CF"/>
          </w:pPr>
          <w:r>
            <w:rPr>
              <w:rStyle w:val="Tekstrezerviranogmjesta"/>
            </w:rPr>
            <w:t>Odaberite stavku.</w:t>
          </w:r>
        </w:p>
      </w:docPartBody>
    </w:docPart>
    <w:docPart>
      <w:docPartPr>
        <w:name w:val="CF409B3C1B5542C9883DD52CADF6F694"/>
        <w:category>
          <w:name w:val="Općenito"/>
          <w:gallery w:val="placeholder"/>
        </w:category>
        <w:types>
          <w:type w:val="bbPlcHdr"/>
        </w:types>
        <w:behaviors>
          <w:behavior w:val="content"/>
        </w:behaviors>
        <w:guid w:val="{14991399-01C3-4AAD-A9C8-7BD37154D230}"/>
      </w:docPartPr>
      <w:docPartBody>
        <w:p w:rsidR="00123873" w:rsidRDefault="00123873" w:rsidP="00123873">
          <w:pPr>
            <w:pStyle w:val="CF409B3C1B5542C9883DD52CADF6F694"/>
          </w:pPr>
          <w:r>
            <w:rPr>
              <w:rStyle w:val="Tekstrezerviranogmjesta"/>
            </w:rPr>
            <w:t>Odaberite stavku.</w:t>
          </w:r>
        </w:p>
      </w:docPartBody>
    </w:docPart>
    <w:docPart>
      <w:docPartPr>
        <w:name w:val="9A32F22D8AF04EEF8475D2494B900B93"/>
        <w:category>
          <w:name w:val="Općenito"/>
          <w:gallery w:val="placeholder"/>
        </w:category>
        <w:types>
          <w:type w:val="bbPlcHdr"/>
        </w:types>
        <w:behaviors>
          <w:behavior w:val="content"/>
        </w:behaviors>
        <w:guid w:val="{3CDCA954-F83E-48EB-ACAC-800B8926E7ED}"/>
      </w:docPartPr>
      <w:docPartBody>
        <w:p w:rsidR="00123873" w:rsidRDefault="00123873" w:rsidP="00123873">
          <w:pPr>
            <w:pStyle w:val="9A32F22D8AF04EEF8475D2494B900B93"/>
          </w:pPr>
          <w:r>
            <w:rPr>
              <w:rStyle w:val="Tekstrezerviranogmjesta"/>
            </w:rPr>
            <w:t>Odaberite stavku.</w:t>
          </w:r>
        </w:p>
      </w:docPartBody>
    </w:docPart>
    <w:docPart>
      <w:docPartPr>
        <w:name w:val="9AC52FE177224838A548C56A69A4BBE8"/>
        <w:category>
          <w:name w:val="Općenito"/>
          <w:gallery w:val="placeholder"/>
        </w:category>
        <w:types>
          <w:type w:val="bbPlcHdr"/>
        </w:types>
        <w:behaviors>
          <w:behavior w:val="content"/>
        </w:behaviors>
        <w:guid w:val="{2CBBDEFF-6391-4F06-B073-0A9C5B46048D}"/>
      </w:docPartPr>
      <w:docPartBody>
        <w:p w:rsidR="00123873" w:rsidRDefault="00123873" w:rsidP="00123873">
          <w:pPr>
            <w:pStyle w:val="9AC52FE177224838A548C56A69A4BBE8"/>
          </w:pPr>
          <w:r>
            <w:rPr>
              <w:rStyle w:val="Tekstrezerviranogmjesta"/>
            </w:rPr>
            <w:t>Odaberite stavku.</w:t>
          </w:r>
        </w:p>
      </w:docPartBody>
    </w:docPart>
    <w:docPart>
      <w:docPartPr>
        <w:name w:val="4FB8231901964C54A50BE393445096E3"/>
        <w:category>
          <w:name w:val="Općenito"/>
          <w:gallery w:val="placeholder"/>
        </w:category>
        <w:types>
          <w:type w:val="bbPlcHdr"/>
        </w:types>
        <w:behaviors>
          <w:behavior w:val="content"/>
        </w:behaviors>
        <w:guid w:val="{4F1359C3-062B-4950-B747-53E6D7276227}"/>
      </w:docPartPr>
      <w:docPartBody>
        <w:p w:rsidR="00123873" w:rsidRDefault="00123873" w:rsidP="00123873">
          <w:pPr>
            <w:pStyle w:val="4FB8231901964C54A50BE393445096E3"/>
          </w:pPr>
          <w:r>
            <w:rPr>
              <w:rStyle w:val="Tekstrezerviranogmjesta"/>
            </w:rPr>
            <w:t>Odaberite stavku.</w:t>
          </w:r>
        </w:p>
      </w:docPartBody>
    </w:docPart>
    <w:docPart>
      <w:docPartPr>
        <w:name w:val="8028E743BA744D0B9944C509B67A3D99"/>
        <w:category>
          <w:name w:val="Općenito"/>
          <w:gallery w:val="placeholder"/>
        </w:category>
        <w:types>
          <w:type w:val="bbPlcHdr"/>
        </w:types>
        <w:behaviors>
          <w:behavior w:val="content"/>
        </w:behaviors>
        <w:guid w:val="{145CC8E8-7ECE-4B46-8BEF-27B7E4C1AE55}"/>
      </w:docPartPr>
      <w:docPartBody>
        <w:p w:rsidR="00123873" w:rsidRDefault="00123873" w:rsidP="00123873">
          <w:pPr>
            <w:pStyle w:val="8028E743BA744D0B9944C509B67A3D99"/>
          </w:pPr>
          <w:r>
            <w:rPr>
              <w:rStyle w:val="Tekstrezerviranogmjesta"/>
            </w:rPr>
            <w:t>Odaberite stavku.</w:t>
          </w:r>
        </w:p>
      </w:docPartBody>
    </w:docPart>
    <w:docPart>
      <w:docPartPr>
        <w:name w:val="9C1FDEF23B8B4863A1593C303F35E457"/>
        <w:category>
          <w:name w:val="Općenito"/>
          <w:gallery w:val="placeholder"/>
        </w:category>
        <w:types>
          <w:type w:val="bbPlcHdr"/>
        </w:types>
        <w:behaviors>
          <w:behavior w:val="content"/>
        </w:behaviors>
        <w:guid w:val="{B84D8502-EE04-4E27-9907-24CA3747189D}"/>
      </w:docPartPr>
      <w:docPartBody>
        <w:p w:rsidR="00123873" w:rsidRDefault="00123873" w:rsidP="00123873">
          <w:pPr>
            <w:pStyle w:val="9C1FDEF23B8B4863A1593C303F35E457"/>
          </w:pPr>
          <w:r>
            <w:rPr>
              <w:rStyle w:val="Tekstrezerviranogmjesta"/>
            </w:rPr>
            <w:t>Odaberite stavku.</w:t>
          </w:r>
        </w:p>
      </w:docPartBody>
    </w:docPart>
    <w:docPart>
      <w:docPartPr>
        <w:name w:val="D8AECA188FDC48C5BFBF407CE95926C1"/>
        <w:category>
          <w:name w:val="Općenito"/>
          <w:gallery w:val="placeholder"/>
        </w:category>
        <w:types>
          <w:type w:val="bbPlcHdr"/>
        </w:types>
        <w:behaviors>
          <w:behavior w:val="content"/>
        </w:behaviors>
        <w:guid w:val="{88CDB0FB-1CD8-4361-ACDE-BD5D8886DD43}"/>
      </w:docPartPr>
      <w:docPartBody>
        <w:p w:rsidR="00123873" w:rsidRDefault="00123873" w:rsidP="00123873">
          <w:pPr>
            <w:pStyle w:val="D8AECA188FDC48C5BFBF407CE95926C1"/>
          </w:pPr>
          <w:r>
            <w:rPr>
              <w:rStyle w:val="Tekstrezerviranogmjesta"/>
            </w:rPr>
            <w:t>Odaberite stavku.</w:t>
          </w:r>
        </w:p>
      </w:docPartBody>
    </w:docPart>
    <w:docPart>
      <w:docPartPr>
        <w:name w:val="036778113A21473FB4AD93DC327118F3"/>
        <w:category>
          <w:name w:val="Općenito"/>
          <w:gallery w:val="placeholder"/>
        </w:category>
        <w:types>
          <w:type w:val="bbPlcHdr"/>
        </w:types>
        <w:behaviors>
          <w:behavior w:val="content"/>
        </w:behaviors>
        <w:guid w:val="{0A65AF3D-D991-4EFB-8C2A-743C6F533C0D}"/>
      </w:docPartPr>
      <w:docPartBody>
        <w:p w:rsidR="00123873" w:rsidRDefault="00123873" w:rsidP="00123873">
          <w:pPr>
            <w:pStyle w:val="036778113A21473FB4AD93DC327118F3"/>
          </w:pPr>
          <w:r>
            <w:rPr>
              <w:rStyle w:val="Tekstrezerviranogmjesta"/>
            </w:rPr>
            <w:t>Odaberite stavku.</w:t>
          </w:r>
        </w:p>
      </w:docPartBody>
    </w:docPart>
    <w:docPart>
      <w:docPartPr>
        <w:name w:val="6384B2A91ABE4490B4C4B687BF529FF3"/>
        <w:category>
          <w:name w:val="Općenito"/>
          <w:gallery w:val="placeholder"/>
        </w:category>
        <w:types>
          <w:type w:val="bbPlcHdr"/>
        </w:types>
        <w:behaviors>
          <w:behavior w:val="content"/>
        </w:behaviors>
        <w:guid w:val="{11174D70-63C4-49B8-8A16-F7B120F91A1C}"/>
      </w:docPartPr>
      <w:docPartBody>
        <w:p w:rsidR="00123873" w:rsidRDefault="00123873" w:rsidP="00123873">
          <w:pPr>
            <w:pStyle w:val="6384B2A91ABE4490B4C4B687BF529FF3"/>
          </w:pPr>
          <w:r>
            <w:rPr>
              <w:rStyle w:val="Tekstrezerviranogmjesta"/>
            </w:rPr>
            <w:t>Odaberite stavku.</w:t>
          </w:r>
        </w:p>
      </w:docPartBody>
    </w:docPart>
    <w:docPart>
      <w:docPartPr>
        <w:name w:val="3B829AB32DBA48A4B772D8F7DFEBE644"/>
        <w:category>
          <w:name w:val="Općenito"/>
          <w:gallery w:val="placeholder"/>
        </w:category>
        <w:types>
          <w:type w:val="bbPlcHdr"/>
        </w:types>
        <w:behaviors>
          <w:behavior w:val="content"/>
        </w:behaviors>
        <w:guid w:val="{3124F54E-3AFC-4BD5-8308-290718D44157}"/>
      </w:docPartPr>
      <w:docPartBody>
        <w:p w:rsidR="00123873" w:rsidRDefault="00123873" w:rsidP="00123873">
          <w:pPr>
            <w:pStyle w:val="3B829AB32DBA48A4B772D8F7DFEBE644"/>
          </w:pPr>
          <w:r>
            <w:rPr>
              <w:rStyle w:val="Tekstrezerviranogmjesta"/>
            </w:rPr>
            <w:t>Odaberite stavku.</w:t>
          </w:r>
        </w:p>
      </w:docPartBody>
    </w:docPart>
    <w:docPart>
      <w:docPartPr>
        <w:name w:val="F98C862BDAAE4C099617BAA88FD339F4"/>
        <w:category>
          <w:name w:val="Općenito"/>
          <w:gallery w:val="placeholder"/>
        </w:category>
        <w:types>
          <w:type w:val="bbPlcHdr"/>
        </w:types>
        <w:behaviors>
          <w:behavior w:val="content"/>
        </w:behaviors>
        <w:guid w:val="{A0F81297-AE80-4F88-BE18-EF25B422763A}"/>
      </w:docPartPr>
      <w:docPartBody>
        <w:p w:rsidR="00123873" w:rsidRDefault="00123873" w:rsidP="00123873">
          <w:pPr>
            <w:pStyle w:val="F98C862BDAAE4C099617BAA88FD339F4"/>
          </w:pPr>
          <w:r>
            <w:rPr>
              <w:rStyle w:val="Tekstrezerviranogmjesta"/>
            </w:rPr>
            <w:t>Odaberite stavku.</w:t>
          </w:r>
        </w:p>
      </w:docPartBody>
    </w:docPart>
    <w:docPart>
      <w:docPartPr>
        <w:name w:val="3DA988CD3A5B401FAE1E348804690F1F"/>
        <w:category>
          <w:name w:val="Općenito"/>
          <w:gallery w:val="placeholder"/>
        </w:category>
        <w:types>
          <w:type w:val="bbPlcHdr"/>
        </w:types>
        <w:behaviors>
          <w:behavior w:val="content"/>
        </w:behaviors>
        <w:guid w:val="{D84641EE-DEE0-498C-8D7A-65B3117197A5}"/>
      </w:docPartPr>
      <w:docPartBody>
        <w:p w:rsidR="00123873" w:rsidRDefault="00123873" w:rsidP="00123873">
          <w:pPr>
            <w:pStyle w:val="3DA988CD3A5B401FAE1E348804690F1F"/>
          </w:pPr>
          <w:r>
            <w:rPr>
              <w:rStyle w:val="Tekstrezerviranogmjesta"/>
            </w:rPr>
            <w:t>Odaberite stavku.</w:t>
          </w:r>
        </w:p>
      </w:docPartBody>
    </w:docPart>
    <w:docPart>
      <w:docPartPr>
        <w:name w:val="0F7FFCCDA96C494E9DB15C56AD9B5896"/>
        <w:category>
          <w:name w:val="Općenito"/>
          <w:gallery w:val="placeholder"/>
        </w:category>
        <w:types>
          <w:type w:val="bbPlcHdr"/>
        </w:types>
        <w:behaviors>
          <w:behavior w:val="content"/>
        </w:behaviors>
        <w:guid w:val="{D5CFEB9D-F49B-4B96-9FAD-06241D2EFEC2}"/>
      </w:docPartPr>
      <w:docPartBody>
        <w:p w:rsidR="00123873" w:rsidRDefault="00123873" w:rsidP="00123873">
          <w:pPr>
            <w:pStyle w:val="0F7FFCCDA96C494E9DB15C56AD9B5896"/>
          </w:pPr>
          <w:r>
            <w:rPr>
              <w:rStyle w:val="Tekstrezerviranogmjesta"/>
            </w:rPr>
            <w:t>Odaberite stavku.</w:t>
          </w:r>
        </w:p>
      </w:docPartBody>
    </w:docPart>
    <w:docPart>
      <w:docPartPr>
        <w:name w:val="B0050AAC43EE4A97AF7CB4DAF42C3260"/>
        <w:category>
          <w:name w:val="Općenito"/>
          <w:gallery w:val="placeholder"/>
        </w:category>
        <w:types>
          <w:type w:val="bbPlcHdr"/>
        </w:types>
        <w:behaviors>
          <w:behavior w:val="content"/>
        </w:behaviors>
        <w:guid w:val="{3E728EC7-371D-471D-B072-CD4179CF49E1}"/>
      </w:docPartPr>
      <w:docPartBody>
        <w:p w:rsidR="00123873" w:rsidRDefault="00123873" w:rsidP="00123873">
          <w:pPr>
            <w:pStyle w:val="B0050AAC43EE4A97AF7CB4DAF42C3260"/>
          </w:pPr>
          <w:r>
            <w:rPr>
              <w:rStyle w:val="Tekstrezerviranogmjesta"/>
            </w:rPr>
            <w:t>Odaberite stavku.</w:t>
          </w:r>
        </w:p>
      </w:docPartBody>
    </w:docPart>
    <w:docPart>
      <w:docPartPr>
        <w:name w:val="FD8F9BC042784DBEB469F0F8AE600916"/>
        <w:category>
          <w:name w:val="Općenito"/>
          <w:gallery w:val="placeholder"/>
        </w:category>
        <w:types>
          <w:type w:val="bbPlcHdr"/>
        </w:types>
        <w:behaviors>
          <w:behavior w:val="content"/>
        </w:behaviors>
        <w:guid w:val="{7DA51B6B-6172-4751-91C9-52F6257CD9C6}"/>
      </w:docPartPr>
      <w:docPartBody>
        <w:p w:rsidR="00123873" w:rsidRDefault="00123873" w:rsidP="00123873">
          <w:pPr>
            <w:pStyle w:val="FD8F9BC042784DBEB469F0F8AE600916"/>
          </w:pPr>
          <w:r>
            <w:rPr>
              <w:rStyle w:val="Tekstrezerviranogmjesta"/>
            </w:rPr>
            <w:t>Odaberite stavku.</w:t>
          </w:r>
        </w:p>
      </w:docPartBody>
    </w:docPart>
    <w:docPart>
      <w:docPartPr>
        <w:name w:val="16A65715106748BC98EFD7C6E0FB5650"/>
        <w:category>
          <w:name w:val="Općenito"/>
          <w:gallery w:val="placeholder"/>
        </w:category>
        <w:types>
          <w:type w:val="bbPlcHdr"/>
        </w:types>
        <w:behaviors>
          <w:behavior w:val="content"/>
        </w:behaviors>
        <w:guid w:val="{C3664A2E-2681-4D9F-BFAF-16C1AB613C02}"/>
      </w:docPartPr>
      <w:docPartBody>
        <w:p w:rsidR="00123873" w:rsidRDefault="00123873" w:rsidP="00123873">
          <w:pPr>
            <w:pStyle w:val="16A65715106748BC98EFD7C6E0FB5650"/>
          </w:pPr>
          <w:r>
            <w:rPr>
              <w:rStyle w:val="Tekstrezerviranogmjesta"/>
            </w:rPr>
            <w:t>Odaberite stavku.</w:t>
          </w:r>
        </w:p>
      </w:docPartBody>
    </w:docPart>
    <w:docPart>
      <w:docPartPr>
        <w:name w:val="DBBEA2DFF3E1408E8ABB3AC7F1604E2B"/>
        <w:category>
          <w:name w:val="Općenito"/>
          <w:gallery w:val="placeholder"/>
        </w:category>
        <w:types>
          <w:type w:val="bbPlcHdr"/>
        </w:types>
        <w:behaviors>
          <w:behavior w:val="content"/>
        </w:behaviors>
        <w:guid w:val="{5221EF9F-B721-46E8-987A-745C1C1897DE}"/>
      </w:docPartPr>
      <w:docPartBody>
        <w:p w:rsidR="00123873" w:rsidRDefault="00123873" w:rsidP="00123873">
          <w:pPr>
            <w:pStyle w:val="DBBEA2DFF3E1408E8ABB3AC7F1604E2B"/>
          </w:pPr>
          <w:r>
            <w:rPr>
              <w:rStyle w:val="Tekstrezerviranogmjesta"/>
            </w:rPr>
            <w:t>Odaberite stavku.</w:t>
          </w:r>
        </w:p>
      </w:docPartBody>
    </w:docPart>
    <w:docPart>
      <w:docPartPr>
        <w:name w:val="97BBA1C0EB9147AA866FE5CDA1C88120"/>
        <w:category>
          <w:name w:val="Općenito"/>
          <w:gallery w:val="placeholder"/>
        </w:category>
        <w:types>
          <w:type w:val="bbPlcHdr"/>
        </w:types>
        <w:behaviors>
          <w:behavior w:val="content"/>
        </w:behaviors>
        <w:guid w:val="{E0798F80-B8CC-4BE0-AE6E-AEF07373056C}"/>
      </w:docPartPr>
      <w:docPartBody>
        <w:p w:rsidR="00123873" w:rsidRDefault="00123873" w:rsidP="00123873">
          <w:pPr>
            <w:pStyle w:val="97BBA1C0EB9147AA866FE5CDA1C88120"/>
          </w:pPr>
          <w:r>
            <w:rPr>
              <w:rStyle w:val="Tekstrezerviranogmjesta"/>
            </w:rPr>
            <w:t>Odaberite stavku.</w:t>
          </w:r>
        </w:p>
      </w:docPartBody>
    </w:docPart>
    <w:docPart>
      <w:docPartPr>
        <w:name w:val="072F0625E2F14640B48E11404BF6511B"/>
        <w:category>
          <w:name w:val="Općenito"/>
          <w:gallery w:val="placeholder"/>
        </w:category>
        <w:types>
          <w:type w:val="bbPlcHdr"/>
        </w:types>
        <w:behaviors>
          <w:behavior w:val="content"/>
        </w:behaviors>
        <w:guid w:val="{148001D5-9DE6-4ACA-8685-DD470815CABE}"/>
      </w:docPartPr>
      <w:docPartBody>
        <w:p w:rsidR="00123873" w:rsidRDefault="00123873" w:rsidP="00123873">
          <w:pPr>
            <w:pStyle w:val="072F0625E2F14640B48E11404BF6511B"/>
          </w:pPr>
          <w:r>
            <w:rPr>
              <w:rStyle w:val="Tekstrezerviranogmjesta"/>
            </w:rPr>
            <w:t>Odaberite stavku.</w:t>
          </w:r>
        </w:p>
      </w:docPartBody>
    </w:docPart>
    <w:docPart>
      <w:docPartPr>
        <w:name w:val="6A0B4B7BC7C84408BA07EAD325BE5382"/>
        <w:category>
          <w:name w:val="Općenito"/>
          <w:gallery w:val="placeholder"/>
        </w:category>
        <w:types>
          <w:type w:val="bbPlcHdr"/>
        </w:types>
        <w:behaviors>
          <w:behavior w:val="content"/>
        </w:behaviors>
        <w:guid w:val="{6DB0B429-564B-41CA-AC66-019E58502CAA}"/>
      </w:docPartPr>
      <w:docPartBody>
        <w:p w:rsidR="00123873" w:rsidRDefault="00123873" w:rsidP="00123873">
          <w:pPr>
            <w:pStyle w:val="6A0B4B7BC7C84408BA07EAD325BE5382"/>
          </w:pPr>
          <w:r>
            <w:rPr>
              <w:rStyle w:val="Tekstrezerviranogmjesta"/>
            </w:rPr>
            <w:t>Odaberite stavku.</w:t>
          </w:r>
        </w:p>
      </w:docPartBody>
    </w:docPart>
    <w:docPart>
      <w:docPartPr>
        <w:name w:val="3C83C1977B7C42E58E55158FBF27D183"/>
        <w:category>
          <w:name w:val="Općenito"/>
          <w:gallery w:val="placeholder"/>
        </w:category>
        <w:types>
          <w:type w:val="bbPlcHdr"/>
        </w:types>
        <w:behaviors>
          <w:behavior w:val="content"/>
        </w:behaviors>
        <w:guid w:val="{A86C65DA-2515-4554-844E-50AA1DC19088}"/>
      </w:docPartPr>
      <w:docPartBody>
        <w:p w:rsidR="00123873" w:rsidRDefault="00123873" w:rsidP="00123873">
          <w:pPr>
            <w:pStyle w:val="3C83C1977B7C42E58E55158FBF27D183"/>
          </w:pPr>
          <w:r>
            <w:rPr>
              <w:rStyle w:val="Tekstrezerviranogmjesta"/>
            </w:rPr>
            <w:t>Odaberite stavku.</w:t>
          </w:r>
        </w:p>
      </w:docPartBody>
    </w:docPart>
    <w:docPart>
      <w:docPartPr>
        <w:name w:val="A4D680173D9443939A851C7E8E9335C5"/>
        <w:category>
          <w:name w:val="Općenito"/>
          <w:gallery w:val="placeholder"/>
        </w:category>
        <w:types>
          <w:type w:val="bbPlcHdr"/>
        </w:types>
        <w:behaviors>
          <w:behavior w:val="content"/>
        </w:behaviors>
        <w:guid w:val="{198408C1-6A4C-49CA-A257-8E1A311506D4}"/>
      </w:docPartPr>
      <w:docPartBody>
        <w:p w:rsidR="00123873" w:rsidRDefault="00123873" w:rsidP="00123873">
          <w:pPr>
            <w:pStyle w:val="A4D680173D9443939A851C7E8E9335C5"/>
          </w:pPr>
          <w:r>
            <w:rPr>
              <w:rStyle w:val="Tekstrezerviranogmjesta"/>
            </w:rPr>
            <w:t>Odaberite stavku.</w:t>
          </w:r>
        </w:p>
      </w:docPartBody>
    </w:docPart>
    <w:docPart>
      <w:docPartPr>
        <w:name w:val="CD8435AD8DAD402F94F7FF1C91DC9E25"/>
        <w:category>
          <w:name w:val="Općenito"/>
          <w:gallery w:val="placeholder"/>
        </w:category>
        <w:types>
          <w:type w:val="bbPlcHdr"/>
        </w:types>
        <w:behaviors>
          <w:behavior w:val="content"/>
        </w:behaviors>
        <w:guid w:val="{6D31DB00-00EC-4798-8AD0-F432B823F5CD}"/>
      </w:docPartPr>
      <w:docPartBody>
        <w:p w:rsidR="00123873" w:rsidRDefault="00123873" w:rsidP="00123873">
          <w:pPr>
            <w:pStyle w:val="CD8435AD8DAD402F94F7FF1C91DC9E25"/>
          </w:pPr>
          <w:r>
            <w:rPr>
              <w:rStyle w:val="Tekstrezerviranogmjesta"/>
            </w:rPr>
            <w:t>Odaberite stavku.</w:t>
          </w:r>
        </w:p>
      </w:docPartBody>
    </w:docPart>
    <w:docPart>
      <w:docPartPr>
        <w:name w:val="9CB20344B3724218AFE6B12CFCEE78C7"/>
        <w:category>
          <w:name w:val="Općenito"/>
          <w:gallery w:val="placeholder"/>
        </w:category>
        <w:types>
          <w:type w:val="bbPlcHdr"/>
        </w:types>
        <w:behaviors>
          <w:behavior w:val="content"/>
        </w:behaviors>
        <w:guid w:val="{52928A7D-1EC0-4C5A-A7D3-3DA953555FEF}"/>
      </w:docPartPr>
      <w:docPartBody>
        <w:p w:rsidR="00123873" w:rsidRDefault="00123873" w:rsidP="00123873">
          <w:pPr>
            <w:pStyle w:val="9CB20344B3724218AFE6B12CFCEE78C7"/>
          </w:pPr>
          <w:r>
            <w:rPr>
              <w:rStyle w:val="Tekstrezerviranogmjesta"/>
            </w:rPr>
            <w:t>Odaberite stavku.</w:t>
          </w:r>
        </w:p>
      </w:docPartBody>
    </w:docPart>
    <w:docPart>
      <w:docPartPr>
        <w:name w:val="EE293D47DF0840EFA7DBDC9C10B21399"/>
        <w:category>
          <w:name w:val="Općenito"/>
          <w:gallery w:val="placeholder"/>
        </w:category>
        <w:types>
          <w:type w:val="bbPlcHdr"/>
        </w:types>
        <w:behaviors>
          <w:behavior w:val="content"/>
        </w:behaviors>
        <w:guid w:val="{6849CF59-9DC6-4C79-A753-9E767C54B2BA}"/>
      </w:docPartPr>
      <w:docPartBody>
        <w:p w:rsidR="00123873" w:rsidRDefault="00123873" w:rsidP="00123873">
          <w:pPr>
            <w:pStyle w:val="EE293D47DF0840EFA7DBDC9C10B21399"/>
          </w:pPr>
          <w:r>
            <w:rPr>
              <w:rStyle w:val="Tekstrezerviranogmjesta"/>
            </w:rPr>
            <w:t>Odaberite stavku.</w:t>
          </w:r>
        </w:p>
      </w:docPartBody>
    </w:docPart>
    <w:docPart>
      <w:docPartPr>
        <w:name w:val="52763EEEAB4C430F8DA986FA48971A56"/>
        <w:category>
          <w:name w:val="Općenito"/>
          <w:gallery w:val="placeholder"/>
        </w:category>
        <w:types>
          <w:type w:val="bbPlcHdr"/>
        </w:types>
        <w:behaviors>
          <w:behavior w:val="content"/>
        </w:behaviors>
        <w:guid w:val="{1AE1BCA5-39FA-41D0-95D3-08B026D4B5EF}"/>
      </w:docPartPr>
      <w:docPartBody>
        <w:p w:rsidR="00123873" w:rsidRDefault="00123873" w:rsidP="00123873">
          <w:pPr>
            <w:pStyle w:val="52763EEEAB4C430F8DA986FA48971A56"/>
          </w:pPr>
          <w:r>
            <w:rPr>
              <w:rStyle w:val="Tekstrezerviranogmjesta"/>
            </w:rPr>
            <w:t>Odaberite stavku.</w:t>
          </w:r>
        </w:p>
      </w:docPartBody>
    </w:docPart>
    <w:docPart>
      <w:docPartPr>
        <w:name w:val="CB64DD876E09436AAB805FE61E54D433"/>
        <w:category>
          <w:name w:val="Općenito"/>
          <w:gallery w:val="placeholder"/>
        </w:category>
        <w:types>
          <w:type w:val="bbPlcHdr"/>
        </w:types>
        <w:behaviors>
          <w:behavior w:val="content"/>
        </w:behaviors>
        <w:guid w:val="{4EE67B3E-67A1-4239-9A7A-CA07469125A5}"/>
      </w:docPartPr>
      <w:docPartBody>
        <w:p w:rsidR="00123873" w:rsidRDefault="00123873" w:rsidP="00123873">
          <w:pPr>
            <w:pStyle w:val="CB64DD876E09436AAB805FE61E54D433"/>
          </w:pPr>
          <w:r>
            <w:rPr>
              <w:rStyle w:val="Tekstrezerviranogmjesta"/>
            </w:rPr>
            <w:t>Odaberite stavku.</w:t>
          </w:r>
        </w:p>
      </w:docPartBody>
    </w:docPart>
    <w:docPart>
      <w:docPartPr>
        <w:name w:val="F688CC77C514402C9EA7B60DC3A91D82"/>
        <w:category>
          <w:name w:val="Općenito"/>
          <w:gallery w:val="placeholder"/>
        </w:category>
        <w:types>
          <w:type w:val="bbPlcHdr"/>
        </w:types>
        <w:behaviors>
          <w:behavior w:val="content"/>
        </w:behaviors>
        <w:guid w:val="{1F91BBA6-330F-4625-9B22-5614F74112FE}"/>
      </w:docPartPr>
      <w:docPartBody>
        <w:p w:rsidR="00123873" w:rsidRDefault="00123873" w:rsidP="00123873">
          <w:pPr>
            <w:pStyle w:val="F688CC77C514402C9EA7B60DC3A91D82"/>
          </w:pPr>
          <w:r>
            <w:rPr>
              <w:rStyle w:val="Tekstrezerviranogmjesta"/>
            </w:rPr>
            <w:t>Odaberite stavku.</w:t>
          </w:r>
        </w:p>
      </w:docPartBody>
    </w:docPart>
    <w:docPart>
      <w:docPartPr>
        <w:name w:val="399A58EB5AD940A3B8CD3DA536EA1EBD"/>
        <w:category>
          <w:name w:val="Općenito"/>
          <w:gallery w:val="placeholder"/>
        </w:category>
        <w:types>
          <w:type w:val="bbPlcHdr"/>
        </w:types>
        <w:behaviors>
          <w:behavior w:val="content"/>
        </w:behaviors>
        <w:guid w:val="{A48F48CF-A068-4D09-AE14-A75D070CE63B}"/>
      </w:docPartPr>
      <w:docPartBody>
        <w:p w:rsidR="00E42EF8" w:rsidRDefault="00123873" w:rsidP="00123873">
          <w:pPr>
            <w:pStyle w:val="399A58EB5AD940A3B8CD3DA536EA1EBD"/>
          </w:pPr>
          <w:r>
            <w:rPr>
              <w:rStyle w:val="Tekstrezerviranogmjesta"/>
            </w:rPr>
            <w:t>Odaberite stavku.</w:t>
          </w:r>
        </w:p>
      </w:docPartBody>
    </w:docPart>
    <w:docPart>
      <w:docPartPr>
        <w:name w:val="1636C99AC7C540BA94BA245CF43EAF3F"/>
        <w:category>
          <w:name w:val="Općenito"/>
          <w:gallery w:val="placeholder"/>
        </w:category>
        <w:types>
          <w:type w:val="bbPlcHdr"/>
        </w:types>
        <w:behaviors>
          <w:behavior w:val="content"/>
        </w:behaviors>
        <w:guid w:val="{8F2D13CA-3739-4B01-ACBA-5AE70A78F5DB}"/>
      </w:docPartPr>
      <w:docPartBody>
        <w:p w:rsidR="00E42EF8" w:rsidRDefault="00123873" w:rsidP="00123873">
          <w:pPr>
            <w:pStyle w:val="1636C99AC7C540BA94BA245CF43EAF3F"/>
          </w:pPr>
          <w:r>
            <w:rPr>
              <w:rStyle w:val="Tekstrezerviranogmjesta"/>
            </w:rPr>
            <w:t>Odaberite stavku.</w:t>
          </w:r>
        </w:p>
      </w:docPartBody>
    </w:docPart>
    <w:docPart>
      <w:docPartPr>
        <w:name w:val="B1E9785853C44DE4B9278DF5DFE02F7F"/>
        <w:category>
          <w:name w:val="Općenito"/>
          <w:gallery w:val="placeholder"/>
        </w:category>
        <w:types>
          <w:type w:val="bbPlcHdr"/>
        </w:types>
        <w:behaviors>
          <w:behavior w:val="content"/>
        </w:behaviors>
        <w:guid w:val="{9A097DB1-74AA-4A48-A8AF-8F423A613E69}"/>
      </w:docPartPr>
      <w:docPartBody>
        <w:p w:rsidR="00E42EF8" w:rsidRDefault="00123873" w:rsidP="00123873">
          <w:pPr>
            <w:pStyle w:val="B1E9785853C44DE4B9278DF5DFE02F7F"/>
          </w:pPr>
          <w:r>
            <w:rPr>
              <w:rStyle w:val="Tekstrezerviranogmjesta"/>
            </w:rPr>
            <w:t>Odaberite stavku.</w:t>
          </w:r>
        </w:p>
      </w:docPartBody>
    </w:docPart>
    <w:docPart>
      <w:docPartPr>
        <w:name w:val="74141E6A253444528CF8C8E9B8F2EEC5"/>
        <w:category>
          <w:name w:val="Općenito"/>
          <w:gallery w:val="placeholder"/>
        </w:category>
        <w:types>
          <w:type w:val="bbPlcHdr"/>
        </w:types>
        <w:behaviors>
          <w:behavior w:val="content"/>
        </w:behaviors>
        <w:guid w:val="{12DB6D43-9BB0-4962-8649-4B862E77AF0D}"/>
      </w:docPartPr>
      <w:docPartBody>
        <w:p w:rsidR="00E42EF8" w:rsidRDefault="00123873" w:rsidP="00123873">
          <w:pPr>
            <w:pStyle w:val="74141E6A253444528CF8C8E9B8F2EEC5"/>
          </w:pPr>
          <w:r>
            <w:rPr>
              <w:rStyle w:val="Tekstrezerviranogmjesta"/>
            </w:rPr>
            <w:t>Odaberite stavku.</w:t>
          </w:r>
        </w:p>
      </w:docPartBody>
    </w:docPart>
    <w:docPart>
      <w:docPartPr>
        <w:name w:val="90037AE3E81E4BBFA871693C9648335E"/>
        <w:category>
          <w:name w:val="Općenito"/>
          <w:gallery w:val="placeholder"/>
        </w:category>
        <w:types>
          <w:type w:val="bbPlcHdr"/>
        </w:types>
        <w:behaviors>
          <w:behavior w:val="content"/>
        </w:behaviors>
        <w:guid w:val="{059678B7-4FF1-42AC-8A6F-42FD42BBA48C}"/>
      </w:docPartPr>
      <w:docPartBody>
        <w:p w:rsidR="00E42EF8" w:rsidRDefault="00123873" w:rsidP="00123873">
          <w:pPr>
            <w:pStyle w:val="90037AE3E81E4BBFA871693C9648335E"/>
          </w:pPr>
          <w:r>
            <w:rPr>
              <w:rStyle w:val="Tekstrezerviranogmjesta"/>
            </w:rPr>
            <w:t>Odaberite stavku.</w:t>
          </w:r>
        </w:p>
      </w:docPartBody>
    </w:docPart>
    <w:docPart>
      <w:docPartPr>
        <w:name w:val="91B7B5227751430C8294227A11746F01"/>
        <w:category>
          <w:name w:val="Općenito"/>
          <w:gallery w:val="placeholder"/>
        </w:category>
        <w:types>
          <w:type w:val="bbPlcHdr"/>
        </w:types>
        <w:behaviors>
          <w:behavior w:val="content"/>
        </w:behaviors>
        <w:guid w:val="{FC5A0555-53CE-423F-ACA8-27982D2D3CBB}"/>
      </w:docPartPr>
      <w:docPartBody>
        <w:p w:rsidR="00E42EF8" w:rsidRDefault="00123873" w:rsidP="00123873">
          <w:pPr>
            <w:pStyle w:val="91B7B5227751430C8294227A11746F01"/>
          </w:pPr>
          <w:r>
            <w:rPr>
              <w:rStyle w:val="Tekstrezerviranogmjesta"/>
            </w:rPr>
            <w:t>Odaberite stavku.</w:t>
          </w:r>
        </w:p>
      </w:docPartBody>
    </w:docPart>
    <w:docPart>
      <w:docPartPr>
        <w:name w:val="FCB80856CFF445FE835DA5AC5C1F6EFA"/>
        <w:category>
          <w:name w:val="Općenito"/>
          <w:gallery w:val="placeholder"/>
        </w:category>
        <w:types>
          <w:type w:val="bbPlcHdr"/>
        </w:types>
        <w:behaviors>
          <w:behavior w:val="content"/>
        </w:behaviors>
        <w:guid w:val="{566F391D-6EB0-4460-BF7B-0ECBA143C15F}"/>
      </w:docPartPr>
      <w:docPartBody>
        <w:p w:rsidR="00E42EF8" w:rsidRDefault="00123873" w:rsidP="00123873">
          <w:pPr>
            <w:pStyle w:val="FCB80856CFF445FE835DA5AC5C1F6EFA"/>
          </w:pPr>
          <w:r>
            <w:rPr>
              <w:rStyle w:val="Tekstrezerviranogmjesta"/>
            </w:rPr>
            <w:t>Odaberite stavku.</w:t>
          </w:r>
        </w:p>
      </w:docPartBody>
    </w:docPart>
    <w:docPart>
      <w:docPartPr>
        <w:name w:val="B71F3B325F424588AD33D092A2616C6D"/>
        <w:category>
          <w:name w:val="Općenito"/>
          <w:gallery w:val="placeholder"/>
        </w:category>
        <w:types>
          <w:type w:val="bbPlcHdr"/>
        </w:types>
        <w:behaviors>
          <w:behavior w:val="content"/>
        </w:behaviors>
        <w:guid w:val="{8F9BFE40-81CA-4F3E-A99C-C5D80C0AE417}"/>
      </w:docPartPr>
      <w:docPartBody>
        <w:p w:rsidR="00E42EF8" w:rsidRDefault="00123873" w:rsidP="00123873">
          <w:pPr>
            <w:pStyle w:val="B71F3B325F424588AD33D092A2616C6D"/>
          </w:pPr>
          <w:r>
            <w:rPr>
              <w:rStyle w:val="Tekstrezerviranogmjesta"/>
            </w:rPr>
            <w:t>Odaberite stavku.</w:t>
          </w:r>
        </w:p>
      </w:docPartBody>
    </w:docPart>
    <w:docPart>
      <w:docPartPr>
        <w:name w:val="E8292941060C4DB09E10A81F62D469BD"/>
        <w:category>
          <w:name w:val="Općenito"/>
          <w:gallery w:val="placeholder"/>
        </w:category>
        <w:types>
          <w:type w:val="bbPlcHdr"/>
        </w:types>
        <w:behaviors>
          <w:behavior w:val="content"/>
        </w:behaviors>
        <w:guid w:val="{83208775-FD17-4BFD-8067-FBC63B4AF21A}"/>
      </w:docPartPr>
      <w:docPartBody>
        <w:p w:rsidR="00E42EF8" w:rsidRDefault="00123873" w:rsidP="00123873">
          <w:pPr>
            <w:pStyle w:val="E8292941060C4DB09E10A81F62D469BD"/>
          </w:pPr>
          <w:r>
            <w:rPr>
              <w:rStyle w:val="Tekstrezerviranogmjesta"/>
            </w:rPr>
            <w:t>Odaberite stavku.</w:t>
          </w:r>
        </w:p>
      </w:docPartBody>
    </w:docPart>
    <w:docPart>
      <w:docPartPr>
        <w:name w:val="7C3BA735D3E5418499BBE165B05EF70A"/>
        <w:category>
          <w:name w:val="Općenito"/>
          <w:gallery w:val="placeholder"/>
        </w:category>
        <w:types>
          <w:type w:val="bbPlcHdr"/>
        </w:types>
        <w:behaviors>
          <w:behavior w:val="content"/>
        </w:behaviors>
        <w:guid w:val="{563E5670-5638-4ECA-B9B3-E79C165B4A7F}"/>
      </w:docPartPr>
      <w:docPartBody>
        <w:p w:rsidR="00E42EF8" w:rsidRDefault="00123873" w:rsidP="00123873">
          <w:pPr>
            <w:pStyle w:val="7C3BA735D3E5418499BBE165B05EF70A"/>
          </w:pPr>
          <w:r>
            <w:rPr>
              <w:rStyle w:val="Tekstrezerviranogmjesta"/>
            </w:rPr>
            <w:t>Odaberite stavku.</w:t>
          </w:r>
        </w:p>
      </w:docPartBody>
    </w:docPart>
    <w:docPart>
      <w:docPartPr>
        <w:name w:val="07CEE89327F24906A0FA36EA10B1ACAF"/>
        <w:category>
          <w:name w:val="Općenito"/>
          <w:gallery w:val="placeholder"/>
        </w:category>
        <w:types>
          <w:type w:val="bbPlcHdr"/>
        </w:types>
        <w:behaviors>
          <w:behavior w:val="content"/>
        </w:behaviors>
        <w:guid w:val="{6E477734-396F-4C63-B647-DB4CC9BC304B}"/>
      </w:docPartPr>
      <w:docPartBody>
        <w:p w:rsidR="00E42EF8" w:rsidRDefault="00123873" w:rsidP="00123873">
          <w:pPr>
            <w:pStyle w:val="07CEE89327F24906A0FA36EA10B1ACAF"/>
          </w:pPr>
          <w:r>
            <w:rPr>
              <w:rStyle w:val="Tekstrezerviranogmjesta"/>
            </w:rPr>
            <w:t>Odaberite stavku.</w:t>
          </w:r>
        </w:p>
      </w:docPartBody>
    </w:docPart>
    <w:docPart>
      <w:docPartPr>
        <w:name w:val="EF6AD4D334774700A54E9B4A8969F32F"/>
        <w:category>
          <w:name w:val="Općenito"/>
          <w:gallery w:val="placeholder"/>
        </w:category>
        <w:types>
          <w:type w:val="bbPlcHdr"/>
        </w:types>
        <w:behaviors>
          <w:behavior w:val="content"/>
        </w:behaviors>
        <w:guid w:val="{B4015539-2A0B-4288-943E-5B83D181372C}"/>
      </w:docPartPr>
      <w:docPartBody>
        <w:p w:rsidR="00E42EF8" w:rsidRDefault="00123873" w:rsidP="00123873">
          <w:pPr>
            <w:pStyle w:val="EF6AD4D334774700A54E9B4A8969F32F"/>
          </w:pPr>
          <w:r>
            <w:rPr>
              <w:rStyle w:val="Tekstrezerviranogmjesta"/>
            </w:rPr>
            <w:t>Odaberite stavku.</w:t>
          </w:r>
        </w:p>
      </w:docPartBody>
    </w:docPart>
    <w:docPart>
      <w:docPartPr>
        <w:name w:val="85792CEDB57248BEBFFA6BF9C1A0AB79"/>
        <w:category>
          <w:name w:val="Općenito"/>
          <w:gallery w:val="placeholder"/>
        </w:category>
        <w:types>
          <w:type w:val="bbPlcHdr"/>
        </w:types>
        <w:behaviors>
          <w:behavior w:val="content"/>
        </w:behaviors>
        <w:guid w:val="{20899A06-5E93-4462-917B-BCC0F683ABD2}"/>
      </w:docPartPr>
      <w:docPartBody>
        <w:p w:rsidR="00E42EF8" w:rsidRDefault="00123873" w:rsidP="00123873">
          <w:pPr>
            <w:pStyle w:val="85792CEDB57248BEBFFA6BF9C1A0AB79"/>
          </w:pPr>
          <w:r>
            <w:rPr>
              <w:rStyle w:val="Tekstrezerviranogmjesta"/>
            </w:rPr>
            <w:t>Odaberite stavku.</w:t>
          </w:r>
        </w:p>
      </w:docPartBody>
    </w:docPart>
    <w:docPart>
      <w:docPartPr>
        <w:name w:val="3C208B00CC0A4C60A12B84ED17AD3F3F"/>
        <w:category>
          <w:name w:val="Općenito"/>
          <w:gallery w:val="placeholder"/>
        </w:category>
        <w:types>
          <w:type w:val="bbPlcHdr"/>
        </w:types>
        <w:behaviors>
          <w:behavior w:val="content"/>
        </w:behaviors>
        <w:guid w:val="{E6413005-D2D2-4D34-BFDE-9E8F0B872FD6}"/>
      </w:docPartPr>
      <w:docPartBody>
        <w:p w:rsidR="00E42EF8" w:rsidRDefault="00123873" w:rsidP="00123873">
          <w:pPr>
            <w:pStyle w:val="3C208B00CC0A4C60A12B84ED17AD3F3F"/>
          </w:pPr>
          <w:r>
            <w:rPr>
              <w:rStyle w:val="Tekstrezerviranogmjesta"/>
            </w:rPr>
            <w:t>Odaberite stavku.</w:t>
          </w:r>
        </w:p>
      </w:docPartBody>
    </w:docPart>
    <w:docPart>
      <w:docPartPr>
        <w:name w:val="CBAB45AB7E694922BFDA6BBD4FFA86B0"/>
        <w:category>
          <w:name w:val="Općenito"/>
          <w:gallery w:val="placeholder"/>
        </w:category>
        <w:types>
          <w:type w:val="bbPlcHdr"/>
        </w:types>
        <w:behaviors>
          <w:behavior w:val="content"/>
        </w:behaviors>
        <w:guid w:val="{1776607A-4D0A-4DB1-A281-5E54ECEF00F9}"/>
      </w:docPartPr>
      <w:docPartBody>
        <w:p w:rsidR="00E42EF8" w:rsidRDefault="00123873" w:rsidP="00123873">
          <w:pPr>
            <w:pStyle w:val="CBAB45AB7E694922BFDA6BBD4FFA86B0"/>
          </w:pPr>
          <w:r>
            <w:rPr>
              <w:rStyle w:val="Tekstrezerviranogmjesta"/>
            </w:rPr>
            <w:t>Odaberite stavku.</w:t>
          </w:r>
        </w:p>
      </w:docPartBody>
    </w:docPart>
    <w:docPart>
      <w:docPartPr>
        <w:name w:val="F2D299A87AF7407A892CFD4B5F91A4DE"/>
        <w:category>
          <w:name w:val="Općenito"/>
          <w:gallery w:val="placeholder"/>
        </w:category>
        <w:types>
          <w:type w:val="bbPlcHdr"/>
        </w:types>
        <w:behaviors>
          <w:behavior w:val="content"/>
        </w:behaviors>
        <w:guid w:val="{C3D83C41-C03D-4E7F-9CD3-5469C720E7A2}"/>
      </w:docPartPr>
      <w:docPartBody>
        <w:p w:rsidR="00E42EF8" w:rsidRDefault="00123873" w:rsidP="00123873">
          <w:pPr>
            <w:pStyle w:val="F2D299A87AF7407A892CFD4B5F91A4DE"/>
          </w:pPr>
          <w:r>
            <w:rPr>
              <w:rStyle w:val="Tekstrezerviranogmjesta"/>
            </w:rPr>
            <w:t>Odaberite stavku.</w:t>
          </w:r>
        </w:p>
      </w:docPartBody>
    </w:docPart>
    <w:docPart>
      <w:docPartPr>
        <w:name w:val="852A766C4F7D48CA8713F5018FD3F830"/>
        <w:category>
          <w:name w:val="Općenito"/>
          <w:gallery w:val="placeholder"/>
        </w:category>
        <w:types>
          <w:type w:val="bbPlcHdr"/>
        </w:types>
        <w:behaviors>
          <w:behavior w:val="content"/>
        </w:behaviors>
        <w:guid w:val="{CAA8D8BF-F0E3-4717-B913-71062A4EB0F5}"/>
      </w:docPartPr>
      <w:docPartBody>
        <w:p w:rsidR="00E42EF8" w:rsidRDefault="00123873" w:rsidP="00123873">
          <w:pPr>
            <w:pStyle w:val="852A766C4F7D48CA8713F5018FD3F830"/>
          </w:pPr>
          <w:r>
            <w:rPr>
              <w:rStyle w:val="Tekstrezerviranogmjesta"/>
            </w:rPr>
            <w:t>Odaberite stavku.</w:t>
          </w:r>
        </w:p>
      </w:docPartBody>
    </w:docPart>
    <w:docPart>
      <w:docPartPr>
        <w:name w:val="761EBAB5106D444391BC83AF5327D429"/>
        <w:category>
          <w:name w:val="Općenito"/>
          <w:gallery w:val="placeholder"/>
        </w:category>
        <w:types>
          <w:type w:val="bbPlcHdr"/>
        </w:types>
        <w:behaviors>
          <w:behavior w:val="content"/>
        </w:behaviors>
        <w:guid w:val="{60AD114D-D66C-4194-9847-A4B986B343A0}"/>
      </w:docPartPr>
      <w:docPartBody>
        <w:p w:rsidR="00E42EF8" w:rsidRDefault="00123873" w:rsidP="00123873">
          <w:pPr>
            <w:pStyle w:val="761EBAB5106D444391BC83AF5327D429"/>
          </w:pPr>
          <w:r>
            <w:rPr>
              <w:rStyle w:val="Tekstrezerviranogmjesta"/>
            </w:rPr>
            <w:t>Odaberite stavku.</w:t>
          </w:r>
        </w:p>
      </w:docPartBody>
    </w:docPart>
    <w:docPart>
      <w:docPartPr>
        <w:name w:val="17A33CB727F043CBB74E503D02A8ADF6"/>
        <w:category>
          <w:name w:val="Općenito"/>
          <w:gallery w:val="placeholder"/>
        </w:category>
        <w:types>
          <w:type w:val="bbPlcHdr"/>
        </w:types>
        <w:behaviors>
          <w:behavior w:val="content"/>
        </w:behaviors>
        <w:guid w:val="{7F032E66-957E-4226-BB80-F94A109E6D82}"/>
      </w:docPartPr>
      <w:docPartBody>
        <w:p w:rsidR="00E42EF8" w:rsidRDefault="00123873" w:rsidP="00123873">
          <w:pPr>
            <w:pStyle w:val="17A33CB727F043CBB74E503D02A8ADF6"/>
          </w:pPr>
          <w:r>
            <w:rPr>
              <w:rStyle w:val="Tekstrezerviranogmjesta"/>
            </w:rPr>
            <w:t>Odaberite stavku.</w:t>
          </w:r>
        </w:p>
      </w:docPartBody>
    </w:docPart>
    <w:docPart>
      <w:docPartPr>
        <w:name w:val="D773AD89991A41D98961820989197AC0"/>
        <w:category>
          <w:name w:val="Općenito"/>
          <w:gallery w:val="placeholder"/>
        </w:category>
        <w:types>
          <w:type w:val="bbPlcHdr"/>
        </w:types>
        <w:behaviors>
          <w:behavior w:val="content"/>
        </w:behaviors>
        <w:guid w:val="{FB1B21B7-7D72-43CD-926F-A5223867D4C6}"/>
      </w:docPartPr>
      <w:docPartBody>
        <w:p w:rsidR="00E42EF8" w:rsidRDefault="00123873" w:rsidP="00123873">
          <w:pPr>
            <w:pStyle w:val="D773AD89991A41D98961820989197AC0"/>
          </w:pPr>
          <w:r>
            <w:rPr>
              <w:rStyle w:val="Tekstrezerviranogmjesta"/>
            </w:rPr>
            <w:t>Odaberite stavku.</w:t>
          </w:r>
        </w:p>
      </w:docPartBody>
    </w:docPart>
    <w:docPart>
      <w:docPartPr>
        <w:name w:val="B702A6F0F4C1453A9F617DCC10B18C5C"/>
        <w:category>
          <w:name w:val="Općenito"/>
          <w:gallery w:val="placeholder"/>
        </w:category>
        <w:types>
          <w:type w:val="bbPlcHdr"/>
        </w:types>
        <w:behaviors>
          <w:behavior w:val="content"/>
        </w:behaviors>
        <w:guid w:val="{0B536F52-3F22-421B-ABF7-0ACACF52F0A8}"/>
      </w:docPartPr>
      <w:docPartBody>
        <w:p w:rsidR="00E42EF8" w:rsidRDefault="00123873" w:rsidP="00123873">
          <w:pPr>
            <w:pStyle w:val="B702A6F0F4C1453A9F617DCC10B18C5C"/>
          </w:pPr>
          <w:r>
            <w:rPr>
              <w:rStyle w:val="Tekstrezerviranogmjesta"/>
            </w:rPr>
            <w:t>Odaberite stavku.</w:t>
          </w:r>
        </w:p>
      </w:docPartBody>
    </w:docPart>
    <w:docPart>
      <w:docPartPr>
        <w:name w:val="2D2929C58CA342AF98B227CC6C2A534B"/>
        <w:category>
          <w:name w:val="Općenito"/>
          <w:gallery w:val="placeholder"/>
        </w:category>
        <w:types>
          <w:type w:val="bbPlcHdr"/>
        </w:types>
        <w:behaviors>
          <w:behavior w:val="content"/>
        </w:behaviors>
        <w:guid w:val="{B8D54BCB-A50B-4A12-B354-13E9E0BA6065}"/>
      </w:docPartPr>
      <w:docPartBody>
        <w:p w:rsidR="00E42EF8" w:rsidRDefault="00123873" w:rsidP="00123873">
          <w:pPr>
            <w:pStyle w:val="2D2929C58CA342AF98B227CC6C2A534B"/>
          </w:pPr>
          <w:r>
            <w:rPr>
              <w:rStyle w:val="Tekstrezerviranogmjesta"/>
            </w:rPr>
            <w:t>Odaberite stavku.</w:t>
          </w:r>
        </w:p>
      </w:docPartBody>
    </w:docPart>
    <w:docPart>
      <w:docPartPr>
        <w:name w:val="2613F6DF51A74116AF9591B63361BEA9"/>
        <w:category>
          <w:name w:val="Općenito"/>
          <w:gallery w:val="placeholder"/>
        </w:category>
        <w:types>
          <w:type w:val="bbPlcHdr"/>
        </w:types>
        <w:behaviors>
          <w:behavior w:val="content"/>
        </w:behaviors>
        <w:guid w:val="{B62FB7E1-EA24-425D-92C5-2D19522D6FDE}"/>
      </w:docPartPr>
      <w:docPartBody>
        <w:p w:rsidR="00E42EF8" w:rsidRDefault="00123873" w:rsidP="00123873">
          <w:pPr>
            <w:pStyle w:val="2613F6DF51A74116AF9591B63361BEA9"/>
          </w:pPr>
          <w:r>
            <w:rPr>
              <w:rStyle w:val="Tekstrezerviranogmjesta"/>
            </w:rPr>
            <w:t>Odaberite stavku.</w:t>
          </w:r>
        </w:p>
      </w:docPartBody>
    </w:docPart>
    <w:docPart>
      <w:docPartPr>
        <w:name w:val="10C463BEB9B54B7F8C5300CEEF12E541"/>
        <w:category>
          <w:name w:val="Općenito"/>
          <w:gallery w:val="placeholder"/>
        </w:category>
        <w:types>
          <w:type w:val="bbPlcHdr"/>
        </w:types>
        <w:behaviors>
          <w:behavior w:val="content"/>
        </w:behaviors>
        <w:guid w:val="{0DCAF7B8-A70B-4129-B0FD-10E22D4CC1F5}"/>
      </w:docPartPr>
      <w:docPartBody>
        <w:p w:rsidR="00E42EF8" w:rsidRDefault="00123873" w:rsidP="00123873">
          <w:pPr>
            <w:pStyle w:val="10C463BEB9B54B7F8C5300CEEF12E541"/>
          </w:pPr>
          <w:r>
            <w:rPr>
              <w:rStyle w:val="Tekstrezerviranogmjesta"/>
            </w:rPr>
            <w:t>Odaberite stavku.</w:t>
          </w:r>
        </w:p>
      </w:docPartBody>
    </w:docPart>
    <w:docPart>
      <w:docPartPr>
        <w:name w:val="0D9BFBB8FD68428699012623BEB5F13E"/>
        <w:category>
          <w:name w:val="Općenito"/>
          <w:gallery w:val="placeholder"/>
        </w:category>
        <w:types>
          <w:type w:val="bbPlcHdr"/>
        </w:types>
        <w:behaviors>
          <w:behavior w:val="content"/>
        </w:behaviors>
        <w:guid w:val="{69C7CE9C-4B4B-4597-A417-622DB6FADD94}"/>
      </w:docPartPr>
      <w:docPartBody>
        <w:p w:rsidR="00E42EF8" w:rsidRDefault="00123873" w:rsidP="00123873">
          <w:pPr>
            <w:pStyle w:val="0D9BFBB8FD68428699012623BEB5F13E"/>
          </w:pPr>
          <w:r>
            <w:rPr>
              <w:rStyle w:val="Tekstrezerviranogmjesta"/>
            </w:rPr>
            <w:t>Odaberite stavku.</w:t>
          </w:r>
        </w:p>
      </w:docPartBody>
    </w:docPart>
    <w:docPart>
      <w:docPartPr>
        <w:name w:val="E10611C3D59A44AFB28B95FCFD0139EA"/>
        <w:category>
          <w:name w:val="Općenito"/>
          <w:gallery w:val="placeholder"/>
        </w:category>
        <w:types>
          <w:type w:val="bbPlcHdr"/>
        </w:types>
        <w:behaviors>
          <w:behavior w:val="content"/>
        </w:behaviors>
        <w:guid w:val="{10E5477C-D30C-405D-9656-F82B4DF30288}"/>
      </w:docPartPr>
      <w:docPartBody>
        <w:p w:rsidR="00E42EF8" w:rsidRDefault="00123873" w:rsidP="00123873">
          <w:pPr>
            <w:pStyle w:val="E10611C3D59A44AFB28B95FCFD0139EA"/>
          </w:pPr>
          <w:r>
            <w:rPr>
              <w:rStyle w:val="Tekstrezerviranogmjesta"/>
            </w:rPr>
            <w:t>Odaberite stavku.</w:t>
          </w:r>
        </w:p>
      </w:docPartBody>
    </w:docPart>
    <w:docPart>
      <w:docPartPr>
        <w:name w:val="D5795FC270814067B24E2F093647D78F"/>
        <w:category>
          <w:name w:val="Općenito"/>
          <w:gallery w:val="placeholder"/>
        </w:category>
        <w:types>
          <w:type w:val="bbPlcHdr"/>
        </w:types>
        <w:behaviors>
          <w:behavior w:val="content"/>
        </w:behaviors>
        <w:guid w:val="{530964E3-637E-48C9-B0BA-7AAB095A5205}"/>
      </w:docPartPr>
      <w:docPartBody>
        <w:p w:rsidR="00E42EF8" w:rsidRDefault="00123873" w:rsidP="00123873">
          <w:pPr>
            <w:pStyle w:val="D5795FC270814067B24E2F093647D78F"/>
          </w:pPr>
          <w:r>
            <w:rPr>
              <w:rStyle w:val="Tekstrezerviranogmjesta"/>
            </w:rPr>
            <w:t>Odaberite stavku.</w:t>
          </w:r>
        </w:p>
      </w:docPartBody>
    </w:docPart>
    <w:docPart>
      <w:docPartPr>
        <w:name w:val="A8AEB79E1FE24486BB3ABF8CA874083D"/>
        <w:category>
          <w:name w:val="Općenito"/>
          <w:gallery w:val="placeholder"/>
        </w:category>
        <w:types>
          <w:type w:val="bbPlcHdr"/>
        </w:types>
        <w:behaviors>
          <w:behavior w:val="content"/>
        </w:behaviors>
        <w:guid w:val="{3A46E1F0-CB7E-4947-9BF6-23A1A5AB3FC5}"/>
      </w:docPartPr>
      <w:docPartBody>
        <w:p w:rsidR="00E42EF8" w:rsidRDefault="00123873" w:rsidP="00123873">
          <w:pPr>
            <w:pStyle w:val="A8AEB79E1FE24486BB3ABF8CA874083D"/>
          </w:pPr>
          <w:r>
            <w:rPr>
              <w:rStyle w:val="Tekstrezerviranogmjesta"/>
            </w:rPr>
            <w:t>Odaberite stavku.</w:t>
          </w:r>
        </w:p>
      </w:docPartBody>
    </w:docPart>
    <w:docPart>
      <w:docPartPr>
        <w:name w:val="5B2288F4DFC8491CBD606AC5AB6B57C0"/>
        <w:category>
          <w:name w:val="Općenito"/>
          <w:gallery w:val="placeholder"/>
        </w:category>
        <w:types>
          <w:type w:val="bbPlcHdr"/>
        </w:types>
        <w:behaviors>
          <w:behavior w:val="content"/>
        </w:behaviors>
        <w:guid w:val="{49D25BCF-E464-4C16-AC03-69472788A613}"/>
      </w:docPartPr>
      <w:docPartBody>
        <w:p w:rsidR="00E42EF8" w:rsidRDefault="00123873" w:rsidP="00123873">
          <w:pPr>
            <w:pStyle w:val="5B2288F4DFC8491CBD606AC5AB6B57C0"/>
          </w:pPr>
          <w:r>
            <w:rPr>
              <w:rStyle w:val="Tekstrezerviranogmjesta"/>
            </w:rPr>
            <w:t>Odaberite stavku.</w:t>
          </w:r>
        </w:p>
      </w:docPartBody>
    </w:docPart>
    <w:docPart>
      <w:docPartPr>
        <w:name w:val="23DB722AB0F44E5FBD64744C32122C0C"/>
        <w:category>
          <w:name w:val="Općenito"/>
          <w:gallery w:val="placeholder"/>
        </w:category>
        <w:types>
          <w:type w:val="bbPlcHdr"/>
        </w:types>
        <w:behaviors>
          <w:behavior w:val="content"/>
        </w:behaviors>
        <w:guid w:val="{B4577A5A-DD0C-47F3-BBC3-456598154842}"/>
      </w:docPartPr>
      <w:docPartBody>
        <w:p w:rsidR="00E42EF8" w:rsidRDefault="00123873" w:rsidP="00123873">
          <w:pPr>
            <w:pStyle w:val="23DB722AB0F44E5FBD64744C32122C0C"/>
          </w:pPr>
          <w:r>
            <w:rPr>
              <w:rStyle w:val="Tekstrezerviranogmjesta"/>
            </w:rPr>
            <w:t>Odaberite stavku.</w:t>
          </w:r>
        </w:p>
      </w:docPartBody>
    </w:docPart>
    <w:docPart>
      <w:docPartPr>
        <w:name w:val="667071A9F30A4083A0A6B1129DED916B"/>
        <w:category>
          <w:name w:val="Općenito"/>
          <w:gallery w:val="placeholder"/>
        </w:category>
        <w:types>
          <w:type w:val="bbPlcHdr"/>
        </w:types>
        <w:behaviors>
          <w:behavior w:val="content"/>
        </w:behaviors>
        <w:guid w:val="{022E0C64-15A6-4D14-BC6D-CA1D60454D4C}"/>
      </w:docPartPr>
      <w:docPartBody>
        <w:p w:rsidR="00E42EF8" w:rsidRDefault="00123873" w:rsidP="00123873">
          <w:pPr>
            <w:pStyle w:val="667071A9F30A4083A0A6B1129DED916B"/>
          </w:pPr>
          <w:r>
            <w:rPr>
              <w:rStyle w:val="Tekstrezerviranogmjesta"/>
            </w:rPr>
            <w:t>Odaberite stavku.</w:t>
          </w:r>
        </w:p>
      </w:docPartBody>
    </w:docPart>
    <w:docPart>
      <w:docPartPr>
        <w:name w:val="03109A119DBE4CBDAB1E149D64660C56"/>
        <w:category>
          <w:name w:val="Općenito"/>
          <w:gallery w:val="placeholder"/>
        </w:category>
        <w:types>
          <w:type w:val="bbPlcHdr"/>
        </w:types>
        <w:behaviors>
          <w:behavior w:val="content"/>
        </w:behaviors>
        <w:guid w:val="{50FDD690-5F6B-4576-A183-3FE4238E5B2A}"/>
      </w:docPartPr>
      <w:docPartBody>
        <w:p w:rsidR="00E42EF8" w:rsidRDefault="00123873" w:rsidP="00123873">
          <w:pPr>
            <w:pStyle w:val="03109A119DBE4CBDAB1E149D64660C56"/>
          </w:pPr>
          <w:r>
            <w:rPr>
              <w:rStyle w:val="Tekstrezerviranogmjesta"/>
            </w:rPr>
            <w:t>Odaberite stavku.</w:t>
          </w:r>
        </w:p>
      </w:docPartBody>
    </w:docPart>
    <w:docPart>
      <w:docPartPr>
        <w:name w:val="4E8754A2A6AE4893A736ECBE2D8A8BBF"/>
        <w:category>
          <w:name w:val="Općenito"/>
          <w:gallery w:val="placeholder"/>
        </w:category>
        <w:types>
          <w:type w:val="bbPlcHdr"/>
        </w:types>
        <w:behaviors>
          <w:behavior w:val="content"/>
        </w:behaviors>
        <w:guid w:val="{12E9B267-3A96-4214-AE5E-2550470C4D08}"/>
      </w:docPartPr>
      <w:docPartBody>
        <w:p w:rsidR="00E42EF8" w:rsidRDefault="00123873" w:rsidP="00123873">
          <w:pPr>
            <w:pStyle w:val="4E8754A2A6AE4893A736ECBE2D8A8BBF"/>
          </w:pPr>
          <w:r>
            <w:rPr>
              <w:rStyle w:val="Tekstrezerviranogmjesta"/>
            </w:rPr>
            <w:t>Odaberite stavku.</w:t>
          </w:r>
        </w:p>
      </w:docPartBody>
    </w:docPart>
    <w:docPart>
      <w:docPartPr>
        <w:name w:val="1692613D8AFB400ABDEEBF40450813B1"/>
        <w:category>
          <w:name w:val="Općenito"/>
          <w:gallery w:val="placeholder"/>
        </w:category>
        <w:types>
          <w:type w:val="bbPlcHdr"/>
        </w:types>
        <w:behaviors>
          <w:behavior w:val="content"/>
        </w:behaviors>
        <w:guid w:val="{97EEE80B-D6D5-4954-9D13-E77A5D4362F8}"/>
      </w:docPartPr>
      <w:docPartBody>
        <w:p w:rsidR="00E42EF8" w:rsidRDefault="00123873" w:rsidP="00123873">
          <w:pPr>
            <w:pStyle w:val="1692613D8AFB400ABDEEBF40450813B1"/>
          </w:pPr>
          <w:r>
            <w:rPr>
              <w:rStyle w:val="Tekstrezerviranogmjesta"/>
            </w:rPr>
            <w:t>Odaberite stavku.</w:t>
          </w:r>
        </w:p>
      </w:docPartBody>
    </w:docPart>
    <w:docPart>
      <w:docPartPr>
        <w:name w:val="31C2485D40144AAA8E13473D3F94C8DB"/>
        <w:category>
          <w:name w:val="Općenito"/>
          <w:gallery w:val="placeholder"/>
        </w:category>
        <w:types>
          <w:type w:val="bbPlcHdr"/>
        </w:types>
        <w:behaviors>
          <w:behavior w:val="content"/>
        </w:behaviors>
        <w:guid w:val="{D8B17460-3C44-4AF9-8A28-A00E6E18852B}"/>
      </w:docPartPr>
      <w:docPartBody>
        <w:p w:rsidR="00E42EF8" w:rsidRDefault="00123873" w:rsidP="00123873">
          <w:pPr>
            <w:pStyle w:val="31C2485D40144AAA8E13473D3F94C8DB"/>
          </w:pPr>
          <w:r>
            <w:rPr>
              <w:rStyle w:val="Tekstrezerviranogmjesta"/>
            </w:rPr>
            <w:t>Odaberite stavku.</w:t>
          </w:r>
        </w:p>
      </w:docPartBody>
    </w:docPart>
    <w:docPart>
      <w:docPartPr>
        <w:name w:val="82FD8D7A380B4F63B6F6A6A0FB32A53F"/>
        <w:category>
          <w:name w:val="Općenito"/>
          <w:gallery w:val="placeholder"/>
        </w:category>
        <w:types>
          <w:type w:val="bbPlcHdr"/>
        </w:types>
        <w:behaviors>
          <w:behavior w:val="content"/>
        </w:behaviors>
        <w:guid w:val="{56E5047D-564F-4FAD-B6C9-388521369817}"/>
      </w:docPartPr>
      <w:docPartBody>
        <w:p w:rsidR="00E42EF8" w:rsidRDefault="00123873" w:rsidP="00123873">
          <w:pPr>
            <w:pStyle w:val="82FD8D7A380B4F63B6F6A6A0FB32A53F"/>
          </w:pPr>
          <w:r>
            <w:rPr>
              <w:rStyle w:val="Tekstrezerviranogmjesta"/>
            </w:rPr>
            <w:t>Odaberite stavku.</w:t>
          </w:r>
        </w:p>
      </w:docPartBody>
    </w:docPart>
    <w:docPart>
      <w:docPartPr>
        <w:name w:val="F0A37639542848FBB0B48195605B8ADF"/>
        <w:category>
          <w:name w:val="Općenito"/>
          <w:gallery w:val="placeholder"/>
        </w:category>
        <w:types>
          <w:type w:val="bbPlcHdr"/>
        </w:types>
        <w:behaviors>
          <w:behavior w:val="content"/>
        </w:behaviors>
        <w:guid w:val="{D9C22905-A331-434F-9C48-7904E36A9890}"/>
      </w:docPartPr>
      <w:docPartBody>
        <w:p w:rsidR="00E42EF8" w:rsidRDefault="00123873" w:rsidP="00123873">
          <w:pPr>
            <w:pStyle w:val="F0A37639542848FBB0B48195605B8ADF"/>
          </w:pPr>
          <w:r>
            <w:rPr>
              <w:rStyle w:val="Tekstrezerviranogmjesta"/>
            </w:rPr>
            <w:t>Odaberite stavku.</w:t>
          </w:r>
        </w:p>
      </w:docPartBody>
    </w:docPart>
    <w:docPart>
      <w:docPartPr>
        <w:name w:val="86DE18A4822B45BAB09D08430B4C163E"/>
        <w:category>
          <w:name w:val="Općenito"/>
          <w:gallery w:val="placeholder"/>
        </w:category>
        <w:types>
          <w:type w:val="bbPlcHdr"/>
        </w:types>
        <w:behaviors>
          <w:behavior w:val="content"/>
        </w:behaviors>
        <w:guid w:val="{8F09DD9C-C755-4CDC-886B-F238FC766DC6}"/>
      </w:docPartPr>
      <w:docPartBody>
        <w:p w:rsidR="00E42EF8" w:rsidRDefault="00123873" w:rsidP="00123873">
          <w:pPr>
            <w:pStyle w:val="86DE18A4822B45BAB09D08430B4C163E"/>
          </w:pPr>
          <w:r>
            <w:rPr>
              <w:rStyle w:val="Tekstrezerviranogmjesta"/>
            </w:rPr>
            <w:t>Odaberite stavku.</w:t>
          </w:r>
        </w:p>
      </w:docPartBody>
    </w:docPart>
    <w:docPart>
      <w:docPartPr>
        <w:name w:val="F6F02638D0AD411C83FAF603F8CE7B63"/>
        <w:category>
          <w:name w:val="Općenito"/>
          <w:gallery w:val="placeholder"/>
        </w:category>
        <w:types>
          <w:type w:val="bbPlcHdr"/>
        </w:types>
        <w:behaviors>
          <w:behavior w:val="content"/>
        </w:behaviors>
        <w:guid w:val="{C3525FEB-41FA-4252-9C19-4CE8759FB7E9}"/>
      </w:docPartPr>
      <w:docPartBody>
        <w:p w:rsidR="00E42EF8" w:rsidRDefault="00123873" w:rsidP="00123873">
          <w:pPr>
            <w:pStyle w:val="F6F02638D0AD411C83FAF603F8CE7B63"/>
          </w:pPr>
          <w:r>
            <w:rPr>
              <w:rStyle w:val="Tekstrezerviranogmjesta"/>
            </w:rPr>
            <w:t>Odaberite stavku.</w:t>
          </w:r>
        </w:p>
      </w:docPartBody>
    </w:docPart>
    <w:docPart>
      <w:docPartPr>
        <w:name w:val="422115412EAA40DD80F659797C5ED220"/>
        <w:category>
          <w:name w:val="Općenito"/>
          <w:gallery w:val="placeholder"/>
        </w:category>
        <w:types>
          <w:type w:val="bbPlcHdr"/>
        </w:types>
        <w:behaviors>
          <w:behavior w:val="content"/>
        </w:behaviors>
        <w:guid w:val="{0A93588F-9389-4915-9598-EE24B1B3925E}"/>
      </w:docPartPr>
      <w:docPartBody>
        <w:p w:rsidR="00E42EF8" w:rsidRDefault="00123873" w:rsidP="00123873">
          <w:pPr>
            <w:pStyle w:val="422115412EAA40DD80F659797C5ED220"/>
          </w:pPr>
          <w:r>
            <w:rPr>
              <w:rStyle w:val="Tekstrezerviranogmjesta"/>
            </w:rPr>
            <w:t>Odaberite stavku.</w:t>
          </w:r>
        </w:p>
      </w:docPartBody>
    </w:docPart>
    <w:docPart>
      <w:docPartPr>
        <w:name w:val="E7307AAFCC8F45E1B3DCED8BFEFE989E"/>
        <w:category>
          <w:name w:val="Općenito"/>
          <w:gallery w:val="placeholder"/>
        </w:category>
        <w:types>
          <w:type w:val="bbPlcHdr"/>
        </w:types>
        <w:behaviors>
          <w:behavior w:val="content"/>
        </w:behaviors>
        <w:guid w:val="{438E6B7A-8EFA-43F3-8E79-0CB753D86A9F}"/>
      </w:docPartPr>
      <w:docPartBody>
        <w:p w:rsidR="00E42EF8" w:rsidRDefault="00123873" w:rsidP="00123873">
          <w:pPr>
            <w:pStyle w:val="E7307AAFCC8F45E1B3DCED8BFEFE989E"/>
          </w:pPr>
          <w:r>
            <w:rPr>
              <w:rStyle w:val="Tekstrezerviranogmjesta"/>
            </w:rPr>
            <w:t>Odaberite stavku.</w:t>
          </w:r>
        </w:p>
      </w:docPartBody>
    </w:docPart>
    <w:docPart>
      <w:docPartPr>
        <w:name w:val="1E624FAB18D243C48A37E3733F0C3DAF"/>
        <w:category>
          <w:name w:val="Općenito"/>
          <w:gallery w:val="placeholder"/>
        </w:category>
        <w:types>
          <w:type w:val="bbPlcHdr"/>
        </w:types>
        <w:behaviors>
          <w:behavior w:val="content"/>
        </w:behaviors>
        <w:guid w:val="{67A810D6-0C2F-4D73-8A7C-7FCD89886013}"/>
      </w:docPartPr>
      <w:docPartBody>
        <w:p w:rsidR="00E42EF8" w:rsidRDefault="00123873" w:rsidP="00123873">
          <w:pPr>
            <w:pStyle w:val="1E624FAB18D243C48A37E3733F0C3DAF"/>
          </w:pPr>
          <w:r>
            <w:rPr>
              <w:rStyle w:val="Tekstrezerviranogmjesta"/>
            </w:rPr>
            <w:t>Odaberite stavku.</w:t>
          </w:r>
        </w:p>
      </w:docPartBody>
    </w:docPart>
    <w:docPart>
      <w:docPartPr>
        <w:name w:val="3F79DE410BC8482292FC9BB5BF836A8D"/>
        <w:category>
          <w:name w:val="Općenito"/>
          <w:gallery w:val="placeholder"/>
        </w:category>
        <w:types>
          <w:type w:val="bbPlcHdr"/>
        </w:types>
        <w:behaviors>
          <w:behavior w:val="content"/>
        </w:behaviors>
        <w:guid w:val="{97A565AA-3944-4136-81A9-ED05319F7C42}"/>
      </w:docPartPr>
      <w:docPartBody>
        <w:p w:rsidR="00E42EF8" w:rsidRDefault="00123873" w:rsidP="00123873">
          <w:pPr>
            <w:pStyle w:val="3F79DE410BC8482292FC9BB5BF836A8D"/>
          </w:pPr>
          <w:r>
            <w:rPr>
              <w:rStyle w:val="Tekstrezerviranogmjesta"/>
            </w:rPr>
            <w:t>Odaberite stavku.</w:t>
          </w:r>
        </w:p>
      </w:docPartBody>
    </w:docPart>
    <w:docPart>
      <w:docPartPr>
        <w:name w:val="FA7994A42F7A47AF9D85F7E9A2ABBBD2"/>
        <w:category>
          <w:name w:val="Općenito"/>
          <w:gallery w:val="placeholder"/>
        </w:category>
        <w:types>
          <w:type w:val="bbPlcHdr"/>
        </w:types>
        <w:behaviors>
          <w:behavior w:val="content"/>
        </w:behaviors>
        <w:guid w:val="{8601FA94-8EF5-4167-9B57-79EC9D421B18}"/>
      </w:docPartPr>
      <w:docPartBody>
        <w:p w:rsidR="00E42EF8" w:rsidRDefault="00123873" w:rsidP="00123873">
          <w:pPr>
            <w:pStyle w:val="FA7994A42F7A47AF9D85F7E9A2ABBBD2"/>
          </w:pPr>
          <w:r>
            <w:rPr>
              <w:rStyle w:val="Tekstrezerviranogmjesta"/>
            </w:rPr>
            <w:t>Odaberite stavku.</w:t>
          </w:r>
        </w:p>
      </w:docPartBody>
    </w:docPart>
    <w:docPart>
      <w:docPartPr>
        <w:name w:val="BA86A23B0F63477A951D795CBBDEEF3B"/>
        <w:category>
          <w:name w:val="Općenito"/>
          <w:gallery w:val="placeholder"/>
        </w:category>
        <w:types>
          <w:type w:val="bbPlcHdr"/>
        </w:types>
        <w:behaviors>
          <w:behavior w:val="content"/>
        </w:behaviors>
        <w:guid w:val="{3A5DEC9E-F841-433D-82BF-2E3CE5618AFE}"/>
      </w:docPartPr>
      <w:docPartBody>
        <w:p w:rsidR="00E42EF8" w:rsidRDefault="00123873" w:rsidP="00123873">
          <w:pPr>
            <w:pStyle w:val="BA86A23B0F63477A951D795CBBDEEF3B"/>
          </w:pPr>
          <w:r>
            <w:rPr>
              <w:rStyle w:val="Tekstrezerviranogmjesta"/>
            </w:rPr>
            <w:t>Odaberite stavku.</w:t>
          </w:r>
        </w:p>
      </w:docPartBody>
    </w:docPart>
    <w:docPart>
      <w:docPartPr>
        <w:name w:val="E3D7ACE9239E4CB0BCED8ABC728DE92B"/>
        <w:category>
          <w:name w:val="Općenito"/>
          <w:gallery w:val="placeholder"/>
        </w:category>
        <w:types>
          <w:type w:val="bbPlcHdr"/>
        </w:types>
        <w:behaviors>
          <w:behavior w:val="content"/>
        </w:behaviors>
        <w:guid w:val="{43D3876D-E6AE-446C-88D5-393E97C81911}"/>
      </w:docPartPr>
      <w:docPartBody>
        <w:p w:rsidR="00E42EF8" w:rsidRDefault="00123873" w:rsidP="00123873">
          <w:pPr>
            <w:pStyle w:val="E3D7ACE9239E4CB0BCED8ABC728DE92B"/>
          </w:pPr>
          <w:r>
            <w:rPr>
              <w:rStyle w:val="Tekstrezerviranogmjesta"/>
            </w:rPr>
            <w:t>Odaberite stavku.</w:t>
          </w:r>
        </w:p>
      </w:docPartBody>
    </w:docPart>
    <w:docPart>
      <w:docPartPr>
        <w:name w:val="0B0D1D1DA0A942EA964E89DD6744969F"/>
        <w:category>
          <w:name w:val="Općenito"/>
          <w:gallery w:val="placeholder"/>
        </w:category>
        <w:types>
          <w:type w:val="bbPlcHdr"/>
        </w:types>
        <w:behaviors>
          <w:behavior w:val="content"/>
        </w:behaviors>
        <w:guid w:val="{2CF00F57-2A12-451D-BF28-AE6078999C5C}"/>
      </w:docPartPr>
      <w:docPartBody>
        <w:p w:rsidR="00E42EF8" w:rsidRDefault="00123873" w:rsidP="00123873">
          <w:pPr>
            <w:pStyle w:val="0B0D1D1DA0A942EA964E89DD6744969F"/>
          </w:pPr>
          <w:r>
            <w:rPr>
              <w:rStyle w:val="Tekstrezerviranogmjesta"/>
            </w:rPr>
            <w:t>Odaberite stavku.</w:t>
          </w:r>
        </w:p>
      </w:docPartBody>
    </w:docPart>
    <w:docPart>
      <w:docPartPr>
        <w:name w:val="50D61F9ADB5E46248ADE623B4B481A64"/>
        <w:category>
          <w:name w:val="Općenito"/>
          <w:gallery w:val="placeholder"/>
        </w:category>
        <w:types>
          <w:type w:val="bbPlcHdr"/>
        </w:types>
        <w:behaviors>
          <w:behavior w:val="content"/>
        </w:behaviors>
        <w:guid w:val="{0A9AA4DB-5329-4E8A-BEDF-9508494C5AA7}"/>
      </w:docPartPr>
      <w:docPartBody>
        <w:p w:rsidR="00E42EF8" w:rsidRDefault="00123873" w:rsidP="00123873">
          <w:pPr>
            <w:pStyle w:val="50D61F9ADB5E46248ADE623B4B481A64"/>
          </w:pPr>
          <w:r>
            <w:rPr>
              <w:rStyle w:val="Tekstrezerviranogmjesta"/>
            </w:rPr>
            <w:t>Odaberite stavku.</w:t>
          </w:r>
        </w:p>
      </w:docPartBody>
    </w:docPart>
    <w:docPart>
      <w:docPartPr>
        <w:name w:val="B9A4FA3429514DE39FC48B4B5B74F6C2"/>
        <w:category>
          <w:name w:val="Općenito"/>
          <w:gallery w:val="placeholder"/>
        </w:category>
        <w:types>
          <w:type w:val="bbPlcHdr"/>
        </w:types>
        <w:behaviors>
          <w:behavior w:val="content"/>
        </w:behaviors>
        <w:guid w:val="{BA810B01-4AC0-48BD-BDF6-A795044DBA8A}"/>
      </w:docPartPr>
      <w:docPartBody>
        <w:p w:rsidR="00E42EF8" w:rsidRDefault="00123873" w:rsidP="00123873">
          <w:pPr>
            <w:pStyle w:val="B9A4FA3429514DE39FC48B4B5B74F6C2"/>
          </w:pPr>
          <w:r>
            <w:rPr>
              <w:rStyle w:val="Tekstrezerviranogmjesta"/>
            </w:rPr>
            <w:t>Odaberite stavku.</w:t>
          </w:r>
        </w:p>
      </w:docPartBody>
    </w:docPart>
    <w:docPart>
      <w:docPartPr>
        <w:name w:val="4064D0C79E2D477ABCFFA023E6492E56"/>
        <w:category>
          <w:name w:val="Općenito"/>
          <w:gallery w:val="placeholder"/>
        </w:category>
        <w:types>
          <w:type w:val="bbPlcHdr"/>
        </w:types>
        <w:behaviors>
          <w:behavior w:val="content"/>
        </w:behaviors>
        <w:guid w:val="{6D92BF20-809E-4EF5-BB60-02A05BCFAA29}"/>
      </w:docPartPr>
      <w:docPartBody>
        <w:p w:rsidR="00E42EF8" w:rsidRDefault="00123873" w:rsidP="00123873">
          <w:pPr>
            <w:pStyle w:val="4064D0C79E2D477ABCFFA023E6492E56"/>
          </w:pPr>
          <w:r>
            <w:rPr>
              <w:rStyle w:val="Tekstrezerviranogmjesta"/>
            </w:rPr>
            <w:t>Odaberite stavku.</w:t>
          </w:r>
        </w:p>
      </w:docPartBody>
    </w:docPart>
    <w:docPart>
      <w:docPartPr>
        <w:name w:val="1CF64FDC68824572AAD6D889862A7C0D"/>
        <w:category>
          <w:name w:val="Općenito"/>
          <w:gallery w:val="placeholder"/>
        </w:category>
        <w:types>
          <w:type w:val="bbPlcHdr"/>
        </w:types>
        <w:behaviors>
          <w:behavior w:val="content"/>
        </w:behaviors>
        <w:guid w:val="{1D4C1D25-78B4-40FF-BB4A-34C4468C9EEF}"/>
      </w:docPartPr>
      <w:docPartBody>
        <w:p w:rsidR="00A86C96" w:rsidRDefault="00A86C96" w:rsidP="00A86C96">
          <w:pPr>
            <w:pStyle w:val="1CF64FDC68824572AAD6D889862A7C0D"/>
          </w:pPr>
          <w:r>
            <w:rPr>
              <w:rStyle w:val="Tekstrezerviranogmjesta"/>
            </w:rPr>
            <w:t>Odaberite stavku.</w:t>
          </w:r>
        </w:p>
      </w:docPartBody>
    </w:docPart>
    <w:docPart>
      <w:docPartPr>
        <w:name w:val="C1E595F70F144B4FB9BE077077BC9266"/>
        <w:category>
          <w:name w:val="Općenito"/>
          <w:gallery w:val="placeholder"/>
        </w:category>
        <w:types>
          <w:type w:val="bbPlcHdr"/>
        </w:types>
        <w:behaviors>
          <w:behavior w:val="content"/>
        </w:behaviors>
        <w:guid w:val="{3ACB6537-F3C2-48D4-AD70-58F53616B1D1}"/>
      </w:docPartPr>
      <w:docPartBody>
        <w:p w:rsidR="00A86C96" w:rsidRDefault="00A86C96" w:rsidP="00A86C96">
          <w:pPr>
            <w:pStyle w:val="C1E595F70F144B4FB9BE077077BC9266"/>
          </w:pPr>
          <w:r>
            <w:rPr>
              <w:rStyle w:val="Tekstrezerviranogmjesta"/>
            </w:rPr>
            <w:t>Odaberite stavku.</w:t>
          </w:r>
        </w:p>
      </w:docPartBody>
    </w:docPart>
    <w:docPart>
      <w:docPartPr>
        <w:name w:val="634B400256A84B2992C43AEFE50372F2"/>
        <w:category>
          <w:name w:val="Općenito"/>
          <w:gallery w:val="placeholder"/>
        </w:category>
        <w:types>
          <w:type w:val="bbPlcHdr"/>
        </w:types>
        <w:behaviors>
          <w:behavior w:val="content"/>
        </w:behaviors>
        <w:guid w:val="{2250AE14-04D3-4D81-AA17-9BF225A269A2}"/>
      </w:docPartPr>
      <w:docPartBody>
        <w:p w:rsidR="00A86C96" w:rsidRDefault="00A86C96" w:rsidP="00A86C96">
          <w:pPr>
            <w:pStyle w:val="634B400256A84B2992C43AEFE50372F2"/>
          </w:pPr>
          <w:r>
            <w:rPr>
              <w:rStyle w:val="Tekstrezerviranogmjesta"/>
            </w:rPr>
            <w:t>Odaberite stavku.</w:t>
          </w:r>
        </w:p>
      </w:docPartBody>
    </w:docPart>
    <w:docPart>
      <w:docPartPr>
        <w:name w:val="65F5CEB2DD714A11BF06BBF3A69EC997"/>
        <w:category>
          <w:name w:val="Općenito"/>
          <w:gallery w:val="placeholder"/>
        </w:category>
        <w:types>
          <w:type w:val="bbPlcHdr"/>
        </w:types>
        <w:behaviors>
          <w:behavior w:val="content"/>
        </w:behaviors>
        <w:guid w:val="{F9872326-E3B1-43A4-80ED-851457B619F2}"/>
      </w:docPartPr>
      <w:docPartBody>
        <w:p w:rsidR="00A86C96" w:rsidRDefault="00A86C96" w:rsidP="00A86C96">
          <w:pPr>
            <w:pStyle w:val="65F5CEB2DD714A11BF06BBF3A69EC997"/>
          </w:pPr>
          <w:r>
            <w:rPr>
              <w:rStyle w:val="Tekstrezerviranogmjesta"/>
            </w:rPr>
            <w:t>Odaberite stavku.</w:t>
          </w:r>
        </w:p>
      </w:docPartBody>
    </w:docPart>
    <w:docPart>
      <w:docPartPr>
        <w:name w:val="C2189398E520427899DA2AF830128F7B"/>
        <w:category>
          <w:name w:val="Općenito"/>
          <w:gallery w:val="placeholder"/>
        </w:category>
        <w:types>
          <w:type w:val="bbPlcHdr"/>
        </w:types>
        <w:behaviors>
          <w:behavior w:val="content"/>
        </w:behaviors>
        <w:guid w:val="{8696CD3D-A04A-41D0-8956-45473E474E0F}"/>
      </w:docPartPr>
      <w:docPartBody>
        <w:p w:rsidR="00A86C96" w:rsidRDefault="00A86C96" w:rsidP="00A86C96">
          <w:pPr>
            <w:pStyle w:val="C2189398E520427899DA2AF830128F7B"/>
          </w:pPr>
          <w:r>
            <w:rPr>
              <w:rStyle w:val="Tekstrezerviranogmjesta"/>
            </w:rPr>
            <w:t>Odaberite stavku.</w:t>
          </w:r>
        </w:p>
      </w:docPartBody>
    </w:docPart>
    <w:docPart>
      <w:docPartPr>
        <w:name w:val="C1F612F1277E4604BC9B60A18C9B6A4C"/>
        <w:category>
          <w:name w:val="Općenito"/>
          <w:gallery w:val="placeholder"/>
        </w:category>
        <w:types>
          <w:type w:val="bbPlcHdr"/>
        </w:types>
        <w:behaviors>
          <w:behavior w:val="content"/>
        </w:behaviors>
        <w:guid w:val="{24DD880A-ECC9-4DA4-A206-51B95D868C6F}"/>
      </w:docPartPr>
      <w:docPartBody>
        <w:p w:rsidR="00A86C96" w:rsidRDefault="00A86C96" w:rsidP="00A86C96">
          <w:pPr>
            <w:pStyle w:val="C1F612F1277E4604BC9B60A18C9B6A4C"/>
          </w:pPr>
          <w:r>
            <w:rPr>
              <w:rStyle w:val="Tekstrezerviranogmjesta"/>
            </w:rPr>
            <w:t>Odaberite stavku.</w:t>
          </w:r>
        </w:p>
      </w:docPartBody>
    </w:docPart>
    <w:docPart>
      <w:docPartPr>
        <w:name w:val="5F190874F22E4777A3836FA5A3F9F80D"/>
        <w:category>
          <w:name w:val="Općenito"/>
          <w:gallery w:val="placeholder"/>
        </w:category>
        <w:types>
          <w:type w:val="bbPlcHdr"/>
        </w:types>
        <w:behaviors>
          <w:behavior w:val="content"/>
        </w:behaviors>
        <w:guid w:val="{13719851-B9C9-4EFA-B9AB-8971ECB8C096}"/>
      </w:docPartPr>
      <w:docPartBody>
        <w:p w:rsidR="00A86C96" w:rsidRDefault="00A86C96" w:rsidP="00A86C96">
          <w:pPr>
            <w:pStyle w:val="5F190874F22E4777A3836FA5A3F9F80D"/>
          </w:pPr>
          <w:r>
            <w:rPr>
              <w:rStyle w:val="Tekstrezerviranogmjesta"/>
            </w:rPr>
            <w:t>Odaberite stavku.</w:t>
          </w:r>
        </w:p>
      </w:docPartBody>
    </w:docPart>
    <w:docPart>
      <w:docPartPr>
        <w:name w:val="EB0C835917C8400C8409E9FC297959D8"/>
        <w:category>
          <w:name w:val="Općenito"/>
          <w:gallery w:val="placeholder"/>
        </w:category>
        <w:types>
          <w:type w:val="bbPlcHdr"/>
        </w:types>
        <w:behaviors>
          <w:behavior w:val="content"/>
        </w:behaviors>
        <w:guid w:val="{90C3125D-D232-464C-B725-1B61113987F5}"/>
      </w:docPartPr>
      <w:docPartBody>
        <w:p w:rsidR="00A86C96" w:rsidRDefault="00A86C96" w:rsidP="00A86C96">
          <w:pPr>
            <w:pStyle w:val="EB0C835917C8400C8409E9FC297959D8"/>
          </w:pPr>
          <w:r>
            <w:rPr>
              <w:rStyle w:val="Tekstrezerviranogmjesta"/>
            </w:rPr>
            <w:t>Odaberite stavku.</w:t>
          </w:r>
        </w:p>
      </w:docPartBody>
    </w:docPart>
    <w:docPart>
      <w:docPartPr>
        <w:name w:val="630FC64295F14ED385D85CD5FBA10D64"/>
        <w:category>
          <w:name w:val="Općenito"/>
          <w:gallery w:val="placeholder"/>
        </w:category>
        <w:types>
          <w:type w:val="bbPlcHdr"/>
        </w:types>
        <w:behaviors>
          <w:behavior w:val="content"/>
        </w:behaviors>
        <w:guid w:val="{97ECE5E8-D307-4205-AC09-EFE7B419B44D}"/>
      </w:docPartPr>
      <w:docPartBody>
        <w:p w:rsidR="00A86C96" w:rsidRDefault="00A86C96" w:rsidP="00A86C96">
          <w:pPr>
            <w:pStyle w:val="630FC64295F14ED385D85CD5FBA10D64"/>
          </w:pPr>
          <w:r>
            <w:rPr>
              <w:rStyle w:val="Tekstrezerviranogmjesta"/>
            </w:rPr>
            <w:t>Odaberite stavku.</w:t>
          </w:r>
        </w:p>
      </w:docPartBody>
    </w:docPart>
    <w:docPart>
      <w:docPartPr>
        <w:name w:val="02B2372991F142F8BB547CCB92B34499"/>
        <w:category>
          <w:name w:val="Općenito"/>
          <w:gallery w:val="placeholder"/>
        </w:category>
        <w:types>
          <w:type w:val="bbPlcHdr"/>
        </w:types>
        <w:behaviors>
          <w:behavior w:val="content"/>
        </w:behaviors>
        <w:guid w:val="{55B47BA7-C04B-4978-BD8A-A8025FC2D82E}"/>
      </w:docPartPr>
      <w:docPartBody>
        <w:p w:rsidR="00A86C96" w:rsidRDefault="00A86C96" w:rsidP="00A86C96">
          <w:pPr>
            <w:pStyle w:val="02B2372991F142F8BB547CCB92B34499"/>
          </w:pPr>
          <w:r>
            <w:rPr>
              <w:rStyle w:val="Tekstrezerviranogmjesta"/>
            </w:rPr>
            <w:t>Odaberite stavku.</w:t>
          </w:r>
        </w:p>
      </w:docPartBody>
    </w:docPart>
    <w:docPart>
      <w:docPartPr>
        <w:name w:val="38B8D9BB5B9346B2842F694B79C3BFBD"/>
        <w:category>
          <w:name w:val="Općenito"/>
          <w:gallery w:val="placeholder"/>
        </w:category>
        <w:types>
          <w:type w:val="bbPlcHdr"/>
        </w:types>
        <w:behaviors>
          <w:behavior w:val="content"/>
        </w:behaviors>
        <w:guid w:val="{FCA6B804-5371-4967-A8D4-1A002F882177}"/>
      </w:docPartPr>
      <w:docPartBody>
        <w:p w:rsidR="00A86C96" w:rsidRDefault="00A86C96" w:rsidP="00A86C96">
          <w:pPr>
            <w:pStyle w:val="38B8D9BB5B9346B2842F694B79C3BFBD"/>
          </w:pPr>
          <w:r>
            <w:rPr>
              <w:rStyle w:val="Tekstrezerviranogmjesta"/>
            </w:rPr>
            <w:t>Odaberite stavku.</w:t>
          </w:r>
        </w:p>
      </w:docPartBody>
    </w:docPart>
    <w:docPart>
      <w:docPartPr>
        <w:name w:val="4E861FBA8E5B460F8FC64889F2B37158"/>
        <w:category>
          <w:name w:val="Općenito"/>
          <w:gallery w:val="placeholder"/>
        </w:category>
        <w:types>
          <w:type w:val="bbPlcHdr"/>
        </w:types>
        <w:behaviors>
          <w:behavior w:val="content"/>
        </w:behaviors>
        <w:guid w:val="{8AB2FA30-22E5-4038-BD11-88CFC62E01B2}"/>
      </w:docPartPr>
      <w:docPartBody>
        <w:p w:rsidR="00A86C96" w:rsidRDefault="00A86C96" w:rsidP="00A86C96">
          <w:pPr>
            <w:pStyle w:val="4E861FBA8E5B460F8FC64889F2B37158"/>
          </w:pPr>
          <w:r>
            <w:rPr>
              <w:rStyle w:val="Tekstrezerviranogmjesta"/>
            </w:rPr>
            <w:t>Odaberite stavku.</w:t>
          </w:r>
        </w:p>
      </w:docPartBody>
    </w:docPart>
    <w:docPart>
      <w:docPartPr>
        <w:name w:val="0C9A79DA2AF544318AF7B2F7BB1819CF"/>
        <w:category>
          <w:name w:val="Općenito"/>
          <w:gallery w:val="placeholder"/>
        </w:category>
        <w:types>
          <w:type w:val="bbPlcHdr"/>
        </w:types>
        <w:behaviors>
          <w:behavior w:val="content"/>
        </w:behaviors>
        <w:guid w:val="{A3239559-90CB-4808-B7AA-2CD4C734DA12}"/>
      </w:docPartPr>
      <w:docPartBody>
        <w:p w:rsidR="00A86C96" w:rsidRDefault="00A86C96" w:rsidP="00A86C96">
          <w:pPr>
            <w:pStyle w:val="0C9A79DA2AF544318AF7B2F7BB1819CF"/>
          </w:pPr>
          <w:r>
            <w:rPr>
              <w:rStyle w:val="Tekstrezerviranogmjesta"/>
            </w:rPr>
            <w:t>Odaberite stavku.</w:t>
          </w:r>
        </w:p>
      </w:docPartBody>
    </w:docPart>
    <w:docPart>
      <w:docPartPr>
        <w:name w:val="DFB6E4447D0F48CCA9120044C0F00EB0"/>
        <w:category>
          <w:name w:val="Općenito"/>
          <w:gallery w:val="placeholder"/>
        </w:category>
        <w:types>
          <w:type w:val="bbPlcHdr"/>
        </w:types>
        <w:behaviors>
          <w:behavior w:val="content"/>
        </w:behaviors>
        <w:guid w:val="{EF356A75-87B3-4334-AF3A-DA99A7F47AE4}"/>
      </w:docPartPr>
      <w:docPartBody>
        <w:p w:rsidR="00D4785B" w:rsidRDefault="009330C2" w:rsidP="009330C2">
          <w:pPr>
            <w:pStyle w:val="DFB6E4447D0F48CCA9120044C0F00EB0"/>
          </w:pPr>
          <w:r>
            <w:rPr>
              <w:rStyle w:val="Tekstrezerviranogmjesta"/>
            </w:rPr>
            <w:t>Odaberite stavku.</w:t>
          </w:r>
        </w:p>
      </w:docPartBody>
    </w:docPart>
    <w:docPart>
      <w:docPartPr>
        <w:name w:val="CBACD2CB10744AE38804DD5779C1E8BC"/>
        <w:category>
          <w:name w:val="Općenito"/>
          <w:gallery w:val="placeholder"/>
        </w:category>
        <w:types>
          <w:type w:val="bbPlcHdr"/>
        </w:types>
        <w:behaviors>
          <w:behavior w:val="content"/>
        </w:behaviors>
        <w:guid w:val="{0B30DC39-4E24-49D5-BBF5-38938B22A7A7}"/>
      </w:docPartPr>
      <w:docPartBody>
        <w:p w:rsidR="00D4785B" w:rsidRDefault="009330C2" w:rsidP="009330C2">
          <w:pPr>
            <w:pStyle w:val="CBACD2CB10744AE38804DD5779C1E8BC"/>
          </w:pPr>
          <w:r>
            <w:rPr>
              <w:rStyle w:val="Tekstrezerviranogmjesta"/>
            </w:rPr>
            <w:t>Odaberite stavku.</w:t>
          </w:r>
        </w:p>
      </w:docPartBody>
    </w:docPart>
    <w:docPart>
      <w:docPartPr>
        <w:name w:val="2AE88BB7F8B14060AE1EFBF80EF834D5"/>
        <w:category>
          <w:name w:val="Općenito"/>
          <w:gallery w:val="placeholder"/>
        </w:category>
        <w:types>
          <w:type w:val="bbPlcHdr"/>
        </w:types>
        <w:behaviors>
          <w:behavior w:val="content"/>
        </w:behaviors>
        <w:guid w:val="{0B0ABE0D-2865-4C50-9B85-EA4BF4450C58}"/>
      </w:docPartPr>
      <w:docPartBody>
        <w:p w:rsidR="00D4785B" w:rsidRDefault="009330C2" w:rsidP="009330C2">
          <w:pPr>
            <w:pStyle w:val="2AE88BB7F8B14060AE1EFBF80EF834D5"/>
          </w:pPr>
          <w:r>
            <w:rPr>
              <w:rStyle w:val="Tekstrezerviranogmjesta"/>
            </w:rPr>
            <w:t>Odaberite stavku.</w:t>
          </w:r>
        </w:p>
      </w:docPartBody>
    </w:docPart>
    <w:docPart>
      <w:docPartPr>
        <w:name w:val="5D70A8597FB341CB8C3036527F717689"/>
        <w:category>
          <w:name w:val="Općenito"/>
          <w:gallery w:val="placeholder"/>
        </w:category>
        <w:types>
          <w:type w:val="bbPlcHdr"/>
        </w:types>
        <w:behaviors>
          <w:behavior w:val="content"/>
        </w:behaviors>
        <w:guid w:val="{515DE790-F2C5-43C2-9517-975980C7E6DF}"/>
      </w:docPartPr>
      <w:docPartBody>
        <w:p w:rsidR="00D4785B" w:rsidRDefault="009330C2" w:rsidP="009330C2">
          <w:pPr>
            <w:pStyle w:val="5D70A8597FB341CB8C3036527F717689"/>
          </w:pPr>
          <w:r>
            <w:rPr>
              <w:rStyle w:val="Tekstrezerviranogmjesta"/>
            </w:rPr>
            <w:t>Odaberite stavku.</w:t>
          </w:r>
        </w:p>
      </w:docPartBody>
    </w:docPart>
    <w:docPart>
      <w:docPartPr>
        <w:name w:val="59D417657AAA488F9B6E27F38D6E8031"/>
        <w:category>
          <w:name w:val="Općenito"/>
          <w:gallery w:val="placeholder"/>
        </w:category>
        <w:types>
          <w:type w:val="bbPlcHdr"/>
        </w:types>
        <w:behaviors>
          <w:behavior w:val="content"/>
        </w:behaviors>
        <w:guid w:val="{14BAE319-65B9-4B0A-B30D-5FFF2E71401A}"/>
      </w:docPartPr>
      <w:docPartBody>
        <w:p w:rsidR="00D4785B" w:rsidRDefault="009330C2" w:rsidP="009330C2">
          <w:pPr>
            <w:pStyle w:val="59D417657AAA488F9B6E27F38D6E8031"/>
          </w:pPr>
          <w:r>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default"/>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55"/>
    <w:rsid w:val="00123873"/>
    <w:rsid w:val="00154755"/>
    <w:rsid w:val="00287FBB"/>
    <w:rsid w:val="008C2B83"/>
    <w:rsid w:val="009330C2"/>
    <w:rsid w:val="00A86C96"/>
    <w:rsid w:val="00AB5AA1"/>
    <w:rsid w:val="00BA7FB8"/>
    <w:rsid w:val="00D4785B"/>
    <w:rsid w:val="00E42EF8"/>
    <w:rsid w:val="00F96F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330C2"/>
    <w:rPr>
      <w:color w:val="808080"/>
    </w:rPr>
  </w:style>
  <w:style w:type="paragraph" w:customStyle="1" w:styleId="ACBEF125C728464A936192F6555D237E">
    <w:name w:val="ACBEF125C728464A936192F6555D237E"/>
    <w:rsid w:val="00154755"/>
  </w:style>
  <w:style w:type="paragraph" w:customStyle="1" w:styleId="07C1CB3DE825486A886D86BFBCDDAE79">
    <w:name w:val="07C1CB3DE825486A886D86BFBCDDAE79"/>
    <w:rsid w:val="00154755"/>
  </w:style>
  <w:style w:type="paragraph" w:customStyle="1" w:styleId="139F4709D72448C4BB93587918931489">
    <w:name w:val="139F4709D72448C4BB93587918931489"/>
    <w:rsid w:val="00154755"/>
  </w:style>
  <w:style w:type="paragraph" w:customStyle="1" w:styleId="B523F1255C214EC2BC0ECDB53EC01253">
    <w:name w:val="B523F1255C214EC2BC0ECDB53EC01253"/>
    <w:rsid w:val="00154755"/>
  </w:style>
  <w:style w:type="paragraph" w:customStyle="1" w:styleId="531E38851CD847DFA335A3D5954DA77B">
    <w:name w:val="531E38851CD847DFA335A3D5954DA77B"/>
    <w:rsid w:val="00154755"/>
  </w:style>
  <w:style w:type="paragraph" w:customStyle="1" w:styleId="3BDEDD3AACA14E6CAA8310EAAD8E63DA">
    <w:name w:val="3BDEDD3AACA14E6CAA8310EAAD8E63DA"/>
    <w:rsid w:val="00154755"/>
  </w:style>
  <w:style w:type="paragraph" w:customStyle="1" w:styleId="70890D5B5F5E44069CA875DDBB15ABD0">
    <w:name w:val="70890D5B5F5E44069CA875DDBB15ABD0"/>
    <w:rsid w:val="00154755"/>
  </w:style>
  <w:style w:type="paragraph" w:customStyle="1" w:styleId="0760596D39A6481D8E2DB07378666FBF">
    <w:name w:val="0760596D39A6481D8E2DB07378666FBF"/>
    <w:rsid w:val="00154755"/>
  </w:style>
  <w:style w:type="paragraph" w:customStyle="1" w:styleId="7CBC136F3BC547EA8E0320BB70031772">
    <w:name w:val="7CBC136F3BC547EA8E0320BB70031772"/>
    <w:rsid w:val="00154755"/>
  </w:style>
  <w:style w:type="paragraph" w:customStyle="1" w:styleId="1AF5E815DDFE4F80908AE15560F58B4D">
    <w:name w:val="1AF5E815DDFE4F80908AE15560F58B4D"/>
    <w:rsid w:val="00154755"/>
  </w:style>
  <w:style w:type="paragraph" w:customStyle="1" w:styleId="82FEE6B7644D4477BC852F8964054B82">
    <w:name w:val="82FEE6B7644D4477BC852F8964054B82"/>
    <w:rsid w:val="00154755"/>
  </w:style>
  <w:style w:type="paragraph" w:customStyle="1" w:styleId="3EE14116E3B24FF3AFEE995AC0C0D0C4">
    <w:name w:val="3EE14116E3B24FF3AFEE995AC0C0D0C4"/>
    <w:rsid w:val="00154755"/>
  </w:style>
  <w:style w:type="paragraph" w:customStyle="1" w:styleId="CD0D1658A0614514AFD34C2DB82C1BE7">
    <w:name w:val="CD0D1658A0614514AFD34C2DB82C1BE7"/>
    <w:rsid w:val="00154755"/>
  </w:style>
  <w:style w:type="paragraph" w:customStyle="1" w:styleId="519CC8B88D0C4769AA3F6775F288A329">
    <w:name w:val="519CC8B88D0C4769AA3F6775F288A329"/>
    <w:rsid w:val="00154755"/>
  </w:style>
  <w:style w:type="paragraph" w:customStyle="1" w:styleId="1171F07E6897486F8A653B0BC6B400E3">
    <w:name w:val="1171F07E6897486F8A653B0BC6B400E3"/>
    <w:rsid w:val="00154755"/>
  </w:style>
  <w:style w:type="paragraph" w:customStyle="1" w:styleId="0DE1809113094F6D907139AF4B28F501">
    <w:name w:val="0DE1809113094F6D907139AF4B28F501"/>
    <w:rsid w:val="00154755"/>
  </w:style>
  <w:style w:type="paragraph" w:customStyle="1" w:styleId="9739536E949B4B0EA9468BDF6CE51CFD">
    <w:name w:val="9739536E949B4B0EA9468BDF6CE51CFD"/>
    <w:rsid w:val="00154755"/>
  </w:style>
  <w:style w:type="paragraph" w:customStyle="1" w:styleId="46528C9ACB714538B08EBD86025600B3">
    <w:name w:val="46528C9ACB714538B08EBD86025600B3"/>
    <w:rsid w:val="00154755"/>
  </w:style>
  <w:style w:type="paragraph" w:customStyle="1" w:styleId="CD71EC1E030D48088DA5FAE1165B7DCD">
    <w:name w:val="CD71EC1E030D48088DA5FAE1165B7DCD"/>
    <w:rsid w:val="00154755"/>
  </w:style>
  <w:style w:type="paragraph" w:customStyle="1" w:styleId="6B4BB7B78930481C97295139638AECA9">
    <w:name w:val="6B4BB7B78930481C97295139638AECA9"/>
    <w:rsid w:val="00154755"/>
  </w:style>
  <w:style w:type="paragraph" w:customStyle="1" w:styleId="46D6609A47E842C78059DAD23BD868DA">
    <w:name w:val="46D6609A47E842C78059DAD23BD868DA"/>
    <w:rsid w:val="00154755"/>
  </w:style>
  <w:style w:type="paragraph" w:customStyle="1" w:styleId="9FCCE80AF44042EA84CDC09ACE45E17B">
    <w:name w:val="9FCCE80AF44042EA84CDC09ACE45E17B"/>
    <w:rsid w:val="00154755"/>
  </w:style>
  <w:style w:type="paragraph" w:customStyle="1" w:styleId="C1619850C7C54A5093A3D48552AD5141">
    <w:name w:val="C1619850C7C54A5093A3D48552AD5141"/>
    <w:rsid w:val="00154755"/>
  </w:style>
  <w:style w:type="paragraph" w:customStyle="1" w:styleId="33BDCBD497BF424E9D7DBE29B344BE4C">
    <w:name w:val="33BDCBD497BF424E9D7DBE29B344BE4C"/>
    <w:rsid w:val="00154755"/>
  </w:style>
  <w:style w:type="paragraph" w:customStyle="1" w:styleId="A6D131EAC61E406099008D422703C7A3">
    <w:name w:val="A6D131EAC61E406099008D422703C7A3"/>
    <w:rsid w:val="00154755"/>
  </w:style>
  <w:style w:type="paragraph" w:customStyle="1" w:styleId="7B2152ACD0434E45B3CD646990EE8CA0">
    <w:name w:val="7B2152ACD0434E45B3CD646990EE8CA0"/>
    <w:rsid w:val="00154755"/>
  </w:style>
  <w:style w:type="paragraph" w:customStyle="1" w:styleId="E6C6A37DB36149C0AF18B70B40C239C9">
    <w:name w:val="E6C6A37DB36149C0AF18B70B40C239C9"/>
    <w:rsid w:val="00154755"/>
  </w:style>
  <w:style w:type="paragraph" w:customStyle="1" w:styleId="18C99B2027254C2BB6412CA33E14E8F1">
    <w:name w:val="18C99B2027254C2BB6412CA33E14E8F1"/>
    <w:rsid w:val="00154755"/>
  </w:style>
  <w:style w:type="paragraph" w:customStyle="1" w:styleId="5E554370DAC8415486583AB9EF79C79C">
    <w:name w:val="5E554370DAC8415486583AB9EF79C79C"/>
    <w:rsid w:val="00154755"/>
  </w:style>
  <w:style w:type="paragraph" w:customStyle="1" w:styleId="20CD27CF1F804292B032489B4C6B90A6">
    <w:name w:val="20CD27CF1F804292B032489B4C6B90A6"/>
    <w:rsid w:val="00154755"/>
  </w:style>
  <w:style w:type="paragraph" w:customStyle="1" w:styleId="445E529A01EC4A388EBE78335AE75ED6">
    <w:name w:val="445E529A01EC4A388EBE78335AE75ED6"/>
    <w:rsid w:val="00154755"/>
  </w:style>
  <w:style w:type="paragraph" w:customStyle="1" w:styleId="E6FE63C6D33C45479615DDE1C61D9871">
    <w:name w:val="E6FE63C6D33C45479615DDE1C61D9871"/>
    <w:rsid w:val="00154755"/>
  </w:style>
  <w:style w:type="paragraph" w:customStyle="1" w:styleId="718132D7BF6F4567B487FDFDCD82036B">
    <w:name w:val="718132D7BF6F4567B487FDFDCD82036B"/>
    <w:rsid w:val="00154755"/>
  </w:style>
  <w:style w:type="paragraph" w:customStyle="1" w:styleId="98D89696B8D044D9A2EC769FF2B64F40">
    <w:name w:val="98D89696B8D044D9A2EC769FF2B64F40"/>
    <w:rsid w:val="00154755"/>
  </w:style>
  <w:style w:type="paragraph" w:customStyle="1" w:styleId="EC043315195E46ECB37C55BD11FF7AB3">
    <w:name w:val="EC043315195E46ECB37C55BD11FF7AB3"/>
    <w:rsid w:val="00154755"/>
  </w:style>
  <w:style w:type="paragraph" w:customStyle="1" w:styleId="6926372E1F67411D934EEBB582ADD88C">
    <w:name w:val="6926372E1F67411D934EEBB582ADD88C"/>
    <w:rsid w:val="00154755"/>
  </w:style>
  <w:style w:type="paragraph" w:customStyle="1" w:styleId="1A6E1A87FEBF47F296B3E1A4C270222C">
    <w:name w:val="1A6E1A87FEBF47F296B3E1A4C270222C"/>
    <w:rsid w:val="00154755"/>
  </w:style>
  <w:style w:type="paragraph" w:customStyle="1" w:styleId="FC376700B0AA45DE87B9356EDA1A38E1">
    <w:name w:val="FC376700B0AA45DE87B9356EDA1A38E1"/>
    <w:rsid w:val="00154755"/>
  </w:style>
  <w:style w:type="paragraph" w:customStyle="1" w:styleId="58FC319DBAC3423B90DE59D99C223484">
    <w:name w:val="58FC319DBAC3423B90DE59D99C223484"/>
    <w:rsid w:val="00154755"/>
  </w:style>
  <w:style w:type="paragraph" w:customStyle="1" w:styleId="A6CF27C4517142AE90D8E44483E67033">
    <w:name w:val="A6CF27C4517142AE90D8E44483E67033"/>
    <w:rsid w:val="00154755"/>
  </w:style>
  <w:style w:type="paragraph" w:customStyle="1" w:styleId="EB5225DA411F40D79BDB7A282C31F4B0">
    <w:name w:val="EB5225DA411F40D79BDB7A282C31F4B0"/>
    <w:rsid w:val="00154755"/>
  </w:style>
  <w:style w:type="paragraph" w:customStyle="1" w:styleId="5BD60987C22D4335B25EC1BFE82A7A49">
    <w:name w:val="5BD60987C22D4335B25EC1BFE82A7A49"/>
    <w:rsid w:val="00154755"/>
  </w:style>
  <w:style w:type="paragraph" w:customStyle="1" w:styleId="6C26D6014896414EB4F057845C53271B">
    <w:name w:val="6C26D6014896414EB4F057845C53271B"/>
    <w:rsid w:val="00154755"/>
  </w:style>
  <w:style w:type="paragraph" w:customStyle="1" w:styleId="35324C6C5CF54511A3872BEA432E759F">
    <w:name w:val="35324C6C5CF54511A3872BEA432E759F"/>
    <w:rsid w:val="00154755"/>
  </w:style>
  <w:style w:type="paragraph" w:customStyle="1" w:styleId="88DBD47B69A944A790F6049ECBD76F94">
    <w:name w:val="88DBD47B69A944A790F6049ECBD76F94"/>
    <w:rsid w:val="00154755"/>
  </w:style>
  <w:style w:type="paragraph" w:customStyle="1" w:styleId="BEF63550FE5548029D5BB92E900C545F">
    <w:name w:val="BEF63550FE5548029D5BB92E900C545F"/>
    <w:rsid w:val="00154755"/>
  </w:style>
  <w:style w:type="paragraph" w:customStyle="1" w:styleId="3E98A28D15CA40E49858DEEC47A5BB6D">
    <w:name w:val="3E98A28D15CA40E49858DEEC47A5BB6D"/>
    <w:rsid w:val="00154755"/>
  </w:style>
  <w:style w:type="paragraph" w:customStyle="1" w:styleId="C9F89EF8D938411893DC74DE0D66F9B2">
    <w:name w:val="C9F89EF8D938411893DC74DE0D66F9B2"/>
    <w:rsid w:val="00154755"/>
  </w:style>
  <w:style w:type="paragraph" w:customStyle="1" w:styleId="B481B10A7AF24A3EAF347A130DBE96E7">
    <w:name w:val="B481B10A7AF24A3EAF347A130DBE96E7"/>
    <w:rsid w:val="00154755"/>
  </w:style>
  <w:style w:type="paragraph" w:customStyle="1" w:styleId="BDC4DBEA5AC8469A9331105EF5AD4A03">
    <w:name w:val="BDC4DBEA5AC8469A9331105EF5AD4A03"/>
    <w:rsid w:val="00154755"/>
  </w:style>
  <w:style w:type="paragraph" w:customStyle="1" w:styleId="B0D79916694A456E956081161B906D7A">
    <w:name w:val="B0D79916694A456E956081161B906D7A"/>
    <w:rsid w:val="00154755"/>
  </w:style>
  <w:style w:type="paragraph" w:customStyle="1" w:styleId="A918DB8CD6D040F09CC8D805BD48D119">
    <w:name w:val="A918DB8CD6D040F09CC8D805BD48D119"/>
    <w:rsid w:val="00154755"/>
  </w:style>
  <w:style w:type="paragraph" w:customStyle="1" w:styleId="1271CBC996EA4A108F4A32C9D57F0F19">
    <w:name w:val="1271CBC996EA4A108F4A32C9D57F0F19"/>
    <w:rsid w:val="00154755"/>
  </w:style>
  <w:style w:type="paragraph" w:customStyle="1" w:styleId="D790BBEC16B34051B6F378D3241DD15A">
    <w:name w:val="D790BBEC16B34051B6F378D3241DD15A"/>
    <w:rsid w:val="00154755"/>
  </w:style>
  <w:style w:type="paragraph" w:customStyle="1" w:styleId="DA1EE80D53A949B7AFF8511E10C676D6">
    <w:name w:val="DA1EE80D53A949B7AFF8511E10C676D6"/>
    <w:rsid w:val="00154755"/>
  </w:style>
  <w:style w:type="paragraph" w:customStyle="1" w:styleId="B19F0D2D83404B91851A438AD41C0AC6">
    <w:name w:val="B19F0D2D83404B91851A438AD41C0AC6"/>
    <w:rsid w:val="00154755"/>
  </w:style>
  <w:style w:type="paragraph" w:customStyle="1" w:styleId="A2BD9D113EF949D88A6AAC9E4D2F51D8">
    <w:name w:val="A2BD9D113EF949D88A6AAC9E4D2F51D8"/>
    <w:rsid w:val="00154755"/>
  </w:style>
  <w:style w:type="paragraph" w:customStyle="1" w:styleId="6228E1003AA648DF98945885906F72D0">
    <w:name w:val="6228E1003AA648DF98945885906F72D0"/>
    <w:rsid w:val="00154755"/>
  </w:style>
  <w:style w:type="paragraph" w:customStyle="1" w:styleId="9611C981EFBF42B080AD3F2DC115D30D">
    <w:name w:val="9611C981EFBF42B080AD3F2DC115D30D"/>
    <w:rsid w:val="00154755"/>
  </w:style>
  <w:style w:type="paragraph" w:customStyle="1" w:styleId="25DC65374D04490BB0CB717C4DDCD2EE">
    <w:name w:val="25DC65374D04490BB0CB717C4DDCD2EE"/>
    <w:rsid w:val="00154755"/>
  </w:style>
  <w:style w:type="paragraph" w:customStyle="1" w:styleId="B228CEDC9BED43B4A1AD6BC0455DC0CA">
    <w:name w:val="B228CEDC9BED43B4A1AD6BC0455DC0CA"/>
    <w:rsid w:val="00154755"/>
  </w:style>
  <w:style w:type="paragraph" w:customStyle="1" w:styleId="1FA7940330ED43E1A0AF3E4FD93B27FC">
    <w:name w:val="1FA7940330ED43E1A0AF3E4FD93B27FC"/>
    <w:rsid w:val="00154755"/>
  </w:style>
  <w:style w:type="paragraph" w:customStyle="1" w:styleId="68C97B8E00D84713B30FF648E37A19CA">
    <w:name w:val="68C97B8E00D84713B30FF648E37A19CA"/>
    <w:rsid w:val="00154755"/>
  </w:style>
  <w:style w:type="paragraph" w:customStyle="1" w:styleId="083CDAB6E82449E5AE6E5EF746BAF8ED">
    <w:name w:val="083CDAB6E82449E5AE6E5EF746BAF8ED"/>
    <w:rsid w:val="00154755"/>
  </w:style>
  <w:style w:type="paragraph" w:customStyle="1" w:styleId="E9E7297032624753A355DD1DB54DF386">
    <w:name w:val="E9E7297032624753A355DD1DB54DF386"/>
    <w:rsid w:val="00154755"/>
  </w:style>
  <w:style w:type="paragraph" w:customStyle="1" w:styleId="53953349498844DAA20CFA8DBAC7FBCC">
    <w:name w:val="53953349498844DAA20CFA8DBAC7FBCC"/>
    <w:rsid w:val="00154755"/>
  </w:style>
  <w:style w:type="paragraph" w:customStyle="1" w:styleId="15244437429444538DCA5ED276B4733A">
    <w:name w:val="15244437429444538DCA5ED276B4733A"/>
    <w:rsid w:val="00154755"/>
  </w:style>
  <w:style w:type="paragraph" w:customStyle="1" w:styleId="BAB777A5B36542D986BF7736515CFE92">
    <w:name w:val="BAB777A5B36542D986BF7736515CFE92"/>
    <w:rsid w:val="00154755"/>
  </w:style>
  <w:style w:type="paragraph" w:customStyle="1" w:styleId="A792DC681B864707BF8BC3B9DEA18772">
    <w:name w:val="A792DC681B864707BF8BC3B9DEA18772"/>
    <w:rsid w:val="00154755"/>
  </w:style>
  <w:style w:type="paragraph" w:customStyle="1" w:styleId="80A1A1D80FC24CF9B0F4CCA3E1B81D5C">
    <w:name w:val="80A1A1D80FC24CF9B0F4CCA3E1B81D5C"/>
    <w:rsid w:val="00154755"/>
  </w:style>
  <w:style w:type="paragraph" w:customStyle="1" w:styleId="753CE40AE7E1440288AEE6EFF3808B4E">
    <w:name w:val="753CE40AE7E1440288AEE6EFF3808B4E"/>
    <w:rsid w:val="00154755"/>
  </w:style>
  <w:style w:type="paragraph" w:customStyle="1" w:styleId="38C8515B52E0455F9522FAE676DB9B61">
    <w:name w:val="38C8515B52E0455F9522FAE676DB9B61"/>
    <w:rsid w:val="00154755"/>
  </w:style>
  <w:style w:type="paragraph" w:customStyle="1" w:styleId="DDC6CD15B3DB4F3D9F091FA2F88154AF">
    <w:name w:val="DDC6CD15B3DB4F3D9F091FA2F88154AF"/>
    <w:rsid w:val="00154755"/>
  </w:style>
  <w:style w:type="paragraph" w:customStyle="1" w:styleId="5166A45FBBE74B0A8FEB4C02F48F7610">
    <w:name w:val="5166A45FBBE74B0A8FEB4C02F48F7610"/>
    <w:rsid w:val="00154755"/>
  </w:style>
  <w:style w:type="paragraph" w:customStyle="1" w:styleId="2563D4C5AC6E41F68B915BB90556C803">
    <w:name w:val="2563D4C5AC6E41F68B915BB90556C803"/>
    <w:rsid w:val="00154755"/>
  </w:style>
  <w:style w:type="paragraph" w:customStyle="1" w:styleId="6F40B37BBEEA4971B67513507C6F729F">
    <w:name w:val="6F40B37BBEEA4971B67513507C6F729F"/>
    <w:rsid w:val="00154755"/>
  </w:style>
  <w:style w:type="paragraph" w:customStyle="1" w:styleId="E6E48AC150BC4D9C981EF9403B8830C6">
    <w:name w:val="E6E48AC150BC4D9C981EF9403B8830C6"/>
    <w:rsid w:val="00154755"/>
  </w:style>
  <w:style w:type="paragraph" w:customStyle="1" w:styleId="EAF854D7D5034B62926F0A6874A23EFE">
    <w:name w:val="EAF854D7D5034B62926F0A6874A23EFE"/>
    <w:rsid w:val="00154755"/>
  </w:style>
  <w:style w:type="paragraph" w:customStyle="1" w:styleId="D518193B3393467994129FA5D8D39E07">
    <w:name w:val="D518193B3393467994129FA5D8D39E07"/>
    <w:rsid w:val="00154755"/>
  </w:style>
  <w:style w:type="paragraph" w:customStyle="1" w:styleId="030C4908BB304B029CE092AD778F4122">
    <w:name w:val="030C4908BB304B029CE092AD778F4122"/>
    <w:rsid w:val="00154755"/>
  </w:style>
  <w:style w:type="paragraph" w:customStyle="1" w:styleId="CF6301CBEBC94A77A15C1F62FC80435D">
    <w:name w:val="CF6301CBEBC94A77A15C1F62FC80435D"/>
    <w:rsid w:val="00154755"/>
  </w:style>
  <w:style w:type="paragraph" w:customStyle="1" w:styleId="2C10B87A74F14D3D9DC5AB591147C4AA">
    <w:name w:val="2C10B87A74F14D3D9DC5AB591147C4AA"/>
    <w:rsid w:val="00154755"/>
  </w:style>
  <w:style w:type="paragraph" w:customStyle="1" w:styleId="645D2FDBC0A642CB8C8AC5E67AAA44CA">
    <w:name w:val="645D2FDBC0A642CB8C8AC5E67AAA44CA"/>
    <w:rsid w:val="00154755"/>
  </w:style>
  <w:style w:type="paragraph" w:customStyle="1" w:styleId="EA7BCB45E8F543E7AAE86AF631C92508">
    <w:name w:val="EA7BCB45E8F543E7AAE86AF631C92508"/>
    <w:rsid w:val="00154755"/>
  </w:style>
  <w:style w:type="paragraph" w:customStyle="1" w:styleId="70594B8DAA924BC8BD02BA418B9275D1">
    <w:name w:val="70594B8DAA924BC8BD02BA418B9275D1"/>
    <w:rsid w:val="00154755"/>
  </w:style>
  <w:style w:type="paragraph" w:customStyle="1" w:styleId="A467BD3AEF22495DA07B3933E65176DC">
    <w:name w:val="A467BD3AEF22495DA07B3933E65176DC"/>
    <w:rsid w:val="00154755"/>
  </w:style>
  <w:style w:type="paragraph" w:customStyle="1" w:styleId="0719815BFB0149B8B8CAAB94C0940928">
    <w:name w:val="0719815BFB0149B8B8CAAB94C0940928"/>
    <w:rsid w:val="00154755"/>
  </w:style>
  <w:style w:type="paragraph" w:customStyle="1" w:styleId="DAA2C2550E21401C9DA3D40D24F007EF">
    <w:name w:val="DAA2C2550E21401C9DA3D40D24F007EF"/>
    <w:rsid w:val="00154755"/>
  </w:style>
  <w:style w:type="paragraph" w:customStyle="1" w:styleId="FC4A9476CC3448259407109DBF4CE253">
    <w:name w:val="FC4A9476CC3448259407109DBF4CE253"/>
    <w:rsid w:val="00154755"/>
  </w:style>
  <w:style w:type="paragraph" w:customStyle="1" w:styleId="7AD900913EAC443FB053808519CC67CB">
    <w:name w:val="7AD900913EAC443FB053808519CC67CB"/>
    <w:rsid w:val="00154755"/>
  </w:style>
  <w:style w:type="paragraph" w:customStyle="1" w:styleId="B3E08CDAA8DF4B8A9E7C68F34FFD42A3">
    <w:name w:val="B3E08CDAA8DF4B8A9E7C68F34FFD42A3"/>
    <w:rsid w:val="00154755"/>
  </w:style>
  <w:style w:type="paragraph" w:customStyle="1" w:styleId="6625ABB4F7A74FA28AFA792C25713C48">
    <w:name w:val="6625ABB4F7A74FA28AFA792C25713C48"/>
    <w:rsid w:val="00154755"/>
  </w:style>
  <w:style w:type="paragraph" w:customStyle="1" w:styleId="5F2FA3CA3D604D9FB149F38765749F78">
    <w:name w:val="5F2FA3CA3D604D9FB149F38765749F78"/>
    <w:rsid w:val="00154755"/>
  </w:style>
  <w:style w:type="paragraph" w:customStyle="1" w:styleId="776DF85BEDE5445997A8D923E0D69FF9">
    <w:name w:val="776DF85BEDE5445997A8D923E0D69FF9"/>
    <w:rsid w:val="00154755"/>
  </w:style>
  <w:style w:type="paragraph" w:customStyle="1" w:styleId="ADCC8DFE3A6B40BCA80F0878F13FAE08">
    <w:name w:val="ADCC8DFE3A6B40BCA80F0878F13FAE08"/>
    <w:rsid w:val="00154755"/>
  </w:style>
  <w:style w:type="paragraph" w:customStyle="1" w:styleId="76AFD15AB7874C3081B8F40116B5C7E4">
    <w:name w:val="76AFD15AB7874C3081B8F40116B5C7E4"/>
    <w:rsid w:val="00154755"/>
  </w:style>
  <w:style w:type="paragraph" w:customStyle="1" w:styleId="CD61D4A4F8E84E8F9595BE1895A7C3DF">
    <w:name w:val="CD61D4A4F8E84E8F9595BE1895A7C3DF"/>
    <w:rsid w:val="00154755"/>
  </w:style>
  <w:style w:type="paragraph" w:customStyle="1" w:styleId="1B2C234D787F4CD4A048441D514FDD23">
    <w:name w:val="1B2C234D787F4CD4A048441D514FDD23"/>
    <w:rsid w:val="00154755"/>
  </w:style>
  <w:style w:type="paragraph" w:customStyle="1" w:styleId="5788B67478634E1492AF017A45181B3C">
    <w:name w:val="5788B67478634E1492AF017A45181B3C"/>
    <w:rsid w:val="00154755"/>
  </w:style>
  <w:style w:type="paragraph" w:customStyle="1" w:styleId="55DE263D08D4480CBC1048ABE6F6C133">
    <w:name w:val="55DE263D08D4480CBC1048ABE6F6C133"/>
    <w:rsid w:val="00154755"/>
  </w:style>
  <w:style w:type="paragraph" w:customStyle="1" w:styleId="CF3A9BBA993B4307865ADFEFF9B6CE1F">
    <w:name w:val="CF3A9BBA993B4307865ADFEFF9B6CE1F"/>
    <w:rsid w:val="00154755"/>
  </w:style>
  <w:style w:type="paragraph" w:customStyle="1" w:styleId="8157F6F2DF63470283359817F8131A0F">
    <w:name w:val="8157F6F2DF63470283359817F8131A0F"/>
    <w:rsid w:val="00154755"/>
  </w:style>
  <w:style w:type="paragraph" w:customStyle="1" w:styleId="5E5D08133AD24371AF9E705A25CB4E8D">
    <w:name w:val="5E5D08133AD24371AF9E705A25CB4E8D"/>
    <w:rsid w:val="00154755"/>
  </w:style>
  <w:style w:type="paragraph" w:customStyle="1" w:styleId="74A54FE084184BD5BB5233A949CD9175">
    <w:name w:val="74A54FE084184BD5BB5233A949CD9175"/>
    <w:rsid w:val="00154755"/>
  </w:style>
  <w:style w:type="paragraph" w:customStyle="1" w:styleId="DC8DABBAA3BD43EEBF8246E6210F9CA1">
    <w:name w:val="DC8DABBAA3BD43EEBF8246E6210F9CA1"/>
    <w:rsid w:val="00154755"/>
  </w:style>
  <w:style w:type="paragraph" w:customStyle="1" w:styleId="89B7876F4AD441B4BE3FDF3262137126">
    <w:name w:val="89B7876F4AD441B4BE3FDF3262137126"/>
    <w:rsid w:val="00154755"/>
  </w:style>
  <w:style w:type="paragraph" w:customStyle="1" w:styleId="29F971DBAACA439A91ABEA7DFB8A9796">
    <w:name w:val="29F971DBAACA439A91ABEA7DFB8A9796"/>
    <w:rsid w:val="00154755"/>
  </w:style>
  <w:style w:type="paragraph" w:customStyle="1" w:styleId="C91665C0D9DD48DF8DE4381C29E0904A">
    <w:name w:val="C91665C0D9DD48DF8DE4381C29E0904A"/>
    <w:rsid w:val="00154755"/>
  </w:style>
  <w:style w:type="paragraph" w:customStyle="1" w:styleId="1241A680E2F1482ABF825FE6CD37F997">
    <w:name w:val="1241A680E2F1482ABF825FE6CD37F997"/>
    <w:rsid w:val="00154755"/>
  </w:style>
  <w:style w:type="paragraph" w:customStyle="1" w:styleId="0C13A01CA449468580DCA278956FC28B">
    <w:name w:val="0C13A01CA449468580DCA278956FC28B"/>
    <w:rsid w:val="00154755"/>
  </w:style>
  <w:style w:type="paragraph" w:customStyle="1" w:styleId="26787CA6380F4C20AE40FA7DB3C74823">
    <w:name w:val="26787CA6380F4C20AE40FA7DB3C74823"/>
    <w:rsid w:val="00154755"/>
  </w:style>
  <w:style w:type="paragraph" w:customStyle="1" w:styleId="DB88C625B5EC4AD7BF2B12A8832FCFDB">
    <w:name w:val="DB88C625B5EC4AD7BF2B12A8832FCFDB"/>
    <w:rsid w:val="00154755"/>
  </w:style>
  <w:style w:type="paragraph" w:customStyle="1" w:styleId="882920C031A048FFAE5F15B2DA4E45E7">
    <w:name w:val="882920C031A048FFAE5F15B2DA4E45E7"/>
    <w:rsid w:val="00154755"/>
  </w:style>
  <w:style w:type="paragraph" w:customStyle="1" w:styleId="CB87653E830A497685ADAE571C615730">
    <w:name w:val="CB87653E830A497685ADAE571C615730"/>
    <w:rsid w:val="00154755"/>
  </w:style>
  <w:style w:type="paragraph" w:customStyle="1" w:styleId="1806DA96A95043B6859A79203D66BA7C">
    <w:name w:val="1806DA96A95043B6859A79203D66BA7C"/>
    <w:rsid w:val="00154755"/>
  </w:style>
  <w:style w:type="paragraph" w:customStyle="1" w:styleId="C0C6AAFEA6064C2E8EF615195CC7DD76">
    <w:name w:val="C0C6AAFEA6064C2E8EF615195CC7DD76"/>
    <w:rsid w:val="00154755"/>
  </w:style>
  <w:style w:type="paragraph" w:customStyle="1" w:styleId="D6B6B2D8FB3543CB877B0F15C252F07B">
    <w:name w:val="D6B6B2D8FB3543CB877B0F15C252F07B"/>
    <w:rsid w:val="00154755"/>
  </w:style>
  <w:style w:type="paragraph" w:customStyle="1" w:styleId="314C409D79084C45A5B404F7A2D32916">
    <w:name w:val="314C409D79084C45A5B404F7A2D32916"/>
    <w:rsid w:val="00154755"/>
  </w:style>
  <w:style w:type="paragraph" w:customStyle="1" w:styleId="EF8859A3BEBB49E6A568D19932C97C8B">
    <w:name w:val="EF8859A3BEBB49E6A568D19932C97C8B"/>
    <w:rsid w:val="00154755"/>
  </w:style>
  <w:style w:type="paragraph" w:customStyle="1" w:styleId="B16ED9A0AACF421589D67C544E087832">
    <w:name w:val="B16ED9A0AACF421589D67C544E087832"/>
    <w:rsid w:val="00154755"/>
  </w:style>
  <w:style w:type="paragraph" w:customStyle="1" w:styleId="7C356563F3D64F64AC24415190CF27BF">
    <w:name w:val="7C356563F3D64F64AC24415190CF27BF"/>
    <w:rsid w:val="00154755"/>
  </w:style>
  <w:style w:type="paragraph" w:customStyle="1" w:styleId="1B3306735F5D4CA19AC8F52A5831CC81">
    <w:name w:val="1B3306735F5D4CA19AC8F52A5831CC81"/>
    <w:rsid w:val="00154755"/>
  </w:style>
  <w:style w:type="paragraph" w:customStyle="1" w:styleId="30686C92E7D3422780A84867F33D723A">
    <w:name w:val="30686C92E7D3422780A84867F33D723A"/>
    <w:rsid w:val="00154755"/>
  </w:style>
  <w:style w:type="paragraph" w:customStyle="1" w:styleId="A86A5B98635048C6A25F65FDE5ABEF1E">
    <w:name w:val="A86A5B98635048C6A25F65FDE5ABEF1E"/>
    <w:rsid w:val="00154755"/>
  </w:style>
  <w:style w:type="paragraph" w:customStyle="1" w:styleId="A104EA5A488946B290FEAE97CADA267E">
    <w:name w:val="A104EA5A488946B290FEAE97CADA267E"/>
    <w:rsid w:val="00154755"/>
  </w:style>
  <w:style w:type="paragraph" w:customStyle="1" w:styleId="EACBD02DD52440659B363B45DD0E8145">
    <w:name w:val="EACBD02DD52440659B363B45DD0E8145"/>
    <w:rsid w:val="00154755"/>
  </w:style>
  <w:style w:type="paragraph" w:customStyle="1" w:styleId="2BE555A4E96A4E41B4879EFDC05F733A">
    <w:name w:val="2BE555A4E96A4E41B4879EFDC05F733A"/>
    <w:rsid w:val="00154755"/>
  </w:style>
  <w:style w:type="paragraph" w:customStyle="1" w:styleId="F54AF2F12D684006B8DFAA023568E6AF">
    <w:name w:val="F54AF2F12D684006B8DFAA023568E6AF"/>
    <w:rsid w:val="00154755"/>
  </w:style>
  <w:style w:type="paragraph" w:customStyle="1" w:styleId="F2B8032F758A405C9F01280C1DD6ABA0">
    <w:name w:val="F2B8032F758A405C9F01280C1DD6ABA0"/>
    <w:rsid w:val="00154755"/>
  </w:style>
  <w:style w:type="paragraph" w:customStyle="1" w:styleId="160CE7B9E9AB402DACD6CA04AE1AEB3D">
    <w:name w:val="160CE7B9E9AB402DACD6CA04AE1AEB3D"/>
    <w:rsid w:val="00154755"/>
  </w:style>
  <w:style w:type="paragraph" w:customStyle="1" w:styleId="CE9D61FD41BB41EA9E7F79FC22BA0111">
    <w:name w:val="CE9D61FD41BB41EA9E7F79FC22BA0111"/>
    <w:rsid w:val="00154755"/>
  </w:style>
  <w:style w:type="paragraph" w:customStyle="1" w:styleId="AE60DD5406D4426984A303A53A287BCB">
    <w:name w:val="AE60DD5406D4426984A303A53A287BCB"/>
    <w:rsid w:val="00154755"/>
  </w:style>
  <w:style w:type="paragraph" w:customStyle="1" w:styleId="AEA4BE2E31274038AA900D5C0279129C">
    <w:name w:val="AEA4BE2E31274038AA900D5C0279129C"/>
    <w:rsid w:val="00154755"/>
  </w:style>
  <w:style w:type="paragraph" w:customStyle="1" w:styleId="F8308CFE25E84B7EA5C8A3F5952E8038">
    <w:name w:val="F8308CFE25E84B7EA5C8A3F5952E8038"/>
    <w:rsid w:val="00154755"/>
  </w:style>
  <w:style w:type="paragraph" w:customStyle="1" w:styleId="B1DDE67D4F064BFE85B802032ABC3692">
    <w:name w:val="B1DDE67D4F064BFE85B802032ABC3692"/>
    <w:rsid w:val="00154755"/>
  </w:style>
  <w:style w:type="paragraph" w:customStyle="1" w:styleId="749B84B0F6254A2BA25E39B864559DA0">
    <w:name w:val="749B84B0F6254A2BA25E39B864559DA0"/>
    <w:rsid w:val="00154755"/>
  </w:style>
  <w:style w:type="paragraph" w:customStyle="1" w:styleId="F79C98F766534DECA05639D0E98386BE">
    <w:name w:val="F79C98F766534DECA05639D0E98386BE"/>
    <w:rsid w:val="00154755"/>
  </w:style>
  <w:style w:type="paragraph" w:customStyle="1" w:styleId="2A091CD6510143C3AF1AFDEB088F21FA">
    <w:name w:val="2A091CD6510143C3AF1AFDEB088F21FA"/>
    <w:rsid w:val="00154755"/>
  </w:style>
  <w:style w:type="paragraph" w:customStyle="1" w:styleId="0EF3269CA3C242AEA34A0FCDFF1C085D">
    <w:name w:val="0EF3269CA3C242AEA34A0FCDFF1C085D"/>
    <w:rsid w:val="00154755"/>
  </w:style>
  <w:style w:type="paragraph" w:customStyle="1" w:styleId="EEBE99B21E6A46B78694CC82E30F5ECD">
    <w:name w:val="EEBE99B21E6A46B78694CC82E30F5ECD"/>
    <w:rsid w:val="00154755"/>
  </w:style>
  <w:style w:type="paragraph" w:customStyle="1" w:styleId="802E70CE65814C8B8CEE5A8C4E428263">
    <w:name w:val="802E70CE65814C8B8CEE5A8C4E428263"/>
    <w:rsid w:val="00154755"/>
  </w:style>
  <w:style w:type="paragraph" w:customStyle="1" w:styleId="98C6E4122B7447CFA78666A7398C68CD">
    <w:name w:val="98C6E4122B7447CFA78666A7398C68CD"/>
    <w:rsid w:val="00154755"/>
  </w:style>
  <w:style w:type="paragraph" w:customStyle="1" w:styleId="E9889581A7A24ACD8CEBF879E9CF0183">
    <w:name w:val="E9889581A7A24ACD8CEBF879E9CF0183"/>
    <w:rsid w:val="00154755"/>
  </w:style>
  <w:style w:type="paragraph" w:customStyle="1" w:styleId="A8CC80973AB54CDEA941010049F6EE4C">
    <w:name w:val="A8CC80973AB54CDEA941010049F6EE4C"/>
    <w:rsid w:val="00154755"/>
  </w:style>
  <w:style w:type="paragraph" w:customStyle="1" w:styleId="F722EB92E25742D080BA395C0CC805A4">
    <w:name w:val="F722EB92E25742D080BA395C0CC805A4"/>
    <w:rsid w:val="00154755"/>
  </w:style>
  <w:style w:type="paragraph" w:customStyle="1" w:styleId="C28A5A2EEBAE4014A7065E082CE9BFE6">
    <w:name w:val="C28A5A2EEBAE4014A7065E082CE9BFE6"/>
    <w:rsid w:val="00154755"/>
  </w:style>
  <w:style w:type="paragraph" w:customStyle="1" w:styleId="D3B5C6AC8A07401D8E73851A80958585">
    <w:name w:val="D3B5C6AC8A07401D8E73851A80958585"/>
    <w:rsid w:val="00154755"/>
  </w:style>
  <w:style w:type="paragraph" w:customStyle="1" w:styleId="F09DCDF84ECB4E559F3EC0CA40F95594">
    <w:name w:val="F09DCDF84ECB4E559F3EC0CA40F95594"/>
    <w:rsid w:val="00154755"/>
  </w:style>
  <w:style w:type="paragraph" w:customStyle="1" w:styleId="7B204AECC3814BAAB10A7959B5D5B5E6">
    <w:name w:val="7B204AECC3814BAAB10A7959B5D5B5E6"/>
    <w:rsid w:val="00154755"/>
  </w:style>
  <w:style w:type="paragraph" w:customStyle="1" w:styleId="6B8956F1411849A189DB249F248DFBB5">
    <w:name w:val="6B8956F1411849A189DB249F248DFBB5"/>
    <w:rsid w:val="00154755"/>
  </w:style>
  <w:style w:type="paragraph" w:customStyle="1" w:styleId="ACA2FC570F104AC88939D860B7A373F2">
    <w:name w:val="ACA2FC570F104AC88939D860B7A373F2"/>
    <w:rsid w:val="00154755"/>
  </w:style>
  <w:style w:type="paragraph" w:customStyle="1" w:styleId="E460E2FB4029417894C3F231AB1B8F79">
    <w:name w:val="E460E2FB4029417894C3F231AB1B8F79"/>
    <w:rsid w:val="00154755"/>
  </w:style>
  <w:style w:type="paragraph" w:customStyle="1" w:styleId="F3D61DCFB8704D7DB58244314A038E79">
    <w:name w:val="F3D61DCFB8704D7DB58244314A038E79"/>
    <w:rsid w:val="00154755"/>
  </w:style>
  <w:style w:type="paragraph" w:customStyle="1" w:styleId="B46DFAB103B4465CBB3D39DF20A99CFD">
    <w:name w:val="B46DFAB103B4465CBB3D39DF20A99CFD"/>
    <w:rsid w:val="00154755"/>
  </w:style>
  <w:style w:type="paragraph" w:customStyle="1" w:styleId="2E32522C6D184B4E97C0F839C0E73BAB">
    <w:name w:val="2E32522C6D184B4E97C0F839C0E73BAB"/>
    <w:rsid w:val="00154755"/>
  </w:style>
  <w:style w:type="paragraph" w:customStyle="1" w:styleId="A716494116EE44E2BB9198A257E4033A">
    <w:name w:val="A716494116EE44E2BB9198A257E4033A"/>
    <w:rsid w:val="00154755"/>
  </w:style>
  <w:style w:type="paragraph" w:customStyle="1" w:styleId="F138B41B3ACA4600B7ACBBD36438E7D9">
    <w:name w:val="F138B41B3ACA4600B7ACBBD36438E7D9"/>
    <w:rsid w:val="00154755"/>
  </w:style>
  <w:style w:type="paragraph" w:customStyle="1" w:styleId="0C643F3B701C45E29B72DDE0182EB06B">
    <w:name w:val="0C643F3B701C45E29B72DDE0182EB06B"/>
    <w:rsid w:val="00154755"/>
  </w:style>
  <w:style w:type="paragraph" w:customStyle="1" w:styleId="C9404BA7F34E4B7C9554AD6289A0294A">
    <w:name w:val="C9404BA7F34E4B7C9554AD6289A0294A"/>
    <w:rsid w:val="00154755"/>
  </w:style>
  <w:style w:type="paragraph" w:customStyle="1" w:styleId="7355BD5613AF475D8678DF90A8D230F6">
    <w:name w:val="7355BD5613AF475D8678DF90A8D230F6"/>
    <w:rsid w:val="00154755"/>
  </w:style>
  <w:style w:type="paragraph" w:customStyle="1" w:styleId="76D68CC1FF6748E88886F1E2D1067F63">
    <w:name w:val="76D68CC1FF6748E88886F1E2D1067F63"/>
    <w:rsid w:val="00123873"/>
  </w:style>
  <w:style w:type="paragraph" w:customStyle="1" w:styleId="D73F5F2D9F724938BF032A84983AEDCB">
    <w:name w:val="D73F5F2D9F724938BF032A84983AEDCB"/>
    <w:rsid w:val="00123873"/>
  </w:style>
  <w:style w:type="paragraph" w:customStyle="1" w:styleId="B16099B0F1B7467C9E9E47CDEDF313ED">
    <w:name w:val="B16099B0F1B7467C9E9E47CDEDF313ED"/>
    <w:rsid w:val="00123873"/>
  </w:style>
  <w:style w:type="paragraph" w:customStyle="1" w:styleId="AE824D47B4104EC68F8486B5E316F069">
    <w:name w:val="AE824D47B4104EC68F8486B5E316F069"/>
    <w:rsid w:val="00123873"/>
  </w:style>
  <w:style w:type="paragraph" w:customStyle="1" w:styleId="5AE210FE25BA4C8DAC7DB8816254DFEB">
    <w:name w:val="5AE210FE25BA4C8DAC7DB8816254DFEB"/>
    <w:rsid w:val="00123873"/>
  </w:style>
  <w:style w:type="paragraph" w:customStyle="1" w:styleId="3162658DCE8D43E9BEBBF501CD91D186">
    <w:name w:val="3162658DCE8D43E9BEBBF501CD91D186"/>
    <w:rsid w:val="00123873"/>
  </w:style>
  <w:style w:type="paragraph" w:customStyle="1" w:styleId="027920DF7208465BB4892DE53701859D">
    <w:name w:val="027920DF7208465BB4892DE53701859D"/>
    <w:rsid w:val="00123873"/>
  </w:style>
  <w:style w:type="paragraph" w:customStyle="1" w:styleId="D883040EEA794329AE22B855EA98C9E1">
    <w:name w:val="D883040EEA794329AE22B855EA98C9E1"/>
    <w:rsid w:val="00123873"/>
  </w:style>
  <w:style w:type="paragraph" w:customStyle="1" w:styleId="D869D4A1EACD4D0E9EC6BD2C53FA93AE">
    <w:name w:val="D869D4A1EACD4D0E9EC6BD2C53FA93AE"/>
    <w:rsid w:val="00123873"/>
  </w:style>
  <w:style w:type="paragraph" w:customStyle="1" w:styleId="EE86DB5B08284A6D8E80C7FBE8C71AF0">
    <w:name w:val="EE86DB5B08284A6D8E80C7FBE8C71AF0"/>
    <w:rsid w:val="00123873"/>
  </w:style>
  <w:style w:type="paragraph" w:customStyle="1" w:styleId="4CF8E5356A54492AA40D5D83F6C3048B">
    <w:name w:val="4CF8E5356A54492AA40D5D83F6C3048B"/>
    <w:rsid w:val="00123873"/>
  </w:style>
  <w:style w:type="paragraph" w:customStyle="1" w:styleId="27F2E67F6FB64834B9FA251214395191">
    <w:name w:val="27F2E67F6FB64834B9FA251214395191"/>
    <w:rsid w:val="00123873"/>
  </w:style>
  <w:style w:type="paragraph" w:customStyle="1" w:styleId="5126A1B7436441D5B4F329DA5E3681E8">
    <w:name w:val="5126A1B7436441D5B4F329DA5E3681E8"/>
    <w:rsid w:val="00123873"/>
  </w:style>
  <w:style w:type="paragraph" w:customStyle="1" w:styleId="7CA7EAF4034C480F8F52CA28397FC35F">
    <w:name w:val="7CA7EAF4034C480F8F52CA28397FC35F"/>
    <w:rsid w:val="00123873"/>
  </w:style>
  <w:style w:type="paragraph" w:customStyle="1" w:styleId="F17D6F8D3F0E4E2EAF48D504400A4881">
    <w:name w:val="F17D6F8D3F0E4E2EAF48D504400A4881"/>
    <w:rsid w:val="00123873"/>
  </w:style>
  <w:style w:type="paragraph" w:customStyle="1" w:styleId="C3427B81996A4D67A72126EC257E12E7">
    <w:name w:val="C3427B81996A4D67A72126EC257E12E7"/>
    <w:rsid w:val="00123873"/>
  </w:style>
  <w:style w:type="paragraph" w:customStyle="1" w:styleId="3D16FB8076144BA7961371DB6071B7D1">
    <w:name w:val="3D16FB8076144BA7961371DB6071B7D1"/>
    <w:rsid w:val="00123873"/>
  </w:style>
  <w:style w:type="paragraph" w:customStyle="1" w:styleId="33E17C206E404707BCA45B679221B8CF">
    <w:name w:val="33E17C206E404707BCA45B679221B8CF"/>
    <w:rsid w:val="00123873"/>
  </w:style>
  <w:style w:type="paragraph" w:customStyle="1" w:styleId="CF409B3C1B5542C9883DD52CADF6F694">
    <w:name w:val="CF409B3C1B5542C9883DD52CADF6F694"/>
    <w:rsid w:val="00123873"/>
  </w:style>
  <w:style w:type="paragraph" w:customStyle="1" w:styleId="9A32F22D8AF04EEF8475D2494B900B93">
    <w:name w:val="9A32F22D8AF04EEF8475D2494B900B93"/>
    <w:rsid w:val="00123873"/>
  </w:style>
  <w:style w:type="paragraph" w:customStyle="1" w:styleId="9AC52FE177224838A548C56A69A4BBE8">
    <w:name w:val="9AC52FE177224838A548C56A69A4BBE8"/>
    <w:rsid w:val="00123873"/>
  </w:style>
  <w:style w:type="paragraph" w:customStyle="1" w:styleId="4FB8231901964C54A50BE393445096E3">
    <w:name w:val="4FB8231901964C54A50BE393445096E3"/>
    <w:rsid w:val="00123873"/>
  </w:style>
  <w:style w:type="paragraph" w:customStyle="1" w:styleId="8028E743BA744D0B9944C509B67A3D99">
    <w:name w:val="8028E743BA744D0B9944C509B67A3D99"/>
    <w:rsid w:val="00123873"/>
  </w:style>
  <w:style w:type="paragraph" w:customStyle="1" w:styleId="9C1FDEF23B8B4863A1593C303F35E457">
    <w:name w:val="9C1FDEF23B8B4863A1593C303F35E457"/>
    <w:rsid w:val="00123873"/>
  </w:style>
  <w:style w:type="paragraph" w:customStyle="1" w:styleId="D8AECA188FDC48C5BFBF407CE95926C1">
    <w:name w:val="D8AECA188FDC48C5BFBF407CE95926C1"/>
    <w:rsid w:val="00123873"/>
  </w:style>
  <w:style w:type="paragraph" w:customStyle="1" w:styleId="036778113A21473FB4AD93DC327118F3">
    <w:name w:val="036778113A21473FB4AD93DC327118F3"/>
    <w:rsid w:val="00123873"/>
  </w:style>
  <w:style w:type="paragraph" w:customStyle="1" w:styleId="6384B2A91ABE4490B4C4B687BF529FF3">
    <w:name w:val="6384B2A91ABE4490B4C4B687BF529FF3"/>
    <w:rsid w:val="00123873"/>
  </w:style>
  <w:style w:type="paragraph" w:customStyle="1" w:styleId="3B829AB32DBA48A4B772D8F7DFEBE644">
    <w:name w:val="3B829AB32DBA48A4B772D8F7DFEBE644"/>
    <w:rsid w:val="00123873"/>
  </w:style>
  <w:style w:type="paragraph" w:customStyle="1" w:styleId="F98C862BDAAE4C099617BAA88FD339F4">
    <w:name w:val="F98C862BDAAE4C099617BAA88FD339F4"/>
    <w:rsid w:val="00123873"/>
  </w:style>
  <w:style w:type="paragraph" w:customStyle="1" w:styleId="3DA988CD3A5B401FAE1E348804690F1F">
    <w:name w:val="3DA988CD3A5B401FAE1E348804690F1F"/>
    <w:rsid w:val="00123873"/>
  </w:style>
  <w:style w:type="paragraph" w:customStyle="1" w:styleId="0F7FFCCDA96C494E9DB15C56AD9B5896">
    <w:name w:val="0F7FFCCDA96C494E9DB15C56AD9B5896"/>
    <w:rsid w:val="00123873"/>
  </w:style>
  <w:style w:type="paragraph" w:customStyle="1" w:styleId="A327F7A57370414DAE3B8C216A32EF3E">
    <w:name w:val="A327F7A57370414DAE3B8C216A32EF3E"/>
    <w:rsid w:val="00123873"/>
  </w:style>
  <w:style w:type="paragraph" w:customStyle="1" w:styleId="FE9EC67424D345B8B2F4C3A124281D72">
    <w:name w:val="FE9EC67424D345B8B2F4C3A124281D72"/>
    <w:rsid w:val="00123873"/>
  </w:style>
  <w:style w:type="paragraph" w:customStyle="1" w:styleId="B1349C3A9BA1439FB4E01407978AAFFC">
    <w:name w:val="B1349C3A9BA1439FB4E01407978AAFFC"/>
    <w:rsid w:val="00123873"/>
  </w:style>
  <w:style w:type="paragraph" w:customStyle="1" w:styleId="151A490539FA4194A2F9F05863640742">
    <w:name w:val="151A490539FA4194A2F9F05863640742"/>
    <w:rsid w:val="00123873"/>
  </w:style>
  <w:style w:type="paragraph" w:customStyle="1" w:styleId="B0050AAC43EE4A97AF7CB4DAF42C3260">
    <w:name w:val="B0050AAC43EE4A97AF7CB4DAF42C3260"/>
    <w:rsid w:val="00123873"/>
  </w:style>
  <w:style w:type="paragraph" w:customStyle="1" w:styleId="FD8F9BC042784DBEB469F0F8AE600916">
    <w:name w:val="FD8F9BC042784DBEB469F0F8AE600916"/>
    <w:rsid w:val="00123873"/>
  </w:style>
  <w:style w:type="paragraph" w:customStyle="1" w:styleId="16A65715106748BC98EFD7C6E0FB5650">
    <w:name w:val="16A65715106748BC98EFD7C6E0FB5650"/>
    <w:rsid w:val="00123873"/>
  </w:style>
  <w:style w:type="paragraph" w:customStyle="1" w:styleId="DBBEA2DFF3E1408E8ABB3AC7F1604E2B">
    <w:name w:val="DBBEA2DFF3E1408E8ABB3AC7F1604E2B"/>
    <w:rsid w:val="00123873"/>
  </w:style>
  <w:style w:type="paragraph" w:customStyle="1" w:styleId="97BBA1C0EB9147AA866FE5CDA1C88120">
    <w:name w:val="97BBA1C0EB9147AA866FE5CDA1C88120"/>
    <w:rsid w:val="00123873"/>
  </w:style>
  <w:style w:type="paragraph" w:customStyle="1" w:styleId="072F0625E2F14640B48E11404BF6511B">
    <w:name w:val="072F0625E2F14640B48E11404BF6511B"/>
    <w:rsid w:val="00123873"/>
  </w:style>
  <w:style w:type="paragraph" w:customStyle="1" w:styleId="6A0B4B7BC7C84408BA07EAD325BE5382">
    <w:name w:val="6A0B4B7BC7C84408BA07EAD325BE5382"/>
    <w:rsid w:val="00123873"/>
  </w:style>
  <w:style w:type="paragraph" w:customStyle="1" w:styleId="3C83C1977B7C42E58E55158FBF27D183">
    <w:name w:val="3C83C1977B7C42E58E55158FBF27D183"/>
    <w:rsid w:val="00123873"/>
  </w:style>
  <w:style w:type="paragraph" w:customStyle="1" w:styleId="A4D680173D9443939A851C7E8E9335C5">
    <w:name w:val="A4D680173D9443939A851C7E8E9335C5"/>
    <w:rsid w:val="00123873"/>
  </w:style>
  <w:style w:type="paragraph" w:customStyle="1" w:styleId="CD8435AD8DAD402F94F7FF1C91DC9E25">
    <w:name w:val="CD8435AD8DAD402F94F7FF1C91DC9E25"/>
    <w:rsid w:val="00123873"/>
  </w:style>
  <w:style w:type="paragraph" w:customStyle="1" w:styleId="9CB20344B3724218AFE6B12CFCEE78C7">
    <w:name w:val="9CB20344B3724218AFE6B12CFCEE78C7"/>
    <w:rsid w:val="00123873"/>
  </w:style>
  <w:style w:type="paragraph" w:customStyle="1" w:styleId="EE293D47DF0840EFA7DBDC9C10B21399">
    <w:name w:val="EE293D47DF0840EFA7DBDC9C10B21399"/>
    <w:rsid w:val="00123873"/>
  </w:style>
  <w:style w:type="paragraph" w:customStyle="1" w:styleId="52763EEEAB4C430F8DA986FA48971A56">
    <w:name w:val="52763EEEAB4C430F8DA986FA48971A56"/>
    <w:rsid w:val="00123873"/>
  </w:style>
  <w:style w:type="paragraph" w:customStyle="1" w:styleId="CB64DD876E09436AAB805FE61E54D433">
    <w:name w:val="CB64DD876E09436AAB805FE61E54D433"/>
    <w:rsid w:val="00123873"/>
  </w:style>
  <w:style w:type="paragraph" w:customStyle="1" w:styleId="F688CC77C514402C9EA7B60DC3A91D82">
    <w:name w:val="F688CC77C514402C9EA7B60DC3A91D82"/>
    <w:rsid w:val="00123873"/>
  </w:style>
  <w:style w:type="paragraph" w:customStyle="1" w:styleId="399A58EB5AD940A3B8CD3DA536EA1EBD">
    <w:name w:val="399A58EB5AD940A3B8CD3DA536EA1EBD"/>
    <w:rsid w:val="00123873"/>
  </w:style>
  <w:style w:type="paragraph" w:customStyle="1" w:styleId="1636C99AC7C540BA94BA245CF43EAF3F">
    <w:name w:val="1636C99AC7C540BA94BA245CF43EAF3F"/>
    <w:rsid w:val="00123873"/>
  </w:style>
  <w:style w:type="paragraph" w:customStyle="1" w:styleId="B1E9785853C44DE4B9278DF5DFE02F7F">
    <w:name w:val="B1E9785853C44DE4B9278DF5DFE02F7F"/>
    <w:rsid w:val="00123873"/>
  </w:style>
  <w:style w:type="paragraph" w:customStyle="1" w:styleId="74141E6A253444528CF8C8E9B8F2EEC5">
    <w:name w:val="74141E6A253444528CF8C8E9B8F2EEC5"/>
    <w:rsid w:val="00123873"/>
  </w:style>
  <w:style w:type="paragraph" w:customStyle="1" w:styleId="90037AE3E81E4BBFA871693C9648335E">
    <w:name w:val="90037AE3E81E4BBFA871693C9648335E"/>
    <w:rsid w:val="00123873"/>
  </w:style>
  <w:style w:type="paragraph" w:customStyle="1" w:styleId="91B7B5227751430C8294227A11746F01">
    <w:name w:val="91B7B5227751430C8294227A11746F01"/>
    <w:rsid w:val="00123873"/>
  </w:style>
  <w:style w:type="paragraph" w:customStyle="1" w:styleId="FCB80856CFF445FE835DA5AC5C1F6EFA">
    <w:name w:val="FCB80856CFF445FE835DA5AC5C1F6EFA"/>
    <w:rsid w:val="00123873"/>
  </w:style>
  <w:style w:type="paragraph" w:customStyle="1" w:styleId="B71F3B325F424588AD33D092A2616C6D">
    <w:name w:val="B71F3B325F424588AD33D092A2616C6D"/>
    <w:rsid w:val="00123873"/>
  </w:style>
  <w:style w:type="paragraph" w:customStyle="1" w:styleId="E8292941060C4DB09E10A81F62D469BD">
    <w:name w:val="E8292941060C4DB09E10A81F62D469BD"/>
    <w:rsid w:val="00123873"/>
  </w:style>
  <w:style w:type="paragraph" w:customStyle="1" w:styleId="7C3BA735D3E5418499BBE165B05EF70A">
    <w:name w:val="7C3BA735D3E5418499BBE165B05EF70A"/>
    <w:rsid w:val="00123873"/>
  </w:style>
  <w:style w:type="paragraph" w:customStyle="1" w:styleId="07CEE89327F24906A0FA36EA10B1ACAF">
    <w:name w:val="07CEE89327F24906A0FA36EA10B1ACAF"/>
    <w:rsid w:val="00123873"/>
  </w:style>
  <w:style w:type="paragraph" w:customStyle="1" w:styleId="EF6AD4D334774700A54E9B4A8969F32F">
    <w:name w:val="EF6AD4D334774700A54E9B4A8969F32F"/>
    <w:rsid w:val="00123873"/>
  </w:style>
  <w:style w:type="paragraph" w:customStyle="1" w:styleId="85792CEDB57248BEBFFA6BF9C1A0AB79">
    <w:name w:val="85792CEDB57248BEBFFA6BF9C1A0AB79"/>
    <w:rsid w:val="00123873"/>
  </w:style>
  <w:style w:type="paragraph" w:customStyle="1" w:styleId="3C208B00CC0A4C60A12B84ED17AD3F3F">
    <w:name w:val="3C208B00CC0A4C60A12B84ED17AD3F3F"/>
    <w:rsid w:val="00123873"/>
  </w:style>
  <w:style w:type="paragraph" w:customStyle="1" w:styleId="CBAB45AB7E694922BFDA6BBD4FFA86B0">
    <w:name w:val="CBAB45AB7E694922BFDA6BBD4FFA86B0"/>
    <w:rsid w:val="00123873"/>
  </w:style>
  <w:style w:type="paragraph" w:customStyle="1" w:styleId="F2D299A87AF7407A892CFD4B5F91A4DE">
    <w:name w:val="F2D299A87AF7407A892CFD4B5F91A4DE"/>
    <w:rsid w:val="00123873"/>
  </w:style>
  <w:style w:type="paragraph" w:customStyle="1" w:styleId="852A766C4F7D48CA8713F5018FD3F830">
    <w:name w:val="852A766C4F7D48CA8713F5018FD3F830"/>
    <w:rsid w:val="00123873"/>
  </w:style>
  <w:style w:type="paragraph" w:customStyle="1" w:styleId="761EBAB5106D444391BC83AF5327D429">
    <w:name w:val="761EBAB5106D444391BC83AF5327D429"/>
    <w:rsid w:val="00123873"/>
  </w:style>
  <w:style w:type="paragraph" w:customStyle="1" w:styleId="17A33CB727F043CBB74E503D02A8ADF6">
    <w:name w:val="17A33CB727F043CBB74E503D02A8ADF6"/>
    <w:rsid w:val="00123873"/>
  </w:style>
  <w:style w:type="paragraph" w:customStyle="1" w:styleId="D773AD89991A41D98961820989197AC0">
    <w:name w:val="D773AD89991A41D98961820989197AC0"/>
    <w:rsid w:val="00123873"/>
  </w:style>
  <w:style w:type="paragraph" w:customStyle="1" w:styleId="D51A0189103C40E081C9C714B3E5F51F">
    <w:name w:val="D51A0189103C40E081C9C714B3E5F51F"/>
    <w:rsid w:val="00123873"/>
  </w:style>
  <w:style w:type="paragraph" w:customStyle="1" w:styleId="329E10B7F34D4B28B2651C3B826920C0">
    <w:name w:val="329E10B7F34D4B28B2651C3B826920C0"/>
    <w:rsid w:val="00123873"/>
  </w:style>
  <w:style w:type="paragraph" w:customStyle="1" w:styleId="1FF3A5DF95804664AC8E39FAB800148B">
    <w:name w:val="1FF3A5DF95804664AC8E39FAB800148B"/>
    <w:rsid w:val="00123873"/>
  </w:style>
  <w:style w:type="paragraph" w:customStyle="1" w:styleId="D489D7FC8AF74650AD72A083F75EC07C">
    <w:name w:val="D489D7FC8AF74650AD72A083F75EC07C"/>
    <w:rsid w:val="00123873"/>
  </w:style>
  <w:style w:type="paragraph" w:customStyle="1" w:styleId="E04FD3EAEC384B05A9B8E3C22487161A">
    <w:name w:val="E04FD3EAEC384B05A9B8E3C22487161A"/>
    <w:rsid w:val="00123873"/>
  </w:style>
  <w:style w:type="paragraph" w:customStyle="1" w:styleId="B702A6F0F4C1453A9F617DCC10B18C5C">
    <w:name w:val="B702A6F0F4C1453A9F617DCC10B18C5C"/>
    <w:rsid w:val="00123873"/>
  </w:style>
  <w:style w:type="paragraph" w:customStyle="1" w:styleId="2D2929C58CA342AF98B227CC6C2A534B">
    <w:name w:val="2D2929C58CA342AF98B227CC6C2A534B"/>
    <w:rsid w:val="00123873"/>
  </w:style>
  <w:style w:type="paragraph" w:customStyle="1" w:styleId="2613F6DF51A74116AF9591B63361BEA9">
    <w:name w:val="2613F6DF51A74116AF9591B63361BEA9"/>
    <w:rsid w:val="00123873"/>
  </w:style>
  <w:style w:type="paragraph" w:customStyle="1" w:styleId="10C463BEB9B54B7F8C5300CEEF12E541">
    <w:name w:val="10C463BEB9B54B7F8C5300CEEF12E541"/>
    <w:rsid w:val="00123873"/>
  </w:style>
  <w:style w:type="paragraph" w:customStyle="1" w:styleId="0D9BFBB8FD68428699012623BEB5F13E">
    <w:name w:val="0D9BFBB8FD68428699012623BEB5F13E"/>
    <w:rsid w:val="00123873"/>
  </w:style>
  <w:style w:type="paragraph" w:customStyle="1" w:styleId="E10611C3D59A44AFB28B95FCFD0139EA">
    <w:name w:val="E10611C3D59A44AFB28B95FCFD0139EA"/>
    <w:rsid w:val="00123873"/>
  </w:style>
  <w:style w:type="paragraph" w:customStyle="1" w:styleId="D5795FC270814067B24E2F093647D78F">
    <w:name w:val="D5795FC270814067B24E2F093647D78F"/>
    <w:rsid w:val="00123873"/>
  </w:style>
  <w:style w:type="paragraph" w:customStyle="1" w:styleId="A8AEB79E1FE24486BB3ABF8CA874083D">
    <w:name w:val="A8AEB79E1FE24486BB3ABF8CA874083D"/>
    <w:rsid w:val="00123873"/>
  </w:style>
  <w:style w:type="paragraph" w:customStyle="1" w:styleId="5B2288F4DFC8491CBD606AC5AB6B57C0">
    <w:name w:val="5B2288F4DFC8491CBD606AC5AB6B57C0"/>
    <w:rsid w:val="00123873"/>
  </w:style>
  <w:style w:type="paragraph" w:customStyle="1" w:styleId="23DB722AB0F44E5FBD64744C32122C0C">
    <w:name w:val="23DB722AB0F44E5FBD64744C32122C0C"/>
    <w:rsid w:val="00123873"/>
  </w:style>
  <w:style w:type="paragraph" w:customStyle="1" w:styleId="667071A9F30A4083A0A6B1129DED916B">
    <w:name w:val="667071A9F30A4083A0A6B1129DED916B"/>
    <w:rsid w:val="00123873"/>
  </w:style>
  <w:style w:type="paragraph" w:customStyle="1" w:styleId="03109A119DBE4CBDAB1E149D64660C56">
    <w:name w:val="03109A119DBE4CBDAB1E149D64660C56"/>
    <w:rsid w:val="00123873"/>
  </w:style>
  <w:style w:type="paragraph" w:customStyle="1" w:styleId="4E8754A2A6AE4893A736ECBE2D8A8BBF">
    <w:name w:val="4E8754A2A6AE4893A736ECBE2D8A8BBF"/>
    <w:rsid w:val="00123873"/>
  </w:style>
  <w:style w:type="paragraph" w:customStyle="1" w:styleId="1692613D8AFB400ABDEEBF40450813B1">
    <w:name w:val="1692613D8AFB400ABDEEBF40450813B1"/>
    <w:rsid w:val="00123873"/>
  </w:style>
  <w:style w:type="paragraph" w:customStyle="1" w:styleId="31C2485D40144AAA8E13473D3F94C8DB">
    <w:name w:val="31C2485D40144AAA8E13473D3F94C8DB"/>
    <w:rsid w:val="00123873"/>
  </w:style>
  <w:style w:type="paragraph" w:customStyle="1" w:styleId="8D3241E73CCE4F13BBF1D611EB887699">
    <w:name w:val="8D3241E73CCE4F13BBF1D611EB887699"/>
    <w:rsid w:val="00123873"/>
  </w:style>
  <w:style w:type="paragraph" w:customStyle="1" w:styleId="7146AE0497864D70AF97849ABB431F2C">
    <w:name w:val="7146AE0497864D70AF97849ABB431F2C"/>
    <w:rsid w:val="00123873"/>
  </w:style>
  <w:style w:type="paragraph" w:customStyle="1" w:styleId="31C0CCCFEC4D49A7BBDE940D489DD5B5">
    <w:name w:val="31C0CCCFEC4D49A7BBDE940D489DD5B5"/>
    <w:rsid w:val="00123873"/>
  </w:style>
  <w:style w:type="paragraph" w:customStyle="1" w:styleId="92333027704443AEB70111A4760CF22F">
    <w:name w:val="92333027704443AEB70111A4760CF22F"/>
    <w:rsid w:val="00123873"/>
  </w:style>
  <w:style w:type="paragraph" w:customStyle="1" w:styleId="78564DA6BBD14EB18600FEF023B0A4D7">
    <w:name w:val="78564DA6BBD14EB18600FEF023B0A4D7"/>
    <w:rsid w:val="00123873"/>
  </w:style>
  <w:style w:type="paragraph" w:customStyle="1" w:styleId="82FD8D7A380B4F63B6F6A6A0FB32A53F">
    <w:name w:val="82FD8D7A380B4F63B6F6A6A0FB32A53F"/>
    <w:rsid w:val="00123873"/>
  </w:style>
  <w:style w:type="paragraph" w:customStyle="1" w:styleId="F0A37639542848FBB0B48195605B8ADF">
    <w:name w:val="F0A37639542848FBB0B48195605B8ADF"/>
    <w:rsid w:val="00123873"/>
  </w:style>
  <w:style w:type="paragraph" w:customStyle="1" w:styleId="86DE18A4822B45BAB09D08430B4C163E">
    <w:name w:val="86DE18A4822B45BAB09D08430B4C163E"/>
    <w:rsid w:val="00123873"/>
  </w:style>
  <w:style w:type="paragraph" w:customStyle="1" w:styleId="F6F02638D0AD411C83FAF603F8CE7B63">
    <w:name w:val="F6F02638D0AD411C83FAF603F8CE7B63"/>
    <w:rsid w:val="00123873"/>
  </w:style>
  <w:style w:type="paragraph" w:customStyle="1" w:styleId="422115412EAA40DD80F659797C5ED220">
    <w:name w:val="422115412EAA40DD80F659797C5ED220"/>
    <w:rsid w:val="00123873"/>
  </w:style>
  <w:style w:type="paragraph" w:customStyle="1" w:styleId="E7307AAFCC8F45E1B3DCED8BFEFE989E">
    <w:name w:val="E7307AAFCC8F45E1B3DCED8BFEFE989E"/>
    <w:rsid w:val="00123873"/>
  </w:style>
  <w:style w:type="paragraph" w:customStyle="1" w:styleId="1E624FAB18D243C48A37E3733F0C3DAF">
    <w:name w:val="1E624FAB18D243C48A37E3733F0C3DAF"/>
    <w:rsid w:val="00123873"/>
  </w:style>
  <w:style w:type="paragraph" w:customStyle="1" w:styleId="3F79DE410BC8482292FC9BB5BF836A8D">
    <w:name w:val="3F79DE410BC8482292FC9BB5BF836A8D"/>
    <w:rsid w:val="00123873"/>
  </w:style>
  <w:style w:type="paragraph" w:customStyle="1" w:styleId="FA7994A42F7A47AF9D85F7E9A2ABBBD2">
    <w:name w:val="FA7994A42F7A47AF9D85F7E9A2ABBBD2"/>
    <w:rsid w:val="00123873"/>
  </w:style>
  <w:style w:type="paragraph" w:customStyle="1" w:styleId="BA86A23B0F63477A951D795CBBDEEF3B">
    <w:name w:val="BA86A23B0F63477A951D795CBBDEEF3B"/>
    <w:rsid w:val="00123873"/>
  </w:style>
  <w:style w:type="paragraph" w:customStyle="1" w:styleId="E3D7ACE9239E4CB0BCED8ABC728DE92B">
    <w:name w:val="E3D7ACE9239E4CB0BCED8ABC728DE92B"/>
    <w:rsid w:val="00123873"/>
  </w:style>
  <w:style w:type="paragraph" w:customStyle="1" w:styleId="0B0D1D1DA0A942EA964E89DD6744969F">
    <w:name w:val="0B0D1D1DA0A942EA964E89DD6744969F"/>
    <w:rsid w:val="00123873"/>
  </w:style>
  <w:style w:type="paragraph" w:customStyle="1" w:styleId="50D61F9ADB5E46248ADE623B4B481A64">
    <w:name w:val="50D61F9ADB5E46248ADE623B4B481A64"/>
    <w:rsid w:val="00123873"/>
  </w:style>
  <w:style w:type="paragraph" w:customStyle="1" w:styleId="B9A4FA3429514DE39FC48B4B5B74F6C2">
    <w:name w:val="B9A4FA3429514DE39FC48B4B5B74F6C2"/>
    <w:rsid w:val="00123873"/>
  </w:style>
  <w:style w:type="paragraph" w:customStyle="1" w:styleId="4064D0C79E2D477ABCFFA023E6492E56">
    <w:name w:val="4064D0C79E2D477ABCFFA023E6492E56"/>
    <w:rsid w:val="00123873"/>
  </w:style>
  <w:style w:type="paragraph" w:customStyle="1" w:styleId="1CF64FDC68824572AAD6D889862A7C0D">
    <w:name w:val="1CF64FDC68824572AAD6D889862A7C0D"/>
    <w:rsid w:val="00A86C96"/>
  </w:style>
  <w:style w:type="paragraph" w:customStyle="1" w:styleId="C1E595F70F144B4FB9BE077077BC9266">
    <w:name w:val="C1E595F70F144B4FB9BE077077BC9266"/>
    <w:rsid w:val="00A86C96"/>
  </w:style>
  <w:style w:type="paragraph" w:customStyle="1" w:styleId="634B400256A84B2992C43AEFE50372F2">
    <w:name w:val="634B400256A84B2992C43AEFE50372F2"/>
    <w:rsid w:val="00A86C96"/>
  </w:style>
  <w:style w:type="paragraph" w:customStyle="1" w:styleId="65F5CEB2DD714A11BF06BBF3A69EC997">
    <w:name w:val="65F5CEB2DD714A11BF06BBF3A69EC997"/>
    <w:rsid w:val="00A86C96"/>
  </w:style>
  <w:style w:type="paragraph" w:customStyle="1" w:styleId="C2189398E520427899DA2AF830128F7B">
    <w:name w:val="C2189398E520427899DA2AF830128F7B"/>
    <w:rsid w:val="00A86C96"/>
  </w:style>
  <w:style w:type="paragraph" w:customStyle="1" w:styleId="C1F612F1277E4604BC9B60A18C9B6A4C">
    <w:name w:val="C1F612F1277E4604BC9B60A18C9B6A4C"/>
    <w:rsid w:val="00A86C96"/>
  </w:style>
  <w:style w:type="paragraph" w:customStyle="1" w:styleId="5F190874F22E4777A3836FA5A3F9F80D">
    <w:name w:val="5F190874F22E4777A3836FA5A3F9F80D"/>
    <w:rsid w:val="00A86C96"/>
  </w:style>
  <w:style w:type="paragraph" w:customStyle="1" w:styleId="EB0C835917C8400C8409E9FC297959D8">
    <w:name w:val="EB0C835917C8400C8409E9FC297959D8"/>
    <w:rsid w:val="00A86C96"/>
  </w:style>
  <w:style w:type="paragraph" w:customStyle="1" w:styleId="630FC64295F14ED385D85CD5FBA10D64">
    <w:name w:val="630FC64295F14ED385D85CD5FBA10D64"/>
    <w:rsid w:val="00A86C96"/>
  </w:style>
  <w:style w:type="paragraph" w:customStyle="1" w:styleId="02B2372991F142F8BB547CCB92B34499">
    <w:name w:val="02B2372991F142F8BB547CCB92B34499"/>
    <w:rsid w:val="00A86C96"/>
  </w:style>
  <w:style w:type="paragraph" w:customStyle="1" w:styleId="38B8D9BB5B9346B2842F694B79C3BFBD">
    <w:name w:val="38B8D9BB5B9346B2842F694B79C3BFBD"/>
    <w:rsid w:val="00A86C96"/>
  </w:style>
  <w:style w:type="paragraph" w:customStyle="1" w:styleId="4E861FBA8E5B460F8FC64889F2B37158">
    <w:name w:val="4E861FBA8E5B460F8FC64889F2B37158"/>
    <w:rsid w:val="00A86C96"/>
  </w:style>
  <w:style w:type="paragraph" w:customStyle="1" w:styleId="0C9A79DA2AF544318AF7B2F7BB1819CF">
    <w:name w:val="0C9A79DA2AF544318AF7B2F7BB1819CF"/>
    <w:rsid w:val="00A86C96"/>
  </w:style>
  <w:style w:type="paragraph" w:customStyle="1" w:styleId="DFB6E4447D0F48CCA9120044C0F00EB0">
    <w:name w:val="DFB6E4447D0F48CCA9120044C0F00EB0"/>
    <w:rsid w:val="009330C2"/>
  </w:style>
  <w:style w:type="paragraph" w:customStyle="1" w:styleId="CBACD2CB10744AE38804DD5779C1E8BC">
    <w:name w:val="CBACD2CB10744AE38804DD5779C1E8BC"/>
    <w:rsid w:val="009330C2"/>
  </w:style>
  <w:style w:type="paragraph" w:customStyle="1" w:styleId="2AE88BB7F8B14060AE1EFBF80EF834D5">
    <w:name w:val="2AE88BB7F8B14060AE1EFBF80EF834D5"/>
    <w:rsid w:val="009330C2"/>
  </w:style>
  <w:style w:type="paragraph" w:customStyle="1" w:styleId="5D70A8597FB341CB8C3036527F717689">
    <w:name w:val="5D70A8597FB341CB8C3036527F717689"/>
    <w:rsid w:val="009330C2"/>
  </w:style>
  <w:style w:type="paragraph" w:customStyle="1" w:styleId="59D417657AAA488F9B6E27F38D6E8031">
    <w:name w:val="59D417657AAA488F9B6E27F38D6E8031"/>
    <w:rsid w:val="00933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C20CA01CA85E4EAF1A155965718CAD" ma:contentTypeVersion="6" ma:contentTypeDescription="Stvaranje novog dokumenta." ma:contentTypeScope="" ma:versionID="92e0679de093524ec50ae46e86a465f5">
  <xsd:schema xmlns:xsd="http://www.w3.org/2001/XMLSchema" xmlns:xs="http://www.w3.org/2001/XMLSchema" xmlns:p="http://schemas.microsoft.com/office/2006/metadata/properties" xmlns:ns2="44e98c97-9c08-4baa-8f9b-fb692639c02c" targetNamespace="http://schemas.microsoft.com/office/2006/metadata/properties" ma:root="true" ma:fieldsID="2452ed233b837f89c808b80655eb58a2" ns2:_="">
    <xsd:import namespace="44e98c97-9c08-4baa-8f9b-fb692639c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98c97-9c08-4baa-8f9b-fb692639c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265C-D43C-4222-BAE0-00FE2958B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4E3B46-02E7-46B0-97BE-6B60873E978C}">
  <ds:schemaRefs>
    <ds:schemaRef ds:uri="http://schemas.microsoft.com/sharepoint/v3/contenttype/forms"/>
  </ds:schemaRefs>
</ds:datastoreItem>
</file>

<file path=customXml/itemProps4.xml><?xml version="1.0" encoding="utf-8"?>
<ds:datastoreItem xmlns:ds="http://schemas.openxmlformats.org/officeDocument/2006/customXml" ds:itemID="{5EE0600D-3FBE-49ED-A7CA-6033A3A5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98c97-9c08-4baa-8f9b-fb692639c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32DBE-D0CB-446A-A831-51E39627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1</Pages>
  <Words>64801</Words>
  <Characters>369366</Characters>
  <Application>Microsoft Office Word</Application>
  <DocSecurity>0</DocSecurity>
  <Lines>3078</Lines>
  <Paragraphs>866</Paragraphs>
  <ScaleCrop>false</ScaleCrop>
  <HeadingPairs>
    <vt:vector size="4" baseType="variant">
      <vt:variant>
        <vt:lpstr>Naslov</vt:lpstr>
      </vt:variant>
      <vt:variant>
        <vt:i4>1</vt:i4>
      </vt:variant>
      <vt:variant>
        <vt:lpstr>Naslovi</vt:lpstr>
      </vt:variant>
      <vt:variant>
        <vt:i4>64</vt:i4>
      </vt:variant>
    </vt:vector>
  </HeadingPairs>
  <TitlesOfParts>
    <vt:vector size="65" baseType="lpstr">
      <vt:lpstr/>
      <vt:lpstr>1. UVOD</vt:lpstr>
      <vt:lpstr>    </vt:lpstr>
      <vt:lpstr>    1.1. Osnovni podaci o visokom učilištu</vt:lpstr>
      <vt:lpstr>2. INSTITUCIJSKE PRETPOSTAVKE</vt:lpstr>
      <vt:lpstr>    2.1. Analiza usporedivosti predloženog studija s kvalitetom srodnih akreditirani</vt:lpstr>
      <vt:lpstr>    </vt:lpstr>
      <vt:lpstr>    2.2. Strategija razvoja Veleučilišta u Rijeci</vt:lpstr>
      <vt:lpstr>    </vt:lpstr>
      <vt:lpstr>    2.3. Definiranje standarda i propisa za provjeru ishoda učenja</vt:lpstr>
      <vt:lpstr>    </vt:lpstr>
      <vt:lpstr>    2.4. Sudjelovanje studenata u procesima osiguranja kvalitete</vt:lpstr>
      <vt:lpstr>    </vt:lpstr>
      <vt:lpstr>    </vt:lpstr>
      <vt:lpstr>    2.5. Sudjelovanje predstavnika tržišta rada u razvoju Veleučilišta u Rijeci</vt:lpstr>
      <vt:lpstr>    2.6. Ustroj informatičkog sustava za praćenje i provedbu studijskih programa i o</vt:lpstr>
      <vt:lpstr>    </vt:lpstr>
      <vt:lpstr>    2.7. Standardi o periodičnoj reviziji studijskih programa</vt:lpstr>
      <vt:lpstr>    2.8. Standardi zaštite studentskih prava</vt:lpstr>
      <vt:lpstr>    </vt:lpstr>
      <vt:lpstr>    2.9. Standardi trajnog usavršavanja zaposlenika</vt:lpstr>
      <vt:lpstr>    </vt:lpstr>
      <vt:lpstr>    2.10. Osiguranje kvalitete rada stručnih službi</vt:lpstr>
      <vt:lpstr>    </vt:lpstr>
      <vt:lpstr>3. OPĆENITO O STUDIJSKOM PROGRAMU</vt:lpstr>
      <vt:lpstr>    3.1. Naziv studija: Stručni prijediplomski studij Održivi agroturizam </vt:lpstr>
      <vt:lpstr>    3.2. Nositelj/izvođač studija: Veleučilište u Rijeci</vt:lpstr>
      <vt:lpstr>    3.3. Tip studijskog programa: stručni studij</vt:lpstr>
      <vt:lpstr>    3.4. Razina studijskog programa: prijediplomski stručni studij</vt:lpstr>
      <vt:lpstr>    3.5. Znanstveno područje: Biotehničke znanosti</vt:lpstr>
      <vt:lpstr>    3.6. Znanstveno polje: Poljoprivreda (agronomija)</vt:lpstr>
      <vt:lpstr>    3.7. Uvjeti upisa na studij</vt:lpstr>
      <vt:lpstr>    3.8. Trajanje studija: tri godine</vt:lpstr>
      <vt:lpstr>    3.9. Ukupan broj ECTS bodova: 180</vt:lpstr>
      <vt:lpstr>    3.10. Akademski/stručni naziv koji se stječe završetkom studija</vt:lpstr>
      <vt:lpstr>    3.11. Isprava o akreditiranom stručnom studiju iz istog znanstvenog polja</vt:lpstr>
      <vt:lpstr>    3.12. Analiza usklađenosti studijskog programa sa strateškim ciljevima visokog u</vt:lpstr>
      <vt:lpstr>    3.13. Kompetencije koje student stječe završetkom predloženog studija i za koje </vt:lpstr>
      <vt:lpstr>    3.14. Mehanizam osiguranja vertikalne mobilnosti studenata u nacionalnom i međun</vt:lpstr>
      <vt:lpstr>    </vt:lpstr>
      <vt:lpstr>    3.15. Povezanost predloženog studija s temeljnim i modernim vještinama i strukom</vt:lpstr>
      <vt:lpstr>    </vt:lpstr>
      <vt:lpstr>    3.16. Povezanost studija s potrebama lokalne zajednice</vt:lpstr>
      <vt:lpstr>    3.17. Analiza zapošljivosti studenata nakon završetka studijskog programa</vt:lpstr>
      <vt:lpstr>    </vt:lpstr>
      <vt:lpstr>    </vt:lpstr>
      <vt:lpstr>    3.18. Usporedba predloženog stručnog studija s inozemnim programima</vt:lpstr>
      <vt:lpstr>    3.19. Dosadašnje iskustvo u izvođenju istih ili sličnih studija</vt:lpstr>
      <vt:lpstr>    3.20. Partneri izvan visokoškolskog sustava koji bi sudjelovali u izvođenju pred</vt:lpstr>
      <vt:lpstr>    3.21. Međunarodna suradnja Veleučilišta u Rijeci</vt:lpstr>
      <vt:lpstr>    </vt:lpstr>
      <vt:lpstr>    </vt:lpstr>
      <vt:lpstr>    3.22. Usklađenost s minimalnim uvjetima osposobljavanja propisanim Direktivom 20</vt:lpstr>
      <vt:lpstr>4. OPIS PROGRAMA</vt:lpstr>
      <vt:lpstr>    4.1. Cilj studijskog programa, skupovi ishoda, ishodi učenja studijskog programa</vt:lpstr>
      <vt:lpstr>    U nastavku se navode ciljevi studijskog programa, skupovi ishoda, pojedinačni is</vt:lpstr>
      <vt:lpstr>    4.2 Strukturna matrica stručnog prijediplomskog studija Održivi agroturizam</vt:lpstr>
      <vt:lpstr>    4.3 Izvedbeni plan nastave za stručni prijediplomski studij Održivi agroturizam</vt:lpstr>
      <vt:lpstr>    </vt:lpstr>
      <vt:lpstr>    </vt:lpstr>
      <vt:lpstr>    </vt:lpstr>
      <vt:lpstr>    </vt:lpstr>
      <vt:lpstr>    </vt:lpstr>
      <vt:lpstr>    4.4 Silabusi kolegija</vt:lpstr>
      <vt:lpstr>        Tablica konstruktivnog poravnavanja </vt:lpstr>
    </vt:vector>
  </TitlesOfParts>
  <Company>AZVO</Company>
  <LinksUpToDate>false</LinksUpToDate>
  <CharactersWithSpaces>4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lavica Dudaš</cp:lastModifiedBy>
  <cp:revision>24</cp:revision>
  <cp:lastPrinted>2017-11-06T07:26:00Z</cp:lastPrinted>
  <dcterms:created xsi:type="dcterms:W3CDTF">2026-02-05T21:48:00Z</dcterms:created>
  <dcterms:modified xsi:type="dcterms:W3CDTF">2026-0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0CA01CA85E4EAF1A155965718CAD</vt:lpwstr>
  </property>
  <property fmtid="{D5CDD505-2E9C-101B-9397-08002B2CF9AE}" pid="3" name="KSOProductBuildVer">
    <vt:lpwstr>1033-11.2.0.10323</vt:lpwstr>
  </property>
  <property fmtid="{D5CDD505-2E9C-101B-9397-08002B2CF9AE}" pid="4" name="ICV">
    <vt:lpwstr>CDC7CD2128FC4B9FAAE0402A845311AD</vt:lpwstr>
  </property>
</Properties>
</file>